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2192992"/>
        <w:docPartObj>
          <w:docPartGallery w:val="Cover Pages"/>
          <w:docPartUnique/>
        </w:docPartObj>
      </w:sdtPr>
      <w:sdtEndPr>
        <w:rPr>
          <w:b/>
        </w:rPr>
      </w:sdtEndPr>
      <w:sdtContent>
        <w:p w14:paraId="1D212ADE" w14:textId="4AD59AE7" w:rsidR="0057134A" w:rsidRDefault="008B1C03" w:rsidP="008B1C03">
          <w:r>
            <w:t xml:space="preserve">             </w:t>
          </w:r>
          <w:r w:rsidR="00E46AB5">
            <w:t>Opetushallitus</w:t>
          </w:r>
        </w:p>
        <w:p w14:paraId="1C76522E" w14:textId="77777777" w:rsidR="00F646F1"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sidRPr="00C22A5A">
            <w:rPr>
              <w:rFonts w:asciiTheme="majorHAnsi" w:eastAsiaTheme="majorEastAsia" w:hAnsiTheme="majorHAnsi" w:cstheme="majorBidi"/>
              <w:color w:val="4F81BD" w:themeColor="accent1"/>
              <w:sz w:val="32"/>
              <w:szCs w:val="32"/>
            </w:rPr>
            <w:t>Perusopetuksen</w:t>
          </w:r>
        </w:p>
        <w:p w14:paraId="54F3DD5D" w14:textId="77777777" w:rsidR="00BC67A0"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BC67A0">
            <w:rPr>
              <w:rFonts w:asciiTheme="majorHAnsi" w:eastAsiaTheme="majorEastAsia" w:hAnsiTheme="majorHAnsi" w:cstheme="majorBidi"/>
              <w:color w:val="4F81BD" w:themeColor="accent1"/>
              <w:sz w:val="32"/>
              <w:szCs w:val="32"/>
            </w:rPr>
            <w:t xml:space="preserve">opetussuunnitelman perusteet </w:t>
          </w:r>
          <w:r w:rsidR="00E46AB5">
            <w:rPr>
              <w:rFonts w:asciiTheme="majorHAnsi" w:eastAsiaTheme="majorEastAsia" w:hAnsiTheme="majorHAnsi" w:cstheme="majorBidi"/>
              <w:color w:val="4F81BD" w:themeColor="accent1"/>
              <w:sz w:val="32"/>
              <w:szCs w:val="32"/>
            </w:rPr>
            <w:t xml:space="preserve">2014 </w:t>
          </w:r>
        </w:p>
        <w:p w14:paraId="3BBC96E7" w14:textId="438B5161" w:rsidR="00E46AB5" w:rsidRDefault="00BC67A0"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Pr>
              <w:rFonts w:asciiTheme="majorHAnsi" w:eastAsiaTheme="majorEastAsia" w:hAnsiTheme="majorHAnsi" w:cstheme="majorBidi"/>
              <w:color w:val="4F81BD" w:themeColor="accent1"/>
              <w:sz w:val="32"/>
              <w:szCs w:val="32"/>
            </w:rPr>
            <w:t>luvut 1-12</w:t>
          </w:r>
        </w:p>
        <w:p w14:paraId="4CF5EF51" w14:textId="77777777" w:rsidR="00E46AB5" w:rsidRDefault="00E46AB5" w:rsidP="00F646F1"/>
        <w:tbl>
          <w:tblPr>
            <w:tblStyle w:val="TaulukkoRuudukko"/>
            <w:tblpPr w:leftFromText="141" w:rightFromText="141" w:vertAnchor="text" w:horzAnchor="margin" w:tblpXSpec="center" w:tblpY="-19"/>
            <w:tblW w:w="8930" w:type="dxa"/>
            <w:tblLook w:val="04A0" w:firstRow="1" w:lastRow="0" w:firstColumn="1" w:lastColumn="0" w:noHBand="0" w:noVBand="1"/>
          </w:tblPr>
          <w:tblGrid>
            <w:gridCol w:w="8930"/>
          </w:tblGrid>
          <w:tr w:rsidR="00E77CF4" w:rsidRPr="00A81141" w14:paraId="17F20C37" w14:textId="77777777" w:rsidTr="00E77CF4">
            <w:trPr>
              <w:trHeight w:val="10901"/>
            </w:trPr>
            <w:tc>
              <w:tcPr>
                <w:tcW w:w="8930" w:type="dxa"/>
                <w:shd w:val="clear" w:color="auto" w:fill="FFFFCC"/>
              </w:tcPr>
              <w:p w14:paraId="11EAC747" w14:textId="52BDD9D1" w:rsidR="00E77CF4" w:rsidRDefault="00EC5BDA" w:rsidP="00E77CF4">
                <w:pPr>
                  <w:jc w:val="center"/>
                  <w:rPr>
                    <w:rFonts w:eastAsia="Calibri" w:cstheme="minorHAnsi"/>
                    <w:sz w:val="48"/>
                    <w:szCs w:val="48"/>
                  </w:rPr>
                </w:pPr>
                <w:r>
                  <w:rPr>
                    <w:noProof/>
                    <w:lang w:eastAsia="fi-FI"/>
                  </w:rPr>
                  <w:drawing>
                    <wp:anchor distT="0" distB="0" distL="114300" distR="114300" simplePos="0" relativeHeight="251660309" behindDoc="0" locked="0" layoutInCell="1" allowOverlap="1" wp14:anchorId="7288BD16" wp14:editId="1E35F426">
                      <wp:simplePos x="0" y="0"/>
                      <wp:positionH relativeFrom="column">
                        <wp:posOffset>-13335</wp:posOffset>
                      </wp:positionH>
                      <wp:positionV relativeFrom="paragraph">
                        <wp:posOffset>40640</wp:posOffset>
                      </wp:positionV>
                      <wp:extent cx="5569200" cy="2181600"/>
                      <wp:effectExtent l="0" t="0" r="0" b="9525"/>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virta\Desktop\valmis kuva Puropellos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272"/>
                              <a:stretch/>
                            </pic:blipFill>
                            <pic:spPr bwMode="auto">
                              <a:xfrm>
                                <a:off x="0" y="0"/>
                                <a:ext cx="5569200" cy="2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FC114" w14:textId="77777777" w:rsidR="00E77CF4" w:rsidRDefault="00E77CF4" w:rsidP="00264ACD">
                <w:pPr>
                  <w:rPr>
                    <w:rFonts w:asciiTheme="majorHAnsi" w:eastAsia="Calibri" w:hAnsiTheme="majorHAnsi" w:cstheme="minorHAnsi"/>
                    <w:b/>
                    <w:sz w:val="48"/>
                    <w:szCs w:val="48"/>
                  </w:rPr>
                </w:pPr>
              </w:p>
              <w:p w14:paraId="69DEDC8D" w14:textId="77777777" w:rsidR="00E77CF4" w:rsidRDefault="00E77CF4" w:rsidP="00E77CF4">
                <w:pPr>
                  <w:jc w:val="center"/>
                  <w:rPr>
                    <w:rFonts w:asciiTheme="majorHAnsi" w:eastAsia="Calibri" w:hAnsiTheme="majorHAnsi" w:cstheme="minorHAnsi"/>
                    <w:b/>
                    <w:sz w:val="48"/>
                    <w:szCs w:val="48"/>
                  </w:rPr>
                </w:pPr>
              </w:p>
              <w:p w14:paraId="204B7AA1" w14:textId="77777777" w:rsidR="00264ACD" w:rsidRDefault="00264ACD" w:rsidP="00E77CF4">
                <w:pPr>
                  <w:jc w:val="center"/>
                  <w:rPr>
                    <w:rFonts w:asciiTheme="majorHAnsi" w:eastAsia="Calibri" w:hAnsiTheme="majorHAnsi" w:cstheme="minorHAnsi"/>
                    <w:b/>
                    <w:sz w:val="48"/>
                    <w:szCs w:val="48"/>
                  </w:rPr>
                </w:pPr>
              </w:p>
              <w:p w14:paraId="58FFCF78" w14:textId="77777777" w:rsidR="00264ACD" w:rsidRDefault="00264ACD" w:rsidP="00E77CF4">
                <w:pPr>
                  <w:jc w:val="center"/>
                  <w:rPr>
                    <w:rFonts w:asciiTheme="majorHAnsi" w:eastAsia="Calibri" w:hAnsiTheme="majorHAnsi" w:cstheme="minorHAnsi"/>
                    <w:b/>
                    <w:sz w:val="48"/>
                    <w:szCs w:val="48"/>
                  </w:rPr>
                </w:pPr>
              </w:p>
              <w:p w14:paraId="68C71D43" w14:textId="77777777" w:rsidR="00264ACD" w:rsidRDefault="00264ACD" w:rsidP="00E77CF4">
                <w:pPr>
                  <w:jc w:val="center"/>
                  <w:rPr>
                    <w:rFonts w:asciiTheme="majorHAnsi" w:eastAsia="Calibri" w:hAnsiTheme="majorHAnsi" w:cstheme="minorHAnsi"/>
                    <w:b/>
                    <w:sz w:val="48"/>
                    <w:szCs w:val="48"/>
                  </w:rPr>
                </w:pPr>
              </w:p>
              <w:p w14:paraId="25C00795" w14:textId="5B62E11B" w:rsidR="00E77CF4" w:rsidRPr="006D3860" w:rsidRDefault="003043AB" w:rsidP="00E77CF4">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br/>
                </w:r>
                <w:r w:rsidR="00E77CF4" w:rsidRPr="006D3860">
                  <w:rPr>
                    <w:rFonts w:asciiTheme="majorHAnsi" w:eastAsia="Calibri" w:hAnsiTheme="majorHAnsi" w:cstheme="minorHAnsi"/>
                    <w:b/>
                    <w:sz w:val="48"/>
                    <w:szCs w:val="48"/>
                  </w:rPr>
                  <w:t>Turun perusopetuksen opetussuunnitelma</w:t>
                </w:r>
              </w:p>
              <w:p w14:paraId="4F674CFC" w14:textId="0F4FD950" w:rsidR="00E77CF4" w:rsidRPr="003B5E1B" w:rsidRDefault="003B5E1B" w:rsidP="003B5E1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luvut 1–12</w:t>
                </w:r>
              </w:p>
              <w:p w14:paraId="490136EA" w14:textId="77777777" w:rsidR="00E77CF4" w:rsidRDefault="00E77CF4" w:rsidP="00E77CF4">
                <w:pPr>
                  <w:jc w:val="center"/>
                  <w:rPr>
                    <w:rFonts w:asciiTheme="majorHAnsi" w:eastAsia="Calibri" w:hAnsiTheme="majorHAnsi" w:cstheme="minorHAnsi"/>
                    <w:b/>
                    <w:sz w:val="48"/>
                    <w:szCs w:val="48"/>
                  </w:rPr>
                </w:pPr>
                <w:r w:rsidRPr="006D3860">
                  <w:rPr>
                    <w:rFonts w:asciiTheme="majorHAnsi" w:eastAsia="Calibri" w:hAnsiTheme="majorHAnsi" w:cstheme="minorHAnsi"/>
                    <w:b/>
                    <w:sz w:val="48"/>
                    <w:szCs w:val="48"/>
                  </w:rPr>
                  <w:t>1.8.2016</w:t>
                </w:r>
              </w:p>
              <w:p w14:paraId="607D88BA" w14:textId="7BC87447" w:rsidR="000F46E9" w:rsidRDefault="000F46E9" w:rsidP="00E77CF4">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Wäinö Aaltosen koulu</w:t>
                </w:r>
              </w:p>
              <w:p w14:paraId="26338DFF" w14:textId="77777777" w:rsidR="00C257E8" w:rsidRDefault="00C257E8" w:rsidP="00E77CF4">
                <w:pPr>
                  <w:jc w:val="center"/>
                  <w:rPr>
                    <w:rFonts w:asciiTheme="majorHAnsi" w:eastAsia="Calibri" w:hAnsiTheme="majorHAnsi" w:cstheme="minorHAnsi"/>
                    <w:b/>
                    <w:sz w:val="48"/>
                    <w:szCs w:val="48"/>
                  </w:rPr>
                </w:pPr>
              </w:p>
              <w:p w14:paraId="22DB3E2A" w14:textId="77777777" w:rsidR="00C257E8" w:rsidRDefault="00C257E8" w:rsidP="00E77CF4">
                <w:pPr>
                  <w:jc w:val="center"/>
                  <w:rPr>
                    <w:rFonts w:asciiTheme="majorHAnsi" w:eastAsia="Calibri" w:hAnsiTheme="majorHAnsi" w:cstheme="minorHAnsi"/>
                    <w:b/>
                    <w:sz w:val="48"/>
                    <w:szCs w:val="48"/>
                  </w:rPr>
                </w:pPr>
              </w:p>
              <w:p w14:paraId="4EA480E7" w14:textId="3A3963B4" w:rsidR="00E77CF4" w:rsidRPr="00A81141" w:rsidRDefault="00C257E8" w:rsidP="00C257E8">
                <w:pPr>
                  <w:jc w:val="center"/>
                  <w:rPr>
                    <w:rFonts w:ascii="Garamond" w:eastAsia="Calibri" w:hAnsi="Garamond"/>
                    <w:sz w:val="24"/>
                    <w:szCs w:val="24"/>
                  </w:rPr>
                </w:pPr>
                <w:r>
                  <w:rPr>
                    <w:rFonts w:asciiTheme="majorHAnsi" w:hAnsiTheme="majorHAnsi"/>
                    <w:noProof/>
                    <w:color w:val="4F81BD" w:themeColor="accent1"/>
                    <w:lang w:eastAsia="fi-FI"/>
                  </w:rPr>
                  <w:drawing>
                    <wp:inline distT="0" distB="0" distL="0" distR="0" wp14:anchorId="20E73A89" wp14:editId="61BD532A">
                      <wp:extent cx="1952625" cy="581025"/>
                      <wp:effectExtent l="0" t="0" r="9525" b="9525"/>
                      <wp:docPr id="51" name="Kuva 51"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tc>
          </w:tr>
        </w:tbl>
        <w:p w14:paraId="3BCB5BD8" w14:textId="77777777" w:rsidR="0057134A" w:rsidRDefault="0057134A">
          <w:pPr>
            <w:rPr>
              <w:b/>
            </w:rPr>
          </w:pPr>
          <w:r>
            <w:rPr>
              <w:b/>
            </w:rPr>
            <w:br w:type="page"/>
          </w:r>
        </w:p>
      </w:sdtContent>
    </w:sdt>
    <w:p w14:paraId="038F3A59" w14:textId="77777777" w:rsidR="00FB3FD2" w:rsidRPr="005222F0" w:rsidRDefault="00FB3FD2" w:rsidP="005222F0">
      <w:pPr>
        <w:rPr>
          <w:color w:val="548DD4" w:themeColor="text2" w:themeTint="99"/>
          <w:sz w:val="40"/>
          <w:szCs w:val="40"/>
          <w:lang w:eastAsia="fi-FI"/>
        </w:rPr>
      </w:pPr>
      <w:bookmarkStart w:id="0" w:name="_Toc398616855"/>
      <w:bookmarkStart w:id="1" w:name="_Toc398730349"/>
      <w:bookmarkStart w:id="2" w:name="_Toc398734001"/>
      <w:bookmarkStart w:id="3" w:name="_Toc404166678"/>
      <w:bookmarkStart w:id="4" w:name="_Toc398547769"/>
      <w:r w:rsidRPr="005222F0">
        <w:rPr>
          <w:color w:val="548DD4" w:themeColor="text2" w:themeTint="99"/>
          <w:sz w:val="40"/>
          <w:szCs w:val="40"/>
          <w:lang w:eastAsia="fi-FI"/>
        </w:rPr>
        <w:lastRenderedPageBreak/>
        <w:t>Sisällys</w:t>
      </w:r>
      <w:bookmarkEnd w:id="0"/>
      <w:bookmarkEnd w:id="1"/>
      <w:bookmarkEnd w:id="2"/>
      <w:bookmarkEnd w:id="3"/>
      <w:r w:rsidR="00304ABE" w:rsidRPr="005222F0">
        <w:rPr>
          <w:color w:val="548DD4" w:themeColor="text2" w:themeTint="99"/>
          <w:sz w:val="40"/>
          <w:szCs w:val="40"/>
          <w:lang w:eastAsia="fi-FI"/>
        </w:rPr>
        <w:t xml:space="preserve"> </w:t>
      </w:r>
      <w:bookmarkEnd w:id="4"/>
    </w:p>
    <w:p w14:paraId="1514FE58" w14:textId="1DD35F4D" w:rsidR="009E5B01" w:rsidRDefault="00133BE2">
      <w:pPr>
        <w:pStyle w:val="Sisluet2"/>
        <w:rPr>
          <w:rFonts w:eastAsiaTheme="minorEastAsia"/>
          <w:noProof/>
          <w:lang w:eastAsia="fi-FI"/>
        </w:rPr>
      </w:pPr>
      <w:r>
        <w:fldChar w:fldCharType="begin"/>
      </w:r>
      <w:r>
        <w:instrText xml:space="preserve"> TOC \o "1-4" \h \z \u </w:instrText>
      </w:r>
      <w:r>
        <w:fldChar w:fldCharType="separate"/>
      </w:r>
      <w:hyperlink w:anchor="_Toc516477541" w:history="1">
        <w:r w:rsidR="009E5B01" w:rsidRPr="00860885">
          <w:rPr>
            <w:rStyle w:val="Hyperlinkki"/>
            <w:noProof/>
          </w:rPr>
          <w:t>LUKU 1 PAIKALLISEN OPETUSSUUNNITELMAN MERKITYS JA LAADINTA</w:t>
        </w:r>
        <w:r w:rsidR="009E5B01">
          <w:rPr>
            <w:noProof/>
            <w:webHidden/>
          </w:rPr>
          <w:tab/>
        </w:r>
        <w:r w:rsidR="009E5B01">
          <w:rPr>
            <w:noProof/>
            <w:webHidden/>
          </w:rPr>
          <w:fldChar w:fldCharType="begin"/>
        </w:r>
        <w:r w:rsidR="009E5B01">
          <w:rPr>
            <w:noProof/>
            <w:webHidden/>
          </w:rPr>
          <w:instrText xml:space="preserve"> PAGEREF _Toc516477541 \h </w:instrText>
        </w:r>
        <w:r w:rsidR="009E5B01">
          <w:rPr>
            <w:noProof/>
            <w:webHidden/>
          </w:rPr>
        </w:r>
        <w:r w:rsidR="009E5B01">
          <w:rPr>
            <w:noProof/>
            <w:webHidden/>
          </w:rPr>
          <w:fldChar w:fldCharType="separate"/>
        </w:r>
        <w:r w:rsidR="00C532F0">
          <w:rPr>
            <w:noProof/>
            <w:webHidden/>
          </w:rPr>
          <w:t>6</w:t>
        </w:r>
        <w:r w:rsidR="009E5B01">
          <w:rPr>
            <w:noProof/>
            <w:webHidden/>
          </w:rPr>
          <w:fldChar w:fldCharType="end"/>
        </w:r>
      </w:hyperlink>
    </w:p>
    <w:p w14:paraId="616E271F" w14:textId="37BB909F" w:rsidR="009E5B01" w:rsidRDefault="009C303E">
      <w:pPr>
        <w:pStyle w:val="Sisluet3"/>
        <w:tabs>
          <w:tab w:val="right" w:leader="dot" w:pos="9628"/>
        </w:tabs>
        <w:rPr>
          <w:rFonts w:eastAsiaTheme="minorEastAsia"/>
          <w:noProof/>
          <w:lang w:eastAsia="fi-FI"/>
        </w:rPr>
      </w:pPr>
      <w:hyperlink w:anchor="_Toc516477542" w:history="1">
        <w:r w:rsidR="009E5B01" w:rsidRPr="00860885">
          <w:rPr>
            <w:rStyle w:val="Hyperlinkki"/>
            <w:noProof/>
          </w:rPr>
          <w:t>1.1 Opetussuunnitelman perusteet ja paikallinen opetussuunnitelma</w:t>
        </w:r>
        <w:r w:rsidR="009E5B01">
          <w:rPr>
            <w:noProof/>
            <w:webHidden/>
          </w:rPr>
          <w:tab/>
        </w:r>
        <w:r w:rsidR="009E5B01">
          <w:rPr>
            <w:noProof/>
            <w:webHidden/>
          </w:rPr>
          <w:fldChar w:fldCharType="begin"/>
        </w:r>
        <w:r w:rsidR="009E5B01">
          <w:rPr>
            <w:noProof/>
            <w:webHidden/>
          </w:rPr>
          <w:instrText xml:space="preserve"> PAGEREF _Toc516477542 \h </w:instrText>
        </w:r>
        <w:r w:rsidR="009E5B01">
          <w:rPr>
            <w:noProof/>
            <w:webHidden/>
          </w:rPr>
        </w:r>
        <w:r w:rsidR="009E5B01">
          <w:rPr>
            <w:noProof/>
            <w:webHidden/>
          </w:rPr>
          <w:fldChar w:fldCharType="separate"/>
        </w:r>
        <w:r w:rsidR="00C532F0">
          <w:rPr>
            <w:noProof/>
            <w:webHidden/>
          </w:rPr>
          <w:t>6</w:t>
        </w:r>
        <w:r w:rsidR="009E5B01">
          <w:rPr>
            <w:noProof/>
            <w:webHidden/>
          </w:rPr>
          <w:fldChar w:fldCharType="end"/>
        </w:r>
      </w:hyperlink>
    </w:p>
    <w:p w14:paraId="59DFB018" w14:textId="1514CA7B" w:rsidR="009E5B01" w:rsidRDefault="009C303E">
      <w:pPr>
        <w:pStyle w:val="Sisluet3"/>
        <w:tabs>
          <w:tab w:val="right" w:leader="dot" w:pos="9628"/>
        </w:tabs>
        <w:rPr>
          <w:rFonts w:eastAsiaTheme="minorEastAsia"/>
          <w:noProof/>
          <w:lang w:eastAsia="fi-FI"/>
        </w:rPr>
      </w:pPr>
      <w:hyperlink w:anchor="_Toc516477543" w:history="1">
        <w:r w:rsidR="009E5B01" w:rsidRPr="00860885">
          <w:rPr>
            <w:rStyle w:val="Hyperlinkki"/>
            <w:noProof/>
          </w:rPr>
          <w:t>1.2 Paikallisen opetussuunnitelman laatimista ohjaavat periaatteet</w:t>
        </w:r>
        <w:r w:rsidR="009E5B01">
          <w:rPr>
            <w:noProof/>
            <w:webHidden/>
          </w:rPr>
          <w:tab/>
        </w:r>
        <w:r w:rsidR="009E5B01">
          <w:rPr>
            <w:noProof/>
            <w:webHidden/>
          </w:rPr>
          <w:fldChar w:fldCharType="begin"/>
        </w:r>
        <w:r w:rsidR="009E5B01">
          <w:rPr>
            <w:noProof/>
            <w:webHidden/>
          </w:rPr>
          <w:instrText xml:space="preserve"> PAGEREF _Toc516477543 \h </w:instrText>
        </w:r>
        <w:r w:rsidR="009E5B01">
          <w:rPr>
            <w:noProof/>
            <w:webHidden/>
          </w:rPr>
        </w:r>
        <w:r w:rsidR="009E5B01">
          <w:rPr>
            <w:noProof/>
            <w:webHidden/>
          </w:rPr>
          <w:fldChar w:fldCharType="separate"/>
        </w:r>
        <w:r w:rsidR="00C532F0">
          <w:rPr>
            <w:noProof/>
            <w:webHidden/>
          </w:rPr>
          <w:t>6</w:t>
        </w:r>
        <w:r w:rsidR="009E5B01">
          <w:rPr>
            <w:noProof/>
            <w:webHidden/>
          </w:rPr>
          <w:fldChar w:fldCharType="end"/>
        </w:r>
      </w:hyperlink>
    </w:p>
    <w:p w14:paraId="75736EC5" w14:textId="340D8619" w:rsidR="009E5B01" w:rsidRDefault="009C303E">
      <w:pPr>
        <w:pStyle w:val="Sisluet3"/>
        <w:tabs>
          <w:tab w:val="right" w:leader="dot" w:pos="9628"/>
        </w:tabs>
        <w:rPr>
          <w:rFonts w:eastAsiaTheme="minorEastAsia"/>
          <w:noProof/>
          <w:lang w:eastAsia="fi-FI"/>
        </w:rPr>
      </w:pPr>
      <w:hyperlink w:anchor="_Toc516477544" w:history="1">
        <w:r w:rsidR="009E5B01" w:rsidRPr="00860885">
          <w:rPr>
            <w:rStyle w:val="Hyperlinkki"/>
            <w:noProof/>
          </w:rPr>
          <w:t>1.3 Paikallisen opetussuunnitelman arviointi ja kehittäminen</w:t>
        </w:r>
        <w:r w:rsidR="009E5B01">
          <w:rPr>
            <w:noProof/>
            <w:webHidden/>
          </w:rPr>
          <w:tab/>
        </w:r>
        <w:r w:rsidR="009E5B01">
          <w:rPr>
            <w:noProof/>
            <w:webHidden/>
          </w:rPr>
          <w:fldChar w:fldCharType="begin"/>
        </w:r>
        <w:r w:rsidR="009E5B01">
          <w:rPr>
            <w:noProof/>
            <w:webHidden/>
          </w:rPr>
          <w:instrText xml:space="preserve"> PAGEREF _Toc516477544 \h </w:instrText>
        </w:r>
        <w:r w:rsidR="009E5B01">
          <w:rPr>
            <w:noProof/>
            <w:webHidden/>
          </w:rPr>
        </w:r>
        <w:r w:rsidR="009E5B01">
          <w:rPr>
            <w:noProof/>
            <w:webHidden/>
          </w:rPr>
          <w:fldChar w:fldCharType="separate"/>
        </w:r>
        <w:r w:rsidR="00C532F0">
          <w:rPr>
            <w:noProof/>
            <w:webHidden/>
          </w:rPr>
          <w:t>8</w:t>
        </w:r>
        <w:r w:rsidR="009E5B01">
          <w:rPr>
            <w:noProof/>
            <w:webHidden/>
          </w:rPr>
          <w:fldChar w:fldCharType="end"/>
        </w:r>
      </w:hyperlink>
    </w:p>
    <w:p w14:paraId="686D648A" w14:textId="39933195" w:rsidR="009E5B01" w:rsidRDefault="009C303E">
      <w:pPr>
        <w:pStyle w:val="Sisluet3"/>
        <w:tabs>
          <w:tab w:val="right" w:leader="dot" w:pos="9628"/>
        </w:tabs>
        <w:rPr>
          <w:rFonts w:eastAsiaTheme="minorEastAsia"/>
          <w:noProof/>
          <w:lang w:eastAsia="fi-FI"/>
        </w:rPr>
      </w:pPr>
      <w:hyperlink w:anchor="_Toc516477545" w:history="1">
        <w:r w:rsidR="009E5B01" w:rsidRPr="00860885">
          <w:rPr>
            <w:rStyle w:val="Hyperlinkki"/>
            <w:noProof/>
          </w:rPr>
          <w:t>1.4 Paikallisen opetussuunnitelman laadinta ja keskeiset opetusta ohjaavat ratkaisut</w:t>
        </w:r>
        <w:r w:rsidR="009E5B01">
          <w:rPr>
            <w:noProof/>
            <w:webHidden/>
          </w:rPr>
          <w:tab/>
        </w:r>
        <w:r w:rsidR="009E5B01">
          <w:rPr>
            <w:noProof/>
            <w:webHidden/>
          </w:rPr>
          <w:fldChar w:fldCharType="begin"/>
        </w:r>
        <w:r w:rsidR="009E5B01">
          <w:rPr>
            <w:noProof/>
            <w:webHidden/>
          </w:rPr>
          <w:instrText xml:space="preserve"> PAGEREF _Toc516477545 \h </w:instrText>
        </w:r>
        <w:r w:rsidR="009E5B01">
          <w:rPr>
            <w:noProof/>
            <w:webHidden/>
          </w:rPr>
        </w:r>
        <w:r w:rsidR="009E5B01">
          <w:rPr>
            <w:noProof/>
            <w:webHidden/>
          </w:rPr>
          <w:fldChar w:fldCharType="separate"/>
        </w:r>
        <w:r w:rsidR="00C532F0">
          <w:rPr>
            <w:noProof/>
            <w:webHidden/>
          </w:rPr>
          <w:t>8</w:t>
        </w:r>
        <w:r w:rsidR="009E5B01">
          <w:rPr>
            <w:noProof/>
            <w:webHidden/>
          </w:rPr>
          <w:fldChar w:fldCharType="end"/>
        </w:r>
      </w:hyperlink>
    </w:p>
    <w:p w14:paraId="47B6EE67" w14:textId="1CF01E95" w:rsidR="009E5B01" w:rsidRDefault="009C303E">
      <w:pPr>
        <w:pStyle w:val="Sisluet4"/>
        <w:tabs>
          <w:tab w:val="right" w:leader="dot" w:pos="9628"/>
        </w:tabs>
        <w:rPr>
          <w:rFonts w:eastAsiaTheme="minorEastAsia"/>
          <w:noProof/>
          <w:lang w:eastAsia="fi-FI"/>
        </w:rPr>
      </w:pPr>
      <w:hyperlink w:anchor="_Toc516477546" w:history="1">
        <w:r w:rsidR="009E5B01" w:rsidRPr="00860885">
          <w:rPr>
            <w:rStyle w:val="Hyperlinkki"/>
            <w:noProof/>
          </w:rPr>
          <w:t>Painotettu opetus Wäinö Aaltosen koulussa</w:t>
        </w:r>
        <w:r w:rsidR="009E5B01">
          <w:rPr>
            <w:noProof/>
            <w:webHidden/>
          </w:rPr>
          <w:tab/>
        </w:r>
        <w:r w:rsidR="009E5B01">
          <w:rPr>
            <w:noProof/>
            <w:webHidden/>
          </w:rPr>
          <w:fldChar w:fldCharType="begin"/>
        </w:r>
        <w:r w:rsidR="009E5B01">
          <w:rPr>
            <w:noProof/>
            <w:webHidden/>
          </w:rPr>
          <w:instrText xml:space="preserve"> PAGEREF _Toc516477546 \h </w:instrText>
        </w:r>
        <w:r w:rsidR="009E5B01">
          <w:rPr>
            <w:noProof/>
            <w:webHidden/>
          </w:rPr>
        </w:r>
        <w:r w:rsidR="009E5B01">
          <w:rPr>
            <w:noProof/>
            <w:webHidden/>
          </w:rPr>
          <w:fldChar w:fldCharType="separate"/>
        </w:r>
        <w:r w:rsidR="00C532F0">
          <w:rPr>
            <w:noProof/>
            <w:webHidden/>
          </w:rPr>
          <w:t>19</w:t>
        </w:r>
        <w:r w:rsidR="009E5B01">
          <w:rPr>
            <w:noProof/>
            <w:webHidden/>
          </w:rPr>
          <w:fldChar w:fldCharType="end"/>
        </w:r>
      </w:hyperlink>
    </w:p>
    <w:p w14:paraId="4FE4D150" w14:textId="0A502816" w:rsidR="009E5B01" w:rsidRDefault="009C303E">
      <w:pPr>
        <w:pStyle w:val="Sisluet4"/>
        <w:tabs>
          <w:tab w:val="right" w:leader="dot" w:pos="9628"/>
        </w:tabs>
        <w:rPr>
          <w:rFonts w:eastAsiaTheme="minorEastAsia"/>
          <w:noProof/>
          <w:lang w:eastAsia="fi-FI"/>
        </w:rPr>
      </w:pPr>
      <w:hyperlink w:anchor="_Toc516477547" w:history="1">
        <w:r w:rsidR="009E5B01" w:rsidRPr="00860885">
          <w:rPr>
            <w:rStyle w:val="Hyperlinkki"/>
            <w:rFonts w:eastAsia="Times New Roman"/>
            <w:noProof/>
            <w:lang w:eastAsia="fi-FI"/>
          </w:rPr>
          <w:t>Wäinö Aaltosen koulun ohjaussuunnitelma</w:t>
        </w:r>
        <w:r w:rsidR="009E5B01">
          <w:rPr>
            <w:noProof/>
            <w:webHidden/>
          </w:rPr>
          <w:tab/>
        </w:r>
        <w:r w:rsidR="009E5B01">
          <w:rPr>
            <w:noProof/>
            <w:webHidden/>
          </w:rPr>
          <w:fldChar w:fldCharType="begin"/>
        </w:r>
        <w:r w:rsidR="009E5B01">
          <w:rPr>
            <w:noProof/>
            <w:webHidden/>
          </w:rPr>
          <w:instrText xml:space="preserve"> PAGEREF _Toc516477547 \h </w:instrText>
        </w:r>
        <w:r w:rsidR="009E5B01">
          <w:rPr>
            <w:noProof/>
            <w:webHidden/>
          </w:rPr>
        </w:r>
        <w:r w:rsidR="009E5B01">
          <w:rPr>
            <w:noProof/>
            <w:webHidden/>
          </w:rPr>
          <w:fldChar w:fldCharType="separate"/>
        </w:r>
        <w:r w:rsidR="00C532F0">
          <w:rPr>
            <w:noProof/>
            <w:webHidden/>
          </w:rPr>
          <w:t>22</w:t>
        </w:r>
        <w:r w:rsidR="009E5B01">
          <w:rPr>
            <w:noProof/>
            <w:webHidden/>
          </w:rPr>
          <w:fldChar w:fldCharType="end"/>
        </w:r>
      </w:hyperlink>
    </w:p>
    <w:p w14:paraId="183ED97C" w14:textId="718172C2" w:rsidR="009E5B01" w:rsidRDefault="009C303E">
      <w:pPr>
        <w:pStyle w:val="Sisluet2"/>
        <w:rPr>
          <w:rFonts w:eastAsiaTheme="minorEastAsia"/>
          <w:noProof/>
          <w:lang w:eastAsia="fi-FI"/>
        </w:rPr>
      </w:pPr>
      <w:hyperlink w:anchor="_Toc516477548" w:history="1">
        <w:r w:rsidR="009E5B01" w:rsidRPr="00860885">
          <w:rPr>
            <w:rStyle w:val="Hyperlinkki"/>
            <w:noProof/>
          </w:rPr>
          <w:t>LUKU 2 PERUSOPETUS YLEISSIVISTYKSEN PERUSTANA</w:t>
        </w:r>
        <w:r w:rsidR="009E5B01">
          <w:rPr>
            <w:noProof/>
            <w:webHidden/>
          </w:rPr>
          <w:tab/>
        </w:r>
        <w:r w:rsidR="009E5B01">
          <w:rPr>
            <w:noProof/>
            <w:webHidden/>
          </w:rPr>
          <w:fldChar w:fldCharType="begin"/>
        </w:r>
        <w:r w:rsidR="009E5B01">
          <w:rPr>
            <w:noProof/>
            <w:webHidden/>
          </w:rPr>
          <w:instrText xml:space="preserve"> PAGEREF _Toc516477548 \h </w:instrText>
        </w:r>
        <w:r w:rsidR="009E5B01">
          <w:rPr>
            <w:noProof/>
            <w:webHidden/>
          </w:rPr>
        </w:r>
        <w:r w:rsidR="009E5B01">
          <w:rPr>
            <w:noProof/>
            <w:webHidden/>
          </w:rPr>
          <w:fldChar w:fldCharType="separate"/>
        </w:r>
        <w:r w:rsidR="00C532F0">
          <w:rPr>
            <w:noProof/>
            <w:webHidden/>
          </w:rPr>
          <w:t>28</w:t>
        </w:r>
        <w:r w:rsidR="009E5B01">
          <w:rPr>
            <w:noProof/>
            <w:webHidden/>
          </w:rPr>
          <w:fldChar w:fldCharType="end"/>
        </w:r>
      </w:hyperlink>
    </w:p>
    <w:p w14:paraId="3E2A2158" w14:textId="74F67BD1" w:rsidR="009E5B01" w:rsidRDefault="009C303E">
      <w:pPr>
        <w:pStyle w:val="Sisluet3"/>
        <w:tabs>
          <w:tab w:val="right" w:leader="dot" w:pos="9628"/>
        </w:tabs>
        <w:rPr>
          <w:rFonts w:eastAsiaTheme="minorEastAsia"/>
          <w:noProof/>
          <w:lang w:eastAsia="fi-FI"/>
        </w:rPr>
      </w:pPr>
      <w:hyperlink w:anchor="_Toc516477549" w:history="1">
        <w:r w:rsidR="009E5B01" w:rsidRPr="00860885">
          <w:rPr>
            <w:rStyle w:val="Hyperlinkki"/>
            <w:noProof/>
          </w:rPr>
          <w:t>2.1 Opetuksen järjestämistä ohjaavat velvoitteet</w:t>
        </w:r>
        <w:r w:rsidR="009E5B01">
          <w:rPr>
            <w:noProof/>
            <w:webHidden/>
          </w:rPr>
          <w:tab/>
        </w:r>
        <w:r w:rsidR="009E5B01">
          <w:rPr>
            <w:noProof/>
            <w:webHidden/>
          </w:rPr>
          <w:fldChar w:fldCharType="begin"/>
        </w:r>
        <w:r w:rsidR="009E5B01">
          <w:rPr>
            <w:noProof/>
            <w:webHidden/>
          </w:rPr>
          <w:instrText xml:space="preserve"> PAGEREF _Toc516477549 \h </w:instrText>
        </w:r>
        <w:r w:rsidR="009E5B01">
          <w:rPr>
            <w:noProof/>
            <w:webHidden/>
          </w:rPr>
        </w:r>
        <w:r w:rsidR="009E5B01">
          <w:rPr>
            <w:noProof/>
            <w:webHidden/>
          </w:rPr>
          <w:fldChar w:fldCharType="separate"/>
        </w:r>
        <w:r w:rsidR="00C532F0">
          <w:rPr>
            <w:noProof/>
            <w:webHidden/>
          </w:rPr>
          <w:t>28</w:t>
        </w:r>
        <w:r w:rsidR="009E5B01">
          <w:rPr>
            <w:noProof/>
            <w:webHidden/>
          </w:rPr>
          <w:fldChar w:fldCharType="end"/>
        </w:r>
      </w:hyperlink>
    </w:p>
    <w:p w14:paraId="714E08C1" w14:textId="22C9B402" w:rsidR="009E5B01" w:rsidRDefault="009C303E">
      <w:pPr>
        <w:pStyle w:val="Sisluet3"/>
        <w:tabs>
          <w:tab w:val="right" w:leader="dot" w:pos="9628"/>
        </w:tabs>
        <w:rPr>
          <w:rFonts w:eastAsiaTheme="minorEastAsia"/>
          <w:noProof/>
          <w:lang w:eastAsia="fi-FI"/>
        </w:rPr>
      </w:pPr>
      <w:hyperlink w:anchor="_Toc516477550" w:history="1">
        <w:r w:rsidR="009E5B01" w:rsidRPr="00860885">
          <w:rPr>
            <w:rStyle w:val="Hyperlinkki"/>
            <w:noProof/>
          </w:rPr>
          <w:t>2.2 Perusopetuksen arvoperusta</w:t>
        </w:r>
        <w:r w:rsidR="009E5B01">
          <w:rPr>
            <w:noProof/>
            <w:webHidden/>
          </w:rPr>
          <w:tab/>
        </w:r>
        <w:r w:rsidR="009E5B01">
          <w:rPr>
            <w:noProof/>
            <w:webHidden/>
          </w:rPr>
          <w:fldChar w:fldCharType="begin"/>
        </w:r>
        <w:r w:rsidR="009E5B01">
          <w:rPr>
            <w:noProof/>
            <w:webHidden/>
          </w:rPr>
          <w:instrText xml:space="preserve"> PAGEREF _Toc516477550 \h </w:instrText>
        </w:r>
        <w:r w:rsidR="009E5B01">
          <w:rPr>
            <w:noProof/>
            <w:webHidden/>
          </w:rPr>
        </w:r>
        <w:r w:rsidR="009E5B01">
          <w:rPr>
            <w:noProof/>
            <w:webHidden/>
          </w:rPr>
          <w:fldChar w:fldCharType="separate"/>
        </w:r>
        <w:r w:rsidR="00C532F0">
          <w:rPr>
            <w:noProof/>
            <w:webHidden/>
          </w:rPr>
          <w:t>29</w:t>
        </w:r>
        <w:r w:rsidR="009E5B01">
          <w:rPr>
            <w:noProof/>
            <w:webHidden/>
          </w:rPr>
          <w:fldChar w:fldCharType="end"/>
        </w:r>
      </w:hyperlink>
    </w:p>
    <w:p w14:paraId="59B2C182" w14:textId="672EE119" w:rsidR="009E5B01" w:rsidRDefault="009C303E">
      <w:pPr>
        <w:pStyle w:val="Sisluet3"/>
        <w:tabs>
          <w:tab w:val="right" w:leader="dot" w:pos="9628"/>
        </w:tabs>
        <w:rPr>
          <w:rFonts w:eastAsiaTheme="minorEastAsia"/>
          <w:noProof/>
          <w:lang w:eastAsia="fi-FI"/>
        </w:rPr>
      </w:pPr>
      <w:hyperlink w:anchor="_Toc516477551" w:history="1">
        <w:r w:rsidR="009E5B01" w:rsidRPr="00860885">
          <w:rPr>
            <w:rStyle w:val="Hyperlinkki"/>
            <w:noProof/>
          </w:rPr>
          <w:t>2.3 Oppimiskäsitys</w:t>
        </w:r>
        <w:r w:rsidR="009E5B01">
          <w:rPr>
            <w:noProof/>
            <w:webHidden/>
          </w:rPr>
          <w:tab/>
        </w:r>
        <w:r w:rsidR="009E5B01">
          <w:rPr>
            <w:noProof/>
            <w:webHidden/>
          </w:rPr>
          <w:fldChar w:fldCharType="begin"/>
        </w:r>
        <w:r w:rsidR="009E5B01">
          <w:rPr>
            <w:noProof/>
            <w:webHidden/>
          </w:rPr>
          <w:instrText xml:space="preserve"> PAGEREF _Toc516477551 \h </w:instrText>
        </w:r>
        <w:r w:rsidR="009E5B01">
          <w:rPr>
            <w:noProof/>
            <w:webHidden/>
          </w:rPr>
        </w:r>
        <w:r w:rsidR="009E5B01">
          <w:rPr>
            <w:noProof/>
            <w:webHidden/>
          </w:rPr>
          <w:fldChar w:fldCharType="separate"/>
        </w:r>
        <w:r w:rsidR="00C532F0">
          <w:rPr>
            <w:noProof/>
            <w:webHidden/>
          </w:rPr>
          <w:t>32</w:t>
        </w:r>
        <w:r w:rsidR="009E5B01">
          <w:rPr>
            <w:noProof/>
            <w:webHidden/>
          </w:rPr>
          <w:fldChar w:fldCharType="end"/>
        </w:r>
      </w:hyperlink>
    </w:p>
    <w:p w14:paraId="39B6798F" w14:textId="68F1CB07" w:rsidR="009E5B01" w:rsidRDefault="009C303E">
      <w:pPr>
        <w:pStyle w:val="Sisluet2"/>
        <w:rPr>
          <w:rFonts w:eastAsiaTheme="minorEastAsia"/>
          <w:noProof/>
          <w:lang w:eastAsia="fi-FI"/>
        </w:rPr>
      </w:pPr>
      <w:hyperlink w:anchor="_Toc516477552" w:history="1">
        <w:r w:rsidR="009E5B01" w:rsidRPr="00860885">
          <w:rPr>
            <w:rStyle w:val="Hyperlinkki"/>
            <w:noProof/>
          </w:rPr>
          <w:t>LUKU 3 PERUSOPETUKSEN TEHTÄVÄ JA YLEISET TAVOITTEET</w:t>
        </w:r>
        <w:r w:rsidR="009E5B01">
          <w:rPr>
            <w:noProof/>
            <w:webHidden/>
          </w:rPr>
          <w:tab/>
        </w:r>
        <w:r w:rsidR="009E5B01">
          <w:rPr>
            <w:noProof/>
            <w:webHidden/>
          </w:rPr>
          <w:fldChar w:fldCharType="begin"/>
        </w:r>
        <w:r w:rsidR="009E5B01">
          <w:rPr>
            <w:noProof/>
            <w:webHidden/>
          </w:rPr>
          <w:instrText xml:space="preserve"> PAGEREF _Toc516477552 \h </w:instrText>
        </w:r>
        <w:r w:rsidR="009E5B01">
          <w:rPr>
            <w:noProof/>
            <w:webHidden/>
          </w:rPr>
        </w:r>
        <w:r w:rsidR="009E5B01">
          <w:rPr>
            <w:noProof/>
            <w:webHidden/>
          </w:rPr>
          <w:fldChar w:fldCharType="separate"/>
        </w:r>
        <w:r w:rsidR="00C532F0">
          <w:rPr>
            <w:noProof/>
            <w:webHidden/>
          </w:rPr>
          <w:t>33</w:t>
        </w:r>
        <w:r w:rsidR="009E5B01">
          <w:rPr>
            <w:noProof/>
            <w:webHidden/>
          </w:rPr>
          <w:fldChar w:fldCharType="end"/>
        </w:r>
      </w:hyperlink>
    </w:p>
    <w:p w14:paraId="28623AEB" w14:textId="626FD3CF" w:rsidR="009E5B01" w:rsidRDefault="009C303E">
      <w:pPr>
        <w:pStyle w:val="Sisluet3"/>
        <w:tabs>
          <w:tab w:val="right" w:leader="dot" w:pos="9628"/>
        </w:tabs>
        <w:rPr>
          <w:rFonts w:eastAsiaTheme="minorEastAsia"/>
          <w:noProof/>
          <w:lang w:eastAsia="fi-FI"/>
        </w:rPr>
      </w:pPr>
      <w:hyperlink w:anchor="_Toc516477553" w:history="1">
        <w:r w:rsidR="009E5B01" w:rsidRPr="00860885">
          <w:rPr>
            <w:rStyle w:val="Hyperlinkki"/>
            <w:noProof/>
          </w:rPr>
          <w:t>3.1 Perusopetuksen tehtävä</w:t>
        </w:r>
        <w:r w:rsidR="009E5B01">
          <w:rPr>
            <w:noProof/>
            <w:webHidden/>
          </w:rPr>
          <w:tab/>
        </w:r>
        <w:r w:rsidR="009E5B01">
          <w:rPr>
            <w:noProof/>
            <w:webHidden/>
          </w:rPr>
          <w:fldChar w:fldCharType="begin"/>
        </w:r>
        <w:r w:rsidR="009E5B01">
          <w:rPr>
            <w:noProof/>
            <w:webHidden/>
          </w:rPr>
          <w:instrText xml:space="preserve"> PAGEREF _Toc516477553 \h </w:instrText>
        </w:r>
        <w:r w:rsidR="009E5B01">
          <w:rPr>
            <w:noProof/>
            <w:webHidden/>
          </w:rPr>
        </w:r>
        <w:r w:rsidR="009E5B01">
          <w:rPr>
            <w:noProof/>
            <w:webHidden/>
          </w:rPr>
          <w:fldChar w:fldCharType="separate"/>
        </w:r>
        <w:r w:rsidR="00C532F0">
          <w:rPr>
            <w:noProof/>
            <w:webHidden/>
          </w:rPr>
          <w:t>33</w:t>
        </w:r>
        <w:r w:rsidR="009E5B01">
          <w:rPr>
            <w:noProof/>
            <w:webHidden/>
          </w:rPr>
          <w:fldChar w:fldCharType="end"/>
        </w:r>
      </w:hyperlink>
    </w:p>
    <w:p w14:paraId="5B7B0649" w14:textId="43445873" w:rsidR="009E5B01" w:rsidRDefault="009C303E">
      <w:pPr>
        <w:pStyle w:val="Sisluet3"/>
        <w:tabs>
          <w:tab w:val="right" w:leader="dot" w:pos="9628"/>
        </w:tabs>
        <w:rPr>
          <w:rFonts w:eastAsiaTheme="minorEastAsia"/>
          <w:noProof/>
          <w:lang w:eastAsia="fi-FI"/>
        </w:rPr>
      </w:pPr>
      <w:hyperlink w:anchor="_Toc516477554" w:history="1">
        <w:r w:rsidR="009E5B01" w:rsidRPr="00860885">
          <w:rPr>
            <w:rStyle w:val="Hyperlinkki"/>
            <w:noProof/>
          </w:rPr>
          <w:t>3.2 Opetuksen ja kasvatuksen valtakunnalliset tavoitteet</w:t>
        </w:r>
        <w:r w:rsidR="009E5B01">
          <w:rPr>
            <w:noProof/>
            <w:webHidden/>
          </w:rPr>
          <w:tab/>
        </w:r>
        <w:r w:rsidR="009E5B01">
          <w:rPr>
            <w:noProof/>
            <w:webHidden/>
          </w:rPr>
          <w:fldChar w:fldCharType="begin"/>
        </w:r>
        <w:r w:rsidR="009E5B01">
          <w:rPr>
            <w:noProof/>
            <w:webHidden/>
          </w:rPr>
          <w:instrText xml:space="preserve"> PAGEREF _Toc516477554 \h </w:instrText>
        </w:r>
        <w:r w:rsidR="009E5B01">
          <w:rPr>
            <w:noProof/>
            <w:webHidden/>
          </w:rPr>
        </w:r>
        <w:r w:rsidR="009E5B01">
          <w:rPr>
            <w:noProof/>
            <w:webHidden/>
          </w:rPr>
          <w:fldChar w:fldCharType="separate"/>
        </w:r>
        <w:r w:rsidR="00C532F0">
          <w:rPr>
            <w:noProof/>
            <w:webHidden/>
          </w:rPr>
          <w:t>34</w:t>
        </w:r>
        <w:r w:rsidR="009E5B01">
          <w:rPr>
            <w:noProof/>
            <w:webHidden/>
          </w:rPr>
          <w:fldChar w:fldCharType="end"/>
        </w:r>
      </w:hyperlink>
    </w:p>
    <w:p w14:paraId="19AD1236" w14:textId="5B862469" w:rsidR="009E5B01" w:rsidRDefault="009C303E">
      <w:pPr>
        <w:pStyle w:val="Sisluet3"/>
        <w:tabs>
          <w:tab w:val="right" w:leader="dot" w:pos="9628"/>
        </w:tabs>
        <w:rPr>
          <w:rFonts w:eastAsiaTheme="minorEastAsia"/>
          <w:noProof/>
          <w:lang w:eastAsia="fi-FI"/>
        </w:rPr>
      </w:pPr>
      <w:hyperlink w:anchor="_Toc516477555" w:history="1">
        <w:r w:rsidR="009E5B01" w:rsidRPr="00860885">
          <w:rPr>
            <w:rStyle w:val="Hyperlinkki"/>
            <w:noProof/>
          </w:rPr>
          <w:t>3.3 Tavoitteena laaja-alainen osaaminen</w:t>
        </w:r>
        <w:r w:rsidR="009E5B01">
          <w:rPr>
            <w:noProof/>
            <w:webHidden/>
          </w:rPr>
          <w:tab/>
        </w:r>
        <w:r w:rsidR="009E5B01">
          <w:rPr>
            <w:noProof/>
            <w:webHidden/>
          </w:rPr>
          <w:fldChar w:fldCharType="begin"/>
        </w:r>
        <w:r w:rsidR="009E5B01">
          <w:rPr>
            <w:noProof/>
            <w:webHidden/>
          </w:rPr>
          <w:instrText xml:space="preserve"> PAGEREF _Toc516477555 \h </w:instrText>
        </w:r>
        <w:r w:rsidR="009E5B01">
          <w:rPr>
            <w:noProof/>
            <w:webHidden/>
          </w:rPr>
        </w:r>
        <w:r w:rsidR="009E5B01">
          <w:rPr>
            <w:noProof/>
            <w:webHidden/>
          </w:rPr>
          <w:fldChar w:fldCharType="separate"/>
        </w:r>
        <w:r w:rsidR="00C532F0">
          <w:rPr>
            <w:noProof/>
            <w:webHidden/>
          </w:rPr>
          <w:t>35</w:t>
        </w:r>
        <w:r w:rsidR="009E5B01">
          <w:rPr>
            <w:noProof/>
            <w:webHidden/>
          </w:rPr>
          <w:fldChar w:fldCharType="end"/>
        </w:r>
      </w:hyperlink>
    </w:p>
    <w:p w14:paraId="1FA0667B" w14:textId="77648E81" w:rsidR="009E5B01" w:rsidRDefault="009C303E">
      <w:pPr>
        <w:pStyle w:val="Sisluet2"/>
        <w:rPr>
          <w:rFonts w:eastAsiaTheme="minorEastAsia"/>
          <w:noProof/>
          <w:lang w:eastAsia="fi-FI"/>
        </w:rPr>
      </w:pPr>
      <w:hyperlink w:anchor="_Toc516477556" w:history="1">
        <w:r w:rsidR="009E5B01" w:rsidRPr="00860885">
          <w:rPr>
            <w:rStyle w:val="Hyperlinkki"/>
            <w:noProof/>
          </w:rPr>
          <w:t>LUKU 4 YHTENÄISEN PERUSOPETUKSEN TOIMINTAKULTTUURI</w:t>
        </w:r>
        <w:r w:rsidR="009E5B01">
          <w:rPr>
            <w:noProof/>
            <w:webHidden/>
          </w:rPr>
          <w:tab/>
        </w:r>
        <w:r w:rsidR="009E5B01">
          <w:rPr>
            <w:noProof/>
            <w:webHidden/>
          </w:rPr>
          <w:fldChar w:fldCharType="begin"/>
        </w:r>
        <w:r w:rsidR="009E5B01">
          <w:rPr>
            <w:noProof/>
            <w:webHidden/>
          </w:rPr>
          <w:instrText xml:space="preserve"> PAGEREF _Toc516477556 \h </w:instrText>
        </w:r>
        <w:r w:rsidR="009E5B01">
          <w:rPr>
            <w:noProof/>
            <w:webHidden/>
          </w:rPr>
        </w:r>
        <w:r w:rsidR="009E5B01">
          <w:rPr>
            <w:noProof/>
            <w:webHidden/>
          </w:rPr>
          <w:fldChar w:fldCharType="separate"/>
        </w:r>
        <w:r w:rsidR="00C532F0">
          <w:rPr>
            <w:noProof/>
            <w:webHidden/>
          </w:rPr>
          <w:t>42</w:t>
        </w:r>
        <w:r w:rsidR="009E5B01">
          <w:rPr>
            <w:noProof/>
            <w:webHidden/>
          </w:rPr>
          <w:fldChar w:fldCharType="end"/>
        </w:r>
      </w:hyperlink>
    </w:p>
    <w:p w14:paraId="67882D63" w14:textId="2D5E5222" w:rsidR="009E5B01" w:rsidRDefault="009C303E">
      <w:pPr>
        <w:pStyle w:val="Sisluet3"/>
        <w:tabs>
          <w:tab w:val="right" w:leader="dot" w:pos="9628"/>
        </w:tabs>
        <w:rPr>
          <w:rFonts w:eastAsiaTheme="minorEastAsia"/>
          <w:noProof/>
          <w:lang w:eastAsia="fi-FI"/>
        </w:rPr>
      </w:pPr>
      <w:hyperlink w:anchor="_Toc516477557" w:history="1">
        <w:r w:rsidR="009E5B01" w:rsidRPr="00860885">
          <w:rPr>
            <w:rStyle w:val="Hyperlinkki"/>
            <w:noProof/>
          </w:rPr>
          <w:t>4.1 Toimintakulttuurin merkitys ja kehittäminen</w:t>
        </w:r>
        <w:r w:rsidR="009E5B01">
          <w:rPr>
            <w:noProof/>
            <w:webHidden/>
          </w:rPr>
          <w:tab/>
        </w:r>
        <w:r w:rsidR="009E5B01">
          <w:rPr>
            <w:noProof/>
            <w:webHidden/>
          </w:rPr>
          <w:fldChar w:fldCharType="begin"/>
        </w:r>
        <w:r w:rsidR="009E5B01">
          <w:rPr>
            <w:noProof/>
            <w:webHidden/>
          </w:rPr>
          <w:instrText xml:space="preserve"> PAGEREF _Toc516477557 \h </w:instrText>
        </w:r>
        <w:r w:rsidR="009E5B01">
          <w:rPr>
            <w:noProof/>
            <w:webHidden/>
          </w:rPr>
        </w:r>
        <w:r w:rsidR="009E5B01">
          <w:rPr>
            <w:noProof/>
            <w:webHidden/>
          </w:rPr>
          <w:fldChar w:fldCharType="separate"/>
        </w:r>
        <w:r w:rsidR="00C532F0">
          <w:rPr>
            <w:noProof/>
            <w:webHidden/>
          </w:rPr>
          <w:t>42</w:t>
        </w:r>
        <w:r w:rsidR="009E5B01">
          <w:rPr>
            <w:noProof/>
            <w:webHidden/>
          </w:rPr>
          <w:fldChar w:fldCharType="end"/>
        </w:r>
      </w:hyperlink>
    </w:p>
    <w:p w14:paraId="6E420B59" w14:textId="08E42393" w:rsidR="009E5B01" w:rsidRDefault="009C303E">
      <w:pPr>
        <w:pStyle w:val="Sisluet4"/>
        <w:tabs>
          <w:tab w:val="right" w:leader="dot" w:pos="9628"/>
        </w:tabs>
        <w:rPr>
          <w:rFonts w:eastAsiaTheme="minorEastAsia"/>
          <w:noProof/>
          <w:lang w:eastAsia="fi-FI"/>
        </w:rPr>
      </w:pPr>
      <w:hyperlink w:anchor="_Toc516477558" w:history="1">
        <w:r w:rsidR="009E5B01" w:rsidRPr="00860885">
          <w:rPr>
            <w:rStyle w:val="Hyperlinkki"/>
            <w:noProof/>
          </w:rPr>
          <w:t>Yhdessä suunnitteleminen Wäinö Aaltosen koulussa</w:t>
        </w:r>
        <w:r w:rsidR="009E5B01">
          <w:rPr>
            <w:noProof/>
            <w:webHidden/>
          </w:rPr>
          <w:tab/>
        </w:r>
        <w:r w:rsidR="009E5B01">
          <w:rPr>
            <w:noProof/>
            <w:webHidden/>
          </w:rPr>
          <w:fldChar w:fldCharType="begin"/>
        </w:r>
        <w:r w:rsidR="009E5B01">
          <w:rPr>
            <w:noProof/>
            <w:webHidden/>
          </w:rPr>
          <w:instrText xml:space="preserve"> PAGEREF _Toc516477558 \h </w:instrText>
        </w:r>
        <w:r w:rsidR="009E5B01">
          <w:rPr>
            <w:noProof/>
            <w:webHidden/>
          </w:rPr>
        </w:r>
        <w:r w:rsidR="009E5B01">
          <w:rPr>
            <w:noProof/>
            <w:webHidden/>
          </w:rPr>
          <w:fldChar w:fldCharType="separate"/>
        </w:r>
        <w:r w:rsidR="00C532F0">
          <w:rPr>
            <w:noProof/>
            <w:webHidden/>
          </w:rPr>
          <w:t>44</w:t>
        </w:r>
        <w:r w:rsidR="009E5B01">
          <w:rPr>
            <w:noProof/>
            <w:webHidden/>
          </w:rPr>
          <w:fldChar w:fldCharType="end"/>
        </w:r>
      </w:hyperlink>
    </w:p>
    <w:p w14:paraId="76BA541C" w14:textId="22A10A75" w:rsidR="009E5B01" w:rsidRDefault="009C303E">
      <w:pPr>
        <w:pStyle w:val="Sisluet3"/>
        <w:tabs>
          <w:tab w:val="right" w:leader="dot" w:pos="9628"/>
        </w:tabs>
        <w:rPr>
          <w:rFonts w:eastAsiaTheme="minorEastAsia"/>
          <w:noProof/>
          <w:lang w:eastAsia="fi-FI"/>
        </w:rPr>
      </w:pPr>
      <w:hyperlink w:anchor="_Toc516477559" w:history="1">
        <w:r w:rsidR="009E5B01" w:rsidRPr="00860885">
          <w:rPr>
            <w:rStyle w:val="Hyperlinkki"/>
            <w:noProof/>
          </w:rPr>
          <w:t>4.2 Toimintakulttuurin kehittämistä ohjaavat periaatteet</w:t>
        </w:r>
        <w:r w:rsidR="009E5B01">
          <w:rPr>
            <w:noProof/>
            <w:webHidden/>
          </w:rPr>
          <w:tab/>
        </w:r>
        <w:r w:rsidR="009E5B01">
          <w:rPr>
            <w:noProof/>
            <w:webHidden/>
          </w:rPr>
          <w:fldChar w:fldCharType="begin"/>
        </w:r>
        <w:r w:rsidR="009E5B01">
          <w:rPr>
            <w:noProof/>
            <w:webHidden/>
          </w:rPr>
          <w:instrText xml:space="preserve"> PAGEREF _Toc516477559 \h </w:instrText>
        </w:r>
        <w:r w:rsidR="009E5B01">
          <w:rPr>
            <w:noProof/>
            <w:webHidden/>
          </w:rPr>
        </w:r>
        <w:r w:rsidR="009E5B01">
          <w:rPr>
            <w:noProof/>
            <w:webHidden/>
          </w:rPr>
          <w:fldChar w:fldCharType="separate"/>
        </w:r>
        <w:r w:rsidR="00C532F0">
          <w:rPr>
            <w:noProof/>
            <w:webHidden/>
          </w:rPr>
          <w:t>44</w:t>
        </w:r>
        <w:r w:rsidR="009E5B01">
          <w:rPr>
            <w:noProof/>
            <w:webHidden/>
          </w:rPr>
          <w:fldChar w:fldCharType="end"/>
        </w:r>
      </w:hyperlink>
    </w:p>
    <w:p w14:paraId="65399CE6" w14:textId="006EAD92" w:rsidR="009E5B01" w:rsidRDefault="009C303E">
      <w:pPr>
        <w:pStyle w:val="Sisluet4"/>
        <w:tabs>
          <w:tab w:val="right" w:leader="dot" w:pos="9628"/>
        </w:tabs>
        <w:rPr>
          <w:rFonts w:eastAsiaTheme="minorEastAsia"/>
          <w:noProof/>
          <w:lang w:eastAsia="fi-FI"/>
        </w:rPr>
      </w:pPr>
      <w:hyperlink w:anchor="_Toc516477560" w:history="1">
        <w:r w:rsidR="009E5B01" w:rsidRPr="00860885">
          <w:rPr>
            <w:rStyle w:val="Hyperlinkki"/>
            <w:noProof/>
          </w:rPr>
          <w:t>Luokkatunnit Wäinö Aaltosen koulussa</w:t>
        </w:r>
        <w:r w:rsidR="009E5B01">
          <w:rPr>
            <w:noProof/>
            <w:webHidden/>
          </w:rPr>
          <w:tab/>
        </w:r>
        <w:r w:rsidR="009E5B01">
          <w:rPr>
            <w:noProof/>
            <w:webHidden/>
          </w:rPr>
          <w:fldChar w:fldCharType="begin"/>
        </w:r>
        <w:r w:rsidR="009E5B01">
          <w:rPr>
            <w:noProof/>
            <w:webHidden/>
          </w:rPr>
          <w:instrText xml:space="preserve"> PAGEREF _Toc516477560 \h </w:instrText>
        </w:r>
        <w:r w:rsidR="009E5B01">
          <w:rPr>
            <w:noProof/>
            <w:webHidden/>
          </w:rPr>
        </w:r>
        <w:r w:rsidR="009E5B01">
          <w:rPr>
            <w:noProof/>
            <w:webHidden/>
          </w:rPr>
          <w:fldChar w:fldCharType="separate"/>
        </w:r>
        <w:r w:rsidR="00C532F0">
          <w:rPr>
            <w:noProof/>
            <w:webHidden/>
          </w:rPr>
          <w:t>48</w:t>
        </w:r>
        <w:r w:rsidR="009E5B01">
          <w:rPr>
            <w:noProof/>
            <w:webHidden/>
          </w:rPr>
          <w:fldChar w:fldCharType="end"/>
        </w:r>
      </w:hyperlink>
    </w:p>
    <w:p w14:paraId="6E44FE97" w14:textId="377B1BCF" w:rsidR="009E5B01" w:rsidRDefault="009C303E">
      <w:pPr>
        <w:pStyle w:val="Sisluet4"/>
        <w:tabs>
          <w:tab w:val="right" w:leader="dot" w:pos="9628"/>
        </w:tabs>
        <w:rPr>
          <w:rFonts w:eastAsiaTheme="minorEastAsia"/>
          <w:noProof/>
          <w:lang w:eastAsia="fi-FI"/>
        </w:rPr>
      </w:pPr>
      <w:hyperlink w:anchor="_Toc516477561" w:history="1">
        <w:r w:rsidR="009E5B01" w:rsidRPr="00860885">
          <w:rPr>
            <w:rStyle w:val="Hyperlinkki"/>
            <w:noProof/>
          </w:rPr>
          <w:t>Toimintakulttuurin kehittäminen Wäinö Aaltosen koulussa</w:t>
        </w:r>
        <w:r w:rsidR="009E5B01">
          <w:rPr>
            <w:noProof/>
            <w:webHidden/>
          </w:rPr>
          <w:tab/>
        </w:r>
        <w:r w:rsidR="009E5B01">
          <w:rPr>
            <w:noProof/>
            <w:webHidden/>
          </w:rPr>
          <w:fldChar w:fldCharType="begin"/>
        </w:r>
        <w:r w:rsidR="009E5B01">
          <w:rPr>
            <w:noProof/>
            <w:webHidden/>
          </w:rPr>
          <w:instrText xml:space="preserve"> PAGEREF _Toc516477561 \h </w:instrText>
        </w:r>
        <w:r w:rsidR="009E5B01">
          <w:rPr>
            <w:noProof/>
            <w:webHidden/>
          </w:rPr>
        </w:r>
        <w:r w:rsidR="009E5B01">
          <w:rPr>
            <w:noProof/>
            <w:webHidden/>
          </w:rPr>
          <w:fldChar w:fldCharType="separate"/>
        </w:r>
        <w:r w:rsidR="00C532F0">
          <w:rPr>
            <w:noProof/>
            <w:webHidden/>
          </w:rPr>
          <w:t>50</w:t>
        </w:r>
        <w:r w:rsidR="009E5B01">
          <w:rPr>
            <w:noProof/>
            <w:webHidden/>
          </w:rPr>
          <w:fldChar w:fldCharType="end"/>
        </w:r>
      </w:hyperlink>
    </w:p>
    <w:p w14:paraId="67E7DB4B" w14:textId="14327CE5" w:rsidR="009E5B01" w:rsidRDefault="009C303E">
      <w:pPr>
        <w:pStyle w:val="Sisluet3"/>
        <w:tabs>
          <w:tab w:val="right" w:leader="dot" w:pos="9628"/>
        </w:tabs>
        <w:rPr>
          <w:rFonts w:eastAsiaTheme="minorEastAsia"/>
          <w:noProof/>
          <w:lang w:eastAsia="fi-FI"/>
        </w:rPr>
      </w:pPr>
      <w:hyperlink w:anchor="_Toc516477562" w:history="1">
        <w:r w:rsidR="009E5B01" w:rsidRPr="00860885">
          <w:rPr>
            <w:rStyle w:val="Hyperlinkki"/>
            <w:noProof/>
          </w:rPr>
          <w:t>4.3 Oppimisympäristöt ja työtavat</w:t>
        </w:r>
        <w:r w:rsidR="009E5B01">
          <w:rPr>
            <w:noProof/>
            <w:webHidden/>
          </w:rPr>
          <w:tab/>
        </w:r>
        <w:r w:rsidR="009E5B01">
          <w:rPr>
            <w:noProof/>
            <w:webHidden/>
          </w:rPr>
          <w:fldChar w:fldCharType="begin"/>
        </w:r>
        <w:r w:rsidR="009E5B01">
          <w:rPr>
            <w:noProof/>
            <w:webHidden/>
          </w:rPr>
          <w:instrText xml:space="preserve"> PAGEREF _Toc516477562 \h </w:instrText>
        </w:r>
        <w:r w:rsidR="009E5B01">
          <w:rPr>
            <w:noProof/>
            <w:webHidden/>
          </w:rPr>
        </w:r>
        <w:r w:rsidR="009E5B01">
          <w:rPr>
            <w:noProof/>
            <w:webHidden/>
          </w:rPr>
          <w:fldChar w:fldCharType="separate"/>
        </w:r>
        <w:r w:rsidR="00C532F0">
          <w:rPr>
            <w:noProof/>
            <w:webHidden/>
          </w:rPr>
          <w:t>50</w:t>
        </w:r>
        <w:r w:rsidR="009E5B01">
          <w:rPr>
            <w:noProof/>
            <w:webHidden/>
          </w:rPr>
          <w:fldChar w:fldCharType="end"/>
        </w:r>
      </w:hyperlink>
    </w:p>
    <w:p w14:paraId="44D4B093" w14:textId="1E499C08" w:rsidR="009E5B01" w:rsidRDefault="009C303E">
      <w:pPr>
        <w:pStyle w:val="Sisluet4"/>
        <w:tabs>
          <w:tab w:val="right" w:leader="dot" w:pos="9628"/>
        </w:tabs>
        <w:rPr>
          <w:rFonts w:eastAsiaTheme="minorEastAsia"/>
          <w:noProof/>
          <w:lang w:eastAsia="fi-FI"/>
        </w:rPr>
      </w:pPr>
      <w:hyperlink w:anchor="_Toc516477563" w:history="1">
        <w:r w:rsidR="009E5B01" w:rsidRPr="00860885">
          <w:rPr>
            <w:rStyle w:val="Hyperlinkki"/>
            <w:noProof/>
          </w:rPr>
          <w:t>Oppimisympäristöjen kehittäminen Wäinö Aaltosen koulussa</w:t>
        </w:r>
        <w:r w:rsidR="009E5B01">
          <w:rPr>
            <w:noProof/>
            <w:webHidden/>
          </w:rPr>
          <w:tab/>
        </w:r>
        <w:r w:rsidR="009E5B01">
          <w:rPr>
            <w:noProof/>
            <w:webHidden/>
          </w:rPr>
          <w:fldChar w:fldCharType="begin"/>
        </w:r>
        <w:r w:rsidR="009E5B01">
          <w:rPr>
            <w:noProof/>
            <w:webHidden/>
          </w:rPr>
          <w:instrText xml:space="preserve"> PAGEREF _Toc516477563 \h </w:instrText>
        </w:r>
        <w:r w:rsidR="009E5B01">
          <w:rPr>
            <w:noProof/>
            <w:webHidden/>
          </w:rPr>
        </w:r>
        <w:r w:rsidR="009E5B01">
          <w:rPr>
            <w:noProof/>
            <w:webHidden/>
          </w:rPr>
          <w:fldChar w:fldCharType="separate"/>
        </w:r>
        <w:r w:rsidR="00C532F0">
          <w:rPr>
            <w:noProof/>
            <w:webHidden/>
          </w:rPr>
          <w:t>52</w:t>
        </w:r>
        <w:r w:rsidR="009E5B01">
          <w:rPr>
            <w:noProof/>
            <w:webHidden/>
          </w:rPr>
          <w:fldChar w:fldCharType="end"/>
        </w:r>
      </w:hyperlink>
    </w:p>
    <w:p w14:paraId="2E86D98F" w14:textId="06DB61E5" w:rsidR="009E5B01" w:rsidRDefault="009C303E">
      <w:pPr>
        <w:pStyle w:val="Sisluet4"/>
        <w:tabs>
          <w:tab w:val="right" w:leader="dot" w:pos="9628"/>
        </w:tabs>
        <w:rPr>
          <w:rFonts w:eastAsiaTheme="minorEastAsia"/>
          <w:noProof/>
          <w:lang w:eastAsia="fi-FI"/>
        </w:rPr>
      </w:pPr>
      <w:hyperlink w:anchor="_Toc516477564" w:history="1">
        <w:r w:rsidR="009E5B01" w:rsidRPr="00860885">
          <w:rPr>
            <w:rStyle w:val="Hyperlinkki"/>
            <w:noProof/>
          </w:rPr>
          <w:t>Työtapojen kehittäminen Wäinö Aaltosen koulussa</w:t>
        </w:r>
        <w:r w:rsidR="009E5B01">
          <w:rPr>
            <w:noProof/>
            <w:webHidden/>
          </w:rPr>
          <w:tab/>
        </w:r>
        <w:r w:rsidR="009E5B01">
          <w:rPr>
            <w:noProof/>
            <w:webHidden/>
          </w:rPr>
          <w:fldChar w:fldCharType="begin"/>
        </w:r>
        <w:r w:rsidR="009E5B01">
          <w:rPr>
            <w:noProof/>
            <w:webHidden/>
          </w:rPr>
          <w:instrText xml:space="preserve"> PAGEREF _Toc516477564 \h </w:instrText>
        </w:r>
        <w:r w:rsidR="009E5B01">
          <w:rPr>
            <w:noProof/>
            <w:webHidden/>
          </w:rPr>
        </w:r>
        <w:r w:rsidR="009E5B01">
          <w:rPr>
            <w:noProof/>
            <w:webHidden/>
          </w:rPr>
          <w:fldChar w:fldCharType="separate"/>
        </w:r>
        <w:r w:rsidR="00C532F0">
          <w:rPr>
            <w:noProof/>
            <w:webHidden/>
          </w:rPr>
          <w:t>53</w:t>
        </w:r>
        <w:r w:rsidR="009E5B01">
          <w:rPr>
            <w:noProof/>
            <w:webHidden/>
          </w:rPr>
          <w:fldChar w:fldCharType="end"/>
        </w:r>
      </w:hyperlink>
    </w:p>
    <w:p w14:paraId="06551AD8" w14:textId="2B75E867" w:rsidR="009E5B01" w:rsidRDefault="009C303E">
      <w:pPr>
        <w:pStyle w:val="Sisluet3"/>
        <w:tabs>
          <w:tab w:val="right" w:leader="dot" w:pos="9628"/>
        </w:tabs>
        <w:rPr>
          <w:rFonts w:eastAsiaTheme="minorEastAsia"/>
          <w:noProof/>
          <w:lang w:eastAsia="fi-FI"/>
        </w:rPr>
      </w:pPr>
      <w:hyperlink w:anchor="_Toc516477565" w:history="1">
        <w:r w:rsidR="009E5B01" w:rsidRPr="00860885">
          <w:rPr>
            <w:rStyle w:val="Hyperlinkki"/>
            <w:noProof/>
          </w:rPr>
          <w:t>4.4 Opetuksen eheyttäminen ja monialaiset oppimiskokonaisuudet</w:t>
        </w:r>
        <w:r w:rsidR="009E5B01">
          <w:rPr>
            <w:noProof/>
            <w:webHidden/>
          </w:rPr>
          <w:tab/>
        </w:r>
        <w:r w:rsidR="009E5B01">
          <w:rPr>
            <w:noProof/>
            <w:webHidden/>
          </w:rPr>
          <w:fldChar w:fldCharType="begin"/>
        </w:r>
        <w:r w:rsidR="009E5B01">
          <w:rPr>
            <w:noProof/>
            <w:webHidden/>
          </w:rPr>
          <w:instrText xml:space="preserve"> PAGEREF _Toc516477565 \h </w:instrText>
        </w:r>
        <w:r w:rsidR="009E5B01">
          <w:rPr>
            <w:noProof/>
            <w:webHidden/>
          </w:rPr>
        </w:r>
        <w:r w:rsidR="009E5B01">
          <w:rPr>
            <w:noProof/>
            <w:webHidden/>
          </w:rPr>
          <w:fldChar w:fldCharType="separate"/>
        </w:r>
        <w:r w:rsidR="00C532F0">
          <w:rPr>
            <w:noProof/>
            <w:webHidden/>
          </w:rPr>
          <w:t>54</w:t>
        </w:r>
        <w:r w:rsidR="009E5B01">
          <w:rPr>
            <w:noProof/>
            <w:webHidden/>
          </w:rPr>
          <w:fldChar w:fldCharType="end"/>
        </w:r>
      </w:hyperlink>
    </w:p>
    <w:p w14:paraId="09F3866C" w14:textId="66CA13CA" w:rsidR="009E5B01" w:rsidRDefault="009C303E">
      <w:pPr>
        <w:pStyle w:val="Sisluet2"/>
        <w:rPr>
          <w:rFonts w:eastAsiaTheme="minorEastAsia"/>
          <w:noProof/>
          <w:lang w:eastAsia="fi-FI"/>
        </w:rPr>
      </w:pPr>
      <w:hyperlink w:anchor="_Toc516477566" w:history="1">
        <w:r w:rsidR="009E5B01" w:rsidRPr="00860885">
          <w:rPr>
            <w:rStyle w:val="Hyperlinkki"/>
            <w:noProof/>
          </w:rPr>
          <w:t>LUKU 5 OPPIMISTA JA HYVINVOINTIA EDISTÄVÄ KOULUTYÖN JÄRJESTÄMINEN</w:t>
        </w:r>
        <w:r w:rsidR="009E5B01">
          <w:rPr>
            <w:noProof/>
            <w:webHidden/>
          </w:rPr>
          <w:tab/>
        </w:r>
        <w:r w:rsidR="009E5B01">
          <w:rPr>
            <w:noProof/>
            <w:webHidden/>
          </w:rPr>
          <w:fldChar w:fldCharType="begin"/>
        </w:r>
        <w:r w:rsidR="009E5B01">
          <w:rPr>
            <w:noProof/>
            <w:webHidden/>
          </w:rPr>
          <w:instrText xml:space="preserve"> PAGEREF _Toc516477566 \h </w:instrText>
        </w:r>
        <w:r w:rsidR="009E5B01">
          <w:rPr>
            <w:noProof/>
            <w:webHidden/>
          </w:rPr>
        </w:r>
        <w:r w:rsidR="009E5B01">
          <w:rPr>
            <w:noProof/>
            <w:webHidden/>
          </w:rPr>
          <w:fldChar w:fldCharType="separate"/>
        </w:r>
        <w:r w:rsidR="00C532F0">
          <w:rPr>
            <w:noProof/>
            <w:webHidden/>
          </w:rPr>
          <w:t>56</w:t>
        </w:r>
        <w:r w:rsidR="009E5B01">
          <w:rPr>
            <w:noProof/>
            <w:webHidden/>
          </w:rPr>
          <w:fldChar w:fldCharType="end"/>
        </w:r>
      </w:hyperlink>
    </w:p>
    <w:p w14:paraId="5E788851" w14:textId="76AF94D6" w:rsidR="009E5B01" w:rsidRDefault="009C303E">
      <w:pPr>
        <w:pStyle w:val="Sisluet3"/>
        <w:tabs>
          <w:tab w:val="right" w:leader="dot" w:pos="9628"/>
        </w:tabs>
        <w:rPr>
          <w:rFonts w:eastAsiaTheme="minorEastAsia"/>
          <w:noProof/>
          <w:lang w:eastAsia="fi-FI"/>
        </w:rPr>
      </w:pPr>
      <w:hyperlink w:anchor="_Toc516477567" w:history="1">
        <w:r w:rsidR="009E5B01" w:rsidRPr="00860885">
          <w:rPr>
            <w:rStyle w:val="Hyperlinkki"/>
            <w:noProof/>
          </w:rPr>
          <w:t>5.1 Yhteinen vastuu koulupäivästä</w:t>
        </w:r>
        <w:r w:rsidR="009E5B01">
          <w:rPr>
            <w:noProof/>
            <w:webHidden/>
          </w:rPr>
          <w:tab/>
        </w:r>
        <w:r w:rsidR="009E5B01">
          <w:rPr>
            <w:noProof/>
            <w:webHidden/>
          </w:rPr>
          <w:fldChar w:fldCharType="begin"/>
        </w:r>
        <w:r w:rsidR="009E5B01">
          <w:rPr>
            <w:noProof/>
            <w:webHidden/>
          </w:rPr>
          <w:instrText xml:space="preserve"> PAGEREF _Toc516477567 \h </w:instrText>
        </w:r>
        <w:r w:rsidR="009E5B01">
          <w:rPr>
            <w:noProof/>
            <w:webHidden/>
          </w:rPr>
        </w:r>
        <w:r w:rsidR="009E5B01">
          <w:rPr>
            <w:noProof/>
            <w:webHidden/>
          </w:rPr>
          <w:fldChar w:fldCharType="separate"/>
        </w:r>
        <w:r w:rsidR="00C532F0">
          <w:rPr>
            <w:noProof/>
            <w:webHidden/>
          </w:rPr>
          <w:t>56</w:t>
        </w:r>
        <w:r w:rsidR="009E5B01">
          <w:rPr>
            <w:noProof/>
            <w:webHidden/>
          </w:rPr>
          <w:fldChar w:fldCharType="end"/>
        </w:r>
      </w:hyperlink>
    </w:p>
    <w:p w14:paraId="51127646" w14:textId="646C96BB" w:rsidR="009E5B01" w:rsidRDefault="009C303E">
      <w:pPr>
        <w:pStyle w:val="Sisluet3"/>
        <w:tabs>
          <w:tab w:val="right" w:leader="dot" w:pos="9628"/>
        </w:tabs>
        <w:rPr>
          <w:rFonts w:eastAsiaTheme="minorEastAsia"/>
          <w:noProof/>
          <w:lang w:eastAsia="fi-FI"/>
        </w:rPr>
      </w:pPr>
      <w:hyperlink w:anchor="_Toc516477568" w:history="1">
        <w:r w:rsidR="009E5B01" w:rsidRPr="00860885">
          <w:rPr>
            <w:rStyle w:val="Hyperlinkki"/>
            <w:noProof/>
          </w:rPr>
          <w:t>5.2 Yhteistyö</w:t>
        </w:r>
        <w:r w:rsidR="009E5B01">
          <w:rPr>
            <w:noProof/>
            <w:webHidden/>
          </w:rPr>
          <w:tab/>
        </w:r>
        <w:r w:rsidR="009E5B01">
          <w:rPr>
            <w:noProof/>
            <w:webHidden/>
          </w:rPr>
          <w:fldChar w:fldCharType="begin"/>
        </w:r>
        <w:r w:rsidR="009E5B01">
          <w:rPr>
            <w:noProof/>
            <w:webHidden/>
          </w:rPr>
          <w:instrText xml:space="preserve"> PAGEREF _Toc516477568 \h </w:instrText>
        </w:r>
        <w:r w:rsidR="009E5B01">
          <w:rPr>
            <w:noProof/>
            <w:webHidden/>
          </w:rPr>
        </w:r>
        <w:r w:rsidR="009E5B01">
          <w:rPr>
            <w:noProof/>
            <w:webHidden/>
          </w:rPr>
          <w:fldChar w:fldCharType="separate"/>
        </w:r>
        <w:r w:rsidR="00C532F0">
          <w:rPr>
            <w:noProof/>
            <w:webHidden/>
          </w:rPr>
          <w:t>58</w:t>
        </w:r>
        <w:r w:rsidR="009E5B01">
          <w:rPr>
            <w:noProof/>
            <w:webHidden/>
          </w:rPr>
          <w:fldChar w:fldCharType="end"/>
        </w:r>
      </w:hyperlink>
    </w:p>
    <w:p w14:paraId="4C503604" w14:textId="7CC630EE" w:rsidR="009E5B01" w:rsidRDefault="009C303E">
      <w:pPr>
        <w:pStyle w:val="Sisluet4"/>
        <w:tabs>
          <w:tab w:val="right" w:leader="dot" w:pos="9628"/>
        </w:tabs>
        <w:rPr>
          <w:rFonts w:eastAsiaTheme="minorEastAsia"/>
          <w:noProof/>
          <w:lang w:eastAsia="fi-FI"/>
        </w:rPr>
      </w:pPr>
      <w:hyperlink w:anchor="_Toc516477569" w:history="1">
        <w:r w:rsidR="009E5B01" w:rsidRPr="00860885">
          <w:rPr>
            <w:rStyle w:val="Hyperlinkki"/>
            <w:noProof/>
          </w:rPr>
          <w:t>Kodin ja koulun yhteistyö Wäinö Aaltosen koulussa</w:t>
        </w:r>
        <w:r w:rsidR="009E5B01">
          <w:rPr>
            <w:noProof/>
            <w:webHidden/>
          </w:rPr>
          <w:tab/>
        </w:r>
        <w:r w:rsidR="009E5B01">
          <w:rPr>
            <w:noProof/>
            <w:webHidden/>
          </w:rPr>
          <w:fldChar w:fldCharType="begin"/>
        </w:r>
        <w:r w:rsidR="009E5B01">
          <w:rPr>
            <w:noProof/>
            <w:webHidden/>
          </w:rPr>
          <w:instrText xml:space="preserve"> PAGEREF _Toc516477569 \h </w:instrText>
        </w:r>
        <w:r w:rsidR="009E5B01">
          <w:rPr>
            <w:noProof/>
            <w:webHidden/>
          </w:rPr>
        </w:r>
        <w:r w:rsidR="009E5B01">
          <w:rPr>
            <w:noProof/>
            <w:webHidden/>
          </w:rPr>
          <w:fldChar w:fldCharType="separate"/>
        </w:r>
        <w:r w:rsidR="00C532F0">
          <w:rPr>
            <w:noProof/>
            <w:webHidden/>
          </w:rPr>
          <w:t>60</w:t>
        </w:r>
        <w:r w:rsidR="009E5B01">
          <w:rPr>
            <w:noProof/>
            <w:webHidden/>
          </w:rPr>
          <w:fldChar w:fldCharType="end"/>
        </w:r>
      </w:hyperlink>
    </w:p>
    <w:p w14:paraId="3C352872" w14:textId="4AB4C49D" w:rsidR="009E5B01" w:rsidRDefault="009C303E">
      <w:pPr>
        <w:pStyle w:val="Sisluet4"/>
        <w:tabs>
          <w:tab w:val="right" w:leader="dot" w:pos="9628"/>
        </w:tabs>
        <w:rPr>
          <w:rFonts w:eastAsiaTheme="minorEastAsia"/>
          <w:noProof/>
          <w:lang w:eastAsia="fi-FI"/>
        </w:rPr>
      </w:pPr>
      <w:hyperlink w:anchor="_Toc516477570" w:history="1">
        <w:r w:rsidR="009E5B01" w:rsidRPr="00860885">
          <w:rPr>
            <w:rStyle w:val="Hyperlinkki"/>
            <w:noProof/>
          </w:rPr>
          <w:t>Siirtymävaiheen yhteistyö 6. luokalta 7. luokalle Wäinö Aaltosen ja yläkoulun välillä</w:t>
        </w:r>
        <w:r w:rsidR="009E5B01">
          <w:rPr>
            <w:noProof/>
            <w:webHidden/>
          </w:rPr>
          <w:tab/>
        </w:r>
        <w:r w:rsidR="009E5B01">
          <w:rPr>
            <w:noProof/>
            <w:webHidden/>
          </w:rPr>
          <w:fldChar w:fldCharType="begin"/>
        </w:r>
        <w:r w:rsidR="009E5B01">
          <w:rPr>
            <w:noProof/>
            <w:webHidden/>
          </w:rPr>
          <w:instrText xml:space="preserve"> PAGEREF _Toc516477570 \h </w:instrText>
        </w:r>
        <w:r w:rsidR="009E5B01">
          <w:rPr>
            <w:noProof/>
            <w:webHidden/>
          </w:rPr>
        </w:r>
        <w:r w:rsidR="009E5B01">
          <w:rPr>
            <w:noProof/>
            <w:webHidden/>
          </w:rPr>
          <w:fldChar w:fldCharType="separate"/>
        </w:r>
        <w:r w:rsidR="00C532F0">
          <w:rPr>
            <w:noProof/>
            <w:webHidden/>
          </w:rPr>
          <w:t>63</w:t>
        </w:r>
        <w:r w:rsidR="009E5B01">
          <w:rPr>
            <w:noProof/>
            <w:webHidden/>
          </w:rPr>
          <w:fldChar w:fldCharType="end"/>
        </w:r>
      </w:hyperlink>
    </w:p>
    <w:p w14:paraId="5E5D73F4" w14:textId="395DA37C" w:rsidR="009E5B01" w:rsidRDefault="009C303E">
      <w:pPr>
        <w:pStyle w:val="Sisluet3"/>
        <w:tabs>
          <w:tab w:val="right" w:leader="dot" w:pos="9628"/>
        </w:tabs>
        <w:rPr>
          <w:rFonts w:eastAsiaTheme="minorEastAsia"/>
          <w:noProof/>
          <w:lang w:eastAsia="fi-FI"/>
        </w:rPr>
      </w:pPr>
      <w:hyperlink w:anchor="_Toc516477571" w:history="1">
        <w:r w:rsidR="009E5B01" w:rsidRPr="00860885">
          <w:rPr>
            <w:rStyle w:val="Hyperlinkki"/>
            <w:noProof/>
          </w:rPr>
          <w:t>5.3 Kasvatuskeskustelut ja kurinpidollisten keinojen käyttö</w:t>
        </w:r>
        <w:r w:rsidR="009E5B01">
          <w:rPr>
            <w:noProof/>
            <w:webHidden/>
          </w:rPr>
          <w:tab/>
        </w:r>
        <w:r w:rsidR="009E5B01">
          <w:rPr>
            <w:noProof/>
            <w:webHidden/>
          </w:rPr>
          <w:fldChar w:fldCharType="begin"/>
        </w:r>
        <w:r w:rsidR="009E5B01">
          <w:rPr>
            <w:noProof/>
            <w:webHidden/>
          </w:rPr>
          <w:instrText xml:space="preserve"> PAGEREF _Toc516477571 \h </w:instrText>
        </w:r>
        <w:r w:rsidR="009E5B01">
          <w:rPr>
            <w:noProof/>
            <w:webHidden/>
          </w:rPr>
        </w:r>
        <w:r w:rsidR="009E5B01">
          <w:rPr>
            <w:noProof/>
            <w:webHidden/>
          </w:rPr>
          <w:fldChar w:fldCharType="separate"/>
        </w:r>
        <w:r w:rsidR="00C532F0">
          <w:rPr>
            <w:noProof/>
            <w:webHidden/>
          </w:rPr>
          <w:t>63</w:t>
        </w:r>
        <w:r w:rsidR="009E5B01">
          <w:rPr>
            <w:noProof/>
            <w:webHidden/>
          </w:rPr>
          <w:fldChar w:fldCharType="end"/>
        </w:r>
      </w:hyperlink>
    </w:p>
    <w:p w14:paraId="42364FFA" w14:textId="659C4BBC" w:rsidR="009E5B01" w:rsidRDefault="009C303E">
      <w:pPr>
        <w:pStyle w:val="Sisluet4"/>
        <w:tabs>
          <w:tab w:val="right" w:leader="dot" w:pos="9628"/>
        </w:tabs>
        <w:rPr>
          <w:rFonts w:eastAsiaTheme="minorEastAsia"/>
          <w:noProof/>
          <w:lang w:eastAsia="fi-FI"/>
        </w:rPr>
      </w:pPr>
      <w:hyperlink w:anchor="_Toc516477572" w:history="1">
        <w:r w:rsidR="009E5B01" w:rsidRPr="00860885">
          <w:rPr>
            <w:rStyle w:val="Hyperlinkki"/>
            <w:noProof/>
          </w:rPr>
          <w:t>Kasvatuskeskustelu ja kurinpidolliset keinot Wäinö Aaltosen koulussa</w:t>
        </w:r>
        <w:r w:rsidR="009E5B01">
          <w:rPr>
            <w:noProof/>
            <w:webHidden/>
          </w:rPr>
          <w:tab/>
        </w:r>
        <w:r w:rsidR="009E5B01">
          <w:rPr>
            <w:noProof/>
            <w:webHidden/>
          </w:rPr>
          <w:fldChar w:fldCharType="begin"/>
        </w:r>
        <w:r w:rsidR="009E5B01">
          <w:rPr>
            <w:noProof/>
            <w:webHidden/>
          </w:rPr>
          <w:instrText xml:space="preserve"> PAGEREF _Toc516477572 \h </w:instrText>
        </w:r>
        <w:r w:rsidR="009E5B01">
          <w:rPr>
            <w:noProof/>
            <w:webHidden/>
          </w:rPr>
        </w:r>
        <w:r w:rsidR="009E5B01">
          <w:rPr>
            <w:noProof/>
            <w:webHidden/>
          </w:rPr>
          <w:fldChar w:fldCharType="separate"/>
        </w:r>
        <w:r w:rsidR="00C532F0">
          <w:rPr>
            <w:noProof/>
            <w:webHidden/>
          </w:rPr>
          <w:t>65</w:t>
        </w:r>
        <w:r w:rsidR="009E5B01">
          <w:rPr>
            <w:noProof/>
            <w:webHidden/>
          </w:rPr>
          <w:fldChar w:fldCharType="end"/>
        </w:r>
      </w:hyperlink>
    </w:p>
    <w:p w14:paraId="38A6F8B8" w14:textId="322F27A7" w:rsidR="009E5B01" w:rsidRDefault="009C303E">
      <w:pPr>
        <w:pStyle w:val="Sisluet3"/>
        <w:tabs>
          <w:tab w:val="right" w:leader="dot" w:pos="9628"/>
        </w:tabs>
        <w:rPr>
          <w:rFonts w:eastAsiaTheme="minorEastAsia"/>
          <w:noProof/>
          <w:lang w:eastAsia="fi-FI"/>
        </w:rPr>
      </w:pPr>
      <w:hyperlink w:anchor="_Toc516477573" w:history="1">
        <w:r w:rsidR="009E5B01" w:rsidRPr="00860885">
          <w:rPr>
            <w:rStyle w:val="Hyperlinkki"/>
            <w:noProof/>
          </w:rPr>
          <w:t>5.4 Opetuksen järjestämistapoja</w:t>
        </w:r>
        <w:r w:rsidR="009E5B01">
          <w:rPr>
            <w:noProof/>
            <w:webHidden/>
          </w:rPr>
          <w:tab/>
        </w:r>
        <w:r w:rsidR="009E5B01">
          <w:rPr>
            <w:noProof/>
            <w:webHidden/>
          </w:rPr>
          <w:fldChar w:fldCharType="begin"/>
        </w:r>
        <w:r w:rsidR="009E5B01">
          <w:rPr>
            <w:noProof/>
            <w:webHidden/>
          </w:rPr>
          <w:instrText xml:space="preserve"> PAGEREF _Toc516477573 \h </w:instrText>
        </w:r>
        <w:r w:rsidR="009E5B01">
          <w:rPr>
            <w:noProof/>
            <w:webHidden/>
          </w:rPr>
        </w:r>
        <w:r w:rsidR="009E5B01">
          <w:rPr>
            <w:noProof/>
            <w:webHidden/>
          </w:rPr>
          <w:fldChar w:fldCharType="separate"/>
        </w:r>
        <w:r w:rsidR="00C532F0">
          <w:rPr>
            <w:noProof/>
            <w:webHidden/>
          </w:rPr>
          <w:t>67</w:t>
        </w:r>
        <w:r w:rsidR="009E5B01">
          <w:rPr>
            <w:noProof/>
            <w:webHidden/>
          </w:rPr>
          <w:fldChar w:fldCharType="end"/>
        </w:r>
      </w:hyperlink>
    </w:p>
    <w:p w14:paraId="78A08EF2" w14:textId="64B745A2" w:rsidR="009E5B01" w:rsidRDefault="009C303E">
      <w:pPr>
        <w:pStyle w:val="Sisluet3"/>
        <w:tabs>
          <w:tab w:val="right" w:leader="dot" w:pos="9628"/>
        </w:tabs>
        <w:rPr>
          <w:rFonts w:eastAsiaTheme="minorEastAsia"/>
          <w:noProof/>
          <w:lang w:eastAsia="fi-FI"/>
        </w:rPr>
      </w:pPr>
      <w:hyperlink w:anchor="_Toc516477574" w:history="1">
        <w:r w:rsidR="009E5B01" w:rsidRPr="00860885">
          <w:rPr>
            <w:rStyle w:val="Hyperlinkki"/>
            <w:noProof/>
          </w:rPr>
          <w:t>5.5 Opetuksen ja kasvatuksen tavoitteita tukeva muu toiminta</w:t>
        </w:r>
        <w:r w:rsidR="009E5B01">
          <w:rPr>
            <w:noProof/>
            <w:webHidden/>
          </w:rPr>
          <w:tab/>
        </w:r>
        <w:r w:rsidR="009E5B01">
          <w:rPr>
            <w:noProof/>
            <w:webHidden/>
          </w:rPr>
          <w:fldChar w:fldCharType="begin"/>
        </w:r>
        <w:r w:rsidR="009E5B01">
          <w:rPr>
            <w:noProof/>
            <w:webHidden/>
          </w:rPr>
          <w:instrText xml:space="preserve"> PAGEREF _Toc516477574 \h </w:instrText>
        </w:r>
        <w:r w:rsidR="009E5B01">
          <w:rPr>
            <w:noProof/>
            <w:webHidden/>
          </w:rPr>
        </w:r>
        <w:r w:rsidR="009E5B01">
          <w:rPr>
            <w:noProof/>
            <w:webHidden/>
          </w:rPr>
          <w:fldChar w:fldCharType="separate"/>
        </w:r>
        <w:r w:rsidR="00C532F0">
          <w:rPr>
            <w:noProof/>
            <w:webHidden/>
          </w:rPr>
          <w:t>74</w:t>
        </w:r>
        <w:r w:rsidR="009E5B01">
          <w:rPr>
            <w:noProof/>
            <w:webHidden/>
          </w:rPr>
          <w:fldChar w:fldCharType="end"/>
        </w:r>
      </w:hyperlink>
    </w:p>
    <w:p w14:paraId="4298CD87" w14:textId="5953ACCA" w:rsidR="009E5B01" w:rsidRDefault="009C303E">
      <w:pPr>
        <w:pStyle w:val="Sisluet2"/>
        <w:rPr>
          <w:rFonts w:eastAsiaTheme="minorEastAsia"/>
          <w:noProof/>
          <w:lang w:eastAsia="fi-FI"/>
        </w:rPr>
      </w:pPr>
      <w:hyperlink w:anchor="_Toc516477575" w:history="1">
        <w:r w:rsidR="009E5B01" w:rsidRPr="00860885">
          <w:rPr>
            <w:rStyle w:val="Hyperlinkki"/>
            <w:noProof/>
          </w:rPr>
          <w:t>LUKU 6 OPPIMISEN ARVIOINTI</w:t>
        </w:r>
        <w:r w:rsidR="009E5B01">
          <w:rPr>
            <w:noProof/>
            <w:webHidden/>
          </w:rPr>
          <w:tab/>
        </w:r>
        <w:r w:rsidR="009E5B01">
          <w:rPr>
            <w:noProof/>
            <w:webHidden/>
          </w:rPr>
          <w:fldChar w:fldCharType="begin"/>
        </w:r>
        <w:r w:rsidR="009E5B01">
          <w:rPr>
            <w:noProof/>
            <w:webHidden/>
          </w:rPr>
          <w:instrText xml:space="preserve"> PAGEREF _Toc516477575 \h </w:instrText>
        </w:r>
        <w:r w:rsidR="009E5B01">
          <w:rPr>
            <w:noProof/>
            <w:webHidden/>
          </w:rPr>
        </w:r>
        <w:r w:rsidR="009E5B01">
          <w:rPr>
            <w:noProof/>
            <w:webHidden/>
          </w:rPr>
          <w:fldChar w:fldCharType="separate"/>
        </w:r>
        <w:r w:rsidR="00C532F0">
          <w:rPr>
            <w:noProof/>
            <w:webHidden/>
          </w:rPr>
          <w:t>77</w:t>
        </w:r>
        <w:r w:rsidR="009E5B01">
          <w:rPr>
            <w:noProof/>
            <w:webHidden/>
          </w:rPr>
          <w:fldChar w:fldCharType="end"/>
        </w:r>
      </w:hyperlink>
    </w:p>
    <w:p w14:paraId="7B11985E" w14:textId="1C7511FA" w:rsidR="009E5B01" w:rsidRDefault="009C303E">
      <w:pPr>
        <w:pStyle w:val="Sisluet3"/>
        <w:tabs>
          <w:tab w:val="right" w:leader="dot" w:pos="9628"/>
        </w:tabs>
        <w:rPr>
          <w:rFonts w:eastAsiaTheme="minorEastAsia"/>
          <w:noProof/>
          <w:lang w:eastAsia="fi-FI"/>
        </w:rPr>
      </w:pPr>
      <w:hyperlink w:anchor="_Toc516477576" w:history="1">
        <w:r w:rsidR="009E5B01" w:rsidRPr="00860885">
          <w:rPr>
            <w:rStyle w:val="Hyperlinkki"/>
            <w:noProof/>
          </w:rPr>
          <w:t>6.1 Arvioinnin tehtävät ja oppimista tukeva arviointikulttuuri</w:t>
        </w:r>
        <w:r w:rsidR="009E5B01">
          <w:rPr>
            <w:noProof/>
            <w:webHidden/>
          </w:rPr>
          <w:tab/>
        </w:r>
        <w:r w:rsidR="009E5B01">
          <w:rPr>
            <w:noProof/>
            <w:webHidden/>
          </w:rPr>
          <w:fldChar w:fldCharType="begin"/>
        </w:r>
        <w:r w:rsidR="009E5B01">
          <w:rPr>
            <w:noProof/>
            <w:webHidden/>
          </w:rPr>
          <w:instrText xml:space="preserve"> PAGEREF _Toc516477576 \h </w:instrText>
        </w:r>
        <w:r w:rsidR="009E5B01">
          <w:rPr>
            <w:noProof/>
            <w:webHidden/>
          </w:rPr>
        </w:r>
        <w:r w:rsidR="009E5B01">
          <w:rPr>
            <w:noProof/>
            <w:webHidden/>
          </w:rPr>
          <w:fldChar w:fldCharType="separate"/>
        </w:r>
        <w:r w:rsidR="00C532F0">
          <w:rPr>
            <w:noProof/>
            <w:webHidden/>
          </w:rPr>
          <w:t>77</w:t>
        </w:r>
        <w:r w:rsidR="009E5B01">
          <w:rPr>
            <w:noProof/>
            <w:webHidden/>
          </w:rPr>
          <w:fldChar w:fldCharType="end"/>
        </w:r>
      </w:hyperlink>
    </w:p>
    <w:p w14:paraId="6D0F56AA" w14:textId="65B6B13E" w:rsidR="009E5B01" w:rsidRDefault="009C303E">
      <w:pPr>
        <w:pStyle w:val="Sisluet3"/>
        <w:tabs>
          <w:tab w:val="right" w:leader="dot" w:pos="9628"/>
        </w:tabs>
        <w:rPr>
          <w:rFonts w:eastAsiaTheme="minorEastAsia"/>
          <w:noProof/>
          <w:lang w:eastAsia="fi-FI"/>
        </w:rPr>
      </w:pPr>
      <w:hyperlink w:anchor="_Toc516477577" w:history="1">
        <w:r w:rsidR="009E5B01" w:rsidRPr="00860885">
          <w:rPr>
            <w:rStyle w:val="Hyperlinkki"/>
            <w:noProof/>
          </w:rPr>
          <w:t>6.2 Arvioinnin luonne ja yleiset periaatteet</w:t>
        </w:r>
        <w:r w:rsidR="009E5B01">
          <w:rPr>
            <w:noProof/>
            <w:webHidden/>
          </w:rPr>
          <w:tab/>
        </w:r>
        <w:r w:rsidR="009E5B01">
          <w:rPr>
            <w:noProof/>
            <w:webHidden/>
          </w:rPr>
          <w:fldChar w:fldCharType="begin"/>
        </w:r>
        <w:r w:rsidR="009E5B01">
          <w:rPr>
            <w:noProof/>
            <w:webHidden/>
          </w:rPr>
          <w:instrText xml:space="preserve"> PAGEREF _Toc516477577 \h </w:instrText>
        </w:r>
        <w:r w:rsidR="009E5B01">
          <w:rPr>
            <w:noProof/>
            <w:webHidden/>
          </w:rPr>
        </w:r>
        <w:r w:rsidR="009E5B01">
          <w:rPr>
            <w:noProof/>
            <w:webHidden/>
          </w:rPr>
          <w:fldChar w:fldCharType="separate"/>
        </w:r>
        <w:r w:rsidR="00C532F0">
          <w:rPr>
            <w:noProof/>
            <w:webHidden/>
          </w:rPr>
          <w:t>78</w:t>
        </w:r>
        <w:r w:rsidR="009E5B01">
          <w:rPr>
            <w:noProof/>
            <w:webHidden/>
          </w:rPr>
          <w:fldChar w:fldCharType="end"/>
        </w:r>
      </w:hyperlink>
    </w:p>
    <w:p w14:paraId="007CB62B" w14:textId="08CC80C1" w:rsidR="009E5B01" w:rsidRDefault="009C303E">
      <w:pPr>
        <w:pStyle w:val="Sisluet4"/>
        <w:tabs>
          <w:tab w:val="right" w:leader="dot" w:pos="9628"/>
        </w:tabs>
        <w:rPr>
          <w:rFonts w:eastAsiaTheme="minorEastAsia"/>
          <w:noProof/>
          <w:lang w:eastAsia="fi-FI"/>
        </w:rPr>
      </w:pPr>
      <w:hyperlink w:anchor="_Toc516477578" w:history="1">
        <w:r w:rsidR="009E5B01" w:rsidRPr="00860885">
          <w:rPr>
            <w:rStyle w:val="Hyperlinkki"/>
            <w:noProof/>
          </w:rPr>
          <w:t>Opintojen aikainen arviointi Wäinö Aaltosen koulussa</w:t>
        </w:r>
        <w:r w:rsidR="009E5B01">
          <w:rPr>
            <w:noProof/>
            <w:webHidden/>
          </w:rPr>
          <w:tab/>
        </w:r>
        <w:r w:rsidR="009E5B01">
          <w:rPr>
            <w:noProof/>
            <w:webHidden/>
          </w:rPr>
          <w:fldChar w:fldCharType="begin"/>
        </w:r>
        <w:r w:rsidR="009E5B01">
          <w:rPr>
            <w:noProof/>
            <w:webHidden/>
          </w:rPr>
          <w:instrText xml:space="preserve"> PAGEREF _Toc516477578 \h </w:instrText>
        </w:r>
        <w:r w:rsidR="009E5B01">
          <w:rPr>
            <w:noProof/>
            <w:webHidden/>
          </w:rPr>
        </w:r>
        <w:r w:rsidR="009E5B01">
          <w:rPr>
            <w:noProof/>
            <w:webHidden/>
          </w:rPr>
          <w:fldChar w:fldCharType="separate"/>
        </w:r>
        <w:r w:rsidR="00C532F0">
          <w:rPr>
            <w:noProof/>
            <w:webHidden/>
          </w:rPr>
          <w:t>80</w:t>
        </w:r>
        <w:r w:rsidR="009E5B01">
          <w:rPr>
            <w:noProof/>
            <w:webHidden/>
          </w:rPr>
          <w:fldChar w:fldCharType="end"/>
        </w:r>
      </w:hyperlink>
    </w:p>
    <w:p w14:paraId="4B652D38" w14:textId="07A24FEA" w:rsidR="009E5B01" w:rsidRDefault="009C303E">
      <w:pPr>
        <w:pStyle w:val="Sisluet3"/>
        <w:tabs>
          <w:tab w:val="right" w:leader="dot" w:pos="9628"/>
        </w:tabs>
        <w:rPr>
          <w:rFonts w:eastAsiaTheme="minorEastAsia"/>
          <w:noProof/>
          <w:lang w:eastAsia="fi-FI"/>
        </w:rPr>
      </w:pPr>
      <w:hyperlink w:anchor="_Toc516477579" w:history="1">
        <w:r w:rsidR="009E5B01" w:rsidRPr="00860885">
          <w:rPr>
            <w:rStyle w:val="Hyperlinkki"/>
            <w:noProof/>
          </w:rPr>
          <w:t>6.3 Arvioinnin kohteet</w:t>
        </w:r>
        <w:r w:rsidR="009E5B01">
          <w:rPr>
            <w:noProof/>
            <w:webHidden/>
          </w:rPr>
          <w:tab/>
        </w:r>
        <w:r w:rsidR="009E5B01">
          <w:rPr>
            <w:noProof/>
            <w:webHidden/>
          </w:rPr>
          <w:fldChar w:fldCharType="begin"/>
        </w:r>
        <w:r w:rsidR="009E5B01">
          <w:rPr>
            <w:noProof/>
            <w:webHidden/>
          </w:rPr>
          <w:instrText xml:space="preserve"> PAGEREF _Toc516477579 \h </w:instrText>
        </w:r>
        <w:r w:rsidR="009E5B01">
          <w:rPr>
            <w:noProof/>
            <w:webHidden/>
          </w:rPr>
        </w:r>
        <w:r w:rsidR="009E5B01">
          <w:rPr>
            <w:noProof/>
            <w:webHidden/>
          </w:rPr>
          <w:fldChar w:fldCharType="separate"/>
        </w:r>
        <w:r w:rsidR="00C532F0">
          <w:rPr>
            <w:noProof/>
            <w:webHidden/>
          </w:rPr>
          <w:t>81</w:t>
        </w:r>
        <w:r w:rsidR="009E5B01">
          <w:rPr>
            <w:noProof/>
            <w:webHidden/>
          </w:rPr>
          <w:fldChar w:fldCharType="end"/>
        </w:r>
      </w:hyperlink>
    </w:p>
    <w:p w14:paraId="03848D86" w14:textId="55C4E82F" w:rsidR="009E5B01" w:rsidRDefault="009C303E">
      <w:pPr>
        <w:pStyle w:val="Sisluet4"/>
        <w:tabs>
          <w:tab w:val="right" w:leader="dot" w:pos="9628"/>
        </w:tabs>
        <w:rPr>
          <w:rFonts w:eastAsiaTheme="minorEastAsia"/>
          <w:noProof/>
          <w:lang w:eastAsia="fi-FI"/>
        </w:rPr>
      </w:pPr>
      <w:hyperlink w:anchor="_Toc516477580" w:history="1">
        <w:r w:rsidR="009E5B01" w:rsidRPr="00860885">
          <w:rPr>
            <w:rStyle w:val="Hyperlinkki"/>
            <w:noProof/>
          </w:rPr>
          <w:t>Käyttäytymisen arviointi Wäinö Aaltosen koulussa</w:t>
        </w:r>
        <w:r w:rsidR="009E5B01">
          <w:rPr>
            <w:noProof/>
            <w:webHidden/>
          </w:rPr>
          <w:tab/>
        </w:r>
        <w:r w:rsidR="009E5B01">
          <w:rPr>
            <w:noProof/>
            <w:webHidden/>
          </w:rPr>
          <w:fldChar w:fldCharType="begin"/>
        </w:r>
        <w:r w:rsidR="009E5B01">
          <w:rPr>
            <w:noProof/>
            <w:webHidden/>
          </w:rPr>
          <w:instrText xml:space="preserve"> PAGEREF _Toc516477580 \h </w:instrText>
        </w:r>
        <w:r w:rsidR="009E5B01">
          <w:rPr>
            <w:noProof/>
            <w:webHidden/>
          </w:rPr>
        </w:r>
        <w:r w:rsidR="009E5B01">
          <w:rPr>
            <w:noProof/>
            <w:webHidden/>
          </w:rPr>
          <w:fldChar w:fldCharType="separate"/>
        </w:r>
        <w:r w:rsidR="00C532F0">
          <w:rPr>
            <w:noProof/>
            <w:webHidden/>
          </w:rPr>
          <w:t>83</w:t>
        </w:r>
        <w:r w:rsidR="009E5B01">
          <w:rPr>
            <w:noProof/>
            <w:webHidden/>
          </w:rPr>
          <w:fldChar w:fldCharType="end"/>
        </w:r>
      </w:hyperlink>
    </w:p>
    <w:p w14:paraId="0F35F3E5" w14:textId="3634C6E2" w:rsidR="009E5B01" w:rsidRDefault="009C303E">
      <w:pPr>
        <w:pStyle w:val="Sisluet3"/>
        <w:tabs>
          <w:tab w:val="right" w:leader="dot" w:pos="9628"/>
        </w:tabs>
        <w:rPr>
          <w:rFonts w:eastAsiaTheme="minorEastAsia"/>
          <w:noProof/>
          <w:lang w:eastAsia="fi-FI"/>
        </w:rPr>
      </w:pPr>
      <w:hyperlink w:anchor="_Toc516477581" w:history="1">
        <w:r w:rsidR="009E5B01" w:rsidRPr="00860885">
          <w:rPr>
            <w:rStyle w:val="Hyperlinkki"/>
            <w:noProof/>
          </w:rPr>
          <w:t>6.4 Opintojen aikainen arviointi</w:t>
        </w:r>
        <w:r w:rsidR="009E5B01">
          <w:rPr>
            <w:noProof/>
            <w:webHidden/>
          </w:rPr>
          <w:tab/>
        </w:r>
        <w:r w:rsidR="009E5B01">
          <w:rPr>
            <w:noProof/>
            <w:webHidden/>
          </w:rPr>
          <w:fldChar w:fldCharType="begin"/>
        </w:r>
        <w:r w:rsidR="009E5B01">
          <w:rPr>
            <w:noProof/>
            <w:webHidden/>
          </w:rPr>
          <w:instrText xml:space="preserve"> PAGEREF _Toc516477581 \h </w:instrText>
        </w:r>
        <w:r w:rsidR="009E5B01">
          <w:rPr>
            <w:noProof/>
            <w:webHidden/>
          </w:rPr>
        </w:r>
        <w:r w:rsidR="009E5B01">
          <w:rPr>
            <w:noProof/>
            <w:webHidden/>
          </w:rPr>
          <w:fldChar w:fldCharType="separate"/>
        </w:r>
        <w:r w:rsidR="00C532F0">
          <w:rPr>
            <w:noProof/>
            <w:webHidden/>
          </w:rPr>
          <w:t>84</w:t>
        </w:r>
        <w:r w:rsidR="009E5B01">
          <w:rPr>
            <w:noProof/>
            <w:webHidden/>
          </w:rPr>
          <w:fldChar w:fldCharType="end"/>
        </w:r>
      </w:hyperlink>
    </w:p>
    <w:p w14:paraId="23DA6419" w14:textId="2B3E5139" w:rsidR="009E5B01" w:rsidRDefault="009C303E">
      <w:pPr>
        <w:pStyle w:val="Sisluet4"/>
        <w:tabs>
          <w:tab w:val="right" w:leader="dot" w:pos="9628"/>
        </w:tabs>
        <w:rPr>
          <w:rFonts w:eastAsiaTheme="minorEastAsia"/>
          <w:noProof/>
          <w:lang w:eastAsia="fi-FI"/>
        </w:rPr>
      </w:pPr>
      <w:hyperlink w:anchor="_Toc516477582" w:history="1">
        <w:r w:rsidR="009E5B01" w:rsidRPr="00860885">
          <w:rPr>
            <w:rStyle w:val="Hyperlinkki"/>
            <w:noProof/>
          </w:rPr>
          <w:t>6.4.1 Arviointi lukuvuoden aikana</w:t>
        </w:r>
        <w:r w:rsidR="009E5B01">
          <w:rPr>
            <w:noProof/>
            <w:webHidden/>
          </w:rPr>
          <w:tab/>
        </w:r>
        <w:r w:rsidR="009E5B01">
          <w:rPr>
            <w:noProof/>
            <w:webHidden/>
          </w:rPr>
          <w:fldChar w:fldCharType="begin"/>
        </w:r>
        <w:r w:rsidR="009E5B01">
          <w:rPr>
            <w:noProof/>
            <w:webHidden/>
          </w:rPr>
          <w:instrText xml:space="preserve"> PAGEREF _Toc516477582 \h </w:instrText>
        </w:r>
        <w:r w:rsidR="009E5B01">
          <w:rPr>
            <w:noProof/>
            <w:webHidden/>
          </w:rPr>
        </w:r>
        <w:r w:rsidR="009E5B01">
          <w:rPr>
            <w:noProof/>
            <w:webHidden/>
          </w:rPr>
          <w:fldChar w:fldCharType="separate"/>
        </w:r>
        <w:r w:rsidR="00C532F0">
          <w:rPr>
            <w:noProof/>
            <w:webHidden/>
          </w:rPr>
          <w:t>84</w:t>
        </w:r>
        <w:r w:rsidR="009E5B01">
          <w:rPr>
            <w:noProof/>
            <w:webHidden/>
          </w:rPr>
          <w:fldChar w:fldCharType="end"/>
        </w:r>
      </w:hyperlink>
    </w:p>
    <w:p w14:paraId="0C3EC6A3" w14:textId="00C218D5" w:rsidR="009E5B01" w:rsidRDefault="009C303E">
      <w:pPr>
        <w:pStyle w:val="Sisluet4"/>
        <w:tabs>
          <w:tab w:val="right" w:leader="dot" w:pos="9628"/>
        </w:tabs>
        <w:rPr>
          <w:rFonts w:eastAsiaTheme="minorEastAsia"/>
          <w:noProof/>
          <w:lang w:eastAsia="fi-FI"/>
        </w:rPr>
      </w:pPr>
      <w:hyperlink w:anchor="_Toc516477583" w:history="1">
        <w:r w:rsidR="009E5B01" w:rsidRPr="00860885">
          <w:rPr>
            <w:rStyle w:val="Hyperlinkki"/>
            <w:noProof/>
          </w:rPr>
          <w:t>Arviointi lukuvuoden aikana Wäinö Aaltosen koulussa</w:t>
        </w:r>
        <w:r w:rsidR="009E5B01">
          <w:rPr>
            <w:noProof/>
            <w:webHidden/>
          </w:rPr>
          <w:tab/>
        </w:r>
        <w:r w:rsidR="009E5B01">
          <w:rPr>
            <w:noProof/>
            <w:webHidden/>
          </w:rPr>
          <w:fldChar w:fldCharType="begin"/>
        </w:r>
        <w:r w:rsidR="009E5B01">
          <w:rPr>
            <w:noProof/>
            <w:webHidden/>
          </w:rPr>
          <w:instrText xml:space="preserve"> PAGEREF _Toc516477583 \h </w:instrText>
        </w:r>
        <w:r w:rsidR="009E5B01">
          <w:rPr>
            <w:noProof/>
            <w:webHidden/>
          </w:rPr>
        </w:r>
        <w:r w:rsidR="009E5B01">
          <w:rPr>
            <w:noProof/>
            <w:webHidden/>
          </w:rPr>
          <w:fldChar w:fldCharType="separate"/>
        </w:r>
        <w:r w:rsidR="00C532F0">
          <w:rPr>
            <w:noProof/>
            <w:webHidden/>
          </w:rPr>
          <w:t>85</w:t>
        </w:r>
        <w:r w:rsidR="009E5B01">
          <w:rPr>
            <w:noProof/>
            <w:webHidden/>
          </w:rPr>
          <w:fldChar w:fldCharType="end"/>
        </w:r>
      </w:hyperlink>
    </w:p>
    <w:p w14:paraId="5F570D7D" w14:textId="65DCE244" w:rsidR="009E5B01" w:rsidRDefault="009C303E">
      <w:pPr>
        <w:pStyle w:val="Sisluet4"/>
        <w:tabs>
          <w:tab w:val="right" w:leader="dot" w:pos="9628"/>
        </w:tabs>
        <w:rPr>
          <w:rFonts w:eastAsiaTheme="minorEastAsia"/>
          <w:noProof/>
          <w:lang w:eastAsia="fi-FI"/>
        </w:rPr>
      </w:pPr>
      <w:hyperlink w:anchor="_Toc516477584" w:history="1">
        <w:r w:rsidR="009E5B01" w:rsidRPr="00860885">
          <w:rPr>
            <w:rStyle w:val="Hyperlinkki"/>
            <w:noProof/>
          </w:rPr>
          <w:t>6.4.2 Arviointi lukuvuoden päättyessä</w:t>
        </w:r>
        <w:r w:rsidR="009E5B01">
          <w:rPr>
            <w:noProof/>
            <w:webHidden/>
          </w:rPr>
          <w:tab/>
        </w:r>
        <w:r w:rsidR="009E5B01">
          <w:rPr>
            <w:noProof/>
            <w:webHidden/>
          </w:rPr>
          <w:fldChar w:fldCharType="begin"/>
        </w:r>
        <w:r w:rsidR="009E5B01">
          <w:rPr>
            <w:noProof/>
            <w:webHidden/>
          </w:rPr>
          <w:instrText xml:space="preserve"> PAGEREF _Toc516477584 \h </w:instrText>
        </w:r>
        <w:r w:rsidR="009E5B01">
          <w:rPr>
            <w:noProof/>
            <w:webHidden/>
          </w:rPr>
        </w:r>
        <w:r w:rsidR="009E5B01">
          <w:rPr>
            <w:noProof/>
            <w:webHidden/>
          </w:rPr>
          <w:fldChar w:fldCharType="separate"/>
        </w:r>
        <w:r w:rsidR="00C532F0">
          <w:rPr>
            <w:noProof/>
            <w:webHidden/>
          </w:rPr>
          <w:t>85</w:t>
        </w:r>
        <w:r w:rsidR="009E5B01">
          <w:rPr>
            <w:noProof/>
            <w:webHidden/>
          </w:rPr>
          <w:fldChar w:fldCharType="end"/>
        </w:r>
      </w:hyperlink>
    </w:p>
    <w:p w14:paraId="29AD700B" w14:textId="0A1CC072" w:rsidR="009E5B01" w:rsidRDefault="009C303E">
      <w:pPr>
        <w:pStyle w:val="Sisluet4"/>
        <w:tabs>
          <w:tab w:val="right" w:leader="dot" w:pos="9628"/>
        </w:tabs>
        <w:rPr>
          <w:rFonts w:eastAsiaTheme="minorEastAsia"/>
          <w:noProof/>
          <w:lang w:eastAsia="fi-FI"/>
        </w:rPr>
      </w:pPr>
      <w:hyperlink w:anchor="_Toc516477585" w:history="1">
        <w:r w:rsidR="009E5B01" w:rsidRPr="00860885">
          <w:rPr>
            <w:rStyle w:val="Hyperlinkki"/>
            <w:noProof/>
          </w:rPr>
          <w:t>6.4.3 Opinnoissa eteneminen perusopetuksen aikana</w:t>
        </w:r>
        <w:r w:rsidR="009E5B01">
          <w:rPr>
            <w:noProof/>
            <w:webHidden/>
          </w:rPr>
          <w:tab/>
        </w:r>
        <w:r w:rsidR="009E5B01">
          <w:rPr>
            <w:noProof/>
            <w:webHidden/>
          </w:rPr>
          <w:fldChar w:fldCharType="begin"/>
        </w:r>
        <w:r w:rsidR="009E5B01">
          <w:rPr>
            <w:noProof/>
            <w:webHidden/>
          </w:rPr>
          <w:instrText xml:space="preserve"> PAGEREF _Toc516477585 \h </w:instrText>
        </w:r>
        <w:r w:rsidR="009E5B01">
          <w:rPr>
            <w:noProof/>
            <w:webHidden/>
          </w:rPr>
        </w:r>
        <w:r w:rsidR="009E5B01">
          <w:rPr>
            <w:noProof/>
            <w:webHidden/>
          </w:rPr>
          <w:fldChar w:fldCharType="separate"/>
        </w:r>
        <w:r w:rsidR="00C532F0">
          <w:rPr>
            <w:noProof/>
            <w:webHidden/>
          </w:rPr>
          <w:t>87</w:t>
        </w:r>
        <w:r w:rsidR="009E5B01">
          <w:rPr>
            <w:noProof/>
            <w:webHidden/>
          </w:rPr>
          <w:fldChar w:fldCharType="end"/>
        </w:r>
      </w:hyperlink>
    </w:p>
    <w:p w14:paraId="7DB02498" w14:textId="4AD56692" w:rsidR="009E5B01" w:rsidRDefault="009C303E">
      <w:pPr>
        <w:pStyle w:val="Sisluet4"/>
        <w:tabs>
          <w:tab w:val="right" w:leader="dot" w:pos="9628"/>
        </w:tabs>
        <w:rPr>
          <w:rFonts w:eastAsiaTheme="minorEastAsia"/>
          <w:noProof/>
          <w:lang w:eastAsia="fi-FI"/>
        </w:rPr>
      </w:pPr>
      <w:hyperlink w:anchor="_Toc516477586" w:history="1">
        <w:r w:rsidR="009E5B01" w:rsidRPr="00860885">
          <w:rPr>
            <w:rStyle w:val="Hyperlinkki"/>
            <w:noProof/>
          </w:rPr>
          <w:t>Opinnoissa eteneminen vuosiluokittain Wäinö Aaltosen koulussa</w:t>
        </w:r>
        <w:r w:rsidR="009E5B01">
          <w:rPr>
            <w:noProof/>
            <w:webHidden/>
          </w:rPr>
          <w:tab/>
        </w:r>
        <w:r w:rsidR="009E5B01">
          <w:rPr>
            <w:noProof/>
            <w:webHidden/>
          </w:rPr>
          <w:fldChar w:fldCharType="begin"/>
        </w:r>
        <w:r w:rsidR="009E5B01">
          <w:rPr>
            <w:noProof/>
            <w:webHidden/>
          </w:rPr>
          <w:instrText xml:space="preserve"> PAGEREF _Toc516477586 \h </w:instrText>
        </w:r>
        <w:r w:rsidR="009E5B01">
          <w:rPr>
            <w:noProof/>
            <w:webHidden/>
          </w:rPr>
        </w:r>
        <w:r w:rsidR="009E5B01">
          <w:rPr>
            <w:noProof/>
            <w:webHidden/>
          </w:rPr>
          <w:fldChar w:fldCharType="separate"/>
        </w:r>
        <w:r w:rsidR="00C532F0">
          <w:rPr>
            <w:noProof/>
            <w:webHidden/>
          </w:rPr>
          <w:t>88</w:t>
        </w:r>
        <w:r w:rsidR="009E5B01">
          <w:rPr>
            <w:noProof/>
            <w:webHidden/>
          </w:rPr>
          <w:fldChar w:fldCharType="end"/>
        </w:r>
      </w:hyperlink>
    </w:p>
    <w:p w14:paraId="6978C9D0" w14:textId="049404D0" w:rsidR="009E5B01" w:rsidRDefault="009C303E">
      <w:pPr>
        <w:pStyle w:val="Sisluet4"/>
        <w:tabs>
          <w:tab w:val="right" w:leader="dot" w:pos="9628"/>
        </w:tabs>
        <w:rPr>
          <w:rFonts w:eastAsiaTheme="minorEastAsia"/>
          <w:noProof/>
          <w:lang w:eastAsia="fi-FI"/>
        </w:rPr>
      </w:pPr>
      <w:hyperlink w:anchor="_Toc516477587" w:history="1">
        <w:r w:rsidR="009E5B01" w:rsidRPr="00860885">
          <w:rPr>
            <w:rStyle w:val="Hyperlinkki"/>
            <w:noProof/>
          </w:rPr>
          <w:t>6.4.4 Arviointi nivelvaiheissa</w:t>
        </w:r>
        <w:r w:rsidR="009E5B01">
          <w:rPr>
            <w:noProof/>
            <w:webHidden/>
          </w:rPr>
          <w:tab/>
        </w:r>
        <w:r w:rsidR="009E5B01">
          <w:rPr>
            <w:noProof/>
            <w:webHidden/>
          </w:rPr>
          <w:fldChar w:fldCharType="begin"/>
        </w:r>
        <w:r w:rsidR="009E5B01">
          <w:rPr>
            <w:noProof/>
            <w:webHidden/>
          </w:rPr>
          <w:instrText xml:space="preserve"> PAGEREF _Toc516477587 \h </w:instrText>
        </w:r>
        <w:r w:rsidR="009E5B01">
          <w:rPr>
            <w:noProof/>
            <w:webHidden/>
          </w:rPr>
        </w:r>
        <w:r w:rsidR="009E5B01">
          <w:rPr>
            <w:noProof/>
            <w:webHidden/>
          </w:rPr>
          <w:fldChar w:fldCharType="separate"/>
        </w:r>
        <w:r w:rsidR="00C532F0">
          <w:rPr>
            <w:noProof/>
            <w:webHidden/>
          </w:rPr>
          <w:t>89</w:t>
        </w:r>
        <w:r w:rsidR="009E5B01">
          <w:rPr>
            <w:noProof/>
            <w:webHidden/>
          </w:rPr>
          <w:fldChar w:fldCharType="end"/>
        </w:r>
      </w:hyperlink>
    </w:p>
    <w:p w14:paraId="59E30E4C" w14:textId="58D8F194" w:rsidR="009E5B01" w:rsidRDefault="009C303E">
      <w:pPr>
        <w:pStyle w:val="Sisluet3"/>
        <w:tabs>
          <w:tab w:val="right" w:leader="dot" w:pos="9628"/>
        </w:tabs>
        <w:rPr>
          <w:rFonts w:eastAsiaTheme="minorEastAsia"/>
          <w:noProof/>
          <w:lang w:eastAsia="fi-FI"/>
        </w:rPr>
      </w:pPr>
      <w:hyperlink w:anchor="_Toc516477588" w:history="1">
        <w:r w:rsidR="009E5B01" w:rsidRPr="00860885">
          <w:rPr>
            <w:rStyle w:val="Hyperlinkki"/>
            <w:rFonts w:eastAsia="Times New Roman"/>
            <w:noProof/>
          </w:rPr>
          <w:t>6.5 Perusopetuksen päättöarviointi</w:t>
        </w:r>
        <w:r w:rsidR="009E5B01">
          <w:rPr>
            <w:noProof/>
            <w:webHidden/>
          </w:rPr>
          <w:tab/>
        </w:r>
        <w:r w:rsidR="009E5B01">
          <w:rPr>
            <w:noProof/>
            <w:webHidden/>
          </w:rPr>
          <w:fldChar w:fldCharType="begin"/>
        </w:r>
        <w:r w:rsidR="009E5B01">
          <w:rPr>
            <w:noProof/>
            <w:webHidden/>
          </w:rPr>
          <w:instrText xml:space="preserve"> PAGEREF _Toc516477588 \h </w:instrText>
        </w:r>
        <w:r w:rsidR="009E5B01">
          <w:rPr>
            <w:noProof/>
            <w:webHidden/>
          </w:rPr>
        </w:r>
        <w:r w:rsidR="009E5B01">
          <w:rPr>
            <w:noProof/>
            <w:webHidden/>
          </w:rPr>
          <w:fldChar w:fldCharType="separate"/>
        </w:r>
        <w:r w:rsidR="00C532F0">
          <w:rPr>
            <w:noProof/>
            <w:webHidden/>
          </w:rPr>
          <w:t>90</w:t>
        </w:r>
        <w:r w:rsidR="009E5B01">
          <w:rPr>
            <w:noProof/>
            <w:webHidden/>
          </w:rPr>
          <w:fldChar w:fldCharType="end"/>
        </w:r>
      </w:hyperlink>
    </w:p>
    <w:p w14:paraId="76A85C5D" w14:textId="6779F556" w:rsidR="009E5B01" w:rsidRDefault="009C303E">
      <w:pPr>
        <w:pStyle w:val="Sisluet4"/>
        <w:tabs>
          <w:tab w:val="right" w:leader="dot" w:pos="9628"/>
        </w:tabs>
        <w:rPr>
          <w:rFonts w:eastAsiaTheme="minorEastAsia"/>
          <w:noProof/>
          <w:lang w:eastAsia="fi-FI"/>
        </w:rPr>
      </w:pPr>
      <w:hyperlink w:anchor="_Toc516477589" w:history="1">
        <w:r w:rsidR="009E5B01" w:rsidRPr="00860885">
          <w:rPr>
            <w:rStyle w:val="Hyperlinkki"/>
            <w:rFonts w:eastAsia="Times New Roman"/>
            <w:noProof/>
          </w:rPr>
          <w:t>6.5.1 Päättöarvosanan muodostaminen</w:t>
        </w:r>
        <w:r w:rsidR="009E5B01">
          <w:rPr>
            <w:noProof/>
            <w:webHidden/>
          </w:rPr>
          <w:tab/>
        </w:r>
        <w:r w:rsidR="009E5B01">
          <w:rPr>
            <w:noProof/>
            <w:webHidden/>
          </w:rPr>
          <w:fldChar w:fldCharType="begin"/>
        </w:r>
        <w:r w:rsidR="009E5B01">
          <w:rPr>
            <w:noProof/>
            <w:webHidden/>
          </w:rPr>
          <w:instrText xml:space="preserve"> PAGEREF _Toc516477589 \h </w:instrText>
        </w:r>
        <w:r w:rsidR="009E5B01">
          <w:rPr>
            <w:noProof/>
            <w:webHidden/>
          </w:rPr>
        </w:r>
        <w:r w:rsidR="009E5B01">
          <w:rPr>
            <w:noProof/>
            <w:webHidden/>
          </w:rPr>
          <w:fldChar w:fldCharType="separate"/>
        </w:r>
        <w:r w:rsidR="00C532F0">
          <w:rPr>
            <w:noProof/>
            <w:webHidden/>
          </w:rPr>
          <w:t>91</w:t>
        </w:r>
        <w:r w:rsidR="009E5B01">
          <w:rPr>
            <w:noProof/>
            <w:webHidden/>
          </w:rPr>
          <w:fldChar w:fldCharType="end"/>
        </w:r>
      </w:hyperlink>
    </w:p>
    <w:p w14:paraId="33EC450F" w14:textId="5E0AC465" w:rsidR="009E5B01" w:rsidRDefault="009C303E">
      <w:pPr>
        <w:pStyle w:val="Sisluet4"/>
        <w:tabs>
          <w:tab w:val="right" w:leader="dot" w:pos="9628"/>
        </w:tabs>
        <w:rPr>
          <w:rFonts w:eastAsiaTheme="minorEastAsia"/>
          <w:noProof/>
          <w:lang w:eastAsia="fi-FI"/>
        </w:rPr>
      </w:pPr>
      <w:hyperlink w:anchor="_Toc516477590" w:history="1">
        <w:r w:rsidR="009E5B01" w:rsidRPr="00860885">
          <w:rPr>
            <w:rStyle w:val="Hyperlinkki"/>
            <w:rFonts w:eastAsia="Times New Roman"/>
            <w:noProof/>
          </w:rPr>
          <w:t>6.5.2 Johonkin oppiaineeseen tai erityiseen tehtävään painottuva opetus ja päättöarviointi</w:t>
        </w:r>
        <w:r w:rsidR="009E5B01">
          <w:rPr>
            <w:noProof/>
            <w:webHidden/>
          </w:rPr>
          <w:tab/>
        </w:r>
        <w:r w:rsidR="009E5B01">
          <w:rPr>
            <w:noProof/>
            <w:webHidden/>
          </w:rPr>
          <w:fldChar w:fldCharType="begin"/>
        </w:r>
        <w:r w:rsidR="009E5B01">
          <w:rPr>
            <w:noProof/>
            <w:webHidden/>
          </w:rPr>
          <w:instrText xml:space="preserve"> PAGEREF _Toc516477590 \h </w:instrText>
        </w:r>
        <w:r w:rsidR="009E5B01">
          <w:rPr>
            <w:noProof/>
            <w:webHidden/>
          </w:rPr>
        </w:r>
        <w:r w:rsidR="009E5B01">
          <w:rPr>
            <w:noProof/>
            <w:webHidden/>
          </w:rPr>
          <w:fldChar w:fldCharType="separate"/>
        </w:r>
        <w:r w:rsidR="00C532F0">
          <w:rPr>
            <w:noProof/>
            <w:webHidden/>
          </w:rPr>
          <w:t>93</w:t>
        </w:r>
        <w:r w:rsidR="009E5B01">
          <w:rPr>
            <w:noProof/>
            <w:webHidden/>
          </w:rPr>
          <w:fldChar w:fldCharType="end"/>
        </w:r>
      </w:hyperlink>
    </w:p>
    <w:p w14:paraId="0A22323C" w14:textId="2503333B" w:rsidR="009E5B01" w:rsidRDefault="009C303E">
      <w:pPr>
        <w:pStyle w:val="Sisluet3"/>
        <w:tabs>
          <w:tab w:val="right" w:leader="dot" w:pos="9628"/>
        </w:tabs>
        <w:rPr>
          <w:rFonts w:eastAsiaTheme="minorEastAsia"/>
          <w:noProof/>
          <w:lang w:eastAsia="fi-FI"/>
        </w:rPr>
      </w:pPr>
      <w:hyperlink w:anchor="_Toc516477591" w:history="1">
        <w:r w:rsidR="009E5B01" w:rsidRPr="00860885">
          <w:rPr>
            <w:rStyle w:val="Hyperlinkki"/>
            <w:noProof/>
          </w:rPr>
          <w:t>6.6 Perusopetuksessa käytettävät todistukset ja todistusmerkinnät</w:t>
        </w:r>
        <w:r w:rsidR="009E5B01">
          <w:rPr>
            <w:noProof/>
            <w:webHidden/>
          </w:rPr>
          <w:tab/>
        </w:r>
        <w:r w:rsidR="009E5B01">
          <w:rPr>
            <w:noProof/>
            <w:webHidden/>
          </w:rPr>
          <w:fldChar w:fldCharType="begin"/>
        </w:r>
        <w:r w:rsidR="009E5B01">
          <w:rPr>
            <w:noProof/>
            <w:webHidden/>
          </w:rPr>
          <w:instrText xml:space="preserve"> PAGEREF _Toc516477591 \h </w:instrText>
        </w:r>
        <w:r w:rsidR="009E5B01">
          <w:rPr>
            <w:noProof/>
            <w:webHidden/>
          </w:rPr>
        </w:r>
        <w:r w:rsidR="009E5B01">
          <w:rPr>
            <w:noProof/>
            <w:webHidden/>
          </w:rPr>
          <w:fldChar w:fldCharType="separate"/>
        </w:r>
        <w:r w:rsidR="00C532F0">
          <w:rPr>
            <w:noProof/>
            <w:webHidden/>
          </w:rPr>
          <w:t>93</w:t>
        </w:r>
        <w:r w:rsidR="009E5B01">
          <w:rPr>
            <w:noProof/>
            <w:webHidden/>
          </w:rPr>
          <w:fldChar w:fldCharType="end"/>
        </w:r>
      </w:hyperlink>
    </w:p>
    <w:p w14:paraId="5CEDDCD8" w14:textId="1F0D5948" w:rsidR="009E5B01" w:rsidRDefault="009C303E">
      <w:pPr>
        <w:pStyle w:val="Sisluet3"/>
        <w:tabs>
          <w:tab w:val="right" w:leader="dot" w:pos="9628"/>
        </w:tabs>
        <w:rPr>
          <w:rFonts w:eastAsiaTheme="minorEastAsia"/>
          <w:noProof/>
          <w:lang w:eastAsia="fi-FI"/>
        </w:rPr>
      </w:pPr>
      <w:hyperlink w:anchor="_Toc516477592" w:history="1">
        <w:r w:rsidR="009E5B01" w:rsidRPr="00860885">
          <w:rPr>
            <w:rStyle w:val="Hyperlinkki"/>
            <w:noProof/>
          </w:rPr>
          <w:t>6.7 Erityinen tutkinto ja siitä annettavat todistukset</w:t>
        </w:r>
        <w:r w:rsidR="009E5B01">
          <w:rPr>
            <w:noProof/>
            <w:webHidden/>
          </w:rPr>
          <w:tab/>
        </w:r>
        <w:r w:rsidR="009E5B01">
          <w:rPr>
            <w:noProof/>
            <w:webHidden/>
          </w:rPr>
          <w:fldChar w:fldCharType="begin"/>
        </w:r>
        <w:r w:rsidR="009E5B01">
          <w:rPr>
            <w:noProof/>
            <w:webHidden/>
          </w:rPr>
          <w:instrText xml:space="preserve"> PAGEREF _Toc516477592 \h </w:instrText>
        </w:r>
        <w:r w:rsidR="009E5B01">
          <w:rPr>
            <w:noProof/>
            <w:webHidden/>
          </w:rPr>
        </w:r>
        <w:r w:rsidR="009E5B01">
          <w:rPr>
            <w:noProof/>
            <w:webHidden/>
          </w:rPr>
          <w:fldChar w:fldCharType="separate"/>
        </w:r>
        <w:r w:rsidR="00C532F0">
          <w:rPr>
            <w:noProof/>
            <w:webHidden/>
          </w:rPr>
          <w:t>97</w:t>
        </w:r>
        <w:r w:rsidR="009E5B01">
          <w:rPr>
            <w:noProof/>
            <w:webHidden/>
          </w:rPr>
          <w:fldChar w:fldCharType="end"/>
        </w:r>
      </w:hyperlink>
    </w:p>
    <w:p w14:paraId="2C3E3B63" w14:textId="1642764C" w:rsidR="009E5B01" w:rsidRDefault="009C303E">
      <w:pPr>
        <w:pStyle w:val="Sisluet2"/>
        <w:rPr>
          <w:rFonts w:eastAsiaTheme="minorEastAsia"/>
          <w:noProof/>
          <w:lang w:eastAsia="fi-FI"/>
        </w:rPr>
      </w:pPr>
      <w:hyperlink w:anchor="_Toc516477593" w:history="1">
        <w:r w:rsidR="009E5B01" w:rsidRPr="00860885">
          <w:rPr>
            <w:rStyle w:val="Hyperlinkki"/>
            <w:noProof/>
          </w:rPr>
          <w:t>LUKU 7 OPPIMISEN JA KOULUNKÄYNNIN TUKI</w:t>
        </w:r>
        <w:r w:rsidR="009E5B01">
          <w:rPr>
            <w:noProof/>
            <w:webHidden/>
          </w:rPr>
          <w:tab/>
        </w:r>
        <w:r w:rsidR="009E5B01">
          <w:rPr>
            <w:noProof/>
            <w:webHidden/>
          </w:rPr>
          <w:fldChar w:fldCharType="begin"/>
        </w:r>
        <w:r w:rsidR="009E5B01">
          <w:rPr>
            <w:noProof/>
            <w:webHidden/>
          </w:rPr>
          <w:instrText xml:space="preserve"> PAGEREF _Toc516477593 \h </w:instrText>
        </w:r>
        <w:r w:rsidR="009E5B01">
          <w:rPr>
            <w:noProof/>
            <w:webHidden/>
          </w:rPr>
        </w:r>
        <w:r w:rsidR="009E5B01">
          <w:rPr>
            <w:noProof/>
            <w:webHidden/>
          </w:rPr>
          <w:fldChar w:fldCharType="separate"/>
        </w:r>
        <w:r w:rsidR="00C532F0">
          <w:rPr>
            <w:noProof/>
            <w:webHidden/>
          </w:rPr>
          <w:t>98</w:t>
        </w:r>
        <w:r w:rsidR="009E5B01">
          <w:rPr>
            <w:noProof/>
            <w:webHidden/>
          </w:rPr>
          <w:fldChar w:fldCharType="end"/>
        </w:r>
      </w:hyperlink>
    </w:p>
    <w:p w14:paraId="6A791489" w14:textId="1CF70E1D" w:rsidR="009E5B01" w:rsidRDefault="009C303E">
      <w:pPr>
        <w:pStyle w:val="Sisluet3"/>
        <w:tabs>
          <w:tab w:val="right" w:leader="dot" w:pos="9628"/>
        </w:tabs>
        <w:rPr>
          <w:rFonts w:eastAsiaTheme="minorEastAsia"/>
          <w:noProof/>
          <w:lang w:eastAsia="fi-FI"/>
        </w:rPr>
      </w:pPr>
      <w:hyperlink w:anchor="_Toc516477594" w:history="1">
        <w:r w:rsidR="009E5B01" w:rsidRPr="00860885">
          <w:rPr>
            <w:rStyle w:val="Hyperlinkki"/>
            <w:noProof/>
          </w:rPr>
          <w:t>7.1 Tuen järjestämistä ohjaavat periaatteet</w:t>
        </w:r>
        <w:r w:rsidR="009E5B01">
          <w:rPr>
            <w:noProof/>
            <w:webHidden/>
          </w:rPr>
          <w:tab/>
        </w:r>
        <w:r w:rsidR="009E5B01">
          <w:rPr>
            <w:noProof/>
            <w:webHidden/>
          </w:rPr>
          <w:fldChar w:fldCharType="begin"/>
        </w:r>
        <w:r w:rsidR="009E5B01">
          <w:rPr>
            <w:noProof/>
            <w:webHidden/>
          </w:rPr>
          <w:instrText xml:space="preserve"> PAGEREF _Toc516477594 \h </w:instrText>
        </w:r>
        <w:r w:rsidR="009E5B01">
          <w:rPr>
            <w:noProof/>
            <w:webHidden/>
          </w:rPr>
        </w:r>
        <w:r w:rsidR="009E5B01">
          <w:rPr>
            <w:noProof/>
            <w:webHidden/>
          </w:rPr>
          <w:fldChar w:fldCharType="separate"/>
        </w:r>
        <w:r w:rsidR="00C532F0">
          <w:rPr>
            <w:noProof/>
            <w:webHidden/>
          </w:rPr>
          <w:t>98</w:t>
        </w:r>
        <w:r w:rsidR="009E5B01">
          <w:rPr>
            <w:noProof/>
            <w:webHidden/>
          </w:rPr>
          <w:fldChar w:fldCharType="end"/>
        </w:r>
      </w:hyperlink>
    </w:p>
    <w:p w14:paraId="4215C83A" w14:textId="0EB54EFD" w:rsidR="009E5B01" w:rsidRDefault="009C303E">
      <w:pPr>
        <w:pStyle w:val="Sisluet4"/>
        <w:tabs>
          <w:tab w:val="right" w:leader="dot" w:pos="9628"/>
        </w:tabs>
        <w:rPr>
          <w:rFonts w:eastAsiaTheme="minorEastAsia"/>
          <w:noProof/>
          <w:lang w:eastAsia="fi-FI"/>
        </w:rPr>
      </w:pPr>
      <w:hyperlink w:anchor="_Toc516477595" w:history="1">
        <w:r w:rsidR="009E5B01" w:rsidRPr="00860885">
          <w:rPr>
            <w:rStyle w:val="Hyperlinkki"/>
            <w:noProof/>
          </w:rPr>
          <w:t>Poissaoloista tiedottaminenWäinö Aaltosen koulussa</w:t>
        </w:r>
        <w:r w:rsidR="009E5B01">
          <w:rPr>
            <w:noProof/>
            <w:webHidden/>
          </w:rPr>
          <w:tab/>
        </w:r>
        <w:r w:rsidR="009E5B01">
          <w:rPr>
            <w:noProof/>
            <w:webHidden/>
          </w:rPr>
          <w:fldChar w:fldCharType="begin"/>
        </w:r>
        <w:r w:rsidR="009E5B01">
          <w:rPr>
            <w:noProof/>
            <w:webHidden/>
          </w:rPr>
          <w:instrText xml:space="preserve"> PAGEREF _Toc516477595 \h </w:instrText>
        </w:r>
        <w:r w:rsidR="009E5B01">
          <w:rPr>
            <w:noProof/>
            <w:webHidden/>
          </w:rPr>
        </w:r>
        <w:r w:rsidR="009E5B01">
          <w:rPr>
            <w:noProof/>
            <w:webHidden/>
          </w:rPr>
          <w:fldChar w:fldCharType="separate"/>
        </w:r>
        <w:r w:rsidR="00C532F0">
          <w:rPr>
            <w:noProof/>
            <w:webHidden/>
          </w:rPr>
          <w:t>101</w:t>
        </w:r>
        <w:r w:rsidR="009E5B01">
          <w:rPr>
            <w:noProof/>
            <w:webHidden/>
          </w:rPr>
          <w:fldChar w:fldCharType="end"/>
        </w:r>
      </w:hyperlink>
    </w:p>
    <w:p w14:paraId="58AF2798" w14:textId="18107666" w:rsidR="009E5B01" w:rsidRDefault="009C303E">
      <w:pPr>
        <w:pStyle w:val="Sisluet4"/>
        <w:tabs>
          <w:tab w:val="right" w:leader="dot" w:pos="9628"/>
        </w:tabs>
        <w:rPr>
          <w:rFonts w:eastAsiaTheme="minorEastAsia"/>
          <w:noProof/>
          <w:lang w:eastAsia="fi-FI"/>
        </w:rPr>
      </w:pPr>
      <w:hyperlink w:anchor="_Toc516477596" w:history="1">
        <w:r w:rsidR="009E5B01" w:rsidRPr="00860885">
          <w:rPr>
            <w:rStyle w:val="Hyperlinkki"/>
            <w:noProof/>
          </w:rPr>
          <w:t>7.1.1 Ohjaus tuen aikana</w:t>
        </w:r>
        <w:r w:rsidR="009E5B01">
          <w:rPr>
            <w:noProof/>
            <w:webHidden/>
          </w:rPr>
          <w:tab/>
        </w:r>
        <w:r w:rsidR="009E5B01">
          <w:rPr>
            <w:noProof/>
            <w:webHidden/>
          </w:rPr>
          <w:fldChar w:fldCharType="begin"/>
        </w:r>
        <w:r w:rsidR="009E5B01">
          <w:rPr>
            <w:noProof/>
            <w:webHidden/>
          </w:rPr>
          <w:instrText xml:space="preserve"> PAGEREF _Toc516477596 \h </w:instrText>
        </w:r>
        <w:r w:rsidR="009E5B01">
          <w:rPr>
            <w:noProof/>
            <w:webHidden/>
          </w:rPr>
        </w:r>
        <w:r w:rsidR="009E5B01">
          <w:rPr>
            <w:noProof/>
            <w:webHidden/>
          </w:rPr>
          <w:fldChar w:fldCharType="separate"/>
        </w:r>
        <w:r w:rsidR="00C532F0">
          <w:rPr>
            <w:noProof/>
            <w:webHidden/>
          </w:rPr>
          <w:t>101</w:t>
        </w:r>
        <w:r w:rsidR="009E5B01">
          <w:rPr>
            <w:noProof/>
            <w:webHidden/>
          </w:rPr>
          <w:fldChar w:fldCharType="end"/>
        </w:r>
      </w:hyperlink>
    </w:p>
    <w:p w14:paraId="528ED9D8" w14:textId="343C885E" w:rsidR="009E5B01" w:rsidRDefault="009C303E">
      <w:pPr>
        <w:pStyle w:val="Sisluet4"/>
        <w:tabs>
          <w:tab w:val="right" w:leader="dot" w:pos="9628"/>
        </w:tabs>
        <w:rPr>
          <w:rFonts w:eastAsiaTheme="minorEastAsia"/>
          <w:noProof/>
          <w:lang w:eastAsia="fi-FI"/>
        </w:rPr>
      </w:pPr>
      <w:hyperlink w:anchor="_Toc516477597" w:history="1">
        <w:r w:rsidR="009E5B01" w:rsidRPr="00860885">
          <w:rPr>
            <w:rStyle w:val="Hyperlinkki"/>
            <w:noProof/>
          </w:rPr>
          <w:t>Muut siirtymävaiheet Wäinö Aaltosen koulussa</w:t>
        </w:r>
        <w:r w:rsidR="009E5B01">
          <w:rPr>
            <w:noProof/>
            <w:webHidden/>
          </w:rPr>
          <w:tab/>
        </w:r>
        <w:r w:rsidR="009E5B01">
          <w:rPr>
            <w:noProof/>
            <w:webHidden/>
          </w:rPr>
          <w:fldChar w:fldCharType="begin"/>
        </w:r>
        <w:r w:rsidR="009E5B01">
          <w:rPr>
            <w:noProof/>
            <w:webHidden/>
          </w:rPr>
          <w:instrText xml:space="preserve"> PAGEREF _Toc516477597 \h </w:instrText>
        </w:r>
        <w:r w:rsidR="009E5B01">
          <w:rPr>
            <w:noProof/>
            <w:webHidden/>
          </w:rPr>
        </w:r>
        <w:r w:rsidR="009E5B01">
          <w:rPr>
            <w:noProof/>
            <w:webHidden/>
          </w:rPr>
          <w:fldChar w:fldCharType="separate"/>
        </w:r>
        <w:r w:rsidR="00C532F0">
          <w:rPr>
            <w:noProof/>
            <w:webHidden/>
          </w:rPr>
          <w:t>103</w:t>
        </w:r>
        <w:r w:rsidR="009E5B01">
          <w:rPr>
            <w:noProof/>
            <w:webHidden/>
          </w:rPr>
          <w:fldChar w:fldCharType="end"/>
        </w:r>
      </w:hyperlink>
    </w:p>
    <w:p w14:paraId="4D481553" w14:textId="20334D46" w:rsidR="009E5B01" w:rsidRDefault="009C303E">
      <w:pPr>
        <w:pStyle w:val="Sisluet4"/>
        <w:tabs>
          <w:tab w:val="right" w:leader="dot" w:pos="9628"/>
        </w:tabs>
        <w:rPr>
          <w:rFonts w:eastAsiaTheme="minorEastAsia"/>
          <w:noProof/>
          <w:lang w:eastAsia="fi-FI"/>
        </w:rPr>
      </w:pPr>
      <w:hyperlink w:anchor="_Toc516477598" w:history="1">
        <w:r w:rsidR="009E5B01" w:rsidRPr="00860885">
          <w:rPr>
            <w:rStyle w:val="Hyperlinkki"/>
            <w:noProof/>
          </w:rPr>
          <w:t>7.1.2 Kodin ja koulun yhteistyö tuen aikana</w:t>
        </w:r>
        <w:r w:rsidR="009E5B01">
          <w:rPr>
            <w:noProof/>
            <w:webHidden/>
          </w:rPr>
          <w:tab/>
        </w:r>
        <w:r w:rsidR="009E5B01">
          <w:rPr>
            <w:noProof/>
            <w:webHidden/>
          </w:rPr>
          <w:fldChar w:fldCharType="begin"/>
        </w:r>
        <w:r w:rsidR="009E5B01">
          <w:rPr>
            <w:noProof/>
            <w:webHidden/>
          </w:rPr>
          <w:instrText xml:space="preserve"> PAGEREF _Toc516477598 \h </w:instrText>
        </w:r>
        <w:r w:rsidR="009E5B01">
          <w:rPr>
            <w:noProof/>
            <w:webHidden/>
          </w:rPr>
        </w:r>
        <w:r w:rsidR="009E5B01">
          <w:rPr>
            <w:noProof/>
            <w:webHidden/>
          </w:rPr>
          <w:fldChar w:fldCharType="separate"/>
        </w:r>
        <w:r w:rsidR="00C532F0">
          <w:rPr>
            <w:noProof/>
            <w:webHidden/>
          </w:rPr>
          <w:t>103</w:t>
        </w:r>
        <w:r w:rsidR="009E5B01">
          <w:rPr>
            <w:noProof/>
            <w:webHidden/>
          </w:rPr>
          <w:fldChar w:fldCharType="end"/>
        </w:r>
      </w:hyperlink>
    </w:p>
    <w:p w14:paraId="6166F388" w14:textId="00522A25" w:rsidR="009E5B01" w:rsidRDefault="009C303E">
      <w:pPr>
        <w:pStyle w:val="Sisluet4"/>
        <w:tabs>
          <w:tab w:val="right" w:leader="dot" w:pos="9628"/>
        </w:tabs>
        <w:rPr>
          <w:rFonts w:eastAsiaTheme="minorEastAsia"/>
          <w:noProof/>
          <w:lang w:eastAsia="fi-FI"/>
        </w:rPr>
      </w:pPr>
      <w:hyperlink w:anchor="_Toc516477599" w:history="1">
        <w:r w:rsidR="009E5B01" w:rsidRPr="00860885">
          <w:rPr>
            <w:rStyle w:val="Hyperlinkki"/>
            <w:rFonts w:eastAsia="Calibri"/>
            <w:noProof/>
          </w:rPr>
          <w:t>Kodin ja koulun yhteistyö tuen aikana</w:t>
        </w:r>
        <w:r w:rsidR="009E5B01" w:rsidRPr="00860885">
          <w:rPr>
            <w:rStyle w:val="Hyperlinkki"/>
            <w:noProof/>
          </w:rPr>
          <w:t xml:space="preserve"> Wäinö Aaltosen koulussa</w:t>
        </w:r>
        <w:r w:rsidR="009E5B01">
          <w:rPr>
            <w:noProof/>
            <w:webHidden/>
          </w:rPr>
          <w:tab/>
        </w:r>
        <w:r w:rsidR="009E5B01">
          <w:rPr>
            <w:noProof/>
            <w:webHidden/>
          </w:rPr>
          <w:fldChar w:fldCharType="begin"/>
        </w:r>
        <w:r w:rsidR="009E5B01">
          <w:rPr>
            <w:noProof/>
            <w:webHidden/>
          </w:rPr>
          <w:instrText xml:space="preserve"> PAGEREF _Toc516477599 \h </w:instrText>
        </w:r>
        <w:r w:rsidR="009E5B01">
          <w:rPr>
            <w:noProof/>
            <w:webHidden/>
          </w:rPr>
        </w:r>
        <w:r w:rsidR="009E5B01">
          <w:rPr>
            <w:noProof/>
            <w:webHidden/>
          </w:rPr>
          <w:fldChar w:fldCharType="separate"/>
        </w:r>
        <w:r w:rsidR="00C532F0">
          <w:rPr>
            <w:noProof/>
            <w:webHidden/>
          </w:rPr>
          <w:t>104</w:t>
        </w:r>
        <w:r w:rsidR="009E5B01">
          <w:rPr>
            <w:noProof/>
            <w:webHidden/>
          </w:rPr>
          <w:fldChar w:fldCharType="end"/>
        </w:r>
      </w:hyperlink>
    </w:p>
    <w:p w14:paraId="45999534" w14:textId="65AC077E" w:rsidR="009E5B01" w:rsidRDefault="009C303E">
      <w:pPr>
        <w:pStyle w:val="Sisluet3"/>
        <w:tabs>
          <w:tab w:val="right" w:leader="dot" w:pos="9628"/>
        </w:tabs>
        <w:rPr>
          <w:rFonts w:eastAsiaTheme="minorEastAsia"/>
          <w:noProof/>
          <w:lang w:eastAsia="fi-FI"/>
        </w:rPr>
      </w:pPr>
      <w:hyperlink w:anchor="_Toc516477600" w:history="1">
        <w:r w:rsidR="009E5B01" w:rsidRPr="00860885">
          <w:rPr>
            <w:rStyle w:val="Hyperlinkki"/>
            <w:noProof/>
            <w:lang w:eastAsia="fi-FI"/>
          </w:rPr>
          <w:t>7.2 Yleinen tuki</w:t>
        </w:r>
        <w:r w:rsidR="009E5B01">
          <w:rPr>
            <w:noProof/>
            <w:webHidden/>
          </w:rPr>
          <w:tab/>
        </w:r>
        <w:r w:rsidR="009E5B01">
          <w:rPr>
            <w:noProof/>
            <w:webHidden/>
          </w:rPr>
          <w:fldChar w:fldCharType="begin"/>
        </w:r>
        <w:r w:rsidR="009E5B01">
          <w:rPr>
            <w:noProof/>
            <w:webHidden/>
          </w:rPr>
          <w:instrText xml:space="preserve"> PAGEREF _Toc516477600 \h </w:instrText>
        </w:r>
        <w:r w:rsidR="009E5B01">
          <w:rPr>
            <w:noProof/>
            <w:webHidden/>
          </w:rPr>
        </w:r>
        <w:r w:rsidR="009E5B01">
          <w:rPr>
            <w:noProof/>
            <w:webHidden/>
          </w:rPr>
          <w:fldChar w:fldCharType="separate"/>
        </w:r>
        <w:r w:rsidR="00C532F0">
          <w:rPr>
            <w:noProof/>
            <w:webHidden/>
          </w:rPr>
          <w:t>105</w:t>
        </w:r>
        <w:r w:rsidR="009E5B01">
          <w:rPr>
            <w:noProof/>
            <w:webHidden/>
          </w:rPr>
          <w:fldChar w:fldCharType="end"/>
        </w:r>
      </w:hyperlink>
    </w:p>
    <w:p w14:paraId="2FFDBBD7" w14:textId="3A1701CB" w:rsidR="009E5B01" w:rsidRDefault="009C303E">
      <w:pPr>
        <w:pStyle w:val="Sisluet4"/>
        <w:tabs>
          <w:tab w:val="right" w:leader="dot" w:pos="9628"/>
        </w:tabs>
        <w:rPr>
          <w:rFonts w:eastAsiaTheme="minorEastAsia"/>
          <w:noProof/>
          <w:lang w:eastAsia="fi-FI"/>
        </w:rPr>
      </w:pPr>
      <w:hyperlink w:anchor="_Toc516477601" w:history="1">
        <w:r w:rsidR="009E5B01" w:rsidRPr="00860885">
          <w:rPr>
            <w:rStyle w:val="Hyperlinkki"/>
            <w:noProof/>
            <w:lang w:eastAsia="fi-FI"/>
          </w:rPr>
          <w:t>7.3 Tehostettu tuki</w:t>
        </w:r>
        <w:r w:rsidR="009E5B01">
          <w:rPr>
            <w:noProof/>
            <w:webHidden/>
          </w:rPr>
          <w:tab/>
        </w:r>
        <w:r w:rsidR="009E5B01">
          <w:rPr>
            <w:noProof/>
            <w:webHidden/>
          </w:rPr>
          <w:fldChar w:fldCharType="begin"/>
        </w:r>
        <w:r w:rsidR="009E5B01">
          <w:rPr>
            <w:noProof/>
            <w:webHidden/>
          </w:rPr>
          <w:instrText xml:space="preserve"> PAGEREF _Toc516477601 \h </w:instrText>
        </w:r>
        <w:r w:rsidR="009E5B01">
          <w:rPr>
            <w:noProof/>
            <w:webHidden/>
          </w:rPr>
        </w:r>
        <w:r w:rsidR="009E5B01">
          <w:rPr>
            <w:noProof/>
            <w:webHidden/>
          </w:rPr>
          <w:fldChar w:fldCharType="separate"/>
        </w:r>
        <w:r w:rsidR="00C532F0">
          <w:rPr>
            <w:noProof/>
            <w:webHidden/>
          </w:rPr>
          <w:t>106</w:t>
        </w:r>
        <w:r w:rsidR="009E5B01">
          <w:rPr>
            <w:noProof/>
            <w:webHidden/>
          </w:rPr>
          <w:fldChar w:fldCharType="end"/>
        </w:r>
      </w:hyperlink>
    </w:p>
    <w:p w14:paraId="341BF9AD" w14:textId="3C5C2C5F" w:rsidR="009E5B01" w:rsidRDefault="009C303E">
      <w:pPr>
        <w:pStyle w:val="Sisluet4"/>
        <w:tabs>
          <w:tab w:val="right" w:leader="dot" w:pos="9628"/>
        </w:tabs>
        <w:rPr>
          <w:rFonts w:eastAsiaTheme="minorEastAsia"/>
          <w:noProof/>
          <w:lang w:eastAsia="fi-FI"/>
        </w:rPr>
      </w:pPr>
      <w:hyperlink w:anchor="_Toc516477602" w:history="1">
        <w:r w:rsidR="009E5B01" w:rsidRPr="00860885">
          <w:rPr>
            <w:rStyle w:val="Hyperlinkki"/>
            <w:noProof/>
            <w:lang w:eastAsia="fi-FI"/>
          </w:rPr>
          <w:t>7.3.1 Pedagoginen arvio</w:t>
        </w:r>
        <w:r w:rsidR="009E5B01">
          <w:rPr>
            <w:noProof/>
            <w:webHidden/>
          </w:rPr>
          <w:tab/>
        </w:r>
        <w:r w:rsidR="009E5B01">
          <w:rPr>
            <w:noProof/>
            <w:webHidden/>
          </w:rPr>
          <w:fldChar w:fldCharType="begin"/>
        </w:r>
        <w:r w:rsidR="009E5B01">
          <w:rPr>
            <w:noProof/>
            <w:webHidden/>
          </w:rPr>
          <w:instrText xml:space="preserve"> PAGEREF _Toc516477602 \h </w:instrText>
        </w:r>
        <w:r w:rsidR="009E5B01">
          <w:rPr>
            <w:noProof/>
            <w:webHidden/>
          </w:rPr>
        </w:r>
        <w:r w:rsidR="009E5B01">
          <w:rPr>
            <w:noProof/>
            <w:webHidden/>
          </w:rPr>
          <w:fldChar w:fldCharType="separate"/>
        </w:r>
        <w:r w:rsidR="00C532F0">
          <w:rPr>
            <w:noProof/>
            <w:webHidden/>
          </w:rPr>
          <w:t>107</w:t>
        </w:r>
        <w:r w:rsidR="009E5B01">
          <w:rPr>
            <w:noProof/>
            <w:webHidden/>
          </w:rPr>
          <w:fldChar w:fldCharType="end"/>
        </w:r>
      </w:hyperlink>
    </w:p>
    <w:p w14:paraId="30464222" w14:textId="3EE48ECC" w:rsidR="009E5B01" w:rsidRDefault="009C303E">
      <w:pPr>
        <w:pStyle w:val="Sisluet4"/>
        <w:tabs>
          <w:tab w:val="right" w:leader="dot" w:pos="9628"/>
        </w:tabs>
        <w:rPr>
          <w:rFonts w:eastAsiaTheme="minorEastAsia"/>
          <w:noProof/>
          <w:lang w:eastAsia="fi-FI"/>
        </w:rPr>
      </w:pPr>
      <w:hyperlink w:anchor="_Toc516477603" w:history="1">
        <w:r w:rsidR="009E5B01" w:rsidRPr="00860885">
          <w:rPr>
            <w:rStyle w:val="Hyperlinkki"/>
            <w:noProof/>
            <w:lang w:eastAsia="fi-FI"/>
          </w:rPr>
          <w:t>7.3.2 Oppimissuunnitelma tehostetun tuen aikana</w:t>
        </w:r>
        <w:r w:rsidR="009E5B01">
          <w:rPr>
            <w:noProof/>
            <w:webHidden/>
          </w:rPr>
          <w:tab/>
        </w:r>
        <w:r w:rsidR="009E5B01">
          <w:rPr>
            <w:noProof/>
            <w:webHidden/>
          </w:rPr>
          <w:fldChar w:fldCharType="begin"/>
        </w:r>
        <w:r w:rsidR="009E5B01">
          <w:rPr>
            <w:noProof/>
            <w:webHidden/>
          </w:rPr>
          <w:instrText xml:space="preserve"> PAGEREF _Toc516477603 \h </w:instrText>
        </w:r>
        <w:r w:rsidR="009E5B01">
          <w:rPr>
            <w:noProof/>
            <w:webHidden/>
          </w:rPr>
        </w:r>
        <w:r w:rsidR="009E5B01">
          <w:rPr>
            <w:noProof/>
            <w:webHidden/>
          </w:rPr>
          <w:fldChar w:fldCharType="separate"/>
        </w:r>
        <w:r w:rsidR="00C532F0">
          <w:rPr>
            <w:noProof/>
            <w:webHidden/>
          </w:rPr>
          <w:t>108</w:t>
        </w:r>
        <w:r w:rsidR="009E5B01">
          <w:rPr>
            <w:noProof/>
            <w:webHidden/>
          </w:rPr>
          <w:fldChar w:fldCharType="end"/>
        </w:r>
      </w:hyperlink>
    </w:p>
    <w:p w14:paraId="1263D57E" w14:textId="7C5C165C" w:rsidR="009E5B01" w:rsidRDefault="009C303E">
      <w:pPr>
        <w:pStyle w:val="Sisluet4"/>
        <w:tabs>
          <w:tab w:val="right" w:leader="dot" w:pos="9628"/>
        </w:tabs>
        <w:rPr>
          <w:rFonts w:eastAsiaTheme="minorEastAsia"/>
          <w:noProof/>
          <w:lang w:eastAsia="fi-FI"/>
        </w:rPr>
      </w:pPr>
      <w:hyperlink w:anchor="_Toc516477604" w:history="1">
        <w:r w:rsidR="009E5B01" w:rsidRPr="00860885">
          <w:rPr>
            <w:rStyle w:val="Hyperlinkki"/>
            <w:noProof/>
            <w:lang w:eastAsia="fi-FI"/>
          </w:rPr>
          <w:t xml:space="preserve">Oppimissuunnitelma tehostetun tuen aikana </w:t>
        </w:r>
        <w:r w:rsidR="009E5B01" w:rsidRPr="00860885">
          <w:rPr>
            <w:rStyle w:val="Hyperlinkki"/>
            <w:noProof/>
          </w:rPr>
          <w:t>Wäinö Aaltosen koulussa</w:t>
        </w:r>
        <w:r w:rsidR="009E5B01">
          <w:rPr>
            <w:noProof/>
            <w:webHidden/>
          </w:rPr>
          <w:tab/>
        </w:r>
        <w:r w:rsidR="009E5B01">
          <w:rPr>
            <w:noProof/>
            <w:webHidden/>
          </w:rPr>
          <w:fldChar w:fldCharType="begin"/>
        </w:r>
        <w:r w:rsidR="009E5B01">
          <w:rPr>
            <w:noProof/>
            <w:webHidden/>
          </w:rPr>
          <w:instrText xml:space="preserve"> PAGEREF _Toc516477604 \h </w:instrText>
        </w:r>
        <w:r w:rsidR="009E5B01">
          <w:rPr>
            <w:noProof/>
            <w:webHidden/>
          </w:rPr>
        </w:r>
        <w:r w:rsidR="009E5B01">
          <w:rPr>
            <w:noProof/>
            <w:webHidden/>
          </w:rPr>
          <w:fldChar w:fldCharType="separate"/>
        </w:r>
        <w:r w:rsidR="00C532F0">
          <w:rPr>
            <w:noProof/>
            <w:webHidden/>
          </w:rPr>
          <w:t>111</w:t>
        </w:r>
        <w:r w:rsidR="009E5B01">
          <w:rPr>
            <w:noProof/>
            <w:webHidden/>
          </w:rPr>
          <w:fldChar w:fldCharType="end"/>
        </w:r>
      </w:hyperlink>
    </w:p>
    <w:p w14:paraId="1B01ECA9" w14:textId="77556179" w:rsidR="009E5B01" w:rsidRDefault="009C303E">
      <w:pPr>
        <w:pStyle w:val="Sisluet3"/>
        <w:tabs>
          <w:tab w:val="right" w:leader="dot" w:pos="9628"/>
        </w:tabs>
        <w:rPr>
          <w:rFonts w:eastAsiaTheme="minorEastAsia"/>
          <w:noProof/>
          <w:lang w:eastAsia="fi-FI"/>
        </w:rPr>
      </w:pPr>
      <w:hyperlink w:anchor="_Toc516477605" w:history="1">
        <w:r w:rsidR="009E5B01" w:rsidRPr="00860885">
          <w:rPr>
            <w:rStyle w:val="Hyperlinkki"/>
            <w:noProof/>
            <w:lang w:eastAsia="fi-FI"/>
          </w:rPr>
          <w:t>7.4 Erityinen tuki</w:t>
        </w:r>
        <w:r w:rsidR="009E5B01">
          <w:rPr>
            <w:noProof/>
            <w:webHidden/>
          </w:rPr>
          <w:tab/>
        </w:r>
        <w:r w:rsidR="009E5B01">
          <w:rPr>
            <w:noProof/>
            <w:webHidden/>
          </w:rPr>
          <w:fldChar w:fldCharType="begin"/>
        </w:r>
        <w:r w:rsidR="009E5B01">
          <w:rPr>
            <w:noProof/>
            <w:webHidden/>
          </w:rPr>
          <w:instrText xml:space="preserve"> PAGEREF _Toc516477605 \h </w:instrText>
        </w:r>
        <w:r w:rsidR="009E5B01">
          <w:rPr>
            <w:noProof/>
            <w:webHidden/>
          </w:rPr>
        </w:r>
        <w:r w:rsidR="009E5B01">
          <w:rPr>
            <w:noProof/>
            <w:webHidden/>
          </w:rPr>
          <w:fldChar w:fldCharType="separate"/>
        </w:r>
        <w:r w:rsidR="00C532F0">
          <w:rPr>
            <w:noProof/>
            <w:webHidden/>
          </w:rPr>
          <w:t>111</w:t>
        </w:r>
        <w:r w:rsidR="009E5B01">
          <w:rPr>
            <w:noProof/>
            <w:webHidden/>
          </w:rPr>
          <w:fldChar w:fldCharType="end"/>
        </w:r>
      </w:hyperlink>
    </w:p>
    <w:p w14:paraId="33E0D77A" w14:textId="2DF7BAF0" w:rsidR="009E5B01" w:rsidRDefault="009C303E">
      <w:pPr>
        <w:pStyle w:val="Sisluet4"/>
        <w:tabs>
          <w:tab w:val="right" w:leader="dot" w:pos="9628"/>
        </w:tabs>
        <w:rPr>
          <w:rFonts w:eastAsiaTheme="minorEastAsia"/>
          <w:noProof/>
          <w:lang w:eastAsia="fi-FI"/>
        </w:rPr>
      </w:pPr>
      <w:hyperlink w:anchor="_Toc516477606" w:history="1">
        <w:r w:rsidR="009E5B01" w:rsidRPr="00860885">
          <w:rPr>
            <w:rStyle w:val="Hyperlinkki"/>
            <w:noProof/>
          </w:rPr>
          <w:t>Erityisen tuen käytännön järjestäminen Wäinö Aaltosen koulussa</w:t>
        </w:r>
        <w:r w:rsidR="009E5B01">
          <w:rPr>
            <w:noProof/>
            <w:webHidden/>
          </w:rPr>
          <w:tab/>
        </w:r>
        <w:r w:rsidR="009E5B01">
          <w:rPr>
            <w:noProof/>
            <w:webHidden/>
          </w:rPr>
          <w:fldChar w:fldCharType="begin"/>
        </w:r>
        <w:r w:rsidR="009E5B01">
          <w:rPr>
            <w:noProof/>
            <w:webHidden/>
          </w:rPr>
          <w:instrText xml:space="preserve"> PAGEREF _Toc516477606 \h </w:instrText>
        </w:r>
        <w:r w:rsidR="009E5B01">
          <w:rPr>
            <w:noProof/>
            <w:webHidden/>
          </w:rPr>
        </w:r>
        <w:r w:rsidR="009E5B01">
          <w:rPr>
            <w:noProof/>
            <w:webHidden/>
          </w:rPr>
          <w:fldChar w:fldCharType="separate"/>
        </w:r>
        <w:r w:rsidR="00C532F0">
          <w:rPr>
            <w:noProof/>
            <w:webHidden/>
          </w:rPr>
          <w:t>112</w:t>
        </w:r>
        <w:r w:rsidR="009E5B01">
          <w:rPr>
            <w:noProof/>
            <w:webHidden/>
          </w:rPr>
          <w:fldChar w:fldCharType="end"/>
        </w:r>
      </w:hyperlink>
    </w:p>
    <w:p w14:paraId="53B7331E" w14:textId="784A6743" w:rsidR="009E5B01" w:rsidRDefault="009C303E">
      <w:pPr>
        <w:pStyle w:val="Sisluet4"/>
        <w:tabs>
          <w:tab w:val="right" w:leader="dot" w:pos="9628"/>
        </w:tabs>
        <w:rPr>
          <w:rFonts w:eastAsiaTheme="minorEastAsia"/>
          <w:noProof/>
          <w:lang w:eastAsia="fi-FI"/>
        </w:rPr>
      </w:pPr>
      <w:hyperlink w:anchor="_Toc516477607" w:history="1">
        <w:r w:rsidR="009E5B01" w:rsidRPr="00860885">
          <w:rPr>
            <w:rStyle w:val="Hyperlinkki"/>
            <w:noProof/>
            <w:lang w:eastAsia="fi-FI"/>
          </w:rPr>
          <w:t>7.4.1 Pedagoginen selvitys</w:t>
        </w:r>
        <w:r w:rsidR="009E5B01">
          <w:rPr>
            <w:noProof/>
            <w:webHidden/>
          </w:rPr>
          <w:tab/>
        </w:r>
        <w:r w:rsidR="009E5B01">
          <w:rPr>
            <w:noProof/>
            <w:webHidden/>
          </w:rPr>
          <w:fldChar w:fldCharType="begin"/>
        </w:r>
        <w:r w:rsidR="009E5B01">
          <w:rPr>
            <w:noProof/>
            <w:webHidden/>
          </w:rPr>
          <w:instrText xml:space="preserve"> PAGEREF _Toc516477607 \h </w:instrText>
        </w:r>
        <w:r w:rsidR="009E5B01">
          <w:rPr>
            <w:noProof/>
            <w:webHidden/>
          </w:rPr>
        </w:r>
        <w:r w:rsidR="009E5B01">
          <w:rPr>
            <w:noProof/>
            <w:webHidden/>
          </w:rPr>
          <w:fldChar w:fldCharType="separate"/>
        </w:r>
        <w:r w:rsidR="00C532F0">
          <w:rPr>
            <w:noProof/>
            <w:webHidden/>
          </w:rPr>
          <w:t>112</w:t>
        </w:r>
        <w:r w:rsidR="009E5B01">
          <w:rPr>
            <w:noProof/>
            <w:webHidden/>
          </w:rPr>
          <w:fldChar w:fldCharType="end"/>
        </w:r>
      </w:hyperlink>
    </w:p>
    <w:p w14:paraId="3630F0E6" w14:textId="14EB646B" w:rsidR="009E5B01" w:rsidRDefault="009C303E">
      <w:pPr>
        <w:pStyle w:val="Sisluet4"/>
        <w:tabs>
          <w:tab w:val="right" w:leader="dot" w:pos="9628"/>
        </w:tabs>
        <w:rPr>
          <w:rFonts w:eastAsiaTheme="minorEastAsia"/>
          <w:noProof/>
          <w:lang w:eastAsia="fi-FI"/>
        </w:rPr>
      </w:pPr>
      <w:hyperlink w:anchor="_Toc516477608" w:history="1">
        <w:r w:rsidR="009E5B01" w:rsidRPr="00860885">
          <w:rPr>
            <w:rStyle w:val="Hyperlinkki"/>
            <w:noProof/>
            <w:lang w:eastAsia="fi-FI"/>
          </w:rPr>
          <w:t>7.4.2 Erityisen tuen päätös</w:t>
        </w:r>
        <w:r w:rsidR="009E5B01">
          <w:rPr>
            <w:noProof/>
            <w:webHidden/>
          </w:rPr>
          <w:tab/>
        </w:r>
        <w:r w:rsidR="009E5B01">
          <w:rPr>
            <w:noProof/>
            <w:webHidden/>
          </w:rPr>
          <w:fldChar w:fldCharType="begin"/>
        </w:r>
        <w:r w:rsidR="009E5B01">
          <w:rPr>
            <w:noProof/>
            <w:webHidden/>
          </w:rPr>
          <w:instrText xml:space="preserve"> PAGEREF _Toc516477608 \h </w:instrText>
        </w:r>
        <w:r w:rsidR="009E5B01">
          <w:rPr>
            <w:noProof/>
            <w:webHidden/>
          </w:rPr>
        </w:r>
        <w:r w:rsidR="009E5B01">
          <w:rPr>
            <w:noProof/>
            <w:webHidden/>
          </w:rPr>
          <w:fldChar w:fldCharType="separate"/>
        </w:r>
        <w:r w:rsidR="00C532F0">
          <w:rPr>
            <w:noProof/>
            <w:webHidden/>
          </w:rPr>
          <w:t>114</w:t>
        </w:r>
        <w:r w:rsidR="009E5B01">
          <w:rPr>
            <w:noProof/>
            <w:webHidden/>
          </w:rPr>
          <w:fldChar w:fldCharType="end"/>
        </w:r>
      </w:hyperlink>
    </w:p>
    <w:p w14:paraId="0E9669B8" w14:textId="0D17757A" w:rsidR="009E5B01" w:rsidRDefault="009C303E">
      <w:pPr>
        <w:pStyle w:val="Sisluet4"/>
        <w:tabs>
          <w:tab w:val="right" w:leader="dot" w:pos="9628"/>
        </w:tabs>
        <w:rPr>
          <w:rFonts w:eastAsiaTheme="minorEastAsia"/>
          <w:noProof/>
          <w:lang w:eastAsia="fi-FI"/>
        </w:rPr>
      </w:pPr>
      <w:hyperlink w:anchor="_Toc516477609" w:history="1">
        <w:r w:rsidR="009E5B01" w:rsidRPr="00860885">
          <w:rPr>
            <w:rStyle w:val="Hyperlinkki"/>
            <w:noProof/>
            <w:lang w:eastAsia="fi-FI"/>
          </w:rPr>
          <w:t>7.4.3 Henkilökohtainen opetuksen järjestämistä koskeva suunnitelma</w:t>
        </w:r>
        <w:r w:rsidR="009E5B01">
          <w:rPr>
            <w:noProof/>
            <w:webHidden/>
          </w:rPr>
          <w:tab/>
        </w:r>
        <w:r w:rsidR="009E5B01">
          <w:rPr>
            <w:noProof/>
            <w:webHidden/>
          </w:rPr>
          <w:fldChar w:fldCharType="begin"/>
        </w:r>
        <w:r w:rsidR="009E5B01">
          <w:rPr>
            <w:noProof/>
            <w:webHidden/>
          </w:rPr>
          <w:instrText xml:space="preserve"> PAGEREF _Toc516477609 \h </w:instrText>
        </w:r>
        <w:r w:rsidR="009E5B01">
          <w:rPr>
            <w:noProof/>
            <w:webHidden/>
          </w:rPr>
        </w:r>
        <w:r w:rsidR="009E5B01">
          <w:rPr>
            <w:noProof/>
            <w:webHidden/>
          </w:rPr>
          <w:fldChar w:fldCharType="separate"/>
        </w:r>
        <w:r w:rsidR="00C532F0">
          <w:rPr>
            <w:noProof/>
            <w:webHidden/>
          </w:rPr>
          <w:t>116</w:t>
        </w:r>
        <w:r w:rsidR="009E5B01">
          <w:rPr>
            <w:noProof/>
            <w:webHidden/>
          </w:rPr>
          <w:fldChar w:fldCharType="end"/>
        </w:r>
      </w:hyperlink>
    </w:p>
    <w:p w14:paraId="3B627A3B" w14:textId="743DBB79" w:rsidR="009E5B01" w:rsidRDefault="009C303E">
      <w:pPr>
        <w:pStyle w:val="Sisluet4"/>
        <w:tabs>
          <w:tab w:val="right" w:leader="dot" w:pos="9628"/>
        </w:tabs>
        <w:rPr>
          <w:rFonts w:eastAsiaTheme="minorEastAsia"/>
          <w:noProof/>
          <w:lang w:eastAsia="fi-FI"/>
        </w:rPr>
      </w:pPr>
      <w:hyperlink w:anchor="_Toc516477610" w:history="1">
        <w:r w:rsidR="009E5B01" w:rsidRPr="00860885">
          <w:rPr>
            <w:rStyle w:val="Hyperlinkki"/>
            <w:noProof/>
            <w:lang w:eastAsia="fi-FI"/>
          </w:rPr>
          <w:t>Henkilökohtainen opetuksen järjestämistä koskeva suunnitelma (HOJKS)</w:t>
        </w:r>
        <w:r w:rsidR="009E5B01" w:rsidRPr="00860885">
          <w:rPr>
            <w:rStyle w:val="Hyperlinkki"/>
            <w:noProof/>
          </w:rPr>
          <w:t xml:space="preserve"> Wäinö Aaltosen koulussa</w:t>
        </w:r>
        <w:r w:rsidR="009E5B01">
          <w:rPr>
            <w:noProof/>
            <w:webHidden/>
          </w:rPr>
          <w:tab/>
        </w:r>
        <w:r w:rsidR="009E5B01">
          <w:rPr>
            <w:noProof/>
            <w:webHidden/>
          </w:rPr>
          <w:fldChar w:fldCharType="begin"/>
        </w:r>
        <w:r w:rsidR="009E5B01">
          <w:rPr>
            <w:noProof/>
            <w:webHidden/>
          </w:rPr>
          <w:instrText xml:space="preserve"> PAGEREF _Toc516477610 \h </w:instrText>
        </w:r>
        <w:r w:rsidR="009E5B01">
          <w:rPr>
            <w:noProof/>
            <w:webHidden/>
          </w:rPr>
        </w:r>
        <w:r w:rsidR="009E5B01">
          <w:rPr>
            <w:noProof/>
            <w:webHidden/>
          </w:rPr>
          <w:fldChar w:fldCharType="separate"/>
        </w:r>
        <w:r w:rsidR="00C532F0">
          <w:rPr>
            <w:noProof/>
            <w:webHidden/>
          </w:rPr>
          <w:t>119</w:t>
        </w:r>
        <w:r w:rsidR="009E5B01">
          <w:rPr>
            <w:noProof/>
            <w:webHidden/>
          </w:rPr>
          <w:fldChar w:fldCharType="end"/>
        </w:r>
      </w:hyperlink>
    </w:p>
    <w:p w14:paraId="4BF800BA" w14:textId="71AA3B91" w:rsidR="009E5B01" w:rsidRDefault="009C303E">
      <w:pPr>
        <w:pStyle w:val="Sisluet4"/>
        <w:tabs>
          <w:tab w:val="right" w:leader="dot" w:pos="9628"/>
        </w:tabs>
        <w:rPr>
          <w:rFonts w:eastAsiaTheme="minorEastAsia"/>
          <w:noProof/>
          <w:lang w:eastAsia="fi-FI"/>
        </w:rPr>
      </w:pPr>
      <w:hyperlink w:anchor="_Toc516477611" w:history="1">
        <w:r w:rsidR="009E5B01" w:rsidRPr="00860885">
          <w:rPr>
            <w:rStyle w:val="Hyperlinkki"/>
            <w:noProof/>
            <w:lang w:eastAsia="fi-FI"/>
          </w:rPr>
          <w:t>7.4.4 Oppiaineen oppimäärän yksilöllistäminen ja opetuksesta vapauttaminen</w:t>
        </w:r>
        <w:r w:rsidR="009E5B01">
          <w:rPr>
            <w:noProof/>
            <w:webHidden/>
          </w:rPr>
          <w:tab/>
        </w:r>
        <w:r w:rsidR="009E5B01">
          <w:rPr>
            <w:noProof/>
            <w:webHidden/>
          </w:rPr>
          <w:fldChar w:fldCharType="begin"/>
        </w:r>
        <w:r w:rsidR="009E5B01">
          <w:rPr>
            <w:noProof/>
            <w:webHidden/>
          </w:rPr>
          <w:instrText xml:space="preserve"> PAGEREF _Toc516477611 \h </w:instrText>
        </w:r>
        <w:r w:rsidR="009E5B01">
          <w:rPr>
            <w:noProof/>
            <w:webHidden/>
          </w:rPr>
        </w:r>
        <w:r w:rsidR="009E5B01">
          <w:rPr>
            <w:noProof/>
            <w:webHidden/>
          </w:rPr>
          <w:fldChar w:fldCharType="separate"/>
        </w:r>
        <w:r w:rsidR="00C532F0">
          <w:rPr>
            <w:noProof/>
            <w:webHidden/>
          </w:rPr>
          <w:t>119</w:t>
        </w:r>
        <w:r w:rsidR="009E5B01">
          <w:rPr>
            <w:noProof/>
            <w:webHidden/>
          </w:rPr>
          <w:fldChar w:fldCharType="end"/>
        </w:r>
      </w:hyperlink>
    </w:p>
    <w:p w14:paraId="0440AA81" w14:textId="0D3E09E8" w:rsidR="009E5B01" w:rsidRDefault="009C303E">
      <w:pPr>
        <w:pStyle w:val="Sisluet4"/>
        <w:tabs>
          <w:tab w:val="right" w:leader="dot" w:pos="9628"/>
        </w:tabs>
        <w:rPr>
          <w:rFonts w:eastAsiaTheme="minorEastAsia"/>
          <w:noProof/>
          <w:lang w:eastAsia="fi-FI"/>
        </w:rPr>
      </w:pPr>
      <w:hyperlink w:anchor="_Toc516477612" w:history="1">
        <w:r w:rsidR="009E5B01" w:rsidRPr="00860885">
          <w:rPr>
            <w:rStyle w:val="Hyperlinkki"/>
            <w:noProof/>
            <w:lang w:eastAsia="fi-FI"/>
          </w:rPr>
          <w:t>7.4.5 Pidennetty oppivelvollisuus</w:t>
        </w:r>
        <w:r w:rsidR="009E5B01">
          <w:rPr>
            <w:noProof/>
            <w:webHidden/>
          </w:rPr>
          <w:tab/>
        </w:r>
        <w:r w:rsidR="009E5B01">
          <w:rPr>
            <w:noProof/>
            <w:webHidden/>
          </w:rPr>
          <w:fldChar w:fldCharType="begin"/>
        </w:r>
        <w:r w:rsidR="009E5B01">
          <w:rPr>
            <w:noProof/>
            <w:webHidden/>
          </w:rPr>
          <w:instrText xml:space="preserve"> PAGEREF _Toc516477612 \h </w:instrText>
        </w:r>
        <w:r w:rsidR="009E5B01">
          <w:rPr>
            <w:noProof/>
            <w:webHidden/>
          </w:rPr>
        </w:r>
        <w:r w:rsidR="009E5B01">
          <w:rPr>
            <w:noProof/>
            <w:webHidden/>
          </w:rPr>
          <w:fldChar w:fldCharType="separate"/>
        </w:r>
        <w:r w:rsidR="00C532F0">
          <w:rPr>
            <w:noProof/>
            <w:webHidden/>
          </w:rPr>
          <w:t>121</w:t>
        </w:r>
        <w:r w:rsidR="009E5B01">
          <w:rPr>
            <w:noProof/>
            <w:webHidden/>
          </w:rPr>
          <w:fldChar w:fldCharType="end"/>
        </w:r>
      </w:hyperlink>
    </w:p>
    <w:p w14:paraId="3FD9BC8D" w14:textId="7018D3E5" w:rsidR="009E5B01" w:rsidRDefault="009C303E">
      <w:pPr>
        <w:pStyle w:val="Sisluet4"/>
        <w:tabs>
          <w:tab w:val="right" w:leader="dot" w:pos="9628"/>
        </w:tabs>
        <w:rPr>
          <w:rFonts w:eastAsiaTheme="minorEastAsia"/>
          <w:noProof/>
          <w:lang w:eastAsia="fi-FI"/>
        </w:rPr>
      </w:pPr>
      <w:hyperlink w:anchor="_Toc516477613" w:history="1">
        <w:r w:rsidR="009E5B01" w:rsidRPr="00860885">
          <w:rPr>
            <w:rStyle w:val="Hyperlinkki"/>
            <w:noProof/>
            <w:lang w:eastAsia="fi-FI"/>
          </w:rPr>
          <w:t>7.4.6 Toiminta-alueittain järjestettävä opetus</w:t>
        </w:r>
        <w:r w:rsidR="009E5B01">
          <w:rPr>
            <w:noProof/>
            <w:webHidden/>
          </w:rPr>
          <w:tab/>
        </w:r>
        <w:r w:rsidR="009E5B01">
          <w:rPr>
            <w:noProof/>
            <w:webHidden/>
          </w:rPr>
          <w:fldChar w:fldCharType="begin"/>
        </w:r>
        <w:r w:rsidR="009E5B01">
          <w:rPr>
            <w:noProof/>
            <w:webHidden/>
          </w:rPr>
          <w:instrText xml:space="preserve"> PAGEREF _Toc516477613 \h </w:instrText>
        </w:r>
        <w:r w:rsidR="009E5B01">
          <w:rPr>
            <w:noProof/>
            <w:webHidden/>
          </w:rPr>
        </w:r>
        <w:r w:rsidR="009E5B01">
          <w:rPr>
            <w:noProof/>
            <w:webHidden/>
          </w:rPr>
          <w:fldChar w:fldCharType="separate"/>
        </w:r>
        <w:r w:rsidR="00C532F0">
          <w:rPr>
            <w:noProof/>
            <w:webHidden/>
          </w:rPr>
          <w:t>122</w:t>
        </w:r>
        <w:r w:rsidR="009E5B01">
          <w:rPr>
            <w:noProof/>
            <w:webHidden/>
          </w:rPr>
          <w:fldChar w:fldCharType="end"/>
        </w:r>
      </w:hyperlink>
    </w:p>
    <w:p w14:paraId="1F235513" w14:textId="462F6582" w:rsidR="009E5B01" w:rsidRDefault="009C303E">
      <w:pPr>
        <w:pStyle w:val="Sisluet3"/>
        <w:tabs>
          <w:tab w:val="right" w:leader="dot" w:pos="9628"/>
        </w:tabs>
        <w:rPr>
          <w:rFonts w:eastAsiaTheme="minorEastAsia"/>
          <w:noProof/>
          <w:lang w:eastAsia="fi-FI"/>
        </w:rPr>
      </w:pPr>
      <w:hyperlink w:anchor="_Toc516477614" w:history="1">
        <w:r w:rsidR="009E5B01" w:rsidRPr="00860885">
          <w:rPr>
            <w:rStyle w:val="Hyperlinkki"/>
            <w:noProof/>
            <w:lang w:eastAsia="fi-FI"/>
          </w:rPr>
          <w:t>7.5 Perusopetuslaissa säädetyt tukimuodot</w:t>
        </w:r>
        <w:r w:rsidR="009E5B01">
          <w:rPr>
            <w:noProof/>
            <w:webHidden/>
          </w:rPr>
          <w:tab/>
        </w:r>
        <w:r w:rsidR="009E5B01">
          <w:rPr>
            <w:noProof/>
            <w:webHidden/>
          </w:rPr>
          <w:fldChar w:fldCharType="begin"/>
        </w:r>
        <w:r w:rsidR="009E5B01">
          <w:rPr>
            <w:noProof/>
            <w:webHidden/>
          </w:rPr>
          <w:instrText xml:space="preserve"> PAGEREF _Toc516477614 \h </w:instrText>
        </w:r>
        <w:r w:rsidR="009E5B01">
          <w:rPr>
            <w:noProof/>
            <w:webHidden/>
          </w:rPr>
        </w:r>
        <w:r w:rsidR="009E5B01">
          <w:rPr>
            <w:noProof/>
            <w:webHidden/>
          </w:rPr>
          <w:fldChar w:fldCharType="separate"/>
        </w:r>
        <w:r w:rsidR="00C532F0">
          <w:rPr>
            <w:noProof/>
            <w:webHidden/>
          </w:rPr>
          <w:t>125</w:t>
        </w:r>
        <w:r w:rsidR="009E5B01">
          <w:rPr>
            <w:noProof/>
            <w:webHidden/>
          </w:rPr>
          <w:fldChar w:fldCharType="end"/>
        </w:r>
      </w:hyperlink>
    </w:p>
    <w:p w14:paraId="29838A4D" w14:textId="37E59852" w:rsidR="009E5B01" w:rsidRDefault="009C303E">
      <w:pPr>
        <w:pStyle w:val="Sisluet4"/>
        <w:tabs>
          <w:tab w:val="right" w:leader="dot" w:pos="9628"/>
        </w:tabs>
        <w:rPr>
          <w:rFonts w:eastAsiaTheme="minorEastAsia"/>
          <w:noProof/>
          <w:lang w:eastAsia="fi-FI"/>
        </w:rPr>
      </w:pPr>
      <w:hyperlink w:anchor="_Toc516477615" w:history="1">
        <w:r w:rsidR="009E5B01" w:rsidRPr="00860885">
          <w:rPr>
            <w:rStyle w:val="Hyperlinkki"/>
            <w:noProof/>
            <w:lang w:eastAsia="fi-FI"/>
          </w:rPr>
          <w:t>7.5.1 Tukiopetus</w:t>
        </w:r>
        <w:r w:rsidR="009E5B01">
          <w:rPr>
            <w:noProof/>
            <w:webHidden/>
          </w:rPr>
          <w:tab/>
        </w:r>
        <w:r w:rsidR="009E5B01">
          <w:rPr>
            <w:noProof/>
            <w:webHidden/>
          </w:rPr>
          <w:fldChar w:fldCharType="begin"/>
        </w:r>
        <w:r w:rsidR="009E5B01">
          <w:rPr>
            <w:noProof/>
            <w:webHidden/>
          </w:rPr>
          <w:instrText xml:space="preserve"> PAGEREF _Toc516477615 \h </w:instrText>
        </w:r>
        <w:r w:rsidR="009E5B01">
          <w:rPr>
            <w:noProof/>
            <w:webHidden/>
          </w:rPr>
        </w:r>
        <w:r w:rsidR="009E5B01">
          <w:rPr>
            <w:noProof/>
            <w:webHidden/>
          </w:rPr>
          <w:fldChar w:fldCharType="separate"/>
        </w:r>
        <w:r w:rsidR="00C532F0">
          <w:rPr>
            <w:noProof/>
            <w:webHidden/>
          </w:rPr>
          <w:t>125</w:t>
        </w:r>
        <w:r w:rsidR="009E5B01">
          <w:rPr>
            <w:noProof/>
            <w:webHidden/>
          </w:rPr>
          <w:fldChar w:fldCharType="end"/>
        </w:r>
      </w:hyperlink>
    </w:p>
    <w:p w14:paraId="365D81FE" w14:textId="799EF08C" w:rsidR="009E5B01" w:rsidRDefault="009C303E">
      <w:pPr>
        <w:pStyle w:val="Sisluet4"/>
        <w:tabs>
          <w:tab w:val="right" w:leader="dot" w:pos="9628"/>
        </w:tabs>
        <w:rPr>
          <w:rFonts w:eastAsiaTheme="minorEastAsia"/>
          <w:noProof/>
          <w:lang w:eastAsia="fi-FI"/>
        </w:rPr>
      </w:pPr>
      <w:hyperlink w:anchor="_Toc516477616" w:history="1">
        <w:r w:rsidR="009E5B01" w:rsidRPr="00860885">
          <w:rPr>
            <w:rStyle w:val="Hyperlinkki"/>
            <w:noProof/>
          </w:rPr>
          <w:t>Tukiopetus Wäinö Aaltosen koulussa</w:t>
        </w:r>
        <w:r w:rsidR="009E5B01">
          <w:rPr>
            <w:noProof/>
            <w:webHidden/>
          </w:rPr>
          <w:tab/>
        </w:r>
        <w:r w:rsidR="009E5B01">
          <w:rPr>
            <w:noProof/>
            <w:webHidden/>
          </w:rPr>
          <w:fldChar w:fldCharType="begin"/>
        </w:r>
        <w:r w:rsidR="009E5B01">
          <w:rPr>
            <w:noProof/>
            <w:webHidden/>
          </w:rPr>
          <w:instrText xml:space="preserve"> PAGEREF _Toc516477616 \h </w:instrText>
        </w:r>
        <w:r w:rsidR="009E5B01">
          <w:rPr>
            <w:noProof/>
            <w:webHidden/>
          </w:rPr>
        </w:r>
        <w:r w:rsidR="009E5B01">
          <w:rPr>
            <w:noProof/>
            <w:webHidden/>
          </w:rPr>
          <w:fldChar w:fldCharType="separate"/>
        </w:r>
        <w:r w:rsidR="00C532F0">
          <w:rPr>
            <w:noProof/>
            <w:webHidden/>
          </w:rPr>
          <w:t>127</w:t>
        </w:r>
        <w:r w:rsidR="009E5B01">
          <w:rPr>
            <w:noProof/>
            <w:webHidden/>
          </w:rPr>
          <w:fldChar w:fldCharType="end"/>
        </w:r>
      </w:hyperlink>
    </w:p>
    <w:p w14:paraId="3C50B4D5" w14:textId="6556658F" w:rsidR="009E5B01" w:rsidRDefault="009C303E">
      <w:pPr>
        <w:pStyle w:val="Sisluet4"/>
        <w:tabs>
          <w:tab w:val="right" w:leader="dot" w:pos="9628"/>
        </w:tabs>
        <w:rPr>
          <w:rFonts w:eastAsiaTheme="minorEastAsia"/>
          <w:noProof/>
          <w:lang w:eastAsia="fi-FI"/>
        </w:rPr>
      </w:pPr>
      <w:hyperlink w:anchor="_Toc516477617" w:history="1">
        <w:r w:rsidR="009E5B01" w:rsidRPr="00860885">
          <w:rPr>
            <w:rStyle w:val="Hyperlinkki"/>
            <w:noProof/>
            <w:lang w:eastAsia="fi-FI"/>
          </w:rPr>
          <w:t>7.5.2 Osa-aikainen erityisopetus</w:t>
        </w:r>
        <w:r w:rsidR="009E5B01">
          <w:rPr>
            <w:noProof/>
            <w:webHidden/>
          </w:rPr>
          <w:tab/>
        </w:r>
        <w:r w:rsidR="009E5B01">
          <w:rPr>
            <w:noProof/>
            <w:webHidden/>
          </w:rPr>
          <w:fldChar w:fldCharType="begin"/>
        </w:r>
        <w:r w:rsidR="009E5B01">
          <w:rPr>
            <w:noProof/>
            <w:webHidden/>
          </w:rPr>
          <w:instrText xml:space="preserve"> PAGEREF _Toc516477617 \h </w:instrText>
        </w:r>
        <w:r w:rsidR="009E5B01">
          <w:rPr>
            <w:noProof/>
            <w:webHidden/>
          </w:rPr>
        </w:r>
        <w:r w:rsidR="009E5B01">
          <w:rPr>
            <w:noProof/>
            <w:webHidden/>
          </w:rPr>
          <w:fldChar w:fldCharType="separate"/>
        </w:r>
        <w:r w:rsidR="00C532F0">
          <w:rPr>
            <w:noProof/>
            <w:webHidden/>
          </w:rPr>
          <w:t>127</w:t>
        </w:r>
        <w:r w:rsidR="009E5B01">
          <w:rPr>
            <w:noProof/>
            <w:webHidden/>
          </w:rPr>
          <w:fldChar w:fldCharType="end"/>
        </w:r>
      </w:hyperlink>
    </w:p>
    <w:p w14:paraId="7F3614C2" w14:textId="452FA548" w:rsidR="009E5B01" w:rsidRDefault="009C303E">
      <w:pPr>
        <w:pStyle w:val="Sisluet4"/>
        <w:tabs>
          <w:tab w:val="right" w:leader="dot" w:pos="9628"/>
        </w:tabs>
        <w:rPr>
          <w:rFonts w:eastAsiaTheme="minorEastAsia"/>
          <w:noProof/>
          <w:lang w:eastAsia="fi-FI"/>
        </w:rPr>
      </w:pPr>
      <w:hyperlink w:anchor="_Toc516477618" w:history="1">
        <w:r w:rsidR="009E5B01" w:rsidRPr="00860885">
          <w:rPr>
            <w:rStyle w:val="Hyperlinkki"/>
            <w:noProof/>
            <w:lang w:eastAsia="fi-FI"/>
          </w:rPr>
          <w:t xml:space="preserve">Osa-aikainen erityisopetus </w:t>
        </w:r>
        <w:r w:rsidR="009E5B01" w:rsidRPr="00860885">
          <w:rPr>
            <w:rStyle w:val="Hyperlinkki"/>
            <w:noProof/>
          </w:rPr>
          <w:t>Wäinö Aaltosen koulussa</w:t>
        </w:r>
        <w:r w:rsidR="009E5B01">
          <w:rPr>
            <w:noProof/>
            <w:webHidden/>
          </w:rPr>
          <w:tab/>
        </w:r>
        <w:r w:rsidR="009E5B01">
          <w:rPr>
            <w:noProof/>
            <w:webHidden/>
          </w:rPr>
          <w:fldChar w:fldCharType="begin"/>
        </w:r>
        <w:r w:rsidR="009E5B01">
          <w:rPr>
            <w:noProof/>
            <w:webHidden/>
          </w:rPr>
          <w:instrText xml:space="preserve"> PAGEREF _Toc516477618 \h </w:instrText>
        </w:r>
        <w:r w:rsidR="009E5B01">
          <w:rPr>
            <w:noProof/>
            <w:webHidden/>
          </w:rPr>
        </w:r>
        <w:r w:rsidR="009E5B01">
          <w:rPr>
            <w:noProof/>
            <w:webHidden/>
          </w:rPr>
          <w:fldChar w:fldCharType="separate"/>
        </w:r>
        <w:r w:rsidR="00C532F0">
          <w:rPr>
            <w:noProof/>
            <w:webHidden/>
          </w:rPr>
          <w:t>128</w:t>
        </w:r>
        <w:r w:rsidR="009E5B01">
          <w:rPr>
            <w:noProof/>
            <w:webHidden/>
          </w:rPr>
          <w:fldChar w:fldCharType="end"/>
        </w:r>
      </w:hyperlink>
    </w:p>
    <w:p w14:paraId="58C75E52" w14:textId="10E1190B" w:rsidR="009E5B01" w:rsidRDefault="009C303E">
      <w:pPr>
        <w:pStyle w:val="Sisluet4"/>
        <w:tabs>
          <w:tab w:val="right" w:leader="dot" w:pos="9628"/>
        </w:tabs>
        <w:rPr>
          <w:rFonts w:eastAsiaTheme="minorEastAsia"/>
          <w:noProof/>
          <w:lang w:eastAsia="fi-FI"/>
        </w:rPr>
      </w:pPr>
      <w:hyperlink w:anchor="_Toc516477619" w:history="1">
        <w:r w:rsidR="009E5B01" w:rsidRPr="00860885">
          <w:rPr>
            <w:rStyle w:val="Hyperlinkki"/>
            <w:noProof/>
            <w:lang w:eastAsia="fi-FI"/>
          </w:rPr>
          <w:t>7.5.3 Opetukseen osallistumisen edellyttämät palvelut ja apuvälineet</w:t>
        </w:r>
        <w:r w:rsidR="009E5B01">
          <w:rPr>
            <w:noProof/>
            <w:webHidden/>
          </w:rPr>
          <w:tab/>
        </w:r>
        <w:r w:rsidR="009E5B01">
          <w:rPr>
            <w:noProof/>
            <w:webHidden/>
          </w:rPr>
          <w:fldChar w:fldCharType="begin"/>
        </w:r>
        <w:r w:rsidR="009E5B01">
          <w:rPr>
            <w:noProof/>
            <w:webHidden/>
          </w:rPr>
          <w:instrText xml:space="preserve"> PAGEREF _Toc516477619 \h </w:instrText>
        </w:r>
        <w:r w:rsidR="009E5B01">
          <w:rPr>
            <w:noProof/>
            <w:webHidden/>
          </w:rPr>
        </w:r>
        <w:r w:rsidR="009E5B01">
          <w:rPr>
            <w:noProof/>
            <w:webHidden/>
          </w:rPr>
          <w:fldChar w:fldCharType="separate"/>
        </w:r>
        <w:r w:rsidR="00C532F0">
          <w:rPr>
            <w:noProof/>
            <w:webHidden/>
          </w:rPr>
          <w:t>128</w:t>
        </w:r>
        <w:r w:rsidR="009E5B01">
          <w:rPr>
            <w:noProof/>
            <w:webHidden/>
          </w:rPr>
          <w:fldChar w:fldCharType="end"/>
        </w:r>
      </w:hyperlink>
    </w:p>
    <w:p w14:paraId="737A55C3" w14:textId="27A30ACB" w:rsidR="009E5B01" w:rsidRDefault="009C303E">
      <w:pPr>
        <w:pStyle w:val="Sisluet2"/>
        <w:rPr>
          <w:rFonts w:eastAsiaTheme="minorEastAsia"/>
          <w:noProof/>
          <w:lang w:eastAsia="fi-FI"/>
        </w:rPr>
      </w:pPr>
      <w:hyperlink w:anchor="_Toc516477620" w:history="1">
        <w:r w:rsidR="009E5B01" w:rsidRPr="00860885">
          <w:rPr>
            <w:rStyle w:val="Hyperlinkki"/>
            <w:noProof/>
          </w:rPr>
          <w:t>LUKU 8 OPPILASHUOLTO</w:t>
        </w:r>
        <w:r w:rsidR="009E5B01">
          <w:rPr>
            <w:noProof/>
            <w:webHidden/>
          </w:rPr>
          <w:tab/>
        </w:r>
        <w:r w:rsidR="009E5B01">
          <w:rPr>
            <w:noProof/>
            <w:webHidden/>
          </w:rPr>
          <w:fldChar w:fldCharType="begin"/>
        </w:r>
        <w:r w:rsidR="009E5B01">
          <w:rPr>
            <w:noProof/>
            <w:webHidden/>
          </w:rPr>
          <w:instrText xml:space="preserve"> PAGEREF _Toc516477620 \h </w:instrText>
        </w:r>
        <w:r w:rsidR="009E5B01">
          <w:rPr>
            <w:noProof/>
            <w:webHidden/>
          </w:rPr>
        </w:r>
        <w:r w:rsidR="009E5B01">
          <w:rPr>
            <w:noProof/>
            <w:webHidden/>
          </w:rPr>
          <w:fldChar w:fldCharType="separate"/>
        </w:r>
        <w:r w:rsidR="00C532F0">
          <w:rPr>
            <w:noProof/>
            <w:webHidden/>
          </w:rPr>
          <w:t>130</w:t>
        </w:r>
        <w:r w:rsidR="009E5B01">
          <w:rPr>
            <w:noProof/>
            <w:webHidden/>
          </w:rPr>
          <w:fldChar w:fldCharType="end"/>
        </w:r>
      </w:hyperlink>
    </w:p>
    <w:p w14:paraId="37392236" w14:textId="593C1A23" w:rsidR="009E5B01" w:rsidRDefault="009C303E">
      <w:pPr>
        <w:pStyle w:val="Sisluet4"/>
        <w:tabs>
          <w:tab w:val="right" w:leader="dot" w:pos="9628"/>
        </w:tabs>
        <w:rPr>
          <w:rFonts w:eastAsiaTheme="minorEastAsia"/>
          <w:noProof/>
          <w:lang w:eastAsia="fi-FI"/>
        </w:rPr>
      </w:pPr>
      <w:hyperlink w:anchor="_Toc516477621" w:history="1">
        <w:r w:rsidR="009E5B01" w:rsidRPr="00860885">
          <w:rPr>
            <w:rStyle w:val="Hyperlinkki"/>
            <w:noProof/>
            <w:lang w:eastAsia="fi-FI"/>
          </w:rPr>
          <w:t>8.1 Monialainen oppilashuollon yhteistyö</w:t>
        </w:r>
        <w:r w:rsidR="009E5B01">
          <w:rPr>
            <w:noProof/>
            <w:webHidden/>
          </w:rPr>
          <w:tab/>
        </w:r>
        <w:r w:rsidR="009E5B01">
          <w:rPr>
            <w:noProof/>
            <w:webHidden/>
          </w:rPr>
          <w:fldChar w:fldCharType="begin"/>
        </w:r>
        <w:r w:rsidR="009E5B01">
          <w:rPr>
            <w:noProof/>
            <w:webHidden/>
          </w:rPr>
          <w:instrText xml:space="preserve"> PAGEREF _Toc516477621 \h </w:instrText>
        </w:r>
        <w:r w:rsidR="009E5B01">
          <w:rPr>
            <w:noProof/>
            <w:webHidden/>
          </w:rPr>
        </w:r>
        <w:r w:rsidR="009E5B01">
          <w:rPr>
            <w:noProof/>
            <w:webHidden/>
          </w:rPr>
          <w:fldChar w:fldCharType="separate"/>
        </w:r>
        <w:r w:rsidR="00C532F0">
          <w:rPr>
            <w:noProof/>
            <w:webHidden/>
          </w:rPr>
          <w:t>131</w:t>
        </w:r>
        <w:r w:rsidR="009E5B01">
          <w:rPr>
            <w:noProof/>
            <w:webHidden/>
          </w:rPr>
          <w:fldChar w:fldCharType="end"/>
        </w:r>
      </w:hyperlink>
    </w:p>
    <w:p w14:paraId="25E23B93" w14:textId="784ABCDD" w:rsidR="009E5B01" w:rsidRDefault="009C303E">
      <w:pPr>
        <w:pStyle w:val="Sisluet4"/>
        <w:tabs>
          <w:tab w:val="right" w:leader="dot" w:pos="9628"/>
        </w:tabs>
        <w:rPr>
          <w:rFonts w:eastAsiaTheme="minorEastAsia"/>
          <w:noProof/>
          <w:lang w:eastAsia="fi-FI"/>
        </w:rPr>
      </w:pPr>
      <w:hyperlink w:anchor="_Toc516477622" w:history="1">
        <w:r w:rsidR="009E5B01" w:rsidRPr="00860885">
          <w:rPr>
            <w:rStyle w:val="Hyperlinkki"/>
            <w:noProof/>
          </w:rPr>
          <w:t>8.2. Yhteisöllinen oppilashuolto</w:t>
        </w:r>
        <w:r w:rsidR="009E5B01">
          <w:rPr>
            <w:noProof/>
            <w:webHidden/>
          </w:rPr>
          <w:tab/>
        </w:r>
        <w:r w:rsidR="009E5B01">
          <w:rPr>
            <w:noProof/>
            <w:webHidden/>
          </w:rPr>
          <w:fldChar w:fldCharType="begin"/>
        </w:r>
        <w:r w:rsidR="009E5B01">
          <w:rPr>
            <w:noProof/>
            <w:webHidden/>
          </w:rPr>
          <w:instrText xml:space="preserve"> PAGEREF _Toc516477622 \h </w:instrText>
        </w:r>
        <w:r w:rsidR="009E5B01">
          <w:rPr>
            <w:noProof/>
            <w:webHidden/>
          </w:rPr>
        </w:r>
        <w:r w:rsidR="009E5B01">
          <w:rPr>
            <w:noProof/>
            <w:webHidden/>
          </w:rPr>
          <w:fldChar w:fldCharType="separate"/>
        </w:r>
        <w:r w:rsidR="00C532F0">
          <w:rPr>
            <w:noProof/>
            <w:webHidden/>
          </w:rPr>
          <w:t>133</w:t>
        </w:r>
        <w:r w:rsidR="009E5B01">
          <w:rPr>
            <w:noProof/>
            <w:webHidden/>
          </w:rPr>
          <w:fldChar w:fldCharType="end"/>
        </w:r>
      </w:hyperlink>
    </w:p>
    <w:p w14:paraId="73143497" w14:textId="35585FF8" w:rsidR="009E5B01" w:rsidRDefault="009C303E">
      <w:pPr>
        <w:pStyle w:val="Sisluet4"/>
        <w:tabs>
          <w:tab w:val="right" w:leader="dot" w:pos="9628"/>
        </w:tabs>
        <w:rPr>
          <w:rFonts w:eastAsiaTheme="minorEastAsia"/>
          <w:noProof/>
          <w:lang w:eastAsia="fi-FI"/>
        </w:rPr>
      </w:pPr>
      <w:hyperlink w:anchor="_Toc516477623" w:history="1">
        <w:r w:rsidR="009E5B01" w:rsidRPr="00860885">
          <w:rPr>
            <w:rStyle w:val="Hyperlinkki"/>
            <w:noProof/>
          </w:rPr>
          <w:t>8.3. Yksilökohtainen oppilashuolto</w:t>
        </w:r>
        <w:r w:rsidR="009E5B01">
          <w:rPr>
            <w:noProof/>
            <w:webHidden/>
          </w:rPr>
          <w:tab/>
        </w:r>
        <w:r w:rsidR="009E5B01">
          <w:rPr>
            <w:noProof/>
            <w:webHidden/>
          </w:rPr>
          <w:fldChar w:fldCharType="begin"/>
        </w:r>
        <w:r w:rsidR="009E5B01">
          <w:rPr>
            <w:noProof/>
            <w:webHidden/>
          </w:rPr>
          <w:instrText xml:space="preserve"> PAGEREF _Toc516477623 \h </w:instrText>
        </w:r>
        <w:r w:rsidR="009E5B01">
          <w:rPr>
            <w:noProof/>
            <w:webHidden/>
          </w:rPr>
        </w:r>
        <w:r w:rsidR="009E5B01">
          <w:rPr>
            <w:noProof/>
            <w:webHidden/>
          </w:rPr>
          <w:fldChar w:fldCharType="separate"/>
        </w:r>
        <w:r w:rsidR="00C532F0">
          <w:rPr>
            <w:noProof/>
            <w:webHidden/>
          </w:rPr>
          <w:t>133</w:t>
        </w:r>
        <w:r w:rsidR="009E5B01">
          <w:rPr>
            <w:noProof/>
            <w:webHidden/>
          </w:rPr>
          <w:fldChar w:fldCharType="end"/>
        </w:r>
      </w:hyperlink>
    </w:p>
    <w:p w14:paraId="69327BEA" w14:textId="6B19A792" w:rsidR="009E5B01" w:rsidRDefault="009C303E">
      <w:pPr>
        <w:pStyle w:val="Sisluet4"/>
        <w:tabs>
          <w:tab w:val="right" w:leader="dot" w:pos="9628"/>
        </w:tabs>
        <w:rPr>
          <w:rFonts w:eastAsiaTheme="minorEastAsia"/>
          <w:noProof/>
          <w:lang w:eastAsia="fi-FI"/>
        </w:rPr>
      </w:pPr>
      <w:hyperlink w:anchor="_Toc516477624" w:history="1">
        <w:r w:rsidR="009E5B01" w:rsidRPr="00860885">
          <w:rPr>
            <w:rStyle w:val="Hyperlinkki"/>
            <w:noProof/>
          </w:rPr>
          <w:t>8.4. Oppilashuoltosuunnitelmat</w:t>
        </w:r>
        <w:r w:rsidR="009E5B01">
          <w:rPr>
            <w:noProof/>
            <w:webHidden/>
          </w:rPr>
          <w:tab/>
        </w:r>
        <w:r w:rsidR="009E5B01">
          <w:rPr>
            <w:noProof/>
            <w:webHidden/>
          </w:rPr>
          <w:fldChar w:fldCharType="begin"/>
        </w:r>
        <w:r w:rsidR="009E5B01">
          <w:rPr>
            <w:noProof/>
            <w:webHidden/>
          </w:rPr>
          <w:instrText xml:space="preserve"> PAGEREF _Toc516477624 \h </w:instrText>
        </w:r>
        <w:r w:rsidR="009E5B01">
          <w:rPr>
            <w:noProof/>
            <w:webHidden/>
          </w:rPr>
        </w:r>
        <w:r w:rsidR="009E5B01">
          <w:rPr>
            <w:noProof/>
            <w:webHidden/>
          </w:rPr>
          <w:fldChar w:fldCharType="separate"/>
        </w:r>
        <w:r w:rsidR="00C532F0">
          <w:rPr>
            <w:noProof/>
            <w:webHidden/>
          </w:rPr>
          <w:t>135</w:t>
        </w:r>
        <w:r w:rsidR="009E5B01">
          <w:rPr>
            <w:noProof/>
            <w:webHidden/>
          </w:rPr>
          <w:fldChar w:fldCharType="end"/>
        </w:r>
      </w:hyperlink>
    </w:p>
    <w:p w14:paraId="50C8B1F9" w14:textId="42273469" w:rsidR="009E5B01" w:rsidRDefault="009C303E">
      <w:pPr>
        <w:pStyle w:val="Sisluet3"/>
        <w:tabs>
          <w:tab w:val="right" w:leader="dot" w:pos="9628"/>
        </w:tabs>
        <w:rPr>
          <w:rFonts w:eastAsiaTheme="minorEastAsia"/>
          <w:noProof/>
          <w:lang w:eastAsia="fi-FI"/>
        </w:rPr>
      </w:pPr>
      <w:hyperlink w:anchor="_Toc516477625" w:history="1">
        <w:r w:rsidR="009E5B01" w:rsidRPr="00860885">
          <w:rPr>
            <w:rStyle w:val="Hyperlinkki"/>
            <w:noProof/>
          </w:rPr>
          <w:t>LUKU 9 KIELEEN JA KULTTUURIIN LIITTYVIÄ ERITYISKYSYMYKSIÄ</w:t>
        </w:r>
        <w:r w:rsidR="009E5B01">
          <w:rPr>
            <w:noProof/>
            <w:webHidden/>
          </w:rPr>
          <w:tab/>
        </w:r>
        <w:r w:rsidR="009E5B01">
          <w:rPr>
            <w:noProof/>
            <w:webHidden/>
          </w:rPr>
          <w:fldChar w:fldCharType="begin"/>
        </w:r>
        <w:r w:rsidR="009E5B01">
          <w:rPr>
            <w:noProof/>
            <w:webHidden/>
          </w:rPr>
          <w:instrText xml:space="preserve"> PAGEREF _Toc516477625 \h </w:instrText>
        </w:r>
        <w:r w:rsidR="009E5B01">
          <w:rPr>
            <w:noProof/>
            <w:webHidden/>
          </w:rPr>
        </w:r>
        <w:r w:rsidR="009E5B01">
          <w:rPr>
            <w:noProof/>
            <w:webHidden/>
          </w:rPr>
          <w:fldChar w:fldCharType="separate"/>
        </w:r>
        <w:r w:rsidR="00C532F0">
          <w:rPr>
            <w:noProof/>
            <w:webHidden/>
          </w:rPr>
          <w:t>152</w:t>
        </w:r>
        <w:r w:rsidR="009E5B01">
          <w:rPr>
            <w:noProof/>
            <w:webHidden/>
          </w:rPr>
          <w:fldChar w:fldCharType="end"/>
        </w:r>
      </w:hyperlink>
    </w:p>
    <w:p w14:paraId="3E6081DD" w14:textId="5EED4097" w:rsidR="009E5B01" w:rsidRDefault="009C303E">
      <w:pPr>
        <w:pStyle w:val="Sisluet4"/>
        <w:tabs>
          <w:tab w:val="right" w:leader="dot" w:pos="9628"/>
        </w:tabs>
        <w:rPr>
          <w:rFonts w:eastAsiaTheme="minorEastAsia"/>
          <w:noProof/>
          <w:lang w:eastAsia="fi-FI"/>
        </w:rPr>
      </w:pPr>
      <w:hyperlink w:anchor="_Toc516477626" w:history="1">
        <w:r w:rsidR="009E5B01" w:rsidRPr="00860885">
          <w:rPr>
            <w:rStyle w:val="Hyperlinkki"/>
            <w:noProof/>
          </w:rPr>
          <w:t>9.2. Romanit</w:t>
        </w:r>
        <w:r w:rsidR="009E5B01">
          <w:rPr>
            <w:noProof/>
            <w:webHidden/>
          </w:rPr>
          <w:tab/>
        </w:r>
        <w:r w:rsidR="009E5B01">
          <w:rPr>
            <w:noProof/>
            <w:webHidden/>
          </w:rPr>
          <w:fldChar w:fldCharType="begin"/>
        </w:r>
        <w:r w:rsidR="009E5B01">
          <w:rPr>
            <w:noProof/>
            <w:webHidden/>
          </w:rPr>
          <w:instrText xml:space="preserve"> PAGEREF _Toc516477626 \h </w:instrText>
        </w:r>
        <w:r w:rsidR="009E5B01">
          <w:rPr>
            <w:noProof/>
            <w:webHidden/>
          </w:rPr>
        </w:r>
        <w:r w:rsidR="009E5B01">
          <w:rPr>
            <w:noProof/>
            <w:webHidden/>
          </w:rPr>
          <w:fldChar w:fldCharType="separate"/>
        </w:r>
        <w:r w:rsidR="00C532F0">
          <w:rPr>
            <w:noProof/>
            <w:webHidden/>
          </w:rPr>
          <w:t>153</w:t>
        </w:r>
        <w:r w:rsidR="009E5B01">
          <w:rPr>
            <w:noProof/>
            <w:webHidden/>
          </w:rPr>
          <w:fldChar w:fldCharType="end"/>
        </w:r>
      </w:hyperlink>
    </w:p>
    <w:p w14:paraId="1762BE0D" w14:textId="2EFB2A51" w:rsidR="009E5B01" w:rsidRDefault="009C303E">
      <w:pPr>
        <w:pStyle w:val="Sisluet4"/>
        <w:tabs>
          <w:tab w:val="right" w:leader="dot" w:pos="9628"/>
        </w:tabs>
        <w:rPr>
          <w:rFonts w:eastAsiaTheme="minorEastAsia"/>
          <w:noProof/>
          <w:lang w:eastAsia="fi-FI"/>
        </w:rPr>
      </w:pPr>
      <w:hyperlink w:anchor="_Toc516477627" w:history="1">
        <w:r w:rsidR="009E5B01" w:rsidRPr="00860885">
          <w:rPr>
            <w:rStyle w:val="Hyperlinkki"/>
            <w:noProof/>
          </w:rPr>
          <w:t>9.3. Viittomakieliset</w:t>
        </w:r>
        <w:r w:rsidR="009E5B01">
          <w:rPr>
            <w:noProof/>
            <w:webHidden/>
          </w:rPr>
          <w:tab/>
        </w:r>
        <w:r w:rsidR="009E5B01">
          <w:rPr>
            <w:noProof/>
            <w:webHidden/>
          </w:rPr>
          <w:fldChar w:fldCharType="begin"/>
        </w:r>
        <w:r w:rsidR="009E5B01">
          <w:rPr>
            <w:noProof/>
            <w:webHidden/>
          </w:rPr>
          <w:instrText xml:space="preserve"> PAGEREF _Toc516477627 \h </w:instrText>
        </w:r>
        <w:r w:rsidR="009E5B01">
          <w:rPr>
            <w:noProof/>
            <w:webHidden/>
          </w:rPr>
        </w:r>
        <w:r w:rsidR="009E5B01">
          <w:rPr>
            <w:noProof/>
            <w:webHidden/>
          </w:rPr>
          <w:fldChar w:fldCharType="separate"/>
        </w:r>
        <w:r w:rsidR="00C532F0">
          <w:rPr>
            <w:noProof/>
            <w:webHidden/>
          </w:rPr>
          <w:t>153</w:t>
        </w:r>
        <w:r w:rsidR="009E5B01">
          <w:rPr>
            <w:noProof/>
            <w:webHidden/>
          </w:rPr>
          <w:fldChar w:fldCharType="end"/>
        </w:r>
      </w:hyperlink>
    </w:p>
    <w:p w14:paraId="4221A621" w14:textId="4C850CB1" w:rsidR="009E5B01" w:rsidRDefault="009C303E">
      <w:pPr>
        <w:pStyle w:val="Sisluet4"/>
        <w:tabs>
          <w:tab w:val="right" w:leader="dot" w:pos="9628"/>
        </w:tabs>
        <w:rPr>
          <w:rFonts w:eastAsiaTheme="minorEastAsia"/>
          <w:noProof/>
          <w:lang w:eastAsia="fi-FI"/>
        </w:rPr>
      </w:pPr>
      <w:hyperlink w:anchor="_Toc516477628" w:history="1">
        <w:r w:rsidR="009E5B01" w:rsidRPr="00860885">
          <w:rPr>
            <w:rStyle w:val="Hyperlinkki"/>
            <w:noProof/>
          </w:rPr>
          <w:t>9.4. Muut monikieliset oppilaat</w:t>
        </w:r>
        <w:r w:rsidR="009E5B01">
          <w:rPr>
            <w:noProof/>
            <w:webHidden/>
          </w:rPr>
          <w:tab/>
        </w:r>
        <w:r w:rsidR="009E5B01">
          <w:rPr>
            <w:noProof/>
            <w:webHidden/>
          </w:rPr>
          <w:fldChar w:fldCharType="begin"/>
        </w:r>
        <w:r w:rsidR="009E5B01">
          <w:rPr>
            <w:noProof/>
            <w:webHidden/>
          </w:rPr>
          <w:instrText xml:space="preserve"> PAGEREF _Toc516477628 \h </w:instrText>
        </w:r>
        <w:r w:rsidR="009E5B01">
          <w:rPr>
            <w:noProof/>
            <w:webHidden/>
          </w:rPr>
        </w:r>
        <w:r w:rsidR="009E5B01">
          <w:rPr>
            <w:noProof/>
            <w:webHidden/>
          </w:rPr>
          <w:fldChar w:fldCharType="separate"/>
        </w:r>
        <w:r w:rsidR="00C532F0">
          <w:rPr>
            <w:noProof/>
            <w:webHidden/>
          </w:rPr>
          <w:t>154</w:t>
        </w:r>
        <w:r w:rsidR="009E5B01">
          <w:rPr>
            <w:noProof/>
            <w:webHidden/>
          </w:rPr>
          <w:fldChar w:fldCharType="end"/>
        </w:r>
      </w:hyperlink>
    </w:p>
    <w:p w14:paraId="1FEF1CAD" w14:textId="10ED1A08" w:rsidR="009E5B01" w:rsidRDefault="009C303E">
      <w:pPr>
        <w:pStyle w:val="Sisluet3"/>
        <w:tabs>
          <w:tab w:val="right" w:leader="dot" w:pos="9628"/>
        </w:tabs>
        <w:rPr>
          <w:rFonts w:eastAsiaTheme="minorEastAsia"/>
          <w:noProof/>
          <w:lang w:eastAsia="fi-FI"/>
        </w:rPr>
      </w:pPr>
      <w:hyperlink w:anchor="_Toc516477629" w:history="1">
        <w:r w:rsidR="009E5B01" w:rsidRPr="00860885">
          <w:rPr>
            <w:rStyle w:val="Hyperlinkki"/>
            <w:noProof/>
          </w:rPr>
          <w:t>LUKU 10 KAKSIKIELINEN OPETUS</w:t>
        </w:r>
        <w:r w:rsidR="009E5B01">
          <w:rPr>
            <w:noProof/>
            <w:webHidden/>
          </w:rPr>
          <w:tab/>
        </w:r>
        <w:r w:rsidR="009E5B01">
          <w:rPr>
            <w:noProof/>
            <w:webHidden/>
          </w:rPr>
          <w:fldChar w:fldCharType="begin"/>
        </w:r>
        <w:r w:rsidR="009E5B01">
          <w:rPr>
            <w:noProof/>
            <w:webHidden/>
          </w:rPr>
          <w:instrText xml:space="preserve"> PAGEREF _Toc516477629 \h </w:instrText>
        </w:r>
        <w:r w:rsidR="009E5B01">
          <w:rPr>
            <w:noProof/>
            <w:webHidden/>
          </w:rPr>
        </w:r>
        <w:r w:rsidR="009E5B01">
          <w:rPr>
            <w:noProof/>
            <w:webHidden/>
          </w:rPr>
          <w:fldChar w:fldCharType="separate"/>
        </w:r>
        <w:r w:rsidR="00C532F0">
          <w:rPr>
            <w:noProof/>
            <w:webHidden/>
          </w:rPr>
          <w:t>155</w:t>
        </w:r>
        <w:r w:rsidR="009E5B01">
          <w:rPr>
            <w:noProof/>
            <w:webHidden/>
          </w:rPr>
          <w:fldChar w:fldCharType="end"/>
        </w:r>
      </w:hyperlink>
    </w:p>
    <w:p w14:paraId="332BE6C6" w14:textId="3D84A3CE" w:rsidR="009E5B01" w:rsidRDefault="009C303E">
      <w:pPr>
        <w:pStyle w:val="Sisluet3"/>
        <w:tabs>
          <w:tab w:val="right" w:leader="dot" w:pos="9628"/>
        </w:tabs>
        <w:rPr>
          <w:rFonts w:eastAsiaTheme="minorEastAsia"/>
          <w:noProof/>
          <w:lang w:eastAsia="fi-FI"/>
        </w:rPr>
      </w:pPr>
      <w:hyperlink w:anchor="_Toc516477630" w:history="1">
        <w:r w:rsidR="009E5B01" w:rsidRPr="00860885">
          <w:rPr>
            <w:rStyle w:val="Hyperlinkki"/>
            <w:noProof/>
          </w:rPr>
          <w:t>10.1 Kaksikielisen opetuksen tavoitteet ja opetuksen järjestämisen lähtökohtia</w:t>
        </w:r>
        <w:r w:rsidR="009E5B01">
          <w:rPr>
            <w:noProof/>
            <w:webHidden/>
          </w:rPr>
          <w:tab/>
        </w:r>
        <w:r w:rsidR="009E5B01">
          <w:rPr>
            <w:noProof/>
            <w:webHidden/>
          </w:rPr>
          <w:fldChar w:fldCharType="begin"/>
        </w:r>
        <w:r w:rsidR="009E5B01">
          <w:rPr>
            <w:noProof/>
            <w:webHidden/>
          </w:rPr>
          <w:instrText xml:space="preserve"> PAGEREF _Toc516477630 \h </w:instrText>
        </w:r>
        <w:r w:rsidR="009E5B01">
          <w:rPr>
            <w:noProof/>
            <w:webHidden/>
          </w:rPr>
        </w:r>
        <w:r w:rsidR="009E5B01">
          <w:rPr>
            <w:noProof/>
            <w:webHidden/>
          </w:rPr>
          <w:fldChar w:fldCharType="separate"/>
        </w:r>
        <w:r w:rsidR="00C532F0">
          <w:rPr>
            <w:noProof/>
            <w:webHidden/>
          </w:rPr>
          <w:t>156</w:t>
        </w:r>
        <w:r w:rsidR="009E5B01">
          <w:rPr>
            <w:noProof/>
            <w:webHidden/>
          </w:rPr>
          <w:fldChar w:fldCharType="end"/>
        </w:r>
      </w:hyperlink>
    </w:p>
    <w:p w14:paraId="3641102C" w14:textId="4EB9872C" w:rsidR="009E5B01" w:rsidRDefault="009C303E">
      <w:pPr>
        <w:pStyle w:val="Sisluet4"/>
        <w:tabs>
          <w:tab w:val="right" w:leader="dot" w:pos="9628"/>
        </w:tabs>
        <w:rPr>
          <w:rFonts w:eastAsiaTheme="minorEastAsia"/>
          <w:noProof/>
          <w:lang w:eastAsia="fi-FI"/>
        </w:rPr>
      </w:pPr>
      <w:hyperlink w:anchor="_Toc516477631" w:history="1">
        <w:r w:rsidR="009E5B01" w:rsidRPr="00860885">
          <w:rPr>
            <w:rStyle w:val="Hyperlinkki"/>
            <w:noProof/>
          </w:rPr>
          <w:t>10.1.1 Laajamittainen kaksikielinen opetus</w:t>
        </w:r>
        <w:r w:rsidR="009E5B01">
          <w:rPr>
            <w:noProof/>
            <w:webHidden/>
          </w:rPr>
          <w:tab/>
        </w:r>
        <w:r w:rsidR="009E5B01">
          <w:rPr>
            <w:noProof/>
            <w:webHidden/>
          </w:rPr>
          <w:fldChar w:fldCharType="begin"/>
        </w:r>
        <w:r w:rsidR="009E5B01">
          <w:rPr>
            <w:noProof/>
            <w:webHidden/>
          </w:rPr>
          <w:instrText xml:space="preserve"> PAGEREF _Toc516477631 \h </w:instrText>
        </w:r>
        <w:r w:rsidR="009E5B01">
          <w:rPr>
            <w:noProof/>
            <w:webHidden/>
          </w:rPr>
        </w:r>
        <w:r w:rsidR="009E5B01">
          <w:rPr>
            <w:noProof/>
            <w:webHidden/>
          </w:rPr>
          <w:fldChar w:fldCharType="separate"/>
        </w:r>
        <w:r w:rsidR="00C532F0">
          <w:rPr>
            <w:noProof/>
            <w:webHidden/>
          </w:rPr>
          <w:t>157</w:t>
        </w:r>
        <w:r w:rsidR="009E5B01">
          <w:rPr>
            <w:noProof/>
            <w:webHidden/>
          </w:rPr>
          <w:fldChar w:fldCharType="end"/>
        </w:r>
      </w:hyperlink>
    </w:p>
    <w:p w14:paraId="79164471" w14:textId="579D2233" w:rsidR="009E5B01" w:rsidRDefault="009C303E">
      <w:pPr>
        <w:pStyle w:val="Sisluet4"/>
        <w:tabs>
          <w:tab w:val="right" w:leader="dot" w:pos="9628"/>
        </w:tabs>
        <w:rPr>
          <w:rFonts w:eastAsiaTheme="minorEastAsia"/>
          <w:noProof/>
          <w:lang w:eastAsia="fi-FI"/>
        </w:rPr>
      </w:pPr>
      <w:hyperlink w:anchor="_Toc516477632" w:history="1">
        <w:r w:rsidR="009E5B01" w:rsidRPr="00860885">
          <w:rPr>
            <w:rStyle w:val="Hyperlinkki"/>
            <w:noProof/>
          </w:rPr>
          <w:t>10.1.2 Suppeampi kaksikielinen opetus</w:t>
        </w:r>
        <w:r w:rsidR="009E5B01">
          <w:rPr>
            <w:noProof/>
            <w:webHidden/>
          </w:rPr>
          <w:tab/>
        </w:r>
        <w:r w:rsidR="009E5B01">
          <w:rPr>
            <w:noProof/>
            <w:webHidden/>
          </w:rPr>
          <w:fldChar w:fldCharType="begin"/>
        </w:r>
        <w:r w:rsidR="009E5B01">
          <w:rPr>
            <w:noProof/>
            <w:webHidden/>
          </w:rPr>
          <w:instrText xml:space="preserve"> PAGEREF _Toc516477632 \h </w:instrText>
        </w:r>
        <w:r w:rsidR="009E5B01">
          <w:rPr>
            <w:noProof/>
            <w:webHidden/>
          </w:rPr>
        </w:r>
        <w:r w:rsidR="009E5B01">
          <w:rPr>
            <w:noProof/>
            <w:webHidden/>
          </w:rPr>
          <w:fldChar w:fldCharType="separate"/>
        </w:r>
        <w:r w:rsidR="00C532F0">
          <w:rPr>
            <w:noProof/>
            <w:webHidden/>
          </w:rPr>
          <w:t>159</w:t>
        </w:r>
        <w:r w:rsidR="009E5B01">
          <w:rPr>
            <w:noProof/>
            <w:webHidden/>
          </w:rPr>
          <w:fldChar w:fldCharType="end"/>
        </w:r>
      </w:hyperlink>
    </w:p>
    <w:p w14:paraId="664CA8CC" w14:textId="2863CCAF" w:rsidR="009E5B01" w:rsidRDefault="009C303E">
      <w:pPr>
        <w:pStyle w:val="Sisluet2"/>
        <w:rPr>
          <w:rFonts w:eastAsiaTheme="minorEastAsia"/>
          <w:noProof/>
          <w:lang w:eastAsia="fi-FI"/>
        </w:rPr>
      </w:pPr>
      <w:hyperlink w:anchor="_Toc516477633" w:history="1">
        <w:r w:rsidR="009E5B01" w:rsidRPr="00860885">
          <w:rPr>
            <w:rStyle w:val="Hyperlinkki"/>
            <w:noProof/>
          </w:rPr>
          <w:t>LUKU 12 VALINNAISUUS PERUSOPETUKSESSA</w:t>
        </w:r>
        <w:r w:rsidR="009E5B01">
          <w:rPr>
            <w:noProof/>
            <w:webHidden/>
          </w:rPr>
          <w:tab/>
        </w:r>
        <w:r w:rsidR="009E5B01">
          <w:rPr>
            <w:noProof/>
            <w:webHidden/>
          </w:rPr>
          <w:fldChar w:fldCharType="begin"/>
        </w:r>
        <w:r w:rsidR="009E5B01">
          <w:rPr>
            <w:noProof/>
            <w:webHidden/>
          </w:rPr>
          <w:instrText xml:space="preserve"> PAGEREF _Toc516477633 \h </w:instrText>
        </w:r>
        <w:r w:rsidR="009E5B01">
          <w:rPr>
            <w:noProof/>
            <w:webHidden/>
          </w:rPr>
        </w:r>
        <w:r w:rsidR="009E5B01">
          <w:rPr>
            <w:noProof/>
            <w:webHidden/>
          </w:rPr>
          <w:fldChar w:fldCharType="separate"/>
        </w:r>
        <w:r w:rsidR="00C532F0">
          <w:rPr>
            <w:noProof/>
            <w:webHidden/>
          </w:rPr>
          <w:t>160</w:t>
        </w:r>
        <w:r w:rsidR="009E5B01">
          <w:rPr>
            <w:noProof/>
            <w:webHidden/>
          </w:rPr>
          <w:fldChar w:fldCharType="end"/>
        </w:r>
      </w:hyperlink>
    </w:p>
    <w:p w14:paraId="25F47CCB" w14:textId="57DC4372" w:rsidR="009E5B01" w:rsidRDefault="009C303E">
      <w:pPr>
        <w:pStyle w:val="Sisluet3"/>
        <w:tabs>
          <w:tab w:val="right" w:leader="dot" w:pos="9628"/>
        </w:tabs>
        <w:rPr>
          <w:rFonts w:eastAsiaTheme="minorEastAsia"/>
          <w:noProof/>
          <w:lang w:eastAsia="fi-FI"/>
        </w:rPr>
      </w:pPr>
      <w:hyperlink w:anchor="_Toc516477634" w:history="1">
        <w:r w:rsidR="009E5B01" w:rsidRPr="00860885">
          <w:rPr>
            <w:rStyle w:val="Hyperlinkki"/>
            <w:noProof/>
          </w:rPr>
          <w:t>12.1 Taide- ja taitoaineiden valinnaiset tunnit</w:t>
        </w:r>
        <w:r w:rsidR="009E5B01">
          <w:rPr>
            <w:noProof/>
            <w:webHidden/>
          </w:rPr>
          <w:tab/>
        </w:r>
        <w:r w:rsidR="009E5B01">
          <w:rPr>
            <w:noProof/>
            <w:webHidden/>
          </w:rPr>
          <w:fldChar w:fldCharType="begin"/>
        </w:r>
        <w:r w:rsidR="009E5B01">
          <w:rPr>
            <w:noProof/>
            <w:webHidden/>
          </w:rPr>
          <w:instrText xml:space="preserve"> PAGEREF _Toc516477634 \h </w:instrText>
        </w:r>
        <w:r w:rsidR="009E5B01">
          <w:rPr>
            <w:noProof/>
            <w:webHidden/>
          </w:rPr>
        </w:r>
        <w:r w:rsidR="009E5B01">
          <w:rPr>
            <w:noProof/>
            <w:webHidden/>
          </w:rPr>
          <w:fldChar w:fldCharType="separate"/>
        </w:r>
        <w:r w:rsidR="00C532F0">
          <w:rPr>
            <w:noProof/>
            <w:webHidden/>
          </w:rPr>
          <w:t>160</w:t>
        </w:r>
        <w:r w:rsidR="009E5B01">
          <w:rPr>
            <w:noProof/>
            <w:webHidden/>
          </w:rPr>
          <w:fldChar w:fldCharType="end"/>
        </w:r>
      </w:hyperlink>
    </w:p>
    <w:p w14:paraId="2F6433B1" w14:textId="7D1CFA2E" w:rsidR="009E5B01" w:rsidRDefault="009C303E">
      <w:pPr>
        <w:pStyle w:val="Sisluet4"/>
        <w:tabs>
          <w:tab w:val="right" w:leader="dot" w:pos="9628"/>
        </w:tabs>
        <w:rPr>
          <w:rFonts w:eastAsiaTheme="minorEastAsia"/>
          <w:noProof/>
          <w:lang w:eastAsia="fi-FI"/>
        </w:rPr>
      </w:pPr>
      <w:hyperlink w:anchor="_Toc516477635" w:history="1">
        <w:r w:rsidR="009E5B01" w:rsidRPr="00860885">
          <w:rPr>
            <w:rStyle w:val="Hyperlinkki"/>
            <w:noProof/>
          </w:rPr>
          <w:t>Taide- ja taideaineiden valinnaiset tunnit Wäinö Aaltosen koulussa</w:t>
        </w:r>
        <w:r w:rsidR="009E5B01">
          <w:rPr>
            <w:noProof/>
            <w:webHidden/>
          </w:rPr>
          <w:tab/>
        </w:r>
        <w:r w:rsidR="009E5B01">
          <w:rPr>
            <w:noProof/>
            <w:webHidden/>
          </w:rPr>
          <w:fldChar w:fldCharType="begin"/>
        </w:r>
        <w:r w:rsidR="009E5B01">
          <w:rPr>
            <w:noProof/>
            <w:webHidden/>
          </w:rPr>
          <w:instrText xml:space="preserve"> PAGEREF _Toc516477635 \h </w:instrText>
        </w:r>
        <w:r w:rsidR="009E5B01">
          <w:rPr>
            <w:noProof/>
            <w:webHidden/>
          </w:rPr>
        </w:r>
        <w:r w:rsidR="009E5B01">
          <w:rPr>
            <w:noProof/>
            <w:webHidden/>
          </w:rPr>
          <w:fldChar w:fldCharType="separate"/>
        </w:r>
        <w:r w:rsidR="00C532F0">
          <w:rPr>
            <w:noProof/>
            <w:webHidden/>
          </w:rPr>
          <w:t>161</w:t>
        </w:r>
        <w:r w:rsidR="009E5B01">
          <w:rPr>
            <w:noProof/>
            <w:webHidden/>
          </w:rPr>
          <w:fldChar w:fldCharType="end"/>
        </w:r>
      </w:hyperlink>
    </w:p>
    <w:p w14:paraId="321FCCC4" w14:textId="082FE7D1" w:rsidR="009E5B01" w:rsidRDefault="009C303E">
      <w:pPr>
        <w:pStyle w:val="Sisluet3"/>
        <w:tabs>
          <w:tab w:val="right" w:leader="dot" w:pos="9628"/>
        </w:tabs>
        <w:rPr>
          <w:rFonts w:eastAsiaTheme="minorEastAsia"/>
          <w:noProof/>
          <w:lang w:eastAsia="fi-FI"/>
        </w:rPr>
      </w:pPr>
      <w:hyperlink w:anchor="_Toc516477636" w:history="1">
        <w:r w:rsidR="009E5B01" w:rsidRPr="00860885">
          <w:rPr>
            <w:rStyle w:val="Hyperlinkki"/>
            <w:noProof/>
          </w:rPr>
          <w:t>12.2 Valinnaiset aineet</w:t>
        </w:r>
        <w:r w:rsidR="009E5B01">
          <w:rPr>
            <w:noProof/>
            <w:webHidden/>
          </w:rPr>
          <w:tab/>
        </w:r>
        <w:r w:rsidR="009E5B01">
          <w:rPr>
            <w:noProof/>
            <w:webHidden/>
          </w:rPr>
          <w:fldChar w:fldCharType="begin"/>
        </w:r>
        <w:r w:rsidR="009E5B01">
          <w:rPr>
            <w:noProof/>
            <w:webHidden/>
          </w:rPr>
          <w:instrText xml:space="preserve"> PAGEREF _Toc516477636 \h </w:instrText>
        </w:r>
        <w:r w:rsidR="009E5B01">
          <w:rPr>
            <w:noProof/>
            <w:webHidden/>
          </w:rPr>
        </w:r>
        <w:r w:rsidR="009E5B01">
          <w:rPr>
            <w:noProof/>
            <w:webHidden/>
          </w:rPr>
          <w:fldChar w:fldCharType="separate"/>
        </w:r>
        <w:r w:rsidR="00C532F0">
          <w:rPr>
            <w:noProof/>
            <w:webHidden/>
          </w:rPr>
          <w:t>161</w:t>
        </w:r>
        <w:r w:rsidR="009E5B01">
          <w:rPr>
            <w:noProof/>
            <w:webHidden/>
          </w:rPr>
          <w:fldChar w:fldCharType="end"/>
        </w:r>
      </w:hyperlink>
    </w:p>
    <w:p w14:paraId="08FF4F47" w14:textId="24C36AD4" w:rsidR="009E5B01" w:rsidRDefault="009C303E">
      <w:pPr>
        <w:pStyle w:val="Sisluet4"/>
        <w:tabs>
          <w:tab w:val="right" w:leader="dot" w:pos="9628"/>
        </w:tabs>
        <w:rPr>
          <w:rFonts w:eastAsiaTheme="minorEastAsia"/>
          <w:noProof/>
          <w:lang w:eastAsia="fi-FI"/>
        </w:rPr>
      </w:pPr>
      <w:hyperlink w:anchor="_Toc516477637" w:history="1">
        <w:r w:rsidR="009E5B01" w:rsidRPr="00860885">
          <w:rPr>
            <w:rStyle w:val="Hyperlinkki"/>
            <w:noProof/>
          </w:rPr>
          <w:t>Valinnaiset aineet Wäinö Aaltosen koulussa</w:t>
        </w:r>
        <w:r w:rsidR="009E5B01">
          <w:rPr>
            <w:noProof/>
            <w:webHidden/>
          </w:rPr>
          <w:tab/>
        </w:r>
        <w:r w:rsidR="009E5B01">
          <w:rPr>
            <w:noProof/>
            <w:webHidden/>
          </w:rPr>
          <w:fldChar w:fldCharType="begin"/>
        </w:r>
        <w:r w:rsidR="009E5B01">
          <w:rPr>
            <w:noProof/>
            <w:webHidden/>
          </w:rPr>
          <w:instrText xml:space="preserve"> PAGEREF _Toc516477637 \h </w:instrText>
        </w:r>
        <w:r w:rsidR="009E5B01">
          <w:rPr>
            <w:noProof/>
            <w:webHidden/>
          </w:rPr>
        </w:r>
        <w:r w:rsidR="009E5B01">
          <w:rPr>
            <w:noProof/>
            <w:webHidden/>
          </w:rPr>
          <w:fldChar w:fldCharType="separate"/>
        </w:r>
        <w:r w:rsidR="00C532F0">
          <w:rPr>
            <w:noProof/>
            <w:webHidden/>
          </w:rPr>
          <w:t>163</w:t>
        </w:r>
        <w:r w:rsidR="009E5B01">
          <w:rPr>
            <w:noProof/>
            <w:webHidden/>
          </w:rPr>
          <w:fldChar w:fldCharType="end"/>
        </w:r>
      </w:hyperlink>
    </w:p>
    <w:p w14:paraId="459102A0" w14:textId="4EE10D43" w:rsidR="009E5B01" w:rsidRDefault="009C303E">
      <w:pPr>
        <w:pStyle w:val="Sisluet3"/>
        <w:tabs>
          <w:tab w:val="right" w:leader="dot" w:pos="9628"/>
        </w:tabs>
        <w:rPr>
          <w:rFonts w:eastAsiaTheme="minorEastAsia"/>
          <w:noProof/>
          <w:lang w:eastAsia="fi-FI"/>
        </w:rPr>
      </w:pPr>
      <w:hyperlink w:anchor="_Toc516477638" w:history="1">
        <w:r w:rsidR="009E5B01" w:rsidRPr="00860885">
          <w:rPr>
            <w:rStyle w:val="Hyperlinkki"/>
            <w:noProof/>
          </w:rPr>
          <w:t>12.3 Vieraiden kielten vapaaehtoiset ja valinnaiset oppimäärät</w:t>
        </w:r>
        <w:r w:rsidR="009E5B01">
          <w:rPr>
            <w:noProof/>
            <w:webHidden/>
          </w:rPr>
          <w:tab/>
        </w:r>
        <w:r w:rsidR="009E5B01">
          <w:rPr>
            <w:noProof/>
            <w:webHidden/>
          </w:rPr>
          <w:fldChar w:fldCharType="begin"/>
        </w:r>
        <w:r w:rsidR="009E5B01">
          <w:rPr>
            <w:noProof/>
            <w:webHidden/>
          </w:rPr>
          <w:instrText xml:space="preserve"> PAGEREF _Toc516477638 \h </w:instrText>
        </w:r>
        <w:r w:rsidR="009E5B01">
          <w:rPr>
            <w:noProof/>
            <w:webHidden/>
          </w:rPr>
        </w:r>
        <w:r w:rsidR="009E5B01">
          <w:rPr>
            <w:noProof/>
            <w:webHidden/>
          </w:rPr>
          <w:fldChar w:fldCharType="separate"/>
        </w:r>
        <w:r w:rsidR="00C532F0">
          <w:rPr>
            <w:noProof/>
            <w:webHidden/>
          </w:rPr>
          <w:t>163</w:t>
        </w:r>
        <w:r w:rsidR="009E5B01">
          <w:rPr>
            <w:noProof/>
            <w:webHidden/>
          </w:rPr>
          <w:fldChar w:fldCharType="end"/>
        </w:r>
      </w:hyperlink>
    </w:p>
    <w:p w14:paraId="671E97ED" w14:textId="1FF905DA" w:rsidR="009E5B01" w:rsidRDefault="009C303E">
      <w:pPr>
        <w:pStyle w:val="Sisluet2"/>
        <w:rPr>
          <w:rFonts w:eastAsiaTheme="minorEastAsia"/>
          <w:noProof/>
          <w:lang w:eastAsia="fi-FI"/>
        </w:rPr>
      </w:pPr>
      <w:hyperlink w:anchor="_Toc516477639" w:history="1">
        <w:r w:rsidR="009E5B01" w:rsidRPr="00860885">
          <w:rPr>
            <w:rStyle w:val="Hyperlinkki"/>
            <w:noProof/>
          </w:rPr>
          <w:t>Liite 1. Oppimisen tuki</w:t>
        </w:r>
        <w:r w:rsidR="009E5B01">
          <w:rPr>
            <w:noProof/>
            <w:webHidden/>
          </w:rPr>
          <w:tab/>
        </w:r>
        <w:r w:rsidR="009E5B01">
          <w:rPr>
            <w:noProof/>
            <w:webHidden/>
          </w:rPr>
          <w:fldChar w:fldCharType="begin"/>
        </w:r>
        <w:r w:rsidR="009E5B01">
          <w:rPr>
            <w:noProof/>
            <w:webHidden/>
          </w:rPr>
          <w:instrText xml:space="preserve"> PAGEREF _Toc516477639 \h </w:instrText>
        </w:r>
        <w:r w:rsidR="009E5B01">
          <w:rPr>
            <w:noProof/>
            <w:webHidden/>
          </w:rPr>
        </w:r>
        <w:r w:rsidR="009E5B01">
          <w:rPr>
            <w:noProof/>
            <w:webHidden/>
          </w:rPr>
          <w:fldChar w:fldCharType="separate"/>
        </w:r>
        <w:r w:rsidR="00C532F0">
          <w:rPr>
            <w:noProof/>
            <w:webHidden/>
          </w:rPr>
          <w:t>165</w:t>
        </w:r>
        <w:r w:rsidR="009E5B01">
          <w:rPr>
            <w:noProof/>
            <w:webHidden/>
          </w:rPr>
          <w:fldChar w:fldCharType="end"/>
        </w:r>
      </w:hyperlink>
    </w:p>
    <w:p w14:paraId="1BB75D34" w14:textId="66DC935C" w:rsidR="009E5B01" w:rsidRDefault="009C303E">
      <w:pPr>
        <w:pStyle w:val="Sisluet2"/>
        <w:rPr>
          <w:rFonts w:eastAsiaTheme="minorEastAsia"/>
          <w:noProof/>
          <w:lang w:eastAsia="fi-FI"/>
        </w:rPr>
      </w:pPr>
      <w:hyperlink w:anchor="_Toc516477640" w:history="1">
        <w:r w:rsidR="009E5B01" w:rsidRPr="00860885">
          <w:rPr>
            <w:rStyle w:val="Hyperlinkki"/>
            <w:noProof/>
          </w:rPr>
          <w:t>Liite 2. Tuen tasot</w:t>
        </w:r>
        <w:r w:rsidR="009E5B01">
          <w:rPr>
            <w:noProof/>
            <w:webHidden/>
          </w:rPr>
          <w:tab/>
        </w:r>
        <w:r w:rsidR="009E5B01">
          <w:rPr>
            <w:noProof/>
            <w:webHidden/>
          </w:rPr>
          <w:fldChar w:fldCharType="begin"/>
        </w:r>
        <w:r w:rsidR="009E5B01">
          <w:rPr>
            <w:noProof/>
            <w:webHidden/>
          </w:rPr>
          <w:instrText xml:space="preserve"> PAGEREF _Toc516477640 \h </w:instrText>
        </w:r>
        <w:r w:rsidR="009E5B01">
          <w:rPr>
            <w:noProof/>
            <w:webHidden/>
          </w:rPr>
        </w:r>
        <w:r w:rsidR="009E5B01">
          <w:rPr>
            <w:noProof/>
            <w:webHidden/>
          </w:rPr>
          <w:fldChar w:fldCharType="separate"/>
        </w:r>
        <w:r w:rsidR="00C532F0">
          <w:rPr>
            <w:noProof/>
            <w:webHidden/>
          </w:rPr>
          <w:t>166</w:t>
        </w:r>
        <w:r w:rsidR="009E5B01">
          <w:rPr>
            <w:noProof/>
            <w:webHidden/>
          </w:rPr>
          <w:fldChar w:fldCharType="end"/>
        </w:r>
      </w:hyperlink>
    </w:p>
    <w:p w14:paraId="53513A0A" w14:textId="77777777" w:rsidR="008408A5" w:rsidRDefault="00133BE2" w:rsidP="008408A5">
      <w:r>
        <w:fldChar w:fldCharType="end"/>
      </w:r>
    </w:p>
    <w:p w14:paraId="6E2C78BB" w14:textId="77777777" w:rsidR="008408A5" w:rsidRDefault="008408A5">
      <w:pPr>
        <w:rPr>
          <w:b/>
        </w:rPr>
      </w:pPr>
      <w:r>
        <w:rPr>
          <w:b/>
        </w:rPr>
        <w:br w:type="page"/>
      </w:r>
    </w:p>
    <w:p w14:paraId="3B209BBD" w14:textId="77777777" w:rsidR="008408A5" w:rsidRPr="00BC7B9C" w:rsidRDefault="008408A5" w:rsidP="00753AA0">
      <w:pPr>
        <w:pStyle w:val="Otsikko2"/>
      </w:pPr>
      <w:bookmarkStart w:id="5" w:name="_Toc516477541"/>
      <w:r w:rsidRPr="00BC7B9C">
        <w:lastRenderedPageBreak/>
        <w:t>LUKU 1 PAIKALLISEN OPETUSSUUNNITELMAN MERKITYS JA LAADINTA</w:t>
      </w:r>
      <w:bookmarkEnd w:id="5"/>
      <w:r w:rsidRPr="00BC7B9C">
        <w:tab/>
        <w:t xml:space="preserve"> </w:t>
      </w:r>
    </w:p>
    <w:p w14:paraId="6D037A99" w14:textId="77777777" w:rsidR="003E7AA2" w:rsidRPr="003E7AA2" w:rsidRDefault="000F29C1" w:rsidP="00C10C1D">
      <w:pPr>
        <w:pStyle w:val="Otsikko3"/>
      </w:pPr>
      <w:bookmarkStart w:id="6" w:name="_Toc516477542"/>
      <w:r>
        <w:t xml:space="preserve">1.1 </w:t>
      </w:r>
      <w:r w:rsidR="008408A5" w:rsidRPr="00BC7B9C">
        <w:t>Opetussuunnitelman perusteet ja paikallinen opetussuunnitelma</w:t>
      </w:r>
      <w:bookmarkEnd w:id="6"/>
      <w:r w:rsidR="00C10C1D">
        <w:br/>
      </w:r>
    </w:p>
    <w:p w14:paraId="398330B9" w14:textId="77777777" w:rsidR="00BE25CA" w:rsidRDefault="00BE25CA" w:rsidP="00BF252B">
      <w:pPr>
        <w:ind w:left="360"/>
        <w:jc w:val="both"/>
      </w:pPr>
      <w:r w:rsidRPr="004A258A">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14:paraId="78F10DD5" w14:textId="77777777" w:rsidR="00BE25CA" w:rsidRPr="00721C3D" w:rsidRDefault="00BE25CA" w:rsidP="00721C3D">
      <w:pPr>
        <w:ind w:left="360"/>
        <w:jc w:val="both"/>
      </w:pPr>
      <w:r w:rsidRPr="004A258A">
        <w:t>Opetussuunnitelman perusteet laaditaan perusopetuslain ja -asetuksen sekä tavoitteet ja tuntijaon määrittävän valtioneuvoston asetuksen pohjalta</w:t>
      </w:r>
      <w:r w:rsidRPr="004A258A">
        <w:rPr>
          <w:rStyle w:val="Alaviitteenviite"/>
        </w:rPr>
        <w:footnoteReference w:id="2"/>
      </w:r>
      <w:r w:rsidRPr="004A258A">
        <w:t>. Perusteasiakirja on Opetushallituksen antama valtakunnallinen määräys, jonka mukaisesti paikallinen opetussuunnitelma valmistellaan</w:t>
      </w:r>
      <w:r w:rsidRPr="004A258A">
        <w:rPr>
          <w:rStyle w:val="Alaviitteenviite"/>
        </w:rPr>
        <w:footnoteReference w:id="3"/>
      </w:r>
      <w:r w:rsidRPr="004A258A">
        <w:t xml:space="preserve">. Opetussuunnitelman perusteiden tehtävänä on tukea ja ohjata opetuksen järjestämistä ja koulutyötä sekä edistää yhtenäisen perusopetuksen yhdenvertaista toteutumista. </w:t>
      </w:r>
    </w:p>
    <w:p w14:paraId="52ACA268" w14:textId="77777777" w:rsidR="00BE25CA" w:rsidRPr="004A258A" w:rsidRDefault="00BE25CA" w:rsidP="00BE25CA">
      <w:pPr>
        <w:pStyle w:val="Luettelokappale"/>
        <w:ind w:left="360"/>
        <w:jc w:val="both"/>
      </w:pPr>
      <w:r w:rsidRPr="004A258A">
        <w:t xml:space="preserve">Perusopetus on opetuksen ja kasvatuksen kokonaisuus, </w:t>
      </w:r>
      <w:r w:rsidRPr="00B95B19">
        <w:t>jossa eri osa-</w:t>
      </w:r>
      <w:r w:rsidRPr="008D6BC2">
        <w:t xml:space="preserve">alueiden tavoitteet </w:t>
      </w:r>
      <w:r w:rsidR="00063ABF" w:rsidRPr="008D6BC2">
        <w:t xml:space="preserve">ja sisällöt </w:t>
      </w:r>
      <w:r w:rsidRPr="008D6BC2">
        <w:t xml:space="preserve">liittyvät yhteen ja muodostavat </w:t>
      </w:r>
      <w:r w:rsidRPr="008D6BC2">
        <w:lastRenderedPageBreak/>
        <w:t>opetuksen ja toimintakulttuurin</w:t>
      </w:r>
      <w:r w:rsidRPr="00B95B19">
        <w:t xml:space="preserve"> perustan. Tämän vuoksi opetussuunnitelman perusteet sisältävät tavoitteita </w:t>
      </w:r>
      <w:r w:rsidR="00424862" w:rsidRPr="00B95B19">
        <w:t xml:space="preserve">ja sisältöjä </w:t>
      </w:r>
      <w:r w:rsidRPr="00B95B19">
        <w:t>koskevien määräysten lisäksi niiden ymmärtämistä avaavaa tekstiä.  Perusteasiakirja sisältää tarpeellisilta osin myös viittauksia lainsäädäntöön, johon perusteissa määrättävät asiat perustuvat.</w:t>
      </w:r>
      <w:r w:rsidRPr="004A258A">
        <w:t xml:space="preserve"> </w:t>
      </w:r>
    </w:p>
    <w:p w14:paraId="43DF5DB3" w14:textId="77777777" w:rsidR="00BE25CA" w:rsidRPr="004A258A" w:rsidRDefault="00BE25CA" w:rsidP="00BE25CA">
      <w:pPr>
        <w:pStyle w:val="Luettelokappale"/>
        <w:ind w:left="360"/>
        <w:jc w:val="both"/>
        <w:rPr>
          <w:sz w:val="24"/>
          <w:szCs w:val="24"/>
        </w:rPr>
      </w:pPr>
    </w:p>
    <w:p w14:paraId="6B1A87C6" w14:textId="77777777" w:rsidR="003E7AA2" w:rsidRPr="004A258A" w:rsidRDefault="00BE25CA" w:rsidP="00933DAE">
      <w:pPr>
        <w:pStyle w:val="Luettelokappale"/>
        <w:ind w:left="360"/>
        <w:jc w:val="both"/>
      </w:pPr>
      <w:r w:rsidRPr="007D4FEA">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päivittäiselle koulutyölle. Se on strateginen ja pedagoginen työkalu, joka linjaa opetuksen järjestäjän toimintaa sekä koulujen työtä. Opetussuunnitelma liittää </w:t>
      </w:r>
      <w:r w:rsidR="00424862" w:rsidRPr="007D4FEA">
        <w:t>koulujen</w:t>
      </w:r>
      <w:r w:rsidRPr="007D4FEA">
        <w:t xml:space="preserve"> toiminnan muuhun </w:t>
      </w:r>
      <w:r w:rsidR="004237DB" w:rsidRPr="007D4FEA">
        <w:t xml:space="preserve">paikalliseen </w:t>
      </w:r>
      <w:r w:rsidRPr="007D4FEA">
        <w:t>toimintaan lasten ja nuorten hyvinvoinnin ja oppimisen edistämiseksi.</w:t>
      </w:r>
      <w:r w:rsidRPr="004A258A">
        <w:t xml:space="preserve"> </w:t>
      </w:r>
    </w:p>
    <w:p w14:paraId="73D79869" w14:textId="77777777" w:rsidR="003D7E22" w:rsidRDefault="000F29C1" w:rsidP="003D7E22">
      <w:pPr>
        <w:pStyle w:val="Otsikko3"/>
      </w:pPr>
      <w:bookmarkStart w:id="7" w:name="_Toc516477543"/>
      <w:r>
        <w:t xml:space="preserve">1.2 </w:t>
      </w:r>
      <w:r w:rsidR="00BE25CA" w:rsidRPr="004A258A">
        <w:t>Paikallisen opetussuunnitelman laatimista ohjaavat periaatteet</w:t>
      </w:r>
      <w:bookmarkEnd w:id="7"/>
      <w:r w:rsidR="00BE25CA" w:rsidRPr="004A258A">
        <w:t xml:space="preserve"> </w:t>
      </w:r>
      <w:r w:rsidR="003D7E22">
        <w:br/>
      </w:r>
    </w:p>
    <w:p w14:paraId="30FEDA20" w14:textId="77777777" w:rsidR="00BE25CA" w:rsidRPr="00840D16" w:rsidRDefault="00BE25CA" w:rsidP="00BF252B">
      <w:pPr>
        <w:ind w:left="360"/>
        <w:jc w:val="both"/>
      </w:pPr>
      <w:r w:rsidRPr="004A258A">
        <w:t>Opetuksen järjestäjällä on vastuu paikallisen opetussuunnitelman laadinnasta ja kehittämisestä</w:t>
      </w:r>
      <w:r w:rsidRPr="004A258A">
        <w:rPr>
          <w:rStyle w:val="Alaviitteenviite"/>
        </w:rPr>
        <w:footnoteReference w:id="4"/>
      </w:r>
      <w:r w:rsidRPr="004A258A">
        <w:t>.</w:t>
      </w:r>
      <w:r w:rsidR="003D7E22">
        <w:t xml:space="preserve"> </w:t>
      </w:r>
      <w:r w:rsidRPr="004A258A">
        <w:t>Opetussuunnitelmassa päätetään perusopetuksen kasvatustyön, opetuksen, oppimisen arvioinnin ja tuen, ohjauksen ja oppilashuollon, kodin ja koulun yhteistyön sekä muun toiminnan</w:t>
      </w:r>
      <w:r w:rsidRPr="00840D16">
        <w:t xml:space="preserve"> järjestämisestä ja </w:t>
      </w:r>
      <w:r w:rsidRPr="007D4FEA">
        <w:t>toteuttamisesta. Siinä täydennetään ja</w:t>
      </w:r>
      <w:r w:rsidRPr="007D4FEA">
        <w:rPr>
          <w:sz w:val="24"/>
          <w:szCs w:val="24"/>
        </w:rPr>
        <w:t xml:space="preserve"> </w:t>
      </w:r>
      <w:r w:rsidRPr="007D4FEA">
        <w:t>painotetaan opetussuunnitelman perusteissa määriteltyjä tavoitteita, toimintaa ohjaavia linjauksia, keskeisiä sisältöjä ja muita opetuksen järjestämiseen liittyviä seikkoja paikallisesta näkökulmasta. Opetuksen järjestäjä</w:t>
      </w:r>
      <w:r w:rsidRPr="007D4FEA">
        <w:rPr>
          <w:sz w:val="24"/>
          <w:szCs w:val="24"/>
        </w:rPr>
        <w:t xml:space="preserve"> </w:t>
      </w:r>
      <w:r w:rsidRPr="007D4FEA">
        <w:t xml:space="preserve">ottaa </w:t>
      </w:r>
      <w:r w:rsidR="0077323F" w:rsidRPr="007D4FEA">
        <w:t xml:space="preserve">opetussuunnitelmaa laatiessaan </w:t>
      </w:r>
      <w:r w:rsidRPr="007D4FEA">
        <w:t>huomioon oppilaiden tarpeet, paikalliset erityispiirteet sekä itsearvioinnin ja kehittämistyön tulokset</w:t>
      </w:r>
      <w:r w:rsidR="0077323F" w:rsidRPr="007D4FEA">
        <w:t>.</w:t>
      </w:r>
      <w:r w:rsidRPr="004A258A">
        <w:t xml:space="preserve"> </w:t>
      </w:r>
    </w:p>
    <w:p w14:paraId="3C02B958" w14:textId="77777777" w:rsidR="00BE25CA" w:rsidRPr="00840D16" w:rsidRDefault="00BE25CA" w:rsidP="00BE25CA">
      <w:pPr>
        <w:pStyle w:val="Luettelokappale"/>
        <w:ind w:left="360"/>
        <w:jc w:val="both"/>
      </w:pPr>
    </w:p>
    <w:p w14:paraId="4F8D35E4" w14:textId="77777777" w:rsidR="00BE25CA" w:rsidRPr="004A258A" w:rsidRDefault="00BE25CA" w:rsidP="00BE25CA">
      <w:pPr>
        <w:pStyle w:val="Luettelokappale"/>
        <w:ind w:left="360"/>
        <w:jc w:val="both"/>
      </w:pPr>
      <w:r w:rsidRPr="004A258A">
        <w:t xml:space="preserve">Opetussuunnitelman tehtävänä on edistää opetuksen laadun jatkuvaa kehittämistä ja vahvistaa koulutuksellista jatkumoa. Se luo perustan esiopetuksesta perusopetukseen ja perusopetuksesta seuraavaan koulutusvaiheeseen siirtymiselle. </w:t>
      </w:r>
      <w:r w:rsidRPr="007D4FEA">
        <w:t>Laadinnassa otetaan huomioon muut paikalliset suunnitelmat kuten</w:t>
      </w:r>
      <w:r w:rsidRPr="004A258A">
        <w:t xml:space="preserve"> </w:t>
      </w:r>
    </w:p>
    <w:p w14:paraId="77594C42" w14:textId="77777777" w:rsidR="00BE25CA" w:rsidRPr="004A258A" w:rsidRDefault="00BE25CA" w:rsidP="00C04155">
      <w:pPr>
        <w:pStyle w:val="Luettelokappale"/>
        <w:numPr>
          <w:ilvl w:val="0"/>
          <w:numId w:val="1"/>
        </w:numPr>
        <w:jc w:val="both"/>
      </w:pPr>
      <w:r w:rsidRPr="004A258A">
        <w:t>mahdollinen</w:t>
      </w:r>
      <w:r w:rsidR="00D455D4">
        <w:t xml:space="preserve"> varhaiskasvatuksen suunnitelma</w:t>
      </w:r>
      <w:r w:rsidRPr="004A258A">
        <w:t xml:space="preserve"> </w:t>
      </w:r>
    </w:p>
    <w:p w14:paraId="37CF776A" w14:textId="77777777" w:rsidR="00C329B7" w:rsidRDefault="00D455D4" w:rsidP="00C04155">
      <w:pPr>
        <w:pStyle w:val="Luettelokappale"/>
        <w:numPr>
          <w:ilvl w:val="0"/>
          <w:numId w:val="1"/>
        </w:numPr>
        <w:jc w:val="both"/>
      </w:pPr>
      <w:r>
        <w:t>esiopetuksen opetussuunnitelma</w:t>
      </w:r>
    </w:p>
    <w:p w14:paraId="2D24E5AA" w14:textId="77777777" w:rsidR="00BE25CA" w:rsidRPr="004A258A" w:rsidRDefault="00BE25CA" w:rsidP="00C04155">
      <w:pPr>
        <w:pStyle w:val="Luettelokappale"/>
        <w:numPr>
          <w:ilvl w:val="0"/>
          <w:numId w:val="1"/>
        </w:numPr>
        <w:jc w:val="both"/>
      </w:pPr>
      <w:r w:rsidRPr="004A258A">
        <w:t>mahdollinen perusopetukseen va</w:t>
      </w:r>
      <w:r w:rsidR="00D455D4">
        <w:t>lmistavan opetuksen suunnitelma</w:t>
      </w:r>
      <w:r w:rsidRPr="004A258A">
        <w:t xml:space="preserve"> </w:t>
      </w:r>
    </w:p>
    <w:p w14:paraId="7B8B8185" w14:textId="77777777" w:rsidR="00BE25CA" w:rsidRPr="004A258A" w:rsidRDefault="00BE25CA" w:rsidP="00C04155">
      <w:pPr>
        <w:pStyle w:val="Luettelokappale"/>
        <w:numPr>
          <w:ilvl w:val="0"/>
          <w:numId w:val="1"/>
        </w:numPr>
        <w:jc w:val="both"/>
      </w:pPr>
      <w:r w:rsidRPr="004A258A">
        <w:t>mahdollinen aamu- ja</w:t>
      </w:r>
      <w:r w:rsidR="00D455D4">
        <w:t xml:space="preserve"> iltapäivätoiminnan suunnitelma</w:t>
      </w:r>
    </w:p>
    <w:p w14:paraId="31F4D88F" w14:textId="77777777" w:rsidR="00BE25CA" w:rsidRPr="004A258A" w:rsidRDefault="00BE25CA" w:rsidP="00C04155">
      <w:pPr>
        <w:pStyle w:val="Luettelokappale"/>
        <w:numPr>
          <w:ilvl w:val="0"/>
          <w:numId w:val="1"/>
        </w:numPr>
        <w:jc w:val="both"/>
      </w:pPr>
      <w:r w:rsidRPr="004A258A">
        <w:t>lastensuojelulain mukainen lasten ja nuorten hyvinvointisuunnitelma</w:t>
      </w:r>
      <w:r w:rsidRPr="004A258A">
        <w:rPr>
          <w:rStyle w:val="Alaviitteenviite"/>
        </w:rPr>
        <w:footnoteReference w:id="5"/>
      </w:r>
    </w:p>
    <w:p w14:paraId="1924A890" w14:textId="77777777" w:rsidR="00BE25CA" w:rsidRPr="004A258A" w:rsidRDefault="00BE25CA" w:rsidP="00C04155">
      <w:pPr>
        <w:pStyle w:val="Luettelokappale"/>
        <w:numPr>
          <w:ilvl w:val="0"/>
          <w:numId w:val="1"/>
        </w:numPr>
        <w:jc w:val="both"/>
      </w:pPr>
      <w:r w:rsidRPr="004A258A">
        <w:t>yhdenvertaisuuslain mukainen yhdenvertaisuussuunnitelma</w:t>
      </w:r>
      <w:r w:rsidRPr="004A258A">
        <w:rPr>
          <w:rStyle w:val="Alaviitteenviite"/>
        </w:rPr>
        <w:footnoteReference w:id="6"/>
      </w:r>
    </w:p>
    <w:p w14:paraId="2E636226" w14:textId="77777777" w:rsidR="00BE25CA" w:rsidRPr="004A258A" w:rsidRDefault="00BE25CA" w:rsidP="00C04155">
      <w:pPr>
        <w:pStyle w:val="Luettelokappale"/>
        <w:numPr>
          <w:ilvl w:val="0"/>
          <w:numId w:val="1"/>
        </w:numPr>
        <w:jc w:val="both"/>
      </w:pPr>
      <w:r w:rsidRPr="004A258A">
        <w:t xml:space="preserve">mahdollinen kestävän kehityksen </w:t>
      </w:r>
      <w:r w:rsidR="00E947D5" w:rsidRPr="00B95B19">
        <w:t>tai kulttuurikasvatuksen</w:t>
      </w:r>
      <w:r w:rsidR="00E947D5">
        <w:t xml:space="preserve"> </w:t>
      </w:r>
      <w:r w:rsidRPr="004A258A">
        <w:t>suunnitelma sekä muut opetuksen järjestäjän tekemät, erityisesti koulutusta, lapsia, nuoria ja perheitä koskevat suunnitelmat ja päätökset.</w:t>
      </w:r>
    </w:p>
    <w:p w14:paraId="35B90A5F" w14:textId="77777777" w:rsidR="00BE25CA" w:rsidRDefault="00BE25CA" w:rsidP="00BE25CA">
      <w:pPr>
        <w:pStyle w:val="Luettelokappale"/>
        <w:ind w:left="360"/>
        <w:jc w:val="both"/>
      </w:pPr>
    </w:p>
    <w:p w14:paraId="16CFABB1" w14:textId="77777777" w:rsidR="00BE25CA" w:rsidRDefault="00BE25CA" w:rsidP="00BE25CA">
      <w:pPr>
        <w:pStyle w:val="Luettelokappale"/>
        <w:ind w:left="360"/>
        <w:jc w:val="both"/>
      </w:pPr>
      <w:r w:rsidRPr="004A258A">
        <w:t>Opetuksen järjestäjä hyväksyy opetussuunnitelman erikseen suomenkielistä, ruotsinkielistä, saamenkielistä sekä tarvittaessa muulla kielellä annettavaa opetusta varten</w:t>
      </w:r>
      <w:r w:rsidRPr="004A258A">
        <w:rPr>
          <w:rStyle w:val="Alaviitteenviite"/>
        </w:rPr>
        <w:footnoteReference w:id="7"/>
      </w:r>
      <w:r w:rsidRPr="004A258A">
        <w:t xml:space="preserve">. </w:t>
      </w:r>
      <w:r w:rsidRPr="007D4FEA">
        <w:t xml:space="preserve">Paikallinen opetussuunnitelma voidaan laatia kaikille saman opetuksen järjestäjän kouluille yhteisenä tai siten, että suunnitelma sisältää opetuksen järjestäjän yhteisiä sekä useamman koulun yhteisiä ja/tai koulukohtaisia osioita. Päätökset laatimistavasta tekee opetuksen järjestäjä.  Opetuksen </w:t>
      </w:r>
      <w:r w:rsidRPr="007D4FEA">
        <w:lastRenderedPageBreak/>
        <w:t>järjestäjät voivat sopia myös järjestäjärajat ylittävästä yhteistyöstä ja yhteisistä seudullisista opetussuunnitelmalinjauksista.</w:t>
      </w:r>
    </w:p>
    <w:p w14:paraId="37FA5C39" w14:textId="77777777" w:rsidR="00063ABF" w:rsidRDefault="00063ABF" w:rsidP="00BE25CA">
      <w:pPr>
        <w:pStyle w:val="Luettelokappale"/>
        <w:ind w:left="360"/>
        <w:jc w:val="both"/>
      </w:pPr>
    </w:p>
    <w:p w14:paraId="1AB0D605" w14:textId="77777777" w:rsidR="00063ABF" w:rsidRPr="003D107D" w:rsidRDefault="00063ABF" w:rsidP="00063ABF">
      <w:pPr>
        <w:pStyle w:val="Luettelokappale"/>
        <w:ind w:left="360"/>
        <w:jc w:val="both"/>
      </w:pPr>
      <w:r w:rsidRPr="00B95B19">
        <w:t xml:space="preserve">Opetussuunnitelmaa laadittaessa otetaan huomioon, että opetus voi olla pääosin ainejakoista tai se voidaan toteuttaa eheytettynä. Eheytettyä opetusta käytettäessä myös opetussuunnitelma voidaan laatia </w:t>
      </w:r>
      <w:r w:rsidR="00942E83">
        <w:t>vuosiluokkakokonaisuuksien</w:t>
      </w:r>
      <w:r w:rsidRPr="00B95B19">
        <w:t xml:space="preserve"> osalta eheytettynä.</w:t>
      </w:r>
    </w:p>
    <w:p w14:paraId="0D0F3318" w14:textId="77777777" w:rsidR="00063ABF" w:rsidRDefault="00063ABF" w:rsidP="00BE25CA">
      <w:pPr>
        <w:pStyle w:val="Luettelokappale"/>
        <w:ind w:left="360"/>
        <w:jc w:val="both"/>
      </w:pPr>
    </w:p>
    <w:p w14:paraId="1B27D8D1" w14:textId="77777777" w:rsidR="00BE25CA" w:rsidRPr="007D4FEA" w:rsidRDefault="00BE25CA" w:rsidP="00BE25CA">
      <w:pPr>
        <w:pStyle w:val="Luettelokappale"/>
        <w:ind w:left="360"/>
        <w:jc w:val="both"/>
        <w:rPr>
          <w:strike/>
        </w:rPr>
      </w:pPr>
      <w:r w:rsidRPr="007D4FEA">
        <w:t>Kaikki oppilaiden yksilölliset suunnitelmat rakennetaan yhteisen opetussuunnitelman varaan</w:t>
      </w:r>
      <w:r w:rsidRPr="007D4FEA">
        <w:rPr>
          <w:rStyle w:val="Alaviitteenviite"/>
        </w:rPr>
        <w:footnoteReference w:id="8"/>
      </w:r>
      <w:r w:rsidRPr="007D4FEA">
        <w:t xml:space="preserve">. </w:t>
      </w:r>
      <w:r w:rsidR="002803BC" w:rsidRPr="007D4FEA">
        <w:t>Lukuvuosisuunnitelmall</w:t>
      </w:r>
      <w:r w:rsidRPr="007D4FEA">
        <w:t xml:space="preserve">a täsmennetään, miten opetussuunnitelmaa </w:t>
      </w:r>
      <w:r w:rsidR="002803BC" w:rsidRPr="007D4FEA">
        <w:t xml:space="preserve">toteutetaan </w:t>
      </w:r>
      <w:r w:rsidRPr="007D4FEA">
        <w:t>kussakin koulussa lukuvuoden aikana</w:t>
      </w:r>
      <w:r w:rsidR="002803BC" w:rsidRPr="007D4FEA">
        <w:t>.</w:t>
      </w:r>
      <w:r w:rsidRPr="007D4FEA">
        <w:t xml:space="preserve"> Perusopetusasetus velvoittaa tiedottamaan oppilaille ja näiden huoltajille keskeisistä </w:t>
      </w:r>
      <w:r w:rsidR="00424862" w:rsidRPr="007D4FEA">
        <w:t>lukuvuosi</w:t>
      </w:r>
      <w:r w:rsidRPr="007D4FEA">
        <w:t>suunnitelmassa päätetyistä asioista.</w:t>
      </w:r>
      <w:r w:rsidRPr="007D4FEA">
        <w:rPr>
          <w:rStyle w:val="Alaviitteenviite"/>
        </w:rPr>
        <w:footnoteReference w:id="9"/>
      </w:r>
      <w:r w:rsidRPr="007D4FEA">
        <w:t xml:space="preserve"> </w:t>
      </w:r>
    </w:p>
    <w:p w14:paraId="62B58D22" w14:textId="77777777" w:rsidR="00BE25CA" w:rsidRPr="007D4FEA" w:rsidRDefault="00BE25CA" w:rsidP="00BE25CA">
      <w:pPr>
        <w:pStyle w:val="Luettelokappale"/>
        <w:ind w:left="360"/>
        <w:jc w:val="both"/>
      </w:pPr>
    </w:p>
    <w:p w14:paraId="69F44EEE" w14:textId="77777777" w:rsidR="00BE25CA" w:rsidRPr="007D4FEA" w:rsidRDefault="00BE25CA" w:rsidP="00BE25CA">
      <w:pPr>
        <w:pStyle w:val="Luettelokappale"/>
        <w:ind w:left="360"/>
        <w:jc w:val="both"/>
      </w:pPr>
      <w:r w:rsidRPr="007D4FEA">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yhteistyötä. </w:t>
      </w:r>
      <w:r w:rsidRPr="007D4FEA">
        <w:rPr>
          <w:rFonts w:cstheme="minorHAnsi"/>
        </w:rPr>
        <w:t>O</w:t>
      </w:r>
      <w:r w:rsidRPr="007D4FEA">
        <w:t xml:space="preserve">sallistumismahdollisuuksista huolehditaan riippumatta siitä, mikä </w:t>
      </w:r>
      <w:r w:rsidR="009A38FB" w:rsidRPr="007D4FEA">
        <w:t>suunnitelmien</w:t>
      </w:r>
      <w:r w:rsidR="002803BC" w:rsidRPr="007D4FEA">
        <w:t xml:space="preserve"> </w:t>
      </w:r>
      <w:r w:rsidRPr="007D4FEA">
        <w:t xml:space="preserve">laatimistapa on. </w:t>
      </w:r>
      <w:r w:rsidRPr="007D4FEA">
        <w:rPr>
          <w:rFonts w:cstheme="minorHAnsi"/>
        </w:rPr>
        <w:t xml:space="preserve">Oppilaille tulee </w:t>
      </w:r>
      <w:r w:rsidR="002803BC" w:rsidRPr="007D4FEA">
        <w:rPr>
          <w:rFonts w:cstheme="minorHAnsi"/>
        </w:rPr>
        <w:t xml:space="preserve">lain mukaan </w:t>
      </w:r>
      <w:r w:rsidRPr="007D4FEA">
        <w:rPr>
          <w:rFonts w:cstheme="minorHAnsi"/>
        </w:rPr>
        <w:t>järjestää mahdollisuus osallistua opetussuunnitelman ja siihen liittyvien suunnitelmien valmisteluun</w:t>
      </w:r>
      <w:r w:rsidRPr="007D4FEA">
        <w:rPr>
          <w:rStyle w:val="Alaviitteenviite"/>
          <w:rFonts w:cstheme="minorHAnsi"/>
        </w:rPr>
        <w:footnoteReference w:id="10"/>
      </w:r>
      <w:r w:rsidRPr="007D4FEA">
        <w:rPr>
          <w:rFonts w:cstheme="minorHAnsi"/>
        </w:rPr>
        <w:t>.</w:t>
      </w:r>
      <w:r w:rsidRPr="007D4FEA">
        <w:t xml:space="preserve"> On tärkeää, että myös huoltajat voivat osallistua opetussuunnitelmatyöhön</w:t>
      </w:r>
      <w:r w:rsidR="002803BC" w:rsidRPr="007D4FEA">
        <w:t xml:space="preserve">, lukuvuosisuunnitelman valmisteluun sekä </w:t>
      </w:r>
      <w:r w:rsidRPr="007D4FEA">
        <w:t>koulun toiminnan suunnitteluun, erityisesti kasvatustavoitteiden, toimintakulttuurin</w:t>
      </w:r>
      <w:r w:rsidRPr="004A258A">
        <w:t xml:space="preserve"> </w:t>
      </w:r>
      <w:r w:rsidRPr="007D4FEA">
        <w:t>sekä kodin ja koulun yhteistyön</w:t>
      </w:r>
      <w:r w:rsidRPr="007D4FEA">
        <w:rPr>
          <w:sz w:val="24"/>
          <w:szCs w:val="24"/>
        </w:rPr>
        <w:t xml:space="preserve"> </w:t>
      </w:r>
      <w:r w:rsidRPr="007D4FEA">
        <w:t xml:space="preserve">osalta. Erityistä huomiota </w:t>
      </w:r>
      <w:r w:rsidRPr="007D4FEA">
        <w:lastRenderedPageBreak/>
        <w:t>kiinnitetään oppilaiden ja huoltajien kannalta mielekkäisiin</w:t>
      </w:r>
      <w:r w:rsidR="001D006E" w:rsidRPr="007D4FEA">
        <w:t xml:space="preserve"> ja monipuolisiin</w:t>
      </w:r>
      <w:r w:rsidRPr="007D4FEA">
        <w:t xml:space="preserve"> </w:t>
      </w:r>
      <w:r w:rsidR="001D006E" w:rsidRPr="007D4FEA">
        <w:t>sekä</w:t>
      </w:r>
      <w:r w:rsidRPr="007D4FEA">
        <w:t xml:space="preserve"> oppilaiden kehitysvaiheen huomioon</w:t>
      </w:r>
      <w:r w:rsidR="00552B88" w:rsidRPr="007D4FEA">
        <w:t xml:space="preserve"> </w:t>
      </w:r>
      <w:r w:rsidRPr="007D4FEA">
        <w:t>ottaviin osallistumistapoihin.</w:t>
      </w:r>
    </w:p>
    <w:p w14:paraId="5C84EAC8" w14:textId="77777777" w:rsidR="00BE25CA" w:rsidRPr="007D4FEA" w:rsidRDefault="00BE25CA" w:rsidP="00BE25CA">
      <w:pPr>
        <w:ind w:left="360"/>
        <w:jc w:val="both"/>
      </w:pPr>
      <w:r w:rsidRPr="007D4FEA">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7D4FEA">
        <w:rPr>
          <w:rStyle w:val="Alaviitteenviite"/>
        </w:rPr>
        <w:footnoteReference w:id="11"/>
      </w:r>
      <w:r w:rsidRPr="007D4FEA">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rsidRPr="007D4FEA">
        <w:t xml:space="preserve">atua. </w:t>
      </w:r>
    </w:p>
    <w:p w14:paraId="722FF131" w14:textId="77777777" w:rsidR="00BE25CA" w:rsidRPr="00933DAE" w:rsidRDefault="00BE25CA" w:rsidP="00933DAE">
      <w:pPr>
        <w:pStyle w:val="Luettelokappale"/>
        <w:spacing w:after="0"/>
        <w:ind w:left="360"/>
        <w:jc w:val="both"/>
      </w:pPr>
      <w:r w:rsidRPr="007D4FEA">
        <w:t>Oppilaalla on perusopetuslain turvaama oikeus saada kaikkina koulupäivinä opetussuunnitelman mukaista perusopetusta</w:t>
      </w:r>
      <w:r w:rsidRPr="007D4FEA">
        <w:rPr>
          <w:rStyle w:val="Alaviitteenviite"/>
        </w:rPr>
        <w:footnoteReference w:id="12"/>
      </w:r>
      <w:r w:rsidRPr="007D4FEA">
        <w:t xml:space="preserve">. </w:t>
      </w:r>
      <w:r w:rsidR="006C51C5" w:rsidRPr="007D4FEA">
        <w:t>Opetuksen järjestäjä huolehtii tämän oikeuden toteutumisesta</w:t>
      </w:r>
      <w:r w:rsidR="00C329B7" w:rsidRPr="007D4FEA">
        <w:t>,</w:t>
      </w:r>
      <w:r w:rsidR="006C51C5" w:rsidRPr="007D4FEA">
        <w:t xml:space="preserve"> ja </w:t>
      </w:r>
      <w:r w:rsidRPr="007D4FEA">
        <w:t>jokainen oppilaiden kanssa työskentelevä toteuttaa opetuksen järjestäjän vahvistamaa opetussuunnitelmaa ja noudattaa muita työtä ohjaavia normeja.</w:t>
      </w:r>
      <w:r w:rsidRPr="00840D16">
        <w:t xml:space="preserve"> </w:t>
      </w:r>
    </w:p>
    <w:p w14:paraId="3444CC47" w14:textId="77777777" w:rsidR="00BE25CA" w:rsidRPr="004A258A" w:rsidRDefault="00794023" w:rsidP="00DB29E4">
      <w:pPr>
        <w:pStyle w:val="Otsikko3"/>
      </w:pPr>
      <w:bookmarkStart w:id="8" w:name="_Toc516477544"/>
      <w:r w:rsidRPr="004A258A">
        <w:t xml:space="preserve">1.3 </w:t>
      </w:r>
      <w:r w:rsidR="00BE25CA" w:rsidRPr="004A258A">
        <w:t>Paikallisen opetussuunnitelman arviointi ja kehittäminen</w:t>
      </w:r>
      <w:bookmarkEnd w:id="8"/>
    </w:p>
    <w:p w14:paraId="4E5D93C9" w14:textId="77777777" w:rsidR="00434C51" w:rsidRPr="004A258A" w:rsidRDefault="00434C51" w:rsidP="00434C51">
      <w:pPr>
        <w:pStyle w:val="Luettelokappale"/>
        <w:ind w:left="360"/>
        <w:jc w:val="both"/>
        <w:rPr>
          <w:rFonts w:asciiTheme="majorHAnsi" w:hAnsiTheme="majorHAnsi"/>
          <w:b/>
        </w:rPr>
      </w:pPr>
    </w:p>
    <w:p w14:paraId="76FB779C" w14:textId="77777777" w:rsidR="00BE25CA" w:rsidRPr="007D4FEA" w:rsidRDefault="00BE25CA" w:rsidP="00BE25CA">
      <w:pPr>
        <w:pStyle w:val="Luettelokappale"/>
        <w:ind w:left="360"/>
        <w:jc w:val="both"/>
      </w:pPr>
      <w:r w:rsidRPr="007D4FEA">
        <w:t>Opetuksen järjestäjän tehtävänä on arvioida antamaansa koulutusta ja sen vaikuttavuutta sekä osallistua toimintansa ulkopuoliseen arviointiin. Arvioinnin tarkoitus on koulutuksen kehittäminen ja oppimisen edellytysten parantaminen.</w:t>
      </w:r>
      <w:r w:rsidRPr="007D4FEA">
        <w:rPr>
          <w:rStyle w:val="Alaviitteenviite"/>
        </w:rPr>
        <w:footnoteReference w:id="13"/>
      </w:r>
      <w:r w:rsidRPr="007D4FEA">
        <w:t xml:space="preserve"> Paikallisen opetussuunnitelman ja </w:t>
      </w:r>
      <w:r w:rsidRPr="007D4FEA">
        <w:lastRenderedPageBreak/>
        <w:t>lukuvuosisuunnitelman toteutumisen seuranta, säännöllinen arviointi ja kehittäminen ovat osa tätä tehtävää.</w:t>
      </w:r>
    </w:p>
    <w:p w14:paraId="28288399" w14:textId="77777777" w:rsidR="00BE25CA" w:rsidRPr="004A258A" w:rsidRDefault="00BE25CA" w:rsidP="00BE25CA">
      <w:pPr>
        <w:ind w:left="360"/>
        <w:jc w:val="both"/>
      </w:pPr>
      <w:r w:rsidRPr="007D4FEA">
        <w:t>Opetuksen järjestäjän ja koulujen itsearvioinnissa voidaan hyödyntää kansallisten arviointien ja kehittämishankkeiden tuloksia sekä perusopetuksen valtakunnallisia laatukriteereitä</w:t>
      </w:r>
      <w:r w:rsidRPr="007D4FEA">
        <w:rPr>
          <w:rStyle w:val="Alaviitteenviite"/>
        </w:rPr>
        <w:footnoteReference w:id="14"/>
      </w:r>
      <w:r w:rsidRPr="007D4FEA">
        <w:t xml:space="preserve">. Yhteistyö </w:t>
      </w:r>
      <w:r w:rsidR="00B15CD2" w:rsidRPr="007D4FEA">
        <w:t xml:space="preserve">oppilaiden, huoltajien ja </w:t>
      </w:r>
      <w:r w:rsidRPr="007D4FEA">
        <w:t>muiden toimijoiden kanssa edistää avointa ja rakentavaa itsearviointia</w:t>
      </w:r>
      <w:r w:rsidRPr="004A258A">
        <w:t xml:space="preserve">. </w:t>
      </w:r>
    </w:p>
    <w:p w14:paraId="354D5C06" w14:textId="77777777" w:rsidR="00DB29E4" w:rsidRPr="004A258A" w:rsidRDefault="00BE25CA" w:rsidP="00933DAE">
      <w:pPr>
        <w:spacing w:after="0"/>
        <w:ind w:left="360"/>
        <w:jc w:val="both"/>
      </w:pPr>
      <w:r w:rsidRPr="004A258A">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14:paraId="73D02B0B" w14:textId="77777777" w:rsidR="00BE25CA" w:rsidRPr="002D6EA9" w:rsidRDefault="00BE25CA" w:rsidP="00DB29E4">
      <w:pPr>
        <w:pStyle w:val="Otsikko3"/>
        <w:rPr>
          <w:b w:val="0"/>
          <w:color w:val="548DD4" w:themeColor="text2" w:themeTint="99"/>
          <w:sz w:val="24"/>
          <w:szCs w:val="24"/>
        </w:rPr>
      </w:pPr>
      <w:bookmarkStart w:id="9" w:name="_Toc516477545"/>
      <w:r w:rsidRPr="002D6EA9">
        <w:rPr>
          <w:color w:val="548DD4" w:themeColor="text2" w:themeTint="99"/>
          <w:sz w:val="24"/>
          <w:szCs w:val="24"/>
        </w:rPr>
        <w:t>1.4</w:t>
      </w:r>
      <w:r w:rsidRPr="002D6EA9">
        <w:rPr>
          <w:b w:val="0"/>
          <w:color w:val="548DD4" w:themeColor="text2" w:themeTint="99"/>
          <w:sz w:val="24"/>
          <w:szCs w:val="24"/>
        </w:rPr>
        <w:t xml:space="preserve"> </w:t>
      </w:r>
      <w:r w:rsidRPr="002D6EA9">
        <w:rPr>
          <w:rStyle w:val="Otsikko3Char"/>
          <w:b/>
        </w:rPr>
        <w:t>Paikallisen opetussuunnitelman laadinta ja keskeiset opetusta ohjaavat ratkaisut</w:t>
      </w:r>
      <w:bookmarkEnd w:id="9"/>
    </w:p>
    <w:p w14:paraId="14102F2C" w14:textId="77777777" w:rsidR="00BE25CA" w:rsidRPr="004A258A" w:rsidRDefault="00BE25CA" w:rsidP="00BE25CA">
      <w:pPr>
        <w:pStyle w:val="Luettelokappale"/>
        <w:ind w:left="360"/>
        <w:jc w:val="both"/>
        <w:rPr>
          <w:sz w:val="24"/>
          <w:szCs w:val="24"/>
        </w:rPr>
      </w:pPr>
    </w:p>
    <w:p w14:paraId="4BEE6D4C" w14:textId="77777777" w:rsidR="00BE25CA" w:rsidRDefault="00BE25CA" w:rsidP="00BE25CA">
      <w:pPr>
        <w:pStyle w:val="Luettelokappale"/>
        <w:ind w:left="360"/>
        <w:jc w:val="both"/>
      </w:pPr>
      <w:r w:rsidRPr="004A258A">
        <w:t xml:space="preserve">Paikallinen </w:t>
      </w:r>
      <w:r w:rsidRPr="00981D9B">
        <w:t>opetussuunnitelma</w:t>
      </w:r>
      <w:r w:rsidR="009A38FB" w:rsidRPr="00981D9B">
        <w:t>,</w:t>
      </w:r>
      <w:r w:rsidRPr="00981D9B">
        <w:t xml:space="preserve"> sitä tarkentava</w:t>
      </w:r>
      <w:r w:rsidR="006C51C5" w:rsidRPr="00981D9B">
        <w:t>t</w:t>
      </w:r>
      <w:r w:rsidRPr="00981D9B">
        <w:t xml:space="preserve"> lukuvuosisuunnitelma</w:t>
      </w:r>
      <w:r w:rsidR="006C51C5" w:rsidRPr="00981D9B">
        <w:t>t</w:t>
      </w:r>
      <w:r w:rsidRPr="00981D9B">
        <w:t xml:space="preserve"> </w:t>
      </w:r>
      <w:r w:rsidR="009A38FB" w:rsidRPr="00981D9B">
        <w:t xml:space="preserve">sekä muut suunnitelmat </w:t>
      </w:r>
      <w:r w:rsidRPr="00981D9B">
        <w:t>laaditaan opetuksen järjestäjän päättämällä tavalla edellä kuvattuja tavoitteita ja periaatteita noudattaen</w:t>
      </w:r>
      <w:r w:rsidRPr="007D4FEA">
        <w:t xml:space="preserve">. Opetuksen järjestäjä voi päättää opetussuunnitelmaan sisältyvien </w:t>
      </w:r>
      <w:r w:rsidR="009B7161" w:rsidRPr="007D4FEA">
        <w:t>ratkaisujen</w:t>
      </w:r>
      <w:r w:rsidRPr="007D4FEA">
        <w:t xml:space="preserve"> delegoinnista kouluille ja koulukohtaisen </w:t>
      </w:r>
      <w:r w:rsidR="00063ABF" w:rsidRPr="007D4FEA">
        <w:t>opetus</w:t>
      </w:r>
      <w:r w:rsidRPr="007D4FEA">
        <w:t>suunnitelman laadinnasta.</w:t>
      </w:r>
      <w:r w:rsidRPr="00FE52E9">
        <w:t xml:space="preserve">  </w:t>
      </w:r>
    </w:p>
    <w:p w14:paraId="14E3CCEF" w14:textId="77777777" w:rsidR="003D107D" w:rsidRDefault="003D107D" w:rsidP="00BE25CA">
      <w:pPr>
        <w:pStyle w:val="Luettelokappale"/>
        <w:ind w:left="360"/>
        <w:jc w:val="both"/>
      </w:pPr>
    </w:p>
    <w:p w14:paraId="0239BBE1" w14:textId="77777777" w:rsidR="00350EAD" w:rsidRPr="00CD69E5" w:rsidRDefault="00BE25CA" w:rsidP="00F42547">
      <w:pPr>
        <w:pStyle w:val="Luettelokappale"/>
        <w:ind w:left="360"/>
        <w:jc w:val="both"/>
        <w:rPr>
          <w:sz w:val="20"/>
          <w:szCs w:val="20"/>
          <w:highlight w:val="yellow"/>
        </w:rPr>
      </w:pPr>
      <w:r w:rsidRPr="004A258A">
        <w:t>Tässä alaluvussa määrätään ne paikallisesti päätettävät opetussuunnitelmaratkaisut sekä opetussuunnitelmassa kuvattavat asiat, joita ei käsitellä muissa luvuissa. Opetussuunnitelman perusteiden kussa</w:t>
      </w:r>
      <w:r w:rsidRPr="004A258A">
        <w:lastRenderedPageBreak/>
        <w:t xml:space="preserve">kin pääluvussa määrätään tarkemmin, mitä paikallisessa opetussuunnitelmassa tulee kyseisessä luvussa käsitellyn kokonaisuuden osalta päättää ja kuvata. </w:t>
      </w:r>
    </w:p>
    <w:tbl>
      <w:tblPr>
        <w:tblStyle w:val="TaulukkoRuudukko"/>
        <w:tblW w:w="0" w:type="auto"/>
        <w:tblLook w:val="04A0" w:firstRow="1" w:lastRow="0" w:firstColumn="1" w:lastColumn="0" w:noHBand="0" w:noVBand="1"/>
      </w:tblPr>
      <w:tblGrid>
        <w:gridCol w:w="9628"/>
      </w:tblGrid>
      <w:tr w:rsidR="00681F04" w:rsidRPr="00A81141" w14:paraId="771E82E4" w14:textId="77777777" w:rsidTr="01958971">
        <w:tc>
          <w:tcPr>
            <w:tcW w:w="9854" w:type="dxa"/>
            <w:tcBorders>
              <w:top w:val="single" w:sz="4" w:space="0" w:color="auto"/>
            </w:tcBorders>
            <w:shd w:val="clear" w:color="auto" w:fill="FFFFCC"/>
          </w:tcPr>
          <w:p w14:paraId="7BE94C0D" w14:textId="770FDEFC" w:rsidR="00A430AC" w:rsidRDefault="00A430AC" w:rsidP="00F42547">
            <w:pPr>
              <w:rPr>
                <w:rFonts w:eastAsia="Calibri" w:cstheme="minorHAnsi"/>
                <w:sz w:val="24"/>
                <w:szCs w:val="24"/>
              </w:rPr>
            </w:pPr>
          </w:p>
          <w:p w14:paraId="40177A19" w14:textId="77777777" w:rsidR="005E45DB" w:rsidRDefault="00681F04" w:rsidP="00F42547">
            <w:pPr>
              <w:rPr>
                <w:rFonts w:eastAsia="Calibri" w:cstheme="minorHAnsi"/>
                <w:sz w:val="24"/>
                <w:szCs w:val="24"/>
              </w:rPr>
            </w:pPr>
            <w:r>
              <w:rPr>
                <w:noProof/>
                <w:lang w:eastAsia="fi-FI"/>
              </w:rPr>
              <w:drawing>
                <wp:inline distT="0" distB="0" distL="0" distR="0" wp14:anchorId="7EDA2173" wp14:editId="588D7B25">
                  <wp:extent cx="507482" cy="720000"/>
                  <wp:effectExtent l="0" t="0" r="6985" b="4445"/>
                  <wp:docPr id="1965740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B3E6B9" w14:textId="77777777" w:rsidR="00A430AC" w:rsidRDefault="00A430AC" w:rsidP="00F42547">
            <w:pPr>
              <w:rPr>
                <w:rFonts w:asciiTheme="majorHAnsi" w:eastAsia="Calibri" w:hAnsiTheme="majorHAnsi" w:cstheme="minorHAnsi"/>
                <w:b/>
              </w:rPr>
            </w:pPr>
          </w:p>
          <w:p w14:paraId="13A738A7" w14:textId="77777777" w:rsidR="00621872"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petussuunnitelman laatimiseen liittyviä ratkaisuja ja</w:t>
            </w:r>
            <w:r w:rsidR="005E45DB" w:rsidRPr="00E43E37">
              <w:rPr>
                <w:rFonts w:asciiTheme="majorHAnsi" w:eastAsia="Calibri" w:hAnsiTheme="majorHAnsi" w:cstheme="minorHAnsi"/>
                <w:b/>
                <w:color w:val="4F81BD" w:themeColor="accent1"/>
              </w:rPr>
              <w:t xml:space="preserve"> </w:t>
            </w:r>
            <w:r w:rsidRPr="00E43E37">
              <w:rPr>
                <w:rFonts w:asciiTheme="majorHAnsi" w:eastAsia="Calibri" w:hAnsiTheme="majorHAnsi" w:cstheme="minorHAnsi"/>
                <w:b/>
                <w:color w:val="4F81BD" w:themeColor="accent1"/>
              </w:rPr>
              <w:t>toimintatapoja</w:t>
            </w:r>
          </w:p>
          <w:p w14:paraId="1135124C" w14:textId="77777777" w:rsidR="00621872" w:rsidRDefault="00621872" w:rsidP="00F42547">
            <w:pPr>
              <w:rPr>
                <w:rFonts w:eastAsia="Calibri" w:cstheme="minorHAnsi"/>
                <w:sz w:val="24"/>
                <w:szCs w:val="24"/>
              </w:rPr>
            </w:pPr>
          </w:p>
          <w:p w14:paraId="3C0BA6DB" w14:textId="7CD461D8" w:rsidR="0092179B" w:rsidRPr="0044798C" w:rsidRDefault="49FC5D26" w:rsidP="00F42547">
            <w:pPr>
              <w:rPr>
                <w:rFonts w:eastAsia="Calibri" w:cstheme="minorHAnsi"/>
              </w:rPr>
            </w:pPr>
            <w:r w:rsidRPr="49FC5D26">
              <w:rPr>
                <w:rFonts w:eastAsiaTheme="minorEastAsia"/>
              </w:rPr>
              <w:t>Turussa perusopetuksen opetussuunnitelma on laadittu siten, että valtakunnallisissa perusteissa määritellyt opetuksen järjestäjän päätettäväksi määrätyt asiat on kuvattu</w:t>
            </w:r>
            <w:r w:rsidR="004D0CD7">
              <w:rPr>
                <w:rFonts w:eastAsiaTheme="minorEastAsia"/>
              </w:rPr>
              <w:t xml:space="preserve"> kouluille yhteisessä</w:t>
            </w:r>
            <w:r w:rsidRPr="49FC5D26">
              <w:rPr>
                <w:rFonts w:eastAsiaTheme="minorEastAsia"/>
              </w:rPr>
              <w:t xml:space="preserve"> kunnan opetussuunnitelmassa. Koska opetussuunnitelman rakenne on hierar</w:t>
            </w:r>
            <w:r w:rsidR="00EA2868">
              <w:rPr>
                <w:rFonts w:eastAsiaTheme="minorEastAsia"/>
              </w:rPr>
              <w:t>k</w:t>
            </w:r>
            <w:r w:rsidRPr="49FC5D26">
              <w:rPr>
                <w:rFonts w:eastAsiaTheme="minorEastAsia"/>
              </w:rPr>
              <w:t xml:space="preserve">kinen, on pyritty välttämään valtakunnallisen opetussuunnitelmatekstin toistamista. Kouluissa kuntakohtaista opetussuunnitelmaa on täydennetty samalla periaatteella. Koulut ovat kuvanneet </w:t>
            </w:r>
            <w:r w:rsidR="004D0CD7">
              <w:rPr>
                <w:rFonts w:eastAsiaTheme="minorEastAsia"/>
              </w:rPr>
              <w:t>omissa opetussuunnitelmi</w:t>
            </w:r>
            <w:r w:rsidRPr="49FC5D26">
              <w:rPr>
                <w:rFonts w:eastAsiaTheme="minorEastAsia"/>
              </w:rPr>
              <w:t xml:space="preserve">ssaan valtakunnallisissa perusteissa mainittujen, koulukohtaisesti määriteltävien asioiden lisäksi koulujen erityispiirteet ja valinnaisaineet. Vuosittain muuttuvat </w:t>
            </w:r>
            <w:r w:rsidRPr="00745AB9">
              <w:rPr>
                <w:rFonts w:eastAsiaTheme="minorEastAsia"/>
              </w:rPr>
              <w:t xml:space="preserve">asiat on kuvattu </w:t>
            </w:r>
            <w:r w:rsidRPr="49FC5D26">
              <w:rPr>
                <w:rFonts w:eastAsiaTheme="minorEastAsia"/>
              </w:rPr>
              <w:t>koulujen vuosisuunnitelmissa.</w:t>
            </w:r>
          </w:p>
          <w:p w14:paraId="260CF0B5" w14:textId="77777777" w:rsidR="0092179B" w:rsidRPr="0044798C" w:rsidRDefault="0092179B" w:rsidP="00F42547">
            <w:pPr>
              <w:rPr>
                <w:rFonts w:eastAsia="Calibri" w:cstheme="minorHAnsi"/>
              </w:rPr>
            </w:pPr>
          </w:p>
          <w:p w14:paraId="597B1EBA" w14:textId="77777777" w:rsidR="0092179B" w:rsidRPr="0044798C" w:rsidRDefault="0092179B" w:rsidP="00F42547">
            <w:pPr>
              <w:rPr>
                <w:rFonts w:eastAsia="Calibri" w:cstheme="minorHAnsi"/>
              </w:rPr>
            </w:pPr>
            <w:r w:rsidRPr="0044798C">
              <w:rPr>
                <w:rFonts w:eastAsia="Calibri" w:cstheme="minorHAnsi"/>
              </w:rPr>
              <w:t>Opetussuunnitelma on laadittu sekä</w:t>
            </w:r>
            <w:r w:rsidR="00621872" w:rsidRPr="0044798C">
              <w:rPr>
                <w:rFonts w:eastAsia="Calibri" w:cstheme="minorHAnsi"/>
              </w:rPr>
              <w:t xml:space="preserve"> suomen- että ruotsinkielisenä ja se on rakenteeltaan yhtäläinen valtakunnallisten perusteiden kanssa</w:t>
            </w:r>
            <w:r w:rsidRPr="0044798C">
              <w:rPr>
                <w:rFonts w:eastAsia="Calibri" w:cstheme="minorHAnsi"/>
              </w:rPr>
              <w:t>. Suunni</w:t>
            </w:r>
            <w:r w:rsidR="00F56AE3">
              <w:rPr>
                <w:rFonts w:eastAsia="Calibri" w:cstheme="minorHAnsi"/>
              </w:rPr>
              <w:t xml:space="preserve">telma </w:t>
            </w:r>
            <w:r w:rsidR="00F56AE3" w:rsidRPr="00745AB9">
              <w:rPr>
                <w:rFonts w:eastAsia="Calibri" w:cstheme="minorHAnsi"/>
              </w:rPr>
              <w:t>julkaistaan</w:t>
            </w:r>
            <w:r w:rsidRPr="00745AB9">
              <w:rPr>
                <w:rFonts w:eastAsia="Calibri" w:cstheme="minorHAnsi"/>
              </w:rPr>
              <w:t xml:space="preserve"> sähköisessä </w:t>
            </w:r>
            <w:r w:rsidRPr="0044798C">
              <w:rPr>
                <w:rFonts w:eastAsia="Calibri" w:cstheme="minorHAnsi"/>
              </w:rPr>
              <w:t>muodossa.</w:t>
            </w:r>
          </w:p>
          <w:p w14:paraId="6356B0A4" w14:textId="77777777" w:rsidR="0092179B" w:rsidRPr="0044798C" w:rsidRDefault="0092179B" w:rsidP="00F42547">
            <w:pPr>
              <w:rPr>
                <w:rFonts w:eastAsia="Calibri" w:cstheme="minorHAnsi"/>
              </w:rPr>
            </w:pPr>
          </w:p>
          <w:p w14:paraId="0FC37313" w14:textId="77777777" w:rsidR="008E0006" w:rsidRPr="00745AB9" w:rsidRDefault="008E0006" w:rsidP="00F42547">
            <w:pPr>
              <w:rPr>
                <w:rFonts w:eastAsia="Calibri" w:cstheme="minorHAnsi"/>
              </w:rPr>
            </w:pPr>
            <w:r w:rsidRPr="0044798C">
              <w:rPr>
                <w:rFonts w:eastAsia="Calibri" w:cstheme="minorHAnsi"/>
              </w:rPr>
              <w:t xml:space="preserve">Opetussuunnitelmaprosessia on Turussa johtanut </w:t>
            </w:r>
            <w:r w:rsidRPr="00745AB9">
              <w:rPr>
                <w:rFonts w:eastAsia="Calibri" w:cstheme="minorHAnsi"/>
              </w:rPr>
              <w:t>ohjausryhmä, jossa perusopetuksen suomen- ja ruotsinkielisten ydintoimijoiden lisäksi on ollut edustus sivistystoimialan suunnittelu- ja kehittämispalveluista, kuraattoripalveluista, esiopetuksesta ja varhaiskasvatuksesta.</w:t>
            </w:r>
          </w:p>
          <w:p w14:paraId="58225E2B" w14:textId="77777777" w:rsidR="008E0006" w:rsidRDefault="008E0006" w:rsidP="00F42547">
            <w:pPr>
              <w:rPr>
                <w:rFonts w:eastAsia="Calibri" w:cstheme="minorHAnsi"/>
              </w:rPr>
            </w:pPr>
          </w:p>
          <w:p w14:paraId="39836F4A" w14:textId="77777777" w:rsidR="008E0006" w:rsidRDefault="008E0006" w:rsidP="00F42547">
            <w:pPr>
              <w:rPr>
                <w:rFonts w:eastAsia="Calibri" w:cstheme="minorHAnsi"/>
              </w:rPr>
            </w:pPr>
            <w:r>
              <w:rPr>
                <w:rFonts w:eastAsia="Calibri" w:cstheme="minorHAnsi"/>
              </w:rPr>
              <w:t>Puolitoista vuotta kestäneeseen v</w:t>
            </w:r>
            <w:r w:rsidRPr="0044798C">
              <w:rPr>
                <w:rFonts w:eastAsia="Calibri" w:cstheme="minorHAnsi"/>
              </w:rPr>
              <w:t>almennukseen</w:t>
            </w:r>
            <w:r>
              <w:rPr>
                <w:rFonts w:eastAsia="Calibri" w:cstheme="minorHAnsi"/>
              </w:rPr>
              <w:t xml:space="preserve">, jonka tavoitteena on ollut kehittää opetussuunnitelman perusteiden mukaisia toimintamalleja kouluissa, on osallistunut kaikista perusopetuksen kouluista rehtorin lisäksi 1-3 opettajaa. Valmennuksessa on ollut mukana myös </w:t>
            </w:r>
            <w:r w:rsidRPr="0044798C">
              <w:rPr>
                <w:rFonts w:eastAsia="Calibri" w:cstheme="minorHAnsi"/>
              </w:rPr>
              <w:t>esiopetuksen henkilöstöä.</w:t>
            </w:r>
          </w:p>
          <w:p w14:paraId="0251314B" w14:textId="77777777" w:rsidR="008E0006" w:rsidRPr="0044798C" w:rsidRDefault="008E0006" w:rsidP="00F42547">
            <w:pPr>
              <w:rPr>
                <w:rFonts w:eastAsia="Calibri" w:cstheme="minorHAnsi"/>
              </w:rPr>
            </w:pPr>
          </w:p>
          <w:p w14:paraId="7FDCC1B1" w14:textId="77777777" w:rsidR="008E0006" w:rsidRDefault="0092179B" w:rsidP="00F42547">
            <w:pPr>
              <w:rPr>
                <w:rFonts w:eastAsia="Calibri" w:cstheme="minorHAnsi"/>
              </w:rPr>
            </w:pPr>
            <w:r w:rsidRPr="0044798C">
              <w:rPr>
                <w:rFonts w:eastAsia="Calibri" w:cstheme="minorHAnsi"/>
              </w:rPr>
              <w:t xml:space="preserve">Opetussuunnitelmaprosessin aikana </w:t>
            </w:r>
            <w:r w:rsidR="008E0006">
              <w:rPr>
                <w:rFonts w:eastAsia="Calibri" w:cstheme="minorHAnsi"/>
              </w:rPr>
              <w:t xml:space="preserve">koulujen </w:t>
            </w:r>
            <w:r w:rsidRPr="0044798C">
              <w:rPr>
                <w:rFonts w:eastAsia="Calibri" w:cstheme="minorHAnsi"/>
              </w:rPr>
              <w:t>h</w:t>
            </w:r>
            <w:r w:rsidR="008E0006">
              <w:rPr>
                <w:rFonts w:eastAsia="Calibri" w:cstheme="minorHAnsi"/>
              </w:rPr>
              <w:t>enkilöstö on</w:t>
            </w:r>
            <w:r w:rsidR="00F56AE3">
              <w:rPr>
                <w:rFonts w:eastAsia="Calibri" w:cstheme="minorHAnsi"/>
              </w:rPr>
              <w:t xml:space="preserve"> harjoitellut uuden oppimis</w:t>
            </w:r>
            <w:r w:rsidRPr="0044798C">
              <w:rPr>
                <w:rFonts w:eastAsia="Calibri" w:cstheme="minorHAnsi"/>
              </w:rPr>
              <w:t>käsityksen ja toimintakul</w:t>
            </w:r>
            <w:r w:rsidR="008E0006">
              <w:rPr>
                <w:rFonts w:eastAsia="Calibri" w:cstheme="minorHAnsi"/>
              </w:rPr>
              <w:t>ttuurin toteutustapoja</w:t>
            </w:r>
            <w:r w:rsidRPr="0044798C">
              <w:rPr>
                <w:rFonts w:eastAsia="Calibri" w:cstheme="minorHAnsi"/>
              </w:rPr>
              <w:t xml:space="preserve"> osallistaen sekä oppilaita että huoltajia prosessin suunnittel</w:t>
            </w:r>
            <w:r w:rsidR="00F56AE3">
              <w:rPr>
                <w:rFonts w:eastAsia="Calibri" w:cstheme="minorHAnsi"/>
              </w:rPr>
              <w:t>uun ja toteuttamiseen.</w:t>
            </w:r>
          </w:p>
          <w:p w14:paraId="52FF8D07" w14:textId="77777777" w:rsidR="008E0006" w:rsidRDefault="008E0006" w:rsidP="00F42547">
            <w:pPr>
              <w:rPr>
                <w:rFonts w:eastAsia="Calibri" w:cstheme="minorHAnsi"/>
              </w:rPr>
            </w:pPr>
          </w:p>
          <w:p w14:paraId="30D21B56" w14:textId="77777777" w:rsidR="0092179B" w:rsidRPr="00745AB9" w:rsidRDefault="008E0006" w:rsidP="00F42547">
            <w:pPr>
              <w:rPr>
                <w:rFonts w:eastAsia="Calibri" w:cstheme="minorHAnsi"/>
              </w:rPr>
            </w:pPr>
            <w:r>
              <w:rPr>
                <w:rFonts w:eastAsia="Calibri" w:cstheme="minorHAnsi"/>
              </w:rPr>
              <w:t>O</w:t>
            </w:r>
            <w:r w:rsidR="0092179B" w:rsidRPr="0044798C">
              <w:rPr>
                <w:rFonts w:eastAsia="Calibri" w:cstheme="minorHAnsi"/>
              </w:rPr>
              <w:t>petussuunnitelman laatimisessa on huomioitu kommentit ja lausunnot, joita on saatu oppilaiden, huoltajien ja koulun henkilöstön</w:t>
            </w:r>
            <w:r w:rsidR="00F56AE3">
              <w:rPr>
                <w:rFonts w:eastAsia="Calibri" w:cstheme="minorHAnsi"/>
              </w:rPr>
              <w:t xml:space="preserve"> lisäksi mm. </w:t>
            </w:r>
            <w:r w:rsidR="0092179B" w:rsidRPr="0044798C">
              <w:rPr>
                <w:rFonts w:eastAsia="Calibri" w:cstheme="minorHAnsi"/>
              </w:rPr>
              <w:t>vanhempain</w:t>
            </w:r>
            <w:r>
              <w:rPr>
                <w:rFonts w:eastAsia="Calibri" w:cstheme="minorHAnsi"/>
              </w:rPr>
              <w:t>yhdistyk</w:t>
            </w:r>
            <w:r w:rsidR="0092179B" w:rsidRPr="0044798C">
              <w:rPr>
                <w:rFonts w:eastAsia="Calibri" w:cstheme="minorHAnsi"/>
              </w:rPr>
              <w:t>siltä, Lasten Parlamentilta ja Nuorisovaltuustolta.</w:t>
            </w:r>
            <w:r>
              <w:rPr>
                <w:rFonts w:eastAsia="Calibri" w:cstheme="minorHAnsi"/>
              </w:rPr>
              <w:t xml:space="preserve"> H</w:t>
            </w:r>
            <w:r w:rsidR="0092179B" w:rsidRPr="0044798C">
              <w:rPr>
                <w:rFonts w:eastAsia="Calibri" w:cstheme="minorHAnsi"/>
              </w:rPr>
              <w:t>yvinvointi- ja vapaa-</w:t>
            </w:r>
            <w:r w:rsidR="0092179B" w:rsidRPr="00745AB9">
              <w:rPr>
                <w:rFonts w:eastAsia="Calibri" w:cstheme="minorHAnsi"/>
              </w:rPr>
              <w:t>aikatoimiala</w:t>
            </w:r>
            <w:r w:rsidR="00F56AE3" w:rsidRPr="00745AB9">
              <w:rPr>
                <w:rFonts w:eastAsia="Calibri" w:cstheme="minorHAnsi"/>
              </w:rPr>
              <w:t xml:space="preserve">lan, </w:t>
            </w:r>
            <w:r w:rsidR="009E703B" w:rsidRPr="00745AB9">
              <w:rPr>
                <w:rFonts w:eastAsia="Calibri" w:cstheme="minorHAnsi"/>
              </w:rPr>
              <w:t xml:space="preserve">Turun </w:t>
            </w:r>
            <w:r w:rsidR="00F56AE3" w:rsidRPr="00745AB9">
              <w:rPr>
                <w:rFonts w:eastAsia="Calibri" w:cstheme="minorHAnsi"/>
              </w:rPr>
              <w:t>yliopiston</w:t>
            </w:r>
            <w:r w:rsidR="00745AB9" w:rsidRPr="00745AB9">
              <w:rPr>
                <w:rFonts w:eastAsia="Calibri" w:cstheme="minorHAnsi"/>
              </w:rPr>
              <w:t xml:space="preserve"> </w:t>
            </w:r>
            <w:r w:rsidR="00745AB9">
              <w:rPr>
                <w:rFonts w:eastAsia="Calibri" w:cstheme="minorHAnsi"/>
              </w:rPr>
              <w:t>normaalikoulun</w:t>
            </w:r>
            <w:r w:rsidR="00F56AE3">
              <w:rPr>
                <w:rFonts w:eastAsia="Calibri" w:cstheme="minorHAnsi"/>
              </w:rPr>
              <w:t>, eri kulttuurin</w:t>
            </w:r>
            <w:r w:rsidR="0092179B" w:rsidRPr="0044798C">
              <w:rPr>
                <w:rFonts w:eastAsia="Calibri" w:cstheme="minorHAnsi"/>
              </w:rPr>
              <w:t>tuottajien sekä kolmannen sektorin kanssa</w:t>
            </w:r>
            <w:r w:rsidRPr="0044798C">
              <w:rPr>
                <w:rFonts w:eastAsia="Calibri" w:cstheme="minorHAnsi"/>
              </w:rPr>
              <w:t xml:space="preserve"> on tehty</w:t>
            </w:r>
            <w:r>
              <w:rPr>
                <w:rFonts w:eastAsia="Calibri" w:cstheme="minorHAnsi"/>
              </w:rPr>
              <w:t xml:space="preserve"> yhteistyötä</w:t>
            </w:r>
            <w:r w:rsidR="0092179B" w:rsidRPr="0044798C">
              <w:rPr>
                <w:rFonts w:eastAsia="Calibri" w:cstheme="minorHAnsi"/>
              </w:rPr>
              <w:t xml:space="preserve">. </w:t>
            </w:r>
            <w:r w:rsidRPr="0044798C">
              <w:rPr>
                <w:rFonts w:eastAsia="Calibri" w:cstheme="minorHAnsi"/>
              </w:rPr>
              <w:t>Siirtymävaiheet esiopetuksesta kouluun ja perusopetuksesta toiselle asteelle on laadittu yhtei</w:t>
            </w:r>
            <w:r>
              <w:rPr>
                <w:rFonts w:eastAsia="Calibri" w:cstheme="minorHAnsi"/>
              </w:rPr>
              <w:t>s</w:t>
            </w:r>
            <w:r w:rsidRPr="0044798C">
              <w:rPr>
                <w:rFonts w:eastAsia="Calibri" w:cstheme="minorHAnsi"/>
              </w:rPr>
              <w:t xml:space="preserve">työssä ko. tahojen </w:t>
            </w:r>
            <w:r w:rsidRPr="001F51BB">
              <w:rPr>
                <w:rFonts w:eastAsia="Calibri" w:cstheme="minorHAnsi"/>
              </w:rPr>
              <w:t>kanssa</w:t>
            </w:r>
            <w:r w:rsidR="001F51BB" w:rsidRPr="00745AB9">
              <w:rPr>
                <w:rFonts w:eastAsia="Calibri" w:cstheme="minorHAnsi"/>
              </w:rPr>
              <w:t>. Yhteistyö kuvataan tarkemmin luvussa 5.2</w:t>
            </w:r>
          </w:p>
          <w:p w14:paraId="076F8B43" w14:textId="77777777" w:rsidR="008E0006" w:rsidRPr="0092179B" w:rsidRDefault="008E0006" w:rsidP="00F42547">
            <w:pPr>
              <w:rPr>
                <w:rFonts w:eastAsia="Calibri" w:cstheme="minorHAnsi"/>
                <w:sz w:val="24"/>
                <w:szCs w:val="24"/>
              </w:rPr>
            </w:pPr>
          </w:p>
          <w:p w14:paraId="5D3E34B9" w14:textId="77777777" w:rsidR="0092179B"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ssuunnitelman laadintaan j</w:t>
            </w:r>
            <w:r w:rsidRPr="00E43E37">
              <w:rPr>
                <w:rFonts w:asciiTheme="majorHAnsi" w:eastAsia="Calibri" w:hAnsiTheme="majorHAnsi" w:cstheme="minorHAnsi"/>
                <w:b/>
                <w:color w:val="4F81BD" w:themeColor="accent1"/>
              </w:rPr>
              <w:t>a kehittämiseen liittyvät asiat</w:t>
            </w:r>
          </w:p>
          <w:p w14:paraId="36797D91" w14:textId="77777777" w:rsidR="0092179B" w:rsidRPr="0092179B" w:rsidRDefault="0092179B" w:rsidP="00F42547">
            <w:pPr>
              <w:rPr>
                <w:rFonts w:eastAsia="Calibri" w:cstheme="minorHAnsi"/>
                <w:sz w:val="24"/>
                <w:szCs w:val="24"/>
              </w:rPr>
            </w:pPr>
          </w:p>
          <w:p w14:paraId="6DD2EDC7" w14:textId="77777777" w:rsidR="002A201B" w:rsidRPr="0044798C" w:rsidRDefault="0092179B" w:rsidP="00F42547">
            <w:pPr>
              <w:rPr>
                <w:rFonts w:eastAsia="Calibri" w:cstheme="minorHAnsi"/>
              </w:rPr>
            </w:pPr>
            <w:r w:rsidRPr="0044798C">
              <w:rPr>
                <w:rFonts w:eastAsia="Calibri" w:cstheme="minorHAnsi"/>
              </w:rPr>
              <w:t xml:space="preserve">Oppilashuoltoa koskeva </w:t>
            </w:r>
            <w:r w:rsidRPr="00745AB9">
              <w:rPr>
                <w:rFonts w:eastAsia="Calibri" w:cstheme="minorHAnsi"/>
              </w:rPr>
              <w:t>opetussuunnitelma</w:t>
            </w:r>
            <w:r w:rsidR="00745AB9" w:rsidRPr="00745AB9">
              <w:rPr>
                <w:rFonts w:eastAsia="Calibri" w:cstheme="minorHAnsi"/>
              </w:rPr>
              <w:t>n luku</w:t>
            </w:r>
            <w:r w:rsidRPr="00745AB9">
              <w:rPr>
                <w:rFonts w:eastAsia="Calibri" w:cstheme="minorHAnsi"/>
              </w:rPr>
              <w:t xml:space="preserve"> on </w:t>
            </w:r>
            <w:r w:rsidRPr="0044798C">
              <w:rPr>
                <w:rFonts w:eastAsia="Calibri" w:cstheme="minorHAnsi"/>
              </w:rPr>
              <w:t>laadittu yhteistyössä kunnan sosiaali- ja terveyd</w:t>
            </w:r>
            <w:r w:rsidR="00621872" w:rsidRPr="0044798C">
              <w:rPr>
                <w:rFonts w:eastAsia="Calibri" w:cstheme="minorHAnsi"/>
              </w:rPr>
              <w:t>enhuollon viranomaisten kanssa.</w:t>
            </w:r>
          </w:p>
          <w:p w14:paraId="4FF8DDC8" w14:textId="77777777" w:rsidR="002A201B" w:rsidRPr="0044798C" w:rsidRDefault="002A201B" w:rsidP="00F42547">
            <w:pPr>
              <w:rPr>
                <w:rFonts w:eastAsia="Calibri" w:cstheme="minorHAnsi"/>
              </w:rPr>
            </w:pPr>
          </w:p>
          <w:p w14:paraId="1961307A" w14:textId="1ACC106A" w:rsidR="00F56AE3" w:rsidRPr="00F56AE3" w:rsidRDefault="00F56AE3" w:rsidP="00F42547">
            <w:pPr>
              <w:rPr>
                <w:rFonts w:eastAsia="Calibri" w:cstheme="minorHAnsi"/>
              </w:rPr>
            </w:pPr>
            <w:r w:rsidRPr="00F56AE3">
              <w:rPr>
                <w:rFonts w:eastAsia="Calibri" w:cstheme="minorHAnsi"/>
              </w:rPr>
              <w:t>Opetussuunnitelman toteutumista arvioidaan pääasiass</w:t>
            </w:r>
            <w:r w:rsidR="00C70DE7">
              <w:rPr>
                <w:rFonts w:eastAsia="Calibri" w:cstheme="minorHAnsi"/>
              </w:rPr>
              <w:t>a perusopetuksen laadunarviointi</w:t>
            </w:r>
            <w:r w:rsidR="00690CBB">
              <w:rPr>
                <w:rFonts w:eastAsia="Calibri" w:cstheme="minorHAnsi"/>
              </w:rPr>
              <w:t>kyselyn avulla.</w:t>
            </w:r>
            <w:r w:rsidRPr="00F56AE3">
              <w:rPr>
                <w:rFonts w:eastAsia="Calibri" w:cstheme="minorHAnsi"/>
              </w:rPr>
              <w:t xml:space="preserve">  Kyselystä saadaan tulokset sekä koko perusopetuksen että yksittäisten kou</w:t>
            </w:r>
            <w:r w:rsidR="00041D8E">
              <w:rPr>
                <w:rFonts w:eastAsia="Calibri" w:cstheme="minorHAnsi"/>
              </w:rPr>
              <w:t>lujen osalta. Opetussuunnitelman</w:t>
            </w:r>
            <w:r w:rsidRPr="00F56AE3">
              <w:rPr>
                <w:rFonts w:eastAsia="Calibri" w:cstheme="minorHAnsi"/>
              </w:rPr>
              <w:t xml:space="preserve"> toteutumista </w:t>
            </w:r>
            <w:r w:rsidR="00041D8E" w:rsidRPr="00E27BE8">
              <w:rPr>
                <w:rFonts w:eastAsia="Calibri" w:cstheme="minorHAnsi"/>
              </w:rPr>
              <w:t>arvioidaan joka toinen</w:t>
            </w:r>
            <w:r w:rsidRPr="00E27BE8">
              <w:rPr>
                <w:rFonts w:eastAsia="Calibri" w:cstheme="minorHAnsi"/>
              </w:rPr>
              <w:t xml:space="preserve"> vuosi.</w:t>
            </w:r>
            <w:r w:rsidRPr="00F56AE3">
              <w:rPr>
                <w:rFonts w:eastAsia="Calibri" w:cstheme="minorHAnsi"/>
              </w:rPr>
              <w:t xml:space="preserve">  Tulosten perusteella suunnitellaan kehittämiskohteet ja toteutetaan tarvittavat kehittämistoimenpiteet. Koulun </w:t>
            </w:r>
            <w:r w:rsidR="008C45DF">
              <w:rPr>
                <w:rFonts w:eastAsia="Calibri" w:cstheme="minorHAnsi"/>
              </w:rPr>
              <w:t>luku</w:t>
            </w:r>
            <w:r w:rsidRPr="00F56AE3">
              <w:rPr>
                <w:rFonts w:eastAsia="Calibri" w:cstheme="minorHAnsi"/>
              </w:rPr>
              <w:t>vuosisuunnitelman toteutumista arvioidaan lukuvuoden päätteeksi.</w:t>
            </w:r>
          </w:p>
          <w:p w14:paraId="408D8499" w14:textId="77777777" w:rsidR="00F02E2B" w:rsidRDefault="00F02E2B" w:rsidP="00F42547">
            <w:pPr>
              <w:rPr>
                <w:rFonts w:eastAsia="Calibri" w:cstheme="minorHAnsi"/>
                <w:color w:val="FF0000"/>
                <w:sz w:val="24"/>
                <w:szCs w:val="24"/>
              </w:rPr>
            </w:pPr>
          </w:p>
          <w:p w14:paraId="1024B7FA" w14:textId="77777777" w:rsidR="002D648E" w:rsidRPr="00E27BE8" w:rsidRDefault="00F02E2B" w:rsidP="00F42547">
            <w:pPr>
              <w:rPr>
                <w:rFonts w:eastAsia="Calibri" w:cstheme="minorHAnsi"/>
              </w:rPr>
            </w:pPr>
            <w:r w:rsidRPr="00E27BE8">
              <w:rPr>
                <w:rFonts w:eastAsia="Calibri" w:cstheme="minorHAnsi"/>
              </w:rPr>
              <w:t>Opetussuunnitelmaa täydentävät ja toteuttavat paikalliset suunnitelmat ja ohjelmat:</w:t>
            </w:r>
          </w:p>
          <w:p w14:paraId="6BB2B5DA" w14:textId="21724B9B" w:rsidR="00F02E2B" w:rsidRPr="00E27BE8" w:rsidRDefault="00F02E2B" w:rsidP="00F42547">
            <w:pPr>
              <w:rPr>
                <w:rFonts w:cstheme="minorHAnsi"/>
              </w:rPr>
            </w:pPr>
            <w:r w:rsidRPr="00E27BE8">
              <w:rPr>
                <w:rFonts w:cstheme="minorHAnsi"/>
              </w:rPr>
              <w:t>Turku 2029</w:t>
            </w:r>
            <w:r w:rsidR="004C6B95">
              <w:rPr>
                <w:rFonts w:cstheme="minorHAnsi"/>
              </w:rPr>
              <w:t xml:space="preserve"> </w:t>
            </w:r>
            <w:r w:rsidRPr="00E27BE8">
              <w:rPr>
                <w:rFonts w:cstheme="minorHAnsi"/>
              </w:rPr>
              <w:t>-kaupunkistrategia</w:t>
            </w:r>
          </w:p>
          <w:p w14:paraId="41F769B3" w14:textId="77777777" w:rsidR="00F02E2B" w:rsidRPr="00E27BE8" w:rsidRDefault="00F02E2B" w:rsidP="00F42547">
            <w:pPr>
              <w:rPr>
                <w:rFonts w:eastAsia="Calibri" w:cstheme="minorHAnsi"/>
              </w:rPr>
            </w:pPr>
            <w:r w:rsidRPr="00E27BE8">
              <w:rPr>
                <w:rFonts w:eastAsia="Calibri" w:cstheme="minorHAnsi"/>
              </w:rPr>
              <w:t>Kaupunkistrategiaa täydentävät ohjelmat</w:t>
            </w:r>
          </w:p>
          <w:p w14:paraId="4B9EDB75" w14:textId="77777777" w:rsidR="00F02E2B" w:rsidRPr="00E27BE8" w:rsidRDefault="00F02E2B" w:rsidP="00C04155">
            <w:pPr>
              <w:numPr>
                <w:ilvl w:val="0"/>
                <w:numId w:val="18"/>
              </w:numPr>
              <w:rPr>
                <w:rFonts w:eastAsia="Calibri" w:cstheme="minorHAnsi"/>
              </w:rPr>
            </w:pPr>
            <w:r w:rsidRPr="00E27BE8">
              <w:rPr>
                <w:rFonts w:eastAsia="Calibri" w:cstheme="minorHAnsi"/>
              </w:rPr>
              <w:t>Hyvinvointi ja aktiivisuus</w:t>
            </w:r>
          </w:p>
          <w:p w14:paraId="2855F2C5" w14:textId="77777777" w:rsidR="00F02E2B" w:rsidRPr="00E27BE8" w:rsidRDefault="00F02E2B" w:rsidP="00C04155">
            <w:pPr>
              <w:numPr>
                <w:ilvl w:val="0"/>
                <w:numId w:val="18"/>
              </w:numPr>
              <w:rPr>
                <w:rFonts w:eastAsia="Calibri" w:cstheme="minorHAnsi"/>
              </w:rPr>
            </w:pPr>
            <w:r w:rsidRPr="00E27BE8">
              <w:rPr>
                <w:rFonts w:eastAsia="Calibri" w:cstheme="minorHAnsi"/>
              </w:rPr>
              <w:t>Kilpailukyky ja kestävä kasvu</w:t>
            </w:r>
          </w:p>
          <w:p w14:paraId="044F2C30" w14:textId="77777777" w:rsidR="002D648E" w:rsidRPr="00E27BE8" w:rsidRDefault="002D648E" w:rsidP="00F42547">
            <w:pPr>
              <w:rPr>
                <w:rFonts w:eastAsia="Calibri" w:cstheme="minorHAnsi"/>
              </w:rPr>
            </w:pPr>
          </w:p>
          <w:p w14:paraId="6C5EDEE3" w14:textId="77777777" w:rsidR="002D648E" w:rsidRPr="00E27BE8" w:rsidRDefault="00E27BE8" w:rsidP="00F42547">
            <w:pPr>
              <w:rPr>
                <w:rFonts w:eastAsia="Calibri" w:cstheme="minorHAnsi"/>
              </w:rPr>
            </w:pPr>
            <w:r w:rsidRPr="00E27BE8">
              <w:rPr>
                <w:rFonts w:eastAsia="Calibri" w:cstheme="minorHAnsi"/>
              </w:rPr>
              <w:t>Turun l</w:t>
            </w:r>
            <w:r w:rsidR="002D648E" w:rsidRPr="00E27BE8">
              <w:rPr>
                <w:rFonts w:eastAsia="Calibri" w:cstheme="minorHAnsi"/>
              </w:rPr>
              <w:t>asten- ja nuorten hyvinvointiohjelma</w:t>
            </w:r>
          </w:p>
          <w:p w14:paraId="0E99A62D" w14:textId="77777777" w:rsidR="00C97234" w:rsidRPr="00E27BE8" w:rsidRDefault="00C97234" w:rsidP="00F42547">
            <w:pPr>
              <w:rPr>
                <w:rFonts w:eastAsia="Calibri" w:cstheme="minorHAnsi"/>
              </w:rPr>
            </w:pPr>
            <w:r w:rsidRPr="00E27BE8">
              <w:rPr>
                <w:rFonts w:eastAsia="Calibri" w:cstheme="minorHAnsi"/>
              </w:rPr>
              <w:t>Turun sivistystoimialan kuntakohtainen kehittämissuunnitelma</w:t>
            </w:r>
          </w:p>
          <w:p w14:paraId="3788BBA1" w14:textId="77777777" w:rsidR="003754BD" w:rsidRPr="00E27BE8" w:rsidRDefault="003754BD" w:rsidP="00F42547">
            <w:pPr>
              <w:autoSpaceDE w:val="0"/>
              <w:autoSpaceDN w:val="0"/>
              <w:adjustRightInd w:val="0"/>
              <w:rPr>
                <w:rFonts w:eastAsia="Calibri" w:cstheme="minorHAnsi"/>
              </w:rPr>
            </w:pPr>
            <w:r w:rsidRPr="00E27BE8">
              <w:rPr>
                <w:rFonts w:eastAsia="Calibri" w:cstheme="minorHAnsi"/>
              </w:rPr>
              <w:t>Turun kestävän kehityksen ohjelma Turku Agenda 21</w:t>
            </w:r>
          </w:p>
          <w:p w14:paraId="1392DA92" w14:textId="6D648BC1" w:rsidR="00E27BE8" w:rsidRPr="00E27BE8" w:rsidRDefault="00E27BE8" w:rsidP="00F42547">
            <w:pPr>
              <w:rPr>
                <w:rFonts w:eastAsia="Calibri" w:cstheme="minorHAnsi"/>
              </w:rPr>
            </w:pPr>
            <w:r w:rsidRPr="00E27BE8">
              <w:rPr>
                <w:rFonts w:eastAsia="Calibri" w:cstheme="minorHAnsi"/>
              </w:rPr>
              <w:lastRenderedPageBreak/>
              <w:t>Turun kaupungin maahanmuuttajien kotou</w:t>
            </w:r>
            <w:r w:rsidR="004E0042">
              <w:rPr>
                <w:rFonts w:eastAsia="Calibri" w:cstheme="minorHAnsi"/>
              </w:rPr>
              <w:t>t</w:t>
            </w:r>
            <w:r w:rsidRPr="00E27BE8">
              <w:rPr>
                <w:rFonts w:eastAsia="Calibri" w:cstheme="minorHAnsi"/>
              </w:rPr>
              <w:t>t</w:t>
            </w:r>
            <w:r w:rsidR="004E0042">
              <w:rPr>
                <w:rFonts w:eastAsia="Calibri" w:cstheme="minorHAnsi"/>
              </w:rPr>
              <w:t>a</w:t>
            </w:r>
            <w:r w:rsidRPr="00E27BE8">
              <w:rPr>
                <w:rFonts w:eastAsia="Calibri" w:cstheme="minorHAnsi"/>
              </w:rPr>
              <w:t>misohjelma 2014 - 2017</w:t>
            </w:r>
          </w:p>
          <w:p w14:paraId="03D7C6AB" w14:textId="77777777" w:rsidR="003754BD" w:rsidRPr="00E27BE8" w:rsidRDefault="003754BD" w:rsidP="00F42547">
            <w:pPr>
              <w:rPr>
                <w:rFonts w:eastAsia="Calibri" w:cstheme="minorHAnsi"/>
              </w:rPr>
            </w:pPr>
            <w:r w:rsidRPr="00E27BE8">
              <w:rPr>
                <w:rFonts w:eastAsia="Calibri" w:cstheme="minorHAnsi"/>
              </w:rPr>
              <w:t>Turun kaupungin turvallisuussuunnitelma</w:t>
            </w:r>
          </w:p>
          <w:p w14:paraId="07ED475F" w14:textId="77777777" w:rsidR="003754BD" w:rsidRPr="00E27BE8" w:rsidRDefault="003754BD" w:rsidP="00F42547">
            <w:pPr>
              <w:rPr>
                <w:rFonts w:eastAsia="Calibri" w:cstheme="minorHAnsi"/>
              </w:rPr>
            </w:pPr>
            <w:r w:rsidRPr="00E27BE8">
              <w:rPr>
                <w:rFonts w:eastAsia="Calibri" w:cstheme="minorHAnsi"/>
              </w:rPr>
              <w:t>Turun sivistystoimialan turvallisuussuunnitelma</w:t>
            </w:r>
          </w:p>
          <w:p w14:paraId="34D7B24C" w14:textId="77777777" w:rsidR="002D648E" w:rsidRPr="00E27BE8" w:rsidRDefault="002D648E" w:rsidP="00F42547">
            <w:pPr>
              <w:rPr>
                <w:rFonts w:eastAsia="Calibri" w:cstheme="minorHAnsi"/>
              </w:rPr>
            </w:pPr>
            <w:r w:rsidRPr="00E27BE8">
              <w:rPr>
                <w:rFonts w:eastAsia="Calibri" w:cstheme="minorHAnsi"/>
              </w:rPr>
              <w:t>Turun sivistystoimialan TVT-strategia</w:t>
            </w:r>
          </w:p>
          <w:p w14:paraId="51DFDC95" w14:textId="77777777" w:rsidR="003754BD" w:rsidRPr="00E27BE8" w:rsidRDefault="00E27BE8" w:rsidP="00F42547">
            <w:pPr>
              <w:rPr>
                <w:rFonts w:eastAsia="Calibri" w:cstheme="minorHAnsi"/>
              </w:rPr>
            </w:pPr>
            <w:r w:rsidRPr="00E27BE8">
              <w:rPr>
                <w:rFonts w:eastAsia="Calibri" w:cstheme="minorHAnsi"/>
              </w:rPr>
              <w:t>Turun a</w:t>
            </w:r>
            <w:r w:rsidR="002D648E" w:rsidRPr="00E27BE8">
              <w:rPr>
                <w:rFonts w:eastAsia="Calibri" w:cstheme="minorHAnsi"/>
              </w:rPr>
              <w:t>amu- ja iltapäivätoiminnan toimintasuunnitelma</w:t>
            </w:r>
          </w:p>
          <w:p w14:paraId="141E2B34" w14:textId="77777777" w:rsidR="003754BD" w:rsidRPr="00E27BE8" w:rsidRDefault="00E27BE8" w:rsidP="00F42547">
            <w:pPr>
              <w:rPr>
                <w:rFonts w:eastAsia="Calibri" w:cstheme="minorHAnsi"/>
              </w:rPr>
            </w:pPr>
            <w:r w:rsidRPr="00E27BE8">
              <w:rPr>
                <w:rFonts w:eastAsia="Calibri" w:cstheme="minorHAnsi"/>
              </w:rPr>
              <w:t>Turun e</w:t>
            </w:r>
            <w:r w:rsidR="003754BD" w:rsidRPr="00E27BE8">
              <w:rPr>
                <w:rFonts w:eastAsia="Calibri" w:cstheme="minorHAnsi"/>
              </w:rPr>
              <w:t>siopetuksen opetussuunnitelma</w:t>
            </w:r>
          </w:p>
          <w:p w14:paraId="646C3305" w14:textId="77777777" w:rsidR="002D648E" w:rsidRPr="00E27BE8" w:rsidRDefault="00E27BE8" w:rsidP="00F42547">
            <w:pPr>
              <w:rPr>
                <w:rFonts w:eastAsia="Calibri" w:cstheme="minorHAnsi"/>
              </w:rPr>
            </w:pPr>
            <w:r w:rsidRPr="00E27BE8">
              <w:rPr>
                <w:rFonts w:eastAsia="Calibri" w:cstheme="minorHAnsi"/>
              </w:rPr>
              <w:t>Turun perusopetukseen v</w:t>
            </w:r>
            <w:r w:rsidR="003754BD" w:rsidRPr="00E27BE8">
              <w:rPr>
                <w:rFonts w:eastAsia="Calibri" w:cstheme="minorHAnsi"/>
              </w:rPr>
              <w:t>almistavan opetuksen opetussuunnitelma</w:t>
            </w:r>
          </w:p>
          <w:p w14:paraId="25EE2B72" w14:textId="77777777" w:rsidR="003754BD" w:rsidRPr="00283BF2" w:rsidRDefault="003754BD" w:rsidP="00F42547">
            <w:pPr>
              <w:rPr>
                <w:rFonts w:eastAsia="Calibri" w:cstheme="minorHAnsi"/>
              </w:rPr>
            </w:pPr>
            <w:r w:rsidRPr="00283BF2">
              <w:rPr>
                <w:rFonts w:eastAsia="Calibri" w:cstheme="minorHAnsi"/>
              </w:rPr>
              <w:t>Turun sivistystoimialan strateginen sopimus</w:t>
            </w:r>
          </w:p>
          <w:p w14:paraId="3D058C15" w14:textId="77777777" w:rsidR="003754BD" w:rsidRPr="00283BF2" w:rsidRDefault="003754BD" w:rsidP="00F42547">
            <w:pPr>
              <w:rPr>
                <w:rFonts w:eastAsia="Calibri" w:cstheme="minorHAnsi"/>
              </w:rPr>
            </w:pPr>
            <w:r w:rsidRPr="00283BF2">
              <w:rPr>
                <w:rFonts w:eastAsia="Calibri" w:cstheme="minorHAnsi"/>
              </w:rPr>
              <w:t>Turun perusopetuksen operatiivinen sopimus</w:t>
            </w:r>
          </w:p>
          <w:p w14:paraId="2637A685" w14:textId="77777777" w:rsidR="00283BF2" w:rsidRPr="00283BF2" w:rsidRDefault="00283BF2" w:rsidP="00283BF2">
            <w:pPr>
              <w:rPr>
                <w:rFonts w:cs="Calibri"/>
              </w:rPr>
            </w:pPr>
            <w:r w:rsidRPr="00283BF2">
              <w:rPr>
                <w:rFonts w:cs="Calibri"/>
              </w:rPr>
              <w:t>Turun kaupungin tasa-arvo- ja yhdenvertaisuussuunnitelma 2015 - 2017</w:t>
            </w:r>
          </w:p>
          <w:p w14:paraId="3FFBFA35" w14:textId="77777777" w:rsidR="00283BF2" w:rsidRPr="00283BF2" w:rsidRDefault="00283BF2" w:rsidP="00283BF2">
            <w:pPr>
              <w:rPr>
                <w:rFonts w:cs="Calibri"/>
                <w:sz w:val="24"/>
                <w:szCs w:val="24"/>
              </w:rPr>
            </w:pPr>
          </w:p>
          <w:p w14:paraId="525D3110" w14:textId="24C65718" w:rsidR="00283BF2" w:rsidRPr="00283BF2" w:rsidRDefault="00283BF2" w:rsidP="00283BF2">
            <w:pPr>
              <w:rPr>
                <w:rFonts w:cs="Calibri"/>
              </w:rPr>
            </w:pPr>
          </w:p>
          <w:p w14:paraId="5C300EC0" w14:textId="77777777" w:rsidR="00283BF2" w:rsidRPr="00283BF2" w:rsidRDefault="00283BF2" w:rsidP="00283BF2">
            <w:pPr>
              <w:rPr>
                <w:rFonts w:cs="Calibri"/>
              </w:rPr>
            </w:pPr>
            <w:r w:rsidRPr="00283BF2">
              <w:rPr>
                <w:rFonts w:cs="Calibri"/>
              </w:rPr>
              <w:t xml:space="preserve">Vuonna 2015 voimaan astunut yhdenvertaisuuslaki velvoittaa koulut edistämään yhdenvertaisuutta suunnitelmallisesti. Kaikilla kouluilla on vuoden 2017 alusta lähtien oltava suunnitelma, joka sisältää arvion yhdenvertaisuuden toteutumisesta koulun toiminnassa sekä tehokkaat ja tarkoituksenmukaiset toimenpiteet yhdenvertaisuuden edistämiseksi. Suunnitelma laaditaan yhdessä oppilaiden, huoltajien ja koulun henkilöstön kanssa. (Yhdenvertaisuuslaki 2014, 6 §) </w:t>
            </w:r>
          </w:p>
          <w:p w14:paraId="3AB2B0B8" w14:textId="77777777" w:rsidR="00283BF2" w:rsidRPr="00283BF2" w:rsidRDefault="00283BF2" w:rsidP="00283BF2">
            <w:pPr>
              <w:rPr>
                <w:rFonts w:cs="Calibri"/>
              </w:rPr>
            </w:pPr>
            <w:r w:rsidRPr="00283BF2">
              <w:rPr>
                <w:rFonts w:cs="Calibri"/>
              </w:rPr>
              <w:t>Yhdenvertaisuus tarkoittaa samanarvoisuutta eri ihmisryhmien välillä. Yhdenvertaisuuslain 8 § kieltää syrjinnän iän, alkuperän, kansalaisuuden, kielen, uskonnon, vakaumuksen, mielipiteen, poliittisen toiminnan, perhesuhteiden, terveydentilan, vammaisuuden, seksuaalisen suuntautumisen tai muun henkilöön liittyvän syyn perusteella. Syrjintää on välittömän ja välillisen syrjinnän lisäksi häirintä, kohtuullisten mukautusten epääminen sekä ohje tai käsky syrjiä. Syrjintää ei kuitenkaan ole positiivinen erityiskohtelu, jonka tavoitteena on tosiasiallisen yhdenvertaisuuden edistäminen. (Yhdenvertaisuuslaki, 8-9 §.)</w:t>
            </w:r>
          </w:p>
          <w:p w14:paraId="74325BEE" w14:textId="77777777" w:rsidR="00283BF2" w:rsidRPr="00283BF2" w:rsidRDefault="00283BF2" w:rsidP="00283BF2">
            <w:pPr>
              <w:rPr>
                <w:rFonts w:cs="Calibri"/>
              </w:rPr>
            </w:pPr>
            <w:r w:rsidRPr="00283BF2">
              <w:rPr>
                <w:rFonts w:cs="Calibri"/>
              </w:rPr>
              <w:t xml:space="preserve">Uudistuneessa tasa-arvolaissa (2015) edellytetään kouluilta lisäksi tasa-arvosuunnitelmien laatimista. Suomen lainsäädännössä tasa-arvo viittaa naisten ja miesten väliseen tasa-arvoon sekä sukupuolen moninaisuudesta johtuvan syrjinnän poistamiseen. </w:t>
            </w:r>
          </w:p>
          <w:p w14:paraId="4AFDB88A" w14:textId="77777777" w:rsidR="00283BF2" w:rsidRPr="00283BF2" w:rsidRDefault="00283BF2" w:rsidP="00283BF2">
            <w:pPr>
              <w:rPr>
                <w:rFonts w:cs="Calibri"/>
              </w:rPr>
            </w:pPr>
          </w:p>
          <w:p w14:paraId="029D6260" w14:textId="77777777" w:rsidR="00283BF2" w:rsidRPr="00283BF2" w:rsidRDefault="00283BF2" w:rsidP="00283BF2">
            <w:pPr>
              <w:rPr>
                <w:rFonts w:cs="Calibri"/>
              </w:rPr>
            </w:pPr>
            <w:r w:rsidRPr="00283BF2">
              <w:rPr>
                <w:rFonts w:cs="Calibri"/>
              </w:rPr>
              <w:t xml:space="preserve">Turun perusopetuksessa yhdenvertaisuus- ja tasa-arvosuunnitelmat yhdistetään siten, että yhdistetyssä suunnitelmassa otetaan huomioon molempien lakien vaatimukset. Koska yhdenvertaisuus terminä sisältää myös tasa-arvon, käytetään suunnitelmasta nimeä yhdenvertaisuussuunnitelma. </w:t>
            </w:r>
          </w:p>
          <w:p w14:paraId="6AD3A0FD" w14:textId="77777777" w:rsidR="00283BF2" w:rsidRPr="00283BF2" w:rsidRDefault="00283BF2" w:rsidP="00283BF2">
            <w:pPr>
              <w:rPr>
                <w:rFonts w:cs="Calibri"/>
              </w:rPr>
            </w:pPr>
          </w:p>
          <w:p w14:paraId="53D3F8E1" w14:textId="77777777" w:rsidR="00283BF2" w:rsidRPr="00283BF2" w:rsidRDefault="00283BF2" w:rsidP="00283BF2">
            <w:pPr>
              <w:rPr>
                <w:rFonts w:cs="Calibri"/>
              </w:rPr>
            </w:pPr>
          </w:p>
          <w:p w14:paraId="05FFC0F5" w14:textId="77777777" w:rsidR="00283BF2" w:rsidRPr="00283BF2" w:rsidRDefault="00283BF2" w:rsidP="00283BF2">
            <w:pPr>
              <w:rPr>
                <w:rFonts w:cs="Calibri"/>
              </w:rPr>
            </w:pPr>
          </w:p>
          <w:p w14:paraId="3F9A3C17" w14:textId="77777777" w:rsidR="00283BF2" w:rsidRPr="00283BF2" w:rsidRDefault="00283BF2" w:rsidP="00283BF2">
            <w:pPr>
              <w:rPr>
                <w:rFonts w:cs="Calibri"/>
              </w:rPr>
            </w:pPr>
          </w:p>
          <w:p w14:paraId="1B0003F7" w14:textId="77777777" w:rsidR="00283BF2" w:rsidRPr="00283BF2" w:rsidRDefault="00283BF2" w:rsidP="00283BF2">
            <w:pPr>
              <w:rPr>
                <w:rFonts w:cs="Calibri"/>
              </w:rPr>
            </w:pPr>
          </w:p>
          <w:p w14:paraId="6AA4EAC0" w14:textId="77777777" w:rsidR="00283BF2" w:rsidRPr="00283BF2" w:rsidRDefault="00283BF2" w:rsidP="00283BF2">
            <w:pPr>
              <w:rPr>
                <w:rFonts w:cs="Calibri"/>
              </w:rPr>
            </w:pPr>
            <w:r w:rsidRPr="00283BF2">
              <w:rPr>
                <w:rFonts w:cs="Calibri"/>
                <w:noProof/>
                <w:lang w:eastAsia="fi-FI"/>
              </w:rPr>
              <w:drawing>
                <wp:inline distT="0" distB="0" distL="0" distR="0" wp14:anchorId="2C0666AE" wp14:editId="0C9DE972">
                  <wp:extent cx="6124575" cy="4000500"/>
                  <wp:effectExtent l="0" t="38100" r="0" b="95250"/>
                  <wp:docPr id="49" name="Kaaviokuv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CEC7A7" w14:textId="77777777" w:rsidR="00283BF2" w:rsidRPr="00283BF2" w:rsidRDefault="00283BF2" w:rsidP="00283BF2">
            <w:pPr>
              <w:rPr>
                <w:rFonts w:cs="Calibri"/>
              </w:rPr>
            </w:pPr>
          </w:p>
          <w:p w14:paraId="3ECE2DD5" w14:textId="77777777" w:rsidR="00283BF2" w:rsidRPr="00283BF2" w:rsidRDefault="00283BF2" w:rsidP="00283BF2">
            <w:pPr>
              <w:rPr>
                <w:rFonts w:cs="Calibri"/>
              </w:rPr>
            </w:pPr>
          </w:p>
          <w:p w14:paraId="06C107E5" w14:textId="77777777" w:rsidR="00283BF2" w:rsidRPr="00283BF2" w:rsidRDefault="00283BF2" w:rsidP="00283BF2">
            <w:pPr>
              <w:rPr>
                <w:rFonts w:cs="Calibri"/>
              </w:rPr>
            </w:pPr>
            <w:r w:rsidRPr="00283BF2">
              <w:rPr>
                <w:rFonts w:cs="Calibri"/>
              </w:rPr>
              <w:t>Koulukohtaisen yhdenvertaisuussuunnitelman prosessikuvaus</w:t>
            </w:r>
          </w:p>
          <w:p w14:paraId="3658828E" w14:textId="77777777" w:rsidR="00283BF2" w:rsidRPr="00283BF2" w:rsidRDefault="00283BF2" w:rsidP="00283BF2">
            <w:pPr>
              <w:rPr>
                <w:rFonts w:cs="Calibri"/>
              </w:rPr>
            </w:pPr>
          </w:p>
          <w:p w14:paraId="7C955B6C" w14:textId="77777777" w:rsidR="00283BF2" w:rsidRPr="00283BF2" w:rsidRDefault="00283BF2" w:rsidP="00283BF2">
            <w:pPr>
              <w:rPr>
                <w:rFonts w:cs="Calibri"/>
              </w:rPr>
            </w:pPr>
          </w:p>
          <w:p w14:paraId="08E13646" w14:textId="77777777" w:rsidR="00283BF2" w:rsidRPr="00283BF2" w:rsidRDefault="00283BF2" w:rsidP="00283BF2">
            <w:pPr>
              <w:rPr>
                <w:rFonts w:cs="Calibri"/>
              </w:rPr>
            </w:pPr>
          </w:p>
          <w:p w14:paraId="42EBCE9B" w14:textId="77777777" w:rsidR="00283BF2" w:rsidRPr="00283BF2" w:rsidRDefault="00283BF2" w:rsidP="009845E0">
            <w:pPr>
              <w:pStyle w:val="Luettelokappale"/>
              <w:numPr>
                <w:ilvl w:val="0"/>
                <w:numId w:val="28"/>
              </w:numPr>
              <w:rPr>
                <w:rFonts w:cs="Calibri"/>
                <w:b/>
                <w:bCs/>
              </w:rPr>
            </w:pPr>
            <w:bookmarkStart w:id="10" w:name="_Toc446501189"/>
            <w:r w:rsidRPr="00283BF2">
              <w:rPr>
                <w:rFonts w:cs="Calibri"/>
                <w:b/>
                <w:bCs/>
              </w:rPr>
              <w:t>Nykytilanteen kartoit</w:t>
            </w:r>
            <w:bookmarkEnd w:id="10"/>
            <w:r w:rsidRPr="00283BF2">
              <w:rPr>
                <w:rFonts w:cs="Calibri"/>
                <w:b/>
                <w:bCs/>
              </w:rPr>
              <w:t xml:space="preserve">us </w:t>
            </w:r>
          </w:p>
          <w:p w14:paraId="6B61EC78" w14:textId="77777777" w:rsidR="00283BF2" w:rsidRPr="00283BF2" w:rsidRDefault="00283BF2" w:rsidP="00283BF2">
            <w:pPr>
              <w:pStyle w:val="Luettelokappale"/>
              <w:rPr>
                <w:rFonts w:cs="Calibri"/>
                <w:bCs/>
              </w:rPr>
            </w:pPr>
            <w:r w:rsidRPr="00283BF2">
              <w:rPr>
                <w:rFonts w:cs="Calibri"/>
                <w:bCs/>
              </w:rPr>
              <w:lastRenderedPageBreak/>
              <w:t>Koulussa sovitaan toimintaa organisoivasta työryhmästä. Se voi olla esimerkiksi koulun kehittämisryhmä, yhteisöllinen oppilashuoltoryhmä (KOR) tai tätä toimintaa varten erikseen perustettu työryhmä.</w:t>
            </w:r>
          </w:p>
          <w:p w14:paraId="26B9A178" w14:textId="77777777" w:rsidR="00283BF2" w:rsidRPr="00283BF2" w:rsidRDefault="00283BF2" w:rsidP="00283BF2">
            <w:pPr>
              <w:pStyle w:val="Luettelokappale"/>
              <w:rPr>
                <w:rFonts w:cs="Calibri"/>
                <w:bCs/>
              </w:rPr>
            </w:pPr>
            <w:r w:rsidRPr="00283BF2">
              <w:rPr>
                <w:rFonts w:cs="Calibri"/>
                <w:bCs/>
              </w:rPr>
              <w:t>Yhdenvertaisuussuuteen liittyviä teemoja, tavoitteita ja sisältöjä käsitellään eri oppiaineiden tunneilla sekä luokkatunneilla koulussa sovittavalla tavalla. Aiheeseen liittyvä ja toimeenpanovaiheessa toteutettava monialainen oppimiskokonaisuus voidaan suunnitella esimerkiksi siten, että se toteutetaan valinnaisena aineena.</w:t>
            </w:r>
          </w:p>
          <w:p w14:paraId="3A744565" w14:textId="77777777" w:rsidR="00283BF2" w:rsidRPr="00283BF2" w:rsidRDefault="00283BF2" w:rsidP="00283BF2">
            <w:pPr>
              <w:pStyle w:val="Luettelokappale"/>
              <w:rPr>
                <w:rFonts w:cs="Calibri"/>
                <w:bCs/>
              </w:rPr>
            </w:pPr>
            <w:r w:rsidRPr="00283BF2">
              <w:rPr>
                <w:rFonts w:cs="Calibri"/>
                <w:bCs/>
              </w:rPr>
              <w:t>Koulun yhdenvertaisuustilannetta kartoitetaan oppilaille suunnatun kyselyn avulla sekä muilla tiedonkeruutavoilla. Samaa kyselyä toistamalla helpottuu yhdenvertaisuustilanteen edistymisen seuraaminen koulussa.</w:t>
            </w:r>
          </w:p>
          <w:p w14:paraId="19971480" w14:textId="77777777" w:rsidR="00283BF2" w:rsidRPr="00283BF2" w:rsidRDefault="00283BF2" w:rsidP="00283BF2">
            <w:pPr>
              <w:pStyle w:val="Luettelokappale"/>
              <w:rPr>
                <w:rFonts w:cs="Calibri"/>
                <w:bCs/>
              </w:rPr>
            </w:pPr>
          </w:p>
          <w:p w14:paraId="53FA400D" w14:textId="77777777" w:rsidR="00283BF2" w:rsidRPr="00283BF2" w:rsidRDefault="00283BF2" w:rsidP="009845E0">
            <w:pPr>
              <w:pStyle w:val="Luettelokappale"/>
              <w:numPr>
                <w:ilvl w:val="0"/>
                <w:numId w:val="28"/>
              </w:numPr>
              <w:rPr>
                <w:rFonts w:cs="Calibri"/>
                <w:b/>
                <w:bCs/>
              </w:rPr>
            </w:pPr>
            <w:r w:rsidRPr="00283BF2">
              <w:rPr>
                <w:rFonts w:cs="Calibri"/>
                <w:b/>
                <w:bCs/>
              </w:rPr>
              <w:t xml:space="preserve">Toimenpiteiden valinta </w:t>
            </w:r>
          </w:p>
          <w:p w14:paraId="42780C7D" w14:textId="77777777" w:rsidR="00283BF2" w:rsidRPr="00283BF2" w:rsidRDefault="00283BF2" w:rsidP="00283BF2">
            <w:pPr>
              <w:pStyle w:val="Luettelokappale"/>
              <w:rPr>
                <w:rFonts w:cs="Calibri"/>
                <w:bCs/>
              </w:rPr>
            </w:pPr>
            <w:r w:rsidRPr="00283BF2">
              <w:rPr>
                <w:rFonts w:cs="Calibri"/>
                <w:bCs/>
              </w:rPr>
              <w:t xml:space="preserve">Kyselystä ja muista lähteistä saatujen tietojen perusteella valitaan tavoitteet yhdenvertaisuuden edistämiseksi. Yhdessä oppilaiden, huoltajien ja henkilökunnan kanssa suunnitellaan sopivat toimenpiteet tavoitteiden saavuttamiseksi. Toimenpiteitä priorisoidaan keskittyen vain muutaman tavoitteen toteuttamiseen kerralla. Tavoitteet määritellään mahdollisimman konkreettisiksi. Sovitaan vastuutahot, arviointi ja seuranta. </w:t>
            </w:r>
          </w:p>
          <w:p w14:paraId="1283E21E" w14:textId="77777777" w:rsidR="00283BF2" w:rsidRPr="00283BF2" w:rsidRDefault="00283BF2" w:rsidP="00283BF2">
            <w:pPr>
              <w:pStyle w:val="Luettelokappale"/>
              <w:rPr>
                <w:rFonts w:cs="Calibri"/>
                <w:bCs/>
              </w:rPr>
            </w:pPr>
          </w:p>
          <w:p w14:paraId="6886500B" w14:textId="77777777" w:rsidR="00283BF2" w:rsidRPr="00283BF2" w:rsidRDefault="00283BF2" w:rsidP="009845E0">
            <w:pPr>
              <w:pStyle w:val="Luettelokappale"/>
              <w:numPr>
                <w:ilvl w:val="0"/>
                <w:numId w:val="28"/>
              </w:numPr>
              <w:rPr>
                <w:rFonts w:cs="Calibri"/>
                <w:b/>
                <w:bCs/>
              </w:rPr>
            </w:pPr>
            <w:bookmarkStart w:id="11" w:name="_Toc446501191"/>
            <w:r w:rsidRPr="00283BF2">
              <w:rPr>
                <w:rFonts w:cs="Calibri"/>
                <w:b/>
                <w:bCs/>
              </w:rPr>
              <w:t>Suunnitelman kirjaaminen lukuvuosisuunnitelmaan sekä muu dokumentointi</w:t>
            </w:r>
            <w:bookmarkEnd w:id="11"/>
          </w:p>
          <w:p w14:paraId="03B9AA37" w14:textId="77777777" w:rsidR="00283BF2" w:rsidRPr="00283BF2" w:rsidRDefault="00283BF2" w:rsidP="00283BF2">
            <w:pPr>
              <w:pStyle w:val="Luettelokappale"/>
              <w:rPr>
                <w:rFonts w:cs="Calibri"/>
                <w:bCs/>
              </w:rPr>
            </w:pPr>
            <w:r w:rsidRPr="00283BF2">
              <w:rPr>
                <w:rFonts w:cs="Calibri"/>
                <w:bCs/>
              </w:rPr>
              <w:t>Suunnitelmaan kirjataan koulun aiemmat toimet yhdenvertaisuuden hyväksi, yhdenvertaisuusselvityksen tulokset tiivistetysti sekä tavoitteet ja valitut toimenpiteet yhdenvertaisuuden edistämiseksi.</w:t>
            </w:r>
          </w:p>
          <w:p w14:paraId="04C3A8E5" w14:textId="77777777" w:rsidR="00283BF2" w:rsidRPr="00283BF2" w:rsidRDefault="00283BF2" w:rsidP="00283BF2">
            <w:pPr>
              <w:pStyle w:val="Luettelokappale"/>
              <w:rPr>
                <w:rFonts w:cs="Calibri"/>
                <w:bCs/>
              </w:rPr>
            </w:pPr>
            <w:r w:rsidRPr="00283BF2">
              <w:rPr>
                <w:rFonts w:cs="Calibri"/>
                <w:bCs/>
              </w:rPr>
              <w:t>Kirjataan vastuutahot sekä arviointitapa ja – ajankohta.</w:t>
            </w:r>
          </w:p>
          <w:p w14:paraId="61331369" w14:textId="77777777" w:rsidR="00283BF2" w:rsidRPr="00283BF2" w:rsidRDefault="00283BF2" w:rsidP="00283BF2">
            <w:pPr>
              <w:pStyle w:val="Luettelokappale"/>
              <w:rPr>
                <w:rFonts w:cs="Calibri"/>
                <w:bCs/>
              </w:rPr>
            </w:pPr>
            <w:r w:rsidRPr="00283BF2">
              <w:rPr>
                <w:rFonts w:cs="Calibri"/>
                <w:bCs/>
              </w:rPr>
              <w:t xml:space="preserve">Lukuvuosisuunnitelmaan kirjattavan yhdenvertaisuussuunnitelman lisäksi laaditaan tiivistelmä keskeisistä periaatteista ja toimintaohjeista koulun arkikäyttöön. Tiivistelmän muoto valitaan siten, että se motivoi </w:t>
            </w:r>
            <w:r w:rsidRPr="00283BF2">
              <w:rPr>
                <w:rFonts w:cs="Calibri"/>
              </w:rPr>
              <w:t>aitoon yhdenvertaisuuspyrkimykseen.</w:t>
            </w:r>
          </w:p>
          <w:p w14:paraId="7F7C8226" w14:textId="77777777" w:rsidR="00283BF2" w:rsidRPr="00283BF2" w:rsidRDefault="00283BF2" w:rsidP="00283BF2">
            <w:pPr>
              <w:pStyle w:val="Luettelokappale"/>
              <w:rPr>
                <w:rFonts w:cs="Calibri"/>
                <w:bCs/>
              </w:rPr>
            </w:pPr>
          </w:p>
          <w:p w14:paraId="6699F84B" w14:textId="77777777" w:rsidR="00283BF2" w:rsidRPr="00283BF2" w:rsidRDefault="00283BF2" w:rsidP="009845E0">
            <w:pPr>
              <w:pStyle w:val="Luettelokappale"/>
              <w:numPr>
                <w:ilvl w:val="0"/>
                <w:numId w:val="28"/>
              </w:numPr>
              <w:rPr>
                <w:rFonts w:cs="Calibri"/>
                <w:b/>
                <w:bCs/>
              </w:rPr>
            </w:pPr>
            <w:bookmarkStart w:id="12" w:name="_Toc446501192"/>
            <w:r w:rsidRPr="00283BF2">
              <w:rPr>
                <w:rFonts w:cs="Calibri"/>
                <w:b/>
                <w:bCs/>
              </w:rPr>
              <w:t>Hyväksyminen ja tiedottaminen</w:t>
            </w:r>
            <w:bookmarkEnd w:id="12"/>
          </w:p>
          <w:p w14:paraId="3BD74544" w14:textId="77777777" w:rsidR="00283BF2" w:rsidRPr="00283BF2" w:rsidRDefault="00283BF2" w:rsidP="00283BF2">
            <w:pPr>
              <w:pStyle w:val="Luettelokappale"/>
              <w:rPr>
                <w:rFonts w:cs="Calibri"/>
                <w:bCs/>
              </w:rPr>
            </w:pPr>
            <w:r w:rsidRPr="00283BF2">
              <w:rPr>
                <w:rFonts w:cs="Calibri"/>
                <w:bCs/>
              </w:rPr>
              <w:t xml:space="preserve">Yhdenvertaisuussuunnitelma hyväksytään koulun lukuvuosisuunnitelman yhteydessä. Yhdenvertaisuussuunnitelmasta tiedotetaan koko kouluyhteisöä ja huoltajia. </w:t>
            </w:r>
          </w:p>
          <w:p w14:paraId="4C890A62" w14:textId="77777777" w:rsidR="00283BF2" w:rsidRPr="00283BF2" w:rsidRDefault="00283BF2" w:rsidP="00283BF2">
            <w:pPr>
              <w:pStyle w:val="Luettelokappale"/>
              <w:rPr>
                <w:rFonts w:cs="Calibri"/>
                <w:bCs/>
              </w:rPr>
            </w:pPr>
          </w:p>
          <w:p w14:paraId="406032C9" w14:textId="77777777" w:rsidR="00283BF2" w:rsidRPr="00283BF2" w:rsidRDefault="00283BF2" w:rsidP="009845E0">
            <w:pPr>
              <w:pStyle w:val="Luettelokappale"/>
              <w:numPr>
                <w:ilvl w:val="0"/>
                <w:numId w:val="28"/>
              </w:numPr>
              <w:rPr>
                <w:rFonts w:cs="Calibri"/>
                <w:b/>
                <w:bCs/>
              </w:rPr>
            </w:pPr>
            <w:bookmarkStart w:id="13" w:name="_Toc446501193"/>
            <w:r w:rsidRPr="00283BF2">
              <w:rPr>
                <w:rFonts w:cs="Calibri"/>
                <w:b/>
                <w:bCs/>
              </w:rPr>
              <w:t>Toimeenpano</w:t>
            </w:r>
            <w:bookmarkEnd w:id="13"/>
          </w:p>
          <w:p w14:paraId="4589130C" w14:textId="77777777" w:rsidR="00283BF2" w:rsidRPr="00283BF2" w:rsidRDefault="00283BF2" w:rsidP="00283BF2">
            <w:pPr>
              <w:pStyle w:val="Luettelokappale"/>
              <w:rPr>
                <w:rFonts w:cs="Calibri"/>
                <w:bCs/>
              </w:rPr>
            </w:pPr>
            <w:r w:rsidRPr="00283BF2">
              <w:rPr>
                <w:rFonts w:cs="Calibri"/>
                <w:bCs/>
              </w:rPr>
              <w:t>Suunnitelman toimeenpanossa korostuu laaja yhteistyö sekä yhteinen sitoutuminen valittuihin toimenpiteisiin.</w:t>
            </w:r>
          </w:p>
          <w:p w14:paraId="36AC9EE2" w14:textId="77777777" w:rsidR="00283BF2" w:rsidRPr="00283BF2" w:rsidRDefault="00283BF2" w:rsidP="00283BF2">
            <w:pPr>
              <w:pStyle w:val="Luettelokappale"/>
              <w:rPr>
                <w:rFonts w:cs="Calibri"/>
                <w:b/>
                <w:bCs/>
              </w:rPr>
            </w:pPr>
          </w:p>
          <w:p w14:paraId="175810AE" w14:textId="77777777" w:rsidR="00283BF2" w:rsidRPr="00283BF2" w:rsidRDefault="00283BF2" w:rsidP="009845E0">
            <w:pPr>
              <w:pStyle w:val="Luettelokappale"/>
              <w:numPr>
                <w:ilvl w:val="0"/>
                <w:numId w:val="28"/>
              </w:numPr>
              <w:rPr>
                <w:rFonts w:cs="Calibri"/>
                <w:b/>
                <w:bCs/>
              </w:rPr>
            </w:pPr>
            <w:bookmarkStart w:id="14" w:name="_Toc446501194"/>
            <w:r w:rsidRPr="00283BF2">
              <w:rPr>
                <w:rFonts w:cs="Calibri"/>
                <w:b/>
                <w:bCs/>
              </w:rPr>
              <w:t>Arviointi ja seuranta</w:t>
            </w:r>
            <w:bookmarkEnd w:id="14"/>
            <w:r w:rsidRPr="00283BF2">
              <w:rPr>
                <w:b/>
              </w:rPr>
              <w:t xml:space="preserve"> </w:t>
            </w:r>
          </w:p>
          <w:p w14:paraId="2884AF1D" w14:textId="77777777" w:rsidR="00283BF2" w:rsidRPr="00283BF2" w:rsidRDefault="00283BF2" w:rsidP="00283BF2">
            <w:pPr>
              <w:pStyle w:val="Luettelokappale"/>
              <w:rPr>
                <w:rFonts w:cs="Calibri"/>
                <w:bCs/>
              </w:rPr>
            </w:pPr>
            <w:r w:rsidRPr="00283BF2">
              <w:rPr>
                <w:rFonts w:cs="Calibri"/>
                <w:bCs/>
              </w:rPr>
              <w:t xml:space="preserve">Toimenpiteitä voidaan seurata esimerkiksi keskustelemalla tavoitteiden saavuttamisesta oppilaiden, huoltajien ja henkilökunnan kanssa. Keskeistä on arvioida </w:t>
            </w:r>
            <w:r w:rsidRPr="00283BF2">
              <w:rPr>
                <w:rFonts w:cs="Calibri"/>
              </w:rPr>
              <w:t xml:space="preserve">toimintakulttuurin muutosta asetettujen kehittämistavoitteiden osalta. </w:t>
            </w:r>
            <w:r w:rsidRPr="00283BF2">
              <w:rPr>
                <w:rFonts w:cs="Calibri"/>
                <w:bCs/>
              </w:rPr>
              <w:t xml:space="preserve">Yhdenvertaisuuskysely toistetaan kahden vuoden välein. </w:t>
            </w:r>
          </w:p>
          <w:p w14:paraId="053EC574" w14:textId="77777777" w:rsidR="00283BF2" w:rsidRPr="00283BF2" w:rsidRDefault="00283BF2" w:rsidP="00283BF2">
            <w:pPr>
              <w:rPr>
                <w:rFonts w:cs="Calibri"/>
              </w:rPr>
            </w:pPr>
          </w:p>
          <w:p w14:paraId="5429A56B" w14:textId="77777777" w:rsidR="00283BF2" w:rsidRPr="00283BF2" w:rsidRDefault="00283BF2" w:rsidP="00283BF2">
            <w:pPr>
              <w:rPr>
                <w:rFonts w:cs="Calibri"/>
              </w:rPr>
            </w:pPr>
          </w:p>
          <w:p w14:paraId="5CBBCF23" w14:textId="77777777" w:rsidR="00283BF2" w:rsidRPr="00283BF2" w:rsidRDefault="00283BF2" w:rsidP="00283BF2">
            <w:pPr>
              <w:pStyle w:val="Luettelokappale"/>
              <w:rPr>
                <w:rFonts w:cs="Calibri"/>
                <w:bCs/>
              </w:rPr>
            </w:pPr>
            <w:r w:rsidRPr="00283BF2">
              <w:rPr>
                <w:rFonts w:cs="Times New Roman"/>
                <w:highlight w:val="green"/>
              </w:rPr>
              <w:t>Koulun lukuvuosisuunnitelmassa</w:t>
            </w:r>
            <w:r w:rsidRPr="00283BF2">
              <w:rPr>
                <w:rFonts w:cs="Times New Roman"/>
              </w:rPr>
              <w:t xml:space="preserve"> kuvataan suunnitelma</w:t>
            </w:r>
            <w:r w:rsidRPr="00283BF2">
              <w:rPr>
                <w:rFonts w:cs="Calibri"/>
                <w:bCs/>
              </w:rPr>
              <w:t xml:space="preserve"> yhdenvertaisuuden edistämiseksi. </w:t>
            </w:r>
          </w:p>
          <w:p w14:paraId="27FD8CE0" w14:textId="77777777" w:rsidR="00283BF2" w:rsidRPr="00E27BE8" w:rsidRDefault="00283BF2" w:rsidP="00F42547">
            <w:pPr>
              <w:rPr>
                <w:rFonts w:eastAsia="Calibri" w:cstheme="minorHAnsi"/>
              </w:rPr>
            </w:pPr>
          </w:p>
          <w:p w14:paraId="18DBC90A" w14:textId="77777777" w:rsidR="004871D6" w:rsidRDefault="004871D6" w:rsidP="00F42547">
            <w:pPr>
              <w:rPr>
                <w:rFonts w:eastAsia="Calibri" w:cstheme="minorHAnsi"/>
                <w:color w:val="FF0000"/>
                <w:sz w:val="24"/>
                <w:szCs w:val="24"/>
              </w:rPr>
            </w:pPr>
          </w:p>
          <w:p w14:paraId="6D6A61A9" w14:textId="6A39935F" w:rsidR="00AA7449" w:rsidRPr="00AA7449" w:rsidRDefault="00AA7449" w:rsidP="00F42547">
            <w:pPr>
              <w:rPr>
                <w:rFonts w:eastAsia="Calibri" w:cstheme="minorHAnsi"/>
                <w:color w:val="FF0000"/>
              </w:rPr>
            </w:pPr>
          </w:p>
          <w:p w14:paraId="42BC3C14" w14:textId="77777777" w:rsidR="0092179B" w:rsidRPr="00E43E37" w:rsidRDefault="002A201B"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ksen jär</w:t>
            </w:r>
            <w:r w:rsidRPr="00E43E37">
              <w:rPr>
                <w:rFonts w:asciiTheme="majorHAnsi" w:eastAsia="Calibri" w:hAnsiTheme="majorHAnsi" w:cstheme="minorHAnsi"/>
                <w:b/>
                <w:color w:val="4F81BD" w:themeColor="accent1"/>
              </w:rPr>
              <w:t>jestämiseen liittyvät ratkaisut</w:t>
            </w:r>
          </w:p>
          <w:p w14:paraId="4A59B4FD" w14:textId="77777777" w:rsidR="0092179B" w:rsidRPr="0092179B" w:rsidRDefault="0092179B" w:rsidP="00F42547">
            <w:pPr>
              <w:rPr>
                <w:rFonts w:eastAsia="Calibri" w:cstheme="minorHAnsi"/>
                <w:sz w:val="24"/>
                <w:szCs w:val="24"/>
              </w:rPr>
            </w:pPr>
          </w:p>
          <w:p w14:paraId="6E813310" w14:textId="77777777" w:rsidR="0092179B" w:rsidRDefault="49FC5D26" w:rsidP="00F42547">
            <w:pPr>
              <w:rPr>
                <w:rFonts w:eastAsiaTheme="minorEastAsia" w:cstheme="minorHAnsi"/>
              </w:rPr>
            </w:pPr>
            <w:r w:rsidRPr="00745AB9">
              <w:rPr>
                <w:rFonts w:eastAsiaTheme="minorEastAsia" w:cstheme="minorHAnsi"/>
              </w:rPr>
              <w:t>Oppimisen ja koulunkäynnin tuki</w:t>
            </w:r>
            <w:r w:rsidR="66420A7E" w:rsidRPr="00745AB9">
              <w:rPr>
                <w:rFonts w:eastAsiaTheme="minorEastAsia" w:cstheme="minorHAnsi"/>
              </w:rPr>
              <w:t xml:space="preserve"> -</w:t>
            </w:r>
            <w:r w:rsidRPr="00745AB9">
              <w:rPr>
                <w:rFonts w:eastAsiaTheme="minorEastAsia" w:cstheme="minorHAnsi"/>
              </w:rPr>
              <w:t>luvussa on kuvattu perusopetuksen yhtenäisy</w:t>
            </w:r>
            <w:r w:rsidR="00CA30B1" w:rsidRPr="00745AB9">
              <w:rPr>
                <w:rFonts w:eastAsiaTheme="minorEastAsia" w:cstheme="minorHAnsi"/>
              </w:rPr>
              <w:t>yttä edistävä siirtymä-</w:t>
            </w:r>
            <w:r w:rsidRPr="00745AB9">
              <w:rPr>
                <w:rFonts w:eastAsiaTheme="minorEastAsia" w:cstheme="minorHAnsi"/>
              </w:rPr>
              <w:t>vaiheisiin liittyvä yhteistyö. Siirtym</w:t>
            </w:r>
            <w:r w:rsidR="00CA30B1" w:rsidRPr="00745AB9">
              <w:rPr>
                <w:rFonts w:eastAsiaTheme="minorEastAsia" w:cstheme="minorHAnsi"/>
              </w:rPr>
              <w:t xml:space="preserve">ävaiheilla tarkoitetaan oppilaan </w:t>
            </w:r>
            <w:r w:rsidRPr="00745AB9">
              <w:rPr>
                <w:rFonts w:eastAsiaTheme="minorEastAsia" w:cstheme="minorHAnsi"/>
              </w:rPr>
              <w:t>s</w:t>
            </w:r>
            <w:r w:rsidR="00041D8E" w:rsidRPr="00745AB9">
              <w:rPr>
                <w:rFonts w:eastAsiaTheme="minorEastAsia" w:cstheme="minorHAnsi"/>
              </w:rPr>
              <w:t>iirtymistä</w:t>
            </w:r>
            <w:r w:rsidR="00745AB9" w:rsidRPr="00745AB9">
              <w:rPr>
                <w:rFonts w:eastAsiaTheme="minorEastAsia" w:cstheme="minorHAnsi"/>
              </w:rPr>
              <w:t xml:space="preserve"> esiopetuksesta perusopetukseen,</w:t>
            </w:r>
            <w:r w:rsidR="00CA30B1" w:rsidRPr="00745AB9">
              <w:rPr>
                <w:rFonts w:eastAsiaTheme="minorEastAsia" w:cstheme="minorHAnsi"/>
              </w:rPr>
              <w:t xml:space="preserve"> s</w:t>
            </w:r>
            <w:r w:rsidRPr="00745AB9">
              <w:rPr>
                <w:rFonts w:eastAsiaTheme="minorEastAsia" w:cstheme="minorHAnsi"/>
              </w:rPr>
              <w:t>iirtymi</w:t>
            </w:r>
            <w:r w:rsidR="00CA30B1" w:rsidRPr="00745AB9">
              <w:rPr>
                <w:rFonts w:eastAsiaTheme="minorEastAsia" w:cstheme="minorHAnsi"/>
              </w:rPr>
              <w:t xml:space="preserve">stä vuosiluokkakokonaisuudesta </w:t>
            </w:r>
            <w:r w:rsidR="009A0968" w:rsidRPr="00745AB9">
              <w:rPr>
                <w:rFonts w:eastAsiaTheme="minorEastAsia" w:cstheme="minorHAnsi"/>
              </w:rPr>
              <w:t>(</w:t>
            </w:r>
            <w:r w:rsidR="00CA30B1" w:rsidRPr="00745AB9">
              <w:rPr>
                <w:rFonts w:eastAsiaTheme="minorEastAsia" w:cstheme="minorHAnsi"/>
              </w:rPr>
              <w:t>1-2 lk, 3-6 lk ja 7-9 lk</w:t>
            </w:r>
            <w:r w:rsidR="009A0968" w:rsidRPr="00745AB9">
              <w:rPr>
                <w:rFonts w:eastAsiaTheme="minorEastAsia" w:cstheme="minorHAnsi"/>
              </w:rPr>
              <w:t>)</w:t>
            </w:r>
            <w:r w:rsidRPr="00745AB9">
              <w:rPr>
                <w:rFonts w:eastAsiaTheme="minorEastAsia" w:cstheme="minorHAnsi"/>
              </w:rPr>
              <w:t xml:space="preserve"> </w:t>
            </w:r>
            <w:r w:rsidR="00745AB9" w:rsidRPr="00745AB9">
              <w:rPr>
                <w:rFonts w:eastAsiaTheme="minorEastAsia" w:cstheme="minorHAnsi"/>
              </w:rPr>
              <w:t>seuraavaan sekä peruskoulusta toiselle asteelle.</w:t>
            </w:r>
          </w:p>
          <w:p w14:paraId="7DEC54ED" w14:textId="77777777" w:rsidR="002A201B" w:rsidRPr="00745AB9" w:rsidRDefault="002A201B" w:rsidP="00F42547">
            <w:pPr>
              <w:rPr>
                <w:rFonts w:eastAsia="Calibri" w:cstheme="minorHAnsi"/>
              </w:rPr>
            </w:pPr>
          </w:p>
          <w:p w14:paraId="6E82F2B8" w14:textId="77777777" w:rsidR="00573E32" w:rsidRPr="00745AB9" w:rsidRDefault="49FC5D26" w:rsidP="00F42547">
            <w:pPr>
              <w:rPr>
                <w:rFonts w:eastAsiaTheme="minorEastAsia" w:cstheme="minorHAnsi"/>
              </w:rPr>
            </w:pPr>
            <w:r w:rsidRPr="00745AB9">
              <w:rPr>
                <w:rFonts w:eastAsiaTheme="minorEastAsia" w:cstheme="minorHAnsi"/>
              </w:rPr>
              <w:t xml:space="preserve">Opetus järjestetään pääosin vuosiluokittain etenevänä.  </w:t>
            </w:r>
            <w:r w:rsidR="00BE1B57">
              <w:rPr>
                <w:rFonts w:eastAsiaTheme="minorEastAsia" w:cstheme="minorHAnsi"/>
              </w:rPr>
              <w:t>Vuosiluokkiin sitomaton opiskelu kuvataan luvussa 5.4</w:t>
            </w:r>
            <w:r w:rsidR="00BE1B57" w:rsidRPr="00745AB9">
              <w:rPr>
                <w:rFonts w:eastAsiaTheme="minorEastAsia" w:cstheme="minorHAnsi"/>
              </w:rPr>
              <w:t>.</w:t>
            </w:r>
          </w:p>
          <w:p w14:paraId="30A668F7" w14:textId="77777777" w:rsidR="0092179B" w:rsidRPr="00745AB9" w:rsidRDefault="0092179B" w:rsidP="00F42547">
            <w:pPr>
              <w:rPr>
                <w:rFonts w:eastAsia="Calibri" w:cstheme="minorHAnsi"/>
              </w:rPr>
            </w:pPr>
          </w:p>
          <w:p w14:paraId="7B15A9C3" w14:textId="77777777" w:rsidR="0092179B" w:rsidRPr="0044798C" w:rsidRDefault="0092179B" w:rsidP="00F42547">
            <w:pPr>
              <w:rPr>
                <w:rFonts w:eastAsia="Calibri" w:cstheme="minorHAnsi"/>
              </w:rPr>
            </w:pPr>
            <w:r w:rsidRPr="00745AB9">
              <w:rPr>
                <w:rFonts w:eastAsia="Calibri" w:cstheme="minorHAnsi"/>
              </w:rPr>
              <w:t>Turussa perusopetus järjestetään paikallisesti päätetyn tuntijaon mukaan ainejakoisena siten, että monialaiset oppimiskokonaisuudet toteutetaan eri oppiaineiden yhteistyönä</w:t>
            </w:r>
            <w:r w:rsidRPr="0044798C">
              <w:rPr>
                <w:rFonts w:eastAsia="Calibri" w:cstheme="minorHAnsi"/>
              </w:rPr>
              <w:t xml:space="preserve">. </w:t>
            </w:r>
            <w:r w:rsidR="00573E32" w:rsidRPr="0044798C">
              <w:rPr>
                <w:rFonts w:eastAsia="Calibri" w:cstheme="minorHAnsi"/>
              </w:rPr>
              <w:t xml:space="preserve">Opetuksen eheyttämistä </w:t>
            </w:r>
            <w:r w:rsidR="00DE6E6B">
              <w:rPr>
                <w:rFonts w:eastAsia="Calibri" w:cstheme="minorHAnsi"/>
              </w:rPr>
              <w:t>käytännössä kuvataan luvussa 4.4</w:t>
            </w:r>
            <w:r w:rsidR="00573E32" w:rsidRPr="0044798C">
              <w:rPr>
                <w:rFonts w:eastAsia="Calibri" w:cstheme="minorHAnsi"/>
              </w:rPr>
              <w:t>.</w:t>
            </w:r>
          </w:p>
          <w:p w14:paraId="091E9C79" w14:textId="77777777" w:rsidR="00A52C6A" w:rsidRDefault="00A52C6A" w:rsidP="00F42547">
            <w:pPr>
              <w:rPr>
                <w:rFonts w:eastAsia="Calibri" w:cstheme="minorHAnsi"/>
                <w:sz w:val="24"/>
                <w:szCs w:val="24"/>
              </w:rPr>
            </w:pPr>
          </w:p>
          <w:p w14:paraId="76658088" w14:textId="77777777" w:rsidR="0057494D" w:rsidRDefault="0057494D" w:rsidP="00F42547">
            <w:pPr>
              <w:rPr>
                <w:rFonts w:asciiTheme="majorHAnsi" w:eastAsia="Calibri" w:hAnsiTheme="majorHAnsi" w:cstheme="minorHAnsi"/>
                <w:b/>
              </w:rPr>
            </w:pPr>
          </w:p>
          <w:p w14:paraId="2F00D28D" w14:textId="77777777" w:rsidR="00F02E2B" w:rsidRDefault="00F02E2B" w:rsidP="00F42547">
            <w:pPr>
              <w:rPr>
                <w:rFonts w:asciiTheme="majorHAnsi" w:eastAsia="Calibri" w:hAnsiTheme="majorHAnsi" w:cstheme="minorHAnsi"/>
                <w:b/>
              </w:rPr>
            </w:pPr>
          </w:p>
          <w:p w14:paraId="4D9A297D" w14:textId="77777777" w:rsidR="00F02E2B" w:rsidRDefault="00F02E2B" w:rsidP="00F42547">
            <w:pPr>
              <w:rPr>
                <w:rFonts w:asciiTheme="majorHAnsi" w:eastAsia="Calibri" w:hAnsiTheme="majorHAnsi" w:cstheme="minorHAnsi"/>
                <w:b/>
              </w:rPr>
            </w:pPr>
          </w:p>
          <w:p w14:paraId="2E367814" w14:textId="77777777" w:rsidR="00F02E2B" w:rsidRDefault="00F02E2B" w:rsidP="00F42547">
            <w:pPr>
              <w:rPr>
                <w:rFonts w:asciiTheme="majorHAnsi" w:eastAsia="Calibri" w:hAnsiTheme="majorHAnsi" w:cstheme="minorHAnsi"/>
                <w:b/>
              </w:rPr>
            </w:pPr>
          </w:p>
          <w:p w14:paraId="7AA95EAB" w14:textId="77777777" w:rsidR="00CD69E5" w:rsidRDefault="00CD69E5" w:rsidP="00F42547">
            <w:pPr>
              <w:rPr>
                <w:rFonts w:asciiTheme="majorHAnsi" w:eastAsia="Calibri" w:hAnsiTheme="majorHAnsi" w:cstheme="minorHAnsi"/>
                <w:b/>
              </w:rPr>
            </w:pPr>
          </w:p>
          <w:p w14:paraId="4EA1CA4B" w14:textId="77777777" w:rsidR="00CD69E5" w:rsidRDefault="00CD69E5" w:rsidP="00F42547">
            <w:pPr>
              <w:rPr>
                <w:rFonts w:asciiTheme="majorHAnsi" w:eastAsia="Calibri" w:hAnsiTheme="majorHAnsi" w:cstheme="minorHAnsi"/>
                <w:b/>
              </w:rPr>
            </w:pPr>
          </w:p>
          <w:p w14:paraId="2FDA88F9" w14:textId="77777777" w:rsidR="00CD69E5" w:rsidRDefault="00CD69E5" w:rsidP="00F42547">
            <w:pPr>
              <w:rPr>
                <w:rFonts w:asciiTheme="majorHAnsi" w:eastAsia="Calibri" w:hAnsiTheme="majorHAnsi" w:cstheme="minorHAnsi"/>
                <w:b/>
              </w:rPr>
            </w:pPr>
          </w:p>
          <w:p w14:paraId="636A7083" w14:textId="77777777" w:rsidR="000C16DF" w:rsidRDefault="000C16DF" w:rsidP="00F42547">
            <w:pPr>
              <w:rPr>
                <w:rFonts w:asciiTheme="majorHAnsi" w:eastAsia="Calibri" w:hAnsiTheme="majorHAnsi" w:cstheme="minorHAnsi"/>
                <w:b/>
              </w:rPr>
            </w:pPr>
          </w:p>
          <w:p w14:paraId="056B3360" w14:textId="77777777" w:rsidR="000C16DF" w:rsidRDefault="000C16DF" w:rsidP="00F42547">
            <w:pPr>
              <w:rPr>
                <w:rFonts w:asciiTheme="majorHAnsi" w:eastAsia="Calibri" w:hAnsiTheme="majorHAnsi" w:cstheme="minorHAnsi"/>
                <w:b/>
              </w:rPr>
            </w:pPr>
          </w:p>
          <w:p w14:paraId="7C9E9EEC" w14:textId="77777777" w:rsidR="000C16DF" w:rsidRDefault="000C16DF" w:rsidP="00F42547">
            <w:pPr>
              <w:rPr>
                <w:rFonts w:asciiTheme="majorHAnsi" w:eastAsia="Calibri" w:hAnsiTheme="majorHAnsi" w:cstheme="minorHAnsi"/>
                <w:b/>
              </w:rPr>
            </w:pPr>
          </w:p>
          <w:p w14:paraId="6C43B4A6" w14:textId="77777777" w:rsidR="000C16DF" w:rsidRDefault="000C16DF" w:rsidP="00F42547">
            <w:pPr>
              <w:rPr>
                <w:rFonts w:asciiTheme="majorHAnsi" w:eastAsia="Calibri" w:hAnsiTheme="majorHAnsi" w:cstheme="minorHAnsi"/>
                <w:b/>
              </w:rPr>
            </w:pPr>
          </w:p>
          <w:p w14:paraId="6DC5773F" w14:textId="77777777" w:rsidR="00CD69E5" w:rsidRDefault="00CD69E5" w:rsidP="00F42547">
            <w:pPr>
              <w:rPr>
                <w:rFonts w:asciiTheme="majorHAnsi" w:eastAsia="Calibri" w:hAnsiTheme="majorHAnsi" w:cstheme="minorHAnsi"/>
                <w:b/>
              </w:rPr>
            </w:pPr>
          </w:p>
          <w:p w14:paraId="4B7C8DF8" w14:textId="77777777" w:rsidR="00CD69E5" w:rsidRDefault="00CD69E5" w:rsidP="00F42547">
            <w:pPr>
              <w:rPr>
                <w:rFonts w:asciiTheme="majorHAnsi" w:eastAsia="Calibri" w:hAnsiTheme="majorHAnsi" w:cstheme="minorHAnsi"/>
                <w:b/>
              </w:rPr>
            </w:pPr>
          </w:p>
          <w:p w14:paraId="045F3418" w14:textId="77777777" w:rsidR="00CD69E5" w:rsidRDefault="00CD69E5" w:rsidP="00F42547">
            <w:pPr>
              <w:rPr>
                <w:rFonts w:asciiTheme="majorHAnsi" w:eastAsia="Calibri" w:hAnsiTheme="majorHAnsi" w:cstheme="minorHAnsi"/>
                <w:b/>
              </w:rPr>
            </w:pPr>
          </w:p>
          <w:p w14:paraId="14960B4F" w14:textId="5E30B64A" w:rsidR="002F4B21" w:rsidRDefault="00876812"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1.8.2016</w:t>
            </w:r>
            <w:r>
              <w:rPr>
                <w:rFonts w:asciiTheme="majorHAnsi" w:eastAsia="Calibri" w:hAnsiTheme="majorHAnsi" w:cstheme="minorHAnsi"/>
                <w:b/>
                <w:color w:val="4F81BD" w:themeColor="accent1"/>
              </w:rPr>
              <w:t xml:space="preserve"> käyttöön otettavan opetussuunnitelman t</w:t>
            </w:r>
            <w:r w:rsidR="00A52C6A" w:rsidRPr="00C37017">
              <w:rPr>
                <w:rFonts w:asciiTheme="majorHAnsi" w:eastAsia="Calibri" w:hAnsiTheme="majorHAnsi" w:cstheme="minorHAnsi"/>
                <w:b/>
                <w:color w:val="4F81BD" w:themeColor="accent1"/>
              </w:rPr>
              <w:t>untijako</w:t>
            </w:r>
            <w:r w:rsidR="004E5B3F">
              <w:rPr>
                <w:rFonts w:asciiTheme="majorHAnsi" w:eastAsia="Calibri" w:hAnsiTheme="majorHAnsi" w:cstheme="minorHAnsi"/>
                <w:b/>
                <w:color w:val="4F81BD" w:themeColor="accent1"/>
              </w:rPr>
              <w:t xml:space="preserve"> Wäinö Aaltosen koulussa</w:t>
            </w:r>
            <w:r w:rsidR="00A52C6A" w:rsidRPr="00C37017">
              <w:rPr>
                <w:rFonts w:asciiTheme="majorHAnsi" w:eastAsia="Calibri" w:hAnsiTheme="majorHAnsi" w:cstheme="minorHAnsi"/>
                <w:b/>
                <w:color w:val="4F81BD" w:themeColor="accent1"/>
              </w:rPr>
              <w:t xml:space="preserve"> </w:t>
            </w:r>
          </w:p>
          <w:p w14:paraId="0DCE27FA" w14:textId="77777777" w:rsidR="004E5B3F" w:rsidRPr="00C37017" w:rsidRDefault="004E5B3F" w:rsidP="00F42547">
            <w:pPr>
              <w:rPr>
                <w:rFonts w:asciiTheme="majorHAnsi" w:eastAsia="Calibri" w:hAnsiTheme="majorHAnsi" w:cstheme="minorHAnsi"/>
                <w:b/>
                <w:color w:val="4F81BD" w:themeColor="accen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99"/>
              <w:gridCol w:w="597"/>
              <w:gridCol w:w="597"/>
              <w:gridCol w:w="597"/>
              <w:gridCol w:w="599"/>
              <w:gridCol w:w="599"/>
              <w:gridCol w:w="675"/>
              <w:gridCol w:w="675"/>
              <w:gridCol w:w="599"/>
              <w:gridCol w:w="750"/>
            </w:tblGrid>
            <w:tr w:rsidR="005D6094" w14:paraId="0F12CA63" w14:textId="77777777" w:rsidTr="000F41BC">
              <w:trPr>
                <w:trHeight w:val="440"/>
              </w:trPr>
              <w:tc>
                <w:tcPr>
                  <w:tcW w:w="1639" w:type="pct"/>
                  <w:tcBorders>
                    <w:top w:val="single" w:sz="24" w:space="0" w:color="auto"/>
                    <w:left w:val="single" w:sz="24" w:space="0" w:color="auto"/>
                    <w:right w:val="single" w:sz="24" w:space="0" w:color="auto"/>
                  </w:tcBorders>
                  <w:shd w:val="clear" w:color="auto" w:fill="auto"/>
                  <w:vAlign w:val="center"/>
                </w:tcPr>
                <w:p w14:paraId="5B3C995C" w14:textId="77777777" w:rsidR="00A52C6A" w:rsidRPr="00507489" w:rsidRDefault="00A52C6A" w:rsidP="00F42547">
                  <w:pPr>
                    <w:spacing w:after="0" w:line="240" w:lineRule="auto"/>
                    <w:rPr>
                      <w:rFonts w:ascii="Arial" w:hAnsi="Arial" w:cs="Arial"/>
                      <w:b/>
                    </w:rPr>
                  </w:pPr>
                  <w:r w:rsidRPr="00507489">
                    <w:rPr>
                      <w:rFonts w:ascii="Arial" w:hAnsi="Arial" w:cs="Arial"/>
                      <w:b/>
                    </w:rPr>
                    <w:t>Aine</w:t>
                  </w:r>
                </w:p>
              </w:tc>
              <w:tc>
                <w:tcPr>
                  <w:tcW w:w="319" w:type="pct"/>
                  <w:tcBorders>
                    <w:top w:val="single" w:sz="24" w:space="0" w:color="auto"/>
                    <w:left w:val="single" w:sz="24" w:space="0" w:color="auto"/>
                  </w:tcBorders>
                  <w:shd w:val="clear" w:color="auto" w:fill="auto"/>
                  <w:vAlign w:val="center"/>
                </w:tcPr>
                <w:p w14:paraId="3ED43916" w14:textId="77777777" w:rsidR="00A52C6A" w:rsidRPr="008819C5" w:rsidRDefault="00A52C6A" w:rsidP="00F42547">
                  <w:pPr>
                    <w:spacing w:after="0" w:line="240" w:lineRule="auto"/>
                    <w:rPr>
                      <w:rFonts w:ascii="Arial" w:hAnsi="Arial" w:cs="Arial"/>
                      <w:b/>
                    </w:rPr>
                  </w:pPr>
                  <w:r w:rsidRPr="008819C5">
                    <w:rPr>
                      <w:rFonts w:ascii="Arial" w:hAnsi="Arial" w:cs="Arial"/>
                      <w:b/>
                    </w:rPr>
                    <w:t>1.</w:t>
                  </w:r>
                </w:p>
              </w:tc>
              <w:tc>
                <w:tcPr>
                  <w:tcW w:w="319" w:type="pct"/>
                  <w:tcBorders>
                    <w:top w:val="single" w:sz="24" w:space="0" w:color="auto"/>
                    <w:right w:val="single" w:sz="24" w:space="0" w:color="auto"/>
                  </w:tcBorders>
                  <w:shd w:val="clear" w:color="auto" w:fill="auto"/>
                  <w:vAlign w:val="center"/>
                </w:tcPr>
                <w:p w14:paraId="6E9ED296" w14:textId="77777777" w:rsidR="00A52C6A" w:rsidRPr="008819C5" w:rsidRDefault="00A52C6A" w:rsidP="00F42547">
                  <w:pPr>
                    <w:spacing w:after="0" w:line="240" w:lineRule="auto"/>
                    <w:rPr>
                      <w:rFonts w:ascii="Arial" w:hAnsi="Arial" w:cs="Arial"/>
                      <w:b/>
                    </w:rPr>
                  </w:pPr>
                  <w:r w:rsidRPr="008819C5">
                    <w:rPr>
                      <w:rFonts w:ascii="Arial" w:hAnsi="Arial" w:cs="Arial"/>
                      <w:b/>
                    </w:rPr>
                    <w:t>2.</w:t>
                  </w:r>
                </w:p>
              </w:tc>
              <w:tc>
                <w:tcPr>
                  <w:tcW w:w="319" w:type="pct"/>
                  <w:tcBorders>
                    <w:top w:val="single" w:sz="24" w:space="0" w:color="auto"/>
                    <w:left w:val="single" w:sz="24" w:space="0" w:color="auto"/>
                  </w:tcBorders>
                  <w:shd w:val="clear" w:color="auto" w:fill="auto"/>
                  <w:vAlign w:val="center"/>
                </w:tcPr>
                <w:p w14:paraId="5E01BD46" w14:textId="77777777" w:rsidR="00A52C6A" w:rsidRPr="008819C5" w:rsidRDefault="00A52C6A" w:rsidP="00F42547">
                  <w:pPr>
                    <w:spacing w:after="0" w:line="240" w:lineRule="auto"/>
                    <w:rPr>
                      <w:rFonts w:ascii="Arial" w:hAnsi="Arial" w:cs="Arial"/>
                      <w:b/>
                    </w:rPr>
                  </w:pPr>
                  <w:r w:rsidRPr="008819C5">
                    <w:rPr>
                      <w:rFonts w:ascii="Arial" w:hAnsi="Arial" w:cs="Arial"/>
                      <w:b/>
                    </w:rPr>
                    <w:t>3.</w:t>
                  </w:r>
                </w:p>
              </w:tc>
              <w:tc>
                <w:tcPr>
                  <w:tcW w:w="319" w:type="pct"/>
                  <w:tcBorders>
                    <w:top w:val="single" w:sz="24" w:space="0" w:color="auto"/>
                  </w:tcBorders>
                  <w:shd w:val="clear" w:color="auto" w:fill="auto"/>
                  <w:vAlign w:val="center"/>
                </w:tcPr>
                <w:p w14:paraId="03C71F25" w14:textId="77777777" w:rsidR="00A52C6A" w:rsidRPr="008819C5" w:rsidRDefault="00A52C6A" w:rsidP="00F42547">
                  <w:pPr>
                    <w:spacing w:after="0" w:line="240" w:lineRule="auto"/>
                    <w:rPr>
                      <w:rFonts w:ascii="Arial" w:hAnsi="Arial" w:cs="Arial"/>
                      <w:b/>
                    </w:rPr>
                  </w:pPr>
                  <w:r w:rsidRPr="008819C5">
                    <w:rPr>
                      <w:rFonts w:ascii="Arial" w:hAnsi="Arial" w:cs="Arial"/>
                      <w:b/>
                    </w:rPr>
                    <w:t>4.</w:t>
                  </w:r>
                </w:p>
              </w:tc>
              <w:tc>
                <w:tcPr>
                  <w:tcW w:w="319" w:type="pct"/>
                  <w:tcBorders>
                    <w:top w:val="single" w:sz="24" w:space="0" w:color="auto"/>
                  </w:tcBorders>
                  <w:shd w:val="clear" w:color="auto" w:fill="auto"/>
                  <w:vAlign w:val="center"/>
                </w:tcPr>
                <w:p w14:paraId="09027376" w14:textId="77777777" w:rsidR="00A52C6A" w:rsidRPr="008819C5" w:rsidRDefault="00A52C6A" w:rsidP="00F42547">
                  <w:pPr>
                    <w:spacing w:after="0" w:line="240" w:lineRule="auto"/>
                    <w:rPr>
                      <w:rFonts w:ascii="Arial" w:hAnsi="Arial" w:cs="Arial"/>
                      <w:b/>
                    </w:rPr>
                  </w:pPr>
                  <w:r w:rsidRPr="008819C5">
                    <w:rPr>
                      <w:rFonts w:ascii="Arial" w:hAnsi="Arial" w:cs="Arial"/>
                      <w:b/>
                    </w:rPr>
                    <w:t>5.</w:t>
                  </w:r>
                </w:p>
              </w:tc>
              <w:tc>
                <w:tcPr>
                  <w:tcW w:w="320" w:type="pct"/>
                  <w:tcBorders>
                    <w:top w:val="single" w:sz="24" w:space="0" w:color="auto"/>
                    <w:right w:val="single" w:sz="24" w:space="0" w:color="auto"/>
                  </w:tcBorders>
                  <w:shd w:val="clear" w:color="auto" w:fill="auto"/>
                  <w:vAlign w:val="center"/>
                </w:tcPr>
                <w:p w14:paraId="3E141F01" w14:textId="77777777" w:rsidR="00A52C6A" w:rsidRPr="008819C5" w:rsidRDefault="00A52C6A" w:rsidP="00F42547">
                  <w:pPr>
                    <w:spacing w:after="0" w:line="240" w:lineRule="auto"/>
                    <w:rPr>
                      <w:rFonts w:ascii="Arial" w:hAnsi="Arial" w:cs="Arial"/>
                      <w:b/>
                    </w:rPr>
                  </w:pPr>
                  <w:r w:rsidRPr="008819C5">
                    <w:rPr>
                      <w:rFonts w:ascii="Arial" w:hAnsi="Arial" w:cs="Arial"/>
                      <w:b/>
                    </w:rPr>
                    <w:t>6.</w:t>
                  </w:r>
                </w:p>
              </w:tc>
              <w:tc>
                <w:tcPr>
                  <w:tcW w:w="361" w:type="pct"/>
                  <w:tcBorders>
                    <w:top w:val="single" w:sz="24" w:space="0" w:color="auto"/>
                    <w:left w:val="single" w:sz="24" w:space="0" w:color="auto"/>
                  </w:tcBorders>
                  <w:shd w:val="clear" w:color="auto" w:fill="auto"/>
                  <w:vAlign w:val="center"/>
                </w:tcPr>
                <w:p w14:paraId="24F6387D" w14:textId="77777777" w:rsidR="00A52C6A" w:rsidRPr="008819C5" w:rsidRDefault="00A52C6A" w:rsidP="00F42547">
                  <w:pPr>
                    <w:spacing w:after="0" w:line="240" w:lineRule="auto"/>
                    <w:rPr>
                      <w:rFonts w:ascii="Arial" w:hAnsi="Arial" w:cs="Arial"/>
                      <w:b/>
                    </w:rPr>
                  </w:pPr>
                  <w:r w:rsidRPr="008819C5">
                    <w:rPr>
                      <w:rFonts w:ascii="Arial" w:hAnsi="Arial" w:cs="Arial"/>
                      <w:b/>
                    </w:rPr>
                    <w:t>7.</w:t>
                  </w:r>
                </w:p>
              </w:tc>
              <w:tc>
                <w:tcPr>
                  <w:tcW w:w="361" w:type="pct"/>
                  <w:tcBorders>
                    <w:top w:val="single" w:sz="24" w:space="0" w:color="auto"/>
                  </w:tcBorders>
                  <w:shd w:val="clear" w:color="auto" w:fill="auto"/>
                  <w:vAlign w:val="center"/>
                </w:tcPr>
                <w:p w14:paraId="14E1E60F" w14:textId="77777777" w:rsidR="00A52C6A" w:rsidRPr="008819C5" w:rsidRDefault="00A52C6A" w:rsidP="00F42547">
                  <w:pPr>
                    <w:spacing w:after="0" w:line="240" w:lineRule="auto"/>
                    <w:rPr>
                      <w:rFonts w:ascii="Arial" w:hAnsi="Arial" w:cs="Arial"/>
                      <w:b/>
                    </w:rPr>
                  </w:pPr>
                  <w:r w:rsidRPr="008819C5">
                    <w:rPr>
                      <w:rFonts w:ascii="Arial" w:hAnsi="Arial" w:cs="Arial"/>
                      <w:b/>
                    </w:rPr>
                    <w:t>8.</w:t>
                  </w:r>
                </w:p>
              </w:tc>
              <w:tc>
                <w:tcPr>
                  <w:tcW w:w="320" w:type="pct"/>
                  <w:tcBorders>
                    <w:top w:val="single" w:sz="24" w:space="0" w:color="auto"/>
                    <w:right w:val="single" w:sz="24" w:space="0" w:color="auto"/>
                  </w:tcBorders>
                  <w:shd w:val="clear" w:color="auto" w:fill="auto"/>
                  <w:vAlign w:val="center"/>
                </w:tcPr>
                <w:p w14:paraId="39438E56" w14:textId="77777777" w:rsidR="00A52C6A" w:rsidRPr="008819C5" w:rsidRDefault="00A52C6A" w:rsidP="00F42547">
                  <w:pPr>
                    <w:spacing w:after="0" w:line="240" w:lineRule="auto"/>
                    <w:rPr>
                      <w:rFonts w:ascii="Arial" w:hAnsi="Arial" w:cs="Arial"/>
                      <w:b/>
                    </w:rPr>
                  </w:pPr>
                  <w:r w:rsidRPr="008819C5">
                    <w:rPr>
                      <w:rFonts w:ascii="Arial" w:hAnsi="Arial" w:cs="Arial"/>
                      <w:b/>
                    </w:rPr>
                    <w:t>9.</w:t>
                  </w:r>
                </w:p>
              </w:tc>
              <w:tc>
                <w:tcPr>
                  <w:tcW w:w="404" w:type="pct"/>
                  <w:tcBorders>
                    <w:top w:val="single" w:sz="24" w:space="0" w:color="auto"/>
                    <w:left w:val="single" w:sz="24" w:space="0" w:color="auto"/>
                    <w:right w:val="single" w:sz="24" w:space="0" w:color="auto"/>
                  </w:tcBorders>
                  <w:shd w:val="clear" w:color="auto" w:fill="auto"/>
                  <w:vAlign w:val="center"/>
                </w:tcPr>
                <w:p w14:paraId="6FB85E9E" w14:textId="50A5796B" w:rsidR="00A52C6A" w:rsidRPr="00507489" w:rsidRDefault="005D6094" w:rsidP="00F42547">
                  <w:pPr>
                    <w:spacing w:after="0" w:line="240" w:lineRule="auto"/>
                    <w:rPr>
                      <w:rFonts w:ascii="Arial" w:hAnsi="Arial" w:cs="Arial"/>
                      <w:b/>
                    </w:rPr>
                  </w:pPr>
                  <w:r>
                    <w:rPr>
                      <w:rFonts w:ascii="Arial" w:hAnsi="Arial" w:cs="Arial"/>
                      <w:b/>
                    </w:rPr>
                    <w:t>yht</w:t>
                  </w:r>
                </w:p>
              </w:tc>
            </w:tr>
            <w:tr w:rsidR="005D6094" w:rsidRPr="00150F76" w14:paraId="5317BC18" w14:textId="77777777" w:rsidTr="000F41BC">
              <w:trPr>
                <w:trHeight w:val="495"/>
              </w:trPr>
              <w:tc>
                <w:tcPr>
                  <w:tcW w:w="1639" w:type="pct"/>
                  <w:tcBorders>
                    <w:left w:val="single" w:sz="24" w:space="0" w:color="auto"/>
                    <w:right w:val="single" w:sz="24" w:space="0" w:color="auto"/>
                  </w:tcBorders>
                  <w:shd w:val="clear" w:color="auto" w:fill="auto"/>
                  <w:vAlign w:val="center"/>
                </w:tcPr>
                <w:p w14:paraId="5EEAFC86" w14:textId="77777777" w:rsidR="00A52C6A" w:rsidRPr="00507489" w:rsidRDefault="00A52C6A" w:rsidP="00F42547">
                  <w:pPr>
                    <w:spacing w:after="0" w:line="240" w:lineRule="auto"/>
                    <w:rPr>
                      <w:rFonts w:ascii="Arial" w:hAnsi="Arial" w:cs="Arial"/>
                    </w:rPr>
                  </w:pPr>
                  <w:r w:rsidRPr="00507489">
                    <w:rPr>
                      <w:rFonts w:ascii="Arial" w:hAnsi="Arial" w:cs="Arial"/>
                    </w:rPr>
                    <w:t>äidinkieli ja kirjallisuus</w:t>
                  </w:r>
                </w:p>
              </w:tc>
              <w:tc>
                <w:tcPr>
                  <w:tcW w:w="319" w:type="pct"/>
                  <w:tcBorders>
                    <w:left w:val="single" w:sz="24" w:space="0" w:color="auto"/>
                  </w:tcBorders>
                  <w:shd w:val="clear" w:color="auto" w:fill="auto"/>
                  <w:vAlign w:val="center"/>
                </w:tcPr>
                <w:p w14:paraId="77E6823C" w14:textId="7D02D742" w:rsidR="00A52C6A" w:rsidRPr="00507489" w:rsidRDefault="00A52C6A" w:rsidP="00F42547">
                  <w:pPr>
                    <w:spacing w:after="0" w:line="240" w:lineRule="auto"/>
                    <w:rPr>
                      <w:rFonts w:ascii="Arial" w:hAnsi="Arial" w:cs="Arial"/>
                    </w:rPr>
                  </w:pPr>
                  <w:r>
                    <w:rPr>
                      <w:rFonts w:ascii="Arial" w:hAnsi="Arial" w:cs="Arial"/>
                    </w:rPr>
                    <w:t>7</w:t>
                  </w:r>
                </w:p>
              </w:tc>
              <w:tc>
                <w:tcPr>
                  <w:tcW w:w="319" w:type="pct"/>
                  <w:tcBorders>
                    <w:right w:val="single" w:sz="24" w:space="0" w:color="auto"/>
                  </w:tcBorders>
                  <w:shd w:val="clear" w:color="auto" w:fill="auto"/>
                  <w:vAlign w:val="center"/>
                </w:tcPr>
                <w:p w14:paraId="611F24AA" w14:textId="566AE32F" w:rsidR="00A52C6A" w:rsidRPr="00507489" w:rsidRDefault="0012445D" w:rsidP="00F42547">
                  <w:pPr>
                    <w:spacing w:after="0" w:line="240" w:lineRule="auto"/>
                    <w:rPr>
                      <w:rFonts w:ascii="Arial" w:hAnsi="Arial" w:cs="Arial"/>
                    </w:rPr>
                  </w:pPr>
                  <w:r>
                    <w:rPr>
                      <w:rFonts w:ascii="Arial" w:hAnsi="Arial" w:cs="Arial"/>
                    </w:rPr>
                    <w:t>7</w:t>
                  </w:r>
                </w:p>
              </w:tc>
              <w:tc>
                <w:tcPr>
                  <w:tcW w:w="319" w:type="pct"/>
                  <w:tcBorders>
                    <w:left w:val="single" w:sz="24" w:space="0" w:color="auto"/>
                  </w:tcBorders>
                  <w:shd w:val="clear" w:color="auto" w:fill="auto"/>
                  <w:vAlign w:val="center"/>
                </w:tcPr>
                <w:p w14:paraId="02CE8B1E" w14:textId="77777777" w:rsidR="00A52C6A" w:rsidRPr="00507489" w:rsidRDefault="00A52C6A" w:rsidP="00F42547">
                  <w:pPr>
                    <w:spacing w:after="0" w:line="240" w:lineRule="auto"/>
                    <w:rPr>
                      <w:rFonts w:ascii="Arial" w:hAnsi="Arial" w:cs="Arial"/>
                    </w:rPr>
                  </w:pPr>
                  <w:r>
                    <w:rPr>
                      <w:rFonts w:ascii="Arial" w:hAnsi="Arial" w:cs="Arial"/>
                    </w:rPr>
                    <w:t>5</w:t>
                  </w:r>
                </w:p>
              </w:tc>
              <w:tc>
                <w:tcPr>
                  <w:tcW w:w="319" w:type="pct"/>
                  <w:shd w:val="clear" w:color="auto" w:fill="auto"/>
                  <w:vAlign w:val="center"/>
                </w:tcPr>
                <w:p w14:paraId="48BBACF4" w14:textId="77777777" w:rsidR="00A52C6A" w:rsidRPr="00507489" w:rsidRDefault="00A52C6A" w:rsidP="00F42547">
                  <w:pPr>
                    <w:spacing w:after="0" w:line="240" w:lineRule="auto"/>
                    <w:rPr>
                      <w:rFonts w:ascii="Arial" w:hAnsi="Arial" w:cs="Arial"/>
                    </w:rPr>
                  </w:pPr>
                  <w:r>
                    <w:rPr>
                      <w:rFonts w:ascii="Arial" w:hAnsi="Arial" w:cs="Arial"/>
                    </w:rPr>
                    <w:t>5</w:t>
                  </w:r>
                </w:p>
              </w:tc>
              <w:tc>
                <w:tcPr>
                  <w:tcW w:w="319" w:type="pct"/>
                  <w:shd w:val="clear" w:color="auto" w:fill="auto"/>
                  <w:vAlign w:val="center"/>
                </w:tcPr>
                <w:p w14:paraId="62E6E92D" w14:textId="77777777" w:rsidR="00A52C6A" w:rsidRPr="00507489" w:rsidRDefault="00A52C6A" w:rsidP="00F42547">
                  <w:pPr>
                    <w:spacing w:after="0" w:line="240" w:lineRule="auto"/>
                    <w:rPr>
                      <w:rFonts w:ascii="Arial" w:hAnsi="Arial" w:cs="Arial"/>
                    </w:rPr>
                  </w:pPr>
                  <w:r>
                    <w:rPr>
                      <w:rFonts w:ascii="Arial" w:hAnsi="Arial" w:cs="Arial"/>
                    </w:rPr>
                    <w:t>4</w:t>
                  </w:r>
                </w:p>
              </w:tc>
              <w:tc>
                <w:tcPr>
                  <w:tcW w:w="320" w:type="pct"/>
                  <w:tcBorders>
                    <w:right w:val="single" w:sz="24" w:space="0" w:color="auto"/>
                  </w:tcBorders>
                  <w:shd w:val="clear" w:color="auto" w:fill="auto"/>
                  <w:vAlign w:val="center"/>
                </w:tcPr>
                <w:p w14:paraId="4F8C60B4" w14:textId="77777777"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14:paraId="5766AECF" w14:textId="77777777"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14:paraId="194D17BD" w14:textId="77777777" w:rsidR="00A52C6A" w:rsidRPr="00507489" w:rsidRDefault="00A52C6A"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auto"/>
                  <w:vAlign w:val="center"/>
                </w:tcPr>
                <w:p w14:paraId="3D946DA6" w14:textId="77777777" w:rsidR="00A52C6A" w:rsidRPr="00507489" w:rsidRDefault="00A52C6A" w:rsidP="00F42547">
                  <w:pPr>
                    <w:spacing w:after="0" w:line="240" w:lineRule="auto"/>
                    <w:rPr>
                      <w:rFonts w:ascii="Arial" w:hAnsi="Arial" w:cs="Arial"/>
                    </w:rPr>
                  </w:pPr>
                  <w:r>
                    <w:rPr>
                      <w:rFonts w:ascii="Arial" w:hAnsi="Arial" w:cs="Arial"/>
                    </w:rPr>
                    <w:t>4</w:t>
                  </w:r>
                </w:p>
              </w:tc>
              <w:tc>
                <w:tcPr>
                  <w:tcW w:w="404" w:type="pct"/>
                  <w:tcBorders>
                    <w:left w:val="single" w:sz="24" w:space="0" w:color="auto"/>
                    <w:right w:val="single" w:sz="24" w:space="0" w:color="auto"/>
                  </w:tcBorders>
                  <w:shd w:val="clear" w:color="auto" w:fill="auto"/>
                  <w:vAlign w:val="center"/>
                </w:tcPr>
                <w:p w14:paraId="023F57CB" w14:textId="77777777" w:rsidR="00A52C6A" w:rsidRPr="00150F76" w:rsidRDefault="00A52C6A" w:rsidP="00F42547">
                  <w:pPr>
                    <w:spacing w:after="0" w:line="240" w:lineRule="auto"/>
                    <w:rPr>
                      <w:rFonts w:ascii="Arial" w:hAnsi="Arial" w:cs="Arial"/>
                      <w:b/>
                    </w:rPr>
                  </w:pPr>
                  <w:r w:rsidRPr="00150F76">
                    <w:rPr>
                      <w:rFonts w:ascii="Arial" w:hAnsi="Arial" w:cs="Arial"/>
                      <w:b/>
                    </w:rPr>
                    <w:t>42</w:t>
                  </w:r>
                </w:p>
              </w:tc>
            </w:tr>
            <w:tr w:rsidR="000F41BC" w:rsidRPr="00150F76" w14:paraId="08078FA1" w14:textId="77777777" w:rsidTr="000F41BC">
              <w:trPr>
                <w:trHeight w:val="495"/>
              </w:trPr>
              <w:tc>
                <w:tcPr>
                  <w:tcW w:w="1639" w:type="pct"/>
                  <w:tcBorders>
                    <w:left w:val="single" w:sz="24" w:space="0" w:color="auto"/>
                    <w:right w:val="single" w:sz="24" w:space="0" w:color="auto"/>
                  </w:tcBorders>
                  <w:shd w:val="clear" w:color="auto" w:fill="auto"/>
                  <w:vAlign w:val="center"/>
                </w:tcPr>
                <w:p w14:paraId="5097CB26" w14:textId="5D707384" w:rsidR="000F41BC" w:rsidRPr="000F41BC" w:rsidRDefault="000F41BC" w:rsidP="00F42547">
                  <w:pPr>
                    <w:spacing w:after="0" w:line="240" w:lineRule="auto"/>
                    <w:rPr>
                      <w:rFonts w:ascii="Arial" w:hAnsi="Arial" w:cs="Arial"/>
                      <w:b/>
                      <w:color w:val="FF0000"/>
                      <w:vertAlign w:val="superscript"/>
                    </w:rPr>
                  </w:pPr>
                  <w:r w:rsidRPr="00507489">
                    <w:rPr>
                      <w:rFonts w:ascii="Arial" w:hAnsi="Arial" w:cs="Arial"/>
                    </w:rPr>
                    <w:t>A1-kieli</w:t>
                  </w:r>
                  <w:r>
                    <w:rPr>
                      <w:rFonts w:ascii="Arial" w:hAnsi="Arial" w:cs="Arial"/>
                      <w:b/>
                      <w:color w:val="FF0000"/>
                      <w:vertAlign w:val="superscript"/>
                    </w:rPr>
                    <w:t>10</w:t>
                  </w:r>
                </w:p>
              </w:tc>
              <w:tc>
                <w:tcPr>
                  <w:tcW w:w="321" w:type="pct"/>
                  <w:tcBorders>
                    <w:left w:val="single" w:sz="24" w:space="0" w:color="auto"/>
                    <w:right w:val="single" w:sz="4" w:space="0" w:color="auto"/>
                  </w:tcBorders>
                  <w:shd w:val="clear" w:color="auto" w:fill="auto"/>
                  <w:vAlign w:val="center"/>
                </w:tcPr>
                <w:p w14:paraId="6A5946E5" w14:textId="03DED093" w:rsidR="000F41BC" w:rsidRPr="00507489" w:rsidRDefault="000F41BC" w:rsidP="00F42547">
                  <w:pPr>
                    <w:spacing w:after="0" w:line="240" w:lineRule="auto"/>
                    <w:rPr>
                      <w:rFonts w:ascii="Arial" w:hAnsi="Arial" w:cs="Arial"/>
                    </w:rPr>
                  </w:pPr>
                  <w:r>
                    <w:rPr>
                      <w:rFonts w:ascii="Arial" w:hAnsi="Arial" w:cs="Arial"/>
                      <w:color w:val="FF0000"/>
                    </w:rPr>
                    <w:t>1</w:t>
                  </w:r>
                  <w:r>
                    <w:rPr>
                      <w:rFonts w:ascii="Arial" w:hAnsi="Arial" w:cs="Arial"/>
                    </w:rPr>
                    <w:t xml:space="preserve">      </w:t>
                  </w:r>
                </w:p>
              </w:tc>
              <w:tc>
                <w:tcPr>
                  <w:tcW w:w="317" w:type="pct"/>
                  <w:tcBorders>
                    <w:left w:val="single" w:sz="4" w:space="0" w:color="auto"/>
                    <w:right w:val="single" w:sz="24" w:space="0" w:color="auto"/>
                  </w:tcBorders>
                  <w:shd w:val="clear" w:color="auto" w:fill="auto"/>
                  <w:vAlign w:val="center"/>
                </w:tcPr>
                <w:p w14:paraId="1DA327BC" w14:textId="74BAFA2D" w:rsidR="000F41BC" w:rsidRPr="000F41BC" w:rsidRDefault="000F41BC" w:rsidP="000F41BC">
                  <w:pPr>
                    <w:spacing w:after="0" w:line="240" w:lineRule="auto"/>
                    <w:rPr>
                      <w:rFonts w:ascii="Arial" w:hAnsi="Arial" w:cs="Arial"/>
                      <w:color w:val="FF0000"/>
                    </w:rPr>
                  </w:pPr>
                  <w:r>
                    <w:rPr>
                      <w:rFonts w:ascii="Arial" w:hAnsi="Arial" w:cs="Arial"/>
                      <w:color w:val="FF0000"/>
                    </w:rPr>
                    <w:t>1</w:t>
                  </w:r>
                </w:p>
              </w:tc>
              <w:tc>
                <w:tcPr>
                  <w:tcW w:w="319" w:type="pct"/>
                  <w:tcBorders>
                    <w:left w:val="single" w:sz="24" w:space="0" w:color="auto"/>
                  </w:tcBorders>
                  <w:shd w:val="clear" w:color="auto" w:fill="auto"/>
                  <w:vAlign w:val="center"/>
                </w:tcPr>
                <w:p w14:paraId="7E01B413" w14:textId="680B8967" w:rsidR="000F41BC" w:rsidRPr="00507489" w:rsidRDefault="000F41BC" w:rsidP="00F42547">
                  <w:pPr>
                    <w:spacing w:after="0" w:line="240" w:lineRule="auto"/>
                    <w:rPr>
                      <w:rFonts w:ascii="Arial" w:hAnsi="Arial" w:cs="Arial"/>
                    </w:rPr>
                  </w:pPr>
                  <w:r>
                    <w:rPr>
                      <w:rFonts w:ascii="Arial" w:hAnsi="Arial" w:cs="Arial"/>
                    </w:rPr>
                    <w:t>2</w:t>
                  </w:r>
                </w:p>
              </w:tc>
              <w:tc>
                <w:tcPr>
                  <w:tcW w:w="319" w:type="pct"/>
                  <w:shd w:val="clear" w:color="auto" w:fill="auto"/>
                  <w:vAlign w:val="center"/>
                </w:tcPr>
                <w:p w14:paraId="22664AE5" w14:textId="77777777" w:rsidR="000F41BC" w:rsidRPr="00507489" w:rsidRDefault="000F41BC" w:rsidP="00F42547">
                  <w:pPr>
                    <w:spacing w:after="0" w:line="240" w:lineRule="auto"/>
                    <w:rPr>
                      <w:rFonts w:ascii="Arial" w:hAnsi="Arial" w:cs="Arial"/>
                    </w:rPr>
                  </w:pPr>
                  <w:r>
                    <w:rPr>
                      <w:rFonts w:ascii="Arial" w:hAnsi="Arial" w:cs="Arial"/>
                    </w:rPr>
                    <w:t>2</w:t>
                  </w:r>
                </w:p>
              </w:tc>
              <w:tc>
                <w:tcPr>
                  <w:tcW w:w="319" w:type="pct"/>
                  <w:shd w:val="clear" w:color="auto" w:fill="auto"/>
                  <w:vAlign w:val="center"/>
                </w:tcPr>
                <w:p w14:paraId="4953EEC2" w14:textId="77777777" w:rsidR="000F41BC" w:rsidRPr="00507489" w:rsidRDefault="000F41BC"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auto"/>
                  <w:vAlign w:val="center"/>
                </w:tcPr>
                <w:p w14:paraId="33FB71D4" w14:textId="77777777" w:rsidR="000F41BC" w:rsidRPr="00507489" w:rsidRDefault="000F41BC"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504A9454" w14:textId="77777777" w:rsidR="000F41BC" w:rsidRPr="00507489" w:rsidRDefault="000F41BC"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58292AD6" w14:textId="77777777" w:rsidR="000F41BC" w:rsidRPr="00507489" w:rsidRDefault="000F41BC"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3E5D4928" w14:textId="77777777" w:rsidR="000F41BC" w:rsidRPr="00507489" w:rsidRDefault="000F41BC"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auto"/>
                  <w:vAlign w:val="center"/>
                </w:tcPr>
                <w:p w14:paraId="1BCC4F36" w14:textId="0B924467" w:rsidR="000F41BC" w:rsidRPr="000F41BC" w:rsidRDefault="000F41BC" w:rsidP="00F42547">
                  <w:pPr>
                    <w:spacing w:after="0" w:line="240" w:lineRule="auto"/>
                    <w:rPr>
                      <w:rFonts w:ascii="Arial" w:hAnsi="Arial" w:cs="Arial"/>
                      <w:b/>
                      <w:color w:val="FF0000"/>
                    </w:rPr>
                  </w:pPr>
                  <w:r>
                    <w:rPr>
                      <w:rFonts w:ascii="Arial" w:hAnsi="Arial" w:cs="Arial"/>
                      <w:b/>
                    </w:rPr>
                    <w:t>16</w:t>
                  </w:r>
                  <w:r>
                    <w:rPr>
                      <w:rFonts w:ascii="Arial" w:hAnsi="Arial" w:cs="Arial"/>
                      <w:b/>
                      <w:color w:val="FF0000"/>
                    </w:rPr>
                    <w:t>+2</w:t>
                  </w:r>
                </w:p>
              </w:tc>
            </w:tr>
            <w:tr w:rsidR="005D6094" w:rsidRPr="00150F76" w14:paraId="28960DA4" w14:textId="77777777" w:rsidTr="000F41BC">
              <w:trPr>
                <w:trHeight w:val="468"/>
              </w:trPr>
              <w:tc>
                <w:tcPr>
                  <w:tcW w:w="1639" w:type="pct"/>
                  <w:tcBorders>
                    <w:left w:val="single" w:sz="24" w:space="0" w:color="auto"/>
                    <w:right w:val="single" w:sz="24" w:space="0" w:color="auto"/>
                  </w:tcBorders>
                  <w:shd w:val="clear" w:color="auto" w:fill="auto"/>
                  <w:vAlign w:val="center"/>
                </w:tcPr>
                <w:p w14:paraId="251DD221" w14:textId="77777777" w:rsidR="00A52C6A" w:rsidRPr="00507489" w:rsidRDefault="00A52C6A" w:rsidP="00F42547">
                  <w:pPr>
                    <w:spacing w:after="0" w:line="240" w:lineRule="auto"/>
                    <w:rPr>
                      <w:rFonts w:ascii="Arial" w:hAnsi="Arial" w:cs="Arial"/>
                    </w:rPr>
                  </w:pPr>
                  <w:r w:rsidRPr="00507489">
                    <w:rPr>
                      <w:rFonts w:ascii="Arial" w:hAnsi="Arial" w:cs="Arial"/>
                    </w:rPr>
                    <w:t>B1-kieli</w:t>
                  </w:r>
                </w:p>
              </w:tc>
              <w:tc>
                <w:tcPr>
                  <w:tcW w:w="637" w:type="pct"/>
                  <w:gridSpan w:val="2"/>
                  <w:tcBorders>
                    <w:left w:val="single" w:sz="24" w:space="0" w:color="auto"/>
                    <w:right w:val="single" w:sz="24" w:space="0" w:color="auto"/>
                  </w:tcBorders>
                  <w:shd w:val="clear" w:color="auto" w:fill="auto"/>
                  <w:vAlign w:val="center"/>
                </w:tcPr>
                <w:p w14:paraId="04131023" w14:textId="77777777" w:rsidR="00A52C6A" w:rsidRPr="00507489" w:rsidRDefault="00A52C6A" w:rsidP="00F42547">
                  <w:pPr>
                    <w:spacing w:after="0" w:line="240" w:lineRule="auto"/>
                    <w:rPr>
                      <w:rFonts w:ascii="Arial" w:hAnsi="Arial" w:cs="Arial"/>
                    </w:rPr>
                  </w:pPr>
                </w:p>
              </w:tc>
              <w:tc>
                <w:tcPr>
                  <w:tcW w:w="958" w:type="pct"/>
                  <w:gridSpan w:val="3"/>
                  <w:tcBorders>
                    <w:left w:val="single" w:sz="24" w:space="0" w:color="auto"/>
                  </w:tcBorders>
                  <w:shd w:val="clear" w:color="auto" w:fill="auto"/>
                  <w:vAlign w:val="center"/>
                </w:tcPr>
                <w:p w14:paraId="6A5EC184" w14:textId="77777777" w:rsidR="00A52C6A" w:rsidRPr="00507489" w:rsidRDefault="00A52C6A" w:rsidP="00F42547">
                  <w:pPr>
                    <w:spacing w:after="0" w:line="240" w:lineRule="auto"/>
                    <w:rPr>
                      <w:rFonts w:ascii="Arial" w:hAnsi="Arial" w:cs="Arial"/>
                    </w:rPr>
                  </w:pPr>
                </w:p>
              </w:tc>
              <w:tc>
                <w:tcPr>
                  <w:tcW w:w="320" w:type="pct"/>
                  <w:tcBorders>
                    <w:right w:val="single" w:sz="24" w:space="0" w:color="auto"/>
                  </w:tcBorders>
                  <w:shd w:val="clear" w:color="auto" w:fill="auto"/>
                  <w:vAlign w:val="center"/>
                </w:tcPr>
                <w:p w14:paraId="5032C4A3"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46AE7955"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2E717CBC" w14:textId="77777777"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auto"/>
                  <w:vAlign w:val="center"/>
                </w:tcPr>
                <w:p w14:paraId="52CAFD61" w14:textId="77777777"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auto"/>
                  <w:vAlign w:val="center"/>
                </w:tcPr>
                <w:p w14:paraId="50675E36" w14:textId="77777777" w:rsidR="00A52C6A" w:rsidRPr="00150F76" w:rsidRDefault="00A52C6A" w:rsidP="00F42547">
                  <w:pPr>
                    <w:spacing w:after="0" w:line="240" w:lineRule="auto"/>
                    <w:rPr>
                      <w:rFonts w:ascii="Arial" w:hAnsi="Arial" w:cs="Arial"/>
                      <w:b/>
                    </w:rPr>
                  </w:pPr>
                  <w:r w:rsidRPr="00150F76">
                    <w:rPr>
                      <w:rFonts w:ascii="Arial" w:hAnsi="Arial" w:cs="Arial"/>
                      <w:b/>
                    </w:rPr>
                    <w:t>6</w:t>
                  </w:r>
                </w:p>
              </w:tc>
            </w:tr>
            <w:tr w:rsidR="005D6094" w:rsidRPr="00150F76" w14:paraId="25D7C697" w14:textId="77777777" w:rsidTr="000F41BC">
              <w:trPr>
                <w:trHeight w:val="495"/>
              </w:trPr>
              <w:tc>
                <w:tcPr>
                  <w:tcW w:w="1639" w:type="pct"/>
                  <w:tcBorders>
                    <w:left w:val="single" w:sz="24" w:space="0" w:color="auto"/>
                    <w:right w:val="single" w:sz="24" w:space="0" w:color="auto"/>
                  </w:tcBorders>
                  <w:shd w:val="clear" w:color="auto" w:fill="auto"/>
                  <w:vAlign w:val="center"/>
                </w:tcPr>
                <w:p w14:paraId="1F96261F" w14:textId="77777777" w:rsidR="00A52C6A" w:rsidRPr="00507489" w:rsidRDefault="00A52C6A" w:rsidP="00F42547">
                  <w:pPr>
                    <w:spacing w:after="0" w:line="240" w:lineRule="auto"/>
                    <w:rPr>
                      <w:rFonts w:ascii="Arial" w:hAnsi="Arial" w:cs="Arial"/>
                    </w:rPr>
                  </w:pPr>
                  <w:r w:rsidRPr="00507489">
                    <w:rPr>
                      <w:rFonts w:ascii="Arial" w:hAnsi="Arial" w:cs="Arial"/>
                    </w:rPr>
                    <w:t>matematiikka</w:t>
                  </w:r>
                </w:p>
              </w:tc>
              <w:tc>
                <w:tcPr>
                  <w:tcW w:w="319" w:type="pct"/>
                  <w:tcBorders>
                    <w:left w:val="single" w:sz="24" w:space="0" w:color="auto"/>
                  </w:tcBorders>
                  <w:shd w:val="clear" w:color="auto" w:fill="auto"/>
                  <w:vAlign w:val="center"/>
                </w:tcPr>
                <w:p w14:paraId="5E41290F" w14:textId="6DCE1755" w:rsidR="00A52C6A" w:rsidRPr="00507489" w:rsidRDefault="00A52C6A" w:rsidP="00F42547">
                  <w:pPr>
                    <w:spacing w:after="0" w:line="240" w:lineRule="auto"/>
                    <w:rPr>
                      <w:rFonts w:ascii="Arial" w:hAnsi="Arial" w:cs="Arial"/>
                    </w:rPr>
                  </w:pPr>
                  <w:r>
                    <w:rPr>
                      <w:rFonts w:ascii="Arial" w:hAnsi="Arial" w:cs="Arial"/>
                    </w:rPr>
                    <w:t>3</w:t>
                  </w:r>
                  <w:r w:rsidR="00142E28" w:rsidRPr="00F32D56">
                    <w:rPr>
                      <w:rFonts w:ascii="Arial" w:hAnsi="Arial" w:cs="Arial"/>
                      <w:color w:val="FF0000"/>
                    </w:rPr>
                    <w:t>+1</w:t>
                  </w:r>
                </w:p>
              </w:tc>
              <w:tc>
                <w:tcPr>
                  <w:tcW w:w="319" w:type="pct"/>
                  <w:tcBorders>
                    <w:right w:val="single" w:sz="24" w:space="0" w:color="auto"/>
                  </w:tcBorders>
                  <w:shd w:val="clear" w:color="auto" w:fill="auto"/>
                  <w:vAlign w:val="center"/>
                </w:tcPr>
                <w:p w14:paraId="04D10E54" w14:textId="1661FC83" w:rsidR="00A52C6A" w:rsidRPr="00507489" w:rsidRDefault="00A52C6A" w:rsidP="00F42547">
                  <w:pPr>
                    <w:spacing w:after="0" w:line="240" w:lineRule="auto"/>
                    <w:rPr>
                      <w:rFonts w:ascii="Arial" w:hAnsi="Arial" w:cs="Arial"/>
                    </w:rPr>
                  </w:pPr>
                  <w:r>
                    <w:rPr>
                      <w:rFonts w:ascii="Arial" w:hAnsi="Arial" w:cs="Arial"/>
                    </w:rPr>
                    <w:t>3</w:t>
                  </w:r>
                  <w:r w:rsidR="00142E28" w:rsidRPr="00F32D56">
                    <w:rPr>
                      <w:rFonts w:ascii="Arial" w:hAnsi="Arial" w:cs="Arial"/>
                      <w:color w:val="FF0000"/>
                    </w:rPr>
                    <w:t>+1</w:t>
                  </w:r>
                </w:p>
              </w:tc>
              <w:tc>
                <w:tcPr>
                  <w:tcW w:w="319" w:type="pct"/>
                  <w:tcBorders>
                    <w:left w:val="single" w:sz="24" w:space="0" w:color="auto"/>
                  </w:tcBorders>
                  <w:shd w:val="clear" w:color="auto" w:fill="auto"/>
                  <w:vAlign w:val="center"/>
                </w:tcPr>
                <w:p w14:paraId="631F52E1"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auto"/>
                  <w:vAlign w:val="center"/>
                </w:tcPr>
                <w:p w14:paraId="43BB5B94" w14:textId="77777777" w:rsidR="00A52C6A" w:rsidRPr="00507489" w:rsidRDefault="00A52C6A" w:rsidP="00F42547">
                  <w:pPr>
                    <w:spacing w:after="0" w:line="240" w:lineRule="auto"/>
                    <w:rPr>
                      <w:rFonts w:ascii="Arial" w:hAnsi="Arial" w:cs="Arial"/>
                    </w:rPr>
                  </w:pPr>
                  <w:r>
                    <w:rPr>
                      <w:rFonts w:ascii="Arial" w:hAnsi="Arial" w:cs="Arial"/>
                    </w:rPr>
                    <w:t>4</w:t>
                  </w:r>
                </w:p>
              </w:tc>
              <w:tc>
                <w:tcPr>
                  <w:tcW w:w="319" w:type="pct"/>
                  <w:shd w:val="clear" w:color="auto" w:fill="auto"/>
                  <w:vAlign w:val="center"/>
                </w:tcPr>
                <w:p w14:paraId="05B50E71" w14:textId="77777777" w:rsidR="00A52C6A" w:rsidRPr="00507489" w:rsidRDefault="00A52C6A" w:rsidP="00F42547">
                  <w:pPr>
                    <w:spacing w:after="0" w:line="240" w:lineRule="auto"/>
                    <w:rPr>
                      <w:rFonts w:ascii="Arial" w:hAnsi="Arial" w:cs="Arial"/>
                    </w:rPr>
                  </w:pPr>
                  <w:r>
                    <w:rPr>
                      <w:rFonts w:ascii="Arial" w:hAnsi="Arial" w:cs="Arial"/>
                    </w:rPr>
                    <w:t>4</w:t>
                  </w:r>
                </w:p>
              </w:tc>
              <w:tc>
                <w:tcPr>
                  <w:tcW w:w="320" w:type="pct"/>
                  <w:tcBorders>
                    <w:right w:val="single" w:sz="24" w:space="0" w:color="auto"/>
                  </w:tcBorders>
                  <w:shd w:val="clear" w:color="auto" w:fill="auto"/>
                  <w:vAlign w:val="center"/>
                </w:tcPr>
                <w:p w14:paraId="0DF7B815" w14:textId="77777777"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14:paraId="735DA57D" w14:textId="77777777"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14:paraId="6AA29E86" w14:textId="77777777" w:rsidR="00A52C6A" w:rsidRPr="00507489" w:rsidRDefault="00A52C6A" w:rsidP="00F42547">
                  <w:pPr>
                    <w:spacing w:after="0" w:line="240" w:lineRule="auto"/>
                    <w:rPr>
                      <w:rFonts w:ascii="Arial" w:hAnsi="Arial" w:cs="Arial"/>
                    </w:rPr>
                  </w:pPr>
                  <w:r>
                    <w:rPr>
                      <w:rFonts w:ascii="Arial" w:hAnsi="Arial" w:cs="Arial"/>
                    </w:rPr>
                    <w:t>4</w:t>
                  </w:r>
                </w:p>
              </w:tc>
              <w:tc>
                <w:tcPr>
                  <w:tcW w:w="320" w:type="pct"/>
                  <w:tcBorders>
                    <w:right w:val="single" w:sz="24" w:space="0" w:color="auto"/>
                  </w:tcBorders>
                  <w:shd w:val="clear" w:color="auto" w:fill="auto"/>
                  <w:vAlign w:val="center"/>
                </w:tcPr>
                <w:p w14:paraId="7BA86D18" w14:textId="77777777" w:rsidR="00A52C6A" w:rsidRPr="00507489" w:rsidRDefault="00A52C6A" w:rsidP="00F42547">
                  <w:pPr>
                    <w:spacing w:after="0" w:line="240" w:lineRule="auto"/>
                    <w:rPr>
                      <w:rFonts w:ascii="Arial" w:hAnsi="Arial" w:cs="Arial"/>
                    </w:rPr>
                  </w:pPr>
                  <w:r>
                    <w:rPr>
                      <w:rFonts w:ascii="Arial" w:hAnsi="Arial" w:cs="Arial"/>
                    </w:rPr>
                    <w:t>4</w:t>
                  </w:r>
                </w:p>
              </w:tc>
              <w:tc>
                <w:tcPr>
                  <w:tcW w:w="404" w:type="pct"/>
                  <w:tcBorders>
                    <w:left w:val="single" w:sz="24" w:space="0" w:color="auto"/>
                    <w:right w:val="single" w:sz="24" w:space="0" w:color="auto"/>
                  </w:tcBorders>
                  <w:shd w:val="clear" w:color="auto" w:fill="auto"/>
                  <w:vAlign w:val="center"/>
                </w:tcPr>
                <w:p w14:paraId="076E1993" w14:textId="77777777" w:rsidR="00A52C6A" w:rsidRPr="00150F76" w:rsidRDefault="00A52C6A" w:rsidP="00F42547">
                  <w:pPr>
                    <w:spacing w:after="0" w:line="240" w:lineRule="auto"/>
                    <w:rPr>
                      <w:rFonts w:ascii="Arial" w:hAnsi="Arial" w:cs="Arial"/>
                      <w:b/>
                    </w:rPr>
                  </w:pPr>
                  <w:r w:rsidRPr="00150F76">
                    <w:rPr>
                      <w:rFonts w:ascii="Arial" w:hAnsi="Arial" w:cs="Arial"/>
                      <w:b/>
                    </w:rPr>
                    <w:t>32</w:t>
                  </w:r>
                </w:p>
              </w:tc>
            </w:tr>
            <w:tr w:rsidR="00FA5FCD" w:rsidRPr="00150F76" w14:paraId="261EB764" w14:textId="77777777" w:rsidTr="000F41BC">
              <w:trPr>
                <w:trHeight w:val="468"/>
              </w:trPr>
              <w:tc>
                <w:tcPr>
                  <w:tcW w:w="1639" w:type="pct"/>
                  <w:tcBorders>
                    <w:left w:val="single" w:sz="24" w:space="0" w:color="auto"/>
                    <w:right w:val="single" w:sz="24" w:space="0" w:color="auto"/>
                  </w:tcBorders>
                  <w:shd w:val="clear" w:color="auto" w:fill="B8CCE4"/>
                  <w:vAlign w:val="center"/>
                </w:tcPr>
                <w:p w14:paraId="61EA4C72" w14:textId="77777777" w:rsidR="00FA5FCD" w:rsidRPr="00507489" w:rsidRDefault="00FA5FCD" w:rsidP="00F42547">
                  <w:pPr>
                    <w:spacing w:after="0" w:line="240" w:lineRule="auto"/>
                    <w:rPr>
                      <w:rFonts w:ascii="Arial" w:hAnsi="Arial" w:cs="Arial"/>
                    </w:rPr>
                  </w:pPr>
                  <w:r w:rsidRPr="00507489">
                    <w:rPr>
                      <w:rFonts w:ascii="Arial" w:hAnsi="Arial" w:cs="Arial"/>
                    </w:rPr>
                    <w:t>ympäristöoppi</w:t>
                  </w:r>
                </w:p>
              </w:tc>
              <w:tc>
                <w:tcPr>
                  <w:tcW w:w="319" w:type="pct"/>
                  <w:tcBorders>
                    <w:left w:val="single" w:sz="24" w:space="0" w:color="auto"/>
                  </w:tcBorders>
                  <w:shd w:val="clear" w:color="auto" w:fill="B8CCE4"/>
                  <w:vAlign w:val="center"/>
                </w:tcPr>
                <w:p w14:paraId="74839717"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B8CCE4"/>
                  <w:vAlign w:val="center"/>
                </w:tcPr>
                <w:p w14:paraId="774839D9"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B8CCE4"/>
                  <w:vAlign w:val="center"/>
                </w:tcPr>
                <w:p w14:paraId="28E03AA3" w14:textId="6720D04F" w:rsidR="00FA5FCD" w:rsidRPr="00507489" w:rsidRDefault="00FA5FCD" w:rsidP="00F42547">
                  <w:pPr>
                    <w:spacing w:after="0" w:line="240" w:lineRule="auto"/>
                    <w:rPr>
                      <w:rFonts w:ascii="Arial" w:hAnsi="Arial" w:cs="Arial"/>
                    </w:rPr>
                  </w:pPr>
                  <w:r>
                    <w:rPr>
                      <w:rFonts w:ascii="Arial" w:hAnsi="Arial" w:cs="Arial"/>
                    </w:rPr>
                    <w:t>2</w:t>
                  </w:r>
                </w:p>
              </w:tc>
              <w:tc>
                <w:tcPr>
                  <w:tcW w:w="319" w:type="pct"/>
                  <w:shd w:val="clear" w:color="auto" w:fill="B8CCE4"/>
                  <w:vAlign w:val="center"/>
                </w:tcPr>
                <w:p w14:paraId="3D363BFB" w14:textId="77777777" w:rsidR="00FA5FCD" w:rsidRPr="00507489" w:rsidRDefault="00FA5FCD" w:rsidP="00F42547">
                  <w:pPr>
                    <w:spacing w:after="0" w:line="240" w:lineRule="auto"/>
                    <w:rPr>
                      <w:rFonts w:ascii="Arial" w:hAnsi="Arial" w:cs="Arial"/>
                    </w:rPr>
                  </w:pPr>
                  <w:r>
                    <w:rPr>
                      <w:rFonts w:ascii="Arial" w:hAnsi="Arial" w:cs="Arial"/>
                    </w:rPr>
                    <w:t>3</w:t>
                  </w:r>
                </w:p>
              </w:tc>
              <w:tc>
                <w:tcPr>
                  <w:tcW w:w="319" w:type="pct"/>
                  <w:shd w:val="clear" w:color="auto" w:fill="B8CCE4"/>
                  <w:vAlign w:val="center"/>
                </w:tcPr>
                <w:p w14:paraId="64A7F1EF" w14:textId="77777777" w:rsidR="00FA5FCD" w:rsidRPr="00507489" w:rsidRDefault="00FA5FCD"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B8CCE4"/>
                  <w:vAlign w:val="center"/>
                </w:tcPr>
                <w:p w14:paraId="19F9514B" w14:textId="77777777" w:rsidR="00FA5FCD" w:rsidRPr="00507489" w:rsidRDefault="00FA5FCD" w:rsidP="00F42547">
                  <w:pPr>
                    <w:spacing w:after="0" w:line="240" w:lineRule="auto"/>
                    <w:rPr>
                      <w:rFonts w:ascii="Arial" w:hAnsi="Arial" w:cs="Arial"/>
                    </w:rPr>
                  </w:pPr>
                  <w:r>
                    <w:rPr>
                      <w:rFonts w:ascii="Arial" w:hAnsi="Arial" w:cs="Arial"/>
                    </w:rPr>
                    <w:t>2</w:t>
                  </w:r>
                </w:p>
              </w:tc>
              <w:tc>
                <w:tcPr>
                  <w:tcW w:w="1042" w:type="pct"/>
                  <w:gridSpan w:val="3"/>
                  <w:tcBorders>
                    <w:left w:val="single" w:sz="24" w:space="0" w:color="auto"/>
                    <w:right w:val="single" w:sz="24" w:space="0" w:color="auto"/>
                  </w:tcBorders>
                  <w:shd w:val="clear" w:color="auto" w:fill="B8CCE4"/>
                  <w:vAlign w:val="center"/>
                </w:tcPr>
                <w:p w14:paraId="4C994744" w14:textId="77777777" w:rsidR="00FA5FCD" w:rsidRPr="00507489" w:rsidRDefault="00FA5FCD"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B8CCE4"/>
                  <w:vAlign w:val="center"/>
                </w:tcPr>
                <w:p w14:paraId="2F4FDEAF" w14:textId="77777777" w:rsidR="00FA5FCD" w:rsidRPr="00150F76" w:rsidRDefault="00FA5FCD" w:rsidP="00F42547">
                  <w:pPr>
                    <w:spacing w:after="0" w:line="240" w:lineRule="auto"/>
                    <w:rPr>
                      <w:rFonts w:ascii="Arial" w:hAnsi="Arial" w:cs="Arial"/>
                      <w:b/>
                    </w:rPr>
                  </w:pPr>
                  <w:r w:rsidRPr="00150F76">
                    <w:rPr>
                      <w:rFonts w:ascii="Arial" w:hAnsi="Arial" w:cs="Arial"/>
                      <w:b/>
                    </w:rPr>
                    <w:t>14</w:t>
                  </w:r>
                </w:p>
              </w:tc>
            </w:tr>
            <w:tr w:rsidR="005D6094" w:rsidRPr="00150F76" w14:paraId="0DDC938D" w14:textId="77777777" w:rsidTr="000F41BC">
              <w:trPr>
                <w:trHeight w:val="495"/>
              </w:trPr>
              <w:tc>
                <w:tcPr>
                  <w:tcW w:w="1639" w:type="pct"/>
                  <w:tcBorders>
                    <w:left w:val="single" w:sz="24" w:space="0" w:color="auto"/>
                    <w:right w:val="single" w:sz="24" w:space="0" w:color="auto"/>
                  </w:tcBorders>
                  <w:shd w:val="clear" w:color="auto" w:fill="B8CCE4"/>
                  <w:vAlign w:val="center"/>
                </w:tcPr>
                <w:p w14:paraId="036E4CAD" w14:textId="77777777" w:rsidR="00A52C6A" w:rsidRPr="00507489" w:rsidRDefault="00A52C6A" w:rsidP="00F42547">
                  <w:pPr>
                    <w:spacing w:after="0" w:line="240" w:lineRule="auto"/>
                    <w:rPr>
                      <w:rFonts w:ascii="Arial" w:hAnsi="Arial" w:cs="Arial"/>
                      <w:vertAlign w:val="superscript"/>
                    </w:rPr>
                  </w:pPr>
                  <w:r w:rsidRPr="00507489">
                    <w:rPr>
                      <w:rFonts w:ascii="Arial" w:hAnsi="Arial" w:cs="Arial"/>
                    </w:rPr>
                    <w:t>biologia, maantieto</w:t>
                  </w:r>
                  <w:r w:rsidRPr="00B153BD">
                    <w:rPr>
                      <w:rFonts w:ascii="Arial" w:hAnsi="Arial" w:cs="Arial"/>
                      <w:b/>
                      <w:color w:val="FF0000"/>
                      <w:sz w:val="32"/>
                      <w:szCs w:val="32"/>
                      <w:vertAlign w:val="superscript"/>
                    </w:rPr>
                    <w:t>1</w:t>
                  </w:r>
                </w:p>
              </w:tc>
              <w:tc>
                <w:tcPr>
                  <w:tcW w:w="637" w:type="pct"/>
                  <w:gridSpan w:val="2"/>
                  <w:tcBorders>
                    <w:left w:val="single" w:sz="24" w:space="0" w:color="auto"/>
                    <w:right w:val="single" w:sz="24" w:space="0" w:color="auto"/>
                  </w:tcBorders>
                  <w:shd w:val="clear" w:color="auto" w:fill="B8CCE4"/>
                  <w:vAlign w:val="center"/>
                </w:tcPr>
                <w:p w14:paraId="3980380E" w14:textId="77777777" w:rsidR="00A52C6A" w:rsidRPr="00507489" w:rsidRDefault="00A52C6A" w:rsidP="00F42547">
                  <w:pPr>
                    <w:spacing w:after="0" w:line="240" w:lineRule="auto"/>
                    <w:rPr>
                      <w:rFonts w:ascii="Arial" w:hAnsi="Arial" w:cs="Arial"/>
                    </w:rPr>
                  </w:pPr>
                </w:p>
              </w:tc>
              <w:tc>
                <w:tcPr>
                  <w:tcW w:w="1278" w:type="pct"/>
                  <w:gridSpan w:val="4"/>
                  <w:tcBorders>
                    <w:left w:val="single" w:sz="24" w:space="0" w:color="auto"/>
                    <w:right w:val="single" w:sz="24" w:space="0" w:color="auto"/>
                  </w:tcBorders>
                  <w:shd w:val="clear" w:color="auto" w:fill="B8CCE4"/>
                  <w:vAlign w:val="center"/>
                </w:tcPr>
                <w:p w14:paraId="06F33533"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14:paraId="3B4C9D46"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14:paraId="053A65AB"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B8CCE4"/>
                  <w:vAlign w:val="center"/>
                </w:tcPr>
                <w:p w14:paraId="2C5AFF6E" w14:textId="77777777"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B8CCE4"/>
                  <w:vAlign w:val="center"/>
                </w:tcPr>
                <w:p w14:paraId="3A05DC2E" w14:textId="77777777"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14:paraId="7C566B2A" w14:textId="77777777" w:rsidTr="000F41BC">
              <w:trPr>
                <w:trHeight w:val="468"/>
              </w:trPr>
              <w:tc>
                <w:tcPr>
                  <w:tcW w:w="1639" w:type="pct"/>
                  <w:tcBorders>
                    <w:left w:val="single" w:sz="24" w:space="0" w:color="auto"/>
                    <w:right w:val="single" w:sz="24" w:space="0" w:color="auto"/>
                  </w:tcBorders>
                  <w:shd w:val="clear" w:color="auto" w:fill="B8CCE4"/>
                  <w:vAlign w:val="center"/>
                </w:tcPr>
                <w:p w14:paraId="62153C99" w14:textId="77777777" w:rsidR="00A52C6A" w:rsidRPr="00507489" w:rsidRDefault="00A52C6A" w:rsidP="00F42547">
                  <w:pPr>
                    <w:spacing w:after="0" w:line="240" w:lineRule="auto"/>
                    <w:rPr>
                      <w:rFonts w:ascii="Arial" w:hAnsi="Arial" w:cs="Arial"/>
                      <w:vertAlign w:val="superscript"/>
                    </w:rPr>
                  </w:pPr>
                  <w:r w:rsidRPr="00507489">
                    <w:rPr>
                      <w:rFonts w:ascii="Arial" w:hAnsi="Arial" w:cs="Arial"/>
                    </w:rPr>
                    <w:t xml:space="preserve">fysiikka, kemia </w:t>
                  </w:r>
                  <w:r w:rsidRPr="00B153BD">
                    <w:rPr>
                      <w:rFonts w:ascii="Arial" w:hAnsi="Arial" w:cs="Arial"/>
                      <w:b/>
                      <w:color w:val="FF0000"/>
                      <w:sz w:val="32"/>
                      <w:szCs w:val="32"/>
                      <w:vertAlign w:val="superscript"/>
                    </w:rPr>
                    <w:t>2</w:t>
                  </w:r>
                </w:p>
              </w:tc>
              <w:tc>
                <w:tcPr>
                  <w:tcW w:w="637" w:type="pct"/>
                  <w:gridSpan w:val="2"/>
                  <w:tcBorders>
                    <w:left w:val="single" w:sz="24" w:space="0" w:color="auto"/>
                    <w:right w:val="single" w:sz="24" w:space="0" w:color="auto"/>
                  </w:tcBorders>
                  <w:shd w:val="clear" w:color="auto" w:fill="B8CCE4"/>
                  <w:vAlign w:val="center"/>
                </w:tcPr>
                <w:p w14:paraId="63C29225" w14:textId="77777777" w:rsidR="00A52C6A" w:rsidRPr="00507489" w:rsidRDefault="00A52C6A" w:rsidP="00F42547">
                  <w:pPr>
                    <w:spacing w:after="0" w:line="240" w:lineRule="auto"/>
                    <w:rPr>
                      <w:rFonts w:ascii="Arial" w:hAnsi="Arial" w:cs="Arial"/>
                    </w:rPr>
                  </w:pPr>
                </w:p>
              </w:tc>
              <w:tc>
                <w:tcPr>
                  <w:tcW w:w="1278" w:type="pct"/>
                  <w:gridSpan w:val="4"/>
                  <w:tcBorders>
                    <w:left w:val="single" w:sz="24" w:space="0" w:color="auto"/>
                    <w:right w:val="single" w:sz="24" w:space="0" w:color="auto"/>
                  </w:tcBorders>
                  <w:shd w:val="clear" w:color="auto" w:fill="B8CCE4"/>
                  <w:vAlign w:val="center"/>
                </w:tcPr>
                <w:p w14:paraId="3A6D8A1B"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14:paraId="17580088"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14:paraId="26192944" w14:textId="77777777" w:rsidR="00A52C6A" w:rsidRPr="00507489" w:rsidRDefault="00A52C6A"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B8CCE4"/>
                  <w:vAlign w:val="center"/>
                </w:tcPr>
                <w:p w14:paraId="2E50D099" w14:textId="77777777" w:rsidR="00A52C6A" w:rsidRPr="00507489" w:rsidRDefault="00A52C6A" w:rsidP="00F42547">
                  <w:pPr>
                    <w:spacing w:after="0" w:line="240" w:lineRule="auto"/>
                    <w:rPr>
                      <w:rFonts w:ascii="Arial" w:hAnsi="Arial" w:cs="Arial"/>
                    </w:rPr>
                  </w:pPr>
                  <w:r>
                    <w:rPr>
                      <w:rFonts w:ascii="Arial" w:hAnsi="Arial" w:cs="Arial"/>
                    </w:rPr>
                    <w:t>2</w:t>
                  </w:r>
                </w:p>
              </w:tc>
              <w:tc>
                <w:tcPr>
                  <w:tcW w:w="404" w:type="pct"/>
                  <w:tcBorders>
                    <w:left w:val="single" w:sz="24" w:space="0" w:color="auto"/>
                    <w:right w:val="single" w:sz="24" w:space="0" w:color="auto"/>
                  </w:tcBorders>
                  <w:shd w:val="clear" w:color="auto" w:fill="B8CCE4"/>
                  <w:vAlign w:val="center"/>
                </w:tcPr>
                <w:p w14:paraId="6D5F4E94" w14:textId="77777777"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14:paraId="0748F4AC" w14:textId="77777777" w:rsidTr="000F41BC">
              <w:trPr>
                <w:trHeight w:val="495"/>
              </w:trPr>
              <w:tc>
                <w:tcPr>
                  <w:tcW w:w="1639" w:type="pct"/>
                  <w:tcBorders>
                    <w:left w:val="single" w:sz="24" w:space="0" w:color="auto"/>
                    <w:bottom w:val="single" w:sz="4" w:space="0" w:color="auto"/>
                    <w:right w:val="single" w:sz="24" w:space="0" w:color="auto"/>
                  </w:tcBorders>
                  <w:shd w:val="clear" w:color="auto" w:fill="B8CCE4"/>
                  <w:vAlign w:val="center"/>
                </w:tcPr>
                <w:p w14:paraId="1A5A1D93" w14:textId="77777777" w:rsidR="00A52C6A" w:rsidRPr="00507489" w:rsidRDefault="00A52C6A" w:rsidP="00F42547">
                  <w:pPr>
                    <w:spacing w:after="0" w:line="240" w:lineRule="auto"/>
                    <w:rPr>
                      <w:rFonts w:ascii="Arial" w:hAnsi="Arial" w:cs="Arial"/>
                    </w:rPr>
                  </w:pPr>
                  <w:r w:rsidRPr="00507489">
                    <w:rPr>
                      <w:rFonts w:ascii="Arial" w:hAnsi="Arial" w:cs="Arial"/>
                    </w:rPr>
                    <w:t>terveystieto</w:t>
                  </w:r>
                </w:p>
              </w:tc>
              <w:tc>
                <w:tcPr>
                  <w:tcW w:w="637" w:type="pct"/>
                  <w:gridSpan w:val="2"/>
                  <w:tcBorders>
                    <w:left w:val="single" w:sz="24" w:space="0" w:color="auto"/>
                    <w:right w:val="single" w:sz="24" w:space="0" w:color="auto"/>
                  </w:tcBorders>
                  <w:shd w:val="clear" w:color="auto" w:fill="B8CCE4"/>
                  <w:vAlign w:val="center"/>
                </w:tcPr>
                <w:p w14:paraId="0E2D58DD" w14:textId="77777777" w:rsidR="00A52C6A" w:rsidRPr="00507489" w:rsidRDefault="00A52C6A" w:rsidP="00F42547">
                  <w:pPr>
                    <w:spacing w:after="0" w:line="240" w:lineRule="auto"/>
                    <w:rPr>
                      <w:rFonts w:ascii="Arial" w:hAnsi="Arial" w:cs="Arial"/>
                    </w:rPr>
                  </w:pPr>
                </w:p>
              </w:tc>
              <w:tc>
                <w:tcPr>
                  <w:tcW w:w="1278" w:type="pct"/>
                  <w:gridSpan w:val="4"/>
                  <w:tcBorders>
                    <w:left w:val="single" w:sz="24" w:space="0" w:color="auto"/>
                    <w:bottom w:val="single" w:sz="4" w:space="0" w:color="auto"/>
                    <w:right w:val="single" w:sz="24" w:space="0" w:color="auto"/>
                  </w:tcBorders>
                  <w:shd w:val="clear" w:color="auto" w:fill="B8CCE4"/>
                  <w:vAlign w:val="center"/>
                </w:tcPr>
                <w:p w14:paraId="7CB6BC32"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bottom w:val="single" w:sz="4" w:space="0" w:color="auto"/>
                  </w:tcBorders>
                  <w:shd w:val="clear" w:color="auto" w:fill="B8CCE4"/>
                  <w:vAlign w:val="center"/>
                </w:tcPr>
                <w:p w14:paraId="095EC6EC" w14:textId="77777777" w:rsidR="00A52C6A" w:rsidRPr="00507489" w:rsidRDefault="00A52C6A" w:rsidP="00F42547">
                  <w:pPr>
                    <w:spacing w:after="0" w:line="240" w:lineRule="auto"/>
                    <w:rPr>
                      <w:rFonts w:ascii="Arial" w:hAnsi="Arial" w:cs="Arial"/>
                    </w:rPr>
                  </w:pPr>
                  <w:r>
                    <w:rPr>
                      <w:rFonts w:ascii="Arial" w:hAnsi="Arial" w:cs="Arial"/>
                    </w:rPr>
                    <w:t>0,5</w:t>
                  </w:r>
                </w:p>
              </w:tc>
              <w:tc>
                <w:tcPr>
                  <w:tcW w:w="361" w:type="pct"/>
                  <w:tcBorders>
                    <w:bottom w:val="single" w:sz="4" w:space="0" w:color="auto"/>
                  </w:tcBorders>
                  <w:shd w:val="clear" w:color="auto" w:fill="B8CCE4"/>
                  <w:vAlign w:val="center"/>
                </w:tcPr>
                <w:p w14:paraId="14020FD9" w14:textId="77777777" w:rsidR="00A52C6A" w:rsidRPr="00507489" w:rsidRDefault="00A52C6A" w:rsidP="00F42547">
                  <w:pPr>
                    <w:spacing w:after="0" w:line="240" w:lineRule="auto"/>
                    <w:rPr>
                      <w:rFonts w:ascii="Arial" w:hAnsi="Arial" w:cs="Arial"/>
                    </w:rPr>
                  </w:pPr>
                  <w:r>
                    <w:rPr>
                      <w:rFonts w:ascii="Arial" w:hAnsi="Arial" w:cs="Arial"/>
                    </w:rPr>
                    <w:t>1,5</w:t>
                  </w:r>
                </w:p>
              </w:tc>
              <w:tc>
                <w:tcPr>
                  <w:tcW w:w="320" w:type="pct"/>
                  <w:tcBorders>
                    <w:bottom w:val="single" w:sz="4" w:space="0" w:color="auto"/>
                    <w:right w:val="single" w:sz="24" w:space="0" w:color="auto"/>
                  </w:tcBorders>
                  <w:shd w:val="clear" w:color="auto" w:fill="B8CCE4"/>
                  <w:vAlign w:val="center"/>
                </w:tcPr>
                <w:p w14:paraId="2E26AF95" w14:textId="77777777"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B8CCE4"/>
                  <w:vAlign w:val="center"/>
                </w:tcPr>
                <w:p w14:paraId="1D2AA000" w14:textId="77777777" w:rsidR="00A52C6A" w:rsidRPr="00150F76" w:rsidRDefault="00A52C6A" w:rsidP="00F42547">
                  <w:pPr>
                    <w:spacing w:after="0" w:line="240" w:lineRule="auto"/>
                    <w:rPr>
                      <w:rFonts w:ascii="Arial" w:hAnsi="Arial" w:cs="Arial"/>
                      <w:b/>
                    </w:rPr>
                  </w:pPr>
                  <w:r w:rsidRPr="00150F76">
                    <w:rPr>
                      <w:rFonts w:ascii="Arial" w:hAnsi="Arial" w:cs="Arial"/>
                      <w:b/>
                    </w:rPr>
                    <w:t>3</w:t>
                  </w:r>
                </w:p>
              </w:tc>
            </w:tr>
            <w:tr w:rsidR="00A52C6A" w14:paraId="1A6D76D0" w14:textId="77777777" w:rsidTr="00EA7660">
              <w:trPr>
                <w:trHeight w:val="486"/>
              </w:trPr>
              <w:tc>
                <w:tcPr>
                  <w:tcW w:w="4596" w:type="pct"/>
                  <w:gridSpan w:val="10"/>
                  <w:tcBorders>
                    <w:top w:val="single" w:sz="4" w:space="0" w:color="auto"/>
                    <w:left w:val="single" w:sz="24" w:space="0" w:color="auto"/>
                    <w:bottom w:val="single" w:sz="4" w:space="0" w:color="auto"/>
                    <w:right w:val="single" w:sz="24" w:space="0" w:color="auto"/>
                  </w:tcBorders>
                  <w:shd w:val="clear" w:color="auto" w:fill="B8CCE4"/>
                  <w:vAlign w:val="bottom"/>
                </w:tcPr>
                <w:p w14:paraId="14DF27B4" w14:textId="77777777" w:rsidR="00A52C6A" w:rsidRPr="005363C3" w:rsidRDefault="00A52C6A" w:rsidP="00F42547">
                  <w:pPr>
                    <w:spacing w:after="0" w:line="240" w:lineRule="auto"/>
                    <w:rPr>
                      <w:rFonts w:ascii="Arial" w:hAnsi="Arial" w:cs="Arial"/>
                      <w:b/>
                      <w:i/>
                    </w:rPr>
                  </w:pPr>
                  <w:r w:rsidRPr="005363C3">
                    <w:rPr>
                      <w:rFonts w:ascii="Arial" w:hAnsi="Arial" w:cs="Arial"/>
                      <w:b/>
                      <w:i/>
                    </w:rPr>
                    <w:t>Ympäristö- ja luonnontieteet yhteensä</w:t>
                  </w:r>
                </w:p>
              </w:tc>
              <w:tc>
                <w:tcPr>
                  <w:tcW w:w="404" w:type="pct"/>
                  <w:tcBorders>
                    <w:left w:val="single" w:sz="24" w:space="0" w:color="auto"/>
                    <w:right w:val="single" w:sz="24" w:space="0" w:color="auto"/>
                  </w:tcBorders>
                  <w:shd w:val="clear" w:color="auto" w:fill="B8CCE4"/>
                  <w:vAlign w:val="center"/>
                </w:tcPr>
                <w:p w14:paraId="5002E73A" w14:textId="77777777" w:rsidR="00A52C6A" w:rsidRPr="005363C3" w:rsidRDefault="00A52C6A" w:rsidP="00F42547">
                  <w:pPr>
                    <w:spacing w:after="0" w:line="240" w:lineRule="auto"/>
                    <w:rPr>
                      <w:rFonts w:ascii="Arial" w:hAnsi="Arial" w:cs="Arial"/>
                      <w:b/>
                      <w:i/>
                    </w:rPr>
                  </w:pPr>
                  <w:r w:rsidRPr="005363C3">
                    <w:rPr>
                      <w:rFonts w:ascii="Arial" w:hAnsi="Arial" w:cs="Arial"/>
                      <w:b/>
                      <w:i/>
                    </w:rPr>
                    <w:t>31</w:t>
                  </w:r>
                </w:p>
              </w:tc>
            </w:tr>
            <w:tr w:rsidR="005D6094" w14:paraId="158569E1" w14:textId="77777777" w:rsidTr="000F41BC">
              <w:trPr>
                <w:trHeight w:val="440"/>
              </w:trPr>
              <w:tc>
                <w:tcPr>
                  <w:tcW w:w="1639" w:type="pct"/>
                  <w:tcBorders>
                    <w:top w:val="single" w:sz="4" w:space="0" w:color="auto"/>
                    <w:left w:val="single" w:sz="24" w:space="0" w:color="auto"/>
                    <w:right w:val="single" w:sz="24" w:space="0" w:color="auto"/>
                  </w:tcBorders>
                  <w:shd w:val="clear" w:color="auto" w:fill="auto"/>
                  <w:vAlign w:val="center"/>
                </w:tcPr>
                <w:p w14:paraId="7473BBC3" w14:textId="77777777" w:rsidR="00A52C6A" w:rsidRPr="00507489" w:rsidRDefault="00A52C6A" w:rsidP="00F42547">
                  <w:pPr>
                    <w:spacing w:after="0" w:line="240" w:lineRule="auto"/>
                    <w:rPr>
                      <w:rFonts w:ascii="Arial" w:hAnsi="Arial" w:cs="Arial"/>
                    </w:rPr>
                  </w:pPr>
                  <w:r w:rsidRPr="00507489">
                    <w:rPr>
                      <w:rFonts w:ascii="Arial" w:hAnsi="Arial" w:cs="Arial"/>
                    </w:rPr>
                    <w:t>uskonto, ET</w:t>
                  </w:r>
                </w:p>
              </w:tc>
              <w:tc>
                <w:tcPr>
                  <w:tcW w:w="319" w:type="pct"/>
                  <w:tcBorders>
                    <w:left w:val="single" w:sz="24" w:space="0" w:color="auto"/>
                  </w:tcBorders>
                  <w:shd w:val="clear" w:color="auto" w:fill="auto"/>
                  <w:vAlign w:val="center"/>
                </w:tcPr>
                <w:p w14:paraId="16F71C82"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top w:val="single" w:sz="4" w:space="0" w:color="auto"/>
                    <w:right w:val="single" w:sz="24" w:space="0" w:color="auto"/>
                  </w:tcBorders>
                  <w:shd w:val="clear" w:color="auto" w:fill="auto"/>
                  <w:vAlign w:val="center"/>
                </w:tcPr>
                <w:p w14:paraId="210D53A9"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auto"/>
                  <w:vAlign w:val="center"/>
                </w:tcPr>
                <w:p w14:paraId="174F4939"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57B8C67A"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66A32E0E" w14:textId="3CF0C724" w:rsidR="00A52C6A" w:rsidRPr="00507489" w:rsidRDefault="004E5B3F" w:rsidP="004E5B3F">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1D2AB2F8"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auto"/>
                  <w:vAlign w:val="center"/>
                </w:tcPr>
                <w:p w14:paraId="0A208C72"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shd w:val="clear" w:color="auto" w:fill="auto"/>
                  <w:vAlign w:val="center"/>
                </w:tcPr>
                <w:p w14:paraId="1DB8954F" w14:textId="77777777"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auto"/>
                  <w:vAlign w:val="center"/>
                </w:tcPr>
                <w:p w14:paraId="4D44AB66" w14:textId="77777777"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auto"/>
                  <w:vAlign w:val="center"/>
                </w:tcPr>
                <w:p w14:paraId="5E704EA1" w14:textId="4E48EDB5" w:rsidR="00A52C6A" w:rsidRPr="00150F76" w:rsidRDefault="00F32D56" w:rsidP="00F42547">
                  <w:pPr>
                    <w:spacing w:after="0" w:line="240" w:lineRule="auto"/>
                    <w:rPr>
                      <w:rFonts w:ascii="Arial" w:hAnsi="Arial" w:cs="Arial"/>
                      <w:b/>
                    </w:rPr>
                  </w:pPr>
                  <w:r>
                    <w:rPr>
                      <w:rFonts w:ascii="Arial" w:hAnsi="Arial" w:cs="Arial"/>
                      <w:b/>
                    </w:rPr>
                    <w:t>10</w:t>
                  </w:r>
                </w:p>
              </w:tc>
            </w:tr>
            <w:tr w:rsidR="005D6094" w14:paraId="313DDC8E" w14:textId="77777777" w:rsidTr="000F41BC">
              <w:trPr>
                <w:trHeight w:val="468"/>
              </w:trPr>
              <w:tc>
                <w:tcPr>
                  <w:tcW w:w="1639" w:type="pct"/>
                  <w:tcBorders>
                    <w:left w:val="single" w:sz="24" w:space="0" w:color="auto"/>
                    <w:right w:val="single" w:sz="24" w:space="0" w:color="auto"/>
                  </w:tcBorders>
                  <w:shd w:val="clear" w:color="auto" w:fill="auto"/>
                  <w:vAlign w:val="center"/>
                </w:tcPr>
                <w:p w14:paraId="3A3BAC17" w14:textId="4062BB06" w:rsidR="00A52C6A" w:rsidRPr="00507489" w:rsidRDefault="00A52C6A" w:rsidP="00F42547">
                  <w:pPr>
                    <w:spacing w:after="0" w:line="240" w:lineRule="auto"/>
                    <w:rPr>
                      <w:rFonts w:ascii="Arial" w:hAnsi="Arial" w:cs="Arial"/>
                      <w:vertAlign w:val="superscript"/>
                    </w:rPr>
                  </w:pPr>
                  <w:r w:rsidRPr="00507489">
                    <w:rPr>
                      <w:rFonts w:ascii="Arial" w:hAnsi="Arial" w:cs="Arial"/>
                    </w:rPr>
                    <w:t>historia ja yhteisk.</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3</w:t>
                  </w:r>
                </w:p>
              </w:tc>
              <w:tc>
                <w:tcPr>
                  <w:tcW w:w="637" w:type="pct"/>
                  <w:gridSpan w:val="2"/>
                  <w:tcBorders>
                    <w:left w:val="single" w:sz="24" w:space="0" w:color="auto"/>
                    <w:right w:val="single" w:sz="24" w:space="0" w:color="auto"/>
                  </w:tcBorders>
                  <w:shd w:val="clear" w:color="auto" w:fill="auto"/>
                  <w:vAlign w:val="center"/>
                </w:tcPr>
                <w:p w14:paraId="1E45AF8C" w14:textId="77777777" w:rsidR="00A52C6A" w:rsidRPr="00507489" w:rsidRDefault="00A52C6A"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14:paraId="726C4262" w14:textId="77777777" w:rsidR="00A52C6A" w:rsidRPr="00507489" w:rsidRDefault="00A52C6A" w:rsidP="00F42547">
                  <w:pPr>
                    <w:spacing w:after="0" w:line="240" w:lineRule="auto"/>
                    <w:rPr>
                      <w:rFonts w:ascii="Arial" w:hAnsi="Arial" w:cs="Arial"/>
                    </w:rPr>
                  </w:pPr>
                </w:p>
              </w:tc>
              <w:tc>
                <w:tcPr>
                  <w:tcW w:w="319" w:type="pct"/>
                  <w:shd w:val="clear" w:color="auto" w:fill="auto"/>
                  <w:vAlign w:val="center"/>
                </w:tcPr>
                <w:p w14:paraId="3E3B901B"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0E1421DF"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3564151F" w14:textId="65A7B7E9" w:rsidR="00A52C6A" w:rsidRPr="00507489" w:rsidRDefault="004E5B3F"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5B8B0713"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7F9B424F"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024BCBCF" w14:textId="77777777"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auto"/>
                  <w:vAlign w:val="center"/>
                </w:tcPr>
                <w:p w14:paraId="30D68876" w14:textId="10063201" w:rsidR="00A52C6A" w:rsidRPr="00150F76" w:rsidRDefault="00F32D56" w:rsidP="00F42547">
                  <w:pPr>
                    <w:spacing w:after="0" w:line="240" w:lineRule="auto"/>
                    <w:rPr>
                      <w:rFonts w:ascii="Arial" w:hAnsi="Arial" w:cs="Arial"/>
                      <w:b/>
                    </w:rPr>
                  </w:pPr>
                  <w:r>
                    <w:rPr>
                      <w:rFonts w:ascii="Arial" w:hAnsi="Arial" w:cs="Arial"/>
                      <w:b/>
                    </w:rPr>
                    <w:t>12</w:t>
                  </w:r>
                </w:p>
              </w:tc>
            </w:tr>
            <w:tr w:rsidR="005D6094" w14:paraId="2186E69B" w14:textId="77777777" w:rsidTr="000F41BC">
              <w:trPr>
                <w:trHeight w:val="440"/>
              </w:trPr>
              <w:tc>
                <w:tcPr>
                  <w:tcW w:w="1639" w:type="pct"/>
                  <w:tcBorders>
                    <w:left w:val="single" w:sz="24" w:space="0" w:color="auto"/>
                    <w:right w:val="single" w:sz="24" w:space="0" w:color="auto"/>
                  </w:tcBorders>
                  <w:shd w:val="clear" w:color="auto" w:fill="FFFF99"/>
                  <w:vAlign w:val="center"/>
                </w:tcPr>
                <w:p w14:paraId="2D42FB38" w14:textId="77777777" w:rsidR="00A52C6A" w:rsidRPr="00507489" w:rsidRDefault="00A52C6A" w:rsidP="00F42547">
                  <w:pPr>
                    <w:spacing w:after="0" w:line="240" w:lineRule="auto"/>
                    <w:rPr>
                      <w:rFonts w:ascii="Arial" w:hAnsi="Arial" w:cs="Arial"/>
                    </w:rPr>
                  </w:pPr>
                  <w:r w:rsidRPr="00507489">
                    <w:rPr>
                      <w:rFonts w:ascii="Arial" w:hAnsi="Arial" w:cs="Arial"/>
                    </w:rPr>
                    <w:t>musiikki</w:t>
                  </w:r>
                </w:p>
              </w:tc>
              <w:tc>
                <w:tcPr>
                  <w:tcW w:w="319" w:type="pct"/>
                  <w:tcBorders>
                    <w:left w:val="single" w:sz="24" w:space="0" w:color="auto"/>
                  </w:tcBorders>
                  <w:shd w:val="clear" w:color="auto" w:fill="FFFF99"/>
                  <w:vAlign w:val="center"/>
                </w:tcPr>
                <w:p w14:paraId="7DAC5FB1"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58E00D06"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FFFF99"/>
                  <w:vAlign w:val="center"/>
                </w:tcPr>
                <w:p w14:paraId="2660859C"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5FF270C3"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72DCC06E" w14:textId="77777777"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FFFF99"/>
                  <w:vAlign w:val="center"/>
                </w:tcPr>
                <w:p w14:paraId="19CF22C4"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14:paraId="3A7574C6" w14:textId="77777777" w:rsidR="00A52C6A" w:rsidRPr="00745AB9" w:rsidRDefault="00A52C6A" w:rsidP="00F42547">
                  <w:pPr>
                    <w:spacing w:after="0" w:line="240" w:lineRule="auto"/>
                    <w:rPr>
                      <w:rFonts w:ascii="Arial" w:hAnsi="Arial" w:cs="Arial"/>
                    </w:rPr>
                  </w:pPr>
                  <w:r w:rsidRPr="00745AB9">
                    <w:rPr>
                      <w:rFonts w:ascii="Arial" w:hAnsi="Arial" w:cs="Arial"/>
                    </w:rPr>
                    <w:t>1</w:t>
                  </w:r>
                </w:p>
              </w:tc>
              <w:tc>
                <w:tcPr>
                  <w:tcW w:w="361" w:type="pct"/>
                  <w:shd w:val="clear" w:color="auto" w:fill="FFFF99"/>
                  <w:vAlign w:val="center"/>
                </w:tcPr>
                <w:p w14:paraId="470D92EA" w14:textId="77777777" w:rsidR="00A52C6A" w:rsidRPr="00745AB9" w:rsidRDefault="00A52C6A" w:rsidP="00F42547">
                  <w:pPr>
                    <w:spacing w:after="0" w:line="240" w:lineRule="auto"/>
                    <w:rPr>
                      <w:rFonts w:ascii="Arial" w:hAnsi="Arial" w:cs="Arial"/>
                    </w:rPr>
                  </w:pPr>
                  <w:r w:rsidRPr="00745AB9">
                    <w:rPr>
                      <w:rFonts w:ascii="Arial" w:hAnsi="Arial" w:cs="Arial"/>
                    </w:rPr>
                    <w:t>1</w:t>
                  </w:r>
                </w:p>
              </w:tc>
              <w:tc>
                <w:tcPr>
                  <w:tcW w:w="320" w:type="pct"/>
                  <w:tcBorders>
                    <w:right w:val="single" w:sz="24" w:space="0" w:color="auto"/>
                  </w:tcBorders>
                  <w:shd w:val="clear" w:color="auto" w:fill="FFFF99"/>
                  <w:vAlign w:val="center"/>
                </w:tcPr>
                <w:p w14:paraId="6ECA03AE"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56FC20E5" w14:textId="77777777" w:rsidR="00A52C6A" w:rsidRPr="00150F76" w:rsidRDefault="00A52C6A" w:rsidP="00F42547">
                  <w:pPr>
                    <w:spacing w:after="0" w:line="240" w:lineRule="auto"/>
                    <w:rPr>
                      <w:rFonts w:ascii="Arial" w:hAnsi="Arial" w:cs="Arial"/>
                      <w:b/>
                    </w:rPr>
                  </w:pPr>
                  <w:r w:rsidRPr="00150F76">
                    <w:rPr>
                      <w:rFonts w:ascii="Arial" w:hAnsi="Arial" w:cs="Arial"/>
                      <w:b/>
                    </w:rPr>
                    <w:t>8</w:t>
                  </w:r>
                </w:p>
              </w:tc>
            </w:tr>
            <w:tr w:rsidR="005D6094" w14:paraId="6D43AEC8" w14:textId="77777777" w:rsidTr="000F41BC">
              <w:trPr>
                <w:trHeight w:val="468"/>
              </w:trPr>
              <w:tc>
                <w:tcPr>
                  <w:tcW w:w="1639" w:type="pct"/>
                  <w:tcBorders>
                    <w:left w:val="single" w:sz="24" w:space="0" w:color="auto"/>
                    <w:right w:val="single" w:sz="24" w:space="0" w:color="auto"/>
                  </w:tcBorders>
                  <w:shd w:val="clear" w:color="auto" w:fill="FFFF99"/>
                  <w:vAlign w:val="center"/>
                </w:tcPr>
                <w:p w14:paraId="4F4993FC" w14:textId="77777777" w:rsidR="00A52C6A" w:rsidRPr="00507489" w:rsidRDefault="00A52C6A" w:rsidP="00F42547">
                  <w:pPr>
                    <w:spacing w:after="0" w:line="240" w:lineRule="auto"/>
                    <w:rPr>
                      <w:rFonts w:ascii="Arial" w:hAnsi="Arial" w:cs="Arial"/>
                    </w:rPr>
                  </w:pPr>
                  <w:r w:rsidRPr="00507489">
                    <w:rPr>
                      <w:rFonts w:ascii="Arial" w:hAnsi="Arial" w:cs="Arial"/>
                    </w:rPr>
                    <w:t>kuvataide</w:t>
                  </w:r>
                </w:p>
              </w:tc>
              <w:tc>
                <w:tcPr>
                  <w:tcW w:w="319" w:type="pct"/>
                  <w:tcBorders>
                    <w:left w:val="single" w:sz="24" w:space="0" w:color="auto"/>
                  </w:tcBorders>
                  <w:shd w:val="clear" w:color="auto" w:fill="FFFF99"/>
                  <w:vAlign w:val="center"/>
                </w:tcPr>
                <w:p w14:paraId="54BF15EB"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41B8BD60" w14:textId="5D0DABD0" w:rsidR="00A52C6A" w:rsidRPr="00507489" w:rsidRDefault="00A52C6A" w:rsidP="00F42547">
                  <w:pPr>
                    <w:spacing w:after="0" w:line="240" w:lineRule="auto"/>
                    <w:rPr>
                      <w:rFonts w:ascii="Arial" w:hAnsi="Arial" w:cs="Arial"/>
                    </w:rPr>
                  </w:pPr>
                  <w:r>
                    <w:rPr>
                      <w:rFonts w:ascii="Arial" w:hAnsi="Arial" w:cs="Arial"/>
                    </w:rPr>
                    <w:t>1</w:t>
                  </w:r>
                  <w:r w:rsidR="00F2025C" w:rsidRPr="00F32D56">
                    <w:rPr>
                      <w:rFonts w:ascii="Arial" w:hAnsi="Arial" w:cs="Arial"/>
                      <w:color w:val="FF0000"/>
                    </w:rPr>
                    <w:t>+1</w:t>
                  </w:r>
                </w:p>
              </w:tc>
              <w:tc>
                <w:tcPr>
                  <w:tcW w:w="319" w:type="pct"/>
                  <w:tcBorders>
                    <w:left w:val="single" w:sz="24" w:space="0" w:color="auto"/>
                  </w:tcBorders>
                  <w:shd w:val="clear" w:color="auto" w:fill="FFFF99"/>
                  <w:vAlign w:val="center"/>
                </w:tcPr>
                <w:p w14:paraId="6745E004" w14:textId="384C0971"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7EAFF8FA" w14:textId="58131502"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3FEF94DE" w14:textId="6F19C936"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FFFF99"/>
                  <w:vAlign w:val="center"/>
                </w:tcPr>
                <w:p w14:paraId="652EE0D6"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527469ED"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14:paraId="5710906C" w14:textId="77777777" w:rsidR="00A52C6A" w:rsidRPr="00745AB9" w:rsidRDefault="00A52C6A"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31816B95"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4D08FFA1" w14:textId="16085E2C" w:rsidR="00A52C6A" w:rsidRPr="00150F76" w:rsidRDefault="002768C7" w:rsidP="00F42547">
                  <w:pPr>
                    <w:spacing w:after="0" w:line="240" w:lineRule="auto"/>
                    <w:rPr>
                      <w:rFonts w:ascii="Arial" w:hAnsi="Arial" w:cs="Arial"/>
                      <w:b/>
                    </w:rPr>
                  </w:pPr>
                  <w:r>
                    <w:rPr>
                      <w:rFonts w:ascii="Arial" w:hAnsi="Arial" w:cs="Arial"/>
                      <w:b/>
                    </w:rPr>
                    <w:t>9</w:t>
                  </w:r>
                </w:p>
              </w:tc>
            </w:tr>
            <w:tr w:rsidR="005D6094" w14:paraId="75406BB7" w14:textId="77777777" w:rsidTr="000F41BC">
              <w:trPr>
                <w:trHeight w:val="440"/>
              </w:trPr>
              <w:tc>
                <w:tcPr>
                  <w:tcW w:w="1639" w:type="pct"/>
                  <w:tcBorders>
                    <w:left w:val="single" w:sz="24" w:space="0" w:color="auto"/>
                    <w:right w:val="single" w:sz="24" w:space="0" w:color="auto"/>
                  </w:tcBorders>
                  <w:shd w:val="clear" w:color="auto" w:fill="FFFF99"/>
                  <w:vAlign w:val="center"/>
                </w:tcPr>
                <w:p w14:paraId="5895330E" w14:textId="77777777" w:rsidR="00A52C6A" w:rsidRPr="00507489" w:rsidRDefault="00A52C6A" w:rsidP="00F42547">
                  <w:pPr>
                    <w:spacing w:after="0" w:line="240" w:lineRule="auto"/>
                    <w:rPr>
                      <w:rFonts w:ascii="Arial" w:hAnsi="Arial" w:cs="Arial"/>
                    </w:rPr>
                  </w:pPr>
                  <w:r w:rsidRPr="00507489">
                    <w:rPr>
                      <w:rFonts w:ascii="Arial" w:hAnsi="Arial" w:cs="Arial"/>
                    </w:rPr>
                    <w:t>käsityö</w:t>
                  </w:r>
                </w:p>
              </w:tc>
              <w:tc>
                <w:tcPr>
                  <w:tcW w:w="319" w:type="pct"/>
                  <w:tcBorders>
                    <w:left w:val="single" w:sz="24" w:space="0" w:color="auto"/>
                  </w:tcBorders>
                  <w:shd w:val="clear" w:color="auto" w:fill="FFFF99"/>
                  <w:vAlign w:val="center"/>
                </w:tcPr>
                <w:p w14:paraId="6ED4786D"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681CCD5B"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14:paraId="33FEFB4B"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7FB40EA"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CF63496"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FFFF99"/>
                  <w:vAlign w:val="center"/>
                </w:tcPr>
                <w:p w14:paraId="6C4C47B0"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45672C0A"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14:paraId="22115446" w14:textId="77777777" w:rsidR="00A52C6A" w:rsidRPr="00745AB9" w:rsidRDefault="00A52C6A"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0DDAD6B4"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1F6B5FA1" w14:textId="77777777" w:rsidR="00A52C6A" w:rsidRPr="00745AB9" w:rsidRDefault="00A52C6A" w:rsidP="00F42547">
                  <w:pPr>
                    <w:spacing w:after="0" w:line="240" w:lineRule="auto"/>
                    <w:rPr>
                      <w:rFonts w:ascii="Arial" w:hAnsi="Arial" w:cs="Arial"/>
                      <w:b/>
                    </w:rPr>
                  </w:pPr>
                  <w:r w:rsidRPr="00745AB9">
                    <w:rPr>
                      <w:rFonts w:ascii="Arial" w:hAnsi="Arial" w:cs="Arial"/>
                      <w:b/>
                    </w:rPr>
                    <w:t>15</w:t>
                  </w:r>
                </w:p>
              </w:tc>
            </w:tr>
            <w:tr w:rsidR="005D6094" w14:paraId="7DE74D85" w14:textId="77777777" w:rsidTr="000F41BC">
              <w:trPr>
                <w:trHeight w:val="468"/>
              </w:trPr>
              <w:tc>
                <w:tcPr>
                  <w:tcW w:w="1639" w:type="pct"/>
                  <w:tcBorders>
                    <w:left w:val="single" w:sz="24" w:space="0" w:color="auto"/>
                    <w:right w:val="single" w:sz="24" w:space="0" w:color="auto"/>
                  </w:tcBorders>
                  <w:shd w:val="clear" w:color="auto" w:fill="FFFF99"/>
                  <w:vAlign w:val="center"/>
                </w:tcPr>
                <w:p w14:paraId="43714F94" w14:textId="77777777" w:rsidR="00A52C6A" w:rsidRPr="00507489" w:rsidRDefault="00A52C6A" w:rsidP="00F42547">
                  <w:pPr>
                    <w:spacing w:after="0" w:line="240" w:lineRule="auto"/>
                    <w:rPr>
                      <w:rFonts w:ascii="Arial" w:hAnsi="Arial" w:cs="Arial"/>
                    </w:rPr>
                  </w:pPr>
                  <w:r w:rsidRPr="00507489">
                    <w:rPr>
                      <w:rFonts w:ascii="Arial" w:hAnsi="Arial" w:cs="Arial"/>
                    </w:rPr>
                    <w:t>liikunta</w:t>
                  </w:r>
                </w:p>
              </w:tc>
              <w:tc>
                <w:tcPr>
                  <w:tcW w:w="319" w:type="pct"/>
                  <w:tcBorders>
                    <w:left w:val="single" w:sz="24" w:space="0" w:color="auto"/>
                  </w:tcBorders>
                  <w:shd w:val="clear" w:color="auto" w:fill="FFFF99"/>
                  <w:vAlign w:val="center"/>
                </w:tcPr>
                <w:p w14:paraId="6D06C398"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378A8E76"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14:paraId="5988229A"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FFFF99"/>
                  <w:vAlign w:val="center"/>
                </w:tcPr>
                <w:p w14:paraId="56A450B3"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FFFF99"/>
                  <w:vAlign w:val="center"/>
                </w:tcPr>
                <w:p w14:paraId="78B8CC4C"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FFFF99"/>
                  <w:vAlign w:val="center"/>
                </w:tcPr>
                <w:p w14:paraId="648287AD"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7E9BF2A7"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14:paraId="3FB8E5B5"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20" w:type="pct"/>
                  <w:tcBorders>
                    <w:right w:val="single" w:sz="24" w:space="0" w:color="auto"/>
                  </w:tcBorders>
                  <w:shd w:val="clear" w:color="auto" w:fill="FFFF99"/>
                  <w:vAlign w:val="center"/>
                </w:tcPr>
                <w:p w14:paraId="3351201B"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404" w:type="pct"/>
                  <w:tcBorders>
                    <w:left w:val="single" w:sz="24" w:space="0" w:color="auto"/>
                    <w:right w:val="single" w:sz="24" w:space="0" w:color="auto"/>
                  </w:tcBorders>
                  <w:shd w:val="clear" w:color="auto" w:fill="auto"/>
                  <w:vAlign w:val="center"/>
                </w:tcPr>
                <w:p w14:paraId="4A496CFF" w14:textId="77777777" w:rsidR="00A52C6A" w:rsidRPr="00745AB9" w:rsidRDefault="00A52C6A" w:rsidP="00F42547">
                  <w:pPr>
                    <w:spacing w:after="0" w:line="240" w:lineRule="auto"/>
                    <w:rPr>
                      <w:rFonts w:ascii="Arial" w:hAnsi="Arial" w:cs="Arial"/>
                      <w:b/>
                    </w:rPr>
                  </w:pPr>
                  <w:r w:rsidRPr="00745AB9">
                    <w:rPr>
                      <w:rFonts w:ascii="Arial" w:hAnsi="Arial" w:cs="Arial"/>
                      <w:b/>
                    </w:rPr>
                    <w:t>21</w:t>
                  </w:r>
                </w:p>
              </w:tc>
            </w:tr>
            <w:tr w:rsidR="005D6094" w14:paraId="07155D57" w14:textId="77777777" w:rsidTr="000F41BC">
              <w:trPr>
                <w:trHeight w:val="440"/>
              </w:trPr>
              <w:tc>
                <w:tcPr>
                  <w:tcW w:w="1639" w:type="pct"/>
                  <w:tcBorders>
                    <w:left w:val="single" w:sz="24" w:space="0" w:color="auto"/>
                    <w:right w:val="single" w:sz="24" w:space="0" w:color="auto"/>
                  </w:tcBorders>
                  <w:shd w:val="clear" w:color="auto" w:fill="FFFF99"/>
                  <w:vAlign w:val="center"/>
                </w:tcPr>
                <w:p w14:paraId="2D95F42F" w14:textId="77777777" w:rsidR="00A52C6A" w:rsidRPr="00507489" w:rsidRDefault="00A52C6A" w:rsidP="00F42547">
                  <w:pPr>
                    <w:spacing w:after="0" w:line="240" w:lineRule="auto"/>
                    <w:rPr>
                      <w:rFonts w:ascii="Arial" w:hAnsi="Arial" w:cs="Arial"/>
                    </w:rPr>
                  </w:pPr>
                  <w:r w:rsidRPr="00507489">
                    <w:rPr>
                      <w:rFonts w:ascii="Arial" w:hAnsi="Arial" w:cs="Arial"/>
                    </w:rPr>
                    <w:t>kotitalous</w:t>
                  </w:r>
                </w:p>
              </w:tc>
              <w:tc>
                <w:tcPr>
                  <w:tcW w:w="637" w:type="pct"/>
                  <w:gridSpan w:val="2"/>
                  <w:tcBorders>
                    <w:left w:val="single" w:sz="24" w:space="0" w:color="auto"/>
                    <w:right w:val="single" w:sz="24" w:space="0" w:color="auto"/>
                  </w:tcBorders>
                  <w:shd w:val="clear" w:color="auto" w:fill="FFFF99"/>
                  <w:vAlign w:val="center"/>
                </w:tcPr>
                <w:p w14:paraId="6CC57521" w14:textId="77777777" w:rsidR="00A52C6A" w:rsidRPr="00507489" w:rsidRDefault="00A52C6A" w:rsidP="00F42547">
                  <w:pPr>
                    <w:spacing w:after="0" w:line="240" w:lineRule="auto"/>
                    <w:rPr>
                      <w:rFonts w:ascii="Arial" w:hAnsi="Arial" w:cs="Arial"/>
                    </w:rPr>
                  </w:pPr>
                </w:p>
              </w:tc>
              <w:tc>
                <w:tcPr>
                  <w:tcW w:w="1278" w:type="pct"/>
                  <w:gridSpan w:val="4"/>
                  <w:tcBorders>
                    <w:left w:val="single" w:sz="24" w:space="0" w:color="auto"/>
                    <w:right w:val="single" w:sz="24" w:space="0" w:color="auto"/>
                  </w:tcBorders>
                  <w:shd w:val="clear" w:color="auto" w:fill="FFFF99"/>
                  <w:vAlign w:val="center"/>
                </w:tcPr>
                <w:p w14:paraId="6E2B6CD2"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14:paraId="12FA9B9E"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14:paraId="3330C275" w14:textId="77777777" w:rsidR="00A52C6A" w:rsidRPr="00745AB9" w:rsidRDefault="00A52C6A"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70A0D5F9"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653D98A2" w14:textId="77777777" w:rsidR="00A52C6A" w:rsidRPr="00745AB9" w:rsidRDefault="00A52C6A" w:rsidP="00F42547">
                  <w:pPr>
                    <w:spacing w:after="0" w:line="240" w:lineRule="auto"/>
                    <w:rPr>
                      <w:rFonts w:ascii="Arial" w:hAnsi="Arial" w:cs="Arial"/>
                      <w:b/>
                    </w:rPr>
                  </w:pPr>
                  <w:r w:rsidRPr="00745AB9">
                    <w:rPr>
                      <w:rFonts w:ascii="Arial" w:hAnsi="Arial" w:cs="Arial"/>
                      <w:b/>
                    </w:rPr>
                    <w:t>3</w:t>
                  </w:r>
                </w:p>
              </w:tc>
            </w:tr>
            <w:tr w:rsidR="005D6094" w14:paraId="4EDDFF57" w14:textId="77777777" w:rsidTr="000F41BC">
              <w:trPr>
                <w:trHeight w:val="468"/>
              </w:trPr>
              <w:tc>
                <w:tcPr>
                  <w:tcW w:w="1639" w:type="pct"/>
                  <w:tcBorders>
                    <w:left w:val="single" w:sz="24" w:space="0" w:color="auto"/>
                    <w:right w:val="single" w:sz="24" w:space="0" w:color="auto"/>
                  </w:tcBorders>
                  <w:shd w:val="clear" w:color="auto" w:fill="FFFF99"/>
                  <w:vAlign w:val="center"/>
                </w:tcPr>
                <w:p w14:paraId="59AA87F4" w14:textId="26ADAB6D" w:rsidR="00016F76" w:rsidRPr="00507489" w:rsidRDefault="005D6094" w:rsidP="00F42547">
                  <w:pPr>
                    <w:spacing w:after="0" w:line="240" w:lineRule="auto"/>
                    <w:rPr>
                      <w:rFonts w:ascii="Arial" w:hAnsi="Arial" w:cs="Arial"/>
                      <w:vertAlign w:val="superscript"/>
                    </w:rPr>
                  </w:pPr>
                  <w:r>
                    <w:rPr>
                      <w:rFonts w:ascii="Arial" w:hAnsi="Arial" w:cs="Arial"/>
                    </w:rPr>
                    <w:t>tai- ja tai val</w:t>
                  </w:r>
                  <w:r w:rsidR="00016F76" w:rsidRPr="00507489">
                    <w:rPr>
                      <w:rFonts w:ascii="Arial" w:hAnsi="Arial" w:cs="Arial"/>
                    </w:rPr>
                    <w:t>.</w:t>
                  </w:r>
                  <w:r w:rsidR="00FA5FCD">
                    <w:rPr>
                      <w:rFonts w:ascii="Arial" w:hAnsi="Arial" w:cs="Arial"/>
                    </w:rPr>
                    <w:t xml:space="preserve"> </w:t>
                  </w:r>
                  <w:r>
                    <w:rPr>
                      <w:rFonts w:ascii="Arial" w:hAnsi="Arial" w:cs="Arial"/>
                    </w:rPr>
                    <w:t>tunnit</w:t>
                  </w:r>
                  <w:r w:rsidR="00016F76" w:rsidRPr="00507489">
                    <w:rPr>
                      <w:rFonts w:ascii="Arial" w:hAnsi="Arial" w:cs="Arial"/>
                    </w:rPr>
                    <w:t xml:space="preserve"> </w:t>
                  </w:r>
                  <w:r w:rsidR="00016F76" w:rsidRPr="00B153BD">
                    <w:rPr>
                      <w:rFonts w:ascii="Arial" w:hAnsi="Arial" w:cs="Arial"/>
                      <w:b/>
                      <w:color w:val="FF0000"/>
                      <w:sz w:val="32"/>
                      <w:szCs w:val="32"/>
                      <w:vertAlign w:val="superscript"/>
                    </w:rPr>
                    <w:t>4</w:t>
                  </w:r>
                </w:p>
              </w:tc>
              <w:tc>
                <w:tcPr>
                  <w:tcW w:w="637" w:type="pct"/>
                  <w:gridSpan w:val="2"/>
                  <w:tcBorders>
                    <w:left w:val="single" w:sz="24" w:space="0" w:color="auto"/>
                    <w:right w:val="single" w:sz="24" w:space="0" w:color="auto"/>
                  </w:tcBorders>
                  <w:shd w:val="clear" w:color="auto" w:fill="FFFF99"/>
                  <w:vAlign w:val="center"/>
                </w:tcPr>
                <w:p w14:paraId="5940ABA1" w14:textId="77777777"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FFFF99"/>
                  <w:vAlign w:val="center"/>
                </w:tcPr>
                <w:p w14:paraId="2105173B" w14:textId="6618CB72" w:rsidR="00016F76" w:rsidRPr="00507489" w:rsidRDefault="002768C7"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B5900CF" w14:textId="4B491481" w:rsidR="00016F76" w:rsidRPr="00507489" w:rsidRDefault="00016F76" w:rsidP="00F42547">
                  <w:pPr>
                    <w:spacing w:after="0" w:line="240" w:lineRule="auto"/>
                    <w:rPr>
                      <w:rFonts w:ascii="Arial" w:hAnsi="Arial" w:cs="Arial"/>
                    </w:rPr>
                  </w:pPr>
                </w:p>
              </w:tc>
              <w:tc>
                <w:tcPr>
                  <w:tcW w:w="319" w:type="pct"/>
                  <w:shd w:val="clear" w:color="auto" w:fill="FFFF99"/>
                  <w:vAlign w:val="center"/>
                </w:tcPr>
                <w:p w14:paraId="0080DEE5" w14:textId="4DA46451" w:rsidR="00016F76" w:rsidRPr="00507489" w:rsidRDefault="00016F76"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6AF39490" w14:textId="394D5774"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14:paraId="1D9739F3" w14:textId="77777777" w:rsidR="00016F76" w:rsidRPr="00745AB9" w:rsidRDefault="00016F76" w:rsidP="00F42547">
                  <w:pPr>
                    <w:spacing w:after="0" w:line="240" w:lineRule="auto"/>
                    <w:rPr>
                      <w:rFonts w:ascii="Arial" w:hAnsi="Arial" w:cs="Arial"/>
                    </w:rPr>
                  </w:pPr>
                </w:p>
              </w:tc>
              <w:tc>
                <w:tcPr>
                  <w:tcW w:w="361" w:type="pct"/>
                  <w:shd w:val="clear" w:color="auto" w:fill="FFFF99"/>
                  <w:vAlign w:val="center"/>
                </w:tcPr>
                <w:p w14:paraId="4D96D201" w14:textId="77777777" w:rsidR="00016F76" w:rsidRPr="00745AB9" w:rsidRDefault="00016F76" w:rsidP="00F42547">
                  <w:pPr>
                    <w:spacing w:after="0" w:line="240" w:lineRule="auto"/>
                    <w:rPr>
                      <w:rFonts w:ascii="Arial" w:hAnsi="Arial" w:cs="Arial"/>
                    </w:rPr>
                  </w:pPr>
                  <w:r w:rsidRPr="00745AB9">
                    <w:rPr>
                      <w:rFonts w:ascii="Arial" w:hAnsi="Arial" w:cs="Arial"/>
                    </w:rPr>
                    <w:t>2</w:t>
                  </w:r>
                </w:p>
              </w:tc>
              <w:tc>
                <w:tcPr>
                  <w:tcW w:w="320" w:type="pct"/>
                  <w:tcBorders>
                    <w:right w:val="single" w:sz="24" w:space="0" w:color="auto"/>
                  </w:tcBorders>
                  <w:shd w:val="clear" w:color="auto" w:fill="FFFF99"/>
                  <w:vAlign w:val="center"/>
                </w:tcPr>
                <w:p w14:paraId="2E034914" w14:textId="77777777" w:rsidR="00016F76" w:rsidRPr="00745AB9" w:rsidRDefault="00016F76" w:rsidP="00F42547">
                  <w:pPr>
                    <w:spacing w:after="0" w:line="240" w:lineRule="auto"/>
                    <w:rPr>
                      <w:rFonts w:ascii="Arial" w:hAnsi="Arial" w:cs="Arial"/>
                    </w:rPr>
                  </w:pPr>
                  <w:r w:rsidRPr="00745AB9">
                    <w:rPr>
                      <w:rFonts w:ascii="Arial" w:hAnsi="Arial" w:cs="Arial"/>
                    </w:rPr>
                    <w:t>2</w:t>
                  </w:r>
                </w:p>
              </w:tc>
              <w:tc>
                <w:tcPr>
                  <w:tcW w:w="404" w:type="pct"/>
                  <w:tcBorders>
                    <w:left w:val="single" w:sz="24" w:space="0" w:color="auto"/>
                    <w:right w:val="single" w:sz="24" w:space="0" w:color="auto"/>
                  </w:tcBorders>
                  <w:shd w:val="clear" w:color="auto" w:fill="FFFF99"/>
                  <w:vAlign w:val="center"/>
                </w:tcPr>
                <w:p w14:paraId="4F176080" w14:textId="6A266E71" w:rsidR="00016F76" w:rsidRPr="00745AB9" w:rsidRDefault="002768C7" w:rsidP="00F42547">
                  <w:pPr>
                    <w:spacing w:after="0" w:line="240" w:lineRule="auto"/>
                    <w:rPr>
                      <w:rFonts w:ascii="Arial" w:hAnsi="Arial" w:cs="Arial"/>
                      <w:b/>
                    </w:rPr>
                  </w:pPr>
                  <w:r>
                    <w:rPr>
                      <w:rFonts w:ascii="Arial" w:hAnsi="Arial" w:cs="Arial"/>
                      <w:b/>
                    </w:rPr>
                    <w:t>6</w:t>
                  </w:r>
                </w:p>
              </w:tc>
            </w:tr>
            <w:tr w:rsidR="00A52C6A" w14:paraId="463FEB8C" w14:textId="77777777" w:rsidTr="00EA7660">
              <w:trPr>
                <w:trHeight w:val="440"/>
              </w:trPr>
              <w:tc>
                <w:tcPr>
                  <w:tcW w:w="4596" w:type="pct"/>
                  <w:gridSpan w:val="10"/>
                  <w:tcBorders>
                    <w:left w:val="single" w:sz="24" w:space="0" w:color="auto"/>
                    <w:right w:val="single" w:sz="24" w:space="0" w:color="auto"/>
                  </w:tcBorders>
                  <w:shd w:val="clear" w:color="auto" w:fill="FFFF99"/>
                  <w:vAlign w:val="bottom"/>
                </w:tcPr>
                <w:p w14:paraId="35999B93" w14:textId="77777777" w:rsidR="00A52C6A" w:rsidRPr="00745AB9" w:rsidRDefault="00F413CE" w:rsidP="00F42547">
                  <w:pPr>
                    <w:spacing w:after="0" w:line="240" w:lineRule="auto"/>
                    <w:rPr>
                      <w:rFonts w:ascii="Arial" w:hAnsi="Arial" w:cs="Arial"/>
                      <w:b/>
                      <w:i/>
                    </w:rPr>
                  </w:pPr>
                  <w:r w:rsidRPr="00745AB9">
                    <w:rPr>
                      <w:rFonts w:ascii="Arial" w:hAnsi="Arial" w:cs="Arial"/>
                      <w:b/>
                      <w:i/>
                    </w:rPr>
                    <w:t>Taide- ja taito</w:t>
                  </w:r>
                  <w:r w:rsidR="00A52C6A" w:rsidRPr="00745AB9">
                    <w:rPr>
                      <w:rFonts w:ascii="Arial" w:hAnsi="Arial" w:cs="Arial"/>
                      <w:b/>
                      <w:i/>
                    </w:rPr>
                    <w:t>aineet yhteensä</w:t>
                  </w:r>
                </w:p>
              </w:tc>
              <w:tc>
                <w:tcPr>
                  <w:tcW w:w="404" w:type="pct"/>
                  <w:tcBorders>
                    <w:left w:val="single" w:sz="24" w:space="0" w:color="auto"/>
                    <w:right w:val="single" w:sz="24" w:space="0" w:color="auto"/>
                  </w:tcBorders>
                  <w:shd w:val="clear" w:color="auto" w:fill="FFFF99"/>
                  <w:vAlign w:val="center"/>
                </w:tcPr>
                <w:p w14:paraId="60F2309D" w14:textId="77777777" w:rsidR="00A52C6A" w:rsidRPr="00745AB9" w:rsidRDefault="00A52C6A" w:rsidP="00F42547">
                  <w:pPr>
                    <w:spacing w:after="0" w:line="240" w:lineRule="auto"/>
                    <w:rPr>
                      <w:rFonts w:ascii="Arial" w:hAnsi="Arial" w:cs="Arial"/>
                      <w:b/>
                      <w:i/>
                    </w:rPr>
                  </w:pPr>
                  <w:r w:rsidRPr="00745AB9">
                    <w:rPr>
                      <w:rFonts w:ascii="Arial" w:hAnsi="Arial" w:cs="Arial"/>
                      <w:b/>
                      <w:i/>
                    </w:rPr>
                    <w:t>62</w:t>
                  </w:r>
                </w:p>
              </w:tc>
            </w:tr>
            <w:tr w:rsidR="005D6094" w14:paraId="452D4BB4" w14:textId="77777777" w:rsidTr="000F41BC">
              <w:trPr>
                <w:trHeight w:val="468"/>
              </w:trPr>
              <w:tc>
                <w:tcPr>
                  <w:tcW w:w="1639" w:type="pct"/>
                  <w:tcBorders>
                    <w:left w:val="single" w:sz="24" w:space="0" w:color="auto"/>
                    <w:right w:val="single" w:sz="24" w:space="0" w:color="auto"/>
                  </w:tcBorders>
                  <w:shd w:val="clear" w:color="auto" w:fill="auto"/>
                  <w:vAlign w:val="center"/>
                </w:tcPr>
                <w:p w14:paraId="1D3C4502" w14:textId="77777777" w:rsidR="00016F76" w:rsidRPr="00507489" w:rsidRDefault="00016F76" w:rsidP="00F42547">
                  <w:pPr>
                    <w:spacing w:after="0" w:line="240" w:lineRule="auto"/>
                    <w:rPr>
                      <w:rFonts w:ascii="Arial" w:hAnsi="Arial" w:cs="Arial"/>
                      <w:vertAlign w:val="superscript"/>
                    </w:rPr>
                  </w:pPr>
                  <w:r w:rsidRPr="00507489">
                    <w:rPr>
                      <w:rFonts w:ascii="Arial" w:hAnsi="Arial" w:cs="Arial"/>
                    </w:rPr>
                    <w:t>oppilaanohjaus</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5</w:t>
                  </w:r>
                </w:p>
              </w:tc>
              <w:tc>
                <w:tcPr>
                  <w:tcW w:w="637" w:type="pct"/>
                  <w:gridSpan w:val="2"/>
                  <w:tcBorders>
                    <w:left w:val="single" w:sz="24" w:space="0" w:color="auto"/>
                    <w:right w:val="single" w:sz="24" w:space="0" w:color="auto"/>
                  </w:tcBorders>
                  <w:shd w:val="clear" w:color="auto" w:fill="auto"/>
                  <w:vAlign w:val="center"/>
                </w:tcPr>
                <w:p w14:paraId="4F5AD829" w14:textId="77777777" w:rsidR="00016F76" w:rsidRPr="00507489" w:rsidRDefault="00016F76" w:rsidP="00F42547">
                  <w:pPr>
                    <w:spacing w:after="0" w:line="240" w:lineRule="auto"/>
                    <w:rPr>
                      <w:rFonts w:ascii="Arial" w:hAnsi="Arial" w:cs="Arial"/>
                    </w:rPr>
                  </w:pPr>
                </w:p>
              </w:tc>
              <w:tc>
                <w:tcPr>
                  <w:tcW w:w="1278" w:type="pct"/>
                  <w:gridSpan w:val="4"/>
                  <w:tcBorders>
                    <w:left w:val="single" w:sz="24" w:space="0" w:color="auto"/>
                    <w:right w:val="single" w:sz="24" w:space="0" w:color="auto"/>
                  </w:tcBorders>
                  <w:shd w:val="clear" w:color="auto" w:fill="auto"/>
                  <w:vAlign w:val="center"/>
                </w:tcPr>
                <w:p w14:paraId="6B2374EF" w14:textId="77777777"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auto"/>
                  <w:vAlign w:val="center"/>
                </w:tcPr>
                <w:p w14:paraId="4A49DF12" w14:textId="77777777" w:rsidR="00016F76" w:rsidRPr="00745AB9" w:rsidRDefault="00016F76" w:rsidP="00F42547">
                  <w:pPr>
                    <w:spacing w:after="0" w:line="240" w:lineRule="auto"/>
                    <w:rPr>
                      <w:rFonts w:ascii="Arial" w:hAnsi="Arial" w:cs="Arial"/>
                    </w:rPr>
                  </w:pPr>
                  <w:r w:rsidRPr="00745AB9">
                    <w:rPr>
                      <w:rFonts w:ascii="Arial" w:hAnsi="Arial" w:cs="Arial"/>
                    </w:rPr>
                    <w:t>0,5</w:t>
                  </w:r>
                </w:p>
              </w:tc>
              <w:tc>
                <w:tcPr>
                  <w:tcW w:w="361" w:type="pct"/>
                  <w:shd w:val="clear" w:color="auto" w:fill="auto"/>
                  <w:vAlign w:val="center"/>
                </w:tcPr>
                <w:p w14:paraId="0EFFA543" w14:textId="77777777" w:rsidR="00016F76" w:rsidRPr="00745AB9" w:rsidRDefault="00016F76" w:rsidP="00F42547">
                  <w:pPr>
                    <w:spacing w:after="0" w:line="240" w:lineRule="auto"/>
                    <w:rPr>
                      <w:rFonts w:ascii="Arial" w:hAnsi="Arial" w:cs="Arial"/>
                    </w:rPr>
                  </w:pPr>
                  <w:r w:rsidRPr="00745AB9">
                    <w:rPr>
                      <w:rFonts w:ascii="Arial" w:hAnsi="Arial" w:cs="Arial"/>
                    </w:rPr>
                    <w:t>0,5</w:t>
                  </w:r>
                </w:p>
              </w:tc>
              <w:tc>
                <w:tcPr>
                  <w:tcW w:w="320" w:type="pct"/>
                  <w:tcBorders>
                    <w:right w:val="single" w:sz="24" w:space="0" w:color="auto"/>
                  </w:tcBorders>
                  <w:shd w:val="clear" w:color="auto" w:fill="auto"/>
                  <w:vAlign w:val="center"/>
                </w:tcPr>
                <w:p w14:paraId="0073A827" w14:textId="77777777" w:rsidR="00016F76" w:rsidRPr="00745AB9" w:rsidRDefault="00016F76" w:rsidP="00F42547">
                  <w:pPr>
                    <w:spacing w:after="0" w:line="240" w:lineRule="auto"/>
                    <w:rPr>
                      <w:rFonts w:ascii="Arial" w:hAnsi="Arial" w:cs="Arial"/>
                    </w:rPr>
                  </w:pPr>
                  <w:r w:rsidRPr="00745AB9">
                    <w:rPr>
                      <w:rFonts w:ascii="Arial" w:hAnsi="Arial" w:cs="Arial"/>
                    </w:rPr>
                    <w:t>1</w:t>
                  </w:r>
                </w:p>
              </w:tc>
              <w:tc>
                <w:tcPr>
                  <w:tcW w:w="404" w:type="pct"/>
                  <w:tcBorders>
                    <w:left w:val="single" w:sz="24" w:space="0" w:color="auto"/>
                    <w:right w:val="single" w:sz="24" w:space="0" w:color="auto"/>
                  </w:tcBorders>
                  <w:shd w:val="clear" w:color="auto" w:fill="auto"/>
                  <w:vAlign w:val="center"/>
                </w:tcPr>
                <w:p w14:paraId="7006851B" w14:textId="77777777" w:rsidR="00016F76" w:rsidRPr="00150F76" w:rsidRDefault="00016F76" w:rsidP="00F42547">
                  <w:pPr>
                    <w:spacing w:after="0" w:line="240" w:lineRule="auto"/>
                    <w:rPr>
                      <w:rFonts w:ascii="Arial" w:hAnsi="Arial" w:cs="Arial"/>
                      <w:b/>
                    </w:rPr>
                  </w:pPr>
                  <w:r w:rsidRPr="00150F76">
                    <w:rPr>
                      <w:rFonts w:ascii="Arial" w:hAnsi="Arial" w:cs="Arial"/>
                      <w:b/>
                    </w:rPr>
                    <w:t>2</w:t>
                  </w:r>
                </w:p>
              </w:tc>
            </w:tr>
            <w:tr w:rsidR="005D6094" w14:paraId="64F0752F" w14:textId="77777777" w:rsidTr="000F41BC">
              <w:trPr>
                <w:trHeight w:val="440"/>
              </w:trPr>
              <w:tc>
                <w:tcPr>
                  <w:tcW w:w="1639" w:type="pct"/>
                  <w:tcBorders>
                    <w:left w:val="single" w:sz="24" w:space="0" w:color="auto"/>
                    <w:right w:val="single" w:sz="24" w:space="0" w:color="auto"/>
                  </w:tcBorders>
                  <w:shd w:val="clear" w:color="auto" w:fill="auto"/>
                  <w:vAlign w:val="center"/>
                </w:tcPr>
                <w:p w14:paraId="75BE172C" w14:textId="77777777" w:rsidR="00016F76" w:rsidRPr="00507489" w:rsidRDefault="00016F76" w:rsidP="00F42547">
                  <w:pPr>
                    <w:spacing w:after="0" w:line="240" w:lineRule="auto"/>
                    <w:rPr>
                      <w:rFonts w:ascii="Arial" w:hAnsi="Arial" w:cs="Arial"/>
                      <w:vertAlign w:val="superscript"/>
                    </w:rPr>
                  </w:pPr>
                  <w:r w:rsidRPr="00507489">
                    <w:rPr>
                      <w:rFonts w:ascii="Arial" w:hAnsi="Arial" w:cs="Arial"/>
                    </w:rPr>
                    <w:t xml:space="preserve">valinnaiset aineet </w:t>
                  </w:r>
                  <w:r w:rsidRPr="00B153BD">
                    <w:rPr>
                      <w:rFonts w:ascii="Arial" w:hAnsi="Arial" w:cs="Arial"/>
                      <w:b/>
                      <w:color w:val="FF0000"/>
                      <w:sz w:val="32"/>
                      <w:szCs w:val="32"/>
                      <w:vertAlign w:val="superscript"/>
                    </w:rPr>
                    <w:t>6</w:t>
                  </w:r>
                </w:p>
              </w:tc>
              <w:tc>
                <w:tcPr>
                  <w:tcW w:w="637" w:type="pct"/>
                  <w:gridSpan w:val="2"/>
                  <w:tcBorders>
                    <w:left w:val="single" w:sz="24" w:space="0" w:color="auto"/>
                    <w:right w:val="single" w:sz="24" w:space="0" w:color="auto"/>
                  </w:tcBorders>
                  <w:shd w:val="clear" w:color="auto" w:fill="auto"/>
                  <w:vAlign w:val="center"/>
                </w:tcPr>
                <w:p w14:paraId="4AB2B8FB" w14:textId="77777777"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14:paraId="456F5C23" w14:textId="77777777" w:rsidR="00016F76" w:rsidRPr="00507489" w:rsidRDefault="00016F76" w:rsidP="00F42547">
                  <w:pPr>
                    <w:spacing w:after="0" w:line="240" w:lineRule="auto"/>
                    <w:rPr>
                      <w:rFonts w:ascii="Arial" w:hAnsi="Arial" w:cs="Arial"/>
                    </w:rPr>
                  </w:pPr>
                </w:p>
              </w:tc>
              <w:tc>
                <w:tcPr>
                  <w:tcW w:w="319" w:type="pct"/>
                  <w:shd w:val="clear" w:color="auto" w:fill="auto"/>
                  <w:vAlign w:val="center"/>
                </w:tcPr>
                <w:p w14:paraId="5C2E7438" w14:textId="181E1533" w:rsidR="00016F76" w:rsidRPr="00507489" w:rsidRDefault="002768C7"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7D2D6973" w14:textId="36A94DE5" w:rsidR="00016F76" w:rsidRPr="00507489" w:rsidRDefault="002768C7"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auto"/>
                  <w:vAlign w:val="center"/>
                </w:tcPr>
                <w:p w14:paraId="52334A33" w14:textId="2D6C92ED" w:rsidR="00016F76" w:rsidRPr="00507489" w:rsidRDefault="00F2025C"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14:paraId="14B27640" w14:textId="77777777" w:rsidR="00016F76" w:rsidRPr="00745AB9" w:rsidRDefault="00016F76" w:rsidP="00F42547">
                  <w:pPr>
                    <w:spacing w:after="0" w:line="240" w:lineRule="auto"/>
                    <w:rPr>
                      <w:rFonts w:ascii="Arial" w:hAnsi="Arial" w:cs="Arial"/>
                    </w:rPr>
                  </w:pPr>
                </w:p>
              </w:tc>
              <w:tc>
                <w:tcPr>
                  <w:tcW w:w="361" w:type="pct"/>
                  <w:shd w:val="clear" w:color="auto" w:fill="FFFF99"/>
                  <w:vAlign w:val="center"/>
                </w:tcPr>
                <w:p w14:paraId="1D6F220F" w14:textId="77777777" w:rsidR="00016F76" w:rsidRPr="00745AB9" w:rsidRDefault="00016F76" w:rsidP="00F42547">
                  <w:pPr>
                    <w:spacing w:after="0" w:line="240" w:lineRule="auto"/>
                    <w:rPr>
                      <w:rFonts w:ascii="Arial" w:hAnsi="Arial" w:cs="Arial"/>
                    </w:rPr>
                  </w:pPr>
                  <w:r w:rsidRPr="00745AB9">
                    <w:rPr>
                      <w:rFonts w:ascii="Arial" w:hAnsi="Arial" w:cs="Arial"/>
                    </w:rPr>
                    <w:t>3</w:t>
                  </w:r>
                </w:p>
              </w:tc>
              <w:tc>
                <w:tcPr>
                  <w:tcW w:w="320" w:type="pct"/>
                  <w:tcBorders>
                    <w:right w:val="single" w:sz="24" w:space="0" w:color="auto"/>
                  </w:tcBorders>
                  <w:shd w:val="clear" w:color="auto" w:fill="FFFF99"/>
                  <w:vAlign w:val="center"/>
                </w:tcPr>
                <w:p w14:paraId="4B7A64C0" w14:textId="77777777" w:rsidR="00016F76" w:rsidRPr="00745AB9" w:rsidRDefault="00016F76" w:rsidP="00F42547">
                  <w:pPr>
                    <w:spacing w:after="0" w:line="240" w:lineRule="auto"/>
                    <w:rPr>
                      <w:rFonts w:ascii="Arial" w:hAnsi="Arial" w:cs="Arial"/>
                    </w:rPr>
                  </w:pPr>
                  <w:r w:rsidRPr="00745AB9">
                    <w:rPr>
                      <w:rFonts w:ascii="Arial" w:hAnsi="Arial" w:cs="Arial"/>
                    </w:rPr>
                    <w:t>3</w:t>
                  </w:r>
                </w:p>
              </w:tc>
              <w:tc>
                <w:tcPr>
                  <w:tcW w:w="404" w:type="pct"/>
                  <w:tcBorders>
                    <w:left w:val="single" w:sz="24" w:space="0" w:color="auto"/>
                    <w:right w:val="single" w:sz="24" w:space="0" w:color="auto"/>
                  </w:tcBorders>
                  <w:shd w:val="clear" w:color="auto" w:fill="auto"/>
                  <w:vAlign w:val="center"/>
                </w:tcPr>
                <w:p w14:paraId="317808A5" w14:textId="77777777" w:rsidR="00016F76" w:rsidRPr="00150F76" w:rsidRDefault="00016F76" w:rsidP="00F42547">
                  <w:pPr>
                    <w:spacing w:after="0" w:line="240" w:lineRule="auto"/>
                    <w:rPr>
                      <w:rFonts w:ascii="Arial" w:hAnsi="Arial" w:cs="Arial"/>
                      <w:b/>
                    </w:rPr>
                  </w:pPr>
                  <w:r w:rsidRPr="00150F76">
                    <w:rPr>
                      <w:rFonts w:ascii="Arial" w:hAnsi="Arial" w:cs="Arial"/>
                      <w:b/>
                    </w:rPr>
                    <w:t>9</w:t>
                  </w:r>
                </w:p>
              </w:tc>
            </w:tr>
            <w:tr w:rsidR="005D6094" w14:paraId="2B0B3374" w14:textId="77777777" w:rsidTr="000F41BC">
              <w:trPr>
                <w:trHeight w:val="440"/>
              </w:trPr>
              <w:tc>
                <w:tcPr>
                  <w:tcW w:w="1639" w:type="pct"/>
                  <w:tcBorders>
                    <w:left w:val="single" w:sz="24" w:space="0" w:color="auto"/>
                    <w:bottom w:val="single" w:sz="24" w:space="0" w:color="auto"/>
                    <w:right w:val="single" w:sz="24" w:space="0" w:color="auto"/>
                  </w:tcBorders>
                  <w:shd w:val="clear" w:color="auto" w:fill="auto"/>
                  <w:vAlign w:val="center"/>
                </w:tcPr>
                <w:p w14:paraId="6991F89E" w14:textId="2D24D7F8" w:rsidR="00016F76" w:rsidRPr="00507489" w:rsidRDefault="00016F76" w:rsidP="003725A6">
                  <w:pPr>
                    <w:spacing w:after="0" w:line="240" w:lineRule="auto"/>
                    <w:rPr>
                      <w:rFonts w:ascii="Arial" w:hAnsi="Arial" w:cs="Arial"/>
                    </w:rPr>
                  </w:pPr>
                  <w:r w:rsidRPr="00507489">
                    <w:rPr>
                      <w:rFonts w:ascii="Arial" w:hAnsi="Arial" w:cs="Arial"/>
                    </w:rPr>
                    <w:t xml:space="preserve">valinnainen B2-kieli </w:t>
                  </w:r>
                  <w:r w:rsidR="005805B2">
                    <w:rPr>
                      <w:rFonts w:ascii="Arial" w:hAnsi="Arial" w:cs="Arial"/>
                      <w:b/>
                      <w:color w:val="FF0000"/>
                      <w:sz w:val="32"/>
                      <w:szCs w:val="32"/>
                      <w:vertAlign w:val="superscript"/>
                    </w:rPr>
                    <w:t>7</w:t>
                  </w:r>
                </w:p>
              </w:tc>
              <w:tc>
                <w:tcPr>
                  <w:tcW w:w="637" w:type="pct"/>
                  <w:gridSpan w:val="2"/>
                  <w:tcBorders>
                    <w:top w:val="single" w:sz="2" w:space="0" w:color="auto"/>
                    <w:left w:val="single" w:sz="24" w:space="0" w:color="auto"/>
                    <w:bottom w:val="single" w:sz="24" w:space="0" w:color="auto"/>
                    <w:right w:val="single" w:sz="24" w:space="0" w:color="auto"/>
                  </w:tcBorders>
                  <w:shd w:val="clear" w:color="auto" w:fill="auto"/>
                  <w:vAlign w:val="center"/>
                </w:tcPr>
                <w:p w14:paraId="1523E14C" w14:textId="77777777" w:rsidR="00016F76" w:rsidRPr="00507489" w:rsidRDefault="00016F7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14:paraId="1C86E4DF" w14:textId="77777777" w:rsidR="00016F76" w:rsidRPr="00507489" w:rsidRDefault="00016F7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14:paraId="7E0704B1" w14:textId="6CBD33C8" w:rsidR="00016F76" w:rsidRDefault="00016F76" w:rsidP="003725A6">
                  <w:pPr>
                    <w:spacing w:after="0" w:line="240" w:lineRule="auto"/>
                    <w:rPr>
                      <w:rFonts w:ascii="Arial" w:hAnsi="Arial" w:cs="Arial"/>
                    </w:rPr>
                  </w:pPr>
                </w:p>
              </w:tc>
              <w:tc>
                <w:tcPr>
                  <w:tcW w:w="319" w:type="pct"/>
                  <w:tcBorders>
                    <w:bottom w:val="single" w:sz="24" w:space="0" w:color="auto"/>
                    <w:right w:val="single" w:sz="4" w:space="0" w:color="auto"/>
                  </w:tcBorders>
                  <w:shd w:val="clear" w:color="auto" w:fill="auto"/>
                  <w:vAlign w:val="center"/>
                </w:tcPr>
                <w:p w14:paraId="6E4BF7A7" w14:textId="31498698" w:rsidR="00016F76" w:rsidRDefault="00016F76" w:rsidP="003725A6">
                  <w:pPr>
                    <w:spacing w:after="0" w:line="240" w:lineRule="auto"/>
                    <w:rPr>
                      <w:rFonts w:ascii="Arial" w:hAnsi="Arial" w:cs="Arial"/>
                    </w:rPr>
                  </w:pPr>
                </w:p>
              </w:tc>
              <w:tc>
                <w:tcPr>
                  <w:tcW w:w="320" w:type="pct"/>
                  <w:tcBorders>
                    <w:left w:val="single" w:sz="4" w:space="0" w:color="auto"/>
                    <w:bottom w:val="single" w:sz="24" w:space="0" w:color="auto"/>
                    <w:right w:val="single" w:sz="24" w:space="0" w:color="auto"/>
                  </w:tcBorders>
                  <w:shd w:val="clear" w:color="auto" w:fill="auto"/>
                  <w:vAlign w:val="center"/>
                </w:tcPr>
                <w:p w14:paraId="7368BD86" w14:textId="0B0DF3AA" w:rsidR="00016F76" w:rsidRDefault="00016F76" w:rsidP="003725A6">
                  <w:pPr>
                    <w:spacing w:after="0" w:line="240" w:lineRule="auto"/>
                    <w:rPr>
                      <w:rFonts w:ascii="Arial" w:hAnsi="Arial" w:cs="Arial"/>
                    </w:rPr>
                  </w:pPr>
                </w:p>
              </w:tc>
              <w:tc>
                <w:tcPr>
                  <w:tcW w:w="361" w:type="pct"/>
                  <w:tcBorders>
                    <w:left w:val="single" w:sz="24" w:space="0" w:color="auto"/>
                  </w:tcBorders>
                  <w:shd w:val="clear" w:color="auto" w:fill="FFFF99"/>
                  <w:vAlign w:val="center"/>
                </w:tcPr>
                <w:p w14:paraId="143BA143" w14:textId="77777777" w:rsidR="00016F76" w:rsidRPr="00745AB9" w:rsidRDefault="00016F76" w:rsidP="003725A6">
                  <w:pPr>
                    <w:spacing w:after="0" w:line="240" w:lineRule="auto"/>
                    <w:rPr>
                      <w:rFonts w:ascii="Arial" w:hAnsi="Arial" w:cs="Arial"/>
                    </w:rPr>
                  </w:pPr>
                </w:p>
              </w:tc>
              <w:tc>
                <w:tcPr>
                  <w:tcW w:w="361" w:type="pct"/>
                  <w:shd w:val="clear" w:color="auto" w:fill="FFFF99"/>
                  <w:vAlign w:val="center"/>
                </w:tcPr>
                <w:p w14:paraId="4EA64A40" w14:textId="04737EF3" w:rsidR="00016F76" w:rsidRPr="00745AB9" w:rsidRDefault="00016F76" w:rsidP="003725A6">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FFFF99"/>
                  <w:vAlign w:val="center"/>
                </w:tcPr>
                <w:p w14:paraId="5C7B5AF5" w14:textId="5DD9E9BF" w:rsidR="00016F76" w:rsidRPr="00745AB9" w:rsidRDefault="00016F76" w:rsidP="003725A6">
                  <w:pPr>
                    <w:spacing w:after="0" w:line="240" w:lineRule="auto"/>
                    <w:rPr>
                      <w:rFonts w:ascii="Arial" w:hAnsi="Arial" w:cs="Arial"/>
                    </w:rPr>
                  </w:pPr>
                  <w:r>
                    <w:rPr>
                      <w:rFonts w:ascii="Arial" w:hAnsi="Arial" w:cs="Arial"/>
                    </w:rPr>
                    <w:t>2</w:t>
                  </w:r>
                </w:p>
              </w:tc>
              <w:tc>
                <w:tcPr>
                  <w:tcW w:w="404" w:type="pct"/>
                  <w:tcBorders>
                    <w:left w:val="single" w:sz="24" w:space="0" w:color="auto"/>
                    <w:right w:val="single" w:sz="24" w:space="0" w:color="auto"/>
                  </w:tcBorders>
                  <w:shd w:val="clear" w:color="auto" w:fill="auto"/>
                  <w:vAlign w:val="center"/>
                </w:tcPr>
                <w:p w14:paraId="035D3D74" w14:textId="0BE92A71" w:rsidR="00016F76" w:rsidRPr="00150F76" w:rsidRDefault="00016F76" w:rsidP="003725A6">
                  <w:pPr>
                    <w:spacing w:after="0" w:line="240" w:lineRule="auto"/>
                    <w:rPr>
                      <w:rFonts w:ascii="Arial" w:hAnsi="Arial" w:cs="Arial"/>
                      <w:b/>
                    </w:rPr>
                  </w:pPr>
                  <w:r>
                    <w:rPr>
                      <w:rFonts w:ascii="Arial" w:hAnsi="Arial" w:cs="Arial"/>
                      <w:b/>
                    </w:rPr>
                    <w:t>0</w:t>
                  </w:r>
                </w:p>
              </w:tc>
            </w:tr>
            <w:tr w:rsidR="005D6094" w14:paraId="5A5D4C0E" w14:textId="77777777" w:rsidTr="000F41BC">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14:paraId="3C310AF4" w14:textId="29B20F9A" w:rsidR="003725A6" w:rsidRPr="00507489" w:rsidRDefault="003725A6" w:rsidP="003725A6">
                  <w:pPr>
                    <w:spacing w:after="0" w:line="240" w:lineRule="auto"/>
                    <w:rPr>
                      <w:rFonts w:ascii="Arial" w:hAnsi="Arial" w:cs="Arial"/>
                    </w:rPr>
                  </w:pPr>
                  <w:r w:rsidRPr="00507489">
                    <w:rPr>
                      <w:rFonts w:ascii="Arial" w:hAnsi="Arial" w:cs="Arial"/>
                      <w:b/>
                      <w:color w:val="FF0000"/>
                    </w:rPr>
                    <w:t>minimituntimäärät</w:t>
                  </w:r>
                </w:p>
              </w:tc>
              <w:tc>
                <w:tcPr>
                  <w:tcW w:w="319" w:type="pct"/>
                  <w:tcBorders>
                    <w:top w:val="single" w:sz="24" w:space="0" w:color="auto"/>
                    <w:left w:val="single" w:sz="24" w:space="0" w:color="auto"/>
                    <w:bottom w:val="single" w:sz="24" w:space="0" w:color="auto"/>
                  </w:tcBorders>
                  <w:shd w:val="clear" w:color="auto" w:fill="auto"/>
                  <w:vAlign w:val="center"/>
                </w:tcPr>
                <w:p w14:paraId="407E0C55" w14:textId="71001691" w:rsidR="003725A6" w:rsidRPr="00507489" w:rsidRDefault="000F41BC" w:rsidP="003725A6">
                  <w:pPr>
                    <w:spacing w:after="0" w:line="240" w:lineRule="auto"/>
                    <w:rPr>
                      <w:rFonts w:ascii="Arial" w:hAnsi="Arial" w:cs="Arial"/>
                    </w:rPr>
                  </w:pPr>
                  <w:r>
                    <w:rPr>
                      <w:rFonts w:ascii="Arial" w:hAnsi="Arial" w:cs="Arial"/>
                      <w:b/>
                      <w:color w:val="FF0000"/>
                    </w:rPr>
                    <w:t>20</w:t>
                  </w:r>
                </w:p>
              </w:tc>
              <w:tc>
                <w:tcPr>
                  <w:tcW w:w="319" w:type="pct"/>
                  <w:tcBorders>
                    <w:top w:val="single" w:sz="24" w:space="0" w:color="auto"/>
                    <w:bottom w:val="single" w:sz="24" w:space="0" w:color="auto"/>
                    <w:right w:val="single" w:sz="24" w:space="0" w:color="auto"/>
                  </w:tcBorders>
                  <w:shd w:val="clear" w:color="auto" w:fill="auto"/>
                  <w:vAlign w:val="center"/>
                </w:tcPr>
                <w:p w14:paraId="3EABDC9D" w14:textId="4643821D" w:rsidR="003725A6" w:rsidRPr="00507489" w:rsidRDefault="000F41BC" w:rsidP="003725A6">
                  <w:pPr>
                    <w:spacing w:after="0" w:line="240" w:lineRule="auto"/>
                    <w:rPr>
                      <w:rFonts w:ascii="Arial" w:hAnsi="Arial" w:cs="Arial"/>
                    </w:rPr>
                  </w:pPr>
                  <w:r>
                    <w:rPr>
                      <w:rFonts w:ascii="Arial" w:hAnsi="Arial" w:cs="Arial"/>
                      <w:b/>
                      <w:color w:val="FF0000"/>
                    </w:rPr>
                    <w:t>20</w:t>
                  </w:r>
                </w:p>
              </w:tc>
              <w:tc>
                <w:tcPr>
                  <w:tcW w:w="319" w:type="pct"/>
                  <w:tcBorders>
                    <w:top w:val="single" w:sz="24" w:space="0" w:color="auto"/>
                    <w:left w:val="single" w:sz="24" w:space="0" w:color="auto"/>
                    <w:bottom w:val="single" w:sz="24" w:space="0" w:color="auto"/>
                  </w:tcBorders>
                  <w:shd w:val="clear" w:color="auto" w:fill="auto"/>
                  <w:vAlign w:val="center"/>
                </w:tcPr>
                <w:p w14:paraId="623B54AA" w14:textId="7CE7083D" w:rsidR="003725A6" w:rsidRPr="00507489" w:rsidRDefault="004E5B3F" w:rsidP="003725A6">
                  <w:pPr>
                    <w:spacing w:after="0" w:line="240" w:lineRule="auto"/>
                    <w:rPr>
                      <w:rFonts w:ascii="Arial" w:hAnsi="Arial" w:cs="Arial"/>
                    </w:rPr>
                  </w:pPr>
                  <w:r>
                    <w:rPr>
                      <w:rFonts w:ascii="Arial" w:hAnsi="Arial" w:cs="Arial"/>
                      <w:b/>
                      <w:color w:val="FF0000"/>
                    </w:rPr>
                    <w:t>22</w:t>
                  </w:r>
                </w:p>
              </w:tc>
              <w:tc>
                <w:tcPr>
                  <w:tcW w:w="319" w:type="pct"/>
                  <w:tcBorders>
                    <w:top w:val="single" w:sz="24" w:space="0" w:color="auto"/>
                    <w:bottom w:val="single" w:sz="24" w:space="0" w:color="auto"/>
                  </w:tcBorders>
                  <w:shd w:val="clear" w:color="auto" w:fill="auto"/>
                  <w:vAlign w:val="center"/>
                </w:tcPr>
                <w:p w14:paraId="192BF19A" w14:textId="5E3EDF65" w:rsidR="003725A6" w:rsidRDefault="003725A6" w:rsidP="003725A6">
                  <w:pPr>
                    <w:spacing w:after="0" w:line="240" w:lineRule="auto"/>
                    <w:rPr>
                      <w:rFonts w:ascii="Arial" w:hAnsi="Arial" w:cs="Arial"/>
                    </w:rPr>
                  </w:pPr>
                  <w:r w:rsidRPr="00B153BD">
                    <w:rPr>
                      <w:rFonts w:ascii="Arial" w:hAnsi="Arial" w:cs="Arial"/>
                      <w:b/>
                      <w:color w:val="FF0000"/>
                    </w:rPr>
                    <w:t>24</w:t>
                  </w:r>
                </w:p>
              </w:tc>
              <w:tc>
                <w:tcPr>
                  <w:tcW w:w="319" w:type="pct"/>
                  <w:tcBorders>
                    <w:top w:val="single" w:sz="24" w:space="0" w:color="auto"/>
                    <w:bottom w:val="single" w:sz="24" w:space="0" w:color="auto"/>
                  </w:tcBorders>
                  <w:shd w:val="clear" w:color="auto" w:fill="auto"/>
                  <w:vAlign w:val="center"/>
                </w:tcPr>
                <w:p w14:paraId="45E04D61" w14:textId="4AA49D18" w:rsidR="003725A6" w:rsidRDefault="004E5B3F" w:rsidP="003725A6">
                  <w:pPr>
                    <w:spacing w:after="0" w:line="240" w:lineRule="auto"/>
                    <w:rPr>
                      <w:rFonts w:ascii="Arial" w:hAnsi="Arial" w:cs="Arial"/>
                    </w:rPr>
                  </w:pPr>
                  <w:r>
                    <w:rPr>
                      <w:rFonts w:ascii="Arial" w:hAnsi="Arial" w:cs="Arial"/>
                      <w:b/>
                      <w:color w:val="FF0000"/>
                    </w:rPr>
                    <w:t>25</w:t>
                  </w:r>
                </w:p>
              </w:tc>
              <w:tc>
                <w:tcPr>
                  <w:tcW w:w="320" w:type="pct"/>
                  <w:tcBorders>
                    <w:top w:val="single" w:sz="24" w:space="0" w:color="auto"/>
                    <w:bottom w:val="single" w:sz="24" w:space="0" w:color="auto"/>
                    <w:right w:val="single" w:sz="24" w:space="0" w:color="auto"/>
                  </w:tcBorders>
                  <w:shd w:val="clear" w:color="auto" w:fill="auto"/>
                  <w:vAlign w:val="center"/>
                </w:tcPr>
                <w:p w14:paraId="49055110" w14:textId="69E71138" w:rsidR="003725A6" w:rsidRDefault="003725A6" w:rsidP="003725A6">
                  <w:pPr>
                    <w:spacing w:after="0" w:line="240" w:lineRule="auto"/>
                    <w:rPr>
                      <w:rFonts w:ascii="Arial" w:hAnsi="Arial" w:cs="Arial"/>
                    </w:rPr>
                  </w:pPr>
                  <w:r w:rsidRPr="00B153BD">
                    <w:rPr>
                      <w:rFonts w:ascii="Arial" w:hAnsi="Arial" w:cs="Arial"/>
                      <w:b/>
                      <w:color w:val="FF0000"/>
                    </w:rPr>
                    <w:t>25</w:t>
                  </w:r>
                </w:p>
              </w:tc>
              <w:tc>
                <w:tcPr>
                  <w:tcW w:w="361" w:type="pct"/>
                  <w:tcBorders>
                    <w:top w:val="single" w:sz="24" w:space="0" w:color="auto"/>
                    <w:left w:val="single" w:sz="24" w:space="0" w:color="auto"/>
                    <w:bottom w:val="single" w:sz="24" w:space="0" w:color="auto"/>
                  </w:tcBorders>
                  <w:shd w:val="clear" w:color="auto" w:fill="auto"/>
                  <w:vAlign w:val="center"/>
                </w:tcPr>
                <w:p w14:paraId="6C03AFF2" w14:textId="608C797E"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61" w:type="pct"/>
                  <w:tcBorders>
                    <w:top w:val="single" w:sz="24" w:space="0" w:color="auto"/>
                    <w:bottom w:val="single" w:sz="24" w:space="0" w:color="auto"/>
                  </w:tcBorders>
                  <w:shd w:val="clear" w:color="auto" w:fill="auto"/>
                  <w:vAlign w:val="center"/>
                </w:tcPr>
                <w:p w14:paraId="6481CEA6" w14:textId="081DC30C"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20" w:type="pct"/>
                  <w:tcBorders>
                    <w:top w:val="single" w:sz="24" w:space="0" w:color="auto"/>
                    <w:bottom w:val="single" w:sz="24" w:space="0" w:color="auto"/>
                    <w:right w:val="single" w:sz="24" w:space="0" w:color="auto"/>
                  </w:tcBorders>
                  <w:shd w:val="clear" w:color="auto" w:fill="auto"/>
                  <w:vAlign w:val="center"/>
                </w:tcPr>
                <w:p w14:paraId="62E19A55" w14:textId="78D068E4" w:rsidR="003725A6" w:rsidRPr="00745AB9" w:rsidRDefault="003725A6" w:rsidP="003725A6">
                  <w:pPr>
                    <w:spacing w:after="0" w:line="240" w:lineRule="auto"/>
                    <w:rPr>
                      <w:rFonts w:ascii="Arial" w:hAnsi="Arial" w:cs="Arial"/>
                    </w:rPr>
                  </w:pPr>
                  <w:r w:rsidRPr="00B153BD">
                    <w:rPr>
                      <w:rFonts w:ascii="Arial" w:hAnsi="Arial" w:cs="Arial"/>
                      <w:b/>
                      <w:color w:val="FF0000"/>
                    </w:rPr>
                    <w:t>30</w:t>
                  </w:r>
                </w:p>
              </w:tc>
              <w:tc>
                <w:tcPr>
                  <w:tcW w:w="404" w:type="pct"/>
                  <w:tcBorders>
                    <w:top w:val="single" w:sz="24" w:space="0" w:color="auto"/>
                    <w:left w:val="single" w:sz="24" w:space="0" w:color="auto"/>
                    <w:bottom w:val="single" w:sz="24" w:space="0" w:color="auto"/>
                    <w:right w:val="single" w:sz="24" w:space="0" w:color="auto"/>
                  </w:tcBorders>
                  <w:shd w:val="clear" w:color="auto" w:fill="auto"/>
                  <w:vAlign w:val="center"/>
                </w:tcPr>
                <w:p w14:paraId="03EA9B87" w14:textId="1BD8C643" w:rsidR="003725A6" w:rsidRPr="00150F76" w:rsidRDefault="000F41BC" w:rsidP="003725A6">
                  <w:pPr>
                    <w:spacing w:after="0" w:line="240" w:lineRule="auto"/>
                    <w:rPr>
                      <w:rFonts w:ascii="Arial" w:hAnsi="Arial" w:cs="Arial"/>
                      <w:b/>
                    </w:rPr>
                  </w:pPr>
                  <w:r>
                    <w:rPr>
                      <w:rFonts w:ascii="Arial" w:hAnsi="Arial" w:cs="Arial"/>
                      <w:b/>
                      <w:color w:val="FF0000"/>
                    </w:rPr>
                    <w:t>224</w:t>
                  </w:r>
                </w:p>
              </w:tc>
            </w:tr>
            <w:tr w:rsidR="003725A6" w14:paraId="5F8E33CE" w14:textId="77777777" w:rsidTr="00EA7660">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14:paraId="474E3D7B" w14:textId="21CB4B72" w:rsidR="003725A6" w:rsidRPr="00507489" w:rsidRDefault="003725A6" w:rsidP="003725A6">
                  <w:pPr>
                    <w:spacing w:after="0" w:line="240" w:lineRule="auto"/>
                    <w:rPr>
                      <w:rFonts w:ascii="Arial" w:hAnsi="Arial" w:cs="Arial"/>
                      <w:b/>
                      <w:color w:val="FF0000"/>
                    </w:rPr>
                  </w:pPr>
                  <w:r>
                    <w:rPr>
                      <w:rFonts w:ascii="Arial" w:hAnsi="Arial" w:cs="Arial"/>
                      <w:b/>
                      <w:color w:val="FF0000"/>
                    </w:rPr>
                    <w:t>koulun lisätunnit</w:t>
                  </w:r>
                  <w:r>
                    <w:rPr>
                      <w:rFonts w:ascii="Arial" w:hAnsi="Arial" w:cs="Arial"/>
                      <w:b/>
                      <w:color w:val="FF0000"/>
                      <w:vertAlign w:val="superscript"/>
                    </w:rPr>
                    <w:t xml:space="preserve"> </w:t>
                  </w:r>
                  <w:r w:rsidR="005805B2">
                    <w:rPr>
                      <w:rFonts w:ascii="Arial" w:hAnsi="Arial" w:cs="Arial"/>
                      <w:b/>
                      <w:color w:val="FF0000"/>
                      <w:sz w:val="32"/>
                      <w:szCs w:val="32"/>
                      <w:vertAlign w:val="superscript"/>
                    </w:rPr>
                    <w:t>8</w:t>
                  </w:r>
                </w:p>
              </w:tc>
              <w:tc>
                <w:tcPr>
                  <w:tcW w:w="1915" w:type="pct"/>
                  <w:gridSpan w:val="6"/>
                  <w:tcBorders>
                    <w:top w:val="single" w:sz="24" w:space="0" w:color="auto"/>
                    <w:left w:val="single" w:sz="24" w:space="0" w:color="auto"/>
                    <w:bottom w:val="single" w:sz="24" w:space="0" w:color="auto"/>
                    <w:right w:val="single" w:sz="24" w:space="0" w:color="auto"/>
                  </w:tcBorders>
                  <w:shd w:val="clear" w:color="auto" w:fill="auto"/>
                  <w:vAlign w:val="center"/>
                </w:tcPr>
                <w:p w14:paraId="6D87E86E" w14:textId="2345BE9B"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3</w:t>
                  </w:r>
                </w:p>
              </w:tc>
              <w:tc>
                <w:tcPr>
                  <w:tcW w:w="1042"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2A877ACD" w14:textId="7CC4B317"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1</w:t>
                  </w:r>
                </w:p>
              </w:tc>
              <w:tc>
                <w:tcPr>
                  <w:tcW w:w="404" w:type="pct"/>
                  <w:tcBorders>
                    <w:top w:val="single" w:sz="24" w:space="0" w:color="auto"/>
                    <w:left w:val="single" w:sz="24" w:space="0" w:color="auto"/>
                    <w:bottom w:val="single" w:sz="24" w:space="0" w:color="auto"/>
                    <w:right w:val="single" w:sz="24" w:space="0" w:color="auto"/>
                  </w:tcBorders>
                  <w:shd w:val="clear" w:color="auto" w:fill="auto"/>
                  <w:vAlign w:val="center"/>
                </w:tcPr>
                <w:p w14:paraId="2A7EDA6C" w14:textId="6ECB8FA1" w:rsidR="003725A6" w:rsidRPr="00150F76" w:rsidRDefault="000F41BC" w:rsidP="003725A6">
                  <w:pPr>
                    <w:spacing w:after="0" w:line="240" w:lineRule="auto"/>
                    <w:rPr>
                      <w:rFonts w:ascii="Arial" w:hAnsi="Arial" w:cs="Arial"/>
                      <w:b/>
                      <w:color w:val="FF0000"/>
                    </w:rPr>
                  </w:pPr>
                  <w:r>
                    <w:rPr>
                      <w:rFonts w:ascii="Arial" w:hAnsi="Arial" w:cs="Arial"/>
                      <w:b/>
                      <w:color w:val="FF0000"/>
                    </w:rPr>
                    <w:t>228</w:t>
                  </w:r>
                </w:p>
              </w:tc>
            </w:tr>
            <w:tr w:rsidR="005D6094" w14:paraId="4758F1F7" w14:textId="77777777" w:rsidTr="000F41BC">
              <w:trPr>
                <w:trHeight w:val="440"/>
              </w:trPr>
              <w:tc>
                <w:tcPr>
                  <w:tcW w:w="1639" w:type="pct"/>
                  <w:tcBorders>
                    <w:left w:val="single" w:sz="24" w:space="0" w:color="auto"/>
                    <w:bottom w:val="single" w:sz="24" w:space="0" w:color="auto"/>
                    <w:right w:val="single" w:sz="24" w:space="0" w:color="auto"/>
                  </w:tcBorders>
                  <w:shd w:val="clear" w:color="auto" w:fill="99FF99"/>
                  <w:vAlign w:val="center"/>
                </w:tcPr>
                <w:p w14:paraId="17C3379A" w14:textId="32A9A4EE" w:rsidR="003725A6" w:rsidRPr="005805B2" w:rsidRDefault="003725A6" w:rsidP="003725A6">
                  <w:pPr>
                    <w:spacing w:after="0" w:line="240" w:lineRule="auto"/>
                    <w:rPr>
                      <w:rFonts w:ascii="Arial" w:hAnsi="Arial" w:cs="Arial"/>
                      <w:b/>
                    </w:rPr>
                  </w:pPr>
                  <w:r w:rsidRPr="005805B2">
                    <w:rPr>
                      <w:rFonts w:ascii="Arial" w:hAnsi="Arial" w:cs="Arial"/>
                      <w:b/>
                    </w:rPr>
                    <w:t xml:space="preserve">tunteja yhteensä </w:t>
                  </w:r>
                  <w:r w:rsidR="00016F76" w:rsidRPr="005805B2">
                    <w:rPr>
                      <w:rFonts w:ascii="Arial" w:hAnsi="Arial" w:cs="Arial"/>
                      <w:b/>
                      <w:color w:val="FF0000"/>
                    </w:rPr>
                    <w:t>*</w:t>
                  </w:r>
                </w:p>
                <w:p w14:paraId="23A29AFA" w14:textId="34D6E70E" w:rsidR="003725A6" w:rsidRPr="005805B2" w:rsidRDefault="003725A6" w:rsidP="003725A6">
                  <w:pPr>
                    <w:spacing w:after="0" w:line="240" w:lineRule="auto"/>
                    <w:rPr>
                      <w:rFonts w:ascii="Arial" w:hAnsi="Arial" w:cs="Arial"/>
                      <w:b/>
                      <w:i/>
                    </w:rPr>
                  </w:pPr>
                  <w:r w:rsidRPr="005805B2">
                    <w:rPr>
                      <w:rFonts w:ascii="Arial" w:hAnsi="Arial" w:cs="Arial"/>
                      <w:b/>
                      <w:i/>
                    </w:rPr>
                    <w:t>(koulu täyttää)</w:t>
                  </w:r>
                </w:p>
              </w:tc>
              <w:tc>
                <w:tcPr>
                  <w:tcW w:w="319" w:type="pct"/>
                  <w:tcBorders>
                    <w:left w:val="single" w:sz="24" w:space="0" w:color="auto"/>
                    <w:bottom w:val="single" w:sz="24" w:space="0" w:color="auto"/>
                  </w:tcBorders>
                  <w:shd w:val="clear" w:color="auto" w:fill="99FF99"/>
                  <w:vAlign w:val="center"/>
                </w:tcPr>
                <w:p w14:paraId="302036D2" w14:textId="6C6D0786" w:rsidR="003725A6" w:rsidRPr="005805B2" w:rsidRDefault="000F41BC" w:rsidP="003725A6">
                  <w:pPr>
                    <w:spacing w:after="0" w:line="240" w:lineRule="auto"/>
                    <w:rPr>
                      <w:rFonts w:ascii="Arial" w:hAnsi="Arial" w:cs="Arial"/>
                      <w:b/>
                    </w:rPr>
                  </w:pPr>
                  <w:r>
                    <w:rPr>
                      <w:rFonts w:ascii="Arial" w:hAnsi="Arial" w:cs="Arial"/>
                      <w:b/>
                    </w:rPr>
                    <w:t>21</w:t>
                  </w:r>
                </w:p>
              </w:tc>
              <w:tc>
                <w:tcPr>
                  <w:tcW w:w="319" w:type="pct"/>
                  <w:tcBorders>
                    <w:bottom w:val="single" w:sz="24" w:space="0" w:color="auto"/>
                    <w:right w:val="single" w:sz="24" w:space="0" w:color="auto"/>
                  </w:tcBorders>
                  <w:shd w:val="clear" w:color="auto" w:fill="99FF99"/>
                  <w:vAlign w:val="center"/>
                </w:tcPr>
                <w:p w14:paraId="5EE3F380" w14:textId="4AE15C1E" w:rsidR="003725A6" w:rsidRPr="005805B2" w:rsidRDefault="000F41BC" w:rsidP="003725A6">
                  <w:pPr>
                    <w:spacing w:after="0" w:line="240" w:lineRule="auto"/>
                    <w:rPr>
                      <w:rFonts w:ascii="Arial" w:hAnsi="Arial" w:cs="Arial"/>
                      <w:b/>
                    </w:rPr>
                  </w:pPr>
                  <w:r>
                    <w:rPr>
                      <w:rFonts w:ascii="Arial" w:hAnsi="Arial" w:cs="Arial"/>
                      <w:b/>
                    </w:rPr>
                    <w:t>22</w:t>
                  </w:r>
                </w:p>
              </w:tc>
              <w:tc>
                <w:tcPr>
                  <w:tcW w:w="319" w:type="pct"/>
                  <w:tcBorders>
                    <w:left w:val="single" w:sz="24" w:space="0" w:color="auto"/>
                    <w:bottom w:val="single" w:sz="24" w:space="0" w:color="auto"/>
                  </w:tcBorders>
                  <w:shd w:val="clear" w:color="auto" w:fill="99FF99"/>
                  <w:vAlign w:val="center"/>
                </w:tcPr>
                <w:p w14:paraId="6A014DD7" w14:textId="1ABD6B03" w:rsidR="003725A6" w:rsidRPr="005805B2" w:rsidRDefault="004E5B3F" w:rsidP="003725A6">
                  <w:pPr>
                    <w:spacing w:after="0" w:line="240" w:lineRule="auto"/>
                    <w:rPr>
                      <w:rFonts w:ascii="Arial" w:hAnsi="Arial" w:cs="Arial"/>
                      <w:b/>
                    </w:rPr>
                  </w:pPr>
                  <w:r>
                    <w:rPr>
                      <w:rFonts w:ascii="Arial" w:hAnsi="Arial" w:cs="Arial"/>
                      <w:b/>
                    </w:rPr>
                    <w:t>22</w:t>
                  </w:r>
                </w:p>
              </w:tc>
              <w:tc>
                <w:tcPr>
                  <w:tcW w:w="319" w:type="pct"/>
                  <w:tcBorders>
                    <w:bottom w:val="single" w:sz="24" w:space="0" w:color="auto"/>
                  </w:tcBorders>
                  <w:shd w:val="clear" w:color="auto" w:fill="99FF99"/>
                  <w:vAlign w:val="center"/>
                </w:tcPr>
                <w:p w14:paraId="4F1410DD" w14:textId="6FBF0B55" w:rsidR="003725A6" w:rsidRPr="005805B2" w:rsidRDefault="004E5B3F" w:rsidP="003725A6">
                  <w:pPr>
                    <w:spacing w:after="0" w:line="240" w:lineRule="auto"/>
                    <w:rPr>
                      <w:rFonts w:ascii="Arial" w:hAnsi="Arial" w:cs="Arial"/>
                      <w:b/>
                    </w:rPr>
                  </w:pPr>
                  <w:r>
                    <w:rPr>
                      <w:rFonts w:ascii="Arial" w:hAnsi="Arial" w:cs="Arial"/>
                      <w:b/>
                    </w:rPr>
                    <w:t>24</w:t>
                  </w:r>
                </w:p>
              </w:tc>
              <w:tc>
                <w:tcPr>
                  <w:tcW w:w="319" w:type="pct"/>
                  <w:tcBorders>
                    <w:bottom w:val="single" w:sz="24" w:space="0" w:color="auto"/>
                  </w:tcBorders>
                  <w:shd w:val="clear" w:color="auto" w:fill="99FF99"/>
                  <w:vAlign w:val="center"/>
                </w:tcPr>
                <w:p w14:paraId="4FD7CD5E" w14:textId="24D81832" w:rsidR="003725A6" w:rsidRPr="005805B2" w:rsidRDefault="004E5B3F" w:rsidP="003725A6">
                  <w:pPr>
                    <w:spacing w:after="0" w:line="240" w:lineRule="auto"/>
                    <w:rPr>
                      <w:rFonts w:ascii="Arial" w:hAnsi="Arial" w:cs="Arial"/>
                      <w:b/>
                    </w:rPr>
                  </w:pPr>
                  <w:r>
                    <w:rPr>
                      <w:rFonts w:ascii="Arial" w:hAnsi="Arial" w:cs="Arial"/>
                      <w:b/>
                    </w:rPr>
                    <w:t>25</w:t>
                  </w:r>
                </w:p>
              </w:tc>
              <w:tc>
                <w:tcPr>
                  <w:tcW w:w="320" w:type="pct"/>
                  <w:tcBorders>
                    <w:bottom w:val="single" w:sz="24" w:space="0" w:color="auto"/>
                    <w:right w:val="single" w:sz="24" w:space="0" w:color="auto"/>
                  </w:tcBorders>
                  <w:shd w:val="clear" w:color="auto" w:fill="99FF99"/>
                  <w:vAlign w:val="center"/>
                </w:tcPr>
                <w:p w14:paraId="24EE7C3F" w14:textId="459AD8CE" w:rsidR="003725A6" w:rsidRPr="005805B2" w:rsidRDefault="002768C7" w:rsidP="003725A6">
                  <w:pPr>
                    <w:spacing w:after="0" w:line="240" w:lineRule="auto"/>
                    <w:rPr>
                      <w:rFonts w:ascii="Arial" w:hAnsi="Arial" w:cs="Arial"/>
                      <w:b/>
                    </w:rPr>
                  </w:pPr>
                  <w:r>
                    <w:rPr>
                      <w:rFonts w:ascii="Arial" w:hAnsi="Arial" w:cs="Arial"/>
                      <w:b/>
                    </w:rPr>
                    <w:t>25</w:t>
                  </w:r>
                </w:p>
              </w:tc>
              <w:tc>
                <w:tcPr>
                  <w:tcW w:w="361" w:type="pct"/>
                  <w:tcBorders>
                    <w:left w:val="single" w:sz="24" w:space="0" w:color="auto"/>
                    <w:bottom w:val="single" w:sz="24" w:space="0" w:color="auto"/>
                  </w:tcBorders>
                  <w:shd w:val="clear" w:color="auto" w:fill="99FF99"/>
                  <w:vAlign w:val="center"/>
                </w:tcPr>
                <w:p w14:paraId="6C214258" w14:textId="660DB2BA" w:rsidR="003725A6" w:rsidRPr="005805B2" w:rsidRDefault="003725A6" w:rsidP="003725A6">
                  <w:pPr>
                    <w:spacing w:after="0" w:line="240" w:lineRule="auto"/>
                    <w:rPr>
                      <w:rFonts w:ascii="Arial" w:hAnsi="Arial" w:cs="Arial"/>
                      <w:b/>
                    </w:rPr>
                  </w:pPr>
                </w:p>
              </w:tc>
              <w:tc>
                <w:tcPr>
                  <w:tcW w:w="361" w:type="pct"/>
                  <w:tcBorders>
                    <w:bottom w:val="single" w:sz="24" w:space="0" w:color="auto"/>
                  </w:tcBorders>
                  <w:shd w:val="clear" w:color="auto" w:fill="99FF99"/>
                  <w:vAlign w:val="center"/>
                </w:tcPr>
                <w:p w14:paraId="52FB126B" w14:textId="368E7A0A" w:rsidR="003725A6" w:rsidRPr="005805B2" w:rsidRDefault="003725A6" w:rsidP="003725A6">
                  <w:pPr>
                    <w:spacing w:after="0" w:line="240" w:lineRule="auto"/>
                    <w:rPr>
                      <w:rFonts w:ascii="Arial" w:hAnsi="Arial" w:cs="Arial"/>
                      <w:b/>
                    </w:rPr>
                  </w:pPr>
                </w:p>
              </w:tc>
              <w:tc>
                <w:tcPr>
                  <w:tcW w:w="320" w:type="pct"/>
                  <w:tcBorders>
                    <w:bottom w:val="single" w:sz="24" w:space="0" w:color="auto"/>
                    <w:right w:val="single" w:sz="24" w:space="0" w:color="auto"/>
                  </w:tcBorders>
                  <w:shd w:val="clear" w:color="auto" w:fill="99FF99"/>
                  <w:vAlign w:val="center"/>
                </w:tcPr>
                <w:p w14:paraId="04FE74CE" w14:textId="12EC9DC3" w:rsidR="003725A6" w:rsidRPr="005805B2" w:rsidRDefault="003725A6" w:rsidP="003725A6">
                  <w:pPr>
                    <w:spacing w:after="0" w:line="240" w:lineRule="auto"/>
                    <w:rPr>
                      <w:rFonts w:ascii="Arial" w:hAnsi="Arial" w:cs="Arial"/>
                      <w:b/>
                    </w:rPr>
                  </w:pPr>
                </w:p>
              </w:tc>
              <w:tc>
                <w:tcPr>
                  <w:tcW w:w="404" w:type="pct"/>
                  <w:tcBorders>
                    <w:left w:val="single" w:sz="24" w:space="0" w:color="auto"/>
                    <w:bottom w:val="single" w:sz="24" w:space="0" w:color="auto"/>
                    <w:right w:val="single" w:sz="24" w:space="0" w:color="auto"/>
                  </w:tcBorders>
                  <w:shd w:val="clear" w:color="auto" w:fill="99FF99"/>
                  <w:vAlign w:val="center"/>
                </w:tcPr>
                <w:p w14:paraId="30D3C5D3" w14:textId="5CBBC9A5" w:rsidR="003725A6" w:rsidRPr="005805B2" w:rsidRDefault="000F41BC" w:rsidP="003725A6">
                  <w:pPr>
                    <w:spacing w:after="0" w:line="240" w:lineRule="auto"/>
                    <w:rPr>
                      <w:rFonts w:ascii="Arial" w:hAnsi="Arial" w:cs="Arial"/>
                      <w:b/>
                    </w:rPr>
                  </w:pPr>
                  <w:r>
                    <w:rPr>
                      <w:rFonts w:ascii="Arial" w:hAnsi="Arial" w:cs="Arial"/>
                      <w:b/>
                    </w:rPr>
                    <w:t>228</w:t>
                  </w:r>
                </w:p>
              </w:tc>
            </w:tr>
            <w:tr w:rsidR="005D6094" w14:paraId="7513E7E7" w14:textId="77777777" w:rsidTr="000F41BC">
              <w:trPr>
                <w:trHeight w:val="468"/>
              </w:trPr>
              <w:tc>
                <w:tcPr>
                  <w:tcW w:w="1639" w:type="pct"/>
                  <w:tcBorders>
                    <w:left w:val="single" w:sz="24" w:space="0" w:color="auto"/>
                    <w:bottom w:val="single" w:sz="24" w:space="0" w:color="auto"/>
                    <w:right w:val="single" w:sz="24" w:space="0" w:color="auto"/>
                  </w:tcBorders>
                  <w:shd w:val="clear" w:color="auto" w:fill="auto"/>
                  <w:vAlign w:val="center"/>
                </w:tcPr>
                <w:p w14:paraId="202FAC75" w14:textId="083F6046" w:rsidR="003725A6" w:rsidRPr="00507489" w:rsidRDefault="003725A6" w:rsidP="003725A6">
                  <w:pPr>
                    <w:spacing w:after="0" w:line="240" w:lineRule="auto"/>
                    <w:rPr>
                      <w:rFonts w:ascii="Arial" w:hAnsi="Arial" w:cs="Arial"/>
                      <w:vertAlign w:val="superscript"/>
                    </w:rPr>
                  </w:pPr>
                  <w:r w:rsidRPr="00507489">
                    <w:rPr>
                      <w:rFonts w:ascii="Arial" w:hAnsi="Arial" w:cs="Arial"/>
                    </w:rPr>
                    <w:t xml:space="preserve">vapaaehto. A2-kieli </w:t>
                  </w:r>
                  <w:r w:rsidR="005805B2">
                    <w:rPr>
                      <w:rFonts w:ascii="Arial" w:hAnsi="Arial" w:cs="Arial"/>
                      <w:b/>
                      <w:color w:val="FF0000"/>
                      <w:sz w:val="32"/>
                      <w:szCs w:val="32"/>
                      <w:vertAlign w:val="superscript"/>
                    </w:rPr>
                    <w:t>9</w:t>
                  </w:r>
                </w:p>
              </w:tc>
              <w:tc>
                <w:tcPr>
                  <w:tcW w:w="319" w:type="pct"/>
                  <w:tcBorders>
                    <w:top w:val="single" w:sz="2" w:space="0" w:color="auto"/>
                    <w:left w:val="single" w:sz="24" w:space="0" w:color="auto"/>
                    <w:bottom w:val="single" w:sz="24" w:space="0" w:color="auto"/>
                    <w:right w:val="nil"/>
                  </w:tcBorders>
                  <w:shd w:val="clear" w:color="auto" w:fill="auto"/>
                  <w:vAlign w:val="center"/>
                </w:tcPr>
                <w:p w14:paraId="5FF7B73B" w14:textId="77777777" w:rsidR="003725A6" w:rsidRPr="00507489" w:rsidRDefault="003725A6" w:rsidP="003725A6">
                  <w:pPr>
                    <w:spacing w:after="0" w:line="240" w:lineRule="auto"/>
                    <w:rPr>
                      <w:rFonts w:ascii="Arial" w:hAnsi="Arial" w:cs="Arial"/>
                    </w:rPr>
                  </w:pPr>
                </w:p>
              </w:tc>
              <w:tc>
                <w:tcPr>
                  <w:tcW w:w="319" w:type="pct"/>
                  <w:tcBorders>
                    <w:top w:val="single" w:sz="2" w:space="0" w:color="auto"/>
                    <w:left w:val="nil"/>
                    <w:bottom w:val="single" w:sz="24" w:space="0" w:color="auto"/>
                    <w:right w:val="single" w:sz="24" w:space="0" w:color="auto"/>
                  </w:tcBorders>
                  <w:shd w:val="clear" w:color="auto" w:fill="auto"/>
                  <w:vAlign w:val="center"/>
                </w:tcPr>
                <w:p w14:paraId="3D3D2B26" w14:textId="77777777" w:rsidR="003725A6" w:rsidRPr="00016F76" w:rsidRDefault="003725A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14:paraId="6EAD2D0A" w14:textId="77777777" w:rsidR="003725A6" w:rsidRPr="00507489" w:rsidRDefault="003725A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14:paraId="04A5C97B" w14:textId="77777777" w:rsidR="003725A6" w:rsidRPr="00507489" w:rsidRDefault="003725A6" w:rsidP="003725A6">
                  <w:pPr>
                    <w:spacing w:after="0" w:line="240" w:lineRule="auto"/>
                    <w:rPr>
                      <w:rFonts w:ascii="Arial" w:hAnsi="Arial" w:cs="Arial"/>
                    </w:rPr>
                  </w:pPr>
                  <w:r>
                    <w:rPr>
                      <w:rFonts w:ascii="Arial" w:hAnsi="Arial" w:cs="Arial"/>
                    </w:rPr>
                    <w:t>2</w:t>
                  </w:r>
                </w:p>
              </w:tc>
              <w:tc>
                <w:tcPr>
                  <w:tcW w:w="319" w:type="pct"/>
                  <w:tcBorders>
                    <w:bottom w:val="single" w:sz="24" w:space="0" w:color="auto"/>
                  </w:tcBorders>
                  <w:shd w:val="clear" w:color="auto" w:fill="auto"/>
                  <w:vAlign w:val="center"/>
                </w:tcPr>
                <w:p w14:paraId="672F1613" w14:textId="77777777" w:rsidR="003725A6" w:rsidRPr="00507489" w:rsidRDefault="003725A6" w:rsidP="003725A6">
                  <w:pPr>
                    <w:spacing w:after="0" w:line="240" w:lineRule="auto"/>
                    <w:rPr>
                      <w:rFonts w:ascii="Arial" w:hAnsi="Arial" w:cs="Arial"/>
                    </w:rPr>
                  </w:pPr>
                  <w:r>
                    <w:rPr>
                      <w:rFonts w:ascii="Arial" w:hAnsi="Arial" w:cs="Arial"/>
                    </w:rPr>
                    <w:t>2</w:t>
                  </w:r>
                </w:p>
              </w:tc>
              <w:tc>
                <w:tcPr>
                  <w:tcW w:w="320" w:type="pct"/>
                  <w:tcBorders>
                    <w:bottom w:val="single" w:sz="24" w:space="0" w:color="auto"/>
                    <w:right w:val="single" w:sz="24" w:space="0" w:color="auto"/>
                  </w:tcBorders>
                  <w:shd w:val="clear" w:color="auto" w:fill="auto"/>
                  <w:vAlign w:val="center"/>
                </w:tcPr>
                <w:p w14:paraId="146EBF0E" w14:textId="77777777" w:rsidR="003725A6" w:rsidRPr="00507489" w:rsidRDefault="003725A6" w:rsidP="003725A6">
                  <w:pPr>
                    <w:spacing w:after="0" w:line="240" w:lineRule="auto"/>
                    <w:rPr>
                      <w:rFonts w:ascii="Arial" w:hAnsi="Arial" w:cs="Arial"/>
                    </w:rPr>
                  </w:pPr>
                  <w:r>
                    <w:rPr>
                      <w:rFonts w:ascii="Arial" w:hAnsi="Arial" w:cs="Arial"/>
                    </w:rPr>
                    <w:t>2</w:t>
                  </w:r>
                </w:p>
              </w:tc>
              <w:tc>
                <w:tcPr>
                  <w:tcW w:w="361" w:type="pct"/>
                  <w:tcBorders>
                    <w:left w:val="single" w:sz="24" w:space="0" w:color="auto"/>
                    <w:bottom w:val="single" w:sz="24" w:space="0" w:color="auto"/>
                  </w:tcBorders>
                  <w:shd w:val="clear" w:color="auto" w:fill="auto"/>
                  <w:vAlign w:val="center"/>
                </w:tcPr>
                <w:p w14:paraId="77A441FE"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361" w:type="pct"/>
                  <w:tcBorders>
                    <w:bottom w:val="single" w:sz="24" w:space="0" w:color="auto"/>
                  </w:tcBorders>
                  <w:shd w:val="clear" w:color="auto" w:fill="auto"/>
                  <w:vAlign w:val="center"/>
                </w:tcPr>
                <w:p w14:paraId="7384992B"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320" w:type="pct"/>
                  <w:tcBorders>
                    <w:bottom w:val="single" w:sz="24" w:space="0" w:color="auto"/>
                    <w:right w:val="single" w:sz="24" w:space="0" w:color="auto"/>
                  </w:tcBorders>
                  <w:shd w:val="clear" w:color="auto" w:fill="auto"/>
                  <w:vAlign w:val="center"/>
                </w:tcPr>
                <w:p w14:paraId="40F4F60A"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404" w:type="pct"/>
                  <w:tcBorders>
                    <w:left w:val="single" w:sz="24" w:space="0" w:color="auto"/>
                    <w:bottom w:val="single" w:sz="24" w:space="0" w:color="auto"/>
                    <w:right w:val="single" w:sz="24" w:space="0" w:color="auto"/>
                  </w:tcBorders>
                  <w:shd w:val="clear" w:color="auto" w:fill="auto"/>
                  <w:vAlign w:val="center"/>
                </w:tcPr>
                <w:p w14:paraId="108FBB5F" w14:textId="77777777" w:rsidR="003725A6" w:rsidRPr="00150F76" w:rsidRDefault="003725A6" w:rsidP="003725A6">
                  <w:pPr>
                    <w:spacing w:after="0" w:line="240" w:lineRule="auto"/>
                    <w:rPr>
                      <w:rFonts w:ascii="Arial" w:hAnsi="Arial" w:cs="Arial"/>
                      <w:b/>
                    </w:rPr>
                  </w:pPr>
                  <w:r w:rsidRPr="00150F76">
                    <w:rPr>
                      <w:rFonts w:ascii="Arial" w:hAnsi="Arial" w:cs="Arial"/>
                      <w:b/>
                    </w:rPr>
                    <w:t>12</w:t>
                  </w:r>
                </w:p>
              </w:tc>
            </w:tr>
          </w:tbl>
          <w:p w14:paraId="2B66D520" w14:textId="77777777" w:rsidR="00F32D56" w:rsidRDefault="00F32D56" w:rsidP="00F42547">
            <w:pPr>
              <w:widowControl w:val="0"/>
              <w:overflowPunct w:val="0"/>
              <w:autoSpaceDE w:val="0"/>
              <w:autoSpaceDN w:val="0"/>
              <w:adjustRightInd w:val="0"/>
              <w:spacing w:line="270" w:lineRule="auto"/>
              <w:ind w:right="260"/>
              <w:rPr>
                <w:rFonts w:cs="Calibri"/>
                <w:b/>
                <w:bCs/>
                <w:color w:val="FF0000"/>
                <w:vertAlign w:val="superscript"/>
              </w:rPr>
            </w:pPr>
          </w:p>
          <w:p w14:paraId="280DC0C9" w14:textId="77777777"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14:paraId="22E03DCD" w14:textId="77777777" w:rsidR="00F32D56" w:rsidRDefault="00016F76" w:rsidP="00F42547">
            <w:pPr>
              <w:widowControl w:val="0"/>
              <w:overflowPunct w:val="0"/>
              <w:autoSpaceDE w:val="0"/>
              <w:autoSpaceDN w:val="0"/>
              <w:adjustRightInd w:val="0"/>
              <w:spacing w:line="270" w:lineRule="auto"/>
              <w:ind w:right="260"/>
              <w:rPr>
                <w:rFonts w:cstheme="minorHAnsi"/>
              </w:rPr>
            </w:pPr>
            <w:r>
              <w:rPr>
                <w:rFonts w:cs="Calibri"/>
                <w:b/>
                <w:bCs/>
                <w:color w:val="FF0000"/>
                <w:vertAlign w:val="superscript"/>
              </w:rPr>
              <w:t xml:space="preserve">* </w:t>
            </w:r>
            <w:r w:rsidRPr="00F32D56">
              <w:rPr>
                <w:rFonts w:cstheme="minorHAnsi"/>
                <w:b/>
              </w:rPr>
              <w:t>Koulu lisää</w:t>
            </w:r>
            <w:r w:rsidRPr="00F32D56">
              <w:rPr>
                <w:rFonts w:cstheme="minorHAnsi"/>
              </w:rPr>
              <w:t xml:space="preserve"> kunnan tuntijakotaulukkoon oppiaineen ja vuosiluokan kohdalle koulun päättämän lisätunnin </w:t>
            </w:r>
            <w:r w:rsidRPr="00F32D56">
              <w:rPr>
                <w:rFonts w:cstheme="minorHAnsi"/>
                <w:i/>
              </w:rPr>
              <w:t xml:space="preserve">(esim. </w:t>
            </w:r>
            <w:r w:rsidRPr="00F32D56">
              <w:rPr>
                <w:rFonts w:cstheme="minorHAnsi"/>
                <w:b/>
                <w:i/>
                <w:color w:val="FF0000"/>
              </w:rPr>
              <w:t>+ 1</w:t>
            </w:r>
            <w:r w:rsidRPr="00F32D56">
              <w:rPr>
                <w:rFonts w:cstheme="minorHAnsi"/>
                <w:i/>
              </w:rPr>
              <w:t>)</w:t>
            </w:r>
            <w:r w:rsidRPr="00F32D56">
              <w:rPr>
                <w:rFonts w:cstheme="minorHAnsi"/>
              </w:rPr>
              <w:t>.</w:t>
            </w:r>
            <w:r w:rsidR="00F32D56">
              <w:rPr>
                <w:rFonts w:cstheme="minorHAnsi"/>
              </w:rPr>
              <w:t xml:space="preserve"> </w:t>
            </w:r>
          </w:p>
          <w:p w14:paraId="67F47D5B" w14:textId="77777777" w:rsidR="00F32D56" w:rsidRDefault="00F32D56" w:rsidP="00F42547">
            <w:pPr>
              <w:widowControl w:val="0"/>
              <w:overflowPunct w:val="0"/>
              <w:autoSpaceDE w:val="0"/>
              <w:autoSpaceDN w:val="0"/>
              <w:adjustRightInd w:val="0"/>
              <w:spacing w:line="270" w:lineRule="auto"/>
              <w:ind w:right="260"/>
              <w:rPr>
                <w:rFonts w:cstheme="minorHAnsi"/>
              </w:rPr>
            </w:pPr>
          </w:p>
          <w:p w14:paraId="3CAE6A71" w14:textId="39E6F697" w:rsidR="00F32D56" w:rsidRPr="00F32D56" w:rsidRDefault="00F32D56" w:rsidP="00F42547">
            <w:pPr>
              <w:widowControl w:val="0"/>
              <w:overflowPunct w:val="0"/>
              <w:autoSpaceDE w:val="0"/>
              <w:autoSpaceDN w:val="0"/>
              <w:adjustRightInd w:val="0"/>
              <w:spacing w:line="270" w:lineRule="auto"/>
              <w:ind w:right="260"/>
              <w:rPr>
                <w:rFonts w:cstheme="minorHAnsi"/>
                <w:b/>
                <w:bCs/>
                <w:color w:val="4F81BD" w:themeColor="accent1"/>
                <w:vertAlign w:val="superscript"/>
              </w:rPr>
            </w:pPr>
            <w:r w:rsidRPr="00F32D56">
              <w:rPr>
                <w:rFonts w:cstheme="minorHAnsi"/>
                <w:color w:val="4F81BD" w:themeColor="accent1"/>
              </w:rPr>
              <w:t>Wäinö Aaltosen koulussa kolme lisätuntia käytetään seuraavasti: 1. lk matematiikka 1</w:t>
            </w:r>
            <w:r w:rsidR="00833C0E">
              <w:rPr>
                <w:rFonts w:cstheme="minorHAnsi"/>
                <w:color w:val="4F81BD" w:themeColor="accent1"/>
              </w:rPr>
              <w:t xml:space="preserve"> </w:t>
            </w:r>
            <w:r w:rsidRPr="00F32D56">
              <w:rPr>
                <w:rFonts w:cstheme="minorHAnsi"/>
                <w:color w:val="4F81BD" w:themeColor="accent1"/>
              </w:rPr>
              <w:t>vvh, 2. lk matematiikka 1 vvh ja kuvataide 1 vvh</w:t>
            </w:r>
            <w:r w:rsidR="00833C0E">
              <w:rPr>
                <w:rFonts w:cstheme="minorHAnsi"/>
                <w:color w:val="4F81BD" w:themeColor="accent1"/>
              </w:rPr>
              <w:t>.</w:t>
            </w:r>
          </w:p>
          <w:p w14:paraId="2A44C948" w14:textId="77777777" w:rsidR="00016F76" w:rsidRPr="00F32D56" w:rsidRDefault="00016F76" w:rsidP="00F42547">
            <w:pPr>
              <w:widowControl w:val="0"/>
              <w:overflowPunct w:val="0"/>
              <w:autoSpaceDE w:val="0"/>
              <w:autoSpaceDN w:val="0"/>
              <w:adjustRightInd w:val="0"/>
              <w:spacing w:line="270" w:lineRule="auto"/>
              <w:ind w:right="260"/>
              <w:rPr>
                <w:rFonts w:cstheme="minorHAnsi"/>
                <w:b/>
                <w:bCs/>
                <w:color w:val="FF0000"/>
                <w:vertAlign w:val="superscript"/>
              </w:rPr>
            </w:pPr>
          </w:p>
          <w:p w14:paraId="71FC7A31" w14:textId="1BF59FDB" w:rsidR="00A52C6A" w:rsidRPr="002F4B21" w:rsidRDefault="00A52C6A" w:rsidP="001C4375">
            <w:pPr>
              <w:widowControl w:val="0"/>
              <w:overflowPunct w:val="0"/>
              <w:autoSpaceDE w:val="0"/>
              <w:autoSpaceDN w:val="0"/>
              <w:adjustRightInd w:val="0"/>
              <w:ind w:right="260"/>
              <w:rPr>
                <w:rFonts w:cs="Calibri"/>
              </w:rPr>
            </w:pPr>
            <w:r w:rsidRPr="002F4B21">
              <w:rPr>
                <w:rFonts w:cs="Calibri"/>
                <w:b/>
                <w:bCs/>
                <w:color w:val="FF0000"/>
                <w:vertAlign w:val="superscript"/>
              </w:rPr>
              <w:t>1</w:t>
            </w:r>
            <w:r w:rsidRPr="002F4B21">
              <w:rPr>
                <w:rFonts w:cs="Calibri"/>
              </w:rPr>
              <w:t>Biologiaa (ja vastaavasti maantietoa) ope</w:t>
            </w:r>
            <w:r w:rsidR="00B01FFB">
              <w:rPr>
                <w:rFonts w:cs="Calibri"/>
              </w:rPr>
              <w:t>tetaan 7.-9. vuosiluokilla 1 vvh; 1 vvh; 1,5 vvh</w:t>
            </w:r>
            <w:r w:rsidRPr="002F4B21">
              <w:rPr>
                <w:rFonts w:cs="Calibri"/>
              </w:rPr>
              <w:t>.</w:t>
            </w:r>
          </w:p>
          <w:p w14:paraId="7DE8A342" w14:textId="77777777" w:rsidR="00A52C6A" w:rsidRPr="002F4B21" w:rsidRDefault="00A52C6A" w:rsidP="001C4375">
            <w:pPr>
              <w:widowControl w:val="0"/>
              <w:autoSpaceDE w:val="0"/>
              <w:autoSpaceDN w:val="0"/>
              <w:adjustRightInd w:val="0"/>
              <w:rPr>
                <w:rFonts w:cs="Calibri"/>
              </w:rPr>
            </w:pPr>
          </w:p>
          <w:p w14:paraId="60CC05BF" w14:textId="58BA062C"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2</w:t>
            </w:r>
            <w:r w:rsidRPr="002F4B21">
              <w:rPr>
                <w:rFonts w:cs="Calibri"/>
              </w:rPr>
              <w:t>Fysiikkaa (ja vastaavasti kemiaa) opetetaan 7.-9. vuo</w:t>
            </w:r>
            <w:r w:rsidR="00B01FFB">
              <w:rPr>
                <w:rFonts w:cs="Calibri"/>
              </w:rPr>
              <w:t>siluokilla 1 vvh; 1,5 vvh; 1 vvh</w:t>
            </w:r>
            <w:r w:rsidRPr="002F4B21">
              <w:rPr>
                <w:rFonts w:cs="Calibri"/>
              </w:rPr>
              <w:t>.</w:t>
            </w:r>
          </w:p>
          <w:p w14:paraId="0E056A73" w14:textId="77777777" w:rsidR="00A52C6A" w:rsidRPr="002F4B21" w:rsidRDefault="00A52C6A" w:rsidP="001C4375">
            <w:pPr>
              <w:widowControl w:val="0"/>
              <w:autoSpaceDE w:val="0"/>
              <w:autoSpaceDN w:val="0"/>
              <w:adjustRightInd w:val="0"/>
              <w:rPr>
                <w:rFonts w:cs="Calibri"/>
              </w:rPr>
            </w:pPr>
          </w:p>
          <w:p w14:paraId="00D16D23" w14:textId="52CF01AA" w:rsidR="00A52C6A" w:rsidRPr="00B45176" w:rsidRDefault="00A52C6A" w:rsidP="001C4375">
            <w:pPr>
              <w:widowControl w:val="0"/>
              <w:overflowPunct w:val="0"/>
              <w:autoSpaceDE w:val="0"/>
              <w:autoSpaceDN w:val="0"/>
              <w:adjustRightInd w:val="0"/>
              <w:ind w:right="100"/>
              <w:rPr>
                <w:rFonts w:cs="Calibri"/>
              </w:rPr>
            </w:pPr>
            <w:r w:rsidRPr="002F4B21">
              <w:rPr>
                <w:rFonts w:cs="Calibri"/>
                <w:b/>
                <w:bCs/>
                <w:color w:val="FF0000"/>
                <w:vertAlign w:val="superscript"/>
              </w:rPr>
              <w:t>3</w:t>
            </w:r>
            <w:r w:rsidR="00B45176">
              <w:rPr>
                <w:rFonts w:cs="Calibri"/>
              </w:rPr>
              <w:t>Y</w:t>
            </w:r>
            <w:r w:rsidRPr="00B45176">
              <w:rPr>
                <w:rFonts w:cs="Calibri"/>
              </w:rPr>
              <w:t>hteiskuntaoppia opetetaa</w:t>
            </w:r>
            <w:r w:rsidR="002F4B21" w:rsidRPr="00B45176">
              <w:rPr>
                <w:rFonts w:cs="Calibri"/>
              </w:rPr>
              <w:t>n 4. ja 6. vuosiluokalla 1 vvh</w:t>
            </w:r>
            <w:r w:rsidRPr="00B45176">
              <w:rPr>
                <w:rFonts w:cs="Calibri"/>
              </w:rPr>
              <w:t xml:space="preserve"> </w:t>
            </w:r>
            <w:r w:rsidR="00B01FFB">
              <w:rPr>
                <w:rFonts w:cs="Calibri"/>
              </w:rPr>
              <w:t>ja 9. vuosiluokalla 3 vvh</w:t>
            </w:r>
            <w:r w:rsidR="002F4B21" w:rsidRPr="00B45176">
              <w:rPr>
                <w:rFonts w:cs="Calibri"/>
              </w:rPr>
              <w:t>. Vastaavasti historiaa opetetaan 5., 7. ja 8. vuosiluokilla 2</w:t>
            </w:r>
            <w:r w:rsidR="00B45176" w:rsidRPr="00B45176">
              <w:rPr>
                <w:rFonts w:cs="Calibri"/>
              </w:rPr>
              <w:t xml:space="preserve"> vvh ja 6. vuosiluokalla 1 vvh.</w:t>
            </w:r>
          </w:p>
          <w:p w14:paraId="7D548365" w14:textId="77777777" w:rsidR="00A52C6A" w:rsidRPr="002F4B21" w:rsidRDefault="00A52C6A" w:rsidP="001C4375">
            <w:pPr>
              <w:widowControl w:val="0"/>
              <w:autoSpaceDE w:val="0"/>
              <w:autoSpaceDN w:val="0"/>
              <w:adjustRightInd w:val="0"/>
              <w:rPr>
                <w:rFonts w:cs="Calibri"/>
              </w:rPr>
            </w:pPr>
          </w:p>
          <w:p w14:paraId="2E41B5ED" w14:textId="77777777" w:rsidR="00A52C6A" w:rsidRDefault="00A52C6A" w:rsidP="001C4375">
            <w:pPr>
              <w:widowControl w:val="0"/>
              <w:overflowPunct w:val="0"/>
              <w:autoSpaceDE w:val="0"/>
              <w:autoSpaceDN w:val="0"/>
              <w:adjustRightInd w:val="0"/>
              <w:ind w:right="40"/>
              <w:rPr>
                <w:rFonts w:cs="Calibri"/>
              </w:rPr>
            </w:pPr>
            <w:r w:rsidRPr="002F4B21">
              <w:rPr>
                <w:rFonts w:cs="Calibri"/>
                <w:b/>
                <w:bCs/>
                <w:color w:val="FF0000"/>
                <w:vertAlign w:val="superscript"/>
              </w:rPr>
              <w:t>4</w:t>
            </w:r>
            <w:r w:rsidR="008E5BE1">
              <w:rPr>
                <w:rFonts w:cs="Calibri"/>
              </w:rPr>
              <w:t>Taide</w:t>
            </w:r>
            <w:r w:rsidRPr="002F4B21">
              <w:rPr>
                <w:rFonts w:cs="Calibri"/>
              </w:rPr>
              <w:t>-</w:t>
            </w:r>
            <w:r w:rsidR="008E5BE1">
              <w:rPr>
                <w:rFonts w:cs="Calibri"/>
              </w:rPr>
              <w:t xml:space="preserve"> ja taito</w:t>
            </w:r>
            <w:r w:rsidRPr="002F4B21">
              <w:rPr>
                <w:rFonts w:cs="Calibri"/>
              </w:rPr>
              <w:t>aineiden valinnaisten tuntien käyttötavasta päättää koulu opetussuunnitelman perusteiden luvussa 12.1 kuvatulla tavalla. Näiden oppiaineiden vuosiluokkakohtaiset tavoitteet ja sisällöt kuvataan koulun opetussuunnitelmassa.</w:t>
            </w:r>
          </w:p>
          <w:p w14:paraId="2979EC6B" w14:textId="77777777" w:rsidR="00F32D56" w:rsidRPr="00F32D56" w:rsidRDefault="00F32D56" w:rsidP="001C4375">
            <w:pPr>
              <w:widowControl w:val="0"/>
              <w:overflowPunct w:val="0"/>
              <w:autoSpaceDE w:val="0"/>
              <w:autoSpaceDN w:val="0"/>
              <w:adjustRightInd w:val="0"/>
              <w:ind w:right="40"/>
              <w:rPr>
                <w:rFonts w:cs="Calibri"/>
                <w:color w:val="4F81BD" w:themeColor="accent1"/>
              </w:rPr>
            </w:pPr>
          </w:p>
          <w:p w14:paraId="456F9A70" w14:textId="52D0782E" w:rsidR="00F32D56" w:rsidRPr="00C51460" w:rsidRDefault="00F32D56" w:rsidP="001C4375">
            <w:pPr>
              <w:widowControl w:val="0"/>
              <w:overflowPunct w:val="0"/>
              <w:autoSpaceDE w:val="0"/>
              <w:autoSpaceDN w:val="0"/>
              <w:adjustRightInd w:val="0"/>
              <w:ind w:right="40"/>
              <w:rPr>
                <w:rFonts w:cs="Calibri"/>
                <w:color w:val="4F81BD" w:themeColor="accent1"/>
              </w:rPr>
            </w:pPr>
            <w:r w:rsidRPr="00C51460">
              <w:rPr>
                <w:rFonts w:cs="Calibri"/>
                <w:color w:val="4F81BD" w:themeColor="accent1"/>
              </w:rPr>
              <w:t xml:space="preserve">Wäinö Aaltosen koulussa taide- ja taitoaineiden valinnaiset tunnit käytetään seuraavasti: </w:t>
            </w:r>
            <w:r w:rsidR="00833C0E" w:rsidRPr="00C51460">
              <w:rPr>
                <w:rFonts w:cs="Calibri"/>
                <w:color w:val="4F81BD" w:themeColor="accent1"/>
              </w:rPr>
              <w:t>koulun kuvataidepainotu</w:t>
            </w:r>
            <w:r w:rsidR="002768C7" w:rsidRPr="00C51460">
              <w:rPr>
                <w:rFonts w:cs="Calibri"/>
                <w:color w:val="4F81BD" w:themeColor="accent1"/>
              </w:rPr>
              <w:t>ksen mukaan 3. vuosiluokan ka</w:t>
            </w:r>
            <w:r w:rsidR="00D91F68" w:rsidRPr="00C51460">
              <w:rPr>
                <w:rFonts w:cs="Calibri"/>
                <w:color w:val="4F81BD" w:themeColor="accent1"/>
              </w:rPr>
              <w:t>i</w:t>
            </w:r>
            <w:r w:rsidR="002768C7" w:rsidRPr="00C51460">
              <w:rPr>
                <w:rFonts w:cs="Calibri"/>
                <w:color w:val="4F81BD" w:themeColor="accent1"/>
              </w:rPr>
              <w:t>kille oppilaille</w:t>
            </w:r>
            <w:r w:rsidR="00833C0E" w:rsidRPr="00C51460">
              <w:rPr>
                <w:rFonts w:cs="Calibri"/>
                <w:color w:val="4F81BD" w:themeColor="accent1"/>
              </w:rPr>
              <w:t xml:space="preserve"> kuvataidetta</w:t>
            </w:r>
            <w:r w:rsidR="002768C7" w:rsidRPr="00C51460">
              <w:rPr>
                <w:rFonts w:cs="Calibri"/>
                <w:color w:val="4F81BD" w:themeColor="accent1"/>
              </w:rPr>
              <w:t xml:space="preserve"> 1 vvh. Tämän l</w:t>
            </w:r>
            <w:r w:rsidR="00833C0E" w:rsidRPr="00C51460">
              <w:rPr>
                <w:rFonts w:cs="Calibri"/>
                <w:color w:val="4F81BD" w:themeColor="accent1"/>
              </w:rPr>
              <w:t xml:space="preserve">isäksi 3. </w:t>
            </w:r>
            <w:r w:rsidR="002768C7" w:rsidRPr="00C51460">
              <w:rPr>
                <w:rFonts w:cs="Calibri"/>
                <w:color w:val="4F81BD" w:themeColor="accent1"/>
              </w:rPr>
              <w:t>vuosi</w:t>
            </w:r>
            <w:r w:rsidR="00833C0E" w:rsidRPr="00C51460">
              <w:rPr>
                <w:rFonts w:cs="Calibri"/>
                <w:color w:val="4F81BD" w:themeColor="accent1"/>
              </w:rPr>
              <w:t>luokall</w:t>
            </w:r>
            <w:r w:rsidR="00190BE5" w:rsidRPr="00C51460">
              <w:rPr>
                <w:rFonts w:cs="Calibri"/>
                <w:color w:val="4F81BD" w:themeColor="accent1"/>
              </w:rPr>
              <w:t>a tarjotaan valinnaisena tuntina</w:t>
            </w:r>
            <w:r w:rsidR="00833C0E" w:rsidRPr="00C51460">
              <w:rPr>
                <w:rFonts w:cs="Calibri"/>
                <w:color w:val="4F81BD" w:themeColor="accent1"/>
              </w:rPr>
              <w:t xml:space="preserve"> kuvataidetta tai musiikkia 1 vvh.</w:t>
            </w:r>
          </w:p>
          <w:p w14:paraId="29ED0A42" w14:textId="77777777" w:rsidR="00A52C6A" w:rsidRPr="002F4B21" w:rsidRDefault="00A52C6A" w:rsidP="001C4375">
            <w:pPr>
              <w:widowControl w:val="0"/>
              <w:autoSpaceDE w:val="0"/>
              <w:autoSpaceDN w:val="0"/>
              <w:adjustRightInd w:val="0"/>
              <w:rPr>
                <w:rFonts w:cs="Calibri"/>
              </w:rPr>
            </w:pPr>
          </w:p>
          <w:p w14:paraId="05AF528F" w14:textId="77777777" w:rsidR="00A52C6A" w:rsidRPr="002F4B21" w:rsidRDefault="00A52C6A" w:rsidP="001C4375">
            <w:pPr>
              <w:widowControl w:val="0"/>
              <w:overflowPunct w:val="0"/>
              <w:autoSpaceDE w:val="0"/>
              <w:autoSpaceDN w:val="0"/>
              <w:adjustRightInd w:val="0"/>
              <w:ind w:right="20"/>
              <w:rPr>
                <w:rFonts w:cs="Calibri"/>
              </w:rPr>
            </w:pPr>
            <w:r w:rsidRPr="002F4B21">
              <w:rPr>
                <w:rFonts w:cs="Calibri"/>
                <w:b/>
                <w:bCs/>
                <w:color w:val="FF0000"/>
                <w:vertAlign w:val="superscript"/>
              </w:rPr>
              <w:t>5</w:t>
            </w:r>
            <w:r w:rsidRPr="002F4B21">
              <w:rPr>
                <w:rFonts w:cs="Calibri"/>
              </w:rPr>
              <w:t>Ohjaus kuuluu kaikille oppilaille luokka-asteesta riippumatta. Oppilaanohjausta opetetaan erillisenä oppiaineena jokaisella vuosiluokalla 7-9.</w:t>
            </w:r>
          </w:p>
          <w:p w14:paraId="31FEDD7D" w14:textId="77777777" w:rsidR="00A52C6A" w:rsidRPr="002F4B21" w:rsidRDefault="00A52C6A" w:rsidP="001C4375">
            <w:pPr>
              <w:widowControl w:val="0"/>
              <w:autoSpaceDE w:val="0"/>
              <w:autoSpaceDN w:val="0"/>
              <w:adjustRightInd w:val="0"/>
              <w:rPr>
                <w:rFonts w:cs="Calibri"/>
              </w:rPr>
            </w:pPr>
          </w:p>
          <w:p w14:paraId="1983DE54" w14:textId="77777777"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6</w:t>
            </w:r>
            <w:r w:rsidRPr="002F4B21">
              <w:rPr>
                <w:rFonts w:cs="Calibri"/>
              </w:rPr>
              <w:t>Valinnaisaineista:</w:t>
            </w:r>
          </w:p>
          <w:p w14:paraId="3979B704" w14:textId="0D4B0447" w:rsidR="00A52C6A" w:rsidRPr="002F4B21" w:rsidRDefault="00A52C6A" w:rsidP="001C4375">
            <w:pPr>
              <w:widowControl w:val="0"/>
              <w:overflowPunct w:val="0"/>
              <w:autoSpaceDE w:val="0"/>
              <w:autoSpaceDN w:val="0"/>
              <w:adjustRightInd w:val="0"/>
              <w:ind w:right="420"/>
              <w:rPr>
                <w:rFonts w:cs="Calibri"/>
              </w:rPr>
            </w:pPr>
            <w:r w:rsidRPr="002F4B21">
              <w:rPr>
                <w:rFonts w:cs="Calibri"/>
              </w:rPr>
              <w:t>•Koulu päättää, mitä valinnaisaineita se tarjoaa. Valintamahdollisuuk</w:t>
            </w:r>
            <w:r w:rsidR="001C4375">
              <w:rPr>
                <w:rFonts w:cs="Calibri"/>
              </w:rPr>
              <w:t>sia tulee olla vähintään kaksi.</w:t>
            </w:r>
          </w:p>
          <w:p w14:paraId="720F180E" w14:textId="3AB440F1" w:rsidR="00A52C6A" w:rsidRPr="002F4B21" w:rsidRDefault="00A52C6A" w:rsidP="001C4375">
            <w:pPr>
              <w:widowControl w:val="0"/>
              <w:autoSpaceDE w:val="0"/>
              <w:autoSpaceDN w:val="0"/>
              <w:adjustRightInd w:val="0"/>
              <w:rPr>
                <w:rFonts w:cs="Calibri"/>
              </w:rPr>
            </w:pPr>
            <w:r w:rsidRPr="002F4B21">
              <w:rPr>
                <w:rFonts w:cs="Calibri"/>
              </w:rPr>
              <w:t>•Opetusryhmät on mahdollista mu</w:t>
            </w:r>
            <w:r w:rsidR="001C4375">
              <w:rPr>
                <w:rFonts w:cs="Calibri"/>
              </w:rPr>
              <w:t>odostaa yli vuosiluokkarajojen.</w:t>
            </w:r>
          </w:p>
          <w:p w14:paraId="47351D21" w14:textId="29F718C8" w:rsidR="00A52C6A" w:rsidRPr="002F4B21" w:rsidRDefault="003E52AE" w:rsidP="001C4375">
            <w:pPr>
              <w:widowControl w:val="0"/>
              <w:overflowPunct w:val="0"/>
              <w:autoSpaceDE w:val="0"/>
              <w:autoSpaceDN w:val="0"/>
              <w:adjustRightInd w:val="0"/>
              <w:ind w:right="20"/>
              <w:rPr>
                <w:rFonts w:cs="Calibri"/>
              </w:rPr>
            </w:pPr>
            <w:r>
              <w:rPr>
                <w:rFonts w:cs="Calibri"/>
              </w:rPr>
              <w:t>•Muun opetuksen yhteydessä</w:t>
            </w:r>
            <w:r w:rsidR="00A52C6A" w:rsidRPr="002F4B21">
              <w:rPr>
                <w:rFonts w:cs="Calibri"/>
              </w:rPr>
              <w:t xml:space="preserve"> suositellaan yhteisöllisten opetusmenetelmien mahdollistamiseksi vähintään 12 oppila</w:t>
            </w:r>
            <w:r w:rsidR="001C4375">
              <w:rPr>
                <w:rFonts w:cs="Calibri"/>
              </w:rPr>
              <w:t>an ryhmiä.</w:t>
            </w:r>
          </w:p>
          <w:p w14:paraId="2B13FAD8" w14:textId="16FD2422" w:rsidR="005805B2" w:rsidRDefault="00A52C6A" w:rsidP="001C4375">
            <w:pPr>
              <w:widowControl w:val="0"/>
              <w:overflowPunct w:val="0"/>
              <w:autoSpaceDE w:val="0"/>
              <w:autoSpaceDN w:val="0"/>
              <w:adjustRightInd w:val="0"/>
              <w:ind w:right="300"/>
              <w:rPr>
                <w:rFonts w:cs="Calibri"/>
              </w:rPr>
            </w:pPr>
            <w:r w:rsidRPr="002F4B21">
              <w:rPr>
                <w:rFonts w:cs="Calibri"/>
              </w:rPr>
              <w:t>•Valinnaisaineiden vuosiluokkakohtaiset tavoitteet ja sisällöt kuvat</w:t>
            </w:r>
            <w:r w:rsidR="00283BF2">
              <w:rPr>
                <w:rFonts w:cs="Calibri"/>
              </w:rPr>
              <w:t>aan koulun opetussuunnitelmassa tai lukuvuosisuunnitelmassa.</w:t>
            </w:r>
          </w:p>
          <w:p w14:paraId="5C924A07" w14:textId="77777777" w:rsidR="00833C0E" w:rsidRPr="00833C0E" w:rsidRDefault="00833C0E" w:rsidP="001C4375">
            <w:pPr>
              <w:widowControl w:val="0"/>
              <w:overflowPunct w:val="0"/>
              <w:autoSpaceDE w:val="0"/>
              <w:autoSpaceDN w:val="0"/>
              <w:adjustRightInd w:val="0"/>
              <w:ind w:right="300"/>
              <w:rPr>
                <w:rFonts w:cs="Calibri"/>
                <w:color w:val="4F81BD" w:themeColor="accent1"/>
              </w:rPr>
            </w:pPr>
          </w:p>
          <w:p w14:paraId="732EC409" w14:textId="03F7C1BF" w:rsidR="00833C0E" w:rsidRPr="00C51460" w:rsidRDefault="00833C0E" w:rsidP="001C4375">
            <w:pPr>
              <w:widowControl w:val="0"/>
              <w:overflowPunct w:val="0"/>
              <w:autoSpaceDE w:val="0"/>
              <w:autoSpaceDN w:val="0"/>
              <w:adjustRightInd w:val="0"/>
              <w:ind w:right="300"/>
              <w:rPr>
                <w:rFonts w:cs="Calibri"/>
                <w:color w:val="4F81BD" w:themeColor="accent1"/>
              </w:rPr>
            </w:pPr>
            <w:r w:rsidRPr="00C51460">
              <w:rPr>
                <w:rFonts w:cs="Calibri"/>
                <w:color w:val="4F81BD" w:themeColor="accent1"/>
              </w:rPr>
              <w:t xml:space="preserve">Wäinö Aaltosen koulussa </w:t>
            </w:r>
            <w:r w:rsidR="002768C7" w:rsidRPr="00C51460">
              <w:rPr>
                <w:rFonts w:cs="Calibri"/>
                <w:color w:val="4F81BD" w:themeColor="accent1"/>
              </w:rPr>
              <w:t xml:space="preserve">opetetaan </w:t>
            </w:r>
            <w:r w:rsidR="009F2294" w:rsidRPr="00C51460">
              <w:rPr>
                <w:rFonts w:cs="Calibri"/>
                <w:color w:val="4F81BD" w:themeColor="accent1"/>
              </w:rPr>
              <w:t xml:space="preserve">kuvataidetta kaikille oppilaille 4. ja </w:t>
            </w:r>
            <w:r w:rsidR="002768C7" w:rsidRPr="00C51460">
              <w:rPr>
                <w:rFonts w:cs="Calibri"/>
                <w:color w:val="4F81BD" w:themeColor="accent1"/>
              </w:rPr>
              <w:t xml:space="preserve">5. </w:t>
            </w:r>
            <w:r w:rsidR="009F2294" w:rsidRPr="00C51460">
              <w:rPr>
                <w:rFonts w:cs="Calibri"/>
                <w:color w:val="4F81BD" w:themeColor="accent1"/>
              </w:rPr>
              <w:t>vuosi</w:t>
            </w:r>
            <w:r w:rsidR="002768C7" w:rsidRPr="00C51460">
              <w:rPr>
                <w:rFonts w:cs="Calibri"/>
                <w:color w:val="4F81BD" w:themeColor="accent1"/>
              </w:rPr>
              <w:t>luokilla valinnaisaineena</w:t>
            </w:r>
            <w:r w:rsidRPr="00C51460">
              <w:rPr>
                <w:rFonts w:cs="Calibri"/>
                <w:color w:val="4F81BD" w:themeColor="accent1"/>
              </w:rPr>
              <w:t xml:space="preserve"> 1 vvh </w:t>
            </w:r>
            <w:r w:rsidR="00D91F68" w:rsidRPr="00C51460">
              <w:rPr>
                <w:rFonts w:cs="Calibri"/>
                <w:color w:val="4F81BD" w:themeColor="accent1"/>
              </w:rPr>
              <w:t>molemmilla vuosiluoki</w:t>
            </w:r>
            <w:r w:rsidR="009F2294" w:rsidRPr="00C51460">
              <w:rPr>
                <w:rFonts w:cs="Calibri"/>
                <w:color w:val="4F81BD" w:themeColor="accent1"/>
              </w:rPr>
              <w:t xml:space="preserve">lla </w:t>
            </w:r>
            <w:r w:rsidRPr="00C51460">
              <w:rPr>
                <w:rFonts w:cs="Calibri"/>
                <w:color w:val="4F81BD" w:themeColor="accent1"/>
              </w:rPr>
              <w:t xml:space="preserve">koulun kuvataidepainotuksen mukaisesti. 6. </w:t>
            </w:r>
            <w:r w:rsidR="009F2294" w:rsidRPr="00C51460">
              <w:rPr>
                <w:rFonts w:cs="Calibri"/>
                <w:color w:val="4F81BD" w:themeColor="accent1"/>
              </w:rPr>
              <w:t>vuosi</w:t>
            </w:r>
            <w:r w:rsidRPr="00C51460">
              <w:rPr>
                <w:rFonts w:cs="Calibri"/>
                <w:color w:val="4F81BD" w:themeColor="accent1"/>
              </w:rPr>
              <w:t xml:space="preserve">luokan valinnaisaine 1 vvh </w:t>
            </w:r>
            <w:r w:rsidR="00B25701" w:rsidRPr="00C51460">
              <w:rPr>
                <w:rFonts w:cs="Calibri"/>
                <w:color w:val="4F81BD" w:themeColor="accent1"/>
              </w:rPr>
              <w:t>voi myös koostua</w:t>
            </w:r>
            <w:r w:rsidRPr="00C51460">
              <w:rPr>
                <w:rFonts w:cs="Calibri"/>
                <w:color w:val="4F81BD" w:themeColor="accent1"/>
              </w:rPr>
              <w:t xml:space="preserve"> monialaisista</w:t>
            </w:r>
            <w:r w:rsidR="009F2294" w:rsidRPr="00C51460">
              <w:rPr>
                <w:rFonts w:cs="Calibri"/>
                <w:color w:val="4F81BD" w:themeColor="accent1"/>
              </w:rPr>
              <w:t xml:space="preserve"> oppimiskokonaisuuksista ja se kuvataan tarkemmin lukuvuosisuunnitelmassa.</w:t>
            </w:r>
          </w:p>
          <w:p w14:paraId="44268CAF" w14:textId="77777777" w:rsidR="001C4375" w:rsidRDefault="001C4375" w:rsidP="001C4375">
            <w:pPr>
              <w:widowControl w:val="0"/>
              <w:overflowPunct w:val="0"/>
              <w:autoSpaceDE w:val="0"/>
              <w:autoSpaceDN w:val="0"/>
              <w:adjustRightInd w:val="0"/>
              <w:ind w:right="300"/>
              <w:rPr>
                <w:rFonts w:cs="Calibri"/>
              </w:rPr>
            </w:pPr>
          </w:p>
          <w:p w14:paraId="74069F1D" w14:textId="77777777" w:rsidR="005805B2" w:rsidRPr="002F4B21" w:rsidRDefault="005805B2" w:rsidP="001C4375">
            <w:pPr>
              <w:widowControl w:val="0"/>
              <w:overflowPunct w:val="0"/>
              <w:autoSpaceDE w:val="0"/>
              <w:autoSpaceDN w:val="0"/>
              <w:adjustRightInd w:val="0"/>
              <w:rPr>
                <w:rFonts w:cs="Calibri"/>
              </w:rPr>
            </w:pPr>
            <w:r>
              <w:rPr>
                <w:rFonts w:cs="Calibri"/>
                <w:b/>
                <w:bCs/>
                <w:color w:val="FF0000"/>
                <w:vertAlign w:val="superscript"/>
              </w:rPr>
              <w:t>7</w:t>
            </w:r>
            <w:r w:rsidRPr="002F4B21">
              <w:rPr>
                <w:rFonts w:cs="Calibri"/>
              </w:rPr>
              <w:t>B2-kieltä opiskell</w:t>
            </w:r>
            <w:r>
              <w:rPr>
                <w:rFonts w:cs="Calibri"/>
              </w:rPr>
              <w:t>aan valinnaisena aineena. Mikäli</w:t>
            </w:r>
            <w:r w:rsidRPr="002F4B21">
              <w:rPr>
                <w:rFonts w:cs="Calibri"/>
              </w:rPr>
              <w:t xml:space="preserve"> oppilas valitsee sekä A2- että B2-kiele</w:t>
            </w:r>
            <w:r>
              <w:rPr>
                <w:rFonts w:cs="Calibri"/>
              </w:rPr>
              <w:t>n, tuntijako tulee ylittää siltä</w:t>
            </w:r>
            <w:r w:rsidRPr="002F4B21">
              <w:rPr>
                <w:rFonts w:cs="Calibri"/>
              </w:rPr>
              <w:t xml:space="preserve"> osin</w:t>
            </w:r>
            <w:r>
              <w:rPr>
                <w:rFonts w:cs="Calibri"/>
              </w:rPr>
              <w:t>,</w:t>
            </w:r>
            <w:r w:rsidRPr="00E933B0">
              <w:rPr>
                <w:rFonts w:cs="Calibri"/>
              </w:rPr>
              <w:t xml:space="preserve"> kuin </w:t>
            </w:r>
            <w:r w:rsidRPr="002F4B21">
              <w:rPr>
                <w:rFonts w:cs="Calibri"/>
              </w:rPr>
              <w:t>luokka-asteen valinnaistunnit eivät riitä</w:t>
            </w:r>
            <w:r>
              <w:rPr>
                <w:rFonts w:cs="Calibri"/>
              </w:rPr>
              <w:t xml:space="preserve"> </w:t>
            </w:r>
            <w:r w:rsidRPr="002F4B21">
              <w:rPr>
                <w:rFonts w:cs="Calibri"/>
              </w:rPr>
              <w:t>molempiin kieliin.</w:t>
            </w:r>
          </w:p>
          <w:p w14:paraId="0340C118" w14:textId="77777777" w:rsidR="00A52C6A" w:rsidRPr="002F4B21" w:rsidRDefault="00A52C6A" w:rsidP="001C4375">
            <w:pPr>
              <w:widowControl w:val="0"/>
              <w:autoSpaceDE w:val="0"/>
              <w:autoSpaceDN w:val="0"/>
              <w:adjustRightInd w:val="0"/>
              <w:rPr>
                <w:rFonts w:cs="Calibri"/>
              </w:rPr>
            </w:pPr>
          </w:p>
          <w:p w14:paraId="663C709C" w14:textId="772E8AA8" w:rsidR="00E72E5F" w:rsidRDefault="005805B2" w:rsidP="001C4375">
            <w:pPr>
              <w:widowControl w:val="0"/>
              <w:overflowPunct w:val="0"/>
              <w:autoSpaceDE w:val="0"/>
              <w:autoSpaceDN w:val="0"/>
              <w:adjustRightInd w:val="0"/>
              <w:ind w:right="40"/>
              <w:rPr>
                <w:rFonts w:cs="Calibri"/>
              </w:rPr>
            </w:pPr>
            <w:r>
              <w:rPr>
                <w:rFonts w:cs="Calibri"/>
                <w:b/>
                <w:bCs/>
                <w:color w:val="FF0000"/>
                <w:vertAlign w:val="superscript"/>
              </w:rPr>
              <w:t>8</w:t>
            </w:r>
            <w:r w:rsidR="004B02B9">
              <w:rPr>
                <w:rFonts w:cs="Calibri"/>
              </w:rPr>
              <w:t xml:space="preserve">Koulun opetussuunnitelmassa kuvataan lisätuntien </w:t>
            </w:r>
            <w:r w:rsidR="00A52C6A" w:rsidRPr="002F4B21">
              <w:rPr>
                <w:rFonts w:cs="Calibri"/>
              </w:rPr>
              <w:t>vuosiluokkakohtaiset tavoitteet ja sisällöt.</w:t>
            </w:r>
          </w:p>
          <w:p w14:paraId="37B90809" w14:textId="77777777" w:rsidR="00A615BC" w:rsidRDefault="00A615BC" w:rsidP="001C4375">
            <w:pPr>
              <w:widowControl w:val="0"/>
              <w:overflowPunct w:val="0"/>
              <w:autoSpaceDE w:val="0"/>
              <w:autoSpaceDN w:val="0"/>
              <w:adjustRightInd w:val="0"/>
              <w:ind w:right="40"/>
              <w:rPr>
                <w:rFonts w:cs="Calibri"/>
              </w:rPr>
            </w:pPr>
          </w:p>
          <w:p w14:paraId="04AB694E" w14:textId="1E9DF334" w:rsidR="009E5527" w:rsidRPr="009E5527" w:rsidRDefault="005805B2" w:rsidP="009E5527">
            <w:pPr>
              <w:rPr>
                <w:rFonts w:ascii="Calibri" w:eastAsia="Calibri" w:hAnsi="Calibri" w:cs="Calibri"/>
                <w:color w:val="FF0000"/>
              </w:rPr>
            </w:pPr>
            <w:r>
              <w:rPr>
                <w:rFonts w:cs="Calibri"/>
                <w:b/>
                <w:bCs/>
                <w:color w:val="FF0000"/>
                <w:vertAlign w:val="superscript"/>
              </w:rPr>
              <w:t>9</w:t>
            </w:r>
            <w:r w:rsidR="009E5527" w:rsidRPr="009E5527">
              <w:rPr>
                <w:rFonts w:ascii="Calibri" w:eastAsia="Calibri" w:hAnsi="Calibri" w:cs="Calibri"/>
              </w:rPr>
              <w:t>Vapaaehtoisten A2-kielten tunnit ovat muun tuntijaon ylittäviä tunteja vuosiluokilla 4-7. Vuosiluokilla 8-9 A2-kielet voidaan opettaa joko valinnaisaineen asemesta tai poikkeuksellisesti yhteisen 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14:paraId="12C0717F" w14:textId="02B23C8D" w:rsidR="0013591A" w:rsidRPr="00850B48" w:rsidRDefault="000F41BC" w:rsidP="00F42547">
            <w:pPr>
              <w:widowControl w:val="0"/>
              <w:overflowPunct w:val="0"/>
              <w:autoSpaceDE w:val="0"/>
              <w:autoSpaceDN w:val="0"/>
              <w:adjustRightInd w:val="0"/>
              <w:spacing w:line="266" w:lineRule="auto"/>
              <w:ind w:right="40"/>
              <w:rPr>
                <w:rFonts w:cs="Calibri"/>
              </w:rPr>
            </w:pPr>
            <w:r>
              <w:rPr>
                <w:rFonts w:cs="Calibri"/>
                <w:b/>
                <w:color w:val="FF0000"/>
                <w:vertAlign w:val="superscript"/>
              </w:rPr>
              <w:t>10</w:t>
            </w:r>
            <w:r w:rsidRPr="00850B48">
              <w:rPr>
                <w:rFonts w:cs="Calibri"/>
              </w:rPr>
              <w:t>A1-kielen varhennus 1.-vuosiluokilla 1vvt alkaen 1.8.2019, 2.-vuosiluokilla 1vvt 1.8.2020 alkaen.</w:t>
            </w:r>
          </w:p>
          <w:p w14:paraId="5076194F" w14:textId="086CB4CE" w:rsidR="00E72E5F" w:rsidRPr="00E10EDB" w:rsidRDefault="49FC5D26" w:rsidP="00F42547">
            <w:pPr>
              <w:rPr>
                <w:rFonts w:cs="Calibri"/>
              </w:rPr>
            </w:pPr>
            <w:r w:rsidRPr="49FC5D26">
              <w:rPr>
                <w:rFonts w:ascii="Calibri" w:eastAsia="Calibri" w:hAnsi="Calibri" w:cs="Calibri"/>
              </w:rPr>
              <w:t xml:space="preserve">Tässä tuntijaossa yksi taide- ja taitoaineiden valinnaistunti on sijoitettu kaikille yhteisesti opetettavaksi tunniksi 4., 5., 6. ja 7. luokan käsityöhön sekä 3. luokan liikuntaan. Tämän jälkeen 7. luokalla ei ole yhtään vapaasti valittavaa valinnaisainetta. Sen sijaan </w:t>
            </w:r>
            <w:r w:rsidR="00E428B5">
              <w:rPr>
                <w:rFonts w:ascii="Calibri" w:eastAsia="Calibri" w:hAnsi="Calibri" w:cs="Calibri"/>
              </w:rPr>
              <w:t xml:space="preserve">vuosiluokilla </w:t>
            </w:r>
            <w:r w:rsidRPr="49FC5D26">
              <w:rPr>
                <w:rFonts w:ascii="Calibri" w:eastAsia="Calibri" w:hAnsi="Calibri" w:cs="Calibri"/>
              </w:rPr>
              <w:t xml:space="preserve">7-9 liikuntaa ja yhtä musiikkituntia lukuun ottamatta kaikki taide- ja taitoaineiden </w:t>
            </w:r>
            <w:r w:rsidR="009D5584">
              <w:rPr>
                <w:rFonts w:ascii="Calibri" w:eastAsia="Calibri" w:hAnsi="Calibri" w:cs="Calibri"/>
              </w:rPr>
              <w:t xml:space="preserve">yhteiset </w:t>
            </w:r>
            <w:r w:rsidRPr="49FC5D26">
              <w:rPr>
                <w:rFonts w:ascii="Calibri" w:eastAsia="Calibri" w:hAnsi="Calibri" w:cs="Calibri"/>
              </w:rPr>
              <w:t>tunnit k</w:t>
            </w:r>
            <w:r w:rsidR="00523CB9">
              <w:rPr>
                <w:rFonts w:ascii="Calibri" w:eastAsia="Calibri" w:hAnsi="Calibri" w:cs="Calibri"/>
              </w:rPr>
              <w:t>eskitetään 7. luokalle</w:t>
            </w:r>
            <w:r w:rsidRPr="49FC5D26">
              <w:rPr>
                <w:rFonts w:ascii="Calibri" w:eastAsia="Calibri" w:hAnsi="Calibri" w:cs="Calibri"/>
              </w:rPr>
              <w:t>. Tämä kompensoituu 8. ja 9. luokalla sillä, että valinnaisuutta on runsaasti, mikä merkitsee, että opintoja voidaan kohdentaa yksilöllisesti oman harrastuneisuuden ja tulevan ammattiuran kannalta mielekkäällä tavalla.</w:t>
            </w:r>
          </w:p>
          <w:p w14:paraId="5DB5D5F2" w14:textId="77777777" w:rsidR="00E72E5F" w:rsidRPr="00E10EDB" w:rsidRDefault="00E72E5F" w:rsidP="00F42547">
            <w:pPr>
              <w:rPr>
                <w:rFonts w:cs="Calibri"/>
              </w:rPr>
            </w:pPr>
          </w:p>
          <w:p w14:paraId="23DD947C" w14:textId="77777777" w:rsidR="00F011E5" w:rsidRPr="00E10EDB" w:rsidRDefault="00E72E5F" w:rsidP="00F42547">
            <w:pPr>
              <w:rPr>
                <w:rFonts w:eastAsia="Calibri" w:cstheme="minorHAnsi"/>
              </w:rPr>
            </w:pPr>
            <w:r w:rsidRPr="00E10EDB">
              <w:rPr>
                <w:rFonts w:cs="Calibri"/>
              </w:rPr>
              <w:t>Yhtenäinen tuntijako helpottaa oppilaan siirtymistä kunnan sisällä toiseen kouluun kesken perusopetuksen.</w:t>
            </w:r>
          </w:p>
          <w:p w14:paraId="06961E49" w14:textId="77777777" w:rsidR="00A615BC" w:rsidRDefault="00A615BC" w:rsidP="00F42547">
            <w:pPr>
              <w:rPr>
                <w:rFonts w:eastAsia="Calibri" w:cstheme="minorHAnsi"/>
              </w:rPr>
            </w:pPr>
          </w:p>
          <w:p w14:paraId="6CFC5C38" w14:textId="77777777" w:rsidR="009E5527" w:rsidRDefault="009E5527" w:rsidP="00F42547">
            <w:pPr>
              <w:rPr>
                <w:rFonts w:eastAsia="Calibri" w:cstheme="minorHAnsi"/>
              </w:rPr>
            </w:pPr>
          </w:p>
          <w:p w14:paraId="0093181A" w14:textId="77777777" w:rsidR="009E5527" w:rsidRPr="006B4541" w:rsidRDefault="009E5527" w:rsidP="009E5527">
            <w:pPr>
              <w:spacing w:after="200" w:line="276" w:lineRule="auto"/>
              <w:rPr>
                <w:rFonts w:ascii="Cambria" w:eastAsia="Calibri" w:hAnsi="Cambria" w:cs="Calibri"/>
                <w:b/>
                <w:color w:val="4F81BD"/>
              </w:rPr>
            </w:pPr>
            <w:r w:rsidRPr="006B4541">
              <w:rPr>
                <w:rFonts w:ascii="Cambria" w:eastAsia="Calibri" w:hAnsi="Cambria" w:cs="Calibri"/>
                <w:b/>
                <w:color w:val="4F81BD"/>
              </w:rPr>
              <w:t>Kieliohjelma</w:t>
            </w:r>
          </w:p>
          <w:p w14:paraId="26103EA4" w14:textId="77777777" w:rsidR="009E5527" w:rsidRPr="006B4541" w:rsidRDefault="009E5527" w:rsidP="009E5527">
            <w:pPr>
              <w:rPr>
                <w:rFonts w:ascii="Calibri" w:hAnsi="Calibri" w:cs="Calibri"/>
                <w:color w:val="1F497D"/>
              </w:rPr>
            </w:pPr>
          </w:p>
          <w:p w14:paraId="583FDEF6" w14:textId="77777777" w:rsidR="009E5527" w:rsidRPr="006B4541" w:rsidRDefault="009E5527" w:rsidP="009E5527">
            <w:pPr>
              <w:rPr>
                <w:rFonts w:asciiTheme="majorHAnsi" w:hAnsiTheme="majorHAnsi" w:cs="Calibri"/>
                <w:b/>
              </w:rPr>
            </w:pPr>
            <w:r w:rsidRPr="006B4541">
              <w:rPr>
                <w:rFonts w:asciiTheme="majorHAnsi" w:hAnsiTheme="majorHAnsi" w:cs="Calibri"/>
                <w:b/>
              </w:rPr>
              <w:t>1. A1-kieli</w:t>
            </w:r>
          </w:p>
          <w:p w14:paraId="2559705A" w14:textId="77777777" w:rsidR="009E5527" w:rsidRPr="009E5527" w:rsidRDefault="009E5527" w:rsidP="009E5527">
            <w:pPr>
              <w:rPr>
                <w:rFonts w:ascii="Calibri" w:hAnsi="Calibri" w:cs="Calibri"/>
              </w:rPr>
            </w:pPr>
            <w:r w:rsidRPr="009E5527">
              <w:rPr>
                <w:rFonts w:ascii="Calibri" w:hAnsi="Calibri" w:cs="Calibri"/>
              </w:rPr>
              <w:t>A1-kielenä kaikilla oppilailla alkaa englanti, paitsi osalla kieliluokista, joissa kielten opetus on järjestetty koulun opetussuunnitelmassa kuvatulla tavalla. Vuoden 2016 tuntijaossa yksi vuosiviikkotunti siirtyy yläkoulusta viidennelle luokalle, jolloin viidennellä luokalla on A1-kieltä kolme tuntia viikossa.</w:t>
            </w:r>
          </w:p>
          <w:p w14:paraId="7337FAEB" w14:textId="77777777" w:rsidR="009E5527" w:rsidRPr="009E5527" w:rsidRDefault="009E5527" w:rsidP="009E5527">
            <w:pPr>
              <w:rPr>
                <w:rFonts w:ascii="Calibri" w:hAnsi="Calibri" w:cs="Calibri"/>
              </w:rPr>
            </w:pPr>
          </w:p>
          <w:p w14:paraId="45A1FB7D" w14:textId="0F66B609" w:rsidR="009E5527" w:rsidRPr="009E5527" w:rsidRDefault="000F41BC" w:rsidP="009E5527">
            <w:pPr>
              <w:rPr>
                <w:rFonts w:ascii="Calibri" w:hAnsi="Calibri" w:cs="Calibri"/>
              </w:rPr>
            </w:pPr>
            <w:r>
              <w:rPr>
                <w:rFonts w:ascii="Calibri" w:hAnsi="Calibri" w:cs="Calibri"/>
              </w:rPr>
              <w:t>Turku noudattaa tuntijakoa 224</w:t>
            </w:r>
            <w:r w:rsidR="009E5527" w:rsidRPr="009E5527">
              <w:rPr>
                <w:rFonts w:ascii="Calibri" w:hAnsi="Calibri" w:cs="Calibri"/>
              </w:rPr>
              <w:t xml:space="preserve"> + 4. Alakoulussa 3 vuosiviikkotuntia voidaan sijoittaa koulun päättämällä </w:t>
            </w:r>
            <w:r w:rsidR="009E5527" w:rsidRPr="00850B48">
              <w:rPr>
                <w:rFonts w:ascii="Calibri" w:hAnsi="Calibri" w:cs="Calibri"/>
              </w:rPr>
              <w:t>tavalla, yläkouluissa 1.</w:t>
            </w:r>
            <w:r w:rsidRPr="00850B48">
              <w:rPr>
                <w:rFonts w:ascii="Calibri" w:hAnsi="Calibri" w:cs="Calibri"/>
              </w:rPr>
              <w:t xml:space="preserve"> Turussa A1-kieli alkaa ensimmäisen luokan alussa. Tuntijako A1-kielessä on 1.-luokkalaisilla 1vvh (1.8.2019 alkaen) ja 2.-luokkalaisilla 1 vvh (1.8.2020 alkaen). On opetussuunnitelman mukaista</w:t>
            </w:r>
            <w:r w:rsidR="009E5527" w:rsidRPr="009E5527">
              <w:rPr>
                <w:rFonts w:ascii="Calibri" w:hAnsi="Calibri" w:cs="Calibri"/>
              </w:rPr>
              <w:t>, että koulut hyödyntävät alkuopetusikäisten lasten herkkyyttä kielenoppijoina. Tämä voi tapahtua varhennetun kielenopetuksen lisäksi myös kehittämällä oppimisympäristön kielitietoisuutta.</w:t>
            </w:r>
          </w:p>
          <w:p w14:paraId="7239B676" w14:textId="77777777" w:rsidR="009E5527" w:rsidRPr="009E5527" w:rsidRDefault="009E5527" w:rsidP="009E5527">
            <w:pPr>
              <w:rPr>
                <w:rFonts w:ascii="Calibri" w:hAnsi="Calibri" w:cs="Calibri"/>
              </w:rPr>
            </w:pPr>
          </w:p>
          <w:p w14:paraId="2B19B4B8" w14:textId="77777777" w:rsidR="009E5527" w:rsidRPr="009E5527" w:rsidRDefault="009E5527" w:rsidP="009E5527">
            <w:pPr>
              <w:rPr>
                <w:rFonts w:ascii="Calibri" w:hAnsi="Calibri" w:cs="Calibri"/>
              </w:rPr>
            </w:pPr>
          </w:p>
          <w:p w14:paraId="1436C765" w14:textId="77777777" w:rsidR="009E5527" w:rsidRPr="009E5527" w:rsidRDefault="009E5527" w:rsidP="009E5527">
            <w:pPr>
              <w:autoSpaceDE w:val="0"/>
              <w:autoSpaceDN w:val="0"/>
              <w:adjustRightInd w:val="0"/>
              <w:spacing w:after="600"/>
              <w:rPr>
                <w:rFonts w:ascii="Calibri" w:eastAsia="Calibri" w:hAnsi="Calibri" w:cs="Calibri"/>
              </w:rPr>
            </w:pPr>
            <w:r w:rsidRPr="009E5527">
              <w:rPr>
                <w:rFonts w:ascii="Cambria" w:eastAsia="Calibri" w:hAnsi="Cambria" w:cs="Calibri"/>
                <w:b/>
              </w:rPr>
              <w:t>2. B1-kieli</w:t>
            </w:r>
          </w:p>
          <w:p w14:paraId="148C2B49" w14:textId="77777777" w:rsidR="009E5527" w:rsidRPr="009E5527" w:rsidRDefault="009E5527" w:rsidP="009E5527">
            <w:pPr>
              <w:autoSpaceDE w:val="0"/>
              <w:autoSpaceDN w:val="0"/>
              <w:adjustRightInd w:val="0"/>
              <w:spacing w:after="600"/>
              <w:rPr>
                <w:rFonts w:ascii="Calibri" w:eastAsia="Calibri" w:hAnsi="Calibri" w:cs="Calibri"/>
              </w:rPr>
            </w:pPr>
            <w:r w:rsidRPr="009E5527">
              <w:rPr>
                <w:rFonts w:ascii="Calibri" w:eastAsia="Times New Roman" w:hAnsi="Calibri" w:cs="Times New Roman"/>
              </w:rPr>
              <w:lastRenderedPageBreak/>
              <w:t>B1-kielenä oppilailla alkaa kuudennella vuosiluokalla ruotsi, ellei oppilas opiskele ruotsia A2-kielenä. B1-ruotsin opetus järjestetään siten, että opetusta on kaikilla vuosiluokilla 6 – 9. Ruotsia on suositeltavaa tarjota yläkoulun valinnaisaineena syventämään ja laajentamaan tavoitteita.</w:t>
            </w:r>
          </w:p>
          <w:p w14:paraId="60654ED5" w14:textId="77777777" w:rsidR="009E5527" w:rsidRPr="009E5527" w:rsidRDefault="009E5527" w:rsidP="009E5527">
            <w:pPr>
              <w:rPr>
                <w:rFonts w:asciiTheme="majorHAnsi" w:hAnsiTheme="majorHAnsi" w:cs="Calibri"/>
                <w:b/>
              </w:rPr>
            </w:pPr>
            <w:r w:rsidRPr="009E5527">
              <w:rPr>
                <w:rFonts w:asciiTheme="majorHAnsi" w:hAnsiTheme="majorHAnsi" w:cs="Calibri"/>
                <w:b/>
              </w:rPr>
              <w:t>3. Vapaaehtoinen A2-kieli ja valinnainen B2-kieli</w:t>
            </w:r>
          </w:p>
          <w:p w14:paraId="298E2DE0" w14:textId="77777777" w:rsidR="009E5527" w:rsidRPr="009E5527" w:rsidRDefault="009E5527" w:rsidP="009E5527">
            <w:pPr>
              <w:rPr>
                <w:rFonts w:ascii="Calibri" w:hAnsi="Calibri" w:cs="Calibri"/>
                <w:b/>
              </w:rPr>
            </w:pPr>
          </w:p>
          <w:p w14:paraId="4E82C4D0" w14:textId="77777777" w:rsidR="009E5527" w:rsidRPr="009E5527" w:rsidRDefault="009E5527" w:rsidP="009E5527">
            <w:pPr>
              <w:rPr>
                <w:rFonts w:ascii="Calibri" w:hAnsi="Calibri" w:cs="Calibri"/>
              </w:rPr>
            </w:pPr>
            <w:r w:rsidRPr="009E5527">
              <w:rPr>
                <w:rFonts w:ascii="Calibri" w:hAnsi="Calibri" w:cs="Calibri"/>
              </w:rPr>
              <w:t xml:space="preserve">Kielipolut on laadittu yhteistyöalueittain.  Niiden suunnittelussa on otettu huomioon monipuolinen kielitarjonta sekä opetuksen jatkumon turvaaminen oppilasalueittain perusopetuksen loppuun saakka. Kaikissa kouluissa tarjotaan mahdollisuus ainakin yhden A2-kielen valitsemiseen ja yhteistyöalueella valittavana olevia A2-kieliä on ainakin kaksi. </w:t>
            </w:r>
          </w:p>
          <w:p w14:paraId="09C5429F" w14:textId="77777777" w:rsidR="009E5527" w:rsidRPr="009E5527" w:rsidRDefault="009E5527" w:rsidP="009E5527">
            <w:pPr>
              <w:rPr>
                <w:rFonts w:ascii="Calibri" w:hAnsi="Calibri" w:cs="Calibri"/>
              </w:rPr>
            </w:pPr>
          </w:p>
          <w:p w14:paraId="6F99862E" w14:textId="77777777" w:rsidR="009E5527" w:rsidRPr="009E5527" w:rsidRDefault="009E5527" w:rsidP="009E5527">
            <w:pPr>
              <w:rPr>
                <w:rFonts w:ascii="Calibri" w:hAnsi="Calibri" w:cs="Calibri"/>
              </w:rPr>
            </w:pPr>
            <w:r w:rsidRPr="009E5527">
              <w:rPr>
                <w:rFonts w:ascii="Calibri" w:hAnsi="Calibri" w:cs="Calibri"/>
              </w:rPr>
              <w:t>A2-kielinä voidaan tarjota espanjaa, ranskaa, ruotsia, saksaa ja venäjää. Englantia A2-kielenä voidaan tarjota oppilaille, joilla on jokin muu A1-kieli kuin englanti. B2-kielinä voidaan tarjota espanjaa, ranskaa, saksaa ja venäjää, italiaa, kiinaa, latinaa ja viroa. Jos yhtenäiskoulu tai oppilasalueen ala- ja yläkoulu yhdessä haluavat aloittaa jonkin muun kielen opetuksen vapaaehtoisena A2-kielenä, voi koulu tai ryhmä kouluja hakea muutosta opetussuunnitelmaansa Kasvatus- ja opetuslautakunnan suomenkieliseltä varhaiskasvatus- ja perusopetusjaostolta. Jos koulu tarjoaa valittavaksi kieltä, jonka koetta ei voi suorittaa osana ylioppilastutkintoa, pitää oppilaita ja heidän perheitään tiedottaa asiasta valintaprosessin yhteydessä.</w:t>
            </w:r>
          </w:p>
          <w:p w14:paraId="6FBD8A4B" w14:textId="77777777" w:rsidR="009E5527" w:rsidRPr="009E5527" w:rsidRDefault="009E5527" w:rsidP="009E5527">
            <w:pPr>
              <w:rPr>
                <w:rFonts w:ascii="Calibri" w:hAnsi="Calibri" w:cs="Calibri"/>
              </w:rPr>
            </w:pPr>
          </w:p>
          <w:p w14:paraId="556F5B8D" w14:textId="77777777" w:rsidR="009E5527" w:rsidRPr="009E5527" w:rsidRDefault="009E5527" w:rsidP="009E5527">
            <w:pPr>
              <w:rPr>
                <w:rFonts w:ascii="Calibri" w:hAnsi="Calibri" w:cs="Calibri"/>
              </w:rPr>
            </w:pPr>
            <w:r w:rsidRPr="009E5527">
              <w:rPr>
                <w:rFonts w:ascii="Calibri" w:hAnsi="Calibri" w:cs="Calibri"/>
              </w:rPr>
              <w:t>A2-kielen opetus alkaa neljännellä vuosiluokalla ja B2-kielen opetus kahdeksannella vuosiluokalla. B2-latinan opiskelu alkaa kuitenkin jo seitsemännellä vuosiluokalla.</w:t>
            </w:r>
          </w:p>
          <w:p w14:paraId="2C181740" w14:textId="77777777" w:rsidR="009E5527" w:rsidRPr="009E5527" w:rsidRDefault="009E5527" w:rsidP="009E5527">
            <w:pPr>
              <w:rPr>
                <w:rFonts w:ascii="Calibri" w:hAnsi="Calibri" w:cs="Calibri"/>
              </w:rPr>
            </w:pPr>
          </w:p>
          <w:p w14:paraId="3340C2B9" w14:textId="77777777" w:rsidR="009E5527" w:rsidRPr="009E5527" w:rsidRDefault="009E5527" w:rsidP="009E5527">
            <w:pPr>
              <w:rPr>
                <w:rFonts w:ascii="Calibri" w:hAnsi="Calibri" w:cs="Calibri"/>
              </w:rPr>
            </w:pPr>
            <w:r w:rsidRPr="009E5527">
              <w:rPr>
                <w:rFonts w:ascii="Calibri" w:hAnsi="Calibri" w:cs="Calibri"/>
              </w:rPr>
              <w:t xml:space="preserve">A2-kielen ryhmäkoon tulee olla neljännen luokan alussa vähintään 14 oppilasta. Opetus voidaan oppilasalueen yhteisellä päätöksellä käynnistää pienemmälläkin koulukohtaisella oppilasmäärällä, jos oppilasalueen A2-kielen opiskelijoiden yhteismäärä riittää turvaamaan ko. kielen opiskelun jatkumon perusopetuksen loppuun saakka. Tämän varmistamiseksi saman yläkoulun oppilasalueeseen kuuluvat alakoulut tarkistavat keskenään aloittavien oppilaiden yhteismäärän vuosittain. </w:t>
            </w:r>
          </w:p>
          <w:p w14:paraId="567B1031" w14:textId="77777777" w:rsidR="009E5527" w:rsidRPr="009E5527" w:rsidRDefault="009E5527" w:rsidP="009E5527">
            <w:pPr>
              <w:rPr>
                <w:rFonts w:ascii="Calibri" w:hAnsi="Calibri" w:cs="Calibri"/>
              </w:rPr>
            </w:pPr>
          </w:p>
          <w:p w14:paraId="4A291199" w14:textId="77777777" w:rsidR="009E5527" w:rsidRPr="009E5527" w:rsidRDefault="009E5527" w:rsidP="009E5527">
            <w:pPr>
              <w:rPr>
                <w:rFonts w:ascii="Calibri" w:hAnsi="Calibri" w:cs="Calibri"/>
              </w:rPr>
            </w:pPr>
            <w:r w:rsidRPr="009E5527">
              <w:rPr>
                <w:rFonts w:ascii="Calibri" w:hAnsi="Calibri" w:cs="Calibri"/>
              </w:rPr>
              <w:t>Alkavan B2-kielen ryhmän vähimmäiskoko on koulukohtaisesti harkinnanvarainen ja voi vaihdella lukuvuosittain.</w:t>
            </w:r>
          </w:p>
          <w:p w14:paraId="249506B5" w14:textId="77777777" w:rsidR="009E5527" w:rsidRPr="009E5527" w:rsidRDefault="009E5527" w:rsidP="009E5527">
            <w:pPr>
              <w:rPr>
                <w:rFonts w:ascii="Calibri" w:hAnsi="Calibri" w:cs="Calibri"/>
              </w:rPr>
            </w:pPr>
          </w:p>
          <w:p w14:paraId="042F055B" w14:textId="77777777" w:rsidR="009E5527" w:rsidRPr="009E5527" w:rsidRDefault="009E5527" w:rsidP="009E5527">
            <w:pPr>
              <w:rPr>
                <w:rFonts w:ascii="Calibri" w:hAnsi="Calibri" w:cs="Calibri"/>
              </w:rPr>
            </w:pPr>
            <w:r w:rsidRPr="009E5527">
              <w:rPr>
                <w:rFonts w:ascii="Calibri" w:hAnsi="Calibri" w:cs="Calibri"/>
              </w:rPr>
              <w:t>Oppilaalla, joka aloittaa A2- tai B2-kielen opiskelun, on oikeus saada opetusta mainitun vaatimustason mukaisesti perusopetuksen loppuun saakka. Oppilaan tulee sitoutua kielen opiskeluun. Kielen opiskelun lopettaminen tai kielen vaihtaminen on mahdollista vain erittäin painavista syistä.</w:t>
            </w:r>
          </w:p>
          <w:p w14:paraId="1AED1EFF" w14:textId="77777777" w:rsidR="009E5527" w:rsidRPr="009E5527" w:rsidRDefault="009E5527" w:rsidP="009E5527">
            <w:pPr>
              <w:rPr>
                <w:rFonts w:ascii="Calibri" w:hAnsi="Calibri" w:cs="Calibri"/>
              </w:rPr>
            </w:pPr>
            <w:r w:rsidRPr="009E5527">
              <w:rPr>
                <w:rFonts w:ascii="Calibri" w:hAnsi="Calibri" w:cs="Calibri"/>
              </w:rPr>
              <w:t>Koulujen tulee tukea oppilaiden kielitietoisuutta ja kulttuurista osaamista. Tämä on mahdollista myös esim. laaja-alaisissa oppimiskokonaisuuksissa sekä valinnaisaine- ja kerhotarjonnassa.</w:t>
            </w:r>
          </w:p>
          <w:p w14:paraId="15CAD330" w14:textId="77777777" w:rsidR="009E5527" w:rsidRPr="009E5527" w:rsidRDefault="009E5527" w:rsidP="009E5527">
            <w:pPr>
              <w:rPr>
                <w:rFonts w:ascii="Calibri" w:hAnsi="Calibri" w:cs="Calibri"/>
              </w:rPr>
            </w:pPr>
          </w:p>
          <w:p w14:paraId="211494E8" w14:textId="77777777" w:rsidR="009E5527" w:rsidRPr="009E5527" w:rsidRDefault="009E5527" w:rsidP="009E5527">
            <w:pPr>
              <w:rPr>
                <w:rFonts w:ascii="Calibri" w:hAnsi="Calibri" w:cs="Calibri"/>
              </w:rPr>
            </w:pPr>
          </w:p>
          <w:p w14:paraId="2DA15229" w14:textId="77777777" w:rsidR="009E5527" w:rsidRPr="009E5527" w:rsidRDefault="009E5527" w:rsidP="009E5527">
            <w:pPr>
              <w:rPr>
                <w:rFonts w:ascii="Calibri" w:hAnsi="Calibri" w:cs="Calibri"/>
              </w:rPr>
            </w:pPr>
            <w:r w:rsidRPr="009E5527">
              <w:rPr>
                <w:rFonts w:ascii="Calibri" w:hAnsi="Calibri" w:cs="Calibri"/>
              </w:rPr>
              <w:t>Tuntijako kieltenopetuksessa:</w:t>
            </w:r>
          </w:p>
          <w:p w14:paraId="20D9CC7B" w14:textId="77777777" w:rsidR="009E5527" w:rsidRPr="009E5527" w:rsidRDefault="009E5527" w:rsidP="009E5527">
            <w:pPr>
              <w:rPr>
                <w:rFonts w:ascii="Calibri" w:hAnsi="Calibri" w:cs="Calibri"/>
              </w:rPr>
            </w:pPr>
          </w:p>
          <w:tbl>
            <w:tblPr>
              <w:tblStyle w:val="TaulukkoRuudukko"/>
              <w:tblW w:w="0" w:type="auto"/>
              <w:tblLook w:val="04A0" w:firstRow="1" w:lastRow="0" w:firstColumn="1" w:lastColumn="0" w:noHBand="0" w:noVBand="1"/>
            </w:tblPr>
            <w:tblGrid>
              <w:gridCol w:w="966"/>
              <w:gridCol w:w="941"/>
              <w:gridCol w:w="941"/>
              <w:gridCol w:w="937"/>
              <w:gridCol w:w="936"/>
              <w:gridCol w:w="936"/>
              <w:gridCol w:w="936"/>
              <w:gridCol w:w="936"/>
              <w:gridCol w:w="936"/>
              <w:gridCol w:w="937"/>
            </w:tblGrid>
            <w:tr w:rsidR="000F41BC" w:rsidRPr="009E5527" w14:paraId="11ACA7FD" w14:textId="77777777" w:rsidTr="000F41BC">
              <w:tc>
                <w:tcPr>
                  <w:tcW w:w="1065" w:type="dxa"/>
                </w:tcPr>
                <w:p w14:paraId="5E865F80" w14:textId="77777777" w:rsidR="000F41BC" w:rsidRPr="009E5527" w:rsidRDefault="000F41BC" w:rsidP="009E5527">
                  <w:pPr>
                    <w:rPr>
                      <w:rFonts w:ascii="Calibri" w:hAnsi="Calibri" w:cs="Calibri"/>
                    </w:rPr>
                  </w:pPr>
                </w:p>
              </w:tc>
              <w:tc>
                <w:tcPr>
                  <w:tcW w:w="1020" w:type="dxa"/>
                </w:tcPr>
                <w:p w14:paraId="79C4A163" w14:textId="7D0C026B" w:rsidR="000F41BC" w:rsidRPr="00850B48" w:rsidRDefault="000F41BC" w:rsidP="009E5527">
                  <w:pPr>
                    <w:jc w:val="center"/>
                    <w:rPr>
                      <w:rFonts w:ascii="Calibri" w:hAnsi="Calibri" w:cs="Calibri"/>
                    </w:rPr>
                  </w:pPr>
                  <w:r w:rsidRPr="00850B48">
                    <w:rPr>
                      <w:rFonts w:ascii="Calibri" w:hAnsi="Calibri" w:cs="Calibri"/>
                    </w:rPr>
                    <w:t>1.lk</w:t>
                  </w:r>
                </w:p>
              </w:tc>
              <w:tc>
                <w:tcPr>
                  <w:tcW w:w="1020" w:type="dxa"/>
                </w:tcPr>
                <w:p w14:paraId="41324777" w14:textId="01937EF0" w:rsidR="000F41BC" w:rsidRPr="00850B48" w:rsidRDefault="000F41BC" w:rsidP="009E5527">
                  <w:pPr>
                    <w:jc w:val="center"/>
                    <w:rPr>
                      <w:rFonts w:ascii="Calibri" w:hAnsi="Calibri" w:cs="Calibri"/>
                    </w:rPr>
                  </w:pPr>
                  <w:r w:rsidRPr="00850B48">
                    <w:rPr>
                      <w:rFonts w:ascii="Calibri" w:hAnsi="Calibri" w:cs="Calibri"/>
                    </w:rPr>
                    <w:t>2.lk</w:t>
                  </w:r>
                </w:p>
              </w:tc>
              <w:tc>
                <w:tcPr>
                  <w:tcW w:w="1046" w:type="dxa"/>
                </w:tcPr>
                <w:p w14:paraId="640AA304" w14:textId="4CFA80F6" w:rsidR="000F41BC" w:rsidRPr="009E5527" w:rsidRDefault="000F41BC" w:rsidP="009E5527">
                  <w:pPr>
                    <w:jc w:val="center"/>
                    <w:rPr>
                      <w:rFonts w:ascii="Calibri" w:hAnsi="Calibri" w:cs="Calibri"/>
                    </w:rPr>
                  </w:pPr>
                  <w:r w:rsidRPr="009E5527">
                    <w:rPr>
                      <w:rFonts w:ascii="Calibri" w:hAnsi="Calibri" w:cs="Calibri"/>
                    </w:rPr>
                    <w:t>3. lk</w:t>
                  </w:r>
                </w:p>
              </w:tc>
              <w:tc>
                <w:tcPr>
                  <w:tcW w:w="1045" w:type="dxa"/>
                </w:tcPr>
                <w:p w14:paraId="071CB16A" w14:textId="77777777" w:rsidR="000F41BC" w:rsidRPr="009E5527" w:rsidRDefault="000F41BC" w:rsidP="009E5527">
                  <w:pPr>
                    <w:jc w:val="center"/>
                    <w:rPr>
                      <w:rFonts w:ascii="Calibri" w:hAnsi="Calibri" w:cs="Calibri"/>
                    </w:rPr>
                  </w:pPr>
                  <w:r w:rsidRPr="009E5527">
                    <w:rPr>
                      <w:rFonts w:ascii="Calibri" w:hAnsi="Calibri" w:cs="Calibri"/>
                    </w:rPr>
                    <w:t>4. lk</w:t>
                  </w:r>
                </w:p>
              </w:tc>
              <w:tc>
                <w:tcPr>
                  <w:tcW w:w="1045" w:type="dxa"/>
                </w:tcPr>
                <w:p w14:paraId="72CEE4A1" w14:textId="77777777" w:rsidR="000F41BC" w:rsidRPr="009E5527" w:rsidRDefault="000F41BC" w:rsidP="009E5527">
                  <w:pPr>
                    <w:jc w:val="center"/>
                    <w:rPr>
                      <w:rFonts w:ascii="Calibri" w:hAnsi="Calibri" w:cs="Calibri"/>
                    </w:rPr>
                  </w:pPr>
                  <w:r w:rsidRPr="009E5527">
                    <w:rPr>
                      <w:rFonts w:ascii="Calibri" w:hAnsi="Calibri" w:cs="Calibri"/>
                    </w:rPr>
                    <w:t>5. lk</w:t>
                  </w:r>
                </w:p>
              </w:tc>
              <w:tc>
                <w:tcPr>
                  <w:tcW w:w="1045" w:type="dxa"/>
                </w:tcPr>
                <w:p w14:paraId="0625EC61" w14:textId="77777777" w:rsidR="000F41BC" w:rsidRPr="009E5527" w:rsidRDefault="000F41BC" w:rsidP="009E5527">
                  <w:pPr>
                    <w:jc w:val="center"/>
                    <w:rPr>
                      <w:rFonts w:ascii="Calibri" w:hAnsi="Calibri" w:cs="Calibri"/>
                    </w:rPr>
                  </w:pPr>
                  <w:r w:rsidRPr="009E5527">
                    <w:rPr>
                      <w:rFonts w:ascii="Calibri" w:hAnsi="Calibri" w:cs="Calibri"/>
                    </w:rPr>
                    <w:t>6. lk</w:t>
                  </w:r>
                </w:p>
              </w:tc>
              <w:tc>
                <w:tcPr>
                  <w:tcW w:w="1045" w:type="dxa"/>
                </w:tcPr>
                <w:p w14:paraId="77E9EA53" w14:textId="77777777" w:rsidR="000F41BC" w:rsidRPr="009E5527" w:rsidRDefault="000F41BC" w:rsidP="009E5527">
                  <w:pPr>
                    <w:jc w:val="center"/>
                    <w:rPr>
                      <w:rFonts w:ascii="Calibri" w:hAnsi="Calibri" w:cs="Calibri"/>
                    </w:rPr>
                  </w:pPr>
                  <w:r w:rsidRPr="009E5527">
                    <w:rPr>
                      <w:rFonts w:ascii="Calibri" w:hAnsi="Calibri" w:cs="Calibri"/>
                    </w:rPr>
                    <w:t>7. lk</w:t>
                  </w:r>
                </w:p>
              </w:tc>
              <w:tc>
                <w:tcPr>
                  <w:tcW w:w="1045" w:type="dxa"/>
                </w:tcPr>
                <w:p w14:paraId="63CF6EFB" w14:textId="77777777" w:rsidR="000F41BC" w:rsidRPr="009E5527" w:rsidRDefault="000F41BC" w:rsidP="009E5527">
                  <w:pPr>
                    <w:jc w:val="center"/>
                    <w:rPr>
                      <w:rFonts w:ascii="Calibri" w:hAnsi="Calibri" w:cs="Calibri"/>
                    </w:rPr>
                  </w:pPr>
                  <w:r w:rsidRPr="009E5527">
                    <w:rPr>
                      <w:rFonts w:ascii="Calibri" w:hAnsi="Calibri" w:cs="Calibri"/>
                    </w:rPr>
                    <w:t>8. lk</w:t>
                  </w:r>
                </w:p>
              </w:tc>
              <w:tc>
                <w:tcPr>
                  <w:tcW w:w="1046" w:type="dxa"/>
                </w:tcPr>
                <w:p w14:paraId="27E184B4" w14:textId="77777777" w:rsidR="000F41BC" w:rsidRPr="009E5527" w:rsidRDefault="000F41BC" w:rsidP="009E5527">
                  <w:pPr>
                    <w:jc w:val="center"/>
                    <w:rPr>
                      <w:rFonts w:ascii="Calibri" w:hAnsi="Calibri" w:cs="Calibri"/>
                    </w:rPr>
                  </w:pPr>
                  <w:r w:rsidRPr="009E5527">
                    <w:rPr>
                      <w:rFonts w:ascii="Calibri" w:hAnsi="Calibri" w:cs="Calibri"/>
                    </w:rPr>
                    <w:t>9. lk</w:t>
                  </w:r>
                </w:p>
              </w:tc>
            </w:tr>
            <w:tr w:rsidR="000F41BC" w:rsidRPr="009E5527" w14:paraId="63EDD538" w14:textId="77777777" w:rsidTr="000F41BC">
              <w:tc>
                <w:tcPr>
                  <w:tcW w:w="1065" w:type="dxa"/>
                </w:tcPr>
                <w:p w14:paraId="27B54A09" w14:textId="77777777" w:rsidR="000F41BC" w:rsidRPr="009E5527" w:rsidRDefault="000F41BC" w:rsidP="009E5527">
                  <w:pPr>
                    <w:rPr>
                      <w:rFonts w:ascii="Calibri" w:hAnsi="Calibri" w:cs="Calibri"/>
                    </w:rPr>
                  </w:pPr>
                  <w:r w:rsidRPr="009E5527">
                    <w:rPr>
                      <w:rFonts w:ascii="Calibri" w:hAnsi="Calibri" w:cs="Calibri"/>
                    </w:rPr>
                    <w:t>A1</w:t>
                  </w:r>
                </w:p>
              </w:tc>
              <w:tc>
                <w:tcPr>
                  <w:tcW w:w="1020" w:type="dxa"/>
                </w:tcPr>
                <w:p w14:paraId="7AE5CDC8" w14:textId="1E20B7AC" w:rsidR="000F41BC" w:rsidRPr="00850B48" w:rsidRDefault="000F41BC" w:rsidP="009E5527">
                  <w:pPr>
                    <w:jc w:val="center"/>
                    <w:rPr>
                      <w:rFonts w:ascii="Calibri" w:hAnsi="Calibri" w:cs="Calibri"/>
                    </w:rPr>
                  </w:pPr>
                  <w:r w:rsidRPr="00850B48">
                    <w:rPr>
                      <w:rFonts w:ascii="Calibri" w:hAnsi="Calibri" w:cs="Calibri"/>
                    </w:rPr>
                    <w:t>1</w:t>
                  </w:r>
                </w:p>
              </w:tc>
              <w:tc>
                <w:tcPr>
                  <w:tcW w:w="1020" w:type="dxa"/>
                </w:tcPr>
                <w:p w14:paraId="4C3EC8C3" w14:textId="2F759DCD" w:rsidR="000F41BC" w:rsidRPr="00850B48" w:rsidRDefault="000F41BC" w:rsidP="009E5527">
                  <w:pPr>
                    <w:jc w:val="center"/>
                    <w:rPr>
                      <w:rFonts w:ascii="Calibri" w:hAnsi="Calibri" w:cs="Calibri"/>
                    </w:rPr>
                  </w:pPr>
                  <w:r w:rsidRPr="00850B48">
                    <w:rPr>
                      <w:rFonts w:ascii="Calibri" w:hAnsi="Calibri" w:cs="Calibri"/>
                    </w:rPr>
                    <w:t>1</w:t>
                  </w:r>
                </w:p>
              </w:tc>
              <w:tc>
                <w:tcPr>
                  <w:tcW w:w="1046" w:type="dxa"/>
                </w:tcPr>
                <w:p w14:paraId="70E60CCA" w14:textId="40EC81DD"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44859333"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536CE212" w14:textId="77777777" w:rsidR="000F41BC" w:rsidRPr="009E5527" w:rsidRDefault="000F41BC" w:rsidP="009E5527">
                  <w:pPr>
                    <w:jc w:val="center"/>
                    <w:rPr>
                      <w:rFonts w:ascii="Calibri" w:hAnsi="Calibri" w:cs="Calibri"/>
                    </w:rPr>
                  </w:pPr>
                  <w:r w:rsidRPr="009E5527">
                    <w:rPr>
                      <w:rFonts w:ascii="Calibri" w:hAnsi="Calibri" w:cs="Calibri"/>
                    </w:rPr>
                    <w:t>3</w:t>
                  </w:r>
                </w:p>
              </w:tc>
              <w:tc>
                <w:tcPr>
                  <w:tcW w:w="1045" w:type="dxa"/>
                </w:tcPr>
                <w:p w14:paraId="13299E84"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3EB2D67D"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6DDB5D83"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6" w:type="dxa"/>
                </w:tcPr>
                <w:p w14:paraId="139F5E35" w14:textId="77777777" w:rsidR="000F41BC" w:rsidRPr="009E5527" w:rsidRDefault="000F41BC" w:rsidP="009E5527">
                  <w:pPr>
                    <w:jc w:val="center"/>
                    <w:rPr>
                      <w:rFonts w:ascii="Calibri" w:hAnsi="Calibri" w:cs="Calibri"/>
                    </w:rPr>
                  </w:pPr>
                  <w:r w:rsidRPr="009E5527">
                    <w:rPr>
                      <w:rFonts w:ascii="Calibri" w:hAnsi="Calibri" w:cs="Calibri"/>
                    </w:rPr>
                    <w:t>3</w:t>
                  </w:r>
                </w:p>
              </w:tc>
            </w:tr>
            <w:tr w:rsidR="000F41BC" w:rsidRPr="009E5527" w14:paraId="2B162C8B" w14:textId="77777777" w:rsidTr="000F41BC">
              <w:tc>
                <w:tcPr>
                  <w:tcW w:w="1065" w:type="dxa"/>
                </w:tcPr>
                <w:p w14:paraId="3619A780" w14:textId="77777777" w:rsidR="000F41BC" w:rsidRPr="009E5527" w:rsidRDefault="000F41BC" w:rsidP="009E5527">
                  <w:pPr>
                    <w:rPr>
                      <w:rFonts w:ascii="Calibri" w:hAnsi="Calibri" w:cs="Calibri"/>
                    </w:rPr>
                  </w:pPr>
                  <w:r w:rsidRPr="009E5527">
                    <w:rPr>
                      <w:rFonts w:ascii="Calibri" w:hAnsi="Calibri" w:cs="Calibri"/>
                    </w:rPr>
                    <w:t>A2</w:t>
                  </w:r>
                </w:p>
              </w:tc>
              <w:tc>
                <w:tcPr>
                  <w:tcW w:w="1020" w:type="dxa"/>
                </w:tcPr>
                <w:p w14:paraId="73BCFE1D" w14:textId="6FE9EC82" w:rsidR="000F41BC" w:rsidRPr="009E5527" w:rsidRDefault="000F41BC" w:rsidP="009E5527">
                  <w:pPr>
                    <w:jc w:val="center"/>
                    <w:rPr>
                      <w:rFonts w:ascii="Calibri" w:hAnsi="Calibri" w:cs="Calibri"/>
                    </w:rPr>
                  </w:pPr>
                  <w:r>
                    <w:rPr>
                      <w:rFonts w:ascii="Calibri" w:hAnsi="Calibri" w:cs="Calibri"/>
                    </w:rPr>
                    <w:t>-</w:t>
                  </w:r>
                </w:p>
              </w:tc>
              <w:tc>
                <w:tcPr>
                  <w:tcW w:w="1020" w:type="dxa"/>
                </w:tcPr>
                <w:p w14:paraId="2600430B" w14:textId="7E3E1953" w:rsidR="000F41BC" w:rsidRPr="009E5527" w:rsidRDefault="000F41BC" w:rsidP="009E5527">
                  <w:pPr>
                    <w:jc w:val="center"/>
                    <w:rPr>
                      <w:rFonts w:ascii="Calibri" w:hAnsi="Calibri" w:cs="Calibri"/>
                    </w:rPr>
                  </w:pPr>
                  <w:r>
                    <w:rPr>
                      <w:rFonts w:ascii="Calibri" w:hAnsi="Calibri" w:cs="Calibri"/>
                    </w:rPr>
                    <w:t>-</w:t>
                  </w:r>
                </w:p>
              </w:tc>
              <w:tc>
                <w:tcPr>
                  <w:tcW w:w="1046" w:type="dxa"/>
                </w:tcPr>
                <w:p w14:paraId="113BB165" w14:textId="1FA8B3A3"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3A1125A4"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3EDDD607"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5F688F07"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4943DA22"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4B1414FB"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6" w:type="dxa"/>
                </w:tcPr>
                <w:p w14:paraId="5C75B7B9" w14:textId="77777777" w:rsidR="000F41BC" w:rsidRPr="009E5527" w:rsidRDefault="000F41BC" w:rsidP="009E5527">
                  <w:pPr>
                    <w:jc w:val="center"/>
                    <w:rPr>
                      <w:rFonts w:ascii="Calibri" w:hAnsi="Calibri" w:cs="Calibri"/>
                    </w:rPr>
                  </w:pPr>
                  <w:r w:rsidRPr="009E5527">
                    <w:rPr>
                      <w:rFonts w:ascii="Calibri" w:hAnsi="Calibri" w:cs="Calibri"/>
                    </w:rPr>
                    <w:t>2</w:t>
                  </w:r>
                </w:p>
              </w:tc>
            </w:tr>
            <w:tr w:rsidR="000F41BC" w:rsidRPr="009E5527" w14:paraId="6A96A902" w14:textId="77777777" w:rsidTr="000F41BC">
              <w:tc>
                <w:tcPr>
                  <w:tcW w:w="1065" w:type="dxa"/>
                </w:tcPr>
                <w:p w14:paraId="0CB79F66" w14:textId="77777777" w:rsidR="000F41BC" w:rsidRPr="009E5527" w:rsidRDefault="000F41BC" w:rsidP="009E5527">
                  <w:pPr>
                    <w:rPr>
                      <w:rFonts w:ascii="Calibri" w:hAnsi="Calibri" w:cs="Calibri"/>
                    </w:rPr>
                  </w:pPr>
                  <w:r w:rsidRPr="009E5527">
                    <w:rPr>
                      <w:rFonts w:ascii="Calibri" w:hAnsi="Calibri" w:cs="Calibri"/>
                    </w:rPr>
                    <w:t>B1</w:t>
                  </w:r>
                </w:p>
              </w:tc>
              <w:tc>
                <w:tcPr>
                  <w:tcW w:w="1020" w:type="dxa"/>
                </w:tcPr>
                <w:p w14:paraId="696A4D45" w14:textId="06BA67DD" w:rsidR="000F41BC" w:rsidRPr="009E5527" w:rsidRDefault="000F41BC" w:rsidP="009E5527">
                  <w:pPr>
                    <w:jc w:val="center"/>
                    <w:rPr>
                      <w:rFonts w:ascii="Calibri" w:hAnsi="Calibri" w:cs="Calibri"/>
                    </w:rPr>
                  </w:pPr>
                  <w:r>
                    <w:rPr>
                      <w:rFonts w:ascii="Calibri" w:hAnsi="Calibri" w:cs="Calibri"/>
                    </w:rPr>
                    <w:t>-</w:t>
                  </w:r>
                </w:p>
              </w:tc>
              <w:tc>
                <w:tcPr>
                  <w:tcW w:w="1020" w:type="dxa"/>
                </w:tcPr>
                <w:p w14:paraId="15B55DF1" w14:textId="0E76DD06" w:rsidR="000F41BC" w:rsidRPr="009E5527" w:rsidRDefault="000F41BC" w:rsidP="009E5527">
                  <w:pPr>
                    <w:jc w:val="center"/>
                    <w:rPr>
                      <w:rFonts w:ascii="Calibri" w:hAnsi="Calibri" w:cs="Calibri"/>
                    </w:rPr>
                  </w:pPr>
                  <w:r>
                    <w:rPr>
                      <w:rFonts w:ascii="Calibri" w:hAnsi="Calibri" w:cs="Calibri"/>
                    </w:rPr>
                    <w:t>-</w:t>
                  </w:r>
                </w:p>
              </w:tc>
              <w:tc>
                <w:tcPr>
                  <w:tcW w:w="1046" w:type="dxa"/>
                </w:tcPr>
                <w:p w14:paraId="7B6AC9CB" w14:textId="7318B3C4"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4ACC645C" w14:textId="77777777"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1E3301C1" w14:textId="77777777"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25D704E8"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44E4102C"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5" w:type="dxa"/>
                </w:tcPr>
                <w:p w14:paraId="7C4D444B" w14:textId="77777777" w:rsidR="000F41BC" w:rsidRPr="009E5527" w:rsidRDefault="000F41BC" w:rsidP="009E5527">
                  <w:pPr>
                    <w:jc w:val="center"/>
                    <w:rPr>
                      <w:rFonts w:ascii="Calibri" w:hAnsi="Calibri" w:cs="Calibri"/>
                    </w:rPr>
                  </w:pPr>
                  <w:r w:rsidRPr="009E5527">
                    <w:rPr>
                      <w:rFonts w:ascii="Calibri" w:hAnsi="Calibri" w:cs="Calibri"/>
                    </w:rPr>
                    <w:t>1</w:t>
                  </w:r>
                </w:p>
              </w:tc>
              <w:tc>
                <w:tcPr>
                  <w:tcW w:w="1046" w:type="dxa"/>
                </w:tcPr>
                <w:p w14:paraId="3B41E90F" w14:textId="77777777" w:rsidR="000F41BC" w:rsidRPr="009E5527" w:rsidRDefault="000F41BC" w:rsidP="009E5527">
                  <w:pPr>
                    <w:jc w:val="center"/>
                    <w:rPr>
                      <w:rFonts w:ascii="Calibri" w:hAnsi="Calibri" w:cs="Calibri"/>
                    </w:rPr>
                  </w:pPr>
                  <w:r w:rsidRPr="009E5527">
                    <w:rPr>
                      <w:rFonts w:ascii="Calibri" w:hAnsi="Calibri" w:cs="Calibri"/>
                    </w:rPr>
                    <w:t>1</w:t>
                  </w:r>
                </w:p>
              </w:tc>
            </w:tr>
            <w:tr w:rsidR="000F41BC" w:rsidRPr="009E5527" w14:paraId="518C57CB" w14:textId="77777777" w:rsidTr="000F41BC">
              <w:tc>
                <w:tcPr>
                  <w:tcW w:w="1065" w:type="dxa"/>
                </w:tcPr>
                <w:p w14:paraId="30DE9349" w14:textId="77777777" w:rsidR="000F41BC" w:rsidRPr="009E5527" w:rsidRDefault="000F41BC" w:rsidP="009E5527">
                  <w:pPr>
                    <w:rPr>
                      <w:rFonts w:ascii="Calibri" w:hAnsi="Calibri" w:cs="Calibri"/>
                    </w:rPr>
                  </w:pPr>
                  <w:r w:rsidRPr="009E5527">
                    <w:rPr>
                      <w:rFonts w:ascii="Calibri" w:hAnsi="Calibri" w:cs="Calibri"/>
                    </w:rPr>
                    <w:t>B2</w:t>
                  </w:r>
                </w:p>
              </w:tc>
              <w:tc>
                <w:tcPr>
                  <w:tcW w:w="1020" w:type="dxa"/>
                </w:tcPr>
                <w:p w14:paraId="17788A88" w14:textId="2A9DA5D3" w:rsidR="000F41BC" w:rsidRPr="009E5527" w:rsidRDefault="000F41BC" w:rsidP="009E5527">
                  <w:pPr>
                    <w:jc w:val="center"/>
                    <w:rPr>
                      <w:rFonts w:ascii="Calibri" w:hAnsi="Calibri" w:cs="Calibri"/>
                    </w:rPr>
                  </w:pPr>
                  <w:r>
                    <w:rPr>
                      <w:rFonts w:ascii="Calibri" w:hAnsi="Calibri" w:cs="Calibri"/>
                    </w:rPr>
                    <w:t>-</w:t>
                  </w:r>
                </w:p>
              </w:tc>
              <w:tc>
                <w:tcPr>
                  <w:tcW w:w="1020" w:type="dxa"/>
                </w:tcPr>
                <w:p w14:paraId="1065BEA1" w14:textId="47ED7D2B" w:rsidR="000F41BC" w:rsidRPr="009E5527" w:rsidRDefault="000F41BC" w:rsidP="009E5527">
                  <w:pPr>
                    <w:jc w:val="center"/>
                    <w:rPr>
                      <w:rFonts w:ascii="Calibri" w:hAnsi="Calibri" w:cs="Calibri"/>
                    </w:rPr>
                  </w:pPr>
                  <w:r>
                    <w:rPr>
                      <w:rFonts w:ascii="Calibri" w:hAnsi="Calibri" w:cs="Calibri"/>
                    </w:rPr>
                    <w:t>-</w:t>
                  </w:r>
                </w:p>
              </w:tc>
              <w:tc>
                <w:tcPr>
                  <w:tcW w:w="1046" w:type="dxa"/>
                </w:tcPr>
                <w:p w14:paraId="65C51E06" w14:textId="69E1A437"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561DC975" w14:textId="77777777"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4FC68251" w14:textId="77777777"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0D823E16" w14:textId="77777777"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5894919B" w14:textId="77777777" w:rsidR="000F41BC" w:rsidRPr="009E5527" w:rsidRDefault="000F41BC" w:rsidP="009E5527">
                  <w:pPr>
                    <w:jc w:val="center"/>
                    <w:rPr>
                      <w:rFonts w:ascii="Calibri" w:hAnsi="Calibri" w:cs="Calibri"/>
                    </w:rPr>
                  </w:pPr>
                  <w:r w:rsidRPr="009E5527">
                    <w:rPr>
                      <w:rFonts w:ascii="Calibri" w:hAnsi="Calibri" w:cs="Calibri"/>
                    </w:rPr>
                    <w:t>-</w:t>
                  </w:r>
                </w:p>
              </w:tc>
              <w:tc>
                <w:tcPr>
                  <w:tcW w:w="1045" w:type="dxa"/>
                </w:tcPr>
                <w:p w14:paraId="56A2C950" w14:textId="77777777" w:rsidR="000F41BC" w:rsidRPr="009E5527" w:rsidRDefault="000F41BC" w:rsidP="009E5527">
                  <w:pPr>
                    <w:jc w:val="center"/>
                    <w:rPr>
                      <w:rFonts w:ascii="Calibri" w:hAnsi="Calibri" w:cs="Calibri"/>
                    </w:rPr>
                  </w:pPr>
                  <w:r w:rsidRPr="009E5527">
                    <w:rPr>
                      <w:rFonts w:ascii="Calibri" w:hAnsi="Calibri" w:cs="Calibri"/>
                    </w:rPr>
                    <w:t>2</w:t>
                  </w:r>
                </w:p>
              </w:tc>
              <w:tc>
                <w:tcPr>
                  <w:tcW w:w="1046" w:type="dxa"/>
                </w:tcPr>
                <w:p w14:paraId="3E11F261" w14:textId="77777777" w:rsidR="000F41BC" w:rsidRPr="009E5527" w:rsidRDefault="000F41BC" w:rsidP="009E5527">
                  <w:pPr>
                    <w:jc w:val="center"/>
                    <w:rPr>
                      <w:rFonts w:ascii="Calibri" w:hAnsi="Calibri" w:cs="Calibri"/>
                    </w:rPr>
                  </w:pPr>
                  <w:r w:rsidRPr="009E5527">
                    <w:rPr>
                      <w:rFonts w:ascii="Calibri" w:hAnsi="Calibri" w:cs="Calibri"/>
                    </w:rPr>
                    <w:t>2</w:t>
                  </w:r>
                </w:p>
              </w:tc>
            </w:tr>
          </w:tbl>
          <w:p w14:paraId="1010D772" w14:textId="77777777" w:rsidR="009E5527" w:rsidRPr="009E5527" w:rsidRDefault="009E5527" w:rsidP="009E5527">
            <w:pPr>
              <w:rPr>
                <w:rFonts w:ascii="Calibri" w:hAnsi="Calibri" w:cs="Calibri"/>
              </w:rPr>
            </w:pPr>
          </w:p>
          <w:p w14:paraId="7125FBF0" w14:textId="77777777" w:rsidR="009E5527" w:rsidRPr="009E5527" w:rsidRDefault="009E5527" w:rsidP="009E5527">
            <w:pPr>
              <w:rPr>
                <w:rFonts w:ascii="Calibri" w:hAnsi="Calibri" w:cs="Calibri"/>
              </w:rPr>
            </w:pPr>
          </w:p>
          <w:p w14:paraId="593F29FC" w14:textId="77777777" w:rsidR="009E5527" w:rsidRPr="009E5527" w:rsidRDefault="009E5527" w:rsidP="009E5527">
            <w:pPr>
              <w:rPr>
                <w:rFonts w:ascii="Calibri" w:hAnsi="Calibri" w:cs="Calibri"/>
              </w:rPr>
            </w:pPr>
            <w:r w:rsidRPr="009E5527">
              <w:rPr>
                <w:rFonts w:ascii="Calibri" w:hAnsi="Calibri" w:cs="Calibri"/>
              </w:rPr>
              <w:t>A2-kielen opetusta on kaksi vuosiviikkotuntia kaikilla vuosiluokilla 4 – 9. A2-kieltä opiskellaan vuosiluokilla 4 -7 vähimmäistuntimäärän ylittävänä opetuksena. Vuosiluokilla 8-9 A2-kieli on valinnaisaineena annettavaa opetusta tai poikkeuksellisesti se voi olla vähimmäistuntijaon ylittävää.  Poikkeuksen muihin A2-kieliin muodostaa A2-ruotsi, jota opetetaan vuosiluokilla 4-5 vähimmäistuntijaon ylittävänä, vuosiluokilla 6-9 ensisijaisesti B1-ruotsin asemesta (vuosiluokilla 6-9) ja vasta toissijaisesti valinnaisaineena tai poikkeuksellisesti tuntijaon ylittävänä opetuksena (vuosiluokilla 8-9).</w:t>
            </w:r>
          </w:p>
          <w:p w14:paraId="673A95DD" w14:textId="77777777" w:rsidR="009E5527" w:rsidRPr="009E5527" w:rsidRDefault="009E5527" w:rsidP="009E5527">
            <w:pPr>
              <w:rPr>
                <w:rFonts w:ascii="Calibri" w:hAnsi="Calibri" w:cs="Calibri"/>
              </w:rPr>
            </w:pPr>
          </w:p>
          <w:p w14:paraId="4D944003" w14:textId="77777777" w:rsidR="009E5527" w:rsidRPr="009E5527" w:rsidRDefault="009E5527" w:rsidP="009E5527">
            <w:pPr>
              <w:rPr>
                <w:rFonts w:ascii="Calibri" w:hAnsi="Calibri" w:cs="Calibri"/>
              </w:rPr>
            </w:pPr>
            <w:r w:rsidRPr="009E5527">
              <w:rPr>
                <w:rFonts w:ascii="Calibri" w:hAnsi="Calibri" w:cs="Calibri"/>
              </w:rPr>
              <w:t xml:space="preserve">B2-kieltä opiskellaan valinnaisaineena vuosiluokilla 8 ja 9 kaksi vuosiviikkotuntia kummallakin. Jos oppilas opiskelee sekä A2- että B2-kieltä, on osan ko. kielten opiskelusta oltava vähimmäistuntimäärän ylittävää myös vuosiluokilla 8 – 9. </w:t>
            </w:r>
          </w:p>
          <w:p w14:paraId="4B688F2D" w14:textId="77777777" w:rsidR="009E5527" w:rsidRPr="009E5527" w:rsidRDefault="009E5527" w:rsidP="009E5527">
            <w:pPr>
              <w:rPr>
                <w:rFonts w:ascii="Calibri" w:hAnsi="Calibri" w:cs="Calibri"/>
              </w:rPr>
            </w:pPr>
          </w:p>
          <w:p w14:paraId="05499442" w14:textId="77777777" w:rsidR="009E5527" w:rsidRPr="009E5527" w:rsidRDefault="009E5527" w:rsidP="009E5527">
            <w:pPr>
              <w:rPr>
                <w:rFonts w:ascii="Calibri" w:hAnsi="Calibri" w:cs="Calibri"/>
              </w:rPr>
            </w:pPr>
            <w:r w:rsidRPr="009E5527">
              <w:rPr>
                <w:rFonts w:ascii="Calibri" w:hAnsi="Calibri" w:cs="Calibri"/>
              </w:rPr>
              <w:t>Latina muodostaa poikkeuksen B2-kielistä, koska opiskelu alkaa jo 7. luokalla ja vuosiviikkotunteja on vuosiluokilla 7-9 kullakin 2.  Tunnit voivat olla osittain valinnaisaineina opetettavia, osittain vähimmäistuntijaon ylittäviä.</w:t>
            </w:r>
          </w:p>
          <w:p w14:paraId="72C95275" w14:textId="77777777" w:rsidR="009E5527" w:rsidRPr="006B4541" w:rsidRDefault="009E5527" w:rsidP="009E5527">
            <w:pPr>
              <w:rPr>
                <w:rFonts w:ascii="Calibri" w:hAnsi="Calibri" w:cs="Calibri"/>
                <w:color w:val="FF0000"/>
              </w:rPr>
            </w:pPr>
          </w:p>
          <w:p w14:paraId="306D5255" w14:textId="77777777" w:rsidR="009E5527" w:rsidRDefault="009E5527" w:rsidP="009E5527">
            <w:pPr>
              <w:autoSpaceDE w:val="0"/>
              <w:autoSpaceDN w:val="0"/>
              <w:adjustRightInd w:val="0"/>
              <w:spacing w:before="240"/>
              <w:rPr>
                <w:color w:val="000000"/>
              </w:rPr>
            </w:pPr>
            <w:r w:rsidRPr="006B4541">
              <w:rPr>
                <w:color w:val="000000"/>
                <w:shd w:val="clear" w:color="auto" w:fill="FFFF00"/>
              </w:rPr>
              <w:lastRenderedPageBreak/>
              <w:t>Koulun opetussuunnitelmassa</w:t>
            </w:r>
            <w:r w:rsidRPr="006B4541">
              <w:rPr>
                <w:color w:val="000000"/>
              </w:rPr>
              <w:t xml:space="preserve"> kuvataan koulussa tarjottavat B2-kielen tavoitteet, sisällöt ja arviointi, ellei kuvausta ole sisällytetty Turun kuntakohtaiseen opetussuunnitelmaan. Kuvaus laaditaan joko koulukohtaisesti tai koulujen yhteistyönä.</w:t>
            </w:r>
          </w:p>
          <w:p w14:paraId="56DC5BC5" w14:textId="77777777" w:rsidR="00F011E5" w:rsidRPr="002F4B21" w:rsidRDefault="00F011E5" w:rsidP="00F42547">
            <w:pPr>
              <w:pStyle w:val="Default"/>
              <w:rPr>
                <w:rFonts w:asciiTheme="minorHAnsi" w:hAnsiTheme="minorHAnsi" w:cstheme="minorHAnsi"/>
                <w:sz w:val="22"/>
                <w:szCs w:val="22"/>
              </w:rPr>
            </w:pPr>
          </w:p>
          <w:p w14:paraId="5EB978D2" w14:textId="77777777" w:rsidR="00F011E5" w:rsidRDefault="00F011E5" w:rsidP="00F42547">
            <w:pPr>
              <w:ind w:right="300"/>
              <w:rPr>
                <w:rFonts w:eastAsia="Times New Roman" w:cs="Arial"/>
                <w:lang w:eastAsia="fi-FI"/>
              </w:rPr>
            </w:pPr>
          </w:p>
          <w:p w14:paraId="0C5CEB7B" w14:textId="77777777" w:rsidR="00F011E5" w:rsidRPr="002F4B21" w:rsidRDefault="00F011E5" w:rsidP="00F42547">
            <w:pPr>
              <w:ind w:right="300"/>
              <w:rPr>
                <w:rFonts w:asciiTheme="majorHAnsi" w:eastAsia="Times New Roman" w:hAnsiTheme="majorHAnsi" w:cs="Arial"/>
                <w:b/>
                <w:lang w:eastAsia="fi-FI"/>
              </w:rPr>
            </w:pPr>
            <w:r w:rsidRPr="002F4B21">
              <w:rPr>
                <w:rFonts w:asciiTheme="majorHAnsi" w:eastAsia="Times New Roman" w:hAnsiTheme="majorHAnsi" w:cs="Arial"/>
                <w:b/>
                <w:lang w:eastAsia="fi-FI"/>
              </w:rPr>
              <w:t>4. A2-kielipolut</w:t>
            </w:r>
          </w:p>
          <w:p w14:paraId="63C28355" w14:textId="77777777" w:rsidR="00F011E5" w:rsidRDefault="00F011E5" w:rsidP="00F42547">
            <w:pPr>
              <w:ind w:right="300"/>
              <w:rPr>
                <w:rFonts w:eastAsia="Times New Roman" w:cs="Arial"/>
                <w:b/>
                <w:bCs/>
                <w:lang w:eastAsia="fi-FI"/>
              </w:rPr>
            </w:pPr>
          </w:p>
          <w:p w14:paraId="38352FD1" w14:textId="77777777" w:rsidR="005B041D" w:rsidRPr="005B041D" w:rsidRDefault="005B041D" w:rsidP="00F42547">
            <w:pPr>
              <w:ind w:right="300"/>
              <w:rPr>
                <w:rFonts w:eastAsia="Times New Roman" w:cs="Arial"/>
                <w:bCs/>
                <w:lang w:eastAsia="fi-FI"/>
              </w:rPr>
            </w:pPr>
          </w:p>
          <w:p w14:paraId="6B7839E4" w14:textId="77777777" w:rsidR="008D29FB" w:rsidRPr="002F4B21" w:rsidRDefault="008D29FB" w:rsidP="00F42547">
            <w:pPr>
              <w:ind w:right="300"/>
              <w:rPr>
                <w:rFonts w:eastAsia="Times New Roman" w:cstheme="minorHAnsi"/>
                <w:b/>
                <w:lang w:eastAsia="fi-FI"/>
              </w:rPr>
            </w:pPr>
            <w:r w:rsidRPr="002F4B21">
              <w:rPr>
                <w:rFonts w:eastAsia="Times New Roman" w:cstheme="minorHAnsi"/>
                <w:b/>
                <w:lang w:eastAsia="fi-FI"/>
              </w:rPr>
              <w:t>ETELÄINEN YHTEISTYÖALUE</w:t>
            </w:r>
          </w:p>
          <w:p w14:paraId="7E51DF47" w14:textId="77777777" w:rsidR="008D29FB" w:rsidRPr="002F4B21" w:rsidRDefault="008D29FB"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86"/>
              <w:gridCol w:w="2392"/>
              <w:gridCol w:w="2210"/>
              <w:gridCol w:w="2594"/>
            </w:tblGrid>
            <w:tr w:rsidR="00884EDE" w:rsidRPr="002F4B21" w14:paraId="35E1CE4A" w14:textId="77777777" w:rsidTr="00581207">
              <w:tc>
                <w:tcPr>
                  <w:tcW w:w="2196" w:type="dxa"/>
                  <w:shd w:val="clear" w:color="auto" w:fill="FFFF66"/>
                  <w:vAlign w:val="center"/>
                  <w:hideMark/>
                </w:tcPr>
                <w:p w14:paraId="6E70AECC" w14:textId="77777777" w:rsidR="00884EDE" w:rsidRPr="002F4B21" w:rsidRDefault="00884EDE" w:rsidP="00884EDE">
                  <w:pPr>
                    <w:ind w:right="300"/>
                    <w:rPr>
                      <w:rFonts w:eastAsia="Times New Roman" w:cstheme="minorHAnsi"/>
                      <w:lang w:eastAsia="fi-FI"/>
                    </w:rPr>
                  </w:pPr>
                  <w:r w:rsidRPr="002F4B21">
                    <w:rPr>
                      <w:rFonts w:eastAsia="Times New Roman" w:cstheme="minorHAnsi"/>
                      <w:b/>
                      <w:bCs/>
                      <w:lang w:eastAsia="fi-FI"/>
                    </w:rPr>
                    <w:t>vuosiluokat 1. – 6.</w:t>
                  </w:r>
                </w:p>
              </w:tc>
              <w:tc>
                <w:tcPr>
                  <w:tcW w:w="2416" w:type="dxa"/>
                  <w:shd w:val="clear" w:color="auto" w:fill="FFFF66"/>
                  <w:vAlign w:val="center"/>
                  <w:hideMark/>
                </w:tcPr>
                <w:p w14:paraId="73EECA55" w14:textId="77777777" w:rsidR="00884EDE" w:rsidRPr="002F4B21" w:rsidRDefault="00884EDE" w:rsidP="00884EDE">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21" w:type="dxa"/>
                  <w:shd w:val="clear" w:color="auto" w:fill="FFFF66"/>
                  <w:vAlign w:val="center"/>
                  <w:hideMark/>
                </w:tcPr>
                <w:p w14:paraId="2AD51365" w14:textId="77777777" w:rsidR="00884EDE" w:rsidRPr="002F4B21" w:rsidRDefault="00884EDE" w:rsidP="00884EDE">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549" w:type="dxa"/>
                  <w:shd w:val="clear" w:color="auto" w:fill="FFFF66"/>
                  <w:vAlign w:val="center"/>
                  <w:hideMark/>
                </w:tcPr>
                <w:p w14:paraId="4B55CE8D" w14:textId="77777777" w:rsidR="00884EDE" w:rsidRPr="002F4B21" w:rsidRDefault="00884EDE" w:rsidP="00884EDE">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884EDE" w:rsidRPr="002F4B21" w14:paraId="470A9547" w14:textId="77777777" w:rsidTr="00581207">
              <w:tc>
                <w:tcPr>
                  <w:tcW w:w="2196" w:type="dxa"/>
                  <w:vAlign w:val="center"/>
                  <w:hideMark/>
                </w:tcPr>
                <w:p w14:paraId="32B3C945"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 xml:space="preserve">  Luostarivuoren ak</w:t>
                  </w:r>
                </w:p>
              </w:tc>
              <w:tc>
                <w:tcPr>
                  <w:tcW w:w="2416" w:type="dxa"/>
                  <w:vAlign w:val="center"/>
                  <w:hideMark/>
                </w:tcPr>
                <w:p w14:paraId="363D347C"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 xml:space="preserve">  englanti, ruotsi</w:t>
                  </w:r>
                </w:p>
              </w:tc>
              <w:tc>
                <w:tcPr>
                  <w:tcW w:w="2221" w:type="dxa"/>
                  <w:vAlign w:val="center"/>
                  <w:hideMark/>
                </w:tcPr>
                <w:p w14:paraId="65133969"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 xml:space="preserve"> Luostarivuoren koulu</w:t>
                  </w:r>
                </w:p>
              </w:tc>
              <w:tc>
                <w:tcPr>
                  <w:tcW w:w="2549" w:type="dxa"/>
                  <w:vAlign w:val="center"/>
                  <w:hideMark/>
                </w:tcPr>
                <w:p w14:paraId="2D8E4C1C"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 xml:space="preserve"> englanti, ruotsi</w:t>
                  </w:r>
                </w:p>
              </w:tc>
            </w:tr>
            <w:tr w:rsidR="00884EDE" w:rsidRPr="002F4B21" w14:paraId="250EC737" w14:textId="77777777" w:rsidTr="00581207">
              <w:tc>
                <w:tcPr>
                  <w:tcW w:w="2196" w:type="dxa"/>
                  <w:shd w:val="clear" w:color="auto" w:fill="FFFF66"/>
                  <w:vAlign w:val="center"/>
                  <w:hideMark/>
                </w:tcPr>
                <w:p w14:paraId="7C0DAD17" w14:textId="77777777" w:rsidR="00884EDE" w:rsidRPr="002F4B21" w:rsidRDefault="00884EDE" w:rsidP="00884EDE">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16" w:type="dxa"/>
                  <w:shd w:val="clear" w:color="auto" w:fill="FFFF66"/>
                  <w:vAlign w:val="center"/>
                  <w:hideMark/>
                </w:tcPr>
                <w:p w14:paraId="33B64591" w14:textId="77777777" w:rsidR="00884EDE" w:rsidRPr="002F4B21" w:rsidRDefault="00884EDE" w:rsidP="00884EDE">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21" w:type="dxa"/>
                  <w:shd w:val="clear" w:color="auto" w:fill="FFFF66"/>
                  <w:vAlign w:val="center"/>
                  <w:hideMark/>
                </w:tcPr>
                <w:p w14:paraId="7297890A" w14:textId="77777777" w:rsidR="00884EDE" w:rsidRPr="002F4B21" w:rsidRDefault="00884EDE" w:rsidP="00884EDE">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549" w:type="dxa"/>
                  <w:shd w:val="clear" w:color="auto" w:fill="FFFF66"/>
                  <w:vAlign w:val="center"/>
                  <w:hideMark/>
                </w:tcPr>
                <w:p w14:paraId="3A713BC5" w14:textId="77777777" w:rsidR="00884EDE" w:rsidRPr="002F4B21" w:rsidRDefault="00884EDE" w:rsidP="00884EDE">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884EDE" w:rsidRPr="002F4B21" w14:paraId="17FC5445" w14:textId="77777777" w:rsidTr="00581207">
              <w:tc>
                <w:tcPr>
                  <w:tcW w:w="2196" w:type="dxa"/>
                  <w:vAlign w:val="center"/>
                  <w:hideMark/>
                </w:tcPr>
                <w:p w14:paraId="42FD49DE" w14:textId="77777777" w:rsidR="00884EDE" w:rsidRPr="002F4B21" w:rsidRDefault="00884EDE" w:rsidP="00884EDE">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Ilpoisten koulu</w:t>
                  </w:r>
                </w:p>
              </w:tc>
              <w:tc>
                <w:tcPr>
                  <w:tcW w:w="2416" w:type="dxa"/>
                  <w:vAlign w:val="center"/>
                  <w:hideMark/>
                </w:tcPr>
                <w:p w14:paraId="0A07AF08" w14:textId="77777777" w:rsidR="00884EDE" w:rsidRPr="002F4B21" w:rsidRDefault="00884EDE" w:rsidP="00884EDE">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ruotsi, saksa</w:t>
                  </w:r>
                </w:p>
              </w:tc>
              <w:tc>
                <w:tcPr>
                  <w:tcW w:w="2221" w:type="dxa"/>
                  <w:vMerge w:val="restart"/>
                  <w:vAlign w:val="center"/>
                  <w:hideMark/>
                </w:tcPr>
                <w:p w14:paraId="63D2702A" w14:textId="77777777" w:rsidR="00884EDE" w:rsidRPr="002F4B21" w:rsidRDefault="00884EDE" w:rsidP="00884EDE">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uropellon koulu</w:t>
                  </w:r>
                </w:p>
              </w:tc>
              <w:tc>
                <w:tcPr>
                  <w:tcW w:w="2549" w:type="dxa"/>
                  <w:vMerge w:val="restart"/>
                  <w:vAlign w:val="center"/>
                  <w:hideMark/>
                </w:tcPr>
                <w:p w14:paraId="1B25E62F" w14:textId="77777777" w:rsidR="00884EDE" w:rsidRPr="002F4B21" w:rsidRDefault="00884EDE" w:rsidP="00884EDE">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ranska</w:t>
                  </w:r>
                  <w:r>
                    <w:rPr>
                      <w:rFonts w:eastAsia="Times New Roman" w:cstheme="minorHAnsi"/>
                      <w:lang w:eastAsia="fi-FI"/>
                    </w:rPr>
                    <w:t xml:space="preserve">, </w:t>
                  </w:r>
                  <w:r w:rsidRPr="002F4B21">
                    <w:rPr>
                      <w:rFonts w:eastAsia="Times New Roman" w:cstheme="minorHAnsi"/>
                      <w:lang w:eastAsia="fi-FI"/>
                    </w:rPr>
                    <w:t xml:space="preserve">ruotsi, </w:t>
                  </w:r>
                  <w:r>
                    <w:rPr>
                      <w:rFonts w:eastAsia="Times New Roman" w:cstheme="minorHAnsi"/>
                      <w:lang w:eastAsia="fi-FI"/>
                    </w:rPr>
                    <w:t>saksa</w:t>
                  </w:r>
                </w:p>
              </w:tc>
            </w:tr>
            <w:tr w:rsidR="00884EDE" w:rsidRPr="002F4B21" w14:paraId="50214B0D" w14:textId="77777777" w:rsidTr="00581207">
              <w:tc>
                <w:tcPr>
                  <w:tcW w:w="2196" w:type="dxa"/>
                  <w:vAlign w:val="center"/>
                  <w:hideMark/>
                </w:tcPr>
                <w:p w14:paraId="4639A193" w14:textId="77777777" w:rsidR="00884EDE" w:rsidRPr="002F4B21" w:rsidRDefault="00884EDE" w:rsidP="00884EDE">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Luolavuoren koulu</w:t>
                  </w:r>
                </w:p>
              </w:tc>
              <w:tc>
                <w:tcPr>
                  <w:tcW w:w="2416" w:type="dxa"/>
                  <w:vAlign w:val="center"/>
                  <w:hideMark/>
                </w:tcPr>
                <w:p w14:paraId="2BF85B52" w14:textId="77777777" w:rsidR="00884EDE" w:rsidRPr="002F4B21" w:rsidRDefault="00884EDE" w:rsidP="00884EDE">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 ruotsi</w:t>
                  </w:r>
                </w:p>
              </w:tc>
              <w:tc>
                <w:tcPr>
                  <w:tcW w:w="0" w:type="auto"/>
                  <w:vMerge/>
                  <w:vAlign w:val="center"/>
                  <w:hideMark/>
                </w:tcPr>
                <w:p w14:paraId="71D4273C" w14:textId="77777777" w:rsidR="00884EDE" w:rsidRPr="002F4B21" w:rsidRDefault="00884EDE" w:rsidP="00884EDE">
                  <w:pPr>
                    <w:rPr>
                      <w:rFonts w:eastAsia="Times New Roman" w:cstheme="minorHAnsi"/>
                      <w:lang w:eastAsia="fi-FI"/>
                    </w:rPr>
                  </w:pPr>
                </w:p>
              </w:tc>
              <w:tc>
                <w:tcPr>
                  <w:tcW w:w="0" w:type="auto"/>
                  <w:vMerge/>
                  <w:vAlign w:val="center"/>
                  <w:hideMark/>
                </w:tcPr>
                <w:p w14:paraId="72F22FD1" w14:textId="77777777" w:rsidR="00884EDE" w:rsidRPr="002F4B21" w:rsidRDefault="00884EDE" w:rsidP="00884EDE">
                  <w:pPr>
                    <w:rPr>
                      <w:rFonts w:eastAsia="Times New Roman" w:cstheme="minorHAnsi"/>
                      <w:lang w:eastAsia="fi-FI"/>
                    </w:rPr>
                  </w:pPr>
                </w:p>
              </w:tc>
            </w:tr>
            <w:tr w:rsidR="00884EDE" w:rsidRPr="002F4B21" w14:paraId="4B96B47C" w14:textId="77777777" w:rsidTr="00581207">
              <w:tc>
                <w:tcPr>
                  <w:tcW w:w="2196" w:type="dxa"/>
                  <w:vAlign w:val="center"/>
                  <w:hideMark/>
                </w:tcPr>
                <w:p w14:paraId="284921BE" w14:textId="77777777" w:rsidR="00884EDE" w:rsidRPr="002F4B21" w:rsidRDefault="00884EDE" w:rsidP="00884EDE">
                  <w:pPr>
                    <w:ind w:right="300"/>
                    <w:rPr>
                      <w:rFonts w:eastAsia="Times New Roman" w:cstheme="minorHAnsi"/>
                      <w:lang w:eastAsia="fi-FI"/>
                    </w:rPr>
                  </w:pPr>
                  <w:r w:rsidRPr="002F4B21">
                    <w:rPr>
                      <w:rFonts w:eastAsia="Times New Roman" w:cstheme="minorHAnsi"/>
                      <w:lang w:eastAsia="fi-FI"/>
                    </w:rPr>
                    <w:t>Vähä-Heikkilän koulu</w:t>
                  </w:r>
                </w:p>
              </w:tc>
              <w:tc>
                <w:tcPr>
                  <w:tcW w:w="2416" w:type="dxa"/>
                  <w:vAlign w:val="center"/>
                  <w:hideMark/>
                </w:tcPr>
                <w:p w14:paraId="18A03EB5" w14:textId="77777777" w:rsidR="00884EDE" w:rsidRPr="002F4B21" w:rsidRDefault="00884EDE" w:rsidP="00884EDE">
                  <w:pPr>
                    <w:ind w:right="300"/>
                    <w:rPr>
                      <w:rFonts w:eastAsia="Times New Roman" w:cstheme="minorHAnsi"/>
                      <w:lang w:eastAsia="fi-FI"/>
                    </w:rPr>
                  </w:pPr>
                  <w:r w:rsidRPr="0057494D">
                    <w:rPr>
                      <w:rFonts w:eastAsia="Times New Roman" w:cstheme="minorHAnsi"/>
                      <w:color w:val="FF0000"/>
                      <w:lang w:eastAsia="fi-FI"/>
                    </w:rPr>
                    <w:t>englanti</w:t>
                  </w:r>
                  <w:r>
                    <w:rPr>
                      <w:rFonts w:eastAsia="Times New Roman" w:cstheme="minorHAnsi"/>
                      <w:color w:val="FF0000"/>
                      <w:lang w:eastAsia="fi-FI"/>
                    </w:rPr>
                    <w:t>*</w:t>
                  </w:r>
                  <w:r>
                    <w:rPr>
                      <w:rFonts w:eastAsia="Times New Roman" w:cstheme="minorHAnsi"/>
                      <w:lang w:eastAsia="fi-FI"/>
                    </w:rPr>
                    <w:t>,</w:t>
                  </w:r>
                  <w:r w:rsidRPr="002F4B21">
                    <w:rPr>
                      <w:rFonts w:eastAsia="Times New Roman" w:cstheme="minorHAnsi"/>
                      <w:lang w:eastAsia="fi-FI"/>
                    </w:rPr>
                    <w:t xml:space="preserve"> espanja, </w:t>
                  </w:r>
                  <w:r>
                    <w:rPr>
                      <w:rFonts w:eastAsia="Times New Roman" w:cstheme="minorHAnsi"/>
                      <w:lang w:eastAsia="fi-FI"/>
                    </w:rPr>
                    <w:t>ranska</w:t>
                  </w:r>
                </w:p>
              </w:tc>
              <w:tc>
                <w:tcPr>
                  <w:tcW w:w="0" w:type="auto"/>
                  <w:vMerge/>
                  <w:vAlign w:val="center"/>
                  <w:hideMark/>
                </w:tcPr>
                <w:p w14:paraId="56926092" w14:textId="77777777" w:rsidR="00884EDE" w:rsidRPr="002F4B21" w:rsidRDefault="00884EDE" w:rsidP="00884EDE">
                  <w:pPr>
                    <w:rPr>
                      <w:rFonts w:eastAsia="Times New Roman" w:cstheme="minorHAnsi"/>
                      <w:lang w:eastAsia="fi-FI"/>
                    </w:rPr>
                  </w:pPr>
                </w:p>
              </w:tc>
              <w:tc>
                <w:tcPr>
                  <w:tcW w:w="0" w:type="auto"/>
                  <w:vMerge/>
                  <w:vAlign w:val="center"/>
                  <w:hideMark/>
                </w:tcPr>
                <w:p w14:paraId="488FB16E" w14:textId="77777777" w:rsidR="00884EDE" w:rsidRPr="002F4B21" w:rsidRDefault="00884EDE" w:rsidP="00884EDE">
                  <w:pPr>
                    <w:rPr>
                      <w:rFonts w:eastAsia="Times New Roman" w:cstheme="minorHAnsi"/>
                      <w:lang w:eastAsia="fi-FI"/>
                    </w:rPr>
                  </w:pPr>
                </w:p>
              </w:tc>
            </w:tr>
            <w:tr w:rsidR="00884EDE" w:rsidRPr="002F4B21" w14:paraId="58415099" w14:textId="77777777" w:rsidTr="00581207">
              <w:tc>
                <w:tcPr>
                  <w:tcW w:w="2196" w:type="dxa"/>
                  <w:shd w:val="clear" w:color="auto" w:fill="FFFF66"/>
                  <w:vAlign w:val="center"/>
                </w:tcPr>
                <w:p w14:paraId="6F96C59F" w14:textId="77777777" w:rsidR="00884EDE" w:rsidRPr="002F4B21" w:rsidRDefault="00884EDE" w:rsidP="00884EDE">
                  <w:pPr>
                    <w:ind w:right="300"/>
                    <w:rPr>
                      <w:rFonts w:eastAsia="Times New Roman" w:cstheme="minorHAnsi"/>
                      <w:lang w:eastAsia="fi-FI"/>
                    </w:rPr>
                  </w:pPr>
                  <w:r w:rsidRPr="002F4B21">
                    <w:rPr>
                      <w:rFonts w:eastAsia="Times New Roman" w:cstheme="minorHAnsi"/>
                      <w:b/>
                      <w:bCs/>
                      <w:lang w:eastAsia="fi-FI"/>
                    </w:rPr>
                    <w:t>vuosiluokat 1. – 6.</w:t>
                  </w:r>
                </w:p>
              </w:tc>
              <w:tc>
                <w:tcPr>
                  <w:tcW w:w="2416" w:type="dxa"/>
                  <w:shd w:val="clear" w:color="auto" w:fill="FFFF66"/>
                  <w:vAlign w:val="center"/>
                </w:tcPr>
                <w:p w14:paraId="06285708" w14:textId="77777777" w:rsidR="00884EDE" w:rsidRPr="0057494D" w:rsidRDefault="00884EDE" w:rsidP="00884EDE">
                  <w:pPr>
                    <w:ind w:right="300"/>
                    <w:rPr>
                      <w:rFonts w:eastAsia="Times New Roman" w:cstheme="minorHAnsi"/>
                      <w:color w:val="FF0000"/>
                      <w:lang w:eastAsia="fi-FI"/>
                    </w:rPr>
                  </w:pPr>
                  <w:r w:rsidRPr="002F4B21">
                    <w:rPr>
                      <w:rFonts w:eastAsia="Times New Roman" w:cstheme="minorHAnsi"/>
                      <w:b/>
                      <w:bCs/>
                      <w:lang w:eastAsia="fi-FI"/>
                    </w:rPr>
                    <w:t>kielet</w:t>
                  </w:r>
                </w:p>
              </w:tc>
              <w:tc>
                <w:tcPr>
                  <w:tcW w:w="0" w:type="auto"/>
                  <w:shd w:val="clear" w:color="auto" w:fill="FFFF66"/>
                  <w:vAlign w:val="center"/>
                </w:tcPr>
                <w:p w14:paraId="549F8188" w14:textId="77777777" w:rsidR="00884EDE" w:rsidRPr="002F4B21" w:rsidRDefault="00884EDE" w:rsidP="00884EDE">
                  <w:pPr>
                    <w:rPr>
                      <w:rFonts w:eastAsia="Times New Roman" w:cstheme="minorHAnsi"/>
                      <w:lang w:eastAsia="fi-FI"/>
                    </w:rPr>
                  </w:pPr>
                  <w:r w:rsidRPr="002F4B21">
                    <w:rPr>
                      <w:rFonts w:eastAsia="Times New Roman" w:cstheme="minorHAnsi"/>
                      <w:b/>
                      <w:bCs/>
                      <w:lang w:eastAsia="fi-FI"/>
                    </w:rPr>
                    <w:t>vuosiluokat 7. – 9.</w:t>
                  </w:r>
                </w:p>
              </w:tc>
              <w:tc>
                <w:tcPr>
                  <w:tcW w:w="0" w:type="auto"/>
                  <w:shd w:val="clear" w:color="auto" w:fill="FFFF66"/>
                  <w:vAlign w:val="center"/>
                </w:tcPr>
                <w:p w14:paraId="06391E05" w14:textId="77777777" w:rsidR="00884EDE" w:rsidRPr="002F4B21" w:rsidRDefault="00884EDE" w:rsidP="00884EDE">
                  <w:pPr>
                    <w:rPr>
                      <w:rFonts w:eastAsia="Times New Roman" w:cstheme="minorHAnsi"/>
                      <w:lang w:eastAsia="fi-FI"/>
                    </w:rPr>
                  </w:pPr>
                  <w:r w:rsidRPr="002F4B21">
                    <w:rPr>
                      <w:rFonts w:eastAsia="Times New Roman" w:cstheme="minorHAnsi"/>
                      <w:b/>
                      <w:bCs/>
                      <w:lang w:eastAsia="fi-FI"/>
                    </w:rPr>
                    <w:t>kielet</w:t>
                  </w:r>
                </w:p>
              </w:tc>
            </w:tr>
            <w:tr w:rsidR="00884EDE" w:rsidRPr="002F4B21" w14:paraId="7D12624A" w14:textId="77777777" w:rsidTr="00581207">
              <w:tc>
                <w:tcPr>
                  <w:tcW w:w="2196" w:type="dxa"/>
                  <w:vAlign w:val="center"/>
                </w:tcPr>
                <w:p w14:paraId="5CBDF2EB" w14:textId="77777777" w:rsidR="00884EDE" w:rsidRPr="00172F3C" w:rsidRDefault="00884EDE" w:rsidP="00884EDE">
                  <w:pPr>
                    <w:ind w:right="300"/>
                    <w:rPr>
                      <w:rFonts w:eastAsia="Times New Roman" w:cstheme="minorHAnsi"/>
                      <w:b/>
                      <w:bCs/>
                      <w:lang w:eastAsia="fi-FI"/>
                    </w:rPr>
                  </w:pPr>
                  <w:r w:rsidRPr="00172F3C">
                    <w:rPr>
                      <w:rFonts w:eastAsia="Times New Roman" w:cstheme="minorHAnsi"/>
                      <w:lang w:eastAsia="fi-FI"/>
                    </w:rPr>
                    <w:t>Haarlan koulu</w:t>
                  </w:r>
                </w:p>
              </w:tc>
              <w:tc>
                <w:tcPr>
                  <w:tcW w:w="2416" w:type="dxa"/>
                  <w:vAlign w:val="center"/>
                </w:tcPr>
                <w:p w14:paraId="7E1D0C71" w14:textId="77777777" w:rsidR="00884EDE" w:rsidRPr="00172F3C" w:rsidRDefault="00884EDE" w:rsidP="00884EDE">
                  <w:pPr>
                    <w:ind w:right="300"/>
                    <w:rPr>
                      <w:rFonts w:eastAsia="Times New Roman" w:cstheme="minorHAnsi"/>
                      <w:b/>
                      <w:bCs/>
                      <w:lang w:eastAsia="fi-FI"/>
                    </w:rPr>
                  </w:pPr>
                  <w:r w:rsidRPr="00172F3C">
                    <w:rPr>
                      <w:rFonts w:eastAsia="Times New Roman" w:cstheme="minorHAnsi"/>
                      <w:lang w:eastAsia="fi-FI"/>
                    </w:rPr>
                    <w:t>ruotsi, saksa</w:t>
                  </w:r>
                </w:p>
              </w:tc>
              <w:tc>
                <w:tcPr>
                  <w:tcW w:w="0" w:type="auto"/>
                  <w:vMerge w:val="restart"/>
                  <w:vAlign w:val="center"/>
                </w:tcPr>
                <w:p w14:paraId="3B733A8B" w14:textId="77777777" w:rsidR="00884EDE" w:rsidRPr="00ED62EC" w:rsidRDefault="00884EDE" w:rsidP="00884EDE">
                  <w:pPr>
                    <w:rPr>
                      <w:rFonts w:eastAsia="Times New Roman" w:cstheme="minorHAnsi"/>
                      <w:b/>
                      <w:bCs/>
                      <w:color w:val="FF0000"/>
                      <w:lang w:eastAsia="fi-FI"/>
                    </w:rPr>
                  </w:pPr>
                  <w:r w:rsidRPr="00172F3C">
                    <w:rPr>
                      <w:rFonts w:eastAsia="Times New Roman" w:cstheme="minorHAnsi"/>
                      <w:lang w:eastAsia="fi-FI"/>
                    </w:rPr>
                    <w:t>Syvälahden koulu</w:t>
                  </w:r>
                </w:p>
              </w:tc>
              <w:tc>
                <w:tcPr>
                  <w:tcW w:w="0" w:type="auto"/>
                  <w:vMerge w:val="restart"/>
                  <w:vAlign w:val="center"/>
                </w:tcPr>
                <w:p w14:paraId="4E99CB20" w14:textId="77777777" w:rsidR="00884EDE" w:rsidRPr="00ED62EC" w:rsidRDefault="00884EDE" w:rsidP="00884EDE">
                  <w:pPr>
                    <w:rPr>
                      <w:rFonts w:eastAsia="Times New Roman" w:cstheme="minorHAnsi"/>
                      <w:b/>
                      <w:bCs/>
                      <w:color w:val="FF0000"/>
                      <w:lang w:eastAsia="fi-FI"/>
                    </w:rPr>
                  </w:pPr>
                  <w:r w:rsidRPr="00172F3C">
                    <w:rPr>
                      <w:rFonts w:eastAsia="Times New Roman" w:cstheme="minorHAnsi"/>
                      <w:lang w:eastAsia="fi-FI"/>
                    </w:rPr>
                    <w:t>espanja, ranska, ruotsi, saksa</w:t>
                  </w:r>
                </w:p>
              </w:tc>
            </w:tr>
            <w:tr w:rsidR="00884EDE" w:rsidRPr="002F4B21" w14:paraId="78C31716" w14:textId="77777777" w:rsidTr="00581207">
              <w:tc>
                <w:tcPr>
                  <w:tcW w:w="2196" w:type="dxa"/>
                  <w:vAlign w:val="center"/>
                </w:tcPr>
                <w:p w14:paraId="45519EA7"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 xml:space="preserve"> Syvälahden koulu</w:t>
                  </w:r>
                </w:p>
              </w:tc>
              <w:tc>
                <w:tcPr>
                  <w:tcW w:w="2416" w:type="dxa"/>
                  <w:vAlign w:val="center"/>
                </w:tcPr>
                <w:p w14:paraId="67404A8D"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 xml:space="preserve"> espanja, ranska, ruotsi</w:t>
                  </w:r>
                </w:p>
              </w:tc>
              <w:tc>
                <w:tcPr>
                  <w:tcW w:w="0" w:type="auto"/>
                  <w:vMerge/>
                  <w:vAlign w:val="center"/>
                </w:tcPr>
                <w:p w14:paraId="2878F3EB" w14:textId="77777777" w:rsidR="00884EDE" w:rsidRPr="002F4B21" w:rsidRDefault="00884EDE" w:rsidP="00884EDE">
                  <w:pPr>
                    <w:rPr>
                      <w:rFonts w:eastAsia="Times New Roman" w:cstheme="minorHAnsi"/>
                      <w:b/>
                      <w:bCs/>
                      <w:lang w:eastAsia="fi-FI"/>
                    </w:rPr>
                  </w:pPr>
                </w:p>
              </w:tc>
              <w:tc>
                <w:tcPr>
                  <w:tcW w:w="0" w:type="auto"/>
                  <w:vMerge/>
                  <w:vAlign w:val="center"/>
                </w:tcPr>
                <w:p w14:paraId="4332390A" w14:textId="77777777" w:rsidR="00884EDE" w:rsidRPr="002F4B21" w:rsidRDefault="00884EDE" w:rsidP="00884EDE">
                  <w:pPr>
                    <w:rPr>
                      <w:rFonts w:eastAsia="Times New Roman" w:cstheme="minorHAnsi"/>
                      <w:b/>
                      <w:bCs/>
                      <w:lang w:eastAsia="fi-FI"/>
                    </w:rPr>
                  </w:pPr>
                </w:p>
              </w:tc>
            </w:tr>
            <w:tr w:rsidR="00884EDE" w:rsidRPr="002F4B21" w14:paraId="6F51FF5B" w14:textId="77777777" w:rsidTr="00581207">
              <w:tc>
                <w:tcPr>
                  <w:tcW w:w="2196" w:type="dxa"/>
                  <w:vAlign w:val="center"/>
                </w:tcPr>
                <w:p w14:paraId="6F599AC1"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Wäinö Aaltosen ak</w:t>
                  </w:r>
                </w:p>
              </w:tc>
              <w:tc>
                <w:tcPr>
                  <w:tcW w:w="2416" w:type="dxa"/>
                  <w:vAlign w:val="center"/>
                </w:tcPr>
                <w:p w14:paraId="5B92D061" w14:textId="77777777" w:rsidR="00884EDE" w:rsidRPr="00172F3C" w:rsidRDefault="00884EDE" w:rsidP="00884EDE">
                  <w:pPr>
                    <w:ind w:right="300"/>
                    <w:rPr>
                      <w:rFonts w:eastAsia="Times New Roman" w:cstheme="minorHAnsi"/>
                      <w:lang w:eastAsia="fi-FI"/>
                    </w:rPr>
                  </w:pPr>
                  <w:r w:rsidRPr="00172F3C">
                    <w:rPr>
                      <w:rFonts w:eastAsia="Times New Roman" w:cstheme="minorHAnsi"/>
                      <w:lang w:eastAsia="fi-FI"/>
                    </w:rPr>
                    <w:t xml:space="preserve"> ruotsi, saksa</w:t>
                  </w:r>
                </w:p>
              </w:tc>
              <w:tc>
                <w:tcPr>
                  <w:tcW w:w="0" w:type="auto"/>
                  <w:vMerge/>
                  <w:vAlign w:val="center"/>
                </w:tcPr>
                <w:p w14:paraId="2A50F33B" w14:textId="77777777" w:rsidR="00884EDE" w:rsidRPr="002F4B21" w:rsidRDefault="00884EDE" w:rsidP="00884EDE">
                  <w:pPr>
                    <w:rPr>
                      <w:rFonts w:eastAsia="Times New Roman" w:cstheme="minorHAnsi"/>
                      <w:b/>
                      <w:bCs/>
                      <w:lang w:eastAsia="fi-FI"/>
                    </w:rPr>
                  </w:pPr>
                </w:p>
              </w:tc>
              <w:tc>
                <w:tcPr>
                  <w:tcW w:w="0" w:type="auto"/>
                  <w:vMerge/>
                  <w:vAlign w:val="center"/>
                </w:tcPr>
                <w:p w14:paraId="7E8FD7AD" w14:textId="77777777" w:rsidR="00884EDE" w:rsidRPr="002F4B21" w:rsidRDefault="00884EDE" w:rsidP="00884EDE">
                  <w:pPr>
                    <w:rPr>
                      <w:rFonts w:eastAsia="Times New Roman" w:cstheme="minorHAnsi"/>
                      <w:b/>
                      <w:bCs/>
                      <w:lang w:eastAsia="fi-FI"/>
                    </w:rPr>
                  </w:pPr>
                </w:p>
              </w:tc>
            </w:tr>
          </w:tbl>
          <w:p w14:paraId="76412D89" w14:textId="77777777" w:rsidR="008D29FB" w:rsidRDefault="008D29FB" w:rsidP="00F42547">
            <w:pPr>
              <w:ind w:right="300"/>
              <w:rPr>
                <w:rFonts w:eastAsia="Times New Roman" w:cstheme="minorHAnsi"/>
                <w:b/>
                <w:bCs/>
                <w:lang w:eastAsia="fi-FI"/>
              </w:rPr>
            </w:pPr>
          </w:p>
          <w:p w14:paraId="770C8D73" w14:textId="77777777" w:rsidR="008D29FB" w:rsidRDefault="008D29FB" w:rsidP="00F42547">
            <w:pPr>
              <w:ind w:right="300"/>
              <w:rPr>
                <w:rFonts w:eastAsia="Times New Roman" w:cstheme="minorHAnsi"/>
                <w:b/>
                <w:bCs/>
                <w:lang w:eastAsia="fi-FI"/>
              </w:rPr>
            </w:pPr>
            <w:r w:rsidRPr="002F4B21">
              <w:rPr>
                <w:rFonts w:eastAsia="Times New Roman" w:cstheme="minorHAnsi"/>
                <w:b/>
                <w:bCs/>
                <w:lang w:eastAsia="fi-FI"/>
              </w:rPr>
              <w:t>ITÄINEN YHTEISTYÖALUE</w:t>
            </w:r>
          </w:p>
          <w:p w14:paraId="379B7402" w14:textId="77777777" w:rsidR="008D29FB" w:rsidRPr="002F4B21" w:rsidRDefault="008D29FB"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17"/>
              <w:gridCol w:w="2562"/>
              <w:gridCol w:w="2244"/>
              <w:gridCol w:w="2359"/>
            </w:tblGrid>
            <w:tr w:rsidR="008D29FB" w:rsidRPr="002F4B21" w14:paraId="1FD9DE55" w14:textId="77777777" w:rsidTr="00FC588A">
              <w:tc>
                <w:tcPr>
                  <w:tcW w:w="2221" w:type="dxa"/>
                  <w:shd w:val="clear" w:color="auto" w:fill="FFFF66"/>
                  <w:vAlign w:val="center"/>
                  <w:hideMark/>
                </w:tcPr>
                <w:p w14:paraId="61BE34AF"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14:paraId="58F8141C"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14:paraId="40285DA6"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14:paraId="679D7D39"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67949ABB" w14:textId="77777777" w:rsidTr="00FC588A">
              <w:tc>
                <w:tcPr>
                  <w:tcW w:w="2221" w:type="dxa"/>
                  <w:vAlign w:val="center"/>
                  <w:hideMark/>
                </w:tcPr>
                <w:p w14:paraId="04332891"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Lausteen koulu</w:t>
                  </w:r>
                </w:p>
              </w:tc>
              <w:tc>
                <w:tcPr>
                  <w:tcW w:w="2567" w:type="dxa"/>
                  <w:vAlign w:val="center"/>
                  <w:hideMark/>
                </w:tcPr>
                <w:p w14:paraId="39A7F34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 xml:space="preserve">, </w:t>
                  </w:r>
                  <w:r w:rsidR="008D29FB" w:rsidRPr="002F4B21">
                    <w:rPr>
                      <w:rFonts w:eastAsia="Times New Roman" w:cstheme="minorHAnsi"/>
                      <w:lang w:eastAsia="fi-FI"/>
                    </w:rPr>
                    <w:t>ruotsi, saksa</w:t>
                  </w:r>
                </w:p>
              </w:tc>
              <w:tc>
                <w:tcPr>
                  <w:tcW w:w="2247" w:type="dxa"/>
                  <w:vMerge w:val="restart"/>
                  <w:vAlign w:val="center"/>
                  <w:hideMark/>
                </w:tcPr>
                <w:p w14:paraId="7B2DCCC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saramäen koulu</w:t>
                  </w:r>
                </w:p>
              </w:tc>
              <w:tc>
                <w:tcPr>
                  <w:tcW w:w="2367" w:type="dxa"/>
                  <w:vMerge w:val="restart"/>
                  <w:vAlign w:val="center"/>
                  <w:hideMark/>
                </w:tcPr>
                <w:p w14:paraId="2714E4A7"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 xml:space="preserve">ruotsi, </w:t>
                  </w:r>
                  <w:r w:rsidR="008D29FB" w:rsidRPr="002F4B21">
                    <w:rPr>
                      <w:rFonts w:eastAsia="Times New Roman" w:cstheme="minorHAnsi"/>
                      <w:lang w:eastAsia="fi-FI"/>
                    </w:rPr>
                    <w:t>saksa</w:t>
                  </w:r>
                </w:p>
              </w:tc>
            </w:tr>
            <w:tr w:rsidR="008D29FB" w:rsidRPr="002F4B21" w14:paraId="5F88A19D" w14:textId="77777777" w:rsidTr="00FC588A">
              <w:tc>
                <w:tcPr>
                  <w:tcW w:w="2221" w:type="dxa"/>
                  <w:vAlign w:val="center"/>
                  <w:hideMark/>
                </w:tcPr>
                <w:p w14:paraId="4B00DD63"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Pr>
                      <w:rFonts w:eastAsia="Times New Roman" w:cstheme="minorHAnsi"/>
                      <w:lang w:eastAsia="fi-FI"/>
                    </w:rPr>
                    <w:t>Vasaramäen ak</w:t>
                  </w:r>
                </w:p>
              </w:tc>
              <w:tc>
                <w:tcPr>
                  <w:tcW w:w="2567" w:type="dxa"/>
                  <w:vAlign w:val="center"/>
                  <w:hideMark/>
                </w:tcPr>
                <w:p w14:paraId="7B39F68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 saksa</w:t>
                  </w:r>
                </w:p>
              </w:tc>
              <w:tc>
                <w:tcPr>
                  <w:tcW w:w="0" w:type="auto"/>
                  <w:vMerge/>
                  <w:vAlign w:val="center"/>
                  <w:hideMark/>
                </w:tcPr>
                <w:p w14:paraId="79B48C62" w14:textId="77777777" w:rsidR="008D29FB" w:rsidRPr="002F4B21" w:rsidRDefault="008D29FB" w:rsidP="00F42547">
                  <w:pPr>
                    <w:rPr>
                      <w:rFonts w:eastAsia="Times New Roman" w:cstheme="minorHAnsi"/>
                      <w:lang w:eastAsia="fi-FI"/>
                    </w:rPr>
                  </w:pPr>
                </w:p>
              </w:tc>
              <w:tc>
                <w:tcPr>
                  <w:tcW w:w="0" w:type="auto"/>
                  <w:vMerge/>
                  <w:vAlign w:val="center"/>
                  <w:hideMark/>
                </w:tcPr>
                <w:p w14:paraId="1E7A93E6" w14:textId="77777777" w:rsidR="008D29FB" w:rsidRPr="002F4B21" w:rsidRDefault="008D29FB" w:rsidP="00F42547">
                  <w:pPr>
                    <w:rPr>
                      <w:rFonts w:eastAsia="Times New Roman" w:cstheme="minorHAnsi"/>
                      <w:lang w:eastAsia="fi-FI"/>
                    </w:rPr>
                  </w:pPr>
                </w:p>
              </w:tc>
            </w:tr>
            <w:tr w:rsidR="008D29FB" w:rsidRPr="002F4B21" w14:paraId="368F62F4" w14:textId="77777777" w:rsidTr="00FC588A">
              <w:tc>
                <w:tcPr>
                  <w:tcW w:w="2221" w:type="dxa"/>
                  <w:shd w:val="clear" w:color="auto" w:fill="FFFF66"/>
                  <w:vAlign w:val="center"/>
                  <w:hideMark/>
                </w:tcPr>
                <w:p w14:paraId="17ACF3A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14:paraId="610D2669"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14:paraId="50877FE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14:paraId="7943BBFA"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01FEC823" w14:textId="77777777" w:rsidTr="00FC588A">
              <w:tc>
                <w:tcPr>
                  <w:tcW w:w="2221" w:type="dxa"/>
                  <w:vAlign w:val="center"/>
                  <w:hideMark/>
                </w:tcPr>
                <w:p w14:paraId="35D3EB4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Hannunniitun koulu</w:t>
                  </w:r>
                </w:p>
              </w:tc>
              <w:tc>
                <w:tcPr>
                  <w:tcW w:w="2567" w:type="dxa"/>
                  <w:vAlign w:val="center"/>
                  <w:hideMark/>
                </w:tcPr>
                <w:p w14:paraId="1DF6DFD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Merge w:val="restart"/>
                  <w:vAlign w:val="center"/>
                  <w:hideMark/>
                </w:tcPr>
                <w:p w14:paraId="22F4E530" w14:textId="276CD33D"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koulu</w:t>
                  </w:r>
                </w:p>
              </w:tc>
              <w:tc>
                <w:tcPr>
                  <w:tcW w:w="2367" w:type="dxa"/>
                  <w:vMerge w:val="restart"/>
                  <w:vAlign w:val="center"/>
                  <w:hideMark/>
                </w:tcPr>
                <w:p w14:paraId="280925E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r w:rsidR="008D29FB" w:rsidRPr="002F4B21" w14:paraId="77CE094C" w14:textId="77777777" w:rsidTr="00FC588A">
              <w:tc>
                <w:tcPr>
                  <w:tcW w:w="2221" w:type="dxa"/>
                  <w:vAlign w:val="center"/>
                  <w:hideMark/>
                </w:tcPr>
                <w:p w14:paraId="26509E5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ak</w:t>
                  </w:r>
                </w:p>
              </w:tc>
              <w:tc>
                <w:tcPr>
                  <w:tcW w:w="2567" w:type="dxa"/>
                  <w:vAlign w:val="center"/>
                  <w:hideMark/>
                </w:tcPr>
                <w:p w14:paraId="7DD6345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14:paraId="1DA3A157" w14:textId="77777777" w:rsidR="008D29FB" w:rsidRPr="002F4B21" w:rsidRDefault="008D29FB" w:rsidP="00F42547">
                  <w:pPr>
                    <w:rPr>
                      <w:rFonts w:eastAsia="Times New Roman" w:cstheme="minorHAnsi"/>
                      <w:lang w:eastAsia="fi-FI"/>
                    </w:rPr>
                  </w:pPr>
                </w:p>
              </w:tc>
              <w:tc>
                <w:tcPr>
                  <w:tcW w:w="0" w:type="auto"/>
                  <w:vMerge/>
                  <w:vAlign w:val="center"/>
                  <w:hideMark/>
                </w:tcPr>
                <w:p w14:paraId="29713A15" w14:textId="77777777" w:rsidR="008D29FB" w:rsidRPr="002F4B21" w:rsidRDefault="008D29FB" w:rsidP="00F42547">
                  <w:pPr>
                    <w:rPr>
                      <w:rFonts w:eastAsia="Times New Roman" w:cstheme="minorHAnsi"/>
                      <w:lang w:eastAsia="fi-FI"/>
                    </w:rPr>
                  </w:pPr>
                </w:p>
              </w:tc>
            </w:tr>
            <w:tr w:rsidR="008D29FB" w:rsidRPr="002F4B21" w14:paraId="23481480" w14:textId="77777777" w:rsidTr="00FC588A">
              <w:tc>
                <w:tcPr>
                  <w:tcW w:w="2221" w:type="dxa"/>
                  <w:vAlign w:val="center"/>
                  <w:hideMark/>
                </w:tcPr>
                <w:p w14:paraId="3647A85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Pääskyvuoren koulu</w:t>
                  </w:r>
                </w:p>
              </w:tc>
              <w:tc>
                <w:tcPr>
                  <w:tcW w:w="2567" w:type="dxa"/>
                  <w:vAlign w:val="center"/>
                  <w:hideMark/>
                </w:tcPr>
                <w:p w14:paraId="7612C615"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14:paraId="49460CB6" w14:textId="77777777" w:rsidR="008D29FB" w:rsidRPr="002F4B21" w:rsidRDefault="008D29FB" w:rsidP="00F42547">
                  <w:pPr>
                    <w:rPr>
                      <w:rFonts w:eastAsia="Times New Roman" w:cstheme="minorHAnsi"/>
                      <w:lang w:eastAsia="fi-FI"/>
                    </w:rPr>
                  </w:pPr>
                </w:p>
              </w:tc>
              <w:tc>
                <w:tcPr>
                  <w:tcW w:w="0" w:type="auto"/>
                  <w:vMerge/>
                  <w:vAlign w:val="center"/>
                  <w:hideMark/>
                </w:tcPr>
                <w:p w14:paraId="1F629057" w14:textId="77777777" w:rsidR="008D29FB" w:rsidRPr="002F4B21" w:rsidRDefault="008D29FB" w:rsidP="00F42547">
                  <w:pPr>
                    <w:rPr>
                      <w:rFonts w:eastAsia="Times New Roman" w:cstheme="minorHAnsi"/>
                      <w:lang w:eastAsia="fi-FI"/>
                    </w:rPr>
                  </w:pPr>
                </w:p>
              </w:tc>
            </w:tr>
            <w:tr w:rsidR="008D29FB" w:rsidRPr="002F4B21" w14:paraId="297D5D2F" w14:textId="77777777" w:rsidTr="00FC588A">
              <w:tc>
                <w:tcPr>
                  <w:tcW w:w="2221" w:type="dxa"/>
                  <w:vAlign w:val="center"/>
                  <w:hideMark/>
                </w:tcPr>
                <w:p w14:paraId="1F47438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rissuon koulu</w:t>
                  </w:r>
                </w:p>
              </w:tc>
              <w:tc>
                <w:tcPr>
                  <w:tcW w:w="2567" w:type="dxa"/>
                  <w:vAlign w:val="center"/>
                  <w:hideMark/>
                </w:tcPr>
                <w:p w14:paraId="0BF5468B" w14:textId="77777777" w:rsidR="008D29FB" w:rsidRPr="002F4B21" w:rsidRDefault="008D29FB" w:rsidP="00F42547">
                  <w:pPr>
                    <w:ind w:right="300"/>
                    <w:rPr>
                      <w:rFonts w:eastAsia="Times New Roman" w:cstheme="minorHAnsi"/>
                      <w:lang w:eastAsia="fi-FI"/>
                    </w:rPr>
                  </w:pPr>
                  <w:r>
                    <w:rPr>
                      <w:rFonts w:eastAsia="Times New Roman" w:cstheme="minorHAnsi"/>
                      <w:lang w:eastAsia="fi-FI"/>
                    </w:rPr>
                    <w:t xml:space="preserve">espanja, ruotsi, saksa, (ranska ja venäjä vain </w:t>
                  </w:r>
                  <w:r w:rsidRPr="002F4B21">
                    <w:rPr>
                      <w:rFonts w:eastAsia="Times New Roman" w:cstheme="minorHAnsi"/>
                      <w:lang w:eastAsia="fi-FI"/>
                    </w:rPr>
                    <w:t>Normaalikoulun kanssa yhdessä)</w:t>
                  </w:r>
                </w:p>
              </w:tc>
              <w:tc>
                <w:tcPr>
                  <w:tcW w:w="0" w:type="auto"/>
                  <w:vMerge/>
                  <w:vAlign w:val="center"/>
                  <w:hideMark/>
                </w:tcPr>
                <w:p w14:paraId="5B9FE915" w14:textId="77777777" w:rsidR="008D29FB" w:rsidRPr="002F4B21" w:rsidRDefault="008D29FB" w:rsidP="00F42547">
                  <w:pPr>
                    <w:rPr>
                      <w:rFonts w:eastAsia="Times New Roman" w:cstheme="minorHAnsi"/>
                      <w:lang w:eastAsia="fi-FI"/>
                    </w:rPr>
                  </w:pPr>
                </w:p>
              </w:tc>
              <w:tc>
                <w:tcPr>
                  <w:tcW w:w="0" w:type="auto"/>
                  <w:vMerge/>
                  <w:vAlign w:val="center"/>
                  <w:hideMark/>
                </w:tcPr>
                <w:p w14:paraId="20BDB960" w14:textId="77777777" w:rsidR="008D29FB" w:rsidRPr="002F4B21" w:rsidRDefault="008D29FB" w:rsidP="00F42547">
                  <w:pPr>
                    <w:rPr>
                      <w:rFonts w:eastAsia="Times New Roman" w:cstheme="minorHAnsi"/>
                      <w:lang w:eastAsia="fi-FI"/>
                    </w:rPr>
                  </w:pPr>
                </w:p>
              </w:tc>
            </w:tr>
            <w:tr w:rsidR="000B34DD" w:rsidRPr="002F4B21" w14:paraId="29EF0322" w14:textId="77777777" w:rsidTr="00FC588A">
              <w:tc>
                <w:tcPr>
                  <w:tcW w:w="2221" w:type="dxa"/>
                  <w:shd w:val="clear" w:color="auto" w:fill="FFFF66"/>
                  <w:vAlign w:val="center"/>
                </w:tcPr>
                <w:p w14:paraId="496CAE96" w14:textId="77777777" w:rsidR="000B34DD" w:rsidRPr="000B34DD" w:rsidRDefault="00FC588A" w:rsidP="00F42547">
                  <w:pPr>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1. – 6</w:t>
                  </w:r>
                </w:p>
              </w:tc>
              <w:tc>
                <w:tcPr>
                  <w:tcW w:w="2567" w:type="dxa"/>
                  <w:shd w:val="clear" w:color="auto" w:fill="FFFF66"/>
                  <w:vAlign w:val="center"/>
                </w:tcPr>
                <w:p w14:paraId="69729A83" w14:textId="77777777" w:rsidR="000B34DD" w:rsidRPr="000B34DD" w:rsidRDefault="00FC588A" w:rsidP="00F42547">
                  <w:pPr>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c>
                <w:tcPr>
                  <w:tcW w:w="0" w:type="auto"/>
                  <w:shd w:val="clear" w:color="auto" w:fill="FFFF66"/>
                  <w:vAlign w:val="center"/>
                </w:tcPr>
                <w:p w14:paraId="6C9E949D" w14:textId="77777777"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7. – 9</w:t>
                  </w:r>
                </w:p>
              </w:tc>
              <w:tc>
                <w:tcPr>
                  <w:tcW w:w="0" w:type="auto"/>
                  <w:shd w:val="clear" w:color="auto" w:fill="FFFF66"/>
                  <w:vAlign w:val="center"/>
                </w:tcPr>
                <w:p w14:paraId="1AB842FF" w14:textId="77777777"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r>
            <w:tr w:rsidR="008D29FB" w:rsidRPr="002F4B21" w14:paraId="1D20A332" w14:textId="77777777" w:rsidTr="00FC588A">
              <w:tc>
                <w:tcPr>
                  <w:tcW w:w="2221" w:type="dxa"/>
                  <w:vAlign w:val="center"/>
                  <w:hideMark/>
                </w:tcPr>
                <w:p w14:paraId="515808AA"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 ak</w:t>
                  </w:r>
                </w:p>
              </w:tc>
              <w:tc>
                <w:tcPr>
                  <w:tcW w:w="2567" w:type="dxa"/>
                  <w:vAlign w:val="center"/>
                  <w:hideMark/>
                </w:tcPr>
                <w:p w14:paraId="39514F61"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Align w:val="center"/>
                  <w:hideMark/>
                </w:tcPr>
                <w:p w14:paraId="7F5F0C1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n koulu</w:t>
                  </w:r>
                </w:p>
              </w:tc>
              <w:tc>
                <w:tcPr>
                  <w:tcW w:w="2367" w:type="dxa"/>
                  <w:vAlign w:val="center"/>
                  <w:hideMark/>
                </w:tcPr>
                <w:p w14:paraId="7C60802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bl>
          <w:p w14:paraId="08217EF9" w14:textId="77777777" w:rsidR="008D29FB" w:rsidRDefault="008D29FB" w:rsidP="00F42547">
            <w:pPr>
              <w:ind w:right="300"/>
              <w:rPr>
                <w:rFonts w:eastAsia="Times New Roman" w:cstheme="minorHAnsi"/>
                <w:b/>
                <w:bCs/>
                <w:lang w:eastAsia="fi-FI"/>
              </w:rPr>
            </w:pPr>
          </w:p>
          <w:p w14:paraId="0810C6B7" w14:textId="77777777" w:rsidR="00F011E5" w:rsidRPr="002F4B21" w:rsidRDefault="00F011E5" w:rsidP="00F42547">
            <w:pPr>
              <w:ind w:right="300"/>
              <w:rPr>
                <w:rFonts w:eastAsia="Times New Roman" w:cstheme="minorHAnsi"/>
                <w:b/>
                <w:bCs/>
                <w:lang w:eastAsia="fi-FI"/>
              </w:rPr>
            </w:pPr>
            <w:r w:rsidRPr="002F4B21">
              <w:rPr>
                <w:rFonts w:eastAsia="Times New Roman" w:cstheme="minorHAnsi"/>
                <w:b/>
                <w:bCs/>
                <w:lang w:eastAsia="fi-FI"/>
              </w:rPr>
              <w:t>POHJOINEN YHTEISTYÖALUE</w:t>
            </w:r>
          </w:p>
          <w:p w14:paraId="06A40D10" w14:textId="77777777" w:rsidR="00F011E5" w:rsidRPr="002F4B21" w:rsidRDefault="00F011E5"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6"/>
              <w:gridCol w:w="2472"/>
              <w:gridCol w:w="2236"/>
              <w:gridCol w:w="2468"/>
            </w:tblGrid>
            <w:tr w:rsidR="002C55BB" w:rsidRPr="002F4B21" w14:paraId="7BFF7C10" w14:textId="77777777" w:rsidTr="00581207">
              <w:tc>
                <w:tcPr>
                  <w:tcW w:w="2206" w:type="dxa"/>
                  <w:shd w:val="clear" w:color="auto" w:fill="FFFF66"/>
                  <w:vAlign w:val="center"/>
                  <w:hideMark/>
                </w:tcPr>
                <w:p w14:paraId="7A618C10" w14:textId="77777777" w:rsidR="002C55BB" w:rsidRPr="002F4B21" w:rsidRDefault="002C55BB" w:rsidP="002C55BB">
                  <w:pPr>
                    <w:ind w:right="300"/>
                    <w:rPr>
                      <w:rFonts w:eastAsia="Times New Roman" w:cstheme="minorHAnsi"/>
                      <w:lang w:eastAsia="fi-FI"/>
                    </w:rPr>
                  </w:pPr>
                  <w:r w:rsidRPr="002F4B21">
                    <w:rPr>
                      <w:rFonts w:eastAsia="Times New Roman" w:cstheme="minorHAnsi"/>
                      <w:b/>
                      <w:bCs/>
                      <w:lang w:eastAsia="fi-FI"/>
                    </w:rPr>
                    <w:t>vuosiluokat 1. – 6.</w:t>
                  </w:r>
                </w:p>
              </w:tc>
              <w:tc>
                <w:tcPr>
                  <w:tcW w:w="2472" w:type="dxa"/>
                  <w:shd w:val="clear" w:color="auto" w:fill="FFFF66"/>
                  <w:vAlign w:val="center"/>
                  <w:hideMark/>
                </w:tcPr>
                <w:p w14:paraId="0B472EFD"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hideMark/>
                </w:tcPr>
                <w:p w14:paraId="44E2460C"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hideMark/>
                </w:tcPr>
                <w:p w14:paraId="37A625A8"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2C55BB" w:rsidRPr="002F4B21" w14:paraId="3A6EF59F" w14:textId="77777777" w:rsidTr="00581207">
              <w:tc>
                <w:tcPr>
                  <w:tcW w:w="2206" w:type="dxa"/>
                  <w:vAlign w:val="center"/>
                  <w:hideMark/>
                </w:tcPr>
                <w:p w14:paraId="13477072"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lastRenderedPageBreak/>
                    <w:t xml:space="preserve"> </w:t>
                  </w:r>
                  <w:r w:rsidRPr="002F4B21">
                    <w:rPr>
                      <w:rFonts w:eastAsia="Times New Roman" w:cstheme="minorHAnsi"/>
                      <w:lang w:eastAsia="fi-FI"/>
                    </w:rPr>
                    <w:t>Kärsämäen koulu</w:t>
                  </w:r>
                </w:p>
              </w:tc>
              <w:tc>
                <w:tcPr>
                  <w:tcW w:w="2472" w:type="dxa"/>
                  <w:vAlign w:val="center"/>
                  <w:hideMark/>
                </w:tcPr>
                <w:p w14:paraId="36B177FE"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 ranska,</w:t>
                  </w:r>
                  <w:r w:rsidRPr="002F4B21">
                    <w:rPr>
                      <w:rFonts w:eastAsia="Times New Roman" w:cstheme="minorHAnsi"/>
                      <w:lang w:eastAsia="fi-FI"/>
                    </w:rPr>
                    <w:t xml:space="preserve"> ruotsi</w:t>
                  </w:r>
                </w:p>
              </w:tc>
              <w:tc>
                <w:tcPr>
                  <w:tcW w:w="0" w:type="auto"/>
                  <w:vMerge w:val="restart"/>
                  <w:vAlign w:val="center"/>
                  <w:hideMark/>
                </w:tcPr>
                <w:p w14:paraId="5155160D" w14:textId="77777777" w:rsidR="002C55BB" w:rsidRPr="002F4B21" w:rsidRDefault="002C55BB" w:rsidP="002C55BB">
                  <w:pPr>
                    <w:rPr>
                      <w:rFonts w:eastAsia="Times New Roman" w:cstheme="minorHAnsi"/>
                      <w:lang w:eastAsia="fi-FI"/>
                    </w:rPr>
                  </w:pPr>
                  <w:r>
                    <w:rPr>
                      <w:rFonts w:eastAsia="Times New Roman" w:cstheme="minorHAnsi"/>
                      <w:lang w:eastAsia="fi-FI"/>
                    </w:rPr>
                    <w:t>Turun Lyseon koulu</w:t>
                  </w:r>
                </w:p>
              </w:tc>
              <w:tc>
                <w:tcPr>
                  <w:tcW w:w="0" w:type="auto"/>
                  <w:vMerge w:val="restart"/>
                  <w:vAlign w:val="center"/>
                  <w:hideMark/>
                </w:tcPr>
                <w:p w14:paraId="483BD534" w14:textId="77777777" w:rsidR="002C55BB" w:rsidRPr="002F4B21" w:rsidRDefault="002C55BB" w:rsidP="002C55BB">
                  <w:pPr>
                    <w:rPr>
                      <w:rFonts w:eastAsia="Times New Roman" w:cstheme="minorHAnsi"/>
                      <w:lang w:eastAsia="fi-FI"/>
                    </w:rPr>
                  </w:pPr>
                  <w:r w:rsidRPr="002F4B21">
                    <w:rPr>
                      <w:rFonts w:eastAsia="Times New Roman" w:cstheme="minorHAnsi"/>
                      <w:lang w:eastAsia="fi-FI"/>
                    </w:rPr>
                    <w:t>espanja</w:t>
                  </w:r>
                  <w:r>
                    <w:rPr>
                      <w:rFonts w:eastAsia="Times New Roman" w:cstheme="minorHAnsi"/>
                      <w:lang w:eastAsia="fi-FI"/>
                    </w:rPr>
                    <w:t>, ranska,</w:t>
                  </w:r>
                  <w:r w:rsidRPr="002F4B21">
                    <w:rPr>
                      <w:rFonts w:eastAsia="Times New Roman" w:cstheme="minorHAnsi"/>
                      <w:lang w:eastAsia="fi-FI"/>
                    </w:rPr>
                    <w:t xml:space="preserve"> ruotsi</w:t>
                  </w:r>
                </w:p>
              </w:tc>
            </w:tr>
            <w:tr w:rsidR="002C55BB" w:rsidRPr="002F4B21" w14:paraId="10944631" w14:textId="77777777" w:rsidTr="00581207">
              <w:tc>
                <w:tcPr>
                  <w:tcW w:w="2206" w:type="dxa"/>
                  <w:vAlign w:val="center"/>
                  <w:hideMark/>
                </w:tcPr>
                <w:p w14:paraId="4DD1A469"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Turun Lyseon ak</w:t>
                  </w:r>
                </w:p>
              </w:tc>
              <w:tc>
                <w:tcPr>
                  <w:tcW w:w="2472" w:type="dxa"/>
                  <w:vAlign w:val="center"/>
                  <w:hideMark/>
                </w:tcPr>
                <w:p w14:paraId="7E9D2D34"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espanja, </w:t>
                  </w:r>
                  <w:r w:rsidRPr="002F4B21">
                    <w:rPr>
                      <w:rFonts w:eastAsia="Times New Roman" w:cstheme="minorHAnsi"/>
                      <w:lang w:eastAsia="fi-FI"/>
                    </w:rPr>
                    <w:t>ra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ruotsi</w:t>
                  </w:r>
                </w:p>
              </w:tc>
              <w:tc>
                <w:tcPr>
                  <w:tcW w:w="0" w:type="auto"/>
                  <w:vMerge/>
                  <w:vAlign w:val="center"/>
                  <w:hideMark/>
                </w:tcPr>
                <w:p w14:paraId="6EDC14A8" w14:textId="77777777" w:rsidR="002C55BB" w:rsidRPr="002F4B21" w:rsidRDefault="002C55BB" w:rsidP="002C55BB">
                  <w:pPr>
                    <w:rPr>
                      <w:rFonts w:eastAsia="Times New Roman" w:cstheme="minorHAnsi"/>
                      <w:lang w:eastAsia="fi-FI"/>
                    </w:rPr>
                  </w:pPr>
                </w:p>
              </w:tc>
              <w:tc>
                <w:tcPr>
                  <w:tcW w:w="0" w:type="auto"/>
                  <w:vMerge/>
                  <w:vAlign w:val="center"/>
                  <w:hideMark/>
                </w:tcPr>
                <w:p w14:paraId="0C11591C" w14:textId="77777777" w:rsidR="002C55BB" w:rsidRPr="002F4B21" w:rsidRDefault="002C55BB" w:rsidP="002C55BB">
                  <w:pPr>
                    <w:rPr>
                      <w:rFonts w:eastAsia="Times New Roman" w:cstheme="minorHAnsi"/>
                      <w:lang w:eastAsia="fi-FI"/>
                    </w:rPr>
                  </w:pPr>
                </w:p>
              </w:tc>
            </w:tr>
            <w:tr w:rsidR="002C55BB" w:rsidRPr="002F4B21" w14:paraId="22006847" w14:textId="77777777" w:rsidTr="00581207">
              <w:tc>
                <w:tcPr>
                  <w:tcW w:w="2206" w:type="dxa"/>
                  <w:shd w:val="clear" w:color="auto" w:fill="FFFF66"/>
                  <w:vAlign w:val="center"/>
                  <w:hideMark/>
                </w:tcPr>
                <w:p w14:paraId="23557010"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hideMark/>
                </w:tcPr>
                <w:p w14:paraId="1FB8DA60"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hideMark/>
                </w:tcPr>
                <w:p w14:paraId="119E5012"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hideMark/>
                </w:tcPr>
                <w:p w14:paraId="0172890D"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2C55BB" w:rsidRPr="002F4B21" w14:paraId="28D08CFF" w14:textId="77777777" w:rsidTr="00581207">
              <w:tc>
                <w:tcPr>
                  <w:tcW w:w="2206" w:type="dxa"/>
                  <w:vAlign w:val="center"/>
                </w:tcPr>
                <w:p w14:paraId="04AD3A3F"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Hepokullan koulu</w:t>
                  </w:r>
                </w:p>
              </w:tc>
              <w:tc>
                <w:tcPr>
                  <w:tcW w:w="2472" w:type="dxa"/>
                  <w:vAlign w:val="center"/>
                </w:tcPr>
                <w:p w14:paraId="04A048B0"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 saksa</w:t>
                  </w:r>
                </w:p>
              </w:tc>
              <w:tc>
                <w:tcPr>
                  <w:tcW w:w="2236" w:type="dxa"/>
                  <w:vMerge w:val="restart"/>
                  <w:vAlign w:val="center"/>
                  <w:hideMark/>
                </w:tcPr>
                <w:p w14:paraId="14112FD7"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Rieskalähteen koulu</w:t>
                  </w:r>
                </w:p>
              </w:tc>
              <w:tc>
                <w:tcPr>
                  <w:tcW w:w="2468" w:type="dxa"/>
                  <w:vMerge w:val="restart"/>
                  <w:vAlign w:val="center"/>
                  <w:hideMark/>
                </w:tcPr>
                <w:p w14:paraId="72650728"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ruotsi,</w:t>
                  </w:r>
                  <w:r w:rsidRPr="002F4B21">
                    <w:rPr>
                      <w:rFonts w:eastAsia="Times New Roman" w:cstheme="minorHAnsi"/>
                      <w:lang w:eastAsia="fi-FI"/>
                    </w:rPr>
                    <w:t xml:space="preserve"> saksa</w:t>
                  </w:r>
                </w:p>
              </w:tc>
            </w:tr>
            <w:tr w:rsidR="002C55BB" w:rsidRPr="002F4B21" w14:paraId="7CAB2988" w14:textId="77777777" w:rsidTr="00581207">
              <w:tc>
                <w:tcPr>
                  <w:tcW w:w="2206" w:type="dxa"/>
                  <w:vAlign w:val="center"/>
                  <w:hideMark/>
                </w:tcPr>
                <w:p w14:paraId="63BDCD74"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Kähärin koulu</w:t>
                  </w:r>
                </w:p>
              </w:tc>
              <w:tc>
                <w:tcPr>
                  <w:tcW w:w="2472" w:type="dxa"/>
                  <w:vAlign w:val="center"/>
                  <w:hideMark/>
                </w:tcPr>
                <w:p w14:paraId="037FCB89"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ruotsi, saksa</w:t>
                  </w:r>
                </w:p>
              </w:tc>
              <w:tc>
                <w:tcPr>
                  <w:tcW w:w="0" w:type="auto"/>
                  <w:vMerge/>
                  <w:vAlign w:val="center"/>
                  <w:hideMark/>
                </w:tcPr>
                <w:p w14:paraId="58B00BED" w14:textId="77777777" w:rsidR="002C55BB" w:rsidRPr="002F4B21" w:rsidRDefault="002C55BB" w:rsidP="002C55BB">
                  <w:pPr>
                    <w:rPr>
                      <w:rFonts w:eastAsia="Times New Roman" w:cstheme="minorHAnsi"/>
                      <w:lang w:eastAsia="fi-FI"/>
                    </w:rPr>
                  </w:pPr>
                </w:p>
              </w:tc>
              <w:tc>
                <w:tcPr>
                  <w:tcW w:w="0" w:type="auto"/>
                  <w:vMerge/>
                  <w:vAlign w:val="center"/>
                  <w:hideMark/>
                </w:tcPr>
                <w:p w14:paraId="74C67609" w14:textId="77777777" w:rsidR="002C55BB" w:rsidRPr="002F4B21" w:rsidRDefault="002C55BB" w:rsidP="002C55BB">
                  <w:pPr>
                    <w:rPr>
                      <w:rFonts w:eastAsia="Times New Roman" w:cstheme="minorHAnsi"/>
                      <w:lang w:eastAsia="fi-FI"/>
                    </w:rPr>
                  </w:pPr>
                </w:p>
              </w:tc>
            </w:tr>
            <w:tr w:rsidR="002C55BB" w:rsidRPr="002F4B21" w14:paraId="6179B712" w14:textId="77777777" w:rsidTr="00581207">
              <w:tc>
                <w:tcPr>
                  <w:tcW w:w="2206" w:type="dxa"/>
                  <w:vAlign w:val="center"/>
                </w:tcPr>
                <w:p w14:paraId="4D6546C2"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Raunistulan ak</w:t>
                  </w:r>
                </w:p>
              </w:tc>
              <w:tc>
                <w:tcPr>
                  <w:tcW w:w="2472" w:type="dxa"/>
                  <w:vAlign w:val="center"/>
                </w:tcPr>
                <w:p w14:paraId="41586029"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ruotsi, saksa</w:t>
                  </w:r>
                </w:p>
              </w:tc>
              <w:tc>
                <w:tcPr>
                  <w:tcW w:w="0" w:type="auto"/>
                  <w:vMerge/>
                  <w:vAlign w:val="center"/>
                  <w:hideMark/>
                </w:tcPr>
                <w:p w14:paraId="766DDD02" w14:textId="77777777" w:rsidR="002C55BB" w:rsidRPr="002F4B21" w:rsidRDefault="002C55BB" w:rsidP="002C55BB">
                  <w:pPr>
                    <w:rPr>
                      <w:rFonts w:eastAsia="Times New Roman" w:cstheme="minorHAnsi"/>
                      <w:lang w:eastAsia="fi-FI"/>
                    </w:rPr>
                  </w:pPr>
                </w:p>
              </w:tc>
              <w:tc>
                <w:tcPr>
                  <w:tcW w:w="0" w:type="auto"/>
                  <w:vMerge/>
                  <w:vAlign w:val="center"/>
                  <w:hideMark/>
                </w:tcPr>
                <w:p w14:paraId="6FC486F1" w14:textId="77777777" w:rsidR="002C55BB" w:rsidRPr="002F4B21" w:rsidRDefault="002C55BB" w:rsidP="002C55BB">
                  <w:pPr>
                    <w:rPr>
                      <w:rFonts w:eastAsia="Times New Roman" w:cstheme="minorHAnsi"/>
                      <w:lang w:eastAsia="fi-FI"/>
                    </w:rPr>
                  </w:pPr>
                </w:p>
              </w:tc>
            </w:tr>
            <w:tr w:rsidR="002C55BB" w:rsidRPr="002F4B21" w14:paraId="034E07E0" w14:textId="77777777" w:rsidTr="00581207">
              <w:trPr>
                <w:trHeight w:val="760"/>
              </w:trPr>
              <w:tc>
                <w:tcPr>
                  <w:tcW w:w="2206" w:type="dxa"/>
                  <w:vAlign w:val="center"/>
                  <w:hideMark/>
                </w:tcPr>
                <w:p w14:paraId="1571208F"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Teräsrautelan koulu</w:t>
                  </w:r>
                </w:p>
              </w:tc>
              <w:tc>
                <w:tcPr>
                  <w:tcW w:w="2472" w:type="dxa"/>
                  <w:vAlign w:val="center"/>
                  <w:hideMark/>
                </w:tcPr>
                <w:p w14:paraId="2FFABA75"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ruotsi</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saksa</w:t>
                  </w:r>
                </w:p>
              </w:tc>
              <w:tc>
                <w:tcPr>
                  <w:tcW w:w="0" w:type="auto"/>
                  <w:vMerge/>
                  <w:vAlign w:val="center"/>
                  <w:hideMark/>
                </w:tcPr>
                <w:p w14:paraId="40CFF04C" w14:textId="77777777" w:rsidR="002C55BB" w:rsidRPr="002F4B21" w:rsidRDefault="002C55BB" w:rsidP="002C55BB">
                  <w:pPr>
                    <w:rPr>
                      <w:rFonts w:eastAsia="Times New Roman" w:cstheme="minorHAnsi"/>
                      <w:lang w:eastAsia="fi-FI"/>
                    </w:rPr>
                  </w:pPr>
                </w:p>
              </w:tc>
              <w:tc>
                <w:tcPr>
                  <w:tcW w:w="0" w:type="auto"/>
                  <w:vMerge/>
                  <w:vAlign w:val="center"/>
                  <w:hideMark/>
                </w:tcPr>
                <w:p w14:paraId="04426CA1" w14:textId="77777777" w:rsidR="002C55BB" w:rsidRPr="002F4B21" w:rsidRDefault="002C55BB" w:rsidP="002C55BB">
                  <w:pPr>
                    <w:rPr>
                      <w:rFonts w:eastAsia="Times New Roman" w:cstheme="minorHAnsi"/>
                      <w:lang w:eastAsia="fi-FI"/>
                    </w:rPr>
                  </w:pPr>
                </w:p>
              </w:tc>
            </w:tr>
            <w:tr w:rsidR="002C55BB" w:rsidRPr="002F4B21" w14:paraId="0488E337" w14:textId="77777777" w:rsidTr="00581207">
              <w:trPr>
                <w:trHeight w:val="195"/>
              </w:trPr>
              <w:tc>
                <w:tcPr>
                  <w:tcW w:w="2206" w:type="dxa"/>
                  <w:shd w:val="clear" w:color="auto" w:fill="FFFF66"/>
                  <w:vAlign w:val="center"/>
                </w:tcPr>
                <w:p w14:paraId="6390D65E" w14:textId="77777777" w:rsidR="002C55BB" w:rsidRPr="000B34DD" w:rsidRDefault="002C55BB" w:rsidP="002C55BB">
                  <w:pPr>
                    <w:spacing w:line="195" w:lineRule="atLeast"/>
                    <w:ind w:right="300"/>
                    <w:rPr>
                      <w:rFonts w:eastAsia="Times New Roman" w:cstheme="minorHAnsi"/>
                      <w:b/>
                      <w:lang w:eastAsia="fi-FI"/>
                    </w:rPr>
                  </w:pPr>
                  <w:r>
                    <w:rPr>
                      <w:rFonts w:eastAsia="Times New Roman" w:cstheme="minorHAnsi"/>
                      <w:b/>
                      <w:lang w:eastAsia="fi-FI"/>
                    </w:rPr>
                    <w:t xml:space="preserve"> </w:t>
                  </w:r>
                  <w:r w:rsidRPr="000B34DD">
                    <w:rPr>
                      <w:rFonts w:eastAsia="Times New Roman" w:cstheme="minorHAnsi"/>
                      <w:b/>
                      <w:lang w:eastAsia="fi-FI"/>
                    </w:rPr>
                    <w:t>vuosiluokat 1.-</w:t>
                  </w:r>
                  <w:r>
                    <w:rPr>
                      <w:rFonts w:eastAsia="Times New Roman" w:cstheme="minorHAnsi"/>
                      <w:b/>
                      <w:lang w:eastAsia="fi-FI"/>
                    </w:rPr>
                    <w:t xml:space="preserve"> </w:t>
                  </w:r>
                  <w:r w:rsidRPr="000B34DD">
                    <w:rPr>
                      <w:rFonts w:eastAsia="Times New Roman" w:cstheme="minorHAnsi"/>
                      <w:b/>
                      <w:lang w:eastAsia="fi-FI"/>
                    </w:rPr>
                    <w:t>6.</w:t>
                  </w:r>
                </w:p>
              </w:tc>
              <w:tc>
                <w:tcPr>
                  <w:tcW w:w="2472" w:type="dxa"/>
                  <w:shd w:val="clear" w:color="auto" w:fill="FFFF66"/>
                  <w:vAlign w:val="center"/>
                </w:tcPr>
                <w:p w14:paraId="467CC49E" w14:textId="77777777" w:rsidR="002C55BB" w:rsidRPr="000B34DD" w:rsidRDefault="002C55BB" w:rsidP="002C55BB">
                  <w:pPr>
                    <w:spacing w:line="195" w:lineRule="atLeast"/>
                    <w:ind w:right="300"/>
                    <w:rPr>
                      <w:rFonts w:eastAsia="Times New Roman" w:cstheme="minorHAnsi"/>
                      <w:b/>
                      <w:lang w:eastAsia="fi-FI"/>
                    </w:rPr>
                  </w:pPr>
                  <w:r>
                    <w:rPr>
                      <w:rFonts w:eastAsia="Times New Roman" w:cstheme="minorHAnsi"/>
                      <w:b/>
                      <w:lang w:eastAsia="fi-FI"/>
                    </w:rPr>
                    <w:t xml:space="preserve"> </w:t>
                  </w:r>
                  <w:r w:rsidRPr="000B34DD">
                    <w:rPr>
                      <w:rFonts w:eastAsia="Times New Roman" w:cstheme="minorHAnsi"/>
                      <w:b/>
                      <w:lang w:eastAsia="fi-FI"/>
                    </w:rPr>
                    <w:t>kielet</w:t>
                  </w:r>
                </w:p>
              </w:tc>
              <w:tc>
                <w:tcPr>
                  <w:tcW w:w="2236" w:type="dxa"/>
                  <w:shd w:val="clear" w:color="auto" w:fill="FFFF66"/>
                  <w:vAlign w:val="center"/>
                </w:tcPr>
                <w:p w14:paraId="3B8FC487" w14:textId="77777777" w:rsidR="002C55BB" w:rsidRPr="000B34DD" w:rsidRDefault="002C55BB" w:rsidP="002C55BB">
                  <w:pPr>
                    <w:spacing w:line="195" w:lineRule="atLeast"/>
                    <w:ind w:right="300"/>
                    <w:rPr>
                      <w:rFonts w:eastAsia="Times New Roman" w:cstheme="minorHAnsi"/>
                      <w:b/>
                      <w:lang w:eastAsia="fi-FI"/>
                    </w:rPr>
                  </w:pPr>
                  <w:r>
                    <w:rPr>
                      <w:rFonts w:eastAsia="Times New Roman" w:cstheme="minorHAnsi"/>
                      <w:b/>
                      <w:lang w:eastAsia="fi-FI"/>
                    </w:rPr>
                    <w:t xml:space="preserve"> </w:t>
                  </w:r>
                  <w:r w:rsidRPr="000B34DD">
                    <w:rPr>
                      <w:rFonts w:eastAsia="Times New Roman" w:cstheme="minorHAnsi"/>
                      <w:b/>
                      <w:lang w:eastAsia="fi-FI"/>
                    </w:rPr>
                    <w:t>vuosiluokat 7.-</w:t>
                  </w:r>
                  <w:r>
                    <w:rPr>
                      <w:rFonts w:eastAsia="Times New Roman" w:cstheme="minorHAnsi"/>
                      <w:b/>
                      <w:lang w:eastAsia="fi-FI"/>
                    </w:rPr>
                    <w:t xml:space="preserve"> </w:t>
                  </w:r>
                  <w:r w:rsidRPr="000B34DD">
                    <w:rPr>
                      <w:rFonts w:eastAsia="Times New Roman" w:cstheme="minorHAnsi"/>
                      <w:b/>
                      <w:lang w:eastAsia="fi-FI"/>
                    </w:rPr>
                    <w:t>9.</w:t>
                  </w:r>
                </w:p>
              </w:tc>
              <w:tc>
                <w:tcPr>
                  <w:tcW w:w="2468" w:type="dxa"/>
                  <w:shd w:val="clear" w:color="auto" w:fill="FFFF66"/>
                  <w:vAlign w:val="center"/>
                </w:tcPr>
                <w:p w14:paraId="157354CC" w14:textId="77777777" w:rsidR="002C55BB" w:rsidRPr="000B34DD" w:rsidRDefault="002C55BB" w:rsidP="002C55BB">
                  <w:pPr>
                    <w:spacing w:line="195" w:lineRule="atLeast"/>
                    <w:ind w:right="300"/>
                    <w:rPr>
                      <w:rFonts w:eastAsia="Times New Roman" w:cstheme="minorHAnsi"/>
                      <w:b/>
                      <w:lang w:eastAsia="fi-FI"/>
                    </w:rPr>
                  </w:pPr>
                  <w:r>
                    <w:rPr>
                      <w:rFonts w:eastAsia="Times New Roman" w:cstheme="minorHAnsi"/>
                      <w:b/>
                      <w:lang w:eastAsia="fi-FI"/>
                    </w:rPr>
                    <w:t xml:space="preserve"> </w:t>
                  </w:r>
                  <w:r w:rsidRPr="000B34DD">
                    <w:rPr>
                      <w:rFonts w:eastAsia="Times New Roman" w:cstheme="minorHAnsi"/>
                      <w:b/>
                      <w:lang w:eastAsia="fi-FI"/>
                    </w:rPr>
                    <w:t>kielet</w:t>
                  </w:r>
                </w:p>
              </w:tc>
            </w:tr>
            <w:tr w:rsidR="002C55BB" w:rsidRPr="002F4B21" w14:paraId="569A1EE0" w14:textId="77777777" w:rsidTr="00581207">
              <w:trPr>
                <w:trHeight w:val="195"/>
              </w:trPr>
              <w:tc>
                <w:tcPr>
                  <w:tcW w:w="2206" w:type="dxa"/>
                  <w:vAlign w:val="center"/>
                  <w:hideMark/>
                </w:tcPr>
                <w:p w14:paraId="128164F0" w14:textId="77777777" w:rsidR="002C55BB" w:rsidRPr="002F4B21" w:rsidRDefault="002C55BB" w:rsidP="002C55BB">
                  <w:pPr>
                    <w:spacing w:line="195" w:lineRule="atLeast"/>
                    <w:ind w:right="300"/>
                    <w:rPr>
                      <w:rFonts w:eastAsia="Times New Roman" w:cstheme="minorHAnsi"/>
                      <w:b/>
                      <w:lang w:eastAsia="fi-FI"/>
                    </w:rPr>
                  </w:pPr>
                  <w:r>
                    <w:rPr>
                      <w:rFonts w:eastAsia="Times New Roman" w:cstheme="minorHAnsi"/>
                      <w:lang w:eastAsia="fi-FI"/>
                    </w:rPr>
                    <w:t xml:space="preserve"> </w:t>
                  </w:r>
                  <w:r w:rsidRPr="002F4B21">
                    <w:rPr>
                      <w:rFonts w:eastAsia="Times New Roman" w:cstheme="minorHAnsi"/>
                      <w:lang w:eastAsia="fi-FI"/>
                    </w:rPr>
                    <w:t>Aunelan koulu</w:t>
                  </w:r>
                </w:p>
              </w:tc>
              <w:tc>
                <w:tcPr>
                  <w:tcW w:w="2472" w:type="dxa"/>
                  <w:vAlign w:val="center"/>
                  <w:hideMark/>
                </w:tcPr>
                <w:p w14:paraId="090A0842" w14:textId="77777777" w:rsidR="002C55BB" w:rsidRPr="002F4B21" w:rsidRDefault="002C55BB" w:rsidP="002C55BB">
                  <w:pPr>
                    <w:spacing w:line="195" w:lineRule="atLeast"/>
                    <w:ind w:right="300"/>
                    <w:rPr>
                      <w:rFonts w:eastAsia="Times New Roman" w:cstheme="minorHAnsi"/>
                      <w:lang w:eastAsia="fi-FI"/>
                    </w:rPr>
                  </w:pPr>
                  <w:r>
                    <w:rPr>
                      <w:rFonts w:eastAsia="Times New Roman" w:cstheme="minorHAnsi"/>
                      <w:lang w:eastAsia="fi-FI"/>
                    </w:rPr>
                    <w:t xml:space="preserve"> ra</w:t>
                  </w:r>
                  <w:r w:rsidRPr="002F4B21">
                    <w:rPr>
                      <w:rFonts w:eastAsia="Times New Roman" w:cstheme="minorHAnsi"/>
                      <w:lang w:eastAsia="fi-FI"/>
                    </w:rPr>
                    <w:t>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venäjä</w:t>
                  </w:r>
                </w:p>
              </w:tc>
              <w:tc>
                <w:tcPr>
                  <w:tcW w:w="2236" w:type="dxa"/>
                  <w:vMerge w:val="restart"/>
                  <w:vAlign w:val="center"/>
                  <w:hideMark/>
                </w:tcPr>
                <w:p w14:paraId="60EB80E0" w14:textId="77777777" w:rsidR="002C55BB" w:rsidRPr="002F4B21" w:rsidRDefault="002C55BB" w:rsidP="002C55BB">
                  <w:pPr>
                    <w:spacing w:line="195" w:lineRule="atLeast"/>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Topeliuksen koulu</w:t>
                  </w:r>
                </w:p>
              </w:tc>
              <w:tc>
                <w:tcPr>
                  <w:tcW w:w="2468" w:type="dxa"/>
                  <w:vMerge w:val="restart"/>
                  <w:vAlign w:val="center"/>
                  <w:hideMark/>
                </w:tcPr>
                <w:p w14:paraId="45BBF45B" w14:textId="77777777" w:rsidR="002C55BB" w:rsidRPr="002F4B21" w:rsidRDefault="002C55BB" w:rsidP="002C55BB">
                  <w:pPr>
                    <w:spacing w:line="195" w:lineRule="atLeast"/>
                    <w:ind w:right="300"/>
                    <w:rPr>
                      <w:rFonts w:eastAsia="Times New Roman" w:cstheme="minorHAnsi"/>
                      <w:lang w:eastAsia="fi-FI"/>
                    </w:rPr>
                  </w:pPr>
                  <w:r w:rsidRPr="0074783E">
                    <w:rPr>
                      <w:rFonts w:eastAsia="Times New Roman" w:cstheme="minorHAnsi"/>
                      <w:color w:val="FF0000"/>
                      <w:lang w:eastAsia="fi-FI"/>
                    </w:rPr>
                    <w:t>englanti</w:t>
                  </w:r>
                  <w:r>
                    <w:rPr>
                      <w:rFonts w:eastAsia="Times New Roman" w:cstheme="minorHAnsi"/>
                      <w:color w:val="FF0000"/>
                      <w:lang w:eastAsia="fi-FI"/>
                    </w:rPr>
                    <w:t>*</w:t>
                  </w:r>
                  <w:r w:rsidRPr="0074783E">
                    <w:rPr>
                      <w:rFonts w:eastAsia="Times New Roman" w:cstheme="minorHAnsi"/>
                      <w:lang w:eastAsia="fi-FI"/>
                    </w:rPr>
                    <w:t>,</w:t>
                  </w:r>
                  <w:r>
                    <w:rPr>
                      <w:rFonts w:eastAsia="Times New Roman" w:cstheme="minorHAnsi"/>
                      <w:lang w:eastAsia="fi-FI"/>
                    </w:rPr>
                    <w:t xml:space="preserve"> espanja,</w:t>
                  </w:r>
                  <w:r w:rsidRPr="002F4B21">
                    <w:rPr>
                      <w:rFonts w:eastAsia="Times New Roman" w:cstheme="minorHAnsi"/>
                      <w:lang w:eastAsia="fi-FI"/>
                    </w:rPr>
                    <w:t xml:space="preserve"> ranska, ruotsi, saksa, </w:t>
                  </w:r>
                  <w:r>
                    <w:rPr>
                      <w:rFonts w:eastAsia="Times New Roman" w:cstheme="minorHAnsi"/>
                      <w:lang w:eastAsia="fi-FI"/>
                    </w:rPr>
                    <w:t>venäjä</w:t>
                  </w:r>
                </w:p>
              </w:tc>
            </w:tr>
            <w:tr w:rsidR="002C55BB" w:rsidRPr="002F4B21" w14:paraId="364D1764" w14:textId="77777777" w:rsidTr="00581207">
              <w:trPr>
                <w:trHeight w:val="225"/>
              </w:trPr>
              <w:tc>
                <w:tcPr>
                  <w:tcW w:w="2206" w:type="dxa"/>
                  <w:vAlign w:val="center"/>
                  <w:hideMark/>
                </w:tcPr>
                <w:p w14:paraId="719F4CB7"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ansion koulu</w:t>
                  </w:r>
                </w:p>
              </w:tc>
              <w:tc>
                <w:tcPr>
                  <w:tcW w:w="2472" w:type="dxa"/>
                  <w:vAlign w:val="center"/>
                  <w:hideMark/>
                </w:tcPr>
                <w:p w14:paraId="074F046A"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saksa, venäjä</w:t>
                  </w:r>
                </w:p>
              </w:tc>
              <w:tc>
                <w:tcPr>
                  <w:tcW w:w="0" w:type="auto"/>
                  <w:vMerge/>
                  <w:vAlign w:val="center"/>
                  <w:hideMark/>
                </w:tcPr>
                <w:p w14:paraId="7D691AC4" w14:textId="77777777" w:rsidR="002C55BB" w:rsidRPr="002F4B21" w:rsidRDefault="002C55BB" w:rsidP="002C55BB">
                  <w:pPr>
                    <w:rPr>
                      <w:rFonts w:eastAsia="Times New Roman" w:cstheme="minorHAnsi"/>
                      <w:lang w:eastAsia="fi-FI"/>
                    </w:rPr>
                  </w:pPr>
                </w:p>
              </w:tc>
              <w:tc>
                <w:tcPr>
                  <w:tcW w:w="0" w:type="auto"/>
                  <w:vMerge/>
                  <w:vAlign w:val="center"/>
                  <w:hideMark/>
                </w:tcPr>
                <w:p w14:paraId="4434BD40" w14:textId="77777777" w:rsidR="002C55BB" w:rsidRPr="002F4B21" w:rsidRDefault="002C55BB" w:rsidP="002C55BB">
                  <w:pPr>
                    <w:rPr>
                      <w:rFonts w:eastAsia="Times New Roman" w:cstheme="minorHAnsi"/>
                      <w:lang w:eastAsia="fi-FI"/>
                    </w:rPr>
                  </w:pPr>
                </w:p>
              </w:tc>
            </w:tr>
            <w:tr w:rsidR="002C55BB" w:rsidRPr="002F4B21" w14:paraId="262697AB" w14:textId="77777777" w:rsidTr="00581207">
              <w:trPr>
                <w:trHeight w:val="315"/>
              </w:trPr>
              <w:tc>
                <w:tcPr>
                  <w:tcW w:w="2206" w:type="dxa"/>
                  <w:vAlign w:val="center"/>
                  <w:hideMark/>
                </w:tcPr>
                <w:p w14:paraId="46873AAF" w14:textId="77777777" w:rsidR="002C55BB" w:rsidRPr="00993E98" w:rsidRDefault="002C55BB" w:rsidP="002C55BB">
                  <w:pPr>
                    <w:ind w:right="300"/>
                    <w:rPr>
                      <w:rFonts w:eastAsia="Times New Roman" w:cstheme="minorHAnsi"/>
                      <w:lang w:eastAsia="fi-FI"/>
                    </w:rPr>
                  </w:pPr>
                  <w:r>
                    <w:rPr>
                      <w:rFonts w:eastAsia="Times New Roman" w:cstheme="minorHAnsi"/>
                      <w:lang w:eastAsia="fi-FI"/>
                    </w:rPr>
                    <w:t xml:space="preserve"> </w:t>
                  </w:r>
                  <w:r w:rsidRPr="00993E98">
                    <w:rPr>
                      <w:rFonts w:eastAsia="Times New Roman" w:cstheme="minorHAnsi"/>
                      <w:lang w:eastAsia="fi-FI"/>
                    </w:rPr>
                    <w:t>Topeliuksen ak</w:t>
                  </w:r>
                </w:p>
              </w:tc>
              <w:tc>
                <w:tcPr>
                  <w:tcW w:w="2472" w:type="dxa"/>
                  <w:vAlign w:val="center"/>
                  <w:hideMark/>
                </w:tcPr>
                <w:p w14:paraId="4CE31FDE"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ranska, </w:t>
                  </w:r>
                  <w:r>
                    <w:rPr>
                      <w:rFonts w:eastAsia="Times New Roman" w:cstheme="minorHAnsi"/>
                      <w:lang w:eastAsia="fi-FI"/>
                    </w:rPr>
                    <w:t>ruotsi</w:t>
                  </w:r>
                </w:p>
              </w:tc>
              <w:tc>
                <w:tcPr>
                  <w:tcW w:w="0" w:type="auto"/>
                  <w:vMerge/>
                  <w:vAlign w:val="center"/>
                  <w:hideMark/>
                </w:tcPr>
                <w:p w14:paraId="404A6EC0" w14:textId="77777777" w:rsidR="002C55BB" w:rsidRPr="002F4B21" w:rsidRDefault="002C55BB" w:rsidP="002C55BB">
                  <w:pPr>
                    <w:rPr>
                      <w:rFonts w:eastAsia="Times New Roman" w:cstheme="minorHAnsi"/>
                      <w:lang w:eastAsia="fi-FI"/>
                    </w:rPr>
                  </w:pPr>
                </w:p>
              </w:tc>
              <w:tc>
                <w:tcPr>
                  <w:tcW w:w="0" w:type="auto"/>
                  <w:vMerge/>
                  <w:vAlign w:val="center"/>
                  <w:hideMark/>
                </w:tcPr>
                <w:p w14:paraId="02879332" w14:textId="77777777" w:rsidR="002C55BB" w:rsidRPr="002F4B21" w:rsidRDefault="002C55BB" w:rsidP="002C55BB">
                  <w:pPr>
                    <w:rPr>
                      <w:rFonts w:eastAsia="Times New Roman" w:cstheme="minorHAnsi"/>
                      <w:lang w:eastAsia="fi-FI"/>
                    </w:rPr>
                  </w:pPr>
                </w:p>
              </w:tc>
            </w:tr>
            <w:tr w:rsidR="002C55BB" w:rsidRPr="002F4B21" w14:paraId="31FA7D4D" w14:textId="77777777" w:rsidTr="00581207">
              <w:tc>
                <w:tcPr>
                  <w:tcW w:w="2206" w:type="dxa"/>
                  <w:shd w:val="clear" w:color="auto" w:fill="FFFF66"/>
                  <w:vAlign w:val="center"/>
                  <w:hideMark/>
                </w:tcPr>
                <w:p w14:paraId="31953EEF"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hideMark/>
                </w:tcPr>
                <w:p w14:paraId="459C3010"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hideMark/>
                </w:tcPr>
                <w:p w14:paraId="13ECBC78"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hideMark/>
                </w:tcPr>
                <w:p w14:paraId="7C06F539"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2C55BB" w:rsidRPr="002F4B21" w14:paraId="1917549C" w14:textId="77777777" w:rsidTr="00581207">
              <w:trPr>
                <w:trHeight w:val="240"/>
              </w:trPr>
              <w:tc>
                <w:tcPr>
                  <w:tcW w:w="2206" w:type="dxa"/>
                  <w:vAlign w:val="center"/>
                  <w:hideMark/>
                </w:tcPr>
                <w:p w14:paraId="71A5B488"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 xml:space="preserve"> Jäkärlän koulu</w:t>
                  </w:r>
                </w:p>
              </w:tc>
              <w:tc>
                <w:tcPr>
                  <w:tcW w:w="2472" w:type="dxa"/>
                  <w:vAlign w:val="center"/>
                  <w:hideMark/>
                </w:tcPr>
                <w:p w14:paraId="7D0BC322"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 xml:space="preserve"> espanja</w:t>
                  </w:r>
                </w:p>
              </w:tc>
              <w:tc>
                <w:tcPr>
                  <w:tcW w:w="2236" w:type="dxa"/>
                  <w:vMerge w:val="restart"/>
                  <w:vAlign w:val="center"/>
                  <w:hideMark/>
                </w:tcPr>
                <w:p w14:paraId="4749E7C3"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 xml:space="preserve"> Yli-Maarian koulu</w:t>
                  </w:r>
                </w:p>
              </w:tc>
              <w:tc>
                <w:tcPr>
                  <w:tcW w:w="2468" w:type="dxa"/>
                  <w:vMerge w:val="restart"/>
                  <w:vAlign w:val="center"/>
                  <w:hideMark/>
                </w:tcPr>
                <w:p w14:paraId="794CF9C8"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 xml:space="preserve"> espanja, ruotsi, saksa</w:t>
                  </w:r>
                </w:p>
              </w:tc>
            </w:tr>
            <w:tr w:rsidR="002C55BB" w:rsidRPr="002F4B21" w14:paraId="12E8B4D2" w14:textId="77777777" w:rsidTr="00581207">
              <w:trPr>
                <w:trHeight w:val="240"/>
              </w:trPr>
              <w:tc>
                <w:tcPr>
                  <w:tcW w:w="2206" w:type="dxa"/>
                  <w:vAlign w:val="center"/>
                </w:tcPr>
                <w:p w14:paraId="2F15AE54"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Paattisten koulu</w:t>
                  </w:r>
                </w:p>
              </w:tc>
              <w:tc>
                <w:tcPr>
                  <w:tcW w:w="2472" w:type="dxa"/>
                  <w:vAlign w:val="center"/>
                </w:tcPr>
                <w:p w14:paraId="6DCD9532"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 xml:space="preserve"> ruotsi, saksa</w:t>
                  </w:r>
                </w:p>
              </w:tc>
              <w:tc>
                <w:tcPr>
                  <w:tcW w:w="2236" w:type="dxa"/>
                  <w:vMerge/>
                  <w:vAlign w:val="center"/>
                </w:tcPr>
                <w:p w14:paraId="02E1805A" w14:textId="77777777" w:rsidR="002C55BB" w:rsidRDefault="002C55BB" w:rsidP="002C55BB">
                  <w:pPr>
                    <w:ind w:right="300"/>
                    <w:rPr>
                      <w:rFonts w:eastAsia="Times New Roman" w:cstheme="minorHAnsi"/>
                      <w:lang w:eastAsia="fi-FI"/>
                    </w:rPr>
                  </w:pPr>
                </w:p>
              </w:tc>
              <w:tc>
                <w:tcPr>
                  <w:tcW w:w="2468" w:type="dxa"/>
                  <w:vMerge/>
                  <w:vAlign w:val="center"/>
                </w:tcPr>
                <w:p w14:paraId="2005A070" w14:textId="77777777" w:rsidR="002C55BB" w:rsidRDefault="002C55BB" w:rsidP="002C55BB">
                  <w:pPr>
                    <w:ind w:right="300"/>
                    <w:rPr>
                      <w:rFonts w:eastAsia="Times New Roman" w:cstheme="minorHAnsi"/>
                      <w:lang w:eastAsia="fi-FI"/>
                    </w:rPr>
                  </w:pPr>
                </w:p>
              </w:tc>
            </w:tr>
            <w:tr w:rsidR="002C55BB" w:rsidRPr="002F4B21" w14:paraId="7E3DA262" w14:textId="77777777" w:rsidTr="00581207">
              <w:trPr>
                <w:trHeight w:val="240"/>
              </w:trPr>
              <w:tc>
                <w:tcPr>
                  <w:tcW w:w="2206" w:type="dxa"/>
                  <w:vAlign w:val="center"/>
                  <w:hideMark/>
                </w:tcPr>
                <w:p w14:paraId="046D9563"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 xml:space="preserve"> Yli-Maarian ak</w:t>
                  </w:r>
                </w:p>
              </w:tc>
              <w:tc>
                <w:tcPr>
                  <w:tcW w:w="2472" w:type="dxa"/>
                  <w:vAlign w:val="center"/>
                  <w:hideMark/>
                </w:tcPr>
                <w:p w14:paraId="7B08BA2C" w14:textId="77777777" w:rsidR="002C55BB" w:rsidRPr="00B829DB" w:rsidRDefault="002C55BB" w:rsidP="002C55BB">
                  <w:pPr>
                    <w:ind w:right="300"/>
                    <w:rPr>
                      <w:rFonts w:eastAsia="Times New Roman" w:cstheme="minorHAnsi"/>
                      <w:lang w:eastAsia="fi-FI"/>
                    </w:rPr>
                  </w:pPr>
                  <w:r w:rsidRPr="00B829DB">
                    <w:rPr>
                      <w:rFonts w:eastAsia="Times New Roman" w:cstheme="minorHAnsi"/>
                      <w:lang w:eastAsia="fi-FI"/>
                    </w:rPr>
                    <w:t xml:space="preserve"> espanja, ruotsi</w:t>
                  </w:r>
                </w:p>
              </w:tc>
              <w:tc>
                <w:tcPr>
                  <w:tcW w:w="0" w:type="auto"/>
                  <w:vMerge/>
                  <w:vAlign w:val="center"/>
                  <w:hideMark/>
                </w:tcPr>
                <w:p w14:paraId="18DB2791" w14:textId="77777777" w:rsidR="002C55BB" w:rsidRPr="002F4B21" w:rsidRDefault="002C55BB" w:rsidP="002C55BB">
                  <w:pPr>
                    <w:rPr>
                      <w:rFonts w:eastAsia="Times New Roman" w:cstheme="minorHAnsi"/>
                      <w:lang w:eastAsia="fi-FI"/>
                    </w:rPr>
                  </w:pPr>
                </w:p>
              </w:tc>
              <w:tc>
                <w:tcPr>
                  <w:tcW w:w="0" w:type="auto"/>
                  <w:vMerge/>
                  <w:vAlign w:val="center"/>
                  <w:hideMark/>
                </w:tcPr>
                <w:p w14:paraId="2A89A9A3" w14:textId="77777777" w:rsidR="002C55BB" w:rsidRPr="002F4B21" w:rsidRDefault="002C55BB" w:rsidP="002C55BB">
                  <w:pPr>
                    <w:rPr>
                      <w:rFonts w:eastAsia="Times New Roman" w:cstheme="minorHAnsi"/>
                      <w:lang w:eastAsia="fi-FI"/>
                    </w:rPr>
                  </w:pPr>
                </w:p>
              </w:tc>
            </w:tr>
            <w:tr w:rsidR="002C55BB" w:rsidRPr="002F4B21" w14:paraId="0E171F3E" w14:textId="77777777" w:rsidTr="00581207">
              <w:tc>
                <w:tcPr>
                  <w:tcW w:w="2206" w:type="dxa"/>
                  <w:shd w:val="clear" w:color="auto" w:fill="FFFF66"/>
                  <w:vAlign w:val="center"/>
                  <w:hideMark/>
                </w:tcPr>
                <w:p w14:paraId="1D8B9771"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hideMark/>
                </w:tcPr>
                <w:p w14:paraId="0F3D9E0C"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hideMark/>
                </w:tcPr>
                <w:p w14:paraId="49E4FD96"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hideMark/>
                </w:tcPr>
                <w:p w14:paraId="70E14B6A"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2C55BB" w:rsidRPr="002F4B21" w14:paraId="3D51C145" w14:textId="77777777" w:rsidTr="00581207">
              <w:tc>
                <w:tcPr>
                  <w:tcW w:w="2206" w:type="dxa"/>
                  <w:vAlign w:val="center"/>
                  <w:hideMark/>
                </w:tcPr>
                <w:p w14:paraId="28163935"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uolalan ak</w:t>
                  </w:r>
                </w:p>
              </w:tc>
              <w:tc>
                <w:tcPr>
                  <w:tcW w:w="2472" w:type="dxa"/>
                  <w:vAlign w:val="center"/>
                  <w:hideMark/>
                </w:tcPr>
                <w:p w14:paraId="779D7C1E"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nglanti</w:t>
                  </w:r>
                  <w:r>
                    <w:rPr>
                      <w:rFonts w:eastAsia="Times New Roman" w:cstheme="minorHAnsi"/>
                      <w:lang w:eastAsia="fi-FI"/>
                    </w:rPr>
                    <w:t>,</w:t>
                  </w:r>
                  <w:r w:rsidRPr="002F4B21">
                    <w:rPr>
                      <w:rFonts w:eastAsia="Times New Roman" w:cstheme="minorHAnsi"/>
                      <w:lang w:eastAsia="fi-FI"/>
                    </w:rPr>
                    <w:t xml:space="preserve"> ra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saksa</w:t>
                  </w:r>
                </w:p>
              </w:tc>
              <w:tc>
                <w:tcPr>
                  <w:tcW w:w="2236" w:type="dxa"/>
                  <w:vAlign w:val="center"/>
                  <w:hideMark/>
                </w:tcPr>
                <w:p w14:paraId="6FAF913E"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uolalan koulu</w:t>
                  </w:r>
                </w:p>
              </w:tc>
              <w:tc>
                <w:tcPr>
                  <w:tcW w:w="2468" w:type="dxa"/>
                  <w:vAlign w:val="center"/>
                  <w:hideMark/>
                </w:tcPr>
                <w:p w14:paraId="3D63EB96"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nglanti</w:t>
                  </w:r>
                  <w:r>
                    <w:rPr>
                      <w:rFonts w:eastAsia="Times New Roman" w:cstheme="minorHAnsi"/>
                      <w:lang w:eastAsia="fi-FI"/>
                    </w:rPr>
                    <w:t>,</w:t>
                  </w:r>
                  <w:r w:rsidRPr="002F4B21">
                    <w:rPr>
                      <w:rFonts w:eastAsia="Times New Roman" w:cstheme="minorHAnsi"/>
                      <w:lang w:eastAsia="fi-FI"/>
                    </w:rPr>
                    <w:t xml:space="preserve"> ra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saksa</w:t>
                  </w:r>
                </w:p>
              </w:tc>
            </w:tr>
            <w:tr w:rsidR="002C55BB" w:rsidRPr="002F4B21" w14:paraId="34C4034C" w14:textId="77777777" w:rsidTr="00581207">
              <w:tc>
                <w:tcPr>
                  <w:tcW w:w="2206" w:type="dxa"/>
                  <w:shd w:val="clear" w:color="auto" w:fill="FFFF66"/>
                  <w:vAlign w:val="center"/>
                  <w:hideMark/>
                </w:tcPr>
                <w:p w14:paraId="04703D80"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hideMark/>
                </w:tcPr>
                <w:p w14:paraId="60F40B46"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hideMark/>
                </w:tcPr>
                <w:p w14:paraId="0D6169FA"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hideMark/>
                </w:tcPr>
                <w:p w14:paraId="6D2B64B9" w14:textId="77777777" w:rsidR="002C55BB" w:rsidRPr="002F4B21" w:rsidRDefault="002C55BB" w:rsidP="002C55BB">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2C55BB" w:rsidRPr="002F4B21" w14:paraId="492632D8" w14:textId="77777777" w:rsidTr="00581207">
              <w:tc>
                <w:tcPr>
                  <w:tcW w:w="2206" w:type="dxa"/>
                  <w:vAlign w:val="center"/>
                  <w:hideMark/>
                </w:tcPr>
                <w:p w14:paraId="5EBF3846"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Mikaelin koulu</w:t>
                  </w:r>
                </w:p>
              </w:tc>
              <w:tc>
                <w:tcPr>
                  <w:tcW w:w="2472" w:type="dxa"/>
                  <w:vAlign w:val="center"/>
                  <w:hideMark/>
                </w:tcPr>
                <w:p w14:paraId="68DEC213"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saksa</w:t>
                  </w:r>
                </w:p>
              </w:tc>
              <w:tc>
                <w:tcPr>
                  <w:tcW w:w="2236" w:type="dxa"/>
                  <w:vAlign w:val="center"/>
                  <w:hideMark/>
                </w:tcPr>
                <w:p w14:paraId="44C83B47"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Mikaelin koulu</w:t>
                  </w:r>
                </w:p>
              </w:tc>
              <w:tc>
                <w:tcPr>
                  <w:tcW w:w="2468" w:type="dxa"/>
                  <w:vAlign w:val="center"/>
                  <w:hideMark/>
                </w:tcPr>
                <w:p w14:paraId="5096ED9B" w14:textId="77777777" w:rsidR="002C55BB" w:rsidRPr="002F4B21" w:rsidRDefault="002C55BB" w:rsidP="002C55BB">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saksa</w:t>
                  </w:r>
                </w:p>
              </w:tc>
            </w:tr>
          </w:tbl>
          <w:p w14:paraId="3542F83C" w14:textId="77777777" w:rsidR="00F011E5" w:rsidRPr="002F4B21" w:rsidRDefault="00F011E5" w:rsidP="00F42547">
            <w:pPr>
              <w:ind w:right="300"/>
              <w:rPr>
                <w:rFonts w:eastAsia="Times New Roman" w:cstheme="minorHAnsi"/>
                <w:b/>
                <w:bCs/>
                <w:lang w:eastAsia="fi-FI"/>
              </w:rPr>
            </w:pPr>
          </w:p>
          <w:p w14:paraId="6539D542" w14:textId="77777777" w:rsidR="00F011E5" w:rsidRPr="00A03DF8" w:rsidRDefault="001F51BB" w:rsidP="00F42547">
            <w:pPr>
              <w:ind w:right="300"/>
              <w:rPr>
                <w:lang w:eastAsia="fi-FI"/>
              </w:rPr>
            </w:pPr>
            <w:r w:rsidRPr="00441308">
              <w:rPr>
                <w:color w:val="FF0000"/>
                <w:lang w:eastAsia="fi-FI"/>
              </w:rPr>
              <w:t>*</w:t>
            </w:r>
            <w:r w:rsidR="00441308" w:rsidRPr="00A03DF8">
              <w:rPr>
                <w:lang w:eastAsia="fi-FI"/>
              </w:rPr>
              <w:t>Eteläisellä</w:t>
            </w:r>
            <w:r w:rsidRPr="00A03DF8">
              <w:rPr>
                <w:lang w:eastAsia="fi-FI"/>
              </w:rPr>
              <w:t xml:space="preserve"> yhteistyöaluee</w:t>
            </w:r>
            <w:r w:rsidR="00441308" w:rsidRPr="00A03DF8">
              <w:rPr>
                <w:lang w:eastAsia="fi-FI"/>
              </w:rPr>
              <w:t xml:space="preserve">lla sijaitsevan </w:t>
            </w:r>
            <w:r w:rsidRPr="00A03DF8">
              <w:rPr>
                <w:lang w:eastAsia="fi-FI"/>
              </w:rPr>
              <w:t xml:space="preserve">Vähä-Heikkilän koulun A2- englantia opiskelevien oppilaiden kielipolku jatkuu </w:t>
            </w:r>
            <w:r w:rsidR="00441308" w:rsidRPr="00A03DF8">
              <w:rPr>
                <w:lang w:eastAsia="fi-FI"/>
              </w:rPr>
              <w:t xml:space="preserve">pohjoisella yhteistyöalueella sijaitsevaan </w:t>
            </w:r>
            <w:r w:rsidRPr="00A03DF8">
              <w:rPr>
                <w:lang w:eastAsia="fi-FI"/>
              </w:rPr>
              <w:t>Topeliuksen yläkouluun</w:t>
            </w:r>
            <w:r w:rsidR="00441308" w:rsidRPr="00A03DF8">
              <w:rPr>
                <w:lang w:eastAsia="fi-FI"/>
              </w:rPr>
              <w:t>.</w:t>
            </w:r>
          </w:p>
          <w:p w14:paraId="76B73F68" w14:textId="77777777" w:rsidR="00441308" w:rsidRPr="001F51BB" w:rsidRDefault="00441308" w:rsidP="00F42547">
            <w:pPr>
              <w:ind w:right="300"/>
              <w:rPr>
                <w:rFonts w:eastAsia="Times New Roman" w:cstheme="minorHAnsi"/>
                <w:lang w:eastAsia="fi-FI"/>
              </w:rPr>
            </w:pPr>
          </w:p>
          <w:p w14:paraId="6F087157" w14:textId="77777777" w:rsidR="00F011E5" w:rsidRPr="002F4B21" w:rsidRDefault="49FC5D26" w:rsidP="00F42547">
            <w:pPr>
              <w:ind w:right="300"/>
              <w:rPr>
                <w:rFonts w:eastAsia="Times New Roman" w:cstheme="minorHAnsi"/>
                <w:lang w:eastAsia="fi-FI"/>
              </w:rPr>
            </w:pPr>
            <w:r w:rsidRPr="49FC5D26">
              <w:rPr>
                <w:rFonts w:eastAsiaTheme="minorEastAsia"/>
                <w:lang w:eastAsia="fi-FI"/>
              </w:rPr>
              <w:t xml:space="preserve">Koulut voivat tehdä yhteistyötä </w:t>
            </w:r>
            <w:r w:rsidR="00523CB9">
              <w:rPr>
                <w:rFonts w:eastAsiaTheme="minorEastAsia"/>
                <w:lang w:eastAsia="fi-FI"/>
              </w:rPr>
              <w:t>A2-kielen opetus</w:t>
            </w:r>
            <w:r w:rsidRPr="49FC5D26">
              <w:rPr>
                <w:rFonts w:eastAsiaTheme="minorEastAsia"/>
                <w:lang w:eastAsia="fi-FI"/>
              </w:rPr>
              <w:t>ryhmien muodostamisessa, mikäli etäisyydet antavat siihen mahdollisuuden.</w:t>
            </w:r>
          </w:p>
          <w:p w14:paraId="31F0FA7C" w14:textId="77777777" w:rsidR="00F011E5" w:rsidRPr="002F4B21" w:rsidRDefault="00F011E5" w:rsidP="00F42547">
            <w:pPr>
              <w:ind w:left="2608" w:right="300"/>
              <w:rPr>
                <w:rFonts w:eastAsia="Times New Roman" w:cstheme="minorHAnsi"/>
                <w:lang w:eastAsia="fi-FI"/>
              </w:rPr>
            </w:pPr>
          </w:p>
          <w:p w14:paraId="04C645D6" w14:textId="77777777" w:rsidR="00A03DF8" w:rsidRDefault="0050204E" w:rsidP="00F42547">
            <w:pPr>
              <w:ind w:right="300"/>
              <w:rPr>
                <w:rFonts w:eastAsiaTheme="minorEastAsia"/>
                <w:lang w:eastAsia="fi-FI"/>
              </w:rPr>
            </w:pPr>
            <w:r w:rsidRPr="00CB55FC">
              <w:rPr>
                <w:rFonts w:eastAsiaTheme="minorEastAsia"/>
                <w:lang w:eastAsia="fi-FI"/>
              </w:rPr>
              <w:t xml:space="preserve">Tietyn yläkoulun oppilasalueen alakoulut voivat keskenään muodostaa A2-kielen etäopetusryhmän </w:t>
            </w:r>
            <w:r w:rsidRPr="00F02E2B">
              <w:rPr>
                <w:rFonts w:eastAsiaTheme="minorEastAsia"/>
                <w:lang w:eastAsia="fi-FI"/>
              </w:rPr>
              <w:t>mikäli jatkuvuden takaamiseksi oppilaita on riittävästi.</w:t>
            </w:r>
            <w:r w:rsidR="00CB55FC" w:rsidRPr="00F02E2B">
              <w:rPr>
                <w:rFonts w:eastAsiaTheme="minorEastAsia"/>
                <w:lang w:eastAsia="fi-FI"/>
              </w:rPr>
              <w:t xml:space="preserve"> </w:t>
            </w:r>
            <w:r w:rsidRPr="00F02E2B">
              <w:rPr>
                <w:rFonts w:eastAsiaTheme="minorEastAsia"/>
                <w:lang w:eastAsia="fi-FI"/>
              </w:rPr>
              <w:t xml:space="preserve">Ryhmä muuttuu lähiopetusryhmäksi yläkouluun siirryttäessä. </w:t>
            </w:r>
            <w:r w:rsidR="00A03DF8" w:rsidRPr="00F02E2B">
              <w:t xml:space="preserve"> </w:t>
            </w:r>
            <w:r w:rsidR="00A03DF8" w:rsidRPr="00F02E2B">
              <w:rPr>
                <w:rFonts w:eastAsiaTheme="minorEastAsia"/>
                <w:lang w:eastAsia="fi-FI"/>
              </w:rPr>
              <w:t>Yläkoulut voivat keskenään sopia etäopetuksesta tarpeen mukaan, mikäli jonkin A2-kielen ryhmät muutoin jäisivät kohtuuttoman pieniksi.</w:t>
            </w:r>
          </w:p>
          <w:p w14:paraId="4571CD9A" w14:textId="77777777" w:rsidR="00C75FBC" w:rsidRDefault="00C75FBC" w:rsidP="00F42547">
            <w:pPr>
              <w:ind w:right="300"/>
              <w:rPr>
                <w:rFonts w:eastAsiaTheme="minorEastAsia"/>
                <w:color w:val="FF0000"/>
                <w:lang w:eastAsia="fi-FI"/>
              </w:rPr>
            </w:pPr>
          </w:p>
          <w:p w14:paraId="39E962E4" w14:textId="319DEF85" w:rsidR="00C75FBC" w:rsidRPr="00101267" w:rsidRDefault="00943A93" w:rsidP="00F42547">
            <w:pPr>
              <w:ind w:right="300"/>
              <w:rPr>
                <w:rFonts w:eastAsiaTheme="minorEastAsia"/>
                <w:lang w:eastAsia="fi-FI"/>
              </w:rPr>
            </w:pPr>
            <w:r w:rsidRPr="00101267">
              <w:rPr>
                <w:rFonts w:eastAsiaTheme="minorEastAsia"/>
                <w:lang w:eastAsia="fi-FI"/>
              </w:rPr>
              <w:t>Kielivalintojen vai</w:t>
            </w:r>
            <w:r w:rsidR="00C75FBC" w:rsidRPr="00101267">
              <w:rPr>
                <w:rFonts w:eastAsiaTheme="minorEastAsia"/>
                <w:lang w:eastAsia="fi-FI"/>
              </w:rPr>
              <w:t>kutukset muihin valittaviin ain</w:t>
            </w:r>
            <w:r w:rsidR="00991A01">
              <w:rPr>
                <w:rFonts w:eastAsiaTheme="minorEastAsia"/>
                <w:lang w:eastAsia="fi-FI"/>
              </w:rPr>
              <w:t>eisiin on kuvattu luvussa 12.3.</w:t>
            </w:r>
          </w:p>
          <w:p w14:paraId="4983856B" w14:textId="77777777" w:rsidR="00F011E5" w:rsidRPr="00DD359A" w:rsidRDefault="00F011E5" w:rsidP="00F42547">
            <w:pPr>
              <w:ind w:right="300"/>
              <w:rPr>
                <w:rFonts w:eastAsiaTheme="minorEastAsia"/>
                <w:color w:val="FF0000"/>
                <w:lang w:eastAsia="fi-FI"/>
              </w:rPr>
            </w:pPr>
          </w:p>
          <w:p w14:paraId="6ABC964E" w14:textId="77777777" w:rsidR="00126F8B" w:rsidRPr="00C37017" w:rsidRDefault="00126F8B"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Opetuksen järjestämiseen liittyvät muut ratkaisut</w:t>
            </w:r>
          </w:p>
          <w:p w14:paraId="0EDE4342" w14:textId="77777777" w:rsidR="00126F8B" w:rsidRDefault="00126F8B" w:rsidP="00F42547">
            <w:pPr>
              <w:rPr>
                <w:rFonts w:eastAsia="Calibri" w:cstheme="minorHAnsi"/>
              </w:rPr>
            </w:pPr>
          </w:p>
          <w:p w14:paraId="55A22360" w14:textId="7F4FCE86" w:rsidR="007A0C71" w:rsidRDefault="006F60B8" w:rsidP="00F42547">
            <w:pPr>
              <w:rPr>
                <w:rFonts w:eastAsia="Calibri" w:cstheme="minorHAnsi"/>
              </w:rPr>
            </w:pPr>
            <w:r>
              <w:rPr>
                <w:rFonts w:eastAsia="Calibri" w:cstheme="minorHAnsi"/>
              </w:rPr>
              <w:t xml:space="preserve">Turussa on </w:t>
            </w:r>
            <w:r w:rsidR="00CC4C1D">
              <w:t>O</w:t>
            </w:r>
            <w:r w:rsidR="00954B56">
              <w:t xml:space="preserve">petuslautakunnan suomenkielisen </w:t>
            </w:r>
            <w:r w:rsidR="00954B56" w:rsidRPr="00954B56">
              <w:t>jaoston</w:t>
            </w:r>
            <w:r w:rsidR="00954B56" w:rsidRPr="00954B56">
              <w:rPr>
                <w:rFonts w:eastAsia="Calibri" w:cstheme="minorHAnsi"/>
              </w:rPr>
              <w:t xml:space="preserve"> p</w:t>
            </w:r>
            <w:r w:rsidR="00232B73" w:rsidRPr="00954B56">
              <w:rPr>
                <w:rFonts w:eastAsia="Calibri" w:cstheme="minorHAnsi"/>
              </w:rPr>
              <w:t xml:space="preserve">äättämiä </w:t>
            </w:r>
            <w:r w:rsidR="00232B73">
              <w:rPr>
                <w:rFonts w:eastAsia="Calibri" w:cstheme="minorHAnsi"/>
              </w:rPr>
              <w:t>erikoisluokkia sekä lisäksi koulujen omia painotuksia. Pääsääntöisesti painotusaineiden lisätunnit otetaan taide- ja</w:t>
            </w:r>
            <w:r w:rsidR="005A7843">
              <w:rPr>
                <w:rFonts w:eastAsia="Calibri" w:cstheme="minorHAnsi"/>
              </w:rPr>
              <w:t xml:space="preserve"> taitoaineiden valinnaisista tunneista</w:t>
            </w:r>
            <w:r w:rsidR="003242BC">
              <w:rPr>
                <w:rFonts w:eastAsia="Calibri" w:cstheme="minorHAnsi"/>
              </w:rPr>
              <w:t xml:space="preserve"> sekä valinnaisaineiden tunneista</w:t>
            </w:r>
            <w:r w:rsidR="00232B73">
              <w:rPr>
                <w:rFonts w:eastAsia="Calibri" w:cstheme="minorHAnsi"/>
              </w:rPr>
              <w:t>.</w:t>
            </w:r>
          </w:p>
          <w:p w14:paraId="4833FAFB" w14:textId="77777777" w:rsidR="007A0C71" w:rsidRDefault="007A0C71" w:rsidP="00F42547">
            <w:pPr>
              <w:rPr>
                <w:rFonts w:eastAsia="Calibri" w:cstheme="minorHAnsi"/>
                <w:highlight w:val="yellow"/>
              </w:rPr>
            </w:pPr>
          </w:p>
          <w:p w14:paraId="0D30589C" w14:textId="77777777" w:rsidR="0092179B" w:rsidRPr="002F4B21" w:rsidRDefault="003242BC" w:rsidP="00F42547">
            <w:pPr>
              <w:rPr>
                <w:rFonts w:eastAsia="Calibri" w:cstheme="minorHAnsi"/>
              </w:rPr>
            </w:pPr>
            <w:r w:rsidRPr="007A0C71">
              <w:rPr>
                <w:rFonts w:eastAsia="Calibri" w:cstheme="minorHAnsi"/>
                <w:highlight w:val="yellow"/>
              </w:rPr>
              <w:t>Koulun opetussuunnitelmassa</w:t>
            </w:r>
            <w:r>
              <w:rPr>
                <w:rFonts w:eastAsia="Calibri" w:cstheme="minorHAnsi"/>
              </w:rPr>
              <w:t xml:space="preserve"> kuvataan painotetun opetuksen t</w:t>
            </w:r>
            <w:r w:rsidR="00232B73">
              <w:rPr>
                <w:rFonts w:eastAsia="Calibri" w:cstheme="minorHAnsi"/>
              </w:rPr>
              <w:t>u</w:t>
            </w:r>
            <w:r>
              <w:rPr>
                <w:rFonts w:eastAsia="Calibri" w:cstheme="minorHAnsi"/>
              </w:rPr>
              <w:t>ntijako ja järjestäminen sekä opetuksen tavoitteet, sisällöt ja arviointi</w:t>
            </w:r>
            <w:r w:rsidR="00B83591">
              <w:rPr>
                <w:rFonts w:eastAsia="Calibri" w:cstheme="minorHAnsi"/>
              </w:rPr>
              <w:t>.</w:t>
            </w:r>
          </w:p>
          <w:p w14:paraId="12C421F4" w14:textId="77777777" w:rsidR="0092179B" w:rsidRPr="002F4B21" w:rsidRDefault="0092179B" w:rsidP="00F42547">
            <w:pPr>
              <w:rPr>
                <w:rFonts w:eastAsia="Calibri" w:cstheme="minorHAnsi"/>
              </w:rPr>
            </w:pPr>
          </w:p>
          <w:p w14:paraId="03A1FFBA" w14:textId="543DF399" w:rsidR="00681F04" w:rsidRDefault="0034645F" w:rsidP="00FC588A">
            <w:pPr>
              <w:rPr>
                <w:rFonts w:eastAsia="Calibri" w:cstheme="minorHAnsi"/>
              </w:rPr>
            </w:pPr>
            <w:r w:rsidRPr="00915AE5">
              <w:rPr>
                <w:rFonts w:eastAsia="Calibri" w:cstheme="minorHAnsi"/>
                <w:highlight w:val="yellow"/>
              </w:rPr>
              <w:t xml:space="preserve">Koulun </w:t>
            </w:r>
            <w:r w:rsidR="00536CA8" w:rsidRPr="00915AE5">
              <w:rPr>
                <w:rFonts w:eastAsia="Calibri" w:cstheme="minorHAnsi"/>
                <w:highlight w:val="yellow"/>
              </w:rPr>
              <w:t>opetussuunnitelman</w:t>
            </w:r>
            <w:r w:rsidRPr="00915AE5">
              <w:rPr>
                <w:rFonts w:eastAsia="Calibri" w:cstheme="minorHAnsi"/>
                <w:highlight w:val="yellow"/>
              </w:rPr>
              <w:t xml:space="preserve"> </w:t>
            </w:r>
            <w:r w:rsidRPr="00B0054C">
              <w:rPr>
                <w:rFonts w:eastAsia="Calibri" w:cstheme="minorHAnsi"/>
              </w:rPr>
              <w:t>ohjaussuunnitelmassa</w:t>
            </w:r>
            <w:r>
              <w:rPr>
                <w:rFonts w:eastAsia="Calibri" w:cstheme="minorHAnsi"/>
              </w:rPr>
              <w:t xml:space="preserve"> </w:t>
            </w:r>
            <w:r w:rsidR="00536CA8">
              <w:rPr>
                <w:rFonts w:eastAsia="Calibri" w:cstheme="minorHAnsi"/>
              </w:rPr>
              <w:t>kuvataan o</w:t>
            </w:r>
            <w:r w:rsidR="00E57184">
              <w:rPr>
                <w:rFonts w:eastAsia="Calibri" w:cstheme="minorHAnsi"/>
              </w:rPr>
              <w:t>ppilaan</w:t>
            </w:r>
            <w:r w:rsidR="00536CA8">
              <w:rPr>
                <w:rFonts w:eastAsia="Calibri" w:cstheme="minorHAnsi"/>
              </w:rPr>
              <w:t>ohjauksen järj</w:t>
            </w:r>
            <w:r w:rsidR="00C8760E">
              <w:rPr>
                <w:rFonts w:eastAsia="Calibri" w:cstheme="minorHAnsi"/>
              </w:rPr>
              <w:t>estäminen kaikilla vuosiluokkakokonaisuuksilla</w:t>
            </w:r>
            <w:r w:rsidR="00E57184">
              <w:rPr>
                <w:rFonts w:eastAsia="Calibri" w:cstheme="minorHAnsi"/>
              </w:rPr>
              <w:t xml:space="preserve">. Se sisältää </w:t>
            </w:r>
            <w:r w:rsidR="0092179B" w:rsidRPr="002F4B21">
              <w:rPr>
                <w:rFonts w:eastAsia="Calibri" w:cstheme="minorHAnsi"/>
              </w:rPr>
              <w:t>oppilaanohjauksen järjestämisen rakenteet, to</w:t>
            </w:r>
            <w:r w:rsidR="00E57184">
              <w:rPr>
                <w:rFonts w:eastAsia="Calibri" w:cstheme="minorHAnsi"/>
              </w:rPr>
              <w:t>imintatavat, työn ja vastuunjaon</w:t>
            </w:r>
            <w:r w:rsidR="0092179B" w:rsidRPr="002F4B21">
              <w:rPr>
                <w:rFonts w:eastAsia="Calibri" w:cstheme="minorHAnsi"/>
              </w:rPr>
              <w:t xml:space="preserve"> sekä työskentely</w:t>
            </w:r>
            <w:r w:rsidR="00E57184">
              <w:rPr>
                <w:rFonts w:eastAsia="Calibri" w:cstheme="minorHAnsi"/>
              </w:rPr>
              <w:t>n</w:t>
            </w:r>
            <w:r w:rsidR="0092179B" w:rsidRPr="002F4B21">
              <w:rPr>
                <w:rFonts w:eastAsia="Calibri" w:cstheme="minorHAnsi"/>
              </w:rPr>
              <w:t xml:space="preserve"> monialaisissa verkostoissa, kodin ja koulun </w:t>
            </w:r>
            <w:r w:rsidR="005B041D">
              <w:t>ohjausta koskevan yhteistyön</w:t>
            </w:r>
            <w:r w:rsidR="005B041D">
              <w:rPr>
                <w:rFonts w:eastAsia="Calibri" w:cstheme="minorHAnsi"/>
              </w:rPr>
              <w:t>,</w:t>
            </w:r>
            <w:r w:rsidR="0092179B" w:rsidRPr="00F67DE3">
              <w:rPr>
                <w:rFonts w:eastAsia="Calibri" w:cstheme="minorHAnsi"/>
                <w:color w:val="FF0000"/>
              </w:rPr>
              <w:t xml:space="preserve"> </w:t>
            </w:r>
            <w:r w:rsidR="0092179B" w:rsidRPr="002F4B21">
              <w:rPr>
                <w:rFonts w:eastAsia="Calibri" w:cstheme="minorHAnsi"/>
              </w:rPr>
              <w:t>työelämäyhteistyö</w:t>
            </w:r>
            <w:r w:rsidR="00E57184">
              <w:rPr>
                <w:rFonts w:eastAsia="Calibri" w:cstheme="minorHAnsi"/>
              </w:rPr>
              <w:t>n</w:t>
            </w:r>
            <w:r w:rsidR="0092179B" w:rsidRPr="002F4B21">
              <w:rPr>
                <w:rFonts w:eastAsia="Calibri" w:cstheme="minorHAnsi"/>
              </w:rPr>
              <w:t xml:space="preserve"> sekä työelämään t</w:t>
            </w:r>
            <w:r w:rsidR="00E57184">
              <w:rPr>
                <w:rFonts w:eastAsia="Calibri" w:cstheme="minorHAnsi"/>
              </w:rPr>
              <w:t>utustumisen järjestelyt.</w:t>
            </w:r>
          </w:p>
          <w:p w14:paraId="095759D9" w14:textId="77777777" w:rsidR="000C1BF2" w:rsidRPr="00FC588A" w:rsidRDefault="000C1BF2" w:rsidP="00FC588A">
            <w:pPr>
              <w:rPr>
                <w:rFonts w:eastAsia="Calibri" w:cstheme="minorHAnsi"/>
              </w:rPr>
            </w:pPr>
          </w:p>
        </w:tc>
      </w:tr>
    </w:tbl>
    <w:p w14:paraId="68905358" w14:textId="5FDF26BE" w:rsidR="00981D9B" w:rsidRDefault="00981D9B" w:rsidP="00C77349">
      <w:pPr>
        <w:pStyle w:val="Luettelokappale"/>
        <w:ind w:left="1440"/>
        <w:jc w:val="both"/>
        <w:rPr>
          <w:sz w:val="20"/>
          <w:szCs w:val="20"/>
        </w:rPr>
      </w:pPr>
    </w:p>
    <w:p w14:paraId="2E4C61D9" w14:textId="77777777" w:rsidR="009C0C5A" w:rsidRDefault="009C0C5A" w:rsidP="00C77349">
      <w:pPr>
        <w:pStyle w:val="Luettelokappale"/>
        <w:ind w:left="1440"/>
        <w:jc w:val="both"/>
        <w:rPr>
          <w:sz w:val="20"/>
          <w:szCs w:val="20"/>
        </w:rPr>
      </w:pPr>
    </w:p>
    <w:tbl>
      <w:tblPr>
        <w:tblStyle w:val="TaulukkoRuudukko"/>
        <w:tblW w:w="9923" w:type="dxa"/>
        <w:tblInd w:w="-34" w:type="dxa"/>
        <w:tblLook w:val="04A0" w:firstRow="1" w:lastRow="0" w:firstColumn="1" w:lastColumn="0" w:noHBand="0" w:noVBand="1"/>
      </w:tblPr>
      <w:tblGrid>
        <w:gridCol w:w="9923"/>
      </w:tblGrid>
      <w:tr w:rsidR="000F3ACF" w14:paraId="555446F4" w14:textId="77777777" w:rsidTr="005D6326">
        <w:tc>
          <w:tcPr>
            <w:tcW w:w="9923" w:type="dxa"/>
            <w:shd w:val="clear" w:color="auto" w:fill="C6D9F1" w:themeFill="text2" w:themeFillTint="33"/>
          </w:tcPr>
          <w:p w14:paraId="0D94E4A8" w14:textId="480B3017" w:rsidR="009C0C5A" w:rsidRDefault="009C0C5A" w:rsidP="00C77349">
            <w:pPr>
              <w:pStyle w:val="Luettelokappale"/>
              <w:ind w:left="0"/>
              <w:jc w:val="both"/>
              <w:rPr>
                <w:rFonts w:asciiTheme="majorHAnsi" w:hAnsiTheme="majorHAnsi"/>
                <w:color w:val="4F81BD" w:themeColor="accent1"/>
              </w:rPr>
            </w:pPr>
          </w:p>
          <w:p w14:paraId="31CD5BED" w14:textId="77777777" w:rsidR="009C0C5A" w:rsidRDefault="009C0C5A" w:rsidP="00C77349">
            <w:pPr>
              <w:pStyle w:val="Luettelokappale"/>
              <w:ind w:left="0"/>
              <w:jc w:val="both"/>
              <w:rPr>
                <w:rFonts w:asciiTheme="majorHAnsi" w:hAnsiTheme="majorHAnsi"/>
                <w:color w:val="4F81BD" w:themeColor="accent1"/>
              </w:rPr>
            </w:pPr>
          </w:p>
          <w:p w14:paraId="2414BC74" w14:textId="77777777" w:rsidR="009C0C5A" w:rsidRDefault="009C0C5A" w:rsidP="00C77349">
            <w:pPr>
              <w:pStyle w:val="Luettelokappale"/>
              <w:ind w:left="0"/>
              <w:jc w:val="both"/>
              <w:rPr>
                <w:rFonts w:asciiTheme="majorHAnsi" w:hAnsiTheme="majorHAnsi"/>
                <w:color w:val="4F81BD" w:themeColor="accent1"/>
              </w:rPr>
            </w:pPr>
          </w:p>
          <w:p w14:paraId="71C4248E" w14:textId="77777777" w:rsidR="009C0C5A" w:rsidRDefault="009C0C5A" w:rsidP="00C77349">
            <w:pPr>
              <w:pStyle w:val="Luettelokappale"/>
              <w:ind w:left="0"/>
              <w:jc w:val="both"/>
              <w:rPr>
                <w:rFonts w:asciiTheme="majorHAnsi" w:hAnsiTheme="majorHAnsi"/>
                <w:color w:val="4F81BD" w:themeColor="accent1"/>
              </w:rPr>
            </w:pPr>
          </w:p>
          <w:p w14:paraId="0CBB5011" w14:textId="4D1C4C69" w:rsidR="009C0C5A" w:rsidRDefault="009C0C5A" w:rsidP="00C77349">
            <w:pPr>
              <w:pStyle w:val="Luettelokappale"/>
              <w:ind w:left="0"/>
              <w:jc w:val="both"/>
              <w:rPr>
                <w:rFonts w:asciiTheme="majorHAnsi" w:hAnsiTheme="majorHAnsi"/>
                <w:color w:val="4F81BD" w:themeColor="accent1"/>
              </w:rPr>
            </w:pPr>
            <w:r>
              <w:rPr>
                <w:rFonts w:asciiTheme="majorHAnsi" w:hAnsiTheme="majorHAnsi"/>
                <w:noProof/>
                <w:color w:val="4F81BD" w:themeColor="accent1"/>
                <w:lang w:eastAsia="fi-FI"/>
              </w:rPr>
              <w:drawing>
                <wp:inline distT="0" distB="0" distL="0" distR="0" wp14:anchorId="25AFF479" wp14:editId="6A428558">
                  <wp:extent cx="1952625" cy="581025"/>
                  <wp:effectExtent l="0" t="0" r="9525" b="9525"/>
                  <wp:docPr id="13" name="Kuva 13"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sidR="00B04915">
              <w:rPr>
                <w:rFonts w:asciiTheme="majorHAnsi" w:hAnsiTheme="majorHAnsi"/>
                <w:color w:val="4F81BD" w:themeColor="accent1"/>
              </w:rPr>
              <w:fldChar w:fldCharType="begin"/>
            </w:r>
            <w:r w:rsidR="00B04915">
              <w:rPr>
                <w:rFonts w:asciiTheme="majorHAnsi" w:hAnsiTheme="majorHAnsi"/>
                <w:color w:val="4F81BD" w:themeColor="accent1"/>
              </w:rPr>
              <w:instrText xml:space="preserve">  </w:instrText>
            </w:r>
            <w:r w:rsidR="00B04915">
              <w:rPr>
                <w:rFonts w:asciiTheme="majorHAnsi" w:hAnsiTheme="majorHAnsi"/>
                <w:color w:val="4F81BD" w:themeColor="accent1"/>
              </w:rPr>
              <w:fldChar w:fldCharType="end"/>
            </w:r>
          </w:p>
          <w:p w14:paraId="4636DF04" w14:textId="77777777" w:rsidR="00B04915" w:rsidRDefault="00B04915" w:rsidP="00C77349">
            <w:pPr>
              <w:pStyle w:val="Luettelokappale"/>
              <w:ind w:left="0"/>
              <w:jc w:val="both"/>
              <w:rPr>
                <w:rFonts w:asciiTheme="majorHAnsi" w:hAnsiTheme="majorHAnsi"/>
                <w:color w:val="4F81BD" w:themeColor="accent1"/>
              </w:rPr>
            </w:pPr>
          </w:p>
          <w:p w14:paraId="1D32E452" w14:textId="3618CB2F" w:rsidR="000F3ACF" w:rsidRDefault="000F3ACF" w:rsidP="009D6105">
            <w:pPr>
              <w:pStyle w:val="Otsikko4"/>
              <w:outlineLvl w:val="3"/>
            </w:pPr>
            <w:bookmarkStart w:id="15" w:name="_Toc516477546"/>
            <w:r w:rsidRPr="000F3ACF">
              <w:t>Painotettu opetus Wäinö Aaltosen koulussa</w:t>
            </w:r>
            <w:bookmarkEnd w:id="15"/>
          </w:p>
          <w:p w14:paraId="2CEC2BC0" w14:textId="77777777" w:rsidR="000F3ACF" w:rsidRDefault="000F3ACF" w:rsidP="00C77349">
            <w:pPr>
              <w:pStyle w:val="Luettelokappale"/>
              <w:ind w:left="0"/>
              <w:jc w:val="both"/>
              <w:rPr>
                <w:rFonts w:asciiTheme="majorHAnsi" w:hAnsiTheme="majorHAnsi"/>
                <w:color w:val="4F81BD" w:themeColor="accent1"/>
              </w:rPr>
            </w:pPr>
          </w:p>
          <w:p w14:paraId="7B5723E9" w14:textId="4DE94206" w:rsidR="000F3ACF" w:rsidRDefault="001058E9" w:rsidP="00C77349">
            <w:pPr>
              <w:pStyle w:val="Luettelokappale"/>
              <w:ind w:left="0"/>
              <w:jc w:val="both"/>
              <w:rPr>
                <w:rFonts w:asciiTheme="majorHAnsi" w:hAnsiTheme="majorHAnsi"/>
                <w:color w:val="4F81BD" w:themeColor="accent1"/>
              </w:rPr>
            </w:pPr>
            <w:r>
              <w:rPr>
                <w:rFonts w:asciiTheme="majorHAnsi" w:hAnsiTheme="majorHAnsi"/>
                <w:color w:val="4F81BD" w:themeColor="accent1"/>
              </w:rPr>
              <w:t>CLIL-opetus</w:t>
            </w:r>
          </w:p>
          <w:p w14:paraId="5909A691" w14:textId="77777777" w:rsidR="000F3ACF" w:rsidRDefault="000F3ACF" w:rsidP="00C77349">
            <w:pPr>
              <w:pStyle w:val="Luettelokappale"/>
              <w:ind w:left="0"/>
              <w:jc w:val="both"/>
              <w:rPr>
                <w:rFonts w:asciiTheme="majorHAnsi" w:hAnsiTheme="majorHAnsi"/>
                <w:color w:val="4F81BD" w:themeColor="accent1"/>
              </w:rPr>
            </w:pPr>
          </w:p>
          <w:p w14:paraId="4C67DC4B" w14:textId="77777777" w:rsidR="007D3F3F" w:rsidRDefault="007D3F3F" w:rsidP="001F24C3">
            <w:pPr>
              <w:pStyle w:val="Luettelokappale"/>
              <w:ind w:left="0"/>
              <w:jc w:val="both"/>
              <w:rPr>
                <w:rFonts w:cstheme="minorHAnsi"/>
              </w:rPr>
            </w:pPr>
          </w:p>
          <w:p w14:paraId="4EFD7E62" w14:textId="49BFBDA2" w:rsidR="007D3F3F" w:rsidRDefault="007D3F3F" w:rsidP="007D3F3F">
            <w:pPr>
              <w:rPr>
                <w:rFonts w:cstheme="minorHAnsi"/>
              </w:rPr>
            </w:pPr>
            <w:r w:rsidRPr="008B0098">
              <w:rPr>
                <w:rFonts w:cstheme="minorHAnsi"/>
              </w:rPr>
              <w:t xml:space="preserve">Wäinö Aaltosen koulussa tarjotaan painotuksena englantirikasteista opetusta </w:t>
            </w:r>
            <w:r w:rsidR="000D226C">
              <w:rPr>
                <w:rFonts w:cstheme="minorHAnsi"/>
              </w:rPr>
              <w:t>vuosi</w:t>
            </w:r>
            <w:r w:rsidRPr="008B0098">
              <w:rPr>
                <w:rFonts w:cstheme="minorHAnsi"/>
              </w:rPr>
              <w:t xml:space="preserve">luokilla 1. – 6. niin, että yksi vuosiluokka opiskelee englantirikasteisen ohjelman mukaan. </w:t>
            </w:r>
          </w:p>
          <w:p w14:paraId="5BDAD647" w14:textId="77777777" w:rsidR="000D226C" w:rsidRPr="008B0098" w:rsidRDefault="000D226C" w:rsidP="007D3F3F">
            <w:pPr>
              <w:rPr>
                <w:rFonts w:cstheme="minorHAnsi"/>
              </w:rPr>
            </w:pPr>
          </w:p>
          <w:p w14:paraId="37F56E8D" w14:textId="6E82E5BA" w:rsidR="007D3F3F" w:rsidRDefault="007D3F3F" w:rsidP="00003A39">
            <w:pPr>
              <w:rPr>
                <w:rFonts w:cstheme="minorHAnsi"/>
              </w:rPr>
            </w:pPr>
            <w:r w:rsidRPr="008B0098">
              <w:rPr>
                <w:rFonts w:cstheme="minorHAnsi"/>
              </w:rPr>
              <w:t>Kieliri</w:t>
            </w:r>
            <w:r w:rsidR="00CD26C9">
              <w:rPr>
                <w:rFonts w:cstheme="minorHAnsi"/>
              </w:rPr>
              <w:t xml:space="preserve">kasteinen opetus on tarkoitettu </w:t>
            </w:r>
            <w:r w:rsidRPr="008B0098">
              <w:rPr>
                <w:rFonts w:cstheme="minorHAnsi"/>
              </w:rPr>
              <w:t xml:space="preserve">Wäinö Aaltosen koulun ensimmäisen luokan oppilaille, jotka yhdessä </w:t>
            </w:r>
            <w:r w:rsidR="00875C62">
              <w:rPr>
                <w:rFonts w:cstheme="minorHAnsi"/>
              </w:rPr>
              <w:t>huoltajiensa</w:t>
            </w:r>
            <w:r w:rsidRPr="008B0098">
              <w:rPr>
                <w:rFonts w:cstheme="minorHAnsi"/>
              </w:rPr>
              <w:t xml:space="preserve"> kanssa ovat kiinnostuneita kaksikielisen opetuksen tarjoamista mahdollisuuksista ja ovat valmiita työskentelemään tavoitteiden saavuttamiseksi. </w:t>
            </w:r>
          </w:p>
          <w:p w14:paraId="49C9137A" w14:textId="77777777" w:rsidR="000D226C" w:rsidRPr="008B0098" w:rsidRDefault="000D226C" w:rsidP="00003A39">
            <w:pPr>
              <w:rPr>
                <w:rFonts w:cstheme="minorHAnsi"/>
              </w:rPr>
            </w:pPr>
          </w:p>
          <w:p w14:paraId="5D9EE539" w14:textId="77777777" w:rsidR="007D3F3F" w:rsidRDefault="007D3F3F" w:rsidP="00003A39">
            <w:pPr>
              <w:rPr>
                <w:rFonts w:cstheme="minorHAnsi"/>
              </w:rPr>
            </w:pPr>
            <w:r w:rsidRPr="008B0098">
              <w:rPr>
                <w:rFonts w:cstheme="minorHAnsi"/>
              </w:rPr>
              <w:t>Ensimmäiselle vuosiluokalle valitaan testin perusteella korkeintaan 25 oppilasta. Kolmannelta vuosiluokalta alkaen ryhmää voidaan täydentää erillisen testin perusteella enintään 28 oppilaaseen.</w:t>
            </w:r>
          </w:p>
          <w:p w14:paraId="41FD1632" w14:textId="77777777" w:rsidR="000D226C" w:rsidRPr="008B0098" w:rsidRDefault="000D226C" w:rsidP="00003A39">
            <w:pPr>
              <w:rPr>
                <w:rFonts w:cstheme="minorHAnsi"/>
              </w:rPr>
            </w:pPr>
          </w:p>
          <w:p w14:paraId="33CC98EB" w14:textId="77777777" w:rsidR="007D3F3F" w:rsidRDefault="007D3F3F" w:rsidP="007D3F3F">
            <w:pPr>
              <w:rPr>
                <w:rFonts w:cstheme="minorHAnsi"/>
                <w:b/>
                <w:bCs/>
              </w:rPr>
            </w:pPr>
            <w:r w:rsidRPr="008B0098">
              <w:rPr>
                <w:rFonts w:cstheme="minorHAnsi"/>
                <w:b/>
                <w:bCs/>
              </w:rPr>
              <w:t>Englantirikasteinen opetus</w:t>
            </w:r>
          </w:p>
          <w:p w14:paraId="694D721E" w14:textId="77777777" w:rsidR="004403DA" w:rsidRPr="008B0098" w:rsidRDefault="004403DA" w:rsidP="007D3F3F">
            <w:pPr>
              <w:rPr>
                <w:rFonts w:cstheme="minorHAnsi"/>
                <w:b/>
                <w:bCs/>
              </w:rPr>
            </w:pPr>
          </w:p>
          <w:p w14:paraId="6DE30E4B" w14:textId="77777777" w:rsidR="004403DA" w:rsidRDefault="007D3F3F" w:rsidP="00003A39">
            <w:pPr>
              <w:rPr>
                <w:rFonts w:cstheme="minorHAnsi"/>
              </w:rPr>
            </w:pPr>
            <w:r w:rsidRPr="00003A39">
              <w:rPr>
                <w:rFonts w:cstheme="minorHAnsi"/>
              </w:rPr>
              <w:t>Englantirikasteinen opetus noudattaa CLIL-</w:t>
            </w:r>
            <w:r w:rsidR="004403DA" w:rsidRPr="00003A39">
              <w:rPr>
                <w:rFonts w:cstheme="minorHAnsi"/>
              </w:rPr>
              <w:t xml:space="preserve">opetuksen </w:t>
            </w:r>
            <w:r w:rsidRPr="00003A39">
              <w:rPr>
                <w:rFonts w:cstheme="minorHAnsi"/>
              </w:rPr>
              <w:t>periaatteita (Content and Language Integrated Learning).</w:t>
            </w:r>
          </w:p>
          <w:p w14:paraId="7765BA95" w14:textId="77777777" w:rsidR="001376D1" w:rsidRPr="004403DA" w:rsidRDefault="001376D1" w:rsidP="00003A39">
            <w:pPr>
              <w:rPr>
                <w:rFonts w:cstheme="minorHAnsi"/>
              </w:rPr>
            </w:pPr>
          </w:p>
          <w:p w14:paraId="70A7879F" w14:textId="77777777" w:rsidR="004403DA" w:rsidRDefault="007D3F3F" w:rsidP="00003A39">
            <w:pPr>
              <w:rPr>
                <w:rFonts w:cstheme="minorHAnsi"/>
              </w:rPr>
            </w:pPr>
            <w:r w:rsidRPr="008B0098">
              <w:rPr>
                <w:rFonts w:cstheme="minorHAnsi"/>
              </w:rPr>
              <w:t xml:space="preserve">Kieli ei ole pelkästään opetuksen ja oppimisen kohde, vaan myös väline eri oppiaineiden sisältöjen oppimisessa. </w:t>
            </w:r>
          </w:p>
          <w:p w14:paraId="14B3D001" w14:textId="77777777" w:rsidR="001376D1" w:rsidRDefault="001376D1" w:rsidP="00003A39">
            <w:pPr>
              <w:rPr>
                <w:rFonts w:cstheme="minorHAnsi"/>
              </w:rPr>
            </w:pPr>
          </w:p>
          <w:p w14:paraId="4B1347B6" w14:textId="660ADC44" w:rsidR="007D3F3F" w:rsidRDefault="007D3F3F" w:rsidP="00003A39">
            <w:pPr>
              <w:rPr>
                <w:rFonts w:cstheme="minorHAnsi"/>
              </w:rPr>
            </w:pPr>
            <w:r w:rsidRPr="008B0098">
              <w:rPr>
                <w:rFonts w:cstheme="minorHAnsi"/>
              </w:rPr>
              <w:t xml:space="preserve">Oppilaiden äidinkielellä ja englannin kielellä annettu opetus muodostavat kokonaisuuden. </w:t>
            </w:r>
          </w:p>
          <w:p w14:paraId="49B10022" w14:textId="77777777" w:rsidR="004403DA" w:rsidRPr="008B0098" w:rsidRDefault="004403DA" w:rsidP="00003A39">
            <w:pPr>
              <w:rPr>
                <w:rFonts w:cstheme="minorHAnsi"/>
              </w:rPr>
            </w:pPr>
          </w:p>
          <w:p w14:paraId="3DB2F0E0" w14:textId="23B4B104" w:rsidR="007D3F3F" w:rsidRDefault="007D3F3F" w:rsidP="00003A39">
            <w:pPr>
              <w:rPr>
                <w:rFonts w:cstheme="minorHAnsi"/>
              </w:rPr>
            </w:pPr>
            <w:r w:rsidRPr="008B0098">
              <w:rPr>
                <w:rFonts w:cstheme="minorHAnsi"/>
              </w:rPr>
              <w:t xml:space="preserve">Opetus tapahtuu </w:t>
            </w:r>
            <w:r w:rsidR="004403DA">
              <w:rPr>
                <w:rFonts w:cstheme="minorHAnsi"/>
              </w:rPr>
              <w:t xml:space="preserve">osittain </w:t>
            </w:r>
            <w:r w:rsidRPr="008B0098">
              <w:rPr>
                <w:rFonts w:cstheme="minorHAnsi"/>
              </w:rPr>
              <w:t xml:space="preserve">kaksikielisesti siten, että oppimistilanteissa käytetään tarkoitukseen ja tilanteeseen soveltuvaa kieltä. </w:t>
            </w:r>
          </w:p>
          <w:p w14:paraId="265EF39E" w14:textId="77777777" w:rsidR="004403DA" w:rsidRPr="008B0098" w:rsidRDefault="004403DA" w:rsidP="00003A39">
            <w:pPr>
              <w:rPr>
                <w:rFonts w:cstheme="minorHAnsi"/>
              </w:rPr>
            </w:pPr>
          </w:p>
          <w:p w14:paraId="14CFA076" w14:textId="77777777" w:rsidR="007D3F3F" w:rsidRDefault="007D3F3F" w:rsidP="00003A39">
            <w:pPr>
              <w:rPr>
                <w:rFonts w:cstheme="minorHAnsi"/>
              </w:rPr>
            </w:pPr>
            <w:r w:rsidRPr="008B0098">
              <w:rPr>
                <w:rFonts w:cstheme="minorHAnsi"/>
              </w:rPr>
              <w:t xml:space="preserve">Äidinkielen ja kirjallisuuden opetuksessa käytetään pelkästään suomen kieltä. </w:t>
            </w:r>
          </w:p>
          <w:p w14:paraId="6C4B3268" w14:textId="77777777" w:rsidR="004403DA" w:rsidRDefault="004403DA" w:rsidP="00003A39">
            <w:pPr>
              <w:pStyle w:val="Luettelokappale"/>
              <w:ind w:left="360"/>
              <w:rPr>
                <w:rFonts w:cstheme="minorHAnsi"/>
              </w:rPr>
            </w:pPr>
          </w:p>
          <w:p w14:paraId="7AB6FA67" w14:textId="77777777" w:rsidR="007D3F3F" w:rsidRDefault="007D3F3F" w:rsidP="00003A39">
            <w:pPr>
              <w:rPr>
                <w:rFonts w:cstheme="minorHAnsi"/>
              </w:rPr>
            </w:pPr>
            <w:r w:rsidRPr="008B0098">
              <w:rPr>
                <w:rFonts w:cstheme="minorHAnsi"/>
              </w:rPr>
              <w:t>Erityistä huomiota kiinnitetään siihen, ettei äidinkielen tai muiden taitojen kehittyminen vaarannu.</w:t>
            </w:r>
          </w:p>
          <w:p w14:paraId="7B98CB26" w14:textId="77777777" w:rsidR="004403DA" w:rsidRDefault="004403DA" w:rsidP="00003A39">
            <w:pPr>
              <w:pStyle w:val="Luettelokappale"/>
              <w:ind w:left="360"/>
              <w:rPr>
                <w:rFonts w:cstheme="minorHAnsi"/>
              </w:rPr>
            </w:pPr>
          </w:p>
          <w:p w14:paraId="352330BA" w14:textId="15F07D56" w:rsidR="001376D1" w:rsidRDefault="001376D1" w:rsidP="001376D1">
            <w:pPr>
              <w:rPr>
                <w:rFonts w:cstheme="minorHAnsi"/>
              </w:rPr>
            </w:pPr>
          </w:p>
          <w:p w14:paraId="23B23E13" w14:textId="77777777" w:rsidR="008D3777" w:rsidRDefault="008D3777" w:rsidP="007D3F3F">
            <w:pPr>
              <w:rPr>
                <w:rFonts w:cstheme="minorHAnsi"/>
                <w:b/>
                <w:bCs/>
              </w:rPr>
            </w:pPr>
          </w:p>
          <w:p w14:paraId="080427BD" w14:textId="77777777" w:rsidR="008D3777" w:rsidRDefault="008D3777" w:rsidP="007D3F3F">
            <w:pPr>
              <w:rPr>
                <w:rFonts w:cstheme="minorHAnsi"/>
                <w:b/>
                <w:bCs/>
              </w:rPr>
            </w:pPr>
          </w:p>
          <w:p w14:paraId="58B129F1" w14:textId="77777777" w:rsidR="007D3F3F" w:rsidRDefault="007D3F3F" w:rsidP="007D3F3F">
            <w:pPr>
              <w:rPr>
                <w:rFonts w:cstheme="minorHAnsi"/>
                <w:b/>
                <w:bCs/>
              </w:rPr>
            </w:pPr>
            <w:r w:rsidRPr="008B0098">
              <w:rPr>
                <w:rFonts w:cstheme="minorHAnsi"/>
                <w:b/>
                <w:bCs/>
              </w:rPr>
              <w:t>Tavoitteet</w:t>
            </w:r>
          </w:p>
          <w:p w14:paraId="034B6060" w14:textId="77777777" w:rsidR="004403DA" w:rsidRPr="008B0098" w:rsidRDefault="004403DA" w:rsidP="007D3F3F">
            <w:pPr>
              <w:rPr>
                <w:rFonts w:cstheme="minorHAnsi"/>
                <w:b/>
                <w:bCs/>
              </w:rPr>
            </w:pPr>
          </w:p>
          <w:p w14:paraId="1FA2EB61" w14:textId="77777777" w:rsidR="007D3F3F" w:rsidRDefault="007D3F3F" w:rsidP="00003A39">
            <w:pPr>
              <w:rPr>
                <w:rFonts w:cstheme="minorHAnsi"/>
              </w:rPr>
            </w:pPr>
            <w:r w:rsidRPr="008B0098">
              <w:rPr>
                <w:rFonts w:cstheme="minorHAnsi"/>
              </w:rPr>
              <w:t xml:space="preserve">Oppilas iloitsee englannin kielen oppimisesta. </w:t>
            </w:r>
          </w:p>
          <w:p w14:paraId="7DBCE8C9" w14:textId="77777777" w:rsidR="004403DA" w:rsidRPr="008B0098" w:rsidRDefault="004403DA" w:rsidP="00003A39">
            <w:pPr>
              <w:rPr>
                <w:rFonts w:cstheme="minorHAnsi"/>
              </w:rPr>
            </w:pPr>
          </w:p>
          <w:p w14:paraId="482CA022" w14:textId="640E974C" w:rsidR="007D3F3F" w:rsidRDefault="007D3F3F" w:rsidP="00003A39">
            <w:pPr>
              <w:rPr>
                <w:rFonts w:cstheme="minorHAnsi"/>
              </w:rPr>
            </w:pPr>
            <w:r>
              <w:rPr>
                <w:rFonts w:cstheme="minorHAnsi"/>
              </w:rPr>
              <w:t xml:space="preserve">Oppilaalle </w:t>
            </w:r>
            <w:r w:rsidR="009155B4">
              <w:rPr>
                <w:rFonts w:cstheme="minorHAnsi"/>
              </w:rPr>
              <w:t xml:space="preserve">kehittyy halu, rohkeus ja taito käyttää </w:t>
            </w:r>
            <w:r w:rsidRPr="008B0098">
              <w:rPr>
                <w:rFonts w:cstheme="minorHAnsi"/>
              </w:rPr>
              <w:t xml:space="preserve">englannin kieltä. </w:t>
            </w:r>
          </w:p>
          <w:p w14:paraId="533B63C7" w14:textId="77777777" w:rsidR="004403DA" w:rsidRPr="008B0098" w:rsidRDefault="004403DA" w:rsidP="00003A39">
            <w:pPr>
              <w:rPr>
                <w:rFonts w:cstheme="minorHAnsi"/>
              </w:rPr>
            </w:pPr>
          </w:p>
          <w:p w14:paraId="73082585" w14:textId="77777777" w:rsidR="007D3F3F" w:rsidRDefault="007D3F3F" w:rsidP="00003A39">
            <w:pPr>
              <w:rPr>
                <w:rFonts w:cstheme="minorHAnsi"/>
              </w:rPr>
            </w:pPr>
            <w:r w:rsidRPr="008B0098">
              <w:rPr>
                <w:rFonts w:cstheme="minorHAnsi"/>
              </w:rPr>
              <w:t xml:space="preserve">Oppilas omaksuu sanastoa, sanontoja ja rakenteita ja selviytyy ikätasolleen sopivista viestimistilanteista englannin kielellä. </w:t>
            </w:r>
          </w:p>
          <w:p w14:paraId="5E001EF4" w14:textId="77777777" w:rsidR="004403DA" w:rsidRPr="008B0098" w:rsidRDefault="004403DA" w:rsidP="00003A39">
            <w:pPr>
              <w:rPr>
                <w:rFonts w:cstheme="minorHAnsi"/>
              </w:rPr>
            </w:pPr>
          </w:p>
          <w:p w14:paraId="1A94521C" w14:textId="77777777" w:rsidR="007D3F3F" w:rsidRPr="008B0098" w:rsidRDefault="007D3F3F" w:rsidP="00003A39">
            <w:pPr>
              <w:rPr>
                <w:rFonts w:cstheme="minorHAnsi"/>
              </w:rPr>
            </w:pPr>
            <w:r w:rsidRPr="008B0098">
              <w:rPr>
                <w:rFonts w:cstheme="minorHAnsi"/>
              </w:rPr>
              <w:t xml:space="preserve">Oppilas tutustuu englantia puhuvien maiden kulttuureihin ja kiinnostuu niistä. </w:t>
            </w:r>
          </w:p>
          <w:p w14:paraId="00D41164" w14:textId="77777777" w:rsidR="007D3F3F" w:rsidRDefault="007D3F3F" w:rsidP="00003A39">
            <w:pPr>
              <w:pStyle w:val="Luettelokappale"/>
              <w:ind w:left="0"/>
              <w:jc w:val="both"/>
              <w:rPr>
                <w:rFonts w:cstheme="minorHAnsi"/>
              </w:rPr>
            </w:pPr>
          </w:p>
          <w:p w14:paraId="08885290" w14:textId="01745FA5" w:rsidR="007D3F3F" w:rsidRDefault="007D3F3F" w:rsidP="001F24C3">
            <w:pPr>
              <w:pStyle w:val="Luettelokappale"/>
              <w:ind w:left="0"/>
              <w:jc w:val="both"/>
              <w:rPr>
                <w:rFonts w:cstheme="minorHAnsi"/>
              </w:rPr>
            </w:pPr>
            <w:r>
              <w:rPr>
                <w:rFonts w:cstheme="minorHAnsi"/>
              </w:rPr>
              <w:t>VUOSILUOKAT 1 – 2</w:t>
            </w:r>
          </w:p>
          <w:p w14:paraId="70D40426" w14:textId="77777777" w:rsidR="007D3F3F" w:rsidRDefault="007D3F3F" w:rsidP="001F24C3">
            <w:pPr>
              <w:pStyle w:val="Luettelokappale"/>
              <w:ind w:left="0"/>
              <w:jc w:val="both"/>
              <w:rPr>
                <w:rFonts w:cstheme="minorHAnsi"/>
              </w:rPr>
            </w:pPr>
          </w:p>
          <w:p w14:paraId="342E5453" w14:textId="77777777" w:rsidR="007D3F3F" w:rsidRDefault="007D3F3F" w:rsidP="00003A39">
            <w:pPr>
              <w:rPr>
                <w:rFonts w:cstheme="minorHAnsi"/>
              </w:rPr>
            </w:pPr>
            <w:r w:rsidRPr="008B0098">
              <w:rPr>
                <w:rFonts w:cstheme="minorHAnsi"/>
              </w:rPr>
              <w:t xml:space="preserve">Painopiste on suullisessa viestinnässä ja kuullun ymmärtämisessä. </w:t>
            </w:r>
          </w:p>
          <w:p w14:paraId="1D5B6011" w14:textId="77777777" w:rsidR="002B3ACA" w:rsidRPr="008B0098" w:rsidRDefault="002B3ACA" w:rsidP="00003A39">
            <w:pPr>
              <w:rPr>
                <w:rFonts w:cstheme="minorHAnsi"/>
              </w:rPr>
            </w:pPr>
          </w:p>
          <w:p w14:paraId="55813A8D" w14:textId="01BEF2B8" w:rsidR="002B3ACA" w:rsidRPr="002B3ACA" w:rsidRDefault="007D3F3F" w:rsidP="00003A39">
            <w:pPr>
              <w:rPr>
                <w:rFonts w:cstheme="minorHAnsi"/>
              </w:rPr>
            </w:pPr>
            <w:r w:rsidRPr="002B3ACA">
              <w:rPr>
                <w:rFonts w:cstheme="minorHAnsi"/>
              </w:rPr>
              <w:t xml:space="preserve">Englannin kieltä käytetään esimerkiksi tervehdyksissä, toivotuksissa ja luokkarutiineissa sekä eri oppiaineiden peruskäsitteiden opiskelussa. </w:t>
            </w:r>
            <w:r w:rsidR="002B3ACA" w:rsidRPr="002B3ACA">
              <w:rPr>
                <w:rFonts w:cstheme="minorHAnsi"/>
              </w:rPr>
              <w:t>Kieli tulee tutuksi myös lauluissa, runoissa, riimeissä ja tarinoissa.</w:t>
            </w:r>
          </w:p>
          <w:p w14:paraId="0DB04E89" w14:textId="1572363E" w:rsidR="007D3F3F" w:rsidRPr="008B0098" w:rsidRDefault="007D3F3F" w:rsidP="00003A39">
            <w:pPr>
              <w:rPr>
                <w:rFonts w:cstheme="minorHAnsi"/>
              </w:rPr>
            </w:pPr>
          </w:p>
          <w:p w14:paraId="3FC184CF" w14:textId="77777777" w:rsidR="007D3F3F" w:rsidRDefault="007D3F3F" w:rsidP="00003A39">
            <w:pPr>
              <w:rPr>
                <w:rFonts w:cstheme="minorHAnsi"/>
              </w:rPr>
            </w:pPr>
            <w:r w:rsidRPr="008B0098">
              <w:rPr>
                <w:rFonts w:cstheme="minorHAnsi"/>
              </w:rPr>
              <w:t xml:space="preserve">Oppiminen pyritään järjestämään mahdollisimman leikinomaiseksi ja toiminnalliseksi. </w:t>
            </w:r>
          </w:p>
          <w:p w14:paraId="3D4C22F0" w14:textId="77777777" w:rsidR="007D3F3F" w:rsidRDefault="007D3F3F" w:rsidP="00003A39">
            <w:pPr>
              <w:rPr>
                <w:rFonts w:cstheme="minorHAnsi"/>
              </w:rPr>
            </w:pPr>
          </w:p>
          <w:p w14:paraId="6463707D" w14:textId="55DF483F" w:rsidR="007D3F3F" w:rsidRPr="008B0098" w:rsidRDefault="007D3F3F" w:rsidP="007D3F3F">
            <w:pPr>
              <w:rPr>
                <w:rFonts w:cstheme="minorHAnsi"/>
              </w:rPr>
            </w:pPr>
            <w:r>
              <w:rPr>
                <w:rFonts w:cstheme="minorHAnsi"/>
              </w:rPr>
              <w:t>VUOSILUOKAT 3 - 6</w:t>
            </w:r>
          </w:p>
          <w:p w14:paraId="6885FD74" w14:textId="77777777" w:rsidR="007D3F3F" w:rsidRDefault="007D3F3F" w:rsidP="001F24C3">
            <w:pPr>
              <w:pStyle w:val="Luettelokappale"/>
              <w:ind w:left="0"/>
              <w:jc w:val="both"/>
              <w:rPr>
                <w:rFonts w:cstheme="minorHAnsi"/>
              </w:rPr>
            </w:pPr>
          </w:p>
          <w:p w14:paraId="2FAF21E1" w14:textId="0D85E98C" w:rsidR="007D3F3F" w:rsidRDefault="007D3F3F" w:rsidP="00003A39">
            <w:pPr>
              <w:rPr>
                <w:rFonts w:cstheme="minorHAnsi"/>
              </w:rPr>
            </w:pPr>
            <w:r w:rsidRPr="002B3ACA">
              <w:rPr>
                <w:rFonts w:cstheme="minorHAnsi"/>
              </w:rPr>
              <w:lastRenderedPageBreak/>
              <w:t xml:space="preserve">Luokilla 3. – 4. harjoitellaan edelleen englannin suullista viestintää ja kuullun ymmärtämistä. Lisäksi harjoitellaan kirjallista tuottamista ja tekstin ymmärtämistä. </w:t>
            </w:r>
          </w:p>
          <w:p w14:paraId="655D60AC" w14:textId="77777777" w:rsidR="002B3ACA" w:rsidRPr="002B3ACA" w:rsidRDefault="002B3ACA" w:rsidP="00003A39">
            <w:pPr>
              <w:rPr>
                <w:rFonts w:cstheme="minorHAnsi"/>
              </w:rPr>
            </w:pPr>
          </w:p>
          <w:p w14:paraId="6CB377F2" w14:textId="0F83C8F9" w:rsidR="007D3F3F" w:rsidRPr="008B0098" w:rsidRDefault="007D3F3F" w:rsidP="00003A39">
            <w:pPr>
              <w:rPr>
                <w:rFonts w:cstheme="minorHAnsi"/>
              </w:rPr>
            </w:pPr>
            <w:r w:rsidRPr="008B0098">
              <w:rPr>
                <w:rFonts w:cstheme="minorHAnsi"/>
              </w:rPr>
              <w:t>Luokilla 5. – 6. lisätään ja syvennetään oppilaan taitoja tuottaa vierasta kieltä. Englannin kielen sanastoa, rakenteita ja as</w:t>
            </w:r>
            <w:r w:rsidR="002B3ACA">
              <w:rPr>
                <w:rFonts w:cstheme="minorHAnsi"/>
              </w:rPr>
              <w:t>iasisältöjä käytetään lisääntyvässä</w:t>
            </w:r>
            <w:r w:rsidRPr="008B0098">
              <w:rPr>
                <w:rFonts w:cstheme="minorHAnsi"/>
              </w:rPr>
              <w:t xml:space="preserve"> määrin omassa kirjallisessa tuottamisessa. </w:t>
            </w:r>
          </w:p>
          <w:p w14:paraId="477B0316" w14:textId="77777777" w:rsidR="007D3F3F" w:rsidRDefault="007D3F3F" w:rsidP="00003A39">
            <w:pPr>
              <w:pStyle w:val="Luettelokappale"/>
              <w:ind w:left="0"/>
              <w:jc w:val="both"/>
              <w:rPr>
                <w:rFonts w:cstheme="minorHAnsi"/>
              </w:rPr>
            </w:pPr>
            <w:r>
              <w:rPr>
                <w:rFonts w:cstheme="minorHAnsi"/>
              </w:rPr>
              <w:t xml:space="preserve"> </w:t>
            </w:r>
          </w:p>
          <w:p w14:paraId="3C0D7C7F" w14:textId="77777777" w:rsidR="007D3F3F" w:rsidRDefault="007D3F3F" w:rsidP="001F24C3">
            <w:pPr>
              <w:pStyle w:val="Luettelokappale"/>
              <w:ind w:left="0"/>
              <w:jc w:val="both"/>
              <w:rPr>
                <w:rFonts w:cstheme="minorHAnsi"/>
              </w:rPr>
            </w:pPr>
            <w:r>
              <w:rPr>
                <w:rFonts w:cstheme="minorHAnsi"/>
              </w:rPr>
              <w:t>ARVIOINTI</w:t>
            </w:r>
          </w:p>
          <w:p w14:paraId="42134754" w14:textId="77777777" w:rsidR="00EC47FC" w:rsidRDefault="00EC47FC" w:rsidP="001F24C3">
            <w:pPr>
              <w:pStyle w:val="Luettelokappale"/>
              <w:ind w:left="0"/>
              <w:jc w:val="both"/>
              <w:rPr>
                <w:rFonts w:cstheme="minorHAnsi"/>
              </w:rPr>
            </w:pPr>
          </w:p>
          <w:p w14:paraId="21D92943" w14:textId="5437555C" w:rsidR="007D3F3F" w:rsidRDefault="00190BE5" w:rsidP="001F24C3">
            <w:pPr>
              <w:pStyle w:val="Luettelokappale"/>
              <w:ind w:left="0"/>
              <w:jc w:val="both"/>
              <w:rPr>
                <w:rFonts w:cstheme="minorHAnsi"/>
              </w:rPr>
            </w:pPr>
            <w:r>
              <w:rPr>
                <w:rFonts w:cstheme="minorHAnsi"/>
              </w:rPr>
              <w:t>Oppilaan oppimisen arviointi perustuu sekä yleisiin A1-kielen arviointiperusteisiin että CLIL-opetukselle asetettuihin lisätavoitteisiin.</w:t>
            </w:r>
          </w:p>
          <w:p w14:paraId="73227ED8" w14:textId="4815CB57" w:rsidR="00D14F24" w:rsidRDefault="00D14F24" w:rsidP="001F24C3">
            <w:pPr>
              <w:pStyle w:val="Luettelokappale"/>
              <w:ind w:left="0"/>
              <w:jc w:val="both"/>
              <w:rPr>
                <w:rFonts w:cstheme="minorHAnsi"/>
              </w:rPr>
            </w:pPr>
            <w:r>
              <w:rPr>
                <w:rFonts w:cstheme="minorHAnsi"/>
              </w:rPr>
              <w:t>Siirtymävaiheissa oppimisen arviointi perustuu A-kielen tavoitteisiin huomioiden hyvän osaamisen kriteerit.</w:t>
            </w:r>
          </w:p>
          <w:p w14:paraId="072690FD" w14:textId="77777777" w:rsidR="00D14F24" w:rsidRDefault="00D14F24" w:rsidP="002B3ACA">
            <w:pPr>
              <w:rPr>
                <w:rFonts w:cstheme="minorHAnsi"/>
              </w:rPr>
            </w:pPr>
          </w:p>
          <w:p w14:paraId="581D84DE" w14:textId="080FE1DC" w:rsidR="007D3F3F" w:rsidRDefault="009C4B58" w:rsidP="002B3ACA">
            <w:pPr>
              <w:rPr>
                <w:rFonts w:cstheme="minorHAnsi"/>
              </w:rPr>
            </w:pPr>
            <w:r>
              <w:rPr>
                <w:rFonts w:cstheme="minorHAnsi"/>
              </w:rPr>
              <w:t>O</w:t>
            </w:r>
            <w:r w:rsidR="002B3ACA">
              <w:rPr>
                <w:rFonts w:cstheme="minorHAnsi"/>
              </w:rPr>
              <w:t xml:space="preserve">piskelun edetessä </w:t>
            </w:r>
            <w:r w:rsidR="00D14F24">
              <w:rPr>
                <w:rFonts w:cstheme="minorHAnsi"/>
              </w:rPr>
              <w:t xml:space="preserve">CLIL-opetuksessa </w:t>
            </w:r>
            <w:r w:rsidR="002B3ACA">
              <w:rPr>
                <w:rFonts w:cstheme="minorHAnsi"/>
              </w:rPr>
              <w:t>korostetaan oppilaan</w:t>
            </w:r>
            <w:r w:rsidR="007D3F3F" w:rsidRPr="008B0098">
              <w:rPr>
                <w:rFonts w:cstheme="minorHAnsi"/>
              </w:rPr>
              <w:t xml:space="preserve"> asennetta ja motivaatiota kielen opiskelua kohtaan sekä hänen kykyään ymmärtää ja tuottaa vierasta kieltä. </w:t>
            </w:r>
          </w:p>
          <w:p w14:paraId="54DD65B5" w14:textId="77777777" w:rsidR="007D3F3F" w:rsidRPr="008B0098" w:rsidRDefault="007D3F3F" w:rsidP="007D3F3F">
            <w:pPr>
              <w:ind w:left="360"/>
              <w:rPr>
                <w:rFonts w:cstheme="minorHAnsi"/>
              </w:rPr>
            </w:pPr>
          </w:p>
          <w:p w14:paraId="4D080741" w14:textId="1FEEB403" w:rsidR="007D3F3F" w:rsidRDefault="007D3F3F" w:rsidP="001F24C3">
            <w:pPr>
              <w:pStyle w:val="Luettelokappale"/>
              <w:ind w:left="0"/>
              <w:jc w:val="both"/>
              <w:rPr>
                <w:rFonts w:cstheme="minorHAnsi"/>
              </w:rPr>
            </w:pPr>
            <w:r w:rsidRPr="008B0098">
              <w:rPr>
                <w:rFonts w:cstheme="minorHAnsi"/>
              </w:rPr>
              <w:t>Mikäli on ilmeistä, että kielirikasteisuus osoittautuu</w:t>
            </w:r>
            <w:r>
              <w:rPr>
                <w:rFonts w:cstheme="minorHAnsi"/>
              </w:rPr>
              <w:t xml:space="preserve"> oppilaalle liian vaativaksi </w:t>
            </w:r>
            <w:r w:rsidRPr="008B0098">
              <w:rPr>
                <w:rFonts w:cstheme="minorHAnsi"/>
              </w:rPr>
              <w:t xml:space="preserve">tai aiheuttaa ongelmia muiden oppiaineiden opiskelussa, voidaan oppilaalle suosittaa siirtymistä rinnakkaisluokalle.   </w:t>
            </w:r>
          </w:p>
          <w:p w14:paraId="5A2DDB6B" w14:textId="77777777" w:rsidR="00260DEF" w:rsidRDefault="00260DEF" w:rsidP="001F24C3">
            <w:pPr>
              <w:pStyle w:val="Luettelokappale"/>
              <w:ind w:left="0"/>
              <w:jc w:val="both"/>
              <w:rPr>
                <w:rFonts w:cstheme="minorHAnsi"/>
              </w:rPr>
            </w:pPr>
          </w:p>
          <w:p w14:paraId="4FC797EA" w14:textId="61DAC748" w:rsidR="00260DEF" w:rsidRDefault="00260DEF" w:rsidP="001F24C3">
            <w:pPr>
              <w:pStyle w:val="Luettelokappale"/>
              <w:ind w:left="0"/>
              <w:jc w:val="both"/>
              <w:rPr>
                <w:rFonts w:asciiTheme="majorHAnsi" w:hAnsiTheme="majorHAnsi" w:cstheme="minorHAnsi"/>
                <w:b/>
                <w:color w:val="4F81BD" w:themeColor="accent1"/>
              </w:rPr>
            </w:pPr>
            <w:r w:rsidRPr="00260DEF">
              <w:rPr>
                <w:rFonts w:asciiTheme="majorHAnsi" w:hAnsiTheme="majorHAnsi" w:cstheme="minorHAnsi"/>
                <w:b/>
                <w:color w:val="4F81BD" w:themeColor="accent1"/>
              </w:rPr>
              <w:t>Wäinö Aaltonen</w:t>
            </w:r>
            <w:r w:rsidR="001058E9">
              <w:rPr>
                <w:rFonts w:asciiTheme="majorHAnsi" w:hAnsiTheme="majorHAnsi" w:cstheme="minorHAnsi"/>
                <w:b/>
                <w:color w:val="4F81BD" w:themeColor="accent1"/>
              </w:rPr>
              <w:t xml:space="preserve"> </w:t>
            </w:r>
          </w:p>
          <w:p w14:paraId="344FADF4" w14:textId="77777777" w:rsidR="00260DEF" w:rsidRDefault="00260DEF" w:rsidP="001F24C3">
            <w:pPr>
              <w:pStyle w:val="Luettelokappale"/>
              <w:ind w:left="0"/>
              <w:jc w:val="both"/>
              <w:rPr>
                <w:rFonts w:asciiTheme="majorHAnsi" w:hAnsiTheme="majorHAnsi" w:cstheme="minorHAnsi"/>
                <w:b/>
                <w:color w:val="4F81BD" w:themeColor="accent1"/>
              </w:rPr>
            </w:pPr>
          </w:p>
          <w:p w14:paraId="2A5EA8AF" w14:textId="5DC170E1" w:rsidR="001F24C3" w:rsidRPr="00646915" w:rsidRDefault="00260DEF" w:rsidP="001F24C3">
            <w:pPr>
              <w:rPr>
                <w:rFonts w:cstheme="minorHAnsi"/>
              </w:rPr>
            </w:pPr>
            <w:r w:rsidRPr="00646915">
              <w:rPr>
                <w:rFonts w:cstheme="minorHAnsi"/>
              </w:rPr>
              <w:t>Akateemikko Wäinö Aaltosen perinne näkyy Wäinö Aaltosen koulussa kuvataideopetuksen painotuk</w:t>
            </w:r>
            <w:r w:rsidR="001E12D2" w:rsidRPr="00646915">
              <w:rPr>
                <w:rFonts w:cstheme="minorHAnsi"/>
              </w:rPr>
              <w:t>sena siten, että vuosiluokilla 2</w:t>
            </w:r>
            <w:r w:rsidR="004809F4" w:rsidRPr="00646915">
              <w:rPr>
                <w:rFonts w:cstheme="minorHAnsi"/>
              </w:rPr>
              <w:t xml:space="preserve"> – 6 kuvataidetta opetetaan</w:t>
            </w:r>
            <w:r w:rsidR="001E12D2" w:rsidRPr="00646915">
              <w:rPr>
                <w:rFonts w:cstheme="minorHAnsi"/>
              </w:rPr>
              <w:t xml:space="preserve"> kaikilla vuosiluokilla kaksi</w:t>
            </w:r>
            <w:r w:rsidRPr="00646915">
              <w:rPr>
                <w:rFonts w:cstheme="minorHAnsi"/>
              </w:rPr>
              <w:t xml:space="preserve"> vuosiviikkotunti</w:t>
            </w:r>
            <w:r w:rsidR="001E12D2" w:rsidRPr="00646915">
              <w:rPr>
                <w:rFonts w:cstheme="minorHAnsi"/>
              </w:rPr>
              <w:t>a.</w:t>
            </w:r>
          </w:p>
          <w:p w14:paraId="409AA44A" w14:textId="77777777" w:rsidR="001F24C3" w:rsidRPr="00646915" w:rsidRDefault="001F24C3" w:rsidP="001F24C3">
            <w:pPr>
              <w:rPr>
                <w:rFonts w:cstheme="minorHAnsi"/>
              </w:rPr>
            </w:pPr>
          </w:p>
          <w:p w14:paraId="6B9E137E" w14:textId="079D7118" w:rsidR="001F24C3" w:rsidRPr="00646915" w:rsidRDefault="001F24C3" w:rsidP="001F24C3">
            <w:pPr>
              <w:rPr>
                <w:rFonts w:cstheme="minorHAnsi"/>
              </w:rPr>
            </w:pPr>
            <w:r w:rsidRPr="00646915">
              <w:rPr>
                <w:rFonts w:cstheme="minorHAnsi"/>
              </w:rPr>
              <w:t>Wäinö Aaltosen koulussa perehdytään kaikilla vuosiluokilla Wäinö Aaltosen elämäntyöhön Suomen kansalliskuvanveistäjänä ja taidemaalarina.</w:t>
            </w:r>
          </w:p>
          <w:p w14:paraId="6258308E" w14:textId="77777777" w:rsidR="00567AC3" w:rsidRPr="00646915" w:rsidRDefault="00567AC3" w:rsidP="001F24C3">
            <w:pPr>
              <w:pStyle w:val="Luettelokappale"/>
              <w:ind w:left="0"/>
              <w:rPr>
                <w:rFonts w:cstheme="minorHAnsi"/>
              </w:rPr>
            </w:pPr>
          </w:p>
          <w:p w14:paraId="2DBA2ABD" w14:textId="050B3BF1" w:rsidR="001F24C3" w:rsidRPr="00646915" w:rsidRDefault="00260DEF" w:rsidP="001F24C3">
            <w:pPr>
              <w:rPr>
                <w:rFonts w:cstheme="minorHAnsi"/>
              </w:rPr>
            </w:pPr>
            <w:r w:rsidRPr="00646915">
              <w:rPr>
                <w:rFonts w:cstheme="minorHAnsi"/>
              </w:rPr>
              <w:t>Wäin</w:t>
            </w:r>
            <w:r w:rsidR="001E12D2" w:rsidRPr="00646915">
              <w:rPr>
                <w:rFonts w:cstheme="minorHAnsi"/>
              </w:rPr>
              <w:t>ö Aaltosen taiteeseen liittyviä teemoja ja aiheita hyödynnetään säännöllisesti monialaisia oppimiskokonaisuuksia rakennettaessa.</w:t>
            </w:r>
            <w:r w:rsidR="00567AC3" w:rsidRPr="00646915">
              <w:rPr>
                <w:rFonts w:cstheme="minorHAnsi"/>
              </w:rPr>
              <w:t xml:space="preserve"> </w:t>
            </w:r>
            <w:r w:rsidR="001F24C3" w:rsidRPr="00646915">
              <w:rPr>
                <w:rFonts w:cstheme="minorHAnsi"/>
              </w:rPr>
              <w:t xml:space="preserve"> </w:t>
            </w:r>
          </w:p>
          <w:p w14:paraId="2B185E2A" w14:textId="5234884C" w:rsidR="002B417A" w:rsidRPr="00646915" w:rsidRDefault="002B417A" w:rsidP="001F24C3">
            <w:pPr>
              <w:pStyle w:val="Luettelokappale"/>
              <w:ind w:left="0"/>
              <w:rPr>
                <w:rFonts w:cstheme="minorHAnsi"/>
              </w:rPr>
            </w:pPr>
          </w:p>
          <w:p w14:paraId="237CAB89" w14:textId="77777777" w:rsidR="00453F39" w:rsidRDefault="00453F39" w:rsidP="001F24C3">
            <w:pPr>
              <w:rPr>
                <w:rFonts w:cstheme="minorHAnsi"/>
              </w:rPr>
            </w:pPr>
          </w:p>
          <w:p w14:paraId="714C2B61" w14:textId="49586B60" w:rsidR="001F24C3" w:rsidRPr="00646915" w:rsidRDefault="001F24C3" w:rsidP="001F24C3">
            <w:pPr>
              <w:rPr>
                <w:rFonts w:cstheme="minorHAnsi"/>
              </w:rPr>
            </w:pPr>
            <w:r w:rsidRPr="00646915">
              <w:rPr>
                <w:rFonts w:cstheme="minorHAnsi"/>
              </w:rPr>
              <w:t>Sisältöjä:</w:t>
            </w:r>
          </w:p>
          <w:p w14:paraId="5746EB90" w14:textId="77777777" w:rsidR="001F24C3" w:rsidRPr="00646915" w:rsidRDefault="001F24C3" w:rsidP="001F24C3">
            <w:pPr>
              <w:rPr>
                <w:rFonts w:cstheme="minorHAnsi"/>
              </w:rPr>
            </w:pPr>
          </w:p>
          <w:p w14:paraId="2DEEF0E9" w14:textId="3ABC6450" w:rsidR="001F24C3" w:rsidRPr="00646915" w:rsidRDefault="001E12D2" w:rsidP="001F24C3">
            <w:pPr>
              <w:rPr>
                <w:rFonts w:cstheme="minorHAnsi"/>
                <w:i/>
              </w:rPr>
            </w:pPr>
            <w:r w:rsidRPr="00646915">
              <w:rPr>
                <w:rFonts w:cstheme="minorHAnsi"/>
                <w:i/>
              </w:rPr>
              <w:t>Ensimmäisellä</w:t>
            </w:r>
            <w:r w:rsidR="001F24C3" w:rsidRPr="00646915">
              <w:rPr>
                <w:rFonts w:cstheme="minorHAnsi"/>
                <w:i/>
              </w:rPr>
              <w:t xml:space="preserve"> vuosi</w:t>
            </w:r>
            <w:r w:rsidRPr="00646915">
              <w:rPr>
                <w:rFonts w:cstheme="minorHAnsi"/>
                <w:i/>
              </w:rPr>
              <w:t>luokalla tutustutaan Wäinö</w:t>
            </w:r>
            <w:r w:rsidR="00C8448F">
              <w:rPr>
                <w:rFonts w:cstheme="minorHAnsi"/>
                <w:i/>
              </w:rPr>
              <w:t xml:space="preserve"> Aaltosen henkilöhistoriaan</w:t>
            </w:r>
            <w:r w:rsidR="001F24C3" w:rsidRPr="00646915">
              <w:rPr>
                <w:rFonts w:cstheme="minorHAnsi"/>
                <w:i/>
              </w:rPr>
              <w:t xml:space="preserve">. </w:t>
            </w:r>
          </w:p>
          <w:p w14:paraId="1DD9379C" w14:textId="77777777" w:rsidR="00646915" w:rsidRPr="00646915" w:rsidRDefault="00646915" w:rsidP="001F24C3">
            <w:pPr>
              <w:rPr>
                <w:rFonts w:cstheme="minorHAnsi"/>
                <w:i/>
              </w:rPr>
            </w:pPr>
          </w:p>
          <w:p w14:paraId="0AF5A9A7" w14:textId="190DDA8A" w:rsidR="001E12D2" w:rsidRPr="00646915" w:rsidRDefault="001E12D2" w:rsidP="001F24C3">
            <w:pPr>
              <w:rPr>
                <w:rFonts w:cstheme="minorHAnsi"/>
                <w:i/>
              </w:rPr>
            </w:pPr>
            <w:r w:rsidRPr="00646915">
              <w:rPr>
                <w:rFonts w:cstheme="minorHAnsi"/>
                <w:i/>
              </w:rPr>
              <w:t>Toisella vuosiluokalla vieraillaan Wä</w:t>
            </w:r>
            <w:r w:rsidR="00C51563">
              <w:rPr>
                <w:rFonts w:cstheme="minorHAnsi"/>
                <w:i/>
              </w:rPr>
              <w:t>inö Aaltosen museossa sekä Wäinö Aaltosen kotitalolla</w:t>
            </w:r>
            <w:r w:rsidRPr="00646915">
              <w:rPr>
                <w:rFonts w:cstheme="minorHAnsi"/>
                <w:i/>
              </w:rPr>
              <w:t xml:space="preserve"> Hirvensalossa.</w:t>
            </w:r>
          </w:p>
          <w:p w14:paraId="429CF65B" w14:textId="77777777" w:rsidR="001F24C3" w:rsidRPr="00646915" w:rsidRDefault="001F24C3" w:rsidP="001F24C3">
            <w:pPr>
              <w:rPr>
                <w:rFonts w:cstheme="minorHAnsi"/>
                <w:i/>
              </w:rPr>
            </w:pPr>
          </w:p>
          <w:p w14:paraId="0D7A2A76" w14:textId="4F765D2D" w:rsidR="001E12D2" w:rsidRPr="00646915" w:rsidRDefault="001F24C3" w:rsidP="001F24C3">
            <w:pPr>
              <w:rPr>
                <w:rFonts w:cstheme="minorHAnsi"/>
                <w:i/>
              </w:rPr>
            </w:pPr>
            <w:r w:rsidRPr="00646915">
              <w:rPr>
                <w:rFonts w:cstheme="minorHAnsi"/>
                <w:i/>
              </w:rPr>
              <w:t>Kolmannella vuosiluokalla tutustutaan</w:t>
            </w:r>
            <w:r w:rsidR="001E12D2" w:rsidRPr="00646915">
              <w:rPr>
                <w:rFonts w:cstheme="minorHAnsi"/>
                <w:i/>
              </w:rPr>
              <w:t xml:space="preserve"> Wäinö Aaltosen julkisiin teoksiin Turussa.</w:t>
            </w:r>
          </w:p>
          <w:p w14:paraId="0AE161CA" w14:textId="77777777" w:rsidR="001F24C3" w:rsidRPr="00646915" w:rsidRDefault="001F24C3" w:rsidP="001F24C3">
            <w:pPr>
              <w:rPr>
                <w:rFonts w:cstheme="minorHAnsi"/>
                <w:i/>
              </w:rPr>
            </w:pPr>
          </w:p>
          <w:p w14:paraId="22BBAC96" w14:textId="568D0106" w:rsidR="001E12D2" w:rsidRPr="00646915" w:rsidRDefault="001E12D2" w:rsidP="001F24C3">
            <w:pPr>
              <w:rPr>
                <w:rFonts w:cstheme="minorHAnsi"/>
                <w:i/>
              </w:rPr>
            </w:pPr>
            <w:r w:rsidRPr="00646915">
              <w:rPr>
                <w:rFonts w:cstheme="minorHAnsi"/>
                <w:i/>
              </w:rPr>
              <w:t xml:space="preserve">Neljännellä </w:t>
            </w:r>
            <w:r w:rsidR="001F24C3" w:rsidRPr="00646915">
              <w:rPr>
                <w:rFonts w:cstheme="minorHAnsi"/>
                <w:i/>
              </w:rPr>
              <w:t>vuosiluokalla</w:t>
            </w:r>
            <w:r w:rsidRPr="00646915">
              <w:rPr>
                <w:rFonts w:cstheme="minorHAnsi"/>
                <w:i/>
              </w:rPr>
              <w:t xml:space="preserve"> tutkitaan Wäinö Aaltosen muualla Suomessa esillä olevia teoksia.</w:t>
            </w:r>
          </w:p>
          <w:p w14:paraId="2A8D9AB0" w14:textId="77777777" w:rsidR="001F24C3" w:rsidRPr="00646915" w:rsidRDefault="001F24C3" w:rsidP="001F24C3">
            <w:pPr>
              <w:rPr>
                <w:rFonts w:cstheme="minorHAnsi"/>
                <w:i/>
              </w:rPr>
            </w:pPr>
          </w:p>
          <w:p w14:paraId="2375B1D7" w14:textId="1E16F6C1" w:rsidR="001F24C3" w:rsidRPr="00646915" w:rsidRDefault="001E12D2" w:rsidP="001F24C3">
            <w:pPr>
              <w:rPr>
                <w:rFonts w:cstheme="minorHAnsi"/>
                <w:i/>
              </w:rPr>
            </w:pPr>
            <w:r w:rsidRPr="00646915">
              <w:rPr>
                <w:rFonts w:cstheme="minorHAnsi"/>
                <w:i/>
              </w:rPr>
              <w:t xml:space="preserve">Viidennellä </w:t>
            </w:r>
            <w:r w:rsidR="001F24C3" w:rsidRPr="00646915">
              <w:rPr>
                <w:rFonts w:cstheme="minorHAnsi"/>
                <w:i/>
              </w:rPr>
              <w:t>vuosi</w:t>
            </w:r>
            <w:r w:rsidRPr="00646915">
              <w:rPr>
                <w:rFonts w:cstheme="minorHAnsi"/>
                <w:i/>
              </w:rPr>
              <w:t>luokalla perehdytään Wäinö Aaltosen veistosten</w:t>
            </w:r>
            <w:r w:rsidR="001F24C3" w:rsidRPr="00646915">
              <w:rPr>
                <w:rFonts w:cstheme="minorHAnsi"/>
                <w:i/>
              </w:rPr>
              <w:t xml:space="preserve"> materiaaleihin ja tekotapoihin ja lisäksi vieraillaan Wäinö Aaltosen museossa.</w:t>
            </w:r>
          </w:p>
          <w:p w14:paraId="72051989" w14:textId="77777777" w:rsidR="001F24C3" w:rsidRPr="00646915" w:rsidRDefault="001F24C3" w:rsidP="001F24C3">
            <w:pPr>
              <w:rPr>
                <w:rFonts w:cstheme="minorHAnsi"/>
                <w:i/>
              </w:rPr>
            </w:pPr>
          </w:p>
          <w:p w14:paraId="5B670DF0" w14:textId="42E621E6" w:rsidR="001E12D2" w:rsidRPr="00646915" w:rsidRDefault="005D7D77" w:rsidP="001F24C3">
            <w:pPr>
              <w:rPr>
                <w:rFonts w:cstheme="minorHAnsi"/>
                <w:i/>
              </w:rPr>
            </w:pPr>
            <w:r w:rsidRPr="00646915">
              <w:rPr>
                <w:rFonts w:cstheme="minorHAnsi"/>
                <w:i/>
              </w:rPr>
              <w:t>K</w:t>
            </w:r>
            <w:r w:rsidR="001E12D2" w:rsidRPr="00646915">
              <w:rPr>
                <w:rFonts w:cstheme="minorHAnsi"/>
                <w:i/>
              </w:rPr>
              <w:t>uudennella vuosiluokalla tut</w:t>
            </w:r>
            <w:r w:rsidR="001F24C3" w:rsidRPr="00646915">
              <w:rPr>
                <w:rFonts w:cstheme="minorHAnsi"/>
                <w:i/>
              </w:rPr>
              <w:t>kitaan Wäinö Aaltosen merkity</w:t>
            </w:r>
            <w:r w:rsidR="004809F4" w:rsidRPr="00646915">
              <w:rPr>
                <w:rFonts w:cstheme="minorHAnsi"/>
                <w:i/>
              </w:rPr>
              <w:t>stä</w:t>
            </w:r>
            <w:r w:rsidR="001F24C3" w:rsidRPr="00646915">
              <w:rPr>
                <w:rFonts w:cstheme="minorHAnsi"/>
                <w:i/>
              </w:rPr>
              <w:t xml:space="preserve"> Suomen </w:t>
            </w:r>
            <w:r w:rsidR="001E12D2" w:rsidRPr="00646915">
              <w:rPr>
                <w:rFonts w:cstheme="minorHAnsi"/>
                <w:i/>
              </w:rPr>
              <w:t>kansalli</w:t>
            </w:r>
            <w:r w:rsidR="001F24C3" w:rsidRPr="00646915">
              <w:rPr>
                <w:rFonts w:cstheme="minorHAnsi"/>
                <w:i/>
              </w:rPr>
              <w:t>skuvanveistäjänä.</w:t>
            </w:r>
          </w:p>
          <w:p w14:paraId="601C1EB6" w14:textId="77777777" w:rsidR="001F24C3" w:rsidRPr="00646915" w:rsidRDefault="001F24C3" w:rsidP="001F24C3">
            <w:pPr>
              <w:rPr>
                <w:rFonts w:cstheme="minorHAnsi"/>
                <w:i/>
              </w:rPr>
            </w:pPr>
          </w:p>
          <w:p w14:paraId="31D307FB" w14:textId="721D83CF" w:rsidR="001F24C3" w:rsidRPr="00646915" w:rsidRDefault="001F24C3" w:rsidP="001F24C3">
            <w:pPr>
              <w:rPr>
                <w:rFonts w:cstheme="minorHAnsi"/>
              </w:rPr>
            </w:pPr>
            <w:r w:rsidRPr="00646915">
              <w:rPr>
                <w:rFonts w:cstheme="minorHAnsi"/>
              </w:rPr>
              <w:t xml:space="preserve">Kuvataiteen Wäinö Aaltonen painotusta arvioidaan osana kuvataiteen </w:t>
            </w:r>
            <w:r w:rsidR="005D7D77" w:rsidRPr="00646915">
              <w:rPr>
                <w:rFonts w:cstheme="minorHAnsi"/>
              </w:rPr>
              <w:t>oppiainekohtaista</w:t>
            </w:r>
            <w:r w:rsidR="000E3619" w:rsidRPr="00646915">
              <w:rPr>
                <w:rFonts w:cstheme="minorHAnsi"/>
              </w:rPr>
              <w:t xml:space="preserve"> </w:t>
            </w:r>
            <w:r w:rsidRPr="00646915">
              <w:rPr>
                <w:rFonts w:cstheme="minorHAnsi"/>
              </w:rPr>
              <w:t>arviointia.</w:t>
            </w:r>
          </w:p>
          <w:p w14:paraId="6A5025D4" w14:textId="77777777" w:rsidR="001E12D2" w:rsidRPr="00646915" w:rsidRDefault="001E12D2" w:rsidP="001E12D2">
            <w:pPr>
              <w:rPr>
                <w:rFonts w:cstheme="minorHAnsi"/>
              </w:rPr>
            </w:pPr>
          </w:p>
          <w:p w14:paraId="3D0AFB44" w14:textId="4851E18B" w:rsidR="002B417A" w:rsidRPr="00646915" w:rsidRDefault="002B417A" w:rsidP="00C77349">
            <w:pPr>
              <w:pStyle w:val="Luettelokappale"/>
              <w:ind w:left="0"/>
              <w:jc w:val="both"/>
              <w:rPr>
                <w:rFonts w:cstheme="minorHAnsi"/>
                <w:b/>
                <w:color w:val="4F81BD" w:themeColor="accent1"/>
              </w:rPr>
            </w:pPr>
            <w:r w:rsidRPr="00646915">
              <w:rPr>
                <w:rFonts w:cstheme="minorHAnsi"/>
                <w:b/>
                <w:color w:val="4F81BD" w:themeColor="accent1"/>
              </w:rPr>
              <w:t>Mediapainotus</w:t>
            </w:r>
          </w:p>
          <w:p w14:paraId="084673BB" w14:textId="77777777" w:rsidR="002B417A" w:rsidRPr="00646915" w:rsidRDefault="002B417A" w:rsidP="00C77349">
            <w:pPr>
              <w:pStyle w:val="Luettelokappale"/>
              <w:ind w:left="0"/>
              <w:jc w:val="both"/>
              <w:rPr>
                <w:rFonts w:cstheme="minorHAnsi"/>
                <w:b/>
                <w:color w:val="4F81BD" w:themeColor="accent1"/>
              </w:rPr>
            </w:pPr>
          </w:p>
          <w:p w14:paraId="4B38C702" w14:textId="77777777" w:rsidR="002B417A" w:rsidRPr="00646915" w:rsidRDefault="002B417A" w:rsidP="002B417A">
            <w:pPr>
              <w:rPr>
                <w:rFonts w:cstheme="minorHAnsi"/>
                <w:iCs/>
                <w:lang w:eastAsia="fi-FI"/>
              </w:rPr>
            </w:pPr>
            <w:r w:rsidRPr="00646915">
              <w:rPr>
                <w:rFonts w:cstheme="minorHAnsi"/>
                <w:iCs/>
                <w:lang w:eastAsia="fi-FI"/>
              </w:rPr>
              <w:t>Wäinö Aaltosen koulussa toteutetaan mediapainotteista opetusta kaikilla vuosiluokilla 1 – 6.</w:t>
            </w:r>
          </w:p>
          <w:p w14:paraId="5C376D25" w14:textId="77777777" w:rsidR="002B417A" w:rsidRPr="00646915" w:rsidRDefault="002B417A" w:rsidP="002B417A">
            <w:pPr>
              <w:rPr>
                <w:rFonts w:cstheme="minorHAnsi"/>
                <w:iCs/>
                <w:lang w:eastAsia="fi-FI"/>
              </w:rPr>
            </w:pPr>
            <w:r w:rsidRPr="00646915">
              <w:rPr>
                <w:rFonts w:cstheme="minorHAnsi"/>
                <w:iCs/>
                <w:lang w:eastAsia="fi-FI"/>
              </w:rPr>
              <w:t>Mediapainotuksen tavoitteena on syventää perusopetuksen opetussuunnitelman perusteissa painotettavaa laaja-alaista osaamiskokonaisuutta L5 Tieto- ja viestintäteknologinen osaaminen.</w:t>
            </w:r>
          </w:p>
          <w:p w14:paraId="556300FA" w14:textId="77777777" w:rsidR="002B417A" w:rsidRPr="00646915" w:rsidRDefault="002B417A" w:rsidP="002B417A">
            <w:pPr>
              <w:rPr>
                <w:rFonts w:cstheme="minorHAnsi"/>
                <w:iCs/>
                <w:lang w:eastAsia="fi-FI"/>
              </w:rPr>
            </w:pPr>
          </w:p>
          <w:p w14:paraId="52295D2C" w14:textId="77777777" w:rsidR="002B417A" w:rsidRPr="00646915" w:rsidRDefault="002B417A" w:rsidP="002B417A">
            <w:pPr>
              <w:rPr>
                <w:rFonts w:cstheme="minorHAnsi"/>
                <w:iCs/>
                <w:lang w:eastAsia="fi-FI"/>
              </w:rPr>
            </w:pPr>
            <w:r w:rsidRPr="00646915">
              <w:rPr>
                <w:rFonts w:cstheme="minorHAnsi"/>
                <w:iCs/>
                <w:lang w:eastAsia="fi-FI"/>
              </w:rPr>
              <w:t>Keskeinen tavoite on myös oppilaiden välisen tasa-arvon lisääminen mahdollisuudessa hyödyntää teknologiaa monipuolisesti.  Lisäksi tavoitteena on mahdollistaa oppilaslähtöinen, ilmiöpohjainen oppiminen siten, että oppilas voi valita itselleen parhaiten sopivan tavan työskennellä, teknologian mahdollistamia vaihtoehtoja omassa oppimisessaan hyödyntäen.</w:t>
            </w:r>
          </w:p>
          <w:p w14:paraId="17E83F79" w14:textId="77777777" w:rsidR="002B417A" w:rsidRPr="00646915" w:rsidRDefault="002B417A" w:rsidP="002B417A">
            <w:pPr>
              <w:rPr>
                <w:rFonts w:cstheme="minorHAnsi"/>
                <w:iCs/>
                <w:lang w:eastAsia="fi-FI"/>
              </w:rPr>
            </w:pPr>
          </w:p>
          <w:p w14:paraId="43D7BA4E" w14:textId="3502A92B" w:rsidR="002B417A" w:rsidRPr="00646915" w:rsidRDefault="002B417A" w:rsidP="002B417A">
            <w:pPr>
              <w:rPr>
                <w:rFonts w:cstheme="minorHAnsi"/>
                <w:iCs/>
                <w:lang w:eastAsia="fi-FI"/>
              </w:rPr>
            </w:pPr>
            <w:r w:rsidRPr="00646915">
              <w:rPr>
                <w:rFonts w:cstheme="minorHAnsi"/>
                <w:iCs/>
                <w:lang w:eastAsia="fi-FI"/>
              </w:rPr>
              <w:t xml:space="preserve">Kaikilla vuosiluokilla käytetään teknologiaa oppimisen apuna siten, että vuosiluokilla 1 – 2 pääasiallinen painotus on perinteisissä työskentelytavoissa mutta kuitenkin niin, että </w:t>
            </w:r>
            <w:r w:rsidR="000037FA">
              <w:rPr>
                <w:rFonts w:cstheme="minorHAnsi"/>
                <w:iCs/>
                <w:lang w:eastAsia="fi-FI"/>
              </w:rPr>
              <w:t xml:space="preserve">oppimissovelluksiin tutustutaan </w:t>
            </w:r>
            <w:r w:rsidRPr="00646915">
              <w:rPr>
                <w:rFonts w:cstheme="minorHAnsi"/>
                <w:iCs/>
                <w:lang w:eastAsia="fi-FI"/>
              </w:rPr>
              <w:t>viimeistään ensimmisen vuosiluokan keväästä alkaen.</w:t>
            </w:r>
          </w:p>
          <w:p w14:paraId="461328C3" w14:textId="77777777" w:rsidR="002B417A" w:rsidRPr="00646915" w:rsidRDefault="002B417A" w:rsidP="002B417A">
            <w:pPr>
              <w:rPr>
                <w:rFonts w:cstheme="minorHAnsi"/>
                <w:iCs/>
                <w:lang w:eastAsia="fi-FI"/>
              </w:rPr>
            </w:pPr>
          </w:p>
          <w:p w14:paraId="680FA64A" w14:textId="77777777" w:rsidR="002B417A" w:rsidRPr="00646915" w:rsidRDefault="002B417A" w:rsidP="002B417A">
            <w:pPr>
              <w:rPr>
                <w:rFonts w:cstheme="minorHAnsi"/>
                <w:iCs/>
                <w:lang w:eastAsia="fi-FI"/>
              </w:rPr>
            </w:pPr>
            <w:r w:rsidRPr="00646915">
              <w:rPr>
                <w:rFonts w:cstheme="minorHAnsi"/>
                <w:iCs/>
                <w:lang w:eastAsia="fi-FI"/>
              </w:rPr>
              <w:t>Vuosiluokilla 3 – 6 laajennetaan vuosittain teknologian käyttöä oppimisen apuna siten, että oppikirjaperusteisen työskentelyn osuus vähenee luokka-asteelta seuraavalle siirryttäessä.</w:t>
            </w:r>
          </w:p>
          <w:p w14:paraId="3B6B62D6" w14:textId="77777777" w:rsidR="002B417A" w:rsidRPr="00646915" w:rsidRDefault="002B417A" w:rsidP="002B417A">
            <w:pPr>
              <w:rPr>
                <w:rFonts w:cstheme="minorHAnsi"/>
                <w:iCs/>
                <w:lang w:eastAsia="fi-FI"/>
              </w:rPr>
            </w:pPr>
          </w:p>
          <w:p w14:paraId="21BB928C" w14:textId="77777777" w:rsidR="002B417A" w:rsidRPr="00646915" w:rsidRDefault="002B417A" w:rsidP="002B417A">
            <w:pPr>
              <w:rPr>
                <w:rFonts w:cstheme="minorHAnsi"/>
                <w:iCs/>
                <w:lang w:eastAsia="fi-FI"/>
              </w:rPr>
            </w:pPr>
            <w:r w:rsidRPr="00646915">
              <w:rPr>
                <w:rFonts w:cstheme="minorHAnsi"/>
                <w:iCs/>
                <w:lang w:eastAsia="fi-FI"/>
              </w:rPr>
              <w:t>Kaikilla vuosiluokilla käytetään oppilaslähtöistä videoiden tuottamista oppimisen apuna.</w:t>
            </w:r>
          </w:p>
          <w:p w14:paraId="33F1C06E" w14:textId="77777777" w:rsidR="002B417A" w:rsidRPr="00646915" w:rsidRDefault="002B417A" w:rsidP="002B417A">
            <w:pPr>
              <w:rPr>
                <w:rFonts w:cstheme="minorHAnsi"/>
                <w:iCs/>
                <w:lang w:eastAsia="fi-FI"/>
              </w:rPr>
            </w:pPr>
            <w:r w:rsidRPr="00646915">
              <w:rPr>
                <w:rFonts w:cstheme="minorHAnsi"/>
                <w:iCs/>
                <w:lang w:eastAsia="fi-FI"/>
              </w:rPr>
              <w:t>Wäinö Aaltosen koulun oma mediatuotanto, Wäiski-TV tukee kaikkien luokkien mediapainotteista opiskelua mahdollisuuksien mukaan siten, että mahdollisimman moni koulun oppilas saa mahdollisuuden osallistua Wäiski-TV:n toimintaan.</w:t>
            </w:r>
          </w:p>
          <w:p w14:paraId="5C6FFEF2" w14:textId="77777777" w:rsidR="002B417A" w:rsidRPr="00646915" w:rsidRDefault="002B417A" w:rsidP="002B417A">
            <w:pPr>
              <w:rPr>
                <w:rFonts w:cstheme="minorHAnsi"/>
                <w:iCs/>
                <w:lang w:eastAsia="fi-FI"/>
              </w:rPr>
            </w:pPr>
          </w:p>
          <w:p w14:paraId="4F947297" w14:textId="46210EB3" w:rsidR="002B417A" w:rsidRPr="00646915" w:rsidRDefault="002B417A" w:rsidP="002B417A">
            <w:pPr>
              <w:rPr>
                <w:rFonts w:cstheme="minorHAnsi"/>
                <w:iCs/>
                <w:lang w:eastAsia="fi-FI"/>
              </w:rPr>
            </w:pPr>
            <w:r w:rsidRPr="00646915">
              <w:rPr>
                <w:rFonts w:cstheme="minorHAnsi"/>
                <w:iCs/>
                <w:lang w:eastAsia="fi-FI"/>
              </w:rPr>
              <w:lastRenderedPageBreak/>
              <w:t>Vuosiluokilla 3 – 6 oppilas käyttää ainakin yhtä verk</w:t>
            </w:r>
            <w:r w:rsidR="000037FA">
              <w:rPr>
                <w:rFonts w:cstheme="minorHAnsi"/>
                <w:iCs/>
                <w:lang w:eastAsia="fi-FI"/>
              </w:rPr>
              <w:t xml:space="preserve">ko-oppimisalustaa opiskelun </w:t>
            </w:r>
            <w:r w:rsidRPr="00646915">
              <w:rPr>
                <w:rFonts w:cstheme="minorHAnsi"/>
                <w:iCs/>
                <w:lang w:eastAsia="fi-FI"/>
              </w:rPr>
              <w:t>tukena.</w:t>
            </w:r>
          </w:p>
          <w:p w14:paraId="0CFCDB2F" w14:textId="77777777" w:rsidR="002B417A" w:rsidRPr="00646915" w:rsidRDefault="002B417A" w:rsidP="002B417A">
            <w:pPr>
              <w:rPr>
                <w:rFonts w:cstheme="minorHAnsi"/>
                <w:iCs/>
                <w:lang w:eastAsia="fi-FI"/>
              </w:rPr>
            </w:pPr>
          </w:p>
          <w:p w14:paraId="5B7142C2" w14:textId="1253A0AF" w:rsidR="002B417A" w:rsidRPr="00646915" w:rsidRDefault="002B417A" w:rsidP="002B417A">
            <w:pPr>
              <w:rPr>
                <w:rFonts w:cstheme="minorHAnsi"/>
                <w:iCs/>
                <w:lang w:eastAsia="fi-FI"/>
              </w:rPr>
            </w:pPr>
            <w:r w:rsidRPr="00646915">
              <w:rPr>
                <w:rFonts w:cstheme="minorHAnsi"/>
                <w:iCs/>
                <w:lang w:eastAsia="fi-FI"/>
              </w:rPr>
              <w:t xml:space="preserve">Vuosiluokilla 1 – 3 otetaan käyttöön yleisimmät </w:t>
            </w:r>
            <w:r w:rsidR="0077415D" w:rsidRPr="00646915">
              <w:rPr>
                <w:rFonts w:cstheme="minorHAnsi"/>
                <w:iCs/>
                <w:lang w:eastAsia="fi-FI"/>
              </w:rPr>
              <w:t>tekstinkäsittely ja esityssovellukset.</w:t>
            </w:r>
            <w:r w:rsidR="00AC4169">
              <w:rPr>
                <w:rFonts w:cstheme="minorHAnsi"/>
                <w:iCs/>
                <w:lang w:eastAsia="fi-FI"/>
              </w:rPr>
              <w:t xml:space="preserve"> </w:t>
            </w:r>
            <w:r w:rsidR="0077415D" w:rsidRPr="00646915">
              <w:rPr>
                <w:rFonts w:cstheme="minorHAnsi"/>
                <w:iCs/>
                <w:lang w:eastAsia="fi-FI"/>
              </w:rPr>
              <w:t>(Word, PowerPoint…)</w:t>
            </w:r>
          </w:p>
          <w:p w14:paraId="231AFE85" w14:textId="77777777" w:rsidR="002B417A" w:rsidRPr="00646915" w:rsidRDefault="002B417A" w:rsidP="002B417A">
            <w:pPr>
              <w:rPr>
                <w:rFonts w:cstheme="minorHAnsi"/>
                <w:iCs/>
                <w:lang w:eastAsia="fi-FI"/>
              </w:rPr>
            </w:pPr>
          </w:p>
          <w:p w14:paraId="5DA2F953" w14:textId="77777777" w:rsidR="002B417A" w:rsidRPr="00646915" w:rsidRDefault="002B417A" w:rsidP="002B417A">
            <w:pPr>
              <w:rPr>
                <w:rFonts w:cstheme="minorHAnsi"/>
                <w:iCs/>
                <w:lang w:eastAsia="fi-FI"/>
              </w:rPr>
            </w:pPr>
            <w:r w:rsidRPr="00646915">
              <w:rPr>
                <w:rFonts w:cstheme="minorHAnsi"/>
                <w:iCs/>
                <w:lang w:eastAsia="fi-FI"/>
              </w:rPr>
              <w:t>Vuosiluokilla 2 – 6 harjoitellaan näppäintaitoja siten, että oppilas hallitsee kymmensormijärjestelmän</w:t>
            </w:r>
          </w:p>
          <w:p w14:paraId="5043CA28" w14:textId="64C171B5" w:rsidR="002B417A" w:rsidRPr="00646915" w:rsidRDefault="002B417A" w:rsidP="002B417A">
            <w:pPr>
              <w:rPr>
                <w:rFonts w:cstheme="minorHAnsi"/>
                <w:iCs/>
                <w:lang w:eastAsia="fi-FI"/>
              </w:rPr>
            </w:pPr>
            <w:r w:rsidRPr="00646915">
              <w:rPr>
                <w:rFonts w:cstheme="minorHAnsi"/>
                <w:iCs/>
                <w:lang w:eastAsia="fi-FI"/>
              </w:rPr>
              <w:t>viimeis</w:t>
            </w:r>
            <w:r w:rsidR="000E3619" w:rsidRPr="00646915">
              <w:rPr>
                <w:rFonts w:cstheme="minorHAnsi"/>
                <w:iCs/>
                <w:lang w:eastAsia="fi-FI"/>
              </w:rPr>
              <w:t>tään kuudennen vuosiluokan päätteeksi.</w:t>
            </w:r>
          </w:p>
          <w:p w14:paraId="53AF34AD" w14:textId="77777777" w:rsidR="002B417A" w:rsidRPr="00646915" w:rsidRDefault="002B417A" w:rsidP="002B417A">
            <w:pPr>
              <w:rPr>
                <w:rFonts w:cstheme="minorHAnsi"/>
                <w:iCs/>
                <w:lang w:eastAsia="fi-FI"/>
              </w:rPr>
            </w:pPr>
          </w:p>
          <w:p w14:paraId="0384AA04" w14:textId="77777777" w:rsidR="002B417A" w:rsidRPr="00646915" w:rsidRDefault="002B417A" w:rsidP="002B417A">
            <w:pPr>
              <w:rPr>
                <w:rFonts w:cstheme="minorHAnsi"/>
                <w:iCs/>
                <w:lang w:eastAsia="fi-FI"/>
              </w:rPr>
            </w:pPr>
            <w:r w:rsidRPr="00646915">
              <w:rPr>
                <w:rFonts w:cstheme="minorHAnsi"/>
                <w:iCs/>
                <w:lang w:eastAsia="fi-FI"/>
              </w:rPr>
              <w:t>Kaikilla vuosiluokilla korostetaan median vastuullista ja turvallista käyttöä sekä hyviä käytöstapoja verkkoviestinnässä.</w:t>
            </w:r>
          </w:p>
          <w:p w14:paraId="137B14C7" w14:textId="77777777" w:rsidR="002B417A" w:rsidRPr="00646915" w:rsidRDefault="002B417A" w:rsidP="002B417A">
            <w:pPr>
              <w:rPr>
                <w:rFonts w:cstheme="minorHAnsi"/>
                <w:iCs/>
                <w:lang w:eastAsia="fi-FI"/>
              </w:rPr>
            </w:pPr>
          </w:p>
          <w:p w14:paraId="5E7F3F36" w14:textId="2A72143A" w:rsidR="002B417A" w:rsidRPr="00646915" w:rsidRDefault="002B417A" w:rsidP="002B417A">
            <w:pPr>
              <w:rPr>
                <w:rFonts w:cstheme="minorHAnsi"/>
                <w:iCs/>
                <w:lang w:eastAsia="fi-FI"/>
              </w:rPr>
            </w:pPr>
            <w:r w:rsidRPr="00646915">
              <w:rPr>
                <w:rFonts w:cstheme="minorHAnsi"/>
                <w:iCs/>
                <w:lang w:eastAsia="fi-FI"/>
              </w:rPr>
              <w:t>Mediatyöskentelyssä korostuu yhdessä tekeminen ja ryhmässä vastuuta ottamisen periaate. Vertaispalaute ja isompien oppilaiden tuki pienemmille oppilaille ovat keskeisiä</w:t>
            </w:r>
            <w:r w:rsidR="0077415D" w:rsidRPr="00646915">
              <w:rPr>
                <w:rFonts w:cstheme="minorHAnsi"/>
                <w:iCs/>
                <w:lang w:eastAsia="fi-FI"/>
              </w:rPr>
              <w:t xml:space="preserve"> </w:t>
            </w:r>
            <w:r w:rsidRPr="00646915">
              <w:rPr>
                <w:rFonts w:cstheme="minorHAnsi"/>
                <w:iCs/>
                <w:lang w:eastAsia="fi-FI"/>
              </w:rPr>
              <w:t>periaatteita. Mediakummit ovat oppilaita, jotka aktiivisesti jakavat omaa erityisosaamistaan muille oppilaille opettajan apuna toimien.</w:t>
            </w:r>
          </w:p>
          <w:p w14:paraId="52A8E623" w14:textId="77777777" w:rsidR="002B417A" w:rsidRPr="00646915" w:rsidRDefault="002B417A" w:rsidP="002B417A">
            <w:pPr>
              <w:rPr>
                <w:rFonts w:cstheme="minorHAnsi"/>
                <w:iCs/>
                <w:lang w:eastAsia="fi-FI"/>
              </w:rPr>
            </w:pPr>
          </w:p>
          <w:p w14:paraId="5815746A" w14:textId="124F4EC1" w:rsidR="000F3ACF" w:rsidRPr="00646915" w:rsidRDefault="002B417A" w:rsidP="000C5827">
            <w:pPr>
              <w:rPr>
                <w:rFonts w:cstheme="minorHAnsi"/>
              </w:rPr>
            </w:pPr>
            <w:r w:rsidRPr="00646915">
              <w:rPr>
                <w:rFonts w:cstheme="minorHAnsi"/>
                <w:iCs/>
                <w:lang w:eastAsia="fi-FI"/>
              </w:rPr>
              <w:t>Mediataitojen arviointi perustuu soveltavaan median käyttöön oppiainekohtaisia oppimistavoitteita tukien sekä erityisesti työskentelytaitojen arvioitiin. Monipuolinen, soveltava mediaosaaminen huomioidaan myönteisesti oppiainekohtaista arviointia tehtäessä.</w:t>
            </w:r>
          </w:p>
          <w:p w14:paraId="4863B4A9" w14:textId="77777777" w:rsidR="000F3ACF" w:rsidRDefault="000F3ACF" w:rsidP="00C77349">
            <w:pPr>
              <w:pStyle w:val="Luettelokappale"/>
              <w:ind w:left="0"/>
              <w:jc w:val="both"/>
              <w:rPr>
                <w:sz w:val="20"/>
                <w:szCs w:val="20"/>
              </w:rPr>
            </w:pPr>
          </w:p>
          <w:p w14:paraId="69C8BF00" w14:textId="77777777" w:rsidR="000F3ACF" w:rsidRDefault="000F3ACF" w:rsidP="00C77349">
            <w:pPr>
              <w:pStyle w:val="Luettelokappale"/>
              <w:ind w:left="0"/>
              <w:jc w:val="both"/>
              <w:rPr>
                <w:sz w:val="20"/>
                <w:szCs w:val="20"/>
              </w:rPr>
            </w:pPr>
          </w:p>
        </w:tc>
      </w:tr>
    </w:tbl>
    <w:p w14:paraId="40D08C59" w14:textId="77777777" w:rsidR="00932D91" w:rsidRDefault="00932D91" w:rsidP="00C77349">
      <w:pPr>
        <w:pStyle w:val="Luettelokappale"/>
        <w:ind w:left="1440"/>
        <w:jc w:val="both"/>
        <w:rPr>
          <w:sz w:val="20"/>
          <w:szCs w:val="20"/>
        </w:rPr>
      </w:pPr>
    </w:p>
    <w:tbl>
      <w:tblPr>
        <w:tblStyle w:val="TaulukkoRuudukko"/>
        <w:tblW w:w="9894" w:type="dxa"/>
        <w:tblInd w:w="-5" w:type="dxa"/>
        <w:tblLook w:val="04A0" w:firstRow="1" w:lastRow="0" w:firstColumn="1" w:lastColumn="0" w:noHBand="0" w:noVBand="1"/>
      </w:tblPr>
      <w:tblGrid>
        <w:gridCol w:w="9894"/>
      </w:tblGrid>
      <w:tr w:rsidR="00932D91" w14:paraId="58181A73" w14:textId="77777777" w:rsidTr="005D6326">
        <w:tc>
          <w:tcPr>
            <w:tcW w:w="9894" w:type="dxa"/>
            <w:shd w:val="clear" w:color="auto" w:fill="C6D9F1" w:themeFill="text2" w:themeFillTint="33"/>
          </w:tcPr>
          <w:p w14:paraId="717CAC39" w14:textId="2A32B0A5" w:rsidR="00932D91" w:rsidRDefault="00932D91" w:rsidP="00C77349">
            <w:pPr>
              <w:pStyle w:val="Luettelokappale"/>
              <w:ind w:left="0"/>
              <w:jc w:val="both"/>
              <w:rPr>
                <w:sz w:val="20"/>
                <w:szCs w:val="20"/>
              </w:rPr>
            </w:pPr>
          </w:p>
          <w:p w14:paraId="56E7E856" w14:textId="19C91F29" w:rsidR="00932D91" w:rsidRDefault="00932D91" w:rsidP="00C77349">
            <w:pPr>
              <w:pStyle w:val="Luettelokappale"/>
              <w:ind w:left="0"/>
              <w:jc w:val="both"/>
              <w:rPr>
                <w:sz w:val="20"/>
                <w:szCs w:val="20"/>
              </w:rPr>
            </w:pPr>
            <w:r>
              <w:rPr>
                <w:rFonts w:asciiTheme="majorHAnsi" w:hAnsiTheme="majorHAnsi"/>
                <w:noProof/>
                <w:color w:val="4F81BD" w:themeColor="accent1"/>
                <w:lang w:eastAsia="fi-FI"/>
              </w:rPr>
              <w:drawing>
                <wp:inline distT="0" distB="0" distL="0" distR="0" wp14:anchorId="53BD1B4B" wp14:editId="18CCFD51">
                  <wp:extent cx="1952625" cy="581025"/>
                  <wp:effectExtent l="0" t="0" r="9525" b="9525"/>
                  <wp:docPr id="45" name="Kuva 45"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0B1EC394" w14:textId="77777777" w:rsidR="00932D91" w:rsidRDefault="00932D91" w:rsidP="00C77349">
            <w:pPr>
              <w:pStyle w:val="Luettelokappale"/>
              <w:ind w:left="0"/>
              <w:jc w:val="both"/>
              <w:rPr>
                <w:sz w:val="20"/>
                <w:szCs w:val="20"/>
              </w:rPr>
            </w:pPr>
          </w:p>
          <w:p w14:paraId="5453E914" w14:textId="127B06F6" w:rsidR="00922FC4" w:rsidRPr="004B2048" w:rsidRDefault="00922FC4" w:rsidP="00777768">
            <w:pPr>
              <w:textAlignment w:val="baseline"/>
              <w:rPr>
                <w:rFonts w:ascii="Times New Roman" w:eastAsia="Times New Roman" w:hAnsi="Times New Roman" w:cs="Times New Roman"/>
                <w:b/>
                <w:bCs/>
                <w:sz w:val="24"/>
                <w:szCs w:val="24"/>
                <w:lang w:eastAsia="fi-FI"/>
              </w:rPr>
            </w:pPr>
            <w:r w:rsidRPr="004B2048">
              <w:rPr>
                <w:rFonts w:ascii="Calibri" w:eastAsia="Times New Roman" w:hAnsi="Calibri" w:cs="Calibri"/>
                <w:lang w:eastAsia="fi-FI"/>
              </w:rPr>
              <w:t> </w:t>
            </w:r>
            <w:r w:rsidRPr="004B2048">
              <w:rPr>
                <w:rFonts w:ascii="Calibri" w:eastAsia="Times New Roman" w:hAnsi="Calibri" w:cs="Calibri"/>
                <w:b/>
                <w:bCs/>
                <w:lang w:eastAsia="fi-FI"/>
              </w:rPr>
              <w:t> </w:t>
            </w:r>
          </w:p>
          <w:p w14:paraId="32217C62" w14:textId="51FF4B7D" w:rsidR="00922FC4" w:rsidRPr="004B2048" w:rsidRDefault="00922FC4" w:rsidP="00922FC4">
            <w:pPr>
              <w:pStyle w:val="Otsikko4"/>
              <w:outlineLvl w:val="3"/>
              <w:rPr>
                <w:rFonts w:ascii="Segoe UI" w:eastAsia="Times New Roman" w:hAnsi="Segoe UI" w:cs="Segoe UI"/>
                <w:sz w:val="12"/>
                <w:szCs w:val="12"/>
                <w:lang w:eastAsia="fi-FI"/>
              </w:rPr>
            </w:pPr>
            <w:bookmarkStart w:id="16" w:name="_Toc516477547"/>
            <w:r>
              <w:rPr>
                <w:rFonts w:eastAsia="Times New Roman"/>
                <w:lang w:eastAsia="fi-FI"/>
              </w:rPr>
              <w:t>Wäinö Aaltosen koulun</w:t>
            </w:r>
            <w:r w:rsidRPr="004B2048">
              <w:rPr>
                <w:rFonts w:eastAsia="Times New Roman"/>
                <w:lang w:eastAsia="fi-FI"/>
              </w:rPr>
              <w:t xml:space="preserve"> ohjaussuunnitelma</w:t>
            </w:r>
            <w:bookmarkEnd w:id="16"/>
            <w:r w:rsidRPr="004B2048">
              <w:rPr>
                <w:rFonts w:eastAsia="Times New Roman"/>
                <w:lang w:eastAsia="fi-FI"/>
              </w:rPr>
              <w:t> </w:t>
            </w:r>
          </w:p>
          <w:p w14:paraId="49AD8674"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210BFB97"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b/>
                <w:bCs/>
                <w:lang w:eastAsia="fi-FI"/>
              </w:rPr>
              <w:t> </w:t>
            </w:r>
            <w:r w:rsidRPr="004B2048">
              <w:rPr>
                <w:rFonts w:ascii="Calibri" w:eastAsia="Times New Roman" w:hAnsi="Calibri" w:cs="Calibri"/>
                <w:lang w:eastAsia="fi-FI"/>
              </w:rPr>
              <w:t> </w:t>
            </w:r>
          </w:p>
          <w:p w14:paraId="63BF9576"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b/>
                <w:bCs/>
                <w:lang w:eastAsia="fi-FI"/>
              </w:rPr>
              <w:t>Vuosiluokat 1–2: Koululaiseksi kasvaminen</w:t>
            </w:r>
            <w:r w:rsidRPr="004B2048">
              <w:rPr>
                <w:rFonts w:ascii="Calibri" w:eastAsia="Times New Roman" w:hAnsi="Calibri" w:cs="Calibri"/>
                <w:lang w:eastAsia="fi-FI"/>
              </w:rPr>
              <w:t> </w:t>
            </w:r>
          </w:p>
          <w:p w14:paraId="47D5C641"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6F238526"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hjaus alkuopetuksessa toteutetaan eri oppiaineiden opetuksen ja koulun muun toiminnan yhteydessä. Luokanopettaja vastaa ohjauksesta yhdessä muiden opettajien kanssa, mutta ohjaustyö kuuluu koulun koko henkilöstölle. Oppilaiden oppimisen ja koulunkäynnin tuentarpeita kartoitetaan monipuolisesti ja ennaltaehkäisevästi. Koulun oppilashuoltohenkilöt antavat tarvittaessa tehostettua ohjausta koululaisena kasvamiseen. Oppilaiden huoltajien kanssa tehdään ohjausyhteistyötä huolehtien siitä, että oppilaan oppimisen edellytykset kuten riittävä uni, oikeanlainen ravinto ja säänmukainen pukeutuminen toteutuvat. Koulun yleisistä käytänteistä tiedotetaan huoltajille vanhempaintapaamisissa, koulun kotisivuilla sekä Wilma- ja muiden tiedotteiden välityksellä.  </w:t>
            </w:r>
          </w:p>
          <w:p w14:paraId="40B80554"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6EB15163"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1"/>
              <w:gridCol w:w="4816"/>
              <w:gridCol w:w="405"/>
            </w:tblGrid>
            <w:tr w:rsidR="00922FC4" w:rsidRPr="004B2048" w14:paraId="3BAA4FF5" w14:textId="77777777" w:rsidTr="00777768">
              <w:trPr>
                <w:jc w:val="center"/>
              </w:trPr>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238C360F"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avoite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50290ED"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sisällöt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E7EA5C5"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L </w:t>
                  </w:r>
                </w:p>
              </w:tc>
            </w:tr>
            <w:tr w:rsidR="00922FC4" w:rsidRPr="004B2048" w14:paraId="675AD065"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0FCA383B"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edistää oppilaan opiskeluvalmiuksien kehittymistä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BDBFB2F"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oppituntityöskentelyyn liittyviä taitoja kuten kuuntelemista ja vuoron odottamista. </w:t>
                  </w:r>
                </w:p>
                <w:p w14:paraId="21402C6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35F4BF64"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koulun päivittäisiä rutiineja sekä koulun eri tiloihin ja tilanteisiin sopivaa käyttäytymistä. </w:t>
                  </w:r>
                </w:p>
                <w:p w14:paraId="095F33DA"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454E17A"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1 </w:t>
                  </w:r>
                </w:p>
              </w:tc>
            </w:tr>
            <w:tr w:rsidR="00922FC4" w:rsidRPr="004B2048" w14:paraId="41B210EB"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1F9B30C"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ukea vähitellen kasvavaa vastuunottoa koulutyöstä sekä omista tehtävistä ja tavaroista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3568C9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huolehtimaan omista työvälineistä ja koulun yhteisistä tavaroista. </w:t>
                  </w:r>
                </w:p>
                <w:p w14:paraId="2A5CE775"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4928427A"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merkitsemään kotitehtävät ja huolehtimaan niistä itsenäisesti. </w:t>
                  </w:r>
                </w:p>
                <w:p w14:paraId="288B2D65"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E5944D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3, L7 </w:t>
                  </w:r>
                </w:p>
              </w:tc>
            </w:tr>
            <w:tr w:rsidR="00922FC4" w:rsidRPr="004B2048" w14:paraId="37405774"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73FDF1C"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antaa ohjausta tavoitteiden asettamisessa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85F29EA"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asettamaan omalle työskentelylle yksinkertaisia tavoitteita. </w:t>
                  </w:r>
                </w:p>
                <w:p w14:paraId="15D7A956"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lastRenderedPageBreak/>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D880BF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lastRenderedPageBreak/>
                    <w:t>L1, L7 </w:t>
                  </w:r>
                </w:p>
              </w:tc>
            </w:tr>
            <w:tr w:rsidR="00922FC4" w:rsidRPr="004B2048" w14:paraId="6ED9D50B"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A67CA9E"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antaa kannustavaa ja ohjaavaa palautetta tavoitteiden saavuttamisesta siten, että oppimaan oppimisen taidot vahvistuva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AD4E23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Keskustellaan sekä myönteisen että kielteisen palautteen vastaanottamisesta ja sen herättämistä tunteista.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3F666FE"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1 </w:t>
                  </w:r>
                </w:p>
              </w:tc>
            </w:tr>
            <w:tr w:rsidR="00922FC4" w:rsidRPr="004B2048" w14:paraId="49B92D47"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5CEFEBC"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valita työtapoja ja palautteen antamisen tapoja, jotka mahdollistavat oppilaiden myönteisen käsityksen muodostumisen itsestään oppijoina ja ryhmän jäseninä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10F2FD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näkemään omaa edistymistä havainnollistavan palautteen avulla.  </w:t>
                  </w:r>
                </w:p>
                <w:p w14:paraId="1EAA1D46"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7F31D0AE"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antamaan toisille myönteistä palautetta. </w:t>
                  </w:r>
                </w:p>
                <w:p w14:paraId="351FA3A4"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19D58AC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03A5AC6"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1, L2, L5 </w:t>
                  </w:r>
                </w:p>
              </w:tc>
            </w:tr>
            <w:tr w:rsidR="00922FC4" w:rsidRPr="004B2048" w14:paraId="0EF53622"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00AE458"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ohjata vuorovaikutustaitojen harjoittelemiseen ja ryhmässä toimimiseen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CE6DED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ottamaan toiset huomioon ja harjoitellaan myönteistä vuorovaikutusta.  </w:t>
                  </w:r>
                </w:p>
                <w:p w14:paraId="60005E0F"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092551E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ryhmätyöskentelyä.  </w:t>
                  </w:r>
                </w:p>
                <w:p w14:paraId="77C2AB7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023974DD" w14:textId="4ECC9644"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xml:space="preserve">Opetellaan kaveritaitoja </w:t>
                  </w:r>
                  <w:r w:rsidRPr="004B2048">
                    <w:rPr>
                      <w:rFonts w:ascii="Calibri" w:eastAsia="Times New Roman" w:hAnsi="Calibri" w:cs="Calibri"/>
                      <w:i/>
                      <w:iCs/>
                      <w:lang w:eastAsia="fi-FI"/>
                    </w:rPr>
                    <w:t xml:space="preserve">(esim. </w:t>
                  </w:r>
                  <w:r w:rsidR="00F55898">
                    <w:rPr>
                      <w:rFonts w:ascii="Calibri" w:eastAsia="Times New Roman" w:hAnsi="Calibri" w:cs="Calibri"/>
                      <w:i/>
                      <w:iCs/>
                      <w:lang w:eastAsia="fi-FI"/>
                    </w:rPr>
                    <w:t>KiVa K</w:t>
                  </w:r>
                  <w:r w:rsidRPr="004B2048">
                    <w:rPr>
                      <w:rFonts w:ascii="Calibri" w:eastAsia="Times New Roman" w:hAnsi="Calibri" w:cs="Calibri"/>
                      <w:i/>
                      <w:iCs/>
                      <w:lang w:eastAsia="fi-FI"/>
                    </w:rPr>
                    <w:t>oulu</w:t>
                  </w:r>
                  <w:r w:rsidR="00875C62">
                    <w:rPr>
                      <w:rFonts w:ascii="Calibri" w:eastAsia="Times New Roman" w:hAnsi="Calibri" w:cs="Calibri"/>
                      <w:i/>
                      <w:iCs/>
                      <w:lang w:eastAsia="fi-FI"/>
                    </w:rPr>
                    <w:t xml:space="preserve"> </w:t>
                  </w:r>
                  <w:r w:rsidRPr="004B2048">
                    <w:rPr>
                      <w:rFonts w:ascii="Calibri" w:eastAsia="Times New Roman" w:hAnsi="Calibri" w:cs="Calibri"/>
                      <w:i/>
                      <w:iCs/>
                      <w:lang w:eastAsia="fi-FI"/>
                    </w:rPr>
                    <w:t>-ohjelman avulla).</w:t>
                  </w:r>
                  <w:r w:rsidRPr="004B2048">
                    <w:rPr>
                      <w:rFonts w:ascii="Calibri" w:eastAsia="Times New Roman" w:hAnsi="Calibri" w:cs="Calibri"/>
                      <w:lang w:eastAsia="fi-FI"/>
                    </w:rPr>
                    <w:t> </w:t>
                  </w:r>
                </w:p>
                <w:p w14:paraId="7144FA67"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E47437E"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2 </w:t>
                  </w:r>
                </w:p>
              </w:tc>
            </w:tr>
            <w:tr w:rsidR="00922FC4" w:rsidRPr="004B2048" w14:paraId="33AA227B"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02A657B"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kannustaa osallisuuteen omassa lähiympäristössään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584033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oman mielipiteen ilmaisemista myönteisesti ja sopivilla tavoilla. </w:t>
                  </w:r>
                </w:p>
                <w:p w14:paraId="547B2AA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1420C0F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tekemään omaan oppimiseen ja koulunkäyntiin liittyviä konkreettisia valintoja. </w:t>
                  </w:r>
                </w:p>
                <w:p w14:paraId="4798356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354475B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utustutaan oppilaskunnan hallituksen työskentelyyn ja oppilaiden vaikuttamismahdollisuuksiin kouluasioissa. </w:t>
                  </w:r>
                </w:p>
                <w:p w14:paraId="1E6414FE"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0861A4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2, L7 </w:t>
                  </w:r>
                </w:p>
              </w:tc>
            </w:tr>
            <w:tr w:rsidR="00922FC4" w:rsidRPr="004B2048" w14:paraId="1113C6AA"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0F98D9F"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utustua työelämään ja sen vaatimiin valmiuksiin </w:t>
                  </w:r>
                </w:p>
                <w:p w14:paraId="20BACFF0"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9C7EABD" w14:textId="07363602"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xml:space="preserve">Tutustutaan koulun henkilöstön ammatteihin ja keskustellaan oppilaiden </w:t>
                  </w:r>
                  <w:r w:rsidR="00875C62">
                    <w:rPr>
                      <w:rFonts w:ascii="Calibri" w:eastAsia="Times New Roman" w:hAnsi="Calibri" w:cs="Calibri"/>
                      <w:lang w:eastAsia="fi-FI"/>
                    </w:rPr>
                    <w:t>huoltajien</w:t>
                  </w:r>
                  <w:r w:rsidRPr="004B2048">
                    <w:rPr>
                      <w:rFonts w:ascii="Calibri" w:eastAsia="Times New Roman" w:hAnsi="Calibri" w:cs="Calibri"/>
                      <w:lang w:eastAsia="fi-FI"/>
                    </w:rPr>
                    <w:t xml:space="preserve"> ammateista.  </w:t>
                  </w:r>
                </w:p>
                <w:p w14:paraId="45852DD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213D4750" w14:textId="182E99BD"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xml:space="preserve">Tehdään yhteistyötä oppilaiden </w:t>
                  </w:r>
                  <w:r w:rsidR="00875C62">
                    <w:rPr>
                      <w:rFonts w:ascii="Calibri" w:eastAsia="Times New Roman" w:hAnsi="Calibri" w:cs="Calibri"/>
                      <w:lang w:eastAsia="fi-FI"/>
                    </w:rPr>
                    <w:t>huoltajien</w:t>
                  </w:r>
                  <w:r w:rsidRPr="004B2048">
                    <w:rPr>
                      <w:rFonts w:ascii="Calibri" w:eastAsia="Times New Roman" w:hAnsi="Calibri" w:cs="Calibri"/>
                      <w:lang w:eastAsia="fi-FI"/>
                    </w:rPr>
                    <w:t xml:space="preserve"> kanssa ja järjestetään mahdollisuuksien mukaan eri ammattien edustajien vierailuja tai vierailukäyntejä työpaikkoihin.  </w:t>
                  </w:r>
                </w:p>
                <w:p w14:paraId="46E57B3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CB5AF5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6 </w:t>
                  </w:r>
                </w:p>
              </w:tc>
            </w:tr>
          </w:tbl>
          <w:p w14:paraId="3EB9348F"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b/>
                <w:bCs/>
                <w:lang w:eastAsia="fi-FI"/>
              </w:rPr>
              <w:t> </w:t>
            </w:r>
            <w:r w:rsidRPr="004B2048">
              <w:rPr>
                <w:rFonts w:ascii="Calibri" w:eastAsia="Times New Roman" w:hAnsi="Calibri" w:cs="Calibri"/>
                <w:lang w:eastAsia="fi-FI"/>
              </w:rPr>
              <w:t> </w:t>
            </w:r>
          </w:p>
          <w:p w14:paraId="622232C1"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b/>
                <w:bCs/>
                <w:lang w:eastAsia="fi-FI"/>
              </w:rPr>
              <w:t> </w:t>
            </w:r>
            <w:r w:rsidRPr="004B2048">
              <w:rPr>
                <w:rFonts w:ascii="Calibri" w:eastAsia="Times New Roman" w:hAnsi="Calibri" w:cs="Calibri"/>
                <w:lang w:eastAsia="fi-FI"/>
              </w:rPr>
              <w:t> </w:t>
            </w:r>
          </w:p>
          <w:p w14:paraId="55020A07"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b/>
                <w:bCs/>
                <w:lang w:eastAsia="fi-FI"/>
              </w:rPr>
              <w:t>Vuosiluokat 3–6: Oppijana kehittyminen</w:t>
            </w:r>
            <w:r w:rsidRPr="004B2048">
              <w:rPr>
                <w:rFonts w:ascii="Calibri" w:eastAsia="Times New Roman" w:hAnsi="Calibri" w:cs="Calibri"/>
                <w:lang w:eastAsia="fi-FI"/>
              </w:rPr>
              <w:t> </w:t>
            </w:r>
          </w:p>
          <w:p w14:paraId="4A47884F"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35450967"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xml:space="preserve">Ohjaus toteutetaan pääasiassa eri oppiaineiden opetuksen ja koulun muun toiminnan yhteydessä. Kuudennella luokalla oppilaanohjaukseen voidaan varata oppitunteja. Luokanopettaja vastaa ohjauksesta yhdessä muiden opettajien kanssa, mutta ohjaustyö kuuluu koulun koko henkilöstölle. Oppilaiden oppimisen ja koulunkäynnin tuentarpeita kartoitetaan monipuolisesti ja ennaltaehkäisevästi. Koulun oppilashuoltohenkilöt antavat tarvittaessa tehostettua ohjausta oppijana kehittymiseen. Oppilaiden huoltajien kanssa tehdään ohjausyhteistyötä huolehtien siitä, että oppilaan oppimisen edellytykset kuten riittävä uni, oikeanlainen ravinto ja säänmukainen pukeutuminen toteutuvat. Oppilaita ja huoltajia ohjataan opiskeluun liittyvässä tiedonsaannissa ja valinnoissa. </w:t>
            </w:r>
            <w:r w:rsidRPr="004B2048">
              <w:rPr>
                <w:rFonts w:ascii="Calibri" w:eastAsia="Times New Roman" w:hAnsi="Calibri" w:cs="Calibri"/>
                <w:color w:val="000000"/>
                <w:lang w:eastAsia="fi-FI"/>
              </w:rPr>
              <w:t xml:space="preserve">Heille järjestetään mahdollisuuksia henkilökohtaiseen ohjauskeskusteluun oppilaan opiskelun ja valintojen tukemiseksi </w:t>
            </w:r>
            <w:r w:rsidRPr="004B2048">
              <w:rPr>
                <w:rFonts w:ascii="Calibri" w:eastAsia="Times New Roman" w:hAnsi="Calibri" w:cs="Calibri"/>
                <w:color w:val="000000"/>
                <w:lang w:eastAsia="fi-FI"/>
              </w:rPr>
              <w:lastRenderedPageBreak/>
              <w:t xml:space="preserve">sekä erilaisissa oppimiseen ja koulunkäyntiin liittyvissä kysymyksissä. </w:t>
            </w:r>
            <w:r w:rsidRPr="004B2048">
              <w:rPr>
                <w:rFonts w:ascii="Calibri" w:eastAsia="Times New Roman" w:hAnsi="Calibri" w:cs="Calibri"/>
                <w:lang w:eastAsia="fi-FI"/>
              </w:rPr>
              <w:t>Koulun yleisistä käytänteistä tiedotetaan huoltajille vanhempaintapaamisissa, koulun kotisivuilla sekä Wilma- ja muiden tiedotteiden välityksellä. </w:t>
            </w:r>
          </w:p>
          <w:p w14:paraId="348691EE"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29992550" w14:textId="77777777" w:rsidR="00922FC4" w:rsidRPr="004B2048" w:rsidRDefault="00922FC4" w:rsidP="00922FC4">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0"/>
              <w:gridCol w:w="5255"/>
              <w:gridCol w:w="447"/>
            </w:tblGrid>
            <w:tr w:rsidR="00922FC4" w:rsidRPr="004B2048" w14:paraId="1CD7CE78" w14:textId="77777777" w:rsidTr="00777768">
              <w:trPr>
                <w:jc w:val="center"/>
              </w:trPr>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73393D55"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avoite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75F2ECD2"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sisällöt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037439BE"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L </w:t>
                  </w:r>
                </w:p>
              </w:tc>
            </w:tr>
            <w:tr w:rsidR="00922FC4" w:rsidRPr="004B2048" w14:paraId="71679546"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1E189E06"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edistää oppilaiden opiskeluvalmiuksien ja -taitojen sekä oppimaan oppimisen taitojen kehittymistä </w:t>
                  </w:r>
                </w:p>
                <w:p w14:paraId="31730A26"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5590F99"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entistä itsenäisempiä työtapoja; tiedon etsimistä ja tapoja harjoitella taitoja.  </w:t>
                  </w:r>
                </w:p>
                <w:p w14:paraId="64B83879"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0A5B5646"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Pohditaan harjoittelun merkitystä taitojen oppimisessa. </w:t>
                  </w:r>
                </w:p>
                <w:p w14:paraId="6D09668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CAE9A7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1 </w:t>
                  </w:r>
                </w:p>
              </w:tc>
            </w:tr>
            <w:tr w:rsidR="00922FC4" w:rsidRPr="004B2048" w14:paraId="7490BAF9"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DD68F6C"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ukea oppilaita opiskelustrategioidensa tunnistamisessa ja kehittämisessä </w:t>
                  </w:r>
                </w:p>
                <w:p w14:paraId="1B48F8C7"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97CBC4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arkastellaan erilaisia oppimistyylejä ja tunnistetaan itselle parhaiten sopivia oppimistapoja ja –välineitä. </w:t>
                  </w:r>
                </w:p>
                <w:p w14:paraId="214F4B9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A14370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1 </w:t>
                  </w:r>
                </w:p>
              </w:tc>
            </w:tr>
            <w:tr w:rsidR="00922FC4" w:rsidRPr="004B2048" w14:paraId="1EE30925"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F61C6C9"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ukea oppilaita ottamaan vastuuta elämästään, opiskelustaan, valinnoistaan sekä toiminnastaan </w:t>
                  </w:r>
                </w:p>
                <w:p w14:paraId="1513EF41"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ryhmän ja lähiyhteisönsä aktiivisena jäsenenä ja toimijana </w:t>
                  </w:r>
                </w:p>
                <w:p w14:paraId="38CE492F"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CDA6F3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arkastellaan eettisestä näkökulmasta arkielämän valintoja sekä niiden seurauksia omaan elämään, muiden elämään ja yhteiseen ympäristöön.   </w:t>
                  </w:r>
                </w:p>
                <w:p w14:paraId="42EA1E7F"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2AA0D5D7"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arkastellaan yhteisölliseen hyvinvointiin liittyviä ilmiöitä kuten luokan ilmapiiriä, yhdenmukaisuuspaineita ja kiusaamista. </w:t>
                  </w:r>
                </w:p>
                <w:p w14:paraId="77385B9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481DA7EF"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toimimaan oma-aloitteisesti ja etsimään apua koulun arkeen liittyvissä poikkeustilanteissa (</w:t>
                  </w:r>
                  <w:r w:rsidRPr="004B2048">
                    <w:rPr>
                      <w:rFonts w:ascii="Calibri" w:eastAsia="Times New Roman" w:hAnsi="Calibri" w:cs="Calibri"/>
                      <w:i/>
                      <w:iCs/>
                      <w:lang w:eastAsia="fi-FI"/>
                    </w:rPr>
                    <w:t>esim. kotitehtävien selvittäminen, kun on ollut poissa).</w:t>
                  </w:r>
                  <w:r w:rsidRPr="004B2048">
                    <w:rPr>
                      <w:rFonts w:ascii="Calibri" w:eastAsia="Times New Roman" w:hAnsi="Calibri" w:cs="Calibri"/>
                      <w:lang w:eastAsia="fi-FI"/>
                    </w:rPr>
                    <w:t> </w:t>
                  </w:r>
                </w:p>
                <w:p w14:paraId="34C068FF"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488CB1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3, L7 </w:t>
                  </w:r>
                </w:p>
              </w:tc>
            </w:tr>
            <w:tr w:rsidR="00922FC4" w:rsidRPr="004B2048" w14:paraId="75867F25"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06E28C3D"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vahvistaa kykyä asettaa itselle tavoitteita ja arvioida tavoitteiden saavuttamista </w:t>
                  </w:r>
                </w:p>
                <w:p w14:paraId="3C2AB1B0"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i/>
                      <w:iCs/>
                      <w:lang w:eastAsia="fi-FI"/>
                    </w:rPr>
                    <w:t> </w:t>
                  </w: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CEF894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tarkastelemaan omaa edistymistä havainnollistavan palautteen avulla. Opetellaan tekemään itse omaa osaamista ja edistymistä näkyväksi. </w:t>
                  </w:r>
                </w:p>
                <w:p w14:paraId="1C712DB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3CF2F08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unnistetaan tarvittaessa ohjatusti omia kehitysalueita ja pohditaan keinoja parantaa suorituksia.  </w:t>
                  </w:r>
                </w:p>
                <w:p w14:paraId="4F01AC2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E372B58"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1, L7 </w:t>
                  </w:r>
                </w:p>
              </w:tc>
            </w:tr>
            <w:tr w:rsidR="00922FC4" w:rsidRPr="004B2048" w14:paraId="0B444626"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3C8A6C7"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auttaa oppilaita omaksumaan erilaisia opiskelussa tarvittavia oppimisen, työskentelyn, tiedon </w:t>
                  </w:r>
                </w:p>
                <w:p w14:paraId="03B2EF32"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omaksumisen sekä tiedonhallinnan taitoja ja menetelmiä </w:t>
                  </w:r>
                </w:p>
                <w:p w14:paraId="028F0EE9"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53BA788"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aikatauluttamaan ja jaksottamaan omaa työskentelyä. </w:t>
                  </w:r>
                </w:p>
                <w:p w14:paraId="1C96F0AA"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659B7595"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isätään valmiuksia itsenäiseen tiedonhallintaan ja mediakriittisyyteen. </w:t>
                  </w:r>
                </w:p>
                <w:p w14:paraId="17FACE7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0BCE7B74"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liittämään opiskeltavia ilmiöitä käytännön elämään toiminnallisten opiskelumenetelmien avulla. </w:t>
                  </w:r>
                </w:p>
                <w:p w14:paraId="0B62BFA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07511E6" w14:textId="49C6DA7E" w:rsidR="00922FC4" w:rsidRDefault="00FE21D6" w:rsidP="00777768">
                  <w:pPr>
                    <w:textAlignment w:val="baseline"/>
                    <w:rPr>
                      <w:rFonts w:ascii="Calibri" w:eastAsia="Times New Roman" w:hAnsi="Calibri" w:cs="Calibri"/>
                      <w:lang w:eastAsia="fi-FI"/>
                    </w:rPr>
                  </w:pPr>
                  <w:r>
                    <w:rPr>
                      <w:rFonts w:ascii="Calibri" w:eastAsia="Times New Roman" w:hAnsi="Calibri" w:cs="Calibri"/>
                      <w:lang w:eastAsia="fi-FI"/>
                    </w:rPr>
                    <w:t>L1,</w:t>
                  </w:r>
                </w:p>
                <w:p w14:paraId="665FFB9B" w14:textId="363C7E52" w:rsidR="00FE21D6" w:rsidRPr="004B2048" w:rsidRDefault="00FE21D6" w:rsidP="00777768">
                  <w:pPr>
                    <w:textAlignment w:val="baseline"/>
                    <w:rPr>
                      <w:rFonts w:ascii="Segoe UI" w:eastAsia="Times New Roman" w:hAnsi="Segoe UI" w:cs="Segoe UI"/>
                      <w:sz w:val="12"/>
                      <w:szCs w:val="12"/>
                      <w:lang w:eastAsia="fi-FI"/>
                    </w:rPr>
                  </w:pPr>
                  <w:r>
                    <w:rPr>
                      <w:rFonts w:ascii="Calibri" w:eastAsia="Times New Roman" w:hAnsi="Calibri" w:cs="Calibri"/>
                      <w:lang w:eastAsia="fi-FI"/>
                    </w:rPr>
                    <w:t>L7</w:t>
                  </w:r>
                </w:p>
              </w:tc>
            </w:tr>
            <w:tr w:rsidR="00922FC4" w:rsidRPr="004B2048" w14:paraId="6FF5CFAA"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5543D54D"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auttaa oppilaita tunnistamaan oppiaineiden ominaispiirteitä sekä valitsemaan kuhunkin oppiaineeseen soveltuvia opiskelumenetelmiä </w:t>
                  </w:r>
                </w:p>
                <w:p w14:paraId="265ADF57"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736C375"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Pohditaan ja vertaillaan eri oppiaineiden sisältämän tiedon ja taitojen luonnetta sekä soveltuvimpia tapoja omaksua niitä. </w:t>
                  </w:r>
                </w:p>
                <w:p w14:paraId="5AF5117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06AC7B7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lastRenderedPageBreak/>
                    <w:t>Perehdytään eri oppiaineille tyypillisiin tapoihin käyttää oppimateriaalia.  </w:t>
                  </w:r>
                </w:p>
                <w:p w14:paraId="22087D2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3AB56E7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arkastellaan eri oppiaineille ominaisia oppimateriaaleja kuten tekstejä ja harjoitellaan ydinasioiden tunnistamista.  </w:t>
                  </w:r>
                </w:p>
                <w:p w14:paraId="5D5AF73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5CBA14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lastRenderedPageBreak/>
                    <w:t>L4, L5 </w:t>
                  </w:r>
                </w:p>
              </w:tc>
            </w:tr>
            <w:tr w:rsidR="00922FC4" w:rsidRPr="004B2048" w14:paraId="5CD7FCC5"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42CAE89"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ukea oppilaita vahvistamaan myönteistä käsitystä itsestään oppijana;  </w:t>
                  </w:r>
                </w:p>
                <w:p w14:paraId="01308854"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ohjata oppilaita tunnistamaan ja arvostamaan sekä omia että toisten vahvuuksia, kykyjä ja taitoja </w:t>
                  </w:r>
                </w:p>
                <w:p w14:paraId="3DEAA7BA"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i/>
                      <w:iCs/>
                      <w:lang w:eastAsia="fi-FI"/>
                    </w:rPr>
                    <w:t> </w:t>
                  </w: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E3160A9"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Syvennetään itsetuntemusta kartoittamalla omia vahvuuksia ja tuen tarpeita.  </w:t>
                  </w:r>
                </w:p>
                <w:p w14:paraId="775633BE"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410C061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yöskennellään pitkäjänteisesti ja kartutetaan kokemuksia ponnistelun ja tavoitteiden saavuttamisen tuottamasta tyydytyksestä. Pohditaan tapoja palkita itseä kunnolla tehdystä työstä.   </w:t>
                  </w:r>
                </w:p>
                <w:p w14:paraId="0551B8B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p w14:paraId="2B28AFC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antamaan toisille rakentavaa ja eteenpäin ohjaavaa palautetta.  </w:t>
                  </w:r>
                </w:p>
                <w:p w14:paraId="52EB6670"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BC5C309"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1, L2, L5 </w:t>
                  </w:r>
                </w:p>
              </w:tc>
            </w:tr>
            <w:tr w:rsidR="00922FC4" w:rsidRPr="004B2048" w14:paraId="45C70119"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508FCDD"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ukea sosiaalisten taitojen ja ryhmässä toimimisen taitojen kehittymistä </w:t>
                  </w:r>
                </w:p>
                <w:p w14:paraId="24D98852"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i/>
                      <w:iCs/>
                      <w:lang w:eastAsia="fi-FI"/>
                    </w:rPr>
                    <w:t> </w:t>
                  </w: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84F8A0E"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petellaan tulkitsemaan erilaisia sosiaalisia tilanteita ja toimimaan joustavasti niiden mukaan. </w:t>
                  </w:r>
                </w:p>
                <w:p w14:paraId="2E7013E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1CB75B95"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soveltamaan kaveritaitoja haastavissa tilanteissa.  </w:t>
                  </w:r>
                </w:p>
                <w:p w14:paraId="4141297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7BE1696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työskentelyä erilaisissa ryhmissä ja eri rooleissa ryhmätyöskentelyssä.  </w:t>
                  </w:r>
                </w:p>
                <w:p w14:paraId="1194F806"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AFBB7C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2 </w:t>
                  </w:r>
                </w:p>
              </w:tc>
            </w:tr>
            <w:tr w:rsidR="00922FC4" w:rsidRPr="004B2048" w14:paraId="79B4233E"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E81FCD0"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ukea oppilaita kehittämään elämässä tarvittavia taitoja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BCCA48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elämänhallinnan taitoja kuten ajankäytön suunnittelua sekä taloudellista ja kestävää kuluttamista. </w:t>
                  </w:r>
                </w:p>
                <w:p w14:paraId="54CFED1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47C83BD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maksutaan terveellisiä elämäntapoja ja hygieniataitoja koulun arkeen liittyvissä käytännön tilanteissa kuten ruokailussa ja liikuntatunneilla. </w:t>
                  </w:r>
                </w:p>
                <w:p w14:paraId="67AD6E5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036DFBE3"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Pohditaan omien tottumusten vaikutusta hyvinvointiin ja jaksamiseen. </w:t>
                  </w:r>
                </w:p>
                <w:p w14:paraId="2D64DA8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11F52B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2, L3, L5, L6 </w:t>
                  </w:r>
                </w:p>
              </w:tc>
            </w:tr>
            <w:tr w:rsidR="00922FC4" w:rsidRPr="004B2048" w14:paraId="33EA76D6"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0EB904A7"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tarjotaan mahdollisuuksia osallisuuteen ja vaikuttamiseen omassa kouluyhteisössä ja lähiympäristössä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AF42932"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Kannustetaan oma-aloitteisuuteen, yritteliäisyyteen ja sinnikkyyteen. </w:t>
                  </w:r>
                </w:p>
                <w:p w14:paraId="33DD5BA6"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p w14:paraId="4E11CC24"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Harjoitellaan kriittisen mielipiteen ja korjaavan palautteen antamista rakentavasti. </w:t>
                  </w:r>
                </w:p>
                <w:p w14:paraId="1BD15CF1"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49E7578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utustutaan Wilma-ohjelmaan, sen sisältämään palautejärjestelmään ja kommunikointimahdollisuuksiin sekä opetellaan seuraamaan oman koulunkäynnin tilannetta ohjelman avulla. </w:t>
                  </w:r>
                </w:p>
                <w:p w14:paraId="4B16996F"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lastRenderedPageBreak/>
                    <w:t>  </w:t>
                  </w:r>
                </w:p>
                <w:p w14:paraId="3D090FAA"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Osallistutaan edustukselliseen vaikuttamiseen oppilaskunnan hallituksen kautta.  </w:t>
                  </w:r>
                </w:p>
                <w:p w14:paraId="1FAACC85"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7674C309"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Pohditaan kouluympäristön viihtyvyyttä ja toteutetaan sen parantamiseen liittyviä ideoita. </w:t>
                  </w:r>
                </w:p>
                <w:p w14:paraId="786B1D5D"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052649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lastRenderedPageBreak/>
                    <w:t>L2, L7 </w:t>
                  </w:r>
                </w:p>
              </w:tc>
            </w:tr>
            <w:tr w:rsidR="00922FC4" w:rsidRPr="004B2048" w14:paraId="52AF2491" w14:textId="77777777" w:rsidTr="00777768">
              <w:trPr>
                <w:jc w:val="center"/>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4DDB221" w14:textId="77777777" w:rsidR="00922FC4" w:rsidRPr="004B2048" w:rsidRDefault="00922FC4" w:rsidP="00777768">
                  <w:pPr>
                    <w:textAlignment w:val="baseline"/>
                    <w:rPr>
                      <w:rFonts w:ascii="Segoe UI" w:eastAsia="Times New Roman" w:hAnsi="Segoe UI" w:cs="Segoe UI"/>
                      <w:b/>
                      <w:bCs/>
                      <w:sz w:val="12"/>
                      <w:szCs w:val="12"/>
                      <w:lang w:eastAsia="fi-FI"/>
                    </w:rPr>
                  </w:pPr>
                  <w:r w:rsidRPr="004B2048">
                    <w:rPr>
                      <w:rFonts w:ascii="Calibri" w:eastAsia="Times New Roman" w:hAnsi="Calibri" w:cs="Calibri"/>
                      <w:b/>
                      <w:bCs/>
                      <w:lang w:eastAsia="fi-FI"/>
                    </w:rPr>
                    <w:t>edistää oppilaiden ammatillisen kiinnostuksen heräämistä</w:t>
                  </w:r>
                  <w:r w:rsidRPr="004B2048">
                    <w:rPr>
                      <w:rFonts w:ascii="Calibri" w:eastAsia="Times New Roman" w:hAnsi="Calibri" w:cs="Calibri"/>
                      <w:b/>
                      <w:bCs/>
                      <w:i/>
                      <w:iCs/>
                      <w:lang w:eastAsia="fi-FI"/>
                    </w:rPr>
                    <w:t> </w:t>
                  </w:r>
                  <w:r w:rsidRPr="004B2048">
                    <w:rPr>
                      <w:rFonts w:ascii="Calibri" w:eastAsia="Times New Roman" w:hAnsi="Calibri" w:cs="Calibri"/>
                      <w:b/>
                      <w:bCs/>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8077349"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Tutustutaan lähiseudun ammatteihin, työpaikkoihin ja elinkeinoelämään.  </w:t>
                  </w:r>
                </w:p>
                <w:p w14:paraId="20DE5C16"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0D7F840C"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Järjestetään vierailuja, tutustumiskäyntejä ja lyhytkestoisia työelämäkokeiluja mahdollisuuksien mukaan yhteistyössä oppilaiden huoltajien kanssa.  </w:t>
                  </w:r>
                </w:p>
                <w:p w14:paraId="6FF981D8"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 </w:t>
                  </w:r>
                </w:p>
                <w:p w14:paraId="51F7323B"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i/>
                      <w:iCs/>
                      <w:lang w:eastAsia="fi-FI"/>
                    </w:rPr>
                    <w:t> </w:t>
                  </w:r>
                  <w:r w:rsidRPr="004B2048">
                    <w:rPr>
                      <w:rFonts w:ascii="Calibri" w:eastAsia="Times New Roman" w:hAnsi="Calibri" w:cs="Calibri"/>
                      <w:lang w:eastAsia="fi-FI"/>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34ED787" w14:textId="77777777" w:rsidR="00922FC4" w:rsidRPr="004B2048" w:rsidRDefault="00922FC4" w:rsidP="00777768">
                  <w:pPr>
                    <w:textAlignment w:val="baseline"/>
                    <w:rPr>
                      <w:rFonts w:ascii="Segoe UI" w:eastAsia="Times New Roman" w:hAnsi="Segoe UI" w:cs="Segoe UI"/>
                      <w:sz w:val="12"/>
                      <w:szCs w:val="12"/>
                      <w:lang w:eastAsia="fi-FI"/>
                    </w:rPr>
                  </w:pPr>
                  <w:r w:rsidRPr="004B2048">
                    <w:rPr>
                      <w:rFonts w:ascii="Calibri" w:eastAsia="Times New Roman" w:hAnsi="Calibri" w:cs="Calibri"/>
                      <w:lang w:eastAsia="fi-FI"/>
                    </w:rPr>
                    <w:t>L6 </w:t>
                  </w:r>
                </w:p>
              </w:tc>
            </w:tr>
          </w:tbl>
          <w:p w14:paraId="366EEA1D" w14:textId="77777777" w:rsidR="00932D91" w:rsidRDefault="00932D91" w:rsidP="00922FC4">
            <w:pPr>
              <w:spacing w:before="100" w:beforeAutospacing="1" w:after="100" w:afterAutospacing="1"/>
              <w:textAlignment w:val="baseline"/>
              <w:rPr>
                <w:sz w:val="20"/>
                <w:szCs w:val="20"/>
              </w:rPr>
            </w:pPr>
          </w:p>
        </w:tc>
      </w:tr>
    </w:tbl>
    <w:p w14:paraId="1BA50EF2" w14:textId="77777777" w:rsidR="00932D91" w:rsidRPr="00981D9B" w:rsidRDefault="00932D91" w:rsidP="00C77349">
      <w:pPr>
        <w:pStyle w:val="Luettelokappale"/>
        <w:ind w:left="1440"/>
        <w:jc w:val="both"/>
        <w:rPr>
          <w:sz w:val="20"/>
          <w:szCs w:val="20"/>
        </w:rPr>
      </w:pPr>
    </w:p>
    <w:p w14:paraId="03DA542E" w14:textId="77777777" w:rsidR="00195C59" w:rsidRPr="00195C59" w:rsidRDefault="00195C59" w:rsidP="00E933F8">
      <w:pPr>
        <w:pStyle w:val="Otsikko2"/>
      </w:pPr>
      <w:bookmarkStart w:id="17" w:name="_Toc516477548"/>
      <w:r w:rsidRPr="00195C59">
        <w:t>LUKU 2 PERUSOPETUS YLEISSIVISTYKSEN PERUSTANA</w:t>
      </w:r>
      <w:bookmarkEnd w:id="17"/>
      <w:r w:rsidR="00E933F8">
        <w:br/>
      </w:r>
    </w:p>
    <w:p w14:paraId="69DC09D4" w14:textId="77777777" w:rsidR="00E933F8" w:rsidRDefault="003358EC" w:rsidP="00820E58">
      <w:pPr>
        <w:tabs>
          <w:tab w:val="left" w:pos="426"/>
        </w:tabs>
        <w:spacing w:after="0"/>
        <w:ind w:left="426"/>
        <w:jc w:val="both"/>
        <w:rPr>
          <w:rFonts w:cstheme="minorHAnsi"/>
        </w:rPr>
      </w:pPr>
      <w:bookmarkStart w:id="18" w:name="otsikko"/>
      <w:r w:rsidRPr="003358EC">
        <w:rPr>
          <w:rFonts w:cstheme="minorHAnsi"/>
        </w:rPr>
        <w:t>Perusopetus luo perustan oppilaiden yleissivistykselle. Kunta on velvollinen järjestämään perusopetusta alueellaan asuville oppivelvollisuusikäisille</w:t>
      </w:r>
      <w:r w:rsidRPr="003358EC">
        <w:rPr>
          <w:rStyle w:val="Alaviitteenviite"/>
          <w:rFonts w:cstheme="minorHAnsi"/>
        </w:rPr>
        <w:footnoteReference w:id="15"/>
      </w:r>
      <w:r w:rsidRPr="003358EC">
        <w:rPr>
          <w:rFonts w:cstheme="minorHAnsi"/>
        </w:rPr>
        <w:t>. Perusopetuksen järjestämistä ohjaavat velvoitteet nousevat perustuslaista, perusopetuslaista ja -asetuksesta, valtioneuvoston asetuk</w:t>
      </w:r>
      <w:r w:rsidRPr="00646F0E">
        <w:rPr>
          <w:rFonts w:cstheme="minorHAnsi"/>
        </w:rPr>
        <w:t>s</w:t>
      </w:r>
      <w:r w:rsidR="00C329B7" w:rsidRPr="00646F0E">
        <w:rPr>
          <w:rFonts w:cstheme="minorHAnsi"/>
        </w:rPr>
        <w:t>i</w:t>
      </w:r>
      <w:r w:rsidRPr="00646F0E">
        <w:rPr>
          <w:rFonts w:cstheme="minorHAnsi"/>
        </w:rPr>
        <w:t>sta</w:t>
      </w:r>
      <w:r w:rsidRPr="003358EC">
        <w:rPr>
          <w:rFonts w:cstheme="minorHAnsi"/>
        </w:rPr>
        <w:t xml:space="preserve">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rPr>
          <w:rFonts w:cstheme="minorHAnsi"/>
        </w:rPr>
        <w:t>esta.</w:t>
      </w:r>
    </w:p>
    <w:p w14:paraId="3971EECB" w14:textId="77777777" w:rsidR="00E933F8" w:rsidRDefault="003358EC" w:rsidP="00E933F8">
      <w:pPr>
        <w:pStyle w:val="Otsikko3"/>
      </w:pPr>
      <w:bookmarkStart w:id="19" w:name="_Toc516477549"/>
      <w:r w:rsidRPr="003358EC">
        <w:t>2.1 Opetuksen järjestämistä ohjaavat velvoitteet</w:t>
      </w:r>
      <w:bookmarkEnd w:id="19"/>
      <w:r w:rsidR="00E933F8">
        <w:br/>
      </w:r>
    </w:p>
    <w:p w14:paraId="62E2C759" w14:textId="77777777" w:rsidR="003358EC" w:rsidRPr="00E933F8" w:rsidRDefault="003358EC" w:rsidP="00AE27A2">
      <w:pPr>
        <w:ind w:left="426"/>
        <w:jc w:val="both"/>
        <w:rPr>
          <w:rFonts w:cstheme="minorHAnsi"/>
        </w:rPr>
      </w:pPr>
      <w:r w:rsidRPr="003358EC">
        <w:t xml:space="preserve">Perusopetuksessa noudatetaan valtakunnallisesti yhtenäisiä perusteita siten kuin perusopetuslaissa säädetään. Opetus järjestetään </w:t>
      </w:r>
      <w:r w:rsidRPr="003358EC">
        <w:lastRenderedPageBreak/>
        <w:t xml:space="preserve">oppilaiden ikäkauden ja edellytysten mukaisesti ja siten, että se edistää oppilaiden tervettä </w:t>
      </w:r>
      <w:r w:rsidR="00FF2C4E">
        <w:t xml:space="preserve">kasvua ja kehitystä. </w:t>
      </w:r>
      <w:r w:rsidR="00FF2C4E" w:rsidRPr="00FE5A01">
        <w:t>Opetuksen</w:t>
      </w:r>
      <w:r w:rsidRPr="00FE5A01">
        <w:t xml:space="preserve"> tulee olla yhteistyössä kotien kanssa</w:t>
      </w:r>
      <w:r w:rsidRPr="003358EC">
        <w:t>.</w:t>
      </w:r>
      <w:r w:rsidRPr="003358EC">
        <w:rPr>
          <w:rStyle w:val="Alaviitteenviite"/>
          <w:rFonts w:cstheme="minorHAnsi"/>
        </w:rPr>
        <w:footnoteReference w:id="16"/>
      </w:r>
      <w:r w:rsidRPr="003358EC">
        <w:t xml:space="preserve"> </w:t>
      </w:r>
    </w:p>
    <w:p w14:paraId="310686DC" w14:textId="77777777" w:rsidR="003358EC" w:rsidRPr="003358EC" w:rsidRDefault="003358EC" w:rsidP="00AE27A2">
      <w:pPr>
        <w:ind w:left="426"/>
        <w:jc w:val="both"/>
      </w:pPr>
      <w:r w:rsidRPr="003358EC">
        <w:t xml:space="preserve">Oppilaalla on oikeus saada opetussuunnitelman mukaista opetusta, oppilaanohjausta sekä riittävää </w:t>
      </w:r>
      <w:r w:rsidRPr="004A258A">
        <w:t>oppimisen ja koulunkäynnin tukea heti tuen tarpeen ilmetessä</w:t>
      </w:r>
      <w:r w:rsidRPr="004A258A">
        <w:rPr>
          <w:rStyle w:val="Alaviitteenviite"/>
          <w:rFonts w:cstheme="minorHAnsi"/>
        </w:rPr>
        <w:footnoteReference w:id="17"/>
      </w:r>
      <w:r w:rsidRPr="004A258A">
        <w:t>. Opetusryhmät muodostetaan siten, että opetuksessa voidaan saavuttaa opetussuunnitelmassa asetetut tavoitteet</w:t>
      </w:r>
      <w:r w:rsidRPr="004A258A">
        <w:rPr>
          <w:rStyle w:val="Alaviitteenviite"/>
          <w:rFonts w:cstheme="minorHAnsi"/>
        </w:rPr>
        <w:footnoteReference w:id="18"/>
      </w:r>
      <w:r w:rsidRPr="004A258A">
        <w:t>. Oppilaalla on</w:t>
      </w:r>
      <w:r w:rsidRPr="003358EC">
        <w:t xml:space="preserve"> oikeus 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Pr="003358EC">
        <w:rPr>
          <w:rStyle w:val="Alaviitteenviite"/>
          <w:rFonts w:cstheme="minorHAnsi"/>
        </w:rPr>
        <w:footnoteReference w:id="19"/>
      </w:r>
      <w:r w:rsidRPr="003358EC">
        <w:t>. Oppilashuollon järjestämistä ohjaa oppilas- ja opiskelijahuoltolaki</w:t>
      </w:r>
      <w:r w:rsidRPr="003358EC">
        <w:rPr>
          <w:rStyle w:val="Alaviitteenviite"/>
          <w:rFonts w:cstheme="minorHAnsi"/>
        </w:rPr>
        <w:footnoteReference w:id="20"/>
      </w:r>
      <w:r w:rsidRPr="003358EC">
        <w:t>. Opetukseen osallistuvalla on oikeus turvalliseen opiskeluympäristöön</w:t>
      </w:r>
      <w:r w:rsidRPr="003358EC">
        <w:rPr>
          <w:rStyle w:val="Alaviitteenviite"/>
          <w:rFonts w:cstheme="minorHAnsi"/>
        </w:rPr>
        <w:footnoteReference w:id="21"/>
      </w:r>
      <w:r w:rsidRPr="003358EC">
        <w:t>. Oppilaalle on annettava jokaisena työpäivänä tarkoituksenmukaisesti järjestetty, täysipainoinen, maksuton ateria. Ruokailutilanteen on oltava ohjattu.</w:t>
      </w:r>
      <w:r w:rsidRPr="003358EC">
        <w:rPr>
          <w:rStyle w:val="Alaviitteenviite"/>
          <w:rFonts w:cstheme="minorHAnsi"/>
        </w:rPr>
        <w:footnoteReference w:id="22"/>
      </w:r>
    </w:p>
    <w:p w14:paraId="6270847B" w14:textId="77777777" w:rsidR="003358EC" w:rsidRPr="003358EC" w:rsidRDefault="003358EC" w:rsidP="00AE27A2">
      <w:pPr>
        <w:ind w:left="426"/>
        <w:jc w:val="both"/>
      </w:pPr>
      <w:r w:rsidRPr="003358EC">
        <w:t xml:space="preserve">Suomen perustuslain ja yhdenvertaisuuslain mukaan ketään ei saa ilman hyväksyttävää perustetta asettaa eri asemaan sukupuolen, iän, etnisen tai kansallisen alkuperän, kansalaisuuden, kielen, uskonnon, </w:t>
      </w:r>
      <w:r w:rsidRPr="00981D9B">
        <w:t xml:space="preserve">vakaumuksen, mielipiteen, </w:t>
      </w:r>
      <w:r w:rsidR="00AE27A2" w:rsidRPr="00981D9B">
        <w:t>seksuaalisen</w:t>
      </w:r>
      <w:r w:rsidRPr="00981D9B">
        <w:t xml:space="preserve"> suuntautumisen</w:t>
      </w:r>
      <w:r w:rsidRPr="003358EC">
        <w:t xml:space="preserve">, terveydentilan, vammaisuuden tai muun henkilöön liittyvän syyn </w:t>
      </w:r>
      <w:r w:rsidRPr="003358EC">
        <w:lastRenderedPageBreak/>
        <w:t>perusteella</w:t>
      </w:r>
      <w:r w:rsidRPr="003358EC">
        <w:rPr>
          <w:rStyle w:val="Alaviitteenviite"/>
          <w:rFonts w:cstheme="minorHAnsi"/>
        </w:rPr>
        <w:footnoteReference w:id="23"/>
      </w:r>
      <w:r w:rsidRPr="003358EC">
        <w:t xml:space="preserve">. Tasa-arvolaki velvoittaa kaikkia oppilaitoksia huolehtimaan siitä, että ihmisillä on sukupuoleen </w:t>
      </w:r>
      <w:r w:rsidRPr="00981D9B">
        <w:t>katsomatta samat mahdollisuudet koulutukseen</w:t>
      </w:r>
      <w:r w:rsidR="00FC55B8" w:rsidRPr="00981D9B">
        <w:t>.</w:t>
      </w:r>
      <w:r w:rsidRPr="00981D9B">
        <w:rPr>
          <w:rStyle w:val="Alaviitteenviite"/>
          <w:rFonts w:cstheme="minorHAnsi"/>
        </w:rPr>
        <w:t xml:space="preserve"> </w:t>
      </w:r>
      <w:r w:rsidRPr="00981D9B">
        <w:t xml:space="preserve"> Opetuksen ja opetusaineistojen tulee tukea tasa-arvolain toteutumista.</w:t>
      </w:r>
      <w:r w:rsidR="00FC55B8" w:rsidRPr="00981D9B">
        <w:rPr>
          <w:rStyle w:val="Alaviitteenviite"/>
        </w:rPr>
        <w:footnoteReference w:id="24"/>
      </w:r>
      <w:r w:rsidRPr="003358EC">
        <w:t xml:space="preserve"> </w:t>
      </w:r>
    </w:p>
    <w:p w14:paraId="1197455E" w14:textId="77777777" w:rsidR="003358EC" w:rsidRPr="003358EC" w:rsidRDefault="003358EC" w:rsidP="00AE27A2">
      <w:pPr>
        <w:ind w:left="426"/>
        <w:jc w:val="both"/>
      </w:pPr>
      <w:r w:rsidRPr="00981D9B">
        <w:t xml:space="preserve">Opetuksen järjestämisessä otetaan lisäksi huomioon </w:t>
      </w:r>
      <w:r w:rsidR="00F869B1" w:rsidRPr="00981D9B">
        <w:t>opetushenkilöstön määrään ja kelpoisuuteen liittyvät säännökset sekä muun muassa</w:t>
      </w:r>
      <w:r w:rsidRPr="00981D9B">
        <w:t xml:space="preserve"> turvallisuuteen ja työsuojeluun liittyvät säännökset, henkilötietojen käyttöä, julkisuutta ja yksityisyyden suojaa koskevat säännökset</w:t>
      </w:r>
      <w:r w:rsidR="00AE27A2" w:rsidRPr="00981D9B">
        <w:t xml:space="preserve">, tekijänoikeussäännökset </w:t>
      </w:r>
      <w:r w:rsidRPr="00981D9B">
        <w:t>sekä</w:t>
      </w:r>
      <w:r w:rsidRPr="003358EC">
        <w:t xml:space="preserve"> lasten kanssa työskentelevien rikostaustan selvittämistä ohjaavat määräykset.  </w:t>
      </w:r>
    </w:p>
    <w:p w14:paraId="734CE317" w14:textId="77777777" w:rsidR="003358EC" w:rsidRPr="00EE3F75" w:rsidRDefault="003358EC" w:rsidP="00AE27A2">
      <w:pPr>
        <w:ind w:left="426"/>
        <w:jc w:val="both"/>
      </w:pPr>
      <w:r w:rsidRPr="00EE3F75">
        <w:t>YK:n yleismaailmallinen ihmisoikeuksien julistus muodostaa historiallisen ja eettisen perustulkinnan ihmisoikeuksien merkittävyydestä</w:t>
      </w:r>
      <w:r w:rsidR="00364912">
        <w:rPr>
          <w:rStyle w:val="Alaviitteenviite"/>
        </w:rPr>
        <w:footnoteReference w:id="25"/>
      </w:r>
      <w:r w:rsidRPr="00EE3F75">
        <w:t xml:space="preserve">. Suomi on sitoutunut useisiin kansainvälisiin ihmisoikeussopimuksiin, </w:t>
      </w:r>
      <w:r w:rsidRPr="004A258A">
        <w:t>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w:t>
      </w:r>
      <w:r w:rsidRPr="00644044">
        <w:t>isten</w:t>
      </w:r>
      <w:r w:rsidRPr="004A258A">
        <w:t xml:space="preserve"> </w:t>
      </w:r>
      <w:r w:rsidR="00644044">
        <w:t xml:space="preserve">henkilöiden </w:t>
      </w:r>
      <w:r w:rsidRPr="004A258A">
        <w:t>oikeuksien sopimus</w:t>
      </w:r>
      <w:r w:rsidR="002317EB">
        <w:rPr>
          <w:rStyle w:val="Alaviitteenviite"/>
        </w:rPr>
        <w:footnoteReference w:id="26"/>
      </w:r>
      <w:r w:rsidRPr="004A258A">
        <w:t>.  Saamelaisten oikeuksien turvaamiseksi otetaan lisäksi huomioon YK:n julistus alkuperäiskansojen oikeuksista</w:t>
      </w:r>
      <w:r w:rsidR="00364912">
        <w:rPr>
          <w:rStyle w:val="Alaviitteenviite"/>
        </w:rPr>
        <w:footnoteReference w:id="27"/>
      </w:r>
      <w:r w:rsidRPr="004A258A">
        <w:t>.</w:t>
      </w:r>
      <w:r w:rsidRPr="00EE3F75">
        <w:t xml:space="preserve"> </w:t>
      </w:r>
    </w:p>
    <w:p w14:paraId="67B0CF2E" w14:textId="77777777" w:rsidR="003358EC" w:rsidRDefault="003358EC" w:rsidP="00AE27A2">
      <w:pPr>
        <w:pStyle w:val="NormaaliWWW"/>
        <w:spacing w:line="276" w:lineRule="auto"/>
        <w:ind w:left="426"/>
        <w:jc w:val="both"/>
        <w:rPr>
          <w:rFonts w:asciiTheme="minorHAnsi" w:hAnsiTheme="minorHAnsi" w:cstheme="minorHAnsi"/>
          <w:sz w:val="22"/>
          <w:szCs w:val="22"/>
        </w:rPr>
      </w:pPr>
      <w:r w:rsidRPr="00981D9B">
        <w:rPr>
          <w:rFonts w:asciiTheme="minorHAnsi" w:hAnsiTheme="minorHAnsi" w:cstheme="minorHAnsi"/>
          <w:sz w:val="22"/>
          <w:szCs w:val="22"/>
        </w:rPr>
        <w:t xml:space="preserve">YK:n lapsen oikeuksien </w:t>
      </w:r>
      <w:r w:rsidR="00645177" w:rsidRPr="00981D9B">
        <w:rPr>
          <w:rFonts w:asciiTheme="minorHAnsi" w:hAnsiTheme="minorHAnsi" w:cstheme="minorHAnsi"/>
          <w:sz w:val="22"/>
          <w:szCs w:val="22"/>
        </w:rPr>
        <w:t xml:space="preserve">sopimus </w:t>
      </w:r>
      <w:r w:rsidR="00FB1E46" w:rsidRPr="00981D9B">
        <w:rPr>
          <w:rFonts w:asciiTheme="minorHAnsi" w:hAnsiTheme="minorHAnsi" w:cstheme="minorHAnsi"/>
          <w:sz w:val="22"/>
          <w:szCs w:val="22"/>
        </w:rPr>
        <w:t>antaa</w:t>
      </w:r>
      <w:r w:rsidR="00645177" w:rsidRPr="00981D9B">
        <w:rPr>
          <w:rFonts w:asciiTheme="minorHAnsi" w:hAnsiTheme="minorHAnsi" w:cstheme="minorHAnsi"/>
          <w:sz w:val="22"/>
          <w:szCs w:val="22"/>
        </w:rPr>
        <w:t xml:space="preserve"> </w:t>
      </w:r>
      <w:r w:rsidR="00FB1E46" w:rsidRPr="00981D9B">
        <w:rPr>
          <w:rFonts w:asciiTheme="minorHAnsi" w:hAnsiTheme="minorHAnsi" w:cstheme="minorHAnsi"/>
          <w:sz w:val="22"/>
          <w:szCs w:val="22"/>
        </w:rPr>
        <w:t>perusopetukselle</w:t>
      </w:r>
      <w:r w:rsidR="00645177" w:rsidRPr="00981D9B">
        <w:rPr>
          <w:rFonts w:asciiTheme="minorHAnsi" w:hAnsiTheme="minorHAnsi" w:cstheme="minorHAnsi"/>
          <w:sz w:val="22"/>
          <w:szCs w:val="22"/>
        </w:rPr>
        <w:t xml:space="preserve"> oikeudellisen perustan. S</w:t>
      </w:r>
      <w:r w:rsidRPr="00981D9B">
        <w:rPr>
          <w:rFonts w:asciiTheme="minorHAnsi" w:hAnsiTheme="minorHAnsi" w:cstheme="minorHAnsi"/>
          <w:sz w:val="22"/>
          <w:szCs w:val="22"/>
        </w:rPr>
        <w:t xml:space="preserve">opimuksen mukaan lasten kanssa ja lasten hyväksi </w:t>
      </w:r>
      <w:r w:rsidRPr="00981D9B">
        <w:rPr>
          <w:rFonts w:asciiTheme="minorHAnsi" w:hAnsiTheme="minorHAnsi" w:cstheme="minorHAnsi"/>
          <w:sz w:val="22"/>
          <w:szCs w:val="22"/>
        </w:rPr>
        <w:lastRenderedPageBreak/>
        <w:t xml:space="preserve">työskenteleviä velvoittavat </w:t>
      </w:r>
      <w:r w:rsidR="00645177" w:rsidRPr="00981D9B">
        <w:rPr>
          <w:rFonts w:asciiTheme="minorHAnsi" w:hAnsiTheme="minorHAnsi" w:cstheme="minorHAnsi"/>
          <w:sz w:val="22"/>
          <w:szCs w:val="22"/>
        </w:rPr>
        <w:t>sopimuksen</w:t>
      </w:r>
      <w:r w:rsidRPr="00981D9B">
        <w:rPr>
          <w:rFonts w:asciiTheme="minorHAnsi" w:hAnsiTheme="minorHAnsi" w:cstheme="minorHAnsi"/>
          <w:sz w:val="22"/>
          <w:szCs w:val="22"/>
        </w:rPr>
        <w:t xml:space="preserve"> yleisperiaatteet, jotka ovat </w:t>
      </w:r>
      <w:r w:rsidR="00645177" w:rsidRPr="00981D9B">
        <w:rPr>
          <w:rFonts w:asciiTheme="minorHAnsi" w:hAnsiTheme="minorHAnsi" w:cstheme="minorHAnsi"/>
          <w:sz w:val="22"/>
          <w:szCs w:val="22"/>
        </w:rPr>
        <w:t xml:space="preserve">yhdenvertaisuus ja syrjimättömyys, </w:t>
      </w:r>
      <w:r w:rsidR="00981D9B" w:rsidRPr="00981D9B">
        <w:rPr>
          <w:rFonts w:asciiTheme="minorHAnsi" w:hAnsiTheme="minorHAnsi" w:cstheme="minorHAnsi"/>
          <w:sz w:val="22"/>
          <w:szCs w:val="22"/>
        </w:rPr>
        <w:t>lapsen edun ensisijaisuus</w:t>
      </w:r>
      <w:r w:rsidRPr="00981D9B">
        <w:rPr>
          <w:rFonts w:asciiTheme="minorHAnsi" w:hAnsiTheme="minorHAnsi" w:cstheme="minorHAnsi"/>
          <w:sz w:val="22"/>
          <w:szCs w:val="22"/>
        </w:rPr>
        <w:t xml:space="preserve">, lapsen oikeus suojeluun, huolenpitoon ja kehittymiseen sekä </w:t>
      </w:r>
      <w:r w:rsidR="00FB1E46" w:rsidRPr="00981D9B">
        <w:rPr>
          <w:rFonts w:asciiTheme="minorHAnsi" w:hAnsiTheme="minorHAnsi" w:cstheme="minorHAnsi"/>
          <w:sz w:val="22"/>
          <w:szCs w:val="22"/>
        </w:rPr>
        <w:t>lapsen oikeus</w:t>
      </w:r>
      <w:r w:rsidRPr="00981D9B">
        <w:rPr>
          <w:rFonts w:asciiTheme="minorHAnsi" w:hAnsiTheme="minorHAnsi" w:cstheme="minorHAnsi"/>
          <w:sz w:val="22"/>
          <w:szCs w:val="22"/>
        </w:rPr>
        <w:t xml:space="preserve"> ilmaista </w:t>
      </w:r>
      <w:r w:rsidR="003B1C9C" w:rsidRPr="00981D9B">
        <w:rPr>
          <w:rFonts w:asciiTheme="minorHAnsi" w:hAnsiTheme="minorHAnsi" w:cstheme="minorHAnsi"/>
          <w:sz w:val="22"/>
          <w:szCs w:val="22"/>
        </w:rPr>
        <w:t xml:space="preserve">näkemyksensä ja tulla kuulluksi ja lapsen näkemysten kunnioittaminen. </w:t>
      </w:r>
      <w:r w:rsidRPr="00981D9B">
        <w:rPr>
          <w:rFonts w:asciiTheme="minorHAnsi" w:hAnsiTheme="minorHAnsi" w:cstheme="minorHAnsi"/>
          <w:sz w:val="22"/>
          <w:szCs w:val="22"/>
        </w:rPr>
        <w:t xml:space="preserve"> </w:t>
      </w:r>
      <w:r w:rsidR="002317EB" w:rsidRPr="00981D9B">
        <w:rPr>
          <w:rFonts w:asciiTheme="minorHAnsi" w:hAnsiTheme="minorHAnsi" w:cstheme="minorHAnsi"/>
          <w:sz w:val="22"/>
          <w:szCs w:val="22"/>
        </w:rPr>
        <w:t>Sopimuksen mukaan j</w:t>
      </w:r>
      <w:r w:rsidR="003B1C9C" w:rsidRPr="00981D9B">
        <w:rPr>
          <w:rFonts w:asciiTheme="minorHAnsi" w:hAnsiTheme="minorHAnsi" w:cstheme="minorHAnsi"/>
          <w:sz w:val="22"/>
          <w:szCs w:val="22"/>
        </w:rPr>
        <w:t>okaisella lapsella on oikeus hyvään elämään sekä yksilölliseen, ruumiilliseen, henkiseen, hengelliseen, moraaliseen ja sosiaaliseen kehittymiseen.</w:t>
      </w:r>
    </w:p>
    <w:p w14:paraId="05091239" w14:textId="77777777" w:rsidR="003358EC" w:rsidRPr="003358EC" w:rsidRDefault="003358EC" w:rsidP="00794023">
      <w:pPr>
        <w:pStyle w:val="Otsikko3"/>
      </w:pPr>
      <w:bookmarkStart w:id="20" w:name="_Toc381253206"/>
      <w:bookmarkStart w:id="21" w:name="_Toc516477550"/>
      <w:r w:rsidRPr="003358EC">
        <w:t>2.2 Perusopetuksen arvoperusta</w:t>
      </w:r>
      <w:bookmarkEnd w:id="18"/>
      <w:bookmarkEnd w:id="20"/>
      <w:bookmarkEnd w:id="21"/>
      <w:r w:rsidRPr="003358EC">
        <w:t xml:space="preserve">      </w:t>
      </w:r>
    </w:p>
    <w:p w14:paraId="480CC782" w14:textId="77777777" w:rsidR="003358EC" w:rsidRPr="003358EC" w:rsidRDefault="00820E58" w:rsidP="00422AC9">
      <w:pPr>
        <w:pStyle w:val="NormaaliWWW"/>
        <w:tabs>
          <w:tab w:val="left" w:pos="567"/>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358EC" w:rsidRPr="003358EC">
        <w:rPr>
          <w:rFonts w:asciiTheme="minorHAnsi" w:hAnsiTheme="minorHAnsi" w:cstheme="minorHAnsi"/>
          <w:color w:val="000000" w:themeColor="text1"/>
          <w:sz w:val="22"/>
          <w:szCs w:val="22"/>
        </w:rPr>
        <w:t>Opetussuunnitelman perusteet on laadittu tässä esitetyn arvoperustan mukaisesti.</w:t>
      </w:r>
    </w:p>
    <w:p w14:paraId="2D4EA5E9" w14:textId="77777777" w:rsidR="003358EC" w:rsidRPr="003358EC" w:rsidRDefault="00820E58" w:rsidP="00422AC9">
      <w:pPr>
        <w:pStyle w:val="NormaaliWWW"/>
        <w:tabs>
          <w:tab w:val="left" w:pos="426"/>
        </w:tabs>
        <w:spacing w:line="276" w:lineRule="auto"/>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w:t>
      </w:r>
      <w:r w:rsidR="003358EC" w:rsidRPr="003358EC">
        <w:rPr>
          <w:rFonts w:asciiTheme="minorHAnsi" w:hAnsiTheme="minorHAnsi" w:cstheme="minorHAnsi"/>
          <w:i/>
          <w:color w:val="000000" w:themeColor="text1"/>
          <w:sz w:val="22"/>
          <w:szCs w:val="22"/>
        </w:rPr>
        <w:t>Oppilaan ainutlaatuisuus ja oikeus hyvään opetukseen</w:t>
      </w:r>
    </w:p>
    <w:p w14:paraId="3D3FB3C3" w14:textId="77777777" w:rsidR="003358EC" w:rsidRPr="003358EC" w:rsidRDefault="003358EC" w:rsidP="00422AC9">
      <w:pPr>
        <w:pStyle w:val="NormaaliWWW"/>
        <w:tabs>
          <w:tab w:val="left" w:pos="284"/>
          <w:tab w:val="left" w:pos="426"/>
        </w:tabs>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perustuu käsitykseen lapsuuden itseisarvoisesta merkityksestä. Jokainen </w:t>
      </w:r>
      <w:r w:rsidRPr="004A258A">
        <w:rPr>
          <w:rFonts w:asciiTheme="minorHAnsi" w:hAnsiTheme="minorHAnsi" w:cstheme="minorHAnsi"/>
          <w:sz w:val="22"/>
          <w:szCs w:val="22"/>
        </w:rPr>
        <w:t>oppilas</w:t>
      </w:r>
      <w:r w:rsidRPr="004A258A">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Pr>
          <w:rFonts w:asciiTheme="minorHAnsi" w:hAnsiTheme="minorHAnsi" w:cstheme="minorHAnsi"/>
          <w:color w:val="000000" w:themeColor="text1"/>
          <w:sz w:val="22"/>
          <w:szCs w:val="22"/>
        </w:rPr>
        <w:t xml:space="preserve"> </w:t>
      </w:r>
      <w:r w:rsidRPr="00FB1E46">
        <w:rPr>
          <w:rFonts w:asciiTheme="minorHAnsi" w:hAnsiTheme="minorHAnsi" w:cstheme="minorHAnsi"/>
          <w:color w:val="000000" w:themeColor="text1"/>
          <w:sz w:val="22"/>
          <w:szCs w:val="22"/>
        </w:rPr>
        <w:t>ja että</w:t>
      </w:r>
      <w:r w:rsidRPr="004A258A">
        <w:rPr>
          <w:rFonts w:asciiTheme="minorHAnsi" w:hAnsiTheme="minorHAnsi" w:cstheme="minorHAnsi"/>
          <w:color w:val="000000" w:themeColor="text1"/>
          <w:sz w:val="22"/>
          <w:szCs w:val="22"/>
        </w:rPr>
        <w:t xml:space="preserve"> hänen oppimisestaan</w:t>
      </w:r>
      <w:r w:rsidR="00884065">
        <w:rPr>
          <w:rFonts w:asciiTheme="minorHAnsi" w:hAnsiTheme="minorHAnsi" w:cstheme="minorHAnsi"/>
          <w:color w:val="000000" w:themeColor="text1"/>
          <w:sz w:val="22"/>
          <w:szCs w:val="22"/>
        </w:rPr>
        <w:t xml:space="preserve"> ja hyvinvoinnistaan välitetään</w:t>
      </w:r>
      <w:r w:rsidR="00FB1E46">
        <w:rPr>
          <w:rFonts w:asciiTheme="minorHAnsi" w:hAnsiTheme="minorHAnsi" w:cstheme="minorHAnsi"/>
          <w:color w:val="000000" w:themeColor="text1"/>
          <w:sz w:val="22"/>
          <w:szCs w:val="22"/>
        </w:rPr>
        <w:t xml:space="preserve">. </w:t>
      </w:r>
      <w:r w:rsidR="00FB1E46" w:rsidRPr="00F43760">
        <w:rPr>
          <w:rFonts w:asciiTheme="minorHAnsi" w:hAnsiTheme="minorHAnsi" w:cstheme="minorHAnsi"/>
          <w:color w:val="000000" w:themeColor="text1"/>
          <w:sz w:val="22"/>
          <w:szCs w:val="22"/>
        </w:rPr>
        <w:t>Yhtä tärkeä on kokemus osallisuudesta ja siitä, että voi yhdessä toisten kanssa rakentaa yhteisönsä toimintaa ja hyvinvointia</w:t>
      </w:r>
      <w:r w:rsidR="00884065" w:rsidRPr="00F43760">
        <w:rPr>
          <w:rFonts w:asciiTheme="minorHAnsi" w:hAnsiTheme="minorHAnsi" w:cstheme="minorHAnsi"/>
          <w:color w:val="000000" w:themeColor="text1"/>
          <w:sz w:val="22"/>
          <w:szCs w:val="22"/>
        </w:rPr>
        <w:t>.</w:t>
      </w:r>
    </w:p>
    <w:p w14:paraId="4FE00AB1" w14:textId="77777777"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sz w:val="22"/>
          <w:szCs w:val="22"/>
        </w:rPr>
        <w:t>Jokaisella oppilaalla on oikeus hy</w:t>
      </w:r>
      <w:r w:rsidR="00B15CD2">
        <w:rPr>
          <w:rFonts w:asciiTheme="minorHAnsi" w:hAnsiTheme="minorHAnsi" w:cstheme="minorHAnsi"/>
          <w:sz w:val="22"/>
          <w:szCs w:val="22"/>
        </w:rPr>
        <w:t>vään opetukseen ja onnistumise</w:t>
      </w:r>
      <w:r w:rsidR="00B15CD2" w:rsidRPr="00561D02">
        <w:rPr>
          <w:rFonts w:asciiTheme="minorHAnsi" w:hAnsiTheme="minorHAnsi" w:cstheme="minorHAnsi"/>
          <w:sz w:val="22"/>
          <w:szCs w:val="22"/>
        </w:rPr>
        <w:t>en</w:t>
      </w:r>
      <w:r w:rsidR="00B15CD2">
        <w:rPr>
          <w:rFonts w:asciiTheme="minorHAnsi" w:hAnsiTheme="minorHAnsi" w:cstheme="minorHAnsi"/>
          <w:sz w:val="22"/>
          <w:szCs w:val="22"/>
        </w:rPr>
        <w:t xml:space="preserve"> </w:t>
      </w:r>
      <w:r w:rsidRPr="004A258A">
        <w:rPr>
          <w:rFonts w:asciiTheme="minorHAnsi" w:hAnsiTheme="minorHAnsi" w:cstheme="minorHAnsi"/>
          <w:sz w:val="22"/>
          <w:szCs w:val="22"/>
        </w:rPr>
        <w:t xml:space="preserve">koulutyössä. </w:t>
      </w:r>
      <w:r w:rsidRPr="004A258A">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Pr>
          <w:rFonts w:asciiTheme="minorHAnsi" w:hAnsiTheme="minorHAnsi" w:cstheme="minorHAnsi"/>
          <w:strike/>
          <w:color w:val="000000" w:themeColor="text1"/>
          <w:sz w:val="22"/>
          <w:szCs w:val="22"/>
        </w:rPr>
        <w:t xml:space="preserve"> </w:t>
      </w:r>
      <w:r w:rsidR="00B15CD2" w:rsidRPr="00B15CD2">
        <w:rPr>
          <w:rFonts w:asciiTheme="minorHAnsi" w:hAnsiTheme="minorHAnsi" w:cstheme="minorHAnsi"/>
          <w:color w:val="000000" w:themeColor="text1"/>
          <w:sz w:val="22"/>
          <w:szCs w:val="22"/>
        </w:rPr>
        <w:t>k</w:t>
      </w:r>
      <w:r w:rsidRPr="004A258A">
        <w:rPr>
          <w:rFonts w:asciiTheme="minorHAnsi" w:hAnsiTheme="minorHAnsi" w:cstheme="minorHAnsi"/>
          <w:color w:val="000000" w:themeColor="text1"/>
          <w:sz w:val="22"/>
          <w:szCs w:val="22"/>
        </w:rPr>
        <w:t xml:space="preserve">ulttuureihin. </w:t>
      </w:r>
      <w:r w:rsidRPr="004A258A">
        <w:rPr>
          <w:rFonts w:asciiTheme="minorHAnsi" w:hAnsiTheme="minorHAnsi" w:cstheme="minorHAnsi"/>
          <w:sz w:val="22"/>
          <w:szCs w:val="22"/>
        </w:rPr>
        <w:t xml:space="preserve"> Oppimisesta syrjäytyminen merkitsee sivistyksellisten o</w:t>
      </w:r>
      <w:r w:rsidR="00B15CD2">
        <w:rPr>
          <w:rFonts w:asciiTheme="minorHAnsi" w:hAnsiTheme="minorHAnsi" w:cstheme="minorHAnsi"/>
          <w:sz w:val="22"/>
          <w:szCs w:val="22"/>
        </w:rPr>
        <w:t xml:space="preserve">ikeuksien toteutumatta jäämistä </w:t>
      </w:r>
      <w:r w:rsidR="00B15CD2" w:rsidRPr="00561D02">
        <w:rPr>
          <w:rFonts w:asciiTheme="minorHAnsi" w:hAnsiTheme="minorHAnsi" w:cstheme="minorHAnsi"/>
          <w:sz w:val="22"/>
          <w:szCs w:val="22"/>
        </w:rPr>
        <w:t>ja on uhka terveelle kasvulle ja kehitykselle.</w:t>
      </w:r>
      <w:r w:rsidRPr="004A258A">
        <w:rPr>
          <w:rFonts w:asciiTheme="minorHAnsi" w:hAnsiTheme="minorHAnsi" w:cstheme="minorHAnsi"/>
          <w:sz w:val="22"/>
          <w:szCs w:val="22"/>
        </w:rPr>
        <w:t xml:space="preserve"> Perusopetus luo edellytyksiä </w:t>
      </w:r>
      <w:r w:rsidRPr="004A258A">
        <w:rPr>
          <w:rFonts w:asciiTheme="minorHAnsi" w:hAnsiTheme="minorHAnsi" w:cstheme="minorHAnsi"/>
          <w:sz w:val="22"/>
          <w:szCs w:val="22"/>
        </w:rPr>
        <w:lastRenderedPageBreak/>
        <w:t>elinikäiselle oppimiselle, joka on erottamaton osa hyvän elämän rakentamista.</w:t>
      </w:r>
    </w:p>
    <w:p w14:paraId="610713BF" w14:textId="77777777"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Arvokasvatuksen merkitys </w:t>
      </w:r>
      <w:r w:rsidRPr="005F5B1D">
        <w:rPr>
          <w:rFonts w:asciiTheme="minorHAnsi" w:hAnsiTheme="minorHAnsi" w:cstheme="minorHAnsi"/>
          <w:color w:val="000000" w:themeColor="text1"/>
          <w:sz w:val="22"/>
          <w:szCs w:val="22"/>
        </w:rPr>
        <w:t xml:space="preserve">korostuu maailmassa, jossa </w:t>
      </w:r>
      <w:r w:rsidR="003A1D72" w:rsidRPr="005F5B1D">
        <w:rPr>
          <w:rFonts w:asciiTheme="minorHAnsi" w:hAnsiTheme="minorHAnsi" w:cstheme="minorHAnsi"/>
          <w:color w:val="000000" w:themeColor="text1"/>
          <w:sz w:val="22"/>
          <w:szCs w:val="22"/>
        </w:rPr>
        <w:t xml:space="preserve">monimediainen </w:t>
      </w:r>
      <w:r w:rsidRPr="005F5B1D">
        <w:rPr>
          <w:rFonts w:asciiTheme="minorHAnsi" w:hAnsiTheme="minorHAnsi" w:cstheme="minorHAnsi"/>
          <w:color w:val="000000" w:themeColor="text1"/>
          <w:sz w:val="22"/>
          <w:szCs w:val="22"/>
        </w:rPr>
        <w:t>tiedonvälitys</w:t>
      </w:r>
      <w:r w:rsidRPr="004A258A">
        <w:rPr>
          <w:rFonts w:asciiTheme="minorHAnsi" w:hAnsiTheme="minorHAnsi" w:cstheme="minorHAnsi"/>
          <w:color w:val="000000" w:themeColor="text1"/>
          <w:sz w:val="22"/>
          <w:szCs w:val="22"/>
        </w:rPr>
        <w:t xml:space="preserve">, globaalit tietoverkot, sosiaalinen media ja vertaissuhteet muokkaavat lasten ja nuorten arvomaailmaa. Arvokeskustelu oppilaiden kanssa ohjaa oppilaita </w:t>
      </w:r>
      <w:r w:rsidRPr="004A258A">
        <w:rPr>
          <w:rFonts w:asciiTheme="minorHAnsi" w:hAnsiTheme="minorHAnsi" w:cstheme="minorHAnsi"/>
          <w:sz w:val="22"/>
          <w:szCs w:val="22"/>
        </w:rPr>
        <w:t xml:space="preserve">tunnistamaan ja nimeämään </w:t>
      </w:r>
      <w:r w:rsidRPr="004A258A">
        <w:rPr>
          <w:rFonts w:asciiTheme="minorHAnsi" w:hAnsiTheme="minorHAnsi" w:cstheme="minorHAnsi"/>
          <w:color w:val="000000" w:themeColor="text1"/>
          <w:sz w:val="22"/>
          <w:szCs w:val="22"/>
        </w:rPr>
        <w:t xml:space="preserve">kohtaamiaan arvoja ja arvostuksia sekä </w:t>
      </w:r>
      <w:r w:rsidRPr="004A258A">
        <w:rPr>
          <w:rFonts w:asciiTheme="minorHAnsi" w:hAnsiTheme="minorHAnsi" w:cstheme="minorHAnsi"/>
          <w:sz w:val="22"/>
          <w:szCs w:val="22"/>
        </w:rPr>
        <w:t xml:space="preserve">pohtimaan niitä </w:t>
      </w:r>
      <w:r w:rsidRPr="004A258A">
        <w:rPr>
          <w:rFonts w:asciiTheme="minorHAnsi" w:hAnsiTheme="minorHAnsi" w:cstheme="minorHAnsi"/>
          <w:color w:val="000000" w:themeColor="text1"/>
          <w:sz w:val="22"/>
          <w:szCs w:val="22"/>
        </w:rPr>
        <w:t xml:space="preserve">myös kriittisesti. </w:t>
      </w:r>
      <w:r w:rsidRPr="004A258A">
        <w:rPr>
          <w:rFonts w:asciiTheme="minorHAnsi" w:hAnsiTheme="minorHAnsi" w:cstheme="minorHAnsi"/>
          <w:sz w:val="22"/>
          <w:szCs w:val="22"/>
        </w:rPr>
        <w:t>Oppilaita tuetaan rakentamaan omaa arvoperustaansa. K</w:t>
      </w:r>
      <w:r w:rsidRPr="004A258A">
        <w:rPr>
          <w:rFonts w:asciiTheme="minorHAnsi" w:hAnsiTheme="minorHAnsi" w:cstheme="minorHAnsi"/>
          <w:color w:val="000000" w:themeColor="text1"/>
          <w:sz w:val="22"/>
          <w:szCs w:val="22"/>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14:paraId="678D725B" w14:textId="77777777" w:rsidR="003358EC" w:rsidRPr="0036491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64912">
        <w:rPr>
          <w:rFonts w:asciiTheme="minorHAnsi" w:hAnsiTheme="minorHAnsi" w:cstheme="minorHAnsi"/>
          <w:i/>
          <w:color w:val="000000" w:themeColor="text1"/>
          <w:sz w:val="22"/>
          <w:szCs w:val="22"/>
        </w:rPr>
        <w:t>Ihmisyys, sivistys, tasa-arvo ja demokratia</w:t>
      </w:r>
    </w:p>
    <w:p w14:paraId="38690372" w14:textId="77777777" w:rsidR="003358EC" w:rsidRPr="00FE52E9" w:rsidRDefault="003358EC" w:rsidP="00422AC9">
      <w:pPr>
        <w:pStyle w:val="NormaaliWWW"/>
        <w:spacing w:line="276" w:lineRule="auto"/>
        <w:ind w:left="284"/>
        <w:jc w:val="both"/>
        <w:rPr>
          <w:rFonts w:asciiTheme="minorHAnsi" w:hAnsiTheme="minorHAnsi" w:cstheme="minorHAnsi"/>
          <w:strike/>
          <w:sz w:val="22"/>
          <w:szCs w:val="22"/>
        </w:rPr>
      </w:pPr>
      <w:r w:rsidRPr="00FE52E9">
        <w:rPr>
          <w:rFonts w:asciiTheme="minorHAnsi" w:hAnsiTheme="minorHAnsi" w:cstheme="minorHAnsi"/>
          <w:color w:val="000000" w:themeColor="text1"/>
          <w:sz w:val="22"/>
          <w:szCs w:val="22"/>
        </w:rPr>
        <w:t xml:space="preserve">Perusopetus tukee oppilaan kasvua ihmisyyteen, jota kuvaa pyrkimys totuuteen, hyvyyteen ja kauneuteen </w:t>
      </w:r>
      <w:r w:rsidRPr="004A258A">
        <w:rPr>
          <w:rFonts w:asciiTheme="minorHAnsi" w:hAnsiTheme="minorHAnsi" w:cstheme="minorHAnsi"/>
          <w:color w:val="000000" w:themeColor="text1"/>
          <w:sz w:val="22"/>
          <w:szCs w:val="22"/>
        </w:rPr>
        <w:t>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Pr>
          <w:rFonts w:asciiTheme="minorHAnsi" w:hAnsiTheme="minorHAnsi" w:cstheme="minorHAnsi"/>
          <w:color w:val="000000" w:themeColor="text1"/>
          <w:sz w:val="22"/>
          <w:szCs w:val="22"/>
        </w:rPr>
        <w:t xml:space="preserve"> pohdinnan</w:t>
      </w:r>
      <w:r w:rsidRPr="004A258A">
        <w:rPr>
          <w:rFonts w:asciiTheme="minorHAnsi" w:hAnsiTheme="minorHAnsi" w:cstheme="minorHAnsi"/>
          <w:color w:val="000000" w:themeColor="text1"/>
          <w:sz w:val="22"/>
          <w:szCs w:val="22"/>
        </w:rPr>
        <w:t>, toisen asemaan asettumisen ja tietoon perustuvan harkinnan p</w:t>
      </w:r>
      <w:r w:rsidRPr="005F5B1D">
        <w:rPr>
          <w:rFonts w:asciiTheme="minorHAnsi" w:hAnsiTheme="minorHAnsi" w:cstheme="minorHAnsi"/>
          <w:color w:val="000000" w:themeColor="text1"/>
          <w:sz w:val="22"/>
          <w:szCs w:val="22"/>
        </w:rPr>
        <w:t xml:space="preserve">erusteella. </w:t>
      </w:r>
      <w:r w:rsidR="00E50E27" w:rsidRPr="005F5B1D">
        <w:rPr>
          <w:rFonts w:asciiTheme="minorHAnsi" w:hAnsiTheme="minorHAnsi" w:cstheme="minorHAnsi"/>
          <w:color w:val="000000" w:themeColor="text1"/>
          <w:sz w:val="22"/>
          <w:szCs w:val="22"/>
        </w:rPr>
        <w:t>Eettisyyden ja esteettisyyden</w:t>
      </w:r>
      <w:r w:rsidR="00375E32" w:rsidRPr="005F5B1D">
        <w:rPr>
          <w:rFonts w:asciiTheme="minorHAnsi" w:hAnsiTheme="minorHAnsi" w:cstheme="minorHAnsi"/>
          <w:color w:val="000000" w:themeColor="text1"/>
          <w:sz w:val="22"/>
          <w:szCs w:val="22"/>
        </w:rPr>
        <w:t xml:space="preserve"> näkökulmat </w:t>
      </w:r>
      <w:r w:rsidR="00F14977" w:rsidRPr="005F5B1D">
        <w:rPr>
          <w:rFonts w:asciiTheme="minorHAnsi" w:hAnsiTheme="minorHAnsi" w:cstheme="minorHAnsi"/>
          <w:color w:val="000000" w:themeColor="text1"/>
          <w:sz w:val="22"/>
          <w:szCs w:val="22"/>
        </w:rPr>
        <w:t>ohjaavat pohtimaan</w:t>
      </w:r>
      <w:r w:rsidR="00375E32" w:rsidRPr="005F5B1D">
        <w:rPr>
          <w:rFonts w:asciiTheme="minorHAnsi" w:hAnsiTheme="minorHAnsi" w:cstheme="minorHAnsi"/>
          <w:color w:val="000000" w:themeColor="text1"/>
          <w:sz w:val="22"/>
          <w:szCs w:val="22"/>
        </w:rPr>
        <w:t>, mikä elämässä on arvokasta.</w:t>
      </w:r>
      <w:r w:rsidR="00375E3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4A258A">
        <w:rPr>
          <w:rFonts w:asciiTheme="minorHAnsi" w:hAnsiTheme="minorHAnsi" w:cstheme="minorHAnsi"/>
          <w:sz w:val="22"/>
          <w:szCs w:val="22"/>
        </w:rPr>
        <w:t xml:space="preserve">Sivistynyt ihminen pyrkii toimimaan oikein, itseään, toisia ihmisiä ja ympäristöä arvostaen. Hän </w:t>
      </w:r>
      <w:r w:rsidRPr="004A258A">
        <w:rPr>
          <w:rFonts w:asciiTheme="minorHAnsi" w:hAnsiTheme="minorHAnsi" w:cstheme="minorHAnsi"/>
          <w:color w:val="000000" w:themeColor="text1"/>
          <w:sz w:val="22"/>
          <w:szCs w:val="22"/>
        </w:rPr>
        <w:t xml:space="preserve">osaa käyttää tietoa kriittisesti. </w:t>
      </w:r>
      <w:r w:rsidRPr="004A258A">
        <w:rPr>
          <w:rFonts w:asciiTheme="minorHAnsi" w:hAnsiTheme="minorHAnsi" w:cstheme="minorHAnsi"/>
          <w:sz w:val="22"/>
          <w:szCs w:val="22"/>
        </w:rPr>
        <w:t>Sivistykseen kuuluu myös pyrkimys itsesäätelyyn ja vastuunottoon omasta kehittymisestä ja hyvinvoinnista.</w:t>
      </w:r>
    </w:p>
    <w:p w14:paraId="2FB605F4" w14:textId="77777777" w:rsidR="003358EC" w:rsidRPr="00FE52E9"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lastRenderedPageBreak/>
        <w:t xml:space="preserve">Perusopetus </w:t>
      </w:r>
      <w:r w:rsidRPr="00FB6C77">
        <w:rPr>
          <w:rFonts w:asciiTheme="minorHAnsi" w:hAnsiTheme="minorHAnsi" w:cstheme="minorHAnsi"/>
          <w:color w:val="000000" w:themeColor="text1"/>
          <w:sz w:val="22"/>
          <w:szCs w:val="22"/>
        </w:rPr>
        <w:t>rakentuu elämän ja ihmisoikeuksien kunnioittamiselle</w:t>
      </w:r>
      <w:r w:rsidR="00CA6533" w:rsidRPr="00FB6C77">
        <w:rPr>
          <w:rFonts w:asciiTheme="minorHAnsi" w:hAnsiTheme="minorHAnsi" w:cstheme="minorHAnsi"/>
          <w:color w:val="000000" w:themeColor="text1"/>
          <w:sz w:val="22"/>
          <w:szCs w:val="22"/>
        </w:rPr>
        <w:t xml:space="preserve">. Se </w:t>
      </w:r>
      <w:r w:rsidR="00506023" w:rsidRPr="00FB6C77">
        <w:rPr>
          <w:rFonts w:asciiTheme="minorHAnsi" w:hAnsiTheme="minorHAnsi" w:cstheme="minorHAnsi"/>
          <w:color w:val="000000" w:themeColor="text1"/>
          <w:sz w:val="22"/>
          <w:szCs w:val="22"/>
        </w:rPr>
        <w:t>ohjaa niiden puolustamiseen</w:t>
      </w:r>
      <w:r w:rsidR="00897DB4" w:rsidRPr="00FB6C77">
        <w:rPr>
          <w:rFonts w:asciiTheme="minorHAnsi" w:hAnsiTheme="minorHAnsi" w:cstheme="minorHAnsi"/>
          <w:color w:val="000000" w:themeColor="text1"/>
          <w:sz w:val="22"/>
          <w:szCs w:val="22"/>
        </w:rPr>
        <w:t xml:space="preserve"> ja ihmisarvon loukkaamattomuuteen</w:t>
      </w:r>
      <w:r w:rsidRPr="00FB6C77">
        <w:rPr>
          <w:rFonts w:asciiTheme="minorHAnsi" w:hAnsiTheme="minorHAnsi" w:cstheme="minorHAnsi"/>
          <w:sz w:val="22"/>
          <w:szCs w:val="22"/>
        </w:rPr>
        <w:t xml:space="preserve">.  </w:t>
      </w:r>
      <w:r w:rsidR="00CA6533" w:rsidRPr="00FB6C77">
        <w:rPr>
          <w:rFonts w:asciiTheme="minorHAnsi" w:hAnsiTheme="minorHAnsi" w:cstheme="minorHAnsi"/>
          <w:color w:val="000000" w:themeColor="text1"/>
          <w:sz w:val="22"/>
          <w:szCs w:val="22"/>
        </w:rPr>
        <w:t>Perusopetus</w:t>
      </w:r>
      <w:r w:rsidRPr="00FB6C77">
        <w:rPr>
          <w:rFonts w:asciiTheme="minorHAnsi" w:hAnsiTheme="minorHAnsi" w:cstheme="minorHAnsi"/>
          <w:color w:val="000000" w:themeColor="text1"/>
          <w:sz w:val="22"/>
          <w:szCs w:val="22"/>
        </w:rPr>
        <w:t xml:space="preserve"> edistää</w:t>
      </w:r>
      <w:r w:rsidR="00897DB4" w:rsidRPr="00FB6C77">
        <w:rPr>
          <w:rFonts w:asciiTheme="minorHAnsi" w:hAnsiTheme="minorHAnsi" w:cstheme="minorHAnsi"/>
          <w:color w:val="000000" w:themeColor="text1"/>
          <w:sz w:val="22"/>
          <w:szCs w:val="22"/>
        </w:rPr>
        <w:t xml:space="preserve"> </w:t>
      </w:r>
      <w:r w:rsidRPr="00FB6C77">
        <w:rPr>
          <w:rFonts w:asciiTheme="minorHAnsi" w:hAnsiTheme="minorHAnsi" w:cstheme="minorHAnsi"/>
          <w:color w:val="000000" w:themeColor="text1"/>
          <w:sz w:val="22"/>
          <w:szCs w:val="22"/>
        </w:rPr>
        <w:t xml:space="preserve">hyvinvointia, demokratiaa ja aktiivista </w:t>
      </w:r>
      <w:r w:rsidR="00506023" w:rsidRPr="00FB6C77">
        <w:rPr>
          <w:rFonts w:asciiTheme="minorHAnsi" w:hAnsiTheme="minorHAnsi" w:cstheme="minorHAnsi"/>
          <w:color w:val="000000" w:themeColor="text1"/>
          <w:sz w:val="22"/>
          <w:szCs w:val="22"/>
        </w:rPr>
        <w:t>toimijuutta kansalaisyhteiskunnassa.</w:t>
      </w:r>
      <w:r w:rsidRPr="00FB6C77">
        <w:rPr>
          <w:rFonts w:asciiTheme="minorHAnsi" w:hAnsiTheme="minorHAnsi" w:cstheme="minorHAnsi"/>
          <w:color w:val="000000" w:themeColor="text1"/>
          <w:sz w:val="22"/>
          <w:szCs w:val="22"/>
        </w:rPr>
        <w:t xml:space="preserve"> Tasa-arvon tavoite </w:t>
      </w:r>
      <w:r w:rsidR="00F14977" w:rsidRPr="00FB6C77">
        <w:rPr>
          <w:rFonts w:asciiTheme="minorHAnsi" w:hAnsiTheme="minorHAnsi" w:cstheme="minorHAnsi"/>
          <w:color w:val="000000" w:themeColor="text1"/>
          <w:sz w:val="22"/>
          <w:szCs w:val="22"/>
        </w:rPr>
        <w:t xml:space="preserve">ja laaja yhdenvertaisuusperiaate </w:t>
      </w:r>
      <w:r w:rsidRPr="00FB6C77">
        <w:rPr>
          <w:rFonts w:asciiTheme="minorHAnsi" w:hAnsiTheme="minorHAnsi" w:cstheme="minorHAnsi"/>
          <w:color w:val="000000" w:themeColor="text1"/>
          <w:sz w:val="22"/>
          <w:szCs w:val="22"/>
        </w:rPr>
        <w:t>ohjaa</w:t>
      </w:r>
      <w:r w:rsidR="00F14977" w:rsidRPr="00FB6C77">
        <w:rPr>
          <w:rFonts w:asciiTheme="minorHAnsi" w:hAnsiTheme="minorHAnsi" w:cstheme="minorHAnsi"/>
          <w:color w:val="000000" w:themeColor="text1"/>
          <w:sz w:val="22"/>
          <w:szCs w:val="22"/>
        </w:rPr>
        <w:t>vat</w:t>
      </w:r>
      <w:r w:rsidRPr="00FB6C77">
        <w:rPr>
          <w:rFonts w:asciiTheme="minorHAnsi" w:hAnsiTheme="minorHAnsi" w:cstheme="minorHAnsi"/>
          <w:color w:val="000000" w:themeColor="text1"/>
          <w:sz w:val="22"/>
          <w:szCs w:val="22"/>
        </w:rPr>
        <w:t xml:space="preserve"> perusopetuksen kehittämistä. </w:t>
      </w:r>
      <w:r w:rsidR="00F14977" w:rsidRPr="00FB6C77">
        <w:rPr>
          <w:rFonts w:asciiTheme="minorHAnsi" w:hAnsiTheme="minorHAnsi" w:cstheme="minorHAnsi"/>
          <w:color w:val="000000" w:themeColor="text1"/>
          <w:sz w:val="22"/>
          <w:szCs w:val="22"/>
        </w:rPr>
        <w:t>Opetus edistää osaltaan taloudellista, sosiaalista, alueellista</w:t>
      </w:r>
      <w:r w:rsidRPr="00FB6C77">
        <w:rPr>
          <w:rFonts w:asciiTheme="minorHAnsi" w:hAnsiTheme="minorHAnsi" w:cstheme="minorHAnsi"/>
          <w:color w:val="000000" w:themeColor="text1"/>
          <w:sz w:val="22"/>
          <w:szCs w:val="22"/>
        </w:rPr>
        <w:t xml:space="preserve"> ja sukupuolten tasa-arvo</w:t>
      </w:r>
      <w:r w:rsidR="00F14977" w:rsidRPr="00FB6C77">
        <w:rPr>
          <w:rFonts w:asciiTheme="minorHAnsi" w:hAnsiTheme="minorHAnsi" w:cstheme="minorHAnsi"/>
          <w:color w:val="000000" w:themeColor="text1"/>
          <w:sz w:val="22"/>
          <w:szCs w:val="22"/>
        </w:rPr>
        <w:t>a</w:t>
      </w:r>
      <w:r w:rsidRPr="00FB6C77">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Opetus on oppilaita </w:t>
      </w:r>
      <w:r w:rsidR="00650798" w:rsidRPr="00561D02">
        <w:rPr>
          <w:rFonts w:asciiTheme="minorHAnsi" w:hAnsiTheme="minorHAnsi" w:cstheme="minorHAnsi"/>
          <w:color w:val="000000" w:themeColor="text1"/>
          <w:sz w:val="22"/>
          <w:szCs w:val="22"/>
        </w:rPr>
        <w:t xml:space="preserve">uskonnollisesti, </w:t>
      </w:r>
      <w:r w:rsidRPr="00561D02">
        <w:rPr>
          <w:rFonts w:asciiTheme="minorHAnsi" w:hAnsiTheme="minorHAnsi" w:cstheme="minorHAnsi"/>
          <w:color w:val="000000" w:themeColor="text1"/>
          <w:sz w:val="22"/>
          <w:szCs w:val="22"/>
        </w:rPr>
        <w:t xml:space="preserve">katsomuksellisesti </w:t>
      </w:r>
      <w:r w:rsidR="00650798" w:rsidRPr="00561D02">
        <w:rPr>
          <w:rFonts w:asciiTheme="minorHAnsi" w:hAnsiTheme="minorHAnsi" w:cstheme="minorHAnsi"/>
          <w:color w:val="000000" w:themeColor="text1"/>
          <w:sz w:val="22"/>
          <w:szCs w:val="22"/>
        </w:rPr>
        <w:t>ja puoluepoliittisesti</w:t>
      </w:r>
      <w:r w:rsidR="00650798">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sitouttamatonta. Koulua ja opetusta ei saa käyttää kaupallisen vaikuttamisen kanavana.</w:t>
      </w:r>
    </w:p>
    <w:p w14:paraId="750F3DCD" w14:textId="77777777" w:rsidR="003358EC" w:rsidRPr="003358EC"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358EC">
        <w:rPr>
          <w:rFonts w:asciiTheme="minorHAnsi" w:hAnsiTheme="minorHAnsi" w:cstheme="minorHAnsi"/>
          <w:i/>
          <w:color w:val="000000" w:themeColor="text1"/>
          <w:sz w:val="22"/>
          <w:szCs w:val="22"/>
        </w:rPr>
        <w:t>Kulttuurinen moninaisuus rikkautena</w:t>
      </w:r>
    </w:p>
    <w:p w14:paraId="1215D779" w14:textId="4C5172AC" w:rsidR="5B673389" w:rsidRPr="00E94BD8" w:rsidRDefault="5B673389" w:rsidP="00E94BD8">
      <w:pPr>
        <w:pStyle w:val="NormaaliWWW"/>
        <w:spacing w:line="276" w:lineRule="auto"/>
        <w:ind w:left="284"/>
        <w:jc w:val="both"/>
        <w:rPr>
          <w:rFonts w:asciiTheme="minorHAnsi" w:eastAsiaTheme="minorEastAsia" w:hAnsiTheme="minorHAnsi" w:cstheme="minorBidi"/>
          <w:sz w:val="22"/>
          <w:szCs w:val="22"/>
        </w:rPr>
      </w:pPr>
      <w:r w:rsidRPr="5B673389">
        <w:rPr>
          <w:rFonts w:asciiTheme="minorHAnsi" w:eastAsiaTheme="minorEastAsia" w:hAnsiTheme="minorHAnsi" w:cstheme="minorBidi"/>
          <w:sz w:val="22"/>
          <w:szCs w:val="22"/>
        </w:rPr>
        <w:t xml:space="preserve">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 </w:t>
      </w:r>
    </w:p>
    <w:p w14:paraId="3047C00D" w14:textId="1C65870A" w:rsidR="00DF786D" w:rsidRDefault="003358EC" w:rsidP="00C37017">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 xml:space="preserve">Eri kulttuuri- ja kielitaustoista tulevat ihmiset kohtaavat toisensa perusopetuksessa ja tutustuvat </w:t>
      </w:r>
      <w:r w:rsidRPr="004A258A">
        <w:rPr>
          <w:rFonts w:asciiTheme="minorHAnsi" w:hAnsiTheme="minorHAnsi" w:cstheme="minorHAnsi"/>
          <w:sz w:val="22"/>
          <w:szCs w:val="22"/>
        </w:rPr>
        <w:t>monenlaisiin tapoihin, yhteisöllisiin käytäntöihin ja katsomuksii</w:t>
      </w:r>
      <w:r w:rsidRPr="004A258A">
        <w:rPr>
          <w:rFonts w:asciiTheme="minorHAnsi" w:hAnsiTheme="minorHAnsi" w:cstheme="minorHAnsi"/>
          <w:color w:val="000000" w:themeColor="text1"/>
          <w:sz w:val="22"/>
          <w:szCs w:val="22"/>
        </w:rPr>
        <w:t xml:space="preserve">n. </w:t>
      </w:r>
      <w:r w:rsidRPr="004A258A">
        <w:rPr>
          <w:rFonts w:asciiTheme="minorHAnsi" w:hAnsiTheme="minorHAnsi" w:cstheme="minorHAnsi"/>
          <w:sz w:val="22"/>
          <w:szCs w:val="22"/>
        </w:rPr>
        <w:t>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w:t>
      </w:r>
      <w:r w:rsidR="00C37017">
        <w:rPr>
          <w:rFonts w:asciiTheme="minorHAnsi" w:hAnsiTheme="minorHAnsi" w:cstheme="minorHAnsi"/>
          <w:sz w:val="22"/>
          <w:szCs w:val="22"/>
        </w:rPr>
        <w:t xml:space="preserve"> puolesta.</w:t>
      </w:r>
    </w:p>
    <w:p w14:paraId="2142D802" w14:textId="77777777" w:rsidR="00C37017" w:rsidRDefault="00C37017" w:rsidP="00C37017">
      <w:pPr>
        <w:pStyle w:val="NormaaliWWW"/>
        <w:spacing w:line="276" w:lineRule="auto"/>
        <w:ind w:left="284"/>
        <w:jc w:val="both"/>
        <w:rPr>
          <w:rFonts w:asciiTheme="minorHAnsi" w:hAnsiTheme="minorHAnsi" w:cstheme="minorHAnsi"/>
          <w:sz w:val="22"/>
          <w:szCs w:val="22"/>
        </w:rPr>
      </w:pPr>
    </w:p>
    <w:p w14:paraId="39F33CD7" w14:textId="77777777" w:rsidR="00C37017" w:rsidRDefault="00C37017" w:rsidP="009D4846">
      <w:pPr>
        <w:pStyle w:val="NormaaliWWW"/>
        <w:spacing w:line="276" w:lineRule="auto"/>
        <w:jc w:val="both"/>
        <w:rPr>
          <w:rFonts w:asciiTheme="minorHAnsi" w:hAnsiTheme="minorHAnsi" w:cstheme="minorHAnsi"/>
          <w:sz w:val="22"/>
          <w:szCs w:val="22"/>
        </w:rPr>
      </w:pPr>
    </w:p>
    <w:p w14:paraId="63C6BDA6" w14:textId="77777777" w:rsidR="009D4846" w:rsidRDefault="009D4846" w:rsidP="009D4846">
      <w:pPr>
        <w:pStyle w:val="NormaaliWWW"/>
        <w:spacing w:line="276" w:lineRule="auto"/>
        <w:jc w:val="both"/>
        <w:rPr>
          <w:rFonts w:asciiTheme="minorHAnsi" w:hAnsiTheme="minorHAnsi" w:cstheme="minorHAnsi"/>
          <w:sz w:val="22"/>
          <w:szCs w:val="22"/>
        </w:rPr>
      </w:pPr>
    </w:p>
    <w:p w14:paraId="3BC66CC8" w14:textId="77777777" w:rsidR="008C1759" w:rsidRDefault="008C1759" w:rsidP="009D4846">
      <w:pPr>
        <w:pStyle w:val="NormaaliWWW"/>
        <w:spacing w:line="276" w:lineRule="auto"/>
        <w:jc w:val="both"/>
        <w:rPr>
          <w:rFonts w:asciiTheme="minorHAnsi" w:hAnsiTheme="minorHAnsi" w:cstheme="minorHAnsi"/>
          <w:sz w:val="22"/>
          <w:szCs w:val="22"/>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628"/>
      </w:tblGrid>
      <w:tr w:rsidR="00E94BD8" w:rsidRPr="00A81141" w14:paraId="54AFDF56" w14:textId="77777777" w:rsidTr="00E94BD8">
        <w:tc>
          <w:tcPr>
            <w:tcW w:w="9854" w:type="dxa"/>
            <w:shd w:val="clear" w:color="auto" w:fill="FFFFCC"/>
          </w:tcPr>
          <w:p w14:paraId="40B7150C" w14:textId="77777777" w:rsidR="00E94BD8" w:rsidRDefault="00E94BD8" w:rsidP="00E94BD8">
            <w:pPr>
              <w:rPr>
                <w:rFonts w:ascii="Arial" w:eastAsia="Calibri" w:hAnsi="Arial"/>
              </w:rPr>
            </w:pPr>
          </w:p>
          <w:p w14:paraId="4AAF55E2" w14:textId="77777777" w:rsidR="00E94BD8" w:rsidRDefault="00E94BD8" w:rsidP="00E94BD8">
            <w:pPr>
              <w:rPr>
                <w:rFonts w:ascii="Arial" w:eastAsia="Calibri" w:hAnsi="Arial"/>
              </w:rPr>
            </w:pPr>
            <w:r>
              <w:rPr>
                <w:noProof/>
                <w:lang w:eastAsia="fi-FI"/>
              </w:rPr>
              <w:drawing>
                <wp:inline distT="0" distB="0" distL="0" distR="0" wp14:anchorId="7A17D8A8" wp14:editId="7FDF8CE1">
                  <wp:extent cx="507482" cy="720000"/>
                  <wp:effectExtent l="0" t="0" r="6985" b="4445"/>
                  <wp:docPr id="1533272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8DC36F1" w14:textId="77777777" w:rsidR="000C1BF2" w:rsidRPr="00A81141" w:rsidRDefault="000C1BF2" w:rsidP="00E94BD8">
            <w:pPr>
              <w:rPr>
                <w:rFonts w:ascii="Arial" w:eastAsia="Calibri" w:hAnsi="Arial"/>
              </w:rPr>
            </w:pPr>
          </w:p>
          <w:p w14:paraId="437EA7DA" w14:textId="63C0CFA2" w:rsidR="00E94BD8" w:rsidRPr="00E94BD8" w:rsidRDefault="00E94BD8" w:rsidP="00E94BD8">
            <w:pPr>
              <w:rPr>
                <w:rFonts w:eastAsia="Calibri" w:cstheme="minorHAnsi"/>
                <w:color w:val="FF0000"/>
              </w:rPr>
            </w:pPr>
            <w:r w:rsidRPr="5845568D">
              <w:rPr>
                <w:rFonts w:eastAsiaTheme="minorEastAsia"/>
              </w:rPr>
              <w:t xml:space="preserve">Perusopetuksen aikana oppilas oppii ymmärtämään Turun merkityksen vanhana kulttuurikaupunkina, jonka identiteetin kehittymisessä kaksikielisyydellä ja kulttuurisella moninaisuudella on aina ollut keskeinen </w:t>
            </w:r>
            <w:r w:rsidRPr="00DF786D">
              <w:rPr>
                <w:rFonts w:eastAsiaTheme="minorEastAsia"/>
              </w:rPr>
              <w:t>merkitys.</w:t>
            </w:r>
            <w:r w:rsidR="00DF786D">
              <w:rPr>
                <w:rFonts w:eastAsiaTheme="minorEastAsia"/>
              </w:rPr>
              <w:t xml:space="preserve"> </w:t>
            </w:r>
            <w:r w:rsidRPr="00DF786D">
              <w:rPr>
                <w:rFonts w:eastAsiaTheme="minorEastAsia"/>
              </w:rPr>
              <w:t>Lisääntyvä</w:t>
            </w:r>
            <w:r w:rsidR="00690101" w:rsidRPr="00DF786D">
              <w:rPr>
                <w:rFonts w:eastAsiaTheme="minorEastAsia"/>
              </w:rPr>
              <w:t xml:space="preserve"> kulttuurinen moninaisuus on t</w:t>
            </w:r>
            <w:r w:rsidRPr="00DF786D">
              <w:rPr>
                <w:rFonts w:eastAsiaTheme="minorEastAsia"/>
              </w:rPr>
              <w:t>ulevaisuuden voimavara.  Edistämme erilaisuuden hyväksymistä, yhteisöllisyyttä ja yhdenvertaisuutta.</w:t>
            </w:r>
          </w:p>
          <w:p w14:paraId="6CFA2D7C" w14:textId="77777777" w:rsidR="00E94BD8" w:rsidRPr="00A81141" w:rsidRDefault="00E94BD8" w:rsidP="00E94BD8">
            <w:pPr>
              <w:tabs>
                <w:tab w:val="left" w:pos="820"/>
              </w:tabs>
              <w:spacing w:before="15"/>
              <w:ind w:right="50"/>
              <w:contextualSpacing/>
              <w:rPr>
                <w:rFonts w:ascii="Garamond" w:eastAsia="Calibri" w:hAnsi="Garamond"/>
                <w:sz w:val="24"/>
                <w:szCs w:val="24"/>
              </w:rPr>
            </w:pPr>
          </w:p>
        </w:tc>
      </w:tr>
    </w:tbl>
    <w:p w14:paraId="46DDAC54" w14:textId="77777777" w:rsidR="003358EC" w:rsidRPr="003358EC" w:rsidRDefault="003358EC" w:rsidP="00B70D4F">
      <w:pPr>
        <w:pStyle w:val="NormaaliWWW"/>
        <w:spacing w:line="276" w:lineRule="auto"/>
        <w:ind w:firstLine="284"/>
        <w:jc w:val="both"/>
        <w:rPr>
          <w:rFonts w:asciiTheme="minorHAnsi" w:hAnsiTheme="minorHAnsi" w:cstheme="minorHAnsi"/>
          <w:i/>
          <w:sz w:val="22"/>
          <w:szCs w:val="22"/>
        </w:rPr>
      </w:pPr>
      <w:r w:rsidRPr="003358EC">
        <w:rPr>
          <w:rFonts w:asciiTheme="minorHAnsi" w:hAnsiTheme="minorHAnsi" w:cstheme="minorHAnsi"/>
          <w:i/>
          <w:sz w:val="22"/>
          <w:szCs w:val="22"/>
        </w:rPr>
        <w:t>Kestävän elämäntavan välttämättömyys</w:t>
      </w:r>
    </w:p>
    <w:p w14:paraId="4128F918" w14:textId="77777777" w:rsidR="00E50E27" w:rsidRDefault="5B673389" w:rsidP="00422AC9">
      <w:pPr>
        <w:pStyle w:val="NormaaliWWW"/>
        <w:spacing w:line="276" w:lineRule="auto"/>
        <w:ind w:left="284"/>
        <w:jc w:val="both"/>
        <w:rPr>
          <w:rFonts w:asciiTheme="minorHAnsi" w:eastAsiaTheme="minorEastAsia" w:hAnsiTheme="minorHAnsi" w:cstheme="minorBidi"/>
          <w:color w:val="000000" w:themeColor="text1"/>
          <w:sz w:val="22"/>
          <w:szCs w:val="22"/>
        </w:rPr>
      </w:pPr>
      <w:r w:rsidRPr="5B673389">
        <w:rPr>
          <w:rFonts w:asciiTheme="minorHAnsi" w:eastAsiaTheme="minorEastAsia" w:hAnsiTheme="minorHAnsi" w:cstheme="minorBidi"/>
          <w:color w:val="000000" w:themeColor="text1"/>
          <w:sz w:val="22"/>
          <w:szCs w:val="22"/>
        </w:rPr>
        <w:t>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w:t>
      </w:r>
    </w:p>
    <w:tbl>
      <w:tblPr>
        <w:tblStyle w:val="TaulukkoRuudukko"/>
        <w:tblW w:w="0" w:type="auto"/>
        <w:tblLook w:val="04A0" w:firstRow="1" w:lastRow="0" w:firstColumn="1" w:lastColumn="0" w:noHBand="0" w:noVBand="1"/>
      </w:tblPr>
      <w:tblGrid>
        <w:gridCol w:w="9628"/>
      </w:tblGrid>
      <w:tr w:rsidR="00BA5B76" w:rsidRPr="00A81141" w14:paraId="12940759" w14:textId="77777777" w:rsidTr="01958971">
        <w:tc>
          <w:tcPr>
            <w:tcW w:w="9854" w:type="dxa"/>
            <w:tcBorders>
              <w:top w:val="single" w:sz="4" w:space="0" w:color="auto"/>
            </w:tcBorders>
            <w:shd w:val="clear" w:color="auto" w:fill="FFFFCC"/>
          </w:tcPr>
          <w:p w14:paraId="5BE8DABE" w14:textId="77777777" w:rsidR="00A430AC" w:rsidRDefault="00A430AC" w:rsidP="00F70937">
            <w:pPr>
              <w:rPr>
                <w:rFonts w:ascii="Arial" w:eastAsia="Calibri" w:hAnsi="Arial"/>
              </w:rPr>
            </w:pPr>
          </w:p>
          <w:p w14:paraId="0F1CA0BD" w14:textId="77777777" w:rsidR="00BA5B76" w:rsidRDefault="00BA5B76" w:rsidP="00F70937">
            <w:pPr>
              <w:rPr>
                <w:rFonts w:ascii="Arial" w:eastAsia="Calibri" w:hAnsi="Arial"/>
              </w:rPr>
            </w:pPr>
            <w:r>
              <w:rPr>
                <w:noProof/>
                <w:lang w:eastAsia="fi-FI"/>
              </w:rPr>
              <w:drawing>
                <wp:inline distT="0" distB="0" distL="0" distR="0" wp14:anchorId="55B0FF97" wp14:editId="38726E68">
                  <wp:extent cx="507482" cy="720000"/>
                  <wp:effectExtent l="0" t="0" r="6985" b="4445"/>
                  <wp:docPr id="676995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B42D60F" w14:textId="77777777" w:rsidR="000C1BF2" w:rsidRPr="00A81141" w:rsidRDefault="000C1BF2" w:rsidP="00F70937">
            <w:pPr>
              <w:rPr>
                <w:rFonts w:ascii="Arial" w:eastAsia="Calibri" w:hAnsi="Arial"/>
              </w:rPr>
            </w:pPr>
          </w:p>
          <w:p w14:paraId="584F33D9" w14:textId="64C433DB" w:rsidR="00BA5B76" w:rsidRPr="00BA5B76" w:rsidRDefault="00BA5B76" w:rsidP="00BA5B76">
            <w:r w:rsidRPr="00BA5B76">
              <w:rPr>
                <w:rFonts w:eastAsiaTheme="minorEastAsia"/>
              </w:rPr>
              <w:t>Oppilas opp</w:t>
            </w:r>
            <w:r w:rsidR="00A93ADE">
              <w:rPr>
                <w:rFonts w:eastAsiaTheme="minorEastAsia"/>
              </w:rPr>
              <w:t xml:space="preserve">ii </w:t>
            </w:r>
            <w:r w:rsidR="00DF786D">
              <w:t xml:space="preserve">ottamaan vastuuta oman lähiympäristönsä viihtyisyydestä, luonnosta ja kulttuurisista arvoista sekä </w:t>
            </w:r>
            <w:r w:rsidR="00A93ADE">
              <w:rPr>
                <w:rFonts w:eastAsiaTheme="minorEastAsia"/>
              </w:rPr>
              <w:t>arvostamaan Turun saariston ainutlaatuisuutta</w:t>
            </w:r>
            <w:r w:rsidR="00954B56">
              <w:rPr>
                <w:rFonts w:eastAsiaTheme="minorEastAsia"/>
              </w:rPr>
              <w:t xml:space="preserve"> ja</w:t>
            </w:r>
            <w:r w:rsidR="007700B9">
              <w:rPr>
                <w:rFonts w:eastAsiaTheme="minorEastAsia"/>
              </w:rPr>
              <w:t xml:space="preserve"> ekologista herkkyyttä</w:t>
            </w:r>
            <w:r w:rsidR="00DF786D">
              <w:rPr>
                <w:rFonts w:eastAsiaTheme="minorEastAsia"/>
              </w:rPr>
              <w:t>.</w:t>
            </w:r>
            <w:r w:rsidR="00954B56">
              <w:t xml:space="preserve"> </w:t>
            </w:r>
          </w:p>
          <w:p w14:paraId="7184E6B8" w14:textId="77777777" w:rsidR="00BA5B76" w:rsidRPr="00A81141" w:rsidRDefault="00BA5B76" w:rsidP="00BA5B76">
            <w:pPr>
              <w:tabs>
                <w:tab w:val="left" w:pos="820"/>
              </w:tabs>
              <w:spacing w:before="15"/>
              <w:ind w:right="50"/>
              <w:contextualSpacing/>
              <w:rPr>
                <w:rFonts w:ascii="Garamond" w:eastAsia="Calibri" w:hAnsi="Garamond"/>
                <w:sz w:val="24"/>
                <w:szCs w:val="24"/>
              </w:rPr>
            </w:pPr>
          </w:p>
        </w:tc>
      </w:tr>
    </w:tbl>
    <w:p w14:paraId="53EAA764" w14:textId="77777777" w:rsidR="00E50E27" w:rsidRDefault="5B673389" w:rsidP="009D4846">
      <w:pPr>
        <w:pStyle w:val="NormaaliWWW"/>
        <w:spacing w:line="276" w:lineRule="auto"/>
        <w:ind w:left="284"/>
        <w:jc w:val="both"/>
        <w:rPr>
          <w:rFonts w:asciiTheme="minorHAnsi" w:hAnsiTheme="minorHAnsi" w:cstheme="minorHAnsi"/>
          <w:sz w:val="22"/>
          <w:szCs w:val="22"/>
        </w:rPr>
      </w:pPr>
      <w:r w:rsidRPr="5B673389">
        <w:rPr>
          <w:rFonts w:asciiTheme="minorHAnsi" w:eastAsiaTheme="minorEastAsia" w:hAnsiTheme="minorHAnsi" w:cstheme="minorBidi"/>
          <w:sz w:val="22"/>
          <w:szCs w:val="22"/>
        </w:rPr>
        <w:t xml:space="preserve">Kestävän kehityksen ja elämäntavan ulottuvuudet ovat ekologinen ja taloudellinen sekä sosiaalinen ja kulttuurinen. </w:t>
      </w:r>
      <w:r w:rsidRPr="5B673389">
        <w:rPr>
          <w:rFonts w:asciiTheme="minorHAnsi" w:eastAsiaTheme="minorEastAsia" w:hAnsiTheme="minorHAnsi" w:cstheme="minorBidi"/>
          <w:color w:val="000000" w:themeColor="text1"/>
          <w:sz w:val="22"/>
          <w:szCs w:val="22"/>
        </w:rPr>
        <w:t xml:space="preserve">Ekososiaalisen sivistyksen johtoajatuksena on luoda elämäntapaa ja kulttuuria, joka vaalii ihmisarvon loukkaamattomuutta, ekosysteemien monimuotoisuutta ja uusiutumiskykyä sekä samalla rakentaa osaamispohjaa luonnonvarojen kestävälle käytölle perustuvalle kiertotaloudelle. </w:t>
      </w:r>
      <w:r w:rsidRPr="5B673389">
        <w:rPr>
          <w:rFonts w:asciiTheme="minorHAnsi" w:eastAsiaTheme="minorEastAsia" w:hAnsiTheme="minorHAnsi" w:cstheme="minorBidi"/>
          <w:color w:val="FF0000"/>
          <w:sz w:val="22"/>
          <w:szCs w:val="22"/>
        </w:rPr>
        <w:t xml:space="preserve"> </w:t>
      </w:r>
      <w:r w:rsidRPr="5B673389">
        <w:rPr>
          <w:rFonts w:asciiTheme="minorHAnsi" w:eastAsiaTheme="minorEastAsia" w:hAnsiTheme="minorHAnsi" w:cstheme="minorBidi"/>
          <w:sz w:val="22"/>
          <w:szCs w:val="22"/>
        </w:rPr>
        <w:t xml:space="preserve">Ekososiaalinen sivistys merkitsee ymmärrystä erityisesti ilmastonmuutoksen vakavuudesta sekä pyrkimystä toimia kestävästi. </w:t>
      </w:r>
    </w:p>
    <w:p w14:paraId="6C247ACC" w14:textId="77777777" w:rsidR="007830F2" w:rsidRPr="003358EC"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olor w:val="000000" w:themeColor="text1"/>
          <w:sz w:val="22"/>
          <w:szCs w:val="22"/>
        </w:rPr>
        <w:lastRenderedPageBreak/>
        <w:t xml:space="preserve">Ihminen kehittää ja käyttää teknologiaa sekä tekee teknologiaa koskevia päätöksiä arvojensa pohjalta. Hänellä on vastuu teknologian ohjaamisesta suuntaan, joka varmistaa ihmisen ja luonnon tulevaisuuden. </w:t>
      </w:r>
      <w:r w:rsidRPr="004A258A">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Pr>
          <w:rFonts w:asciiTheme="minorHAnsi" w:hAnsiTheme="minorHAnsi" w:cstheme="minorHAnsi"/>
          <w:color w:val="000000" w:themeColor="text1"/>
          <w:sz w:val="22"/>
          <w:szCs w:val="22"/>
        </w:rPr>
        <w:t xml:space="preserve"> </w:t>
      </w:r>
    </w:p>
    <w:p w14:paraId="4E87CB49" w14:textId="77777777" w:rsidR="003358EC" w:rsidRPr="003358EC" w:rsidRDefault="003358EC" w:rsidP="00794023">
      <w:pPr>
        <w:pStyle w:val="Otsikko3"/>
      </w:pPr>
      <w:bookmarkStart w:id="22" w:name="_Toc516477551"/>
      <w:r w:rsidRPr="003358EC">
        <w:t>2.3 Oppimiskäsitys</w:t>
      </w:r>
      <w:bookmarkEnd w:id="22"/>
      <w:r w:rsidRPr="003358EC">
        <w:tab/>
      </w:r>
      <w:r w:rsidRPr="003358EC">
        <w:tab/>
      </w:r>
      <w:r w:rsidRPr="003358EC">
        <w:tab/>
      </w:r>
      <w:r w:rsidRPr="003358EC">
        <w:tab/>
      </w:r>
      <w:r w:rsidRPr="003358EC">
        <w:tab/>
      </w:r>
      <w:r w:rsidRPr="003358EC">
        <w:tab/>
      </w:r>
      <w:r w:rsidRPr="003358EC">
        <w:tab/>
      </w:r>
    </w:p>
    <w:p w14:paraId="4A8E8E01" w14:textId="77777777" w:rsidR="007830F2" w:rsidRPr="003358EC" w:rsidRDefault="007830F2" w:rsidP="007830F2">
      <w:pPr>
        <w:tabs>
          <w:tab w:val="left" w:pos="284"/>
          <w:tab w:val="left" w:pos="426"/>
        </w:tabs>
        <w:ind w:left="284"/>
        <w:jc w:val="both"/>
        <w:rPr>
          <w:rFonts w:cstheme="minorHAnsi"/>
          <w:color w:val="000000" w:themeColor="text1"/>
        </w:rPr>
      </w:pPr>
      <w:r w:rsidRPr="003358EC">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14:paraId="59EA9813" w14:textId="77777777" w:rsidR="007830F2" w:rsidRPr="004A258A" w:rsidRDefault="007830F2" w:rsidP="007830F2">
      <w:pPr>
        <w:ind w:left="284"/>
        <w:jc w:val="both"/>
        <w:rPr>
          <w:rFonts w:cstheme="minorHAnsi"/>
          <w:color w:val="000000" w:themeColor="text1"/>
        </w:rPr>
      </w:pPr>
      <w:r w:rsidRPr="004A258A">
        <w:rPr>
          <w:rFonts w:cstheme="minorHAnsi"/>
          <w:color w:val="000000" w:themeColor="text1"/>
        </w:rPr>
        <w:t xml:space="preserve">Oppiminen tapahtuu vuorovaikutuksessa toisten oppilaiden, opettajien ja muiden aikuisten sekä eri yhteisöjen </w:t>
      </w:r>
      <w:r w:rsidRPr="00561D02">
        <w:rPr>
          <w:rFonts w:cstheme="minorHAnsi"/>
          <w:color w:val="000000" w:themeColor="text1"/>
        </w:rPr>
        <w:t>ja oppimisympäristöjen</w:t>
      </w:r>
      <w:r>
        <w:rPr>
          <w:rFonts w:cstheme="minorHAnsi"/>
          <w:color w:val="000000" w:themeColor="text1"/>
        </w:rPr>
        <w:t xml:space="preserve"> </w:t>
      </w:r>
      <w:r w:rsidRPr="004A258A">
        <w:rPr>
          <w:rFonts w:cstheme="minorHAnsi"/>
          <w:color w:val="000000" w:themeColor="text1"/>
        </w:rPr>
        <w:t xml:space="preserve">kanssa. Se on yksin ja yhdessä tekemistä, ajattelemista, suunnittelua, tutkimista ja näiden prosessien monipuolista arvioimista. Siksi oppimisprosessissa on olennaista </w:t>
      </w:r>
      <w:r w:rsidRPr="00B045F2">
        <w:rPr>
          <w:rFonts w:cstheme="minorHAnsi"/>
          <w:color w:val="000000" w:themeColor="text1"/>
        </w:rPr>
        <w:t xml:space="preserve">oppilaiden tahto ja kehittyvä taito toimia ja oppia yhdessä. Oppilaita ohjataan myös </w:t>
      </w:r>
      <w:r w:rsidR="00454501" w:rsidRPr="00B045F2">
        <w:rPr>
          <w:rFonts w:cstheme="minorHAnsi"/>
          <w:color w:val="000000" w:themeColor="text1"/>
        </w:rPr>
        <w:t xml:space="preserve">ottamaan huomioon </w:t>
      </w:r>
      <w:r w:rsidRPr="00B045F2">
        <w:rPr>
          <w:rFonts w:cstheme="minorHAnsi"/>
          <w:color w:val="000000" w:themeColor="text1"/>
        </w:rPr>
        <w:t>toimintansa seuraukset ja vaikutukset muihin ihmisiin ja ympäris</w:t>
      </w:r>
      <w:r w:rsidRPr="00B045F2">
        <w:rPr>
          <w:rFonts w:cstheme="minorHAnsi"/>
          <w:color w:val="000000" w:themeColor="text1"/>
        </w:rPr>
        <w:lastRenderedPageBreak/>
        <w:t>töön. Yhdessä oppiminen edistää oppilaiden</w:t>
      </w:r>
      <w:r w:rsidRPr="004A258A">
        <w:rPr>
          <w:rFonts w:cstheme="minorHAnsi"/>
          <w:color w:val="000000" w:themeColor="text1"/>
        </w:rPr>
        <w:t xml:space="preserve"> luovan ja kriittisen ajattelun ja ongelmanratkaisun taitoja sekä kykyä ymmärtää erilaisia näkökulmia. Se myös tukee oppilaiden kiinnostuksen kohteiden laajentumista. Oppiminen on monimuotoista ja sidoksissa opittavaan asiaan, aikaan ja paikkaan.</w:t>
      </w:r>
    </w:p>
    <w:p w14:paraId="17D8F755" w14:textId="77777777" w:rsidR="007830F2" w:rsidRPr="003358EC" w:rsidRDefault="007830F2" w:rsidP="007830F2">
      <w:pPr>
        <w:ind w:left="284"/>
        <w:jc w:val="both"/>
        <w:rPr>
          <w:rFonts w:cstheme="minorHAnsi"/>
          <w:color w:val="000000" w:themeColor="text1"/>
        </w:rPr>
      </w:pPr>
      <w:r w:rsidRPr="004A258A">
        <w:rPr>
          <w:rFonts w:cstheme="minorHAnsi"/>
          <w:color w:val="000000" w:themeColor="text1"/>
        </w:rP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w:t>
      </w:r>
      <w:r>
        <w:rPr>
          <w:rFonts w:cstheme="minorHAnsi"/>
          <w:color w:val="000000" w:themeColor="text1"/>
        </w:rPr>
        <w:t>.</w:t>
      </w:r>
      <w:r w:rsidRPr="004A258A">
        <w:rPr>
          <w:rFonts w:cstheme="minorHAnsi"/>
          <w:color w:val="000000" w:themeColor="text1"/>
        </w:rPr>
        <w:t xml:space="preserve"> Oppimisprosessin aikana hän oppii työskentely- ja ajattelutaitoja sekä ennakoimaan ja</w:t>
      </w:r>
      <w:r w:rsidRPr="003358EC">
        <w:rPr>
          <w:rFonts w:cstheme="minorHAnsi"/>
          <w:color w:val="000000" w:themeColor="text1"/>
        </w:rPr>
        <w:t xml:space="preserve"> suunnittelemaan oppimisen eri vaiheita. </w:t>
      </w:r>
      <w:r>
        <w:rPr>
          <w:rFonts w:cstheme="minorHAnsi"/>
          <w:color w:val="000000" w:themeColor="text1"/>
        </w:rPr>
        <w:t xml:space="preserve"> </w:t>
      </w:r>
      <w:r w:rsidRPr="003358EC">
        <w:rPr>
          <w:rFonts w:cstheme="minorHAnsi"/>
          <w:color w:val="000000" w:themeColor="text1"/>
        </w:rPr>
        <w:t xml:space="preserve">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14:paraId="0D71574B" w14:textId="6E6BE8E6" w:rsidR="00777768" w:rsidRPr="005D6326" w:rsidRDefault="5B673389" w:rsidP="005D6326">
      <w:pPr>
        <w:spacing w:after="0"/>
        <w:ind w:left="284"/>
        <w:jc w:val="both"/>
        <w:rPr>
          <w:rFonts w:eastAsiaTheme="minorEastAsia"/>
          <w:color w:val="000000" w:themeColor="text1"/>
        </w:rPr>
      </w:pPr>
      <w:r w:rsidRPr="5B673389">
        <w:rPr>
          <w:rFonts w:eastAsiaTheme="minorEastAsia"/>
          <w:color w:val="000000" w:themeColor="text1"/>
        </w:rPr>
        <w:t>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 Oppimisprosessin aikana saatava rohkaiseva ohjaus vahvistaa oppilaan luottamusta omiin mahdollisuuksiinsa. Monipuolisen myönteisen ja realistisen palautteen antaminen ja saaminen ovat keskeinen osa sekä oppimista tukevaa että kiinnostuksen kohteita laajentavaa vuorovaikutusta.</w:t>
      </w:r>
    </w:p>
    <w:p w14:paraId="502E9995" w14:textId="77777777" w:rsidR="00777768" w:rsidRDefault="00777768" w:rsidP="00CD69E5">
      <w:pPr>
        <w:spacing w:after="0"/>
        <w:jc w:val="both"/>
        <w:rPr>
          <w:rFonts w:cstheme="minorHAnsi"/>
        </w:rPr>
      </w:pPr>
    </w:p>
    <w:p w14:paraId="26C6D1F5" w14:textId="77777777" w:rsidR="00777768" w:rsidRDefault="00777768" w:rsidP="00CD69E5">
      <w:pPr>
        <w:spacing w:after="0"/>
        <w:jc w:val="both"/>
        <w:rPr>
          <w:rFonts w:cstheme="minorHAnsi"/>
        </w:rPr>
      </w:pPr>
    </w:p>
    <w:tbl>
      <w:tblPr>
        <w:tblStyle w:val="TaulukkoRuudukko"/>
        <w:tblW w:w="0" w:type="auto"/>
        <w:tblLook w:val="04A0" w:firstRow="1" w:lastRow="0" w:firstColumn="1" w:lastColumn="0" w:noHBand="0" w:noVBand="1"/>
      </w:tblPr>
      <w:tblGrid>
        <w:gridCol w:w="9628"/>
      </w:tblGrid>
      <w:tr w:rsidR="00A50AAD" w:rsidRPr="00A81141" w14:paraId="41611314" w14:textId="77777777" w:rsidTr="01958971">
        <w:tc>
          <w:tcPr>
            <w:tcW w:w="9854" w:type="dxa"/>
            <w:tcBorders>
              <w:top w:val="single" w:sz="4" w:space="0" w:color="auto"/>
            </w:tcBorders>
            <w:shd w:val="clear" w:color="auto" w:fill="FFFFCC"/>
          </w:tcPr>
          <w:p w14:paraId="3F2E9BC1" w14:textId="77777777" w:rsidR="00A430AC" w:rsidRDefault="00A430AC" w:rsidP="0092179B">
            <w:pPr>
              <w:rPr>
                <w:rFonts w:ascii="Arial" w:eastAsia="Calibri" w:hAnsi="Arial"/>
              </w:rPr>
            </w:pPr>
          </w:p>
          <w:p w14:paraId="7A1A00F1" w14:textId="77777777" w:rsidR="00A50AAD" w:rsidRDefault="00A50AAD" w:rsidP="0092179B">
            <w:pPr>
              <w:rPr>
                <w:rFonts w:ascii="Arial" w:eastAsia="Calibri" w:hAnsi="Arial"/>
              </w:rPr>
            </w:pPr>
            <w:r>
              <w:rPr>
                <w:noProof/>
                <w:lang w:eastAsia="fi-FI"/>
              </w:rPr>
              <w:drawing>
                <wp:inline distT="0" distB="0" distL="0" distR="0" wp14:anchorId="71E615E0" wp14:editId="2380EBF5">
                  <wp:extent cx="507482" cy="720000"/>
                  <wp:effectExtent l="0" t="0" r="6985" b="4445"/>
                  <wp:docPr id="2021093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C21050E" w14:textId="77777777" w:rsidR="000C1BF2" w:rsidRPr="00A81141" w:rsidRDefault="000C1BF2" w:rsidP="0092179B">
            <w:pPr>
              <w:rPr>
                <w:rFonts w:ascii="Arial" w:eastAsia="Calibri" w:hAnsi="Arial"/>
              </w:rPr>
            </w:pPr>
          </w:p>
          <w:p w14:paraId="4526E25D" w14:textId="465BC742" w:rsidR="00E94BD8" w:rsidRPr="00DF786D" w:rsidRDefault="00CB55FC" w:rsidP="00E94BD8">
            <w:pPr>
              <w:rPr>
                <w:rFonts w:ascii="Calibri" w:eastAsia="Calibri" w:hAnsi="Calibri" w:cs="Calibri"/>
              </w:rPr>
            </w:pPr>
            <w:r>
              <w:rPr>
                <w:rFonts w:ascii="Calibri" w:eastAsia="Calibri" w:hAnsi="Calibri" w:cs="Calibri"/>
              </w:rPr>
              <w:lastRenderedPageBreak/>
              <w:t>A</w:t>
            </w:r>
            <w:r w:rsidRPr="49FC5D26">
              <w:rPr>
                <w:rFonts w:ascii="Calibri" w:eastAsia="Calibri" w:hAnsi="Calibri" w:cs="Calibri"/>
              </w:rPr>
              <w:t>rvokeskusteluja</w:t>
            </w:r>
            <w:r>
              <w:rPr>
                <w:rFonts w:ascii="Calibri" w:eastAsia="Calibri" w:hAnsi="Calibri" w:cs="Calibri"/>
              </w:rPr>
              <w:t xml:space="preserve"> käydään säännöllisesti</w:t>
            </w:r>
            <w:r w:rsidRPr="49FC5D26">
              <w:rPr>
                <w:rFonts w:ascii="Calibri" w:eastAsia="Calibri" w:hAnsi="Calibri" w:cs="Calibri"/>
              </w:rPr>
              <w:t xml:space="preserve"> </w:t>
            </w:r>
            <w:r w:rsidR="005B041D">
              <w:rPr>
                <w:rFonts w:ascii="Calibri" w:eastAsia="Calibri" w:hAnsi="Calibri" w:cs="Calibri"/>
              </w:rPr>
              <w:t xml:space="preserve">oppilaiden, </w:t>
            </w:r>
            <w:r>
              <w:rPr>
                <w:rFonts w:ascii="Calibri" w:eastAsia="Calibri" w:hAnsi="Calibri" w:cs="Calibri"/>
              </w:rPr>
              <w:t xml:space="preserve">huoltajien </w:t>
            </w:r>
            <w:r w:rsidR="005B041D">
              <w:rPr>
                <w:rFonts w:ascii="Calibri" w:eastAsia="Calibri" w:hAnsi="Calibri" w:cs="Calibri"/>
              </w:rPr>
              <w:t>ja koulun henkilöstön kesken</w:t>
            </w:r>
            <w:r w:rsidR="005B041D" w:rsidRPr="00DF786D">
              <w:rPr>
                <w:rFonts w:ascii="Calibri" w:eastAsia="Calibri" w:hAnsi="Calibri" w:cs="Calibri"/>
              </w:rPr>
              <w:t>.</w:t>
            </w:r>
            <w:r w:rsidR="00E94BD8" w:rsidRPr="00DF786D">
              <w:t xml:space="preserve"> </w:t>
            </w:r>
            <w:r w:rsidR="00EA21ED" w:rsidRPr="00DF786D">
              <w:rPr>
                <w:rFonts w:ascii="Calibri" w:eastAsia="Calibri" w:hAnsi="Calibri" w:cs="Calibri"/>
              </w:rPr>
              <w:t>Keskusteluissa</w:t>
            </w:r>
            <w:r w:rsidR="00E94BD8" w:rsidRPr="00DF786D">
              <w:rPr>
                <w:rFonts w:ascii="Calibri" w:eastAsia="Calibri" w:hAnsi="Calibri" w:cs="Calibri"/>
              </w:rPr>
              <w:t xml:space="preserve"> kiinnitetään erity</w:t>
            </w:r>
            <w:r w:rsidR="00EA21ED" w:rsidRPr="00DF786D">
              <w:rPr>
                <w:rFonts w:ascii="Calibri" w:eastAsia="Calibri" w:hAnsi="Calibri" w:cs="Calibri"/>
              </w:rPr>
              <w:t>istä huomiota perusteissa kuvat</w:t>
            </w:r>
            <w:r w:rsidR="00E94BD8" w:rsidRPr="00DF786D">
              <w:rPr>
                <w:rFonts w:ascii="Calibri" w:eastAsia="Calibri" w:hAnsi="Calibri" w:cs="Calibri"/>
              </w:rPr>
              <w:t>un oppimiskäsityksen käytännön toteutukseen ja oppilaan osuuteen omassa oppimisessaan.</w:t>
            </w:r>
          </w:p>
          <w:p w14:paraId="5862B3B8" w14:textId="210CFF29" w:rsidR="00B0054C" w:rsidRDefault="00E94BD8" w:rsidP="00690CBB">
            <w:pPr>
              <w:rPr>
                <w:rFonts w:ascii="Calibri" w:eastAsia="Calibri" w:hAnsi="Calibri" w:cs="Calibri"/>
              </w:rPr>
            </w:pPr>
            <w:r>
              <w:rPr>
                <w:rFonts w:ascii="Calibri" w:eastAsia="Calibri" w:hAnsi="Calibri" w:cs="Calibri"/>
              </w:rPr>
              <w:t xml:space="preserve"> </w:t>
            </w:r>
          </w:p>
          <w:p w14:paraId="5D957E19" w14:textId="4EB503C2" w:rsidR="005E45DB" w:rsidRPr="00B0054C" w:rsidRDefault="5845568D" w:rsidP="00690CBB">
            <w:r w:rsidRPr="5845568D">
              <w:rPr>
                <w:rFonts w:ascii="Calibri" w:eastAsia="Calibri" w:hAnsi="Calibri" w:cs="Calibri"/>
              </w:rPr>
              <w:t>Arvoperustan ja oppimiskäsityksen toteutumista arvioidaan perusopetuksen laadunarviointikyselyllä sekä muilla mahdollisilla arviointivälineillä, esim. NPDL-</w:t>
            </w:r>
            <w:r w:rsidR="00D327C3">
              <w:rPr>
                <w:rFonts w:ascii="Calibri" w:eastAsia="Calibri" w:hAnsi="Calibri" w:cs="Calibri"/>
              </w:rPr>
              <w:t>materiaalin</w:t>
            </w:r>
            <w:r w:rsidR="001F03A4" w:rsidRPr="001F03A4">
              <w:rPr>
                <w:rFonts w:ascii="Calibri" w:eastAsia="Calibri" w:hAnsi="Calibri" w:cs="Calibri"/>
              </w:rPr>
              <w:t xml:space="preserve"> (New Pedagogies for Deep Learning) </w:t>
            </w:r>
            <w:r w:rsidRPr="5845568D">
              <w:rPr>
                <w:rFonts w:ascii="Calibri" w:eastAsia="Calibri" w:hAnsi="Calibri" w:cs="Calibri"/>
              </w:rPr>
              <w:t xml:space="preserve">avulla. </w:t>
            </w:r>
            <w:r w:rsidRPr="5845568D">
              <w:rPr>
                <w:rFonts w:ascii="Calibri" w:eastAsia="Calibri" w:hAnsi="Calibri" w:cs="Calibri"/>
                <w:color w:val="FF0000"/>
              </w:rPr>
              <w:t>(Tukimateriaali)</w:t>
            </w:r>
          </w:p>
          <w:p w14:paraId="4B136045" w14:textId="77777777" w:rsidR="004970FA" w:rsidRPr="005B041D" w:rsidRDefault="004970FA" w:rsidP="00690CBB"/>
        </w:tc>
      </w:tr>
    </w:tbl>
    <w:p w14:paraId="4425C234" w14:textId="77777777" w:rsidR="0009415F" w:rsidRPr="004E3FFA" w:rsidRDefault="0009415F" w:rsidP="007830F2">
      <w:pPr>
        <w:spacing w:after="0"/>
        <w:jc w:val="both"/>
        <w:rPr>
          <w:rFonts w:cstheme="minorHAnsi"/>
        </w:rPr>
      </w:pPr>
    </w:p>
    <w:p w14:paraId="779819DB" w14:textId="77777777" w:rsidR="003E7AA2" w:rsidRDefault="00247156" w:rsidP="003E7AA2">
      <w:pPr>
        <w:pStyle w:val="Otsikko2"/>
      </w:pPr>
      <w:bookmarkStart w:id="23" w:name="_Toc516477552"/>
      <w:r w:rsidRPr="00247156">
        <w:t xml:space="preserve">LUKU 3 </w:t>
      </w:r>
      <w:r w:rsidRPr="004A258A">
        <w:t xml:space="preserve">PERUSOPETUKSEN TEHTÄVÄ JA </w:t>
      </w:r>
      <w:r w:rsidR="00EE273D" w:rsidRPr="004A258A">
        <w:t xml:space="preserve">YLEISET </w:t>
      </w:r>
      <w:r w:rsidRPr="004A258A">
        <w:t>TAVOITTEET</w:t>
      </w:r>
      <w:bookmarkEnd w:id="23"/>
      <w:r w:rsidRPr="00247156">
        <w:t xml:space="preserve"> </w:t>
      </w:r>
    </w:p>
    <w:p w14:paraId="2124E604" w14:textId="77777777" w:rsidR="00463195" w:rsidRDefault="00247156" w:rsidP="00463195">
      <w:pPr>
        <w:pStyle w:val="Otsikko3"/>
      </w:pPr>
      <w:bookmarkStart w:id="24" w:name="_Toc516477553"/>
      <w:r w:rsidRPr="00247156">
        <w:t>3.1 Perusopetuksen tehtävä</w:t>
      </w:r>
      <w:bookmarkEnd w:id="24"/>
      <w:r w:rsidR="00463195">
        <w:br/>
      </w:r>
    </w:p>
    <w:p w14:paraId="1F98D9E2" w14:textId="77777777" w:rsidR="00247156" w:rsidRDefault="00247156" w:rsidP="002F5FCC">
      <w:pPr>
        <w:tabs>
          <w:tab w:val="left" w:pos="284"/>
        </w:tabs>
        <w:ind w:left="284"/>
        <w:jc w:val="both"/>
      </w:pPr>
      <w:r w:rsidRPr="004A258A">
        <w:t xml:space="preserve">Perusopetus on koulutusjärjestelmän kivijalka ja samalla osa esiopetuksesta alkavaa koulutusjatkumoa. Perusopetus tarjoaa oppilaille mahdollisuuden laajan yleissivistyksen </w:t>
      </w:r>
      <w:r w:rsidRPr="004A258A">
        <w:rPr>
          <w:color w:val="000000" w:themeColor="text1"/>
        </w:rPr>
        <w:t>perustan</w:t>
      </w:r>
      <w:r w:rsidRPr="004A258A">
        <w:t xml:space="preserve"> muodostamiseen ja oppivelvollisuuden suorittamiseen</w:t>
      </w:r>
      <w:r w:rsidRPr="00CB5F38">
        <w:t>. Se antaa valmiudet ja kelpoisuuden toisen asteen opintoihin.</w:t>
      </w:r>
      <w:r w:rsidRPr="004A258A">
        <w:t xml:space="preserve"> </w:t>
      </w:r>
      <w:r w:rsidR="00BA597E">
        <w:t xml:space="preserve">Se </w:t>
      </w:r>
      <w:r w:rsidRPr="004A258A">
        <w:t>ohjaa oppilaita löytämään omat vahvuutensa ja rakentamaan tulevaisuutta oppimisen keinoin.</w:t>
      </w:r>
      <w:r w:rsidRPr="00FC6F79">
        <w:t xml:space="preserve"> </w:t>
      </w:r>
    </w:p>
    <w:p w14:paraId="45EB6FF1" w14:textId="77777777" w:rsidR="008477C3" w:rsidRPr="005E582A" w:rsidRDefault="00CB5F38" w:rsidP="005E582A">
      <w:pPr>
        <w:pStyle w:val="Luettelokappale"/>
        <w:ind w:left="284"/>
        <w:jc w:val="both"/>
        <w:rPr>
          <w:rFonts w:cstheme="minorHAnsi"/>
        </w:rPr>
      </w:pPr>
      <w:r w:rsidRPr="00A26BA8">
        <w:t xml:space="preserve">Perusopetuksen tehtävää voidaan tarkastella sen opetus- ja kasvatustehtävän, yhteiskunnallisen tehtävän, kulttuuritehtävän sekä </w:t>
      </w:r>
      <w:r w:rsidR="00913B86" w:rsidRPr="00A26BA8">
        <w:t xml:space="preserve">tulevaisuustehtävän näkökulmasta. </w:t>
      </w:r>
      <w:r w:rsidR="00913B86" w:rsidRPr="00A26BA8">
        <w:rPr>
          <w:rFonts w:cstheme="minorHAnsi"/>
        </w:rPr>
        <w:t>Per</w:t>
      </w:r>
      <w:r w:rsidR="008C323E" w:rsidRPr="00A26BA8">
        <w:rPr>
          <w:rFonts w:cstheme="minorHAnsi"/>
        </w:rPr>
        <w:t>usopetusta kehitetään inkluusio</w:t>
      </w:r>
      <w:r w:rsidR="00913B86" w:rsidRPr="00A26BA8">
        <w:rPr>
          <w:rFonts w:cstheme="minorHAnsi"/>
        </w:rPr>
        <w:t>periaatteen mukaisesti. Opetuksen saavutettavuudesta ja esteettömyydestä pidetään huoli.</w:t>
      </w:r>
      <w:r w:rsidR="00913B86">
        <w:rPr>
          <w:rFonts w:cstheme="minorHAnsi"/>
        </w:rPr>
        <w:t xml:space="preserve"> </w:t>
      </w:r>
      <w:r w:rsidR="00247156" w:rsidRPr="005E582A">
        <w:rPr>
          <w:rFonts w:cstheme="minorHAnsi"/>
        </w:rPr>
        <w:t xml:space="preserve">Jokaisella perusopetusta antavalla koululla on opetus- ja kasvatustehtävä. Tämä tarkoittaa </w:t>
      </w:r>
      <w:r w:rsidR="00BA597E" w:rsidRPr="005E582A">
        <w:rPr>
          <w:rFonts w:cstheme="minorHAnsi"/>
        </w:rPr>
        <w:t xml:space="preserve">oppilaiden </w:t>
      </w:r>
      <w:r w:rsidR="00247156" w:rsidRPr="005E582A">
        <w:rPr>
          <w:rFonts w:cstheme="minorHAnsi"/>
        </w:rPr>
        <w:t>oppimisen, kehityksen ja hyvinvoinnin tukemista</w:t>
      </w:r>
      <w:r w:rsidR="00913B86" w:rsidRPr="005E582A">
        <w:rPr>
          <w:rFonts w:cstheme="minorHAnsi"/>
        </w:rPr>
        <w:t xml:space="preserve"> yhteistyössä kotien kanssa.</w:t>
      </w:r>
      <w:r w:rsidR="00247156" w:rsidRPr="005E582A">
        <w:rPr>
          <w:rFonts w:cstheme="minorHAnsi"/>
        </w:rPr>
        <w:t xml:space="preserve"> Perusopetus </w:t>
      </w:r>
      <w:r w:rsidR="008477C3" w:rsidRPr="005E582A">
        <w:rPr>
          <w:rFonts w:cstheme="minorHAnsi"/>
        </w:rPr>
        <w:t>tarjoaa</w:t>
      </w:r>
      <w:r w:rsidRPr="005E582A">
        <w:rPr>
          <w:rFonts w:cstheme="minorHAnsi"/>
        </w:rPr>
        <w:t xml:space="preserve"> </w:t>
      </w:r>
      <w:r w:rsidR="008477C3" w:rsidRPr="005E582A">
        <w:rPr>
          <w:rFonts w:cstheme="minorHAnsi"/>
        </w:rPr>
        <w:t>oppilaille mahdollisuuden</w:t>
      </w:r>
      <w:r w:rsidRPr="005E582A">
        <w:rPr>
          <w:rFonts w:cstheme="minorHAnsi"/>
        </w:rPr>
        <w:t xml:space="preserve"> </w:t>
      </w:r>
      <w:r w:rsidR="008477C3" w:rsidRPr="005E582A">
        <w:rPr>
          <w:rFonts w:cstheme="minorHAnsi"/>
        </w:rPr>
        <w:t xml:space="preserve">osaamisen monipuoliseen kehittämiseen. Se rakentaa oppilaiden myönteistä identiteettiä ihmisinä, </w:t>
      </w:r>
      <w:r w:rsidR="00247156" w:rsidRPr="005E582A">
        <w:rPr>
          <w:rFonts w:cstheme="minorHAnsi"/>
        </w:rPr>
        <w:t xml:space="preserve">oppijoina </w:t>
      </w:r>
      <w:r w:rsidR="008477C3" w:rsidRPr="005E582A">
        <w:rPr>
          <w:rFonts w:cstheme="minorHAnsi"/>
        </w:rPr>
        <w:t>ja</w:t>
      </w:r>
      <w:r w:rsidR="00247156" w:rsidRPr="005E582A">
        <w:rPr>
          <w:rFonts w:cstheme="minorHAnsi"/>
        </w:rPr>
        <w:t xml:space="preserve"> yhteisön jäseninä. </w:t>
      </w:r>
      <w:r w:rsidR="008477C3" w:rsidRPr="005E582A">
        <w:rPr>
          <w:rFonts w:cstheme="minorHAnsi"/>
        </w:rPr>
        <w:t>Opetus</w:t>
      </w:r>
      <w:r w:rsidR="00247156" w:rsidRPr="005E582A">
        <w:rPr>
          <w:rFonts w:cstheme="minorHAnsi"/>
        </w:rPr>
        <w:t xml:space="preserve"> edistää osallisuutta ja kestävää elämäntapaa </w:t>
      </w:r>
      <w:r w:rsidR="008477C3" w:rsidRPr="005E582A">
        <w:rPr>
          <w:rFonts w:cstheme="minorHAnsi"/>
        </w:rPr>
        <w:t>sekä</w:t>
      </w:r>
      <w:r w:rsidR="00247156" w:rsidRPr="005E582A">
        <w:rPr>
          <w:rFonts w:cstheme="minorHAnsi"/>
        </w:rPr>
        <w:t xml:space="preserve"> kasvua demokraattisen yhteiskunnan jäsenyyteen. Perusopetus kasvattaa oppilaita ihmisoikeuksien tuntemiseen</w:t>
      </w:r>
      <w:r w:rsidR="00BA597E" w:rsidRPr="005E582A">
        <w:rPr>
          <w:rFonts w:cstheme="minorHAnsi"/>
        </w:rPr>
        <w:t xml:space="preserve">, kunnioittamiseen ja puolustamiseen. </w:t>
      </w:r>
      <w:r w:rsidR="00247156" w:rsidRPr="005E582A">
        <w:rPr>
          <w:rFonts w:cstheme="minorHAnsi"/>
        </w:rPr>
        <w:t xml:space="preserve"> </w:t>
      </w:r>
    </w:p>
    <w:p w14:paraId="74325D45" w14:textId="77777777" w:rsidR="008477C3" w:rsidRDefault="008477C3" w:rsidP="00D47A86">
      <w:pPr>
        <w:pStyle w:val="Luettelokappale"/>
        <w:ind w:left="284"/>
        <w:jc w:val="both"/>
        <w:rPr>
          <w:rFonts w:cstheme="minorHAnsi"/>
        </w:rPr>
      </w:pPr>
    </w:p>
    <w:p w14:paraId="4B310F69" w14:textId="77777777" w:rsidR="00247156" w:rsidRPr="00FC6F79" w:rsidRDefault="00247156" w:rsidP="00D47A86">
      <w:pPr>
        <w:pStyle w:val="Luettelokappale"/>
        <w:ind w:left="284"/>
        <w:jc w:val="both"/>
        <w:rPr>
          <w:rFonts w:cstheme="minorHAnsi"/>
          <w:color w:val="00B050"/>
        </w:rPr>
      </w:pPr>
      <w:r w:rsidRPr="00FC6F79">
        <w:rPr>
          <w:rFonts w:cstheme="minorHAnsi"/>
        </w:rPr>
        <w:lastRenderedPageBreak/>
        <w:t>Perusopetuksen yhteiskunnallisena tehtävänä</w:t>
      </w:r>
      <w:r w:rsidRPr="00FC6F79">
        <w:rPr>
          <w:rFonts w:cstheme="minorHAnsi"/>
          <w:b/>
          <w:bCs/>
        </w:rPr>
        <w:t xml:space="preserve"> </w:t>
      </w:r>
      <w:r w:rsidRPr="00FC6F79">
        <w:rPr>
          <w:rFonts w:cstheme="minorHAnsi"/>
        </w:rPr>
        <w:t xml:space="preserve">on </w:t>
      </w:r>
      <w:r w:rsidR="00E0076E" w:rsidRPr="00561D02">
        <w:rPr>
          <w:rFonts w:cstheme="minorHAnsi"/>
        </w:rPr>
        <w:t>edistää</w:t>
      </w:r>
      <w:r w:rsidRPr="00FC6F79">
        <w:rPr>
          <w:rFonts w:cstheme="minorHAnsi"/>
        </w:rPr>
        <w:t xml:space="preserve"> tasa-arvoa, yhdenvertaisuutta ja oikeudenmukaisuutta. Perusopetus kartuttaa </w:t>
      </w:r>
      <w:r w:rsidRPr="00FC6F79">
        <w:rPr>
          <w:rFonts w:cstheme="minorHAnsi"/>
          <w:color w:val="000000" w:themeColor="text1"/>
        </w:rPr>
        <w:t xml:space="preserve">inhimillistä ja </w:t>
      </w:r>
      <w:r w:rsidRPr="00FC6F79">
        <w:rPr>
          <w:rFonts w:cstheme="minorHAnsi"/>
        </w:rPr>
        <w:t xml:space="preserve">sosiaalista pääomaa.  </w:t>
      </w:r>
      <w:r w:rsidRPr="00FC6F79">
        <w:rPr>
          <w:rFonts w:cstheme="minorHAnsi"/>
          <w:color w:val="000000" w:themeColor="text1"/>
        </w:rPr>
        <w:t xml:space="preserve">Inhimillinen pääoma </w:t>
      </w:r>
      <w:r w:rsidR="00913B86">
        <w:rPr>
          <w:rFonts w:cstheme="minorHAnsi"/>
        </w:rPr>
        <w:t xml:space="preserve">koostuu osaamisesta </w:t>
      </w:r>
      <w:r w:rsidR="00913B86" w:rsidRPr="00A26BA8">
        <w:rPr>
          <w:rFonts w:cstheme="minorHAnsi"/>
        </w:rPr>
        <w:t>ja s</w:t>
      </w:r>
      <w:r w:rsidRPr="00A26BA8">
        <w:rPr>
          <w:rFonts w:cstheme="minorHAnsi"/>
        </w:rPr>
        <w:t xml:space="preserve">osiaalinen pääoma ihmisten välisistä yhteyksistä, vuorovaikutuksesta ja luottamuksesta. </w:t>
      </w:r>
      <w:r w:rsidR="00913B86" w:rsidRPr="00A26BA8">
        <w:rPr>
          <w:rFonts w:cstheme="minorHAnsi"/>
        </w:rPr>
        <w:t xml:space="preserve">Yhdessä ne edistävät yksilöllistä ja yhteiskunnallista hyvinvointia ja kehitystä. </w:t>
      </w:r>
      <w:r w:rsidRPr="00A26BA8">
        <w:rPr>
          <w:rFonts w:cstheme="minorHAnsi"/>
        </w:rPr>
        <w:t>Perusopetuksen tehtävänä on osaltaan ehkäistä eriarvoistumista ja syrjäytymistä</w:t>
      </w:r>
      <w:r w:rsidRPr="00A26BA8">
        <w:rPr>
          <w:rFonts w:cstheme="minorHAnsi"/>
          <w:color w:val="FF0000"/>
        </w:rPr>
        <w:t xml:space="preserve"> </w:t>
      </w:r>
      <w:r w:rsidR="008205BE" w:rsidRPr="00A26BA8">
        <w:rPr>
          <w:rFonts w:cstheme="minorHAnsi"/>
        </w:rPr>
        <w:t>sekä</w:t>
      </w:r>
      <w:r w:rsidRPr="00A26BA8">
        <w:rPr>
          <w:rFonts w:cstheme="minorHAnsi"/>
        </w:rPr>
        <w:t xml:space="preserve"> edistää sukupuolten tasa-arvoa. </w:t>
      </w:r>
      <w:r w:rsidR="002C7806" w:rsidRPr="00A26BA8">
        <w:rPr>
          <w:rFonts w:cstheme="minorHAnsi"/>
        </w:rPr>
        <w:t>Perusopetus</w:t>
      </w:r>
      <w:r w:rsidRPr="00A26BA8">
        <w:rPr>
          <w:rFonts w:cstheme="minorHAnsi"/>
        </w:rPr>
        <w:t xml:space="preserve"> kannustaa</w:t>
      </w:r>
      <w:r w:rsidRPr="004A258A">
        <w:rPr>
          <w:rFonts w:cstheme="minorHAnsi"/>
        </w:rPr>
        <w:t xml:space="preserve"> yhdenvertaisesti tyttöjä ja poikia eri oppiaineiden opinnoissa sekä lisää tietoa ja ymmärrystä sukupuolen moninaisuudesta. Jokaista oppilasta autetaan tunnistamaan omat mahdollisuutensa ja rakentamaan oppimispolkunsa ilman sukupuoleen sidottuja roolimalleja.</w:t>
      </w:r>
    </w:p>
    <w:p w14:paraId="342905FD" w14:textId="77777777" w:rsidR="00247156" w:rsidRPr="00A63662" w:rsidRDefault="00247156" w:rsidP="00247156">
      <w:pPr>
        <w:pStyle w:val="Luettelokappale"/>
        <w:ind w:left="0"/>
        <w:jc w:val="both"/>
        <w:rPr>
          <w:rFonts w:cstheme="minorHAnsi"/>
          <w:sz w:val="24"/>
          <w:szCs w:val="24"/>
        </w:rPr>
      </w:pPr>
    </w:p>
    <w:p w14:paraId="24D78265" w14:textId="77777777" w:rsidR="00247156" w:rsidRPr="00FC6F79" w:rsidRDefault="00247156" w:rsidP="00D47A86">
      <w:pPr>
        <w:pStyle w:val="Luettelokappale"/>
        <w:ind w:left="284"/>
        <w:jc w:val="both"/>
        <w:rPr>
          <w:rFonts w:cstheme="minorHAnsi"/>
        </w:rPr>
      </w:pPr>
      <w:r w:rsidRPr="009C292F">
        <w:rPr>
          <w:rFonts w:cstheme="minorHAnsi"/>
          <w:color w:val="000000" w:themeColor="text1"/>
        </w:rPr>
        <w:t xml:space="preserve">Perusopetuksen kulttuuritehtävänä on edistää monipuolista kulttuurista osaamista </w:t>
      </w:r>
      <w:r w:rsidR="002C7806" w:rsidRPr="009C292F">
        <w:rPr>
          <w:rFonts w:cstheme="minorHAnsi"/>
          <w:color w:val="000000" w:themeColor="text1"/>
        </w:rPr>
        <w:t xml:space="preserve">ja kulttuuriperinnön arvostamista </w:t>
      </w:r>
      <w:r w:rsidR="008477C3" w:rsidRPr="009C292F">
        <w:rPr>
          <w:rFonts w:cstheme="minorHAnsi"/>
          <w:color w:val="000000" w:themeColor="text1"/>
        </w:rPr>
        <w:t>sekä</w:t>
      </w:r>
      <w:r w:rsidRPr="008477C3">
        <w:rPr>
          <w:rFonts w:cstheme="minorHAnsi"/>
          <w:color w:val="000000" w:themeColor="text1"/>
        </w:rPr>
        <w:t xml:space="preserve"> tukea oppilaita oman kulttuuri-identiteetin ja kulttuurisen pääoman rakentamisessa. </w:t>
      </w:r>
      <w:r w:rsidRPr="008477C3">
        <w:rPr>
          <w:rFonts w:cstheme="minorHAnsi"/>
        </w:rPr>
        <w:t>Opetus lisää</w:t>
      </w:r>
      <w:r w:rsidRPr="008477C3">
        <w:rPr>
          <w:rFonts w:cstheme="minorHAnsi"/>
          <w:color w:val="000000" w:themeColor="text1"/>
        </w:rPr>
        <w:t xml:space="preserve"> ymmärrystä kulttuureiden </w:t>
      </w:r>
      <w:r w:rsidRPr="008477C3">
        <w:rPr>
          <w:rFonts w:cstheme="minorHAnsi"/>
        </w:rPr>
        <w:t>moninaisuudesta ja auttaa hahmottamaan kulttuureita menneisyyden, nykyisyyden ja tulevaisuuden jatkumoina, joissa jokainen voi itse olla toimijana.</w:t>
      </w:r>
      <w:r w:rsidRPr="00FC6F79">
        <w:rPr>
          <w:rFonts w:cstheme="minorHAnsi"/>
        </w:rPr>
        <w:t xml:space="preserve"> </w:t>
      </w:r>
    </w:p>
    <w:p w14:paraId="7AB21B1A" w14:textId="77777777" w:rsidR="00247156" w:rsidRPr="00A63662" w:rsidRDefault="00247156" w:rsidP="00247156">
      <w:pPr>
        <w:pStyle w:val="Luettelokappale"/>
        <w:ind w:left="0"/>
        <w:jc w:val="both"/>
        <w:rPr>
          <w:rFonts w:cstheme="minorHAnsi"/>
          <w:sz w:val="24"/>
          <w:szCs w:val="24"/>
        </w:rPr>
      </w:pPr>
    </w:p>
    <w:p w14:paraId="056D1E12" w14:textId="51906978" w:rsidR="000C1BF2" w:rsidRPr="009A6FA4" w:rsidRDefault="00247156" w:rsidP="009A6FA4">
      <w:pPr>
        <w:pStyle w:val="Luettelokappale"/>
        <w:ind w:left="284"/>
        <w:jc w:val="both"/>
        <w:rPr>
          <w:rFonts w:cstheme="minorHAnsi"/>
        </w:rPr>
      </w:pPr>
      <w:r w:rsidRPr="00FC6F79">
        <w:rPr>
          <w:rFonts w:cstheme="minorHAnsi"/>
        </w:rPr>
        <w:t xml:space="preserve">Koulua ympäröivän </w:t>
      </w:r>
      <w:r w:rsidRPr="003C7528">
        <w:rPr>
          <w:rFonts w:cstheme="minorHAnsi"/>
        </w:rPr>
        <w:t>maailman muutos vaikuttaa väistämättä oppilaiden</w:t>
      </w:r>
      <w:r w:rsidRPr="00FC6F79">
        <w:rPr>
          <w:rFonts w:cstheme="minorHAnsi"/>
        </w:rPr>
        <w:t xml:space="preserve"> kehitykseen ja hyvinvointiin sekä koulun toimintaan. Perusopetuksessa opitaan kohtaamaan muutostarpeita avoimesti, arvioimaan niitä kriittisesti ja </w:t>
      </w:r>
      <w:r w:rsidRPr="009C292F">
        <w:rPr>
          <w:rFonts w:cstheme="minorHAnsi"/>
        </w:rPr>
        <w:t xml:space="preserve">ottamaan vastuuta tulevaisuutta rakentavista valinnoista.  </w:t>
      </w:r>
      <w:r w:rsidR="00080D28" w:rsidRPr="009C292F">
        <w:rPr>
          <w:rFonts w:cstheme="minorHAnsi"/>
        </w:rPr>
        <w:t xml:space="preserve">Perusopetuksen globaalikasvatus luo osaltaan </w:t>
      </w:r>
      <w:r w:rsidRPr="009C292F">
        <w:rPr>
          <w:rFonts w:cstheme="minorHAnsi"/>
        </w:rPr>
        <w:t>edellytyksiä oikeudenmukaiselle ja kestävälle kehitykselle</w:t>
      </w:r>
      <w:r w:rsidR="00647364" w:rsidRPr="009C292F">
        <w:rPr>
          <w:rFonts w:cstheme="minorHAnsi"/>
        </w:rPr>
        <w:t xml:space="preserve"> YK:n asettamien kehitystavoitteiden suuntaisesti. </w:t>
      </w:r>
      <w:r w:rsidRPr="009C292F">
        <w:rPr>
          <w:rFonts w:cstheme="minorHAnsi"/>
        </w:rPr>
        <w:t>Työtä tehdään</w:t>
      </w:r>
      <w:r w:rsidRPr="00FC6F79">
        <w:rPr>
          <w:rFonts w:cstheme="minorHAnsi"/>
          <w:color w:val="FF0000"/>
        </w:rPr>
        <w:t xml:space="preserve"> </w:t>
      </w:r>
      <w:r w:rsidRPr="00FC6F79">
        <w:rPr>
          <w:rFonts w:cstheme="minorHAnsi"/>
        </w:rPr>
        <w:t xml:space="preserve">mahdollisuuksien mukaan yhdessä muissa maissa toimivien koulujen ja opetuksen kehittäjien kanssa. Perusopetus vaikuttaa myönteisenä ja yhteiskuntaa rakentavana muutosvoimana kansallisesti ja kansainvälisesti. </w:t>
      </w:r>
    </w:p>
    <w:p w14:paraId="26EF15F7" w14:textId="77777777" w:rsidR="000C1BF2" w:rsidRDefault="000C1BF2" w:rsidP="00D47A86">
      <w:pPr>
        <w:pStyle w:val="Luettelokappale"/>
        <w:ind w:left="284"/>
        <w:jc w:val="both"/>
        <w:rPr>
          <w:rFonts w:cstheme="minorHAnsi"/>
        </w:rPr>
      </w:pPr>
    </w:p>
    <w:p w14:paraId="2743999A" w14:textId="77777777" w:rsidR="009D4846" w:rsidRDefault="009D4846" w:rsidP="00D47A86">
      <w:pPr>
        <w:pStyle w:val="Luettelokappale"/>
        <w:ind w:left="284"/>
        <w:jc w:val="both"/>
        <w:rPr>
          <w:rFonts w:cstheme="minorHAnsi"/>
        </w:rPr>
      </w:pPr>
    </w:p>
    <w:p w14:paraId="67688182" w14:textId="77777777" w:rsidR="009D4846" w:rsidRDefault="009D4846" w:rsidP="00D47A86">
      <w:pPr>
        <w:pStyle w:val="Luettelokappale"/>
        <w:ind w:left="284"/>
        <w:jc w:val="both"/>
        <w:rPr>
          <w:rFonts w:cstheme="minorHAnsi"/>
        </w:rPr>
      </w:pPr>
    </w:p>
    <w:p w14:paraId="2F3D4CE4" w14:textId="77777777" w:rsidR="009D4846" w:rsidRDefault="009D4846" w:rsidP="00D47A86">
      <w:pPr>
        <w:pStyle w:val="Luettelokappale"/>
        <w:ind w:left="284"/>
        <w:jc w:val="both"/>
        <w:rPr>
          <w:rFonts w:cstheme="minorHAnsi"/>
        </w:rPr>
      </w:pPr>
    </w:p>
    <w:tbl>
      <w:tblPr>
        <w:tblStyle w:val="TaulukkoRuudukko"/>
        <w:tblW w:w="0" w:type="auto"/>
        <w:tblLook w:val="04A0" w:firstRow="1" w:lastRow="0" w:firstColumn="1" w:lastColumn="0" w:noHBand="0" w:noVBand="1"/>
      </w:tblPr>
      <w:tblGrid>
        <w:gridCol w:w="9628"/>
      </w:tblGrid>
      <w:tr w:rsidR="005A729F" w:rsidRPr="00A81141" w14:paraId="0D12F6C8" w14:textId="77777777" w:rsidTr="01958971">
        <w:tc>
          <w:tcPr>
            <w:tcW w:w="9854" w:type="dxa"/>
            <w:tcBorders>
              <w:top w:val="single" w:sz="4" w:space="0" w:color="auto"/>
            </w:tcBorders>
            <w:shd w:val="clear" w:color="auto" w:fill="FFFFCC"/>
          </w:tcPr>
          <w:p w14:paraId="113FE20C" w14:textId="77777777" w:rsidR="00A430AC" w:rsidRDefault="00A430AC" w:rsidP="003601BB">
            <w:pPr>
              <w:rPr>
                <w:rFonts w:ascii="Arial" w:eastAsia="Calibri" w:hAnsi="Arial"/>
              </w:rPr>
            </w:pPr>
          </w:p>
          <w:p w14:paraId="5ACFA2D3" w14:textId="77777777" w:rsidR="005A729F" w:rsidRDefault="005A729F" w:rsidP="003601BB">
            <w:pPr>
              <w:rPr>
                <w:rFonts w:ascii="Arial" w:eastAsia="Calibri" w:hAnsi="Arial"/>
              </w:rPr>
            </w:pPr>
            <w:r>
              <w:rPr>
                <w:noProof/>
                <w:lang w:eastAsia="fi-FI"/>
              </w:rPr>
              <w:drawing>
                <wp:inline distT="0" distB="0" distL="0" distR="0" wp14:anchorId="57C74287" wp14:editId="7F5B9165">
                  <wp:extent cx="507482" cy="720000"/>
                  <wp:effectExtent l="0" t="0" r="6985" b="4445"/>
                  <wp:docPr id="2604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6D1DA4F" w14:textId="77777777" w:rsidR="000C1BF2" w:rsidRPr="00A81141" w:rsidRDefault="000C1BF2" w:rsidP="003601BB">
            <w:pPr>
              <w:rPr>
                <w:rFonts w:ascii="Arial" w:eastAsia="Calibri" w:hAnsi="Arial"/>
              </w:rPr>
            </w:pPr>
          </w:p>
          <w:p w14:paraId="56064B6C" w14:textId="77777777" w:rsidR="005A729F" w:rsidRDefault="005A729F" w:rsidP="00F42547">
            <w:pPr>
              <w:rPr>
                <w:rFonts w:ascii="Calibri" w:eastAsia="Calibri" w:hAnsi="Calibri" w:cs="Calibri"/>
              </w:rPr>
            </w:pPr>
            <w:r w:rsidRPr="005A729F">
              <w:rPr>
                <w:rFonts w:ascii="Calibri" w:eastAsia="Calibri" w:hAnsi="Calibri" w:cs="Calibri"/>
              </w:rPr>
              <w:t xml:space="preserve">Globaalikasvatuksen tavoitteita </w:t>
            </w:r>
            <w:r w:rsidRPr="00057F86">
              <w:rPr>
                <w:rFonts w:ascii="Calibri" w:eastAsia="Calibri" w:hAnsi="Calibri" w:cs="Calibri"/>
              </w:rPr>
              <w:t xml:space="preserve">toteutetaan </w:t>
            </w:r>
            <w:r w:rsidR="00057F86" w:rsidRPr="00057F86">
              <w:t xml:space="preserve">osana </w:t>
            </w:r>
            <w:r w:rsidR="00057F86">
              <w:t>oppilaan arkityötä, oppiainesisällöissä,</w:t>
            </w:r>
            <w:r w:rsidR="00057F86" w:rsidRPr="005A729F">
              <w:rPr>
                <w:rFonts w:ascii="Calibri" w:eastAsia="Calibri" w:hAnsi="Calibri" w:cs="Calibri"/>
              </w:rPr>
              <w:t xml:space="preserve"> </w:t>
            </w:r>
            <w:r w:rsidRPr="005A729F">
              <w:rPr>
                <w:rFonts w:ascii="Calibri" w:eastAsia="Calibri" w:hAnsi="Calibri" w:cs="Calibri"/>
              </w:rPr>
              <w:t>monialaisissa oppimiskokonaisuuksissa, erilaisten tapahtumien ja vierailujen avulla sekä kansainvälis</w:t>
            </w:r>
            <w:r>
              <w:rPr>
                <w:rFonts w:ascii="Calibri" w:eastAsia="Calibri" w:hAnsi="Calibri" w:cs="Calibri"/>
              </w:rPr>
              <w:t xml:space="preserve">iin hankkeisiin osallistumalla. </w:t>
            </w:r>
            <w:r w:rsidRPr="005A729F">
              <w:rPr>
                <w:rFonts w:ascii="Calibri" w:eastAsia="Calibri" w:hAnsi="Calibri" w:cs="Calibri"/>
              </w:rPr>
              <w:t xml:space="preserve">Koulut tekevät yhteistyötä koulun ulkopuolisten toimijoiden, kuten yhdistysten ja järjestöjen kanssa.  </w:t>
            </w:r>
          </w:p>
          <w:p w14:paraId="6AA668E5" w14:textId="77777777" w:rsidR="00DF786D" w:rsidRPr="00A81141" w:rsidRDefault="00DF786D" w:rsidP="00F42547">
            <w:pPr>
              <w:rPr>
                <w:rFonts w:ascii="Garamond" w:eastAsia="Calibri" w:hAnsi="Garamond"/>
                <w:sz w:val="24"/>
                <w:szCs w:val="24"/>
              </w:rPr>
            </w:pPr>
          </w:p>
        </w:tc>
      </w:tr>
    </w:tbl>
    <w:p w14:paraId="2B92051D" w14:textId="77777777" w:rsidR="00463195" w:rsidRPr="007925D7" w:rsidRDefault="00247156" w:rsidP="00463195">
      <w:pPr>
        <w:pStyle w:val="Otsikko3"/>
      </w:pPr>
      <w:bookmarkStart w:id="25" w:name="_Toc516477554"/>
      <w:r w:rsidRPr="007925D7">
        <w:t>3.2 Opetuksen ja kasvatuksen valtakunnalliset tavoitteet</w:t>
      </w:r>
      <w:bookmarkEnd w:id="25"/>
      <w:r w:rsidR="00463195" w:rsidRPr="007925D7">
        <w:br/>
      </w:r>
    </w:p>
    <w:p w14:paraId="1BDAF4B1" w14:textId="77777777" w:rsidR="00247156" w:rsidRPr="00AA3B65" w:rsidRDefault="00247156" w:rsidP="00D47A86">
      <w:pPr>
        <w:tabs>
          <w:tab w:val="left" w:pos="284"/>
        </w:tabs>
        <w:ind w:left="284"/>
        <w:rPr>
          <w:rFonts w:cstheme="majorBidi"/>
          <w:strike/>
        </w:rPr>
      </w:pPr>
      <w:r w:rsidRPr="00FC6F79">
        <w:t>Opetuksen ja kasvatuksen valtakunnallisista tavoitteista säädetään perusopetuslaissa sekä tarkemmin valtioneuvoston asetuksessa</w:t>
      </w:r>
      <w:r w:rsidRPr="00FC6F79">
        <w:rPr>
          <w:rStyle w:val="Alaviitteenviite"/>
          <w:rFonts w:cstheme="minorHAnsi"/>
        </w:rPr>
        <w:footnoteReference w:id="28"/>
      </w:r>
      <w:r w:rsidRPr="00FC6F79">
        <w:t>. Tavoitteet ohjaavat opetussuunnitelman perusteiden kaikkien osa-alueiden laadintaa</w:t>
      </w:r>
      <w:r w:rsidR="00934297">
        <w:t>.</w:t>
      </w:r>
      <w:r w:rsidRPr="00FC6F79">
        <w:t xml:space="preserve"> Ne ohjaavat myös paikallisen opetussuunnitelman laadintaa ja koulutyötä. </w:t>
      </w:r>
    </w:p>
    <w:p w14:paraId="39E9E4E5" w14:textId="77777777" w:rsidR="005B38E3" w:rsidRPr="009B35EC" w:rsidRDefault="005B38E3" w:rsidP="005B38E3">
      <w:pPr>
        <w:ind w:firstLine="360"/>
        <w:jc w:val="both"/>
        <w:rPr>
          <w:rFonts w:cstheme="minorHAnsi"/>
          <w:sz w:val="20"/>
          <w:szCs w:val="20"/>
        </w:rPr>
      </w:pPr>
      <w:r w:rsidRPr="009B35EC">
        <w:rPr>
          <w:rFonts w:cstheme="minorHAnsi"/>
          <w:i/>
        </w:rPr>
        <w:t xml:space="preserve">Kasvu ihmisyyteen ja yhteiskunnan jäsenyyteen </w:t>
      </w:r>
    </w:p>
    <w:p w14:paraId="5CFF00AD" w14:textId="77777777" w:rsidR="005B38E3" w:rsidRPr="009B35EC" w:rsidRDefault="005B38E3" w:rsidP="005B38E3">
      <w:pPr>
        <w:tabs>
          <w:tab w:val="num" w:pos="2160"/>
        </w:tabs>
        <w:spacing w:after="0"/>
        <w:ind w:left="360"/>
        <w:jc w:val="both"/>
        <w:rPr>
          <w:rFonts w:cstheme="minorHAnsi"/>
        </w:rPr>
      </w:pPr>
      <w:r w:rsidRPr="009B35EC">
        <w:rPr>
          <w:rFonts w:cstheme="minorHAnsi"/>
        </w:rPr>
        <w:t xml:space="preserve">Valtioneuvoston asetuksen 2§:ssä korostetaan koulun kasvatus- ja opetustehtävää. Keskeisenä </w:t>
      </w:r>
      <w:r w:rsidRPr="009C292F">
        <w:rPr>
          <w:rFonts w:cstheme="minorHAnsi"/>
        </w:rPr>
        <w:t>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w:t>
      </w:r>
      <w:r w:rsidRPr="009C292F">
        <w:rPr>
          <w:rFonts w:cstheme="minorHAnsi"/>
        </w:rPr>
        <w:lastRenderedPageBreak/>
        <w:t>taisuutta ja tasa-arvoa. Sivistykseen nähdään kuuluvaksi myös yhteistyö ja vastuullisuus, terveyden ja hyvinvoinnin edistäminen, kasvu hyviin tapoihin sekä kestävän kehityksen edistäminen.</w:t>
      </w:r>
    </w:p>
    <w:p w14:paraId="2C2AFFC1" w14:textId="77777777" w:rsidR="009A6FA4" w:rsidRPr="009B35EC" w:rsidRDefault="009A6FA4" w:rsidP="005B38E3">
      <w:pPr>
        <w:tabs>
          <w:tab w:val="num" w:pos="2160"/>
        </w:tabs>
        <w:spacing w:after="0"/>
        <w:jc w:val="both"/>
        <w:rPr>
          <w:rFonts w:cstheme="minorHAnsi"/>
        </w:rPr>
      </w:pPr>
    </w:p>
    <w:p w14:paraId="0558CBC1" w14:textId="77777777" w:rsidR="005B38E3" w:rsidRPr="009B35EC" w:rsidRDefault="005B38E3" w:rsidP="005B38E3">
      <w:pPr>
        <w:spacing w:after="0"/>
        <w:ind w:firstLine="360"/>
        <w:jc w:val="both"/>
        <w:rPr>
          <w:rFonts w:cstheme="minorHAnsi"/>
          <w:strike/>
        </w:rPr>
      </w:pPr>
      <w:r w:rsidRPr="009B35EC">
        <w:rPr>
          <w:rFonts w:cstheme="minorHAnsi"/>
          <w:i/>
        </w:rPr>
        <w:t xml:space="preserve">Tarpeelliset tiedot ja taidot </w:t>
      </w:r>
    </w:p>
    <w:p w14:paraId="3A8D5B38" w14:textId="77777777" w:rsidR="005B38E3" w:rsidRPr="009B35EC" w:rsidRDefault="005B38E3" w:rsidP="005B38E3">
      <w:pPr>
        <w:spacing w:after="0"/>
        <w:jc w:val="both"/>
        <w:rPr>
          <w:rFonts w:cstheme="minorHAnsi"/>
        </w:rPr>
      </w:pPr>
    </w:p>
    <w:p w14:paraId="5BF13E58" w14:textId="77777777" w:rsidR="005B38E3" w:rsidRPr="009B35EC" w:rsidRDefault="005B38E3" w:rsidP="005B38E3">
      <w:pPr>
        <w:tabs>
          <w:tab w:val="num" w:pos="2160"/>
        </w:tabs>
        <w:spacing w:after="0"/>
        <w:ind w:left="360"/>
        <w:jc w:val="both"/>
        <w:rPr>
          <w:rFonts w:cstheme="minorHAnsi"/>
        </w:rPr>
      </w:pPr>
      <w:r w:rsidRPr="009B35EC">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w:t>
      </w:r>
      <w:r w:rsidRPr="00FE0703">
        <w:rPr>
          <w:rFonts w:cstheme="minorHAnsi"/>
        </w:rPr>
        <w:t xml:space="preserve">korostuu. </w:t>
      </w:r>
      <w:r w:rsidR="005E1CEB" w:rsidRPr="00FE0703">
        <w:rPr>
          <w:rFonts w:cstheme="minorHAnsi"/>
        </w:rPr>
        <w:t>Asetuksessa</w:t>
      </w:r>
      <w:r w:rsidRPr="00FE0703">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r>
        <w:rPr>
          <w:rFonts w:cstheme="minorHAnsi"/>
        </w:rPr>
        <w:t xml:space="preserve"> </w:t>
      </w:r>
    </w:p>
    <w:p w14:paraId="4A885988" w14:textId="08A25CD1" w:rsidR="00DF786D" w:rsidRDefault="00DF786D" w:rsidP="009A6FA4">
      <w:pPr>
        <w:spacing w:after="0"/>
        <w:jc w:val="both"/>
        <w:rPr>
          <w:rFonts w:cstheme="minorHAnsi"/>
          <w:i/>
        </w:rPr>
      </w:pPr>
    </w:p>
    <w:p w14:paraId="7B4E8B50" w14:textId="77777777" w:rsidR="00DF786D" w:rsidRDefault="00DF786D" w:rsidP="00D47A86">
      <w:pPr>
        <w:spacing w:after="0"/>
        <w:ind w:firstLine="284"/>
        <w:jc w:val="both"/>
        <w:rPr>
          <w:rFonts w:cstheme="minorHAnsi"/>
          <w:i/>
        </w:rPr>
      </w:pPr>
    </w:p>
    <w:p w14:paraId="62E0F36C" w14:textId="6BDF9470" w:rsidR="00247156" w:rsidRPr="00FC6F79" w:rsidRDefault="00247156" w:rsidP="00D47A86">
      <w:pPr>
        <w:spacing w:after="0"/>
        <w:ind w:firstLine="284"/>
        <w:jc w:val="both"/>
        <w:rPr>
          <w:rFonts w:cstheme="minorHAnsi"/>
          <w:i/>
        </w:rPr>
      </w:pPr>
      <w:r w:rsidRPr="00FC6F79">
        <w:rPr>
          <w:rFonts w:cstheme="minorHAnsi"/>
          <w:i/>
        </w:rPr>
        <w:t>Sivistyksen, tasa-arvoisuuden ja elinikäisen oppimisen edistäminen</w:t>
      </w:r>
    </w:p>
    <w:p w14:paraId="6AE76D5E" w14:textId="77777777" w:rsidR="00247156" w:rsidRPr="00FC6F79" w:rsidRDefault="00247156" w:rsidP="00247156">
      <w:pPr>
        <w:spacing w:after="0"/>
        <w:ind w:firstLine="1304"/>
        <w:jc w:val="both"/>
        <w:rPr>
          <w:rFonts w:cstheme="minorHAnsi"/>
          <w:i/>
        </w:rPr>
      </w:pPr>
    </w:p>
    <w:p w14:paraId="4B5BA802" w14:textId="77777777" w:rsidR="00247156" w:rsidRPr="00080D28" w:rsidRDefault="00247156" w:rsidP="00080D28">
      <w:pPr>
        <w:tabs>
          <w:tab w:val="left" w:pos="426"/>
        </w:tabs>
        <w:spacing w:after="0"/>
        <w:ind w:left="426"/>
        <w:jc w:val="both"/>
        <w:rPr>
          <w:rFonts w:cstheme="minorHAnsi"/>
        </w:rPr>
      </w:pPr>
      <w:r w:rsidRPr="00FC6F79">
        <w:rPr>
          <w:rFonts w:cstheme="minorHAnsi"/>
        </w:rPr>
        <w:t xml:space="preserve">Asetuksen 4 § sisältää tavoitteita ja periaatteita, joiden mukaisesti opetus ja kasvatus sekä oppilashuolto tulee järjestää. Kaiken toiminnan tulee </w:t>
      </w:r>
      <w:r w:rsidRPr="00080D28">
        <w:rPr>
          <w:rFonts w:cstheme="minorHAnsi"/>
        </w:rPr>
        <w:t xml:space="preserve">vahvistaa koulutuksellista tasa-arvoa ja yhdenvertaisuutta sekä parantaa oppimaan oppimisen taitoja ja edellytyksiä elinikäiseen oppimiseen. Asetuksessa korostuu vuorovaikutteisten oppimisympäristöjen hyödyntäminen sekä koulun ulkopuolella tapahtuva oppiminen opetustyön </w:t>
      </w:r>
      <w:r w:rsidRPr="002F5FCC">
        <w:rPr>
          <w:rFonts w:cstheme="minorHAnsi"/>
        </w:rPr>
        <w:t xml:space="preserve">resurssina. </w:t>
      </w:r>
      <w:r w:rsidR="004C4ABC" w:rsidRPr="002F5FCC">
        <w:rPr>
          <w:rFonts w:cstheme="minorHAnsi"/>
        </w:rPr>
        <w:t>Samoin korostuu k</w:t>
      </w:r>
      <w:r w:rsidRPr="002F5FCC">
        <w:rPr>
          <w:rFonts w:cstheme="minorHAnsi"/>
        </w:rPr>
        <w:t>asvua ja oppimista edistävän toimintakulttuurin sekä toimivan oppilashuollon merkitys.</w:t>
      </w:r>
      <w:r w:rsidRPr="00080D28">
        <w:rPr>
          <w:rFonts w:cstheme="minorHAnsi"/>
        </w:rPr>
        <w:t xml:space="preserve">  </w:t>
      </w:r>
    </w:p>
    <w:p w14:paraId="16492E1E" w14:textId="77777777" w:rsidR="00247156" w:rsidRPr="00A63662" w:rsidRDefault="00247156" w:rsidP="00247156">
      <w:pPr>
        <w:spacing w:after="0"/>
        <w:jc w:val="both"/>
        <w:rPr>
          <w:rFonts w:cstheme="minorHAnsi"/>
          <w:bCs/>
          <w:sz w:val="24"/>
          <w:szCs w:val="24"/>
        </w:rPr>
      </w:pPr>
    </w:p>
    <w:p w14:paraId="107B0320" w14:textId="77777777" w:rsidR="00247156" w:rsidRDefault="00247156" w:rsidP="00080D28">
      <w:pPr>
        <w:tabs>
          <w:tab w:val="left" w:pos="426"/>
        </w:tabs>
        <w:spacing w:after="0"/>
        <w:ind w:left="426"/>
        <w:jc w:val="both"/>
        <w:rPr>
          <w:rFonts w:cstheme="minorHAnsi"/>
        </w:rPr>
      </w:pPr>
      <w:r w:rsidRPr="003C7528">
        <w:rPr>
          <w:rFonts w:cstheme="minorHAnsi"/>
        </w:rPr>
        <w:t>Valtioneuvoston asetuksessa säädetyt tavoitteet ohjaavat tarkastelemaan opetusta kokonaisuutena, joka rakentaa tässä ajassa tarvit</w:t>
      </w:r>
      <w:r w:rsidRPr="003C7528">
        <w:rPr>
          <w:rFonts w:cstheme="minorHAnsi"/>
        </w:rPr>
        <w:lastRenderedPageBreak/>
        <w:t>tavaa yleissivistystä ja luo pohjaa elinikäiselle oppimiselle. Tiedonalakohtaisen osaamisen lisäksi tulee tavoitella oppiainerajat ylittävää osaamista. Tähän pohjautuen o</w:t>
      </w:r>
      <w:r w:rsidRPr="00080D28">
        <w:rPr>
          <w:rFonts w:cstheme="minorHAnsi"/>
        </w:rPr>
        <w:t>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14:paraId="0746D932" w14:textId="77777777" w:rsidR="000C1BF2" w:rsidRPr="00080D28" w:rsidRDefault="000C1BF2" w:rsidP="00080D28">
      <w:pPr>
        <w:tabs>
          <w:tab w:val="left" w:pos="426"/>
        </w:tabs>
        <w:spacing w:after="0"/>
        <w:ind w:left="426"/>
        <w:jc w:val="both"/>
        <w:rPr>
          <w:rFonts w:cstheme="minorHAnsi"/>
        </w:rPr>
      </w:pPr>
    </w:p>
    <w:p w14:paraId="5A33AE60" w14:textId="77777777" w:rsidR="00247156" w:rsidRPr="004234BF" w:rsidRDefault="00247156" w:rsidP="00AF0C60">
      <w:pPr>
        <w:pStyle w:val="Otsikko3"/>
      </w:pPr>
      <w:bookmarkStart w:id="26" w:name="_Toc516477555"/>
      <w:r w:rsidRPr="004234BF">
        <w:t>3.3 Tavoitteena laaja-alainen osaaminen</w:t>
      </w:r>
      <w:bookmarkEnd w:id="26"/>
    </w:p>
    <w:p w14:paraId="0BB58B38" w14:textId="77777777" w:rsidR="00247156" w:rsidRPr="004234BF" w:rsidRDefault="00247156" w:rsidP="00247156">
      <w:pPr>
        <w:spacing w:after="0"/>
        <w:jc w:val="both"/>
        <w:rPr>
          <w:rFonts w:cstheme="minorHAnsi"/>
          <w:b/>
        </w:rPr>
      </w:pPr>
    </w:p>
    <w:p w14:paraId="4EAA9DDD" w14:textId="77777777" w:rsidR="00247156" w:rsidRPr="00FC6F79" w:rsidRDefault="00247156" w:rsidP="00D47A86">
      <w:pPr>
        <w:tabs>
          <w:tab w:val="left" w:pos="426"/>
        </w:tabs>
        <w:spacing w:after="0"/>
        <w:ind w:left="426"/>
        <w:jc w:val="both"/>
        <w:rPr>
          <w:rFonts w:cstheme="minorHAnsi"/>
        </w:rPr>
      </w:pPr>
      <w:r w:rsidRPr="004234BF">
        <w:rPr>
          <w:rFonts w:cstheme="minorHAns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w:t>
      </w:r>
      <w:r w:rsidR="003C7528" w:rsidRPr="004234BF">
        <w:rPr>
          <w:rFonts w:cstheme="minorHAnsi"/>
        </w:rPr>
        <w:t xml:space="preserve">mpäröivän maailman muutoksista. </w:t>
      </w:r>
      <w:r w:rsidRPr="004234BF">
        <w:rPr>
          <w:rFonts w:cstheme="minorHAnsi"/>
        </w:rPr>
        <w:t xml:space="preserve">Ihmisenä kasvaminen, opiskelu, työnteko sekä kansalaisena toimiminen nyt ja tulevaisuudessa edellyttävät tiedon- ja </w:t>
      </w:r>
      <w:r w:rsidRPr="00646F0E">
        <w:rPr>
          <w:rFonts w:cstheme="minorHAnsi"/>
        </w:rPr>
        <w:t xml:space="preserve">taidonalat ylittävää </w:t>
      </w:r>
      <w:r w:rsidR="00324605" w:rsidRPr="00646F0E">
        <w:rPr>
          <w:rFonts w:cstheme="minorHAnsi"/>
        </w:rPr>
        <w:t>ja yhdistävää</w:t>
      </w:r>
      <w:r w:rsidR="00324605">
        <w:rPr>
          <w:rFonts w:cstheme="minorHAnsi"/>
        </w:rPr>
        <w:t xml:space="preserve"> </w:t>
      </w:r>
      <w:r w:rsidRPr="004234BF">
        <w:rPr>
          <w:rFonts w:cstheme="minorHAnsi"/>
        </w:rPr>
        <w:t>osaamista.</w:t>
      </w:r>
      <w:r w:rsidRPr="00FC6F79">
        <w:rPr>
          <w:rFonts w:cstheme="minorHAnsi"/>
        </w:rPr>
        <w:t xml:space="preserve"> </w:t>
      </w:r>
    </w:p>
    <w:p w14:paraId="0276FBCF" w14:textId="77777777" w:rsidR="00247156" w:rsidRPr="00FC6F79" w:rsidRDefault="00247156" w:rsidP="00247156">
      <w:pPr>
        <w:spacing w:after="0"/>
        <w:jc w:val="both"/>
        <w:rPr>
          <w:rFonts w:cstheme="minorHAnsi"/>
        </w:rPr>
      </w:pPr>
    </w:p>
    <w:p w14:paraId="29A6E37B" w14:textId="77777777" w:rsidR="00247156" w:rsidRPr="004234BF" w:rsidRDefault="00247156" w:rsidP="00D47A86">
      <w:pPr>
        <w:spacing w:after="0"/>
        <w:ind w:left="426"/>
        <w:jc w:val="both"/>
        <w:rPr>
          <w:rFonts w:cstheme="minorHAnsi"/>
        </w:rPr>
      </w:pPr>
      <w:r w:rsidRPr="004234BF">
        <w:rPr>
          <w:rFonts w:cstheme="minorHAnsi"/>
        </w:rPr>
        <w:t xml:space="preserve">Arvot, oppimiskäsitys ja toimintakulttuuri luovat perustan osaamisen </w:t>
      </w:r>
      <w:r w:rsidRPr="002F5FCC">
        <w:rPr>
          <w:rFonts w:cstheme="minorHAnsi"/>
        </w:rPr>
        <w:t>kehittymiselle</w:t>
      </w:r>
      <w:r w:rsidR="004C4ABC" w:rsidRPr="002F5FCC">
        <w:rPr>
          <w:rFonts w:cstheme="minorHAnsi"/>
        </w:rPr>
        <w:t>. K</w:t>
      </w:r>
      <w:r w:rsidRPr="002F5FCC">
        <w:rPr>
          <w:rFonts w:cstheme="minorHAnsi"/>
        </w:rPr>
        <w:t>ukin oppiaine</w:t>
      </w:r>
      <w:r w:rsidRPr="004234BF">
        <w:rPr>
          <w:rFonts w:cstheme="minorHAnsi"/>
        </w:rPr>
        <w:t xml:space="preserv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14:paraId="0271B0C5" w14:textId="77777777" w:rsidR="00247156" w:rsidRPr="004234BF" w:rsidRDefault="00247156" w:rsidP="00247156">
      <w:pPr>
        <w:spacing w:after="0"/>
        <w:jc w:val="both"/>
        <w:rPr>
          <w:rFonts w:cstheme="minorHAnsi"/>
        </w:rPr>
      </w:pPr>
    </w:p>
    <w:p w14:paraId="5E9719D5" w14:textId="77777777" w:rsidR="00247156" w:rsidRDefault="00247156" w:rsidP="00D47A86">
      <w:pPr>
        <w:spacing w:after="0"/>
        <w:ind w:left="426"/>
        <w:jc w:val="both"/>
        <w:rPr>
          <w:rFonts w:cstheme="minorHAnsi"/>
        </w:rPr>
      </w:pPr>
      <w:r w:rsidRPr="004234BF">
        <w:lastRenderedPageBreak/>
        <w:t xml:space="preserve">Seuraavassa kuvataan seitsemän laaja-alaista osaamiskokonaisuutta ja perustellaan niiden merkitys. Kokonaisuuksilla on useita liittymäkohtia toisiinsa. Niiden yhteisenä tavoitteena on perusopetuksen tehtävän mukaisesti </w:t>
      </w:r>
      <w:r w:rsidR="00C95494" w:rsidRPr="00561D02">
        <w:t>ja oppilaiden ikäkauden huomioon ottaen</w:t>
      </w:r>
      <w:r w:rsidR="00C95494">
        <w:t xml:space="preserve"> </w:t>
      </w:r>
      <w:r w:rsidRPr="004234BF">
        <w:t>tukea ihmisenä kasvamista sekä edistää demokraattisen yhteiskunnan jäsenyyden ja kestävän elämäntavan edellyttämää osaamista. Erityisen tärkeätä on rohkaista opp</w:t>
      </w:r>
      <w:r w:rsidRPr="004234BF">
        <w:rPr>
          <w:rFonts w:cstheme="minorHAnsi"/>
        </w:rPr>
        <w:t>ilaita tunnistamaan oma erityislaatunsa, omat vahvuutensa ja kehittymismahdollisuutensa sekä arvostamaan itseään.</w:t>
      </w:r>
      <w:r w:rsidRPr="00FC6F79">
        <w:rPr>
          <w:rFonts w:cstheme="minorHAnsi"/>
        </w:rPr>
        <w:t xml:space="preserve"> </w:t>
      </w:r>
    </w:p>
    <w:p w14:paraId="65C6D6EC" w14:textId="77777777" w:rsidR="006F298E" w:rsidRDefault="006F298E" w:rsidP="00D47A86">
      <w:pPr>
        <w:spacing w:after="0"/>
        <w:ind w:left="426"/>
        <w:jc w:val="both"/>
        <w:rPr>
          <w:rFonts w:cstheme="minorHAnsi"/>
        </w:rPr>
      </w:pPr>
    </w:p>
    <w:p w14:paraId="183004B6" w14:textId="77777777" w:rsidR="006F298E" w:rsidRPr="00FC6F79" w:rsidRDefault="006F298E" w:rsidP="00D47A86">
      <w:pPr>
        <w:spacing w:after="0"/>
        <w:ind w:left="426"/>
        <w:jc w:val="both"/>
        <w:rPr>
          <w:rFonts w:cstheme="minorHAnsi"/>
        </w:rPr>
      </w:pPr>
      <w:r w:rsidRPr="00FE0703">
        <w:rPr>
          <w:rFonts w:cstheme="minorHAnsi"/>
        </w:rPr>
        <w:t>Laaja-alaisen osaamisen tavoitteet täsmennetään luvuissa 13, 14 ja 15 vuosiluokkakokonaisuuksittain.</w:t>
      </w:r>
      <w:r w:rsidR="00F06353" w:rsidRPr="00FE0703">
        <w:rPr>
          <w:rFonts w:cstheme="minorHAnsi"/>
        </w:rPr>
        <w:t xml:space="preserve"> Tavoitteet on otettu huomioon oppiaineiden tavoitteiden ja keskeisten sisältöalueiden määrittelyssä. </w:t>
      </w:r>
      <w:r w:rsidRPr="00FE0703">
        <w:rPr>
          <w:rFonts w:cstheme="minorHAnsi"/>
        </w:rPr>
        <w:t xml:space="preserve"> Oppiainekuvauksissa </w:t>
      </w:r>
      <w:r w:rsidR="00F06353" w:rsidRPr="00FE0703">
        <w:rPr>
          <w:rFonts w:cstheme="minorHAnsi"/>
        </w:rPr>
        <w:t>osoitetaan oppiaineiden tavoitteiden yhteys</w:t>
      </w:r>
      <w:r w:rsidRPr="00FE0703">
        <w:rPr>
          <w:rFonts w:cstheme="minorHAnsi"/>
        </w:rPr>
        <w:t xml:space="preserve"> laaja-alaiseen osaamiseen.</w:t>
      </w:r>
      <w:r>
        <w:rPr>
          <w:rFonts w:cstheme="minorHAnsi"/>
        </w:rPr>
        <w:t xml:space="preserve"> </w:t>
      </w:r>
    </w:p>
    <w:p w14:paraId="05317FF4" w14:textId="77777777" w:rsidR="00247156" w:rsidRPr="00FC6F79" w:rsidRDefault="00247156" w:rsidP="00247156">
      <w:pPr>
        <w:spacing w:after="0"/>
        <w:jc w:val="both"/>
      </w:pPr>
    </w:p>
    <w:p w14:paraId="5440BE10" w14:textId="77777777" w:rsidR="000C1BF2" w:rsidRDefault="000C1BF2" w:rsidP="00D47A86">
      <w:pPr>
        <w:spacing w:after="0"/>
        <w:ind w:firstLine="426"/>
        <w:jc w:val="both"/>
        <w:rPr>
          <w:rFonts w:cstheme="minorHAnsi"/>
          <w:i/>
        </w:rPr>
      </w:pPr>
    </w:p>
    <w:p w14:paraId="3CD2B904" w14:textId="77777777" w:rsidR="005D6326" w:rsidRDefault="005D6326" w:rsidP="00D47A86">
      <w:pPr>
        <w:spacing w:after="0"/>
        <w:ind w:firstLine="426"/>
        <w:jc w:val="both"/>
        <w:rPr>
          <w:rFonts w:cstheme="minorHAnsi"/>
          <w:i/>
        </w:rPr>
      </w:pPr>
    </w:p>
    <w:p w14:paraId="7B1092DC" w14:textId="77777777" w:rsidR="005D6326" w:rsidRDefault="005D6326" w:rsidP="00D47A86">
      <w:pPr>
        <w:spacing w:after="0"/>
        <w:ind w:firstLine="426"/>
        <w:jc w:val="both"/>
        <w:rPr>
          <w:rFonts w:cstheme="minorHAnsi"/>
          <w:i/>
        </w:rPr>
      </w:pPr>
    </w:p>
    <w:p w14:paraId="57067234" w14:textId="77777777" w:rsidR="00247156" w:rsidRPr="00FC6F79" w:rsidRDefault="00247156" w:rsidP="00D47A86">
      <w:pPr>
        <w:spacing w:after="0"/>
        <w:ind w:firstLine="426"/>
        <w:jc w:val="both"/>
        <w:rPr>
          <w:rFonts w:cstheme="minorHAnsi"/>
          <w:i/>
        </w:rPr>
      </w:pPr>
      <w:r w:rsidRPr="00FC6F79">
        <w:rPr>
          <w:rFonts w:cstheme="minorHAnsi"/>
          <w:i/>
        </w:rPr>
        <w:t xml:space="preserve">Ajattelu </w:t>
      </w:r>
      <w:r w:rsidRPr="004234BF">
        <w:rPr>
          <w:rFonts w:cstheme="minorHAnsi"/>
          <w:i/>
        </w:rPr>
        <w:t xml:space="preserve">ja oppimaan oppiminen </w:t>
      </w:r>
      <w:r w:rsidRPr="002848B0">
        <w:rPr>
          <w:rFonts w:cstheme="minorHAnsi"/>
          <w:i/>
        </w:rPr>
        <w:t>(L1)</w:t>
      </w:r>
    </w:p>
    <w:p w14:paraId="2D58286E" w14:textId="77777777" w:rsidR="00247156" w:rsidRPr="00FC6F79" w:rsidRDefault="00247156" w:rsidP="00247156">
      <w:pPr>
        <w:tabs>
          <w:tab w:val="left" w:pos="7856"/>
        </w:tabs>
        <w:spacing w:after="0"/>
        <w:jc w:val="both"/>
        <w:rPr>
          <w:rFonts w:cstheme="minorHAnsi"/>
          <w:i/>
        </w:rPr>
      </w:pPr>
      <w:r w:rsidRPr="00FC6F79">
        <w:rPr>
          <w:rFonts w:cstheme="minorHAnsi"/>
          <w:i/>
        </w:rPr>
        <w:tab/>
      </w:r>
    </w:p>
    <w:p w14:paraId="2A13E140" w14:textId="77777777" w:rsidR="00247156" w:rsidRPr="00FC6F79" w:rsidRDefault="00247156" w:rsidP="00D47A86">
      <w:pPr>
        <w:spacing w:after="0"/>
        <w:ind w:left="426"/>
        <w:jc w:val="both"/>
        <w:rPr>
          <w:rFonts w:cstheme="minorHAnsi"/>
        </w:rPr>
      </w:pPr>
      <w:r w:rsidRPr="00FE0703">
        <w:rPr>
          <w:rFonts w:cstheme="minorHAnsi"/>
        </w:rPr>
        <w:t>Ajattelun ja oppim</w:t>
      </w:r>
      <w:r w:rsidR="00AA3B65" w:rsidRPr="00FE0703">
        <w:rPr>
          <w:rFonts w:cstheme="minorHAnsi"/>
        </w:rPr>
        <w:t>isen taidot luovat perustaa</w:t>
      </w:r>
      <w:r w:rsidRPr="00FE0703">
        <w:rPr>
          <w:rFonts w:cstheme="minorHAnsi"/>
        </w:rPr>
        <w:t xml:space="preserve"> muun osaamisen kehittymiselle ja elinikäiselle oppimiselle. Ajatteluun ja oppimiseen vaikuttaa se, miten </w:t>
      </w:r>
      <w:r w:rsidR="00E05120" w:rsidRPr="00FE0703">
        <w:rPr>
          <w:rFonts w:cstheme="minorHAnsi"/>
        </w:rPr>
        <w:t>oppilaat hahmottavat itsensä oppijoi</w:t>
      </w:r>
      <w:r w:rsidRPr="00FE0703">
        <w:rPr>
          <w:rFonts w:cstheme="minorHAnsi"/>
        </w:rPr>
        <w:t xml:space="preserve">na ja </w:t>
      </w:r>
      <w:r w:rsidR="00E05120" w:rsidRPr="00FE0703">
        <w:rPr>
          <w:rFonts w:cstheme="minorHAnsi"/>
        </w:rPr>
        <w:t>ovat</w:t>
      </w:r>
      <w:r w:rsidRPr="00FE0703">
        <w:rPr>
          <w:rFonts w:cstheme="minorHAnsi"/>
        </w:rPr>
        <w:t xml:space="preserve"> vuorovaikutuksessa ympäristönsä kanssa. Olennaista</w:t>
      </w:r>
      <w:r w:rsidRPr="00FE0703">
        <w:rPr>
          <w:rFonts w:cstheme="minorHAnsi"/>
          <w:sz w:val="24"/>
          <w:szCs w:val="24"/>
        </w:rPr>
        <w:t xml:space="preserve"> </w:t>
      </w:r>
      <w:r w:rsidRPr="00FE0703">
        <w:rPr>
          <w:rFonts w:cstheme="minorHAnsi"/>
        </w:rPr>
        <w:t xml:space="preserve">on myös, miten </w:t>
      </w:r>
      <w:r w:rsidR="00E05120" w:rsidRPr="00FE0703">
        <w:rPr>
          <w:rFonts w:cstheme="minorHAnsi"/>
        </w:rPr>
        <w:t>he oppivat</w:t>
      </w:r>
      <w:r w:rsidRPr="00FE0703">
        <w:rPr>
          <w:rFonts w:cstheme="minorHAnsi"/>
        </w:rPr>
        <w:t xml:space="preserve"> tekemään havaintoja ja hakemaan, arvioimaan, muokkaamaan, tuottamaan sekä jakamaan tietoa ja ideoita. </w:t>
      </w:r>
      <w:r w:rsidR="00E05120" w:rsidRPr="00FE0703">
        <w:rPr>
          <w:rFonts w:cstheme="minorHAnsi"/>
        </w:rPr>
        <w:t xml:space="preserve">Oppilaita ohjataan </w:t>
      </w:r>
      <w:r w:rsidR="005445FC" w:rsidRPr="00FE0703">
        <w:rPr>
          <w:rFonts w:cstheme="minorHAnsi"/>
        </w:rPr>
        <w:t>huomaamaan</w:t>
      </w:r>
      <w:r w:rsidR="00E05120" w:rsidRPr="00FE0703">
        <w:rPr>
          <w:rFonts w:cstheme="minorHAnsi"/>
        </w:rPr>
        <w:t>, että tieto voi rakentua monella tavalla</w:t>
      </w:r>
      <w:r w:rsidR="00E84B7B" w:rsidRPr="00FE0703">
        <w:rPr>
          <w:rFonts w:cstheme="minorHAnsi"/>
        </w:rPr>
        <w:t xml:space="preserve">, esimerkiksi tietoisesti päättelemällä tai intuitiivisesti, omaan kokemukseen perustuen. </w:t>
      </w:r>
      <w:r w:rsidRPr="00FE0703">
        <w:rPr>
          <w:rFonts w:cstheme="minorHAnsi"/>
        </w:rPr>
        <w:t>Tutkiva ja luova työskentelyote, yhdessä tekeminen sekä mahdollisuus syventymiseen ja keskittymiseen</w:t>
      </w:r>
      <w:r w:rsidRPr="004234BF">
        <w:rPr>
          <w:rFonts w:cstheme="minorHAnsi"/>
        </w:rPr>
        <w:t xml:space="preserve"> edistävät ajattelun</w:t>
      </w:r>
      <w:r w:rsidRPr="00FC6F79">
        <w:rPr>
          <w:rFonts w:cstheme="minorHAnsi"/>
        </w:rPr>
        <w:t xml:space="preserve"> ja oppimaan oppimisen kehittymistä.</w:t>
      </w:r>
    </w:p>
    <w:p w14:paraId="57B50D32" w14:textId="77777777" w:rsidR="00247156" w:rsidRPr="00A63662" w:rsidRDefault="00247156" w:rsidP="00247156">
      <w:pPr>
        <w:spacing w:after="0"/>
        <w:jc w:val="both"/>
        <w:rPr>
          <w:rFonts w:cstheme="minorHAnsi"/>
          <w:sz w:val="24"/>
          <w:szCs w:val="24"/>
        </w:rPr>
      </w:pPr>
    </w:p>
    <w:p w14:paraId="57C812CD" w14:textId="77777777" w:rsidR="00247156" w:rsidRPr="00FC6F79" w:rsidRDefault="00247156" w:rsidP="00D47A86">
      <w:pPr>
        <w:spacing w:after="0"/>
        <w:ind w:left="426"/>
        <w:jc w:val="both"/>
        <w:rPr>
          <w:rFonts w:cstheme="minorHAnsi"/>
        </w:rPr>
      </w:pPr>
      <w:r w:rsidRPr="00561D02">
        <w:rPr>
          <w:rFonts w:cstheme="minorHAnsi"/>
        </w:rPr>
        <w:t xml:space="preserve">Opettajien on tärkeä rohkaista oppilaita luottamaan itseensä ja näkemyksiinsä ja olemaan samalla avoimia </w:t>
      </w:r>
      <w:r w:rsidRPr="00695786">
        <w:rPr>
          <w:rFonts w:cstheme="minorHAnsi"/>
        </w:rPr>
        <w:t xml:space="preserve">uusille ratkaisuille. </w:t>
      </w:r>
      <w:r w:rsidR="00227379" w:rsidRPr="00695786">
        <w:rPr>
          <w:rFonts w:cstheme="minorHAnsi"/>
        </w:rPr>
        <w:t xml:space="preserve">Rohkaisua tarvitaan myös epäselvän ja ristiriitaisen tiedon äärellä olemiseen. </w:t>
      </w:r>
      <w:r w:rsidRPr="00695786">
        <w:rPr>
          <w:rFonts w:cstheme="minorHAnsi"/>
        </w:rPr>
        <w:t xml:space="preserve">Oppilaita ohjataan </w:t>
      </w:r>
      <w:r w:rsidR="00C95494" w:rsidRPr="00695786">
        <w:rPr>
          <w:rFonts w:cstheme="minorHAnsi"/>
        </w:rPr>
        <w:t>pohtimaan</w:t>
      </w:r>
      <w:r w:rsidRPr="00695786">
        <w:rPr>
          <w:rFonts w:cstheme="minorHAnsi"/>
        </w:rPr>
        <w:t xml:space="preserve"> asioita eri näkökulmista, hakemaan uutta tietoa ja siltä pohjalta </w:t>
      </w:r>
      <w:r w:rsidR="00C95494" w:rsidRPr="00695786">
        <w:rPr>
          <w:rFonts w:cstheme="minorHAnsi"/>
        </w:rPr>
        <w:t>tarkastelemaan</w:t>
      </w:r>
      <w:r w:rsidRPr="00695786">
        <w:rPr>
          <w:rFonts w:cstheme="minorHAnsi"/>
        </w:rPr>
        <w:t xml:space="preserve"> ajattelutapojaan. Heidä</w:t>
      </w:r>
      <w:r w:rsidR="00227379" w:rsidRPr="00695786">
        <w:rPr>
          <w:rFonts w:cstheme="minorHAnsi"/>
        </w:rPr>
        <w:t>n kysymyksilleen annetaan tilaa ja</w:t>
      </w:r>
      <w:r w:rsidRPr="00695786">
        <w:rPr>
          <w:rFonts w:cstheme="minorHAnsi"/>
        </w:rPr>
        <w:t xml:space="preserve"> heitä inn</w:t>
      </w:r>
      <w:r w:rsidR="00227379" w:rsidRPr="00695786">
        <w:rPr>
          <w:rFonts w:cstheme="minorHAnsi"/>
        </w:rPr>
        <w:t xml:space="preserve">ostetaan etsimään vastauksia, </w:t>
      </w:r>
      <w:r w:rsidRPr="00695786">
        <w:rPr>
          <w:rFonts w:cstheme="minorHAnsi"/>
        </w:rPr>
        <w:t xml:space="preserve">kuuntelemaan toisten näkemyksiä </w:t>
      </w:r>
      <w:r w:rsidR="00227379" w:rsidRPr="00695786">
        <w:rPr>
          <w:rFonts w:cstheme="minorHAnsi"/>
        </w:rPr>
        <w:t xml:space="preserve">sekä samalla </w:t>
      </w:r>
      <w:r w:rsidR="00F14977" w:rsidRPr="00695786">
        <w:rPr>
          <w:rFonts w:cstheme="minorHAnsi"/>
        </w:rPr>
        <w:t>pohtimaan</w:t>
      </w:r>
      <w:r w:rsidR="00227379" w:rsidRPr="00695786">
        <w:rPr>
          <w:rFonts w:cstheme="minorHAnsi"/>
        </w:rPr>
        <w:t xml:space="preserve"> </w:t>
      </w:r>
      <w:r w:rsidR="0035503A" w:rsidRPr="00695786">
        <w:rPr>
          <w:rFonts w:cstheme="minorHAnsi"/>
        </w:rPr>
        <w:t xml:space="preserve">myös </w:t>
      </w:r>
      <w:r w:rsidR="00227379" w:rsidRPr="00695786">
        <w:rPr>
          <w:rFonts w:cstheme="minorHAnsi"/>
        </w:rPr>
        <w:t>omaa sisäistä tietoaan</w:t>
      </w:r>
      <w:r w:rsidR="0035503A" w:rsidRPr="00695786">
        <w:rPr>
          <w:rFonts w:cstheme="minorHAnsi"/>
        </w:rPr>
        <w:t xml:space="preserve">. </w:t>
      </w:r>
      <w:r w:rsidR="00227379" w:rsidRPr="00695786">
        <w:rPr>
          <w:rFonts w:cstheme="minorHAnsi"/>
        </w:rPr>
        <w:t xml:space="preserve"> </w:t>
      </w:r>
      <w:r w:rsidR="0035503A" w:rsidRPr="00695786">
        <w:rPr>
          <w:rFonts w:cstheme="minorHAnsi"/>
        </w:rPr>
        <w:t>Heitä rohkaistaan</w:t>
      </w:r>
      <w:r w:rsidR="00227379" w:rsidRPr="00695786">
        <w:rPr>
          <w:rFonts w:cstheme="minorHAnsi"/>
        </w:rPr>
        <w:t xml:space="preserve"> </w:t>
      </w:r>
      <w:r w:rsidRPr="00695786">
        <w:rPr>
          <w:rFonts w:cstheme="minorHAnsi"/>
        </w:rPr>
        <w:t>rakentamaan uutta tietoa</w:t>
      </w:r>
      <w:r w:rsidR="00227379" w:rsidRPr="00695786">
        <w:rPr>
          <w:rFonts w:cstheme="minorHAnsi"/>
        </w:rPr>
        <w:t xml:space="preserve"> </w:t>
      </w:r>
      <w:r w:rsidR="00E84B7B" w:rsidRPr="00695786">
        <w:rPr>
          <w:rFonts w:cstheme="minorHAnsi"/>
        </w:rPr>
        <w:t>ja näkemystä</w:t>
      </w:r>
      <w:r w:rsidRPr="00695786">
        <w:rPr>
          <w:rFonts w:cstheme="minorHAnsi"/>
        </w:rPr>
        <w:t>. Koulun</w:t>
      </w:r>
      <w:r w:rsidRPr="004234BF">
        <w:rPr>
          <w:rFonts w:cstheme="minorHAnsi"/>
        </w:rPr>
        <w:t xml:space="preserve"> muodostaman oppivan yhteisön jäseninä oppilaat saavat tukea ja kannustusta ideoilleen ja aloitteilleen, jolloin heidän toimijuutensa voi vahvistua.</w:t>
      </w:r>
      <w:r w:rsidRPr="00FC6F79">
        <w:rPr>
          <w:rFonts w:cstheme="minorHAnsi"/>
        </w:rPr>
        <w:t xml:space="preserve"> </w:t>
      </w:r>
    </w:p>
    <w:p w14:paraId="318621EF" w14:textId="77777777" w:rsidR="00247156" w:rsidRPr="00A63662" w:rsidRDefault="00247156" w:rsidP="00247156">
      <w:pPr>
        <w:spacing w:after="0"/>
        <w:jc w:val="both"/>
        <w:rPr>
          <w:rFonts w:cstheme="minorHAnsi"/>
          <w:color w:val="FF0000"/>
          <w:sz w:val="24"/>
          <w:szCs w:val="24"/>
        </w:rPr>
      </w:pPr>
    </w:p>
    <w:p w14:paraId="01D0910A" w14:textId="77777777" w:rsidR="00247156" w:rsidRPr="00FC6F79" w:rsidRDefault="00247156" w:rsidP="00D47A86">
      <w:pPr>
        <w:spacing w:after="0"/>
        <w:ind w:left="426"/>
        <w:jc w:val="both"/>
        <w:rPr>
          <w:rFonts w:cstheme="minorHAnsi"/>
        </w:rPr>
      </w:pPr>
      <w:r w:rsidRPr="00FC6F79">
        <w:rPr>
          <w:rFonts w:cstheme="minorHAnsi"/>
        </w:rPr>
        <w:t>Op</w:t>
      </w:r>
      <w:r w:rsidRPr="00695786">
        <w:rPr>
          <w:rFonts w:cstheme="minorHAnsi"/>
        </w:rPr>
        <w:t>pilaita ohjataan käyttämään tietoa itsenäisesti ja vuorovaikutuksessa toisten kanssa ongelmanratkaisuun, argumentointiin, päättelyyn ja johtopäätösten tekemiseen</w:t>
      </w:r>
      <w:r w:rsidR="00E84B7B" w:rsidRPr="00695786">
        <w:rPr>
          <w:rFonts w:cstheme="minorHAnsi"/>
        </w:rPr>
        <w:t xml:space="preserve"> sekä </w:t>
      </w:r>
      <w:r w:rsidR="00D40C7D" w:rsidRPr="00695786">
        <w:rPr>
          <w:rFonts w:cstheme="minorHAnsi"/>
        </w:rPr>
        <w:t>uuden keksimiseen</w:t>
      </w:r>
      <w:r w:rsidRPr="00695786">
        <w:rPr>
          <w:rFonts w:cstheme="minorHAnsi"/>
        </w:rPr>
        <w:t xml:space="preserve">. Oppilailla tulee olla mahdollisuus analysoida käsillä olevaa asiaa kriittisesti eri näkökulmista. </w:t>
      </w:r>
      <w:r w:rsidR="00E84B7B" w:rsidRPr="00695786">
        <w:rPr>
          <w:rFonts w:cstheme="minorHAnsi"/>
        </w:rPr>
        <w:t>I</w:t>
      </w:r>
      <w:r w:rsidRPr="00695786">
        <w:rPr>
          <w:rFonts w:cstheme="minorHAnsi"/>
        </w:rPr>
        <w:t>nnovatiivisten ratkaisujen löytäminen edellyttää, että oppilaat oppivat näkemään vaihtoehtoja ja yhdistelemään näkökulmia ennakkoluulottomasti</w:t>
      </w:r>
      <w:r w:rsidR="00E84B7B" w:rsidRPr="00695786">
        <w:rPr>
          <w:rFonts w:cstheme="minorHAnsi"/>
        </w:rPr>
        <w:t xml:space="preserve"> ja voivat käyttää kuvittelukykyään olemassa olevien rajojen </w:t>
      </w:r>
      <w:r w:rsidR="00647364" w:rsidRPr="00695786">
        <w:rPr>
          <w:rFonts w:cstheme="minorHAnsi"/>
        </w:rPr>
        <w:t>ylittämiseen</w:t>
      </w:r>
      <w:r w:rsidR="00E05120" w:rsidRPr="00695786">
        <w:rPr>
          <w:rFonts w:cstheme="minorHAnsi"/>
        </w:rPr>
        <w:t xml:space="preserve">. </w:t>
      </w:r>
      <w:r w:rsidRPr="00695786">
        <w:rPr>
          <w:rFonts w:cstheme="minorHAnsi"/>
        </w:rPr>
        <w:t>Leikit, pelillisyys, fyysinen aktiivisuus, kokeellisuus ja muut toiminnalliset työtavat sekä taiteen eri muodot edistävät oppimisen iloa ja vahvistavat edellytyksiä luovaan ajatteluun</w:t>
      </w:r>
      <w:r w:rsidR="00D40C7D" w:rsidRPr="00695786">
        <w:rPr>
          <w:rFonts w:cstheme="minorHAnsi"/>
        </w:rPr>
        <w:t xml:space="preserve"> ja oivaltamiseen</w:t>
      </w:r>
      <w:r w:rsidRPr="00695786">
        <w:rPr>
          <w:rFonts w:cstheme="minorHAnsi"/>
        </w:rPr>
        <w:t>. Valmiudet</w:t>
      </w:r>
      <w:r w:rsidRPr="004234BF">
        <w:rPr>
          <w:rFonts w:cstheme="minorHAnsi"/>
        </w:rPr>
        <w:t xml:space="preserve"> systeemiseen ja eettiseen ajatteluun kehittyvät vähitellen, kun oppilaat oppivat näkemään asioiden välisiä vuorovaikutussuhteita ja keskinäisiä yhteyksiä sekä hahmottamaan kokonaisuuksia.</w:t>
      </w:r>
      <w:r w:rsidRPr="00FC6F79">
        <w:rPr>
          <w:rFonts w:cstheme="minorHAnsi"/>
        </w:rPr>
        <w:t xml:space="preserve">  </w:t>
      </w:r>
    </w:p>
    <w:p w14:paraId="3958DD7D" w14:textId="77777777" w:rsidR="00247156" w:rsidRPr="00A63662" w:rsidRDefault="00247156" w:rsidP="00247156">
      <w:pPr>
        <w:spacing w:after="0"/>
        <w:jc w:val="both"/>
        <w:rPr>
          <w:rFonts w:cstheme="minorHAnsi"/>
          <w:sz w:val="24"/>
          <w:szCs w:val="24"/>
        </w:rPr>
      </w:pPr>
    </w:p>
    <w:p w14:paraId="2135C860" w14:textId="77777777" w:rsidR="00247156" w:rsidRPr="00FC6F79" w:rsidRDefault="00247156" w:rsidP="00D47A86">
      <w:pPr>
        <w:spacing w:after="0"/>
        <w:ind w:left="426"/>
        <w:jc w:val="both"/>
        <w:rPr>
          <w:rFonts w:cstheme="minorHAnsi"/>
        </w:rPr>
      </w:pPr>
      <w:r w:rsidRPr="004234BF">
        <w:rPr>
          <w:rFonts w:cstheme="minorHAnsi"/>
        </w:rPr>
        <w:t>Jokaista oppilasta autetaan tunnistamaan oma tapansa oppia ja keh</w:t>
      </w:r>
      <w:r w:rsidR="004234BF" w:rsidRPr="004234BF">
        <w:rPr>
          <w:rFonts w:cstheme="minorHAnsi"/>
        </w:rPr>
        <w:t xml:space="preserve">ittämään oppimisstrategioitaan. </w:t>
      </w:r>
      <w:r w:rsidRPr="004234BF">
        <w:rPr>
          <w:rFonts w:cstheme="minorHAnsi"/>
        </w:rPr>
        <w:t>Oppimaan oppimisen taidot karttuvat, kun oppilaita ohjataan ikäkaudelleen sopivalla tavalla asetta</w:t>
      </w:r>
      <w:r w:rsidRPr="004234BF">
        <w:rPr>
          <w:rFonts w:cstheme="minorHAnsi"/>
        </w:rPr>
        <w:lastRenderedPageBreak/>
        <w:t xml:space="preserve">maan tavoitteita, suunnittelemaan työtään, arvioimaan edistymistään sekä hyödyntämään teknologisia ja muita apuvälineitä opiskelussaan. Oppilaita tuetaan rakentamaan perusopetuksen aikana hyvä </w:t>
      </w:r>
      <w:r w:rsidRPr="002F5FCC">
        <w:rPr>
          <w:rFonts w:cstheme="minorHAnsi"/>
        </w:rPr>
        <w:t xml:space="preserve">tiedollinen </w:t>
      </w:r>
      <w:r w:rsidR="004C4ABC" w:rsidRPr="002F5FCC">
        <w:rPr>
          <w:rFonts w:cstheme="minorHAnsi"/>
        </w:rPr>
        <w:t>ja taidollinen perusta sekä</w:t>
      </w:r>
      <w:r w:rsidRPr="002F5FCC">
        <w:rPr>
          <w:rFonts w:cstheme="minorHAnsi"/>
        </w:rPr>
        <w:t xml:space="preserve"> kestävä</w:t>
      </w:r>
      <w:r w:rsidRPr="004234BF">
        <w:rPr>
          <w:rFonts w:cstheme="minorHAnsi"/>
        </w:rPr>
        <w:t xml:space="preserve"> motivaatio jatko-opinnoille ja elinikäiselle oppimiselle.</w:t>
      </w:r>
      <w:r w:rsidRPr="00FC6F79">
        <w:rPr>
          <w:rFonts w:cstheme="minorHAnsi"/>
        </w:rPr>
        <w:t xml:space="preserve"> </w:t>
      </w:r>
    </w:p>
    <w:p w14:paraId="6A438762" w14:textId="77777777" w:rsidR="00077EBD" w:rsidRDefault="00077EBD" w:rsidP="00D47A86">
      <w:pPr>
        <w:spacing w:after="0"/>
        <w:ind w:firstLine="426"/>
        <w:jc w:val="both"/>
        <w:rPr>
          <w:rFonts w:cstheme="minorHAnsi"/>
          <w:i/>
        </w:rPr>
      </w:pPr>
    </w:p>
    <w:p w14:paraId="7B16FD58" w14:textId="77777777" w:rsidR="00247156" w:rsidRPr="004234BF" w:rsidRDefault="00247156" w:rsidP="00D47A86">
      <w:pPr>
        <w:spacing w:after="0"/>
        <w:ind w:firstLine="426"/>
        <w:jc w:val="both"/>
        <w:rPr>
          <w:rFonts w:cstheme="minorHAnsi"/>
          <w:i/>
        </w:rPr>
      </w:pPr>
      <w:r w:rsidRPr="004234BF">
        <w:rPr>
          <w:rFonts w:cstheme="minorHAnsi"/>
          <w:i/>
        </w:rPr>
        <w:t xml:space="preserve">Kulttuurinen osaaminen, vuorovaikutus ja ilmaisu </w:t>
      </w:r>
      <w:r w:rsidRPr="002848B0">
        <w:rPr>
          <w:rFonts w:cstheme="minorHAnsi"/>
          <w:i/>
        </w:rPr>
        <w:t>(L2)</w:t>
      </w:r>
    </w:p>
    <w:p w14:paraId="3C021414" w14:textId="77777777" w:rsidR="00247156" w:rsidRPr="004234BF" w:rsidRDefault="00247156" w:rsidP="00247156">
      <w:pPr>
        <w:spacing w:after="0"/>
        <w:jc w:val="both"/>
        <w:rPr>
          <w:rFonts w:cstheme="minorHAnsi"/>
          <w:i/>
        </w:rPr>
      </w:pPr>
    </w:p>
    <w:p w14:paraId="36C90787" w14:textId="77777777" w:rsidR="00247156" w:rsidRPr="004234BF" w:rsidRDefault="00247156" w:rsidP="00D47A86">
      <w:pPr>
        <w:spacing w:after="0"/>
        <w:ind w:left="426"/>
        <w:jc w:val="both"/>
        <w:rPr>
          <w:rFonts w:cstheme="minorHAnsi"/>
        </w:rPr>
      </w:pPr>
      <w:r w:rsidRPr="004234BF">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14:paraId="59328BBA" w14:textId="77777777" w:rsidR="00247156" w:rsidRPr="004234BF" w:rsidRDefault="00247156" w:rsidP="00247156">
      <w:pPr>
        <w:spacing w:after="0"/>
        <w:jc w:val="both"/>
        <w:rPr>
          <w:rFonts w:cstheme="minorHAnsi"/>
          <w:sz w:val="24"/>
          <w:szCs w:val="24"/>
        </w:rPr>
      </w:pPr>
    </w:p>
    <w:p w14:paraId="03273591" w14:textId="77777777" w:rsidR="00247156" w:rsidRPr="00FC6F79" w:rsidRDefault="00247156" w:rsidP="00D47A86">
      <w:pPr>
        <w:spacing w:after="0"/>
        <w:ind w:left="426"/>
        <w:jc w:val="both"/>
        <w:rPr>
          <w:rFonts w:cstheme="minorHAnsi"/>
        </w:rPr>
      </w:pPr>
      <w:r w:rsidRPr="004234BF">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w:t>
      </w:r>
      <w:r w:rsidRPr="006C7C64">
        <w:rPr>
          <w:rFonts w:cstheme="minorHAnsi"/>
        </w:rPr>
        <w:t>aan, miten kulttuurit</w:t>
      </w:r>
      <w:r w:rsidR="0046190D" w:rsidRPr="006C7C64">
        <w:rPr>
          <w:rFonts w:cstheme="minorHAnsi"/>
        </w:rPr>
        <w:t>, uskonnot</w:t>
      </w:r>
      <w:r w:rsidRPr="006C7C64">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6C7C64">
        <w:rPr>
          <w:rFonts w:cstheme="minorHAnsi"/>
        </w:rPr>
        <w:t>.</w:t>
      </w:r>
      <w:r w:rsidRPr="006C7C64">
        <w:rPr>
          <w:rFonts w:cstheme="minorHAnsi"/>
        </w:rPr>
        <w:t xml:space="preserve"> </w:t>
      </w:r>
      <w:r w:rsidR="00647364" w:rsidRPr="006C7C64">
        <w:rPr>
          <w:rFonts w:cstheme="minorHAnsi"/>
        </w:rPr>
        <w:t xml:space="preserve">Heitä kasvatetaan kohtaamaan arvostavasti muita ihmisiä sekä noudattamaan hyviä tapoja. Oppilaat </w:t>
      </w:r>
      <w:r w:rsidR="003B0719" w:rsidRPr="006C7C64">
        <w:rPr>
          <w:rFonts w:cstheme="minorHAnsi"/>
        </w:rPr>
        <w:t xml:space="preserve">saavat mahdollisuuksia kokea ja tulkita taidetta, </w:t>
      </w:r>
      <w:r w:rsidR="003B0719" w:rsidRPr="006C7C64">
        <w:rPr>
          <w:rFonts w:cstheme="minorHAnsi"/>
        </w:rPr>
        <w:lastRenderedPageBreak/>
        <w:t xml:space="preserve">kulttuuria ja kulttuuriperintöä. </w:t>
      </w:r>
      <w:r w:rsidR="00974314" w:rsidRPr="006C7C64">
        <w:rPr>
          <w:rFonts w:cstheme="minorHAnsi"/>
        </w:rPr>
        <w:t xml:space="preserve">He </w:t>
      </w:r>
      <w:r w:rsidRPr="006C7C64">
        <w:rPr>
          <w:rFonts w:cstheme="minorHAnsi"/>
        </w:rPr>
        <w:t>oppivat myös välittämään, muokkaamaan ja luomaan kulttuuria ja perinteitä</w:t>
      </w:r>
      <w:r w:rsidR="00974314" w:rsidRPr="006C7C64">
        <w:rPr>
          <w:rFonts w:cstheme="minorHAnsi"/>
        </w:rPr>
        <w:t xml:space="preserve"> ja huomaamaan niiden merkityksen hyvinvoinnille</w:t>
      </w:r>
      <w:r w:rsidRPr="006C7C64">
        <w:rPr>
          <w:rFonts w:cstheme="minorHAnsi"/>
        </w:rPr>
        <w:t>.</w:t>
      </w:r>
      <w:r w:rsidRPr="004234BF">
        <w:rPr>
          <w:rFonts w:cstheme="minorHAnsi"/>
        </w:rPr>
        <w:t xml:space="preserve">  </w:t>
      </w:r>
    </w:p>
    <w:p w14:paraId="123EAABC" w14:textId="77777777" w:rsidR="00247156" w:rsidRPr="00A63662" w:rsidRDefault="00247156" w:rsidP="00247156">
      <w:pPr>
        <w:spacing w:after="0"/>
        <w:jc w:val="both"/>
        <w:rPr>
          <w:rFonts w:cstheme="minorHAnsi"/>
          <w:sz w:val="24"/>
          <w:szCs w:val="24"/>
        </w:rPr>
      </w:pPr>
    </w:p>
    <w:p w14:paraId="0928A47A" w14:textId="77777777" w:rsidR="00247156" w:rsidRPr="00FC6F79" w:rsidRDefault="00247156" w:rsidP="00D47A86">
      <w:pPr>
        <w:spacing w:after="0"/>
        <w:ind w:left="426"/>
        <w:jc w:val="both"/>
        <w:rPr>
          <w:rFonts w:cstheme="minorHAnsi"/>
        </w:rPr>
      </w:pPr>
      <w:r w:rsidRPr="004234BF">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Pr>
          <w:rFonts w:cstheme="minorHAnsi"/>
        </w:rPr>
        <w:t xml:space="preserve">ntemista ja </w:t>
      </w:r>
      <w:r w:rsidRPr="006C7C64">
        <w:rPr>
          <w:rFonts w:cstheme="minorHAnsi"/>
        </w:rPr>
        <w:t>arvostamista</w:t>
      </w:r>
      <w:r w:rsidR="000B7987" w:rsidRPr="006C7C64">
        <w:rPr>
          <w:rFonts w:cstheme="minorHAnsi"/>
        </w:rPr>
        <w:t xml:space="preserve"> sekä </w:t>
      </w:r>
      <w:r w:rsidR="009550B9" w:rsidRPr="006C7C64">
        <w:rPr>
          <w:rFonts w:cstheme="minorHAnsi"/>
        </w:rPr>
        <w:t xml:space="preserve">niiden mukaista </w:t>
      </w:r>
      <w:r w:rsidR="000B7987" w:rsidRPr="006C7C64">
        <w:rPr>
          <w:rFonts w:cstheme="minorHAnsi"/>
        </w:rPr>
        <w:t>toimintaa</w:t>
      </w:r>
      <w:r w:rsidRPr="006C7C64">
        <w:rPr>
          <w:rFonts w:cstheme="minorHAnsi"/>
        </w:rPr>
        <w:t>. Kunnioitusta</w:t>
      </w:r>
      <w:r w:rsidRPr="004234BF">
        <w:rPr>
          <w:rFonts w:cstheme="minorHAnsi"/>
        </w:rPr>
        <w:t xml:space="preserve"> ja luottamusta muita ihmisryhmiä ja kansoja kohtaan vahvistetaan kaikessa toiminnassa, myös kansainvälistä yhteistyötä tehden.</w:t>
      </w:r>
    </w:p>
    <w:p w14:paraId="773A8CF2" w14:textId="77777777" w:rsidR="00247156" w:rsidRPr="00FC6F79" w:rsidRDefault="00247156" w:rsidP="00247156">
      <w:pPr>
        <w:spacing w:after="0"/>
        <w:jc w:val="both"/>
        <w:rPr>
          <w:rFonts w:cstheme="minorHAnsi"/>
        </w:rPr>
      </w:pPr>
      <w:r w:rsidRPr="00FC6F79">
        <w:rPr>
          <w:rFonts w:cstheme="minorHAnsi"/>
        </w:rPr>
        <w:t xml:space="preserve"> </w:t>
      </w:r>
    </w:p>
    <w:p w14:paraId="1C3E1BB3" w14:textId="77777777" w:rsidR="00247156" w:rsidRPr="004234BF" w:rsidRDefault="00247156" w:rsidP="00D47A86">
      <w:pPr>
        <w:spacing w:after="0"/>
        <w:ind w:left="426"/>
        <w:jc w:val="both"/>
        <w:rPr>
          <w:rFonts w:cstheme="minorHAnsi"/>
        </w:rPr>
      </w:pPr>
      <w:r w:rsidRPr="00FC6F79">
        <w:rPr>
          <w:rFonts w:cstheme="minorHAnsi"/>
        </w:rPr>
        <w:t xml:space="preserve">Kouluyhteisössä oppilaat saavat kokemuksia vuorovaikutuksen merkityksestä myös omalle kehitykselle. He </w:t>
      </w:r>
      <w:r w:rsidRPr="004234BF">
        <w:rPr>
          <w:rFonts w:cstheme="minorHAnsi"/>
        </w:rPr>
        <w:t>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w:t>
      </w:r>
      <w:r w:rsidRPr="00FC6F79">
        <w:rPr>
          <w:rFonts w:cstheme="minorHAnsi"/>
        </w:rPr>
        <w:t xml:space="preserve"> mahdollisuuksia käsillä tekemiseen. Oppilaita ohjataan arvostamaan ja hallitsemaan omaa kehoaan ja </w:t>
      </w:r>
      <w:r w:rsidRPr="004234BF">
        <w:rPr>
          <w:rFonts w:cstheme="minorHAnsi"/>
        </w:rPr>
        <w:t xml:space="preserve">käyttämään sitä tunteiden ja näkemysten, ajatusten ja ideoiden ilmaisemiseen. Koulutyössä rohkaistaan mielikuvituksen käyttöön ja kekseliäisyyteen. Oppilaita ohjataan edistämään toiminnallaan esteettisyyttä ja nauttimaan sen eri ilmenemismuodoista. </w:t>
      </w:r>
    </w:p>
    <w:p w14:paraId="10D35A4F" w14:textId="77777777" w:rsidR="00077EBD" w:rsidRDefault="00077EBD" w:rsidP="00D47A86">
      <w:pPr>
        <w:spacing w:after="0" w:line="240" w:lineRule="auto"/>
        <w:ind w:firstLine="426"/>
        <w:jc w:val="both"/>
        <w:rPr>
          <w:rFonts w:cstheme="minorHAnsi"/>
          <w:i/>
        </w:rPr>
      </w:pPr>
    </w:p>
    <w:p w14:paraId="027982E2" w14:textId="77777777" w:rsidR="00247156" w:rsidRPr="00FC6F79" w:rsidRDefault="00247156" w:rsidP="00D47A86">
      <w:pPr>
        <w:spacing w:after="0" w:line="240" w:lineRule="auto"/>
        <w:ind w:firstLine="426"/>
        <w:jc w:val="both"/>
        <w:rPr>
          <w:rFonts w:cstheme="minorHAnsi"/>
          <w:i/>
        </w:rPr>
      </w:pPr>
      <w:r w:rsidRPr="004234BF">
        <w:rPr>
          <w:rFonts w:cstheme="minorHAnsi"/>
          <w:i/>
        </w:rPr>
        <w:t xml:space="preserve">Itsestä huolehtiminen ja arjen taidot </w:t>
      </w:r>
      <w:r w:rsidRPr="002848B0">
        <w:rPr>
          <w:rFonts w:cstheme="minorHAnsi"/>
          <w:i/>
        </w:rPr>
        <w:t>(L3)</w:t>
      </w:r>
    </w:p>
    <w:p w14:paraId="0A9ED03A" w14:textId="77777777" w:rsidR="00247156" w:rsidRPr="00FC6F79" w:rsidRDefault="00247156" w:rsidP="00247156">
      <w:pPr>
        <w:spacing w:after="0" w:line="240" w:lineRule="auto"/>
        <w:jc w:val="both"/>
        <w:rPr>
          <w:rFonts w:cstheme="minorHAnsi"/>
        </w:rPr>
      </w:pPr>
    </w:p>
    <w:p w14:paraId="09A6F66D" w14:textId="77777777" w:rsidR="00247156" w:rsidRPr="00FC6F79" w:rsidRDefault="00247156" w:rsidP="00D47A86">
      <w:pPr>
        <w:spacing w:after="0"/>
        <w:ind w:left="426"/>
        <w:jc w:val="both"/>
        <w:rPr>
          <w:rFonts w:cstheme="minorHAnsi"/>
        </w:rPr>
      </w:pPr>
      <w:r w:rsidRPr="00FC6F79">
        <w:rPr>
          <w:rFonts w:cstheme="minorHAnsi"/>
        </w:rPr>
        <w:lastRenderedPageBreak/>
        <w:t xml:space="preserve">Elämässä ja arjessa selviäminen edellyttää yhä moninaisempia taitoja. Kyse on terveydestä, turvallisuudesta ja ihmissuhteista, liikkumisesta ja liikenteestä, teknologisoituneessa arjessa toimimisesta sekä oman </w:t>
      </w:r>
      <w:r w:rsidRPr="004234BF">
        <w:rPr>
          <w:rFonts w:cstheme="minorHAnsi"/>
        </w:rPr>
        <w:t>talouden hallinnasta ja kuluttamisesta, jotka kaikki vaikuttavat kestävään elämäntapaan. Perusopetuksessa tuetaan oppilaiden luottavaista suhtautumista tulevaisuuteen.</w:t>
      </w:r>
    </w:p>
    <w:p w14:paraId="6548644A" w14:textId="77777777" w:rsidR="00247156" w:rsidRPr="00FC6F79" w:rsidRDefault="00247156" w:rsidP="00247156">
      <w:pPr>
        <w:spacing w:after="0"/>
        <w:jc w:val="both"/>
        <w:rPr>
          <w:rFonts w:cstheme="minorHAnsi"/>
        </w:rPr>
      </w:pPr>
    </w:p>
    <w:p w14:paraId="253C5E61" w14:textId="77777777" w:rsidR="00247156" w:rsidRPr="00FC6F79" w:rsidRDefault="00247156" w:rsidP="00D47A86">
      <w:pPr>
        <w:spacing w:after="0"/>
        <w:ind w:left="426"/>
        <w:jc w:val="both"/>
        <w:rPr>
          <w:rFonts w:cstheme="minorHAnsi"/>
        </w:rPr>
      </w:pPr>
      <w:r w:rsidRPr="004234BF">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w:t>
      </w:r>
      <w:r w:rsidRPr="006C7C64">
        <w:rPr>
          <w:rFonts w:cstheme="minorHAnsi"/>
        </w:rPr>
        <w:t>den sekä turvallisuuden merkityksen ja hakemaan niihin liittyvää tietoa. He saavat mahdollisuuden kantaa vastu</w:t>
      </w:r>
      <w:r w:rsidR="00C976D1" w:rsidRPr="006C7C64">
        <w:rPr>
          <w:rFonts w:cstheme="minorHAnsi"/>
        </w:rPr>
        <w:t>uta omasta ja yhteisestä työstä sekä kehittää</w:t>
      </w:r>
      <w:r w:rsidRPr="006C7C64">
        <w:rPr>
          <w:rFonts w:cstheme="minorHAnsi"/>
        </w:rPr>
        <w:t xml:space="preserve"> tunnetaitojaan </w:t>
      </w:r>
      <w:r w:rsidR="00C976D1" w:rsidRPr="006C7C64">
        <w:rPr>
          <w:rFonts w:cstheme="minorHAnsi"/>
        </w:rPr>
        <w:t>ja sosiaalisia taitojaan. Oppilaat</w:t>
      </w:r>
      <w:r w:rsidRPr="006C7C64">
        <w:rPr>
          <w:rFonts w:cstheme="minorHAnsi"/>
        </w:rPr>
        <w:t xml:space="preserve"> kasvavat</w:t>
      </w:r>
      <w:r w:rsidRPr="004234BF">
        <w:rPr>
          <w:rFonts w:cstheme="minorHAnsi"/>
        </w:rPr>
        <w:t xml:space="preserve"> huomaamaan ihmissuhteiden ja keskinäisen huolenpidon tärkey</w:t>
      </w:r>
      <w:r w:rsidR="00974314">
        <w:rPr>
          <w:rFonts w:cstheme="minorHAnsi"/>
        </w:rPr>
        <w:t>den.</w:t>
      </w:r>
      <w:r w:rsidRPr="004234BF">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4234BF">
        <w:rPr>
          <w:rFonts w:cstheme="minorHAnsi"/>
        </w:rPr>
        <w:t xml:space="preserve"> henkilökohtaisia rajojaan.</w:t>
      </w:r>
    </w:p>
    <w:p w14:paraId="17FD669D" w14:textId="77777777" w:rsidR="00247156" w:rsidRPr="00A63662" w:rsidRDefault="00247156" w:rsidP="00247156">
      <w:pPr>
        <w:spacing w:after="0"/>
        <w:jc w:val="both"/>
        <w:rPr>
          <w:rFonts w:cstheme="minorHAnsi"/>
          <w:sz w:val="24"/>
          <w:szCs w:val="24"/>
        </w:rPr>
      </w:pPr>
    </w:p>
    <w:p w14:paraId="6F56516D" w14:textId="77777777" w:rsidR="00247156" w:rsidRPr="004234BF" w:rsidRDefault="00247156" w:rsidP="00D47A86">
      <w:pPr>
        <w:spacing w:after="0"/>
        <w:ind w:left="426"/>
        <w:jc w:val="both"/>
        <w:rPr>
          <w:rFonts w:cstheme="minorHAnsi"/>
        </w:rPr>
      </w:pPr>
      <w:r w:rsidRPr="004234BF">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w:t>
      </w:r>
      <w:r w:rsidRPr="004234BF">
        <w:rPr>
          <w:rFonts w:cstheme="minorHAnsi"/>
        </w:rPr>
        <w:lastRenderedPageBreak/>
        <w:t>mään sen toimintaperiaatteita ja kustannusten muodostumista. Perusopetuksessa oppilaita ohjataan teknologian vastuulliseen käyttöön ja pohditaan siihen liittyviä eettisiä kysymyksiä.</w:t>
      </w:r>
    </w:p>
    <w:p w14:paraId="5D7EABDF" w14:textId="77777777" w:rsidR="00247156" w:rsidRPr="004234BF" w:rsidRDefault="00247156" w:rsidP="00247156">
      <w:pPr>
        <w:spacing w:after="0"/>
        <w:jc w:val="both"/>
        <w:rPr>
          <w:rFonts w:cstheme="minorHAnsi"/>
        </w:rPr>
      </w:pPr>
      <w:r w:rsidRPr="004234BF">
        <w:rPr>
          <w:rFonts w:cstheme="minorHAnsi"/>
        </w:rPr>
        <w:t xml:space="preserve"> </w:t>
      </w:r>
    </w:p>
    <w:p w14:paraId="5F946BCB" w14:textId="77777777" w:rsidR="00247156" w:rsidRPr="004234BF" w:rsidRDefault="00247156" w:rsidP="00D47A86">
      <w:pPr>
        <w:spacing w:after="0"/>
        <w:ind w:left="426"/>
        <w:jc w:val="both"/>
        <w:rPr>
          <w:rFonts w:cstheme="minorHAnsi"/>
          <w:color w:val="000000" w:themeColor="text1"/>
          <w:sz w:val="24"/>
          <w:szCs w:val="24"/>
        </w:rPr>
      </w:pPr>
      <w:r w:rsidRPr="004234BF">
        <w:rPr>
          <w:rFonts w:cstheme="minorHAnsi"/>
        </w:rPr>
        <w:t xml:space="preserve">Oppilaita opastetaan kehittämään kuluttajataitojaan sekä edellytyksiään omasta taloudesta </w:t>
      </w:r>
      <w:r w:rsidRPr="00972E84">
        <w:rPr>
          <w:rFonts w:cstheme="minorHAnsi"/>
        </w:rPr>
        <w:t xml:space="preserve">huolehtimiseen ja talouden suunnitteluun. Oppilaat </w:t>
      </w:r>
      <w:r w:rsidRPr="00972E84">
        <w:rPr>
          <w:rFonts w:cstheme="minorHAnsi"/>
          <w:color w:val="000000" w:themeColor="text1"/>
        </w:rPr>
        <w:t>saavat ohjausta kuluttajana toimimiseen</w:t>
      </w:r>
      <w:r w:rsidR="00C976D1" w:rsidRPr="00972E84">
        <w:rPr>
          <w:rFonts w:cstheme="minorHAnsi"/>
          <w:color w:val="000000" w:themeColor="text1"/>
        </w:rPr>
        <w:t>, mainonnan kriittiseen tarkasteluun</w:t>
      </w:r>
      <w:r w:rsidRPr="004234BF">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4234BF">
        <w:rPr>
          <w:rFonts w:cstheme="minorHAnsi"/>
        </w:rPr>
        <w:t xml:space="preserve"> kestävän elämäntavan mukaisiin valintoihin ja toimintatapoihin.</w:t>
      </w:r>
      <w:r w:rsidRPr="004234BF">
        <w:rPr>
          <w:rFonts w:cstheme="minorHAnsi"/>
          <w:color w:val="000000" w:themeColor="text1"/>
          <w:sz w:val="24"/>
          <w:szCs w:val="24"/>
        </w:rPr>
        <w:t xml:space="preserve"> </w:t>
      </w:r>
    </w:p>
    <w:p w14:paraId="59DCBD72" w14:textId="77777777" w:rsidR="002E6A65" w:rsidRDefault="002E6A65" w:rsidP="00D47A86">
      <w:pPr>
        <w:spacing w:after="0"/>
        <w:ind w:firstLine="426"/>
        <w:jc w:val="both"/>
        <w:rPr>
          <w:rFonts w:cstheme="minorHAnsi"/>
          <w:i/>
        </w:rPr>
      </w:pPr>
    </w:p>
    <w:p w14:paraId="045CB45B" w14:textId="77777777" w:rsidR="00247156" w:rsidRPr="00FC6F79" w:rsidRDefault="00247156" w:rsidP="00D47A86">
      <w:pPr>
        <w:spacing w:after="0"/>
        <w:ind w:firstLine="426"/>
        <w:jc w:val="both"/>
        <w:rPr>
          <w:rFonts w:cstheme="minorHAnsi"/>
          <w:i/>
        </w:rPr>
      </w:pPr>
      <w:r w:rsidRPr="004234BF">
        <w:rPr>
          <w:rFonts w:cstheme="minorHAnsi"/>
          <w:i/>
        </w:rPr>
        <w:t xml:space="preserve">Monilukutaito </w:t>
      </w:r>
      <w:r w:rsidRPr="002848B0">
        <w:rPr>
          <w:rFonts w:cstheme="minorHAnsi"/>
          <w:i/>
        </w:rPr>
        <w:t>(L4)</w:t>
      </w:r>
    </w:p>
    <w:p w14:paraId="737FB6C9" w14:textId="77777777" w:rsidR="00247156" w:rsidRPr="00FC6F79" w:rsidRDefault="00247156" w:rsidP="00247156">
      <w:pPr>
        <w:spacing w:after="0"/>
        <w:jc w:val="both"/>
        <w:rPr>
          <w:rFonts w:cstheme="minorHAnsi"/>
          <w:i/>
        </w:rPr>
      </w:pPr>
    </w:p>
    <w:p w14:paraId="059431E9" w14:textId="77777777" w:rsidR="00D82418" w:rsidRDefault="00247156" w:rsidP="00D47A86">
      <w:pPr>
        <w:spacing w:after="0"/>
        <w:ind w:left="426"/>
        <w:jc w:val="both"/>
        <w:rPr>
          <w:rFonts w:cstheme="minorHAnsi"/>
        </w:rPr>
      </w:pPr>
      <w:r w:rsidRPr="004234BF">
        <w:t>Monilukutaidolla tarkoi</w:t>
      </w:r>
      <w:r w:rsidRPr="00972E84">
        <w:t xml:space="preserve">tetaan erilaisten </w:t>
      </w:r>
      <w:r w:rsidR="004E536A" w:rsidRPr="00972E84">
        <w:t>tekstien</w:t>
      </w:r>
      <w:r w:rsidRPr="00972E84">
        <w:t xml:space="preserve"> tulkitsemisen, tuottamisen ja arvottamisen taitoja, jotka auttavat</w:t>
      </w:r>
      <w:r w:rsidRPr="00972E84">
        <w:rPr>
          <w:rFonts w:cstheme="minorHAnsi"/>
        </w:rPr>
        <w:t xml:space="preserve"> </w:t>
      </w:r>
      <w:r w:rsidRPr="00972E84">
        <w:t xml:space="preserve">oppilaita ymmärtämään monimuotoisia kulttuurisia viestinnän muotoja sekä rakentamaan omaa identiteettiään. </w:t>
      </w:r>
      <w:r w:rsidR="009550B9" w:rsidRPr="00972E84">
        <w:t xml:space="preserve">Monilukutaito perustuu laaja-alaiseen käsitykseen tekstistä. </w:t>
      </w:r>
      <w:r w:rsidR="00D82418" w:rsidRPr="00972E84">
        <w:t xml:space="preserve">Teksteillä tarkoitetaan tässä </w:t>
      </w:r>
      <w:r w:rsidR="00D82418" w:rsidRPr="00972E84">
        <w:rPr>
          <w:rFonts w:cstheme="minorHAnsi"/>
        </w:rPr>
        <w:t>sanallisten, kuvallisten, auditiivisten, numeeristen ja kinesteettisten symbolijärjestelmien sekä näiden yhdistelmien avulla</w:t>
      </w:r>
      <w:r w:rsidR="00D82418" w:rsidRPr="00972E84">
        <w:t xml:space="preserve"> ilmaistua tietoa. </w:t>
      </w:r>
      <w:r w:rsidR="00D82418" w:rsidRPr="00972E84">
        <w:rPr>
          <w:rFonts w:cstheme="minorHAnsi"/>
        </w:rPr>
        <w:t xml:space="preserve">Tekstejä voidaan </w:t>
      </w:r>
      <w:r w:rsidR="002D4F67">
        <w:rPr>
          <w:rFonts w:cstheme="minorHAnsi"/>
        </w:rPr>
        <w:t>tulkita</w:t>
      </w:r>
      <w:r w:rsidR="00D82418" w:rsidRPr="00972E84">
        <w:rPr>
          <w:rFonts w:cstheme="minorHAnsi"/>
        </w:rPr>
        <w:t xml:space="preserve"> ja </w:t>
      </w:r>
      <w:r w:rsidR="002D4F67">
        <w:rPr>
          <w:rFonts w:cstheme="minorHAnsi"/>
        </w:rPr>
        <w:t xml:space="preserve">tuottaa </w:t>
      </w:r>
      <w:r w:rsidR="00D82418" w:rsidRPr="00972E84">
        <w:rPr>
          <w:rFonts w:cstheme="minorHAnsi"/>
        </w:rPr>
        <w:t>esimerkiksi kirjoitetussa, puhutussa, painetussa, audiovisuaalisessa tai digitaalisessa muodossa.</w:t>
      </w:r>
      <w:r w:rsidR="00D82418" w:rsidRPr="004234BF">
        <w:rPr>
          <w:rFonts w:cstheme="minorHAnsi"/>
        </w:rPr>
        <w:t xml:space="preserve"> </w:t>
      </w:r>
    </w:p>
    <w:p w14:paraId="214B78E9" w14:textId="77777777" w:rsidR="00D82418" w:rsidRDefault="00D82418" w:rsidP="00D47A86">
      <w:pPr>
        <w:spacing w:after="0"/>
        <w:ind w:left="426"/>
        <w:jc w:val="both"/>
        <w:rPr>
          <w:rFonts w:cstheme="minorHAnsi"/>
        </w:rPr>
      </w:pPr>
    </w:p>
    <w:p w14:paraId="676A3E23" w14:textId="77777777" w:rsidR="009B2A97" w:rsidRPr="004234BF" w:rsidRDefault="00F14977" w:rsidP="009B2A97">
      <w:pPr>
        <w:spacing w:after="0"/>
        <w:ind w:left="426"/>
        <w:jc w:val="both"/>
      </w:pPr>
      <w:r w:rsidRPr="00972E84">
        <w:t>Oppilaat tarvitsevat monilukutaitoa osatakseen tulkita maailmaa ympärillään</w:t>
      </w:r>
      <w:r w:rsidR="002C7806" w:rsidRPr="00972E84">
        <w:t xml:space="preserve"> ja hahmottaa sen kulttuurista monimuotoisuutta</w:t>
      </w:r>
      <w:r w:rsidRPr="00972E84">
        <w:t xml:space="preserve">. </w:t>
      </w:r>
      <w:r w:rsidR="002C7806" w:rsidRPr="00972E84">
        <w:t>Monilukutaito merkitsee</w:t>
      </w:r>
      <w:r w:rsidR="00247156" w:rsidRPr="00972E84">
        <w:t xml:space="preserve"> </w:t>
      </w:r>
      <w:r w:rsidR="00D82418" w:rsidRPr="00972E84">
        <w:t>taitoa</w:t>
      </w:r>
      <w:r w:rsidR="00247156" w:rsidRPr="00972E84">
        <w:t xml:space="preserve"> hankkia, </w:t>
      </w:r>
      <w:r w:rsidR="00D438E4" w:rsidRPr="00972E84">
        <w:t xml:space="preserve">yhdistää, </w:t>
      </w:r>
      <w:r w:rsidR="00247156" w:rsidRPr="00972E84">
        <w:t xml:space="preserve">muokata, tuottaa, esittää ja arvioida tietoa eri muodoissa, eri ympäristöissä ja tilanteissa sekä erilaisten välineiden avulla. </w:t>
      </w:r>
      <w:r w:rsidR="009B2A97" w:rsidRPr="00972E84">
        <w:t>Monilukutaito</w:t>
      </w:r>
      <w:r w:rsidR="00247156" w:rsidRPr="00972E84">
        <w:t xml:space="preserve"> tukee kriittisen ajattelun ja oppimisen taitojen kehittymistä. </w:t>
      </w:r>
      <w:r w:rsidR="002C7806" w:rsidRPr="00972E84">
        <w:t>Sitä kehitettäessä tarkastellaan ja pohditaan myös eettisiä ja esteettisiä kysymyksiä</w:t>
      </w:r>
      <w:r w:rsidR="00091079" w:rsidRPr="00972E84">
        <w:t>.</w:t>
      </w:r>
      <w:r w:rsidR="002C7806" w:rsidRPr="00972E84">
        <w:t xml:space="preserve"> </w:t>
      </w:r>
      <w:r w:rsidR="009550B9" w:rsidRPr="00972E84">
        <w:rPr>
          <w:rFonts w:cstheme="minorHAnsi"/>
        </w:rPr>
        <w:lastRenderedPageBreak/>
        <w:t>Monilukutaitoon sisältyy monia erilaisia lukutaitoja</w:t>
      </w:r>
      <w:r w:rsidR="001C52D8" w:rsidRPr="00972E84">
        <w:rPr>
          <w:rFonts w:cstheme="minorHAnsi"/>
        </w:rPr>
        <w:t>, joit</w:t>
      </w:r>
      <w:r w:rsidR="009550B9" w:rsidRPr="00972E84">
        <w:rPr>
          <w:rFonts w:cstheme="minorHAnsi"/>
        </w:rPr>
        <w:t xml:space="preserve">a kehitetään kaikessa opetuksessa. </w:t>
      </w:r>
      <w:r w:rsidR="009B2A97" w:rsidRPr="00972E84">
        <w:rPr>
          <w:rFonts w:cstheme="minorHAnsi"/>
        </w:rPr>
        <w:t xml:space="preserve">Oppilaiden tulee voida harjoittaa taitojaan </w:t>
      </w:r>
      <w:r w:rsidR="0014496D" w:rsidRPr="00972E84">
        <w:rPr>
          <w:rFonts w:cstheme="minorHAnsi"/>
        </w:rPr>
        <w:t>sekä</w:t>
      </w:r>
      <w:r w:rsidR="009B2A97" w:rsidRPr="00972E84">
        <w:rPr>
          <w:rFonts w:cstheme="minorHAnsi"/>
        </w:rPr>
        <w:t xml:space="preserve"> perinteisissä </w:t>
      </w:r>
      <w:r w:rsidR="0014496D" w:rsidRPr="00972E84">
        <w:rPr>
          <w:rFonts w:cstheme="minorHAnsi"/>
        </w:rPr>
        <w:t>että</w:t>
      </w:r>
      <w:r w:rsidR="009B2A97" w:rsidRPr="00972E84">
        <w:rPr>
          <w:rFonts w:cstheme="minorHAnsi"/>
        </w:rPr>
        <w:t xml:space="preserve"> monimediaisissa, teknologiaa eri tavoin hyödyntävissä oppimisympäristöissä.</w:t>
      </w:r>
    </w:p>
    <w:p w14:paraId="71DEA718" w14:textId="77777777" w:rsidR="00247156" w:rsidRPr="004234BF" w:rsidRDefault="00247156" w:rsidP="00241A17">
      <w:pPr>
        <w:spacing w:after="0"/>
        <w:jc w:val="both"/>
        <w:rPr>
          <w:rFonts w:cstheme="minorHAnsi"/>
        </w:rPr>
      </w:pPr>
    </w:p>
    <w:p w14:paraId="45FB07E7" w14:textId="1672C209" w:rsidR="00247156" w:rsidRPr="00D47A86" w:rsidRDefault="00247156" w:rsidP="005D6326">
      <w:pPr>
        <w:spacing w:after="0"/>
        <w:ind w:left="426"/>
        <w:jc w:val="both"/>
        <w:rPr>
          <w:rFonts w:cstheme="minorHAnsi"/>
        </w:rPr>
      </w:pPr>
      <w:r w:rsidRPr="004234BF">
        <w:rPr>
          <w:rFonts w:cstheme="minorHAnsi"/>
        </w:rPr>
        <w:t xml:space="preserve">Oppilaiden monilukutaitoa kehitetään </w:t>
      </w:r>
      <w:r w:rsidR="00F40008" w:rsidRPr="001C52D8">
        <w:rPr>
          <w:rFonts w:cstheme="minorHAnsi"/>
        </w:rPr>
        <w:t xml:space="preserve">kaikissa </w:t>
      </w:r>
      <w:r w:rsidR="00F40008" w:rsidRPr="00561D02">
        <w:rPr>
          <w:rFonts w:cstheme="minorHAnsi"/>
        </w:rPr>
        <w:t>oppiaineissa</w:t>
      </w:r>
      <w:r w:rsidR="00F40008">
        <w:rPr>
          <w:rFonts w:cstheme="minorHAnsi"/>
        </w:rPr>
        <w:t xml:space="preserve"> </w:t>
      </w:r>
      <w:r w:rsidRPr="004234BF">
        <w:rPr>
          <w:rFonts w:cstheme="minorHAnsi"/>
        </w:rPr>
        <w:t xml:space="preserve">arkikielestä kohti eri tiedonalojen kielen ja esitystapojen </w:t>
      </w:r>
      <w:r w:rsidRPr="00241A17">
        <w:rPr>
          <w:rFonts w:cstheme="minorHAnsi"/>
        </w:rPr>
        <w:t xml:space="preserve">hallintaa. </w:t>
      </w:r>
      <w:r w:rsidR="00091079" w:rsidRPr="00241A17">
        <w:rPr>
          <w:rFonts w:cstheme="minorHAnsi"/>
        </w:rPr>
        <w:t>Osaamisen</w:t>
      </w:r>
      <w:r w:rsidRPr="00241A17">
        <w:rPr>
          <w:rFonts w:cstheme="minorHAnsi"/>
        </w:rPr>
        <w:t xml:space="preserve"> kehittyminen edellyttää rikasta tekstiympäristöä, sitä hyödyntävää pedagogiikkaa sekä op</w:t>
      </w:r>
      <w:r w:rsidR="00AC0AE9" w:rsidRPr="00241A17">
        <w:rPr>
          <w:rFonts w:cstheme="minorHAnsi"/>
        </w:rPr>
        <w:t xml:space="preserve">piaineiden </w:t>
      </w:r>
      <w:r w:rsidR="00091079" w:rsidRPr="00241A17">
        <w:rPr>
          <w:rFonts w:cstheme="minorHAnsi"/>
        </w:rPr>
        <w:t>välistä</w:t>
      </w:r>
      <w:r w:rsidR="00AC0AE9" w:rsidRPr="00241A17">
        <w:rPr>
          <w:rFonts w:cstheme="minorHAnsi"/>
        </w:rPr>
        <w:t xml:space="preserve"> </w:t>
      </w:r>
      <w:r w:rsidR="00091079" w:rsidRPr="00241A17">
        <w:rPr>
          <w:rFonts w:cstheme="minorHAnsi"/>
        </w:rPr>
        <w:t xml:space="preserve">ja </w:t>
      </w:r>
      <w:r w:rsidR="00AC0AE9" w:rsidRPr="00241A17">
        <w:rPr>
          <w:rFonts w:cstheme="minorHAnsi"/>
        </w:rPr>
        <w:t>muiden toimijoiden kanssa</w:t>
      </w:r>
      <w:r w:rsidR="00091079" w:rsidRPr="00241A17">
        <w:rPr>
          <w:rFonts w:cstheme="minorHAnsi"/>
        </w:rPr>
        <w:t xml:space="preserve"> tehtävää yhteistyötä</w:t>
      </w:r>
      <w:r w:rsidR="00AC0AE9" w:rsidRPr="00241A17">
        <w:rPr>
          <w:rFonts w:cstheme="minorHAnsi"/>
        </w:rPr>
        <w:t>.</w:t>
      </w:r>
      <w:r w:rsidR="00AC0AE9">
        <w:rPr>
          <w:rFonts w:cstheme="minorHAnsi"/>
        </w:rPr>
        <w:t xml:space="preserve"> </w:t>
      </w:r>
      <w:r w:rsidRPr="004234BF">
        <w:rPr>
          <w:rFonts w:cstheme="minorHAnsi"/>
        </w:rPr>
        <w:t xml:space="preserve">Opetus tarjoaa mahdollisuuksia erilaisista </w:t>
      </w:r>
      <w:r w:rsidR="00810D1A">
        <w:rPr>
          <w:rFonts w:cstheme="minorHAnsi"/>
        </w:rPr>
        <w:t xml:space="preserve">teksteistä </w:t>
      </w:r>
      <w:r w:rsidRPr="004234BF">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Pr>
          <w:rFonts w:cstheme="minorHAnsi"/>
        </w:rPr>
        <w:t>laan oppilaille merkityksellisiä</w:t>
      </w:r>
      <w:r w:rsidR="00146D8B">
        <w:rPr>
          <w:rFonts w:cstheme="minorHAnsi"/>
        </w:rPr>
        <w:t>,</w:t>
      </w:r>
      <w:r w:rsidR="00810D1A">
        <w:rPr>
          <w:rFonts w:cstheme="minorHAnsi"/>
        </w:rPr>
        <w:t xml:space="preserve"> autenttisia tekstejä </w:t>
      </w:r>
      <w:r w:rsidRPr="004234BF">
        <w:rPr>
          <w:rFonts w:cstheme="minorHAnsi"/>
        </w:rPr>
        <w:t>sekä niistä nousevia tulkintoja maailmasta. Näin oppilaat voivat hyödyntää opiskelussa vahvuuksiaan ja itseään kiinnostavia</w:t>
      </w:r>
      <w:r w:rsidR="00146D8B">
        <w:rPr>
          <w:rFonts w:cstheme="minorHAnsi"/>
        </w:rPr>
        <w:t xml:space="preserve"> </w:t>
      </w:r>
      <w:r w:rsidRPr="004234BF">
        <w:rPr>
          <w:rFonts w:cstheme="minorHAnsi"/>
        </w:rPr>
        <w:t>sisältöjä ja käyttää niitä myös osallistumisessa ja vaikuttamisessa.</w:t>
      </w:r>
      <w:r w:rsidR="005D6326">
        <w:rPr>
          <w:rFonts w:cstheme="minorHAnsi"/>
        </w:rPr>
        <w:t xml:space="preserve">  </w:t>
      </w:r>
    </w:p>
    <w:p w14:paraId="6AACCF23" w14:textId="77777777" w:rsidR="009D4846" w:rsidRDefault="009D4846" w:rsidP="00D47A86">
      <w:pPr>
        <w:spacing w:after="0"/>
        <w:ind w:firstLine="426"/>
        <w:jc w:val="both"/>
        <w:rPr>
          <w:rFonts w:cstheme="minorHAnsi"/>
          <w:i/>
        </w:rPr>
      </w:pPr>
    </w:p>
    <w:p w14:paraId="4A6AFB7D" w14:textId="77777777" w:rsidR="00247156" w:rsidRPr="00FC6F79" w:rsidRDefault="00247156" w:rsidP="00D47A86">
      <w:pPr>
        <w:spacing w:after="0"/>
        <w:ind w:firstLine="426"/>
        <w:jc w:val="both"/>
        <w:rPr>
          <w:rFonts w:cstheme="minorHAnsi"/>
          <w:i/>
        </w:rPr>
      </w:pPr>
      <w:r w:rsidRPr="004234BF">
        <w:rPr>
          <w:rFonts w:cstheme="minorHAnsi"/>
          <w:i/>
        </w:rPr>
        <w:t xml:space="preserve">Tieto- ja viestintäteknologinen osaaminen </w:t>
      </w:r>
      <w:r w:rsidRPr="002848B0">
        <w:rPr>
          <w:rFonts w:cstheme="minorHAnsi"/>
          <w:i/>
        </w:rPr>
        <w:t>(L5)</w:t>
      </w:r>
    </w:p>
    <w:p w14:paraId="053ECAB2" w14:textId="77777777" w:rsidR="00247156" w:rsidRPr="00FC6F79" w:rsidRDefault="00247156" w:rsidP="00247156">
      <w:pPr>
        <w:spacing w:after="0"/>
        <w:jc w:val="both"/>
        <w:rPr>
          <w:rFonts w:cstheme="minorHAnsi"/>
          <w:i/>
        </w:rPr>
      </w:pPr>
    </w:p>
    <w:p w14:paraId="54F2D1CD" w14:textId="77777777" w:rsidR="00247156" w:rsidRPr="00FC6F79"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Tieto- ja viestintäteknologinen </w:t>
      </w:r>
      <w:r w:rsidR="00C95494" w:rsidRPr="00561D02">
        <w:rPr>
          <w:rFonts w:eastAsia="Times New Roman" w:cs="Times New Roman"/>
          <w:color w:val="000000"/>
          <w:lang w:eastAsia="fi-FI"/>
        </w:rPr>
        <w:t>(tvt)</w:t>
      </w:r>
      <w:r w:rsidR="00C95494">
        <w:rPr>
          <w:rFonts w:eastAsia="Times New Roman" w:cs="Times New Roman"/>
          <w:color w:val="000000"/>
          <w:lang w:eastAsia="fi-FI"/>
        </w:rPr>
        <w:t xml:space="preserve"> </w:t>
      </w:r>
      <w:r w:rsidRPr="004234BF">
        <w:rPr>
          <w:rFonts w:eastAsia="Times New Roman" w:cs="Times New Roman"/>
          <w:color w:val="000000"/>
          <w:lang w:eastAsia="fi-FI"/>
        </w:rPr>
        <w:t>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r w:rsidRPr="00FC6F79">
        <w:rPr>
          <w:rFonts w:eastAsia="Times New Roman" w:cs="Times New Roman"/>
          <w:color w:val="000000"/>
          <w:lang w:eastAsia="fi-FI"/>
        </w:rPr>
        <w:t xml:space="preserve"> </w:t>
      </w:r>
    </w:p>
    <w:p w14:paraId="026775BA" w14:textId="77777777" w:rsidR="00247156" w:rsidRPr="00A63662" w:rsidRDefault="00247156" w:rsidP="00247156">
      <w:pPr>
        <w:spacing w:after="0"/>
        <w:jc w:val="both"/>
        <w:rPr>
          <w:rFonts w:eastAsia="Times New Roman" w:cs="Times New Roman"/>
          <w:sz w:val="24"/>
          <w:szCs w:val="24"/>
          <w:lang w:eastAsia="fi-FI"/>
        </w:rPr>
      </w:pPr>
    </w:p>
    <w:p w14:paraId="561C0249" w14:textId="77777777" w:rsidR="00247156" w:rsidRPr="00FC6F79" w:rsidRDefault="00247156" w:rsidP="00D47A86">
      <w:pPr>
        <w:spacing w:after="0"/>
        <w:ind w:left="426"/>
        <w:jc w:val="both"/>
        <w:rPr>
          <w:rFonts w:eastAsia="Times New Roman" w:cs="Times New Roman"/>
          <w:lang w:eastAsia="fi-FI"/>
        </w:rPr>
      </w:pPr>
      <w:r w:rsidRPr="004234BF">
        <w:rPr>
          <w:rFonts w:eastAsia="Times New Roman" w:cs="Times New Roman"/>
          <w:color w:val="000000"/>
          <w:lang w:eastAsia="fi-FI"/>
        </w:rPr>
        <w:lastRenderedPageBreak/>
        <w:t xml:space="preserve">Tieto- ja viestintäteknologista osaamista </w:t>
      </w:r>
      <w:r w:rsidR="00737D11">
        <w:rPr>
          <w:rFonts w:eastAsia="Times New Roman" w:cs="Times New Roman"/>
          <w:color w:val="000000"/>
          <w:lang w:eastAsia="fi-FI"/>
        </w:rPr>
        <w:t>kehitetään neljällä pääalueella</w:t>
      </w:r>
      <w:r w:rsidRPr="004234BF">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r w:rsidRPr="00FC6F79">
        <w:rPr>
          <w:rFonts w:eastAsia="Times New Roman" w:cs="Times New Roman"/>
          <w:color w:val="000000"/>
          <w:lang w:eastAsia="fi-FI"/>
        </w:rPr>
        <w:t xml:space="preserve"> </w:t>
      </w:r>
    </w:p>
    <w:p w14:paraId="0B90A0B0" w14:textId="77777777" w:rsidR="00247156" w:rsidRPr="00A63662" w:rsidRDefault="00247156" w:rsidP="00247156">
      <w:pPr>
        <w:spacing w:after="0"/>
        <w:ind w:left="720" w:hanging="360"/>
        <w:jc w:val="both"/>
        <w:rPr>
          <w:rFonts w:eastAsia="Times New Roman" w:cs="Times New Roman"/>
          <w:sz w:val="24"/>
          <w:szCs w:val="24"/>
          <w:lang w:eastAsia="fi-FI"/>
        </w:rPr>
      </w:pPr>
    </w:p>
    <w:p w14:paraId="46713536" w14:textId="77777777" w:rsidR="00247156"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Oppilaita </w:t>
      </w:r>
      <w:r w:rsidRPr="00241A17">
        <w:rPr>
          <w:rFonts w:eastAsia="Times New Roman" w:cs="Times New Roman"/>
          <w:color w:val="000000"/>
          <w:lang w:eastAsia="fi-FI"/>
        </w:rPr>
        <w:t>opastetaan tuntemaan tvt:n erilaisia sovelluksia ja käyttötarkoituksia sekä huomaamaan niiden merkitys arjessa</w:t>
      </w:r>
      <w:r w:rsidR="000321FD" w:rsidRPr="00241A17">
        <w:rPr>
          <w:rFonts w:eastAsia="Times New Roman" w:cs="Times New Roman"/>
          <w:color w:val="000000"/>
          <w:lang w:eastAsia="fi-FI"/>
        </w:rPr>
        <w:t>,</w:t>
      </w:r>
      <w:r w:rsidRPr="00241A17">
        <w:rPr>
          <w:rFonts w:eastAsia="Times New Roman" w:cs="Times New Roman"/>
          <w:color w:val="000000"/>
          <w:lang w:eastAsia="fi-FI"/>
        </w:rPr>
        <w:t xml:space="preserve"> ja ihmisten välisessä vuorovaikutuksessa</w:t>
      </w:r>
      <w:r w:rsidR="000172C0" w:rsidRPr="00241A17">
        <w:rPr>
          <w:rFonts w:eastAsia="Times New Roman" w:cs="Times New Roman"/>
          <w:color w:val="000000"/>
          <w:lang w:eastAsia="fi-FI"/>
        </w:rPr>
        <w:t xml:space="preserve"> ja vaikuttamisen keinona.</w:t>
      </w:r>
      <w:r w:rsidRPr="004234BF">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4234BF">
        <w:rPr>
          <w:rFonts w:eastAsia="Times New Roman" w:cs="Times New Roman"/>
          <w:lang w:eastAsia="fi-FI"/>
        </w:rPr>
        <w:t>eknologian vaikutusta opitaan arvioimaan kestävän kehityksen näkökulmasta ja toimimaan vastuullisina kuluttajina.</w:t>
      </w:r>
      <w:r w:rsidRPr="004234BF">
        <w:rPr>
          <w:rFonts w:eastAsia="Times New Roman" w:cs="Times New Roman"/>
          <w:color w:val="000000"/>
          <w:lang w:eastAsia="fi-FI"/>
        </w:rPr>
        <w:t xml:space="preserve"> Oppilaat saavat perusopetuksen</w:t>
      </w:r>
      <w:r w:rsidRPr="00FC6F79">
        <w:rPr>
          <w:rFonts w:eastAsia="Times New Roman" w:cs="Times New Roman"/>
          <w:color w:val="000000"/>
          <w:lang w:eastAsia="fi-FI"/>
        </w:rPr>
        <w:t xml:space="preserve"> aikana kokemuksia </w:t>
      </w:r>
      <w:r w:rsidRPr="004234BF">
        <w:rPr>
          <w:rFonts w:eastAsia="Times New Roman" w:cs="Times New Roman"/>
          <w:color w:val="000000"/>
          <w:lang w:eastAsia="fi-FI"/>
        </w:rPr>
        <w:t>tvt:n käytöstä myös kansainvälisessä vuorovaikutuksessa. He oppivat hahmottamaan sen merkitystä, mahdollisuuksia ja riskejä globaalissa maailmassa.</w:t>
      </w:r>
    </w:p>
    <w:p w14:paraId="4BDDE020" w14:textId="77777777" w:rsidR="009A6FA4" w:rsidRDefault="009A6FA4" w:rsidP="005D6326">
      <w:pPr>
        <w:spacing w:after="0"/>
        <w:jc w:val="both"/>
        <w:rPr>
          <w:rFonts w:cstheme="minorHAnsi"/>
          <w:i/>
        </w:rPr>
      </w:pPr>
    </w:p>
    <w:p w14:paraId="7C5B1A79" w14:textId="77777777" w:rsidR="00247156" w:rsidRPr="00FC6F79" w:rsidRDefault="00247156" w:rsidP="00D47A86">
      <w:pPr>
        <w:spacing w:after="0"/>
        <w:ind w:firstLine="426"/>
        <w:jc w:val="both"/>
        <w:rPr>
          <w:rFonts w:cstheme="minorHAnsi"/>
          <w:i/>
        </w:rPr>
      </w:pPr>
      <w:r w:rsidRPr="004234BF">
        <w:rPr>
          <w:rFonts w:cstheme="minorHAnsi"/>
          <w:i/>
        </w:rPr>
        <w:t xml:space="preserve">Työelämätaidot ja yrittäjyys </w:t>
      </w:r>
      <w:r w:rsidRPr="002848B0">
        <w:rPr>
          <w:rFonts w:cstheme="minorHAnsi"/>
          <w:i/>
        </w:rPr>
        <w:t>(L6)</w:t>
      </w:r>
      <w:r w:rsidRPr="00FC6F79">
        <w:rPr>
          <w:rFonts w:cstheme="minorHAnsi"/>
          <w:i/>
        </w:rPr>
        <w:t xml:space="preserve"> </w:t>
      </w:r>
    </w:p>
    <w:p w14:paraId="4E13918A" w14:textId="77777777" w:rsidR="00247156" w:rsidRPr="00FC6F79" w:rsidRDefault="00247156" w:rsidP="00247156">
      <w:pPr>
        <w:spacing w:after="0"/>
        <w:jc w:val="both"/>
        <w:rPr>
          <w:rFonts w:cstheme="minorHAnsi"/>
          <w:i/>
        </w:rPr>
      </w:pPr>
    </w:p>
    <w:p w14:paraId="5FC32CE1" w14:textId="77777777" w:rsidR="00247156" w:rsidRPr="00943A93" w:rsidRDefault="00247156" w:rsidP="00D47A86">
      <w:pPr>
        <w:spacing w:after="0"/>
        <w:ind w:left="426"/>
        <w:jc w:val="both"/>
        <w:rPr>
          <w:rFonts w:cstheme="minorHAnsi"/>
        </w:rPr>
      </w:pPr>
      <w:r w:rsidRPr="00943A93">
        <w:rPr>
          <w:rFonts w:cstheme="minorHAnsi"/>
        </w:rPr>
        <w:lastRenderedPageBreak/>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sidRPr="00943A93">
        <w:rPr>
          <w:rFonts w:cstheme="minorHAnsi"/>
        </w:rPr>
        <w:t xml:space="preserve"> </w:t>
      </w:r>
      <w:r w:rsidRPr="00943A93">
        <w:rPr>
          <w:rFonts w:cstheme="minorHAnsi"/>
        </w:rPr>
        <w:t xml:space="preserve">ja oivaltaa koulussa ja vapaa-ajalla hankitun osaamisen merkityksen oman työuran kannalta. </w:t>
      </w:r>
    </w:p>
    <w:p w14:paraId="5D9D9418" w14:textId="77777777" w:rsidR="00247156" w:rsidRPr="00943A93" w:rsidRDefault="00247156" w:rsidP="00247156">
      <w:pPr>
        <w:spacing w:after="0"/>
        <w:jc w:val="both"/>
        <w:rPr>
          <w:rFonts w:cstheme="minorHAnsi"/>
          <w:sz w:val="24"/>
          <w:szCs w:val="24"/>
        </w:rPr>
      </w:pPr>
    </w:p>
    <w:p w14:paraId="01474D31" w14:textId="77777777" w:rsidR="00247156" w:rsidRPr="00943A93" w:rsidRDefault="00247156" w:rsidP="00D47A86">
      <w:pPr>
        <w:spacing w:after="0"/>
        <w:ind w:left="426"/>
        <w:jc w:val="both"/>
        <w:rPr>
          <w:rFonts w:cstheme="minorHAnsi"/>
        </w:rPr>
      </w:pPr>
      <w:r w:rsidRPr="00943A93">
        <w:rPr>
          <w:rFonts w:cstheme="minorHAnsi"/>
        </w:rPr>
        <w:t xml:space="preserve">Oppilaita opetetaan tuntemaan lähialueen </w:t>
      </w:r>
      <w:r w:rsidR="000172C0" w:rsidRPr="00943A93">
        <w:rPr>
          <w:rFonts w:cstheme="minorHAnsi"/>
        </w:rPr>
        <w:t>elinkeinoelämän erityispiirteitä ja keskeisiä toim</w:t>
      </w:r>
      <w:r w:rsidR="00D44F9E" w:rsidRPr="00943A93">
        <w:rPr>
          <w:rFonts w:cstheme="minorHAnsi"/>
        </w:rPr>
        <w:t>ialoja</w:t>
      </w:r>
      <w:r w:rsidRPr="00943A93">
        <w:rPr>
          <w:rFonts w:cstheme="minorHAnsi"/>
        </w:rPr>
        <w:t xml:space="preserve">. Perusopetuksen aikana </w:t>
      </w:r>
      <w:r w:rsidR="00C95494" w:rsidRPr="00943A93">
        <w:rPr>
          <w:rFonts w:cstheme="minorHAnsi"/>
        </w:rPr>
        <w:t>oppilaat tutustuvat</w:t>
      </w:r>
      <w:r w:rsidRPr="00943A93">
        <w:rPr>
          <w:rFonts w:cstheme="minorHAnsi"/>
        </w:rPr>
        <w:t xml:space="preserve"> työelämään ja saa</w:t>
      </w:r>
      <w:r w:rsidR="00C95494" w:rsidRPr="00943A93">
        <w:rPr>
          <w:rFonts w:cstheme="minorHAnsi"/>
        </w:rPr>
        <w:t>vat</w:t>
      </w:r>
      <w:r w:rsidRPr="00943A93">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943A93">
        <w:rPr>
          <w:rFonts w:cstheme="minorHAnsi"/>
        </w:rPr>
        <w:t>sekä</w:t>
      </w:r>
      <w:r w:rsidRPr="00943A93">
        <w:rPr>
          <w:rFonts w:cstheme="minorHAnsi"/>
        </w:rPr>
        <w:t xml:space="preserve"> huomataan kielitaidon ja vuorovaikutustaitojen merkitys. </w:t>
      </w:r>
      <w:r w:rsidR="006C4FCD" w:rsidRPr="00943A93">
        <w:rPr>
          <w:rFonts w:cstheme="minorHAnsi"/>
        </w:rPr>
        <w:t xml:space="preserve">Itsensä työllistämisen taidot ja yrittäjyys </w:t>
      </w:r>
      <w:r w:rsidR="000172C0" w:rsidRPr="00943A93">
        <w:rPr>
          <w:rFonts w:cstheme="minorHAnsi"/>
        </w:rPr>
        <w:t xml:space="preserve">sekä riskien arviointi ja hallittu ottaminen </w:t>
      </w:r>
      <w:r w:rsidR="006C4FCD" w:rsidRPr="00943A93">
        <w:rPr>
          <w:rFonts w:cstheme="minorHAnsi"/>
        </w:rPr>
        <w:t xml:space="preserve">tulevat tutuiksi myös erilaisten projektien kautta. </w:t>
      </w:r>
      <w:r w:rsidRPr="00943A93">
        <w:rPr>
          <w:rFonts w:cstheme="minorHAnsi"/>
        </w:rPr>
        <w:t xml:space="preserve">Koulutyössä opitaan ryhmätoimintaa, projektityöskentelyä ja verkostoitumista. </w:t>
      </w:r>
    </w:p>
    <w:p w14:paraId="2768F691" w14:textId="77777777" w:rsidR="006C4FCD" w:rsidRPr="00943A93" w:rsidRDefault="006C4FCD" w:rsidP="00247156">
      <w:pPr>
        <w:spacing w:after="0"/>
        <w:jc w:val="both"/>
        <w:rPr>
          <w:rFonts w:cstheme="minorHAnsi"/>
          <w:sz w:val="24"/>
          <w:szCs w:val="24"/>
        </w:rPr>
      </w:pPr>
    </w:p>
    <w:p w14:paraId="00C7E123" w14:textId="77777777" w:rsidR="00247156" w:rsidRPr="00943A93" w:rsidRDefault="00247156" w:rsidP="00D47A86">
      <w:pPr>
        <w:spacing w:after="0"/>
        <w:ind w:left="426"/>
        <w:jc w:val="both"/>
        <w:rPr>
          <w:rFonts w:cstheme="minorHAnsi"/>
        </w:rPr>
      </w:pPr>
      <w:r w:rsidRPr="00943A93">
        <w:rPr>
          <w:rFonts w:cstheme="minorHAnsi"/>
        </w:rPr>
        <w:t xml:space="preserve">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w:t>
      </w:r>
      <w:r w:rsidRPr="00943A93">
        <w:rPr>
          <w:rFonts w:cstheme="minorHAnsi"/>
        </w:rPr>
        <w:lastRenderedPageBreak/>
        <w:t>arviointi</w:t>
      </w:r>
      <w:r w:rsidR="006C4FCD" w:rsidRPr="00943A93">
        <w:rPr>
          <w:rFonts w:cstheme="minorHAnsi"/>
        </w:rPr>
        <w:t>a</w:t>
      </w:r>
      <w:r w:rsidRPr="00943A93">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14:paraId="0F14AD22" w14:textId="77777777" w:rsidR="00247156" w:rsidRPr="00943A93" w:rsidRDefault="00247156" w:rsidP="00247156">
      <w:pPr>
        <w:spacing w:after="0"/>
        <w:jc w:val="both"/>
        <w:rPr>
          <w:rFonts w:cstheme="minorHAnsi"/>
          <w:sz w:val="24"/>
          <w:szCs w:val="24"/>
        </w:rPr>
      </w:pPr>
    </w:p>
    <w:p w14:paraId="2742B008" w14:textId="77777777" w:rsidR="00247156" w:rsidRPr="00943A93" w:rsidRDefault="5B673389" w:rsidP="00D47A86">
      <w:pPr>
        <w:spacing w:after="0"/>
        <w:ind w:left="426"/>
        <w:jc w:val="both"/>
        <w:rPr>
          <w:rFonts w:eastAsiaTheme="minorEastAsia" w:cstheme="minorHAnsi"/>
        </w:rPr>
      </w:pPr>
      <w:r w:rsidRPr="00943A93">
        <w:rPr>
          <w:rFonts w:eastAsiaTheme="minorEastAsia" w:cstheme="minorHAnsi"/>
        </w:rPr>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  </w:t>
      </w:r>
    </w:p>
    <w:p w14:paraId="62DC8E21" w14:textId="77777777" w:rsidR="00A3039C" w:rsidRPr="00943A93" w:rsidRDefault="00A3039C" w:rsidP="005A729F">
      <w:pPr>
        <w:spacing w:after="0"/>
        <w:jc w:val="both"/>
        <w:rPr>
          <w:rFonts w:cstheme="minorHAnsi"/>
          <w:i/>
        </w:rPr>
      </w:pPr>
    </w:p>
    <w:p w14:paraId="42456845" w14:textId="77777777" w:rsidR="00247156" w:rsidRPr="00943A93" w:rsidRDefault="00247156" w:rsidP="00D47A86">
      <w:pPr>
        <w:spacing w:after="0"/>
        <w:ind w:firstLine="426"/>
        <w:jc w:val="both"/>
        <w:rPr>
          <w:rFonts w:cstheme="minorHAnsi"/>
          <w:i/>
        </w:rPr>
      </w:pPr>
      <w:r w:rsidRPr="00943A93">
        <w:rPr>
          <w:rFonts w:cstheme="minorHAnsi"/>
          <w:i/>
        </w:rPr>
        <w:t>Osallistuminen, vaikuttaminen ja kestävän tulevaisuuden rakentaminen</w:t>
      </w:r>
      <w:r w:rsidR="00F40008" w:rsidRPr="00943A93">
        <w:rPr>
          <w:rFonts w:cstheme="minorHAnsi"/>
          <w:i/>
        </w:rPr>
        <w:t xml:space="preserve"> (L7)</w:t>
      </w:r>
    </w:p>
    <w:p w14:paraId="7BBE0890" w14:textId="77777777" w:rsidR="00247156" w:rsidRPr="00943A93" w:rsidRDefault="00247156" w:rsidP="00247156">
      <w:pPr>
        <w:spacing w:after="0"/>
        <w:jc w:val="both"/>
        <w:rPr>
          <w:rFonts w:cstheme="minorHAnsi"/>
          <w:i/>
          <w:sz w:val="24"/>
          <w:szCs w:val="24"/>
        </w:rPr>
      </w:pPr>
    </w:p>
    <w:p w14:paraId="445B72ED" w14:textId="77777777" w:rsidR="00247156" w:rsidRPr="00943A93" w:rsidRDefault="00247156" w:rsidP="00D47A86">
      <w:pPr>
        <w:spacing w:after="0"/>
        <w:ind w:left="426"/>
        <w:jc w:val="both"/>
        <w:rPr>
          <w:rFonts w:cstheme="minorHAnsi"/>
          <w:color w:val="00B050"/>
        </w:rPr>
      </w:pPr>
      <w:r w:rsidRPr="00943A93">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14:paraId="0354B642" w14:textId="77777777" w:rsidR="00247156" w:rsidRPr="00943A93" w:rsidRDefault="00247156" w:rsidP="00247156">
      <w:pPr>
        <w:spacing w:after="0"/>
        <w:jc w:val="both"/>
        <w:rPr>
          <w:rFonts w:cstheme="minorHAnsi"/>
          <w:color w:val="00B050"/>
        </w:rPr>
      </w:pPr>
    </w:p>
    <w:p w14:paraId="63E0B261" w14:textId="77777777" w:rsidR="00247156" w:rsidRPr="00943A93" w:rsidRDefault="00247156" w:rsidP="00D47A86">
      <w:pPr>
        <w:spacing w:after="0"/>
        <w:ind w:left="426"/>
        <w:jc w:val="both"/>
        <w:rPr>
          <w:rFonts w:cstheme="minorHAnsi"/>
        </w:rPr>
      </w:pPr>
      <w:r w:rsidRPr="00943A93">
        <w:rPr>
          <w:rFonts w:cstheme="minorHAnsi"/>
        </w:rPr>
        <w:t>Perusopetuksessa luodaan edellytykset oppilaiden kiinnostukselle kouluyhteisön ja yhteiskunnan asioita kohtaan. Koulussa kunnioitetaan heidän oikeuttaan osallistua päätöksentekoon ikänsä ja kehitystasonsa mukaisesti. Oppilaat osallistuvat oman opiskelunsa, yh</w:t>
      </w:r>
      <w:r w:rsidRPr="00943A93">
        <w:rPr>
          <w:rFonts w:cstheme="minorHAnsi"/>
        </w:rPr>
        <w:lastRenderedPageBreak/>
        <w:t>teisen koulutyön ja oppimisympäristön suunnitteluun, toteuttamiseen ja arviointiin.  He saavat tietoja ja kokemuksia kansalaisyhteiskunnan osallistumis- ja vaikuttamisjärjestelmistä ja keinoista</w:t>
      </w:r>
      <w:r w:rsidR="007D033F" w:rsidRPr="00943A93">
        <w:rPr>
          <w:rFonts w:cstheme="minorHAnsi"/>
        </w:rPr>
        <w:t xml:space="preserve"> sekä yhteisöllisestä työskentelystä</w:t>
      </w:r>
      <w:r w:rsidR="00F14977" w:rsidRPr="00943A93">
        <w:rPr>
          <w:rFonts w:cstheme="minorHAnsi"/>
        </w:rPr>
        <w:t xml:space="preserve"> koulun ulkopuolella</w:t>
      </w:r>
      <w:r w:rsidR="007D033F" w:rsidRPr="00943A93">
        <w:rPr>
          <w:rFonts w:cstheme="minorHAnsi"/>
        </w:rPr>
        <w:t xml:space="preserve">. Ympäristön suojelemisen merkitys avautuu omakohtaisen luontosuhteen kautta. </w:t>
      </w:r>
      <w:r w:rsidRPr="00943A93">
        <w:rPr>
          <w:rFonts w:cstheme="minorHAnsi"/>
        </w:rPr>
        <w:t>Oppilaat oppivat arvioimaan median vaikutuksia ja</w:t>
      </w:r>
      <w:r w:rsidR="007D033F" w:rsidRPr="00943A93">
        <w:rPr>
          <w:rFonts w:cstheme="minorHAnsi"/>
        </w:rPr>
        <w:t xml:space="preserve"> käyttämään sen mahdollisuuksia.</w:t>
      </w:r>
      <w:r w:rsidRPr="00943A93">
        <w:rPr>
          <w:rFonts w:cstheme="minorHAnsi"/>
        </w:rPr>
        <w:t xml:space="preserve">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w:t>
      </w:r>
      <w:r w:rsidR="007D033F" w:rsidRPr="00943A93">
        <w:rPr>
          <w:rFonts w:cstheme="minorHAnsi"/>
        </w:rPr>
        <w:t xml:space="preserve">ja kestävän elämäntavan </w:t>
      </w:r>
      <w:r w:rsidRPr="00943A93">
        <w:rPr>
          <w:rFonts w:cstheme="minorHAnsi"/>
        </w:rPr>
        <w:t xml:space="preserve">näkökulmista. </w:t>
      </w:r>
    </w:p>
    <w:p w14:paraId="3E281A1E" w14:textId="77777777" w:rsidR="00247156" w:rsidRPr="00943A93" w:rsidRDefault="00247156" w:rsidP="00247156">
      <w:pPr>
        <w:spacing w:after="0"/>
        <w:jc w:val="both"/>
        <w:rPr>
          <w:rFonts w:cstheme="minorHAnsi"/>
          <w:sz w:val="24"/>
          <w:szCs w:val="24"/>
        </w:rPr>
      </w:pPr>
    </w:p>
    <w:p w14:paraId="237ECA71" w14:textId="77777777" w:rsidR="00DB29E4" w:rsidRPr="00943A93" w:rsidRDefault="49FC5D26" w:rsidP="5B673389">
      <w:pPr>
        <w:spacing w:after="0"/>
        <w:ind w:left="426"/>
        <w:jc w:val="both"/>
        <w:rPr>
          <w:rFonts w:eastAsiaTheme="minorEastAsia" w:cstheme="minorHAnsi"/>
        </w:rPr>
      </w:pPr>
      <w:r w:rsidRPr="00943A93">
        <w:rPr>
          <w:rFonts w:eastAsiaTheme="minorEastAsia" w:cstheme="minorHAnsi"/>
        </w:rPr>
        <w:t xml:space="preserve">Perusopetuksen aikana </w:t>
      </w:r>
      <w:r w:rsidRPr="00943A93">
        <w:rPr>
          <w:rFonts w:cstheme="minorHAnsi"/>
        </w:rPr>
        <w:t>oppilaat pohtivat menneisyyden, nykyisyyden ja tulevaisuuden välisiä yhteyksiä sekä erilaisia tulevaisuusvaihtoehtoja.</w:t>
      </w:r>
      <w:r w:rsidRPr="00943A93">
        <w:rPr>
          <w:rFonts w:eastAsiaTheme="minorEastAsia" w:cstheme="minorHAnsi"/>
        </w:rPr>
        <w:t xml:space="preserve"> Heitä ohjataan ymmärtämään omien valintojen, elämäntapojen ja tekojen merkitys paitsi itselle, myös lähiyhteisöille, yhteiskunnalle ja luonnolle. </w:t>
      </w:r>
    </w:p>
    <w:p w14:paraId="522906D9" w14:textId="77777777" w:rsidR="00B35815" w:rsidRPr="00935EB5" w:rsidRDefault="00B35815" w:rsidP="5B673389">
      <w:pPr>
        <w:spacing w:after="0"/>
        <w:ind w:left="426"/>
        <w:jc w:val="both"/>
      </w:pPr>
    </w:p>
    <w:p w14:paraId="4971B80E" w14:textId="173C32BD" w:rsidR="00F42547" w:rsidRPr="00077EBD" w:rsidRDefault="5B673389" w:rsidP="00077EBD">
      <w:pPr>
        <w:spacing w:after="0"/>
        <w:ind w:left="426"/>
        <w:jc w:val="both"/>
        <w:rPr>
          <w:rFonts w:eastAsiaTheme="minorEastAsia"/>
        </w:rPr>
      </w:pPr>
      <w:r w:rsidRPr="5B673389">
        <w:rPr>
          <w:rFonts w:eastAsiaTheme="minorEastAsia"/>
        </w:rPr>
        <w:t xml:space="preserve">Oppilaat saavat valmiuksia sekä omien että yhteisön ja yhteiskunnan toimintatapojen ja -rakenteiden arviointiin ja muuttamiseen kestävää tulevaisuutta rakentaviksi. </w:t>
      </w:r>
    </w:p>
    <w:p w14:paraId="2AAEC010" w14:textId="77777777" w:rsidR="00F42547" w:rsidRPr="00943A93" w:rsidRDefault="00F42547" w:rsidP="00943A93">
      <w:pPr>
        <w:spacing w:after="0"/>
        <w:jc w:val="both"/>
        <w:rPr>
          <w:rFonts w:asciiTheme="majorHAnsi" w:hAnsiTheme="majorHAnsi" w:cstheme="minorHAnsi"/>
          <w:b/>
        </w:rPr>
      </w:pPr>
    </w:p>
    <w:tbl>
      <w:tblPr>
        <w:tblStyle w:val="TaulukkoRuudukko"/>
        <w:tblW w:w="0" w:type="auto"/>
        <w:tblLook w:val="04A0" w:firstRow="1" w:lastRow="0" w:firstColumn="1" w:lastColumn="0" w:noHBand="0" w:noVBand="1"/>
      </w:tblPr>
      <w:tblGrid>
        <w:gridCol w:w="9628"/>
      </w:tblGrid>
      <w:tr w:rsidR="00A3039C" w:rsidRPr="00A81141" w14:paraId="35B31852" w14:textId="77777777" w:rsidTr="01958971">
        <w:tc>
          <w:tcPr>
            <w:tcW w:w="9854" w:type="dxa"/>
            <w:tcBorders>
              <w:top w:val="single" w:sz="4" w:space="0" w:color="auto"/>
            </w:tcBorders>
            <w:shd w:val="clear" w:color="auto" w:fill="FFFFCC"/>
          </w:tcPr>
          <w:p w14:paraId="0D0AEA86" w14:textId="77777777" w:rsidR="00A430AC" w:rsidRDefault="00A430AC" w:rsidP="00F70937">
            <w:pPr>
              <w:rPr>
                <w:rFonts w:ascii="Arial" w:eastAsia="Calibri" w:hAnsi="Arial"/>
              </w:rPr>
            </w:pPr>
          </w:p>
          <w:p w14:paraId="76D3DFCF" w14:textId="77777777" w:rsidR="00A3039C" w:rsidRDefault="00A3039C" w:rsidP="00F70937">
            <w:pPr>
              <w:rPr>
                <w:rFonts w:ascii="Arial" w:eastAsia="Calibri" w:hAnsi="Arial"/>
              </w:rPr>
            </w:pPr>
            <w:r>
              <w:rPr>
                <w:noProof/>
                <w:lang w:eastAsia="fi-FI"/>
              </w:rPr>
              <w:drawing>
                <wp:inline distT="0" distB="0" distL="0" distR="0" wp14:anchorId="2568D97D" wp14:editId="185761AB">
                  <wp:extent cx="507482" cy="720000"/>
                  <wp:effectExtent l="0" t="0" r="6985" b="4445"/>
                  <wp:docPr id="112363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0232417" w14:textId="77777777" w:rsidR="0022499F" w:rsidRPr="00A81141" w:rsidRDefault="0022499F" w:rsidP="00F70937">
            <w:pPr>
              <w:rPr>
                <w:rFonts w:ascii="Arial" w:eastAsia="Calibri" w:hAnsi="Arial"/>
              </w:rPr>
            </w:pPr>
          </w:p>
          <w:p w14:paraId="393DECD4" w14:textId="77777777" w:rsidR="00FD0ACA" w:rsidRPr="005A729F" w:rsidRDefault="004F7048" w:rsidP="0098030F">
            <w:pPr>
              <w:rPr>
                <w:rFonts w:eastAsiaTheme="minorEastAsia" w:cstheme="minorHAnsi"/>
              </w:rPr>
            </w:pPr>
            <w:r w:rsidRPr="005A729F">
              <w:rPr>
                <w:rFonts w:eastAsiaTheme="minorEastAsia" w:cstheme="minorHAnsi"/>
              </w:rPr>
              <w:t xml:space="preserve">Paikallisena erityispiirteenä </w:t>
            </w:r>
            <w:r w:rsidR="00FD0ACA" w:rsidRPr="005A729F">
              <w:rPr>
                <w:rFonts w:eastAsiaTheme="minorEastAsia" w:cstheme="minorHAnsi"/>
              </w:rPr>
              <w:t>Turun perusopetuksessa painotetaan laaja-alaista osaamiskokonaisuutta osallistuminen, vaikuttaminen ja kestävän tulevaisuuden rakentaminen (L7).</w:t>
            </w:r>
          </w:p>
          <w:p w14:paraId="17B358C2" w14:textId="77777777" w:rsidR="00FD0ACA" w:rsidRPr="005A729F" w:rsidRDefault="00FD0ACA" w:rsidP="0098030F">
            <w:pPr>
              <w:rPr>
                <w:rFonts w:eastAsiaTheme="minorEastAsia" w:cstheme="minorHAnsi"/>
              </w:rPr>
            </w:pPr>
          </w:p>
          <w:p w14:paraId="5660D8DA" w14:textId="57176A7C" w:rsidR="00B35815" w:rsidRPr="005A729F" w:rsidRDefault="00FD0ACA" w:rsidP="0098030F">
            <w:pPr>
              <w:rPr>
                <w:rFonts w:eastAsiaTheme="minorEastAsia" w:cstheme="minorHAnsi"/>
              </w:rPr>
            </w:pPr>
            <w:r w:rsidRPr="005A729F">
              <w:rPr>
                <w:rFonts w:eastAsiaTheme="minorEastAsia" w:cstheme="minorHAnsi"/>
              </w:rPr>
              <w:lastRenderedPageBreak/>
              <w:t>Kestävän tulevaisuuden rakentamisessa k</w:t>
            </w:r>
            <w:r w:rsidR="008F72F8" w:rsidRPr="005A729F">
              <w:rPr>
                <w:rFonts w:eastAsiaTheme="minorEastAsia" w:cstheme="minorHAnsi"/>
              </w:rPr>
              <w:t xml:space="preserve">eskeinen oppimistavoite on, että oppilas </w:t>
            </w:r>
            <w:r w:rsidR="00B03D62" w:rsidRPr="005A729F">
              <w:rPr>
                <w:rFonts w:eastAsiaTheme="minorEastAsia" w:cstheme="minorHAnsi"/>
              </w:rPr>
              <w:t xml:space="preserve">ymmärtää omien valintojensa vaikutukset paikallisen luonto- ja </w:t>
            </w:r>
            <w:r w:rsidR="00B03D62">
              <w:rPr>
                <w:rFonts w:eastAsiaTheme="minorEastAsia" w:cstheme="minorHAnsi"/>
              </w:rPr>
              <w:t>kulttuuriympäristön säilymiseen sekä</w:t>
            </w:r>
            <w:r w:rsidR="00B03D62" w:rsidRPr="005A729F">
              <w:rPr>
                <w:rFonts w:eastAsiaTheme="minorEastAsia" w:cstheme="minorHAnsi"/>
              </w:rPr>
              <w:t xml:space="preserve"> </w:t>
            </w:r>
            <w:r w:rsidR="008F72F8" w:rsidRPr="005A729F">
              <w:rPr>
                <w:rFonts w:eastAsiaTheme="minorEastAsia" w:cstheme="minorHAnsi"/>
              </w:rPr>
              <w:t>ottaa ekososiaalista vastuuta Turun saariston tulevaisuudesta</w:t>
            </w:r>
            <w:r w:rsidR="00B03D62">
              <w:rPr>
                <w:rFonts w:eastAsiaTheme="minorEastAsia" w:cstheme="minorHAnsi"/>
              </w:rPr>
              <w:t>.</w:t>
            </w:r>
            <w:r w:rsidR="008F72F8" w:rsidRPr="005A729F">
              <w:rPr>
                <w:rFonts w:eastAsiaTheme="minorEastAsia" w:cstheme="minorHAnsi"/>
              </w:rPr>
              <w:t xml:space="preserve"> </w:t>
            </w:r>
            <w:r w:rsidR="00655A19" w:rsidRPr="005A729F">
              <w:rPr>
                <w:rFonts w:eastAsiaTheme="minorEastAsia" w:cstheme="minorHAnsi"/>
              </w:rPr>
              <w:t>Perusopetuksessa</w:t>
            </w:r>
            <w:r w:rsidRPr="005A729F">
              <w:rPr>
                <w:rFonts w:eastAsiaTheme="minorEastAsia" w:cstheme="minorHAnsi"/>
              </w:rPr>
              <w:t xml:space="preserve"> </w:t>
            </w:r>
            <w:r w:rsidR="00655A19" w:rsidRPr="005A729F">
              <w:rPr>
                <w:rFonts w:eastAsiaTheme="minorEastAsia" w:cstheme="minorHAnsi"/>
              </w:rPr>
              <w:t>toteutetaan tähän teemaan liittyviä monialaisia oppimiskokonaisuuksia.</w:t>
            </w:r>
          </w:p>
          <w:p w14:paraId="5C6BFCE2" w14:textId="77777777" w:rsidR="00B35815" w:rsidRPr="005A729F" w:rsidRDefault="00B35815" w:rsidP="005A729F">
            <w:pPr>
              <w:rPr>
                <w:rFonts w:eastAsia="Calibri" w:cstheme="minorHAnsi"/>
              </w:rPr>
            </w:pPr>
          </w:p>
          <w:p w14:paraId="35D15433" w14:textId="77777777" w:rsidR="00A3039C" w:rsidRDefault="002E5434" w:rsidP="005A729F">
            <w:pPr>
              <w:rPr>
                <w:rFonts w:eastAsia="Calibri" w:cstheme="minorHAnsi"/>
              </w:rPr>
            </w:pPr>
            <w:r>
              <w:rPr>
                <w:rFonts w:eastAsia="Calibri" w:cstheme="minorHAnsi"/>
              </w:rPr>
              <w:t xml:space="preserve">Jatkuvan arkiosallistumisen lisäksi </w:t>
            </w:r>
            <w:r w:rsidR="49FC5D26" w:rsidRPr="005A729F">
              <w:rPr>
                <w:rFonts w:eastAsia="Calibri" w:cstheme="minorHAnsi"/>
              </w:rPr>
              <w:t>oppilaat saavat käytännön k</w:t>
            </w:r>
            <w:r w:rsidR="00655A19" w:rsidRPr="005A729F">
              <w:rPr>
                <w:rFonts w:eastAsia="Calibri" w:cstheme="minorHAnsi"/>
              </w:rPr>
              <w:t xml:space="preserve">okemuksia osallistumisesta ja </w:t>
            </w:r>
            <w:r w:rsidR="49FC5D26" w:rsidRPr="005A729F">
              <w:rPr>
                <w:rFonts w:eastAsia="Calibri" w:cstheme="minorHAnsi"/>
              </w:rPr>
              <w:t xml:space="preserve">vaikuttamisesta </w:t>
            </w:r>
            <w:r w:rsidR="00A36C96">
              <w:rPr>
                <w:rFonts w:eastAsia="Calibri" w:cstheme="minorHAnsi"/>
              </w:rPr>
              <w:t>o</w:t>
            </w:r>
            <w:r w:rsidRPr="005A729F">
              <w:rPr>
                <w:rFonts w:eastAsia="Calibri" w:cstheme="minorHAnsi"/>
              </w:rPr>
              <w:t>ppilaskuntatoiminnassa ja</w:t>
            </w:r>
            <w:r w:rsidRPr="006C353C">
              <w:rPr>
                <w:rFonts w:eastAsia="Calibri" w:cstheme="minorHAnsi"/>
                <w:color w:val="FF0000"/>
              </w:rPr>
              <w:t xml:space="preserve"> </w:t>
            </w:r>
            <w:r w:rsidR="00A36C96" w:rsidRPr="00A36C96">
              <w:rPr>
                <w:rFonts w:eastAsia="Calibri" w:cstheme="minorHAnsi"/>
              </w:rPr>
              <w:t>ns.</w:t>
            </w:r>
            <w:r w:rsidR="00A36C96">
              <w:rPr>
                <w:rFonts w:eastAsia="Calibri" w:cstheme="minorHAnsi"/>
              </w:rPr>
              <w:t xml:space="preserve"> </w:t>
            </w:r>
            <w:r w:rsidRPr="00A36C96">
              <w:rPr>
                <w:rFonts w:eastAsia="Calibri" w:cstheme="minorHAnsi"/>
              </w:rPr>
              <w:t xml:space="preserve">luokkatunneilla </w:t>
            </w:r>
            <w:r w:rsidR="49FC5D26" w:rsidRPr="005A729F">
              <w:rPr>
                <w:rFonts w:eastAsia="Calibri" w:cstheme="minorHAnsi"/>
              </w:rPr>
              <w:t>sekä luokka- että koul</w:t>
            </w:r>
            <w:r w:rsidR="008F72F8" w:rsidRPr="005A729F">
              <w:rPr>
                <w:rFonts w:eastAsia="Calibri" w:cstheme="minorHAnsi"/>
              </w:rPr>
              <w:t>utasolla. Oppilaskunta- ja luokkatuntitoiminta kuvataan luvussa 4.2.</w:t>
            </w:r>
          </w:p>
          <w:p w14:paraId="3A980A29" w14:textId="77777777" w:rsidR="00CD69E5" w:rsidRDefault="00CD69E5" w:rsidP="005A729F">
            <w:pPr>
              <w:rPr>
                <w:rFonts w:eastAsia="Calibri" w:cstheme="minorHAnsi"/>
              </w:rPr>
            </w:pPr>
          </w:p>
          <w:p w14:paraId="75CA945E" w14:textId="77777777" w:rsidR="00CD69E5" w:rsidRDefault="00CD69E5" w:rsidP="00CD69E5">
            <w:r w:rsidRPr="00CD69E5">
              <w:rPr>
                <w:rFonts w:ascii="Calibri" w:eastAsia="Calibri" w:hAnsi="Calibri" w:cs="Calibri"/>
                <w:b/>
              </w:rPr>
              <w:t>Elämyspolku</w:t>
            </w:r>
            <w:r w:rsidRPr="005D304C">
              <w:rPr>
                <w:rFonts w:ascii="Calibri" w:eastAsia="Calibri" w:hAnsi="Calibri" w:cs="Calibri"/>
              </w:rPr>
              <w:t xml:space="preserve"> on perusopetuksen aikana toteutettava suunnitelma, joka yhdistää</w:t>
            </w:r>
            <w:r w:rsidRPr="005D304C">
              <w:t xml:space="preserve"> opetussuunnitelmaan perustuvan koulun ulkopuolisen toiminnan eheäksi kokonaisuudeksi.</w:t>
            </w:r>
          </w:p>
          <w:p w14:paraId="77AAD34E" w14:textId="77777777" w:rsidR="00CD69E5" w:rsidRPr="005D304C" w:rsidRDefault="00CD69E5" w:rsidP="00CD69E5"/>
          <w:p w14:paraId="6F794C99" w14:textId="77777777" w:rsidR="00CD69E5" w:rsidRDefault="00CD69E5" w:rsidP="00CD69E5">
            <w:pPr>
              <w:rPr>
                <w:rFonts w:ascii="Calibri" w:eastAsia="Calibri" w:hAnsi="Calibri" w:cs="Calibri"/>
              </w:rPr>
            </w:pPr>
            <w:r w:rsidRPr="005D304C">
              <w:rPr>
                <w:rFonts w:ascii="Calibri" w:eastAsia="Calibri" w:hAnsi="Calibri" w:cs="Calibri"/>
              </w:rPr>
              <w:t>Elämyspolku tukee laaja-alaisen osaamisen tavoitteita, ilmiöpohjaista oppimista ja monialaisia oppimiskokonaisuuksia sekä eri oppiaineiden tavoitteita ja sisältöjä.</w:t>
            </w:r>
          </w:p>
          <w:p w14:paraId="1B7C6DC4" w14:textId="77777777" w:rsidR="00CD69E5" w:rsidRPr="005D304C" w:rsidRDefault="00CD69E5" w:rsidP="00CD69E5">
            <w:pPr>
              <w:rPr>
                <w:rFonts w:ascii="Calibri" w:eastAsia="Calibri" w:hAnsi="Calibri" w:cs="Calibri"/>
              </w:rPr>
            </w:pPr>
          </w:p>
          <w:p w14:paraId="0F8BA623" w14:textId="77777777" w:rsidR="00CD69E5" w:rsidRPr="005D304C" w:rsidRDefault="00CD69E5" w:rsidP="00CD69E5">
            <w:r w:rsidRPr="005D304C">
              <w:rPr>
                <w:rFonts w:ascii="Calibri" w:eastAsia="Calibri" w:hAnsi="Calibri" w:cs="Calibri"/>
              </w:rPr>
              <w:t>Elämyspolulla oppilas toimii oppimisympäristöissä, joissa hän saa kulttuuriin, ympäristöön, kestävään kehitykseen, liikuntaan ja yrittäjyyteen liittyviä kokemuksia esimerkiksi retkillä ja vierailuilla. Elämyspolku on sisällytetty oppiaineiden vuosiluokkaisiin tavoitteisiin ja sisältöihin.</w:t>
            </w:r>
          </w:p>
          <w:p w14:paraId="7B714D73" w14:textId="77777777" w:rsidR="00CD69E5" w:rsidRPr="00EF6B5D" w:rsidRDefault="00CD69E5" w:rsidP="00CD69E5">
            <w:pPr>
              <w:rPr>
                <w:rFonts w:ascii="Calibri" w:eastAsia="Calibri" w:hAnsi="Calibri" w:cs="Calibri"/>
              </w:rPr>
            </w:pPr>
          </w:p>
          <w:p w14:paraId="44B53295" w14:textId="0DF38AD1" w:rsidR="00CD69E5" w:rsidRPr="005A729F" w:rsidRDefault="00CD69E5" w:rsidP="00CD69E5">
            <w:pPr>
              <w:rPr>
                <w:rFonts w:ascii="Calibri" w:eastAsia="Calibri" w:hAnsi="Calibri" w:cs="Calibri"/>
              </w:rPr>
            </w:pPr>
            <w:r w:rsidRPr="005D304C">
              <w:rPr>
                <w:rFonts w:ascii="Calibri" w:eastAsia="Calibri" w:hAnsi="Calibri" w:cs="Calibri"/>
              </w:rPr>
              <w:t>Elämyspolulla tehdään usein yhteistyötä koulun ulkopuolisten tahojen kanssa.</w:t>
            </w:r>
            <w:r w:rsidRPr="005D304C">
              <w:t xml:space="preserve"> </w:t>
            </w:r>
            <w:r w:rsidRPr="005D304C">
              <w:rPr>
                <w:rFonts w:ascii="Calibri" w:eastAsia="Calibri" w:hAnsi="Calibri" w:cs="Calibri"/>
              </w:rPr>
              <w:t xml:space="preserve">Tällaisia tahoja </w:t>
            </w:r>
            <w:r w:rsidR="00EE2440">
              <w:rPr>
                <w:rFonts w:ascii="Calibri" w:eastAsia="Calibri" w:hAnsi="Calibri" w:cs="Calibri"/>
              </w:rPr>
              <w:t>ovat Turun kaupungin vapaa-aikatoimiala</w:t>
            </w:r>
            <w:r w:rsidRPr="005D304C">
              <w:rPr>
                <w:rFonts w:ascii="Calibri" w:eastAsia="Calibri" w:hAnsi="Calibri" w:cs="Calibri"/>
              </w:rPr>
              <w:t xml:space="preserve"> ja ympäristötoimiala, alueella toimivat yritykset, yhdistykset, seurat sekä muut mahdolliset yhteistyötahot.</w:t>
            </w:r>
            <w:r>
              <w:rPr>
                <w:rFonts w:ascii="Calibri" w:eastAsia="Calibri" w:hAnsi="Calibri" w:cs="Calibri"/>
              </w:rPr>
              <w:t xml:space="preserve"> </w:t>
            </w:r>
            <w:r w:rsidRPr="00B45F83">
              <w:rPr>
                <w:rFonts w:ascii="Calibri" w:eastAsia="Calibri" w:hAnsi="Calibri" w:cs="Calibri"/>
                <w:color w:val="FF0000"/>
              </w:rPr>
              <w:t xml:space="preserve">(Tukimateriaali) </w:t>
            </w:r>
            <w:r>
              <w:rPr>
                <w:rFonts w:ascii="Calibri" w:eastAsia="Calibri" w:hAnsi="Calibri" w:cs="Calibri"/>
                <w:color w:val="2E74B5"/>
              </w:rPr>
              <w:t>(</w:t>
            </w:r>
            <w:hyperlink r:id="rId19" w:history="1">
              <w:r w:rsidRPr="00110CE7">
                <w:rPr>
                  <w:rStyle w:val="Hyperlinkki"/>
                  <w:rFonts w:ascii="Calibri" w:eastAsia="Calibri" w:hAnsi="Calibri" w:cs="Calibri"/>
                </w:rPr>
                <w:t>www.elamyspolku.fi</w:t>
              </w:r>
            </w:hyperlink>
            <w:r>
              <w:rPr>
                <w:rFonts w:ascii="Calibri" w:eastAsia="Calibri" w:hAnsi="Calibri" w:cs="Calibri"/>
                <w:color w:val="2E74B5"/>
              </w:rPr>
              <w:t>)</w:t>
            </w:r>
          </w:p>
          <w:p w14:paraId="76625711" w14:textId="77777777" w:rsidR="00A3039C" w:rsidRPr="005A729F" w:rsidRDefault="00A36C96" w:rsidP="005A729F">
            <w:pPr>
              <w:ind w:right="-20"/>
              <w:contextualSpacing/>
              <w:rPr>
                <w:rFonts w:ascii="Garamond" w:eastAsia="Garamond" w:hAnsi="Garamond" w:cs="Garamond"/>
                <w:b/>
                <w:i/>
                <w:spacing w:val="-5"/>
                <w:sz w:val="24"/>
                <w:szCs w:val="24"/>
              </w:rPr>
            </w:pPr>
            <w:r>
              <w:rPr>
                <w:rFonts w:ascii="Garamond" w:eastAsia="Garamond" w:hAnsi="Garamond" w:cs="Garamond"/>
                <w:b/>
                <w:i/>
                <w:spacing w:val="-5"/>
                <w:sz w:val="24"/>
                <w:szCs w:val="24"/>
              </w:rPr>
              <w:t xml:space="preserve"> </w:t>
            </w:r>
          </w:p>
        </w:tc>
      </w:tr>
    </w:tbl>
    <w:p w14:paraId="4B8A8313" w14:textId="77777777" w:rsidR="005D6326" w:rsidRDefault="005D6326" w:rsidP="00463195">
      <w:pPr>
        <w:pStyle w:val="Otsikko2"/>
      </w:pPr>
    </w:p>
    <w:p w14:paraId="646212D7" w14:textId="77777777" w:rsidR="005D6326" w:rsidRDefault="005D6326" w:rsidP="00463195">
      <w:pPr>
        <w:pStyle w:val="Otsikko2"/>
      </w:pPr>
    </w:p>
    <w:p w14:paraId="2179AE74" w14:textId="77777777" w:rsidR="005D6326" w:rsidRPr="005D6326" w:rsidRDefault="005D6326" w:rsidP="005D6326"/>
    <w:p w14:paraId="74ACB0C0" w14:textId="77777777" w:rsidR="00A734E4" w:rsidRDefault="00A734E4" w:rsidP="00463195">
      <w:pPr>
        <w:pStyle w:val="Otsikko2"/>
      </w:pPr>
      <w:bookmarkStart w:id="27" w:name="_Toc516477556"/>
      <w:r>
        <w:t>LUKU 4 YHTENÄISEN PERUSOPETUKSEN TOIMINTAKULTTUURI</w:t>
      </w:r>
      <w:bookmarkEnd w:id="27"/>
      <w:r w:rsidR="00463195">
        <w:br/>
      </w:r>
    </w:p>
    <w:p w14:paraId="2005A386" w14:textId="77777777" w:rsidR="00463195" w:rsidRDefault="00935EB5" w:rsidP="00463195">
      <w:pPr>
        <w:pStyle w:val="Otsikko3"/>
        <w:spacing w:before="0"/>
      </w:pPr>
      <w:bookmarkStart w:id="28" w:name="_Toc516477557"/>
      <w:r w:rsidRPr="00715A31">
        <w:t>4.1 Toimintakulttuurin merkitys ja kehittäminen</w:t>
      </w:r>
      <w:bookmarkEnd w:id="28"/>
    </w:p>
    <w:p w14:paraId="135F0334" w14:textId="77777777" w:rsidR="00935EB5" w:rsidRPr="00266DFF" w:rsidRDefault="00463195" w:rsidP="00D921EA">
      <w:pPr>
        <w:tabs>
          <w:tab w:val="left" w:pos="426"/>
        </w:tabs>
        <w:ind w:left="426"/>
        <w:jc w:val="both"/>
      </w:pPr>
      <w:r>
        <w:br/>
      </w:r>
      <w:r w:rsidR="00935EB5" w:rsidRPr="00463195">
        <w:t>Perusopetusta kehitetään opetussuunnitelmallisesti ja pedagogisesti yhtenäisenä kokonaisuutena. Perusopetus jäsentyy valtioneuvoston asetu</w:t>
      </w:r>
      <w:r w:rsidR="005F2753">
        <w:t>ksen mukaisesti vuosiluokkien 1</w:t>
      </w:r>
      <w:r w:rsidR="005F2753" w:rsidRPr="00CF007D">
        <w:rPr>
          <w:rFonts w:cs="Calibri"/>
          <w:b/>
        </w:rPr>
        <w:t>–</w:t>
      </w:r>
      <w:r w:rsidR="005F2753">
        <w:t>2, 3</w:t>
      </w:r>
      <w:r w:rsidR="005F2753" w:rsidRPr="00CF007D">
        <w:rPr>
          <w:rFonts w:cs="Calibri"/>
          <w:b/>
        </w:rPr>
        <w:t>–</w:t>
      </w:r>
      <w:r w:rsidR="00935EB5" w:rsidRPr="00463195">
        <w:t>6</w:t>
      </w:r>
      <w:r w:rsidR="005F2753">
        <w:t xml:space="preserve"> sekä 7</w:t>
      </w:r>
      <w:r w:rsidR="005F2753" w:rsidRPr="00CF007D">
        <w:rPr>
          <w:rFonts w:cs="Calibri"/>
          <w:b/>
        </w:rPr>
        <w:t>–</w:t>
      </w:r>
      <w:r w:rsidR="00935EB5" w:rsidRPr="00463195">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w:t>
      </w:r>
      <w:r w:rsidR="00935EB5" w:rsidRPr="00463195">
        <w:lastRenderedPageBreak/>
        <w:t>tuksen eri luokka-asteet hallinnollisesti eri yksiköissä tai eri rakennuksissa. Yhteistyötä tehdään mahdollisuuksien mukaan myös seuraavan koulutusvaiheen oppilaitosten kanssa.</w:t>
      </w:r>
    </w:p>
    <w:p w14:paraId="3F0AAC38" w14:textId="77777777" w:rsidR="00935EB5" w:rsidRPr="00266DFF" w:rsidRDefault="00935EB5" w:rsidP="00D47A86">
      <w:pPr>
        <w:spacing w:after="0"/>
        <w:ind w:left="360"/>
        <w:jc w:val="both"/>
      </w:pPr>
      <w:r w:rsidRPr="00266DFF">
        <w:t>Toimintakulttuurilla on keskeinen merkitys perusopetuksen yhtenäisyyden toteuttamisessa. Se vaikuttaa aina oppilaan kohtaaman koulutyön laatuun</w:t>
      </w:r>
      <w:r w:rsidRPr="00266DFF">
        <w:rPr>
          <w:rStyle w:val="Alaviitteenviite"/>
        </w:rPr>
        <w:footnoteReference w:id="29"/>
      </w:r>
      <w:r w:rsidRPr="00266DFF">
        <w:t>. Yhteisön toimintakulttuuri on sen historiallisesti ja kulttuurisesti muotoutuva tapa toimia. Toimintakulttuuria voidaan kehittää ja muuttaa. Se on kokonaisuus, joka rakentuu</w:t>
      </w:r>
    </w:p>
    <w:p w14:paraId="177DC161" w14:textId="77777777" w:rsidR="00935EB5" w:rsidRPr="00266DFF" w:rsidRDefault="00935EB5" w:rsidP="00C04155">
      <w:pPr>
        <w:pStyle w:val="Luettelokappale"/>
        <w:numPr>
          <w:ilvl w:val="0"/>
          <w:numId w:val="2"/>
        </w:numPr>
        <w:spacing w:after="0"/>
        <w:jc w:val="both"/>
      </w:pPr>
      <w:r w:rsidRPr="00266DFF">
        <w:t xml:space="preserve">työtä ohjaavien normien ja toiminnan tavoitteiden tulkinnasta </w:t>
      </w:r>
    </w:p>
    <w:p w14:paraId="4E706255" w14:textId="77777777" w:rsidR="00935EB5" w:rsidRDefault="00935EB5" w:rsidP="00C04155">
      <w:pPr>
        <w:pStyle w:val="Luettelokappale"/>
        <w:numPr>
          <w:ilvl w:val="0"/>
          <w:numId w:val="2"/>
        </w:numPr>
        <w:spacing w:after="0"/>
        <w:jc w:val="both"/>
      </w:pPr>
      <w:r w:rsidRPr="00266DFF">
        <w:t>johtamisesta sekä työn organisoinnista, suunnittelusta, toteuttamisesta ja arvioinnista</w:t>
      </w:r>
    </w:p>
    <w:p w14:paraId="48792448" w14:textId="77777777" w:rsidR="006C4FCD" w:rsidRPr="00561D02" w:rsidRDefault="006C4FCD" w:rsidP="00C04155">
      <w:pPr>
        <w:pStyle w:val="Luettelokappale"/>
        <w:numPr>
          <w:ilvl w:val="0"/>
          <w:numId w:val="2"/>
        </w:numPr>
        <w:spacing w:after="0"/>
        <w:jc w:val="both"/>
      </w:pPr>
      <w:r w:rsidRPr="00561D02">
        <w:t>yhteisön osaamisesta ja kehittämisestä</w:t>
      </w:r>
    </w:p>
    <w:p w14:paraId="6A71A9FB" w14:textId="77777777" w:rsidR="006C4FCD" w:rsidRPr="00266DFF" w:rsidRDefault="00935EB5" w:rsidP="00C04155">
      <w:pPr>
        <w:pStyle w:val="Luettelokappale"/>
        <w:numPr>
          <w:ilvl w:val="0"/>
          <w:numId w:val="2"/>
        </w:numPr>
        <w:spacing w:after="0"/>
        <w:jc w:val="both"/>
      </w:pPr>
      <w:r w:rsidRPr="00266DFF">
        <w:t>pedagogiikasta ja ammatillisuudesta</w:t>
      </w:r>
    </w:p>
    <w:p w14:paraId="2592FB7F" w14:textId="77777777" w:rsidR="00935EB5" w:rsidRPr="00266DFF" w:rsidRDefault="00935EB5" w:rsidP="00C04155">
      <w:pPr>
        <w:pStyle w:val="Luettelokappale"/>
        <w:numPr>
          <w:ilvl w:val="0"/>
          <w:numId w:val="2"/>
        </w:numPr>
        <w:spacing w:after="0"/>
        <w:jc w:val="both"/>
      </w:pPr>
      <w:r w:rsidRPr="00266DFF">
        <w:t xml:space="preserve">vuorovaikutuksesta, ilmapiiristä, arkikäytännöistä ja </w:t>
      </w:r>
      <w:r w:rsidRPr="002F5FCC">
        <w:t>oppimisympäristöistä</w:t>
      </w:r>
      <w:r w:rsidR="00183CA6" w:rsidRPr="002F5FCC">
        <w:t>.</w:t>
      </w:r>
    </w:p>
    <w:p w14:paraId="12C6ED8A" w14:textId="77777777" w:rsidR="00935EB5" w:rsidRPr="00BC554C" w:rsidRDefault="00935EB5" w:rsidP="00935EB5">
      <w:pPr>
        <w:pStyle w:val="Luettelokappale"/>
        <w:spacing w:after="0"/>
        <w:jc w:val="both"/>
      </w:pPr>
    </w:p>
    <w:p w14:paraId="749375A9" w14:textId="77777777" w:rsidR="00935EB5" w:rsidRPr="00266DFF" w:rsidRDefault="00935EB5" w:rsidP="00D47A86">
      <w:pPr>
        <w:ind w:left="360"/>
        <w:jc w:val="both"/>
        <w:rPr>
          <w:sz w:val="24"/>
          <w:szCs w:val="24"/>
        </w:rPr>
      </w:pPr>
      <w:r w:rsidRPr="00266DFF">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266DFF">
        <w:t>oimintakulttuurin kehittämistä.</w:t>
      </w:r>
    </w:p>
    <w:p w14:paraId="4AFA596E" w14:textId="02936722" w:rsidR="00163C65" w:rsidRDefault="5B673389" w:rsidP="009D4846">
      <w:pPr>
        <w:spacing w:after="0"/>
        <w:ind w:left="360"/>
        <w:jc w:val="both"/>
        <w:rPr>
          <w:i/>
          <w:iCs/>
          <w:sz w:val="24"/>
          <w:szCs w:val="24"/>
        </w:rPr>
      </w:pPr>
      <w:r>
        <w:t>Toimintakulttuuri ilmenee selvimmin yhteisön käytännöissä. Perusopetuksessa kaikki käytännöt rakennetaan tukemaan opetus- ja kasvatustyölle asetettuja tavoitteita. Toimintakulttuurin tulee tukea tavoitteisiin sitoutumista ja edistää yhteisen arvoperustan ja oppimis</w:t>
      </w:r>
      <w:r>
        <w:lastRenderedPageBreak/>
        <w:t>käsityksen toteutumista koulutyössä. Toimintakulttuuriin kehittämisen perusedellytys on toisia arvostava, avoin ja vuorovaikutteinen sekä kaikkia yhteisön jäseniä osallistava ja luottamusta rakentava keskustelu</w:t>
      </w:r>
      <w:r w:rsidRPr="5B673389">
        <w:rPr>
          <w:i/>
          <w:iCs/>
        </w:rPr>
        <w:t>.</w:t>
      </w:r>
      <w:r w:rsidRPr="5B673389">
        <w:rPr>
          <w:i/>
          <w:iCs/>
          <w:sz w:val="24"/>
          <w:szCs w:val="24"/>
        </w:rPr>
        <w:t xml:space="preserve"> </w:t>
      </w:r>
    </w:p>
    <w:p w14:paraId="0145AAF4" w14:textId="77777777" w:rsidR="00163C65" w:rsidRDefault="00163C65" w:rsidP="00D47A86">
      <w:pPr>
        <w:spacing w:after="0"/>
        <w:ind w:left="360"/>
        <w:jc w:val="both"/>
        <w:rPr>
          <w:i/>
          <w:iCs/>
          <w:sz w:val="24"/>
          <w:szCs w:val="24"/>
        </w:rPr>
      </w:pPr>
    </w:p>
    <w:p w14:paraId="7B732C50" w14:textId="77777777" w:rsidR="00077EBD" w:rsidRDefault="00077EBD" w:rsidP="00D47A86">
      <w:pPr>
        <w:spacing w:after="0"/>
        <w:ind w:left="360"/>
        <w:jc w:val="both"/>
        <w:rPr>
          <w:i/>
          <w:iCs/>
          <w:sz w:val="24"/>
          <w:szCs w:val="24"/>
        </w:rPr>
      </w:pPr>
    </w:p>
    <w:p w14:paraId="0C77E6FC" w14:textId="77777777" w:rsidR="00077EBD" w:rsidRDefault="00077EBD" w:rsidP="00D47A86">
      <w:pPr>
        <w:spacing w:after="0"/>
        <w:ind w:left="360"/>
        <w:jc w:val="both"/>
        <w:rPr>
          <w:i/>
          <w:iCs/>
          <w:sz w:val="24"/>
          <w:szCs w:val="24"/>
        </w:rPr>
      </w:pPr>
    </w:p>
    <w:p w14:paraId="542664A4" w14:textId="77777777" w:rsidR="005D6326" w:rsidRDefault="005D6326" w:rsidP="00D47A86">
      <w:pPr>
        <w:spacing w:after="0"/>
        <w:ind w:left="360"/>
        <w:jc w:val="both"/>
        <w:rPr>
          <w:i/>
          <w:iCs/>
          <w:sz w:val="24"/>
          <w:szCs w:val="24"/>
        </w:rPr>
      </w:pPr>
    </w:p>
    <w:p w14:paraId="5FEFD2E0" w14:textId="77777777" w:rsidR="005D6326" w:rsidRDefault="005D6326" w:rsidP="00D47A86">
      <w:pPr>
        <w:spacing w:after="0"/>
        <w:ind w:left="360"/>
        <w:jc w:val="both"/>
        <w:rPr>
          <w:i/>
          <w:iCs/>
          <w:sz w:val="24"/>
          <w:szCs w:val="24"/>
        </w:rPr>
      </w:pPr>
    </w:p>
    <w:p w14:paraId="0E79B96A" w14:textId="77777777" w:rsidR="005D6326" w:rsidRDefault="005D6326" w:rsidP="00D47A86">
      <w:pPr>
        <w:spacing w:after="0"/>
        <w:ind w:left="360"/>
        <w:jc w:val="both"/>
        <w:rPr>
          <w:i/>
          <w:iCs/>
          <w:sz w:val="24"/>
          <w:szCs w:val="24"/>
        </w:rPr>
      </w:pPr>
    </w:p>
    <w:p w14:paraId="6ECAC968" w14:textId="77777777" w:rsidR="005D6326" w:rsidRDefault="005D6326" w:rsidP="00D47A86">
      <w:pPr>
        <w:spacing w:after="0"/>
        <w:ind w:left="360"/>
        <w:jc w:val="both"/>
        <w:rPr>
          <w:i/>
          <w:iCs/>
          <w:sz w:val="24"/>
          <w:szCs w:val="24"/>
        </w:rPr>
      </w:pPr>
    </w:p>
    <w:p w14:paraId="749D99EF" w14:textId="77777777" w:rsidR="005D6326" w:rsidRDefault="005D6326" w:rsidP="00D47A86">
      <w:pPr>
        <w:spacing w:after="0"/>
        <w:ind w:left="360"/>
        <w:jc w:val="both"/>
        <w:rPr>
          <w:i/>
          <w:iCs/>
          <w:sz w:val="24"/>
          <w:szCs w:val="24"/>
        </w:rPr>
      </w:pPr>
    </w:p>
    <w:tbl>
      <w:tblPr>
        <w:tblStyle w:val="TaulukkoRuudukko"/>
        <w:tblW w:w="0" w:type="auto"/>
        <w:tblLook w:val="04A0" w:firstRow="1" w:lastRow="0" w:firstColumn="1" w:lastColumn="0" w:noHBand="0" w:noVBand="1"/>
      </w:tblPr>
      <w:tblGrid>
        <w:gridCol w:w="9628"/>
      </w:tblGrid>
      <w:tr w:rsidR="00A3039C" w:rsidRPr="00A81141" w14:paraId="60FD72F2" w14:textId="77777777" w:rsidTr="01958971">
        <w:tc>
          <w:tcPr>
            <w:tcW w:w="9854" w:type="dxa"/>
            <w:tcBorders>
              <w:top w:val="single" w:sz="4" w:space="0" w:color="auto"/>
              <w:bottom w:val="single" w:sz="4" w:space="0" w:color="auto"/>
            </w:tcBorders>
            <w:shd w:val="clear" w:color="auto" w:fill="FFFFCC"/>
          </w:tcPr>
          <w:p w14:paraId="59BFD343" w14:textId="77777777" w:rsidR="00A430AC" w:rsidRDefault="00A430AC" w:rsidP="00F70937">
            <w:pPr>
              <w:rPr>
                <w:rFonts w:ascii="Arial" w:eastAsia="Calibri" w:hAnsi="Arial"/>
              </w:rPr>
            </w:pPr>
          </w:p>
          <w:p w14:paraId="2F18A5B4" w14:textId="77777777" w:rsidR="00A3039C" w:rsidRDefault="00A3039C" w:rsidP="00F70937">
            <w:pPr>
              <w:rPr>
                <w:rFonts w:ascii="Arial" w:eastAsia="Calibri" w:hAnsi="Arial"/>
              </w:rPr>
            </w:pPr>
            <w:r>
              <w:rPr>
                <w:noProof/>
                <w:lang w:eastAsia="fi-FI"/>
              </w:rPr>
              <w:drawing>
                <wp:inline distT="0" distB="0" distL="0" distR="0" wp14:anchorId="52F5D947" wp14:editId="0365DF38">
                  <wp:extent cx="507482" cy="720000"/>
                  <wp:effectExtent l="0" t="0" r="6985" b="4445"/>
                  <wp:docPr id="1821799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62968B5" w14:textId="77777777" w:rsidR="0022499F" w:rsidRDefault="0022499F" w:rsidP="00F70937">
            <w:pPr>
              <w:rPr>
                <w:rFonts w:ascii="Arial" w:eastAsia="Calibri" w:hAnsi="Arial"/>
              </w:rPr>
            </w:pPr>
          </w:p>
          <w:p w14:paraId="5F99C79A" w14:textId="77777777" w:rsidR="004970FA" w:rsidRDefault="00C42869" w:rsidP="00C42869">
            <w:pPr>
              <w:rPr>
                <w:rFonts w:eastAsiaTheme="minorEastAsia"/>
              </w:rPr>
            </w:pPr>
            <w:r>
              <w:rPr>
                <w:rFonts w:eastAsiaTheme="minorEastAsia"/>
              </w:rPr>
              <w:t>Turun perusopetuksen kouluissa korostetaan henkilöstön</w:t>
            </w:r>
            <w:r w:rsidRPr="49FC5D26">
              <w:rPr>
                <w:rFonts w:eastAsiaTheme="minorEastAsia"/>
              </w:rPr>
              <w:t>, huoltajien ja oppilaiden osallisuuden, yhteisöllisyyden, yhteissuunnittelun ja koulun käytäntei</w:t>
            </w:r>
            <w:r>
              <w:rPr>
                <w:rFonts w:eastAsiaTheme="minorEastAsia"/>
              </w:rPr>
              <w:t>den yhtenäistämisen periaatteita.</w:t>
            </w:r>
            <w:r w:rsidRPr="49FC5D26">
              <w:rPr>
                <w:rFonts w:eastAsiaTheme="minorEastAsia"/>
              </w:rPr>
              <w:t xml:space="preserve"> </w:t>
            </w:r>
            <w:r>
              <w:rPr>
                <w:rFonts w:eastAsiaTheme="minorEastAsia"/>
              </w:rPr>
              <w:t xml:space="preserve"> </w:t>
            </w:r>
            <w:r w:rsidR="00A36C96">
              <w:rPr>
                <w:rFonts w:eastAsiaTheme="minorEastAsia"/>
              </w:rPr>
              <w:t xml:space="preserve"> Monialaiset </w:t>
            </w:r>
            <w:r w:rsidRPr="49FC5D26">
              <w:rPr>
                <w:rFonts w:eastAsiaTheme="minorEastAsia"/>
              </w:rPr>
              <w:t>oppimiskokonaisuudet edellyttävät opettajien yhteistyötä ja yhteissuunnittelua</w:t>
            </w:r>
            <w:r w:rsidRPr="00A36C96">
              <w:rPr>
                <w:rFonts w:eastAsiaTheme="minorEastAsia"/>
              </w:rPr>
              <w:t>.</w:t>
            </w:r>
          </w:p>
          <w:p w14:paraId="298B374A" w14:textId="77777777" w:rsidR="004970FA" w:rsidRDefault="004970FA" w:rsidP="00C42869">
            <w:pPr>
              <w:rPr>
                <w:rFonts w:eastAsiaTheme="minorEastAsia"/>
                <w:highlight w:val="yellow"/>
              </w:rPr>
            </w:pPr>
          </w:p>
          <w:p w14:paraId="5CD4CB47" w14:textId="77777777" w:rsidR="00C42869" w:rsidRDefault="00C42869" w:rsidP="00C42869">
            <w:pPr>
              <w:rPr>
                <w:rFonts w:eastAsiaTheme="minorEastAsia"/>
              </w:rPr>
            </w:pPr>
            <w:r w:rsidRPr="00A36C96">
              <w:rPr>
                <w:rFonts w:eastAsiaTheme="minorEastAsia"/>
                <w:highlight w:val="yellow"/>
              </w:rPr>
              <w:t>Koulun opetussuunnitelmassa</w:t>
            </w:r>
            <w:r w:rsidRPr="00A36C96">
              <w:rPr>
                <w:rFonts w:eastAsiaTheme="minorEastAsia"/>
              </w:rPr>
              <w:t xml:space="preserve"> kuvataan yhdessä suunnittelemisen periaatteet. Jokainen koulu</w:t>
            </w:r>
            <w:r w:rsidRPr="49FC5D26">
              <w:rPr>
                <w:rFonts w:eastAsiaTheme="minorEastAsia"/>
              </w:rPr>
              <w:t>yhteisön jäsen sitoutuu yhteisesti</w:t>
            </w:r>
            <w:r>
              <w:rPr>
                <w:rFonts w:eastAsiaTheme="minorEastAsia"/>
              </w:rPr>
              <w:t xml:space="preserve"> sovittuihin toimintatapoihin. </w:t>
            </w:r>
          </w:p>
          <w:p w14:paraId="6A8741E0" w14:textId="77777777" w:rsidR="00C42869" w:rsidRPr="00754744" w:rsidRDefault="00C42869" w:rsidP="00C42869">
            <w:pPr>
              <w:rPr>
                <w:rFonts w:eastAsiaTheme="minorEastAsia"/>
              </w:rPr>
            </w:pPr>
          </w:p>
          <w:p w14:paraId="61F71B78" w14:textId="77777777" w:rsidR="00C42869" w:rsidRPr="00411BAD" w:rsidRDefault="00407392" w:rsidP="00C42869">
            <w:pPr>
              <w:rPr>
                <w:rFonts w:eastAsiaTheme="minorEastAsia"/>
              </w:rPr>
            </w:pPr>
            <w:r w:rsidRPr="00407392">
              <w:rPr>
                <w:rFonts w:eastAsiaTheme="minorEastAsia"/>
              </w:rPr>
              <w:t>Turun perusopetukse</w:t>
            </w:r>
            <w:r>
              <w:rPr>
                <w:rFonts w:eastAsiaTheme="minorEastAsia"/>
              </w:rPr>
              <w:t>ssa arvioidaan</w:t>
            </w:r>
            <w:r w:rsidRPr="00407392">
              <w:rPr>
                <w:rFonts w:eastAsiaTheme="minorEastAsia"/>
              </w:rPr>
              <w:t xml:space="preserve"> toimintakulttuurin kehittymistä joka toinen vuosi tote</w:t>
            </w:r>
            <w:r w:rsidR="00C70DE7">
              <w:rPr>
                <w:rFonts w:eastAsiaTheme="minorEastAsia"/>
              </w:rPr>
              <w:t>utettavilla perusopetuksen laadunarviointi</w:t>
            </w:r>
            <w:r w:rsidRPr="00407392">
              <w:rPr>
                <w:rFonts w:eastAsiaTheme="minorEastAsia"/>
              </w:rPr>
              <w:t xml:space="preserve">kyselyillä. Kyselyissä arvioidaan oppimisympäristöä, johtamista ja oppilaan arkea. Arviointiin osallistuvat oppilaat, huoltajat, sivistystoimialan luottamushenkilöt, johtavat viranhaltijat, rehtorit, opettajat, koulunkäynninohjaajat ja kouluyhteisön muu henkilöstö. </w:t>
            </w:r>
            <w:r w:rsidR="00C42869" w:rsidRPr="00B71EBF">
              <w:rPr>
                <w:rFonts w:eastAsiaTheme="minorEastAsia"/>
              </w:rPr>
              <w:t>Vuosittain järjestetään perusopetuksen arviointipäivä, jossa valitaan perusopetuksen yhteiset painopisteet</w:t>
            </w:r>
            <w:r w:rsidR="00C70DE7">
              <w:rPr>
                <w:rFonts w:eastAsiaTheme="minorEastAsia"/>
              </w:rPr>
              <w:t xml:space="preserve"> hyödyntäen perusopetuksen laadunarviointi</w:t>
            </w:r>
            <w:r w:rsidR="00C42869" w:rsidRPr="00B71EBF">
              <w:rPr>
                <w:rFonts w:eastAsiaTheme="minorEastAsia"/>
              </w:rPr>
              <w:t xml:space="preserve">kyselyn tuloksia. Koulu valitsee tarvittaessa omia painopisteitään yhteisten painopisteiden </w:t>
            </w:r>
            <w:r w:rsidR="00C42869" w:rsidRPr="00C42869">
              <w:rPr>
                <w:rFonts w:eastAsiaTheme="minorEastAsia"/>
              </w:rPr>
              <w:t>lisäksi</w:t>
            </w:r>
            <w:r w:rsidR="00C42869" w:rsidRPr="00C42869">
              <w:rPr>
                <w:rFonts w:eastAsiaTheme="minorEastAsia"/>
                <w:i/>
                <w:iCs/>
              </w:rPr>
              <w:t xml:space="preserve">. </w:t>
            </w:r>
          </w:p>
          <w:p w14:paraId="5FE5B66A" w14:textId="77777777" w:rsidR="00C42869" w:rsidRPr="00B31732" w:rsidRDefault="00C42869" w:rsidP="00C42869">
            <w:pPr>
              <w:rPr>
                <w:rFonts w:eastAsia="Calibri" w:cstheme="minorHAnsi"/>
                <w:color w:val="FF0000"/>
              </w:rPr>
            </w:pPr>
          </w:p>
          <w:p w14:paraId="0A93E8F6" w14:textId="77777777" w:rsidR="00C42869" w:rsidRDefault="00C42869" w:rsidP="00C42869">
            <w:pPr>
              <w:rPr>
                <w:rFonts w:eastAsiaTheme="minorEastAsia"/>
              </w:rPr>
            </w:pPr>
            <w:r w:rsidRPr="00B12091">
              <w:rPr>
                <w:rFonts w:eastAsiaTheme="minorEastAsia"/>
              </w:rPr>
              <w:t xml:space="preserve">Perusopetuksessa toteutetaan jaettua ja valtuuttavaa johtajuutta, jolla rakennetaan yhteisöllistä toimintakulttuuria. Tämä ulottuu ylimmältä tasolta oppilastasolle asti.  Tällöin oppilas oppii taitoja ja toimintatapoja, joista hän parhaiten hyötyy monimuotoisessa ja muuttuvassa yhteiskunnassa.  </w:t>
            </w:r>
          </w:p>
          <w:p w14:paraId="675CE0C9" w14:textId="77777777" w:rsidR="00C42869" w:rsidRPr="00B12091" w:rsidRDefault="00C42869" w:rsidP="00C42869">
            <w:pPr>
              <w:rPr>
                <w:rFonts w:eastAsiaTheme="minorEastAsia"/>
              </w:rPr>
            </w:pPr>
          </w:p>
          <w:p w14:paraId="71285A6E" w14:textId="77777777" w:rsidR="00C42869" w:rsidRDefault="00C42869" w:rsidP="00C42869">
            <w:pPr>
              <w:rPr>
                <w:rFonts w:eastAsiaTheme="minorEastAsia"/>
              </w:rPr>
            </w:pPr>
            <w:r w:rsidRPr="00B12091">
              <w:rPr>
                <w:rFonts w:eastAsiaTheme="minorEastAsia"/>
              </w:rPr>
              <w:t>Yhdessä tekeminen edellyttää avointa viestintää. Avoimuus perustuu jokaisen toimijan kykyyn nähdä oman toimintansa ja osaamisensa arvo muille samalla</w:t>
            </w:r>
            <w:r>
              <w:rPr>
                <w:rFonts w:eastAsiaTheme="minorEastAsia"/>
              </w:rPr>
              <w:t>,</w:t>
            </w:r>
            <w:r w:rsidRPr="00B12091">
              <w:rPr>
                <w:rFonts w:eastAsiaTheme="minorEastAsia"/>
              </w:rPr>
              <w:t xml:space="preserve"> kun itse antaa arvon muiden vahvuuksille ja taidoille.  Avointa tiedotusta ja keskinäistä vuoropuhelua tukevat yhteiset, tehokkaat ja helppokäyttöiset viestinnän kanavat. Viestinnässä hyödynnetään mm. sosiaalista mediaa ja digitaalisia yhteisöpalveluita.</w:t>
            </w:r>
          </w:p>
          <w:p w14:paraId="34221EE1" w14:textId="77777777" w:rsidR="00C42869" w:rsidRPr="00B12091" w:rsidRDefault="00C42869" w:rsidP="00C42869">
            <w:pPr>
              <w:rPr>
                <w:rFonts w:eastAsiaTheme="minorEastAsia"/>
              </w:rPr>
            </w:pPr>
            <w:r w:rsidRPr="00B12091">
              <w:rPr>
                <w:rFonts w:eastAsiaTheme="minorEastAsia"/>
              </w:rPr>
              <w:t xml:space="preserve"> </w:t>
            </w:r>
          </w:p>
          <w:p w14:paraId="1C076D64" w14:textId="77777777" w:rsidR="00A3039C" w:rsidRPr="00C42869" w:rsidRDefault="00C42869" w:rsidP="00A3039C">
            <w:pPr>
              <w:rPr>
                <w:rFonts w:eastAsiaTheme="minorEastAsia"/>
              </w:rPr>
            </w:pPr>
            <w:r w:rsidRPr="00B12091">
              <w:rPr>
                <w:rFonts w:eastAsiaTheme="minorEastAsia"/>
              </w:rPr>
              <w:t>Muutokset vaativat jatkuvaa uudistumista ja yhteisön hyvinvoinnista huolehtimista. Yhteinen jaettu tavoite tukee kehittämistä, uusien käytänteiden omaksumista ja yhä parempien toiminnallisten rakenteiden muodostamista.</w:t>
            </w:r>
          </w:p>
          <w:p w14:paraId="63FC4C06" w14:textId="77777777" w:rsidR="00A3039C" w:rsidRPr="00A81141" w:rsidRDefault="00A3039C" w:rsidP="008933BF">
            <w:pPr>
              <w:rPr>
                <w:rFonts w:ascii="Garamond" w:eastAsia="Calibri" w:hAnsi="Garamond"/>
                <w:sz w:val="24"/>
                <w:szCs w:val="24"/>
              </w:rPr>
            </w:pPr>
          </w:p>
        </w:tc>
      </w:tr>
    </w:tbl>
    <w:p w14:paraId="762F95E9" w14:textId="77777777" w:rsidR="5B673389" w:rsidRDefault="5B673389"/>
    <w:p w14:paraId="5D27491A" w14:textId="77777777" w:rsidR="005D6326" w:rsidRDefault="005D6326"/>
    <w:p w14:paraId="472C5E36" w14:textId="77777777" w:rsidR="005D6326" w:rsidRDefault="005D6326"/>
    <w:p w14:paraId="0C270973" w14:textId="77777777" w:rsidR="005D6326" w:rsidRDefault="005D6326"/>
    <w:p w14:paraId="50A22D5C" w14:textId="77777777" w:rsidR="005D6326" w:rsidRDefault="005D6326"/>
    <w:p w14:paraId="78B2FF2E" w14:textId="77777777" w:rsidR="005D6326" w:rsidRDefault="005D6326"/>
    <w:p w14:paraId="05F482F9" w14:textId="77777777" w:rsidR="005D6326" w:rsidRDefault="005D6326"/>
    <w:p w14:paraId="1051364B" w14:textId="77777777" w:rsidR="005D6326" w:rsidRDefault="005D6326"/>
    <w:p w14:paraId="169C98B1" w14:textId="77777777" w:rsidR="005D6326" w:rsidRDefault="005D6326"/>
    <w:tbl>
      <w:tblPr>
        <w:tblStyle w:val="TaulukkoRuudukko"/>
        <w:tblW w:w="0" w:type="auto"/>
        <w:tblLook w:val="04A0" w:firstRow="1" w:lastRow="0" w:firstColumn="1" w:lastColumn="0" w:noHBand="0" w:noVBand="1"/>
      </w:tblPr>
      <w:tblGrid>
        <w:gridCol w:w="9628"/>
      </w:tblGrid>
      <w:tr w:rsidR="009C0C5A" w14:paraId="3A066DB4" w14:textId="77777777" w:rsidTr="00F71951">
        <w:tc>
          <w:tcPr>
            <w:tcW w:w="9778" w:type="dxa"/>
            <w:shd w:val="clear" w:color="auto" w:fill="C6D9F1" w:themeFill="text2" w:themeFillTint="33"/>
          </w:tcPr>
          <w:p w14:paraId="026C84B9" w14:textId="37D85D8E" w:rsidR="009C0C5A" w:rsidRDefault="009C0C5A"/>
          <w:p w14:paraId="779A615C" w14:textId="05EF2F1F" w:rsidR="009C0C5A" w:rsidRDefault="009C0C5A">
            <w:r>
              <w:rPr>
                <w:noProof/>
                <w:lang w:eastAsia="fi-FI"/>
              </w:rPr>
              <w:drawing>
                <wp:inline distT="0" distB="0" distL="0" distR="0" wp14:anchorId="5DD9A6D9" wp14:editId="4DDBD7B6">
                  <wp:extent cx="1952625" cy="581025"/>
                  <wp:effectExtent l="0" t="0" r="9525" b="9525"/>
                  <wp:docPr id="11" name="Kuva 11"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43EF6F1C" w14:textId="77777777" w:rsidR="009C0C5A" w:rsidRDefault="009C0C5A"/>
          <w:p w14:paraId="53865D83" w14:textId="48FFA69E" w:rsidR="009C0C5A" w:rsidRPr="009C0C5A" w:rsidRDefault="009C0C5A" w:rsidP="008174B0">
            <w:pPr>
              <w:pStyle w:val="Otsikko4"/>
              <w:outlineLvl w:val="3"/>
            </w:pPr>
            <w:bookmarkStart w:id="29" w:name="_Toc516477558"/>
            <w:r w:rsidRPr="009C0C5A">
              <w:t>Yhdessä suunnitteleminen</w:t>
            </w:r>
            <w:r w:rsidR="004D03D9">
              <w:t xml:space="preserve"> Wäinö Aaltosen koulussa</w:t>
            </w:r>
            <w:bookmarkEnd w:id="29"/>
          </w:p>
          <w:p w14:paraId="182C53DF" w14:textId="77777777" w:rsidR="009C0C5A" w:rsidRDefault="009C0C5A"/>
          <w:p w14:paraId="1F59C25D" w14:textId="4F3BF6D1" w:rsidR="001B573A" w:rsidRPr="00020A59" w:rsidRDefault="00020A59" w:rsidP="001B573A">
            <w:pPr>
              <w:rPr>
                <w:b/>
              </w:rPr>
            </w:pPr>
            <w:r w:rsidRPr="00020A59">
              <w:rPr>
                <w:b/>
                <w:bCs/>
              </w:rPr>
              <w:t>Oppilaat</w:t>
            </w:r>
          </w:p>
          <w:p w14:paraId="76306903" w14:textId="77777777" w:rsidR="002325F6" w:rsidRDefault="002325F6" w:rsidP="001B573A"/>
          <w:p w14:paraId="2A090A2E" w14:textId="20FEC920" w:rsidR="00FC5FB9" w:rsidRDefault="00FC5FB9" w:rsidP="001B573A">
            <w:r>
              <w:t>Wäinö Aaltosen koulussa oppilaat o</w:t>
            </w:r>
            <w:r w:rsidR="00557B2F">
              <w:t>sallistuvat yhteissuunnitteluun:</w:t>
            </w:r>
          </w:p>
          <w:p w14:paraId="4E4737D1" w14:textId="77777777" w:rsidR="00C501E0" w:rsidRDefault="00C501E0" w:rsidP="001B573A"/>
          <w:p w14:paraId="51822E58" w14:textId="2A12A2EB" w:rsidR="001B573A" w:rsidRPr="001B573A" w:rsidRDefault="00C501E0" w:rsidP="001B573A">
            <w:r>
              <w:t>Vaaleilla valittu o</w:t>
            </w:r>
            <w:r w:rsidR="00FC5FB9">
              <w:t xml:space="preserve">ppilaskunta kokoontuu säännöllisesti pohtimaan </w:t>
            </w:r>
            <w:r>
              <w:t xml:space="preserve">koulun </w:t>
            </w:r>
            <w:r w:rsidR="00FC5FB9">
              <w:t>yhteisiä asioita</w:t>
            </w:r>
            <w:r w:rsidR="005144EE">
              <w:t>.</w:t>
            </w:r>
          </w:p>
          <w:p w14:paraId="0952DB80" w14:textId="77777777" w:rsidR="00FD2571" w:rsidRDefault="00FD2571" w:rsidP="001B573A"/>
          <w:p w14:paraId="0A38C787" w14:textId="6AFE5149" w:rsidR="001B573A" w:rsidRPr="001B573A" w:rsidRDefault="00C501E0" w:rsidP="001B573A">
            <w:r>
              <w:t>Koulussa järjestetään säännöllisesti luokkatunteja, joissa päätetään</w:t>
            </w:r>
            <w:r w:rsidR="001C14D4">
              <w:t xml:space="preserve"> </w:t>
            </w:r>
            <w:r>
              <w:t>luokan yhteisistä asioista</w:t>
            </w:r>
            <w:r w:rsidR="005144EE">
              <w:t>.</w:t>
            </w:r>
          </w:p>
          <w:p w14:paraId="0BF3F620" w14:textId="77777777" w:rsidR="00B6497A" w:rsidRDefault="00B6497A" w:rsidP="001B573A"/>
          <w:p w14:paraId="46C49424" w14:textId="047F59C7" w:rsidR="001B573A" w:rsidRPr="001B573A" w:rsidRDefault="00CB464D" w:rsidP="001B573A">
            <w:r>
              <w:t xml:space="preserve">Näiden lisäksi eri </w:t>
            </w:r>
            <w:r w:rsidR="00CE1789">
              <w:t>luokka-asteiden oppilaiden välinen yhteistyö, esim. kummiluokka- ja kieliluokkatoiminta sekä mediakummitoiminta</w:t>
            </w:r>
            <w:r>
              <w:t xml:space="preserve"> tukevat yhdessä suunnittelun periaatteita. </w:t>
            </w:r>
          </w:p>
          <w:p w14:paraId="6FD7510A" w14:textId="77777777" w:rsidR="001B573A" w:rsidRDefault="001B573A" w:rsidP="001B573A">
            <w:pPr>
              <w:rPr>
                <w:b/>
                <w:bCs/>
              </w:rPr>
            </w:pPr>
          </w:p>
          <w:p w14:paraId="7E73F786" w14:textId="0F0D4193" w:rsidR="001B573A" w:rsidRPr="001B573A" w:rsidRDefault="00020A59" w:rsidP="001B573A">
            <w:r>
              <w:rPr>
                <w:b/>
                <w:bCs/>
              </w:rPr>
              <w:t>Opettajat</w:t>
            </w:r>
          </w:p>
          <w:p w14:paraId="3A1CA88B" w14:textId="77777777" w:rsidR="00F34FB9" w:rsidRDefault="00F34FB9" w:rsidP="001B573A"/>
          <w:p w14:paraId="4A1EABC3" w14:textId="55C2C2C6" w:rsidR="00980201" w:rsidRDefault="00980201" w:rsidP="00980201">
            <w:r>
              <w:t xml:space="preserve">Wäinö Aaltosen koulussa henkilöstö </w:t>
            </w:r>
            <w:r w:rsidR="004B1953">
              <w:t>osallistuu aktiivisesti yhteiseen suunnitteluun.</w:t>
            </w:r>
            <w:r w:rsidR="00C611C8">
              <w:t xml:space="preserve"> Y</w:t>
            </w:r>
            <w:r w:rsidR="007932A2">
              <w:t>hteis</w:t>
            </w:r>
            <w:r w:rsidR="00C611C8">
              <w:t xml:space="preserve">suunnittelu toteutuu työpareittain ja luokka-asteittain. </w:t>
            </w:r>
            <w:r w:rsidR="004B1953">
              <w:t xml:space="preserve"> </w:t>
            </w:r>
          </w:p>
          <w:p w14:paraId="16F9AFAF" w14:textId="77777777" w:rsidR="00F34FB9" w:rsidRDefault="00F34FB9" w:rsidP="001B573A"/>
          <w:p w14:paraId="41EBD6B3" w14:textId="1E9547B8" w:rsidR="001B573A" w:rsidRPr="001B573A" w:rsidRDefault="007932A2" w:rsidP="001B573A">
            <w:r>
              <w:t>Juhlat, kummiluokkatoiminta</w:t>
            </w:r>
            <w:r w:rsidR="001B573A" w:rsidRPr="001B573A">
              <w:t>, luokkaretket, pajapäiv</w:t>
            </w:r>
            <w:r w:rsidR="00F75ED0">
              <w:t>ät, urheilupäivät, mediaopetus</w:t>
            </w:r>
            <w:r>
              <w:t>, arvionti</w:t>
            </w:r>
            <w:r w:rsidR="001B573A" w:rsidRPr="001B573A">
              <w:t xml:space="preserve"> ja monialaiset oppimiskokonaisuudet</w:t>
            </w:r>
            <w:r>
              <w:t xml:space="preserve"> suunnitellaan yhteistyössä. </w:t>
            </w:r>
          </w:p>
          <w:p w14:paraId="069141C5" w14:textId="77777777" w:rsidR="009C0C5A" w:rsidRDefault="009C0C5A"/>
          <w:p w14:paraId="1816B40F" w14:textId="77777777" w:rsidR="009C0C5A" w:rsidRDefault="009C0C5A"/>
        </w:tc>
      </w:tr>
    </w:tbl>
    <w:p w14:paraId="0CC5DCD0" w14:textId="77777777" w:rsidR="009C0C5A" w:rsidRDefault="009C0C5A"/>
    <w:p w14:paraId="1A971058" w14:textId="77777777" w:rsidR="00935EB5" w:rsidRDefault="00935EB5" w:rsidP="00DB29E4">
      <w:pPr>
        <w:pStyle w:val="Otsikko3"/>
      </w:pPr>
      <w:bookmarkStart w:id="30" w:name="_Toc516477559"/>
      <w:r w:rsidRPr="00715A31">
        <w:t>4.2 Toimintakulttuurin kehittämistä ohjaavat periaatteet</w:t>
      </w:r>
      <w:bookmarkEnd w:id="30"/>
      <w:r w:rsidRPr="00715A31">
        <w:t xml:space="preserve"> </w:t>
      </w:r>
    </w:p>
    <w:p w14:paraId="446CED22" w14:textId="1BDD382F" w:rsidR="009D4846" w:rsidRPr="009D4846" w:rsidRDefault="00463195" w:rsidP="005D6326">
      <w:pPr>
        <w:tabs>
          <w:tab w:val="left" w:pos="426"/>
        </w:tabs>
        <w:ind w:left="426"/>
        <w:jc w:val="both"/>
      </w:pPr>
      <w:r>
        <w:br/>
      </w:r>
      <w:r w:rsidR="5B673389">
        <w:t xml:space="preserve">Perusopetuksen toimintakulttuurin periaatteiden tehtävänä on tukea opetuksen järjestäjiä ja kouluja toimintansa suuntaamisessa. Periaatteet on kuvattu ajatellen erityisesti koulun toimintaa. Opetuksen järjestäjän tehtävänä on luoda edellytykset periaatteiden </w:t>
      </w:r>
      <w:r w:rsidR="5B673389">
        <w:lastRenderedPageBreak/>
        <w:t>toteutumiselle kouluissa ja kehittää omaa toimintakulttuuriaan samassa suunnassa. Tavoitteena on luoda toimintakulttuuria, joka edistää oppimista, osallisuutta, hyvinvointia ja kestävää elämäntapaa. Periaatteiden toteuttamiseksi tarvitaan paikallisten tarpeiden ja mahdollisuuksien huomioon ottamista, yhteistyötä huoltajien ja muiden yhteistyökumppaneiden kanssa sekä oppilaiden aitoa mukan</w:t>
      </w:r>
      <w:r w:rsidR="0022499F">
        <w:t xml:space="preserve">aoloa yhteisön kehittämisessä. </w:t>
      </w:r>
    </w:p>
    <w:p w14:paraId="006634E6" w14:textId="77777777" w:rsidR="00935EB5" w:rsidRPr="00BC554C" w:rsidRDefault="00935EB5" w:rsidP="00D47A86">
      <w:pPr>
        <w:ind w:firstLine="426"/>
        <w:jc w:val="both"/>
        <w:rPr>
          <w:i/>
        </w:rPr>
      </w:pPr>
      <w:r w:rsidRPr="00BC554C">
        <w:rPr>
          <w:i/>
        </w:rPr>
        <w:t>Oppiva yhteisö toimintakulttuurin ytimenä</w:t>
      </w:r>
    </w:p>
    <w:p w14:paraId="6C081433" w14:textId="77777777" w:rsidR="00935EB5" w:rsidRPr="00BC554C" w:rsidRDefault="00935EB5" w:rsidP="00D47A86">
      <w:pPr>
        <w:ind w:left="426"/>
        <w:jc w:val="both"/>
      </w:pPr>
      <w:r w:rsidRPr="00BC554C">
        <w:t xml:space="preserve">Koulu </w:t>
      </w:r>
      <w:r w:rsidRPr="00D44F9E">
        <w:t xml:space="preserve">toimii oppivana yhteisönä ja kannustaa </w:t>
      </w:r>
      <w:r w:rsidR="00D921EA" w:rsidRPr="00D44F9E">
        <w:t xml:space="preserve">kaikkia </w:t>
      </w:r>
      <w:r w:rsidRPr="00D44F9E">
        <w:t>jäseniään oppimiseen. Oppiva yhteisö kehittyy dialogin avulla. Yhdessä tekeminen ja osallisuuden kokemukset vahvistavat yh</w:t>
      </w:r>
      <w:r w:rsidR="00D921EA" w:rsidRPr="00D44F9E">
        <w:t xml:space="preserve">teisöä. Tavoitteiden pohdinta, </w:t>
      </w:r>
      <w:r w:rsidRPr="00D44F9E">
        <w:t xml:space="preserve">oman työn säännöllinen arviointi </w:t>
      </w:r>
      <w:r w:rsidR="00D921EA" w:rsidRPr="00D44F9E">
        <w:t xml:space="preserve">ja kiireettömyys </w:t>
      </w:r>
      <w:r w:rsidRPr="00D44F9E">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D44F9E">
        <w:t>ja</w:t>
      </w:r>
      <w:r w:rsidRPr="00D44F9E">
        <w:t xml:space="preserve"> johtaminen kohdistuu </w:t>
      </w:r>
      <w:r w:rsidR="00D921EA" w:rsidRPr="00D44F9E">
        <w:t>erityisesti</w:t>
      </w:r>
      <w:r w:rsidRPr="00D44F9E">
        <w:t xml:space="preserve"> oppimisen</w:t>
      </w:r>
      <w:r w:rsidRPr="00BC554C">
        <w:t xml:space="preserve"> edellytyksistä huolehtimiseen. </w:t>
      </w:r>
    </w:p>
    <w:p w14:paraId="769D8F43" w14:textId="0FBB3497" w:rsidR="0022499F" w:rsidRDefault="5B673389" w:rsidP="005D6326">
      <w:pPr>
        <w:ind w:left="426"/>
        <w:jc w:val="both"/>
      </w:pPr>
      <w:r>
        <w:t>Oppiva yhteisö luo edellytyksiä yhdessä ja toinen toisiltaan oppimiseen. Se luo edellytyksiä myös tutkimiseen ja kokeilemiseen 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w:t>
      </w:r>
      <w:r w:rsidR="005D6326">
        <w:t xml:space="preserve">ua ja työn loppuunsaattamista. </w:t>
      </w:r>
    </w:p>
    <w:p w14:paraId="67682BC9" w14:textId="77777777" w:rsidR="00935EB5" w:rsidRPr="00BC554C" w:rsidRDefault="00935EB5" w:rsidP="00D47A86">
      <w:pPr>
        <w:ind w:firstLine="426"/>
        <w:jc w:val="both"/>
        <w:rPr>
          <w:rFonts w:cstheme="minorHAnsi"/>
          <w:i/>
        </w:rPr>
      </w:pPr>
      <w:r w:rsidRPr="00BC554C">
        <w:rPr>
          <w:rFonts w:cstheme="minorHAnsi"/>
          <w:i/>
        </w:rPr>
        <w:lastRenderedPageBreak/>
        <w:t xml:space="preserve">Hyvinvointi ja turvallinen arki </w:t>
      </w:r>
    </w:p>
    <w:p w14:paraId="2264AD97" w14:textId="77777777" w:rsidR="00F14977" w:rsidRDefault="00935EB5" w:rsidP="00D47A86">
      <w:pPr>
        <w:ind w:left="426"/>
        <w:jc w:val="both"/>
        <w:rPr>
          <w:rFonts w:cstheme="minorHAnsi"/>
        </w:rPr>
      </w:pPr>
      <w:r w:rsidRPr="00BC554C">
        <w:rPr>
          <w:rFonts w:cstheme="minorHAnsi"/>
        </w:rPr>
        <w:t xml:space="preserve">Oppivan yhteisön </w:t>
      </w:r>
      <w:r w:rsidR="001A4CCA" w:rsidRPr="00D44F9E">
        <w:rPr>
          <w:rFonts w:cstheme="minorHAnsi"/>
        </w:rPr>
        <w:t xml:space="preserve">rakenteet ja </w:t>
      </w:r>
      <w:r w:rsidRPr="00D44F9E">
        <w:rPr>
          <w:rFonts w:cstheme="minorHAnsi"/>
        </w:rPr>
        <w:t>käytännöt edistävät hyvinvointia ja turvallis</w:t>
      </w:r>
      <w:r w:rsidR="001A4CCA" w:rsidRPr="00D44F9E">
        <w:rPr>
          <w:rFonts w:cstheme="minorHAnsi"/>
        </w:rPr>
        <w:t>uutta ja luovat siten edellytyksiä oppimiselle.</w:t>
      </w:r>
      <w:r w:rsidRPr="00D44F9E">
        <w:rPr>
          <w:rFonts w:cstheme="minorHAnsi"/>
        </w:rPr>
        <w:t xml:space="preserve"> Nämä näkökulmat ulottuvat kaikkeen koulutyöhön ja ohjaavat jokaisen työskentelyä. Toiminnassa otetaan huomioon yhteisön jäsenten yksilöllisyys ja tasa-a</w:t>
      </w:r>
      <w:r w:rsidR="001A4CCA" w:rsidRPr="00D44F9E">
        <w:rPr>
          <w:rFonts w:cstheme="minorHAnsi"/>
        </w:rPr>
        <w:t xml:space="preserve">rvoisuus sekä yhteisön tarpeet. </w:t>
      </w:r>
      <w:r w:rsidR="008B6C4C" w:rsidRPr="002F5FCC">
        <w:rPr>
          <w:rFonts w:cstheme="minorHAnsi"/>
        </w:rPr>
        <w:t xml:space="preserve">Koulun käytännöt ovat </w:t>
      </w:r>
      <w:r w:rsidR="00D40C7D" w:rsidRPr="002F5FCC">
        <w:rPr>
          <w:rFonts w:cstheme="minorHAnsi"/>
        </w:rPr>
        <w:t>joustav</w:t>
      </w:r>
      <w:r w:rsidR="008B6C4C" w:rsidRPr="002F5FCC">
        <w:rPr>
          <w:rFonts w:cstheme="minorHAnsi"/>
        </w:rPr>
        <w:t>i</w:t>
      </w:r>
      <w:r w:rsidR="00D40C7D" w:rsidRPr="002F5FCC">
        <w:rPr>
          <w:rFonts w:cstheme="minorHAnsi"/>
        </w:rPr>
        <w:t>a</w:t>
      </w:r>
      <w:r w:rsidRPr="002F5FCC">
        <w:rPr>
          <w:rFonts w:cstheme="minorHAnsi"/>
        </w:rPr>
        <w:t xml:space="preserve"> ja mahdoll</w:t>
      </w:r>
      <w:r w:rsidR="008B6C4C" w:rsidRPr="002F5FCC">
        <w:rPr>
          <w:rFonts w:cstheme="minorHAnsi"/>
        </w:rPr>
        <w:t>istavat</w:t>
      </w:r>
      <w:r w:rsidR="003E0F3E" w:rsidRPr="002F5FCC">
        <w:rPr>
          <w:rFonts w:cstheme="minorHAnsi"/>
        </w:rPr>
        <w:t xml:space="preserve"> monipuolisen</w:t>
      </w:r>
      <w:r w:rsidR="003E0F3E" w:rsidRPr="00D44F9E">
        <w:rPr>
          <w:rFonts w:cstheme="minorHAnsi"/>
        </w:rPr>
        <w:t xml:space="preserve"> toiminnan. Liikkuminen sekä mielen hyvinvointia edistävät yhteiset toiminnat ovat luonteva osa jokaista koulupäivää. </w:t>
      </w:r>
      <w:r w:rsidRPr="00D44F9E">
        <w:rPr>
          <w:rFonts w:cstheme="minorHAnsi"/>
        </w:rPr>
        <w:t>Yhteisöllinen</w:t>
      </w:r>
      <w:r w:rsidRPr="00266DFF">
        <w:rPr>
          <w:rFonts w:cstheme="minorHAnsi"/>
        </w:rPr>
        <w:t xml:space="preserve"> oppilashuolto on tärkeä osa toimintakulttuuria.  </w:t>
      </w:r>
    </w:p>
    <w:p w14:paraId="1FD528E7" w14:textId="10C126D0" w:rsidR="00D30264" w:rsidRPr="002A670C" w:rsidRDefault="00935EB5" w:rsidP="005D6326">
      <w:pPr>
        <w:ind w:left="426"/>
        <w:jc w:val="both"/>
        <w:rPr>
          <w:rFonts w:cstheme="minorHAnsi"/>
        </w:rPr>
      </w:pPr>
      <w:r w:rsidRPr="00266DFF">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561D02">
        <w:rPr>
          <w:rFonts w:cstheme="minorHAnsi"/>
        </w:rPr>
        <w:t>.</w:t>
      </w:r>
      <w:r w:rsidRPr="00266DFF">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w:t>
      </w:r>
      <w:r w:rsidRPr="00BC554C">
        <w:rPr>
          <w:rFonts w:cstheme="minorHAnsi"/>
        </w:rPr>
        <w:t xml:space="preserve">   </w:t>
      </w:r>
    </w:p>
    <w:p w14:paraId="4F8EEDB3" w14:textId="77777777" w:rsidR="00935EB5" w:rsidRPr="00BC554C" w:rsidRDefault="00935EB5" w:rsidP="00D47A86">
      <w:pPr>
        <w:ind w:firstLine="426"/>
        <w:jc w:val="both"/>
        <w:rPr>
          <w:i/>
        </w:rPr>
      </w:pPr>
      <w:r w:rsidRPr="00BC554C">
        <w:rPr>
          <w:i/>
        </w:rPr>
        <w:t>Vuorovaikutus ja monipuolinen työskentely</w:t>
      </w:r>
    </w:p>
    <w:p w14:paraId="3941C651" w14:textId="77777777" w:rsidR="00935EB5" w:rsidRPr="00266DFF" w:rsidRDefault="00935EB5" w:rsidP="00D47A86">
      <w:pPr>
        <w:ind w:left="426"/>
        <w:jc w:val="both"/>
      </w:pPr>
      <w:r w:rsidRPr="00266DFF">
        <w:t xml:space="preserve">Vuorovaikutus, yhteistyö ja </w:t>
      </w:r>
      <w:r w:rsidRPr="00D44F9E">
        <w:t xml:space="preserve">monipuolinen työskentely ovat yhteisön kaikkien jäsenten oppimista ja hyvinvointia edistäviä tekijöitä. Oppiva yhteisö tunnistaa oppimisen </w:t>
      </w:r>
      <w:r w:rsidR="00EB15D6" w:rsidRPr="00D44F9E">
        <w:t>ja tiedon rakentumisen moninaisuuden ja</w:t>
      </w:r>
      <w:r w:rsidRPr="00D44F9E">
        <w:t xml:space="preserve"> toimii joustavasti</w:t>
      </w:r>
      <w:r w:rsidR="00EB15D6" w:rsidRPr="00D44F9E">
        <w:t>. Se</w:t>
      </w:r>
      <w:r w:rsidRPr="00D44F9E">
        <w:t xml:space="preserve"> </w:t>
      </w:r>
      <w:r w:rsidR="00942FFB" w:rsidRPr="00D44F9E">
        <w:t xml:space="preserve">rohkaisee kokeilemiseen ja </w:t>
      </w:r>
      <w:r w:rsidRPr="00D44F9E">
        <w:t>antaa</w:t>
      </w:r>
      <w:r w:rsidRPr="00266DFF">
        <w:t xml:space="preserve"> tilaa eri ikäkausille ja oppijoille tunnusomaiselle toiminnallisuudelle</w:t>
      </w:r>
      <w:r w:rsidR="00EB15D6">
        <w:t>, l</w:t>
      </w:r>
      <w:r w:rsidRPr="00266DFF">
        <w:t xml:space="preserve">uovalle työskentelylle, liikkumiselle, leikille ja elämyksille. </w:t>
      </w:r>
    </w:p>
    <w:p w14:paraId="2B61E68C" w14:textId="77777777" w:rsidR="003E7AA2" w:rsidRDefault="5B673389" w:rsidP="00D47A86">
      <w:pPr>
        <w:ind w:left="426"/>
        <w:jc w:val="both"/>
      </w:pPr>
      <w:r>
        <w:t xml:space="preserve">Koulutyössä hyödynnetään suunnitelmallisesti eri työtapoja ja oppimisympäristöjä ja työskentelyä pyritään säännöllisesti viemään ulos luokkahuoneesta. Luodaan mahdollisuuksia projektimaiseen </w:t>
      </w:r>
      <w:r>
        <w:lastRenderedPageBreak/>
        <w:t xml:space="preserve">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 erityislaadun tunnistamista ja taitoa työskennellä rakentavasti monenlaisten ihmisten kanssa. Tieto- ja viestintäteknologiaa käytetään edistämään vuorovaikutusta sekä työskentelyn moniaistisuutta ja monikanavaisuutta. </w:t>
      </w:r>
    </w:p>
    <w:p w14:paraId="65D64985" w14:textId="77777777" w:rsidR="5B673389" w:rsidRDefault="5B673389"/>
    <w:p w14:paraId="66173B7B" w14:textId="77777777" w:rsidR="00942654" w:rsidRDefault="00942654" w:rsidP="00D47A86">
      <w:pPr>
        <w:ind w:firstLine="426"/>
        <w:jc w:val="both"/>
        <w:rPr>
          <w:i/>
        </w:rPr>
      </w:pPr>
    </w:p>
    <w:p w14:paraId="2451C683" w14:textId="77777777" w:rsidR="00942654" w:rsidRDefault="00942654" w:rsidP="00D47A86">
      <w:pPr>
        <w:ind w:firstLine="426"/>
        <w:jc w:val="both"/>
        <w:rPr>
          <w:i/>
        </w:rPr>
      </w:pPr>
    </w:p>
    <w:p w14:paraId="68CF6A27" w14:textId="77777777" w:rsidR="00935EB5" w:rsidRPr="00BC554C" w:rsidRDefault="00935EB5" w:rsidP="00D47A86">
      <w:pPr>
        <w:ind w:firstLine="426"/>
        <w:jc w:val="both"/>
        <w:rPr>
          <w:i/>
        </w:rPr>
      </w:pPr>
      <w:r w:rsidRPr="00BC554C">
        <w:rPr>
          <w:i/>
        </w:rPr>
        <w:t>Kulttuurinen moninaisuus ja kielitietoisuus</w:t>
      </w:r>
    </w:p>
    <w:p w14:paraId="78283727" w14:textId="77777777" w:rsidR="00935EB5" w:rsidRPr="00266DFF" w:rsidRDefault="7A703EE9" w:rsidP="00D47A86">
      <w:pPr>
        <w:ind w:left="426"/>
        <w:jc w:val="both"/>
      </w:pPr>
      <w: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usia tapoja toimia yhdessä.</w:t>
      </w:r>
    </w:p>
    <w:p w14:paraId="5CFAB4D4" w14:textId="18F81CDC" w:rsidR="005D6326" w:rsidRPr="002A670C" w:rsidRDefault="00935EB5" w:rsidP="005D6326">
      <w:pPr>
        <w:ind w:left="426"/>
        <w:jc w:val="both"/>
      </w:pPr>
      <w:r w:rsidRPr="00266DFF">
        <w:lastRenderedPageBreak/>
        <w:t xml:space="preserve">Yksi </w:t>
      </w:r>
      <w:r w:rsidRPr="00446636">
        <w:t xml:space="preserve">kulttuurisen moninaisuuden ilmentymä on monikielisyys. Jokainen yhteisö ja yhteisön jäsen on monikielinen. </w:t>
      </w:r>
      <w:r w:rsidR="008B6C4C" w:rsidRPr="00446636">
        <w:rPr>
          <w:rFonts w:cstheme="minorHAnsi"/>
        </w:rPr>
        <w:t xml:space="preserve">Eri kielten käyttö rinnakkain koulun arjessa nähdään luontevana ja kieliä arvostetaan. </w:t>
      </w:r>
      <w:r w:rsidR="008B6C4C" w:rsidRPr="00446636">
        <w:t>Kielitietoisessä yhteisössä keskustellaan</w:t>
      </w:r>
      <w:r w:rsidRPr="00446636">
        <w:t xml:space="preserve"> kieliin ja kieliyhtei</w:t>
      </w:r>
      <w:r w:rsidR="008B6C4C" w:rsidRPr="00446636">
        <w:t>söihin kohdistuvista asenteista ja</w:t>
      </w:r>
      <w:r w:rsidRPr="00446636">
        <w:t xml:space="preserve"> </w:t>
      </w:r>
      <w:r w:rsidR="008B6C4C" w:rsidRPr="00446636">
        <w:t>ymmärretään</w:t>
      </w:r>
      <w:r w:rsidRPr="00446636">
        <w:t xml:space="preserve"> kielen </w:t>
      </w:r>
      <w:r w:rsidR="008B6C4C" w:rsidRPr="00446636">
        <w:t>keskeinen merkitys</w:t>
      </w:r>
      <w:r w:rsidRPr="00446636">
        <w:t xml:space="preserve"> oppimisessa, vuorovaikutuksessa ja yhteistyössä sekä identiteettien rakentumisessa ja yhteiskuntaan</w:t>
      </w:r>
      <w:r w:rsidRPr="00BC554C">
        <w:t xml:space="preserve"> sosiaalistumisessa. </w:t>
      </w:r>
      <w:r w:rsidRPr="00A63BB1">
        <w:t>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14:paraId="17C2F828" w14:textId="77777777" w:rsidR="00935EB5" w:rsidRPr="00BC554C" w:rsidRDefault="00935EB5" w:rsidP="00D47A86">
      <w:pPr>
        <w:ind w:firstLine="426"/>
        <w:jc w:val="both"/>
        <w:rPr>
          <w:i/>
        </w:rPr>
      </w:pPr>
      <w:r w:rsidRPr="00BC554C">
        <w:rPr>
          <w:i/>
        </w:rPr>
        <w:t xml:space="preserve">Osallisuus ja demokraattinen toiminta </w:t>
      </w:r>
    </w:p>
    <w:p w14:paraId="2DB6E7D4" w14:textId="77777777" w:rsidR="00935EB5" w:rsidRPr="00BC554C" w:rsidRDefault="00935EB5" w:rsidP="00D47A86">
      <w:pPr>
        <w:ind w:left="426"/>
        <w:jc w:val="both"/>
      </w:pPr>
      <w:r w:rsidRPr="00BC554C">
        <w:t>Oppivan yhteisön toimintatavat rakennetaan yhdessä. Osallisuutta edistävä</w:t>
      </w:r>
      <w:r w:rsidRPr="00A63BB1">
        <w:t>, ihmisoikeuksia toteuttava ja demokraattinen toimintakulttuuri luo perustan oppilaiden kasvulle aktiivisiksi kansalaisiksi.</w:t>
      </w:r>
      <w:r w:rsidRPr="00BC554C">
        <w:t xml:space="preserve"> </w:t>
      </w:r>
    </w:p>
    <w:p w14:paraId="7CF49C6D" w14:textId="21D206FF" w:rsidR="00DF786D" w:rsidRDefault="5B673389" w:rsidP="009D4846">
      <w:pPr>
        <w:ind w:left="426"/>
        <w:jc w:val="both"/>
      </w:pPr>
      <w:r>
        <w:t xml:space="preserve">Oppilaat osallistuvat oman kehitysvaiheensa mukaisesti toiminnan suunnitteluun, kehittämiseen ja arviointiin. He </w:t>
      </w:r>
      <w:r w:rsidRPr="5B673389">
        <w:rPr>
          <w:rFonts w:eastAsiaTheme="minorEastAsia"/>
        </w:rPr>
        <w:t>saavat kokemuksia kuulluiksi ja arvostetuiksi tulemisesta yhteisön jäseninä.</w:t>
      </w:r>
      <w:r>
        <w:t xml:space="preserve">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 maailmassa toimimisen taitoja.</w:t>
      </w:r>
    </w:p>
    <w:p w14:paraId="165351F1" w14:textId="77777777" w:rsidR="00777768" w:rsidRDefault="00777768" w:rsidP="009D4846">
      <w:pPr>
        <w:ind w:left="426"/>
        <w:jc w:val="both"/>
      </w:pPr>
    </w:p>
    <w:p w14:paraId="157B44C6" w14:textId="77777777" w:rsidR="00777768" w:rsidRDefault="00777768" w:rsidP="009D4846">
      <w:pPr>
        <w:ind w:left="426"/>
        <w:jc w:val="both"/>
      </w:pPr>
    </w:p>
    <w:p w14:paraId="350A1894" w14:textId="77777777" w:rsidR="00777768" w:rsidRDefault="00777768" w:rsidP="009D4846">
      <w:pPr>
        <w:ind w:left="426"/>
        <w:jc w:val="both"/>
      </w:pPr>
    </w:p>
    <w:p w14:paraId="0177D05C" w14:textId="77777777" w:rsidR="005D6326" w:rsidRDefault="005D6326" w:rsidP="009D4846">
      <w:pPr>
        <w:ind w:left="426"/>
        <w:jc w:val="both"/>
      </w:pPr>
    </w:p>
    <w:p w14:paraId="6C8101E1" w14:textId="77777777" w:rsidR="005D6326" w:rsidRDefault="005D6326" w:rsidP="009D4846">
      <w:pPr>
        <w:ind w:left="426"/>
        <w:jc w:val="both"/>
      </w:pPr>
    </w:p>
    <w:p w14:paraId="2C32183D" w14:textId="77777777" w:rsidR="005D6326" w:rsidRPr="00BC554C" w:rsidRDefault="005D6326" w:rsidP="009D4846">
      <w:pPr>
        <w:ind w:left="426"/>
        <w:jc w:val="both"/>
      </w:pPr>
    </w:p>
    <w:tbl>
      <w:tblPr>
        <w:tblStyle w:val="TaulukkoRuudukko"/>
        <w:tblW w:w="0" w:type="auto"/>
        <w:tblLook w:val="04A0" w:firstRow="1" w:lastRow="0" w:firstColumn="1" w:lastColumn="0" w:noHBand="0" w:noVBand="1"/>
      </w:tblPr>
      <w:tblGrid>
        <w:gridCol w:w="9628"/>
      </w:tblGrid>
      <w:tr w:rsidR="001620DD" w:rsidRPr="00A81141" w14:paraId="1A2C1185" w14:textId="77777777" w:rsidTr="01958971">
        <w:tc>
          <w:tcPr>
            <w:tcW w:w="9854" w:type="dxa"/>
            <w:tcBorders>
              <w:top w:val="single" w:sz="4" w:space="0" w:color="auto"/>
            </w:tcBorders>
            <w:shd w:val="clear" w:color="auto" w:fill="FFFFCC"/>
          </w:tcPr>
          <w:p w14:paraId="607342ED" w14:textId="77777777" w:rsidR="00A430AC" w:rsidRDefault="00A430AC" w:rsidP="00F70937">
            <w:pPr>
              <w:rPr>
                <w:rFonts w:ascii="Arial" w:eastAsia="Calibri" w:hAnsi="Arial"/>
              </w:rPr>
            </w:pPr>
          </w:p>
          <w:p w14:paraId="40DB6E57" w14:textId="77777777" w:rsidR="001620DD" w:rsidRDefault="001620DD" w:rsidP="00F70937">
            <w:pPr>
              <w:rPr>
                <w:rFonts w:ascii="Arial" w:eastAsia="Calibri" w:hAnsi="Arial"/>
              </w:rPr>
            </w:pPr>
            <w:r>
              <w:rPr>
                <w:noProof/>
                <w:lang w:eastAsia="fi-FI"/>
              </w:rPr>
              <w:drawing>
                <wp:inline distT="0" distB="0" distL="0" distR="0" wp14:anchorId="79F68857" wp14:editId="5F4084A8">
                  <wp:extent cx="507482" cy="720000"/>
                  <wp:effectExtent l="0" t="0" r="6985" b="4445"/>
                  <wp:docPr id="1307404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4CF3292" w14:textId="77777777" w:rsidR="0022499F" w:rsidRPr="00A81141" w:rsidRDefault="0022499F" w:rsidP="00F70937">
            <w:pPr>
              <w:rPr>
                <w:rFonts w:ascii="Arial" w:eastAsia="Calibri" w:hAnsi="Arial"/>
              </w:rPr>
            </w:pPr>
          </w:p>
          <w:p w14:paraId="3D24DD31" w14:textId="299CFC81" w:rsidR="48DC9417" w:rsidRPr="00A71F8E" w:rsidRDefault="48DC9417">
            <w:r w:rsidRPr="00A71F8E">
              <w:rPr>
                <w:rFonts w:eastAsiaTheme="minorEastAsia"/>
              </w:rPr>
              <w:t>Turun perusopetuksen koulujen kaikessa toiminnassa vahvistetaan jokaisen op</w:t>
            </w:r>
            <w:r w:rsidR="00857F96" w:rsidRPr="00A71F8E">
              <w:rPr>
                <w:rFonts w:eastAsiaTheme="minorEastAsia"/>
              </w:rPr>
              <w:t>pilaan kokemusta osallisuudesta, mikä merkitsee</w:t>
            </w:r>
            <w:r w:rsidR="00205843">
              <w:rPr>
                <w:rFonts w:eastAsiaTheme="minorEastAsia"/>
              </w:rPr>
              <w:t>, että oppilas kuuluu kouluyhteisöön sen</w:t>
            </w:r>
            <w:r w:rsidRPr="00A71F8E">
              <w:rPr>
                <w:rFonts w:eastAsiaTheme="minorEastAsia"/>
              </w:rPr>
              <w:t xml:space="preserve"> tasa-arvoisena jäsenenä, hänen toiminnallaan on merkitystä ja hän voi vaikuttaa ympäristöönsä ja yhteisönsä asioihin. </w:t>
            </w:r>
          </w:p>
          <w:p w14:paraId="4A46759F" w14:textId="77777777" w:rsidR="48DC9417" w:rsidRPr="00A71F8E" w:rsidRDefault="48DC9417" w:rsidP="48DC9417"/>
          <w:p w14:paraId="0C1B1FEB" w14:textId="77777777" w:rsidR="48DC9417" w:rsidRPr="00A71F8E" w:rsidRDefault="48DC9417" w:rsidP="48DC9417">
            <w:r w:rsidRPr="00A71F8E">
              <w:rPr>
                <w:rFonts w:eastAsiaTheme="minorEastAsia"/>
              </w:rPr>
              <w:t xml:space="preserve">Oppilaan osallisuutta omaan opiskeluunsa ja koulunkäyntiinsä vahvistetaan pitämällä häntä keskeisenä henkilönä ja ohjaamalla häntä omien ja oman oppilasryhmänsä tavoitteiden asettamisessa sekä oppimisen suunnittelussa ja arvioinnissa. </w:t>
            </w:r>
          </w:p>
          <w:p w14:paraId="07A434F8" w14:textId="77777777" w:rsidR="48DC9417" w:rsidRPr="00A71F8E" w:rsidRDefault="48DC9417" w:rsidP="48DC9417"/>
          <w:p w14:paraId="4190C338" w14:textId="4D7088C7" w:rsidR="48DC9417" w:rsidRPr="00A71F8E" w:rsidRDefault="48DC9417" w:rsidP="48DC9417">
            <w:r w:rsidRPr="00A71F8E">
              <w:rPr>
                <w:rFonts w:eastAsiaTheme="minorEastAsia"/>
              </w:rPr>
              <w:t>Oppilasta ohjataan tekemään valintoja ja vaikuttamaan omaan oppimiseensa ja koulunkäyntiinsä sekä löytämään parhaat tapansa oppia ja työskennellä. Häntä kannustetaan ottamaan vastuuta omista asioistaan ja toimimaan yhdessä toisten kanssa ympäristönsä hyväksi. Elämänhallinnan taito</w:t>
            </w:r>
            <w:r w:rsidR="00F838F9" w:rsidRPr="00A71F8E">
              <w:rPr>
                <w:rFonts w:eastAsiaTheme="minorEastAsia"/>
              </w:rPr>
              <w:t>ja harjoitellaan monipuolisesti.</w:t>
            </w:r>
          </w:p>
          <w:p w14:paraId="699E0CDD" w14:textId="77777777" w:rsidR="007D5B65" w:rsidRPr="00A71F8E" w:rsidRDefault="007D5B65" w:rsidP="007D5B65">
            <w:pPr>
              <w:rPr>
                <w:rFonts w:ascii="Arial" w:eastAsia="Calibri" w:hAnsi="Arial"/>
              </w:rPr>
            </w:pPr>
          </w:p>
          <w:p w14:paraId="6F606C19" w14:textId="77777777" w:rsidR="001620DD" w:rsidRPr="00A71F8E" w:rsidRDefault="48DC9417" w:rsidP="001620DD">
            <w:r w:rsidRPr="00A71F8E">
              <w:rPr>
                <w:rFonts w:ascii="Calibri" w:eastAsia="Calibri" w:hAnsi="Calibri" w:cs="Calibri"/>
              </w:rPr>
              <w:t xml:space="preserve">Oppilaan osallisuus toteutuu myös edustuksellisesti. Jokaiselta luokalta valitaan edustaja oppilaskunnan hallitukseen. Edustajan kautta tieto kulkee jokaisesta luokasta oppilaskunnan hallitukseen ja hallituksesta luokkaan. Oppilaskunnan hallituksen vaalissa oppilaat toteuttavat demokraattista päätöksentekoa. </w:t>
            </w:r>
          </w:p>
          <w:p w14:paraId="611FF7E9" w14:textId="77777777" w:rsidR="001620DD" w:rsidRPr="00A71F8E" w:rsidRDefault="001620DD" w:rsidP="001620DD">
            <w:r w:rsidRPr="00A71F8E">
              <w:rPr>
                <w:rFonts w:ascii="Calibri" w:eastAsia="Calibri" w:hAnsi="Calibri" w:cs="Calibri"/>
              </w:rPr>
              <w:t xml:space="preserve">  </w:t>
            </w:r>
          </w:p>
          <w:p w14:paraId="2276972A" w14:textId="77777777" w:rsidR="001620DD" w:rsidRPr="00A71F8E" w:rsidRDefault="00584452" w:rsidP="001620DD">
            <w:r w:rsidRPr="00A71F8E">
              <w:rPr>
                <w:rFonts w:ascii="Calibri" w:eastAsia="Calibri" w:hAnsi="Calibri" w:cs="Calibri"/>
              </w:rPr>
              <w:t xml:space="preserve">Oppilaskunnan hallitus </w:t>
            </w:r>
            <w:r w:rsidR="001620DD" w:rsidRPr="00A71F8E">
              <w:rPr>
                <w:rFonts w:ascii="Calibri" w:eastAsia="Calibri" w:hAnsi="Calibri" w:cs="Calibri"/>
              </w:rPr>
              <w:t>toimii vuorovaikutuk</w:t>
            </w:r>
            <w:r w:rsidRPr="00A71F8E">
              <w:rPr>
                <w:rFonts w:ascii="Calibri" w:eastAsia="Calibri" w:hAnsi="Calibri" w:cs="Calibri"/>
              </w:rPr>
              <w:t>sessa rehtorin ja koulun</w:t>
            </w:r>
            <w:r w:rsidRPr="00411BAD">
              <w:rPr>
                <w:rFonts w:ascii="Calibri" w:eastAsia="Calibri" w:hAnsi="Calibri" w:cs="Calibri"/>
              </w:rPr>
              <w:t xml:space="preserve"> </w:t>
            </w:r>
            <w:r w:rsidR="00FC561C" w:rsidRPr="00411BAD">
              <w:rPr>
                <w:rFonts w:ascii="Calibri" w:eastAsia="Calibri" w:hAnsi="Calibri" w:cs="Calibri"/>
              </w:rPr>
              <w:t>muun</w:t>
            </w:r>
            <w:r w:rsidR="00FC561C" w:rsidRPr="00A71F8E">
              <w:rPr>
                <w:rFonts w:ascii="Calibri" w:eastAsia="Calibri" w:hAnsi="Calibri" w:cs="Calibri"/>
              </w:rPr>
              <w:t xml:space="preserve"> </w:t>
            </w:r>
            <w:r w:rsidRPr="00A71F8E">
              <w:rPr>
                <w:rFonts w:ascii="Calibri" w:eastAsia="Calibri" w:hAnsi="Calibri" w:cs="Calibri"/>
              </w:rPr>
              <w:t>henkilöstön</w:t>
            </w:r>
            <w:r w:rsidR="001620DD" w:rsidRPr="00A71F8E">
              <w:rPr>
                <w:rFonts w:ascii="Calibri" w:eastAsia="Calibri" w:hAnsi="Calibri" w:cs="Calibri"/>
              </w:rPr>
              <w:t xml:space="preserve"> kanssa. </w:t>
            </w:r>
          </w:p>
          <w:p w14:paraId="3A91E0DA" w14:textId="77777777" w:rsidR="00584452" w:rsidRPr="00A71F8E" w:rsidRDefault="00584452" w:rsidP="001620DD">
            <w:pPr>
              <w:rPr>
                <w:rFonts w:ascii="Calibri" w:eastAsia="Calibri" w:hAnsi="Calibri" w:cs="Calibri"/>
              </w:rPr>
            </w:pPr>
            <w:r w:rsidRPr="00A71F8E">
              <w:rPr>
                <w:rFonts w:ascii="Calibri" w:eastAsia="Calibri" w:hAnsi="Calibri" w:cs="Calibri"/>
              </w:rPr>
              <w:t xml:space="preserve">Oppilaskunnan hallitus kehittää ja arvioi toimintaansa vuosittaisen toimintasuunnitelman ja -kertomuksen avulla yhdessä </w:t>
            </w:r>
            <w:r w:rsidR="00FC561C" w:rsidRPr="00411BAD">
              <w:rPr>
                <w:rFonts w:ascii="Calibri" w:eastAsia="Calibri" w:hAnsi="Calibri" w:cs="Calibri"/>
              </w:rPr>
              <w:t>muiden</w:t>
            </w:r>
            <w:r w:rsidR="00FC561C" w:rsidRPr="00A71F8E">
              <w:rPr>
                <w:rFonts w:ascii="Calibri" w:eastAsia="Calibri" w:hAnsi="Calibri" w:cs="Calibri"/>
              </w:rPr>
              <w:t xml:space="preserve"> </w:t>
            </w:r>
            <w:r w:rsidRPr="00A71F8E">
              <w:rPr>
                <w:rFonts w:ascii="Calibri" w:eastAsia="Calibri" w:hAnsi="Calibri" w:cs="Calibri"/>
              </w:rPr>
              <w:t xml:space="preserve">oppilaiden ja henkilöstön kanssa. </w:t>
            </w:r>
          </w:p>
          <w:p w14:paraId="096BE6B0" w14:textId="77777777" w:rsidR="00584452" w:rsidRPr="00A71F8E" w:rsidRDefault="00584452" w:rsidP="001620DD">
            <w:pPr>
              <w:rPr>
                <w:rFonts w:ascii="Calibri" w:eastAsia="Calibri" w:hAnsi="Calibri" w:cs="Calibri"/>
              </w:rPr>
            </w:pPr>
          </w:p>
          <w:p w14:paraId="0B7D991A" w14:textId="4F22022D" w:rsidR="001620DD" w:rsidRPr="000F2CC0" w:rsidRDefault="5845568D" w:rsidP="00C026F0">
            <w:r w:rsidRPr="5845568D">
              <w:rPr>
                <w:rFonts w:ascii="Calibri" w:eastAsia="Calibri" w:hAnsi="Calibri" w:cs="Calibri"/>
              </w:rPr>
              <w:t xml:space="preserve">Oppilaskunnan hallitukselle valitaan ainakin puheenjohtaja, sihteeri ja tiedottaja. Oppilaskunnan edustajat osallistuvat </w:t>
            </w:r>
            <w:r w:rsidRPr="000F2CC0">
              <w:rPr>
                <w:rFonts w:ascii="Calibri" w:eastAsia="Calibri" w:hAnsi="Calibri" w:cs="Calibri"/>
              </w:rPr>
              <w:t xml:space="preserve">koulun henkilöstökokouksiin </w:t>
            </w:r>
            <w:r w:rsidRPr="00DF786D">
              <w:rPr>
                <w:rFonts w:ascii="Calibri" w:eastAsia="Calibri" w:hAnsi="Calibri" w:cs="Calibri"/>
              </w:rPr>
              <w:t xml:space="preserve">ja </w:t>
            </w:r>
            <w:r w:rsidR="006E7A9F" w:rsidRPr="00DF786D">
              <w:rPr>
                <w:rFonts w:ascii="Calibri" w:eastAsia="Calibri" w:hAnsi="Calibri" w:cs="Calibri"/>
              </w:rPr>
              <w:t>koulukohtaisen oppilashuoltoryhmän (KOR) k</w:t>
            </w:r>
            <w:r w:rsidRPr="00DF786D">
              <w:rPr>
                <w:rFonts w:ascii="Calibri" w:eastAsia="Calibri" w:hAnsi="Calibri" w:cs="Calibri"/>
              </w:rPr>
              <w:t>okouksiin</w:t>
            </w:r>
            <w:r w:rsidR="000F2CC0" w:rsidRPr="00DF786D">
              <w:rPr>
                <w:rFonts w:ascii="Calibri" w:eastAsia="Calibri" w:hAnsi="Calibri" w:cs="Calibri"/>
              </w:rPr>
              <w:t xml:space="preserve"> aina silloin, kun käsiteltävässä asiassa tarvitaan oppilaiden näkökulmaa</w:t>
            </w:r>
            <w:r w:rsidRPr="00DF786D">
              <w:rPr>
                <w:rFonts w:ascii="Calibri" w:eastAsia="Calibri" w:hAnsi="Calibri" w:cs="Calibri"/>
              </w:rPr>
              <w:t xml:space="preserve">. </w:t>
            </w:r>
          </w:p>
          <w:p w14:paraId="6C671F88" w14:textId="77777777" w:rsidR="00C026F0" w:rsidRPr="00A71F8E" w:rsidRDefault="00C026F0" w:rsidP="00C026F0"/>
          <w:p w14:paraId="4B31A13D" w14:textId="77777777" w:rsidR="001620DD" w:rsidRPr="00A71F8E" w:rsidRDefault="00C026F0" w:rsidP="001620DD">
            <w:pPr>
              <w:rPr>
                <w:rFonts w:ascii="Calibri" w:eastAsia="Calibri" w:hAnsi="Calibri" w:cs="Calibri"/>
              </w:rPr>
            </w:pPr>
            <w:r w:rsidRPr="00A71F8E">
              <w:rPr>
                <w:rFonts w:ascii="Calibri" w:eastAsia="Calibri" w:hAnsi="Calibri" w:cs="Calibri"/>
              </w:rPr>
              <w:t>Oppilaskunnan hallitus tekee</w:t>
            </w:r>
            <w:r w:rsidR="7A703EE9" w:rsidRPr="00A71F8E">
              <w:rPr>
                <w:rFonts w:ascii="Calibri" w:eastAsia="Calibri" w:hAnsi="Calibri" w:cs="Calibri"/>
              </w:rPr>
              <w:t xml:space="preserve"> yhteistyötä </w:t>
            </w:r>
            <w:r w:rsidRPr="00A71F8E">
              <w:rPr>
                <w:rFonts w:ascii="Calibri" w:eastAsia="Calibri" w:hAnsi="Calibri" w:cs="Calibri"/>
              </w:rPr>
              <w:t>Lasten Parlamentin ja N</w:t>
            </w:r>
            <w:r w:rsidR="7A703EE9" w:rsidRPr="00A71F8E">
              <w:rPr>
                <w:rFonts w:ascii="Calibri" w:eastAsia="Calibri" w:hAnsi="Calibri" w:cs="Calibri"/>
              </w:rPr>
              <w:t>u</w:t>
            </w:r>
            <w:r w:rsidRPr="00A71F8E">
              <w:rPr>
                <w:rFonts w:ascii="Calibri" w:eastAsia="Calibri" w:hAnsi="Calibri" w:cs="Calibri"/>
              </w:rPr>
              <w:t xml:space="preserve">orisovaltuuston </w:t>
            </w:r>
            <w:r w:rsidR="7A703EE9" w:rsidRPr="00A71F8E">
              <w:rPr>
                <w:rFonts w:ascii="Calibri" w:eastAsia="Calibri" w:hAnsi="Calibri" w:cs="Calibri"/>
              </w:rPr>
              <w:t>kanssa.  Yhteistyö on vuorovaikutteista, tieto välittyy oppilaskunnan hallituks</w:t>
            </w:r>
            <w:r w:rsidR="00FB79F3" w:rsidRPr="00A71F8E">
              <w:rPr>
                <w:rFonts w:ascii="Calibri" w:eastAsia="Calibri" w:hAnsi="Calibri" w:cs="Calibri"/>
              </w:rPr>
              <w:t>en kautta kouluihin ja luokkiin.</w:t>
            </w:r>
          </w:p>
          <w:p w14:paraId="4A036C50" w14:textId="77777777" w:rsidR="00FB79F3" w:rsidRPr="00A71F8E" w:rsidRDefault="00FB79F3" w:rsidP="001620DD"/>
          <w:p w14:paraId="005F1A06" w14:textId="77777777" w:rsidR="00E418BF" w:rsidRDefault="00FB79F3" w:rsidP="00FB79F3">
            <w:pPr>
              <w:rPr>
                <w:rFonts w:eastAsiaTheme="minorEastAsia"/>
              </w:rPr>
            </w:pPr>
            <w:r w:rsidRPr="00A71F8E">
              <w:rPr>
                <w:rFonts w:eastAsiaTheme="minorEastAsia"/>
              </w:rPr>
              <w:t xml:space="preserve">Turun perusopetuksessa </w:t>
            </w:r>
            <w:r w:rsidR="00FC561C" w:rsidRPr="00411BAD">
              <w:rPr>
                <w:rFonts w:eastAsiaTheme="minorEastAsia"/>
              </w:rPr>
              <w:t>ns.</w:t>
            </w:r>
            <w:r w:rsidR="00FC561C" w:rsidRPr="00A71F8E">
              <w:rPr>
                <w:rFonts w:eastAsiaTheme="minorEastAsia"/>
              </w:rPr>
              <w:t xml:space="preserve"> </w:t>
            </w:r>
            <w:r w:rsidRPr="00A71F8E">
              <w:rPr>
                <w:rFonts w:eastAsiaTheme="minorEastAsia"/>
              </w:rPr>
              <w:t>luokkatunneilla (lutu) oppilaalla on mahdollisuus ottaa kantaa ja vaikuttaa heitä koskeviin asioihin. Jokainen oppilas tulee kuulluksi ja saa vaikuttamisen mahdollisuuden omassa perusopetusryhmässä</w:t>
            </w:r>
            <w:r w:rsidR="00F838F9" w:rsidRPr="00A71F8E">
              <w:rPr>
                <w:rFonts w:eastAsiaTheme="minorEastAsia"/>
              </w:rPr>
              <w:t>än</w:t>
            </w:r>
            <w:r w:rsidRPr="00A71F8E">
              <w:rPr>
                <w:rFonts w:eastAsiaTheme="minorEastAsia"/>
              </w:rPr>
              <w:t xml:space="preserve">. Luokkatunteja järjestetään pääsääntöisesti kuukausittain. Luokanopettaja ja luokanohjaaja vastaavat luokkatuntien järjestämisestä yhdessä oppilaiden kanssa. </w:t>
            </w:r>
          </w:p>
          <w:p w14:paraId="5B760D4D" w14:textId="77777777" w:rsidR="00E418BF" w:rsidRDefault="00E418BF" w:rsidP="00FB79F3">
            <w:pPr>
              <w:rPr>
                <w:rFonts w:eastAsiaTheme="minorEastAsia"/>
              </w:rPr>
            </w:pPr>
          </w:p>
          <w:p w14:paraId="5AE93ADC" w14:textId="77777777" w:rsidR="00FB79F3" w:rsidRDefault="00FB79F3" w:rsidP="00FB79F3">
            <w:pPr>
              <w:rPr>
                <w:rFonts w:eastAsiaTheme="minorEastAsia"/>
              </w:rPr>
            </w:pPr>
            <w:r w:rsidRPr="00E418BF">
              <w:rPr>
                <w:rFonts w:eastAsiaTheme="minorEastAsia"/>
                <w:highlight w:val="yellow"/>
              </w:rPr>
              <w:t>Koulun opetussuun</w:t>
            </w:r>
            <w:r w:rsidR="00E418BF">
              <w:rPr>
                <w:rFonts w:eastAsiaTheme="minorEastAsia"/>
                <w:highlight w:val="yellow"/>
              </w:rPr>
              <w:t>n</w:t>
            </w:r>
            <w:r w:rsidRPr="00E418BF">
              <w:rPr>
                <w:rFonts w:eastAsiaTheme="minorEastAsia"/>
                <w:highlight w:val="yellow"/>
              </w:rPr>
              <w:t>itelmassa</w:t>
            </w:r>
            <w:r w:rsidRPr="00A71F8E">
              <w:rPr>
                <w:rFonts w:eastAsiaTheme="minorEastAsia"/>
              </w:rPr>
              <w:t xml:space="preserve"> kuvataan luokkatuntien järjestämisen periaatteet.</w:t>
            </w:r>
          </w:p>
          <w:p w14:paraId="4083E3C3" w14:textId="77777777" w:rsidR="00943A93" w:rsidRDefault="00943A93" w:rsidP="00FB79F3">
            <w:pPr>
              <w:rPr>
                <w:rFonts w:cstheme="minorHAnsi"/>
              </w:rPr>
            </w:pPr>
          </w:p>
          <w:p w14:paraId="1EC58184" w14:textId="77777777" w:rsidR="00FB79F3" w:rsidRPr="00B72501" w:rsidRDefault="00FB79F3" w:rsidP="001620DD">
            <w:pPr>
              <w:rPr>
                <w:rFonts w:cstheme="minorHAnsi"/>
                <w:b/>
              </w:rPr>
            </w:pPr>
          </w:p>
          <w:p w14:paraId="006A066A" w14:textId="75792DBB" w:rsidR="001620DD" w:rsidRDefault="002D6EB8" w:rsidP="00F70937">
            <w:pPr>
              <w:rPr>
                <w:rFonts w:ascii="Arial" w:eastAsia="Calibri" w:hAnsi="Arial"/>
              </w:rPr>
            </w:pPr>
            <w:r>
              <w:rPr>
                <w:noProof/>
                <w:lang w:eastAsia="fi-FI"/>
              </w:rPr>
              <w:lastRenderedPageBreak/>
              <w:drawing>
                <wp:inline distT="0" distB="0" distL="0" distR="0" wp14:anchorId="5B48C54B" wp14:editId="666098CE">
                  <wp:extent cx="5996932" cy="3645108"/>
                  <wp:effectExtent l="0" t="0" r="0" b="0"/>
                  <wp:docPr id="199239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5996932" cy="3645108"/>
                          </a:xfrm>
                          <a:prstGeom prst="rect">
                            <a:avLst/>
                          </a:prstGeom>
                        </pic:spPr>
                      </pic:pic>
                    </a:graphicData>
                  </a:graphic>
                </wp:inline>
              </w:drawing>
            </w:r>
          </w:p>
          <w:p w14:paraId="42BB2BEA" w14:textId="77777777" w:rsidR="00E43E37" w:rsidRDefault="00E43E37" w:rsidP="002D6EB8">
            <w:pPr>
              <w:pStyle w:val="Leipteksti"/>
              <w:rPr>
                <w:rFonts w:ascii="Calibri" w:hAnsi="Calibri" w:cs="Calibri"/>
                <w:sz w:val="22"/>
                <w:szCs w:val="22"/>
              </w:rPr>
            </w:pPr>
          </w:p>
          <w:p w14:paraId="00B2CCCF" w14:textId="0027AE6C" w:rsidR="009B6983" w:rsidRPr="005A6D66" w:rsidRDefault="002D6EB8" w:rsidP="002D6EB8">
            <w:pPr>
              <w:pStyle w:val="Leipteksti"/>
              <w:rPr>
                <w:rFonts w:ascii="Calibri" w:hAnsi="Calibri" w:cs="Calibri"/>
                <w:sz w:val="22"/>
                <w:szCs w:val="22"/>
              </w:rPr>
            </w:pPr>
            <w:r w:rsidRPr="005A6D66">
              <w:rPr>
                <w:rFonts w:ascii="Calibri" w:hAnsi="Calibri" w:cs="Calibri"/>
                <w:sz w:val="22"/>
                <w:szCs w:val="22"/>
              </w:rPr>
              <w:t xml:space="preserve">Jokaisen oppilaan osallisuus rakentuu </w:t>
            </w:r>
            <w:r w:rsidR="00BC7061" w:rsidRPr="00DF786D">
              <w:rPr>
                <w:rFonts w:ascii="Calibri" w:hAnsi="Calibri" w:cs="Calibri"/>
                <w:sz w:val="22"/>
                <w:szCs w:val="22"/>
              </w:rPr>
              <w:t xml:space="preserve">arjen koulutyön lisäksi </w:t>
            </w:r>
            <w:r w:rsidRPr="005A6D66">
              <w:rPr>
                <w:rFonts w:ascii="Calibri" w:hAnsi="Calibri" w:cs="Calibri"/>
                <w:sz w:val="22"/>
                <w:szCs w:val="22"/>
              </w:rPr>
              <w:t>luokkatuntien ja oppilaskuntatoiminnan ympärille.</w:t>
            </w:r>
          </w:p>
          <w:p w14:paraId="3ECC468D" w14:textId="77777777" w:rsidR="002D6EB8" w:rsidRDefault="002D6EB8" w:rsidP="002D6EB8">
            <w:pPr>
              <w:pStyle w:val="Leipteksti"/>
              <w:rPr>
                <w:rFonts w:ascii="Calibri" w:hAnsi="Calibri" w:cs="Calibri"/>
                <w:sz w:val="22"/>
                <w:szCs w:val="22"/>
              </w:rPr>
            </w:pPr>
            <w:r w:rsidRPr="005A6D66">
              <w:rPr>
                <w:rFonts w:ascii="Calibri" w:hAnsi="Calibri" w:cs="Calibri"/>
                <w:sz w:val="22"/>
                <w:szCs w:val="22"/>
              </w:rPr>
              <w:t>Verkkovaikuttamisella tarkoitetaan jokaisen oppilaan mahdollisuutta vaikuttaa yhteisiin asioihin valtakunnallisten ja paikallisten verkkovaikuttamiskanavien kautta.</w:t>
            </w:r>
          </w:p>
          <w:p w14:paraId="28C49F9D" w14:textId="77777777" w:rsidR="001620DD" w:rsidRPr="00A81141" w:rsidRDefault="001620DD" w:rsidP="00B72501">
            <w:pPr>
              <w:tabs>
                <w:tab w:val="left" w:pos="820"/>
              </w:tabs>
              <w:spacing w:before="15"/>
              <w:ind w:right="50"/>
              <w:contextualSpacing/>
              <w:rPr>
                <w:rFonts w:ascii="Garamond" w:eastAsia="Calibri" w:hAnsi="Garamond"/>
                <w:sz w:val="24"/>
                <w:szCs w:val="24"/>
              </w:rPr>
            </w:pPr>
          </w:p>
        </w:tc>
      </w:tr>
    </w:tbl>
    <w:p w14:paraId="135D71C5" w14:textId="77777777" w:rsidR="00853AF9" w:rsidRDefault="00853AF9" w:rsidP="0022499F">
      <w:pPr>
        <w:jc w:val="both"/>
        <w:rPr>
          <w:i/>
        </w:rPr>
      </w:pPr>
    </w:p>
    <w:tbl>
      <w:tblPr>
        <w:tblStyle w:val="TaulukkoRuudukko"/>
        <w:tblW w:w="0" w:type="auto"/>
        <w:tblLook w:val="04A0" w:firstRow="1" w:lastRow="0" w:firstColumn="1" w:lastColumn="0" w:noHBand="0" w:noVBand="1"/>
      </w:tblPr>
      <w:tblGrid>
        <w:gridCol w:w="9628"/>
      </w:tblGrid>
      <w:tr w:rsidR="004A2827" w14:paraId="5205193B" w14:textId="77777777" w:rsidTr="00F71951">
        <w:tc>
          <w:tcPr>
            <w:tcW w:w="9778" w:type="dxa"/>
            <w:shd w:val="clear" w:color="auto" w:fill="C6D9F1" w:themeFill="text2" w:themeFillTint="33"/>
          </w:tcPr>
          <w:p w14:paraId="28A5D077" w14:textId="68D5E3A0" w:rsidR="004A2827" w:rsidRDefault="004A2827" w:rsidP="0022499F">
            <w:pPr>
              <w:jc w:val="both"/>
            </w:pPr>
          </w:p>
          <w:p w14:paraId="03A6A1E8" w14:textId="77777777" w:rsidR="004A2827" w:rsidRDefault="004A2827" w:rsidP="0022499F">
            <w:pPr>
              <w:jc w:val="both"/>
            </w:pPr>
            <w:r>
              <w:rPr>
                <w:rFonts w:asciiTheme="majorHAnsi" w:hAnsiTheme="majorHAnsi"/>
                <w:noProof/>
                <w:color w:val="4F81BD" w:themeColor="accent1"/>
                <w:lang w:eastAsia="fi-FI"/>
              </w:rPr>
              <w:drawing>
                <wp:inline distT="0" distB="0" distL="0" distR="0" wp14:anchorId="050128F8" wp14:editId="188D669F">
                  <wp:extent cx="1952625" cy="581025"/>
                  <wp:effectExtent l="0" t="0" r="9525" b="9525"/>
                  <wp:docPr id="14" name="Kuva 14"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2A9DE0FA" w14:textId="77777777" w:rsidR="004A2827" w:rsidRDefault="004A2827" w:rsidP="0022499F">
            <w:pPr>
              <w:jc w:val="both"/>
            </w:pPr>
          </w:p>
          <w:p w14:paraId="17ADC010" w14:textId="770FE70B" w:rsidR="004A2827" w:rsidRDefault="004A2827" w:rsidP="008174B0">
            <w:pPr>
              <w:pStyle w:val="Otsikko4"/>
              <w:outlineLvl w:val="3"/>
            </w:pPr>
            <w:bookmarkStart w:id="31" w:name="_Toc516477560"/>
            <w:r w:rsidRPr="004A2827">
              <w:t>Luokkatunnit</w:t>
            </w:r>
            <w:r w:rsidR="00414ECB">
              <w:t xml:space="preserve"> Wäinö Aaltosen koulussa</w:t>
            </w:r>
            <w:bookmarkEnd w:id="31"/>
          </w:p>
          <w:p w14:paraId="724752CF" w14:textId="77777777" w:rsidR="004A2827" w:rsidRDefault="004A2827" w:rsidP="0022499F">
            <w:pPr>
              <w:jc w:val="both"/>
              <w:rPr>
                <w:rFonts w:asciiTheme="majorHAnsi" w:hAnsiTheme="majorHAnsi"/>
                <w:b/>
                <w:color w:val="4F81BD" w:themeColor="accent1"/>
              </w:rPr>
            </w:pPr>
          </w:p>
          <w:p w14:paraId="508EDCD5" w14:textId="5534B2A2" w:rsidR="00184467" w:rsidRDefault="004C1024" w:rsidP="00810D60">
            <w:pPr>
              <w:jc w:val="both"/>
            </w:pPr>
            <w:r>
              <w:t>Wäinö Aaltosen koulun kaikissa luokissa</w:t>
            </w:r>
            <w:r w:rsidR="00536E62">
              <w:t xml:space="preserve"> sovitaan aika</w:t>
            </w:r>
            <w:r w:rsidR="00CE3207">
              <w:t>,</w:t>
            </w:r>
            <w:r w:rsidR="00536E62">
              <w:t xml:space="preserve"> jo</w:t>
            </w:r>
            <w:r w:rsidR="006F2138" w:rsidRPr="00536E62">
              <w:t>lloin luok</w:t>
            </w:r>
            <w:r>
              <w:t>katunteja</w:t>
            </w:r>
            <w:r w:rsidR="00CE3207">
              <w:t xml:space="preserve"> järjestetään kuukausittain</w:t>
            </w:r>
            <w:r w:rsidR="00810D60">
              <w:t>.</w:t>
            </w:r>
          </w:p>
          <w:p w14:paraId="59A6A35C" w14:textId="77777777" w:rsidR="00810D60" w:rsidRPr="00536E62" w:rsidRDefault="00810D60" w:rsidP="00810D60">
            <w:pPr>
              <w:jc w:val="both"/>
            </w:pPr>
          </w:p>
          <w:p w14:paraId="13BAC633" w14:textId="706B232F" w:rsidR="00184467" w:rsidRDefault="006F2138" w:rsidP="00810D60">
            <w:pPr>
              <w:jc w:val="both"/>
            </w:pPr>
            <w:r w:rsidRPr="00536E62">
              <w:t>Puheenjohtajana voi toimia opettaja tai oppilas. Pu</w:t>
            </w:r>
            <w:r w:rsidR="0008335E">
              <w:t xml:space="preserve">heenjohtaja voidaan </w:t>
            </w:r>
            <w:r w:rsidRPr="00536E62">
              <w:t>valita vaalilla.</w:t>
            </w:r>
          </w:p>
          <w:p w14:paraId="1A5B0068" w14:textId="77777777" w:rsidR="00810D60" w:rsidRPr="00536E62" w:rsidRDefault="00810D60" w:rsidP="00810D60">
            <w:pPr>
              <w:jc w:val="both"/>
            </w:pPr>
          </w:p>
          <w:p w14:paraId="302B5D44" w14:textId="77777777" w:rsidR="00810D60" w:rsidRDefault="00563218" w:rsidP="00810D60">
            <w:pPr>
              <w:jc w:val="both"/>
            </w:pPr>
            <w:r>
              <w:t>Opettaja ja</w:t>
            </w:r>
            <w:r w:rsidR="006F2138" w:rsidRPr="00536E62">
              <w:t xml:space="preserve"> oppilaat voivat nostaa esiin asioita, jotka liittyvät esim. luokan toim</w:t>
            </w:r>
            <w:r w:rsidR="00654143">
              <w:t>intaan, ongelmien ratkaisuun tai</w:t>
            </w:r>
            <w:r w:rsidR="00454DC1">
              <w:t xml:space="preserve"> </w:t>
            </w:r>
            <w:r w:rsidR="00654143">
              <w:t xml:space="preserve">ihmissuhteisiin. </w:t>
            </w:r>
          </w:p>
          <w:p w14:paraId="12953C81" w14:textId="77777777" w:rsidR="00810D60" w:rsidRDefault="00810D60" w:rsidP="00810D60">
            <w:pPr>
              <w:jc w:val="both"/>
            </w:pPr>
          </w:p>
          <w:p w14:paraId="7F525ECD" w14:textId="0AA5B81F" w:rsidR="00184467" w:rsidRDefault="00654143" w:rsidP="00810D60">
            <w:pPr>
              <w:jc w:val="both"/>
            </w:pPr>
            <w:r>
              <w:t xml:space="preserve">Oppilaat voivat myös </w:t>
            </w:r>
            <w:r w:rsidR="006F2138" w:rsidRPr="00536E62">
              <w:t>esittää toiveitaan ja ideoit</w:t>
            </w:r>
            <w:r>
              <w:t>aan käsiteltävistä aiheista</w:t>
            </w:r>
            <w:r w:rsidR="00714CC1">
              <w:t>,</w:t>
            </w:r>
            <w:r>
              <w:t xml:space="preserve"> sekä </w:t>
            </w:r>
            <w:r w:rsidR="00751B70">
              <w:t>koulun toimintaan ja oppimisym</w:t>
            </w:r>
            <w:r w:rsidR="002760C9">
              <w:t>päristöihin liittyvistä asioista</w:t>
            </w:r>
            <w:r w:rsidR="006F2138" w:rsidRPr="00536E62">
              <w:t xml:space="preserve">. </w:t>
            </w:r>
          </w:p>
          <w:p w14:paraId="023EE008" w14:textId="77777777" w:rsidR="00810D60" w:rsidRPr="00536E62" w:rsidRDefault="00810D60" w:rsidP="00810D60">
            <w:pPr>
              <w:jc w:val="both"/>
            </w:pPr>
          </w:p>
          <w:p w14:paraId="41254B1A" w14:textId="28E46096" w:rsidR="00810D60" w:rsidRPr="00536E62" w:rsidRDefault="00714CC1" w:rsidP="00810D60">
            <w:pPr>
              <w:jc w:val="both"/>
            </w:pPr>
            <w:r>
              <w:t>Asioista päätetään äänestämällä, keskustelemalla</w:t>
            </w:r>
            <w:r w:rsidR="00810D60">
              <w:t xml:space="preserve"> jne.</w:t>
            </w:r>
          </w:p>
          <w:p w14:paraId="7F844648" w14:textId="77777777" w:rsidR="004A2827" w:rsidRDefault="004A2827" w:rsidP="00810D60">
            <w:pPr>
              <w:jc w:val="both"/>
            </w:pPr>
          </w:p>
          <w:p w14:paraId="39519DA5" w14:textId="77777777" w:rsidR="00223F93" w:rsidRDefault="00223F93" w:rsidP="00810D60">
            <w:pPr>
              <w:jc w:val="both"/>
            </w:pPr>
          </w:p>
          <w:p w14:paraId="3455936A" w14:textId="7C3B2B83" w:rsidR="004A2827" w:rsidRDefault="004A2827" w:rsidP="0022499F">
            <w:pPr>
              <w:jc w:val="both"/>
            </w:pPr>
          </w:p>
        </w:tc>
      </w:tr>
    </w:tbl>
    <w:p w14:paraId="3EA82D4C" w14:textId="77777777" w:rsidR="00781D50" w:rsidRPr="00561D02" w:rsidRDefault="0056248A" w:rsidP="00FC588A">
      <w:pPr>
        <w:ind w:firstLine="426"/>
        <w:jc w:val="both"/>
        <w:rPr>
          <w:i/>
        </w:rPr>
      </w:pPr>
      <w:r w:rsidRPr="00561D02">
        <w:rPr>
          <w:i/>
        </w:rPr>
        <w:t>Yhdenvertaisuus ja t</w:t>
      </w:r>
      <w:r w:rsidR="00781D50" w:rsidRPr="00561D02">
        <w:rPr>
          <w:i/>
        </w:rPr>
        <w:t>asa-arvo</w:t>
      </w:r>
    </w:p>
    <w:p w14:paraId="54DE9B2B" w14:textId="77777777" w:rsidR="00A50908" w:rsidRPr="00561D02" w:rsidRDefault="00A50908" w:rsidP="00D47A86">
      <w:pPr>
        <w:ind w:left="426"/>
        <w:jc w:val="both"/>
      </w:pPr>
      <w:r w:rsidRPr="00561D02">
        <w:t>Oppiva yhteisö edistää yhdenvertaisuutta ja tasa-arvoa. Yhteisön jäsenet tulevat kohdatu</w:t>
      </w:r>
      <w:r w:rsidR="00E65377">
        <w:t>i</w:t>
      </w:r>
      <w:r w:rsidRPr="00561D02">
        <w:t>ksi ja kohdellu</w:t>
      </w:r>
      <w:r w:rsidR="00E65377">
        <w:t>i</w:t>
      </w:r>
      <w:r w:rsidRPr="00561D02">
        <w:t>ksi samanarvoisina riippumatta mistään henkilöön liittyvästä tekijästä</w:t>
      </w:r>
      <w:r w:rsidRPr="00561D02">
        <w:rPr>
          <w:rStyle w:val="Alaviitteenviite"/>
        </w:rPr>
        <w:footnoteReference w:id="30"/>
      </w:r>
      <w:r w:rsidRPr="00561D02">
        <w:t xml:space="preserve">. Samanarvoisuus ei merkitse samanlaisuutta. Yhdenvertainen kohtelu edellyttää sekä </w:t>
      </w:r>
      <w:r w:rsidRPr="00561D02">
        <w:lastRenderedPageBreak/>
        <w:t>perusoikeuksien ja osallistumisen mahdollisuuksien turvaamista</w:t>
      </w:r>
      <w:r w:rsidRPr="00561D02">
        <w:rPr>
          <w:color w:val="FF0000"/>
        </w:rPr>
        <w:t xml:space="preserve"> </w:t>
      </w:r>
      <w:r w:rsidRPr="00561D02">
        <w:t>kaikille</w:t>
      </w:r>
      <w:r w:rsidR="00436E8C" w:rsidRPr="00561D02">
        <w:t xml:space="preserve"> että yksilöllisten tarpeiden huomioon</w:t>
      </w:r>
      <w:r w:rsidR="00702959">
        <w:t xml:space="preserve"> </w:t>
      </w:r>
      <w:r w:rsidR="00436E8C" w:rsidRPr="00561D02">
        <w:t>ottamista</w:t>
      </w:r>
      <w:r w:rsidRPr="00561D02">
        <w:t>.</w:t>
      </w:r>
    </w:p>
    <w:p w14:paraId="18A0C0A0" w14:textId="18D8B900" w:rsidR="5B673389" w:rsidRDefault="5B673389" w:rsidP="005D6326">
      <w:pPr>
        <w:ind w:left="426"/>
        <w:jc w:val="both"/>
      </w:pPr>
      <w:r>
        <w:t>Peruskouluaikana oppilaiden käsitys omasta sukupuoli-identiteetistä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valitsemalla ja kehittämällä luodaan näkyvyyttä inhimillisen moninaisuuden arvostamiselle.</w:t>
      </w:r>
    </w:p>
    <w:p w14:paraId="6A0A67E7" w14:textId="77777777" w:rsidR="00935EB5" w:rsidRPr="00A63BB1" w:rsidRDefault="00935EB5" w:rsidP="00D47A86">
      <w:pPr>
        <w:ind w:firstLine="426"/>
        <w:jc w:val="both"/>
        <w:rPr>
          <w:i/>
        </w:rPr>
      </w:pPr>
      <w:r w:rsidRPr="00A63BB1">
        <w:rPr>
          <w:i/>
        </w:rPr>
        <w:t>Vastuu ympäristöstä ja kestävään tulevaisuuteen suuntautuminen</w:t>
      </w:r>
    </w:p>
    <w:p w14:paraId="2C410873" w14:textId="77777777" w:rsidR="00935EB5" w:rsidRPr="00A63BB1" w:rsidRDefault="00935EB5" w:rsidP="00D47A86">
      <w:pPr>
        <w:ind w:left="426"/>
        <w:jc w:val="both"/>
      </w:pPr>
      <w:r w:rsidRPr="00A63BB1">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w:t>
      </w:r>
      <w:r w:rsidRPr="00D44F9E">
        <w:t xml:space="preserve">koulutyössä. </w:t>
      </w:r>
      <w:r w:rsidR="00FE5545" w:rsidRPr="00D44F9E">
        <w:t>Oppilaat ovat mukana suunnittelemassa ja toteuttamassa kestävää arkea.</w:t>
      </w:r>
    </w:p>
    <w:p w14:paraId="365C484E" w14:textId="78C96630" w:rsidR="00E56953" w:rsidRDefault="00935EB5" w:rsidP="00924A20">
      <w:pPr>
        <w:ind w:left="426"/>
        <w:jc w:val="both"/>
      </w:pPr>
      <w:r w:rsidRPr="00A63BB1">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t xml:space="preserve"> </w:t>
      </w:r>
      <w:r w:rsidRPr="00A63BB1">
        <w:t>sekä toimimaan oikeudenmukaisemman ja kestävämmän tulevaisuuden puolesta.</w:t>
      </w:r>
    </w:p>
    <w:p w14:paraId="0D4EA7C3" w14:textId="77777777" w:rsidR="00E56953" w:rsidRDefault="00E56953" w:rsidP="00D47A86">
      <w:pPr>
        <w:ind w:left="426"/>
        <w:jc w:val="both"/>
      </w:pPr>
    </w:p>
    <w:p w14:paraId="4D3DEA80" w14:textId="77777777" w:rsidR="005D6326" w:rsidRDefault="005D6326" w:rsidP="00D47A86">
      <w:pPr>
        <w:ind w:left="426"/>
        <w:jc w:val="both"/>
      </w:pPr>
    </w:p>
    <w:p w14:paraId="5B59FE80" w14:textId="77777777" w:rsidR="005D6326" w:rsidRDefault="005D6326" w:rsidP="00D47A86">
      <w:pPr>
        <w:ind w:left="426"/>
        <w:jc w:val="both"/>
      </w:pPr>
    </w:p>
    <w:p w14:paraId="268551B6" w14:textId="77777777" w:rsidR="005D6326" w:rsidRDefault="005D6326" w:rsidP="00D47A86">
      <w:pPr>
        <w:ind w:left="426"/>
        <w:jc w:val="both"/>
      </w:pPr>
    </w:p>
    <w:p w14:paraId="639C8B75" w14:textId="77777777" w:rsidR="005D6326" w:rsidRDefault="005D6326" w:rsidP="00D47A86">
      <w:pPr>
        <w:ind w:left="426"/>
        <w:jc w:val="both"/>
      </w:pPr>
    </w:p>
    <w:p w14:paraId="079EE744" w14:textId="77777777" w:rsidR="005D6326" w:rsidRDefault="005D6326" w:rsidP="00D47A86">
      <w:pPr>
        <w:ind w:left="426"/>
        <w:jc w:val="both"/>
      </w:pPr>
    </w:p>
    <w:p w14:paraId="761AD46C" w14:textId="77777777" w:rsidR="005D6326" w:rsidRDefault="005D6326" w:rsidP="00D47A86">
      <w:pPr>
        <w:ind w:left="426"/>
        <w:jc w:val="both"/>
      </w:pPr>
    </w:p>
    <w:p w14:paraId="7E542054" w14:textId="77777777" w:rsidR="005D6326" w:rsidRDefault="005D6326" w:rsidP="00D47A86">
      <w:pPr>
        <w:ind w:left="426"/>
        <w:jc w:val="both"/>
      </w:pPr>
    </w:p>
    <w:p w14:paraId="7C692256" w14:textId="77777777" w:rsidR="005D6326" w:rsidRDefault="005D6326" w:rsidP="00D47A86">
      <w:pPr>
        <w:ind w:left="426"/>
        <w:jc w:val="both"/>
      </w:pPr>
    </w:p>
    <w:tbl>
      <w:tblPr>
        <w:tblStyle w:val="TaulukkoRuudukko"/>
        <w:tblW w:w="0" w:type="auto"/>
        <w:tblInd w:w="426" w:type="dxa"/>
        <w:tblLook w:val="04A0" w:firstRow="1" w:lastRow="0" w:firstColumn="1" w:lastColumn="0" w:noHBand="0" w:noVBand="1"/>
      </w:tblPr>
      <w:tblGrid>
        <w:gridCol w:w="9202"/>
      </w:tblGrid>
      <w:tr w:rsidR="00A327BA" w14:paraId="3E660664" w14:textId="77777777" w:rsidTr="00F71951">
        <w:tc>
          <w:tcPr>
            <w:tcW w:w="9778" w:type="dxa"/>
            <w:shd w:val="clear" w:color="auto" w:fill="C6D9F1" w:themeFill="text2" w:themeFillTint="33"/>
          </w:tcPr>
          <w:p w14:paraId="6B100CDB" w14:textId="5ADD44F5" w:rsidR="00A327BA" w:rsidRDefault="00A327BA" w:rsidP="00D47A86">
            <w:pPr>
              <w:jc w:val="both"/>
            </w:pPr>
          </w:p>
          <w:p w14:paraId="61CA284A" w14:textId="1DD6999C" w:rsidR="00A327BA" w:rsidRDefault="00A327BA" w:rsidP="00D47A86">
            <w:pPr>
              <w:jc w:val="both"/>
            </w:pPr>
            <w:r>
              <w:rPr>
                <w:rFonts w:asciiTheme="majorHAnsi" w:hAnsiTheme="majorHAnsi"/>
                <w:noProof/>
                <w:color w:val="4F81BD" w:themeColor="accent1"/>
                <w:lang w:eastAsia="fi-FI"/>
              </w:rPr>
              <w:drawing>
                <wp:inline distT="0" distB="0" distL="0" distR="0" wp14:anchorId="4CCFB5F6" wp14:editId="5784725C">
                  <wp:extent cx="1952625" cy="581025"/>
                  <wp:effectExtent l="0" t="0" r="9525" b="9525"/>
                  <wp:docPr id="16" name="Kuva 16"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275F2162" w14:textId="029AF8FD" w:rsidR="00F63BA9" w:rsidRPr="00356913" w:rsidRDefault="00F63BA9" w:rsidP="008174B0">
            <w:pPr>
              <w:pStyle w:val="Otsikko4"/>
              <w:outlineLvl w:val="3"/>
            </w:pPr>
            <w:bookmarkStart w:id="32" w:name="_Toc516477561"/>
            <w:r w:rsidRPr="00356913">
              <w:t>T</w:t>
            </w:r>
            <w:r w:rsidR="006D75E9" w:rsidRPr="00356913">
              <w:t>oimintakulttuuri</w:t>
            </w:r>
            <w:r w:rsidR="00EB4229">
              <w:t>n kehittäminen</w:t>
            </w:r>
            <w:r w:rsidRPr="00356913">
              <w:t xml:space="preserve"> </w:t>
            </w:r>
            <w:r w:rsidR="00676417">
              <w:t>Wäinö Aaltosen koulussa</w:t>
            </w:r>
            <w:bookmarkEnd w:id="32"/>
          </w:p>
          <w:p w14:paraId="4D2F3DFC" w14:textId="77777777" w:rsidR="00F63BA9" w:rsidRPr="00356913" w:rsidRDefault="00F63BA9" w:rsidP="00D47A86">
            <w:pPr>
              <w:jc w:val="both"/>
              <w:rPr>
                <w:rFonts w:cstheme="minorHAnsi"/>
                <w:b/>
                <w:color w:val="4F81BD" w:themeColor="accent1"/>
              </w:rPr>
            </w:pPr>
          </w:p>
          <w:p w14:paraId="2E88D9CA" w14:textId="436AD7EC" w:rsidR="00EF62A9" w:rsidRPr="00356913" w:rsidRDefault="00752F9C" w:rsidP="00D47A86">
            <w:pPr>
              <w:jc w:val="both"/>
              <w:rPr>
                <w:rFonts w:cstheme="minorHAnsi"/>
                <w:color w:val="000000" w:themeColor="text1"/>
              </w:rPr>
            </w:pPr>
            <w:r w:rsidRPr="00356913">
              <w:rPr>
                <w:rFonts w:cstheme="minorHAnsi"/>
                <w:color w:val="000000" w:themeColor="text1"/>
              </w:rPr>
              <w:t>Toimintakulttuuria kehite</w:t>
            </w:r>
            <w:r w:rsidR="00EF62A9" w:rsidRPr="00356913">
              <w:rPr>
                <w:rFonts w:cstheme="minorHAnsi"/>
                <w:color w:val="000000" w:themeColor="text1"/>
              </w:rPr>
              <w:t>tään siten</w:t>
            </w:r>
            <w:r w:rsidRPr="00356913">
              <w:rPr>
                <w:rFonts w:cstheme="minorHAnsi"/>
                <w:color w:val="000000" w:themeColor="text1"/>
              </w:rPr>
              <w:t>, että se tukee koko kouluyhteisön hyvinvointia</w:t>
            </w:r>
            <w:r w:rsidR="00203849">
              <w:rPr>
                <w:rFonts w:cstheme="minorHAnsi"/>
                <w:color w:val="000000" w:themeColor="text1"/>
              </w:rPr>
              <w:t xml:space="preserve"> ja </w:t>
            </w:r>
            <w:r w:rsidRPr="00356913">
              <w:rPr>
                <w:rFonts w:cstheme="minorHAnsi"/>
                <w:color w:val="000000" w:themeColor="text1"/>
              </w:rPr>
              <w:t>turvallisuutta</w:t>
            </w:r>
            <w:r w:rsidR="00203849">
              <w:rPr>
                <w:rFonts w:cstheme="minorHAnsi"/>
                <w:color w:val="000000" w:themeColor="text1"/>
              </w:rPr>
              <w:t xml:space="preserve"> sekä kiireettömyyttä. </w:t>
            </w:r>
            <w:r w:rsidR="00DF57D3">
              <w:rPr>
                <w:rFonts w:cstheme="minorHAnsi"/>
                <w:color w:val="000000" w:themeColor="text1"/>
              </w:rPr>
              <w:t>Työyhteisössä rakennetaan kaikkia kunnioittavaa ja myönteistä ilmapiiriä.</w:t>
            </w:r>
          </w:p>
          <w:p w14:paraId="59B6183B" w14:textId="77777777" w:rsidR="00EF62A9" w:rsidRPr="00356913" w:rsidRDefault="00EF62A9" w:rsidP="00D47A86">
            <w:pPr>
              <w:jc w:val="both"/>
              <w:rPr>
                <w:rFonts w:cstheme="minorHAnsi"/>
                <w:color w:val="000000" w:themeColor="text1"/>
              </w:rPr>
            </w:pPr>
          </w:p>
          <w:p w14:paraId="4290C88B" w14:textId="3F2A1B99" w:rsidR="00496E2B" w:rsidRPr="00356913" w:rsidRDefault="00007EC5" w:rsidP="00D47A86">
            <w:pPr>
              <w:jc w:val="both"/>
              <w:rPr>
                <w:rFonts w:cstheme="minorHAnsi"/>
                <w:color w:val="000000" w:themeColor="text1"/>
              </w:rPr>
            </w:pPr>
            <w:r>
              <w:rPr>
                <w:rFonts w:cstheme="minorHAnsi"/>
                <w:color w:val="000000" w:themeColor="text1"/>
              </w:rPr>
              <w:t xml:space="preserve">Kouluyhteisön hyvinvointia, </w:t>
            </w:r>
            <w:r w:rsidR="00496E2B" w:rsidRPr="00356913">
              <w:rPr>
                <w:rFonts w:cstheme="minorHAnsi"/>
                <w:color w:val="000000" w:themeColor="text1"/>
              </w:rPr>
              <w:t xml:space="preserve">turvallisuutta </w:t>
            </w:r>
            <w:r>
              <w:rPr>
                <w:rFonts w:cstheme="minorHAnsi"/>
                <w:color w:val="000000" w:themeColor="text1"/>
              </w:rPr>
              <w:t xml:space="preserve">ja kiireettömyyttä </w:t>
            </w:r>
            <w:r w:rsidR="00496E2B" w:rsidRPr="00356913">
              <w:rPr>
                <w:rFonts w:cstheme="minorHAnsi"/>
                <w:color w:val="000000" w:themeColor="text1"/>
              </w:rPr>
              <w:t>edistetää</w:t>
            </w:r>
            <w:r w:rsidR="008E0DDD" w:rsidRPr="00356913">
              <w:rPr>
                <w:rFonts w:cstheme="minorHAnsi"/>
                <w:color w:val="000000" w:themeColor="text1"/>
              </w:rPr>
              <w:t>n yhtenäisillä</w:t>
            </w:r>
            <w:r w:rsidR="00496E2B" w:rsidRPr="00356913">
              <w:rPr>
                <w:rFonts w:cstheme="minorHAnsi"/>
                <w:color w:val="000000" w:themeColor="text1"/>
              </w:rPr>
              <w:t xml:space="preserve"> toimintatavoilla, järjestyssäännöillä ja selkeällä vastuunjaolla.  </w:t>
            </w:r>
            <w:r w:rsidR="0031253D">
              <w:rPr>
                <w:rFonts w:cstheme="minorHAnsi"/>
                <w:color w:val="000000" w:themeColor="text1"/>
              </w:rPr>
              <w:t>Myönteistä ilmapiiriä kehitetään avoimuudella ja läpinäkyvyydellä.</w:t>
            </w:r>
          </w:p>
          <w:p w14:paraId="476A41A8" w14:textId="77777777" w:rsidR="00496E2B" w:rsidRPr="00356913" w:rsidRDefault="00496E2B" w:rsidP="00D47A86">
            <w:pPr>
              <w:jc w:val="both"/>
              <w:rPr>
                <w:rFonts w:cstheme="minorHAnsi"/>
                <w:color w:val="000000" w:themeColor="text1"/>
              </w:rPr>
            </w:pPr>
          </w:p>
          <w:p w14:paraId="25F6D17A" w14:textId="02F1F570" w:rsidR="00DB6905" w:rsidRPr="00356913" w:rsidRDefault="00DB6905" w:rsidP="00D47A86">
            <w:pPr>
              <w:jc w:val="both"/>
              <w:rPr>
                <w:rFonts w:cstheme="minorHAnsi"/>
                <w:color w:val="000000" w:themeColor="text1"/>
              </w:rPr>
            </w:pPr>
            <w:r w:rsidRPr="00356913">
              <w:rPr>
                <w:rFonts w:cstheme="minorHAnsi"/>
                <w:color w:val="000000" w:themeColor="text1"/>
              </w:rPr>
              <w:t>KOR-ryhmä</w:t>
            </w:r>
            <w:r w:rsidR="00C04820" w:rsidRPr="00356913">
              <w:rPr>
                <w:rFonts w:cstheme="minorHAnsi"/>
                <w:color w:val="000000" w:themeColor="text1"/>
              </w:rPr>
              <w:t xml:space="preserve"> arvoi ja suunnittelee kuukausittain moniammatillisesti koulukohtaiseen hyvinvointiin ja turvallisuuteen liittyviä asioita</w:t>
            </w:r>
            <w:r w:rsidR="00963F85" w:rsidRPr="00356913">
              <w:rPr>
                <w:rFonts w:cstheme="minorHAnsi"/>
                <w:color w:val="000000" w:themeColor="text1"/>
              </w:rPr>
              <w:t xml:space="preserve"> lukuvuoden aikana</w:t>
            </w:r>
            <w:r w:rsidR="00305008">
              <w:rPr>
                <w:rFonts w:cstheme="minorHAnsi"/>
                <w:color w:val="000000" w:themeColor="text1"/>
              </w:rPr>
              <w:t>.</w:t>
            </w:r>
          </w:p>
          <w:p w14:paraId="1FEEC48B" w14:textId="77777777" w:rsidR="00DB6905" w:rsidRDefault="00DB6905" w:rsidP="00D47A86">
            <w:pPr>
              <w:jc w:val="both"/>
              <w:rPr>
                <w:rFonts w:cstheme="minorHAnsi"/>
                <w:color w:val="000000" w:themeColor="text1"/>
              </w:rPr>
            </w:pPr>
          </w:p>
          <w:p w14:paraId="1551CD2A" w14:textId="45AFDD02" w:rsidR="00752F9C" w:rsidRPr="00356913" w:rsidRDefault="003D39CF" w:rsidP="00D47A86">
            <w:pPr>
              <w:jc w:val="both"/>
              <w:rPr>
                <w:rFonts w:cstheme="minorHAnsi"/>
                <w:color w:val="000000" w:themeColor="text1"/>
              </w:rPr>
            </w:pPr>
            <w:r>
              <w:rPr>
                <w:rFonts w:cstheme="minorHAnsi"/>
                <w:color w:val="000000" w:themeColor="text1"/>
              </w:rPr>
              <w:t>Henkilöstön viik</w:t>
            </w:r>
            <w:r w:rsidR="00E74FD2">
              <w:rPr>
                <w:rFonts w:cstheme="minorHAnsi"/>
                <w:color w:val="000000" w:themeColor="text1"/>
              </w:rPr>
              <w:t xml:space="preserve">ottainen yhteissuunnitteluaika ja </w:t>
            </w:r>
            <w:r w:rsidR="000A02D0">
              <w:rPr>
                <w:rFonts w:cstheme="minorHAnsi"/>
                <w:color w:val="000000" w:themeColor="text1"/>
              </w:rPr>
              <w:t>päivittäin</w:t>
            </w:r>
            <w:r w:rsidR="00E74FD2">
              <w:rPr>
                <w:rFonts w:cstheme="minorHAnsi"/>
                <w:color w:val="000000" w:themeColor="text1"/>
              </w:rPr>
              <w:t xml:space="preserve"> </w:t>
            </w:r>
            <w:r w:rsidR="000A02D0">
              <w:rPr>
                <w:rFonts w:cstheme="minorHAnsi"/>
                <w:color w:val="000000" w:themeColor="text1"/>
              </w:rPr>
              <w:t>toteutuva</w:t>
            </w:r>
            <w:r w:rsidR="008B1CC7">
              <w:rPr>
                <w:rFonts w:cstheme="minorHAnsi"/>
                <w:color w:val="000000" w:themeColor="text1"/>
              </w:rPr>
              <w:t xml:space="preserve"> kokous</w:t>
            </w:r>
            <w:r w:rsidR="000A02D0">
              <w:rPr>
                <w:rFonts w:cstheme="minorHAnsi"/>
                <w:color w:val="000000" w:themeColor="text1"/>
              </w:rPr>
              <w:t>välitunti</w:t>
            </w:r>
            <w:r w:rsidR="00E74FD2">
              <w:rPr>
                <w:rFonts w:cstheme="minorHAnsi"/>
                <w:color w:val="000000" w:themeColor="text1"/>
              </w:rPr>
              <w:t xml:space="preserve"> tukevat</w:t>
            </w:r>
            <w:r w:rsidR="00C5516A">
              <w:rPr>
                <w:rFonts w:cstheme="minorHAnsi"/>
                <w:color w:val="000000" w:themeColor="text1"/>
              </w:rPr>
              <w:t xml:space="preserve"> toimintakulttuurin keskeisiä</w:t>
            </w:r>
            <w:r w:rsidR="00E74FD2">
              <w:rPr>
                <w:rFonts w:cstheme="minorHAnsi"/>
                <w:color w:val="000000" w:themeColor="text1"/>
              </w:rPr>
              <w:t xml:space="preserve"> periaatteita.  </w:t>
            </w:r>
          </w:p>
          <w:p w14:paraId="736D2D0B" w14:textId="77777777" w:rsidR="00A327BA" w:rsidRDefault="00A327BA" w:rsidP="00644401">
            <w:pPr>
              <w:jc w:val="both"/>
            </w:pPr>
          </w:p>
        </w:tc>
      </w:tr>
    </w:tbl>
    <w:p w14:paraId="2147E033" w14:textId="77777777" w:rsidR="00152E8C" w:rsidRDefault="00152E8C" w:rsidP="00D47A86">
      <w:pPr>
        <w:ind w:left="426"/>
        <w:jc w:val="both"/>
      </w:pPr>
    </w:p>
    <w:p w14:paraId="5D70CF61" w14:textId="77777777" w:rsidR="00935EB5" w:rsidRPr="00176936" w:rsidRDefault="00935EB5" w:rsidP="00176936">
      <w:pPr>
        <w:pStyle w:val="Otsikko3"/>
      </w:pPr>
      <w:bookmarkStart w:id="33" w:name="_Toc516477562"/>
      <w:r w:rsidRPr="00176936">
        <w:t>4.3 Oppimisympäristöt ja työtavat</w:t>
      </w:r>
      <w:bookmarkEnd w:id="33"/>
    </w:p>
    <w:p w14:paraId="4BD0A7AF" w14:textId="77777777" w:rsidR="00935EB5" w:rsidRPr="00176936" w:rsidRDefault="00935EB5" w:rsidP="00935EB5">
      <w:pPr>
        <w:pStyle w:val="Eivli"/>
        <w:spacing w:line="276" w:lineRule="auto"/>
        <w:jc w:val="both"/>
        <w:rPr>
          <w:b/>
        </w:rPr>
      </w:pPr>
    </w:p>
    <w:p w14:paraId="1EBDD08C" w14:textId="77777777" w:rsidR="00935EB5" w:rsidRPr="00176936" w:rsidRDefault="00D47A86" w:rsidP="00D47A86">
      <w:pPr>
        <w:pStyle w:val="Eivli"/>
        <w:tabs>
          <w:tab w:val="left" w:pos="426"/>
        </w:tabs>
        <w:spacing w:line="276" w:lineRule="auto"/>
        <w:jc w:val="both"/>
        <w:rPr>
          <w:b/>
        </w:rPr>
      </w:pPr>
      <w:r>
        <w:rPr>
          <w:rFonts w:cs="Times New Roman"/>
          <w:i/>
          <w:color w:val="000000" w:themeColor="text1"/>
        </w:rPr>
        <w:tab/>
      </w:r>
      <w:r w:rsidR="00935EB5" w:rsidRPr="00176936">
        <w:rPr>
          <w:rFonts w:cs="Times New Roman"/>
          <w:i/>
          <w:color w:val="000000" w:themeColor="text1"/>
        </w:rPr>
        <w:t>Oppimisympäristöt</w:t>
      </w:r>
    </w:p>
    <w:p w14:paraId="72F65AE1" w14:textId="77777777" w:rsidR="00935EB5" w:rsidRPr="00715A31" w:rsidRDefault="00935EB5" w:rsidP="00935EB5">
      <w:pPr>
        <w:pStyle w:val="Default"/>
        <w:spacing w:line="276" w:lineRule="auto"/>
        <w:jc w:val="both"/>
        <w:rPr>
          <w:rFonts w:asciiTheme="minorHAnsi" w:hAnsiTheme="minorHAnsi" w:cs="Times New Roman"/>
          <w:i/>
          <w:color w:val="000000" w:themeColor="text1"/>
        </w:rPr>
      </w:pPr>
    </w:p>
    <w:p w14:paraId="700969A3" w14:textId="77777777" w:rsidR="00935EB5" w:rsidRPr="00A63BB1"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lastRenderedPageBreak/>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A63BB1">
        <w:rPr>
          <w:rStyle w:val="Alaviitteenviite"/>
          <w:rFonts w:asciiTheme="minorHAnsi" w:hAnsiTheme="minorHAnsi" w:cs="Times New Roman"/>
          <w:color w:val="auto"/>
          <w:sz w:val="22"/>
          <w:szCs w:val="22"/>
        </w:rPr>
        <w:footnoteReference w:id="31"/>
      </w:r>
      <w:r w:rsidRPr="00A63BB1">
        <w:rPr>
          <w:rFonts w:asciiTheme="minorHAnsi" w:hAnsiTheme="minorHAnsi" w:cs="Times New Roman"/>
          <w:color w:val="auto"/>
          <w:sz w:val="22"/>
          <w:szCs w:val="22"/>
        </w:rPr>
        <w:t xml:space="preserve">. </w:t>
      </w:r>
      <w:r w:rsidRPr="00A63BB1">
        <w:rPr>
          <w:rFonts w:asciiTheme="minorHAnsi" w:hAnsiTheme="minorHAnsi"/>
          <w:color w:val="auto"/>
          <w:sz w:val="22"/>
          <w:szCs w:val="22"/>
        </w:rPr>
        <w:t xml:space="preserve"> Kaikki yhteisön jäsenet vaikuttavat toiminnallaan oppimisympäristöihin. </w:t>
      </w:r>
      <w:r w:rsidRPr="00A63BB1">
        <w:rPr>
          <w:rFonts w:asciiTheme="minorHAnsi" w:hAnsiTheme="minorHAnsi" w:cs="Times New Roman"/>
          <w:color w:val="auto"/>
          <w:sz w:val="22"/>
          <w:szCs w:val="22"/>
        </w:rPr>
        <w:t>Hyvin toimivat</w:t>
      </w:r>
      <w:r w:rsidRPr="00176936">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oppimisympäristöt edistävät vuorovaikutusta, osallistumista ja yhteisöllistä tiedon rakentamista. Ne myös mahdollistavat aktiivisen yhteistyön koulun ulkopuolisten yhteisöjen tai asiantuntijoiden kanssa.</w:t>
      </w:r>
    </w:p>
    <w:p w14:paraId="342694D1" w14:textId="77777777" w:rsidR="00935EB5" w:rsidRPr="00A63BB1" w:rsidRDefault="00935EB5" w:rsidP="00935EB5">
      <w:pPr>
        <w:pStyle w:val="Default"/>
        <w:spacing w:line="276" w:lineRule="auto"/>
        <w:contextualSpacing/>
        <w:jc w:val="both"/>
        <w:rPr>
          <w:rFonts w:asciiTheme="minorHAnsi" w:hAnsiTheme="minorHAnsi" w:cs="Times New Roman"/>
          <w:color w:val="auto"/>
          <w:sz w:val="22"/>
          <w:szCs w:val="22"/>
        </w:rPr>
      </w:pPr>
    </w:p>
    <w:p w14:paraId="4727E07B" w14:textId="77777777" w:rsidR="004C3430" w:rsidRDefault="004C3430" w:rsidP="00D47A86">
      <w:pPr>
        <w:pStyle w:val="Default"/>
        <w:spacing w:line="276" w:lineRule="auto"/>
        <w:ind w:left="426"/>
        <w:jc w:val="both"/>
        <w:rPr>
          <w:rFonts w:asciiTheme="minorHAnsi" w:hAnsiTheme="minorHAnsi" w:cs="Times New Roman"/>
          <w:color w:val="auto"/>
          <w:sz w:val="22"/>
          <w:szCs w:val="22"/>
        </w:rPr>
      </w:pPr>
      <w:r w:rsidRPr="004C3430">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561D02">
        <w:rPr>
          <w:color w:val="auto"/>
          <w:sz w:val="22"/>
          <w:szCs w:val="22"/>
        </w:rPr>
        <w:t>Kehittämisessä otetaan huomioon eri oppiaineiden erityistarpeet</w:t>
      </w:r>
      <w:r w:rsidRPr="00561D02">
        <w:rPr>
          <w:rFonts w:asciiTheme="minorHAnsi" w:hAnsiTheme="minorHAnsi"/>
          <w:color w:val="auto"/>
          <w:sz w:val="22"/>
          <w:szCs w:val="22"/>
        </w:rPr>
        <w:t xml:space="preserve">. </w:t>
      </w:r>
      <w:r w:rsidR="00A0147B">
        <w:rPr>
          <w:rFonts w:asciiTheme="minorHAnsi" w:hAnsiTheme="minorHAnsi" w:cs="Times New Roman"/>
          <w:color w:val="auto"/>
          <w:sz w:val="22"/>
          <w:szCs w:val="22"/>
        </w:rPr>
        <w:t xml:space="preserve">Oppimisympäristöjen </w:t>
      </w:r>
      <w:r w:rsidR="00A0147B" w:rsidRPr="004C3430">
        <w:rPr>
          <w:rFonts w:asciiTheme="minorHAnsi" w:hAnsiTheme="minorHAnsi" w:cs="Times New Roman"/>
          <w:color w:val="auto"/>
          <w:sz w:val="22"/>
          <w:szCs w:val="22"/>
        </w:rPr>
        <w:t xml:space="preserve">tulee tarjota mahdollisuuksia luoviin ratkaisuihin sekä asioiden tarkasteluun ja tutkimiseen eri näkökulmista.  </w:t>
      </w:r>
      <w:r w:rsidR="00A0147B" w:rsidRPr="00D44F9E">
        <w:rPr>
          <w:rFonts w:asciiTheme="minorHAnsi" w:hAnsiTheme="minorHAnsi"/>
          <w:color w:val="auto"/>
          <w:sz w:val="22"/>
          <w:szCs w:val="22"/>
        </w:rPr>
        <w:t>Lisäksi o</w:t>
      </w:r>
      <w:r w:rsidRPr="00D44F9E">
        <w:rPr>
          <w:rFonts w:asciiTheme="minorHAnsi" w:hAnsiTheme="minorHAnsi" w:cs="Times New Roman"/>
          <w:color w:val="auto"/>
          <w:sz w:val="22"/>
          <w:szCs w:val="22"/>
        </w:rPr>
        <w:t xml:space="preserve">ppimisympäristöjen </w:t>
      </w:r>
      <w:r w:rsidR="00A0147B" w:rsidRPr="00D44F9E">
        <w:rPr>
          <w:rFonts w:asciiTheme="minorHAnsi" w:hAnsiTheme="minorHAnsi" w:cs="Times New Roman"/>
          <w:color w:val="auto"/>
          <w:sz w:val="22"/>
          <w:szCs w:val="22"/>
        </w:rPr>
        <w:t>kehittämisessä ja valinnassa otetaan huomioon, että oppilaat oppivat uusia tietoja ja taitoja myös koulun ulkopuolella.</w:t>
      </w:r>
      <w:r w:rsidR="00A0147B">
        <w:rPr>
          <w:rFonts w:asciiTheme="minorHAnsi" w:hAnsiTheme="minorHAnsi" w:cs="Times New Roman"/>
          <w:color w:val="auto"/>
          <w:sz w:val="22"/>
          <w:szCs w:val="22"/>
        </w:rPr>
        <w:t xml:space="preserve"> </w:t>
      </w:r>
    </w:p>
    <w:p w14:paraId="5FDB9E41" w14:textId="77777777" w:rsidR="00935EB5" w:rsidRPr="00767149" w:rsidRDefault="00935EB5" w:rsidP="00935EB5">
      <w:pPr>
        <w:pStyle w:val="Default"/>
        <w:spacing w:line="276" w:lineRule="auto"/>
        <w:contextualSpacing/>
        <w:jc w:val="both"/>
        <w:rPr>
          <w:rFonts w:asciiTheme="minorHAnsi" w:hAnsiTheme="minorHAnsi"/>
          <w:color w:val="auto"/>
        </w:rPr>
      </w:pPr>
    </w:p>
    <w:p w14:paraId="07532013" w14:textId="77777777" w:rsidR="00A0147B" w:rsidRDefault="00697F3A" w:rsidP="00A0147B">
      <w:pPr>
        <w:pStyle w:val="Default"/>
        <w:spacing w:line="276" w:lineRule="auto"/>
        <w:ind w:left="426"/>
        <w:jc w:val="both"/>
        <w:rPr>
          <w:rFonts w:asciiTheme="minorHAnsi" w:hAnsiTheme="minorHAnsi" w:cs="Times New Roman"/>
          <w:color w:val="auto"/>
          <w:sz w:val="22"/>
          <w:szCs w:val="22"/>
        </w:rPr>
      </w:pPr>
      <w:r w:rsidRPr="008C0AB9">
        <w:rPr>
          <w:rFonts w:cs="Times New Roman"/>
          <w:sz w:val="22"/>
          <w:szCs w:val="22"/>
        </w:rPr>
        <w:t>Perusopetuksen t</w:t>
      </w:r>
      <w:r w:rsidR="00935EB5" w:rsidRPr="008C0AB9">
        <w:rPr>
          <w:rFonts w:cs="Times New Roman"/>
          <w:sz w:val="22"/>
          <w:szCs w:val="22"/>
        </w:rPr>
        <w:t xml:space="preserve">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8C0AB9">
        <w:rPr>
          <w:rFonts w:asciiTheme="minorHAnsi" w:hAnsiTheme="minorHAnsi"/>
          <w:color w:val="auto"/>
          <w:sz w:val="22"/>
          <w:szCs w:val="22"/>
        </w:rPr>
        <w:t xml:space="preserve">Koulun sisä- ja ulkotilojen </w:t>
      </w:r>
      <w:r w:rsidR="00A0147B" w:rsidRPr="008C0AB9">
        <w:rPr>
          <w:rFonts w:asciiTheme="minorHAnsi" w:hAnsiTheme="minorHAnsi"/>
          <w:color w:val="auto"/>
          <w:sz w:val="22"/>
          <w:szCs w:val="22"/>
        </w:rPr>
        <w:lastRenderedPageBreak/>
        <w:t>lisäksi eri oppiaineiden opetuksessa</w:t>
      </w:r>
      <w:r w:rsidR="00A0147B" w:rsidRPr="00D44F9E">
        <w:rPr>
          <w:rFonts w:asciiTheme="minorHAnsi" w:hAnsiTheme="minorHAnsi"/>
          <w:color w:val="auto"/>
          <w:sz w:val="22"/>
          <w:szCs w:val="22"/>
        </w:rPr>
        <w:t xml:space="preserve"> hyödynnetään luontoa ja rakennettua ympäristöä. Kirjastot, liikunta-, taide- ja luontokeskukset, museot ja monet muut yhteistyötahot tarjoavat monimuotoisia oppimisympäristöjä.</w:t>
      </w:r>
    </w:p>
    <w:p w14:paraId="1B022111" w14:textId="77777777" w:rsidR="00935EB5" w:rsidRPr="00176936" w:rsidRDefault="00935EB5" w:rsidP="00D47A86">
      <w:pPr>
        <w:spacing w:after="0"/>
        <w:ind w:left="426"/>
        <w:contextualSpacing/>
        <w:jc w:val="both"/>
        <w:rPr>
          <w:rFonts w:cs="Times New Roman"/>
        </w:rPr>
      </w:pPr>
    </w:p>
    <w:p w14:paraId="3BBB4A70" w14:textId="77777777" w:rsidR="009B4A36" w:rsidRPr="00A63BB1" w:rsidRDefault="00935EB5" w:rsidP="009B4A36">
      <w:pPr>
        <w:spacing w:after="0"/>
        <w:ind w:left="426"/>
        <w:contextualSpacing/>
        <w:jc w:val="both"/>
        <w:rPr>
          <w:rFonts w:cs="Times New Roman"/>
        </w:rPr>
      </w:pPr>
      <w:r w:rsidRPr="00A63BB1">
        <w:rPr>
          <w:rFonts w:cs="Times New Roman"/>
        </w:rPr>
        <w:t>Tieto- ja viestintäteknologia on olennainen osa monipuolisia oppimisympäristöjä. Sen avulla vahvistetaan oppilaiden osallisuutta ja yhteisöllisen työskentelyn taitoja sekä tuetaan oppilaiden</w:t>
      </w:r>
      <w:r w:rsidRPr="00A63BB1">
        <w:rPr>
          <w:rFonts w:cs="Times New Roman"/>
          <w:sz w:val="24"/>
          <w:szCs w:val="24"/>
        </w:rPr>
        <w:t xml:space="preserve"> </w:t>
      </w:r>
      <w:r w:rsidRPr="00A63BB1">
        <w:rPr>
          <w:rFonts w:cs="Times New Roman"/>
        </w:rPr>
        <w:t xml:space="preserve">henkilökohtaisia oppimispolkuja. </w:t>
      </w:r>
      <w:r w:rsidRPr="00A63BB1">
        <w:t xml:space="preserve"> </w:t>
      </w:r>
      <w:r w:rsidRPr="00A63BB1">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Pr>
          <w:rFonts w:cs="Times New Roman"/>
        </w:rPr>
        <w:t xml:space="preserve">oidaan käyttää oppimisen tukena </w:t>
      </w:r>
      <w:r w:rsidR="004C3430" w:rsidRPr="00561D02">
        <w:rPr>
          <w:rFonts w:cs="Times New Roman"/>
        </w:rPr>
        <w:t>huoltajien kanssa sovittavilla tavoi</w:t>
      </w:r>
      <w:r w:rsidR="00150672" w:rsidRPr="00561D02">
        <w:rPr>
          <w:rFonts w:cs="Times New Roman"/>
        </w:rPr>
        <w:t>lla.</w:t>
      </w:r>
      <w:r w:rsidRPr="00A63BB1">
        <w:rPr>
          <w:rFonts w:cs="Times New Roman"/>
        </w:rPr>
        <w:t xml:space="preserve"> </w:t>
      </w:r>
      <w:r w:rsidR="009B4A36" w:rsidRPr="00D44F9E">
        <w:rPr>
          <w:rFonts w:cs="Times New Roman"/>
        </w:rPr>
        <w:t xml:space="preserve">Samalla </w:t>
      </w:r>
      <w:r w:rsidR="00237E54" w:rsidRPr="00D44F9E">
        <w:rPr>
          <w:rFonts w:cs="Times New Roman"/>
        </w:rPr>
        <w:t>varmistetaan</w:t>
      </w:r>
      <w:r w:rsidR="009B4A36" w:rsidRPr="00D44F9E">
        <w:rPr>
          <w:rFonts w:cs="Times New Roman"/>
        </w:rPr>
        <w:t>, että kaikilla oppilailla on mahdollisuus tieto- ja viestintäteknologian käyttöön.</w:t>
      </w:r>
      <w:r w:rsidR="009B4A36">
        <w:rPr>
          <w:rFonts w:cs="Times New Roman"/>
        </w:rPr>
        <w:t xml:space="preserve"> </w:t>
      </w:r>
    </w:p>
    <w:p w14:paraId="1B238C8C" w14:textId="77777777" w:rsidR="00935EB5" w:rsidRPr="00A63BB1" w:rsidRDefault="00935EB5" w:rsidP="00935EB5">
      <w:pPr>
        <w:spacing w:after="0"/>
        <w:contextualSpacing/>
        <w:jc w:val="both"/>
        <w:rPr>
          <w:rFonts w:cs="Times New Roman"/>
        </w:rPr>
      </w:pPr>
    </w:p>
    <w:p w14:paraId="3DD392E1" w14:textId="77777777" w:rsidR="00935EB5" w:rsidRPr="00A63BB1"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A63BB1">
        <w:rPr>
          <w:rFonts w:asciiTheme="minorHAnsi" w:hAnsiTheme="minorHAnsi"/>
          <w:color w:val="auto"/>
          <w:sz w:val="22"/>
          <w:szCs w:val="22"/>
        </w:rPr>
        <w:t xml:space="preserve"> Oppilaat osallistuvat oppimisympäristöjen kehittämiseen.</w:t>
      </w:r>
      <w:r w:rsidRPr="00A63BB1">
        <w:rPr>
          <w:rFonts w:asciiTheme="minorHAnsi" w:hAnsiTheme="minorHAnsi" w:cs="Times New Roman"/>
          <w:color w:val="auto"/>
          <w:sz w:val="22"/>
          <w:szCs w:val="22"/>
        </w:rPr>
        <w:t xml:space="preserve"> Oppimisympäristöjen suunnittelussa otetaan huomioon oppilaiden yksilölliset tarpeet</w:t>
      </w:r>
      <w:r w:rsidR="00FA2F7E" w:rsidRPr="00A63BB1">
        <w:rPr>
          <w:rStyle w:val="Alaviitteenviite"/>
          <w:rFonts w:asciiTheme="minorHAnsi" w:hAnsiTheme="minorHAnsi" w:cs="Times New Roman"/>
          <w:color w:val="auto"/>
          <w:sz w:val="22"/>
          <w:szCs w:val="22"/>
        </w:rPr>
        <w:footnoteReference w:id="32"/>
      </w:r>
      <w:r w:rsidRPr="00A63BB1">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A63BB1">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ukea. </w:t>
      </w:r>
    </w:p>
    <w:p w14:paraId="78B6882B" w14:textId="77777777" w:rsidR="00935EB5" w:rsidRPr="00A63BB1" w:rsidRDefault="00935EB5" w:rsidP="00935EB5">
      <w:pPr>
        <w:spacing w:after="0"/>
        <w:contextualSpacing/>
        <w:jc w:val="both"/>
        <w:rPr>
          <w:rFonts w:cs="Times New Roman"/>
        </w:rPr>
      </w:pPr>
    </w:p>
    <w:p w14:paraId="0D92CFF0" w14:textId="77777777" w:rsidR="001620DD" w:rsidRDefault="00935EB5" w:rsidP="001620DD">
      <w:pPr>
        <w:pStyle w:val="Default"/>
        <w:spacing w:line="276" w:lineRule="auto"/>
        <w:ind w:left="426"/>
        <w:contextualSpacing/>
        <w:jc w:val="both"/>
        <w:rPr>
          <w:rFonts w:asciiTheme="minorHAnsi" w:eastAsiaTheme="minorEastAsia" w:hAnsiTheme="minorHAnsi" w:cstheme="minorBidi"/>
          <w:color w:val="auto"/>
          <w:sz w:val="22"/>
          <w:szCs w:val="22"/>
        </w:rPr>
      </w:pPr>
      <w:r w:rsidRPr="5B673389">
        <w:rPr>
          <w:rFonts w:asciiTheme="minorHAnsi" w:eastAsiaTheme="minorEastAsia" w:hAnsiTheme="minorHAnsi" w:cstheme="minorBidi"/>
          <w:color w:val="auto"/>
          <w:sz w:val="22"/>
          <w:szCs w:val="22"/>
        </w:rPr>
        <w:t>Oppimisympäristöjen kehittämisessä otetaan huomioon kouluyhteisön ja jokaisen oppilaan ko</w:t>
      </w:r>
      <w:r w:rsidR="003E6545" w:rsidRPr="5B673389">
        <w:rPr>
          <w:rFonts w:asciiTheme="minorHAnsi" w:eastAsiaTheme="minorEastAsia" w:hAnsiTheme="minorHAnsi" w:cstheme="minorBidi"/>
          <w:color w:val="auto"/>
          <w:sz w:val="22"/>
          <w:szCs w:val="22"/>
        </w:rPr>
        <w:t>konaisvaltainen hyvinvointi</w:t>
      </w:r>
      <w:r w:rsidRPr="5B673389">
        <w:rPr>
          <w:rFonts w:asciiTheme="minorHAnsi" w:eastAsiaTheme="minorEastAsia" w:hAnsiTheme="minorHAnsi" w:cstheme="minorBidi"/>
          <w:color w:val="auto"/>
          <w:sz w:val="20"/>
          <w:szCs w:val="20"/>
        </w:rPr>
        <w:t>.</w:t>
      </w:r>
      <w:r w:rsidRPr="5B673389">
        <w:rPr>
          <w:rFonts w:asciiTheme="minorHAnsi" w:eastAsiaTheme="minorEastAsia" w:hAnsiTheme="minorHAnsi" w:cstheme="minorBidi"/>
          <w:color w:val="auto"/>
          <w:sz w:val="22"/>
          <w:szCs w:val="22"/>
        </w:rPr>
        <w:t xml:space="preserve"> Ympäristöjen tulee olla </w:t>
      </w:r>
      <w:r w:rsidR="003E6545" w:rsidRPr="5B673389">
        <w:rPr>
          <w:rFonts w:asciiTheme="minorHAnsi" w:eastAsiaTheme="minorEastAsia" w:hAnsiTheme="minorHAnsi" w:cstheme="minorBidi"/>
          <w:color w:val="auto"/>
          <w:sz w:val="22"/>
          <w:szCs w:val="22"/>
        </w:rPr>
        <w:t xml:space="preserve">turvallisia ja terveellisiä </w:t>
      </w:r>
      <w:r w:rsidRPr="5B673389">
        <w:rPr>
          <w:rFonts w:asciiTheme="minorHAnsi" w:eastAsiaTheme="minorEastAsia" w:hAnsiTheme="minorHAnsi" w:cstheme="minorBidi"/>
          <w:color w:val="auto"/>
          <w:sz w:val="22"/>
          <w:szCs w:val="22"/>
        </w:rPr>
        <w:t>ja edistää oppilaiden ikäkauden ja edellytysten mukaista tervettä kasvua ja kehitystä</w:t>
      </w:r>
      <w:r w:rsidRPr="5B673389">
        <w:rPr>
          <w:rStyle w:val="Alaviitteenviite"/>
          <w:rFonts w:asciiTheme="minorHAnsi" w:eastAsiaTheme="minorEastAsia" w:hAnsiTheme="minorHAnsi" w:cstheme="minorBidi"/>
          <w:color w:val="auto"/>
          <w:sz w:val="22"/>
          <w:szCs w:val="22"/>
        </w:rPr>
        <w:footnoteReference w:id="33"/>
      </w:r>
      <w:r w:rsidRPr="5B673389">
        <w:rPr>
          <w:rFonts w:asciiTheme="minorHAnsi" w:eastAsiaTheme="minorEastAsia" w:hAnsiTheme="minorHAnsi" w:cstheme="minorBidi"/>
          <w:color w:val="auto"/>
          <w:sz w:val="22"/>
          <w:szCs w:val="22"/>
        </w:rPr>
        <w:t>. Op</w:t>
      </w:r>
      <w:r w:rsidRPr="5B673389">
        <w:rPr>
          <w:rFonts w:asciiTheme="minorHAnsi" w:eastAsiaTheme="minorEastAsia" w:hAnsiTheme="minorHAnsi" w:cstheme="minorBidi"/>
          <w:color w:val="auto"/>
          <w:sz w:val="22"/>
          <w:szCs w:val="22"/>
        </w:rPr>
        <w:lastRenderedPageBreak/>
        <w:t>pilaita ohjataan vastuulliseen ja turvallis</w:t>
      </w:r>
      <w:r w:rsidR="00561D02" w:rsidRPr="5B673389">
        <w:rPr>
          <w:rFonts w:asciiTheme="minorHAnsi" w:eastAsiaTheme="minorEastAsia" w:hAnsiTheme="minorHAnsi" w:cstheme="minorBidi"/>
          <w:color w:val="auto"/>
          <w:sz w:val="22"/>
          <w:szCs w:val="22"/>
        </w:rPr>
        <w:t>een toimintaan kaikissa oppimis</w:t>
      </w:r>
      <w:r w:rsidRPr="5B673389">
        <w:rPr>
          <w:rFonts w:asciiTheme="minorHAnsi" w:eastAsiaTheme="minorEastAsia" w:hAnsiTheme="minorHAnsi" w:cstheme="minorBidi"/>
          <w:color w:val="auto"/>
          <w:sz w:val="22"/>
          <w:szCs w:val="22"/>
        </w:rPr>
        <w:t xml:space="preserve">ympäristöissä. Hyvä työrauha sekä ystävällinen ja kiireetön ilmapiiri tukevat oppimista. </w:t>
      </w:r>
    </w:p>
    <w:p w14:paraId="4F194C74" w14:textId="77777777" w:rsidR="00016321" w:rsidRPr="001620DD" w:rsidRDefault="00016321" w:rsidP="00924A20">
      <w:pPr>
        <w:pStyle w:val="Default"/>
        <w:spacing w:line="276" w:lineRule="auto"/>
        <w:contextualSpacing/>
        <w:jc w:val="both"/>
        <w:rPr>
          <w:rFonts w:asciiTheme="minorHAnsi" w:hAnsiTheme="minorHAnsi" w:cs="Times New Roman"/>
          <w:color w:val="auto"/>
          <w:sz w:val="22"/>
          <w:szCs w:val="22"/>
        </w:rPr>
      </w:pPr>
    </w:p>
    <w:tbl>
      <w:tblPr>
        <w:tblStyle w:val="TaulukkoRuudukko"/>
        <w:tblW w:w="0" w:type="auto"/>
        <w:tblLook w:val="04A0" w:firstRow="1" w:lastRow="0" w:firstColumn="1" w:lastColumn="0" w:noHBand="0" w:noVBand="1"/>
      </w:tblPr>
      <w:tblGrid>
        <w:gridCol w:w="9628"/>
      </w:tblGrid>
      <w:tr w:rsidR="001620DD" w:rsidRPr="00A81141" w14:paraId="40222A87" w14:textId="77777777" w:rsidTr="01958971">
        <w:tc>
          <w:tcPr>
            <w:tcW w:w="10345" w:type="dxa"/>
            <w:shd w:val="clear" w:color="auto" w:fill="FFFFCC"/>
          </w:tcPr>
          <w:p w14:paraId="1896E911" w14:textId="77777777" w:rsidR="00A430AC" w:rsidRDefault="00A430AC" w:rsidP="00F70937">
            <w:pPr>
              <w:rPr>
                <w:rFonts w:ascii="Arial" w:eastAsia="Calibri" w:hAnsi="Arial"/>
              </w:rPr>
            </w:pPr>
          </w:p>
          <w:p w14:paraId="7077EC5E" w14:textId="77777777" w:rsidR="001620DD" w:rsidRDefault="001620DD" w:rsidP="00F70937">
            <w:pPr>
              <w:rPr>
                <w:rFonts w:ascii="Arial" w:eastAsia="Calibri" w:hAnsi="Arial"/>
              </w:rPr>
            </w:pPr>
            <w:r>
              <w:rPr>
                <w:noProof/>
                <w:lang w:eastAsia="fi-FI"/>
              </w:rPr>
              <w:drawing>
                <wp:inline distT="0" distB="0" distL="0" distR="0" wp14:anchorId="15D2C130" wp14:editId="11382533">
                  <wp:extent cx="507482" cy="720000"/>
                  <wp:effectExtent l="0" t="0" r="6985" b="4445"/>
                  <wp:docPr id="1981129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361A07B" w14:textId="77777777" w:rsidR="0022499F" w:rsidRDefault="0022499F" w:rsidP="00F70937">
            <w:pPr>
              <w:rPr>
                <w:rFonts w:ascii="Arial" w:eastAsia="Calibri" w:hAnsi="Arial"/>
              </w:rPr>
            </w:pPr>
          </w:p>
          <w:p w14:paraId="43B3BF05" w14:textId="77777777" w:rsidR="00076929" w:rsidRPr="00AF415D" w:rsidRDefault="00076929" w:rsidP="00A35278">
            <w:pPr>
              <w:rPr>
                <w:rFonts w:ascii="Calibri" w:eastAsia="Calibri" w:hAnsi="Calibri" w:cs="Times New Roman"/>
              </w:rPr>
            </w:pPr>
            <w:r w:rsidRPr="00AF415D">
              <w:rPr>
                <w:rFonts w:ascii="Calibri" w:eastAsia="Calibri" w:hAnsi="Calibri" w:cs="Times New Roman"/>
              </w:rPr>
              <w:t>Turussa pidetään huolta siitä, että koulutilat ovat viihtyisiä ja turvallisia ja että niiden varustus ja kalustusratkaisut tukevat opetussuunnitelman mu</w:t>
            </w:r>
            <w:r w:rsidR="00A35278">
              <w:rPr>
                <w:rFonts w:ascii="Calibri" w:eastAsia="Calibri" w:hAnsi="Calibri" w:cs="Times New Roman"/>
              </w:rPr>
              <w:t xml:space="preserve">kaista oppimista, ovat helposti käyttäjien </w:t>
            </w:r>
            <w:r w:rsidRPr="00AF415D">
              <w:rPr>
                <w:rFonts w:ascii="Calibri" w:eastAsia="Calibri" w:hAnsi="Calibri" w:cs="Times New Roman"/>
              </w:rPr>
              <w:t>muokattavissa ja tukevat innovatiivisuutta, vuorovaikutusta ja yhteisöllistä tiedon rakentamista.</w:t>
            </w:r>
          </w:p>
          <w:p w14:paraId="61B3F9CE" w14:textId="77777777" w:rsidR="00076929" w:rsidRPr="00AF415D" w:rsidRDefault="00076929" w:rsidP="00076929">
            <w:pPr>
              <w:rPr>
                <w:rFonts w:ascii="Calibri" w:eastAsia="Calibri" w:hAnsi="Calibri" w:cs="Times New Roman"/>
              </w:rPr>
            </w:pPr>
          </w:p>
          <w:p w14:paraId="50834F9E" w14:textId="4029EC39" w:rsidR="00076929" w:rsidRPr="00AF415D" w:rsidRDefault="00076929" w:rsidP="00076929">
            <w:pPr>
              <w:rPr>
                <w:rFonts w:ascii="Calibri" w:eastAsia="Calibri" w:hAnsi="Calibri" w:cs="Times New Roman"/>
              </w:rPr>
            </w:pPr>
            <w:r w:rsidRPr="00AF415D">
              <w:rPr>
                <w:rFonts w:ascii="Calibri" w:eastAsia="Calibri" w:hAnsi="Calibri" w:cs="Times New Roman"/>
              </w:rPr>
              <w:t>Koulutiloissa voi olla myös muiden järjestämää toimintaa, esim. vapaa-aikatoimialan tai kolmannen sektorin järjestämää kerho-</w:t>
            </w:r>
            <w:r w:rsidR="00C760DE">
              <w:rPr>
                <w:rFonts w:ascii="Calibri" w:eastAsia="Calibri" w:hAnsi="Calibri" w:cs="Times New Roman"/>
              </w:rPr>
              <w:t>, iltapäivä-</w:t>
            </w:r>
            <w:r w:rsidRPr="00AF415D">
              <w:rPr>
                <w:rFonts w:ascii="Calibri" w:eastAsia="Calibri" w:hAnsi="Calibri" w:cs="Times New Roman"/>
              </w:rPr>
              <w:t xml:space="preserve"> ja kulttuuritoimintaa tai työväenopiston jär</w:t>
            </w:r>
            <w:r w:rsidR="00FC2482">
              <w:rPr>
                <w:rFonts w:ascii="Calibri" w:eastAsia="Calibri" w:hAnsi="Calibri" w:cs="Times New Roman"/>
              </w:rPr>
              <w:t>jestämää vapaan sivistysty</w:t>
            </w:r>
            <w:r w:rsidRPr="00AF415D">
              <w:rPr>
                <w:rFonts w:ascii="Calibri" w:eastAsia="Calibri" w:hAnsi="Calibri" w:cs="Times New Roman"/>
              </w:rPr>
              <w:t>ön toimintaa. Vastaavasti koulut voivat käyttää hyväkseen Turun muiden toimialojen tiloja ja henkilöstön osaamista, esim. Seikkailupuistoa, Vimmaa ja muita nuorisotiloja, luontokeskusta, kirjastoja, li</w:t>
            </w:r>
            <w:r w:rsidR="00343A76">
              <w:rPr>
                <w:rFonts w:ascii="Calibri" w:eastAsia="Calibri" w:hAnsi="Calibri" w:cs="Times New Roman"/>
              </w:rPr>
              <w:t>ikuntatiloja ja taidelaitoksia</w:t>
            </w:r>
            <w:r w:rsidRPr="00AF415D">
              <w:rPr>
                <w:rFonts w:ascii="Calibri" w:eastAsia="Calibri" w:hAnsi="Calibri" w:cs="Times New Roman"/>
              </w:rPr>
              <w:t xml:space="preserve">. </w:t>
            </w:r>
          </w:p>
          <w:p w14:paraId="58923CEF" w14:textId="77777777" w:rsidR="00076929" w:rsidRPr="00AF415D" w:rsidRDefault="00076929" w:rsidP="00076929">
            <w:pPr>
              <w:rPr>
                <w:rFonts w:ascii="Calibri" w:eastAsia="Calibri" w:hAnsi="Calibri" w:cs="Times New Roman"/>
              </w:rPr>
            </w:pPr>
          </w:p>
          <w:p w14:paraId="7D38832C" w14:textId="77777777" w:rsidR="00076929" w:rsidRDefault="00076929" w:rsidP="00076929">
            <w:pPr>
              <w:rPr>
                <w:rFonts w:ascii="Calibri" w:eastAsia="Calibri" w:hAnsi="Calibri" w:cs="Times New Roman"/>
              </w:rPr>
            </w:pPr>
            <w:r w:rsidRPr="00AF415D">
              <w:rPr>
                <w:rFonts w:ascii="Calibri" w:eastAsia="Calibri" w:hAnsi="Calibri" w:cs="Times New Roman"/>
              </w:rPr>
              <w:t xml:space="preserve">Koulun yhteistyötahot ovat osa oppimisympäristöä. Yhteistyö perustuu avoimuuteen, luottamukseen, ennakkoluulottomuuteen ja voimavarojen yhdistämiseen yhteisen kohderyhmän hyväksi. </w:t>
            </w:r>
          </w:p>
          <w:p w14:paraId="7C0D33D4" w14:textId="77777777" w:rsidR="00076929" w:rsidRDefault="00076929" w:rsidP="00076929">
            <w:pPr>
              <w:rPr>
                <w:rFonts w:ascii="Calibri" w:eastAsia="Calibri" w:hAnsi="Calibri" w:cs="Times New Roman"/>
              </w:rPr>
            </w:pPr>
          </w:p>
          <w:p w14:paraId="218A4E2B" w14:textId="1AC67248" w:rsidR="00076929" w:rsidRPr="00AF415D" w:rsidRDefault="00076929" w:rsidP="00076929">
            <w:pPr>
              <w:rPr>
                <w:rFonts w:ascii="Calibri" w:eastAsia="Calibri" w:hAnsi="Calibri" w:cs="Times New Roman"/>
              </w:rPr>
            </w:pPr>
            <w:r w:rsidRPr="00AF415D">
              <w:rPr>
                <w:rFonts w:ascii="Calibri" w:eastAsia="Calibri" w:hAnsi="Calibri" w:cs="Times New Roman"/>
                <w:highlight w:val="green"/>
              </w:rPr>
              <w:t xml:space="preserve">Koulun </w:t>
            </w:r>
            <w:r w:rsidR="00531512">
              <w:rPr>
                <w:rFonts w:ascii="Calibri" w:eastAsia="Calibri" w:hAnsi="Calibri" w:cs="Times New Roman"/>
                <w:highlight w:val="green"/>
              </w:rPr>
              <w:t>luku</w:t>
            </w:r>
            <w:r w:rsidRPr="00AF415D">
              <w:rPr>
                <w:rFonts w:ascii="Calibri" w:eastAsia="Calibri" w:hAnsi="Calibri" w:cs="Times New Roman"/>
                <w:highlight w:val="green"/>
              </w:rPr>
              <w:t>vuosisuunnitelmassa</w:t>
            </w:r>
            <w:r w:rsidRPr="00AF415D">
              <w:rPr>
                <w:rFonts w:ascii="Calibri" w:eastAsia="Calibri" w:hAnsi="Calibri" w:cs="Times New Roman"/>
              </w:rPr>
              <w:t xml:space="preserve"> kuvataan koulun yhteistyöverkostot. </w:t>
            </w:r>
          </w:p>
          <w:p w14:paraId="51E58EBA" w14:textId="77777777" w:rsidR="00076929" w:rsidRPr="00AF415D" w:rsidRDefault="00076929" w:rsidP="00076929">
            <w:pPr>
              <w:rPr>
                <w:rFonts w:ascii="Calibri" w:eastAsia="Calibri" w:hAnsi="Calibri" w:cs="Times New Roman"/>
              </w:rPr>
            </w:pPr>
          </w:p>
          <w:p w14:paraId="6EA15DDE" w14:textId="77777777" w:rsidR="00076929" w:rsidRPr="00D65E9C" w:rsidRDefault="6521A137" w:rsidP="00076929">
            <w:pPr>
              <w:rPr>
                <w:rFonts w:eastAsia="Calibri" w:cstheme="minorHAnsi"/>
              </w:rPr>
            </w:pPr>
            <w:r w:rsidRPr="00D65E9C">
              <w:rPr>
                <w:rFonts w:eastAsia="Calibri,Times New Roman" w:cstheme="minorHAnsi"/>
              </w:rPr>
              <w:t xml:space="preserve">Turku tarjoaa ainutlaatuiset mahdollisuudet oppimisympäristön laajentamiseen sekä kaupunkimaiseen, maaseutumaiseen että merelliseen ympäristöön. Oppimisympäristöt ulottuvat myös kulttuurin eri muotoihin, kansalaisyhteiskuntaan, yhteiskunnalliseen päätöksentekoon, yritys- ja talouselämään sekä työelämään. Oppiminen kytketään aitoihin ilmiöihin ja toimijoihin niin paikallisesti kuin globaalisti.  Turun perusopetuksessa on käytössä oppimisympäristöjen laajentamista tukeva laaja-alaiseen osaamiseen perustuva suunnitelma, jota kutsutaan Elämyspoluksi.  Tämä on kuvattu tarkemmin luvussa 3.3. </w:t>
            </w:r>
          </w:p>
          <w:p w14:paraId="3F9B07DB" w14:textId="77777777" w:rsidR="00076929" w:rsidRPr="00D65E9C" w:rsidRDefault="00076929" w:rsidP="00076929">
            <w:pPr>
              <w:rPr>
                <w:rFonts w:eastAsia="Calibri" w:cstheme="minorHAnsi"/>
              </w:rPr>
            </w:pPr>
          </w:p>
          <w:p w14:paraId="3989404A" w14:textId="092106E9" w:rsidR="001620DD" w:rsidRDefault="00797207" w:rsidP="008B6A03">
            <w:pPr>
              <w:rPr>
                <w:rFonts w:eastAsia="Calibri,Times New Roman" w:cstheme="minorHAnsi"/>
              </w:rPr>
            </w:pPr>
            <w:r>
              <w:rPr>
                <w:rFonts w:eastAsia="Calibri,Times New Roman" w:cstheme="minorHAnsi"/>
              </w:rPr>
              <w:t>O</w:t>
            </w:r>
            <w:r w:rsidRPr="00D65E9C">
              <w:rPr>
                <w:rFonts w:eastAsia="Calibri,Times New Roman" w:cstheme="minorHAnsi"/>
              </w:rPr>
              <w:t xml:space="preserve">ppimisympäristöjä laajennetaan </w:t>
            </w:r>
            <w:r>
              <w:rPr>
                <w:rFonts w:eastAsia="Calibri,Times New Roman" w:cstheme="minorHAnsi"/>
              </w:rPr>
              <w:t>t</w:t>
            </w:r>
            <w:r w:rsidR="66C17EBA" w:rsidRPr="00D65E9C">
              <w:rPr>
                <w:rFonts w:eastAsia="Calibri,Times New Roman" w:cstheme="minorHAnsi"/>
              </w:rPr>
              <w:t xml:space="preserve">ieto- ja viestintätekniikan avulla. Oppilas käyttää </w:t>
            </w:r>
            <w:r w:rsidR="00AC6A3F">
              <w:rPr>
                <w:rFonts w:eastAsia="Calibri,Times New Roman" w:cstheme="minorHAnsi"/>
              </w:rPr>
              <w:t>sitä</w:t>
            </w:r>
            <w:r w:rsidR="66C17EBA" w:rsidRPr="00D65E9C">
              <w:rPr>
                <w:rFonts w:eastAsia="Calibri,Times New Roman" w:cstheme="minorHAnsi"/>
              </w:rPr>
              <w:t xml:space="preserve"> monipuolisesti oppimisensa välineenä. Koulut </w:t>
            </w:r>
            <w:r w:rsidR="66C17EBA" w:rsidRPr="008B6A03">
              <w:rPr>
                <w:rFonts w:eastAsia="Calibri,Times New Roman" w:cstheme="minorHAnsi"/>
              </w:rPr>
              <w:t xml:space="preserve">toteuttavat </w:t>
            </w:r>
            <w:r w:rsidR="008B6A03" w:rsidRPr="008B6A03">
              <w:rPr>
                <w:rFonts w:eastAsia="Calibri,Times New Roman" w:cstheme="minorHAnsi"/>
              </w:rPr>
              <w:t>Turun sivistystoimialan</w:t>
            </w:r>
            <w:r w:rsidR="008B6A03">
              <w:rPr>
                <w:rFonts w:eastAsia="Calibri,Times New Roman" w:cstheme="minorHAnsi"/>
              </w:rPr>
              <w:t xml:space="preserve"> </w:t>
            </w:r>
            <w:r w:rsidR="66C17EBA" w:rsidRPr="00D65E9C">
              <w:rPr>
                <w:rFonts w:eastAsia="Calibri,Times New Roman" w:cstheme="minorHAnsi"/>
              </w:rPr>
              <w:t>tieto- ja viestintätekniikan opetuskäytön suunnitelmaa 2016 - 2020.</w:t>
            </w:r>
            <w:r w:rsidR="00D65E9C" w:rsidRPr="00D65E9C">
              <w:rPr>
                <w:rFonts w:eastAsia="Calibri,Times New Roman" w:cstheme="minorHAnsi"/>
              </w:rPr>
              <w:t xml:space="preserve"> </w:t>
            </w:r>
            <w:r w:rsidR="00D65E9C" w:rsidRPr="009A6FA4">
              <w:rPr>
                <w:rFonts w:eastAsia="Calibri,Times New Roman" w:cstheme="minorHAnsi"/>
                <w:color w:val="FF0000"/>
              </w:rPr>
              <w:t>(T</w:t>
            </w:r>
            <w:r w:rsidR="66C17EBA" w:rsidRPr="009A6FA4">
              <w:rPr>
                <w:rFonts w:eastAsia="Calibri,Times New Roman" w:cstheme="minorHAnsi"/>
                <w:color w:val="FF0000"/>
              </w:rPr>
              <w:t>ukimateriaali)</w:t>
            </w:r>
          </w:p>
          <w:p w14:paraId="617427A7" w14:textId="77777777" w:rsidR="0098030F" w:rsidRPr="001620DD" w:rsidRDefault="0098030F" w:rsidP="008B6A03">
            <w:pPr>
              <w:rPr>
                <w:rFonts w:ascii="Arial" w:eastAsia="Calibri" w:hAnsi="Arial"/>
              </w:rPr>
            </w:pPr>
          </w:p>
        </w:tc>
      </w:tr>
    </w:tbl>
    <w:p w14:paraId="79C6565B" w14:textId="77777777" w:rsidR="5B673389" w:rsidRDefault="5B673389" w:rsidP="5B673389">
      <w:pPr>
        <w:pStyle w:val="Default"/>
        <w:spacing w:line="276" w:lineRule="auto"/>
        <w:ind w:left="426"/>
        <w:jc w:val="both"/>
      </w:pPr>
    </w:p>
    <w:tbl>
      <w:tblPr>
        <w:tblStyle w:val="TaulukkoRuudukko"/>
        <w:tblW w:w="9894" w:type="dxa"/>
        <w:tblInd w:w="-5" w:type="dxa"/>
        <w:tblLook w:val="04A0" w:firstRow="1" w:lastRow="0" w:firstColumn="1" w:lastColumn="0" w:noHBand="0" w:noVBand="1"/>
      </w:tblPr>
      <w:tblGrid>
        <w:gridCol w:w="9894"/>
      </w:tblGrid>
      <w:tr w:rsidR="004E3058" w14:paraId="6E695C35" w14:textId="77777777" w:rsidTr="002851AC">
        <w:trPr>
          <w:trHeight w:val="2091"/>
        </w:trPr>
        <w:tc>
          <w:tcPr>
            <w:tcW w:w="9894" w:type="dxa"/>
            <w:shd w:val="clear" w:color="auto" w:fill="C6D9F1" w:themeFill="text2" w:themeFillTint="33"/>
          </w:tcPr>
          <w:p w14:paraId="1F2E987D" w14:textId="77777777" w:rsidR="004E3058" w:rsidRDefault="004E3058" w:rsidP="5B673389">
            <w:pPr>
              <w:pStyle w:val="Default"/>
              <w:spacing w:line="276" w:lineRule="auto"/>
              <w:jc w:val="both"/>
            </w:pPr>
            <w:r>
              <w:rPr>
                <w:rFonts w:asciiTheme="majorHAnsi" w:hAnsiTheme="majorHAnsi"/>
                <w:noProof/>
                <w:color w:val="4F81BD" w:themeColor="accent1"/>
                <w:lang w:eastAsia="fi-FI"/>
              </w:rPr>
              <w:drawing>
                <wp:inline distT="0" distB="0" distL="0" distR="0" wp14:anchorId="34C5134B" wp14:editId="0781F207">
                  <wp:extent cx="1952625" cy="581025"/>
                  <wp:effectExtent l="0" t="0" r="9525" b="9525"/>
                  <wp:docPr id="15" name="Kuva 15"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275D9F45" w14:textId="77777777" w:rsidR="004E3058" w:rsidRDefault="004E3058" w:rsidP="5B673389">
            <w:pPr>
              <w:pStyle w:val="Default"/>
              <w:spacing w:line="276" w:lineRule="auto"/>
              <w:jc w:val="both"/>
            </w:pPr>
          </w:p>
          <w:p w14:paraId="68EC8B9D" w14:textId="0E4EAD12" w:rsidR="004E3058" w:rsidRPr="00356913" w:rsidRDefault="004E3058" w:rsidP="008174B0">
            <w:pPr>
              <w:pStyle w:val="Otsikko4"/>
              <w:outlineLvl w:val="3"/>
            </w:pPr>
            <w:bookmarkStart w:id="34" w:name="_Toc516477563"/>
            <w:r w:rsidRPr="00356913">
              <w:t>Oppimisympäristöjen kehittäminen</w:t>
            </w:r>
            <w:r w:rsidR="00676417">
              <w:t xml:space="preserve"> Wäinö Aaltosen koulussa</w:t>
            </w:r>
            <w:bookmarkEnd w:id="34"/>
          </w:p>
          <w:p w14:paraId="55B4EFAF" w14:textId="77777777" w:rsidR="004E3058" w:rsidRPr="00356913" w:rsidRDefault="004E3058" w:rsidP="004E3058">
            <w:pPr>
              <w:jc w:val="both"/>
              <w:rPr>
                <w:rFonts w:cstheme="minorHAnsi"/>
                <w:b/>
                <w:color w:val="000000" w:themeColor="text1"/>
              </w:rPr>
            </w:pPr>
          </w:p>
          <w:p w14:paraId="195BEAC3" w14:textId="77777777" w:rsidR="004E3058" w:rsidRPr="00356913" w:rsidRDefault="004E3058" w:rsidP="004E3058">
            <w:pPr>
              <w:jc w:val="both"/>
              <w:rPr>
                <w:rFonts w:cstheme="minorHAnsi"/>
                <w:color w:val="000000" w:themeColor="text1"/>
              </w:rPr>
            </w:pPr>
            <w:r w:rsidRPr="00356913">
              <w:rPr>
                <w:rFonts w:cstheme="minorHAnsi"/>
                <w:color w:val="000000" w:themeColor="text1"/>
              </w:rPr>
              <w:t xml:space="preserve">Koulun tiloja käytetään joustavasti siten, että ratkaisut tukevat yhteissuunnittelua ja yhdessä toimimista. Koulun tilojen lisäksi hyödynnetään lähiluontoa sekä koulun piha-alueita monipuolisesti. </w:t>
            </w:r>
          </w:p>
          <w:p w14:paraId="78910492" w14:textId="1D572F7A" w:rsidR="004E3058" w:rsidRDefault="004E3058" w:rsidP="5B673389">
            <w:pPr>
              <w:pStyle w:val="Default"/>
              <w:spacing w:line="276" w:lineRule="auto"/>
              <w:jc w:val="both"/>
            </w:pPr>
          </w:p>
        </w:tc>
      </w:tr>
    </w:tbl>
    <w:p w14:paraId="2AD38E19" w14:textId="7250B906" w:rsidR="00777768" w:rsidRDefault="00777768" w:rsidP="00935EB5">
      <w:pPr>
        <w:pStyle w:val="Default"/>
        <w:spacing w:line="276" w:lineRule="auto"/>
        <w:jc w:val="both"/>
        <w:rPr>
          <w:rFonts w:asciiTheme="minorHAnsi" w:hAnsiTheme="minorHAnsi" w:cs="Times New Roman"/>
          <w:i/>
          <w:color w:val="auto"/>
          <w:sz w:val="22"/>
          <w:szCs w:val="22"/>
        </w:rPr>
      </w:pPr>
    </w:p>
    <w:p w14:paraId="10FF2482" w14:textId="77777777" w:rsidR="00777768" w:rsidRDefault="00777768" w:rsidP="00935EB5">
      <w:pPr>
        <w:pStyle w:val="Default"/>
        <w:spacing w:line="276" w:lineRule="auto"/>
        <w:jc w:val="both"/>
        <w:rPr>
          <w:rFonts w:asciiTheme="minorHAnsi" w:hAnsiTheme="minorHAnsi" w:cs="Times New Roman"/>
          <w:i/>
          <w:color w:val="auto"/>
          <w:sz w:val="22"/>
          <w:szCs w:val="22"/>
        </w:rPr>
      </w:pPr>
    </w:p>
    <w:p w14:paraId="48202C77" w14:textId="36AAF755" w:rsidR="00935EB5" w:rsidRPr="00176936" w:rsidRDefault="00F953C2" w:rsidP="00935EB5">
      <w:pPr>
        <w:pStyle w:val="Default"/>
        <w:spacing w:line="276" w:lineRule="auto"/>
        <w:jc w:val="both"/>
        <w:rPr>
          <w:rFonts w:asciiTheme="minorHAnsi" w:hAnsiTheme="minorHAnsi" w:cs="Times New Roman"/>
          <w:i/>
          <w:color w:val="FF0000"/>
          <w:sz w:val="22"/>
          <w:szCs w:val="22"/>
        </w:rPr>
      </w:pPr>
      <w:r>
        <w:rPr>
          <w:rFonts w:asciiTheme="minorHAnsi" w:hAnsiTheme="minorHAnsi" w:cs="Times New Roman"/>
          <w:i/>
          <w:color w:val="auto"/>
          <w:sz w:val="22"/>
          <w:szCs w:val="22"/>
        </w:rPr>
        <w:t xml:space="preserve"> </w:t>
      </w:r>
      <w:r w:rsidR="00A63BB1">
        <w:rPr>
          <w:rFonts w:asciiTheme="minorHAnsi" w:hAnsiTheme="minorHAnsi" w:cs="Times New Roman"/>
          <w:i/>
          <w:color w:val="auto"/>
          <w:sz w:val="22"/>
          <w:szCs w:val="22"/>
        </w:rPr>
        <w:t>Työtavat</w:t>
      </w:r>
    </w:p>
    <w:p w14:paraId="1556B184" w14:textId="77777777" w:rsidR="00935EB5" w:rsidRPr="00176936" w:rsidRDefault="00935EB5" w:rsidP="00935EB5">
      <w:pPr>
        <w:pStyle w:val="Default"/>
        <w:spacing w:line="276" w:lineRule="auto"/>
        <w:jc w:val="both"/>
        <w:rPr>
          <w:rFonts w:asciiTheme="minorHAnsi" w:hAnsiTheme="minorHAnsi" w:cs="Times New Roman"/>
          <w:i/>
          <w:color w:val="auto"/>
          <w:sz w:val="22"/>
          <w:szCs w:val="22"/>
        </w:rPr>
      </w:pPr>
    </w:p>
    <w:p w14:paraId="39E4D817" w14:textId="77777777" w:rsidR="00935EB5" w:rsidRPr="00176936" w:rsidRDefault="00935EB5" w:rsidP="00D47A86">
      <w:pPr>
        <w:pStyle w:val="Default"/>
        <w:tabs>
          <w:tab w:val="left" w:pos="426"/>
        </w:tabs>
        <w:spacing w:line="276" w:lineRule="auto"/>
        <w:ind w:left="426"/>
        <w:jc w:val="both"/>
        <w:rPr>
          <w:rFonts w:asciiTheme="minorHAnsi" w:hAnsiTheme="minorHAnsi" w:cs="Times New Roman"/>
          <w:color w:val="auto"/>
          <w:sz w:val="22"/>
          <w:szCs w:val="22"/>
        </w:rPr>
      </w:pPr>
      <w:r w:rsidRPr="00176936">
        <w:rPr>
          <w:rFonts w:asciiTheme="minorHAnsi" w:hAnsiTheme="minorHAnsi" w:cs="Times New Roman"/>
          <w:color w:val="auto"/>
          <w:sz w:val="22"/>
          <w:szCs w:val="22"/>
        </w:rPr>
        <w:lastRenderedPageBreak/>
        <w:t>Työtapojen valinnan lähtökohtana ovat opetukselle ja oppimiselle asetetut tavoitteet sekä oppilaiden tarpeet, edellytykset ja kiinnostuksen kohteet.</w:t>
      </w:r>
      <w:r w:rsidRPr="00176936">
        <w:rPr>
          <w:rFonts w:asciiTheme="minorHAnsi" w:hAnsiTheme="minorHAnsi"/>
          <w:sz w:val="22"/>
          <w:szCs w:val="22"/>
        </w:rPr>
        <w:t xml:space="preserve"> </w:t>
      </w:r>
      <w:r w:rsidRPr="00176936">
        <w:rPr>
          <w:rFonts w:asciiTheme="minorHAnsi" w:hAnsiTheme="minorHAnsi" w:cs="Times New Roman"/>
          <w:color w:val="auto"/>
          <w:sz w:val="22"/>
          <w:szCs w:val="22"/>
        </w:rPr>
        <w:t xml:space="preserve">Työtapojen vaihtelu tukee ja ohjaa koko opetusryhmän </w:t>
      </w:r>
      <w:r w:rsidRPr="00D44F9E">
        <w:rPr>
          <w:rFonts w:asciiTheme="minorHAnsi" w:hAnsiTheme="minorHAnsi" w:cs="Times New Roman"/>
          <w:color w:val="auto"/>
          <w:sz w:val="22"/>
          <w:szCs w:val="22"/>
        </w:rPr>
        <w:t xml:space="preserve">ja </w:t>
      </w:r>
      <w:r w:rsidR="009B4A36" w:rsidRPr="00D44F9E">
        <w:rPr>
          <w:rFonts w:asciiTheme="minorHAnsi" w:hAnsiTheme="minorHAnsi" w:cs="Times New Roman"/>
          <w:color w:val="auto"/>
          <w:sz w:val="22"/>
          <w:szCs w:val="22"/>
        </w:rPr>
        <w:t>jokaisen</w:t>
      </w:r>
      <w:r w:rsidRPr="00D44F9E">
        <w:rPr>
          <w:rFonts w:asciiTheme="minorHAnsi" w:hAnsiTheme="minorHAnsi" w:cs="Times New Roman"/>
          <w:color w:val="auto"/>
          <w:sz w:val="22"/>
          <w:szCs w:val="22"/>
        </w:rPr>
        <w:t xml:space="preserve"> oppilaan</w:t>
      </w:r>
      <w:r w:rsidRPr="00176936">
        <w:rPr>
          <w:rFonts w:asciiTheme="minorHAnsi" w:hAnsiTheme="minorHAnsi" w:cs="Times New Roman"/>
          <w:color w:val="auto"/>
          <w:sz w:val="22"/>
          <w:szCs w:val="22"/>
        </w:rPr>
        <w:t xml:space="preserve"> oppimista. Opetuksessa käytetään eri ikäkausiin sekä erilaisiin oppimistilanteisiin soveltuvia työtapoja. Työtapojen ja arviointimenetelmien monipuolisuus antaa oppilaalle mahdollisuuden </w:t>
      </w:r>
      <w:r w:rsidRPr="00A63BB1">
        <w:rPr>
          <w:rFonts w:asciiTheme="minorHAnsi" w:hAnsiTheme="minorHAnsi" w:cs="Times New Roman"/>
          <w:color w:val="auto"/>
          <w:sz w:val="22"/>
          <w:szCs w:val="22"/>
        </w:rPr>
        <w:t xml:space="preserve">osoittaa osaamistaan eri tavoin. </w:t>
      </w:r>
      <w:r w:rsidR="004C3430">
        <w:rPr>
          <w:rFonts w:asciiTheme="minorHAnsi" w:hAnsiTheme="minorHAnsi"/>
          <w:color w:val="auto"/>
          <w:sz w:val="22"/>
          <w:szCs w:val="22"/>
        </w:rPr>
        <w:t>T</w:t>
      </w:r>
      <w:r w:rsidRPr="00A63BB1">
        <w:rPr>
          <w:rFonts w:asciiTheme="minorHAnsi" w:hAnsiTheme="minorHAnsi"/>
          <w:color w:val="auto"/>
          <w:sz w:val="22"/>
          <w:szCs w:val="22"/>
        </w:rPr>
        <w:t>yötapojen valinnassa kiinnitetään huomiota myös sukupuolittuneiden asenteiden ja käytänteiden tunnistamiseen ja muuttamiseen.</w:t>
      </w:r>
    </w:p>
    <w:p w14:paraId="1B42BA9B" w14:textId="77777777" w:rsidR="00935EB5" w:rsidRPr="00176936" w:rsidRDefault="00935EB5" w:rsidP="00935EB5">
      <w:pPr>
        <w:pStyle w:val="Default"/>
        <w:spacing w:line="276" w:lineRule="auto"/>
        <w:jc w:val="both"/>
        <w:rPr>
          <w:rFonts w:asciiTheme="minorHAnsi" w:hAnsiTheme="minorHAnsi" w:cs="Times New Roman"/>
          <w:color w:val="auto"/>
          <w:sz w:val="22"/>
          <w:szCs w:val="22"/>
        </w:rPr>
      </w:pPr>
    </w:p>
    <w:p w14:paraId="69FD9463" w14:textId="77777777" w:rsidR="00935EB5" w:rsidRPr="00A63BB1"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Monipuoliset työtavat tuovat oppimiseen iloa ja onnistumisen kokemuksia sekä tukevat eri ikäkausille ominaisen luovaa toimintaa. Kokemuk</w:t>
      </w:r>
      <w:r w:rsidR="000710FA">
        <w:rPr>
          <w:rFonts w:asciiTheme="minorHAnsi" w:hAnsiTheme="minorHAnsi" w:cs="Times New Roman"/>
          <w:color w:val="auto"/>
          <w:sz w:val="22"/>
          <w:szCs w:val="22"/>
        </w:rPr>
        <w:t>selliset ja</w:t>
      </w:r>
      <w:r w:rsidR="00845123">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D44F9E">
        <w:rPr>
          <w:rFonts w:asciiTheme="minorHAnsi" w:hAnsiTheme="minorHAnsi" w:cs="Times New Roman"/>
          <w:color w:val="auto"/>
          <w:sz w:val="22"/>
          <w:szCs w:val="22"/>
        </w:rPr>
        <w:t xml:space="preserve">Draamatoiminta sekä muut </w:t>
      </w:r>
      <w:r w:rsidR="0004212A" w:rsidRPr="00D44F9E">
        <w:rPr>
          <w:rFonts w:asciiTheme="minorHAnsi" w:hAnsiTheme="minorHAnsi" w:cs="Times New Roman"/>
          <w:color w:val="auto"/>
          <w:sz w:val="22"/>
          <w:szCs w:val="22"/>
        </w:rPr>
        <w:t>taiteelliset</w:t>
      </w:r>
      <w:r w:rsidR="00DB6EDA" w:rsidRPr="00D44F9E">
        <w:rPr>
          <w:rFonts w:asciiTheme="minorHAnsi" w:hAnsiTheme="minorHAnsi" w:cs="Times New Roman"/>
          <w:color w:val="auto"/>
          <w:sz w:val="22"/>
          <w:szCs w:val="22"/>
        </w:rPr>
        <w:t xml:space="preserve"> ilmaisu</w:t>
      </w:r>
      <w:r w:rsidR="00845123" w:rsidRPr="00D44F9E">
        <w:rPr>
          <w:rFonts w:asciiTheme="minorHAnsi" w:hAnsiTheme="minorHAnsi" w:cs="Times New Roman"/>
          <w:color w:val="auto"/>
          <w:sz w:val="22"/>
          <w:szCs w:val="22"/>
        </w:rPr>
        <w:t>keinot</w:t>
      </w:r>
      <w:r w:rsidR="009B4A36" w:rsidRPr="00D44F9E">
        <w:rPr>
          <w:rFonts w:asciiTheme="minorHAnsi" w:hAnsiTheme="minorHAnsi" w:cs="Times New Roman"/>
          <w:color w:val="auto"/>
          <w:sz w:val="22"/>
          <w:szCs w:val="22"/>
        </w:rPr>
        <w:t xml:space="preserve"> edistävät oppilaiden kasvua itsensä tunteviksi, itsetunnoltaan</w:t>
      </w:r>
      <w:r w:rsidR="009B4A36">
        <w:rPr>
          <w:rFonts w:asciiTheme="minorHAnsi" w:hAnsiTheme="minorHAnsi" w:cs="Times New Roman"/>
          <w:color w:val="auto"/>
          <w:sz w:val="22"/>
          <w:szCs w:val="22"/>
        </w:rPr>
        <w:t xml:space="preserve"> </w:t>
      </w:r>
      <w:r w:rsidR="009B4A36" w:rsidRPr="00D44F9E">
        <w:rPr>
          <w:rFonts w:asciiTheme="minorHAnsi" w:hAnsiTheme="minorHAnsi" w:cs="Times New Roman"/>
          <w:color w:val="auto"/>
          <w:sz w:val="22"/>
          <w:szCs w:val="22"/>
        </w:rPr>
        <w:t xml:space="preserve">terveiksi ja luoviksi ihmisiksi. </w:t>
      </w:r>
      <w:r w:rsidRPr="00D44F9E">
        <w:rPr>
          <w:rFonts w:asciiTheme="minorHAnsi" w:hAnsiTheme="minorHAnsi" w:cs="Times New Roman"/>
          <w:color w:val="auto"/>
          <w:sz w:val="22"/>
          <w:szCs w:val="22"/>
        </w:rPr>
        <w:t xml:space="preserve"> Tällöin </w:t>
      </w:r>
      <w:r w:rsidR="009B4A36" w:rsidRPr="00D44F9E">
        <w:rPr>
          <w:rFonts w:asciiTheme="minorHAnsi" w:hAnsiTheme="minorHAnsi" w:cs="Times New Roman"/>
          <w:color w:val="auto"/>
          <w:sz w:val="22"/>
          <w:szCs w:val="22"/>
        </w:rPr>
        <w:t>oppilaat pystyvät</w:t>
      </w:r>
      <w:r w:rsidRPr="00D44F9E">
        <w:rPr>
          <w:rFonts w:asciiTheme="minorHAnsi" w:hAnsiTheme="minorHAnsi" w:cs="Times New Roman"/>
          <w:color w:val="auto"/>
          <w:sz w:val="22"/>
          <w:szCs w:val="22"/>
        </w:rPr>
        <w:t xml:space="preserve"> ilmaisemaan</w:t>
      </w:r>
      <w:r w:rsidRPr="00A63BB1">
        <w:rPr>
          <w:rFonts w:asciiTheme="minorHAnsi" w:hAnsiTheme="minorHAnsi" w:cs="Times New Roman"/>
          <w:color w:val="auto"/>
          <w:sz w:val="22"/>
          <w:szCs w:val="22"/>
        </w:rPr>
        <w:t xml:space="preserve"> itseään monipuolisesti ja toimimaan rakentavassa vuorovaikutuksessa erilaisten ihmisten ja ryhmien kanssa.  Työtapojen valinnalla voidaan tukea myös yhteisöllistä oppimista,</w:t>
      </w:r>
      <w:r w:rsidRPr="00176936">
        <w:rPr>
          <w:rFonts w:asciiTheme="minorHAnsi" w:hAnsiTheme="minorHAnsi" w:cs="Times New Roman"/>
          <w:color w:val="auto"/>
          <w:sz w:val="22"/>
          <w:szCs w:val="22"/>
        </w:rPr>
        <w:t xml:space="preserve"> jossa osaamista ja ymmärrystä rakennetaan vuorovaikutuksessa toisten kanssa. Oppilaita ohjataan toimimaan erilaisissa rooleissa, jakamaan tehtäviä keskenään ja olemaan vastuussa sekä henkilökohtaisista </w:t>
      </w:r>
      <w:r w:rsidRPr="00A63BB1">
        <w:rPr>
          <w:rFonts w:asciiTheme="minorHAnsi" w:hAnsiTheme="minorHAnsi" w:cs="Times New Roman"/>
          <w:color w:val="auto"/>
          <w:sz w:val="22"/>
          <w:szCs w:val="22"/>
        </w:rPr>
        <w:t xml:space="preserve">että yhteisistä tavoitteista. </w:t>
      </w:r>
    </w:p>
    <w:p w14:paraId="40329021" w14:textId="77777777" w:rsidR="00935EB5" w:rsidRPr="00A63BB1" w:rsidRDefault="00935EB5" w:rsidP="00935EB5">
      <w:pPr>
        <w:pStyle w:val="Default"/>
        <w:spacing w:line="276" w:lineRule="auto"/>
        <w:jc w:val="both"/>
        <w:rPr>
          <w:rFonts w:asciiTheme="minorHAnsi" w:hAnsiTheme="minorHAnsi" w:cs="Times New Roman"/>
          <w:color w:val="auto"/>
        </w:rPr>
      </w:pPr>
    </w:p>
    <w:p w14:paraId="6ED0069F" w14:textId="77777777" w:rsidR="009B4A36" w:rsidRPr="00176936" w:rsidRDefault="009B4A36" w:rsidP="009B4A36">
      <w:pPr>
        <w:pStyle w:val="Default"/>
        <w:spacing w:line="276" w:lineRule="auto"/>
        <w:ind w:left="426"/>
        <w:jc w:val="both"/>
        <w:rPr>
          <w:rFonts w:asciiTheme="minorHAnsi" w:hAnsiTheme="minorHAnsi" w:cs="Times New Roman"/>
          <w:i/>
          <w:color w:val="auto"/>
          <w:sz w:val="22"/>
          <w:szCs w:val="22"/>
        </w:rPr>
      </w:pPr>
      <w:r w:rsidRPr="00A63BB1">
        <w:rPr>
          <w:rFonts w:asciiTheme="minorHAnsi" w:hAnsiTheme="minorHAnsi" w:cs="Times New Roman"/>
          <w:color w:val="auto"/>
          <w:sz w:val="22"/>
          <w:szCs w:val="22"/>
        </w:rPr>
        <w:t xml:space="preserve">Työtapojen </w:t>
      </w:r>
      <w:r w:rsidRPr="00D44F9E">
        <w:rPr>
          <w:rFonts w:asciiTheme="minorHAnsi" w:hAnsiTheme="minorHAnsi" w:cs="Times New Roman"/>
          <w:color w:val="auto"/>
          <w:sz w:val="22"/>
          <w:szCs w:val="22"/>
        </w:rPr>
        <w:t xml:space="preserve">valinnassa otetaan huomioon </w:t>
      </w:r>
      <w:r w:rsidR="0004212A" w:rsidRPr="00D44F9E">
        <w:rPr>
          <w:rFonts w:asciiTheme="minorHAnsi" w:hAnsiTheme="minorHAnsi" w:cs="Times New Roman"/>
          <w:color w:val="auto"/>
          <w:sz w:val="22"/>
          <w:szCs w:val="22"/>
        </w:rPr>
        <w:t>eri oppiaineiden ominaispiirteet sekä</w:t>
      </w:r>
      <w:r w:rsidRPr="00D44F9E">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taitojen omaksumista.</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Oppimisen kannalta tärkeitä ovat tiedon hankkimisen, käsittelyn, analysoimi</w:t>
      </w:r>
      <w:r w:rsidRPr="00D44F9E">
        <w:rPr>
          <w:rFonts w:asciiTheme="minorHAnsi" w:hAnsiTheme="minorHAnsi" w:cs="Times New Roman"/>
          <w:color w:val="auto"/>
          <w:sz w:val="22"/>
          <w:szCs w:val="22"/>
        </w:rPr>
        <w:lastRenderedPageBreak/>
        <w:t xml:space="preserve">sen, esittämisen, soveltamisen, yhdistelemisen, arvioinnin ja luomisen taidot. Tutkiva ja ongelmalähtöinen </w:t>
      </w:r>
      <w:r w:rsidR="0004212A" w:rsidRPr="00D44F9E">
        <w:rPr>
          <w:rFonts w:asciiTheme="minorHAnsi" w:hAnsiTheme="minorHAnsi" w:cs="Times New Roman"/>
          <w:color w:val="auto"/>
          <w:sz w:val="22"/>
          <w:szCs w:val="22"/>
        </w:rPr>
        <w:t>työskentely</w:t>
      </w:r>
      <w:r w:rsidRPr="00D44F9E">
        <w:rPr>
          <w:rFonts w:asciiTheme="minorHAnsi" w:hAnsiTheme="minorHAnsi" w:cs="Times New Roman"/>
          <w:color w:val="auto"/>
          <w:sz w:val="22"/>
          <w:szCs w:val="22"/>
        </w:rPr>
        <w:t>, leikki,</w:t>
      </w:r>
      <w:r w:rsidRPr="00277005">
        <w:rPr>
          <w:rFonts w:asciiTheme="minorHAnsi" w:hAnsiTheme="minorHAnsi" w:cs="Times New Roman"/>
          <w:color w:val="auto"/>
          <w:sz w:val="22"/>
          <w:szCs w:val="22"/>
        </w:rPr>
        <w:t xml:space="preserve"> mielikuvituksen käyttö ja taiteellinen toiminta edistävät käsitteellistä ja menetelmällistä osaamista, kriittistä ja luovaa ajattelua sekä taitoa soveltaa osaamista.</w:t>
      </w:r>
      <w:r w:rsidRPr="00A63BB1">
        <w:rPr>
          <w:rFonts w:asciiTheme="minorHAnsi" w:hAnsiTheme="minorHAnsi" w:cs="Times New Roman"/>
          <w:color w:val="auto"/>
          <w:sz w:val="22"/>
          <w:szCs w:val="22"/>
        </w:rPr>
        <w:t xml:space="preserve"> </w:t>
      </w:r>
    </w:p>
    <w:p w14:paraId="3D9AEA4A" w14:textId="77777777" w:rsidR="00935EB5" w:rsidRPr="00176936" w:rsidRDefault="00935EB5" w:rsidP="00935EB5">
      <w:pPr>
        <w:pStyle w:val="Default"/>
        <w:spacing w:line="276" w:lineRule="auto"/>
        <w:jc w:val="both"/>
        <w:rPr>
          <w:rFonts w:asciiTheme="minorHAnsi" w:hAnsiTheme="minorHAnsi"/>
          <w:color w:val="auto"/>
          <w:sz w:val="22"/>
          <w:szCs w:val="22"/>
        </w:rPr>
      </w:pPr>
    </w:p>
    <w:p w14:paraId="7B1ADB57" w14:textId="77777777" w:rsidR="00935EB5" w:rsidRPr="00176936"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w:t>
      </w:r>
      <w:r w:rsidR="00A63BB1" w:rsidRPr="00A63BB1">
        <w:rPr>
          <w:rFonts w:asciiTheme="minorHAnsi" w:hAnsiTheme="minorHAnsi" w:cs="Times New Roman"/>
          <w:color w:val="auto"/>
          <w:sz w:val="22"/>
          <w:szCs w:val="22"/>
        </w:rPr>
        <w:t xml:space="preserve"> valinnassa otetaan huomioon </w:t>
      </w:r>
      <w:r w:rsidRPr="00A63BB1">
        <w:rPr>
          <w:rFonts w:asciiTheme="minorHAnsi" w:hAnsiTheme="minorHAnsi" w:cs="Times New Roman"/>
          <w:color w:val="auto"/>
          <w:sz w:val="22"/>
          <w:szCs w:val="22"/>
        </w:rPr>
        <w:t>myös oppilaiden väliset yksilölliset ja kehitykselliset erot. Eriyttämällä tuetaan oppilaan itsetuntoa ja motivaatiota sekä turvataan oppimisen rauhaa. Eriyttämisellä myös ehkäistään tuen tarpeen syntymistä.</w:t>
      </w:r>
      <w:r w:rsidRPr="00176936">
        <w:rPr>
          <w:rFonts w:asciiTheme="minorHAnsi" w:hAnsiTheme="minorHAnsi" w:cs="Times New Roman"/>
          <w:color w:val="auto"/>
          <w:sz w:val="22"/>
          <w:szCs w:val="22"/>
        </w:rPr>
        <w:t xml:space="preserve"> </w:t>
      </w:r>
    </w:p>
    <w:p w14:paraId="505D9D3A" w14:textId="77777777" w:rsidR="00935EB5" w:rsidRPr="00715A31" w:rsidRDefault="00935EB5" w:rsidP="00935EB5">
      <w:pPr>
        <w:pStyle w:val="Default"/>
        <w:spacing w:line="276" w:lineRule="auto"/>
        <w:jc w:val="both"/>
        <w:rPr>
          <w:rFonts w:asciiTheme="minorHAnsi" w:hAnsiTheme="minorHAnsi" w:cs="Times New Roman"/>
          <w:color w:val="auto"/>
        </w:rPr>
      </w:pPr>
    </w:p>
    <w:p w14:paraId="3265A764" w14:textId="77777777" w:rsidR="00935EB5" w:rsidRPr="006102B0" w:rsidRDefault="00935EB5" w:rsidP="00D47A86">
      <w:pPr>
        <w:ind w:left="426"/>
        <w:jc w:val="both"/>
        <w:rPr>
          <w:rFonts w:cs="Times New Roman"/>
        </w:rPr>
      </w:pPr>
      <w:r w:rsidRPr="006102B0">
        <w:rPr>
          <w:rFonts w:cs="Times New Roman"/>
        </w:rPr>
        <w:t xml:space="preserve">Myös opetuksen eheyttäminen ohjaa työtapojen valintaa. Opetuksen eheyttämistä käsitellään </w:t>
      </w:r>
      <w:r w:rsidRPr="00D44F9E">
        <w:rPr>
          <w:rFonts w:cs="Times New Roman"/>
        </w:rPr>
        <w:t>seuraavassa alaluvussa</w:t>
      </w:r>
      <w:r w:rsidR="009B4A36" w:rsidRPr="00D44F9E">
        <w:rPr>
          <w:rFonts w:cs="Times New Roman"/>
        </w:rPr>
        <w:t xml:space="preserve"> 4.4</w:t>
      </w:r>
      <w:r w:rsidRPr="00D44F9E">
        <w:rPr>
          <w:rFonts w:cs="Times New Roman"/>
        </w:rPr>
        <w:t>.</w:t>
      </w:r>
      <w:r w:rsidRPr="006102B0">
        <w:rPr>
          <w:rFonts w:cs="Times New Roman"/>
        </w:rPr>
        <w:t xml:space="preserve"> </w:t>
      </w:r>
    </w:p>
    <w:p w14:paraId="00D381B2" w14:textId="77777777" w:rsidR="00935EB5" w:rsidRPr="006102B0" w:rsidRDefault="00935EB5" w:rsidP="00D47A86">
      <w:pPr>
        <w:tabs>
          <w:tab w:val="left" w:pos="426"/>
        </w:tabs>
        <w:ind w:left="426"/>
        <w:jc w:val="both"/>
        <w:rPr>
          <w:rFonts w:cs="Times New Roman"/>
        </w:rPr>
      </w:pPr>
      <w:r w:rsidRPr="006102B0">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w:t>
      </w:r>
      <w:r w:rsidRPr="00D44F9E">
        <w:rPr>
          <w:rFonts w:cs="Times New Roman"/>
        </w:rPr>
        <w:t xml:space="preserve">valinnassa </w:t>
      </w:r>
      <w:r w:rsidR="0004212A" w:rsidRPr="00D44F9E">
        <w:rPr>
          <w:rFonts w:cs="Times New Roman"/>
        </w:rPr>
        <w:t>hyödynnetään</w:t>
      </w:r>
      <w:r w:rsidRPr="00D44F9E">
        <w:rPr>
          <w:rFonts w:cs="Times New Roman"/>
        </w:rPr>
        <w:t xml:space="preserve"> pelien</w:t>
      </w:r>
      <w:r w:rsidRPr="006102B0">
        <w:rPr>
          <w:rFonts w:cs="Times New Roman"/>
        </w:rPr>
        <w:t xml:space="preserve"> ja pelillisyyden tarjoamat mahdollisuudet. </w:t>
      </w:r>
    </w:p>
    <w:p w14:paraId="4D233F63" w14:textId="77777777" w:rsidR="00935EB5" w:rsidRDefault="5B673389" w:rsidP="00D47A86">
      <w:pPr>
        <w:pStyle w:val="Default"/>
        <w:spacing w:line="276" w:lineRule="auto"/>
        <w:ind w:left="426"/>
        <w:jc w:val="both"/>
        <w:rPr>
          <w:rFonts w:asciiTheme="minorHAnsi" w:hAnsiTheme="minorHAnsi" w:cs="Times New Roman"/>
          <w:color w:val="auto"/>
          <w:sz w:val="22"/>
          <w:szCs w:val="22"/>
        </w:rPr>
      </w:pPr>
      <w:r w:rsidRPr="5B673389">
        <w:rPr>
          <w:rFonts w:asciiTheme="minorHAnsi" w:eastAsiaTheme="minorEastAsia" w:hAnsiTheme="minorHAnsi" w:cstheme="minorBidi"/>
          <w:color w:val="auto"/>
          <w:sz w:val="22"/>
          <w:szCs w:val="22"/>
        </w:rPr>
        <w:t xml:space="preserve">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w:t>
      </w:r>
      <w:r w:rsidRPr="5B673389">
        <w:rPr>
          <w:rFonts w:asciiTheme="minorHAnsi" w:eastAsiaTheme="minorEastAsia" w:hAnsiTheme="minorHAnsi" w:cstheme="minorBidi"/>
          <w:color w:val="auto"/>
          <w:sz w:val="22"/>
          <w:szCs w:val="22"/>
        </w:rPr>
        <w:lastRenderedPageBreak/>
        <w:t xml:space="preserve">Yhteinen tavoitteiden ja arviointiperusteiden pohdinta sitouttaa tavoitteiden mukaiseen työskentelyyn. </w:t>
      </w:r>
    </w:p>
    <w:p w14:paraId="5C439BDF" w14:textId="77777777" w:rsidR="5B673389" w:rsidRDefault="5B673389" w:rsidP="00D30264">
      <w:pPr>
        <w:pStyle w:val="Default"/>
        <w:spacing w:line="276" w:lineRule="auto"/>
        <w:jc w:val="both"/>
      </w:pPr>
    </w:p>
    <w:tbl>
      <w:tblPr>
        <w:tblStyle w:val="TaulukkoRuudukko"/>
        <w:tblW w:w="0" w:type="auto"/>
        <w:tblLook w:val="04A0" w:firstRow="1" w:lastRow="0" w:firstColumn="1" w:lastColumn="0" w:noHBand="0" w:noVBand="1"/>
      </w:tblPr>
      <w:tblGrid>
        <w:gridCol w:w="9628"/>
      </w:tblGrid>
      <w:tr w:rsidR="00644401" w14:paraId="49E96626" w14:textId="77777777" w:rsidTr="00F71951">
        <w:tc>
          <w:tcPr>
            <w:tcW w:w="9628" w:type="dxa"/>
            <w:shd w:val="clear" w:color="auto" w:fill="C6D9F1" w:themeFill="text2" w:themeFillTint="33"/>
          </w:tcPr>
          <w:p w14:paraId="1A00A94E" w14:textId="77777777" w:rsidR="00644401" w:rsidRDefault="00644401" w:rsidP="00D30264">
            <w:pPr>
              <w:pStyle w:val="Default"/>
              <w:spacing w:line="276" w:lineRule="auto"/>
              <w:jc w:val="both"/>
            </w:pPr>
          </w:p>
          <w:p w14:paraId="266BE596" w14:textId="6622B393" w:rsidR="00644401" w:rsidRDefault="00644401" w:rsidP="00D30264">
            <w:pPr>
              <w:pStyle w:val="Default"/>
              <w:spacing w:line="276" w:lineRule="auto"/>
              <w:jc w:val="both"/>
            </w:pPr>
            <w:r>
              <w:rPr>
                <w:rFonts w:asciiTheme="majorHAnsi" w:hAnsiTheme="majorHAnsi"/>
                <w:noProof/>
                <w:color w:val="4F81BD" w:themeColor="accent1"/>
                <w:lang w:eastAsia="fi-FI"/>
              </w:rPr>
              <w:drawing>
                <wp:inline distT="0" distB="0" distL="0" distR="0" wp14:anchorId="5C4FFDE5" wp14:editId="03CC1ED3">
                  <wp:extent cx="1952625" cy="581025"/>
                  <wp:effectExtent l="0" t="0" r="9525" b="9525"/>
                  <wp:docPr id="21" name="Kuva 21"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1651F00B" w14:textId="77777777" w:rsidR="00644401" w:rsidRDefault="00644401" w:rsidP="00644401">
            <w:pPr>
              <w:jc w:val="both"/>
              <w:rPr>
                <w:rFonts w:cstheme="minorHAnsi"/>
                <w:b/>
                <w:color w:val="4F81BD" w:themeColor="accent1"/>
              </w:rPr>
            </w:pPr>
          </w:p>
          <w:p w14:paraId="23B4F272" w14:textId="52E1573E" w:rsidR="00644401" w:rsidRPr="00356913" w:rsidRDefault="00644401" w:rsidP="008174B0">
            <w:pPr>
              <w:pStyle w:val="Otsikko4"/>
              <w:outlineLvl w:val="3"/>
            </w:pPr>
            <w:bookmarkStart w:id="35" w:name="_Toc516477564"/>
            <w:r w:rsidRPr="00356913">
              <w:t>T</w:t>
            </w:r>
            <w:r>
              <w:t>yötapojen kehittäminen</w:t>
            </w:r>
            <w:r w:rsidR="004226B6">
              <w:t xml:space="preserve"> Wäinö Aaltosen koulussa</w:t>
            </w:r>
            <w:bookmarkEnd w:id="35"/>
          </w:p>
          <w:p w14:paraId="6FC5CE89" w14:textId="77777777" w:rsidR="00644401" w:rsidRDefault="00644401" w:rsidP="00644401">
            <w:pPr>
              <w:jc w:val="both"/>
              <w:rPr>
                <w:rFonts w:cstheme="minorHAnsi"/>
                <w:b/>
                <w:bCs/>
                <w:color w:val="000000" w:themeColor="text1"/>
              </w:rPr>
            </w:pPr>
          </w:p>
          <w:p w14:paraId="129156C8" w14:textId="77777777" w:rsidR="00644401" w:rsidRDefault="00644401" w:rsidP="00644401">
            <w:pPr>
              <w:jc w:val="both"/>
              <w:rPr>
                <w:rFonts w:cstheme="minorHAnsi"/>
                <w:bCs/>
                <w:color w:val="000000" w:themeColor="text1"/>
              </w:rPr>
            </w:pPr>
            <w:r>
              <w:rPr>
                <w:rFonts w:cstheme="minorHAnsi"/>
                <w:bCs/>
                <w:color w:val="000000" w:themeColor="text1"/>
              </w:rPr>
              <w:t xml:space="preserve">Wäinö Aaltosen koulussa toteutetaan yhteisöllisiä ja oppilasta osallistavia työtapoja.  Oppilasta ohjataan ottamaan vastuuta omasta oppimisestaan. Opetuksessa toteutetaan monialaisia oppimiskokonaisuuksia kaikilla luokka-asteilla. </w:t>
            </w:r>
          </w:p>
          <w:p w14:paraId="6CBAF79E" w14:textId="77777777" w:rsidR="00644401" w:rsidRPr="00AF5460" w:rsidRDefault="00644401" w:rsidP="00644401">
            <w:pPr>
              <w:jc w:val="both"/>
              <w:rPr>
                <w:rFonts w:cstheme="minorHAnsi"/>
                <w:bCs/>
                <w:color w:val="000000" w:themeColor="text1"/>
              </w:rPr>
            </w:pPr>
          </w:p>
          <w:p w14:paraId="60859E33" w14:textId="240564A9" w:rsidR="00644401" w:rsidRPr="00644401" w:rsidRDefault="00644401" w:rsidP="00644401">
            <w:pPr>
              <w:jc w:val="both"/>
              <w:rPr>
                <w:rFonts w:cstheme="minorHAnsi"/>
                <w:bCs/>
                <w:color w:val="000000" w:themeColor="text1"/>
              </w:rPr>
            </w:pPr>
            <w:r>
              <w:rPr>
                <w:rFonts w:cstheme="minorHAnsi"/>
                <w:bCs/>
                <w:color w:val="000000" w:themeColor="text1"/>
              </w:rPr>
              <w:t>Työtapoja kehitetään työpareittain ja luokka-asteittain yhteistyössä.</w:t>
            </w:r>
          </w:p>
          <w:p w14:paraId="5ABAC376" w14:textId="77777777" w:rsidR="00644401" w:rsidRDefault="00644401" w:rsidP="00D30264">
            <w:pPr>
              <w:pStyle w:val="Default"/>
              <w:spacing w:line="276" w:lineRule="auto"/>
              <w:jc w:val="both"/>
            </w:pPr>
          </w:p>
        </w:tc>
      </w:tr>
    </w:tbl>
    <w:p w14:paraId="2F97D753" w14:textId="77777777" w:rsidR="00644401" w:rsidRDefault="00644401" w:rsidP="00D30264">
      <w:pPr>
        <w:pStyle w:val="Default"/>
        <w:spacing w:line="276" w:lineRule="auto"/>
        <w:jc w:val="both"/>
      </w:pPr>
    </w:p>
    <w:p w14:paraId="28BF9653" w14:textId="77777777" w:rsidR="009B4A36" w:rsidRPr="00463195" w:rsidRDefault="009B4A36" w:rsidP="00D47A86">
      <w:pPr>
        <w:pStyle w:val="Default"/>
        <w:spacing w:line="276" w:lineRule="auto"/>
        <w:ind w:left="426"/>
        <w:jc w:val="both"/>
        <w:rPr>
          <w:rFonts w:asciiTheme="minorHAnsi" w:hAnsiTheme="minorHAnsi" w:cs="Times New Roman"/>
          <w:color w:val="auto"/>
          <w:sz w:val="22"/>
          <w:szCs w:val="22"/>
        </w:rPr>
      </w:pPr>
    </w:p>
    <w:p w14:paraId="58F6BF99" w14:textId="77777777" w:rsidR="00176936" w:rsidRPr="00176936" w:rsidRDefault="00935EB5" w:rsidP="00463195">
      <w:pPr>
        <w:pStyle w:val="Otsikko3"/>
      </w:pPr>
      <w:bookmarkStart w:id="36" w:name="_Toc516477565"/>
      <w:r w:rsidRPr="00715A31">
        <w:t>4.4 Opetuksen eheyttäminen ja monialaiset oppimiskokonaisuudet</w:t>
      </w:r>
      <w:bookmarkEnd w:id="36"/>
    </w:p>
    <w:p w14:paraId="0D213B6F" w14:textId="77777777" w:rsidR="00935EB5" w:rsidRPr="00176936" w:rsidRDefault="00463195" w:rsidP="00EB72FF">
      <w:pPr>
        <w:tabs>
          <w:tab w:val="left" w:pos="426"/>
        </w:tabs>
        <w:ind w:left="426"/>
        <w:jc w:val="both"/>
      </w:pPr>
      <w:r>
        <w:br/>
      </w:r>
      <w:r w:rsidR="00935EB5" w:rsidRPr="00B35C8B">
        <w:t>Opetuksen eheyttäminen on tärkeä osa perusopetuksen yhtenäisyyttä tukevaa toimintakulttuuria.  E</w:t>
      </w:r>
      <w:r w:rsidR="00935EB5" w:rsidRPr="00B35C8B">
        <w:rPr>
          <w:rFonts w:cs="Times New Roman"/>
        </w:rPr>
        <w:t xml:space="preserve">heyttämisen tavoitteena on </w:t>
      </w:r>
      <w:r w:rsidR="00A20F76" w:rsidRPr="00D44F9E">
        <w:rPr>
          <w:rFonts w:cs="Times New Roman"/>
        </w:rPr>
        <w:t>tehdä mahdolliseksi</w:t>
      </w:r>
      <w:r w:rsidR="00935EB5" w:rsidRPr="00D44F9E">
        <w:rPr>
          <w:rFonts w:cs="Times New Roman"/>
        </w:rPr>
        <w:t xml:space="preserve"> </w:t>
      </w:r>
      <w:r w:rsidR="00A20F76" w:rsidRPr="00D44F9E">
        <w:rPr>
          <w:rFonts w:cs="Times New Roman"/>
        </w:rPr>
        <w:t>opiskeltavien asioiden välisten suhteiden ja keskinäisten riippuvuuksien ymmärtäminen</w:t>
      </w:r>
      <w:r w:rsidR="00935EB5" w:rsidRPr="00D44F9E">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D44F9E">
        <w:rPr>
          <w:rFonts w:cs="Times New Roman"/>
        </w:rPr>
        <w:t>ohjaavat</w:t>
      </w:r>
      <w:r w:rsidR="00935EB5" w:rsidRPr="00D44F9E">
        <w:rPr>
          <w:rFonts w:cs="Times New Roman"/>
        </w:rPr>
        <w:t xml:space="preserve"> oppilaita</w:t>
      </w:r>
      <w:r w:rsidR="00935EB5" w:rsidRPr="00B35C8B">
        <w:rPr>
          <w:rFonts w:cs="Times New Roman"/>
        </w:rPr>
        <w:t xml:space="preserve">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14:paraId="4EF1C58C" w14:textId="77777777" w:rsidR="00935EB5" w:rsidRPr="00B35C8B" w:rsidRDefault="00935EB5" w:rsidP="00EB72FF">
      <w:pPr>
        <w:pStyle w:val="Eivli"/>
        <w:spacing w:line="276" w:lineRule="auto"/>
        <w:ind w:left="360"/>
        <w:jc w:val="both"/>
      </w:pPr>
      <w:r w:rsidRPr="00B35C8B">
        <w:t xml:space="preserve">Opetuksen eheyttäminen edellyttää sekä opetuksen sisältöä että työtapoja koskevaa pedagogista lähestymistapaa, jossa kunkin oppiaineen opetuksessa ja erityisesti oppiainerajat ylittäen tarkastellaan </w:t>
      </w:r>
      <w:r w:rsidRPr="00B35C8B">
        <w:lastRenderedPageBreak/>
        <w:t>todellisen maailman ilmiöitä tai teemoja kokonaisuuksina. Eheyttämisen tapa ja kesto voi vaihdella oppilaiden tarpeista ja opetuksen tavoitteista riippuen. Eheyttämistä voidaan toteuttaa mm:</w:t>
      </w:r>
    </w:p>
    <w:p w14:paraId="2C347CDA" w14:textId="77777777" w:rsidR="00935EB5" w:rsidRPr="00B35C8B" w:rsidRDefault="00935EB5" w:rsidP="00C04155">
      <w:pPr>
        <w:pStyle w:val="Eivli"/>
        <w:numPr>
          <w:ilvl w:val="0"/>
          <w:numId w:val="3"/>
        </w:numPr>
        <w:spacing w:line="276" w:lineRule="auto"/>
        <w:jc w:val="both"/>
      </w:pPr>
      <w:r w:rsidRPr="00B35C8B">
        <w:t>rinnastamalla eli opiskelemalla samaa teemaa kahdessa tai useammassa oppiaineessa samanaikaisesti</w:t>
      </w:r>
    </w:p>
    <w:p w14:paraId="74A68DBC" w14:textId="77777777" w:rsidR="00935EB5" w:rsidRPr="00B35C8B" w:rsidRDefault="00935EB5" w:rsidP="00C04155">
      <w:pPr>
        <w:pStyle w:val="Eivli"/>
        <w:numPr>
          <w:ilvl w:val="0"/>
          <w:numId w:val="3"/>
        </w:numPr>
        <w:spacing w:line="276" w:lineRule="auto"/>
        <w:jc w:val="both"/>
      </w:pPr>
      <w:r w:rsidRPr="00B35C8B">
        <w:t>jaksottamalla eli järjestämällä samaan teemaan liittyvät asiat peräkkäin opiskeltaviksi</w:t>
      </w:r>
    </w:p>
    <w:p w14:paraId="34985DA2" w14:textId="77777777" w:rsidR="00935EB5" w:rsidRPr="00B35C8B" w:rsidRDefault="00935EB5" w:rsidP="00C04155">
      <w:pPr>
        <w:pStyle w:val="Eivli"/>
        <w:numPr>
          <w:ilvl w:val="0"/>
          <w:numId w:val="3"/>
        </w:numPr>
        <w:spacing w:line="276" w:lineRule="auto"/>
        <w:jc w:val="both"/>
      </w:pPr>
      <w:r w:rsidRPr="00B35C8B">
        <w:t>toteuttamalla toiminnallisia aktiviteetteja kuten teemapäiviä, erilaisia tapahtumia, kampanjoita, opintokäyntejä ja leirikouluja</w:t>
      </w:r>
    </w:p>
    <w:p w14:paraId="544CDEE6" w14:textId="77777777" w:rsidR="00935EB5" w:rsidRPr="00B35C8B" w:rsidRDefault="00935EB5" w:rsidP="00C04155">
      <w:pPr>
        <w:pStyle w:val="Eivli"/>
        <w:numPr>
          <w:ilvl w:val="0"/>
          <w:numId w:val="3"/>
        </w:numPr>
        <w:spacing w:line="276" w:lineRule="auto"/>
        <w:jc w:val="both"/>
      </w:pPr>
      <w:r w:rsidRPr="00B35C8B">
        <w:t xml:space="preserve">suunnittelemalla monialaisia, pitempikestoisia oppimiskokonaisuuksia, joiden toteuttamiseen osallistuu useampia oppiaineita ja joihin voi sisältyä edellä mainittuja eheyttämistapoja </w:t>
      </w:r>
    </w:p>
    <w:p w14:paraId="24100F99" w14:textId="77777777" w:rsidR="00935EB5" w:rsidRPr="00B35C8B" w:rsidRDefault="00935EB5" w:rsidP="00C04155">
      <w:pPr>
        <w:pStyle w:val="Eivli"/>
        <w:numPr>
          <w:ilvl w:val="0"/>
          <w:numId w:val="3"/>
        </w:numPr>
        <w:spacing w:line="276" w:lineRule="auto"/>
        <w:jc w:val="both"/>
      </w:pPr>
      <w:r w:rsidRPr="00B35C8B">
        <w:t xml:space="preserve">muodostamalla oppiaineista integroituja kokonaisuuksia </w:t>
      </w:r>
    </w:p>
    <w:p w14:paraId="17332598" w14:textId="77777777" w:rsidR="00935EB5" w:rsidRPr="00B35C8B" w:rsidRDefault="00935EB5" w:rsidP="00C04155">
      <w:pPr>
        <w:pStyle w:val="Eivli"/>
        <w:numPr>
          <w:ilvl w:val="0"/>
          <w:numId w:val="3"/>
        </w:numPr>
        <w:spacing w:line="276" w:lineRule="auto"/>
        <w:jc w:val="both"/>
      </w:pPr>
      <w:r w:rsidRPr="00B35C8B">
        <w:t xml:space="preserve">kokonaisopetuksena, jossa kaikki opetus toteutetaan eheytettynä kuten </w:t>
      </w:r>
      <w:r w:rsidRPr="00C072BA">
        <w:t>esiopetuksessa.</w:t>
      </w:r>
    </w:p>
    <w:p w14:paraId="2035F6DC" w14:textId="77777777" w:rsidR="00935EB5" w:rsidRPr="00176936" w:rsidRDefault="00935EB5" w:rsidP="00935EB5">
      <w:pPr>
        <w:pStyle w:val="Eivli"/>
        <w:spacing w:line="276" w:lineRule="auto"/>
        <w:jc w:val="both"/>
      </w:pPr>
    </w:p>
    <w:p w14:paraId="514C2A11" w14:textId="77777777" w:rsidR="00935EB5" w:rsidRPr="00176936" w:rsidRDefault="00935EB5" w:rsidP="00EB72FF">
      <w:pPr>
        <w:pStyle w:val="Eivli"/>
        <w:tabs>
          <w:tab w:val="left" w:pos="426"/>
        </w:tabs>
        <w:spacing w:line="276" w:lineRule="auto"/>
        <w:ind w:left="360"/>
        <w:jc w:val="both"/>
        <w:rPr>
          <w:rFonts w:cstheme="minorHAnsi"/>
        </w:rPr>
      </w:pPr>
      <w:r w:rsidRPr="00B35C8B">
        <w:t xml:space="preserve">Jotta voidaan </w:t>
      </w:r>
      <w:r w:rsidRPr="00D44F9E">
        <w:t xml:space="preserve">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D44F9E">
        <w:t>tavoitteet, sisällöt ja toteuttamistavat</w:t>
      </w:r>
      <w:r w:rsidRPr="00D44F9E">
        <w:t xml:space="preserve"> päätetään paikallisessa opetussuunnitelmassa ja </w:t>
      </w:r>
      <w:r w:rsidR="002B72AA" w:rsidRPr="00D44F9E">
        <w:t>ne</w:t>
      </w:r>
      <w:r w:rsidR="00A20F76" w:rsidRPr="00D44F9E">
        <w:t xml:space="preserve"> </w:t>
      </w:r>
      <w:r w:rsidRPr="00D44F9E">
        <w:t xml:space="preserve">täsmennetään koulujen </w:t>
      </w:r>
      <w:r w:rsidR="00150672" w:rsidRPr="00D44F9E">
        <w:t>luku</w:t>
      </w:r>
      <w:r w:rsidRPr="00D44F9E">
        <w:t xml:space="preserve">vuosisuunnitelmissa.  </w:t>
      </w:r>
      <w:r w:rsidRPr="00D44F9E">
        <w:rPr>
          <w:rFonts w:cstheme="minorHAnsi"/>
        </w:rPr>
        <w:t>Oppimiskokonaisuudet suunnitellaan riittävän pitkäkestoisiksi siten, että oppilailla on aikaa syventyä oppimiskokonaisuuden sisältöön ja työskennellä tavoitteellisesti</w:t>
      </w:r>
      <w:r w:rsidR="002B72AA" w:rsidRPr="00D44F9E">
        <w:rPr>
          <w:rFonts w:cstheme="minorHAnsi"/>
        </w:rPr>
        <w:t>, monipuolisesti</w:t>
      </w:r>
      <w:r w:rsidR="00A20F76" w:rsidRPr="00D44F9E">
        <w:rPr>
          <w:rFonts w:cstheme="minorHAnsi"/>
        </w:rPr>
        <w:t xml:space="preserve"> ja pitkäjänteisesti</w:t>
      </w:r>
      <w:r w:rsidRPr="00D44F9E">
        <w:rPr>
          <w:rFonts w:cstheme="minorHAnsi"/>
        </w:rPr>
        <w:t xml:space="preserve">. </w:t>
      </w:r>
      <w:r w:rsidRPr="00D44F9E">
        <w:t>Paikallisessa</w:t>
      </w:r>
      <w:r w:rsidRPr="00B35C8B">
        <w:t xml:space="preserve"> opetussuunnitelmassa ja </w:t>
      </w:r>
      <w:r w:rsidR="00150672" w:rsidRPr="008C0BAF">
        <w:t>luku</w:t>
      </w:r>
      <w:r w:rsidRPr="008C0BAF">
        <w:t xml:space="preserve">vuosisuunnitelmassa </w:t>
      </w:r>
      <w:r w:rsidR="00583CFA" w:rsidRPr="008C0BAF">
        <w:t>voidaan päättää</w:t>
      </w:r>
      <w:r w:rsidRPr="008C0BAF">
        <w:t xml:space="preserve"> myös muista opetuksen eheyttämistavoista.</w:t>
      </w:r>
      <w:r w:rsidRPr="00176936">
        <w:t xml:space="preserve"> </w:t>
      </w:r>
    </w:p>
    <w:p w14:paraId="71F6A756" w14:textId="77777777" w:rsidR="00935EB5" w:rsidRPr="00176936" w:rsidRDefault="00935EB5" w:rsidP="00935EB5">
      <w:pPr>
        <w:pStyle w:val="Eivli"/>
        <w:spacing w:line="276" w:lineRule="auto"/>
        <w:jc w:val="both"/>
        <w:rPr>
          <w:rFonts w:cstheme="minorHAnsi"/>
        </w:rPr>
      </w:pPr>
    </w:p>
    <w:p w14:paraId="1E7E944B" w14:textId="77777777" w:rsidR="00935EB5" w:rsidRPr="00B35C8B" w:rsidRDefault="00935EB5" w:rsidP="00EB72FF">
      <w:pPr>
        <w:pStyle w:val="Eivli"/>
        <w:spacing w:line="276" w:lineRule="auto"/>
        <w:ind w:left="360"/>
        <w:jc w:val="both"/>
      </w:pPr>
      <w:r w:rsidRPr="00B35C8B">
        <w:t xml:space="preserve">Monialaiset oppimiskokonaisuudet edistävät perusopetukselle asetettujen tavoitteiden saavuttamista ja erityisesti laaja-alaisen osaamisen kehittymistä. </w:t>
      </w:r>
      <w:r w:rsidR="00AE17C8">
        <w:t>O</w:t>
      </w:r>
      <w:r w:rsidRPr="00B35C8B">
        <w:t xml:space="preserve">ppimiskokonaisuuksien aiheet suunnitellaan </w:t>
      </w:r>
      <w:r w:rsidRPr="00B35C8B">
        <w:lastRenderedPageBreak/>
        <w:t xml:space="preserve">paikallisesti ilmentämään luvussa 4.2 kuvattuja toimintakulttuurin periaatteita. </w:t>
      </w:r>
    </w:p>
    <w:p w14:paraId="790BB312" w14:textId="77777777" w:rsidR="00935EB5" w:rsidRPr="00B35C8B" w:rsidRDefault="00935EB5" w:rsidP="00935EB5">
      <w:pPr>
        <w:pStyle w:val="Eivli"/>
        <w:spacing w:line="276" w:lineRule="auto"/>
        <w:ind w:left="720"/>
        <w:jc w:val="both"/>
      </w:pPr>
    </w:p>
    <w:p w14:paraId="50E1B1B9" w14:textId="77777777" w:rsidR="00935EB5" w:rsidRPr="00176936" w:rsidRDefault="00935EB5" w:rsidP="00EB72FF">
      <w:pPr>
        <w:pStyle w:val="Eivli"/>
        <w:spacing w:line="276" w:lineRule="auto"/>
        <w:ind w:left="360"/>
        <w:jc w:val="both"/>
      </w:pPr>
      <w:r w:rsidRPr="00B35C8B">
        <w:t xml:space="preserve">Monialaisten oppimiskokonaisuuksien suunnittelussa ja toteuttamisessa hyödynnetään paikallisia voimavaroja ja mahdollisuuksia. </w:t>
      </w:r>
      <w:r w:rsidR="00AE17C8" w:rsidRPr="00D44F9E">
        <w:t>Oppimisk</w:t>
      </w:r>
      <w:r w:rsidRPr="00D44F9E">
        <w:t>okonaisuudet</w:t>
      </w:r>
      <w:r w:rsidRPr="00B35C8B">
        <w:t xml:space="preserve"> tarjoavat hyvän tilaisuuden koulun ja muun yhteiskunnan väliselle yhteistyölle. Käsiteltävien asioiden paikallisuus, ajankohtaisuus ja yhteiskunnallinen merkittävyys luovat lisämotivaatiota sekä opettajille että oppilaille. Oppilaiden osallistuminen</w:t>
      </w:r>
      <w:r w:rsidRPr="00176936">
        <w:t xml:space="preserve"> suunnitteluun on välttämätöntä. Oppimiskokonaisuuksien tarkoituksena on käsitellä toiminnallisesti oppilaiden kokemusmaailmaan kuuluvia ja sitä avartavia asioita, jolloin tavoitteena on </w:t>
      </w:r>
    </w:p>
    <w:p w14:paraId="7D6BED88"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vahvistaa oppilaiden osallisuutta ja tarjota mahdollisuuksia olla mukana opiskelun tavoitteiden, sisältöjen ja työskentelytapojen suunnittelussa </w:t>
      </w:r>
    </w:p>
    <w:p w14:paraId="308466C1"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nostaa esiin oppilaiden merkityksellisiksi kokemia kysymyksiä sekä luoda tilaisuuksia niiden käsittelyyn ja edistämiseen </w:t>
      </w:r>
    </w:p>
    <w:p w14:paraId="6266C6C3" w14:textId="77777777" w:rsidR="00935EB5" w:rsidRPr="00176936" w:rsidRDefault="00935EB5" w:rsidP="00C04155">
      <w:pPr>
        <w:pStyle w:val="Eivli"/>
        <w:numPr>
          <w:ilvl w:val="0"/>
          <w:numId w:val="3"/>
        </w:numPr>
        <w:spacing w:line="276" w:lineRule="auto"/>
        <w:jc w:val="both"/>
      </w:pPr>
      <w:r w:rsidRPr="00176936">
        <w:rPr>
          <w:color w:val="000000" w:themeColor="text1"/>
        </w:rPr>
        <w:t>lisätä mahdollisuuksia opiskella erilaisissa ja eri-ikäisten oppilaiden ryhmissä ja työskennellä useiden eri aikuisten kanssa</w:t>
      </w:r>
    </w:p>
    <w:p w14:paraId="1BE42014"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tarjota mahdollisuuksia yhdistää koulun </w:t>
      </w:r>
      <w:r w:rsidRPr="00176936">
        <w:t>ulkopuolinen</w:t>
      </w:r>
      <w:r w:rsidRPr="00176936">
        <w:rPr>
          <w:color w:val="FF0000"/>
        </w:rPr>
        <w:t xml:space="preserve"> </w:t>
      </w:r>
      <w:r w:rsidRPr="00176936">
        <w:rPr>
          <w:color w:val="000000" w:themeColor="text1"/>
        </w:rPr>
        <w:t>oppiminen koulutyöhön</w:t>
      </w:r>
    </w:p>
    <w:p w14:paraId="19AF4EB3"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antaa tilaa älylliselle uteliaisuudelle, elämyksille ja luovuudelle sekä haastaa monenlaisiin vuorovaikutus- ja kielenkäyttötilanteisiin </w:t>
      </w:r>
    </w:p>
    <w:p w14:paraId="756ADBAD" w14:textId="77777777" w:rsidR="00AE17C8" w:rsidRPr="00A839C8" w:rsidRDefault="00935EB5" w:rsidP="00C04155">
      <w:pPr>
        <w:pStyle w:val="Eivli"/>
        <w:numPr>
          <w:ilvl w:val="0"/>
          <w:numId w:val="3"/>
        </w:numPr>
        <w:spacing w:line="276" w:lineRule="auto"/>
        <w:jc w:val="both"/>
      </w:pPr>
      <w:r w:rsidRPr="00A839C8">
        <w:rPr>
          <w:color w:val="000000" w:themeColor="text1"/>
        </w:rPr>
        <w:t xml:space="preserve">vahvistaa </w:t>
      </w:r>
      <w:r w:rsidR="00AE17C8" w:rsidRPr="00A839C8">
        <w:t>tietojen ja taitojen soveltamista käytäntöön</w:t>
      </w:r>
      <w:r w:rsidRPr="00A839C8">
        <w:t xml:space="preserve"> sekä </w:t>
      </w:r>
      <w:r w:rsidRPr="00A839C8">
        <w:rPr>
          <w:color w:val="000000" w:themeColor="text1"/>
        </w:rPr>
        <w:t>harjaannuttaa kestävän elä</w:t>
      </w:r>
      <w:r w:rsidR="00AE17C8" w:rsidRPr="00A839C8">
        <w:rPr>
          <w:color w:val="000000" w:themeColor="text1"/>
        </w:rPr>
        <w:t>mäntavan mukaista toimijuutta</w:t>
      </w:r>
    </w:p>
    <w:p w14:paraId="1F7A73F6" w14:textId="77777777" w:rsidR="00935EB5" w:rsidRPr="00A839C8" w:rsidRDefault="00935EB5" w:rsidP="00C04155">
      <w:pPr>
        <w:pStyle w:val="Eivli"/>
        <w:numPr>
          <w:ilvl w:val="0"/>
          <w:numId w:val="3"/>
        </w:numPr>
        <w:spacing w:line="276" w:lineRule="auto"/>
        <w:jc w:val="both"/>
      </w:pPr>
      <w:r w:rsidRPr="00A839C8">
        <w:rPr>
          <w:color w:val="000000" w:themeColor="text1"/>
        </w:rPr>
        <w:t>innostaa oppilaita toimimaan yhteisöä ja yhteiskuntaa</w:t>
      </w:r>
      <w:r w:rsidRPr="00A839C8">
        <w:rPr>
          <w:color w:val="FF0000"/>
        </w:rPr>
        <w:t xml:space="preserve"> </w:t>
      </w:r>
      <w:r w:rsidRPr="00A839C8">
        <w:t>rakentavalla t</w:t>
      </w:r>
      <w:r w:rsidRPr="00A839C8">
        <w:rPr>
          <w:color w:val="000000" w:themeColor="text1"/>
        </w:rPr>
        <w:t>avall</w:t>
      </w:r>
      <w:r w:rsidRPr="00C072BA">
        <w:rPr>
          <w:color w:val="000000" w:themeColor="text1"/>
        </w:rPr>
        <w:t>a.</w:t>
      </w:r>
      <w:r w:rsidRPr="00A839C8">
        <w:rPr>
          <w:color w:val="000000" w:themeColor="text1"/>
        </w:rPr>
        <w:t xml:space="preserve"> </w:t>
      </w:r>
    </w:p>
    <w:p w14:paraId="37BF5E70" w14:textId="77777777" w:rsidR="00935EB5" w:rsidRPr="00176936" w:rsidRDefault="00935EB5" w:rsidP="00935EB5">
      <w:pPr>
        <w:pStyle w:val="Eivli"/>
        <w:spacing w:line="276" w:lineRule="auto"/>
        <w:jc w:val="both"/>
      </w:pPr>
    </w:p>
    <w:p w14:paraId="4396BFC3" w14:textId="77777777" w:rsidR="00AE17C8" w:rsidRDefault="00935EB5" w:rsidP="00EB72FF">
      <w:pPr>
        <w:pStyle w:val="Eivli"/>
        <w:tabs>
          <w:tab w:val="left" w:pos="426"/>
        </w:tabs>
        <w:spacing w:line="276" w:lineRule="auto"/>
        <w:ind w:left="360"/>
        <w:jc w:val="both"/>
        <w:rPr>
          <w:color w:val="000000" w:themeColor="text1"/>
        </w:rPr>
      </w:pPr>
      <w:r w:rsidRPr="00176936">
        <w:t xml:space="preserve">Monialaisten </w:t>
      </w:r>
      <w:r w:rsidRPr="00A839C8">
        <w:t xml:space="preserve">oppimiskokonaisuuksien </w:t>
      </w:r>
      <w:r w:rsidR="00AE17C8" w:rsidRPr="00A839C8">
        <w:t>suunnittelu ja toteuttaminen edellyttävät</w:t>
      </w:r>
      <w:r w:rsidRPr="00A839C8">
        <w:t xml:space="preserve"> yhteistyötä eri lähestymistapoja edustavien oppiainei</w:t>
      </w:r>
      <w:r w:rsidRPr="00A839C8">
        <w:lastRenderedPageBreak/>
        <w:t xml:space="preserve">den kesken </w:t>
      </w:r>
      <w:r w:rsidR="00AE17C8" w:rsidRPr="00A839C8">
        <w:t>sekä</w:t>
      </w:r>
      <w:r w:rsidRPr="00A839C8">
        <w:t xml:space="preserve"> koulun muun toiminnan</w:t>
      </w:r>
      <w:r w:rsidRPr="00A839C8">
        <w:rPr>
          <w:color w:val="FF0000"/>
        </w:rPr>
        <w:t xml:space="preserve"> </w:t>
      </w:r>
      <w:r w:rsidRPr="00A839C8">
        <w:t xml:space="preserve">hyödyntämistä. </w:t>
      </w:r>
      <w:r w:rsidRPr="00A839C8">
        <w:rPr>
          <w:rFonts w:cstheme="minorHAnsi"/>
        </w:rPr>
        <w:t xml:space="preserve">Kaikki oppiaineet ovat vuorollaan mukana oppimiskokonaisuuksien toteuttamisessa kulloisenkin kokonaisuuden edellyttämällä tavalla. </w:t>
      </w:r>
      <w:r w:rsidRPr="00A839C8">
        <w:rPr>
          <w:color w:val="000000" w:themeColor="text1"/>
        </w:rPr>
        <w:t xml:space="preserve">Oppimiskokonaisuuksien sisällöiksi etsitään toimintakulttuurin periaatteiden mukaisia, </w:t>
      </w:r>
      <w:r w:rsidR="00AE17C8" w:rsidRPr="00A839C8">
        <w:rPr>
          <w:color w:val="000000" w:themeColor="text1"/>
        </w:rPr>
        <w:t xml:space="preserve">oppilaita kiinnostavia sekä </w:t>
      </w:r>
      <w:r w:rsidRPr="00A839C8">
        <w:rPr>
          <w:color w:val="000000" w:themeColor="text1"/>
        </w:rPr>
        <w:t xml:space="preserve">oppiaineiden ja opettajien väliseen yhteistyöhön soveltuvia teemoja. Niiden opiskelussa </w:t>
      </w:r>
      <w:r w:rsidRPr="00A839C8">
        <w:t>käytetään</w:t>
      </w:r>
      <w:r w:rsidRPr="00A839C8">
        <w:rPr>
          <w:color w:val="FF0000"/>
        </w:rPr>
        <w:t xml:space="preserve"> </w:t>
      </w:r>
      <w:r w:rsidRPr="00A839C8">
        <w:rPr>
          <w:color w:val="000000" w:themeColor="text1"/>
        </w:rPr>
        <w:t>eri oppiaineille ominaisia tarkastelutapoja</w:t>
      </w:r>
      <w:r w:rsidRPr="00B35C8B">
        <w:rPr>
          <w:color w:val="000000" w:themeColor="text1"/>
        </w:rPr>
        <w:t xml:space="preserve">, käsitteitä ja menetelmiä. </w:t>
      </w:r>
    </w:p>
    <w:p w14:paraId="094763D9" w14:textId="77777777" w:rsidR="00AE17C8" w:rsidRDefault="00AE17C8" w:rsidP="00EB72FF">
      <w:pPr>
        <w:pStyle w:val="Eivli"/>
        <w:tabs>
          <w:tab w:val="left" w:pos="426"/>
        </w:tabs>
        <w:spacing w:line="276" w:lineRule="auto"/>
        <w:ind w:left="360"/>
        <w:jc w:val="both"/>
        <w:rPr>
          <w:color w:val="000000" w:themeColor="text1"/>
        </w:rPr>
      </w:pPr>
    </w:p>
    <w:p w14:paraId="70B1AABB" w14:textId="616230CD" w:rsidR="006E3469" w:rsidRDefault="00935EB5" w:rsidP="00924A20">
      <w:pPr>
        <w:pStyle w:val="Eivli"/>
        <w:tabs>
          <w:tab w:val="left" w:pos="426"/>
        </w:tabs>
        <w:spacing w:line="276" w:lineRule="auto"/>
        <w:ind w:left="360"/>
        <w:jc w:val="both"/>
        <w:rPr>
          <w:rFonts w:cstheme="minorHAnsi"/>
        </w:rPr>
      </w:pPr>
      <w:r w:rsidRPr="00A839C8">
        <w:rPr>
          <w:rFonts w:cstheme="minorHAnsi"/>
        </w:rPr>
        <w:t>Oppilaille annetaan palautetta työskentelystään oppimiskokonaisuuden aikana ja oppilaan osoittama osaaminen otetaan huomioon oppiaineissa annettavaa sanallista arviota tai arvosanaa muodostettaessa.</w:t>
      </w:r>
      <w:r w:rsidRPr="00176936">
        <w:rPr>
          <w:rFonts w:cstheme="minorHAnsi"/>
        </w:rPr>
        <w:t xml:space="preserve"> </w:t>
      </w:r>
    </w:p>
    <w:p w14:paraId="6324E45A" w14:textId="77777777" w:rsidR="00BA1095" w:rsidRDefault="00BA1095" w:rsidP="00935EB5">
      <w:pPr>
        <w:pStyle w:val="Eivli"/>
        <w:spacing w:line="276" w:lineRule="auto"/>
        <w:jc w:val="both"/>
        <w:rPr>
          <w:rFonts w:cstheme="minorHAnsi"/>
        </w:rPr>
      </w:pPr>
    </w:p>
    <w:p w14:paraId="19594AD5" w14:textId="77777777" w:rsidR="00935EB5" w:rsidRPr="00176936" w:rsidRDefault="00935EB5" w:rsidP="00935EB5">
      <w:pPr>
        <w:pBdr>
          <w:top w:val="single" w:sz="4" w:space="1" w:color="auto"/>
          <w:left w:val="single" w:sz="4" w:space="4" w:color="auto"/>
          <w:bottom w:val="single" w:sz="4" w:space="0" w:color="auto"/>
          <w:right w:val="single" w:sz="4" w:space="4" w:color="auto"/>
        </w:pBdr>
        <w:jc w:val="both"/>
      </w:pPr>
      <w:r w:rsidRPr="00176936">
        <w:t>Monialaiset oppimiskokonaisuudet (OK) ovat opetusta eheyttäviä ja oppiaineiden yhteistyö</w:t>
      </w:r>
      <w:r w:rsidR="00A839C8">
        <w:t xml:space="preserve">hön perustuvia opiskelujaksoja. </w:t>
      </w:r>
      <w:r w:rsidRPr="00176936">
        <w:t xml:space="preserve">Niiden toteuttamisen tulee ilmentää koulun arvoja ja oppimiskäsitystä. Oppimiskokonaisuudet konkretisoivat perusopetuksen toimintakulttuurin kehittämistä ohjaavia periaatteita ja tukevat laaja-alaisen osaamisen kehittymistä. </w:t>
      </w:r>
    </w:p>
    <w:p w14:paraId="119883B5"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47" behindDoc="0" locked="0" layoutInCell="1" allowOverlap="1" wp14:anchorId="213F1857" wp14:editId="4D218645">
                <wp:simplePos x="0" y="0"/>
                <wp:positionH relativeFrom="column">
                  <wp:posOffset>4372905</wp:posOffset>
                </wp:positionH>
                <wp:positionV relativeFrom="paragraph">
                  <wp:posOffset>56944</wp:posOffset>
                </wp:positionV>
                <wp:extent cx="1709420" cy="1547480"/>
                <wp:effectExtent l="0" t="0" r="24130" b="15240"/>
                <wp:wrapNone/>
                <wp:docPr id="6" name="Vastakkaisista kulmista pyöristetty suorakulmio 6"/>
                <wp:cNvGraphicFramePr/>
                <a:graphic xmlns:a="http://schemas.openxmlformats.org/drawingml/2006/main">
                  <a:graphicData uri="http://schemas.microsoft.com/office/word/2010/wordprocessingShape">
                    <wps:wsp>
                      <wps:cNvSpPr/>
                      <wps:spPr>
                        <a:xfrm>
                          <a:off x="0" y="0"/>
                          <a:ext cx="1709420" cy="15474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662836"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1857" id="Vastakkaisista kulmista pyöristetty suorakulmio 6" o:spid="_x0000_s1026" style="position:absolute;left:0;text-align:left;margin-left:344.3pt;margin-top:4.5pt;width:134.6pt;height:12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" adj="-11796480,,5400" path="m257918,l1709420,r,l1709420,1289562v,142444,-115474,257918,-257918,257918l,1547480r,l,257918c,115474,115474,,257918,xe" filled="f" strokecolor="#243f60 [1604]" strokeweight="2pt">
                <v:stroke joinstyle="miter"/>
                <v:formulas/>
                <v:path arrowok="t" o:connecttype="custom" o:connectlocs="257918,0;1709420,0;1709420,0;1709420,1289562;1451502,1547480;0,1547480;0,1547480;0,257918;257918,0" o:connectangles="0,0,0,0,0,0,0,0,0" textboxrect="0,0,1709420,1547480"/>
                <v:textbox>
                  <w:txbxContent>
                    <w:p w14:paraId="3F662836" w14:textId="77777777" w:rsidR="008E293E" w:rsidRDefault="008E293E" w:rsidP="008E293E">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3" behindDoc="0" locked="0" layoutInCell="1" allowOverlap="1" wp14:anchorId="5D4C11B4" wp14:editId="0D4E0E9B">
                <wp:simplePos x="0" y="0"/>
                <wp:positionH relativeFrom="column">
                  <wp:posOffset>2483995</wp:posOffset>
                </wp:positionH>
                <wp:positionV relativeFrom="paragraph">
                  <wp:posOffset>318756</wp:posOffset>
                </wp:positionV>
                <wp:extent cx="1033145" cy="1096645"/>
                <wp:effectExtent l="0" t="0" r="14605" b="27305"/>
                <wp:wrapNone/>
                <wp:docPr id="10" name="Suorakulmio 10"/>
                <wp:cNvGraphicFramePr/>
                <a:graphic xmlns:a="http://schemas.openxmlformats.org/drawingml/2006/main">
                  <a:graphicData uri="http://schemas.microsoft.com/office/word/2010/wordprocessingShape">
                    <wps:wsp>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63E4D1"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11B4" id="Suorakulmio 10" o:spid="_x0000_s1027" style="position:absolute;left:0;text-align:left;margin-left:195.6pt;margin-top:25.1pt;width:81.35pt;height:8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" filled="f" strokecolor="#243f60 [1604]" strokeweight="2pt">
                <v:textbox>
                  <w:txbxContent>
                    <w:p w14:paraId="4263E4D1" w14:textId="77777777" w:rsidR="008E293E" w:rsidRDefault="008E293E" w:rsidP="008E293E">
                      <w:pPr>
                        <w:jc w:val="center"/>
                      </w:pPr>
                    </w:p>
                  </w:txbxContent>
                </v:textbox>
              </v:rect>
            </w:pict>
          </mc:Fallback>
        </mc:AlternateContent>
      </w:r>
      <w:r w:rsidRPr="00715A31">
        <w:rPr>
          <w:noProof/>
          <w:sz w:val="24"/>
          <w:szCs w:val="24"/>
          <w:lang w:eastAsia="fi-FI"/>
        </w:rPr>
        <mc:AlternateContent>
          <mc:Choice Requires="wps">
            <w:drawing>
              <wp:anchor distT="0" distB="0" distL="114300" distR="114300" simplePos="0" relativeHeight="251658251" behindDoc="0" locked="0" layoutInCell="1" allowOverlap="1" wp14:anchorId="7D13E759" wp14:editId="43A06E40">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0E5359"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E759" id="Suorakulmio 5" o:spid="_x0000_s1028" style="position:absolute;left:0;text-align:left;margin-left:178.4pt;margin-top:7.65pt;width:107.25pt;height:1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" filled="f" strokecolor="#243f60 [1604]" strokeweight="2pt">
                <v:textbox>
                  <w:txbxContent>
                    <w:p w14:paraId="5F0E5359" w14:textId="77777777" w:rsidR="008E293E" w:rsidRDefault="008E293E" w:rsidP="008E293E">
                      <w:pPr>
                        <w:jc w:val="center"/>
                      </w:pPr>
                    </w:p>
                  </w:txbxContent>
                </v:textbox>
              </v:rect>
            </w:pict>
          </mc:Fallback>
        </mc:AlternateContent>
      </w:r>
      <w:r w:rsidRPr="00715A31">
        <w:rPr>
          <w:noProof/>
          <w:color w:val="FF0000"/>
          <w:sz w:val="24"/>
          <w:szCs w:val="24"/>
          <w:lang w:eastAsia="fi-FI"/>
        </w:rPr>
        <mc:AlternateContent>
          <mc:Choice Requires="wps">
            <w:drawing>
              <wp:anchor distT="0" distB="0" distL="114300" distR="114300" simplePos="0" relativeHeight="251658248" behindDoc="0" locked="0" layoutInCell="1" allowOverlap="1" wp14:anchorId="1B5A19D4" wp14:editId="6A9D8EFD">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 xmlns:a="http://schemas.openxmlformats.org/drawingml/2006/main">
                  <a:graphicData uri="http://schemas.microsoft.com/office/word/2010/wordprocessingShape">
                    <wps:wsp>
                      <wps:cNvSpPr txBox="1"/>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8D44D" w14:textId="77777777" w:rsidR="00577A71" w:rsidRPr="006E49A3" w:rsidRDefault="00577A71"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19D4" id="_x0000_t202" coordsize="21600,21600" o:spt="202" path="m,l,21600r21600,l21600,xe">
                <v:stroke joinstyle="miter"/>
                <v:path gradientshapeok="t" o:connecttype="rect"/>
              </v:shapetype>
              <v:shape id="Tekstiruutu 7" o:spid="_x0000_s1029" type="#_x0000_t202" style="position:absolute;left:0;text-align:left;margin-left:348.4pt;margin-top:7.7pt;width:117.3pt;height:3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" fillcolor="white [3201]" stroked="f" strokeweight=".5pt">
                <v:textbox>
                  <w:txbxContent>
                    <w:p w14:paraId="3308D44D" w14:textId="77777777" w:rsidR="00577A71" w:rsidRPr="006E49A3" w:rsidRDefault="00577A71" w:rsidP="00935EB5">
                      <w:pPr>
                        <w:spacing w:line="240" w:lineRule="auto"/>
                        <w:rPr>
                          <w:b/>
                        </w:rPr>
                      </w:pPr>
                      <w:r w:rsidRPr="006E49A3">
                        <w:rPr>
                          <w:b/>
                        </w:rPr>
                        <w:t>Kasvatuksen ja opetuksen tavoitt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8" behindDoc="0" locked="0" layoutInCell="1" allowOverlap="1" wp14:anchorId="398369DC" wp14:editId="41FB1BCC">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 xmlns:a="http://schemas.openxmlformats.org/drawingml/2006/main">
                  <a:graphicData uri="http://schemas.microsoft.com/office/word/2010/wordprocessingShape">
                    <wps:wsp>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C87346"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369D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30" type="#_x0000_t9" style="position:absolute;left:0;text-align:left;margin-left:57.85pt;margin-top:23.85pt;width:62.6pt;height:7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" filled="f" strokecolor="#243f60 [1604]" strokeweight="2pt">
                <v:stroke dashstyle="dash"/>
                <v:textbox>
                  <w:txbxContent>
                    <w:p w14:paraId="41C87346" w14:textId="77777777" w:rsidR="008E293E" w:rsidRDefault="008E293E" w:rsidP="008E293E">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0" behindDoc="0" locked="0" layoutInCell="1" allowOverlap="1" wp14:anchorId="4A9BB31E" wp14:editId="3B337D99">
                <wp:simplePos x="0" y="0"/>
                <wp:positionH relativeFrom="column">
                  <wp:posOffset>44384</wp:posOffset>
                </wp:positionH>
                <wp:positionV relativeFrom="paragraph">
                  <wp:posOffset>261711</wp:posOffset>
                </wp:positionV>
                <wp:extent cx="1533525" cy="1028700"/>
                <wp:effectExtent l="0" t="0" r="28575" b="19050"/>
                <wp:wrapNone/>
                <wp:docPr id="17" name="Pyöristetty suorakulmio 17"/>
                <wp:cNvGraphicFramePr/>
                <a:graphic xmlns:a="http://schemas.openxmlformats.org/drawingml/2006/main">
                  <a:graphicData uri="http://schemas.microsoft.com/office/word/2010/wordprocessingShape">
                    <wps:wsp>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459A0B"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BB31E" id="Pyöristetty suorakulmio 17" o:spid="_x0000_s1031" style="position:absolute;left:0;text-align:left;margin-left:3.5pt;margin-top:20.6pt;width:120.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" filled="f" strokecolor="#243f60 [1604]" strokeweight="2pt">
                <v:textbox>
                  <w:txbxContent>
                    <w:p w14:paraId="5A459A0B" w14:textId="77777777" w:rsidR="008E293E" w:rsidRDefault="008E293E" w:rsidP="008E293E">
                      <w:pPr>
                        <w:jc w:val="center"/>
                      </w:pPr>
                    </w:p>
                  </w:txbxContent>
                </v:textbox>
              </v:roundrect>
            </w:pict>
          </mc:Fallback>
        </mc:AlternateContent>
      </w:r>
    </w:p>
    <w:p w14:paraId="23015E51"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5" behindDoc="0" locked="0" layoutInCell="1" allowOverlap="1" wp14:anchorId="16C1C040" wp14:editId="21F908DB">
                <wp:simplePos x="0" y="0"/>
                <wp:positionH relativeFrom="column">
                  <wp:posOffset>2908248</wp:posOffset>
                </wp:positionH>
                <wp:positionV relativeFrom="paragraph">
                  <wp:posOffset>296280</wp:posOffset>
                </wp:positionV>
                <wp:extent cx="861695" cy="321310"/>
                <wp:effectExtent l="3493" t="0" r="0" b="0"/>
                <wp:wrapNone/>
                <wp:docPr id="33" name="Tekstiruutu 33"/>
                <wp:cNvGraphicFramePr/>
                <a:graphic xmlns:a="http://schemas.openxmlformats.org/drawingml/2006/main">
                  <a:graphicData uri="http://schemas.microsoft.com/office/word/2010/wordprocessingShape">
                    <wps:wsp>
                      <wps:cNvSpPr txBox="1"/>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D20AD" w14:textId="77777777" w:rsidR="00577A71" w:rsidRPr="006E49A3" w:rsidRDefault="00577A71"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C040" id="Tekstiruutu 33" o:spid="_x0000_s1032" type="#_x0000_t202" style="position:absolute;left:0;text-align:left;margin-left:229pt;margin-top:23.35pt;width:67.85pt;height:25.3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" fillcolor="white [3201]" stroked="f" strokeweight=".5pt">
                <v:textbox>
                  <w:txbxContent>
                    <w:p w14:paraId="520D20AD" w14:textId="77777777" w:rsidR="00577A71" w:rsidRPr="006E49A3" w:rsidRDefault="00577A71"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6" behindDoc="0" locked="0" layoutInCell="1" allowOverlap="1" wp14:anchorId="69D57679" wp14:editId="30746D80">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 xmlns:a="http://schemas.openxmlformats.org/drawingml/2006/main">
                  <a:graphicData uri="http://schemas.microsoft.com/office/word/2010/wordprocessingShape">
                    <wps:wsp>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D90A7E"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7679" id="_x0000_t110" coordsize="21600,21600" o:spt="110" path="m10800,l,10800,10800,21600,21600,10800xe">
                <v:stroke joinstyle="miter"/>
                <v:path gradientshapeok="t" o:connecttype="rect" textboxrect="5400,5400,16200,16200"/>
              </v:shapetype>
              <v:shape id="Vuokaaviosymboli: Valinta 34" o:spid="_x0000_s1033" type="#_x0000_t110" style="position:absolute;left:0;text-align:left;margin-left:174.95pt;margin-top:14.9pt;width:118.3pt;height:38.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" filled="f" strokecolor="#243f60 [1604]" strokeweight="2pt">
                <v:stroke dashstyle="dash"/>
                <v:textbox>
                  <w:txbxContent>
                    <w:p w14:paraId="5BD90A7E" w14:textId="77777777" w:rsidR="008E293E" w:rsidRDefault="008E293E" w:rsidP="008E293E">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4" behindDoc="0" locked="0" layoutInCell="1" allowOverlap="1" wp14:anchorId="4D45EC2A" wp14:editId="0E81DE54">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 xmlns:a="http://schemas.openxmlformats.org/drawingml/2006/main">
                  <a:graphicData uri="http://schemas.microsoft.com/office/word/2010/wordprocessingShape">
                    <wps:wsp>
                      <wps:cNvSpPr txBox="1"/>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E6C36" w14:textId="77777777" w:rsidR="00577A71" w:rsidRPr="006E49A3" w:rsidRDefault="00577A71"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EC2A" id="Tekstiruutu 32" o:spid="_x0000_s1034" type="#_x0000_t202" style="position:absolute;left:0;text-align:left;margin-left:176.25pt;margin-top:24.25pt;width:67.85pt;height:21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" fillcolor="white [3201]" stroked="f" strokeweight=".5pt">
                <v:textbox>
                  <w:txbxContent>
                    <w:p w14:paraId="383E6C36" w14:textId="77777777" w:rsidR="00577A71" w:rsidRPr="006E49A3" w:rsidRDefault="00577A71"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7" behindDoc="0" locked="0" layoutInCell="1" allowOverlap="1" wp14:anchorId="273AF28A" wp14:editId="1B77708D">
                <wp:simplePos x="0" y="0"/>
                <wp:positionH relativeFrom="column">
                  <wp:posOffset>2826363</wp:posOffset>
                </wp:positionH>
                <wp:positionV relativeFrom="paragraph">
                  <wp:posOffset>262329</wp:posOffset>
                </wp:positionV>
                <wp:extent cx="390525" cy="238125"/>
                <wp:effectExtent l="0" t="0" r="9525" b="9525"/>
                <wp:wrapNone/>
                <wp:docPr id="31" name="Tekstiruutu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BB73" w14:textId="77777777" w:rsidR="00577A71" w:rsidRPr="006E49A3" w:rsidRDefault="00577A71"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F28A" id="Tekstiruutu 31" o:spid="_x0000_s1035" type="#_x0000_t202" style="position:absolute;left:0;text-align:left;margin-left:222.55pt;margin-top:20.65pt;width:30.7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" fillcolor="white [3201]" stroked="f" strokeweight=".5pt">
                <v:textbox>
                  <w:txbxContent>
                    <w:p w14:paraId="5F86BB73" w14:textId="77777777" w:rsidR="00577A71" w:rsidRPr="006E49A3" w:rsidRDefault="00577A71" w:rsidP="00935EB5">
                      <w:pPr>
                        <w:rPr>
                          <w:b/>
                          <w:color w:val="000000" w:themeColor="text1"/>
                        </w:rPr>
                      </w:pPr>
                      <w:r w:rsidRPr="006E49A3">
                        <w:rPr>
                          <w:b/>
                          <w:color w:val="000000" w:themeColor="text1"/>
                        </w:rPr>
                        <w:t>OK</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9" behindDoc="0" locked="0" layoutInCell="1" allowOverlap="1" wp14:anchorId="50259196" wp14:editId="022B20BC">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 xmlns:a="http://schemas.openxmlformats.org/drawingml/2006/main">
                  <a:graphicData uri="http://schemas.microsoft.com/office/word/2010/wordprocessingShape">
                    <wps:wsp>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7C6D6CB"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259196" id="Ellipsi 18" o:spid="_x0000_s1036" style="position:absolute;left:0;text-align:left;margin-left:341.6pt;margin-top:10.35pt;width:129.55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" filled="f" strokecolor="#0070c0" strokeweight="2pt">
                <v:stroke dashstyle="longDash"/>
                <v:textbox>
                  <w:txbxContent>
                    <w:p w14:paraId="57C6D6CB" w14:textId="77777777" w:rsidR="008E293E" w:rsidRDefault="008E293E" w:rsidP="008E293E">
                      <w:pPr>
                        <w:jc w:val="center"/>
                      </w:pPr>
                    </w:p>
                  </w:txbxContent>
                </v:textbox>
              </v:oval>
            </w:pict>
          </mc:Fallback>
        </mc:AlternateContent>
      </w:r>
      <w:r w:rsidRPr="00715A31">
        <w:rPr>
          <w:b/>
          <w:noProof/>
          <w:sz w:val="24"/>
          <w:szCs w:val="24"/>
          <w:lang w:eastAsia="fi-FI"/>
        </w:rPr>
        <mc:AlternateContent>
          <mc:Choice Requires="wps">
            <w:drawing>
              <wp:anchor distT="0" distB="0" distL="114300" distR="114300" simplePos="0" relativeHeight="251658259" behindDoc="0" locked="0" layoutInCell="1" allowOverlap="1" wp14:anchorId="0E1E099D" wp14:editId="31638DF9">
                <wp:simplePos x="0" y="0"/>
                <wp:positionH relativeFrom="column">
                  <wp:posOffset>758246</wp:posOffset>
                </wp:positionH>
                <wp:positionV relativeFrom="paragraph">
                  <wp:posOffset>183834</wp:posOffset>
                </wp:positionV>
                <wp:extent cx="752558" cy="492981"/>
                <wp:effectExtent l="0" t="3492" r="6032" b="6033"/>
                <wp:wrapNone/>
                <wp:docPr id="2" name="Tekstiruutu 2"/>
                <wp:cNvGraphicFramePr/>
                <a:graphic xmlns:a="http://schemas.openxmlformats.org/drawingml/2006/main">
                  <a:graphicData uri="http://schemas.microsoft.com/office/word/2010/wordprocessingShape">
                    <wps:wsp>
                      <wps:cNvSpPr txBox="1"/>
                      <wps:spPr>
                        <a:xfrm rot="5400000">
                          <a:off x="0" y="0"/>
                          <a:ext cx="752558"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79E8" w14:textId="77777777" w:rsidR="00577A71" w:rsidRPr="006E49A3" w:rsidRDefault="00577A71"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099D" id="Tekstiruutu 2" o:spid="_x0000_s1037" type="#_x0000_t202" style="position:absolute;left:0;text-align:left;margin-left:59.7pt;margin-top:14.5pt;width:59.25pt;height:38.8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" fillcolor="white [3201]" stroked="f" strokeweight=".5pt">
                <v:textbox>
                  <w:txbxContent>
                    <w:p w14:paraId="6EFE79E8" w14:textId="77777777" w:rsidR="00577A71" w:rsidRPr="006E49A3" w:rsidRDefault="00577A71" w:rsidP="00935EB5">
                      <w:pPr>
                        <w:rPr>
                          <w:b/>
                        </w:rPr>
                      </w:pPr>
                      <w:r w:rsidRPr="006E49A3">
                        <w:rPr>
                          <w:b/>
                        </w:rPr>
                        <w:t>Toiminta</w:t>
                      </w:r>
                      <w:r>
                        <w:rPr>
                          <w:b/>
                        </w:rPr>
                        <w:t>-</w:t>
                      </w:r>
                      <w:r w:rsidRPr="006E49A3">
                        <w:rPr>
                          <w:b/>
                        </w:rPr>
                        <w:t>kulttuuri</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4" behindDoc="0" locked="0" layoutInCell="1" allowOverlap="1" wp14:anchorId="534A5D4D" wp14:editId="66EA36A0">
                <wp:simplePos x="0" y="0"/>
                <wp:positionH relativeFrom="column">
                  <wp:posOffset>1946689</wp:posOffset>
                </wp:positionH>
                <wp:positionV relativeFrom="paragraph">
                  <wp:posOffset>234634</wp:posOffset>
                </wp:positionV>
                <wp:extent cx="1097280" cy="379289"/>
                <wp:effectExtent l="0" t="2858" r="4763" b="4762"/>
                <wp:wrapNone/>
                <wp:docPr id="25" name="Tekstiruutu 25"/>
                <wp:cNvGraphicFramePr/>
                <a:graphic xmlns:a="http://schemas.openxmlformats.org/drawingml/2006/main">
                  <a:graphicData uri="http://schemas.microsoft.com/office/word/2010/wordprocessingShape">
                    <wps:wsp>
                      <wps:cNvSpPr txBox="1"/>
                      <wps:spPr>
                        <a:xfrm rot="5400000">
                          <a:off x="0" y="0"/>
                          <a:ext cx="1097280" cy="379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F3C62" w14:textId="77777777" w:rsidR="00577A71" w:rsidRDefault="00577A71"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D4D" id="Tekstiruutu 25" o:spid="_x0000_s1038" type="#_x0000_t202" style="position:absolute;left:0;text-align:left;margin-left:153.3pt;margin-top:18.5pt;width:86.4pt;height:29.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" fillcolor="white [3201]" stroked="f" strokeweight=".5pt">
                <v:textbox>
                  <w:txbxContent>
                    <w:p w14:paraId="5BDF3C62" w14:textId="77777777" w:rsidR="00577A71" w:rsidRDefault="00577A71"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5" behindDoc="0" locked="0" layoutInCell="1" allowOverlap="1" wp14:anchorId="423E884B" wp14:editId="73FF7BDC">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 xmlns:a="http://schemas.openxmlformats.org/drawingml/2006/main">
                  <a:graphicData uri="http://schemas.microsoft.com/office/word/2010/wordprocessingShape">
                    <wps:wsp>
                      <wps:cNvSpPr txBox="1"/>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31D1" w14:textId="77777777" w:rsidR="00577A71" w:rsidRPr="006E49A3" w:rsidRDefault="00577A71"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884B" id="Tekstiruutu 26" o:spid="_x0000_s1039" type="#_x0000_t202" style="position:absolute;left:0;text-align:left;margin-left:8.7pt;margin-top:5.9pt;width:55.2pt;height:53.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" fillcolor="white [3201]" stroked="f" strokeweight=".5pt">
                <v:textbox>
                  <w:txbxContent>
                    <w:p w14:paraId="416831D1" w14:textId="77777777" w:rsidR="00577A71" w:rsidRPr="006E49A3" w:rsidRDefault="00577A71" w:rsidP="00935EB5">
                      <w:pPr>
                        <w:rPr>
                          <w:b/>
                        </w:rPr>
                      </w:pPr>
                      <w:r w:rsidRPr="006E49A3">
                        <w:rPr>
                          <w:b/>
                        </w:rPr>
                        <w:t xml:space="preserve">Arvot ja oppimis-käsitys </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6" behindDoc="0" locked="0" layoutInCell="1" allowOverlap="1" wp14:anchorId="2B3FA63A" wp14:editId="43D8C9EC">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 xmlns:a="http://schemas.openxmlformats.org/drawingml/2006/main">
                  <a:graphicData uri="http://schemas.microsoft.com/office/word/2010/wordprocessingShape">
                    <wps:wsp>
                      <wps:cNvSpPr txBox="1"/>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B7BF" w14:textId="77777777" w:rsidR="00577A71" w:rsidRDefault="00577A71"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A63A" id="Tekstiruutu 27" o:spid="_x0000_s1040" type="#_x0000_t202" style="position:absolute;left:0;text-align:left;margin-left:240.65pt;margin-top:20.25pt;width:64.85pt;height:21.3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" filled="f" stroked="f" strokeweight=".5pt">
                <v:textbox>
                  <w:txbxContent>
                    <w:p w14:paraId="5D48B7BF" w14:textId="77777777" w:rsidR="00577A71" w:rsidRDefault="00577A71" w:rsidP="00935EB5"/>
                  </w:txbxContent>
                </v:textbox>
              </v:shape>
            </w:pict>
          </mc:Fallback>
        </mc:AlternateContent>
      </w:r>
    </w:p>
    <w:p w14:paraId="068C1FAC"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0" behindDoc="0" locked="0" layoutInCell="1" allowOverlap="1" wp14:anchorId="6EC74E2E" wp14:editId="6F0F26AE">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 xmlns:a="http://schemas.openxmlformats.org/drawingml/2006/main">
                  <a:graphicData uri="http://schemas.microsoft.com/office/word/2010/wordprocessingShape">
                    <wps:wsp>
                      <wps:cNvSpPr txBox="1"/>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301D" w14:textId="77777777" w:rsidR="00577A71" w:rsidRPr="006E49A3" w:rsidRDefault="00577A71"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E2E" id="Tekstiruutu 30" o:spid="_x0000_s1041" type="#_x0000_t202" style="position:absolute;left:0;text-align:left;margin-left:348.5pt;margin-top:9.35pt;width:130.4pt;height:2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" fillcolor="white [3201]" stroked="f" strokeweight=".5pt">
                <v:textbox>
                  <w:txbxContent>
                    <w:p w14:paraId="1946301D" w14:textId="77777777" w:rsidR="00577A71" w:rsidRPr="006E49A3" w:rsidRDefault="00577A71" w:rsidP="00935EB5">
                      <w:pPr>
                        <w:rPr>
                          <w:b/>
                        </w:rPr>
                      </w:pPr>
                      <w:r w:rsidRPr="006E49A3">
                        <w:rPr>
                          <w:b/>
                        </w:rPr>
                        <w:t>Laaja-alainen osaaminen</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3" behindDoc="0" locked="0" layoutInCell="1" allowOverlap="1" wp14:anchorId="334BD7AC" wp14:editId="7F9DC210">
                <wp:simplePos x="0" y="0"/>
                <wp:positionH relativeFrom="column">
                  <wp:posOffset>4426068</wp:posOffset>
                </wp:positionH>
                <wp:positionV relativeFrom="paragraph">
                  <wp:posOffset>125879</wp:posOffset>
                </wp:positionV>
                <wp:extent cx="1657350" cy="407552"/>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657350" cy="40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2437" w14:textId="77777777" w:rsidR="00577A71" w:rsidRDefault="00577A71"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D7AC" id="Tekstiruutu 36" o:spid="_x0000_s1042" type="#_x0000_t202" style="position:absolute;left:0;text-align:left;margin-left:348.5pt;margin-top:9.9pt;width:130.5pt;height:3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" fillcolor="white [3201]" stroked="f" strokeweight=".5pt">
                <v:textbox>
                  <w:txbxContent>
                    <w:p w14:paraId="72A92437" w14:textId="77777777" w:rsidR="00577A71" w:rsidRDefault="00577A71"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2" behindDoc="0" locked="0" layoutInCell="1" allowOverlap="1" wp14:anchorId="622AE52F" wp14:editId="22A72234">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 xmlns:a="http://schemas.openxmlformats.org/drawingml/2006/main">
                  <a:graphicData uri="http://schemas.microsoft.com/office/word/2010/wordprocessingShape">
                    <wps:wsp>
                      <wps:cNvSpPr txBox="1"/>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5637A" w14:textId="77777777" w:rsidR="00577A71" w:rsidRPr="006E49A3" w:rsidRDefault="00577A71"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E52F" id="Tekstiruutu 35" o:spid="_x0000_s1043" type="#_x0000_t202" style="position:absolute;left:0;text-align:left;margin-left:157.25pt;margin-top:2.45pt;width:66.75pt;height:20.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" fillcolor="white [3201]" stroked="f" strokeweight=".5pt">
                <v:textbox>
                  <w:txbxContent>
                    <w:p w14:paraId="58E5637A" w14:textId="77777777" w:rsidR="00577A71" w:rsidRPr="006E49A3" w:rsidRDefault="00577A71" w:rsidP="00935EB5">
                      <w:pPr>
                        <w:rPr>
                          <w:b/>
                        </w:rPr>
                      </w:pPr>
                      <w:r w:rsidRPr="006E49A3">
                        <w:rPr>
                          <w:b/>
                        </w:rPr>
                        <w:t>Koulutyö</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2" behindDoc="0" locked="0" layoutInCell="1" allowOverlap="1" wp14:anchorId="00D7EE79" wp14:editId="4F69F685">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60350"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EE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44" type="#_x0000_t13" style="position:absolute;left:0;text-align:left;margin-left:288.4pt;margin-top:1.65pt;width:53.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" adj="16175" fillcolor="#4f81bd [3204]" strokecolor="#243f60 [1604]" strokeweight="2pt">
                <v:textbox>
                  <w:txbxContent>
                    <w:p w14:paraId="49760350" w14:textId="77777777" w:rsidR="008E293E" w:rsidRDefault="008E293E" w:rsidP="008E293E">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1" behindDoc="0" locked="0" layoutInCell="1" allowOverlap="1" wp14:anchorId="3150DA6D" wp14:editId="42A82C2B">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7E426"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DA6D" id="Nuoli oikealle 29" o:spid="_x0000_s1045" type="#_x0000_t13" style="position:absolute;left:0;text-align:left;margin-left:127pt;margin-top:2pt;width:53.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" adj="16175" fillcolor="#4f81bd [3204]" strokecolor="#243f60 [1604]" strokeweight="2pt">
                <v:textbox>
                  <w:txbxContent>
                    <w:p w14:paraId="0E67E426" w14:textId="77777777" w:rsidR="008E293E" w:rsidRDefault="008E293E" w:rsidP="008E293E">
                      <w:pPr>
                        <w:jc w:val="center"/>
                      </w:pPr>
                    </w:p>
                  </w:txbxContent>
                </v:textbox>
              </v:shape>
            </w:pict>
          </mc:Fallback>
        </mc:AlternateContent>
      </w:r>
    </w:p>
    <w:p w14:paraId="48A7BF95"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14:paraId="14485392" w14:textId="77777777" w:rsidR="00B36314" w:rsidRPr="00715A31" w:rsidRDefault="00B36314" w:rsidP="00935EB5">
      <w:pPr>
        <w:pBdr>
          <w:top w:val="single" w:sz="4" w:space="1" w:color="auto"/>
          <w:left w:val="single" w:sz="4" w:space="4" w:color="auto"/>
          <w:bottom w:val="single" w:sz="4" w:space="0" w:color="auto"/>
          <w:right w:val="single" w:sz="4" w:space="4" w:color="auto"/>
        </w:pBdr>
        <w:jc w:val="both"/>
        <w:rPr>
          <w:sz w:val="24"/>
          <w:szCs w:val="24"/>
        </w:rPr>
      </w:pPr>
    </w:p>
    <w:p w14:paraId="0009FF74" w14:textId="37DD99F5" w:rsidR="001620DD" w:rsidRPr="0022499F" w:rsidRDefault="00646F0E" w:rsidP="0022499F">
      <w:pPr>
        <w:pBdr>
          <w:top w:val="single" w:sz="4" w:space="1" w:color="auto"/>
          <w:left w:val="single" w:sz="4" w:space="4" w:color="auto"/>
          <w:bottom w:val="single" w:sz="4" w:space="0" w:color="auto"/>
          <w:right w:val="single" w:sz="4" w:space="4" w:color="auto"/>
        </w:pBdr>
        <w:spacing w:after="0"/>
        <w:jc w:val="both"/>
        <w:rPr>
          <w:sz w:val="24"/>
          <w:szCs w:val="24"/>
        </w:rPr>
      </w:pPr>
      <w:r>
        <w:rPr>
          <w:sz w:val="24"/>
          <w:szCs w:val="24"/>
        </w:rPr>
        <w:t xml:space="preserve">         </w:t>
      </w:r>
      <w:r w:rsidR="00935EB5" w:rsidRPr="00AB10F9">
        <w:rPr>
          <w:sz w:val="24"/>
          <w:szCs w:val="24"/>
        </w:rPr>
        <w:t>Työn perusta</w:t>
      </w:r>
      <w:r w:rsidR="00935EB5" w:rsidRPr="00AB10F9">
        <w:rPr>
          <w:sz w:val="24"/>
          <w:szCs w:val="24"/>
        </w:rPr>
        <w:tab/>
      </w:r>
      <w:r w:rsidR="00935EB5" w:rsidRPr="00AB10F9">
        <w:rPr>
          <w:sz w:val="24"/>
          <w:szCs w:val="24"/>
        </w:rPr>
        <w:tab/>
        <w:t>Työ</w:t>
      </w:r>
      <w:r>
        <w:rPr>
          <w:sz w:val="24"/>
          <w:szCs w:val="24"/>
        </w:rPr>
        <w:t xml:space="preserve">n </w:t>
      </w:r>
      <w:r w:rsidR="00935EB5" w:rsidRPr="00AB10F9">
        <w:rPr>
          <w:sz w:val="24"/>
          <w:szCs w:val="24"/>
        </w:rPr>
        <w:t>välineet</w:t>
      </w:r>
      <w:r w:rsidR="00935EB5" w:rsidRPr="00AB10F9">
        <w:rPr>
          <w:sz w:val="24"/>
          <w:szCs w:val="24"/>
        </w:rPr>
        <w:tab/>
        <w:t xml:space="preserve"> </w:t>
      </w:r>
      <w:r>
        <w:rPr>
          <w:sz w:val="24"/>
          <w:szCs w:val="24"/>
        </w:rPr>
        <w:t xml:space="preserve">              </w:t>
      </w:r>
      <w:r w:rsidR="0022499F">
        <w:rPr>
          <w:sz w:val="24"/>
          <w:szCs w:val="24"/>
        </w:rPr>
        <w:t xml:space="preserve">Työn tavoitteet  </w:t>
      </w:r>
    </w:p>
    <w:p w14:paraId="521481C7" w14:textId="77777777" w:rsidR="00256D5B" w:rsidRDefault="00256D5B" w:rsidP="00256D5B"/>
    <w:tbl>
      <w:tblPr>
        <w:tblStyle w:val="TaulukkoRuudukko"/>
        <w:tblW w:w="9749" w:type="dxa"/>
        <w:tblLook w:val="04A0" w:firstRow="1" w:lastRow="0" w:firstColumn="1" w:lastColumn="0" w:noHBand="0" w:noVBand="1"/>
      </w:tblPr>
      <w:tblGrid>
        <w:gridCol w:w="9749"/>
      </w:tblGrid>
      <w:tr w:rsidR="00256D5B" w:rsidRPr="00AC7D4C" w14:paraId="01C9ABF9" w14:textId="77777777" w:rsidTr="000462F3">
        <w:trPr>
          <w:trHeight w:val="4643"/>
        </w:trPr>
        <w:tc>
          <w:tcPr>
            <w:tcW w:w="9749" w:type="dxa"/>
            <w:shd w:val="clear" w:color="auto" w:fill="FFFFCC"/>
          </w:tcPr>
          <w:p w14:paraId="4024783B" w14:textId="77777777" w:rsidR="00256D5B" w:rsidRDefault="00256D5B" w:rsidP="000462F3">
            <w:pPr>
              <w:rPr>
                <w:rFonts w:ascii="Arial" w:eastAsia="Calibri" w:hAnsi="Arial"/>
              </w:rPr>
            </w:pPr>
          </w:p>
          <w:p w14:paraId="522535B7" w14:textId="77777777" w:rsidR="00256D5B" w:rsidRDefault="00256D5B" w:rsidP="000462F3">
            <w:pPr>
              <w:rPr>
                <w:rFonts w:ascii="Arial" w:eastAsia="Calibri" w:hAnsi="Arial"/>
              </w:rPr>
            </w:pPr>
            <w:r>
              <w:rPr>
                <w:noProof/>
                <w:lang w:eastAsia="fi-FI"/>
              </w:rPr>
              <w:drawing>
                <wp:inline distT="0" distB="0" distL="0" distR="0" wp14:anchorId="30D72B7A" wp14:editId="49ABADC1">
                  <wp:extent cx="507482" cy="720000"/>
                  <wp:effectExtent l="0" t="0" r="6985" b="4445"/>
                  <wp:docPr id="283522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88A95DA" w14:textId="77777777" w:rsidR="00256D5B" w:rsidRPr="00AC7D4C" w:rsidRDefault="00256D5B" w:rsidP="000462F3">
            <w:pPr>
              <w:rPr>
                <w:rFonts w:ascii="Arial" w:eastAsia="Calibri" w:hAnsi="Arial"/>
              </w:rPr>
            </w:pPr>
          </w:p>
          <w:p w14:paraId="77A3CD5E" w14:textId="769CDDA1" w:rsidR="00256D5B" w:rsidRPr="00B36314" w:rsidRDefault="00256D5B" w:rsidP="000462F3">
            <w:pPr>
              <w:rPr>
                <w:rFonts w:ascii="Calibri" w:eastAsia="Calibri" w:hAnsi="Calibri" w:cs="Calibri"/>
              </w:rPr>
            </w:pPr>
            <w:r w:rsidRPr="00B36314">
              <w:rPr>
                <w:rFonts w:ascii="Calibri" w:eastAsia="Calibri" w:hAnsi="Calibri" w:cs="Calibri"/>
              </w:rPr>
              <w:t>Eheyttämistä toteutetaan kokonaisopetuksena, teemoina ja siten, että tutustutaan opittavaan asiaan use</w:t>
            </w:r>
            <w:r w:rsidR="00FB4D2A">
              <w:rPr>
                <w:rFonts w:ascii="Calibri" w:eastAsia="Calibri" w:hAnsi="Calibri" w:cs="Calibri"/>
              </w:rPr>
              <w:t>a</w:t>
            </w:r>
            <w:r w:rsidRPr="00B36314">
              <w:rPr>
                <w:rFonts w:ascii="Calibri" w:eastAsia="Calibri" w:hAnsi="Calibri" w:cs="Calibri"/>
              </w:rPr>
              <w:t xml:space="preserve">mman oppiaineen sisällä niin, että </w:t>
            </w:r>
            <w:r w:rsidR="009B6983">
              <w:rPr>
                <w:rFonts w:ascii="Calibri" w:eastAsia="Calibri" w:hAnsi="Calibri" w:cs="Calibri"/>
              </w:rPr>
              <w:t>oppi</w:t>
            </w:r>
            <w:r w:rsidRPr="00B36314">
              <w:rPr>
                <w:rFonts w:ascii="Calibri" w:eastAsia="Calibri" w:hAnsi="Calibri" w:cs="Calibri"/>
              </w:rPr>
              <w:t>ainerajat hämärtyvät.</w:t>
            </w:r>
          </w:p>
          <w:p w14:paraId="620A950B" w14:textId="77777777" w:rsidR="00256D5B" w:rsidRPr="00B36314" w:rsidRDefault="00256D5B" w:rsidP="000462F3">
            <w:pPr>
              <w:rPr>
                <w:rFonts w:ascii="Calibri" w:eastAsia="Calibri" w:hAnsi="Calibri" w:cs="Calibri"/>
              </w:rPr>
            </w:pPr>
          </w:p>
          <w:p w14:paraId="4B04B79D" w14:textId="77777777" w:rsidR="00256D5B" w:rsidRPr="00B36314" w:rsidRDefault="00256D5B" w:rsidP="000462F3">
            <w:pPr>
              <w:rPr>
                <w:rFonts w:ascii="Calibri" w:eastAsia="Calibri" w:hAnsi="Calibri" w:cs="Calibri"/>
              </w:rPr>
            </w:pPr>
            <w:r w:rsidRPr="00B36314">
              <w:rPr>
                <w:rFonts w:ascii="Calibri" w:eastAsia="Calibri" w:hAnsi="Calibri" w:cs="Calibri"/>
              </w:rPr>
              <w:t xml:space="preserve">Elämyspolku on yksi tapa toteuttaa monialaisia oppimiskokonaisuuksia. Se tukee osaltaan opetuksen eheyttämistä. </w:t>
            </w:r>
          </w:p>
          <w:p w14:paraId="0F04DC1A" w14:textId="77777777" w:rsidR="00256D5B" w:rsidRPr="00AC7D4C" w:rsidRDefault="00256D5B" w:rsidP="000462F3">
            <w:pPr>
              <w:rPr>
                <w:rFonts w:ascii="Calibri" w:eastAsia="Calibri" w:hAnsi="Calibri" w:cs="Calibri"/>
              </w:rPr>
            </w:pPr>
          </w:p>
          <w:p w14:paraId="487C91A9" w14:textId="26461ECF" w:rsidR="00256D5B" w:rsidRPr="00AC7D4C" w:rsidRDefault="00256D5B" w:rsidP="000462F3">
            <w:r>
              <w:rPr>
                <w:highlight w:val="yellow"/>
              </w:rPr>
              <w:t>Koulun opetussuunnitelma</w:t>
            </w:r>
            <w:r w:rsidRPr="0068663D">
              <w:rPr>
                <w:highlight w:val="yellow"/>
              </w:rPr>
              <w:t xml:space="preserve">ssa </w:t>
            </w:r>
            <w:r w:rsidRPr="00915AE5">
              <w:t>kuvataan</w:t>
            </w:r>
            <w:r w:rsidRPr="00AC7D4C">
              <w:t xml:space="preserve"> koulun toimintakulttuurin sekä oppimisympäristöjen ja työtapojen kehittämisen tavoitteet, yhteiset toimintaperiaatteet sekä yhteis</w:t>
            </w:r>
            <w:r w:rsidR="00D14256">
              <w:t>työn ja muun käytännön toteutuksen.</w:t>
            </w:r>
            <w:r w:rsidRPr="00AC7D4C">
              <w:t xml:space="preserve"> </w:t>
            </w:r>
          </w:p>
          <w:p w14:paraId="6DECCD6B" w14:textId="77777777" w:rsidR="00256D5B" w:rsidRPr="00AC7D4C" w:rsidRDefault="00256D5B" w:rsidP="000462F3"/>
          <w:p w14:paraId="30917796" w14:textId="2206D501" w:rsidR="00256D5B" w:rsidRPr="00AC7D4C" w:rsidRDefault="00256D5B" w:rsidP="000462F3">
            <w:pPr>
              <w:rPr>
                <w:rFonts w:ascii="Calibri" w:eastAsia="Calibri" w:hAnsi="Calibri" w:cs="Calibri"/>
              </w:rPr>
            </w:pPr>
            <w:r w:rsidRPr="0068663D">
              <w:rPr>
                <w:rFonts w:ascii="Calibri" w:eastAsia="Calibri" w:hAnsi="Calibri" w:cs="Calibri"/>
                <w:highlight w:val="green"/>
              </w:rPr>
              <w:t xml:space="preserve">Koulun </w:t>
            </w:r>
            <w:r w:rsidR="002B282B">
              <w:rPr>
                <w:rFonts w:ascii="Calibri" w:eastAsia="Calibri" w:hAnsi="Calibri" w:cs="Calibri"/>
                <w:highlight w:val="green"/>
              </w:rPr>
              <w:t>luku</w:t>
            </w:r>
            <w:r w:rsidRPr="0068663D">
              <w:rPr>
                <w:rFonts w:ascii="Calibri" w:eastAsia="Calibri" w:hAnsi="Calibri" w:cs="Calibri"/>
                <w:highlight w:val="green"/>
              </w:rPr>
              <w:t>vuosisuunnitelmassa</w:t>
            </w:r>
            <w:r w:rsidRPr="00AC7D4C">
              <w:rPr>
                <w:rFonts w:ascii="Calibri" w:eastAsia="Calibri" w:hAnsi="Calibri" w:cs="Calibri"/>
              </w:rPr>
              <w:t xml:space="preserve"> kuvataan vuosittain toteutettavat kaksi monialaista oppimiskokonaisuutta, niiden laajuudet ja mukana olevat oppiaineet sekä oppilaiden osallisuus. Lisäksi kuvataan monialaisten oppimiskokonaisuuksien tavoitteet, sisällöt ja arviointikäytännöt, toteutumisen seuranta, toteutumisen arv</w:t>
            </w:r>
            <w:r>
              <w:rPr>
                <w:rFonts w:ascii="Calibri" w:eastAsia="Calibri" w:hAnsi="Calibri" w:cs="Calibri"/>
              </w:rPr>
              <w:t>iointi sekä kehittäminen. (</w:t>
            </w:r>
            <w:r w:rsidRPr="00B72501">
              <w:rPr>
                <w:rFonts w:ascii="Calibri" w:eastAsia="Calibri" w:hAnsi="Calibri" w:cs="Calibri"/>
                <w:color w:val="FF0000"/>
              </w:rPr>
              <w:t>Tukimateriaaliin</w:t>
            </w:r>
            <w:r w:rsidRPr="00AC7D4C">
              <w:rPr>
                <w:rFonts w:ascii="Calibri" w:eastAsia="Calibri" w:hAnsi="Calibri" w:cs="Calibri"/>
              </w:rPr>
              <w:t xml:space="preserve"> esimerkkejä oppimiskokonaisuuksien teemoista.)</w:t>
            </w:r>
          </w:p>
          <w:p w14:paraId="57A576C1" w14:textId="77777777" w:rsidR="00256D5B" w:rsidRPr="00AC7D4C" w:rsidRDefault="00256D5B" w:rsidP="000462F3">
            <w:pPr>
              <w:rPr>
                <w:rFonts w:ascii="Garamond" w:eastAsia="Calibri" w:hAnsi="Garamond"/>
                <w:sz w:val="24"/>
                <w:szCs w:val="24"/>
              </w:rPr>
            </w:pPr>
          </w:p>
        </w:tc>
      </w:tr>
    </w:tbl>
    <w:p w14:paraId="5816D1AE" w14:textId="77777777" w:rsidR="00256D5B" w:rsidRPr="00256D5B" w:rsidRDefault="00256D5B" w:rsidP="00256D5B"/>
    <w:p w14:paraId="2A9746F1" w14:textId="77777777" w:rsidR="007664A7" w:rsidRPr="00AB10F9" w:rsidRDefault="007664A7" w:rsidP="007664A7">
      <w:pPr>
        <w:pStyle w:val="Otsikko2"/>
      </w:pPr>
      <w:bookmarkStart w:id="37" w:name="_Toc516477566"/>
      <w:r w:rsidRPr="00AB10F9">
        <w:t>LUKU 5 OPPIMISTA JA HYVINVOINTIA EDISTÄVÄ KOULUTYÖN JÄRJESTÄMINEN</w:t>
      </w:r>
      <w:bookmarkEnd w:id="37"/>
      <w:r w:rsidRPr="00AB10F9">
        <w:t xml:space="preserve"> </w:t>
      </w:r>
    </w:p>
    <w:p w14:paraId="08895D9A" w14:textId="77777777" w:rsidR="007664A7" w:rsidRPr="00BC7B9C" w:rsidRDefault="007664A7" w:rsidP="007664A7">
      <w:pPr>
        <w:pStyle w:val="Otsikko3"/>
      </w:pPr>
      <w:bookmarkStart w:id="38" w:name="_Toc516477567"/>
      <w:r w:rsidRPr="00AB10F9">
        <w:t>5.1 Yhteinen vastuu koulupäivästä</w:t>
      </w:r>
      <w:bookmarkEnd w:id="38"/>
    </w:p>
    <w:p w14:paraId="18D88C74" w14:textId="77777777" w:rsidR="007664A7" w:rsidRPr="00AB10F9" w:rsidRDefault="00EB72FF" w:rsidP="00EB72FF">
      <w:pPr>
        <w:tabs>
          <w:tab w:val="left" w:pos="426"/>
        </w:tabs>
        <w:ind w:left="426"/>
        <w:jc w:val="both"/>
        <w:rPr>
          <w:rFonts w:cs="Times New Roman"/>
        </w:rPr>
      </w:pPr>
      <w:r>
        <w:rPr>
          <w:rFonts w:cs="Times New Roman"/>
        </w:rPr>
        <w:br/>
      </w:r>
      <w:r w:rsidR="007664A7" w:rsidRPr="00AB10F9">
        <w:rPr>
          <w:rFonts w:cs="Times New Roman"/>
        </w:rPr>
        <w:t xml:space="preserve">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w:t>
      </w:r>
      <w:r w:rsidR="007664A7" w:rsidRPr="005F1C3D">
        <w:rPr>
          <w:rFonts w:cs="Times New Roman"/>
        </w:rPr>
        <w:t>hyvinvoinnille, kehitykselle ja oppimiselle sekä huolehditaan kouluyhteisön sujuvasta toi</w:t>
      </w:r>
      <w:r w:rsidR="00045FEF" w:rsidRPr="005F1C3D">
        <w:rPr>
          <w:rFonts w:cs="Times New Roman"/>
        </w:rPr>
        <w:t xml:space="preserve">minnasta ja yhteistyöstä. Koulutyön </w:t>
      </w:r>
      <w:r w:rsidR="007664A7" w:rsidRPr="005F1C3D">
        <w:rPr>
          <w:rFonts w:cs="Times New Roman"/>
        </w:rPr>
        <w:t>käytännöt</w:t>
      </w:r>
      <w:r w:rsidR="007664A7" w:rsidRPr="00AB10F9">
        <w:rPr>
          <w:rFonts w:cs="Times New Roman"/>
        </w:rPr>
        <w:t xml:space="preserve"> edistävät myös kestävää elämäntapaa.</w:t>
      </w:r>
    </w:p>
    <w:p w14:paraId="4690F7C3" w14:textId="77777777" w:rsidR="007664A7" w:rsidRPr="00BC7B9C" w:rsidRDefault="007664A7" w:rsidP="00EB72FF">
      <w:pPr>
        <w:spacing w:before="240" w:after="120"/>
        <w:ind w:left="426"/>
        <w:jc w:val="both"/>
        <w:rPr>
          <w:rFonts w:cs="Times New Roman"/>
        </w:rPr>
      </w:pPr>
      <w:r w:rsidRPr="00AB10F9">
        <w:rPr>
          <w:rFonts w:cs="Times New Roman"/>
        </w:rPr>
        <w:t>Lähtökohtana on yhteinen vastuu ja huolenpito jokaisen hyvästä ja turvallisesta koulupäivästä. Kasvatustyö ja hyvinvoinnin edistäminen kuuluu koulun kaikille ai</w:t>
      </w:r>
      <w:r w:rsidR="00045FEF">
        <w:rPr>
          <w:rFonts w:cs="Times New Roman"/>
        </w:rPr>
        <w:t>kuisille tehtävästä riippumatta.</w:t>
      </w:r>
      <w:r w:rsidR="0020258E">
        <w:rPr>
          <w:rFonts w:cs="Times New Roman"/>
        </w:rPr>
        <w:t xml:space="preserve"> </w:t>
      </w:r>
      <w:r w:rsidRPr="00AB10F9">
        <w:rPr>
          <w:rFonts w:cs="Times New Roman"/>
        </w:rPr>
        <w:t>Koulutyön järjestämisessä otetaan huomioon kaikkien oppilaiden tarpeet, edellytykset ja vahvuudet. Huoltajien ja muiden tahojen kanssa tehtävä yhteistyö tukee tässä onnistumista.</w:t>
      </w:r>
    </w:p>
    <w:p w14:paraId="427DC177" w14:textId="77777777" w:rsidR="007664A7" w:rsidRPr="001C785B" w:rsidRDefault="007664A7" w:rsidP="00EB72FF">
      <w:pPr>
        <w:spacing w:before="240" w:after="120"/>
        <w:ind w:left="426"/>
        <w:jc w:val="both"/>
        <w:rPr>
          <w:rFonts w:cs="Times New Roman"/>
        </w:rPr>
      </w:pPr>
      <w:r w:rsidRPr="00AB10F9">
        <w:rPr>
          <w:rFonts w:cs="Times New Roman"/>
        </w:rPr>
        <w:t xml:space="preserve">Opetussuunnitelman mukainen opetus, ohjaus, oppilashuolto ja tuki kaikkina koulupäivinä sekä turvallinen oppimisympäristö ovat </w:t>
      </w:r>
      <w:r w:rsidRPr="00AB10F9">
        <w:rPr>
          <w:rFonts w:cs="Times New Roman"/>
        </w:rPr>
        <w:lastRenderedPageBreak/>
        <w:t>jokaisen oppilaan oikeus</w:t>
      </w:r>
      <w:r w:rsidRPr="00AB10F9">
        <w:rPr>
          <w:rStyle w:val="Alaviitteenviite"/>
          <w:rFonts w:cs="Times New Roman"/>
        </w:rPr>
        <w:footnoteReference w:id="34"/>
      </w:r>
      <w:r w:rsidRPr="00AB10F9">
        <w:rPr>
          <w:rFonts w:cs="Times New Roman"/>
        </w:rPr>
        <w:t xml:space="preserve">. Opetuksen järjestäjä vastaa siitä, että oppilaan oikeudet toteutuvat ja huolehtii edellytysten luomisesta tätä edistävälle </w:t>
      </w:r>
      <w:r w:rsidR="0020258E" w:rsidRPr="005F1C3D">
        <w:rPr>
          <w:rFonts w:cs="Times New Roman"/>
        </w:rPr>
        <w:t>koulu</w:t>
      </w:r>
      <w:r w:rsidRPr="005F1C3D">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w:t>
      </w:r>
      <w:r w:rsidRPr="00AB10F9">
        <w:rPr>
          <w:rFonts w:cs="Times New Roman"/>
        </w:rPr>
        <w:t xml:space="preserve"> ja hyvinvoinnista. Opettajat vaikuttavat näihin pedagogisilla </w:t>
      </w:r>
      <w:r w:rsidRPr="005F1C3D">
        <w:rPr>
          <w:rFonts w:cs="Times New Roman"/>
        </w:rPr>
        <w:t>ratkaisuillaan ja ohjausotteellaan</w:t>
      </w:r>
      <w:r w:rsidR="00AB10F9" w:rsidRPr="005F1C3D">
        <w:rPr>
          <w:rFonts w:cs="Times New Roman"/>
        </w:rPr>
        <w:t xml:space="preserve">. </w:t>
      </w:r>
      <w:r w:rsidRPr="005F1C3D">
        <w:rPr>
          <w:rFonts w:cs="Times New Roman"/>
        </w:rPr>
        <w:t>Opettajan tehtävään kuuluu oppilaiden oppimisen, työskentelyn ja hyvinvoinnin seuraaminen</w:t>
      </w:r>
      <w:r w:rsidR="0020258E" w:rsidRPr="005F1C3D">
        <w:rPr>
          <w:rFonts w:cs="Times New Roman"/>
        </w:rPr>
        <w:t xml:space="preserve"> ja edistäminen</w:t>
      </w:r>
      <w:r w:rsidRPr="005F1C3D">
        <w:rPr>
          <w:rFonts w:cs="Times New Roman"/>
        </w:rPr>
        <w:t xml:space="preserve">, </w:t>
      </w:r>
      <w:r w:rsidR="0020258E" w:rsidRPr="005F1C3D">
        <w:rPr>
          <w:rFonts w:cs="Times New Roman"/>
        </w:rPr>
        <w:t xml:space="preserve">jokaisen </w:t>
      </w:r>
      <w:r w:rsidRPr="005F1C3D">
        <w:rPr>
          <w:rFonts w:cs="Times New Roman"/>
        </w:rPr>
        <w:t xml:space="preserve">oppilaan arvostaminen ja </w:t>
      </w:r>
      <w:r w:rsidR="0020258E" w:rsidRPr="005F1C3D">
        <w:rPr>
          <w:rFonts w:cs="Times New Roman"/>
        </w:rPr>
        <w:t>oikeudenmukainen kohtelu</w:t>
      </w:r>
      <w:r w:rsidRPr="005F1C3D">
        <w:rPr>
          <w:rFonts w:cs="Times New Roman"/>
        </w:rPr>
        <w:t>, mahdollisten vaikeuksien varh</w:t>
      </w:r>
      <w:r w:rsidR="0020258E" w:rsidRPr="005F1C3D">
        <w:rPr>
          <w:rFonts w:cs="Times New Roman"/>
        </w:rPr>
        <w:t>ainen tunnistaminen sekä oppilaide</w:t>
      </w:r>
      <w:r w:rsidRPr="005F1C3D">
        <w:rPr>
          <w:rFonts w:cs="Times New Roman"/>
        </w:rPr>
        <w:t>n ohjaaminen ja tukeminen. Opettaja huolehtii osaltaan siitä, että oppilaiden oikeus ohjaukseen sekä opetukselliseen ja oppilashuollollisen tukeen toteutuu.  Tämä edellyttää vuorovaikutusta oppil</w:t>
      </w:r>
      <w:r w:rsidR="0020258E" w:rsidRPr="005F1C3D">
        <w:rPr>
          <w:rFonts w:cs="Times New Roman"/>
        </w:rPr>
        <w:t xml:space="preserve">aiden ja huoltajien kanssa, </w:t>
      </w:r>
      <w:r w:rsidRPr="005F1C3D">
        <w:rPr>
          <w:rFonts w:cs="Times New Roman"/>
        </w:rPr>
        <w:t xml:space="preserve">opettajien keskinäistä </w:t>
      </w:r>
      <w:r w:rsidR="0020258E" w:rsidRPr="005F1C3D">
        <w:rPr>
          <w:rFonts w:cs="Times New Roman"/>
        </w:rPr>
        <w:t xml:space="preserve">yhteistyötä </w:t>
      </w:r>
      <w:r w:rsidRPr="005F1C3D">
        <w:rPr>
          <w:rFonts w:cs="Times New Roman"/>
        </w:rPr>
        <w:t>ja erityisesti oppilashuollon henkilöstön kanssa tehtävää yhteistyötä.</w:t>
      </w:r>
      <w:r w:rsidRPr="001C785B">
        <w:rPr>
          <w:rFonts w:cs="Times New Roman"/>
        </w:rPr>
        <w:t xml:space="preserve"> </w:t>
      </w:r>
    </w:p>
    <w:p w14:paraId="4D649E5D" w14:textId="281C32EC" w:rsidR="005D6326" w:rsidRDefault="007664A7" w:rsidP="005D6326">
      <w:pPr>
        <w:spacing w:before="240" w:after="120"/>
        <w:ind w:left="426"/>
        <w:jc w:val="both"/>
        <w:rPr>
          <w:rFonts w:cs="Times New Roman"/>
        </w:rPr>
      </w:pPr>
      <w:r w:rsidRPr="00AB10F9">
        <w:rPr>
          <w:rFonts w:cs="Times New Roman"/>
        </w:rPr>
        <w:t>Oppilailla on kouluyhteisön jäseninä oma vastuunsa.  Se ilmenee säännöllisenä osallistumisena koulutyöhön, reiluna</w:t>
      </w:r>
      <w:r w:rsidRPr="00BC7B9C">
        <w:rPr>
          <w:rFonts w:cs="Times New Roman"/>
        </w:rPr>
        <w:t xml:space="preserve">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w:t>
      </w:r>
      <w:r w:rsidRPr="00AB10F9">
        <w:rPr>
          <w:rFonts w:cs="Times New Roman"/>
        </w:rPr>
        <w:t>asiallisesti</w:t>
      </w:r>
      <w:r w:rsidRPr="00AB10F9">
        <w:rPr>
          <w:rStyle w:val="Alaviitteenviite"/>
          <w:rFonts w:cs="Times New Roman"/>
        </w:rPr>
        <w:footnoteReference w:id="35"/>
      </w:r>
      <w:r w:rsidRPr="00AB10F9">
        <w:rPr>
          <w:rFonts w:cs="Times New Roman"/>
        </w:rPr>
        <w:t xml:space="preserve">. Vapautus opetukseen </w:t>
      </w:r>
      <w:r w:rsidRPr="00AB10F9">
        <w:rPr>
          <w:rFonts w:cs="Times New Roman"/>
        </w:rPr>
        <w:lastRenderedPageBreak/>
        <w:t>osallistumisesta voidaan myöntää oppilaalle vain tilapäisesti erityisestä syystä</w:t>
      </w:r>
      <w:r w:rsidRPr="00AB10F9">
        <w:rPr>
          <w:rStyle w:val="Alaviitteenviite"/>
          <w:rFonts w:cs="Times New Roman"/>
        </w:rPr>
        <w:footnoteReference w:id="36"/>
      </w:r>
      <w:r w:rsidRPr="00AB10F9">
        <w:rPr>
          <w:rFonts w:cs="Times New Roman"/>
        </w:rPr>
        <w:t>. Koti ja koulu yhdessä ohjaavat oppilaita toimimaan lain edellyttämällä tavalla ja tukevat oppilaita näiden ponnisteluissa. Koulun tehtävänä on puuttua poissaoloihin ja auttaa oppilaita onnistumaan koulutyössään.</w:t>
      </w:r>
    </w:p>
    <w:tbl>
      <w:tblPr>
        <w:tblStyle w:val="TaulukkoRuudukko"/>
        <w:tblW w:w="0" w:type="auto"/>
        <w:tblLook w:val="04A0" w:firstRow="1" w:lastRow="0" w:firstColumn="1" w:lastColumn="0" w:noHBand="0" w:noVBand="1"/>
      </w:tblPr>
      <w:tblGrid>
        <w:gridCol w:w="9628"/>
      </w:tblGrid>
      <w:tr w:rsidR="005A54F8" w:rsidRPr="00A81141" w14:paraId="6970D013" w14:textId="77777777" w:rsidTr="01958971">
        <w:tc>
          <w:tcPr>
            <w:tcW w:w="10345" w:type="dxa"/>
            <w:shd w:val="clear" w:color="auto" w:fill="FFFFCC"/>
          </w:tcPr>
          <w:p w14:paraId="00251F1A" w14:textId="77777777" w:rsidR="00A430AC" w:rsidRDefault="00A430AC" w:rsidP="00915AE5">
            <w:pPr>
              <w:rPr>
                <w:rFonts w:ascii="Arial" w:eastAsia="Calibri" w:hAnsi="Arial"/>
              </w:rPr>
            </w:pPr>
          </w:p>
          <w:p w14:paraId="2B26DA59" w14:textId="77777777" w:rsidR="0044798C" w:rsidRDefault="005A54F8" w:rsidP="00915AE5">
            <w:pPr>
              <w:rPr>
                <w:rFonts w:ascii="Arial" w:eastAsia="Calibri" w:hAnsi="Arial"/>
              </w:rPr>
            </w:pPr>
            <w:r>
              <w:rPr>
                <w:noProof/>
                <w:lang w:eastAsia="fi-FI"/>
              </w:rPr>
              <w:drawing>
                <wp:inline distT="0" distB="0" distL="0" distR="0" wp14:anchorId="425B3637" wp14:editId="58214830">
                  <wp:extent cx="507482" cy="720000"/>
                  <wp:effectExtent l="0" t="0" r="6985" b="4445"/>
                  <wp:docPr id="485471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5C8A0A4" w14:textId="77777777" w:rsidR="0022499F" w:rsidRPr="00915AE5" w:rsidRDefault="0022499F" w:rsidP="00915AE5">
            <w:pPr>
              <w:rPr>
                <w:rFonts w:ascii="Arial" w:eastAsia="Calibri" w:hAnsi="Arial"/>
              </w:rPr>
            </w:pPr>
          </w:p>
          <w:p w14:paraId="0C936121" w14:textId="53986AFD" w:rsidR="0068663D" w:rsidRDefault="007A12C1" w:rsidP="00F578AC">
            <w:pPr>
              <w:rPr>
                <w:rFonts w:ascii="Calibri" w:eastAsia="Calibri" w:hAnsi="Calibri" w:cs="Calibri"/>
              </w:rPr>
            </w:pPr>
            <w:r w:rsidRPr="007A12C1">
              <w:rPr>
                <w:rFonts w:ascii="Calibri" w:eastAsia="Calibri" w:hAnsi="Calibri" w:cs="Calibri"/>
              </w:rPr>
              <w:t>Koulun henkilöstö edistää koulun turvallisuutta. Koulun turvallisuussuunnitelma päivitetään vuosittain turvallisuusvastaavan ja muun henkilöstön yhteistyönä. Henkilöstö perehtyy suunnitelmassa määriteltyihin asi</w:t>
            </w:r>
            <w:r>
              <w:rPr>
                <w:rFonts w:ascii="Calibri" w:eastAsia="Calibri" w:hAnsi="Calibri" w:cs="Calibri"/>
              </w:rPr>
              <w:t xml:space="preserve">oihin </w:t>
            </w:r>
            <w:r w:rsidRPr="7A703EE9">
              <w:rPr>
                <w:rFonts w:ascii="Calibri" w:eastAsia="Calibri" w:hAnsi="Calibri" w:cs="Calibri"/>
              </w:rPr>
              <w:t>sekä tietosu</w:t>
            </w:r>
            <w:r>
              <w:rPr>
                <w:rFonts w:ascii="Calibri" w:eastAsia="Calibri" w:hAnsi="Calibri" w:cs="Calibri"/>
              </w:rPr>
              <w:t>ojaan ja salassapitoon liittyviin säädöksiin aina lukuvuoden alkaessa.</w:t>
            </w:r>
          </w:p>
          <w:p w14:paraId="0D01D3DB" w14:textId="77777777" w:rsidR="0068663D" w:rsidRDefault="0068663D" w:rsidP="00F578AC">
            <w:pPr>
              <w:rPr>
                <w:rFonts w:ascii="Calibri" w:eastAsia="Calibri" w:hAnsi="Calibri" w:cs="Calibri"/>
              </w:rPr>
            </w:pPr>
          </w:p>
          <w:p w14:paraId="1A293A20" w14:textId="77777777" w:rsidR="00EB70BB" w:rsidRPr="0044798C" w:rsidRDefault="003415AB" w:rsidP="00F578AC">
            <w:r>
              <w:rPr>
                <w:rFonts w:ascii="Calibri" w:eastAsia="Calibri" w:hAnsi="Calibri" w:cs="Calibri"/>
              </w:rPr>
              <w:t>Koulun järjestyssäännöt laaditaan koulun henkilöstön</w:t>
            </w:r>
            <w:r w:rsidR="7A703EE9" w:rsidRPr="7A703EE9">
              <w:rPr>
                <w:rFonts w:ascii="Calibri" w:eastAsia="Calibri" w:hAnsi="Calibri" w:cs="Calibri"/>
              </w:rPr>
              <w:t>,</w:t>
            </w:r>
            <w:r>
              <w:rPr>
                <w:rFonts w:ascii="Calibri" w:eastAsia="Calibri" w:hAnsi="Calibri" w:cs="Calibri"/>
              </w:rPr>
              <w:t xml:space="preserve"> oppilaiden ja huoltajien yhteistyönä</w:t>
            </w:r>
            <w:r w:rsidR="7A703EE9" w:rsidRPr="7A703EE9">
              <w:rPr>
                <w:rFonts w:ascii="Calibri" w:eastAsia="Calibri" w:hAnsi="Calibri" w:cs="Calibri"/>
              </w:rPr>
              <w:t>. Välitunneilla on riittävästi välituntivalvojia ja heidän näkyv</w:t>
            </w:r>
            <w:r>
              <w:rPr>
                <w:rFonts w:ascii="Calibri" w:eastAsia="Calibri" w:hAnsi="Calibri" w:cs="Calibri"/>
              </w:rPr>
              <w:t xml:space="preserve">yyttään tehostetaan </w:t>
            </w:r>
            <w:r w:rsidR="0068663D">
              <w:rPr>
                <w:rFonts w:ascii="Calibri" w:eastAsia="Calibri" w:hAnsi="Calibri" w:cs="Calibri"/>
              </w:rPr>
              <w:t>huomioliiveillä.</w:t>
            </w:r>
          </w:p>
          <w:p w14:paraId="3AA78EA1" w14:textId="77777777" w:rsidR="00EB70BB" w:rsidRPr="0044798C" w:rsidRDefault="00EB70BB" w:rsidP="00F578AC"/>
          <w:p w14:paraId="49178862" w14:textId="77777777" w:rsidR="00EB70BB" w:rsidRDefault="7A703EE9" w:rsidP="00F578AC">
            <w:pPr>
              <w:rPr>
                <w:rFonts w:ascii="Calibri" w:eastAsia="Calibri" w:hAnsi="Calibri" w:cs="Calibri"/>
              </w:rPr>
            </w:pPr>
            <w:r w:rsidRPr="7A703EE9">
              <w:rPr>
                <w:rFonts w:ascii="Calibri" w:eastAsia="Calibri" w:hAnsi="Calibri" w:cs="Calibri"/>
              </w:rPr>
              <w:t>Kouluyhteisö</w:t>
            </w:r>
            <w:r w:rsidR="00F412FB">
              <w:rPr>
                <w:rFonts w:ascii="Calibri" w:eastAsia="Calibri" w:hAnsi="Calibri" w:cs="Calibri"/>
              </w:rPr>
              <w:t xml:space="preserve"> sitoutuu kiusaamisen </w:t>
            </w:r>
            <w:r w:rsidRPr="7A703EE9">
              <w:rPr>
                <w:rFonts w:ascii="Calibri" w:eastAsia="Calibri" w:hAnsi="Calibri" w:cs="Calibri"/>
              </w:rPr>
              <w:t>ehkäisemiseen j</w:t>
            </w:r>
            <w:r w:rsidR="00F412FB">
              <w:rPr>
                <w:rFonts w:ascii="Calibri" w:eastAsia="Calibri" w:hAnsi="Calibri" w:cs="Calibri"/>
              </w:rPr>
              <w:t>a kiusaamiseen</w:t>
            </w:r>
            <w:r w:rsidR="003415AB">
              <w:rPr>
                <w:rFonts w:ascii="Calibri" w:eastAsia="Calibri" w:hAnsi="Calibri" w:cs="Calibri"/>
              </w:rPr>
              <w:t xml:space="preserve"> </w:t>
            </w:r>
            <w:r w:rsidRPr="7A703EE9">
              <w:rPr>
                <w:rFonts w:ascii="Calibri" w:eastAsia="Calibri" w:hAnsi="Calibri" w:cs="Calibri"/>
              </w:rPr>
              <w:t>puuttumiseen. Koulut voivat hyödyntää esimerkiksi koulukiusaamista ehkäisevää Kiva koulu -ohjelmaa. Koulu kirjaa vakavat kiusaamis</w:t>
            </w:r>
            <w:r w:rsidR="00812112">
              <w:rPr>
                <w:rFonts w:ascii="Calibri" w:eastAsia="Calibri" w:hAnsi="Calibri" w:cs="Calibri"/>
              </w:rPr>
              <w:t>tapaukset, väkivaltatilanteet ja uhkailut</w:t>
            </w:r>
            <w:r w:rsidR="00915AE5">
              <w:rPr>
                <w:rFonts w:ascii="Calibri" w:eastAsia="Calibri" w:hAnsi="Calibri" w:cs="Calibri"/>
              </w:rPr>
              <w:t xml:space="preserve"> erilliseen lomakkeeseen </w:t>
            </w:r>
            <w:r w:rsidR="00915AE5" w:rsidRPr="00B72501">
              <w:rPr>
                <w:rFonts w:ascii="Calibri" w:eastAsia="Calibri" w:hAnsi="Calibri" w:cs="Calibri"/>
                <w:color w:val="FF0000"/>
              </w:rPr>
              <w:t>(T</w:t>
            </w:r>
            <w:r w:rsidR="003415AB" w:rsidRPr="00B72501">
              <w:rPr>
                <w:rFonts w:ascii="Calibri" w:eastAsia="Calibri" w:hAnsi="Calibri" w:cs="Calibri"/>
                <w:color w:val="FF0000"/>
              </w:rPr>
              <w:t>ukimateriaali)</w:t>
            </w:r>
            <w:r w:rsidRPr="00B72501">
              <w:rPr>
                <w:rFonts w:ascii="Calibri" w:eastAsia="Calibri" w:hAnsi="Calibri" w:cs="Calibri"/>
                <w:color w:val="FF0000"/>
              </w:rPr>
              <w:t xml:space="preserve">. </w:t>
            </w:r>
          </w:p>
          <w:p w14:paraId="26D805E6" w14:textId="77777777" w:rsidR="00973A2B" w:rsidRDefault="00973A2B" w:rsidP="00F578AC">
            <w:pPr>
              <w:rPr>
                <w:rFonts w:ascii="Calibri" w:eastAsia="Calibri" w:hAnsi="Calibri" w:cs="Calibri"/>
              </w:rPr>
            </w:pPr>
          </w:p>
          <w:p w14:paraId="48670A6B" w14:textId="77777777" w:rsidR="00973A2B" w:rsidRPr="0044798C" w:rsidRDefault="00973A2B" w:rsidP="00F578AC">
            <w:r w:rsidRPr="7A703EE9">
              <w:rPr>
                <w:rFonts w:ascii="Calibri" w:eastAsia="Calibri" w:hAnsi="Calibri" w:cs="Calibri"/>
              </w:rPr>
              <w:t>Vastuu oppilaan terveellisestä ja turvallisesta koulupäivästä ja auttamisvelvollisuus ensiaputilanteessa on jokaisella kouluy</w:t>
            </w:r>
            <w:r>
              <w:rPr>
                <w:rFonts w:ascii="Calibri" w:eastAsia="Calibri" w:hAnsi="Calibri" w:cs="Calibri"/>
              </w:rPr>
              <w:t xml:space="preserve">hteisöön kuuluvalla aikuisella. </w:t>
            </w:r>
          </w:p>
          <w:p w14:paraId="340777C0" w14:textId="77777777" w:rsidR="5983AD7B" w:rsidRDefault="5983AD7B" w:rsidP="00F578AC"/>
          <w:p w14:paraId="1D89C22A" w14:textId="56EE4F02" w:rsidR="00973A2B" w:rsidRPr="0044798C" w:rsidRDefault="00704258" w:rsidP="00F578AC">
            <w:r>
              <w:rPr>
                <w:rFonts w:ascii="Calibri" w:eastAsia="Calibri" w:hAnsi="Calibri" w:cs="Calibri"/>
              </w:rPr>
              <w:t>P</w:t>
            </w:r>
            <w:r w:rsidR="00812112">
              <w:rPr>
                <w:rFonts w:ascii="Calibri" w:eastAsia="Calibri" w:hAnsi="Calibri" w:cs="Calibri"/>
              </w:rPr>
              <w:t>i</w:t>
            </w:r>
            <w:r>
              <w:rPr>
                <w:rFonts w:ascii="Calibri" w:eastAsia="Calibri" w:hAnsi="Calibri" w:cs="Calibri"/>
              </w:rPr>
              <w:t>tkäaikaissairasta</w:t>
            </w:r>
            <w:r w:rsidR="7A703EE9" w:rsidRPr="7A703EE9">
              <w:rPr>
                <w:rFonts w:ascii="Calibri" w:eastAsia="Calibri" w:hAnsi="Calibri" w:cs="Calibri"/>
              </w:rPr>
              <w:t xml:space="preserve"> oppilasta</w:t>
            </w:r>
            <w:r w:rsidR="00812112">
              <w:rPr>
                <w:rFonts w:ascii="Calibri" w:eastAsia="Calibri" w:hAnsi="Calibri" w:cs="Calibri"/>
              </w:rPr>
              <w:t xml:space="preserve"> tuetaan omahoidon toteuttamisessa</w:t>
            </w:r>
            <w:r>
              <w:rPr>
                <w:rFonts w:ascii="Calibri" w:eastAsia="Calibri" w:hAnsi="Calibri" w:cs="Calibri"/>
              </w:rPr>
              <w:t xml:space="preserve"> koulupäivän aikana</w:t>
            </w:r>
            <w:r w:rsidR="00812112">
              <w:rPr>
                <w:rFonts w:ascii="Calibri" w:eastAsia="Calibri" w:hAnsi="Calibri" w:cs="Calibri"/>
              </w:rPr>
              <w:t>.</w:t>
            </w:r>
            <w:r w:rsidR="7A703EE9" w:rsidRPr="7A703EE9">
              <w:rPr>
                <w:rFonts w:ascii="Calibri" w:eastAsia="Calibri" w:hAnsi="Calibri" w:cs="Calibri"/>
              </w:rPr>
              <w:t xml:space="preserve"> </w:t>
            </w:r>
            <w:r w:rsidR="00812112">
              <w:rPr>
                <w:rFonts w:ascii="Calibri" w:eastAsia="Calibri" w:hAnsi="Calibri" w:cs="Calibri"/>
              </w:rPr>
              <w:t>Yhteistyössä</w:t>
            </w:r>
            <w:r w:rsidR="00812112" w:rsidRPr="7A703EE9">
              <w:rPr>
                <w:rFonts w:ascii="Calibri" w:eastAsia="Calibri" w:hAnsi="Calibri" w:cs="Calibri"/>
              </w:rPr>
              <w:t xml:space="preserve"> oppilaan, huoltajien, koulun edustajien, kouluterveydenhuollon ja/tai erikoiss</w:t>
            </w:r>
            <w:r w:rsidR="00812112">
              <w:rPr>
                <w:rFonts w:ascii="Calibri" w:eastAsia="Calibri" w:hAnsi="Calibri" w:cs="Calibri"/>
              </w:rPr>
              <w:t>airaanhoidon toimijoid</w:t>
            </w:r>
            <w:r w:rsidR="00395BB7">
              <w:rPr>
                <w:rFonts w:ascii="Calibri" w:eastAsia="Calibri" w:hAnsi="Calibri" w:cs="Calibri"/>
              </w:rPr>
              <w:t xml:space="preserve">en kesken sovitaan tapauskohtaisesti </w:t>
            </w:r>
            <w:r w:rsidR="00812112">
              <w:rPr>
                <w:rFonts w:ascii="Calibri" w:eastAsia="Calibri" w:hAnsi="Calibri" w:cs="Calibri"/>
              </w:rPr>
              <w:t>t</w:t>
            </w:r>
            <w:r w:rsidR="7A703EE9" w:rsidRPr="7A703EE9">
              <w:rPr>
                <w:rFonts w:ascii="Calibri" w:eastAsia="Calibri" w:hAnsi="Calibri" w:cs="Calibri"/>
              </w:rPr>
              <w:t>yönjako, vastuut ja toimintatavat</w:t>
            </w:r>
            <w:r w:rsidR="00812112">
              <w:rPr>
                <w:rFonts w:ascii="Calibri" w:eastAsia="Calibri" w:hAnsi="Calibri" w:cs="Calibri"/>
              </w:rPr>
              <w:t xml:space="preserve">. Ne </w:t>
            </w:r>
            <w:r w:rsidR="7A703EE9" w:rsidRPr="7A703EE9">
              <w:rPr>
                <w:rFonts w:ascii="Calibri" w:eastAsia="Calibri" w:hAnsi="Calibri" w:cs="Calibri"/>
              </w:rPr>
              <w:t xml:space="preserve">kirjataan oppimissuunnitelmaan </w:t>
            </w:r>
            <w:r w:rsidR="00812112">
              <w:rPr>
                <w:rFonts w:ascii="Calibri" w:eastAsia="Calibri" w:hAnsi="Calibri" w:cs="Calibri"/>
              </w:rPr>
              <w:t xml:space="preserve">tai HOJKSiin. </w:t>
            </w:r>
            <w:r w:rsidR="00973A2B">
              <w:rPr>
                <w:rFonts w:ascii="Calibri" w:eastAsia="Calibri" w:hAnsi="Calibri" w:cs="Calibri"/>
              </w:rPr>
              <w:t>Pi</w:t>
            </w:r>
            <w:r w:rsidR="7A703EE9" w:rsidRPr="7A703EE9">
              <w:rPr>
                <w:rFonts w:ascii="Calibri" w:eastAsia="Calibri" w:hAnsi="Calibri" w:cs="Calibri"/>
              </w:rPr>
              <w:t>tkäaikaissaira</w:t>
            </w:r>
            <w:r w:rsidR="00973A2B">
              <w:rPr>
                <w:rFonts w:ascii="Calibri" w:eastAsia="Calibri" w:hAnsi="Calibri" w:cs="Calibri"/>
              </w:rPr>
              <w:t>an oppilaan</w:t>
            </w:r>
            <w:r w:rsidR="7A703EE9" w:rsidRPr="7A703EE9">
              <w:rPr>
                <w:rFonts w:ascii="Calibri" w:eastAsia="Calibri" w:hAnsi="Calibri" w:cs="Calibri"/>
              </w:rPr>
              <w:t xml:space="preserve"> koulupäivän aika</w:t>
            </w:r>
            <w:r w:rsidR="001D24EC">
              <w:rPr>
                <w:rFonts w:ascii="Calibri" w:eastAsia="Calibri" w:hAnsi="Calibri" w:cs="Calibri"/>
              </w:rPr>
              <w:t>na tapahtuvassa</w:t>
            </w:r>
            <w:r w:rsidR="7A703EE9" w:rsidRPr="7A703EE9">
              <w:rPr>
                <w:rFonts w:ascii="Calibri" w:eastAsia="Calibri" w:hAnsi="Calibri" w:cs="Calibri"/>
              </w:rPr>
              <w:t xml:space="preserve"> hoidos</w:t>
            </w:r>
            <w:r w:rsidR="00973A2B">
              <w:rPr>
                <w:rFonts w:ascii="Calibri" w:eastAsia="Calibri" w:hAnsi="Calibri" w:cs="Calibri"/>
              </w:rPr>
              <w:t>sa käytetään apuna erilli</w:t>
            </w:r>
            <w:r w:rsidR="00915AE5">
              <w:rPr>
                <w:rFonts w:ascii="Calibri" w:eastAsia="Calibri" w:hAnsi="Calibri" w:cs="Calibri"/>
              </w:rPr>
              <w:t xml:space="preserve">stä ohjetta </w:t>
            </w:r>
            <w:r w:rsidR="00915AE5" w:rsidRPr="00B72501">
              <w:rPr>
                <w:rFonts w:ascii="Calibri" w:eastAsia="Calibri" w:hAnsi="Calibri" w:cs="Calibri"/>
                <w:color w:val="FF0000"/>
              </w:rPr>
              <w:t>(T</w:t>
            </w:r>
            <w:r w:rsidR="00F412FB" w:rsidRPr="00B72501">
              <w:rPr>
                <w:rFonts w:ascii="Calibri" w:eastAsia="Calibri" w:hAnsi="Calibri" w:cs="Calibri"/>
                <w:color w:val="FF0000"/>
              </w:rPr>
              <w:t>ukimateriaali</w:t>
            </w:r>
            <w:r w:rsidR="00F412FB">
              <w:rPr>
                <w:rFonts w:ascii="Calibri" w:eastAsia="Calibri" w:hAnsi="Calibri" w:cs="Calibri"/>
              </w:rPr>
              <w:t xml:space="preserve">) tai </w:t>
            </w:r>
            <w:r w:rsidR="7A703EE9" w:rsidRPr="7A703EE9">
              <w:rPr>
                <w:rFonts w:ascii="Calibri" w:eastAsia="Calibri" w:hAnsi="Calibri" w:cs="Calibri"/>
              </w:rPr>
              <w:t>esimerkiksi Sosiaali- ja terveysministeriön ohje</w:t>
            </w:r>
            <w:r w:rsidR="00973A2B">
              <w:rPr>
                <w:rFonts w:ascii="Calibri" w:eastAsia="Calibri" w:hAnsi="Calibri" w:cs="Calibri"/>
              </w:rPr>
              <w:t>tta</w:t>
            </w:r>
            <w:r w:rsidR="7A703EE9" w:rsidRPr="7A703EE9">
              <w:rPr>
                <w:rFonts w:ascii="Calibri" w:eastAsia="Calibri" w:hAnsi="Calibri" w:cs="Calibri"/>
              </w:rPr>
              <w:t xml:space="preserve"> diabeteksen koulupäivänaikaisesta hoidosta. </w:t>
            </w:r>
            <w:r w:rsidR="00973A2B">
              <w:rPr>
                <w:rFonts w:ascii="Calibri" w:eastAsia="Calibri" w:hAnsi="Calibri" w:cs="Calibri"/>
              </w:rPr>
              <w:t>O</w:t>
            </w:r>
            <w:r w:rsidR="00973A2B" w:rsidRPr="7A703EE9">
              <w:rPr>
                <w:rFonts w:ascii="Calibri" w:eastAsia="Calibri" w:hAnsi="Calibri" w:cs="Calibri"/>
              </w:rPr>
              <w:t>ppilaan terveyden, turvallisuuden ja opetuksen järjestämisen k</w:t>
            </w:r>
            <w:r w:rsidR="00973A2B">
              <w:rPr>
                <w:rFonts w:ascii="Calibri" w:eastAsia="Calibri" w:hAnsi="Calibri" w:cs="Calibri"/>
              </w:rPr>
              <w:t>annalta tarvittava tieto oppilaa</w:t>
            </w:r>
            <w:r w:rsidR="00973A2B" w:rsidRPr="7A703EE9">
              <w:rPr>
                <w:rFonts w:ascii="Calibri" w:eastAsia="Calibri" w:hAnsi="Calibri" w:cs="Calibri"/>
              </w:rPr>
              <w:t xml:space="preserve">sta </w:t>
            </w:r>
            <w:r w:rsidR="00973A2B">
              <w:rPr>
                <w:rFonts w:ascii="Calibri" w:eastAsia="Calibri" w:hAnsi="Calibri" w:cs="Calibri"/>
              </w:rPr>
              <w:t>siirretään hänen</w:t>
            </w:r>
            <w:r w:rsidR="00973A2B" w:rsidRPr="7A703EE9">
              <w:rPr>
                <w:rFonts w:ascii="Calibri" w:eastAsia="Calibri" w:hAnsi="Calibri" w:cs="Calibri"/>
              </w:rPr>
              <w:t xml:space="preserve"> kanssaan työskenteleville aikuisille. </w:t>
            </w:r>
          </w:p>
          <w:p w14:paraId="48EA8EB0" w14:textId="77777777" w:rsidR="005A54F8" w:rsidRPr="00A81141" w:rsidRDefault="005A54F8" w:rsidP="00973A2B">
            <w:pPr>
              <w:jc w:val="both"/>
              <w:rPr>
                <w:rFonts w:ascii="Garamond" w:eastAsia="Calibri" w:hAnsi="Garamond"/>
                <w:sz w:val="24"/>
                <w:szCs w:val="24"/>
              </w:rPr>
            </w:pPr>
          </w:p>
        </w:tc>
      </w:tr>
    </w:tbl>
    <w:p w14:paraId="0A6042B0" w14:textId="77777777" w:rsidR="007664A7" w:rsidRPr="007664A7" w:rsidRDefault="007664A7" w:rsidP="00463195">
      <w:pPr>
        <w:pStyle w:val="Otsikko3"/>
      </w:pPr>
      <w:bookmarkStart w:id="39" w:name="_Toc516477568"/>
      <w:r w:rsidRPr="00BC7B9C">
        <w:t>5.2 Yhteistyö</w:t>
      </w:r>
      <w:bookmarkEnd w:id="39"/>
      <w:r w:rsidRPr="00BC7B9C">
        <w:t xml:space="preserve"> </w:t>
      </w:r>
    </w:p>
    <w:p w14:paraId="29EB034D" w14:textId="77777777" w:rsidR="001E387D" w:rsidRPr="00C072BA" w:rsidRDefault="00463195" w:rsidP="00C072BA">
      <w:pPr>
        <w:tabs>
          <w:tab w:val="left" w:pos="426"/>
        </w:tabs>
        <w:ind w:left="426"/>
        <w:jc w:val="both"/>
        <w:rPr>
          <w:rFonts w:cs="Times New Roman"/>
        </w:rPr>
      </w:pPr>
      <w:r>
        <w:rPr>
          <w:rFonts w:cs="Times New Roman"/>
        </w:rPr>
        <w:br/>
      </w:r>
      <w:r w:rsidR="007664A7" w:rsidRPr="00AB10F9">
        <w:rPr>
          <w:rFonts w:cs="Times New Roman"/>
        </w:rP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r w:rsidR="007664A7" w:rsidRPr="00BC7B9C">
        <w:rPr>
          <w:rFonts w:cs="Times New Roman"/>
        </w:rPr>
        <w:t xml:space="preserve"> </w:t>
      </w:r>
    </w:p>
    <w:p w14:paraId="37EA5EA4" w14:textId="77777777" w:rsidR="007664A7" w:rsidRPr="00BC7B9C" w:rsidRDefault="007664A7" w:rsidP="00EB72FF">
      <w:pPr>
        <w:ind w:firstLine="426"/>
        <w:jc w:val="both"/>
        <w:rPr>
          <w:rFonts w:cs="Times New Roman"/>
          <w:i/>
        </w:rPr>
      </w:pPr>
      <w:r w:rsidRPr="00BC7B9C">
        <w:rPr>
          <w:rFonts w:cs="Times New Roman"/>
          <w:i/>
        </w:rPr>
        <w:lastRenderedPageBreak/>
        <w:t xml:space="preserve">Oppilaiden osallisuus </w:t>
      </w:r>
    </w:p>
    <w:p w14:paraId="353D7FDD" w14:textId="77777777" w:rsidR="007664A7" w:rsidRPr="00BC7B9C" w:rsidRDefault="007664A7" w:rsidP="00EB72FF">
      <w:pPr>
        <w:ind w:left="426"/>
        <w:jc w:val="both"/>
        <w:rPr>
          <w:rFonts w:cs="Times New Roman"/>
        </w:rPr>
      </w:pPr>
      <w:r w:rsidRPr="00BC7B9C">
        <w:rPr>
          <w:rFonts w:cs="Times New Roman"/>
        </w:rPr>
        <w:t>Koulutyö järjestetään siten</w:t>
      </w:r>
      <w:r w:rsidRPr="005F1C3D">
        <w:rPr>
          <w:rFonts w:cs="Times New Roman"/>
        </w:rPr>
        <w:t xml:space="preserve">, että </w:t>
      </w:r>
      <w:r w:rsidR="00DA1E1A" w:rsidRPr="005F1C3D">
        <w:rPr>
          <w:rFonts w:cs="Times New Roman"/>
        </w:rPr>
        <w:t>sen perustana on oppilaiden osallisuus ja kuulluksi tuleminen. Huolehditaan siitä, että oppilaat saavat kokemuksia yhteistyöstä ja demokraattisesta toiminnasta</w:t>
      </w:r>
      <w:r w:rsidR="00DA1E1A">
        <w:rPr>
          <w:rFonts w:cs="Times New Roman"/>
        </w:rPr>
        <w:t xml:space="preserve"> omassa opetusryhmässä</w:t>
      </w:r>
      <w:r w:rsidRPr="00BC7B9C">
        <w:rPr>
          <w:rFonts w:cs="Times New Roman"/>
        </w:rPr>
        <w:t xml:space="preserve">, koulussa ja sen lähiympäristössä sekä erilaisissa verkostoissa. </w:t>
      </w:r>
    </w:p>
    <w:p w14:paraId="135F034D" w14:textId="77777777" w:rsidR="007664A7" w:rsidRPr="00F44DAD" w:rsidRDefault="007664A7" w:rsidP="00EB72FF">
      <w:pPr>
        <w:ind w:left="426"/>
        <w:jc w:val="both"/>
        <w:rPr>
          <w:rFonts w:cs="Times New Roman"/>
        </w:rPr>
      </w:pPr>
      <w:r w:rsidRPr="00BC7B9C">
        <w:rPr>
          <w:rFonts w:cs="Times New Roman"/>
        </w:rPr>
        <w:t>Oppilaiden osallistuminen oman koulutyönsä</w:t>
      </w:r>
      <w:r w:rsidR="00DA1E1A">
        <w:rPr>
          <w:rFonts w:cs="Times New Roman"/>
        </w:rPr>
        <w:t xml:space="preserve"> </w:t>
      </w:r>
      <w:r w:rsidRPr="00BC7B9C">
        <w:rPr>
          <w:rFonts w:cs="Times New Roman"/>
        </w:rPr>
        <w:t xml:space="preserve">ja ryhmänsä toiminnan suunnitteluun on luonteva tapa vahvistaa osallisuutta. Monialaisten oppimiskokonaisuuksien suunnittelussa </w:t>
      </w:r>
      <w:r w:rsidR="00DA1E1A" w:rsidRPr="005F1C3D">
        <w:rPr>
          <w:rFonts w:cs="Times New Roman"/>
        </w:rPr>
        <w:t>oppilaiden osuus</w:t>
      </w:r>
      <w:r w:rsidRPr="00BC7B9C">
        <w:rPr>
          <w:rFonts w:cs="Times New Roman"/>
        </w:rPr>
        <w:t xml:space="preserve"> on tärkeä. Lisäksi oppilaita rohkaistaan vaikuttamaan myös koulun yhteisen toiminnan ja oppimisympäristön </w:t>
      </w:r>
      <w:r w:rsidRPr="00F44DAD">
        <w:rPr>
          <w:rFonts w:cs="Times New Roman"/>
        </w:rPr>
        <w:t>suunnitteluun ja kehittämiseen. Oppilaille tulee järjestää mahdollisuus osallistua opetussuunnitelman ja siihen liittyvien suunnitelmien sekä koulun järjestyssäännön valmisteluun</w:t>
      </w:r>
      <w:r w:rsidRPr="00F44DAD">
        <w:rPr>
          <w:rStyle w:val="Alaviitteenviite"/>
          <w:rFonts w:cs="Times New Roman"/>
        </w:rPr>
        <w:footnoteReference w:id="37"/>
      </w:r>
      <w:r w:rsidRPr="00F44DAD">
        <w:rPr>
          <w:rFonts w:cs="Times New Roman"/>
        </w:rPr>
        <w:t xml:space="preserve">. Oppilaat ovat myös mukana arvioimassa ja kehittämässä yhteistyötä.  </w:t>
      </w:r>
    </w:p>
    <w:p w14:paraId="23EFEFC5" w14:textId="1E259490" w:rsidR="00016321" w:rsidRDefault="007664A7" w:rsidP="005D6326">
      <w:pPr>
        <w:ind w:left="426"/>
        <w:rPr>
          <w:rFonts w:cs="Times New Roman"/>
        </w:rPr>
      </w:pPr>
      <w:r w:rsidRPr="00F44DAD">
        <w:rPr>
          <w:rFonts w:cs="Times New Roman"/>
        </w:rPr>
        <w:t>Perusopetuslain mukaan koululla tulee olla sen oppilaista muodostuva oppilaskunta. Oppilaskunnan ja sen toimielinten tehtävänä on edistää oppilaiden yhteistoimintaa, vaikutusmahdollisuuksia ja osallistumista.</w:t>
      </w:r>
      <w:r w:rsidRPr="00F44DAD">
        <w:rPr>
          <w:rStyle w:val="Alaviitteenviite"/>
          <w:rFonts w:cs="Times New Roman"/>
        </w:rPr>
        <w:footnoteReference w:id="38"/>
      </w:r>
      <w:r w:rsidRPr="00F44DAD">
        <w:rPr>
          <w:rFonts w:cs="Times New Roman"/>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tbl>
      <w:tblPr>
        <w:tblStyle w:val="TaulukkoRuudukko"/>
        <w:tblW w:w="0" w:type="auto"/>
        <w:tblLook w:val="04A0" w:firstRow="1" w:lastRow="0" w:firstColumn="1" w:lastColumn="0" w:noHBand="0" w:noVBand="1"/>
      </w:tblPr>
      <w:tblGrid>
        <w:gridCol w:w="9628"/>
      </w:tblGrid>
      <w:tr w:rsidR="00B0054C" w:rsidRPr="00A81141" w14:paraId="3CA3797C" w14:textId="77777777" w:rsidTr="01958971">
        <w:tc>
          <w:tcPr>
            <w:tcW w:w="10345" w:type="dxa"/>
            <w:shd w:val="clear" w:color="auto" w:fill="FFFFCC"/>
          </w:tcPr>
          <w:p w14:paraId="46CE22BF" w14:textId="77777777" w:rsidR="00A430AC" w:rsidRDefault="00A430AC" w:rsidP="00F33842">
            <w:pPr>
              <w:rPr>
                <w:rFonts w:ascii="Arial" w:eastAsia="Calibri" w:hAnsi="Arial"/>
              </w:rPr>
            </w:pPr>
          </w:p>
          <w:p w14:paraId="6D17CC7B" w14:textId="77777777" w:rsidR="00B0054C" w:rsidRDefault="00B0054C" w:rsidP="00F33842">
            <w:pPr>
              <w:rPr>
                <w:rFonts w:ascii="Arial" w:eastAsia="Calibri" w:hAnsi="Arial"/>
              </w:rPr>
            </w:pPr>
            <w:r>
              <w:rPr>
                <w:noProof/>
                <w:lang w:eastAsia="fi-FI"/>
              </w:rPr>
              <w:drawing>
                <wp:inline distT="0" distB="0" distL="0" distR="0" wp14:anchorId="4F98357E" wp14:editId="060E9AE9">
                  <wp:extent cx="507482" cy="720000"/>
                  <wp:effectExtent l="0" t="0" r="6985" b="4445"/>
                  <wp:docPr id="80769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6ED92EC" w14:textId="77777777" w:rsidR="0022499F" w:rsidRPr="00A81141" w:rsidRDefault="0022499F" w:rsidP="00F33842">
            <w:pPr>
              <w:rPr>
                <w:rFonts w:ascii="Arial" w:eastAsia="Calibri" w:hAnsi="Arial"/>
              </w:rPr>
            </w:pPr>
          </w:p>
          <w:p w14:paraId="450C7562" w14:textId="77777777"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Jokaisessa koulussa oppilaskuntaa edustaa oppilasjäsenistä muodostettu hallitus, jota ohjaa oppilaskunnan ohjaaja. Alakoulujen oppilaskunnat tekevät yhteistyötä Turun Lasten Parlamentin kanssa ja osallistuvat Turun </w:t>
            </w:r>
            <w:r w:rsidRPr="00B0054C">
              <w:rPr>
                <w:rFonts w:ascii="Calibri" w:eastAsia="Calibri" w:hAnsi="Calibri" w:cs="Calibri"/>
              </w:rPr>
              <w:lastRenderedPageBreak/>
              <w:t xml:space="preserve">Lasten Parlamentin suurkokouksiin. Yläkoulujen oppilaskunnat tekevät vastaavasti yhteistyötä Turun Nuorisovaltuuston kanssa. </w:t>
            </w:r>
          </w:p>
          <w:p w14:paraId="09FFFD42" w14:textId="77777777"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Koulussa voidaan järjestää kummioppilas- ja tukioppilastoimintaa, joka tukee oppilaiden osallisuutta ja kouluviihtyvyyttä. </w:t>
            </w:r>
          </w:p>
        </w:tc>
      </w:tr>
    </w:tbl>
    <w:p w14:paraId="5E9C3B02" w14:textId="77777777" w:rsidR="007664A7" w:rsidRPr="00F44DAD" w:rsidRDefault="007664A7" w:rsidP="00163C65">
      <w:pPr>
        <w:shd w:val="clear" w:color="auto" w:fill="FFFFFF"/>
        <w:spacing w:before="100" w:beforeAutospacing="1" w:after="100" w:afterAutospacing="1"/>
        <w:ind w:firstLine="426"/>
        <w:jc w:val="both"/>
        <w:rPr>
          <w:rFonts w:eastAsia="Times New Roman" w:cs="Times New Roman"/>
          <w:lang w:eastAsia="fi-FI"/>
        </w:rPr>
      </w:pPr>
      <w:r w:rsidRPr="00F44DAD">
        <w:rPr>
          <w:rFonts w:eastAsia="Times New Roman" w:cs="Times New Roman"/>
          <w:i/>
          <w:lang w:eastAsia="fi-FI"/>
        </w:rPr>
        <w:lastRenderedPageBreak/>
        <w:t>Kodin ja koulun yhteistyö</w:t>
      </w:r>
      <w:r w:rsidRPr="00F44DAD">
        <w:rPr>
          <w:rFonts w:eastAsia="Times New Roman" w:cs="Times New Roman"/>
          <w:b/>
          <w:lang w:eastAsia="fi-FI"/>
        </w:rPr>
        <w:t xml:space="preserve"> </w:t>
      </w:r>
    </w:p>
    <w:p w14:paraId="2A909C16" w14:textId="77777777" w:rsidR="007664A7" w:rsidRPr="00F44DAD" w:rsidRDefault="007664A7" w:rsidP="00EB72FF">
      <w:pPr>
        <w:ind w:left="426"/>
        <w:jc w:val="both"/>
        <w:rPr>
          <w:rFonts w:cs="Times New Roman"/>
        </w:rPr>
      </w:pPr>
      <w:r w:rsidRPr="00F44DAD">
        <w:rPr>
          <w:rFonts w:cs="Times New Roman"/>
        </w:rPr>
        <w:t>Perusopetuslain mukaan opetuksessa tulee olla yhteistyössä kotien kanssa</w:t>
      </w:r>
      <w:r w:rsidRPr="00F44DAD">
        <w:rPr>
          <w:rStyle w:val="Alaviitteenviite"/>
          <w:rFonts w:cs="Times New Roman"/>
        </w:rPr>
        <w:footnoteReference w:id="39"/>
      </w:r>
      <w:r w:rsidRPr="00F44DAD">
        <w:rPr>
          <w:rFonts w:cs="Times New Roman"/>
        </w:rPr>
        <w:t>.</w:t>
      </w:r>
      <w:r w:rsidRPr="00F44DAD">
        <w:rPr>
          <w:rFonts w:cs="Times New Roman"/>
          <w:i/>
        </w:rPr>
        <w:t xml:space="preserve"> </w:t>
      </w:r>
      <w:r w:rsidRPr="00F44DAD">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F44DAD">
        <w:rPr>
          <w:rFonts w:cs="Times New Roman"/>
        </w:rPr>
        <w:t>uoltajien osallisuus sekä mahdollisuus olla mukana koulutyössä ja sen kehittämisessä on keskeinen osa koulun toimintakulttuuria</w:t>
      </w:r>
      <w:r w:rsidRPr="005F1C3D">
        <w:rPr>
          <w:rFonts w:cs="Times New Roman"/>
        </w:rPr>
        <w:t>.</w:t>
      </w:r>
      <w:r w:rsidRPr="005F1C3D">
        <w:rPr>
          <w:rFonts w:eastAsia="Times New Roman" w:cs="Times New Roman"/>
          <w:lang w:eastAsia="fi-FI"/>
        </w:rPr>
        <w:t xml:space="preserve"> Kodin ja koulun </w:t>
      </w:r>
      <w:r w:rsidR="004B7FFB" w:rsidRPr="005F1C3D">
        <w:rPr>
          <w:rFonts w:eastAsia="Times New Roman" w:cs="Times New Roman"/>
          <w:lang w:eastAsia="fi-FI"/>
        </w:rPr>
        <w:t>kasvatusyhteistyö</w:t>
      </w:r>
      <w:r w:rsidRPr="005F1C3D">
        <w:rPr>
          <w:rFonts w:eastAsia="Times New Roman" w:cs="Times New Roman"/>
          <w:lang w:eastAsia="fi-FI"/>
        </w:rPr>
        <w:t xml:space="preserve"> lisää oppilaan</w:t>
      </w:r>
      <w:r w:rsidRPr="00F44DAD">
        <w:rPr>
          <w:rFonts w:eastAsia="Times New Roman" w:cs="Times New Roman"/>
          <w:lang w:eastAsia="fi-FI"/>
        </w:rPr>
        <w:t xml:space="preserve">, luokan ja koko kouluyhteisön hyvinvointia ja turvallisuutta. </w:t>
      </w:r>
    </w:p>
    <w:p w14:paraId="08C0C21A" w14:textId="77777777" w:rsidR="007664A7" w:rsidRPr="00F44DAD" w:rsidRDefault="007664A7" w:rsidP="00EB72FF">
      <w:pPr>
        <w:spacing w:before="240" w:after="120"/>
        <w:ind w:left="426"/>
        <w:jc w:val="both"/>
        <w:rPr>
          <w:rFonts w:eastAsia="Times New Roman" w:cs="Times New Roman"/>
        </w:rPr>
      </w:pPr>
      <w:r w:rsidRPr="00F44DAD">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F44DAD">
        <w:rPr>
          <w:rStyle w:val="Alaviitteenviite"/>
          <w:rFonts w:eastAsia="Times New Roman" w:cs="Times New Roman"/>
        </w:rPr>
        <w:footnoteReference w:id="40"/>
      </w:r>
      <w:r w:rsidRPr="00F44DAD">
        <w:rPr>
          <w:rFonts w:eastAsia="Times New Roman" w:cs="Times New Roman"/>
        </w:rPr>
        <w:t xml:space="preserve"> Koulu tukee kotien kasvatustehtävää ja vastaa oppilaan opetuksesta ja kasvatuksesta kouluyhteisön jäsenenä. </w:t>
      </w:r>
    </w:p>
    <w:p w14:paraId="65E30535" w14:textId="77777777" w:rsidR="007664A7" w:rsidRPr="00F44DAD" w:rsidRDefault="007664A7" w:rsidP="00E23258">
      <w:pPr>
        <w:spacing w:before="240" w:after="120"/>
        <w:ind w:left="426"/>
        <w:jc w:val="both"/>
        <w:rPr>
          <w:rFonts w:eastAsia="Times New Roman" w:cs="Times New Roman"/>
        </w:rPr>
      </w:pPr>
      <w:r w:rsidRPr="00F44DAD">
        <w:rPr>
          <w:rFonts w:eastAsia="Times New Roman" w:cs="Times New Roman"/>
        </w:rPr>
        <w:t xml:space="preserve">Vastuu kodin ja </w:t>
      </w:r>
      <w:r w:rsidRPr="005F1C3D">
        <w:rPr>
          <w:rFonts w:eastAsia="Times New Roman" w:cs="Times New Roman"/>
        </w:rPr>
        <w:t>koulun yhteistyön edellytysten kehittämisestä on opetuksen järjestäjällä. Yhteistyön lähtökohtana on luottamuksen rakentaminen, tasaverta</w:t>
      </w:r>
      <w:r w:rsidR="00F013FC" w:rsidRPr="005F1C3D">
        <w:rPr>
          <w:rFonts w:eastAsia="Times New Roman" w:cs="Times New Roman"/>
        </w:rPr>
        <w:t>isuus ja keskinäinen kunnioitus</w:t>
      </w:r>
      <w:r w:rsidR="00BC5FC1" w:rsidRPr="005F1C3D">
        <w:rPr>
          <w:rFonts w:eastAsia="Times New Roman" w:cs="Times New Roman"/>
        </w:rPr>
        <w:t xml:space="preserve">. </w:t>
      </w:r>
      <w:r w:rsidR="00F013FC" w:rsidRPr="005F1C3D">
        <w:rPr>
          <w:rFonts w:eastAsia="Times New Roman" w:cs="Times New Roman"/>
        </w:rPr>
        <w:t xml:space="preserve"> </w:t>
      </w:r>
      <w:r w:rsidR="00BC5FC1" w:rsidRPr="005F1C3D">
        <w:rPr>
          <w:rFonts w:eastAsia="Times New Roman" w:cs="Times New Roman"/>
        </w:rPr>
        <w:t>Y</w:t>
      </w:r>
      <w:r w:rsidR="00BC5FC1" w:rsidRPr="005F1C3D">
        <w:t xml:space="preserve">hteistyössä otetaan huomioon perheiden moninaisuus </w:t>
      </w:r>
      <w:r w:rsidR="000E42E2" w:rsidRPr="005F1C3D">
        <w:t>sekä</w:t>
      </w:r>
      <w:r w:rsidR="00BC5FC1" w:rsidRPr="005F1C3D">
        <w:t xml:space="preserve"> tiedon ja tuen tarpeet</w:t>
      </w:r>
      <w:r w:rsidR="00F013FC" w:rsidRPr="005F1C3D">
        <w:rPr>
          <w:rFonts w:eastAsia="Times New Roman" w:cs="Times New Roman"/>
        </w:rPr>
        <w:t>.</w:t>
      </w:r>
      <w:r w:rsidRPr="005F1C3D">
        <w:rPr>
          <w:rFonts w:eastAsia="Times New Roman" w:cs="Times New Roman"/>
        </w:rPr>
        <w:t xml:space="preserve"> Yhteistyö</w:t>
      </w:r>
      <w:r w:rsidR="00F013FC" w:rsidRPr="005F1C3D">
        <w:rPr>
          <w:rFonts w:eastAsia="Times New Roman" w:cs="Times New Roman"/>
        </w:rPr>
        <w:t>n onnistumiseksi tarvitaan</w:t>
      </w:r>
      <w:r w:rsidRPr="005F1C3D">
        <w:rPr>
          <w:rFonts w:eastAsia="Times New Roman" w:cs="Times New Roman"/>
        </w:rPr>
        <w:t xml:space="preserve"> koulun henkilöstön aloitteellisuutta </w:t>
      </w:r>
      <w:r w:rsidR="00F013FC" w:rsidRPr="005F1C3D">
        <w:rPr>
          <w:rFonts w:eastAsia="Times New Roman" w:cs="Times New Roman"/>
        </w:rPr>
        <w:t xml:space="preserve">ja </w:t>
      </w:r>
      <w:r w:rsidRPr="005F1C3D">
        <w:rPr>
          <w:rFonts w:eastAsia="Times New Roman" w:cs="Times New Roman"/>
        </w:rPr>
        <w:t xml:space="preserve">henkilökohtaista vuorovaikutusta huoltajien </w:t>
      </w:r>
      <w:r w:rsidRPr="005F1C3D">
        <w:rPr>
          <w:rFonts w:eastAsia="Times New Roman" w:cs="Times New Roman"/>
        </w:rPr>
        <w:lastRenderedPageBreak/>
        <w:t>kanssa</w:t>
      </w:r>
      <w:r w:rsidR="00F013FC" w:rsidRPr="005F1C3D">
        <w:rPr>
          <w:rFonts w:eastAsia="Times New Roman" w:cs="Times New Roman"/>
        </w:rPr>
        <w:t xml:space="preserve"> </w:t>
      </w:r>
      <w:r w:rsidR="00074ED7" w:rsidRPr="005F1C3D">
        <w:rPr>
          <w:rFonts w:eastAsia="Times New Roman" w:cs="Times New Roman"/>
        </w:rPr>
        <w:t>sekä</w:t>
      </w:r>
      <w:r w:rsidR="00F013FC" w:rsidRPr="005F1C3D">
        <w:rPr>
          <w:rFonts w:eastAsia="Times New Roman" w:cs="Times New Roman"/>
        </w:rPr>
        <w:t xml:space="preserve"> muutoin monipuolista viestintää</w:t>
      </w:r>
      <w:r w:rsidRPr="005F1C3D">
        <w:rPr>
          <w:rFonts w:eastAsia="Times New Roman" w:cs="Times New Roman"/>
        </w:rPr>
        <w:t>. Kodin ja koulun</w:t>
      </w:r>
      <w:r w:rsidRPr="00F44DAD">
        <w:rPr>
          <w:rFonts w:eastAsia="Times New Roman" w:cs="Times New Roman"/>
        </w:rPr>
        <w:t xml:space="preserve"> yhteistyötä toteutetaan sekä yhteisö- että yksilötasolla. </w:t>
      </w:r>
    </w:p>
    <w:p w14:paraId="514BB112" w14:textId="77777777" w:rsidR="007664A7" w:rsidRPr="00F44DAD" w:rsidRDefault="007664A7" w:rsidP="00E23258">
      <w:pPr>
        <w:pStyle w:val="Kommentinteksti"/>
        <w:spacing w:line="276" w:lineRule="auto"/>
        <w:ind w:left="426"/>
        <w:jc w:val="both"/>
        <w:rPr>
          <w:sz w:val="22"/>
          <w:szCs w:val="22"/>
        </w:rPr>
      </w:pPr>
      <w:r w:rsidRPr="00F44DAD">
        <w:rPr>
          <w:sz w:val="22"/>
          <w:szCs w:val="22"/>
        </w:rPr>
        <w:t>Voidakseen huolehtia kasvatustehtävästään huoltajan tulee saada tietoa lapsensa oppimisen ja kasvun edistymisestä sekä mahdollisista poissaoloista</w:t>
      </w:r>
      <w:r w:rsidRPr="00F44DAD">
        <w:rPr>
          <w:rStyle w:val="Alaviitteenviite"/>
          <w:sz w:val="22"/>
          <w:szCs w:val="22"/>
        </w:rPr>
        <w:footnoteReference w:id="41"/>
      </w:r>
      <w:r w:rsidR="00F013FC">
        <w:rPr>
          <w:sz w:val="22"/>
          <w:szCs w:val="22"/>
        </w:rPr>
        <w:t xml:space="preserve">. Lisäksi </w:t>
      </w:r>
      <w:r w:rsidR="00F013FC" w:rsidRPr="009D2C4A">
        <w:rPr>
          <w:sz w:val="22"/>
          <w:szCs w:val="22"/>
        </w:rPr>
        <w:t>huoltajan kanssa keskustellaan</w:t>
      </w:r>
      <w:r w:rsidRPr="00F44DAD">
        <w:rPr>
          <w:sz w:val="22"/>
          <w:szCs w:val="22"/>
        </w:rPr>
        <w:t xml:space="preserve">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w:t>
      </w:r>
      <w:r w:rsidRPr="009D2C4A">
        <w:rPr>
          <w:sz w:val="22"/>
          <w:szCs w:val="22"/>
        </w:rPr>
        <w:t xml:space="preserve">Henkilökohtaisten </w:t>
      </w:r>
      <w:r w:rsidR="00BC5FC1" w:rsidRPr="009D2C4A">
        <w:rPr>
          <w:sz w:val="22"/>
          <w:szCs w:val="22"/>
        </w:rPr>
        <w:t>ja ryhmä</w:t>
      </w:r>
      <w:r w:rsidRPr="009D2C4A">
        <w:rPr>
          <w:sz w:val="22"/>
          <w:szCs w:val="22"/>
        </w:rPr>
        <w:t>tapaamisten</w:t>
      </w:r>
      <w:r w:rsidRPr="00F44DAD">
        <w:rPr>
          <w:sz w:val="22"/>
          <w:szCs w:val="22"/>
        </w:rPr>
        <w:t xml:space="preserve"> lisäksi yhteistyössä hyödynnetään tieto- ja viestintäteknologiaa. </w:t>
      </w:r>
    </w:p>
    <w:p w14:paraId="5FD4F22D" w14:textId="77777777" w:rsidR="007664A7" w:rsidRDefault="007664A7" w:rsidP="00E23258">
      <w:pPr>
        <w:pStyle w:val="Kommentinteksti"/>
        <w:spacing w:line="276" w:lineRule="auto"/>
        <w:ind w:left="426"/>
        <w:jc w:val="both"/>
        <w:rPr>
          <w:sz w:val="22"/>
          <w:szCs w:val="22"/>
        </w:rPr>
      </w:pPr>
      <w:r w:rsidRPr="00F44DAD">
        <w:rPr>
          <w:sz w:val="22"/>
          <w:szCs w:val="22"/>
        </w:rPr>
        <w:t xml:space="preserve">Huoltajille tarjotaan mahdollisuuksia tutustua koulun arkeen ja osallistua koulun toiminnan ja kasvatustyön tavoitteiden suunnitteluun, arviointiin ja kehittämiseen yhdessä koulun henkilöstön ja oppilaiden </w:t>
      </w:r>
      <w:r w:rsidRPr="009D2C4A">
        <w:rPr>
          <w:sz w:val="22"/>
          <w:szCs w:val="22"/>
        </w:rPr>
        <w:t xml:space="preserve">kanssa. Yhteinen arvopohdinta luo perustaa yhteiselle kasvatustyölle. Kodin ja koulun yhteistyössä </w:t>
      </w:r>
      <w:r w:rsidR="00BC5FC1" w:rsidRPr="009D2C4A">
        <w:rPr>
          <w:sz w:val="22"/>
          <w:szCs w:val="22"/>
        </w:rPr>
        <w:t>edistetään myös huoltajien keskinäistä vuorovaikutusta</w:t>
      </w:r>
      <w:r w:rsidRPr="009D2C4A">
        <w:rPr>
          <w:sz w:val="22"/>
          <w:szCs w:val="22"/>
        </w:rPr>
        <w:t xml:space="preserve"> ja </w:t>
      </w:r>
      <w:r w:rsidR="00BC5FC1" w:rsidRPr="009D2C4A">
        <w:rPr>
          <w:sz w:val="22"/>
          <w:szCs w:val="22"/>
        </w:rPr>
        <w:t>luodaan pohjaa</w:t>
      </w:r>
      <w:r w:rsidR="00BC5FC1">
        <w:rPr>
          <w:sz w:val="22"/>
          <w:szCs w:val="22"/>
        </w:rPr>
        <w:t xml:space="preserve"> vanhempainyhdistystoiminnalle</w:t>
      </w:r>
      <w:r w:rsidRPr="00F44DAD">
        <w:rPr>
          <w:sz w:val="22"/>
          <w:szCs w:val="22"/>
        </w:rPr>
        <w:t xml:space="preserve">. Vanhempien verkostoituminen ja yhteinen toiminta vahvistavat yhteisöllisyyttä ja antavat tukea opettajien ja koulun työlle. </w:t>
      </w:r>
    </w:p>
    <w:p w14:paraId="61D9C0D7" w14:textId="77777777" w:rsidR="00A430AC" w:rsidRDefault="00A430AC" w:rsidP="00E23258">
      <w:pPr>
        <w:pStyle w:val="Kommentinteksti"/>
        <w:spacing w:line="276" w:lineRule="auto"/>
        <w:ind w:left="426"/>
        <w:jc w:val="both"/>
        <w:rPr>
          <w:sz w:val="22"/>
          <w:szCs w:val="22"/>
        </w:rPr>
      </w:pPr>
    </w:p>
    <w:p w14:paraId="22C10C17" w14:textId="77777777" w:rsidR="005D6326" w:rsidRDefault="005D6326" w:rsidP="00E23258">
      <w:pPr>
        <w:pStyle w:val="Kommentinteksti"/>
        <w:spacing w:line="276" w:lineRule="auto"/>
        <w:ind w:left="426"/>
        <w:jc w:val="both"/>
        <w:rPr>
          <w:sz w:val="22"/>
          <w:szCs w:val="22"/>
        </w:rPr>
      </w:pPr>
    </w:p>
    <w:p w14:paraId="2AFB0EFE" w14:textId="77777777" w:rsidR="00B36314" w:rsidRDefault="00B36314" w:rsidP="00E23258">
      <w:pPr>
        <w:pStyle w:val="Kommentinteksti"/>
        <w:spacing w:line="276" w:lineRule="auto"/>
        <w:ind w:left="426"/>
        <w:jc w:val="both"/>
        <w:rPr>
          <w:sz w:val="22"/>
          <w:szCs w:val="22"/>
        </w:rPr>
      </w:pPr>
    </w:p>
    <w:tbl>
      <w:tblPr>
        <w:tblStyle w:val="TaulukkoRuudukko"/>
        <w:tblW w:w="0" w:type="auto"/>
        <w:tblLook w:val="04A0" w:firstRow="1" w:lastRow="0" w:firstColumn="1" w:lastColumn="0" w:noHBand="0" w:noVBand="1"/>
      </w:tblPr>
      <w:tblGrid>
        <w:gridCol w:w="9628"/>
      </w:tblGrid>
      <w:tr w:rsidR="00F578AC" w:rsidRPr="00A81141" w14:paraId="5E102177" w14:textId="77777777" w:rsidTr="01958971">
        <w:tc>
          <w:tcPr>
            <w:tcW w:w="9854" w:type="dxa"/>
            <w:shd w:val="clear" w:color="auto" w:fill="FFFFCC"/>
          </w:tcPr>
          <w:p w14:paraId="79C7F59B" w14:textId="77777777" w:rsidR="00A430AC" w:rsidRDefault="00A430AC" w:rsidP="00E52F36">
            <w:pPr>
              <w:rPr>
                <w:rFonts w:ascii="Arial" w:eastAsia="Calibri" w:hAnsi="Arial"/>
              </w:rPr>
            </w:pPr>
          </w:p>
          <w:p w14:paraId="07264508" w14:textId="77777777" w:rsidR="00F578AC" w:rsidRDefault="00F578AC" w:rsidP="00E52F36">
            <w:pPr>
              <w:rPr>
                <w:rFonts w:ascii="Arial" w:eastAsia="Calibri" w:hAnsi="Arial"/>
              </w:rPr>
            </w:pPr>
            <w:r>
              <w:rPr>
                <w:noProof/>
                <w:lang w:eastAsia="fi-FI"/>
              </w:rPr>
              <w:drawing>
                <wp:inline distT="0" distB="0" distL="0" distR="0" wp14:anchorId="14F5DA5D" wp14:editId="1F0A6B2E">
                  <wp:extent cx="507482" cy="720000"/>
                  <wp:effectExtent l="0" t="0" r="6985" b="4445"/>
                  <wp:docPr id="105378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070687D" w14:textId="77777777" w:rsidR="0022499F" w:rsidRDefault="0022499F" w:rsidP="00E52F36">
            <w:pPr>
              <w:rPr>
                <w:rFonts w:ascii="Arial" w:eastAsia="Calibri" w:hAnsi="Arial"/>
              </w:rPr>
            </w:pPr>
          </w:p>
          <w:p w14:paraId="6232F1FC" w14:textId="711E3F7E" w:rsidR="00B94A6C" w:rsidRPr="00B94A6C" w:rsidRDefault="66C17EBA" w:rsidP="00B94A6C">
            <w:pPr>
              <w:spacing w:after="160" w:line="259" w:lineRule="auto"/>
              <w:rPr>
                <w:rFonts w:ascii="Calibri" w:eastAsia="Calibri" w:hAnsi="Calibri" w:cs="Calibri"/>
                <w:color w:val="FF0000"/>
              </w:rPr>
            </w:pPr>
            <w:r w:rsidRPr="66C17EBA">
              <w:rPr>
                <w:rFonts w:ascii="Calibri" w:eastAsia="Calibri" w:hAnsi="Calibri" w:cs="Calibri"/>
              </w:rPr>
              <w:t>Huoltajat ovat tärkeä yhteistyökumppani koulun toimintaa kehitettäessä. Kodin ja koulun yhteistyötä vahvistetaan esimerkiksi kehitys- ja arviointikeskusteluissa, vanhempaintapaamisissa</w:t>
            </w:r>
            <w:r w:rsidR="00060D70">
              <w:rPr>
                <w:rFonts w:ascii="Calibri" w:eastAsia="Calibri" w:hAnsi="Calibri" w:cs="Calibri"/>
              </w:rPr>
              <w:t>,</w:t>
            </w:r>
            <w:r w:rsidR="00060D70" w:rsidRPr="00060D70">
              <w:t xml:space="preserve"> </w:t>
            </w:r>
            <w:r w:rsidR="00060D70" w:rsidRPr="00060D70">
              <w:rPr>
                <w:rFonts w:ascii="Calibri" w:eastAsia="Calibri" w:hAnsi="Calibri" w:cs="Calibri"/>
              </w:rPr>
              <w:t>vanhempainilloissa ja vanhempainfoorumeissa</w:t>
            </w:r>
            <w:r w:rsidRPr="66C17EBA">
              <w:rPr>
                <w:rFonts w:ascii="Calibri" w:eastAsia="Calibri" w:hAnsi="Calibri" w:cs="Calibri"/>
              </w:rPr>
              <w:t>, kodin ja koulun päivinä sekä koulun juhlissa ja tapa</w:t>
            </w:r>
            <w:r w:rsidR="00D65E9C">
              <w:rPr>
                <w:rFonts w:ascii="Calibri" w:eastAsia="Calibri" w:hAnsi="Calibri" w:cs="Calibri"/>
              </w:rPr>
              <w:t xml:space="preserve">htumissa. Koulu antaa aktiivisesti </w:t>
            </w:r>
            <w:r w:rsidRPr="66C17EBA">
              <w:rPr>
                <w:rFonts w:ascii="Calibri" w:eastAsia="Calibri" w:hAnsi="Calibri" w:cs="Calibri"/>
              </w:rPr>
              <w:t>tietoa lapsen koulunkäyntiin ja oppimiseen liittyvistä asioista. Huoltajan vastuulla on seurata lapsensa koulunkäyntiä säännöllisesti sekä toimia yhteistyössä koulun kanssa.</w:t>
            </w:r>
          </w:p>
          <w:p w14:paraId="577A4595" w14:textId="77777777" w:rsidR="00915AE5" w:rsidRDefault="00F578AC" w:rsidP="00F578AC">
            <w:pPr>
              <w:pStyle w:val="Kommentinteksti"/>
              <w:spacing w:line="276" w:lineRule="auto"/>
              <w:rPr>
                <w:sz w:val="22"/>
                <w:szCs w:val="22"/>
              </w:rPr>
            </w:pPr>
            <w:r w:rsidRPr="004871D6">
              <w:rPr>
                <w:sz w:val="22"/>
                <w:szCs w:val="22"/>
                <w:highlight w:val="yellow"/>
              </w:rPr>
              <w:t>Koulun opetussuunnitelmassa</w:t>
            </w:r>
            <w:r w:rsidRPr="00F578AC">
              <w:rPr>
                <w:sz w:val="22"/>
                <w:szCs w:val="22"/>
              </w:rPr>
              <w:t xml:space="preserve"> kuvataan kodin ja koulun yhteistyön keskeiset</w:t>
            </w:r>
            <w:r w:rsidR="00704258">
              <w:rPr>
                <w:sz w:val="22"/>
                <w:szCs w:val="22"/>
              </w:rPr>
              <w:t xml:space="preserve"> tavoitteet ja </w:t>
            </w:r>
            <w:r w:rsidR="00915AE5">
              <w:rPr>
                <w:sz w:val="22"/>
                <w:szCs w:val="22"/>
              </w:rPr>
              <w:t>järjestämis</w:t>
            </w:r>
            <w:r w:rsidRPr="00F578AC">
              <w:rPr>
                <w:sz w:val="22"/>
                <w:szCs w:val="22"/>
              </w:rPr>
              <w:t>käytännöt.</w:t>
            </w:r>
            <w:r w:rsidR="00704258">
              <w:rPr>
                <w:sz w:val="22"/>
                <w:szCs w:val="22"/>
              </w:rPr>
              <w:t xml:space="preserve"> </w:t>
            </w:r>
          </w:p>
          <w:p w14:paraId="08CC5AB2" w14:textId="77777777" w:rsidR="00915AE5" w:rsidRDefault="00915AE5" w:rsidP="00F578AC">
            <w:pPr>
              <w:pStyle w:val="Kommentinteksti"/>
              <w:spacing w:line="276" w:lineRule="auto"/>
              <w:rPr>
                <w:sz w:val="22"/>
                <w:szCs w:val="22"/>
              </w:rPr>
            </w:pPr>
          </w:p>
          <w:p w14:paraId="22C011EB" w14:textId="77777777" w:rsidR="00F578AC" w:rsidRPr="00F578AC" w:rsidRDefault="00915AE5" w:rsidP="00F578AC">
            <w:pPr>
              <w:pStyle w:val="Kommentinteksti"/>
              <w:spacing w:line="276" w:lineRule="auto"/>
              <w:rPr>
                <w:sz w:val="22"/>
                <w:szCs w:val="22"/>
              </w:rPr>
            </w:pPr>
            <w:r>
              <w:rPr>
                <w:sz w:val="22"/>
                <w:szCs w:val="22"/>
                <w:highlight w:val="green"/>
              </w:rPr>
              <w:t>Koulun l</w:t>
            </w:r>
            <w:r w:rsidR="00704258" w:rsidRPr="004871D6">
              <w:rPr>
                <w:sz w:val="22"/>
                <w:szCs w:val="22"/>
                <w:highlight w:val="green"/>
              </w:rPr>
              <w:t>ukuvuosisuunnitelmassa</w:t>
            </w:r>
            <w:r w:rsidR="004871D6">
              <w:rPr>
                <w:sz w:val="22"/>
                <w:szCs w:val="22"/>
              </w:rPr>
              <w:t xml:space="preserve"> tarkennetaan yhteistyön toteuttamistapoja.</w:t>
            </w:r>
          </w:p>
          <w:p w14:paraId="3D7C2123" w14:textId="77777777" w:rsidR="00F578AC" w:rsidRPr="00A81141" w:rsidRDefault="00F578AC" w:rsidP="00E52F36">
            <w:pPr>
              <w:rPr>
                <w:rFonts w:ascii="Garamond" w:eastAsia="Calibri" w:hAnsi="Garamond"/>
                <w:sz w:val="24"/>
                <w:szCs w:val="24"/>
              </w:rPr>
            </w:pPr>
          </w:p>
        </w:tc>
      </w:tr>
    </w:tbl>
    <w:p w14:paraId="2BE0C5B2" w14:textId="77777777" w:rsidR="009A4EA3" w:rsidRDefault="009A4EA3" w:rsidP="00F578AC">
      <w:pPr>
        <w:pStyle w:val="Kommentinteksti"/>
        <w:spacing w:line="276" w:lineRule="auto"/>
        <w:jc w:val="both"/>
        <w:rPr>
          <w:color w:val="FF0000"/>
          <w:sz w:val="22"/>
          <w:szCs w:val="22"/>
        </w:rPr>
      </w:pPr>
    </w:p>
    <w:tbl>
      <w:tblPr>
        <w:tblStyle w:val="TaulukkoRuudukko"/>
        <w:tblW w:w="0" w:type="auto"/>
        <w:tblLook w:val="04A0" w:firstRow="1" w:lastRow="0" w:firstColumn="1" w:lastColumn="0" w:noHBand="0" w:noVBand="1"/>
      </w:tblPr>
      <w:tblGrid>
        <w:gridCol w:w="9628"/>
      </w:tblGrid>
      <w:tr w:rsidR="00F6562D" w14:paraId="67FE4A56" w14:textId="77777777" w:rsidTr="00F71951">
        <w:tc>
          <w:tcPr>
            <w:tcW w:w="9778" w:type="dxa"/>
            <w:shd w:val="clear" w:color="auto" w:fill="C6D9F1" w:themeFill="text2" w:themeFillTint="33"/>
          </w:tcPr>
          <w:p w14:paraId="2176BD0E" w14:textId="77777777" w:rsidR="00F6562D" w:rsidRDefault="00F6562D" w:rsidP="00F578AC">
            <w:pPr>
              <w:pStyle w:val="Kommentinteksti"/>
              <w:spacing w:line="276" w:lineRule="auto"/>
              <w:jc w:val="both"/>
              <w:rPr>
                <w:color w:val="FF0000"/>
                <w:sz w:val="22"/>
                <w:szCs w:val="22"/>
              </w:rPr>
            </w:pPr>
          </w:p>
          <w:p w14:paraId="633F8692" w14:textId="77777777" w:rsidR="00F6562D" w:rsidRDefault="00F6562D" w:rsidP="00F578AC">
            <w:pPr>
              <w:pStyle w:val="Kommentinteksti"/>
              <w:spacing w:line="276" w:lineRule="auto"/>
              <w:jc w:val="both"/>
              <w:rPr>
                <w:color w:val="FF0000"/>
                <w:sz w:val="22"/>
                <w:szCs w:val="22"/>
              </w:rPr>
            </w:pPr>
          </w:p>
          <w:p w14:paraId="54CACD5C" w14:textId="162F8BEF" w:rsidR="00F6562D" w:rsidRDefault="00F6562D" w:rsidP="00F578AC">
            <w:pPr>
              <w:pStyle w:val="Kommentinteksti"/>
              <w:spacing w:line="276" w:lineRule="auto"/>
              <w:jc w:val="both"/>
              <w:rPr>
                <w:color w:val="FF0000"/>
                <w:sz w:val="22"/>
                <w:szCs w:val="22"/>
              </w:rPr>
            </w:pPr>
            <w:r>
              <w:rPr>
                <w:rFonts w:asciiTheme="majorHAnsi" w:hAnsiTheme="majorHAnsi"/>
                <w:noProof/>
                <w:color w:val="4F81BD" w:themeColor="accent1"/>
                <w:lang w:eastAsia="fi-FI"/>
              </w:rPr>
              <w:drawing>
                <wp:inline distT="0" distB="0" distL="0" distR="0" wp14:anchorId="6B53101D" wp14:editId="6C9E2570">
                  <wp:extent cx="1952625" cy="581025"/>
                  <wp:effectExtent l="0" t="0" r="9525" b="9525"/>
                  <wp:docPr id="19" name="Kuva 19"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00854D08" w14:textId="77777777" w:rsidR="003D39CF" w:rsidRDefault="003D39CF" w:rsidP="00F578AC">
            <w:pPr>
              <w:pStyle w:val="Kommentinteksti"/>
              <w:spacing w:line="276" w:lineRule="auto"/>
              <w:jc w:val="both"/>
              <w:rPr>
                <w:color w:val="FF0000"/>
                <w:sz w:val="22"/>
                <w:szCs w:val="22"/>
              </w:rPr>
            </w:pPr>
          </w:p>
          <w:p w14:paraId="14E8E11C" w14:textId="3A26DC93" w:rsidR="003D39CF" w:rsidRPr="003D39CF" w:rsidRDefault="003D39CF" w:rsidP="008174B0">
            <w:pPr>
              <w:pStyle w:val="Otsikko4"/>
              <w:outlineLvl w:val="3"/>
            </w:pPr>
            <w:bookmarkStart w:id="40" w:name="_Toc516477569"/>
            <w:r w:rsidRPr="003D39CF">
              <w:t>Kodin ja koulun yhteistyö</w:t>
            </w:r>
            <w:r w:rsidR="00D47023">
              <w:t xml:space="preserve"> Wäinö Aaltosen koulussa</w:t>
            </w:r>
            <w:bookmarkEnd w:id="40"/>
          </w:p>
          <w:p w14:paraId="0E2F7596" w14:textId="77777777" w:rsidR="00711CBD" w:rsidRDefault="00711CBD" w:rsidP="00711CBD">
            <w:pPr>
              <w:rPr>
                <w:sz w:val="28"/>
                <w:szCs w:val="28"/>
              </w:rPr>
            </w:pPr>
          </w:p>
          <w:p w14:paraId="3BC7EEA7" w14:textId="77777777" w:rsidR="00711CBD" w:rsidRDefault="00711CBD" w:rsidP="00711CBD">
            <w:pPr>
              <w:jc w:val="both"/>
            </w:pPr>
            <w:r w:rsidRPr="00711CBD">
              <w:t xml:space="preserve">Wäinö Aaltosen koulussa kodin ja koulun välisen yhteistyön keskeisenä tavoitteena on järjestää oppilaille hyvä ja turvallinen kasvu- ja opiskeluympäristö, sekä luoda myönteinen ja kannustava ilmapiiri kaikkien kouluyhteisön jäsenten välille. Yhteistyö kodin ja koulun välillä perustuu molemminpuoliseen luottamukseen ja kunnioitukseen. Huoltajilla on ensisijainen kasvatusvastuu. </w:t>
            </w:r>
          </w:p>
          <w:p w14:paraId="2540DBB7" w14:textId="77777777" w:rsidR="00711CBD" w:rsidRPr="00711CBD" w:rsidRDefault="00711CBD" w:rsidP="00711CBD">
            <w:pPr>
              <w:jc w:val="both"/>
            </w:pPr>
          </w:p>
          <w:p w14:paraId="7AFB124D" w14:textId="4C7C2ECA" w:rsidR="00711CBD" w:rsidRDefault="00711CBD" w:rsidP="00711CBD">
            <w:pPr>
              <w:jc w:val="both"/>
            </w:pPr>
            <w:r w:rsidRPr="00711CBD">
              <w:t xml:space="preserve">Kodin ja koulun välinen yhteistyö toteutuu esimerkiksi </w:t>
            </w:r>
            <w:r>
              <w:t>arv</w:t>
            </w:r>
            <w:r w:rsidRPr="00711CBD">
              <w:t>iointikes</w:t>
            </w:r>
            <w:r>
              <w:t>kusteluissa, vanhempainilloissa ja</w:t>
            </w:r>
            <w:r w:rsidRPr="00711CBD">
              <w:t xml:space="preserve"> vanhempainfoorumissa</w:t>
            </w:r>
            <w:r>
              <w:t>.</w:t>
            </w:r>
            <w:r w:rsidRPr="00711CBD">
              <w:t xml:space="preserve"> Kaikille huoltajille annetaan lukuvuoden aikana mahdollisuus tutustua koulun käytänteisiin, luokkaan ja opettajiin, sekä muuhun henkilökuntaan</w:t>
            </w:r>
            <w:r w:rsidR="000301F7">
              <w:t xml:space="preserve"> </w:t>
            </w:r>
            <w:r w:rsidR="00F03C00">
              <w:t xml:space="preserve">esimerkiksi </w:t>
            </w:r>
            <w:r w:rsidR="000301F7">
              <w:t>kodin ja koulun päivänä</w:t>
            </w:r>
            <w:r w:rsidRPr="00711CBD">
              <w:t xml:space="preserve">. Luokanopettaja tapaa jokaisen oppilaan huoltajan </w:t>
            </w:r>
            <w:r w:rsidR="00655A25">
              <w:t xml:space="preserve">ainakin kaksi kertaa </w:t>
            </w:r>
            <w:r w:rsidR="00BF56AE">
              <w:t>lukuvuodessa vanhempainilloi</w:t>
            </w:r>
            <w:r w:rsidR="000B34EC">
              <w:t>ssa ja arviointikeskustelu</w:t>
            </w:r>
            <w:r w:rsidR="00BF56AE">
              <w:t>i</w:t>
            </w:r>
            <w:r w:rsidR="000B34EC">
              <w:t>ssa.</w:t>
            </w:r>
          </w:p>
          <w:p w14:paraId="58ABD909" w14:textId="77777777" w:rsidR="0090418E" w:rsidRPr="00711CBD" w:rsidRDefault="0090418E" w:rsidP="00711CBD">
            <w:pPr>
              <w:jc w:val="both"/>
            </w:pPr>
          </w:p>
          <w:p w14:paraId="3481E303" w14:textId="7EB58C78" w:rsidR="00711CBD" w:rsidRDefault="00711CBD" w:rsidP="00711CBD">
            <w:pPr>
              <w:jc w:val="both"/>
            </w:pPr>
            <w:r w:rsidRPr="00711CBD">
              <w:t>Kouluvuoden aikana oppilaitten huoltajat kutsutaan mahdollisuuksien mukaan koulun järjestämiin tapahtumiin</w:t>
            </w:r>
            <w:r w:rsidR="00A572F3">
              <w:t xml:space="preserve"> ja juh</w:t>
            </w:r>
            <w:r w:rsidRPr="00711CBD">
              <w:t>liin.</w:t>
            </w:r>
          </w:p>
          <w:p w14:paraId="0CFA1F1E" w14:textId="77777777" w:rsidR="00711CBD" w:rsidRPr="00711CBD" w:rsidRDefault="00711CBD" w:rsidP="00711CBD">
            <w:pPr>
              <w:jc w:val="both"/>
            </w:pPr>
          </w:p>
          <w:p w14:paraId="75EEAE46" w14:textId="3267A488" w:rsidR="00711CBD" w:rsidRPr="00711CBD" w:rsidRDefault="00413E0F" w:rsidP="00711CBD">
            <w:pPr>
              <w:jc w:val="both"/>
            </w:pPr>
            <w:r>
              <w:t>Koti ja koulu viestivät</w:t>
            </w:r>
            <w:r w:rsidR="00DC5CAA">
              <w:t xml:space="preserve"> puhelimitse, sähköisesti ja</w:t>
            </w:r>
            <w:r w:rsidR="00711CBD" w:rsidRPr="00711CBD">
              <w:t xml:space="preserve"> tapaamalla.  </w:t>
            </w:r>
          </w:p>
          <w:p w14:paraId="60A0A6E4" w14:textId="77777777" w:rsidR="00711CBD" w:rsidRPr="00711CBD" w:rsidRDefault="00711CBD" w:rsidP="00711CBD">
            <w:pPr>
              <w:jc w:val="both"/>
            </w:pPr>
          </w:p>
          <w:p w14:paraId="03351931" w14:textId="77777777" w:rsidR="00F6562D" w:rsidRPr="00711CBD" w:rsidRDefault="00F6562D" w:rsidP="00711CBD">
            <w:pPr>
              <w:pStyle w:val="Kommentinteksti"/>
              <w:spacing w:line="276" w:lineRule="auto"/>
              <w:rPr>
                <w:rFonts w:asciiTheme="majorHAnsi" w:hAnsiTheme="majorHAnsi"/>
                <w:b/>
                <w:color w:val="4F81BD" w:themeColor="accent1"/>
                <w:sz w:val="22"/>
                <w:szCs w:val="22"/>
              </w:rPr>
            </w:pPr>
          </w:p>
          <w:p w14:paraId="083157B4" w14:textId="520A3021" w:rsidR="00F6562D" w:rsidRPr="00F6562D" w:rsidRDefault="00F6562D" w:rsidP="00F578AC">
            <w:pPr>
              <w:pStyle w:val="Kommentinteksti"/>
              <w:spacing w:line="276" w:lineRule="auto"/>
              <w:jc w:val="both"/>
              <w:rPr>
                <w:rFonts w:asciiTheme="majorHAnsi" w:hAnsiTheme="majorHAnsi"/>
                <w:b/>
                <w:color w:val="FF0000"/>
                <w:sz w:val="22"/>
                <w:szCs w:val="22"/>
              </w:rPr>
            </w:pPr>
          </w:p>
        </w:tc>
      </w:tr>
    </w:tbl>
    <w:p w14:paraId="3D3E960C" w14:textId="77777777" w:rsidR="00F6562D" w:rsidRDefault="00F6562D" w:rsidP="00F578AC">
      <w:pPr>
        <w:pStyle w:val="Kommentinteksti"/>
        <w:spacing w:line="276" w:lineRule="auto"/>
        <w:jc w:val="both"/>
        <w:rPr>
          <w:color w:val="FF0000"/>
          <w:sz w:val="22"/>
          <w:szCs w:val="22"/>
        </w:rPr>
      </w:pPr>
    </w:p>
    <w:p w14:paraId="79E5FA06" w14:textId="77777777" w:rsidR="002851AC" w:rsidRDefault="002851AC" w:rsidP="00E23258">
      <w:pPr>
        <w:ind w:firstLine="426"/>
        <w:jc w:val="both"/>
        <w:rPr>
          <w:rFonts w:cs="Times New Roman"/>
          <w:i/>
        </w:rPr>
      </w:pPr>
    </w:p>
    <w:p w14:paraId="690D13FB" w14:textId="77777777" w:rsidR="007664A7" w:rsidRPr="00916E0E" w:rsidRDefault="007664A7" w:rsidP="00E23258">
      <w:pPr>
        <w:ind w:firstLine="426"/>
        <w:jc w:val="both"/>
        <w:rPr>
          <w:rFonts w:cs="Times New Roman"/>
          <w:i/>
        </w:rPr>
      </w:pPr>
      <w:r w:rsidRPr="00916E0E">
        <w:rPr>
          <w:rFonts w:cs="Times New Roman"/>
          <w:i/>
        </w:rPr>
        <w:t>Koulun sisäinen yhteistyö ja yhteistyö muiden tahojen kanssa</w:t>
      </w:r>
    </w:p>
    <w:p w14:paraId="35C4679D" w14:textId="77777777" w:rsidR="007664A7" w:rsidRPr="00BC7B9C" w:rsidRDefault="007664A7" w:rsidP="00E23258">
      <w:pPr>
        <w:ind w:left="426"/>
        <w:jc w:val="both"/>
        <w:rPr>
          <w:rFonts w:cs="Times New Roman"/>
        </w:rPr>
      </w:pPr>
      <w:r w:rsidRPr="00BA1095">
        <w:rPr>
          <w:rFonts w:cs="Times New Roman"/>
        </w:rPr>
        <w:lastRenderedPageBreak/>
        <w:t xml:space="preserve">Henkilöstön tiivis yhteistyö </w:t>
      </w:r>
      <w:r w:rsidR="00BC5FC1" w:rsidRPr="00BA1095">
        <w:rPr>
          <w:rFonts w:cs="Times New Roman"/>
        </w:rPr>
        <w:t>edesauttaa</w:t>
      </w:r>
      <w:r w:rsidRPr="00BA1095">
        <w:rPr>
          <w:rFonts w:cs="Times New Roman"/>
        </w:rPr>
        <w:t xml:space="preserve"> koulun kasvatus- ja op</w:t>
      </w:r>
      <w:r w:rsidR="00BC5FC1" w:rsidRPr="00BA1095">
        <w:rPr>
          <w:rFonts w:cs="Times New Roman"/>
        </w:rPr>
        <w:t>etustavoitteiden toteuttamista</w:t>
      </w:r>
      <w:r w:rsidRPr="00BA1095">
        <w:rPr>
          <w:rFonts w:cs="Times New Roman"/>
        </w:rPr>
        <w:t>. Koulutyö järjestetään tarkoituksenmukaisesti ja joustavasti yhdessä toimien ja työtä jakaen. Aikuisten yhteistyö, kuten samanaikaisopettajuus, mallintaa koulun toimintaa oppivana yhteisönä myös oppilaille.</w:t>
      </w:r>
      <w:r w:rsidRPr="003A6D53">
        <w:rPr>
          <w:rFonts w:cs="Times New Roman"/>
        </w:rPr>
        <w:t xml:space="preserve"> </w:t>
      </w:r>
      <w:r w:rsidRPr="00F44DAD">
        <w:rPr>
          <w:rFonts w:cs="Times New Roman"/>
        </w:rPr>
        <w:t>Yhteistyötä tarvitaan erityisesti monialaisten oppimiskokonaisuuksien suunnittelussa ja toteuttamisessa, oppimisen arvioinnissa ja tuessa sekä oppilashuollon toteuttamisessa.</w:t>
      </w:r>
      <w:r w:rsidRPr="00BC7B9C">
        <w:rPr>
          <w:rFonts w:cs="Times New Roman"/>
        </w:rPr>
        <w:t xml:space="preserve"> </w:t>
      </w:r>
    </w:p>
    <w:p w14:paraId="4AC7CD4C" w14:textId="77777777" w:rsidR="007664A7" w:rsidRDefault="007664A7" w:rsidP="00E23258">
      <w:pPr>
        <w:ind w:left="426"/>
        <w:jc w:val="both"/>
        <w:rPr>
          <w:rFonts w:cs="Times New Roman"/>
        </w:rPr>
      </w:pPr>
      <w:r w:rsidRPr="00BC7B9C">
        <w:rPr>
          <w:rFonts w:cs="Times New Roman"/>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14:paraId="2160324A" w14:textId="788FBE5B" w:rsidR="00C022F7" w:rsidRDefault="007664A7" w:rsidP="00B663C1">
      <w:pPr>
        <w:ind w:left="426"/>
        <w:jc w:val="both"/>
        <w:rPr>
          <w:rFonts w:cs="Times New Roman"/>
        </w:rPr>
      </w:pPr>
      <w:r w:rsidRPr="00BC7B9C">
        <w:rPr>
          <w:rFonts w:cs="Times New Roman"/>
        </w:rPr>
        <w:t xml:space="preserve">Eheän oppimispolun varmistamiseksi koulu toimii yhteistyössä varhaiskasvatuksen, esiopetuksen sekä </w:t>
      </w:r>
      <w:r w:rsidRPr="00F84806">
        <w:rPr>
          <w:rFonts w:cs="Times New Roman"/>
        </w:rPr>
        <w:t xml:space="preserve">lukioiden ja ammatillisten oppilaitosten kanssa. Hyvä yhteistyö kerho- sekä aamu- ja iltapäivätoiminnan kanssa edistää oppilaiden hyvinvointia. Yhteistyö nuoriso-, kirjasto-, liikunta- ja </w:t>
      </w:r>
      <w:r w:rsidRPr="009D2C4A">
        <w:rPr>
          <w:rFonts w:cs="Times New Roman"/>
        </w:rPr>
        <w:t>kulttuuritoimen</w:t>
      </w:r>
      <w:r w:rsidR="00BC5FC1" w:rsidRPr="009D2C4A">
        <w:rPr>
          <w:rFonts w:cs="Times New Roman"/>
        </w:rPr>
        <w:t>, poliisin</w:t>
      </w:r>
      <w:r w:rsidRPr="009D2C4A">
        <w:rPr>
          <w:rFonts w:cs="Times New Roman"/>
        </w:rPr>
        <w:t xml:space="preserve"> sekä </w:t>
      </w:r>
      <w:r w:rsidR="00F84806" w:rsidRPr="009D2C4A">
        <w:rPr>
          <w:rFonts w:cs="Times New Roman"/>
        </w:rPr>
        <w:t>seurakuntien</w:t>
      </w:r>
      <w:r w:rsidR="00F84806" w:rsidRPr="00F84806">
        <w:rPr>
          <w:rFonts w:cs="Times New Roman"/>
        </w:rPr>
        <w:t xml:space="preserve">, </w:t>
      </w:r>
      <w:r w:rsidRPr="00F84806">
        <w:rPr>
          <w:rFonts w:cs="Times New Roman"/>
        </w:rPr>
        <w:t>järjestöjen, yritysten ja muiden lähiympäristön toimijoiden kuten luontokoulujen, museoiden ja nuorisokeskusten kanssa lisää oppimisympäristöjen monipuolisuutta ja tukee koulun kasvatustehtävää.</w:t>
      </w:r>
      <w:r w:rsidR="00B663C1">
        <w:rPr>
          <w:rFonts w:cs="Times New Roman"/>
        </w:rPr>
        <w:t xml:space="preserve"> </w:t>
      </w:r>
    </w:p>
    <w:p w14:paraId="027601B3" w14:textId="77777777" w:rsidR="00C022F7" w:rsidRDefault="00C022F7" w:rsidP="003023B9">
      <w:pPr>
        <w:ind w:left="426"/>
        <w:jc w:val="both"/>
        <w:rPr>
          <w:rFonts w:cs="Times New Roman"/>
        </w:rPr>
      </w:pPr>
    </w:p>
    <w:tbl>
      <w:tblPr>
        <w:tblStyle w:val="TaulukkoRuudukko"/>
        <w:tblW w:w="0" w:type="auto"/>
        <w:tblLook w:val="04A0" w:firstRow="1" w:lastRow="0" w:firstColumn="1" w:lastColumn="0" w:noHBand="0" w:noVBand="1"/>
      </w:tblPr>
      <w:tblGrid>
        <w:gridCol w:w="9628"/>
      </w:tblGrid>
      <w:tr w:rsidR="005A54F8" w:rsidRPr="00A81141" w14:paraId="729134C3" w14:textId="77777777" w:rsidTr="01958971">
        <w:tc>
          <w:tcPr>
            <w:tcW w:w="10345" w:type="dxa"/>
            <w:shd w:val="clear" w:color="auto" w:fill="FFFFCC"/>
          </w:tcPr>
          <w:p w14:paraId="3991DBAC" w14:textId="77777777" w:rsidR="00A430AC" w:rsidRDefault="00A430AC" w:rsidP="005A54F8">
            <w:pPr>
              <w:rPr>
                <w:rFonts w:ascii="Arial,Calibri" w:eastAsia="Arial,Calibri" w:hAnsi="Arial,Calibri" w:cs="Arial,Calibri"/>
              </w:rPr>
            </w:pPr>
          </w:p>
          <w:p w14:paraId="2BA52AD4" w14:textId="77777777" w:rsidR="00E56526" w:rsidRDefault="005A54F8" w:rsidP="005A54F8">
            <w:pPr>
              <w:rPr>
                <w:rFonts w:ascii="Arial,Calibri" w:eastAsia="Arial,Calibri" w:hAnsi="Arial,Calibri" w:cs="Arial,Calibri"/>
              </w:rPr>
            </w:pPr>
            <w:r>
              <w:rPr>
                <w:noProof/>
                <w:lang w:eastAsia="fi-FI"/>
              </w:rPr>
              <w:drawing>
                <wp:inline distT="0" distB="0" distL="0" distR="0" wp14:anchorId="0734E2E4" wp14:editId="4CF7BDE6">
                  <wp:extent cx="507482" cy="720000"/>
                  <wp:effectExtent l="0" t="0" r="6985" b="4445"/>
                  <wp:docPr id="1844026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Arial,Calibri" w:eastAsia="Arial,Calibri" w:hAnsi="Arial,Calibri" w:cs="Arial,Calibri"/>
              </w:rPr>
              <w:t xml:space="preserve"> </w:t>
            </w:r>
          </w:p>
          <w:p w14:paraId="5A66D5CA" w14:textId="77777777" w:rsidR="0022499F" w:rsidRDefault="0022499F" w:rsidP="005A54F8">
            <w:pPr>
              <w:rPr>
                <w:rFonts w:ascii="Arial" w:eastAsia="Calibri" w:hAnsi="Arial"/>
              </w:rPr>
            </w:pPr>
          </w:p>
          <w:p w14:paraId="7A68DC95" w14:textId="77777777" w:rsidR="00946742" w:rsidRDefault="00E772CD" w:rsidP="00E772CD">
            <w:r w:rsidRPr="00BB2E57">
              <w:lastRenderedPageBreak/>
              <w:t>Koulun sisäistä yhteistyötä keh</w:t>
            </w:r>
            <w:r w:rsidR="00946742" w:rsidRPr="00BB2E57">
              <w:t xml:space="preserve">itetään </w:t>
            </w:r>
            <w:r w:rsidRPr="00BB2E57">
              <w:t xml:space="preserve">yhteisopettajuuden suuntaan. </w:t>
            </w:r>
            <w:r w:rsidR="00BB2E57" w:rsidRPr="00BB2E57">
              <w:t xml:space="preserve">Tämä merkitsee, että kaksi tai useampi opettajaa </w:t>
            </w:r>
            <w:r w:rsidRPr="00BB2E57">
              <w:t>suunnittelevat, toteuttava</w:t>
            </w:r>
            <w:r w:rsidR="00916E0E" w:rsidRPr="00BB2E57">
              <w:t>t ja arvioivat opetusta sekä</w:t>
            </w:r>
            <w:r w:rsidRPr="00BB2E57">
              <w:t xml:space="preserve"> </w:t>
            </w:r>
            <w:r w:rsidR="00946742" w:rsidRPr="00BB2E57">
              <w:t xml:space="preserve">tavoitteiden saavuttamista eli </w:t>
            </w:r>
            <w:r w:rsidRPr="00BB2E57">
              <w:t xml:space="preserve">oppimista yhdessä. </w:t>
            </w:r>
            <w:r w:rsidR="00946742" w:rsidRPr="00BB2E57">
              <w:t xml:space="preserve">Myös koulunkäynninohjaaja voi toimia yhteistyötiimissä.  </w:t>
            </w:r>
            <w:r w:rsidR="00916E0E" w:rsidRPr="00BB2E57">
              <w:t>Tiimissä s</w:t>
            </w:r>
            <w:r w:rsidRPr="00BB2E57">
              <w:t>ovitaan yhteisestä tavoitteesta</w:t>
            </w:r>
            <w:r w:rsidR="00946742" w:rsidRPr="00BB2E57">
              <w:t xml:space="preserve">, </w:t>
            </w:r>
            <w:r w:rsidRPr="00BB2E57">
              <w:t>huolehditaan tasavertaisesta työnjaosta</w:t>
            </w:r>
            <w:r w:rsidR="00BB2E57" w:rsidRPr="00BB2E57">
              <w:t xml:space="preserve"> ja sovitaan käytettävistä työtavoista.</w:t>
            </w:r>
          </w:p>
          <w:p w14:paraId="5BD06BA8" w14:textId="5DA82F6D" w:rsidR="00E23A7A" w:rsidRDefault="00E23A7A" w:rsidP="00E772CD"/>
          <w:p w14:paraId="393FBFA7" w14:textId="4FCEE370" w:rsidR="00E23A7A" w:rsidRPr="00B36314" w:rsidRDefault="00E23A7A" w:rsidP="00E772CD">
            <w:r w:rsidRPr="00B36314">
              <w:t>Aina</w:t>
            </w:r>
            <w:r w:rsidR="008F4E97" w:rsidRPr="00B36314">
              <w:t xml:space="preserve"> opettajan vaihtuessa edellinen opettaja vä</w:t>
            </w:r>
            <w:r w:rsidRPr="00B36314">
              <w:t>littää opetuksen järjestämisen kannalta välttämättömät tiedot uudelle opettajalle, jotta oppilaan saama tuki siirtymävaiheessa jatkuu keskeytyksettä.</w:t>
            </w:r>
          </w:p>
          <w:p w14:paraId="23E32A9B" w14:textId="77777777" w:rsidR="00BB2E57" w:rsidRPr="00B36314" w:rsidRDefault="00BB2E57" w:rsidP="00E772CD"/>
          <w:p w14:paraId="5CE63421" w14:textId="630345A5" w:rsidR="003A6D53" w:rsidRPr="00B36314" w:rsidRDefault="00946742" w:rsidP="00E772CD">
            <w:r w:rsidRPr="00B36314">
              <w:t>Koulun toiminnan</w:t>
            </w:r>
            <w:r w:rsidR="00E772CD" w:rsidRPr="00B36314">
              <w:t xml:space="preserve"> rakenteita kehitettäessä </w:t>
            </w:r>
            <w:r w:rsidRPr="00B36314">
              <w:t>korostetaan yhteistyön merkitystä</w:t>
            </w:r>
            <w:r w:rsidR="00916E0E" w:rsidRPr="00B36314">
              <w:t xml:space="preserve"> oppivan yhteisön mallintajana</w:t>
            </w:r>
            <w:r w:rsidR="00E23A7A" w:rsidRPr="00B36314">
              <w:t xml:space="preserve"> oppilaille</w:t>
            </w:r>
            <w:r w:rsidR="00916E0E" w:rsidRPr="00B36314">
              <w:t>.</w:t>
            </w:r>
          </w:p>
          <w:p w14:paraId="066ABC32" w14:textId="77777777" w:rsidR="00946742" w:rsidRDefault="00946742" w:rsidP="00DD0032"/>
          <w:p w14:paraId="47C27459" w14:textId="77777777" w:rsidR="00434C6A" w:rsidRPr="00B94A6C" w:rsidRDefault="00B94A6C" w:rsidP="00434C6A">
            <w:pPr>
              <w:rPr>
                <w:b/>
              </w:rPr>
            </w:pPr>
            <w:r w:rsidRPr="00B94A6C">
              <w:rPr>
                <w:b/>
              </w:rPr>
              <w:t>Siirtymävaihe</w:t>
            </w:r>
            <w:r w:rsidR="00434C6A">
              <w:rPr>
                <w:b/>
              </w:rPr>
              <w:t>en tuki</w:t>
            </w:r>
            <w:r w:rsidRPr="00B94A6C">
              <w:rPr>
                <w:b/>
              </w:rPr>
              <w:t xml:space="preserve"> </w:t>
            </w:r>
            <w:r w:rsidR="00434C6A">
              <w:rPr>
                <w:b/>
              </w:rPr>
              <w:t>esiopetuksesta perusopetukseen</w:t>
            </w:r>
          </w:p>
          <w:p w14:paraId="09F65E4A" w14:textId="77777777" w:rsidR="00DD0032" w:rsidRDefault="00DD0032" w:rsidP="00434C6A"/>
          <w:p w14:paraId="4B8BFC32" w14:textId="77777777" w:rsidR="00B94A6C" w:rsidRDefault="48DC9417" w:rsidP="00434C6A">
            <w:r>
              <w:t>Turun perusopetuksessa alakouluille on nimetty esiopetuksen yhteistyöyksiköt. Esiopetuksen oppilaat tutustuvat alk</w:t>
            </w:r>
            <w:r w:rsidR="00A71490">
              <w:t>uopetuksen toimintaan</w:t>
            </w:r>
            <w:r>
              <w:t xml:space="preserve"> yhteistyökoulunsa alkuopetuksen oppilaiden kanssa. Alkuopetuksen opettajilla on samalla mahdollisuus tutustua tuleviin oppilaisiinsa. </w:t>
            </w:r>
          </w:p>
          <w:p w14:paraId="5456F6A9" w14:textId="77777777" w:rsidR="00B94A6C" w:rsidRDefault="00B94A6C" w:rsidP="00434C6A"/>
          <w:p w14:paraId="27418BD6" w14:textId="2126FF88" w:rsidR="00B94A6C" w:rsidRDefault="00914284" w:rsidP="00434C6A">
            <w:r w:rsidRPr="00914284">
              <w:t>Esiopetuksen ja alkuopetuksen yhteistyöstä sovitaan luku</w:t>
            </w:r>
            <w:r>
              <w:t>vuosittain syyskuun loppuun men</w:t>
            </w:r>
            <w:r w:rsidRPr="00914284">
              <w:t xml:space="preserve">nessä pidettävässä yhteistyön suunnittelukokouksessa. Koulujen nimeämät alkuopetuksen yhdysopettajat kutsuvat koolle yhteistyöalueeseen kuuluvat </w:t>
            </w:r>
            <w:r>
              <w:t>esiopettajat ja koulun alkuopet</w:t>
            </w:r>
            <w:r w:rsidRPr="00914284">
              <w:t>tajat. Kokouksessa suunnitellaan tulevan lukuvuoden yhteiset tapahtumat. Tapahtumat ovat toiminnallisia. Jokaiselle esiopetusryhmälle nimetään a</w:t>
            </w:r>
            <w:r>
              <w:t>lkuopetuksen yhteistyöryhmä. Ta</w:t>
            </w:r>
            <w:r w:rsidRPr="00914284">
              <w:t>paamisia on vähintään yksi yhtä esiopetusryhmää kohden.</w:t>
            </w:r>
          </w:p>
          <w:p w14:paraId="189E4D70" w14:textId="77777777" w:rsidR="00B94A6C" w:rsidRDefault="00B94A6C" w:rsidP="00434C6A"/>
          <w:p w14:paraId="0C0D7A1D" w14:textId="77777777" w:rsidR="20469CA8" w:rsidRDefault="00B94A6C" w:rsidP="00434C6A">
            <w:r>
              <w:rPr>
                <w:highlight w:val="green"/>
              </w:rPr>
              <w:t>Koulun lukuvuosisuunnite</w:t>
            </w:r>
            <w:r w:rsidRPr="00B94A6C">
              <w:rPr>
                <w:highlight w:val="green"/>
              </w:rPr>
              <w:t>lmassa</w:t>
            </w:r>
            <w:r>
              <w:t xml:space="preserve"> kuvataan</w:t>
            </w:r>
            <w:r w:rsidR="00A71490">
              <w:t xml:space="preserve"> suunnitelma esi- ja alkuopetuksen yhteistoiminnasta yhteistyössä esi- ja alkuopettajien kesken</w:t>
            </w:r>
            <w:r w:rsidR="48DC9417">
              <w:t xml:space="preserve">. </w:t>
            </w:r>
          </w:p>
          <w:p w14:paraId="7C125564" w14:textId="77777777" w:rsidR="00DD0032" w:rsidRDefault="00DD0032" w:rsidP="00DD0032"/>
          <w:p w14:paraId="6662D9A2" w14:textId="77777777" w:rsidR="00916E0E" w:rsidRPr="00DD0032" w:rsidRDefault="00916E0E" w:rsidP="00DD0032"/>
          <w:p w14:paraId="794402E0" w14:textId="77777777" w:rsidR="20469CA8" w:rsidRPr="00434C6A" w:rsidRDefault="00434C6A" w:rsidP="00434C6A">
            <w:pPr>
              <w:rPr>
                <w:b/>
              </w:rPr>
            </w:pPr>
            <w:r>
              <w:rPr>
                <w:b/>
              </w:rPr>
              <w:t>Siirtym</w:t>
            </w:r>
            <w:r w:rsidRPr="00434C6A">
              <w:rPr>
                <w:b/>
              </w:rPr>
              <w:t>ävaiheen tuki toiselta kolmannelle vuosiluokalle</w:t>
            </w:r>
          </w:p>
          <w:p w14:paraId="412F4236" w14:textId="77777777" w:rsidR="00DD0032" w:rsidRDefault="00DD0032" w:rsidP="00434C6A">
            <w:pPr>
              <w:rPr>
                <w:color w:val="FF0000"/>
              </w:rPr>
            </w:pPr>
          </w:p>
          <w:p w14:paraId="4D0BEEC1" w14:textId="4344D65F" w:rsidR="00460E4D" w:rsidRDefault="0197FAAC" w:rsidP="00434C6A">
            <w:pPr>
              <w:rPr>
                <w:color w:val="000000" w:themeColor="text1"/>
              </w:rPr>
            </w:pPr>
            <w:r w:rsidRPr="0197FAAC">
              <w:rPr>
                <w:rFonts w:ascii="Calibri" w:eastAsia="Calibri" w:hAnsi="Calibri" w:cs="Calibri"/>
                <w:color w:val="000000" w:themeColor="text1"/>
              </w:rPr>
              <w:t xml:space="preserve">Toisen vuosiluokan keväällä tarkistetaan erityisen tuen päätös, tiedotetaan oppilaille ja huoltajille uusista oppiaineista ja muista siirtymävaiheeseen liittyvistä asioista. </w:t>
            </w:r>
          </w:p>
          <w:p w14:paraId="5DD3337C" w14:textId="77777777" w:rsidR="00916E0E" w:rsidRDefault="00916E0E" w:rsidP="00434C6A">
            <w:pPr>
              <w:rPr>
                <w:color w:val="000000" w:themeColor="text1"/>
              </w:rPr>
            </w:pPr>
          </w:p>
          <w:p w14:paraId="0A6AFFEE" w14:textId="77777777" w:rsidR="00916E0E" w:rsidRPr="00916E0E" w:rsidRDefault="00916E0E" w:rsidP="00434C6A">
            <w:pPr>
              <w:rPr>
                <w:color w:val="000000" w:themeColor="text1"/>
              </w:rPr>
            </w:pPr>
          </w:p>
          <w:p w14:paraId="45E905CF" w14:textId="77777777" w:rsidR="00434C6A" w:rsidRDefault="00434C6A" w:rsidP="00434C6A">
            <w:pPr>
              <w:spacing w:after="160" w:line="259" w:lineRule="auto"/>
              <w:rPr>
                <w:b/>
              </w:rPr>
            </w:pPr>
            <w:r w:rsidRPr="00434C6A">
              <w:rPr>
                <w:b/>
              </w:rPr>
              <w:t>Siirtymävaiheen tuki kuudennelta seitsemännelle vuosiluokalle</w:t>
            </w:r>
          </w:p>
          <w:p w14:paraId="1790A075" w14:textId="77777777" w:rsidR="00E70B41" w:rsidRDefault="00E70B41" w:rsidP="00434C6A">
            <w:pPr>
              <w:spacing w:after="160" w:line="259" w:lineRule="auto"/>
              <w:rPr>
                <w:rFonts w:ascii="Calibri" w:eastAsia="Calibri" w:hAnsi="Calibri" w:cs="Calibri"/>
              </w:rPr>
            </w:pPr>
            <w:r>
              <w:rPr>
                <w:rFonts w:ascii="Calibri" w:eastAsia="Calibri" w:hAnsi="Calibri" w:cs="Calibri"/>
              </w:rPr>
              <w:t>Kuudennen vuosiluokan keväällä tarkistetaan erityisen tuen päätös.</w:t>
            </w:r>
          </w:p>
          <w:p w14:paraId="22685C35" w14:textId="1772C48F" w:rsidR="002575A7" w:rsidRPr="00E70B41" w:rsidRDefault="48DC9417" w:rsidP="00434C6A">
            <w:pPr>
              <w:spacing w:after="160" w:line="259" w:lineRule="auto"/>
            </w:pPr>
            <w:r w:rsidRPr="48DC9417">
              <w:rPr>
                <w:rFonts w:ascii="Calibri" w:eastAsia="Calibri" w:hAnsi="Calibri" w:cs="Calibri"/>
              </w:rPr>
              <w:t>Yläkouluun siirryttäessä koulujen rehtorit, erityisopettajat, oppilaanohjaaja sekä luokanopettajat ja luokanohjaajat tekevät yhteistyötä tavoitteena</w:t>
            </w:r>
            <w:r w:rsidR="00C31C19">
              <w:rPr>
                <w:rFonts w:ascii="Calibri" w:eastAsia="Calibri" w:hAnsi="Calibri" w:cs="Calibri"/>
              </w:rPr>
              <w:t>an</w:t>
            </w:r>
            <w:r w:rsidRPr="48DC9417">
              <w:rPr>
                <w:rFonts w:ascii="Calibri" w:eastAsia="Calibri" w:hAnsi="Calibri" w:cs="Calibri"/>
              </w:rPr>
              <w:t xml:space="preserve"> oppilaan eheän koulupolun varmistaminen. </w:t>
            </w:r>
            <w:r>
              <w:t>Yläkoulut esittelevät toimintaansa kuudesluokkalaisille ja heidän huoltajilleen vanhem</w:t>
            </w:r>
            <w:r w:rsidR="00C31C19">
              <w:t>painillassa keväällä ennen siirtymistä yläkouluun</w:t>
            </w:r>
            <w:r>
              <w:t xml:space="preserve">. Kun oppilasvalinnat on tehty, oppilaille järjestetään tutustumispäivä </w:t>
            </w:r>
            <w:r w:rsidR="00C31C19">
              <w:t xml:space="preserve">heidän </w:t>
            </w:r>
            <w:r>
              <w:t>tulevaan yläkouluun</w:t>
            </w:r>
            <w:r w:rsidR="00C31C19">
              <w:t>sa</w:t>
            </w:r>
            <w:r>
              <w:t>. Seitsemännen luokan alussa</w:t>
            </w:r>
            <w:r w:rsidR="00C31C19">
              <w:t xml:space="preserve"> pidetään huolta uusien oppilaiden ryhmäytymisestä.</w:t>
            </w:r>
            <w:r>
              <w:t xml:space="preserve"> Luokanohjaaja kutsuu syksyn aikana kunkin oppilaan ja hänen huoltajansa </w:t>
            </w:r>
            <w:r w:rsidR="00C31C19">
              <w:t xml:space="preserve">arviointi- ja </w:t>
            </w:r>
            <w:r>
              <w:t xml:space="preserve">kehityskeskusteluun. </w:t>
            </w:r>
          </w:p>
          <w:p w14:paraId="18A61D78" w14:textId="77777777" w:rsidR="00C31C19" w:rsidRDefault="48DC9417" w:rsidP="48DC9417">
            <w:pPr>
              <w:spacing w:after="160" w:line="259" w:lineRule="auto"/>
            </w:pPr>
            <w:r w:rsidRPr="00C31C19">
              <w:rPr>
                <w:highlight w:val="yellow"/>
              </w:rPr>
              <w:t>Koulun opetussuunnitelmassa</w:t>
            </w:r>
            <w:r w:rsidRPr="00B94A6C">
              <w:t xml:space="preserve"> </w:t>
            </w:r>
            <w:r w:rsidR="00E56526" w:rsidRPr="00B94A6C">
              <w:t>kuvataan</w:t>
            </w:r>
            <w:r w:rsidR="00E56526">
              <w:t xml:space="preserve"> </w:t>
            </w:r>
            <w:r w:rsidR="0046502A">
              <w:t>siirtymävaiheen yhteistyö</w:t>
            </w:r>
            <w:r w:rsidR="00B94A6C">
              <w:t xml:space="preserve"> kuudennelta vuosiluokalta seitsemännelle vuosiluokalle</w:t>
            </w:r>
            <w:r w:rsidR="0046502A">
              <w:t>. Kuvaus laaditaan siirtymävaiheeseen osallistuvien yhteistyönä.</w:t>
            </w:r>
          </w:p>
          <w:p w14:paraId="37C5519F" w14:textId="77777777" w:rsidR="00460E4D" w:rsidRDefault="00460E4D" w:rsidP="48DC9417">
            <w:pPr>
              <w:spacing w:after="160" w:line="259" w:lineRule="auto"/>
            </w:pPr>
          </w:p>
          <w:p w14:paraId="27D9101D" w14:textId="77777777" w:rsidR="00434C6A" w:rsidRPr="00434C6A" w:rsidRDefault="00434C6A" w:rsidP="48DC9417">
            <w:pPr>
              <w:spacing w:after="160" w:line="259" w:lineRule="auto"/>
              <w:rPr>
                <w:b/>
              </w:rPr>
            </w:pPr>
            <w:r w:rsidRPr="00434C6A">
              <w:rPr>
                <w:b/>
              </w:rPr>
              <w:t>Siirtymävaiheen tuki perusopetuksesta seuraavaan koulutusvaiheeseen</w:t>
            </w:r>
          </w:p>
          <w:p w14:paraId="4D4BE9B9" w14:textId="77777777" w:rsidR="00243ACA" w:rsidRDefault="00C31C19" w:rsidP="002845AD">
            <w:pPr>
              <w:spacing w:after="160" w:line="259" w:lineRule="auto"/>
              <w:rPr>
                <w:rFonts w:ascii="Calibri" w:eastAsia="Calibri" w:hAnsi="Calibri" w:cs="Calibri"/>
              </w:rPr>
            </w:pPr>
            <w:r w:rsidRPr="48DC9417">
              <w:rPr>
                <w:rFonts w:ascii="Calibri" w:eastAsia="Calibri" w:hAnsi="Calibri" w:cs="Calibri"/>
              </w:rPr>
              <w:t>Jatko-opintoih</w:t>
            </w:r>
            <w:r>
              <w:rPr>
                <w:rFonts w:ascii="Calibri" w:eastAsia="Calibri" w:hAnsi="Calibri" w:cs="Calibri"/>
              </w:rPr>
              <w:t>in siirtymisessä oppilaanohjaaja</w:t>
            </w:r>
            <w:r w:rsidRPr="48DC9417">
              <w:rPr>
                <w:rFonts w:ascii="Calibri" w:eastAsia="Calibri" w:hAnsi="Calibri" w:cs="Calibri"/>
              </w:rPr>
              <w:t xml:space="preserve"> j</w:t>
            </w:r>
            <w:r>
              <w:rPr>
                <w:rFonts w:ascii="Calibri" w:eastAsia="Calibri" w:hAnsi="Calibri" w:cs="Calibri"/>
              </w:rPr>
              <w:t>a toisen asteen opinto-ohjaaja tekevät keskinäistä ja tarvittaessa monialaista yhteistyötä.</w:t>
            </w:r>
          </w:p>
          <w:p w14:paraId="74523918" w14:textId="6E267299" w:rsidR="00460E4D" w:rsidRDefault="00243ACA" w:rsidP="002845AD">
            <w:pPr>
              <w:spacing w:after="160" w:line="259" w:lineRule="auto"/>
              <w:rPr>
                <w:rFonts w:ascii="Calibri" w:eastAsia="Calibri" w:hAnsi="Calibri" w:cs="Calibri"/>
                <w:strike/>
              </w:rPr>
            </w:pPr>
            <w:r w:rsidRPr="000D2DD4">
              <w:rPr>
                <w:rFonts w:ascii="Calibri" w:eastAsia="Calibri" w:hAnsi="Calibri" w:cs="Calibri"/>
              </w:rPr>
              <w:t xml:space="preserve">Nuorille, joiden jatkokoulutusvalinta ei ole vielä selkiytynyt, on mahdollisuus koulukokeiluihin. Koulukokeilujen tavoitteena on antaa nuorille tietoa häntä kiinnostavasta alasta ja selkeyttää koulutusvalintaa ennen jatko-opintoihin hakeutumista tutustumalla koulutusalan opiskeluun. </w:t>
            </w:r>
          </w:p>
          <w:p w14:paraId="3076AFEC" w14:textId="047B3DFB" w:rsidR="00060D70" w:rsidRPr="002749F5" w:rsidRDefault="00060D70" w:rsidP="002845AD">
            <w:pPr>
              <w:spacing w:after="160" w:line="259" w:lineRule="auto"/>
              <w:rPr>
                <w:rFonts w:ascii="Calibri" w:eastAsia="Calibri" w:hAnsi="Calibri" w:cs="Calibri"/>
              </w:rPr>
            </w:pPr>
            <w:r w:rsidRPr="002749F5">
              <w:rPr>
                <w:rFonts w:ascii="Calibri" w:eastAsia="Calibri" w:hAnsi="Calibri" w:cs="Calibri"/>
              </w:rPr>
              <w:t>Toiselle asteelle s</w:t>
            </w:r>
            <w:r w:rsidR="002B282B">
              <w:rPr>
                <w:rFonts w:ascii="Calibri" w:eastAsia="Calibri" w:hAnsi="Calibri" w:cs="Calibri"/>
              </w:rPr>
              <w:t>i</w:t>
            </w:r>
            <w:r w:rsidRPr="002749F5">
              <w:rPr>
                <w:rFonts w:ascii="Calibri" w:eastAsia="Calibri" w:hAnsi="Calibri" w:cs="Calibri"/>
              </w:rPr>
              <w:t>irtymistä tuke</w:t>
            </w:r>
            <w:r w:rsidR="002B282B">
              <w:rPr>
                <w:rFonts w:ascii="Calibri" w:eastAsia="Calibri" w:hAnsi="Calibri" w:cs="Calibri"/>
              </w:rPr>
              <w:t>e</w:t>
            </w:r>
            <w:r w:rsidRPr="002749F5">
              <w:rPr>
                <w:rFonts w:ascii="Calibri" w:eastAsia="Calibri" w:hAnsi="Calibri" w:cs="Calibri"/>
              </w:rPr>
              <w:t xml:space="preserve"> myös nivelvaiheen uraohjaajan toiminta.  Uraohjaaja toimii yhteistyössä oppilaanohjaajien kanssa ja tukee niitä oppilaita, jotka tarvitsevat poikkeuksellisen paljon tukea toiselle asteelle siirtymisessä.</w:t>
            </w:r>
          </w:p>
          <w:p w14:paraId="11653439" w14:textId="77777777" w:rsidR="009B45CA" w:rsidRPr="002845AD" w:rsidRDefault="00B94A6C" w:rsidP="002845AD">
            <w:pPr>
              <w:spacing w:after="160" w:line="259" w:lineRule="auto"/>
              <w:rPr>
                <w:color w:val="FF0000"/>
              </w:rPr>
            </w:pPr>
            <w:r w:rsidRPr="00460E4D">
              <w:rPr>
                <w:rFonts w:ascii="Calibri" w:eastAsia="Calibri" w:hAnsi="Calibri" w:cs="Calibri"/>
                <w:highlight w:val="green"/>
              </w:rPr>
              <w:t>Koulun ohjaussuunni</w:t>
            </w:r>
            <w:r w:rsidR="00460E4D" w:rsidRPr="00460E4D">
              <w:rPr>
                <w:rFonts w:ascii="Calibri" w:eastAsia="Calibri" w:hAnsi="Calibri" w:cs="Calibri"/>
                <w:highlight w:val="green"/>
              </w:rPr>
              <w:t>telmassa tai lukuvuosisuunnitelmassa</w:t>
            </w:r>
            <w:r w:rsidR="00460E4D">
              <w:rPr>
                <w:rFonts w:ascii="Calibri" w:eastAsia="Calibri" w:hAnsi="Calibri" w:cs="Calibri"/>
              </w:rPr>
              <w:t xml:space="preserve"> voidaan täsmentää kaikkien</w:t>
            </w:r>
            <w:r w:rsidR="001F1585">
              <w:rPr>
                <w:rFonts w:ascii="Calibri" w:eastAsia="Calibri" w:hAnsi="Calibri" w:cs="Calibri"/>
              </w:rPr>
              <w:t xml:space="preserve"> siirtymävaiheiden</w:t>
            </w:r>
            <w:r>
              <w:rPr>
                <w:rFonts w:ascii="Calibri" w:eastAsia="Calibri" w:hAnsi="Calibri" w:cs="Calibri"/>
              </w:rPr>
              <w:t xml:space="preserve"> kuvausta.</w:t>
            </w:r>
          </w:p>
        </w:tc>
      </w:tr>
    </w:tbl>
    <w:p w14:paraId="47A216AC" w14:textId="77777777" w:rsidR="005A54F8" w:rsidRDefault="005A54F8" w:rsidP="00E23258">
      <w:pPr>
        <w:ind w:left="426"/>
        <w:jc w:val="both"/>
        <w:rPr>
          <w:rFonts w:cs="Times New Roman"/>
        </w:rPr>
      </w:pPr>
    </w:p>
    <w:p w14:paraId="34BC580C" w14:textId="77777777" w:rsidR="009E7A6C" w:rsidRDefault="009E7A6C" w:rsidP="00924A20">
      <w:pPr>
        <w:jc w:val="both"/>
        <w:rPr>
          <w:rFonts w:cs="Times New Roman"/>
        </w:rPr>
      </w:pPr>
    </w:p>
    <w:p w14:paraId="62F99589" w14:textId="77777777" w:rsidR="005D6326" w:rsidRDefault="005D6326" w:rsidP="00924A20">
      <w:pPr>
        <w:jc w:val="both"/>
        <w:rPr>
          <w:rFonts w:cs="Times New Roman"/>
        </w:rPr>
      </w:pPr>
    </w:p>
    <w:p w14:paraId="1BEA980A" w14:textId="77777777" w:rsidR="005D6326" w:rsidRDefault="005D6326" w:rsidP="00924A20">
      <w:pPr>
        <w:jc w:val="both"/>
        <w:rPr>
          <w:rFonts w:cs="Times New Roman"/>
        </w:rPr>
      </w:pPr>
    </w:p>
    <w:tbl>
      <w:tblPr>
        <w:tblStyle w:val="TaulukkoRuudukko"/>
        <w:tblW w:w="0" w:type="auto"/>
        <w:tblInd w:w="-34" w:type="dxa"/>
        <w:tblLook w:val="04A0" w:firstRow="1" w:lastRow="0" w:firstColumn="1" w:lastColumn="0" w:noHBand="0" w:noVBand="1"/>
      </w:tblPr>
      <w:tblGrid>
        <w:gridCol w:w="9662"/>
      </w:tblGrid>
      <w:tr w:rsidR="00180D41" w14:paraId="41DEEEB0" w14:textId="77777777" w:rsidTr="00F71951">
        <w:tc>
          <w:tcPr>
            <w:tcW w:w="9888" w:type="dxa"/>
            <w:shd w:val="clear" w:color="auto" w:fill="C6D9F1" w:themeFill="text2" w:themeFillTint="33"/>
          </w:tcPr>
          <w:p w14:paraId="2077BCE4" w14:textId="32504F33" w:rsidR="00180D41" w:rsidRDefault="00180D41" w:rsidP="00E23258">
            <w:pPr>
              <w:jc w:val="both"/>
              <w:rPr>
                <w:rFonts w:cs="Times New Roman"/>
              </w:rPr>
            </w:pPr>
          </w:p>
          <w:p w14:paraId="56171ABC" w14:textId="77777777" w:rsidR="00180D41" w:rsidRDefault="00180D41" w:rsidP="00E23258">
            <w:pPr>
              <w:jc w:val="both"/>
              <w:rPr>
                <w:rFonts w:cs="Times New Roman"/>
              </w:rPr>
            </w:pPr>
            <w:r>
              <w:rPr>
                <w:rFonts w:asciiTheme="majorHAnsi" w:hAnsiTheme="majorHAnsi"/>
                <w:noProof/>
                <w:color w:val="4F81BD" w:themeColor="accent1"/>
                <w:lang w:eastAsia="fi-FI"/>
              </w:rPr>
              <w:drawing>
                <wp:inline distT="0" distB="0" distL="0" distR="0" wp14:anchorId="1B2EDDFD" wp14:editId="7006F5F8">
                  <wp:extent cx="1952625" cy="581025"/>
                  <wp:effectExtent l="0" t="0" r="9525" b="9525"/>
                  <wp:docPr id="12" name="Kuva 12"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4F6990DD" w14:textId="77777777" w:rsidR="00180D41" w:rsidRDefault="00180D41" w:rsidP="00E23258">
            <w:pPr>
              <w:jc w:val="both"/>
              <w:rPr>
                <w:rFonts w:cs="Times New Roman"/>
              </w:rPr>
            </w:pPr>
          </w:p>
          <w:p w14:paraId="05373747" w14:textId="4FE59956" w:rsidR="00180D41" w:rsidRDefault="00180D41" w:rsidP="008174B0">
            <w:pPr>
              <w:pStyle w:val="Otsikko4"/>
              <w:outlineLvl w:val="3"/>
            </w:pPr>
            <w:bookmarkStart w:id="41" w:name="_Toc516477570"/>
            <w:r w:rsidRPr="00180D41">
              <w:t>Siirtymävaiheen yhteistyö 6. luokalta 7. luokalle</w:t>
            </w:r>
            <w:r w:rsidR="00E946AB">
              <w:t xml:space="preserve"> Wäinö Aaltosen ja yläkoulun välillä</w:t>
            </w:r>
            <w:bookmarkEnd w:id="41"/>
          </w:p>
          <w:p w14:paraId="39DB2847" w14:textId="77777777" w:rsidR="00E613B2" w:rsidRDefault="00E613B2" w:rsidP="00E23258">
            <w:pPr>
              <w:jc w:val="both"/>
              <w:rPr>
                <w:rFonts w:asciiTheme="majorHAnsi" w:hAnsiTheme="majorHAnsi" w:cs="Times New Roman"/>
                <w:b/>
                <w:color w:val="4F81BD" w:themeColor="accent1"/>
              </w:rPr>
            </w:pPr>
          </w:p>
          <w:p w14:paraId="213B2E42" w14:textId="313F4F76" w:rsidR="00D81704" w:rsidRDefault="00E613B2" w:rsidP="00E613B2">
            <w:pPr>
              <w:spacing w:before="100" w:beforeAutospacing="1" w:after="100" w:afterAutospacing="1"/>
              <w:jc w:val="both"/>
              <w:rPr>
                <w:rFonts w:eastAsia="Times New Roman" w:cstheme="minorHAnsi"/>
                <w:lang w:eastAsia="fi-FI"/>
              </w:rPr>
            </w:pPr>
            <w:r w:rsidRPr="00E613B2">
              <w:rPr>
                <w:rFonts w:eastAsia="Times New Roman" w:cstheme="minorHAnsi"/>
                <w:lang w:eastAsia="fi-FI"/>
              </w:rPr>
              <w:t>6. luokan luokanopettaja ja erityisopettaja pi</w:t>
            </w:r>
            <w:r w:rsidR="00474D2A">
              <w:rPr>
                <w:rFonts w:eastAsia="Times New Roman" w:cstheme="minorHAnsi"/>
                <w:lang w:eastAsia="fi-FI"/>
              </w:rPr>
              <w:t>tävät 6. luokan oppilaista siirtymä</w:t>
            </w:r>
            <w:r w:rsidRPr="00E613B2">
              <w:rPr>
                <w:rFonts w:eastAsia="Times New Roman" w:cstheme="minorHAnsi"/>
                <w:lang w:eastAsia="fi-FI"/>
              </w:rPr>
              <w:t>vaihepalave</w:t>
            </w:r>
            <w:r w:rsidR="00875C62">
              <w:rPr>
                <w:rFonts w:eastAsia="Times New Roman" w:cstheme="minorHAnsi"/>
                <w:lang w:eastAsia="fi-FI"/>
              </w:rPr>
              <w:t>rin yhdessä luokkien 7-9 oppilaan</w:t>
            </w:r>
            <w:r w:rsidRPr="00E613B2">
              <w:rPr>
                <w:rFonts w:eastAsia="Times New Roman" w:cstheme="minorHAnsi"/>
                <w:lang w:eastAsia="fi-FI"/>
              </w:rPr>
              <w:t>ohjaajan ja erityisopettajan kanssa.</w:t>
            </w:r>
          </w:p>
          <w:p w14:paraId="69623FBD" w14:textId="2AF62116" w:rsidR="00D81704" w:rsidRDefault="00E613B2" w:rsidP="00E613B2">
            <w:pPr>
              <w:spacing w:before="100" w:beforeAutospacing="1" w:after="100" w:afterAutospacing="1"/>
              <w:jc w:val="both"/>
              <w:rPr>
                <w:rFonts w:eastAsia="Times New Roman" w:cstheme="minorHAnsi"/>
                <w:lang w:eastAsia="fi-FI"/>
              </w:rPr>
            </w:pPr>
            <w:r w:rsidRPr="00E613B2">
              <w:rPr>
                <w:rFonts w:eastAsia="Times New Roman" w:cstheme="minorHAnsi"/>
                <w:lang w:eastAsia="fi-FI"/>
              </w:rPr>
              <w:t>Tarvittaessa kouluterveydenhoitaja, koulukuraattori ja koulupsykologi osallistuvat yksit</w:t>
            </w:r>
            <w:r w:rsidR="00474D2A">
              <w:rPr>
                <w:rFonts w:eastAsia="Times New Roman" w:cstheme="minorHAnsi"/>
                <w:lang w:eastAsia="fi-FI"/>
              </w:rPr>
              <w:t>täistä oppilasta koskeviin siirtymä</w:t>
            </w:r>
            <w:r w:rsidRPr="00E613B2">
              <w:rPr>
                <w:rFonts w:eastAsia="Times New Roman" w:cstheme="minorHAnsi"/>
                <w:lang w:eastAsia="fi-FI"/>
              </w:rPr>
              <w:t xml:space="preserve">vaihepalavereihin yhdessä oppilaan ja huoltajan kanssa. </w:t>
            </w:r>
          </w:p>
          <w:p w14:paraId="4BBB5D6A" w14:textId="62764178" w:rsidR="00E613B2" w:rsidRDefault="00474D2A" w:rsidP="00E613B2">
            <w:pPr>
              <w:spacing w:before="100" w:beforeAutospacing="1" w:after="100" w:afterAutospacing="1"/>
              <w:jc w:val="both"/>
              <w:rPr>
                <w:rFonts w:eastAsia="Times New Roman" w:cstheme="minorHAnsi"/>
                <w:lang w:eastAsia="fi-FI"/>
              </w:rPr>
            </w:pPr>
            <w:r>
              <w:rPr>
                <w:rFonts w:eastAsia="Times New Roman" w:cstheme="minorHAnsi"/>
                <w:lang w:eastAsia="fi-FI"/>
              </w:rPr>
              <w:t>Siirtymä</w:t>
            </w:r>
            <w:r w:rsidR="00E613B2" w:rsidRPr="00E613B2">
              <w:rPr>
                <w:rFonts w:eastAsia="Times New Roman" w:cstheme="minorHAnsi"/>
                <w:lang w:eastAsia="fi-FI"/>
              </w:rPr>
              <w:t>vaihepalaverin tarkoitus on tukea oppilaan siirtymistä yläkouluun sekä siirtää opetuksen järjestämistä koskeva välttämätön tieto.</w:t>
            </w:r>
          </w:p>
          <w:p w14:paraId="57140EAE" w14:textId="56D35C49" w:rsidR="00E613B2" w:rsidRDefault="00E613B2" w:rsidP="00E613B2">
            <w:pPr>
              <w:spacing w:before="100" w:beforeAutospacing="1" w:after="100" w:afterAutospacing="1"/>
              <w:jc w:val="both"/>
              <w:rPr>
                <w:rFonts w:eastAsia="Times New Roman" w:cstheme="minorHAnsi"/>
                <w:lang w:eastAsia="fi-FI"/>
              </w:rPr>
            </w:pPr>
            <w:r w:rsidRPr="00E613B2">
              <w:rPr>
                <w:rFonts w:eastAsia="Times New Roman" w:cstheme="minorHAnsi"/>
                <w:lang w:eastAsia="fi-FI"/>
              </w:rPr>
              <w:t>Kuudennen luokan aikana kuudesluokkalaiset tutustuvat 7. luokkansa kouluyksikköön ja työympäristöön yhden koulupäivän ajan. Tutustuminen tapahtuu mahdollisuuksien mukaan tulevassa 7. luokan opetus-ryhmässä. Päivän aikana kuudesluokkalaiset tapaavat tu</w:t>
            </w:r>
            <w:r w:rsidR="00875C62">
              <w:rPr>
                <w:rFonts w:eastAsia="Times New Roman" w:cstheme="minorHAnsi"/>
                <w:lang w:eastAsia="fi-FI"/>
              </w:rPr>
              <w:t>levan luokanvalvojansa, oppilaan</w:t>
            </w:r>
            <w:r w:rsidRPr="00E613B2">
              <w:rPr>
                <w:rFonts w:eastAsia="Times New Roman" w:cstheme="minorHAnsi"/>
                <w:lang w:eastAsia="fi-FI"/>
              </w:rPr>
              <w:t>ohjaajan ja osallistuvat</w:t>
            </w:r>
            <w:r>
              <w:rPr>
                <w:rFonts w:eastAsia="Times New Roman" w:cstheme="minorHAnsi"/>
                <w:lang w:eastAsia="fi-FI"/>
              </w:rPr>
              <w:t xml:space="preserve"> uuden kouluyksikön työpäivään.</w:t>
            </w:r>
          </w:p>
          <w:p w14:paraId="48369777" w14:textId="260C8F41" w:rsidR="00180D41" w:rsidRDefault="00A66EF9" w:rsidP="006E3469">
            <w:pPr>
              <w:spacing w:before="100" w:beforeAutospacing="1" w:after="100" w:afterAutospacing="1"/>
              <w:jc w:val="both"/>
              <w:rPr>
                <w:rFonts w:eastAsia="Times New Roman" w:cstheme="minorHAnsi"/>
                <w:lang w:eastAsia="fi-FI"/>
              </w:rPr>
            </w:pPr>
            <w:r>
              <w:rPr>
                <w:rFonts w:eastAsia="Times New Roman" w:cstheme="minorHAnsi"/>
                <w:lang w:eastAsia="fi-FI"/>
              </w:rPr>
              <w:t>Yläkoulun oppilaskunna</w:t>
            </w:r>
            <w:r w:rsidR="00E03E77">
              <w:rPr>
                <w:rFonts w:eastAsia="Times New Roman" w:cstheme="minorHAnsi"/>
                <w:lang w:eastAsia="fi-FI"/>
              </w:rPr>
              <w:t>n hallitus on</w:t>
            </w:r>
            <w:r w:rsidR="00474D2A">
              <w:rPr>
                <w:rFonts w:eastAsia="Times New Roman" w:cstheme="minorHAnsi"/>
                <w:lang w:eastAsia="fi-FI"/>
              </w:rPr>
              <w:t xml:space="preserve"> mukana siirtymä</w:t>
            </w:r>
            <w:r>
              <w:rPr>
                <w:rFonts w:eastAsia="Times New Roman" w:cstheme="minorHAnsi"/>
                <w:lang w:eastAsia="fi-FI"/>
              </w:rPr>
              <w:t>vaiheyhteistyössä.</w:t>
            </w:r>
          </w:p>
          <w:p w14:paraId="334D91CB" w14:textId="0BA15B42" w:rsidR="006E3469" w:rsidRPr="006E3469" w:rsidRDefault="006E3469" w:rsidP="006E3469">
            <w:pPr>
              <w:spacing w:before="100" w:beforeAutospacing="1" w:after="100" w:afterAutospacing="1"/>
              <w:jc w:val="both"/>
              <w:rPr>
                <w:rFonts w:eastAsia="Times New Roman" w:cstheme="minorHAnsi"/>
                <w:lang w:eastAsia="fi-FI"/>
              </w:rPr>
            </w:pPr>
          </w:p>
        </w:tc>
      </w:tr>
    </w:tbl>
    <w:p w14:paraId="3952D29F" w14:textId="77777777" w:rsidR="00180D41" w:rsidRDefault="00180D41" w:rsidP="00E23258">
      <w:pPr>
        <w:ind w:left="426"/>
        <w:jc w:val="both"/>
        <w:rPr>
          <w:rFonts w:cs="Times New Roman"/>
        </w:rPr>
      </w:pPr>
    </w:p>
    <w:p w14:paraId="304CABD0" w14:textId="77777777" w:rsidR="00C7357C" w:rsidRPr="00C7357C" w:rsidRDefault="00C7357C" w:rsidP="00C7357C">
      <w:pPr>
        <w:pStyle w:val="Otsikko3"/>
      </w:pPr>
      <w:bookmarkStart w:id="42" w:name="_Toc516477571"/>
      <w:r w:rsidRPr="009D2C4A">
        <w:t xml:space="preserve">5.3 </w:t>
      </w:r>
      <w:r w:rsidR="00812188" w:rsidRPr="009D2C4A">
        <w:t xml:space="preserve">Kasvatuskeskustelut ja kurinpidollisten </w:t>
      </w:r>
      <w:r w:rsidRPr="009D2C4A">
        <w:t>keinojen käyttö</w:t>
      </w:r>
      <w:bookmarkEnd w:id="42"/>
    </w:p>
    <w:p w14:paraId="0868108D" w14:textId="77777777" w:rsidR="00C7357C" w:rsidRPr="00B733E7" w:rsidRDefault="00C7357C" w:rsidP="00C7357C">
      <w:pPr>
        <w:pStyle w:val="Default"/>
        <w:spacing w:line="276" w:lineRule="auto"/>
        <w:rPr>
          <w:rFonts w:asciiTheme="minorHAnsi" w:hAnsiTheme="minorHAnsi"/>
          <w:sz w:val="22"/>
          <w:szCs w:val="22"/>
        </w:rPr>
      </w:pPr>
    </w:p>
    <w:p w14:paraId="1B4F975D" w14:textId="77777777" w:rsidR="00C7357C" w:rsidRPr="006E4F2A" w:rsidRDefault="00C7357C" w:rsidP="00C7357C">
      <w:pPr>
        <w:ind w:left="426"/>
        <w:jc w:val="both"/>
        <w:rPr>
          <w:rFonts w:cs="Times New Roman"/>
        </w:rPr>
      </w:pPr>
      <w:r w:rsidRPr="006E4F2A">
        <w:rPr>
          <w:rFonts w:cs="Times New Roman"/>
        </w:rPr>
        <w:t xml:space="preserve">Opetukseen osallistuvalla on oikeus turvalliseen opiskeluympäristöön, jossa työrauha ja opiskelun esteetön sujuminen on varmistettu. Työrauhaan voidaan vaikuttaa monilla koulun keinoilla, joista keskeisiä ovat </w:t>
      </w:r>
      <w:r w:rsidR="00074ED7" w:rsidRPr="00E90CC1">
        <w:rPr>
          <w:rFonts w:cs="Times New Roman"/>
        </w:rPr>
        <w:t>opettajan antama ohjaus</w:t>
      </w:r>
      <w:r w:rsidR="00BF788C" w:rsidRPr="00E90CC1">
        <w:rPr>
          <w:rFonts w:cs="Times New Roman"/>
        </w:rPr>
        <w:t xml:space="preserve"> ja palaute</w:t>
      </w:r>
      <w:r w:rsidRPr="006E4F2A">
        <w:rPr>
          <w:rFonts w:cs="Times New Roman"/>
        </w:rPr>
        <w:t xml:space="preserv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w:t>
      </w:r>
      <w:r w:rsidRPr="006E4F2A">
        <w:rPr>
          <w:rFonts w:cs="Times New Roman"/>
        </w:rPr>
        <w:lastRenderedPageBreak/>
        <w:t>erilaisia kurinpitokeinoja.  Kasvatuskeskustelussa ja kurinpitoasioissa noudatettavasta menettelystä säädetään perusopetuslaissa.</w:t>
      </w:r>
      <w:r w:rsidRPr="006E4F2A">
        <w:rPr>
          <w:rStyle w:val="Alaviitteenviite"/>
          <w:rFonts w:cs="Times New Roman"/>
        </w:rPr>
        <w:footnoteReference w:id="42"/>
      </w:r>
    </w:p>
    <w:p w14:paraId="576E8FB8" w14:textId="77777777"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w:t>
      </w:r>
      <w:r w:rsidRPr="003A6D53">
        <w:rPr>
          <w:rFonts w:asciiTheme="minorHAnsi" w:hAnsiTheme="minorHAnsi"/>
          <w:sz w:val="22"/>
          <w:szCs w:val="22"/>
        </w:rPr>
        <w:t xml:space="preserve">hyvinvoinnin </w:t>
      </w:r>
      <w:r w:rsidRPr="00D31810">
        <w:rPr>
          <w:rFonts w:asciiTheme="minorHAnsi" w:hAnsiTheme="minorHAnsi"/>
          <w:sz w:val="22"/>
          <w:szCs w:val="22"/>
        </w:rPr>
        <w:t>parantamiseksi. Opetuksen järjestäjä päättää, millaisissa tapauksissa kasvatuskeskustelua käytetään.</w:t>
      </w:r>
      <w:r w:rsidRPr="006E4F2A">
        <w:rPr>
          <w:rFonts w:asciiTheme="minorHAnsi" w:hAnsiTheme="minorHAnsi"/>
          <w:sz w:val="22"/>
          <w:szCs w:val="22"/>
        </w:rPr>
        <w:t xml:space="preserve"> </w:t>
      </w:r>
    </w:p>
    <w:p w14:paraId="478C63E1"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6FE08700" w14:textId="77777777" w:rsidR="00C7357C" w:rsidRPr="006E4F2A" w:rsidRDefault="006E4F2A" w:rsidP="00C7357C">
      <w:pPr>
        <w:pStyle w:val="Default"/>
        <w:spacing w:line="276" w:lineRule="auto"/>
        <w:ind w:left="426"/>
        <w:jc w:val="both"/>
        <w:rPr>
          <w:rFonts w:asciiTheme="minorHAnsi" w:hAnsiTheme="minorHAnsi"/>
          <w:sz w:val="22"/>
          <w:szCs w:val="22"/>
        </w:rPr>
      </w:pPr>
      <w:r w:rsidRPr="00E90CC1">
        <w:rPr>
          <w:rFonts w:asciiTheme="minorHAnsi" w:hAnsiTheme="minorHAnsi"/>
          <w:sz w:val="22"/>
          <w:szCs w:val="22"/>
        </w:rPr>
        <w:t>Kurinpidollisia keinoja</w:t>
      </w:r>
      <w:r w:rsidR="00C7357C" w:rsidRPr="00E90CC1">
        <w:rPr>
          <w:rFonts w:asciiTheme="minorHAnsi" w:hAnsiTheme="minorHAnsi"/>
          <w:sz w:val="22"/>
          <w:szCs w:val="22"/>
        </w:rPr>
        <w:t xml:space="preserve"> </w:t>
      </w:r>
      <w:r w:rsidR="00C7357C" w:rsidRPr="006E4F2A">
        <w:rPr>
          <w:rFonts w:asciiTheme="minorHAnsi" w:hAnsiTheme="minorHAnsi"/>
          <w:sz w:val="22"/>
          <w:szCs w:val="22"/>
        </w:rPr>
        <w:t xml:space="preserve">ovat perusopetuslain mukaan jälki-istunto, kirjallinen varoitus ja määräaikainen erottaminen. Opetusta häiritsevä oppilas voidaan määrätä poistumaan luokkahuoneesta tai muusta tilasta, jossa opetusta annetaan, taikka koulun tilaisuudesta. Lisäksi </w:t>
      </w:r>
      <w:r w:rsidRPr="00E90CC1">
        <w:rPr>
          <w:rFonts w:asciiTheme="minorHAnsi" w:hAnsiTheme="minorHAnsi"/>
          <w:sz w:val="22"/>
          <w:szCs w:val="22"/>
        </w:rPr>
        <w:t>työrauhan turvaamiseksi</w:t>
      </w:r>
      <w:r>
        <w:rPr>
          <w:rFonts w:asciiTheme="minorHAnsi" w:hAnsiTheme="minorHAnsi"/>
          <w:sz w:val="22"/>
          <w:szCs w:val="22"/>
        </w:rPr>
        <w:t xml:space="preserve"> </w:t>
      </w:r>
      <w:r w:rsidR="00C7357C" w:rsidRPr="006E4F2A">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6E4F2A">
        <w:rPr>
          <w:rStyle w:val="Alaviitteenviite"/>
          <w:rFonts w:asciiTheme="minorHAnsi" w:hAnsiTheme="minorHAnsi"/>
          <w:sz w:val="22"/>
          <w:szCs w:val="22"/>
        </w:rPr>
        <w:footnoteReference w:id="43"/>
      </w:r>
      <w:r w:rsidR="00C7357C" w:rsidRPr="006E4F2A">
        <w:rPr>
          <w:rFonts w:asciiTheme="minorHAnsi" w:hAnsiTheme="minorHAnsi"/>
          <w:sz w:val="22"/>
          <w:szCs w:val="22"/>
        </w:rPr>
        <w:t xml:space="preserve"> </w:t>
      </w:r>
    </w:p>
    <w:p w14:paraId="13A80A28"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309A5D73" w14:textId="77777777" w:rsidR="00C7357C" w:rsidRPr="004636BC" w:rsidRDefault="00C7357C"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Perusopetuslaki velvoittaa opetuksen järjestäjän laatimaan ja ohjeistamaan opetussuunnitelman yhteydessä suunnitelman kasvatuskeskustelujen ja </w:t>
      </w:r>
      <w:r w:rsidR="00812188" w:rsidRPr="004636BC">
        <w:rPr>
          <w:rFonts w:asciiTheme="minorHAnsi" w:eastAsiaTheme="minorEastAsia" w:hAnsiTheme="minorHAnsi" w:cstheme="minorBidi"/>
          <w:sz w:val="22"/>
          <w:szCs w:val="22"/>
        </w:rPr>
        <w:t xml:space="preserve">kurinpidollisten </w:t>
      </w:r>
      <w:r w:rsidRPr="004636BC">
        <w:rPr>
          <w:rFonts w:asciiTheme="minorHAnsi" w:eastAsiaTheme="minorEastAsia" w:hAnsiTheme="minorHAnsi" w:cstheme="minorBidi"/>
          <w:sz w:val="22"/>
          <w:szCs w:val="22"/>
        </w:rPr>
        <w:t>keinojen käyttämisestä ja niihin liittyvistä menettelytavoista</w:t>
      </w:r>
      <w:r w:rsidRPr="004636BC">
        <w:rPr>
          <w:rStyle w:val="Alaviitteenviite"/>
          <w:rFonts w:asciiTheme="minorHAnsi" w:eastAsiaTheme="minorEastAsia" w:hAnsiTheme="minorHAnsi" w:cstheme="minorBidi"/>
          <w:sz w:val="22"/>
          <w:szCs w:val="22"/>
        </w:rPr>
        <w:footnoteReference w:id="44"/>
      </w:r>
      <w:r w:rsidRPr="004636BC">
        <w:rPr>
          <w:rFonts w:asciiTheme="minorHAnsi" w:eastAsiaTheme="minorEastAsia" w:hAnsiTheme="minorHAnsi" w:cstheme="minorBidi"/>
          <w:sz w:val="22"/>
          <w:szCs w:val="22"/>
        </w:rPr>
        <w:t>. Suunnittelun tarkoituksena on var</w:t>
      </w:r>
      <w:r w:rsidRPr="004636BC">
        <w:rPr>
          <w:rFonts w:asciiTheme="minorHAnsi" w:eastAsiaTheme="minorEastAsia" w:hAnsiTheme="minorHAnsi" w:cstheme="minorBidi"/>
          <w:sz w:val="22"/>
          <w:szCs w:val="22"/>
        </w:rPr>
        <w:lastRenderedPageBreak/>
        <w:t xml:space="preserve">mistaa toimintatapojen laillisuus ja yhdenmukaisuus sekä oppilaiden yhdenvertainen kohtelu. Suunnittelu tukee myös koulun järjestyssääntöjen toteutumista. </w:t>
      </w:r>
    </w:p>
    <w:p w14:paraId="2CFFD21B" w14:textId="77777777" w:rsidR="00C7357C" w:rsidRPr="004636BC" w:rsidRDefault="00C7357C" w:rsidP="00C7357C">
      <w:pPr>
        <w:pStyle w:val="Default"/>
        <w:spacing w:line="276" w:lineRule="auto"/>
        <w:jc w:val="both"/>
        <w:rPr>
          <w:rFonts w:asciiTheme="minorHAnsi" w:hAnsiTheme="minorHAnsi"/>
          <w:sz w:val="22"/>
          <w:szCs w:val="22"/>
        </w:rPr>
      </w:pPr>
    </w:p>
    <w:p w14:paraId="6D2C1AAA" w14:textId="77777777" w:rsidR="00C7357C" w:rsidRPr="004636BC" w:rsidRDefault="482F4552"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koulukohtaisesti. </w:t>
      </w:r>
    </w:p>
    <w:p w14:paraId="5007E930"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5A89B2F9" w14:textId="77777777" w:rsidR="00C7357C" w:rsidRPr="006E4F2A" w:rsidRDefault="482F4552" w:rsidP="00C7357C">
      <w:pPr>
        <w:pStyle w:val="Default"/>
        <w:spacing w:line="276" w:lineRule="auto"/>
        <w:ind w:left="426"/>
        <w:jc w:val="both"/>
        <w:rPr>
          <w:rFonts w:asciiTheme="minorHAnsi" w:hAnsiTheme="minorHAnsi"/>
          <w:sz w:val="22"/>
          <w:szCs w:val="22"/>
        </w:rPr>
      </w:pPr>
      <w:r w:rsidRPr="482F4552">
        <w:rPr>
          <w:rFonts w:asciiTheme="minorHAnsi" w:eastAsiaTheme="minorEastAsia" w:hAnsiTheme="minorHAnsi" w:cstheme="minorBidi"/>
          <w:color w:val="auto"/>
          <w:sz w:val="22"/>
          <w:szCs w:val="22"/>
        </w:rPr>
        <w:t>Suunnitelman laadinnassa on otettava huomioon, että kurinpidossa ja työrauhan turvaamisessa voidaan käyttää vain laissa mainittuja keinoja ja että näitä keinoja käytettäessä noudatetaan hallinnon yleisiä oikeusturvaperiaatteita</w:t>
      </w:r>
      <w:r w:rsidRPr="482F4552">
        <w:rPr>
          <w:rFonts w:asciiTheme="minorHAnsi" w:eastAsiaTheme="minorEastAsia" w:hAnsiTheme="minorHAnsi" w:cstheme="minorBidi"/>
          <w:sz w:val="22"/>
          <w:szCs w:val="22"/>
        </w:rPr>
        <w:t xml:space="preserve">.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14:paraId="6FA3E0CE"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0D129DC4" w14:textId="042BE814" w:rsidR="00163C65" w:rsidRDefault="00C7357C" w:rsidP="00C022F7">
      <w:pPr>
        <w:pStyle w:val="Default"/>
        <w:spacing w:line="276" w:lineRule="auto"/>
        <w:ind w:left="426"/>
        <w:jc w:val="both"/>
        <w:rPr>
          <w:rFonts w:asciiTheme="minorHAnsi" w:eastAsiaTheme="minorEastAsia" w:hAnsiTheme="minorHAnsi" w:cstheme="minorBidi"/>
          <w:sz w:val="22"/>
          <w:szCs w:val="22"/>
        </w:rPr>
      </w:pPr>
      <w:r w:rsidRPr="004636BC">
        <w:rPr>
          <w:rFonts w:asciiTheme="minorHAnsi" w:eastAsiaTheme="minorEastAsia" w:hAnsiTheme="minorHAnsi" w:cstheme="minorBidi"/>
          <w:sz w:val="22"/>
          <w:szCs w:val="22"/>
        </w:rPr>
        <w:t>Opetuksen järjestäjä päättää suunnitelman laatimisesta ja valmisteluun osallistuvista tahoista.</w:t>
      </w:r>
      <w:r w:rsidRPr="482F4552">
        <w:rPr>
          <w:rFonts w:asciiTheme="minorHAnsi" w:eastAsiaTheme="minorEastAsia" w:hAnsiTheme="minorHAnsi" w:cstheme="minorBidi"/>
          <w:sz w:val="22"/>
          <w:szCs w:val="22"/>
        </w:rPr>
        <w:t xml:space="preserve"> Oppilaille tulee lain mukaan järjestää mahdollisuus osallistua suunnitelman valmisteluun</w:t>
      </w:r>
      <w:r w:rsidRPr="482F4552">
        <w:rPr>
          <w:rStyle w:val="Alaviitteenviite"/>
          <w:rFonts w:asciiTheme="minorHAnsi" w:eastAsiaTheme="minorEastAsia" w:hAnsiTheme="minorHAnsi" w:cstheme="minorBidi"/>
          <w:sz w:val="22"/>
          <w:szCs w:val="22"/>
        </w:rPr>
        <w:footnoteReference w:id="45"/>
      </w:r>
      <w:r w:rsidRPr="482F4552">
        <w:rPr>
          <w:rFonts w:asciiTheme="minorHAnsi" w:eastAsiaTheme="minorEastAsia" w:hAnsiTheme="minorHAnsi" w:cstheme="minorBidi"/>
          <w:sz w:val="22"/>
          <w:szCs w:val="22"/>
        </w:rPr>
        <w:t xml:space="preserve">. Yhteistyö huoltajien ja muun muassa sosiaali- ja terveydenhuollon edustajien </w:t>
      </w:r>
      <w:r w:rsidRPr="482F4552">
        <w:rPr>
          <w:rFonts w:asciiTheme="minorHAnsi" w:eastAsiaTheme="minorEastAsia" w:hAnsiTheme="minorHAnsi" w:cstheme="minorBidi"/>
          <w:sz w:val="22"/>
          <w:szCs w:val="22"/>
        </w:rPr>
        <w:lastRenderedPageBreak/>
        <w:t xml:space="preserve">kanssa tukee suunnitelman toteutumista. Henkilöstöä ja oppilaskuntaa tulee kuulla ennen suunnitelman hyväksymistä tai päivittämistä. </w:t>
      </w:r>
    </w:p>
    <w:p w14:paraId="388AA3E5" w14:textId="77777777" w:rsidR="009E7A6C" w:rsidRDefault="009E7A6C" w:rsidP="00C022F7">
      <w:pPr>
        <w:pStyle w:val="Default"/>
        <w:spacing w:line="276" w:lineRule="auto"/>
        <w:ind w:left="426"/>
        <w:jc w:val="both"/>
        <w:rPr>
          <w:rFonts w:asciiTheme="minorHAnsi" w:eastAsiaTheme="minorEastAsia" w:hAnsiTheme="minorHAnsi" w:cstheme="minorBidi"/>
          <w:sz w:val="22"/>
          <w:szCs w:val="22"/>
        </w:rPr>
      </w:pPr>
    </w:p>
    <w:p w14:paraId="39BE525F" w14:textId="77777777" w:rsidR="009E7A6C" w:rsidRDefault="009E7A6C" w:rsidP="00C022F7">
      <w:pPr>
        <w:pStyle w:val="Default"/>
        <w:spacing w:line="276" w:lineRule="auto"/>
        <w:ind w:left="426"/>
        <w:jc w:val="both"/>
        <w:rPr>
          <w:rFonts w:asciiTheme="minorHAnsi" w:eastAsiaTheme="minorEastAsia" w:hAnsiTheme="minorHAnsi" w:cstheme="minorBidi"/>
          <w:sz w:val="22"/>
          <w:szCs w:val="22"/>
        </w:rPr>
      </w:pPr>
    </w:p>
    <w:p w14:paraId="556AD99B" w14:textId="77777777" w:rsidR="009E7A6C" w:rsidRDefault="009E7A6C" w:rsidP="00C022F7">
      <w:pPr>
        <w:pStyle w:val="Default"/>
        <w:spacing w:line="276" w:lineRule="auto"/>
        <w:ind w:left="426"/>
        <w:jc w:val="both"/>
        <w:rPr>
          <w:rFonts w:asciiTheme="minorHAnsi" w:eastAsiaTheme="minorEastAsia" w:hAnsiTheme="minorHAnsi" w:cstheme="minorBidi"/>
          <w:sz w:val="22"/>
          <w:szCs w:val="22"/>
        </w:rPr>
      </w:pPr>
    </w:p>
    <w:p w14:paraId="7F2AFA01" w14:textId="77777777" w:rsidR="009E7A6C" w:rsidRDefault="009E7A6C" w:rsidP="00C022F7">
      <w:pPr>
        <w:pStyle w:val="Default"/>
        <w:spacing w:line="276" w:lineRule="auto"/>
        <w:ind w:left="426"/>
        <w:jc w:val="both"/>
        <w:rPr>
          <w:rFonts w:asciiTheme="minorHAnsi" w:eastAsiaTheme="minorEastAsia" w:hAnsiTheme="minorHAnsi" w:cstheme="minorBidi"/>
          <w:sz w:val="22"/>
          <w:szCs w:val="22"/>
        </w:rPr>
      </w:pPr>
    </w:p>
    <w:p w14:paraId="2EC5EB61" w14:textId="77777777" w:rsidR="009E7A6C" w:rsidRDefault="009E7A6C" w:rsidP="00C022F7">
      <w:pPr>
        <w:pStyle w:val="Default"/>
        <w:spacing w:line="276" w:lineRule="auto"/>
        <w:ind w:left="426"/>
        <w:jc w:val="both"/>
        <w:rPr>
          <w:rFonts w:asciiTheme="minorHAnsi" w:eastAsiaTheme="minorEastAsia" w:hAnsiTheme="minorHAnsi" w:cstheme="minorBidi"/>
          <w:sz w:val="22"/>
          <w:szCs w:val="22"/>
        </w:rPr>
      </w:pPr>
    </w:p>
    <w:p w14:paraId="79E3BB2E" w14:textId="77777777" w:rsidR="009E7A6C" w:rsidRDefault="009E7A6C" w:rsidP="00C022F7">
      <w:pPr>
        <w:pStyle w:val="Default"/>
        <w:spacing w:line="276" w:lineRule="auto"/>
        <w:ind w:left="426"/>
        <w:jc w:val="both"/>
        <w:rPr>
          <w:rFonts w:asciiTheme="minorHAnsi" w:eastAsiaTheme="minorEastAsia" w:hAnsiTheme="minorHAnsi" w:cstheme="minorBidi"/>
          <w:sz w:val="22"/>
          <w:szCs w:val="22"/>
        </w:rPr>
      </w:pPr>
    </w:p>
    <w:p w14:paraId="3090D6D6" w14:textId="77777777" w:rsidR="009E7A6C" w:rsidRDefault="009E7A6C" w:rsidP="00C022F7">
      <w:pPr>
        <w:pStyle w:val="Default"/>
        <w:spacing w:line="276" w:lineRule="auto"/>
        <w:ind w:left="426"/>
        <w:jc w:val="both"/>
        <w:rPr>
          <w:rFonts w:asciiTheme="minorHAnsi" w:eastAsiaTheme="minorEastAsia" w:hAnsiTheme="minorHAnsi" w:cstheme="minorBidi"/>
          <w:sz w:val="22"/>
          <w:szCs w:val="22"/>
        </w:rPr>
      </w:pPr>
    </w:p>
    <w:p w14:paraId="2AF488E8" w14:textId="77777777" w:rsidR="00C62220" w:rsidRPr="00B733E7" w:rsidRDefault="00C62220" w:rsidP="00C7357C">
      <w:pPr>
        <w:pStyle w:val="Default"/>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5A54F8" w:rsidRPr="00A81141" w14:paraId="433FE498" w14:textId="77777777" w:rsidTr="01958971">
        <w:tc>
          <w:tcPr>
            <w:tcW w:w="10345" w:type="dxa"/>
            <w:shd w:val="clear" w:color="auto" w:fill="FFFFCC"/>
          </w:tcPr>
          <w:p w14:paraId="33AAF2E5" w14:textId="77777777" w:rsidR="00A430AC" w:rsidRDefault="00A430AC" w:rsidP="482F4552">
            <w:pPr>
              <w:rPr>
                <w:rFonts w:ascii="Arial" w:eastAsia="Calibri" w:hAnsi="Arial"/>
              </w:rPr>
            </w:pPr>
          </w:p>
          <w:p w14:paraId="4034FD21" w14:textId="77777777" w:rsidR="005A54F8" w:rsidRDefault="005A54F8" w:rsidP="482F4552">
            <w:pPr>
              <w:rPr>
                <w:rFonts w:ascii="Arial" w:eastAsia="Calibri" w:hAnsi="Arial"/>
              </w:rPr>
            </w:pPr>
            <w:r>
              <w:rPr>
                <w:noProof/>
                <w:lang w:eastAsia="fi-FI"/>
              </w:rPr>
              <w:drawing>
                <wp:inline distT="0" distB="0" distL="0" distR="0" wp14:anchorId="431C06DE" wp14:editId="65F38E2B">
                  <wp:extent cx="507482" cy="720000"/>
                  <wp:effectExtent l="0" t="0" r="6985" b="4445"/>
                  <wp:docPr id="677973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68705D" w14:textId="77777777" w:rsidR="0022499F" w:rsidRPr="00A81141" w:rsidRDefault="0022499F" w:rsidP="482F4552">
            <w:pPr>
              <w:rPr>
                <w:rFonts w:ascii="Arial" w:eastAsia="Calibri" w:hAnsi="Arial"/>
              </w:rPr>
            </w:pPr>
          </w:p>
          <w:p w14:paraId="4BDFAED5" w14:textId="77777777" w:rsidR="482F4552" w:rsidRDefault="00D56AA5" w:rsidP="00460E4D">
            <w:pPr>
              <w:rPr>
                <w:rFonts w:eastAsiaTheme="minorEastAsia" w:cstheme="minorHAnsi"/>
              </w:rPr>
            </w:pPr>
            <w:r>
              <w:rPr>
                <w:rFonts w:eastAsiaTheme="minorEastAsia" w:cstheme="minorHAnsi"/>
              </w:rPr>
              <w:t xml:space="preserve">Kasvatuskeskustelu on ensisijainen tapa puuttua oppilaan epäasialliseen käyttäytymiseen. </w:t>
            </w:r>
            <w:r w:rsidR="003B29FD">
              <w:rPr>
                <w:rFonts w:eastAsiaTheme="minorEastAsia" w:cstheme="minorHAnsi"/>
              </w:rPr>
              <w:t>O</w:t>
            </w:r>
            <w:r w:rsidR="003B29FD" w:rsidRPr="00F578AC">
              <w:rPr>
                <w:rFonts w:eastAsiaTheme="minorEastAsia" w:cstheme="minorHAnsi"/>
              </w:rPr>
              <w:t xml:space="preserve">pettaja tai rehtori </w:t>
            </w:r>
            <w:r w:rsidR="003B29FD">
              <w:rPr>
                <w:rFonts w:eastAsiaTheme="minorEastAsia" w:cstheme="minorHAnsi"/>
              </w:rPr>
              <w:t>määrää</w:t>
            </w:r>
            <w:r w:rsidR="003B29FD" w:rsidRPr="00F578AC">
              <w:rPr>
                <w:rFonts w:eastAsiaTheme="minorEastAsia" w:cstheme="minorHAnsi"/>
              </w:rPr>
              <w:t xml:space="preserve"> </w:t>
            </w:r>
            <w:r w:rsidR="003B29FD">
              <w:rPr>
                <w:rFonts w:eastAsiaTheme="minorEastAsia" w:cstheme="minorHAnsi"/>
              </w:rPr>
              <w:t>oppilaan</w:t>
            </w:r>
            <w:r w:rsidR="003B29FD" w:rsidRPr="00F578AC">
              <w:rPr>
                <w:rFonts w:eastAsiaTheme="minorEastAsia" w:cstheme="minorHAnsi"/>
              </w:rPr>
              <w:t xml:space="preserve"> </w:t>
            </w:r>
            <w:r w:rsidR="003B29FD">
              <w:rPr>
                <w:rFonts w:eastAsiaTheme="minorEastAsia" w:cstheme="minorHAnsi"/>
              </w:rPr>
              <w:t>k</w:t>
            </w:r>
            <w:r w:rsidR="7A703EE9" w:rsidRPr="00F578AC">
              <w:rPr>
                <w:rFonts w:eastAsiaTheme="minorEastAsia" w:cstheme="minorHAnsi"/>
              </w:rPr>
              <w:t>asva</w:t>
            </w:r>
            <w:r w:rsidR="003B29FD">
              <w:rPr>
                <w:rFonts w:eastAsiaTheme="minorEastAsia" w:cstheme="minorHAnsi"/>
              </w:rPr>
              <w:t>tuskeskusteluun</w:t>
            </w:r>
            <w:r w:rsidR="7A703EE9" w:rsidRPr="00F578AC">
              <w:rPr>
                <w:rFonts w:eastAsiaTheme="minorEastAsia" w:cstheme="minorHAnsi"/>
              </w:rPr>
              <w:t>. Kasvatuskeskustelussa yksilöidään toimenpiteeseen johtanut teko tai laiminlyönti yhdessä oppilaan kanssa. Tarvittaessa selvitetään laajemmin käyttäytymisen syyt ja seuraukse</w:t>
            </w:r>
            <w:r w:rsidR="009E2FC6">
              <w:rPr>
                <w:rFonts w:eastAsiaTheme="minorEastAsia" w:cstheme="minorHAnsi"/>
              </w:rPr>
              <w:t>t sekä mietitään keinot</w:t>
            </w:r>
            <w:r w:rsidR="7A703EE9" w:rsidRPr="00F578AC">
              <w:rPr>
                <w:rFonts w:eastAsiaTheme="minorEastAsia" w:cstheme="minorHAnsi"/>
              </w:rPr>
              <w:t xml:space="preserve"> käyttäytymisen ja oppilaan hyvinvoinnin parantamiseksi. Kasvatuskeskustelun </w:t>
            </w:r>
            <w:r w:rsidR="003B29FD">
              <w:rPr>
                <w:rFonts w:eastAsiaTheme="minorEastAsia" w:cstheme="minorHAnsi"/>
              </w:rPr>
              <w:t xml:space="preserve">pitää </w:t>
            </w:r>
            <w:r w:rsidR="7A703EE9" w:rsidRPr="00F578AC">
              <w:rPr>
                <w:rFonts w:eastAsiaTheme="minorEastAsia" w:cstheme="minorHAnsi"/>
              </w:rPr>
              <w:t>oppilaan siihen määrännyt opettaja tai rehtori</w:t>
            </w:r>
            <w:r w:rsidR="003B29FD">
              <w:rPr>
                <w:rFonts w:eastAsiaTheme="minorEastAsia" w:cstheme="minorHAnsi"/>
              </w:rPr>
              <w:t xml:space="preserve">. </w:t>
            </w:r>
            <w:r w:rsidR="7A703EE9" w:rsidRPr="00F578AC">
              <w:rPr>
                <w:rFonts w:eastAsiaTheme="minorEastAsia" w:cstheme="minorHAnsi"/>
              </w:rPr>
              <w:t xml:space="preserve"> </w:t>
            </w:r>
            <w:r w:rsidR="003B29FD">
              <w:rPr>
                <w:rFonts w:eastAsiaTheme="minorEastAsia" w:cstheme="minorHAnsi"/>
              </w:rPr>
              <w:t xml:space="preserve"> Hän kirjaa </w:t>
            </w:r>
            <w:r w:rsidR="7A703EE9" w:rsidRPr="00F578AC">
              <w:rPr>
                <w:rFonts w:eastAsiaTheme="minorEastAsia" w:cstheme="minorHAnsi"/>
              </w:rPr>
              <w:t>k</w:t>
            </w:r>
            <w:r w:rsidR="003B29FD">
              <w:rPr>
                <w:rFonts w:eastAsiaTheme="minorEastAsia" w:cstheme="minorHAnsi"/>
              </w:rPr>
              <w:t>asvatuskeskustelun</w:t>
            </w:r>
            <w:r w:rsidR="7A703EE9" w:rsidRPr="00F578AC">
              <w:rPr>
                <w:rFonts w:eastAsiaTheme="minorEastAsia" w:cstheme="minorHAnsi"/>
              </w:rPr>
              <w:t xml:space="preserve"> Wilma-järjestelmään. Kasvatuskeskustelusta on </w:t>
            </w:r>
            <w:r w:rsidR="00BB66E8" w:rsidRPr="00F578AC">
              <w:rPr>
                <w:rFonts w:eastAsiaTheme="minorEastAsia" w:cstheme="minorHAnsi"/>
              </w:rPr>
              <w:t xml:space="preserve">ilmoitettava huoltajalle ja hänelle </w:t>
            </w:r>
            <w:r w:rsidR="7A703EE9" w:rsidRPr="00F578AC">
              <w:rPr>
                <w:rFonts w:eastAsiaTheme="minorEastAsia" w:cstheme="minorHAnsi"/>
              </w:rPr>
              <w:t>tulee varata mahdollisuus osallistua kasvatuskeskusteluun tai osaan siitä, jos se teon luonne huomioon otta</w:t>
            </w:r>
            <w:r w:rsidR="00FB5B9A" w:rsidRPr="00F578AC">
              <w:rPr>
                <w:rFonts w:eastAsiaTheme="minorEastAsia" w:cstheme="minorHAnsi"/>
              </w:rPr>
              <w:t xml:space="preserve">en katsotaan tarpeelliseksi. </w:t>
            </w:r>
          </w:p>
          <w:p w14:paraId="5F430508" w14:textId="77777777" w:rsidR="003B29FD" w:rsidRDefault="003B29FD" w:rsidP="00460E4D">
            <w:pPr>
              <w:rPr>
                <w:rFonts w:eastAsiaTheme="minorEastAsia" w:cstheme="minorHAnsi"/>
              </w:rPr>
            </w:pPr>
          </w:p>
          <w:p w14:paraId="2924F413" w14:textId="77777777" w:rsidR="00460E4D" w:rsidRDefault="003B29FD" w:rsidP="00460E4D">
            <w:r w:rsidRPr="004D266F">
              <w:rPr>
                <w:rFonts w:eastAsiaTheme="minorEastAsia" w:cstheme="minorHAnsi"/>
                <w:highlight w:val="yellow"/>
              </w:rPr>
              <w:t>Koulun opetussuunnitelma</w:t>
            </w:r>
            <w:r w:rsidRPr="004D266F">
              <w:rPr>
                <w:rFonts w:eastAsiaTheme="minorEastAsia" w:cstheme="minorHAnsi"/>
              </w:rPr>
              <w:t xml:space="preserve"> sisältää suunnitelman kasvatuskeskustelusta ja kurinpidollisten keinojen käytöstä.</w:t>
            </w:r>
            <w:r w:rsidR="00704258" w:rsidRPr="004D266F">
              <w:rPr>
                <w:rFonts w:eastAsiaTheme="minorEastAsia" w:cstheme="minorHAnsi"/>
              </w:rPr>
              <w:t xml:space="preserve"> S</w:t>
            </w:r>
            <w:r w:rsidRPr="004D266F">
              <w:rPr>
                <w:rFonts w:eastAsiaTheme="minorEastAsia" w:cstheme="minorHAnsi"/>
              </w:rPr>
              <w:t xml:space="preserve">uunnitelmassa </w:t>
            </w:r>
            <w:r w:rsidR="00E70B41">
              <w:rPr>
                <w:rFonts w:eastAsiaTheme="minorEastAsia" w:cstheme="minorHAnsi"/>
              </w:rPr>
              <w:t>k</w:t>
            </w:r>
            <w:r w:rsidRPr="00F578AC">
              <w:rPr>
                <w:rFonts w:eastAsiaTheme="minorEastAsia" w:cstheme="minorHAnsi"/>
              </w:rPr>
              <w:t>uvataan</w:t>
            </w:r>
            <w:r w:rsidR="00704258">
              <w:rPr>
                <w:rFonts w:eastAsiaTheme="minorEastAsia" w:cstheme="minorHAnsi"/>
              </w:rPr>
              <w:t xml:space="preserve">, </w:t>
            </w:r>
            <w:r w:rsidR="00704258" w:rsidRPr="00F578AC">
              <w:rPr>
                <w:rFonts w:eastAsiaTheme="minorEastAsia" w:cstheme="minorHAnsi"/>
              </w:rPr>
              <w:t>miten oppilaille, huoltajille ja muille yhteistyötahoille tiedotetaan suunnitelmasta, koulun järjestyssäännöistä sekä kurinpitoa käsit</w:t>
            </w:r>
            <w:r w:rsidR="00704258">
              <w:rPr>
                <w:rFonts w:eastAsiaTheme="minorEastAsia" w:cstheme="minorHAnsi"/>
              </w:rPr>
              <w:t xml:space="preserve">televästä lainsäädännöstä ja </w:t>
            </w:r>
            <w:r w:rsidR="00704258" w:rsidRPr="00F578AC">
              <w:rPr>
                <w:rFonts w:eastAsiaTheme="minorEastAsia" w:cstheme="minorHAnsi"/>
              </w:rPr>
              <w:t>miten oppilaat, huoltajat ja koulun henkilöstö arvioivat suunnitelman toteutumista.</w:t>
            </w:r>
            <w:r w:rsidR="00704258">
              <w:t xml:space="preserve"> </w:t>
            </w:r>
          </w:p>
          <w:p w14:paraId="09B45386" w14:textId="77777777" w:rsidR="00460E4D" w:rsidRDefault="00460E4D" w:rsidP="00460E4D">
            <w:pPr>
              <w:rPr>
                <w:rFonts w:eastAsiaTheme="minorEastAsia" w:cstheme="minorHAnsi"/>
              </w:rPr>
            </w:pPr>
          </w:p>
          <w:p w14:paraId="65F4EE41" w14:textId="77777777" w:rsidR="00704258" w:rsidRDefault="00460E4D" w:rsidP="00460E4D">
            <w:r w:rsidRPr="00460E4D">
              <w:rPr>
                <w:rFonts w:eastAsiaTheme="minorEastAsia" w:cstheme="minorHAnsi"/>
                <w:highlight w:val="green"/>
              </w:rPr>
              <w:t>Koulun lukuvuosisuunnitelmassa</w:t>
            </w:r>
            <w:r>
              <w:rPr>
                <w:rFonts w:eastAsiaTheme="minorEastAsia" w:cstheme="minorHAnsi"/>
              </w:rPr>
              <w:t xml:space="preserve"> voidaan täsmentää </w:t>
            </w:r>
            <w:r w:rsidR="00BE1B57">
              <w:rPr>
                <w:rFonts w:eastAsiaTheme="minorEastAsia" w:cstheme="minorHAnsi"/>
              </w:rPr>
              <w:t>yllä mainittua</w:t>
            </w:r>
            <w:r>
              <w:rPr>
                <w:rFonts w:eastAsiaTheme="minorEastAsia" w:cstheme="minorHAnsi"/>
              </w:rPr>
              <w:t xml:space="preserve"> s</w:t>
            </w:r>
            <w:r w:rsidR="00704258">
              <w:rPr>
                <w:rFonts w:eastAsiaTheme="minorEastAsia" w:cstheme="minorHAnsi"/>
              </w:rPr>
              <w:t>uunnitelmaa</w:t>
            </w:r>
            <w:r>
              <w:rPr>
                <w:rFonts w:eastAsiaTheme="minorEastAsia" w:cstheme="minorHAnsi"/>
              </w:rPr>
              <w:t>.</w:t>
            </w:r>
          </w:p>
          <w:p w14:paraId="006524C2" w14:textId="77777777" w:rsidR="005A54F8" w:rsidRPr="002845AD" w:rsidRDefault="005A54F8" w:rsidP="002845AD">
            <w:pPr>
              <w:spacing w:after="160" w:line="259" w:lineRule="auto"/>
            </w:pPr>
          </w:p>
        </w:tc>
      </w:tr>
    </w:tbl>
    <w:p w14:paraId="053164F4" w14:textId="77777777" w:rsidR="00C7357C" w:rsidRDefault="00C7357C" w:rsidP="00C7357C">
      <w:pPr>
        <w:pStyle w:val="Default"/>
        <w:spacing w:line="276" w:lineRule="auto"/>
        <w:jc w:val="both"/>
        <w:rPr>
          <w:rFonts w:asciiTheme="minorHAnsi" w:hAnsiTheme="minorHAnsi"/>
          <w:sz w:val="22"/>
          <w:szCs w:val="22"/>
        </w:rPr>
      </w:pPr>
    </w:p>
    <w:p w14:paraId="00A34989" w14:textId="77777777" w:rsidR="00866B02" w:rsidRDefault="00866B02" w:rsidP="00C7357C">
      <w:pPr>
        <w:pStyle w:val="Default"/>
        <w:spacing w:line="276" w:lineRule="auto"/>
        <w:jc w:val="both"/>
        <w:rPr>
          <w:rFonts w:asciiTheme="minorHAnsi" w:hAnsiTheme="minorHAnsi"/>
          <w:sz w:val="22"/>
          <w:szCs w:val="22"/>
        </w:rPr>
      </w:pPr>
    </w:p>
    <w:p w14:paraId="7C19F3F2" w14:textId="77777777" w:rsidR="00F71951" w:rsidRDefault="00F71951" w:rsidP="00C7357C">
      <w:pPr>
        <w:pStyle w:val="Default"/>
        <w:spacing w:line="276" w:lineRule="auto"/>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866B02" w14:paraId="2AE63744" w14:textId="77777777" w:rsidTr="002851AC">
        <w:tc>
          <w:tcPr>
            <w:tcW w:w="9778" w:type="dxa"/>
            <w:shd w:val="clear" w:color="auto" w:fill="C6D9F1" w:themeFill="text2" w:themeFillTint="33"/>
          </w:tcPr>
          <w:p w14:paraId="5CE2ECBD" w14:textId="3857EF84" w:rsidR="00866B02" w:rsidRDefault="00866B02" w:rsidP="00C7357C">
            <w:pPr>
              <w:pStyle w:val="Default"/>
              <w:spacing w:line="276" w:lineRule="auto"/>
              <w:jc w:val="both"/>
              <w:rPr>
                <w:rFonts w:asciiTheme="minorHAnsi" w:hAnsiTheme="minorHAnsi"/>
                <w:sz w:val="22"/>
                <w:szCs w:val="22"/>
              </w:rPr>
            </w:pPr>
          </w:p>
          <w:p w14:paraId="39D04B0B" w14:textId="77777777" w:rsidR="00866B02" w:rsidRDefault="00866B02" w:rsidP="00C7357C">
            <w:pPr>
              <w:pStyle w:val="Default"/>
              <w:spacing w:line="276" w:lineRule="auto"/>
              <w:jc w:val="both"/>
              <w:rPr>
                <w:rFonts w:asciiTheme="minorHAnsi" w:hAnsiTheme="minorHAnsi"/>
                <w:sz w:val="22"/>
                <w:szCs w:val="22"/>
              </w:rPr>
            </w:pPr>
            <w:r>
              <w:rPr>
                <w:rFonts w:asciiTheme="majorHAnsi" w:hAnsiTheme="majorHAnsi"/>
                <w:noProof/>
                <w:color w:val="4F81BD" w:themeColor="accent1"/>
                <w:lang w:eastAsia="fi-FI"/>
              </w:rPr>
              <w:drawing>
                <wp:inline distT="0" distB="0" distL="0" distR="0" wp14:anchorId="23D59C34" wp14:editId="54D63C33">
                  <wp:extent cx="1952625" cy="581025"/>
                  <wp:effectExtent l="0" t="0" r="9525" b="9525"/>
                  <wp:docPr id="20" name="Kuva 20"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06DBA8A9" w14:textId="77777777" w:rsidR="00866B02" w:rsidRDefault="00866B02" w:rsidP="00C7357C">
            <w:pPr>
              <w:pStyle w:val="Default"/>
              <w:spacing w:line="276" w:lineRule="auto"/>
              <w:jc w:val="both"/>
              <w:rPr>
                <w:rFonts w:asciiTheme="minorHAnsi" w:hAnsiTheme="minorHAnsi"/>
                <w:sz w:val="22"/>
                <w:szCs w:val="22"/>
              </w:rPr>
            </w:pPr>
          </w:p>
          <w:p w14:paraId="33E20FB2" w14:textId="3638699C" w:rsidR="00866B02" w:rsidRDefault="00866B02" w:rsidP="008174B0">
            <w:pPr>
              <w:pStyle w:val="Otsikko4"/>
              <w:outlineLvl w:val="3"/>
            </w:pPr>
            <w:bookmarkStart w:id="43" w:name="_Toc516477572"/>
            <w:r w:rsidRPr="00866B02">
              <w:t>Kasvatuskeskustelu ja kurinpidolliset keinot</w:t>
            </w:r>
            <w:r w:rsidR="00E946AB">
              <w:t xml:space="preserve"> Wäinö Aaltosen koulussa</w:t>
            </w:r>
            <w:bookmarkEnd w:id="43"/>
          </w:p>
          <w:p w14:paraId="3105F52A" w14:textId="77777777" w:rsidR="0066272D" w:rsidRDefault="0066272D" w:rsidP="00C7357C">
            <w:pPr>
              <w:pStyle w:val="Default"/>
              <w:spacing w:line="276" w:lineRule="auto"/>
              <w:jc w:val="both"/>
              <w:rPr>
                <w:rFonts w:asciiTheme="majorHAnsi" w:hAnsiTheme="majorHAnsi"/>
                <w:b/>
                <w:color w:val="4F81BD" w:themeColor="accent1"/>
                <w:sz w:val="22"/>
                <w:szCs w:val="22"/>
              </w:rPr>
            </w:pPr>
          </w:p>
          <w:p w14:paraId="4C9B0A5F" w14:textId="2A7E1174" w:rsidR="0066272D" w:rsidRPr="00E20F91" w:rsidRDefault="0066272D" w:rsidP="00C7357C">
            <w:pPr>
              <w:pStyle w:val="Default"/>
              <w:spacing w:line="276" w:lineRule="auto"/>
              <w:jc w:val="both"/>
              <w:rPr>
                <w:rFonts w:asciiTheme="minorHAnsi" w:hAnsiTheme="minorHAnsi" w:cstheme="minorHAnsi"/>
                <w:color w:val="auto"/>
                <w:sz w:val="22"/>
                <w:szCs w:val="22"/>
              </w:rPr>
            </w:pPr>
            <w:r w:rsidRPr="00412E6E">
              <w:rPr>
                <w:rFonts w:asciiTheme="minorHAnsi" w:hAnsiTheme="minorHAnsi" w:cstheme="minorHAnsi"/>
                <w:b/>
                <w:color w:val="auto"/>
                <w:sz w:val="22"/>
                <w:szCs w:val="22"/>
              </w:rPr>
              <w:t>Kasvatuskeskustelua</w:t>
            </w:r>
            <w:r w:rsidRPr="00E20F91">
              <w:rPr>
                <w:rFonts w:asciiTheme="minorHAnsi" w:hAnsiTheme="minorHAnsi" w:cstheme="minorHAnsi"/>
                <w:color w:val="auto"/>
                <w:sz w:val="22"/>
                <w:szCs w:val="22"/>
              </w:rPr>
              <w:t xml:space="preserve"> käytetään Wäinö Aaltosen koulussa ensisijaisena puuttumiskeinona silloin, kun</w:t>
            </w:r>
          </w:p>
          <w:p w14:paraId="27525EB4" w14:textId="58F157D5" w:rsidR="0066272D" w:rsidRPr="00E20F91" w:rsidRDefault="00402796" w:rsidP="00C7357C">
            <w:pPr>
              <w:pStyle w:val="Default"/>
              <w:spacing w:line="276" w:lineRule="auto"/>
              <w:jc w:val="both"/>
              <w:rPr>
                <w:rFonts w:asciiTheme="minorHAnsi" w:hAnsiTheme="minorHAnsi" w:cstheme="minorHAnsi"/>
                <w:color w:val="444444"/>
                <w:sz w:val="22"/>
                <w:szCs w:val="22"/>
              </w:rPr>
            </w:pPr>
            <w:r>
              <w:rPr>
                <w:rFonts w:asciiTheme="minorHAnsi" w:hAnsiTheme="minorHAnsi" w:cstheme="minorHAnsi"/>
                <w:color w:val="444444"/>
                <w:sz w:val="22"/>
                <w:szCs w:val="22"/>
              </w:rPr>
              <w:t>o</w:t>
            </w:r>
            <w:r w:rsidR="0066272D" w:rsidRPr="00E20F91">
              <w:rPr>
                <w:rFonts w:asciiTheme="minorHAnsi" w:hAnsiTheme="minorHAnsi" w:cstheme="minorHAnsi"/>
                <w:color w:val="444444"/>
                <w:sz w:val="22"/>
                <w:szCs w:val="22"/>
              </w:rPr>
              <w:t>ppilas häiritsee opetusta tai muutoin rikkoo koulun järjestystä, menettelee vilpillisesti tai kohtelee muita oppilaita tai koulun henkilökuntaa epäkunnioittavasti tai heidän ihmisarvoaan loukkaavasti.</w:t>
            </w:r>
          </w:p>
          <w:p w14:paraId="7AA0F5EA" w14:textId="77777777" w:rsidR="0066272D" w:rsidRPr="00E20F91" w:rsidRDefault="0066272D" w:rsidP="00C7357C">
            <w:pPr>
              <w:pStyle w:val="Default"/>
              <w:spacing w:line="276" w:lineRule="auto"/>
              <w:jc w:val="both"/>
              <w:rPr>
                <w:rFonts w:asciiTheme="minorHAnsi" w:hAnsiTheme="minorHAnsi" w:cstheme="minorHAnsi"/>
                <w:color w:val="auto"/>
                <w:sz w:val="22"/>
                <w:szCs w:val="22"/>
              </w:rPr>
            </w:pPr>
          </w:p>
          <w:p w14:paraId="43E8EA10" w14:textId="2AE4CACD" w:rsidR="0066272D" w:rsidRPr="00E20F91" w:rsidRDefault="0066272D" w:rsidP="00F71951">
            <w:pPr>
              <w:pStyle w:val="py"/>
              <w:shd w:val="clear" w:color="auto" w:fill="C6D9F1" w:themeFill="text2" w:themeFillTint="33"/>
              <w:spacing w:before="0" w:beforeAutospacing="0" w:after="360" w:afterAutospacing="0" w:line="338" w:lineRule="atLeast"/>
              <w:textAlignment w:val="baseline"/>
              <w:rPr>
                <w:rFonts w:asciiTheme="minorHAnsi" w:hAnsiTheme="minorHAnsi" w:cstheme="minorHAnsi"/>
                <w:color w:val="444444"/>
                <w:sz w:val="22"/>
                <w:szCs w:val="22"/>
              </w:rPr>
            </w:pPr>
            <w:r w:rsidRPr="00E20F91">
              <w:rPr>
                <w:rFonts w:asciiTheme="minorHAnsi" w:hAnsiTheme="minorHAnsi" w:cstheme="minorHAnsi"/>
                <w:color w:val="444444"/>
                <w:sz w:val="22"/>
                <w:szCs w:val="22"/>
              </w:rPr>
              <w:lastRenderedPageBreak/>
              <w:t>Kasvatuskeskustelu kestää enintään kaksi tuntia ja se voidaan järjestää kerralla tai useammassa osassa koulupäivän aikana tai sen ulkopuolella.</w:t>
            </w:r>
            <w:r w:rsidR="00402796">
              <w:rPr>
                <w:rFonts w:asciiTheme="minorHAnsi" w:hAnsiTheme="minorHAnsi" w:cstheme="minorHAnsi"/>
                <w:color w:val="444444"/>
                <w:sz w:val="22"/>
                <w:szCs w:val="22"/>
              </w:rPr>
              <w:t xml:space="preserve"> </w:t>
            </w:r>
            <w:r w:rsidR="000D0EAD">
              <w:rPr>
                <w:rFonts w:asciiTheme="minorHAnsi" w:hAnsiTheme="minorHAnsi" w:cstheme="minorHAnsi"/>
                <w:color w:val="444444"/>
                <w:sz w:val="22"/>
                <w:szCs w:val="22"/>
              </w:rPr>
              <w:t>Kasvatuskeskustelun periaatteet</w:t>
            </w:r>
            <w:r w:rsidR="00402796">
              <w:rPr>
                <w:rFonts w:asciiTheme="minorHAnsi" w:hAnsiTheme="minorHAnsi" w:cstheme="minorHAnsi"/>
                <w:color w:val="444444"/>
                <w:sz w:val="22"/>
                <w:szCs w:val="22"/>
              </w:rPr>
              <w:t xml:space="preserve"> </w:t>
            </w:r>
            <w:r w:rsidR="00E64976">
              <w:rPr>
                <w:rFonts w:asciiTheme="minorHAnsi" w:hAnsiTheme="minorHAnsi" w:cstheme="minorHAnsi"/>
                <w:color w:val="444444"/>
                <w:sz w:val="22"/>
                <w:szCs w:val="22"/>
              </w:rPr>
              <w:t xml:space="preserve">ja käytänteet </w:t>
            </w:r>
            <w:r w:rsidR="000D0EAD">
              <w:rPr>
                <w:rFonts w:asciiTheme="minorHAnsi" w:hAnsiTheme="minorHAnsi" w:cstheme="minorHAnsi"/>
                <w:color w:val="444444"/>
                <w:sz w:val="22"/>
                <w:szCs w:val="22"/>
              </w:rPr>
              <w:t>kuvataan</w:t>
            </w:r>
            <w:r w:rsidR="00E64976">
              <w:rPr>
                <w:rFonts w:asciiTheme="minorHAnsi" w:hAnsiTheme="minorHAnsi" w:cstheme="minorHAnsi"/>
                <w:color w:val="444444"/>
                <w:sz w:val="22"/>
                <w:szCs w:val="22"/>
              </w:rPr>
              <w:t xml:space="preserve"> huoltajille</w:t>
            </w:r>
            <w:r w:rsidR="00402796">
              <w:rPr>
                <w:rFonts w:asciiTheme="minorHAnsi" w:hAnsiTheme="minorHAnsi" w:cstheme="minorHAnsi"/>
                <w:color w:val="444444"/>
                <w:sz w:val="22"/>
                <w:szCs w:val="22"/>
              </w:rPr>
              <w:t xml:space="preserve"> Wilman tiedotte</w:t>
            </w:r>
            <w:r w:rsidR="000D0EAD">
              <w:rPr>
                <w:rFonts w:asciiTheme="minorHAnsi" w:hAnsiTheme="minorHAnsi" w:cstheme="minorHAnsi"/>
                <w:color w:val="444444"/>
                <w:sz w:val="22"/>
                <w:szCs w:val="22"/>
              </w:rPr>
              <w:t>ina.</w:t>
            </w:r>
          </w:p>
          <w:p w14:paraId="74C84FD9" w14:textId="783B288E" w:rsidR="0066272D" w:rsidRPr="00E20F91" w:rsidRDefault="0066272D" w:rsidP="00F71951">
            <w:pPr>
              <w:pStyle w:val="py"/>
              <w:shd w:val="clear" w:color="auto" w:fill="C6D9F1" w:themeFill="text2" w:themeFillTint="33"/>
              <w:spacing w:before="0" w:beforeAutospacing="0" w:after="360" w:afterAutospacing="0" w:line="338" w:lineRule="atLeast"/>
              <w:textAlignment w:val="baseline"/>
              <w:rPr>
                <w:rFonts w:asciiTheme="minorHAnsi" w:hAnsiTheme="minorHAnsi" w:cstheme="minorHAnsi"/>
                <w:color w:val="444444"/>
                <w:sz w:val="22"/>
                <w:szCs w:val="22"/>
              </w:rPr>
            </w:pPr>
            <w:r w:rsidRPr="00E20F91">
              <w:rPr>
                <w:rFonts w:asciiTheme="minorHAnsi" w:hAnsiTheme="minorHAnsi" w:cstheme="minorHAnsi"/>
                <w:color w:val="444444"/>
                <w:sz w:val="22"/>
                <w:szCs w:val="22"/>
              </w:rPr>
              <w:t xml:space="preserve">Kasvatuskeskustelun määrää joko opettaja tai rehtori. </w:t>
            </w:r>
            <w:r w:rsidR="00412E6E">
              <w:rPr>
                <w:rFonts w:asciiTheme="minorHAnsi" w:hAnsiTheme="minorHAnsi" w:cstheme="minorHAnsi"/>
                <w:color w:val="444444"/>
                <w:sz w:val="22"/>
                <w:szCs w:val="22"/>
              </w:rPr>
              <w:t>Kasvatuskeskustelu voidaan käydä myös koulupäivän aikana, mikäli tämä ei häiritse oppilaan osallistumista opetukseen.</w:t>
            </w:r>
          </w:p>
          <w:p w14:paraId="0EA5C64D" w14:textId="5416DD9E" w:rsidR="0066272D" w:rsidRPr="002851AC" w:rsidRDefault="0066272D" w:rsidP="00F71951">
            <w:pPr>
              <w:pStyle w:val="py"/>
              <w:shd w:val="clear" w:color="auto" w:fill="C6D9F1" w:themeFill="text2" w:themeFillTint="33"/>
              <w:spacing w:before="0" w:beforeAutospacing="0" w:after="360" w:afterAutospacing="0" w:line="338" w:lineRule="atLeast"/>
              <w:textAlignment w:val="baseline"/>
              <w:rPr>
                <w:rFonts w:asciiTheme="minorHAnsi" w:hAnsiTheme="minorHAnsi" w:cstheme="minorHAnsi"/>
                <w:color w:val="FFFFFF" w:themeColor="background1"/>
                <w:sz w:val="22"/>
                <w:szCs w:val="22"/>
              </w:rPr>
            </w:pPr>
            <w:r w:rsidRPr="00E20F91">
              <w:rPr>
                <w:rFonts w:asciiTheme="minorHAnsi" w:hAnsiTheme="minorHAnsi" w:cstheme="minorHAnsi"/>
                <w:color w:val="444444"/>
                <w:sz w:val="22"/>
                <w:szCs w:val="22"/>
              </w:rPr>
              <w:t xml:space="preserve">Kasvatuskeskustelu kirjataan Wilman tukilehdelle siten, että ajankohta ja perusteet kasvatuskeskustelulle ilmenevät selvästi. Huoltaja </w:t>
            </w:r>
            <w:r w:rsidR="000F7000" w:rsidRPr="00E20F91">
              <w:rPr>
                <w:rFonts w:asciiTheme="minorHAnsi" w:hAnsiTheme="minorHAnsi" w:cstheme="minorHAnsi"/>
                <w:color w:val="444444"/>
                <w:sz w:val="22"/>
                <w:szCs w:val="22"/>
              </w:rPr>
              <w:t>saa Wilmassa tiedon käydystä kasvatuskeskustelusta tai tarvittaessa muulla tavoin.</w:t>
            </w:r>
            <w:r w:rsidR="00E20F91" w:rsidRPr="00E20F91">
              <w:rPr>
                <w:rFonts w:asciiTheme="minorHAnsi" w:hAnsiTheme="minorHAnsi" w:cstheme="minorHAnsi"/>
                <w:color w:val="444444"/>
                <w:sz w:val="22"/>
                <w:szCs w:val="22"/>
              </w:rPr>
              <w:t xml:space="preserve"> Huoltajaa tiedotetaan käydystä kasvatuskeskustelusta mahdollisimman pian ja huoltajalle annetaan tarvittaessa mahdollisuus osallistua keskusteluun.</w:t>
            </w:r>
            <w:r w:rsidR="002851AC">
              <w:rPr>
                <w:rFonts w:asciiTheme="minorHAnsi" w:hAnsiTheme="minorHAnsi" w:cstheme="minorHAnsi"/>
                <w:color w:val="FFFFFF" w:themeColor="background1"/>
                <w:sz w:val="22"/>
                <w:szCs w:val="22"/>
              </w:rPr>
              <w:t xml:space="preserve"> </w:t>
            </w:r>
          </w:p>
          <w:p w14:paraId="43B44E47" w14:textId="77777777" w:rsidR="00F71951" w:rsidRDefault="0066272D" w:rsidP="00F71951">
            <w:pPr>
              <w:pStyle w:val="py"/>
              <w:shd w:val="clear" w:color="auto" w:fill="C6D9F1" w:themeFill="text2" w:themeFillTint="33"/>
              <w:spacing w:before="0" w:beforeAutospacing="0" w:after="360" w:afterAutospacing="0" w:line="338" w:lineRule="atLeast"/>
              <w:textAlignment w:val="baseline"/>
              <w:rPr>
                <w:rFonts w:asciiTheme="minorHAnsi" w:hAnsiTheme="minorHAnsi" w:cstheme="minorHAnsi"/>
                <w:color w:val="444444"/>
                <w:sz w:val="22"/>
                <w:szCs w:val="22"/>
              </w:rPr>
            </w:pPr>
            <w:r w:rsidRPr="00E20F91">
              <w:rPr>
                <w:rFonts w:asciiTheme="minorHAnsi" w:hAnsiTheme="minorHAnsi" w:cstheme="minorHAnsi"/>
                <w:color w:val="444444"/>
                <w:sz w:val="22"/>
                <w:szCs w:val="22"/>
              </w:rPr>
              <w:t>Kasvatuskeskustelussa yksilöidään toimenpiteeseen johtanut teko tai laiminlyönti yhdessä oppilaan kanssa ja tarvittaessa selvitetään laajemmin käyttäytymisen syyt ja seuraukset sekä keinot koulussa käyttäytymisen ja oppilaan hyvinvoinnin parantamiseksi.</w:t>
            </w:r>
          </w:p>
          <w:p w14:paraId="5F94D6F7" w14:textId="0AEE8287" w:rsidR="00412E6E" w:rsidRPr="00D00EBB" w:rsidRDefault="000D0EAD" w:rsidP="002851AC">
            <w:pPr>
              <w:pStyle w:val="py"/>
              <w:shd w:val="clear" w:color="auto" w:fill="C6D9F1" w:themeFill="text2" w:themeFillTint="33"/>
              <w:spacing w:before="0" w:beforeAutospacing="0" w:after="360" w:afterAutospacing="0" w:line="338" w:lineRule="atLeast"/>
              <w:textAlignment w:val="baseline"/>
              <w:rPr>
                <w:rFonts w:ascii="Calibri" w:hAnsi="Calibri" w:cs="Calibri"/>
                <w:sz w:val="12"/>
                <w:szCs w:val="12"/>
              </w:rPr>
            </w:pPr>
            <w:r w:rsidRPr="000D0EAD">
              <w:rPr>
                <w:rFonts w:asciiTheme="minorHAnsi" w:hAnsiTheme="minorHAnsi" w:cstheme="minorHAnsi"/>
                <w:color w:val="444444"/>
                <w:sz w:val="22"/>
                <w:szCs w:val="22"/>
              </w:rPr>
              <w:t>Oppilaan kasvatuksellinen ohjaaminen tapahtuu</w:t>
            </w:r>
            <w:r w:rsidR="00E64976">
              <w:rPr>
                <w:rFonts w:asciiTheme="minorHAnsi" w:hAnsiTheme="minorHAnsi" w:cstheme="minorHAnsi"/>
                <w:color w:val="444444"/>
                <w:sz w:val="22"/>
                <w:szCs w:val="22"/>
              </w:rPr>
              <w:t xml:space="preserve"> Wäinö Aaltosen koulussa</w:t>
            </w:r>
            <w:r>
              <w:rPr>
                <w:rFonts w:asciiTheme="minorHAnsi" w:hAnsiTheme="minorHAnsi" w:cstheme="minorHAnsi"/>
                <w:color w:val="444444"/>
                <w:sz w:val="22"/>
                <w:szCs w:val="22"/>
              </w:rPr>
              <w:t xml:space="preserve"> ensisijaisesti</w:t>
            </w:r>
            <w:r w:rsidR="00E64976">
              <w:rPr>
                <w:rFonts w:asciiTheme="minorHAnsi" w:hAnsiTheme="minorHAnsi" w:cstheme="minorHAnsi"/>
                <w:color w:val="444444"/>
                <w:sz w:val="22"/>
                <w:szCs w:val="22"/>
              </w:rPr>
              <w:t xml:space="preserve"> positiivisen palautteen ja oppilaan</w:t>
            </w:r>
            <w:r>
              <w:rPr>
                <w:rFonts w:asciiTheme="minorHAnsi" w:hAnsiTheme="minorHAnsi" w:cstheme="minorHAnsi"/>
                <w:color w:val="444444"/>
                <w:sz w:val="22"/>
                <w:szCs w:val="22"/>
              </w:rPr>
              <w:t xml:space="preserve"> oman vastuuntunnon kehittämisen kautta.</w:t>
            </w:r>
            <w:r w:rsidR="00E64976">
              <w:rPr>
                <w:rFonts w:asciiTheme="minorHAnsi" w:hAnsiTheme="minorHAnsi" w:cstheme="minorHAnsi"/>
                <w:color w:val="444444"/>
                <w:sz w:val="22"/>
                <w:szCs w:val="22"/>
              </w:rPr>
              <w:t xml:space="preserve"> </w:t>
            </w:r>
            <w:r>
              <w:rPr>
                <w:rFonts w:asciiTheme="minorHAnsi" w:hAnsiTheme="minorHAnsi" w:cstheme="minorHAnsi"/>
                <w:color w:val="444444"/>
                <w:sz w:val="22"/>
                <w:szCs w:val="22"/>
              </w:rPr>
              <w:t xml:space="preserve">Silloin, kun tämä ei riitä, käytetään </w:t>
            </w:r>
            <w:r w:rsidRPr="000D0EAD">
              <w:rPr>
                <w:rFonts w:asciiTheme="minorHAnsi" w:hAnsiTheme="minorHAnsi" w:cstheme="minorHAnsi"/>
                <w:b/>
                <w:color w:val="444444"/>
                <w:sz w:val="22"/>
                <w:szCs w:val="22"/>
              </w:rPr>
              <w:t>kurinpidollisia keinoja.</w:t>
            </w:r>
            <w:r>
              <w:rPr>
                <w:rFonts w:asciiTheme="minorHAnsi" w:hAnsiTheme="minorHAnsi" w:cstheme="minorHAnsi"/>
                <w:color w:val="444444"/>
                <w:sz w:val="22"/>
                <w:szCs w:val="22"/>
              </w:rPr>
              <w:t xml:space="preserve"> </w:t>
            </w:r>
          </w:p>
          <w:p w14:paraId="020E0EFA" w14:textId="77777777" w:rsidR="002851AC" w:rsidRPr="002851AC" w:rsidRDefault="002851AC" w:rsidP="002851AC">
            <w:pPr>
              <w:pStyle w:val="py"/>
              <w:shd w:val="clear" w:color="auto" w:fill="C6D9F1" w:themeFill="text2" w:themeFillTint="33"/>
              <w:tabs>
                <w:tab w:val="left" w:pos="3917"/>
              </w:tabs>
              <w:spacing w:before="0" w:beforeAutospacing="0" w:after="360" w:afterAutospacing="0" w:line="338" w:lineRule="atLeast"/>
              <w:textAlignment w:val="baseline"/>
              <w:rPr>
                <w:rFonts w:ascii="Calibri" w:hAnsi="Calibri" w:cs="Calibri"/>
                <w:sz w:val="22"/>
                <w:szCs w:val="22"/>
              </w:rPr>
            </w:pPr>
            <w:r w:rsidRPr="002851AC">
              <w:rPr>
                <w:rFonts w:ascii="Calibri" w:hAnsi="Calibri" w:cs="Calibri"/>
                <w:b/>
                <w:bCs/>
                <w:color w:val="5B9AD5"/>
                <w:sz w:val="22"/>
                <w:szCs w:val="22"/>
              </w:rPr>
              <w:t>Jälki-istunto </w:t>
            </w:r>
            <w:r w:rsidRPr="002851AC">
              <w:rPr>
                <w:rFonts w:ascii="Calibri" w:hAnsi="Calibri" w:cs="Calibri"/>
                <w:sz w:val="22"/>
                <w:szCs w:val="22"/>
              </w:rPr>
              <w:t> </w:t>
            </w:r>
          </w:p>
          <w:p w14:paraId="014AE5F2" w14:textId="316429F7" w:rsidR="002851AC" w:rsidRDefault="00AE7724" w:rsidP="005D6326">
            <w:pPr>
              <w:pStyle w:val="py"/>
              <w:shd w:val="clear" w:color="auto" w:fill="C6D9F1" w:themeFill="text2" w:themeFillTint="33"/>
              <w:tabs>
                <w:tab w:val="left" w:pos="3917"/>
              </w:tabs>
              <w:spacing w:before="0" w:beforeAutospacing="0" w:after="360" w:afterAutospacing="0" w:line="338" w:lineRule="atLeast"/>
              <w:textAlignment w:val="baseline"/>
              <w:rPr>
                <w:rFonts w:ascii="Calibri" w:hAnsi="Calibri" w:cs="Calibri"/>
                <w:sz w:val="22"/>
                <w:szCs w:val="22"/>
              </w:rPr>
            </w:pPr>
            <w:r w:rsidRPr="002851AC">
              <w:rPr>
                <w:rFonts w:ascii="Calibri" w:hAnsi="Calibri" w:cs="Calibri"/>
                <w:sz w:val="22"/>
                <w:szCs w:val="22"/>
              </w:rPr>
              <w:t xml:space="preserve">Kouluaikana tapahtuvasta väkivaltatapahtumasta tai vakavasta sääntöjen rikkomisesta seuraa jälki-istunto. Mikäli kasvatuskeskustelu ei johda toivottuun lopputulokseen, voidaan </w:t>
            </w:r>
            <w:r w:rsidR="00412E6E" w:rsidRPr="002851AC">
              <w:rPr>
                <w:rFonts w:ascii="Calibri" w:hAnsi="Calibri" w:cs="Calibri"/>
                <w:sz w:val="22"/>
                <w:szCs w:val="22"/>
              </w:rPr>
              <w:t>oppilas määrätä jälki-istuntoon</w:t>
            </w:r>
            <w:r w:rsidRPr="002851AC">
              <w:rPr>
                <w:rFonts w:ascii="Calibri" w:hAnsi="Calibri" w:cs="Calibri"/>
                <w:sz w:val="22"/>
                <w:szCs w:val="22"/>
              </w:rPr>
              <w:t xml:space="preserve">. </w:t>
            </w:r>
            <w:r w:rsidR="002851AC" w:rsidRPr="002851AC">
              <w:rPr>
                <w:rFonts w:ascii="Calibri" w:hAnsi="Calibri" w:cs="Calibri"/>
                <w:sz w:val="22"/>
                <w:szCs w:val="22"/>
              </w:rPr>
              <w:t>E</w:t>
            </w:r>
            <w:r w:rsidR="00412E6E" w:rsidRPr="002851AC">
              <w:rPr>
                <w:rFonts w:ascii="Calibri" w:hAnsi="Calibri" w:cs="Calibri"/>
                <w:sz w:val="22"/>
                <w:szCs w:val="22"/>
              </w:rPr>
              <w:t>nnen jälki-istunnon määräämistä on oppilasta</w:t>
            </w:r>
            <w:r w:rsidR="00003A39" w:rsidRPr="002851AC">
              <w:rPr>
                <w:rFonts w:ascii="Calibri" w:hAnsi="Calibri" w:cs="Calibri"/>
                <w:sz w:val="22"/>
                <w:szCs w:val="22"/>
              </w:rPr>
              <w:t xml:space="preserve"> ja huoltaj</w:t>
            </w:r>
            <w:r w:rsidR="00412E6E" w:rsidRPr="002851AC">
              <w:rPr>
                <w:rFonts w:ascii="Calibri" w:hAnsi="Calibri" w:cs="Calibri"/>
                <w:sz w:val="22"/>
                <w:szCs w:val="22"/>
              </w:rPr>
              <w:t>aa kuultava.</w:t>
            </w:r>
            <w:r w:rsidRPr="002851AC">
              <w:rPr>
                <w:rFonts w:ascii="Calibri" w:hAnsi="Calibri" w:cs="Calibri"/>
                <w:sz w:val="22"/>
                <w:szCs w:val="22"/>
              </w:rPr>
              <w:t xml:space="preserve">Jälki-istunnosta ilmoitetaan aina huoltajalle ja se kirjataan Wilmaan. </w:t>
            </w:r>
          </w:p>
          <w:p w14:paraId="6AAAB348" w14:textId="5E7F92B0" w:rsidR="002851AC" w:rsidRPr="002851AC" w:rsidRDefault="002851AC" w:rsidP="005D6326">
            <w:pPr>
              <w:pStyle w:val="py"/>
              <w:shd w:val="clear" w:color="auto" w:fill="C6D9F1" w:themeFill="text2" w:themeFillTint="33"/>
              <w:tabs>
                <w:tab w:val="left" w:pos="2857"/>
              </w:tabs>
              <w:spacing w:before="0" w:beforeAutospacing="0" w:after="360" w:afterAutospacing="0" w:line="338" w:lineRule="atLeast"/>
              <w:textAlignment w:val="baseline"/>
              <w:rPr>
                <w:rFonts w:ascii="Calibri" w:hAnsi="Calibri" w:cs="Calibri"/>
                <w:sz w:val="22"/>
                <w:szCs w:val="22"/>
              </w:rPr>
            </w:pPr>
            <w:r>
              <w:rPr>
                <w:rFonts w:ascii="Calibri" w:hAnsi="Calibri" w:cs="Calibri"/>
                <w:sz w:val="22"/>
                <w:szCs w:val="22"/>
              </w:rPr>
              <w:tab/>
            </w:r>
          </w:p>
          <w:p w14:paraId="3B4428DC" w14:textId="77777777" w:rsidR="00412E6E" w:rsidRPr="002851AC" w:rsidRDefault="00412E6E" w:rsidP="005D6326">
            <w:pPr>
              <w:shd w:val="clear" w:color="auto" w:fill="C6D9F1" w:themeFill="text2" w:themeFillTint="33"/>
              <w:textAlignment w:val="baseline"/>
              <w:rPr>
                <w:rFonts w:ascii="Calibri" w:eastAsia="Times New Roman" w:hAnsi="Calibri" w:cs="Calibri"/>
                <w:lang w:eastAsia="fi-FI"/>
              </w:rPr>
            </w:pPr>
          </w:p>
          <w:p w14:paraId="4B824F7E" w14:textId="77777777" w:rsidR="00AE7724" w:rsidRPr="002851AC" w:rsidRDefault="00AE7724" w:rsidP="00AE7724">
            <w:pPr>
              <w:textAlignment w:val="baseline"/>
              <w:rPr>
                <w:rFonts w:ascii="Calibri" w:eastAsia="Times New Roman" w:hAnsi="Calibri" w:cs="Calibri"/>
                <w:lang w:eastAsia="fi-FI"/>
              </w:rPr>
            </w:pPr>
            <w:r w:rsidRPr="002851AC">
              <w:rPr>
                <w:rFonts w:ascii="Calibri" w:eastAsia="Times New Roman" w:hAnsi="Calibri" w:cs="Calibri"/>
                <w:b/>
                <w:bCs/>
                <w:color w:val="5B9AD5"/>
                <w:lang w:eastAsia="fi-FI"/>
              </w:rPr>
              <w:t>Luokkahuoneesta/koulun tilaisuudesta poistaminen </w:t>
            </w:r>
            <w:r w:rsidRPr="002851AC">
              <w:rPr>
                <w:rFonts w:ascii="Calibri" w:eastAsia="Times New Roman" w:hAnsi="Calibri" w:cs="Calibri"/>
                <w:lang w:eastAsia="fi-FI"/>
              </w:rPr>
              <w:t> </w:t>
            </w:r>
          </w:p>
          <w:p w14:paraId="40E063E0" w14:textId="77777777" w:rsidR="00412E6E" w:rsidRPr="002851AC" w:rsidRDefault="00412E6E" w:rsidP="00AE7724">
            <w:pPr>
              <w:textAlignment w:val="baseline"/>
              <w:rPr>
                <w:rFonts w:ascii="Segoe UI" w:eastAsia="Times New Roman" w:hAnsi="Segoe UI" w:cs="Segoe UI"/>
                <w:lang w:eastAsia="fi-FI"/>
              </w:rPr>
            </w:pPr>
          </w:p>
          <w:p w14:paraId="78335272" w14:textId="77777777" w:rsidR="000D0EAD" w:rsidRPr="002851AC" w:rsidRDefault="00AE7724" w:rsidP="00AE7724">
            <w:pPr>
              <w:textAlignment w:val="baseline"/>
              <w:rPr>
                <w:rFonts w:ascii="Calibri" w:eastAsia="Times New Roman" w:hAnsi="Calibri" w:cs="Calibri"/>
                <w:lang w:eastAsia="fi-FI"/>
              </w:rPr>
            </w:pPr>
            <w:r w:rsidRPr="002851AC">
              <w:rPr>
                <w:rFonts w:ascii="Calibri" w:eastAsia="Times New Roman" w:hAnsi="Calibri" w:cs="Calibri"/>
                <w:lang w:eastAsia="fi-FI"/>
              </w:rPr>
              <w:t>Opetusta häiritsevä oppilas voidaan määrätä poistumaan luokasta tai koulun muusta tilaisuudesta, jos hän voimakkaasta pedagogisesta ohjauksesta huolimatta toimii häiritsevästi ja sääntöjen vastaisesti.</w:t>
            </w:r>
          </w:p>
          <w:p w14:paraId="5B36E27A" w14:textId="77777777" w:rsidR="000D0EAD" w:rsidRPr="002851AC" w:rsidRDefault="000D0EAD" w:rsidP="00AE7724">
            <w:pPr>
              <w:textAlignment w:val="baseline"/>
              <w:rPr>
                <w:rFonts w:ascii="Calibri" w:eastAsia="Times New Roman" w:hAnsi="Calibri" w:cs="Calibri"/>
                <w:lang w:eastAsia="fi-FI"/>
              </w:rPr>
            </w:pPr>
          </w:p>
          <w:p w14:paraId="3BE0830A" w14:textId="249CAB70" w:rsidR="000D0EAD" w:rsidRPr="002851AC" w:rsidRDefault="008D2C8D" w:rsidP="00AE7724">
            <w:pPr>
              <w:textAlignment w:val="baseline"/>
              <w:rPr>
                <w:rFonts w:ascii="Calibri" w:eastAsia="Times New Roman" w:hAnsi="Calibri" w:cs="Calibri"/>
                <w:lang w:eastAsia="fi-FI"/>
              </w:rPr>
            </w:pPr>
            <w:r w:rsidRPr="002851AC">
              <w:rPr>
                <w:rFonts w:ascii="Calibri" w:eastAsia="Times New Roman" w:hAnsi="Calibri" w:cs="Calibri"/>
                <w:lang w:eastAsia="fi-FI"/>
              </w:rPr>
              <w:t>Oppilaan valvonta tulee järjestää</w:t>
            </w:r>
            <w:r w:rsidR="003E50D5" w:rsidRPr="002851AC">
              <w:rPr>
                <w:rFonts w:ascii="Calibri" w:eastAsia="Times New Roman" w:hAnsi="Calibri" w:cs="Calibri"/>
                <w:lang w:eastAsia="fi-FI"/>
              </w:rPr>
              <w:t xml:space="preserve"> myös</w:t>
            </w:r>
            <w:r w:rsidR="00AE7724" w:rsidRPr="002851AC">
              <w:rPr>
                <w:rFonts w:ascii="Calibri" w:eastAsia="Times New Roman" w:hAnsi="Calibri" w:cs="Calibri"/>
                <w:lang w:eastAsia="fi-FI"/>
              </w:rPr>
              <w:t xml:space="preserve"> </w:t>
            </w:r>
            <w:r w:rsidR="003E50D5" w:rsidRPr="002851AC">
              <w:rPr>
                <w:rFonts w:ascii="Calibri" w:eastAsia="Times New Roman" w:hAnsi="Calibri" w:cs="Calibri"/>
                <w:lang w:eastAsia="fi-FI"/>
              </w:rPr>
              <w:t>luokasta/koulun tilaisuudesta poistamisen aikana.</w:t>
            </w:r>
          </w:p>
          <w:p w14:paraId="655038FF" w14:textId="77777777" w:rsidR="003E50D5" w:rsidRPr="002851AC" w:rsidRDefault="003E50D5" w:rsidP="00AE7724">
            <w:pPr>
              <w:textAlignment w:val="baseline"/>
              <w:rPr>
                <w:rFonts w:ascii="Calibri" w:eastAsia="Times New Roman" w:hAnsi="Calibri" w:cs="Calibri"/>
                <w:lang w:eastAsia="fi-FI"/>
              </w:rPr>
            </w:pPr>
          </w:p>
          <w:p w14:paraId="6130852A" w14:textId="4B2D8685" w:rsidR="00AE7724" w:rsidRPr="002851AC" w:rsidRDefault="003E50D5" w:rsidP="00AE7724">
            <w:pPr>
              <w:textAlignment w:val="baseline"/>
              <w:rPr>
                <w:rFonts w:ascii="Calibri" w:eastAsia="Times New Roman" w:hAnsi="Calibri" w:cs="Calibri"/>
                <w:lang w:eastAsia="fi-FI"/>
              </w:rPr>
            </w:pPr>
            <w:r w:rsidRPr="002851AC">
              <w:rPr>
                <w:rFonts w:ascii="Calibri" w:eastAsia="Times New Roman" w:hAnsi="Calibri" w:cs="Calibri"/>
                <w:lang w:eastAsia="fi-FI"/>
              </w:rPr>
              <w:t xml:space="preserve">Huoltajaa tiedotetaan asiasta </w:t>
            </w:r>
            <w:r w:rsidR="00AE7724" w:rsidRPr="002851AC">
              <w:rPr>
                <w:rFonts w:ascii="Calibri" w:eastAsia="Times New Roman" w:hAnsi="Calibri" w:cs="Calibri"/>
                <w:lang w:eastAsia="fi-FI"/>
              </w:rPr>
              <w:t>Wilman kautta.  </w:t>
            </w:r>
          </w:p>
          <w:p w14:paraId="7A13C702" w14:textId="77777777" w:rsidR="001637D7" w:rsidRPr="002851AC" w:rsidRDefault="001637D7" w:rsidP="00AE7724">
            <w:pPr>
              <w:textAlignment w:val="baseline"/>
              <w:rPr>
                <w:rFonts w:ascii="Segoe UI" w:eastAsia="Times New Roman" w:hAnsi="Segoe UI" w:cs="Segoe UI"/>
                <w:lang w:eastAsia="fi-FI"/>
              </w:rPr>
            </w:pPr>
          </w:p>
          <w:p w14:paraId="1D7187C8" w14:textId="415CE057" w:rsidR="00AE7724" w:rsidRPr="002851AC" w:rsidRDefault="00AE7724" w:rsidP="00AE7724">
            <w:pPr>
              <w:textAlignment w:val="baseline"/>
              <w:rPr>
                <w:rFonts w:ascii="Calibri" w:eastAsia="Times New Roman" w:hAnsi="Calibri" w:cs="Calibri"/>
                <w:lang w:eastAsia="fi-FI"/>
              </w:rPr>
            </w:pPr>
            <w:r w:rsidRPr="002851AC">
              <w:rPr>
                <w:rFonts w:ascii="Calibri" w:eastAsia="Times New Roman" w:hAnsi="Calibri" w:cs="Calibri"/>
                <w:b/>
                <w:bCs/>
                <w:color w:val="5B9AD5"/>
                <w:lang w:eastAsia="fi-FI"/>
              </w:rPr>
              <w:t>Opetuk</w:t>
            </w:r>
            <w:r w:rsidR="001637D7" w:rsidRPr="002851AC">
              <w:rPr>
                <w:rFonts w:ascii="Calibri" w:eastAsia="Times New Roman" w:hAnsi="Calibri" w:cs="Calibri"/>
                <w:b/>
                <w:bCs/>
                <w:color w:val="5B9AD5"/>
                <w:lang w:eastAsia="fi-FI"/>
              </w:rPr>
              <w:t>seen osallistumisen epääminen </w:t>
            </w:r>
            <w:r w:rsidRPr="002851AC">
              <w:rPr>
                <w:rFonts w:ascii="Calibri" w:eastAsia="Times New Roman" w:hAnsi="Calibri" w:cs="Calibri"/>
                <w:b/>
                <w:bCs/>
                <w:color w:val="5B9AD5"/>
                <w:lang w:eastAsia="fi-FI"/>
              </w:rPr>
              <w:t>j</w:t>
            </w:r>
            <w:r w:rsidR="001637D7" w:rsidRPr="002851AC">
              <w:rPr>
                <w:rFonts w:ascii="Calibri" w:eastAsia="Times New Roman" w:hAnsi="Calibri" w:cs="Calibri"/>
                <w:b/>
                <w:bCs/>
                <w:color w:val="5B9AD5"/>
                <w:lang w:eastAsia="fi-FI"/>
              </w:rPr>
              <w:t>äljellä olevan työpäivän ajaksi</w:t>
            </w:r>
            <w:r w:rsidRPr="002851AC">
              <w:rPr>
                <w:rFonts w:ascii="Calibri" w:eastAsia="Times New Roman" w:hAnsi="Calibri" w:cs="Calibri"/>
                <w:b/>
                <w:bCs/>
                <w:color w:val="5B9AD5"/>
                <w:lang w:eastAsia="fi-FI"/>
              </w:rPr>
              <w:t> </w:t>
            </w:r>
            <w:r w:rsidRPr="002851AC">
              <w:rPr>
                <w:rFonts w:ascii="Calibri" w:eastAsia="Times New Roman" w:hAnsi="Calibri" w:cs="Calibri"/>
                <w:lang w:eastAsia="fi-FI"/>
              </w:rPr>
              <w:t> </w:t>
            </w:r>
          </w:p>
          <w:p w14:paraId="63C687E4" w14:textId="77777777" w:rsidR="001637D7" w:rsidRPr="002851AC" w:rsidRDefault="001637D7" w:rsidP="00AE7724">
            <w:pPr>
              <w:textAlignment w:val="baseline"/>
              <w:rPr>
                <w:rFonts w:ascii="Segoe UI" w:eastAsia="Times New Roman" w:hAnsi="Segoe UI" w:cs="Segoe UI"/>
                <w:lang w:eastAsia="fi-FI"/>
              </w:rPr>
            </w:pPr>
          </w:p>
          <w:p w14:paraId="2C8E86A4" w14:textId="77777777" w:rsidR="003E50D5" w:rsidRPr="002851AC" w:rsidRDefault="00AE7724" w:rsidP="00AE7724">
            <w:pPr>
              <w:textAlignment w:val="baseline"/>
              <w:rPr>
                <w:rFonts w:ascii="Calibri" w:eastAsia="Times New Roman" w:hAnsi="Calibri" w:cs="Calibri"/>
                <w:lang w:eastAsia="fi-FI"/>
              </w:rPr>
            </w:pPr>
            <w:r w:rsidRPr="002851AC">
              <w:rPr>
                <w:rFonts w:ascii="Calibri" w:eastAsia="Times New Roman" w:hAnsi="Calibri" w:cs="Calibri"/>
                <w:lang w:eastAsia="fi-FI"/>
              </w:rPr>
              <w:t xml:space="preserve">Jos on olemassa vaara toisen oppilaan tai henkilökunnan turvallisuuden heikentymisestä oppilaan väkivaltaisen tai uhkaavan käytöksen vuoksi, voidaan oppilaalta evätä osallistuminen opetukseen jäljellä olevan työpäivän ajaksi. </w:t>
            </w:r>
          </w:p>
          <w:p w14:paraId="3345DA3A" w14:textId="77777777" w:rsidR="003E50D5" w:rsidRPr="002851AC" w:rsidRDefault="003E50D5" w:rsidP="00AE7724">
            <w:pPr>
              <w:textAlignment w:val="baseline"/>
              <w:rPr>
                <w:rFonts w:ascii="Calibri" w:eastAsia="Times New Roman" w:hAnsi="Calibri" w:cs="Calibri"/>
                <w:lang w:eastAsia="fi-FI"/>
              </w:rPr>
            </w:pPr>
          </w:p>
          <w:p w14:paraId="19D1B711" w14:textId="77777777" w:rsidR="003E50D5" w:rsidRPr="002851AC" w:rsidRDefault="00AE7724" w:rsidP="00AE7724">
            <w:pPr>
              <w:textAlignment w:val="baseline"/>
              <w:rPr>
                <w:rFonts w:ascii="Calibri" w:eastAsia="Times New Roman" w:hAnsi="Calibri" w:cs="Calibri"/>
                <w:lang w:eastAsia="fi-FI"/>
              </w:rPr>
            </w:pPr>
            <w:r w:rsidRPr="002851AC">
              <w:rPr>
                <w:rFonts w:ascii="Calibri" w:eastAsia="Times New Roman" w:hAnsi="Calibri" w:cs="Calibri"/>
                <w:lang w:eastAsia="fi-FI"/>
              </w:rPr>
              <w:t xml:space="preserve">Päätöksen asiasta tekee rehtori opettajia kuultuaan. </w:t>
            </w:r>
          </w:p>
          <w:p w14:paraId="595CA158" w14:textId="77777777" w:rsidR="003E50D5" w:rsidRPr="002851AC" w:rsidRDefault="003E50D5" w:rsidP="00AE7724">
            <w:pPr>
              <w:textAlignment w:val="baseline"/>
              <w:rPr>
                <w:rFonts w:ascii="Calibri" w:eastAsia="Times New Roman" w:hAnsi="Calibri" w:cs="Calibri"/>
                <w:lang w:eastAsia="fi-FI"/>
              </w:rPr>
            </w:pPr>
          </w:p>
          <w:p w14:paraId="2772D03C" w14:textId="1D68D268" w:rsidR="00AE7724" w:rsidRPr="002851AC" w:rsidRDefault="00AE7724" w:rsidP="00AE7724">
            <w:pPr>
              <w:textAlignment w:val="baseline"/>
              <w:rPr>
                <w:rFonts w:ascii="Calibri" w:eastAsia="Times New Roman" w:hAnsi="Calibri" w:cs="Calibri"/>
                <w:lang w:eastAsia="fi-FI"/>
              </w:rPr>
            </w:pPr>
            <w:r w:rsidRPr="002851AC">
              <w:rPr>
                <w:rFonts w:ascii="Calibri" w:eastAsia="Times New Roman" w:hAnsi="Calibri" w:cs="Calibri"/>
                <w:lang w:eastAsia="fi-FI"/>
              </w:rPr>
              <w:t>Oppilasta opettava opettaja tiedottaa asiasta oppilaan huoltajia yhteistyössä rehtorin kanssa.  </w:t>
            </w:r>
          </w:p>
          <w:p w14:paraId="2317488B" w14:textId="77777777" w:rsidR="001637D7" w:rsidRPr="002851AC" w:rsidRDefault="001637D7" w:rsidP="00AE7724">
            <w:pPr>
              <w:textAlignment w:val="baseline"/>
              <w:rPr>
                <w:rFonts w:ascii="Segoe UI" w:eastAsia="Times New Roman" w:hAnsi="Segoe UI" w:cs="Segoe UI"/>
                <w:lang w:eastAsia="fi-FI"/>
              </w:rPr>
            </w:pPr>
          </w:p>
          <w:p w14:paraId="7AAB59B2" w14:textId="77777777" w:rsidR="00AE7724" w:rsidRDefault="00AE7724" w:rsidP="00AE7724">
            <w:pPr>
              <w:textAlignment w:val="baseline"/>
              <w:rPr>
                <w:rFonts w:ascii="Calibri" w:eastAsia="Times New Roman" w:hAnsi="Calibri" w:cs="Calibri"/>
                <w:lang w:eastAsia="fi-FI"/>
              </w:rPr>
            </w:pPr>
            <w:r w:rsidRPr="00AE7724">
              <w:rPr>
                <w:rFonts w:ascii="Calibri" w:eastAsia="Times New Roman" w:hAnsi="Calibri" w:cs="Calibri"/>
                <w:b/>
                <w:bCs/>
                <w:color w:val="5B9AD5"/>
                <w:lang w:eastAsia="fi-FI"/>
              </w:rPr>
              <w:t>Kirjallinen varoitus </w:t>
            </w:r>
            <w:r w:rsidRPr="00AE7724">
              <w:rPr>
                <w:rFonts w:ascii="Calibri" w:eastAsia="Times New Roman" w:hAnsi="Calibri" w:cs="Calibri"/>
                <w:lang w:eastAsia="fi-FI"/>
              </w:rPr>
              <w:t> </w:t>
            </w:r>
          </w:p>
          <w:p w14:paraId="4F46B54B" w14:textId="77777777" w:rsidR="001637D7" w:rsidRPr="00AE7724" w:rsidRDefault="001637D7" w:rsidP="00AE7724">
            <w:pPr>
              <w:textAlignment w:val="baseline"/>
              <w:rPr>
                <w:rFonts w:ascii="Segoe UI" w:eastAsia="Times New Roman" w:hAnsi="Segoe UI" w:cs="Segoe UI"/>
                <w:sz w:val="12"/>
                <w:szCs w:val="12"/>
                <w:lang w:eastAsia="fi-FI"/>
              </w:rPr>
            </w:pPr>
          </w:p>
          <w:p w14:paraId="51A68456" w14:textId="77777777" w:rsidR="003E50D5" w:rsidRDefault="00AE7724" w:rsidP="00AE7724">
            <w:pPr>
              <w:textAlignment w:val="baseline"/>
              <w:rPr>
                <w:rFonts w:ascii="Calibri" w:eastAsia="Times New Roman" w:hAnsi="Calibri" w:cs="Calibri"/>
                <w:lang w:eastAsia="fi-FI"/>
              </w:rPr>
            </w:pPr>
            <w:r w:rsidRPr="00AE7724">
              <w:rPr>
                <w:rFonts w:ascii="Calibri" w:eastAsia="Times New Roman" w:hAnsi="Calibri" w:cs="Calibri"/>
                <w:lang w:eastAsia="fi-FI"/>
              </w:rPr>
              <w:t>Toistuvista järjestysääntöjen rikkomisista voidaan antaa kirjallinen varoitus tehostamaan muita ojentamiskeinoja (kasvatuskeskustelu, jälki-istunto).</w:t>
            </w:r>
          </w:p>
          <w:p w14:paraId="4B789202" w14:textId="77777777" w:rsidR="003E50D5" w:rsidRDefault="003E50D5" w:rsidP="00AE7724">
            <w:pPr>
              <w:textAlignment w:val="baseline"/>
              <w:rPr>
                <w:rFonts w:ascii="Calibri" w:eastAsia="Times New Roman" w:hAnsi="Calibri" w:cs="Calibri"/>
                <w:lang w:eastAsia="fi-FI"/>
              </w:rPr>
            </w:pPr>
          </w:p>
          <w:p w14:paraId="1A9D01F2" w14:textId="6B863EF3" w:rsidR="00AE7724" w:rsidRDefault="00AE7724" w:rsidP="00AE7724">
            <w:pPr>
              <w:textAlignment w:val="baseline"/>
              <w:rPr>
                <w:rFonts w:ascii="Calibri" w:eastAsia="Times New Roman" w:hAnsi="Calibri" w:cs="Calibri"/>
                <w:lang w:eastAsia="fi-FI"/>
              </w:rPr>
            </w:pPr>
            <w:r w:rsidRPr="00AE7724">
              <w:rPr>
                <w:rFonts w:ascii="Calibri" w:eastAsia="Times New Roman" w:hAnsi="Calibri" w:cs="Calibri"/>
                <w:lang w:eastAsia="fi-FI"/>
              </w:rPr>
              <w:t>Kirjallisen varoituksen antaa rehtori yhteistyössä luokanopettajan kanssa.  </w:t>
            </w:r>
          </w:p>
          <w:p w14:paraId="66A5CBF2" w14:textId="77777777" w:rsidR="001637D7" w:rsidRPr="00AE7724" w:rsidRDefault="001637D7" w:rsidP="00AE7724">
            <w:pPr>
              <w:textAlignment w:val="baseline"/>
              <w:rPr>
                <w:rFonts w:ascii="Segoe UI" w:eastAsia="Times New Roman" w:hAnsi="Segoe UI" w:cs="Segoe UI"/>
                <w:sz w:val="12"/>
                <w:szCs w:val="12"/>
                <w:lang w:eastAsia="fi-FI"/>
              </w:rPr>
            </w:pPr>
          </w:p>
          <w:p w14:paraId="7A2861B3" w14:textId="77777777" w:rsidR="00F71951" w:rsidRDefault="00F71951" w:rsidP="00AE7724">
            <w:pPr>
              <w:textAlignment w:val="baseline"/>
              <w:rPr>
                <w:rFonts w:ascii="Calibri" w:eastAsia="Times New Roman" w:hAnsi="Calibri" w:cs="Calibri"/>
                <w:b/>
                <w:bCs/>
                <w:color w:val="5B9AD5"/>
                <w:lang w:eastAsia="fi-FI"/>
              </w:rPr>
            </w:pPr>
          </w:p>
          <w:p w14:paraId="7A391300" w14:textId="77777777" w:rsidR="00F71951" w:rsidRDefault="00F71951" w:rsidP="00AE7724">
            <w:pPr>
              <w:textAlignment w:val="baseline"/>
              <w:rPr>
                <w:rFonts w:ascii="Calibri" w:eastAsia="Times New Roman" w:hAnsi="Calibri" w:cs="Calibri"/>
                <w:b/>
                <w:bCs/>
                <w:color w:val="5B9AD5"/>
                <w:lang w:eastAsia="fi-FI"/>
              </w:rPr>
            </w:pPr>
          </w:p>
          <w:p w14:paraId="14605332" w14:textId="77777777" w:rsidR="00AE7724" w:rsidRDefault="00AE7724" w:rsidP="00AE7724">
            <w:pPr>
              <w:textAlignment w:val="baseline"/>
              <w:rPr>
                <w:rFonts w:ascii="Calibri" w:eastAsia="Times New Roman" w:hAnsi="Calibri" w:cs="Calibri"/>
                <w:lang w:eastAsia="fi-FI"/>
              </w:rPr>
            </w:pPr>
            <w:r w:rsidRPr="00AE7724">
              <w:rPr>
                <w:rFonts w:ascii="Calibri" w:eastAsia="Times New Roman" w:hAnsi="Calibri" w:cs="Calibri"/>
                <w:b/>
                <w:bCs/>
                <w:color w:val="5B9AD5"/>
                <w:lang w:eastAsia="fi-FI"/>
              </w:rPr>
              <w:t>Määräaikainen erottaminen </w:t>
            </w:r>
            <w:r w:rsidRPr="00AE7724">
              <w:rPr>
                <w:rFonts w:ascii="Calibri" w:eastAsia="Times New Roman" w:hAnsi="Calibri" w:cs="Calibri"/>
                <w:lang w:eastAsia="fi-FI"/>
              </w:rPr>
              <w:t> </w:t>
            </w:r>
          </w:p>
          <w:p w14:paraId="018DEA9E" w14:textId="77777777" w:rsidR="001637D7" w:rsidRPr="00AE7724" w:rsidRDefault="001637D7" w:rsidP="00AE7724">
            <w:pPr>
              <w:textAlignment w:val="baseline"/>
              <w:rPr>
                <w:rFonts w:ascii="Segoe UI" w:eastAsia="Times New Roman" w:hAnsi="Segoe UI" w:cs="Segoe UI"/>
                <w:sz w:val="12"/>
                <w:szCs w:val="12"/>
                <w:lang w:eastAsia="fi-FI"/>
              </w:rPr>
            </w:pPr>
          </w:p>
          <w:p w14:paraId="1829E385" w14:textId="77777777" w:rsidR="003E50D5" w:rsidRDefault="00AE7724" w:rsidP="00AE7724">
            <w:pPr>
              <w:textAlignment w:val="baseline"/>
              <w:rPr>
                <w:rFonts w:ascii="Calibri" w:eastAsia="Times New Roman" w:hAnsi="Calibri" w:cs="Calibri"/>
                <w:lang w:eastAsia="fi-FI"/>
              </w:rPr>
            </w:pPr>
            <w:r w:rsidRPr="00AE7724">
              <w:rPr>
                <w:rFonts w:ascii="Calibri" w:eastAsia="Times New Roman" w:hAnsi="Calibri" w:cs="Calibri"/>
                <w:lang w:eastAsia="fi-FI"/>
              </w:rPr>
              <w:t>Jos muut koulun käyttämät kasvatuskeinot osoittautuvat tehottomiksi, voidaan oppilas erottaa määräaikaisesti koulusta perusopetuslain mukaisesti.</w:t>
            </w:r>
          </w:p>
          <w:p w14:paraId="127C9D5E" w14:textId="77777777" w:rsidR="003E50D5" w:rsidRDefault="003E50D5" w:rsidP="00AE7724">
            <w:pPr>
              <w:textAlignment w:val="baseline"/>
              <w:rPr>
                <w:rFonts w:ascii="Calibri" w:eastAsia="Times New Roman" w:hAnsi="Calibri" w:cs="Calibri"/>
                <w:lang w:eastAsia="fi-FI"/>
              </w:rPr>
            </w:pPr>
          </w:p>
          <w:p w14:paraId="60DD50C9" w14:textId="58D35510" w:rsidR="003E50D5" w:rsidRDefault="001637D7" w:rsidP="00AE7724">
            <w:pPr>
              <w:textAlignment w:val="baseline"/>
              <w:rPr>
                <w:rFonts w:ascii="Calibri" w:eastAsia="Times New Roman" w:hAnsi="Calibri" w:cs="Calibri"/>
                <w:lang w:eastAsia="fi-FI"/>
              </w:rPr>
            </w:pPr>
            <w:r>
              <w:rPr>
                <w:rFonts w:ascii="Calibri" w:eastAsia="Times New Roman" w:hAnsi="Calibri" w:cs="Calibri"/>
                <w:lang w:eastAsia="fi-FI"/>
              </w:rPr>
              <w:t>Perusteena</w:t>
            </w:r>
            <w:r w:rsidR="00AE7724" w:rsidRPr="00AE7724">
              <w:rPr>
                <w:rFonts w:ascii="Calibri" w:eastAsia="Times New Roman" w:hAnsi="Calibri" w:cs="Calibri"/>
                <w:lang w:eastAsia="fi-FI"/>
              </w:rPr>
              <w:t xml:space="preserve"> voi olla esimerkiksi oppilaan väkivaltainen ja vaarallinen käytös muita oppilaita tai itseään kohtaan</w:t>
            </w:r>
            <w:r w:rsidR="00AE7724" w:rsidRPr="001637D7">
              <w:rPr>
                <w:rFonts w:ascii="Calibri" w:eastAsia="Times New Roman" w:hAnsi="Calibri" w:cs="Calibri"/>
                <w:lang w:eastAsia="fi-FI"/>
              </w:rPr>
              <w:t>. Tällöin oppilaan tu</w:t>
            </w:r>
            <w:r w:rsidR="00003CFC">
              <w:rPr>
                <w:rFonts w:ascii="Calibri" w:eastAsia="Times New Roman" w:hAnsi="Calibri" w:cs="Calibri"/>
                <w:lang w:eastAsia="fi-FI"/>
              </w:rPr>
              <w:t>lee saada moniammatillista tukea</w:t>
            </w:r>
            <w:r w:rsidR="003E50D5">
              <w:rPr>
                <w:rFonts w:ascii="Calibri" w:eastAsia="Times New Roman" w:hAnsi="Calibri" w:cs="Calibri"/>
                <w:lang w:eastAsia="fi-FI"/>
              </w:rPr>
              <w:t xml:space="preserve"> </w:t>
            </w:r>
            <w:r>
              <w:rPr>
                <w:rFonts w:ascii="Calibri" w:eastAsia="Times New Roman" w:hAnsi="Calibri" w:cs="Calibri"/>
                <w:lang w:eastAsia="fi-FI"/>
              </w:rPr>
              <w:t>hyvinvoinnin varmistamiseksi</w:t>
            </w:r>
            <w:r w:rsidR="00AE7724" w:rsidRPr="001637D7">
              <w:rPr>
                <w:rFonts w:ascii="Calibri" w:eastAsia="Times New Roman" w:hAnsi="Calibri" w:cs="Calibri"/>
                <w:lang w:eastAsia="fi-FI"/>
              </w:rPr>
              <w:t>.</w:t>
            </w:r>
            <w:r>
              <w:rPr>
                <w:rFonts w:ascii="Calibri" w:eastAsia="Times New Roman" w:hAnsi="Calibri" w:cs="Calibri"/>
                <w:lang w:eastAsia="fi-FI"/>
              </w:rPr>
              <w:t xml:space="preserve"> </w:t>
            </w:r>
          </w:p>
          <w:p w14:paraId="7F0B7375" w14:textId="77777777" w:rsidR="003E50D5" w:rsidRDefault="003E50D5" w:rsidP="00AE7724">
            <w:pPr>
              <w:textAlignment w:val="baseline"/>
              <w:rPr>
                <w:rFonts w:ascii="Calibri" w:eastAsia="Times New Roman" w:hAnsi="Calibri" w:cs="Calibri"/>
                <w:lang w:eastAsia="fi-FI"/>
              </w:rPr>
            </w:pPr>
          </w:p>
          <w:p w14:paraId="2CC39ACB" w14:textId="18FFDA88" w:rsidR="003E50D5" w:rsidRDefault="001637D7" w:rsidP="00AE7724">
            <w:pPr>
              <w:textAlignment w:val="baseline"/>
              <w:rPr>
                <w:rFonts w:ascii="Calibri" w:eastAsia="Times New Roman" w:hAnsi="Calibri" w:cs="Calibri"/>
                <w:b/>
                <w:color w:val="4F81BD" w:themeColor="accent1"/>
                <w:lang w:eastAsia="fi-FI"/>
              </w:rPr>
            </w:pPr>
            <w:r>
              <w:rPr>
                <w:rFonts w:ascii="Calibri" w:eastAsia="Times New Roman" w:hAnsi="Calibri" w:cs="Calibri"/>
                <w:lang w:eastAsia="fi-FI"/>
              </w:rPr>
              <w:t>Määräaikaisen erottamisen toteuttamisesta vastaa rehtori.</w:t>
            </w:r>
          </w:p>
          <w:p w14:paraId="67162E71" w14:textId="77777777" w:rsidR="003E50D5" w:rsidRDefault="003E50D5" w:rsidP="00AE7724">
            <w:pPr>
              <w:textAlignment w:val="baseline"/>
              <w:rPr>
                <w:rFonts w:ascii="Calibri" w:eastAsia="Times New Roman" w:hAnsi="Calibri" w:cs="Calibri"/>
                <w:b/>
                <w:color w:val="4F81BD" w:themeColor="accent1"/>
                <w:lang w:eastAsia="fi-FI"/>
              </w:rPr>
            </w:pPr>
          </w:p>
          <w:p w14:paraId="590096F1" w14:textId="77777777" w:rsidR="003E50D5" w:rsidRDefault="003E50D5" w:rsidP="00AE7724">
            <w:pPr>
              <w:textAlignment w:val="baseline"/>
              <w:rPr>
                <w:rFonts w:ascii="Calibri" w:eastAsia="Times New Roman" w:hAnsi="Calibri" w:cs="Calibri"/>
                <w:b/>
                <w:color w:val="4F81BD" w:themeColor="accent1"/>
                <w:lang w:eastAsia="fi-FI"/>
              </w:rPr>
            </w:pPr>
          </w:p>
          <w:p w14:paraId="395FFA6F" w14:textId="18841614" w:rsidR="00AE7724" w:rsidRPr="001637D7" w:rsidRDefault="001637D7" w:rsidP="00AE7724">
            <w:pPr>
              <w:textAlignment w:val="baseline"/>
              <w:rPr>
                <w:rFonts w:ascii="Segoe UI" w:eastAsia="Times New Roman" w:hAnsi="Segoe UI" w:cs="Segoe UI"/>
                <w:b/>
                <w:color w:val="4F81BD" w:themeColor="accent1"/>
                <w:sz w:val="12"/>
                <w:szCs w:val="12"/>
                <w:lang w:eastAsia="fi-FI"/>
              </w:rPr>
            </w:pPr>
            <w:r w:rsidRPr="001637D7">
              <w:rPr>
                <w:rFonts w:ascii="Calibri" w:eastAsia="Times New Roman" w:hAnsi="Calibri" w:cs="Calibri"/>
                <w:b/>
                <w:color w:val="4F81BD" w:themeColor="accent1"/>
                <w:lang w:eastAsia="fi-FI"/>
              </w:rPr>
              <w:t>Koulun järjestyssäännöistä, kurinpidollisista keinoista sekä kasvatuskeskustelun periaatteista tiedottaminen huoltajille ja muille yhteistyötahoille</w:t>
            </w:r>
          </w:p>
          <w:p w14:paraId="32175715" w14:textId="3E526500" w:rsidR="00AE7724" w:rsidRPr="00AE7724" w:rsidRDefault="00AE7724" w:rsidP="00AE7724">
            <w:pPr>
              <w:textAlignment w:val="baseline"/>
              <w:rPr>
                <w:rFonts w:ascii="Segoe UI" w:eastAsia="Times New Roman" w:hAnsi="Segoe UI" w:cs="Segoe UI"/>
                <w:sz w:val="12"/>
                <w:szCs w:val="12"/>
                <w:lang w:eastAsia="fi-FI"/>
              </w:rPr>
            </w:pPr>
            <w:r w:rsidRPr="00AE7724">
              <w:rPr>
                <w:rFonts w:ascii="Calibri" w:eastAsia="Times New Roman" w:hAnsi="Calibri" w:cs="Calibri"/>
                <w:lang w:eastAsia="fi-FI"/>
              </w:rPr>
              <w:t> </w:t>
            </w:r>
          </w:p>
          <w:p w14:paraId="79F989DD" w14:textId="1FCF8A43" w:rsidR="001637D7" w:rsidRDefault="003E50D5" w:rsidP="00AE7724">
            <w:pPr>
              <w:textAlignment w:val="baseline"/>
              <w:rPr>
                <w:rFonts w:ascii="Calibri" w:eastAsia="Times New Roman" w:hAnsi="Calibri" w:cs="Calibri"/>
                <w:lang w:eastAsia="fi-FI"/>
              </w:rPr>
            </w:pPr>
            <w:r>
              <w:rPr>
                <w:rFonts w:ascii="Calibri" w:eastAsia="Times New Roman" w:hAnsi="Calibri" w:cs="Calibri"/>
                <w:lang w:eastAsia="fi-FI"/>
              </w:rPr>
              <w:t>Suunnitelma</w:t>
            </w:r>
            <w:r w:rsidR="00AE7724" w:rsidRPr="00AE7724">
              <w:rPr>
                <w:rFonts w:ascii="Calibri" w:eastAsia="Times New Roman" w:hAnsi="Calibri" w:cs="Calibri"/>
                <w:lang w:eastAsia="fi-FI"/>
              </w:rPr>
              <w:t xml:space="preserve">sta tiedotetaan vanhempainilloissa, huoltajatapaamisissa ja lukuvuositiedotteella Wilmassa. </w:t>
            </w:r>
          </w:p>
          <w:p w14:paraId="0618EA2F" w14:textId="77777777" w:rsidR="001637D7" w:rsidRDefault="001637D7" w:rsidP="00AE7724">
            <w:pPr>
              <w:textAlignment w:val="baseline"/>
              <w:rPr>
                <w:rFonts w:ascii="Calibri" w:eastAsia="Times New Roman" w:hAnsi="Calibri" w:cs="Calibri"/>
                <w:lang w:eastAsia="fi-FI"/>
              </w:rPr>
            </w:pPr>
          </w:p>
          <w:p w14:paraId="39664CE5" w14:textId="723D3C89" w:rsidR="001637D7" w:rsidRDefault="00AE7724" w:rsidP="00AE7724">
            <w:pPr>
              <w:textAlignment w:val="baseline"/>
              <w:rPr>
                <w:rFonts w:ascii="Calibri" w:eastAsia="Times New Roman" w:hAnsi="Calibri" w:cs="Calibri"/>
                <w:lang w:eastAsia="fi-FI"/>
              </w:rPr>
            </w:pPr>
            <w:r w:rsidRPr="00AE7724">
              <w:rPr>
                <w:rFonts w:ascii="Calibri" w:eastAsia="Times New Roman" w:hAnsi="Calibri" w:cs="Calibri"/>
                <w:lang w:eastAsia="fi-FI"/>
              </w:rPr>
              <w:t>Oppila</w:t>
            </w:r>
            <w:r w:rsidR="00924A20">
              <w:rPr>
                <w:rFonts w:ascii="Calibri" w:eastAsia="Times New Roman" w:hAnsi="Calibri" w:cs="Calibri"/>
                <w:lang w:eastAsia="fi-FI"/>
              </w:rPr>
              <w:t>ita</w:t>
            </w:r>
            <w:r w:rsidR="001637D7">
              <w:rPr>
                <w:rFonts w:ascii="Calibri" w:eastAsia="Times New Roman" w:hAnsi="Calibri" w:cs="Calibri"/>
                <w:lang w:eastAsia="fi-FI"/>
              </w:rPr>
              <w:t xml:space="preserve"> </w:t>
            </w:r>
            <w:r w:rsidR="00924A20">
              <w:rPr>
                <w:rFonts w:ascii="Calibri" w:eastAsia="Times New Roman" w:hAnsi="Calibri" w:cs="Calibri"/>
                <w:lang w:eastAsia="fi-FI"/>
              </w:rPr>
              <w:t xml:space="preserve">tiedotetaan </w:t>
            </w:r>
            <w:r w:rsidR="00D14F24">
              <w:rPr>
                <w:rFonts w:ascii="Calibri" w:eastAsia="Times New Roman" w:hAnsi="Calibri" w:cs="Calibri"/>
                <w:lang w:eastAsia="fi-FI"/>
              </w:rPr>
              <w:t>järjestyssäännöistä ja muista ohjeista sekä luokkakohtaisesti</w:t>
            </w:r>
            <w:r w:rsidR="008A2BB5">
              <w:rPr>
                <w:rFonts w:ascii="Calibri" w:eastAsia="Times New Roman" w:hAnsi="Calibri" w:cs="Calibri"/>
                <w:lang w:eastAsia="fi-FI"/>
              </w:rPr>
              <w:t xml:space="preserve"> että</w:t>
            </w:r>
            <w:r w:rsidRPr="00AE7724">
              <w:rPr>
                <w:rFonts w:ascii="Calibri" w:eastAsia="Times New Roman" w:hAnsi="Calibri" w:cs="Calibri"/>
                <w:lang w:eastAsia="fi-FI"/>
              </w:rPr>
              <w:t xml:space="preserve"> koulun yhteisissä tilaisuuksissa. </w:t>
            </w:r>
          </w:p>
          <w:p w14:paraId="4474838A" w14:textId="24A0C8C1" w:rsidR="00AE7724" w:rsidRPr="00AE7724" w:rsidRDefault="00AE7724" w:rsidP="00AE7724">
            <w:pPr>
              <w:textAlignment w:val="baseline"/>
              <w:rPr>
                <w:rFonts w:ascii="Segoe UI" w:eastAsia="Times New Roman" w:hAnsi="Segoe UI" w:cs="Segoe UI"/>
                <w:sz w:val="12"/>
                <w:szCs w:val="12"/>
                <w:lang w:eastAsia="fi-FI"/>
              </w:rPr>
            </w:pPr>
            <w:r w:rsidRPr="00AE7724">
              <w:rPr>
                <w:rFonts w:ascii="Calibri" w:eastAsia="Times New Roman" w:hAnsi="Calibri" w:cs="Calibri"/>
                <w:lang w:eastAsia="fi-FI"/>
              </w:rPr>
              <w:t> </w:t>
            </w:r>
          </w:p>
          <w:p w14:paraId="44E726D7" w14:textId="222AC529" w:rsidR="00AE7724" w:rsidRDefault="00AE7724" w:rsidP="00AE7724">
            <w:pPr>
              <w:textAlignment w:val="baseline"/>
              <w:rPr>
                <w:rFonts w:ascii="Calibri" w:eastAsia="Times New Roman" w:hAnsi="Calibri" w:cs="Calibri"/>
                <w:lang w:eastAsia="fi-FI"/>
              </w:rPr>
            </w:pPr>
            <w:r w:rsidRPr="00AE7724">
              <w:rPr>
                <w:rFonts w:ascii="Calibri" w:eastAsia="Times New Roman" w:hAnsi="Calibri" w:cs="Calibri"/>
                <w:b/>
                <w:bCs/>
                <w:color w:val="5B9AD5"/>
                <w:lang w:eastAsia="fi-FI"/>
              </w:rPr>
              <w:t>Suunn</w:t>
            </w:r>
            <w:r w:rsidR="003E50D5">
              <w:rPr>
                <w:rFonts w:ascii="Calibri" w:eastAsia="Times New Roman" w:hAnsi="Calibri" w:cs="Calibri"/>
                <w:b/>
                <w:bCs/>
                <w:color w:val="5B9AD5"/>
                <w:lang w:eastAsia="fi-FI"/>
              </w:rPr>
              <w:t xml:space="preserve">itelman </w:t>
            </w:r>
            <w:r w:rsidR="000D0EAD">
              <w:rPr>
                <w:rFonts w:ascii="Calibri" w:eastAsia="Times New Roman" w:hAnsi="Calibri" w:cs="Calibri"/>
                <w:b/>
                <w:bCs/>
                <w:color w:val="5B9AD5"/>
                <w:lang w:eastAsia="fi-FI"/>
              </w:rPr>
              <w:t>toteutumisen arviointi</w:t>
            </w:r>
          </w:p>
          <w:p w14:paraId="47426C9A" w14:textId="77777777" w:rsidR="001637D7" w:rsidRPr="00AE7724" w:rsidRDefault="001637D7" w:rsidP="00AE7724">
            <w:pPr>
              <w:textAlignment w:val="baseline"/>
              <w:rPr>
                <w:rFonts w:ascii="Segoe UI" w:eastAsia="Times New Roman" w:hAnsi="Segoe UI" w:cs="Segoe UI"/>
                <w:sz w:val="12"/>
                <w:szCs w:val="12"/>
                <w:lang w:eastAsia="fi-FI"/>
              </w:rPr>
            </w:pPr>
          </w:p>
          <w:p w14:paraId="3DF09FD2" w14:textId="195834BD" w:rsidR="000D0EAD" w:rsidRDefault="001637D7" w:rsidP="00AE7724">
            <w:pPr>
              <w:textAlignment w:val="baseline"/>
              <w:rPr>
                <w:rFonts w:ascii="Calibri" w:eastAsia="Times New Roman" w:hAnsi="Calibri" w:cs="Calibri"/>
                <w:lang w:eastAsia="fi-FI"/>
              </w:rPr>
            </w:pPr>
            <w:r>
              <w:rPr>
                <w:rFonts w:ascii="Calibri" w:eastAsia="Times New Roman" w:hAnsi="Calibri" w:cs="Calibri"/>
                <w:lang w:eastAsia="fi-FI"/>
              </w:rPr>
              <w:t xml:space="preserve">Luokissa </w:t>
            </w:r>
            <w:r w:rsidR="00AE7724" w:rsidRPr="00AE7724">
              <w:rPr>
                <w:rFonts w:ascii="Calibri" w:eastAsia="Times New Roman" w:hAnsi="Calibri" w:cs="Calibri"/>
                <w:lang w:eastAsia="fi-FI"/>
              </w:rPr>
              <w:t>keskustellaan</w:t>
            </w:r>
            <w:r w:rsidR="003E50D5">
              <w:rPr>
                <w:rFonts w:ascii="Calibri" w:eastAsia="Times New Roman" w:hAnsi="Calibri" w:cs="Calibri"/>
                <w:lang w:eastAsia="fi-FI"/>
              </w:rPr>
              <w:t xml:space="preserve"> suunnitelma</w:t>
            </w:r>
            <w:r>
              <w:rPr>
                <w:rFonts w:ascii="Calibri" w:eastAsia="Times New Roman" w:hAnsi="Calibri" w:cs="Calibri"/>
                <w:lang w:eastAsia="fi-FI"/>
              </w:rPr>
              <w:t>sta</w:t>
            </w:r>
            <w:r w:rsidR="003E50D5">
              <w:rPr>
                <w:rFonts w:ascii="Calibri" w:eastAsia="Times New Roman" w:hAnsi="Calibri" w:cs="Calibri"/>
                <w:lang w:eastAsia="fi-FI"/>
              </w:rPr>
              <w:t xml:space="preserve"> ja arvioidaan suunnitelma</w:t>
            </w:r>
            <w:r w:rsidR="00AE7724" w:rsidRPr="00AE7724">
              <w:rPr>
                <w:rFonts w:ascii="Calibri" w:eastAsia="Times New Roman" w:hAnsi="Calibri" w:cs="Calibri"/>
                <w:lang w:eastAsia="fi-FI"/>
              </w:rPr>
              <w:t xml:space="preserve">n toteutumista säännöllisesti. </w:t>
            </w:r>
          </w:p>
          <w:p w14:paraId="7839D28D" w14:textId="77777777" w:rsidR="000D0EAD" w:rsidRDefault="000D0EAD" w:rsidP="00AE7724">
            <w:pPr>
              <w:textAlignment w:val="baseline"/>
              <w:rPr>
                <w:rFonts w:ascii="Calibri" w:eastAsia="Times New Roman" w:hAnsi="Calibri" w:cs="Calibri"/>
                <w:lang w:eastAsia="fi-FI"/>
              </w:rPr>
            </w:pPr>
          </w:p>
          <w:p w14:paraId="72C9DA8C" w14:textId="53301F9E" w:rsidR="00AE7724" w:rsidRDefault="00AE7724" w:rsidP="00AE7724">
            <w:pPr>
              <w:textAlignment w:val="baseline"/>
              <w:rPr>
                <w:rFonts w:ascii="Calibri" w:eastAsia="Times New Roman" w:hAnsi="Calibri" w:cs="Calibri"/>
                <w:lang w:eastAsia="fi-FI"/>
              </w:rPr>
            </w:pPr>
            <w:r w:rsidRPr="001637D7">
              <w:rPr>
                <w:rFonts w:ascii="Calibri" w:eastAsia="Times New Roman" w:hAnsi="Calibri" w:cs="Calibri"/>
                <w:lang w:eastAsia="fi-FI"/>
              </w:rPr>
              <w:t>Oppilaskunta arvioi suunnitelman toteutumista ja tekee tarvittaessa muutosehdotuksia. Oppilaat osallistuvat Wilma-kyselyyn, jos se katsotaan koulutyön kehittämisen kannalta tarpeelliseksi.   </w:t>
            </w:r>
          </w:p>
          <w:p w14:paraId="5D4F697A" w14:textId="77777777" w:rsidR="000D0EAD" w:rsidRDefault="000D0EAD" w:rsidP="00AE7724">
            <w:pPr>
              <w:textAlignment w:val="baseline"/>
              <w:rPr>
                <w:rFonts w:ascii="Calibri" w:eastAsia="Times New Roman" w:hAnsi="Calibri" w:cs="Calibri"/>
                <w:lang w:eastAsia="fi-FI"/>
              </w:rPr>
            </w:pPr>
          </w:p>
          <w:p w14:paraId="44D221E6" w14:textId="565D94AC" w:rsidR="00AE7724" w:rsidRDefault="00AE7724" w:rsidP="00AE7724">
            <w:pPr>
              <w:textAlignment w:val="baseline"/>
              <w:rPr>
                <w:rFonts w:ascii="Calibri" w:eastAsia="Times New Roman" w:hAnsi="Calibri" w:cs="Calibri"/>
                <w:lang w:eastAsia="fi-FI"/>
              </w:rPr>
            </w:pPr>
            <w:r w:rsidRPr="00AE7724">
              <w:rPr>
                <w:rFonts w:ascii="Calibri" w:eastAsia="Times New Roman" w:hAnsi="Calibri" w:cs="Calibri"/>
                <w:lang w:eastAsia="fi-FI"/>
              </w:rPr>
              <w:t xml:space="preserve">Huoltajien mielipiteitä koulutyön sujuvuudesta kuullaan arviointikeskusteluissa, vanhempainilloissa ja muissa kodin ja koulun yhteisissä tilaisuuksissa. </w:t>
            </w:r>
            <w:r w:rsidR="000D0EAD">
              <w:rPr>
                <w:rFonts w:ascii="Calibri" w:eastAsia="Times New Roman" w:hAnsi="Calibri" w:cs="Calibri"/>
                <w:lang w:eastAsia="fi-FI"/>
              </w:rPr>
              <w:t>Asiasta kysytään myös Wilman huoltajakyselyissä tarvittaessa.</w:t>
            </w:r>
            <w:r w:rsidRPr="001637D7">
              <w:rPr>
                <w:rFonts w:ascii="Calibri" w:eastAsia="Times New Roman" w:hAnsi="Calibri" w:cs="Calibri"/>
                <w:lang w:eastAsia="fi-FI"/>
              </w:rPr>
              <w:t> </w:t>
            </w:r>
          </w:p>
          <w:p w14:paraId="14DFDF97" w14:textId="77777777" w:rsidR="001637D7" w:rsidRPr="001637D7" w:rsidRDefault="001637D7" w:rsidP="00AE7724">
            <w:pPr>
              <w:textAlignment w:val="baseline"/>
              <w:rPr>
                <w:rFonts w:ascii="Segoe UI" w:eastAsia="Times New Roman" w:hAnsi="Segoe UI" w:cs="Segoe UI"/>
                <w:sz w:val="12"/>
                <w:szCs w:val="12"/>
                <w:lang w:eastAsia="fi-FI"/>
              </w:rPr>
            </w:pPr>
          </w:p>
          <w:p w14:paraId="4C6B43C1" w14:textId="749F91E2" w:rsidR="00AE7724" w:rsidRPr="00AE7724" w:rsidRDefault="001637D7" w:rsidP="00AE7724">
            <w:pPr>
              <w:textAlignment w:val="baseline"/>
              <w:rPr>
                <w:rFonts w:ascii="Segoe UI" w:eastAsia="Times New Roman" w:hAnsi="Segoe UI" w:cs="Segoe UI"/>
                <w:sz w:val="12"/>
                <w:szCs w:val="12"/>
                <w:lang w:eastAsia="fi-FI"/>
              </w:rPr>
            </w:pPr>
            <w:r>
              <w:rPr>
                <w:rFonts w:ascii="Calibri" w:eastAsia="Times New Roman" w:hAnsi="Calibri" w:cs="Calibri"/>
                <w:lang w:eastAsia="fi-FI"/>
              </w:rPr>
              <w:t>Koulun henkilöstö arvioi s</w:t>
            </w:r>
            <w:r w:rsidR="00AE7724" w:rsidRPr="00AE7724">
              <w:rPr>
                <w:rFonts w:ascii="Calibri" w:eastAsia="Times New Roman" w:hAnsi="Calibri" w:cs="Calibri"/>
                <w:lang w:eastAsia="fi-FI"/>
              </w:rPr>
              <w:t>uun</w:t>
            </w:r>
            <w:r>
              <w:rPr>
                <w:rFonts w:ascii="Calibri" w:eastAsia="Times New Roman" w:hAnsi="Calibri" w:cs="Calibri"/>
                <w:lang w:eastAsia="fi-FI"/>
              </w:rPr>
              <w:t>nitelman toteutumista</w:t>
            </w:r>
            <w:r w:rsidR="000D0EAD">
              <w:rPr>
                <w:rFonts w:ascii="Calibri" w:eastAsia="Times New Roman" w:hAnsi="Calibri" w:cs="Calibri"/>
                <w:lang w:eastAsia="fi-FI"/>
              </w:rPr>
              <w:t xml:space="preserve"> </w:t>
            </w:r>
            <w:r w:rsidR="002E5599">
              <w:rPr>
                <w:rFonts w:ascii="Calibri" w:eastAsia="Times New Roman" w:hAnsi="Calibri" w:cs="Calibri"/>
                <w:lang w:eastAsia="fi-FI"/>
              </w:rPr>
              <w:t xml:space="preserve">säännöllisesti </w:t>
            </w:r>
            <w:r w:rsidR="000D0EAD">
              <w:rPr>
                <w:rFonts w:ascii="Calibri" w:eastAsia="Times New Roman" w:hAnsi="Calibri" w:cs="Calibri"/>
                <w:lang w:eastAsia="fi-FI"/>
              </w:rPr>
              <w:t>yhteisissä kokouksissa</w:t>
            </w:r>
            <w:r w:rsidR="002E5599">
              <w:rPr>
                <w:rFonts w:ascii="Calibri" w:eastAsia="Times New Roman" w:hAnsi="Calibri" w:cs="Calibri"/>
                <w:lang w:eastAsia="fi-FI"/>
              </w:rPr>
              <w:t>.</w:t>
            </w:r>
          </w:p>
          <w:p w14:paraId="4A131CBA" w14:textId="77777777" w:rsidR="00AE7724" w:rsidRPr="00AE7724" w:rsidRDefault="00AE7724" w:rsidP="00AE7724">
            <w:pPr>
              <w:textAlignment w:val="baseline"/>
              <w:rPr>
                <w:rFonts w:ascii="Segoe UI" w:eastAsia="Times New Roman" w:hAnsi="Segoe UI" w:cs="Segoe UI"/>
                <w:sz w:val="12"/>
                <w:szCs w:val="12"/>
                <w:lang w:eastAsia="fi-FI"/>
              </w:rPr>
            </w:pPr>
            <w:r w:rsidRPr="00AE7724">
              <w:rPr>
                <w:rFonts w:ascii="Calibri" w:eastAsia="Times New Roman" w:hAnsi="Calibri" w:cs="Calibri"/>
                <w:lang w:eastAsia="fi-FI"/>
              </w:rPr>
              <w:t>  </w:t>
            </w:r>
          </w:p>
          <w:p w14:paraId="461B9314" w14:textId="08A101FA" w:rsidR="00866B02" w:rsidRDefault="00866B02" w:rsidP="00C7357C">
            <w:pPr>
              <w:pStyle w:val="Default"/>
              <w:spacing w:line="276" w:lineRule="auto"/>
              <w:jc w:val="both"/>
              <w:rPr>
                <w:rFonts w:asciiTheme="minorHAnsi" w:hAnsiTheme="minorHAnsi"/>
                <w:sz w:val="22"/>
                <w:szCs w:val="22"/>
              </w:rPr>
            </w:pPr>
          </w:p>
        </w:tc>
      </w:tr>
    </w:tbl>
    <w:p w14:paraId="1348CCB0" w14:textId="77777777" w:rsidR="00866B02" w:rsidRPr="00B733E7" w:rsidRDefault="00866B02" w:rsidP="00C7357C">
      <w:pPr>
        <w:pStyle w:val="Default"/>
        <w:spacing w:line="276" w:lineRule="auto"/>
        <w:jc w:val="both"/>
        <w:rPr>
          <w:rFonts w:asciiTheme="minorHAnsi" w:hAnsiTheme="minorHAnsi"/>
          <w:sz w:val="22"/>
          <w:szCs w:val="22"/>
        </w:rPr>
      </w:pPr>
    </w:p>
    <w:p w14:paraId="52FA9C50" w14:textId="77777777" w:rsidR="007664A7" w:rsidRDefault="00C7357C" w:rsidP="007664A7">
      <w:pPr>
        <w:pStyle w:val="Otsikko3"/>
      </w:pPr>
      <w:bookmarkStart w:id="44" w:name="_Toc516477573"/>
      <w:r w:rsidRPr="009D2C4A">
        <w:t>5.4</w:t>
      </w:r>
      <w:r w:rsidR="007664A7" w:rsidRPr="009D2C4A">
        <w:t xml:space="preserve"> Opetuksen järjestämistapoja</w:t>
      </w:r>
      <w:bookmarkEnd w:id="44"/>
    </w:p>
    <w:p w14:paraId="734B8153" w14:textId="77777777" w:rsidR="007664A7" w:rsidRPr="00BC7B9C" w:rsidRDefault="00463195" w:rsidP="00E23258">
      <w:pPr>
        <w:tabs>
          <w:tab w:val="left" w:pos="426"/>
        </w:tabs>
        <w:ind w:left="426"/>
        <w:jc w:val="both"/>
        <w:rPr>
          <w:rFonts w:eastAsia="Times New Roman" w:cs="Times New Roman"/>
          <w:iCs/>
          <w:lang w:eastAsia="fi-FI"/>
        </w:rPr>
      </w:pPr>
      <w:r>
        <w:br/>
      </w:r>
      <w:r w:rsidR="007664A7" w:rsidRPr="00BC7B9C">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14:paraId="32AD4C4F" w14:textId="77777777" w:rsidR="007664A7" w:rsidRPr="009D2C4A" w:rsidRDefault="007664A7" w:rsidP="00E23258">
      <w:pPr>
        <w:ind w:firstLine="426"/>
        <w:jc w:val="both"/>
        <w:rPr>
          <w:rFonts w:eastAsia="Times New Roman" w:cs="Times New Roman"/>
          <w:i/>
          <w:iCs/>
          <w:lang w:eastAsia="fi-FI"/>
        </w:rPr>
      </w:pPr>
      <w:r w:rsidRPr="009D2C4A">
        <w:rPr>
          <w:rFonts w:eastAsia="Times New Roman" w:cs="Times New Roman"/>
          <w:i/>
          <w:iCs/>
          <w:lang w:eastAsia="fi-FI"/>
        </w:rPr>
        <w:t xml:space="preserve">Vuosiluokkiin sitomaton </w:t>
      </w:r>
      <w:r w:rsidR="00C8219C" w:rsidRPr="009D2C4A">
        <w:rPr>
          <w:rFonts w:eastAsia="Times New Roman" w:cs="Times New Roman"/>
          <w:i/>
          <w:iCs/>
          <w:lang w:eastAsia="fi-FI"/>
        </w:rPr>
        <w:t>opiskelu</w:t>
      </w:r>
    </w:p>
    <w:p w14:paraId="1F78562F" w14:textId="77777777" w:rsidR="00581207" w:rsidRPr="00581207" w:rsidRDefault="00581207" w:rsidP="00581207">
      <w:pPr>
        <w:ind w:left="426"/>
        <w:jc w:val="both"/>
        <w:rPr>
          <w:rFonts w:eastAsia="Times New Roman" w:cs="Times New Roman"/>
          <w:iCs/>
          <w:lang w:eastAsia="fi-FI"/>
        </w:rPr>
      </w:pPr>
      <w:r w:rsidRPr="00581207">
        <w:rPr>
          <w:rFonts w:eastAsia="Times New Roman" w:cs="Times New Roman"/>
          <w:iCs/>
          <w:lang w:eastAsia="fi-FI"/>
        </w:rPr>
        <w:lastRenderedPageBreak/>
        <w:t>Vuosiluokkiin sitomaton opiskelu tekee mahdolliseksi joustavan opinnoissa etenemisen. Vuosiluokkiin sitomatonta järjestelyä voidaan käyttää koko koulun, joidenkin opetusryhmien tai yksittäisten oppilaiden opiskelun järjestämisessä. Sitä voidaan hyödyntää esimerkiksi lahjakkuutta tukevana tai opintojen keskeyttämistä ehkäisevänä toimintatapana. Vuosiluokkiin sitomattoman opiskelun käytöstä määrätään paikallisessa opetussuunnitelmassa. Mahdollisuudesta tulee mainita myös silloin, kun vuosiluokkiin sitomatonta opiskelua käytetään yksittäisen oppilaan kohdalla.</w:t>
      </w:r>
    </w:p>
    <w:p w14:paraId="668EFAF9" w14:textId="77777777" w:rsidR="00581207" w:rsidRPr="00581207" w:rsidRDefault="00581207" w:rsidP="00581207">
      <w:pPr>
        <w:ind w:left="426"/>
        <w:jc w:val="both"/>
        <w:rPr>
          <w:rFonts w:eastAsia="Times New Roman" w:cs="Times New Roman"/>
          <w:iCs/>
          <w:lang w:eastAsia="fi-FI"/>
        </w:rPr>
      </w:pPr>
      <w:r w:rsidRPr="00581207">
        <w:rPr>
          <w:rFonts w:eastAsia="Times New Roman" w:cs="Times New Roman"/>
          <w:iCs/>
          <w:lang w:eastAsia="fi-FI"/>
        </w:rPr>
        <w:t>Koko koulun tai yksittäisten oppilasryhmien osalta vuosiluokkiin sitomattoman opiskelun toteuttaminen edellyttää, että oppiaineiden opetuksen tavoitteet ja niihin liittyvät sisällöt määritellään opetussuunnitelmassa opintokokonaisuuksittain</w:t>
      </w:r>
      <w:r w:rsidRPr="00581207">
        <w:t>.</w:t>
      </w:r>
      <w:r w:rsidRPr="00581207">
        <w:rPr>
          <w:rFonts w:eastAsia="Times New Roman" w:cs="Times New Roman"/>
          <w:iCs/>
          <w:lang w:eastAsia="fi-FI"/>
        </w:rPr>
        <w:t xml:space="preserve"> Opintokokonaisuudet muodostetaan kussakin oppiaineessa valtineuvoston asetuksen määrittelemän tuntijaon ja opetussuunnitelman perusteiden mukaisesti. Opintokokonaisuudet voidaan myös muodostaa yhdistämällä eri oppiaineiden tavoitteita ja sisältöjä. Opetussuunnitelmassa on määrättävä, mitkä opintokokonaisuudet ovat oppilaille pakollisia ja mitkä valinnaisia. Kaikille vuosiluokkiin sitomattomaan opetukseen osallistuville oppilaille tulee laatia opinto-ohjelma.</w:t>
      </w:r>
    </w:p>
    <w:p w14:paraId="163F219D" w14:textId="77777777" w:rsidR="00581207" w:rsidRPr="00581207" w:rsidRDefault="00581207" w:rsidP="00581207">
      <w:pPr>
        <w:ind w:left="426"/>
        <w:jc w:val="both"/>
        <w:rPr>
          <w:rFonts w:eastAsia="Times New Roman" w:cs="Times New Roman"/>
          <w:iCs/>
          <w:lang w:eastAsia="fi-FI"/>
        </w:rPr>
      </w:pPr>
      <w:r w:rsidRPr="00581207">
        <w:rPr>
          <w:rFonts w:eastAsia="Times New Roman" w:cs="Times New Roman"/>
          <w:iCs/>
          <w:lang w:eastAsia="fi-FI"/>
        </w:rPr>
        <w:t>Mikäli vuosiluokkiin sitomatonta opetusta käytetään vain yksittäisen oppilaan kohdalla, laaditaan hänelle opetussuunnitelmaan perustuva opinto-ohjelma. Siinä kuvataan oppilaan opintojen tavoitteet, määritellään opintokokonaisuuden suorittamisjärjestys, aikataulu ja mahdolliset erityistavoitteet. Oppilaan opintojen etenemistä tulee seurata säännöllisesti.</w:t>
      </w:r>
    </w:p>
    <w:p w14:paraId="4C7E9514" w14:textId="0EF940E1" w:rsidR="00A430AC" w:rsidRDefault="00581207" w:rsidP="00581207">
      <w:pPr>
        <w:ind w:left="426"/>
        <w:jc w:val="both"/>
        <w:rPr>
          <w:rFonts w:eastAsia="Times New Roman" w:cs="Times New Roman"/>
          <w:iCs/>
          <w:lang w:eastAsia="fi-FI"/>
        </w:rPr>
      </w:pPr>
      <w:r w:rsidRPr="00581207">
        <w:rPr>
          <w:rFonts w:eastAsia="Times New Roman" w:cs="Times New Roman"/>
          <w:iCs/>
          <w:lang w:eastAsia="fi-FI"/>
        </w:rPr>
        <w:t>Oppimisen arvioinnista vuosiluokkiin sitomattomassa opiskelussa määrätään luvussa 6.</w:t>
      </w:r>
    </w:p>
    <w:p w14:paraId="2F2A069E" w14:textId="77777777" w:rsidR="003023B9" w:rsidRDefault="003023B9" w:rsidP="00585DD2">
      <w:pPr>
        <w:ind w:left="426"/>
        <w:jc w:val="both"/>
        <w:rPr>
          <w:rFonts w:eastAsia="Times New Roman" w:cs="Times New Roman"/>
          <w:iCs/>
          <w:lang w:eastAsia="fi-FI"/>
        </w:rPr>
      </w:pPr>
    </w:p>
    <w:tbl>
      <w:tblPr>
        <w:tblStyle w:val="TaulukkoRuudukko"/>
        <w:tblW w:w="0" w:type="auto"/>
        <w:tblLook w:val="04A0" w:firstRow="1" w:lastRow="0" w:firstColumn="1" w:lastColumn="0" w:noHBand="0" w:noVBand="1"/>
      </w:tblPr>
      <w:tblGrid>
        <w:gridCol w:w="9628"/>
      </w:tblGrid>
      <w:tr w:rsidR="005A54F8" w:rsidRPr="00A81141" w14:paraId="6EF6D93F" w14:textId="77777777" w:rsidTr="01958971">
        <w:tc>
          <w:tcPr>
            <w:tcW w:w="10345" w:type="dxa"/>
            <w:shd w:val="clear" w:color="auto" w:fill="FFFFCC"/>
          </w:tcPr>
          <w:p w14:paraId="7A4CB9E1" w14:textId="77777777" w:rsidR="00A430AC" w:rsidRDefault="00A430AC" w:rsidP="005A54F8">
            <w:pPr>
              <w:rPr>
                <w:rFonts w:ascii="Arial" w:eastAsia="Calibri" w:hAnsi="Arial"/>
              </w:rPr>
            </w:pPr>
          </w:p>
          <w:p w14:paraId="6C83EED0" w14:textId="77777777" w:rsidR="005A54F8" w:rsidRDefault="005A54F8" w:rsidP="005A54F8">
            <w:pPr>
              <w:rPr>
                <w:rFonts w:ascii="Arial" w:eastAsia="Calibri" w:hAnsi="Arial"/>
              </w:rPr>
            </w:pPr>
            <w:r>
              <w:rPr>
                <w:noProof/>
                <w:lang w:eastAsia="fi-FI"/>
              </w:rPr>
              <w:drawing>
                <wp:inline distT="0" distB="0" distL="0" distR="0" wp14:anchorId="2F476322" wp14:editId="51020BB8">
                  <wp:extent cx="507482" cy="720000"/>
                  <wp:effectExtent l="0" t="0" r="6985" b="4445"/>
                  <wp:docPr id="260619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2A2B71F" w14:textId="77777777" w:rsidR="0022499F" w:rsidRPr="00A02F1D" w:rsidRDefault="0022499F" w:rsidP="005A54F8">
            <w:pPr>
              <w:rPr>
                <w:rFonts w:ascii="Arial" w:eastAsia="Calibri" w:hAnsi="Arial"/>
              </w:rPr>
            </w:pPr>
          </w:p>
          <w:p w14:paraId="1C6D87FE" w14:textId="129F07CF" w:rsidR="005A54F8" w:rsidRDefault="00BE1B57" w:rsidP="00DE6E6B">
            <w:pPr>
              <w:rPr>
                <w:rFonts w:ascii="Calibri" w:eastAsia="Calibri" w:hAnsi="Calibri" w:cs="Calibri"/>
              </w:rPr>
            </w:pPr>
            <w:r w:rsidRPr="66C17EBA">
              <w:rPr>
                <w:rFonts w:eastAsiaTheme="minorEastAsia"/>
              </w:rPr>
              <w:t>Tarvittaessa voidaan ede</w:t>
            </w:r>
            <w:r w:rsidR="00DE6E6B" w:rsidRPr="66C17EBA">
              <w:rPr>
                <w:rFonts w:eastAsiaTheme="minorEastAsia"/>
              </w:rPr>
              <w:t>tä vuosiluokkiin sitomattomasti oman opinto-ohjelman mukaan</w:t>
            </w:r>
            <w:r w:rsidRPr="66C17EBA">
              <w:rPr>
                <w:rFonts w:eastAsiaTheme="minorEastAsia"/>
              </w:rPr>
              <w:t xml:space="preserve">.  </w:t>
            </w:r>
            <w:r w:rsidR="00DE6E6B">
              <w:rPr>
                <w:rFonts w:ascii="Calibri" w:eastAsia="Calibri" w:hAnsi="Calibri" w:cs="Calibri"/>
              </w:rPr>
              <w:t>Rehtori</w:t>
            </w:r>
            <w:r w:rsidR="00DE6E6B">
              <w:t xml:space="preserve"> t</w:t>
            </w:r>
            <w:r w:rsidR="00DE6E6B">
              <w:rPr>
                <w:rFonts w:ascii="Calibri" w:eastAsia="Calibri" w:hAnsi="Calibri" w:cs="Calibri"/>
              </w:rPr>
              <w:t>ekee e</w:t>
            </w:r>
            <w:r w:rsidR="00DE6E6B" w:rsidRPr="66C17EBA">
              <w:rPr>
                <w:rFonts w:eastAsiaTheme="minorEastAsia"/>
              </w:rPr>
              <w:t>rillisen hallintopäätöksen</w:t>
            </w:r>
            <w:r w:rsidR="00DE6E6B" w:rsidRPr="00A02F1D">
              <w:rPr>
                <w:rFonts w:ascii="Calibri" w:eastAsia="Calibri" w:hAnsi="Calibri" w:cs="Calibri"/>
              </w:rPr>
              <w:t xml:space="preserve"> </w:t>
            </w:r>
            <w:r w:rsidR="00A02F1D" w:rsidRPr="00A02F1D">
              <w:rPr>
                <w:rFonts w:ascii="Calibri" w:eastAsia="Calibri" w:hAnsi="Calibri" w:cs="Calibri"/>
              </w:rPr>
              <w:t>vuosiluokkiin sitomattomasta opetuksesta</w:t>
            </w:r>
            <w:r w:rsidR="008A0684">
              <w:rPr>
                <w:rFonts w:ascii="Calibri" w:eastAsia="Calibri" w:hAnsi="Calibri" w:cs="Calibri"/>
              </w:rPr>
              <w:t xml:space="preserve"> yleisen ja tehostetun tuen oppilaille.</w:t>
            </w:r>
            <w:r w:rsidR="7A703EE9" w:rsidRPr="7A703EE9">
              <w:rPr>
                <w:rFonts w:ascii="Calibri" w:eastAsia="Calibri" w:hAnsi="Calibri" w:cs="Calibri"/>
              </w:rPr>
              <w:t xml:space="preserve"> </w:t>
            </w:r>
          </w:p>
          <w:p w14:paraId="3106DA70" w14:textId="77777777" w:rsidR="00677046" w:rsidRPr="00BE1B57" w:rsidRDefault="00677046" w:rsidP="00DE6E6B">
            <w:pPr>
              <w:rPr>
                <w:rFonts w:eastAsiaTheme="minorEastAsia" w:cstheme="minorHAnsi"/>
              </w:rPr>
            </w:pPr>
          </w:p>
        </w:tc>
      </w:tr>
    </w:tbl>
    <w:p w14:paraId="2F468C82" w14:textId="77777777" w:rsidR="001B3A2A" w:rsidRDefault="001B3A2A" w:rsidP="00C022F7">
      <w:pPr>
        <w:ind w:left="426"/>
        <w:jc w:val="both"/>
        <w:rPr>
          <w:rFonts w:cs="Times New Roman"/>
          <w:i/>
        </w:rPr>
      </w:pPr>
    </w:p>
    <w:p w14:paraId="0796250F" w14:textId="77777777" w:rsidR="007664A7" w:rsidRPr="00BC7B9C" w:rsidRDefault="007664A7" w:rsidP="00C022F7">
      <w:pPr>
        <w:ind w:left="426"/>
        <w:jc w:val="both"/>
        <w:rPr>
          <w:rFonts w:cs="Times New Roman"/>
          <w:i/>
        </w:rPr>
      </w:pPr>
      <w:r w:rsidRPr="00BC7B9C">
        <w:rPr>
          <w:rFonts w:cs="Times New Roman"/>
          <w:i/>
        </w:rPr>
        <w:t>Yhdysluokkaopetus</w:t>
      </w:r>
    </w:p>
    <w:p w14:paraId="261876E2" w14:textId="77777777" w:rsidR="007664A7" w:rsidRPr="00BC7B9C" w:rsidRDefault="007664A7" w:rsidP="00E23258">
      <w:pPr>
        <w:ind w:left="426"/>
        <w:jc w:val="both"/>
        <w:rPr>
          <w:rFonts w:cs="Times New Roman"/>
          <w:color w:val="FF0000"/>
        </w:rPr>
      </w:pPr>
      <w:r w:rsidRPr="00BC7B9C">
        <w:t xml:space="preserve">Yhdysluokalla tarkoitetaan opetusryhmää, jossa opiskelee eri vuosiluokilla olevia tai vuosiluokkiin sitomattomasti edettäessä eri-ikäisiä oppilaita. Yhdysluokka voidaan perustaa joko oppilasmäärän </w:t>
      </w:r>
      <w:r w:rsidRPr="00F84806">
        <w:t xml:space="preserve">pienuuden vuoksi tai pedagogisista syistä. </w:t>
      </w:r>
      <w:r w:rsidR="00154EC0">
        <w:t xml:space="preserve"> </w:t>
      </w:r>
      <w:r w:rsidRPr="00F84806">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14:paraId="13958C0E" w14:textId="77777777" w:rsidR="007664A7" w:rsidRPr="00BC7B9C" w:rsidRDefault="00154EC0" w:rsidP="00E23258">
      <w:pPr>
        <w:pStyle w:val="NormaaliWWW"/>
        <w:spacing w:line="276" w:lineRule="auto"/>
        <w:ind w:left="426"/>
        <w:jc w:val="both"/>
        <w:rPr>
          <w:rFonts w:asciiTheme="minorHAnsi" w:hAnsiTheme="minorHAnsi"/>
          <w:sz w:val="22"/>
          <w:szCs w:val="22"/>
        </w:rPr>
      </w:pPr>
      <w:r w:rsidRPr="009D2C4A">
        <w:rPr>
          <w:rFonts w:asciiTheme="minorHAnsi" w:hAnsiTheme="minorHAnsi"/>
          <w:sz w:val="22"/>
          <w:szCs w:val="22"/>
        </w:rPr>
        <w:t>Opiskelu</w:t>
      </w:r>
      <w:r w:rsidR="007664A7" w:rsidRPr="009D2C4A">
        <w:rPr>
          <w:rFonts w:asciiTheme="minorHAnsi" w:hAnsiTheme="minorHAnsi"/>
          <w:sz w:val="22"/>
          <w:szCs w:val="22"/>
        </w:rPr>
        <w:t xml:space="preserve"> yhdysluokassa voidaan toteuttaa myös vuosiluokkiin sitomattomana perusopetusasetuksen mukaisesti</w:t>
      </w:r>
      <w:r w:rsidR="007664A7" w:rsidRPr="009D2C4A">
        <w:rPr>
          <w:rStyle w:val="Alaviitteenviite"/>
          <w:rFonts w:asciiTheme="minorHAnsi" w:hAnsiTheme="minorHAnsi"/>
          <w:sz w:val="22"/>
          <w:szCs w:val="22"/>
        </w:rPr>
        <w:footnoteReference w:id="46"/>
      </w:r>
      <w:r w:rsidR="007664A7" w:rsidRPr="009D2C4A">
        <w:rPr>
          <w:rFonts w:asciiTheme="minorHAnsi" w:hAnsiTheme="minorHAnsi"/>
          <w:sz w:val="22"/>
          <w:szCs w:val="22"/>
        </w:rPr>
        <w:t>. Tällöin oppimäärä määritellään opetussuunnitelmassa opintokokonaisuuksina jaka</w:t>
      </w:r>
      <w:r w:rsidR="007664A7" w:rsidRPr="009D2C4A">
        <w:rPr>
          <w:rFonts w:asciiTheme="minorHAnsi" w:hAnsiTheme="minorHAnsi"/>
          <w:sz w:val="22"/>
          <w:szCs w:val="22"/>
        </w:rPr>
        <w:lastRenderedPageBreak/>
        <w:t xml:space="preserve">matta sitä vuosiluokkiin.   Vuosiluokkiin sitomaton </w:t>
      </w:r>
      <w:r w:rsidRPr="009D2C4A">
        <w:rPr>
          <w:rFonts w:asciiTheme="minorHAnsi" w:hAnsiTheme="minorHAnsi"/>
          <w:sz w:val="22"/>
          <w:szCs w:val="22"/>
        </w:rPr>
        <w:t>opiskelu</w:t>
      </w:r>
      <w:r w:rsidR="007664A7" w:rsidRPr="009D2C4A">
        <w:rPr>
          <w:rFonts w:asciiTheme="minorHAnsi" w:hAnsiTheme="minorHAnsi"/>
          <w:sz w:val="22"/>
          <w:szCs w:val="22"/>
        </w:rPr>
        <w:t xml:space="preserve"> voi koskea</w:t>
      </w:r>
      <w:r w:rsidR="007664A7" w:rsidRPr="00BC7B9C">
        <w:rPr>
          <w:rFonts w:asciiTheme="minorHAnsi" w:hAnsiTheme="minorHAnsi"/>
          <w:sz w:val="22"/>
          <w:szCs w:val="22"/>
        </w:rPr>
        <w:t xml:space="preserve"> kaikkia koulun oppilaita, tiettyä yhdysluokkaa tai yksittäisiä oppilaita.</w:t>
      </w:r>
    </w:p>
    <w:p w14:paraId="2FADF085" w14:textId="57C22452" w:rsidR="001B3A2A" w:rsidRDefault="007664A7" w:rsidP="00322F3D">
      <w:pPr>
        <w:pStyle w:val="NormaaliWWW"/>
        <w:spacing w:line="276" w:lineRule="auto"/>
        <w:ind w:left="426"/>
        <w:jc w:val="both"/>
        <w:rPr>
          <w:rFonts w:asciiTheme="minorHAnsi" w:hAnsiTheme="minorHAnsi"/>
          <w:sz w:val="22"/>
          <w:szCs w:val="22"/>
        </w:rPr>
      </w:pPr>
      <w:r w:rsidRPr="00BC7B9C">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tbl>
      <w:tblPr>
        <w:tblStyle w:val="TaulukkoRuudukko"/>
        <w:tblW w:w="0" w:type="auto"/>
        <w:tblLook w:val="04A0" w:firstRow="1" w:lastRow="0" w:firstColumn="1" w:lastColumn="0" w:noHBand="0" w:noVBand="1"/>
      </w:tblPr>
      <w:tblGrid>
        <w:gridCol w:w="9628"/>
      </w:tblGrid>
      <w:tr w:rsidR="005A54F8" w:rsidRPr="00A81141" w14:paraId="7DEA2E95" w14:textId="77777777" w:rsidTr="01958971">
        <w:tc>
          <w:tcPr>
            <w:tcW w:w="10345" w:type="dxa"/>
            <w:shd w:val="clear" w:color="auto" w:fill="FFFFCC"/>
          </w:tcPr>
          <w:p w14:paraId="5D7A9A87" w14:textId="77777777" w:rsidR="00A430AC" w:rsidRDefault="00A430AC" w:rsidP="00677046">
            <w:pPr>
              <w:rPr>
                <w:rFonts w:ascii="Calibri" w:eastAsia="Calibri" w:hAnsi="Calibri" w:cs="Calibri"/>
              </w:rPr>
            </w:pPr>
          </w:p>
          <w:p w14:paraId="4387169E" w14:textId="77777777" w:rsidR="00677046" w:rsidRDefault="005A54F8" w:rsidP="00677046">
            <w:pPr>
              <w:rPr>
                <w:rFonts w:ascii="Calibri" w:eastAsia="Calibri" w:hAnsi="Calibri" w:cs="Calibri"/>
              </w:rPr>
            </w:pPr>
            <w:r>
              <w:rPr>
                <w:noProof/>
                <w:lang w:eastAsia="fi-FI"/>
              </w:rPr>
              <w:drawing>
                <wp:inline distT="0" distB="0" distL="0" distR="0" wp14:anchorId="4AEDCB5E" wp14:editId="7EEF5E70">
                  <wp:extent cx="507482" cy="720000"/>
                  <wp:effectExtent l="0" t="0" r="6985" b="4445"/>
                  <wp:docPr id="149212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Calibri" w:eastAsia="Calibri" w:hAnsi="Calibri" w:cs="Calibri"/>
              </w:rPr>
              <w:t xml:space="preserve"> </w:t>
            </w:r>
          </w:p>
          <w:p w14:paraId="7B9CDA8D" w14:textId="77777777" w:rsidR="0022499F" w:rsidRDefault="0022499F" w:rsidP="00677046">
            <w:pPr>
              <w:rPr>
                <w:rFonts w:ascii="Calibri" w:eastAsia="Calibri" w:hAnsi="Calibri" w:cs="Calibri"/>
              </w:rPr>
            </w:pPr>
          </w:p>
          <w:p w14:paraId="28FAEEF0" w14:textId="77777777" w:rsidR="003A679A" w:rsidRPr="003A679A" w:rsidRDefault="003A679A" w:rsidP="003A679A">
            <w:r w:rsidRPr="003A679A">
              <w:t>Katsomusaineiden opetus voidaan järjestää oppilasmäärän pienuuden vuoksi yhdysluokkaopetuksena joko siten, että kukin oppilas opiskelee oman vuosiluokkansa tavoitteita ja sisältöjä tai vaihtoehtoisesti vuorokurssiperiaatetta noudattaen. Järjestelyillä turvataan, että kaikki opetussuunnitelman perusteissa määritellyt tavoitteet ja sisällöt ovat mukana opetuksessa.</w:t>
            </w:r>
          </w:p>
          <w:p w14:paraId="3DAD483A" w14:textId="77777777" w:rsidR="003A679A" w:rsidRPr="003A679A" w:rsidRDefault="003A679A" w:rsidP="003A679A"/>
          <w:p w14:paraId="5FAA978A" w14:textId="35F11A9F" w:rsidR="003A679A" w:rsidRPr="003A679A" w:rsidRDefault="003A679A" w:rsidP="00677046">
            <w:r w:rsidRPr="003A679A">
              <w:t>Mikäli oppilas siirtyy vuorokurssiperiaatteen mukaisesta opiskelusta vuosiluokittain etenevään opiskeluryhmään, oppilaan opetus järjestetään yksilöllisesti mahdollisen puuttuvan oppimäärän tai sen osan suorittamiseksi.</w:t>
            </w:r>
          </w:p>
          <w:p w14:paraId="2E846A9E" w14:textId="77777777" w:rsidR="003A679A" w:rsidRDefault="003A679A" w:rsidP="00677046">
            <w:pPr>
              <w:rPr>
                <w:rFonts w:ascii="Calibri" w:eastAsia="Calibri" w:hAnsi="Calibri" w:cs="Calibri"/>
              </w:rPr>
            </w:pPr>
          </w:p>
          <w:p w14:paraId="307B829E" w14:textId="77777777" w:rsidR="00677046" w:rsidRPr="00677046" w:rsidRDefault="00677046" w:rsidP="00677046">
            <w:pPr>
              <w:rPr>
                <w:rFonts w:ascii="Calibri" w:eastAsia="Calibri" w:hAnsi="Calibri" w:cs="Calibri"/>
              </w:rPr>
            </w:pPr>
            <w:r w:rsidRPr="00677046">
              <w:rPr>
                <w:rFonts w:ascii="Calibri" w:eastAsia="Calibri" w:hAnsi="Calibri" w:cs="Calibri"/>
                <w:highlight w:val="yellow"/>
              </w:rPr>
              <w:t>Koulun opetussuunnitelmassa</w:t>
            </w:r>
            <w:r>
              <w:rPr>
                <w:rFonts w:ascii="Calibri" w:eastAsia="Calibri" w:hAnsi="Calibri" w:cs="Calibri"/>
              </w:rPr>
              <w:t xml:space="preserve"> kuvataan, mitkä ovat yhdysluokkaopetuksen keskeiset toimintatavat, mikäli</w:t>
            </w:r>
            <w:r w:rsidRPr="00677046">
              <w:rPr>
                <w:rFonts w:ascii="Calibri" w:eastAsia="Calibri" w:hAnsi="Calibri" w:cs="Calibri"/>
              </w:rPr>
              <w:t xml:space="preserve"> koulu järjestää opetusta pääsääntöisesti </w:t>
            </w:r>
            <w:r>
              <w:rPr>
                <w:rFonts w:ascii="Calibri" w:eastAsia="Calibri" w:hAnsi="Calibri" w:cs="Calibri"/>
              </w:rPr>
              <w:t>yhdysluokkaopetuksena.</w:t>
            </w:r>
          </w:p>
          <w:p w14:paraId="0D4EAB5D" w14:textId="77777777" w:rsidR="00F578AC" w:rsidRDefault="00F578AC" w:rsidP="00FB0453">
            <w:pPr>
              <w:rPr>
                <w:rFonts w:ascii="Calibri" w:eastAsia="Calibri" w:hAnsi="Calibri" w:cs="Calibri"/>
              </w:rPr>
            </w:pPr>
          </w:p>
          <w:p w14:paraId="1E10B899" w14:textId="77777777" w:rsidR="005A54F8" w:rsidRDefault="00FB0453" w:rsidP="00FB0453">
            <w:pPr>
              <w:rPr>
                <w:rFonts w:ascii="Calibri" w:eastAsia="Calibri" w:hAnsi="Calibri" w:cs="Calibri"/>
              </w:rPr>
            </w:pPr>
            <w:r w:rsidRPr="004D266F">
              <w:rPr>
                <w:rFonts w:ascii="Calibri" w:eastAsia="Calibri" w:hAnsi="Calibri" w:cs="Calibri"/>
                <w:highlight w:val="green"/>
              </w:rPr>
              <w:t>K</w:t>
            </w:r>
            <w:r w:rsidR="7A703EE9" w:rsidRPr="004D266F">
              <w:rPr>
                <w:rFonts w:ascii="Calibri" w:eastAsia="Calibri" w:hAnsi="Calibri" w:cs="Calibri"/>
                <w:highlight w:val="green"/>
              </w:rPr>
              <w:t>oulun lukuvuosisuunnitelmassa</w:t>
            </w:r>
            <w:r w:rsidR="7A703EE9" w:rsidRPr="7A703EE9">
              <w:rPr>
                <w:rFonts w:ascii="Calibri" w:eastAsia="Calibri" w:hAnsi="Calibri" w:cs="Calibri"/>
              </w:rPr>
              <w:t xml:space="preserve"> kuvata</w:t>
            </w:r>
            <w:r>
              <w:rPr>
                <w:rFonts w:ascii="Calibri" w:eastAsia="Calibri" w:hAnsi="Calibri" w:cs="Calibri"/>
              </w:rPr>
              <w:t>an</w:t>
            </w:r>
            <w:r w:rsidR="00677046">
              <w:rPr>
                <w:rFonts w:ascii="Calibri" w:eastAsia="Calibri" w:hAnsi="Calibri" w:cs="Calibri"/>
              </w:rPr>
              <w:t>,</w:t>
            </w:r>
            <w:r w:rsidR="7A703EE9" w:rsidRPr="7A703EE9">
              <w:rPr>
                <w:rFonts w:ascii="Calibri" w:eastAsia="Calibri" w:hAnsi="Calibri" w:cs="Calibri"/>
              </w:rPr>
              <w:t xml:space="preserve"> </w:t>
            </w:r>
            <w:r w:rsidR="00677046" w:rsidRPr="00677046">
              <w:rPr>
                <w:rFonts w:ascii="Calibri" w:eastAsia="Calibri" w:hAnsi="Calibri" w:cs="Calibri"/>
              </w:rPr>
              <w:t>mitkä ovat yhdysluokkaopetuksen keskeiset toimintatavat</w:t>
            </w:r>
            <w:r>
              <w:rPr>
                <w:rFonts w:ascii="Calibri" w:eastAsia="Calibri" w:hAnsi="Calibri" w:cs="Calibri"/>
              </w:rPr>
              <w:t>, mikäli koulussa järjestetään yhdysluokkaopetusta</w:t>
            </w:r>
            <w:r w:rsidR="00677046">
              <w:rPr>
                <w:rFonts w:ascii="Calibri" w:eastAsia="Calibri" w:hAnsi="Calibri" w:cs="Calibri"/>
              </w:rPr>
              <w:t xml:space="preserve"> satunnaisesti.</w:t>
            </w:r>
          </w:p>
          <w:p w14:paraId="028686B3" w14:textId="77777777" w:rsidR="00677046" w:rsidRPr="00EB70BB" w:rsidRDefault="00677046" w:rsidP="00FB0453">
            <w:pPr>
              <w:rPr>
                <w:rFonts w:ascii="Calibri" w:eastAsia="Calibri" w:hAnsi="Calibri" w:cs="Times New Roman"/>
              </w:rPr>
            </w:pPr>
          </w:p>
        </w:tc>
      </w:tr>
    </w:tbl>
    <w:p w14:paraId="37AEE3F5" w14:textId="77777777" w:rsidR="00C721B8" w:rsidRDefault="00C721B8" w:rsidP="005D6326">
      <w:pPr>
        <w:jc w:val="both"/>
        <w:rPr>
          <w:rFonts w:cs="Times New Roman"/>
          <w:i/>
        </w:rPr>
      </w:pPr>
    </w:p>
    <w:p w14:paraId="44FF6CCD" w14:textId="77777777" w:rsidR="007664A7" w:rsidRPr="00BC7B9C" w:rsidRDefault="007664A7" w:rsidP="00E23258">
      <w:pPr>
        <w:ind w:firstLine="426"/>
        <w:jc w:val="both"/>
        <w:rPr>
          <w:rFonts w:cs="Times New Roman"/>
          <w:i/>
        </w:rPr>
      </w:pPr>
      <w:r w:rsidRPr="00BC7B9C">
        <w:rPr>
          <w:rFonts w:cs="Times New Roman"/>
          <w:i/>
        </w:rPr>
        <w:t>Etäyhteyksiä hyödyntävä opetus</w:t>
      </w:r>
    </w:p>
    <w:p w14:paraId="15FDC267" w14:textId="77777777"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Perusopetuksessa voidaan hyödyntää etäyhteyden kautta tapahtuvaa opetusta ja näin täydentää </w:t>
      </w:r>
      <w:r w:rsidRPr="009D2C4A">
        <w:rPr>
          <w:rFonts w:eastAsia="Times New Roman" w:cs="Times New Roman"/>
          <w:iCs/>
          <w:lang w:eastAsia="fi-FI"/>
        </w:rPr>
        <w:t xml:space="preserve">opetusta </w:t>
      </w:r>
      <w:r w:rsidR="00A95184" w:rsidRPr="009D2C4A">
        <w:rPr>
          <w:rFonts w:eastAsia="Times New Roman" w:cs="Times New Roman"/>
          <w:iCs/>
          <w:lang w:eastAsia="fi-FI"/>
        </w:rPr>
        <w:t>sekä</w:t>
      </w:r>
      <w:r w:rsidRPr="009D2C4A">
        <w:rPr>
          <w:rFonts w:eastAsia="Times New Roman" w:cs="Times New Roman"/>
          <w:iCs/>
          <w:lang w:eastAsia="fi-FI"/>
        </w:rPr>
        <w:t xml:space="preserve"> tarjota monipuolisia opiskelumahdollisuuksia eri oppiaineisiin. </w:t>
      </w:r>
      <w:r w:rsidR="00154EC0" w:rsidRPr="009D2C4A">
        <w:rPr>
          <w:rFonts w:eastAsia="Times New Roman" w:cs="Times New Roman"/>
          <w:iCs/>
          <w:lang w:eastAsia="fi-FI"/>
        </w:rPr>
        <w:t xml:space="preserve">Etäyhteyden kautta annettavasta opetuksesta vastaa aina perusopetuksen järjestämisluvan saanut opetuksen järjestäjä. Opetustavan </w:t>
      </w:r>
      <w:r w:rsidR="00CA2ED0" w:rsidRPr="009D2C4A">
        <w:rPr>
          <w:rFonts w:eastAsia="Times New Roman" w:cs="Times New Roman"/>
          <w:iCs/>
          <w:lang w:eastAsia="fi-FI"/>
        </w:rPr>
        <w:t>soveltuvuutta</w:t>
      </w:r>
      <w:r w:rsidR="00154EC0" w:rsidRPr="009D2C4A">
        <w:rPr>
          <w:rFonts w:eastAsia="Times New Roman" w:cs="Times New Roman"/>
          <w:iCs/>
          <w:lang w:eastAsia="fi-FI"/>
        </w:rPr>
        <w:t xml:space="preserve"> pohditaan erityisesti oppilaiden iän ja edellytysten näkökulmasta.</w:t>
      </w:r>
      <w:r w:rsidR="00154EC0">
        <w:rPr>
          <w:rFonts w:eastAsia="Times New Roman" w:cs="Times New Roman"/>
          <w:iCs/>
          <w:lang w:eastAsia="fi-FI"/>
        </w:rPr>
        <w:t xml:space="preserve"> </w:t>
      </w:r>
    </w:p>
    <w:p w14:paraId="4317994C" w14:textId="77777777"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Etäyhteyksillä voidaan tukea erityisesti harvemmin opiskeltujen kielten ja uskontojen sekä valinnaisten aineiden opetusta. Etäyh</w:t>
      </w:r>
      <w:r w:rsidRPr="00F84806">
        <w:rPr>
          <w:rFonts w:eastAsia="Times New Roman" w:cs="Times New Roman"/>
          <w:iCs/>
          <w:lang w:eastAsia="fi-FI"/>
        </w:rPr>
        <w:lastRenderedPageBreak/>
        <w:t xml:space="preserve">teyksiä hyödyntävällä opetuksella edistetään oppilaiden yhdenvertaisia </w:t>
      </w:r>
      <w:r w:rsidRPr="009D2C4A">
        <w:rPr>
          <w:rFonts w:eastAsia="Times New Roman" w:cs="Times New Roman"/>
          <w:iCs/>
          <w:lang w:eastAsia="fi-FI"/>
        </w:rPr>
        <w:t xml:space="preserve">mahdollisuuksia monipuoliseen ja laadukkaaseen perusopetukseen koulun koosta ja sijainnista riippumatta. </w:t>
      </w:r>
      <w:r w:rsidR="00520333" w:rsidRPr="009D2C4A">
        <w:rPr>
          <w:rFonts w:eastAsia="Times New Roman" w:cs="Times New Roman"/>
          <w:iCs/>
          <w:lang w:eastAsia="fi-FI"/>
        </w:rPr>
        <w:t>Etäyhteyksien käyttö lisää osaltaan koulun toiminnan ekologista kestävyyttä.</w:t>
      </w:r>
    </w:p>
    <w:p w14:paraId="7B60D511" w14:textId="77777777" w:rsidR="007664A7" w:rsidRPr="00F84806" w:rsidRDefault="007664A7" w:rsidP="00E23258">
      <w:pPr>
        <w:ind w:left="426"/>
        <w:jc w:val="both"/>
        <w:rPr>
          <w:rFonts w:eastAsia="Times New Roman" w:cs="Times New Roman"/>
          <w:iCs/>
          <w:lang w:eastAsia="fi-FI"/>
        </w:rPr>
      </w:pPr>
      <w:r w:rsidRPr="00F84806">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w:t>
      </w:r>
      <w:r w:rsidR="00583CFA">
        <w:rPr>
          <w:rFonts w:eastAsia="Times New Roman" w:cs="Times New Roman"/>
          <w:iCs/>
          <w:lang w:eastAsia="fi-FI"/>
        </w:rPr>
        <w:t>erilaisten opetusteknologioiden</w:t>
      </w:r>
      <w:r w:rsidRPr="00F84806">
        <w:rPr>
          <w:rFonts w:eastAsia="Times New Roman" w:cs="Times New Roman"/>
          <w:iCs/>
          <w:lang w:eastAsia="fi-FI"/>
        </w:rPr>
        <w:t xml:space="preserve"> käyttö moni</w:t>
      </w:r>
      <w:r w:rsidR="00583CFA">
        <w:rPr>
          <w:rFonts w:eastAsia="Times New Roman" w:cs="Times New Roman"/>
          <w:iCs/>
          <w:lang w:eastAsia="fi-FI"/>
        </w:rPr>
        <w:t xml:space="preserve">puolistavat oppimisympäristöjä. </w:t>
      </w:r>
      <w:r w:rsidRPr="00F84806">
        <w:rPr>
          <w:rFonts w:eastAsia="Times New Roman" w:cs="Times New Roman"/>
          <w:iCs/>
          <w:lang w:eastAsia="fi-FI"/>
        </w:rPr>
        <w:t xml:space="preserve">Tällöin voidaan käyttää eri opettajien osaamista sekä koulun yhteistyökumppaneiden ja mahdollisten kansainvälisten verkostojen asiantuntemusta oppilaiden tarpeiden ja opetuksen tavoitteiden mukaisesti. </w:t>
      </w:r>
    </w:p>
    <w:p w14:paraId="148C436B" w14:textId="485AF790" w:rsidR="001B3A2A" w:rsidRDefault="00E96E7C" w:rsidP="00322F3D">
      <w:pPr>
        <w:ind w:left="426"/>
        <w:jc w:val="both"/>
        <w:rPr>
          <w:rFonts w:eastAsia="Times New Roman" w:cs="Times New Roman"/>
          <w:iCs/>
          <w:lang w:eastAsia="fi-FI"/>
        </w:rPr>
      </w:pPr>
      <w:r w:rsidRPr="009D2C4A">
        <w:rPr>
          <w:rFonts w:eastAsia="Times New Roman" w:cs="Times New Roman"/>
          <w:iCs/>
          <w:lang w:eastAsia="fi-FI"/>
        </w:rPr>
        <w:t>O</w:t>
      </w:r>
      <w:r w:rsidR="007664A7" w:rsidRPr="009D2C4A">
        <w:rPr>
          <w:rFonts w:eastAsia="Times New Roman" w:cs="Times New Roman"/>
          <w:iCs/>
          <w:lang w:eastAsia="fi-FI"/>
        </w:rPr>
        <w:t xml:space="preserve">ppimisympäristön turvallisuudesta sekä oppilaiden valvonnasta ja ohjauksesta </w:t>
      </w:r>
      <w:r w:rsidRPr="009D2C4A">
        <w:rPr>
          <w:rFonts w:eastAsia="Times New Roman" w:cs="Times New Roman"/>
          <w:iCs/>
          <w:lang w:eastAsia="fi-FI"/>
        </w:rPr>
        <w:t xml:space="preserve">huolehditaan </w:t>
      </w:r>
      <w:r w:rsidR="007664A7" w:rsidRPr="009D2C4A">
        <w:rPr>
          <w:rFonts w:eastAsia="Times New Roman" w:cs="Times New Roman"/>
          <w:iCs/>
          <w:lang w:eastAsia="fi-FI"/>
        </w:rPr>
        <w:t xml:space="preserve">samojen periaatteiden mukaisesti kuin muissakin opetustilanteissa. </w:t>
      </w:r>
      <w:r w:rsidR="005E0C1A" w:rsidRPr="009D2C4A">
        <w:rPr>
          <w:rFonts w:eastAsia="Times New Roman" w:cs="Times New Roman"/>
          <w:iCs/>
          <w:lang w:eastAsia="fi-FI"/>
        </w:rPr>
        <w:t>Opetusryhmällä tulee olla turvallisuudesta ja hyvinvoinnista vastaava opettaja</w:t>
      </w:r>
      <w:r w:rsidR="00E90CC1" w:rsidRPr="009D2C4A">
        <w:rPr>
          <w:rFonts w:eastAsia="Times New Roman" w:cs="Times New Roman"/>
          <w:iCs/>
          <w:lang w:eastAsia="fi-FI"/>
        </w:rPr>
        <w:t xml:space="preserve"> ja oppilaiden mahdollisuudet oppimista edistävään vuorovaikutukseen tulee turvata</w:t>
      </w:r>
      <w:r w:rsidR="005E0C1A" w:rsidRPr="009D2C4A">
        <w:rPr>
          <w:rFonts w:eastAsia="Times New Roman" w:cs="Times New Roman"/>
          <w:iCs/>
          <w:lang w:eastAsia="fi-FI"/>
        </w:rPr>
        <w:t xml:space="preserve">. </w:t>
      </w:r>
      <w:r w:rsidR="00DF5E6D" w:rsidRPr="009D2C4A">
        <w:rPr>
          <w:rFonts w:eastAsia="Times New Roman" w:cs="Times New Roman"/>
          <w:iCs/>
          <w:lang w:eastAsia="fi-FI"/>
        </w:rPr>
        <w:t>O</w:t>
      </w:r>
      <w:r w:rsidR="007664A7" w:rsidRPr="009D2C4A">
        <w:rPr>
          <w:rFonts w:eastAsia="Times New Roman" w:cs="Times New Roman"/>
          <w:iCs/>
          <w:lang w:eastAsia="fi-FI"/>
        </w:rPr>
        <w:t>p</w:t>
      </w:r>
      <w:r w:rsidR="00DF5E6D" w:rsidRPr="009D2C4A">
        <w:rPr>
          <w:rFonts w:eastAsia="Times New Roman" w:cs="Times New Roman"/>
          <w:iCs/>
          <w:lang w:eastAsia="fi-FI"/>
        </w:rPr>
        <w:t>pilaiden tarpeet huomioonottavalla</w:t>
      </w:r>
      <w:r w:rsidR="00A95184" w:rsidRPr="009D2C4A">
        <w:rPr>
          <w:rFonts w:eastAsia="Times New Roman" w:cs="Times New Roman"/>
          <w:iCs/>
          <w:lang w:eastAsia="fi-FI"/>
        </w:rPr>
        <w:t xml:space="preserve"> </w:t>
      </w:r>
      <w:r w:rsidR="007664A7" w:rsidRPr="009D2C4A">
        <w:rPr>
          <w:rFonts w:eastAsia="Times New Roman" w:cs="Times New Roman"/>
          <w:iCs/>
          <w:lang w:eastAsia="fi-FI"/>
        </w:rPr>
        <w:t>ja opetusteknologian mahdollis</w:t>
      </w:r>
      <w:r w:rsidR="00DF5E6D" w:rsidRPr="009D2C4A">
        <w:rPr>
          <w:rFonts w:eastAsia="Times New Roman" w:cs="Times New Roman"/>
          <w:iCs/>
          <w:lang w:eastAsia="fi-FI"/>
        </w:rPr>
        <w:t>uuksia hyödyntävällä pedagogisella suunnittelulla varmistetaan opetuksen laadukas toteuttaminen</w:t>
      </w:r>
      <w:r w:rsidR="007664A7" w:rsidRPr="009D2C4A">
        <w:rPr>
          <w:rFonts w:eastAsia="Times New Roman" w:cs="Times New Roman"/>
          <w:iCs/>
          <w:lang w:eastAsia="fi-FI"/>
        </w:rPr>
        <w:t xml:space="preserve">. </w:t>
      </w:r>
      <w:r w:rsidR="00E90CC1" w:rsidRPr="009D2C4A">
        <w:rPr>
          <w:rFonts w:eastAsia="Times New Roman" w:cs="Times New Roman"/>
          <w:iCs/>
          <w:lang w:eastAsia="fi-FI"/>
        </w:rPr>
        <w:t>Tekijänoikeuksia koskevan lainsäädännön toteutumiseen kiinnitetään erityistä huomiota.</w:t>
      </w:r>
      <w:r w:rsidR="00E90CC1">
        <w:rPr>
          <w:rFonts w:eastAsia="Times New Roman" w:cs="Times New Roman"/>
          <w:iCs/>
          <w:lang w:eastAsia="fi-FI"/>
        </w:rPr>
        <w:t xml:space="preserve"> </w:t>
      </w:r>
      <w:r w:rsidR="00520333">
        <w:rPr>
          <w:rFonts w:eastAsia="Times New Roman" w:cs="Times New Roman"/>
          <w:iCs/>
          <w:lang w:eastAsia="fi-FI"/>
        </w:rPr>
        <w:t xml:space="preserve"> </w:t>
      </w:r>
    </w:p>
    <w:tbl>
      <w:tblPr>
        <w:tblStyle w:val="TaulukkoRuudukko"/>
        <w:tblW w:w="0" w:type="auto"/>
        <w:tblLook w:val="04A0" w:firstRow="1" w:lastRow="0" w:firstColumn="1" w:lastColumn="0" w:noHBand="0" w:noVBand="1"/>
      </w:tblPr>
      <w:tblGrid>
        <w:gridCol w:w="9628"/>
      </w:tblGrid>
      <w:tr w:rsidR="005A54F8" w:rsidRPr="00A81141" w14:paraId="7AD0259B" w14:textId="77777777" w:rsidTr="01958971">
        <w:tc>
          <w:tcPr>
            <w:tcW w:w="10345" w:type="dxa"/>
            <w:shd w:val="clear" w:color="auto" w:fill="FFFFCC"/>
          </w:tcPr>
          <w:p w14:paraId="06A62A6B" w14:textId="77777777" w:rsidR="00A430AC" w:rsidRDefault="00A430AC" w:rsidP="005A54F8">
            <w:pPr>
              <w:rPr>
                <w:rFonts w:ascii="Arial" w:eastAsia="Calibri" w:hAnsi="Arial"/>
              </w:rPr>
            </w:pPr>
          </w:p>
          <w:p w14:paraId="2FB606D1" w14:textId="77777777" w:rsidR="005A54F8" w:rsidRDefault="005A54F8" w:rsidP="005A54F8">
            <w:pPr>
              <w:rPr>
                <w:rFonts w:ascii="Arial" w:eastAsia="Calibri" w:hAnsi="Arial"/>
              </w:rPr>
            </w:pPr>
            <w:r>
              <w:rPr>
                <w:noProof/>
                <w:lang w:eastAsia="fi-FI"/>
              </w:rPr>
              <w:drawing>
                <wp:inline distT="0" distB="0" distL="0" distR="0" wp14:anchorId="4E64966C" wp14:editId="17EB2EB6">
                  <wp:extent cx="507482" cy="720000"/>
                  <wp:effectExtent l="0" t="0" r="6985" b="4445"/>
                  <wp:docPr id="1137155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D2B277C" w14:textId="77777777" w:rsidR="0022499F" w:rsidRPr="00A81141" w:rsidRDefault="0022499F" w:rsidP="005A54F8">
            <w:pPr>
              <w:rPr>
                <w:rFonts w:ascii="Arial" w:eastAsia="Calibri" w:hAnsi="Arial"/>
              </w:rPr>
            </w:pPr>
          </w:p>
          <w:p w14:paraId="75303F63" w14:textId="77777777" w:rsidR="00860870" w:rsidRDefault="7A703EE9" w:rsidP="00677046">
            <w:pPr>
              <w:spacing w:after="160" w:line="259" w:lineRule="auto"/>
              <w:rPr>
                <w:rFonts w:ascii="Calibri" w:eastAsia="Calibri" w:hAnsi="Calibri" w:cs="Calibri"/>
              </w:rPr>
            </w:pPr>
            <w:r w:rsidRPr="7A703EE9">
              <w:rPr>
                <w:rFonts w:ascii="Calibri" w:eastAsia="Calibri" w:hAnsi="Calibri" w:cs="Calibri"/>
              </w:rPr>
              <w:t>Etäyhteyksiä hyödyntävää opetust</w:t>
            </w:r>
            <w:r w:rsidR="0046502A">
              <w:rPr>
                <w:rFonts w:ascii="Calibri" w:eastAsia="Calibri" w:hAnsi="Calibri" w:cs="Calibri"/>
              </w:rPr>
              <w:t xml:space="preserve">a eli etäopetusta </w:t>
            </w:r>
            <w:r w:rsidR="00860870">
              <w:rPr>
                <w:rFonts w:ascii="Calibri" w:eastAsia="Calibri" w:hAnsi="Calibri" w:cs="Calibri"/>
              </w:rPr>
              <w:t>voidaan järjestää, kun o</w:t>
            </w:r>
            <w:r w:rsidRPr="7A703EE9">
              <w:rPr>
                <w:rFonts w:ascii="Calibri" w:eastAsia="Calibri" w:hAnsi="Calibri" w:cs="Calibri"/>
              </w:rPr>
              <w:t xml:space="preserve">petusta ei </w:t>
            </w:r>
            <w:r w:rsidR="00E15E27">
              <w:rPr>
                <w:rFonts w:ascii="Calibri" w:eastAsia="Calibri" w:hAnsi="Calibri" w:cs="Calibri"/>
              </w:rPr>
              <w:t>ole mahdollista järjestää</w:t>
            </w:r>
            <w:r w:rsidR="00E15E27" w:rsidRPr="7A703EE9">
              <w:rPr>
                <w:rFonts w:ascii="Calibri" w:eastAsia="Calibri" w:hAnsi="Calibri" w:cs="Calibri"/>
              </w:rPr>
              <w:t xml:space="preserve"> </w:t>
            </w:r>
            <w:r w:rsidRPr="7A703EE9">
              <w:rPr>
                <w:rFonts w:ascii="Calibri" w:eastAsia="Calibri" w:hAnsi="Calibri" w:cs="Calibri"/>
              </w:rPr>
              <w:t>omassa kou</w:t>
            </w:r>
            <w:r w:rsidR="0046502A">
              <w:rPr>
                <w:rFonts w:ascii="Calibri" w:eastAsia="Calibri" w:hAnsi="Calibri" w:cs="Calibri"/>
              </w:rPr>
              <w:t xml:space="preserve">lussa lähiopetuksena. </w:t>
            </w:r>
            <w:r w:rsidRPr="7A703EE9">
              <w:rPr>
                <w:rFonts w:ascii="Calibri" w:eastAsia="Calibri" w:hAnsi="Calibri" w:cs="Calibri"/>
              </w:rPr>
              <w:t>Erityisesti kielten ja pienryhmäisten uskontojen opetuksen järj</w:t>
            </w:r>
            <w:r w:rsidR="00860870">
              <w:rPr>
                <w:rFonts w:ascii="Calibri" w:eastAsia="Calibri" w:hAnsi="Calibri" w:cs="Calibri"/>
              </w:rPr>
              <w:t xml:space="preserve">estämiseen etäopetus </w:t>
            </w:r>
            <w:r w:rsidRPr="7A703EE9">
              <w:rPr>
                <w:rFonts w:ascii="Calibri" w:eastAsia="Calibri" w:hAnsi="Calibri" w:cs="Calibri"/>
              </w:rPr>
              <w:t>tuo lisää mah</w:t>
            </w:r>
            <w:r w:rsidR="00860870">
              <w:rPr>
                <w:rFonts w:ascii="Calibri" w:eastAsia="Calibri" w:hAnsi="Calibri" w:cs="Calibri"/>
              </w:rPr>
              <w:t xml:space="preserve">dollisuuksia. </w:t>
            </w:r>
          </w:p>
          <w:p w14:paraId="56FCB366" w14:textId="79FB3DC1" w:rsidR="00860870" w:rsidRDefault="00860870" w:rsidP="00677046">
            <w:pPr>
              <w:spacing w:after="160" w:line="259" w:lineRule="auto"/>
              <w:rPr>
                <w:rFonts w:ascii="Calibri" w:eastAsia="Calibri" w:hAnsi="Calibri" w:cs="Calibri"/>
              </w:rPr>
            </w:pPr>
            <w:r>
              <w:rPr>
                <w:rFonts w:ascii="Calibri" w:eastAsia="Calibri" w:hAnsi="Calibri" w:cs="Calibri"/>
              </w:rPr>
              <w:t>Etä</w:t>
            </w:r>
            <w:r w:rsidR="7A703EE9" w:rsidRPr="7A703EE9">
              <w:rPr>
                <w:rFonts w:ascii="Calibri" w:eastAsia="Calibri" w:hAnsi="Calibri" w:cs="Calibri"/>
              </w:rPr>
              <w:t>opetus</w:t>
            </w:r>
            <w:r>
              <w:rPr>
                <w:rFonts w:ascii="Calibri" w:eastAsia="Calibri" w:hAnsi="Calibri" w:cs="Calibri"/>
              </w:rPr>
              <w:t>ta</w:t>
            </w:r>
            <w:r w:rsidR="7A703EE9" w:rsidRPr="7A703EE9">
              <w:rPr>
                <w:rFonts w:ascii="Calibri" w:eastAsia="Calibri" w:hAnsi="Calibri" w:cs="Calibri"/>
              </w:rPr>
              <w:t xml:space="preserve"> voidaan j</w:t>
            </w:r>
            <w:r>
              <w:rPr>
                <w:rFonts w:ascii="Calibri" w:eastAsia="Calibri" w:hAnsi="Calibri" w:cs="Calibri"/>
              </w:rPr>
              <w:t xml:space="preserve">ärjestää myös oppilaille, jotka </w:t>
            </w:r>
            <w:r w:rsidR="7A703EE9" w:rsidRPr="7A703EE9">
              <w:rPr>
                <w:rFonts w:ascii="Calibri" w:eastAsia="Calibri" w:hAnsi="Calibri" w:cs="Calibri"/>
              </w:rPr>
              <w:t xml:space="preserve">joutuvat olemaan </w:t>
            </w:r>
            <w:r>
              <w:rPr>
                <w:rFonts w:ascii="Calibri" w:eastAsia="Calibri" w:hAnsi="Calibri" w:cs="Calibri"/>
              </w:rPr>
              <w:t xml:space="preserve">terveydellisistä syistä </w:t>
            </w:r>
            <w:r w:rsidR="7A703EE9" w:rsidRPr="7A703EE9">
              <w:rPr>
                <w:rFonts w:ascii="Calibri" w:eastAsia="Calibri" w:hAnsi="Calibri" w:cs="Calibri"/>
              </w:rPr>
              <w:t>pitki</w:t>
            </w:r>
            <w:r w:rsidR="00E15E27">
              <w:rPr>
                <w:rFonts w:ascii="Calibri" w:eastAsia="Calibri" w:hAnsi="Calibri" w:cs="Calibri"/>
              </w:rPr>
              <w:t>ä aikoja pois koulusta. Rehtori tekee päätöksen erityisistä opetusjärjestelyistä (POL 18§)</w:t>
            </w:r>
            <w:r w:rsidR="008A0684">
              <w:rPr>
                <w:rFonts w:ascii="Calibri" w:eastAsia="Calibri" w:hAnsi="Calibri" w:cs="Calibri"/>
              </w:rPr>
              <w:t xml:space="preserve"> yleisen ja tehostetun tuen oppilaille</w:t>
            </w:r>
            <w:r w:rsidR="00E15E27">
              <w:rPr>
                <w:rFonts w:ascii="Calibri" w:eastAsia="Calibri" w:hAnsi="Calibri" w:cs="Calibri"/>
              </w:rPr>
              <w:t>. O</w:t>
            </w:r>
            <w:r w:rsidR="7A703EE9" w:rsidRPr="7A703EE9">
              <w:rPr>
                <w:rFonts w:ascii="Calibri" w:eastAsia="Calibri" w:hAnsi="Calibri" w:cs="Calibri"/>
              </w:rPr>
              <w:t xml:space="preserve">petus suunnitellaan yhteistyössä </w:t>
            </w:r>
            <w:r w:rsidR="004D266F">
              <w:rPr>
                <w:rFonts w:ascii="Calibri" w:eastAsia="Calibri" w:hAnsi="Calibri" w:cs="Calibri"/>
              </w:rPr>
              <w:t xml:space="preserve">oman ja mahdollisesti sairaalakoulun, </w:t>
            </w:r>
            <w:r w:rsidR="7A703EE9" w:rsidRPr="7A703EE9">
              <w:rPr>
                <w:rFonts w:ascii="Calibri" w:eastAsia="Calibri" w:hAnsi="Calibri" w:cs="Calibri"/>
              </w:rPr>
              <w:t xml:space="preserve">huoltajan ja oppilaan kesken. </w:t>
            </w:r>
            <w:r w:rsidR="7A703EE9" w:rsidRPr="7A703EE9">
              <w:rPr>
                <w:rFonts w:ascii="Calibri" w:eastAsia="Calibri" w:hAnsi="Calibri" w:cs="Calibri"/>
              </w:rPr>
              <w:lastRenderedPageBreak/>
              <w:t>Järjestelyiden tavoitteena on, että oppilas etenee mahdollisuuksiensa mukaisesti oppiaineissa sekä kykenee säilyttämää</w:t>
            </w:r>
            <w:r>
              <w:rPr>
                <w:rFonts w:ascii="Calibri" w:eastAsia="Calibri" w:hAnsi="Calibri" w:cs="Calibri"/>
              </w:rPr>
              <w:t>n sosiaaliset suhteensa luokkato</w:t>
            </w:r>
            <w:r w:rsidR="7A703EE9" w:rsidRPr="7A703EE9">
              <w:rPr>
                <w:rFonts w:ascii="Calibri" w:eastAsia="Calibri" w:hAnsi="Calibri" w:cs="Calibri"/>
              </w:rPr>
              <w:t>ver</w:t>
            </w:r>
            <w:r>
              <w:rPr>
                <w:rFonts w:ascii="Calibri" w:eastAsia="Calibri" w:hAnsi="Calibri" w:cs="Calibri"/>
              </w:rPr>
              <w:t xml:space="preserve">eihinsa ja kouluun. </w:t>
            </w:r>
          </w:p>
          <w:p w14:paraId="377B2267" w14:textId="77777777" w:rsidR="00860870" w:rsidRDefault="00860870" w:rsidP="00677046">
            <w:pPr>
              <w:spacing w:after="160" w:line="259" w:lineRule="auto"/>
              <w:rPr>
                <w:rFonts w:ascii="Calibri" w:eastAsia="Calibri" w:hAnsi="Calibri" w:cs="Calibri"/>
              </w:rPr>
            </w:pPr>
            <w:r>
              <w:rPr>
                <w:rFonts w:ascii="Calibri" w:eastAsia="Calibri" w:hAnsi="Calibri" w:cs="Calibri"/>
              </w:rPr>
              <w:t>Etäopetusta</w:t>
            </w:r>
            <w:r w:rsidR="7A703EE9" w:rsidRPr="7A703EE9">
              <w:rPr>
                <w:rFonts w:ascii="Calibri" w:eastAsia="Calibri" w:hAnsi="Calibri" w:cs="Calibri"/>
              </w:rPr>
              <w:t xml:space="preserve"> voidaan hyödyntää myös opetusta rikastuttavana menetelmänä</w:t>
            </w:r>
            <w:r w:rsidR="00E15E27">
              <w:rPr>
                <w:rFonts w:ascii="Calibri" w:eastAsia="Calibri" w:hAnsi="Calibri" w:cs="Calibri"/>
              </w:rPr>
              <w:t>, esimerkiksi koulun ulkopuolisten toimijoiden tarjoamana.</w:t>
            </w:r>
          </w:p>
          <w:p w14:paraId="09E394CD" w14:textId="67C29BB1" w:rsidR="00860870" w:rsidRPr="00860870" w:rsidRDefault="00677046" w:rsidP="000D238A">
            <w:pPr>
              <w:spacing w:after="160" w:line="259" w:lineRule="auto"/>
              <w:rPr>
                <w:rFonts w:ascii="Calibri" w:eastAsia="Calibri" w:hAnsi="Calibri" w:cs="Calibri"/>
              </w:rPr>
            </w:pPr>
            <w:r w:rsidRPr="00677046">
              <w:rPr>
                <w:rFonts w:ascii="Calibri" w:eastAsia="Calibri" w:hAnsi="Calibri" w:cs="Calibri"/>
                <w:highlight w:val="green"/>
              </w:rPr>
              <w:t>Koulun lukuvuosisuunnitelmassa</w:t>
            </w:r>
            <w:r>
              <w:rPr>
                <w:rFonts w:ascii="Calibri" w:eastAsia="Calibri" w:hAnsi="Calibri" w:cs="Calibri"/>
              </w:rPr>
              <w:t xml:space="preserve"> kuvataan </w:t>
            </w:r>
            <w:r w:rsidRPr="7A703EE9">
              <w:rPr>
                <w:rFonts w:ascii="Calibri" w:eastAsia="Calibri" w:hAnsi="Calibri" w:cs="Calibri"/>
              </w:rPr>
              <w:t>työnjako, vastuunjako ja käytännön toteutus</w:t>
            </w:r>
            <w:r>
              <w:rPr>
                <w:rFonts w:ascii="Calibri" w:eastAsia="Calibri" w:hAnsi="Calibri" w:cs="Calibri"/>
              </w:rPr>
              <w:t>, m</w:t>
            </w:r>
            <w:r w:rsidR="7A703EE9" w:rsidRPr="7A703EE9">
              <w:rPr>
                <w:rFonts w:ascii="Calibri" w:eastAsia="Calibri" w:hAnsi="Calibri" w:cs="Calibri"/>
              </w:rPr>
              <w:t>ikäli koulussa järjes</w:t>
            </w:r>
            <w:r w:rsidR="00860870">
              <w:rPr>
                <w:rFonts w:ascii="Calibri" w:eastAsia="Calibri" w:hAnsi="Calibri" w:cs="Calibri"/>
              </w:rPr>
              <w:t>tetään etä</w:t>
            </w:r>
            <w:r>
              <w:rPr>
                <w:rFonts w:ascii="Calibri" w:eastAsia="Calibri" w:hAnsi="Calibri" w:cs="Calibri"/>
              </w:rPr>
              <w:t>opetusta.</w:t>
            </w:r>
            <w:r w:rsidR="00284127">
              <w:rPr>
                <w:rFonts w:ascii="Calibri" w:eastAsia="Calibri" w:hAnsi="Calibri" w:cs="Calibri"/>
              </w:rPr>
              <w:t xml:space="preserve"> </w:t>
            </w:r>
          </w:p>
        </w:tc>
      </w:tr>
    </w:tbl>
    <w:p w14:paraId="1E3FA0CC" w14:textId="77777777" w:rsidR="007664A7" w:rsidRPr="00BC7B9C" w:rsidRDefault="007664A7" w:rsidP="00E23258">
      <w:pPr>
        <w:tabs>
          <w:tab w:val="left" w:pos="426"/>
        </w:tabs>
        <w:spacing w:before="240" w:after="120"/>
        <w:jc w:val="both"/>
        <w:rPr>
          <w:i/>
        </w:rPr>
      </w:pPr>
      <w:r w:rsidRPr="00BC7B9C">
        <w:rPr>
          <w:i/>
        </w:rPr>
        <w:lastRenderedPageBreak/>
        <w:t>Joustava perusopetus</w:t>
      </w:r>
    </w:p>
    <w:p w14:paraId="0A0884C2" w14:textId="77777777" w:rsidR="007664A7" w:rsidRPr="00BC7B9C" w:rsidRDefault="007664A7" w:rsidP="00E23258">
      <w:pPr>
        <w:tabs>
          <w:tab w:val="left" w:pos="426"/>
        </w:tabs>
        <w:spacing w:before="240" w:after="120"/>
        <w:ind w:left="426"/>
        <w:jc w:val="both"/>
      </w:pPr>
      <w:r w:rsidRPr="00BC7B9C">
        <w:t xml:space="preserve">Perusopetuslain mukaan </w:t>
      </w:r>
      <w:r w:rsidRPr="00BA1095">
        <w:t>kunta voi järjestää päättämässään laajuudessa perusopetuksen 7–9 vuosiluokkien yhteydessä annettavaa joustavan perusopetuksen toimintaa</w:t>
      </w:r>
      <w:r w:rsidRPr="00BC7B9C">
        <w:rPr>
          <w:rStyle w:val="Alaviitteenviite"/>
        </w:rPr>
        <w:footnoteReference w:id="47"/>
      </w:r>
      <w:r w:rsidRPr="00BC7B9C">
        <w:t xml:space="preserve">. Tässä käytetään joustavan perusopetuksen toiminnasta nimitystä joustava perusopetus. Opetus toteutetaan perusopetusta koskevien säädösten ja opetussuunnitelman perusteiden mukaisesti. </w:t>
      </w:r>
    </w:p>
    <w:p w14:paraId="03D9C75E" w14:textId="77777777" w:rsidR="007664A7" w:rsidRPr="00BC7B9C" w:rsidRDefault="007664A7" w:rsidP="00E23258">
      <w:pPr>
        <w:spacing w:before="240" w:after="120"/>
        <w:ind w:left="426"/>
        <w:jc w:val="both"/>
      </w:pPr>
      <w:r w:rsidRPr="00BC7B9C">
        <w:t>Joustavalla perusopetuksella pyritään vähentämään perusopetuksen keskeyttämistä ja ehkäisemään syrjäytymistä</w:t>
      </w:r>
      <w:r w:rsidRPr="00BC7B9C">
        <w:rPr>
          <w:rStyle w:val="Alaviitteenviite"/>
        </w:rPr>
        <w:footnoteReference w:id="48"/>
      </w:r>
      <w:r w:rsidRPr="00BC7B9C">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14:paraId="54C2202A" w14:textId="77777777" w:rsidR="007664A7" w:rsidRPr="00BC7B9C" w:rsidRDefault="007664A7" w:rsidP="00E23258">
      <w:pPr>
        <w:spacing w:before="240" w:after="120"/>
        <w:ind w:left="426"/>
        <w:jc w:val="both"/>
      </w:pPr>
      <w:r w:rsidRPr="00BC7B9C">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066999">
        <w:t>Joustavaa perusopetusta</w:t>
      </w:r>
      <w:r w:rsidRPr="00BC7B9C">
        <w:t xml:space="preserve"> suunnittelemaan ja organisoimaan voidaan muodostaa ohjausryhmä.</w:t>
      </w:r>
    </w:p>
    <w:p w14:paraId="3658BBE2" w14:textId="77777777" w:rsidR="007664A7" w:rsidRPr="00066999" w:rsidRDefault="007664A7" w:rsidP="00E23258">
      <w:pPr>
        <w:spacing w:before="240" w:after="120"/>
        <w:ind w:left="426"/>
        <w:jc w:val="both"/>
      </w:pPr>
      <w:r w:rsidRPr="00BC7B9C">
        <w:lastRenderedPageBreak/>
        <w:t>Koulun toimintatap</w:t>
      </w:r>
      <w:r w:rsidRPr="00066999">
        <w:t>oja</w:t>
      </w:r>
      <w:r w:rsidR="00C31610" w:rsidRPr="00066999">
        <w:t xml:space="preserve"> ja opetusmenetelmiä kehitetään</w:t>
      </w:r>
      <w:r w:rsidRPr="00066999">
        <w:t xml:space="preserve"> niin</w:t>
      </w:r>
      <w:r w:rsidR="00C31610" w:rsidRPr="00066999">
        <w:t>,</w:t>
      </w:r>
      <w:r w:rsidRPr="00066999">
        <w:t xml:space="preserve">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14:paraId="052C91AA" w14:textId="77777777" w:rsidR="00397E0E" w:rsidRPr="00D629ED" w:rsidRDefault="00397E0E" w:rsidP="00397E0E">
      <w:pPr>
        <w:spacing w:before="240" w:after="120"/>
        <w:ind w:left="426"/>
        <w:jc w:val="both"/>
      </w:pPr>
      <w:r w:rsidRPr="00066999">
        <w:t>Joustava peruso</w:t>
      </w:r>
      <w:r w:rsidR="00C31610" w:rsidRPr="00066999">
        <w:t>petus järjestetään pienryhmämuotoisesti koulussa, työpaikoilla ja muissa oppimisympäristöissä moniammatillista yhteistyötä sekä tuki- ja neuvontapalveluita käyttäen</w:t>
      </w:r>
      <w:r w:rsidR="00C31610" w:rsidRPr="00066999">
        <w:rPr>
          <w:rStyle w:val="Alaviitteenviite"/>
        </w:rPr>
        <w:footnoteReference w:id="49"/>
      </w:r>
      <w:r w:rsidR="00C31610" w:rsidRPr="00066999">
        <w:t xml:space="preserve">. </w:t>
      </w:r>
      <w:r w:rsidRPr="00066999">
        <w:t>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14:paraId="19DCE1F4" w14:textId="77777777" w:rsidR="00143858" w:rsidRPr="00143858" w:rsidRDefault="007664A7" w:rsidP="00BD2DB4">
      <w:pPr>
        <w:ind w:left="426"/>
        <w:jc w:val="both"/>
      </w:pPr>
      <w:r w:rsidRPr="00066999">
        <w:t xml:space="preserve">Opetus </w:t>
      </w:r>
      <w:r w:rsidR="00397E0E" w:rsidRPr="00066999">
        <w:t>toteutetaan</w:t>
      </w:r>
      <w:r w:rsidRPr="00066999">
        <w:t xml:space="preserve"> lähiopetuksena</w:t>
      </w:r>
      <w:r w:rsidR="00397E0E" w:rsidRPr="00066999">
        <w:t xml:space="preserve"> koulussa</w:t>
      </w:r>
      <w:r w:rsidRPr="00066999">
        <w:t xml:space="preserve">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00143858" w:rsidRPr="00066999">
        <w:rPr>
          <w:iCs/>
        </w:rPr>
        <w:t>Työpaikoilla ja muissa oppimisympäristöissä oppilaiden kanssa työskentelevä henkilöstö tulee perehdyttää työturvallisuuteen, tietosuojaan ja salassapitoon liittyviin sekä muihin tarvittaviin säädöksiin</w:t>
      </w:r>
      <w:r w:rsidR="00143858" w:rsidRPr="00066999">
        <w:t>.</w:t>
      </w:r>
      <w:r w:rsidR="00143858" w:rsidRPr="00143858">
        <w:t xml:space="preserve">  </w:t>
      </w:r>
    </w:p>
    <w:p w14:paraId="49D51426" w14:textId="77777777" w:rsidR="007664A7" w:rsidRPr="00BC7B9C" w:rsidRDefault="007664A7" w:rsidP="00BD2DB4">
      <w:pPr>
        <w:spacing w:before="240" w:after="120"/>
        <w:ind w:left="426"/>
        <w:jc w:val="both"/>
      </w:pPr>
      <w:r w:rsidRPr="00D629ED">
        <w:lastRenderedPageBreak/>
        <w:t>Oppilas valitaan joustavaan perusopetukseen oppilaan tai huoltajan hakemuksesta. Oppilaita valittaessa heihin on sovellettava yhdenvertaisia valintaperusteita. Opetuksen järjestäjä päättää oppilasvalinnan perusteista ja valintamenettelystä.</w:t>
      </w:r>
      <w:r w:rsidRPr="00D629ED">
        <w:rPr>
          <w:rStyle w:val="Alaviitteenviite"/>
        </w:rPr>
        <w:footnoteReference w:id="50"/>
      </w:r>
      <w:r w:rsidRPr="00D629ED">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14:paraId="0E72CCBA" w14:textId="77777777" w:rsidR="007664A7" w:rsidRPr="00BC7B9C" w:rsidRDefault="007664A7" w:rsidP="00E23258">
      <w:pPr>
        <w:spacing w:before="240" w:after="120"/>
        <w:ind w:left="426"/>
        <w:jc w:val="both"/>
      </w:pPr>
      <w:r w:rsidRPr="00BC7B9C">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BC7B9C">
        <w:rPr>
          <w:rStyle w:val="Alaviitteenviite"/>
        </w:rPr>
        <w:footnoteReference w:id="51"/>
      </w:r>
      <w:r w:rsidRPr="00BC7B9C">
        <w:t xml:space="preserve"> </w:t>
      </w:r>
    </w:p>
    <w:p w14:paraId="419B949A" w14:textId="11D7875C" w:rsidR="001B3A2A" w:rsidRDefault="007664A7" w:rsidP="005D6326">
      <w:pPr>
        <w:spacing w:after="0"/>
        <w:ind w:left="425"/>
        <w:jc w:val="both"/>
      </w:pPr>
      <w:r w:rsidRPr="00BC7B9C">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w:t>
      </w:r>
      <w:r w:rsidR="00A35278">
        <w:t xml:space="preserve">us kuvataan vastaavalla tavalla </w:t>
      </w:r>
      <w:r w:rsidRPr="00BC7B9C">
        <w:t>henkilökohtaisessa ope</w:t>
      </w:r>
      <w:r w:rsidR="00A35278">
        <w:t>tuksen järjestämistä koskevassa suunnitelmassa eli HOJKsissa</w:t>
      </w:r>
      <w:r w:rsidRPr="00BC7B9C">
        <w:t>.</w:t>
      </w:r>
    </w:p>
    <w:p w14:paraId="20D3593B" w14:textId="77777777" w:rsidR="00163C65" w:rsidRDefault="00163C65" w:rsidP="00A35278">
      <w:pPr>
        <w:spacing w:after="0"/>
        <w:ind w:left="425"/>
        <w:jc w:val="both"/>
      </w:pPr>
    </w:p>
    <w:p w14:paraId="1536654A" w14:textId="77777777" w:rsidR="0039597B" w:rsidRPr="00E23258" w:rsidRDefault="0039597B" w:rsidP="00A35278">
      <w:pPr>
        <w:spacing w:after="0"/>
        <w:ind w:left="425"/>
        <w:jc w:val="both"/>
      </w:pPr>
    </w:p>
    <w:tbl>
      <w:tblPr>
        <w:tblStyle w:val="TaulukkoRuudukko"/>
        <w:tblW w:w="0" w:type="auto"/>
        <w:tblLook w:val="04A0" w:firstRow="1" w:lastRow="0" w:firstColumn="1" w:lastColumn="0" w:noHBand="0" w:noVBand="1"/>
      </w:tblPr>
      <w:tblGrid>
        <w:gridCol w:w="9628"/>
      </w:tblGrid>
      <w:tr w:rsidR="005A54F8" w:rsidRPr="00A81141" w14:paraId="66393D8F" w14:textId="77777777" w:rsidTr="01958971">
        <w:tc>
          <w:tcPr>
            <w:tcW w:w="10345" w:type="dxa"/>
            <w:shd w:val="clear" w:color="auto" w:fill="FFFFCC"/>
          </w:tcPr>
          <w:p w14:paraId="49A744B0" w14:textId="77777777" w:rsidR="00A430AC" w:rsidRDefault="00A430AC" w:rsidP="005A54F8">
            <w:pPr>
              <w:rPr>
                <w:rFonts w:ascii="Arial" w:eastAsia="Calibri" w:hAnsi="Arial"/>
              </w:rPr>
            </w:pPr>
          </w:p>
          <w:p w14:paraId="3102F9EB" w14:textId="77777777" w:rsidR="005A54F8" w:rsidRDefault="005A54F8" w:rsidP="005A54F8">
            <w:pPr>
              <w:rPr>
                <w:rFonts w:ascii="Arial" w:eastAsia="Calibri" w:hAnsi="Arial"/>
              </w:rPr>
            </w:pPr>
            <w:r>
              <w:rPr>
                <w:noProof/>
                <w:lang w:eastAsia="fi-FI"/>
              </w:rPr>
              <w:lastRenderedPageBreak/>
              <w:drawing>
                <wp:inline distT="0" distB="0" distL="0" distR="0" wp14:anchorId="00221920" wp14:editId="45D8816E">
                  <wp:extent cx="507482" cy="720000"/>
                  <wp:effectExtent l="0" t="0" r="6985" b="4445"/>
                  <wp:docPr id="1538628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80BDFDB" w14:textId="77777777" w:rsidR="0022499F" w:rsidRPr="00A81141" w:rsidRDefault="0022499F" w:rsidP="005A54F8">
            <w:pPr>
              <w:rPr>
                <w:rFonts w:ascii="Arial" w:eastAsia="Calibri" w:hAnsi="Arial"/>
              </w:rPr>
            </w:pPr>
          </w:p>
          <w:p w14:paraId="5A3A6803" w14:textId="77777777" w:rsidR="00636B16" w:rsidRPr="00636B16" w:rsidRDefault="00636B16" w:rsidP="00636B16">
            <w:pPr>
              <w:rPr>
                <w:rFonts w:ascii="Calibri" w:eastAsia="Calibri" w:hAnsi="Calibri" w:cs="Calibri"/>
              </w:rPr>
            </w:pPr>
            <w:r w:rsidRPr="00636B16">
              <w:rPr>
                <w:rFonts w:ascii="Calibri" w:eastAsia="Calibri" w:hAnsi="Calibri" w:cs="Calibri"/>
              </w:rPr>
              <w:t>Joustavaa perusopetusta (JOPO) voidaan järjestää niille 7. – 9. luokan oppilaille, joiden oppivelvollisuuden suorittaminen on vaarassa esimerkiksi heikon opiskelumotivaation tai runsaiden poissaolojen vuoksi. Oppilas ei kuitenkaan voi hakea JOPO-luokalle enää 9 luokan kevääksi.</w:t>
            </w:r>
          </w:p>
          <w:p w14:paraId="0DB52B69" w14:textId="77777777" w:rsidR="00636B16" w:rsidRPr="00636B16" w:rsidRDefault="00636B16" w:rsidP="00636B16">
            <w:pPr>
              <w:rPr>
                <w:rFonts w:ascii="Calibri" w:eastAsia="Calibri" w:hAnsi="Calibri" w:cs="Calibri"/>
              </w:rPr>
            </w:pPr>
          </w:p>
          <w:p w14:paraId="7A4F1955" w14:textId="77777777" w:rsidR="00636B16" w:rsidRPr="00636B16" w:rsidRDefault="00636B16" w:rsidP="00636B16">
            <w:pPr>
              <w:rPr>
                <w:rFonts w:ascii="Calibri" w:eastAsia="Calibri" w:hAnsi="Calibri" w:cs="Calibri"/>
              </w:rPr>
            </w:pPr>
            <w:r w:rsidRPr="00636B16">
              <w:rPr>
                <w:rFonts w:ascii="Calibri" w:eastAsia="Calibri" w:hAnsi="Calibri" w:cs="Calibri"/>
              </w:rPr>
              <w:t>Oppilaan omassa koulussa kerrotaan oppilaalle ja huoltajalle mahdollisuudesta JOPO-opetukseen sekä selvitetään sen toimintaperiaatteet. Tarvittaessa konsultoidaan</w:t>
            </w:r>
            <w:r>
              <w:rPr>
                <w:rFonts w:ascii="Calibri" w:eastAsia="Calibri" w:hAnsi="Calibri" w:cs="Calibri"/>
              </w:rPr>
              <w:t xml:space="preserve"> JOPO</w:t>
            </w:r>
            <w:r w:rsidRPr="00636B16">
              <w:rPr>
                <w:rFonts w:ascii="Calibri" w:eastAsia="Calibri" w:hAnsi="Calibri" w:cs="Calibri"/>
              </w:rPr>
              <w:t>-opetuksen asiantuntijoita. Oppilas ja huoltaja täyttävät hakemuksen JOPO-opetukseen</w:t>
            </w:r>
            <w:r w:rsidR="00B72501">
              <w:rPr>
                <w:rFonts w:ascii="Calibri" w:eastAsia="Calibri" w:hAnsi="Calibri" w:cs="Calibri"/>
              </w:rPr>
              <w:t xml:space="preserve"> </w:t>
            </w:r>
            <w:r w:rsidR="00B72501" w:rsidRPr="00B72501">
              <w:rPr>
                <w:rFonts w:ascii="Calibri" w:eastAsia="Calibri" w:hAnsi="Calibri" w:cs="Calibri"/>
                <w:color w:val="FF0000"/>
              </w:rPr>
              <w:t>(linkki)</w:t>
            </w:r>
            <w:r w:rsidRPr="00B72501">
              <w:rPr>
                <w:rFonts w:ascii="Calibri" w:eastAsia="Calibri" w:hAnsi="Calibri" w:cs="Calibri"/>
                <w:color w:val="FF0000"/>
              </w:rPr>
              <w:t xml:space="preserve">.  </w:t>
            </w:r>
            <w:r w:rsidRPr="00636B16">
              <w:rPr>
                <w:rFonts w:ascii="Calibri" w:eastAsia="Calibri" w:hAnsi="Calibri" w:cs="Calibri"/>
              </w:rPr>
              <w:t xml:space="preserve">Koulu tekee pedagogisen arvion (tai poikkeuksellisesti pedagogisen selvityksen), joka liitetään hakemukseen yhdessä kuraattorin tai tarvittaessa muun oppilashuollon asiantuntijan lausunnon kanssa. </w:t>
            </w:r>
          </w:p>
          <w:p w14:paraId="478BC8F1" w14:textId="77777777" w:rsidR="00636B16" w:rsidRPr="00636B16" w:rsidRDefault="00636B16" w:rsidP="00636B16">
            <w:pPr>
              <w:rPr>
                <w:rFonts w:ascii="Calibri" w:eastAsia="Calibri" w:hAnsi="Calibri" w:cs="Calibri"/>
              </w:rPr>
            </w:pPr>
          </w:p>
          <w:p w14:paraId="58A89127" w14:textId="34615327" w:rsidR="00636B16" w:rsidRPr="00636B16" w:rsidRDefault="00636B16" w:rsidP="00636B16">
            <w:pPr>
              <w:rPr>
                <w:rFonts w:ascii="Calibri" w:eastAsia="Calibri" w:hAnsi="Calibri" w:cs="Calibri"/>
              </w:rPr>
            </w:pPr>
            <w:r w:rsidRPr="00636B16">
              <w:rPr>
                <w:rFonts w:ascii="Calibri" w:eastAsia="Calibri" w:hAnsi="Calibri" w:cs="Calibri"/>
              </w:rPr>
              <w:t xml:space="preserve">Hakijat ja heidän huoltajansa haastatellaan. </w:t>
            </w:r>
            <w:r w:rsidR="001F4511" w:rsidRPr="00636B16">
              <w:rPr>
                <w:rFonts w:ascii="Calibri" w:eastAsia="Calibri" w:hAnsi="Calibri" w:cs="Calibri"/>
              </w:rPr>
              <w:t>Haastattelussa selvitetään oppilaan kokonaistil</w:t>
            </w:r>
            <w:r w:rsidR="001F4511">
              <w:rPr>
                <w:rFonts w:ascii="Calibri" w:eastAsia="Calibri" w:hAnsi="Calibri" w:cs="Calibri"/>
              </w:rPr>
              <w:t>anne ja mahdollisuus hyötyä JOPO</w:t>
            </w:r>
            <w:r w:rsidR="001F4511" w:rsidRPr="00636B16">
              <w:rPr>
                <w:rFonts w:ascii="Calibri" w:eastAsia="Calibri" w:hAnsi="Calibri" w:cs="Calibri"/>
              </w:rPr>
              <w:t xml:space="preserve">-opetuksesta. </w:t>
            </w:r>
            <w:r w:rsidRPr="00636B16">
              <w:rPr>
                <w:rFonts w:ascii="Calibri" w:eastAsia="Calibri" w:hAnsi="Calibri" w:cs="Calibri"/>
              </w:rPr>
              <w:t xml:space="preserve">Haastattelussa </w:t>
            </w:r>
            <w:r w:rsidR="00B02F28">
              <w:rPr>
                <w:rFonts w:ascii="Calibri" w:eastAsia="Calibri" w:hAnsi="Calibri" w:cs="Calibri"/>
              </w:rPr>
              <w:t xml:space="preserve">ja oppilasvalinnan valmistelussa </w:t>
            </w:r>
            <w:r w:rsidRPr="00636B16">
              <w:rPr>
                <w:rFonts w:ascii="Calibri" w:eastAsia="Calibri" w:hAnsi="Calibri" w:cs="Calibri"/>
              </w:rPr>
              <w:t>ovat</w:t>
            </w:r>
            <w:r w:rsidR="000F41BC">
              <w:rPr>
                <w:rFonts w:ascii="Calibri" w:eastAsia="Calibri" w:hAnsi="Calibri" w:cs="Calibri"/>
              </w:rPr>
              <w:t xml:space="preserve"> mukana </w:t>
            </w:r>
            <w:r w:rsidRPr="00636B16">
              <w:rPr>
                <w:rFonts w:ascii="Calibri" w:eastAsia="Calibri" w:hAnsi="Calibri" w:cs="Calibri"/>
              </w:rPr>
              <w:t>JOPO-opetusta antavan koulun rehtori</w:t>
            </w:r>
            <w:r w:rsidR="000F41BC">
              <w:rPr>
                <w:rFonts w:ascii="Calibri" w:eastAsia="Calibri" w:hAnsi="Calibri" w:cs="Calibri"/>
              </w:rPr>
              <w:t>, opettaja</w:t>
            </w:r>
            <w:r w:rsidRPr="00636B16">
              <w:rPr>
                <w:rFonts w:ascii="Calibri" w:eastAsia="Calibri" w:hAnsi="Calibri" w:cs="Calibri"/>
              </w:rPr>
              <w:t xml:space="preserve"> </w:t>
            </w:r>
            <w:r w:rsidR="006539F1">
              <w:rPr>
                <w:rFonts w:ascii="Calibri" w:eastAsia="Calibri" w:hAnsi="Calibri" w:cs="Calibri"/>
              </w:rPr>
              <w:t xml:space="preserve">ja kuraattori. </w:t>
            </w:r>
            <w:r w:rsidR="000F41BC">
              <w:rPr>
                <w:rFonts w:ascii="Calibri" w:eastAsia="Calibri" w:hAnsi="Calibri" w:cs="Calibri"/>
              </w:rPr>
              <w:t>JOPO-opetusta antavan koulun rehtori</w:t>
            </w:r>
            <w:r w:rsidRPr="00636B16">
              <w:rPr>
                <w:rFonts w:ascii="Calibri" w:eastAsia="Calibri" w:hAnsi="Calibri" w:cs="Calibri"/>
              </w:rPr>
              <w:t xml:space="preserve"> tekee päätöksen oppilaaksi o</w:t>
            </w:r>
            <w:r w:rsidR="001F4511">
              <w:rPr>
                <w:rFonts w:ascii="Calibri" w:eastAsia="Calibri" w:hAnsi="Calibri" w:cs="Calibri"/>
              </w:rPr>
              <w:t>ttamisesta</w:t>
            </w:r>
            <w:r w:rsidRPr="00636B16">
              <w:rPr>
                <w:rFonts w:ascii="Calibri" w:eastAsia="Calibri" w:hAnsi="Calibri" w:cs="Calibri"/>
              </w:rPr>
              <w:t xml:space="preserve"> hakemuksen ja haastattelun perusteella. Valinnassa painotetaan oppilaan </w:t>
            </w:r>
            <w:r w:rsidR="00D61D22">
              <w:rPr>
                <w:rFonts w:ascii="Calibri" w:eastAsia="Calibri" w:hAnsi="Calibri" w:cs="Calibri"/>
              </w:rPr>
              <w:t xml:space="preserve">mahdollisuutta hyötyä JOPO-opetuksesta, </w:t>
            </w:r>
            <w:r w:rsidRPr="00636B16">
              <w:rPr>
                <w:rFonts w:ascii="Calibri" w:eastAsia="Calibri" w:hAnsi="Calibri" w:cs="Calibri"/>
              </w:rPr>
              <w:t xml:space="preserve">valmiutta sitoutua säännölliseen koulunkäyntiin ja tavoitteelliseen koulutyöhön </w:t>
            </w:r>
            <w:r w:rsidR="00A64CD8">
              <w:rPr>
                <w:rFonts w:ascii="Calibri" w:eastAsia="Calibri" w:hAnsi="Calibri" w:cs="Calibri"/>
              </w:rPr>
              <w:t xml:space="preserve">JOPO-opetuksessa, motivaatiota työ- ja toimintapainotteiseen opiskeluun </w:t>
            </w:r>
            <w:r w:rsidRPr="00636B16">
              <w:rPr>
                <w:rFonts w:ascii="Calibri" w:eastAsia="Calibri" w:hAnsi="Calibri" w:cs="Calibri"/>
              </w:rPr>
              <w:t xml:space="preserve">sekä kykyä suoriutua työpaikkaopiskelujaksoista. </w:t>
            </w:r>
          </w:p>
          <w:p w14:paraId="55D56992" w14:textId="77777777" w:rsidR="00636B16" w:rsidRPr="00636B16" w:rsidRDefault="00636B16" w:rsidP="00636B16">
            <w:pPr>
              <w:rPr>
                <w:rFonts w:ascii="Calibri" w:eastAsia="Calibri" w:hAnsi="Calibri" w:cs="Calibri"/>
              </w:rPr>
            </w:pPr>
          </w:p>
          <w:p w14:paraId="773FEF29" w14:textId="23458923" w:rsidR="00636B16" w:rsidRPr="00636B16" w:rsidRDefault="00636B16" w:rsidP="00636B16">
            <w:pPr>
              <w:rPr>
                <w:rFonts w:ascii="Calibri" w:eastAsia="Calibri" w:hAnsi="Calibri" w:cs="Calibri"/>
              </w:rPr>
            </w:pPr>
            <w:r w:rsidRPr="00636B16">
              <w:rPr>
                <w:rFonts w:ascii="Calibri" w:eastAsia="Calibri" w:hAnsi="Calibri" w:cs="Calibri"/>
              </w:rPr>
              <w:t xml:space="preserve">JOPO-opetuksessa työskentelee opettajan lisäksi ohjaaja. Ryhmässä on enintään kymmenen oppilasta. JOPO-opetuksessa korostetaan </w:t>
            </w:r>
            <w:r w:rsidR="00EC577F" w:rsidRPr="00636B16">
              <w:rPr>
                <w:rFonts w:ascii="Calibri" w:eastAsia="Calibri" w:hAnsi="Calibri" w:cs="Calibri"/>
              </w:rPr>
              <w:t>työ</w:t>
            </w:r>
            <w:r w:rsidR="00EC577F">
              <w:rPr>
                <w:rFonts w:ascii="Calibri" w:eastAsia="Calibri" w:hAnsi="Calibri" w:cs="Calibri"/>
              </w:rPr>
              <w:t>- ja toiminta</w:t>
            </w:r>
            <w:r w:rsidRPr="00636B16">
              <w:rPr>
                <w:rFonts w:ascii="Calibri" w:eastAsia="Calibri" w:hAnsi="Calibri" w:cs="Calibri"/>
              </w:rPr>
              <w:t>painotteista oppimista. Sen toimintatavat tukevat oppilaan osallisuutta omaan oppimiseensa ja ryhmässä tapahtuvaa yksilöllisesti eriytettyä etenemistä. Työskentelylle on tunnusomaista henkilökohtainen oppilaanohjaus sekä paja-, projekti- ja urakkatyöskentely JOPO-verkostossa toimivien tahojen kanssa. Opetuksessa vahvistetaan oppilaan yhteenkuuluvuutta kouluyhteisöönsä sekä huoltajien ja henki</w:t>
            </w:r>
            <w:r w:rsidR="00EC577F">
              <w:rPr>
                <w:rFonts w:ascii="Calibri" w:eastAsia="Calibri" w:hAnsi="Calibri" w:cs="Calibri"/>
              </w:rPr>
              <w:t>löstön yhteistä kasvatustyötä.</w:t>
            </w:r>
          </w:p>
          <w:p w14:paraId="6AC6F206" w14:textId="77777777" w:rsidR="00636B16" w:rsidRPr="00636B16" w:rsidRDefault="00636B16" w:rsidP="00636B16">
            <w:pPr>
              <w:rPr>
                <w:rFonts w:ascii="Calibri" w:eastAsia="Calibri" w:hAnsi="Calibri" w:cs="Calibri"/>
              </w:rPr>
            </w:pPr>
          </w:p>
          <w:p w14:paraId="6D3FD360" w14:textId="77777777" w:rsidR="00636B16" w:rsidRPr="00636B16" w:rsidRDefault="00636B16" w:rsidP="00636B16">
            <w:pPr>
              <w:rPr>
                <w:rFonts w:ascii="Calibri" w:eastAsia="Calibri" w:hAnsi="Calibri" w:cs="Calibri"/>
              </w:rPr>
            </w:pPr>
            <w:r w:rsidRPr="00636B16">
              <w:rPr>
                <w:rFonts w:ascii="Calibri" w:eastAsia="Calibri" w:hAnsi="Calibri" w:cs="Calibri"/>
              </w:rPr>
              <w:t xml:space="preserve">Oppilaalle laaditaan koulun tekemän pedagogisen arvion pohjalta joko yleisen tai tehostetun tuen oppimissuunnitelma (erityisen tuen oppilaalle HOJKS).  Suunnitelmassa kuvataan tavallisten oppimissuunnitelmaan liittyvien seikkojen lisäksi joustavaan perusopetukseen liittyvät erityispiirteet, kuten opetuksen järjestäminen koulun ulkopuolisissa oppimisympäristöissä. Oppimissuunnitelmassa huoltaja sitoutuu yhteisesti sovittuihin kasvatuksellisiin tavoitteisiin ja oppilaan tukemiseen JOPO-opetuksen tavoitteiden saavuttamisessa. </w:t>
            </w:r>
          </w:p>
          <w:p w14:paraId="449D0C2D" w14:textId="77777777" w:rsidR="00636B16" w:rsidRPr="00636B16" w:rsidRDefault="00636B16" w:rsidP="00636B16">
            <w:pPr>
              <w:rPr>
                <w:rFonts w:ascii="Calibri" w:eastAsia="Calibri" w:hAnsi="Calibri" w:cs="Calibri"/>
              </w:rPr>
            </w:pPr>
          </w:p>
          <w:p w14:paraId="57E8EF64" w14:textId="234A4823" w:rsidR="005A54F8" w:rsidRDefault="00636B16" w:rsidP="00636B16">
            <w:pPr>
              <w:rPr>
                <w:rFonts w:ascii="Calibri" w:eastAsia="Calibri" w:hAnsi="Calibri" w:cs="Calibri"/>
              </w:rPr>
            </w:pPr>
            <w:r w:rsidRPr="00636B16">
              <w:rPr>
                <w:rFonts w:ascii="Calibri" w:eastAsia="Calibri" w:hAnsi="Calibri" w:cs="Calibri"/>
              </w:rPr>
              <w:t>Työharjoittelujakson käytännön yhteistyöstä sovitaan yhdessä JOPO-opettajan, JOPO-ohjaajan, oppilaan ja työssäoppimisen ohjaajan kanssa. Tällöin kirjataan suunnitelma jakson laaja-alaisen oppimisen tavoitteist</w:t>
            </w:r>
            <w:r w:rsidR="009B6983">
              <w:rPr>
                <w:rFonts w:ascii="Calibri" w:eastAsia="Calibri" w:hAnsi="Calibri" w:cs="Calibri"/>
              </w:rPr>
              <w:t>a, sisällöistä ja arvioinnista.</w:t>
            </w:r>
            <w:r w:rsidR="009B6983" w:rsidRPr="009B6983">
              <w:rPr>
                <w:rFonts w:ascii="Calibri" w:eastAsia="Calibri" w:hAnsi="Calibri" w:cs="Calibri"/>
                <w:color w:val="FF0000"/>
              </w:rPr>
              <w:t xml:space="preserve"> </w:t>
            </w:r>
            <w:r w:rsidRPr="00636B16">
              <w:rPr>
                <w:rFonts w:ascii="Calibri" w:eastAsia="Calibri" w:hAnsi="Calibri" w:cs="Calibri"/>
              </w:rPr>
              <w:t>Jakso arvioidaan lopuksi suunnitelman mukaisesti yhdessä oppilaan, työssäoppimisen o</w:t>
            </w:r>
            <w:r>
              <w:rPr>
                <w:rFonts w:ascii="Calibri" w:eastAsia="Calibri" w:hAnsi="Calibri" w:cs="Calibri"/>
              </w:rPr>
              <w:t xml:space="preserve">hjaajan, JOPO-opettajan ja/tai -ohjaajan </w:t>
            </w:r>
            <w:r w:rsidRPr="00636B16">
              <w:rPr>
                <w:rFonts w:ascii="Calibri" w:eastAsia="Calibri" w:hAnsi="Calibri" w:cs="Calibri"/>
              </w:rPr>
              <w:t>kanssa.  Työssäoppimispaikan ohjaaja vastaa työssä oppimisen käytännön ohjauksesta. Opettaja vastaa oppilaan oppimisen ja koulunkäynnin tuesta ja ohjaamisesta. JOPO-ohjaaja tukee oppilasta koulussa ja työssäoppimispaikassa.</w:t>
            </w:r>
            <w:r w:rsidR="006539F1">
              <w:rPr>
                <w:rFonts w:ascii="Calibri" w:eastAsia="Calibri" w:hAnsi="Calibri" w:cs="Calibri"/>
              </w:rPr>
              <w:t xml:space="preserve"> </w:t>
            </w:r>
            <w:r w:rsidR="00B36314" w:rsidRPr="00B36314">
              <w:rPr>
                <w:rFonts w:ascii="Calibri" w:eastAsia="Calibri" w:hAnsi="Calibri" w:cs="Calibri"/>
                <w:color w:val="FF0000"/>
              </w:rPr>
              <w:t>(</w:t>
            </w:r>
            <w:r w:rsidR="00B36314">
              <w:rPr>
                <w:rFonts w:ascii="Calibri" w:eastAsia="Calibri" w:hAnsi="Calibri" w:cs="Calibri"/>
                <w:color w:val="FF0000"/>
              </w:rPr>
              <w:t>Tukimateriaali</w:t>
            </w:r>
            <w:r w:rsidR="006539F1" w:rsidRPr="006539F1">
              <w:rPr>
                <w:rFonts w:ascii="Calibri" w:eastAsia="Calibri" w:hAnsi="Calibri" w:cs="Calibri"/>
                <w:color w:val="FF0000"/>
              </w:rPr>
              <w:t>)</w:t>
            </w:r>
          </w:p>
          <w:p w14:paraId="1E34AF63" w14:textId="77777777" w:rsidR="00636B16" w:rsidRPr="00636B16" w:rsidRDefault="00636B16" w:rsidP="00636B16">
            <w:pPr>
              <w:rPr>
                <w:rFonts w:ascii="Calibri" w:eastAsia="Calibri" w:hAnsi="Calibri" w:cs="Calibri"/>
              </w:rPr>
            </w:pPr>
          </w:p>
        </w:tc>
      </w:tr>
    </w:tbl>
    <w:p w14:paraId="52EE260B" w14:textId="77777777" w:rsidR="0039597B" w:rsidRDefault="0039597B" w:rsidP="00585A9B">
      <w:pPr>
        <w:jc w:val="both"/>
        <w:rPr>
          <w:rFonts w:eastAsia="Times New Roman" w:cs="Times New Roman"/>
          <w:i/>
          <w:iCs/>
          <w:lang w:eastAsia="fi-FI"/>
        </w:rPr>
      </w:pPr>
    </w:p>
    <w:p w14:paraId="158D2246" w14:textId="77777777" w:rsidR="007664A7" w:rsidRPr="00BC7B9C" w:rsidRDefault="007664A7" w:rsidP="00E23258">
      <w:pPr>
        <w:ind w:firstLine="426"/>
        <w:jc w:val="both"/>
        <w:rPr>
          <w:rFonts w:eastAsia="Times New Roman" w:cs="Times New Roman"/>
          <w:i/>
          <w:iCs/>
          <w:lang w:eastAsia="fi-FI"/>
        </w:rPr>
      </w:pPr>
      <w:r w:rsidRPr="00BC7B9C">
        <w:rPr>
          <w:rFonts w:eastAsia="Times New Roman" w:cs="Times New Roman"/>
          <w:i/>
          <w:iCs/>
          <w:lang w:eastAsia="fi-FI"/>
        </w:rPr>
        <w:t>Opetus erityisissä tilanteissa</w:t>
      </w:r>
    </w:p>
    <w:p w14:paraId="62688B6E" w14:textId="77777777"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Oppilaan opetuksen järjestäminen ja oppilaan tarvitsema tuki edellyttää erityistä pohdintaa esimerkiksi </w:t>
      </w:r>
      <w:r w:rsidRPr="00D629ED">
        <w:rPr>
          <w:rFonts w:eastAsia="Times New Roman" w:cs="Times New Roman"/>
          <w:iCs/>
          <w:lang w:eastAsia="fi-FI"/>
        </w:rPr>
        <w:t xml:space="preserve">oppilaan sairastuessa vakavasti tai vaikeassa elämäntilanteessa. Perusopetusta voidaan tällöin järjestää muun muassa sairaalaopetuksena, koulukodissa, </w:t>
      </w:r>
      <w:r w:rsidRPr="00066999">
        <w:rPr>
          <w:rFonts w:eastAsia="Times New Roman" w:cs="Times New Roman"/>
          <w:iCs/>
          <w:lang w:eastAsia="fi-FI"/>
        </w:rPr>
        <w:t>vastaanotto</w:t>
      </w:r>
      <w:r w:rsidR="00BA72FB" w:rsidRPr="00066999">
        <w:rPr>
          <w:rFonts w:eastAsia="Times New Roman" w:cs="Times New Roman"/>
          <w:iCs/>
          <w:lang w:eastAsia="fi-FI"/>
        </w:rPr>
        <w:t>kodissa tai -keskuksessa</w:t>
      </w:r>
      <w:r w:rsidRPr="00D629ED">
        <w:rPr>
          <w:rFonts w:eastAsia="Times New Roman" w:cs="Times New Roman"/>
          <w:iCs/>
          <w:lang w:eastAsia="fi-FI"/>
        </w:rPr>
        <w:t xml:space="preserve"> tai</w:t>
      </w:r>
      <w:r w:rsidR="00BA72FB">
        <w:rPr>
          <w:rFonts w:eastAsia="Times New Roman" w:cs="Times New Roman"/>
          <w:iCs/>
          <w:lang w:eastAsia="fi-FI"/>
        </w:rPr>
        <w:t>kka</w:t>
      </w:r>
      <w:r w:rsidRPr="00D629ED">
        <w:rPr>
          <w:rFonts w:eastAsia="Times New Roman" w:cs="Times New Roman"/>
          <w:iCs/>
          <w:lang w:eastAsia="fi-FI"/>
        </w:rPr>
        <w:t xml:space="preserve"> vankilassa tai muussa rangaistu</w:t>
      </w:r>
      <w:r w:rsidR="00E20447">
        <w:rPr>
          <w:rFonts w:eastAsia="Times New Roman" w:cs="Times New Roman"/>
          <w:iCs/>
          <w:lang w:eastAsia="fi-FI"/>
        </w:rPr>
        <w:t>s</w:t>
      </w:r>
      <w:r w:rsidRPr="00D629ED">
        <w:rPr>
          <w:rFonts w:eastAsia="Times New Roman" w:cs="Times New Roman"/>
          <w:iCs/>
          <w:lang w:eastAsia="fi-FI"/>
        </w:rPr>
        <w:t>laitoksessa annettavana opetuksena.</w:t>
      </w:r>
      <w:r w:rsidRPr="00BC7B9C">
        <w:rPr>
          <w:rFonts w:eastAsia="Times New Roman" w:cs="Times New Roman"/>
          <w:iCs/>
          <w:lang w:eastAsia="fi-FI"/>
        </w:rPr>
        <w:t xml:space="preserve"> </w:t>
      </w:r>
    </w:p>
    <w:p w14:paraId="5FB9D70C" w14:textId="77777777"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lastRenderedPageBreak/>
        <w:t xml:space="preserve">Sairaalan sijaintikunta on velvollinen järjestämään sairaalassa potilaana olevalle oppilaalle opetusta siinä määrin kuin se oppilaan terveys huomioon ottaen on mahdollista. </w:t>
      </w:r>
      <w:r w:rsidRPr="00BC7B9C">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w:t>
      </w:r>
      <w:r w:rsidRPr="00D629ED">
        <w:t>Erikoissairaanhoidossa olevan oppilaan opetuksessa yhdistyvät oppimista ja koulunkäyntiä ylläpitävä sekä oppilaan hoitotavoitteita tukeva kokonaiskuntoutuksellinen tavoite.</w:t>
      </w:r>
      <w:r w:rsidR="00BD4D23" w:rsidRPr="00066999">
        <w:t xml:space="preserve"> Oppilaan opetuksen järjestäjä ja sairaalan sijaintikunta sopivat ja järjestävät moniammatillisessa yhteistyössä siirtymisen kannalta välttämättömän tuen sairaalaopetukseen tai sieltä takaisin omaan kouluun siirtyvälle oppilaalle.</w:t>
      </w:r>
      <w:r w:rsidRPr="00066999">
        <w:rPr>
          <w:rStyle w:val="Alaviitteenviite"/>
        </w:rPr>
        <w:footnoteReference w:id="52"/>
      </w:r>
      <w:r w:rsidRPr="00066999">
        <w:t xml:space="preserve"> Sairaalaopetuksessa voidaan hyödyntää myös etäyhteyksien kautta tapahtuvaa opetusta.  </w:t>
      </w:r>
      <w:r w:rsidR="0055599C" w:rsidRPr="00066999">
        <w:rPr>
          <w:rFonts w:eastAsia="Times New Roman" w:cs="Times New Roman"/>
          <w:iCs/>
          <w:lang w:eastAsia="fi-FI"/>
        </w:rPr>
        <w:t>Oppilaan kotikunta on velvollinen maksamaan kotikuntakorvauksen sairaalakoulussa olevista oppilaista.</w:t>
      </w:r>
    </w:p>
    <w:p w14:paraId="777BCA43" w14:textId="77777777" w:rsidR="007664A7" w:rsidRPr="00BC7B9C" w:rsidRDefault="007664A7" w:rsidP="00E23258">
      <w:pPr>
        <w:ind w:left="426"/>
        <w:jc w:val="both"/>
        <w:rPr>
          <w:rFonts w:eastAsia="Times New Roman" w:cs="Times New Roman"/>
          <w:iCs/>
          <w:lang w:eastAsia="fi-FI"/>
        </w:rPr>
      </w:pPr>
      <w:r w:rsidRPr="00066999">
        <w:rPr>
          <w:rFonts w:eastAsia="Times New Roman" w:cs="Times New Roman"/>
          <w:iCs/>
          <w:lang w:eastAsia="fi-FI"/>
        </w:rPr>
        <w:t xml:space="preserve">Kodin ulkopuolelle sijoitettujen lasten opetuksesta vastaa se kunta, johon lapsi on sijoitettu. </w:t>
      </w:r>
      <w:r w:rsidR="00B96900" w:rsidRPr="00066999">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066999">
        <w:rPr>
          <w:rStyle w:val="Alaviitteenviite"/>
          <w:rFonts w:eastAsia="Times New Roman" w:cs="Times New Roman"/>
          <w:iCs/>
          <w:lang w:eastAsia="fi-FI"/>
        </w:rPr>
        <w:footnoteReference w:id="53"/>
      </w:r>
      <w:r w:rsidR="0055599C" w:rsidRPr="00066999">
        <w:rPr>
          <w:rFonts w:eastAsia="Times New Roman" w:cs="Times New Roman"/>
          <w:iCs/>
          <w:lang w:eastAsia="fi-FI"/>
        </w:rPr>
        <w:t xml:space="preserve"> Oppivelvollisuusikäisten vankilaopetuksesta vastaa se kunta, jossa vankila sijaitsee.</w:t>
      </w:r>
    </w:p>
    <w:p w14:paraId="0AA5A201" w14:textId="6863678D" w:rsidR="00016321" w:rsidRDefault="007664A7" w:rsidP="009A6FA4">
      <w:pPr>
        <w:ind w:left="426"/>
        <w:jc w:val="both"/>
        <w:rPr>
          <w:rFonts w:eastAsia="Times New Roman" w:cs="Times New Roman"/>
          <w:iCs/>
          <w:lang w:eastAsia="fi-FI"/>
        </w:rPr>
      </w:pPr>
      <w:r w:rsidRPr="00BC7B9C">
        <w:rPr>
          <w:rFonts w:eastAsia="Times New Roman" w:cs="Times New Roman"/>
          <w:iCs/>
          <w:lang w:eastAsia="fi-FI"/>
        </w:rPr>
        <w:lastRenderedPageBreak/>
        <w:t>Kunta voi osoittaa oppilaan lähikouluksi sopimuksen mukaisesti oman kunnan koulun sijasta myös toisen kunnan koulun, sellaisen yksityisen yhteisön tai säätiön ylläpitämän koulun, jolla on opetuksen järjestämislupa, tai valtion koulun.</w:t>
      </w:r>
    </w:p>
    <w:p w14:paraId="14709217" w14:textId="77777777" w:rsidR="005D6326" w:rsidRDefault="005D6326" w:rsidP="009A6FA4">
      <w:pPr>
        <w:ind w:left="426"/>
        <w:jc w:val="both"/>
        <w:rPr>
          <w:rFonts w:eastAsia="Times New Roman" w:cs="Times New Roman"/>
          <w:iCs/>
          <w:lang w:eastAsia="fi-FI"/>
        </w:rPr>
      </w:pPr>
    </w:p>
    <w:p w14:paraId="3DA142A4" w14:textId="77777777" w:rsidR="005D6326" w:rsidRDefault="005D6326" w:rsidP="009A6FA4">
      <w:pPr>
        <w:ind w:left="426"/>
        <w:jc w:val="both"/>
        <w:rPr>
          <w:rFonts w:eastAsia="Times New Roman" w:cs="Times New Roman"/>
          <w:iCs/>
          <w:lang w:eastAsia="fi-FI"/>
        </w:rPr>
      </w:pPr>
    </w:p>
    <w:p w14:paraId="6E864F96" w14:textId="77777777" w:rsidR="005D6326" w:rsidRDefault="005D6326" w:rsidP="009A6FA4">
      <w:pPr>
        <w:ind w:left="426"/>
        <w:jc w:val="both"/>
        <w:rPr>
          <w:rFonts w:eastAsia="Times New Roman" w:cs="Times New Roman"/>
          <w:iCs/>
          <w:lang w:eastAsia="fi-FI"/>
        </w:rPr>
      </w:pPr>
    </w:p>
    <w:p w14:paraId="31A82EAB" w14:textId="77777777" w:rsidR="005D6326" w:rsidRDefault="005D6326" w:rsidP="009A6FA4">
      <w:pPr>
        <w:ind w:left="426"/>
        <w:jc w:val="both"/>
        <w:rPr>
          <w:rFonts w:eastAsia="Times New Roman" w:cs="Times New Roman"/>
          <w:iCs/>
          <w:lang w:eastAsia="fi-FI"/>
        </w:rPr>
      </w:pPr>
    </w:p>
    <w:tbl>
      <w:tblPr>
        <w:tblStyle w:val="TaulukkoRuudukko"/>
        <w:tblW w:w="0" w:type="auto"/>
        <w:tblLook w:val="04A0" w:firstRow="1" w:lastRow="0" w:firstColumn="1" w:lastColumn="0" w:noHBand="0" w:noVBand="1"/>
      </w:tblPr>
      <w:tblGrid>
        <w:gridCol w:w="9628"/>
      </w:tblGrid>
      <w:tr w:rsidR="00EB70BB" w:rsidRPr="00A81141" w14:paraId="4CA64507" w14:textId="77777777" w:rsidTr="01958971">
        <w:tc>
          <w:tcPr>
            <w:tcW w:w="10345" w:type="dxa"/>
            <w:shd w:val="clear" w:color="auto" w:fill="FFFFCC"/>
          </w:tcPr>
          <w:p w14:paraId="0F44C3E1" w14:textId="77777777" w:rsidR="00A430AC" w:rsidRDefault="00A430AC" w:rsidP="00CC6F76">
            <w:pPr>
              <w:rPr>
                <w:rFonts w:ascii="Arial" w:eastAsia="Calibri" w:hAnsi="Arial"/>
              </w:rPr>
            </w:pPr>
          </w:p>
          <w:p w14:paraId="5C1B351A" w14:textId="77777777" w:rsidR="00A5392C" w:rsidRDefault="00EB70BB" w:rsidP="00CC6F76">
            <w:pPr>
              <w:rPr>
                <w:rFonts w:ascii="Arial" w:eastAsia="Calibri" w:hAnsi="Arial"/>
              </w:rPr>
            </w:pPr>
            <w:r>
              <w:rPr>
                <w:noProof/>
                <w:lang w:eastAsia="fi-FI"/>
              </w:rPr>
              <w:drawing>
                <wp:inline distT="0" distB="0" distL="0" distR="0" wp14:anchorId="798BA394" wp14:editId="5ED451B3">
                  <wp:extent cx="507482" cy="720000"/>
                  <wp:effectExtent l="0" t="0" r="6985" b="4445"/>
                  <wp:docPr id="1858789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C2037A4" w14:textId="77777777" w:rsidR="0022499F" w:rsidRPr="00CC6F76" w:rsidRDefault="0022499F" w:rsidP="00CC6F76">
            <w:pPr>
              <w:rPr>
                <w:rFonts w:ascii="Arial" w:eastAsia="Calibri" w:hAnsi="Arial"/>
              </w:rPr>
            </w:pPr>
          </w:p>
          <w:p w14:paraId="1AD10049" w14:textId="77777777" w:rsidR="00EB70BB" w:rsidRPr="0044798C" w:rsidRDefault="00A5392C" w:rsidP="00F474C6">
            <w:pPr>
              <w:spacing w:after="160" w:line="259" w:lineRule="auto"/>
            </w:pPr>
            <w:r>
              <w:rPr>
                <w:rFonts w:ascii="Calibri" w:eastAsia="Calibri" w:hAnsi="Calibri" w:cs="Calibri"/>
              </w:rPr>
              <w:t>S</w:t>
            </w:r>
            <w:r w:rsidR="7A703EE9" w:rsidRPr="7A703EE9">
              <w:rPr>
                <w:rFonts w:ascii="Calibri" w:eastAsia="Calibri" w:hAnsi="Calibri" w:cs="Calibri"/>
              </w:rPr>
              <w:t xml:space="preserve">airaalakoulussa annetaan oppimista ja koulunkäyntiä ylläpitävää sekä oppilaan hoitotavoitteita tukevaa kokonaiskuntoutuksellista opetusta. Opetukseen ovat oikeutettuja Turun yliopistollisessa keskussairaalassa osastohoidossa olevat oppivelvolliset oppilaat sekä tarvittaessa myös muussa erikoissairaanhoidossa (avohoito) olevat oppivelvolliset oppilaat, joiden koulunkäynti on keskeytynyt tai on vaarassa keskeytyä ja joiden opetusta ei ole saatu muutoin järjestettyä oppilaan edun mukaisesti. </w:t>
            </w:r>
          </w:p>
          <w:p w14:paraId="5F04C231" w14:textId="77777777" w:rsidR="00EB70BB" w:rsidRPr="0044798C" w:rsidRDefault="482F4552" w:rsidP="00F474C6">
            <w:pPr>
              <w:spacing w:after="160" w:line="259" w:lineRule="auto"/>
            </w:pPr>
            <w:r w:rsidRPr="482F4552">
              <w:rPr>
                <w:rFonts w:ascii="Calibri" w:eastAsia="Calibri" w:hAnsi="Calibri" w:cs="Calibri"/>
              </w:rPr>
              <w:t>Avohoidossa olevan oppilaan opetuksen järjestämisestä sairaalakoulussa sovitaan yhdessä sairaalakoulun sijaintikunnan, oppilaan opetuksen järjestäjän sekä oppilaan kotikuntalain mukaisen kotikunnan kanssa. Järjestelyissä kuullaan oppilasta, tämän huoltajaa, oppilaan opetuksen järjestäjää sekä o</w:t>
            </w:r>
            <w:r w:rsidR="00A5392C">
              <w:rPr>
                <w:rFonts w:ascii="Calibri" w:eastAsia="Calibri" w:hAnsi="Calibri" w:cs="Calibri"/>
              </w:rPr>
              <w:t>ppilashuoltohenkilöstöä. S</w:t>
            </w:r>
            <w:r w:rsidRPr="482F4552">
              <w:rPr>
                <w:rFonts w:ascii="Calibri" w:eastAsia="Calibri" w:hAnsi="Calibri" w:cs="Calibri"/>
              </w:rPr>
              <w:t xml:space="preserve">airaalakoulun </w:t>
            </w:r>
            <w:r w:rsidRPr="00CC6F76">
              <w:rPr>
                <w:rFonts w:ascii="Calibri" w:eastAsia="Calibri" w:hAnsi="Calibri" w:cs="Calibri"/>
              </w:rPr>
              <w:t xml:space="preserve">avo-opetukseen </w:t>
            </w:r>
            <w:r w:rsidRPr="482F4552">
              <w:rPr>
                <w:rFonts w:ascii="Calibri" w:eastAsia="Calibri" w:hAnsi="Calibri" w:cs="Calibri"/>
              </w:rPr>
              <w:t xml:space="preserve">ottamisesta päättää sairaalakoulun johtaja. Oppilaspaikka edellyttää hoitavan lääkärin puoltavaa lausuntoa, josta ilmenee oppilaan hoitosuunnitelma. </w:t>
            </w:r>
          </w:p>
          <w:p w14:paraId="549AAB30" w14:textId="77777777" w:rsidR="00BA1095" w:rsidRPr="00460E4D" w:rsidRDefault="7A703EE9" w:rsidP="00460E4D">
            <w:pPr>
              <w:spacing w:after="160" w:line="259" w:lineRule="auto"/>
            </w:pPr>
            <w:r w:rsidRPr="7A703EE9">
              <w:rPr>
                <w:rFonts w:ascii="Calibri" w:eastAsia="Calibri" w:hAnsi="Calibri" w:cs="Calibri"/>
              </w:rPr>
              <w:t>Sairaalakoulussa opiskellessaan oppilas pysyy oman koulunsa oppilaana. Oppilaat noudattavat ensisijaisesti oman koulunsa opetussuunnitelmaa</w:t>
            </w:r>
            <w:r w:rsidR="00A5392C">
              <w:rPr>
                <w:rFonts w:ascii="Calibri" w:eastAsia="Calibri" w:hAnsi="Calibri" w:cs="Calibri"/>
              </w:rPr>
              <w:t xml:space="preserve">. </w:t>
            </w:r>
            <w:r w:rsidRPr="7A703EE9">
              <w:rPr>
                <w:rFonts w:ascii="Calibri" w:eastAsia="Calibri" w:hAnsi="Calibri" w:cs="Calibri"/>
              </w:rPr>
              <w:t xml:space="preserve"> </w:t>
            </w:r>
            <w:r w:rsidR="00056E12">
              <w:rPr>
                <w:rFonts w:ascii="Calibri" w:eastAsia="Calibri" w:hAnsi="Calibri" w:cs="Calibri"/>
              </w:rPr>
              <w:t xml:space="preserve">Opetuksen järjestämisessä otetaan huomion </w:t>
            </w:r>
            <w:r w:rsidRPr="7A703EE9">
              <w:rPr>
                <w:rFonts w:ascii="Calibri" w:eastAsia="Calibri" w:hAnsi="Calibri" w:cs="Calibri"/>
              </w:rPr>
              <w:t xml:space="preserve">oppilaan psyykkiset ja fyysiset voimavarat. </w:t>
            </w:r>
            <w:r w:rsidR="00056E12">
              <w:rPr>
                <w:rFonts w:ascii="Calibri" w:eastAsia="Calibri" w:hAnsi="Calibri" w:cs="Calibri"/>
              </w:rPr>
              <w:t xml:space="preserve">Oppimista arvioidaan </w:t>
            </w:r>
            <w:r w:rsidRPr="7A703EE9">
              <w:rPr>
                <w:rFonts w:ascii="Calibri" w:eastAsia="Calibri" w:hAnsi="Calibri" w:cs="Calibri"/>
              </w:rPr>
              <w:t xml:space="preserve">yhteistyössä oppilaan oman koulun kanssa. Sairaalakoulujakson aikana tehdään tiivistä yhteistyötä sairaalakoulun, huoltajien, oman koulun, hoidon sekä tarvittaessa </w:t>
            </w:r>
            <w:r w:rsidR="00056E12">
              <w:rPr>
                <w:rFonts w:ascii="Calibri" w:eastAsia="Calibri" w:hAnsi="Calibri" w:cs="Calibri"/>
              </w:rPr>
              <w:t>sosiaalitoimen toimijoiden kesken.</w:t>
            </w:r>
            <w:r w:rsidRPr="7A703EE9">
              <w:rPr>
                <w:rFonts w:ascii="Calibri" w:eastAsia="Calibri" w:hAnsi="Calibri" w:cs="Calibri"/>
              </w:rPr>
              <w:t xml:space="preserve"> Moniam</w:t>
            </w:r>
            <w:r w:rsidR="00056E12">
              <w:rPr>
                <w:rFonts w:ascii="Calibri" w:eastAsia="Calibri" w:hAnsi="Calibri" w:cs="Calibri"/>
              </w:rPr>
              <w:t>matillisen yhteistyön tavoitteena</w:t>
            </w:r>
            <w:r w:rsidRPr="7A703EE9">
              <w:rPr>
                <w:rFonts w:ascii="Calibri" w:eastAsia="Calibri" w:hAnsi="Calibri" w:cs="Calibri"/>
              </w:rPr>
              <w:t xml:space="preserve"> on mahdollistaa koulunkäynti poikkeavassa elämäntilanteessa sekä tukea oppilaan kuntoutumista ja toimintakyvyn paranemista. Tämä mahdollistaa oppilaan paluun omaan kouluun tai siirtymisen toisen as</w:t>
            </w:r>
            <w:r w:rsidR="00056E12">
              <w:rPr>
                <w:rFonts w:ascii="Calibri" w:eastAsia="Calibri" w:hAnsi="Calibri" w:cs="Calibri"/>
              </w:rPr>
              <w:t>teen opintoihin.  Sairaalakoulu</w:t>
            </w:r>
            <w:r w:rsidRPr="7A703EE9">
              <w:rPr>
                <w:rFonts w:ascii="Calibri" w:eastAsia="Calibri" w:hAnsi="Calibri" w:cs="Calibri"/>
              </w:rPr>
              <w:t xml:space="preserve"> tarjoaa</w:t>
            </w:r>
            <w:r w:rsidR="00F474C6">
              <w:rPr>
                <w:rFonts w:ascii="Calibri" w:eastAsia="Calibri" w:hAnsi="Calibri" w:cs="Calibri"/>
              </w:rPr>
              <w:t xml:space="preserve"> tarvittaessa</w:t>
            </w:r>
            <w:r w:rsidRPr="7A703EE9">
              <w:rPr>
                <w:rFonts w:ascii="Calibri" w:eastAsia="Calibri" w:hAnsi="Calibri" w:cs="Calibri"/>
              </w:rPr>
              <w:t xml:space="preserve"> muille kouluille konsultaatiota ja koulutusta opetuksen järjestämisen tueksi erityisissä tilanteissa. </w:t>
            </w:r>
          </w:p>
        </w:tc>
      </w:tr>
    </w:tbl>
    <w:p w14:paraId="67ACD496" w14:textId="77777777" w:rsidR="007664A7" w:rsidRPr="00BC7B9C" w:rsidRDefault="00C7357C" w:rsidP="007664A7">
      <w:pPr>
        <w:pStyle w:val="Otsikko3"/>
      </w:pPr>
      <w:bookmarkStart w:id="45" w:name="_Toc516477574"/>
      <w:r w:rsidRPr="00066999">
        <w:t>5.5</w:t>
      </w:r>
      <w:r w:rsidR="007664A7" w:rsidRPr="00066999">
        <w:t xml:space="preserve"> </w:t>
      </w:r>
      <w:r w:rsidR="00666121" w:rsidRPr="00066999">
        <w:t>Opetuksen ja kasvatuksen tavoitteita</w:t>
      </w:r>
      <w:r w:rsidR="007664A7" w:rsidRPr="00066999">
        <w:t xml:space="preserve"> tukeva</w:t>
      </w:r>
      <w:r w:rsidR="007664A7" w:rsidRPr="00BC7B9C">
        <w:t xml:space="preserve"> muu toiminta</w:t>
      </w:r>
      <w:bookmarkEnd w:id="45"/>
      <w:r w:rsidR="007664A7" w:rsidRPr="00BC7B9C">
        <w:t xml:space="preserve"> </w:t>
      </w:r>
    </w:p>
    <w:p w14:paraId="6C645F5F" w14:textId="77777777" w:rsidR="007664A7" w:rsidRPr="00BC7B9C" w:rsidRDefault="007664A7" w:rsidP="007664A7">
      <w:pPr>
        <w:pStyle w:val="Body1"/>
        <w:spacing w:line="276" w:lineRule="auto"/>
        <w:jc w:val="both"/>
        <w:rPr>
          <w:rFonts w:asciiTheme="minorHAnsi" w:hAnsiTheme="minorHAnsi"/>
          <w:b/>
          <w:sz w:val="22"/>
          <w:szCs w:val="22"/>
        </w:rPr>
      </w:pPr>
    </w:p>
    <w:p w14:paraId="61ABBA64" w14:textId="77777777" w:rsidR="007664A7" w:rsidRPr="00BC7B9C" w:rsidRDefault="007664A7" w:rsidP="00E23258">
      <w:pPr>
        <w:pStyle w:val="Body1"/>
        <w:tabs>
          <w:tab w:val="left" w:pos="426"/>
        </w:tabs>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yhteydessä voidaan oppilaille järjestää </w:t>
      </w:r>
      <w:r w:rsidRPr="00BC7B9C">
        <w:rPr>
          <w:rFonts w:asciiTheme="minorHAnsi" w:hAnsiTheme="minorHAnsi"/>
          <w:color w:val="auto"/>
          <w:sz w:val="22"/>
          <w:szCs w:val="22"/>
        </w:rPr>
        <w:t xml:space="preserve">kirjastotoimintaa, </w:t>
      </w:r>
      <w:r w:rsidRPr="00BC7B9C">
        <w:rPr>
          <w:rFonts w:asciiTheme="minorHAnsi" w:hAnsiTheme="minorHAnsi"/>
          <w:sz w:val="22"/>
          <w:szCs w:val="22"/>
        </w:rPr>
        <w:t xml:space="preserve">kerhotoimintaa ja muuta opetukseen läheisesti liittyvää </w:t>
      </w:r>
      <w:r w:rsidRPr="00BC7B9C">
        <w:rPr>
          <w:rFonts w:asciiTheme="minorHAnsi" w:hAnsiTheme="minorHAnsi"/>
          <w:sz w:val="22"/>
          <w:szCs w:val="22"/>
        </w:rPr>
        <w:lastRenderedPageBreak/>
        <w:t>toimintaa</w:t>
      </w:r>
      <w:r w:rsidRPr="00BC7B9C">
        <w:rPr>
          <w:rStyle w:val="Alaviitteenviite"/>
          <w:rFonts w:asciiTheme="minorHAnsi" w:hAnsiTheme="minorHAnsi"/>
          <w:sz w:val="22"/>
          <w:szCs w:val="22"/>
        </w:rPr>
        <w:footnoteReference w:id="54"/>
      </w:r>
      <w:r w:rsidRPr="00BC7B9C">
        <w:rPr>
          <w:rFonts w:asciiTheme="minorHAnsi" w:hAnsiTheme="minorHAnsi"/>
          <w:sz w:val="22"/>
          <w:szCs w:val="22"/>
        </w:rPr>
        <w:t xml:space="preserve">. </w:t>
      </w:r>
      <w:r w:rsidRPr="00BC7B9C">
        <w:rPr>
          <w:rFonts w:asciiTheme="minorHAnsi" w:hAnsiTheme="minorHAnsi"/>
          <w:color w:val="auto"/>
          <w:sz w:val="22"/>
          <w:szCs w:val="22"/>
        </w:rPr>
        <w:t>Opetuksen</w:t>
      </w:r>
      <w:r w:rsidRPr="00BC7B9C">
        <w:rPr>
          <w:rFonts w:asciiTheme="minorHAnsi" w:hAnsiTheme="minorHAnsi"/>
          <w:color w:val="FF0000"/>
          <w:sz w:val="22"/>
          <w:szCs w:val="22"/>
        </w:rPr>
        <w:t xml:space="preserve"> </w:t>
      </w:r>
      <w:r w:rsidRPr="00BC7B9C">
        <w:rPr>
          <w:rFonts w:asciiTheme="minorHAnsi" w:hAnsiTheme="minorHAnsi"/>
          <w:sz w:val="22"/>
          <w:szCs w:val="22"/>
        </w:rPr>
        <w:t xml:space="preserve">järjestäjä päättää toiminnan järjestämisestä ja laajuudesta. Myös kouluruokailu, </w:t>
      </w:r>
      <w:r w:rsidRPr="00D629ED">
        <w:rPr>
          <w:rFonts w:asciiTheme="minorHAnsi" w:hAnsiTheme="minorHAnsi"/>
          <w:sz w:val="22"/>
          <w:szCs w:val="22"/>
        </w:rPr>
        <w:t>välituntitoiminta sekä koulun päivänavaukset,</w:t>
      </w:r>
      <w:r w:rsidR="003B799B">
        <w:rPr>
          <w:rFonts w:asciiTheme="minorHAnsi" w:hAnsiTheme="minorHAnsi"/>
          <w:sz w:val="22"/>
          <w:szCs w:val="22"/>
        </w:rPr>
        <w:t xml:space="preserve"> </w:t>
      </w:r>
      <w:r w:rsidRPr="00D629ED">
        <w:rPr>
          <w:rFonts w:asciiTheme="minorHAnsi" w:hAnsiTheme="minorHAnsi"/>
          <w:sz w:val="22"/>
          <w:szCs w:val="22"/>
        </w:rPr>
        <w:t>juhlat, retket,</w:t>
      </w:r>
      <w:r>
        <w:rPr>
          <w:rFonts w:asciiTheme="minorHAnsi" w:hAnsiTheme="minorHAnsi"/>
          <w:sz w:val="22"/>
          <w:szCs w:val="22"/>
        </w:rPr>
        <w:t xml:space="preserve"> </w:t>
      </w:r>
      <w:r w:rsidRPr="00BC7B9C">
        <w:rPr>
          <w:rFonts w:asciiTheme="minorHAnsi" w:hAnsiTheme="minorHAnsi"/>
          <w:sz w:val="22"/>
          <w:szCs w:val="22"/>
        </w:rPr>
        <w:t xml:space="preserve">opintokäynnit ja leirikoulut </w:t>
      </w:r>
      <w:r w:rsidR="003B799B">
        <w:rPr>
          <w:rFonts w:asciiTheme="minorHAnsi" w:hAnsiTheme="minorHAnsi"/>
          <w:sz w:val="22"/>
          <w:szCs w:val="22"/>
        </w:rPr>
        <w:t xml:space="preserve">sekä </w:t>
      </w:r>
      <w:r w:rsidR="003B799B" w:rsidRPr="00066999">
        <w:rPr>
          <w:rFonts w:asciiTheme="minorHAnsi" w:hAnsiTheme="minorHAnsi"/>
          <w:sz w:val="22"/>
          <w:szCs w:val="22"/>
        </w:rPr>
        <w:t xml:space="preserve">mahdollisuuksien mukaan koulumatkat </w:t>
      </w:r>
      <w:r w:rsidRPr="00066999">
        <w:rPr>
          <w:rFonts w:asciiTheme="minorHAnsi" w:hAnsiTheme="minorHAnsi"/>
          <w:sz w:val="22"/>
          <w:szCs w:val="22"/>
        </w:rPr>
        <w:t>järjestetään siten, että ne tukevat oppilaiden oppimiselle</w:t>
      </w:r>
      <w:r w:rsidR="00666121" w:rsidRPr="00066999">
        <w:rPr>
          <w:rFonts w:asciiTheme="minorHAnsi" w:hAnsiTheme="minorHAnsi"/>
          <w:sz w:val="22"/>
          <w:szCs w:val="22"/>
        </w:rPr>
        <w:t>, monipuoliselle kehittymiselle</w:t>
      </w:r>
      <w:r w:rsidRPr="00066999">
        <w:rPr>
          <w:rFonts w:asciiTheme="minorHAnsi" w:hAnsiTheme="minorHAnsi"/>
          <w:sz w:val="22"/>
          <w:szCs w:val="22"/>
        </w:rPr>
        <w:t xml:space="preserve"> ja hyvinvoin</w:t>
      </w:r>
      <w:r w:rsidR="00666121" w:rsidRPr="00066999">
        <w:rPr>
          <w:rFonts w:asciiTheme="minorHAnsi" w:hAnsiTheme="minorHAnsi"/>
          <w:sz w:val="22"/>
          <w:szCs w:val="22"/>
        </w:rPr>
        <w:t xml:space="preserve">nille asetettuja tavoitteita. Ne myös osaltaan </w:t>
      </w:r>
      <w:r w:rsidRPr="00066999">
        <w:rPr>
          <w:rFonts w:asciiTheme="minorHAnsi" w:hAnsiTheme="minorHAnsi"/>
          <w:sz w:val="22"/>
          <w:szCs w:val="22"/>
        </w:rPr>
        <w:t>vahvistavat kokemusta hyvästä ja turvallisesta koulupäivästä</w:t>
      </w:r>
      <w:r w:rsidR="00666121" w:rsidRPr="00066999">
        <w:rPr>
          <w:rFonts w:asciiTheme="minorHAnsi" w:hAnsiTheme="minorHAnsi"/>
          <w:sz w:val="22"/>
          <w:szCs w:val="22"/>
        </w:rPr>
        <w:t xml:space="preserve"> ja tekevät mahdolliseksi oppilaiden näkökulmasta eheän</w:t>
      </w:r>
      <w:r w:rsidR="00B01B59" w:rsidRPr="00066999">
        <w:rPr>
          <w:rFonts w:asciiTheme="minorHAnsi" w:hAnsiTheme="minorHAnsi"/>
          <w:sz w:val="22"/>
          <w:szCs w:val="22"/>
        </w:rPr>
        <w:t>, vireyttä vahvistavan</w:t>
      </w:r>
      <w:r w:rsidR="00666121" w:rsidRPr="00066999">
        <w:rPr>
          <w:rFonts w:asciiTheme="minorHAnsi" w:hAnsiTheme="minorHAnsi"/>
          <w:sz w:val="22"/>
          <w:szCs w:val="22"/>
        </w:rPr>
        <w:t xml:space="preserve"> ja vaihtelevan päivän</w:t>
      </w:r>
      <w:r w:rsidRPr="00066999">
        <w:rPr>
          <w:rFonts w:asciiTheme="minorHAnsi" w:hAnsiTheme="minorHAnsi"/>
          <w:sz w:val="22"/>
          <w:szCs w:val="22"/>
        </w:rPr>
        <w:t xml:space="preserve">. </w:t>
      </w:r>
      <w:r w:rsidR="00363199" w:rsidRPr="00066999">
        <w:rPr>
          <w:rFonts w:asciiTheme="minorHAnsi" w:hAnsiTheme="minorHAnsi"/>
          <w:sz w:val="22"/>
          <w:szCs w:val="22"/>
        </w:rPr>
        <w:t>Paikallisessa opetussuunnitelmassa määritellään toimintaa ohjaavat tavoitteet ja järjestämisen periaatteet.</w:t>
      </w:r>
      <w:r w:rsidR="00363199">
        <w:rPr>
          <w:rFonts w:asciiTheme="minorHAnsi" w:hAnsiTheme="minorHAnsi"/>
          <w:sz w:val="22"/>
          <w:szCs w:val="22"/>
        </w:rPr>
        <w:t xml:space="preserve"> </w:t>
      </w:r>
      <w:r w:rsidRPr="00BC7B9C">
        <w:rPr>
          <w:rFonts w:asciiTheme="minorHAnsi" w:hAnsiTheme="minorHAnsi"/>
          <w:sz w:val="22"/>
          <w:szCs w:val="22"/>
        </w:rPr>
        <w:t xml:space="preserve">Koulukohtaisesta järjestämisestä päätetään lukuvuosisuunnitelmassa. </w:t>
      </w:r>
    </w:p>
    <w:p w14:paraId="141A8A56" w14:textId="77777777" w:rsidR="003E7AA2" w:rsidRDefault="003E7AA2" w:rsidP="007664A7">
      <w:pPr>
        <w:pStyle w:val="Body1"/>
        <w:spacing w:line="276" w:lineRule="auto"/>
        <w:jc w:val="both"/>
        <w:rPr>
          <w:rFonts w:asciiTheme="minorHAnsi" w:hAnsiTheme="minorHAnsi"/>
          <w:i/>
          <w:sz w:val="22"/>
          <w:szCs w:val="22"/>
        </w:rPr>
      </w:pPr>
    </w:p>
    <w:p w14:paraId="5939D052" w14:textId="77777777" w:rsidR="007664A7" w:rsidRPr="00BC7B9C" w:rsidRDefault="007664A7" w:rsidP="00E23258">
      <w:pPr>
        <w:pStyle w:val="Body1"/>
        <w:spacing w:line="276" w:lineRule="auto"/>
        <w:ind w:firstLine="426"/>
        <w:jc w:val="both"/>
        <w:rPr>
          <w:rFonts w:asciiTheme="minorHAnsi" w:hAnsiTheme="minorHAnsi"/>
          <w:sz w:val="22"/>
          <w:szCs w:val="22"/>
          <w:u w:val="single"/>
        </w:rPr>
      </w:pPr>
      <w:r w:rsidRPr="00BC7B9C">
        <w:rPr>
          <w:rFonts w:asciiTheme="minorHAnsi" w:hAnsiTheme="minorHAnsi"/>
          <w:i/>
          <w:sz w:val="22"/>
          <w:szCs w:val="22"/>
        </w:rPr>
        <w:t>Koulun kerhotoiminta</w:t>
      </w:r>
      <w:r w:rsidRPr="00BC7B9C">
        <w:rPr>
          <w:rFonts w:asciiTheme="minorHAnsi" w:hAnsiTheme="minorHAnsi"/>
          <w:sz w:val="22"/>
          <w:szCs w:val="22"/>
          <w:u w:val="single"/>
        </w:rPr>
        <w:t xml:space="preserve"> </w:t>
      </w:r>
    </w:p>
    <w:p w14:paraId="19F9B3C8" w14:textId="77777777" w:rsidR="007664A7" w:rsidRPr="00BC7B9C" w:rsidRDefault="007664A7" w:rsidP="007664A7">
      <w:pPr>
        <w:pStyle w:val="Body1"/>
        <w:spacing w:line="276" w:lineRule="auto"/>
        <w:jc w:val="both"/>
        <w:rPr>
          <w:rFonts w:asciiTheme="minorHAnsi" w:hAnsiTheme="minorHAnsi"/>
          <w:color w:val="auto"/>
          <w:sz w:val="22"/>
          <w:szCs w:val="22"/>
        </w:rPr>
      </w:pPr>
    </w:p>
    <w:p w14:paraId="1B72B8E7" w14:textId="77777777" w:rsidR="005F47CA" w:rsidRDefault="007664A7" w:rsidP="00E23258">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066999">
        <w:rPr>
          <w:rFonts w:asciiTheme="minorHAnsi" w:hAnsiTheme="minorHAnsi"/>
          <w:color w:val="auto"/>
          <w:sz w:val="22"/>
          <w:szCs w:val="22"/>
        </w:rPr>
        <w:t xml:space="preserve">n osa maksutonta perusopetusta ja rakentaa omalta osaltaan toiminnan </w:t>
      </w:r>
      <w:r w:rsidRPr="00066999">
        <w:rPr>
          <w:rFonts w:asciiTheme="minorHAnsi" w:hAnsiTheme="minorHAnsi"/>
          <w:color w:val="auto"/>
          <w:sz w:val="22"/>
          <w:szCs w:val="22"/>
        </w:rPr>
        <w:t xml:space="preserve">yhteisöllisyyttä ja rikastuttaa koulun toimintakulttuuria.  Kerhotoiminnan tehtävä on tukea oppilaiden </w:t>
      </w:r>
      <w:r w:rsidR="00775D63" w:rsidRPr="00066999">
        <w:rPr>
          <w:rFonts w:asciiTheme="minorHAnsi" w:hAnsiTheme="minorHAnsi"/>
          <w:color w:val="auto"/>
          <w:sz w:val="22"/>
          <w:szCs w:val="22"/>
        </w:rPr>
        <w:t>monipuolista</w:t>
      </w:r>
      <w:r w:rsidRPr="00066999">
        <w:rPr>
          <w:rFonts w:asciiTheme="minorHAnsi" w:hAnsiTheme="minorHAnsi"/>
          <w:color w:val="auto"/>
          <w:sz w:val="22"/>
          <w:szCs w:val="22"/>
        </w:rPr>
        <w:t xml:space="preserve"> kasvua ja kehitystä. </w:t>
      </w:r>
      <w:r w:rsidR="00775D63" w:rsidRPr="00066999">
        <w:rPr>
          <w:rFonts w:asciiTheme="minorHAnsi" w:hAnsiTheme="minorHAnsi"/>
          <w:color w:val="auto"/>
          <w:sz w:val="22"/>
          <w:szCs w:val="22"/>
        </w:rPr>
        <w:t>Kerhot tarjoavat oppilaille mahdollisuuksia</w:t>
      </w:r>
      <w:r w:rsidRPr="00066999">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066999">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14:paraId="1B2C4711" w14:textId="77777777" w:rsidR="005F47CA" w:rsidRDefault="005F47CA" w:rsidP="00E23258">
      <w:pPr>
        <w:pStyle w:val="Body1"/>
        <w:spacing w:line="276" w:lineRule="auto"/>
        <w:ind w:left="426"/>
        <w:jc w:val="both"/>
        <w:rPr>
          <w:rFonts w:asciiTheme="minorHAnsi" w:hAnsiTheme="minorHAnsi"/>
          <w:color w:val="auto"/>
          <w:sz w:val="22"/>
          <w:szCs w:val="22"/>
        </w:rPr>
      </w:pPr>
    </w:p>
    <w:p w14:paraId="0CAF2627" w14:textId="77777777" w:rsidR="00D61FEF" w:rsidRPr="00FE23DB" w:rsidRDefault="00D61FEF" w:rsidP="005F47CA">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lastRenderedPageBreak/>
        <w:t xml:space="preserve">Joustavilla kerhotoiminnan ratkaisuilla </w:t>
      </w:r>
      <w:r w:rsidR="005F47CA" w:rsidRPr="00066999">
        <w:rPr>
          <w:rFonts w:asciiTheme="minorHAnsi" w:hAnsiTheme="minorHAnsi"/>
          <w:color w:val="auto"/>
          <w:sz w:val="22"/>
          <w:szCs w:val="22"/>
        </w:rPr>
        <w:t xml:space="preserve">tuetaan oppilaan päivän kokonaisuutta. </w:t>
      </w:r>
      <w:r w:rsidR="007664A7" w:rsidRPr="00066999">
        <w:rPr>
          <w:rFonts w:asciiTheme="minorHAnsi" w:hAnsiTheme="minorHAnsi"/>
          <w:color w:val="auto"/>
          <w:sz w:val="22"/>
          <w:szCs w:val="22"/>
        </w:rPr>
        <w:t xml:space="preserve">Kerhotoiminnan järjestämis- ja toteuttamistapoja kehitetään ja oppimisympäristöä </w:t>
      </w:r>
      <w:r w:rsidR="003253CE" w:rsidRPr="00066999">
        <w:rPr>
          <w:rFonts w:asciiTheme="minorHAnsi" w:hAnsiTheme="minorHAnsi"/>
          <w:color w:val="auto"/>
          <w:sz w:val="22"/>
          <w:szCs w:val="22"/>
        </w:rPr>
        <w:t xml:space="preserve">muokataan </w:t>
      </w:r>
      <w:r w:rsidR="007664A7" w:rsidRPr="00066999">
        <w:rPr>
          <w:rFonts w:asciiTheme="minorHAnsi" w:hAnsiTheme="minorHAnsi"/>
          <w:color w:val="auto"/>
          <w:sz w:val="22"/>
          <w:szCs w:val="22"/>
        </w:rPr>
        <w:t xml:space="preserve">harrastuneisuutta tukevaksi. </w:t>
      </w:r>
      <w:r w:rsidR="005F47CA" w:rsidRPr="00066999">
        <w:rPr>
          <w:rFonts w:asciiTheme="minorHAnsi" w:hAnsiTheme="minorHAnsi"/>
          <w:color w:val="auto"/>
          <w:sz w:val="22"/>
          <w:szCs w:val="22"/>
        </w:rPr>
        <w:t>Oppilaiden osuutta kerhotoiminnan suunnittelussa lisätään.  Kerhotoiminnan järjestäminen tarjoaa mahdollisuuden vahvistaa myös kodin ja koulun kasvatus</w:t>
      </w:r>
      <w:r w:rsidR="004B7FFB" w:rsidRPr="00066999">
        <w:rPr>
          <w:rFonts w:asciiTheme="minorHAnsi" w:hAnsiTheme="minorHAnsi"/>
          <w:color w:val="auto"/>
          <w:sz w:val="22"/>
          <w:szCs w:val="22"/>
        </w:rPr>
        <w:t>yhteistyötä</w:t>
      </w:r>
      <w:r w:rsidR="005F47CA" w:rsidRPr="00066999">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066999">
        <w:rPr>
          <w:rFonts w:asciiTheme="minorHAnsi" w:hAnsiTheme="minorHAnsi"/>
          <w:color w:val="auto"/>
          <w:sz w:val="22"/>
          <w:szCs w:val="22"/>
        </w:rPr>
        <w:t>, yritysten</w:t>
      </w:r>
      <w:r w:rsidR="005F47CA" w:rsidRPr="00066999">
        <w:rPr>
          <w:rFonts w:asciiTheme="minorHAnsi" w:hAnsiTheme="minorHAnsi"/>
          <w:color w:val="auto"/>
          <w:sz w:val="22"/>
          <w:szCs w:val="22"/>
        </w:rPr>
        <w:t xml:space="preserve"> ja järjestöjen sekä koulun muiden sidosryhmien osaamista. </w:t>
      </w:r>
    </w:p>
    <w:p w14:paraId="36576AE1" w14:textId="77777777" w:rsidR="00D61FEF" w:rsidRPr="003E42D1" w:rsidRDefault="00D61FEF" w:rsidP="003E42D1">
      <w:pPr>
        <w:pStyle w:val="Body1"/>
        <w:spacing w:line="276" w:lineRule="auto"/>
        <w:ind w:left="426"/>
        <w:jc w:val="both"/>
        <w:rPr>
          <w:rFonts w:asciiTheme="minorHAnsi" w:hAnsiTheme="minorHAnsi"/>
          <w:color w:val="auto"/>
          <w:sz w:val="22"/>
          <w:szCs w:val="22"/>
        </w:rPr>
      </w:pPr>
    </w:p>
    <w:p w14:paraId="52AC02DE" w14:textId="77777777" w:rsidR="007664A7" w:rsidRPr="003253CE" w:rsidRDefault="007664A7" w:rsidP="00E23258">
      <w:pPr>
        <w:pStyle w:val="Body1"/>
        <w:spacing w:line="276" w:lineRule="auto"/>
        <w:ind w:firstLine="426"/>
        <w:jc w:val="both"/>
        <w:rPr>
          <w:rFonts w:asciiTheme="minorHAnsi" w:hAnsiTheme="minorHAnsi"/>
          <w:sz w:val="22"/>
          <w:szCs w:val="22"/>
        </w:rPr>
      </w:pPr>
      <w:r w:rsidRPr="003253CE">
        <w:rPr>
          <w:rFonts w:asciiTheme="minorHAnsi" w:hAnsiTheme="minorHAnsi"/>
          <w:i/>
          <w:sz w:val="22"/>
          <w:szCs w:val="22"/>
        </w:rPr>
        <w:t>Koulun kirjastotoiminta</w:t>
      </w:r>
      <w:r w:rsidRPr="003253CE">
        <w:rPr>
          <w:rFonts w:asciiTheme="minorHAnsi" w:hAnsiTheme="minorHAnsi"/>
          <w:sz w:val="22"/>
          <w:szCs w:val="22"/>
        </w:rPr>
        <w:t xml:space="preserve"> </w:t>
      </w:r>
    </w:p>
    <w:p w14:paraId="2BF6E347" w14:textId="77777777" w:rsidR="003253CE" w:rsidRPr="00BC7B9C" w:rsidRDefault="003253CE" w:rsidP="003253CE">
      <w:pPr>
        <w:pStyle w:val="Body1"/>
        <w:spacing w:line="276" w:lineRule="auto"/>
        <w:jc w:val="both"/>
      </w:pPr>
    </w:p>
    <w:p w14:paraId="3979F276" w14:textId="77777777" w:rsidR="003E7AA2" w:rsidRDefault="007664A7" w:rsidP="00E23258">
      <w:pPr>
        <w:ind w:left="426"/>
        <w:jc w:val="both"/>
        <w:rPr>
          <w:rFonts w:cs="Times New Roman"/>
        </w:rPr>
      </w:pPr>
      <w:r w:rsidRPr="00066999">
        <w:rPr>
          <w:rFonts w:cs="Times New Roman"/>
        </w:rPr>
        <w:t>Koulun kasvatus- ja opetustyön tukemiseksi voidaan järjestää koulukirjastotoimintaa</w:t>
      </w:r>
      <w:r w:rsidR="003E42D1" w:rsidRPr="00066999">
        <w:rPr>
          <w:rFonts w:cs="Times New Roman"/>
        </w:rPr>
        <w:t xml:space="preserve"> </w:t>
      </w:r>
      <w:r w:rsidR="001225D0" w:rsidRPr="00066999">
        <w:rPr>
          <w:rFonts w:cs="Times New Roman"/>
        </w:rPr>
        <w:t xml:space="preserve">ja </w:t>
      </w:r>
      <w:r w:rsidR="00B75741" w:rsidRPr="00066999">
        <w:rPr>
          <w:rFonts w:cs="Times New Roman"/>
        </w:rPr>
        <w:t>toteuttaa sitä</w:t>
      </w:r>
      <w:r w:rsidR="001225D0" w:rsidRPr="00066999">
        <w:rPr>
          <w:rFonts w:cs="Times New Roman"/>
        </w:rPr>
        <w:t xml:space="preserve"> yhteistyössä lähikirjaston ja muiden kirjastojen</w:t>
      </w:r>
      <w:r w:rsidR="003E42D1" w:rsidRPr="00066999">
        <w:rPr>
          <w:rFonts w:cs="Times New Roman"/>
        </w:rPr>
        <w:t xml:space="preserve"> kanssa</w:t>
      </w:r>
      <w:r w:rsidRPr="00066999">
        <w:rPr>
          <w:rFonts w:cs="Times New Roman"/>
        </w:rPr>
        <w:t xml:space="preserve">.  </w:t>
      </w:r>
      <w:r w:rsidR="003E42D1" w:rsidRPr="00066999">
        <w:rPr>
          <w:rFonts w:cs="Times New Roman"/>
        </w:rPr>
        <w:t>Kirjastotoiminnalla</w:t>
      </w:r>
      <w:r w:rsidRPr="00066999">
        <w:rPr>
          <w:rFonts w:cs="Times New Roman"/>
        </w:rPr>
        <w:t xml:space="preserve"> vahvistetaan oppilaiden yleissivistyksen ja maailmankuvan laajenemista ja avartumista. Monimuotoinen koulukirjastotoiminta tukee oppimiskäsityksen toteutumista aid</w:t>
      </w:r>
      <w:r w:rsidR="001225D0" w:rsidRPr="00066999">
        <w:rPr>
          <w:rFonts w:cs="Times New Roman"/>
        </w:rPr>
        <w:t>oissa oppimistilanteissa ja luo oppilaille mahdollisuuksia monenlaisten vastuutehtävien hoitamiseen.</w:t>
      </w:r>
      <w:r w:rsidRPr="00066999">
        <w:rPr>
          <w:rFonts w:cs="Times New Roman"/>
        </w:rPr>
        <w:t xml:space="preserve"> Koulu</w:t>
      </w:r>
      <w:r w:rsidR="001225D0" w:rsidRPr="00066999">
        <w:rPr>
          <w:rFonts w:cs="Times New Roman"/>
        </w:rPr>
        <w:t xml:space="preserve">n </w:t>
      </w:r>
      <w:r w:rsidRPr="00066999">
        <w:rPr>
          <w:rFonts w:cs="Times New Roman"/>
        </w:rPr>
        <w:t xml:space="preserve">kirjasto </w:t>
      </w:r>
      <w:r w:rsidR="003E42D1" w:rsidRPr="00066999">
        <w:rPr>
          <w:rFonts w:cs="Times New Roman"/>
        </w:rPr>
        <w:t>ja muut kirjastot tarjoavat aktivoivia ja virikkeisiä oppimisympäristöjä</w:t>
      </w:r>
      <w:r w:rsidRPr="00066999">
        <w:rPr>
          <w:rFonts w:cs="Times New Roman"/>
        </w:rPr>
        <w:t xml:space="preserve"> sekä monipuolisia työtapoja. </w:t>
      </w:r>
      <w:r w:rsidR="003E42D1" w:rsidRPr="00066999">
        <w:rPr>
          <w:rFonts w:cs="Times New Roman"/>
        </w:rPr>
        <w:t>K</w:t>
      </w:r>
      <w:r w:rsidRPr="00066999">
        <w:rPr>
          <w:rFonts w:cs="Times New Roman"/>
        </w:rPr>
        <w:t>irjastotoiminnan tehtävänä</w:t>
      </w:r>
      <w:r w:rsidRPr="00BC7B9C">
        <w:rPr>
          <w:rFonts w:cs="Times New Roman"/>
        </w:rPr>
        <w:t xml:space="preserve"> on kannustaa oppilaita omaehtoiseen lukemiseen ja omiin lukuvalintoihin, ty</w:t>
      </w:r>
      <w:r>
        <w:rPr>
          <w:rFonts w:cs="Times New Roman"/>
        </w:rPr>
        <w:t xml:space="preserve">ydyttää heidän </w:t>
      </w:r>
      <w:r w:rsidRPr="00D629ED">
        <w:rPr>
          <w:rFonts w:cs="Times New Roman"/>
        </w:rPr>
        <w:t>tiedonhaluaan, kannustaa hakema</w:t>
      </w:r>
      <w:r w:rsidRPr="00066999">
        <w:rPr>
          <w:rFonts w:cs="Times New Roman"/>
        </w:rPr>
        <w:t>an tietoa eri lähteistä ja arvioimaan tietolähteitä. Toiminta lisää mahdollisuu</w:t>
      </w:r>
      <w:r w:rsidR="001225D0" w:rsidRPr="00066999">
        <w:rPr>
          <w:rFonts w:cs="Times New Roman"/>
        </w:rPr>
        <w:t xml:space="preserve">ksia opetuksen eriyttämiseen, </w:t>
      </w:r>
      <w:r w:rsidRPr="00066999">
        <w:rPr>
          <w:rFonts w:cs="Times New Roman"/>
        </w:rPr>
        <w:t>oppilaiden yksilöllisten kiinnos</w:t>
      </w:r>
      <w:r w:rsidR="001225D0" w:rsidRPr="00066999">
        <w:rPr>
          <w:rFonts w:cs="Times New Roman"/>
        </w:rPr>
        <w:t>tusten mukaiseen työskentelyyn sekä yhteistyöhön kotien kanssa.</w:t>
      </w:r>
      <w:r w:rsidR="00B75741" w:rsidRPr="00066999">
        <w:rPr>
          <w:rFonts w:cs="Times New Roman"/>
        </w:rPr>
        <w:t xml:space="preserve"> Yhdessä koulu ja kirjasto ohjaavat elinikäiseen oppimiseen ja aktiiviseen kansalaisuuteen.</w:t>
      </w:r>
    </w:p>
    <w:p w14:paraId="16576047" w14:textId="77777777" w:rsidR="007664A7" w:rsidRPr="00D629ED" w:rsidRDefault="007664A7" w:rsidP="00E23258">
      <w:pPr>
        <w:ind w:firstLine="426"/>
        <w:jc w:val="both"/>
        <w:rPr>
          <w:rFonts w:cs="Times New Roman"/>
          <w:i/>
        </w:rPr>
      </w:pPr>
      <w:r w:rsidRPr="00D629ED">
        <w:rPr>
          <w:rFonts w:cs="Times New Roman"/>
          <w:i/>
        </w:rPr>
        <w:t>Kouluruokailu</w:t>
      </w:r>
    </w:p>
    <w:p w14:paraId="31153B3E" w14:textId="77777777" w:rsidR="007664A7" w:rsidRPr="00BC7B9C" w:rsidRDefault="007664A7" w:rsidP="00E23258">
      <w:pPr>
        <w:ind w:left="426"/>
        <w:jc w:val="both"/>
        <w:rPr>
          <w:rFonts w:cs="Times New Roman"/>
          <w:lang w:eastAsia="fi-FI"/>
        </w:rPr>
      </w:pPr>
      <w:r w:rsidRPr="00066999">
        <w:rPr>
          <w:lang w:eastAsia="fi-FI"/>
        </w:rPr>
        <w:t>Kouluruokailun tehtävänä on oppilaiden terveen k</w:t>
      </w:r>
      <w:r w:rsidR="003B799B" w:rsidRPr="00066999">
        <w:rPr>
          <w:lang w:eastAsia="fi-FI"/>
        </w:rPr>
        <w:t xml:space="preserve">asvun ja kehityksen, </w:t>
      </w:r>
      <w:r w:rsidR="00AD1734" w:rsidRPr="00066999">
        <w:rPr>
          <w:lang w:eastAsia="fi-FI"/>
        </w:rPr>
        <w:t>opiskelu</w:t>
      </w:r>
      <w:r w:rsidR="003B799B" w:rsidRPr="00066999">
        <w:rPr>
          <w:lang w:eastAsia="fi-FI"/>
        </w:rPr>
        <w:t xml:space="preserve">kyvyn sekä ruokaosaamisen </w:t>
      </w:r>
      <w:r w:rsidRPr="00066999">
        <w:rPr>
          <w:lang w:eastAsia="fi-FI"/>
        </w:rPr>
        <w:t xml:space="preserve">tukeminen. </w:t>
      </w:r>
      <w:r w:rsidRPr="00066999">
        <w:rPr>
          <w:rFonts w:cs="Times New Roman"/>
          <w:lang w:eastAsia="fi-FI"/>
        </w:rPr>
        <w:t xml:space="preserve">Opetukseen </w:t>
      </w:r>
      <w:r w:rsidRPr="00066999">
        <w:rPr>
          <w:rFonts w:cs="Times New Roman"/>
          <w:lang w:eastAsia="fi-FI"/>
        </w:rPr>
        <w:lastRenderedPageBreak/>
        <w:t xml:space="preserve">osallistuvalle on annettava jokaisena työpäivänä täysipainoinen maksuton ateria. </w:t>
      </w:r>
      <w:r w:rsidR="00AD1734" w:rsidRPr="00066999">
        <w:rPr>
          <w:lang w:eastAsia="fi-FI"/>
        </w:rPr>
        <w:t>Ateria nautitaan tarkoituksenmukaisesti järjestettynä ja ohjattuna ruokailuna</w:t>
      </w:r>
      <w:r w:rsidR="00AD1734" w:rsidRPr="00066999">
        <w:rPr>
          <w:rFonts w:cs="Times New Roman"/>
          <w:lang w:eastAsia="fi-FI"/>
        </w:rPr>
        <w:t>.</w:t>
      </w:r>
      <w:r w:rsidR="00AD1734" w:rsidRPr="00066999">
        <w:rPr>
          <w:rStyle w:val="Alaviitteenviite"/>
          <w:rFonts w:cs="Times New Roman"/>
          <w:lang w:eastAsia="fi-FI"/>
        </w:rPr>
        <w:footnoteReference w:id="55"/>
      </w:r>
      <w:r w:rsidR="00AD1734" w:rsidRPr="00066999">
        <w:rPr>
          <w:color w:val="FF0000"/>
          <w:lang w:eastAsia="fi-FI"/>
        </w:rPr>
        <w:t xml:space="preserve"> </w:t>
      </w:r>
      <w:r w:rsidRPr="00066999">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066999">
        <w:rPr>
          <w:rFonts w:cs="Times New Roman"/>
          <w:lang w:eastAsia="fi-FI"/>
        </w:rPr>
        <w:t>edistetään</w:t>
      </w:r>
      <w:r w:rsidRPr="00066999">
        <w:rPr>
          <w:rFonts w:cs="Times New Roman"/>
          <w:lang w:eastAsia="fi-FI"/>
        </w:rPr>
        <w:t xml:space="preserve"> kestävää elämäntapaa, kulttuurista osaamista sekä ruoka- ja tapakasvatuksen tavoitteita.  Oikea-aikainen ja kiireetön ruokailu ja mahdolliset välipalat varmistavat jaksamisen</w:t>
      </w:r>
      <w:r w:rsidRPr="00D629ED">
        <w:rPr>
          <w:rFonts w:cs="Times New Roman"/>
          <w:lang w:eastAsia="fi-FI"/>
        </w:rPr>
        <w:t xml:space="preserve"> koulupäivän aikana. Viihtyisä ruokailuhetki lisää hyvinvointia koko kouluyhteisössä.</w:t>
      </w:r>
      <w:r w:rsidRPr="00BC7B9C">
        <w:rPr>
          <w:rFonts w:cs="Times New Roman"/>
          <w:lang w:eastAsia="fi-FI"/>
        </w:rPr>
        <w:t xml:space="preserve"> </w:t>
      </w:r>
    </w:p>
    <w:p w14:paraId="168E7CE3" w14:textId="77777777" w:rsidR="007664A7" w:rsidRPr="00BC7B9C" w:rsidRDefault="007664A7" w:rsidP="00E23258">
      <w:pPr>
        <w:ind w:left="426"/>
        <w:jc w:val="both"/>
        <w:rPr>
          <w:rFonts w:cs="Times New Roman"/>
          <w:lang w:eastAsia="fi-FI"/>
        </w:rPr>
      </w:pPr>
      <w:r w:rsidRPr="00D629ED">
        <w:rPr>
          <w:rFonts w:cs="Times New Roman"/>
          <w:lang w:eastAsia="fi-FI"/>
        </w:rPr>
        <w:t xml:space="preserve">Kouluruokailu on oppilaille tärkeä </w:t>
      </w:r>
      <w:r w:rsidRPr="00066999">
        <w:rPr>
          <w:rFonts w:cs="Times New Roman"/>
          <w:lang w:eastAsia="fi-FI"/>
        </w:rPr>
        <w:t xml:space="preserve">osa koulupäivää. Oppilaita kannustetaan osallistumaan kouluruokailun ja etenkin ruokailuhetkien suunnitteluun, toteuttamiseen ja arviointiin. </w:t>
      </w:r>
      <w:r w:rsidR="00A95999" w:rsidRPr="00066999">
        <w:rPr>
          <w:rFonts w:cs="Times New Roman"/>
          <w:lang w:eastAsia="fi-FI"/>
        </w:rPr>
        <w:t>Opettajat</w:t>
      </w:r>
      <w:r w:rsidRPr="00066999">
        <w:rPr>
          <w:rFonts w:cs="Times New Roman"/>
          <w:lang w:eastAsia="fi-FI"/>
        </w:rPr>
        <w:t xml:space="preserve"> </w:t>
      </w:r>
      <w:r w:rsidR="00B63991" w:rsidRPr="00066999">
        <w:rPr>
          <w:rFonts w:cs="Times New Roman"/>
          <w:lang w:eastAsia="fi-FI"/>
        </w:rPr>
        <w:t>huolehtivat</w:t>
      </w:r>
      <w:r w:rsidRPr="00066999">
        <w:rPr>
          <w:rFonts w:cs="Times New Roman"/>
          <w:lang w:eastAsia="fi-FI"/>
        </w:rPr>
        <w:t xml:space="preserve"> ruokailun yhteydessä annettavasta ohjauksesta ja kasvatuksesta</w:t>
      </w:r>
      <w:r w:rsidR="00A95999" w:rsidRPr="00066999">
        <w:rPr>
          <w:rFonts w:cs="Times New Roman"/>
          <w:lang w:eastAsia="fi-FI"/>
        </w:rPr>
        <w:t xml:space="preserve"> yhdessä koulun muiden aikuisten kanssa</w:t>
      </w:r>
      <w:r w:rsidRPr="00066999">
        <w:rPr>
          <w:rFonts w:cs="Times New Roman"/>
          <w:lang w:eastAsia="fi-FI"/>
        </w:rPr>
        <w:t>. Kouluruokailun tavoitteista ja järjestämisestä keskustellaan kotien kanssa ja yhdessä tuetaan oppilaiden kehitystä. Kouluruokailuun</w:t>
      </w:r>
      <w:r w:rsidRPr="00D629ED">
        <w:rPr>
          <w:rFonts w:cs="Times New Roman"/>
          <w:lang w:eastAsia="fi-FI"/>
        </w:rPr>
        <w:t xml:space="preserve"> osallistumista sekä ruoan ja ruokailutilanteen laatua seurataan ja arvioidaan säännöllisesti.</w:t>
      </w:r>
      <w:r w:rsidRPr="00BC7B9C">
        <w:rPr>
          <w:rFonts w:cs="Times New Roman"/>
          <w:lang w:eastAsia="fi-FI"/>
        </w:rPr>
        <w:t xml:space="preserve"> </w:t>
      </w:r>
    </w:p>
    <w:p w14:paraId="3620ACCD" w14:textId="1C1335A8" w:rsidR="00585A9B" w:rsidRPr="00585A9B" w:rsidRDefault="007664A7" w:rsidP="005D6326">
      <w:pPr>
        <w:ind w:left="426"/>
        <w:jc w:val="both"/>
        <w:rPr>
          <w:vertAlign w:val="superscript"/>
          <w:lang w:eastAsia="fi-FI"/>
        </w:rPr>
      </w:pPr>
      <w:r w:rsidRPr="00BC7B9C">
        <w:rPr>
          <w:lang w:eastAsia="fi-FI"/>
        </w:rPr>
        <w:t xml:space="preserve">Opetushenkilöstö ja ruokailusta vastaava henkilöstö tekevät yhteistyötä kouluruokailun </w:t>
      </w:r>
      <w:r w:rsidRPr="00066999">
        <w:rPr>
          <w:lang w:eastAsia="fi-FI"/>
        </w:rPr>
        <w:t xml:space="preserve">järjestämisessä ja </w:t>
      </w:r>
      <w:r w:rsidR="003B799B" w:rsidRPr="00066999">
        <w:rPr>
          <w:lang w:eastAsia="fi-FI"/>
        </w:rPr>
        <w:t xml:space="preserve">toiminnan </w:t>
      </w:r>
      <w:r w:rsidRPr="00066999">
        <w:rPr>
          <w:lang w:eastAsia="fi-FI"/>
        </w:rPr>
        <w:t>kehittämisessä</w:t>
      </w:r>
      <w:r w:rsidRPr="00BC7B9C">
        <w:rPr>
          <w:lang w:eastAsia="fi-FI"/>
        </w:rPr>
        <w:t>.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BC7B9C">
        <w:rPr>
          <w:rStyle w:val="Alaviitteenviite"/>
          <w:lang w:eastAsia="fi-FI"/>
        </w:rPr>
        <w:footnoteReference w:id="56"/>
      </w:r>
      <w:r w:rsidRPr="00BC7B9C">
        <w:rPr>
          <w:vertAlign w:val="superscript"/>
          <w:lang w:eastAsia="fi-FI"/>
        </w:rPr>
        <w:t xml:space="preserve"> </w:t>
      </w:r>
    </w:p>
    <w:p w14:paraId="5770D2B1" w14:textId="77777777" w:rsidR="007664A7" w:rsidRPr="00BC7B9C" w:rsidRDefault="007664A7" w:rsidP="00E23258">
      <w:pPr>
        <w:ind w:firstLine="426"/>
        <w:jc w:val="both"/>
        <w:rPr>
          <w:rFonts w:cs="Times New Roman"/>
          <w:i/>
        </w:rPr>
      </w:pPr>
      <w:r w:rsidRPr="00BC7B9C">
        <w:rPr>
          <w:rFonts w:cs="Times New Roman"/>
          <w:i/>
        </w:rPr>
        <w:lastRenderedPageBreak/>
        <w:t xml:space="preserve">Välitunnit, päivänavaukset ja </w:t>
      </w:r>
      <w:r w:rsidR="00D629ED">
        <w:rPr>
          <w:rFonts w:cs="Times New Roman"/>
          <w:i/>
        </w:rPr>
        <w:t>muut koulun yhteiset tapahtumat</w:t>
      </w:r>
    </w:p>
    <w:p w14:paraId="1E4FC7AA" w14:textId="77777777" w:rsidR="00333F2A" w:rsidRPr="00066999" w:rsidRDefault="007664A7" w:rsidP="00333F2A">
      <w:pPr>
        <w:ind w:left="426"/>
        <w:jc w:val="both"/>
        <w:rPr>
          <w:rFonts w:cs="Times New Roman"/>
        </w:rPr>
      </w:pPr>
      <w:r w:rsidRPr="00D629ED">
        <w:rPr>
          <w:rFonts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D629ED">
        <w:rPr>
          <w:rStyle w:val="Alaviitteenviite"/>
          <w:rFonts w:cs="Times New Roman"/>
        </w:rPr>
        <w:footnoteReference w:id="57"/>
      </w:r>
      <w:r w:rsidRPr="00D629ED">
        <w:rPr>
          <w:rFonts w:cs="Times New Roman"/>
        </w:rPr>
        <w:t xml:space="preserve"> </w:t>
      </w:r>
      <w:r w:rsidR="00333F2A" w:rsidRPr="00066999">
        <w:rPr>
          <w:rFonts w:cs="Times New Roman"/>
        </w:rPr>
        <w:t xml:space="preserve">Säännös </w:t>
      </w:r>
      <w:r w:rsidR="008B7480" w:rsidRPr="00066999">
        <w:rPr>
          <w:rFonts w:cs="Times New Roman"/>
        </w:rPr>
        <w:t>luo edellytykset</w:t>
      </w:r>
      <w:r w:rsidR="00333F2A" w:rsidRPr="00066999">
        <w:rPr>
          <w:rFonts w:cs="Times New Roman"/>
        </w:rPr>
        <w:t xml:space="preserve"> koulupäivän monenlaiseen rytmittämiseen sekä välituntien järjestämiseen oppilaiden hyvinvointia </w:t>
      </w:r>
      <w:r w:rsidR="008B7480" w:rsidRPr="00066999">
        <w:rPr>
          <w:rFonts w:cs="Times New Roman"/>
        </w:rPr>
        <w:t xml:space="preserve">edistävällä tavalla. </w:t>
      </w:r>
      <w:r w:rsidRPr="00066999">
        <w:rPr>
          <w:rFonts w:cs="Times New Roman"/>
        </w:rPr>
        <w:t xml:space="preserve">Yhteisiä tapahtumia voivat olla </w:t>
      </w:r>
      <w:r w:rsidR="00C723D8" w:rsidRPr="00066999">
        <w:rPr>
          <w:rFonts w:cs="Times New Roman"/>
        </w:rPr>
        <w:t>muun muassa koulun juhlat, teemapäivät ja retket.</w:t>
      </w:r>
      <w:r w:rsidR="00333F2A" w:rsidRPr="00066999">
        <w:rPr>
          <w:rFonts w:cs="Times New Roman"/>
        </w:rPr>
        <w:t xml:space="preserve"> Opintokäynnit ja leirikoulut</w:t>
      </w:r>
      <w:r w:rsidR="008B7480" w:rsidRPr="00066999">
        <w:rPr>
          <w:rFonts w:cs="Times New Roman"/>
        </w:rPr>
        <w:t xml:space="preserve"> voivat koskea koko kouluyhteisöä tai vain joitakin tai jotakin opetusryhmää. Myös niissä hyödynnetään </w:t>
      </w:r>
      <w:r w:rsidR="00462F09" w:rsidRPr="00BD2DB4">
        <w:rPr>
          <w:rFonts w:cs="Times New Roman"/>
        </w:rPr>
        <w:t xml:space="preserve">perusopetusasetuksen mukaista </w:t>
      </w:r>
      <w:r w:rsidR="008B7480" w:rsidRPr="00BD2DB4">
        <w:rPr>
          <w:rFonts w:cs="Times New Roman"/>
        </w:rPr>
        <w:t>koulu</w:t>
      </w:r>
      <w:r w:rsidR="00462F09" w:rsidRPr="00BD2DB4">
        <w:rPr>
          <w:rFonts w:cs="Times New Roman"/>
        </w:rPr>
        <w:t>työn</w:t>
      </w:r>
      <w:r w:rsidR="008B7480" w:rsidRPr="00066999">
        <w:rPr>
          <w:rFonts w:cs="Times New Roman"/>
        </w:rPr>
        <w:t xml:space="preserve"> joustavan järjestämisen mahdollisuutta</w:t>
      </w:r>
      <w:r w:rsidR="00333F2A" w:rsidRPr="00066999">
        <w:rPr>
          <w:rFonts w:cs="Times New Roman"/>
        </w:rPr>
        <w:t>.</w:t>
      </w:r>
      <w:r w:rsidR="00C723D8" w:rsidRPr="00066999">
        <w:rPr>
          <w:rFonts w:cs="Times New Roman"/>
        </w:rPr>
        <w:t xml:space="preserve"> </w:t>
      </w:r>
      <w:r w:rsidR="00BA72FB" w:rsidRPr="00066999">
        <w:rPr>
          <w:rFonts w:cs="Times New Roman"/>
        </w:rPr>
        <w:t>Päivän työ aloitetaan lyhyellä päivänavauksella</w:t>
      </w:r>
      <w:r w:rsidR="00BA72FB" w:rsidRPr="00066999">
        <w:rPr>
          <w:rStyle w:val="Alaviitteenviite"/>
          <w:rFonts w:cs="Times New Roman"/>
        </w:rPr>
        <w:footnoteReference w:id="58"/>
      </w:r>
      <w:r w:rsidR="00BA72FB" w:rsidRPr="00066999">
        <w:rPr>
          <w:rFonts w:cs="Times New Roman"/>
        </w:rPr>
        <w:t>.</w:t>
      </w:r>
    </w:p>
    <w:p w14:paraId="75AB85CB" w14:textId="77777777" w:rsidR="00743FCC" w:rsidRDefault="00775D63" w:rsidP="00333F2A">
      <w:pPr>
        <w:ind w:left="426"/>
        <w:jc w:val="both"/>
        <w:rPr>
          <w:rFonts w:cs="Times New Roman"/>
        </w:rPr>
      </w:pPr>
      <w:r w:rsidRPr="00066999">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066999">
        <w:rPr>
          <w:rFonts w:cs="Times New Roman"/>
        </w:rPr>
        <w:t xml:space="preserve">Ne </w:t>
      </w:r>
      <w:r w:rsidRPr="00066999">
        <w:rPr>
          <w:rFonts w:cs="Times New Roman"/>
        </w:rPr>
        <w:t xml:space="preserve">vahvistavat oppilaiden laaja-alaista osaamista ja tekevät näkyväksi koulun kulttuurista ja kielellistä monimuotoisuutta. </w:t>
      </w:r>
      <w:r w:rsidR="00333F2A" w:rsidRPr="00066999">
        <w:rPr>
          <w:rFonts w:cs="Times New Roman"/>
        </w:rPr>
        <w:t>Opintokäynnit ja leirikoulut puolestaan tarjoavat mahdollisuuksia oppimisympäristön laajentamiseen ja oppimi</w:t>
      </w:r>
      <w:r w:rsidR="00743FCC" w:rsidRPr="00066999">
        <w:rPr>
          <w:rFonts w:cs="Times New Roman"/>
        </w:rPr>
        <w:t xml:space="preserve">seen autenttisissa tilanteissa sekä yhteistyöhön </w:t>
      </w:r>
      <w:r w:rsidR="00333F2A" w:rsidRPr="00066999">
        <w:rPr>
          <w:rFonts w:cs="Times New Roman"/>
        </w:rPr>
        <w:t>eri toimijoiden kanssa</w:t>
      </w:r>
      <w:r w:rsidR="00743FCC" w:rsidRPr="00066999">
        <w:rPr>
          <w:rFonts w:cs="Times New Roman"/>
        </w:rPr>
        <w:t>.</w:t>
      </w:r>
      <w:r w:rsidR="00333F2A" w:rsidRPr="00066999">
        <w:rPr>
          <w:rFonts w:cs="Times New Roman"/>
        </w:rPr>
        <w:t xml:space="preserve"> </w:t>
      </w:r>
    </w:p>
    <w:p w14:paraId="5038B00F" w14:textId="77777777" w:rsidR="00333F2A" w:rsidRDefault="00743FCC" w:rsidP="00333F2A">
      <w:pPr>
        <w:ind w:left="426"/>
        <w:jc w:val="both"/>
        <w:rPr>
          <w:rFonts w:cs="Times New Roman"/>
        </w:rPr>
      </w:pPr>
      <w:r>
        <w:rPr>
          <w:rFonts w:cs="Times New Roman"/>
        </w:rPr>
        <w:t xml:space="preserve">Opetuksen </w:t>
      </w:r>
      <w:r w:rsidRPr="00066999">
        <w:rPr>
          <w:rFonts w:cs="Times New Roman"/>
        </w:rPr>
        <w:t>järjestäjällä</w:t>
      </w:r>
      <w:r w:rsidR="00333F2A" w:rsidRPr="00066999">
        <w:rPr>
          <w:rFonts w:cs="Times New Roman"/>
        </w:rPr>
        <w:t xml:space="preserve"> </w:t>
      </w:r>
      <w:r w:rsidRPr="00066999">
        <w:rPr>
          <w:rFonts w:cs="Times New Roman"/>
        </w:rPr>
        <w:t>on</w:t>
      </w:r>
      <w:r w:rsidR="00333F2A" w:rsidRPr="00066999">
        <w:rPr>
          <w:rFonts w:cs="Times New Roman"/>
        </w:rPr>
        <w:t xml:space="preserve"> paljon</w:t>
      </w:r>
      <w:r w:rsidR="00333F2A" w:rsidRPr="00D629ED">
        <w:rPr>
          <w:rFonts w:cs="Times New Roman"/>
        </w:rPr>
        <w:t xml:space="preserve"> harkintavaltaa sen suhteen, miten koulupäivä jaetaan </w:t>
      </w:r>
      <w:r w:rsidR="00333F2A" w:rsidRPr="00066999">
        <w:rPr>
          <w:rFonts w:cs="Times New Roman"/>
        </w:rPr>
        <w:t xml:space="preserve">opetusjaksoihin ja välitunteihin, mitä muuta toimintaa koulupäiviin sisältyy ja millaisia toimintamuotoja käytetään. Ratkaisut muokkaavat koulun toimintakulttuuria. Niitä tehtäessä </w:t>
      </w:r>
      <w:r w:rsidR="00333F2A" w:rsidRPr="00066999">
        <w:rPr>
          <w:rFonts w:cs="Times New Roman"/>
        </w:rPr>
        <w:lastRenderedPageBreak/>
        <w:t>otetaan huomioon perusopetuksen toimintakulttuurin</w:t>
      </w:r>
      <w:r w:rsidR="00333F2A" w:rsidRPr="00D629ED">
        <w:rPr>
          <w:rFonts w:cs="Times New Roman"/>
        </w:rPr>
        <w:t xml:space="preserve"> kehittämisen periaatteet.</w:t>
      </w:r>
      <w:r w:rsidR="00333F2A" w:rsidRPr="00BC7B9C">
        <w:rPr>
          <w:rFonts w:cs="Times New Roman"/>
        </w:rPr>
        <w:t xml:space="preserve"> </w:t>
      </w:r>
    </w:p>
    <w:p w14:paraId="1E92107D" w14:textId="77777777" w:rsidR="00585A9B" w:rsidRDefault="00585A9B" w:rsidP="00E23258">
      <w:pPr>
        <w:ind w:firstLine="426"/>
        <w:jc w:val="both"/>
        <w:rPr>
          <w:rFonts w:cs="Times New Roman"/>
          <w:i/>
        </w:rPr>
      </w:pPr>
    </w:p>
    <w:p w14:paraId="29C71E45" w14:textId="77777777" w:rsidR="007664A7" w:rsidRPr="00BC7B9C" w:rsidRDefault="007664A7" w:rsidP="00E23258">
      <w:pPr>
        <w:ind w:firstLine="426"/>
        <w:jc w:val="both"/>
        <w:rPr>
          <w:rFonts w:cs="Times New Roman"/>
          <w:i/>
        </w:rPr>
      </w:pPr>
      <w:r w:rsidRPr="00BC7B9C">
        <w:rPr>
          <w:rFonts w:cs="Times New Roman"/>
          <w:i/>
        </w:rPr>
        <w:t>Koulumatkat ja koulukuljetukset</w:t>
      </w:r>
    </w:p>
    <w:p w14:paraId="56E10958" w14:textId="77777777" w:rsidR="007664A7" w:rsidRPr="00D629ED" w:rsidRDefault="007664A7" w:rsidP="00E23258">
      <w:pPr>
        <w:ind w:left="426"/>
        <w:jc w:val="both"/>
        <w:rPr>
          <w:rFonts w:cs="Times New Roman"/>
        </w:rPr>
      </w:pPr>
      <w:r w:rsidRPr="00BC7B9C">
        <w:rPr>
          <w:rFonts w:cs="Times New Roman"/>
        </w:rPr>
        <w:t>O</w:t>
      </w:r>
      <w:r w:rsidRPr="00D629ED">
        <w:rPr>
          <w:rFonts w:cs="Times New Roman"/>
        </w:rPr>
        <w:t xml:space="preserve">ppilaita kannustetaan kulkemaan koulumatkat terveyttä ja kuntoa edistävällä tavalla. Heitä opastetaan sekä itsenäisesti että koulukuljetuksin liikuttaessa huolehtimaan omasta ja muiden turvallisuudesta ja käyttäytymään matkaa tehdessään hyvin. </w:t>
      </w:r>
    </w:p>
    <w:p w14:paraId="12304B5D" w14:textId="77777777" w:rsidR="007664A7" w:rsidRDefault="007664A7" w:rsidP="00E23258">
      <w:pPr>
        <w:spacing w:after="0"/>
        <w:ind w:left="426"/>
        <w:jc w:val="both"/>
        <w:rPr>
          <w:rFonts w:cs="Times New Roman"/>
        </w:rPr>
      </w:pPr>
      <w:r w:rsidRPr="00D629ED">
        <w:rPr>
          <w:rFonts w:cs="Times New Roman"/>
        </w:rPr>
        <w:t xml:space="preserve">Koulukuljetuksen odotusaikojen valvonnasta ja ohjatusta toiminnasta sekä matkojen aikaisesta turvallisuudesta huolehditaan sopimalla </w:t>
      </w:r>
      <w:r w:rsidRPr="00066999">
        <w:rPr>
          <w:rFonts w:cs="Times New Roman"/>
        </w:rPr>
        <w:t>menettelytavoista</w:t>
      </w:r>
      <w:r w:rsidR="0024361C" w:rsidRPr="00066999">
        <w:rPr>
          <w:rFonts w:cs="Times New Roman"/>
        </w:rPr>
        <w:t xml:space="preserve"> ja vastuuhenkilöistä</w:t>
      </w:r>
      <w:r w:rsidRPr="00066999">
        <w:rPr>
          <w:rStyle w:val="Alaviitteenviite"/>
          <w:rFonts w:cs="Times New Roman"/>
        </w:rPr>
        <w:footnoteReference w:id="59"/>
      </w:r>
      <w:r w:rsidRPr="00066999">
        <w:rPr>
          <w:rFonts w:cs="Times New Roman"/>
        </w:rPr>
        <w:t>.</w:t>
      </w:r>
      <w:r w:rsidRPr="00D629ED">
        <w:rPr>
          <w:rFonts w:cs="Times New Roman"/>
        </w:rPr>
        <w:t xml:space="preserve"> Niistä sekä kuljetusjärjestelyistä tiedotetaan oppilaille ja huoltajille. Koulun </w:t>
      </w:r>
      <w:r w:rsidR="003253CE">
        <w:rPr>
          <w:rFonts w:cs="Times New Roman"/>
        </w:rPr>
        <w:t>tulee ilmoittaa tietoonsa tull</w:t>
      </w:r>
      <w:r w:rsidR="003253CE" w:rsidRPr="003253CE">
        <w:rPr>
          <w:rFonts w:cs="Times New Roman"/>
        </w:rPr>
        <w:t>e</w:t>
      </w:r>
      <w:r w:rsidR="003253CE">
        <w:rPr>
          <w:rFonts w:cs="Times New Roman"/>
        </w:rPr>
        <w:t>esta, koulumatkalla tapahtun</w:t>
      </w:r>
      <w:r w:rsidR="003253CE" w:rsidRPr="003253CE">
        <w:rPr>
          <w:rFonts w:cs="Times New Roman"/>
        </w:rPr>
        <w:t>e</w:t>
      </w:r>
      <w:r w:rsidR="003253CE">
        <w:rPr>
          <w:rFonts w:cs="Times New Roman"/>
        </w:rPr>
        <w:t>e</w:t>
      </w:r>
      <w:r w:rsidRPr="00D629ED">
        <w:rPr>
          <w:rFonts w:cs="Times New Roman"/>
        </w:rPr>
        <w:t>sta kiusaamisesta, väkivallasta tai häirinnästä tekoihin syyllistyneiden sekä niiden kohteina olleiden oppilaiden huoltajille</w:t>
      </w:r>
      <w:r w:rsidR="00E20447">
        <w:rPr>
          <w:rFonts w:cs="Times New Roman"/>
        </w:rPr>
        <w:t xml:space="preserve"> </w:t>
      </w:r>
      <w:r w:rsidRPr="008C0BAF">
        <w:rPr>
          <w:rFonts w:cs="Times New Roman"/>
        </w:rPr>
        <w:t xml:space="preserve">ja </w:t>
      </w:r>
      <w:r w:rsidR="00AB4B1A">
        <w:rPr>
          <w:rFonts w:cs="Times New Roman"/>
        </w:rPr>
        <w:t xml:space="preserve">tarvittaessa </w:t>
      </w:r>
      <w:r w:rsidR="00E20447" w:rsidRPr="008C0BAF">
        <w:rPr>
          <w:rFonts w:cs="Times New Roman"/>
        </w:rPr>
        <w:t>tukea huoltajia asian selvittämisessä</w:t>
      </w:r>
      <w:r w:rsidR="00E20447" w:rsidRPr="008C0BAF">
        <w:rPr>
          <w:rStyle w:val="Alaviitteenviite"/>
          <w:rFonts w:cs="Times New Roman"/>
        </w:rPr>
        <w:footnoteReference w:id="60"/>
      </w:r>
      <w:r w:rsidRPr="008C0BAF">
        <w:rPr>
          <w:rFonts w:cs="Times New Roman"/>
        </w:rPr>
        <w:t>.</w:t>
      </w:r>
    </w:p>
    <w:p w14:paraId="4BA9A579" w14:textId="66BCD883" w:rsidR="0039597B" w:rsidRDefault="0039597B" w:rsidP="00CD69E5">
      <w:pPr>
        <w:spacing w:after="0"/>
        <w:jc w:val="both"/>
        <w:rPr>
          <w:rFonts w:cs="Times New Roman"/>
          <w:u w:val="thick" w:color="FF0000"/>
        </w:rPr>
      </w:pPr>
    </w:p>
    <w:p w14:paraId="463DFBB5" w14:textId="77777777" w:rsidR="0039597B" w:rsidRDefault="0039597B" w:rsidP="00CD69E5">
      <w:pPr>
        <w:spacing w:after="0"/>
        <w:jc w:val="both"/>
        <w:rPr>
          <w:rFonts w:cs="Times New Roman"/>
          <w:u w:val="thick" w:color="FF0000"/>
        </w:rPr>
      </w:pPr>
    </w:p>
    <w:p w14:paraId="17DC0C75" w14:textId="77777777" w:rsidR="00322F3D" w:rsidRPr="009C7DBC" w:rsidRDefault="00322F3D" w:rsidP="00CD69E5">
      <w:pPr>
        <w:spacing w:after="0"/>
        <w:jc w:val="both"/>
        <w:rPr>
          <w:rFonts w:cs="Times New Roman"/>
          <w:u w:val="thick" w:color="FF0000"/>
        </w:rPr>
      </w:pPr>
    </w:p>
    <w:tbl>
      <w:tblPr>
        <w:tblStyle w:val="TaulukkoRuudukko"/>
        <w:tblW w:w="0" w:type="auto"/>
        <w:tblLook w:val="04A0" w:firstRow="1" w:lastRow="0" w:firstColumn="1" w:lastColumn="0" w:noHBand="0" w:noVBand="1"/>
      </w:tblPr>
      <w:tblGrid>
        <w:gridCol w:w="9628"/>
      </w:tblGrid>
      <w:tr w:rsidR="00A50AAD" w:rsidRPr="00A81141" w14:paraId="45E19808" w14:textId="77777777" w:rsidTr="01958971">
        <w:tc>
          <w:tcPr>
            <w:tcW w:w="10345" w:type="dxa"/>
            <w:shd w:val="clear" w:color="auto" w:fill="FFFFCC"/>
          </w:tcPr>
          <w:p w14:paraId="7F971450" w14:textId="77777777" w:rsidR="00D60909" w:rsidRDefault="00D60909" w:rsidP="0092179B">
            <w:pPr>
              <w:rPr>
                <w:rFonts w:ascii="Arial" w:eastAsia="Calibri" w:hAnsi="Arial"/>
              </w:rPr>
            </w:pPr>
          </w:p>
          <w:p w14:paraId="61F33BB8" w14:textId="77777777" w:rsidR="00A50AAD" w:rsidRDefault="00A50AAD" w:rsidP="0092179B">
            <w:pPr>
              <w:rPr>
                <w:rFonts w:ascii="Arial" w:eastAsia="Calibri" w:hAnsi="Arial"/>
              </w:rPr>
            </w:pPr>
            <w:r>
              <w:rPr>
                <w:noProof/>
                <w:lang w:eastAsia="fi-FI"/>
              </w:rPr>
              <w:drawing>
                <wp:inline distT="0" distB="0" distL="0" distR="0" wp14:anchorId="518D5C41" wp14:editId="0CC1A46C">
                  <wp:extent cx="507482" cy="720000"/>
                  <wp:effectExtent l="0" t="0" r="6985" b="4445"/>
                  <wp:docPr id="651447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90DF29" w14:textId="77777777" w:rsidR="00623B33" w:rsidRDefault="00623B33" w:rsidP="0092179B">
            <w:pPr>
              <w:rPr>
                <w:rFonts w:ascii="Arial" w:eastAsia="Calibri" w:hAnsi="Arial"/>
              </w:rPr>
            </w:pPr>
          </w:p>
          <w:p w14:paraId="7D463E40" w14:textId="77777777" w:rsidR="00B36314" w:rsidRDefault="7A703EE9" w:rsidP="00284127">
            <w:pPr>
              <w:spacing w:after="160" w:line="259" w:lineRule="auto"/>
            </w:pPr>
            <w:r w:rsidRPr="7A703EE9">
              <w:rPr>
                <w:rFonts w:ascii="Calibri" w:eastAsia="Calibri" w:hAnsi="Calibri" w:cs="Calibri"/>
              </w:rPr>
              <w:t xml:space="preserve">Kouluruokailussa pyritään </w:t>
            </w:r>
            <w:r w:rsidR="00CC6F76" w:rsidRPr="7A703EE9">
              <w:rPr>
                <w:rFonts w:ascii="Calibri" w:eastAsia="Calibri" w:hAnsi="Calibri" w:cs="Calibri"/>
              </w:rPr>
              <w:t xml:space="preserve">rauhalliseen ja miellyttävään </w:t>
            </w:r>
            <w:r w:rsidR="00CC6F76">
              <w:rPr>
                <w:rFonts w:ascii="Calibri" w:eastAsia="Calibri" w:hAnsi="Calibri" w:cs="Calibri"/>
              </w:rPr>
              <w:t>sekä ruokaa arvostavaan</w:t>
            </w:r>
            <w:r w:rsidRPr="7A703EE9">
              <w:rPr>
                <w:rFonts w:ascii="Calibri" w:eastAsia="Calibri" w:hAnsi="Calibri" w:cs="Calibri"/>
              </w:rPr>
              <w:t xml:space="preserve"> ruokailuhetkeen huomioiden oppilaiden erityistarpeet. Opettajat yht</w:t>
            </w:r>
            <w:r w:rsidR="00056E12">
              <w:rPr>
                <w:rFonts w:ascii="Calibri" w:eastAsia="Calibri" w:hAnsi="Calibri" w:cs="Calibri"/>
              </w:rPr>
              <w:t>eistyössä koulun muiden toimijoiden</w:t>
            </w:r>
            <w:r w:rsidRPr="7A703EE9">
              <w:rPr>
                <w:rFonts w:ascii="Calibri" w:eastAsia="Calibri" w:hAnsi="Calibri" w:cs="Calibri"/>
              </w:rPr>
              <w:t xml:space="preserve"> kanssa huolehtivat ruokailutilanteessa ruoka-, terveys- ja tapakasvatuksesta sekä korostavat kestävään elämäntapaan liittyviä tavoitteita. Kouluruokailun toimintakulttuuria arvioidaan ja kehitetään yhdessä oppilaiden</w:t>
            </w:r>
            <w:r w:rsidR="0088411E">
              <w:rPr>
                <w:rFonts w:ascii="Calibri" w:eastAsia="Calibri" w:hAnsi="Calibri" w:cs="Calibri"/>
              </w:rPr>
              <w:t>, huoltajien</w:t>
            </w:r>
            <w:r w:rsidRPr="7A703EE9">
              <w:rPr>
                <w:rFonts w:ascii="Calibri" w:eastAsia="Calibri" w:hAnsi="Calibri" w:cs="Calibri"/>
              </w:rPr>
              <w:t xml:space="preserve"> j</w:t>
            </w:r>
            <w:r w:rsidR="00056E12">
              <w:rPr>
                <w:rFonts w:ascii="Calibri" w:eastAsia="Calibri" w:hAnsi="Calibri" w:cs="Calibri"/>
              </w:rPr>
              <w:t>a ruokapalveluista vastaavan tahon</w:t>
            </w:r>
            <w:r w:rsidR="00F474C6">
              <w:rPr>
                <w:rFonts w:ascii="Calibri" w:eastAsia="Calibri" w:hAnsi="Calibri" w:cs="Calibri"/>
              </w:rPr>
              <w:t xml:space="preserve"> kanssa.</w:t>
            </w:r>
            <w:r w:rsidR="00B36314">
              <w:t xml:space="preserve"> </w:t>
            </w:r>
          </w:p>
          <w:p w14:paraId="7A664339" w14:textId="1035BFDE" w:rsidR="0088411E" w:rsidRDefault="00B36314" w:rsidP="00284127">
            <w:pPr>
              <w:spacing w:after="160" w:line="259" w:lineRule="auto"/>
              <w:rPr>
                <w:rFonts w:ascii="Calibri" w:eastAsia="Calibri" w:hAnsi="Calibri" w:cs="Calibri"/>
              </w:rPr>
            </w:pPr>
            <w:r w:rsidRPr="00B36314">
              <w:rPr>
                <w:rFonts w:ascii="Calibri" w:eastAsia="Calibri" w:hAnsi="Calibri" w:cs="Calibri"/>
              </w:rPr>
              <w:t>Oppilaita kann</w:t>
            </w:r>
            <w:r w:rsidR="001B3711">
              <w:rPr>
                <w:rFonts w:ascii="Calibri" w:eastAsia="Calibri" w:hAnsi="Calibri" w:cs="Calibri"/>
              </w:rPr>
              <w:t xml:space="preserve">ustetaan toiminnallisuuteen ja </w:t>
            </w:r>
            <w:r w:rsidRPr="00B36314">
              <w:rPr>
                <w:rFonts w:ascii="Calibri" w:eastAsia="Calibri" w:hAnsi="Calibri" w:cs="Calibri"/>
              </w:rPr>
              <w:t>liikkumiseen koulupäivän aikana</w:t>
            </w:r>
            <w:r>
              <w:rPr>
                <w:rFonts w:ascii="Calibri" w:eastAsia="Calibri" w:hAnsi="Calibri" w:cs="Calibri"/>
              </w:rPr>
              <w:t xml:space="preserve">. </w:t>
            </w:r>
            <w:r w:rsidR="001B3711">
              <w:rPr>
                <w:rFonts w:ascii="Calibri" w:eastAsia="Calibri" w:hAnsi="Calibri" w:cs="Calibri"/>
              </w:rPr>
              <w:t>Oppilaat osallistuvat liikkumaan aktivoivien toimintamuotojen ja välituntialueiden kehittämiseen.</w:t>
            </w:r>
            <w:r w:rsidR="001B3711" w:rsidRPr="7A703EE9">
              <w:rPr>
                <w:rFonts w:ascii="Calibri" w:eastAsia="Calibri" w:hAnsi="Calibri" w:cs="Calibri"/>
              </w:rPr>
              <w:t xml:space="preserve"> </w:t>
            </w:r>
            <w:r w:rsidRPr="00B36314">
              <w:rPr>
                <w:rFonts w:ascii="Calibri" w:eastAsia="Calibri" w:hAnsi="Calibri" w:cs="Calibri"/>
              </w:rPr>
              <w:t xml:space="preserve">Välituntien aikana tapahtuvaa omaehtoista liikkumista tuetaan eri tavoin. Koulussa voi mm. toimia </w:t>
            </w:r>
            <w:r w:rsidR="001B3711" w:rsidRPr="00B36314">
              <w:rPr>
                <w:rFonts w:ascii="Calibri" w:eastAsia="Calibri" w:hAnsi="Calibri" w:cs="Calibri"/>
              </w:rPr>
              <w:t>välituntiliikuttajina</w:t>
            </w:r>
            <w:r w:rsidR="001B3711">
              <w:rPr>
                <w:rFonts w:ascii="Calibri" w:eastAsia="Calibri" w:hAnsi="Calibri" w:cs="Calibri"/>
              </w:rPr>
              <w:t xml:space="preserve"> oppilaita, jotka ovat saaneet </w:t>
            </w:r>
            <w:r w:rsidR="001B3711">
              <w:rPr>
                <w:rFonts w:ascii="Calibri" w:eastAsia="Calibri" w:hAnsi="Calibri" w:cs="Calibri"/>
              </w:rPr>
              <w:lastRenderedPageBreak/>
              <w:t>välituntiliikunnan ohjaamiseen liittyvää</w:t>
            </w:r>
            <w:r w:rsidR="001B3711" w:rsidRPr="7A703EE9">
              <w:rPr>
                <w:rFonts w:ascii="Calibri" w:eastAsia="Calibri" w:hAnsi="Calibri" w:cs="Calibri"/>
              </w:rPr>
              <w:t xml:space="preserve"> </w:t>
            </w:r>
            <w:r w:rsidR="001B3711">
              <w:rPr>
                <w:rFonts w:ascii="Calibri" w:eastAsia="Calibri" w:hAnsi="Calibri" w:cs="Calibri"/>
              </w:rPr>
              <w:t xml:space="preserve">koulutusta. Välituntiliikuttajat järjestävät muille oppilaille liikunnallista toimintaa välitunneilla. </w:t>
            </w:r>
          </w:p>
          <w:p w14:paraId="3A7D0230" w14:textId="26A2F891" w:rsidR="00CD69E5" w:rsidRDefault="00096A71" w:rsidP="00284127">
            <w:pPr>
              <w:spacing w:after="160" w:line="259" w:lineRule="auto"/>
              <w:rPr>
                <w:rFonts w:ascii="Calibri" w:eastAsia="Calibri" w:hAnsi="Calibri" w:cs="Calibri"/>
              </w:rPr>
            </w:pPr>
            <w:r>
              <w:rPr>
                <w:rFonts w:ascii="Calibri" w:eastAsia="Calibri" w:hAnsi="Calibri" w:cs="Calibri"/>
              </w:rPr>
              <w:t>Huoltajia</w:t>
            </w:r>
            <w:r w:rsidR="1A5492FB" w:rsidRPr="1A5492FB">
              <w:rPr>
                <w:rFonts w:ascii="Calibri" w:eastAsia="Calibri" w:hAnsi="Calibri" w:cs="Calibri"/>
              </w:rPr>
              <w:t xml:space="preserve"> kannustetaan edistämään lapsen koulumatkaliikuntaa.</w:t>
            </w:r>
          </w:p>
          <w:p w14:paraId="68C9B11E" w14:textId="27B362F1" w:rsidR="00284127" w:rsidRDefault="00CD69E5" w:rsidP="00284127">
            <w:pPr>
              <w:spacing w:after="160" w:line="259" w:lineRule="auto"/>
              <w:rPr>
                <w:rFonts w:ascii="Calibri" w:eastAsia="Calibri" w:hAnsi="Calibri" w:cs="Calibri"/>
              </w:rPr>
            </w:pPr>
            <w:r w:rsidRPr="00284127">
              <w:rPr>
                <w:rFonts w:ascii="Calibri" w:eastAsia="Calibri" w:hAnsi="Calibri" w:cs="Calibri"/>
              </w:rPr>
              <w:t>Koulukuljetusohjeet</w:t>
            </w:r>
            <w:r w:rsidR="7A703EE9" w:rsidRPr="00284127">
              <w:rPr>
                <w:rFonts w:ascii="Calibri" w:eastAsia="Calibri" w:hAnsi="Calibri" w:cs="Calibri"/>
              </w:rPr>
              <w:t xml:space="preserve"> löytyvät Turun kaupungin verkkosivustolta.</w:t>
            </w:r>
            <w:r w:rsidR="0088411E" w:rsidRPr="00284127">
              <w:rPr>
                <w:rFonts w:ascii="Calibri" w:eastAsia="Calibri" w:hAnsi="Calibri" w:cs="Calibri"/>
              </w:rPr>
              <w:t xml:space="preserve"> </w:t>
            </w:r>
            <w:hyperlink r:id="rId21" w:history="1">
              <w:r w:rsidR="0088411E" w:rsidRPr="00C336FA">
                <w:rPr>
                  <w:rStyle w:val="Hyperlinkki"/>
                  <w:rFonts w:ascii="Calibri" w:eastAsia="Calibri" w:hAnsi="Calibri" w:cs="Calibri"/>
                </w:rPr>
                <w:t>linkki</w:t>
              </w:r>
            </w:hyperlink>
          </w:p>
          <w:p w14:paraId="1C9CC942" w14:textId="77777777" w:rsidR="00A50AAD" w:rsidRPr="00CD69E5" w:rsidRDefault="00284127" w:rsidP="00284127">
            <w:pPr>
              <w:spacing w:after="160" w:line="259" w:lineRule="auto"/>
              <w:rPr>
                <w:rFonts w:ascii="Calibri" w:eastAsia="Calibri" w:hAnsi="Calibri" w:cs="Calibri"/>
              </w:rPr>
            </w:pPr>
            <w:r w:rsidRPr="00CD69E5">
              <w:rPr>
                <w:rFonts w:ascii="Calibri" w:eastAsia="Calibri" w:hAnsi="Calibri" w:cs="Calibri"/>
                <w:highlight w:val="green"/>
              </w:rPr>
              <w:t>Koulun lukuvuosisuunnitelmassa</w:t>
            </w:r>
            <w:r>
              <w:rPr>
                <w:rFonts w:ascii="Calibri" w:eastAsia="Calibri" w:hAnsi="Calibri" w:cs="Calibri"/>
              </w:rPr>
              <w:t xml:space="preserve"> kuvataan kerhotoiminnan järjestäminen</w:t>
            </w:r>
            <w:r w:rsidRPr="7A703EE9">
              <w:rPr>
                <w:rFonts w:ascii="Calibri" w:eastAsia="Calibri" w:hAnsi="Calibri" w:cs="Calibri"/>
              </w:rPr>
              <w:t xml:space="preserve"> se</w:t>
            </w:r>
            <w:r>
              <w:rPr>
                <w:rFonts w:ascii="Calibri" w:eastAsia="Calibri" w:hAnsi="Calibri" w:cs="Calibri"/>
              </w:rPr>
              <w:t>kä yhteistyö</w:t>
            </w:r>
            <w:r w:rsidRPr="7A703EE9">
              <w:rPr>
                <w:rFonts w:ascii="Calibri" w:eastAsia="Calibri" w:hAnsi="Calibri" w:cs="Calibri"/>
              </w:rPr>
              <w:t xml:space="preserve"> aamu- ja iltapäivätoiminnan järjestäjien kanssa.</w:t>
            </w:r>
          </w:p>
        </w:tc>
      </w:tr>
    </w:tbl>
    <w:p w14:paraId="2EB89BA9" w14:textId="77777777" w:rsidR="008E5943" w:rsidRDefault="008E5943" w:rsidP="00463195">
      <w:pPr>
        <w:pStyle w:val="Otsikko2"/>
      </w:pPr>
    </w:p>
    <w:p w14:paraId="58CBA067" w14:textId="77777777" w:rsidR="00A734E4" w:rsidRDefault="00A734E4" w:rsidP="00463195">
      <w:pPr>
        <w:pStyle w:val="Otsikko2"/>
      </w:pPr>
      <w:bookmarkStart w:id="46" w:name="_Toc516477575"/>
      <w:r>
        <w:t>LUKU 6 OPPIMISEN ARVIOINTI</w:t>
      </w:r>
      <w:bookmarkEnd w:id="46"/>
    </w:p>
    <w:p w14:paraId="16D56E0E" w14:textId="77777777" w:rsidR="00C523CF" w:rsidRPr="00BC7B9C" w:rsidRDefault="00C523CF" w:rsidP="00C523CF">
      <w:pPr>
        <w:pStyle w:val="Otsikko3"/>
      </w:pPr>
      <w:bookmarkStart w:id="47" w:name="_Toc516477576"/>
      <w:r w:rsidRPr="00BC7B9C">
        <w:t xml:space="preserve">6.1 Arvioinnin tehtävät ja </w:t>
      </w:r>
      <w:r w:rsidRPr="003F3DF2">
        <w:t>oppimista tukeva arviointikulttuuri</w:t>
      </w:r>
      <w:bookmarkEnd w:id="47"/>
      <w:r w:rsidRPr="00BC7B9C">
        <w:t xml:space="preserve"> </w:t>
      </w:r>
      <w:r w:rsidRPr="00BC7B9C">
        <w:tab/>
      </w:r>
    </w:p>
    <w:p w14:paraId="14EBD260" w14:textId="77777777" w:rsidR="00C523CF" w:rsidRPr="00BC7B9C" w:rsidRDefault="00463195" w:rsidP="00C75123">
      <w:pPr>
        <w:tabs>
          <w:tab w:val="left" w:pos="426"/>
        </w:tabs>
        <w:spacing w:after="0"/>
        <w:ind w:left="426"/>
        <w:jc w:val="both"/>
        <w:rPr>
          <w:iCs/>
        </w:rPr>
      </w:pPr>
      <w:r>
        <w:rPr>
          <w:iCs/>
        </w:rPr>
        <w:br/>
      </w:r>
      <w:r w:rsidR="00C523CF" w:rsidRPr="00BC7B9C">
        <w:rPr>
          <w:iCs/>
        </w:rPr>
        <w:t xml:space="preserve">Perusopetuslain mukaan </w:t>
      </w:r>
      <w:r w:rsidR="00623021" w:rsidRPr="008C0BAF">
        <w:rPr>
          <w:iCs/>
        </w:rPr>
        <w:t xml:space="preserve">oppilaan </w:t>
      </w:r>
      <w:r w:rsidR="00C523CF" w:rsidRPr="008C0BAF">
        <w:rPr>
          <w:iCs/>
        </w:rPr>
        <w:t>arvioinnin tehtävänä on ohjata ja kannustaa opiskelua sekä kehittää oppilaan edellytyksiä itsearviointiin. Oppilaan oppimista, työskentelyä ja käyttäytymistä tulee arvioida monipuolisesti.</w:t>
      </w:r>
      <w:r w:rsidR="00C523CF" w:rsidRPr="008C0BAF">
        <w:rPr>
          <w:rStyle w:val="Alaviitteenviite"/>
          <w:iCs/>
        </w:rPr>
        <w:footnoteReference w:id="61"/>
      </w:r>
      <w:r w:rsidR="00C523CF" w:rsidRPr="008C0BAF">
        <w:rPr>
          <w:iCs/>
        </w:rPr>
        <w:t xml:space="preserve"> Nämä tehtävät ovat perusopetuksen arviointikulttuurin kehittämisen lähtökohta. </w:t>
      </w:r>
      <w:r w:rsidR="00EE7ACA" w:rsidRPr="008C0BAF">
        <w:rPr>
          <w:iCs/>
        </w:rPr>
        <w:t>Painopiste on oppimista edistävässä arvioinnissa.</w:t>
      </w:r>
    </w:p>
    <w:p w14:paraId="35F264B3" w14:textId="77777777" w:rsidR="00C523CF" w:rsidRPr="00BC7B9C" w:rsidRDefault="00C523CF" w:rsidP="00C523CF">
      <w:pPr>
        <w:spacing w:after="0"/>
        <w:jc w:val="both"/>
        <w:rPr>
          <w:iCs/>
        </w:rPr>
      </w:pPr>
    </w:p>
    <w:p w14:paraId="2F0DE6DE" w14:textId="77777777" w:rsidR="00C523CF" w:rsidRPr="00BC7B9C" w:rsidRDefault="00C523CF" w:rsidP="00C75123">
      <w:pPr>
        <w:spacing w:after="0"/>
        <w:ind w:left="360"/>
        <w:jc w:val="both"/>
        <w:rPr>
          <w:iCs/>
        </w:rPr>
      </w:pPr>
      <w:r w:rsidRPr="008C0BAF">
        <w:rPr>
          <w:iCs/>
        </w:rPr>
        <w:t xml:space="preserve">Koulu vaikuttaa merkittävästi siihen, minkälaisen käsityksen </w:t>
      </w:r>
      <w:r w:rsidR="00B63991" w:rsidRPr="008C0BAF">
        <w:rPr>
          <w:iCs/>
        </w:rPr>
        <w:t>oppilaat muodostavat</w:t>
      </w:r>
      <w:r w:rsidRPr="008C0BAF">
        <w:rPr>
          <w:iCs/>
        </w:rPr>
        <w:t xml:space="preserve"> itsestään oppijana ja ihmisenä.  Erityisen suuri </w:t>
      </w:r>
      <w:r w:rsidR="009849AE" w:rsidRPr="008C0BAF">
        <w:rPr>
          <w:iCs/>
        </w:rPr>
        <w:t>merkitys on opettajie</w:t>
      </w:r>
      <w:r w:rsidRPr="008C0BAF">
        <w:rPr>
          <w:iCs/>
        </w:rPr>
        <w:t xml:space="preserve">n antamalla palautteella. </w:t>
      </w:r>
      <w:r w:rsidR="00063078" w:rsidRPr="008C0BAF">
        <w:rPr>
          <w:iCs/>
        </w:rPr>
        <w:t>Monipuolinen a</w:t>
      </w:r>
      <w:r w:rsidRPr="008C0BAF">
        <w:rPr>
          <w:iCs/>
        </w:rPr>
        <w:t xml:space="preserve">rviointi ja </w:t>
      </w:r>
      <w:r w:rsidR="00063078" w:rsidRPr="008C0BAF">
        <w:rPr>
          <w:iCs/>
        </w:rPr>
        <w:t>siihen perustuva</w:t>
      </w:r>
      <w:r w:rsidR="00623021" w:rsidRPr="008C0BAF">
        <w:rPr>
          <w:iCs/>
        </w:rPr>
        <w:t>n</w:t>
      </w:r>
      <w:r w:rsidR="00063078" w:rsidRPr="008C0BAF">
        <w:rPr>
          <w:iCs/>
        </w:rPr>
        <w:t xml:space="preserve"> ohjaavan </w:t>
      </w:r>
      <w:r w:rsidRPr="008C0BAF">
        <w:rPr>
          <w:iCs/>
        </w:rPr>
        <w:t>pa</w:t>
      </w:r>
      <w:r w:rsidR="009849AE" w:rsidRPr="008C0BAF">
        <w:rPr>
          <w:iCs/>
        </w:rPr>
        <w:t>lautteen antaminen ovat opettajie</w:t>
      </w:r>
      <w:r w:rsidRPr="008C0BAF">
        <w:rPr>
          <w:iCs/>
        </w:rPr>
        <w:t xml:space="preserve">n </w:t>
      </w:r>
      <w:r w:rsidR="00063078" w:rsidRPr="008C0BAF">
        <w:rPr>
          <w:iCs/>
        </w:rPr>
        <w:t>keskeisiä</w:t>
      </w:r>
      <w:r w:rsidR="009849AE" w:rsidRPr="008C0BAF">
        <w:rPr>
          <w:iCs/>
        </w:rPr>
        <w:t xml:space="preserve"> pedagogisia keinoja oppilaide</w:t>
      </w:r>
      <w:r w:rsidRPr="008C0BAF">
        <w:rPr>
          <w:iCs/>
        </w:rPr>
        <w:t>n koko</w:t>
      </w:r>
      <w:r w:rsidRPr="00BC7B9C">
        <w:rPr>
          <w:iCs/>
        </w:rPr>
        <w:t xml:space="preserve"> kehityksen ja oppimisen </w:t>
      </w:r>
      <w:r w:rsidRPr="00D629ED">
        <w:rPr>
          <w:iCs/>
        </w:rPr>
        <w:t xml:space="preserve">tukemiseen. </w:t>
      </w:r>
      <w:r w:rsidR="007D5FF9">
        <w:rPr>
          <w:iCs/>
        </w:rPr>
        <w:t>K</w:t>
      </w:r>
      <w:r w:rsidRPr="00D629ED">
        <w:rPr>
          <w:iCs/>
        </w:rPr>
        <w:t>ouluissa kehitetään arviointikulttuuria, jonka</w:t>
      </w:r>
      <w:r w:rsidRPr="00BC7B9C">
        <w:rPr>
          <w:iCs/>
        </w:rPr>
        <w:t xml:space="preserve"> keskeisiä piirteitä ovat </w:t>
      </w:r>
    </w:p>
    <w:p w14:paraId="435EA332" w14:textId="77777777" w:rsidR="00C523CF" w:rsidRPr="00BC7B9C" w:rsidRDefault="00C523CF" w:rsidP="00C04155">
      <w:pPr>
        <w:pStyle w:val="Luettelokappale"/>
        <w:numPr>
          <w:ilvl w:val="0"/>
          <w:numId w:val="4"/>
        </w:numPr>
        <w:spacing w:after="0"/>
        <w:jc w:val="both"/>
        <w:rPr>
          <w:iCs/>
        </w:rPr>
      </w:pPr>
      <w:r w:rsidRPr="00BC7B9C">
        <w:rPr>
          <w:iCs/>
        </w:rPr>
        <w:t>rohkaiseva ja yrittämään kannustava ilmapiiri</w:t>
      </w:r>
    </w:p>
    <w:p w14:paraId="20A7991F" w14:textId="77777777" w:rsidR="00C523CF" w:rsidRPr="00BC7B9C" w:rsidRDefault="00C523CF" w:rsidP="00C04155">
      <w:pPr>
        <w:pStyle w:val="Luettelokappale"/>
        <w:numPr>
          <w:ilvl w:val="0"/>
          <w:numId w:val="4"/>
        </w:numPr>
        <w:spacing w:after="0"/>
        <w:jc w:val="both"/>
        <w:rPr>
          <w:iCs/>
        </w:rPr>
      </w:pPr>
      <w:r w:rsidRPr="00BC7B9C">
        <w:rPr>
          <w:iCs/>
        </w:rPr>
        <w:t>oppilaiden osallisuutta edistävä, keskusteleva ja vuorovaikutteinen toimintatapa</w:t>
      </w:r>
    </w:p>
    <w:p w14:paraId="58A9F993" w14:textId="77777777" w:rsidR="00C523CF" w:rsidRPr="00BC7B9C" w:rsidRDefault="00C523CF" w:rsidP="00C04155">
      <w:pPr>
        <w:pStyle w:val="Luettelokappale"/>
        <w:numPr>
          <w:ilvl w:val="0"/>
          <w:numId w:val="4"/>
        </w:numPr>
        <w:spacing w:after="0"/>
        <w:jc w:val="both"/>
        <w:rPr>
          <w:iCs/>
        </w:rPr>
      </w:pPr>
      <w:r w:rsidRPr="00BC7B9C">
        <w:rPr>
          <w:iCs/>
        </w:rPr>
        <w:lastRenderedPageBreak/>
        <w:t>oppilaan tukeminen oman oppimisprosessinsa ymmärtämisessä sekä oppilaan edistymisen näkyväksi tekeminen koko oppimisprosessin ajan</w:t>
      </w:r>
    </w:p>
    <w:p w14:paraId="0BD868E7" w14:textId="77777777" w:rsidR="00C523CF" w:rsidRPr="00BC7B9C" w:rsidRDefault="00C523CF" w:rsidP="00C04155">
      <w:pPr>
        <w:pStyle w:val="Luettelokappale"/>
        <w:numPr>
          <w:ilvl w:val="0"/>
          <w:numId w:val="4"/>
        </w:numPr>
        <w:spacing w:after="0"/>
        <w:jc w:val="both"/>
        <w:rPr>
          <w:iCs/>
        </w:rPr>
      </w:pPr>
      <w:r w:rsidRPr="00BC7B9C">
        <w:rPr>
          <w:iCs/>
        </w:rPr>
        <w:t>arvioinnin oikeudenmukaisuus ja eettisyys</w:t>
      </w:r>
    </w:p>
    <w:p w14:paraId="083D19FF" w14:textId="77777777" w:rsidR="00C523CF" w:rsidRPr="00BC7B9C" w:rsidRDefault="00C523CF" w:rsidP="00C04155">
      <w:pPr>
        <w:pStyle w:val="Luettelokappale"/>
        <w:numPr>
          <w:ilvl w:val="0"/>
          <w:numId w:val="4"/>
        </w:numPr>
        <w:spacing w:after="0"/>
        <w:jc w:val="both"/>
        <w:rPr>
          <w:iCs/>
        </w:rPr>
      </w:pPr>
      <w:r w:rsidRPr="00BC7B9C">
        <w:rPr>
          <w:iCs/>
        </w:rPr>
        <w:t>arvioinnin monipuolisuus</w:t>
      </w:r>
    </w:p>
    <w:p w14:paraId="2B1B0855" w14:textId="77777777" w:rsidR="00C523CF" w:rsidRPr="00BC7B9C" w:rsidRDefault="00C523CF" w:rsidP="00C04155">
      <w:pPr>
        <w:pStyle w:val="Luettelokappale"/>
        <w:numPr>
          <w:ilvl w:val="0"/>
          <w:numId w:val="4"/>
        </w:numPr>
        <w:spacing w:after="0"/>
        <w:jc w:val="both"/>
        <w:rPr>
          <w:iCs/>
        </w:rPr>
      </w:pPr>
      <w:r w:rsidRPr="00BC7B9C">
        <w:rPr>
          <w:iCs/>
        </w:rPr>
        <w:t>arvioinnin avulla saadun tiedon hyödyntäminen opetuksen ja muun koulutyön suunnittelussa</w:t>
      </w:r>
      <w:r>
        <w:rPr>
          <w:iCs/>
        </w:rPr>
        <w:t>.</w:t>
      </w:r>
    </w:p>
    <w:p w14:paraId="471B5D4D" w14:textId="77777777" w:rsidR="00C523CF" w:rsidRPr="00BC7B9C" w:rsidRDefault="00C523CF" w:rsidP="00C523CF">
      <w:pPr>
        <w:pStyle w:val="Luettelokappale"/>
        <w:spacing w:after="0"/>
        <w:jc w:val="both"/>
        <w:rPr>
          <w:iCs/>
        </w:rPr>
      </w:pPr>
    </w:p>
    <w:p w14:paraId="7FD72431" w14:textId="77777777" w:rsidR="00C523CF" w:rsidRPr="00BC7B9C" w:rsidRDefault="00607779" w:rsidP="00C75123">
      <w:pPr>
        <w:ind w:left="360"/>
        <w:jc w:val="both"/>
        <w:rPr>
          <w:iCs/>
        </w:rPr>
      </w:pPr>
      <w:r w:rsidRPr="008A690E">
        <w:rPr>
          <w:iCs/>
        </w:rPr>
        <w:t>Suuri</w:t>
      </w:r>
      <w:r w:rsidR="00254714" w:rsidRPr="008A690E">
        <w:rPr>
          <w:iCs/>
        </w:rPr>
        <w:t xml:space="preserve"> osa arvioinnista on opettajien ja oppilaiden välistä vuorovaikutusta.</w:t>
      </w:r>
      <w:r w:rsidR="00254714">
        <w:rPr>
          <w:iCs/>
        </w:rPr>
        <w:t xml:space="preserve"> </w:t>
      </w:r>
      <w:r w:rsidR="00C523CF" w:rsidRPr="00BC7B9C">
        <w:rPr>
          <w:iCs/>
        </w:rPr>
        <w:t xml:space="preserve">Opettajat huolehtivat siitä, että oppilaat saavat alusta lähtien </w:t>
      </w:r>
      <w:r w:rsidR="002538A1" w:rsidRPr="008C0BAF">
        <w:rPr>
          <w:iCs/>
        </w:rPr>
        <w:t>oppimista ohjaavaa ja kannustavaa palautetta sekä tietoa edistymisestään ja osaamisestaan</w:t>
      </w:r>
      <w:r w:rsidR="00C523CF" w:rsidRPr="008C0BAF">
        <w:rPr>
          <w:iCs/>
        </w:rPr>
        <w:t xml:space="preserve">. </w:t>
      </w:r>
      <w:r w:rsidR="002538A1" w:rsidRPr="008C0BAF">
        <w:rPr>
          <w:iCs/>
        </w:rPr>
        <w:t>Onnistumisen kokemukset kannustavat oppimaan lisää, mutta myös e</w:t>
      </w:r>
      <w:r w:rsidR="00C523CF" w:rsidRPr="008C0BAF">
        <w:rPr>
          <w:iCs/>
        </w:rPr>
        <w:t>päonnistumiset tai virheelliset ratkais</w:t>
      </w:r>
      <w:r w:rsidR="002538A1" w:rsidRPr="008C0BAF">
        <w:rPr>
          <w:iCs/>
        </w:rPr>
        <w:t>ut ovat osa oppimisprosessia. N</w:t>
      </w:r>
      <w:r w:rsidR="00C523CF" w:rsidRPr="008C0BAF">
        <w:rPr>
          <w:iCs/>
        </w:rPr>
        <w:t xml:space="preserve">iitä hyödynnetään opetuksessa oppimista edistävällä ja oppilaita kunnioittavalla tavalla. Oppilaita ohjataan </w:t>
      </w:r>
      <w:r w:rsidR="00B63991" w:rsidRPr="008C0BAF">
        <w:rPr>
          <w:iCs/>
        </w:rPr>
        <w:t>havainnoimaan omaa ja yhteistä työskentelyä ja antamaan rakentavaa palautetta toisilleen ja opettajille</w:t>
      </w:r>
      <w:r w:rsidR="00C523CF" w:rsidRPr="008C0BAF">
        <w:rPr>
          <w:iCs/>
        </w:rPr>
        <w:t xml:space="preserve">. </w:t>
      </w:r>
      <w:r w:rsidR="00B63991" w:rsidRPr="008C0BAF">
        <w:rPr>
          <w:iCs/>
        </w:rPr>
        <w:t>Tämä luo edellytyksiä oppilaiden itsearvioinnin ja vertaisarvioinnin taitojen kehittymiselle</w:t>
      </w:r>
      <w:r w:rsidR="00C523CF" w:rsidRPr="008C0BAF">
        <w:rPr>
          <w:iCs/>
        </w:rPr>
        <w:t xml:space="preserve"> perusopetuksen aikana.</w:t>
      </w:r>
      <w:r w:rsidR="00C523CF" w:rsidRPr="00BC7B9C">
        <w:rPr>
          <w:iCs/>
        </w:rPr>
        <w:t xml:space="preserve"> </w:t>
      </w:r>
    </w:p>
    <w:p w14:paraId="7B94681A" w14:textId="77777777" w:rsidR="00C523CF" w:rsidRPr="00BC7B9C" w:rsidRDefault="00C523CF" w:rsidP="00C75123">
      <w:pPr>
        <w:ind w:left="360"/>
        <w:jc w:val="both"/>
      </w:pPr>
      <w:r w:rsidRPr="008C0BAF">
        <w:rPr>
          <w:iCs/>
        </w:rPr>
        <w:t xml:space="preserve">Yhteistyö kotien kanssa on osa hyvää arviointikulttuuria. Huoltajien kanssa keskustellaan koulutyön tavoitteista </w:t>
      </w:r>
      <w:r w:rsidR="007D5FF9" w:rsidRPr="008C0BAF">
        <w:rPr>
          <w:iCs/>
        </w:rPr>
        <w:t>ja</w:t>
      </w:r>
      <w:r w:rsidRPr="008C0BAF">
        <w:rPr>
          <w:iCs/>
        </w:rPr>
        <w:t xml:space="preserve"> koulun arviointikäytänteistä. Oppilaan opintojen edistymisestä sekä oppilaan työskentelystä ja käyttäytymisestä annetaan riittävän usein tietoa oppilaalle itselleen </w:t>
      </w:r>
      <w:r w:rsidR="007D5FF9" w:rsidRPr="008C0BAF">
        <w:rPr>
          <w:iCs/>
        </w:rPr>
        <w:t>ja</w:t>
      </w:r>
      <w:r w:rsidRPr="008C0BAF">
        <w:rPr>
          <w:iCs/>
        </w:rPr>
        <w:t xml:space="preserve"> huoltajalle. Oppilaalla ja huoltajalla on oikeus saada tietoa arviointiperusteista ja niiden soveltamisesta oppilaan arviointiin.</w:t>
      </w:r>
      <w:r w:rsidRPr="008C0BAF">
        <w:rPr>
          <w:rStyle w:val="Alaviitteenviite"/>
          <w:iCs/>
        </w:rPr>
        <w:footnoteReference w:id="62"/>
      </w:r>
      <w:r w:rsidRPr="008C0BAF">
        <w:rPr>
          <w:iCs/>
        </w:rPr>
        <w:t xml:space="preserve"> Opettajan, oppilaan ja huoltajan yhteiset keskustelut edistävät keskinäistä luottamusta </w:t>
      </w:r>
      <w:r w:rsidR="007D5FF9" w:rsidRPr="008C0BAF">
        <w:rPr>
          <w:iCs/>
        </w:rPr>
        <w:t>ja välittävät tietoa</w:t>
      </w:r>
      <w:r w:rsidRPr="008C0BAF">
        <w:rPr>
          <w:iCs/>
        </w:rPr>
        <w:t xml:space="preserve"> oppilaan tilanteesta. Tukea tarvitsevien oppilaiden huoltajien kanssa tehtävä yhteistyö on erityisen tärkeää.</w:t>
      </w:r>
      <w:r w:rsidRPr="00BC7B9C">
        <w:rPr>
          <w:iCs/>
        </w:rPr>
        <w:t xml:space="preserve"> </w:t>
      </w:r>
    </w:p>
    <w:p w14:paraId="076ABAD7" w14:textId="77777777" w:rsidR="003E7AA2" w:rsidRDefault="009849AE" w:rsidP="00C75123">
      <w:pPr>
        <w:ind w:left="360"/>
        <w:jc w:val="both"/>
        <w:rPr>
          <w:iCs/>
        </w:rPr>
      </w:pPr>
      <w:r w:rsidRPr="008C0BAF">
        <w:lastRenderedPageBreak/>
        <w:t>Arviointi on myös opettajie</w:t>
      </w:r>
      <w:r w:rsidR="00C523CF" w:rsidRPr="008C0BAF">
        <w:t xml:space="preserve">n itsearvioinnin ja oman työn reflektoinnin väline. </w:t>
      </w:r>
      <w:r w:rsidR="00EE7ACA" w:rsidRPr="008C0BAF">
        <w:t>Arvioinnilla saatu tieto auttaa opettajia suuntaamaan</w:t>
      </w:r>
      <w:r w:rsidR="00EE7ACA" w:rsidRPr="008C0BAF">
        <w:rPr>
          <w:iCs/>
        </w:rPr>
        <w:t xml:space="preserve"> opetustaan oppilaiden tarpeiden mukaisesti</w:t>
      </w:r>
      <w:r w:rsidR="00C523CF" w:rsidRPr="008C0BAF">
        <w:rPr>
          <w:iCs/>
        </w:rPr>
        <w:t xml:space="preserve">. </w:t>
      </w:r>
      <w:r w:rsidR="00EE7ACA" w:rsidRPr="008C0BAF">
        <w:rPr>
          <w:iCs/>
        </w:rPr>
        <w:t>Se luo perustaa</w:t>
      </w:r>
      <w:r w:rsidR="00C523CF" w:rsidRPr="008C0BAF">
        <w:rPr>
          <w:iCs/>
        </w:rPr>
        <w:t xml:space="preserve"> </w:t>
      </w:r>
      <w:r w:rsidR="00EE7ACA" w:rsidRPr="008C0BAF">
        <w:rPr>
          <w:iCs/>
        </w:rPr>
        <w:t>opetuksen eriyttämiselle ja auttaa o</w:t>
      </w:r>
      <w:r w:rsidR="00C523CF" w:rsidRPr="008C0BAF">
        <w:rPr>
          <w:iCs/>
        </w:rPr>
        <w:t>ppilaiden mahdollisten tuen tarpeiden tunnistamisessa.</w:t>
      </w:r>
      <w:r w:rsidR="008A690E">
        <w:rPr>
          <w:iCs/>
        </w:rPr>
        <w:t xml:space="preserve"> </w:t>
      </w:r>
      <w:r w:rsidR="00C523CF" w:rsidRPr="008C0BAF">
        <w:rPr>
          <w:iCs/>
        </w:rPr>
        <w:t xml:space="preserve">Opetuksen järjestäjä seuraa </w:t>
      </w:r>
      <w:r w:rsidR="00EE7ACA" w:rsidRPr="008C0BAF">
        <w:rPr>
          <w:iCs/>
        </w:rPr>
        <w:t xml:space="preserve">oppimisen </w:t>
      </w:r>
      <w:r w:rsidR="00C523CF" w:rsidRPr="008C0BAF">
        <w:rPr>
          <w:iCs/>
        </w:rPr>
        <w:t>arvioinnin</w:t>
      </w:r>
      <w:r w:rsidR="004F3516" w:rsidRPr="008C0BAF">
        <w:rPr>
          <w:iCs/>
        </w:rPr>
        <w:t xml:space="preserve"> periaatteiden</w:t>
      </w:r>
      <w:r w:rsidR="00C523CF" w:rsidRPr="008C0BAF">
        <w:rPr>
          <w:iCs/>
        </w:rPr>
        <w:t xml:space="preserve"> </w:t>
      </w:r>
      <w:r w:rsidR="00EE7ACA" w:rsidRPr="008C0BAF">
        <w:rPr>
          <w:iCs/>
        </w:rPr>
        <w:t>toteutumista</w:t>
      </w:r>
      <w:r w:rsidR="00C523CF" w:rsidRPr="008C0BAF">
        <w:rPr>
          <w:iCs/>
        </w:rPr>
        <w:t xml:space="preserve"> kouluissa ja tukee arvioinnin kehittämistä.</w:t>
      </w:r>
    </w:p>
    <w:p w14:paraId="248E744B" w14:textId="77777777" w:rsidR="00C523CF" w:rsidRDefault="00C523CF" w:rsidP="00C523CF">
      <w:pPr>
        <w:pStyle w:val="Otsikko3"/>
      </w:pPr>
      <w:bookmarkStart w:id="48" w:name="_Toc516477577"/>
      <w:r w:rsidRPr="00BC7B9C">
        <w:t>6.2 Arvioinnin luonne ja yleiset periaatteet</w:t>
      </w:r>
      <w:bookmarkEnd w:id="48"/>
    </w:p>
    <w:p w14:paraId="08101ED7" w14:textId="77777777" w:rsidR="003E7AA2" w:rsidRPr="00212557" w:rsidRDefault="00463195" w:rsidP="00C75123">
      <w:pPr>
        <w:tabs>
          <w:tab w:val="left" w:pos="426"/>
        </w:tabs>
        <w:ind w:left="426"/>
        <w:jc w:val="both"/>
        <w:rPr>
          <w:rFonts w:cstheme="minorHAnsi"/>
          <w:iCs/>
        </w:rPr>
      </w:pPr>
      <w:r>
        <w:br/>
      </w:r>
      <w:r w:rsidR="00C523CF" w:rsidRPr="008C0BAF">
        <w:rPr>
          <w:rFonts w:cstheme="minorHAnsi"/>
          <w:iCs/>
        </w:rPr>
        <w:t xml:space="preserve">Perusopetuksessa oppimisen arviointi jaetaan arviointiin opintojen aikana sekä päättöarviointiin. </w:t>
      </w:r>
      <w:r w:rsidR="004670BE" w:rsidRPr="008C0BAF">
        <w:rPr>
          <w:rFonts w:cstheme="minorHAnsi"/>
          <w:iCs/>
        </w:rPr>
        <w:t>Sekä opintojen aikaisessa että päättöarvioinnissa noudatetaan arvioinnin yleisiä periaatteita.</w:t>
      </w:r>
    </w:p>
    <w:p w14:paraId="6D7BDD6B" w14:textId="77777777" w:rsidR="00C523CF" w:rsidRPr="00BC7B9C" w:rsidRDefault="00C523CF" w:rsidP="00C75123">
      <w:pPr>
        <w:ind w:firstLine="426"/>
        <w:jc w:val="both"/>
        <w:rPr>
          <w:i/>
          <w:iCs/>
        </w:rPr>
      </w:pPr>
      <w:r w:rsidRPr="00BC7B9C">
        <w:rPr>
          <w:i/>
          <w:iCs/>
        </w:rPr>
        <w:t>Arvioinnin perustuminen tavoitteisiin ja kriteereihin</w:t>
      </w:r>
    </w:p>
    <w:p w14:paraId="43EA3E5E" w14:textId="77777777" w:rsidR="00C523CF" w:rsidRPr="00BC7B9C" w:rsidRDefault="00C523CF" w:rsidP="00C75123">
      <w:pPr>
        <w:ind w:left="426"/>
        <w:jc w:val="both"/>
        <w:rPr>
          <w:iCs/>
        </w:rPr>
      </w:pPr>
      <w:r w:rsidRPr="00BC7B9C">
        <w:rPr>
          <w:iCs/>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w:t>
      </w:r>
      <w:r w:rsidR="00254714" w:rsidRPr="008A690E">
        <w:rPr>
          <w:iCs/>
        </w:rPr>
        <w:t>Opettajat huolehtivat, että tavoitteet ja arviointiperusteet ovat oppilaiden tiedossa.</w:t>
      </w:r>
      <w:r w:rsidR="00254714">
        <w:rPr>
          <w:iCs/>
        </w:rPr>
        <w:t xml:space="preserve"> </w:t>
      </w:r>
      <w:r w:rsidRPr="00BC7B9C">
        <w:rPr>
          <w:iCs/>
        </w:rPr>
        <w:t xml:space="preserve">Tavoitteiden pohtiminen ja oman oppimisen edistymisen tarkastelu suhteessa tavoitteisiin on tärkeä osa myös oppilaan itsearviointitaitojen kehittämistä. </w:t>
      </w:r>
    </w:p>
    <w:p w14:paraId="0C677697" w14:textId="77777777" w:rsidR="00C523CF" w:rsidRPr="00BC7B9C" w:rsidRDefault="00C523CF" w:rsidP="00C75123">
      <w:pPr>
        <w:ind w:left="426"/>
        <w:jc w:val="both"/>
        <w:rPr>
          <w:iCs/>
        </w:rPr>
      </w:pPr>
      <w:r w:rsidRPr="00BC7B9C">
        <w:rPr>
          <w:iCs/>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w:t>
      </w:r>
      <w:r w:rsidRPr="00BC7B9C">
        <w:rPr>
          <w:iCs/>
        </w:rPr>
        <w:lastRenderedPageBreak/>
        <w:t>pilaille asetettuja tavoitteita, vaan n</w:t>
      </w:r>
      <w:r w:rsidRPr="008A690E">
        <w:rPr>
          <w:iCs/>
        </w:rPr>
        <w:t xml:space="preserve">e määrittelevät </w:t>
      </w:r>
      <w:r w:rsidR="00254714" w:rsidRPr="008A690E">
        <w:rPr>
          <w:iCs/>
        </w:rPr>
        <w:t>hyvää osaamista kuvaava</w:t>
      </w:r>
      <w:r w:rsidR="0054781C" w:rsidRPr="008A690E">
        <w:rPr>
          <w:iCs/>
        </w:rPr>
        <w:t>a</w:t>
      </w:r>
      <w:r w:rsidR="00254714" w:rsidRPr="008A690E">
        <w:rPr>
          <w:iCs/>
        </w:rPr>
        <w:t xml:space="preserve">n </w:t>
      </w:r>
      <w:r w:rsidR="0054781C" w:rsidRPr="008A690E">
        <w:rPr>
          <w:iCs/>
        </w:rPr>
        <w:t xml:space="preserve">sanalliseen arvioon </w:t>
      </w:r>
      <w:r w:rsidRPr="008A690E">
        <w:rPr>
          <w:iCs/>
        </w:rPr>
        <w:t>tai arvosanaan 8 vaadittavan tason.</w:t>
      </w:r>
      <w:r w:rsidRPr="00BC7B9C">
        <w:rPr>
          <w:iCs/>
        </w:rPr>
        <w:t xml:space="preserve"> </w:t>
      </w:r>
    </w:p>
    <w:p w14:paraId="3A431BDA" w14:textId="187FB39D" w:rsidR="001B3A2A" w:rsidRPr="00322F3D" w:rsidRDefault="00C523CF" w:rsidP="00322F3D">
      <w:pPr>
        <w:spacing w:before="240" w:after="0"/>
        <w:ind w:left="426"/>
        <w:jc w:val="both"/>
        <w:rPr>
          <w:rFonts w:eastAsia="Times New Roman" w:cs="Times New Roman"/>
        </w:rPr>
      </w:pPr>
      <w:r w:rsidRPr="00BC7B9C">
        <w:rPr>
          <w:rFonts w:eastAsia="Times New Roman" w:cs="Times New Roman"/>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r>
        <w:rPr>
          <w:rFonts w:eastAsia="Times New Roman" w:cs="Times New Roman"/>
        </w:rPr>
        <w:t xml:space="preserve"> </w:t>
      </w:r>
    </w:p>
    <w:p w14:paraId="2C36A075" w14:textId="77777777" w:rsidR="001B3A2A" w:rsidRDefault="001B3A2A" w:rsidP="00C75123">
      <w:pPr>
        <w:tabs>
          <w:tab w:val="left" w:pos="426"/>
          <w:tab w:val="left" w:pos="5647"/>
        </w:tabs>
        <w:spacing w:after="0"/>
        <w:jc w:val="both"/>
        <w:rPr>
          <w:i/>
          <w:iCs/>
        </w:rPr>
      </w:pPr>
    </w:p>
    <w:p w14:paraId="1E49B33E" w14:textId="3B905C6D" w:rsidR="00C523CF" w:rsidRPr="00BC7B9C" w:rsidRDefault="00C523CF" w:rsidP="001B3A2A">
      <w:pPr>
        <w:tabs>
          <w:tab w:val="left" w:pos="426"/>
          <w:tab w:val="left" w:pos="5647"/>
        </w:tabs>
        <w:spacing w:after="0"/>
        <w:ind w:left="426"/>
        <w:jc w:val="both"/>
        <w:rPr>
          <w:i/>
          <w:iCs/>
        </w:rPr>
      </w:pPr>
      <w:r w:rsidRPr="00BC7B9C">
        <w:rPr>
          <w:i/>
          <w:iCs/>
        </w:rPr>
        <w:t>Oppilaiden ikäkauden ja edellytysten huomioon ottaminen sekä monipuoliset arviointikäytännöt</w:t>
      </w:r>
    </w:p>
    <w:p w14:paraId="0C6E0813" w14:textId="77777777" w:rsidR="00C523CF" w:rsidRPr="008C0BAF" w:rsidRDefault="00C523CF" w:rsidP="00C75123">
      <w:pPr>
        <w:tabs>
          <w:tab w:val="left" w:pos="426"/>
        </w:tabs>
        <w:spacing w:before="100" w:beforeAutospacing="1" w:after="100" w:afterAutospacing="1"/>
        <w:ind w:left="426"/>
        <w:jc w:val="both"/>
        <w:rPr>
          <w:iCs/>
        </w:rPr>
      </w:pPr>
      <w:r w:rsidRPr="008C0BAF">
        <w:rPr>
          <w:iCs/>
        </w:rPr>
        <w:t xml:space="preserve">Arviointikäytännöt ja palautteen antaminen tulee suunnitella ja toteuttaa oppilaiden ikäkauden ja edellytysten mukaisesti.  Palautetta annettaessa kiinnitetään huomiota oppilaiden onnistumisiin </w:t>
      </w:r>
      <w:r w:rsidR="007D5FF9" w:rsidRPr="008C0BAF">
        <w:rPr>
          <w:iCs/>
        </w:rPr>
        <w:t>ja</w:t>
      </w:r>
      <w:r w:rsidRPr="008C0BAF">
        <w:rPr>
          <w:iCs/>
        </w:rPr>
        <w:t xml:space="preserve"> oppimisen edistymiseen suhteessa aiempaan osaamiseen. </w:t>
      </w:r>
    </w:p>
    <w:p w14:paraId="74387D5E" w14:textId="77777777" w:rsidR="00C523CF" w:rsidRPr="002909A8" w:rsidRDefault="00C523CF" w:rsidP="00C75123">
      <w:pPr>
        <w:ind w:left="426"/>
        <w:jc w:val="both"/>
        <w:rPr>
          <w:rFonts w:eastAsia="Times New Roman" w:cstheme="minorHAnsi"/>
          <w:bCs/>
          <w:iCs/>
        </w:rPr>
      </w:pPr>
      <w:r w:rsidRPr="008C0BAF">
        <w:rPr>
          <w:bCs/>
        </w:rPr>
        <w:t xml:space="preserve">Arvioinnissa käytetään monipuolisia menetelmiä. </w:t>
      </w:r>
      <w:r w:rsidRPr="008C0BAF">
        <w:rPr>
          <w:rFonts w:eastAsia="Times New Roman" w:cstheme="minorHAnsi"/>
          <w:bCs/>
          <w:iCs/>
        </w:rPr>
        <w:t xml:space="preserve">Opettaja </w:t>
      </w:r>
      <w:r w:rsidR="00BD3472" w:rsidRPr="008C0BAF">
        <w:rPr>
          <w:rFonts w:eastAsia="Times New Roman" w:cstheme="minorHAnsi"/>
          <w:bCs/>
          <w:iCs/>
        </w:rPr>
        <w:t>kokoaa</w:t>
      </w:r>
      <w:r w:rsidRPr="008C0BAF">
        <w:rPr>
          <w:rFonts w:eastAsia="Times New Roman" w:cstheme="minorHAnsi"/>
          <w:bCs/>
          <w:iCs/>
        </w:rPr>
        <w:t xml:space="preserve"> tietoa oppilaiden edistymisestä oppimisen eri osa-alueilla ja erilaisissa oppimistilanteissa. Tällöin </w:t>
      </w:r>
      <w:r w:rsidRPr="008C0BAF">
        <w:t xml:space="preserve">on tärkeää ottaa huomioon </w:t>
      </w:r>
      <w:r w:rsidRPr="008C0BAF">
        <w:rPr>
          <w:rFonts w:eastAsia="Times New Roman" w:cstheme="minorHAnsi"/>
          <w:bCs/>
          <w:iCs/>
        </w:rPr>
        <w:t xml:space="preserve">oppilaiden erilaiset tavat oppia ja työskennellä </w:t>
      </w:r>
      <w:r w:rsidR="007D5FF9" w:rsidRPr="008C0BAF">
        <w:rPr>
          <w:rFonts w:eastAsia="Times New Roman" w:cstheme="minorHAnsi"/>
          <w:bCs/>
          <w:iCs/>
        </w:rPr>
        <w:t>sekä</w:t>
      </w:r>
      <w:r w:rsidRPr="008C0BAF">
        <w:rPr>
          <w:rFonts w:eastAsia="Times New Roman" w:cstheme="minorHAnsi"/>
          <w:bCs/>
          <w:iCs/>
        </w:rPr>
        <w:t xml:space="preserve"> </w:t>
      </w:r>
      <w:r w:rsidR="004670BE" w:rsidRPr="008C0BAF">
        <w:rPr>
          <w:rFonts w:eastAsia="Times New Roman" w:cstheme="minorHAnsi"/>
          <w:bCs/>
          <w:iCs/>
        </w:rPr>
        <w:t xml:space="preserve">huolehtia siitä, </w:t>
      </w:r>
      <w:r w:rsidRPr="005A1E33">
        <w:rPr>
          <w:rFonts w:eastAsia="Times New Roman" w:cstheme="minorHAnsi"/>
          <w:bCs/>
          <w:iCs/>
        </w:rPr>
        <w:t xml:space="preserve">ettei </w:t>
      </w:r>
      <w:r w:rsidR="0054781C" w:rsidRPr="005A1E33">
        <w:rPr>
          <w:rFonts w:eastAsia="Times New Roman" w:cstheme="minorHAnsi"/>
          <w:bCs/>
          <w:iCs/>
        </w:rPr>
        <w:t xml:space="preserve">edistymisen ja </w:t>
      </w:r>
      <w:r w:rsidRPr="005A1E33">
        <w:rPr>
          <w:rFonts w:eastAsia="Times New Roman" w:cstheme="minorHAnsi"/>
          <w:bCs/>
          <w:iCs/>
        </w:rPr>
        <w:t>osaamisen</w:t>
      </w:r>
      <w:r w:rsidRPr="008C0BAF">
        <w:rPr>
          <w:rFonts w:eastAsia="Times New Roman" w:cstheme="minorHAnsi"/>
          <w:bCs/>
          <w:iCs/>
        </w:rPr>
        <w:t xml:space="preserve"> osoittamiselle ole esteitä. Erilaisissa arviointi- ja näyttötilanteissa varmistetaan, että </w:t>
      </w:r>
      <w:r w:rsidR="00BD3472" w:rsidRPr="008C0BAF">
        <w:rPr>
          <w:rFonts w:eastAsia="Times New Roman" w:cstheme="minorHAnsi"/>
          <w:bCs/>
          <w:iCs/>
        </w:rPr>
        <w:t xml:space="preserve">kukin </w:t>
      </w:r>
      <w:r w:rsidRPr="008C0BAF">
        <w:rPr>
          <w:rFonts w:eastAsia="Times New Roman" w:cstheme="minorHAnsi"/>
          <w:bCs/>
          <w:iCs/>
        </w:rPr>
        <w:t>oppilas ymmärtää tehtäväksi</w:t>
      </w:r>
      <w:r w:rsidR="004670BE" w:rsidRPr="008C0BAF">
        <w:rPr>
          <w:rFonts w:eastAsia="Times New Roman" w:cstheme="minorHAnsi"/>
          <w:bCs/>
          <w:iCs/>
        </w:rPr>
        <w:t xml:space="preserve"> </w:t>
      </w:r>
      <w:r w:rsidRPr="008C0BAF">
        <w:rPr>
          <w:rFonts w:eastAsia="Times New Roman" w:cstheme="minorHAnsi"/>
          <w:bCs/>
          <w:iCs/>
        </w:rPr>
        <w:t xml:space="preserve">annon ja saa riittävästi aikaa tehtävän suorittamiseen. Lisäksi huolehditaan mahdollisuuksista hyödyntää tarvittaessa tieto- ja viestintätekniikkaa ja antaa </w:t>
      </w:r>
      <w:r w:rsidR="00BD3472" w:rsidRPr="008C0BAF">
        <w:rPr>
          <w:rFonts w:eastAsia="Times New Roman" w:cstheme="minorHAnsi"/>
          <w:bCs/>
          <w:iCs/>
        </w:rPr>
        <w:t>suullisia näyttöjä. Myös oppilaide</w:t>
      </w:r>
      <w:r w:rsidRPr="008C0BAF">
        <w:rPr>
          <w:rFonts w:eastAsia="Times New Roman" w:cstheme="minorHAnsi"/>
          <w:bCs/>
          <w:iCs/>
        </w:rPr>
        <w:t xml:space="preserve">n </w:t>
      </w:r>
      <w:r w:rsidR="00BD3472" w:rsidRPr="008C0BAF">
        <w:rPr>
          <w:rFonts w:eastAsia="Times New Roman" w:cstheme="minorHAnsi"/>
          <w:bCs/>
          <w:iCs/>
        </w:rPr>
        <w:t xml:space="preserve">mahdollisesti </w:t>
      </w:r>
      <w:r w:rsidRPr="008C0BAF">
        <w:rPr>
          <w:rFonts w:eastAsia="Times New Roman" w:cstheme="minorHAnsi"/>
          <w:bCs/>
          <w:iCs/>
        </w:rPr>
        <w:t xml:space="preserve">tarvitsemien apuvälineiden saatavuudesta </w:t>
      </w:r>
      <w:r w:rsidRPr="008C0BAF">
        <w:rPr>
          <w:rFonts w:eastAsia="Times New Roman" w:cstheme="minorHAnsi"/>
          <w:bCs/>
          <w:iCs/>
        </w:rPr>
        <w:lastRenderedPageBreak/>
        <w:t xml:space="preserve">sekä tarvittavista avustajapalveluista huolehditaan. </w:t>
      </w:r>
      <w:r w:rsidRPr="008C0BAF">
        <w:rPr>
          <w:iCs/>
        </w:rPr>
        <w:t>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r w:rsidRPr="00BC7B9C">
        <w:rPr>
          <w:iCs/>
        </w:rPr>
        <w:t xml:space="preserve"> </w:t>
      </w:r>
    </w:p>
    <w:p w14:paraId="75CB190A" w14:textId="0CC7BF73" w:rsidR="00585A9B" w:rsidRDefault="004670BE" w:rsidP="00E32347">
      <w:pPr>
        <w:spacing w:before="100" w:beforeAutospacing="1" w:after="100" w:afterAutospacing="1"/>
        <w:ind w:left="426"/>
        <w:jc w:val="both"/>
        <w:rPr>
          <w:i/>
        </w:rPr>
      </w:pPr>
      <w:r w:rsidRPr="008C0BAF">
        <w:t>Maahanmuuttajataustaisten</w:t>
      </w:r>
      <w:r w:rsidR="00C523CF" w:rsidRPr="008C0BAF">
        <w:t xml:space="preserve"> ja vieraskielisten oppilaiden arvioinnissa otetaan huomioon </w:t>
      </w:r>
      <w:r w:rsidR="00BD3472" w:rsidRPr="008C0BAF">
        <w:t xml:space="preserve">kunkin </w:t>
      </w:r>
      <w:r w:rsidR="00C523CF" w:rsidRPr="005A1E33">
        <w:t xml:space="preserve">oppilaan kielitausta sekä kehittyvä suomen tai ruotsin kielen taito. </w:t>
      </w:r>
      <w:r w:rsidR="00C8638D" w:rsidRPr="005A1E33">
        <w:t xml:space="preserve">Jotta oppilas voi osoittaa </w:t>
      </w:r>
      <w:r w:rsidR="0054781C" w:rsidRPr="005A1E33">
        <w:t xml:space="preserve">edistymistään ja </w:t>
      </w:r>
      <w:r w:rsidR="00C8638D" w:rsidRPr="005A1E33">
        <w:t>osaamistaan</w:t>
      </w:r>
      <w:r w:rsidR="00C8638D" w:rsidRPr="008C0BAF">
        <w:t xml:space="preserve"> mahdollisista suomen tai ruotsin kielen puutteista huolimatta, arvioinnissa </w:t>
      </w:r>
      <w:r w:rsidR="00FA566A" w:rsidRPr="008C0BAF">
        <w:t xml:space="preserve">kiinnitetään </w:t>
      </w:r>
      <w:r w:rsidR="00C8638D" w:rsidRPr="008C0BAF">
        <w:t>erityistä huomiota oppilaan tilanteeseen sovitettuihin, monipuolisiin ja joustaviin arviointitapoihin.</w:t>
      </w:r>
      <w:r w:rsidR="00C8638D">
        <w:t xml:space="preserve"> </w:t>
      </w:r>
    </w:p>
    <w:p w14:paraId="2E742D11" w14:textId="77777777" w:rsidR="00C523CF" w:rsidRPr="00BC7B9C" w:rsidRDefault="00C523CF" w:rsidP="00C75123">
      <w:pPr>
        <w:ind w:firstLine="426"/>
        <w:jc w:val="both"/>
        <w:rPr>
          <w:i/>
        </w:rPr>
      </w:pPr>
      <w:r w:rsidRPr="00BC7B9C">
        <w:rPr>
          <w:i/>
        </w:rPr>
        <w:t xml:space="preserve">Itsearvioinnin edellytysten kehittäminen </w:t>
      </w:r>
    </w:p>
    <w:p w14:paraId="39F1A192" w14:textId="77777777" w:rsidR="00C523CF" w:rsidRPr="005A1E33" w:rsidRDefault="00C523CF" w:rsidP="00C75123">
      <w:pPr>
        <w:ind w:left="426"/>
        <w:jc w:val="both"/>
      </w:pPr>
      <w:r w:rsidRPr="00BC7B9C">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w:t>
      </w:r>
      <w:r w:rsidRPr="008C0BAF">
        <w:t>a</w:t>
      </w:r>
      <w:r w:rsidR="004C6B81" w:rsidRPr="008C0BAF">
        <w:t>t</w:t>
      </w:r>
      <w:r w:rsidR="004C6B81">
        <w:t xml:space="preserve"> autta</w:t>
      </w:r>
      <w:r w:rsidR="004C6B81" w:rsidRPr="008C0BAF">
        <w:t>vat</w:t>
      </w:r>
      <w:r w:rsidRPr="00BC7B9C">
        <w:t xml:space="preserve"> oppilaita ymmärtämään tavoitteet ja etsimään niiden saavuttamiseksi parhaita </w:t>
      </w:r>
      <w:r w:rsidRPr="005A1E33">
        <w:t xml:space="preserve">toimintatapoja.  </w:t>
      </w:r>
    </w:p>
    <w:p w14:paraId="6273FE7C" w14:textId="761A554A" w:rsidR="001B3A2A" w:rsidRDefault="00BE25CC" w:rsidP="00322F3D">
      <w:pPr>
        <w:spacing w:after="0"/>
        <w:ind w:left="426"/>
        <w:jc w:val="both"/>
      </w:pPr>
      <w:r w:rsidRPr="005A1E33">
        <w:t xml:space="preserve">Alemmilla vuosiluokilla </w:t>
      </w:r>
      <w:r w:rsidR="00C523CF" w:rsidRPr="005A1E33">
        <w:t xml:space="preserve">itsearviointitaitoja </w:t>
      </w:r>
      <w:r w:rsidRPr="005A1E33">
        <w:t>kehitetään</w:t>
      </w:r>
      <w:r w:rsidR="00C523CF" w:rsidRPr="005A1E33">
        <w:t xml:space="preserve"> auttamalla oppilaita tunnistamaan </w:t>
      </w:r>
      <w:r w:rsidR="00871C80" w:rsidRPr="005A1E33">
        <w:t>onnistumisiaan ja vahvuuksiaan</w:t>
      </w:r>
      <w:r w:rsidR="00C523CF" w:rsidRPr="005A1E33">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5A1E33">
        <w:t xml:space="preserve">huomion kiinnittäminen onnistumisiin ja vahvuuksiin on edelleen tärkeää, </w:t>
      </w:r>
      <w:r w:rsidR="00BA72FB" w:rsidRPr="005A1E33">
        <w:t>mutta</w:t>
      </w:r>
      <w:r w:rsidR="0054781C" w:rsidRPr="005A1E33">
        <w:t xml:space="preserve"> </w:t>
      </w:r>
      <w:r w:rsidR="00C523CF" w:rsidRPr="005A1E33">
        <w:t xml:space="preserve">oman oppimisen ja opintojen edistymisen tarkastelu voi olla </w:t>
      </w:r>
      <w:r w:rsidR="00C523CF" w:rsidRPr="005A1E33">
        <w:lastRenderedPageBreak/>
        <w:t>analyyttisempää</w:t>
      </w:r>
      <w:r w:rsidR="0054781C" w:rsidRPr="005A1E33">
        <w:t>.</w:t>
      </w:r>
      <w:r w:rsidR="00C523CF" w:rsidRPr="005A1E33">
        <w:t xml:space="preserve"> </w:t>
      </w:r>
      <w:r w:rsidR="0054781C" w:rsidRPr="005A1E33">
        <w:t xml:space="preserve">Se </w:t>
      </w:r>
      <w:r w:rsidR="00C523CF" w:rsidRPr="005A1E33">
        <w:t>ohjaa</w:t>
      </w:r>
      <w:r w:rsidR="00C523CF" w:rsidRPr="00BC7B9C">
        <w:t xml:space="preserve"> oppilaita toimimaan yhä itseohja</w:t>
      </w:r>
      <w:r w:rsidR="00871C80">
        <w:t>utuvammin. Myös tällöin opetta</w:t>
      </w:r>
      <w:r w:rsidR="00871C80" w:rsidRPr="008C0BAF">
        <w:t>jie</w:t>
      </w:r>
      <w:r w:rsidR="00C523CF" w:rsidRPr="00BC7B9C">
        <w:t xml:space="preserve">n on tärkeä kehittää oppilaiden keskinäistä arviointikeskustelua eli vertaisarviointia osana ryhmän </w:t>
      </w:r>
      <w:r w:rsidR="00C523CF" w:rsidRPr="005A1E33">
        <w:t xml:space="preserve">työskentelyä. Näin oppilailla on mahdollisuus </w:t>
      </w:r>
      <w:r w:rsidRPr="005A1E33">
        <w:t>oppia antamaan ja saamaan rakentavaa palautetta. Itsearvioinnin ja vertaisarvioinnin avulla jokainen oppilas voi t</w:t>
      </w:r>
      <w:r w:rsidR="00C523CF" w:rsidRPr="005A1E33">
        <w:t>ulla</w:t>
      </w:r>
      <w:r w:rsidR="00C523CF" w:rsidRPr="00BC7B9C">
        <w:t xml:space="preserve"> tietoisiksi edistymisestään</w:t>
      </w:r>
      <w:r w:rsidR="00F275F3">
        <w:t xml:space="preserve"> </w:t>
      </w:r>
      <w:r w:rsidR="00C523CF" w:rsidRPr="00BC7B9C">
        <w:t>ja ymmärtää, miten itse voi vaikuttaa oppimiseensa ja koulutyössä onnistumiseen.</w:t>
      </w:r>
    </w:p>
    <w:p w14:paraId="27D36DC1" w14:textId="77777777" w:rsidR="00163C65" w:rsidRDefault="00163C65"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14:paraId="0D4C653F" w14:textId="77777777" w:rsidTr="01958971">
        <w:tc>
          <w:tcPr>
            <w:tcW w:w="10345" w:type="dxa"/>
            <w:shd w:val="clear" w:color="auto" w:fill="FFFFCC"/>
          </w:tcPr>
          <w:p w14:paraId="6545F6FD" w14:textId="77777777" w:rsidR="00D60909" w:rsidRDefault="00D60909" w:rsidP="007D73A9">
            <w:pPr>
              <w:rPr>
                <w:rFonts w:ascii="Arial" w:eastAsia="Calibri" w:hAnsi="Arial"/>
              </w:rPr>
            </w:pPr>
          </w:p>
          <w:p w14:paraId="48213CF3" w14:textId="77777777" w:rsidR="00D60909" w:rsidRDefault="008266D3" w:rsidP="008266D3">
            <w:pPr>
              <w:rPr>
                <w:rFonts w:ascii="Arial" w:eastAsia="Calibri" w:hAnsi="Arial"/>
              </w:rPr>
            </w:pPr>
            <w:r>
              <w:rPr>
                <w:noProof/>
                <w:lang w:eastAsia="fi-FI"/>
              </w:rPr>
              <w:drawing>
                <wp:inline distT="0" distB="0" distL="0" distR="0" wp14:anchorId="586F2ABD" wp14:editId="25BD74B1">
                  <wp:extent cx="507482" cy="720000"/>
                  <wp:effectExtent l="0" t="0" r="6985" b="4445"/>
                  <wp:docPr id="115030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52E68C0" w14:textId="3687FE59" w:rsidR="002140B8" w:rsidRDefault="002140B8" w:rsidP="008266D3">
            <w:pPr>
              <w:rPr>
                <w:rFonts w:eastAsiaTheme="minorEastAsia"/>
                <w:bCs/>
                <w:color w:val="000000" w:themeColor="text1"/>
                <w:highlight w:val="yellow"/>
              </w:rPr>
            </w:pPr>
          </w:p>
          <w:p w14:paraId="3FD8469D" w14:textId="68E2F6B3" w:rsidR="00F84E23" w:rsidRPr="001B3711" w:rsidRDefault="00F84E23" w:rsidP="00F84E23">
            <w:pPr>
              <w:rPr>
                <w:bCs/>
                <w:iCs/>
              </w:rPr>
            </w:pPr>
            <w:r w:rsidRPr="001B3711">
              <w:rPr>
                <w:bCs/>
                <w:iCs/>
              </w:rPr>
              <w:t>Arvioinnissa tulee huomioida oppilaan kehittyvä suomen kielen taito, kun oppilaan äidinkieli on muu kuin opetuskieli.</w:t>
            </w:r>
            <w:r w:rsidRPr="001B3711">
              <w:t xml:space="preserve"> </w:t>
            </w:r>
            <w:r w:rsidRPr="001B3711">
              <w:rPr>
                <w:bCs/>
                <w:iCs/>
              </w:rPr>
              <w:t>Oppilaalla tulee olla mahdollisuus mm. täydentää kokeita suullis</w:t>
            </w:r>
            <w:r w:rsidR="00C211F6" w:rsidRPr="001B3711">
              <w:rPr>
                <w:bCs/>
                <w:iCs/>
              </w:rPr>
              <w:t xml:space="preserve">esti, käyttää apuna </w:t>
            </w:r>
            <w:r w:rsidRPr="001B3711">
              <w:rPr>
                <w:bCs/>
                <w:iCs/>
              </w:rPr>
              <w:t>sanakirjaa ja vastata omalla äidinkielellä.</w:t>
            </w:r>
            <w:r w:rsidRPr="001B3711">
              <w:t xml:space="preserve"> </w:t>
            </w:r>
            <w:r w:rsidRPr="001B3711">
              <w:rPr>
                <w:bCs/>
                <w:iCs/>
              </w:rPr>
              <w:t>Arvioinnissa voidaan käyttää tukena omakielisen opettajan arvioita oppilaan taidoista ja tiedoista.</w:t>
            </w:r>
          </w:p>
          <w:p w14:paraId="4D3821C2" w14:textId="77777777" w:rsidR="00F84E23" w:rsidRPr="002140B8" w:rsidRDefault="00F84E23" w:rsidP="00F84E23">
            <w:pPr>
              <w:rPr>
                <w:color w:val="FF0000"/>
              </w:rPr>
            </w:pPr>
          </w:p>
          <w:p w14:paraId="39DAF2EF" w14:textId="20755802" w:rsidR="008266D3" w:rsidRPr="00777068" w:rsidRDefault="008266D3" w:rsidP="008266D3">
            <w:pPr>
              <w:rPr>
                <w:rFonts w:eastAsiaTheme="minorEastAsia"/>
                <w:color w:val="000000" w:themeColor="text1"/>
              </w:rPr>
            </w:pPr>
            <w:r w:rsidRPr="00A561E2">
              <w:rPr>
                <w:rFonts w:eastAsiaTheme="minorEastAsia"/>
                <w:bCs/>
                <w:color w:val="000000" w:themeColor="text1"/>
                <w:highlight w:val="yellow"/>
              </w:rPr>
              <w:t>Koulun opetussuunnitelmassa</w:t>
            </w:r>
            <w:r w:rsidRPr="00A561E2">
              <w:rPr>
                <w:rFonts w:eastAsiaTheme="minorEastAsia"/>
                <w:bCs/>
                <w:color w:val="000000" w:themeColor="text1"/>
              </w:rPr>
              <w:t xml:space="preserve"> kuvataan</w:t>
            </w:r>
            <w:r w:rsidRPr="00777068">
              <w:rPr>
                <w:rFonts w:eastAsiaTheme="minorEastAsia"/>
                <w:bCs/>
                <w:color w:val="000000" w:themeColor="text1"/>
              </w:rPr>
              <w:t>, m</w:t>
            </w:r>
            <w:r w:rsidRPr="00777068">
              <w:rPr>
                <w:rFonts w:eastAsiaTheme="minorEastAsia"/>
                <w:color w:val="000000" w:themeColor="text1"/>
              </w:rPr>
              <w:t>itkä ovat koulun yhteiset opintojen aikaisen formatiivisen arvioinnin ja p</w:t>
            </w:r>
            <w:r w:rsidR="001F6404">
              <w:rPr>
                <w:rFonts w:eastAsiaTheme="minorEastAsia"/>
                <w:color w:val="000000" w:themeColor="text1"/>
              </w:rPr>
              <w:t>alautteen antamisen periaatteet</w:t>
            </w:r>
          </w:p>
          <w:p w14:paraId="1FA69DF5" w14:textId="77777777"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266D3" w:rsidRPr="00777068">
              <w:rPr>
                <w:rFonts w:eastAsiaTheme="minorEastAsia"/>
                <w:color w:val="000000" w:themeColor="text1"/>
                <w:lang w:eastAsia="fi-FI"/>
              </w:rPr>
              <w:t>itä työtapoja koulussa käytetään monipuol</w:t>
            </w:r>
            <w:r w:rsidR="001F6404">
              <w:rPr>
                <w:rFonts w:eastAsiaTheme="minorEastAsia"/>
                <w:color w:val="000000" w:themeColor="text1"/>
                <w:lang w:eastAsia="fi-FI"/>
              </w:rPr>
              <w:t>isen arvioinnin toteuttamisessa</w:t>
            </w:r>
          </w:p>
          <w:p w14:paraId="56067F64" w14:textId="77777777"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8411E">
              <w:rPr>
                <w:rFonts w:eastAsiaTheme="minorEastAsia"/>
                <w:color w:val="000000" w:themeColor="text1"/>
                <w:lang w:eastAsia="fi-FI"/>
              </w:rPr>
              <w:t xml:space="preserve">iten oppilas osallistuu </w:t>
            </w:r>
            <w:r w:rsidR="008266D3" w:rsidRPr="00777068">
              <w:rPr>
                <w:rFonts w:eastAsiaTheme="minorEastAsia"/>
                <w:color w:val="000000" w:themeColor="text1"/>
                <w:lang w:eastAsia="fi-FI"/>
              </w:rPr>
              <w:t>oma</w:t>
            </w:r>
            <w:r>
              <w:rPr>
                <w:rFonts w:eastAsiaTheme="minorEastAsia"/>
                <w:color w:val="000000" w:themeColor="text1"/>
                <w:lang w:eastAsia="fi-FI"/>
              </w:rPr>
              <w:t>n oppim</w:t>
            </w:r>
            <w:r w:rsidR="0088411E">
              <w:rPr>
                <w:rFonts w:eastAsiaTheme="minorEastAsia"/>
                <w:color w:val="000000" w:themeColor="text1"/>
                <w:lang w:eastAsia="fi-FI"/>
              </w:rPr>
              <w:t>isprosessinsa arviointiin</w:t>
            </w:r>
            <w:r w:rsidR="008266D3" w:rsidRPr="00777068">
              <w:rPr>
                <w:rFonts w:eastAsiaTheme="minorEastAsia"/>
                <w:color w:val="000000" w:themeColor="text1"/>
                <w:lang w:eastAsia="fi-FI"/>
              </w:rPr>
              <w:t xml:space="preserve"> </w:t>
            </w:r>
          </w:p>
          <w:p w14:paraId="68F96E09" w14:textId="27784833" w:rsidR="002140B8" w:rsidRDefault="00777068" w:rsidP="002140B8">
            <w:pPr>
              <w:pStyle w:val="Luettelokappale"/>
              <w:numPr>
                <w:ilvl w:val="0"/>
                <w:numId w:val="16"/>
              </w:numPr>
              <w:rPr>
                <w:rFonts w:eastAsiaTheme="minorEastAsia"/>
                <w:color w:val="000000" w:themeColor="text1"/>
              </w:rPr>
            </w:pPr>
            <w:r>
              <w:rPr>
                <w:rFonts w:eastAsiaTheme="minorEastAsia"/>
                <w:color w:val="000000" w:themeColor="text1"/>
              </w:rPr>
              <w:t>m</w:t>
            </w:r>
            <w:r w:rsidR="008266D3" w:rsidRPr="00777068">
              <w:rPr>
                <w:rFonts w:eastAsiaTheme="minorEastAsia"/>
                <w:color w:val="000000" w:themeColor="text1"/>
              </w:rPr>
              <w:t>iten oppilaan itsearviointia, vertaisarviointia ja opetusryhmän yhteistä arviointikeskustelua kehitetään ja toteut</w:t>
            </w:r>
            <w:r w:rsidR="0088411E">
              <w:rPr>
                <w:rFonts w:eastAsiaTheme="minorEastAsia"/>
                <w:color w:val="000000" w:themeColor="text1"/>
              </w:rPr>
              <w:t>etaan</w:t>
            </w:r>
            <w:r w:rsidR="00BA5ED0">
              <w:rPr>
                <w:rFonts w:eastAsiaTheme="minorEastAsia"/>
                <w:color w:val="000000" w:themeColor="text1"/>
              </w:rPr>
              <w:t>.</w:t>
            </w:r>
          </w:p>
          <w:p w14:paraId="31A7CC11" w14:textId="77777777" w:rsidR="008266D3" w:rsidRPr="001C7D69" w:rsidRDefault="008266D3" w:rsidP="001C7D69">
            <w:pPr>
              <w:rPr>
                <w:rFonts w:ascii="Garamond" w:eastAsia="Calibri" w:hAnsi="Garamond"/>
                <w:sz w:val="24"/>
                <w:szCs w:val="24"/>
              </w:rPr>
            </w:pPr>
          </w:p>
        </w:tc>
      </w:tr>
    </w:tbl>
    <w:p w14:paraId="46D4D6C9" w14:textId="77777777" w:rsidR="008266D3" w:rsidRDefault="008266D3" w:rsidP="004338B0">
      <w:pPr>
        <w:spacing w:after="0"/>
        <w:jc w:val="both"/>
      </w:pPr>
    </w:p>
    <w:p w14:paraId="6F4F257C" w14:textId="77777777" w:rsidR="00930780" w:rsidRDefault="00930780" w:rsidP="004338B0">
      <w:pPr>
        <w:spacing w:after="0"/>
        <w:jc w:val="both"/>
      </w:pPr>
    </w:p>
    <w:p w14:paraId="27FE3836" w14:textId="77777777" w:rsidR="005D6326" w:rsidRDefault="005D6326" w:rsidP="004338B0">
      <w:pPr>
        <w:spacing w:after="0"/>
        <w:jc w:val="both"/>
      </w:pPr>
    </w:p>
    <w:p w14:paraId="5EBF42B6" w14:textId="77777777" w:rsidR="005D6326" w:rsidRDefault="005D6326" w:rsidP="004338B0">
      <w:pPr>
        <w:spacing w:after="0"/>
        <w:jc w:val="both"/>
      </w:pPr>
    </w:p>
    <w:p w14:paraId="6A6F2AD0" w14:textId="77777777" w:rsidR="005D6326" w:rsidRDefault="005D6326" w:rsidP="004338B0">
      <w:pPr>
        <w:spacing w:after="0"/>
        <w:jc w:val="both"/>
      </w:pPr>
    </w:p>
    <w:p w14:paraId="45CA6094" w14:textId="77777777" w:rsidR="005D6326" w:rsidRDefault="005D6326" w:rsidP="004338B0">
      <w:pPr>
        <w:spacing w:after="0"/>
        <w:jc w:val="both"/>
      </w:pPr>
    </w:p>
    <w:p w14:paraId="7FE7E0A2" w14:textId="77777777" w:rsidR="005D6326" w:rsidRDefault="005D6326" w:rsidP="004338B0">
      <w:pPr>
        <w:spacing w:after="0"/>
        <w:jc w:val="both"/>
      </w:pPr>
    </w:p>
    <w:p w14:paraId="7DA1A301" w14:textId="77777777" w:rsidR="005D6326" w:rsidRDefault="005D6326" w:rsidP="004338B0">
      <w:pPr>
        <w:spacing w:after="0"/>
        <w:jc w:val="both"/>
      </w:pPr>
    </w:p>
    <w:p w14:paraId="3CF75CD1" w14:textId="77777777" w:rsidR="005D6326" w:rsidRDefault="005D6326" w:rsidP="004338B0">
      <w:pPr>
        <w:spacing w:after="0"/>
        <w:jc w:val="both"/>
      </w:pPr>
    </w:p>
    <w:p w14:paraId="78B096B6" w14:textId="77777777" w:rsidR="005D6326" w:rsidRDefault="005D6326" w:rsidP="004338B0">
      <w:pPr>
        <w:spacing w:after="0"/>
        <w:jc w:val="both"/>
      </w:pPr>
    </w:p>
    <w:p w14:paraId="2992CDB0" w14:textId="77777777" w:rsidR="005D6326" w:rsidRDefault="005D6326" w:rsidP="004338B0">
      <w:pPr>
        <w:spacing w:after="0"/>
        <w:jc w:val="both"/>
      </w:pPr>
    </w:p>
    <w:p w14:paraId="7FE99F4B" w14:textId="77777777" w:rsidR="005D6326" w:rsidRDefault="005D6326" w:rsidP="004338B0">
      <w:pPr>
        <w:spacing w:after="0"/>
        <w:jc w:val="both"/>
      </w:pPr>
    </w:p>
    <w:p w14:paraId="4090EF97" w14:textId="77777777" w:rsidR="005D6326" w:rsidRDefault="005D6326" w:rsidP="004338B0">
      <w:pPr>
        <w:spacing w:after="0"/>
        <w:jc w:val="both"/>
      </w:pPr>
    </w:p>
    <w:p w14:paraId="13444A8D" w14:textId="77777777" w:rsidR="005D6326" w:rsidRDefault="005D6326" w:rsidP="004338B0">
      <w:pPr>
        <w:spacing w:after="0"/>
        <w:jc w:val="both"/>
      </w:pPr>
    </w:p>
    <w:tbl>
      <w:tblPr>
        <w:tblStyle w:val="TaulukkoRuudukko"/>
        <w:tblW w:w="0" w:type="auto"/>
        <w:tblLook w:val="04A0" w:firstRow="1" w:lastRow="0" w:firstColumn="1" w:lastColumn="0" w:noHBand="0" w:noVBand="1"/>
      </w:tblPr>
      <w:tblGrid>
        <w:gridCol w:w="9628"/>
      </w:tblGrid>
      <w:tr w:rsidR="00930780" w14:paraId="7A211634" w14:textId="77777777" w:rsidTr="007B3FD6">
        <w:tc>
          <w:tcPr>
            <w:tcW w:w="9778" w:type="dxa"/>
            <w:shd w:val="clear" w:color="auto" w:fill="C6D9F1" w:themeFill="text2" w:themeFillTint="33"/>
          </w:tcPr>
          <w:p w14:paraId="625DB4EF" w14:textId="77777777" w:rsidR="00930780" w:rsidRDefault="00930780" w:rsidP="004338B0">
            <w:pPr>
              <w:jc w:val="both"/>
            </w:pPr>
          </w:p>
          <w:p w14:paraId="3FF3322E" w14:textId="6FD8E420" w:rsidR="00930780" w:rsidRDefault="00930780" w:rsidP="004338B0">
            <w:pPr>
              <w:jc w:val="both"/>
            </w:pPr>
            <w:r>
              <w:rPr>
                <w:rFonts w:asciiTheme="majorHAnsi" w:hAnsiTheme="majorHAnsi"/>
                <w:noProof/>
                <w:color w:val="4F81BD" w:themeColor="accent1"/>
                <w:lang w:eastAsia="fi-FI"/>
              </w:rPr>
              <w:drawing>
                <wp:inline distT="0" distB="0" distL="0" distR="0" wp14:anchorId="6EB4A286" wp14:editId="22CBD51C">
                  <wp:extent cx="1952625" cy="581025"/>
                  <wp:effectExtent l="0" t="0" r="9525" b="9525"/>
                  <wp:docPr id="22" name="Kuva 22"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00BB5257" w14:textId="77777777" w:rsidR="00930780" w:rsidRDefault="00930780" w:rsidP="004338B0">
            <w:pPr>
              <w:jc w:val="both"/>
            </w:pPr>
          </w:p>
          <w:p w14:paraId="2D528BCE" w14:textId="17461AB8" w:rsidR="00930780" w:rsidRDefault="00930780" w:rsidP="008174B0">
            <w:pPr>
              <w:pStyle w:val="Otsikko4"/>
              <w:outlineLvl w:val="3"/>
            </w:pPr>
            <w:bookmarkStart w:id="49" w:name="_Toc516477578"/>
            <w:r w:rsidRPr="00930780">
              <w:t>Opintojen aikainen arviointi</w:t>
            </w:r>
            <w:r w:rsidR="00057CB4">
              <w:t xml:space="preserve"> Wäinö Aaltosen koulussa</w:t>
            </w:r>
            <w:bookmarkEnd w:id="49"/>
          </w:p>
          <w:p w14:paraId="3AD6D644" w14:textId="77777777" w:rsidR="00D50C58" w:rsidRDefault="00D50C58" w:rsidP="004338B0">
            <w:pPr>
              <w:jc w:val="both"/>
              <w:rPr>
                <w:rFonts w:asciiTheme="majorHAnsi" w:hAnsiTheme="majorHAnsi"/>
                <w:b/>
                <w:color w:val="4F81BD" w:themeColor="accent1"/>
              </w:rPr>
            </w:pPr>
          </w:p>
          <w:p w14:paraId="5EE6D428" w14:textId="77777777" w:rsidR="00D50C58" w:rsidRPr="00D50C58" w:rsidRDefault="00D50C58" w:rsidP="004338B0">
            <w:pPr>
              <w:jc w:val="both"/>
              <w:rPr>
                <w:rFonts w:cstheme="minorHAnsi"/>
                <w:b/>
                <w:color w:val="4F81BD" w:themeColor="accent1"/>
              </w:rPr>
            </w:pPr>
          </w:p>
          <w:p w14:paraId="5B01F8C7" w14:textId="77777777" w:rsidR="00D50C58" w:rsidRPr="00D50C58" w:rsidRDefault="00D50C58" w:rsidP="00D50C58">
            <w:pPr>
              <w:rPr>
                <w:rFonts w:cstheme="minorHAnsi"/>
              </w:rPr>
            </w:pPr>
            <w:r w:rsidRPr="00D50C58">
              <w:rPr>
                <w:rFonts w:cstheme="minorHAnsi"/>
              </w:rPr>
              <w:t>Oppilaalle luodaan tilaisuuksia arvioida oppimistaan ja työskentelyään opettajan valitsemalla tavalla.</w:t>
            </w:r>
          </w:p>
          <w:p w14:paraId="75B1E22D" w14:textId="77777777" w:rsidR="00D50C58" w:rsidRDefault="00D50C58" w:rsidP="00D50C58">
            <w:pPr>
              <w:rPr>
                <w:rFonts w:cstheme="minorHAnsi"/>
              </w:rPr>
            </w:pPr>
            <w:r w:rsidRPr="00D50C58">
              <w:rPr>
                <w:rFonts w:cstheme="minorHAnsi"/>
              </w:rPr>
              <w:t xml:space="preserve">Esimerkkejä työtavoista, joilla voi toteuttaa monipuolista formatiivista arviointia: </w:t>
            </w:r>
          </w:p>
          <w:p w14:paraId="454ABDCD" w14:textId="77777777" w:rsidR="00D50C58" w:rsidRPr="00D50C58" w:rsidRDefault="00D50C58" w:rsidP="00D50C58">
            <w:pPr>
              <w:rPr>
                <w:rFonts w:cstheme="minorHAnsi"/>
              </w:rPr>
            </w:pPr>
          </w:p>
          <w:p w14:paraId="443ECA2A" w14:textId="77777777" w:rsidR="00D50C58" w:rsidRPr="00D50C58" w:rsidRDefault="00D50C58" w:rsidP="009845E0">
            <w:pPr>
              <w:pStyle w:val="Luettelokappale"/>
              <w:numPr>
                <w:ilvl w:val="0"/>
                <w:numId w:val="20"/>
              </w:numPr>
              <w:spacing w:after="160" w:line="259" w:lineRule="auto"/>
              <w:rPr>
                <w:rFonts w:cstheme="minorHAnsi"/>
              </w:rPr>
            </w:pPr>
            <w:r w:rsidRPr="00D50C58">
              <w:rPr>
                <w:rFonts w:cstheme="minorHAnsi"/>
              </w:rPr>
              <w:t>käsimerkit – oppilaat käyttävät ja näyttävät sovittuja käsimerkkejä osoittamaan opeteltavan asian ymmärtämistä</w:t>
            </w:r>
          </w:p>
          <w:p w14:paraId="37DE83CD" w14:textId="77777777" w:rsidR="00D50C58" w:rsidRPr="00D50C58" w:rsidRDefault="00D50C58" w:rsidP="009845E0">
            <w:pPr>
              <w:pStyle w:val="Luettelokappale"/>
              <w:numPr>
                <w:ilvl w:val="0"/>
                <w:numId w:val="20"/>
              </w:numPr>
              <w:spacing w:after="160" w:line="259" w:lineRule="auto"/>
              <w:rPr>
                <w:rFonts w:cstheme="minorHAnsi"/>
              </w:rPr>
            </w:pPr>
            <w:r w:rsidRPr="00D50C58">
              <w:rPr>
                <w:rFonts w:cstheme="minorHAnsi"/>
              </w:rPr>
              <w:t>liikennevalot – oppilaat näyttävät väreillä opettajalle opeteltavaan asiaan liittyvän ymmärtämisensä</w:t>
            </w:r>
          </w:p>
          <w:p w14:paraId="6E732171" w14:textId="0D6E6434" w:rsidR="00D50C58" w:rsidRPr="00D50C58" w:rsidRDefault="00D50C58" w:rsidP="009845E0">
            <w:pPr>
              <w:pStyle w:val="Luettelokappale"/>
              <w:numPr>
                <w:ilvl w:val="0"/>
                <w:numId w:val="20"/>
              </w:numPr>
              <w:spacing w:after="160" w:line="259" w:lineRule="auto"/>
              <w:rPr>
                <w:rFonts w:cstheme="minorHAnsi"/>
              </w:rPr>
            </w:pPr>
            <w:r>
              <w:rPr>
                <w:rFonts w:cstheme="minorHAnsi"/>
              </w:rPr>
              <w:t>peli</w:t>
            </w:r>
            <w:r w:rsidRPr="00D50C58">
              <w:rPr>
                <w:rFonts w:cstheme="minorHAnsi"/>
              </w:rPr>
              <w:t xml:space="preserve"> – opettaja</w:t>
            </w:r>
            <w:r>
              <w:rPr>
                <w:rFonts w:cstheme="minorHAnsi"/>
              </w:rPr>
              <w:t xml:space="preserve"> esim.</w:t>
            </w:r>
            <w:r w:rsidRPr="00D50C58">
              <w:rPr>
                <w:rFonts w:cstheme="minorHAnsi"/>
              </w:rPr>
              <w:t xml:space="preserve"> antaa oppilasparille kortit, jossa on opittavaan asiaan liittyviä sanoja ja käsitteitä. Oppilas selittää sanan ja yrittää saada parin arvaamaan sanan oikein</w:t>
            </w:r>
          </w:p>
          <w:p w14:paraId="51D6E150" w14:textId="5F06D74F" w:rsidR="00D50C58" w:rsidRPr="00D50C58" w:rsidRDefault="00D50C58" w:rsidP="009845E0">
            <w:pPr>
              <w:pStyle w:val="Luettelokappale"/>
              <w:numPr>
                <w:ilvl w:val="0"/>
                <w:numId w:val="20"/>
              </w:numPr>
              <w:spacing w:after="160" w:line="259" w:lineRule="auto"/>
              <w:rPr>
                <w:rFonts w:cstheme="minorHAnsi"/>
              </w:rPr>
            </w:pPr>
            <w:r w:rsidRPr="00D50C58">
              <w:rPr>
                <w:rFonts w:cstheme="minorHAnsi"/>
              </w:rPr>
              <w:t>Mitä tiedät? – oppilaat vastaavat ryhmänä, pienryhminä ja yksilöinä kysymyksiin, kuten ”Mitä jo tiedetään?”, ”Mitä halutaan oppia?” ja</w:t>
            </w:r>
            <w:r>
              <w:rPr>
                <w:rFonts w:cstheme="minorHAnsi"/>
              </w:rPr>
              <w:t xml:space="preserve"> lopuksi</w:t>
            </w:r>
            <w:r w:rsidRPr="00D50C58">
              <w:rPr>
                <w:rFonts w:cstheme="minorHAnsi"/>
              </w:rPr>
              <w:t xml:space="preserve"> ”Mitä on opittu?”</w:t>
            </w:r>
          </w:p>
          <w:p w14:paraId="3B8E9E3E" w14:textId="77777777" w:rsidR="00D50C58" w:rsidRPr="00D50C58" w:rsidRDefault="00D50C58" w:rsidP="009845E0">
            <w:pPr>
              <w:pStyle w:val="Luettelokappale"/>
              <w:numPr>
                <w:ilvl w:val="0"/>
                <w:numId w:val="20"/>
              </w:numPr>
              <w:spacing w:after="160" w:line="259" w:lineRule="auto"/>
              <w:rPr>
                <w:rFonts w:cstheme="minorHAnsi"/>
              </w:rPr>
            </w:pPr>
            <w:r w:rsidRPr="00D50C58">
              <w:rPr>
                <w:rFonts w:cstheme="minorHAnsi"/>
              </w:rPr>
              <w:t>itsearviointi – oppilaat keräävät informaatiota oppimisestaan, analysoivat etenemistään kohti oppimistavoitteita ja suunnittelevat seuraavia askeleita sen saavuttamiseksi</w:t>
            </w:r>
          </w:p>
          <w:p w14:paraId="695984BE" w14:textId="77777777" w:rsidR="00D50C58" w:rsidRPr="00D50C58" w:rsidRDefault="00D50C58" w:rsidP="009845E0">
            <w:pPr>
              <w:pStyle w:val="Luettelokappale"/>
              <w:numPr>
                <w:ilvl w:val="0"/>
                <w:numId w:val="20"/>
              </w:numPr>
              <w:spacing w:after="160" w:line="259" w:lineRule="auto"/>
              <w:rPr>
                <w:rFonts w:cstheme="minorHAnsi"/>
              </w:rPr>
            </w:pPr>
            <w:r w:rsidRPr="00D50C58">
              <w:rPr>
                <w:rFonts w:cstheme="minorHAnsi"/>
              </w:rPr>
              <w:t>havainnointi – opettaja liikkuu opetustilassa, havainnoi ja kerää tietoa</w:t>
            </w:r>
          </w:p>
          <w:p w14:paraId="2A464D28" w14:textId="77777777" w:rsidR="00D50C58" w:rsidRPr="00D50C58" w:rsidRDefault="00D50C58" w:rsidP="00D50C58">
            <w:pPr>
              <w:ind w:left="360"/>
              <w:rPr>
                <w:rFonts w:cstheme="minorHAnsi"/>
              </w:rPr>
            </w:pPr>
          </w:p>
          <w:p w14:paraId="660AD317" w14:textId="77777777" w:rsidR="00D50C58" w:rsidRPr="00D50C58" w:rsidRDefault="00D50C58" w:rsidP="00D50C58">
            <w:pPr>
              <w:jc w:val="both"/>
              <w:rPr>
                <w:rFonts w:cstheme="minorHAnsi"/>
              </w:rPr>
            </w:pPr>
            <w:r w:rsidRPr="00D50C58">
              <w:rPr>
                <w:rFonts w:cstheme="minorHAnsi"/>
              </w:rPr>
              <w:t xml:space="preserve">Oppilas osallistuu oman oppimisprosessinsa arviointiin itsearvioinnin, vertaisarvioinnin sekä arviointikeskustelujen avulla. Oppilaat aloittavat ensimmäisellä luokalla yksinkertaisista arviointimenetelmistä ja etenevät ikätasonsa mukaisesti monipuolisempiin arviointitapoihin. </w:t>
            </w:r>
          </w:p>
          <w:p w14:paraId="48511835" w14:textId="77777777" w:rsidR="00D50C58" w:rsidRPr="00D50C58" w:rsidRDefault="00D50C58" w:rsidP="00D50C58">
            <w:pPr>
              <w:jc w:val="both"/>
              <w:rPr>
                <w:rFonts w:cstheme="minorHAnsi"/>
              </w:rPr>
            </w:pPr>
          </w:p>
          <w:p w14:paraId="6A1A96F2" w14:textId="77777777" w:rsidR="00D50C58" w:rsidRPr="00D50C58" w:rsidRDefault="00D50C58" w:rsidP="00D50C58">
            <w:pPr>
              <w:jc w:val="both"/>
              <w:rPr>
                <w:rFonts w:cstheme="minorHAnsi"/>
              </w:rPr>
            </w:pPr>
            <w:r w:rsidRPr="00D50C58">
              <w:rPr>
                <w:rFonts w:cstheme="minorHAnsi"/>
              </w:rPr>
              <w:t xml:space="preserve">Kaikkea formatiivisessa arvioinnissa käytettävää materiaalia (työtapoja, arviointilomakkeita jne.) kehitetään koulussa säännöllisesti ja aktiivisesti. </w:t>
            </w:r>
          </w:p>
          <w:p w14:paraId="2EAD00A3" w14:textId="77777777" w:rsidR="00930780" w:rsidRPr="00930780" w:rsidRDefault="00930780" w:rsidP="004338B0">
            <w:pPr>
              <w:jc w:val="both"/>
              <w:rPr>
                <w:rFonts w:asciiTheme="majorHAnsi" w:hAnsiTheme="majorHAnsi"/>
                <w:b/>
                <w:color w:val="4F81BD" w:themeColor="accent1"/>
              </w:rPr>
            </w:pPr>
          </w:p>
          <w:p w14:paraId="04E2569A" w14:textId="77777777" w:rsidR="00930780" w:rsidRDefault="00930780" w:rsidP="004338B0">
            <w:pPr>
              <w:jc w:val="both"/>
            </w:pPr>
          </w:p>
        </w:tc>
      </w:tr>
    </w:tbl>
    <w:p w14:paraId="4A5E0AD2" w14:textId="77777777" w:rsidR="00930780" w:rsidRPr="00BC7B9C" w:rsidRDefault="00930780" w:rsidP="004338B0">
      <w:pPr>
        <w:spacing w:after="0"/>
        <w:jc w:val="both"/>
      </w:pPr>
    </w:p>
    <w:p w14:paraId="6E40BFFF" w14:textId="77777777" w:rsidR="00C523CF" w:rsidRDefault="00C523CF" w:rsidP="004338B0">
      <w:pPr>
        <w:pStyle w:val="Otsikko3"/>
      </w:pPr>
      <w:bookmarkStart w:id="50" w:name="_Toc516477579"/>
      <w:r w:rsidRPr="00BC7B9C">
        <w:t>6.3 Arvioinnin kohteet</w:t>
      </w:r>
      <w:bookmarkEnd w:id="50"/>
    </w:p>
    <w:p w14:paraId="451297D1" w14:textId="77777777" w:rsidR="001B3947" w:rsidRPr="0095785F" w:rsidRDefault="00463195" w:rsidP="0095785F">
      <w:pPr>
        <w:tabs>
          <w:tab w:val="left" w:pos="426"/>
          <w:tab w:val="left" w:pos="3093"/>
        </w:tabs>
        <w:ind w:left="426"/>
        <w:jc w:val="both"/>
        <w:rPr>
          <w:iCs/>
        </w:rPr>
      </w:pPr>
      <w:r>
        <w:br/>
      </w:r>
      <w:r w:rsidR="00C523CF" w:rsidRPr="00BC7B9C">
        <w:rPr>
          <w:iCs/>
        </w:rPr>
        <w:t>Arviointi kohdistuu oppilaan oppimiseen, työskentelyyn ja käyttäytymiseen. Luotettava arviointi edellyttää näiden osa-alue</w:t>
      </w:r>
      <w:r w:rsidR="00FA63D3">
        <w:rPr>
          <w:iCs/>
        </w:rPr>
        <w:t xml:space="preserve">iden monipuolista havainnointia </w:t>
      </w:r>
      <w:r w:rsidR="00FA63D3" w:rsidRPr="008C0BAF">
        <w:rPr>
          <w:iCs/>
        </w:rPr>
        <w:t>ja dokumentointia.</w:t>
      </w:r>
    </w:p>
    <w:p w14:paraId="75570244" w14:textId="77777777" w:rsidR="00C523CF" w:rsidRPr="00BC7B9C" w:rsidRDefault="001B3947" w:rsidP="00C75123">
      <w:pPr>
        <w:tabs>
          <w:tab w:val="left" w:pos="426"/>
          <w:tab w:val="left" w:pos="3093"/>
        </w:tabs>
        <w:jc w:val="both"/>
        <w:rPr>
          <w:i/>
          <w:iCs/>
        </w:rPr>
      </w:pPr>
      <w:r>
        <w:rPr>
          <w:i/>
          <w:iCs/>
        </w:rPr>
        <w:t xml:space="preserve">         </w:t>
      </w:r>
      <w:r w:rsidR="00C523CF" w:rsidRPr="00BC7B9C">
        <w:rPr>
          <w:i/>
          <w:iCs/>
        </w:rPr>
        <w:t>Oppiminen arvioinnin kohteena</w:t>
      </w:r>
    </w:p>
    <w:p w14:paraId="25FEE6A3" w14:textId="77777777" w:rsidR="009C7E9A" w:rsidRPr="00212557" w:rsidRDefault="00C523CF" w:rsidP="009C7E9A">
      <w:pPr>
        <w:ind w:left="426"/>
        <w:jc w:val="both"/>
        <w:rPr>
          <w:iCs/>
        </w:rPr>
      </w:pPr>
      <w:r w:rsidRPr="008C0BAF">
        <w:rPr>
          <w:iCs/>
        </w:rPr>
        <w:t xml:space="preserve">Oppimisen arviointi sisältää opinnoissa edistymisen </w:t>
      </w:r>
      <w:r w:rsidR="00436135" w:rsidRPr="008C0BAF">
        <w:rPr>
          <w:iCs/>
        </w:rPr>
        <w:t>ja</w:t>
      </w:r>
      <w:r w:rsidRPr="008C0BAF">
        <w:rPr>
          <w:iCs/>
        </w:rPr>
        <w:t xml:space="preserve"> osaamisen tason arviointia </w:t>
      </w:r>
      <w:r w:rsidR="00436135" w:rsidRPr="008C0BAF">
        <w:rPr>
          <w:iCs/>
        </w:rPr>
        <w:t>sekä</w:t>
      </w:r>
      <w:r w:rsidRPr="008C0BAF">
        <w:rPr>
          <w:iCs/>
        </w:rPr>
        <w:t xml:space="preserve"> palautteen antamista n</w:t>
      </w:r>
      <w:r w:rsidR="00BA72FB">
        <w:rPr>
          <w:iCs/>
        </w:rPr>
        <w:t xml:space="preserve">iistä. </w:t>
      </w:r>
      <w:r w:rsidRPr="005A1E33">
        <w:rPr>
          <w:iCs/>
        </w:rPr>
        <w:t xml:space="preserve">Edistymistä tarkastellaan suhteessa aiempaan osaamiseen </w:t>
      </w:r>
      <w:r w:rsidR="00436135" w:rsidRPr="005A1E33">
        <w:rPr>
          <w:iCs/>
        </w:rPr>
        <w:t>ja</w:t>
      </w:r>
      <w:r w:rsidRPr="005A1E33">
        <w:rPr>
          <w:iCs/>
        </w:rPr>
        <w:t xml:space="preserve"> asetettuihin tavoitteisiin. </w:t>
      </w:r>
      <w:r w:rsidR="009C7E9A" w:rsidRPr="005A1E33">
        <w:t>Oppimisen edistymisen huolellinen seuranta on tarpeen</w:t>
      </w:r>
      <w:r w:rsidR="00BA72FB" w:rsidRPr="005A1E33">
        <w:t xml:space="preserve"> koko perusopetuksen ajan,</w:t>
      </w:r>
      <w:r w:rsidR="00F275F3" w:rsidRPr="005A1E33">
        <w:t xml:space="preserve"> jotta </w:t>
      </w:r>
      <w:r w:rsidR="00AE6434" w:rsidRPr="005A1E33">
        <w:t>opetuksen, ohjauksen ja tuen keinoin voidaan</w:t>
      </w:r>
      <w:r w:rsidR="00F275F3" w:rsidRPr="005A1E33">
        <w:t xml:space="preserve"> huolehtia siitä, että oppilaalla on edellytykset opinnoissa etenemiseen.</w:t>
      </w:r>
    </w:p>
    <w:p w14:paraId="3EE2BF7A" w14:textId="77777777" w:rsidR="00C523CF" w:rsidRPr="00BC7B9C" w:rsidRDefault="00C523CF" w:rsidP="00C75123">
      <w:pPr>
        <w:tabs>
          <w:tab w:val="left" w:pos="426"/>
        </w:tabs>
        <w:ind w:left="426"/>
        <w:jc w:val="both"/>
        <w:rPr>
          <w:iCs/>
        </w:rPr>
      </w:pPr>
      <w:r w:rsidRPr="008C0BAF">
        <w:rPr>
          <w:iCs/>
        </w:rPr>
        <w:lastRenderedPageBreak/>
        <w:t>Osaamisen tasolla tarkoitetaan oppilaan eri tavoin osoittamaa osaamista suhteessa</w:t>
      </w:r>
      <w:r w:rsidRPr="00BC7B9C">
        <w:rPr>
          <w:iCs/>
        </w:rPr>
        <w:t xml:space="preserve">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14:paraId="1BD87102" w14:textId="77777777" w:rsidR="008F1D6A" w:rsidRDefault="00C523CF" w:rsidP="00C75123">
      <w:pPr>
        <w:ind w:left="426"/>
        <w:jc w:val="both"/>
        <w:rPr>
          <w:iCs/>
        </w:rPr>
      </w:pPr>
      <w:r w:rsidRPr="00BC7B9C">
        <w:rPr>
          <w:iCs/>
        </w:rPr>
        <w:t xml:space="preserve">Oppilaita ohjataan sekä itsenäisesti että ryhmänä tarkastelemaan edistymistään ja työnsä tuloksia suhteessa tavoitteisiin ja niihin onnistumisen kriteereihin, joista on yhdessä keskustellen sovittu työtä aloitettaessa. </w:t>
      </w:r>
    </w:p>
    <w:p w14:paraId="59740A5B" w14:textId="77777777" w:rsidR="00C523CF" w:rsidRPr="00BC7B9C" w:rsidRDefault="00C523CF" w:rsidP="00C75123">
      <w:pPr>
        <w:spacing w:before="100" w:beforeAutospacing="1" w:after="100" w:afterAutospacing="1"/>
        <w:ind w:firstLine="426"/>
        <w:jc w:val="both"/>
        <w:rPr>
          <w:rFonts w:cstheme="minorHAnsi"/>
          <w:i/>
        </w:rPr>
      </w:pPr>
      <w:r w:rsidRPr="00BC7B9C">
        <w:rPr>
          <w:rFonts w:cstheme="minorHAnsi"/>
          <w:i/>
        </w:rPr>
        <w:t>Työskentely arvioinnin kohteena</w:t>
      </w:r>
    </w:p>
    <w:p w14:paraId="53BE1A7A" w14:textId="77777777" w:rsidR="0005243C" w:rsidRPr="008C0BAF" w:rsidRDefault="0005243C" w:rsidP="00C75123">
      <w:pPr>
        <w:ind w:left="426"/>
        <w:jc w:val="both"/>
        <w:rPr>
          <w:rFonts w:cstheme="minorHAnsi"/>
        </w:rPr>
      </w:pPr>
      <w:r w:rsidRPr="008C0BAF">
        <w:rPr>
          <w:rFonts w:cstheme="minorHAnsi"/>
        </w:rPr>
        <w:t xml:space="preserve">Oppilaiden työskentelytaitojen kehittäminen on yksi perusopetuksen keskeisistä tavoitteista. Opetuksessa tuetaan oppilaiden itsenäisen </w:t>
      </w:r>
      <w:r w:rsidR="00436135" w:rsidRPr="008C0BAF">
        <w:rPr>
          <w:rFonts w:cstheme="minorHAnsi"/>
        </w:rPr>
        <w:t>ja</w:t>
      </w:r>
      <w:r w:rsidRPr="008C0BAF">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14:paraId="3F0A96DB" w14:textId="77777777" w:rsidR="00C523CF" w:rsidRPr="00BC7B9C" w:rsidRDefault="0005243C" w:rsidP="00C75123">
      <w:pPr>
        <w:ind w:left="426"/>
        <w:jc w:val="both"/>
        <w:rPr>
          <w:rFonts w:cstheme="minorHAnsi"/>
        </w:rPr>
      </w:pPr>
      <w:r w:rsidRPr="008C0BAF">
        <w:rPr>
          <w:rFonts w:cstheme="minorHAnsi"/>
        </w:rPr>
        <w:t>T</w:t>
      </w:r>
      <w:r w:rsidR="00C523CF" w:rsidRPr="008C0BAF">
        <w:rPr>
          <w:rFonts w:cstheme="minorHAnsi"/>
        </w:rPr>
        <w:t>yöskentelytaitoja harjoitellaan eri oppiaineissa, monialaisissa oppimiskokonaisuuksissa ja koulun muussa toiminnassa.  Opettaja</w:t>
      </w:r>
      <w:r w:rsidR="00871C80" w:rsidRPr="008C0BAF">
        <w:rPr>
          <w:rFonts w:cstheme="minorHAnsi"/>
        </w:rPr>
        <w:t>t ohjaavat</w:t>
      </w:r>
      <w:r w:rsidR="00C523CF" w:rsidRPr="008C0BAF">
        <w:rPr>
          <w:rFonts w:cstheme="minorHAnsi"/>
        </w:rPr>
        <w:t xml:space="preserve"> oppilaita sekä yksilöinä että ryhmänä suunnittelemaan työtään ja käyttämään oppimista edistäviä työskentelytapoja. </w:t>
      </w:r>
      <w:r w:rsidR="00C247D1" w:rsidRPr="008C0BAF">
        <w:rPr>
          <w:rFonts w:cstheme="minorHAnsi"/>
        </w:rPr>
        <w:t>Oppilaita ohjataan myös tarkastelemaan</w:t>
      </w:r>
      <w:r w:rsidR="00C523CF" w:rsidRPr="008C0BAF">
        <w:rPr>
          <w:rFonts w:cstheme="minorHAnsi"/>
        </w:rPr>
        <w:t xml:space="preserve"> suunn</w:t>
      </w:r>
      <w:r w:rsidR="00C247D1" w:rsidRPr="008C0BAF">
        <w:rPr>
          <w:rFonts w:cstheme="minorHAnsi"/>
        </w:rPr>
        <w:t>itelmien toteutumista sekä arvioim</w:t>
      </w:r>
      <w:r w:rsidR="00C523CF" w:rsidRPr="008C0BAF">
        <w:rPr>
          <w:rFonts w:cstheme="minorHAnsi"/>
        </w:rPr>
        <w:t xml:space="preserve">aan työskentelyn onnistumista </w:t>
      </w:r>
      <w:r w:rsidR="00C247D1" w:rsidRPr="008C0BAF">
        <w:rPr>
          <w:rFonts w:cstheme="minorHAnsi"/>
        </w:rPr>
        <w:t>ja</w:t>
      </w:r>
      <w:r w:rsidR="00C523CF" w:rsidRPr="008C0BAF">
        <w:rPr>
          <w:rFonts w:cstheme="minorHAnsi"/>
        </w:rPr>
        <w:t xml:space="preserve"> siihen vaikuttaneita tekijöitä.</w:t>
      </w:r>
    </w:p>
    <w:p w14:paraId="144A35EA" w14:textId="77777777" w:rsidR="0095785F" w:rsidRPr="004603EE" w:rsidRDefault="00C523CF" w:rsidP="004603EE">
      <w:pPr>
        <w:ind w:left="426"/>
        <w:jc w:val="both"/>
        <w:rPr>
          <w:rFonts w:cstheme="minorHAnsi"/>
        </w:rPr>
      </w:pPr>
      <w:r w:rsidRPr="008C0BAF">
        <w:rPr>
          <w:rFonts w:cstheme="minorHAnsi"/>
        </w:rPr>
        <w:lastRenderedPageBreak/>
        <w:t>Työskentelyn arviointi on osa oppiaineissa tehtävää arviointia</w:t>
      </w:r>
      <w:r w:rsidR="00C247D1" w:rsidRPr="008C0BAF">
        <w:rPr>
          <w:rFonts w:cstheme="minorHAnsi"/>
        </w:rPr>
        <w:t xml:space="preserve"> ja arvosanan muodostamista</w:t>
      </w:r>
      <w:r w:rsidRPr="008C0BAF">
        <w:rPr>
          <w:rFonts w:cstheme="minorHAnsi"/>
        </w:rPr>
        <w:t xml:space="preserve">. </w:t>
      </w:r>
      <w:r w:rsidR="00C247D1" w:rsidRPr="008C0BAF">
        <w:rPr>
          <w:rFonts w:cstheme="minorHAnsi"/>
        </w:rPr>
        <w:t>A</w:t>
      </w:r>
      <w:r w:rsidRPr="008C0BAF">
        <w:rPr>
          <w:rFonts w:cstheme="minorHAnsi"/>
        </w:rPr>
        <w:t xml:space="preserve">rviointi perustuu oppiaineiden ja monialaisten oppimiskokonaisuuksien tavoitteiden sisältämiin työskentelyn tavoitteisiin. </w:t>
      </w:r>
      <w:r w:rsidR="00436135" w:rsidRPr="008C0BAF">
        <w:rPr>
          <w:rFonts w:cstheme="minorHAnsi"/>
        </w:rPr>
        <w:t xml:space="preserve">Työskentelyä </w:t>
      </w:r>
      <w:r w:rsidR="00C247D1" w:rsidRPr="008C0BAF">
        <w:rPr>
          <w:rFonts w:cstheme="minorHAnsi"/>
        </w:rPr>
        <w:t>koskeva monipuolinen palaute kaikissa opiskelutilanteissa edistää oppilaiden mahdollisuuksia tarkastella omaa työs</w:t>
      </w:r>
      <w:r w:rsidR="00A25138" w:rsidRPr="008C0BAF">
        <w:rPr>
          <w:rFonts w:cstheme="minorHAnsi"/>
        </w:rPr>
        <w:t>kentelyään j</w:t>
      </w:r>
      <w:r w:rsidR="004603EE">
        <w:rPr>
          <w:rFonts w:cstheme="minorHAnsi"/>
        </w:rPr>
        <w:t>a kehittyä työskentelytaidoissa.</w:t>
      </w:r>
    </w:p>
    <w:p w14:paraId="7E030A20" w14:textId="77777777" w:rsidR="00C523CF" w:rsidRPr="00BC7B9C" w:rsidRDefault="00C75123" w:rsidP="00C75123">
      <w:pPr>
        <w:tabs>
          <w:tab w:val="left" w:pos="426"/>
          <w:tab w:val="left" w:pos="3387"/>
        </w:tabs>
        <w:jc w:val="both"/>
        <w:rPr>
          <w:i/>
        </w:rPr>
      </w:pPr>
      <w:r>
        <w:rPr>
          <w:i/>
        </w:rPr>
        <w:tab/>
      </w:r>
      <w:r w:rsidR="00C523CF" w:rsidRPr="00BC7B9C">
        <w:rPr>
          <w:i/>
        </w:rPr>
        <w:t>Käyttäytyminen arvioinnin kohteena</w:t>
      </w:r>
      <w:r w:rsidR="00C523CF" w:rsidRPr="00BC7B9C">
        <w:rPr>
          <w:i/>
        </w:rPr>
        <w:tab/>
      </w:r>
    </w:p>
    <w:p w14:paraId="55A86FB3" w14:textId="77777777" w:rsidR="00C247D1" w:rsidRDefault="00C523CF" w:rsidP="00C75123">
      <w:pPr>
        <w:tabs>
          <w:tab w:val="left" w:pos="426"/>
        </w:tabs>
        <w:ind w:left="426"/>
        <w:jc w:val="both"/>
      </w:pPr>
      <w:r w:rsidRPr="00BC7B9C">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14:paraId="39D20C74" w14:textId="77777777" w:rsidR="00A25138" w:rsidRPr="008C0BAF" w:rsidRDefault="00C247D1" w:rsidP="00C75123">
      <w:pPr>
        <w:ind w:left="426"/>
        <w:jc w:val="both"/>
      </w:pPr>
      <w:r w:rsidRPr="008C0BAF">
        <w:t>Käyttäytymistä arvioidaan ja o</w:t>
      </w:r>
      <w:r w:rsidR="00C523CF" w:rsidRPr="008C0BAF">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14:paraId="46793DC2" w14:textId="48888814" w:rsidR="00355E58" w:rsidRDefault="00C247D1" w:rsidP="009A6FA4">
      <w:pPr>
        <w:spacing w:after="0"/>
        <w:ind w:left="426"/>
        <w:jc w:val="both"/>
      </w:pPr>
      <w:r w:rsidRPr="008C0BAF">
        <w:t xml:space="preserve">Käyttäytymisen arvioinnissa erityisen tärkeä on huolehtia, että arviointi ei kohdistu oppilaan persoonaan, temperamenttiin eikä muihin henkilökohtaisiin ominaisuuksiin. </w:t>
      </w:r>
      <w:r w:rsidR="00A25138" w:rsidRPr="008C0BAF">
        <w:t xml:space="preserve">Käyttäytyminen arvioidaan todistuksissa omana kokonaisuutena, eikä se vaikuta oppiaineesta saatavaan arvosanaan tai </w:t>
      </w:r>
      <w:r w:rsidR="00436135" w:rsidRPr="008C0BAF">
        <w:t xml:space="preserve">sanalliseen </w:t>
      </w:r>
      <w:r w:rsidR="00A25138" w:rsidRPr="008C0BAF">
        <w:t>arvioon. Päättö- ja erotodistukseen käyttäytymisen arviota ei merkitä.</w:t>
      </w:r>
    </w:p>
    <w:p w14:paraId="660860F0" w14:textId="77777777" w:rsidR="00E32347" w:rsidRDefault="00E32347" w:rsidP="009A6FA4">
      <w:pPr>
        <w:spacing w:after="0"/>
        <w:ind w:left="426"/>
        <w:jc w:val="both"/>
      </w:pPr>
    </w:p>
    <w:p w14:paraId="6A7BBFEF" w14:textId="77777777" w:rsidR="00E32347" w:rsidRDefault="00E32347" w:rsidP="009A6FA4">
      <w:pPr>
        <w:spacing w:after="0"/>
        <w:ind w:left="426"/>
        <w:jc w:val="both"/>
      </w:pPr>
    </w:p>
    <w:p w14:paraId="287F317B" w14:textId="77777777" w:rsidR="00E32347" w:rsidRDefault="00E32347" w:rsidP="009A6FA4">
      <w:pPr>
        <w:spacing w:after="0"/>
        <w:ind w:left="426"/>
        <w:jc w:val="both"/>
      </w:pPr>
    </w:p>
    <w:p w14:paraId="7D3B4CFF" w14:textId="77777777" w:rsidR="00AD02ED" w:rsidRDefault="00AD02ED"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14:paraId="1A372770" w14:textId="77777777" w:rsidTr="01958971">
        <w:tc>
          <w:tcPr>
            <w:tcW w:w="10345" w:type="dxa"/>
            <w:shd w:val="clear" w:color="auto" w:fill="FFFFCC"/>
          </w:tcPr>
          <w:p w14:paraId="6705DAEE" w14:textId="77777777" w:rsidR="00D60909" w:rsidRDefault="00D60909" w:rsidP="007D73A9">
            <w:pPr>
              <w:rPr>
                <w:rFonts w:ascii="Arial" w:eastAsia="Calibri" w:hAnsi="Arial"/>
              </w:rPr>
            </w:pPr>
          </w:p>
          <w:p w14:paraId="66ACC5E2" w14:textId="77777777" w:rsidR="008266D3" w:rsidRDefault="008266D3" w:rsidP="007D73A9">
            <w:pPr>
              <w:rPr>
                <w:rFonts w:ascii="Arial" w:eastAsia="Calibri" w:hAnsi="Arial"/>
              </w:rPr>
            </w:pPr>
            <w:r>
              <w:rPr>
                <w:noProof/>
                <w:lang w:eastAsia="fi-FI"/>
              </w:rPr>
              <w:drawing>
                <wp:inline distT="0" distB="0" distL="0" distR="0" wp14:anchorId="6EE69F26" wp14:editId="53AAC769">
                  <wp:extent cx="507482" cy="720000"/>
                  <wp:effectExtent l="0" t="0" r="6985" b="4445"/>
                  <wp:docPr id="1738449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C2BB68C" w14:textId="77777777" w:rsidR="00623B33" w:rsidRPr="008266D3" w:rsidRDefault="00623B33" w:rsidP="007D73A9">
            <w:pPr>
              <w:rPr>
                <w:rFonts w:ascii="Arial" w:eastAsia="Calibri" w:hAnsi="Arial"/>
              </w:rPr>
            </w:pPr>
          </w:p>
          <w:p w14:paraId="0D305EC0" w14:textId="77777777" w:rsidR="008266D3" w:rsidRPr="00623B33" w:rsidRDefault="008266D3" w:rsidP="007D73A9">
            <w:pPr>
              <w:rPr>
                <w:rFonts w:eastAsiaTheme="minorEastAsia" w:cstheme="minorHAnsi"/>
                <w:bCs/>
                <w:color w:val="000000" w:themeColor="text1"/>
              </w:rPr>
            </w:pPr>
            <w:r w:rsidRPr="00623B33">
              <w:rPr>
                <w:rFonts w:eastAsiaTheme="minorEastAsia" w:cstheme="minorHAnsi"/>
                <w:bCs/>
                <w:color w:val="000000" w:themeColor="text1"/>
              </w:rPr>
              <w:t>Käyttäytymisen arviointi</w:t>
            </w:r>
          </w:p>
          <w:p w14:paraId="13AF9198" w14:textId="77777777" w:rsidR="008266D3" w:rsidRPr="008B149E" w:rsidRDefault="008266D3" w:rsidP="007D73A9">
            <w:pPr>
              <w:rPr>
                <w:rFonts w:cstheme="minorHAnsi"/>
                <w:color w:val="000000" w:themeColor="text1"/>
              </w:rPr>
            </w:pPr>
          </w:p>
          <w:p w14:paraId="51711D47" w14:textId="77777777" w:rsidR="008266D3" w:rsidRPr="008B149E" w:rsidRDefault="008266D3" w:rsidP="007D73A9">
            <w:pPr>
              <w:rPr>
                <w:rFonts w:cstheme="minorHAnsi"/>
                <w:color w:val="000000" w:themeColor="text1"/>
              </w:rPr>
            </w:pPr>
            <w:r w:rsidRPr="008B149E">
              <w:rPr>
                <w:rFonts w:eastAsiaTheme="minorEastAsia" w:cstheme="minorHAnsi"/>
                <w:color w:val="000000" w:themeColor="text1"/>
              </w:rPr>
              <w:t xml:space="preserve">Turussa hyvän käyttäytymisen </w:t>
            </w:r>
            <w:r w:rsidR="001F6404" w:rsidRPr="008B149E">
              <w:rPr>
                <w:rFonts w:eastAsiaTheme="minorEastAsia" w:cstheme="minorHAnsi"/>
                <w:color w:val="000000" w:themeColor="text1"/>
              </w:rPr>
              <w:t xml:space="preserve">(arvosana 8) </w:t>
            </w:r>
            <w:r w:rsidR="005F5E8F" w:rsidRPr="008B149E">
              <w:rPr>
                <w:rFonts w:eastAsiaTheme="minorEastAsia" w:cstheme="minorHAnsi"/>
                <w:color w:val="000000" w:themeColor="text1"/>
              </w:rPr>
              <w:t>kriteereinä ovat</w:t>
            </w:r>
            <w:r w:rsidRPr="008B149E">
              <w:rPr>
                <w:rFonts w:eastAsiaTheme="minorEastAsia" w:cstheme="minorHAnsi"/>
                <w:color w:val="000000" w:themeColor="text1"/>
              </w:rPr>
              <w:t>, että</w:t>
            </w:r>
          </w:p>
          <w:p w14:paraId="7B7D1B4F"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käyttäytyy pääsääntöisesti asiallisesti ja vastuuntuntoisesti sekä toimii rehellisesti ja luotettavasti. </w:t>
            </w:r>
          </w:p>
          <w:p w14:paraId="098DA2D5"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toimii pääsääntöisesti </w:t>
            </w:r>
            <w:r w:rsidR="006E0FEF" w:rsidRPr="008B149E">
              <w:rPr>
                <w:rFonts w:eastAsiaTheme="minorEastAsia" w:cstheme="minorHAnsi"/>
                <w:color w:val="000000" w:themeColor="text1"/>
              </w:rPr>
              <w:t>myönteisesti kouluyhteisössä, ottaa huomioon muut ihmiset ja</w:t>
            </w:r>
            <w:r w:rsidRPr="008B149E">
              <w:rPr>
                <w:rFonts w:eastAsiaTheme="minorEastAsia" w:cstheme="minorHAnsi"/>
                <w:color w:val="000000" w:themeColor="text1"/>
              </w:rPr>
              <w:t xml:space="preserve"> ymmärtää vastuunsa ympäristöstä. </w:t>
            </w:r>
          </w:p>
          <w:p w14:paraId="19AC860B"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ymmärtää pääsääntöisesti sääntöjen ja ohjeiden merkityksen sekä noudattaa niitä ja käy säännöllisesti koulua. </w:t>
            </w:r>
          </w:p>
          <w:p w14:paraId="0A9F2479" w14:textId="6C51602C" w:rsidR="008266D3" w:rsidRPr="008B149E" w:rsidRDefault="008266D3" w:rsidP="008266D3">
            <w:pPr>
              <w:rPr>
                <w:rFonts w:eastAsiaTheme="minorEastAsia" w:cstheme="minorHAnsi"/>
                <w:color w:val="000000" w:themeColor="text1"/>
              </w:rPr>
            </w:pPr>
          </w:p>
          <w:p w14:paraId="1646EC95" w14:textId="343ABB24" w:rsidR="008266D3" w:rsidRPr="008B149E" w:rsidRDefault="11343AD9" w:rsidP="005F5E8F">
            <w:pPr>
              <w:rPr>
                <w:rFonts w:eastAsiaTheme="minorEastAsia" w:cstheme="minorHAnsi"/>
                <w:color w:val="000000" w:themeColor="text1"/>
              </w:rPr>
            </w:pPr>
            <w:r w:rsidRPr="008B149E">
              <w:rPr>
                <w:rFonts w:eastAsiaTheme="minorEastAsia" w:cstheme="minorHAnsi"/>
                <w:color w:val="000000" w:themeColor="text1"/>
                <w:highlight w:val="yellow"/>
              </w:rPr>
              <w:t>Koulun opetussuunnitelmassa</w:t>
            </w:r>
            <w:r w:rsidRPr="008B149E">
              <w:rPr>
                <w:rFonts w:eastAsiaTheme="minorEastAsia" w:cstheme="minorHAnsi"/>
                <w:color w:val="000000" w:themeColor="text1"/>
              </w:rPr>
              <w:t xml:space="preserve"> kuvataan</w:t>
            </w:r>
            <w:r w:rsidR="005F5E8F" w:rsidRPr="008B149E">
              <w:rPr>
                <w:rFonts w:eastAsiaTheme="minorEastAsia" w:cstheme="minorHAnsi"/>
                <w:b/>
                <w:bCs/>
                <w:color w:val="000000" w:themeColor="text1"/>
              </w:rPr>
              <w:t xml:space="preserve"> </w:t>
            </w:r>
            <w:r w:rsidR="005F5E8F" w:rsidRPr="008B149E">
              <w:rPr>
                <w:rFonts w:eastAsiaTheme="minorEastAsia" w:cstheme="minorHAnsi"/>
                <w:color w:val="000000" w:themeColor="text1"/>
              </w:rPr>
              <w:t>ylläolevaa jaottelua käyttäen</w:t>
            </w:r>
            <w:r w:rsidR="001B3711">
              <w:rPr>
                <w:rFonts w:eastAsiaTheme="minorEastAsia" w:cstheme="minorHAnsi"/>
                <w:color w:val="000000" w:themeColor="text1"/>
              </w:rPr>
              <w:t xml:space="preserve">, </w:t>
            </w:r>
            <w:r w:rsidR="001B3711" w:rsidRPr="001B3711">
              <w:rPr>
                <w:rFonts w:eastAsiaTheme="minorEastAsia" w:cstheme="minorHAnsi"/>
                <w:color w:val="000000" w:themeColor="text1"/>
              </w:rPr>
              <w:t>mitkä ovat koulun kasvatustavoitteisiin, toimintakulttuurin linjauksiin ja järjestyssääntöih</w:t>
            </w:r>
            <w:r w:rsidR="001B3711">
              <w:rPr>
                <w:rFonts w:eastAsiaTheme="minorEastAsia" w:cstheme="minorHAnsi"/>
                <w:color w:val="000000" w:themeColor="text1"/>
              </w:rPr>
              <w:t>in</w:t>
            </w:r>
            <w:r w:rsidR="005F5E8F" w:rsidRPr="008B149E">
              <w:rPr>
                <w:rFonts w:eastAsiaTheme="minorEastAsia" w:cstheme="minorHAnsi"/>
                <w:color w:val="000000" w:themeColor="text1"/>
              </w:rPr>
              <w:t xml:space="preserve"> perustuvat</w:t>
            </w:r>
            <w:r w:rsidRPr="008B149E">
              <w:rPr>
                <w:rFonts w:eastAsiaTheme="minorEastAsia" w:cstheme="minorHAnsi"/>
                <w:color w:val="000000" w:themeColor="text1"/>
              </w:rPr>
              <w:t xml:space="preserve"> </w:t>
            </w:r>
            <w:r w:rsidR="005F5E8F" w:rsidRPr="008B149E">
              <w:rPr>
                <w:rFonts w:eastAsiaTheme="minorEastAsia" w:cstheme="minorHAnsi"/>
                <w:color w:val="000000" w:themeColor="text1"/>
              </w:rPr>
              <w:t>käyttäytymisen tarkennetut arviointikuvaukset eri arvosanoille.</w:t>
            </w:r>
          </w:p>
          <w:p w14:paraId="39EED391" w14:textId="77777777" w:rsidR="006E0FEF" w:rsidRPr="00A81141" w:rsidRDefault="006E0FEF" w:rsidP="005F5E8F">
            <w:pPr>
              <w:rPr>
                <w:rFonts w:ascii="Garamond" w:eastAsia="Calibri" w:hAnsi="Garamond"/>
                <w:sz w:val="24"/>
                <w:szCs w:val="24"/>
              </w:rPr>
            </w:pPr>
          </w:p>
        </w:tc>
      </w:tr>
    </w:tbl>
    <w:p w14:paraId="4D22BDB7" w14:textId="77777777" w:rsidR="005D6326" w:rsidRDefault="005D6326" w:rsidP="004338B0">
      <w:pPr>
        <w:spacing w:after="0"/>
        <w:jc w:val="both"/>
      </w:pPr>
    </w:p>
    <w:p w14:paraId="5C376D3B" w14:textId="77777777" w:rsidR="00E32347" w:rsidRDefault="00E32347" w:rsidP="004338B0">
      <w:pPr>
        <w:spacing w:after="0"/>
        <w:jc w:val="both"/>
      </w:pPr>
    </w:p>
    <w:tbl>
      <w:tblPr>
        <w:tblStyle w:val="TaulukkoRuudukko"/>
        <w:tblW w:w="0" w:type="auto"/>
        <w:tblLook w:val="04A0" w:firstRow="1" w:lastRow="0" w:firstColumn="1" w:lastColumn="0" w:noHBand="0" w:noVBand="1"/>
      </w:tblPr>
      <w:tblGrid>
        <w:gridCol w:w="9628"/>
      </w:tblGrid>
      <w:tr w:rsidR="00405C05" w:rsidRPr="00AC2BCE" w14:paraId="4475B1F1" w14:textId="77777777" w:rsidTr="002E621C">
        <w:tc>
          <w:tcPr>
            <w:tcW w:w="9778" w:type="dxa"/>
            <w:shd w:val="clear" w:color="auto" w:fill="C6D9F1" w:themeFill="text2" w:themeFillTint="33"/>
          </w:tcPr>
          <w:p w14:paraId="723846A3" w14:textId="4D1C7FBA" w:rsidR="00405C05" w:rsidRPr="00AC2BCE" w:rsidRDefault="00405C05" w:rsidP="004338B0">
            <w:pPr>
              <w:jc w:val="both"/>
              <w:rPr>
                <w:rFonts w:cstheme="minorHAnsi"/>
              </w:rPr>
            </w:pPr>
          </w:p>
          <w:p w14:paraId="73FABE1E" w14:textId="755C7C1B" w:rsidR="00405C05" w:rsidRPr="00AC2BCE" w:rsidRDefault="00405C05" w:rsidP="004338B0">
            <w:pPr>
              <w:jc w:val="both"/>
              <w:rPr>
                <w:rFonts w:cstheme="minorHAnsi"/>
              </w:rPr>
            </w:pPr>
            <w:r w:rsidRPr="00AC2BCE">
              <w:rPr>
                <w:rFonts w:cstheme="minorHAnsi"/>
                <w:noProof/>
                <w:color w:val="4F81BD" w:themeColor="accent1"/>
                <w:lang w:eastAsia="fi-FI"/>
              </w:rPr>
              <w:drawing>
                <wp:inline distT="0" distB="0" distL="0" distR="0" wp14:anchorId="781217B5" wp14:editId="69247D5A">
                  <wp:extent cx="1952625" cy="581025"/>
                  <wp:effectExtent l="0" t="0" r="9525" b="9525"/>
                  <wp:docPr id="23" name="Kuva 23"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37E9D69D" w14:textId="77777777" w:rsidR="00405C05" w:rsidRPr="00AC2BCE" w:rsidRDefault="00405C05" w:rsidP="004338B0">
            <w:pPr>
              <w:jc w:val="both"/>
              <w:rPr>
                <w:rFonts w:cstheme="minorHAnsi"/>
              </w:rPr>
            </w:pPr>
          </w:p>
          <w:p w14:paraId="20DB149C" w14:textId="6571C620" w:rsidR="00405C05" w:rsidRPr="00AC2BCE" w:rsidRDefault="00405C05" w:rsidP="008174B0">
            <w:pPr>
              <w:pStyle w:val="Otsikko4"/>
              <w:outlineLvl w:val="3"/>
            </w:pPr>
            <w:bookmarkStart w:id="51" w:name="_Toc516477580"/>
            <w:r w:rsidRPr="00AC2BCE">
              <w:t>Käyttäytymisen arviointi</w:t>
            </w:r>
            <w:r w:rsidR="00083C31">
              <w:t xml:space="preserve"> Wäinö Aaltosen koulussa</w:t>
            </w:r>
            <w:bookmarkEnd w:id="51"/>
          </w:p>
          <w:p w14:paraId="0FB27AC5" w14:textId="77777777" w:rsidR="00405C05" w:rsidRPr="00AC2BCE" w:rsidRDefault="00405C05" w:rsidP="004338B0">
            <w:pPr>
              <w:jc w:val="both"/>
              <w:rPr>
                <w:rFonts w:cstheme="minorHAnsi"/>
              </w:rPr>
            </w:pPr>
          </w:p>
          <w:p w14:paraId="26975EFD" w14:textId="77777777" w:rsidR="00AC2BCE" w:rsidRPr="00AC2BCE" w:rsidRDefault="00AC2BCE" w:rsidP="004338B0">
            <w:pPr>
              <w:jc w:val="both"/>
              <w:rPr>
                <w:rFonts w:cstheme="minorHAnsi"/>
              </w:rPr>
            </w:pPr>
          </w:p>
          <w:p w14:paraId="7A47EAA3" w14:textId="77777777" w:rsidR="00AC2BCE" w:rsidRPr="007B3FD6" w:rsidRDefault="00AC2BCE" w:rsidP="00AC2BCE">
            <w:pPr>
              <w:rPr>
                <w:rFonts w:cstheme="minorHAnsi"/>
                <w:b/>
              </w:rPr>
            </w:pPr>
            <w:r w:rsidRPr="007B3FD6">
              <w:rPr>
                <w:rFonts w:cstheme="minorHAnsi"/>
                <w:b/>
              </w:rPr>
              <w:t>Käyttäytymisarvosanojen kriteerit:</w:t>
            </w:r>
          </w:p>
          <w:tbl>
            <w:tblPr>
              <w:tblStyle w:val="TaulukkoRuudukko"/>
              <w:tblW w:w="0" w:type="auto"/>
              <w:tblLook w:val="04A0" w:firstRow="1" w:lastRow="0" w:firstColumn="1" w:lastColumn="0" w:noHBand="0" w:noVBand="1"/>
            </w:tblPr>
            <w:tblGrid>
              <w:gridCol w:w="1690"/>
              <w:gridCol w:w="7712"/>
            </w:tblGrid>
            <w:tr w:rsidR="00AC2BCE" w:rsidRPr="00AC2BCE" w14:paraId="3C31620D" w14:textId="77777777" w:rsidTr="007B3FD6">
              <w:tc>
                <w:tcPr>
                  <w:tcW w:w="1703" w:type="dxa"/>
                  <w:shd w:val="clear" w:color="auto" w:fill="C6D9F1" w:themeFill="text2" w:themeFillTint="33"/>
                </w:tcPr>
                <w:p w14:paraId="340166F4"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10</w:t>
                  </w:r>
                </w:p>
                <w:p w14:paraId="34D75C4F" w14:textId="77777777" w:rsidR="00AC2BCE" w:rsidRPr="00AC2BCE" w:rsidRDefault="00AC2BCE" w:rsidP="007B3FD6">
                  <w:pPr>
                    <w:shd w:val="clear" w:color="auto" w:fill="C6D9F1" w:themeFill="text2" w:themeFillTint="33"/>
                    <w:rPr>
                      <w:rFonts w:cstheme="minorHAnsi"/>
                      <w:b/>
                    </w:rPr>
                  </w:pPr>
                  <w:r w:rsidRPr="00AC2BCE">
                    <w:rPr>
                      <w:rFonts w:cstheme="minorHAnsi"/>
                      <w:b/>
                    </w:rPr>
                    <w:t>erinomainen</w:t>
                  </w:r>
                </w:p>
              </w:tc>
              <w:tc>
                <w:tcPr>
                  <w:tcW w:w="7925" w:type="dxa"/>
                  <w:shd w:val="clear" w:color="auto" w:fill="C6D9F1" w:themeFill="text2" w:themeFillTint="33"/>
                </w:tcPr>
                <w:p w14:paraId="44FD08FB" w14:textId="77777777" w:rsidR="00AC2BCE" w:rsidRPr="00AC2BCE" w:rsidRDefault="00AC2BCE" w:rsidP="009845E0">
                  <w:pPr>
                    <w:pStyle w:val="Luettelokappale"/>
                    <w:numPr>
                      <w:ilvl w:val="0"/>
                      <w:numId w:val="26"/>
                    </w:numPr>
                    <w:shd w:val="clear" w:color="auto" w:fill="C6D9F1" w:themeFill="text2" w:themeFillTint="33"/>
                    <w:rPr>
                      <w:rFonts w:cstheme="minorHAnsi"/>
                    </w:rPr>
                  </w:pPr>
                  <w:r w:rsidRPr="00AC2BCE">
                    <w:rPr>
                      <w:rFonts w:cstheme="minorHAnsi"/>
                    </w:rPr>
                    <w:t>oppilas vaikuttaa rakentavasti luokan yhteishenkeen ja opiskeluilmapiiriin</w:t>
                  </w:r>
                </w:p>
                <w:p w14:paraId="3A4E6D8F" w14:textId="77777777" w:rsidR="00AC2BCE" w:rsidRPr="00AC2BCE" w:rsidRDefault="00AC2BCE" w:rsidP="009845E0">
                  <w:pPr>
                    <w:pStyle w:val="Luettelokappale"/>
                    <w:numPr>
                      <w:ilvl w:val="0"/>
                      <w:numId w:val="26"/>
                    </w:numPr>
                    <w:shd w:val="clear" w:color="auto" w:fill="C6D9F1" w:themeFill="text2" w:themeFillTint="33"/>
                    <w:rPr>
                      <w:rFonts w:cstheme="minorHAnsi"/>
                    </w:rPr>
                  </w:pPr>
                  <w:r w:rsidRPr="00AC2BCE">
                    <w:rPr>
                      <w:rFonts w:cstheme="minorHAnsi"/>
                    </w:rPr>
                    <w:t>oppilaalla on myönteinen asenne koulunkäyntiin</w:t>
                  </w:r>
                </w:p>
                <w:p w14:paraId="6DCDE1C3" w14:textId="0F949CE9" w:rsidR="00AC2BCE" w:rsidRPr="00AC2BCE" w:rsidRDefault="005F38D8" w:rsidP="009845E0">
                  <w:pPr>
                    <w:pStyle w:val="Luettelokappale"/>
                    <w:numPr>
                      <w:ilvl w:val="0"/>
                      <w:numId w:val="26"/>
                    </w:numPr>
                    <w:shd w:val="clear" w:color="auto" w:fill="C6D9F1" w:themeFill="text2" w:themeFillTint="33"/>
                    <w:rPr>
                      <w:rFonts w:cstheme="minorHAnsi"/>
                    </w:rPr>
                  </w:pPr>
                  <w:r>
                    <w:rPr>
                      <w:rFonts w:cstheme="minorHAnsi"/>
                    </w:rPr>
                    <w:t>oppilas toimii</w:t>
                  </w:r>
                  <w:r w:rsidR="00AC2BCE" w:rsidRPr="00AC2BCE">
                    <w:rPr>
                      <w:rFonts w:cstheme="minorHAnsi"/>
                    </w:rPr>
                    <w:t xml:space="preserve"> avulia</w:t>
                  </w:r>
                  <w:r>
                    <w:rPr>
                      <w:rFonts w:cstheme="minorHAnsi"/>
                    </w:rPr>
                    <w:t>a</w:t>
                  </w:r>
                  <w:r w:rsidR="00AC2BCE" w:rsidRPr="00AC2BCE">
                    <w:rPr>
                      <w:rFonts w:cstheme="minorHAnsi"/>
                    </w:rPr>
                    <w:t>s</w:t>
                  </w:r>
                  <w:r>
                    <w:rPr>
                      <w:rFonts w:cstheme="minorHAnsi"/>
                    </w:rPr>
                    <w:t>ti</w:t>
                  </w:r>
                </w:p>
                <w:p w14:paraId="0E5AD560" w14:textId="65602DC9" w:rsidR="00AC2BCE" w:rsidRPr="00AC2BCE" w:rsidRDefault="005F38D8" w:rsidP="009845E0">
                  <w:pPr>
                    <w:pStyle w:val="Luettelokappale"/>
                    <w:numPr>
                      <w:ilvl w:val="0"/>
                      <w:numId w:val="26"/>
                    </w:numPr>
                    <w:shd w:val="clear" w:color="auto" w:fill="C6D9F1" w:themeFill="text2" w:themeFillTint="33"/>
                    <w:rPr>
                      <w:rFonts w:cstheme="minorHAnsi"/>
                    </w:rPr>
                  </w:pPr>
                  <w:r>
                    <w:rPr>
                      <w:rFonts w:cstheme="minorHAnsi"/>
                    </w:rPr>
                    <w:t>oppilas toimii</w:t>
                  </w:r>
                  <w:r w:rsidR="00AC2BCE" w:rsidRPr="00AC2BCE">
                    <w:rPr>
                      <w:rFonts w:cstheme="minorHAnsi"/>
                    </w:rPr>
                    <w:t xml:space="preserve"> sovitteleva</w:t>
                  </w:r>
                  <w:r>
                    <w:rPr>
                      <w:rFonts w:cstheme="minorHAnsi"/>
                    </w:rPr>
                    <w:t>sti</w:t>
                  </w:r>
                </w:p>
                <w:p w14:paraId="4DB88E21" w14:textId="77777777" w:rsidR="00AC2BCE" w:rsidRPr="00AC2BCE" w:rsidRDefault="00AC2BCE" w:rsidP="009845E0">
                  <w:pPr>
                    <w:pStyle w:val="Luettelokappale"/>
                    <w:numPr>
                      <w:ilvl w:val="0"/>
                      <w:numId w:val="26"/>
                    </w:numPr>
                    <w:shd w:val="clear" w:color="auto" w:fill="C6D9F1" w:themeFill="text2" w:themeFillTint="33"/>
                    <w:rPr>
                      <w:rFonts w:cstheme="minorHAnsi"/>
                    </w:rPr>
                  </w:pPr>
                  <w:r w:rsidRPr="00AC2BCE">
                    <w:rPr>
                      <w:rFonts w:cstheme="minorHAnsi"/>
                    </w:rPr>
                    <w:t>oppilas noudattaa sääntöjä ja hyviä käytöstapoja</w:t>
                  </w:r>
                </w:p>
              </w:tc>
            </w:tr>
            <w:tr w:rsidR="00AC2BCE" w:rsidRPr="00AC2BCE" w14:paraId="49A8F6C5" w14:textId="77777777" w:rsidTr="007B3FD6">
              <w:tc>
                <w:tcPr>
                  <w:tcW w:w="1703" w:type="dxa"/>
                  <w:shd w:val="clear" w:color="auto" w:fill="C6D9F1" w:themeFill="text2" w:themeFillTint="33"/>
                </w:tcPr>
                <w:p w14:paraId="4D8B734D"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9 </w:t>
                  </w:r>
                </w:p>
                <w:p w14:paraId="79D31DFF" w14:textId="77777777" w:rsidR="00AC2BCE" w:rsidRPr="00AC2BCE" w:rsidRDefault="00AC2BCE" w:rsidP="007B3FD6">
                  <w:pPr>
                    <w:shd w:val="clear" w:color="auto" w:fill="C6D9F1" w:themeFill="text2" w:themeFillTint="33"/>
                    <w:rPr>
                      <w:rFonts w:cstheme="minorHAnsi"/>
                      <w:b/>
                    </w:rPr>
                  </w:pPr>
                  <w:r w:rsidRPr="00AC2BCE">
                    <w:rPr>
                      <w:rFonts w:cstheme="minorHAnsi"/>
                      <w:b/>
                    </w:rPr>
                    <w:t>kiitettävä</w:t>
                  </w:r>
                </w:p>
              </w:tc>
              <w:tc>
                <w:tcPr>
                  <w:tcW w:w="7925" w:type="dxa"/>
                  <w:shd w:val="clear" w:color="auto" w:fill="C6D9F1" w:themeFill="text2" w:themeFillTint="33"/>
                </w:tcPr>
                <w:p w14:paraId="3332B55A" w14:textId="77777777" w:rsidR="00AC2BCE" w:rsidRPr="00AC2BCE" w:rsidRDefault="00AC2BCE" w:rsidP="009845E0">
                  <w:pPr>
                    <w:pStyle w:val="Luettelokappale"/>
                    <w:numPr>
                      <w:ilvl w:val="0"/>
                      <w:numId w:val="27"/>
                    </w:numPr>
                    <w:shd w:val="clear" w:color="auto" w:fill="C6D9F1" w:themeFill="text2" w:themeFillTint="33"/>
                    <w:rPr>
                      <w:rFonts w:cstheme="minorHAnsi"/>
                    </w:rPr>
                  </w:pPr>
                  <w:r w:rsidRPr="00AC2BCE">
                    <w:rPr>
                      <w:rFonts w:cstheme="minorHAnsi"/>
                    </w:rPr>
                    <w:t>oppilaalla on myönteinen asenne koulunkäyntiin</w:t>
                  </w:r>
                </w:p>
                <w:p w14:paraId="3B63FEF5" w14:textId="77777777" w:rsidR="00AC2BCE" w:rsidRPr="00AC2BCE" w:rsidRDefault="00AC2BCE" w:rsidP="009845E0">
                  <w:pPr>
                    <w:pStyle w:val="Luettelokappale"/>
                    <w:numPr>
                      <w:ilvl w:val="0"/>
                      <w:numId w:val="27"/>
                    </w:numPr>
                    <w:shd w:val="clear" w:color="auto" w:fill="C6D9F1" w:themeFill="text2" w:themeFillTint="33"/>
                    <w:rPr>
                      <w:rFonts w:cstheme="minorHAnsi"/>
                    </w:rPr>
                  </w:pPr>
                  <w:r w:rsidRPr="00AC2BCE">
                    <w:rPr>
                      <w:rFonts w:cstheme="minorHAnsi"/>
                    </w:rPr>
                    <w:t>oppilas noudattaa sääntöjä ja hyviä käytöstapoja</w:t>
                  </w:r>
                </w:p>
                <w:p w14:paraId="0638DEDD" w14:textId="77777777" w:rsidR="00AC2BCE" w:rsidRPr="00AC2BCE" w:rsidRDefault="00AC2BCE" w:rsidP="009845E0">
                  <w:pPr>
                    <w:pStyle w:val="Luettelokappale"/>
                    <w:numPr>
                      <w:ilvl w:val="0"/>
                      <w:numId w:val="27"/>
                    </w:numPr>
                    <w:shd w:val="clear" w:color="auto" w:fill="C6D9F1" w:themeFill="text2" w:themeFillTint="33"/>
                    <w:rPr>
                      <w:rFonts w:cstheme="minorHAnsi"/>
                    </w:rPr>
                  </w:pPr>
                  <w:r w:rsidRPr="00AC2BCE">
                    <w:rPr>
                      <w:rFonts w:cstheme="minorHAnsi"/>
                    </w:rPr>
                    <w:t>oppilas osaa toimia oikein erilaisissa sosiaalisissa tilanteissa</w:t>
                  </w:r>
                </w:p>
                <w:p w14:paraId="4ECA804D" w14:textId="77777777" w:rsidR="00AC2BCE" w:rsidRPr="00AC2BCE" w:rsidRDefault="00AC2BCE" w:rsidP="009845E0">
                  <w:pPr>
                    <w:pStyle w:val="Luettelokappale"/>
                    <w:numPr>
                      <w:ilvl w:val="0"/>
                      <w:numId w:val="27"/>
                    </w:numPr>
                    <w:shd w:val="clear" w:color="auto" w:fill="C6D9F1" w:themeFill="text2" w:themeFillTint="33"/>
                    <w:rPr>
                      <w:rFonts w:cstheme="minorHAnsi"/>
                    </w:rPr>
                  </w:pPr>
                  <w:r w:rsidRPr="00AC2BCE">
                    <w:rPr>
                      <w:rFonts w:cstheme="minorHAnsi"/>
                    </w:rPr>
                    <w:t>oppilas ei aiheuta työrauhaongelmia</w:t>
                  </w:r>
                </w:p>
              </w:tc>
            </w:tr>
            <w:tr w:rsidR="00AC2BCE" w:rsidRPr="00AC2BCE" w14:paraId="4FFDCB4E" w14:textId="77777777" w:rsidTr="007B3FD6">
              <w:tc>
                <w:tcPr>
                  <w:tcW w:w="1703" w:type="dxa"/>
                  <w:shd w:val="clear" w:color="auto" w:fill="C6D9F1" w:themeFill="text2" w:themeFillTint="33"/>
                </w:tcPr>
                <w:p w14:paraId="720FB383"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8 </w:t>
                  </w:r>
                </w:p>
                <w:p w14:paraId="5F66A186"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hyvä</w:t>
                  </w:r>
                </w:p>
              </w:tc>
              <w:tc>
                <w:tcPr>
                  <w:tcW w:w="7925" w:type="dxa"/>
                  <w:shd w:val="clear" w:color="auto" w:fill="C6D9F1" w:themeFill="text2" w:themeFillTint="33"/>
                </w:tcPr>
                <w:p w14:paraId="7F4F721C" w14:textId="77777777" w:rsidR="00AC2BCE" w:rsidRPr="00AC2BCE" w:rsidRDefault="00AC2BCE" w:rsidP="009845E0">
                  <w:pPr>
                    <w:pStyle w:val="Luettelokappale"/>
                    <w:numPr>
                      <w:ilvl w:val="0"/>
                      <w:numId w:val="21"/>
                    </w:numPr>
                    <w:shd w:val="clear" w:color="auto" w:fill="C6D9F1" w:themeFill="text2" w:themeFillTint="33"/>
                    <w:rPr>
                      <w:rFonts w:cstheme="minorHAnsi"/>
                    </w:rPr>
                  </w:pPr>
                  <w:r w:rsidRPr="00AC2BCE">
                    <w:rPr>
                      <w:rFonts w:cstheme="minorHAnsi"/>
                    </w:rPr>
                    <w:t>oppilas toimii rehellisesti ja luotettavasti</w:t>
                  </w:r>
                </w:p>
                <w:p w14:paraId="25D9939C" w14:textId="77777777" w:rsidR="00AC2BCE" w:rsidRPr="00AC2BCE" w:rsidRDefault="00AC2BCE" w:rsidP="009845E0">
                  <w:pPr>
                    <w:pStyle w:val="Luettelokappale"/>
                    <w:numPr>
                      <w:ilvl w:val="0"/>
                      <w:numId w:val="21"/>
                    </w:numPr>
                    <w:shd w:val="clear" w:color="auto" w:fill="C6D9F1" w:themeFill="text2" w:themeFillTint="33"/>
                    <w:rPr>
                      <w:rFonts w:cstheme="minorHAnsi"/>
                    </w:rPr>
                  </w:pPr>
                  <w:r w:rsidRPr="00AC2BCE">
                    <w:rPr>
                      <w:rFonts w:cstheme="minorHAnsi"/>
                    </w:rPr>
                    <w:t xml:space="preserve">oppilas käyttäytyy pääsääntöisesti asiallisesti ja vastuuntuntoisesti </w:t>
                  </w:r>
                </w:p>
                <w:p w14:paraId="27008FD4" w14:textId="77777777" w:rsidR="00AC2BCE" w:rsidRPr="00AC2BCE" w:rsidRDefault="00AC2BCE" w:rsidP="009845E0">
                  <w:pPr>
                    <w:pStyle w:val="Luettelokappale"/>
                    <w:numPr>
                      <w:ilvl w:val="0"/>
                      <w:numId w:val="21"/>
                    </w:numPr>
                    <w:shd w:val="clear" w:color="auto" w:fill="C6D9F1" w:themeFill="text2" w:themeFillTint="33"/>
                    <w:rPr>
                      <w:rFonts w:cstheme="minorHAnsi"/>
                    </w:rPr>
                  </w:pPr>
                  <w:r w:rsidRPr="00AC2BCE">
                    <w:rPr>
                      <w:rFonts w:cstheme="minorHAnsi"/>
                    </w:rPr>
                    <w:t>oppilas toimii pääsääntöisesti myönteisesti kouluyhteisössä, ottaa huomioon muut ihmiset ja ymmärtää vastuunsa ympäristöstä</w:t>
                  </w:r>
                </w:p>
                <w:p w14:paraId="5B9A8EC8" w14:textId="77777777" w:rsidR="00AC2BCE" w:rsidRPr="00AC2BCE" w:rsidRDefault="00AC2BCE" w:rsidP="009845E0">
                  <w:pPr>
                    <w:pStyle w:val="Luettelokappale"/>
                    <w:numPr>
                      <w:ilvl w:val="0"/>
                      <w:numId w:val="21"/>
                    </w:numPr>
                    <w:shd w:val="clear" w:color="auto" w:fill="C6D9F1" w:themeFill="text2" w:themeFillTint="33"/>
                    <w:rPr>
                      <w:rFonts w:cstheme="minorHAnsi"/>
                    </w:rPr>
                  </w:pPr>
                  <w:r w:rsidRPr="00AC2BCE">
                    <w:rPr>
                      <w:rFonts w:cstheme="minorHAnsi"/>
                    </w:rPr>
                    <w:t>oppilas ymmärtää pääsääntöisesti sääntöjen ja ohjeiden merkityksen sekä noudattaa niitä ja käy säännöllisesti koulua</w:t>
                  </w:r>
                </w:p>
                <w:p w14:paraId="53647588" w14:textId="77777777" w:rsidR="00AC2BCE" w:rsidRPr="00AC2BCE" w:rsidRDefault="00AC2BCE" w:rsidP="009845E0">
                  <w:pPr>
                    <w:pStyle w:val="Luettelokappale"/>
                    <w:numPr>
                      <w:ilvl w:val="0"/>
                      <w:numId w:val="21"/>
                    </w:numPr>
                    <w:shd w:val="clear" w:color="auto" w:fill="C6D9F1" w:themeFill="text2" w:themeFillTint="33"/>
                    <w:rPr>
                      <w:rFonts w:cstheme="minorHAnsi"/>
                    </w:rPr>
                  </w:pPr>
                  <w:r w:rsidRPr="00AC2BCE">
                    <w:rPr>
                      <w:rFonts w:cstheme="minorHAnsi"/>
                    </w:rPr>
                    <w:t>oppilas ei varsinaisesti aiheuta työrauhaongelmia, huomautus tehoaa</w:t>
                  </w:r>
                </w:p>
              </w:tc>
            </w:tr>
            <w:tr w:rsidR="00AC2BCE" w:rsidRPr="00AC2BCE" w14:paraId="5CA6D51E" w14:textId="77777777" w:rsidTr="007B3FD6">
              <w:tc>
                <w:tcPr>
                  <w:tcW w:w="1703" w:type="dxa"/>
                  <w:shd w:val="clear" w:color="auto" w:fill="C6D9F1" w:themeFill="text2" w:themeFillTint="33"/>
                </w:tcPr>
                <w:p w14:paraId="566D5490"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7 tyydyttävä</w:t>
                  </w:r>
                </w:p>
              </w:tc>
              <w:tc>
                <w:tcPr>
                  <w:tcW w:w="7925" w:type="dxa"/>
                  <w:shd w:val="clear" w:color="auto" w:fill="C6D9F1" w:themeFill="text2" w:themeFillTint="33"/>
                </w:tcPr>
                <w:p w14:paraId="3B52015D" w14:textId="77777777" w:rsidR="00AC2BCE" w:rsidRPr="00AC2BCE" w:rsidRDefault="00AC2BCE" w:rsidP="009845E0">
                  <w:pPr>
                    <w:pStyle w:val="Luettelokappale"/>
                    <w:numPr>
                      <w:ilvl w:val="0"/>
                      <w:numId w:val="22"/>
                    </w:numPr>
                    <w:shd w:val="clear" w:color="auto" w:fill="C6D9F1" w:themeFill="text2" w:themeFillTint="33"/>
                    <w:rPr>
                      <w:rFonts w:cstheme="minorHAnsi"/>
                    </w:rPr>
                  </w:pPr>
                  <w:r w:rsidRPr="00AC2BCE">
                    <w:rPr>
                      <w:rFonts w:cstheme="minorHAnsi"/>
                    </w:rPr>
                    <w:t>oppilas suhtautuu ajoittain kielteisesti koulunkäyntiin, sääntöihin ja sopimuksiin</w:t>
                  </w:r>
                </w:p>
                <w:p w14:paraId="540B1996" w14:textId="77777777" w:rsidR="00AC2BCE" w:rsidRPr="00AC2BCE" w:rsidRDefault="00AC2BCE" w:rsidP="009845E0">
                  <w:pPr>
                    <w:pStyle w:val="Luettelokappale"/>
                    <w:numPr>
                      <w:ilvl w:val="0"/>
                      <w:numId w:val="22"/>
                    </w:numPr>
                    <w:shd w:val="clear" w:color="auto" w:fill="C6D9F1" w:themeFill="text2" w:themeFillTint="33"/>
                    <w:rPr>
                      <w:rFonts w:cstheme="minorHAnsi"/>
                    </w:rPr>
                  </w:pPr>
                  <w:r w:rsidRPr="00AC2BCE">
                    <w:rPr>
                      <w:rFonts w:cstheme="minorHAnsi"/>
                    </w:rPr>
                    <w:t>oppilas käyttäytyy toisinaan sopimattomasti</w:t>
                  </w:r>
                </w:p>
                <w:p w14:paraId="48E1704D" w14:textId="77777777" w:rsidR="00AC2BCE" w:rsidRPr="00AC2BCE" w:rsidRDefault="00AC2BCE" w:rsidP="009845E0">
                  <w:pPr>
                    <w:pStyle w:val="Luettelokappale"/>
                    <w:numPr>
                      <w:ilvl w:val="0"/>
                      <w:numId w:val="22"/>
                    </w:numPr>
                    <w:shd w:val="clear" w:color="auto" w:fill="C6D9F1" w:themeFill="text2" w:themeFillTint="33"/>
                    <w:rPr>
                      <w:rFonts w:cstheme="minorHAnsi"/>
                    </w:rPr>
                  </w:pPr>
                  <w:r w:rsidRPr="00AC2BCE">
                    <w:rPr>
                      <w:rFonts w:cstheme="minorHAnsi"/>
                    </w:rPr>
                    <w:t>oppilas riitelee, kantelee turhista asioista tai valehtelee</w:t>
                  </w:r>
                </w:p>
                <w:p w14:paraId="0B9E0787" w14:textId="77777777" w:rsidR="00AC2BCE" w:rsidRPr="00AC2BCE" w:rsidRDefault="00AC2BCE" w:rsidP="009845E0">
                  <w:pPr>
                    <w:pStyle w:val="Luettelokappale"/>
                    <w:numPr>
                      <w:ilvl w:val="0"/>
                      <w:numId w:val="22"/>
                    </w:numPr>
                    <w:shd w:val="clear" w:color="auto" w:fill="C6D9F1" w:themeFill="text2" w:themeFillTint="33"/>
                    <w:rPr>
                      <w:rFonts w:cstheme="minorHAnsi"/>
                    </w:rPr>
                  </w:pPr>
                  <w:r w:rsidRPr="00AC2BCE">
                    <w:rPr>
                      <w:rFonts w:cstheme="minorHAnsi"/>
                    </w:rPr>
                    <w:t>oppilas häiritsee toisinaan muiden oppimista ja opetusta</w:t>
                  </w:r>
                </w:p>
                <w:p w14:paraId="48937972" w14:textId="77777777" w:rsidR="00AC2BCE" w:rsidRPr="00AC2BCE" w:rsidRDefault="00AC2BCE" w:rsidP="009845E0">
                  <w:pPr>
                    <w:pStyle w:val="Luettelokappale"/>
                    <w:numPr>
                      <w:ilvl w:val="0"/>
                      <w:numId w:val="22"/>
                    </w:numPr>
                    <w:shd w:val="clear" w:color="auto" w:fill="C6D9F1" w:themeFill="text2" w:themeFillTint="33"/>
                    <w:rPr>
                      <w:rFonts w:cstheme="minorHAnsi"/>
                    </w:rPr>
                  </w:pPr>
                  <w:r w:rsidRPr="00AC2BCE">
                    <w:rPr>
                      <w:rFonts w:cstheme="minorHAnsi"/>
                    </w:rPr>
                    <w:t>oppilas ei toimi luotettavasti ilman valvontaa</w:t>
                  </w:r>
                </w:p>
              </w:tc>
            </w:tr>
            <w:tr w:rsidR="00AC2BCE" w:rsidRPr="00AC2BCE" w14:paraId="14F98365" w14:textId="77777777" w:rsidTr="007B3FD6">
              <w:tc>
                <w:tcPr>
                  <w:tcW w:w="1703" w:type="dxa"/>
                  <w:shd w:val="clear" w:color="auto" w:fill="C6D9F1" w:themeFill="text2" w:themeFillTint="33"/>
                </w:tcPr>
                <w:p w14:paraId="074ABD6A"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6 kohtalainen</w:t>
                  </w:r>
                </w:p>
              </w:tc>
              <w:tc>
                <w:tcPr>
                  <w:tcW w:w="7925" w:type="dxa"/>
                  <w:shd w:val="clear" w:color="auto" w:fill="C6D9F1" w:themeFill="text2" w:themeFillTint="33"/>
                </w:tcPr>
                <w:p w14:paraId="595132FE" w14:textId="77777777" w:rsidR="00AC2BCE" w:rsidRPr="00AC2BCE" w:rsidRDefault="00AC2BCE" w:rsidP="009845E0">
                  <w:pPr>
                    <w:pStyle w:val="Luettelokappale"/>
                    <w:numPr>
                      <w:ilvl w:val="0"/>
                      <w:numId w:val="23"/>
                    </w:numPr>
                    <w:shd w:val="clear" w:color="auto" w:fill="C6D9F1" w:themeFill="text2" w:themeFillTint="33"/>
                    <w:rPr>
                      <w:rFonts w:cstheme="minorHAnsi"/>
                    </w:rPr>
                  </w:pPr>
                  <w:r w:rsidRPr="00AC2BCE">
                    <w:rPr>
                      <w:rFonts w:cstheme="minorHAnsi"/>
                    </w:rPr>
                    <w:t>oppilas suhtautuu kielteisesti koulunkäyntiin, sääntöihin ja sopimuksiin</w:t>
                  </w:r>
                </w:p>
                <w:p w14:paraId="1B1E2FEA" w14:textId="77777777" w:rsidR="00AC2BCE" w:rsidRPr="00AC2BCE" w:rsidRDefault="00AC2BCE" w:rsidP="009845E0">
                  <w:pPr>
                    <w:pStyle w:val="Luettelokappale"/>
                    <w:numPr>
                      <w:ilvl w:val="0"/>
                      <w:numId w:val="23"/>
                    </w:numPr>
                    <w:shd w:val="clear" w:color="auto" w:fill="C6D9F1" w:themeFill="text2" w:themeFillTint="33"/>
                    <w:rPr>
                      <w:rFonts w:cstheme="minorHAnsi"/>
                    </w:rPr>
                  </w:pPr>
                  <w:r w:rsidRPr="00AC2BCE">
                    <w:rPr>
                      <w:rFonts w:cstheme="minorHAnsi"/>
                    </w:rPr>
                    <w:t>oppilas aiheuttaa usein ristiriitatilanteita</w:t>
                  </w:r>
                </w:p>
                <w:p w14:paraId="7020DE39" w14:textId="77777777" w:rsidR="00AC2BCE" w:rsidRPr="00AC2BCE" w:rsidRDefault="00AC2BCE" w:rsidP="009845E0">
                  <w:pPr>
                    <w:pStyle w:val="Luettelokappale"/>
                    <w:numPr>
                      <w:ilvl w:val="0"/>
                      <w:numId w:val="23"/>
                    </w:numPr>
                    <w:shd w:val="clear" w:color="auto" w:fill="C6D9F1" w:themeFill="text2" w:themeFillTint="33"/>
                    <w:rPr>
                      <w:rFonts w:cstheme="minorHAnsi"/>
                    </w:rPr>
                  </w:pPr>
                  <w:r w:rsidRPr="00AC2BCE">
                    <w:rPr>
                      <w:rFonts w:cstheme="minorHAnsi"/>
                    </w:rPr>
                    <w:t>oppilas häiritsee muiden oppimista ja opetusta</w:t>
                  </w:r>
                </w:p>
                <w:p w14:paraId="37FA3615" w14:textId="77777777" w:rsidR="00AC2BCE" w:rsidRPr="00AC2BCE" w:rsidRDefault="00AC2BCE" w:rsidP="009845E0">
                  <w:pPr>
                    <w:pStyle w:val="Luettelokappale"/>
                    <w:numPr>
                      <w:ilvl w:val="0"/>
                      <w:numId w:val="23"/>
                    </w:numPr>
                    <w:shd w:val="clear" w:color="auto" w:fill="C6D9F1" w:themeFill="text2" w:themeFillTint="33"/>
                    <w:rPr>
                      <w:rFonts w:cstheme="minorHAnsi"/>
                    </w:rPr>
                  </w:pPr>
                  <w:r w:rsidRPr="00AC2BCE">
                    <w:rPr>
                      <w:rFonts w:cstheme="minorHAnsi"/>
                    </w:rPr>
                    <w:t>oppilas varastaa, lunttaa tai on luvattomasti poissa koulusta</w:t>
                  </w:r>
                </w:p>
              </w:tc>
            </w:tr>
            <w:tr w:rsidR="00AC2BCE" w:rsidRPr="00AC2BCE" w14:paraId="2747B337" w14:textId="77777777" w:rsidTr="007B3FD6">
              <w:tc>
                <w:tcPr>
                  <w:tcW w:w="1703" w:type="dxa"/>
                  <w:shd w:val="clear" w:color="auto" w:fill="C6D9F1" w:themeFill="text2" w:themeFillTint="33"/>
                </w:tcPr>
                <w:p w14:paraId="43328345"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5</w:t>
                  </w:r>
                </w:p>
                <w:p w14:paraId="03E2D625" w14:textId="77777777" w:rsidR="00AC2BCE" w:rsidRPr="00AC2BCE" w:rsidRDefault="00AC2BCE" w:rsidP="007B3FD6">
                  <w:pPr>
                    <w:shd w:val="clear" w:color="auto" w:fill="C6D9F1" w:themeFill="text2" w:themeFillTint="33"/>
                    <w:rPr>
                      <w:rFonts w:cstheme="minorHAnsi"/>
                      <w:b/>
                    </w:rPr>
                  </w:pPr>
                  <w:r w:rsidRPr="00AC2BCE">
                    <w:rPr>
                      <w:rFonts w:cstheme="minorHAnsi"/>
                      <w:b/>
                    </w:rPr>
                    <w:lastRenderedPageBreak/>
                    <w:t xml:space="preserve">  välttävä</w:t>
                  </w:r>
                </w:p>
              </w:tc>
              <w:tc>
                <w:tcPr>
                  <w:tcW w:w="7925" w:type="dxa"/>
                  <w:shd w:val="clear" w:color="auto" w:fill="C6D9F1" w:themeFill="text2" w:themeFillTint="33"/>
                </w:tcPr>
                <w:p w14:paraId="303E0862" w14:textId="77777777" w:rsidR="00AC2BCE" w:rsidRPr="00AC2BCE" w:rsidRDefault="00AC2BCE" w:rsidP="009845E0">
                  <w:pPr>
                    <w:pStyle w:val="Luettelokappale"/>
                    <w:numPr>
                      <w:ilvl w:val="0"/>
                      <w:numId w:val="24"/>
                    </w:numPr>
                    <w:shd w:val="clear" w:color="auto" w:fill="C6D9F1" w:themeFill="text2" w:themeFillTint="33"/>
                    <w:rPr>
                      <w:rFonts w:cstheme="minorHAnsi"/>
                    </w:rPr>
                  </w:pPr>
                  <w:r w:rsidRPr="00AC2BCE">
                    <w:rPr>
                      <w:rFonts w:cstheme="minorHAnsi"/>
                    </w:rPr>
                    <w:lastRenderedPageBreak/>
                    <w:t>oppilas rikkoo tietoisesti ja toistuvasti sääntöjä</w:t>
                  </w:r>
                </w:p>
                <w:p w14:paraId="56D46141" w14:textId="77777777" w:rsidR="00AC2BCE" w:rsidRPr="00AC2BCE" w:rsidRDefault="00AC2BCE" w:rsidP="009845E0">
                  <w:pPr>
                    <w:pStyle w:val="Luettelokappale"/>
                    <w:numPr>
                      <w:ilvl w:val="0"/>
                      <w:numId w:val="24"/>
                    </w:numPr>
                    <w:shd w:val="clear" w:color="auto" w:fill="C6D9F1" w:themeFill="text2" w:themeFillTint="33"/>
                    <w:rPr>
                      <w:rFonts w:cstheme="minorHAnsi"/>
                    </w:rPr>
                  </w:pPr>
                  <w:r w:rsidRPr="00AC2BCE">
                    <w:rPr>
                      <w:rFonts w:cstheme="minorHAnsi"/>
                    </w:rPr>
                    <w:lastRenderedPageBreak/>
                    <w:t>oppilaalla on välinpitämätön ja kielteinen asenne kouluyhteisöön ja oppimisympäristöön</w:t>
                  </w:r>
                </w:p>
                <w:p w14:paraId="2CA3E9A9" w14:textId="77777777" w:rsidR="00AC2BCE" w:rsidRPr="00AC2BCE" w:rsidRDefault="00AC2BCE" w:rsidP="009845E0">
                  <w:pPr>
                    <w:pStyle w:val="Luettelokappale"/>
                    <w:numPr>
                      <w:ilvl w:val="0"/>
                      <w:numId w:val="24"/>
                    </w:numPr>
                    <w:shd w:val="clear" w:color="auto" w:fill="C6D9F1" w:themeFill="text2" w:themeFillTint="33"/>
                    <w:rPr>
                      <w:rFonts w:cstheme="minorHAnsi"/>
                    </w:rPr>
                  </w:pPr>
                  <w:r w:rsidRPr="00AC2BCE">
                    <w:rPr>
                      <w:rFonts w:cstheme="minorHAnsi"/>
                    </w:rPr>
                    <w:t>oppilas toimii epärehellisesti ja epäluotettavasti</w:t>
                  </w:r>
                </w:p>
              </w:tc>
            </w:tr>
            <w:tr w:rsidR="00AC2BCE" w:rsidRPr="00AC2BCE" w14:paraId="64F0CAEB" w14:textId="77777777" w:rsidTr="007B3FD6">
              <w:tc>
                <w:tcPr>
                  <w:tcW w:w="1703" w:type="dxa"/>
                  <w:shd w:val="clear" w:color="auto" w:fill="C6D9F1" w:themeFill="text2" w:themeFillTint="33"/>
                </w:tcPr>
                <w:p w14:paraId="04B30F03" w14:textId="77777777" w:rsidR="00AC2BCE" w:rsidRPr="00AC2BCE" w:rsidRDefault="00AC2BCE" w:rsidP="007B3FD6">
                  <w:pPr>
                    <w:shd w:val="clear" w:color="auto" w:fill="C6D9F1" w:themeFill="text2" w:themeFillTint="33"/>
                    <w:rPr>
                      <w:rFonts w:cstheme="minorHAnsi"/>
                      <w:b/>
                    </w:rPr>
                  </w:pPr>
                  <w:r w:rsidRPr="00AC2BCE">
                    <w:rPr>
                      <w:rFonts w:cstheme="minorHAnsi"/>
                      <w:b/>
                    </w:rPr>
                    <w:lastRenderedPageBreak/>
                    <w:t xml:space="preserve">        4 </w:t>
                  </w:r>
                </w:p>
                <w:p w14:paraId="6453AB3F" w14:textId="77777777" w:rsidR="00AC2BCE" w:rsidRPr="00AC2BCE" w:rsidRDefault="00AC2BCE" w:rsidP="007B3FD6">
                  <w:pPr>
                    <w:shd w:val="clear" w:color="auto" w:fill="C6D9F1" w:themeFill="text2" w:themeFillTint="33"/>
                    <w:rPr>
                      <w:rFonts w:cstheme="minorHAnsi"/>
                      <w:b/>
                    </w:rPr>
                  </w:pPr>
                  <w:r w:rsidRPr="00AC2BCE">
                    <w:rPr>
                      <w:rFonts w:cstheme="minorHAnsi"/>
                      <w:b/>
                    </w:rPr>
                    <w:t xml:space="preserve">  hylätty</w:t>
                  </w:r>
                </w:p>
              </w:tc>
              <w:tc>
                <w:tcPr>
                  <w:tcW w:w="7925" w:type="dxa"/>
                  <w:shd w:val="clear" w:color="auto" w:fill="C6D9F1" w:themeFill="text2" w:themeFillTint="33"/>
                </w:tcPr>
                <w:p w14:paraId="78DD82D3" w14:textId="77777777" w:rsidR="00AC2BCE" w:rsidRPr="00AC2BCE" w:rsidRDefault="00AC2BCE" w:rsidP="009845E0">
                  <w:pPr>
                    <w:pStyle w:val="Luettelokappale"/>
                    <w:numPr>
                      <w:ilvl w:val="0"/>
                      <w:numId w:val="25"/>
                    </w:numPr>
                    <w:shd w:val="clear" w:color="auto" w:fill="C6D9F1" w:themeFill="text2" w:themeFillTint="33"/>
                    <w:rPr>
                      <w:rFonts w:cstheme="minorHAnsi"/>
                    </w:rPr>
                  </w:pPr>
                  <w:r w:rsidRPr="00AC2BCE">
                    <w:rPr>
                      <w:rFonts w:cstheme="minorHAnsi"/>
                    </w:rPr>
                    <w:t>oppilaalla ei ole edellytyksiä suorittaa oppivelvollisuuttaan tässä koulumuodossa</w:t>
                  </w:r>
                </w:p>
              </w:tc>
            </w:tr>
          </w:tbl>
          <w:p w14:paraId="595CEA32" w14:textId="77777777" w:rsidR="00405C05" w:rsidRPr="00AC2BCE" w:rsidRDefault="00405C05" w:rsidP="007B3FD6">
            <w:pPr>
              <w:shd w:val="clear" w:color="auto" w:fill="C6D9F1" w:themeFill="text2" w:themeFillTint="33"/>
              <w:jc w:val="both"/>
              <w:rPr>
                <w:rFonts w:cstheme="minorHAnsi"/>
              </w:rPr>
            </w:pPr>
          </w:p>
          <w:p w14:paraId="755B23B4" w14:textId="77777777" w:rsidR="00405C05" w:rsidRPr="00AC2BCE" w:rsidRDefault="00405C05" w:rsidP="004338B0">
            <w:pPr>
              <w:jc w:val="both"/>
              <w:rPr>
                <w:rFonts w:cstheme="minorHAnsi"/>
              </w:rPr>
            </w:pPr>
          </w:p>
        </w:tc>
      </w:tr>
    </w:tbl>
    <w:p w14:paraId="5A2B6A6E" w14:textId="77777777" w:rsidR="005D6326" w:rsidRDefault="005D6326" w:rsidP="00871EC9">
      <w:pPr>
        <w:pStyle w:val="Otsikko3"/>
      </w:pPr>
    </w:p>
    <w:p w14:paraId="136256C6" w14:textId="77777777" w:rsidR="005D6326" w:rsidRPr="005D6326" w:rsidRDefault="005D6326" w:rsidP="005D6326"/>
    <w:p w14:paraId="3BE7E0D1" w14:textId="1EE88B0E" w:rsidR="00463195" w:rsidRDefault="00C523CF" w:rsidP="00871EC9">
      <w:pPr>
        <w:pStyle w:val="Otsikko3"/>
      </w:pPr>
      <w:bookmarkStart w:id="52" w:name="_Toc516477581"/>
      <w:r w:rsidRPr="00BC7B9C">
        <w:t>6.4 Opintojen aikainen arviointi</w:t>
      </w:r>
      <w:bookmarkEnd w:id="52"/>
    </w:p>
    <w:p w14:paraId="49A88ED6" w14:textId="77777777" w:rsidR="00C523CF" w:rsidRDefault="00463195" w:rsidP="0095785F">
      <w:pPr>
        <w:tabs>
          <w:tab w:val="left" w:pos="426"/>
        </w:tabs>
        <w:ind w:left="426"/>
        <w:jc w:val="both"/>
      </w:pPr>
      <w:r>
        <w:br/>
      </w:r>
      <w:r w:rsidR="00C523CF" w:rsidRPr="00BC7B9C">
        <w:t xml:space="preserve">Opintojen aikaisella arvioinnilla tarkoitetaan ennen päättöarviointia toteutettavaa arvioinnin ja palautteen antamisen kokonaisuutta. </w:t>
      </w:r>
      <w:r w:rsidR="0054781C" w:rsidRPr="005A1E33">
        <w:t xml:space="preserve">Opintojen aikainen arviointi on kaikilla vuosiluokilla pääosin oppimisen ohjaamista palautteen avulla. </w:t>
      </w:r>
      <w:r w:rsidR="00C523CF" w:rsidRPr="005A1E33">
        <w:t>Sen keskeisenä tehtävänä on ohjata ja kannustaa opiskelua ja tukea oppimista</w:t>
      </w:r>
      <w:r w:rsidR="0054781C" w:rsidRPr="005A1E33">
        <w:t xml:space="preserve"> sekä edistää itse- ja vertaisarvioinnin taitoja</w:t>
      </w:r>
      <w:r w:rsidR="00C523CF" w:rsidRPr="005A1E33">
        <w:t xml:space="preserve">. </w:t>
      </w:r>
      <w:r w:rsidR="00AD02ED" w:rsidRPr="005A1E33">
        <w:rPr>
          <w:rFonts w:cstheme="minorHAnsi"/>
          <w:iCs/>
        </w:rPr>
        <w:t>Siihen sisältyy myös oppilaiden</w:t>
      </w:r>
      <w:r w:rsidR="00487276" w:rsidRPr="005A1E33">
        <w:rPr>
          <w:rFonts w:cstheme="minorHAnsi"/>
          <w:iCs/>
        </w:rPr>
        <w:t xml:space="preserve"> edistymisen ja</w:t>
      </w:r>
      <w:r w:rsidR="00AD02ED" w:rsidRPr="005A1E33">
        <w:rPr>
          <w:rFonts w:cstheme="minorHAnsi"/>
          <w:iCs/>
        </w:rPr>
        <w:t xml:space="preserve"> osaamisen tason kuvaamista </w:t>
      </w:r>
      <w:r w:rsidR="00D93700" w:rsidRPr="005A1E33">
        <w:rPr>
          <w:rFonts w:cstheme="minorHAnsi"/>
          <w:iCs/>
        </w:rPr>
        <w:t xml:space="preserve">keskusteluin, </w:t>
      </w:r>
      <w:r w:rsidR="001C2523" w:rsidRPr="005A1E33">
        <w:rPr>
          <w:rFonts w:cstheme="minorHAnsi"/>
          <w:iCs/>
        </w:rPr>
        <w:t>arviointitiedottein</w:t>
      </w:r>
      <w:r w:rsidR="001C2523" w:rsidRPr="008C0BAF">
        <w:rPr>
          <w:rFonts w:cstheme="minorHAnsi"/>
          <w:iCs/>
        </w:rPr>
        <w:t xml:space="preserve"> ja </w:t>
      </w:r>
      <w:r w:rsidR="00AD02ED" w:rsidRPr="008C0BAF">
        <w:rPr>
          <w:rFonts w:cstheme="minorHAnsi"/>
          <w:iCs/>
        </w:rPr>
        <w:t>todistuksin tiettyinä ajankohtina.</w:t>
      </w:r>
      <w:r w:rsidR="00AD02ED">
        <w:rPr>
          <w:rFonts w:cstheme="minorHAnsi"/>
          <w:iCs/>
        </w:rPr>
        <w:t xml:space="preserve"> </w:t>
      </w:r>
      <w:r w:rsidR="00C523CF" w:rsidRPr="00BC7B9C">
        <w:t>Oppilaalle ja huoltajalle tulee antaa tietoa opintojen edistymisestä, työskentelystä ja käyttäytymisestä riittävän usein.</w:t>
      </w:r>
      <w:r w:rsidR="00C523CF" w:rsidRPr="00BC7B9C">
        <w:rPr>
          <w:rStyle w:val="Alaviitteenviite"/>
        </w:rPr>
        <w:footnoteReference w:id="63"/>
      </w:r>
      <w:r w:rsidR="00C523CF" w:rsidRPr="00BC7B9C">
        <w:t xml:space="preserve">  </w:t>
      </w:r>
    </w:p>
    <w:p w14:paraId="627C8A92" w14:textId="77777777" w:rsidR="008F1D6A" w:rsidRPr="008F1D6A" w:rsidRDefault="00C523CF" w:rsidP="00463195">
      <w:pPr>
        <w:pStyle w:val="Otsikko4"/>
      </w:pPr>
      <w:bookmarkStart w:id="53" w:name="_Toc516477582"/>
      <w:r w:rsidRPr="00BC7B9C">
        <w:t>6.4.1 Arviointi lukuvuoden aikana</w:t>
      </w:r>
      <w:bookmarkEnd w:id="53"/>
    </w:p>
    <w:p w14:paraId="5EDCF348" w14:textId="77777777" w:rsidR="00C523CF" w:rsidRPr="00D629ED" w:rsidRDefault="00463195" w:rsidP="00C75123">
      <w:pPr>
        <w:tabs>
          <w:tab w:val="left" w:pos="426"/>
          <w:tab w:val="left" w:pos="3093"/>
        </w:tabs>
        <w:ind w:left="426"/>
        <w:jc w:val="both"/>
        <w:rPr>
          <w:iCs/>
        </w:rPr>
      </w:pPr>
      <w:r>
        <w:br/>
      </w:r>
      <w:r w:rsidR="00C523CF" w:rsidRPr="008C0BAF">
        <w:t xml:space="preserve">Pääosa opintojen aikaisesta arvioinnista </w:t>
      </w:r>
      <w:r w:rsidR="00487276" w:rsidRPr="008C0BAF">
        <w:t xml:space="preserve">on luonteeltaan formatiivista. </w:t>
      </w:r>
      <w:r w:rsidR="00436135" w:rsidRPr="008C0BAF">
        <w:t>Tällöin a</w:t>
      </w:r>
      <w:r w:rsidR="00487276" w:rsidRPr="008C0BAF">
        <w:t>rviointi ja siihen perustuva</w:t>
      </w:r>
      <w:r w:rsidR="00487276">
        <w:t xml:space="preserve"> palautteen antaminen</w:t>
      </w:r>
      <w:r w:rsidR="00C523CF" w:rsidRPr="00D629ED">
        <w:t xml:space="preserve"> toteutetaan lukuvuoden aikana osana päivittäistä opetusta ja työsk</w:t>
      </w:r>
      <w:r w:rsidR="008419EA">
        <w:t>entelyä.  Se edellyttää opetta</w:t>
      </w:r>
      <w:r w:rsidR="008419EA" w:rsidRPr="008C0BAF">
        <w:t>ji</w:t>
      </w:r>
      <w:r w:rsidR="00C523CF" w:rsidRPr="00D629ED">
        <w:t xml:space="preserve">lta oppimisprosessiin liittyvää havainnointia ja vuorovaikutusta oppilaiden kanssa. Opintojen aikaisessa arvioinnissa tärkeätä on myös oppilaiden toimijuutta kehittävä vertaisarviointi ja itsearviointi. Opettajan tehtävänä on luoda </w:t>
      </w:r>
      <w:r w:rsidR="00C523CF" w:rsidRPr="00D629ED">
        <w:lastRenderedPageBreak/>
        <w:t>tilanteita, joissa yhdessä pohtien annetaan ja saadaan oppimista edistävää ja motivoivaa palautetta.</w:t>
      </w:r>
    </w:p>
    <w:p w14:paraId="5D6DEEBD" w14:textId="77777777" w:rsidR="00C523CF" w:rsidRPr="00BC7B9C" w:rsidRDefault="00C523CF" w:rsidP="00C75123">
      <w:pPr>
        <w:tabs>
          <w:tab w:val="left" w:pos="426"/>
          <w:tab w:val="left" w:pos="3093"/>
        </w:tabs>
        <w:ind w:left="426"/>
        <w:jc w:val="both"/>
      </w:pPr>
      <w:r w:rsidRPr="00D629ED">
        <w:rPr>
          <w:iCs/>
        </w:rPr>
        <w:t>Oppimista edistävä p</w:t>
      </w:r>
      <w:r w:rsidRPr="00D629ED">
        <w:rPr>
          <w:bCs/>
        </w:rPr>
        <w:t xml:space="preserve">alaute on luonteeltaan laadullista ja kuvailevaa, oppimisen solmukohtia analysoivaa ja ratkovaa vuorovaikutusta.  Se ottaa huomioon oppilaiden erilaiset tavat oppia ja työskennellä. </w:t>
      </w:r>
      <w:r w:rsidRPr="00D629ED">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14:paraId="5D6CC3D7" w14:textId="77777777" w:rsidR="00C523CF" w:rsidRPr="00BC7B9C" w:rsidRDefault="00C523CF" w:rsidP="00C75123">
      <w:pPr>
        <w:tabs>
          <w:tab w:val="left" w:pos="426"/>
          <w:tab w:val="left" w:pos="3093"/>
        </w:tabs>
        <w:spacing w:after="0"/>
        <w:ind w:left="426"/>
        <w:jc w:val="both"/>
      </w:pPr>
      <w:r w:rsidRPr="008C0BAF">
        <w:t>Opettajan antaman</w:t>
      </w:r>
      <w:r w:rsidR="00436135" w:rsidRPr="008C0BAF">
        <w:t>,</w:t>
      </w:r>
      <w:r w:rsidRPr="008C0BAF">
        <w:t xml:space="preserve"> </w:t>
      </w:r>
      <w:r w:rsidR="004F3516" w:rsidRPr="008C0BAF">
        <w:t xml:space="preserve">oppimisprosessia näkyväksi tekevän ja </w:t>
      </w:r>
      <w:r w:rsidR="00EE7ACA" w:rsidRPr="008C0BAF">
        <w:t>oppimista edistävän</w:t>
      </w:r>
      <w:r w:rsidRPr="008C0BAF">
        <w:t xml:space="preserve"> p</w:t>
      </w:r>
      <w:r w:rsidRPr="00BC7B9C">
        <w:t>alautteen tulee auttaa oppilaita hahmottamaan ja ymmärtämään</w:t>
      </w:r>
    </w:p>
    <w:p w14:paraId="30A200A0" w14:textId="77777777" w:rsidR="00C523CF" w:rsidRPr="00BC7B9C" w:rsidRDefault="00C523CF" w:rsidP="00C04155">
      <w:pPr>
        <w:pStyle w:val="Luettelokappale"/>
        <w:numPr>
          <w:ilvl w:val="0"/>
          <w:numId w:val="4"/>
        </w:numPr>
        <w:tabs>
          <w:tab w:val="left" w:pos="3093"/>
        </w:tabs>
        <w:spacing w:after="0"/>
        <w:jc w:val="both"/>
      </w:pPr>
      <w:r w:rsidRPr="00BC7B9C">
        <w:rPr>
          <w:iCs/>
        </w:rPr>
        <w:t>mitä heidän on tarkoitus oppia</w:t>
      </w:r>
    </w:p>
    <w:p w14:paraId="51FEB4B8" w14:textId="77777777" w:rsidR="00C523CF" w:rsidRPr="00BC7B9C" w:rsidRDefault="00C523CF" w:rsidP="00C04155">
      <w:pPr>
        <w:pStyle w:val="Luettelokappale"/>
        <w:numPr>
          <w:ilvl w:val="0"/>
          <w:numId w:val="4"/>
        </w:numPr>
        <w:tabs>
          <w:tab w:val="left" w:pos="3093"/>
        </w:tabs>
        <w:spacing w:after="0"/>
        <w:jc w:val="both"/>
        <w:rPr>
          <w:iCs/>
        </w:rPr>
      </w:pPr>
      <w:r w:rsidRPr="00BC7B9C">
        <w:rPr>
          <w:iCs/>
        </w:rPr>
        <w:t xml:space="preserve">mitä he ovat jo oppineet </w:t>
      </w:r>
    </w:p>
    <w:p w14:paraId="3367D255" w14:textId="77777777" w:rsidR="00C523CF" w:rsidRDefault="00C523CF" w:rsidP="00C04155">
      <w:pPr>
        <w:pStyle w:val="Luettelokappale"/>
        <w:numPr>
          <w:ilvl w:val="0"/>
          <w:numId w:val="4"/>
        </w:numPr>
        <w:tabs>
          <w:tab w:val="left" w:pos="3093"/>
        </w:tabs>
        <w:spacing w:after="0"/>
        <w:jc w:val="both"/>
        <w:rPr>
          <w:iCs/>
        </w:rPr>
      </w:pPr>
      <w:r w:rsidRPr="00BC7B9C">
        <w:rPr>
          <w:iCs/>
        </w:rPr>
        <w:t>miten he voivat edistää omaa oppimist</w:t>
      </w:r>
      <w:r w:rsidR="00D629ED">
        <w:rPr>
          <w:iCs/>
        </w:rPr>
        <w:t>aan ja parantaa suoriutumistaan</w:t>
      </w:r>
      <w:r w:rsidR="00CC6B37">
        <w:rPr>
          <w:iCs/>
        </w:rPr>
        <w:t>.</w:t>
      </w:r>
    </w:p>
    <w:p w14:paraId="30FCD867" w14:textId="77777777" w:rsidR="00436135" w:rsidRDefault="00436135" w:rsidP="00436135">
      <w:pPr>
        <w:pStyle w:val="Luettelokappale"/>
        <w:tabs>
          <w:tab w:val="left" w:pos="3093"/>
        </w:tabs>
        <w:spacing w:after="0"/>
        <w:jc w:val="both"/>
        <w:rPr>
          <w:iCs/>
        </w:rPr>
      </w:pPr>
    </w:p>
    <w:p w14:paraId="6F06B2DE" w14:textId="77777777" w:rsidR="00C523CF" w:rsidRDefault="00436135" w:rsidP="00C75123">
      <w:pPr>
        <w:tabs>
          <w:tab w:val="left" w:pos="426"/>
          <w:tab w:val="left" w:pos="3093"/>
        </w:tabs>
        <w:spacing w:after="0"/>
        <w:ind w:left="360"/>
        <w:jc w:val="both"/>
      </w:pPr>
      <w:r w:rsidRPr="008C0BAF">
        <w:t>Tällainen formatiivinen arviointi ja ohjaava palaute edistävät opiskeltavien asioiden jäsentymistä tieto-</w:t>
      </w:r>
      <w:r w:rsidR="00C75123">
        <w:t xml:space="preserve"> </w:t>
      </w:r>
      <w:r w:rsidRPr="008C0BAF">
        <w:t>ja taitokokonaisuuksiksi sekä kehittävät oppilaiden metakognitiivisia taitoja ja työskentelytaitoja.</w:t>
      </w:r>
    </w:p>
    <w:p w14:paraId="4B6BF58F" w14:textId="77777777" w:rsidR="00C721B8" w:rsidRDefault="00C721B8" w:rsidP="00C75123">
      <w:pPr>
        <w:tabs>
          <w:tab w:val="left" w:pos="426"/>
          <w:tab w:val="left" w:pos="3093"/>
        </w:tabs>
        <w:spacing w:after="0"/>
        <w:ind w:left="360"/>
        <w:jc w:val="both"/>
      </w:pPr>
    </w:p>
    <w:p w14:paraId="07B85AB3" w14:textId="77777777" w:rsidR="00C721B8" w:rsidRDefault="00C721B8" w:rsidP="00C75123">
      <w:pPr>
        <w:tabs>
          <w:tab w:val="left" w:pos="426"/>
          <w:tab w:val="left" w:pos="3093"/>
        </w:tabs>
        <w:spacing w:after="0"/>
        <w:ind w:left="360"/>
        <w:jc w:val="both"/>
      </w:pPr>
    </w:p>
    <w:p w14:paraId="467C4025" w14:textId="77777777" w:rsidR="00C721B8" w:rsidRDefault="00C721B8" w:rsidP="00C75123">
      <w:pPr>
        <w:tabs>
          <w:tab w:val="left" w:pos="426"/>
          <w:tab w:val="left" w:pos="3093"/>
        </w:tabs>
        <w:spacing w:after="0"/>
        <w:ind w:left="360"/>
        <w:jc w:val="both"/>
      </w:pPr>
    </w:p>
    <w:p w14:paraId="27B5B158" w14:textId="77777777" w:rsidR="00C721B8" w:rsidRDefault="00C721B8" w:rsidP="00C75123">
      <w:pPr>
        <w:tabs>
          <w:tab w:val="left" w:pos="426"/>
          <w:tab w:val="left" w:pos="3093"/>
        </w:tabs>
        <w:spacing w:after="0"/>
        <w:ind w:left="360"/>
        <w:jc w:val="both"/>
      </w:pPr>
    </w:p>
    <w:p w14:paraId="3EA7A8F2" w14:textId="77777777" w:rsidR="005D6326" w:rsidRDefault="005D6326" w:rsidP="00C75123">
      <w:pPr>
        <w:tabs>
          <w:tab w:val="left" w:pos="426"/>
          <w:tab w:val="left" w:pos="3093"/>
        </w:tabs>
        <w:spacing w:after="0"/>
        <w:ind w:left="360"/>
        <w:jc w:val="both"/>
      </w:pPr>
    </w:p>
    <w:p w14:paraId="41091C8A" w14:textId="77777777" w:rsidR="005D6326" w:rsidRDefault="005D6326" w:rsidP="00C75123">
      <w:pPr>
        <w:tabs>
          <w:tab w:val="left" w:pos="426"/>
          <w:tab w:val="left" w:pos="3093"/>
        </w:tabs>
        <w:spacing w:after="0"/>
        <w:ind w:left="360"/>
        <w:jc w:val="both"/>
      </w:pPr>
    </w:p>
    <w:p w14:paraId="15989EB2" w14:textId="77777777" w:rsidR="005D6326" w:rsidRDefault="005D6326" w:rsidP="00C75123">
      <w:pPr>
        <w:tabs>
          <w:tab w:val="left" w:pos="426"/>
          <w:tab w:val="left" w:pos="3093"/>
        </w:tabs>
        <w:spacing w:after="0"/>
        <w:ind w:left="360"/>
        <w:jc w:val="both"/>
      </w:pPr>
    </w:p>
    <w:p w14:paraId="1B0CCDDC" w14:textId="77777777" w:rsidR="005D6326" w:rsidRDefault="005D6326" w:rsidP="00C75123">
      <w:pPr>
        <w:tabs>
          <w:tab w:val="left" w:pos="426"/>
          <w:tab w:val="left" w:pos="3093"/>
        </w:tabs>
        <w:spacing w:after="0"/>
        <w:ind w:left="360"/>
        <w:jc w:val="both"/>
      </w:pPr>
    </w:p>
    <w:p w14:paraId="00615803" w14:textId="77777777" w:rsidR="00C721B8" w:rsidRDefault="00C721B8" w:rsidP="00C75123">
      <w:pPr>
        <w:tabs>
          <w:tab w:val="left" w:pos="426"/>
          <w:tab w:val="left" w:pos="3093"/>
        </w:tabs>
        <w:spacing w:after="0"/>
        <w:ind w:left="360"/>
        <w:jc w:val="both"/>
      </w:pPr>
    </w:p>
    <w:p w14:paraId="6F08EB7A" w14:textId="77777777" w:rsidR="008266D3" w:rsidRDefault="008266D3" w:rsidP="00BC20D8">
      <w:pPr>
        <w:tabs>
          <w:tab w:val="left" w:pos="426"/>
          <w:tab w:val="left" w:pos="3093"/>
        </w:tabs>
        <w:spacing w:after="0"/>
        <w:jc w:val="both"/>
        <w:rPr>
          <w:iCs/>
        </w:rPr>
      </w:pPr>
    </w:p>
    <w:tbl>
      <w:tblPr>
        <w:tblStyle w:val="TaulukkoRuudukko"/>
        <w:tblW w:w="0" w:type="auto"/>
        <w:tblLook w:val="04A0" w:firstRow="1" w:lastRow="0" w:firstColumn="1" w:lastColumn="0" w:noHBand="0" w:noVBand="1"/>
      </w:tblPr>
      <w:tblGrid>
        <w:gridCol w:w="9628"/>
      </w:tblGrid>
      <w:tr w:rsidR="00755DD6" w:rsidRPr="00A81141" w14:paraId="5E3D3558" w14:textId="77777777" w:rsidTr="01958971">
        <w:tc>
          <w:tcPr>
            <w:tcW w:w="10345" w:type="dxa"/>
            <w:shd w:val="clear" w:color="auto" w:fill="FFFFCC"/>
          </w:tcPr>
          <w:p w14:paraId="443E98D6" w14:textId="0D6AFDC2" w:rsidR="00D60909" w:rsidRDefault="00D60909" w:rsidP="007D73A9">
            <w:pPr>
              <w:rPr>
                <w:rFonts w:ascii="Arial" w:eastAsia="Calibri" w:hAnsi="Arial"/>
              </w:rPr>
            </w:pPr>
          </w:p>
          <w:p w14:paraId="307A2AC7" w14:textId="77777777" w:rsidR="00755DD6" w:rsidRDefault="00755DD6" w:rsidP="007D73A9">
            <w:pPr>
              <w:rPr>
                <w:rFonts w:ascii="Arial" w:eastAsia="Calibri" w:hAnsi="Arial"/>
              </w:rPr>
            </w:pPr>
            <w:r>
              <w:rPr>
                <w:noProof/>
                <w:lang w:eastAsia="fi-FI"/>
              </w:rPr>
              <w:drawing>
                <wp:inline distT="0" distB="0" distL="0" distR="0" wp14:anchorId="2DF62845" wp14:editId="6CA697AE">
                  <wp:extent cx="507482" cy="720000"/>
                  <wp:effectExtent l="0" t="0" r="6985" b="4445"/>
                  <wp:docPr id="373394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9C7D062" w14:textId="77777777" w:rsidR="00735E3B" w:rsidRPr="008266D3" w:rsidRDefault="00735E3B" w:rsidP="007D73A9">
            <w:pPr>
              <w:rPr>
                <w:rFonts w:ascii="Arial" w:eastAsia="Calibri" w:hAnsi="Arial"/>
              </w:rPr>
            </w:pPr>
          </w:p>
          <w:p w14:paraId="1FFAAD2C" w14:textId="77777777"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Kouluissa, joissa on jaksojärjestelmä, annetaan lukuvuoden aikana korkeintaan yksi välitodistus, jossa on numeroarviointi.</w:t>
            </w:r>
          </w:p>
          <w:p w14:paraId="5277EE1A" w14:textId="77777777" w:rsidR="00EF3717" w:rsidRDefault="00EF3717" w:rsidP="00EF3717">
            <w:pPr>
              <w:rPr>
                <w:rFonts w:eastAsiaTheme="minorEastAsia" w:cstheme="minorHAnsi"/>
                <w:bCs/>
                <w:color w:val="000000" w:themeColor="text1"/>
              </w:rPr>
            </w:pPr>
          </w:p>
          <w:p w14:paraId="6ED23B63" w14:textId="77777777"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6. luokan välitodistus on numeerinen.</w:t>
            </w:r>
          </w:p>
          <w:p w14:paraId="4BF55A25" w14:textId="77777777" w:rsidR="00F64D2E" w:rsidRDefault="00F64D2E" w:rsidP="00755DD6">
            <w:pPr>
              <w:rPr>
                <w:rFonts w:eastAsiaTheme="minorEastAsia" w:cstheme="minorHAnsi"/>
                <w:bCs/>
                <w:color w:val="000000" w:themeColor="text1"/>
                <w:highlight w:val="yellow"/>
              </w:rPr>
            </w:pPr>
          </w:p>
          <w:p w14:paraId="6192335D" w14:textId="083E608A" w:rsidR="00755DD6" w:rsidRPr="00A561E2" w:rsidRDefault="7A703EE9" w:rsidP="00755DD6">
            <w:pPr>
              <w:rPr>
                <w:rFonts w:eastAsiaTheme="minorEastAsia" w:cstheme="minorHAnsi"/>
                <w:bCs/>
                <w:color w:val="000000" w:themeColor="text1"/>
              </w:rPr>
            </w:pPr>
            <w:r w:rsidRPr="00A561E2">
              <w:rPr>
                <w:rFonts w:eastAsiaTheme="minorEastAsia" w:cstheme="minorHAnsi"/>
                <w:bCs/>
                <w:color w:val="000000" w:themeColor="text1"/>
                <w:highlight w:val="yellow"/>
              </w:rPr>
              <w:t xml:space="preserve">Koulun opetussuunnitelmassa </w:t>
            </w:r>
            <w:r w:rsidRPr="00A561E2">
              <w:rPr>
                <w:rFonts w:eastAsiaTheme="minorEastAsia" w:cstheme="minorHAnsi"/>
                <w:bCs/>
                <w:color w:val="000000" w:themeColor="text1"/>
              </w:rPr>
              <w:t>kuvataan</w:t>
            </w:r>
          </w:p>
          <w:p w14:paraId="40C968FA" w14:textId="1C386169" w:rsidR="00755DD6" w:rsidRPr="007A12C1" w:rsidRDefault="00755DD6" w:rsidP="00C04155">
            <w:pPr>
              <w:pStyle w:val="Luettelokappale"/>
              <w:numPr>
                <w:ilvl w:val="0"/>
                <w:numId w:val="16"/>
              </w:numPr>
              <w:rPr>
                <w:rFonts w:eastAsiaTheme="minorEastAsia" w:cstheme="minorHAnsi"/>
              </w:rPr>
            </w:pPr>
            <w:r w:rsidRPr="00A561E2">
              <w:rPr>
                <w:rFonts w:eastAsiaTheme="minorEastAsia" w:cstheme="minorHAnsi"/>
                <w:color w:val="000000" w:themeColor="text1"/>
              </w:rPr>
              <w:t>lukuvuoden aikana mahdollis</w:t>
            </w:r>
            <w:r w:rsidR="008D2CA5">
              <w:rPr>
                <w:rFonts w:eastAsiaTheme="minorEastAsia" w:cstheme="minorHAnsi"/>
                <w:color w:val="000000" w:themeColor="text1"/>
              </w:rPr>
              <w:t>esti annettavien väliarviointien</w:t>
            </w:r>
            <w:r w:rsidRPr="00A561E2">
              <w:rPr>
                <w:rFonts w:eastAsiaTheme="minorEastAsia" w:cstheme="minorHAnsi"/>
                <w:color w:val="000000" w:themeColor="text1"/>
              </w:rPr>
              <w:t xml:space="preserve"> ajankohdat ja </w:t>
            </w:r>
            <w:r w:rsidRPr="007A12C1">
              <w:rPr>
                <w:rFonts w:eastAsiaTheme="minorEastAsia" w:cstheme="minorHAnsi"/>
              </w:rPr>
              <w:t>muodot</w:t>
            </w:r>
            <w:r w:rsidR="008D2CA5" w:rsidRPr="007A12C1">
              <w:rPr>
                <w:rFonts w:eastAsiaTheme="minorEastAsia" w:cstheme="minorHAnsi"/>
              </w:rPr>
              <w:t xml:space="preserve"> (</w:t>
            </w:r>
            <w:r w:rsidR="00522BE9" w:rsidRPr="007A12C1">
              <w:rPr>
                <w:rFonts w:eastAsiaTheme="minorEastAsia" w:cstheme="minorHAnsi"/>
              </w:rPr>
              <w:t xml:space="preserve">esimerkiksi </w:t>
            </w:r>
            <w:r w:rsidR="008D2CA5" w:rsidRPr="007A12C1">
              <w:rPr>
                <w:rFonts w:eastAsiaTheme="minorEastAsia" w:cstheme="minorHAnsi"/>
              </w:rPr>
              <w:t xml:space="preserve">välitodistus tai </w:t>
            </w:r>
            <w:r w:rsidR="00522BE9" w:rsidRPr="007A12C1">
              <w:rPr>
                <w:rFonts w:eastAsiaTheme="minorEastAsia" w:cstheme="minorHAnsi"/>
              </w:rPr>
              <w:t>dokumentoitu arviointikeskustelu).</w:t>
            </w:r>
          </w:p>
          <w:p w14:paraId="154EA0B8" w14:textId="77777777" w:rsidR="00EF3717" w:rsidRPr="00EF3717" w:rsidRDefault="00EF3717" w:rsidP="00EF3717">
            <w:pPr>
              <w:pStyle w:val="Luettelokappale"/>
              <w:numPr>
                <w:ilvl w:val="0"/>
                <w:numId w:val="16"/>
              </w:numPr>
              <w:rPr>
                <w:rFonts w:eastAsiaTheme="minorEastAsia" w:cstheme="minorHAnsi"/>
                <w:lang w:eastAsia="fi-FI"/>
              </w:rPr>
            </w:pPr>
            <w:r w:rsidRPr="00EF3717">
              <w:rPr>
                <w:rFonts w:eastAsiaTheme="minorEastAsia" w:cstheme="minorHAnsi"/>
                <w:lang w:eastAsia="fi-FI"/>
              </w:rPr>
              <w:t>mahdollinen täydentävä sanallinen arviointi numeerisissa väli- ja lukuvuositodistuksissa vuosiluokilla 5-8.</w:t>
            </w:r>
          </w:p>
          <w:p w14:paraId="453E3C30" w14:textId="77777777" w:rsidR="006259C1" w:rsidRPr="006259C1" w:rsidRDefault="006259C1" w:rsidP="007A12C1">
            <w:pPr>
              <w:pStyle w:val="Luettelokappale"/>
              <w:rPr>
                <w:rFonts w:eastAsiaTheme="minorEastAsia" w:cstheme="minorHAnsi"/>
                <w:color w:val="000000" w:themeColor="text1"/>
                <w:lang w:eastAsia="fi-FI"/>
              </w:rPr>
            </w:pPr>
          </w:p>
          <w:p w14:paraId="49964490" w14:textId="446C6369" w:rsidR="00EF3717" w:rsidRPr="00E575FC" w:rsidRDefault="00755DD6" w:rsidP="00EF3717">
            <w:pPr>
              <w:rPr>
                <w:rFonts w:eastAsiaTheme="minorEastAsia" w:cstheme="minorHAnsi"/>
                <w:color w:val="FF0000"/>
                <w:lang w:eastAsia="fi-FI"/>
              </w:rPr>
            </w:pPr>
            <w:r w:rsidRPr="00A561E2">
              <w:rPr>
                <w:rFonts w:eastAsiaTheme="minorEastAsia" w:cstheme="minorHAnsi"/>
                <w:color w:val="000000" w:themeColor="text1"/>
                <w:highlight w:val="green"/>
                <w:lang w:eastAsia="fi-FI"/>
              </w:rPr>
              <w:t xml:space="preserve">Koulun lukuvuosisuunnitelmassa </w:t>
            </w:r>
            <w:r w:rsidR="00EF3717" w:rsidRPr="00EF3717">
              <w:rPr>
                <w:rFonts w:eastAsiaTheme="minorEastAsia" w:cstheme="minorHAnsi"/>
                <w:lang w:eastAsia="fi-FI"/>
              </w:rPr>
              <w:t xml:space="preserve">kuvataan muun mahdollisen arviointipalautteen ajankohdat ja muodot, tiedottaminen oppilaille ja huoltajille sekä </w:t>
            </w:r>
            <w:r w:rsidR="00EF3717" w:rsidRPr="00EF3717">
              <w:rPr>
                <w:rFonts w:eastAsiaTheme="minorEastAsia" w:cstheme="minorHAnsi"/>
              </w:rPr>
              <w:t xml:space="preserve">yhteistyö huoltajien kanssa. </w:t>
            </w:r>
          </w:p>
          <w:p w14:paraId="053BB28B" w14:textId="77777777" w:rsidR="00755DD6" w:rsidRPr="00EF3717" w:rsidRDefault="00755DD6" w:rsidP="00EF3717">
            <w:pPr>
              <w:rPr>
                <w:rFonts w:eastAsiaTheme="minorEastAsia"/>
                <w:color w:val="4F81BD" w:themeColor="accent1"/>
                <w:sz w:val="24"/>
                <w:szCs w:val="24"/>
              </w:rPr>
            </w:pPr>
          </w:p>
        </w:tc>
      </w:tr>
    </w:tbl>
    <w:p w14:paraId="6D34494F" w14:textId="77777777" w:rsidR="00755DD6" w:rsidRDefault="00755DD6" w:rsidP="00BC20D8">
      <w:pPr>
        <w:tabs>
          <w:tab w:val="left" w:pos="426"/>
          <w:tab w:val="left" w:pos="3093"/>
        </w:tabs>
        <w:spacing w:after="0"/>
        <w:jc w:val="both"/>
        <w:rPr>
          <w:iCs/>
        </w:rPr>
      </w:pPr>
    </w:p>
    <w:p w14:paraId="385D7059" w14:textId="77777777" w:rsidR="00507A07" w:rsidRDefault="00507A07" w:rsidP="00BC20D8">
      <w:pPr>
        <w:tabs>
          <w:tab w:val="left" w:pos="426"/>
          <w:tab w:val="left" w:pos="3093"/>
        </w:tabs>
        <w:spacing w:after="0"/>
        <w:jc w:val="both"/>
        <w:rPr>
          <w:iCs/>
        </w:rPr>
      </w:pPr>
    </w:p>
    <w:tbl>
      <w:tblPr>
        <w:tblStyle w:val="TaulukkoRuudukko"/>
        <w:tblW w:w="0" w:type="auto"/>
        <w:tblLook w:val="04A0" w:firstRow="1" w:lastRow="0" w:firstColumn="1" w:lastColumn="0" w:noHBand="0" w:noVBand="1"/>
      </w:tblPr>
      <w:tblGrid>
        <w:gridCol w:w="9628"/>
      </w:tblGrid>
      <w:tr w:rsidR="00507A07" w14:paraId="4207A9A2" w14:textId="77777777" w:rsidTr="007B3FD6">
        <w:tc>
          <w:tcPr>
            <w:tcW w:w="9778" w:type="dxa"/>
            <w:shd w:val="clear" w:color="auto" w:fill="C6D9F1" w:themeFill="text2" w:themeFillTint="33"/>
          </w:tcPr>
          <w:p w14:paraId="3B037D4D" w14:textId="77777777" w:rsidR="00507A07" w:rsidRDefault="00507A07" w:rsidP="00BC20D8">
            <w:pPr>
              <w:tabs>
                <w:tab w:val="left" w:pos="426"/>
                <w:tab w:val="left" w:pos="3093"/>
              </w:tabs>
              <w:jc w:val="both"/>
              <w:rPr>
                <w:iCs/>
              </w:rPr>
            </w:pPr>
          </w:p>
          <w:p w14:paraId="0FEAB776" w14:textId="77777777" w:rsidR="00507A07" w:rsidRDefault="00507A07" w:rsidP="00BC20D8">
            <w:pPr>
              <w:tabs>
                <w:tab w:val="left" w:pos="426"/>
                <w:tab w:val="left" w:pos="3093"/>
              </w:tabs>
              <w:jc w:val="both"/>
              <w:rPr>
                <w:iCs/>
              </w:rPr>
            </w:pPr>
          </w:p>
          <w:p w14:paraId="3A8CDE18" w14:textId="73ABD53B" w:rsidR="00507A07" w:rsidRDefault="00507A07" w:rsidP="00BC20D8">
            <w:pPr>
              <w:tabs>
                <w:tab w:val="left" w:pos="426"/>
                <w:tab w:val="left" w:pos="3093"/>
              </w:tabs>
              <w:jc w:val="both"/>
              <w:rPr>
                <w:iCs/>
              </w:rPr>
            </w:pPr>
            <w:r>
              <w:rPr>
                <w:rFonts w:asciiTheme="majorHAnsi" w:hAnsiTheme="majorHAnsi"/>
                <w:noProof/>
                <w:color w:val="4F81BD" w:themeColor="accent1"/>
                <w:lang w:eastAsia="fi-FI"/>
              </w:rPr>
              <w:drawing>
                <wp:inline distT="0" distB="0" distL="0" distR="0" wp14:anchorId="22201C8A" wp14:editId="44F3A762">
                  <wp:extent cx="1952625" cy="581025"/>
                  <wp:effectExtent l="0" t="0" r="9525" b="9525"/>
                  <wp:docPr id="24" name="Kuva 24"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52693EDB" w14:textId="77777777" w:rsidR="00507A07" w:rsidRDefault="00507A07" w:rsidP="00BC20D8">
            <w:pPr>
              <w:tabs>
                <w:tab w:val="left" w:pos="426"/>
                <w:tab w:val="left" w:pos="3093"/>
              </w:tabs>
              <w:jc w:val="both"/>
              <w:rPr>
                <w:iCs/>
              </w:rPr>
            </w:pPr>
          </w:p>
          <w:p w14:paraId="2A9D32BF" w14:textId="215CC43C" w:rsidR="00507A07" w:rsidRPr="00664AF7" w:rsidRDefault="00507A07" w:rsidP="00664AF7">
            <w:pPr>
              <w:pStyle w:val="Otsikko4"/>
              <w:outlineLvl w:val="3"/>
            </w:pPr>
            <w:bookmarkStart w:id="54" w:name="_Toc516477583"/>
            <w:r w:rsidRPr="00664AF7">
              <w:t>Arviointi lukuvuoden aikana</w:t>
            </w:r>
            <w:r w:rsidR="00ED6E92">
              <w:t xml:space="preserve"> Wäinö Aaltosen koulussa</w:t>
            </w:r>
            <w:bookmarkEnd w:id="54"/>
          </w:p>
          <w:p w14:paraId="5118B2AD" w14:textId="77777777" w:rsidR="00EE6841" w:rsidRDefault="00EE6841" w:rsidP="00BC20D8">
            <w:pPr>
              <w:tabs>
                <w:tab w:val="left" w:pos="426"/>
                <w:tab w:val="left" w:pos="3093"/>
              </w:tabs>
              <w:jc w:val="both"/>
              <w:rPr>
                <w:rFonts w:asciiTheme="majorHAnsi" w:hAnsiTheme="majorHAnsi"/>
                <w:b/>
                <w:iCs/>
                <w:color w:val="4F81BD" w:themeColor="accent1"/>
              </w:rPr>
            </w:pPr>
          </w:p>
          <w:p w14:paraId="3B8B64B3" w14:textId="77777777" w:rsidR="00EE6841" w:rsidRDefault="00EE6841" w:rsidP="00BC20D8">
            <w:pPr>
              <w:tabs>
                <w:tab w:val="left" w:pos="426"/>
                <w:tab w:val="left" w:pos="3093"/>
              </w:tabs>
              <w:jc w:val="both"/>
              <w:rPr>
                <w:rFonts w:asciiTheme="majorHAnsi" w:hAnsiTheme="majorHAnsi"/>
                <w:b/>
                <w:iCs/>
                <w:color w:val="4F81BD" w:themeColor="accent1"/>
              </w:rPr>
            </w:pPr>
          </w:p>
          <w:p w14:paraId="1FCFC88F" w14:textId="2C26083D" w:rsidR="00EE6841" w:rsidRPr="00EE6841" w:rsidRDefault="00FD7060" w:rsidP="00EE6841">
            <w:pPr>
              <w:rPr>
                <w:rFonts w:cstheme="minorHAnsi"/>
              </w:rPr>
            </w:pPr>
            <w:r>
              <w:rPr>
                <w:rFonts w:cstheme="minorHAnsi"/>
              </w:rPr>
              <w:t>Väliarviointi</w:t>
            </w:r>
            <w:r w:rsidR="00A61585">
              <w:rPr>
                <w:rFonts w:cstheme="minorHAnsi"/>
              </w:rPr>
              <w:t xml:space="preserve"> toteutetaan vuosiluokilla 1 – 4</w:t>
            </w:r>
            <w:r w:rsidR="008973DE">
              <w:rPr>
                <w:rFonts w:cstheme="minorHAnsi"/>
              </w:rPr>
              <w:t>,</w:t>
            </w:r>
            <w:r w:rsidR="00E32347">
              <w:rPr>
                <w:rFonts w:cstheme="minorHAnsi"/>
              </w:rPr>
              <w:t xml:space="preserve"> </w:t>
            </w:r>
            <w:r w:rsidR="00EE6841" w:rsidRPr="00EE6841">
              <w:rPr>
                <w:rFonts w:cstheme="minorHAnsi"/>
              </w:rPr>
              <w:t>marras-helmikuun välisenä ai</w:t>
            </w:r>
            <w:r w:rsidR="00E32347">
              <w:rPr>
                <w:rFonts w:cstheme="minorHAnsi"/>
              </w:rPr>
              <w:t>kana</w:t>
            </w:r>
            <w:r w:rsidR="008973DE">
              <w:rPr>
                <w:rFonts w:cstheme="minorHAnsi"/>
              </w:rPr>
              <w:t>,</w:t>
            </w:r>
            <w:r w:rsidR="00E32347">
              <w:rPr>
                <w:rFonts w:cstheme="minorHAnsi"/>
              </w:rPr>
              <w:t xml:space="preserve"> </w:t>
            </w:r>
            <w:r w:rsidR="00EE6841" w:rsidRPr="00EE6841">
              <w:rPr>
                <w:rFonts w:cstheme="minorHAnsi"/>
              </w:rPr>
              <w:t>dokumentoituna arviointikes</w:t>
            </w:r>
            <w:r w:rsidR="00490577">
              <w:rPr>
                <w:rFonts w:cstheme="minorHAnsi"/>
              </w:rPr>
              <w:t>kusteluna</w:t>
            </w:r>
            <w:r w:rsidR="00EE6841" w:rsidRPr="00EE6841">
              <w:rPr>
                <w:rFonts w:cstheme="minorHAnsi"/>
              </w:rPr>
              <w:t>.</w:t>
            </w:r>
            <w:r>
              <w:rPr>
                <w:rFonts w:cstheme="minorHAnsi"/>
              </w:rPr>
              <w:t xml:space="preserve"> Vuosiluokalla</w:t>
            </w:r>
            <w:r w:rsidR="00A61585">
              <w:rPr>
                <w:rFonts w:cstheme="minorHAnsi"/>
              </w:rPr>
              <w:t xml:space="preserve"> viisi ja</w:t>
            </w:r>
            <w:r>
              <w:rPr>
                <w:rFonts w:cstheme="minorHAnsi"/>
              </w:rPr>
              <w:t xml:space="preserve"> kuusi annetaan numeerinen välitodistus.</w:t>
            </w:r>
          </w:p>
          <w:p w14:paraId="2B36F247" w14:textId="77777777" w:rsidR="00507A07" w:rsidRDefault="00507A07" w:rsidP="00BC20D8">
            <w:pPr>
              <w:tabs>
                <w:tab w:val="left" w:pos="426"/>
                <w:tab w:val="left" w:pos="3093"/>
              </w:tabs>
              <w:jc w:val="both"/>
              <w:rPr>
                <w:rFonts w:asciiTheme="majorHAnsi" w:hAnsiTheme="majorHAnsi"/>
                <w:b/>
                <w:iCs/>
                <w:color w:val="4F81BD" w:themeColor="accent1"/>
              </w:rPr>
            </w:pPr>
          </w:p>
          <w:p w14:paraId="5C58497A" w14:textId="77777777" w:rsidR="00EE6841" w:rsidRDefault="00EE6841" w:rsidP="00BC20D8">
            <w:pPr>
              <w:tabs>
                <w:tab w:val="left" w:pos="426"/>
                <w:tab w:val="left" w:pos="3093"/>
              </w:tabs>
              <w:jc w:val="both"/>
              <w:rPr>
                <w:iCs/>
              </w:rPr>
            </w:pPr>
          </w:p>
        </w:tc>
      </w:tr>
    </w:tbl>
    <w:p w14:paraId="4E7022EB" w14:textId="77777777" w:rsidR="00507A07" w:rsidRPr="00BC7B9C" w:rsidRDefault="00507A07" w:rsidP="00BC20D8">
      <w:pPr>
        <w:tabs>
          <w:tab w:val="left" w:pos="426"/>
          <w:tab w:val="left" w:pos="3093"/>
        </w:tabs>
        <w:spacing w:after="0"/>
        <w:jc w:val="both"/>
        <w:rPr>
          <w:iCs/>
        </w:rPr>
      </w:pPr>
    </w:p>
    <w:p w14:paraId="09ED3B76" w14:textId="77777777" w:rsidR="00C523CF" w:rsidRDefault="00C523CF" w:rsidP="00C523CF">
      <w:pPr>
        <w:pStyle w:val="Otsikko4"/>
      </w:pPr>
      <w:bookmarkStart w:id="55" w:name="_Toc516477584"/>
      <w:r w:rsidRPr="00BC7B9C">
        <w:t>6.4.2 Arviointi lukuvuoden päättyessä</w:t>
      </w:r>
      <w:bookmarkEnd w:id="55"/>
    </w:p>
    <w:p w14:paraId="6D0ED6BC" w14:textId="77777777" w:rsidR="00C523CF" w:rsidRPr="00D629ED" w:rsidRDefault="00463195" w:rsidP="00C75123">
      <w:pPr>
        <w:tabs>
          <w:tab w:val="left" w:pos="426"/>
          <w:tab w:val="left" w:pos="3093"/>
        </w:tabs>
        <w:ind w:left="426"/>
        <w:jc w:val="both"/>
        <w:rPr>
          <w:rFonts w:cstheme="minorHAnsi"/>
        </w:rPr>
      </w:pPr>
      <w:r>
        <w:br/>
      </w:r>
      <w:r w:rsidR="001C2523" w:rsidRPr="001C2523">
        <w:rPr>
          <w:iCs/>
        </w:rPr>
        <w:t>Opintojen aikainen arviointi sisältää myös oppimisprosessin jälkeen tehtävää, oppilaiden osa</w:t>
      </w:r>
      <w:r w:rsidR="001C2523">
        <w:rPr>
          <w:iCs/>
        </w:rPr>
        <w:t xml:space="preserve">amisen </w:t>
      </w:r>
      <w:r w:rsidR="001C2523" w:rsidRPr="006771AC">
        <w:rPr>
          <w:iCs/>
        </w:rPr>
        <w:t xml:space="preserve">summatiivista arviointia, jonka tulokset välitetään oppilaille todistuksissa tai arviointitiedotteissa. Perusopetusasetus velvoittaa antamaan </w:t>
      </w:r>
      <w:r w:rsidR="001C2523" w:rsidRPr="006771AC">
        <w:rPr>
          <w:rFonts w:cstheme="minorHAnsi"/>
          <w:iCs/>
        </w:rPr>
        <w:t>k</w:t>
      </w:r>
      <w:r w:rsidR="00C523CF" w:rsidRPr="006771AC">
        <w:rPr>
          <w:rFonts w:cstheme="minorHAnsi"/>
          <w:iCs/>
        </w:rPr>
        <w:t xml:space="preserve">unkin lukuvuoden päättyessä oppilaalle </w:t>
      </w:r>
      <w:r w:rsidR="001C2523" w:rsidRPr="006771AC">
        <w:rPr>
          <w:rFonts w:cstheme="minorHAnsi"/>
          <w:iCs/>
        </w:rPr>
        <w:t>lukuvuositodistuksen</w:t>
      </w:r>
      <w:r w:rsidR="00C523CF" w:rsidRPr="006771AC">
        <w:rPr>
          <w:rFonts w:cstheme="minorHAnsi"/>
          <w:iCs/>
        </w:rPr>
        <w:t>, joka sisältää sanallisesti tai numeroin ilmaistut arviot siitä, miten oppilas on kyseisenä lukuvuonna saavuttanut tavoitteet opinto-ohjelmaansa kuuluvissa oppiaineissa tai opintokokonaisuuksissa. Lukuvuositodistukseen sisäl</w:t>
      </w:r>
      <w:r w:rsidR="00C523CF" w:rsidRPr="006771AC">
        <w:rPr>
          <w:rFonts w:cstheme="minorHAnsi"/>
          <w:iCs/>
        </w:rPr>
        <w:lastRenderedPageBreak/>
        <w:t>tyy</w:t>
      </w:r>
      <w:r w:rsidR="00FA63D3" w:rsidRPr="006771AC">
        <w:rPr>
          <w:rFonts w:cstheme="minorHAnsi"/>
          <w:iCs/>
        </w:rPr>
        <w:t xml:space="preserve"> myös käyttäytymisen arviointi.</w:t>
      </w:r>
      <w:r w:rsidR="00FA63D3" w:rsidRPr="006771AC">
        <w:rPr>
          <w:rStyle w:val="Alaviitteenviite"/>
          <w:rFonts w:cstheme="minorHAnsi"/>
          <w:iCs/>
        </w:rPr>
        <w:footnoteReference w:id="64"/>
      </w:r>
      <w:r w:rsidR="00FA63D3" w:rsidRPr="006771AC">
        <w:rPr>
          <w:rFonts w:cstheme="minorHAnsi"/>
          <w:iCs/>
        </w:rPr>
        <w:t xml:space="preserve"> </w:t>
      </w:r>
      <w:r w:rsidR="00C523CF" w:rsidRPr="006771AC">
        <w:rPr>
          <w:rFonts w:cstheme="minorHAnsi"/>
        </w:rPr>
        <w:t>Lukuvuoden</w:t>
      </w:r>
      <w:r w:rsidR="00C523CF" w:rsidRPr="00D629ED">
        <w:rPr>
          <w:rFonts w:cstheme="minorHAnsi"/>
        </w:rPr>
        <w:t xml:space="preserve"> päätteeksi tehtävä arviointi on kokonaisarvio oppilaan koko lukuvuoden edistymisestä ja suoriutumisesta. Lukuvuositodistus on myös päätös oppilaan siirtymisestä seuraavalle luokalle tai hänen jättämisestään luokalle. </w:t>
      </w:r>
    </w:p>
    <w:p w14:paraId="6D50E554" w14:textId="77777777" w:rsidR="00C523CF" w:rsidRPr="00D629ED" w:rsidRDefault="00037770" w:rsidP="00C75123">
      <w:pPr>
        <w:tabs>
          <w:tab w:val="left" w:pos="426"/>
          <w:tab w:val="left" w:pos="3093"/>
        </w:tabs>
        <w:ind w:left="426"/>
        <w:jc w:val="both"/>
        <w:rPr>
          <w:iCs/>
        </w:rPr>
      </w:pPr>
      <w:r w:rsidRPr="00037770">
        <w:rPr>
          <w:rFonts w:cstheme="minorHAnsi"/>
        </w:rPr>
        <w:t>Vuosiluokilla</w:t>
      </w:r>
      <w:r w:rsidR="0054781C" w:rsidRPr="00037770">
        <w:rPr>
          <w:rFonts w:cstheme="minorHAnsi"/>
        </w:rPr>
        <w:t xml:space="preserve"> 1</w:t>
      </w:r>
      <w:r w:rsidR="00C523CF" w:rsidRPr="00037770">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037770">
        <w:rPr>
          <w:rFonts w:cstheme="minorHAnsi"/>
        </w:rPr>
        <w:t>tetään sanallista arviointia. Y</w:t>
      </w:r>
      <w:r w:rsidR="00C523CF" w:rsidRPr="00037770">
        <w:rPr>
          <w:rFonts w:cstheme="minorHAnsi"/>
        </w:rPr>
        <w:t xml:space="preserve">ksilöllistettyjen oppimäärien arvioinnissa sanallista tai numeroarviointia </w:t>
      </w:r>
      <w:r w:rsidR="00D93700" w:rsidRPr="00037770">
        <w:rPr>
          <w:rFonts w:cstheme="minorHAnsi"/>
        </w:rPr>
        <w:t xml:space="preserve">käytetään </w:t>
      </w:r>
      <w:r w:rsidR="00C523CF" w:rsidRPr="00037770">
        <w:rPr>
          <w:rFonts w:cstheme="minorHAnsi"/>
        </w:rPr>
        <w:t>opetuksen</w:t>
      </w:r>
      <w:r w:rsidR="00C523CF" w:rsidRPr="00D629ED">
        <w:rPr>
          <w:rFonts w:cstheme="minorHAnsi"/>
        </w:rPr>
        <w:t xml:space="preserve"> järjestäjän päättämällä tavalla. </w:t>
      </w:r>
      <w:r w:rsidR="00C523CF" w:rsidRPr="006771AC">
        <w:t xml:space="preserve">Sanallista </w:t>
      </w:r>
      <w:r w:rsidR="00E066F0" w:rsidRPr="006771AC">
        <w:t>arviointia</w:t>
      </w:r>
      <w:r w:rsidR="000A4C6E">
        <w:t xml:space="preserve"> </w:t>
      </w:r>
      <w:r w:rsidR="00C523CF" w:rsidRPr="00D629ED">
        <w:t>voidaan käyttää päättöarviointia lukuun ottamatta myös niiden oppilaiden arvioinnissa, joiden äidinkieli on muu kuin opetuksessa käytettävä kieli.</w:t>
      </w:r>
    </w:p>
    <w:p w14:paraId="537AAB3F" w14:textId="77777777" w:rsidR="00FA63D3" w:rsidRDefault="00C523CF" w:rsidP="00C75123">
      <w:pPr>
        <w:tabs>
          <w:tab w:val="left" w:pos="426"/>
          <w:tab w:val="left" w:pos="2309"/>
        </w:tabs>
        <w:spacing w:after="0"/>
        <w:ind w:left="426"/>
        <w:jc w:val="both"/>
        <w:rPr>
          <w:rFonts w:cstheme="minorHAnsi"/>
        </w:rPr>
      </w:pPr>
      <w:r w:rsidRPr="00D629ED">
        <w:rPr>
          <w:rFonts w:cstheme="minorHAnsi"/>
        </w:rPr>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r w:rsidRPr="00BC7B9C">
        <w:rPr>
          <w:rFonts w:cstheme="minorHAnsi"/>
        </w:rPr>
        <w:t xml:space="preserve"> </w:t>
      </w:r>
    </w:p>
    <w:p w14:paraId="700DA1A2" w14:textId="77777777" w:rsidR="00111065" w:rsidRDefault="00111065" w:rsidP="00C75123">
      <w:pPr>
        <w:tabs>
          <w:tab w:val="left" w:pos="426"/>
          <w:tab w:val="left" w:pos="2309"/>
        </w:tabs>
        <w:spacing w:after="0"/>
        <w:ind w:left="426"/>
        <w:jc w:val="both"/>
        <w:rPr>
          <w:rFonts w:cstheme="minorHAnsi"/>
        </w:rPr>
      </w:pPr>
    </w:p>
    <w:p w14:paraId="29B9DE93" w14:textId="77777777" w:rsidR="00111065" w:rsidRPr="00111065" w:rsidRDefault="00111065" w:rsidP="00111065">
      <w:pPr>
        <w:tabs>
          <w:tab w:val="left" w:pos="426"/>
          <w:tab w:val="left" w:pos="2309"/>
        </w:tabs>
        <w:spacing w:after="0"/>
        <w:ind w:left="426"/>
        <w:jc w:val="both"/>
        <w:rPr>
          <w:rFonts w:cstheme="minorHAnsi"/>
        </w:rPr>
      </w:pPr>
      <w:r w:rsidRPr="00111065">
        <w:rPr>
          <w:rFonts w:cstheme="minorHAnsi"/>
        </w:rPr>
        <w:t>Taide- ja taitoaineiden oppimäärät muodostuvat oppiaineen vähimmäistuntimäärästä ja mahdollisista taide- ja taitoaineiden valinnaisista tunneista. Taide- ja taitoaineiden valinnaiset tunnit arvioi</w:t>
      </w:r>
      <w:r w:rsidRPr="00111065">
        <w:rPr>
          <w:rFonts w:cstheme="minorHAnsi"/>
        </w:rPr>
        <w:lastRenderedPageBreak/>
        <w:t>daan osana yhteisinä oppiaineina opetettavien taide- ja taitoaineiden oppimääriä, eikä niistä anneta erillisiä arvioita lukuvuositodistuksiin.</w:t>
      </w:r>
    </w:p>
    <w:p w14:paraId="5A9C8584" w14:textId="77777777" w:rsidR="00111065" w:rsidRPr="00111065" w:rsidRDefault="00111065" w:rsidP="00111065">
      <w:pPr>
        <w:tabs>
          <w:tab w:val="left" w:pos="426"/>
          <w:tab w:val="left" w:pos="2309"/>
        </w:tabs>
        <w:spacing w:after="0"/>
        <w:ind w:left="426"/>
        <w:jc w:val="both"/>
        <w:rPr>
          <w:rFonts w:cstheme="minorHAnsi"/>
        </w:rPr>
      </w:pPr>
    </w:p>
    <w:p w14:paraId="55FEC434" w14:textId="3F81FF12" w:rsidR="00111065" w:rsidRPr="00111065" w:rsidRDefault="00111065" w:rsidP="00111065">
      <w:pPr>
        <w:tabs>
          <w:tab w:val="left" w:pos="426"/>
          <w:tab w:val="left" w:pos="2309"/>
        </w:tabs>
        <w:spacing w:after="0"/>
        <w:ind w:left="426"/>
        <w:jc w:val="both"/>
        <w:rPr>
          <w:rFonts w:cstheme="minorHAnsi"/>
        </w:rPr>
      </w:pPr>
      <w:r w:rsidRPr="00111065">
        <w:rPr>
          <w:rFonts w:cstheme="minorHAnsi"/>
        </w:rPr>
        <w:t>Valinnaiset aineet arvioidaan vuosiluokilla 1-6 opetuksen järjestäjän päätöksen mukaisesti joko sanallisesti tai numeroarvosanalla. Vuosiluokilla 7-9 vähintään 2 vuosiviikkotunnin laajuisista valinnaisista aineista annetaan numeroarvosana.</w:t>
      </w:r>
    </w:p>
    <w:p w14:paraId="240860BD" w14:textId="77777777" w:rsidR="008266D3" w:rsidRDefault="008266D3" w:rsidP="00C75123">
      <w:pPr>
        <w:tabs>
          <w:tab w:val="left" w:pos="426"/>
          <w:tab w:val="left" w:pos="2309"/>
        </w:tabs>
        <w:spacing w:after="0"/>
        <w:ind w:left="426"/>
        <w:jc w:val="both"/>
        <w:rPr>
          <w:rFonts w:cstheme="minorHAnsi"/>
        </w:rPr>
      </w:pPr>
    </w:p>
    <w:tbl>
      <w:tblPr>
        <w:tblStyle w:val="TaulukkoRuudukko"/>
        <w:tblW w:w="0" w:type="auto"/>
        <w:tblLook w:val="04A0" w:firstRow="1" w:lastRow="0" w:firstColumn="1" w:lastColumn="0" w:noHBand="0" w:noVBand="1"/>
      </w:tblPr>
      <w:tblGrid>
        <w:gridCol w:w="9437"/>
      </w:tblGrid>
      <w:tr w:rsidR="008266D3" w:rsidRPr="00A81141" w14:paraId="7DC0B913" w14:textId="77777777" w:rsidTr="00D80316">
        <w:trPr>
          <w:trHeight w:val="992"/>
        </w:trPr>
        <w:tc>
          <w:tcPr>
            <w:tcW w:w="9437" w:type="dxa"/>
            <w:shd w:val="clear" w:color="auto" w:fill="FFFFCC"/>
          </w:tcPr>
          <w:p w14:paraId="7073E5C2" w14:textId="3D7875D0" w:rsidR="00D60909" w:rsidRDefault="00D60909" w:rsidP="007D73A9">
            <w:pPr>
              <w:rPr>
                <w:rFonts w:ascii="Arial" w:eastAsia="Calibri" w:hAnsi="Arial"/>
              </w:rPr>
            </w:pPr>
          </w:p>
          <w:p w14:paraId="29423F09" w14:textId="77777777" w:rsidR="008266D3" w:rsidRDefault="008266D3" w:rsidP="007D73A9">
            <w:pPr>
              <w:rPr>
                <w:rFonts w:ascii="Arial" w:eastAsia="Calibri" w:hAnsi="Arial"/>
              </w:rPr>
            </w:pPr>
            <w:r>
              <w:rPr>
                <w:noProof/>
                <w:lang w:eastAsia="fi-FI"/>
              </w:rPr>
              <w:drawing>
                <wp:inline distT="0" distB="0" distL="0" distR="0" wp14:anchorId="0A8430BF" wp14:editId="1A93EA67">
                  <wp:extent cx="507482" cy="720000"/>
                  <wp:effectExtent l="0" t="0" r="6985" b="4445"/>
                  <wp:docPr id="1066408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24F0ABF" w14:textId="77777777" w:rsidR="00623B33" w:rsidRPr="008266D3" w:rsidRDefault="00623B33" w:rsidP="007D73A9">
            <w:pPr>
              <w:rPr>
                <w:rFonts w:ascii="Arial" w:eastAsia="Calibri" w:hAnsi="Arial"/>
              </w:rPr>
            </w:pPr>
          </w:p>
          <w:p w14:paraId="6D7903F9" w14:textId="77777777" w:rsidR="008266D3" w:rsidRPr="00735E3B" w:rsidRDefault="008266D3" w:rsidP="007D73A9">
            <w:pPr>
              <w:rPr>
                <w:rFonts w:eastAsiaTheme="minorEastAsia" w:cstheme="minorHAnsi"/>
                <w:color w:val="000000" w:themeColor="text1"/>
                <w:lang w:eastAsia="fi-FI"/>
              </w:rPr>
            </w:pPr>
            <w:r w:rsidRPr="00735E3B">
              <w:rPr>
                <w:rFonts w:eastAsiaTheme="minorEastAsia" w:cstheme="minorHAnsi"/>
                <w:color w:val="000000" w:themeColor="text1"/>
                <w:lang w:eastAsia="fi-FI"/>
              </w:rPr>
              <w:t>Lukuvuoden päätteeksi annettavassa lukuvuositodistuksessa arvioidaan oppilaan</w:t>
            </w:r>
            <w:r w:rsidRPr="00735E3B">
              <w:rPr>
                <w:rFonts w:eastAsiaTheme="minorEastAsia" w:cstheme="minorHAnsi"/>
                <w:color w:val="000000" w:themeColor="text1"/>
              </w:rPr>
              <w:t xml:space="preserve"> saavuttamat tavoitteet hänen opinto-ohjelmaansa kuuluvissa oppiaineissa tai opintokokonaisuuksissa </w:t>
            </w:r>
            <w:r w:rsidRPr="00735E3B">
              <w:rPr>
                <w:rFonts w:eastAsiaTheme="minorEastAsia" w:cstheme="minorHAnsi"/>
                <w:color w:val="000000" w:themeColor="text1"/>
                <w:lang w:eastAsia="fi-FI"/>
              </w:rPr>
              <w:t xml:space="preserve">sanallisesti vuosiluokilla 1-4 ja numeerisesti vuosiluokilla 5-8. </w:t>
            </w:r>
          </w:p>
          <w:p w14:paraId="569A6124" w14:textId="3D005038" w:rsidR="008266D3" w:rsidRPr="000E6618" w:rsidRDefault="008266D3" w:rsidP="00522BE9">
            <w:pPr>
              <w:spacing w:before="240" w:after="120"/>
              <w:rPr>
                <w:rFonts w:eastAsia="Times New Roman" w:cs="Times New Roman"/>
              </w:rPr>
            </w:pPr>
            <w:r w:rsidRPr="000E6618">
              <w:rPr>
                <w:rFonts w:eastAsiaTheme="minorEastAsia" w:cstheme="minorHAnsi"/>
                <w:lang w:eastAsia="fi-FI"/>
              </w:rPr>
              <w:t>Oppilaalle, jonka äidinkieli on muu kuin opetuksessa käytettävä kieli, voidaan antaa lukuvuositodistuksessa sanallinen a</w:t>
            </w:r>
            <w:r w:rsidR="00D831FA" w:rsidRPr="000E6618">
              <w:rPr>
                <w:rFonts w:eastAsiaTheme="minorEastAsia" w:cstheme="minorHAnsi"/>
                <w:lang w:eastAsia="fi-FI"/>
              </w:rPr>
              <w:t xml:space="preserve">rviointi vielä vuosiluokilla </w:t>
            </w:r>
            <w:r w:rsidR="001055A1" w:rsidRPr="000E6618">
              <w:rPr>
                <w:rFonts w:eastAsiaTheme="minorEastAsia" w:cstheme="minorHAnsi"/>
                <w:lang w:eastAsia="fi-FI"/>
              </w:rPr>
              <w:t>5</w:t>
            </w:r>
            <w:r w:rsidR="00D831FA" w:rsidRPr="000E6618">
              <w:rPr>
                <w:rFonts w:eastAsiaTheme="minorEastAsia" w:cstheme="minorHAnsi"/>
                <w:lang w:eastAsia="fi-FI"/>
              </w:rPr>
              <w:t>-8</w:t>
            </w:r>
            <w:r w:rsidR="00AE0238" w:rsidRPr="000E6618">
              <w:rPr>
                <w:rFonts w:eastAsiaTheme="minorEastAsia" w:cstheme="minorHAnsi"/>
                <w:lang w:eastAsia="fi-FI"/>
              </w:rPr>
              <w:t xml:space="preserve">. </w:t>
            </w:r>
            <w:r w:rsidRPr="000E6618">
              <w:rPr>
                <w:rFonts w:eastAsiaTheme="minorEastAsia" w:cstheme="minorHAnsi"/>
                <w:lang w:eastAsia="fi-FI"/>
              </w:rPr>
              <w:t>Poikkeuksena ovat päättyvät oppiaineet, jotka arvioidaan numeerisesti.</w:t>
            </w:r>
            <w:r w:rsidR="00AE0238" w:rsidRPr="000E6618">
              <w:rPr>
                <w:rFonts w:eastAsiaTheme="minorEastAsia" w:cstheme="minorHAnsi"/>
                <w:lang w:eastAsia="fi-FI"/>
              </w:rPr>
              <w:t xml:space="preserve"> </w:t>
            </w:r>
            <w:r w:rsidR="00AE0238" w:rsidRPr="000E6618">
              <w:rPr>
                <w:rFonts w:eastAsia="Times New Roman" w:cs="Times New Roman"/>
              </w:rPr>
              <w:t>Yksilöllistettyjen oppimäärien mukaisesti opiskelluissa oppiaineissa voidaan käyttää numeroarvi</w:t>
            </w:r>
            <w:r w:rsidR="000E6618" w:rsidRPr="000E6618">
              <w:rPr>
                <w:rFonts w:eastAsia="Times New Roman" w:cs="Times New Roman"/>
              </w:rPr>
              <w:t>oinnin sijasta sanallista arviointia k</w:t>
            </w:r>
            <w:r w:rsidR="00D80316">
              <w:rPr>
                <w:rFonts w:eastAsia="Times New Roman" w:cs="Times New Roman"/>
              </w:rPr>
              <w:t>oko perusopetuksen ajan päättöarviointi mukaan lukien.</w:t>
            </w:r>
            <w:r w:rsidR="00AE0238" w:rsidRPr="000E6618">
              <w:rPr>
                <w:rFonts w:eastAsia="Times New Roman" w:cs="Times New Roman"/>
              </w:rPr>
              <w:t xml:space="preserve"> </w:t>
            </w:r>
          </w:p>
          <w:p w14:paraId="0A0A6D97" w14:textId="77777777" w:rsidR="00623B33" w:rsidRPr="000E6618" w:rsidRDefault="11343AD9"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Lukuvuositodistuksissa käytetään yhtenäistä todistuspohjaa.</w:t>
            </w:r>
          </w:p>
          <w:p w14:paraId="0BB910AC" w14:textId="77777777" w:rsidR="001C6F1A" w:rsidRDefault="00AE0238"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 xml:space="preserve">Vuosiluokalla 9 annettava välitodistus </w:t>
            </w:r>
            <w:r w:rsidR="00355E58" w:rsidRPr="000E6618">
              <w:rPr>
                <w:rFonts w:eastAsiaTheme="minorEastAsia" w:cstheme="minorHAnsi"/>
                <w:lang w:eastAsia="fi-FI"/>
              </w:rPr>
              <w:t xml:space="preserve">ja päättötodistus </w:t>
            </w:r>
            <w:r w:rsidRPr="000E6618">
              <w:rPr>
                <w:rFonts w:eastAsiaTheme="minorEastAsia" w:cstheme="minorHAnsi"/>
                <w:lang w:eastAsia="fi-FI"/>
              </w:rPr>
              <w:t>ovat samanmuotoisia</w:t>
            </w:r>
            <w:r w:rsidR="00355E58" w:rsidRPr="000E6618">
              <w:rPr>
                <w:rFonts w:eastAsiaTheme="minorEastAsia" w:cstheme="minorHAnsi"/>
                <w:lang w:eastAsia="fi-FI"/>
              </w:rPr>
              <w:t xml:space="preserve"> ja </w:t>
            </w:r>
            <w:r w:rsidR="00522BE9" w:rsidRPr="000E6618">
              <w:rPr>
                <w:rFonts w:eastAsiaTheme="minorEastAsia" w:cstheme="minorHAnsi"/>
                <w:lang w:eastAsia="fi-FI"/>
              </w:rPr>
              <w:t xml:space="preserve">ne molemmat annetaan periaatteella, jotka on kuvattu päättötodistuksen antamisesta </w:t>
            </w:r>
            <w:r w:rsidR="00355E58" w:rsidRPr="000E6618">
              <w:rPr>
                <w:rFonts w:eastAsiaTheme="minorEastAsia" w:cstheme="minorHAnsi"/>
                <w:lang w:eastAsia="fi-FI"/>
              </w:rPr>
              <w:t>valtakunnallisissa</w:t>
            </w:r>
            <w:r w:rsidR="00522BE9" w:rsidRPr="000E6618">
              <w:rPr>
                <w:rFonts w:eastAsiaTheme="minorEastAsia" w:cstheme="minorHAnsi"/>
                <w:lang w:eastAsia="fi-FI"/>
              </w:rPr>
              <w:t xml:space="preserve"> opetussuunnitelman perusteissa.</w:t>
            </w:r>
            <w:r w:rsidR="00D80316">
              <w:rPr>
                <w:rFonts w:eastAsiaTheme="minorEastAsia" w:cstheme="minorHAnsi"/>
                <w:lang w:eastAsia="fi-FI"/>
              </w:rPr>
              <w:t xml:space="preserve">    </w:t>
            </w:r>
          </w:p>
          <w:p w14:paraId="7B8D7B50" w14:textId="55C15653" w:rsidR="008D7E7A" w:rsidRPr="00D80316" w:rsidRDefault="00D80316" w:rsidP="11343AD9">
            <w:pPr>
              <w:spacing w:before="100" w:beforeAutospacing="1" w:after="100" w:afterAutospacing="1"/>
              <w:rPr>
                <w:rFonts w:eastAsiaTheme="minorEastAsia" w:cstheme="minorHAnsi"/>
                <w:lang w:eastAsia="fi-FI"/>
              </w:rPr>
            </w:pPr>
            <w:r>
              <w:rPr>
                <w:rFonts w:eastAsiaTheme="minorEastAsia" w:cstheme="minorHAnsi"/>
                <w:lang w:eastAsia="fi-FI"/>
              </w:rPr>
              <w:t xml:space="preserve">                         </w:t>
            </w:r>
          </w:p>
        </w:tc>
      </w:tr>
    </w:tbl>
    <w:p w14:paraId="65890868" w14:textId="77777777" w:rsidR="008266D3" w:rsidRPr="00463195" w:rsidRDefault="008266D3" w:rsidP="00C75123">
      <w:pPr>
        <w:tabs>
          <w:tab w:val="left" w:pos="426"/>
          <w:tab w:val="left" w:pos="2309"/>
        </w:tabs>
        <w:spacing w:after="0"/>
        <w:ind w:left="426"/>
        <w:jc w:val="both"/>
        <w:rPr>
          <w:rFonts w:cstheme="minorHAnsi"/>
        </w:rPr>
      </w:pPr>
    </w:p>
    <w:p w14:paraId="55147D62" w14:textId="77777777" w:rsidR="00C523CF" w:rsidRDefault="00C523CF" w:rsidP="004338B0">
      <w:pPr>
        <w:pStyle w:val="Otsikko4"/>
      </w:pPr>
      <w:bookmarkStart w:id="56" w:name="_Toc516477585"/>
      <w:r w:rsidRPr="00BC7B9C">
        <w:t>6.4.3 Opinnoissa eteneminen perusopetuksen aikana</w:t>
      </w:r>
      <w:bookmarkEnd w:id="56"/>
    </w:p>
    <w:p w14:paraId="0E1AFF42" w14:textId="77777777" w:rsidR="00C523CF" w:rsidRPr="00456247" w:rsidRDefault="00463195" w:rsidP="00C75123">
      <w:pPr>
        <w:tabs>
          <w:tab w:val="left" w:pos="426"/>
        </w:tabs>
        <w:ind w:left="426"/>
        <w:jc w:val="both"/>
        <w:rPr>
          <w:rFonts w:ascii="Calibri" w:hAnsi="Calibri" w:cs="Calibri"/>
        </w:rPr>
      </w:pPr>
      <w:r>
        <w:br/>
      </w:r>
      <w:r w:rsidR="11343AD9" w:rsidRPr="00456247">
        <w:rPr>
          <w:rFonts w:ascii="Calibri" w:eastAsia="Times New Roman" w:hAnsi="Calibri" w:cs="Calibri"/>
        </w:rPr>
        <w:t xml:space="preserve">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w:t>
      </w:r>
      <w:r w:rsidR="11343AD9" w:rsidRPr="00456247">
        <w:rPr>
          <w:rFonts w:ascii="Calibri" w:eastAsia="Times New Roman" w:hAnsi="Calibri" w:cs="Calibri"/>
        </w:rPr>
        <w:lastRenderedPageBreak/>
        <w:t>tai on vaarassa jäädä jälkeen opinnoissaan. Mikäli oppilaan koko vuosiluokan suoritus jossakin oppiaineessa on vaarassa tulla hylätyksi, tulee asiasta keskustella hyvissä ajoin lukuvuoden aikana huoltajan ja oppilaan kanssa sekä sopia</w:t>
      </w:r>
      <w:r w:rsidR="11343AD9" w:rsidRPr="00456247">
        <w:rPr>
          <w:rFonts w:ascii="Calibri" w:eastAsia="Arial" w:hAnsi="Calibri" w:cs="Calibri"/>
        </w:rPr>
        <w:t xml:space="preserve"> toimenpiteistä oppimisen tukemiseksi. </w:t>
      </w:r>
    </w:p>
    <w:p w14:paraId="514C9277" w14:textId="77777777" w:rsidR="008D7E7A" w:rsidRDefault="008D7E7A" w:rsidP="00C75123">
      <w:pPr>
        <w:tabs>
          <w:tab w:val="left" w:pos="426"/>
        </w:tabs>
        <w:ind w:left="426"/>
        <w:jc w:val="both"/>
        <w:rPr>
          <w:rFonts w:eastAsia="Times New Roman" w:cs="Times New Roman"/>
          <w:i/>
        </w:rPr>
      </w:pPr>
    </w:p>
    <w:p w14:paraId="3CBF349C" w14:textId="77777777" w:rsidR="00F275F3" w:rsidRPr="00F275F3" w:rsidRDefault="00F275F3" w:rsidP="00C75123">
      <w:pPr>
        <w:tabs>
          <w:tab w:val="left" w:pos="426"/>
        </w:tabs>
        <w:ind w:left="426"/>
        <w:jc w:val="both"/>
        <w:rPr>
          <w:rFonts w:cs="Arial"/>
          <w:i/>
        </w:rPr>
      </w:pPr>
      <w:r w:rsidRPr="00037770">
        <w:rPr>
          <w:rFonts w:eastAsia="Times New Roman" w:cs="Times New Roman"/>
          <w:i/>
        </w:rPr>
        <w:t>Opinnoissa eteneminen vuosiluokittain</w:t>
      </w:r>
    </w:p>
    <w:p w14:paraId="0E520FE7" w14:textId="77777777" w:rsidR="00C523CF" w:rsidRPr="00BC7B9C" w:rsidRDefault="00C523CF" w:rsidP="00C75123">
      <w:pPr>
        <w:tabs>
          <w:tab w:val="left" w:pos="426"/>
        </w:tabs>
        <w:ind w:left="426"/>
        <w:jc w:val="both"/>
        <w:rPr>
          <w:rFonts w:cs="Arial"/>
        </w:rPr>
      </w:pPr>
      <w:r w:rsidRPr="00BC7B9C">
        <w:rPr>
          <w:rFonts w:cs="Arial"/>
        </w:rPr>
        <w:t xml:space="preserve">Oppilas, joka on saanut vuosiluokan oppimäärään sisältyvissä oppiaineissa vähintään välttäviä tietoja ja taitoja osoittavan numeron tai vastaavan sanallisen arvion, siirtyy seuraavalle vuosiluokalle.  </w:t>
      </w:r>
    </w:p>
    <w:p w14:paraId="7D38D27A" w14:textId="77777777" w:rsidR="00C523CF" w:rsidRPr="00BC7B9C" w:rsidRDefault="00C523CF" w:rsidP="00C75123">
      <w:pPr>
        <w:tabs>
          <w:tab w:val="left" w:pos="426"/>
        </w:tabs>
        <w:ind w:left="426"/>
        <w:jc w:val="both"/>
        <w:rPr>
          <w:rFonts w:cs="Arial"/>
        </w:rPr>
      </w:pPr>
      <w:r w:rsidRPr="00BC7B9C">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14:paraId="07EF900E" w14:textId="77777777" w:rsidR="00C523CF" w:rsidRPr="00BC7B9C" w:rsidRDefault="00C523CF" w:rsidP="00C75123">
      <w:pPr>
        <w:ind w:left="426"/>
        <w:jc w:val="both"/>
        <w:rPr>
          <w:rFonts w:cs="Arial"/>
        </w:rPr>
      </w:pPr>
      <w:r w:rsidRPr="00BC7B9C">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14:paraId="0C7614C6" w14:textId="77777777" w:rsidR="00F275F3" w:rsidRPr="00F275F3" w:rsidRDefault="00C523CF" w:rsidP="00F275F3">
      <w:pPr>
        <w:ind w:left="426"/>
        <w:jc w:val="both"/>
        <w:rPr>
          <w:rFonts w:cs="Arial"/>
          <w:strike/>
        </w:rPr>
      </w:pPr>
      <w:r w:rsidRPr="00BC7B9C">
        <w:rPr>
          <w:rFonts w:cs="Arial"/>
        </w:rPr>
        <w:lastRenderedPageBreak/>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14:paraId="29079F70" w14:textId="77777777" w:rsidR="0077708C" w:rsidRDefault="00C523CF" w:rsidP="00C75123">
      <w:pPr>
        <w:ind w:left="426"/>
        <w:jc w:val="both"/>
        <w:rPr>
          <w:rFonts w:cs="Arial"/>
        </w:rPr>
      </w:pPr>
      <w:r w:rsidRPr="00037770">
        <w:rPr>
          <w:rFonts w:cs="Arial"/>
        </w:rPr>
        <w:t>Vuosiluokalle jäävän oppilaan suoritukset asianomaiselta luokalta raukeavat.</w:t>
      </w:r>
      <w:r w:rsidRPr="00037770">
        <w:rPr>
          <w:rStyle w:val="Alaviitteenviite"/>
          <w:rFonts w:cs="Arial"/>
        </w:rPr>
        <w:footnoteReference w:id="65"/>
      </w:r>
      <w:r w:rsidRPr="00BC7B9C">
        <w:rPr>
          <w:rFonts w:cs="Arial"/>
        </w:rPr>
        <w:t xml:space="preserve"> </w:t>
      </w:r>
    </w:p>
    <w:tbl>
      <w:tblPr>
        <w:tblStyle w:val="TaulukkoRuudukko"/>
        <w:tblW w:w="0" w:type="auto"/>
        <w:tblLook w:val="04A0" w:firstRow="1" w:lastRow="0" w:firstColumn="1" w:lastColumn="0" w:noHBand="0" w:noVBand="1"/>
      </w:tblPr>
      <w:tblGrid>
        <w:gridCol w:w="9628"/>
      </w:tblGrid>
      <w:tr w:rsidR="004603EE" w:rsidRPr="00A81141" w14:paraId="2C1874F5" w14:textId="77777777" w:rsidTr="01958971">
        <w:tc>
          <w:tcPr>
            <w:tcW w:w="10345" w:type="dxa"/>
            <w:shd w:val="clear" w:color="auto" w:fill="FFFFCC"/>
          </w:tcPr>
          <w:p w14:paraId="247C454F" w14:textId="77777777" w:rsidR="00F32557" w:rsidRDefault="00D60909" w:rsidP="00F32557">
            <w:pPr>
              <w:rPr>
                <w:rFonts w:ascii="Arial" w:eastAsia="Calibri" w:hAnsi="Arial"/>
              </w:rPr>
            </w:pPr>
            <w:r>
              <w:br/>
            </w:r>
            <w:r>
              <w:rPr>
                <w:noProof/>
                <w:lang w:eastAsia="fi-FI"/>
              </w:rPr>
              <w:drawing>
                <wp:inline distT="0" distB="0" distL="0" distR="0" wp14:anchorId="43ECD196" wp14:editId="05A267F4">
                  <wp:extent cx="507482" cy="720000"/>
                  <wp:effectExtent l="0" t="0" r="6985" b="4445"/>
                  <wp:docPr id="1430167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E7BB553" w14:textId="77777777" w:rsidR="00ED0884" w:rsidRPr="00735E3B" w:rsidRDefault="00D60909" w:rsidP="00ED0884">
            <w:pPr>
              <w:rPr>
                <w:rFonts w:cstheme="minorHAnsi"/>
              </w:rPr>
            </w:pPr>
            <w:r>
              <w:rPr>
                <w:rFonts w:eastAsiaTheme="minorEastAsia"/>
                <w:color w:val="000000" w:themeColor="text1"/>
                <w:highlight w:val="yellow"/>
                <w:lang w:eastAsia="fi-FI"/>
              </w:rPr>
              <w:br/>
            </w:r>
            <w:r w:rsidR="4C60D8E8" w:rsidRPr="4C60D8E8">
              <w:rPr>
                <w:rFonts w:eastAsiaTheme="minorEastAsia"/>
                <w:color w:val="000000" w:themeColor="text1"/>
                <w:highlight w:val="yellow"/>
                <w:lang w:eastAsia="fi-FI"/>
              </w:rPr>
              <w:t xml:space="preserve">Koulun opetussuunnitelmassa </w:t>
            </w:r>
            <w:r w:rsidR="4C60D8E8" w:rsidRPr="4C60D8E8">
              <w:rPr>
                <w:rFonts w:eastAsiaTheme="minorEastAsia"/>
                <w:color w:val="000000" w:themeColor="text1"/>
                <w:lang w:eastAsia="fi-FI"/>
              </w:rPr>
              <w:t>kuvataan</w:t>
            </w:r>
            <w:r w:rsidR="4C60D8E8" w:rsidRPr="4C60D8E8">
              <w:rPr>
                <w:rFonts w:eastAsiaTheme="minorEastAsia"/>
                <w:b/>
                <w:bCs/>
                <w:color w:val="000000" w:themeColor="text1"/>
                <w:lang w:eastAsia="fi-FI"/>
              </w:rPr>
              <w:t xml:space="preserve"> </w:t>
            </w:r>
            <w:r w:rsidR="4C60D8E8" w:rsidRPr="4C60D8E8">
              <w:rPr>
                <w:rFonts w:eastAsiaTheme="minorEastAsia"/>
                <w:color w:val="000000" w:themeColor="text1"/>
                <w:lang w:eastAsia="fi-FI"/>
              </w:rPr>
              <w:t>toimintatavat silloin,</w:t>
            </w:r>
            <w:r w:rsidR="4C60D8E8" w:rsidRPr="4C60D8E8">
              <w:rPr>
                <w:rFonts w:eastAsiaTheme="minorEastAsia"/>
              </w:rPr>
              <w:t xml:space="preserve"> kun ennakoidaan, että oppilas ei saa suoritettua vuosiluokan oppimäärää hyväksytysti.</w:t>
            </w:r>
          </w:p>
          <w:p w14:paraId="7AE811E2" w14:textId="77777777" w:rsidR="00ED0884" w:rsidRPr="00735E3B" w:rsidRDefault="00ED0884" w:rsidP="00C04155">
            <w:pPr>
              <w:pStyle w:val="Luettelokappale"/>
              <w:numPr>
                <w:ilvl w:val="0"/>
                <w:numId w:val="17"/>
              </w:numPr>
              <w:rPr>
                <w:rFonts w:eastAsia="Calibri" w:cstheme="minorHAnsi"/>
              </w:rPr>
            </w:pPr>
            <w:r w:rsidRPr="00735E3B">
              <w:rPr>
                <w:rFonts w:eastAsia="Calibri" w:cstheme="minorHAnsi"/>
              </w:rPr>
              <w:t>riittävän aikainen yhteistyö oppilaan ja huoltajan kanssa</w:t>
            </w:r>
          </w:p>
          <w:p w14:paraId="3402F80C" w14:textId="77777777" w:rsidR="00ED0884" w:rsidRPr="00735E3B" w:rsidRDefault="00ED0884" w:rsidP="00C04155">
            <w:pPr>
              <w:pStyle w:val="Luettelokappale"/>
              <w:numPr>
                <w:ilvl w:val="0"/>
                <w:numId w:val="17"/>
              </w:numPr>
              <w:rPr>
                <w:rFonts w:eastAsia="Calibri" w:cstheme="minorHAnsi"/>
              </w:rPr>
            </w:pPr>
            <w:r w:rsidRPr="00735E3B">
              <w:rPr>
                <w:rFonts w:eastAsia="Calibri" w:cstheme="minorHAnsi"/>
              </w:rPr>
              <w:t>oppilaan monipuoliset mahdollisuudet osoittaa osaamistaan</w:t>
            </w:r>
          </w:p>
          <w:p w14:paraId="70F2C264" w14:textId="77777777" w:rsidR="00735E3B" w:rsidRPr="00ED0884" w:rsidRDefault="00735E3B" w:rsidP="00735E3B">
            <w:pPr>
              <w:pStyle w:val="Luettelokappale"/>
              <w:rPr>
                <w:rFonts w:ascii="Arial" w:eastAsia="Calibri" w:hAnsi="Arial"/>
              </w:rPr>
            </w:pPr>
          </w:p>
        </w:tc>
      </w:tr>
    </w:tbl>
    <w:p w14:paraId="414BB3F2" w14:textId="77777777" w:rsidR="004603EE" w:rsidRDefault="004603EE" w:rsidP="00C75123">
      <w:pPr>
        <w:ind w:left="426"/>
        <w:jc w:val="both"/>
        <w:rPr>
          <w:rFonts w:cs="Arial"/>
        </w:rPr>
      </w:pPr>
    </w:p>
    <w:p w14:paraId="324B107C" w14:textId="77777777" w:rsidR="006D151C" w:rsidRDefault="006D151C" w:rsidP="002E621C">
      <w:pPr>
        <w:jc w:val="both"/>
        <w:rPr>
          <w:rFonts w:cs="Arial"/>
        </w:rPr>
      </w:pPr>
    </w:p>
    <w:tbl>
      <w:tblPr>
        <w:tblStyle w:val="TaulukkoRuudukko"/>
        <w:tblW w:w="0" w:type="auto"/>
        <w:tblInd w:w="-34" w:type="dxa"/>
        <w:tblLook w:val="04A0" w:firstRow="1" w:lastRow="0" w:firstColumn="1" w:lastColumn="0" w:noHBand="0" w:noVBand="1"/>
      </w:tblPr>
      <w:tblGrid>
        <w:gridCol w:w="9662"/>
      </w:tblGrid>
      <w:tr w:rsidR="00D13893" w14:paraId="6EAB1ABE" w14:textId="77777777" w:rsidTr="00E23C77">
        <w:tc>
          <w:tcPr>
            <w:tcW w:w="9888" w:type="dxa"/>
            <w:shd w:val="clear" w:color="auto" w:fill="C6D9F1" w:themeFill="text2" w:themeFillTint="33"/>
          </w:tcPr>
          <w:p w14:paraId="352DDAE4" w14:textId="7782A0E5" w:rsidR="00D13893" w:rsidRDefault="00D13893" w:rsidP="00C75123">
            <w:pPr>
              <w:jc w:val="both"/>
              <w:rPr>
                <w:rFonts w:cs="Arial"/>
              </w:rPr>
            </w:pPr>
          </w:p>
          <w:p w14:paraId="3B333E03" w14:textId="37DEC31F" w:rsidR="00D13893" w:rsidRDefault="00D13893" w:rsidP="00C75123">
            <w:pPr>
              <w:jc w:val="both"/>
              <w:rPr>
                <w:rFonts w:cs="Arial"/>
              </w:rPr>
            </w:pPr>
            <w:r>
              <w:rPr>
                <w:rFonts w:asciiTheme="majorHAnsi" w:hAnsiTheme="majorHAnsi"/>
                <w:noProof/>
                <w:color w:val="4F81BD" w:themeColor="accent1"/>
                <w:lang w:eastAsia="fi-FI"/>
              </w:rPr>
              <w:drawing>
                <wp:inline distT="0" distB="0" distL="0" distR="0" wp14:anchorId="77F0416B" wp14:editId="570A98CF">
                  <wp:extent cx="1952625" cy="581025"/>
                  <wp:effectExtent l="0" t="0" r="9525" b="9525"/>
                  <wp:docPr id="37" name="Kuva 37"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4C952F77" w14:textId="77777777" w:rsidR="00D13893" w:rsidRDefault="00D13893" w:rsidP="00C75123">
            <w:pPr>
              <w:jc w:val="both"/>
              <w:rPr>
                <w:rFonts w:cs="Arial"/>
              </w:rPr>
            </w:pPr>
          </w:p>
          <w:p w14:paraId="124AC226" w14:textId="3DD915BA" w:rsidR="00D13893" w:rsidRPr="00664AF7" w:rsidRDefault="00D13893" w:rsidP="00664AF7">
            <w:pPr>
              <w:pStyle w:val="Otsikko4"/>
              <w:outlineLvl w:val="3"/>
            </w:pPr>
            <w:bookmarkStart w:id="57" w:name="_Toc516477586"/>
            <w:r w:rsidRPr="00664AF7">
              <w:t>Opinnoissa eteneminen vuosiluokittain</w:t>
            </w:r>
            <w:r w:rsidR="00D84189">
              <w:t xml:space="preserve"> Wäinö Aaltosen koulussa</w:t>
            </w:r>
            <w:bookmarkEnd w:id="57"/>
          </w:p>
          <w:p w14:paraId="60AA6BFC" w14:textId="77777777" w:rsidR="00D81704" w:rsidRDefault="00B84447" w:rsidP="00B84447">
            <w:pPr>
              <w:spacing w:before="100" w:beforeAutospacing="1" w:after="100" w:afterAutospacing="1"/>
              <w:jc w:val="both"/>
              <w:rPr>
                <w:rFonts w:eastAsia="Times New Roman" w:cstheme="minorHAnsi"/>
                <w:lang w:eastAsia="fi-FI"/>
              </w:rPr>
            </w:pPr>
            <w:r w:rsidRPr="00B84447">
              <w:rPr>
                <w:rFonts w:eastAsia="Times New Roman" w:cstheme="minorHAnsi"/>
                <w:lang w:eastAsia="fi-FI"/>
              </w:rPr>
              <w:t xml:space="preserve">Heti tuen tarpeen ilmetessä luokanopettaja kutsuu huoltajan ja oppilaan tapaamiseen. Tarvittaessa tapaamisessa on mukana myös muita oppilasta opettavia opettajia. Tapaamisessa keskustellaan oppilaan erityistarpeista ja vahvuuksista. </w:t>
            </w:r>
          </w:p>
          <w:p w14:paraId="7BBF4016" w14:textId="6E06C031" w:rsidR="001D1A2A" w:rsidRDefault="00B84447" w:rsidP="00B84447">
            <w:pPr>
              <w:spacing w:before="100" w:beforeAutospacing="1" w:after="100" w:afterAutospacing="1"/>
              <w:jc w:val="both"/>
              <w:rPr>
                <w:rFonts w:eastAsia="Times New Roman" w:cstheme="minorHAnsi"/>
                <w:lang w:eastAsia="fi-FI"/>
              </w:rPr>
            </w:pPr>
            <w:r w:rsidRPr="00B84447">
              <w:rPr>
                <w:rFonts w:eastAsia="Times New Roman" w:cstheme="minorHAnsi"/>
                <w:lang w:eastAsia="fi-FI"/>
              </w:rPr>
              <w:t>Oppilasta opettavat op</w:t>
            </w:r>
            <w:r w:rsidR="00F61F6E">
              <w:rPr>
                <w:rFonts w:eastAsia="Times New Roman" w:cstheme="minorHAnsi"/>
                <w:lang w:eastAsia="fi-FI"/>
              </w:rPr>
              <w:t>ettajat suun</w:t>
            </w:r>
            <w:r w:rsidRPr="00B84447">
              <w:rPr>
                <w:rFonts w:eastAsia="Times New Roman" w:cstheme="minorHAnsi"/>
                <w:lang w:eastAsia="fi-FI"/>
              </w:rPr>
              <w:t xml:space="preserve">nittelevat yhteistyössä oppilaan ja huoltajien kanssa oppilaalle parhaiten soveltuvat tukitoimet. </w:t>
            </w:r>
          </w:p>
          <w:p w14:paraId="0E23566A" w14:textId="77777777" w:rsidR="00D81704" w:rsidRDefault="00B84447" w:rsidP="00F675EB">
            <w:pPr>
              <w:spacing w:before="100" w:beforeAutospacing="1" w:after="100" w:afterAutospacing="1"/>
              <w:jc w:val="both"/>
              <w:rPr>
                <w:rFonts w:eastAsia="Times New Roman" w:cstheme="minorHAnsi"/>
                <w:lang w:eastAsia="fi-FI"/>
              </w:rPr>
            </w:pPr>
            <w:r w:rsidRPr="00B84447">
              <w:rPr>
                <w:rFonts w:eastAsia="Times New Roman" w:cstheme="minorHAnsi"/>
                <w:lang w:eastAsia="fi-FI"/>
              </w:rPr>
              <w:t>Mikäli tukitoimista huolimatta oppilaan kokonaistilanteen kannalta arvioidaan vuosiluokan kertaamisen olevan järkevin vaihtoehto, on huoltajan kanssa keskusteltava asiast</w:t>
            </w:r>
            <w:r>
              <w:rPr>
                <w:rFonts w:eastAsia="Times New Roman" w:cstheme="minorHAnsi"/>
                <w:lang w:eastAsia="fi-FI"/>
              </w:rPr>
              <w:t>a maaliskuun alkuun mennessä</w:t>
            </w:r>
            <w:r w:rsidRPr="00B84447">
              <w:rPr>
                <w:rFonts w:eastAsia="Times New Roman" w:cstheme="minorHAnsi"/>
                <w:lang w:eastAsia="fi-FI"/>
              </w:rPr>
              <w:t>.</w:t>
            </w:r>
          </w:p>
          <w:p w14:paraId="6A94D446" w14:textId="38E9DFE4" w:rsidR="00D13893" w:rsidRDefault="00B84447" w:rsidP="00F675EB">
            <w:pPr>
              <w:spacing w:before="100" w:beforeAutospacing="1" w:after="100" w:afterAutospacing="1"/>
              <w:jc w:val="both"/>
              <w:rPr>
                <w:rFonts w:eastAsia="Times New Roman" w:cstheme="minorHAnsi"/>
                <w:lang w:eastAsia="fi-FI"/>
              </w:rPr>
            </w:pPr>
            <w:r w:rsidRPr="00B84447">
              <w:rPr>
                <w:rFonts w:eastAsia="Times New Roman" w:cstheme="minorHAnsi"/>
                <w:lang w:eastAsia="fi-FI"/>
              </w:rPr>
              <w:t xml:space="preserve">Oppilaalle annetaan mahdollisuus osoittaa osaamistaan monipuolisesti riittävän ajoissa ennen </w:t>
            </w:r>
            <w:r w:rsidR="001D1A2A">
              <w:rPr>
                <w:rFonts w:eastAsia="Times New Roman" w:cstheme="minorHAnsi"/>
                <w:lang w:eastAsia="fi-FI"/>
              </w:rPr>
              <w:t>seuraavan lukuvuoden alkua.</w:t>
            </w:r>
          </w:p>
          <w:p w14:paraId="6F88D047" w14:textId="02329BEF" w:rsidR="00F675EB" w:rsidRPr="00F675EB" w:rsidRDefault="00F675EB" w:rsidP="00F675EB">
            <w:pPr>
              <w:spacing w:before="100" w:beforeAutospacing="1" w:after="100" w:afterAutospacing="1"/>
              <w:jc w:val="both"/>
              <w:rPr>
                <w:rFonts w:eastAsia="Times New Roman" w:cstheme="minorHAnsi"/>
                <w:lang w:eastAsia="fi-FI"/>
              </w:rPr>
            </w:pPr>
          </w:p>
        </w:tc>
      </w:tr>
    </w:tbl>
    <w:p w14:paraId="18F6B8A0" w14:textId="77777777" w:rsidR="00D13893" w:rsidRPr="00212557" w:rsidRDefault="00D13893" w:rsidP="00C75123">
      <w:pPr>
        <w:ind w:left="426"/>
        <w:jc w:val="both"/>
        <w:rPr>
          <w:rFonts w:cs="Arial"/>
        </w:rPr>
      </w:pPr>
    </w:p>
    <w:p w14:paraId="104315B2" w14:textId="77777777" w:rsidR="00C523CF" w:rsidRPr="00BC7B9C" w:rsidRDefault="00C523CF" w:rsidP="00C75123">
      <w:pPr>
        <w:ind w:firstLine="426"/>
        <w:jc w:val="both"/>
        <w:rPr>
          <w:rFonts w:cs="Arial"/>
          <w:i/>
        </w:rPr>
      </w:pPr>
      <w:r w:rsidRPr="00BC7B9C">
        <w:rPr>
          <w:rFonts w:cs="Arial"/>
          <w:i/>
        </w:rPr>
        <w:lastRenderedPageBreak/>
        <w:t>Eteneminen oman opinto-ohjelman mukaan vuosiluokkiin sitomattomasti</w:t>
      </w:r>
    </w:p>
    <w:p w14:paraId="37521166" w14:textId="77777777" w:rsidR="00111065" w:rsidRPr="00111065" w:rsidRDefault="00111065" w:rsidP="00111065">
      <w:pPr>
        <w:ind w:left="426"/>
        <w:jc w:val="both"/>
        <w:rPr>
          <w:spacing w:val="-3"/>
        </w:rPr>
      </w:pPr>
      <w:r w:rsidRPr="00111065">
        <w:rPr>
          <w:spacing w:val="-3"/>
        </w:rPr>
        <w:t>Perusopetuksen opinnoissa voidaan edetä vuosiluokkiin jaetun oppimäärän sijaan oman opinto-ohjelman mukaisesti vuosiluokkiin sitomattomasti</w:t>
      </w:r>
      <w:r w:rsidRPr="00111065">
        <w:rPr>
          <w:rStyle w:val="Alaviitteenviite"/>
          <w:spacing w:val="-3"/>
        </w:rPr>
        <w:footnoteReference w:id="66"/>
      </w:r>
      <w:r w:rsidRPr="00111065">
        <w:rPr>
          <w:spacing w:val="-3"/>
        </w:rPr>
        <w:t>. Vuosiluokkiin sitomatonta järjestelyä voidaan käyttää koko koulun, joidenkin opetusryhmien tai yksittäisten oppilaiden opiskelun järjestämisessä. Koko koulun tai yksittäisen opetusryhmän kohdalla vuosiluokkiin sitomatonta opiskelua käytettäessä tuntijako sekä oppiaineiden opetuksen tavoitteet ja niihin liittyvät sisällöt määritellään opetussuunnitelmassa opintokokonaisuuksittain.</w:t>
      </w:r>
    </w:p>
    <w:p w14:paraId="62723811" w14:textId="77777777" w:rsidR="00111065" w:rsidRPr="00A66523" w:rsidRDefault="00111065" w:rsidP="00111065">
      <w:pPr>
        <w:ind w:left="426"/>
        <w:jc w:val="both"/>
        <w:rPr>
          <w:color w:val="FF0000"/>
        </w:rPr>
      </w:pPr>
      <w:r w:rsidRPr="00111065">
        <w:rPr>
          <w:rStyle w:val="Alaviitteenviite"/>
          <w:spacing w:val="-3"/>
        </w:rPr>
        <w:t xml:space="preserve"> </w:t>
      </w:r>
      <w:r w:rsidRPr="00111065">
        <w:rPr>
          <w:spacing w:val="-3"/>
        </w:rPr>
        <w:t>Oman opinto-ohjelman mukaan vuosiluokkiin sitomattomasti opiskeleva oppilas saa lukuvuoden päätteeksi lukuvuositodistuksen kyseisenä lukuvuonna hyväksytysti suorittamistaan opinnoista ja siirtyy lukuvuoden koulutyön päätyttyä seuraavalle vuosiluokalle</w:t>
      </w:r>
      <w:r w:rsidRPr="00111065">
        <w:t>. Oman opinto-ohjelman mukaisella etenemisellä voidaan tarvittaessa välttää luokalle jättäminen, jonka myötä oppilaan kaikki opinnot kyseiseltä luokalta raukeaisivat.</w:t>
      </w:r>
      <w:r w:rsidRPr="00111065">
        <w:rPr>
          <w:i/>
          <w:spacing w:val="-3"/>
        </w:rPr>
        <w:t xml:space="preserve"> </w:t>
      </w:r>
      <w:r w:rsidRPr="00111065">
        <w:rPr>
          <w:spacing w:val="-3"/>
        </w:rPr>
        <w:t>Yhdeksännellä vuosiluokalla oleva oppilas luetaan tämän</w:t>
      </w:r>
      <w:r w:rsidRPr="00111065">
        <w:t xml:space="preserve"> vuosiluokan oppilaaksi, kunnes hän suorittaa perusopetuksen koko oppimäärän ja saa päättötodistuksen tai hän eroaa koulusta.</w:t>
      </w:r>
    </w:p>
    <w:p w14:paraId="4864C163" w14:textId="77777777" w:rsidR="00C523CF" w:rsidRDefault="00C523CF" w:rsidP="00C523CF">
      <w:pPr>
        <w:pStyle w:val="Otsikko4"/>
      </w:pPr>
      <w:bookmarkStart w:id="58" w:name="_Toc516477587"/>
      <w:r w:rsidRPr="00BC7B9C">
        <w:t>6.4.4 Arviointi nivelvaiheissa</w:t>
      </w:r>
      <w:bookmarkEnd w:id="58"/>
    </w:p>
    <w:p w14:paraId="5C5BC29D" w14:textId="77777777" w:rsidR="0095785F" w:rsidRPr="00274A6D" w:rsidRDefault="00463195" w:rsidP="00274A6D">
      <w:pPr>
        <w:tabs>
          <w:tab w:val="left" w:pos="426"/>
          <w:tab w:val="left" w:pos="2309"/>
        </w:tabs>
        <w:ind w:left="426"/>
        <w:jc w:val="both"/>
        <w:rPr>
          <w:color w:val="000000" w:themeColor="text1"/>
        </w:rPr>
      </w:pPr>
      <w:r>
        <w:br/>
      </w:r>
      <w:r w:rsidR="00C523CF" w:rsidRPr="00BC7B9C">
        <w:rPr>
          <w:color w:val="000000" w:themeColor="text1"/>
        </w:rPr>
        <w:t xml:space="preserve">Valtioneuvoston asetuksessa säädetty tuntijako määrittää nivelkohdat, joiden mukaisesti perusopetus jakautuu vuosiluokkien 1-2, 3-6 sekä 7-9 muodostamiin kokonaisuuksiin. </w:t>
      </w:r>
    </w:p>
    <w:p w14:paraId="4745DE19" w14:textId="77777777" w:rsidR="00D60909" w:rsidRDefault="00D60909" w:rsidP="00C75123">
      <w:pPr>
        <w:tabs>
          <w:tab w:val="left" w:pos="426"/>
          <w:tab w:val="left" w:pos="2309"/>
        </w:tabs>
        <w:jc w:val="both"/>
        <w:rPr>
          <w:rFonts w:cstheme="minorHAnsi"/>
          <w:i/>
        </w:rPr>
      </w:pPr>
    </w:p>
    <w:p w14:paraId="5E662F7C" w14:textId="77777777" w:rsidR="00C523CF" w:rsidRPr="00BC7B9C" w:rsidRDefault="00C523CF" w:rsidP="00C75123">
      <w:pPr>
        <w:tabs>
          <w:tab w:val="left" w:pos="426"/>
          <w:tab w:val="left" w:pos="2309"/>
        </w:tabs>
        <w:jc w:val="both"/>
        <w:rPr>
          <w:rFonts w:cstheme="minorHAnsi"/>
          <w:i/>
        </w:rPr>
      </w:pPr>
      <w:r w:rsidRPr="00BC7B9C">
        <w:rPr>
          <w:rFonts w:cstheme="minorHAnsi"/>
          <w:i/>
        </w:rPr>
        <w:lastRenderedPageBreak/>
        <w:t>Toisen vuosiluokan päätteeksi tehtävä arviointi</w:t>
      </w:r>
    </w:p>
    <w:p w14:paraId="1138900D" w14:textId="77777777" w:rsidR="00E07D79" w:rsidRPr="00037770" w:rsidRDefault="00E07D79" w:rsidP="00C75123">
      <w:pPr>
        <w:tabs>
          <w:tab w:val="left" w:pos="426"/>
        </w:tabs>
        <w:ind w:left="426"/>
        <w:jc w:val="both"/>
      </w:pPr>
      <w:r w:rsidRPr="00DE38EB">
        <w:t xml:space="preserve">Toisen vuosiluokan lopulla </w:t>
      </w:r>
      <w:r w:rsidRPr="00E07D79">
        <w:t>oppimisen arvioinnin pääpaino on oppimisen edistymisen arvioinnissa. Oppil</w:t>
      </w:r>
      <w:r w:rsidRPr="00DE38EB">
        <w:t>aalle</w:t>
      </w:r>
      <w:r w:rsidR="00C04EFB">
        <w:t xml:space="preserve"> </w:t>
      </w:r>
      <w:r w:rsidRPr="00DE38EB">
        <w:t xml:space="preserve">annetaan lukuvuositodistuksen lisäksi myös muuta ohjaavaa palautetta opetuksen järjestäjän päättämällä tavalla. Tavoitteena on tuoda esille oppilaan vahvuuksia oppijana ja vahvistaa itsetuntoa ja oppimismotivaatiota. </w:t>
      </w:r>
      <w:r w:rsidRPr="000B3FA1">
        <w:t xml:space="preserve">Usein on tarpeen arvioida ja </w:t>
      </w:r>
      <w:r w:rsidRPr="00037770">
        <w:t xml:space="preserve">suunnitella yhdessä </w:t>
      </w:r>
      <w:r w:rsidR="00D44091" w:rsidRPr="00037770">
        <w:t xml:space="preserve">myös </w:t>
      </w:r>
      <w:r w:rsidRPr="00037770">
        <w:t>oppilaan</w:t>
      </w:r>
      <w:r w:rsidRPr="000B3FA1">
        <w:t xml:space="preserve"> tarvitsemaa ohjausta ja tukea.</w:t>
      </w:r>
      <w:r w:rsidRPr="009C7E9A">
        <w:t xml:space="preserve"> </w:t>
      </w:r>
      <w:r w:rsidRPr="00DE38EB">
        <w:t>Nivelvaihetta lähestyttäessä korostuu opettajan, oppilaan ja huoltajan välinen vuorovaikutu</w:t>
      </w:r>
      <w:r w:rsidRPr="00037770">
        <w:t xml:space="preserve">s. </w:t>
      </w:r>
      <w:r w:rsidR="00C04EFB" w:rsidRPr="00037770">
        <w:t>O</w:t>
      </w:r>
      <w:r w:rsidRPr="00037770">
        <w:t xml:space="preserve">n tärkeää, että oppilaan omat arviot ja toiveet sekä huoltajan näkemykset tulevat kuulluiksi.  </w:t>
      </w:r>
    </w:p>
    <w:p w14:paraId="41FAFAB2" w14:textId="77777777" w:rsidR="00E07D79" w:rsidRPr="00E07D79" w:rsidRDefault="00D44091" w:rsidP="00C75123">
      <w:pPr>
        <w:tabs>
          <w:tab w:val="left" w:pos="426"/>
        </w:tabs>
        <w:spacing w:after="0"/>
        <w:ind w:left="426"/>
        <w:jc w:val="both"/>
      </w:pPr>
      <w:r w:rsidRPr="00037770">
        <w:t>Oppilaan oppimisprosessin kannalta keskeisiä, laaja-alaisen osaami</w:t>
      </w:r>
      <w:r w:rsidR="00785C34" w:rsidRPr="00037770">
        <w:t>s</w:t>
      </w:r>
      <w:r w:rsidRPr="00037770">
        <w:t>en tavoitteisiin perustuvia näkökulmia, joihin opettaja kiinnittää huomiota arvioidessaan oppilaan edistymistä ja antaessaan siitä palautetta oppilaalle ja huoltajalle ovat</w:t>
      </w:r>
      <w:r w:rsidR="00E07D79" w:rsidRPr="00037770">
        <w:t>:</w:t>
      </w:r>
    </w:p>
    <w:p w14:paraId="54704C70" w14:textId="77777777" w:rsidR="00E07D79" w:rsidRPr="00E07D79" w:rsidRDefault="00E07D79" w:rsidP="00C04155">
      <w:pPr>
        <w:pStyle w:val="Luettelokappale"/>
        <w:numPr>
          <w:ilvl w:val="0"/>
          <w:numId w:val="4"/>
        </w:numPr>
        <w:ind w:left="0" w:firstLine="584"/>
        <w:jc w:val="both"/>
      </w:pPr>
      <w:r w:rsidRPr="00E07D79">
        <w:t>edistyminen kielellisissä valmiuksissa, erityisesti</w:t>
      </w:r>
    </w:p>
    <w:p w14:paraId="7331535B" w14:textId="77777777" w:rsidR="00E07D79" w:rsidRPr="00E07D79" w:rsidRDefault="00E07D79" w:rsidP="00C04155">
      <w:pPr>
        <w:pStyle w:val="Luettelokappale"/>
        <w:numPr>
          <w:ilvl w:val="2"/>
          <w:numId w:val="4"/>
        </w:numPr>
        <w:jc w:val="both"/>
      </w:pPr>
      <w:r w:rsidRPr="00E07D79">
        <w:t>kysymisen ja kuuntelemisen taidot</w:t>
      </w:r>
    </w:p>
    <w:p w14:paraId="4657AEC3" w14:textId="77777777" w:rsidR="00E07D79" w:rsidRPr="00E07D79" w:rsidRDefault="00E07D79" w:rsidP="00C04155">
      <w:pPr>
        <w:pStyle w:val="Luettelokappale"/>
        <w:numPr>
          <w:ilvl w:val="2"/>
          <w:numId w:val="4"/>
        </w:numPr>
        <w:jc w:val="both"/>
      </w:pPr>
      <w:r w:rsidRPr="00E07D79">
        <w:t>vuorovaikutustaidot ja taito ilmaista itseään eri keinoin</w:t>
      </w:r>
    </w:p>
    <w:p w14:paraId="2CD84D7A" w14:textId="77777777" w:rsidR="00E07D79" w:rsidRPr="000F0880" w:rsidRDefault="00E07D79" w:rsidP="00C04155">
      <w:pPr>
        <w:pStyle w:val="Luettelokappale"/>
        <w:numPr>
          <w:ilvl w:val="0"/>
          <w:numId w:val="4"/>
        </w:numPr>
        <w:ind w:left="0" w:firstLine="584"/>
        <w:jc w:val="both"/>
      </w:pPr>
      <w:r w:rsidRPr="000F0880">
        <w:t>edistyminen työskentelytaidoissa, erityisesti</w:t>
      </w:r>
    </w:p>
    <w:p w14:paraId="0121049C" w14:textId="77777777" w:rsidR="00E07D79" w:rsidRPr="000F0880" w:rsidRDefault="00E07D79" w:rsidP="00C04155">
      <w:pPr>
        <w:pStyle w:val="Luettelokappale"/>
        <w:numPr>
          <w:ilvl w:val="2"/>
          <w:numId w:val="4"/>
        </w:numPr>
        <w:jc w:val="both"/>
      </w:pPr>
      <w:r w:rsidRPr="000F0880">
        <w:t>taito työskennellä itsenäisesti ja ryhmässä</w:t>
      </w:r>
    </w:p>
    <w:p w14:paraId="6ABA8C7E" w14:textId="77777777" w:rsidR="00E07D79" w:rsidRPr="00E07D79" w:rsidRDefault="00E07D79" w:rsidP="00C04155">
      <w:pPr>
        <w:pStyle w:val="Luettelokappale"/>
        <w:numPr>
          <w:ilvl w:val="0"/>
          <w:numId w:val="4"/>
        </w:numPr>
        <w:ind w:left="0" w:firstLine="584"/>
        <w:jc w:val="both"/>
        <w:rPr>
          <w:strike/>
        </w:rPr>
      </w:pPr>
      <w:r w:rsidRPr="00E07D79">
        <w:t>edistyminen taidossa huolehtia omista ja yhteisesti sovituista tehtävistä</w:t>
      </w:r>
    </w:p>
    <w:p w14:paraId="11ACA3FB" w14:textId="77777777" w:rsidR="00E07D79" w:rsidRPr="00BC7B9C" w:rsidRDefault="00E07D79" w:rsidP="00C75123">
      <w:pPr>
        <w:tabs>
          <w:tab w:val="left" w:pos="426"/>
          <w:tab w:val="left" w:pos="1701"/>
          <w:tab w:val="left" w:pos="2268"/>
          <w:tab w:val="left" w:pos="3686"/>
        </w:tabs>
        <w:ind w:left="426"/>
        <w:jc w:val="both"/>
      </w:pPr>
      <w:r w:rsidRPr="00BC7B9C">
        <w:t>Lisäksi annetaan palautetta oppilaan opiskelun e</w:t>
      </w:r>
      <w:r>
        <w:t>tenemisestä eri oppiaineissa</w:t>
      </w:r>
      <w:r w:rsidRPr="00E07D79">
        <w:t>. Lukuvuositodistuksessa</w:t>
      </w:r>
      <w:r w:rsidRPr="00BC7B9C">
        <w:t xml:space="preserve"> ilmaistaan, onko oppilas saavuttanut </w:t>
      </w:r>
      <w:r w:rsidRPr="003F3DF2">
        <w:t>kunkin oppiaineen</w:t>
      </w:r>
      <w:r w:rsidRPr="00BC7B9C">
        <w:t xml:space="preserve"> tavoitteet hyväksyttävästi.  </w:t>
      </w:r>
    </w:p>
    <w:p w14:paraId="271B89D6" w14:textId="77777777" w:rsidR="00C523CF" w:rsidRPr="00BC7B9C" w:rsidRDefault="00C75123" w:rsidP="00C75123">
      <w:pPr>
        <w:tabs>
          <w:tab w:val="left" w:pos="426"/>
          <w:tab w:val="left" w:pos="2309"/>
        </w:tabs>
        <w:jc w:val="both"/>
        <w:rPr>
          <w:rFonts w:cstheme="minorHAnsi"/>
          <w:i/>
        </w:rPr>
      </w:pPr>
      <w:r>
        <w:rPr>
          <w:rFonts w:cstheme="minorHAnsi"/>
          <w:i/>
        </w:rPr>
        <w:tab/>
      </w:r>
      <w:r w:rsidR="00C523CF" w:rsidRPr="00BC7B9C">
        <w:rPr>
          <w:rFonts w:cstheme="minorHAnsi"/>
          <w:i/>
        </w:rPr>
        <w:t>Kuudennen vuosiluokan päätteeksi tehtävä arviointi</w:t>
      </w:r>
    </w:p>
    <w:p w14:paraId="66838C50" w14:textId="77777777" w:rsidR="00C523CF" w:rsidRPr="00BC7B9C" w:rsidRDefault="00C523CF" w:rsidP="00C75123">
      <w:pPr>
        <w:tabs>
          <w:tab w:val="left" w:pos="426"/>
        </w:tabs>
        <w:ind w:left="426"/>
        <w:jc w:val="both"/>
        <w:rPr>
          <w:color w:val="000000" w:themeColor="text1"/>
        </w:rPr>
      </w:pPr>
      <w:r w:rsidRPr="00DE38EB">
        <w:rPr>
          <w:color w:val="000000" w:themeColor="text1"/>
        </w:rPr>
        <w:lastRenderedPageBreak/>
        <w:t xml:space="preserve">Kuudennen </w:t>
      </w:r>
      <w:r w:rsidR="00E066F0">
        <w:t>vuosiluokan lopulla oppilaa</w:t>
      </w:r>
      <w:r w:rsidRPr="00DE38EB">
        <w:t xml:space="preserve">lle annetaan lukuvuositodistuksen lisäksi myös muuta ohjaavaa palautetta opetuksen järjestäjän päättämällä tavalla. </w:t>
      </w:r>
      <w:r w:rsidRPr="00DE38EB">
        <w:rPr>
          <w:rFonts w:cstheme="minorHAnsi"/>
        </w:rPr>
        <w:t>Palautteessa kiinnitetään huomiota erityisesti työskentelytaitojen</w:t>
      </w:r>
      <w:r w:rsidRPr="003F3DF2">
        <w:rPr>
          <w:rFonts w:cstheme="minorHAnsi"/>
        </w:rPr>
        <w:t xml:space="preserve"> ja oppimisen taitojen kehittymiseen. Oppilas tarvitsee tietoa myös edistymisestään oppiaineissa ja laaja-alaisessa osaamisessa.</w:t>
      </w:r>
      <w:r w:rsidRPr="003F3DF2">
        <w:rPr>
          <w:color w:val="000000" w:themeColor="text1"/>
        </w:rPr>
        <w:t xml:space="preserve"> Arviointikäytänteet ja palautteen antaminen suunnitellaan niin, että oppilas ja huoltaja saavat monipuoliseen tietoon perustuvan käsityksen oppilaan oppimisen edistymisestä. Erityistä huomiota kiinnitetään opiskelumotivaation tukemiseen.</w:t>
      </w:r>
      <w:r w:rsidRPr="00BC7B9C">
        <w:rPr>
          <w:color w:val="000000" w:themeColor="text1"/>
        </w:rPr>
        <w:t xml:space="preserve"> </w:t>
      </w:r>
    </w:p>
    <w:p w14:paraId="033B7460" w14:textId="00BA323C" w:rsidR="00D60909" w:rsidRDefault="00C523CF" w:rsidP="00D80316">
      <w:pPr>
        <w:ind w:left="426"/>
        <w:jc w:val="both"/>
        <w:rPr>
          <w:rFonts w:cstheme="minorHAnsi"/>
        </w:rPr>
      </w:pPr>
      <w:r w:rsidRPr="00BC7B9C">
        <w:rPr>
          <w:rFonts w:cstheme="minorHAnsi"/>
        </w:rPr>
        <w:t xml:space="preserve">Kuudennen vuosiluokan lukuvuositodistuksessa </w:t>
      </w:r>
      <w:r w:rsidRPr="00037770">
        <w:rPr>
          <w:rFonts w:cstheme="minorHAnsi"/>
        </w:rPr>
        <w:t>annettavaa arviointia varten kaikkiin yhteisin oppiaineisiin on määritelty tavoitteista johdetut arviointik</w:t>
      </w:r>
      <w:r w:rsidR="00463C11" w:rsidRPr="00037770">
        <w:rPr>
          <w:rFonts w:cstheme="minorHAnsi"/>
        </w:rPr>
        <w:t xml:space="preserve">riteerit </w:t>
      </w:r>
      <w:r w:rsidR="0054781C" w:rsidRPr="00037770">
        <w:rPr>
          <w:rFonts w:cstheme="minorHAnsi"/>
        </w:rPr>
        <w:t xml:space="preserve">hyvää osaamista kuvaavalle </w:t>
      </w:r>
      <w:r w:rsidR="00463C11" w:rsidRPr="00037770">
        <w:rPr>
          <w:rFonts w:cstheme="minorHAnsi"/>
        </w:rPr>
        <w:t xml:space="preserve">sanalliselle arviolle </w:t>
      </w:r>
      <w:r w:rsidRPr="00037770">
        <w:rPr>
          <w:rFonts w:cstheme="minorHAnsi"/>
        </w:rPr>
        <w:t>tai numeroarvosanalle</w:t>
      </w:r>
      <w:r w:rsidRPr="00BC7B9C">
        <w:rPr>
          <w:rFonts w:cstheme="minorHAnsi"/>
        </w:rPr>
        <w:t xml:space="preserve"> kahdeksan (8). Kriteerien avulla </w:t>
      </w:r>
      <w:r>
        <w:rPr>
          <w:rFonts w:cstheme="minorHAnsi"/>
        </w:rPr>
        <w:t>on kuvattu, millaista osaamista</w:t>
      </w:r>
      <w:r w:rsidRPr="00BC7B9C">
        <w:rPr>
          <w:rFonts w:cstheme="minorHAnsi"/>
        </w:rPr>
        <w:t xml:space="preserve"> edellytetään kyseisen arvion tai arvosanan saavuttamiseksi. Kriteerit eivät ole oppilaille asetettuja tavoitteita, vaan opettajan arvioinnin apuvälineitä. </w:t>
      </w:r>
      <w:r w:rsidRPr="003F3DF2">
        <w:rPr>
          <w:rFonts w:cstheme="minorHAnsi"/>
        </w:rPr>
        <w:t>Sanallista arviota tai arvosanaa antaessaan opettaja pohtii oppilaan edistymistä suhteessa opetussuunnitelmassa määriteltyihin tavoitteisiin ja osaamisen tasoa suhteessa valtakunnallisesti määriteltyihin</w:t>
      </w:r>
      <w:r w:rsidRPr="00BC7B9C">
        <w:rPr>
          <w:rFonts w:cstheme="minorHAnsi"/>
        </w:rPr>
        <w:t xml:space="preserve"> arviointikriteereihin. Opettajan tulee käyttää näitä kriteerejä antaessaan oppilaalle</w:t>
      </w:r>
      <w:r w:rsidR="004F3516">
        <w:rPr>
          <w:rFonts w:cstheme="minorHAnsi"/>
        </w:rPr>
        <w:t xml:space="preserve"> sanalli</w:t>
      </w:r>
      <w:r w:rsidR="004F3516" w:rsidRPr="00350EAD">
        <w:rPr>
          <w:rFonts w:cstheme="minorHAnsi"/>
        </w:rPr>
        <w:t>s</w:t>
      </w:r>
      <w:r w:rsidRPr="00BC7B9C">
        <w:rPr>
          <w:rFonts w:cstheme="minorHAnsi"/>
        </w:rPr>
        <w:t xml:space="preserve">en </w:t>
      </w:r>
      <w:r w:rsidRPr="006771AC">
        <w:rPr>
          <w:rFonts w:cstheme="minorHAnsi"/>
        </w:rPr>
        <w:t>arvio</w:t>
      </w:r>
      <w:r w:rsidR="004F3516" w:rsidRPr="006771AC">
        <w:rPr>
          <w:rFonts w:cstheme="minorHAnsi"/>
        </w:rPr>
        <w:t>n</w:t>
      </w:r>
      <w:r w:rsidRPr="006771AC">
        <w:rPr>
          <w:rFonts w:cstheme="minorHAnsi"/>
        </w:rPr>
        <w:t xml:space="preserve"> tai numeroarvosana</w:t>
      </w:r>
      <w:r w:rsidR="004F3516" w:rsidRPr="006771AC">
        <w:rPr>
          <w:rFonts w:cstheme="minorHAnsi"/>
        </w:rPr>
        <w:t>n</w:t>
      </w:r>
      <w:r w:rsidRPr="006771AC">
        <w:rPr>
          <w:rFonts w:cstheme="minorHAnsi"/>
        </w:rPr>
        <w:t xml:space="preserve"> kuudennen vuosiluokan lukuvuositodistukseen.</w:t>
      </w:r>
      <w:r w:rsidR="00463C11" w:rsidRPr="006771AC">
        <w:rPr>
          <w:rFonts w:eastAsia="Times New Roman" w:cs="Times New Roman"/>
        </w:rPr>
        <w:t xml:space="preserve"> Oppilas saa </w:t>
      </w:r>
      <w:r w:rsidR="00B23D38" w:rsidRPr="00037770">
        <w:rPr>
          <w:rFonts w:eastAsia="Times New Roman" w:cs="Times New Roman"/>
        </w:rPr>
        <w:t>hyvää osaamista kuvaavan</w:t>
      </w:r>
      <w:r w:rsidR="00B23D38">
        <w:rPr>
          <w:rFonts w:eastAsia="Times New Roman" w:cs="Times New Roman"/>
        </w:rPr>
        <w:t xml:space="preserve"> sanallisen arvion </w:t>
      </w:r>
      <w:r w:rsidRPr="006771AC">
        <w:rPr>
          <w:rFonts w:eastAsia="Times New Roman" w:cs="Times New Roman"/>
        </w:rPr>
        <w:t>tai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Tason ylittäminen </w:t>
      </w:r>
      <w:r w:rsidR="00E40E1A" w:rsidRPr="006771AC">
        <w:rPr>
          <w:rFonts w:eastAsia="Times New Roman" w:cs="Times New Roman"/>
        </w:rPr>
        <w:t xml:space="preserve">joidenkin tavoitteiden osalta </w:t>
      </w:r>
      <w:r w:rsidRPr="006771AC">
        <w:rPr>
          <w:rFonts w:eastAsia="Times New Roman" w:cs="Times New Roman"/>
        </w:rPr>
        <w:t xml:space="preserve">voi kompensoida tasoa heikomman suoriutumisen </w:t>
      </w:r>
      <w:r w:rsidR="00E40E1A"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p>
    <w:p w14:paraId="04C428A3" w14:textId="77777777" w:rsidR="006D151C" w:rsidRDefault="006D151C" w:rsidP="00D80316">
      <w:pPr>
        <w:ind w:left="426"/>
        <w:jc w:val="both"/>
        <w:rPr>
          <w:rFonts w:cstheme="minorHAnsi"/>
        </w:rPr>
      </w:pPr>
    </w:p>
    <w:p w14:paraId="5542376E" w14:textId="77777777" w:rsidR="005D6326" w:rsidRDefault="005D6326" w:rsidP="00D80316">
      <w:pPr>
        <w:ind w:left="426"/>
        <w:jc w:val="both"/>
        <w:rPr>
          <w:rFonts w:cstheme="minorHAnsi"/>
        </w:rPr>
      </w:pPr>
    </w:p>
    <w:p w14:paraId="68554DE0" w14:textId="77777777" w:rsidR="005D6326" w:rsidRDefault="005D6326" w:rsidP="00D80316">
      <w:pPr>
        <w:ind w:left="426"/>
        <w:jc w:val="both"/>
        <w:rPr>
          <w:rFonts w:cstheme="minorHAnsi"/>
        </w:rPr>
      </w:pPr>
    </w:p>
    <w:p w14:paraId="2B997F31" w14:textId="77777777" w:rsidR="005D6326" w:rsidRDefault="005D6326" w:rsidP="00D80316">
      <w:pPr>
        <w:ind w:left="426"/>
        <w:jc w:val="both"/>
        <w:rPr>
          <w:rFonts w:cstheme="minorHAnsi"/>
        </w:rPr>
      </w:pPr>
    </w:p>
    <w:tbl>
      <w:tblPr>
        <w:tblStyle w:val="TaulukkoRuudukko"/>
        <w:tblW w:w="0" w:type="auto"/>
        <w:tblLook w:val="04A0" w:firstRow="1" w:lastRow="0" w:firstColumn="1" w:lastColumn="0" w:noHBand="0" w:noVBand="1"/>
      </w:tblPr>
      <w:tblGrid>
        <w:gridCol w:w="9628"/>
      </w:tblGrid>
      <w:tr w:rsidR="004603EE" w:rsidRPr="00A81141" w14:paraId="4436E6CF" w14:textId="77777777" w:rsidTr="00C721B8">
        <w:tc>
          <w:tcPr>
            <w:tcW w:w="9854" w:type="dxa"/>
            <w:shd w:val="clear" w:color="auto" w:fill="FFFFCC"/>
          </w:tcPr>
          <w:p w14:paraId="1AEC3CC0" w14:textId="77777777" w:rsidR="00D60909" w:rsidRDefault="00D60909" w:rsidP="004603EE">
            <w:pPr>
              <w:rPr>
                <w:rFonts w:ascii="Arial" w:eastAsia="Calibri" w:hAnsi="Arial"/>
              </w:rPr>
            </w:pPr>
          </w:p>
          <w:p w14:paraId="73E35C3A" w14:textId="77777777" w:rsidR="004603EE" w:rsidRDefault="004603EE" w:rsidP="004603EE">
            <w:pPr>
              <w:rPr>
                <w:rFonts w:ascii="Arial" w:eastAsia="Calibri" w:hAnsi="Arial"/>
              </w:rPr>
            </w:pPr>
            <w:r>
              <w:rPr>
                <w:noProof/>
                <w:lang w:eastAsia="fi-FI"/>
              </w:rPr>
              <w:drawing>
                <wp:inline distT="0" distB="0" distL="0" distR="0" wp14:anchorId="518435F4" wp14:editId="1E9E3839">
                  <wp:extent cx="507482" cy="720000"/>
                  <wp:effectExtent l="0" t="0" r="6985" b="4445"/>
                  <wp:docPr id="616363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CF5C8B8" w14:textId="77777777" w:rsidR="00623B33" w:rsidRPr="00A81141" w:rsidRDefault="00623B33" w:rsidP="004603EE">
            <w:pPr>
              <w:rPr>
                <w:rFonts w:ascii="Arial" w:eastAsia="Calibri" w:hAnsi="Arial"/>
              </w:rPr>
            </w:pPr>
          </w:p>
          <w:p w14:paraId="7456230A" w14:textId="77777777" w:rsidR="00755DD6"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2. luokan opettaja käy kevään aikana </w:t>
            </w:r>
            <w:r w:rsidR="00ED0884" w:rsidRPr="00735E3B">
              <w:rPr>
                <w:rFonts w:eastAsiaTheme="minorEastAsia" w:cstheme="minorHAnsi"/>
                <w:color w:val="000000" w:themeColor="text1"/>
              </w:rPr>
              <w:t>arviointi- ja kehityskeskustelun yhdessä</w:t>
            </w:r>
            <w:r w:rsidRPr="00735E3B">
              <w:rPr>
                <w:rFonts w:eastAsiaTheme="minorEastAsia" w:cstheme="minorHAnsi"/>
                <w:color w:val="000000" w:themeColor="text1"/>
              </w:rPr>
              <w:t xml:space="preserve"> oppilaan ja huoltajan kanssa.</w:t>
            </w:r>
          </w:p>
          <w:p w14:paraId="019BBA46" w14:textId="77777777" w:rsidR="008D7E7A" w:rsidRPr="00735E3B" w:rsidRDefault="008D7E7A" w:rsidP="00755DD6">
            <w:pPr>
              <w:rPr>
                <w:rFonts w:eastAsiaTheme="minorEastAsia" w:cstheme="minorHAnsi"/>
                <w:color w:val="000000" w:themeColor="text1"/>
              </w:rPr>
            </w:pPr>
          </w:p>
          <w:p w14:paraId="278B2E25" w14:textId="04C1C4DF" w:rsidR="00755DD6" w:rsidRPr="00735E3B"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siirtyessä </w:t>
            </w:r>
            <w:r w:rsidR="00ED0884" w:rsidRPr="00735E3B">
              <w:rPr>
                <w:rFonts w:eastAsiaTheme="minorEastAsia" w:cstheme="minorHAnsi"/>
                <w:color w:val="000000" w:themeColor="text1"/>
              </w:rPr>
              <w:t xml:space="preserve">7. </w:t>
            </w:r>
            <w:r w:rsidRPr="00735E3B">
              <w:rPr>
                <w:rFonts w:eastAsiaTheme="minorEastAsia" w:cstheme="minorHAnsi"/>
                <w:color w:val="000000" w:themeColor="text1"/>
              </w:rPr>
              <w:t>luokalle</w:t>
            </w:r>
            <w:r w:rsidR="006D151C">
              <w:rPr>
                <w:rFonts w:eastAsiaTheme="minorEastAsia" w:cstheme="minorHAnsi"/>
                <w:color w:val="000000" w:themeColor="text1"/>
              </w:rPr>
              <w:t>,</w:t>
            </w:r>
            <w:r w:rsidRPr="00735E3B">
              <w:rPr>
                <w:rFonts w:eastAsiaTheme="minorEastAsia" w:cstheme="minorHAnsi"/>
                <w:color w:val="000000" w:themeColor="text1"/>
              </w:rPr>
              <w:t xml:space="preserve"> oppilaan 6. luokan ope</w:t>
            </w:r>
            <w:r w:rsidR="000D238A">
              <w:rPr>
                <w:rFonts w:eastAsiaTheme="minorEastAsia" w:cstheme="minorHAnsi"/>
                <w:color w:val="000000" w:themeColor="text1"/>
              </w:rPr>
              <w:t>ttaja käy 6. luokan</w:t>
            </w:r>
            <w:r w:rsidR="00ED0884" w:rsidRPr="00735E3B">
              <w:rPr>
                <w:rFonts w:eastAsiaTheme="minorEastAsia" w:cstheme="minorHAnsi"/>
                <w:color w:val="000000" w:themeColor="text1"/>
              </w:rPr>
              <w:t xml:space="preserve"> </w:t>
            </w:r>
            <w:r w:rsidR="006D151C">
              <w:rPr>
                <w:rFonts w:eastAsiaTheme="minorEastAsia" w:cstheme="minorHAnsi"/>
                <w:color w:val="000000" w:themeColor="text1"/>
              </w:rPr>
              <w:t xml:space="preserve">kevään </w:t>
            </w:r>
            <w:r w:rsidR="00ED0884" w:rsidRPr="00735E3B">
              <w:rPr>
                <w:rFonts w:eastAsiaTheme="minorEastAsia" w:cstheme="minorHAnsi"/>
                <w:color w:val="000000" w:themeColor="text1"/>
              </w:rPr>
              <w:t>aikana arviointi- ja kehitys</w:t>
            </w:r>
            <w:r w:rsidRPr="00735E3B">
              <w:rPr>
                <w:rFonts w:eastAsiaTheme="minorEastAsia" w:cstheme="minorHAnsi"/>
                <w:color w:val="000000" w:themeColor="text1"/>
              </w:rPr>
              <w:t xml:space="preserve">keskustelun </w:t>
            </w:r>
            <w:r w:rsidR="00ED0884" w:rsidRPr="00735E3B">
              <w:rPr>
                <w:rFonts w:eastAsiaTheme="minorEastAsia" w:cstheme="minorHAnsi"/>
                <w:color w:val="000000" w:themeColor="text1"/>
              </w:rPr>
              <w:t xml:space="preserve">yhdessä </w:t>
            </w:r>
            <w:r w:rsidRPr="00735E3B">
              <w:rPr>
                <w:rFonts w:eastAsiaTheme="minorEastAsia" w:cstheme="minorHAnsi"/>
                <w:color w:val="000000" w:themeColor="text1"/>
              </w:rPr>
              <w:t xml:space="preserve">oppilaan ja huoltajan kanssa. </w:t>
            </w:r>
          </w:p>
          <w:p w14:paraId="2176107E" w14:textId="77777777" w:rsidR="00755DD6" w:rsidRPr="00735E3B" w:rsidRDefault="00755DD6" w:rsidP="00755DD6">
            <w:pPr>
              <w:rPr>
                <w:rFonts w:eastAsiaTheme="minorEastAsia" w:cstheme="minorHAnsi"/>
                <w:color w:val="000000" w:themeColor="text1"/>
              </w:rPr>
            </w:pPr>
          </w:p>
          <w:p w14:paraId="49637D73" w14:textId="79DDDD63" w:rsidR="004603EE" w:rsidRPr="00735E3B" w:rsidRDefault="00ED0884" w:rsidP="00755DD6">
            <w:pPr>
              <w:rPr>
                <w:rFonts w:eastAsiaTheme="minorEastAsia" w:cstheme="minorHAnsi"/>
                <w:color w:val="000000" w:themeColor="text1"/>
              </w:rPr>
            </w:pPr>
            <w:r w:rsidRPr="00735E3B">
              <w:rPr>
                <w:rFonts w:eastAsiaTheme="minorEastAsia" w:cstheme="minorHAnsi"/>
                <w:color w:val="000000" w:themeColor="text1"/>
              </w:rPr>
              <w:t>Arviointi- ja kehityskeskustelu</w:t>
            </w:r>
            <w:r w:rsidR="003C2D03" w:rsidRPr="00735E3B">
              <w:rPr>
                <w:rFonts w:eastAsiaTheme="minorEastAsia" w:cstheme="minorHAnsi"/>
                <w:color w:val="000000" w:themeColor="text1"/>
              </w:rPr>
              <w:t>sta</w:t>
            </w:r>
            <w:r w:rsidR="11343AD9" w:rsidRPr="00735E3B">
              <w:rPr>
                <w:rFonts w:eastAsiaTheme="minorEastAsia" w:cstheme="minorHAnsi"/>
                <w:color w:val="000000" w:themeColor="text1"/>
              </w:rPr>
              <w:t xml:space="preserve"> oppilaan ja huoltajan kanssa tehdään merkintä </w:t>
            </w:r>
            <w:r w:rsidR="00B02DCB">
              <w:rPr>
                <w:rFonts w:eastAsiaTheme="minorEastAsia" w:cstheme="minorHAnsi"/>
                <w:color w:val="000000" w:themeColor="text1"/>
              </w:rPr>
              <w:t>Wilmaan oppilaan</w:t>
            </w:r>
            <w:r w:rsidR="11343AD9" w:rsidRPr="00735E3B">
              <w:rPr>
                <w:rFonts w:eastAsiaTheme="minorEastAsia" w:cstheme="minorHAnsi"/>
                <w:color w:val="000000" w:themeColor="text1"/>
              </w:rPr>
              <w:t xml:space="preserve"> tuki-lehdelle. Mikäli oppilaalla on voimassaoleva oppimissuunnitelma tai HOJKS, kirjataan opetuksen järjestämisen kannalta olennainen tieto asiakirjan seurantaosioon.</w:t>
            </w:r>
          </w:p>
          <w:p w14:paraId="08D09027" w14:textId="77777777" w:rsidR="00755DD6" w:rsidRPr="004603EE" w:rsidRDefault="00755DD6" w:rsidP="00755DD6">
            <w:pPr>
              <w:rPr>
                <w:rFonts w:eastAsiaTheme="minorEastAsia"/>
                <w:color w:val="000000" w:themeColor="text1"/>
              </w:rPr>
            </w:pPr>
          </w:p>
        </w:tc>
      </w:tr>
    </w:tbl>
    <w:p w14:paraId="09416759" w14:textId="77777777" w:rsidR="004603EE" w:rsidRPr="001E028A" w:rsidRDefault="004603EE" w:rsidP="00C75123">
      <w:pPr>
        <w:ind w:left="426"/>
        <w:jc w:val="both"/>
        <w:rPr>
          <w:rFonts w:cstheme="minorHAnsi"/>
          <w:strike/>
        </w:rPr>
      </w:pPr>
    </w:p>
    <w:p w14:paraId="2D267423" w14:textId="77777777" w:rsidR="00C523CF" w:rsidRPr="00BC7B9C" w:rsidRDefault="00C523CF" w:rsidP="00C523CF">
      <w:pPr>
        <w:pStyle w:val="Otsikko3"/>
        <w:rPr>
          <w:rFonts w:eastAsia="Times New Roman"/>
        </w:rPr>
      </w:pPr>
      <w:r>
        <w:rPr>
          <w:rFonts w:cstheme="minorHAnsi"/>
        </w:rPr>
        <w:t xml:space="preserve"> </w:t>
      </w:r>
      <w:bookmarkStart w:id="59" w:name="_Toc516477588"/>
      <w:r w:rsidRPr="00BC7B9C">
        <w:rPr>
          <w:rFonts w:eastAsia="Times New Roman"/>
        </w:rPr>
        <w:t>6.5 Perusopetuksen päättöarviointi</w:t>
      </w:r>
      <w:bookmarkEnd w:id="59"/>
    </w:p>
    <w:p w14:paraId="37421C09" w14:textId="77777777"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ti ajoittuu </w:t>
      </w:r>
      <w:r w:rsidR="0099368F">
        <w:rPr>
          <w:rFonts w:eastAsia="Times New Roman" w:cs="Times New Roman"/>
        </w:rPr>
        <w:t>o</w:t>
      </w:r>
      <w:r w:rsidRPr="00BC7B9C">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14:paraId="7E3A5D62" w14:textId="77777777"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14:paraId="201D69D2" w14:textId="77777777" w:rsidR="0077708C" w:rsidRPr="00BC7B9C" w:rsidRDefault="00C523CF" w:rsidP="00C75123">
      <w:pPr>
        <w:spacing w:before="100" w:beforeAutospacing="1" w:after="100" w:afterAutospacing="1"/>
        <w:ind w:left="426"/>
        <w:jc w:val="both"/>
        <w:rPr>
          <w:rFonts w:eastAsia="Times New Roman" w:cs="Times New Roman"/>
        </w:rPr>
      </w:pPr>
      <w:r w:rsidRPr="00DE38EB">
        <w:rPr>
          <w:rFonts w:eastAsia="Times New Roman" w:cs="Times New Roman"/>
        </w:rPr>
        <w:t>Päättöarvioinnin lähestyessä opettajien tehtävänä</w:t>
      </w:r>
      <w:r w:rsidRPr="00BC7B9C">
        <w:rPr>
          <w:rFonts w:eastAsia="Times New Roman" w:cs="Times New Roman"/>
        </w:rPr>
        <w:t xml:space="preserve">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w:t>
      </w:r>
      <w:r w:rsidRPr="00BC7B9C">
        <w:rPr>
          <w:rFonts w:eastAsia="Times New Roman" w:cs="Times New Roman"/>
        </w:rPr>
        <w:lastRenderedPageBreak/>
        <w:t>tukitoimista huolimatta suoriudu opinnoistaan ja on vaarassa jäädä luokalle, voidaan oman opinto-ohjelman mukaiseen etenemiseen siirtymisellä ehkäistä oppilaan kaikkien suoritusten raukeaminen</w:t>
      </w:r>
      <w:r w:rsidR="00E07D79">
        <w:rPr>
          <w:rFonts w:eastAsia="Times New Roman" w:cs="Times New Roman"/>
        </w:rPr>
        <w:t xml:space="preserve">. </w:t>
      </w:r>
      <w:r w:rsidRPr="00BC7B9C">
        <w:rPr>
          <w:rFonts w:eastAsia="Times New Roman" w:cs="Times New Roman"/>
        </w:rPr>
        <w:t xml:space="preserve"> </w:t>
      </w:r>
      <w:r w:rsidR="00E07D79">
        <w:rPr>
          <w:rFonts w:eastAsia="Times New Roman" w:cs="Times New Roman"/>
        </w:rPr>
        <w:t xml:space="preserve">Oman opinto-ohjelman mukaan etenevää, vuosiluokkiin sitomatonta </w:t>
      </w:r>
      <w:r w:rsidR="00B23D38" w:rsidRPr="00037770">
        <w:rPr>
          <w:rFonts w:eastAsia="Times New Roman" w:cs="Times New Roman"/>
        </w:rPr>
        <w:t>opiskelua</w:t>
      </w:r>
      <w:r w:rsidR="00E07D79">
        <w:rPr>
          <w:rFonts w:eastAsia="Times New Roman" w:cs="Times New Roman"/>
        </w:rPr>
        <w:t xml:space="preserve"> käsitellään tarkemmin luvussa 5. </w:t>
      </w:r>
    </w:p>
    <w:p w14:paraId="23716273" w14:textId="77777777" w:rsidR="00181B4A" w:rsidRDefault="00C523CF" w:rsidP="00181B4A">
      <w:pPr>
        <w:pStyle w:val="Otsikko4"/>
        <w:rPr>
          <w:rFonts w:eastAsia="Times New Roman"/>
        </w:rPr>
      </w:pPr>
      <w:bookmarkStart w:id="60" w:name="_Toc516477589"/>
      <w:r w:rsidRPr="00BC7B9C">
        <w:rPr>
          <w:rFonts w:eastAsia="Times New Roman"/>
        </w:rPr>
        <w:t>6.5.1 Päättöarvosanan muodostaminen</w:t>
      </w:r>
      <w:bookmarkEnd w:id="60"/>
    </w:p>
    <w:p w14:paraId="4FDAA25A" w14:textId="77777777" w:rsidR="00C523CF" w:rsidRPr="00181B4A" w:rsidRDefault="00181B4A" w:rsidP="009C6C3A">
      <w:pPr>
        <w:tabs>
          <w:tab w:val="left" w:pos="426"/>
        </w:tabs>
        <w:ind w:left="426"/>
        <w:jc w:val="both"/>
        <w:rPr>
          <w:rFonts w:cstheme="majorBidi"/>
        </w:rPr>
      </w:pPr>
      <w:r>
        <w:br/>
      </w:r>
      <w:r w:rsidR="00C523CF" w:rsidRPr="00DE38EB">
        <w:t>Perusopetuksen päättöarvosanojen tulee olla annettu yhdenvertaisin p</w:t>
      </w:r>
      <w:r w:rsidR="00463C11">
        <w:t>erustein.</w:t>
      </w:r>
      <w:r w:rsidR="00C523CF" w:rsidRPr="00DE38EB">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14:paraId="119348F7" w14:textId="77777777" w:rsidR="00C523CF" w:rsidRPr="00BC7B9C" w:rsidRDefault="00C523CF" w:rsidP="00C75123">
      <w:pPr>
        <w:spacing w:before="100" w:beforeAutospacing="1" w:after="100" w:afterAutospacing="1"/>
        <w:ind w:left="426"/>
        <w:jc w:val="both"/>
        <w:rPr>
          <w:rFonts w:eastAsia="Times New Roman" w:cs="Times New Roman"/>
          <w:i/>
        </w:rPr>
      </w:pPr>
      <w:r w:rsidRPr="00DE38EB">
        <w:rPr>
          <w:rFonts w:eastAsia="Times New Roman" w:cs="Times New Roman"/>
        </w:rPr>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w:t>
      </w:r>
      <w:r w:rsidRPr="00BC7B9C">
        <w:rPr>
          <w:rFonts w:eastAsia="Times New Roman" w:cs="Times New Roman"/>
        </w:rPr>
        <w:t xml:space="preserve"> kriteereihin. </w:t>
      </w:r>
    </w:p>
    <w:p w14:paraId="5A62DF48" w14:textId="77777777" w:rsidR="00C523CF" w:rsidRPr="00BC7B9C" w:rsidRDefault="00C523CF" w:rsidP="00C75123">
      <w:pPr>
        <w:spacing w:before="100" w:beforeAutospacing="1" w:after="100" w:afterAutospacing="1"/>
        <w:ind w:left="426"/>
        <w:jc w:val="both"/>
        <w:rPr>
          <w:rFonts w:eastAsia="Times New Roman" w:cs="Times New Roman"/>
        </w:rPr>
      </w:pPr>
      <w:r w:rsidRPr="006771AC">
        <w:rPr>
          <w:rFonts w:eastAsia="Times New Roman" w:cs="Times New Roman"/>
        </w:rPr>
        <w:t>Päättöarvioinnin kriteerit määrittelevät numeroarvosanaan kahdeksan (8) vaadittavan tieto- ja taitotason kussakin oppiaineessa. Oppilas saa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Arvosanan kahdeksan tason ylittäminen </w:t>
      </w:r>
      <w:r w:rsidR="0099368F" w:rsidRPr="006771AC">
        <w:rPr>
          <w:rFonts w:eastAsia="Times New Roman" w:cs="Times New Roman"/>
        </w:rPr>
        <w:t>joidenkin tavoitteiden osalta</w:t>
      </w:r>
      <w:r w:rsidRPr="006771AC">
        <w:rPr>
          <w:rFonts w:eastAsia="Times New Roman" w:cs="Times New Roman"/>
        </w:rPr>
        <w:t xml:space="preserve"> voi kompensoida tasoa heikomman suoriutumisen </w:t>
      </w:r>
      <w:r w:rsidR="0099368F"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r w:rsidRPr="006771AC">
        <w:rPr>
          <w:rFonts w:eastAsia="Times New Roman" w:cs="Times New Roman"/>
        </w:rPr>
        <w:t xml:space="preserve">Oppilas on saavuttanut perusopetuksen yleisen oppimäärän mukaiset tavoitteet oppiaineessa välttävästi (5) mikäli hän </w:t>
      </w:r>
      <w:r w:rsidRPr="006771AC">
        <w:rPr>
          <w:rFonts w:eastAsia="Times New Roman" w:cs="Times New Roman"/>
        </w:rPr>
        <w:lastRenderedPageBreak/>
        <w:t>osoittaa jossakin määrin oppiaineelle asetettujen tavoitteiden mukaista</w:t>
      </w:r>
      <w:r w:rsidRPr="006771AC">
        <w:rPr>
          <w:rFonts w:eastAsia="Times New Roman" w:cs="Times New Roman"/>
          <w:b/>
        </w:rPr>
        <w:t xml:space="preserve"> </w:t>
      </w:r>
      <w:r w:rsidRPr="006771AC">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6771AC">
        <w:rPr>
          <w:rFonts w:eastAsia="Times New Roman" w:cs="Times New Roman"/>
        </w:rPr>
        <w:t>joidenkin tavoitteiden osalta</w:t>
      </w:r>
      <w:r w:rsidRPr="006771AC">
        <w:rPr>
          <w:rFonts w:eastAsia="Times New Roman" w:cs="Times New Roman"/>
        </w:rPr>
        <w:t xml:space="preserve"> voi kompensoida hylätyn (4) suoriutumisen </w:t>
      </w:r>
      <w:r w:rsidR="0099368F" w:rsidRPr="006771AC">
        <w:rPr>
          <w:rFonts w:eastAsia="Times New Roman" w:cs="Times New Roman"/>
        </w:rPr>
        <w:t>joidenkin muiden tavoitteiden osalta</w:t>
      </w:r>
      <w:r w:rsidRPr="006771AC">
        <w:rPr>
          <w:rFonts w:eastAsia="Times New Roman" w:cs="Times New Roman"/>
        </w:rPr>
        <w:t>.</w:t>
      </w:r>
      <w:r w:rsidRPr="00BC7B9C">
        <w:rPr>
          <w:rFonts w:eastAsia="Times New Roman" w:cs="Times New Roman"/>
        </w:rPr>
        <w:t xml:space="preserve"> </w:t>
      </w:r>
    </w:p>
    <w:p w14:paraId="1E1CA5CC" w14:textId="77777777"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päättöarvioinnissa numeroin arvioitavat yhteiset oppiaineet ovat äidinkieli ja kirjallisuus, toinen kotimainen kieli, </w:t>
      </w:r>
      <w:r w:rsidR="003C4487" w:rsidRPr="0095785F">
        <w:rPr>
          <w:rFonts w:asciiTheme="minorHAnsi" w:hAnsiTheme="minorHAnsi"/>
          <w:sz w:val="22"/>
          <w:szCs w:val="22"/>
        </w:rPr>
        <w:t>vieraat kielet</w:t>
      </w:r>
      <w:r w:rsidRPr="0095785F">
        <w:rPr>
          <w:rFonts w:asciiTheme="minorHAnsi" w:hAnsiTheme="minorHAnsi"/>
          <w:sz w:val="22"/>
          <w:szCs w:val="22"/>
        </w:rPr>
        <w:t>,</w:t>
      </w:r>
      <w:r w:rsidRPr="00BC7B9C">
        <w:rPr>
          <w:rFonts w:asciiTheme="minorHAnsi" w:hAnsiTheme="minorHAnsi"/>
          <w:sz w:val="22"/>
          <w:szCs w:val="22"/>
        </w:rPr>
        <w:t xml:space="preserve"> matematiikka, fysiikka, kemia, biologia, maantieto, terveystieto, uskonto tai elämänkatsomustieto, historia, yhteiskuntaoppi, musiikki, kuvataide, käsityö, </w:t>
      </w:r>
      <w:r w:rsidRPr="00DE38EB">
        <w:rPr>
          <w:rFonts w:asciiTheme="minorHAnsi" w:hAnsiTheme="minorHAnsi"/>
          <w:sz w:val="22"/>
          <w:szCs w:val="22"/>
        </w:rPr>
        <w:t xml:space="preserve">liikunta sekä kotitalous. Äidinkielessä ja kirjallisuudessa oppilas on voinut opiskella </w:t>
      </w:r>
      <w:r w:rsidR="00F275F3" w:rsidRPr="00037770">
        <w:rPr>
          <w:rFonts w:asciiTheme="minorHAnsi" w:hAnsiTheme="minorHAnsi"/>
          <w:sz w:val="22"/>
          <w:szCs w:val="22"/>
        </w:rPr>
        <w:t>kahta tähän oppiaineeseen näissä opetussuunnitelman perusteissa määriteltyä oppimäärää</w:t>
      </w:r>
      <w:r w:rsidRPr="00037770">
        <w:rPr>
          <w:rFonts w:asciiTheme="minorHAnsi" w:hAnsiTheme="minorHAnsi"/>
          <w:sz w:val="22"/>
          <w:szCs w:val="22"/>
        </w:rPr>
        <w:t xml:space="preserve">. Tällöin arvioidaan molemmat oppilaan suorittamat </w:t>
      </w:r>
      <w:r w:rsidR="00F275F3" w:rsidRPr="00037770">
        <w:rPr>
          <w:rFonts w:asciiTheme="minorHAnsi" w:hAnsiTheme="minorHAnsi"/>
          <w:sz w:val="22"/>
          <w:szCs w:val="22"/>
        </w:rPr>
        <w:t xml:space="preserve">äidinkieli ja kirjallisuus- oppiaineen </w:t>
      </w:r>
      <w:r w:rsidRPr="00037770">
        <w:rPr>
          <w:rFonts w:asciiTheme="minorHAnsi" w:hAnsiTheme="minorHAnsi"/>
          <w:sz w:val="22"/>
          <w:szCs w:val="22"/>
        </w:rPr>
        <w:t>oppimäärät</w:t>
      </w:r>
      <w:r w:rsidRPr="00DE38EB">
        <w:rPr>
          <w:rFonts w:asciiTheme="minorHAnsi" w:hAnsiTheme="minorHAnsi"/>
          <w:sz w:val="22"/>
          <w:szCs w:val="22"/>
        </w:rPr>
        <w:t>.</w:t>
      </w:r>
    </w:p>
    <w:p w14:paraId="4C115861" w14:textId="77777777" w:rsidR="005306B8" w:rsidRDefault="005306B8" w:rsidP="00C75123">
      <w:pPr>
        <w:pStyle w:val="Leipteksti"/>
        <w:spacing w:line="276" w:lineRule="auto"/>
        <w:ind w:left="426"/>
        <w:jc w:val="both"/>
        <w:rPr>
          <w:rFonts w:asciiTheme="minorHAnsi" w:hAnsiTheme="minorHAnsi"/>
          <w:sz w:val="22"/>
          <w:szCs w:val="22"/>
        </w:rPr>
      </w:pPr>
    </w:p>
    <w:p w14:paraId="50784FD6" w14:textId="77777777" w:rsidR="00C523CF" w:rsidRPr="00BC7B9C" w:rsidRDefault="005306B8" w:rsidP="00593C06">
      <w:pPr>
        <w:pStyle w:val="Leipteksti"/>
        <w:spacing w:line="276" w:lineRule="auto"/>
        <w:ind w:left="426"/>
        <w:jc w:val="both"/>
        <w:rPr>
          <w:rFonts w:asciiTheme="minorHAnsi" w:hAnsiTheme="minorHAnsi"/>
          <w:sz w:val="22"/>
          <w:szCs w:val="22"/>
        </w:rPr>
      </w:pPr>
      <w:r w:rsidRPr="00037770">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037770">
        <w:rPr>
          <w:rStyle w:val="Alaviitteenviite"/>
          <w:rFonts w:asciiTheme="minorHAnsi" w:hAnsiTheme="minorHAnsi"/>
          <w:sz w:val="22"/>
          <w:szCs w:val="22"/>
        </w:rPr>
        <w:footnoteReference w:id="67"/>
      </w:r>
      <w:r w:rsidRPr="00037770">
        <w:rPr>
          <w:rFonts w:asciiTheme="minorHAnsi" w:hAnsiTheme="minorHAnsi"/>
          <w:sz w:val="22"/>
          <w:szCs w:val="22"/>
        </w:rPr>
        <w:t>.</w:t>
      </w:r>
    </w:p>
    <w:p w14:paraId="329BB356" w14:textId="77777777"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3EB71C59" w14:textId="77777777" w:rsidR="00E852BF" w:rsidRDefault="00E852BF" w:rsidP="00C75123">
      <w:pPr>
        <w:pStyle w:val="Leipteksti"/>
        <w:spacing w:line="276" w:lineRule="auto"/>
        <w:ind w:left="426"/>
        <w:jc w:val="both"/>
        <w:rPr>
          <w:rFonts w:asciiTheme="minorHAnsi" w:hAnsiTheme="minorHAnsi"/>
          <w:sz w:val="22"/>
          <w:szCs w:val="22"/>
        </w:rPr>
      </w:pPr>
    </w:p>
    <w:p w14:paraId="11C747B8" w14:textId="02257B46" w:rsidR="00E852BF" w:rsidRPr="00E852BF" w:rsidRDefault="00E852BF" w:rsidP="00E852BF">
      <w:pPr>
        <w:pStyle w:val="Leipteksti"/>
        <w:spacing w:line="276" w:lineRule="auto"/>
        <w:ind w:left="426"/>
        <w:jc w:val="both"/>
        <w:rPr>
          <w:rFonts w:asciiTheme="minorHAnsi" w:hAnsiTheme="minorHAnsi"/>
          <w:sz w:val="22"/>
          <w:szCs w:val="22"/>
        </w:rPr>
      </w:pPr>
      <w:r w:rsidRPr="00E852BF">
        <w:rPr>
          <w:rFonts w:asciiTheme="minorHAnsi" w:hAnsiTheme="minorHAnsi"/>
          <w:sz w:val="22"/>
          <w:szCs w:val="22"/>
        </w:rPr>
        <w:t>Taide- ja taitoaineiden oppimäärät muodostuvat oppiaineen vähimmäistuntimäärästä ja mahdollisista taide- ja taitoaineiden valin</w:t>
      </w:r>
      <w:r w:rsidRPr="00E852BF">
        <w:rPr>
          <w:rFonts w:asciiTheme="minorHAnsi" w:hAnsiTheme="minorHAnsi"/>
          <w:sz w:val="22"/>
          <w:szCs w:val="22"/>
        </w:rPr>
        <w:lastRenderedPageBreak/>
        <w:t>naisista tunneista. Taide- ja taitoaineiden valinnaiset tunnit arvioidaan osana yhteisinä oppiaineina opetettavien taide- ja taitoaineiden oppimääriä, eikä niistä anneta erillistä päättöarvosanaa. Päättöarviointi kussakin taide- ja taitoaineessa tehdään siinä vaiheessa, kun oppiaineen koko oppimäärä on opiskeltu. Taide- ja taitoaineiden päättöarvosanoja muodostettaessa käytetään näihin oppiaineisiin määriteltyjä valtakunnallisia päättöarvioinnin kriteereitä.</w:t>
      </w:r>
    </w:p>
    <w:p w14:paraId="1A3BC7FB" w14:textId="77777777" w:rsidR="00C523CF" w:rsidRDefault="00C523CF" w:rsidP="00C523CF">
      <w:pPr>
        <w:pStyle w:val="Leipteksti"/>
        <w:spacing w:line="276" w:lineRule="auto"/>
        <w:jc w:val="both"/>
        <w:rPr>
          <w:rFonts w:asciiTheme="minorHAnsi" w:hAnsiTheme="minorHAnsi"/>
          <w:sz w:val="22"/>
          <w:szCs w:val="22"/>
        </w:rPr>
      </w:pPr>
    </w:p>
    <w:p w14:paraId="0273A494" w14:textId="77777777" w:rsidR="00C523CF" w:rsidRDefault="00C523CF" w:rsidP="00C75123">
      <w:pPr>
        <w:pStyle w:val="Leipteksti"/>
        <w:spacing w:line="276" w:lineRule="auto"/>
        <w:ind w:left="426"/>
        <w:jc w:val="both"/>
        <w:rPr>
          <w:rFonts w:asciiTheme="minorHAnsi" w:hAnsiTheme="minorHAnsi"/>
          <w:sz w:val="22"/>
          <w:szCs w:val="22"/>
        </w:rPr>
      </w:pPr>
      <w:r w:rsidRPr="003F3DF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14:paraId="0B8C93B7" w14:textId="77777777" w:rsidR="00585A9B" w:rsidRDefault="00585A9B" w:rsidP="00C75123">
      <w:pPr>
        <w:pStyle w:val="Leipteksti"/>
        <w:spacing w:line="276" w:lineRule="auto"/>
        <w:ind w:left="426"/>
        <w:jc w:val="both"/>
        <w:rPr>
          <w:rFonts w:asciiTheme="minorHAnsi" w:hAnsiTheme="minorHAnsi"/>
          <w:sz w:val="22"/>
          <w:szCs w:val="22"/>
        </w:rPr>
      </w:pPr>
    </w:p>
    <w:p w14:paraId="297D84AE" w14:textId="77777777" w:rsidR="001C7D69" w:rsidRDefault="001C7D69" w:rsidP="00C75123">
      <w:pPr>
        <w:pStyle w:val="Leipteksti"/>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1C7D69" w:rsidRPr="00A81141" w14:paraId="0D8FEC41" w14:textId="77777777" w:rsidTr="01958971">
        <w:tc>
          <w:tcPr>
            <w:tcW w:w="10345" w:type="dxa"/>
            <w:shd w:val="clear" w:color="auto" w:fill="FFFFCC"/>
          </w:tcPr>
          <w:p w14:paraId="4F57C28E" w14:textId="77777777" w:rsidR="00D60909" w:rsidRDefault="00D60909" w:rsidP="001C7D69">
            <w:pPr>
              <w:rPr>
                <w:rFonts w:ascii="Arial" w:eastAsia="Calibri" w:hAnsi="Arial"/>
              </w:rPr>
            </w:pPr>
          </w:p>
          <w:p w14:paraId="74CFAD08" w14:textId="77777777" w:rsidR="001C7D69" w:rsidRPr="00A81141" w:rsidRDefault="001C7D69" w:rsidP="001C7D69">
            <w:pPr>
              <w:rPr>
                <w:rFonts w:ascii="Arial" w:eastAsia="Calibri" w:hAnsi="Arial"/>
              </w:rPr>
            </w:pPr>
            <w:r>
              <w:rPr>
                <w:noProof/>
                <w:lang w:eastAsia="fi-FI"/>
              </w:rPr>
              <w:drawing>
                <wp:inline distT="0" distB="0" distL="0" distR="0" wp14:anchorId="79081BFD" wp14:editId="4C8B8AF1">
                  <wp:extent cx="507482" cy="720000"/>
                  <wp:effectExtent l="0" t="0" r="6985" b="4445"/>
                  <wp:docPr id="2063321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E2DF7E0" w14:textId="219BF976" w:rsidR="001C7D69" w:rsidRPr="00456247" w:rsidRDefault="00D60909" w:rsidP="001C7D69">
            <w:pPr>
              <w:rPr>
                <w:rFonts w:ascii="Calibri" w:hAnsi="Calibri" w:cs="Calibri"/>
                <w:color w:val="000000" w:themeColor="text1"/>
              </w:rPr>
            </w:pPr>
            <w:r>
              <w:rPr>
                <w:rFonts w:ascii="Calibri" w:eastAsiaTheme="minorEastAsia" w:hAnsi="Calibri" w:cs="Calibri"/>
                <w:bCs/>
                <w:color w:val="000000" w:themeColor="text1"/>
                <w:highlight w:val="yellow"/>
              </w:rPr>
              <w:br/>
            </w:r>
            <w:r w:rsidR="11343AD9" w:rsidRPr="00456247">
              <w:rPr>
                <w:rFonts w:ascii="Calibri" w:eastAsiaTheme="minorEastAsia" w:hAnsi="Calibri" w:cs="Calibri"/>
                <w:bCs/>
                <w:color w:val="000000" w:themeColor="text1"/>
                <w:highlight w:val="yellow"/>
              </w:rPr>
              <w:t>Koulun opetussuunnitelmassa</w:t>
            </w:r>
            <w:r w:rsidR="11343AD9" w:rsidRPr="00456247">
              <w:rPr>
                <w:rFonts w:ascii="Calibri" w:eastAsiaTheme="minorEastAsia" w:hAnsi="Calibri" w:cs="Calibri"/>
                <w:b/>
                <w:bCs/>
                <w:color w:val="000000" w:themeColor="text1"/>
                <w:highlight w:val="yellow"/>
              </w:rPr>
              <w:t xml:space="preserve"> </w:t>
            </w:r>
            <w:r w:rsidR="11343AD9" w:rsidRPr="00456247">
              <w:rPr>
                <w:rFonts w:ascii="Calibri" w:eastAsiaTheme="minorEastAsia" w:hAnsi="Calibri" w:cs="Calibri"/>
                <w:bCs/>
                <w:color w:val="000000" w:themeColor="text1"/>
              </w:rPr>
              <w:t>kuvataan</w:t>
            </w:r>
            <w:r w:rsidR="11343AD9" w:rsidRPr="00456247">
              <w:rPr>
                <w:rFonts w:ascii="Calibri" w:eastAsiaTheme="minorEastAsia" w:hAnsi="Calibri" w:cs="Calibri"/>
                <w:b/>
                <w:bCs/>
                <w:color w:val="000000" w:themeColor="text1"/>
              </w:rPr>
              <w:t xml:space="preserve">, </w:t>
            </w:r>
            <w:r w:rsidR="11343AD9" w:rsidRPr="00456247">
              <w:rPr>
                <w:rFonts w:ascii="Calibri" w:eastAsiaTheme="minorEastAsia" w:hAnsi="Calibri" w:cs="Calibri"/>
                <w:bCs/>
                <w:color w:val="000000" w:themeColor="text1"/>
              </w:rPr>
              <w:t>m</w:t>
            </w:r>
            <w:r w:rsidR="00532CC4">
              <w:rPr>
                <w:rFonts w:ascii="Calibri" w:eastAsiaTheme="minorEastAsia" w:hAnsi="Calibri" w:cs="Calibri"/>
                <w:color w:val="000000" w:themeColor="text1"/>
              </w:rPr>
              <w:t xml:space="preserve">iten </w:t>
            </w:r>
            <w:r w:rsidR="11343AD9" w:rsidRPr="00456247">
              <w:rPr>
                <w:rFonts w:ascii="Calibri" w:eastAsiaTheme="minorEastAsia" w:hAnsi="Calibri" w:cs="Calibri"/>
                <w:color w:val="000000" w:themeColor="text1"/>
              </w:rPr>
              <w:t xml:space="preserve">koulussa </w:t>
            </w:r>
            <w:r w:rsidR="11343AD9" w:rsidRPr="00456247">
              <w:rPr>
                <w:rFonts w:ascii="Calibri" w:eastAsiaTheme="minorEastAsia" w:hAnsi="Calibri" w:cs="Calibri"/>
              </w:rPr>
              <w:t>opiskeltav</w:t>
            </w:r>
            <w:r w:rsidR="00532CC4">
              <w:rPr>
                <w:rFonts w:ascii="Calibri" w:eastAsiaTheme="minorEastAsia" w:hAnsi="Calibri" w:cs="Calibri"/>
              </w:rPr>
              <w:t>ien</w:t>
            </w:r>
            <w:r w:rsidR="00540E0C" w:rsidRPr="00456247">
              <w:rPr>
                <w:rFonts w:ascii="Calibri" w:eastAsiaTheme="minorEastAsia" w:hAnsi="Calibri" w:cs="Calibri"/>
              </w:rPr>
              <w:t xml:space="preserve"> </w:t>
            </w:r>
            <w:r w:rsidR="00532CC4">
              <w:rPr>
                <w:rFonts w:ascii="Calibri" w:eastAsiaTheme="minorEastAsia" w:hAnsi="Calibri" w:cs="Calibri"/>
              </w:rPr>
              <w:t>valinnai</w:t>
            </w:r>
            <w:r w:rsidR="0063124F">
              <w:rPr>
                <w:rFonts w:ascii="Calibri" w:eastAsiaTheme="minorEastAsia" w:hAnsi="Calibri" w:cs="Calibri"/>
              </w:rPr>
              <w:t>sai</w:t>
            </w:r>
            <w:r w:rsidR="00532CC4">
              <w:rPr>
                <w:rFonts w:ascii="Calibri" w:eastAsiaTheme="minorEastAsia" w:hAnsi="Calibri" w:cs="Calibri"/>
              </w:rPr>
              <w:t xml:space="preserve">neiden </w:t>
            </w:r>
            <w:r w:rsidR="11343AD9" w:rsidRPr="00456247">
              <w:rPr>
                <w:rFonts w:ascii="Calibri" w:eastAsiaTheme="minorEastAsia" w:hAnsi="Calibri" w:cs="Calibri"/>
                <w:color w:val="000000" w:themeColor="text1"/>
              </w:rPr>
              <w:t>arviointi</w:t>
            </w:r>
            <w:r w:rsidR="003C2D03" w:rsidRPr="00456247">
              <w:rPr>
                <w:rFonts w:ascii="Calibri" w:eastAsiaTheme="minorEastAsia" w:hAnsi="Calibri" w:cs="Calibri"/>
                <w:color w:val="000000" w:themeColor="text1"/>
              </w:rPr>
              <w:t xml:space="preserve"> toteutetaan</w:t>
            </w:r>
            <w:r w:rsidR="00EF3717">
              <w:rPr>
                <w:rFonts w:ascii="Calibri" w:eastAsiaTheme="minorEastAsia" w:hAnsi="Calibri" w:cs="Calibri"/>
                <w:color w:val="000000" w:themeColor="text1"/>
              </w:rPr>
              <w:t xml:space="preserve"> päättöarvioinnissa</w:t>
            </w:r>
            <w:r w:rsidR="11343AD9" w:rsidRPr="00456247">
              <w:rPr>
                <w:rFonts w:ascii="Calibri" w:eastAsiaTheme="minorEastAsia" w:hAnsi="Calibri" w:cs="Calibri"/>
                <w:color w:val="000000" w:themeColor="text1"/>
              </w:rPr>
              <w:t xml:space="preserve"> ja mitkä valinnaisaineet ovat sellaisia sanallisesti arvioitavia syventäviä opintoja, joilla voi</w:t>
            </w:r>
            <w:r w:rsidR="00EF3717">
              <w:rPr>
                <w:rFonts w:ascii="Calibri" w:eastAsiaTheme="minorEastAsia" w:hAnsi="Calibri" w:cs="Calibri"/>
                <w:color w:val="000000" w:themeColor="text1"/>
              </w:rPr>
              <w:t>daan korottaa</w:t>
            </w:r>
            <w:r w:rsidR="11343AD9" w:rsidRPr="00456247">
              <w:rPr>
                <w:rFonts w:ascii="Calibri" w:eastAsiaTheme="minorEastAsia" w:hAnsi="Calibri" w:cs="Calibri"/>
                <w:color w:val="000000" w:themeColor="text1"/>
              </w:rPr>
              <w:t xml:space="preserve"> yhteisen </w:t>
            </w:r>
            <w:r w:rsidR="003C2D03" w:rsidRPr="00456247">
              <w:rPr>
                <w:rFonts w:ascii="Calibri" w:eastAsiaTheme="minorEastAsia" w:hAnsi="Calibri" w:cs="Calibri"/>
                <w:color w:val="000000" w:themeColor="text1"/>
              </w:rPr>
              <w:t>oppi</w:t>
            </w:r>
            <w:r w:rsidR="11343AD9" w:rsidRPr="00456247">
              <w:rPr>
                <w:rFonts w:ascii="Calibri" w:eastAsiaTheme="minorEastAsia" w:hAnsi="Calibri" w:cs="Calibri"/>
                <w:color w:val="000000" w:themeColor="text1"/>
              </w:rPr>
              <w:t>aineen arvosanaa.</w:t>
            </w:r>
          </w:p>
          <w:p w14:paraId="248B42D7" w14:textId="77777777" w:rsidR="001C7D69" w:rsidRPr="004603EE" w:rsidRDefault="001C7D69" w:rsidP="001C7D69">
            <w:pPr>
              <w:rPr>
                <w:rFonts w:eastAsiaTheme="minorEastAsia"/>
                <w:color w:val="000000" w:themeColor="text1"/>
              </w:rPr>
            </w:pPr>
          </w:p>
        </w:tc>
      </w:tr>
    </w:tbl>
    <w:p w14:paraId="41F4A022" w14:textId="77777777" w:rsidR="00C523CF" w:rsidRPr="00BC7B9C" w:rsidRDefault="00C523CF" w:rsidP="00C75123">
      <w:pPr>
        <w:spacing w:before="240" w:after="120"/>
        <w:ind w:left="426"/>
        <w:jc w:val="both"/>
        <w:rPr>
          <w:rFonts w:eastAsia="Times New Roman" w:cs="Times New Roman"/>
        </w:rPr>
      </w:pPr>
      <w:r w:rsidRPr="00DE38EB">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w:t>
      </w:r>
      <w:r w:rsidRPr="00DE38EB">
        <w:rPr>
          <w:rFonts w:eastAsia="Times New Roman" w:cs="Times New Roman"/>
        </w:rPr>
        <w:lastRenderedPageBreak/>
        <w:t>lisesti asetettuihin tavoitteisiin ja sisältöihin perustuen. Silloin arviointia ei tehdä suhteessa opetussuunnitelman perusteissa määriteltyihin päättöarvioinnin kriteereihin.</w:t>
      </w:r>
    </w:p>
    <w:p w14:paraId="60B0018E" w14:textId="77777777"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 xml:space="preserve">Yksilöllistettyjen oppimäärien mukaisesti opiskelluissa oppiaineissa voidaan käyttää numeroarvioinnin sijasta sanallista arviota myös päättöarvioinnissa. </w:t>
      </w:r>
    </w:p>
    <w:p w14:paraId="5B38902E" w14:textId="77777777"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Pidennetyn oppivelvollisuuden piirissä olevan oppilaan päättöarviointi perustuu perusopetuksen yleisiin oppimääriin tai yksilöllistettyihin oppimääriin, sen mukaan mitä oppilaan erityistä tukea koskevassa päätöksessä on päätetty</w:t>
      </w:r>
      <w:r w:rsidRPr="00BC7B9C">
        <w:rPr>
          <w:rFonts w:eastAsia="Times New Roman" w:cs="Times New Roman"/>
          <w:i/>
        </w:rPr>
        <w:t xml:space="preserve">. </w:t>
      </w:r>
      <w:r w:rsidRPr="00BC7B9C">
        <w:rPr>
          <w:rFonts w:eastAsia="Times New Roman" w:cs="Times New Roman"/>
        </w:rPr>
        <w:t>Jos pidennetyn oppivelvollisuuden piirissä oleva oppilas opiskelee opintokokonaisuuksia, annetaan arviointi todistuksessa kuitenkin oppiaineittain.</w:t>
      </w:r>
    </w:p>
    <w:p w14:paraId="24002E9F" w14:textId="77777777" w:rsidR="0077708C"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14:paraId="3609518B" w14:textId="77777777" w:rsidR="00C523CF" w:rsidRDefault="00C523CF" w:rsidP="00C523CF">
      <w:pPr>
        <w:pStyle w:val="Otsikko4"/>
        <w:rPr>
          <w:rFonts w:eastAsia="Times New Roman"/>
        </w:rPr>
      </w:pPr>
      <w:bookmarkStart w:id="61" w:name="_Toc516477590"/>
      <w:r w:rsidRPr="00BC7B9C">
        <w:rPr>
          <w:rFonts w:eastAsia="Times New Roman"/>
        </w:rPr>
        <w:t>6.5.2 Johonkin oppiaineeseen tai erityiseen tehtävään painottuva opetus ja päättöarviointi</w:t>
      </w:r>
      <w:bookmarkEnd w:id="61"/>
    </w:p>
    <w:p w14:paraId="1E8A1BC9" w14:textId="03E59671"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6771AC">
        <w:rPr>
          <w:rFonts w:eastAsia="Times New Roman" w:cs="Times New Roman"/>
        </w:rPr>
        <w:t xml:space="preserve">Mikäli koulu painottaa opetussuunnitelmassaan jotakin oppiainetta tai oppiainekokonaisuutta </w:t>
      </w:r>
      <w:r w:rsidR="00E40E1A" w:rsidRPr="006771AC">
        <w:rPr>
          <w:rFonts w:eastAsia="Times New Roman" w:cs="Times New Roman"/>
        </w:rPr>
        <w:t>tai toteuttaa kaksikielistä opetusta</w:t>
      </w:r>
      <w:r w:rsidR="006771AC" w:rsidRPr="006771AC">
        <w:rPr>
          <w:rFonts w:eastAsia="Times New Roman" w:cs="Times New Roman"/>
        </w:rPr>
        <w:t>,</w:t>
      </w:r>
      <w:r w:rsidR="00E40E1A" w:rsidRPr="006771AC">
        <w:rPr>
          <w:rFonts w:eastAsia="Times New Roman" w:cs="Times New Roman"/>
        </w:rPr>
        <w:t xml:space="preserve"> </w:t>
      </w:r>
      <w:r w:rsidRPr="006771AC">
        <w:rPr>
          <w:rFonts w:eastAsia="Times New Roman" w:cs="Times New Roman"/>
        </w:rPr>
        <w:t xml:space="preserve">ovat opetuksen koulukohtaiset tavoitteet tässä </w:t>
      </w:r>
      <w:r w:rsidR="004F3516" w:rsidRPr="006771AC">
        <w:rPr>
          <w:rFonts w:eastAsia="Times New Roman" w:cs="Times New Roman"/>
        </w:rPr>
        <w:t>oppi</w:t>
      </w:r>
      <w:r w:rsidRPr="006771AC">
        <w:rPr>
          <w:rFonts w:eastAsia="Times New Roman" w:cs="Times New Roman"/>
        </w:rPr>
        <w:t>aineessa</w:t>
      </w:r>
      <w:r w:rsidR="00E40E1A" w:rsidRPr="006771AC">
        <w:rPr>
          <w:rFonts w:eastAsia="Times New Roman" w:cs="Times New Roman"/>
        </w:rPr>
        <w:t xml:space="preserve"> tai kielessä</w:t>
      </w:r>
      <w:r w:rsidRPr="006771AC">
        <w:rPr>
          <w:rFonts w:eastAsia="Times New Roman" w:cs="Times New Roman"/>
        </w:rPr>
        <w:t xml:space="preserve"> yleensä korkeammat kuin valtakunnallisissa opetussuunnitelman perusteissa asetetut tavoitteet. Oppilaiden yhdenvertaisuuden vuoksi myös painotetussa opetuksessa </w:t>
      </w:r>
      <w:r w:rsidR="00E40E1A" w:rsidRPr="006771AC">
        <w:rPr>
          <w:rFonts w:eastAsia="Times New Roman" w:cs="Times New Roman"/>
        </w:rPr>
        <w:t xml:space="preserve">tai kaksikielisessä opetuksessa </w:t>
      </w:r>
      <w:r w:rsidRPr="006771AC">
        <w:rPr>
          <w:rFonts w:eastAsia="Times New Roman" w:cs="Times New Roman"/>
        </w:rPr>
        <w:t xml:space="preserve">tulee oppilaiden suoriutumista kuitenkin </w:t>
      </w:r>
      <w:r w:rsidRPr="00037770">
        <w:rPr>
          <w:rFonts w:eastAsia="Times New Roman" w:cs="Times New Roman"/>
        </w:rPr>
        <w:t xml:space="preserve">arvioida perusopetuksen päättyessä suhteessa valtakunnallisiin tavoitteisiin ja käyttää </w:t>
      </w:r>
      <w:r w:rsidR="00463C11" w:rsidRPr="00037770">
        <w:rPr>
          <w:rFonts w:eastAsia="Times New Roman" w:cs="Times New Roman"/>
        </w:rPr>
        <w:t>osaamisen</w:t>
      </w:r>
      <w:r w:rsidRPr="00037770">
        <w:rPr>
          <w:rFonts w:eastAsia="Times New Roman" w:cs="Times New Roman"/>
        </w:rPr>
        <w:t xml:space="preserve"> tason määrittämisessä päättöarvioinnin</w:t>
      </w:r>
      <w:r w:rsidRPr="006771AC">
        <w:rPr>
          <w:rFonts w:eastAsia="Times New Roman" w:cs="Times New Roman"/>
        </w:rPr>
        <w:t xml:space="preserve"> kriteerejä.</w:t>
      </w:r>
      <w:r w:rsidRPr="00BC7B9C">
        <w:rPr>
          <w:rFonts w:eastAsia="Times New Roman" w:cs="Times New Roman"/>
        </w:rPr>
        <w:t xml:space="preserve"> </w:t>
      </w:r>
      <w:r w:rsidR="009845E0" w:rsidRPr="009845E0">
        <w:rPr>
          <w:rFonts w:eastAsia="Times New Roman" w:cs="Times New Roman"/>
        </w:rPr>
        <w:t xml:space="preserve">Jos painotettu opetus toteutetaan käyttäen valinnaisten aineiden </w:t>
      </w:r>
      <w:r w:rsidR="009845E0" w:rsidRPr="009845E0">
        <w:rPr>
          <w:rFonts w:eastAsia="Times New Roman" w:cs="Times New Roman"/>
        </w:rPr>
        <w:lastRenderedPageBreak/>
        <w:t>vuosiviikkotunteja, suoritetaan arviointi näiden tuntien osalta noudattaen, mitä näissä perusteissa valinnaisten aineiden arvioinnista määrätään.</w:t>
      </w:r>
    </w:p>
    <w:p w14:paraId="3358C324" w14:textId="77777777"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Päättöarvioinnin kriteerejä tulee käyttää yhteisten oppiaineiden arvioinnissa myös silloin, kun oppilas on suorittanut opintonsa erityisen koulutustehtävän mukaisesti järjestetyssä opetuksessa.</w:t>
      </w:r>
    </w:p>
    <w:p w14:paraId="6F42FCBD" w14:textId="77777777" w:rsidR="0077708C" w:rsidRPr="00BC7B9C" w:rsidRDefault="00C523CF" w:rsidP="00C75123">
      <w:pPr>
        <w:spacing w:before="100" w:beforeAutospacing="1" w:after="100" w:afterAutospacing="1"/>
        <w:ind w:left="426"/>
        <w:jc w:val="both"/>
        <w:rPr>
          <w:i/>
        </w:rPr>
      </w:pPr>
      <w:r w:rsidRPr="00BC7B9C">
        <w:rPr>
          <w:rFonts w:eastAsia="Times New Roman" w:cs="Times New Roman"/>
        </w:rPr>
        <w:t>Painotetusta opetuksesta ja oppilaan suoriutumisesta siinä voidaan tarvittaessa antaa lisätietoja erillisellä todistuksen liitteellä.</w:t>
      </w:r>
      <w:r w:rsidRPr="00BC7B9C">
        <w:rPr>
          <w:i/>
        </w:rPr>
        <w:t xml:space="preserve"> </w:t>
      </w:r>
    </w:p>
    <w:p w14:paraId="77E6D57E" w14:textId="77777777" w:rsidR="00C523CF" w:rsidRDefault="00C523CF" w:rsidP="00DE38EB">
      <w:pPr>
        <w:pStyle w:val="Otsikko3"/>
      </w:pPr>
      <w:bookmarkStart w:id="62" w:name="_Toc516477591"/>
      <w:r w:rsidRPr="00BC7B9C">
        <w:t>6.6 Perusopetuksessa käytettävät todistukset ja todistusmerkinnät</w:t>
      </w:r>
      <w:bookmarkEnd w:id="62"/>
    </w:p>
    <w:p w14:paraId="6D994645" w14:textId="77777777" w:rsidR="00C523CF" w:rsidRPr="00BC7B9C" w:rsidRDefault="00181B4A" w:rsidP="00C75123">
      <w:pPr>
        <w:spacing w:after="0" w:line="240" w:lineRule="auto"/>
        <w:ind w:left="360"/>
        <w:jc w:val="both"/>
      </w:pPr>
      <w:r>
        <w:br/>
      </w:r>
      <w:r w:rsidR="00C523CF" w:rsidRPr="00BC7B9C">
        <w:t>Perusopetuksessa käytettävät todistukset ovat:</w:t>
      </w:r>
    </w:p>
    <w:p w14:paraId="2C29BCE1" w14:textId="77777777" w:rsidR="00C523CF" w:rsidRDefault="00C523CF" w:rsidP="00C04155">
      <w:pPr>
        <w:pStyle w:val="Luettelokappale"/>
        <w:numPr>
          <w:ilvl w:val="0"/>
          <w:numId w:val="13"/>
        </w:numPr>
        <w:spacing w:after="0"/>
      </w:pPr>
      <w:r>
        <w:t>Lukuvuositodistus</w:t>
      </w:r>
    </w:p>
    <w:p w14:paraId="583FC84C" w14:textId="77777777" w:rsidR="00C523CF" w:rsidRDefault="00C523CF" w:rsidP="00C04155">
      <w:pPr>
        <w:pStyle w:val="Luettelokappale"/>
        <w:numPr>
          <w:ilvl w:val="0"/>
          <w:numId w:val="13"/>
        </w:numPr>
        <w:spacing w:after="0"/>
      </w:pPr>
      <w:r>
        <w:t>Välitodistus</w:t>
      </w:r>
    </w:p>
    <w:p w14:paraId="21F3ED2B" w14:textId="77777777" w:rsidR="00C523CF" w:rsidRDefault="00C523CF" w:rsidP="00C04155">
      <w:pPr>
        <w:pStyle w:val="Luettelokappale"/>
        <w:numPr>
          <w:ilvl w:val="0"/>
          <w:numId w:val="13"/>
        </w:numPr>
        <w:spacing w:after="0"/>
      </w:pPr>
      <w:r w:rsidRPr="00BC7B9C">
        <w:t>Erotodistus</w:t>
      </w:r>
    </w:p>
    <w:p w14:paraId="25DE5121" w14:textId="77777777" w:rsidR="00C523CF" w:rsidRPr="00BC7B9C" w:rsidRDefault="00C523CF" w:rsidP="00C04155">
      <w:pPr>
        <w:pStyle w:val="Luettelokappale"/>
        <w:numPr>
          <w:ilvl w:val="0"/>
          <w:numId w:val="13"/>
        </w:numPr>
        <w:spacing w:after="0"/>
      </w:pPr>
      <w:r w:rsidRPr="00BC7B9C">
        <w:t>Päättötodistus</w:t>
      </w:r>
    </w:p>
    <w:p w14:paraId="5CDB35E7" w14:textId="77777777" w:rsidR="00C91081" w:rsidRPr="009B4828" w:rsidRDefault="00C523CF" w:rsidP="009B4828">
      <w:pPr>
        <w:spacing w:before="240" w:after="120"/>
        <w:ind w:firstLine="360"/>
        <w:jc w:val="both"/>
      </w:pPr>
      <w:r w:rsidRPr="00BC7B9C">
        <w:t>Opetuksen järjestäjä päättää todistusten ulkoasusta.</w:t>
      </w:r>
    </w:p>
    <w:p w14:paraId="60AFD3BB" w14:textId="77777777" w:rsidR="00C523CF" w:rsidRPr="00E870D2" w:rsidRDefault="00C91081" w:rsidP="00C75123">
      <w:pPr>
        <w:tabs>
          <w:tab w:val="left" w:pos="426"/>
          <w:tab w:val="left" w:pos="2309"/>
        </w:tabs>
        <w:jc w:val="both"/>
        <w:rPr>
          <w:i/>
        </w:rPr>
      </w:pPr>
      <w:r>
        <w:rPr>
          <w:i/>
        </w:rPr>
        <w:t xml:space="preserve">        </w:t>
      </w:r>
      <w:r w:rsidR="00C523CF" w:rsidRPr="00E870D2">
        <w:rPr>
          <w:i/>
        </w:rPr>
        <w:t>Lukuvuositodistus</w:t>
      </w:r>
    </w:p>
    <w:p w14:paraId="545A8D97" w14:textId="05618EAF" w:rsidR="00C523CF" w:rsidRPr="00172254" w:rsidRDefault="00C523CF" w:rsidP="00C75123">
      <w:pPr>
        <w:tabs>
          <w:tab w:val="left" w:pos="426"/>
          <w:tab w:val="left" w:pos="2309"/>
        </w:tabs>
        <w:ind w:left="426"/>
        <w:jc w:val="both"/>
        <w:rPr>
          <w:rFonts w:cstheme="minorHAnsi"/>
        </w:rPr>
      </w:pPr>
      <w:r w:rsidRPr="00E870D2">
        <w:t>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w:t>
      </w:r>
      <w:r>
        <w:t xml:space="preserve"> </w:t>
      </w:r>
      <w:r w:rsidRPr="00BC7B9C">
        <w:rPr>
          <w:rFonts w:cstheme="minorHAnsi"/>
        </w:rPr>
        <w:t xml:space="preserve">Sanallisistakin arvioista tulee käydä ilmi, onko oppilas suoriutunut hyväksytysti lukuvuoden opinnoista kussakin opinto-ohjelmaansa kuuluvassa oppiaineessa. </w:t>
      </w:r>
      <w:r w:rsidRPr="00BC7B9C">
        <w:t>Merkittäessä arvio todistukseen numerona, todistukseen merkitään myös perusopetusasetuksen 10 §:n mukainen arviointias</w:t>
      </w:r>
      <w:r w:rsidRPr="00BC7B9C">
        <w:lastRenderedPageBreak/>
        <w:t>teikko.</w:t>
      </w:r>
      <w:r w:rsidRPr="00CF4CD7">
        <w:rPr>
          <w:rFonts w:cstheme="minorHAnsi"/>
        </w:rPr>
        <w:t xml:space="preserve"> </w:t>
      </w:r>
      <w:r w:rsidRPr="00BC7B9C">
        <w:rPr>
          <w:rFonts w:cstheme="minorHAnsi"/>
        </w:rPr>
        <w:t xml:space="preserve">Muissa todistuksissa kuin päättötodistuksessa voidaan numeroarvosanaa aina täydentää sanallisilla arvioilla ja näin antaa palautetta sekä osaamisen tasosta että edistymisestä. </w:t>
      </w:r>
      <w:r w:rsidR="009845E0" w:rsidRPr="009845E0">
        <w:rPr>
          <w:rFonts w:cstheme="minorHAnsi"/>
        </w:rPr>
        <w:t>Taide- ja taitoaineiden oppimäärät muodostuvat oppiaineen vähimmäistuntimäärästä ja mahdollisista taide- ja taitoaineiden valinnaisista tunneista. Taide- ja taitoaineiden tunnit arvioidaan osana yhteisinä oppiaineina opetettavien taide- ja taitoaineiden oppimääriä, eikä niistä anneta erillisiä arvioita lukuvuositodistuksiin.</w:t>
      </w:r>
    </w:p>
    <w:p w14:paraId="30F6BFD6" w14:textId="77777777" w:rsidR="00C523CF" w:rsidRPr="005306B8" w:rsidRDefault="00C523CF" w:rsidP="00C75123">
      <w:pPr>
        <w:ind w:left="426"/>
        <w:jc w:val="both"/>
        <w:rPr>
          <w:strike/>
        </w:rPr>
      </w:pPr>
      <w:r w:rsidRPr="00BC7B9C">
        <w:t xml:space="preserve">Lukuvuositodistuksissa ja </w:t>
      </w:r>
      <w:r w:rsidRPr="00993202">
        <w:t>mahdollisissa välitodistuksissa käyttäytymisen numeroarvosana merkitään</w:t>
      </w:r>
      <w:r w:rsidRPr="00BC7B9C">
        <w:t xml:space="preserve"> todistukseen. Silloin kun käyttäytymisestä kirjoitetaan sanallinen arvio, arvio annetaan aina todistuksen liitteellä. </w:t>
      </w:r>
    </w:p>
    <w:p w14:paraId="052A3064" w14:textId="77777777" w:rsidR="00C523CF" w:rsidRDefault="00C523CF" w:rsidP="00C75123">
      <w:pPr>
        <w:spacing w:before="240" w:after="120"/>
        <w:ind w:left="426"/>
        <w:jc w:val="both"/>
      </w:pPr>
      <w:r w:rsidRPr="00993202">
        <w:t xml:space="preserve">Uskonnon ja elämänkatsomustiedon arvio </w:t>
      </w:r>
      <w:r w:rsidR="00573CE9" w:rsidRPr="00993202">
        <w:t xml:space="preserve">tai arvosana </w:t>
      </w:r>
      <w:r w:rsidRPr="00993202">
        <w:t>merkitään lukuvuositodistukseen</w:t>
      </w:r>
      <w:r w:rsidR="00725886" w:rsidRPr="00993202">
        <w:t xml:space="preserve"> ja mahdollisiin välitodistuksiin</w:t>
      </w:r>
      <w:r w:rsidRPr="00993202">
        <w:t xml:space="preserve"> </w:t>
      </w:r>
      <w:r w:rsidR="00573CE9" w:rsidRPr="00993202">
        <w:t>muodossa</w:t>
      </w:r>
      <w:r w:rsidRPr="00993202">
        <w:t xml:space="preserve"> ”uskonto/elämänkatsomustieto”</w:t>
      </w:r>
      <w:r w:rsidR="00573CE9" w:rsidRPr="00993202">
        <w:t xml:space="preserve"> erittelemättä</w:t>
      </w:r>
      <w:r w:rsidR="005A25A8" w:rsidRPr="00993202">
        <w:t xml:space="preserve"> sitä, kumpaa oppiainetta oppilas on opiskellut</w:t>
      </w:r>
      <w:r w:rsidRPr="00993202">
        <w:t xml:space="preserve">. Oppilaan opiskelemaa uskonnon oppimäärää </w:t>
      </w:r>
      <w:r w:rsidR="00E525A0" w:rsidRPr="00993202">
        <w:t>ei merkitä todistuksiin</w:t>
      </w:r>
      <w:r w:rsidRPr="00993202">
        <w:t>. Jos oppilas</w:t>
      </w:r>
      <w:r w:rsidRPr="00BC7B9C">
        <w:t xml:space="preserve"> saa oman uskonnon opetusta, hänen saamansa arvio merkitään todistukseen, mikäli kyseinen opetus on perusopetuksen järjestäjän antamaa. Uskonnollisen yhdyskunnan antamasta opetuksesta mahdollisesti saatua arvosanaa ei merkitä todistukseen.</w:t>
      </w:r>
      <w:r>
        <w:t xml:space="preserve"> </w:t>
      </w:r>
    </w:p>
    <w:p w14:paraId="3E8F0FEB" w14:textId="77777777" w:rsidR="00C523CF" w:rsidRDefault="00C523CF" w:rsidP="00C75123">
      <w:pPr>
        <w:spacing w:before="240" w:after="120"/>
        <w:ind w:left="426"/>
        <w:jc w:val="both"/>
      </w:pPr>
      <w:r w:rsidRPr="00BC7B9C">
        <w:t xml:space="preserve">Jos oppilaan oppitunneista </w:t>
      </w:r>
      <w:r w:rsidRPr="00993202">
        <w:t>lukuvuoden aikana vähintään 25 % on opetettu</w:t>
      </w:r>
      <w:r w:rsidRPr="00BC7B9C">
        <w:t xml:space="preserve"> muulla kuin koulun opetuskielellä, tulee todistuksessa mainit</w:t>
      </w:r>
      <w:r>
        <w:t>a opetuksessa käytetty kieli</w:t>
      </w:r>
      <w:r w:rsidRPr="001928F5">
        <w:t>.</w:t>
      </w:r>
      <w:r>
        <w:t xml:space="preserve"> </w:t>
      </w:r>
    </w:p>
    <w:p w14:paraId="61A0B61A" w14:textId="044D889C" w:rsidR="009845E0" w:rsidRPr="009845E0" w:rsidRDefault="009845E0" w:rsidP="009845E0">
      <w:pPr>
        <w:spacing w:before="240" w:after="120"/>
        <w:ind w:left="426"/>
        <w:jc w:val="both"/>
      </w:pPr>
      <w:r w:rsidRPr="009845E0">
        <w:t>Perusopetuksen tuntijaon mukaiset valinnaiset aineet arvioidaan vuosiluokilla 1-6 opetuksen järjestäjän päätöksen mukaisesti joko sanallisesti tai numeroin. Vuosiluokilla 7-9 vähintään 2 vuosiviikkotunnin laajuisista valinnaisista aineista annetaan numeroarvosana.</w:t>
      </w:r>
    </w:p>
    <w:p w14:paraId="4E45B724" w14:textId="0F5D5CAD" w:rsidR="008D7E7A" w:rsidRDefault="00C523CF" w:rsidP="001C6F1A">
      <w:pPr>
        <w:spacing w:before="240" w:after="120"/>
        <w:ind w:left="426"/>
        <w:jc w:val="both"/>
      </w:pPr>
      <w:r w:rsidRPr="00BC7B9C">
        <w:rPr>
          <w:rFonts w:eastAsia="Times New Roman" w:cs="Times New Roman"/>
        </w:rPr>
        <w:lastRenderedPageBreak/>
        <w:t xml:space="preserve">Yksilöllistettyjen oppimäärien mukaisesti opiskelluissa oppiaineissa voidaan todistuksessa käyttää numeroarvioinnin sijasta sanallista arviota kaikilla vuosiluokilla. Toiminta-alueittain opiskeltaessa käytetään </w:t>
      </w:r>
      <w:r w:rsidRPr="00993202">
        <w:rPr>
          <w:rFonts w:eastAsia="Times New Roman" w:cs="Times New Roman"/>
        </w:rPr>
        <w:t xml:space="preserve">sanallista arviointia kaikilla vuosiluokilla. Sanallisesta arviosta on käytävä ilmi, onko oppilaan suoritus hyväksytty vai hylätty. </w:t>
      </w:r>
      <w:r w:rsidRPr="00993202">
        <w:t xml:space="preserve">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AB386E">
        <w:t>(*)</w:t>
      </w:r>
      <w:r w:rsidR="00593C06">
        <w:t xml:space="preserve"> </w:t>
      </w:r>
      <w:r w:rsidRPr="00993202">
        <w:t xml:space="preserve">merkityt oppiaineet yksilöllistetyn oppimäärän mukaan. </w:t>
      </w:r>
    </w:p>
    <w:p w14:paraId="0D11EACD" w14:textId="77777777" w:rsidR="00C523CF" w:rsidRPr="00E870D2" w:rsidRDefault="00C523CF" w:rsidP="00C75123">
      <w:pPr>
        <w:spacing w:before="240" w:after="0" w:line="240" w:lineRule="auto"/>
        <w:ind w:firstLine="360"/>
      </w:pPr>
      <w:r>
        <w:t>Lukuvuositodistuksee</w:t>
      </w:r>
      <w:r w:rsidRPr="00E870D2">
        <w:t xml:space="preserve">n merkitään: </w:t>
      </w:r>
    </w:p>
    <w:p w14:paraId="03695FA4"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7C86CDA6"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5A8C468D"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527B62C4"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6288E759" w14:textId="77777777" w:rsidR="00C523CF" w:rsidRPr="00037770" w:rsidRDefault="00BF4F7E" w:rsidP="00C04155">
      <w:pPr>
        <w:pStyle w:val="Luettelokappale"/>
        <w:numPr>
          <w:ilvl w:val="0"/>
          <w:numId w:val="5"/>
        </w:numPr>
        <w:spacing w:before="240" w:after="0" w:line="240" w:lineRule="auto"/>
        <w:ind w:left="720"/>
      </w:pPr>
      <w:r w:rsidRPr="002F1A62">
        <w:t>opetus</w:t>
      </w:r>
      <w:r w:rsidR="00C523CF" w:rsidRPr="002F1A62">
        <w:t>r</w:t>
      </w:r>
      <w:r w:rsidR="00C523CF">
        <w:t xml:space="preserve">yhmästä </w:t>
      </w:r>
      <w:r w:rsidR="00C523CF" w:rsidRPr="00037770">
        <w:t>vastaavan opettajan tai rehtorin allekirjoitus</w:t>
      </w:r>
    </w:p>
    <w:p w14:paraId="39201B9F" w14:textId="77777777" w:rsidR="00C523CF" w:rsidRPr="00037770" w:rsidRDefault="00C523CF" w:rsidP="00C04155">
      <w:pPr>
        <w:pStyle w:val="Luettelokappale"/>
        <w:numPr>
          <w:ilvl w:val="0"/>
          <w:numId w:val="5"/>
        </w:numPr>
        <w:spacing w:before="240" w:after="0" w:line="240" w:lineRule="auto"/>
        <w:ind w:left="720"/>
      </w:pPr>
      <w:r w:rsidRPr="00037770">
        <w:t xml:space="preserve">oppilaan opinto-ohjelma 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083242">
        <w:t xml:space="preserve"> </w:t>
      </w:r>
    </w:p>
    <w:p w14:paraId="1FD077E2" w14:textId="77777777" w:rsidR="00C523CF" w:rsidRPr="00037770" w:rsidRDefault="00C523CF" w:rsidP="00C04155">
      <w:pPr>
        <w:pStyle w:val="Luettelokappale"/>
        <w:numPr>
          <w:ilvl w:val="0"/>
          <w:numId w:val="5"/>
        </w:numPr>
        <w:spacing w:before="240" w:after="0" w:line="240" w:lineRule="auto"/>
        <w:ind w:left="720"/>
      </w:pPr>
      <w:r w:rsidRPr="00037770">
        <w:t>arvio oppilaan käyttäytymisestä</w:t>
      </w:r>
    </w:p>
    <w:p w14:paraId="1B93D9C4" w14:textId="77777777"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14:paraId="121604AE" w14:textId="77777777" w:rsidR="00B23D38" w:rsidRPr="00037770" w:rsidRDefault="00B23D38" w:rsidP="00C04155">
      <w:pPr>
        <w:pStyle w:val="Luettelokappale"/>
        <w:numPr>
          <w:ilvl w:val="0"/>
          <w:numId w:val="5"/>
        </w:numPr>
        <w:spacing w:before="240" w:after="0" w:line="240" w:lineRule="auto"/>
        <w:ind w:left="720"/>
      </w:pPr>
      <w:r w:rsidRPr="00037770">
        <w:t>luokalta siirtyminen tai mahdollinen luokalle jättäminen</w:t>
      </w:r>
    </w:p>
    <w:p w14:paraId="71BE3DD5" w14:textId="77777777" w:rsidR="00B23D38" w:rsidRDefault="00B23D38"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r w:rsidR="005E0DF0">
        <w:t>.</w:t>
      </w:r>
    </w:p>
    <w:p w14:paraId="2A56FE2E" w14:textId="77777777" w:rsidR="00C523CF" w:rsidRDefault="00C523CF" w:rsidP="00C523CF">
      <w:pPr>
        <w:pStyle w:val="Luettelokappale"/>
        <w:spacing w:before="240" w:after="0" w:line="240" w:lineRule="auto"/>
      </w:pPr>
    </w:p>
    <w:p w14:paraId="5653098E" w14:textId="3B4EBFB2" w:rsidR="00C523CF" w:rsidRPr="00E870D2" w:rsidRDefault="005D6326" w:rsidP="00C75123">
      <w:pPr>
        <w:tabs>
          <w:tab w:val="left" w:pos="426"/>
          <w:tab w:val="left" w:pos="2309"/>
        </w:tabs>
        <w:jc w:val="both"/>
        <w:rPr>
          <w:i/>
        </w:rPr>
      </w:pPr>
      <w:r>
        <w:tab/>
      </w:r>
      <w:r w:rsidR="00C523CF" w:rsidRPr="00E870D2">
        <w:rPr>
          <w:i/>
        </w:rPr>
        <w:t>Välitodistus</w:t>
      </w:r>
    </w:p>
    <w:p w14:paraId="4AA25DE2" w14:textId="77777777" w:rsidR="00B23D38" w:rsidRPr="001B3711" w:rsidRDefault="00C523CF" w:rsidP="003A427E">
      <w:pPr>
        <w:tabs>
          <w:tab w:val="left" w:pos="426"/>
        </w:tabs>
        <w:spacing w:before="240" w:after="120"/>
        <w:ind w:left="426"/>
        <w:jc w:val="both"/>
      </w:pPr>
      <w:r w:rsidRPr="001B3711">
        <w:t xml:space="preserve">Lukuvuoden aikana voidaan antaa välitodistuksia paikallisessa opetussuunnitelmassa päätettävällä tavalla. </w:t>
      </w:r>
      <w:r w:rsidR="00B23D38" w:rsidRPr="001B3711">
        <w:t>Välitodistus annetaan samoin periaattein kuin lukuvuositodistus koskien sanallisen tai nu</w:t>
      </w:r>
      <w:r w:rsidR="00B23D38" w:rsidRPr="001B3711">
        <w:lastRenderedPageBreak/>
        <w:t>meroarvosanan käyttöä, käyttäytymisen arviointimerkintää, uskonnon ja elämänkatsomustiedon arviointimerkintää, opetuskieltä sekä yksilöllisten oppimäärien mukaista opiskelua.</w:t>
      </w:r>
    </w:p>
    <w:p w14:paraId="51F88403" w14:textId="77777777" w:rsidR="00C523CF" w:rsidRPr="00DA12D8" w:rsidRDefault="00C523CF" w:rsidP="003A427E">
      <w:pPr>
        <w:spacing w:before="240" w:after="120"/>
        <w:ind w:left="426"/>
        <w:jc w:val="both"/>
      </w:pPr>
      <w:r w:rsidRPr="001B3711">
        <w:t>Erillinen välitodistus tulee tarvittaessa antaa yhdeksännen luokan oppilaalle jatko-opintoihin pyrkimistä varten</w:t>
      </w:r>
      <w:r w:rsidR="00993202" w:rsidRPr="001B3711">
        <w:t>.</w:t>
      </w:r>
      <w:r w:rsidRPr="001B3711">
        <w:t xml:space="preserve"> Yhdeksännen luokan oppilaalle annettavaa välitodistusta varten oppilaan osaaminen arvioidaan samoin perustein kuin päättöarvioinnissa.</w:t>
      </w:r>
      <w:r w:rsidRPr="00993202">
        <w:t xml:space="preserve"> Arviota oppilaan käyttäytymisestä ei merkitä 9. vuosiluokalla annettavaan välitodistukseen.</w:t>
      </w:r>
    </w:p>
    <w:p w14:paraId="45ED49EC" w14:textId="77777777" w:rsidR="00C523CF" w:rsidRPr="00DA12D8" w:rsidRDefault="00C523CF" w:rsidP="00F45F17">
      <w:pPr>
        <w:spacing w:before="240" w:after="0" w:line="240" w:lineRule="auto"/>
        <w:ind w:firstLine="360"/>
      </w:pPr>
      <w:r w:rsidRPr="00DA12D8">
        <w:t xml:space="preserve">Välitodistukseen merkitään: </w:t>
      </w:r>
    </w:p>
    <w:p w14:paraId="3B39AC9D"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2E9FE09F"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46790895"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2C4B0749"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5563361D" w14:textId="77777777" w:rsidR="00C523CF" w:rsidRPr="00CF4CD7" w:rsidRDefault="00BF4F7E" w:rsidP="00C04155">
      <w:pPr>
        <w:pStyle w:val="Luettelokappale"/>
        <w:numPr>
          <w:ilvl w:val="0"/>
          <w:numId w:val="5"/>
        </w:numPr>
        <w:spacing w:before="240" w:after="0" w:line="240" w:lineRule="auto"/>
        <w:ind w:left="720"/>
      </w:pPr>
      <w:r w:rsidRPr="002F1A62">
        <w:t>opetus</w:t>
      </w:r>
      <w:r w:rsidR="00C523CF">
        <w:t>ryhmästä vastaavan opettajan tai rehtorin allekirjoitus</w:t>
      </w:r>
    </w:p>
    <w:p w14:paraId="5A1FD205" w14:textId="77777777" w:rsidR="00C523CF" w:rsidRPr="00037770" w:rsidRDefault="00C523CF" w:rsidP="00C04155">
      <w:pPr>
        <w:pStyle w:val="Luettelokappale"/>
        <w:numPr>
          <w:ilvl w:val="0"/>
          <w:numId w:val="5"/>
        </w:numPr>
        <w:spacing w:before="240" w:after="0" w:line="240" w:lineRule="auto"/>
        <w:ind w:left="720"/>
      </w:pPr>
      <w:r w:rsidRPr="00E870D2">
        <w:t xml:space="preserve">oppilaan opinto-ohjelma </w:t>
      </w:r>
      <w:r w:rsidRPr="00037770">
        <w:t xml:space="preserve">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5306B8" w:rsidRPr="00037770">
        <w:t xml:space="preserve"> </w:t>
      </w:r>
    </w:p>
    <w:p w14:paraId="11C901B4" w14:textId="77777777"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14:paraId="675321D7" w14:textId="77777777" w:rsidR="00C523CF" w:rsidRDefault="00C523CF" w:rsidP="00C04155">
      <w:pPr>
        <w:pStyle w:val="Luettelokappale"/>
        <w:numPr>
          <w:ilvl w:val="0"/>
          <w:numId w:val="5"/>
        </w:numPr>
        <w:spacing w:before="240" w:after="0" w:line="240" w:lineRule="auto"/>
        <w:ind w:left="720"/>
      </w:pPr>
      <w:r w:rsidRPr="00E870D2">
        <w:t xml:space="preserve">arvio </w:t>
      </w:r>
      <w:r w:rsidRPr="00993202">
        <w:t>oppilaan käyttäytymisestä (lukuun ottamatta 9. luokalla annettavaa välitodistusta)</w:t>
      </w:r>
    </w:p>
    <w:p w14:paraId="7B4631EF" w14:textId="77777777" w:rsidR="00C523C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14:paraId="4EF68F31" w14:textId="77777777" w:rsidR="00037770" w:rsidRDefault="00037770" w:rsidP="00F45F17">
      <w:pPr>
        <w:pStyle w:val="Luettelokappale"/>
        <w:spacing w:before="240" w:after="0" w:line="240" w:lineRule="auto"/>
        <w:ind w:left="0" w:firstLine="360"/>
        <w:rPr>
          <w:i/>
        </w:rPr>
      </w:pPr>
    </w:p>
    <w:p w14:paraId="63E01DE5" w14:textId="77777777" w:rsidR="00037770" w:rsidRDefault="00037770" w:rsidP="00F45F17">
      <w:pPr>
        <w:pStyle w:val="Luettelokappale"/>
        <w:spacing w:before="240" w:after="0" w:line="240" w:lineRule="auto"/>
        <w:ind w:left="0" w:firstLine="360"/>
        <w:rPr>
          <w:i/>
        </w:rPr>
      </w:pPr>
    </w:p>
    <w:p w14:paraId="27E7C4E4" w14:textId="77777777" w:rsidR="00C523CF" w:rsidRPr="00B078DB" w:rsidRDefault="00C523CF" w:rsidP="00F45F17">
      <w:pPr>
        <w:pStyle w:val="Luettelokappale"/>
        <w:spacing w:before="240" w:after="0" w:line="240" w:lineRule="auto"/>
        <w:ind w:left="0" w:firstLine="360"/>
      </w:pPr>
      <w:r w:rsidRPr="00B078DB">
        <w:rPr>
          <w:i/>
        </w:rPr>
        <w:t>Erotodistus</w:t>
      </w:r>
    </w:p>
    <w:p w14:paraId="01792B7C" w14:textId="77777777" w:rsidR="00C523CF" w:rsidRDefault="00C523CF" w:rsidP="003A427E">
      <w:pPr>
        <w:spacing w:before="240" w:after="120"/>
        <w:ind w:left="360"/>
        <w:jc w:val="both"/>
      </w:pPr>
      <w:r w:rsidRPr="00E870D2">
        <w:t xml:space="preserve">Erotodistus annetaan oppilaalle, joka vaihtaa toiseen kouluun tai eroaa perusopetuksesta tai ei ole saanut oppivelvollisuutta suoritetuksi oppivelvollisuutensa aikana. Erotodistuksen liitteenä tulee olla koulussa noudatettu tuntijako sekä selvitys opetuksen mahdollisista </w:t>
      </w:r>
      <w:r w:rsidRPr="00E870D2">
        <w:lastRenderedPageBreak/>
        <w:t>painotuksista. Erillistä erotodistusta ei tarvitse antaa, jos oppilas siirtyy saman opetuksen järjestäjän ylläpitämään toiseen kouluun.</w:t>
      </w:r>
    </w:p>
    <w:p w14:paraId="2085E08E" w14:textId="77777777" w:rsidR="00785C34" w:rsidRDefault="00582904" w:rsidP="00844C2C">
      <w:pPr>
        <w:spacing w:before="240" w:after="0"/>
        <w:ind w:left="360"/>
        <w:jc w:val="both"/>
      </w:pPr>
      <w:r w:rsidRPr="00037770">
        <w:t>Erotodistus annetaan samoin periaattein kuin lukuvuositodistus koskien sanallisen tai numeroarvosanan käyttöä, uskonnon ja elämänkatsomustiedon arviointimerkintää, opetuskieltä sekä yksilöllisten oppimäärien mukaista opiskelua.</w:t>
      </w:r>
      <w:r w:rsidR="00785C34" w:rsidRPr="00037770">
        <w:t xml:space="preserve"> Erotodistukseen ei merkitä käyttäytymisen arvioita.</w:t>
      </w:r>
    </w:p>
    <w:p w14:paraId="4B047D61" w14:textId="77777777" w:rsidR="00C523CF" w:rsidRPr="00E870D2" w:rsidRDefault="00C523CF" w:rsidP="00F45F17">
      <w:pPr>
        <w:spacing w:before="240" w:after="0" w:line="240" w:lineRule="auto"/>
        <w:ind w:firstLine="360"/>
      </w:pPr>
      <w:r>
        <w:t>Erotodistuksee</w:t>
      </w:r>
      <w:r w:rsidRPr="00E870D2">
        <w:t xml:space="preserve">n merkitään: </w:t>
      </w:r>
    </w:p>
    <w:p w14:paraId="064AD6C2"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001D8A7A"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08560E11"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686647F0"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36E2BF62" w14:textId="77777777" w:rsidR="00C523CF" w:rsidRPr="00CF4CD7" w:rsidRDefault="00C523CF" w:rsidP="00C04155">
      <w:pPr>
        <w:pStyle w:val="Luettelokappale"/>
        <w:numPr>
          <w:ilvl w:val="0"/>
          <w:numId w:val="5"/>
        </w:numPr>
        <w:spacing w:before="240" w:after="0" w:line="240" w:lineRule="auto"/>
        <w:ind w:left="720"/>
      </w:pPr>
      <w:r>
        <w:t>rehtorin allekirjoitus</w:t>
      </w:r>
    </w:p>
    <w:p w14:paraId="33D4F12A" w14:textId="77777777" w:rsidR="00C523CF" w:rsidRPr="00EE173D" w:rsidRDefault="00C523CF" w:rsidP="00C04155">
      <w:pPr>
        <w:pStyle w:val="Luettelokappale"/>
        <w:numPr>
          <w:ilvl w:val="0"/>
          <w:numId w:val="5"/>
        </w:numPr>
        <w:spacing w:before="240" w:after="0" w:line="240" w:lineRule="auto"/>
        <w:ind w:left="720"/>
      </w:pPr>
      <w:r w:rsidRPr="00E870D2">
        <w:t xml:space="preserve">oppilaan opinto-ohjelma ja </w:t>
      </w:r>
      <w:r w:rsidR="005306B8" w:rsidRPr="00EE173D">
        <w:t xml:space="preserve">sanalliset </w:t>
      </w:r>
      <w:r w:rsidRPr="00EE173D">
        <w:t>arvio</w:t>
      </w:r>
      <w:r w:rsidR="005306B8" w:rsidRPr="00EE173D">
        <w:t xml:space="preserve">t tai numeroarvosanat </w:t>
      </w:r>
      <w:r w:rsidRPr="00EE173D">
        <w:t>siitä, miten oppilas on saavuttanut tavoitteet</w:t>
      </w:r>
      <w:r w:rsidR="00EE173D">
        <w:t xml:space="preserve"> </w:t>
      </w:r>
    </w:p>
    <w:p w14:paraId="0B349494" w14:textId="77777777" w:rsidR="00582904" w:rsidRPr="00EE173D" w:rsidRDefault="00582904" w:rsidP="00C04155">
      <w:pPr>
        <w:pStyle w:val="Luettelokappale"/>
        <w:numPr>
          <w:ilvl w:val="0"/>
          <w:numId w:val="5"/>
        </w:numPr>
        <w:spacing w:before="240" w:after="0" w:line="240" w:lineRule="auto"/>
        <w:ind w:left="720"/>
      </w:pPr>
      <w:r w:rsidRPr="00EE173D">
        <w:t>oppiaineista, joissa on useampia oppimääriä (äidinkieli ja kirjallisuus, toinen kotimainen kieli ja vieraat kielet) merkitään oppilaan opiskelema oppimäärä</w:t>
      </w:r>
      <w:r w:rsidR="003F357F" w:rsidRPr="00EE173D">
        <w:t xml:space="preserve"> tai oppimäärät</w:t>
      </w:r>
    </w:p>
    <w:p w14:paraId="7B34ADB4" w14:textId="77777777" w:rsidR="003F357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14:paraId="2EF8DE95" w14:textId="77777777" w:rsidR="00C523CF" w:rsidRPr="00BC7B9C" w:rsidRDefault="00C523CF" w:rsidP="00F45F17">
      <w:pPr>
        <w:spacing w:before="240" w:after="120"/>
        <w:ind w:firstLine="360"/>
        <w:jc w:val="both"/>
        <w:rPr>
          <w:i/>
        </w:rPr>
      </w:pPr>
      <w:r w:rsidRPr="00BC7B9C">
        <w:rPr>
          <w:i/>
        </w:rPr>
        <w:t>Perusopetuksen päättötodistus</w:t>
      </w:r>
    </w:p>
    <w:p w14:paraId="1C7FCE47" w14:textId="77777777" w:rsidR="00C523CF" w:rsidRDefault="00C523CF" w:rsidP="00F45F17">
      <w:pPr>
        <w:spacing w:before="240" w:after="120"/>
        <w:ind w:left="360"/>
        <w:jc w:val="both"/>
      </w:pPr>
      <w:r w:rsidRPr="00BC7B9C">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14:paraId="678799D2" w14:textId="1E1C4820" w:rsidR="009845E0" w:rsidRPr="009845E0" w:rsidRDefault="009845E0" w:rsidP="009845E0">
      <w:pPr>
        <w:spacing w:before="240" w:after="120"/>
        <w:ind w:left="360"/>
        <w:jc w:val="both"/>
      </w:pPr>
      <w:r w:rsidRPr="009845E0">
        <w:lastRenderedPageBreak/>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iä päättöarvosanoja.</w:t>
      </w:r>
    </w:p>
    <w:p w14:paraId="6E192C98" w14:textId="77777777" w:rsidR="00C523CF" w:rsidRPr="00993202" w:rsidRDefault="00C523CF" w:rsidP="00F45F17">
      <w:pPr>
        <w:spacing w:before="240" w:after="120"/>
        <w:ind w:left="360"/>
        <w:jc w:val="both"/>
      </w:pPr>
      <w:r w:rsidRPr="00BC7B9C">
        <w:t xml:space="preserve">Päättötodistukseen merkitään samat tiedot kuin muihin perusopetuksen aikana käytettäviin todistuksiin </w:t>
      </w:r>
      <w:r w:rsidRPr="00993202">
        <w:t xml:space="preserve">seuraavin </w:t>
      </w:r>
      <w:r w:rsidR="00582904" w:rsidRPr="00EE173D">
        <w:t>täsmennyksin</w:t>
      </w:r>
      <w:r w:rsidRPr="00993202">
        <w:t xml:space="preserve">: </w:t>
      </w:r>
    </w:p>
    <w:p w14:paraId="56D0A2E7" w14:textId="77777777" w:rsidR="00C523CF" w:rsidRPr="00993202" w:rsidRDefault="00C523CF" w:rsidP="00C04155">
      <w:pPr>
        <w:pStyle w:val="Luettelokappale"/>
        <w:numPr>
          <w:ilvl w:val="0"/>
          <w:numId w:val="6"/>
        </w:numPr>
        <w:spacing w:before="240" w:after="120" w:line="240" w:lineRule="auto"/>
        <w:jc w:val="both"/>
      </w:pPr>
      <w:r w:rsidRPr="00993202">
        <w:t xml:space="preserve">oppilaan koko nimi ja henkilötunnus </w:t>
      </w:r>
    </w:p>
    <w:p w14:paraId="1D06501C" w14:textId="77777777" w:rsidR="00C523CF" w:rsidRPr="00993202" w:rsidRDefault="00C523CF" w:rsidP="00C04155">
      <w:pPr>
        <w:pStyle w:val="Luettelokappale"/>
        <w:numPr>
          <w:ilvl w:val="0"/>
          <w:numId w:val="6"/>
        </w:numPr>
        <w:spacing w:before="240" w:after="120" w:line="240" w:lineRule="auto"/>
        <w:jc w:val="both"/>
      </w:pPr>
      <w:r w:rsidRPr="00993202">
        <w:t xml:space="preserve">rehtorin allekirjoitus </w:t>
      </w:r>
    </w:p>
    <w:p w14:paraId="163C13FF" w14:textId="77777777" w:rsidR="00C523CF" w:rsidRPr="00EE173D" w:rsidRDefault="00C523CF" w:rsidP="00C04155">
      <w:pPr>
        <w:pStyle w:val="Luettelokappale"/>
        <w:numPr>
          <w:ilvl w:val="0"/>
          <w:numId w:val="6"/>
        </w:numPr>
        <w:spacing w:before="240" w:after="120" w:line="240" w:lineRule="auto"/>
        <w:jc w:val="both"/>
      </w:pPr>
      <w:r w:rsidRPr="00993202">
        <w:t xml:space="preserve">yhteisten oppiaineiden ja numeroin arvioitavien valinnaisten aineiden arviointi numeroin (5-10) ja </w:t>
      </w:r>
      <w:r w:rsidRPr="00EE173D">
        <w:t xml:space="preserve">sanoin (välttävä – erinomainen) </w:t>
      </w:r>
    </w:p>
    <w:p w14:paraId="19D7DE9A" w14:textId="77777777" w:rsidR="00C523CF" w:rsidRPr="00EE173D" w:rsidRDefault="00785C34" w:rsidP="00C04155">
      <w:pPr>
        <w:pStyle w:val="Luettelokappale"/>
        <w:numPr>
          <w:ilvl w:val="0"/>
          <w:numId w:val="6"/>
        </w:numPr>
        <w:spacing w:before="240" w:after="120" w:line="240" w:lineRule="auto"/>
        <w:jc w:val="both"/>
      </w:pPr>
      <w:r w:rsidRPr="00EE173D">
        <w:t>o</w:t>
      </w:r>
      <w:r w:rsidR="00C523CF" w:rsidRPr="00EE173D">
        <w:t>ppiaineista, joissa on useampia oppimääriä (äidinkieli ja kirjallisuus, toinen kotimainen kieli ja vieraat kielet) merkitään suoritettu oppimäärä</w:t>
      </w:r>
      <w:r w:rsidR="003F357F" w:rsidRPr="00EE173D">
        <w:t xml:space="preserve"> tai oppimäärät</w:t>
      </w:r>
    </w:p>
    <w:p w14:paraId="09837FEF" w14:textId="77777777" w:rsidR="00C523CF" w:rsidRDefault="00C523CF" w:rsidP="00C04155">
      <w:pPr>
        <w:pStyle w:val="Luettelokappale"/>
        <w:numPr>
          <w:ilvl w:val="0"/>
          <w:numId w:val="6"/>
        </w:numPr>
        <w:spacing w:before="240" w:after="120" w:line="240" w:lineRule="auto"/>
        <w:jc w:val="both"/>
      </w:pPr>
      <w:r w:rsidRPr="00EE173D">
        <w:t>maininta siitä, että oppilaan opinto-ohjelmaan on kuulunut oppilaanohjausta ja työelämään tutustumista</w:t>
      </w:r>
      <w:r w:rsidR="005E0DF0">
        <w:t>.</w:t>
      </w:r>
      <w:r w:rsidRPr="00EE173D">
        <w:t xml:space="preserve"> </w:t>
      </w:r>
    </w:p>
    <w:p w14:paraId="467FE3AB" w14:textId="6F714B87" w:rsidR="009845E0" w:rsidRPr="009845E0" w:rsidRDefault="009845E0" w:rsidP="009845E0">
      <w:pPr>
        <w:pStyle w:val="Luettelokappale"/>
        <w:numPr>
          <w:ilvl w:val="0"/>
          <w:numId w:val="6"/>
        </w:numPr>
        <w:spacing w:before="240" w:after="120" w:line="240" w:lineRule="auto"/>
        <w:jc w:val="both"/>
      </w:pPr>
      <w:r w:rsidRPr="009845E0">
        <w:t>maininta siitä, että perusopetuksen oppimäärä sijoittuu tasolle kaksi kansallisessa tutkintojen ja muiden osaamiskokonaisuuksien viitekehyksessä ja eurooppalaisessa tutkintojen viitekehyksessä.</w:t>
      </w:r>
    </w:p>
    <w:p w14:paraId="14CF99F7" w14:textId="77777777" w:rsidR="003F357F" w:rsidRDefault="00C523CF" w:rsidP="003F357F">
      <w:pPr>
        <w:spacing w:before="240" w:after="120"/>
        <w:ind w:firstLine="360"/>
        <w:jc w:val="both"/>
      </w:pPr>
      <w:r w:rsidRPr="00BC7B9C">
        <w:t>Arviota oppilaan käyttäytymisestä ei merkitä päättötodistukseen.</w:t>
      </w:r>
    </w:p>
    <w:p w14:paraId="7B525DA9" w14:textId="77777777" w:rsidR="003F357F" w:rsidRPr="00BC7B9C" w:rsidRDefault="003F357F" w:rsidP="003F357F">
      <w:pPr>
        <w:spacing w:before="240" w:after="120"/>
        <w:ind w:left="360"/>
        <w:jc w:val="both"/>
      </w:pPr>
      <w:r w:rsidRPr="00EE173D">
        <w:t>Jos oppilaan oppitunneista lukuvuoden aikana vähintään 25% on opetettu muulla kuin koulun opetuskielellä, tulee todistuksessa mainita käytetty kieli.</w:t>
      </w:r>
    </w:p>
    <w:p w14:paraId="21E020CC" w14:textId="77777777"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iistä valinnaisista aineista, jotka muodostavat yhtenäisen, vähintään kahden vuosiviikkotunnin oppimäärän, </w:t>
      </w:r>
      <w:r w:rsidRPr="00EE173D">
        <w:rPr>
          <w:rFonts w:asciiTheme="minorHAnsi" w:hAnsiTheme="minorHAnsi"/>
          <w:sz w:val="22"/>
          <w:szCs w:val="22"/>
        </w:rPr>
        <w:t>merkitään todistuks</w:t>
      </w:r>
      <w:r w:rsidR="00785C34" w:rsidRPr="00EE173D">
        <w:rPr>
          <w:rFonts w:asciiTheme="minorHAnsi" w:hAnsiTheme="minorHAnsi"/>
          <w:sz w:val="22"/>
          <w:szCs w:val="22"/>
        </w:rPr>
        <w:t>ee</w:t>
      </w:r>
      <w:r w:rsidRPr="00EE173D">
        <w:rPr>
          <w:rFonts w:asciiTheme="minorHAnsi" w:hAnsiTheme="minorHAnsi"/>
          <w:sz w:val="22"/>
          <w:szCs w:val="22"/>
        </w:rPr>
        <w:t>n numeroarvosana. Numeroin arvioitavista valinnaisista aineista merkitään todistukseen nimi, vuosiviikkotuntimäärä</w:t>
      </w:r>
      <w:r w:rsidRPr="00BC7B9C">
        <w:rPr>
          <w:rFonts w:asciiTheme="minorHAnsi" w:hAnsiTheme="minorHAnsi"/>
          <w:sz w:val="22"/>
          <w:szCs w:val="22"/>
        </w:rPr>
        <w:t xml:space="preserve"> ja annettu arvo</w:t>
      </w:r>
      <w:r w:rsidRPr="00BC7B9C">
        <w:rPr>
          <w:rFonts w:asciiTheme="minorHAnsi" w:hAnsiTheme="minorHAnsi"/>
          <w:sz w:val="22"/>
          <w:szCs w:val="22"/>
        </w:rPr>
        <w:lastRenderedPageBreak/>
        <w:t xml:space="preserve">sana. Kaikki yhteisiin oppiaineisiin liittyvät oppilaan suorittamat valinnaiset aineet merkitään päättötodistukseen välittömästi kyseisen oppiaineen alle. </w:t>
      </w:r>
    </w:p>
    <w:p w14:paraId="2E56E417" w14:textId="77777777" w:rsidR="00C523CF" w:rsidRPr="00BC7B9C" w:rsidRDefault="00C523CF" w:rsidP="00C523CF">
      <w:pPr>
        <w:pStyle w:val="Leipteksti"/>
        <w:spacing w:line="276" w:lineRule="auto"/>
        <w:jc w:val="both"/>
        <w:rPr>
          <w:rFonts w:asciiTheme="minorHAnsi" w:hAnsiTheme="minorHAnsi"/>
          <w:sz w:val="22"/>
          <w:szCs w:val="22"/>
        </w:rPr>
      </w:pPr>
    </w:p>
    <w:p w14:paraId="5678FFC0" w14:textId="77777777"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14:paraId="7AF847D5" w14:textId="77777777" w:rsidR="00C523CF" w:rsidRPr="00BC7B9C" w:rsidRDefault="00C523CF" w:rsidP="00C523CF">
      <w:pPr>
        <w:pStyle w:val="Leipteksti"/>
        <w:spacing w:line="276" w:lineRule="auto"/>
        <w:jc w:val="both"/>
        <w:rPr>
          <w:rFonts w:asciiTheme="minorHAnsi" w:hAnsiTheme="minorHAnsi"/>
          <w:sz w:val="22"/>
          <w:szCs w:val="22"/>
        </w:rPr>
      </w:pPr>
    </w:p>
    <w:p w14:paraId="21E8A37A" w14:textId="77777777" w:rsidR="003F357F"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e valinnaisena opiskeltavat vieraat kielet ja muut valinnaiset aineet, jotka eivät liity mihinkään yhteiseen </w:t>
      </w:r>
      <w:r w:rsidRPr="003322A2">
        <w:rPr>
          <w:rFonts w:asciiTheme="minorHAnsi" w:hAnsiTheme="minorHAnsi"/>
          <w:sz w:val="22"/>
          <w:szCs w:val="22"/>
        </w:rPr>
        <w:t xml:space="preserve">oppiaineeseen merkitään päättötodistukseen otsikon ”muut valinnaiset aineet” alle. Aineesta mainitaan nimi, vuosiviikkotuntimäärä, mahdollinen oppimäärä sekä arvio joko numeroin tai merkinnällä ”hyväksytty”. </w:t>
      </w:r>
    </w:p>
    <w:p w14:paraId="74D444C7" w14:textId="77777777" w:rsidR="003F357F" w:rsidRDefault="003F357F" w:rsidP="00F45F17">
      <w:pPr>
        <w:pStyle w:val="Leipteksti"/>
        <w:spacing w:line="276" w:lineRule="auto"/>
        <w:ind w:left="360"/>
        <w:jc w:val="both"/>
        <w:rPr>
          <w:rFonts w:asciiTheme="minorHAnsi" w:hAnsiTheme="minorHAnsi"/>
          <w:sz w:val="22"/>
          <w:szCs w:val="22"/>
        </w:rPr>
      </w:pPr>
    </w:p>
    <w:p w14:paraId="0E5F6EBF" w14:textId="77777777" w:rsidR="003F357F" w:rsidRPr="003322A2" w:rsidRDefault="003F357F" w:rsidP="00F45F17">
      <w:pPr>
        <w:pStyle w:val="Leipteksti"/>
        <w:spacing w:line="276" w:lineRule="auto"/>
        <w:ind w:left="360"/>
        <w:jc w:val="both"/>
        <w:rPr>
          <w:rFonts w:asciiTheme="minorHAnsi" w:hAnsiTheme="minorHAnsi"/>
          <w:sz w:val="22"/>
          <w:szCs w:val="22"/>
        </w:rPr>
      </w:pPr>
      <w:r w:rsidRPr="00EE173D">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14:paraId="7E2850F4" w14:textId="77777777" w:rsidR="00C523CF" w:rsidRPr="00BC7B9C" w:rsidRDefault="00C523CF" w:rsidP="00F45F17">
      <w:pPr>
        <w:spacing w:before="240" w:after="120"/>
        <w:ind w:left="360"/>
        <w:jc w:val="both"/>
      </w:pPr>
      <w:r w:rsidRPr="003322A2">
        <w:lastRenderedPageBreak/>
        <w:t>Mikäli oppilaan huoltaja</w:t>
      </w:r>
      <w:r w:rsidRPr="00BC7B9C">
        <w:t xml:space="preserve">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14:paraId="6BB689FD" w14:textId="77777777" w:rsidR="00C523CF" w:rsidRDefault="00C523CF" w:rsidP="00F45F17">
      <w:pPr>
        <w:spacing w:before="240" w:after="120"/>
        <w:ind w:left="360"/>
        <w:jc w:val="both"/>
      </w:pPr>
      <w:r w:rsidRPr="003322A2">
        <w:t>Uskonnon ja elämänkatsomustiedon arvosana merk</w:t>
      </w:r>
      <w:r w:rsidR="00E93EA2" w:rsidRPr="003322A2">
        <w:t>itään päättötodistukseen muodossa</w:t>
      </w:r>
      <w:r w:rsidRPr="003322A2">
        <w:t xml:space="preserve"> ”uskonto/elämänkatsomustieto”</w:t>
      </w:r>
      <w:r w:rsidR="00E93EA2" w:rsidRPr="003322A2">
        <w:t xml:space="preserve"> erittelemättä sitä, kumpaa oppiainetta oppilas on opiskellut</w:t>
      </w:r>
      <w:r w:rsidRPr="003322A2">
        <w:t>. Oppilaan opiskelemaa uskonnon oppimäärää ei merkitä päättötodistukseen. Jos oppilas saa oman uskonnon opetusta, hänen saamansa arvio merkitään päättötodistukseen, mikäli kyseinen opetus</w:t>
      </w:r>
      <w:r w:rsidRPr="00BC7B9C">
        <w:t xml:space="preserve"> on perusopetuksen järjestäjän antamaa. Uskonnollisen yhdyskunnan antamasta opetuksesta mahdollisesti saatua arvosanaa ei merkitä päättötodistukseen.</w:t>
      </w:r>
      <w:r>
        <w:t xml:space="preserve"> </w:t>
      </w:r>
    </w:p>
    <w:p w14:paraId="54D897BC" w14:textId="77777777" w:rsidR="00C523CF" w:rsidRPr="00BC7B9C" w:rsidRDefault="00C523CF" w:rsidP="00F45F17">
      <w:pPr>
        <w:spacing w:before="240" w:after="120"/>
        <w:ind w:left="360"/>
        <w:jc w:val="both"/>
      </w:pPr>
      <w:r w:rsidRPr="00BC7B9C">
        <w:t xml:space="preserve">Jos oppilas opiskelee yhdessä tai useammassa oppiaineessa yksilöllistetyn oppimäärän mukaan, myös päättöarviointi voi näissä aineissa olla sanallinen. Päättötodistuksessa voidaan käyttää näissä oppiaineissa myös numeroarvostelua. </w:t>
      </w:r>
      <w:r w:rsidRPr="00243BE9">
        <w:t>Sekä numeroarvosana että sanallinen arvio varustetaan tähdellä (*).</w:t>
      </w:r>
      <w:r w:rsidRPr="00BC7B9C">
        <w:rPr>
          <w:i/>
        </w:rPr>
        <w:t xml:space="preserve"> </w:t>
      </w:r>
      <w:r w:rsidRPr="00243BE9">
        <w:t xml:space="preserve">Todistuksen lisätietoja -kohtaan tulee merkintä siitä, että oppilas on </w:t>
      </w:r>
      <w:r w:rsidRPr="003A427E">
        <w:t xml:space="preserve">opiskellut tähdellä </w:t>
      </w:r>
      <w:r w:rsidR="006571C0" w:rsidRPr="003A427E">
        <w:t xml:space="preserve">(*) </w:t>
      </w:r>
      <w:r w:rsidRPr="003A427E">
        <w:t>merkityt</w:t>
      </w:r>
      <w:r w:rsidRPr="00243BE9">
        <w:t xml:space="preserve"> oppiaineet yksilöllistetyn oppimäärän mukaan.</w:t>
      </w:r>
      <w:r w:rsidRPr="00BC7B9C">
        <w:t xml:space="preserve"> Oppilaan, jonka opetus on järjestetty toiminta-alueittain, päättöarviointi on sanallinen.</w:t>
      </w:r>
    </w:p>
    <w:p w14:paraId="2B0B895B" w14:textId="571CF1AB" w:rsidR="00585A9B" w:rsidRDefault="00C523CF" w:rsidP="005D6326">
      <w:pPr>
        <w:spacing w:before="240" w:after="120"/>
        <w:ind w:left="360"/>
        <w:jc w:val="both"/>
      </w:pPr>
      <w:r w:rsidRPr="00BC7B9C">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14:paraId="0C701D71" w14:textId="77777777" w:rsidR="005D6326" w:rsidRDefault="005D6326" w:rsidP="005D6326">
      <w:pPr>
        <w:spacing w:before="240" w:after="120"/>
        <w:ind w:left="360"/>
        <w:jc w:val="both"/>
      </w:pPr>
    </w:p>
    <w:p w14:paraId="6162F9CB" w14:textId="77777777" w:rsidR="003F357F" w:rsidRPr="00CD7447" w:rsidRDefault="003F357F" w:rsidP="003F357F">
      <w:pPr>
        <w:pStyle w:val="Otsikko3"/>
      </w:pPr>
      <w:bookmarkStart w:id="63" w:name="_Toc516477592"/>
      <w:r w:rsidRPr="00CD7447">
        <w:lastRenderedPageBreak/>
        <w:t>6.7 Erityinen tutkinto ja siitä annettavat todistukset</w:t>
      </w:r>
      <w:bookmarkEnd w:id="63"/>
    </w:p>
    <w:p w14:paraId="2D15C574" w14:textId="77777777" w:rsidR="003A427E" w:rsidRDefault="003A427E" w:rsidP="003A427E">
      <w:pPr>
        <w:jc w:val="both"/>
      </w:pPr>
    </w:p>
    <w:p w14:paraId="3744AB6A" w14:textId="77777777" w:rsidR="003F357F" w:rsidRPr="00CD7447" w:rsidRDefault="003A427E" w:rsidP="003A427E">
      <w:pPr>
        <w:jc w:val="both"/>
      </w:pPr>
      <w:r>
        <w:t xml:space="preserve">       </w:t>
      </w:r>
      <w:r w:rsidR="003F357F" w:rsidRPr="00CD7447">
        <w:t xml:space="preserve">Perusopetuksen oppimäärä tai sen osa voidaan </w:t>
      </w:r>
      <w:r w:rsidR="006571C0">
        <w:t xml:space="preserve">suorittaa perusopetuslaissa ja </w:t>
      </w:r>
      <w:r w:rsidR="00BA1095">
        <w:t>-</w:t>
      </w:r>
      <w:r w:rsidR="003F357F" w:rsidRPr="00CD7447">
        <w:t>asetuksessa</w:t>
      </w:r>
      <w:r>
        <w:br/>
        <w:t xml:space="preserve">    </w:t>
      </w:r>
      <w:r w:rsidR="003F357F" w:rsidRPr="00CD7447">
        <w:t xml:space="preserve"> </w:t>
      </w:r>
      <w:r>
        <w:t xml:space="preserve">  </w:t>
      </w:r>
      <w:r w:rsidR="003F357F" w:rsidRPr="00CD7447">
        <w:t>tarkoitetussa erityisessä tutkinnossa</w:t>
      </w:r>
      <w:r w:rsidR="003F357F" w:rsidRPr="00CD7447">
        <w:rPr>
          <w:rStyle w:val="Alaviitteenviite"/>
        </w:rPr>
        <w:footnoteReference w:id="68"/>
      </w:r>
      <w:r w:rsidR="003F357F" w:rsidRPr="00CD7447">
        <w:t xml:space="preserve">. Erityisen tutkinnon voi järjestää se, jolla on lupa järjestää </w:t>
      </w:r>
      <w:r>
        <w:br/>
        <w:t xml:space="preserve">       </w:t>
      </w:r>
      <w:r w:rsidR="003F357F" w:rsidRPr="00CD7447">
        <w:t xml:space="preserve">perusopetusta. Erityiseen tutkintoon osallistuvan tulee osoittaa, että hänen tietonsa ja taitonsa </w:t>
      </w:r>
      <w:r>
        <w:br/>
        <w:t xml:space="preserve">       </w:t>
      </w:r>
      <w:r w:rsidR="003F357F" w:rsidRPr="00CD7447">
        <w:t>vastaavat perusopetuksen eri oppiaineiden yleisen oppimäärä</w:t>
      </w:r>
      <w:r w:rsidR="00BA1095">
        <w:t>n mukaisia tietoja ja taitoja.</w:t>
      </w:r>
    </w:p>
    <w:p w14:paraId="6070C4CB" w14:textId="77777777" w:rsidR="003F357F" w:rsidRPr="00CD7447" w:rsidRDefault="003F357F" w:rsidP="003F357F">
      <w:pPr>
        <w:ind w:firstLine="360"/>
        <w:jc w:val="both"/>
      </w:pPr>
      <w:r w:rsidRPr="00CD7447">
        <w:t xml:space="preserve">Erityisessä tutkinnossa käytettävät todistukset ovat: </w:t>
      </w:r>
    </w:p>
    <w:p w14:paraId="613A7DEE" w14:textId="77777777" w:rsidR="003F357F" w:rsidRPr="00CD7447" w:rsidRDefault="003F357F" w:rsidP="00C04155">
      <w:pPr>
        <w:pStyle w:val="Luettelokappale"/>
        <w:numPr>
          <w:ilvl w:val="0"/>
          <w:numId w:val="14"/>
        </w:numPr>
        <w:spacing w:after="0"/>
      </w:pPr>
      <w:r w:rsidRPr="00CD7447">
        <w:t>Todistus perusopetuksen oppiaineen oppimäärän suorittamisesta</w:t>
      </w:r>
    </w:p>
    <w:p w14:paraId="1BFDF9AA" w14:textId="77777777" w:rsidR="006571C0" w:rsidRDefault="003F357F" w:rsidP="00C04155">
      <w:pPr>
        <w:pStyle w:val="Luettelokappale"/>
        <w:numPr>
          <w:ilvl w:val="0"/>
          <w:numId w:val="14"/>
        </w:numPr>
        <w:spacing w:after="0"/>
      </w:pPr>
      <w:r w:rsidRPr="00CD7447">
        <w:t>Todistus osittain suoritetusta perusopetuksen oppimäärästä</w:t>
      </w:r>
    </w:p>
    <w:p w14:paraId="795FBF4D" w14:textId="77777777" w:rsidR="003F357F" w:rsidRPr="00CD7447" w:rsidRDefault="003F357F" w:rsidP="00C04155">
      <w:pPr>
        <w:pStyle w:val="Luettelokappale"/>
        <w:numPr>
          <w:ilvl w:val="0"/>
          <w:numId w:val="14"/>
        </w:numPr>
        <w:spacing w:after="0"/>
      </w:pPr>
      <w:r w:rsidRPr="00CD7447">
        <w:t xml:space="preserve">Todistus perusopetuksen </w:t>
      </w:r>
      <w:r w:rsidR="006571C0">
        <w:t>koko oppimäärän suorittamisesta</w:t>
      </w:r>
    </w:p>
    <w:p w14:paraId="693AF74A" w14:textId="77777777" w:rsidR="003F357F" w:rsidRDefault="003F357F" w:rsidP="003F357F">
      <w:pPr>
        <w:pStyle w:val="Luettelokappale"/>
        <w:spacing w:after="0"/>
      </w:pPr>
    </w:p>
    <w:p w14:paraId="162DB7B7" w14:textId="77777777" w:rsidR="003F357F" w:rsidRPr="00BC7B9C" w:rsidRDefault="003F357F" w:rsidP="003F357F">
      <w:pPr>
        <w:ind w:left="360"/>
        <w:jc w:val="both"/>
      </w:pPr>
      <w:r w:rsidRPr="00BC7B9C">
        <w:t xml:space="preserve">Jos </w:t>
      </w:r>
      <w:r w:rsidRPr="00CD7447">
        <w:rPr>
          <w:rFonts w:cstheme="minorHAnsi"/>
        </w:rPr>
        <w:t>oppilas tai muu henkilö suorittaa</w:t>
      </w:r>
      <w:r w:rsidR="00CD7447" w:rsidRPr="00CD7447">
        <w:t xml:space="preserve"> </w:t>
      </w:r>
      <w:r w:rsidRPr="00BC7B9C">
        <w:t xml:space="preserve">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w:t>
      </w:r>
      <w:r w:rsidRPr="00CD7447">
        <w:t>Vain osan perusopetuksen oppimäärästä, kuten vuosiluokan oppimäärän, suorittaneelle annetaan todistus osittain suoritetusta perusopetuksen oppimäärästä.</w:t>
      </w:r>
    </w:p>
    <w:p w14:paraId="72ED952F" w14:textId="77777777" w:rsidR="003F357F" w:rsidRPr="00BC7B9C" w:rsidRDefault="003F357F" w:rsidP="003F357F">
      <w:pPr>
        <w:ind w:left="360"/>
        <w:jc w:val="both"/>
      </w:pPr>
      <w:r w:rsidRPr="00BC7B9C">
        <w:lastRenderedPageBreak/>
        <w:t>Jos perusopetuksen koko oppimäärä on suoritettu erityisessä tutkinnossa, annetaan todistus perusopetuksen koko oppimäärän suorittamisesta.</w:t>
      </w:r>
    </w:p>
    <w:p w14:paraId="1F8124A3" w14:textId="77777777" w:rsidR="003F357F" w:rsidRDefault="003F357F" w:rsidP="003F357F">
      <w:pPr>
        <w:ind w:left="360"/>
        <w:jc w:val="both"/>
      </w:pPr>
      <w:r w:rsidRPr="00BC7B9C">
        <w:t>Todistuksiin merkitään samat yleistiedot kuin päättötodistukseen. Suoritetuista oppiaineista merkitään oppiaineen nimi, oppimäärä sekä arvosana.</w:t>
      </w:r>
      <w:r>
        <w:t xml:space="preserve"> Y</w:t>
      </w:r>
      <w:r w:rsidRPr="00BC7B9C">
        <w:t xml:space="preserve">hteisten oppiaineiden laajuutta vuosiviikkotunteina ei merkitä. </w:t>
      </w:r>
    </w:p>
    <w:p w14:paraId="3E4DCEB4" w14:textId="16F6C260" w:rsidR="00C022F7" w:rsidRDefault="003F357F" w:rsidP="001B3A2A">
      <w:pPr>
        <w:ind w:left="360"/>
        <w:jc w:val="both"/>
      </w:pPr>
      <w:r w:rsidRPr="00BC7B9C">
        <w:t xml:space="preserve">Oppivelvollisen on suoritettava hyväksytysti kaikki </w:t>
      </w:r>
      <w:r w:rsidRPr="00CD7447">
        <w:t>perusopetuksen oppimäärään kuuluvat</w:t>
      </w:r>
      <w:r>
        <w:t xml:space="preserve"> </w:t>
      </w:r>
      <w:r w:rsidRPr="00BC7B9C">
        <w:t>yhteiset oppiaineet saadakseen todistuksen perusopetuksen koko oppimäärän suorittamisesta.</w:t>
      </w:r>
      <w:r>
        <w:t xml:space="preserve"> </w:t>
      </w:r>
    </w:p>
    <w:p w14:paraId="49FFB22F" w14:textId="77777777" w:rsidR="00C022F7" w:rsidRDefault="00C022F7" w:rsidP="00122FCA">
      <w:pPr>
        <w:ind w:left="360"/>
        <w:jc w:val="both"/>
      </w:pPr>
    </w:p>
    <w:p w14:paraId="4EAE0632" w14:textId="77777777" w:rsidR="00A734E4" w:rsidRDefault="00A734E4" w:rsidP="00A734E4">
      <w:pPr>
        <w:pStyle w:val="Otsikko2"/>
      </w:pPr>
      <w:bookmarkStart w:id="64" w:name="_Toc516477593"/>
      <w:r w:rsidRPr="00BC7B9C">
        <w:t>LUKU 7 OPPIMISEN JA KOULUNKÄYNNIN TUKI</w:t>
      </w:r>
      <w:bookmarkEnd w:id="64"/>
    </w:p>
    <w:p w14:paraId="0530864F" w14:textId="77777777" w:rsidR="00A734E4" w:rsidRDefault="00A734E4" w:rsidP="00A734E4">
      <w:pPr>
        <w:spacing w:after="0"/>
        <w:jc w:val="both"/>
        <w:rPr>
          <w:rFonts w:cs="Times New Roman"/>
        </w:rPr>
      </w:pPr>
    </w:p>
    <w:p w14:paraId="319D2585" w14:textId="77777777" w:rsidR="00A734E4" w:rsidRPr="00BC7B9C" w:rsidRDefault="00A734E4" w:rsidP="00F45F17">
      <w:pPr>
        <w:tabs>
          <w:tab w:val="left" w:pos="426"/>
        </w:tabs>
        <w:spacing w:after="0"/>
        <w:ind w:left="426"/>
        <w:jc w:val="both"/>
        <w:rPr>
          <w:rFonts w:cs="Times New Roman"/>
        </w:rPr>
      </w:pPr>
      <w:r w:rsidRPr="003322A2">
        <w:rPr>
          <w:rFonts w:cs="Times New Roman"/>
        </w:rPr>
        <w:t>Oppimisen ja koulunkäynnin tuki ja oppilashuolto muodostavat kokonaisuuden. Tässä luvussa määrätään perusopetuslain mukaisesta oppimisen ja koulunkäynnin tuesta. Oppilashuolto sisältyy lukuun 8</w:t>
      </w:r>
      <w:r w:rsidRPr="003322A2">
        <w:rPr>
          <w:rStyle w:val="Alaviitteenviite"/>
          <w:rFonts w:cs="Times New Roman"/>
        </w:rPr>
        <w:footnoteReference w:id="69"/>
      </w:r>
      <w:r w:rsidRPr="003322A2">
        <w:rPr>
          <w:rFonts w:cs="Times New Roman"/>
        </w:rPr>
        <w:t>.</w:t>
      </w:r>
    </w:p>
    <w:p w14:paraId="74B52838" w14:textId="77777777" w:rsidR="00A734E4" w:rsidRPr="00BC7B9C" w:rsidRDefault="00A734E4" w:rsidP="00A734E4">
      <w:pPr>
        <w:pStyle w:val="Otsikko3"/>
      </w:pPr>
      <w:bookmarkStart w:id="65" w:name="_Toc516477594"/>
      <w:r w:rsidRPr="00BC7B9C">
        <w:t>7.1 Tuen järjestämistä ohjaavat periaatteet</w:t>
      </w:r>
      <w:bookmarkEnd w:id="65"/>
    </w:p>
    <w:p w14:paraId="64D4E26E" w14:textId="77777777" w:rsidR="00A734E4" w:rsidRPr="00BC7B9C" w:rsidRDefault="00A734E4" w:rsidP="00A734E4">
      <w:pPr>
        <w:spacing w:after="0"/>
        <w:rPr>
          <w:b/>
        </w:rPr>
      </w:pPr>
    </w:p>
    <w:p w14:paraId="55FF79FD" w14:textId="77777777" w:rsidR="00A734E4" w:rsidRPr="00FE1C34" w:rsidRDefault="00A734E4" w:rsidP="0038116F">
      <w:pPr>
        <w:tabs>
          <w:tab w:val="left" w:pos="426"/>
        </w:tabs>
        <w:spacing w:after="0"/>
        <w:ind w:left="426"/>
        <w:jc w:val="both"/>
        <w:rPr>
          <w:strike/>
        </w:rPr>
      </w:pPr>
      <w:r w:rsidRPr="003322A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w:t>
      </w:r>
      <w:r w:rsidRPr="003322A2">
        <w:lastRenderedPageBreak/>
        <w:t>tavaa, pitkäjänteisesti suunniteltua ja tuen tarpeen mukaan muuttuvaa. Tukea annetaan niin kauan sekä sen tasoisena ja muotoisena kuin se on tarpeellista.</w:t>
      </w:r>
      <w:r w:rsidRPr="003322A2">
        <w:rPr>
          <w:color w:val="FF0000"/>
        </w:rPr>
        <w:t xml:space="preserve"> </w:t>
      </w:r>
    </w:p>
    <w:p w14:paraId="44F7CB8E" w14:textId="77777777" w:rsidR="00A734E4" w:rsidRPr="00BC7B9C" w:rsidRDefault="00A734E4" w:rsidP="0038116F">
      <w:pPr>
        <w:spacing w:after="0"/>
        <w:jc w:val="both"/>
        <w:rPr>
          <w:b/>
        </w:rPr>
      </w:pPr>
    </w:p>
    <w:p w14:paraId="7148EEF5" w14:textId="77777777" w:rsidR="00A734E4" w:rsidRPr="00BC7B9C" w:rsidRDefault="00A734E4" w:rsidP="0038116F">
      <w:pPr>
        <w:spacing w:after="0"/>
        <w:ind w:left="426"/>
        <w:jc w:val="both"/>
      </w:pPr>
      <w:r w:rsidRPr="00BC7B9C">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14:paraId="16042E2F" w14:textId="77777777" w:rsidR="00A734E4" w:rsidRPr="00BC7B9C" w:rsidRDefault="00A734E4" w:rsidP="00A734E4">
      <w:pPr>
        <w:spacing w:after="0"/>
      </w:pPr>
    </w:p>
    <w:p w14:paraId="396C7A3F" w14:textId="77777777" w:rsidR="00A734E4" w:rsidRPr="00A65E4D" w:rsidRDefault="00A734E4" w:rsidP="0038116F">
      <w:pPr>
        <w:spacing w:after="0"/>
        <w:ind w:left="426"/>
        <w:jc w:val="both"/>
      </w:pPr>
      <w:r w:rsidRPr="00BC7B9C">
        <w:t xml:space="preserve">Tuen tehtävänä on ehkäistä ongelmien monimuotoistumista ja syvenemistä sekä pitkäaikaisvaikutuksia. On </w:t>
      </w:r>
      <w:r w:rsidRPr="003322A2">
        <w:t>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3322A2">
        <w:t xml:space="preserve"> </w:t>
      </w:r>
      <w:r w:rsidRPr="003322A2">
        <w:t>yhteistyö tuen tarpeen havaitsemisessa, arvioinnissa sekä tuen suunnittelussa ja toteuttamisessa on tärkeää. Yhteistyöhön kulloinkin osallistuvat ammattihenkilöt harkitaan tapauskohtaisesti.</w:t>
      </w:r>
    </w:p>
    <w:p w14:paraId="119A8D12" w14:textId="77777777" w:rsidR="00A734E4" w:rsidRDefault="00A734E4" w:rsidP="0038116F">
      <w:pPr>
        <w:pStyle w:val="Luettelokappale"/>
        <w:spacing w:after="0"/>
        <w:jc w:val="both"/>
      </w:pPr>
    </w:p>
    <w:p w14:paraId="71229845" w14:textId="77777777" w:rsidR="00A734E4" w:rsidRPr="00BC7B9C" w:rsidRDefault="00A734E4" w:rsidP="0038116F">
      <w:pPr>
        <w:pStyle w:val="Luettelokappale"/>
        <w:spacing w:after="0"/>
        <w:ind w:left="426"/>
        <w:jc w:val="both"/>
      </w:pPr>
      <w:r w:rsidRPr="003322A2">
        <w:t>Perusopetuslain mukaan opetukseen osallistuvalla on oikeus saada riittävää oppimisen ja koulunkäynnin tukea heti tuen tarpeen ilmetessä</w:t>
      </w:r>
      <w:r w:rsidRPr="003322A2">
        <w:rPr>
          <w:rStyle w:val="Alaviitteenviite"/>
        </w:rPr>
        <w:footnoteReference w:id="70"/>
      </w:r>
      <w:r w:rsidRPr="003322A2">
        <w:t>. Tuen tarpeen varhaiseksi havaitsemiseksi oppilaiden oppimisen edistymistä ja koulunkäynnin tilannetta tulee</w:t>
      </w:r>
      <w:r w:rsidRPr="00BC7B9C">
        <w:t xml:space="preserve"> arvioida jatku</w:t>
      </w:r>
      <w:r w:rsidRPr="00BC7B9C">
        <w:lastRenderedPageBreak/>
        <w:t xml:space="preserve">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14:paraId="573879C3" w14:textId="77777777" w:rsidR="00A734E4" w:rsidRPr="00BC7B9C" w:rsidRDefault="00A734E4" w:rsidP="00A734E4">
      <w:pPr>
        <w:pStyle w:val="Default"/>
        <w:spacing w:line="276" w:lineRule="auto"/>
        <w:rPr>
          <w:rFonts w:asciiTheme="minorHAnsi" w:hAnsiTheme="minorHAnsi"/>
          <w:sz w:val="22"/>
          <w:szCs w:val="22"/>
        </w:rPr>
      </w:pPr>
    </w:p>
    <w:p w14:paraId="2CA420DB" w14:textId="77777777" w:rsidR="00A734E4" w:rsidRDefault="00A734E4" w:rsidP="006D1CA0">
      <w:pPr>
        <w:spacing w:after="0"/>
        <w:ind w:left="426"/>
        <w:jc w:val="both"/>
      </w:pPr>
      <w:r w:rsidRPr="00BC7B9C">
        <w:t xml:space="preserve">Tuki annetaan oppilaalle ensisijaisesti omassa </w:t>
      </w:r>
      <w:r w:rsidR="00FE1C34" w:rsidRPr="00CD7447">
        <w:t>opetusryhmässä</w:t>
      </w:r>
      <w:r w:rsidRPr="00FE1C34">
        <w:t xml:space="preserve"> </w:t>
      </w:r>
      <w:r w:rsidRPr="00BC7B9C">
        <w:t>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w:t>
      </w:r>
      <w:r w:rsidR="005D0108">
        <w:t xml:space="preserve">opetuksesta toiselle asteelle. </w:t>
      </w:r>
    </w:p>
    <w:p w14:paraId="61ACE83D" w14:textId="77777777" w:rsidR="00F21C58" w:rsidRDefault="00F21C58" w:rsidP="006D1CA0">
      <w:pPr>
        <w:spacing w:after="0"/>
        <w:ind w:left="426"/>
        <w:jc w:val="both"/>
      </w:pPr>
    </w:p>
    <w:p w14:paraId="2F8D446E" w14:textId="77777777" w:rsidR="002D1780" w:rsidRDefault="002D1780" w:rsidP="006D1CA0">
      <w:pPr>
        <w:spacing w:after="0"/>
        <w:ind w:left="426"/>
        <w:jc w:val="both"/>
      </w:pPr>
    </w:p>
    <w:tbl>
      <w:tblPr>
        <w:tblStyle w:val="TaulukkoRuudukko"/>
        <w:tblW w:w="0" w:type="auto"/>
        <w:tblLook w:val="04A0" w:firstRow="1" w:lastRow="0" w:firstColumn="1" w:lastColumn="0" w:noHBand="0" w:noVBand="1"/>
      </w:tblPr>
      <w:tblGrid>
        <w:gridCol w:w="9628"/>
      </w:tblGrid>
      <w:tr w:rsidR="002D1780" w:rsidRPr="00A81141" w14:paraId="268D9C82" w14:textId="77777777" w:rsidTr="01958971">
        <w:tc>
          <w:tcPr>
            <w:tcW w:w="10345" w:type="dxa"/>
            <w:shd w:val="clear" w:color="auto" w:fill="FFFFCC"/>
          </w:tcPr>
          <w:p w14:paraId="2BF49621" w14:textId="77777777" w:rsidR="002D1780" w:rsidRDefault="002D1780" w:rsidP="002D1780">
            <w:pPr>
              <w:rPr>
                <w:rFonts w:ascii="Arial" w:eastAsia="Calibri" w:hAnsi="Arial"/>
              </w:rPr>
            </w:pPr>
            <w:r>
              <w:rPr>
                <w:noProof/>
                <w:lang w:eastAsia="fi-FI"/>
              </w:rPr>
              <w:drawing>
                <wp:inline distT="0" distB="0" distL="0" distR="0" wp14:anchorId="34B7D25A" wp14:editId="65875B36">
                  <wp:extent cx="507482" cy="720000"/>
                  <wp:effectExtent l="0" t="0" r="6985" b="4445"/>
                  <wp:docPr id="824153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A45B1C5" w14:textId="77777777" w:rsidR="00623B33" w:rsidRPr="002D1780" w:rsidRDefault="00623B33" w:rsidP="002D1780">
            <w:pPr>
              <w:rPr>
                <w:rFonts w:ascii="Arial" w:eastAsia="Calibri" w:hAnsi="Arial"/>
              </w:rPr>
            </w:pPr>
          </w:p>
          <w:p w14:paraId="613041BC" w14:textId="42B30F4E" w:rsidR="002D1780" w:rsidRPr="002D1780" w:rsidRDefault="002D1780" w:rsidP="002D1780">
            <w:r w:rsidRPr="002D1780">
              <w:rPr>
                <w:bCs/>
              </w:rPr>
              <w:t>Koulukohtaisessa oppilashuoltoryhmässä (KOR) arvioidaan kouluyhteisön hyvinvointia sekä oppimisympäristöjen ja koulussa käytössä olevien toimintatapojen soveltuvuutta oppilaille. Ryhmässä käsitellään laadunarviointikyselyn</w:t>
            </w:r>
            <w:r w:rsidRPr="002D1780">
              <w:rPr>
                <w:bCs/>
                <w:color w:val="FF0000"/>
              </w:rPr>
              <w:t xml:space="preserve"> </w:t>
            </w:r>
            <w:r w:rsidRPr="002D1780">
              <w:rPr>
                <w:bCs/>
              </w:rPr>
              <w:t>ja kouluterveyskyselyn sekä mahdollisten muiden koulussa tehtyjen kyselyjen (esim. kiusaamiskyselyt) tulokset, kartoitetaan niiden avulla opetusryhmien vahvuuksia sekä oppimis- ja kehitystarpeita sekä hyödynnetään niitä suunniteltaessa oppilaiden oppimista ja hyvinvointia edistäviä toimenpiteitä. Oppilaat, muut työyhteisön j</w:t>
            </w:r>
            <w:r w:rsidR="00096A71">
              <w:rPr>
                <w:bCs/>
              </w:rPr>
              <w:t>äsenet sekä oppilaiden huoltajat</w:t>
            </w:r>
            <w:r w:rsidRPr="002D1780">
              <w:rPr>
                <w:bCs/>
              </w:rPr>
              <w:t xml:space="preserve"> osallistuvat kutsuttuina kyseisiin kokouksiin, jolloin heillä on mahdollisuus tuoda esiin omia näkemyksiään ja kehitysehdotuksiaan. </w:t>
            </w:r>
          </w:p>
          <w:p w14:paraId="1356A9A8" w14:textId="77777777" w:rsidR="002D1780" w:rsidRPr="002D1780" w:rsidRDefault="002D1780" w:rsidP="002D1780">
            <w:r w:rsidRPr="002D1780">
              <w:rPr>
                <w:bCs/>
              </w:rPr>
              <w:t xml:space="preserve"> </w:t>
            </w:r>
          </w:p>
          <w:p w14:paraId="6E1E7CFB" w14:textId="77777777" w:rsidR="001C6F1A" w:rsidRDefault="002D1780" w:rsidP="002D1780">
            <w:pPr>
              <w:rPr>
                <w:bCs/>
              </w:rPr>
            </w:pPr>
            <w:r w:rsidRPr="002D1780">
              <w:rPr>
                <w:bCs/>
              </w:rPr>
              <w:t xml:space="preserve">Oppimisen ja koulunkäynnin vaikeuksia ehkäistään käyttämällä yleisen tuen keinoja monipuolisesti </w:t>
            </w:r>
          </w:p>
          <w:p w14:paraId="317A12CE" w14:textId="77777777" w:rsidR="00C721B8" w:rsidRDefault="009C303E" w:rsidP="002D1780">
            <w:hyperlink w:anchor="_Liite1._Oppimisen_tuki," w:history="1">
              <w:r w:rsidR="007D66DF">
                <w:rPr>
                  <w:rStyle w:val="Hyperlinkki"/>
                  <w:bCs/>
                </w:rPr>
                <w:t>(Liite 1: Oppimisen tuki).</w:t>
              </w:r>
            </w:hyperlink>
            <w:r w:rsidR="002D1780" w:rsidRPr="002D1780">
              <w:rPr>
                <w:bCs/>
                <w:color w:val="FF0000"/>
              </w:rPr>
              <w:t xml:space="preserve"> </w:t>
            </w:r>
            <w:r w:rsidR="002D1780" w:rsidRPr="002D1780">
              <w:t xml:space="preserve">Oppimisen tuen tarpeiden seulontaan on laadittu ohjeistus Osaamisen </w:t>
            </w:r>
          </w:p>
          <w:p w14:paraId="7EB75C22" w14:textId="333026A8" w:rsidR="002D1780" w:rsidRPr="002D1780" w:rsidRDefault="002D1780" w:rsidP="002D1780">
            <w:r w:rsidRPr="002D1780">
              <w:t>kartoitukset Turun ala- ja yläko</w:t>
            </w:r>
            <w:r w:rsidR="00E66713">
              <w:t>u</w:t>
            </w:r>
            <w:r w:rsidRPr="002D1780">
              <w:t xml:space="preserve">luissa </w:t>
            </w:r>
            <w:r w:rsidRPr="002D1780">
              <w:rPr>
                <w:color w:val="FF0000"/>
              </w:rPr>
              <w:t xml:space="preserve">(Tukimateriaali). </w:t>
            </w:r>
            <w:r w:rsidRPr="002D1780">
              <w:rPr>
                <w:bCs/>
              </w:rPr>
              <w:t>Se sisältää kartoitukset, jotka kullakin luokka-asteella on vähintään toteutettava. Kartoituksissa ilmenneisiin tuen tarpeisiin reagoidaan viipymättä järjestämällä oppilaalle tai oppilasryhmälle tarvittava tuki luokanopet</w:t>
            </w:r>
            <w:r w:rsidR="001B3711">
              <w:rPr>
                <w:bCs/>
              </w:rPr>
              <w:t xml:space="preserve">tajan ja/tai aineenopettajan, </w:t>
            </w:r>
            <w:r w:rsidRPr="002D1780">
              <w:rPr>
                <w:bCs/>
              </w:rPr>
              <w:t>erityisopettajan</w:t>
            </w:r>
            <w:r w:rsidR="001B3711">
              <w:rPr>
                <w:bCs/>
              </w:rPr>
              <w:t xml:space="preserve"> ja koulunkäynninohjaajan </w:t>
            </w:r>
            <w:r w:rsidRPr="002D1780">
              <w:rPr>
                <w:bCs/>
              </w:rPr>
              <w:t xml:space="preserve">yhteistyönä. </w:t>
            </w:r>
          </w:p>
          <w:p w14:paraId="5B5676D7" w14:textId="77777777" w:rsidR="002D1780" w:rsidRPr="002D1780" w:rsidRDefault="002D1780" w:rsidP="002D1780">
            <w:r w:rsidRPr="002D1780">
              <w:rPr>
                <w:bCs/>
              </w:rPr>
              <w:t xml:space="preserve"> </w:t>
            </w:r>
          </w:p>
          <w:p w14:paraId="1F1A04ED" w14:textId="77777777" w:rsidR="002D1780" w:rsidRPr="002D1780" w:rsidRDefault="002D1780" w:rsidP="002D1780">
            <w:r w:rsidRPr="002D1780">
              <w:rPr>
                <w:bCs/>
              </w:rPr>
              <w:t xml:space="preserve">Kukin oppilasta opettava opettaja arvioi jatkuvasti oppilaan koulunkäynnin tilannetta ja opinnoissa edistymistä, mutta luokanopettajalla tai luokanohjaajalla on erityinen vastuu oppilaan kokonaistilanteesta. Oppilas ja hänen huoltajansa osallistuvat tarvittaessa ennaltaehkäisevän tuen suunnitteluun. Tätä tarkoitusta varten voidaan laatia yleisen tuen oppimissuunnitelma. </w:t>
            </w:r>
          </w:p>
          <w:p w14:paraId="443BC460" w14:textId="77777777" w:rsidR="002D1780" w:rsidRPr="002D1780" w:rsidRDefault="002D1780" w:rsidP="002D1780">
            <w:r w:rsidRPr="002D1780">
              <w:rPr>
                <w:bCs/>
              </w:rPr>
              <w:t xml:space="preserve"> </w:t>
            </w:r>
          </w:p>
          <w:p w14:paraId="43E96D44" w14:textId="39434945" w:rsidR="002D1780" w:rsidRPr="002D1780" w:rsidRDefault="002D1780" w:rsidP="002D1780">
            <w:pPr>
              <w:rPr>
                <w:color w:val="FF0000"/>
              </w:rPr>
            </w:pPr>
            <w:r w:rsidRPr="002D1780">
              <w:rPr>
                <w:bCs/>
              </w:rPr>
              <w:t>Koulunkäynnin vaikeuksien ehkäisemiseksi oppilaan poissaoloja seurataan. Selvittämättömiin tai runsaisiin poissaoloihin puututaan</w:t>
            </w:r>
            <w:r w:rsidR="00903BFC">
              <w:rPr>
                <w:bCs/>
              </w:rPr>
              <w:t>. Se voidaan tehdä</w:t>
            </w:r>
            <w:r w:rsidRPr="002D1780">
              <w:rPr>
                <w:bCs/>
              </w:rPr>
              <w:t xml:space="preserve"> esimerkiksi paikal</w:t>
            </w:r>
            <w:r w:rsidR="001B3711">
              <w:rPr>
                <w:bCs/>
              </w:rPr>
              <w:t xml:space="preserve">lisen toimintamallin mukaisesti </w:t>
            </w:r>
            <w:r w:rsidR="001B3711" w:rsidRPr="001B3711">
              <w:rPr>
                <w:bCs/>
                <w:color w:val="FF0000"/>
              </w:rPr>
              <w:t>(</w:t>
            </w:r>
            <w:r w:rsidRPr="002D1780">
              <w:rPr>
                <w:bCs/>
                <w:color w:val="FF0000"/>
              </w:rPr>
              <w:t xml:space="preserve">Tukimateriaali). </w:t>
            </w:r>
          </w:p>
          <w:p w14:paraId="6D11B419" w14:textId="77777777" w:rsidR="002D1780" w:rsidRPr="002D1780" w:rsidRDefault="002D1780" w:rsidP="002D1780">
            <w:r w:rsidRPr="002D1780">
              <w:rPr>
                <w:bCs/>
              </w:rPr>
              <w:t xml:space="preserve"> </w:t>
            </w:r>
          </w:p>
          <w:p w14:paraId="5B372096" w14:textId="77777777" w:rsidR="002D1780" w:rsidRPr="002D1780" w:rsidRDefault="002D1780" w:rsidP="002D1780">
            <w:pPr>
              <w:rPr>
                <w:bCs/>
              </w:rPr>
            </w:pPr>
            <w:r w:rsidRPr="002D1780">
              <w:rPr>
                <w:bCs/>
                <w:highlight w:val="yellow"/>
              </w:rPr>
              <w:t xml:space="preserve">Koulun opetussuunnitelmassa </w:t>
            </w:r>
            <w:r w:rsidRPr="002D1780">
              <w:rPr>
                <w:bCs/>
              </w:rPr>
              <w:t>kuvataan, miten koulu tiedottaa huoltajia oppilaiden poissaoloihin liittyvistä käytänteistä.</w:t>
            </w:r>
          </w:p>
          <w:p w14:paraId="6CE9FDEB" w14:textId="77777777" w:rsidR="002D1780" w:rsidRDefault="002D1780" w:rsidP="002D1780"/>
          <w:p w14:paraId="67BF21FF" w14:textId="77777777" w:rsidR="002D1780" w:rsidRPr="002D1780" w:rsidRDefault="002D1780" w:rsidP="002D1780">
            <w:r w:rsidRPr="002D1780">
              <w:rPr>
                <w:bCs/>
              </w:rPr>
              <w:t xml:space="preserve">Oppilashuoltohenkilöstön lähiesimiehet vastaavat siitä, että oppilashuollon palveluita on saatavilla kaikissa kouluissa oppilas- ja opiskelijahuoltolain mukaisesti. Oppilaan tarvitsemien oppilashuollon palvelujen </w:t>
            </w:r>
            <w:r w:rsidRPr="002D1780">
              <w:rPr>
                <w:bCs/>
              </w:rPr>
              <w:lastRenderedPageBreak/>
              <w:t>saatavuuden ei tule olla kytköksissä opetuksen järjestämispaikkaan. Oppilashuollon ammattihenkilöt osallistuvat oppilaan tilanteen arvioimiseen siirryttäessä tuen tasolta toiselle sekä osallistuvat tarvittaessa tuen suunnitteluun ja toteuttamiseen. Muita asiantuntijalausuntoja voidaan käyttää täydentämään näkemystä oppilaan kokonaistilanteesta.</w:t>
            </w:r>
          </w:p>
          <w:p w14:paraId="2A8816C5" w14:textId="77777777" w:rsidR="002D1780" w:rsidRPr="002D1780" w:rsidRDefault="002D1780" w:rsidP="002D1780">
            <w:r w:rsidRPr="002D1780">
              <w:rPr>
                <w:bCs/>
              </w:rPr>
              <w:t xml:space="preserve"> </w:t>
            </w:r>
          </w:p>
          <w:p w14:paraId="4FA4FF76" w14:textId="5DAC2F2E" w:rsidR="00720B3F" w:rsidRDefault="002D1780" w:rsidP="002D1780">
            <w:pPr>
              <w:rPr>
                <w:bCs/>
                <w:color w:val="FF0000"/>
              </w:rPr>
            </w:pPr>
            <w:r w:rsidRPr="002D1780">
              <w:rPr>
                <w:bCs/>
              </w:rPr>
              <w:t>Oppilaan tuki jä</w:t>
            </w:r>
            <w:r w:rsidR="00C8091A">
              <w:rPr>
                <w:bCs/>
              </w:rPr>
              <w:t>rjestetään muun opetuksen yhteydessä</w:t>
            </w:r>
            <w:r w:rsidRPr="002D1780">
              <w:rPr>
                <w:bCs/>
              </w:rPr>
              <w:t xml:space="preserve"> aina, kun se on mahdollista. Erityisen tuen aikana oppilas voi opiskella myös alueellisella pienluokalla </w:t>
            </w:r>
            <w:r w:rsidRPr="002D1780">
              <w:rPr>
                <w:bCs/>
                <w:color w:val="000000" w:themeColor="text1"/>
              </w:rPr>
              <w:t xml:space="preserve">tai keskitetyssä pienluokassa. </w:t>
            </w:r>
            <w:r w:rsidRPr="002D1780">
              <w:rPr>
                <w:bCs/>
              </w:rPr>
              <w:t xml:space="preserve">Koulujen opettajat ja koulunkäynninohjaajat voivat tarjota erityisosaamiseensa liittyvää pedagogista konsultointia ja varjostusta laaditun ohjeistuksen mukaisesti </w:t>
            </w:r>
            <w:r w:rsidRPr="002D1780">
              <w:rPr>
                <w:bCs/>
                <w:color w:val="FF0000"/>
              </w:rPr>
              <w:t>(Tukimateriaali).</w:t>
            </w:r>
          </w:p>
          <w:p w14:paraId="1E206078" w14:textId="77777777" w:rsidR="00BB6BF7" w:rsidRDefault="009C303E" w:rsidP="00BB6BF7">
            <w:pPr>
              <w:rPr>
                <w:rStyle w:val="Hyperlinkki"/>
                <w:bCs/>
              </w:rPr>
            </w:pPr>
            <w:hyperlink w:anchor="_Liite2._Tuen_tasot." w:history="1">
              <w:r w:rsidR="0054574D" w:rsidRPr="007D66DF">
                <w:rPr>
                  <w:rStyle w:val="Hyperlinkki"/>
                  <w:bCs/>
                </w:rPr>
                <w:t>Liite 2: Tuen tasot</w:t>
              </w:r>
            </w:hyperlink>
          </w:p>
          <w:p w14:paraId="61E1A820" w14:textId="5B21B103" w:rsidR="002D1780" w:rsidRDefault="002D1780" w:rsidP="00BB6BF7">
            <w:r w:rsidRPr="50353F2B">
              <w:rPr>
                <w:b/>
                <w:bCs/>
              </w:rPr>
              <w:t xml:space="preserve"> </w:t>
            </w:r>
          </w:p>
          <w:p w14:paraId="28FBB70E" w14:textId="77777777" w:rsidR="002D1780" w:rsidRPr="002D1780" w:rsidRDefault="002D1780" w:rsidP="002D1780">
            <w:pPr>
              <w:rPr>
                <w:b/>
              </w:rPr>
            </w:pPr>
            <w:r w:rsidRPr="002D1780">
              <w:rPr>
                <w:b/>
              </w:rPr>
              <w:t>Oppimisen ja koulunkäynnin tukeen liittyvät toimivaltuudet eri hallintopäätöksissä</w:t>
            </w:r>
          </w:p>
          <w:p w14:paraId="5BAA6F59" w14:textId="77777777" w:rsidR="002D1780" w:rsidRDefault="002D1780" w:rsidP="002D1780">
            <w:pPr>
              <w:ind w:left="426"/>
            </w:pPr>
            <w:r w:rsidRPr="50353F2B">
              <w:rPr>
                <w:b/>
                <w:bCs/>
              </w:rPr>
              <w:t xml:space="preserve"> </w:t>
            </w:r>
          </w:p>
          <w:p w14:paraId="681FE4CD" w14:textId="1D216EB0" w:rsidR="00A57395" w:rsidRPr="00DF37A1" w:rsidRDefault="002D1780" w:rsidP="0063418C">
            <w:pPr>
              <w:rPr>
                <w:bCs/>
              </w:rPr>
            </w:pPr>
            <w:r w:rsidRPr="00DF37A1">
              <w:rPr>
                <w:bCs/>
              </w:rPr>
              <w:t xml:space="preserve">Rehtori tekee </w:t>
            </w:r>
            <w:r w:rsidR="008D7E7A" w:rsidRPr="00DF37A1">
              <w:rPr>
                <w:bCs/>
              </w:rPr>
              <w:t xml:space="preserve">yleisen ja tehostetun tuen oppilaille päätöksen </w:t>
            </w:r>
            <w:r w:rsidRPr="00DF37A1">
              <w:rPr>
                <w:bCs/>
              </w:rPr>
              <w:t>erityisistä opetusjärjestelyistä, vuosiluokkiin sitomattomasta opetuksesta</w:t>
            </w:r>
            <w:r w:rsidR="00A57395" w:rsidRPr="00DF37A1">
              <w:rPr>
                <w:bCs/>
              </w:rPr>
              <w:t>,</w:t>
            </w:r>
            <w:r w:rsidRPr="00DF37A1">
              <w:rPr>
                <w:bCs/>
              </w:rPr>
              <w:t xml:space="preserve"> poikkeavasta oppiaineen vuosiviikkotuntimäärästä ja </w:t>
            </w:r>
            <w:r w:rsidR="00DF37A1" w:rsidRPr="00DF37A1">
              <w:rPr>
                <w:bCs/>
              </w:rPr>
              <w:t xml:space="preserve">oppiaineen opiskelusta </w:t>
            </w:r>
            <w:r w:rsidRPr="00DF37A1">
              <w:rPr>
                <w:bCs/>
              </w:rPr>
              <w:t>vapauttamisesta</w:t>
            </w:r>
            <w:r w:rsidR="00C43E15" w:rsidRPr="00DF37A1">
              <w:rPr>
                <w:bCs/>
              </w:rPr>
              <w:t xml:space="preserve">.  </w:t>
            </w:r>
          </w:p>
          <w:p w14:paraId="152DC6ED" w14:textId="77777777" w:rsidR="0063418C" w:rsidRPr="00DF37A1" w:rsidRDefault="0063418C" w:rsidP="0063418C">
            <w:pPr>
              <w:rPr>
                <w:bCs/>
              </w:rPr>
            </w:pPr>
          </w:p>
          <w:p w14:paraId="05B98220" w14:textId="77777777" w:rsidR="00DF37A1" w:rsidRPr="00DF37A1" w:rsidRDefault="00DF37A1" w:rsidP="00DF37A1">
            <w:pPr>
              <w:rPr>
                <w:bCs/>
              </w:rPr>
            </w:pPr>
            <w:r w:rsidRPr="00DF37A1">
              <w:rPr>
                <w:bCs/>
              </w:rPr>
              <w:t xml:space="preserve">Erityispalvelupäällikkö tekee oppilaalle erityisen tuen päätöksen aina, kun erityinen tuki alkaa, muuttuu sisällöltään tai päättyy sekä lisäksi laissa määrättyinä tarkistamisajankohtina, jolloin tuki voi myös jatkua ennallaan.  Päätöksessä määrätään: </w:t>
            </w:r>
          </w:p>
          <w:p w14:paraId="38C1B4FB" w14:textId="77777777" w:rsidR="00DF37A1" w:rsidRPr="00DF37A1" w:rsidRDefault="00DF37A1" w:rsidP="009845E0">
            <w:pPr>
              <w:numPr>
                <w:ilvl w:val="0"/>
                <w:numId w:val="19"/>
              </w:numPr>
              <w:rPr>
                <w:bCs/>
              </w:rPr>
            </w:pPr>
            <w:r w:rsidRPr="00DF37A1">
              <w:rPr>
                <w:bCs/>
              </w:rPr>
              <w:t>tuen alkaminen, jatkuminen, muuttuminen tai päättyminen</w:t>
            </w:r>
          </w:p>
          <w:p w14:paraId="7A48D33A" w14:textId="77777777" w:rsidR="00DF37A1" w:rsidRPr="00DF37A1" w:rsidRDefault="00DF37A1" w:rsidP="009845E0">
            <w:pPr>
              <w:numPr>
                <w:ilvl w:val="0"/>
                <w:numId w:val="19"/>
              </w:numPr>
              <w:rPr>
                <w:bCs/>
              </w:rPr>
            </w:pPr>
            <w:r w:rsidRPr="00DF37A1">
              <w:rPr>
                <w:bCs/>
              </w:rPr>
              <w:t xml:space="preserve">pääsääntöinen opetusryhmä </w:t>
            </w:r>
          </w:p>
          <w:p w14:paraId="56DC544D" w14:textId="77777777" w:rsidR="00DF37A1" w:rsidRPr="00DF37A1" w:rsidRDefault="00DF37A1" w:rsidP="009845E0">
            <w:pPr>
              <w:numPr>
                <w:ilvl w:val="0"/>
                <w:numId w:val="19"/>
              </w:numPr>
              <w:rPr>
                <w:bCs/>
              </w:rPr>
            </w:pPr>
            <w:r w:rsidRPr="00DF37A1">
              <w:rPr>
                <w:bCs/>
              </w:rPr>
              <w:t>mahdolliset tulkitsemis-, avustaja- ja muut palvelut.</w:t>
            </w:r>
          </w:p>
          <w:p w14:paraId="5D9AEE1B" w14:textId="77777777" w:rsidR="00DF37A1" w:rsidRPr="00DF37A1" w:rsidRDefault="00DF37A1" w:rsidP="009845E0">
            <w:pPr>
              <w:numPr>
                <w:ilvl w:val="0"/>
                <w:numId w:val="19"/>
              </w:numPr>
              <w:rPr>
                <w:bCs/>
              </w:rPr>
            </w:pPr>
            <w:r w:rsidRPr="00DF37A1">
              <w:rPr>
                <w:bCs/>
              </w:rPr>
              <w:t xml:space="preserve">mahdolliset yksilöllistettävät oppiaineet, niiden lisääminen tai vähentäminen. </w:t>
            </w:r>
          </w:p>
          <w:p w14:paraId="1BAD5D60" w14:textId="77777777" w:rsidR="00DF37A1" w:rsidRPr="00DF37A1" w:rsidRDefault="00DF37A1" w:rsidP="009845E0">
            <w:pPr>
              <w:numPr>
                <w:ilvl w:val="0"/>
                <w:numId w:val="19"/>
              </w:numPr>
              <w:rPr>
                <w:bCs/>
              </w:rPr>
            </w:pPr>
            <w:r w:rsidRPr="00DF37A1">
              <w:rPr>
                <w:bCs/>
              </w:rPr>
              <w:t>oppilaan oppivelvollisuuden pituus (yleinen/pidennetty)</w:t>
            </w:r>
          </w:p>
          <w:p w14:paraId="64E3DE00" w14:textId="77777777" w:rsidR="00DF37A1" w:rsidRPr="00DF37A1" w:rsidRDefault="00DF37A1" w:rsidP="009845E0">
            <w:pPr>
              <w:numPr>
                <w:ilvl w:val="0"/>
                <w:numId w:val="19"/>
              </w:numPr>
              <w:rPr>
                <w:bCs/>
              </w:rPr>
            </w:pPr>
            <w:r w:rsidRPr="00DF37A1">
              <w:rPr>
                <w:bCs/>
              </w:rPr>
              <w:t xml:space="preserve">mahdollinen toiminta-alueittain opiskelu </w:t>
            </w:r>
          </w:p>
          <w:p w14:paraId="14C893B3" w14:textId="77777777" w:rsidR="00DF37A1" w:rsidRPr="00DF37A1" w:rsidRDefault="00DF37A1" w:rsidP="009845E0">
            <w:pPr>
              <w:numPr>
                <w:ilvl w:val="0"/>
                <w:numId w:val="19"/>
              </w:numPr>
              <w:rPr>
                <w:bCs/>
              </w:rPr>
            </w:pPr>
            <w:r w:rsidRPr="00DF37A1">
              <w:rPr>
                <w:bCs/>
              </w:rPr>
              <w:t xml:space="preserve">mahdolliset erityiset opetusjärjestelyt </w:t>
            </w:r>
          </w:p>
          <w:p w14:paraId="6DD6EA81" w14:textId="77777777" w:rsidR="00DF37A1" w:rsidRPr="00DF37A1" w:rsidRDefault="00DF37A1" w:rsidP="009845E0">
            <w:pPr>
              <w:numPr>
                <w:ilvl w:val="0"/>
                <w:numId w:val="19"/>
              </w:numPr>
              <w:rPr>
                <w:bCs/>
              </w:rPr>
            </w:pPr>
            <w:r w:rsidRPr="00DF37A1">
              <w:rPr>
                <w:bCs/>
              </w:rPr>
              <w:t xml:space="preserve">mahdollinen vuosiluokkiin sitomaton opetus </w:t>
            </w:r>
          </w:p>
          <w:p w14:paraId="68EF44B5" w14:textId="77777777" w:rsidR="00DF37A1" w:rsidRPr="00DF37A1" w:rsidRDefault="00DF37A1" w:rsidP="009845E0">
            <w:pPr>
              <w:numPr>
                <w:ilvl w:val="0"/>
                <w:numId w:val="19"/>
              </w:numPr>
              <w:rPr>
                <w:bCs/>
              </w:rPr>
            </w:pPr>
            <w:r w:rsidRPr="00DF37A1">
              <w:rPr>
                <w:bCs/>
              </w:rPr>
              <w:t xml:space="preserve">mahdollinen poikkeava oppiaineen vuosiviikkotuntimäärä </w:t>
            </w:r>
          </w:p>
          <w:p w14:paraId="3E2BB8AF" w14:textId="77777777" w:rsidR="00DF37A1" w:rsidRPr="00DF37A1" w:rsidRDefault="00DF37A1" w:rsidP="009845E0">
            <w:pPr>
              <w:numPr>
                <w:ilvl w:val="0"/>
                <w:numId w:val="19"/>
              </w:numPr>
              <w:rPr>
                <w:bCs/>
              </w:rPr>
            </w:pPr>
            <w:r w:rsidRPr="00DF37A1">
              <w:rPr>
                <w:bCs/>
              </w:rPr>
              <w:t xml:space="preserve">mahdollinen vapauttaminen oppiaineen opiskelusta  </w:t>
            </w:r>
          </w:p>
          <w:p w14:paraId="75D9B0E0" w14:textId="77777777" w:rsidR="002D1780" w:rsidRPr="00B16434" w:rsidRDefault="002D1780" w:rsidP="002D1780">
            <w:pPr>
              <w:rPr>
                <w:bCs/>
                <w:color w:val="FF0000"/>
              </w:rPr>
            </w:pPr>
          </w:p>
          <w:p w14:paraId="270025AD" w14:textId="77777777" w:rsidR="002D1780" w:rsidRPr="00B16434" w:rsidRDefault="002D1780" w:rsidP="00903BFC">
            <w:pPr>
              <w:rPr>
                <w:bCs/>
                <w:color w:val="FF0000"/>
              </w:rPr>
            </w:pPr>
            <w:r w:rsidRPr="00AB52FC">
              <w:rPr>
                <w:bCs/>
              </w:rPr>
              <w:t xml:space="preserve">Perusopetuksen palvelualuejohtaja tekee päätökset </w:t>
            </w:r>
            <w:r w:rsidR="00903BFC" w:rsidRPr="00AB52FC">
              <w:t>koulukohtaisesta koulunkäyntiohjaajaresurssista.</w:t>
            </w:r>
            <w:r w:rsidR="00903BFC" w:rsidRPr="00AB52FC">
              <w:rPr>
                <w:bCs/>
              </w:rPr>
              <w:t xml:space="preserve"> </w:t>
            </w:r>
          </w:p>
          <w:p w14:paraId="72C26445" w14:textId="4BB214D8" w:rsidR="00903BFC" w:rsidRPr="004603EE" w:rsidRDefault="00903BFC" w:rsidP="00903BFC">
            <w:pPr>
              <w:rPr>
                <w:rFonts w:eastAsiaTheme="minorEastAsia"/>
                <w:color w:val="000000" w:themeColor="text1"/>
              </w:rPr>
            </w:pPr>
          </w:p>
        </w:tc>
      </w:tr>
    </w:tbl>
    <w:p w14:paraId="21BA015E" w14:textId="77777777" w:rsidR="002D1780" w:rsidRDefault="002D1780" w:rsidP="006D1CA0">
      <w:pPr>
        <w:spacing w:after="0"/>
        <w:ind w:left="426"/>
        <w:jc w:val="both"/>
      </w:pPr>
    </w:p>
    <w:p w14:paraId="2B749013" w14:textId="77777777" w:rsidR="00B40D34" w:rsidRDefault="00B40D34" w:rsidP="006D1CA0">
      <w:pPr>
        <w:spacing w:after="0"/>
        <w:ind w:left="426"/>
        <w:jc w:val="both"/>
      </w:pPr>
    </w:p>
    <w:p w14:paraId="4426363E" w14:textId="77777777" w:rsidR="005D6326" w:rsidRDefault="005D6326" w:rsidP="006D1CA0">
      <w:pPr>
        <w:spacing w:after="0"/>
        <w:ind w:left="426"/>
        <w:jc w:val="both"/>
      </w:pPr>
    </w:p>
    <w:p w14:paraId="08FBB93A" w14:textId="77777777" w:rsidR="005D6326" w:rsidRDefault="005D6326" w:rsidP="006D1CA0">
      <w:pPr>
        <w:spacing w:after="0"/>
        <w:ind w:left="426"/>
        <w:jc w:val="both"/>
      </w:pPr>
    </w:p>
    <w:tbl>
      <w:tblPr>
        <w:tblStyle w:val="TaulukkoRuudukko"/>
        <w:tblW w:w="0" w:type="auto"/>
        <w:tblInd w:w="-34" w:type="dxa"/>
        <w:tblLook w:val="04A0" w:firstRow="1" w:lastRow="0" w:firstColumn="1" w:lastColumn="0" w:noHBand="0" w:noVBand="1"/>
      </w:tblPr>
      <w:tblGrid>
        <w:gridCol w:w="9662"/>
      </w:tblGrid>
      <w:tr w:rsidR="00B40D34" w14:paraId="24C7CF36" w14:textId="77777777" w:rsidTr="00E23C77">
        <w:tc>
          <w:tcPr>
            <w:tcW w:w="9888" w:type="dxa"/>
            <w:shd w:val="clear" w:color="auto" w:fill="C6D9F1" w:themeFill="text2" w:themeFillTint="33"/>
          </w:tcPr>
          <w:p w14:paraId="206523C9" w14:textId="77777777" w:rsidR="00B40D34" w:rsidRDefault="00B40D34" w:rsidP="006D1CA0">
            <w:pPr>
              <w:jc w:val="both"/>
            </w:pPr>
          </w:p>
          <w:p w14:paraId="631A8F56" w14:textId="0CF9D4B9" w:rsidR="00B40D34" w:rsidRDefault="00B40D34" w:rsidP="006D1CA0">
            <w:pPr>
              <w:jc w:val="both"/>
            </w:pPr>
            <w:r>
              <w:rPr>
                <w:rFonts w:asciiTheme="majorHAnsi" w:hAnsiTheme="majorHAnsi"/>
                <w:noProof/>
                <w:color w:val="4F81BD" w:themeColor="accent1"/>
                <w:lang w:eastAsia="fi-FI"/>
              </w:rPr>
              <w:drawing>
                <wp:inline distT="0" distB="0" distL="0" distR="0" wp14:anchorId="6762880F" wp14:editId="4A0A92E5">
                  <wp:extent cx="1952625" cy="581025"/>
                  <wp:effectExtent l="0" t="0" r="9525" b="9525"/>
                  <wp:docPr id="39" name="Kuva 39"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37D65620" w14:textId="77777777" w:rsidR="00A823A9" w:rsidRPr="00E23C77" w:rsidRDefault="00A823A9" w:rsidP="008174B0">
            <w:pPr>
              <w:pStyle w:val="Otsikko4"/>
              <w:outlineLvl w:val="3"/>
              <w:rPr>
                <w:rFonts w:asciiTheme="minorHAnsi" w:eastAsiaTheme="minorHAnsi" w:hAnsiTheme="minorHAnsi" w:cstheme="minorBidi"/>
                <w:b w:val="0"/>
                <w:bCs w:val="0"/>
                <w:i w:val="0"/>
                <w:iCs w:val="0"/>
                <w:color w:val="C6D9F1" w:themeColor="text2" w:themeTint="33"/>
              </w:rPr>
            </w:pPr>
          </w:p>
          <w:p w14:paraId="5C60E648" w14:textId="1AC3E0BB" w:rsidR="00B40D34" w:rsidRDefault="00A823A9" w:rsidP="008174B0">
            <w:pPr>
              <w:pStyle w:val="Otsikko4"/>
              <w:outlineLvl w:val="3"/>
            </w:pPr>
            <w:bookmarkStart w:id="66" w:name="_Toc516477595"/>
            <w:r>
              <w:t>P</w:t>
            </w:r>
            <w:r w:rsidR="007E091C">
              <w:t>oissaoloista tiedottaminen</w:t>
            </w:r>
            <w:r>
              <w:t>Wäinö Aaltosen koulussa</w:t>
            </w:r>
            <w:bookmarkEnd w:id="66"/>
          </w:p>
          <w:p w14:paraId="12B87596" w14:textId="77777777" w:rsidR="002E6BEC" w:rsidRDefault="002E6BEC" w:rsidP="006D1CA0">
            <w:pPr>
              <w:jc w:val="both"/>
              <w:rPr>
                <w:rFonts w:asciiTheme="majorHAnsi" w:hAnsiTheme="majorHAnsi"/>
                <w:b/>
                <w:color w:val="4F81BD" w:themeColor="accent1"/>
              </w:rPr>
            </w:pPr>
          </w:p>
          <w:p w14:paraId="5E4E7566" w14:textId="4B22233F" w:rsidR="00B40D34" w:rsidRPr="00FC610B" w:rsidRDefault="002E6BEC" w:rsidP="00FC610B">
            <w:pPr>
              <w:spacing w:before="100" w:beforeAutospacing="1" w:after="100" w:afterAutospacing="1"/>
              <w:jc w:val="both"/>
              <w:rPr>
                <w:rFonts w:eastAsia="Times New Roman" w:cstheme="minorHAnsi"/>
                <w:lang w:eastAsia="fi-FI"/>
              </w:rPr>
            </w:pPr>
            <w:r w:rsidRPr="002E6BEC">
              <w:rPr>
                <w:rFonts w:eastAsia="Times New Roman" w:cstheme="minorHAnsi"/>
                <w:lang w:eastAsia="fi-FI"/>
              </w:rPr>
              <w:t xml:space="preserve">Huoltajille ilmoitetaan lukuvuoden alussa koulun poissaolokäytänteistä. Tiedote on nähtävissä koko lukuvuoden ajan Wilmassa. Tiedote on mahdollista </w:t>
            </w:r>
            <w:r w:rsidR="00FC610B">
              <w:rPr>
                <w:rFonts w:eastAsia="Times New Roman" w:cstheme="minorHAnsi"/>
                <w:lang w:eastAsia="fi-FI"/>
              </w:rPr>
              <w:t>saada koteihin myös paperisena.</w:t>
            </w:r>
          </w:p>
          <w:p w14:paraId="67A0F444" w14:textId="77777777" w:rsidR="00B40D34" w:rsidRDefault="00B40D34" w:rsidP="006D1CA0">
            <w:pPr>
              <w:jc w:val="both"/>
            </w:pPr>
          </w:p>
        </w:tc>
      </w:tr>
    </w:tbl>
    <w:p w14:paraId="31C7E752" w14:textId="77777777" w:rsidR="00B40D34" w:rsidRPr="005D0108" w:rsidRDefault="00B40D34" w:rsidP="006D1CA0">
      <w:pPr>
        <w:spacing w:after="0"/>
        <w:ind w:left="426"/>
        <w:jc w:val="both"/>
      </w:pPr>
    </w:p>
    <w:p w14:paraId="77D33A54" w14:textId="77777777" w:rsidR="00A734E4" w:rsidRPr="00BC7B9C" w:rsidRDefault="00A734E4" w:rsidP="00B02887">
      <w:pPr>
        <w:pStyle w:val="Otsikko4"/>
      </w:pPr>
      <w:bookmarkStart w:id="67" w:name="_Toc516477596"/>
      <w:r w:rsidRPr="00BC7B9C">
        <w:t>7.1.1 Ohjaus tuen aikana</w:t>
      </w:r>
      <w:bookmarkEnd w:id="67"/>
    </w:p>
    <w:p w14:paraId="7D7197C8" w14:textId="77777777" w:rsidR="00A734E4" w:rsidRPr="00BC7B9C" w:rsidRDefault="00A734E4" w:rsidP="00A734E4">
      <w:pPr>
        <w:pStyle w:val="Default"/>
        <w:spacing w:line="276" w:lineRule="auto"/>
        <w:rPr>
          <w:rFonts w:asciiTheme="minorHAnsi" w:hAnsiTheme="minorHAnsi"/>
          <w:b/>
          <w:sz w:val="22"/>
          <w:szCs w:val="22"/>
        </w:rPr>
      </w:pPr>
    </w:p>
    <w:p w14:paraId="09D8C9D2" w14:textId="77777777" w:rsidR="00A734E4" w:rsidRPr="003322A2" w:rsidRDefault="00A734E4" w:rsidP="006D1CA0">
      <w:pPr>
        <w:tabs>
          <w:tab w:val="left" w:pos="426"/>
        </w:tabs>
        <w:spacing w:after="0"/>
        <w:ind w:left="426"/>
        <w:jc w:val="both"/>
      </w:pPr>
      <w:r w:rsidRPr="00BC7B9C">
        <w:lastRenderedPageBreak/>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6771AC">
        <w:t>opintojen suunnittelu-</w:t>
      </w:r>
      <w:r w:rsidR="00DE1B19">
        <w:t xml:space="preserve"> ja </w:t>
      </w:r>
      <w:r w:rsidRPr="00BC7B9C">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w:t>
      </w:r>
      <w:r w:rsidRPr="003322A2">
        <w:t xml:space="preserve">ottamaan vastuuta opiskelustaan. </w:t>
      </w:r>
    </w:p>
    <w:p w14:paraId="5CC341FF" w14:textId="77777777" w:rsidR="00A734E4" w:rsidRPr="003322A2" w:rsidRDefault="00A734E4" w:rsidP="006D1CA0">
      <w:pPr>
        <w:spacing w:after="0"/>
        <w:jc w:val="both"/>
      </w:pPr>
    </w:p>
    <w:p w14:paraId="49C7C321" w14:textId="77777777" w:rsidR="00A734E4" w:rsidRPr="003322A2" w:rsidRDefault="00A734E4" w:rsidP="006D1CA0">
      <w:pPr>
        <w:spacing w:after="0"/>
        <w:ind w:left="426"/>
        <w:jc w:val="both"/>
      </w:pPr>
      <w:r w:rsidRPr="003322A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w:t>
      </w:r>
      <w:r w:rsidRPr="00CD7447">
        <w:t>toimenpiteet. Ohjauksellista</w:t>
      </w:r>
      <w:r w:rsidRPr="003322A2">
        <w:t xml:space="preserve"> tukea suunniteltaessa tehdään tiivistä yhteistyötä oppilaan ja huoltajan kanssa sekä hyödynnetään myös oppilashuollon ja oppilasta mahdollisesti avustavan henkilöstön asiantuntemusta. </w:t>
      </w:r>
    </w:p>
    <w:p w14:paraId="0F95AD9F" w14:textId="77777777" w:rsidR="00A734E4" w:rsidRPr="003322A2" w:rsidRDefault="00A734E4" w:rsidP="00A734E4">
      <w:pPr>
        <w:pStyle w:val="NormaaliWWW"/>
        <w:spacing w:before="0" w:beforeAutospacing="0" w:after="0" w:afterAutospacing="0" w:line="276" w:lineRule="auto"/>
        <w:rPr>
          <w:rFonts w:asciiTheme="minorHAnsi" w:hAnsiTheme="minorHAnsi"/>
          <w:sz w:val="22"/>
          <w:szCs w:val="22"/>
        </w:rPr>
      </w:pPr>
    </w:p>
    <w:p w14:paraId="394DE90C" w14:textId="771BEB1C" w:rsidR="00F21C58" w:rsidRDefault="00A734E4" w:rsidP="00F21C58">
      <w:pPr>
        <w:pStyle w:val="NormaaliWWW"/>
        <w:spacing w:before="0" w:beforeAutospacing="0" w:after="0" w:afterAutospacing="0" w:line="276" w:lineRule="auto"/>
        <w:ind w:left="426"/>
        <w:jc w:val="both"/>
        <w:rPr>
          <w:rFonts w:asciiTheme="minorHAnsi" w:hAnsiTheme="minorHAnsi"/>
          <w:sz w:val="22"/>
          <w:szCs w:val="22"/>
        </w:rPr>
      </w:pPr>
      <w:r w:rsidRPr="003322A2">
        <w:rPr>
          <w:rFonts w:asciiTheme="minorHAnsi" w:hAnsiTheme="minorHAnsi"/>
          <w:sz w:val="22"/>
          <w:szCs w:val="22"/>
        </w:rPr>
        <w:t xml:space="preserve">Päättövaiheen ohjauksessa etsitään yhdessä oppilaalle soveltuvia jatko-opintomahdollisuuksia ja selvitetään oppilaan tarvitseman tuen jatkuminen toisella </w:t>
      </w:r>
      <w:r w:rsidRPr="00063442">
        <w:rPr>
          <w:rFonts w:asciiTheme="minorHAnsi" w:hAnsiTheme="minorHAnsi"/>
          <w:sz w:val="22"/>
          <w:szCs w:val="22"/>
        </w:rPr>
        <w:t>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p>
    <w:p w14:paraId="4F8326CF" w14:textId="77777777" w:rsidR="00B02DCB" w:rsidRDefault="00B02DCB" w:rsidP="00F21C58">
      <w:pPr>
        <w:pStyle w:val="NormaaliWWW"/>
        <w:spacing w:before="0" w:beforeAutospacing="0" w:after="0" w:afterAutospacing="0" w:line="276" w:lineRule="auto"/>
        <w:ind w:left="426"/>
        <w:jc w:val="both"/>
        <w:rPr>
          <w:rFonts w:asciiTheme="minorHAnsi" w:hAnsiTheme="minorHAnsi"/>
          <w:sz w:val="22"/>
          <w:szCs w:val="22"/>
        </w:rPr>
      </w:pPr>
    </w:p>
    <w:p w14:paraId="7574B92C" w14:textId="77777777" w:rsidR="00B02DCB" w:rsidRDefault="00B02DCB" w:rsidP="00F21C58">
      <w:pPr>
        <w:pStyle w:val="NormaaliWWW"/>
        <w:spacing w:before="0" w:beforeAutospacing="0" w:after="0" w:afterAutospacing="0" w:line="276" w:lineRule="auto"/>
        <w:ind w:left="426"/>
        <w:jc w:val="both"/>
        <w:rPr>
          <w:rFonts w:asciiTheme="minorHAnsi" w:hAnsiTheme="minorHAnsi"/>
          <w:sz w:val="22"/>
          <w:szCs w:val="22"/>
        </w:rPr>
      </w:pPr>
    </w:p>
    <w:p w14:paraId="3BFD8B3C" w14:textId="77777777" w:rsidR="005D6326" w:rsidRDefault="005D6326" w:rsidP="00F21C58">
      <w:pPr>
        <w:pStyle w:val="NormaaliWWW"/>
        <w:spacing w:before="0" w:beforeAutospacing="0" w:after="0" w:afterAutospacing="0" w:line="276" w:lineRule="auto"/>
        <w:ind w:left="426"/>
        <w:jc w:val="both"/>
        <w:rPr>
          <w:rFonts w:asciiTheme="minorHAnsi" w:hAnsiTheme="minorHAnsi"/>
          <w:sz w:val="22"/>
          <w:szCs w:val="22"/>
        </w:rPr>
      </w:pPr>
    </w:p>
    <w:p w14:paraId="08D35A3C" w14:textId="77777777" w:rsidR="005D6326" w:rsidRDefault="005D6326" w:rsidP="00F21C58">
      <w:pPr>
        <w:pStyle w:val="NormaaliWWW"/>
        <w:spacing w:before="0" w:beforeAutospacing="0" w:after="0" w:afterAutospacing="0" w:line="276" w:lineRule="auto"/>
        <w:ind w:left="426"/>
        <w:jc w:val="both"/>
        <w:rPr>
          <w:rFonts w:asciiTheme="minorHAnsi" w:hAnsiTheme="minorHAnsi"/>
          <w:sz w:val="22"/>
          <w:szCs w:val="22"/>
        </w:rPr>
      </w:pPr>
    </w:p>
    <w:p w14:paraId="2F3976AE" w14:textId="77777777" w:rsidR="005D6326" w:rsidRDefault="005D6326" w:rsidP="00F21C58">
      <w:pPr>
        <w:pStyle w:val="NormaaliWWW"/>
        <w:spacing w:before="0" w:beforeAutospacing="0" w:after="0" w:afterAutospacing="0" w:line="276" w:lineRule="auto"/>
        <w:ind w:left="426"/>
        <w:jc w:val="both"/>
        <w:rPr>
          <w:rFonts w:asciiTheme="minorHAnsi" w:hAnsiTheme="minorHAnsi"/>
          <w:sz w:val="22"/>
          <w:szCs w:val="22"/>
        </w:rPr>
      </w:pPr>
    </w:p>
    <w:p w14:paraId="4A8AC49B" w14:textId="77777777" w:rsidR="005D6326" w:rsidRDefault="005D6326" w:rsidP="00F21C58">
      <w:pPr>
        <w:pStyle w:val="NormaaliWWW"/>
        <w:spacing w:before="0" w:beforeAutospacing="0" w:after="0" w:afterAutospacing="0" w:line="276" w:lineRule="auto"/>
        <w:ind w:left="426"/>
        <w:jc w:val="both"/>
        <w:rPr>
          <w:rFonts w:asciiTheme="minorHAnsi" w:hAnsiTheme="minorHAnsi"/>
          <w:sz w:val="22"/>
          <w:szCs w:val="22"/>
        </w:rPr>
      </w:pPr>
    </w:p>
    <w:p w14:paraId="48A54E84" w14:textId="77777777" w:rsidR="005D6326" w:rsidRDefault="005D6326" w:rsidP="00F21C58">
      <w:pPr>
        <w:pStyle w:val="NormaaliWWW"/>
        <w:spacing w:before="0" w:beforeAutospacing="0" w:after="0" w:afterAutospacing="0"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2D1780" w:rsidRPr="00A81141" w14:paraId="5E347729" w14:textId="77777777" w:rsidTr="00C721B8">
        <w:tc>
          <w:tcPr>
            <w:tcW w:w="9854" w:type="dxa"/>
            <w:shd w:val="clear" w:color="auto" w:fill="FFFFCC"/>
          </w:tcPr>
          <w:p w14:paraId="0AF82705" w14:textId="71F1FB7C" w:rsidR="00D60909" w:rsidRDefault="00D60909" w:rsidP="002E6A65">
            <w:pPr>
              <w:rPr>
                <w:rFonts w:ascii="Arial" w:eastAsia="Calibri" w:hAnsi="Arial"/>
              </w:rPr>
            </w:pPr>
          </w:p>
          <w:p w14:paraId="6CFD8EC8" w14:textId="77777777" w:rsidR="002D1780" w:rsidRDefault="002D1780" w:rsidP="002E6A65">
            <w:pPr>
              <w:rPr>
                <w:rFonts w:ascii="Arial" w:eastAsia="Calibri" w:hAnsi="Arial"/>
              </w:rPr>
            </w:pPr>
            <w:r>
              <w:rPr>
                <w:noProof/>
                <w:lang w:eastAsia="fi-FI"/>
              </w:rPr>
              <w:drawing>
                <wp:inline distT="0" distB="0" distL="0" distR="0" wp14:anchorId="218A3F56" wp14:editId="1374ADEF">
                  <wp:extent cx="507482" cy="720000"/>
                  <wp:effectExtent l="0" t="0" r="6985" b="4445"/>
                  <wp:docPr id="726484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B2870B4" w14:textId="77777777" w:rsidR="00623B33" w:rsidRPr="00A81141" w:rsidRDefault="00623B33" w:rsidP="002E6A65">
            <w:pPr>
              <w:rPr>
                <w:rFonts w:ascii="Arial" w:eastAsia="Calibri" w:hAnsi="Arial"/>
              </w:rPr>
            </w:pPr>
          </w:p>
          <w:p w14:paraId="565B6FB0" w14:textId="77777777" w:rsidR="002D1780" w:rsidRPr="002D1780" w:rsidRDefault="002D1780" w:rsidP="002D1780">
            <w:pPr>
              <w:rPr>
                <w:b/>
              </w:rPr>
            </w:pPr>
            <w:r w:rsidRPr="002D1780">
              <w:rPr>
                <w:b/>
              </w:rPr>
              <w:t>Toiminta ja yhteistyö siirtymävaiheissa</w:t>
            </w:r>
          </w:p>
          <w:p w14:paraId="23385F51" w14:textId="143374E7" w:rsidR="001F3CAE" w:rsidRDefault="002D1780" w:rsidP="003121DB">
            <w:pPr>
              <w:ind w:left="426"/>
            </w:pPr>
            <w:r w:rsidRPr="50353F2B">
              <w:rPr>
                <w:b/>
                <w:bCs/>
              </w:rPr>
              <w:t xml:space="preserve"> </w:t>
            </w:r>
          </w:p>
          <w:p w14:paraId="15186C41" w14:textId="77777777" w:rsidR="003121DB" w:rsidRPr="003121DB" w:rsidRDefault="003121DB" w:rsidP="003121DB">
            <w:pPr>
              <w:ind w:left="426"/>
            </w:pPr>
          </w:p>
          <w:p w14:paraId="05178264" w14:textId="77777777" w:rsidR="00F21C58" w:rsidRPr="00DF37A1" w:rsidRDefault="00F21C58" w:rsidP="002D1780">
            <w:pPr>
              <w:rPr>
                <w:b/>
                <w:bCs/>
              </w:rPr>
            </w:pPr>
            <w:r w:rsidRPr="00DF37A1">
              <w:rPr>
                <w:b/>
                <w:bCs/>
              </w:rPr>
              <w:t>Esiopetuksesta kouluun</w:t>
            </w:r>
          </w:p>
          <w:p w14:paraId="6B49B6FC" w14:textId="77777777" w:rsidR="00F21C58" w:rsidRDefault="00F21C58" w:rsidP="002D1780">
            <w:pPr>
              <w:rPr>
                <w:bCs/>
              </w:rPr>
            </w:pPr>
          </w:p>
          <w:p w14:paraId="6BEAF0F6" w14:textId="77777777" w:rsidR="002D1780" w:rsidRPr="002D1780" w:rsidRDefault="002D1780" w:rsidP="002D1780">
            <w:pPr>
              <w:rPr>
                <w:bCs/>
              </w:rPr>
            </w:pPr>
            <w:r w:rsidRPr="002D1780">
              <w:rPr>
                <w:bCs/>
              </w:rPr>
              <w:t xml:space="preserve">Alkuopetuksen oppilaan ennaltaehkäisevän tuen suunnittelun lähtökohtana on esiopetuksesta saatu tieto oppilaan oppimisen ja koulunkäynnin valmiuksista sekä mahdollisista tuen tarpeista. </w:t>
            </w:r>
          </w:p>
          <w:p w14:paraId="2F2AFB70" w14:textId="77777777" w:rsidR="002D1780" w:rsidRPr="002D1780" w:rsidRDefault="002D1780" w:rsidP="002D1780">
            <w:pPr>
              <w:rPr>
                <w:bCs/>
              </w:rPr>
            </w:pPr>
          </w:p>
          <w:p w14:paraId="1EFCCB16" w14:textId="783D3059" w:rsidR="002D1780" w:rsidRPr="002D1780" w:rsidRDefault="01958971" w:rsidP="002D1780">
            <w:r>
              <w:t xml:space="preserve">Esiopetuksessa jokaiselle oppilaalle </w:t>
            </w:r>
            <w:r w:rsidRPr="00DF37A1">
              <w:t>laadittu oppimissuunnitelma</w:t>
            </w:r>
            <w:r w:rsidR="00AD0C04" w:rsidRPr="00DF37A1">
              <w:t xml:space="preserve"> (sisältäen kasvun- ja oppimisen seurantatiedot) </w:t>
            </w:r>
            <w:r w:rsidRPr="00DF37A1">
              <w:t xml:space="preserve">sekä pidennetyn oppivelvollisuuden oppilaan HOJKS toimitetaan siihen kouluun, </w:t>
            </w:r>
            <w:r>
              <w:t xml:space="preserve">jossa oppilas aloittaa perusopetuksen ensimmäisen vuosiluokan. Jos esiopetusvuoden keväällä on laadittu pedagoginen arvio tai selvitys ensimmäisellä vuosiluokalla järjestettävää tukea varten, myös tämä asiakirja toimitetaan tulevaan kouluun. Mikäli esiopetuksessa on käytössä Wilma, asiakirjat siirtyvät sähköisesti. Näin perusopetuksen järjestäjä sekä tulevat opettajat saavat jo keväällä opetuksen ja oppimisen tuen järjestämiseksi välttämättömät tiedot tukitoimien suunnittelua ja resursointia varten </w:t>
            </w:r>
            <w:r w:rsidRPr="01958971">
              <w:rPr>
                <w:color w:val="FF0000"/>
              </w:rPr>
              <w:t>(Tukimateriaali: Kaavio siirtymävaiheen ohjautumisprosessista)</w:t>
            </w:r>
            <w:r>
              <w:t xml:space="preserve">. </w:t>
            </w:r>
          </w:p>
          <w:p w14:paraId="6307C4D6" w14:textId="77777777" w:rsidR="002D1780" w:rsidRPr="002D1780" w:rsidRDefault="002D1780" w:rsidP="002D1780">
            <w:r w:rsidRPr="002D1780">
              <w:rPr>
                <w:bCs/>
              </w:rPr>
              <w:t xml:space="preserve"> </w:t>
            </w:r>
          </w:p>
          <w:p w14:paraId="3C172846" w14:textId="1CE64695" w:rsidR="002D1780" w:rsidRPr="002D1780" w:rsidRDefault="002D1780" w:rsidP="002D1780">
            <w:pPr>
              <w:rPr>
                <w:bCs/>
              </w:rPr>
            </w:pPr>
            <w:r w:rsidRPr="002D1780">
              <w:rPr>
                <w:bCs/>
              </w:rPr>
              <w:t>Oppilaan esiopetuksen opettaja antaa opetuksen järjestämisen kannalta välttämättömät tiedot oppilaan tule</w:t>
            </w:r>
            <w:r w:rsidR="00A10547">
              <w:rPr>
                <w:bCs/>
              </w:rPr>
              <w:t xml:space="preserve">valle perusopetuksen opettajalle, </w:t>
            </w:r>
            <w:r w:rsidR="00A10547" w:rsidRPr="00A10547">
              <w:rPr>
                <w:bCs/>
              </w:rPr>
              <w:t>jotta tämä voi suunnitella oppilaan t</w:t>
            </w:r>
            <w:r w:rsidR="00A10547">
              <w:rPr>
                <w:bCs/>
              </w:rPr>
              <w:t>arvitsemia tukitoimia niiden perusteella.</w:t>
            </w:r>
          </w:p>
          <w:p w14:paraId="5F70D9CC" w14:textId="77777777" w:rsidR="002D1780" w:rsidRPr="002D1780" w:rsidRDefault="002D1780" w:rsidP="002D1780">
            <w:pPr>
              <w:rPr>
                <w:bCs/>
              </w:rPr>
            </w:pPr>
          </w:p>
          <w:p w14:paraId="05FDD3F7" w14:textId="77777777" w:rsidR="00F21C58" w:rsidRDefault="00F21C58" w:rsidP="002D1780">
            <w:pPr>
              <w:rPr>
                <w:bCs/>
              </w:rPr>
            </w:pPr>
          </w:p>
          <w:p w14:paraId="75B96C4A" w14:textId="657C509C" w:rsidR="00F21C58" w:rsidRPr="00DF37A1" w:rsidRDefault="00F21C58" w:rsidP="002D1780">
            <w:pPr>
              <w:rPr>
                <w:b/>
              </w:rPr>
            </w:pPr>
            <w:r w:rsidRPr="00DF37A1">
              <w:rPr>
                <w:b/>
                <w:bCs/>
              </w:rPr>
              <w:t>Kuudennelta vuosiluokalta seitsemännelle vuosiluokalle</w:t>
            </w:r>
          </w:p>
          <w:p w14:paraId="15B09909" w14:textId="77777777" w:rsidR="002D1780" w:rsidRPr="002D1780" w:rsidRDefault="002D1780" w:rsidP="002D1780">
            <w:r w:rsidRPr="002D1780">
              <w:rPr>
                <w:bCs/>
              </w:rPr>
              <w:t xml:space="preserve"> </w:t>
            </w:r>
          </w:p>
          <w:p w14:paraId="32EBA126" w14:textId="77777777" w:rsidR="002D1780" w:rsidRDefault="002D1780" w:rsidP="002D1780">
            <w:pPr>
              <w:rPr>
                <w:bCs/>
              </w:rPr>
            </w:pPr>
            <w:r w:rsidRPr="002D1780">
              <w:rPr>
                <w:bCs/>
              </w:rPr>
              <w:t>Tuen jatkumon turvaamiseksi Wilmaan kuudennella luokalla kirjatut tukimerkinnät ja pedagogiset asiakirjat näkyvät oppilaan rekisterissä seitsemännellä luokalla. Oppilaan opetuksen ja oppimisen tuen järjestämisen kannalta välttämättömiä tietoja voidaan välittää siirtymävaiheen pedagogisissa tapaamisissa. Tarvittavat tiedot välitetään oppilaan uusille opettajille. Vastaanottavassa koulussa muodostetaan opetusryhmät ja suunnitellaan opetuksen järjestäminen siten, että kullakin oppilaalla on mahdollisuus saada tarvitsemaansa tukea, esimerkiksi tukiopetusta ja osa-aikaista erityisopetusta.</w:t>
            </w:r>
          </w:p>
          <w:p w14:paraId="71CE3354" w14:textId="77777777" w:rsidR="001F3CAE" w:rsidRDefault="001F3CAE" w:rsidP="002D1780">
            <w:pPr>
              <w:rPr>
                <w:bCs/>
              </w:rPr>
            </w:pPr>
          </w:p>
          <w:p w14:paraId="6D2D6914" w14:textId="77777777" w:rsidR="00F21C58" w:rsidRDefault="00F21C58" w:rsidP="002D1780">
            <w:pPr>
              <w:rPr>
                <w:bCs/>
              </w:rPr>
            </w:pPr>
          </w:p>
          <w:p w14:paraId="02252080" w14:textId="655C8845" w:rsidR="00F21C58" w:rsidRPr="00DF37A1" w:rsidRDefault="00F21C58" w:rsidP="002D1780">
            <w:pPr>
              <w:rPr>
                <w:b/>
              </w:rPr>
            </w:pPr>
            <w:r w:rsidRPr="00DF37A1">
              <w:rPr>
                <w:b/>
                <w:bCs/>
              </w:rPr>
              <w:t>Perusopetuksen päättyessä</w:t>
            </w:r>
          </w:p>
          <w:p w14:paraId="1491EF19" w14:textId="77777777" w:rsidR="002D1780" w:rsidRPr="002D1780" w:rsidRDefault="002D1780" w:rsidP="002D1780">
            <w:r w:rsidRPr="002D1780">
              <w:rPr>
                <w:bCs/>
              </w:rPr>
              <w:t xml:space="preserve"> </w:t>
            </w:r>
          </w:p>
          <w:p w14:paraId="3D8E3FB7" w14:textId="4BEEDBB5" w:rsidR="002D1780" w:rsidRPr="002D1780" w:rsidRDefault="002D1780" w:rsidP="002D1780">
            <w:r w:rsidRPr="002D1780">
              <w:rPr>
                <w:bCs/>
              </w:rPr>
              <w:t>Kun yhdeksännen vuosiluokan keväällä arvioidaan oppimissuunnitelman tai HOJKSin tavoitteiden toteutumista, otetaan huomioon jatko-opintojen edellyttämät valmiudet sekä oppimiseen ja opiskeluun tarvittava tuki. Oppilaanohjaaja ja muut oppilasta opettavat opettajat tarkastelevat oppilaan tilannetta oppilaan ja hänen huoltajansa kanssa. Oppimissuunnitelman tai HOJKSin seurantakohtaan kirjataan tiedot, jotka ovat välttämättömiä tarvittavan tuen suunnittelemiseksi jatko-opinnoissa. Asiakirja siirtyy sähköisesti tulevaan opiskelupaikkaan Turun sivistystoim</w:t>
            </w:r>
            <w:r w:rsidR="0059472F">
              <w:rPr>
                <w:bCs/>
              </w:rPr>
              <w:t>ialalla</w:t>
            </w:r>
            <w:r w:rsidRPr="002D1780">
              <w:rPr>
                <w:bCs/>
              </w:rPr>
              <w:t xml:space="preserve">. </w:t>
            </w:r>
          </w:p>
          <w:p w14:paraId="152F1AB6" w14:textId="77777777" w:rsidR="002D1780" w:rsidRDefault="002D1780" w:rsidP="002D1780">
            <w:pPr>
              <w:rPr>
                <w:bCs/>
              </w:rPr>
            </w:pPr>
            <w:r w:rsidRPr="002D1780">
              <w:rPr>
                <w:bCs/>
              </w:rPr>
              <w:t xml:space="preserve"> </w:t>
            </w:r>
          </w:p>
          <w:p w14:paraId="0F4A212A" w14:textId="77777777" w:rsidR="00DF37A1" w:rsidRDefault="00DF37A1" w:rsidP="002D1780">
            <w:pPr>
              <w:rPr>
                <w:bCs/>
              </w:rPr>
            </w:pPr>
          </w:p>
          <w:p w14:paraId="62F683EC" w14:textId="262FE07C" w:rsidR="00DF37A1" w:rsidRDefault="00DF37A1" w:rsidP="002D1780">
            <w:pPr>
              <w:rPr>
                <w:b/>
                <w:bCs/>
              </w:rPr>
            </w:pPr>
            <w:r w:rsidRPr="00DF37A1">
              <w:rPr>
                <w:b/>
                <w:bCs/>
              </w:rPr>
              <w:t>Muut siirtymävaiheet</w:t>
            </w:r>
          </w:p>
          <w:p w14:paraId="15C3B02B" w14:textId="77777777" w:rsidR="00DF37A1" w:rsidRPr="00DF37A1" w:rsidRDefault="00DF37A1" w:rsidP="002D1780">
            <w:pPr>
              <w:rPr>
                <w:b/>
              </w:rPr>
            </w:pPr>
          </w:p>
          <w:p w14:paraId="4B2079AE" w14:textId="75A0F72E" w:rsidR="002D1780" w:rsidRPr="002D1780" w:rsidRDefault="002D1780" w:rsidP="002D1780">
            <w:r w:rsidRPr="002D1780">
              <w:rPr>
                <w:bCs/>
              </w:rPr>
              <w:t xml:space="preserve">Jos oppilas siirtyy perusopetuksen aikana tai sen jälkeen muun opetuksen järjestäjän järjestämään opetukseen, uuteen kouluun tai oppilaitokseen lähetetään </w:t>
            </w:r>
            <w:r w:rsidR="004E6656">
              <w:rPr>
                <w:bCs/>
              </w:rPr>
              <w:t xml:space="preserve">sinne </w:t>
            </w:r>
            <w:r w:rsidRPr="002D1780">
              <w:rPr>
                <w:bCs/>
              </w:rPr>
              <w:t xml:space="preserve">viimeisin voimassaoleva pedagoginen asiakirja. </w:t>
            </w:r>
            <w:r w:rsidRPr="001F3CAE">
              <w:rPr>
                <w:bCs/>
                <w:highlight w:val="yellow"/>
              </w:rPr>
              <w:t>Koulun opetussuunnitelmassa</w:t>
            </w:r>
            <w:r w:rsidRPr="002D1780">
              <w:rPr>
                <w:bCs/>
              </w:rPr>
              <w:t xml:space="preserve"> määritellään tiedonsiirroista vastaava henkilö. </w:t>
            </w:r>
          </w:p>
          <w:p w14:paraId="37E8DF94" w14:textId="77777777" w:rsidR="002D1780" w:rsidRPr="002D1780" w:rsidRDefault="002D1780" w:rsidP="002D1780">
            <w:r w:rsidRPr="002D1780">
              <w:rPr>
                <w:bCs/>
              </w:rPr>
              <w:t xml:space="preserve"> </w:t>
            </w:r>
          </w:p>
          <w:p w14:paraId="7BD602A9" w14:textId="6D61367C" w:rsidR="002D1780" w:rsidRDefault="002D1780" w:rsidP="002D1780">
            <w:pPr>
              <w:rPr>
                <w:bCs/>
              </w:rPr>
            </w:pPr>
            <w:r w:rsidRPr="002D1780">
              <w:rPr>
                <w:bCs/>
              </w:rPr>
              <w:lastRenderedPageBreak/>
              <w:t>Kun oppilas siirtyy valmistavasta opetuksesta perusopetukseen, hänen oma opinto-ohjelmansa välitetää</w:t>
            </w:r>
            <w:r w:rsidR="00870177">
              <w:rPr>
                <w:bCs/>
              </w:rPr>
              <w:t>n tulevaan kouluun. Valmistavass</w:t>
            </w:r>
            <w:r w:rsidRPr="002D1780">
              <w:rPr>
                <w:bCs/>
              </w:rPr>
              <w:t xml:space="preserve">a opetuksessa oppilaalle laaditaan siirtymävaiheen pedagoginen arvio tai selvitys perusopetuksessa tarvittavan tuen tason ja tuen muotojen selvittämiseksi. </w:t>
            </w:r>
          </w:p>
          <w:p w14:paraId="22EC6BF6" w14:textId="77777777" w:rsidR="00DF37A1" w:rsidRDefault="00DF37A1" w:rsidP="002D1780">
            <w:pPr>
              <w:rPr>
                <w:bCs/>
              </w:rPr>
            </w:pPr>
          </w:p>
          <w:p w14:paraId="1E9C6B54" w14:textId="77777777" w:rsidR="001F3CAE" w:rsidRPr="00DF37A1" w:rsidRDefault="001F3CAE" w:rsidP="001F3CAE">
            <w:pPr>
              <w:rPr>
                <w:bCs/>
              </w:rPr>
            </w:pPr>
            <w:r w:rsidRPr="00DF37A1">
              <w:rPr>
                <w:bCs/>
              </w:rPr>
              <w:t xml:space="preserve">Kaikissa siirtymävaiheissa oppilaan oppilashuollollisen tuen järjestämistä varten kootaan tarvittaessa oppilaan ja/tai huoltajan kirjallisella suostumuksella oppilashuollon monialainen asiantuntijaryhmä. </w:t>
            </w:r>
          </w:p>
          <w:p w14:paraId="44FE28DB" w14:textId="77777777" w:rsidR="001F3CAE" w:rsidRPr="002D1780" w:rsidRDefault="001F3CAE" w:rsidP="002D1780"/>
          <w:p w14:paraId="5C30FBB0" w14:textId="77777777" w:rsidR="002D1780" w:rsidRPr="004603EE" w:rsidRDefault="002D1780" w:rsidP="002E6A65">
            <w:pPr>
              <w:rPr>
                <w:rFonts w:eastAsiaTheme="minorEastAsia"/>
                <w:color w:val="000000" w:themeColor="text1"/>
              </w:rPr>
            </w:pPr>
          </w:p>
        </w:tc>
      </w:tr>
    </w:tbl>
    <w:p w14:paraId="1DCC5323" w14:textId="77777777" w:rsidR="002D1780" w:rsidRDefault="002D1780" w:rsidP="00274BD6">
      <w:pPr>
        <w:pStyle w:val="NormaaliWWW"/>
        <w:spacing w:before="0" w:beforeAutospacing="0" w:after="0" w:afterAutospacing="0" w:line="276" w:lineRule="auto"/>
        <w:ind w:left="426"/>
        <w:jc w:val="both"/>
        <w:rPr>
          <w:rFonts w:asciiTheme="minorHAnsi" w:hAnsiTheme="minorHAnsi"/>
          <w:sz w:val="22"/>
          <w:szCs w:val="22"/>
        </w:rPr>
      </w:pPr>
    </w:p>
    <w:p w14:paraId="0F79672A" w14:textId="77777777" w:rsidR="009F7D51" w:rsidRDefault="009F7D51" w:rsidP="00274BD6">
      <w:pPr>
        <w:pStyle w:val="NormaaliWWW"/>
        <w:spacing w:before="0" w:beforeAutospacing="0" w:after="0" w:afterAutospacing="0" w:line="276" w:lineRule="auto"/>
        <w:ind w:left="426"/>
        <w:jc w:val="both"/>
        <w:rPr>
          <w:rFonts w:asciiTheme="minorHAnsi" w:hAnsiTheme="minorHAnsi"/>
          <w:sz w:val="22"/>
          <w:szCs w:val="22"/>
        </w:rPr>
      </w:pPr>
    </w:p>
    <w:tbl>
      <w:tblPr>
        <w:tblStyle w:val="TaulukkoRuudukko"/>
        <w:tblW w:w="0" w:type="auto"/>
        <w:tblInd w:w="-34" w:type="dxa"/>
        <w:tblLook w:val="04A0" w:firstRow="1" w:lastRow="0" w:firstColumn="1" w:lastColumn="0" w:noHBand="0" w:noVBand="1"/>
      </w:tblPr>
      <w:tblGrid>
        <w:gridCol w:w="9662"/>
      </w:tblGrid>
      <w:tr w:rsidR="009F7D51" w14:paraId="60C9BC1E" w14:textId="77777777" w:rsidTr="00E23C77">
        <w:tc>
          <w:tcPr>
            <w:tcW w:w="9888" w:type="dxa"/>
            <w:shd w:val="clear" w:color="auto" w:fill="C6D9F1" w:themeFill="text2" w:themeFillTint="33"/>
          </w:tcPr>
          <w:p w14:paraId="3642B06D" w14:textId="77777777" w:rsidR="009F7D51" w:rsidRDefault="009F7D51" w:rsidP="00274BD6">
            <w:pPr>
              <w:pStyle w:val="NormaaliWWW"/>
              <w:spacing w:before="0" w:beforeAutospacing="0" w:after="0" w:afterAutospacing="0" w:line="276" w:lineRule="auto"/>
              <w:jc w:val="both"/>
              <w:rPr>
                <w:rFonts w:asciiTheme="minorHAnsi" w:hAnsiTheme="minorHAnsi"/>
                <w:sz w:val="22"/>
                <w:szCs w:val="22"/>
              </w:rPr>
            </w:pPr>
          </w:p>
          <w:p w14:paraId="37772428" w14:textId="70B2F536" w:rsidR="009F7D51" w:rsidRDefault="009F7D51" w:rsidP="00274BD6">
            <w:pPr>
              <w:pStyle w:val="NormaaliWWW"/>
              <w:spacing w:before="0" w:beforeAutospacing="0" w:after="0" w:afterAutospacing="0" w:line="276" w:lineRule="auto"/>
              <w:jc w:val="both"/>
              <w:rPr>
                <w:rFonts w:asciiTheme="minorHAnsi" w:hAnsiTheme="minorHAnsi"/>
                <w:sz w:val="22"/>
                <w:szCs w:val="22"/>
              </w:rPr>
            </w:pPr>
            <w:r>
              <w:rPr>
                <w:rFonts w:asciiTheme="majorHAnsi" w:hAnsiTheme="majorHAnsi"/>
                <w:noProof/>
                <w:color w:val="4F81BD" w:themeColor="accent1"/>
              </w:rPr>
              <w:drawing>
                <wp:inline distT="0" distB="0" distL="0" distR="0" wp14:anchorId="1C75FAED" wp14:editId="7528158F">
                  <wp:extent cx="1952625" cy="581025"/>
                  <wp:effectExtent l="0" t="0" r="9525" b="9525"/>
                  <wp:docPr id="40" name="Kuva 40"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1DD00962" w14:textId="77777777" w:rsidR="009F7D51" w:rsidRDefault="009F7D51" w:rsidP="00274BD6">
            <w:pPr>
              <w:pStyle w:val="NormaaliWWW"/>
              <w:spacing w:before="0" w:beforeAutospacing="0" w:after="0" w:afterAutospacing="0" w:line="276" w:lineRule="auto"/>
              <w:jc w:val="both"/>
              <w:rPr>
                <w:rFonts w:asciiTheme="minorHAnsi" w:hAnsiTheme="minorHAnsi"/>
                <w:sz w:val="22"/>
                <w:szCs w:val="22"/>
              </w:rPr>
            </w:pPr>
          </w:p>
          <w:p w14:paraId="09F45B91" w14:textId="7FE898D4" w:rsidR="00C813BE" w:rsidRDefault="009F7D51" w:rsidP="008174B0">
            <w:pPr>
              <w:pStyle w:val="Otsikko4"/>
              <w:outlineLvl w:val="3"/>
            </w:pPr>
            <w:bookmarkStart w:id="68" w:name="_Toc516477597"/>
            <w:r w:rsidRPr="009F7D51">
              <w:t>Muut siirtymävaiheet</w:t>
            </w:r>
            <w:r w:rsidR="007D3932">
              <w:t xml:space="preserve"> Wäinö Aaltosen koulussa</w:t>
            </w:r>
            <w:bookmarkEnd w:id="68"/>
          </w:p>
          <w:p w14:paraId="2B6EE3D2" w14:textId="77777777" w:rsidR="009F7D51" w:rsidRDefault="00C813BE" w:rsidP="00FC610B">
            <w:pPr>
              <w:spacing w:before="100" w:beforeAutospacing="1" w:after="100" w:afterAutospacing="1"/>
              <w:rPr>
                <w:rFonts w:eastAsia="Times New Roman" w:cstheme="minorHAnsi"/>
                <w:lang w:eastAsia="fi-FI"/>
              </w:rPr>
            </w:pPr>
            <w:r w:rsidRPr="00C813BE">
              <w:rPr>
                <w:rFonts w:eastAsia="Times New Roman" w:cstheme="minorHAnsi"/>
                <w:lang w:eastAsia="fi-FI"/>
              </w:rPr>
              <w:t>Wäinö Aaltosen koulussa tehostetun ja erityisen tuen oppilaiden pedagogisten asiakirjojen siirtymisestä vastaa oppilaan asi</w:t>
            </w:r>
            <w:r w:rsidR="00000A89">
              <w:rPr>
                <w:rFonts w:eastAsia="Times New Roman" w:cstheme="minorHAnsi"/>
                <w:lang w:eastAsia="fi-FI"/>
              </w:rPr>
              <w:t>oista vastaava erityisopettaja.</w:t>
            </w:r>
          </w:p>
          <w:p w14:paraId="75C34F65" w14:textId="0F46D53B" w:rsidR="00FC610B" w:rsidRPr="00FC610B" w:rsidRDefault="00FC610B" w:rsidP="00FC610B">
            <w:pPr>
              <w:spacing w:before="100" w:beforeAutospacing="1" w:after="100" w:afterAutospacing="1"/>
              <w:rPr>
                <w:rFonts w:eastAsia="Times New Roman" w:cstheme="minorHAnsi"/>
                <w:lang w:eastAsia="fi-FI"/>
              </w:rPr>
            </w:pPr>
          </w:p>
        </w:tc>
      </w:tr>
    </w:tbl>
    <w:p w14:paraId="62039C82" w14:textId="77777777" w:rsidR="009F7D51" w:rsidRPr="005D0108" w:rsidRDefault="009F7D51" w:rsidP="00274BD6">
      <w:pPr>
        <w:pStyle w:val="NormaaliWWW"/>
        <w:spacing w:before="0" w:beforeAutospacing="0" w:after="0" w:afterAutospacing="0" w:line="276" w:lineRule="auto"/>
        <w:ind w:left="426"/>
        <w:jc w:val="both"/>
        <w:rPr>
          <w:rFonts w:asciiTheme="minorHAnsi" w:hAnsiTheme="minorHAnsi"/>
          <w:sz w:val="22"/>
          <w:szCs w:val="22"/>
        </w:rPr>
      </w:pPr>
    </w:p>
    <w:p w14:paraId="429E2721" w14:textId="77777777" w:rsidR="00A734E4" w:rsidRPr="00BC7B9C" w:rsidRDefault="00A734E4" w:rsidP="00B02887">
      <w:pPr>
        <w:pStyle w:val="Otsikko4"/>
      </w:pPr>
      <w:bookmarkStart w:id="69" w:name="_Toc516477598"/>
      <w:r w:rsidRPr="00BC7B9C">
        <w:t>7.1.2 Kodin ja koulun yhteistyö tuen aikana</w:t>
      </w:r>
      <w:bookmarkEnd w:id="69"/>
    </w:p>
    <w:p w14:paraId="484FE66B" w14:textId="77777777" w:rsidR="00A734E4" w:rsidRPr="00BC7B9C" w:rsidRDefault="00A734E4" w:rsidP="00A734E4">
      <w:pPr>
        <w:pStyle w:val="Default"/>
        <w:spacing w:line="276" w:lineRule="auto"/>
        <w:rPr>
          <w:rFonts w:asciiTheme="minorHAnsi" w:hAnsiTheme="minorHAnsi"/>
          <w:b/>
          <w:sz w:val="22"/>
          <w:szCs w:val="22"/>
        </w:rPr>
      </w:pPr>
    </w:p>
    <w:p w14:paraId="3C477103" w14:textId="77777777" w:rsidR="00A734E4" w:rsidRPr="00BC7B9C"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BC7B9C">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BC7B9C">
        <w:rPr>
          <w:rStyle w:val="Alaviitteenviite"/>
          <w:rFonts w:asciiTheme="minorHAnsi" w:hAnsiTheme="minorHAnsi"/>
          <w:sz w:val="22"/>
          <w:szCs w:val="22"/>
        </w:rPr>
        <w:footnoteReference w:id="71"/>
      </w:r>
      <w:r w:rsidRPr="00BC7B9C">
        <w:rPr>
          <w:rFonts w:asciiTheme="minorHAnsi" w:hAnsiTheme="minorHAnsi"/>
          <w:sz w:val="22"/>
          <w:szCs w:val="22"/>
        </w:rPr>
        <w:t xml:space="preserve">. Kun oppilaalla on tuen tarvetta, kodin </w:t>
      </w:r>
      <w:r w:rsidRPr="003322A2">
        <w:rPr>
          <w:rFonts w:asciiTheme="minorHAnsi" w:hAnsiTheme="minorHAnsi"/>
          <w:sz w:val="22"/>
          <w:szCs w:val="22"/>
        </w:rPr>
        <w:t xml:space="preserve">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CD7447">
        <w:rPr>
          <w:rFonts w:asciiTheme="minorHAnsi" w:hAnsiTheme="minorHAnsi"/>
          <w:sz w:val="22"/>
          <w:szCs w:val="22"/>
        </w:rPr>
        <w:t>H</w:t>
      </w:r>
      <w:r w:rsidRPr="00CD7447">
        <w:rPr>
          <w:rFonts w:asciiTheme="minorHAnsi" w:hAnsiTheme="minorHAnsi"/>
          <w:sz w:val="22"/>
          <w:szCs w:val="22"/>
        </w:rPr>
        <w:t>uo</w:t>
      </w:r>
      <w:r w:rsidRPr="003322A2">
        <w:rPr>
          <w:rFonts w:asciiTheme="minorHAnsi" w:hAnsiTheme="minorHAnsi"/>
          <w:sz w:val="22"/>
          <w:szCs w:val="22"/>
        </w:rPr>
        <w:t>ltajalle annetaan tietoa niiden soveltamisesta koulun arjessa, esimerkiksi oppilasta koskevien asioiden käsittelystä, tietojensaannista ja niiden luovuttamisesta sekä salassapidosta</w:t>
      </w:r>
      <w:r w:rsidR="003322A2" w:rsidRPr="003322A2">
        <w:rPr>
          <w:rFonts w:asciiTheme="minorHAnsi" w:hAnsiTheme="minorHAnsi"/>
          <w:sz w:val="22"/>
          <w:szCs w:val="22"/>
        </w:rPr>
        <w:t xml:space="preserve">. </w:t>
      </w:r>
      <w:r w:rsidRPr="003322A2">
        <w:rPr>
          <w:rFonts w:asciiTheme="minorHAnsi" w:hAnsiTheme="minorHAnsi"/>
          <w:sz w:val="22"/>
          <w:szCs w:val="22"/>
        </w:rPr>
        <w:t>Koulun henkilöstön on tärkeää olla yhteydessä kotiin heti, kun oppilaalla ilmenee oppimisen tai koulunkäynnin ongelmia tai hänen hyvinvointinsa on vaarantumassa.</w:t>
      </w:r>
    </w:p>
    <w:p w14:paraId="1BC74746" w14:textId="77777777" w:rsidR="00A734E4" w:rsidRPr="00BC7B9C" w:rsidRDefault="00A734E4" w:rsidP="00274BD6">
      <w:pPr>
        <w:pStyle w:val="NormaaliWWW"/>
        <w:spacing w:before="0" w:beforeAutospacing="0" w:after="0" w:afterAutospacing="0" w:line="276" w:lineRule="auto"/>
        <w:jc w:val="both"/>
        <w:rPr>
          <w:rFonts w:asciiTheme="minorHAnsi" w:hAnsiTheme="minorHAnsi"/>
          <w:sz w:val="22"/>
          <w:szCs w:val="22"/>
        </w:rPr>
      </w:pPr>
      <w:r w:rsidRPr="00BC7B9C">
        <w:rPr>
          <w:rFonts w:asciiTheme="minorHAnsi" w:hAnsiTheme="minorHAnsi"/>
          <w:sz w:val="22"/>
          <w:szCs w:val="22"/>
        </w:rPr>
        <w:t xml:space="preserve"> </w:t>
      </w:r>
    </w:p>
    <w:p w14:paraId="2AA0A31F" w14:textId="7AD66469" w:rsidR="00C022F7" w:rsidRPr="00BC7B9C" w:rsidRDefault="1580E5EB" w:rsidP="00062235">
      <w:pPr>
        <w:ind w:left="426"/>
        <w:jc w:val="both"/>
      </w:pPr>
      <w:r>
        <w:lastRenderedPageBreak/>
        <w:t xml:space="preserve">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vastaanottamisesta. Oppilas voi tarvita myös yksilökohtaisen oppilashuollon tukea. Yksilökohtaisen oppilashuollon tuki perustuu vapaaehtoisuuteen ja edellyttää oppilaan tai tarvittaessa huoltajan suostumusta </w:t>
      </w:r>
      <w:r w:rsidRPr="1580E5EB">
        <w:rPr>
          <w:sz w:val="20"/>
          <w:szCs w:val="20"/>
        </w:rPr>
        <w:t>(katso luku 8 Oppilashuolto).</w:t>
      </w:r>
      <w:r w:rsidRPr="1580E5EB">
        <w:rPr>
          <w:rFonts w:ascii="Calibri" w:eastAsia="Calibri" w:hAnsi="Calibri" w:cs="Calibri"/>
        </w:rPr>
        <w:t xml:space="preserve"> </w:t>
      </w: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6155249E"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3143EAC3" w14:textId="77777777" w:rsidR="00D60909" w:rsidRDefault="00D60909" w:rsidP="50353F2B">
            <w:pPr>
              <w:rPr>
                <w:b w:val="0"/>
                <w:bCs w:val="0"/>
              </w:rPr>
            </w:pPr>
          </w:p>
          <w:p w14:paraId="15920120" w14:textId="77777777" w:rsidR="00234951" w:rsidRDefault="50353F2B" w:rsidP="50353F2B">
            <w:pPr>
              <w:rPr>
                <w:b w:val="0"/>
                <w:bCs w:val="0"/>
              </w:rPr>
            </w:pPr>
            <w:r>
              <w:rPr>
                <w:noProof/>
                <w:lang w:eastAsia="fi-FI"/>
              </w:rPr>
              <w:drawing>
                <wp:inline distT="0" distB="0" distL="0" distR="0" wp14:anchorId="296F9ADE" wp14:editId="2C707E34">
                  <wp:extent cx="507482" cy="720000"/>
                  <wp:effectExtent l="0" t="0" r="6985" b="4445"/>
                  <wp:docPr id="69126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Pr>
                <w:b w:val="0"/>
                <w:bCs w:val="0"/>
              </w:rPr>
              <w:t xml:space="preserve"> </w:t>
            </w:r>
          </w:p>
          <w:p w14:paraId="107D8811" w14:textId="77777777" w:rsidR="00623B33" w:rsidRDefault="00623B33" w:rsidP="50353F2B"/>
          <w:p w14:paraId="1D41EAA4" w14:textId="62557DEE" w:rsidR="002D1780" w:rsidRDefault="002D1780" w:rsidP="007D53FB">
            <w:r>
              <w:rPr>
                <w:b w:val="0"/>
                <w:bCs w:val="0"/>
              </w:rPr>
              <w:t xml:space="preserve">Oppilaan osallisuutta omissa asioissaan tuetaan siten, että hän osallistuu ikä- ja kehitystasonsa mukaisella tavalla jokaiseen palaveriin, jossa hänen oppimisensa ja koulunkäyntinsä tukemista suunnitellaan. Kun oppilas ja hänen huoltajansa kutsutaan keskustelemaan oppimisen ja koulunkäynnin tukeen liittyvistä asioista, heille tulee (esim. tapaamiskutsun yhteydessä) tarjota mahdollisuus miettiä etukäteen pedagogisiin asiakirjoihin kirjattavia näkemyksiään (mm. koskien oppilaan vahvuuksia, tavoitteita, tuen tarpeita, edistymistä ja kotona tarjottavaa tukea). </w:t>
            </w:r>
            <w:r w:rsidR="00A32F0E" w:rsidRPr="00A32F0E">
              <w:rPr>
                <w:b w:val="0"/>
                <w:bCs w:val="0"/>
                <w:color w:val="FF0000"/>
              </w:rPr>
              <w:t>(Tukimateriaali)</w:t>
            </w:r>
          </w:p>
          <w:p w14:paraId="04D34A08" w14:textId="77777777" w:rsidR="002D1780" w:rsidRDefault="002D1780" w:rsidP="007D53FB">
            <w:r w:rsidRPr="50353F2B">
              <w:rPr>
                <w:b w:val="0"/>
                <w:bCs w:val="0"/>
              </w:rPr>
              <w:t xml:space="preserve"> </w:t>
            </w:r>
          </w:p>
          <w:p w14:paraId="38CBCE14" w14:textId="3A21B106" w:rsidR="002D1780" w:rsidRDefault="002D1780" w:rsidP="007D53FB">
            <w:r>
              <w:rPr>
                <w:b w:val="0"/>
                <w:bCs w:val="0"/>
              </w:rPr>
              <w:t>Käsiteltävät asiat tulee avata niin, että oppilas ja hänen huoltajansa ymmärtävät niiden merkityksen oppilaan opiskelulle nyt ja tulevaisuudessa. Tarvittaessa käytetään tulkkia, jotta kaikki osapuol</w:t>
            </w:r>
            <w:r w:rsidR="00AD2D9E">
              <w:rPr>
                <w:b w:val="0"/>
                <w:bCs w:val="0"/>
              </w:rPr>
              <w:t xml:space="preserve">et tulevat ymmärretyiksi. </w:t>
            </w:r>
            <w:r w:rsidR="008722FF">
              <w:rPr>
                <w:b w:val="0"/>
                <w:bCs w:val="0"/>
              </w:rPr>
              <w:t xml:space="preserve">Huoltajilla, joiden lasten äidinkieli on muu kuin opetuskieli, on oikeus saada tarvitessaan tulkkausapua ja osallistua tasavertaisesti koulu- ja luokkakohtaisiin vanhempainiltoihin. </w:t>
            </w:r>
            <w:r>
              <w:rPr>
                <w:b w:val="0"/>
                <w:bCs w:val="0"/>
              </w:rPr>
              <w:t>Huoltajien puutteellinen suomen kielen taito tulee ottaa huomioon myös kirjallisessa viestinnässä kodin ja koulun kesken. Omakielisillä opettajilla on keskeinen rooli äidinkielenään muuta kuin suomea puhuvan oppilaan huoltajayhteistyössä ja tukitoimien järjestämisessä.</w:t>
            </w:r>
          </w:p>
          <w:p w14:paraId="7DAD9F71" w14:textId="77777777" w:rsidR="002D1780" w:rsidRDefault="002D1780" w:rsidP="007D53FB">
            <w:r w:rsidRPr="50353F2B">
              <w:rPr>
                <w:b w:val="0"/>
                <w:bCs w:val="0"/>
              </w:rPr>
              <w:t xml:space="preserve"> </w:t>
            </w:r>
          </w:p>
          <w:p w14:paraId="08CAAB83" w14:textId="329BC79F" w:rsidR="50353F2B" w:rsidRDefault="002D1780" w:rsidP="007D53FB">
            <w:r w:rsidRPr="00D0591B">
              <w:rPr>
                <w:b w:val="0"/>
                <w:bCs w:val="0"/>
                <w:highlight w:val="yellow"/>
              </w:rPr>
              <w:t>Koulun opetussuunnitelmassa</w:t>
            </w:r>
            <w:r>
              <w:rPr>
                <w:b w:val="0"/>
                <w:bCs w:val="0"/>
              </w:rPr>
              <w:t xml:space="preserve"> kuvat</w:t>
            </w:r>
            <w:r w:rsidRPr="50353F2B">
              <w:rPr>
                <w:b w:val="0"/>
                <w:bCs w:val="0"/>
              </w:rPr>
              <w:t>aan</w:t>
            </w:r>
            <w:r w:rsidR="007D53FB">
              <w:rPr>
                <w:b w:val="0"/>
                <w:bCs w:val="0"/>
              </w:rPr>
              <w:t>, miten huoltajille annetaan tietoa k</w:t>
            </w:r>
            <w:r w:rsidR="006677CE">
              <w:rPr>
                <w:b w:val="0"/>
                <w:bCs w:val="0"/>
              </w:rPr>
              <w:t>oulussa annettavan</w:t>
            </w:r>
            <w:r w:rsidR="007D53FB">
              <w:rPr>
                <w:b w:val="0"/>
                <w:bCs w:val="0"/>
              </w:rPr>
              <w:t xml:space="preserve"> tuen muodoista yleisesti</w:t>
            </w:r>
            <w:r w:rsidR="007D53FB" w:rsidRPr="50353F2B">
              <w:rPr>
                <w:b w:val="0"/>
                <w:bCs w:val="0"/>
              </w:rPr>
              <w:t xml:space="preserve">. </w:t>
            </w:r>
            <w:r w:rsidR="007D53FB">
              <w:rPr>
                <w:b w:val="0"/>
                <w:bCs w:val="0"/>
              </w:rPr>
              <w:t>Lisäksi suunnitelmassa kuvataan</w:t>
            </w:r>
            <w:r w:rsidR="007D53FB" w:rsidRPr="50353F2B">
              <w:rPr>
                <w:b w:val="0"/>
                <w:bCs w:val="0"/>
              </w:rPr>
              <w:t xml:space="preserve"> </w:t>
            </w:r>
            <w:r w:rsidR="007D53FB">
              <w:rPr>
                <w:b w:val="0"/>
                <w:bCs w:val="0"/>
              </w:rPr>
              <w:t xml:space="preserve">oppilaan tukeen liittyvän </w:t>
            </w:r>
            <w:r w:rsidR="007D53FB" w:rsidRPr="50353F2B">
              <w:rPr>
                <w:b w:val="0"/>
                <w:bCs w:val="0"/>
              </w:rPr>
              <w:t>kotien kanssa tehtävän yhteistyön muodot ja periaatteet</w:t>
            </w:r>
            <w:r w:rsidR="007D53FB">
              <w:rPr>
                <w:b w:val="0"/>
                <w:bCs w:val="0"/>
              </w:rPr>
              <w:t xml:space="preserve">. </w:t>
            </w:r>
          </w:p>
          <w:p w14:paraId="622284FF" w14:textId="77777777" w:rsidR="50353F2B" w:rsidRDefault="50353F2B" w:rsidP="002D1780">
            <w:pPr>
              <w:ind w:left="426"/>
            </w:pPr>
          </w:p>
        </w:tc>
      </w:tr>
    </w:tbl>
    <w:p w14:paraId="38B55885" w14:textId="77777777" w:rsidR="009F7D51" w:rsidRDefault="009F7D51" w:rsidP="007D53FB">
      <w:pPr>
        <w:ind w:left="426"/>
        <w:jc w:val="both"/>
        <w:rPr>
          <w:rFonts w:ascii="Calibri" w:eastAsia="Calibri" w:hAnsi="Calibri" w:cs="Calibri"/>
        </w:rPr>
      </w:pPr>
    </w:p>
    <w:tbl>
      <w:tblPr>
        <w:tblStyle w:val="TaulukkoRuudukko"/>
        <w:tblW w:w="0" w:type="auto"/>
        <w:tblInd w:w="-34" w:type="dxa"/>
        <w:tblLook w:val="04A0" w:firstRow="1" w:lastRow="0" w:firstColumn="1" w:lastColumn="0" w:noHBand="0" w:noVBand="1"/>
      </w:tblPr>
      <w:tblGrid>
        <w:gridCol w:w="9662"/>
      </w:tblGrid>
      <w:tr w:rsidR="009F7D51" w14:paraId="1F1E3688" w14:textId="77777777" w:rsidTr="00E23C77">
        <w:tc>
          <w:tcPr>
            <w:tcW w:w="9888" w:type="dxa"/>
            <w:shd w:val="clear" w:color="auto" w:fill="C6D9F1" w:themeFill="text2" w:themeFillTint="33"/>
          </w:tcPr>
          <w:p w14:paraId="651EB773" w14:textId="77777777" w:rsidR="009F7D51" w:rsidRDefault="009F7D51" w:rsidP="007D53FB">
            <w:pPr>
              <w:jc w:val="both"/>
              <w:rPr>
                <w:rFonts w:ascii="Calibri" w:eastAsia="Calibri" w:hAnsi="Calibri" w:cs="Calibri"/>
              </w:rPr>
            </w:pPr>
          </w:p>
          <w:p w14:paraId="19F098B8" w14:textId="5885E9BD" w:rsidR="009F7D51" w:rsidRDefault="009F7D51" w:rsidP="007D53FB">
            <w:pPr>
              <w:jc w:val="both"/>
              <w:rPr>
                <w:rFonts w:ascii="Calibri" w:eastAsia="Calibri" w:hAnsi="Calibri" w:cs="Calibri"/>
              </w:rPr>
            </w:pPr>
            <w:r>
              <w:rPr>
                <w:rFonts w:asciiTheme="majorHAnsi" w:hAnsiTheme="majorHAnsi"/>
                <w:noProof/>
                <w:color w:val="4F81BD" w:themeColor="accent1"/>
                <w:lang w:eastAsia="fi-FI"/>
              </w:rPr>
              <w:drawing>
                <wp:inline distT="0" distB="0" distL="0" distR="0" wp14:anchorId="2464CC42" wp14:editId="49FCB639">
                  <wp:extent cx="1952625" cy="581025"/>
                  <wp:effectExtent l="0" t="0" r="9525" b="9525"/>
                  <wp:docPr id="41" name="Kuva 41"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715A7AB2" w14:textId="11D3E62D" w:rsidR="009547A9" w:rsidRDefault="009F7D51" w:rsidP="008174B0">
            <w:pPr>
              <w:pStyle w:val="Otsikko4"/>
              <w:outlineLvl w:val="3"/>
              <w:rPr>
                <w:rFonts w:eastAsia="Calibri"/>
              </w:rPr>
            </w:pPr>
            <w:bookmarkStart w:id="70" w:name="_Toc516477599"/>
            <w:r w:rsidRPr="009F7D51">
              <w:rPr>
                <w:rFonts w:eastAsia="Calibri"/>
              </w:rPr>
              <w:t>Kodin ja koulun yhteistyö tuen aikana</w:t>
            </w:r>
            <w:r w:rsidR="007D3932">
              <w:t xml:space="preserve"> Wäinö Aaltosen koulussa</w:t>
            </w:r>
            <w:bookmarkEnd w:id="70"/>
          </w:p>
          <w:p w14:paraId="25A50A22" w14:textId="692BE018" w:rsidR="000D4191" w:rsidRDefault="009547A9" w:rsidP="009547A9">
            <w:pPr>
              <w:spacing w:before="100" w:beforeAutospacing="1" w:after="100" w:afterAutospacing="1"/>
              <w:jc w:val="both"/>
              <w:rPr>
                <w:rFonts w:eastAsia="Times New Roman" w:cstheme="minorHAnsi"/>
                <w:lang w:eastAsia="fi-FI"/>
              </w:rPr>
            </w:pPr>
            <w:r w:rsidRPr="009547A9">
              <w:rPr>
                <w:rFonts w:eastAsia="Times New Roman" w:cstheme="minorHAnsi"/>
                <w:lang w:eastAsia="fi-FI"/>
              </w:rPr>
              <w:t xml:space="preserve">Wäinö Aaltosen koulussa oppilaan tuen muodoista tiedotetaan lukuvuoden alussa Wilman kautta sekä koulun yhteisissä vanhempainilloissa. Tiedote on mahdollista saada myös paperisena. Tuen tarpeen ilmetessä luokanopettaja on </w:t>
            </w:r>
            <w:r w:rsidR="000D4191">
              <w:rPr>
                <w:rFonts w:eastAsia="Times New Roman" w:cstheme="minorHAnsi"/>
                <w:lang w:eastAsia="fi-FI"/>
              </w:rPr>
              <w:t>yhteydessä oppilaan huoltajiin.</w:t>
            </w:r>
          </w:p>
          <w:p w14:paraId="5340DC73" w14:textId="77777777" w:rsidR="000D4191" w:rsidRDefault="009547A9" w:rsidP="009547A9">
            <w:pPr>
              <w:spacing w:before="100" w:beforeAutospacing="1" w:after="100" w:afterAutospacing="1"/>
              <w:jc w:val="both"/>
              <w:rPr>
                <w:rFonts w:eastAsia="Times New Roman" w:cstheme="minorHAnsi"/>
                <w:lang w:eastAsia="fi-FI"/>
              </w:rPr>
            </w:pPr>
            <w:r w:rsidRPr="009547A9">
              <w:rPr>
                <w:rFonts w:eastAsia="Times New Roman" w:cstheme="minorHAnsi"/>
                <w:lang w:eastAsia="fi-FI"/>
              </w:rPr>
              <w:lastRenderedPageBreak/>
              <w:t xml:space="preserve">Luokanopettaja tiedottaa huoltajia koulun tarjoamista tuen muodoista ja sopii tuen järjestämisestä yhteistyössä oppilaan ja huoltajien kanssa. </w:t>
            </w:r>
          </w:p>
          <w:p w14:paraId="4F2D0BB8" w14:textId="77777777" w:rsidR="000D4191" w:rsidRDefault="009547A9" w:rsidP="009547A9">
            <w:pPr>
              <w:spacing w:before="100" w:beforeAutospacing="1" w:after="100" w:afterAutospacing="1"/>
              <w:jc w:val="both"/>
              <w:rPr>
                <w:rFonts w:eastAsia="Times New Roman" w:cstheme="minorHAnsi"/>
                <w:lang w:eastAsia="fi-FI"/>
              </w:rPr>
            </w:pPr>
            <w:r w:rsidRPr="009547A9">
              <w:rPr>
                <w:rFonts w:eastAsia="Times New Roman" w:cstheme="minorHAnsi"/>
                <w:lang w:eastAsia="fi-FI"/>
              </w:rPr>
              <w:t xml:space="preserve">Tehostetun ja erityisen tuen oppilaiden tuen järjestämisestä sovitaan yhdessä oppilaan, huoltajien, luokanopettajan ja erityisopettajan kanssa. </w:t>
            </w:r>
          </w:p>
          <w:p w14:paraId="2F4ED3C5" w14:textId="77777777" w:rsidR="009F7D51" w:rsidRDefault="009547A9" w:rsidP="00C721B8">
            <w:pPr>
              <w:spacing w:before="100" w:beforeAutospacing="1" w:after="100" w:afterAutospacing="1"/>
              <w:jc w:val="both"/>
              <w:rPr>
                <w:rFonts w:eastAsia="Times New Roman" w:cstheme="minorHAnsi"/>
                <w:lang w:eastAsia="fi-FI"/>
              </w:rPr>
            </w:pPr>
            <w:r w:rsidRPr="009547A9">
              <w:rPr>
                <w:rFonts w:eastAsia="Times New Roman" w:cstheme="minorHAnsi"/>
                <w:lang w:eastAsia="fi-FI"/>
              </w:rPr>
              <w:t>Tuen tason muuttuessa järjestetään tapaaminen, johon osallistuvat ka</w:t>
            </w:r>
            <w:r>
              <w:rPr>
                <w:rFonts w:eastAsia="Times New Roman" w:cstheme="minorHAnsi"/>
                <w:lang w:eastAsia="fi-FI"/>
              </w:rPr>
              <w:t>ikki edellä mainitut osapuolet.</w:t>
            </w:r>
          </w:p>
          <w:p w14:paraId="422BA322" w14:textId="5947B746" w:rsidR="00C721B8" w:rsidRDefault="00C721B8" w:rsidP="00C721B8">
            <w:pPr>
              <w:spacing w:before="100" w:beforeAutospacing="1" w:after="100" w:afterAutospacing="1"/>
              <w:jc w:val="both"/>
              <w:rPr>
                <w:rFonts w:ascii="Calibri" w:eastAsia="Calibri" w:hAnsi="Calibri" w:cs="Calibri"/>
              </w:rPr>
            </w:pPr>
          </w:p>
        </w:tc>
      </w:tr>
    </w:tbl>
    <w:p w14:paraId="1A6AB684" w14:textId="77777777" w:rsidR="0162431B" w:rsidRDefault="0162431B" w:rsidP="007D53FB">
      <w:pPr>
        <w:ind w:left="426"/>
        <w:jc w:val="both"/>
      </w:pPr>
      <w:r w:rsidRPr="0162431B">
        <w:rPr>
          <w:rFonts w:ascii="Calibri" w:eastAsia="Calibri" w:hAnsi="Calibri" w:cs="Calibri"/>
        </w:rPr>
        <w:lastRenderedPageBreak/>
        <w:t xml:space="preserve"> </w:t>
      </w:r>
    </w:p>
    <w:p w14:paraId="0AE895C3" w14:textId="77777777" w:rsidR="00A734E4" w:rsidRPr="0098030F" w:rsidRDefault="0162431B" w:rsidP="0098030F">
      <w:pPr>
        <w:pStyle w:val="Otsikko3"/>
        <w:rPr>
          <w:lang w:eastAsia="fi-FI"/>
        </w:rPr>
      </w:pPr>
      <w:bookmarkStart w:id="71" w:name="_Toc516477600"/>
      <w:r w:rsidRPr="0098030F">
        <w:rPr>
          <w:lang w:eastAsia="fi-FI"/>
        </w:rPr>
        <w:t>7.2 Yleinen tuki</w:t>
      </w:r>
      <w:bookmarkEnd w:id="71"/>
    </w:p>
    <w:p w14:paraId="17C608F9" w14:textId="77777777" w:rsidR="00A734E4" w:rsidRPr="00BC7B9C" w:rsidRDefault="00A734E4" w:rsidP="00A734E4">
      <w:pPr>
        <w:spacing w:after="0"/>
        <w:rPr>
          <w:b/>
          <w:lang w:eastAsia="fi-FI"/>
        </w:rPr>
      </w:pPr>
    </w:p>
    <w:p w14:paraId="2352F59A" w14:textId="77777777" w:rsidR="00A734E4" w:rsidRPr="00BC7B9C" w:rsidRDefault="00A734E4" w:rsidP="00274BD6">
      <w:pPr>
        <w:tabs>
          <w:tab w:val="left" w:pos="426"/>
        </w:tabs>
        <w:spacing w:after="0"/>
        <w:ind w:left="426"/>
        <w:jc w:val="both"/>
      </w:pPr>
      <w:r w:rsidRPr="00BC7B9C">
        <w:t xml:space="preserve">Laadukas perusopetus </w:t>
      </w:r>
      <w:r>
        <w:t xml:space="preserve">on </w:t>
      </w:r>
      <w:r w:rsidRPr="00BC7B9C">
        <w:t>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w:t>
      </w:r>
      <w:r>
        <w:t>n sekä ryhmän</w:t>
      </w:r>
      <w:r w:rsidRPr="00BC7B9C">
        <w:t xml:space="preserve"> että yksittäisen oppilaan tarpeet.</w:t>
      </w:r>
      <w:r>
        <w:t xml:space="preserve"> </w:t>
      </w:r>
    </w:p>
    <w:p w14:paraId="40A4D0D0" w14:textId="77777777" w:rsidR="00A734E4" w:rsidRPr="00BC7B9C" w:rsidRDefault="00A734E4" w:rsidP="00274BD6">
      <w:pPr>
        <w:spacing w:after="0"/>
        <w:jc w:val="both"/>
      </w:pPr>
    </w:p>
    <w:p w14:paraId="0DEB9A6D" w14:textId="77777777" w:rsidR="00A734E4" w:rsidRDefault="00A734E4" w:rsidP="00274BD6">
      <w:pPr>
        <w:spacing w:after="0"/>
        <w:ind w:left="426"/>
        <w:jc w:val="both"/>
      </w:pPr>
      <w:r w:rsidRPr="003322A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rsidRPr="00BC7B9C">
        <w:t xml:space="preserve"> </w:t>
      </w:r>
    </w:p>
    <w:p w14:paraId="228FF96D" w14:textId="77777777" w:rsidR="00A734E4" w:rsidRPr="00BC7B9C" w:rsidRDefault="00A734E4" w:rsidP="00274BD6">
      <w:pPr>
        <w:spacing w:after="0"/>
        <w:jc w:val="both"/>
      </w:pPr>
    </w:p>
    <w:p w14:paraId="08609C6C" w14:textId="77777777" w:rsidR="00A734E4" w:rsidRPr="00BC7B9C" w:rsidRDefault="00A734E4" w:rsidP="00CE6C2C">
      <w:pPr>
        <w:spacing w:after="0"/>
        <w:ind w:left="426"/>
        <w:jc w:val="both"/>
      </w:pPr>
      <w:r w:rsidRPr="00BC7B9C">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14:paraId="7D5D9C32" w14:textId="77777777" w:rsidR="00A734E4" w:rsidRPr="00BC7B9C" w:rsidRDefault="00A734E4" w:rsidP="00CE6C2C">
      <w:pPr>
        <w:spacing w:after="0"/>
        <w:jc w:val="both"/>
        <w:rPr>
          <w:b/>
        </w:rPr>
      </w:pPr>
    </w:p>
    <w:p w14:paraId="0B3E1684" w14:textId="77777777" w:rsidR="007D53FB" w:rsidRDefault="50353F2B" w:rsidP="00147759">
      <w:pPr>
        <w:spacing w:after="0"/>
        <w:ind w:left="426"/>
        <w:jc w:val="both"/>
      </w:pPr>
      <w:r>
        <w:t xml:space="preserve">Oppimissuunnitelmaa voidaan tarvittaessa käyttää osana yleistä tukea.  Tällöin oppimissuunnitelma sisältää soveltuvin osin samoja osa-alueita kuin tehostettua tukea varten laadittava oppimissuunnitelma. Pidemmälle edistyneen oppilaan opiskelua voidaan syventää ja laajentaa oppimissuunnitelman avulla. </w:t>
      </w:r>
    </w:p>
    <w:p w14:paraId="67F26C3D" w14:textId="77777777" w:rsidR="00147759" w:rsidRPr="00147759" w:rsidRDefault="00147759" w:rsidP="00147759">
      <w:pPr>
        <w:spacing w:after="0"/>
        <w:ind w:left="426"/>
        <w:jc w:val="both"/>
      </w:pP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6E8632F6"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5A2F5965" w14:textId="77777777" w:rsidR="00D60909" w:rsidRDefault="00D60909" w:rsidP="007D53FB"/>
          <w:p w14:paraId="65854D7B" w14:textId="77777777" w:rsidR="50353F2B" w:rsidRDefault="0162431B" w:rsidP="007D53FB">
            <w:r>
              <w:rPr>
                <w:noProof/>
                <w:lang w:eastAsia="fi-FI"/>
              </w:rPr>
              <w:drawing>
                <wp:inline distT="0" distB="0" distL="0" distR="0" wp14:anchorId="23F19C40" wp14:editId="5A5DD0EC">
                  <wp:extent cx="507482" cy="720000"/>
                  <wp:effectExtent l="0" t="0" r="6985" b="4445"/>
                  <wp:docPr id="1251638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983429C" w14:textId="77777777" w:rsidR="00623B33" w:rsidRDefault="00623B33" w:rsidP="007D53FB"/>
          <w:p w14:paraId="45FA6710" w14:textId="77777777" w:rsidR="50353F2B" w:rsidRDefault="356FF886" w:rsidP="007D53FB">
            <w:r>
              <w:rPr>
                <w:b w:val="0"/>
                <w:bCs w:val="0"/>
              </w:rPr>
              <w:t xml:space="preserve">Yleinen tuki on etupäässä luokanopettajan tai aineenopettajan antamaa koko opetusryhmää hyödyttävää ja ennaltaehkäisevää tukea taikka väliaikaista ohimenevään tuentarpeeseen suunnattua oppilaskohtaista tukea. Oppilaan opettaja antaa yleistä tukea yhteistyössä koulunkäynninohjaajan, erityisopettajan ja oppilashuoltohenkilöiden kanssa. Oppilaiden toisilleen antamaa vertaistukea hyödynnetään monipuolisesti. Pääpaino on eriyttämisessä, joustavissa ryhmittelyissä sekä fyysisen ja sosiaalisen oppimisympäristön muokkaamisessa sellaiseksi, että se kannustaa yrittämään ja vahvistaa oppilaan luottamusta omiin mahdollisuuksiinsa oppijana. </w:t>
            </w:r>
          </w:p>
          <w:p w14:paraId="3250A28F" w14:textId="77777777" w:rsidR="50353F2B" w:rsidRDefault="0162431B" w:rsidP="007D53FB">
            <w:r w:rsidRPr="0162431B">
              <w:rPr>
                <w:b w:val="0"/>
                <w:bCs w:val="0"/>
              </w:rPr>
              <w:t xml:space="preserve"> </w:t>
            </w:r>
          </w:p>
          <w:p w14:paraId="5A79284E" w14:textId="2E5FE68C" w:rsidR="50353F2B" w:rsidRDefault="356FF886" w:rsidP="007D53FB">
            <w:r>
              <w:rPr>
                <w:b w:val="0"/>
                <w:bCs w:val="0"/>
              </w:rPr>
              <w:t>Tukiopetuksesta ja osa-aikaisen erityisopetuksen aloittamisesta ilmoitetaan huoltajille. Huoltajille tarjotaan mahdollisuus tulla keskustelemaan opettajan kanssa oppimisen tai käyttäytymisen tuen tarpeista ja suunnittelemaan yhdessä tuen järjestämistä. Oppilas on aina ikä- ja kehitystasonsa mukaisella tavalla läsnä tapaamisissa ja osallistuu tukitoimien suunnitteluun ja tavoitteiden asetteluun. Tavoitteiden tulee olla niin konkreettisia, että niiden saavuttamista voidaan arvioida. Toteutetut tukitoimet kirjataan Wilmaan. Kouluissa voidaan käyttää Opp</w:t>
            </w:r>
            <w:r w:rsidR="00810DD8">
              <w:rPr>
                <w:b w:val="0"/>
                <w:bCs w:val="0"/>
              </w:rPr>
              <w:t xml:space="preserve">imisen tuki -kuvausta </w:t>
            </w:r>
            <w:hyperlink w:anchor="_Liite1._Oppimisen_tuki," w:history="1">
              <w:r w:rsidR="00810DD8" w:rsidRPr="003771BE">
                <w:rPr>
                  <w:rStyle w:val="Hyperlinkki"/>
                  <w:b w:val="0"/>
                  <w:bCs w:val="0"/>
                </w:rPr>
                <w:t>(</w:t>
              </w:r>
              <w:r w:rsidR="001C6F1A" w:rsidRPr="003771BE">
                <w:rPr>
                  <w:rStyle w:val="Hyperlinkki"/>
                  <w:b w:val="0"/>
                  <w:bCs w:val="0"/>
                </w:rPr>
                <w:t>Liite 1)</w:t>
              </w:r>
            </w:hyperlink>
            <w:r w:rsidRPr="00C42FE4">
              <w:rPr>
                <w:b w:val="0"/>
                <w:bCs w:val="0"/>
                <w:color w:val="FF0000"/>
              </w:rPr>
              <w:t xml:space="preserve"> </w:t>
            </w:r>
            <w:r>
              <w:rPr>
                <w:b w:val="0"/>
                <w:bCs w:val="0"/>
              </w:rPr>
              <w:t>arvioitaessa, onko yleisen tuen keinoja käytetty riittävän monipuolisesti ennen tehostetun tuen aloittamista.</w:t>
            </w:r>
          </w:p>
          <w:p w14:paraId="750C28CD" w14:textId="77777777" w:rsidR="50353F2B" w:rsidRDefault="0162431B" w:rsidP="50353F2B">
            <w:pPr>
              <w:ind w:left="426"/>
            </w:pPr>
            <w:r w:rsidRPr="0162431B">
              <w:rPr>
                <w:b w:val="0"/>
                <w:bCs w:val="0"/>
              </w:rPr>
              <w:t xml:space="preserve"> </w:t>
            </w:r>
          </w:p>
        </w:tc>
      </w:tr>
    </w:tbl>
    <w:p w14:paraId="08BA5BCB" w14:textId="35C7B9B1" w:rsidR="00A734E4" w:rsidRPr="00BC7B9C" w:rsidRDefault="50353F2B" w:rsidP="005D6326">
      <w:pPr>
        <w:pStyle w:val="Otsikko4"/>
      </w:pPr>
      <w:r>
        <w:t xml:space="preserve"> </w:t>
      </w:r>
      <w:bookmarkStart w:id="72" w:name="_Toc516477601"/>
      <w:r w:rsidR="00A734E4" w:rsidRPr="00BC7B9C">
        <w:rPr>
          <w:lang w:eastAsia="fi-FI"/>
        </w:rPr>
        <w:t>7.3 Tehostettu tuki</w:t>
      </w:r>
      <w:bookmarkEnd w:id="72"/>
    </w:p>
    <w:p w14:paraId="706031BE" w14:textId="77777777" w:rsidR="00A734E4" w:rsidRPr="00BC7B9C" w:rsidRDefault="00A734E4" w:rsidP="00A734E4">
      <w:pPr>
        <w:spacing w:after="0"/>
        <w:rPr>
          <w:b/>
          <w:lang w:eastAsia="fi-FI"/>
        </w:rPr>
      </w:pPr>
    </w:p>
    <w:p w14:paraId="35612C4D" w14:textId="77777777" w:rsidR="00A734E4" w:rsidRPr="00BC7B9C" w:rsidRDefault="00A734E4" w:rsidP="00CE6C2C">
      <w:pPr>
        <w:tabs>
          <w:tab w:val="left" w:pos="426"/>
        </w:tabs>
        <w:spacing w:after="0"/>
        <w:ind w:left="426"/>
        <w:jc w:val="both"/>
      </w:pPr>
      <w:r w:rsidRPr="00BC7B9C">
        <w:t xml:space="preserve">Oppilaalle, joka tarvitsee oppimisessaan tai koulunkäynnissään säännöllistä tukea tai samanaikaisesti useita tukimuotoja, on pedagogiseen arvioon perustuen annettava tehostettua tukea hänelle tehdyn oppimissuunnitelman mukaisesti </w:t>
      </w:r>
      <w:r w:rsidRPr="00BC7B9C">
        <w:rPr>
          <w:rStyle w:val="Alaviitteenviite"/>
        </w:rPr>
        <w:footnoteReference w:id="72"/>
      </w:r>
      <w:r w:rsidRPr="00BC7B9C">
        <w:t xml:space="preserve">.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w:t>
      </w:r>
      <w:r w:rsidRPr="00F75A18">
        <w:t xml:space="preserve">yleinen tuki. Oppilas tarvitsee yleensä </w:t>
      </w:r>
      <w:r w:rsidRPr="00F75A18">
        <w:lastRenderedPageBreak/>
        <w:t>myös useampia tukimuotoja. Tehostettu tuki annetaan muun opetuksen yhteydessä joustavin opetusjärjestelyin.</w:t>
      </w:r>
    </w:p>
    <w:p w14:paraId="6BED5D90" w14:textId="77777777" w:rsidR="00A734E4" w:rsidRPr="00BC7B9C" w:rsidRDefault="00A734E4" w:rsidP="00CE6C2C">
      <w:pPr>
        <w:spacing w:after="0"/>
        <w:jc w:val="both"/>
      </w:pPr>
    </w:p>
    <w:p w14:paraId="0C2B441E" w14:textId="77777777" w:rsidR="00A734E4" w:rsidRPr="00BC7B9C" w:rsidRDefault="00A734E4" w:rsidP="00CE6C2C">
      <w:pPr>
        <w:spacing w:after="0"/>
        <w:ind w:left="426"/>
        <w:jc w:val="both"/>
      </w:pPr>
      <w:r w:rsidRPr="00BC7B9C">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w:t>
      </w:r>
      <w:r w:rsidRPr="009E41BF">
        <w:t xml:space="preserve"> oppilashuollon </w:t>
      </w:r>
      <w:r w:rsidRPr="00BC7B9C">
        <w:t xml:space="preserve">osuutta oppilaan hyvinvoinnin edistäjänä ja ylläpitäjänä vahvistetaan. </w:t>
      </w:r>
    </w:p>
    <w:p w14:paraId="72E0EE77" w14:textId="77777777" w:rsidR="00A734E4" w:rsidRPr="00BC7B9C" w:rsidRDefault="00A734E4" w:rsidP="00CE6C2C">
      <w:pPr>
        <w:spacing w:after="0"/>
        <w:jc w:val="both"/>
      </w:pPr>
    </w:p>
    <w:p w14:paraId="3A293495" w14:textId="77777777" w:rsidR="00A734E4" w:rsidRDefault="00A734E4" w:rsidP="00CE6C2C">
      <w:pPr>
        <w:spacing w:after="0"/>
        <w:ind w:left="426"/>
        <w:jc w:val="both"/>
      </w:pPr>
      <w:r w:rsidRPr="00BC7B9C">
        <w:t>Tuki</w:t>
      </w:r>
      <w:r w:rsidRPr="00BC7B9C">
        <w:rPr>
          <w:color w:val="FF0000"/>
        </w:rPr>
        <w:t xml:space="preserve"> </w:t>
      </w:r>
      <w:r w:rsidRPr="00BC7B9C">
        <w:t>järjestetään</w:t>
      </w:r>
      <w:r w:rsidRPr="00BC7B9C">
        <w:rPr>
          <w:color w:val="FF0000"/>
        </w:rPr>
        <w:t xml:space="preserve"> </w:t>
      </w:r>
      <w:r w:rsidRPr="00BC7B9C">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14:paraId="0DE4511E" w14:textId="77777777" w:rsidR="00D60909" w:rsidRPr="00BC7B9C" w:rsidRDefault="00D60909" w:rsidP="001F3CAE">
      <w:pPr>
        <w:spacing w:after="0"/>
        <w:jc w:val="both"/>
      </w:pPr>
    </w:p>
    <w:tbl>
      <w:tblPr>
        <w:tblStyle w:val="TaulukkoRuudukko"/>
        <w:tblW w:w="0" w:type="auto"/>
        <w:tblLook w:val="04A0" w:firstRow="1" w:lastRow="0" w:firstColumn="1" w:lastColumn="0" w:noHBand="0" w:noVBand="1"/>
      </w:tblPr>
      <w:tblGrid>
        <w:gridCol w:w="9628"/>
      </w:tblGrid>
      <w:tr w:rsidR="00147759" w:rsidRPr="00A81141" w14:paraId="18F52058" w14:textId="77777777" w:rsidTr="01958971">
        <w:tc>
          <w:tcPr>
            <w:tcW w:w="10345" w:type="dxa"/>
            <w:shd w:val="clear" w:color="auto" w:fill="FFFFCC"/>
          </w:tcPr>
          <w:p w14:paraId="0B08B2B6" w14:textId="77777777" w:rsidR="00D60909" w:rsidRDefault="00D60909" w:rsidP="00147759">
            <w:pPr>
              <w:rPr>
                <w:rFonts w:ascii="Arial" w:eastAsia="Calibri" w:hAnsi="Arial"/>
              </w:rPr>
            </w:pPr>
          </w:p>
          <w:p w14:paraId="67BC962E" w14:textId="77777777" w:rsidR="00147759" w:rsidRDefault="00147759" w:rsidP="00147759">
            <w:pPr>
              <w:rPr>
                <w:rFonts w:ascii="Arial" w:eastAsia="Calibri" w:hAnsi="Arial"/>
              </w:rPr>
            </w:pPr>
            <w:r>
              <w:rPr>
                <w:noProof/>
                <w:lang w:eastAsia="fi-FI"/>
              </w:rPr>
              <w:drawing>
                <wp:inline distT="0" distB="0" distL="0" distR="0" wp14:anchorId="4327B52D" wp14:editId="456C4E79">
                  <wp:extent cx="507482" cy="720000"/>
                  <wp:effectExtent l="0" t="0" r="6985" b="4445"/>
                  <wp:docPr id="1006375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177CB9F" w14:textId="77777777" w:rsidR="00623B33" w:rsidRPr="00147759" w:rsidRDefault="00623B33" w:rsidP="00147759">
            <w:pPr>
              <w:rPr>
                <w:rFonts w:ascii="Arial" w:eastAsia="Calibri" w:hAnsi="Arial"/>
              </w:rPr>
            </w:pPr>
          </w:p>
          <w:p w14:paraId="48DA470A" w14:textId="77777777" w:rsidR="00147759" w:rsidRPr="00147759" w:rsidRDefault="00147759" w:rsidP="00147759">
            <w:pPr>
              <w:rPr>
                <w:rFonts w:eastAsiaTheme="minorEastAsia"/>
                <w:color w:val="000000" w:themeColor="text1"/>
              </w:rPr>
            </w:pPr>
            <w:r w:rsidRPr="00147759">
              <w:rPr>
                <w:rFonts w:eastAsiaTheme="minorEastAsia"/>
                <w:bCs/>
                <w:color w:val="000000" w:themeColor="text1"/>
              </w:rPr>
              <w:t>Kaikki tehostetun tuen oppilasta opettavat opettajat osallistuvat oppilaan tilanteen kokonaisvaltaiseen tarkasteluun ja tuen suunnitteluun sekä ottavat tuentarpeet huomioon opetuksessaan. Oppilaan vahvuuksia kartoitetaan, jotta niitä voidaan käyttää hyväksi tukitoimien suunnittelussa. Toteutetut tukitoimet kirjataan ajantasaisesti Wilmaan. Tehostetun tuen tarvetta arvioidaan säännöllisesti ja seurantatietoja kirjataan oppimissuunnitelmaan vähintään puolen vuoden välein.</w:t>
            </w:r>
          </w:p>
          <w:p w14:paraId="78E42CC9" w14:textId="77777777" w:rsidR="00147759" w:rsidRPr="00147759" w:rsidRDefault="00147759" w:rsidP="00147759">
            <w:pPr>
              <w:rPr>
                <w:rFonts w:eastAsiaTheme="minorEastAsia"/>
                <w:color w:val="000000" w:themeColor="text1"/>
              </w:rPr>
            </w:pPr>
            <w:r w:rsidRPr="00147759">
              <w:rPr>
                <w:rFonts w:eastAsiaTheme="minorEastAsia"/>
                <w:bCs/>
                <w:color w:val="000000" w:themeColor="text1"/>
              </w:rPr>
              <w:t xml:space="preserve"> </w:t>
            </w:r>
          </w:p>
          <w:p w14:paraId="492E729B" w14:textId="77777777" w:rsidR="00147759" w:rsidRDefault="00147759" w:rsidP="00147759">
            <w:pPr>
              <w:rPr>
                <w:rFonts w:eastAsiaTheme="minorEastAsia"/>
                <w:bCs/>
                <w:color w:val="000000" w:themeColor="text1"/>
              </w:rPr>
            </w:pPr>
            <w:r w:rsidRPr="00147759">
              <w:rPr>
                <w:rFonts w:eastAsiaTheme="minorEastAsia"/>
                <w:bCs/>
                <w:color w:val="000000" w:themeColor="text1"/>
              </w:rPr>
              <w:t>Siirtymävaiheissa tehostetun tuen oppilaan tilanteesta tulee välittää opetuksen järjestämisen kannalta välttämättömät tiedot uudelle opettajalle tai koululle viivyttelemättä ja monipuolisesti siten, että tuki voidaan aloittaa uudessa koulussa nopeasti ja tuen jatkumo säilyy.</w:t>
            </w:r>
          </w:p>
          <w:p w14:paraId="13B16ED2" w14:textId="22CD47EA" w:rsidR="00A10547" w:rsidRPr="004603EE" w:rsidRDefault="00A10547" w:rsidP="00147759">
            <w:pPr>
              <w:rPr>
                <w:rFonts w:eastAsiaTheme="minorEastAsia"/>
                <w:color w:val="000000" w:themeColor="text1"/>
              </w:rPr>
            </w:pPr>
          </w:p>
        </w:tc>
      </w:tr>
    </w:tbl>
    <w:p w14:paraId="3D6C81AA" w14:textId="77777777" w:rsidR="005D6326" w:rsidRDefault="005D6326" w:rsidP="005D6326">
      <w:pPr>
        <w:pStyle w:val="Otsikko4"/>
        <w:rPr>
          <w:lang w:eastAsia="fi-FI"/>
        </w:rPr>
      </w:pPr>
    </w:p>
    <w:p w14:paraId="1308E27E" w14:textId="77777777" w:rsidR="006173BE" w:rsidRDefault="006173BE" w:rsidP="006173BE">
      <w:pPr>
        <w:rPr>
          <w:lang w:eastAsia="fi-FI"/>
        </w:rPr>
      </w:pPr>
    </w:p>
    <w:p w14:paraId="56E5B40B" w14:textId="77777777" w:rsidR="006173BE" w:rsidRPr="006173BE" w:rsidRDefault="006173BE" w:rsidP="006173BE">
      <w:pPr>
        <w:rPr>
          <w:lang w:eastAsia="fi-FI"/>
        </w:rPr>
      </w:pPr>
    </w:p>
    <w:p w14:paraId="3E3BE7D8" w14:textId="02CFF586" w:rsidR="00A734E4" w:rsidRDefault="00A734E4" w:rsidP="005D6326">
      <w:pPr>
        <w:pStyle w:val="Otsikko4"/>
        <w:rPr>
          <w:lang w:eastAsia="fi-FI"/>
        </w:rPr>
      </w:pPr>
      <w:bookmarkStart w:id="73" w:name="_Toc516477602"/>
      <w:r w:rsidRPr="00BC7B9C">
        <w:rPr>
          <w:lang w:eastAsia="fi-FI"/>
        </w:rPr>
        <w:lastRenderedPageBreak/>
        <w:t>7.3.1 Pedagoginen arvio</w:t>
      </w:r>
      <w:bookmarkEnd w:id="73"/>
    </w:p>
    <w:p w14:paraId="7F0ADAAF" w14:textId="77777777" w:rsidR="005D6326" w:rsidRPr="005D6326" w:rsidRDefault="005D6326" w:rsidP="005D6326">
      <w:pPr>
        <w:rPr>
          <w:lang w:eastAsia="fi-FI"/>
        </w:rPr>
      </w:pPr>
    </w:p>
    <w:p w14:paraId="1B3A1094" w14:textId="77777777" w:rsidR="00A734E4" w:rsidRPr="00BC7B9C" w:rsidRDefault="00A734E4" w:rsidP="00131EE1">
      <w:pPr>
        <w:spacing w:after="0"/>
        <w:ind w:left="360"/>
      </w:pPr>
      <w:r w:rsidRPr="00BC7B9C">
        <w:t>Tehostetun tuen aloittaminen perustuu pedagogiseen arvioon. Kirjallisessa pedagogisessa arviossa kuvataan</w:t>
      </w:r>
    </w:p>
    <w:p w14:paraId="1D9ABFB4" w14:textId="77777777"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14:paraId="54B9303C" w14:textId="77777777" w:rsidR="00A734E4" w:rsidRPr="00BC7B9C" w:rsidRDefault="00A734E4" w:rsidP="00C04155">
      <w:pPr>
        <w:pStyle w:val="Luettelokappale"/>
        <w:numPr>
          <w:ilvl w:val="0"/>
          <w:numId w:val="7"/>
        </w:numPr>
        <w:spacing w:after="0"/>
      </w:pPr>
      <w:r w:rsidRPr="00BC7B9C">
        <w:t>oppilaan saama yleinen tuki ja arvio eri tukimuotojen vaikutuksista</w:t>
      </w:r>
    </w:p>
    <w:p w14:paraId="5F7C5173" w14:textId="77777777"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14:paraId="3F4D98F2" w14:textId="77777777"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C22976">
        <w:t xml:space="preserve">oppilashuollollisilla </w:t>
      </w:r>
      <w:r w:rsidRPr="00071965">
        <w:t>t</w:t>
      </w:r>
      <w:r w:rsidRPr="00BC7B9C">
        <w:t>ai muilla tukijärjestelyillä oppilasta voidaan tukea</w:t>
      </w:r>
    </w:p>
    <w:p w14:paraId="1EF15289" w14:textId="77777777" w:rsidR="00A734E4" w:rsidRPr="00BC7B9C" w:rsidRDefault="00A734E4" w:rsidP="00C04155">
      <w:pPr>
        <w:pStyle w:val="Luettelokappale"/>
        <w:numPr>
          <w:ilvl w:val="0"/>
          <w:numId w:val="7"/>
        </w:numPr>
        <w:spacing w:after="0"/>
      </w:pPr>
      <w:r w:rsidRPr="00BC7B9C">
        <w:t xml:space="preserve">arvio tehostetun tuen </w:t>
      </w:r>
      <w:r w:rsidRPr="003A427E">
        <w:t>tarpeesta</w:t>
      </w:r>
      <w:r w:rsidR="006571C0" w:rsidRPr="003A427E">
        <w:t>.</w:t>
      </w:r>
    </w:p>
    <w:p w14:paraId="2AF80459" w14:textId="77777777" w:rsidR="00A734E4" w:rsidRPr="00BC7B9C" w:rsidRDefault="00A734E4" w:rsidP="003A427E">
      <w:pPr>
        <w:pStyle w:val="Luettelokappale"/>
        <w:spacing w:after="0"/>
        <w:jc w:val="both"/>
      </w:pPr>
    </w:p>
    <w:p w14:paraId="07CB951D" w14:textId="77777777" w:rsidR="00A734E4" w:rsidRPr="00BC7B9C" w:rsidRDefault="00A734E4" w:rsidP="003A427E">
      <w:pPr>
        <w:spacing w:after="0"/>
        <w:ind w:left="360"/>
        <w:jc w:val="both"/>
      </w:pPr>
      <w:r w:rsidRPr="00F75A18">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14:paraId="282437A7" w14:textId="77777777" w:rsidR="00A734E4" w:rsidRPr="00BC7B9C" w:rsidRDefault="00A734E4" w:rsidP="003A427E">
      <w:pPr>
        <w:spacing w:after="0"/>
        <w:jc w:val="both"/>
      </w:pPr>
    </w:p>
    <w:p w14:paraId="1077CB67" w14:textId="77777777" w:rsidR="00B02887" w:rsidRDefault="00A734E4" w:rsidP="003A427E">
      <w:pPr>
        <w:ind w:left="360"/>
        <w:jc w:val="both"/>
      </w:pPr>
      <w:r w:rsidRPr="00BC7B9C">
        <w:t xml:space="preserve">Tehostetun tuen aloittaminen, järjestäminen ja tarvittaessa palaaminen takaisin yleisen tuen piiriin käsitellään pedagogiseen arvioon perustuen moniammatillisesti yhteistyössä </w:t>
      </w:r>
      <w:r w:rsidRPr="00071965">
        <w:t>oppilashuollon</w:t>
      </w:r>
      <w:r w:rsidRPr="00F27828">
        <w:rPr>
          <w:color w:val="FF0000"/>
        </w:rPr>
        <w:t xml:space="preserve"> </w:t>
      </w:r>
      <w:r w:rsidRPr="00BC7B9C">
        <w:t>ammattihenkilöiden kanssa</w:t>
      </w:r>
      <w:r w:rsidRPr="00BC7B9C">
        <w:rPr>
          <w:rStyle w:val="Alaviitteenviite"/>
        </w:rPr>
        <w:footnoteReference w:id="73"/>
      </w:r>
      <w:r w:rsidRPr="00BC7B9C">
        <w:t>.</w:t>
      </w:r>
      <w:r w:rsidRPr="00BC7B9C">
        <w:rPr>
          <w:lang w:eastAsia="fi-FI"/>
        </w:rPr>
        <w:t xml:space="preserve"> </w:t>
      </w:r>
      <w:r w:rsidRPr="00BC7B9C">
        <w:t xml:space="preserve">Käsittelyä koskevat tiedot kirjataan opetuksen </w:t>
      </w:r>
      <w:r w:rsidRPr="00BC7B9C">
        <w:lastRenderedPageBreak/>
        <w:t xml:space="preserve">järjestäjän päättämällä tavalla, esimerkiksi kirjallisesti laadittuun pedagogiseen arvioon. </w:t>
      </w:r>
    </w:p>
    <w:p w14:paraId="5EC2D7B4" w14:textId="77777777" w:rsidR="00D60909" w:rsidRDefault="00D60909" w:rsidP="003A427E">
      <w:pPr>
        <w:ind w:left="360"/>
        <w:jc w:val="both"/>
      </w:pPr>
    </w:p>
    <w:tbl>
      <w:tblPr>
        <w:tblStyle w:val="TaulukkoRuudukko"/>
        <w:tblW w:w="0" w:type="auto"/>
        <w:tblLook w:val="04A0" w:firstRow="1" w:lastRow="0" w:firstColumn="1" w:lastColumn="0" w:noHBand="0" w:noVBand="1"/>
      </w:tblPr>
      <w:tblGrid>
        <w:gridCol w:w="9628"/>
      </w:tblGrid>
      <w:tr w:rsidR="00147759" w:rsidRPr="00A81141" w14:paraId="4587A762" w14:textId="77777777" w:rsidTr="01958971">
        <w:tc>
          <w:tcPr>
            <w:tcW w:w="10345" w:type="dxa"/>
            <w:shd w:val="clear" w:color="auto" w:fill="FFFFCC"/>
          </w:tcPr>
          <w:p w14:paraId="73D9F173" w14:textId="77777777" w:rsidR="00D60909" w:rsidRDefault="00D60909" w:rsidP="002E6A65">
            <w:pPr>
              <w:rPr>
                <w:rFonts w:ascii="Arial" w:eastAsia="Calibri" w:hAnsi="Arial"/>
              </w:rPr>
            </w:pPr>
          </w:p>
          <w:p w14:paraId="0B10B98C" w14:textId="77777777" w:rsidR="00D60909" w:rsidRDefault="00D60909" w:rsidP="002E6A65">
            <w:pPr>
              <w:rPr>
                <w:rFonts w:ascii="Arial" w:eastAsia="Calibri" w:hAnsi="Arial"/>
              </w:rPr>
            </w:pPr>
          </w:p>
          <w:p w14:paraId="1BAAF193" w14:textId="77777777" w:rsidR="00147759" w:rsidRDefault="00147759" w:rsidP="002E6A65">
            <w:pPr>
              <w:rPr>
                <w:rFonts w:ascii="Arial" w:eastAsia="Calibri" w:hAnsi="Arial"/>
              </w:rPr>
            </w:pPr>
            <w:r>
              <w:rPr>
                <w:noProof/>
                <w:lang w:eastAsia="fi-FI"/>
              </w:rPr>
              <w:drawing>
                <wp:inline distT="0" distB="0" distL="0" distR="0" wp14:anchorId="6E290846" wp14:editId="2146F3EA">
                  <wp:extent cx="507482" cy="720000"/>
                  <wp:effectExtent l="0" t="0" r="6985" b="4445"/>
                  <wp:docPr id="141313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D8C2544" w14:textId="77777777" w:rsidR="00623B33" w:rsidRPr="00A81141" w:rsidRDefault="00623B33" w:rsidP="002E6A65">
            <w:pPr>
              <w:rPr>
                <w:rFonts w:ascii="Arial" w:eastAsia="Calibri" w:hAnsi="Arial"/>
              </w:rPr>
            </w:pPr>
          </w:p>
          <w:p w14:paraId="08025359" w14:textId="77777777" w:rsidR="00147759" w:rsidRPr="00147759" w:rsidRDefault="00147759" w:rsidP="00147759">
            <w:r w:rsidRPr="00147759">
              <w:rPr>
                <w:rFonts w:eastAsiaTheme="minorEastAsia"/>
                <w:bCs/>
                <w:color w:val="000000" w:themeColor="text1"/>
              </w:rPr>
              <w:t>Pedagoginen arvio, oppimissuunnitelma, pedagoginen selvitys sekä HOJKS laaditaan Turun perusopetuksen lomakepohjiin</w:t>
            </w:r>
            <w:r w:rsidRPr="00147759">
              <w:rPr>
                <w:rFonts w:eastAsiaTheme="minorEastAsia"/>
                <w:bCs/>
              </w:rPr>
              <w:t xml:space="preserve"> (lomakkeet Wilmassa). </w:t>
            </w:r>
          </w:p>
          <w:p w14:paraId="5C44209F" w14:textId="77777777" w:rsidR="00147759" w:rsidRPr="00147759" w:rsidRDefault="00147759" w:rsidP="00147759">
            <w:r w:rsidRPr="00147759">
              <w:rPr>
                <w:rFonts w:eastAsiaTheme="minorEastAsia"/>
                <w:bCs/>
              </w:rPr>
              <w:t xml:space="preserve"> </w:t>
            </w:r>
          </w:p>
          <w:p w14:paraId="3CA462CE" w14:textId="77777777" w:rsidR="00147759" w:rsidRPr="00147759" w:rsidRDefault="00147759" w:rsidP="00147759">
            <w:pPr>
              <w:rPr>
                <w:rFonts w:eastAsiaTheme="minorEastAsia"/>
                <w:bCs/>
              </w:rPr>
            </w:pPr>
            <w:r w:rsidRPr="00147759">
              <w:rPr>
                <w:rFonts w:eastAsiaTheme="minorEastAsia"/>
                <w:bCs/>
              </w:rPr>
              <w:t xml:space="preserve">Luokanopettaja tai luokanohjaaja aloittaa oppilaan pedagogisen arvion laatimisen Wilmassa. Muut oppilasta opettavat opettajat lisäävät asiakirjaan omat havaintonsa oppilaan vahvuuksista ja tuen tarpeista. Näin muodostuu monipuolinen näkemys oppilaan kokonaistilanteesta. </w:t>
            </w:r>
          </w:p>
          <w:p w14:paraId="096F5A06" w14:textId="77777777" w:rsidR="00147759" w:rsidRPr="00147759" w:rsidRDefault="00147759" w:rsidP="00147759">
            <w:pPr>
              <w:rPr>
                <w:rFonts w:eastAsiaTheme="minorEastAsia"/>
                <w:bCs/>
              </w:rPr>
            </w:pPr>
          </w:p>
          <w:p w14:paraId="0FDD3BD9" w14:textId="77777777" w:rsidR="00147759" w:rsidRPr="00147759" w:rsidRDefault="00147759" w:rsidP="00147759">
            <w:pPr>
              <w:rPr>
                <w:rFonts w:ascii="Calibri" w:eastAsia="Calibri" w:hAnsi="Calibri" w:cs="Calibri"/>
                <w:bCs/>
              </w:rPr>
            </w:pPr>
            <w:r w:rsidRPr="00147759">
              <w:rPr>
                <w:rFonts w:eastAsiaTheme="minorEastAsia"/>
                <w:bCs/>
              </w:rPr>
              <w:t>Oppilaalle annettu t</w:t>
            </w:r>
            <w:r w:rsidRPr="00147759">
              <w:rPr>
                <w:rFonts w:ascii="Calibri" w:eastAsia="Calibri" w:hAnsi="Calibri" w:cs="Calibri"/>
                <w:bCs/>
              </w:rPr>
              <w:t xml:space="preserve">uki, oppilaan kokonaistilanne ja tehostetun tuen aloittaminen käsitellään yhdessä vähintään yhden oppilashuollon ammattihenkilön kanssa. Ensisijaisesti konsultoidaan sitä oppilashuollon ammattihenkilöä, joka parhaiten tuntee kyseessä olevan oppilaan. Mahdollisuuksien mukaan </w:t>
            </w:r>
            <w:r w:rsidRPr="00147759">
              <w:rPr>
                <w:bCs/>
              </w:rPr>
              <w:t xml:space="preserve">oppimiseen 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p>
          <w:p w14:paraId="354DB8FE" w14:textId="77777777" w:rsidR="00147759" w:rsidRPr="00147759" w:rsidRDefault="00147759" w:rsidP="00147759">
            <w:r w:rsidRPr="00147759">
              <w:rPr>
                <w:bCs/>
              </w:rPr>
              <w:t xml:space="preserve"> </w:t>
            </w:r>
          </w:p>
          <w:p w14:paraId="01BEB4DB" w14:textId="77777777" w:rsidR="00147759" w:rsidRPr="00147759" w:rsidRDefault="00147759" w:rsidP="00147759">
            <w:r w:rsidRPr="00147759">
              <w:rPr>
                <w:bCs/>
              </w:rPr>
              <w:t xml:space="preserve">Oppilaalta ja hänen huoltajiltaan pyydetään näkemys oppilaan kokonaistilanteesta, vahvuuksista ja kiinnostuksen kohteista sekä opettajien esittämästä tarvittavasta tuen tasosta ja muodoista. Huoltajan tai oppilaan eriävä näkemys ei estä tuen tason muuttamista tai tuen antamista, mutta aina pyritään rakentavaan yhteistyöhön oppilaan ja hänen huoltajiensa kanssa. </w:t>
            </w:r>
          </w:p>
          <w:p w14:paraId="0C2CDB1A" w14:textId="77777777" w:rsidR="00147759" w:rsidRPr="00147759" w:rsidRDefault="00147759" w:rsidP="00147759">
            <w:r w:rsidRPr="00147759">
              <w:rPr>
                <w:bCs/>
              </w:rPr>
              <w:t xml:space="preserve"> </w:t>
            </w:r>
          </w:p>
          <w:p w14:paraId="2FDE2800" w14:textId="17EB2B1A" w:rsidR="00147759" w:rsidRPr="00147759" w:rsidRDefault="00147759" w:rsidP="00147759">
            <w:r w:rsidRPr="00147759">
              <w:rPr>
                <w:bCs/>
              </w:rPr>
              <w:t>Pe</w:t>
            </w:r>
            <w:r w:rsidR="002F71A0">
              <w:rPr>
                <w:bCs/>
              </w:rPr>
              <w:t xml:space="preserve">dagogisen arvion lukitsee </w:t>
            </w:r>
            <w:r w:rsidRPr="00147759">
              <w:rPr>
                <w:bCs/>
              </w:rPr>
              <w:t>rehtori</w:t>
            </w:r>
            <w:r w:rsidR="00816379">
              <w:rPr>
                <w:bCs/>
              </w:rPr>
              <w:t xml:space="preserve"> tai apulaisrehtori.</w:t>
            </w:r>
          </w:p>
          <w:p w14:paraId="78B15144" w14:textId="77777777" w:rsidR="00147759" w:rsidRPr="004603EE" w:rsidRDefault="00147759" w:rsidP="002E6A65">
            <w:pPr>
              <w:rPr>
                <w:rFonts w:eastAsiaTheme="minorEastAsia"/>
                <w:color w:val="000000" w:themeColor="text1"/>
              </w:rPr>
            </w:pPr>
          </w:p>
        </w:tc>
      </w:tr>
    </w:tbl>
    <w:p w14:paraId="002D3EA3" w14:textId="77777777" w:rsidR="00147759" w:rsidRPr="00BC7B9C" w:rsidRDefault="00147759" w:rsidP="003A427E">
      <w:pPr>
        <w:ind w:left="360"/>
        <w:jc w:val="both"/>
      </w:pPr>
    </w:p>
    <w:p w14:paraId="62C89322" w14:textId="77777777" w:rsidR="00A734E4" w:rsidRPr="00BC7B9C" w:rsidRDefault="00A734E4" w:rsidP="00B02887">
      <w:pPr>
        <w:pStyle w:val="Otsikko4"/>
        <w:rPr>
          <w:lang w:eastAsia="fi-FI"/>
        </w:rPr>
      </w:pPr>
      <w:bookmarkStart w:id="74" w:name="_Toc516477603"/>
      <w:r w:rsidRPr="00BC7B9C">
        <w:rPr>
          <w:lang w:eastAsia="fi-FI"/>
        </w:rPr>
        <w:t>7.3.2 Oppimissuunnitelma tehostetun tuen aikana</w:t>
      </w:r>
      <w:bookmarkEnd w:id="74"/>
    </w:p>
    <w:p w14:paraId="43C167BA" w14:textId="77777777" w:rsidR="00A734E4" w:rsidRPr="00BC7B9C" w:rsidRDefault="00A734E4" w:rsidP="00A734E4">
      <w:pPr>
        <w:spacing w:after="0"/>
        <w:rPr>
          <w:b/>
          <w:lang w:eastAsia="fi-FI"/>
        </w:rPr>
      </w:pPr>
    </w:p>
    <w:p w14:paraId="6DB533C4" w14:textId="77777777" w:rsidR="00A734E4" w:rsidRPr="00BC7B9C" w:rsidRDefault="00A734E4" w:rsidP="003A427E">
      <w:pPr>
        <w:tabs>
          <w:tab w:val="left" w:pos="426"/>
        </w:tabs>
        <w:spacing w:after="0"/>
        <w:ind w:left="426"/>
        <w:jc w:val="both"/>
      </w:pPr>
      <w:r w:rsidRPr="00BC7B9C">
        <w:t xml:space="preserve">Tehostetun tuen aikana oppilaalle järjestettävä tuki kirjataan oppimissuunnitelmaan </w:t>
      </w:r>
      <w:r w:rsidRPr="00BC7B9C">
        <w:rPr>
          <w:rStyle w:val="Alaviitteenviite"/>
        </w:rPr>
        <w:footnoteReference w:id="74"/>
      </w:r>
      <w:r w:rsidRPr="00BC7B9C">
        <w:t xml:space="preserve">. Oppimissuunnitelma on opetussuunnitelmaan perustuva kirjallinen suunnitelma oppilaan oppimisen ja koulunkäynnin tavoitteista, tarvittavista opetusjärjestelyistä sekä oppilaan tarvitsemasta tuesta ja ohjauksesta. </w:t>
      </w:r>
    </w:p>
    <w:p w14:paraId="5B8FE74E" w14:textId="77777777" w:rsidR="00A734E4" w:rsidRPr="00BC7B9C" w:rsidRDefault="00A734E4" w:rsidP="003A427E">
      <w:pPr>
        <w:spacing w:after="0"/>
        <w:jc w:val="both"/>
      </w:pPr>
    </w:p>
    <w:p w14:paraId="3AA973FA" w14:textId="77777777" w:rsidR="00A734E4" w:rsidRPr="00BC7B9C" w:rsidRDefault="00A734E4" w:rsidP="003A427E">
      <w:pPr>
        <w:tabs>
          <w:tab w:val="left" w:pos="426"/>
        </w:tabs>
        <w:spacing w:after="0"/>
        <w:ind w:left="426"/>
        <w:jc w:val="both"/>
      </w:pPr>
      <w:r w:rsidRPr="00BC7B9C">
        <w:t xml:space="preserve">Tavoitteena on turvata oppilaalle edellytykset edetä opinnoissaan ja edistää hänen hyvinvointiaan. Oppimissuunnitelma tukee kunkin </w:t>
      </w:r>
      <w:r w:rsidRPr="00BC7B9C">
        <w:lastRenderedPageBreak/>
        <w:t xml:space="preserve">opettajan oman työn suunnittelua ja opettajien keskinäistä sekä kodin kanssa tehtävää yhteistyötä. Oppimissuunnitelmasta huoltaja saa itselleen tietoa ja voi siten paremmin tukea lastaan. Suunnitelma antaa pohjan oppilaan edistymisen arvioinnille. </w:t>
      </w:r>
    </w:p>
    <w:p w14:paraId="11D31318" w14:textId="77777777" w:rsidR="00A734E4" w:rsidRPr="00BC7B9C" w:rsidRDefault="00A734E4" w:rsidP="00A734E4">
      <w:pPr>
        <w:spacing w:after="0"/>
      </w:pPr>
    </w:p>
    <w:p w14:paraId="699027F4" w14:textId="77777777" w:rsidR="00A734E4" w:rsidRPr="00BC7B9C" w:rsidRDefault="00A734E4" w:rsidP="00131EE1">
      <w:pPr>
        <w:spacing w:after="0"/>
        <w:ind w:left="426" w:right="-113"/>
        <w:jc w:val="both"/>
      </w:pPr>
      <w:r w:rsidRPr="00BC7B9C">
        <w:t>Tehostettua tukea varten tehtävä oppimissuunnitelma perustuu pedagogisessa arviossa tuotettuun tietoon. Oppimissuunnitelma on laadittava, ellei siihen ole ilmeistä estettä, yhteistyössä oppilaan ja huoltajan kanssa</w:t>
      </w:r>
      <w:r w:rsidRPr="00BC7B9C">
        <w:rPr>
          <w:rStyle w:val="Alaviitteenviite"/>
        </w:rPr>
        <w:footnoteReference w:id="75"/>
      </w:r>
      <w:r w:rsidRPr="00BC7B9C">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14:paraId="5A59AA3C" w14:textId="77777777" w:rsidR="00A734E4" w:rsidRPr="00BC7B9C" w:rsidRDefault="00A734E4" w:rsidP="00A734E4">
      <w:pPr>
        <w:spacing w:after="0"/>
        <w:ind w:right="-113"/>
        <w:jc w:val="both"/>
      </w:pPr>
    </w:p>
    <w:p w14:paraId="3CE49D88" w14:textId="77777777" w:rsidR="00A734E4" w:rsidRDefault="00A734E4" w:rsidP="00131EE1">
      <w:pPr>
        <w:spacing w:after="0"/>
        <w:ind w:left="426"/>
      </w:pPr>
      <w:r w:rsidRPr="00BC7B9C">
        <w:t>Tehostettua tukea varten laadittavan oppimissuunnitelman tulee sisältää seuraavat tiedot sen mukaan kuin oppilaan opetuksen ja tuen järjestäminen edellyttää:</w:t>
      </w:r>
    </w:p>
    <w:p w14:paraId="297C4D2A" w14:textId="77777777" w:rsidR="00A734E4" w:rsidRPr="00BC7B9C" w:rsidRDefault="00A734E4" w:rsidP="00A734E4">
      <w:pPr>
        <w:spacing w:after="0"/>
      </w:pPr>
    </w:p>
    <w:p w14:paraId="61361455" w14:textId="77777777" w:rsidR="003C2818" w:rsidRDefault="003C2818" w:rsidP="00131EE1">
      <w:pPr>
        <w:spacing w:after="0"/>
        <w:ind w:firstLine="360"/>
        <w:rPr>
          <w:i/>
        </w:rPr>
      </w:pPr>
    </w:p>
    <w:p w14:paraId="20A9072C" w14:textId="77777777" w:rsidR="00A734E4" w:rsidRPr="00BC7B9C" w:rsidRDefault="00A734E4" w:rsidP="00131EE1">
      <w:pPr>
        <w:spacing w:after="0"/>
        <w:ind w:firstLine="360"/>
        <w:rPr>
          <w:i/>
        </w:rPr>
      </w:pPr>
      <w:r w:rsidRPr="00BC7B9C">
        <w:rPr>
          <w:i/>
        </w:rPr>
        <w:t>Oppilaskohtaiset tavoitteet</w:t>
      </w:r>
    </w:p>
    <w:p w14:paraId="0F84DE55" w14:textId="77777777" w:rsidR="00A734E4" w:rsidRPr="00BC7B9C" w:rsidRDefault="00A734E4" w:rsidP="00C04155">
      <w:pPr>
        <w:pStyle w:val="Luettelokappale"/>
        <w:numPr>
          <w:ilvl w:val="0"/>
          <w:numId w:val="10"/>
        </w:numPr>
        <w:spacing w:after="0"/>
      </w:pPr>
      <w:r w:rsidRPr="00BC7B9C">
        <w:t xml:space="preserve">oppilaan näkemys tavoitteistaan ja kiinnostuksen kohteistaan </w:t>
      </w:r>
    </w:p>
    <w:p w14:paraId="775210F5" w14:textId="77777777" w:rsidR="00A734E4" w:rsidRPr="00BC7B9C" w:rsidRDefault="00A734E4" w:rsidP="00C04155">
      <w:pPr>
        <w:pStyle w:val="Luettelokappale"/>
        <w:numPr>
          <w:ilvl w:val="0"/>
          <w:numId w:val="10"/>
        </w:numPr>
        <w:spacing w:after="0"/>
      </w:pPr>
      <w:r w:rsidRPr="00BC7B9C">
        <w:t>oppilaan oppimiseen ja koulunkäyntiin liittyvät vahvuudet, oppimisvalmiudet sekä erityistarpeet</w:t>
      </w:r>
    </w:p>
    <w:p w14:paraId="22617C0B" w14:textId="77777777" w:rsidR="00A734E4" w:rsidRPr="00BC7B9C" w:rsidRDefault="00A734E4" w:rsidP="00C04155">
      <w:pPr>
        <w:pStyle w:val="Luettelokappale"/>
        <w:numPr>
          <w:ilvl w:val="0"/>
          <w:numId w:val="7"/>
        </w:numPr>
        <w:spacing w:after="0"/>
      </w:pPr>
      <w:r w:rsidRPr="00BC7B9C">
        <w:t>oppilaan oppimiseen, työskentely- ja vuorovaikutustaitoihin sekä koulunkäyntiin liittyvät tavoitteet</w:t>
      </w:r>
    </w:p>
    <w:p w14:paraId="10E08159" w14:textId="77777777" w:rsidR="00A734E4" w:rsidRPr="00BC7B9C" w:rsidRDefault="00A734E4" w:rsidP="00A734E4">
      <w:pPr>
        <w:pStyle w:val="Luettelokappale"/>
        <w:spacing w:after="0"/>
      </w:pPr>
    </w:p>
    <w:p w14:paraId="0FCEF486" w14:textId="77777777" w:rsidR="00A734E4" w:rsidRPr="00BC7B9C" w:rsidRDefault="00A734E4" w:rsidP="00131EE1">
      <w:pPr>
        <w:spacing w:after="0"/>
        <w:ind w:firstLine="360"/>
        <w:rPr>
          <w:i/>
        </w:rPr>
      </w:pPr>
      <w:r w:rsidRPr="00BC7B9C">
        <w:rPr>
          <w:i/>
        </w:rPr>
        <w:t>Pedagogiset ratkaisut</w:t>
      </w:r>
    </w:p>
    <w:p w14:paraId="11876D35" w14:textId="77777777" w:rsidR="00A734E4" w:rsidRPr="00BC7B9C" w:rsidRDefault="00A734E4" w:rsidP="00C04155">
      <w:pPr>
        <w:pStyle w:val="Luettelokappale"/>
        <w:numPr>
          <w:ilvl w:val="0"/>
          <w:numId w:val="7"/>
        </w:numPr>
        <w:spacing w:after="0"/>
      </w:pPr>
      <w:r w:rsidRPr="00BC7B9C">
        <w:lastRenderedPageBreak/>
        <w:t>oppimisympäristöihin liittyvät ratkaisut</w:t>
      </w:r>
    </w:p>
    <w:p w14:paraId="13754A65" w14:textId="77777777"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14:paraId="15B3CAC1" w14:textId="77777777" w:rsidR="00A734E4" w:rsidRPr="00BC7B9C" w:rsidRDefault="00A734E4" w:rsidP="00C04155">
      <w:pPr>
        <w:pStyle w:val="Luettelokappale"/>
        <w:numPr>
          <w:ilvl w:val="0"/>
          <w:numId w:val="7"/>
        </w:numPr>
        <w:spacing w:after="0"/>
      </w:pPr>
      <w:r w:rsidRPr="00BC7B9C">
        <w:t>oppilaalle annettava tukiopetus ja osa-aikainen erityisopetus</w:t>
      </w:r>
    </w:p>
    <w:p w14:paraId="2D75FB39" w14:textId="77777777" w:rsidR="00A734E4" w:rsidRPr="00BC7B9C" w:rsidRDefault="0162431B" w:rsidP="00C04155">
      <w:pPr>
        <w:pStyle w:val="Luettelokappale"/>
        <w:numPr>
          <w:ilvl w:val="0"/>
          <w:numId w:val="7"/>
        </w:numPr>
        <w:spacing w:after="0"/>
      </w:pPr>
      <w:r>
        <w:t>opiskelun erityiset painoalueet eri oppiaineissa</w:t>
      </w:r>
    </w:p>
    <w:p w14:paraId="22337A86" w14:textId="77777777" w:rsidR="00A734E4" w:rsidRDefault="00A734E4" w:rsidP="00C04155">
      <w:pPr>
        <w:pStyle w:val="Luettelokappale"/>
        <w:numPr>
          <w:ilvl w:val="0"/>
          <w:numId w:val="7"/>
        </w:numPr>
        <w:spacing w:after="0"/>
      </w:pPr>
      <w:r w:rsidRPr="00BC7B9C">
        <w:t xml:space="preserve">oppilaan ohjaukseen liittyvät tavoitteet ja toimenpiteet </w:t>
      </w:r>
    </w:p>
    <w:p w14:paraId="2BF01EBA" w14:textId="77777777" w:rsidR="00E07D79" w:rsidRPr="00BC7B9C" w:rsidRDefault="00E07D79" w:rsidP="00131EE1">
      <w:pPr>
        <w:spacing w:after="0"/>
      </w:pPr>
    </w:p>
    <w:p w14:paraId="35D79A51" w14:textId="77777777" w:rsidR="00A734E4" w:rsidRPr="00BC7B9C" w:rsidRDefault="00A734E4" w:rsidP="00131EE1">
      <w:pPr>
        <w:spacing w:after="0"/>
        <w:ind w:firstLine="360"/>
        <w:rPr>
          <w:i/>
        </w:rPr>
      </w:pPr>
      <w:r w:rsidRPr="00BC7B9C">
        <w:rPr>
          <w:i/>
        </w:rPr>
        <w:t>Tuen edellyttämä yhteistyö ja palvelut</w:t>
      </w:r>
    </w:p>
    <w:p w14:paraId="2B47D99D" w14:textId="77777777" w:rsidR="00A734E4" w:rsidRPr="00BC7B9C" w:rsidRDefault="00A734E4" w:rsidP="00C04155">
      <w:pPr>
        <w:pStyle w:val="Luettelokappale"/>
        <w:numPr>
          <w:ilvl w:val="0"/>
          <w:numId w:val="7"/>
        </w:numPr>
        <w:spacing w:after="0"/>
      </w:pPr>
      <w:r w:rsidRPr="00C22976">
        <w:t xml:space="preserve">oppilashuollon </w:t>
      </w:r>
      <w:r w:rsidRPr="00BC7B9C">
        <w:t>ja muiden asiantuntijoiden antama tuki ja eri toimijoiden vastuunjako</w:t>
      </w:r>
    </w:p>
    <w:p w14:paraId="7E741ABF" w14:textId="77777777" w:rsidR="00A734E4" w:rsidRPr="00BC7B9C" w:rsidRDefault="00A734E4" w:rsidP="00C04155">
      <w:pPr>
        <w:pStyle w:val="Luettelokappale"/>
        <w:numPr>
          <w:ilvl w:val="0"/>
          <w:numId w:val="7"/>
        </w:numPr>
        <w:spacing w:after="0"/>
      </w:pPr>
      <w:r w:rsidRPr="00BC7B9C">
        <w:t>opetukseen osallistumisen edellyttämien perusopetuslain mukaisten tulkitsemis- ja avustajapalveluiden, muiden opetuspalveluiden, apuvälineiden ja kuntoutuspalveluiden järjestäminen sekä eri toimijoiden vastuunjako</w:t>
      </w:r>
    </w:p>
    <w:p w14:paraId="473312DD" w14:textId="77777777" w:rsidR="00A734E4" w:rsidRDefault="00A734E4" w:rsidP="00C04155">
      <w:pPr>
        <w:pStyle w:val="Luettelokappale"/>
        <w:numPr>
          <w:ilvl w:val="0"/>
          <w:numId w:val="7"/>
        </w:numPr>
        <w:spacing w:after="0"/>
      </w:pPr>
      <w:r w:rsidRPr="00BC7B9C">
        <w:t>yhteistyön toteuttaminen oppilaan ja huoltajan kanssa, huoltajan tarjoama tuki</w:t>
      </w:r>
    </w:p>
    <w:p w14:paraId="0D677D55" w14:textId="77777777" w:rsidR="00131EE1" w:rsidRPr="00BC7B9C" w:rsidRDefault="00131EE1" w:rsidP="00131EE1">
      <w:pPr>
        <w:pStyle w:val="Luettelokappale"/>
        <w:spacing w:after="0"/>
      </w:pPr>
    </w:p>
    <w:p w14:paraId="563FDF93" w14:textId="77777777" w:rsidR="00A734E4" w:rsidRPr="00BC7B9C" w:rsidRDefault="00A734E4" w:rsidP="00131EE1">
      <w:pPr>
        <w:spacing w:after="0"/>
        <w:ind w:firstLine="360"/>
        <w:rPr>
          <w:i/>
        </w:rPr>
      </w:pPr>
      <w:r w:rsidRPr="00BC7B9C">
        <w:rPr>
          <w:i/>
        </w:rPr>
        <w:t>Tuen seuranta ja arviointi</w:t>
      </w:r>
    </w:p>
    <w:p w14:paraId="6B70DEFE" w14:textId="77777777" w:rsidR="00A734E4" w:rsidRPr="00BC7B9C" w:rsidRDefault="00A734E4" w:rsidP="00C04155">
      <w:pPr>
        <w:pStyle w:val="Luettelokappale"/>
        <w:numPr>
          <w:ilvl w:val="0"/>
          <w:numId w:val="7"/>
        </w:numPr>
        <w:spacing w:after="0"/>
      </w:pPr>
      <w:r w:rsidRPr="00BC7B9C">
        <w:t xml:space="preserve">oppimissuunnitelman tavoitteiden toteutumisen seuranta, toimenpiteiden vaikuttavuuden arviointi sekä arviointiajankohdat </w:t>
      </w:r>
    </w:p>
    <w:p w14:paraId="6427B93F" w14:textId="77777777" w:rsidR="00A734E4" w:rsidRPr="00BC7B9C" w:rsidRDefault="00A734E4" w:rsidP="00C04155">
      <w:pPr>
        <w:pStyle w:val="Luettelokappale"/>
        <w:numPr>
          <w:ilvl w:val="0"/>
          <w:numId w:val="7"/>
        </w:numPr>
        <w:spacing w:after="0"/>
      </w:pPr>
      <w:r w:rsidRPr="00BC7B9C">
        <w:t>oppilaan ja huoltajan kanssa tehtävä arviointi oppilaan oppimisen ja koulunkäynnin kokonaistilanteesta sekä oppilaan itsearviointi</w:t>
      </w:r>
    </w:p>
    <w:p w14:paraId="62FA9335" w14:textId="77777777" w:rsidR="00A734E4" w:rsidRPr="00BC7B9C" w:rsidRDefault="00A734E4" w:rsidP="00C04155">
      <w:pPr>
        <w:pStyle w:val="Luettelokappale"/>
        <w:numPr>
          <w:ilvl w:val="0"/>
          <w:numId w:val="7"/>
        </w:numPr>
        <w:spacing w:after="0"/>
      </w:pPr>
      <w:r w:rsidRPr="00BC7B9C">
        <w:t xml:space="preserve">arvioinnissa käytettävät menetelmät joiden avulla oppilas voi osoittaa osaamistaan hänelle sopivin tavoin </w:t>
      </w:r>
    </w:p>
    <w:p w14:paraId="41EE329E" w14:textId="77777777" w:rsidR="00A734E4" w:rsidRPr="00BC7B9C" w:rsidRDefault="00A734E4" w:rsidP="00C04155">
      <w:pPr>
        <w:pStyle w:val="Luettelokappale"/>
        <w:numPr>
          <w:ilvl w:val="0"/>
          <w:numId w:val="7"/>
        </w:numPr>
        <w:spacing w:after="0"/>
      </w:pPr>
      <w:r w:rsidRPr="00BC7B9C">
        <w:t>oppimissuunnitelman tarkistaminen ja sen ajankohta</w:t>
      </w:r>
    </w:p>
    <w:p w14:paraId="6A18B37C" w14:textId="77777777" w:rsidR="00A734E4" w:rsidRPr="00BC7B9C" w:rsidRDefault="00A734E4" w:rsidP="00C04155">
      <w:pPr>
        <w:pStyle w:val="Luettelokappale"/>
        <w:numPr>
          <w:ilvl w:val="0"/>
          <w:numId w:val="7"/>
        </w:numPr>
        <w:spacing w:after="0"/>
      </w:pPr>
      <w:r w:rsidRPr="00BC7B9C">
        <w:t>suunnitelman laatimiseen osallistuneet henkilöt</w:t>
      </w:r>
    </w:p>
    <w:p w14:paraId="50AA7EF4" w14:textId="77777777" w:rsidR="00A734E4" w:rsidRPr="00BC7B9C" w:rsidRDefault="00A734E4" w:rsidP="00A734E4">
      <w:pPr>
        <w:spacing w:after="0"/>
      </w:pPr>
    </w:p>
    <w:p w14:paraId="37D5277D" w14:textId="77777777" w:rsidR="00A734E4" w:rsidRPr="00BC7B9C" w:rsidRDefault="00A734E4" w:rsidP="00131EE1">
      <w:pPr>
        <w:spacing w:after="0"/>
        <w:ind w:firstLine="360"/>
      </w:pPr>
      <w:r w:rsidRPr="00BC7B9C">
        <w:t xml:space="preserve">Oppimissuunnitelmassa ei kuvata oppilaan henkilökohtaisia ominaisuuksia. </w:t>
      </w:r>
    </w:p>
    <w:p w14:paraId="0758BFE1" w14:textId="77777777" w:rsidR="00A734E4" w:rsidRPr="00BC7B9C" w:rsidRDefault="00A734E4" w:rsidP="00A734E4">
      <w:pPr>
        <w:spacing w:after="0"/>
        <w:rPr>
          <w:b/>
        </w:rPr>
      </w:pPr>
    </w:p>
    <w:p w14:paraId="72C5C991" w14:textId="77777777" w:rsidR="00A734E4" w:rsidRPr="00FE1C34" w:rsidRDefault="00FE1C34" w:rsidP="00131EE1">
      <w:pPr>
        <w:spacing w:after="0"/>
        <w:ind w:firstLine="360"/>
        <w:rPr>
          <w:i/>
        </w:rPr>
      </w:pPr>
      <w:r w:rsidRPr="00FE1C34">
        <w:rPr>
          <w:i/>
        </w:rPr>
        <w:t>Oppimissuunnitelma muissa tilanteissa</w:t>
      </w:r>
    </w:p>
    <w:p w14:paraId="28D2ADAC" w14:textId="77777777" w:rsidR="00A734E4" w:rsidRPr="00BC7B9C" w:rsidRDefault="00A734E4" w:rsidP="00131EE1">
      <w:pPr>
        <w:spacing w:after="0"/>
        <w:ind w:firstLine="360"/>
      </w:pPr>
      <w:r w:rsidRPr="00BC7B9C">
        <w:t xml:space="preserve">Oppimissuunnitelmaa käytetään </w:t>
      </w:r>
      <w:r w:rsidR="00FE1C34">
        <w:t>vaikka opp</w:t>
      </w:r>
      <w:r w:rsidR="00CD7447">
        <w:t>ilas ei saisi tehostettua tukea</w:t>
      </w:r>
      <w:r w:rsidR="00FE1C34">
        <w:t xml:space="preserve">, mikäli </w:t>
      </w:r>
    </w:p>
    <w:p w14:paraId="355D6BD6" w14:textId="77777777" w:rsidR="00A734E4" w:rsidRPr="00BC7B9C" w:rsidRDefault="00A734E4" w:rsidP="00C04155">
      <w:pPr>
        <w:pStyle w:val="Luettelokappale"/>
        <w:numPr>
          <w:ilvl w:val="0"/>
          <w:numId w:val="9"/>
        </w:numPr>
        <w:spacing w:after="0"/>
      </w:pPr>
      <w:r w:rsidRPr="00BC7B9C">
        <w:t>oppilas etenee eri oppiaineiden opinnoissa vuosiluokkiin jaetun oppimäärän sijasta oman opinto-ohjelman mukaisesti</w:t>
      </w:r>
    </w:p>
    <w:p w14:paraId="5BFECE1A" w14:textId="77777777" w:rsidR="00A734E4" w:rsidRPr="00BC7B9C" w:rsidRDefault="00A734E4" w:rsidP="00C04155">
      <w:pPr>
        <w:pStyle w:val="Luettelokappale"/>
        <w:numPr>
          <w:ilvl w:val="0"/>
          <w:numId w:val="9"/>
        </w:numPr>
        <w:spacing w:after="0"/>
      </w:pPr>
      <w:r w:rsidRPr="00BC7B9C">
        <w:t>opetus järjestetään erityisin opetusjärjestelyin</w:t>
      </w:r>
    </w:p>
    <w:p w14:paraId="5935A1B9" w14:textId="77777777" w:rsidR="00A734E4" w:rsidRPr="00BC7B9C" w:rsidRDefault="00A734E4" w:rsidP="00C04155">
      <w:pPr>
        <w:pStyle w:val="Luettelokappale"/>
        <w:numPr>
          <w:ilvl w:val="0"/>
          <w:numId w:val="9"/>
        </w:numPr>
        <w:spacing w:after="0"/>
      </w:pPr>
      <w:r w:rsidRPr="00BC7B9C">
        <w:t xml:space="preserve">perusopetuksen 7-9 vuosiluokkien oppilas on otettu joustavan perusopetuksen toimintaan. </w:t>
      </w:r>
    </w:p>
    <w:p w14:paraId="798A0DB8" w14:textId="77777777" w:rsidR="00A734E4" w:rsidRDefault="50353F2B" w:rsidP="00131EE1">
      <w:pPr>
        <w:spacing w:after="0"/>
        <w:ind w:left="360"/>
      </w:pPr>
      <w:r>
        <w:t>Näissä tilanteissa laadittava oppimissuunnitelma sisältää soveltuvin osin samoja osa-alueita kuin tehostettua tukea varten laadittava oppimissuunnitelma.</w:t>
      </w:r>
    </w:p>
    <w:p w14:paraId="449357D7" w14:textId="77777777" w:rsidR="00B02DCB" w:rsidRDefault="00B02DCB" w:rsidP="00131EE1">
      <w:pPr>
        <w:spacing w:after="0"/>
        <w:ind w:left="360"/>
      </w:pPr>
    </w:p>
    <w:p w14:paraId="639DA959" w14:textId="77777777" w:rsidR="00B02DCB" w:rsidRPr="005D0108" w:rsidRDefault="00B02DCB" w:rsidP="00131EE1">
      <w:pPr>
        <w:spacing w:after="0"/>
        <w:ind w:left="360"/>
        <w:rPr>
          <w:lang w:eastAsia="fi-FI"/>
        </w:rPr>
      </w:pPr>
    </w:p>
    <w:p w14:paraId="403D520A" w14:textId="77777777" w:rsidR="0162431B" w:rsidRDefault="0162431B">
      <w:pPr>
        <w:rPr>
          <w:rFonts w:ascii="Calibri" w:eastAsia="Calibri" w:hAnsi="Calibri" w:cs="Calibri"/>
        </w:rPr>
      </w:pPr>
      <w:r w:rsidRPr="0162431B">
        <w:rPr>
          <w:rFonts w:ascii="Calibri" w:eastAsia="Calibri" w:hAnsi="Calibri" w:cs="Calibri"/>
        </w:rPr>
        <w:t xml:space="preserve"> </w:t>
      </w:r>
    </w:p>
    <w:p w14:paraId="444D468F" w14:textId="77777777" w:rsidR="00C62220" w:rsidRDefault="00C62220">
      <w:pPr>
        <w:rPr>
          <w:rFonts w:ascii="Calibri" w:eastAsia="Calibri" w:hAnsi="Calibri" w:cs="Calibri"/>
        </w:rPr>
      </w:pPr>
    </w:p>
    <w:p w14:paraId="4538F3A5" w14:textId="77777777" w:rsidR="006173BE" w:rsidRDefault="006173BE">
      <w:pPr>
        <w:rPr>
          <w:rFonts w:ascii="Calibri" w:eastAsia="Calibri" w:hAnsi="Calibri" w:cs="Calibri"/>
        </w:rPr>
      </w:pPr>
    </w:p>
    <w:p w14:paraId="6F10B28F" w14:textId="77777777" w:rsidR="003C2818" w:rsidRDefault="003C2818"/>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4825602A"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0B812FC3" w14:textId="77777777" w:rsidR="00C13132" w:rsidRDefault="00C13132" w:rsidP="00147759"/>
          <w:p w14:paraId="7612156B" w14:textId="77777777" w:rsidR="50353F2B" w:rsidRDefault="50353F2B" w:rsidP="00147759">
            <w:r>
              <w:rPr>
                <w:noProof/>
                <w:lang w:eastAsia="fi-FI"/>
              </w:rPr>
              <w:drawing>
                <wp:inline distT="0" distB="0" distL="0" distR="0" wp14:anchorId="2CFF5031" wp14:editId="0C557177">
                  <wp:extent cx="507482" cy="720000"/>
                  <wp:effectExtent l="0" t="0" r="6985" b="4445"/>
                  <wp:docPr id="122396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5EF7DD1" w14:textId="77777777" w:rsidR="00623B33" w:rsidRDefault="00623B33" w:rsidP="00147759"/>
          <w:p w14:paraId="2ECC91F3" w14:textId="77777777" w:rsidR="0086073B" w:rsidRDefault="320CB8ED" w:rsidP="00147759">
            <w:pPr>
              <w:rPr>
                <w:b w:val="0"/>
                <w:bCs w:val="0"/>
              </w:rPr>
            </w:pPr>
            <w:r>
              <w:rPr>
                <w:b w:val="0"/>
                <w:bCs w:val="0"/>
              </w:rPr>
              <w:t>Op</w:t>
            </w:r>
            <w:r w:rsidR="00FD74F7">
              <w:rPr>
                <w:b w:val="0"/>
                <w:bCs w:val="0"/>
              </w:rPr>
              <w:t xml:space="preserve">pilaan luokanopettaja tai </w:t>
            </w:r>
            <w:r w:rsidR="0086073B">
              <w:rPr>
                <w:b w:val="0"/>
                <w:bCs w:val="0"/>
              </w:rPr>
              <w:t>luokan</w:t>
            </w:r>
            <w:r>
              <w:rPr>
                <w:b w:val="0"/>
                <w:bCs w:val="0"/>
              </w:rPr>
              <w:t xml:space="preserve">ohjaaja aloittaa oppimissuunnitelman laatimisen Wilmaan viivyttelemättä, kun päätös tehostetun tuen aloittamisesta on tehty. Hänen vastuullaan on huolehtia siitä, että tehostetun tuen oppilaalla on voimassa oleva oppimissuunnitelma, sekä siitä, että oppimissuunnitelmaa laadittaessa se täytetään tarvittavilta osin ja riittävän monipuolisesti. Hän vastaa suunnitelman sisältämien tavoitteiden seurannasta. Tavoitteiden tulee olla niin konkreettisia, että niiden saavuttamista voidaan arvioida. </w:t>
            </w:r>
          </w:p>
          <w:p w14:paraId="7907D64A" w14:textId="77777777" w:rsidR="0086073B" w:rsidRDefault="0086073B" w:rsidP="00147759">
            <w:pPr>
              <w:rPr>
                <w:b w:val="0"/>
                <w:bCs w:val="0"/>
              </w:rPr>
            </w:pPr>
          </w:p>
          <w:p w14:paraId="3CB4CBDF" w14:textId="77777777" w:rsidR="50353F2B" w:rsidRDefault="320CB8ED" w:rsidP="00147759">
            <w:r>
              <w:rPr>
                <w:b w:val="0"/>
                <w:bCs w:val="0"/>
              </w:rPr>
              <w:t xml:space="preserve">Oppimissuunnitelma laaditaan yhteistyössä </w:t>
            </w:r>
            <w:r w:rsidR="0086073B">
              <w:rPr>
                <w:b w:val="0"/>
                <w:bCs w:val="0"/>
              </w:rPr>
              <w:t xml:space="preserve">oppilaan, kaikkien </w:t>
            </w:r>
            <w:r>
              <w:rPr>
                <w:b w:val="0"/>
                <w:bCs w:val="0"/>
              </w:rPr>
              <w:t>oppilasta opettavien opettajien,</w:t>
            </w:r>
            <w:r w:rsidR="0086073B">
              <w:rPr>
                <w:b w:val="0"/>
                <w:bCs w:val="0"/>
              </w:rPr>
              <w:t xml:space="preserve"> koulunkäynninohjaajan, </w:t>
            </w:r>
            <w:r>
              <w:rPr>
                <w:b w:val="0"/>
                <w:bCs w:val="0"/>
              </w:rPr>
              <w:t>huoltajien sekä mahdollisten oppilashuol</w:t>
            </w:r>
            <w:r w:rsidR="0086073B">
              <w:rPr>
                <w:b w:val="0"/>
                <w:bCs w:val="0"/>
              </w:rPr>
              <w:t>to</w:t>
            </w:r>
            <w:r>
              <w:rPr>
                <w:b w:val="0"/>
                <w:bCs w:val="0"/>
              </w:rPr>
              <w:t>henk</w:t>
            </w:r>
            <w:r w:rsidR="0086073B">
              <w:rPr>
                <w:b w:val="0"/>
                <w:bCs w:val="0"/>
              </w:rPr>
              <w:t>ilöiden</w:t>
            </w:r>
            <w:r>
              <w:rPr>
                <w:b w:val="0"/>
                <w:bCs w:val="0"/>
              </w:rPr>
              <w:t xml:space="preserve"> kanssa. Erityisopettaja osallistuu suunnitelman laatimiseen konsultoiden omalla erityisosaamisellaan sekä erityisesti niiltä osin kuin itse osallistuu t</w:t>
            </w:r>
            <w:r w:rsidR="0086073B">
              <w:rPr>
                <w:b w:val="0"/>
                <w:bCs w:val="0"/>
              </w:rPr>
              <w:t>uen toteuttamiseen. Oppilas</w:t>
            </w:r>
            <w:r>
              <w:rPr>
                <w:b w:val="0"/>
                <w:bCs w:val="0"/>
              </w:rPr>
              <w:t xml:space="preserve"> osallistuu ikätasonsa ja edellytystensä mukaisesti oppimissuunnitelman laatimiseen. Hänelle kerrotaan, mistä oppimissuunnitelmassa on kysymys ja mitä se sisältää. Oppimissuunnitelmaan kirjataan oppilaan oma näkemys hänen oppimisensa ja työskentelynsä nykytilasta ja tavoitteista. Sovitaan vastuualueita, joista oppilaan tulee itse huolehtia. Näin lisätään oppilaan omaa vastuunottoa koulunkäyntiinsä liittyvissä asioissa. Suunnitelmaan kirjataan myös, miten koti sitoutuu tukemaan oppilasta. </w:t>
            </w:r>
          </w:p>
          <w:p w14:paraId="7EFDEE91" w14:textId="77777777" w:rsidR="50353F2B" w:rsidRDefault="0162431B" w:rsidP="00147759">
            <w:r w:rsidRPr="0162431B">
              <w:rPr>
                <w:b w:val="0"/>
                <w:bCs w:val="0"/>
              </w:rPr>
              <w:t xml:space="preserve"> </w:t>
            </w:r>
          </w:p>
          <w:p w14:paraId="6EB63898" w14:textId="471BCF8A" w:rsidR="50353F2B" w:rsidRDefault="0197FAAC" w:rsidP="00147759">
            <w:r w:rsidRPr="00A10547">
              <w:rPr>
                <w:b w:val="0"/>
                <w:bCs w:val="0"/>
                <w:highlight w:val="yellow"/>
              </w:rPr>
              <w:lastRenderedPageBreak/>
              <w:t>Koulun opetussuunnitelmassa</w:t>
            </w:r>
            <w:r>
              <w:rPr>
                <w:b w:val="0"/>
                <w:bCs w:val="0"/>
              </w:rPr>
              <w:t xml:space="preserve"> linjataan, lukitseeko oppimi</w:t>
            </w:r>
            <w:r w:rsidR="00D51D59">
              <w:rPr>
                <w:b w:val="0"/>
                <w:bCs w:val="0"/>
              </w:rPr>
              <w:t xml:space="preserve">ssuunnitelman luokanopettaja, luokanohjaaja, </w:t>
            </w:r>
            <w:r>
              <w:rPr>
                <w:b w:val="0"/>
                <w:bCs w:val="0"/>
              </w:rPr>
              <w:t>rehtori</w:t>
            </w:r>
            <w:r w:rsidR="00EA3403">
              <w:rPr>
                <w:b w:val="0"/>
                <w:bCs w:val="0"/>
              </w:rPr>
              <w:t xml:space="preserve"> vai</w:t>
            </w:r>
            <w:r w:rsidR="00D51D59">
              <w:rPr>
                <w:b w:val="0"/>
                <w:bCs w:val="0"/>
              </w:rPr>
              <w:t xml:space="preserve"> apulaisrehtori</w:t>
            </w:r>
            <w:r>
              <w:rPr>
                <w:b w:val="0"/>
                <w:bCs w:val="0"/>
              </w:rPr>
              <w:t>.</w:t>
            </w:r>
            <w:r w:rsidR="003121DB">
              <w:rPr>
                <w:b w:val="0"/>
                <w:bCs w:val="0"/>
              </w:rPr>
              <w:t xml:space="preserve"> E</w:t>
            </w:r>
            <w:r w:rsidR="002D6E54">
              <w:rPr>
                <w:b w:val="0"/>
                <w:bCs w:val="0"/>
              </w:rPr>
              <w:t xml:space="preserve">nnen </w:t>
            </w:r>
            <w:r w:rsidR="003121DB">
              <w:rPr>
                <w:b w:val="0"/>
                <w:bCs w:val="0"/>
              </w:rPr>
              <w:t xml:space="preserve">lukitsemista </w:t>
            </w:r>
            <w:r w:rsidR="002D6E54">
              <w:rPr>
                <w:b w:val="0"/>
                <w:bCs w:val="0"/>
              </w:rPr>
              <w:t>käsitellään asiakirjassa kuvattu oppilaan tuki</w:t>
            </w:r>
            <w:r>
              <w:rPr>
                <w:b w:val="0"/>
                <w:bCs w:val="0"/>
              </w:rPr>
              <w:t xml:space="preserve"> </w:t>
            </w:r>
            <w:r w:rsidR="002D6E54">
              <w:rPr>
                <w:b w:val="0"/>
                <w:bCs w:val="0"/>
              </w:rPr>
              <w:t xml:space="preserve">niiden henkilöiden kanssa, joiden työtehtäviin tuen järjestäminen vaikuttaa. </w:t>
            </w:r>
            <w:r>
              <w:rPr>
                <w:b w:val="0"/>
                <w:bCs w:val="0"/>
              </w:rPr>
              <w:t>Valmis oppimissuunnitelma lukitaan, tulostetaan, allekirjoitetaan, ja alkuperäinen asiakirja arkistoidaan.</w:t>
            </w:r>
          </w:p>
          <w:p w14:paraId="5FA60C3D" w14:textId="77777777" w:rsidR="50353F2B" w:rsidRDefault="0162431B" w:rsidP="00147759">
            <w:r w:rsidRPr="0162431B">
              <w:rPr>
                <w:b w:val="0"/>
                <w:bCs w:val="0"/>
              </w:rPr>
              <w:t xml:space="preserve"> </w:t>
            </w:r>
          </w:p>
          <w:p w14:paraId="00306518" w14:textId="77777777" w:rsidR="50353F2B" w:rsidRDefault="02931C83" w:rsidP="00147759">
            <w:r>
              <w:rPr>
                <w:b w:val="0"/>
                <w:bCs w:val="0"/>
              </w:rPr>
              <w:t xml:space="preserve">Toteutetut tehostetun tuen tukitoimet kirjataan Wilmaan. Oppimissuunnitelman tavoitteiden toteutumista seurataan suunnitellusti oppilaan ja hänen huoltajiensa kanssa vähintään puolen vuoden välein. Seurantaan osallistuvat kaikki ne oppilaan opettajat, joiden opettamia oppiainesisältöjä suunnitelma koskee taikka joiden oppitunneilla tuen tarve muulla tavalla ilmenee. Seurantatiedot kirjataan oppimissuunnitelmaan </w:t>
            </w:r>
            <w:r w:rsidR="0086073B">
              <w:rPr>
                <w:b w:val="0"/>
                <w:bCs w:val="0"/>
              </w:rPr>
              <w:t>sen päivittämistä valmistellen. Luokanopettaja tai luokan</w:t>
            </w:r>
            <w:r>
              <w:rPr>
                <w:b w:val="0"/>
                <w:bCs w:val="0"/>
              </w:rPr>
              <w:t>ohjaaja välittää muille oppilaan opettajille tiedon mahdollisista seurannassa päätetyistä muutoksista. Jos seurannassa ilmenee, että tuki tulee järjestää jotenkin oleellisesti toisin, oppimissuunnitelma tulee päivittä</w:t>
            </w:r>
            <w:r w:rsidR="0086073B">
              <w:rPr>
                <w:b w:val="0"/>
                <w:bCs w:val="0"/>
              </w:rPr>
              <w:t>ä</w:t>
            </w:r>
            <w:r>
              <w:rPr>
                <w:b w:val="0"/>
                <w:bCs w:val="0"/>
              </w:rPr>
              <w:t>.</w:t>
            </w:r>
          </w:p>
          <w:p w14:paraId="5BA2F088" w14:textId="77777777" w:rsidR="50353F2B" w:rsidRDefault="0162431B" w:rsidP="00147759">
            <w:r w:rsidRPr="0162431B">
              <w:rPr>
                <w:b w:val="0"/>
                <w:bCs w:val="0"/>
              </w:rPr>
              <w:t xml:space="preserve"> </w:t>
            </w:r>
          </w:p>
          <w:p w14:paraId="14F26EB2" w14:textId="77777777" w:rsidR="50353F2B" w:rsidRDefault="0162431B" w:rsidP="00147759">
            <w:r w:rsidRPr="0162431B">
              <w:rPr>
                <w:b w:val="0"/>
                <w:bCs w:val="0"/>
              </w:rPr>
              <w:t xml:space="preserve">Oppimissuunnitelma on päivitettävä aina tuen tarpeen tai järjestämisen muuttuessa oleellisesti. Se on kuitenkin päivitettävä vähintään vuosittain. Päivittäminen merkitsee käytännössä uuden Wilma-asiakirjan laatimista. </w:t>
            </w:r>
          </w:p>
          <w:p w14:paraId="338D69FF" w14:textId="77777777" w:rsidR="50353F2B" w:rsidRDefault="0162431B" w:rsidP="00147759">
            <w:r w:rsidRPr="0162431B">
              <w:rPr>
                <w:b w:val="0"/>
                <w:bCs w:val="0"/>
              </w:rPr>
              <w:t xml:space="preserve"> </w:t>
            </w:r>
          </w:p>
          <w:p w14:paraId="25A8D480" w14:textId="77777777" w:rsidR="50353F2B" w:rsidRDefault="0162431B" w:rsidP="00C13132">
            <w:pPr>
              <w:rPr>
                <w:b w:val="0"/>
                <w:bCs w:val="0"/>
              </w:rPr>
            </w:pPr>
            <w:r w:rsidRPr="0162431B">
              <w:rPr>
                <w:b w:val="0"/>
                <w:bCs w:val="0"/>
              </w:rPr>
              <w:t xml:space="preserve">Oppimissuunnitelma tehdään sekä yleisen että tehostetun tuen oppilaille, jotka saavat maahanmuuttajien tuettua opetusta sekä niille, joille on tehty päätös erityisistä opetusjärjestelyistä tai opintojen etenemisestä vuosiluokkiin jaetun oppimäärän sijasta oppilaan </w:t>
            </w:r>
            <w:r w:rsidR="0086073B">
              <w:rPr>
                <w:b w:val="0"/>
                <w:bCs w:val="0"/>
              </w:rPr>
              <w:t>oman opinto-ohjelman mukaisesti</w:t>
            </w:r>
            <w:r w:rsidRPr="0162431B">
              <w:rPr>
                <w:b w:val="0"/>
                <w:bCs w:val="0"/>
              </w:rPr>
              <w:t xml:space="preserve">. </w:t>
            </w:r>
          </w:p>
          <w:p w14:paraId="5328327A" w14:textId="77777777" w:rsidR="00623B33" w:rsidRDefault="00623B33" w:rsidP="00C13132"/>
        </w:tc>
      </w:tr>
    </w:tbl>
    <w:p w14:paraId="7BE3871F" w14:textId="77777777" w:rsidR="00A0671B" w:rsidRDefault="00A0671B" w:rsidP="00B02887">
      <w:pPr>
        <w:pStyle w:val="Otsikko3"/>
        <w:rPr>
          <w:lang w:eastAsia="fi-FI"/>
        </w:rPr>
      </w:pPr>
    </w:p>
    <w:tbl>
      <w:tblPr>
        <w:tblStyle w:val="TaulukkoRuudukko"/>
        <w:tblW w:w="0" w:type="auto"/>
        <w:tblLook w:val="04A0" w:firstRow="1" w:lastRow="0" w:firstColumn="1" w:lastColumn="0" w:noHBand="0" w:noVBand="1"/>
      </w:tblPr>
      <w:tblGrid>
        <w:gridCol w:w="9628"/>
      </w:tblGrid>
      <w:tr w:rsidR="00D63491" w14:paraId="6551935E" w14:textId="77777777" w:rsidTr="00E23C77">
        <w:tc>
          <w:tcPr>
            <w:tcW w:w="9778" w:type="dxa"/>
            <w:shd w:val="clear" w:color="auto" w:fill="C6D9F1" w:themeFill="text2" w:themeFillTint="33"/>
          </w:tcPr>
          <w:p w14:paraId="058F5EEF" w14:textId="5602181B" w:rsidR="00D63491" w:rsidRDefault="00D63491" w:rsidP="00B02887">
            <w:pPr>
              <w:pStyle w:val="Otsikko3"/>
              <w:outlineLvl w:val="2"/>
              <w:rPr>
                <w:lang w:eastAsia="fi-FI"/>
              </w:rPr>
            </w:pPr>
          </w:p>
          <w:p w14:paraId="6839ABDF" w14:textId="07837AEF" w:rsidR="00D63491" w:rsidRDefault="00D63491" w:rsidP="00D63491">
            <w:pPr>
              <w:rPr>
                <w:lang w:eastAsia="fi-FI"/>
              </w:rPr>
            </w:pPr>
            <w:r>
              <w:rPr>
                <w:rFonts w:asciiTheme="majorHAnsi" w:hAnsiTheme="majorHAnsi"/>
                <w:noProof/>
                <w:color w:val="4F81BD" w:themeColor="accent1"/>
                <w:lang w:eastAsia="fi-FI"/>
              </w:rPr>
              <w:drawing>
                <wp:inline distT="0" distB="0" distL="0" distR="0" wp14:anchorId="5A0FCC09" wp14:editId="2B134B5D">
                  <wp:extent cx="1952625" cy="581025"/>
                  <wp:effectExtent l="0" t="0" r="9525" b="9525"/>
                  <wp:docPr id="42" name="Kuva 42"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1E3EFD50" w14:textId="77777777" w:rsidR="00D63491" w:rsidRDefault="00D63491" w:rsidP="00D63491">
            <w:pPr>
              <w:rPr>
                <w:lang w:eastAsia="fi-FI"/>
              </w:rPr>
            </w:pPr>
          </w:p>
          <w:p w14:paraId="7188A753" w14:textId="5C9C5463" w:rsidR="00D63491" w:rsidRDefault="00D63491" w:rsidP="008174B0">
            <w:pPr>
              <w:pStyle w:val="Otsikko4"/>
              <w:outlineLvl w:val="3"/>
              <w:rPr>
                <w:lang w:eastAsia="fi-FI"/>
              </w:rPr>
            </w:pPr>
            <w:bookmarkStart w:id="75" w:name="_Toc516477604"/>
            <w:r w:rsidRPr="00D63491">
              <w:rPr>
                <w:lang w:eastAsia="fi-FI"/>
              </w:rPr>
              <w:t>Oppimissuunnitelma tehostetun tuen aikana</w:t>
            </w:r>
            <w:r w:rsidR="00F51998">
              <w:rPr>
                <w:lang w:eastAsia="fi-FI"/>
              </w:rPr>
              <w:t xml:space="preserve"> </w:t>
            </w:r>
            <w:r w:rsidR="00F51998">
              <w:t>Wäinö Aaltosen koulussa</w:t>
            </w:r>
            <w:bookmarkEnd w:id="75"/>
          </w:p>
          <w:p w14:paraId="3492CB12" w14:textId="77777777" w:rsidR="00D63491" w:rsidRDefault="00863B2D" w:rsidP="00FC610B">
            <w:pPr>
              <w:tabs>
                <w:tab w:val="left" w:pos="6780"/>
              </w:tabs>
              <w:spacing w:before="100" w:beforeAutospacing="1" w:after="100" w:afterAutospacing="1"/>
              <w:rPr>
                <w:rFonts w:eastAsia="Times New Roman" w:cstheme="minorHAnsi"/>
                <w:lang w:eastAsia="fi-FI"/>
              </w:rPr>
            </w:pPr>
            <w:r w:rsidRPr="00863B2D">
              <w:rPr>
                <w:rFonts w:eastAsia="Times New Roman" w:cstheme="minorHAnsi"/>
                <w:lang w:eastAsia="fi-FI"/>
              </w:rPr>
              <w:t xml:space="preserve">Wäinö Aaltosen koulussa oppimissunnitelman lukitsee luokanopettaja. </w:t>
            </w:r>
            <w:r>
              <w:rPr>
                <w:rFonts w:eastAsia="Times New Roman" w:cstheme="minorHAnsi"/>
                <w:lang w:eastAsia="fi-FI"/>
              </w:rPr>
              <w:tab/>
            </w:r>
          </w:p>
          <w:p w14:paraId="44CF71E7" w14:textId="507F0940" w:rsidR="00FC610B" w:rsidRPr="00FC610B" w:rsidRDefault="00FC610B" w:rsidP="00FC610B">
            <w:pPr>
              <w:tabs>
                <w:tab w:val="left" w:pos="6780"/>
              </w:tabs>
              <w:spacing w:before="100" w:beforeAutospacing="1" w:after="100" w:afterAutospacing="1"/>
              <w:rPr>
                <w:rFonts w:eastAsia="Times New Roman" w:cstheme="minorHAnsi"/>
                <w:lang w:eastAsia="fi-FI"/>
              </w:rPr>
            </w:pPr>
          </w:p>
        </w:tc>
      </w:tr>
    </w:tbl>
    <w:p w14:paraId="62C39FC1" w14:textId="77777777" w:rsidR="00A0671B" w:rsidRDefault="00A0671B" w:rsidP="00B02887">
      <w:pPr>
        <w:pStyle w:val="Otsikko3"/>
        <w:rPr>
          <w:lang w:eastAsia="fi-FI"/>
        </w:rPr>
      </w:pPr>
    </w:p>
    <w:p w14:paraId="5CE71009" w14:textId="77777777" w:rsidR="00A734E4" w:rsidRPr="00BC7B9C" w:rsidRDefault="00A734E4" w:rsidP="00B02887">
      <w:pPr>
        <w:pStyle w:val="Otsikko3"/>
        <w:rPr>
          <w:lang w:eastAsia="fi-FI"/>
        </w:rPr>
      </w:pPr>
      <w:bookmarkStart w:id="76" w:name="_Toc516477605"/>
      <w:r w:rsidRPr="00BC7B9C">
        <w:rPr>
          <w:lang w:eastAsia="fi-FI"/>
        </w:rPr>
        <w:t>7.4 Erityinen tuki</w:t>
      </w:r>
      <w:bookmarkEnd w:id="76"/>
      <w:r w:rsidRPr="00BC7B9C">
        <w:rPr>
          <w:lang w:eastAsia="fi-FI"/>
        </w:rPr>
        <w:t xml:space="preserve"> </w:t>
      </w:r>
    </w:p>
    <w:p w14:paraId="275F0EE0" w14:textId="77777777" w:rsidR="00A734E4" w:rsidRPr="00BC7B9C" w:rsidRDefault="00A734E4" w:rsidP="00A734E4">
      <w:pPr>
        <w:spacing w:after="0"/>
        <w:rPr>
          <w:b/>
          <w:lang w:eastAsia="fi-FI"/>
        </w:rPr>
      </w:pPr>
    </w:p>
    <w:p w14:paraId="04CA668B" w14:textId="77777777" w:rsidR="00A734E4" w:rsidRPr="00BC7B9C" w:rsidRDefault="00A734E4" w:rsidP="00CE6C2C">
      <w:pPr>
        <w:tabs>
          <w:tab w:val="left" w:pos="426"/>
        </w:tabs>
        <w:spacing w:after="0"/>
        <w:ind w:left="426"/>
        <w:jc w:val="both"/>
      </w:pPr>
      <w:r w:rsidRPr="00BC7B9C">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14:paraId="63CC9AB1" w14:textId="77777777" w:rsidR="00A734E4" w:rsidRPr="00BC7B9C" w:rsidRDefault="00A734E4" w:rsidP="00A734E4">
      <w:pPr>
        <w:spacing w:after="0"/>
      </w:pPr>
    </w:p>
    <w:p w14:paraId="3B575AFB" w14:textId="77777777" w:rsidR="00A734E4" w:rsidRPr="00BC7B9C" w:rsidRDefault="00A734E4" w:rsidP="00CE6C2C">
      <w:pPr>
        <w:spacing w:after="0"/>
        <w:ind w:left="426"/>
        <w:jc w:val="both"/>
      </w:pPr>
      <w:r w:rsidRPr="00BC7B9C">
        <w:lastRenderedPageBreak/>
        <w:t>Erityinen tuki muodostuu erityisopetuksesta ja muusta oppilaan tarvitsemasta, perusopetuslain mukaan annettavasta tuesta</w:t>
      </w:r>
      <w:r w:rsidRPr="00BC7B9C">
        <w:rPr>
          <w:rStyle w:val="Alaviitteenviite"/>
        </w:rPr>
        <w:footnoteReference w:id="76"/>
      </w:r>
      <w:r w:rsidRPr="00BC7B9C">
        <w:rPr>
          <w:vertAlign w:val="superscript"/>
        </w:rPr>
        <w:t xml:space="preserve"> </w:t>
      </w:r>
      <w:r w:rsidRPr="00BC7B9C">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14:paraId="214A317E" w14:textId="77777777" w:rsidR="00A734E4" w:rsidRPr="00BC7B9C" w:rsidRDefault="00A734E4" w:rsidP="00CE6C2C">
      <w:pPr>
        <w:spacing w:after="0"/>
        <w:jc w:val="both"/>
      </w:pPr>
    </w:p>
    <w:p w14:paraId="36596E3D" w14:textId="77777777" w:rsidR="00A734E4" w:rsidRPr="00BC7B9C" w:rsidRDefault="00A734E4" w:rsidP="00CE6C2C">
      <w:pPr>
        <w:spacing w:after="0"/>
        <w:ind w:left="426"/>
        <w:jc w:val="both"/>
        <w:rPr>
          <w:lang w:eastAsia="fi-FI"/>
        </w:rPr>
      </w:pPr>
      <w:r w:rsidRPr="00BC7B9C">
        <w:t xml:space="preserve">Sellaiselle oppilaalle, jolle on tehty erityisen tuen päätös, annetaan erityisopetusta hänelle laaditun henkilökohtaisen opetuksen järjestämistä koskevan suunnitelman mukaisesti. </w:t>
      </w:r>
      <w:r w:rsidRPr="00BC7B9C">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14:paraId="1FE6EE3B" w14:textId="77777777" w:rsidR="00A734E4" w:rsidRPr="00BC7B9C" w:rsidRDefault="00A734E4" w:rsidP="00CE6C2C">
      <w:pPr>
        <w:spacing w:after="0"/>
        <w:jc w:val="both"/>
        <w:rPr>
          <w:b/>
          <w:lang w:eastAsia="fi-FI"/>
        </w:rPr>
      </w:pPr>
    </w:p>
    <w:p w14:paraId="794E1FA0" w14:textId="77777777" w:rsidR="00A734E4" w:rsidRDefault="00A734E4" w:rsidP="00CE6C2C">
      <w:pPr>
        <w:spacing w:after="0"/>
        <w:ind w:left="426"/>
        <w:jc w:val="both"/>
      </w:pPr>
      <w:r w:rsidRPr="00BC7B9C">
        <w:t xml:space="preserve">Oppimista tukevien erityisopetuksen pedagogisten ratkaisujen lisäksi erityistä tukea saavalla oppilaalla on oikeus myös muuhun </w:t>
      </w:r>
      <w:r w:rsidRPr="00F75A18">
        <w:t xml:space="preserve">tukeen. Tällaista </w:t>
      </w:r>
      <w:r w:rsidRPr="00F75A18">
        <w:rPr>
          <w:lang w:eastAsia="fi-FI"/>
        </w:rPr>
        <w:t xml:space="preserve">muuta tukea ovat esimerkiksi ohjaus, </w:t>
      </w:r>
      <w:r w:rsidR="00F33CE8" w:rsidRPr="00CD7447">
        <w:rPr>
          <w:lang w:eastAsia="fi-FI"/>
        </w:rPr>
        <w:t>yksilökohtainen</w:t>
      </w:r>
      <w:r w:rsidR="00F33CE8">
        <w:rPr>
          <w:lang w:eastAsia="fi-FI"/>
        </w:rPr>
        <w:t xml:space="preserve"> </w:t>
      </w:r>
      <w:r w:rsidRPr="00F75A18">
        <w:rPr>
          <w:lang w:eastAsia="fi-FI"/>
        </w:rPr>
        <w:t>oppilashuolto, tulkitsemis- ja avustajapalvelut</w:t>
      </w:r>
      <w:r w:rsidRPr="00F75A18">
        <w:t xml:space="preserve"> sekä erityiset apuvälineet</w:t>
      </w:r>
      <w:r w:rsidRPr="00F75A18">
        <w:rPr>
          <w:lang w:eastAsia="fi-FI"/>
        </w:rPr>
        <w:t>.</w:t>
      </w:r>
      <w:r w:rsidRPr="00BC7B9C">
        <w:rPr>
          <w:lang w:eastAsia="fi-FI"/>
        </w:rPr>
        <w:t xml:space="preserve"> </w:t>
      </w:r>
      <w:r w:rsidR="005D0108">
        <w:t xml:space="preserve"> </w:t>
      </w:r>
    </w:p>
    <w:p w14:paraId="6EF39E6C" w14:textId="77777777" w:rsidR="001B3A2A" w:rsidRDefault="001B3A2A" w:rsidP="00CE6C2C">
      <w:pPr>
        <w:spacing w:after="0"/>
        <w:ind w:left="426"/>
        <w:jc w:val="both"/>
      </w:pPr>
    </w:p>
    <w:p w14:paraId="13118089" w14:textId="77777777" w:rsidR="001B3A2A" w:rsidRDefault="001B3A2A" w:rsidP="00CE6C2C">
      <w:pPr>
        <w:spacing w:after="0"/>
        <w:ind w:left="426"/>
        <w:jc w:val="both"/>
      </w:pPr>
    </w:p>
    <w:p w14:paraId="3389657A" w14:textId="77777777" w:rsidR="00163C65" w:rsidRDefault="00163C65" w:rsidP="00CE6C2C">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6D722982" w14:textId="77777777" w:rsidTr="01958971">
        <w:tc>
          <w:tcPr>
            <w:tcW w:w="10345" w:type="dxa"/>
            <w:shd w:val="clear" w:color="auto" w:fill="FFFFCC"/>
          </w:tcPr>
          <w:p w14:paraId="025BDFFE" w14:textId="77777777" w:rsidR="00C13132" w:rsidRDefault="00C13132" w:rsidP="002474B2"/>
          <w:p w14:paraId="19ACBB4A" w14:textId="77777777" w:rsidR="002474B2" w:rsidRDefault="002474B2" w:rsidP="002474B2">
            <w:r>
              <w:rPr>
                <w:noProof/>
                <w:lang w:eastAsia="fi-FI"/>
              </w:rPr>
              <w:lastRenderedPageBreak/>
              <w:drawing>
                <wp:inline distT="0" distB="0" distL="0" distR="0" wp14:anchorId="73E51B22" wp14:editId="683016E7">
                  <wp:extent cx="507482" cy="720000"/>
                  <wp:effectExtent l="0" t="0" r="6985" b="4445"/>
                  <wp:docPr id="1816716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t xml:space="preserve"> </w:t>
            </w:r>
          </w:p>
          <w:p w14:paraId="58ECEA65" w14:textId="77777777" w:rsidR="00623B33" w:rsidRPr="00C13132" w:rsidRDefault="00623B33" w:rsidP="002474B2"/>
          <w:p w14:paraId="1299B937" w14:textId="2B785941" w:rsidR="002474B2" w:rsidRDefault="002474B2" w:rsidP="002474B2">
            <w:r>
              <w:t xml:space="preserve">Erityistä tukea annetaan oppilaalle ensisijaisesti </w:t>
            </w:r>
            <w:r w:rsidR="00A10547">
              <w:t>muun opetuksen yhteydessä</w:t>
            </w:r>
            <w:r>
              <w:t xml:space="preserve"> monipuolisin tukitoimin. Opetus voidaan järjestää oppilaan etu ja tarpeet huomioon ottaen myös osa-aikaisen erityisopetuksen pienryhmissä joustavasti ryhmitellen tai jakso</w:t>
            </w:r>
            <w:r w:rsidR="00303B83">
              <w:t>i</w:t>
            </w:r>
            <w:r>
              <w:t>ttain.</w:t>
            </w:r>
            <w:r w:rsidRPr="007B11D5">
              <w:t xml:space="preserve"> Kun opetus järjestetään alueellisessa tai keskitetyssä pienluokassa, tehdään yhteistyötä muun opetuksen kanssa erilaisin integraatio- ja yhteistyöjärjestelyin. Järjestelyt toteutetaan joustavasti ja ne </w:t>
            </w:r>
            <w:r>
              <w:t>voivat olla molemmansuuntaisia.</w:t>
            </w:r>
            <w:r w:rsidR="00EA2724">
              <w:t xml:space="preserve"> Oppilaan tarvitsema erityinen tuki tulee suunnitella kokonaisuutena, jossa oppimiseen ja koulunkäyntiin tarvittavat tukipalvelut pyritään järjestämään osana oppilaan luontaista oppimisympäristöä.</w:t>
            </w:r>
          </w:p>
          <w:p w14:paraId="2E63275B" w14:textId="77777777" w:rsidR="002474B2" w:rsidRDefault="002474B2" w:rsidP="002474B2"/>
          <w:p w14:paraId="2CE9A6A0" w14:textId="77777777" w:rsidR="002474B2" w:rsidRPr="000D2D6E" w:rsidRDefault="002474B2" w:rsidP="002474B2">
            <w:r w:rsidRPr="000D2D6E">
              <w:t>Tur</w:t>
            </w:r>
            <w:r w:rsidR="005A718B">
              <w:t>un perusopetuksessa pienryhmä on</w:t>
            </w:r>
            <w:r w:rsidRPr="000D2D6E">
              <w:t xml:space="preserve"> oppimis</w:t>
            </w:r>
            <w:r w:rsidR="005A718B">
              <w:t>en tukemista varten muodostettu väliaikainen ryhmä</w:t>
            </w:r>
            <w:r w:rsidRPr="000D2D6E">
              <w:t xml:space="preserve">, jonka kokoonpano vaihtuu oppilaiden tuen tarpeiden mukaan joustavasti. </w:t>
            </w:r>
            <w:r w:rsidR="005A718B">
              <w:t xml:space="preserve">Oppilaat voivat </w:t>
            </w:r>
            <w:r w:rsidRPr="000D2D6E">
              <w:t xml:space="preserve">olla </w:t>
            </w:r>
            <w:r w:rsidR="005A718B">
              <w:t>millä tahansa tuen tasolla.</w:t>
            </w:r>
            <w:r w:rsidR="005A718B" w:rsidRPr="000D2D6E">
              <w:t xml:space="preserve"> P</w:t>
            </w:r>
            <w:r w:rsidR="005A718B">
              <w:t>erusopetuksen p</w:t>
            </w:r>
            <w:r w:rsidR="005A718B" w:rsidRPr="000D2D6E">
              <w:t xml:space="preserve">ienluokka </w:t>
            </w:r>
            <w:r w:rsidR="005A718B" w:rsidRPr="00A32F0E">
              <w:t xml:space="preserve">on korkeintaan kymmenen </w:t>
            </w:r>
            <w:r w:rsidR="005A718B" w:rsidRPr="000D2D6E">
              <w:t>pääsääntöisesti eri</w:t>
            </w:r>
            <w:r w:rsidR="005A718B">
              <w:t xml:space="preserve">tyisen tuen oppilaan </w:t>
            </w:r>
            <w:r w:rsidR="005A718B" w:rsidRPr="000D2D6E">
              <w:t>kiinteä opetusryhmä</w:t>
            </w:r>
            <w:r w:rsidR="005A718B">
              <w:t>.</w:t>
            </w:r>
          </w:p>
          <w:p w14:paraId="1AAA166D" w14:textId="77777777" w:rsidR="002474B2" w:rsidRPr="000D2D6E" w:rsidRDefault="002474B2" w:rsidP="002474B2"/>
          <w:p w14:paraId="0A2B2652" w14:textId="3D46A7C3" w:rsidR="005A718B" w:rsidRPr="005A718B" w:rsidRDefault="0197FAAC" w:rsidP="0197FAAC">
            <w:r>
              <w:t xml:space="preserve">Erityisen tuen päätöksen tekee erityispalvelupäällikkö pedagogisen selvityksen </w:t>
            </w:r>
            <w:r w:rsidR="00A10547" w:rsidRPr="00A10547">
              <w:t>ja mahdollisten täydentävien as</w:t>
            </w:r>
            <w:r w:rsidR="00A10547">
              <w:t>iantuntijalausuntojen pohjalta.</w:t>
            </w:r>
            <w:r>
              <w:t xml:space="preserve"> Päätöksessä päätetään erityisestä tuesta ja osoitetaan koulupaikka lähikoulusta, alueellisesta pienluokasta tai keskitetystä pienluokasta.</w:t>
            </w:r>
            <w:r w:rsidR="00816379">
              <w:t xml:space="preserve"> P</w:t>
            </w:r>
            <w:r>
              <w:t>ie</w:t>
            </w:r>
            <w:r w:rsidR="00816379">
              <w:t xml:space="preserve">nluokat toimivat </w:t>
            </w:r>
            <w:r>
              <w:t>kiinteässä yhteistyössä muiden luokkien kanssa. Keskitettyjen pienluokkien oppilasalueena on koko kaupunki</w:t>
            </w:r>
            <w:r w:rsidR="00816379">
              <w:t>.</w:t>
            </w:r>
            <w:r w:rsidR="00A10547">
              <w:t xml:space="preserve"> </w:t>
            </w:r>
            <w:r w:rsidR="00A10547" w:rsidRPr="00A10547">
              <w:t>Joihinkin kouluihin oppilaita tulee myös kuntien kesken t</w:t>
            </w:r>
            <w:r w:rsidR="00A10547">
              <w:t>ehtyjen sopimusten perusteella.</w:t>
            </w:r>
          </w:p>
          <w:p w14:paraId="3469DFA5" w14:textId="77777777" w:rsidR="002474B2" w:rsidRDefault="002474B2" w:rsidP="002474B2"/>
          <w:p w14:paraId="5CB59E32" w14:textId="77777777" w:rsidR="002474B2" w:rsidRDefault="002474B2" w:rsidP="002474B2">
            <w:pPr>
              <w:rPr>
                <w:b/>
                <w:bCs/>
              </w:rPr>
            </w:pPr>
            <w:r>
              <w:t xml:space="preserve">Pienluokan oppilaalle nimetään yleisopetuksen yhteistyöluokka siitä koulusta, johon yhteistyö luontevimmin suuntautuu. </w:t>
            </w:r>
          </w:p>
          <w:p w14:paraId="3E82DB86" w14:textId="77777777" w:rsidR="002474B2" w:rsidRDefault="002474B2" w:rsidP="002474B2">
            <w:pPr>
              <w:rPr>
                <w:b/>
                <w:bCs/>
                <w:highlight w:val="yellow"/>
              </w:rPr>
            </w:pPr>
          </w:p>
          <w:p w14:paraId="3D2C8B15" w14:textId="604746B4" w:rsidR="002474B2" w:rsidRDefault="002474B2" w:rsidP="00EA2724">
            <w:r w:rsidRPr="156A3C8D">
              <w:rPr>
                <w:highlight w:val="yellow"/>
              </w:rPr>
              <w:t xml:space="preserve">Koulun opetussuunnitelmassa </w:t>
            </w:r>
            <w:r w:rsidR="004F5450">
              <w:t>kuvataan</w:t>
            </w:r>
            <w:r>
              <w:t xml:space="preserve"> </w:t>
            </w:r>
            <w:r w:rsidR="006C4227">
              <w:t xml:space="preserve">yleisopetuksen </w:t>
            </w:r>
            <w:r>
              <w:t xml:space="preserve">yhteistyöluokan määräytyminen sekä yhteistyön yleiset periaatteet. </w:t>
            </w:r>
          </w:p>
          <w:p w14:paraId="70E07194" w14:textId="77777777" w:rsidR="003023B9" w:rsidRPr="00A81141" w:rsidRDefault="003023B9" w:rsidP="00EA2724">
            <w:pPr>
              <w:rPr>
                <w:rFonts w:ascii="Garamond" w:eastAsia="Calibri" w:hAnsi="Garamond"/>
                <w:sz w:val="24"/>
                <w:szCs w:val="24"/>
              </w:rPr>
            </w:pPr>
          </w:p>
        </w:tc>
      </w:tr>
    </w:tbl>
    <w:p w14:paraId="1EB153B0" w14:textId="77777777" w:rsidR="001C6F1A" w:rsidRDefault="001C6F1A" w:rsidP="00CE6C2C">
      <w:pPr>
        <w:spacing w:after="0"/>
        <w:ind w:left="426"/>
        <w:jc w:val="both"/>
      </w:pPr>
    </w:p>
    <w:tbl>
      <w:tblPr>
        <w:tblStyle w:val="TaulukkoRuudukko"/>
        <w:tblW w:w="9894" w:type="dxa"/>
        <w:tblInd w:w="-5" w:type="dxa"/>
        <w:tblLook w:val="04A0" w:firstRow="1" w:lastRow="0" w:firstColumn="1" w:lastColumn="0" w:noHBand="0" w:noVBand="1"/>
      </w:tblPr>
      <w:tblGrid>
        <w:gridCol w:w="9894"/>
      </w:tblGrid>
      <w:tr w:rsidR="0046736E" w14:paraId="777AB669" w14:textId="77777777" w:rsidTr="006173BE">
        <w:tc>
          <w:tcPr>
            <w:tcW w:w="9894" w:type="dxa"/>
            <w:shd w:val="clear" w:color="auto" w:fill="C6D9F1" w:themeFill="text2" w:themeFillTint="33"/>
          </w:tcPr>
          <w:p w14:paraId="39B4BFBF" w14:textId="77777777" w:rsidR="0046736E" w:rsidRDefault="0046736E" w:rsidP="00CE6C2C">
            <w:pPr>
              <w:jc w:val="both"/>
            </w:pPr>
          </w:p>
          <w:p w14:paraId="662CE7EA" w14:textId="63C9DA91" w:rsidR="0046736E" w:rsidRDefault="0046736E" w:rsidP="00CE6C2C">
            <w:pPr>
              <w:jc w:val="both"/>
            </w:pPr>
            <w:r>
              <w:rPr>
                <w:rFonts w:asciiTheme="majorHAnsi" w:hAnsiTheme="majorHAnsi"/>
                <w:noProof/>
                <w:color w:val="4F81BD" w:themeColor="accent1"/>
                <w:lang w:eastAsia="fi-FI"/>
              </w:rPr>
              <w:drawing>
                <wp:inline distT="0" distB="0" distL="0" distR="0" wp14:anchorId="51D2CF5B" wp14:editId="1F69B85E">
                  <wp:extent cx="1952625" cy="581025"/>
                  <wp:effectExtent l="0" t="0" r="9525" b="9525"/>
                  <wp:docPr id="43" name="Kuva 43"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35D2AD9D" w14:textId="77777777" w:rsidR="0046736E" w:rsidRDefault="0046736E" w:rsidP="00CE6C2C">
            <w:pPr>
              <w:jc w:val="both"/>
            </w:pPr>
          </w:p>
          <w:p w14:paraId="6E5B341A" w14:textId="5EB6A355" w:rsidR="0046736E" w:rsidRDefault="0046736E" w:rsidP="008174B0">
            <w:pPr>
              <w:pStyle w:val="Otsikko4"/>
              <w:outlineLvl w:val="3"/>
            </w:pPr>
            <w:bookmarkStart w:id="77" w:name="_Toc516477606"/>
            <w:r w:rsidRPr="0046736E">
              <w:t>Erityisen tuen käytännön järjestäminen</w:t>
            </w:r>
            <w:r w:rsidR="00F51998">
              <w:t xml:space="preserve"> Wäinö Aaltosen koulussa</w:t>
            </w:r>
            <w:bookmarkEnd w:id="77"/>
          </w:p>
          <w:p w14:paraId="3821843E" w14:textId="5A33678B" w:rsidR="0046736E" w:rsidRPr="008A7AD0" w:rsidRDefault="00BA36B3" w:rsidP="008A7AD0">
            <w:pPr>
              <w:spacing w:before="100" w:beforeAutospacing="1" w:after="100" w:afterAutospacing="1"/>
              <w:rPr>
                <w:rFonts w:eastAsia="Times New Roman" w:cstheme="minorHAnsi"/>
                <w:lang w:eastAsia="fi-FI"/>
              </w:rPr>
            </w:pPr>
            <w:r w:rsidRPr="00BA36B3">
              <w:rPr>
                <w:rFonts w:eastAsia="Times New Roman" w:cstheme="minorHAnsi"/>
                <w:lang w:eastAsia="fi-FI"/>
              </w:rPr>
              <w:t xml:space="preserve">Wäinö Aaltosen koulussa kaikki erityisen tuen oppilaat opiskelevat omissa yleisopetuksen luokissaan. </w:t>
            </w:r>
          </w:p>
          <w:p w14:paraId="08747A0B" w14:textId="77777777" w:rsidR="0046736E" w:rsidRDefault="0046736E" w:rsidP="00CE6C2C">
            <w:pPr>
              <w:jc w:val="both"/>
            </w:pPr>
          </w:p>
        </w:tc>
      </w:tr>
    </w:tbl>
    <w:p w14:paraId="7D36845D" w14:textId="77777777" w:rsidR="006173BE" w:rsidRDefault="006173BE" w:rsidP="006173BE">
      <w:pPr>
        <w:pStyle w:val="Otsikko4"/>
        <w:rPr>
          <w:lang w:eastAsia="fi-FI"/>
        </w:rPr>
      </w:pPr>
    </w:p>
    <w:p w14:paraId="2BB5D096" w14:textId="6F393F42" w:rsidR="006173BE" w:rsidRPr="006173BE" w:rsidRDefault="00A734E4" w:rsidP="006173BE">
      <w:pPr>
        <w:pStyle w:val="Otsikko4"/>
        <w:rPr>
          <w:lang w:eastAsia="fi-FI"/>
        </w:rPr>
      </w:pPr>
      <w:bookmarkStart w:id="78" w:name="_Toc516477607"/>
      <w:r w:rsidRPr="00BC7B9C">
        <w:rPr>
          <w:lang w:eastAsia="fi-FI"/>
        </w:rPr>
        <w:t>7.4.1 Pedagoginen selvitys</w:t>
      </w:r>
      <w:bookmarkEnd w:id="78"/>
      <w:r w:rsidR="006173BE">
        <w:rPr>
          <w:lang w:eastAsia="fi-FI"/>
        </w:rPr>
        <w:t xml:space="preserve">                      </w:t>
      </w:r>
    </w:p>
    <w:p w14:paraId="11820D81" w14:textId="77777777" w:rsidR="00A734E4" w:rsidRPr="00BC7B9C" w:rsidRDefault="00A734E4" w:rsidP="00131EE1">
      <w:pPr>
        <w:spacing w:after="0"/>
        <w:ind w:left="360"/>
      </w:pPr>
      <w:r w:rsidRPr="00BC7B9C">
        <w:t>Ennen erityistä tukea koskevan päätöksen tekemistä opetuksen järjestäjän on tehtävä oppilaasta pedagoginen selvitys</w:t>
      </w:r>
      <w:r w:rsidRPr="00F75A18">
        <w:rPr>
          <w:rStyle w:val="Alaviitteenviite"/>
        </w:rPr>
        <w:footnoteReference w:id="77"/>
      </w:r>
      <w:r w:rsidRPr="00F75A18">
        <w:t>. Yhteistyö oppilaan ja huoltajan kanssa on tärkeää sekä tuen tarpeiden selvittä</w:t>
      </w:r>
      <w:r w:rsidRPr="00F75A18">
        <w:lastRenderedPageBreak/>
        <w:t>misen että tuen suunnittelun ja onnistuneen toteuttamisen kannalta. Opetuksen</w:t>
      </w:r>
      <w:r w:rsidRPr="00BC7B9C">
        <w:t xml:space="preserve"> järjestäjän päättämä toimielin, viranhaltija tai työntekijä hankkii</w:t>
      </w:r>
    </w:p>
    <w:p w14:paraId="454CCBE7" w14:textId="77777777" w:rsidR="00A734E4" w:rsidRPr="00BC7B9C" w:rsidRDefault="00A734E4" w:rsidP="00C04155">
      <w:pPr>
        <w:pStyle w:val="Luettelokappale"/>
        <w:numPr>
          <w:ilvl w:val="0"/>
          <w:numId w:val="7"/>
        </w:numPr>
        <w:spacing w:after="0"/>
      </w:pPr>
      <w:r w:rsidRPr="00BC7B9C">
        <w:t>oppilaan opetuksesta vastaavilta opettajilta kirjallisen selvityksen oppilaan oppimisen etenemisestä</w:t>
      </w:r>
    </w:p>
    <w:p w14:paraId="2E37460B" w14:textId="77777777" w:rsidR="00A734E4" w:rsidRPr="00BC7B9C" w:rsidRDefault="00A734E4" w:rsidP="00C04155">
      <w:pPr>
        <w:pStyle w:val="Luettelokappale"/>
        <w:numPr>
          <w:ilvl w:val="0"/>
          <w:numId w:val="7"/>
        </w:numPr>
        <w:jc w:val="both"/>
        <w:rPr>
          <w:lang w:eastAsia="fi-FI"/>
        </w:rPr>
      </w:pPr>
      <w:r w:rsidRPr="00071965">
        <w:t xml:space="preserve">oppilashuollon </w:t>
      </w:r>
      <w:r w:rsidRPr="00BC7B9C">
        <w:t>ammattihenkilöiden kanssa moniammatillisena yhteistyönä tehdyn kirjallisen selvityksen oppilaan saamasta tehostetusta tai erityisestä tuesta j</w:t>
      </w:r>
      <w:r w:rsidR="00F75A18">
        <w:t>a oppilaan kokonaistilanteesta.</w:t>
      </w:r>
    </w:p>
    <w:p w14:paraId="1986E7C5" w14:textId="77777777" w:rsidR="00A734E4" w:rsidRPr="00BC7B9C" w:rsidRDefault="00A734E4" w:rsidP="00131EE1">
      <w:pPr>
        <w:spacing w:after="0"/>
        <w:ind w:left="360"/>
      </w:pPr>
      <w:r w:rsidRPr="00BC7B9C">
        <w:t xml:space="preserve">Näiden kahden selvityksen perusteella opetuksen järjestäjä tekee kirjallisen arvion oppilaan erityisen tuen </w:t>
      </w:r>
      <w:r w:rsidRPr="00F75A18">
        <w:t>tarpeesta. Selvitysten ja niiden pohjalta laaditun arvion muodostamaa kokonaisuutta kutsutaan pedagogiseksi selvitykseksi.</w:t>
      </w:r>
      <w:r w:rsidRPr="00F75A18">
        <w:rPr>
          <w:rStyle w:val="Alaviitteenviite"/>
        </w:rPr>
        <w:footnoteReference w:id="78"/>
      </w:r>
      <w:r w:rsidRPr="00F75A18">
        <w:t xml:space="preserve"> </w:t>
      </w:r>
    </w:p>
    <w:p w14:paraId="677626E3" w14:textId="77777777" w:rsidR="00A734E4" w:rsidRPr="00BC7B9C" w:rsidRDefault="00A734E4" w:rsidP="00A734E4">
      <w:pPr>
        <w:spacing w:after="0"/>
      </w:pPr>
    </w:p>
    <w:p w14:paraId="3ABEC6C1" w14:textId="77777777" w:rsidR="00A734E4" w:rsidRPr="00BC7B9C" w:rsidRDefault="00A734E4" w:rsidP="00131EE1">
      <w:pPr>
        <w:spacing w:after="0"/>
        <w:ind w:firstLine="360"/>
      </w:pPr>
      <w:r w:rsidRPr="00BC7B9C">
        <w:t xml:space="preserve">Kirjallisessa pedagogisessa selvityksessä kuvataan </w:t>
      </w:r>
    </w:p>
    <w:p w14:paraId="43DBB05B" w14:textId="77777777" w:rsidR="00A734E4" w:rsidRPr="00BC7B9C" w:rsidRDefault="00A734E4" w:rsidP="00C04155">
      <w:pPr>
        <w:pStyle w:val="Luettelokappale"/>
        <w:numPr>
          <w:ilvl w:val="0"/>
          <w:numId w:val="7"/>
        </w:numPr>
        <w:spacing w:after="0"/>
      </w:pPr>
      <w:r w:rsidRPr="00BC7B9C">
        <w:t>oppilaan oppimisen eteneminen</w:t>
      </w:r>
    </w:p>
    <w:p w14:paraId="5E096F85" w14:textId="77777777"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14:paraId="2B0820B4" w14:textId="77777777" w:rsidR="00A734E4" w:rsidRPr="00BC7B9C" w:rsidRDefault="00A734E4" w:rsidP="00C04155">
      <w:pPr>
        <w:pStyle w:val="Luettelokappale"/>
        <w:numPr>
          <w:ilvl w:val="0"/>
          <w:numId w:val="7"/>
        </w:numPr>
        <w:spacing w:after="0"/>
      </w:pPr>
      <w:r w:rsidRPr="00BC7B9C">
        <w:t>oppilaan saama tehostettu tai erityinen tuki ja arvio eri tukimuotojen vaikutuksista</w:t>
      </w:r>
    </w:p>
    <w:p w14:paraId="71DB55A1" w14:textId="77777777"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14:paraId="06710331" w14:textId="77777777"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AF212B">
        <w:t xml:space="preserve">oppilashuollollisilla </w:t>
      </w:r>
      <w:r w:rsidRPr="00BC7B9C">
        <w:t>tai muilla tukijärjestelyillä oppilasta voidaan tukea</w:t>
      </w:r>
    </w:p>
    <w:p w14:paraId="38943276" w14:textId="77777777" w:rsidR="00A734E4" w:rsidRPr="00BC7B9C" w:rsidRDefault="00A734E4" w:rsidP="00C04155">
      <w:pPr>
        <w:pStyle w:val="Luettelokappale"/>
        <w:numPr>
          <w:ilvl w:val="0"/>
          <w:numId w:val="7"/>
        </w:numPr>
        <w:spacing w:after="0"/>
      </w:pPr>
      <w:r w:rsidRPr="00BC7B9C">
        <w:t>arvio erityisen tuen tarpeesta</w:t>
      </w:r>
    </w:p>
    <w:p w14:paraId="2860B388" w14:textId="77777777" w:rsidR="00A734E4" w:rsidRPr="00BC7B9C" w:rsidRDefault="00A734E4" w:rsidP="00C04155">
      <w:pPr>
        <w:pStyle w:val="Luettelokappale"/>
        <w:numPr>
          <w:ilvl w:val="0"/>
          <w:numId w:val="7"/>
        </w:numPr>
        <w:spacing w:after="0"/>
      </w:pPr>
      <w:r w:rsidRPr="00CD7447">
        <w:t>arvio</w:t>
      </w:r>
      <w:r w:rsidR="00F33CE8" w:rsidRPr="00CD7447">
        <w:t xml:space="preserve"> ja perustelut sille</w:t>
      </w:r>
      <w:r w:rsidRPr="00CD7447">
        <w:t>, tarvitseeko</w:t>
      </w:r>
      <w:r w:rsidRPr="00BC7B9C">
        <w:t xml:space="preserve"> oppilas yhdessä tai useammassa oppiaineessa yksilöllistetyn </w:t>
      </w:r>
      <w:r w:rsidRPr="00385AE9">
        <w:t>oppimäärän</w:t>
      </w:r>
      <w:r w:rsidR="006571C0" w:rsidRPr="00385AE9">
        <w:t>.</w:t>
      </w:r>
    </w:p>
    <w:p w14:paraId="20D43A01" w14:textId="77777777" w:rsidR="00A734E4" w:rsidRPr="00BC7B9C" w:rsidRDefault="00A734E4" w:rsidP="00A734E4">
      <w:pPr>
        <w:spacing w:after="0"/>
      </w:pPr>
    </w:p>
    <w:p w14:paraId="1724935E" w14:textId="6F9EB400" w:rsidR="002474B2" w:rsidRDefault="00A734E4" w:rsidP="00C022F7">
      <w:pPr>
        <w:spacing w:after="0"/>
        <w:ind w:left="360"/>
        <w:jc w:val="both"/>
      </w:pPr>
      <w:r w:rsidRPr="00BC7B9C">
        <w:lastRenderedPageBreak/>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t>an hyödyntää huoltajan luvalla.</w:t>
      </w:r>
    </w:p>
    <w:p w14:paraId="6B8513DE" w14:textId="77777777" w:rsidR="002022B1" w:rsidRDefault="002022B1" w:rsidP="00C022F7">
      <w:pPr>
        <w:spacing w:after="0"/>
        <w:ind w:left="360"/>
        <w:jc w:val="both"/>
      </w:pPr>
    </w:p>
    <w:p w14:paraId="6B582F5F" w14:textId="77777777" w:rsidR="002022B1" w:rsidRDefault="002022B1" w:rsidP="00C022F7">
      <w:pPr>
        <w:spacing w:after="0"/>
        <w:ind w:left="360"/>
        <w:jc w:val="both"/>
      </w:pPr>
    </w:p>
    <w:p w14:paraId="18D7363B" w14:textId="77777777" w:rsidR="00623B33" w:rsidRDefault="00623B33" w:rsidP="00385AE9">
      <w:pPr>
        <w:spacing w:after="0"/>
        <w:ind w:left="360"/>
        <w:jc w:val="both"/>
      </w:pPr>
    </w:p>
    <w:p w14:paraId="023CC0E4" w14:textId="77777777" w:rsidR="006173BE" w:rsidRDefault="006173BE" w:rsidP="00385AE9">
      <w:pPr>
        <w:spacing w:after="0"/>
        <w:ind w:left="360"/>
        <w:jc w:val="both"/>
      </w:pPr>
    </w:p>
    <w:p w14:paraId="6FC08C52" w14:textId="77777777" w:rsidR="006173BE" w:rsidRDefault="006173BE" w:rsidP="00385AE9">
      <w:pPr>
        <w:spacing w:after="0"/>
        <w:ind w:left="360"/>
        <w:jc w:val="both"/>
      </w:pPr>
    </w:p>
    <w:p w14:paraId="48D4070C" w14:textId="77777777" w:rsidR="006173BE" w:rsidRDefault="006173BE" w:rsidP="00385AE9">
      <w:pPr>
        <w:spacing w:after="0"/>
        <w:ind w:left="360"/>
        <w:jc w:val="both"/>
      </w:pPr>
    </w:p>
    <w:p w14:paraId="3FA3BAAE" w14:textId="77777777" w:rsidR="00BB6BF7" w:rsidRDefault="00BB6BF7" w:rsidP="00385AE9">
      <w:pPr>
        <w:spacing w:after="0"/>
        <w:ind w:left="360"/>
        <w:jc w:val="both"/>
      </w:pPr>
    </w:p>
    <w:p w14:paraId="073D8CB1" w14:textId="77777777" w:rsidR="00BB6BF7" w:rsidRDefault="00BB6BF7" w:rsidP="00385AE9">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5017C9B2" w14:textId="77777777" w:rsidTr="01958971">
        <w:tc>
          <w:tcPr>
            <w:tcW w:w="10345" w:type="dxa"/>
            <w:shd w:val="clear" w:color="auto" w:fill="FFFFCC"/>
          </w:tcPr>
          <w:p w14:paraId="71364886" w14:textId="77777777" w:rsidR="00C13132" w:rsidRDefault="00C13132" w:rsidP="002474B2">
            <w:pPr>
              <w:rPr>
                <w:rFonts w:ascii="Arial" w:eastAsia="Calibri" w:hAnsi="Arial"/>
              </w:rPr>
            </w:pPr>
          </w:p>
          <w:p w14:paraId="4A89328B" w14:textId="77777777" w:rsidR="002474B2" w:rsidRDefault="002474B2" w:rsidP="002474B2">
            <w:pPr>
              <w:rPr>
                <w:rFonts w:ascii="Arial" w:eastAsia="Calibri" w:hAnsi="Arial"/>
              </w:rPr>
            </w:pPr>
            <w:r>
              <w:rPr>
                <w:noProof/>
                <w:lang w:eastAsia="fi-FI"/>
              </w:rPr>
              <w:drawing>
                <wp:inline distT="0" distB="0" distL="0" distR="0" wp14:anchorId="698BDEF4" wp14:editId="533E9474">
                  <wp:extent cx="507482" cy="720000"/>
                  <wp:effectExtent l="0" t="0" r="6985" b="4445"/>
                  <wp:docPr id="1085792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10534D0" w14:textId="77777777" w:rsidR="003E0AE5" w:rsidRPr="002474B2" w:rsidRDefault="003E0AE5" w:rsidP="002474B2">
            <w:pPr>
              <w:rPr>
                <w:rFonts w:ascii="Arial" w:eastAsia="Calibri" w:hAnsi="Arial"/>
              </w:rPr>
            </w:pPr>
          </w:p>
          <w:p w14:paraId="6F025DF9" w14:textId="77777777" w:rsidR="002022B1" w:rsidRDefault="002474B2" w:rsidP="002474B2">
            <w:r>
              <w:t xml:space="preserve">Luokanopettaja, erityisluokanopettaja tai luokanohjaaja aloittaa pedagogisen selvityksen laatimisen Wilmassa. Hän laatii yhdessä erityisopettajan ja muiden oppilasta opettavien opettajien kanssa kirjallisen selvityksen oppilaan kokonaistilanteesta ja oppimisen etenemisestä. </w:t>
            </w:r>
          </w:p>
          <w:p w14:paraId="3B02C5E9" w14:textId="77777777" w:rsidR="002022B1" w:rsidRDefault="002022B1" w:rsidP="002474B2"/>
          <w:p w14:paraId="6E6E190C" w14:textId="77777777" w:rsidR="002022B1" w:rsidRDefault="002474B2" w:rsidP="002474B2">
            <w:r>
              <w:t xml:space="preserve">Oppilaalle annettu tuki ja oppilaan kokonaistilanne käsitellään yhdessä vähintään yhden oppilashuoltohenkilön kanssa. </w:t>
            </w:r>
          </w:p>
          <w:p w14:paraId="42F3C29D" w14:textId="77777777" w:rsidR="002022B1" w:rsidRDefault="002022B1" w:rsidP="002474B2"/>
          <w:p w14:paraId="746F3EA1" w14:textId="10C3CF48" w:rsidR="002022B1" w:rsidRDefault="002474B2" w:rsidP="002474B2">
            <w:r w:rsidRPr="001B2465">
              <w:t xml:space="preserve">Ensisijaisesti konsultoidaan sitä oppilashuollon ammattihenkilöä, joka parhaiten tuntee kyseessä olevan oppilaan. Mahdollisuuksien mukaan oppimiseen 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p>
          <w:p w14:paraId="44FB0EA8" w14:textId="77777777" w:rsidR="002022B1" w:rsidRDefault="002022B1" w:rsidP="002474B2"/>
          <w:p w14:paraId="0C64CDB3" w14:textId="6AC28F29" w:rsidR="002474B2" w:rsidRDefault="002474B2" w:rsidP="002474B2">
            <w:r>
              <w:t xml:space="preserve">Nämä selvitykset kirjataan pedagogiseen selvitykseen ja niiden pohjalta muodostetaan näkemys oppilaan tarvitsemasta tuen tasosta. </w:t>
            </w:r>
          </w:p>
          <w:p w14:paraId="1233FF48" w14:textId="77777777" w:rsidR="000849BD" w:rsidRDefault="000849BD" w:rsidP="002474B2"/>
          <w:p w14:paraId="6FD529EC" w14:textId="72F65EFA" w:rsidR="000849BD" w:rsidRDefault="000849BD" w:rsidP="000849BD">
            <w:r>
              <w:t xml:space="preserve">Mikäli oppilashuoltohenkilöt ovat työskennelleet oppilaan kanssa, he kirjaavat pedagogiseen selvitykseen havaintoihinsa </w:t>
            </w:r>
            <w:r w:rsidR="0008321E">
              <w:t>perustuvan</w:t>
            </w:r>
            <w:r>
              <w:t xml:space="preserve"> arvion oppilaan oppimiseen ja koulunkäyntiin liittyvistä valmiuksista ja tuen tarpeista. Pedagogiseen selvitykseen voi tarvittaessa liittää muita asiantuntijalausuntoja. Lausuntojen tehtävänä on antaa lisätietoa oppilaan oppimisen ja koulunkäynnin vaikeuksista ja kuntoutuksellisista menetelmistä.</w:t>
            </w:r>
          </w:p>
          <w:p w14:paraId="5FB6287C" w14:textId="77777777" w:rsidR="002474B2" w:rsidRDefault="002474B2" w:rsidP="002474B2"/>
          <w:p w14:paraId="6A3C10A9" w14:textId="77777777" w:rsidR="002474B2" w:rsidRDefault="002474B2" w:rsidP="002474B2">
            <w:r w:rsidRPr="0162431B">
              <w:t>Oppi</w:t>
            </w:r>
            <w:r>
              <w:t xml:space="preserve">laan </w:t>
            </w:r>
            <w:r w:rsidRPr="0162431B">
              <w:t xml:space="preserve">ja hänen huoltajiensa näkemykset oppilaan kokonaistilanteesta, vahvuuksista ja kiinnostuksen kohteista sekä tuen tarpeista kirjataan pedagogiseen selvitykseen. </w:t>
            </w:r>
          </w:p>
          <w:p w14:paraId="1D5807A7" w14:textId="77777777" w:rsidR="002474B2" w:rsidRDefault="002474B2" w:rsidP="002474B2">
            <w:r w:rsidRPr="0162431B">
              <w:t xml:space="preserve"> </w:t>
            </w:r>
          </w:p>
          <w:p w14:paraId="552A467E" w14:textId="17828B89" w:rsidR="002474B2" w:rsidRDefault="002474B2" w:rsidP="002474B2">
            <w:r w:rsidRPr="6C00A7A4">
              <w:lastRenderedPageBreak/>
              <w:t xml:space="preserve">Oppilaalle ja huoltajille annetaan kaksi viikkoa aikaa perehtyä asiakirjaan, minkä jälkeen heitä kuullaan. Pedagogiseen selvitykseen kirjataan sekä perehtymiseen varattu ajanjakso, lopullisen kuulemisen ajankohta, kuulemiseen osallistuneet henkilöt että oppilaan ja huoltajien kommentit liittyen opettajien esittämään tarvittavaan tuen tasoon ja muotoihin. Rehtori </w:t>
            </w:r>
            <w:r w:rsidR="00D51D59">
              <w:t xml:space="preserve">tai apulaisrehtori </w:t>
            </w:r>
            <w:r w:rsidRPr="6C00A7A4">
              <w:t xml:space="preserve">lukitsee selvityksen. </w:t>
            </w:r>
          </w:p>
          <w:p w14:paraId="51DF2BC9" w14:textId="77777777" w:rsidR="000849BD" w:rsidRDefault="000849BD" w:rsidP="002474B2"/>
          <w:p w14:paraId="799F99F4" w14:textId="57E90A5F" w:rsidR="000849BD" w:rsidRDefault="000849BD" w:rsidP="001B0D93">
            <w:r>
              <w:t xml:space="preserve">Opetuksen ja tuen järjestämisen paikka määritellään sivistystoimialalla erityisen tuen päätöksessä, jonka </w:t>
            </w:r>
            <w:r w:rsidRPr="00DF37A1">
              <w:t>tekee erityispalvelupäällikkö</w:t>
            </w:r>
            <w:r w:rsidR="001B0D93" w:rsidRPr="00DF37A1">
              <w:t>.</w:t>
            </w:r>
            <w:r w:rsidR="00D74036" w:rsidRPr="00DF37A1">
              <w:t xml:space="preserve"> Pedagogisesta selvityksestä on käytävä ilmi perustelut niihin asioihin, joista erityisen tuen päätöksessä päätetään.</w:t>
            </w:r>
          </w:p>
          <w:p w14:paraId="7AE220F8" w14:textId="77777777" w:rsidR="002474B2" w:rsidRPr="00A81141" w:rsidRDefault="002474B2" w:rsidP="000849BD">
            <w:pPr>
              <w:rPr>
                <w:rFonts w:ascii="Garamond" w:eastAsia="Calibri" w:hAnsi="Garamond"/>
                <w:sz w:val="24"/>
                <w:szCs w:val="24"/>
              </w:rPr>
            </w:pPr>
          </w:p>
        </w:tc>
      </w:tr>
    </w:tbl>
    <w:p w14:paraId="05D493BF" w14:textId="77777777" w:rsidR="00A0671B" w:rsidRDefault="00A0671B" w:rsidP="00B02887">
      <w:pPr>
        <w:pStyle w:val="Otsikko4"/>
        <w:rPr>
          <w:lang w:eastAsia="fi-FI"/>
        </w:rPr>
      </w:pPr>
    </w:p>
    <w:p w14:paraId="41600F4B" w14:textId="77777777" w:rsidR="00A734E4" w:rsidRPr="00BC7B9C" w:rsidRDefault="00A734E4" w:rsidP="00B02887">
      <w:pPr>
        <w:pStyle w:val="Otsikko4"/>
        <w:rPr>
          <w:lang w:eastAsia="fi-FI"/>
        </w:rPr>
      </w:pPr>
      <w:bookmarkStart w:id="79" w:name="_Toc516477608"/>
      <w:r w:rsidRPr="00BC7B9C">
        <w:rPr>
          <w:lang w:eastAsia="fi-FI"/>
        </w:rPr>
        <w:t>7.4.2 Erityisen tuen päätös</w:t>
      </w:r>
      <w:bookmarkEnd w:id="79"/>
    </w:p>
    <w:p w14:paraId="1D37775B" w14:textId="77777777" w:rsidR="00A734E4" w:rsidRPr="00BC7B9C" w:rsidRDefault="00A734E4" w:rsidP="0089576A">
      <w:pPr>
        <w:spacing w:after="0"/>
        <w:jc w:val="both"/>
        <w:rPr>
          <w:b/>
          <w:lang w:eastAsia="fi-FI"/>
        </w:rPr>
      </w:pPr>
    </w:p>
    <w:p w14:paraId="73EA9FFE" w14:textId="77777777" w:rsidR="00A734E4" w:rsidRPr="00BC7B9C" w:rsidRDefault="00A734E4" w:rsidP="0089576A">
      <w:pPr>
        <w:tabs>
          <w:tab w:val="left" w:pos="426"/>
        </w:tabs>
        <w:spacing w:after="0"/>
        <w:ind w:left="426"/>
        <w:jc w:val="both"/>
      </w:pPr>
      <w:r w:rsidRPr="00BC7B9C">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BC7B9C">
        <w:rPr>
          <w:rStyle w:val="Alaviitteenviite"/>
        </w:rPr>
        <w:footnoteReference w:id="79"/>
      </w:r>
      <w:r w:rsidRPr="00BC7B9C">
        <w:t>. Erityisen tuen päätöksessä tulee päättää oppilaan pääsääntöinen opetusryhmä, mahdolliset tulkitsemis- ja avustajapalvelut sekä muut tarvittavat palvelut sekä tarvittaessa oppilaan opetuksen poikkeava järjestäminen</w:t>
      </w:r>
      <w:r w:rsidRPr="00BC7B9C">
        <w:rPr>
          <w:rStyle w:val="Alaviitteenviite"/>
        </w:rPr>
        <w:footnoteReference w:id="80"/>
      </w:r>
      <w:r w:rsidRPr="00BC7B9C">
        <w:t>. Päätökseen on liitettävä valitusosoitus, sillä huoltajat voivat hakea siihen muutosta valittamall</w:t>
      </w:r>
      <w:r w:rsidRPr="00CD7447">
        <w:t>a</w:t>
      </w:r>
      <w:r w:rsidR="00151107" w:rsidRPr="00CD7447">
        <w:rPr>
          <w:rStyle w:val="Alaviitteenviite"/>
        </w:rPr>
        <w:footnoteReference w:id="81"/>
      </w:r>
      <w:r w:rsidRPr="00CD7447">
        <w:t>.</w:t>
      </w:r>
      <w:r w:rsidR="00151107">
        <w:t xml:space="preserve"> </w:t>
      </w:r>
      <w:r w:rsidRPr="00BC7B9C">
        <w:t>Päätös on aina perusteltava</w:t>
      </w:r>
      <w:r w:rsidRPr="00BC7B9C">
        <w:rPr>
          <w:rStyle w:val="Alaviitteenviite"/>
        </w:rPr>
        <w:footnoteReference w:id="82"/>
      </w:r>
      <w:r w:rsidRPr="00BC7B9C">
        <w:t xml:space="preserve">. Päätöksen perustelut sisältyvät pedagogiseen selvitykseen ja mahdollisiin lausuntoihin. </w:t>
      </w:r>
    </w:p>
    <w:p w14:paraId="0B08CD7C" w14:textId="77777777" w:rsidR="00A734E4" w:rsidRPr="00BC7B9C" w:rsidRDefault="00A734E4" w:rsidP="0089576A">
      <w:pPr>
        <w:spacing w:after="0"/>
        <w:jc w:val="both"/>
      </w:pPr>
    </w:p>
    <w:p w14:paraId="6BBFCB69" w14:textId="77777777" w:rsidR="00A734E4" w:rsidRPr="00BC7B9C" w:rsidRDefault="00A734E4" w:rsidP="0089576A">
      <w:pPr>
        <w:spacing w:after="0"/>
        <w:ind w:left="426"/>
        <w:jc w:val="both"/>
      </w:pPr>
      <w:r w:rsidRPr="00BC7B9C">
        <w:t xml:space="preserve">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w:t>
      </w:r>
      <w:r w:rsidRPr="00BC7B9C">
        <w:lastRenderedPageBreak/>
        <w:t>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BC7B9C">
        <w:rPr>
          <w:rStyle w:val="Alaviitteenviite"/>
        </w:rPr>
        <w:footnoteReference w:id="83"/>
      </w:r>
      <w:r w:rsidRPr="00BC7B9C">
        <w:t>. Jos erityisen tuen päätös tehdään perusopetuksen aikana ilman tehostetun tuen antamista, tulee sen perustua oppilaan tilanteen uudelleen arviointiin esimerkiksi onnettomuuden tai vakavan sairauden seurauksena.</w:t>
      </w:r>
    </w:p>
    <w:p w14:paraId="37EB7248" w14:textId="77777777" w:rsidR="00A734E4" w:rsidRPr="00BC7B9C" w:rsidRDefault="00A734E4" w:rsidP="0089576A">
      <w:pPr>
        <w:spacing w:after="0"/>
        <w:jc w:val="both"/>
      </w:pPr>
    </w:p>
    <w:p w14:paraId="5E8C06CD" w14:textId="77777777" w:rsidR="00A734E4" w:rsidRDefault="00A734E4" w:rsidP="0089576A">
      <w:pPr>
        <w:spacing w:after="0"/>
        <w:ind w:left="426"/>
        <w:jc w:val="both"/>
      </w:pPr>
      <w:r w:rsidRPr="00BC7B9C">
        <w:t>Erityisen tuen tarpeellisuus tulee tarkistaa toisen vuosiluokan jälkeen sekä ennen seitsemännelle vuosiluokalle siirtymistä</w:t>
      </w:r>
      <w:r w:rsidRPr="00BC7B9C">
        <w:rPr>
          <w:rStyle w:val="Alaviitteenviite"/>
        </w:rPr>
        <w:footnoteReference w:id="84"/>
      </w:r>
      <w:r w:rsidRPr="00BC7B9C">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14:paraId="70460FF8" w14:textId="77777777" w:rsidR="00EE54F5" w:rsidRDefault="00EE54F5" w:rsidP="0089576A">
      <w:pPr>
        <w:spacing w:after="0"/>
        <w:ind w:left="426"/>
        <w:jc w:val="both"/>
      </w:pPr>
    </w:p>
    <w:p w14:paraId="4ADF9FEB" w14:textId="77777777" w:rsidR="00EE54F5" w:rsidRDefault="00EE54F5" w:rsidP="0089576A">
      <w:pPr>
        <w:spacing w:after="0"/>
        <w:ind w:left="426"/>
        <w:jc w:val="both"/>
      </w:pPr>
    </w:p>
    <w:p w14:paraId="0006D9C2" w14:textId="77777777" w:rsidR="00EE54F5" w:rsidRDefault="00EE54F5" w:rsidP="0089576A">
      <w:pPr>
        <w:spacing w:after="0"/>
        <w:ind w:left="426"/>
        <w:jc w:val="both"/>
      </w:pPr>
    </w:p>
    <w:p w14:paraId="21DCA3B9" w14:textId="77777777" w:rsidR="00EE54F5" w:rsidRDefault="00EE54F5" w:rsidP="0089576A">
      <w:pPr>
        <w:spacing w:after="0"/>
        <w:ind w:left="426"/>
        <w:jc w:val="both"/>
      </w:pPr>
    </w:p>
    <w:p w14:paraId="2881A52F" w14:textId="77777777" w:rsidR="00EE54F5" w:rsidRDefault="00EE54F5" w:rsidP="0089576A">
      <w:pPr>
        <w:spacing w:after="0"/>
        <w:ind w:left="426"/>
        <w:jc w:val="both"/>
      </w:pPr>
    </w:p>
    <w:p w14:paraId="10AACD4D" w14:textId="77777777" w:rsidR="00EE54F5" w:rsidRDefault="00EE54F5" w:rsidP="0089576A">
      <w:pPr>
        <w:spacing w:after="0"/>
        <w:ind w:left="426"/>
        <w:jc w:val="both"/>
      </w:pPr>
    </w:p>
    <w:p w14:paraId="0392B28E" w14:textId="77777777" w:rsidR="00EE54F5" w:rsidRDefault="00EE54F5" w:rsidP="0089576A">
      <w:pPr>
        <w:spacing w:after="0"/>
        <w:ind w:left="426"/>
        <w:jc w:val="both"/>
      </w:pPr>
    </w:p>
    <w:p w14:paraId="2DD8B22D" w14:textId="77777777" w:rsidR="00EE54F5" w:rsidRDefault="00EE54F5" w:rsidP="0089576A">
      <w:pPr>
        <w:spacing w:after="0"/>
        <w:ind w:left="426"/>
        <w:jc w:val="both"/>
      </w:pPr>
    </w:p>
    <w:p w14:paraId="6D3831DA" w14:textId="77777777" w:rsidR="00EE54F5" w:rsidRDefault="00EE54F5" w:rsidP="0089576A">
      <w:pPr>
        <w:spacing w:after="0"/>
        <w:ind w:left="426"/>
        <w:jc w:val="both"/>
      </w:pPr>
    </w:p>
    <w:p w14:paraId="1FDD594E" w14:textId="77777777" w:rsidR="00EE54F5" w:rsidRDefault="00EE54F5" w:rsidP="0089576A">
      <w:pPr>
        <w:spacing w:after="0"/>
        <w:ind w:left="426"/>
        <w:jc w:val="both"/>
      </w:pPr>
    </w:p>
    <w:p w14:paraId="09B7C867" w14:textId="77777777" w:rsidR="00EE54F5" w:rsidRDefault="00EE54F5" w:rsidP="0089576A">
      <w:pPr>
        <w:spacing w:after="0"/>
        <w:ind w:left="426"/>
        <w:jc w:val="both"/>
      </w:pPr>
    </w:p>
    <w:p w14:paraId="6A8FBA55" w14:textId="77777777" w:rsidR="00EE54F5" w:rsidRDefault="00EE54F5" w:rsidP="0089576A">
      <w:pPr>
        <w:spacing w:after="0"/>
        <w:ind w:left="426"/>
        <w:jc w:val="both"/>
      </w:pPr>
    </w:p>
    <w:p w14:paraId="26EC4172" w14:textId="77777777" w:rsidR="00EE54F5" w:rsidRDefault="00EE54F5" w:rsidP="0089576A">
      <w:pPr>
        <w:spacing w:after="0"/>
        <w:ind w:left="426"/>
        <w:jc w:val="both"/>
      </w:pPr>
    </w:p>
    <w:p w14:paraId="509781D6" w14:textId="77777777" w:rsidR="00EE54F5" w:rsidRDefault="00EE54F5" w:rsidP="0089576A">
      <w:pPr>
        <w:spacing w:after="0"/>
        <w:ind w:left="426"/>
        <w:jc w:val="both"/>
      </w:pPr>
    </w:p>
    <w:p w14:paraId="5F5CDD43" w14:textId="77777777" w:rsidR="00EE54F5" w:rsidRDefault="00EE54F5" w:rsidP="0089576A">
      <w:pPr>
        <w:spacing w:after="0"/>
        <w:ind w:left="426"/>
        <w:jc w:val="both"/>
      </w:pPr>
    </w:p>
    <w:p w14:paraId="2D21C63E" w14:textId="77777777" w:rsidR="002022B1" w:rsidRDefault="002022B1" w:rsidP="0089576A">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6E98E48C" w14:textId="77777777" w:rsidTr="01958971">
        <w:tc>
          <w:tcPr>
            <w:tcW w:w="10345" w:type="dxa"/>
            <w:shd w:val="clear" w:color="auto" w:fill="FFFFCC"/>
          </w:tcPr>
          <w:p w14:paraId="09FA1797" w14:textId="77777777" w:rsidR="00C13132" w:rsidRDefault="00C13132" w:rsidP="000849BD">
            <w:pPr>
              <w:rPr>
                <w:rFonts w:ascii="Arial" w:eastAsia="Calibri" w:hAnsi="Arial"/>
              </w:rPr>
            </w:pPr>
          </w:p>
          <w:p w14:paraId="5A67A61D" w14:textId="77777777" w:rsidR="000849BD" w:rsidRDefault="002474B2" w:rsidP="000849BD">
            <w:pPr>
              <w:rPr>
                <w:rFonts w:ascii="Arial" w:eastAsia="Calibri" w:hAnsi="Arial"/>
              </w:rPr>
            </w:pPr>
            <w:r>
              <w:rPr>
                <w:noProof/>
                <w:lang w:eastAsia="fi-FI"/>
              </w:rPr>
              <w:drawing>
                <wp:inline distT="0" distB="0" distL="0" distR="0" wp14:anchorId="18E189B1" wp14:editId="6C3A64B9">
                  <wp:extent cx="507482" cy="720000"/>
                  <wp:effectExtent l="0" t="0" r="6985" b="4445"/>
                  <wp:docPr id="1629020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C7A951B" w14:textId="77777777" w:rsidR="003E0AE5" w:rsidRPr="000849BD" w:rsidRDefault="003E0AE5" w:rsidP="000849BD">
            <w:pPr>
              <w:rPr>
                <w:rFonts w:ascii="Arial" w:eastAsia="Calibri" w:hAnsi="Arial"/>
              </w:rPr>
            </w:pPr>
          </w:p>
          <w:p w14:paraId="555C9175" w14:textId="77777777" w:rsidR="000849BD" w:rsidRDefault="000849BD" w:rsidP="000849BD">
            <w:r w:rsidRPr="0162431B">
              <w:t xml:space="preserve">Erityispalvelupäällikkö tekee hallinnollisen erityisen tuen päätöksen, joka koskee erityisen tuen </w:t>
            </w:r>
            <w:r w:rsidRPr="00E81923">
              <w:rPr>
                <w:color w:val="000000" w:themeColor="text1"/>
              </w:rPr>
              <w:t xml:space="preserve">aloittamista, jatkamista, muuttamista, lakkaamista tai </w:t>
            </w:r>
            <w:r w:rsidRPr="0162431B">
              <w:t xml:space="preserve">muita päätökseen kytkettyjä asioita. Jos päätöksen edellytykset eivät pedagogisen selvityksen perusteella täyty, tehdään kielteinen päätös, johon kirjataan esityksen raukeamisen syyt. Jos selvitys on puutteellisesti laadittu, sitä pyydetään täydentämään.  </w:t>
            </w:r>
          </w:p>
          <w:p w14:paraId="5B45170F" w14:textId="77777777" w:rsidR="000849BD" w:rsidRDefault="000849BD" w:rsidP="000849BD">
            <w:r w:rsidRPr="0162431B">
              <w:t xml:space="preserve"> </w:t>
            </w:r>
          </w:p>
          <w:p w14:paraId="04928753" w14:textId="77777777" w:rsidR="000849BD" w:rsidRDefault="000849BD" w:rsidP="000849BD">
            <w:r w:rsidRPr="0162431B">
              <w:t>Erityisen tuen päätös tarkistetaan 2. ja 6. vuosiluokan kevätlukuka</w:t>
            </w:r>
            <w:r>
              <w:t xml:space="preserve">udella. </w:t>
            </w:r>
            <w:r w:rsidRPr="00E81923">
              <w:rPr>
                <w:color w:val="000000" w:themeColor="text1"/>
              </w:rPr>
              <w:t xml:space="preserve">Erityispalvelupäällikkö tiedottaa </w:t>
            </w:r>
            <w:r w:rsidRPr="0162431B">
              <w:t xml:space="preserve">kouluille aikataulusta, jonka mukaan laaditaan pedagogiset selvitykset vuosiluokan perusteella tehtäviä erityisen tuen päätöksen tarkistuksia varten. </w:t>
            </w:r>
          </w:p>
          <w:p w14:paraId="045E2BB6" w14:textId="77777777" w:rsidR="000849BD" w:rsidRDefault="000849BD" w:rsidP="000849BD">
            <w:r w:rsidRPr="0162431B">
              <w:t xml:space="preserve"> </w:t>
            </w:r>
          </w:p>
          <w:p w14:paraId="4845DF18" w14:textId="60778324" w:rsidR="002474B2" w:rsidRDefault="000849BD" w:rsidP="00C559C7">
            <w:r>
              <w:t>Jos keskitetyn pienluokan oppilas</w:t>
            </w:r>
            <w:r w:rsidR="00A10547">
              <w:t xml:space="preserve"> siirtyy opiskelemaan muun opetuksen yhteydessä,</w:t>
            </w:r>
            <w:r>
              <w:t xml:space="preserve"> erityistä </w:t>
            </w:r>
            <w:r w:rsidRPr="00E81923">
              <w:rPr>
                <w:color w:val="000000" w:themeColor="text1"/>
              </w:rPr>
              <w:t>tukea on useimmiten hyvä jatkaa niin kauan kunnes on saatu riittävästi näyttöä siitä, minkä</w:t>
            </w:r>
            <w:r w:rsidR="00C559C7">
              <w:rPr>
                <w:color w:val="000000" w:themeColor="text1"/>
              </w:rPr>
              <w:t xml:space="preserve"> tasoista</w:t>
            </w:r>
            <w:r w:rsidRPr="00E81923">
              <w:rPr>
                <w:color w:val="000000" w:themeColor="text1"/>
              </w:rPr>
              <w:t xml:space="preserve"> ja mitä tukea oppilas </w:t>
            </w:r>
            <w:r>
              <w:t>uudessa opiskeluympäristössään tarvitsee.</w:t>
            </w:r>
            <w:r w:rsidRPr="0162431B">
              <w:t xml:space="preserve"> </w:t>
            </w:r>
          </w:p>
          <w:p w14:paraId="2BBF8D35" w14:textId="7F808E37" w:rsidR="003E0AE5" w:rsidRPr="000849BD" w:rsidRDefault="003E0AE5" w:rsidP="00C559C7"/>
        </w:tc>
      </w:tr>
    </w:tbl>
    <w:p w14:paraId="7A84B4D5" w14:textId="77777777" w:rsidR="00A734E4" w:rsidRPr="00BC7B9C" w:rsidRDefault="00A734E4" w:rsidP="00B02887">
      <w:pPr>
        <w:pStyle w:val="Otsikko4"/>
        <w:rPr>
          <w:lang w:eastAsia="fi-FI"/>
        </w:rPr>
      </w:pPr>
      <w:bookmarkStart w:id="80" w:name="_Toc516477609"/>
      <w:r w:rsidRPr="00BC7B9C">
        <w:rPr>
          <w:lang w:eastAsia="fi-FI"/>
        </w:rPr>
        <w:t>7.4.3 Henkilökohtainen opetuksen järjestämistä koskeva suunnitelma</w:t>
      </w:r>
      <w:bookmarkEnd w:id="80"/>
    </w:p>
    <w:p w14:paraId="501A57D3" w14:textId="77777777" w:rsidR="00A734E4" w:rsidRPr="00BC7B9C" w:rsidRDefault="00A734E4" w:rsidP="00A734E4">
      <w:pPr>
        <w:spacing w:after="0"/>
        <w:rPr>
          <w:b/>
          <w:lang w:eastAsia="fi-FI"/>
        </w:rPr>
      </w:pPr>
    </w:p>
    <w:p w14:paraId="1DA80AA7" w14:textId="77777777" w:rsidR="00A734E4" w:rsidRPr="00BC7B9C" w:rsidRDefault="00A734E4" w:rsidP="0089576A">
      <w:pPr>
        <w:tabs>
          <w:tab w:val="left" w:pos="426"/>
        </w:tabs>
        <w:spacing w:after="0"/>
        <w:ind w:left="426"/>
        <w:jc w:val="both"/>
      </w:pPr>
      <w:r w:rsidRPr="00BC7B9C">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BC7B9C">
        <w:rPr>
          <w:rStyle w:val="Alaviitteenviite"/>
        </w:rPr>
        <w:footnoteReference w:id="85"/>
      </w:r>
      <w:r w:rsidRPr="00BC7B9C">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14:paraId="52AD69B4" w14:textId="77777777" w:rsidR="00A734E4" w:rsidRPr="00BC7B9C" w:rsidRDefault="00A734E4" w:rsidP="0089576A">
      <w:pPr>
        <w:spacing w:after="0"/>
        <w:jc w:val="both"/>
      </w:pPr>
    </w:p>
    <w:p w14:paraId="61BD11B4" w14:textId="77777777" w:rsidR="00A734E4" w:rsidRPr="00BC7B9C" w:rsidRDefault="00A734E4" w:rsidP="0089576A">
      <w:pPr>
        <w:spacing w:after="0"/>
        <w:ind w:left="426"/>
        <w:jc w:val="both"/>
      </w:pPr>
      <w:r w:rsidRPr="00BC7B9C">
        <w:t xml:space="preserve">Erityistä tukea varten tehtävä HOJKS perustuu pedagogisessa selvityksessä tuotettuun tietoon ja erityisen tuen päätöksen sisältöön. </w:t>
      </w:r>
      <w:r w:rsidRPr="00BC7B9C">
        <w:lastRenderedPageBreak/>
        <w:t>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BC7B9C">
        <w:rPr>
          <w:rStyle w:val="Alaviitteenviite"/>
        </w:rPr>
        <w:footnoteReference w:id="86"/>
      </w:r>
      <w:r w:rsidRPr="00BC7B9C">
        <w:t>. Laatimiseen osallistuvat tarvittaessa myös muut asiantuntijat.</w:t>
      </w:r>
    </w:p>
    <w:p w14:paraId="2D5D1523" w14:textId="77777777" w:rsidR="00A734E4" w:rsidRPr="00BC7B9C" w:rsidRDefault="00A734E4" w:rsidP="0089576A">
      <w:pPr>
        <w:spacing w:after="0"/>
        <w:jc w:val="both"/>
      </w:pPr>
    </w:p>
    <w:p w14:paraId="6700A505" w14:textId="77777777" w:rsidR="00A734E4" w:rsidRPr="00BC7B9C" w:rsidRDefault="00A734E4" w:rsidP="0089576A">
      <w:pPr>
        <w:tabs>
          <w:tab w:val="left" w:pos="426"/>
        </w:tabs>
        <w:spacing w:after="0"/>
        <w:ind w:left="426"/>
      </w:pPr>
      <w:r w:rsidRPr="00BC7B9C">
        <w:t>Erityistä tukea varten laadittavan HOJKSin tulee sisältää seuraavat tiedot sen mukaan kuin oppilaan opetuksen ja tuen järjestäminen edellyttää:</w:t>
      </w:r>
      <w:r w:rsidR="00131EE1">
        <w:br/>
      </w:r>
    </w:p>
    <w:p w14:paraId="1EC7B1B2" w14:textId="77777777" w:rsidR="00A734E4" w:rsidRPr="00BC7B9C" w:rsidRDefault="00A734E4" w:rsidP="00131EE1">
      <w:pPr>
        <w:spacing w:after="0"/>
        <w:ind w:firstLine="360"/>
        <w:rPr>
          <w:i/>
        </w:rPr>
      </w:pPr>
      <w:r w:rsidRPr="00BC7B9C">
        <w:rPr>
          <w:i/>
        </w:rPr>
        <w:t>Oppilaskohtaiset tavoitteet</w:t>
      </w:r>
    </w:p>
    <w:p w14:paraId="6DF8BD52" w14:textId="77777777" w:rsidR="00A734E4" w:rsidRPr="00BC7B9C" w:rsidRDefault="00A734E4" w:rsidP="00C04155">
      <w:pPr>
        <w:pStyle w:val="Luettelokappale"/>
        <w:numPr>
          <w:ilvl w:val="0"/>
          <w:numId w:val="7"/>
        </w:numPr>
        <w:spacing w:after="0"/>
      </w:pPr>
      <w:r w:rsidRPr="00BC7B9C">
        <w:t>oppilaan näkemys tavoitteistaan ja kiinnostuksen kohteistaan</w:t>
      </w:r>
    </w:p>
    <w:p w14:paraId="7A83F3D0" w14:textId="77777777" w:rsidR="00A734E4" w:rsidRPr="00BC7B9C" w:rsidRDefault="00A734E4" w:rsidP="00C04155">
      <w:pPr>
        <w:pStyle w:val="Luettelokappale"/>
        <w:numPr>
          <w:ilvl w:val="0"/>
          <w:numId w:val="7"/>
        </w:numPr>
        <w:spacing w:after="0"/>
      </w:pPr>
      <w:r w:rsidRPr="00BC7B9C">
        <w:t>oppilaan oppimiseen ja koulunkäyntiin liittyvät vahvuudet, oppimisvalmiudet sekä erityistarpeet</w:t>
      </w:r>
    </w:p>
    <w:p w14:paraId="332D6AAC" w14:textId="77777777" w:rsidR="00A734E4" w:rsidRPr="00BC7B9C" w:rsidRDefault="00A734E4" w:rsidP="00C04155">
      <w:pPr>
        <w:pStyle w:val="Luettelokappale"/>
        <w:numPr>
          <w:ilvl w:val="0"/>
          <w:numId w:val="7"/>
        </w:numPr>
        <w:spacing w:after="0"/>
      </w:pPr>
      <w:r w:rsidRPr="00BC7B9C">
        <w:t>oppilaan oppimiseen, työskentelytaitoihin sekä koulunkäyntiin liittyvät tavoitteet</w:t>
      </w:r>
    </w:p>
    <w:p w14:paraId="706228EA" w14:textId="77777777" w:rsidR="00A734E4" w:rsidRPr="00BC7B9C" w:rsidRDefault="00A734E4" w:rsidP="00C04155">
      <w:pPr>
        <w:pStyle w:val="Luettelokappale"/>
        <w:numPr>
          <w:ilvl w:val="0"/>
          <w:numId w:val="11"/>
        </w:numPr>
        <w:spacing w:after="0"/>
      </w:pPr>
      <w:r w:rsidRPr="00BC7B9C">
        <w:t xml:space="preserve">oppilaan kehitykseen, kuten sosioemotionaalisiin tai motorisiin taitoihin liittyvät tavoitteet </w:t>
      </w:r>
    </w:p>
    <w:p w14:paraId="00C89073" w14:textId="77777777" w:rsidR="00A734E4" w:rsidRPr="00BC7B9C" w:rsidRDefault="00A734E4" w:rsidP="00C04155">
      <w:pPr>
        <w:pStyle w:val="Luettelokappale"/>
        <w:numPr>
          <w:ilvl w:val="0"/>
          <w:numId w:val="11"/>
        </w:numPr>
        <w:spacing w:after="0"/>
      </w:pPr>
      <w:r w:rsidRPr="00BC7B9C">
        <w:t>oppiaineet ja aineryhmät sekä valinnaiset opinnot, joita oppilas opiskelee sekä oppiaineiden vuosiviikkotuntimäärät</w:t>
      </w:r>
    </w:p>
    <w:p w14:paraId="295A2D92" w14:textId="77777777" w:rsidR="00A734E4" w:rsidRPr="00BC7B9C" w:rsidRDefault="00131EE1" w:rsidP="00131EE1">
      <w:pPr>
        <w:spacing w:after="0"/>
        <w:ind w:left="360"/>
        <w:rPr>
          <w:i/>
        </w:rPr>
      </w:pPr>
      <w:r>
        <w:rPr>
          <w:i/>
        </w:rPr>
        <w:br/>
      </w:r>
      <w:r w:rsidR="00A734E4" w:rsidRPr="00BC7B9C">
        <w:rPr>
          <w:i/>
        </w:rPr>
        <w:t>Pedagogiset ratkaisut</w:t>
      </w:r>
    </w:p>
    <w:p w14:paraId="039310D0" w14:textId="77777777" w:rsidR="00A734E4" w:rsidRPr="00BC7B9C" w:rsidRDefault="00A734E4" w:rsidP="00C04155">
      <w:pPr>
        <w:pStyle w:val="Luettelokappale"/>
        <w:numPr>
          <w:ilvl w:val="0"/>
          <w:numId w:val="7"/>
        </w:numPr>
        <w:spacing w:after="0"/>
      </w:pPr>
      <w:r w:rsidRPr="00BC7B9C">
        <w:t>oppimisympäristöihin liittyvät ratkaisut</w:t>
      </w:r>
    </w:p>
    <w:p w14:paraId="3BF8A137" w14:textId="77777777"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14:paraId="4C4D8C2A" w14:textId="77777777" w:rsidR="00A734E4" w:rsidRPr="00BC7B9C" w:rsidRDefault="00A734E4" w:rsidP="00C04155">
      <w:pPr>
        <w:pStyle w:val="Luettelokappale"/>
        <w:numPr>
          <w:ilvl w:val="0"/>
          <w:numId w:val="7"/>
        </w:numPr>
        <w:spacing w:after="0"/>
      </w:pPr>
      <w:r w:rsidRPr="00BC7B9C">
        <w:t>oppilaalle annettava tukiopetus ja osa-aikainen erityisopetus</w:t>
      </w:r>
    </w:p>
    <w:p w14:paraId="56070CDC" w14:textId="77777777" w:rsidR="00A734E4" w:rsidRPr="00E045AD" w:rsidRDefault="00A734E4" w:rsidP="00C04155">
      <w:pPr>
        <w:pStyle w:val="Luettelokappale"/>
        <w:numPr>
          <w:ilvl w:val="0"/>
          <w:numId w:val="7"/>
        </w:numPr>
        <w:spacing w:after="0"/>
      </w:pPr>
      <w:r w:rsidRPr="00E045AD">
        <w:lastRenderedPageBreak/>
        <w:t xml:space="preserve">opiskelun erityiset painoalueet eri oppiaineissa </w:t>
      </w:r>
    </w:p>
    <w:p w14:paraId="67853973" w14:textId="77777777" w:rsidR="00A734E4" w:rsidRPr="00BC7B9C" w:rsidRDefault="00A734E4" w:rsidP="00C04155">
      <w:pPr>
        <w:pStyle w:val="Luettelokappale"/>
        <w:numPr>
          <w:ilvl w:val="0"/>
          <w:numId w:val="7"/>
        </w:numPr>
        <w:spacing w:after="0"/>
      </w:pPr>
      <w:r w:rsidRPr="00BC7B9C">
        <w:t>oppilaan ohjaukseen liittyvät tavoitteet ja toimenpiteet</w:t>
      </w:r>
    </w:p>
    <w:p w14:paraId="7CF9CF55" w14:textId="77777777" w:rsidR="00A734E4" w:rsidRPr="00BC7B9C" w:rsidRDefault="00131EE1" w:rsidP="00131EE1">
      <w:pPr>
        <w:spacing w:after="0"/>
        <w:ind w:left="360"/>
        <w:rPr>
          <w:i/>
        </w:rPr>
      </w:pPr>
      <w:r>
        <w:rPr>
          <w:i/>
        </w:rPr>
        <w:br/>
      </w:r>
      <w:r w:rsidR="00A734E4" w:rsidRPr="00BC7B9C">
        <w:rPr>
          <w:i/>
        </w:rPr>
        <w:t>Opetuksen järjestäminen</w:t>
      </w:r>
    </w:p>
    <w:p w14:paraId="1693F8ED" w14:textId="77777777" w:rsidR="00A734E4" w:rsidRDefault="00A734E4" w:rsidP="00C04155">
      <w:pPr>
        <w:pStyle w:val="Luettelokappale"/>
        <w:numPr>
          <w:ilvl w:val="0"/>
          <w:numId w:val="12"/>
        </w:numPr>
        <w:spacing w:after="0"/>
      </w:pPr>
      <w:r w:rsidRPr="00BC7B9C">
        <w:t xml:space="preserve">oppilaan opetuksen järjestäminen muun opetuksen yhteydessä ja/tai erityisluokalla </w:t>
      </w:r>
    </w:p>
    <w:p w14:paraId="45C1581D" w14:textId="77777777" w:rsidR="006571C0" w:rsidRPr="00385AE9" w:rsidRDefault="006571C0" w:rsidP="00C04155">
      <w:pPr>
        <w:pStyle w:val="Luettelokappale"/>
        <w:numPr>
          <w:ilvl w:val="0"/>
          <w:numId w:val="12"/>
        </w:numPr>
        <w:spacing w:after="0"/>
      </w:pPr>
      <w:r w:rsidRPr="00385AE9">
        <w:t>muun opetuksen yhteydessä opiskelevalle oppilaalle samanaikaisopetuksena, pienryhmässä tai yksilöopetuksena annettava erityisopetus</w:t>
      </w:r>
    </w:p>
    <w:p w14:paraId="255E3D55" w14:textId="77777777" w:rsidR="00A734E4" w:rsidRPr="00BC7B9C" w:rsidRDefault="00A734E4" w:rsidP="00C04155">
      <w:pPr>
        <w:pStyle w:val="Luettelokappale"/>
        <w:numPr>
          <w:ilvl w:val="0"/>
          <w:numId w:val="7"/>
        </w:numPr>
        <w:spacing w:after="0"/>
      </w:pPr>
      <w:r w:rsidRPr="00BC7B9C">
        <w:t>erityisluokalla opiskelevalle oppilaalle nimetty yleisopetuksen yhteistyöluokka ja suunnitelma oppilaan opiskelusta tässä luokassa</w:t>
      </w:r>
    </w:p>
    <w:p w14:paraId="2B63B5D4" w14:textId="77777777" w:rsidR="008A67CA" w:rsidRPr="00BC7B9C" w:rsidRDefault="00A734E4" w:rsidP="00C04155">
      <w:pPr>
        <w:pStyle w:val="Luettelokappale"/>
        <w:numPr>
          <w:ilvl w:val="0"/>
          <w:numId w:val="7"/>
        </w:numPr>
        <w:spacing w:after="0"/>
      </w:pPr>
      <w:r w:rsidRPr="00BC7B9C">
        <w:t>oppilaan koulukuljetusten järjestelyt ja vastuut sekä suunnitelma kuljetusta odottavan oppilaan ohjatusta toiminnasta ja valvonnasta</w:t>
      </w:r>
    </w:p>
    <w:p w14:paraId="2B435897" w14:textId="77777777" w:rsidR="00A734E4" w:rsidRPr="00BC7B9C" w:rsidRDefault="00131EE1" w:rsidP="00131EE1">
      <w:pPr>
        <w:spacing w:after="0"/>
        <w:ind w:left="360"/>
        <w:rPr>
          <w:i/>
        </w:rPr>
      </w:pPr>
      <w:r>
        <w:rPr>
          <w:i/>
        </w:rPr>
        <w:br/>
      </w:r>
      <w:r w:rsidR="00A734E4" w:rsidRPr="00BC7B9C">
        <w:rPr>
          <w:i/>
        </w:rPr>
        <w:t>Tuen edellyttämä yhteistyö ja palvelut</w:t>
      </w:r>
    </w:p>
    <w:p w14:paraId="51AA52C6" w14:textId="77777777" w:rsidR="00A734E4" w:rsidRPr="00BC7B9C" w:rsidRDefault="00A734E4" w:rsidP="00C04155">
      <w:pPr>
        <w:pStyle w:val="Luettelokappale"/>
        <w:numPr>
          <w:ilvl w:val="0"/>
          <w:numId w:val="7"/>
        </w:numPr>
        <w:spacing w:after="0"/>
      </w:pPr>
      <w:r w:rsidRPr="00AF212B">
        <w:t xml:space="preserve">oppilashuollon </w:t>
      </w:r>
      <w:r w:rsidRPr="00BC7B9C">
        <w:t>ja muiden asiantuntijoiden antama tuki ja eri toimijoiden vastuunjako</w:t>
      </w:r>
    </w:p>
    <w:p w14:paraId="0E365F6F" w14:textId="77777777" w:rsidR="00A734E4" w:rsidRPr="00BC7B9C" w:rsidRDefault="00A734E4" w:rsidP="00C04155">
      <w:pPr>
        <w:pStyle w:val="Luettelokappale"/>
        <w:numPr>
          <w:ilvl w:val="0"/>
          <w:numId w:val="7"/>
        </w:numPr>
        <w:spacing w:after="0"/>
      </w:pPr>
      <w:r w:rsidRPr="00BC7B9C">
        <w:t>erityistä tukea koskevan päätöksen mukaisten tulkitsemis- ja avustajapalveluiden, muiden opetuspalveluiden, apuvälineiden ja kuntoutuspalveluiden järjestäminen sekä eri toimijoiden vastuunjako</w:t>
      </w:r>
    </w:p>
    <w:p w14:paraId="56F7CF35" w14:textId="77777777" w:rsidR="00A734E4" w:rsidRPr="00BC7B9C" w:rsidRDefault="00A734E4" w:rsidP="00C04155">
      <w:pPr>
        <w:pStyle w:val="Luettelokappale"/>
        <w:numPr>
          <w:ilvl w:val="0"/>
          <w:numId w:val="7"/>
        </w:numPr>
        <w:spacing w:after="0"/>
      </w:pPr>
      <w:r w:rsidRPr="00BC7B9C">
        <w:t xml:space="preserve">yhteistyön toteuttaminen oppilaan ja huoltajan kanssa, huoltajan tarjoama tuki </w:t>
      </w:r>
    </w:p>
    <w:p w14:paraId="7BD512B2" w14:textId="77777777" w:rsidR="00A734E4" w:rsidRPr="00BC7B9C" w:rsidRDefault="00A734E4" w:rsidP="00C04155">
      <w:pPr>
        <w:pStyle w:val="Luettelokappale"/>
        <w:numPr>
          <w:ilvl w:val="0"/>
          <w:numId w:val="7"/>
        </w:numPr>
        <w:spacing w:after="0"/>
      </w:pPr>
      <w:r w:rsidRPr="00BC7B9C">
        <w:t>oppilaan mahdollinen osallistuminen aamu- ja iltapäivätoimintaan ja kuvaus yhteistyöstä toiminnan järjestäjän kanssa</w:t>
      </w:r>
    </w:p>
    <w:p w14:paraId="383B2CD4" w14:textId="77777777" w:rsidR="00A734E4" w:rsidRPr="00BC7B9C" w:rsidRDefault="00131EE1" w:rsidP="00131EE1">
      <w:pPr>
        <w:spacing w:after="0"/>
        <w:ind w:left="360"/>
        <w:rPr>
          <w:i/>
        </w:rPr>
      </w:pPr>
      <w:r>
        <w:rPr>
          <w:i/>
        </w:rPr>
        <w:br/>
      </w:r>
      <w:r w:rsidR="00A734E4" w:rsidRPr="00BC7B9C">
        <w:rPr>
          <w:i/>
        </w:rPr>
        <w:t>Tuen seuranta ja arviointi</w:t>
      </w:r>
    </w:p>
    <w:p w14:paraId="513385B9" w14:textId="77777777" w:rsidR="00A734E4" w:rsidRPr="00BC7B9C" w:rsidRDefault="00A734E4" w:rsidP="00C04155">
      <w:pPr>
        <w:pStyle w:val="Luettelokappale"/>
        <w:numPr>
          <w:ilvl w:val="0"/>
          <w:numId w:val="7"/>
        </w:numPr>
        <w:spacing w:after="0"/>
      </w:pPr>
      <w:r w:rsidRPr="00BC7B9C">
        <w:t xml:space="preserve">HOJKSin tavoitteiden toteutumisen seuranta, toimenpiteiden vaikuttavuuden arviointi sekä arviointiajankohdat </w:t>
      </w:r>
    </w:p>
    <w:p w14:paraId="409DF9B3" w14:textId="77777777" w:rsidR="00A734E4" w:rsidRPr="00BC7B9C" w:rsidRDefault="00A734E4" w:rsidP="00C04155">
      <w:pPr>
        <w:pStyle w:val="Luettelokappale"/>
        <w:numPr>
          <w:ilvl w:val="0"/>
          <w:numId w:val="7"/>
        </w:numPr>
        <w:spacing w:after="0"/>
      </w:pPr>
      <w:r w:rsidRPr="00BC7B9C">
        <w:lastRenderedPageBreak/>
        <w:t>oppilaan ja huoltajan kanssa tehtävä arviointi oppilaan oppimisen ja koulunkäynnin kokonaistilanteesta sekä oppilaan itsearviointi</w:t>
      </w:r>
    </w:p>
    <w:p w14:paraId="07812CA9" w14:textId="77777777" w:rsidR="00A734E4" w:rsidRPr="00BC7B9C" w:rsidRDefault="00F33CE8" w:rsidP="00C04155">
      <w:pPr>
        <w:pStyle w:val="Luettelokappale"/>
        <w:numPr>
          <w:ilvl w:val="0"/>
          <w:numId w:val="7"/>
        </w:numPr>
        <w:spacing w:after="0"/>
      </w:pPr>
      <w:r w:rsidRPr="0080135F">
        <w:t>oppimisen</w:t>
      </w:r>
      <w:r>
        <w:t xml:space="preserve"> </w:t>
      </w:r>
      <w:r w:rsidR="00A734E4" w:rsidRPr="00BC7B9C">
        <w:t xml:space="preserve">arvioinnissa käytettävät menetelmät joiden avulla oppilas voi osoittaa osaamistaan hänelle sopivin tavoin </w:t>
      </w:r>
    </w:p>
    <w:p w14:paraId="019B00B4" w14:textId="77777777" w:rsidR="00A734E4" w:rsidRPr="00BC7B9C" w:rsidRDefault="00A734E4" w:rsidP="00C04155">
      <w:pPr>
        <w:pStyle w:val="Luettelokappale"/>
        <w:numPr>
          <w:ilvl w:val="0"/>
          <w:numId w:val="7"/>
        </w:numPr>
        <w:spacing w:after="0"/>
      </w:pPr>
      <w:r w:rsidRPr="00BC7B9C">
        <w:t>HOJKSin tarkistaminen ja sen ajankohta</w:t>
      </w:r>
    </w:p>
    <w:p w14:paraId="32769A6F" w14:textId="77777777" w:rsidR="00A734E4" w:rsidRPr="00BC7B9C" w:rsidRDefault="00A734E4" w:rsidP="00C04155">
      <w:pPr>
        <w:pStyle w:val="Luettelokappale"/>
        <w:numPr>
          <w:ilvl w:val="0"/>
          <w:numId w:val="7"/>
        </w:numPr>
        <w:spacing w:after="0"/>
      </w:pPr>
      <w:r w:rsidRPr="00BC7B9C">
        <w:t>suunnitelman laatimiseen osallistuneet henkilöt</w:t>
      </w:r>
    </w:p>
    <w:p w14:paraId="0B0F7224" w14:textId="77777777" w:rsidR="00A734E4" w:rsidRPr="00BC7B9C" w:rsidRDefault="00A734E4" w:rsidP="00A734E4">
      <w:pPr>
        <w:spacing w:after="0"/>
      </w:pPr>
    </w:p>
    <w:p w14:paraId="6A9A7793" w14:textId="77777777" w:rsidR="00A734E4" w:rsidRPr="00BC7B9C" w:rsidRDefault="00A734E4" w:rsidP="00131EE1">
      <w:pPr>
        <w:spacing w:after="0"/>
        <w:ind w:left="360"/>
      </w:pPr>
      <w:r w:rsidRPr="00BC7B9C">
        <w:t>Mikäli oppilas opiskelee yhdessä tai useammassa oppiaineessa yksilöllistetyn oppimäärän mukaan, HOJKSiin kirjataan edellä mainittujen yleisten kohtien lisäksi</w:t>
      </w:r>
    </w:p>
    <w:p w14:paraId="42EA3634" w14:textId="77777777" w:rsidR="00A734E4" w:rsidRPr="00BC7B9C" w:rsidRDefault="00A734E4" w:rsidP="00C04155">
      <w:pPr>
        <w:pStyle w:val="Luettelokappale"/>
        <w:numPr>
          <w:ilvl w:val="0"/>
          <w:numId w:val="7"/>
        </w:numPr>
        <w:spacing w:after="0"/>
      </w:pPr>
      <w:r w:rsidRPr="00BC7B9C">
        <w:t>luettelo niistä oppiaineista, joissa oppilaalla on yksilöllistetty oppimäärä</w:t>
      </w:r>
    </w:p>
    <w:p w14:paraId="2E2E4B59" w14:textId="77777777" w:rsidR="00A734E4" w:rsidRPr="00BC7B9C" w:rsidRDefault="00A734E4" w:rsidP="00C04155">
      <w:pPr>
        <w:pStyle w:val="Luettelokappale"/>
        <w:numPr>
          <w:ilvl w:val="0"/>
          <w:numId w:val="7"/>
        </w:numPr>
        <w:spacing w:after="0"/>
      </w:pPr>
      <w:r w:rsidRPr="00BC7B9C">
        <w:t>yksilöllistettyjen oppiaineiden tavoitteet ja keskeiset sisällöt</w:t>
      </w:r>
    </w:p>
    <w:p w14:paraId="410D62BC" w14:textId="77777777" w:rsidR="00A734E4" w:rsidRPr="00BC7B9C" w:rsidRDefault="00A734E4" w:rsidP="00C04155">
      <w:pPr>
        <w:pStyle w:val="Luettelokappale"/>
        <w:numPr>
          <w:ilvl w:val="0"/>
          <w:numId w:val="7"/>
        </w:numPr>
        <w:spacing w:after="0"/>
      </w:pPr>
      <w:r w:rsidRPr="00BC7B9C">
        <w:t>yksilöllistettyjen oppimäärien mukaisesti opiskeltavien oppiaineiden arviointi suhteessa HOJKSissa määriteltyihin tavoitteisiin ja sisältöihin</w:t>
      </w:r>
    </w:p>
    <w:p w14:paraId="39919220" w14:textId="77777777" w:rsidR="00A734E4" w:rsidRPr="00BC7B9C" w:rsidRDefault="00A734E4" w:rsidP="00A734E4">
      <w:pPr>
        <w:spacing w:after="0"/>
      </w:pPr>
    </w:p>
    <w:p w14:paraId="209FA893" w14:textId="77777777" w:rsidR="00A734E4" w:rsidRPr="00BC7B9C" w:rsidRDefault="00A734E4" w:rsidP="00131EE1">
      <w:pPr>
        <w:spacing w:after="0"/>
        <w:ind w:left="360"/>
      </w:pPr>
      <w:r w:rsidRPr="00BC7B9C">
        <w:t>Mikäli oppilas opiskelee toiminta-alueittain, HOJKSiin kirjataan edellä mainittujen yleisten kohtien lisäksi</w:t>
      </w:r>
    </w:p>
    <w:p w14:paraId="2812C5CD" w14:textId="77777777" w:rsidR="00A734E4" w:rsidRPr="00BC7B9C" w:rsidRDefault="00A734E4" w:rsidP="00C04155">
      <w:pPr>
        <w:pStyle w:val="Luettelokappale"/>
        <w:numPr>
          <w:ilvl w:val="0"/>
          <w:numId w:val="7"/>
        </w:numPr>
        <w:spacing w:after="0"/>
      </w:pPr>
      <w:r w:rsidRPr="00BC7B9C">
        <w:t>toiminta-alueittain opiskelevan oppilaan yksilölliset tavoitteet ja keskeiset sisällöt toiminta-alueittain</w:t>
      </w:r>
    </w:p>
    <w:p w14:paraId="733B1E5D" w14:textId="77777777" w:rsidR="00A734E4" w:rsidRPr="00BC7B9C" w:rsidRDefault="00A734E4" w:rsidP="00C04155">
      <w:pPr>
        <w:pStyle w:val="Luettelokappale"/>
        <w:numPr>
          <w:ilvl w:val="0"/>
          <w:numId w:val="7"/>
        </w:numPr>
        <w:spacing w:after="0"/>
      </w:pPr>
      <w:r w:rsidRPr="00BC7B9C">
        <w:t>oppilaan edistymisen arviointi suhteessa HOIKSissa hänelle määriteltyihin tavoitteisiin ja sisältöihin toiminta-alueittain</w:t>
      </w:r>
    </w:p>
    <w:p w14:paraId="3E08CE45" w14:textId="77777777" w:rsidR="00A734E4" w:rsidRPr="00BC7B9C" w:rsidRDefault="00A734E4" w:rsidP="00A734E4">
      <w:pPr>
        <w:spacing w:after="0"/>
      </w:pPr>
    </w:p>
    <w:p w14:paraId="72DE09E6" w14:textId="77777777" w:rsidR="00A734E4" w:rsidRPr="00BC7B9C" w:rsidRDefault="00A734E4" w:rsidP="001008C5">
      <w:pPr>
        <w:spacing w:after="0"/>
        <w:ind w:left="360"/>
        <w:jc w:val="both"/>
      </w:pPr>
      <w:r w:rsidRPr="00BC7B9C">
        <w:t xml:space="preserve">Henkilökohtaisessa opetuksen järjestämistä koskevassa suunnitelmassa ei kuvata oppilaan henkilökohtaisia ominaisuuksia. HOJKSiin voidaan liittää huoltajan antamat yksilöidyt tiedonsiirtoluvat. </w:t>
      </w:r>
    </w:p>
    <w:p w14:paraId="4B2EBEC8" w14:textId="77777777" w:rsidR="00A734E4" w:rsidRPr="00BC7B9C" w:rsidRDefault="00A734E4" w:rsidP="001008C5">
      <w:pPr>
        <w:spacing w:after="0"/>
        <w:jc w:val="both"/>
      </w:pPr>
    </w:p>
    <w:p w14:paraId="5B59CCCE" w14:textId="77777777" w:rsidR="002474B2" w:rsidRDefault="00A734E4" w:rsidP="001008C5">
      <w:pPr>
        <w:spacing w:after="0"/>
        <w:ind w:left="360"/>
        <w:jc w:val="both"/>
      </w:pPr>
      <w:r w:rsidRPr="00BC7B9C">
        <w:lastRenderedPageBreak/>
        <w:t>HOJKS tulee tarkistaa tarvittaessa, kuitenkin vähintään kerran lukuvuodessa, oppilaan tarpeiden mukaiseksi</w:t>
      </w:r>
      <w:r w:rsidRPr="00BC7B9C">
        <w:rPr>
          <w:rStyle w:val="Alaviitteenviite"/>
        </w:rPr>
        <w:footnoteReference w:id="87"/>
      </w:r>
      <w:r w:rsidRPr="00BC7B9C">
        <w:t>. Sitä muutetaan aina oppilaan tuen tarpeen tai opetuksen tavoitteiden muuttuessa. Jos erityisen tuen antaminen päätetään lopettaa, oppilaalle laaditaan oppimissuunnitelm</w:t>
      </w:r>
      <w:r w:rsidR="002B12B6">
        <w:t xml:space="preserve">a tehostetun tuen antamiseksi. </w:t>
      </w:r>
    </w:p>
    <w:p w14:paraId="3B8C7B7A" w14:textId="77777777" w:rsidR="003E0AE5" w:rsidRDefault="003E0AE5"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5E242CFC" w14:textId="77777777" w:rsidTr="01958971">
        <w:tc>
          <w:tcPr>
            <w:tcW w:w="10345" w:type="dxa"/>
            <w:shd w:val="clear" w:color="auto" w:fill="FFFFCC"/>
          </w:tcPr>
          <w:p w14:paraId="1F12E5FC" w14:textId="77777777" w:rsidR="00C13132" w:rsidRDefault="00C13132" w:rsidP="000849BD">
            <w:pPr>
              <w:rPr>
                <w:rFonts w:ascii="Arial" w:eastAsia="Calibri" w:hAnsi="Arial"/>
              </w:rPr>
            </w:pPr>
          </w:p>
          <w:p w14:paraId="330DC4A5" w14:textId="77777777" w:rsidR="000849BD" w:rsidRDefault="002474B2" w:rsidP="000849BD">
            <w:pPr>
              <w:rPr>
                <w:rFonts w:ascii="Arial" w:eastAsia="Calibri" w:hAnsi="Arial"/>
              </w:rPr>
            </w:pPr>
            <w:r>
              <w:rPr>
                <w:noProof/>
                <w:lang w:eastAsia="fi-FI"/>
              </w:rPr>
              <w:drawing>
                <wp:inline distT="0" distB="0" distL="0" distR="0" wp14:anchorId="0C5952A2" wp14:editId="1A27B772">
                  <wp:extent cx="507482" cy="720000"/>
                  <wp:effectExtent l="0" t="0" r="6985" b="4445"/>
                  <wp:docPr id="758473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22C0B9E" w14:textId="77777777" w:rsidR="003E0AE5" w:rsidRPr="000849BD" w:rsidRDefault="003E0AE5" w:rsidP="000849BD">
            <w:pPr>
              <w:rPr>
                <w:rFonts w:ascii="Arial" w:eastAsia="Calibri" w:hAnsi="Arial"/>
              </w:rPr>
            </w:pPr>
          </w:p>
          <w:p w14:paraId="323DCE73" w14:textId="77777777" w:rsidR="000849BD" w:rsidRDefault="000849BD" w:rsidP="000849BD">
            <w:r w:rsidRPr="0162431B">
              <w:t xml:space="preserve">HOJKS-asiakirjan laatimisen aloittaa luokanopettaja, </w:t>
            </w:r>
            <w:r>
              <w:t>erityisluokanopettaja tai luokan</w:t>
            </w:r>
            <w:r w:rsidRPr="0162431B">
              <w:t xml:space="preserve">ohjaaja viivyttelemättä, kun erityisen tuen aloittamisesta on päätetty. Hänen vastuullaan on huolehtia siitä, että erityisen tuen oppilaalla on voimassa oleva </w:t>
            </w:r>
            <w:r w:rsidRPr="00E81923">
              <w:rPr>
                <w:color w:val="000000" w:themeColor="text1"/>
              </w:rPr>
              <w:t xml:space="preserve">HOJKS, ja että HOJKS </w:t>
            </w:r>
            <w:r w:rsidRPr="0162431B">
              <w:t xml:space="preserve">laaditaan tarvittavilta osin ja monipuolisesti sekä siitä, että tavoitteiden saavuttamista seurataan ja asiakirjaa päivitetään suunnitellusti. </w:t>
            </w:r>
          </w:p>
          <w:p w14:paraId="0825E9D2" w14:textId="77777777" w:rsidR="000849BD" w:rsidRDefault="000849BD" w:rsidP="000849BD">
            <w:r w:rsidRPr="0162431B">
              <w:t xml:space="preserve"> </w:t>
            </w:r>
          </w:p>
          <w:p w14:paraId="3187E12D" w14:textId="77777777" w:rsidR="000849BD" w:rsidRDefault="000849BD" w:rsidP="000849BD">
            <w:r>
              <w:t xml:space="preserve">HOJKS laaditaan yhteistyössä kaikkien oppilasta opettavien opettajien, oppilaan ja hänen huoltajiensa sekä mahdollisen koulunkäynninohjaajan ja tarvittaessa oppilashuoltohenkilöiden kanssa. Erityisopettajalla on keskeinen rooli suunnitelman laatimisessa. HOJKSin laatiminen edellyttää tapaamista oppilaan ja huoltajien kanssa. Huoltajien luvalla suunnitelman laatimiseen voivat osallistua muut yhteistyötahot kuten oppilaan kanssa työskentelevät muut ammattilaiset (esim. terapeutti tai tukihenkilö) tai harrastustahot. Oppilas osallistuu ikätasonsa ja edellytystensä mukaisesti HOJKSin laatimiseen. Hänelle kerrotaan, mistä suunnitelmassa on kysymys ja mitä se sisältää. HOJKSiin kirjataan oppilaan oma näkemys hänen oppimisensa ja työskentelynsä nykytilasta ja tavoitteista. Sovitaan vastuualueita, joista oppilaan tulee itse huolehtia. Näin lisätään oppilaan omaa vastuunottoa koulunkäyntiinsä liittyvissä asioissa. Tavoitteiden tulee olla niin konkreettisia, että niiden saavuttamista voidaan arvioida. Suunnitelmaan kirjataan myös, miten koti sitoutuu tukemaan oppilasta. </w:t>
            </w:r>
          </w:p>
          <w:p w14:paraId="44D6448D" w14:textId="77777777" w:rsidR="000849BD" w:rsidRDefault="000849BD" w:rsidP="000849BD">
            <w:r w:rsidRPr="0162431B">
              <w:t xml:space="preserve"> </w:t>
            </w:r>
          </w:p>
          <w:p w14:paraId="6B10C0D1" w14:textId="4D594E88" w:rsidR="000849BD" w:rsidRPr="00DF37A1" w:rsidRDefault="0197FAAC" w:rsidP="000849BD">
            <w:r w:rsidRPr="00DF37A1">
              <w:rPr>
                <w:highlight w:val="yellow"/>
              </w:rPr>
              <w:t>Koulun opetussuunnitelmass</w:t>
            </w:r>
            <w:r w:rsidR="001F3CAE" w:rsidRPr="00DF37A1">
              <w:rPr>
                <w:highlight w:val="yellow"/>
              </w:rPr>
              <w:t>a</w:t>
            </w:r>
            <w:r w:rsidR="001F3CAE">
              <w:t xml:space="preserve"> linjataan, </w:t>
            </w:r>
            <w:r w:rsidR="001F3CAE" w:rsidRPr="00DF37A1">
              <w:t>lukitseeko HOJKSin</w:t>
            </w:r>
            <w:r w:rsidR="001F3CAE" w:rsidRPr="00DF37A1">
              <w:rPr>
                <w:bCs/>
              </w:rPr>
              <w:t xml:space="preserve"> luokanopettaja, erityisluokanope</w:t>
            </w:r>
            <w:r w:rsidR="002F71A0">
              <w:rPr>
                <w:bCs/>
              </w:rPr>
              <w:t xml:space="preserve">ttaja, luokanohjaaja, </w:t>
            </w:r>
            <w:r w:rsidR="001F3CAE" w:rsidRPr="00DF37A1">
              <w:rPr>
                <w:bCs/>
              </w:rPr>
              <w:t>rehtori</w:t>
            </w:r>
            <w:r w:rsidR="002F71A0">
              <w:rPr>
                <w:bCs/>
              </w:rPr>
              <w:t xml:space="preserve"> vai apulaisrehtori</w:t>
            </w:r>
            <w:r w:rsidRPr="00DF37A1">
              <w:t>.</w:t>
            </w:r>
            <w:r w:rsidR="000315F3" w:rsidRPr="000315F3">
              <w:rPr>
                <w:b/>
                <w:bCs/>
              </w:rPr>
              <w:t xml:space="preserve"> </w:t>
            </w:r>
            <w:r w:rsidR="000315F3" w:rsidRPr="000315F3">
              <w:rPr>
                <w:bCs/>
              </w:rPr>
              <w:t>Ennen lukitsemista käsitellään asiakirjassa kuvattu oppilaan tuki niiden henkilöiden kanssa, joiden työtehtäviin tuen järjestäminen vaikuttaa.</w:t>
            </w:r>
            <w:r w:rsidRPr="00DF37A1">
              <w:t xml:space="preserve"> Valmis HOJKS lukitaan, tulostetaan, allekirjoitetaan, ja alkuperäinen asiakirja arkistoidaan.</w:t>
            </w:r>
          </w:p>
          <w:p w14:paraId="7CC20BD5" w14:textId="77777777" w:rsidR="000849BD" w:rsidRDefault="000849BD" w:rsidP="000849BD">
            <w:r w:rsidRPr="0162431B">
              <w:t xml:space="preserve"> </w:t>
            </w:r>
          </w:p>
          <w:p w14:paraId="3B4CD899" w14:textId="77777777" w:rsidR="000849BD" w:rsidRDefault="000849BD" w:rsidP="000849BD">
            <w:r>
              <w:t xml:space="preserve">Toteutetut erityisen tuen tukitoimet kirjataan Wilmaan. HOJKSiin kirjatun annettavan tuen vaikutusta ja tavoitteiden toteutumista seurataan suunnitellusti oppilaan ja huoltajien kanssa vähintään puolen vuoden välein. Seurantaan osallistuvat kaikki ne oppilaan opettajat, joiden opettamia oppiainesisältöjä suunnitelma koskee taikka joiden oppitunneilla tuen tarve muulla tavalla ilmenee. Seurantatiedot kirjataan HOJKSiin sen päivittämistä silmällä pitäen. Jos seurannassa ilmenee, että tuki tulee järjestää jotenkin oleellisesti toisin, HOJKS tulee päivittää. </w:t>
            </w:r>
          </w:p>
          <w:p w14:paraId="0E1E46EB" w14:textId="77777777" w:rsidR="000849BD" w:rsidRDefault="000849BD" w:rsidP="000849BD">
            <w:r w:rsidRPr="0162431B">
              <w:t xml:space="preserve"> </w:t>
            </w:r>
          </w:p>
          <w:p w14:paraId="3A9356F9" w14:textId="77777777" w:rsidR="000849BD" w:rsidRDefault="000849BD" w:rsidP="000849BD">
            <w:r w:rsidRPr="0162431B">
              <w:t>HOJKS on päivitettävä aina tuen tarpeen tai järjestämisen muuttuessa oleellisesti. Se on kuitenkin päivitettävä vähintään vuosittain. Päivittäminen merkitsee käytännössä uuden Wilma-asiakirjan laatimista.</w:t>
            </w:r>
          </w:p>
          <w:p w14:paraId="417C71BD" w14:textId="77777777" w:rsidR="002474B2" w:rsidRPr="000849BD" w:rsidRDefault="000849BD" w:rsidP="000849BD">
            <w:r w:rsidRPr="0162431B">
              <w:t xml:space="preserve"> </w:t>
            </w:r>
          </w:p>
        </w:tc>
      </w:tr>
    </w:tbl>
    <w:p w14:paraId="6E9F1CF2" w14:textId="77777777" w:rsidR="003C2818" w:rsidRDefault="003C2818" w:rsidP="002374BB">
      <w:pPr>
        <w:rPr>
          <w:lang w:eastAsia="fi-FI"/>
        </w:rPr>
      </w:pPr>
    </w:p>
    <w:p w14:paraId="7F17E515" w14:textId="77777777" w:rsidR="0030195B" w:rsidRDefault="0030195B" w:rsidP="002374BB">
      <w:pPr>
        <w:rPr>
          <w:lang w:eastAsia="fi-FI"/>
        </w:rPr>
      </w:pPr>
    </w:p>
    <w:tbl>
      <w:tblPr>
        <w:tblStyle w:val="TaulukkoRuudukko"/>
        <w:tblW w:w="0" w:type="auto"/>
        <w:tblLook w:val="04A0" w:firstRow="1" w:lastRow="0" w:firstColumn="1" w:lastColumn="0" w:noHBand="0" w:noVBand="1"/>
      </w:tblPr>
      <w:tblGrid>
        <w:gridCol w:w="9628"/>
      </w:tblGrid>
      <w:tr w:rsidR="0030195B" w14:paraId="3C41646C" w14:textId="77777777" w:rsidTr="00E23C77">
        <w:tc>
          <w:tcPr>
            <w:tcW w:w="9778" w:type="dxa"/>
            <w:shd w:val="clear" w:color="auto" w:fill="C6D9F1" w:themeFill="text2" w:themeFillTint="33"/>
          </w:tcPr>
          <w:p w14:paraId="33B64818" w14:textId="0BF28AA7" w:rsidR="0030195B" w:rsidRDefault="0030195B" w:rsidP="002374BB">
            <w:pPr>
              <w:rPr>
                <w:lang w:eastAsia="fi-FI"/>
              </w:rPr>
            </w:pPr>
          </w:p>
          <w:p w14:paraId="72F897C8" w14:textId="45E3D668" w:rsidR="0030195B" w:rsidRDefault="0030195B" w:rsidP="002374BB">
            <w:pPr>
              <w:rPr>
                <w:lang w:eastAsia="fi-FI"/>
              </w:rPr>
            </w:pPr>
            <w:r>
              <w:rPr>
                <w:rFonts w:asciiTheme="majorHAnsi" w:hAnsiTheme="majorHAnsi"/>
                <w:noProof/>
                <w:color w:val="4F81BD" w:themeColor="accent1"/>
                <w:lang w:eastAsia="fi-FI"/>
              </w:rPr>
              <w:drawing>
                <wp:inline distT="0" distB="0" distL="0" distR="0" wp14:anchorId="50A52C45" wp14:editId="6BA040C2">
                  <wp:extent cx="1952625" cy="581025"/>
                  <wp:effectExtent l="0" t="0" r="9525" b="9525"/>
                  <wp:docPr id="44" name="Kuva 44"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7DE14FAE" w14:textId="77777777" w:rsidR="0030195B" w:rsidRDefault="0030195B" w:rsidP="002374BB">
            <w:pPr>
              <w:rPr>
                <w:lang w:eastAsia="fi-FI"/>
              </w:rPr>
            </w:pPr>
          </w:p>
          <w:p w14:paraId="47BAB421" w14:textId="1EAA03E2" w:rsidR="0030195B" w:rsidRDefault="0030195B" w:rsidP="008174B0">
            <w:pPr>
              <w:pStyle w:val="Otsikko4"/>
              <w:outlineLvl w:val="3"/>
              <w:rPr>
                <w:lang w:eastAsia="fi-FI"/>
              </w:rPr>
            </w:pPr>
            <w:bookmarkStart w:id="81" w:name="_Toc516477610"/>
            <w:r w:rsidRPr="0030195B">
              <w:rPr>
                <w:lang w:eastAsia="fi-FI"/>
              </w:rPr>
              <w:lastRenderedPageBreak/>
              <w:t>Henkilökohtainen opetuksen järjestämistä koskeva suunnitelma (HOJKS)</w:t>
            </w:r>
            <w:r w:rsidR="00BF7816">
              <w:t xml:space="preserve"> Wäinö Aaltosen koulussa</w:t>
            </w:r>
            <w:bookmarkEnd w:id="81"/>
          </w:p>
          <w:p w14:paraId="72BDE415" w14:textId="0118143F" w:rsidR="0030195B" w:rsidRPr="008A7AD0" w:rsidRDefault="009C531F" w:rsidP="008A7AD0">
            <w:pPr>
              <w:spacing w:before="100" w:beforeAutospacing="1" w:after="100" w:afterAutospacing="1"/>
              <w:rPr>
                <w:rFonts w:eastAsia="Times New Roman" w:cstheme="minorHAnsi"/>
                <w:lang w:eastAsia="fi-FI"/>
              </w:rPr>
            </w:pPr>
            <w:r w:rsidRPr="009C531F">
              <w:rPr>
                <w:rFonts w:eastAsia="Times New Roman" w:cstheme="minorHAnsi"/>
                <w:lang w:eastAsia="fi-FI"/>
              </w:rPr>
              <w:t xml:space="preserve">Wäinö Aaltosen koulussa HOJKSin lukitsee luokanopettaja. </w:t>
            </w:r>
          </w:p>
          <w:p w14:paraId="41DC51F8" w14:textId="77777777" w:rsidR="0030195B" w:rsidRDefault="0030195B" w:rsidP="002374BB">
            <w:pPr>
              <w:rPr>
                <w:lang w:eastAsia="fi-FI"/>
              </w:rPr>
            </w:pPr>
          </w:p>
        </w:tc>
      </w:tr>
    </w:tbl>
    <w:p w14:paraId="52BC564E" w14:textId="77777777" w:rsidR="0030195B" w:rsidRDefault="0030195B" w:rsidP="002374BB">
      <w:pPr>
        <w:rPr>
          <w:lang w:eastAsia="fi-FI"/>
        </w:rPr>
      </w:pPr>
    </w:p>
    <w:p w14:paraId="2CDEAAC5" w14:textId="77777777" w:rsidR="00A734E4" w:rsidRPr="00BC7B9C" w:rsidRDefault="00A734E4" w:rsidP="00B02887">
      <w:pPr>
        <w:pStyle w:val="Otsikko4"/>
        <w:rPr>
          <w:lang w:eastAsia="fi-FI"/>
        </w:rPr>
      </w:pPr>
      <w:bookmarkStart w:id="82" w:name="_Toc516477611"/>
      <w:r w:rsidRPr="00BC7B9C">
        <w:rPr>
          <w:lang w:eastAsia="fi-FI"/>
        </w:rPr>
        <w:t>7.4.4 Oppiaineen oppimäärän yksilöllistäminen ja opetuksesta vapauttaminen</w:t>
      </w:r>
      <w:bookmarkEnd w:id="82"/>
    </w:p>
    <w:p w14:paraId="754A1EA1" w14:textId="77777777" w:rsidR="00C13132" w:rsidRDefault="00C13132" w:rsidP="001008C5">
      <w:pPr>
        <w:tabs>
          <w:tab w:val="left" w:pos="426"/>
        </w:tabs>
        <w:spacing w:after="0"/>
        <w:ind w:left="426"/>
        <w:jc w:val="both"/>
      </w:pPr>
    </w:p>
    <w:p w14:paraId="3786093D" w14:textId="77777777" w:rsidR="00A734E4" w:rsidRPr="00BC7B9C" w:rsidRDefault="00A734E4" w:rsidP="001008C5">
      <w:pPr>
        <w:tabs>
          <w:tab w:val="left" w:pos="426"/>
        </w:tabs>
        <w:spacing w:after="0"/>
        <w:ind w:left="426"/>
        <w:jc w:val="both"/>
      </w:pPr>
      <w:r w:rsidRPr="00BC7B9C">
        <w:t>Opetus järjestetään ottaen huomioon oppilaiden edellytykset ja se voi perustua erilaajuisiin oppimääriin</w:t>
      </w:r>
      <w:r w:rsidRPr="00BC7B9C">
        <w:rPr>
          <w:rStyle w:val="Alaviitteenviite"/>
        </w:rPr>
        <w:footnoteReference w:id="88"/>
      </w:r>
      <w:r w:rsidRPr="00BC7B9C">
        <w:t xml:space="preserve">. Ensisijaisena tavoitteena on tukea oppilaan opiskelua siten, että yleisen oppimäärän mukaiset tavoitteet on mahdollista saavuttaa kaikissa oppiaineissa. </w:t>
      </w:r>
    </w:p>
    <w:p w14:paraId="2C1D41A7" w14:textId="77777777" w:rsidR="00A734E4" w:rsidRPr="00BC7B9C" w:rsidRDefault="00A734E4" w:rsidP="001008C5">
      <w:pPr>
        <w:spacing w:after="0"/>
        <w:jc w:val="both"/>
      </w:pPr>
    </w:p>
    <w:p w14:paraId="796C6AFF" w14:textId="77777777" w:rsidR="00A734E4" w:rsidRPr="00BC7B9C" w:rsidRDefault="00A734E4" w:rsidP="001008C5">
      <w:pPr>
        <w:tabs>
          <w:tab w:val="left" w:pos="426"/>
        </w:tabs>
        <w:spacing w:after="0"/>
        <w:ind w:left="426"/>
        <w:jc w:val="both"/>
      </w:pPr>
      <w:r w:rsidRPr="00BC7B9C">
        <w:t xml:space="preserve">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w:t>
      </w:r>
      <w:r w:rsidRPr="00D562F1">
        <w:t>Mikäli edes oppiaineen keskeisiin sisältöihin liittyvien tavoitteiden saavuttaminen hyväksytysti ei tuesta huolimatta ole oppilaalle mahdollista, oppiaineen oppimäärä voidaan yksilöllistää. Esimerkiksi kieli- ja kulttuuritausta, poissaolot, motivaation puute</w:t>
      </w:r>
      <w:r w:rsidR="002F1E07" w:rsidRPr="00D562F1">
        <w:t>, puutteellinen opiskelutekniikka</w:t>
      </w:r>
      <w:r w:rsidR="00E045AD" w:rsidRPr="00D562F1">
        <w:t xml:space="preserve"> </w:t>
      </w:r>
      <w:r w:rsidRPr="00D562F1">
        <w:t>tai käyttäytymisen haasteet eivät sellaisenaan voi olla syynä oppimäärän yksilöllistämiseen, vaan oppilasta tulee tukea näissä asioissa.</w:t>
      </w:r>
    </w:p>
    <w:p w14:paraId="4F51B5D7" w14:textId="77777777" w:rsidR="00A734E4" w:rsidRPr="00BC7B9C" w:rsidRDefault="00A734E4" w:rsidP="001008C5">
      <w:pPr>
        <w:spacing w:after="0"/>
        <w:jc w:val="both"/>
      </w:pPr>
    </w:p>
    <w:p w14:paraId="0CB9E707" w14:textId="77777777" w:rsidR="00A734E4" w:rsidRPr="00BC7B9C" w:rsidRDefault="00A734E4" w:rsidP="001008C5">
      <w:pPr>
        <w:tabs>
          <w:tab w:val="left" w:pos="426"/>
        </w:tabs>
        <w:spacing w:after="0"/>
        <w:ind w:left="426"/>
        <w:jc w:val="both"/>
      </w:pPr>
      <w:r w:rsidRPr="00BC7B9C">
        <w:lastRenderedPageBreak/>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14:paraId="52E0BCED" w14:textId="77777777" w:rsidR="00A734E4" w:rsidRPr="00BC7B9C" w:rsidRDefault="00A734E4" w:rsidP="001008C5">
      <w:pPr>
        <w:spacing w:after="0"/>
        <w:jc w:val="both"/>
      </w:pPr>
    </w:p>
    <w:p w14:paraId="12BCB195" w14:textId="77777777" w:rsidR="00A734E4" w:rsidRPr="00BC7B9C" w:rsidRDefault="00A734E4" w:rsidP="001008C5">
      <w:pPr>
        <w:spacing w:after="0"/>
        <w:ind w:left="426"/>
        <w:jc w:val="both"/>
        <w:rPr>
          <w:strike/>
        </w:rPr>
      </w:pPr>
      <w:r w:rsidRPr="00BC7B9C">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BC7B9C">
        <w:rPr>
          <w:lang w:eastAsia="fi-FI"/>
        </w:rPr>
        <w:t>Oppilaan suorituksia arvioidaan suhteessa HOJKSissa määriteltyihin, hänelle yksilöllisesti asetettuihin tavoitteisiin.</w:t>
      </w:r>
      <w:r w:rsidRPr="00BC7B9C">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14:paraId="6BF560AA" w14:textId="77777777" w:rsidR="00A734E4" w:rsidRPr="00BC7B9C" w:rsidRDefault="00A734E4" w:rsidP="001008C5">
      <w:pPr>
        <w:spacing w:after="0"/>
        <w:jc w:val="both"/>
      </w:pPr>
    </w:p>
    <w:p w14:paraId="3F8A5B29" w14:textId="77777777" w:rsidR="00A734E4" w:rsidRPr="00BC7B9C" w:rsidRDefault="00A734E4" w:rsidP="001008C5">
      <w:pPr>
        <w:spacing w:after="0"/>
        <w:ind w:left="426"/>
        <w:jc w:val="both"/>
      </w:pPr>
      <w:r w:rsidRPr="00BC7B9C">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14:paraId="39D8020C" w14:textId="77777777" w:rsidR="00A734E4" w:rsidRPr="00BC7B9C" w:rsidRDefault="00A734E4" w:rsidP="001008C5">
      <w:pPr>
        <w:spacing w:after="0"/>
        <w:jc w:val="both"/>
        <w:rPr>
          <w:lang w:eastAsia="fi-FI"/>
        </w:rPr>
      </w:pPr>
    </w:p>
    <w:p w14:paraId="2ED34B25" w14:textId="77777777" w:rsidR="00A734E4" w:rsidRDefault="00A734E4" w:rsidP="001008C5">
      <w:pPr>
        <w:spacing w:after="0"/>
        <w:ind w:left="426"/>
        <w:jc w:val="both"/>
      </w:pPr>
      <w:r w:rsidRPr="003436E2">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80135F">
        <w:rPr>
          <w:rStyle w:val="Alaviitteenviite"/>
        </w:rPr>
        <w:footnoteReference w:id="89"/>
      </w:r>
      <w:r w:rsidRPr="0080135F">
        <w:t>.</w:t>
      </w:r>
      <w:r w:rsidRPr="003436E2">
        <w:t xml:space="preserve"> Oppilaalle, joka on muutoin kuin tilapäisesti vapautettu jonkin aineen opiskelusta, tulee järjestää vastaavasti muuta opetusta tai ohjattua </w:t>
      </w:r>
      <w:r w:rsidRPr="00C276D9">
        <w:t>toimintaa</w:t>
      </w:r>
      <w:r w:rsidR="006571C0" w:rsidRPr="00C276D9">
        <w:rPr>
          <w:rStyle w:val="Alaviitteenviite"/>
        </w:rPr>
        <w:footnoteReference w:id="90"/>
      </w:r>
      <w:r w:rsidRPr="00C276D9">
        <w:t>.</w:t>
      </w:r>
      <w:r w:rsidR="00F33CE8">
        <w:t xml:space="preserve"> </w:t>
      </w:r>
    </w:p>
    <w:p w14:paraId="7AF69A89" w14:textId="77777777" w:rsidR="00A734E4" w:rsidRPr="00BC7B9C" w:rsidRDefault="00A734E4" w:rsidP="00A734E4">
      <w:pPr>
        <w:spacing w:after="0"/>
      </w:pPr>
    </w:p>
    <w:p w14:paraId="6DADB598" w14:textId="5E4DEEE9" w:rsidR="00163C65" w:rsidRDefault="00A734E4" w:rsidP="00935738">
      <w:pPr>
        <w:spacing w:after="0"/>
        <w:ind w:left="426"/>
        <w:jc w:val="both"/>
      </w:pPr>
      <w:r w:rsidRPr="00BC7B9C">
        <w:t>Oppiaineen oppimäärien yksilöllistäminen ja oppiaineesta vapauttaminen tehdään yhteistyössä oppilaan ja huoltajan kanssa. Heille tulee selvittää näiden toimenpiteide</w:t>
      </w:r>
      <w:r w:rsidR="002B12B6">
        <w:t>n vaikutukset jatko-opintoihin.</w:t>
      </w:r>
    </w:p>
    <w:p w14:paraId="4F1C07A9" w14:textId="77777777" w:rsidR="002474B2" w:rsidRDefault="002474B2" w:rsidP="00C276D9">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364A5431" w14:textId="77777777" w:rsidTr="01958971">
        <w:tc>
          <w:tcPr>
            <w:tcW w:w="10345" w:type="dxa"/>
            <w:shd w:val="clear" w:color="auto" w:fill="FFFFCC"/>
          </w:tcPr>
          <w:p w14:paraId="28CED2FB" w14:textId="77777777" w:rsidR="002474B2" w:rsidRDefault="002474B2" w:rsidP="000849BD">
            <w:pPr>
              <w:rPr>
                <w:rFonts w:ascii="Arial" w:eastAsia="Calibri" w:hAnsi="Arial"/>
              </w:rPr>
            </w:pPr>
            <w:r>
              <w:rPr>
                <w:noProof/>
                <w:lang w:eastAsia="fi-FI"/>
              </w:rPr>
              <w:drawing>
                <wp:inline distT="0" distB="0" distL="0" distR="0" wp14:anchorId="4760AFE7" wp14:editId="332387B7">
                  <wp:extent cx="507482" cy="720000"/>
                  <wp:effectExtent l="0" t="0" r="6985" b="4445"/>
                  <wp:docPr id="984831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C9A9571" w14:textId="77777777" w:rsidR="003E0AE5" w:rsidRPr="00A81141" w:rsidRDefault="003E0AE5" w:rsidP="000849BD">
            <w:pPr>
              <w:rPr>
                <w:rFonts w:ascii="Arial" w:eastAsia="Calibri" w:hAnsi="Arial"/>
              </w:rPr>
            </w:pPr>
          </w:p>
          <w:p w14:paraId="2180AFB8" w14:textId="77777777" w:rsidR="00E856AC" w:rsidRPr="00E856AC" w:rsidRDefault="00E856AC" w:rsidP="00E856AC">
            <w:pPr>
              <w:rPr>
                <w:bCs/>
              </w:rPr>
            </w:pPr>
            <w:r w:rsidRPr="00E856AC">
              <w:rPr>
                <w:bCs/>
              </w:rPr>
              <w:t>Mikäli oppilaalla on oppimisessaan suuria vaikeuksia, hänen oppimissuunnitelmassaan tai HOJKSissaan määritellään haasteellisen oppiaineen tai useamman oppiaineen erityiset painoalueet eli ydinsisällöt, joita opiskelemalla oppilas voi vielä suorittaa oppimäärän hyväksytysti yleisen oppimäärän mukaan.</w:t>
            </w:r>
          </w:p>
          <w:p w14:paraId="60E1DE3A" w14:textId="77777777" w:rsidR="00E856AC" w:rsidRPr="00E856AC" w:rsidRDefault="00E856AC" w:rsidP="00E856AC">
            <w:pPr>
              <w:rPr>
                <w:bCs/>
              </w:rPr>
            </w:pPr>
          </w:p>
          <w:p w14:paraId="541737FD" w14:textId="22F13357" w:rsidR="00E856AC" w:rsidRPr="00E856AC" w:rsidRDefault="00E856AC" w:rsidP="00E856AC">
            <w:r w:rsidRPr="00E856AC">
              <w:rPr>
                <w:bCs/>
              </w:rPr>
              <w:t xml:space="preserve">Jos oppilas ei näillä ja muilla tukitoimenpiteillä saavuta tai tule saavuttamaan yleisen oppimäärän vähimmäistavoitteita hyväksyttävästi (vähintään arvosana viisi), oppiaineen oppimäärä voidaan yksilöllistää. Oppilaan ja hänen huoltajiensa kanssa keskustellaan yksilöllistämisestä ja kerrotaan sen vaikutuksista opintoihin tulevaisuudessa. Jos oppiaineen oppimäärä yksilöllistetään, laaditaan sitä varten pedagoginen </w:t>
            </w:r>
            <w:r w:rsidRPr="00E856AC">
              <w:rPr>
                <w:bCs/>
                <w:color w:val="000000" w:themeColor="text1"/>
              </w:rPr>
              <w:t xml:space="preserve">selvitys ja tehdään erityisen tuen päätös. </w:t>
            </w:r>
            <w:r w:rsidRPr="00E856AC">
              <w:rPr>
                <w:bCs/>
              </w:rPr>
              <w:t>Yksilöllistäminen pe</w:t>
            </w:r>
            <w:r w:rsidR="00235F1C">
              <w:rPr>
                <w:bCs/>
              </w:rPr>
              <w:t>rusopetuksen viimeisenä lukuvuote</w:t>
            </w:r>
            <w:r w:rsidRPr="00E856AC">
              <w:rPr>
                <w:bCs/>
              </w:rPr>
              <w:t xml:space="preserve">na ei ole suositeltavaa. </w:t>
            </w:r>
          </w:p>
          <w:p w14:paraId="19CBD00F" w14:textId="77777777" w:rsidR="00E856AC" w:rsidRPr="00E856AC" w:rsidRDefault="00E856AC" w:rsidP="00E856AC">
            <w:r w:rsidRPr="00E856AC">
              <w:rPr>
                <w:bCs/>
              </w:rPr>
              <w:t xml:space="preserve"> </w:t>
            </w:r>
          </w:p>
          <w:p w14:paraId="3AF99F8C" w14:textId="2E30B6F6" w:rsidR="00E856AC" w:rsidRPr="00E856AC" w:rsidRDefault="00E856AC" w:rsidP="00E856AC">
            <w:r w:rsidRPr="00E856AC">
              <w:rPr>
                <w:bCs/>
              </w:rPr>
              <w:t xml:space="preserve">Oppilas voi opiskella yhden tai useamman oppiaineen yksilöllistettyä oppimäärää </w:t>
            </w:r>
            <w:r w:rsidR="00BB1855">
              <w:rPr>
                <w:bCs/>
              </w:rPr>
              <w:t>muun opetuksen yhteydessä</w:t>
            </w:r>
            <w:r w:rsidRPr="00E856AC">
              <w:rPr>
                <w:bCs/>
              </w:rPr>
              <w:t>, pienemmissä, joustavissa ryhmissä tai pienluokassa. Opetusta eriytetään, ja erityisopettaja ja koulunkäynninohjaaja tukevat opiskelussa tarpeen mukaan. Yksilöllistetyn oppimäärän sanallinen arviointi on suositeltavaa. On huomattava, että oppilaan arviointi myös perusopetuksen päättöarvioinnissa voi yksilöllistettyjen oppimäärien osalta olla sanallinen.</w:t>
            </w:r>
          </w:p>
          <w:p w14:paraId="156A9E5F" w14:textId="77777777" w:rsidR="002474B2" w:rsidRPr="00E856AC" w:rsidRDefault="00E856AC" w:rsidP="000849BD">
            <w:r w:rsidRPr="0162431B">
              <w:rPr>
                <w:b/>
                <w:bCs/>
              </w:rPr>
              <w:t xml:space="preserve"> </w:t>
            </w:r>
          </w:p>
        </w:tc>
      </w:tr>
    </w:tbl>
    <w:p w14:paraId="5C8C9FAF" w14:textId="77777777" w:rsidR="002474B2" w:rsidRPr="00BC7B9C" w:rsidRDefault="002474B2" w:rsidP="00C276D9">
      <w:pPr>
        <w:spacing w:after="0"/>
        <w:ind w:left="426"/>
        <w:jc w:val="both"/>
      </w:pPr>
    </w:p>
    <w:p w14:paraId="19D6EC25" w14:textId="77777777" w:rsidR="00A734E4" w:rsidRPr="00BC7B9C" w:rsidRDefault="00A734E4" w:rsidP="00B02887">
      <w:pPr>
        <w:pStyle w:val="Otsikko4"/>
        <w:rPr>
          <w:lang w:eastAsia="fi-FI"/>
        </w:rPr>
      </w:pPr>
      <w:bookmarkStart w:id="83" w:name="_Toc516477612"/>
      <w:r w:rsidRPr="00BC7B9C">
        <w:rPr>
          <w:lang w:eastAsia="fi-FI"/>
        </w:rPr>
        <w:lastRenderedPageBreak/>
        <w:t>7.4.5 Pidennetty oppivelvollisuus</w:t>
      </w:r>
      <w:bookmarkEnd w:id="83"/>
    </w:p>
    <w:p w14:paraId="652E0CAC" w14:textId="77777777" w:rsidR="00A734E4" w:rsidRPr="00BC7B9C" w:rsidRDefault="00A734E4" w:rsidP="00A734E4">
      <w:pPr>
        <w:spacing w:after="0"/>
        <w:rPr>
          <w:b/>
          <w:lang w:eastAsia="fi-FI"/>
        </w:rPr>
      </w:pPr>
    </w:p>
    <w:p w14:paraId="32A91C65" w14:textId="77777777" w:rsidR="00A734E4" w:rsidRPr="00BC7B9C" w:rsidRDefault="00A734E4" w:rsidP="001008C5">
      <w:pPr>
        <w:tabs>
          <w:tab w:val="left" w:pos="426"/>
        </w:tabs>
        <w:spacing w:after="0"/>
        <w:ind w:left="426"/>
        <w:jc w:val="both"/>
        <w:rPr>
          <w:color w:val="FF0000"/>
        </w:rPr>
      </w:pPr>
      <w:r w:rsidRPr="00BC7B9C">
        <w:t>Jos perusopetukselle säädettyjä tavoitteita ei lapsen vammaisuuden tai sairauden vuoksi ilmeisesti ole mahdollista saavuttaa yhdeksässä vuodessa, alkaa oppivelvollisuus vuotta perusopetuslaissa säädettyä aikaisemmin</w:t>
      </w:r>
      <w:r w:rsidRPr="00BC7B9C">
        <w:rPr>
          <w:rStyle w:val="Alaviitteenviite"/>
        </w:rPr>
        <w:footnoteReference w:id="91"/>
      </w:r>
      <w:r w:rsidRPr="00BC7B9C">
        <w:t>. Oppivelvollisuus päättyy, kun perusopetuksen oppimäärä on suoritettu tai kun pidennetyn oppivelvollisuuden piirissä olevan oppilaan oppivelvollisuuden alkamisesta on kulunut 11 vuott</w:t>
      </w:r>
      <w:r w:rsidRPr="00C276D9">
        <w:t>a</w:t>
      </w:r>
      <w:r w:rsidR="006571C0" w:rsidRPr="00C276D9">
        <w:rPr>
          <w:rStyle w:val="Alaviitteenviite"/>
        </w:rPr>
        <w:footnoteReference w:id="92"/>
      </w:r>
      <w:r w:rsidRPr="00C276D9">
        <w:t>.</w:t>
      </w:r>
      <w:r w:rsidRPr="00BC7B9C">
        <w:t xml:space="preserve"> Esiopetus voi pidennetyn oppivelvollisuuden piirissä oleville oppilaille annettavassa erityisopetuksessa kestää yhden tai kaksi vuotta</w:t>
      </w:r>
      <w:r w:rsidRPr="00BC7B9C">
        <w:rPr>
          <w:rStyle w:val="Alaviitteenviite"/>
        </w:rPr>
        <w:footnoteReference w:id="93"/>
      </w:r>
      <w:r w:rsidRPr="00BC7B9C">
        <w:t>. Tarkoitus on vahvistaa oppilaan valmiuksia niin, että hän selviytyisi opiskelustaan perusopetuksessa mahdollisimman hyvin.</w:t>
      </w:r>
      <w:r w:rsidRPr="00BC7B9C">
        <w:rPr>
          <w:color w:val="FF0000"/>
        </w:rPr>
        <w:t xml:space="preserve"> </w:t>
      </w:r>
    </w:p>
    <w:p w14:paraId="1CB3167A" w14:textId="77777777" w:rsidR="00A734E4" w:rsidRPr="00BC7B9C" w:rsidRDefault="00A734E4" w:rsidP="001008C5">
      <w:pPr>
        <w:spacing w:after="0"/>
        <w:jc w:val="both"/>
      </w:pPr>
    </w:p>
    <w:p w14:paraId="1D71FA40" w14:textId="77777777" w:rsidR="00A734E4" w:rsidRPr="00BC7B9C" w:rsidRDefault="00A734E4" w:rsidP="001008C5">
      <w:pPr>
        <w:tabs>
          <w:tab w:val="left" w:pos="426"/>
        </w:tabs>
        <w:spacing w:after="0"/>
        <w:ind w:left="426"/>
        <w:jc w:val="both"/>
      </w:pPr>
      <w:r w:rsidRPr="00BC7B9C">
        <w:t>Pidennetyn oppivelvollisuuden piiriin kuuluvat vaikeasti vammaiset lapset. Myös vaikea sairaus voi olla syynä pidennettyyn oppivelvollisuuteen.</w:t>
      </w:r>
      <w:r w:rsidR="00F3281A" w:rsidRPr="0080135F">
        <w:rPr>
          <w:rStyle w:val="Alaviitteenviite"/>
        </w:rPr>
        <w:footnoteReference w:id="94"/>
      </w:r>
      <w:r w:rsidRPr="00BC7B9C">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BC7B9C">
        <w:rPr>
          <w:rStyle w:val="Alaviitteenviite"/>
        </w:rPr>
        <w:footnoteReference w:id="95"/>
      </w:r>
      <w:r w:rsidRPr="00BC7B9C">
        <w:t xml:space="preserve"> .</w:t>
      </w:r>
      <w:r w:rsidRPr="00BC7B9C">
        <w:rPr>
          <w:vertAlign w:val="superscript"/>
        </w:rPr>
        <w:t xml:space="preserve"> </w:t>
      </w:r>
      <w:r w:rsidRPr="00BC7B9C">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14:paraId="389A1802" w14:textId="77777777" w:rsidR="00A734E4" w:rsidRPr="00BC7B9C" w:rsidRDefault="00A734E4" w:rsidP="001008C5">
      <w:pPr>
        <w:spacing w:after="0"/>
        <w:jc w:val="both"/>
      </w:pPr>
    </w:p>
    <w:p w14:paraId="0A97C565" w14:textId="77777777" w:rsidR="00A734E4" w:rsidRPr="00BC7B9C" w:rsidRDefault="00A734E4" w:rsidP="001008C5">
      <w:pPr>
        <w:spacing w:after="0"/>
        <w:ind w:left="426"/>
        <w:jc w:val="both"/>
      </w:pPr>
      <w:r w:rsidRPr="00BC7B9C">
        <w:lastRenderedPageBreak/>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14:paraId="7B7C5DCC" w14:textId="77777777" w:rsidR="00A734E4" w:rsidRPr="00BC7B9C" w:rsidRDefault="00A734E4" w:rsidP="00A734E4">
      <w:pPr>
        <w:spacing w:after="0"/>
      </w:pPr>
    </w:p>
    <w:p w14:paraId="6D275E75" w14:textId="77777777" w:rsidR="00A734E4" w:rsidRPr="00BC7B9C" w:rsidRDefault="00A734E4" w:rsidP="00131EE1">
      <w:pPr>
        <w:spacing w:after="0"/>
        <w:ind w:left="426"/>
      </w:pPr>
      <w:r w:rsidRPr="00BC7B9C">
        <w:t>Pidennetyn oppivelvollisuuden piirissä olevien oppilaiden opetus voidaan järjestää vaihtoehtoisesti kolmella eri tavalla:</w:t>
      </w:r>
    </w:p>
    <w:p w14:paraId="1A5F9861" w14:textId="77777777" w:rsidR="00A734E4" w:rsidRPr="00BC7B9C" w:rsidRDefault="00A734E4" w:rsidP="00C04155">
      <w:pPr>
        <w:pStyle w:val="Luettelokappale"/>
        <w:numPr>
          <w:ilvl w:val="0"/>
          <w:numId w:val="8"/>
        </w:numPr>
        <w:spacing w:after="0"/>
        <w:ind w:left="709" w:hanging="283"/>
      </w:pPr>
      <w:r w:rsidRPr="00BC7B9C">
        <w:t>Lapsi aloittaa oppivelvollisuutta edeltävässä esiopetuksessa sinä vuonna, kun hän täyttää viisi vuotta, jatkaa toisen vuoden oppivelvollisuuden suorittamiseen kuuluvassa esiopetuksessa ja aloittaa tämän jälkeen perusopetuksen.</w:t>
      </w:r>
    </w:p>
    <w:p w14:paraId="60658E0A" w14:textId="77777777" w:rsidR="00A734E4" w:rsidRPr="00BC7B9C" w:rsidRDefault="00A734E4" w:rsidP="00C04155">
      <w:pPr>
        <w:pStyle w:val="Luettelokappale"/>
        <w:numPr>
          <w:ilvl w:val="0"/>
          <w:numId w:val="7"/>
        </w:numPr>
        <w:spacing w:after="0"/>
      </w:pPr>
      <w:r w:rsidRPr="00BC7B9C">
        <w:t>Lapsi aloittaa pidennettyyn oppivelvollisuuteen kuuluvan esiopetuksen sinä vuonna, kun hän täyttää kuusi vuotta ja opiskelee esiopetuksessa yhden vuoden, minkä jälkeen hän aloittaa perusopetuksen.</w:t>
      </w:r>
    </w:p>
    <w:p w14:paraId="3306F671" w14:textId="77777777" w:rsidR="00A734E4" w:rsidRPr="00BC7B9C" w:rsidRDefault="00A734E4" w:rsidP="00C04155">
      <w:pPr>
        <w:pStyle w:val="Luettelokappale"/>
        <w:numPr>
          <w:ilvl w:val="0"/>
          <w:numId w:val="7"/>
        </w:numPr>
        <w:spacing w:after="0"/>
      </w:pPr>
      <w:r w:rsidRPr="00BC7B9C">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w:t>
      </w:r>
      <w:r w:rsidRPr="00C276D9">
        <w:t>s.</w:t>
      </w:r>
      <w:r w:rsidR="008F2B20" w:rsidRPr="00C276D9">
        <w:rPr>
          <w:rStyle w:val="Alaviitteenviite"/>
        </w:rPr>
        <w:footnoteReference w:id="96"/>
      </w:r>
    </w:p>
    <w:p w14:paraId="2D291A9A" w14:textId="77777777" w:rsidR="00A734E4" w:rsidRPr="00BC7B9C" w:rsidRDefault="00A734E4" w:rsidP="00A734E4">
      <w:pPr>
        <w:spacing w:after="0"/>
      </w:pPr>
    </w:p>
    <w:p w14:paraId="740A347D" w14:textId="08A12A1C" w:rsidR="00C62220" w:rsidRDefault="00A734E4" w:rsidP="00EE54F5">
      <w:pPr>
        <w:spacing w:after="0"/>
        <w:ind w:left="360"/>
        <w:jc w:val="both"/>
      </w:pPr>
      <w:r w:rsidRPr="00BC7B9C">
        <w:t xml:space="preserve">Oppilaan tarve pidennettyyn oppivelvollisuuteen arvioidaan erityisen tuen päätöksen tarkistamisen yhteydessä. Jos todetaan, ettei oppilas enää kuulu pidennetyn oppivelvollisuuden piirin, tehdään päätös pidennetyn oppivelvollisuuden päättämisestä, jonka jälkeen </w:t>
      </w:r>
      <w:r w:rsidRPr="00BC7B9C">
        <w:lastRenderedPageBreak/>
        <w:t xml:space="preserve">oppilas kuuluu yleisen oppivelvollisuuden </w:t>
      </w:r>
      <w:r w:rsidRPr="003436E2">
        <w:t>piiriin. Tarvittaessa oppilaalle voidaan edelleen antaa erityistä tukea.</w:t>
      </w:r>
    </w:p>
    <w:p w14:paraId="468C835D" w14:textId="77777777" w:rsidR="00C62220" w:rsidRDefault="00C62220"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1216E22A" w14:textId="77777777" w:rsidTr="01958971">
        <w:tc>
          <w:tcPr>
            <w:tcW w:w="10345" w:type="dxa"/>
            <w:shd w:val="clear" w:color="auto" w:fill="FFFFCC"/>
          </w:tcPr>
          <w:p w14:paraId="7F65BCCC" w14:textId="77777777" w:rsidR="00C13132" w:rsidRDefault="00C13132" w:rsidP="00E856AC">
            <w:pPr>
              <w:rPr>
                <w:rFonts w:ascii="Arial" w:eastAsia="Calibri" w:hAnsi="Arial"/>
              </w:rPr>
            </w:pPr>
          </w:p>
          <w:p w14:paraId="7D08D252" w14:textId="77777777" w:rsidR="00E856AC" w:rsidRDefault="002474B2" w:rsidP="00E856AC">
            <w:pPr>
              <w:rPr>
                <w:rFonts w:ascii="Arial" w:eastAsia="Calibri" w:hAnsi="Arial"/>
              </w:rPr>
            </w:pPr>
            <w:r>
              <w:rPr>
                <w:noProof/>
                <w:lang w:eastAsia="fi-FI"/>
              </w:rPr>
              <w:drawing>
                <wp:inline distT="0" distB="0" distL="0" distR="0" wp14:anchorId="02EF7482" wp14:editId="6110DA6F">
                  <wp:extent cx="507482" cy="720000"/>
                  <wp:effectExtent l="0" t="0" r="6985" b="4445"/>
                  <wp:docPr id="2015800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528884B" w14:textId="77777777" w:rsidR="003E0AE5" w:rsidRPr="00E856AC" w:rsidRDefault="003E0AE5" w:rsidP="00E856AC">
            <w:pPr>
              <w:rPr>
                <w:rFonts w:ascii="Arial" w:eastAsia="Calibri" w:hAnsi="Arial"/>
              </w:rPr>
            </w:pPr>
          </w:p>
          <w:p w14:paraId="56798980" w14:textId="6D0329D9" w:rsidR="00E856AC" w:rsidRPr="00EE5A83" w:rsidRDefault="00AF23B5" w:rsidP="00E856AC">
            <w:pPr>
              <w:rPr>
                <w:bCs/>
              </w:rPr>
            </w:pPr>
            <w:r w:rsidRPr="00DE3174">
              <w:rPr>
                <w:bCs/>
              </w:rPr>
              <w:t xml:space="preserve">Erityispalvelupäällikkö tekee erityisen tuen päätöksen, johon sisältyy päätös pidennetystä oppivelvollisuudesta. Päätöksessä otetaan huomioon psykologisen tai lääketieteellisen lausunnon sisältämä tieto. Päätös tehdään pääsääntöisesti </w:t>
            </w:r>
            <w:r w:rsidR="00DF37A1" w:rsidRPr="00DE3174">
              <w:rPr>
                <w:bCs/>
              </w:rPr>
              <w:t xml:space="preserve">ennen oppivelvollisuuden alkamista sinä vuonna, </w:t>
            </w:r>
            <w:r w:rsidR="00BB1855" w:rsidRPr="00DE3174">
              <w:rPr>
                <w:bCs/>
              </w:rPr>
              <w:t xml:space="preserve">jona lapsi täyttää viisi vuotta. Näin lapsen oikeus vapaaehtoiseen esiopetusvuoteen </w:t>
            </w:r>
            <w:r w:rsidR="00BB1855" w:rsidRPr="00E856AC">
              <w:rPr>
                <w:bCs/>
              </w:rPr>
              <w:t>voi toteutua.</w:t>
            </w:r>
            <w:r w:rsidR="00EE5A83">
              <w:rPr>
                <w:bCs/>
              </w:rPr>
              <w:t xml:space="preserve"> </w:t>
            </w:r>
            <w:r w:rsidR="00E856AC" w:rsidRPr="00E856AC">
              <w:rPr>
                <w:bCs/>
              </w:rPr>
              <w:t>Pedagogista selvitystä ei tarvita, mutta jos lapsi on varhaiskasvatuksen piirissä, varhaiskasvatusyksikön erityisopettaja (VEO) voi antaa lausunnon päätöksen tueksi. Tiettyyn vammaryhmään kuuluminen (esim. KELA:n määritelmissä</w:t>
            </w:r>
            <w:r w:rsidR="00E856AC" w:rsidRPr="00BB1855">
              <w:rPr>
                <w:bCs/>
              </w:rPr>
              <w:t>)</w:t>
            </w:r>
            <w:r w:rsidR="006C7877" w:rsidRPr="00BB1855">
              <w:rPr>
                <w:bCs/>
              </w:rPr>
              <w:t xml:space="preserve"> tai tietyssä koulussa opiskeleminen</w:t>
            </w:r>
            <w:r w:rsidR="00E856AC" w:rsidRPr="00BB1855">
              <w:rPr>
                <w:bCs/>
              </w:rPr>
              <w:t xml:space="preserve"> ei johda automaattisesti opiskeluun pidennetyn oppivelvollisuuden piirissä. </w:t>
            </w:r>
            <w:r w:rsidR="000315F3">
              <w:rPr>
                <w:bCs/>
              </w:rPr>
              <w:t xml:space="preserve">Päätös </w:t>
            </w:r>
            <w:r w:rsidR="006C7877" w:rsidRPr="00BB1855">
              <w:rPr>
                <w:bCs/>
              </w:rPr>
              <w:t>perustuu aina lapsen kognitiivisiin ja toiminnallisiin valmiuksiin ja kykyihin.</w:t>
            </w:r>
            <w:r w:rsidR="00EE5A83">
              <w:rPr>
                <w:bCs/>
              </w:rPr>
              <w:t xml:space="preserve"> </w:t>
            </w:r>
            <w:r w:rsidR="00E856AC" w:rsidRPr="00E856AC">
              <w:rPr>
                <w:bCs/>
              </w:rPr>
              <w:t xml:space="preserve">Uuden tekniikan tuomat mahdollisuudet lapsen tukemisessa otetaan huomioon.  Tiivis huoltajien kanssa ja moniammatillisesti tehtävä yhteistyö, jossa hyödynnetään sekä varhaiskasvatuksen, esiopetuksen että perusopetuksen asiantuntijoiden näkemyksiä, on välttämätöntä lapsen oppimisen ja koulunkäynnin valmiuksien arvioimiseksi sekä tarvittavien tukitoimien suunnittelemiseksi. </w:t>
            </w:r>
          </w:p>
          <w:p w14:paraId="0F9CDB21" w14:textId="77777777" w:rsidR="00E856AC" w:rsidRPr="00E856AC" w:rsidRDefault="00E856AC" w:rsidP="00E856AC">
            <w:r w:rsidRPr="00E856AC">
              <w:rPr>
                <w:bCs/>
              </w:rPr>
              <w:t xml:space="preserve"> </w:t>
            </w:r>
          </w:p>
          <w:p w14:paraId="5637DB9B" w14:textId="1E7AE96D" w:rsidR="00E856AC" w:rsidRPr="00E856AC" w:rsidRDefault="00E856AC" w:rsidP="00E856AC">
            <w:r w:rsidRPr="00E856AC">
              <w:rPr>
                <w:bCs/>
              </w:rPr>
              <w:t xml:space="preserve">Turun kaupungin perusopetuksessa pidennetty oppivelvollisuus voidaan toteuttaa millä tahansa valtakunnallisissa opetussuunnitelman perusteissa määrätyllä tavalla. Pidennettyä oppivelvollisuutta opiskeleva oppilas voi opiskella valmiuksiensa mukaisesti missä tahansa </w:t>
            </w:r>
            <w:r w:rsidR="00EE5A83">
              <w:rPr>
                <w:bCs/>
              </w:rPr>
              <w:t>esiopetusryhmässä tai koulussa,</w:t>
            </w:r>
            <w:r w:rsidRPr="00E856AC">
              <w:rPr>
                <w:bCs/>
              </w:rPr>
              <w:t xml:space="preserve"> jossa hänen tarvitsemansa tuki voidaan järjestää. Pidennetyn oppivelvollisuuden oppilaan HOJKS laaditaan alkuopetuksessa esiopetuksen HOJKSin ja kuntoutussuunnitelman pohjalta. </w:t>
            </w:r>
          </w:p>
          <w:p w14:paraId="37F0BF9F" w14:textId="77777777" w:rsidR="00E856AC" w:rsidRPr="00E856AC" w:rsidRDefault="00E856AC" w:rsidP="00E856AC">
            <w:r w:rsidRPr="00E856AC">
              <w:rPr>
                <w:bCs/>
              </w:rPr>
              <w:t xml:space="preserve"> </w:t>
            </w:r>
          </w:p>
          <w:p w14:paraId="28992F0F" w14:textId="77777777" w:rsidR="002474B2" w:rsidRDefault="00E856AC" w:rsidP="00733ADE">
            <w:pPr>
              <w:rPr>
                <w:bCs/>
              </w:rPr>
            </w:pPr>
            <w:r w:rsidRPr="00E856AC">
              <w:rPr>
                <w:bCs/>
                <w:color w:val="000000" w:themeColor="text1"/>
                <w:highlight w:val="yellow"/>
              </w:rPr>
              <w:t>Koulun opetussuunnitelmassa</w:t>
            </w:r>
            <w:r w:rsidRPr="00E856AC">
              <w:rPr>
                <w:bCs/>
                <w:color w:val="000000" w:themeColor="text1"/>
              </w:rPr>
              <w:t xml:space="preserve"> </w:t>
            </w:r>
            <w:r w:rsidRPr="00E856AC">
              <w:rPr>
                <w:bCs/>
              </w:rPr>
              <w:t>kuvataan tarvittaessa tarkemmin pidennetyn oppivelvollisuuden toteuttaminen, yhteistyö ja käytännöt esimerkiksi esiopetuksen ja koulun välillä.</w:t>
            </w:r>
          </w:p>
          <w:p w14:paraId="29F40956" w14:textId="77777777" w:rsidR="003E0AE5" w:rsidRPr="00A81141" w:rsidRDefault="003E0AE5" w:rsidP="00733ADE">
            <w:pPr>
              <w:rPr>
                <w:rFonts w:ascii="Garamond" w:eastAsia="Calibri" w:hAnsi="Garamond"/>
                <w:sz w:val="24"/>
                <w:szCs w:val="24"/>
              </w:rPr>
            </w:pPr>
          </w:p>
        </w:tc>
      </w:tr>
    </w:tbl>
    <w:p w14:paraId="12EF2866" w14:textId="77777777" w:rsidR="00A734E4" w:rsidRPr="00B02887" w:rsidRDefault="00B02887" w:rsidP="00B02887">
      <w:pPr>
        <w:pStyle w:val="Otsikko4"/>
        <w:rPr>
          <w:lang w:eastAsia="fi-FI"/>
        </w:rPr>
      </w:pPr>
      <w:bookmarkStart w:id="84" w:name="_Toc516477613"/>
      <w:r>
        <w:rPr>
          <w:lang w:eastAsia="fi-FI"/>
        </w:rPr>
        <w:t xml:space="preserve">7.4.6 </w:t>
      </w:r>
      <w:r w:rsidR="00A734E4" w:rsidRPr="00B02887">
        <w:rPr>
          <w:lang w:eastAsia="fi-FI"/>
        </w:rPr>
        <w:t>Toiminta-alueittain järjestettävä opetus</w:t>
      </w:r>
      <w:bookmarkEnd w:id="84"/>
    </w:p>
    <w:p w14:paraId="7BED7AF0" w14:textId="77777777" w:rsidR="00A734E4" w:rsidRPr="00BC7B9C" w:rsidRDefault="00A734E4" w:rsidP="00A734E4">
      <w:pPr>
        <w:pStyle w:val="Luettelokappale"/>
        <w:spacing w:after="0"/>
        <w:rPr>
          <w:b/>
          <w:lang w:eastAsia="fi-FI"/>
        </w:rPr>
      </w:pPr>
    </w:p>
    <w:p w14:paraId="609237A1" w14:textId="77777777" w:rsidR="00A734E4" w:rsidRPr="00BC7B9C" w:rsidRDefault="00A734E4" w:rsidP="001008C5">
      <w:pPr>
        <w:tabs>
          <w:tab w:val="left" w:pos="426"/>
        </w:tabs>
        <w:spacing w:after="0"/>
        <w:ind w:left="426"/>
        <w:jc w:val="both"/>
      </w:pPr>
      <w:r w:rsidRPr="00BC7B9C">
        <w:t>Vaikeimmin kehitysvammaisten oppilaiden opetus voidaan järjestää oppiainejaon sijasta toiminta-</w:t>
      </w:r>
      <w:r w:rsidRPr="003436E2">
        <w:t>alueittain</w:t>
      </w:r>
      <w:r w:rsidRPr="003436E2">
        <w:rPr>
          <w:rStyle w:val="Alaviitteenviite"/>
        </w:rPr>
        <w:footnoteReference w:id="97"/>
      </w:r>
      <w:r w:rsidRPr="003436E2">
        <w:t>. Myös muulla tavoin vammaisen tai vakavasti sairaan oppilaan opetus voi olla oppilaan terveydentilaan liittyvistä syistä perusteltua järjestää toiminta-alueittain</w:t>
      </w:r>
      <w:r w:rsidRPr="003436E2">
        <w:rPr>
          <w:vertAlign w:val="superscript"/>
        </w:rPr>
        <w:t xml:space="preserve"> </w:t>
      </w:r>
      <w:r w:rsidRPr="003436E2">
        <w:rPr>
          <w:rStyle w:val="Alaviitteenviite"/>
        </w:rPr>
        <w:footnoteReference w:id="98"/>
      </w:r>
      <w:r w:rsidRPr="003436E2">
        <w:t>. Opetuksen järjestämisestä oppiainejaon sijasta toiminta-alueittain päätetään erityisen tuen päätöksessä</w:t>
      </w:r>
      <w:r w:rsidRPr="003436E2">
        <w:rPr>
          <w:vertAlign w:val="superscript"/>
        </w:rPr>
        <w:t xml:space="preserve"> </w:t>
      </w:r>
      <w:r w:rsidRPr="003436E2">
        <w:rPr>
          <w:rStyle w:val="Alaviitteenviite"/>
        </w:rPr>
        <w:footnoteReference w:id="99"/>
      </w:r>
      <w:r w:rsidRPr="003436E2">
        <w:t>. Opetus järjestetään toiminta-alueittain vain kun todetaan, ettei oppilas kykene opiskelemaan edes oppiaineiden yksilöllistettyjä oppimääriä</w:t>
      </w:r>
      <w:r w:rsidR="003436E2" w:rsidRPr="003436E2">
        <w:t xml:space="preserve">. </w:t>
      </w:r>
      <w:r w:rsidRPr="003436E2">
        <w:t>Toiminta-alueet ovat motoriset taidot, kieli ja kommunikaatio, sosiaaliset taidot, päivittäisten toimintojen taidot ja kognitiiviset taidot.</w:t>
      </w:r>
    </w:p>
    <w:p w14:paraId="646D11CC" w14:textId="77777777" w:rsidR="00A734E4" w:rsidRPr="00BC7B9C" w:rsidRDefault="00A734E4" w:rsidP="001008C5">
      <w:pPr>
        <w:spacing w:after="0"/>
        <w:jc w:val="both"/>
      </w:pPr>
    </w:p>
    <w:p w14:paraId="4750B80B" w14:textId="77777777" w:rsidR="00A734E4" w:rsidRPr="00BC7B9C" w:rsidRDefault="00A734E4" w:rsidP="001008C5">
      <w:pPr>
        <w:spacing w:after="0"/>
        <w:ind w:left="426"/>
        <w:jc w:val="both"/>
      </w:pPr>
      <w:r w:rsidRPr="00BC7B9C">
        <w:t xml:space="preserve">Toiminta-alueittain järjestävän opetuksen tavoitteena on antaa oppilaalle tietoja ja taitoja, joiden avulla hän suoriutuu mahdollisimman itsenäisesti elämässään. Opetuksen suunnittelun lähtökohtana ovat oppilaan vahvuudet. </w:t>
      </w:r>
      <w:r w:rsidRPr="003436E2">
        <w:t>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14:paraId="7EB15E47" w14:textId="77777777" w:rsidR="00A734E4" w:rsidRPr="00BC7B9C" w:rsidRDefault="00A734E4" w:rsidP="001008C5">
      <w:pPr>
        <w:spacing w:after="0"/>
        <w:jc w:val="both"/>
      </w:pPr>
    </w:p>
    <w:p w14:paraId="757AB34A" w14:textId="77777777" w:rsidR="00A734E4" w:rsidRPr="00BC7B9C" w:rsidRDefault="00A734E4" w:rsidP="001008C5">
      <w:pPr>
        <w:spacing w:after="0"/>
        <w:ind w:left="426"/>
        <w:jc w:val="both"/>
      </w:pPr>
      <w:r w:rsidRPr="003436E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14:paraId="7F3D147E" w14:textId="77777777" w:rsidR="00A734E4" w:rsidRPr="00BC7B9C" w:rsidRDefault="00A734E4" w:rsidP="001008C5">
      <w:pPr>
        <w:spacing w:after="0"/>
        <w:jc w:val="both"/>
      </w:pPr>
    </w:p>
    <w:p w14:paraId="6548144A" w14:textId="77777777" w:rsidR="00A734E4" w:rsidRPr="00BC7B9C" w:rsidRDefault="00A734E4" w:rsidP="001008C5">
      <w:pPr>
        <w:spacing w:after="0"/>
        <w:ind w:left="426"/>
        <w:jc w:val="both"/>
      </w:pPr>
      <w:r w:rsidRPr="00BC7B9C">
        <w:rPr>
          <w:i/>
        </w:rPr>
        <w:t>Motoristen taitojen</w:t>
      </w:r>
      <w:r w:rsidRPr="00BC7B9C">
        <w:t xml:space="preserve"> oppimisen tavoitteena on vahvistaa oppilaan kehon hahmotusta, edistää kokonais- ja hienomotoristen taitojen kehittymistä sekä antaa mahdollisuuksia monipuolisesti harjoitella</w:t>
      </w:r>
      <w:r>
        <w:t xml:space="preserve"> taitoja arjen eri tilanteissa. </w:t>
      </w:r>
      <w:r w:rsidRPr="00BC7B9C">
        <w:t>Motoristen taitojen opetuksen tulee sisältää motoristen toimintojen suunnittelun ja ohjauksen, tasapainon, koordinaation, rytmin, kestävyyden ja lihasvoiman kehittämiseen liittyviä osa-alueita.</w:t>
      </w:r>
    </w:p>
    <w:p w14:paraId="193F5817" w14:textId="77777777" w:rsidR="00A734E4" w:rsidRPr="00BC7B9C" w:rsidRDefault="00A734E4" w:rsidP="00A734E4">
      <w:pPr>
        <w:spacing w:after="0"/>
      </w:pPr>
    </w:p>
    <w:p w14:paraId="2E2331D7" w14:textId="77777777" w:rsidR="00A734E4" w:rsidRPr="00BC7B9C" w:rsidRDefault="00A734E4" w:rsidP="001008C5">
      <w:pPr>
        <w:spacing w:after="0"/>
        <w:ind w:left="426"/>
        <w:jc w:val="both"/>
      </w:pPr>
      <w:r w:rsidRPr="003436E2">
        <w:rPr>
          <w:i/>
        </w:rPr>
        <w:t>Kommunikaatiotaitojen</w:t>
      </w:r>
      <w:r w:rsidRPr="003436E2">
        <w:rPr>
          <w:b/>
        </w:rPr>
        <w:t xml:space="preserve"> </w:t>
      </w:r>
      <w:r w:rsidRPr="003436E2">
        <w:t>oppimisen lähtökohtana on vuorovaikutuksen muodostuminen ja sen pohjalle rakentuva kommunikoinnin ymmärtämisen ja tuottamisen harjoittelu. Tavoitteena on, että op</w:t>
      </w:r>
      <w:r w:rsidRPr="003436E2">
        <w:lastRenderedPageBreak/>
        <w:t>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14:paraId="173BC386" w14:textId="77777777" w:rsidR="00A734E4" w:rsidRPr="00BC7B9C" w:rsidRDefault="00A734E4" w:rsidP="001008C5">
      <w:pPr>
        <w:spacing w:after="0"/>
        <w:jc w:val="both"/>
      </w:pPr>
    </w:p>
    <w:p w14:paraId="6AC8AAEB" w14:textId="77777777" w:rsidR="00A734E4" w:rsidRPr="00BC7B9C" w:rsidRDefault="00A734E4" w:rsidP="001008C5">
      <w:pPr>
        <w:tabs>
          <w:tab w:val="left" w:pos="426"/>
        </w:tabs>
        <w:spacing w:after="0"/>
        <w:ind w:left="426"/>
        <w:jc w:val="both"/>
      </w:pPr>
      <w:r w:rsidRPr="003436E2">
        <w:rPr>
          <w:i/>
        </w:rPr>
        <w:t>Sosiaalisten taitojen</w:t>
      </w:r>
      <w:r w:rsidRPr="003436E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w:t>
      </w:r>
      <w:r w:rsidRPr="00BC7B9C">
        <w:t xml:space="preserve"> ja vahvistamalla myönteistä sosiaalisen oppimisen ilmapiiriä.</w:t>
      </w:r>
    </w:p>
    <w:p w14:paraId="2F51DEE6" w14:textId="77777777" w:rsidR="00A734E4" w:rsidRPr="00BC7B9C" w:rsidRDefault="00A734E4" w:rsidP="001008C5">
      <w:pPr>
        <w:spacing w:after="0"/>
        <w:jc w:val="both"/>
      </w:pPr>
    </w:p>
    <w:p w14:paraId="72E0FC30" w14:textId="77777777" w:rsidR="00A734E4" w:rsidRPr="00BC7B9C" w:rsidRDefault="00A734E4" w:rsidP="001008C5">
      <w:pPr>
        <w:spacing w:after="0"/>
        <w:ind w:left="426"/>
        <w:jc w:val="both"/>
      </w:pPr>
      <w:r w:rsidRPr="00BC7B9C">
        <w:rPr>
          <w:i/>
        </w:rPr>
        <w:t>Kognitiivisten taitojen</w:t>
      </w:r>
      <w:r w:rsidRPr="00BC7B9C">
        <w:t xml:space="preserve"> oppimisen tavoitteena on, että oppilas aktivoituu ja oppii käyttämään aistejaan ympäröivän todellisuuden hahmottamiseen. Opetuksen tulee tukea oppimiseen, muistamiseen ja ajattelemiseen </w:t>
      </w:r>
      <w:r w:rsidRPr="003436E2">
        <w:t>liittyvien prosessien kehittymistä. Kognitiivisten taitojen oppimisen tulee sisältää</w:t>
      </w:r>
      <w:r w:rsidRPr="00BC7B9C">
        <w:t xml:space="preserve">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r>
        <w:t xml:space="preserve"> </w:t>
      </w:r>
    </w:p>
    <w:p w14:paraId="3C37A716" w14:textId="77777777" w:rsidR="00A734E4" w:rsidRPr="00BC7B9C" w:rsidRDefault="00A734E4" w:rsidP="001008C5">
      <w:pPr>
        <w:spacing w:after="0"/>
        <w:jc w:val="both"/>
      </w:pPr>
    </w:p>
    <w:p w14:paraId="3E11D554" w14:textId="77777777" w:rsidR="00A734E4" w:rsidRPr="00BC7B9C" w:rsidRDefault="00A734E4" w:rsidP="001008C5">
      <w:pPr>
        <w:spacing w:after="0"/>
        <w:ind w:left="426"/>
        <w:jc w:val="both"/>
      </w:pPr>
      <w:r w:rsidRPr="003436E2">
        <w:rPr>
          <w:i/>
        </w:rPr>
        <w:lastRenderedPageBreak/>
        <w:t>Päivittäisten taitojen</w:t>
      </w:r>
      <w:r w:rsidRPr="003436E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14:paraId="4D31C54A" w14:textId="77777777" w:rsidR="00A734E4" w:rsidRPr="00BC7B9C" w:rsidRDefault="00A734E4" w:rsidP="001008C5">
      <w:pPr>
        <w:spacing w:after="0"/>
        <w:jc w:val="both"/>
      </w:pPr>
    </w:p>
    <w:p w14:paraId="35FE635F" w14:textId="3C8955E2" w:rsidR="000445CB" w:rsidRDefault="0162431B" w:rsidP="000315F3">
      <w:pPr>
        <w:spacing w:after="0"/>
        <w:ind w:left="426"/>
        <w:jc w:val="both"/>
        <w:rPr>
          <w:color w:val="FF0000"/>
        </w:rPr>
      </w:pPr>
      <w:r>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162431B">
        <w:rPr>
          <w:color w:val="FF0000"/>
        </w:rPr>
        <w:t xml:space="preserve"> </w:t>
      </w:r>
    </w:p>
    <w:p w14:paraId="7B370F4C" w14:textId="77777777" w:rsidR="000445CB" w:rsidRDefault="000445CB" w:rsidP="001008C5">
      <w:pPr>
        <w:spacing w:after="0"/>
        <w:ind w:left="426"/>
        <w:jc w:val="both"/>
        <w:rPr>
          <w:color w:val="FF0000"/>
        </w:rPr>
      </w:pPr>
    </w:p>
    <w:p w14:paraId="591E83ED" w14:textId="77777777" w:rsidR="00E856AC" w:rsidRPr="002B12B6" w:rsidRDefault="00E856AC" w:rsidP="001008C5">
      <w:pPr>
        <w:spacing w:after="0"/>
        <w:ind w:left="426"/>
        <w:jc w:val="both"/>
        <w:rPr>
          <w:color w:val="FF0000"/>
        </w:rPr>
      </w:pPr>
    </w:p>
    <w:tbl>
      <w:tblPr>
        <w:tblStyle w:val="TaulukkoRuudukko"/>
        <w:tblW w:w="0" w:type="auto"/>
        <w:tblLook w:val="04A0" w:firstRow="1" w:lastRow="0" w:firstColumn="1" w:lastColumn="0" w:noHBand="0" w:noVBand="1"/>
      </w:tblPr>
      <w:tblGrid>
        <w:gridCol w:w="9628"/>
      </w:tblGrid>
      <w:tr w:rsidR="002474B2" w:rsidRPr="00A81141" w14:paraId="0F653A48" w14:textId="77777777" w:rsidTr="01958971">
        <w:tc>
          <w:tcPr>
            <w:tcW w:w="9628" w:type="dxa"/>
            <w:shd w:val="clear" w:color="auto" w:fill="FFFFCC"/>
          </w:tcPr>
          <w:p w14:paraId="02B7F9BC" w14:textId="77777777" w:rsidR="00C13132" w:rsidRDefault="00C13132" w:rsidP="000849BD">
            <w:pPr>
              <w:rPr>
                <w:rFonts w:ascii="Arial" w:eastAsia="Calibri" w:hAnsi="Arial"/>
              </w:rPr>
            </w:pPr>
          </w:p>
          <w:p w14:paraId="66F46495" w14:textId="77777777" w:rsidR="002474B2" w:rsidRDefault="002474B2" w:rsidP="000849BD">
            <w:pPr>
              <w:rPr>
                <w:rFonts w:ascii="Arial" w:eastAsia="Calibri" w:hAnsi="Arial"/>
              </w:rPr>
            </w:pPr>
            <w:r>
              <w:rPr>
                <w:noProof/>
                <w:lang w:eastAsia="fi-FI"/>
              </w:rPr>
              <w:drawing>
                <wp:inline distT="0" distB="0" distL="0" distR="0" wp14:anchorId="5ED13AE2" wp14:editId="7A0CAAB4">
                  <wp:extent cx="507482" cy="720000"/>
                  <wp:effectExtent l="0" t="0" r="6985" b="4445"/>
                  <wp:docPr id="71317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4C5ADF0" w14:textId="77777777" w:rsidR="003E0AE5" w:rsidRPr="00A81141" w:rsidRDefault="003E0AE5" w:rsidP="000849BD">
            <w:pPr>
              <w:rPr>
                <w:rFonts w:ascii="Arial" w:eastAsia="Calibri" w:hAnsi="Arial"/>
              </w:rPr>
            </w:pPr>
          </w:p>
          <w:p w14:paraId="48C38651" w14:textId="77777777" w:rsidR="00E856AC" w:rsidRPr="00E856AC" w:rsidRDefault="00E856AC" w:rsidP="00E856AC">
            <w:r w:rsidRPr="00E856AC">
              <w:rPr>
                <w:bCs/>
              </w:rPr>
              <w:t>Vaikeimmin kehitysvammaisten oppilaiden opetus järjestetään toiminta-alueittain. Oppimisen tavoitteet, sisällöt, menetelmät ja arviointitavat suunnitellaan aina yksilöllisesti ja kirjataan oppilaan HOJKSiin. Yksilöllisen suunnitelman laatimisen pohjana käytetään tämän opetussuunnitelman sisältämiä toiminta-alueiden yleiskuvauksia. Laaja-alainen oppiminen toteutuu eri toiminta-alueiden tavoitteiden nivoutuessa yhteen. Opetuksessa pyritään eheyttämään taitoja arkielämänläheisiksi kokonaisuuksiksi.</w:t>
            </w:r>
          </w:p>
          <w:p w14:paraId="1004A845" w14:textId="77777777" w:rsidR="00E856AC" w:rsidRPr="00E856AC" w:rsidRDefault="00E856AC" w:rsidP="00E856AC">
            <w:r w:rsidRPr="00E856AC">
              <w:rPr>
                <w:bCs/>
              </w:rPr>
              <w:t xml:space="preserve"> </w:t>
            </w:r>
          </w:p>
          <w:p w14:paraId="1DB8268D" w14:textId="77777777" w:rsidR="00E856AC" w:rsidRPr="00E856AC" w:rsidRDefault="00E856AC" w:rsidP="00E856AC">
            <w:r w:rsidRPr="00E856AC">
              <w:rPr>
                <w:bCs/>
              </w:rPr>
              <w:t>Opetus perustuu oppilaan vahvuuksien, taitojen ja kehityksen arviointiin. Opetuksen suunnittelu tehdään yhteistyössä oppilaan ja hänen huoltajiensa kanssa. Lisäksi suunnitteluun osallistuvat oppilaan kanssa työskentelevä</w:t>
            </w:r>
            <w:r w:rsidRPr="00E856AC">
              <w:rPr>
                <w:bCs/>
                <w:color w:val="000000" w:themeColor="text1"/>
              </w:rPr>
              <w:t xml:space="preserve"> koulun muu henkilöstö </w:t>
            </w:r>
            <w:r w:rsidRPr="00E856AC">
              <w:rPr>
                <w:bCs/>
              </w:rPr>
              <w:t>sekä tarvittaessa eri alojen asiantuntijat.</w:t>
            </w:r>
          </w:p>
          <w:p w14:paraId="3CABADA3" w14:textId="77777777" w:rsidR="00E856AC" w:rsidRPr="00E856AC" w:rsidRDefault="00E856AC" w:rsidP="00E856AC">
            <w:r w:rsidRPr="00E856AC">
              <w:rPr>
                <w:bCs/>
              </w:rPr>
              <w:t xml:space="preserve"> </w:t>
            </w:r>
          </w:p>
          <w:p w14:paraId="21312BD2" w14:textId="77777777" w:rsidR="00E856AC" w:rsidRPr="00E856AC" w:rsidRDefault="00E856AC" w:rsidP="00E856AC">
            <w:r w:rsidRPr="00E856AC">
              <w:rPr>
                <w:bCs/>
              </w:rPr>
              <w:t xml:space="preserve">MOTORISET TAIDOT </w:t>
            </w:r>
          </w:p>
          <w:p w14:paraId="766AD673" w14:textId="77777777" w:rsidR="00E856AC" w:rsidRPr="00E856AC" w:rsidRDefault="00E856AC" w:rsidP="00E856AC">
            <w:r w:rsidRPr="00E856AC">
              <w:rPr>
                <w:bCs/>
              </w:rPr>
              <w:t xml:space="preserve">Motoristen taitojen oppimisen tavoitteena on vahvistaa oppilaan tietoisuutta omasta kehosta sekä edistää mahdollisuuksia itsenäiseen liikkumiseen. Oppilasta aktivoidaan osallistumaan oman ympäristönsä toimintaan mahdollisista fyysisistä rajoitteistaan huolimatta apuvälineiden avulla. Oppilasta kannustetaan huolehtimaan fyysisestä hyvinvoinnistaan ja monipuolisesta liikkumisestaan sekä kohottamaan kuntoaan. Motoristen taitojen opetuksen osa-alueita ovat mm. kehon hahmotus ja hallinta, kokonaismotoriikka, hienomotoriikka, koordinaatio, motorinen jäljittely, itsenäinen liikkuminen ja kuntoilu. Motoristen taitojen opetusmenetelmiä ovat mm. motorinen rata, kuntopiiri, liikuntaleikit sekä aistitoimintoja ja motorisia taitoja yhdistävät toiminnat. </w:t>
            </w:r>
          </w:p>
          <w:p w14:paraId="7BB1FEB2" w14:textId="77777777" w:rsidR="00E856AC" w:rsidRPr="00E856AC" w:rsidRDefault="00E856AC" w:rsidP="00E856AC">
            <w:r w:rsidRPr="00E856AC">
              <w:rPr>
                <w:bCs/>
                <w:i/>
                <w:iCs/>
              </w:rPr>
              <w:t xml:space="preserve"> </w:t>
            </w:r>
          </w:p>
          <w:p w14:paraId="7684FBDB" w14:textId="77777777" w:rsidR="00E856AC" w:rsidRPr="00E856AC" w:rsidRDefault="00E856AC" w:rsidP="00E856AC">
            <w:r w:rsidRPr="00E856AC">
              <w:rPr>
                <w:bCs/>
              </w:rPr>
              <w:t xml:space="preserve">KIELI JA KOMMUNIKAATIO </w:t>
            </w:r>
          </w:p>
          <w:p w14:paraId="66BEF0E0" w14:textId="77777777" w:rsidR="00E856AC" w:rsidRPr="00E856AC" w:rsidRDefault="00E856AC" w:rsidP="00E856AC">
            <w:r w:rsidRPr="00E856AC">
              <w:rPr>
                <w:bCs/>
              </w:rPr>
              <w:t xml:space="preserve">Kielen ja kommunikaatiotaitojen opetuksen perustana on herättää oppilaan kiinnostus vuorovaikutukseen ympäristönsä kanssa. Oppimisen tavoitteena on löytää oppilaalle ilmaisukeino, jonka avulla hän voi ilmaista itseään ja ymmärtää erilaisia ilmaisuja. Kommunikaatiotaitojen oppiminen sisältää myös ei-kielellisen ilmaisun kuten ilmeet, eleet, kehon viestit ja ääntelyn. </w:t>
            </w:r>
            <w:r w:rsidRPr="00E856AC">
              <w:rPr>
                <w:bCs/>
              </w:rPr>
              <w:lastRenderedPageBreak/>
              <w:t xml:space="preserve">Kommunikaatiotaitojen opetuksen osa-alueita ovat mm. ajattelu, tunteiden tunnistaminen, kielellinen jäljittely, itsensä ilmaiseminen ja ilmaisujen ymmärtäminen puhuen, viittoen tai vaihtoehtoisin kommunikointikeinoin, kielellinen tietoisuus, käsite- ja sanavarasto sekä kirjainten ja sanojen tunnistaminen. Kielen ja kommunikaatiotaitojen opetusmenetelmiä ovat mm. vuorovaikutteiset leikit, kuvakommunikointi ja tukiviittomat. </w:t>
            </w:r>
          </w:p>
          <w:p w14:paraId="462BA601" w14:textId="77777777" w:rsidR="00E856AC" w:rsidRPr="00E856AC" w:rsidRDefault="00E856AC" w:rsidP="00E856AC">
            <w:r w:rsidRPr="00E856AC">
              <w:rPr>
                <w:bCs/>
              </w:rPr>
              <w:t xml:space="preserve"> </w:t>
            </w:r>
          </w:p>
          <w:p w14:paraId="138C4C08" w14:textId="77777777" w:rsidR="00E856AC" w:rsidRPr="00E856AC" w:rsidRDefault="00E856AC" w:rsidP="00E856AC">
            <w:pPr>
              <w:jc w:val="both"/>
            </w:pPr>
            <w:r w:rsidRPr="00E856AC">
              <w:rPr>
                <w:bCs/>
              </w:rPr>
              <w:t xml:space="preserve">SOSIAALISET TAIDOT </w:t>
            </w:r>
          </w:p>
          <w:p w14:paraId="084D9651" w14:textId="77777777" w:rsidR="00E856AC" w:rsidRPr="00E856AC" w:rsidRDefault="00E856AC" w:rsidP="00E856AC">
            <w:r w:rsidRPr="00E856AC">
              <w:rPr>
                <w:bCs/>
              </w:rPr>
              <w:t xml:space="preserve">Sosiaalisten taitojen oppimisen tavoitteena on oppilaan vuorovaikutustaitojen ja ryhmässä toimimisen taitojen kehittyminen.   Kannustus, positiivinen ja realistinen palaute, onnistumisen kokemukset sekä myönteinen ilmapiiri lisäävät oppilaan oppimismotivaatiota. Osallisuuden kokemisen kautta oppilaan minäkuva ja itsetuntemus vahvistuvat. Sosiaalisten taitojen opetuksen osa-alueita ovat mm. fyysinen kontakti, katsekontakti, hymyileminen, vuorovaikutus oppilaan ja aikuisen välillä, vuorovaikutus oppilaiden välillä, tunnetaidot, leikki ja yhteistoiminta sekä hyvät tavat.  Sosiaalisten taitojen opetusmenetelmiä ovat mm. vuorovaikutusleikit, pelit, sosiaaliset tarinat ja ryhmätoiminta. </w:t>
            </w:r>
          </w:p>
          <w:p w14:paraId="238C58E0" w14:textId="77777777" w:rsidR="00E856AC" w:rsidRPr="00E856AC" w:rsidRDefault="00E856AC" w:rsidP="00E856AC">
            <w:r w:rsidRPr="00E856AC">
              <w:rPr>
                <w:bCs/>
              </w:rPr>
              <w:t xml:space="preserve"> </w:t>
            </w:r>
          </w:p>
          <w:p w14:paraId="5A3A4CBC" w14:textId="77777777" w:rsidR="00E856AC" w:rsidRPr="00E856AC" w:rsidRDefault="00E856AC" w:rsidP="00E856AC">
            <w:r w:rsidRPr="00E856AC">
              <w:rPr>
                <w:bCs/>
              </w:rPr>
              <w:t xml:space="preserve">KOGNITIIVISET TAIDOT </w:t>
            </w:r>
          </w:p>
          <w:p w14:paraId="099EAD74" w14:textId="77777777" w:rsidR="00E856AC" w:rsidRPr="00E856AC" w:rsidRDefault="00E856AC" w:rsidP="00E856AC">
            <w:r w:rsidRPr="00E856AC">
              <w:rPr>
                <w:bCs/>
              </w:rPr>
              <w:t xml:space="preserve">Kognitiivisten taitojen oppimisen tavoitteena on, että oppilas jäsentää aisti-informaatiota ja sen kautta saatua tietoa, hahmottaa ympäröivää todellisuutta sekä yhdistää asioita ja tapahtumia mielekkäällä tavalla. Kognitiivisten taitojen harjaannuttamiseen sisältyvät mm. aistien stimulointi, syy- ja seuraussuhteiden tutkiminen, luokittelu sekä muistitoimintojen ja ongelmanratkaisutaitojen harjoitteleminen. Eri oppiaineiden sisältöjä voidaan käyttää kognitiivisten taitojen harjoittelemiseen. </w:t>
            </w:r>
          </w:p>
          <w:p w14:paraId="2770F6DC" w14:textId="77777777" w:rsidR="00E856AC" w:rsidRPr="00E856AC" w:rsidRDefault="00E856AC" w:rsidP="00E856AC">
            <w:r w:rsidRPr="00E856AC">
              <w:rPr>
                <w:bCs/>
              </w:rPr>
              <w:t xml:space="preserve"> </w:t>
            </w:r>
          </w:p>
          <w:p w14:paraId="33BB26D8" w14:textId="77777777" w:rsidR="00E856AC" w:rsidRPr="00E856AC" w:rsidRDefault="00E856AC" w:rsidP="00E856AC">
            <w:pPr>
              <w:jc w:val="both"/>
            </w:pPr>
            <w:r w:rsidRPr="00E856AC">
              <w:rPr>
                <w:bCs/>
              </w:rPr>
              <w:t xml:space="preserve">PÄIVITTÄISET TAIDOT </w:t>
            </w:r>
          </w:p>
          <w:p w14:paraId="2DCE0CE7" w14:textId="77777777" w:rsidR="00E856AC" w:rsidRPr="00E856AC" w:rsidRDefault="00E856AC" w:rsidP="00E856AC">
            <w:r w:rsidRPr="00E856AC">
              <w:rPr>
                <w:bCs/>
              </w:rPr>
              <w:t>Päivittäisten taitojen oppimisen tavoitteena on, että oppilas kehittyy mahdollisimman omatoimiseksi. Hänen itsenäistymistään tuetaan. Oppilasta ohjataan osallistumaan kodin ja koulun askareisiin, hahmottamaan lähiympäristöään ja tutustumaan sen palveluihin sekä tutustumaan kestävään kehitykseen. Päivittäisten taitojen opetus on luonnollisena osana jokaista koulupäivää. Taitoja harjoitellaan eri ympäristöissä, jotta opittu taito yleistyisi. Päivittäisiin taitoihin sisältyvät oman henkilökohtaisen hygienian, hyvinvoinnin ja terveyden hoito. Opetuksen tulee sisältää myös turvallisuutta, asumista, liikkumista sekä vapaa-ajan viettoa käsitteleviä osa-alueita. Päivittäisten taitojen opetustilanteita ovat mm. ruokailu-, pukeutumis-, liikkumis- ja siisteyskasvatustilanteet sekä liikenteessä ja luonnossa liikkuminen.</w:t>
            </w:r>
          </w:p>
          <w:p w14:paraId="54D1CAFD" w14:textId="77777777" w:rsidR="002474B2" w:rsidRPr="00A81141" w:rsidRDefault="002474B2" w:rsidP="000849BD">
            <w:pPr>
              <w:rPr>
                <w:rFonts w:ascii="Garamond" w:eastAsia="Calibri" w:hAnsi="Garamond"/>
                <w:sz w:val="24"/>
                <w:szCs w:val="24"/>
              </w:rPr>
            </w:pPr>
          </w:p>
        </w:tc>
      </w:tr>
    </w:tbl>
    <w:p w14:paraId="4D174965" w14:textId="77777777" w:rsidR="003C2818" w:rsidRDefault="003C2818" w:rsidP="002374BB">
      <w:pPr>
        <w:rPr>
          <w:lang w:eastAsia="fi-FI"/>
        </w:rPr>
      </w:pPr>
    </w:p>
    <w:p w14:paraId="02153521" w14:textId="77777777" w:rsidR="00EE54F5" w:rsidRDefault="00EE54F5" w:rsidP="002374BB">
      <w:pPr>
        <w:rPr>
          <w:lang w:eastAsia="fi-FI"/>
        </w:rPr>
      </w:pPr>
    </w:p>
    <w:p w14:paraId="02A3D96E" w14:textId="77777777" w:rsidR="00EE54F5" w:rsidRDefault="00EE54F5" w:rsidP="002374BB">
      <w:pPr>
        <w:rPr>
          <w:lang w:eastAsia="fi-FI"/>
        </w:rPr>
      </w:pPr>
    </w:p>
    <w:p w14:paraId="62D90B68" w14:textId="77777777" w:rsidR="00EE54F5" w:rsidRDefault="00EE54F5" w:rsidP="002374BB">
      <w:pPr>
        <w:rPr>
          <w:lang w:eastAsia="fi-FI"/>
        </w:rPr>
      </w:pPr>
    </w:p>
    <w:p w14:paraId="0ABB46AB" w14:textId="77777777" w:rsidR="00A734E4" w:rsidRPr="002B12B6" w:rsidRDefault="00B02887" w:rsidP="002B12B6">
      <w:pPr>
        <w:pStyle w:val="Otsikko3"/>
        <w:rPr>
          <w:lang w:eastAsia="fi-FI"/>
        </w:rPr>
      </w:pPr>
      <w:bookmarkStart w:id="85" w:name="_Toc516477614"/>
      <w:r>
        <w:rPr>
          <w:lang w:eastAsia="fi-FI"/>
        </w:rPr>
        <w:t xml:space="preserve">7.5 </w:t>
      </w:r>
      <w:r w:rsidR="00A734E4" w:rsidRPr="00B02887">
        <w:rPr>
          <w:lang w:eastAsia="fi-FI"/>
        </w:rPr>
        <w:t>Perusopetuslaissa säädetyt tukimuodot</w:t>
      </w:r>
      <w:bookmarkEnd w:id="85"/>
      <w:r w:rsidR="002B12B6">
        <w:rPr>
          <w:lang w:eastAsia="fi-FI"/>
        </w:rPr>
        <w:t xml:space="preserve"> </w:t>
      </w:r>
    </w:p>
    <w:p w14:paraId="4D92CFE8" w14:textId="77777777" w:rsidR="00A734E4" w:rsidRPr="00BC7B9C" w:rsidRDefault="00A734E4" w:rsidP="00B02887">
      <w:pPr>
        <w:pStyle w:val="Otsikko4"/>
        <w:rPr>
          <w:lang w:eastAsia="fi-FI"/>
        </w:rPr>
      </w:pPr>
      <w:bookmarkStart w:id="86" w:name="_Toc516477615"/>
      <w:r w:rsidRPr="00BC7B9C">
        <w:rPr>
          <w:lang w:eastAsia="fi-FI"/>
        </w:rPr>
        <w:t>7.5.1 Tukiopetus</w:t>
      </w:r>
      <w:bookmarkEnd w:id="86"/>
    </w:p>
    <w:p w14:paraId="143EE38E" w14:textId="77777777" w:rsidR="00733ADE" w:rsidRDefault="00733ADE" w:rsidP="001008C5">
      <w:pPr>
        <w:tabs>
          <w:tab w:val="left" w:pos="426"/>
        </w:tabs>
        <w:spacing w:after="0"/>
        <w:ind w:left="426"/>
        <w:jc w:val="both"/>
      </w:pPr>
    </w:p>
    <w:p w14:paraId="4BAC841E" w14:textId="77777777" w:rsidR="00A734E4" w:rsidRPr="00BC7B9C" w:rsidRDefault="00A734E4" w:rsidP="001008C5">
      <w:pPr>
        <w:tabs>
          <w:tab w:val="left" w:pos="426"/>
        </w:tabs>
        <w:spacing w:after="0"/>
        <w:ind w:left="426"/>
        <w:jc w:val="both"/>
      </w:pPr>
      <w:r w:rsidRPr="003436E2">
        <w:t>Oppilaalla, joka on tilapäisesti jäänyt jälkeen opinnoissaan tai muutoin tarvitsee oppimisessaan lyhytaikaista tukea, on oikeus saada tukiopetusta</w:t>
      </w:r>
      <w:r w:rsidRPr="003436E2">
        <w:rPr>
          <w:rStyle w:val="Alaviitteenviite"/>
        </w:rPr>
        <w:footnoteReference w:id="100"/>
      </w:r>
      <w:r w:rsidRPr="003436E2">
        <w:t xml:space="preserve">. Tukiopetus tulee aloittaa heti, kun oppimiseen tai koulunkäyntiin liittyvät vaikeudet on havaittu, jotta oppilas ei jäisi </w:t>
      </w:r>
      <w:r w:rsidRPr="003436E2">
        <w:lastRenderedPageBreak/>
        <w:t>pysyvästi jälkeen opinnoissaan. Tukiopetuksella voidaan ehkäistä vaikeuksia ennakolta. Tukiopetusta tulee järjestää suunnitelmallisesti sekä niin usein kuin on tarpeen.</w:t>
      </w:r>
      <w:r w:rsidRPr="00BC7B9C">
        <w:t xml:space="preserve"> </w:t>
      </w:r>
    </w:p>
    <w:p w14:paraId="34556251" w14:textId="77777777" w:rsidR="00A734E4" w:rsidRPr="00BC7B9C" w:rsidRDefault="00A734E4" w:rsidP="001008C5">
      <w:pPr>
        <w:spacing w:after="0"/>
        <w:jc w:val="both"/>
      </w:pPr>
    </w:p>
    <w:p w14:paraId="4AA99B16" w14:textId="77777777" w:rsidR="00A734E4" w:rsidRPr="00BC7B9C" w:rsidRDefault="00A734E4" w:rsidP="001008C5">
      <w:pPr>
        <w:spacing w:after="0"/>
        <w:ind w:left="426"/>
        <w:jc w:val="both"/>
      </w:pPr>
      <w:r w:rsidRPr="00BC7B9C">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14:paraId="67AF76C7" w14:textId="77777777" w:rsidR="005E0DF0" w:rsidRDefault="005E0DF0" w:rsidP="001008C5">
      <w:pPr>
        <w:spacing w:after="0"/>
        <w:ind w:left="426"/>
        <w:jc w:val="both"/>
      </w:pPr>
    </w:p>
    <w:p w14:paraId="516C9DB0" w14:textId="77777777" w:rsidR="00A734E4" w:rsidRPr="00BC7B9C" w:rsidRDefault="00A734E4" w:rsidP="001008C5">
      <w:pPr>
        <w:spacing w:after="0"/>
        <w:ind w:left="426"/>
        <w:jc w:val="both"/>
      </w:pPr>
      <w:r w:rsidRPr="00BC7B9C">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t>ä tukiopetuksen toteuttamisessa.</w:t>
      </w:r>
    </w:p>
    <w:p w14:paraId="4EEA4A45" w14:textId="77777777" w:rsidR="00A734E4" w:rsidRPr="00BC7B9C" w:rsidRDefault="00A734E4" w:rsidP="001008C5">
      <w:pPr>
        <w:spacing w:after="0"/>
        <w:jc w:val="both"/>
      </w:pPr>
    </w:p>
    <w:p w14:paraId="0D301109" w14:textId="77777777" w:rsidR="00A734E4" w:rsidRPr="00BC7B9C" w:rsidRDefault="00A734E4" w:rsidP="001008C5">
      <w:pPr>
        <w:spacing w:after="0"/>
        <w:ind w:left="426"/>
        <w:jc w:val="both"/>
      </w:pPr>
      <w:r w:rsidRPr="00931F21">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r w:rsidRPr="00BC7B9C">
        <w:t xml:space="preserve"> </w:t>
      </w:r>
    </w:p>
    <w:p w14:paraId="080A4331" w14:textId="77777777" w:rsidR="00A734E4" w:rsidRPr="00BC7B9C" w:rsidRDefault="00A734E4" w:rsidP="001008C5">
      <w:pPr>
        <w:spacing w:after="0"/>
        <w:jc w:val="both"/>
      </w:pPr>
    </w:p>
    <w:p w14:paraId="78FC0A9D" w14:textId="0FEBD994" w:rsidR="00EE54F5" w:rsidRDefault="00A734E4" w:rsidP="009845E0">
      <w:pPr>
        <w:spacing w:after="0"/>
        <w:ind w:left="426"/>
        <w:jc w:val="both"/>
      </w:pPr>
      <w:r w:rsidRPr="00BC7B9C">
        <w:t xml:space="preserve">Tukiopetusta voidaan antaa tuen kaikilla tasoilla. Osana pedagogista arviota ja selvitystä arvioidaan oppilaan aikaisemmin saaman </w:t>
      </w:r>
      <w:r w:rsidRPr="00BC7B9C">
        <w:lastRenderedPageBreak/>
        <w:t>tukiopetuksen riittävyys ja vaikutus sekä oppilaan tarpeet tukiopetukseen jatkossa. Oppimissuunnitelmaan ja HOJKSiin kirjataan myös tukiopet</w:t>
      </w:r>
      <w:r w:rsidR="002B12B6">
        <w:t xml:space="preserve">uksen tavoitteet ja antaminen. </w:t>
      </w:r>
    </w:p>
    <w:p w14:paraId="78301CB9" w14:textId="77777777" w:rsidR="00EE54F5" w:rsidRDefault="00EE54F5" w:rsidP="001008C5">
      <w:pPr>
        <w:spacing w:after="0"/>
        <w:ind w:left="426"/>
        <w:jc w:val="both"/>
      </w:pPr>
    </w:p>
    <w:p w14:paraId="68CAD06D" w14:textId="77777777" w:rsidR="00EE54F5" w:rsidRDefault="00EE54F5" w:rsidP="001008C5">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14:paraId="054486DA" w14:textId="77777777" w:rsidTr="01958971">
        <w:tc>
          <w:tcPr>
            <w:tcW w:w="10345" w:type="dxa"/>
            <w:shd w:val="clear" w:color="auto" w:fill="FFFFCC"/>
          </w:tcPr>
          <w:p w14:paraId="277A0DE2" w14:textId="77777777" w:rsidR="00C13132" w:rsidRDefault="00C13132" w:rsidP="000849BD">
            <w:pPr>
              <w:rPr>
                <w:rFonts w:ascii="Arial" w:eastAsia="Calibri" w:hAnsi="Arial"/>
              </w:rPr>
            </w:pPr>
          </w:p>
          <w:p w14:paraId="10734D21" w14:textId="77777777" w:rsidR="008978D3" w:rsidRDefault="008978D3" w:rsidP="000849BD">
            <w:pPr>
              <w:rPr>
                <w:rFonts w:ascii="Arial" w:eastAsia="Calibri" w:hAnsi="Arial"/>
              </w:rPr>
            </w:pPr>
            <w:r>
              <w:rPr>
                <w:noProof/>
                <w:lang w:eastAsia="fi-FI"/>
              </w:rPr>
              <w:drawing>
                <wp:inline distT="0" distB="0" distL="0" distR="0" wp14:anchorId="1CD8D84A" wp14:editId="27F9FD6D">
                  <wp:extent cx="507482" cy="720000"/>
                  <wp:effectExtent l="0" t="0" r="6985" b="4445"/>
                  <wp:docPr id="166232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2A7D805" w14:textId="77777777" w:rsidR="003E0AE5" w:rsidRDefault="003E0AE5" w:rsidP="000849BD">
            <w:pPr>
              <w:rPr>
                <w:rFonts w:ascii="Arial" w:eastAsia="Calibri" w:hAnsi="Arial"/>
              </w:rPr>
            </w:pPr>
          </w:p>
          <w:p w14:paraId="32629D0B" w14:textId="07A9A51A" w:rsidR="008978D3" w:rsidRDefault="00EE5A83" w:rsidP="008978D3">
            <w:r w:rsidRPr="00EE5A83">
              <w:t>Koulujen resurssit kohdennetaan ja työjärjestykset suunnitellaan siten, että jokaisella oppilaalla on mahdollisuus saada tukiopetusta sitä tarvitessaan.</w:t>
            </w:r>
            <w:r w:rsidR="008978D3">
              <w:t xml:space="preserve"> Tukiopetusta voi antaa kuka tahansa koulun opettaja. </w:t>
            </w:r>
          </w:p>
          <w:p w14:paraId="0C2F6F5D" w14:textId="77777777" w:rsidR="008978D3" w:rsidRDefault="008978D3" w:rsidP="008978D3">
            <w:r>
              <w:t xml:space="preserve"> </w:t>
            </w:r>
          </w:p>
          <w:p w14:paraId="12CFF763" w14:textId="74B71703" w:rsidR="008978D3" w:rsidRDefault="006C7877" w:rsidP="008978D3">
            <w:r w:rsidRPr="00DE3174">
              <w:rPr>
                <w:rFonts w:eastAsiaTheme="minorEastAsia"/>
              </w:rPr>
              <w:t>Omakielinen opetus (</w:t>
            </w:r>
            <w:r w:rsidR="008978D3" w:rsidRPr="00DE3174">
              <w:rPr>
                <w:rFonts w:eastAsiaTheme="minorEastAsia"/>
              </w:rPr>
              <w:t>OMO</w:t>
            </w:r>
            <w:r w:rsidRPr="00DE3174">
              <w:rPr>
                <w:rFonts w:eastAsiaTheme="minorEastAsia"/>
              </w:rPr>
              <w:t>)</w:t>
            </w:r>
            <w:r w:rsidR="00BA7058" w:rsidRPr="00DE3174">
              <w:rPr>
                <w:rFonts w:eastAsiaTheme="minorEastAsia"/>
              </w:rPr>
              <w:t xml:space="preserve"> on </w:t>
            </w:r>
            <w:r w:rsidR="008978D3" w:rsidRPr="00DE3174">
              <w:rPr>
                <w:rFonts w:eastAsiaTheme="minorEastAsia"/>
              </w:rPr>
              <w:t>oppilaalle hänen äid</w:t>
            </w:r>
            <w:r w:rsidR="00BA7058" w:rsidRPr="00DE3174">
              <w:rPr>
                <w:rFonts w:eastAsiaTheme="minorEastAsia"/>
              </w:rPr>
              <w:t>inkielellään annettavaa tukea</w:t>
            </w:r>
            <w:r w:rsidR="008978D3" w:rsidRPr="00DE3174">
              <w:rPr>
                <w:rFonts w:eastAsiaTheme="minorEastAsia"/>
              </w:rPr>
              <w:t xml:space="preserve"> eri oppiaineissa. </w:t>
            </w:r>
            <w:r w:rsidR="008978D3" w:rsidRPr="7F9AC663">
              <w:rPr>
                <w:rFonts w:eastAsiaTheme="minorEastAsia"/>
              </w:rPr>
              <w:t>Omakielisen opetuksen tavoitteena on tukea perusopetuksessa opetettavien käsitteiden omaksumista ja ilmiöiden ymmärtämistä sekä oppilaan oppimistaitoja ja koulunkäyntiä. Omakielinen opetus s</w:t>
            </w:r>
            <w:r>
              <w:rPr>
                <w:rFonts w:eastAsiaTheme="minorEastAsia"/>
              </w:rPr>
              <w:t>uunnitellaan</w:t>
            </w:r>
            <w:r w:rsidR="008978D3" w:rsidRPr="7F9AC663">
              <w:rPr>
                <w:rFonts w:eastAsiaTheme="minorEastAsia"/>
              </w:rPr>
              <w:t xml:space="preserve"> osana oppilaan opetuksen järjestämisen laajempaa kokonaisuutta. OMO-</w:t>
            </w:r>
            <w:r w:rsidR="008978D3">
              <w:t>opetus voidaan järjestää samanaikais-, pienryhmä- tai yksilöopetuksena. Sitä annetaan joko oppilaan työjärjestysten mukaisten oppituntien a</w:t>
            </w:r>
            <w:r w:rsidR="00BA7058">
              <w:t>ikana tai niiden ulkopuolella.</w:t>
            </w:r>
          </w:p>
          <w:p w14:paraId="4F525812" w14:textId="77777777" w:rsidR="008978D3" w:rsidRDefault="008978D3" w:rsidP="008978D3">
            <w:r>
              <w:t xml:space="preserve"> </w:t>
            </w:r>
          </w:p>
          <w:p w14:paraId="250992D7" w14:textId="6E14C28A" w:rsidR="008978D3" w:rsidRDefault="0197FAAC" w:rsidP="008978D3">
            <w:r>
              <w:t>Maahanmuuttajien tuettu opetus (MATU) on suomen kielen ja eri oppiaineiden opetusta suomeksi oppilaille, joiden kehittyvää opiskelukieltä, muita opiskeluvalmiuksia ja/tai koulunkäyntivalmiuksia tarvitsee tukea. MATU-opetusta järjestetään pääsääntöisesti oppilaan omassa koulussa. Sitä voidaan jä</w:t>
            </w:r>
            <w:r w:rsidR="0023467E">
              <w:t xml:space="preserve">rjestää </w:t>
            </w:r>
            <w:r w:rsidR="00826006">
              <w:t>samanaikaisopetuksena, pienryhmäopetuksena</w:t>
            </w:r>
            <w:r w:rsidR="0023467E">
              <w:t xml:space="preserve"> tai </w:t>
            </w:r>
            <w:r w:rsidR="00DE3174" w:rsidRPr="00DE3174">
              <w:t>yksilöllisenä erikseen annettavana</w:t>
            </w:r>
            <w:r w:rsidR="00DE3174">
              <w:t xml:space="preserve"> tukiopetuksena.</w:t>
            </w:r>
          </w:p>
          <w:p w14:paraId="7B5315F2" w14:textId="77777777" w:rsidR="008978D3" w:rsidRDefault="008978D3" w:rsidP="008978D3">
            <w:pPr>
              <w:rPr>
                <w:rFonts w:ascii="Arial" w:eastAsia="Calibri" w:hAnsi="Arial"/>
              </w:rPr>
            </w:pPr>
          </w:p>
          <w:p w14:paraId="3D7DEEEF" w14:textId="1A730AB0" w:rsidR="008978D3" w:rsidRPr="00DE3174" w:rsidRDefault="008978D3" w:rsidP="008978D3">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tukiopetuksen</w:t>
            </w:r>
            <w:r w:rsidR="00826006" w:rsidRPr="00DE3174">
              <w:t>, omakielisen opetuksen ja maahanmuuttajien tuetun opetuksen</w:t>
            </w:r>
            <w:r w:rsidRPr="00DE3174">
              <w:t xml:space="preserve"> toimintamallit, työnjako ja yhteistyö. </w:t>
            </w:r>
          </w:p>
          <w:p w14:paraId="234410C8" w14:textId="77777777" w:rsidR="008978D3" w:rsidRPr="00ED0884" w:rsidRDefault="008978D3" w:rsidP="008978D3">
            <w:pPr>
              <w:rPr>
                <w:rFonts w:ascii="Arial" w:eastAsia="Calibri" w:hAnsi="Arial"/>
              </w:rPr>
            </w:pPr>
          </w:p>
        </w:tc>
      </w:tr>
    </w:tbl>
    <w:p w14:paraId="30F60388" w14:textId="77777777" w:rsidR="008978D3" w:rsidRDefault="008978D3" w:rsidP="00083AF0">
      <w:pPr>
        <w:spacing w:after="0"/>
        <w:jc w:val="both"/>
      </w:pPr>
    </w:p>
    <w:tbl>
      <w:tblPr>
        <w:tblStyle w:val="TaulukkoRuudukko"/>
        <w:tblW w:w="0" w:type="auto"/>
        <w:tblLook w:val="04A0" w:firstRow="1" w:lastRow="0" w:firstColumn="1" w:lastColumn="0" w:noHBand="0" w:noVBand="1"/>
      </w:tblPr>
      <w:tblGrid>
        <w:gridCol w:w="9628"/>
      </w:tblGrid>
      <w:tr w:rsidR="006A40A3" w14:paraId="59D682E6" w14:textId="77777777" w:rsidTr="00E23C77">
        <w:trPr>
          <w:trHeight w:val="3754"/>
        </w:trPr>
        <w:tc>
          <w:tcPr>
            <w:tcW w:w="9778" w:type="dxa"/>
            <w:shd w:val="clear" w:color="auto" w:fill="C6D9F1" w:themeFill="text2" w:themeFillTint="33"/>
          </w:tcPr>
          <w:p w14:paraId="156893CA" w14:textId="77758093" w:rsidR="006A40A3" w:rsidRDefault="006A40A3" w:rsidP="00083AF0">
            <w:pPr>
              <w:jc w:val="both"/>
            </w:pPr>
          </w:p>
          <w:p w14:paraId="67FA64E0" w14:textId="0BFCE3EF" w:rsidR="006A40A3" w:rsidRDefault="006A40A3" w:rsidP="00083AF0">
            <w:pPr>
              <w:jc w:val="both"/>
            </w:pPr>
            <w:r>
              <w:rPr>
                <w:rFonts w:asciiTheme="majorHAnsi" w:hAnsiTheme="majorHAnsi"/>
                <w:noProof/>
                <w:color w:val="4F81BD" w:themeColor="accent1"/>
                <w:lang w:eastAsia="fi-FI"/>
              </w:rPr>
              <w:drawing>
                <wp:inline distT="0" distB="0" distL="0" distR="0" wp14:anchorId="7FC0F347" wp14:editId="2841F87C">
                  <wp:extent cx="1952625" cy="581025"/>
                  <wp:effectExtent l="0" t="0" r="9525" b="9525"/>
                  <wp:docPr id="46" name="Kuva 46"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05E6731C" w14:textId="77777777" w:rsidR="006A40A3" w:rsidRDefault="006A40A3" w:rsidP="00083AF0">
            <w:pPr>
              <w:jc w:val="both"/>
            </w:pPr>
          </w:p>
          <w:p w14:paraId="74DAA647" w14:textId="78EF7231" w:rsidR="006A40A3" w:rsidRDefault="006A40A3" w:rsidP="008174B0">
            <w:pPr>
              <w:pStyle w:val="Otsikko4"/>
              <w:outlineLvl w:val="3"/>
            </w:pPr>
            <w:bookmarkStart w:id="87" w:name="_Toc516477616"/>
            <w:r w:rsidRPr="006A40A3">
              <w:t>Tukiopetus</w:t>
            </w:r>
            <w:r w:rsidR="000363A5">
              <w:t xml:space="preserve"> Wäinö Aaltosen koulussa</w:t>
            </w:r>
            <w:bookmarkEnd w:id="87"/>
          </w:p>
          <w:p w14:paraId="7E5EE56D" w14:textId="0F800F2B" w:rsidR="00113438" w:rsidRDefault="00E368A6" w:rsidP="00113438">
            <w:pPr>
              <w:spacing w:before="100" w:beforeAutospacing="1" w:after="100" w:afterAutospacing="1"/>
              <w:jc w:val="both"/>
              <w:rPr>
                <w:rFonts w:eastAsia="Times New Roman" w:cstheme="minorHAnsi"/>
                <w:lang w:eastAsia="fi-FI"/>
              </w:rPr>
            </w:pPr>
            <w:r w:rsidRPr="00E368A6">
              <w:rPr>
                <w:rFonts w:eastAsia="Times New Roman" w:cstheme="minorHAnsi"/>
                <w:lang w:eastAsia="fi-FI"/>
              </w:rPr>
              <w:t xml:space="preserve">Wäinö Aaltosen koulussa tukiopetusta järjestetään tuen tarpeen ilmetessä tai huoltajan sitä pyytäessä. Luokanopettaja arvioi tukiopetuksen tarpeellisuuden. Tukiopetus voi olla myös ennakoivaa. Tukiopetusta annetaan eri pituissa opetustuokiossa oppilaan </w:t>
            </w:r>
            <w:r w:rsidR="003B7705">
              <w:rPr>
                <w:rFonts w:eastAsia="Times New Roman" w:cstheme="minorHAnsi"/>
                <w:lang w:eastAsia="fi-FI"/>
              </w:rPr>
              <w:t>ikä- ja kehitystaso huomioiden.</w:t>
            </w:r>
          </w:p>
          <w:p w14:paraId="3ED2B060" w14:textId="77777777" w:rsidR="006A40A3" w:rsidRPr="00113438" w:rsidRDefault="006A40A3" w:rsidP="00113438">
            <w:pPr>
              <w:rPr>
                <w:rFonts w:eastAsia="Times New Roman" w:cstheme="minorHAnsi"/>
                <w:lang w:eastAsia="fi-FI"/>
              </w:rPr>
            </w:pPr>
          </w:p>
        </w:tc>
      </w:tr>
    </w:tbl>
    <w:p w14:paraId="4ABC4F74" w14:textId="77777777" w:rsidR="00EE54F5" w:rsidRPr="00EE54F5" w:rsidRDefault="00EE54F5" w:rsidP="00EE54F5">
      <w:pPr>
        <w:rPr>
          <w:lang w:eastAsia="fi-FI"/>
        </w:rPr>
      </w:pPr>
    </w:p>
    <w:p w14:paraId="68F243EF" w14:textId="77777777" w:rsidR="00A734E4" w:rsidRPr="00BC7B9C" w:rsidRDefault="00A734E4" w:rsidP="00B02887">
      <w:pPr>
        <w:pStyle w:val="Otsikko4"/>
        <w:rPr>
          <w:lang w:eastAsia="fi-FI"/>
        </w:rPr>
      </w:pPr>
      <w:bookmarkStart w:id="88" w:name="_Toc516477617"/>
      <w:r w:rsidRPr="00BC7B9C">
        <w:rPr>
          <w:lang w:eastAsia="fi-FI"/>
        </w:rPr>
        <w:t>7.5.2 Osa-aikainen erityisopetus</w:t>
      </w:r>
      <w:bookmarkEnd w:id="88"/>
    </w:p>
    <w:p w14:paraId="31250543" w14:textId="77777777" w:rsidR="00A734E4" w:rsidRPr="00BC7B9C" w:rsidRDefault="00A734E4" w:rsidP="00A734E4">
      <w:pPr>
        <w:spacing w:after="0"/>
        <w:rPr>
          <w:b/>
          <w:lang w:eastAsia="fi-FI"/>
        </w:rPr>
      </w:pPr>
    </w:p>
    <w:p w14:paraId="7447A238" w14:textId="77777777" w:rsidR="00A734E4" w:rsidRPr="00BC7B9C" w:rsidRDefault="00A734E4" w:rsidP="001008C5">
      <w:pPr>
        <w:tabs>
          <w:tab w:val="left" w:pos="426"/>
        </w:tabs>
        <w:spacing w:after="0"/>
        <w:ind w:left="426"/>
        <w:jc w:val="both"/>
      </w:pPr>
      <w:r w:rsidRPr="00BC7B9C">
        <w:t xml:space="preserve">Oppilaalla, jolla on vaikeuksia oppimisessaan tai koulunkäynnissään, on oikeus saada osa-aikaista erityisopetusta muun opetuksen </w:t>
      </w:r>
      <w:r w:rsidRPr="00BC7B9C">
        <w:lastRenderedPageBreak/>
        <w:t>ohessa</w:t>
      </w:r>
      <w:r w:rsidRPr="00BC7B9C">
        <w:rPr>
          <w:rStyle w:val="Alaviitteenviite"/>
        </w:rPr>
        <w:footnoteReference w:id="101"/>
      </w:r>
      <w:r w:rsidRPr="00BC7B9C">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14:paraId="7B273819" w14:textId="77777777" w:rsidR="00A734E4" w:rsidRPr="00BC7B9C" w:rsidRDefault="00A734E4" w:rsidP="00A734E4">
      <w:pPr>
        <w:spacing w:after="0"/>
      </w:pPr>
    </w:p>
    <w:p w14:paraId="2AA01DBB" w14:textId="77777777" w:rsidR="00A734E4" w:rsidRPr="00BC7B9C" w:rsidRDefault="00A734E4" w:rsidP="001008C5">
      <w:pPr>
        <w:spacing w:after="0"/>
        <w:ind w:left="426"/>
        <w:jc w:val="both"/>
      </w:pPr>
      <w:r w:rsidRPr="00BC7B9C">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t xml:space="preserve"> </w:t>
      </w:r>
      <w:r w:rsidRPr="00BC7B9C">
        <w:t xml:space="preserve">sen tarvetta ja vaikutuksia arvioidaan opettajien keskinäisenä yhteistyönä sekä yhdessä oppilaan ja huoltajan kanssa. </w:t>
      </w:r>
    </w:p>
    <w:p w14:paraId="5BA15225" w14:textId="77777777" w:rsidR="00A734E4" w:rsidRPr="00BC7B9C" w:rsidRDefault="00A734E4" w:rsidP="001008C5">
      <w:pPr>
        <w:spacing w:after="0"/>
        <w:jc w:val="both"/>
      </w:pPr>
    </w:p>
    <w:p w14:paraId="56D92CA8" w14:textId="77777777" w:rsidR="00A734E4" w:rsidRPr="00BC7B9C" w:rsidRDefault="00A734E4" w:rsidP="001008C5">
      <w:pPr>
        <w:spacing w:after="0"/>
        <w:ind w:left="426"/>
        <w:jc w:val="both"/>
      </w:pPr>
      <w:r w:rsidRPr="00BC7B9C">
        <w:t xml:space="preserve">Osa-aikaisen erityisopetuksen toteuttamistavoista tiedotetaan oppilaille ja huoltajille. </w:t>
      </w:r>
      <w:r w:rsidRPr="00F33CE8">
        <w:t xml:space="preserve">Osa-aikaista erityisopetusta </w:t>
      </w:r>
      <w:r w:rsidRPr="00BC7B9C">
        <w:t xml:space="preserve">pyritään järjestämään yhteisymmärryksessä oppilaan ja huoltajan kanssa. Heille annetaan tietoa sen merkityksestä oppimiselle ja koulunkäynnille, sekä oppilaan velvollisuudesta osallistua siihen. </w:t>
      </w:r>
    </w:p>
    <w:p w14:paraId="6493135A" w14:textId="77777777" w:rsidR="00A734E4" w:rsidRPr="00BC7B9C" w:rsidRDefault="00A734E4" w:rsidP="001008C5">
      <w:pPr>
        <w:spacing w:after="0"/>
        <w:jc w:val="both"/>
      </w:pPr>
    </w:p>
    <w:p w14:paraId="3C1C8486" w14:textId="16F793B8" w:rsidR="00163C65" w:rsidRDefault="00A734E4" w:rsidP="00935738">
      <w:pPr>
        <w:spacing w:after="0"/>
        <w:ind w:left="426"/>
        <w:jc w:val="both"/>
      </w:pPr>
      <w:r w:rsidRPr="00BC7B9C">
        <w:t>Osa-aikaista erityisopetusta annetaan kaikilla tuen tasoilla.</w:t>
      </w:r>
      <w:r w:rsidRPr="00BC7B9C">
        <w:rPr>
          <w:b/>
        </w:rPr>
        <w:t xml:space="preserve"> </w:t>
      </w:r>
      <w:r w:rsidRPr="00BC7B9C">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14:paraId="2D14EFB5" w14:textId="77777777" w:rsidR="00163C65" w:rsidRDefault="00163C65" w:rsidP="001008C5">
      <w:pPr>
        <w:spacing w:after="0"/>
        <w:ind w:left="426"/>
        <w:jc w:val="both"/>
      </w:pPr>
    </w:p>
    <w:p w14:paraId="173CC33B" w14:textId="77777777" w:rsidR="00163C65" w:rsidRDefault="00163C65" w:rsidP="001008C5">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14:paraId="2F87B978" w14:textId="77777777" w:rsidTr="01958971">
        <w:tc>
          <w:tcPr>
            <w:tcW w:w="10345" w:type="dxa"/>
            <w:shd w:val="clear" w:color="auto" w:fill="FFFFCC"/>
          </w:tcPr>
          <w:p w14:paraId="4EAC6EA3" w14:textId="77777777" w:rsidR="00C13132" w:rsidRDefault="00C13132" w:rsidP="008978D3">
            <w:pPr>
              <w:rPr>
                <w:rFonts w:ascii="Arial" w:eastAsia="Calibri" w:hAnsi="Arial"/>
              </w:rPr>
            </w:pPr>
          </w:p>
          <w:p w14:paraId="481D54CE" w14:textId="77777777" w:rsidR="008978D3" w:rsidRDefault="008978D3" w:rsidP="008978D3">
            <w:pPr>
              <w:rPr>
                <w:rFonts w:ascii="Arial" w:eastAsia="Calibri" w:hAnsi="Arial"/>
              </w:rPr>
            </w:pPr>
            <w:r>
              <w:rPr>
                <w:noProof/>
                <w:lang w:eastAsia="fi-FI"/>
              </w:rPr>
              <w:drawing>
                <wp:inline distT="0" distB="0" distL="0" distR="0" wp14:anchorId="64F8211A" wp14:editId="40F5CDB2">
                  <wp:extent cx="507482" cy="720000"/>
                  <wp:effectExtent l="0" t="0" r="6985" b="4445"/>
                  <wp:docPr id="1769763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74C71E4" w14:textId="77777777" w:rsidR="003E0AE5" w:rsidRPr="008978D3" w:rsidRDefault="003E0AE5" w:rsidP="008978D3">
            <w:pPr>
              <w:rPr>
                <w:rFonts w:ascii="Arial" w:eastAsia="Calibri" w:hAnsi="Arial"/>
              </w:rPr>
            </w:pPr>
          </w:p>
          <w:p w14:paraId="284B4AC3" w14:textId="42AE74F9" w:rsidR="008978D3" w:rsidRPr="00DE3174" w:rsidRDefault="008978D3" w:rsidP="008978D3">
            <w:pPr>
              <w:rPr>
                <w:rFonts w:eastAsiaTheme="minorEastAsia"/>
                <w:strike/>
                <w:lang w:eastAsia="fi-FI"/>
              </w:rPr>
            </w:pPr>
            <w:r w:rsidRPr="00DE3174">
              <w:rPr>
                <w:rFonts w:eastAsiaTheme="minorEastAsia"/>
                <w:lang w:eastAsia="fi-FI"/>
              </w:rPr>
              <w:t>O</w:t>
            </w:r>
            <w:r w:rsidR="005E7CF4" w:rsidRPr="00DE3174">
              <w:rPr>
                <w:rFonts w:eastAsiaTheme="minorEastAsia"/>
                <w:lang w:eastAsia="fi-FI"/>
              </w:rPr>
              <w:t>sa-aikaisen erityisopetuksen</w:t>
            </w:r>
            <w:r w:rsidRPr="00DE3174">
              <w:rPr>
                <w:rFonts w:eastAsiaTheme="minorEastAsia"/>
                <w:lang w:eastAsia="fi-FI"/>
              </w:rPr>
              <w:t xml:space="preserve"> </w:t>
            </w:r>
            <w:r w:rsidR="005E7CF4" w:rsidRPr="00DE3174">
              <w:rPr>
                <w:rFonts w:eastAsiaTheme="minorEastAsia"/>
                <w:lang w:eastAsia="fi-FI"/>
              </w:rPr>
              <w:t>t</w:t>
            </w:r>
            <w:r w:rsidRPr="00DE3174">
              <w:rPr>
                <w:rFonts w:eastAsiaTheme="minorEastAsia"/>
                <w:lang w:eastAsia="fi-FI"/>
              </w:rPr>
              <w:t>oimintatapoina kehitetään erityisesti yhteisopettajuutta ja joustavia ryhmittelyj</w:t>
            </w:r>
            <w:r w:rsidR="005E7CF4" w:rsidRPr="00DE3174">
              <w:rPr>
                <w:rFonts w:eastAsiaTheme="minorEastAsia"/>
                <w:lang w:eastAsia="fi-FI"/>
              </w:rPr>
              <w:t>ä. O</w:t>
            </w:r>
            <w:r w:rsidRPr="00DE3174">
              <w:rPr>
                <w:rFonts w:eastAsiaTheme="minorEastAsia"/>
                <w:lang w:eastAsia="fi-FI"/>
              </w:rPr>
              <w:t>petus</w:t>
            </w:r>
            <w:r w:rsidRPr="00E1694B">
              <w:rPr>
                <w:rFonts w:eastAsiaTheme="minorEastAsia"/>
                <w:lang w:eastAsia="fi-FI"/>
              </w:rPr>
              <w:t xml:space="preserve"> </w:t>
            </w:r>
            <w:r w:rsidRPr="00DE3174">
              <w:rPr>
                <w:rFonts w:eastAsiaTheme="minorEastAsia"/>
                <w:lang w:eastAsia="fi-FI"/>
              </w:rPr>
              <w:t>voidaan järjestää myös</w:t>
            </w:r>
            <w:r w:rsidR="00DE3174" w:rsidRPr="00DE3174">
              <w:rPr>
                <w:rFonts w:eastAsiaTheme="minorEastAsia"/>
                <w:lang w:eastAsia="fi-FI"/>
              </w:rPr>
              <w:t xml:space="preserve"> </w:t>
            </w:r>
            <w:r w:rsidRPr="00DE3174">
              <w:rPr>
                <w:rFonts w:eastAsiaTheme="minorEastAsia"/>
                <w:lang w:eastAsia="fi-FI"/>
              </w:rPr>
              <w:t>jakso</w:t>
            </w:r>
            <w:r w:rsidR="00A52EEB" w:rsidRPr="00DE3174">
              <w:rPr>
                <w:rFonts w:eastAsiaTheme="minorEastAsia"/>
                <w:lang w:eastAsia="fi-FI"/>
              </w:rPr>
              <w:t>i</w:t>
            </w:r>
            <w:r w:rsidRPr="00DE3174">
              <w:rPr>
                <w:rFonts w:eastAsiaTheme="minorEastAsia"/>
                <w:lang w:eastAsia="fi-FI"/>
              </w:rPr>
              <w:t>ttain.</w:t>
            </w:r>
          </w:p>
          <w:p w14:paraId="6B7FF234"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14:paraId="267BAD27"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Huoltajille tiedotetaan oppimisen ja koulunkäynnin tuen järjestämisestä yleisesti. Yksittäisen oppilaan tuen järjestämisestä sen eri vaiheissa tiedotetaan ja tarvittaessa keskustellaan tarkemmin huoltajakohtaisesti. </w:t>
            </w:r>
          </w:p>
          <w:p w14:paraId="71AE792C"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14:paraId="781BAEB3" w14:textId="77777777" w:rsidR="008978D3" w:rsidRDefault="008978D3" w:rsidP="00733ADE">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w:t>
            </w:r>
            <w:r w:rsidRPr="008978D3">
              <w:rPr>
                <w:rFonts w:eastAsiaTheme="minorEastAsia"/>
                <w:color w:val="000000" w:themeColor="text1"/>
                <w:lang w:eastAsia="fi-FI"/>
              </w:rPr>
              <w:t xml:space="preserve">osa-aikaisen erityisopetuksen </w:t>
            </w:r>
            <w:r>
              <w:t>toimintamallit, työnjako ja yhteistyö.</w:t>
            </w:r>
          </w:p>
          <w:p w14:paraId="4D6B7C2D" w14:textId="77777777" w:rsidR="003E0AE5" w:rsidRPr="00ED0884" w:rsidRDefault="003E0AE5" w:rsidP="00733ADE">
            <w:pPr>
              <w:rPr>
                <w:rFonts w:ascii="Arial" w:eastAsia="Calibri" w:hAnsi="Arial"/>
              </w:rPr>
            </w:pPr>
          </w:p>
        </w:tc>
      </w:tr>
    </w:tbl>
    <w:p w14:paraId="7BB09D5C" w14:textId="77777777" w:rsidR="000315F3" w:rsidRDefault="000315F3" w:rsidP="002374BB">
      <w:pPr>
        <w:rPr>
          <w:lang w:eastAsia="fi-FI"/>
        </w:rPr>
      </w:pPr>
    </w:p>
    <w:p w14:paraId="35410024" w14:textId="77777777" w:rsidR="00EE54F5" w:rsidRDefault="00EE54F5" w:rsidP="002374BB">
      <w:pPr>
        <w:rPr>
          <w:lang w:eastAsia="fi-FI"/>
        </w:rPr>
      </w:pPr>
    </w:p>
    <w:tbl>
      <w:tblPr>
        <w:tblStyle w:val="TaulukkoRuudukko"/>
        <w:tblW w:w="0" w:type="auto"/>
        <w:tblLook w:val="04A0" w:firstRow="1" w:lastRow="0" w:firstColumn="1" w:lastColumn="0" w:noHBand="0" w:noVBand="1"/>
      </w:tblPr>
      <w:tblGrid>
        <w:gridCol w:w="9628"/>
      </w:tblGrid>
      <w:tr w:rsidR="008B621E" w14:paraId="0E95374A" w14:textId="77777777" w:rsidTr="00E23C77">
        <w:tc>
          <w:tcPr>
            <w:tcW w:w="9778" w:type="dxa"/>
            <w:shd w:val="clear" w:color="auto" w:fill="C6D9F1" w:themeFill="text2" w:themeFillTint="33"/>
          </w:tcPr>
          <w:p w14:paraId="0D76C656" w14:textId="19F62EA8" w:rsidR="008B621E" w:rsidRDefault="008B621E" w:rsidP="002374BB">
            <w:pPr>
              <w:rPr>
                <w:lang w:eastAsia="fi-FI"/>
              </w:rPr>
            </w:pPr>
          </w:p>
          <w:p w14:paraId="20A38A6A" w14:textId="3D01CEB0" w:rsidR="008B621E" w:rsidRDefault="008B621E" w:rsidP="002374BB">
            <w:pPr>
              <w:rPr>
                <w:lang w:eastAsia="fi-FI"/>
              </w:rPr>
            </w:pPr>
            <w:r>
              <w:rPr>
                <w:rFonts w:asciiTheme="majorHAnsi" w:hAnsiTheme="majorHAnsi"/>
                <w:noProof/>
                <w:color w:val="4F81BD" w:themeColor="accent1"/>
                <w:lang w:eastAsia="fi-FI"/>
              </w:rPr>
              <w:drawing>
                <wp:inline distT="0" distB="0" distL="0" distR="0" wp14:anchorId="09630909" wp14:editId="375E629B">
                  <wp:extent cx="1952625" cy="581025"/>
                  <wp:effectExtent l="0" t="0" r="9525" b="9525"/>
                  <wp:docPr id="47" name="Kuva 47"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3AF9A0F6" w14:textId="77777777" w:rsidR="008B621E" w:rsidRDefault="008B621E" w:rsidP="002374BB">
            <w:pPr>
              <w:rPr>
                <w:lang w:eastAsia="fi-FI"/>
              </w:rPr>
            </w:pPr>
          </w:p>
          <w:p w14:paraId="15A0D03E" w14:textId="402FAC29" w:rsidR="008B621E" w:rsidRDefault="008B621E" w:rsidP="008174B0">
            <w:pPr>
              <w:pStyle w:val="Otsikko4"/>
              <w:outlineLvl w:val="3"/>
              <w:rPr>
                <w:lang w:eastAsia="fi-FI"/>
              </w:rPr>
            </w:pPr>
            <w:bookmarkStart w:id="89" w:name="_Toc516477618"/>
            <w:r w:rsidRPr="008B621E">
              <w:rPr>
                <w:lang w:eastAsia="fi-FI"/>
              </w:rPr>
              <w:t>Osa-aikainen erityisopetus</w:t>
            </w:r>
            <w:r w:rsidR="000363A5">
              <w:rPr>
                <w:lang w:eastAsia="fi-FI"/>
              </w:rPr>
              <w:t xml:space="preserve"> </w:t>
            </w:r>
            <w:r w:rsidR="000363A5">
              <w:t>Wäinö Aaltosen koulussa</w:t>
            </w:r>
            <w:bookmarkEnd w:id="89"/>
          </w:p>
          <w:p w14:paraId="1A313F91" w14:textId="77777777" w:rsidR="00E81AB4" w:rsidRDefault="00142005" w:rsidP="00EE678D">
            <w:pPr>
              <w:spacing w:before="100" w:beforeAutospacing="1" w:after="100" w:afterAutospacing="1"/>
              <w:jc w:val="both"/>
              <w:rPr>
                <w:rFonts w:eastAsia="Times New Roman" w:cstheme="minorHAnsi"/>
                <w:lang w:eastAsia="fi-FI"/>
              </w:rPr>
            </w:pPr>
            <w:r>
              <w:rPr>
                <w:rFonts w:eastAsia="Times New Roman" w:cstheme="minorHAnsi"/>
                <w:lang w:eastAsia="fi-FI"/>
              </w:rPr>
              <w:t>Wäinö A</w:t>
            </w:r>
            <w:r w:rsidR="00EE678D" w:rsidRPr="00EE678D">
              <w:rPr>
                <w:rFonts w:eastAsia="Times New Roman" w:cstheme="minorHAnsi"/>
                <w:lang w:eastAsia="fi-FI"/>
              </w:rPr>
              <w:t xml:space="preserve">altosen koulussa osa-aikaista erityisopetusta annetaan samanaikaisopetuksena, joustavissa pienryhmissä ja yksilöopetuksena. Osa-aikaisen erityisopetuksen muodoista sovitaan yhdessä muiden oppilasta opettavien opettajien kanssa. </w:t>
            </w:r>
          </w:p>
          <w:p w14:paraId="044EE638" w14:textId="1B09339C" w:rsidR="00E81AB4" w:rsidRDefault="00EE678D" w:rsidP="00EE678D">
            <w:pPr>
              <w:spacing w:before="100" w:beforeAutospacing="1" w:after="100" w:afterAutospacing="1"/>
              <w:jc w:val="both"/>
              <w:rPr>
                <w:rFonts w:eastAsia="Times New Roman" w:cstheme="minorHAnsi"/>
                <w:lang w:eastAsia="fi-FI"/>
              </w:rPr>
            </w:pPr>
            <w:r w:rsidRPr="00EE678D">
              <w:rPr>
                <w:rFonts w:eastAsia="Times New Roman" w:cstheme="minorHAnsi"/>
                <w:lang w:eastAsia="fi-FI"/>
              </w:rPr>
              <w:t>Huoltajien kanssa sovitaan oppilaan osallistumisesta o</w:t>
            </w:r>
            <w:r w:rsidR="00715813">
              <w:rPr>
                <w:rFonts w:eastAsia="Times New Roman" w:cstheme="minorHAnsi"/>
                <w:lang w:eastAsia="fi-FI"/>
              </w:rPr>
              <w:t>sa-aikaiseen erityisopetukseen.</w:t>
            </w:r>
          </w:p>
          <w:p w14:paraId="069BC282" w14:textId="61E29688" w:rsidR="008B621E" w:rsidRPr="00EE678D" w:rsidRDefault="00EE678D" w:rsidP="00EE678D">
            <w:pPr>
              <w:spacing w:before="100" w:beforeAutospacing="1" w:after="100" w:afterAutospacing="1"/>
              <w:jc w:val="both"/>
              <w:rPr>
                <w:rFonts w:eastAsia="Times New Roman" w:cstheme="minorHAnsi"/>
                <w:lang w:eastAsia="fi-FI"/>
              </w:rPr>
            </w:pPr>
            <w:r w:rsidRPr="00EE678D">
              <w:rPr>
                <w:rFonts w:eastAsia="Times New Roman" w:cstheme="minorHAnsi"/>
                <w:lang w:eastAsia="fi-FI"/>
              </w:rPr>
              <w:t>Jokaiselle luokalle on nimetty erityisopettaja, joka vastaa luokan osa</w:t>
            </w:r>
            <w:r w:rsidR="00142005">
              <w:rPr>
                <w:rFonts w:eastAsia="Times New Roman" w:cstheme="minorHAnsi"/>
                <w:lang w:eastAsia="fi-FI"/>
              </w:rPr>
              <w:t>-aikaisesta erityisopetuksesta.</w:t>
            </w:r>
          </w:p>
          <w:p w14:paraId="235BA9FE" w14:textId="77777777" w:rsidR="008B621E" w:rsidRDefault="008B621E" w:rsidP="002374BB">
            <w:pPr>
              <w:rPr>
                <w:lang w:eastAsia="fi-FI"/>
              </w:rPr>
            </w:pPr>
          </w:p>
        </w:tc>
      </w:tr>
    </w:tbl>
    <w:p w14:paraId="5EDD04D1" w14:textId="77777777" w:rsidR="008B621E" w:rsidRDefault="008B621E" w:rsidP="002374BB">
      <w:pPr>
        <w:rPr>
          <w:lang w:eastAsia="fi-FI"/>
        </w:rPr>
      </w:pPr>
    </w:p>
    <w:p w14:paraId="04E2F262" w14:textId="77777777" w:rsidR="00A734E4" w:rsidRPr="00BC7B9C" w:rsidRDefault="00A734E4" w:rsidP="00B02887">
      <w:pPr>
        <w:pStyle w:val="Otsikko4"/>
        <w:rPr>
          <w:lang w:eastAsia="fi-FI"/>
        </w:rPr>
      </w:pPr>
      <w:bookmarkStart w:id="90" w:name="_Toc516477619"/>
      <w:r w:rsidRPr="00BC7B9C">
        <w:rPr>
          <w:lang w:eastAsia="fi-FI"/>
        </w:rPr>
        <w:t>7.5.3 Opetukseen osallistumisen edellyttämät palvelut ja apuvälineet</w:t>
      </w:r>
      <w:bookmarkEnd w:id="90"/>
    </w:p>
    <w:p w14:paraId="11795F83" w14:textId="77777777" w:rsidR="00A734E4" w:rsidRPr="00BC7B9C" w:rsidRDefault="00A734E4" w:rsidP="00A734E4">
      <w:pPr>
        <w:spacing w:after="0"/>
        <w:rPr>
          <w:b/>
          <w:lang w:eastAsia="fi-FI"/>
        </w:rPr>
      </w:pPr>
    </w:p>
    <w:p w14:paraId="7851EA1F" w14:textId="77777777" w:rsidR="00A734E4" w:rsidRPr="00BC7B9C" w:rsidRDefault="00A734E4" w:rsidP="001008C5">
      <w:pPr>
        <w:tabs>
          <w:tab w:val="left" w:pos="426"/>
        </w:tabs>
        <w:spacing w:after="0"/>
        <w:ind w:left="426"/>
        <w:jc w:val="both"/>
        <w:rPr>
          <w:strike/>
        </w:rPr>
      </w:pPr>
      <w:r w:rsidRPr="00931F21">
        <w:rPr>
          <w:lang w:eastAsia="fi-FI"/>
        </w:rPr>
        <w:t xml:space="preserve">Oppilaalla on oikeus saada maksutta opetukseen osallistumisen edellyttämät </w:t>
      </w:r>
      <w:r w:rsidRPr="0080135F">
        <w:t>tulkitsemis- ja avustajapalvelut, muut opetuspalvelut sekä erityiset apuvälineet kaikilla tuen tasoilla</w:t>
      </w:r>
      <w:r w:rsidR="00F3281A" w:rsidRPr="0080135F">
        <w:rPr>
          <w:rStyle w:val="Alaviitteenviite"/>
        </w:rPr>
        <w:footnoteReference w:id="102"/>
      </w:r>
      <w:r w:rsidRPr="0080135F">
        <w:t>.</w:t>
      </w:r>
      <w:r w:rsidRPr="00931F21">
        <w:rPr>
          <w:rStyle w:val="Alaviitteenviite"/>
        </w:rPr>
        <w:t xml:space="preserve"> </w:t>
      </w:r>
      <w:r w:rsidRPr="00931F21">
        <w:t>Tarkoituksena on</w:t>
      </w:r>
      <w:r w:rsidRPr="00BC7B9C">
        <w:t xml:space="preserve"> turvata oppilaalle oppimisen ja koulunkäynnin perusedellytykset, </w:t>
      </w:r>
      <w:r w:rsidRPr="00BC7B9C">
        <w:lastRenderedPageBreak/>
        <w:t>esteettömyys ja mahdollisuus vuorovaikutukseen kaikkin</w:t>
      </w:r>
      <w:r w:rsidRPr="6C00A7A4">
        <w:rPr>
          <w:rFonts w:eastAsiaTheme="minorEastAsia"/>
        </w:rPr>
        <w:t xml:space="preserve">a koulupäivinä. </w:t>
      </w:r>
    </w:p>
    <w:p w14:paraId="798F96AD" w14:textId="77777777" w:rsidR="00A734E4" w:rsidRPr="00BC7B9C" w:rsidRDefault="00A734E4" w:rsidP="001008C5">
      <w:pPr>
        <w:spacing w:after="0"/>
        <w:jc w:val="both"/>
      </w:pPr>
    </w:p>
    <w:p w14:paraId="14946EF3" w14:textId="77777777" w:rsidR="00A734E4" w:rsidRPr="00BC7B9C" w:rsidRDefault="6C00A7A4" w:rsidP="001008C5">
      <w:pPr>
        <w:spacing w:after="0"/>
        <w:ind w:left="426"/>
        <w:jc w:val="both"/>
      </w:pPr>
      <w:r w:rsidRPr="6C00A7A4">
        <w:rPr>
          <w:rFonts w:eastAsiaTheme="minorEastAsia"/>
        </w:rPr>
        <w:t>Oppilaalle järjestetään tarvittaessa tulkitsemista esimerkiksi kuulovamman tai kielellisen erityisvaikeuden takia. Hän voi tarvita myös puhetta tukevia ja korvaavia kommunikaatiokeinoja, kuten erilaisia symbolijärjestelmiä. 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Myös opettaja voi tukea oppilaita kommunikoinnissa viittomien tai</w:t>
      </w:r>
      <w:r>
        <w:t xml:space="preserve"> muiden symbolien avulla.</w:t>
      </w:r>
    </w:p>
    <w:p w14:paraId="1D711CBF" w14:textId="77777777" w:rsidR="00A734E4" w:rsidRPr="00BC7B9C" w:rsidRDefault="00A734E4" w:rsidP="001008C5">
      <w:pPr>
        <w:spacing w:after="0"/>
        <w:jc w:val="both"/>
      </w:pPr>
    </w:p>
    <w:p w14:paraId="17689545" w14:textId="77777777" w:rsidR="00A734E4" w:rsidRPr="00931F21" w:rsidRDefault="00A734E4" w:rsidP="001008C5">
      <w:pPr>
        <w:spacing w:after="0"/>
        <w:ind w:left="426"/>
        <w:jc w:val="both"/>
      </w:pPr>
      <w:r w:rsidRPr="00931F21">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14:paraId="22332F4A" w14:textId="77777777" w:rsidR="00A734E4" w:rsidRPr="00407A1C" w:rsidRDefault="00A734E4" w:rsidP="001008C5">
      <w:pPr>
        <w:spacing w:after="0"/>
        <w:jc w:val="both"/>
        <w:rPr>
          <w:highlight w:val="yellow"/>
        </w:rPr>
      </w:pPr>
    </w:p>
    <w:p w14:paraId="20A9FEB4" w14:textId="77777777" w:rsidR="00A734E4" w:rsidRPr="00BC7B9C" w:rsidRDefault="00A734E4" w:rsidP="001008C5">
      <w:pPr>
        <w:spacing w:after="0"/>
        <w:ind w:left="426"/>
        <w:jc w:val="both"/>
      </w:pPr>
      <w:r w:rsidRPr="00931F21">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14:paraId="349D0A8B" w14:textId="77777777" w:rsidR="00A734E4" w:rsidRPr="00BC7B9C" w:rsidRDefault="00A734E4" w:rsidP="00A734E4">
      <w:pPr>
        <w:spacing w:after="0"/>
        <w:rPr>
          <w:strike/>
        </w:rPr>
      </w:pPr>
    </w:p>
    <w:p w14:paraId="07AA5775" w14:textId="77777777" w:rsidR="00A734E4" w:rsidRPr="00BC7B9C" w:rsidRDefault="00A734E4" w:rsidP="001008C5">
      <w:pPr>
        <w:spacing w:after="0"/>
        <w:ind w:left="426"/>
        <w:jc w:val="both"/>
      </w:pPr>
      <w:r w:rsidRPr="00931F21">
        <w:lastRenderedPageBreak/>
        <w:t>Erityisten apuvälineiden tarve voi liittyä näkemiseen, kuulemiseen, liikkumiseen tai muuhun fyysiseen tarpeeseen. Se voi liittyä myös oppimisen erityistarpeisiin.</w:t>
      </w:r>
      <w:r w:rsidR="00931F21" w:rsidRPr="00931F21">
        <w:t xml:space="preserve"> </w:t>
      </w:r>
      <w:r w:rsidRPr="00931F21">
        <w:t>Tällöin käytetään esimerkiksi erilaisia tietoteknisiä sovelluksia, äänikirjoja, matematiikan havainnollistamisen välineitä tai keskittymistä tukevia</w:t>
      </w:r>
      <w:r w:rsidR="00931F21" w:rsidRPr="00931F21">
        <w:t xml:space="preserve"> apuvälineitä</w:t>
      </w:r>
      <w:r w:rsidRPr="00931F21">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14:paraId="2CE9D8A1" w14:textId="77777777" w:rsidR="00A734E4" w:rsidRPr="00BC7B9C" w:rsidRDefault="00A734E4" w:rsidP="001008C5">
      <w:pPr>
        <w:spacing w:after="0"/>
        <w:jc w:val="both"/>
      </w:pPr>
    </w:p>
    <w:p w14:paraId="22286A03" w14:textId="77777777" w:rsidR="00A734E4" w:rsidRPr="00BC7B9C" w:rsidRDefault="00A734E4" w:rsidP="001008C5">
      <w:pPr>
        <w:spacing w:after="0"/>
        <w:ind w:left="426"/>
        <w:jc w:val="both"/>
      </w:pPr>
      <w:r w:rsidRPr="00BC7B9C">
        <w:t xml:space="preserve">Oppilaan kanssa työskentelevät suunnittelevat yhdessä </w:t>
      </w:r>
      <w:r w:rsidRPr="00BC7B9C">
        <w:rPr>
          <w:lang w:eastAsia="fi-FI"/>
        </w:rPr>
        <w:t xml:space="preserve">opetukseen osallistumisen edellyttämien palvelujen ja apuvälineiden käytön </w:t>
      </w:r>
      <w:r w:rsidRPr="00BC7B9C">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14:paraId="0377C08C" w14:textId="77777777" w:rsidR="00A734E4" w:rsidRPr="00BC7B9C" w:rsidRDefault="00A734E4" w:rsidP="001008C5">
      <w:pPr>
        <w:spacing w:after="0"/>
        <w:jc w:val="both"/>
        <w:rPr>
          <w:b/>
          <w:lang w:eastAsia="fi-FI"/>
        </w:rPr>
      </w:pPr>
    </w:p>
    <w:p w14:paraId="24226AF7" w14:textId="77777777" w:rsidR="0080135F" w:rsidRDefault="6C00A7A4" w:rsidP="6C00A7A4">
      <w:pPr>
        <w:spacing w:after="0"/>
        <w:ind w:left="426"/>
        <w:jc w:val="both"/>
      </w:pPr>
      <w:r>
        <w:t>Opetuksen järjestäjä päättää tulkitsemis-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apuvälineistä tehdään hallintopäätös. Palveluiden ja apuvälineiden käyttö kuvataan oppimissuunnitelmassa tai HOJKSissa.</w:t>
      </w:r>
    </w:p>
    <w:p w14:paraId="4DBB9B75" w14:textId="77777777" w:rsidR="00B92EBC" w:rsidRDefault="00B92EBC" w:rsidP="00EE54F5">
      <w:pPr>
        <w:spacing w:after="0"/>
        <w:jc w:val="both"/>
      </w:pPr>
    </w:p>
    <w:p w14:paraId="576E50BC" w14:textId="77777777" w:rsidR="6C00A7A4" w:rsidRDefault="6C00A7A4" w:rsidP="6C00A7A4">
      <w:pPr>
        <w:spacing w:after="0"/>
        <w:ind w:left="426"/>
        <w:jc w:val="both"/>
      </w:pPr>
    </w:p>
    <w:tbl>
      <w:tblPr>
        <w:tblStyle w:val="TaulukkoRuudukko"/>
        <w:tblW w:w="0" w:type="auto"/>
        <w:tblLook w:val="04A0" w:firstRow="1" w:lastRow="0" w:firstColumn="1" w:lastColumn="0" w:noHBand="0" w:noVBand="1"/>
      </w:tblPr>
      <w:tblGrid>
        <w:gridCol w:w="9628"/>
      </w:tblGrid>
      <w:tr w:rsidR="0062211D" w:rsidRPr="00A81141" w14:paraId="48993C81" w14:textId="77777777" w:rsidTr="01958971">
        <w:tc>
          <w:tcPr>
            <w:tcW w:w="10345" w:type="dxa"/>
            <w:shd w:val="clear" w:color="auto" w:fill="FFFFCC"/>
          </w:tcPr>
          <w:p w14:paraId="3E1C0F51" w14:textId="77777777" w:rsidR="00C13132" w:rsidRDefault="00C13132" w:rsidP="00A52C6A"/>
          <w:p w14:paraId="55847A28" w14:textId="77777777" w:rsidR="0062211D" w:rsidRDefault="0062211D" w:rsidP="00A52C6A">
            <w:r>
              <w:rPr>
                <w:noProof/>
                <w:lang w:eastAsia="fi-FI"/>
              </w:rPr>
              <w:drawing>
                <wp:inline distT="0" distB="0" distL="0" distR="0" wp14:anchorId="075658EA" wp14:editId="6EE3206A">
                  <wp:extent cx="507482" cy="720000"/>
                  <wp:effectExtent l="0" t="0" r="6985" b="4445"/>
                  <wp:docPr id="466867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909FDD7" w14:textId="77777777" w:rsidR="003E0AE5" w:rsidRDefault="003E0AE5" w:rsidP="00A52C6A"/>
          <w:p w14:paraId="0756C54F" w14:textId="77777777" w:rsidR="00DE3174" w:rsidRPr="00DE3174" w:rsidRDefault="00DE3174" w:rsidP="00DE3174">
            <w:pPr>
              <w:rPr>
                <w:color w:val="000000" w:themeColor="text1"/>
              </w:rPr>
            </w:pPr>
            <w:r w:rsidRPr="00DE3174">
              <w:rPr>
                <w:color w:val="000000" w:themeColor="text1"/>
              </w:rPr>
              <w:t xml:space="preserve">Turun perusopetuksessa avustajasta käytetään nimitystä koulunkäynninohjaaja. </w:t>
            </w:r>
          </w:p>
          <w:p w14:paraId="26DC2D16" w14:textId="77777777" w:rsidR="00DE3174" w:rsidRPr="00DE3174" w:rsidRDefault="00DE3174" w:rsidP="00DE3174">
            <w:pPr>
              <w:rPr>
                <w:color w:val="000000" w:themeColor="text1"/>
              </w:rPr>
            </w:pPr>
          </w:p>
          <w:p w14:paraId="67BA601C" w14:textId="5F1C4B85" w:rsidR="00DE3174" w:rsidRPr="00DE3174" w:rsidRDefault="00DE3174" w:rsidP="00DE3174">
            <w:pPr>
              <w:rPr>
                <w:color w:val="000000" w:themeColor="text1"/>
              </w:rPr>
            </w:pPr>
            <w:r w:rsidRPr="00DE3174">
              <w:rPr>
                <w:color w:val="000000" w:themeColor="text1"/>
              </w:rPr>
              <w:t>Koulunkäynninohjaajan työtehtävien kohdentuminen koulun sisällä määräytyy ensisijaisesti sen mukaan, mihin tarkoitukseen koulunkäynninohjaaja on palkattu (</w:t>
            </w:r>
            <w:r w:rsidR="00173A00">
              <w:rPr>
                <w:color w:val="000000" w:themeColor="text1"/>
              </w:rPr>
              <w:t xml:space="preserve">esim. </w:t>
            </w:r>
            <w:r w:rsidRPr="00DE3174">
              <w:rPr>
                <w:color w:val="000000" w:themeColor="text1"/>
              </w:rPr>
              <w:t xml:space="preserve">omakielinen, valmistavan opetuksen, vammaisen oppilaan tukena työskentelevä koulunkäynninohjaaja). Koulunkäynninohjaajan työpanoksen kohdentamisesta päättää esimiesasemansa perusteella rehtori tai apulaisrehtori. Koulunkäynninohjaajalla on selkeä viikko-ohjelma.  </w:t>
            </w:r>
          </w:p>
          <w:p w14:paraId="7405F812" w14:textId="77777777" w:rsidR="00DE3174" w:rsidRPr="00DE3174" w:rsidRDefault="00DE3174" w:rsidP="00DE3174">
            <w:pPr>
              <w:rPr>
                <w:color w:val="000000" w:themeColor="text1"/>
              </w:rPr>
            </w:pPr>
          </w:p>
          <w:p w14:paraId="240ACBF1" w14:textId="52787670" w:rsidR="00DE3174" w:rsidRPr="00DE3174" w:rsidRDefault="00DE3174" w:rsidP="00DE3174">
            <w:pPr>
              <w:rPr>
                <w:color w:val="000000" w:themeColor="text1"/>
              </w:rPr>
            </w:pPr>
            <w:r w:rsidRPr="00DE3174">
              <w:rPr>
                <w:color w:val="000000" w:themeColor="text1"/>
              </w:rPr>
              <w:t>Kun koulunkäynninohjaaja ei ole lähtökohtaisesti osoitettu mihinkään määrättyyn tehtävään, suunnitellaan työpanoksen suuntaaminen oppilaiden tuen tarpeen pe</w:t>
            </w:r>
            <w:r w:rsidR="00785FAA">
              <w:rPr>
                <w:color w:val="000000" w:themeColor="text1"/>
              </w:rPr>
              <w:t>rusteella.  Tuen tarvetta voi arvioida</w:t>
            </w:r>
            <w:r w:rsidRPr="00DE3174">
              <w:rPr>
                <w:color w:val="000000" w:themeColor="text1"/>
              </w:rPr>
              <w:t xml:space="preserve"> rehtorin apuna tiimi, jossa on esim. erityisopettaja, oppilaanohjaaja ja mahdollisesti oppilashuoltohenkilöstön edustus. Opettajien ja koulunkäynninohja</w:t>
            </w:r>
            <w:r w:rsidR="00F51E19">
              <w:rPr>
                <w:color w:val="000000" w:themeColor="text1"/>
              </w:rPr>
              <w:t>ajien</w:t>
            </w:r>
            <w:r w:rsidRPr="00DE3174">
              <w:rPr>
                <w:color w:val="000000" w:themeColor="text1"/>
              </w:rPr>
              <w:t xml:space="preserve"> näkemystä kuullaan. Koulunkäynninohjaajan päivittäiset työtehtävät luokkatason oppilastyössä sovitaan opettajan ja koulunkäynninohjaajan kesken yhdessä toimintaa suunnitellen. </w:t>
            </w:r>
          </w:p>
          <w:p w14:paraId="4D3EAAB3" w14:textId="77777777" w:rsidR="00DE3174" w:rsidRPr="00DE3174" w:rsidRDefault="00DE3174" w:rsidP="00DE3174">
            <w:pPr>
              <w:rPr>
                <w:color w:val="000000" w:themeColor="text1"/>
              </w:rPr>
            </w:pPr>
          </w:p>
          <w:p w14:paraId="7827802C" w14:textId="77777777" w:rsidR="00DE3174" w:rsidRPr="00DE3174" w:rsidRDefault="00DE3174" w:rsidP="00DE3174">
            <w:pPr>
              <w:rPr>
                <w:color w:val="000000" w:themeColor="text1"/>
              </w:rPr>
            </w:pPr>
            <w:r w:rsidRPr="00DE3174">
              <w:rPr>
                <w:color w:val="000000" w:themeColor="text1"/>
              </w:rPr>
              <w:t>Kouluissa, joissa on keskitettyjä pienluokkia, toimivat koulunkäynninohjaajat usein opettajien ja koulunkäynninohjaajien muodostamissa työtiimeissä. Päivittäiset työtehtävät sovitaan opettajien ja koulunkäynninohjaajien kesken työtiimissä yhdessä toimintaa suunnitellen.</w:t>
            </w:r>
          </w:p>
          <w:p w14:paraId="1E6D0E73" w14:textId="77777777" w:rsidR="00DE3174" w:rsidRPr="00DE3174" w:rsidRDefault="00DE3174" w:rsidP="00DE3174">
            <w:pPr>
              <w:rPr>
                <w:color w:val="000000" w:themeColor="text1"/>
              </w:rPr>
            </w:pPr>
          </w:p>
          <w:p w14:paraId="58D00BFF" w14:textId="77777777" w:rsidR="00DE3174" w:rsidRPr="00DE3174" w:rsidRDefault="00DE3174" w:rsidP="00DE3174">
            <w:pPr>
              <w:rPr>
                <w:color w:val="000000" w:themeColor="text1"/>
              </w:rPr>
            </w:pPr>
            <w:r w:rsidRPr="00DE3174">
              <w:rPr>
                <w:color w:val="000000" w:themeColor="text1"/>
              </w:rPr>
              <w:t>Työssään koulunkäynninohjaaja toimii yhteistyöhakuisesti, aloitteellisesti sekä joustavasti kulloisenkin tilanteen vaatimaa tuen tarvetta arvioiden.</w:t>
            </w:r>
          </w:p>
          <w:p w14:paraId="406914A5" w14:textId="77777777" w:rsidR="00DE3174" w:rsidRPr="00DE3174" w:rsidRDefault="00DE3174" w:rsidP="00DE3174">
            <w:pPr>
              <w:rPr>
                <w:color w:val="000000" w:themeColor="text1"/>
              </w:rPr>
            </w:pPr>
          </w:p>
          <w:p w14:paraId="564F214E" w14:textId="00DF5D85" w:rsidR="0062211D" w:rsidRPr="00D03558" w:rsidRDefault="00DE3174" w:rsidP="00DE3174">
            <w:pPr>
              <w:rPr>
                <w:color w:val="000000" w:themeColor="text1"/>
              </w:rPr>
            </w:pPr>
            <w:r w:rsidRPr="00DE3174">
              <w:rPr>
                <w:color w:val="000000" w:themeColor="text1"/>
              </w:rPr>
              <w:t>Omakielisiset koulunkäynninohjaajat tukevat oppilaita, joiden äidinkieli on muu kuin opetuskieli. Joissakin kouluissa koulunkäynninohjaaj</w:t>
            </w:r>
            <w:r w:rsidR="00785FAA">
              <w:rPr>
                <w:color w:val="000000" w:themeColor="text1"/>
              </w:rPr>
              <w:t>at työskentelevät</w:t>
            </w:r>
            <w:r w:rsidRPr="00DE3174">
              <w:rPr>
                <w:color w:val="000000" w:themeColor="text1"/>
              </w:rPr>
              <w:t xml:space="preserve"> </w:t>
            </w:r>
            <w:r w:rsidR="00E56C6D">
              <w:rPr>
                <w:color w:val="000000" w:themeColor="text1"/>
              </w:rPr>
              <w:t xml:space="preserve">myös </w:t>
            </w:r>
            <w:r w:rsidRPr="00DE3174">
              <w:rPr>
                <w:color w:val="000000" w:themeColor="text1"/>
              </w:rPr>
              <w:t>aamu- ja iltapäivätoiminnassa.</w:t>
            </w:r>
            <w:r w:rsidR="005F4163" w:rsidRPr="00D03558">
              <w:rPr>
                <w:color w:val="000000" w:themeColor="text1"/>
              </w:rPr>
              <w:t xml:space="preserve"> </w:t>
            </w:r>
          </w:p>
          <w:p w14:paraId="34BD7FD5" w14:textId="77777777" w:rsidR="0062211D" w:rsidRDefault="7F15B0B9" w:rsidP="008978D3">
            <w:r>
              <w:t xml:space="preserve"> </w:t>
            </w:r>
          </w:p>
          <w:p w14:paraId="64DDE7B1" w14:textId="77777777" w:rsidR="0062211D" w:rsidRDefault="7F15B0B9" w:rsidP="008978D3">
            <w:r>
              <w:t xml:space="preserve">Koulunkäynninohjaajien sijoittuminen eri kouluihin ja luokkiin määräytyy kulloisenkin tarpeen mukaan. </w:t>
            </w:r>
          </w:p>
          <w:p w14:paraId="300E5EEC" w14:textId="2EFAD6B9" w:rsidR="0062211D" w:rsidRDefault="7F15B0B9" w:rsidP="008978D3">
            <w:r>
              <w:t>Perusopetuksen palvelualuejohtaja tekee päätöksen koulunkäynninohjaajien sijoittumisesta lukuvuoden loppupuolella toteutettavan tarvekartoitusten perustella. Tuettavien oppilaiden avustustarp</w:t>
            </w:r>
            <w:r w:rsidR="00D14384">
              <w:t xml:space="preserve">een tasot on kuvattu </w:t>
            </w:r>
            <w:r w:rsidR="00D14384" w:rsidRPr="00D14384">
              <w:rPr>
                <w:color w:val="FF0000"/>
              </w:rPr>
              <w:t>tukimateriaalissa</w:t>
            </w:r>
            <w:r w:rsidR="00D14384">
              <w:t xml:space="preserve">. </w:t>
            </w:r>
            <w:r w:rsidR="00283FBA">
              <w:t>Koulu voi tehdä</w:t>
            </w:r>
            <w:r>
              <w:t xml:space="preserve"> akuutin tarpeen johdosta palvelualuejohtajalle esityksen koulunkäynninohjaajan saamiseksi myös muuna ajankohtana. </w:t>
            </w:r>
          </w:p>
          <w:p w14:paraId="325C539C" w14:textId="77777777" w:rsidR="0062211D" w:rsidRDefault="7F15B0B9" w:rsidP="008978D3">
            <w:r>
              <w:t xml:space="preserve"> </w:t>
            </w:r>
          </w:p>
          <w:p w14:paraId="1B005347" w14:textId="77777777" w:rsidR="0062211D" w:rsidRDefault="7F15B0B9" w:rsidP="008978D3">
            <w:pPr>
              <w:rPr>
                <w:rFonts w:ascii="Arial" w:eastAsia="Calibri" w:hAnsi="Arial"/>
              </w:rPr>
            </w:pPr>
            <w:r>
              <w:t>Erityispalvelupäällikkö päättää kuulovammaisen tai vaikeasti kielihäiriöisen oppilaan tulkitsemispalveluista erityisen tuen päätöksessä. Tulkin työnkuvasta sovitaan rehtorin ja opettajan kanssa oppilaan tarpeet huomioon ottaen. Oppilaan oppimissuunnitelmassa tai HOJKSissa kuvataan tulkitsemispalveluiden oppilaskohtaiset tavoitteet ja periaatteet.</w:t>
            </w:r>
          </w:p>
          <w:p w14:paraId="768788D5" w14:textId="77777777" w:rsidR="0062211D" w:rsidRPr="00A81141" w:rsidRDefault="0062211D" w:rsidP="00A52C6A">
            <w:pPr>
              <w:tabs>
                <w:tab w:val="left" w:pos="820"/>
              </w:tabs>
              <w:spacing w:before="15"/>
              <w:ind w:left="1134" w:right="50"/>
              <w:contextualSpacing/>
              <w:jc w:val="right"/>
              <w:rPr>
                <w:rFonts w:ascii="Garamond" w:eastAsia="Calibri" w:hAnsi="Garamond"/>
                <w:sz w:val="24"/>
                <w:szCs w:val="24"/>
              </w:rPr>
            </w:pPr>
          </w:p>
        </w:tc>
      </w:tr>
    </w:tbl>
    <w:p w14:paraId="65E5720E" w14:textId="77777777" w:rsidR="00FA6F41" w:rsidRPr="00FA6F41" w:rsidRDefault="00FA6F41" w:rsidP="00FA6F41"/>
    <w:p w14:paraId="2162A769" w14:textId="77777777" w:rsidR="00A734E4" w:rsidRPr="00BF4F7E" w:rsidRDefault="00720E01" w:rsidP="00720E01">
      <w:pPr>
        <w:pStyle w:val="Otsikko2"/>
        <w:rPr>
          <w:strike/>
        </w:rPr>
      </w:pPr>
      <w:bookmarkStart w:id="91" w:name="_Toc516477620"/>
      <w:r>
        <w:t>LUKU 8 OPPILASHUOLTO</w:t>
      </w:r>
      <w:bookmarkEnd w:id="91"/>
      <w:r w:rsidR="00FF6230">
        <w:t xml:space="preserve"> </w:t>
      </w:r>
    </w:p>
    <w:p w14:paraId="60BD30F2" w14:textId="77777777" w:rsidR="00BF25B7" w:rsidRDefault="00BF25B7" w:rsidP="00AF7F9C">
      <w:pPr>
        <w:spacing w:after="0" w:line="240" w:lineRule="auto"/>
        <w:jc w:val="both"/>
      </w:pPr>
    </w:p>
    <w:p w14:paraId="3536BA84" w14:textId="77777777" w:rsidR="009845E0" w:rsidRDefault="009845E0" w:rsidP="009845E0">
      <w:pPr>
        <w:ind w:left="426"/>
        <w:jc w:val="both"/>
      </w:pPr>
      <w:r w:rsidRPr="00C71344">
        <w:t>Perusopetuksen opetus</w:t>
      </w:r>
      <w:r>
        <w:t>suunnitelman perusteissa käytetään oppilas- ja opiskelijahuoltol</w:t>
      </w:r>
      <w:r w:rsidRPr="00C71344">
        <w:t>ain käsitteistön sija</w:t>
      </w:r>
      <w:r>
        <w:t>sta perusopetuksen opis</w:t>
      </w:r>
      <w:r>
        <w:lastRenderedPageBreak/>
        <w:t xml:space="preserve">keluhuollosta nimitystä oppilashuolto, </w:t>
      </w:r>
      <w:r w:rsidRPr="00C71344">
        <w:t xml:space="preserve">opiskelijasta </w:t>
      </w:r>
      <w:r>
        <w:t>käsitettä oppilas ja oppilaitoksesta nimitystä koulu. Koulutuksen järjestäjään viitataan käsitteellä opetuksen järjestäjä</w:t>
      </w:r>
      <w:r>
        <w:rPr>
          <w:rStyle w:val="Alaviitteenviite"/>
        </w:rPr>
        <w:footnoteReference w:id="103"/>
      </w:r>
      <w:r>
        <w:t>.</w:t>
      </w:r>
    </w:p>
    <w:p w14:paraId="0F9E2449" w14:textId="77777777" w:rsidR="009845E0" w:rsidRDefault="009845E0" w:rsidP="009845E0">
      <w:pPr>
        <w:ind w:left="426"/>
        <w:jc w:val="both"/>
      </w:pPr>
      <w:r>
        <w:t>Lasten ja</w:t>
      </w:r>
      <w:r w:rsidRPr="00C71344">
        <w:t xml:space="preserve">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Pr>
          <w:rStyle w:val="Alaviitteenviite"/>
        </w:rPr>
        <w:footnoteReference w:id="104"/>
      </w:r>
      <w:r w:rsidRPr="00C71344">
        <w:t>.</w:t>
      </w:r>
    </w:p>
    <w:p w14:paraId="40E2BF30" w14:textId="77777777" w:rsidR="009845E0" w:rsidRDefault="009845E0" w:rsidP="009845E0">
      <w:pPr>
        <w:ind w:left="426"/>
        <w:jc w:val="both"/>
      </w:pPr>
      <w:r>
        <w:t>Oppilaalla on oikeus saada maksutta sellainen oppilashuolto, jota opetukseen osallistuminen edellyttää</w:t>
      </w:r>
      <w:r>
        <w:rPr>
          <w:rStyle w:val="Alaviitteenviite"/>
        </w:rPr>
        <w:footnoteReference w:id="105"/>
      </w:r>
      <w: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Pr>
          <w:rStyle w:val="Alaviitteenviite"/>
        </w:rPr>
        <w:footnoteReference w:id="106"/>
      </w:r>
      <w:r>
        <w:t>. Monialainen yhteistyö on oppilashuollossa keskeistä. Oppilashuoltotyötä ohjaavat luottamuksellisuus, kunnioittava suhtautuminen oppilaaseen ja huoltajaan sekä heidän osallisuutensa tukeminen.</w:t>
      </w:r>
    </w:p>
    <w:p w14:paraId="55CD76E4" w14:textId="77777777" w:rsidR="009845E0" w:rsidRDefault="009845E0" w:rsidP="009845E0">
      <w:pPr>
        <w:ind w:left="426"/>
        <w:jc w:val="both"/>
      </w:pPr>
      <w:r>
        <w:t xml:space="preserve">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w:t>
      </w:r>
      <w:r>
        <w:lastRenderedPageBreak/>
        <w:t>Opetuksen toteuttamiseen kuuluvasta oppimisen ja koulunkäynnin tuesta määrätään perusteiden luvussa 7</w:t>
      </w:r>
      <w:r>
        <w:rPr>
          <w:rStyle w:val="Alaviitteenviite"/>
        </w:rPr>
        <w:footnoteReference w:id="107"/>
      </w:r>
      <w:r>
        <w:t>.</w:t>
      </w:r>
    </w:p>
    <w:p w14:paraId="4656FC98" w14:textId="77777777" w:rsidR="009845E0" w:rsidRDefault="009845E0" w:rsidP="009845E0">
      <w:pPr>
        <w:pStyle w:val="Otsikko4"/>
        <w:rPr>
          <w:lang w:eastAsia="fi-FI"/>
        </w:rPr>
      </w:pPr>
      <w:bookmarkStart w:id="92" w:name="_Toc498951887"/>
      <w:bookmarkStart w:id="93" w:name="_Toc516477621"/>
      <w:r>
        <w:rPr>
          <w:lang w:eastAsia="fi-FI"/>
        </w:rPr>
        <w:t>8.1</w:t>
      </w:r>
      <w:r w:rsidRPr="00BC7B9C">
        <w:rPr>
          <w:lang w:eastAsia="fi-FI"/>
        </w:rPr>
        <w:t xml:space="preserve"> </w:t>
      </w:r>
      <w:r>
        <w:rPr>
          <w:lang w:eastAsia="fi-FI"/>
        </w:rPr>
        <w:t>Monialainen oppilashuollon yhteistyö</w:t>
      </w:r>
      <w:bookmarkEnd w:id="92"/>
      <w:bookmarkEnd w:id="93"/>
      <w:r>
        <w:rPr>
          <w:lang w:eastAsia="fi-FI"/>
        </w:rPr>
        <w:br/>
      </w:r>
    </w:p>
    <w:p w14:paraId="12251F0D" w14:textId="77777777" w:rsidR="009845E0" w:rsidRDefault="009845E0" w:rsidP="009845E0">
      <w:pPr>
        <w:ind w:left="426"/>
        <w:jc w:val="both"/>
      </w:pPr>
      <w:r>
        <w:t>Oppilashuolto järjestetään monialaisessa yhteistyössä opetustoimen ja sosiaali- ja terveystoimen kanssa siten, että siitä muodostuu toimiva ja yhtenäinen kokonaisuus</w:t>
      </w:r>
      <w:r>
        <w:rPr>
          <w:rStyle w:val="Alaviitteenviite"/>
        </w:rPr>
        <w:footnoteReference w:id="108"/>
      </w:r>
      <w:r>
        <w:t>. Oppilashuoltoa toteutetaan yhteistyössä oppilaan ja hänen huoltajiensa kanssa ottaen huomioon oppilaan ikä ja edellytykset. Tarvittaessa yhteistyötä tehdään myös muiden toimijoiden kanssa</w:t>
      </w:r>
      <w:r>
        <w:rPr>
          <w:rStyle w:val="Alaviitteenviite"/>
        </w:rPr>
        <w:footnoteReference w:id="109"/>
      </w:r>
      <w:r>
        <w:t>. Kouluyhteisön tai oppilaiden hyvinvoinnissa havaittuihin huolenaiheisiin etsitään ratkaisuja yhdessä oppilaiden ja huoltajien kanssa.</w:t>
      </w:r>
    </w:p>
    <w:p w14:paraId="3524E24E" w14:textId="77777777" w:rsidR="009845E0" w:rsidRDefault="009845E0" w:rsidP="009845E0">
      <w:pPr>
        <w:ind w:left="426"/>
        <w:jc w:val="both"/>
        <w:rPr>
          <w:lang w:eastAsia="fi-FI"/>
        </w:rPr>
      </w:pPr>
      <w:r>
        <w:t xml:space="preserve">Koulussa oppilashuolto on kaikkien kouluyhteisössä työskentelevien ja oppilashuoltopalveluista vastaavien työntekijöiden tehtävä. Ensisijainen vastuu kouluyhteisön hyvinvoinnista on koulun henkilökunnalla </w:t>
      </w:r>
      <w:r>
        <w:rPr>
          <w:rStyle w:val="Alaviitteenviite"/>
        </w:rPr>
        <w:footnoteReference w:id="110"/>
      </w:r>
      <w:r>
        <w:t>. Oppilashuollon palveluja ovat psykologi- ja kuraattoripalvelut sekä kouluterveydenhuollon palvelut</w:t>
      </w:r>
      <w:r>
        <w:rPr>
          <w:rStyle w:val="Alaviitteenviite"/>
        </w:rPr>
        <w:footnoteReference w:id="111"/>
      </w:r>
      <w:r>
        <w:t>. Näiden asiantuntijoiden tehtävät liittyvät niin yksilöön, yhteisöön kuin yhteistyöhön. Palveluja tarjotaan oppilaille ja huoltajille siten, että ne ovat helposti saatavilla</w:t>
      </w:r>
      <w:r>
        <w:rPr>
          <w:rStyle w:val="Alaviitteenviite"/>
        </w:rPr>
        <w:footnoteReference w:id="112"/>
      </w:r>
      <w:r>
        <w:t>. Palvelut järjestetään lain edellyttämässä määräajassa</w:t>
      </w:r>
      <w:r>
        <w:rPr>
          <w:rStyle w:val="Alaviitteenviite"/>
        </w:rPr>
        <w:footnoteReference w:id="113"/>
      </w:r>
      <w:r>
        <w:t>.</w:t>
      </w:r>
    </w:p>
    <w:p w14:paraId="630AA718" w14:textId="77777777" w:rsidR="009845E0" w:rsidRDefault="009845E0" w:rsidP="009845E0">
      <w:pPr>
        <w:ind w:left="426"/>
        <w:jc w:val="both"/>
        <w:rPr>
          <w:lang w:eastAsia="fi-FI"/>
        </w:rPr>
      </w:pPr>
      <w:r>
        <w:rPr>
          <w:lang w:eastAsia="fi-FI"/>
        </w:rPr>
        <w:t xml:space="preserve">Oppilaille ja heidän huoltajilleen annetaan tieto käytettävissä olevasta oppilashuollosta ja heitä ohjataan hakemaan tarvitsemiaan </w:t>
      </w:r>
      <w:r>
        <w:rPr>
          <w:lang w:eastAsia="fi-FI"/>
        </w:rPr>
        <w:lastRenderedPageBreak/>
        <w:t>oppilashuollon palveluja</w:t>
      </w:r>
      <w:r>
        <w:rPr>
          <w:rStyle w:val="Alaviitteenviite"/>
          <w:lang w:eastAsia="fi-FI"/>
        </w:rPr>
        <w:footnoteReference w:id="114"/>
      </w:r>
      <w:r>
        <w:rPr>
          <w:lang w:eastAsia="fi-FI"/>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14:paraId="2AB93EFA" w14:textId="77777777" w:rsidR="009845E0" w:rsidRDefault="009845E0" w:rsidP="009845E0">
      <w:pPr>
        <w:ind w:left="426"/>
        <w:jc w:val="both"/>
        <w:rPr>
          <w:lang w:eastAsia="fi-FI"/>
        </w:rPr>
      </w:pPr>
      <w:r>
        <w:rPr>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Pr>
          <w:rStyle w:val="Alaviitteenviite"/>
          <w:lang w:eastAsia="fi-FI"/>
        </w:rPr>
        <w:footnoteReference w:id="115"/>
      </w:r>
      <w:r>
        <w:rPr>
          <w:lang w:eastAsia="fi-FI"/>
        </w:rPr>
        <w:t>.</w:t>
      </w:r>
    </w:p>
    <w:p w14:paraId="1FB1CEF2" w14:textId="77777777" w:rsidR="009845E0" w:rsidRDefault="009845E0" w:rsidP="009845E0">
      <w:pPr>
        <w:ind w:left="426"/>
        <w:jc w:val="both"/>
        <w:rPr>
          <w:lang w:eastAsia="fi-FI"/>
        </w:rPr>
      </w:pPr>
    </w:p>
    <w:p w14:paraId="035CD064" w14:textId="77777777" w:rsidR="009845E0" w:rsidRDefault="009845E0" w:rsidP="009845E0">
      <w:pPr>
        <w:ind w:left="426"/>
        <w:jc w:val="both"/>
        <w:rPr>
          <w:lang w:eastAsia="fi-FI"/>
        </w:rPr>
      </w:pPr>
      <w:r>
        <w:rPr>
          <w:i/>
          <w:lang w:eastAsia="fi-FI"/>
        </w:rPr>
        <w:t>Oppilashuoltoryhmät</w:t>
      </w:r>
      <w:bookmarkStart w:id="94" w:name="_Ref502823656"/>
      <w:r>
        <w:rPr>
          <w:rStyle w:val="Alaviitteenviite"/>
          <w:i/>
          <w:lang w:eastAsia="fi-FI"/>
        </w:rPr>
        <w:footnoteReference w:id="116"/>
      </w:r>
      <w:bookmarkEnd w:id="94"/>
    </w:p>
    <w:p w14:paraId="1AB341D4" w14:textId="77777777" w:rsidR="009845E0" w:rsidRDefault="009845E0" w:rsidP="009845E0">
      <w:pPr>
        <w:ind w:left="426"/>
        <w:jc w:val="both"/>
        <w:rPr>
          <w:lang w:eastAsia="fi-FI"/>
        </w:rPr>
      </w:pPr>
      <w:r>
        <w:rPr>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 oppilashuoltoryhmät ovat monialaisia, mikä tarkoittaa että ryhmässä on opetushenkilöstön lisäksi kouluterveydenhuoltoa sekä psykologi- ja kuraattoripalveluja edustavia jäseniä sen mukaan kun käsiteltävä asia edellyttää.</w:t>
      </w:r>
    </w:p>
    <w:p w14:paraId="69F13004" w14:textId="77777777" w:rsidR="009845E0" w:rsidRDefault="009845E0" w:rsidP="009845E0">
      <w:pPr>
        <w:ind w:left="426"/>
        <w:jc w:val="both"/>
        <w:rPr>
          <w:lang w:eastAsia="fi-FI"/>
        </w:rPr>
      </w:pPr>
      <w:r>
        <w:rPr>
          <w:lang w:eastAsia="fi-FI"/>
        </w:rPr>
        <w:lastRenderedPageBreak/>
        <w:t>Oppilashuollon ohjausryhmä vastaa opetuksen järjestäjäkohtaisen oppilashuollon yleisestä suunnittelusta, kehittämisestä, ohjauksesta ja arvioinnista. Sille asetetut tehtävät voi hoitaa myös muu tehtävään soveltuva ryhmä. Ohjausryhmä voi olla kahden tai useamman koulutusmuodon yhteinen, jolloin ryhmästä on perusteltua käyttää nimitystä opiskeluhuollon ohjausryhmä.</w:t>
      </w:r>
    </w:p>
    <w:p w14:paraId="64CBE6A9" w14:textId="1F311D68" w:rsidR="009845E0" w:rsidRPr="009845E0" w:rsidRDefault="009845E0" w:rsidP="009845E0">
      <w:pPr>
        <w:ind w:left="426"/>
        <w:jc w:val="both"/>
        <w:rPr>
          <w:lang w:eastAsia="fi-FI"/>
        </w:rPr>
      </w:pPr>
      <w:r>
        <w:rPr>
          <w:lang w:eastAsia="fi-FI"/>
        </w:rP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r w:rsidRPr="009845E0">
        <w:rPr>
          <w:lang w:eastAsia="fi-FI"/>
        </w:rPr>
        <w:t>. Koulukohtaisen oppilashuoltoryhmän sijasta edellä kuvattuja tehtäviä voi hoitaa opetuksen järjestäjän nimeämä muu tehtävään soveltuva monialainen koulukokohtainen ryhmä</w:t>
      </w:r>
      <w:r w:rsidRPr="009845E0">
        <w:rPr>
          <w:lang w:eastAsia="fi-FI"/>
        </w:rPr>
        <w:fldChar w:fldCharType="begin"/>
      </w:r>
      <w:r w:rsidRPr="009845E0">
        <w:rPr>
          <w:lang w:eastAsia="fi-FI"/>
        </w:rPr>
        <w:instrText xml:space="preserve"> NOTEREF  _Ref502823656 \f </w:instrText>
      </w:r>
      <w:r w:rsidRPr="009845E0">
        <w:rPr>
          <w:lang w:eastAsia="fi-FI"/>
        </w:rPr>
        <w:fldChar w:fldCharType="separate"/>
      </w:r>
      <w:r w:rsidR="00C532F0" w:rsidRPr="00C532F0">
        <w:rPr>
          <w:rStyle w:val="Alaviitteenviite"/>
        </w:rPr>
        <w:t>115</w:t>
      </w:r>
      <w:r w:rsidRPr="009845E0">
        <w:rPr>
          <w:lang w:eastAsia="fi-FI"/>
        </w:rPr>
        <w:fldChar w:fldCharType="end"/>
      </w:r>
      <w:r w:rsidRPr="009845E0">
        <w:rPr>
          <w:lang w:eastAsia="fi-FI"/>
        </w:rPr>
        <w:t xml:space="preserve">a. </w:t>
      </w:r>
    </w:p>
    <w:p w14:paraId="7D5CE018" w14:textId="77777777" w:rsidR="009845E0" w:rsidRDefault="009845E0" w:rsidP="009845E0">
      <w:pPr>
        <w:ind w:left="426"/>
        <w:jc w:val="both"/>
        <w:rPr>
          <w:lang w:eastAsia="fi-FI"/>
        </w:rPr>
      </w:pPr>
      <w:r>
        <w:rPr>
          <w:lang w:eastAsia="fi-FI"/>
        </w:rPr>
        <w:t>Asiantuntijaryhmä kootaan yksittäisen oppilaan tai oppilasryhmän tuen tarpeen selvittämiseksi ja oppilashuollon palvelujen järjestämiseksi. Ryhmän kokoaa se opetushenkilöstön tai oppilashuollon palveluiden edustaja, jolla asia työtehtävien perusteella kuuluu</w:t>
      </w:r>
      <w:r>
        <w:rPr>
          <w:rStyle w:val="Alaviitteenviite"/>
          <w:lang w:eastAsia="fi-FI"/>
        </w:rPr>
        <w:footnoteReference w:id="117"/>
      </w:r>
      <w:r>
        <w:rPr>
          <w:lang w:eastAsia="fi-FI"/>
        </w:rPr>
        <w:t>.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w:t>
      </w:r>
    </w:p>
    <w:p w14:paraId="6F0DFED6" w14:textId="77777777" w:rsidR="009845E0" w:rsidRDefault="009845E0" w:rsidP="009845E0">
      <w:pPr>
        <w:pStyle w:val="Otsikko4"/>
      </w:pPr>
      <w:bookmarkStart w:id="95" w:name="_Toc498951888"/>
      <w:bookmarkStart w:id="96" w:name="_Toc516477622"/>
      <w:r>
        <w:lastRenderedPageBreak/>
        <w:t>8.2. Yhteisöllinen oppilashuolto</w:t>
      </w:r>
      <w:bookmarkEnd w:id="95"/>
      <w:bookmarkEnd w:id="96"/>
      <w:r>
        <w:br/>
      </w:r>
    </w:p>
    <w:p w14:paraId="06F65D58" w14:textId="77777777" w:rsidR="009845E0" w:rsidRDefault="009845E0" w:rsidP="009845E0">
      <w:pPr>
        <w:ind w:left="426"/>
        <w:jc w:val="both"/>
      </w:pPr>
      <w: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Pr>
          <w:rStyle w:val="Alaviitteenviite"/>
        </w:rPr>
        <w:footnoteReference w:id="118"/>
      </w:r>
      <w:r>
        <w:t>. Yhteisöllisten toimintatapojen kehittämisessä tehdään yhteistyötä oppilaiden, huoltajien sekä muiden lasten ja nuorten hyvinvointia edistävien viranomaisten ja toimijoiden kanssa.</w:t>
      </w:r>
    </w:p>
    <w:p w14:paraId="3467A75A" w14:textId="77777777" w:rsidR="009845E0" w:rsidRDefault="009845E0" w:rsidP="009845E0">
      <w:pPr>
        <w:ind w:left="426"/>
        <w:jc w:val="both"/>
      </w:pPr>
      <w:r>
        <w:t>Oppilaiden ja huoltajien osallisuus ja kuulluksi tuleminen on yhteisöllisessä oppilashuollossa tärkeää ja hyvinvointia vahvistavaa. Oppilaiden osallisuuden edistäminen on opetuksen järjestäjän tehtävä</w:t>
      </w:r>
      <w:r>
        <w:rPr>
          <w:rStyle w:val="Alaviitteenviite"/>
        </w:rPr>
        <w:footnoteReference w:id="119"/>
      </w:r>
      <w:r>
        <w:t>.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14:paraId="078BEBE2" w14:textId="77777777" w:rsidR="009845E0" w:rsidRDefault="009845E0" w:rsidP="009845E0">
      <w:pPr>
        <w:ind w:left="426"/>
        <w:jc w:val="both"/>
      </w:pPr>
      <w:r>
        <w:t>Oppilaalla on oikeus turvalliseen opiskeluympäristöön</w:t>
      </w:r>
      <w:r>
        <w:rPr>
          <w:rStyle w:val="Alaviitteenviite"/>
        </w:rPr>
        <w:footnoteReference w:id="120"/>
      </w:r>
      <w: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Pr>
          <w:rStyle w:val="Alaviitteenviite"/>
        </w:rPr>
        <w:footnoteReference w:id="121"/>
      </w:r>
      <w:r>
        <w:t xml:space="preserve">. Opetuksen järjestäjä laatii suunnitelman oppilaiden suojaamiseksi väkivallalta, </w:t>
      </w:r>
      <w:r>
        <w:lastRenderedPageBreak/>
        <w:t>kiusaamiselta ja häirinnältä osana koulukohtaista oppilashuoltosuunnitelmaa. Opettaja tai rehtori ilmoittaa koulussa tai koulumatkalla tapahtuneesta häirinnästä, kiusaamisesta tai väkivallasta tilanteeseen osallistuneiden huoltajille</w:t>
      </w:r>
      <w:r>
        <w:rPr>
          <w:rStyle w:val="Alaviitteenviite"/>
        </w:rPr>
        <w:footnoteReference w:id="122"/>
      </w:r>
      <w:r>
        <w:t>.</w:t>
      </w:r>
    </w:p>
    <w:p w14:paraId="1DE4FBD2" w14:textId="77777777" w:rsidR="009845E0" w:rsidRPr="00253C7C" w:rsidRDefault="009845E0" w:rsidP="009845E0">
      <w:pPr>
        <w:ind w:left="426"/>
        <w:jc w:val="both"/>
      </w:pPr>
      <w:r>
        <w:t>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arvioidaan kolmen vuoden välein toteutettavissa tarkastuksissa</w:t>
      </w:r>
      <w:r>
        <w:rPr>
          <w:rStyle w:val="Alaviitteenviite"/>
        </w:rPr>
        <w:footnoteReference w:id="123"/>
      </w:r>
      <w:r>
        <w:t>.  Turvallisuuden edistämiseen kuuluvat myös koulukuljetuksia, tapaturmien ennaltaehkäisyä ja tietoturvallisuutta koskevat toimintatavat.</w:t>
      </w:r>
    </w:p>
    <w:p w14:paraId="749D5C09" w14:textId="77777777" w:rsidR="009845E0" w:rsidRDefault="009845E0" w:rsidP="009845E0">
      <w:pPr>
        <w:pStyle w:val="Otsikko4"/>
      </w:pPr>
      <w:bookmarkStart w:id="97" w:name="_Toc498951889"/>
      <w:bookmarkStart w:id="98" w:name="_Toc516477623"/>
      <w:r>
        <w:t>8.3. Yksilökohtainen oppilashuolto</w:t>
      </w:r>
      <w:bookmarkEnd w:id="97"/>
      <w:bookmarkEnd w:id="98"/>
      <w:r>
        <w:br/>
      </w:r>
    </w:p>
    <w:p w14:paraId="53E0C0AD" w14:textId="77777777" w:rsidR="009845E0" w:rsidRDefault="009845E0" w:rsidP="009845E0">
      <w:pPr>
        <w:ind w:left="426"/>
        <w:jc w:val="both"/>
      </w:pPr>
      <w:r>
        <w:t>Yksilökohtaisella oppilashuollolla tarkoitetaan oppilaalle annettavia kouluterveydenhuollon palveluja, oppilashuollon psykologi- ja kuraattoripalveluja sekä yksittäistä oppilasta koskevaa monialaista oppilashuoltoa</w:t>
      </w:r>
      <w:r>
        <w:rPr>
          <w:rStyle w:val="Alaviitteenviite"/>
        </w:rPr>
        <w:footnoteReference w:id="124"/>
      </w:r>
      <w:r>
        <w:t xml:space="preserve">. Kouluterveydenhuollossa toteutettavat laajat terveystarkastukset sekä muut määräaikaistarkastukset ovat osa </w:t>
      </w:r>
      <w:r>
        <w:lastRenderedPageBreak/>
        <w:t>yksilökohtaista oppilashuoltoa ja niistä tehtävät yhteenvedot tuottavat tietoa myös yhteisöllisen oppilashuollon toteuttamiseen.</w:t>
      </w:r>
    </w:p>
    <w:p w14:paraId="704C8CFA" w14:textId="77777777" w:rsidR="009845E0" w:rsidRDefault="009845E0" w:rsidP="009845E0">
      <w:pPr>
        <w:ind w:left="426"/>
        <w:jc w:val="both"/>
      </w:pPr>
      <w: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14:paraId="43C954BF" w14:textId="77777777" w:rsidR="009845E0" w:rsidRDefault="009845E0" w:rsidP="009845E0">
      <w:pPr>
        <w:ind w:left="426"/>
        <w:jc w:val="both"/>
      </w:pPr>
      <w:r>
        <w:t>Yksilökohtainen oppilashuolto perustuu aina oppilaan sekä tarpeen niin vaatiessa huoltajan suostumukseen</w:t>
      </w:r>
      <w:r>
        <w:rPr>
          <w:rStyle w:val="Alaviitteenviite"/>
        </w:rPr>
        <w:footnoteReference w:id="125"/>
      </w:r>
      <w:r>
        <w:t>. Oppilaan osallisuus, omat toivomukset ja mielipiteet otetaan huomioon häntä koskevissa toimenpiteissä ja ratkaisuissa hänen ikänsä, kehitystasonsa ja muiden henkilökohtaisten edellytystensä mukaisesti</w:t>
      </w:r>
      <w:r>
        <w:rPr>
          <w:rStyle w:val="Alaviitteenviite"/>
        </w:rPr>
        <w:footnoteReference w:id="126"/>
      </w:r>
      <w:r>
        <w:t>. Vuorovaikutus on avointa, kunnioittavaa ja luottamuksellista. Työ järjestetään niin, että oppilas voi kokea tilanteen kiireettömänä ja hän tulee kuulluksi. Oppilashuoltotyössä noudatetaan tietojen luovuttamista ja salassapitoa koskevia säännöksiä.</w:t>
      </w:r>
    </w:p>
    <w:p w14:paraId="1DC4FC08" w14:textId="77777777" w:rsidR="009845E0" w:rsidRDefault="009845E0" w:rsidP="009845E0">
      <w:pPr>
        <w:ind w:left="426"/>
        <w:jc w:val="both"/>
      </w:pPr>
      <w: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Pr>
          <w:rStyle w:val="Alaviitteenviite"/>
        </w:rPr>
        <w:footnoteReference w:id="127"/>
      </w:r>
      <w:r>
        <w:t>. Ryhmän jäsenillä on lisäksi oikeus pyytää neuvoa oppilaan asiassa tarpeellisiksi katsomiltaan asiantuntijoilta</w:t>
      </w:r>
      <w:r>
        <w:rPr>
          <w:rStyle w:val="Alaviitteenviite"/>
        </w:rPr>
        <w:footnoteReference w:id="128"/>
      </w:r>
      <w:r>
        <w:t>.</w:t>
      </w:r>
    </w:p>
    <w:p w14:paraId="29056DD0" w14:textId="77777777" w:rsidR="009845E0" w:rsidRDefault="009845E0" w:rsidP="009845E0">
      <w:pPr>
        <w:ind w:left="426"/>
        <w:jc w:val="both"/>
      </w:pPr>
      <w:r>
        <w:lastRenderedPageBreak/>
        <w:t>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 Oppilas- ja opiskelijahuoltolaki edellyttää, että kertomukseen kirjataan seuraavat asiat</w:t>
      </w:r>
      <w:r>
        <w:rPr>
          <w:rStyle w:val="Alaviitteenviite"/>
        </w:rPr>
        <w:footnoteReference w:id="129"/>
      </w:r>
      <w:r>
        <w:t>:</w:t>
      </w:r>
    </w:p>
    <w:p w14:paraId="50529329" w14:textId="77777777" w:rsidR="009845E0" w:rsidRDefault="009845E0" w:rsidP="009845E0">
      <w:pPr>
        <w:pStyle w:val="Luettelokappale"/>
        <w:numPr>
          <w:ilvl w:val="0"/>
          <w:numId w:val="29"/>
        </w:numPr>
        <w:jc w:val="both"/>
      </w:pPr>
      <w:r>
        <w:t>yksittäisen oppilaan nimi, henkilötunnus, kotikunta ja yhteystiedot sekä alaikäisen oppilaan huoltajan tai muun laillisen edustajan nimi ja yhteystiedot,</w:t>
      </w:r>
    </w:p>
    <w:p w14:paraId="0AE47A7E" w14:textId="77777777" w:rsidR="009845E0" w:rsidRDefault="009845E0" w:rsidP="009845E0">
      <w:pPr>
        <w:pStyle w:val="Luettelokappale"/>
        <w:numPr>
          <w:ilvl w:val="0"/>
          <w:numId w:val="29"/>
        </w:numPr>
        <w:jc w:val="both"/>
      </w:pPr>
      <w:r>
        <w:t>kirjauksen päivämäärä sekä kirjauksen tekijä ja hänen ammatti- tai virka-asemansa,</w:t>
      </w:r>
    </w:p>
    <w:p w14:paraId="7A3BEB24" w14:textId="77777777" w:rsidR="009845E0" w:rsidRDefault="009845E0" w:rsidP="009845E0">
      <w:pPr>
        <w:pStyle w:val="Luettelokappale"/>
        <w:numPr>
          <w:ilvl w:val="0"/>
          <w:numId w:val="29"/>
        </w:numPr>
        <w:jc w:val="both"/>
      </w:pPr>
      <w:r>
        <w:t>kokoukseen osallistuneet henkilöt ja heidän asemansa,</w:t>
      </w:r>
    </w:p>
    <w:p w14:paraId="67B8CD32" w14:textId="77777777" w:rsidR="009845E0" w:rsidRDefault="009845E0" w:rsidP="009845E0">
      <w:pPr>
        <w:pStyle w:val="Luettelokappale"/>
        <w:numPr>
          <w:ilvl w:val="0"/>
          <w:numId w:val="29"/>
        </w:numPr>
        <w:jc w:val="both"/>
      </w:pPr>
      <w:r>
        <w:t>asian aihe ja vireille panija,</w:t>
      </w:r>
    </w:p>
    <w:p w14:paraId="37A4E097" w14:textId="77777777" w:rsidR="009845E0" w:rsidRDefault="009845E0" w:rsidP="009845E0">
      <w:pPr>
        <w:pStyle w:val="Luettelokappale"/>
        <w:numPr>
          <w:ilvl w:val="0"/>
          <w:numId w:val="29"/>
        </w:numPr>
        <w:jc w:val="both"/>
      </w:pPr>
      <w:r>
        <w:t>oppilaan tilanteen selvittämisen aikana toteutetut toimenpiteet kuten arviot, tuktimukset ja selvitykset,</w:t>
      </w:r>
    </w:p>
    <w:p w14:paraId="4B48CA23" w14:textId="77777777" w:rsidR="009845E0" w:rsidRDefault="009845E0" w:rsidP="009845E0">
      <w:pPr>
        <w:pStyle w:val="Luettelokappale"/>
        <w:numPr>
          <w:ilvl w:val="0"/>
          <w:numId w:val="29"/>
        </w:numPr>
        <w:jc w:val="both"/>
      </w:pPr>
      <w:r>
        <w:t>toteutetut toimenpiteet kuten yhteistyö eri tahojen kanssa sekä aiemmat ja nykyiset tukitoimet,</w:t>
      </w:r>
    </w:p>
    <w:p w14:paraId="427F6CEB" w14:textId="77777777" w:rsidR="009845E0" w:rsidRDefault="009845E0" w:rsidP="009845E0">
      <w:pPr>
        <w:pStyle w:val="Luettelokappale"/>
        <w:numPr>
          <w:ilvl w:val="0"/>
          <w:numId w:val="29"/>
        </w:numPr>
        <w:jc w:val="both"/>
      </w:pPr>
      <w:r>
        <w:t>tiedot asian käsittelystä ryhmän kokouksessa, tehdyt päätökset ja niiden toteuttamissuunnitelma sekä</w:t>
      </w:r>
    </w:p>
    <w:p w14:paraId="2D8242CC" w14:textId="77777777" w:rsidR="009845E0" w:rsidRDefault="009845E0" w:rsidP="009845E0">
      <w:pPr>
        <w:pStyle w:val="Luettelokappale"/>
        <w:numPr>
          <w:ilvl w:val="0"/>
          <w:numId w:val="29"/>
        </w:numPr>
      </w:pPr>
      <w:r>
        <w:t>toteuttamisesta ja seurannasta vastaavat tahot.</w:t>
      </w:r>
      <w:r>
        <w:br/>
      </w:r>
    </w:p>
    <w:p w14:paraId="79495443" w14:textId="77777777" w:rsidR="009845E0" w:rsidRDefault="009845E0" w:rsidP="009845E0">
      <w:pPr>
        <w:pStyle w:val="Luettelokappale"/>
        <w:ind w:left="426"/>
        <w:jc w:val="both"/>
      </w:pPr>
      <w:r>
        <w:t>Jos sivulliselle annetaan oppilashuoltokertomukseen sisältyviä tietoja, asiakirjaan on lisäksi merkittävä mitä tietoja, kenelle sivulliselle ja millä perusteella tietoja on luovutettu</w:t>
      </w:r>
      <w:r>
        <w:rPr>
          <w:rStyle w:val="Alaviitteenviite"/>
        </w:rPr>
        <w:footnoteReference w:id="130"/>
      </w:r>
      <w:r>
        <w:t>.</w:t>
      </w:r>
    </w:p>
    <w:p w14:paraId="0D328B79" w14:textId="77777777" w:rsidR="009845E0" w:rsidRDefault="009845E0" w:rsidP="009845E0">
      <w:pPr>
        <w:pStyle w:val="Luettelokappale"/>
        <w:ind w:left="426"/>
        <w:jc w:val="both"/>
      </w:pPr>
    </w:p>
    <w:p w14:paraId="671D619E" w14:textId="77777777" w:rsidR="009845E0" w:rsidRDefault="009845E0" w:rsidP="009845E0">
      <w:pPr>
        <w:pStyle w:val="Luettelokappale"/>
        <w:ind w:left="426"/>
        <w:jc w:val="both"/>
      </w:pPr>
      <w:r>
        <w:lastRenderedPageBreak/>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Pr>
          <w:rStyle w:val="Alaviitteenviite"/>
        </w:rPr>
        <w:footnoteReference w:id="131"/>
      </w:r>
      <w:r>
        <w:t>.</w:t>
      </w:r>
    </w:p>
    <w:p w14:paraId="6D36E13B" w14:textId="77777777" w:rsidR="009845E0" w:rsidRDefault="009845E0" w:rsidP="009845E0">
      <w:pPr>
        <w:pStyle w:val="Luettelokappale"/>
        <w:ind w:left="426"/>
        <w:jc w:val="both"/>
      </w:pPr>
    </w:p>
    <w:p w14:paraId="6D6B97C8" w14:textId="77777777" w:rsidR="009845E0" w:rsidRDefault="009845E0" w:rsidP="009845E0">
      <w:pPr>
        <w:pStyle w:val="Luettelokappale"/>
        <w:ind w:left="426"/>
        <w:jc w:val="both"/>
      </w:pPr>
      <w:r>
        <w:t>Kouluterveydenhuollon henkilöstö ja psykologit kirjaavat yksilökohtaisen oppilashuoltotyön säädetysti potilaskertomukseen ja muihin potilasasiakirjoihin. Vastaavasti oppilashuollon kuraattorit kirjaavat asiakastiedot kuraattorin asiakaskertomukseen</w:t>
      </w:r>
      <w:r>
        <w:rPr>
          <w:rStyle w:val="Alaviitteenviite"/>
        </w:rPr>
        <w:footnoteReference w:id="132"/>
      </w:r>
      <w:r>
        <w:t>.</w:t>
      </w:r>
    </w:p>
    <w:p w14:paraId="53AABD87" w14:textId="77777777" w:rsidR="009845E0" w:rsidRDefault="009845E0" w:rsidP="009845E0">
      <w:pPr>
        <w:pStyle w:val="Luettelokappale"/>
        <w:ind w:left="426"/>
        <w:jc w:val="both"/>
      </w:pPr>
    </w:p>
    <w:p w14:paraId="5835D735" w14:textId="77777777" w:rsidR="009845E0" w:rsidRDefault="009845E0" w:rsidP="009845E0">
      <w:pPr>
        <w:pStyle w:val="Luettelokappale"/>
        <w:ind w:left="426"/>
        <w:jc w:val="both"/>
      </w:pPr>
      <w: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Pr>
          <w:rStyle w:val="Alaviitteenviite"/>
        </w:rPr>
        <w:footnoteReference w:id="133"/>
      </w:r>
      <w:r>
        <w:t>. Lisäksi heillä on oikeus saada ja luovuttaa toisilleen sekä oppilaan opettajalle, rehtorille ja opetuksen järjestäjälle oppilaan opetuksen asianmukaisen järjestämisen edellyttämät välttämättömät tiedot</w:t>
      </w:r>
      <w:r>
        <w:rPr>
          <w:rStyle w:val="Alaviitteenviite"/>
        </w:rPr>
        <w:footnoteReference w:id="134"/>
      </w:r>
      <w:r>
        <w:t xml:space="preserve">. Tiedon luovuttaja joutuu harkitsemaan esimerkiksi sitä, onko kysymys sellaisesta tei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w:t>
      </w:r>
      <w:r>
        <w:lastRenderedPageBreak/>
        <w:t>luottamuksen turvaamiseksi pyritään aina ensisijaisesti hankkimaan oppilaan tai huoltajan suostumus salassa pidettävän tiedon luovuttamiseen.</w:t>
      </w:r>
    </w:p>
    <w:p w14:paraId="248DED10" w14:textId="77777777" w:rsidR="009845E0" w:rsidRDefault="009845E0" w:rsidP="009845E0">
      <w:pPr>
        <w:pStyle w:val="Luettelokappale"/>
        <w:ind w:left="426"/>
        <w:jc w:val="both"/>
      </w:pPr>
    </w:p>
    <w:p w14:paraId="73CC4C5C" w14:textId="77777777" w:rsidR="009845E0" w:rsidRDefault="009845E0" w:rsidP="009845E0">
      <w:pPr>
        <w:pStyle w:val="Luettelokappale"/>
        <w:ind w:left="426"/>
        <w:jc w:val="both"/>
      </w:pPr>
      <w: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Pr>
          <w:rStyle w:val="Alaviitteenviite"/>
        </w:rPr>
        <w:footnoteReference w:id="135"/>
      </w:r>
      <w:r>
        <w:t>.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Pr>
          <w:rStyle w:val="Alaviitteenviite"/>
        </w:rPr>
        <w:footnoteReference w:id="136"/>
      </w:r>
      <w:r>
        <w:t>.</w:t>
      </w:r>
    </w:p>
    <w:p w14:paraId="7F9A658C" w14:textId="77777777" w:rsidR="009845E0" w:rsidRDefault="009845E0" w:rsidP="009845E0">
      <w:pPr>
        <w:pStyle w:val="Luettelokappale"/>
        <w:ind w:left="426"/>
      </w:pPr>
    </w:p>
    <w:p w14:paraId="61369D13" w14:textId="77777777" w:rsidR="009845E0" w:rsidRDefault="009845E0" w:rsidP="009845E0">
      <w:pPr>
        <w:pStyle w:val="Otsikko4"/>
      </w:pPr>
      <w:bookmarkStart w:id="99" w:name="_Toc498951890"/>
      <w:bookmarkStart w:id="100" w:name="_Toc516477624"/>
      <w:r>
        <w:t>8.4. Oppilashuoltosuunnitelmat</w:t>
      </w:r>
      <w:bookmarkEnd w:id="99"/>
      <w:bookmarkEnd w:id="100"/>
    </w:p>
    <w:p w14:paraId="0734CD6E" w14:textId="77777777" w:rsidR="009845E0" w:rsidRDefault="009845E0" w:rsidP="009845E0">
      <w:pPr>
        <w:ind w:left="426"/>
        <w:jc w:val="both"/>
      </w:pPr>
      <w:r>
        <w:br/>
        <w:t>Opetususunnitelma tulee oppilashuollon osalta laatia yhteistyössä kunnan sosiaali- ja terveydenhuollon tehtävien viranomaisten kanssa</w:t>
      </w:r>
      <w:r>
        <w:rPr>
          <w:rStyle w:val="Alaviitteenviite"/>
        </w:rPr>
        <w:footnoteReference w:id="137"/>
      </w:r>
      <w:r>
        <w:t>. Oppilaille järjestetään mahdollisuus osallistua opetussuunnitelman ja siihen liittyvien suunnitelmien sekä koulun järjestyssäännön valmisteluun. Koulun oppilaskuntaa kuullaan ennen näiden suunnitelmien ja määräysten vahvistamista</w:t>
      </w:r>
      <w:r>
        <w:rPr>
          <w:rStyle w:val="Alaviitteenviite"/>
        </w:rPr>
        <w:footnoteReference w:id="138"/>
      </w:r>
      <w:r>
        <w:t>. Valmistelutyössä tehdään yhteistyötä huoltajien ja tarvittaessa myös muiden viranomaisten ja yhteistyökumppaneiden kanssa.</w:t>
      </w:r>
    </w:p>
    <w:p w14:paraId="0FB99B2D" w14:textId="77777777" w:rsidR="009845E0" w:rsidRDefault="009845E0" w:rsidP="009845E0">
      <w:pPr>
        <w:ind w:left="426"/>
        <w:jc w:val="both"/>
      </w:pPr>
      <w:r>
        <w:lastRenderedPageBreak/>
        <w:t>Paikallisella tasolla oppilashuollon suunnitelmien kokonaisuus muodostuu kolmesta suunnitelmasta, jotka yhdessä ohjaavat oppilashuollon suunnittelua ja toteutusta. Suunnitelmat valmistellaan monialaisessa yhteistyössä. Suunnitelmat ovat:</w:t>
      </w:r>
    </w:p>
    <w:p w14:paraId="5E82D940" w14:textId="77777777" w:rsidR="009845E0" w:rsidRDefault="009845E0" w:rsidP="009845E0">
      <w:pPr>
        <w:pStyle w:val="Luettelokappale"/>
        <w:numPr>
          <w:ilvl w:val="0"/>
          <w:numId w:val="30"/>
        </w:numPr>
        <w:jc w:val="both"/>
      </w:pPr>
      <w:r>
        <w:t>lasten ja nuorten hyvinvointisuunnitelma, johon kirjataan oppilashuoltoa koskeva osuus</w:t>
      </w:r>
      <w:r>
        <w:rPr>
          <w:rStyle w:val="Alaviitteenviite"/>
        </w:rPr>
        <w:footnoteReference w:id="139"/>
      </w:r>
      <w:r>
        <w:t>,</w:t>
      </w:r>
    </w:p>
    <w:p w14:paraId="5CD5462A" w14:textId="77777777" w:rsidR="009845E0" w:rsidRDefault="009845E0" w:rsidP="009845E0">
      <w:pPr>
        <w:pStyle w:val="Luettelokappale"/>
        <w:numPr>
          <w:ilvl w:val="0"/>
          <w:numId w:val="30"/>
        </w:numPr>
        <w:jc w:val="both"/>
      </w:pPr>
      <w:r>
        <w:t>paikalliseen opetussuunnitelmaan sisältyvä kuvaus oppilashuollosta</w:t>
      </w:r>
      <w:r>
        <w:rPr>
          <w:rStyle w:val="Alaviitteenviite"/>
        </w:rPr>
        <w:footnoteReference w:id="140"/>
      </w:r>
      <w:r>
        <w:t xml:space="preserve"> sekä</w:t>
      </w:r>
    </w:p>
    <w:p w14:paraId="7CF191E5" w14:textId="77777777" w:rsidR="009845E0" w:rsidRDefault="009845E0" w:rsidP="009845E0">
      <w:pPr>
        <w:pStyle w:val="Luettelokappale"/>
        <w:numPr>
          <w:ilvl w:val="0"/>
          <w:numId w:val="30"/>
        </w:numPr>
        <w:jc w:val="both"/>
      </w:pPr>
      <w:r>
        <w:t>koulukohtainen oppilashuoltosuunnitelma</w:t>
      </w:r>
      <w:r>
        <w:rPr>
          <w:rStyle w:val="Alaviitteenviite"/>
        </w:rPr>
        <w:footnoteReference w:id="141"/>
      </w:r>
      <w:r>
        <w:t>.</w:t>
      </w:r>
    </w:p>
    <w:p w14:paraId="5A76F9D2" w14:textId="77777777" w:rsidR="009845E0" w:rsidRDefault="009845E0" w:rsidP="009845E0">
      <w:pPr>
        <w:pStyle w:val="Luettelokappale"/>
        <w:ind w:left="1146"/>
        <w:jc w:val="both"/>
      </w:pPr>
    </w:p>
    <w:p w14:paraId="215AE267" w14:textId="77777777" w:rsidR="009845E0" w:rsidRDefault="009845E0" w:rsidP="009845E0">
      <w:pPr>
        <w:pStyle w:val="Luettelokappale"/>
        <w:ind w:left="426"/>
        <w:jc w:val="both"/>
      </w:pPr>
      <w:r>
        <w:t>Lasten ja nuorten hyvinvointisuunnitelma sekä muut kunnan lasten ja nuorten hyvinvointia ja turvallisuutta koskevat linjaukset otetaan huomioon valmisteltaessa paikallisen opetussuunnitelman oppilashuoltoa koskevaa osuutta sekä koulukohtaisia oppilashuoltosuunnitelmia.</w:t>
      </w:r>
    </w:p>
    <w:tbl>
      <w:tblPr>
        <w:tblStyle w:val="TaulukkoRuudukko"/>
        <w:tblW w:w="9628" w:type="dxa"/>
        <w:tblLook w:val="04A0" w:firstRow="1" w:lastRow="0" w:firstColumn="1" w:lastColumn="0" w:noHBand="0" w:noVBand="1"/>
      </w:tblPr>
      <w:tblGrid>
        <w:gridCol w:w="9628"/>
      </w:tblGrid>
      <w:tr w:rsidR="009845E0" w:rsidRPr="00CC1542" w14:paraId="2FAE2C99" w14:textId="77777777" w:rsidTr="00577A71">
        <w:tc>
          <w:tcPr>
            <w:tcW w:w="9628" w:type="dxa"/>
            <w:shd w:val="clear" w:color="auto" w:fill="FFFFCC"/>
          </w:tcPr>
          <w:p w14:paraId="36AC5F96" w14:textId="77777777" w:rsidR="009845E0" w:rsidRDefault="009845E0" w:rsidP="00577A71">
            <w:pPr>
              <w:rPr>
                <w:rFonts w:ascii="Arial" w:eastAsia="Calibri" w:hAnsi="Arial"/>
              </w:rPr>
            </w:pPr>
          </w:p>
          <w:p w14:paraId="0DDBD2FD" w14:textId="77777777" w:rsidR="009845E0" w:rsidRDefault="009845E0" w:rsidP="00577A71">
            <w:pPr>
              <w:rPr>
                <w:rFonts w:ascii="Arial" w:eastAsia="Calibri" w:hAnsi="Arial"/>
              </w:rPr>
            </w:pPr>
            <w:r>
              <w:rPr>
                <w:noProof/>
                <w:lang w:eastAsia="fi-FI"/>
              </w:rPr>
              <w:drawing>
                <wp:inline distT="0" distB="0" distL="0" distR="0" wp14:anchorId="47F1B855" wp14:editId="1F396B0C">
                  <wp:extent cx="482108" cy="684000"/>
                  <wp:effectExtent l="0" t="0" r="0" b="190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4539F10D" w14:textId="77777777" w:rsidR="009845E0" w:rsidRDefault="009845E0" w:rsidP="00577A71">
            <w:pPr>
              <w:rPr>
                <w:rFonts w:ascii="Arial" w:eastAsia="Calibri" w:hAnsi="Arial"/>
              </w:rPr>
            </w:pPr>
          </w:p>
          <w:p w14:paraId="5AE161F4" w14:textId="77777777" w:rsidR="009845E0" w:rsidRPr="0029571F" w:rsidRDefault="009845E0" w:rsidP="00577A71">
            <w:pPr>
              <w:ind w:left="313"/>
              <w:rPr>
                <w:rFonts w:ascii="Calibri" w:hAnsi="Calibri" w:cs="Calibri"/>
                <w:b/>
                <w:color w:val="4F81BD"/>
              </w:rPr>
            </w:pPr>
            <w:r w:rsidRPr="0029571F">
              <w:rPr>
                <w:rFonts w:ascii="Calibri" w:hAnsi="Calibri" w:cs="Calibri"/>
                <w:b/>
                <w:color w:val="4F81BD"/>
              </w:rPr>
              <w:t>Oppilashuollon toteuttamisen tavoitteet ja toimintatavat</w:t>
            </w:r>
          </w:p>
          <w:p w14:paraId="1377AC81" w14:textId="77777777" w:rsidR="009845E0" w:rsidRDefault="009845E0" w:rsidP="00577A71">
            <w:pPr>
              <w:ind w:left="313"/>
              <w:rPr>
                <w:rFonts w:ascii="Calibri" w:hAnsi="Calibri" w:cs="Calibri"/>
              </w:rPr>
            </w:pPr>
          </w:p>
          <w:p w14:paraId="712182B0" w14:textId="77777777" w:rsidR="009845E0" w:rsidRDefault="009845E0" w:rsidP="009845E0">
            <w:pPr>
              <w:pStyle w:val="Luettelokappale"/>
              <w:numPr>
                <w:ilvl w:val="0"/>
                <w:numId w:val="31"/>
              </w:numPr>
              <w:rPr>
                <w:rFonts w:ascii="Calibri" w:hAnsi="Calibri" w:cs="Calibri"/>
              </w:rPr>
            </w:pPr>
            <w:r>
              <w:rPr>
                <w:rFonts w:ascii="Calibri" w:hAnsi="Calibri" w:cs="Calibri"/>
              </w:rPr>
              <w:t>edistää oppilaiden ja opiskelijoiden oppimista, terveyttä ja hyvinvointia</w:t>
            </w:r>
          </w:p>
          <w:p w14:paraId="2D9F9220" w14:textId="77777777" w:rsidR="009845E0" w:rsidRDefault="009845E0" w:rsidP="009845E0">
            <w:pPr>
              <w:pStyle w:val="Luettelokappale"/>
              <w:numPr>
                <w:ilvl w:val="0"/>
                <w:numId w:val="31"/>
              </w:numPr>
              <w:rPr>
                <w:rFonts w:ascii="Calibri" w:hAnsi="Calibri" w:cs="Calibri"/>
              </w:rPr>
            </w:pPr>
            <w:r>
              <w:rPr>
                <w:rFonts w:ascii="Calibri" w:hAnsi="Calibri" w:cs="Calibri"/>
              </w:rPr>
              <w:t>siirtää painopistettä nykyistä enemmän yksilökeskeisestä työstä yhteisölliseen työhön</w:t>
            </w:r>
          </w:p>
          <w:p w14:paraId="5DB59696" w14:textId="77777777" w:rsidR="009845E0" w:rsidRDefault="009845E0" w:rsidP="009845E0">
            <w:pPr>
              <w:pStyle w:val="Luettelokappale"/>
              <w:numPr>
                <w:ilvl w:val="0"/>
                <w:numId w:val="31"/>
              </w:numPr>
              <w:rPr>
                <w:rFonts w:ascii="Calibri" w:hAnsi="Calibri" w:cs="Calibri"/>
              </w:rPr>
            </w:pPr>
            <w:r>
              <w:rPr>
                <w:rFonts w:ascii="Calibri" w:hAnsi="Calibri" w:cs="Calibri"/>
              </w:rPr>
              <w:t>siirtää painopistettä korjaavasta työstä ehkäisevään työhön</w:t>
            </w:r>
          </w:p>
          <w:p w14:paraId="1A5EE4D7" w14:textId="77777777" w:rsidR="009845E0" w:rsidRDefault="009845E0" w:rsidP="009845E0">
            <w:pPr>
              <w:pStyle w:val="Luettelokappale"/>
              <w:numPr>
                <w:ilvl w:val="0"/>
                <w:numId w:val="31"/>
              </w:numPr>
              <w:rPr>
                <w:rFonts w:ascii="Calibri" w:hAnsi="Calibri" w:cs="Calibri"/>
              </w:rPr>
            </w:pPr>
            <w:r>
              <w:rPr>
                <w:rFonts w:ascii="Calibri" w:hAnsi="Calibri" w:cs="Calibri"/>
              </w:rPr>
              <w:t>vahvistaa oppilas- ja opiskelijahuollon suunnitelmallisuutta ja toteuttamista toiminnallisena kokonaisuutena ja monialaisena yhteistyönä</w:t>
            </w:r>
          </w:p>
          <w:p w14:paraId="457DD89B" w14:textId="77777777" w:rsidR="009845E0" w:rsidRDefault="009845E0" w:rsidP="00577A71">
            <w:pPr>
              <w:ind w:left="673"/>
              <w:rPr>
                <w:rFonts w:ascii="Calibri" w:hAnsi="Calibri" w:cs="Calibri"/>
              </w:rPr>
            </w:pPr>
          </w:p>
          <w:p w14:paraId="07EB9D9C" w14:textId="77777777" w:rsidR="009845E0" w:rsidRDefault="009845E0" w:rsidP="00577A71">
            <w:pPr>
              <w:ind w:left="673"/>
              <w:rPr>
                <w:rFonts w:ascii="Calibri" w:hAnsi="Calibri" w:cs="Calibri"/>
              </w:rPr>
            </w:pPr>
            <w:r>
              <w:rPr>
                <w:rFonts w:ascii="Calibri" w:hAnsi="Calibri" w:cs="Calibri"/>
              </w:rPr>
              <w:t>Oppilashuollon palveluita ovat psykologi- ja kuraattoripalvelut sekä kouluterveydenhuollon palvelut. Oppilashuoltoa toteutetaan sivistystoimialan ja hyvinvointitoimialan monialaisena suunnitelmallisena yhteistyönä oppilaiden ja heidän huoltajiensa sekä tarvittaessa muiden yhteistyötahojen kanssa. Ensisijainen vastuu kouluyhteisön hyvinvoinnista on koulun henkilöstöllä, ja se on kaikkien yhteisössä työskentelevien tehtävä.</w:t>
            </w:r>
          </w:p>
          <w:p w14:paraId="750A2157" w14:textId="77777777" w:rsidR="009845E0" w:rsidRDefault="009845E0" w:rsidP="00577A71">
            <w:pPr>
              <w:ind w:left="673"/>
              <w:rPr>
                <w:rFonts w:ascii="Calibri" w:hAnsi="Calibri" w:cs="Calibri"/>
              </w:rPr>
            </w:pPr>
          </w:p>
          <w:p w14:paraId="20AE053D" w14:textId="77777777" w:rsidR="009845E0" w:rsidRDefault="009845E0" w:rsidP="00577A71">
            <w:pPr>
              <w:ind w:left="673"/>
              <w:rPr>
                <w:rFonts w:ascii="Calibri" w:hAnsi="Calibri" w:cs="Calibri"/>
              </w:rPr>
            </w:pPr>
            <w:r>
              <w:rPr>
                <w:rFonts w:ascii="Calibri" w:hAnsi="Calibri" w:cs="Calibri"/>
              </w:rPr>
              <w:t>Oppilashuollosta muodostetaan toimiva ja yhtenäinen kokonaisuus. Oppilashuolto järjestetään yhteisöllisenä oppilashuoltona ja yksilökohjtaisena oppilashuoltona.</w:t>
            </w:r>
          </w:p>
          <w:p w14:paraId="4F0BA7BC" w14:textId="77777777" w:rsidR="009845E0" w:rsidRDefault="009845E0" w:rsidP="00577A71">
            <w:pPr>
              <w:ind w:left="673"/>
              <w:rPr>
                <w:rFonts w:ascii="Calibri" w:hAnsi="Calibri" w:cs="Calibri"/>
              </w:rPr>
            </w:pPr>
          </w:p>
          <w:p w14:paraId="0D2EC871" w14:textId="77777777" w:rsidR="009845E0" w:rsidRDefault="009845E0" w:rsidP="00577A71">
            <w:pPr>
              <w:ind w:left="313"/>
              <w:rPr>
                <w:rFonts w:ascii="Calibri" w:hAnsi="Calibri" w:cs="Calibri"/>
                <w:b/>
                <w:color w:val="4F81BD"/>
              </w:rPr>
            </w:pPr>
            <w:r>
              <w:rPr>
                <w:rFonts w:ascii="Calibri" w:hAnsi="Calibri" w:cs="Calibri"/>
                <w:b/>
                <w:color w:val="4F81BD"/>
              </w:rPr>
              <w:t>Yhteys hyvinvointisuunnitelmaan</w:t>
            </w:r>
          </w:p>
          <w:p w14:paraId="56CC552A" w14:textId="77777777" w:rsidR="009845E0" w:rsidRDefault="009845E0" w:rsidP="00577A71">
            <w:pPr>
              <w:ind w:left="313"/>
              <w:rPr>
                <w:rFonts w:ascii="Calibri" w:hAnsi="Calibri" w:cs="Calibri"/>
                <w:b/>
                <w:color w:val="4F81BD"/>
              </w:rPr>
            </w:pPr>
          </w:p>
          <w:p w14:paraId="77EC1C59" w14:textId="77777777" w:rsidR="009845E0" w:rsidRDefault="009845E0" w:rsidP="00577A71">
            <w:pPr>
              <w:ind w:left="673"/>
              <w:rPr>
                <w:rFonts w:ascii="Calibri" w:hAnsi="Calibri" w:cs="Calibri"/>
              </w:rPr>
            </w:pPr>
            <w:r>
              <w:rPr>
                <w:rFonts w:ascii="Calibri" w:hAnsi="Calibri" w:cs="Calibri"/>
              </w:rPr>
              <w:t>Lasten ja nuorten hyvinvointisuunnitelma on yksi Turun kaupungin strategisista asiakirjoista. Suunnitelman sisällöstä on määrätty lastensuojelulain 12 §:ssä ja oppilas- ja opiskelijahuoltolain 12 §:ssä.  Kaupunginvaltuusto hyväksyy suunnitelman ja se on huomoitava kaupungin talousarviota ja -suunnitelmaa laadittaessa. Suunnitelma tarkistetaan vähintään kerran neljässä vuodessa. Päävastuu ohjelman valmistelusta on ollut asukkaiden hyvinvoinnin edistäminen ohjausryhmän alaisella lasten ja nuorten alatyöryhmällä. Työryhmässä ovat edustettuina keskushallinto, hyvinvointi-, vapaa-aika- ja sivistystoimiala sekä seurakunta, poliisi, puolustusvoimat, lastensuojelujärjestöt sekä ELY-keskus.</w:t>
            </w:r>
          </w:p>
          <w:p w14:paraId="38087858" w14:textId="77777777" w:rsidR="009845E0" w:rsidRDefault="009845E0" w:rsidP="00577A71">
            <w:pPr>
              <w:ind w:left="673"/>
              <w:rPr>
                <w:rFonts w:ascii="Calibri" w:hAnsi="Calibri" w:cs="Calibri"/>
              </w:rPr>
            </w:pPr>
          </w:p>
          <w:p w14:paraId="37FDA51B" w14:textId="77777777" w:rsidR="009845E0" w:rsidRDefault="009845E0" w:rsidP="00577A71">
            <w:pPr>
              <w:ind w:left="673"/>
              <w:rPr>
                <w:rFonts w:ascii="Calibri" w:hAnsi="Calibri" w:cs="Calibri"/>
              </w:rPr>
            </w:pPr>
          </w:p>
          <w:p w14:paraId="18B3CE2F" w14:textId="77777777" w:rsidR="009845E0" w:rsidRDefault="009845E0" w:rsidP="00577A71">
            <w:pPr>
              <w:ind w:left="673"/>
              <w:rPr>
                <w:rFonts w:ascii="Calibri" w:hAnsi="Calibri" w:cs="Calibri"/>
              </w:rPr>
            </w:pPr>
            <w:r>
              <w:rPr>
                <w:rFonts w:ascii="Calibri" w:hAnsi="Calibri" w:cs="Calibri"/>
              </w:rPr>
              <w:t>Lastensuojelulaki 12 §:</w:t>
            </w:r>
          </w:p>
          <w:p w14:paraId="44F99E97" w14:textId="77777777" w:rsidR="009845E0" w:rsidRDefault="009845E0" w:rsidP="009845E0">
            <w:pPr>
              <w:pStyle w:val="Luettelokappale"/>
              <w:numPr>
                <w:ilvl w:val="0"/>
                <w:numId w:val="32"/>
              </w:numPr>
              <w:rPr>
                <w:rFonts w:ascii="Calibri" w:hAnsi="Calibri" w:cs="Calibri"/>
              </w:rPr>
            </w:pPr>
            <w:r>
              <w:rPr>
                <w:rFonts w:ascii="Calibri" w:hAnsi="Calibri" w:cs="Calibri"/>
              </w:rPr>
              <w:t>lasten ja nuorten kasvuolot sekä hyvinvoinnin tila</w:t>
            </w:r>
          </w:p>
          <w:p w14:paraId="3745E591" w14:textId="77777777" w:rsidR="009845E0" w:rsidRDefault="009845E0" w:rsidP="009845E0">
            <w:pPr>
              <w:pStyle w:val="Luettelokappale"/>
              <w:numPr>
                <w:ilvl w:val="0"/>
                <w:numId w:val="32"/>
              </w:numPr>
              <w:rPr>
                <w:rFonts w:ascii="Calibri" w:hAnsi="Calibri" w:cs="Calibri"/>
              </w:rPr>
            </w:pPr>
            <w:r>
              <w:rPr>
                <w:rFonts w:ascii="Calibri" w:hAnsi="Calibri" w:cs="Calibri"/>
              </w:rPr>
              <w:t>ehkäisevät toimet ja palvelut</w:t>
            </w:r>
          </w:p>
          <w:p w14:paraId="0F84B5EF" w14:textId="77777777" w:rsidR="009845E0" w:rsidRDefault="009845E0" w:rsidP="009845E0">
            <w:pPr>
              <w:pStyle w:val="Luettelokappale"/>
              <w:numPr>
                <w:ilvl w:val="0"/>
                <w:numId w:val="32"/>
              </w:numPr>
              <w:rPr>
                <w:rFonts w:ascii="Calibri" w:hAnsi="Calibri" w:cs="Calibri"/>
              </w:rPr>
            </w:pPr>
            <w:r>
              <w:rPr>
                <w:rFonts w:ascii="Calibri" w:hAnsi="Calibri" w:cs="Calibri"/>
              </w:rPr>
              <w:t>lastensuojelun tarve ja resurssit</w:t>
            </w:r>
          </w:p>
          <w:p w14:paraId="71444586" w14:textId="77777777" w:rsidR="009845E0" w:rsidRDefault="009845E0" w:rsidP="009845E0">
            <w:pPr>
              <w:pStyle w:val="Luettelokappale"/>
              <w:numPr>
                <w:ilvl w:val="0"/>
                <w:numId w:val="32"/>
              </w:numPr>
              <w:rPr>
                <w:rFonts w:ascii="Calibri" w:hAnsi="Calibri" w:cs="Calibri"/>
              </w:rPr>
            </w:pPr>
            <w:r>
              <w:rPr>
                <w:rFonts w:ascii="Calibri" w:hAnsi="Calibri" w:cs="Calibri"/>
              </w:rPr>
              <w:t>lastensuojelun palvelujärjestelmä</w:t>
            </w:r>
          </w:p>
          <w:p w14:paraId="632C0C41" w14:textId="77777777" w:rsidR="009845E0" w:rsidRDefault="009845E0" w:rsidP="009845E0">
            <w:pPr>
              <w:pStyle w:val="Luettelokappale"/>
              <w:numPr>
                <w:ilvl w:val="0"/>
                <w:numId w:val="32"/>
              </w:numPr>
              <w:rPr>
                <w:rFonts w:ascii="Calibri" w:hAnsi="Calibri" w:cs="Calibri"/>
              </w:rPr>
            </w:pPr>
            <w:r>
              <w:rPr>
                <w:rFonts w:ascii="Calibri" w:hAnsi="Calibri" w:cs="Calibri"/>
              </w:rPr>
              <w:t>yhteistyö</w:t>
            </w:r>
          </w:p>
          <w:p w14:paraId="2BDF0D14" w14:textId="77777777" w:rsidR="009845E0" w:rsidRDefault="009845E0" w:rsidP="009845E0">
            <w:pPr>
              <w:pStyle w:val="Luettelokappale"/>
              <w:numPr>
                <w:ilvl w:val="0"/>
                <w:numId w:val="32"/>
              </w:numPr>
              <w:rPr>
                <w:rFonts w:ascii="Calibri" w:hAnsi="Calibri" w:cs="Calibri"/>
              </w:rPr>
            </w:pPr>
            <w:r>
              <w:rPr>
                <w:rFonts w:ascii="Calibri" w:hAnsi="Calibri" w:cs="Calibri"/>
              </w:rPr>
              <w:t>suunnitelma ohjelman toteuttamisesta ja seurannasta</w:t>
            </w:r>
          </w:p>
          <w:p w14:paraId="27058E96" w14:textId="77777777" w:rsidR="009845E0" w:rsidRDefault="009845E0" w:rsidP="00577A71">
            <w:pPr>
              <w:ind w:left="1033"/>
              <w:rPr>
                <w:rFonts w:ascii="Calibri" w:hAnsi="Calibri" w:cs="Calibri"/>
              </w:rPr>
            </w:pPr>
          </w:p>
          <w:p w14:paraId="1B3BCD90" w14:textId="77777777" w:rsidR="009845E0" w:rsidRDefault="009845E0" w:rsidP="00577A71">
            <w:pPr>
              <w:ind w:left="738"/>
              <w:rPr>
                <w:rFonts w:ascii="Calibri" w:hAnsi="Calibri" w:cs="Calibri"/>
              </w:rPr>
            </w:pPr>
            <w:r>
              <w:rPr>
                <w:rFonts w:ascii="Calibri" w:hAnsi="Calibri" w:cs="Calibri"/>
              </w:rPr>
              <w:t>Oppilas- ja opiskelijahuoltolaki 12 §:</w:t>
            </w:r>
          </w:p>
          <w:p w14:paraId="6049C236" w14:textId="77777777" w:rsidR="009845E0" w:rsidRDefault="009845E0" w:rsidP="009845E0">
            <w:pPr>
              <w:pStyle w:val="Luettelokappale"/>
              <w:numPr>
                <w:ilvl w:val="0"/>
                <w:numId w:val="33"/>
              </w:numPr>
              <w:rPr>
                <w:rFonts w:ascii="Calibri" w:hAnsi="Calibri" w:cs="Calibri"/>
              </w:rPr>
            </w:pPr>
            <w:r>
              <w:rPr>
                <w:rFonts w:ascii="Calibri" w:hAnsi="Calibri" w:cs="Calibri"/>
              </w:rPr>
              <w:t>opiskelijahuollon tavoitteet ja paikallisen toteuttamistavan keskeiset periaatteet</w:t>
            </w:r>
          </w:p>
          <w:p w14:paraId="08AC749A" w14:textId="77777777" w:rsidR="009845E0" w:rsidRDefault="009845E0" w:rsidP="009845E0">
            <w:pPr>
              <w:pStyle w:val="Luettelokappale"/>
              <w:numPr>
                <w:ilvl w:val="0"/>
                <w:numId w:val="33"/>
              </w:numPr>
              <w:rPr>
                <w:rFonts w:ascii="Calibri" w:hAnsi="Calibri" w:cs="Calibri"/>
              </w:rPr>
            </w:pPr>
            <w:r>
              <w:rPr>
                <w:rFonts w:ascii="Calibri" w:hAnsi="Calibri" w:cs="Calibri"/>
              </w:rPr>
              <w:t>arvio opiskeluhuollon kokonaistarpeesta, käytettävissä olevista opiskeluhuoltopalveluista ja avustajapalveluista sekä tuki- ja erityisopetuksesta</w:t>
            </w:r>
          </w:p>
          <w:p w14:paraId="5B01E966" w14:textId="77777777" w:rsidR="009845E0" w:rsidRDefault="009845E0" w:rsidP="009845E0">
            <w:pPr>
              <w:pStyle w:val="Luettelokappale"/>
              <w:numPr>
                <w:ilvl w:val="0"/>
                <w:numId w:val="33"/>
              </w:numPr>
              <w:rPr>
                <w:rFonts w:ascii="Calibri" w:hAnsi="Calibri" w:cs="Calibri"/>
              </w:rPr>
            </w:pPr>
            <w:r>
              <w:rPr>
                <w:rFonts w:ascii="Calibri" w:hAnsi="Calibri" w:cs="Calibri"/>
              </w:rPr>
              <w:t>toimet, joilla vahvistetaan yhteisöllistä oppilashuoltoa ja oppilaiden varhaista tukea</w:t>
            </w:r>
          </w:p>
          <w:p w14:paraId="7363C365" w14:textId="77777777" w:rsidR="009845E0" w:rsidRPr="00CC1542" w:rsidRDefault="009845E0" w:rsidP="009845E0">
            <w:pPr>
              <w:pStyle w:val="Luettelokappale"/>
              <w:numPr>
                <w:ilvl w:val="0"/>
                <w:numId w:val="33"/>
              </w:numPr>
              <w:rPr>
                <w:rFonts w:ascii="Calibri" w:hAnsi="Calibri" w:cs="Calibri"/>
              </w:rPr>
            </w:pPr>
            <w:r>
              <w:rPr>
                <w:rFonts w:ascii="Calibri" w:hAnsi="Calibri" w:cs="Calibri"/>
              </w:rPr>
              <w:t>tiedot suunnitelman toteuttamisesta, seurannasta sekä opiskeluhuollon laadunarvioinnista</w:t>
            </w:r>
          </w:p>
          <w:p w14:paraId="554BF59F" w14:textId="77777777" w:rsidR="009845E0" w:rsidRPr="00A46630" w:rsidRDefault="009845E0" w:rsidP="00577A71">
            <w:pPr>
              <w:pStyle w:val="Luettelokappale"/>
              <w:ind w:left="1458"/>
              <w:rPr>
                <w:rFonts w:ascii="Calibri" w:hAnsi="Calibri" w:cs="Calibri"/>
              </w:rPr>
            </w:pPr>
          </w:p>
          <w:p w14:paraId="5E1ABF62" w14:textId="77777777" w:rsidR="009845E0" w:rsidRDefault="009845E0" w:rsidP="00577A71">
            <w:pPr>
              <w:ind w:left="313"/>
              <w:rPr>
                <w:rFonts w:ascii="Calibri" w:hAnsi="Calibri" w:cs="Calibri"/>
                <w:b/>
                <w:color w:val="4F81BD"/>
              </w:rPr>
            </w:pPr>
            <w:r>
              <w:rPr>
                <w:rFonts w:ascii="Calibri" w:hAnsi="Calibri" w:cs="Calibri"/>
                <w:b/>
                <w:color w:val="4F81BD"/>
              </w:rPr>
              <w:t>Kunta/koulukohtainen oppilashuoltosuunnitelma</w:t>
            </w:r>
          </w:p>
          <w:p w14:paraId="432CFEA6" w14:textId="77777777" w:rsidR="009845E0" w:rsidRDefault="009845E0" w:rsidP="00577A71">
            <w:pPr>
              <w:ind w:left="313"/>
              <w:rPr>
                <w:rFonts w:ascii="Calibri" w:hAnsi="Calibri" w:cs="Calibri"/>
                <w:b/>
                <w:color w:val="4F81BD"/>
              </w:rPr>
            </w:pPr>
          </w:p>
          <w:p w14:paraId="347A1A7C" w14:textId="2BF50360" w:rsidR="009845E0" w:rsidRDefault="009845E0" w:rsidP="009845E0">
            <w:pPr>
              <w:ind w:left="880"/>
              <w:rPr>
                <w:rFonts w:ascii="Calibri" w:hAnsi="Calibri" w:cs="Calibri"/>
              </w:rPr>
            </w:pPr>
            <w:r>
              <w:rPr>
                <w:rFonts w:ascii="Calibri" w:hAnsi="Calibri" w:cs="Calibri"/>
              </w:rPr>
              <w:t>Suunnitelmassa kuvataan menettelytavat, joilla koulun henkilöstö, oppilaat ja huoltajat selä tarvittavilta osin yhteistyötahot perehdytetään suunnitelmaan. Samalla sovitaan suunnitelmasta tiedottamisesta edellä mainituille.</w:t>
            </w:r>
          </w:p>
          <w:p w14:paraId="4B56E90D" w14:textId="77777777" w:rsidR="009845E0" w:rsidRDefault="009845E0" w:rsidP="00577A71">
            <w:pPr>
              <w:rPr>
                <w:rFonts w:ascii="Calibri" w:hAnsi="Calibri" w:cs="Calibri"/>
              </w:rPr>
            </w:pPr>
          </w:p>
          <w:p w14:paraId="6037880A" w14:textId="77777777" w:rsidR="009845E0" w:rsidRDefault="009845E0" w:rsidP="00577A71">
            <w:pPr>
              <w:jc w:val="center"/>
              <w:rPr>
                <w:b/>
                <w:color w:val="C00000"/>
                <w:sz w:val="44"/>
                <w:szCs w:val="44"/>
              </w:rPr>
            </w:pPr>
            <w:r w:rsidRPr="00344733">
              <w:rPr>
                <w:b/>
                <w:color w:val="C00000"/>
                <w:sz w:val="44"/>
                <w:szCs w:val="44"/>
              </w:rPr>
              <w:t>OPPILASHUOLTO</w:t>
            </w:r>
          </w:p>
          <w:tbl>
            <w:tblPr>
              <w:tblStyle w:val="TaulukkoRuudukko"/>
              <w:tblW w:w="0" w:type="auto"/>
              <w:tblInd w:w="279" w:type="dxa"/>
              <w:tblLook w:val="04A0" w:firstRow="1" w:lastRow="0" w:firstColumn="1" w:lastColumn="0" w:noHBand="0" w:noVBand="1"/>
            </w:tblPr>
            <w:tblGrid>
              <w:gridCol w:w="4409"/>
              <w:gridCol w:w="4714"/>
            </w:tblGrid>
            <w:tr w:rsidR="009845E0" w14:paraId="3AC557F6" w14:textId="77777777" w:rsidTr="00577A71">
              <w:trPr>
                <w:trHeight w:val="744"/>
              </w:trPr>
              <w:tc>
                <w:tcPr>
                  <w:tcW w:w="9497" w:type="dxa"/>
                  <w:gridSpan w:val="2"/>
                  <w:shd w:val="clear" w:color="auto" w:fill="C6D9F1" w:themeFill="text2" w:themeFillTint="33"/>
                </w:tcPr>
                <w:p w14:paraId="4D6ACC30" w14:textId="77777777" w:rsidR="009845E0" w:rsidRPr="00282E11" w:rsidRDefault="009845E0" w:rsidP="00577A71">
                  <w:pPr>
                    <w:rPr>
                      <w:b/>
                      <w:color w:val="404040" w:themeColor="text1" w:themeTint="BF"/>
                      <w:sz w:val="12"/>
                      <w:szCs w:val="24"/>
                    </w:rPr>
                  </w:pPr>
                </w:p>
                <w:p w14:paraId="15281E23" w14:textId="77777777" w:rsidR="009845E0" w:rsidRPr="00843441" w:rsidRDefault="009845E0" w:rsidP="00577A71">
                  <w:pPr>
                    <w:rPr>
                      <w:b/>
                      <w:color w:val="404040" w:themeColor="text1" w:themeTint="BF"/>
                      <w:sz w:val="28"/>
                      <w:szCs w:val="28"/>
                    </w:rPr>
                  </w:pPr>
                  <w:r w:rsidRPr="00843441">
                    <w:rPr>
                      <w:b/>
                      <w:color w:val="404040" w:themeColor="text1" w:themeTint="BF"/>
                      <w:sz w:val="28"/>
                      <w:szCs w:val="28"/>
                    </w:rPr>
                    <w:t>OPPILAS-/OPISKELIJAHUOLTOPALVELUIDEN STRATEGINEN SUUNNITTELU, KEHITTÄMINEN JA ARVIOINTI</w:t>
                  </w:r>
                </w:p>
                <w:p w14:paraId="3F18F03E" w14:textId="77777777" w:rsidR="009845E0" w:rsidRPr="00282E11" w:rsidRDefault="009845E0" w:rsidP="00577A71">
                  <w:pPr>
                    <w:rPr>
                      <w:b/>
                      <w:color w:val="404040" w:themeColor="text1" w:themeTint="BF"/>
                      <w:sz w:val="12"/>
                    </w:rPr>
                  </w:pPr>
                </w:p>
              </w:tc>
            </w:tr>
            <w:tr w:rsidR="009845E0" w14:paraId="41D8DCBE" w14:textId="77777777" w:rsidTr="00577A71">
              <w:tc>
                <w:tcPr>
                  <w:tcW w:w="4610" w:type="dxa"/>
                  <w:shd w:val="clear" w:color="auto" w:fill="FFFFFF" w:themeFill="background1"/>
                </w:tcPr>
                <w:p w14:paraId="3FCC3F40" w14:textId="77777777" w:rsidR="009845E0" w:rsidRPr="003B76C9" w:rsidRDefault="009845E0" w:rsidP="00577A71">
                  <w:pPr>
                    <w:rPr>
                      <w:b/>
                      <w:color w:val="595959" w:themeColor="text1" w:themeTint="A6"/>
                    </w:rPr>
                  </w:pPr>
                  <w:r w:rsidRPr="00F53262">
                    <w:rPr>
                      <w:b/>
                      <w:noProof/>
                      <w:color w:val="404040" w:themeColor="text1" w:themeTint="BF"/>
                      <w:lang w:eastAsia="fi-FI"/>
                    </w:rPr>
                    <mc:AlternateContent>
                      <mc:Choice Requires="wps">
                        <w:drawing>
                          <wp:anchor distT="0" distB="0" distL="114300" distR="114300" simplePos="0" relativeHeight="251662357" behindDoc="0" locked="0" layoutInCell="1" allowOverlap="1" wp14:anchorId="78CC80D9" wp14:editId="29EC637A">
                            <wp:simplePos x="0" y="0"/>
                            <wp:positionH relativeFrom="column">
                              <wp:posOffset>2395220</wp:posOffset>
                            </wp:positionH>
                            <wp:positionV relativeFrom="paragraph">
                              <wp:posOffset>-86360</wp:posOffset>
                            </wp:positionV>
                            <wp:extent cx="487680" cy="914400"/>
                            <wp:effectExtent l="19050" t="19050" r="45720" b="38100"/>
                            <wp:wrapNone/>
                            <wp:docPr id="38" name="Nuoli ylös ja alas 3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txbx>
                                    <w:txbxContent>
                                      <w:p w14:paraId="0CFB90BD"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80D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38" o:spid="_x0000_s1046" type="#_x0000_t70" style="position:absolute;margin-left:188.6pt;margin-top:-6.8pt;width:38.4pt;height:1in;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" adj=",5760" fillcolor="#c6d9f1 [671]" strokecolor="windowText">
                            <v:textbox>
                              <w:txbxContent>
                                <w:p w14:paraId="0CFB90BD" w14:textId="77777777" w:rsidR="008E293E" w:rsidRDefault="008E293E" w:rsidP="008E293E">
                                  <w:pPr>
                                    <w:jc w:val="center"/>
                                  </w:pPr>
                                </w:p>
                              </w:txbxContent>
                            </v:textbox>
                          </v:shape>
                        </w:pict>
                      </mc:Fallback>
                    </mc:AlternateContent>
                  </w:r>
                </w:p>
                <w:p w14:paraId="19A34DA6" w14:textId="77777777" w:rsidR="009845E0" w:rsidRPr="003B76C9" w:rsidRDefault="009845E0" w:rsidP="00577A71">
                  <w:pPr>
                    <w:rPr>
                      <w:b/>
                      <w:color w:val="595959" w:themeColor="text1" w:themeTint="A6"/>
                    </w:rPr>
                  </w:pPr>
                  <w:r w:rsidRPr="003B76C9">
                    <w:rPr>
                      <w:b/>
                      <w:color w:val="595959" w:themeColor="text1" w:themeTint="A6"/>
                    </w:rPr>
                    <w:t>Turun opiskeluhuollon ohjausryhmä</w:t>
                  </w:r>
                </w:p>
                <w:p w14:paraId="28E69327" w14:textId="77777777" w:rsidR="009845E0" w:rsidRPr="003B76C9" w:rsidRDefault="009845E0" w:rsidP="00577A71">
                  <w:pPr>
                    <w:rPr>
                      <w:b/>
                      <w:color w:val="595959" w:themeColor="text1" w:themeTint="A6"/>
                    </w:rPr>
                  </w:pPr>
                </w:p>
              </w:tc>
              <w:tc>
                <w:tcPr>
                  <w:tcW w:w="4887" w:type="dxa"/>
                  <w:shd w:val="clear" w:color="auto" w:fill="FFFFFF" w:themeFill="background1"/>
                </w:tcPr>
                <w:p w14:paraId="30A7FB56" w14:textId="77777777" w:rsidR="009845E0" w:rsidRPr="00F53262" w:rsidRDefault="009845E0" w:rsidP="00577A71">
                  <w:pPr>
                    <w:rPr>
                      <w:b/>
                      <w:color w:val="404040" w:themeColor="text1" w:themeTint="BF"/>
                    </w:rPr>
                  </w:pPr>
                </w:p>
                <w:p w14:paraId="3761E69D" w14:textId="77777777" w:rsidR="009845E0" w:rsidRPr="00F53262" w:rsidRDefault="009845E0" w:rsidP="00577A71">
                  <w:pPr>
                    <w:rPr>
                      <w:b/>
                      <w:color w:val="404040" w:themeColor="text1" w:themeTint="BF"/>
                    </w:rPr>
                  </w:pPr>
                  <w:r w:rsidRPr="00F53262">
                    <w:rPr>
                      <w:b/>
                      <w:color w:val="404040" w:themeColor="text1" w:themeTint="BF"/>
                    </w:rPr>
                    <w:t>Turun lasten ja nuorten hyvinvointisuunnitelma</w:t>
                  </w:r>
                </w:p>
              </w:tc>
            </w:tr>
          </w:tbl>
          <w:p w14:paraId="37993858" w14:textId="77777777" w:rsidR="009845E0" w:rsidRDefault="009845E0" w:rsidP="00577A71">
            <w:pPr>
              <w:ind w:left="880"/>
              <w:rPr>
                <w:rFonts w:ascii="Calibri" w:hAnsi="Calibri" w:cs="Calibri"/>
              </w:rPr>
            </w:pPr>
          </w:p>
          <w:tbl>
            <w:tblPr>
              <w:tblStyle w:val="TaulukkoRuudukko"/>
              <w:tblW w:w="0" w:type="auto"/>
              <w:tblInd w:w="279" w:type="dxa"/>
              <w:tblLook w:val="04A0" w:firstRow="1" w:lastRow="0" w:firstColumn="1" w:lastColumn="0" w:noHBand="0" w:noVBand="1"/>
            </w:tblPr>
            <w:tblGrid>
              <w:gridCol w:w="4438"/>
              <w:gridCol w:w="4685"/>
            </w:tblGrid>
            <w:tr w:rsidR="009845E0" w:rsidRPr="00282E11" w14:paraId="6E325B05" w14:textId="77777777" w:rsidTr="00577A71">
              <w:trPr>
                <w:trHeight w:val="744"/>
              </w:trPr>
              <w:tc>
                <w:tcPr>
                  <w:tcW w:w="9497" w:type="dxa"/>
                  <w:gridSpan w:val="2"/>
                  <w:shd w:val="clear" w:color="auto" w:fill="9BBB59" w:themeFill="accent3"/>
                  <w:vAlign w:val="center"/>
                </w:tcPr>
                <w:p w14:paraId="0C136136" w14:textId="77777777" w:rsidR="009845E0" w:rsidRPr="00843441" w:rsidRDefault="009845E0" w:rsidP="00577A71">
                  <w:pPr>
                    <w:rPr>
                      <w:b/>
                      <w:sz w:val="28"/>
                      <w:szCs w:val="28"/>
                    </w:rPr>
                  </w:pPr>
                </w:p>
                <w:p w14:paraId="5E8514E7" w14:textId="77777777" w:rsidR="009845E0" w:rsidRPr="00843441" w:rsidRDefault="009845E0" w:rsidP="00577A71">
                  <w:pPr>
                    <w:rPr>
                      <w:b/>
                      <w:sz w:val="28"/>
                      <w:szCs w:val="28"/>
                    </w:rPr>
                  </w:pPr>
                  <w:r w:rsidRPr="00843441">
                    <w:rPr>
                      <w:b/>
                      <w:sz w:val="28"/>
                      <w:szCs w:val="28"/>
                    </w:rPr>
                    <w:t>KOULUYHTEISÖN HYVINVOINNIN JA TURVALLISUUDEN EDISTÄMINEN</w:t>
                  </w:r>
                </w:p>
                <w:p w14:paraId="327FDC47" w14:textId="77777777" w:rsidR="009845E0" w:rsidRPr="00282E11" w:rsidRDefault="009845E0" w:rsidP="00577A71">
                  <w:pPr>
                    <w:rPr>
                      <w:b/>
                      <w:sz w:val="12"/>
                      <w:szCs w:val="24"/>
                    </w:rPr>
                  </w:pPr>
                </w:p>
              </w:tc>
            </w:tr>
            <w:tr w:rsidR="009845E0" w:rsidRPr="00F935C3" w14:paraId="088398E4" w14:textId="77777777" w:rsidTr="00577A71">
              <w:tc>
                <w:tcPr>
                  <w:tcW w:w="4638" w:type="dxa"/>
                  <w:shd w:val="clear" w:color="auto" w:fill="FFFFFF" w:themeFill="background1"/>
                </w:tcPr>
                <w:p w14:paraId="1CDAB6BF" w14:textId="77777777" w:rsidR="009845E0" w:rsidRPr="00282E11" w:rsidRDefault="009845E0" w:rsidP="00577A71">
                  <w:pPr>
                    <w:rPr>
                      <w:b/>
                      <w:sz w:val="12"/>
                    </w:rPr>
                  </w:pPr>
                  <w:r>
                    <w:rPr>
                      <w:b/>
                      <w:noProof/>
                      <w:lang w:eastAsia="fi-FI"/>
                    </w:rPr>
                    <mc:AlternateContent>
                      <mc:Choice Requires="wps">
                        <w:drawing>
                          <wp:anchor distT="0" distB="0" distL="114300" distR="114300" simplePos="0" relativeHeight="251663381" behindDoc="0" locked="0" layoutInCell="1" allowOverlap="1" wp14:anchorId="10D8CB43" wp14:editId="47C75F17">
                            <wp:simplePos x="0" y="0"/>
                            <wp:positionH relativeFrom="column">
                              <wp:posOffset>2388235</wp:posOffset>
                            </wp:positionH>
                            <wp:positionV relativeFrom="paragraph">
                              <wp:posOffset>-117475</wp:posOffset>
                            </wp:positionV>
                            <wp:extent cx="487680" cy="923925"/>
                            <wp:effectExtent l="19050" t="19050" r="45720" b="47625"/>
                            <wp:wrapNone/>
                            <wp:docPr id="52" name="Nuoli ylös ja alas 52"/>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txbx>
                                    <w:txbxContent>
                                      <w:p w14:paraId="2C5B5B39"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CB43" id="Nuoli ylös ja alas 52" o:spid="_x0000_s1047" type="#_x0000_t70" style="position:absolute;margin-left:188.05pt;margin-top:-9.25pt;width:38.4pt;height:72.75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" adj=",5701" fillcolor="#9bbb59 [3206]" strokecolor="windowText" strokeweight=".25pt">
                            <v:textbox>
                              <w:txbxContent>
                                <w:p w14:paraId="2C5B5B39" w14:textId="77777777" w:rsidR="008E293E" w:rsidRDefault="008E293E" w:rsidP="008E293E">
                                  <w:pPr>
                                    <w:jc w:val="center"/>
                                  </w:pPr>
                                </w:p>
                              </w:txbxContent>
                            </v:textbox>
                          </v:shape>
                        </w:pict>
                      </mc:Fallback>
                    </mc:AlternateContent>
                  </w:r>
                </w:p>
                <w:p w14:paraId="0DA16E78" w14:textId="77777777" w:rsidR="009845E0" w:rsidRPr="0038480F" w:rsidRDefault="009845E0" w:rsidP="00577A71">
                  <w:r>
                    <w:rPr>
                      <w:b/>
                    </w:rPr>
                    <w:t>koulukohtainen (yhteisöllinen) oppilashuoltoryhmä (KOR)</w:t>
                  </w:r>
                </w:p>
                <w:p w14:paraId="0517A419" w14:textId="77777777" w:rsidR="009845E0" w:rsidRPr="00282E11" w:rsidRDefault="009845E0" w:rsidP="00577A71">
                  <w:pPr>
                    <w:rPr>
                      <w:b/>
                      <w:sz w:val="12"/>
                    </w:rPr>
                  </w:pPr>
                </w:p>
              </w:tc>
              <w:tc>
                <w:tcPr>
                  <w:tcW w:w="4859" w:type="dxa"/>
                  <w:shd w:val="clear" w:color="auto" w:fill="FFFFFF" w:themeFill="background1"/>
                  <w:vAlign w:val="center"/>
                </w:tcPr>
                <w:p w14:paraId="76FF16E4" w14:textId="77777777" w:rsidR="009845E0" w:rsidRDefault="009845E0" w:rsidP="00577A71">
                  <w:pPr>
                    <w:rPr>
                      <w:b/>
                      <w:sz w:val="12"/>
                    </w:rPr>
                  </w:pPr>
                </w:p>
                <w:p w14:paraId="331E116E" w14:textId="77777777" w:rsidR="009845E0" w:rsidRPr="00282E11" w:rsidRDefault="009845E0" w:rsidP="00577A71">
                  <w:pPr>
                    <w:rPr>
                      <w:b/>
                      <w:sz w:val="12"/>
                    </w:rPr>
                  </w:pPr>
                </w:p>
                <w:p w14:paraId="238F7251" w14:textId="77777777" w:rsidR="009845E0" w:rsidRDefault="009845E0" w:rsidP="00577A71">
                  <w:pPr>
                    <w:rPr>
                      <w:b/>
                    </w:rPr>
                  </w:pPr>
                  <w:r>
                    <w:rPr>
                      <w:b/>
                    </w:rPr>
                    <w:t>koulukohtainen oppilashuoltosuunnitelma</w:t>
                  </w:r>
                </w:p>
                <w:p w14:paraId="51216098" w14:textId="77777777" w:rsidR="009845E0" w:rsidRPr="00F935C3" w:rsidRDefault="009845E0" w:rsidP="00577A71">
                  <w:pPr>
                    <w:rPr>
                      <w:b/>
                      <w:sz w:val="12"/>
                    </w:rPr>
                  </w:pPr>
                </w:p>
              </w:tc>
            </w:tr>
          </w:tbl>
          <w:p w14:paraId="3B8D04FF" w14:textId="77777777" w:rsidR="009845E0" w:rsidRDefault="009845E0" w:rsidP="00577A71">
            <w:pPr>
              <w:rPr>
                <w:rFonts w:ascii="Calibri" w:hAnsi="Calibri" w:cs="Calibri"/>
              </w:rPr>
            </w:pPr>
          </w:p>
          <w:tbl>
            <w:tblPr>
              <w:tblStyle w:val="TaulukkoRuudukko"/>
              <w:tblW w:w="0" w:type="auto"/>
              <w:tblInd w:w="279" w:type="dxa"/>
              <w:tblLook w:val="04A0" w:firstRow="1" w:lastRow="0" w:firstColumn="1" w:lastColumn="0" w:noHBand="0" w:noVBand="1"/>
            </w:tblPr>
            <w:tblGrid>
              <w:gridCol w:w="9123"/>
            </w:tblGrid>
            <w:tr w:rsidR="009845E0" w:rsidRPr="00282E11" w14:paraId="481A9024" w14:textId="77777777" w:rsidTr="00577A71">
              <w:tc>
                <w:tcPr>
                  <w:tcW w:w="9497" w:type="dxa"/>
                  <w:shd w:val="clear" w:color="auto" w:fill="FFFF99"/>
                </w:tcPr>
                <w:p w14:paraId="2C057DE2" w14:textId="77777777" w:rsidR="009845E0" w:rsidRPr="00282E11" w:rsidRDefault="009845E0" w:rsidP="00577A71">
                  <w:pPr>
                    <w:rPr>
                      <w:b/>
                      <w:color w:val="595959" w:themeColor="text1" w:themeTint="A6"/>
                      <w:sz w:val="12"/>
                    </w:rPr>
                  </w:pPr>
                </w:p>
                <w:p w14:paraId="69BB195F" w14:textId="77777777" w:rsidR="009845E0" w:rsidRPr="00843441" w:rsidRDefault="009845E0" w:rsidP="00577A71">
                  <w:pPr>
                    <w:tabs>
                      <w:tab w:val="left" w:pos="555"/>
                      <w:tab w:val="center" w:pos="4453"/>
                    </w:tabs>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sidRPr="00843441">
                    <w:rPr>
                      <w:b/>
                      <w:color w:val="404040" w:themeColor="text1" w:themeTint="BF"/>
                      <w:sz w:val="28"/>
                      <w:szCs w:val="28"/>
                    </w:rPr>
                    <w:t>YKSITTÄISEN OPPILAAN ASIOIDEN KÄSITTELY</w:t>
                  </w:r>
                </w:p>
                <w:p w14:paraId="49C93C49" w14:textId="77777777" w:rsidR="009845E0" w:rsidRPr="00282E11" w:rsidRDefault="009845E0" w:rsidP="00577A71">
                  <w:pPr>
                    <w:rPr>
                      <w:b/>
                      <w:color w:val="595959" w:themeColor="text1" w:themeTint="A6"/>
                      <w:sz w:val="12"/>
                    </w:rPr>
                  </w:pPr>
                </w:p>
              </w:tc>
            </w:tr>
            <w:tr w:rsidR="009845E0" w:rsidRPr="00282E11" w14:paraId="23E2402F" w14:textId="77777777" w:rsidTr="00577A71">
              <w:tc>
                <w:tcPr>
                  <w:tcW w:w="9497" w:type="dxa"/>
                  <w:shd w:val="clear" w:color="auto" w:fill="FFFFFF" w:themeFill="background1"/>
                </w:tcPr>
                <w:p w14:paraId="3E1883D4" w14:textId="77777777" w:rsidR="009845E0" w:rsidRPr="00282E11" w:rsidRDefault="009845E0" w:rsidP="00577A71">
                  <w:pPr>
                    <w:rPr>
                      <w:b/>
                      <w:color w:val="404040" w:themeColor="text1" w:themeTint="BF"/>
                      <w:sz w:val="12"/>
                    </w:rPr>
                  </w:pPr>
                </w:p>
                <w:p w14:paraId="4D86322F" w14:textId="77777777" w:rsidR="009845E0" w:rsidRPr="00F53262" w:rsidRDefault="009845E0" w:rsidP="00577A71">
                  <w:pPr>
                    <w:rPr>
                      <w:b/>
                      <w:color w:val="404040" w:themeColor="text1" w:themeTint="BF"/>
                    </w:rPr>
                  </w:pPr>
                  <w:r w:rsidRPr="00F53262">
                    <w:rPr>
                      <w:b/>
                      <w:color w:val="404040" w:themeColor="text1" w:themeTint="BF"/>
                    </w:rPr>
                    <w:t>monialainen konsultaatio on tärkeä menetelmä oppilashuollossa (vrt. ops)</w:t>
                  </w:r>
                </w:p>
                <w:p w14:paraId="30400A92" w14:textId="77777777" w:rsidR="009845E0" w:rsidRPr="00282E11" w:rsidRDefault="009845E0" w:rsidP="00577A71">
                  <w:pPr>
                    <w:rPr>
                      <w:b/>
                      <w:color w:val="404040" w:themeColor="text1" w:themeTint="BF"/>
                      <w:sz w:val="12"/>
                    </w:rPr>
                  </w:pPr>
                </w:p>
              </w:tc>
            </w:tr>
            <w:tr w:rsidR="009845E0" w:rsidRPr="00282E11" w14:paraId="43111424" w14:textId="77777777" w:rsidTr="00577A71">
              <w:tc>
                <w:tcPr>
                  <w:tcW w:w="9497" w:type="dxa"/>
                  <w:shd w:val="clear" w:color="auto" w:fill="FFFFFF" w:themeFill="background1"/>
                </w:tcPr>
                <w:p w14:paraId="39C506F1" w14:textId="77777777" w:rsidR="009845E0" w:rsidRPr="00282E11" w:rsidRDefault="009845E0" w:rsidP="00577A71">
                  <w:pPr>
                    <w:rPr>
                      <w:b/>
                      <w:color w:val="404040" w:themeColor="text1" w:themeTint="BF"/>
                      <w:sz w:val="12"/>
                    </w:rPr>
                  </w:pPr>
                </w:p>
                <w:p w14:paraId="56A82A69" w14:textId="77777777" w:rsidR="009845E0" w:rsidRPr="00F53262" w:rsidRDefault="009845E0" w:rsidP="00577A71">
                  <w:pPr>
                    <w:rPr>
                      <w:b/>
                      <w:color w:val="404040" w:themeColor="text1" w:themeTint="BF"/>
                    </w:rPr>
                  </w:pPr>
                  <w:r w:rsidRPr="00F53262">
                    <w:rPr>
                      <w:b/>
                      <w:color w:val="404040" w:themeColor="text1" w:themeTint="BF"/>
                    </w:rPr>
                    <w:t>monialainen asiantuntijaryhmä (MAR)</w:t>
                  </w:r>
                </w:p>
                <w:p w14:paraId="0C6FD657" w14:textId="77777777" w:rsidR="009845E0" w:rsidRPr="00F53262" w:rsidRDefault="009845E0" w:rsidP="00577A71">
                  <w:pP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4405" behindDoc="0" locked="0" layoutInCell="1" allowOverlap="1" wp14:anchorId="1053C6F0" wp14:editId="7C4ED288">
                            <wp:simplePos x="0" y="0"/>
                            <wp:positionH relativeFrom="column">
                              <wp:posOffset>9124950</wp:posOffset>
                            </wp:positionH>
                            <wp:positionV relativeFrom="paragraph">
                              <wp:posOffset>81280</wp:posOffset>
                            </wp:positionV>
                            <wp:extent cx="487680" cy="995680"/>
                            <wp:effectExtent l="19050" t="19050" r="45720" b="33020"/>
                            <wp:wrapNone/>
                            <wp:docPr id="53" name="Nuoli ylös ja alas 53"/>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txbx>
                                    <w:txbxContent>
                                      <w:p w14:paraId="04B70531"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C6F0" id="Nuoli ylös ja alas 53" o:spid="_x0000_s1048" type="#_x0000_t70" style="position:absolute;margin-left:718.5pt;margin-top:6.4pt;width:38.4pt;height:78.4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" adj=",5290" fillcolor="#ff9" strokecolor="windowText" strokeweight=".25pt">
                            <v:textbox>
                              <w:txbxContent>
                                <w:p w14:paraId="04B70531" w14:textId="77777777" w:rsidR="008E293E" w:rsidRDefault="008E293E" w:rsidP="008E293E">
                                  <w:pPr>
                                    <w:jc w:val="center"/>
                                  </w:pPr>
                                </w:p>
                              </w:txbxContent>
                            </v:textbox>
                          </v:shape>
                        </w:pict>
                      </mc:Fallback>
                    </mc:AlternateContent>
                  </w:r>
                  <w:r w:rsidRPr="00F53262">
                    <w:rPr>
                      <w:b/>
                      <w:color w:val="404040" w:themeColor="text1" w:themeTint="BF"/>
                    </w:rPr>
                    <w:t>oppilaan/huoltajan suostumus ja osallisuus, käsittely kirjataan oppilashuoltokertomukseen ja asiakasrekisteriin</w:t>
                  </w:r>
                </w:p>
                <w:p w14:paraId="397E7311" w14:textId="77777777" w:rsidR="009845E0" w:rsidRPr="00282E11" w:rsidRDefault="009845E0" w:rsidP="00577A71">
                  <w:pPr>
                    <w:rPr>
                      <w:b/>
                      <w:color w:val="404040" w:themeColor="text1" w:themeTint="BF"/>
                      <w:sz w:val="12"/>
                    </w:rPr>
                  </w:pPr>
                </w:p>
              </w:tc>
            </w:tr>
          </w:tbl>
          <w:p w14:paraId="013E6F11" w14:textId="77777777" w:rsidR="009845E0" w:rsidRDefault="009845E0" w:rsidP="00577A71">
            <w:pPr>
              <w:ind w:left="880"/>
              <w:rPr>
                <w:rFonts w:ascii="Calibri" w:hAnsi="Calibri" w:cs="Calibri"/>
              </w:rPr>
            </w:pPr>
            <w:r w:rsidRPr="00F53262">
              <w:rPr>
                <w:b/>
                <w:noProof/>
                <w:color w:val="404040" w:themeColor="text1" w:themeTint="BF"/>
                <w:lang w:eastAsia="fi-FI"/>
              </w:rPr>
              <mc:AlternateContent>
                <mc:Choice Requires="wps">
                  <w:drawing>
                    <wp:anchor distT="0" distB="0" distL="114300" distR="114300" simplePos="0" relativeHeight="251666453" behindDoc="0" locked="0" layoutInCell="1" allowOverlap="1" wp14:anchorId="18D0F145" wp14:editId="67C9E02D">
                      <wp:simplePos x="0" y="0"/>
                      <wp:positionH relativeFrom="column">
                        <wp:posOffset>5346700</wp:posOffset>
                      </wp:positionH>
                      <wp:positionV relativeFrom="paragraph">
                        <wp:posOffset>-84455</wp:posOffset>
                      </wp:positionV>
                      <wp:extent cx="477520" cy="995680"/>
                      <wp:effectExtent l="19050" t="19050" r="36830" b="33020"/>
                      <wp:wrapNone/>
                      <wp:docPr id="54" name="Nuoli ylös ja alas 54"/>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82D2D"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F145" id="Nuoli ylös ja alas 54" o:spid="_x0000_s1049" type="#_x0000_t70" style="position:absolute;left:0;text-align:left;margin-left:421pt;margin-top:-6.65pt;width:37.6pt;height:78.4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" adj=",5180" fillcolor="#ff9" strokecolor="black [3213]" strokeweight=".25pt">
                      <v:textbox>
                        <w:txbxContent>
                          <w:p w14:paraId="0E582D2D" w14:textId="77777777" w:rsidR="008E293E" w:rsidRDefault="008E293E" w:rsidP="008E293E">
                            <w:pPr>
                              <w:jc w:val="center"/>
                            </w:pPr>
                          </w:p>
                        </w:txbxContent>
                      </v:textbox>
                    </v:shape>
                  </w:pict>
                </mc:Fallback>
              </mc:AlternateContent>
            </w:r>
            <w:r w:rsidRPr="00F53262">
              <w:rPr>
                <w:b/>
                <w:noProof/>
                <w:color w:val="404040" w:themeColor="text1" w:themeTint="BF"/>
                <w:lang w:eastAsia="fi-FI"/>
              </w:rPr>
              <mc:AlternateContent>
                <mc:Choice Requires="wps">
                  <w:drawing>
                    <wp:anchor distT="0" distB="0" distL="114300" distR="114300" simplePos="0" relativeHeight="251665429" behindDoc="0" locked="0" layoutInCell="1" allowOverlap="1" wp14:anchorId="6DBF6118" wp14:editId="742B9329">
                      <wp:simplePos x="0" y="0"/>
                      <wp:positionH relativeFrom="column">
                        <wp:posOffset>327025</wp:posOffset>
                      </wp:positionH>
                      <wp:positionV relativeFrom="paragraph">
                        <wp:posOffset>-68580</wp:posOffset>
                      </wp:positionV>
                      <wp:extent cx="477520" cy="995680"/>
                      <wp:effectExtent l="19050" t="19050" r="36830" b="33020"/>
                      <wp:wrapNone/>
                      <wp:docPr id="55" name="Nuoli ylös ja alas 55"/>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C74C" w14:textId="77777777" w:rsidR="008E293E" w:rsidRDefault="008E293E" w:rsidP="008E2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6118" id="Nuoli ylös ja alas 55" o:spid="_x0000_s1050" type="#_x0000_t70" style="position:absolute;left:0;text-align:left;margin-left:25.75pt;margin-top:-5.4pt;width:37.6pt;height:78.4pt;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" adj=",5180" fillcolor="#ff9" strokecolor="black [3213]" strokeweight=".25pt">
                      <v:textbox>
                        <w:txbxContent>
                          <w:p w14:paraId="5235C74C" w14:textId="77777777" w:rsidR="008E293E" w:rsidRDefault="008E293E" w:rsidP="008E293E">
                            <w:pPr>
                              <w:jc w:val="center"/>
                            </w:pPr>
                          </w:p>
                        </w:txbxContent>
                      </v:textbox>
                    </v:shape>
                  </w:pict>
                </mc:Fallback>
              </mc:AlternateContent>
            </w:r>
          </w:p>
          <w:p w14:paraId="53378550" w14:textId="77777777" w:rsidR="009845E0" w:rsidRPr="00344733" w:rsidRDefault="009845E0" w:rsidP="00577A71">
            <w:pPr>
              <w:jc w:val="center"/>
              <w:rPr>
                <w:b/>
                <w:color w:val="C00000"/>
                <w:sz w:val="44"/>
                <w:szCs w:val="44"/>
              </w:rPr>
            </w:pPr>
            <w:r w:rsidRPr="00344733">
              <w:rPr>
                <w:b/>
                <w:color w:val="C00000"/>
                <w:sz w:val="44"/>
                <w:szCs w:val="44"/>
              </w:rPr>
              <w:t>OPETUSJÄRJESTELYT</w:t>
            </w:r>
          </w:p>
          <w:p w14:paraId="1402395D" w14:textId="77777777" w:rsidR="009845E0" w:rsidRPr="00282E11" w:rsidRDefault="009845E0" w:rsidP="00577A71">
            <w:pPr>
              <w:rPr>
                <w:sz w:val="12"/>
              </w:rPr>
            </w:pPr>
          </w:p>
          <w:p w14:paraId="345F67EC" w14:textId="77777777" w:rsidR="009845E0" w:rsidRPr="00282E11" w:rsidRDefault="009845E0" w:rsidP="00577A71">
            <w:pPr>
              <w:rPr>
                <w:sz w:val="12"/>
              </w:rPr>
            </w:pPr>
          </w:p>
          <w:tbl>
            <w:tblPr>
              <w:tblStyle w:val="TaulukkoRuudukko"/>
              <w:tblW w:w="0" w:type="auto"/>
              <w:tblInd w:w="279" w:type="dxa"/>
              <w:tblLook w:val="04A0" w:firstRow="1" w:lastRow="0" w:firstColumn="1" w:lastColumn="0" w:noHBand="0" w:noVBand="1"/>
            </w:tblPr>
            <w:tblGrid>
              <w:gridCol w:w="9123"/>
            </w:tblGrid>
            <w:tr w:rsidR="009845E0" w:rsidRPr="00C8448F" w14:paraId="364B44FB" w14:textId="77777777" w:rsidTr="00577A71">
              <w:tc>
                <w:tcPr>
                  <w:tcW w:w="9123" w:type="dxa"/>
                  <w:shd w:val="clear" w:color="auto" w:fill="FFFF99"/>
                </w:tcPr>
                <w:p w14:paraId="4B2298FB" w14:textId="77777777" w:rsidR="009845E0" w:rsidRPr="00282E11" w:rsidRDefault="009845E0" w:rsidP="00577A71">
                  <w:pPr>
                    <w:rPr>
                      <w:b/>
                      <w:color w:val="595959" w:themeColor="text1" w:themeTint="A6"/>
                      <w:sz w:val="12"/>
                    </w:rPr>
                  </w:pPr>
                </w:p>
                <w:p w14:paraId="0953C3A2" w14:textId="77777777" w:rsidR="009845E0" w:rsidRPr="00282E11" w:rsidRDefault="009845E0" w:rsidP="00577A71">
                  <w:pPr>
                    <w:rPr>
                      <w:sz w:val="12"/>
                    </w:rPr>
                  </w:pPr>
                </w:p>
                <w:p w14:paraId="6D84C749" w14:textId="77777777" w:rsidR="009845E0" w:rsidRPr="00E739C3" w:rsidRDefault="009845E0" w:rsidP="00577A71">
                  <w:pPr>
                    <w:rPr>
                      <w:b/>
                    </w:rPr>
                  </w:pPr>
                  <w:r w:rsidRPr="00E739C3">
                    <w:rPr>
                      <w:b/>
                    </w:rPr>
                    <w:t>oppilaan ja huoltajan kanssa sekä yhteistyössä oppilashuoltohenkilökunnan kanssa</w:t>
                  </w:r>
                </w:p>
                <w:p w14:paraId="19DE2685" w14:textId="77777777" w:rsidR="009845E0" w:rsidRDefault="009845E0" w:rsidP="00577A71">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7A787E7A" w14:textId="77777777" w:rsidR="009845E0" w:rsidRPr="00CC1542" w:rsidRDefault="009845E0" w:rsidP="00577A71">
                  <w:pPr>
                    <w:rPr>
                      <w:b/>
                      <w:lang w:val="en-US"/>
                    </w:rPr>
                  </w:pPr>
                  <w:r w:rsidRPr="00CC1542">
                    <w:rPr>
                      <w:b/>
                      <w:lang w:val="en-US"/>
                    </w:rPr>
                    <w:t>POL 16 a § 2 mom., POL 17 § 3 mom.</w:t>
                  </w:r>
                </w:p>
                <w:p w14:paraId="7B98F711" w14:textId="77777777" w:rsidR="009845E0" w:rsidRPr="00CC1542" w:rsidRDefault="009845E0" w:rsidP="00577A71">
                  <w:pPr>
                    <w:rPr>
                      <w:b/>
                      <w:color w:val="595959" w:themeColor="text1" w:themeTint="A6"/>
                      <w:sz w:val="12"/>
                      <w:lang w:val="en-US"/>
                    </w:rPr>
                  </w:pPr>
                </w:p>
              </w:tc>
            </w:tr>
          </w:tbl>
          <w:p w14:paraId="00A22A21" w14:textId="77777777" w:rsidR="009845E0" w:rsidRPr="00CC1542" w:rsidRDefault="009845E0" w:rsidP="00577A71">
            <w:pPr>
              <w:ind w:left="880"/>
              <w:rPr>
                <w:rFonts w:ascii="Calibri" w:hAnsi="Calibri" w:cs="Calibri"/>
                <w:lang w:val="en-US"/>
              </w:rPr>
            </w:pPr>
          </w:p>
          <w:p w14:paraId="6836D867" w14:textId="77777777" w:rsidR="009845E0" w:rsidRPr="001D61FF" w:rsidRDefault="009845E0" w:rsidP="00577A71">
            <w:pPr>
              <w:ind w:left="454"/>
              <w:rPr>
                <w:rFonts w:ascii="Garamond" w:eastAsia="Calibri" w:hAnsi="Garamond"/>
              </w:rPr>
            </w:pPr>
            <w:r w:rsidRPr="001D61FF">
              <w:rPr>
                <w:rFonts w:eastAsia="Calibri" w:cstheme="minorHAnsi"/>
              </w:rPr>
              <w:t>Kuviossa kuvataan Turun perusopetuksen oppilashuollon rakennetta ja toimintatapoja sekä oppilashuollon yhteyttä opetusjärjestelyjä koskevaan toimintaan kouluissa</w:t>
            </w:r>
            <w:r w:rsidRPr="001D61FF">
              <w:rPr>
                <w:rFonts w:ascii="Garamond" w:eastAsia="Calibri" w:hAnsi="Garamond"/>
              </w:rPr>
              <w:t>.</w:t>
            </w:r>
          </w:p>
          <w:p w14:paraId="1B18CBE7" w14:textId="77777777" w:rsidR="009845E0" w:rsidRPr="001D61FF" w:rsidRDefault="009845E0" w:rsidP="00577A71">
            <w:pPr>
              <w:ind w:left="880"/>
              <w:rPr>
                <w:rFonts w:ascii="Calibri" w:hAnsi="Calibri" w:cs="Calibri"/>
              </w:rPr>
            </w:pPr>
          </w:p>
          <w:p w14:paraId="21530BC0" w14:textId="77777777" w:rsidR="009845E0" w:rsidRPr="001D61FF" w:rsidRDefault="009845E0" w:rsidP="009845E0">
            <w:pPr>
              <w:pStyle w:val="Luettelokappale"/>
              <w:numPr>
                <w:ilvl w:val="0"/>
                <w:numId w:val="34"/>
              </w:numPr>
              <w:rPr>
                <w:rFonts w:ascii="Cambria" w:eastAsia="Calibri" w:hAnsi="Cambria" w:cs="Calibri"/>
                <w:b/>
              </w:rPr>
            </w:pPr>
            <w:r w:rsidRPr="001D61FF">
              <w:rPr>
                <w:rFonts w:ascii="Cambria" w:eastAsia="Calibri" w:hAnsi="Cambria" w:cs="Calibri"/>
                <w:b/>
              </w:rPr>
              <w:t>Oppilashuoltopalveluiden kokonaisuus</w:t>
            </w:r>
          </w:p>
          <w:p w14:paraId="09F68C63" w14:textId="77777777" w:rsidR="009845E0" w:rsidRPr="001D61FF" w:rsidRDefault="009845E0" w:rsidP="00577A71">
            <w:pPr>
              <w:pStyle w:val="Luettelokappale"/>
              <w:rPr>
                <w:rFonts w:ascii="Cambria" w:eastAsia="Calibri" w:hAnsi="Cambria" w:cs="Calibri"/>
                <w:b/>
              </w:rPr>
            </w:pPr>
          </w:p>
          <w:p w14:paraId="527457F4" w14:textId="77777777" w:rsidR="009845E0" w:rsidRPr="001D61FF" w:rsidRDefault="009845E0" w:rsidP="009845E0">
            <w:pPr>
              <w:pStyle w:val="Luettelokappale"/>
              <w:numPr>
                <w:ilvl w:val="1"/>
                <w:numId w:val="34"/>
              </w:numPr>
              <w:rPr>
                <w:rFonts w:ascii="Cambria" w:eastAsia="Calibri" w:hAnsi="Cambria" w:cs="Calibri"/>
                <w:b/>
              </w:rPr>
            </w:pPr>
            <w:r w:rsidRPr="001D61FF">
              <w:rPr>
                <w:rFonts w:ascii="Cambria" w:eastAsia="Calibri" w:hAnsi="Cambria" w:cs="Calibri"/>
                <w:b/>
              </w:rPr>
              <w:t>Kokonaistarve</w:t>
            </w:r>
          </w:p>
          <w:p w14:paraId="545F0900" w14:textId="77777777" w:rsidR="009845E0" w:rsidRPr="001D61FF" w:rsidRDefault="009845E0" w:rsidP="00577A71">
            <w:pPr>
              <w:tabs>
                <w:tab w:val="left" w:pos="820"/>
              </w:tabs>
              <w:spacing w:before="15"/>
              <w:ind w:left="454" w:right="50"/>
              <w:contextualSpacing/>
              <w:rPr>
                <w:rFonts w:ascii="Garamond" w:hAnsi="Garamond"/>
              </w:rPr>
            </w:pPr>
          </w:p>
          <w:p w14:paraId="5CE92B47" w14:textId="77777777" w:rsidR="009845E0" w:rsidRPr="00595FA8" w:rsidRDefault="009845E0" w:rsidP="00577A71">
            <w:pPr>
              <w:tabs>
                <w:tab w:val="left" w:pos="820"/>
              </w:tabs>
              <w:spacing w:before="15"/>
              <w:ind w:left="454" w:right="50"/>
              <w:contextualSpacing/>
              <w:rPr>
                <w:rFonts w:cstheme="minorHAnsi"/>
              </w:rPr>
            </w:pPr>
            <w:r w:rsidRPr="001D61FF">
              <w:rPr>
                <w:rFonts w:cstheme="minorHAnsi"/>
              </w:rPr>
              <w:t>Oppilashuoltohenkilöstön esimiehet tekevät keväällä arvion koulujen oppilashuollon kokonaistarpeesta ja käytettävissä olevista oppilashuoltopalveluista seuraavaa lukuvuotta varten. Arviossa huomioidaan koulun oppilasmäärän lisäksi mm. tehostetun ja erityisen tuen oppilaat sekä asuinalueen erityispiirteet.</w:t>
            </w:r>
          </w:p>
          <w:p w14:paraId="782E1A4E" w14:textId="77777777" w:rsidR="009845E0" w:rsidRPr="00CC1542" w:rsidRDefault="009845E0" w:rsidP="00577A71">
            <w:pPr>
              <w:ind w:left="880"/>
              <w:rPr>
                <w:rFonts w:ascii="Calibri" w:hAnsi="Calibri" w:cs="Calibri"/>
              </w:rPr>
            </w:pPr>
          </w:p>
          <w:p w14:paraId="1BB42889" w14:textId="77777777" w:rsidR="009845E0" w:rsidRPr="001D61FF" w:rsidRDefault="009845E0" w:rsidP="009845E0">
            <w:pPr>
              <w:pStyle w:val="Luettelokappale"/>
              <w:numPr>
                <w:ilvl w:val="1"/>
                <w:numId w:val="34"/>
              </w:numPr>
              <w:rPr>
                <w:rFonts w:ascii="Cambria" w:eastAsia="Calibri" w:hAnsi="Cambria" w:cs="Calibri"/>
                <w:b/>
              </w:rPr>
            </w:pPr>
            <w:r>
              <w:rPr>
                <w:rFonts w:ascii="Cambria" w:eastAsia="Calibri" w:hAnsi="Cambria" w:cs="Calibri"/>
                <w:b/>
              </w:rPr>
              <w:t>Käytettävissä olevat oppilashuoltopalvelut</w:t>
            </w:r>
          </w:p>
          <w:p w14:paraId="6983CF88" w14:textId="77777777" w:rsidR="009845E0" w:rsidRPr="00CC1542" w:rsidRDefault="009845E0" w:rsidP="00577A71">
            <w:pPr>
              <w:ind w:left="880"/>
              <w:rPr>
                <w:rFonts w:ascii="Calibri" w:hAnsi="Calibri" w:cs="Calibri"/>
              </w:rPr>
            </w:pPr>
          </w:p>
          <w:p w14:paraId="00BD845A" w14:textId="77777777" w:rsidR="009845E0" w:rsidRPr="00595FA8" w:rsidRDefault="009845E0" w:rsidP="00577A71">
            <w:pPr>
              <w:widowControl w:val="0"/>
              <w:tabs>
                <w:tab w:val="left" w:pos="820"/>
              </w:tabs>
              <w:spacing w:before="15" w:after="200" w:line="276" w:lineRule="auto"/>
              <w:ind w:left="454" w:right="50"/>
              <w:contextualSpacing/>
              <w:rPr>
                <w:rFonts w:eastAsia="Calibri" w:cstheme="minorHAnsi"/>
              </w:rPr>
            </w:pPr>
            <w:r w:rsidRPr="00595FA8">
              <w:rPr>
                <w:rFonts w:eastAsia="Calibri" w:cstheme="minorHAnsi"/>
              </w:rPr>
              <w:t>Turun kaupunki järjestää koulunterveydenhoitaja- ja lääkäripalvelut sekä koulukuraattori- ja koulupsykologipalvelut.</w:t>
            </w:r>
          </w:p>
          <w:p w14:paraId="018B3269" w14:textId="77777777" w:rsidR="009845E0" w:rsidRPr="00CC1542" w:rsidRDefault="009845E0" w:rsidP="00577A71">
            <w:pPr>
              <w:ind w:left="880"/>
              <w:rPr>
                <w:rFonts w:ascii="Calibri" w:hAnsi="Calibri" w:cs="Calibri"/>
              </w:rPr>
            </w:pPr>
          </w:p>
          <w:p w14:paraId="5419A516" w14:textId="77777777" w:rsidR="009845E0" w:rsidRDefault="009845E0" w:rsidP="009845E0">
            <w:pPr>
              <w:pStyle w:val="Luettelokappale"/>
              <w:numPr>
                <w:ilvl w:val="1"/>
                <w:numId w:val="34"/>
              </w:numPr>
              <w:rPr>
                <w:rFonts w:ascii="Cambria" w:eastAsia="Calibri" w:hAnsi="Cambria" w:cs="Calibri"/>
                <w:b/>
              </w:rPr>
            </w:pPr>
            <w:r>
              <w:rPr>
                <w:rFonts w:ascii="Cambria" w:eastAsia="Calibri" w:hAnsi="Cambria" w:cs="Calibri"/>
                <w:b/>
              </w:rPr>
              <w:t>Palveluiden järjestäminen sekä työn- ja vastuunjako</w:t>
            </w:r>
          </w:p>
          <w:p w14:paraId="76DF1225" w14:textId="77777777" w:rsidR="009845E0" w:rsidRPr="00595FA8" w:rsidRDefault="009845E0" w:rsidP="00577A71">
            <w:pPr>
              <w:pStyle w:val="Luettelokappale"/>
              <w:ind w:left="814"/>
              <w:rPr>
                <w:rFonts w:eastAsia="Calibri" w:cstheme="minorHAnsi"/>
                <w:b/>
              </w:rPr>
            </w:pPr>
          </w:p>
          <w:p w14:paraId="66C7FC2B" w14:textId="77777777" w:rsidR="009845E0" w:rsidRPr="00A30EA2" w:rsidRDefault="009845E0" w:rsidP="00577A71">
            <w:pPr>
              <w:widowControl w:val="0"/>
              <w:tabs>
                <w:tab w:val="left" w:pos="820"/>
              </w:tabs>
              <w:spacing w:before="15" w:after="200" w:line="276" w:lineRule="auto"/>
              <w:ind w:left="454" w:right="50"/>
              <w:contextualSpacing/>
              <w:rPr>
                <w:rFonts w:ascii="Garamond" w:eastAsia="Calibri" w:hAnsi="Garamond" w:cs="Arial"/>
                <w:sz w:val="24"/>
                <w:szCs w:val="24"/>
              </w:rPr>
            </w:pPr>
            <w:r w:rsidRPr="00595FA8">
              <w:rPr>
                <w:rFonts w:cstheme="minorHAnsi"/>
              </w:rPr>
              <w:t xml:space="preserve">Oppilashuoltohenkilöstön esimiehet päättävät </w:t>
            </w:r>
            <w:r w:rsidRPr="00595FA8">
              <w:rPr>
                <w:rFonts w:eastAsia="Calibri" w:cstheme="minorHAnsi"/>
              </w:rPr>
              <w:t>koulunterveydenhoitaja- ja koululääkäripalveluiden sekä koulukuraattori- ja koulupsykologipalvelu</w:t>
            </w:r>
            <w:r w:rsidRPr="00595FA8">
              <w:rPr>
                <w:rFonts w:cstheme="minorHAnsi"/>
              </w:rPr>
              <w:t>iden sijoittelusta lukuvuosittain</w:t>
            </w:r>
            <w:r w:rsidRPr="000A3850">
              <w:rPr>
                <w:rFonts w:ascii="Garamond" w:hAnsi="Garamond"/>
                <w:sz w:val="24"/>
                <w:szCs w:val="24"/>
              </w:rPr>
              <w:t xml:space="preserve">. </w:t>
            </w:r>
          </w:p>
          <w:p w14:paraId="2121D8A9" w14:textId="77777777" w:rsidR="009845E0" w:rsidRPr="00595FA8" w:rsidRDefault="009845E0" w:rsidP="00577A71">
            <w:pPr>
              <w:rPr>
                <w:rFonts w:ascii="Cambria" w:eastAsia="Calibri" w:hAnsi="Cambria" w:cs="Calibri"/>
                <w:b/>
              </w:rPr>
            </w:pPr>
          </w:p>
          <w:p w14:paraId="2A819979" w14:textId="77777777" w:rsidR="009845E0" w:rsidRDefault="009845E0" w:rsidP="009845E0">
            <w:pPr>
              <w:pStyle w:val="Luettelokappale"/>
              <w:numPr>
                <w:ilvl w:val="1"/>
                <w:numId w:val="34"/>
              </w:numPr>
              <w:rPr>
                <w:rFonts w:ascii="Cambria" w:eastAsia="Calibri" w:hAnsi="Cambria" w:cs="Calibri"/>
                <w:b/>
              </w:rPr>
            </w:pPr>
            <w:r>
              <w:rPr>
                <w:rFonts w:ascii="Cambria" w:eastAsia="Calibri" w:hAnsi="Cambria" w:cs="Calibri"/>
                <w:b/>
              </w:rPr>
              <w:t>Toteuttamisessa tarvittava yhteistyö</w:t>
            </w:r>
          </w:p>
          <w:p w14:paraId="48E974C6" w14:textId="77777777" w:rsidR="009845E0" w:rsidRDefault="009845E0" w:rsidP="00577A71">
            <w:pPr>
              <w:ind w:left="454"/>
              <w:rPr>
                <w:rFonts w:ascii="Cambria" w:eastAsia="Calibri" w:hAnsi="Cambria" w:cs="Calibri"/>
                <w:b/>
              </w:rPr>
            </w:pPr>
          </w:p>
          <w:p w14:paraId="3F31A426" w14:textId="77777777" w:rsidR="009845E0" w:rsidRDefault="009845E0" w:rsidP="00577A71">
            <w:pPr>
              <w:widowControl w:val="0"/>
              <w:tabs>
                <w:tab w:val="left" w:pos="820"/>
              </w:tabs>
              <w:spacing w:before="15" w:after="200" w:line="276" w:lineRule="auto"/>
              <w:ind w:left="454" w:right="50"/>
              <w:contextualSpacing/>
              <w:rPr>
                <w:rFonts w:eastAsia="Garamond" w:cstheme="minorHAnsi"/>
                <w:spacing w:val="-2"/>
              </w:rPr>
            </w:pPr>
            <w:r w:rsidRPr="00595FA8">
              <w:rPr>
                <w:rFonts w:eastAsia="Garamond" w:cstheme="minorHAnsi"/>
                <w:spacing w:val="-2"/>
              </w:rPr>
              <w:t xml:space="preserve">Turun opiskelijahuollon ohjausryhmä tekee oppilashuoltopalveluiden kehittämis- ja arviointityötä. Yhteistyötä tehdään kaikilla oppilashuoltotyön toteuttamisen tasoilla. </w:t>
            </w:r>
          </w:p>
          <w:p w14:paraId="6E7325EF" w14:textId="77777777" w:rsidR="009845E0" w:rsidRDefault="009845E0" w:rsidP="00577A71">
            <w:pPr>
              <w:widowControl w:val="0"/>
              <w:tabs>
                <w:tab w:val="left" w:pos="820"/>
              </w:tabs>
              <w:spacing w:before="15"/>
              <w:ind w:right="50"/>
              <w:rPr>
                <w:rFonts w:eastAsia="Garamond" w:cstheme="minorHAnsi"/>
                <w:b/>
                <w:spacing w:val="1"/>
              </w:rPr>
            </w:pPr>
          </w:p>
          <w:p w14:paraId="528343C0" w14:textId="77777777" w:rsidR="009845E0" w:rsidRDefault="009845E0" w:rsidP="009845E0">
            <w:pPr>
              <w:pStyle w:val="Luettelokappale"/>
              <w:numPr>
                <w:ilvl w:val="1"/>
                <w:numId w:val="34"/>
              </w:numPr>
              <w:rPr>
                <w:rFonts w:ascii="Cambria" w:eastAsia="Calibri" w:hAnsi="Cambria" w:cs="Calibri"/>
                <w:b/>
              </w:rPr>
            </w:pPr>
            <w:r>
              <w:rPr>
                <w:rFonts w:ascii="Cambria" w:eastAsia="Calibri" w:hAnsi="Cambria" w:cs="Calibri"/>
                <w:b/>
              </w:rPr>
              <w:t>Palveluiden kohdentaminen yksittäisiin oppilaisiin, kouluyhteisöön ja yhteistyöhön liittyviin tehtäviin sekä oppilashuollon kehittämiseen ja seurantaan</w:t>
            </w:r>
          </w:p>
          <w:p w14:paraId="10CAF565" w14:textId="77777777" w:rsidR="009845E0" w:rsidRPr="00595FA8" w:rsidRDefault="009845E0" w:rsidP="00577A71">
            <w:pPr>
              <w:widowControl w:val="0"/>
              <w:tabs>
                <w:tab w:val="left" w:pos="820"/>
              </w:tabs>
              <w:spacing w:before="15"/>
              <w:ind w:right="50"/>
              <w:rPr>
                <w:rFonts w:eastAsia="Garamond" w:cstheme="minorHAnsi"/>
                <w:spacing w:val="-2"/>
              </w:rPr>
            </w:pPr>
          </w:p>
          <w:p w14:paraId="5534D298" w14:textId="77777777" w:rsidR="009845E0" w:rsidRDefault="009845E0" w:rsidP="00577A71">
            <w:pPr>
              <w:pStyle w:val="Luettelokappale"/>
              <w:ind w:left="454"/>
              <w:rPr>
                <w:rFonts w:cstheme="minorHAnsi"/>
              </w:rPr>
            </w:pPr>
            <w:r w:rsidRPr="00595FA8">
              <w:rPr>
                <w:rFonts w:eastAsia="Calibri" w:cstheme="minorHAnsi"/>
              </w:rPr>
              <w:t>Koulunterveydenhoitajat, -lääkärit, -kuraattorit ja -psykologit</w:t>
            </w:r>
            <w:r w:rsidRPr="00595FA8">
              <w:rPr>
                <w:rFonts w:cstheme="minorHAnsi"/>
              </w:rPr>
              <w:t xml:space="preserve"> kohdentavat työpanostaan yllä mainittuihin osa-alueisiin joustavasti ja tarpeen mukaan priorisoiden.</w:t>
            </w:r>
          </w:p>
          <w:p w14:paraId="6680062E" w14:textId="77777777" w:rsidR="009845E0" w:rsidRPr="00595FA8" w:rsidRDefault="009845E0" w:rsidP="00577A71">
            <w:pPr>
              <w:pStyle w:val="Luettelokappale"/>
              <w:ind w:left="454"/>
              <w:rPr>
                <w:rFonts w:eastAsia="Garamond" w:cstheme="minorHAnsi"/>
                <w:b/>
                <w:spacing w:val="-2"/>
              </w:rPr>
            </w:pPr>
          </w:p>
          <w:p w14:paraId="587A014E" w14:textId="77777777" w:rsidR="009845E0" w:rsidRPr="00595FA8" w:rsidRDefault="009845E0" w:rsidP="00577A71">
            <w:pPr>
              <w:rPr>
                <w:rFonts w:ascii="Cambria" w:eastAsia="Calibri" w:hAnsi="Cambria" w:cs="Calibri"/>
                <w:b/>
              </w:rPr>
            </w:pPr>
          </w:p>
          <w:p w14:paraId="5B90EB12" w14:textId="77777777" w:rsidR="009845E0" w:rsidRPr="00595FA8" w:rsidRDefault="009845E0" w:rsidP="009845E0">
            <w:pPr>
              <w:pStyle w:val="Luettelokappale"/>
              <w:numPr>
                <w:ilvl w:val="0"/>
                <w:numId w:val="34"/>
              </w:numPr>
              <w:rPr>
                <w:rFonts w:asciiTheme="majorHAnsi" w:eastAsia="Calibri" w:hAnsiTheme="majorHAnsi" w:cstheme="minorHAnsi"/>
                <w:b/>
              </w:rPr>
            </w:pPr>
            <w:r w:rsidRPr="00595FA8">
              <w:rPr>
                <w:rFonts w:asciiTheme="majorHAnsi" w:eastAsia="Calibri" w:hAnsiTheme="majorHAnsi" w:cstheme="minorHAnsi"/>
                <w:b/>
              </w:rPr>
              <w:t>Yhteisöllinen oppilashuolto</w:t>
            </w:r>
          </w:p>
          <w:p w14:paraId="6196F44B" w14:textId="77777777" w:rsidR="009845E0" w:rsidRDefault="009845E0" w:rsidP="00577A71">
            <w:pPr>
              <w:pStyle w:val="Luettelokappale"/>
              <w:rPr>
                <w:rFonts w:ascii="Cambria" w:eastAsia="Calibri" w:hAnsi="Cambria" w:cs="Calibri"/>
                <w:b/>
              </w:rPr>
            </w:pPr>
          </w:p>
          <w:p w14:paraId="7726CA84" w14:textId="77777777" w:rsidR="009845E0" w:rsidRPr="00595FA8" w:rsidRDefault="009845E0" w:rsidP="009845E0">
            <w:pPr>
              <w:pStyle w:val="Luettelokappale"/>
              <w:numPr>
                <w:ilvl w:val="1"/>
                <w:numId w:val="34"/>
              </w:numPr>
              <w:rPr>
                <w:rFonts w:asciiTheme="majorHAnsi" w:eastAsia="Garamond" w:hAnsiTheme="majorHAnsi" w:cstheme="minorHAnsi"/>
                <w:b/>
              </w:rPr>
            </w:pPr>
            <w:r w:rsidRPr="00595FA8">
              <w:rPr>
                <w:rFonts w:asciiTheme="majorHAnsi" w:eastAsia="Garamond" w:hAnsiTheme="majorHAnsi" w:cstheme="minorHAnsi"/>
                <w:b/>
              </w:rPr>
              <w:t>Yht</w:t>
            </w:r>
            <w:r w:rsidRPr="00595FA8">
              <w:rPr>
                <w:rFonts w:asciiTheme="majorHAnsi" w:eastAsia="Garamond" w:hAnsiTheme="majorHAnsi" w:cstheme="minorHAnsi"/>
                <w:b/>
                <w:spacing w:val="1"/>
              </w:rPr>
              <w:t>e</w:t>
            </w:r>
            <w:r w:rsidRPr="00595FA8">
              <w:rPr>
                <w:rFonts w:asciiTheme="majorHAnsi" w:eastAsia="Garamond" w:hAnsiTheme="majorHAnsi" w:cstheme="minorHAnsi"/>
                <w:b/>
              </w:rPr>
              <w:t>i</w:t>
            </w:r>
            <w:r w:rsidRPr="00595FA8">
              <w:rPr>
                <w:rFonts w:asciiTheme="majorHAnsi" w:eastAsia="Garamond" w:hAnsiTheme="majorHAnsi" w:cstheme="minorHAnsi"/>
                <w:b/>
                <w:spacing w:val="-1"/>
              </w:rPr>
              <w:t>s</w:t>
            </w:r>
            <w:r w:rsidRPr="00595FA8">
              <w:rPr>
                <w:rFonts w:asciiTheme="majorHAnsi" w:eastAsia="Garamond" w:hAnsiTheme="majorHAnsi" w:cstheme="minorHAnsi"/>
                <w:b/>
              </w:rPr>
              <w:t>ölli</w:t>
            </w:r>
            <w:r w:rsidRPr="00595FA8">
              <w:rPr>
                <w:rFonts w:asciiTheme="majorHAnsi" w:eastAsia="Garamond" w:hAnsiTheme="majorHAnsi" w:cstheme="minorHAnsi"/>
                <w:b/>
                <w:spacing w:val="-1"/>
              </w:rPr>
              <w:t>s</w:t>
            </w:r>
            <w:r w:rsidRPr="00595FA8">
              <w:rPr>
                <w:rFonts w:asciiTheme="majorHAnsi" w:eastAsia="Garamond" w:hAnsiTheme="majorHAnsi" w:cstheme="minorHAnsi"/>
                <w:b/>
              </w:rPr>
              <w:t>en</w:t>
            </w:r>
            <w:r w:rsidRPr="00595FA8">
              <w:rPr>
                <w:rFonts w:asciiTheme="majorHAnsi" w:eastAsia="Garamond" w:hAnsiTheme="majorHAnsi" w:cstheme="minorHAnsi"/>
                <w:b/>
                <w:spacing w:val="31"/>
              </w:rPr>
              <w:t xml:space="preserve"> </w:t>
            </w:r>
            <w:r w:rsidRPr="00595FA8">
              <w:rPr>
                <w:rFonts w:asciiTheme="majorHAnsi" w:eastAsia="Garamond" w:hAnsiTheme="majorHAnsi" w:cstheme="minorHAnsi"/>
                <w:b/>
              </w:rPr>
              <w:t>oppil</w:t>
            </w:r>
            <w:r w:rsidRPr="00595FA8">
              <w:rPr>
                <w:rFonts w:asciiTheme="majorHAnsi" w:eastAsia="Garamond" w:hAnsiTheme="majorHAnsi" w:cstheme="minorHAnsi"/>
                <w:b/>
                <w:spacing w:val="1"/>
              </w:rPr>
              <w:t>a</w:t>
            </w:r>
            <w:r w:rsidRPr="00595FA8">
              <w:rPr>
                <w:rFonts w:asciiTheme="majorHAnsi" w:eastAsia="Garamond" w:hAnsiTheme="majorHAnsi" w:cstheme="minorHAnsi"/>
                <w:b/>
                <w:spacing w:val="-1"/>
              </w:rPr>
              <w:t>s</w:t>
            </w:r>
            <w:r w:rsidRPr="00595FA8">
              <w:rPr>
                <w:rFonts w:asciiTheme="majorHAnsi" w:eastAsia="Garamond" w:hAnsiTheme="majorHAnsi" w:cstheme="minorHAnsi"/>
                <w:b/>
              </w:rPr>
              <w:t>huol</w:t>
            </w:r>
            <w:r w:rsidRPr="00595FA8">
              <w:rPr>
                <w:rFonts w:asciiTheme="majorHAnsi" w:eastAsia="Garamond" w:hAnsiTheme="majorHAnsi" w:cstheme="minorHAnsi"/>
                <w:b/>
                <w:spacing w:val="-2"/>
              </w:rPr>
              <w:t>l</w:t>
            </w:r>
            <w:r w:rsidRPr="00595FA8">
              <w:rPr>
                <w:rFonts w:asciiTheme="majorHAnsi" w:eastAsia="Garamond" w:hAnsiTheme="majorHAnsi" w:cstheme="minorHAnsi"/>
                <w:b/>
              </w:rPr>
              <w:t>on</w:t>
            </w:r>
            <w:r w:rsidRPr="00595FA8">
              <w:rPr>
                <w:rFonts w:asciiTheme="majorHAnsi" w:eastAsia="Garamond" w:hAnsiTheme="majorHAnsi" w:cstheme="minorHAnsi"/>
                <w:b/>
                <w:spacing w:val="37"/>
              </w:rPr>
              <w:t xml:space="preserve"> </w:t>
            </w:r>
            <w:r w:rsidRPr="00595FA8">
              <w:rPr>
                <w:rFonts w:asciiTheme="majorHAnsi" w:eastAsia="Garamond" w:hAnsiTheme="majorHAnsi" w:cstheme="minorHAnsi"/>
                <w:b/>
                <w:spacing w:val="-3"/>
              </w:rPr>
              <w:t>t</w:t>
            </w:r>
            <w:r w:rsidRPr="00595FA8">
              <w:rPr>
                <w:rFonts w:asciiTheme="majorHAnsi" w:eastAsia="Garamond" w:hAnsiTheme="majorHAnsi" w:cstheme="minorHAnsi"/>
                <w:b/>
              </w:rPr>
              <w:t>oimintata</w:t>
            </w:r>
            <w:r w:rsidRPr="00595FA8">
              <w:rPr>
                <w:rFonts w:asciiTheme="majorHAnsi" w:eastAsia="Garamond" w:hAnsiTheme="majorHAnsi" w:cstheme="minorHAnsi"/>
                <w:b/>
                <w:spacing w:val="1"/>
              </w:rPr>
              <w:t>va</w:t>
            </w:r>
            <w:r w:rsidRPr="00595FA8">
              <w:rPr>
                <w:rFonts w:asciiTheme="majorHAnsi" w:eastAsia="Garamond" w:hAnsiTheme="majorHAnsi" w:cstheme="minorHAnsi"/>
                <w:b/>
              </w:rPr>
              <w:t>t ja käytännöt</w:t>
            </w:r>
          </w:p>
          <w:p w14:paraId="26343206" w14:textId="77777777" w:rsidR="009845E0" w:rsidRDefault="009845E0" w:rsidP="00577A71">
            <w:pPr>
              <w:pStyle w:val="Luettelokappale"/>
              <w:ind w:left="814"/>
              <w:rPr>
                <w:rFonts w:ascii="Calibri" w:hAnsi="Calibri" w:cs="Calibri"/>
              </w:rPr>
            </w:pPr>
          </w:p>
          <w:p w14:paraId="3B6FE4A0" w14:textId="77777777" w:rsidR="009845E0" w:rsidRPr="00595FA8" w:rsidRDefault="009845E0" w:rsidP="00577A71">
            <w:pPr>
              <w:tabs>
                <w:tab w:val="left" w:pos="820"/>
              </w:tabs>
              <w:spacing w:before="21" w:line="272" w:lineRule="exact"/>
              <w:ind w:left="454" w:right="52"/>
              <w:rPr>
                <w:rFonts w:eastAsia="Garamond" w:cstheme="minorHAnsi"/>
              </w:rPr>
            </w:pPr>
            <w:r w:rsidRPr="00595FA8">
              <w:rPr>
                <w:rFonts w:eastAsia="Garamond" w:cstheme="minorHAnsi"/>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4EA29CCD" w14:textId="77777777" w:rsidR="009845E0" w:rsidRPr="00595FA8" w:rsidRDefault="009845E0" w:rsidP="00577A71">
            <w:pPr>
              <w:tabs>
                <w:tab w:val="left" w:pos="820"/>
              </w:tabs>
              <w:spacing w:before="21" w:line="272" w:lineRule="exact"/>
              <w:ind w:left="454" w:right="52"/>
              <w:rPr>
                <w:rFonts w:eastAsia="Garamond" w:cstheme="minorHAnsi"/>
              </w:rPr>
            </w:pPr>
          </w:p>
          <w:p w14:paraId="4F6633AC" w14:textId="77777777" w:rsidR="009845E0" w:rsidRPr="00595FA8" w:rsidRDefault="009845E0" w:rsidP="00577A71">
            <w:pPr>
              <w:tabs>
                <w:tab w:val="left" w:pos="820"/>
              </w:tabs>
              <w:spacing w:before="21" w:line="272" w:lineRule="exact"/>
              <w:ind w:left="454" w:right="52"/>
              <w:rPr>
                <w:rFonts w:eastAsia="Garamond" w:cstheme="minorHAnsi"/>
                <w:b/>
              </w:rPr>
            </w:pPr>
            <w:r w:rsidRPr="00595FA8">
              <w:rPr>
                <w:rFonts w:eastAsia="Garamond" w:cstheme="minorHAnsi"/>
              </w:rPr>
              <w:t xml:space="preserve">Keskeinen koulun toimintakulttuuria kehittävä ryhmä on koulukohtainen yhteisöllinen oppilashuoltoryhmä (KOR). </w:t>
            </w:r>
          </w:p>
          <w:p w14:paraId="1ED9271A" w14:textId="77777777" w:rsidR="009845E0" w:rsidRDefault="009845E0" w:rsidP="00577A71">
            <w:pPr>
              <w:tabs>
                <w:tab w:val="left" w:pos="820"/>
              </w:tabs>
              <w:spacing w:before="21" w:line="272" w:lineRule="exact"/>
              <w:ind w:left="454" w:right="52"/>
              <w:rPr>
                <w:rFonts w:ascii="Garamond" w:eastAsia="Garamond" w:hAnsi="Garamond" w:cs="Garamond"/>
                <w:sz w:val="24"/>
                <w:szCs w:val="24"/>
              </w:rPr>
            </w:pPr>
          </w:p>
          <w:p w14:paraId="0BBDCD37" w14:textId="77777777" w:rsidR="009845E0" w:rsidRDefault="009845E0" w:rsidP="00577A71">
            <w:pPr>
              <w:tabs>
                <w:tab w:val="left" w:pos="820"/>
              </w:tabs>
              <w:spacing w:before="21" w:line="272" w:lineRule="exact"/>
              <w:ind w:left="1305"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B767660" w14:textId="77777777" w:rsidR="009845E0" w:rsidRPr="001904AD" w:rsidRDefault="009845E0" w:rsidP="009845E0">
            <w:pPr>
              <w:numPr>
                <w:ilvl w:val="0"/>
                <w:numId w:val="35"/>
              </w:numPr>
              <w:ind w:left="1447" w:hanging="284"/>
              <w:contextualSpacing/>
              <w:textAlignment w:val="baseline"/>
              <w:rPr>
                <w:rFonts w:eastAsia="Times New Roman" w:cstheme="minorHAnsi"/>
                <w:color w:val="000000"/>
                <w:lang w:eastAsia="fi-FI"/>
              </w:rPr>
            </w:pPr>
            <w:r w:rsidRPr="001904AD">
              <w:rPr>
                <w:rFonts w:eastAsia="Times New Roman" w:cstheme="minorHAnsi"/>
                <w:color w:val="000000"/>
                <w:lang w:eastAsia="fi-FI"/>
              </w:rPr>
              <w:t>tehtävät</w:t>
            </w:r>
          </w:p>
          <w:p w14:paraId="5AA7E79D" w14:textId="77777777" w:rsidR="009845E0" w:rsidRPr="001904AD" w:rsidRDefault="009845E0" w:rsidP="009845E0">
            <w:pPr>
              <w:numPr>
                <w:ilvl w:val="1"/>
                <w:numId w:val="35"/>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suunnittelee, toteuttaa, arvioi ja kehittää kouluyhteisön hyvinvoinnin, turvallisuuden, viihtyvyyden ja osallisuuden edistämistä</w:t>
            </w:r>
          </w:p>
          <w:p w14:paraId="766D4859" w14:textId="77777777" w:rsidR="009845E0" w:rsidRPr="001904AD" w:rsidRDefault="009845E0" w:rsidP="009845E0">
            <w:pPr>
              <w:numPr>
                <w:ilvl w:val="1"/>
                <w:numId w:val="35"/>
              </w:numPr>
              <w:spacing w:before="100" w:beforeAutospacing="1" w:after="100" w:afterAutospacing="1"/>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suunnittelee, miten</w:t>
            </w:r>
            <w:r w:rsidRPr="001904AD">
              <w:rPr>
                <w:rFonts w:cstheme="minorHAnsi"/>
              </w:rPr>
              <w:t xml:space="preserve"> </w:t>
            </w:r>
            <w:r w:rsidRPr="001904AD">
              <w:rPr>
                <w:rFonts w:eastAsia="Times New Roman" w:cstheme="minorHAnsi"/>
                <w:color w:val="000000"/>
                <w:lang w:eastAsia="fi-FI"/>
              </w:rPr>
              <w:t>oppilaiden ja yhteisön hyvinvointiin liittyvien kyselyiden ja laadunarviointien tuloksia sekä laajojen terveystarkastusten yhteenvetoja käsitellään koulussa</w:t>
            </w:r>
          </w:p>
          <w:p w14:paraId="597D8820" w14:textId="77777777" w:rsidR="009845E0" w:rsidRPr="001904AD" w:rsidRDefault="009845E0" w:rsidP="009845E0">
            <w:pPr>
              <w:pStyle w:val="Luettelokappale"/>
              <w:numPr>
                <w:ilvl w:val="1"/>
                <w:numId w:val="35"/>
              </w:numPr>
              <w:spacing w:before="17" w:line="240" w:lineRule="exact"/>
              <w:ind w:left="1872"/>
              <w:rPr>
                <w:rFonts w:eastAsia="Calibri" w:cstheme="minorHAnsi"/>
              </w:rPr>
            </w:pPr>
            <w:r w:rsidRPr="001904AD">
              <w:rPr>
                <w:rFonts w:eastAsia="Calibri" w:cstheme="minorHAnsi"/>
                <w:bCs/>
              </w:rPr>
              <w:t>suunnittelee, miten vanhempien kasvatustyötä tuetaan sekä kodin ja koulun yhteistyötä vahvistetaan</w:t>
            </w:r>
          </w:p>
          <w:p w14:paraId="3FDC0EF7" w14:textId="77777777" w:rsidR="009845E0" w:rsidRPr="001904AD" w:rsidRDefault="009845E0" w:rsidP="009845E0">
            <w:pPr>
              <w:numPr>
                <w:ilvl w:val="1"/>
                <w:numId w:val="35"/>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käsittelee lukuvuosittain nivelvaiheyhteistyökumppaneiden kanssa yhteistyöhön liittyviä ajankohtaisia kysymyksiä</w:t>
            </w:r>
          </w:p>
          <w:p w14:paraId="7836DD50" w14:textId="77777777" w:rsidR="009845E0" w:rsidRPr="001904AD" w:rsidRDefault="009845E0" w:rsidP="00577A71">
            <w:pPr>
              <w:contextualSpacing/>
              <w:textAlignment w:val="baseline"/>
              <w:rPr>
                <w:rFonts w:eastAsia="Times New Roman" w:cstheme="minorHAnsi"/>
                <w:color w:val="000000"/>
                <w:lang w:eastAsia="fi-FI"/>
              </w:rPr>
            </w:pPr>
          </w:p>
          <w:p w14:paraId="6BD5401E" w14:textId="77777777" w:rsidR="009845E0" w:rsidRPr="001904AD" w:rsidRDefault="009845E0" w:rsidP="009845E0">
            <w:pPr>
              <w:numPr>
                <w:ilvl w:val="0"/>
                <w:numId w:val="35"/>
              </w:numPr>
              <w:ind w:left="1447"/>
              <w:contextualSpacing/>
              <w:textAlignment w:val="baseline"/>
              <w:rPr>
                <w:rFonts w:eastAsia="Times New Roman" w:cstheme="minorHAnsi"/>
                <w:color w:val="000000"/>
                <w:lang w:eastAsia="fi-FI"/>
              </w:rPr>
            </w:pPr>
            <w:r w:rsidRPr="001904AD">
              <w:rPr>
                <w:rFonts w:eastAsia="Times New Roman" w:cstheme="minorHAnsi"/>
                <w:color w:val="000000"/>
                <w:lang w:eastAsia="fi-FI"/>
              </w:rPr>
              <w:t>kokoonpano</w:t>
            </w:r>
          </w:p>
          <w:p w14:paraId="6F09BB0D" w14:textId="77777777" w:rsidR="009845E0" w:rsidRPr="001904AD" w:rsidRDefault="009845E0" w:rsidP="009845E0">
            <w:pPr>
              <w:numPr>
                <w:ilvl w:val="1"/>
                <w:numId w:val="35"/>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 xml:space="preserve">ryhmää johtaa rehtori </w:t>
            </w:r>
          </w:p>
          <w:p w14:paraId="6359E12D" w14:textId="77777777" w:rsidR="009845E0" w:rsidRPr="001904AD" w:rsidRDefault="009845E0" w:rsidP="009845E0">
            <w:pPr>
              <w:numPr>
                <w:ilvl w:val="1"/>
                <w:numId w:val="35"/>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ryhmään kuuluu opettajaedustajan lisäksi ainakin oppilashuoltohenkilöstö, osa-aikaisen erityisopetuksen edustaja ja vuosiluokilla 7–9 oppilaanohjaaja</w:t>
            </w:r>
          </w:p>
          <w:p w14:paraId="0A205424" w14:textId="77777777" w:rsidR="009845E0" w:rsidRPr="001904AD" w:rsidRDefault="009845E0" w:rsidP="009845E0">
            <w:pPr>
              <w:numPr>
                <w:ilvl w:val="1"/>
                <w:numId w:val="35"/>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 xml:space="preserve">ryhmään kutsutaan säännöllisesti oppilaskunnan ja huoltajien edustajia </w:t>
            </w:r>
          </w:p>
          <w:p w14:paraId="1548A5EC" w14:textId="77777777" w:rsidR="009845E0" w:rsidRPr="001904AD" w:rsidRDefault="009845E0" w:rsidP="00577A71">
            <w:pPr>
              <w:ind w:left="1872"/>
              <w:rPr>
                <w:rFonts w:eastAsia="Times New Roman" w:cstheme="minorHAnsi"/>
                <w:color w:val="000000"/>
                <w:lang w:eastAsia="fi-FI"/>
              </w:rPr>
            </w:pPr>
            <w:r w:rsidRPr="001904AD">
              <w:rPr>
                <w:rFonts w:eastAsia="Times New Roman" w:cstheme="minorHAnsi"/>
                <w:color w:val="000000"/>
                <w:lang w:eastAsia="fi-FI"/>
              </w:rPr>
              <w:t>ryhmään voidaan tarvittaessa kutsua koulun henkilöstön muita edustajia ja lasten ja nuorten hyvinvointia edistäviä viranomaisia ja toimijoita</w:t>
            </w:r>
          </w:p>
          <w:p w14:paraId="1F121518" w14:textId="77777777" w:rsidR="009845E0" w:rsidRPr="001904AD" w:rsidRDefault="009845E0" w:rsidP="00577A71">
            <w:pPr>
              <w:rPr>
                <w:rFonts w:eastAsia="Times New Roman" w:cstheme="minorHAnsi"/>
                <w:color w:val="000000"/>
                <w:sz w:val="24"/>
                <w:szCs w:val="24"/>
                <w:lang w:eastAsia="fi-FI"/>
              </w:rPr>
            </w:pPr>
          </w:p>
          <w:p w14:paraId="13C002B4" w14:textId="77777777" w:rsidR="009845E0" w:rsidRPr="001904AD" w:rsidRDefault="009845E0" w:rsidP="00577A71">
            <w:pPr>
              <w:ind w:left="596"/>
              <w:rPr>
                <w:rFonts w:eastAsia="Times New Roman" w:cstheme="minorHAnsi"/>
                <w:color w:val="000000"/>
                <w:sz w:val="24"/>
                <w:szCs w:val="24"/>
                <w:lang w:eastAsia="fi-FI"/>
              </w:rPr>
            </w:pPr>
            <w:r w:rsidRPr="001904AD">
              <w:rPr>
                <w:rFonts w:eastAsia="Times New Roman" w:cstheme="minorHAnsi"/>
                <w:color w:val="000000"/>
                <w:sz w:val="24"/>
                <w:szCs w:val="24"/>
                <w:highlight w:val="yellow"/>
                <w:lang w:eastAsia="fi-FI"/>
              </w:rPr>
              <w:t>Koulukohtaisesti kuvataan</w:t>
            </w:r>
            <w:r w:rsidRPr="001904AD">
              <w:rPr>
                <w:rFonts w:eastAsia="Times New Roman" w:cstheme="minorHAnsi"/>
                <w:color w:val="000000"/>
                <w:sz w:val="24"/>
                <w:szCs w:val="24"/>
                <w:lang w:eastAsia="fi-FI"/>
              </w:rPr>
              <w:t xml:space="preserve"> koulukohtaisen yhteisöllisen oppilashuoltoryhmän (KOR) kokoonpano, säännöllinen kokoontumisaika (vähintään kerran kuukaudessa), oppilaiden ja huoltajien osallisuus ja kuulluksi tuleminen, yhteistyökumppanit sekä toiminnan arviointi ja kehittäminen.</w:t>
            </w:r>
          </w:p>
          <w:p w14:paraId="483463B8" w14:textId="77777777" w:rsidR="009845E0" w:rsidRDefault="009845E0" w:rsidP="00577A71">
            <w:pPr>
              <w:rPr>
                <w:rFonts w:ascii="Garamond" w:eastAsia="Times New Roman" w:hAnsi="Garamond" w:cs="Times New Roman"/>
                <w:color w:val="000000"/>
                <w:sz w:val="24"/>
                <w:szCs w:val="24"/>
                <w:lang w:eastAsia="fi-FI"/>
              </w:rPr>
            </w:pPr>
          </w:p>
          <w:p w14:paraId="1CE269C1" w14:textId="77777777" w:rsidR="009845E0" w:rsidRPr="00C86564" w:rsidRDefault="009845E0" w:rsidP="00577A71">
            <w:pPr>
              <w:rPr>
                <w:rFonts w:ascii="Calibri" w:hAnsi="Calibri" w:cs="Calibri"/>
              </w:rPr>
            </w:pPr>
          </w:p>
          <w:p w14:paraId="34FFD7C6" w14:textId="77777777" w:rsidR="009845E0" w:rsidRDefault="009845E0" w:rsidP="009845E0">
            <w:pPr>
              <w:pStyle w:val="Luettelokappale"/>
              <w:numPr>
                <w:ilvl w:val="1"/>
                <w:numId w:val="34"/>
              </w:numPr>
              <w:rPr>
                <w:rFonts w:asciiTheme="majorHAnsi" w:eastAsia="Garamond" w:hAnsiTheme="majorHAnsi" w:cstheme="minorHAnsi"/>
                <w:b/>
              </w:rPr>
            </w:pPr>
            <w:r>
              <w:rPr>
                <w:rFonts w:asciiTheme="majorHAnsi" w:eastAsia="Garamond" w:hAnsiTheme="majorHAnsi" w:cstheme="minorHAnsi"/>
                <w:b/>
              </w:rPr>
              <w:t>Kouluympäristön terveellisyyden ja turvallisuuden sekä kouluyhteisön hyvinvoinnin tarkastukset</w:t>
            </w:r>
          </w:p>
          <w:p w14:paraId="5605856B" w14:textId="77777777" w:rsidR="009845E0" w:rsidRDefault="009845E0" w:rsidP="00577A71">
            <w:pPr>
              <w:pStyle w:val="Luettelokappale"/>
              <w:ind w:left="814"/>
              <w:rPr>
                <w:rFonts w:asciiTheme="majorHAnsi" w:eastAsia="Garamond" w:hAnsiTheme="majorHAnsi" w:cstheme="minorHAnsi"/>
                <w:b/>
              </w:rPr>
            </w:pPr>
          </w:p>
          <w:p w14:paraId="2CDC4672" w14:textId="77777777" w:rsidR="009845E0" w:rsidRPr="00383DF4" w:rsidRDefault="009845E0" w:rsidP="009845E0">
            <w:pPr>
              <w:pStyle w:val="Luettelokappale"/>
              <w:numPr>
                <w:ilvl w:val="0"/>
                <w:numId w:val="36"/>
              </w:numPr>
              <w:ind w:left="1447"/>
              <w:rPr>
                <w:rFonts w:eastAsia="Garamond" w:cstheme="minorHAnsi"/>
                <w:b/>
              </w:rPr>
            </w:pPr>
            <w:r w:rsidRPr="00383DF4">
              <w:rPr>
                <w:rFonts w:eastAsia="Garamond" w:cstheme="minorHAnsi"/>
              </w:rPr>
              <w:t>tarkastus tehdään kolmen vuoden välein (Terveydenhuoltolaki 16 §)</w:t>
            </w:r>
          </w:p>
          <w:p w14:paraId="19873E76" w14:textId="77777777" w:rsidR="009845E0" w:rsidRPr="00383DF4" w:rsidRDefault="009845E0" w:rsidP="009845E0">
            <w:pPr>
              <w:pStyle w:val="Luettelokappale"/>
              <w:numPr>
                <w:ilvl w:val="0"/>
                <w:numId w:val="36"/>
              </w:numPr>
              <w:ind w:left="1447"/>
              <w:rPr>
                <w:rFonts w:eastAsia="Garamond" w:cstheme="minorHAnsi"/>
              </w:rPr>
            </w:pPr>
            <w:r>
              <w:rPr>
                <w:rFonts w:eastAsia="Times New Roman" w:cstheme="minorHAnsi"/>
                <w:color w:val="000000"/>
                <w:lang w:eastAsia="fi-FI"/>
              </w:rPr>
              <w:t>Y</w:t>
            </w:r>
            <w:r w:rsidRPr="00383DF4">
              <w:rPr>
                <w:rFonts w:eastAsia="Times New Roman" w:cstheme="minorHAnsi"/>
                <w:color w:val="000000"/>
                <w:lang w:eastAsia="fi-FI"/>
              </w:rPr>
              <w:t>mpäristöterveydenhuollon edustaja organisoi tarkastuksen, jossa ovat mukana ympäristöterveydenhuollon edustaja, rehtori, kouluterveydenhoitaja- ja/tai lääkäri, työterveyshuollon edustaja, työsuojelun edustaja ja kiinteistönhoitaja.</w:t>
            </w:r>
          </w:p>
          <w:p w14:paraId="7473ED6F" w14:textId="77777777" w:rsidR="009845E0" w:rsidRPr="00383DF4" w:rsidRDefault="009845E0" w:rsidP="009845E0">
            <w:pPr>
              <w:pStyle w:val="Luettelokappale"/>
              <w:numPr>
                <w:ilvl w:val="0"/>
                <w:numId w:val="36"/>
              </w:numPr>
              <w:ind w:left="1447"/>
              <w:rPr>
                <w:rFonts w:eastAsia="Garamond" w:cstheme="minorHAnsi"/>
              </w:rPr>
            </w:pPr>
            <w:r w:rsidRPr="00383DF4">
              <w:rPr>
                <w:rFonts w:eastAsia="Garamond" w:cstheme="minorHAnsi"/>
              </w:rPr>
              <w:t xml:space="preserve">Kouluterveyskyselyiden </w:t>
            </w:r>
            <w:r>
              <w:rPr>
                <w:rFonts w:eastAsia="Garamond" w:cstheme="minorHAnsi"/>
              </w:rPr>
              <w:t>(</w:t>
            </w:r>
            <w:r w:rsidRPr="00383DF4">
              <w:rPr>
                <w:rFonts w:eastAsia="Times New Roman" w:cstheme="minorHAnsi"/>
                <w:color w:val="000000"/>
                <w:lang w:eastAsia="fi-FI"/>
              </w:rPr>
              <w:t>THL) tuloksia kouluympäristön osalta tulee hyödyntää tarkastuksessa. Tarkastuksen tulokset kirjataan, ja rehtori yhteistyössä tarkastusryhmän kanssa seuraa sovittujen korjaus- ja muutostoimenpiteiden toteutumista.</w:t>
            </w:r>
          </w:p>
          <w:p w14:paraId="1E68C0D9" w14:textId="77777777" w:rsidR="009845E0" w:rsidRDefault="009845E0" w:rsidP="00577A71">
            <w:pPr>
              <w:rPr>
                <w:rFonts w:eastAsia="Garamond" w:cstheme="minorHAnsi"/>
              </w:rPr>
            </w:pPr>
          </w:p>
          <w:p w14:paraId="33BB12AF" w14:textId="77777777" w:rsidR="009845E0" w:rsidRDefault="009845E0" w:rsidP="009845E0">
            <w:pPr>
              <w:pStyle w:val="Luettelokappale"/>
              <w:numPr>
                <w:ilvl w:val="1"/>
                <w:numId w:val="34"/>
              </w:numPr>
              <w:rPr>
                <w:rFonts w:asciiTheme="majorHAnsi" w:eastAsia="Garamond" w:hAnsiTheme="majorHAnsi" w:cstheme="minorHAnsi"/>
                <w:b/>
              </w:rPr>
            </w:pPr>
            <w:r>
              <w:rPr>
                <w:rFonts w:asciiTheme="majorHAnsi" w:eastAsia="Garamond" w:hAnsiTheme="majorHAnsi" w:cstheme="minorHAnsi"/>
                <w:b/>
              </w:rPr>
              <w:t>Yhteistyö terveysneuvonnan ja terveystiedon opetuksen välillä</w:t>
            </w:r>
          </w:p>
          <w:p w14:paraId="2AC892DA" w14:textId="77777777" w:rsidR="009845E0" w:rsidRPr="00383DF4" w:rsidRDefault="009845E0" w:rsidP="009845E0">
            <w:pPr>
              <w:pStyle w:val="Luettelokappale"/>
              <w:numPr>
                <w:ilvl w:val="0"/>
                <w:numId w:val="37"/>
              </w:numPr>
              <w:ind w:left="1447"/>
              <w:rPr>
                <w:rFonts w:eastAsia="Garamond" w:cstheme="minorHAnsi"/>
              </w:rPr>
            </w:pPr>
            <w:r>
              <w:rPr>
                <w:rFonts w:eastAsia="Garamond" w:cstheme="minorHAnsi"/>
              </w:rPr>
              <w:t>T</w:t>
            </w:r>
            <w:r w:rsidRPr="00383DF4">
              <w:rPr>
                <w:rFonts w:eastAsia="Garamond" w:cstheme="minorHAnsi"/>
              </w:rPr>
              <w:t>erveyden</w:t>
            </w:r>
            <w:r w:rsidRPr="00BC2398">
              <w:rPr>
                <w:rFonts w:ascii="Garamond" w:hAnsi="Garamond"/>
                <w:color w:val="000000"/>
              </w:rPr>
              <w:t xml:space="preserve"> </w:t>
            </w:r>
            <w:r w:rsidRPr="00383DF4">
              <w:rPr>
                <w:rFonts w:cstheme="minorHAnsi"/>
                <w:color w:val="000000"/>
              </w:rPr>
              <w:t>edistämisen yksikkö voi tarjota erityisasiantuntemusta päihteistä, seksuaaliterveydestä, ravitsemustieteistä, liikunnasta.</w:t>
            </w:r>
          </w:p>
          <w:p w14:paraId="6BB66F6A" w14:textId="77777777" w:rsidR="009845E0" w:rsidRPr="00383DF4" w:rsidRDefault="009845E0" w:rsidP="009845E0">
            <w:pPr>
              <w:pStyle w:val="Luettelokappale"/>
              <w:numPr>
                <w:ilvl w:val="0"/>
                <w:numId w:val="37"/>
              </w:numPr>
              <w:ind w:left="1447"/>
              <w:rPr>
                <w:rFonts w:eastAsia="Garamond" w:cstheme="minorHAnsi"/>
              </w:rPr>
            </w:pPr>
            <w:r>
              <w:rPr>
                <w:rFonts w:cstheme="minorHAnsi"/>
                <w:color w:val="000000"/>
              </w:rPr>
              <w:t xml:space="preserve">Koulut </w:t>
            </w:r>
            <w:r w:rsidRPr="00383DF4">
              <w:rPr>
                <w:rFonts w:cstheme="minorHAnsi"/>
                <w:color w:val="000000"/>
              </w:rPr>
              <w:t>käyttävät esimerkiksi Kouluterveyskyselyn (THL) tarjoamaa tietoa kouluyhteisön hyvinvoinnin edistämisessä, vanhempainilloissa keskustelun pohjana, oppilashuoltotyössä sekä terveystiedon opetuksessa</w:t>
            </w:r>
            <w:r>
              <w:rPr>
                <w:rFonts w:cstheme="minorHAnsi"/>
                <w:color w:val="000000"/>
              </w:rPr>
              <w:t>.</w:t>
            </w:r>
          </w:p>
          <w:p w14:paraId="50DD1484" w14:textId="77777777" w:rsidR="009845E0" w:rsidRPr="00383DF4" w:rsidRDefault="009845E0" w:rsidP="00577A71">
            <w:pPr>
              <w:rPr>
                <w:rFonts w:eastAsia="Garamond" w:cstheme="minorHAnsi"/>
              </w:rPr>
            </w:pPr>
          </w:p>
          <w:p w14:paraId="4C68F214" w14:textId="77777777" w:rsidR="009845E0" w:rsidRDefault="009845E0" w:rsidP="009845E0">
            <w:pPr>
              <w:pStyle w:val="Luettelokappale"/>
              <w:numPr>
                <w:ilvl w:val="1"/>
                <w:numId w:val="34"/>
              </w:numPr>
              <w:rPr>
                <w:rFonts w:asciiTheme="majorHAnsi" w:eastAsia="Garamond" w:hAnsiTheme="majorHAnsi" w:cstheme="minorHAnsi"/>
                <w:b/>
              </w:rPr>
            </w:pPr>
            <w:r>
              <w:rPr>
                <w:rFonts w:asciiTheme="majorHAnsi" w:eastAsia="Garamond" w:hAnsiTheme="majorHAnsi" w:cstheme="minorHAnsi"/>
                <w:b/>
              </w:rPr>
              <w:t>Järjestyssäännöt</w:t>
            </w:r>
          </w:p>
          <w:p w14:paraId="711BD935" w14:textId="77777777" w:rsidR="009845E0" w:rsidRDefault="009845E0" w:rsidP="00577A71">
            <w:pPr>
              <w:pStyle w:val="Luettelokappale"/>
              <w:ind w:left="814"/>
              <w:rPr>
                <w:rFonts w:asciiTheme="majorHAnsi" w:eastAsia="Garamond" w:hAnsiTheme="majorHAnsi" w:cstheme="minorHAnsi"/>
                <w:b/>
              </w:rPr>
            </w:pPr>
          </w:p>
          <w:p w14:paraId="5468AE54" w14:textId="77777777" w:rsidR="009845E0" w:rsidRPr="001904AD" w:rsidRDefault="009845E0" w:rsidP="00577A71">
            <w:pPr>
              <w:ind w:left="454"/>
              <w:rPr>
                <w:rFonts w:eastAsia="Times New Roman" w:cstheme="minorHAnsi"/>
                <w:lang w:eastAsia="fi-FI"/>
              </w:rPr>
            </w:pPr>
            <w:r w:rsidRPr="001904AD">
              <w:rPr>
                <w:rFonts w:eastAsia="Times New Roman" w:cstheme="minorHAnsi"/>
                <w:color w:val="000000"/>
                <w:lang w:eastAsia="fi-FI"/>
              </w:rPr>
              <w:t>Järjestyssääntöjen tarkoituksena on</w:t>
            </w:r>
          </w:p>
          <w:p w14:paraId="4EF4B1E5" w14:textId="77777777" w:rsidR="009845E0" w:rsidRPr="001904AD" w:rsidRDefault="009845E0" w:rsidP="009845E0">
            <w:pPr>
              <w:numPr>
                <w:ilvl w:val="0"/>
                <w:numId w:val="38"/>
              </w:numPr>
              <w:ind w:left="1447"/>
              <w:textAlignment w:val="baseline"/>
              <w:rPr>
                <w:rFonts w:eastAsia="Times New Roman" w:cstheme="minorHAnsi"/>
                <w:color w:val="000000"/>
                <w:lang w:eastAsia="fi-FI"/>
              </w:rPr>
            </w:pPr>
            <w:r w:rsidRPr="001904AD">
              <w:rPr>
                <w:rFonts w:eastAsia="Times New Roman" w:cstheme="minorHAnsi"/>
                <w:color w:val="000000"/>
                <w:lang w:eastAsia="fi-FI"/>
              </w:rPr>
              <w:t>varmistaa opetukseen osallistuvan oikeus turvalliseen opiskeluympäristöön (POL 29 § 1 mom.)</w:t>
            </w:r>
          </w:p>
          <w:p w14:paraId="1C596ED1" w14:textId="77777777" w:rsidR="009845E0" w:rsidRPr="001904AD" w:rsidRDefault="009845E0" w:rsidP="009845E0">
            <w:pPr>
              <w:numPr>
                <w:ilvl w:val="0"/>
                <w:numId w:val="39"/>
              </w:numPr>
              <w:ind w:left="1447"/>
              <w:textAlignment w:val="baseline"/>
              <w:rPr>
                <w:rFonts w:eastAsia="Times New Roman" w:cstheme="minorHAnsi"/>
                <w:color w:val="000000"/>
                <w:lang w:eastAsia="fi-FI"/>
              </w:rPr>
            </w:pPr>
            <w:r w:rsidRPr="001904AD">
              <w:rPr>
                <w:rFonts w:eastAsia="Times New Roman" w:cstheme="minorHAnsi"/>
                <w:color w:val="000000"/>
                <w:lang w:eastAsia="fi-FI"/>
              </w:rPr>
              <w:t>huolehtia siitä, että oppilas suorittaa tehtävänsä tunnollisesti ja käyttäytyy asiallisesti (POL 35 § 2 mom.)</w:t>
            </w:r>
          </w:p>
          <w:p w14:paraId="2DFD0C7D" w14:textId="77777777" w:rsidR="009845E0" w:rsidRPr="00383DF4" w:rsidRDefault="009845E0" w:rsidP="00577A71">
            <w:pPr>
              <w:ind w:left="1447"/>
              <w:textAlignment w:val="baseline"/>
              <w:rPr>
                <w:rFonts w:ascii="Garamond" w:eastAsia="Times New Roman" w:hAnsi="Garamond" w:cs="Times New Roman"/>
                <w:color w:val="000000"/>
                <w:sz w:val="24"/>
                <w:szCs w:val="24"/>
                <w:lang w:eastAsia="fi-FI"/>
              </w:rPr>
            </w:pPr>
          </w:p>
          <w:p w14:paraId="5FD4D29A" w14:textId="77777777" w:rsidR="009845E0" w:rsidRPr="001904AD" w:rsidRDefault="009845E0" w:rsidP="00577A71">
            <w:pPr>
              <w:ind w:left="454"/>
              <w:rPr>
                <w:rFonts w:eastAsia="Times New Roman" w:cstheme="minorHAnsi"/>
                <w:lang w:eastAsia="fi-FI"/>
              </w:rPr>
            </w:pPr>
            <w:r w:rsidRPr="001904AD">
              <w:rPr>
                <w:rFonts w:eastAsia="Times New Roman" w:cstheme="minorHAnsi"/>
                <w:color w:val="000000"/>
                <w:lang w:eastAsia="fi-FI"/>
              </w:rPr>
              <w:t xml:space="preserve">Järjestyssäännöillä edistetään </w:t>
            </w:r>
          </w:p>
          <w:p w14:paraId="02A04AD2" w14:textId="77777777" w:rsidR="009845E0" w:rsidRPr="001904AD" w:rsidRDefault="009845E0" w:rsidP="009845E0">
            <w:pPr>
              <w:numPr>
                <w:ilvl w:val="0"/>
                <w:numId w:val="40"/>
              </w:numPr>
              <w:ind w:left="1447"/>
              <w:textAlignment w:val="baseline"/>
              <w:rPr>
                <w:rFonts w:eastAsia="Times New Roman" w:cstheme="minorHAnsi"/>
                <w:color w:val="000000"/>
                <w:lang w:eastAsia="fi-FI"/>
              </w:rPr>
            </w:pPr>
            <w:r w:rsidRPr="001904AD">
              <w:rPr>
                <w:rFonts w:eastAsia="Times New Roman" w:cstheme="minorHAnsi"/>
                <w:color w:val="000000"/>
                <w:lang w:eastAsia="fi-FI"/>
              </w:rPr>
              <w:t>koulun sisäistä järjestystä</w:t>
            </w:r>
          </w:p>
          <w:p w14:paraId="5A630AD7" w14:textId="77777777" w:rsidR="009845E0" w:rsidRPr="001904AD" w:rsidRDefault="009845E0" w:rsidP="009845E0">
            <w:pPr>
              <w:numPr>
                <w:ilvl w:val="0"/>
                <w:numId w:val="40"/>
              </w:numPr>
              <w:ind w:left="1447"/>
              <w:textAlignment w:val="baseline"/>
              <w:rPr>
                <w:rFonts w:eastAsia="Times New Roman" w:cstheme="minorHAnsi"/>
                <w:color w:val="000000"/>
                <w:lang w:eastAsia="fi-FI"/>
              </w:rPr>
            </w:pPr>
            <w:r w:rsidRPr="001904AD">
              <w:rPr>
                <w:rFonts w:eastAsia="Times New Roman" w:cstheme="minorHAnsi"/>
                <w:color w:val="000000"/>
                <w:lang w:eastAsia="fi-FI"/>
              </w:rPr>
              <w:t xml:space="preserve">opiskelun esteetöntä sujumista sekä </w:t>
            </w:r>
          </w:p>
          <w:p w14:paraId="24A3CEEC" w14:textId="77777777" w:rsidR="009845E0" w:rsidRPr="001904AD" w:rsidRDefault="009845E0" w:rsidP="009845E0">
            <w:pPr>
              <w:numPr>
                <w:ilvl w:val="0"/>
                <w:numId w:val="40"/>
              </w:numPr>
              <w:ind w:left="1447"/>
              <w:textAlignment w:val="baseline"/>
              <w:rPr>
                <w:rFonts w:eastAsia="Times New Roman" w:cstheme="minorHAnsi"/>
                <w:color w:val="000000"/>
                <w:lang w:eastAsia="fi-FI"/>
              </w:rPr>
            </w:pPr>
            <w:r w:rsidRPr="001904AD">
              <w:rPr>
                <w:rFonts w:eastAsia="Times New Roman" w:cstheme="minorHAnsi"/>
                <w:color w:val="000000"/>
                <w:lang w:eastAsia="fi-FI"/>
              </w:rPr>
              <w:t>kouluyhteisön turvallisuutta ja viihtyisyyttä (POL 29 § 4 mom.)</w:t>
            </w:r>
          </w:p>
          <w:p w14:paraId="3B460508" w14:textId="77777777" w:rsidR="009845E0" w:rsidRDefault="009845E0" w:rsidP="00577A71">
            <w:pPr>
              <w:rPr>
                <w:rFonts w:eastAsia="Garamond" w:cstheme="minorHAnsi"/>
              </w:rPr>
            </w:pPr>
          </w:p>
          <w:p w14:paraId="083BE0D2" w14:textId="77777777" w:rsidR="009845E0" w:rsidRPr="00C752C2" w:rsidRDefault="009845E0" w:rsidP="00577A71">
            <w:pPr>
              <w:ind w:left="454"/>
              <w:rPr>
                <w:rFonts w:eastAsia="Times New Roman" w:cstheme="minorHAnsi"/>
                <w:lang w:eastAsia="fi-FI"/>
              </w:rPr>
            </w:pPr>
            <w:r w:rsidRPr="00C752C2">
              <w:rPr>
                <w:rFonts w:eastAsia="Times New Roman" w:cstheme="minorHAnsi"/>
                <w:color w:val="000000"/>
                <w:lang w:eastAsia="fi-FI"/>
              </w:rPr>
              <w:t>Järjestyssäännöillä voidaan antaa kouluyhteisön turvallisuuden ja viihtyisyyden kannalta tarpeellisia määräyksiä</w:t>
            </w:r>
          </w:p>
          <w:p w14:paraId="7C2C94C1"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käytännön järjestelyistä</w:t>
            </w:r>
          </w:p>
          <w:p w14:paraId="5553A05B"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asianmukaisesta käyttäytymisestä </w:t>
            </w:r>
          </w:p>
          <w:p w14:paraId="043BA0CC"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tarkempia määräyksiä esineistä tai aineista sekä niiden käytöstä ja säilytyksestä </w:t>
            </w:r>
          </w:p>
          <w:p w14:paraId="7E946E80"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omaisuuden käsittelystä </w:t>
            </w:r>
          </w:p>
          <w:p w14:paraId="1F600DC7"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tilojen siisteydestä huolehtimisesta sekä </w:t>
            </w:r>
          </w:p>
          <w:p w14:paraId="42FD46B6" w14:textId="77777777" w:rsidR="009845E0" w:rsidRPr="003C6036"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oleskelusta ja liikkumisesta koulurakennuksissa ja koulun alueella (POL 29 § 5 mom.)</w:t>
            </w:r>
          </w:p>
          <w:p w14:paraId="098E8F89" w14:textId="77777777" w:rsidR="009845E0" w:rsidRPr="00C752C2" w:rsidRDefault="009845E0" w:rsidP="00577A71">
            <w:pPr>
              <w:textAlignment w:val="baseline"/>
              <w:rPr>
                <w:rFonts w:eastAsia="Times New Roman" w:cstheme="minorHAnsi"/>
                <w:color w:val="000000"/>
                <w:lang w:eastAsia="fi-FI"/>
              </w:rPr>
            </w:pPr>
          </w:p>
          <w:p w14:paraId="3D251EF6" w14:textId="77777777" w:rsidR="009845E0" w:rsidRPr="00C752C2" w:rsidRDefault="009845E0" w:rsidP="00577A71">
            <w:pPr>
              <w:ind w:left="454"/>
              <w:rPr>
                <w:rFonts w:eastAsia="Times New Roman" w:cstheme="minorHAnsi"/>
                <w:lang w:eastAsia="fi-FI"/>
              </w:rPr>
            </w:pPr>
            <w:r w:rsidRPr="00C752C2">
              <w:rPr>
                <w:rFonts w:eastAsia="Times New Roman" w:cstheme="minorHAnsi"/>
                <w:color w:val="000000"/>
                <w:lang w:eastAsia="fi-FI"/>
              </w:rPr>
              <w:t xml:space="preserve">Järjestyssäännöt ovat voimassa ajan, jolloin oppilas osallistuu </w:t>
            </w:r>
          </w:p>
          <w:p w14:paraId="542192F1" w14:textId="77777777" w:rsidR="009845E0" w:rsidRPr="00C752C2" w:rsidRDefault="009845E0" w:rsidP="009845E0">
            <w:pPr>
              <w:numPr>
                <w:ilvl w:val="0"/>
                <w:numId w:val="42"/>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opetussuunnitelman mukaiseen toimintaan tai </w:t>
            </w:r>
          </w:p>
          <w:p w14:paraId="270EFDA5" w14:textId="77777777" w:rsidR="009845E0" w:rsidRPr="00C752C2" w:rsidRDefault="009845E0" w:rsidP="009845E0">
            <w:pPr>
              <w:numPr>
                <w:ilvl w:val="0"/>
                <w:numId w:val="42"/>
              </w:numPr>
              <w:ind w:left="1447"/>
              <w:textAlignment w:val="baseline"/>
              <w:rPr>
                <w:rFonts w:eastAsia="Times New Roman" w:cstheme="minorHAnsi"/>
                <w:color w:val="000000"/>
                <w:lang w:eastAsia="fi-FI"/>
              </w:rPr>
            </w:pPr>
            <w:r w:rsidRPr="00C752C2">
              <w:rPr>
                <w:rFonts w:eastAsia="Times New Roman" w:cstheme="minorHAnsi"/>
                <w:color w:val="000000"/>
                <w:lang w:eastAsia="fi-FI"/>
              </w:rPr>
              <w:t>perusopetuslain tai siihen liittyvien säädösten nojalla laaditun suunnitelman mukaiseen toimintaan (esim. koulun ulkopuolinen toiminta kuten retket, leirikoulut ja kerhot) (POL 29 § 6 mom.)</w:t>
            </w:r>
          </w:p>
          <w:p w14:paraId="05257178" w14:textId="77777777" w:rsidR="009845E0" w:rsidRPr="00C752C2" w:rsidRDefault="009845E0" w:rsidP="00577A71">
            <w:pPr>
              <w:ind w:left="1304"/>
              <w:rPr>
                <w:rFonts w:eastAsia="Times New Roman" w:cstheme="minorHAnsi"/>
                <w:lang w:eastAsia="fi-FI"/>
              </w:rPr>
            </w:pPr>
          </w:p>
          <w:p w14:paraId="087EC9DC" w14:textId="77777777" w:rsidR="009845E0" w:rsidRPr="003C6036" w:rsidRDefault="009845E0" w:rsidP="00577A71">
            <w:pPr>
              <w:ind w:left="454"/>
            </w:pPr>
            <w:r w:rsidRPr="00C752C2">
              <w:rPr>
                <w:rFonts w:eastAsia="Times New Roman" w:cstheme="minorHAnsi"/>
                <w:color w:val="000000"/>
                <w:lang w:eastAsia="fi-FI"/>
              </w:rPr>
              <w:t>Järjestyssäännöt valmistellaan yhteistyössä koulun henkilökunnan, vanhempien ja oppilaiden kanssa. Koulun oppilaskuntaa tulee kuulla. (POL 3 § 3 mom, 47 a § 1 ja 3 mom.)</w:t>
            </w:r>
            <w:r>
              <w:rPr>
                <w:rFonts w:eastAsia="Times New Roman" w:cstheme="minorHAnsi"/>
                <w:color w:val="000000"/>
                <w:lang w:eastAsia="fi-FI"/>
              </w:rPr>
              <w:t xml:space="preserve"> </w:t>
            </w:r>
          </w:p>
          <w:p w14:paraId="0312B86B" w14:textId="77777777" w:rsidR="009845E0" w:rsidRDefault="009845E0" w:rsidP="00577A71">
            <w:pPr>
              <w:rPr>
                <w:rFonts w:ascii="Garamond" w:eastAsia="Times New Roman" w:hAnsi="Garamond" w:cs="Times New Roman"/>
                <w:color w:val="000000"/>
                <w:sz w:val="24"/>
                <w:szCs w:val="24"/>
                <w:lang w:eastAsia="fi-FI"/>
              </w:rPr>
            </w:pPr>
          </w:p>
          <w:p w14:paraId="00399CE5" w14:textId="77777777" w:rsidR="009845E0" w:rsidRPr="00C752C2" w:rsidRDefault="009845E0" w:rsidP="00577A71">
            <w:pPr>
              <w:ind w:left="454"/>
              <w:rPr>
                <w:rFonts w:eastAsia="Times New Roman" w:cstheme="minorHAnsi"/>
                <w:lang w:eastAsia="fi-FI"/>
              </w:rPr>
            </w:pPr>
            <w:r w:rsidRPr="00C752C2">
              <w:rPr>
                <w:rFonts w:eastAsia="Times New Roman" w:cstheme="minorHAnsi"/>
                <w:color w:val="000000"/>
                <w:lang w:eastAsia="fi-FI"/>
              </w:rPr>
              <w:t>Koulukohtaiset järjestyssäännöt, jotka ovat osa opetussuunnitelman koulukohtaista oppilashuoltosuunnitelmaa, hyväksyy rehtori.</w:t>
            </w:r>
          </w:p>
          <w:p w14:paraId="3D449D43" w14:textId="77777777" w:rsidR="009845E0" w:rsidRPr="00C752C2" w:rsidRDefault="009845E0" w:rsidP="00577A71">
            <w:pPr>
              <w:ind w:left="454"/>
              <w:rPr>
                <w:rFonts w:eastAsia="Times New Roman" w:cstheme="minorHAnsi"/>
                <w:lang w:eastAsia="fi-FI"/>
              </w:rPr>
            </w:pPr>
          </w:p>
          <w:p w14:paraId="0C51FA4A" w14:textId="77777777" w:rsidR="009845E0" w:rsidRDefault="009845E0" w:rsidP="00577A71">
            <w:pPr>
              <w:ind w:left="454"/>
              <w:rPr>
                <w:rFonts w:eastAsia="Times New Roman" w:cstheme="minorHAnsi"/>
                <w:color w:val="000000"/>
                <w:lang w:eastAsia="fi-FI"/>
              </w:rPr>
            </w:pPr>
            <w:r w:rsidRPr="00C752C2">
              <w:rPr>
                <w:rFonts w:eastAsia="Times New Roman" w:cstheme="minorHAnsi"/>
                <w:color w:val="000000"/>
                <w:lang w:eastAsia="fi-FI"/>
              </w:rPr>
              <w:t>Järjestyssäännöt eivät saa olla perusopetuslain tai minkään muun säädöksen (laki, asetus tms.) vastaisia, eikä niillä voida kaventaa oppilaan perusoikeuksia.</w:t>
            </w:r>
          </w:p>
          <w:p w14:paraId="3FFBA221" w14:textId="77777777" w:rsidR="009845E0" w:rsidRDefault="009845E0" w:rsidP="00577A71">
            <w:pPr>
              <w:rPr>
                <w:rFonts w:eastAsia="Times New Roman" w:cstheme="minorHAnsi"/>
                <w:color w:val="000000"/>
                <w:lang w:eastAsia="fi-FI"/>
              </w:rPr>
            </w:pPr>
          </w:p>
          <w:p w14:paraId="33879D23" w14:textId="77777777" w:rsidR="009845E0" w:rsidRPr="00D12AA0" w:rsidRDefault="009845E0" w:rsidP="00577A71">
            <w:pPr>
              <w:ind w:left="454"/>
              <w:rPr>
                <w:rFonts w:eastAsia="Calibri" w:cstheme="minorHAnsi"/>
                <w:bCs/>
              </w:rPr>
            </w:pPr>
            <w:r w:rsidRPr="00D12AA0">
              <w:rPr>
                <w:rFonts w:eastAsia="Calibri" w:cstheme="minorHAnsi"/>
                <w:bCs/>
                <w:highlight w:val="green"/>
              </w:rPr>
              <w:t>Koulun järjestyssääntöjen</w:t>
            </w:r>
            <w:r w:rsidRPr="00D12AA0">
              <w:rPr>
                <w:rFonts w:eastAsia="Calibri" w:cstheme="minorHAnsi"/>
                <w:bCs/>
              </w:rPr>
              <w:t xml:space="preserve"> tulee sisältää kouluyhteisön turvallisuuden ja viihtyisyyden kannalta tarpeelliset määräykset:</w:t>
            </w:r>
          </w:p>
          <w:p w14:paraId="74A416B0"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käytännön järjestelyistä</w:t>
            </w:r>
          </w:p>
          <w:p w14:paraId="56074902"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asianmukaisesta käyttäytymisestä </w:t>
            </w:r>
          </w:p>
          <w:p w14:paraId="7088C14B" w14:textId="77777777" w:rsidR="009845E0"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tarkempia määräyksiä esineistä tai aineista sekä niiden käytöstä ja säilytyksestä </w:t>
            </w:r>
          </w:p>
          <w:p w14:paraId="496C45D8" w14:textId="77777777" w:rsidR="009845E0" w:rsidRPr="00B656D3" w:rsidRDefault="009845E0" w:rsidP="00577A71">
            <w:pPr>
              <w:ind w:left="1872"/>
              <w:rPr>
                <w:rFonts w:ascii="Garamond" w:eastAsia="Calibri" w:hAnsi="Garamond" w:cs="Calibri"/>
                <w:i/>
                <w:sz w:val="24"/>
                <w:szCs w:val="24"/>
              </w:rPr>
            </w:pPr>
            <w:r w:rsidRPr="00B656D3">
              <w:rPr>
                <w:rFonts w:ascii="Garamond" w:eastAsia="Calibri" w:hAnsi="Garamond" w:cs="Calibri"/>
                <w:i/>
                <w:sz w:val="24"/>
                <w:szCs w:val="24"/>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14:paraId="59C04303" w14:textId="77777777" w:rsidR="009845E0" w:rsidRPr="00B656D3" w:rsidRDefault="009845E0" w:rsidP="00577A71">
            <w:pPr>
              <w:ind w:left="1872"/>
              <w:rPr>
                <w:rFonts w:ascii="Garamond" w:eastAsia="Calibri" w:hAnsi="Garamond" w:cs="Calibri"/>
                <w:i/>
                <w:iCs/>
                <w:sz w:val="24"/>
                <w:szCs w:val="24"/>
              </w:rPr>
            </w:pPr>
            <w:r w:rsidRPr="00B656D3">
              <w:rPr>
                <w:rFonts w:ascii="Garamond" w:eastAsia="Calibri" w:hAnsi="Garamond" w:cs="Calibri"/>
                <w:i/>
                <w:iCs/>
                <w:sz w:val="24"/>
                <w:szCs w:val="24"/>
              </w:rPr>
              <w:t>Päihteistä (tupakka, alkoholi, muut) kannattaa lisätä erikseen maininnat.</w:t>
            </w:r>
          </w:p>
          <w:p w14:paraId="3FD7B83C" w14:textId="77777777" w:rsidR="009845E0"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omaisuuden käsittelystä </w:t>
            </w:r>
          </w:p>
          <w:p w14:paraId="51C3B016"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Pr>
                <w:rFonts w:eastAsia="Times New Roman" w:cstheme="minorHAnsi"/>
                <w:color w:val="000000"/>
                <w:lang w:eastAsia="fi-FI"/>
              </w:rPr>
              <w:t xml:space="preserve">oppilaan velvollisuudesta korvata aiheuttamansa vahinko. Tästä säädetään </w:t>
            </w:r>
            <w:hyperlink r:id="rId23" w:history="1">
              <w:r w:rsidRPr="00B656D3">
                <w:rPr>
                  <w:rStyle w:val="Hyperlinkki"/>
                  <w:rFonts w:eastAsia="Times New Roman" w:cstheme="minorHAnsi"/>
                  <w:lang w:eastAsia="fi-FI"/>
                </w:rPr>
                <w:t>vahigonkorvauslaissa</w:t>
              </w:r>
            </w:hyperlink>
            <w:r>
              <w:rPr>
                <w:rFonts w:eastAsia="Times New Roman" w:cstheme="minorHAnsi"/>
                <w:color w:val="000000"/>
                <w:lang w:eastAsia="fi-FI"/>
              </w:rPr>
              <w:t>. Vahingoista tulee ilmoittaa oppilaan huoltajalle tai tämän muulle lailliselle edustajalle.</w:t>
            </w:r>
          </w:p>
          <w:p w14:paraId="5B47111C" w14:textId="77777777" w:rsidR="009845E0" w:rsidRPr="00C752C2"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lastRenderedPageBreak/>
              <w:t>koulun tilojen si</w:t>
            </w:r>
            <w:r>
              <w:rPr>
                <w:rFonts w:eastAsia="Times New Roman" w:cstheme="minorHAnsi"/>
                <w:color w:val="000000"/>
                <w:lang w:eastAsia="fi-FI"/>
              </w:rPr>
              <w:t>isteydestä huolehtimisesta</w:t>
            </w:r>
          </w:p>
          <w:p w14:paraId="50684633" w14:textId="77777777" w:rsidR="009845E0" w:rsidRDefault="009845E0" w:rsidP="009845E0">
            <w:pPr>
              <w:numPr>
                <w:ilvl w:val="0"/>
                <w:numId w:val="41"/>
              </w:numPr>
              <w:ind w:left="1447"/>
              <w:textAlignment w:val="baseline"/>
              <w:rPr>
                <w:rFonts w:eastAsia="Times New Roman" w:cstheme="minorHAnsi"/>
                <w:color w:val="000000"/>
                <w:lang w:eastAsia="fi-FI"/>
              </w:rPr>
            </w:pPr>
            <w:r w:rsidRPr="00C752C2">
              <w:rPr>
                <w:rFonts w:eastAsia="Times New Roman" w:cstheme="minorHAnsi"/>
                <w:color w:val="000000"/>
                <w:lang w:eastAsia="fi-FI"/>
              </w:rPr>
              <w:t>oleskelusta ja liikkumisesta koulurakennuksissa ja koulun alueella</w:t>
            </w:r>
          </w:p>
          <w:p w14:paraId="4B59E300" w14:textId="77777777" w:rsidR="009845E0" w:rsidRPr="00D12AA0" w:rsidRDefault="009845E0" w:rsidP="009845E0">
            <w:pPr>
              <w:numPr>
                <w:ilvl w:val="0"/>
                <w:numId w:val="41"/>
              </w:numPr>
              <w:ind w:left="1447"/>
              <w:textAlignment w:val="baseline"/>
              <w:rPr>
                <w:rFonts w:eastAsia="Times New Roman" w:cstheme="minorHAnsi"/>
                <w:color w:val="000000"/>
                <w:lang w:eastAsia="fi-FI"/>
              </w:rPr>
            </w:pPr>
            <w:r>
              <w:rPr>
                <w:rFonts w:eastAsia="Times New Roman" w:cstheme="minorHAnsi"/>
                <w:color w:val="000000"/>
                <w:lang w:eastAsia="fi-FI"/>
              </w:rPr>
              <w:t>lisäksi yhteistyössä oppilaiden ja huoltajien kanssa voidaan sopia koulukohtaisista suosituksista</w:t>
            </w:r>
          </w:p>
          <w:p w14:paraId="526653FC" w14:textId="77777777" w:rsidR="009845E0" w:rsidRPr="00A81141" w:rsidRDefault="009845E0" w:rsidP="00577A71">
            <w:pPr>
              <w:ind w:left="454"/>
              <w:rPr>
                <w:rFonts w:ascii="Garamond" w:eastAsia="Calibri" w:hAnsi="Garamond" w:cs="Calibri"/>
                <w:color w:val="0000FF"/>
                <w:sz w:val="24"/>
                <w:szCs w:val="24"/>
              </w:rPr>
            </w:pPr>
          </w:p>
          <w:p w14:paraId="3AB0D459" w14:textId="77777777" w:rsidR="009845E0" w:rsidRPr="00BD410F" w:rsidRDefault="009845E0" w:rsidP="00577A71">
            <w:pPr>
              <w:rPr>
                <w:rFonts w:asciiTheme="majorHAnsi" w:eastAsia="Times New Roman" w:hAnsiTheme="majorHAnsi" w:cs="Times New Roman"/>
                <w:color w:val="000000"/>
                <w:sz w:val="24"/>
                <w:szCs w:val="24"/>
                <w:lang w:eastAsia="fi-FI"/>
              </w:rPr>
            </w:pPr>
          </w:p>
          <w:p w14:paraId="2CCF2017" w14:textId="77777777" w:rsidR="009845E0" w:rsidRPr="00BD410F" w:rsidRDefault="009845E0" w:rsidP="009845E0">
            <w:pPr>
              <w:pStyle w:val="Luettelokappale"/>
              <w:numPr>
                <w:ilvl w:val="1"/>
                <w:numId w:val="34"/>
              </w:numPr>
              <w:rPr>
                <w:rFonts w:asciiTheme="majorHAnsi" w:eastAsia="Garamond" w:hAnsiTheme="majorHAnsi" w:cstheme="minorHAnsi"/>
                <w:b/>
              </w:rPr>
            </w:pPr>
            <w:r w:rsidRPr="00BD410F">
              <w:rPr>
                <w:rFonts w:asciiTheme="majorHAnsi" w:eastAsia="Garamond" w:hAnsiTheme="majorHAnsi" w:cs="Garamond"/>
                <w:b/>
                <w:sz w:val="24"/>
                <w:szCs w:val="24"/>
              </w:rPr>
              <w:t>Poi</w:t>
            </w:r>
            <w:r w:rsidRPr="00BD410F">
              <w:rPr>
                <w:rFonts w:asciiTheme="majorHAnsi" w:eastAsia="Garamond" w:hAnsiTheme="majorHAnsi" w:cs="Garamond"/>
                <w:b/>
                <w:spacing w:val="-1"/>
                <w:sz w:val="24"/>
                <w:szCs w:val="24"/>
              </w:rPr>
              <w:t>ss</w:t>
            </w:r>
            <w:r w:rsidRPr="00BD410F">
              <w:rPr>
                <w:rFonts w:asciiTheme="majorHAnsi" w:eastAsia="Garamond" w:hAnsiTheme="majorHAnsi" w:cs="Garamond"/>
                <w:b/>
                <w:spacing w:val="1"/>
                <w:sz w:val="24"/>
                <w:szCs w:val="24"/>
              </w:rPr>
              <w:t>a</w:t>
            </w:r>
            <w:r w:rsidRPr="00BD410F">
              <w:rPr>
                <w:rFonts w:asciiTheme="majorHAnsi" w:eastAsia="Garamond" w:hAnsiTheme="majorHAnsi" w:cs="Garamond"/>
                <w:b/>
                <w:sz w:val="24"/>
                <w:szCs w:val="24"/>
              </w:rPr>
              <w:t>oloj</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r w:rsidRPr="00BD410F">
              <w:rPr>
                <w:rFonts w:asciiTheme="majorHAnsi" w:eastAsia="Garamond" w:hAnsiTheme="majorHAnsi" w:cs="Garamond"/>
                <w:b/>
                <w:spacing w:val="-1"/>
                <w:sz w:val="24"/>
                <w:szCs w:val="24"/>
              </w:rPr>
              <w:t xml:space="preserve"> s</w:t>
            </w:r>
            <w:r w:rsidRPr="00BD410F">
              <w:rPr>
                <w:rFonts w:asciiTheme="majorHAnsi" w:eastAsia="Garamond" w:hAnsiTheme="majorHAnsi" w:cs="Garamond"/>
                <w:b/>
                <w:sz w:val="24"/>
                <w:szCs w:val="24"/>
              </w:rPr>
              <w:t>eur</w:t>
            </w:r>
            <w:r w:rsidRPr="00BD410F">
              <w:rPr>
                <w:rFonts w:asciiTheme="majorHAnsi" w:eastAsia="Garamond" w:hAnsiTheme="majorHAnsi" w:cs="Garamond"/>
                <w:b/>
                <w:spacing w:val="1"/>
                <w:sz w:val="24"/>
                <w:szCs w:val="24"/>
              </w:rPr>
              <w:t>aa</w:t>
            </w:r>
            <w:r w:rsidRPr="00BD410F">
              <w:rPr>
                <w:rFonts w:asciiTheme="majorHAnsi" w:eastAsia="Garamond" w:hAnsiTheme="majorHAnsi" w:cs="Garamond"/>
                <w:b/>
                <w:sz w:val="24"/>
                <w:szCs w:val="24"/>
              </w:rPr>
              <w:t>mine</w:t>
            </w:r>
            <w:r w:rsidRPr="00BD410F">
              <w:rPr>
                <w:rFonts w:asciiTheme="majorHAnsi" w:eastAsia="Garamond" w:hAnsiTheme="majorHAnsi" w:cs="Garamond"/>
                <w:b/>
                <w:spacing w:val="2"/>
                <w:sz w:val="24"/>
                <w:szCs w:val="24"/>
              </w:rPr>
              <w:t>n</w:t>
            </w:r>
            <w:r w:rsidRPr="00BD410F">
              <w:rPr>
                <w:rFonts w:asciiTheme="majorHAnsi" w:eastAsia="Garamond" w:hAnsiTheme="majorHAnsi" w:cs="Garamond"/>
                <w:b/>
                <w:sz w:val="24"/>
                <w:szCs w:val="24"/>
              </w:rPr>
              <w:t>,</w:t>
            </w:r>
            <w:r w:rsidRPr="00BD410F">
              <w:rPr>
                <w:rFonts w:asciiTheme="majorHAnsi" w:eastAsia="Garamond" w:hAnsiTheme="majorHAnsi" w:cs="Garamond"/>
                <w:b/>
                <w:spacing w:val="-7"/>
                <w:sz w:val="24"/>
                <w:szCs w:val="24"/>
              </w:rPr>
              <w:t xml:space="preserve"> </w:t>
            </w:r>
            <w:r w:rsidRPr="00BD410F">
              <w:rPr>
                <w:rFonts w:asciiTheme="majorHAnsi" w:eastAsia="Garamond" w:hAnsiTheme="majorHAnsi" w:cs="Garamond"/>
                <w:b/>
                <w:sz w:val="24"/>
                <w:szCs w:val="24"/>
              </w:rPr>
              <w:t>niis</w:t>
            </w:r>
            <w:r w:rsidRPr="00BD410F">
              <w:rPr>
                <w:rFonts w:asciiTheme="majorHAnsi" w:eastAsia="Garamond" w:hAnsiTheme="majorHAnsi" w:cs="Garamond"/>
                <w:b/>
                <w:spacing w:val="-1"/>
                <w:sz w:val="24"/>
                <w:szCs w:val="24"/>
              </w:rPr>
              <w:t>t</w:t>
            </w:r>
            <w:r w:rsidRPr="00BD410F">
              <w:rPr>
                <w:rFonts w:asciiTheme="majorHAnsi" w:eastAsia="Garamond" w:hAnsiTheme="majorHAnsi" w:cs="Garamond"/>
                <w:b/>
                <w:sz w:val="24"/>
                <w:szCs w:val="24"/>
              </w:rPr>
              <w:t>ä</w:t>
            </w:r>
            <w:r w:rsidRPr="00BD410F">
              <w:rPr>
                <w:rFonts w:asciiTheme="majorHAnsi" w:eastAsia="Garamond" w:hAnsiTheme="majorHAnsi" w:cs="Garamond"/>
                <w:b/>
                <w:spacing w:val="-3"/>
                <w:sz w:val="24"/>
                <w:szCs w:val="24"/>
              </w:rPr>
              <w:t xml:space="preserve"> </w:t>
            </w:r>
            <w:r w:rsidRPr="00BD410F">
              <w:rPr>
                <w:rFonts w:asciiTheme="majorHAnsi" w:eastAsia="Garamond" w:hAnsiTheme="majorHAnsi" w:cs="Garamond"/>
                <w:b/>
                <w:sz w:val="24"/>
                <w:szCs w:val="24"/>
              </w:rPr>
              <w:t>ilmoittamin</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r w:rsidRPr="00BD410F">
              <w:rPr>
                <w:rFonts w:asciiTheme="majorHAnsi" w:eastAsia="Garamond" w:hAnsiTheme="majorHAnsi" w:cs="Garamond"/>
                <w:b/>
                <w:spacing w:val="-12"/>
                <w:sz w:val="24"/>
                <w:szCs w:val="24"/>
              </w:rPr>
              <w:t xml:space="preserve"> </w:t>
            </w:r>
            <w:r w:rsidRPr="00BD410F">
              <w:rPr>
                <w:rFonts w:asciiTheme="majorHAnsi" w:eastAsia="Garamond" w:hAnsiTheme="majorHAnsi" w:cs="Garamond"/>
                <w:b/>
                <w:sz w:val="24"/>
                <w:szCs w:val="24"/>
              </w:rPr>
              <w:t>ja</w:t>
            </w:r>
            <w:r w:rsidRPr="00BD410F">
              <w:rPr>
                <w:rFonts w:asciiTheme="majorHAnsi" w:eastAsia="Garamond" w:hAnsiTheme="majorHAnsi" w:cs="Garamond"/>
                <w:b/>
                <w:spacing w:val="1"/>
                <w:sz w:val="24"/>
                <w:szCs w:val="24"/>
              </w:rPr>
              <w:t xml:space="preserve"> </w:t>
            </w:r>
            <w:r w:rsidRPr="00BD410F">
              <w:rPr>
                <w:rFonts w:asciiTheme="majorHAnsi" w:eastAsia="Garamond" w:hAnsiTheme="majorHAnsi" w:cs="Garamond"/>
                <w:b/>
                <w:sz w:val="24"/>
                <w:szCs w:val="24"/>
              </w:rPr>
              <w:t>ni</w:t>
            </w:r>
            <w:r w:rsidRPr="00BD410F">
              <w:rPr>
                <w:rFonts w:asciiTheme="majorHAnsi" w:eastAsia="Garamond" w:hAnsiTheme="majorHAnsi" w:cs="Garamond"/>
                <w:b/>
                <w:spacing w:val="-2"/>
                <w:sz w:val="24"/>
                <w:szCs w:val="24"/>
              </w:rPr>
              <w:t>i</w:t>
            </w:r>
            <w:r w:rsidRPr="00BD410F">
              <w:rPr>
                <w:rFonts w:asciiTheme="majorHAnsi" w:eastAsia="Garamond" w:hAnsiTheme="majorHAnsi" w:cs="Garamond"/>
                <w:b/>
                <w:spacing w:val="1"/>
                <w:sz w:val="24"/>
                <w:szCs w:val="24"/>
              </w:rPr>
              <w:t>h</w:t>
            </w:r>
            <w:r w:rsidRPr="00BD410F">
              <w:rPr>
                <w:rFonts w:asciiTheme="majorHAnsi" w:eastAsia="Garamond" w:hAnsiTheme="majorHAnsi" w:cs="Garamond"/>
                <w:b/>
                <w:sz w:val="24"/>
                <w:szCs w:val="24"/>
              </w:rPr>
              <w:t>in puuttumin</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p>
          <w:p w14:paraId="210EF051" w14:textId="77777777" w:rsidR="009845E0" w:rsidRPr="00A81141" w:rsidRDefault="009845E0" w:rsidP="00577A71">
            <w:pPr>
              <w:rPr>
                <w:rFonts w:ascii="Arial" w:eastAsia="Calibri" w:hAnsi="Arial"/>
              </w:rPr>
            </w:pPr>
          </w:p>
          <w:p w14:paraId="552624B9" w14:textId="77777777" w:rsidR="009845E0" w:rsidRPr="00BD410F" w:rsidRDefault="009845E0" w:rsidP="00577A71">
            <w:pPr>
              <w:ind w:left="454"/>
              <w:rPr>
                <w:rFonts w:eastAsia="Calibri" w:cstheme="minorHAnsi"/>
              </w:rPr>
            </w:pPr>
            <w:r w:rsidRPr="00BD410F">
              <w:rPr>
                <w:rFonts w:eastAsia="Calibri" w:cstheme="minorHAnsi"/>
              </w:rPr>
              <w:t>Perusopetuslain mukaan oppilaan tulee osallistua perusopetukseen, jollei hänelle ole erityisestä syystä myönnetty vapautusta. (</w:t>
            </w:r>
            <w:r w:rsidRPr="00BD410F">
              <w:rPr>
                <w:rFonts w:eastAsia="Times New Roman" w:cstheme="minorHAnsi"/>
                <w:color w:val="000000"/>
                <w:lang w:eastAsia="fi-FI"/>
              </w:rPr>
              <w:t>POL</w:t>
            </w:r>
            <w:r w:rsidRPr="00BD410F">
              <w:rPr>
                <w:rFonts w:eastAsia="Calibri" w:cstheme="minorHAnsi"/>
              </w:rPr>
              <w:t xml:space="preserve"> 26§)</w:t>
            </w:r>
          </w:p>
          <w:p w14:paraId="335BAA1F" w14:textId="77777777" w:rsidR="009845E0" w:rsidRPr="00BD410F" w:rsidRDefault="009845E0" w:rsidP="00577A71">
            <w:pPr>
              <w:ind w:left="1304"/>
              <w:rPr>
                <w:rFonts w:eastAsia="Calibri" w:cstheme="minorHAnsi"/>
              </w:rPr>
            </w:pPr>
          </w:p>
          <w:p w14:paraId="5E9A23BA" w14:textId="77777777" w:rsidR="009845E0" w:rsidRDefault="009845E0" w:rsidP="00577A71">
            <w:pPr>
              <w:ind w:left="454"/>
              <w:rPr>
                <w:rFonts w:eastAsia="Calibri" w:cstheme="minorHAnsi"/>
              </w:rPr>
            </w:pPr>
            <w:r w:rsidRPr="00BD410F">
              <w:rPr>
                <w:rFonts w:eastAsia="Calibri" w:cstheme="minorHAnsi"/>
              </w:rPr>
              <w:t>Koulujen tulee tiedottaa huoltajille, miten oppilaan poissaoloista ilmoitetaan koululle. Tavoitteena on, että luvattomiin poissaoloihin voidaan puuttua mahdollisimman nopeasti. Opetusryhmästä vastuussa oleva luokanopettaja tai luokanvalvoja seuraa säännöllisesti oppilaiden poissaoloja.</w:t>
            </w:r>
          </w:p>
          <w:p w14:paraId="5A5986D0" w14:textId="77777777" w:rsidR="009845E0" w:rsidRDefault="009845E0" w:rsidP="00577A71">
            <w:pPr>
              <w:ind w:left="454"/>
              <w:rPr>
                <w:rFonts w:eastAsia="Calibri" w:cstheme="minorHAnsi"/>
              </w:rPr>
            </w:pPr>
          </w:p>
          <w:p w14:paraId="3795B726" w14:textId="77777777" w:rsidR="009845E0" w:rsidRDefault="009845E0" w:rsidP="00577A71">
            <w:pPr>
              <w:ind w:left="454"/>
              <w:rPr>
                <w:rFonts w:eastAsia="Calibri" w:cstheme="minorHAnsi"/>
              </w:rPr>
            </w:pPr>
            <w:r w:rsidRPr="005D2A3D">
              <w:rPr>
                <w:rFonts w:eastAsia="Calibri" w:cstheme="minorHAnsi"/>
                <w:highlight w:val="yellow"/>
              </w:rPr>
              <w:t>Koulukohtaisesti täsmennetään</w:t>
            </w:r>
            <w:r>
              <w:rPr>
                <w:rFonts w:eastAsia="Calibri" w:cstheme="minorHAnsi"/>
              </w:rPr>
              <w:t xml:space="preserve"> poissaolojen seuraaminen, niistä ilmoittaminen ja niihin puuttuminen.</w:t>
            </w:r>
          </w:p>
          <w:p w14:paraId="05A001A1" w14:textId="77777777" w:rsidR="009845E0" w:rsidRDefault="009845E0" w:rsidP="00577A71">
            <w:pPr>
              <w:ind w:left="454"/>
              <w:rPr>
                <w:rFonts w:eastAsia="Calibri" w:cstheme="minorHAnsi"/>
              </w:rPr>
            </w:pPr>
          </w:p>
          <w:p w14:paraId="666B2247" w14:textId="77777777" w:rsidR="009845E0" w:rsidRPr="00BD410F" w:rsidRDefault="009845E0" w:rsidP="009845E0">
            <w:pPr>
              <w:pStyle w:val="Luettelokappale"/>
              <w:numPr>
                <w:ilvl w:val="1"/>
                <w:numId w:val="34"/>
              </w:numPr>
              <w:rPr>
                <w:rFonts w:asciiTheme="majorHAnsi" w:eastAsia="Garamond" w:hAnsiTheme="majorHAnsi" w:cs="Garamond"/>
                <w:b/>
              </w:rPr>
            </w:pPr>
            <w:r w:rsidRPr="00BD410F">
              <w:rPr>
                <w:rFonts w:asciiTheme="majorHAnsi" w:eastAsia="Garamond" w:hAnsiTheme="majorHAnsi" w:cs="Garamond"/>
                <w:b/>
              </w:rPr>
              <w:t>Ta</w:t>
            </w:r>
            <w:r w:rsidRPr="00BD410F">
              <w:rPr>
                <w:rFonts w:asciiTheme="majorHAnsi" w:eastAsia="Garamond" w:hAnsiTheme="majorHAnsi" w:cs="Garamond"/>
                <w:b/>
                <w:spacing w:val="1"/>
              </w:rPr>
              <w:t>p</w:t>
            </w:r>
            <w:r w:rsidRPr="00BD410F">
              <w:rPr>
                <w:rFonts w:asciiTheme="majorHAnsi" w:eastAsia="Garamond" w:hAnsiTheme="majorHAnsi" w:cs="Garamond"/>
                <w:b/>
              </w:rPr>
              <w:t>at</w:t>
            </w:r>
            <w:r w:rsidRPr="00BD410F">
              <w:rPr>
                <w:rFonts w:asciiTheme="majorHAnsi" w:eastAsia="Garamond" w:hAnsiTheme="majorHAnsi" w:cs="Garamond"/>
                <w:b/>
                <w:spacing w:val="-1"/>
              </w:rPr>
              <w:t>u</w:t>
            </w:r>
            <w:r w:rsidRPr="00BD410F">
              <w:rPr>
                <w:rFonts w:asciiTheme="majorHAnsi" w:eastAsia="Garamond" w:hAnsiTheme="majorHAnsi" w:cs="Garamond"/>
                <w:b/>
              </w:rPr>
              <w:t>rmien</w:t>
            </w:r>
            <w:r w:rsidRPr="00BD410F">
              <w:rPr>
                <w:rFonts w:asciiTheme="majorHAnsi" w:eastAsia="Garamond" w:hAnsiTheme="majorHAnsi" w:cs="Garamond"/>
                <w:b/>
                <w:spacing w:val="-7"/>
              </w:rPr>
              <w:t xml:space="preserve"> </w:t>
            </w:r>
            <w:r w:rsidRPr="00BD410F">
              <w:rPr>
                <w:rFonts w:asciiTheme="majorHAnsi" w:eastAsia="Garamond" w:hAnsiTheme="majorHAnsi" w:cs="Garamond"/>
                <w:b/>
                <w:spacing w:val="1"/>
              </w:rPr>
              <w:t>e</w:t>
            </w:r>
            <w:r w:rsidRPr="00BD410F">
              <w:rPr>
                <w:rFonts w:asciiTheme="majorHAnsi" w:eastAsia="Garamond" w:hAnsiTheme="majorHAnsi" w:cs="Garamond"/>
                <w:b/>
              </w:rPr>
              <w:t>hk</w:t>
            </w:r>
            <w:r w:rsidRPr="00BD410F">
              <w:rPr>
                <w:rFonts w:asciiTheme="majorHAnsi" w:eastAsia="Garamond" w:hAnsiTheme="majorHAnsi" w:cs="Garamond"/>
                <w:b/>
                <w:spacing w:val="1"/>
              </w:rPr>
              <w:t>ä</w:t>
            </w:r>
            <w:r w:rsidRPr="00BD410F">
              <w:rPr>
                <w:rFonts w:asciiTheme="majorHAnsi" w:eastAsia="Garamond" w:hAnsiTheme="majorHAnsi" w:cs="Garamond"/>
                <w:b/>
              </w:rPr>
              <w:t>i</w:t>
            </w:r>
            <w:r w:rsidRPr="00BD410F">
              <w:rPr>
                <w:rFonts w:asciiTheme="majorHAnsi" w:eastAsia="Garamond" w:hAnsiTheme="majorHAnsi" w:cs="Garamond"/>
                <w:b/>
                <w:spacing w:val="-1"/>
              </w:rPr>
              <w:t>s</w:t>
            </w:r>
            <w:r w:rsidRPr="00BD410F">
              <w:rPr>
                <w:rFonts w:asciiTheme="majorHAnsi" w:eastAsia="Garamond" w:hAnsiTheme="majorHAnsi" w:cs="Garamond"/>
                <w:b/>
              </w:rPr>
              <w:t>em</w:t>
            </w:r>
            <w:r w:rsidRPr="00BD410F">
              <w:rPr>
                <w:rFonts w:asciiTheme="majorHAnsi" w:eastAsia="Garamond" w:hAnsiTheme="majorHAnsi" w:cs="Garamond"/>
                <w:b/>
                <w:spacing w:val="1"/>
              </w:rPr>
              <w:t>i</w:t>
            </w:r>
            <w:r w:rsidRPr="00BD410F">
              <w:rPr>
                <w:rFonts w:asciiTheme="majorHAnsi" w:eastAsia="Garamond" w:hAnsiTheme="majorHAnsi" w:cs="Garamond"/>
                <w:b/>
              </w:rPr>
              <w:t>n</w:t>
            </w:r>
            <w:r w:rsidRPr="00BD410F">
              <w:rPr>
                <w:rFonts w:asciiTheme="majorHAnsi" w:eastAsia="Garamond" w:hAnsiTheme="majorHAnsi" w:cs="Garamond"/>
                <w:b/>
                <w:spacing w:val="1"/>
              </w:rPr>
              <w:t>e</w:t>
            </w:r>
            <w:r w:rsidRPr="00BD410F">
              <w:rPr>
                <w:rFonts w:asciiTheme="majorHAnsi" w:eastAsia="Garamond" w:hAnsiTheme="majorHAnsi" w:cs="Garamond"/>
                <w:b/>
              </w:rPr>
              <w:t>n</w:t>
            </w:r>
            <w:r w:rsidRPr="00BD410F">
              <w:rPr>
                <w:rFonts w:asciiTheme="majorHAnsi" w:eastAsia="Garamond" w:hAnsiTheme="majorHAnsi" w:cs="Garamond"/>
                <w:b/>
                <w:spacing w:val="-10"/>
              </w:rPr>
              <w:t xml:space="preserve"> </w:t>
            </w:r>
            <w:r w:rsidRPr="00BD410F">
              <w:rPr>
                <w:rFonts w:asciiTheme="majorHAnsi" w:eastAsia="Garamond" w:hAnsiTheme="majorHAnsi" w:cs="Garamond"/>
                <w:b/>
                <w:spacing w:val="-1"/>
              </w:rPr>
              <w:t>s</w:t>
            </w:r>
            <w:r w:rsidRPr="00BD410F">
              <w:rPr>
                <w:rFonts w:asciiTheme="majorHAnsi" w:eastAsia="Garamond" w:hAnsiTheme="majorHAnsi" w:cs="Garamond"/>
                <w:b/>
              </w:rPr>
              <w:t>e</w:t>
            </w:r>
            <w:r w:rsidRPr="00BD410F">
              <w:rPr>
                <w:rFonts w:asciiTheme="majorHAnsi" w:eastAsia="Garamond" w:hAnsiTheme="majorHAnsi" w:cs="Garamond"/>
                <w:b/>
                <w:spacing w:val="1"/>
              </w:rPr>
              <w:t>k</w:t>
            </w:r>
            <w:r w:rsidRPr="00BD410F">
              <w:rPr>
                <w:rFonts w:asciiTheme="majorHAnsi" w:eastAsia="Garamond" w:hAnsiTheme="majorHAnsi" w:cs="Garamond"/>
                <w:b/>
              </w:rPr>
              <w:t>ä</w:t>
            </w:r>
            <w:r w:rsidRPr="00BD410F">
              <w:rPr>
                <w:rFonts w:asciiTheme="majorHAnsi" w:eastAsia="Garamond" w:hAnsiTheme="majorHAnsi" w:cs="Garamond"/>
                <w:b/>
                <w:spacing w:val="-2"/>
              </w:rPr>
              <w:t xml:space="preserve"> </w:t>
            </w:r>
            <w:r w:rsidRPr="00BD410F">
              <w:rPr>
                <w:rFonts w:asciiTheme="majorHAnsi" w:eastAsia="Garamond" w:hAnsiTheme="majorHAnsi" w:cs="Garamond"/>
                <w:b/>
                <w:spacing w:val="1"/>
              </w:rPr>
              <w:t>e</w:t>
            </w:r>
            <w:r w:rsidRPr="00BD410F">
              <w:rPr>
                <w:rFonts w:asciiTheme="majorHAnsi" w:eastAsia="Garamond" w:hAnsiTheme="majorHAnsi" w:cs="Garamond"/>
                <w:b/>
              </w:rPr>
              <w:t>n</w:t>
            </w:r>
            <w:r w:rsidRPr="00BD410F">
              <w:rPr>
                <w:rFonts w:asciiTheme="majorHAnsi" w:eastAsia="Garamond" w:hAnsiTheme="majorHAnsi" w:cs="Garamond"/>
                <w:b/>
                <w:spacing w:val="-1"/>
              </w:rPr>
              <w:t>s</w:t>
            </w:r>
            <w:r w:rsidRPr="00BD410F">
              <w:rPr>
                <w:rFonts w:asciiTheme="majorHAnsi" w:eastAsia="Garamond" w:hAnsiTheme="majorHAnsi" w:cs="Garamond"/>
                <w:b/>
              </w:rPr>
              <w:t>i</w:t>
            </w:r>
            <w:r w:rsidRPr="00BD410F">
              <w:rPr>
                <w:rFonts w:asciiTheme="majorHAnsi" w:eastAsia="Garamond" w:hAnsiTheme="majorHAnsi" w:cs="Garamond"/>
                <w:b/>
                <w:spacing w:val="1"/>
              </w:rPr>
              <w:t>a</w:t>
            </w:r>
            <w:r w:rsidRPr="00BD410F">
              <w:rPr>
                <w:rFonts w:asciiTheme="majorHAnsi" w:eastAsia="Garamond" w:hAnsiTheme="majorHAnsi" w:cs="Garamond"/>
                <w:b/>
              </w:rPr>
              <w:t>vun</w:t>
            </w:r>
            <w:r w:rsidRPr="00BD410F">
              <w:rPr>
                <w:rFonts w:asciiTheme="majorHAnsi" w:eastAsia="Garamond" w:hAnsiTheme="majorHAnsi" w:cs="Garamond"/>
                <w:b/>
                <w:spacing w:val="-2"/>
              </w:rPr>
              <w:t xml:space="preserve"> </w:t>
            </w:r>
            <w:r w:rsidRPr="00BD410F">
              <w:rPr>
                <w:rFonts w:asciiTheme="majorHAnsi" w:eastAsia="Garamond" w:hAnsiTheme="majorHAnsi" w:cs="Garamond"/>
                <w:b/>
              </w:rPr>
              <w:t>j</w:t>
            </w:r>
            <w:r w:rsidRPr="00BD410F">
              <w:rPr>
                <w:rFonts w:asciiTheme="majorHAnsi" w:eastAsia="Garamond" w:hAnsiTheme="majorHAnsi" w:cs="Garamond"/>
                <w:b/>
                <w:spacing w:val="1"/>
              </w:rPr>
              <w:t>ä</w:t>
            </w:r>
            <w:r w:rsidRPr="00BD410F">
              <w:rPr>
                <w:rFonts w:asciiTheme="majorHAnsi" w:eastAsia="Garamond" w:hAnsiTheme="majorHAnsi" w:cs="Garamond"/>
                <w:b/>
              </w:rPr>
              <w:t>rje</w:t>
            </w:r>
            <w:r w:rsidRPr="00BD410F">
              <w:rPr>
                <w:rFonts w:asciiTheme="majorHAnsi" w:eastAsia="Garamond" w:hAnsiTheme="majorHAnsi" w:cs="Garamond"/>
                <w:b/>
                <w:spacing w:val="-1"/>
              </w:rPr>
              <w:t>s</w:t>
            </w:r>
            <w:r w:rsidRPr="00BD410F">
              <w:rPr>
                <w:rFonts w:asciiTheme="majorHAnsi" w:eastAsia="Garamond" w:hAnsiTheme="majorHAnsi" w:cs="Garamond"/>
                <w:b/>
              </w:rPr>
              <w:t>tämi</w:t>
            </w:r>
            <w:r w:rsidRPr="00BD410F">
              <w:rPr>
                <w:rFonts w:asciiTheme="majorHAnsi" w:eastAsia="Garamond" w:hAnsiTheme="majorHAnsi" w:cs="Garamond"/>
                <w:b/>
                <w:spacing w:val="-2"/>
              </w:rPr>
              <w:t>n</w:t>
            </w:r>
            <w:r w:rsidRPr="00BD410F">
              <w:rPr>
                <w:rFonts w:asciiTheme="majorHAnsi" w:eastAsia="Garamond" w:hAnsiTheme="majorHAnsi" w:cs="Garamond"/>
                <w:b/>
              </w:rPr>
              <w:t>en</w:t>
            </w:r>
            <w:r w:rsidRPr="00BD410F">
              <w:rPr>
                <w:rFonts w:asciiTheme="majorHAnsi" w:eastAsia="Garamond" w:hAnsiTheme="majorHAnsi" w:cs="Garamond"/>
                <w:b/>
                <w:spacing w:val="-5"/>
              </w:rPr>
              <w:t xml:space="preserve"> </w:t>
            </w:r>
            <w:r w:rsidRPr="00BD410F">
              <w:rPr>
                <w:rFonts w:asciiTheme="majorHAnsi" w:eastAsia="Garamond" w:hAnsiTheme="majorHAnsi" w:cs="Garamond"/>
                <w:b/>
                <w:spacing w:val="1"/>
              </w:rPr>
              <w:t>j</w:t>
            </w:r>
            <w:r w:rsidRPr="00BD410F">
              <w:rPr>
                <w:rFonts w:asciiTheme="majorHAnsi" w:eastAsia="Garamond" w:hAnsiTheme="majorHAnsi" w:cs="Garamond"/>
                <w:b/>
              </w:rPr>
              <w:t>a</w:t>
            </w:r>
            <w:r w:rsidRPr="00BD410F">
              <w:rPr>
                <w:rFonts w:asciiTheme="majorHAnsi" w:eastAsia="Garamond" w:hAnsiTheme="majorHAnsi" w:cs="Garamond"/>
                <w:b/>
                <w:spacing w:val="1"/>
              </w:rPr>
              <w:t xml:space="preserve"> </w:t>
            </w:r>
            <w:r w:rsidRPr="00BD410F">
              <w:rPr>
                <w:rFonts w:asciiTheme="majorHAnsi" w:eastAsia="Garamond" w:hAnsiTheme="majorHAnsi" w:cs="Garamond"/>
                <w:b/>
              </w:rPr>
              <w:t>hoitoonohjau</w:t>
            </w:r>
            <w:r w:rsidRPr="00BD410F">
              <w:rPr>
                <w:rFonts w:asciiTheme="majorHAnsi" w:eastAsia="Garamond" w:hAnsiTheme="majorHAnsi" w:cs="Garamond"/>
                <w:b/>
                <w:spacing w:val="-1"/>
              </w:rPr>
              <w:t>s</w:t>
            </w:r>
          </w:p>
          <w:p w14:paraId="370EDEC0" w14:textId="77777777" w:rsidR="009845E0" w:rsidRDefault="009845E0" w:rsidP="00577A71">
            <w:pPr>
              <w:tabs>
                <w:tab w:val="left" w:pos="820"/>
              </w:tabs>
              <w:ind w:right="-20"/>
              <w:rPr>
                <w:rFonts w:ascii="Garamond" w:eastAsia="Garamond" w:hAnsi="Garamond" w:cs="Garamond"/>
                <w:b/>
                <w:sz w:val="24"/>
                <w:szCs w:val="24"/>
              </w:rPr>
            </w:pPr>
          </w:p>
          <w:p w14:paraId="5084473D" w14:textId="77777777" w:rsidR="009845E0" w:rsidRPr="00BD410F" w:rsidRDefault="009845E0" w:rsidP="00577A71">
            <w:pPr>
              <w:tabs>
                <w:tab w:val="left" w:pos="820"/>
              </w:tabs>
              <w:ind w:left="454" w:right="-20"/>
              <w:rPr>
                <w:rFonts w:eastAsia="Garamond" w:cstheme="minorHAnsi"/>
                <w:spacing w:val="-1"/>
              </w:rPr>
            </w:pPr>
            <w:r w:rsidRPr="00BD410F">
              <w:rPr>
                <w:rFonts w:eastAsia="Garamond" w:cstheme="minorHAnsi"/>
                <w:spacing w:val="-1"/>
              </w:rPr>
              <w:t xml:space="preserve">Koulun oppilaat ja henkilökunta perehdytetään lukuvuosittain turvallisuutta edistäviin toimintatapoihin. </w:t>
            </w:r>
          </w:p>
          <w:p w14:paraId="7DADC0AE" w14:textId="77777777" w:rsidR="009845E0" w:rsidRPr="00BD410F" w:rsidRDefault="009845E0" w:rsidP="00577A71">
            <w:pPr>
              <w:tabs>
                <w:tab w:val="left" w:pos="820"/>
              </w:tabs>
              <w:ind w:left="454" w:right="-20"/>
              <w:rPr>
                <w:rFonts w:eastAsia="Garamond" w:cstheme="minorHAnsi"/>
                <w:spacing w:val="-1"/>
              </w:rPr>
            </w:pPr>
          </w:p>
          <w:p w14:paraId="0DC5C508" w14:textId="77777777" w:rsidR="009845E0" w:rsidRPr="00BD410F" w:rsidRDefault="009845E0" w:rsidP="00577A71">
            <w:pPr>
              <w:tabs>
                <w:tab w:val="left" w:pos="820"/>
              </w:tabs>
              <w:ind w:left="454" w:right="-20"/>
              <w:rPr>
                <w:rFonts w:eastAsia="Garamond" w:cstheme="minorHAnsi"/>
                <w:spacing w:val="-1"/>
              </w:rPr>
            </w:pPr>
            <w:r w:rsidRPr="00BD410F">
              <w:rPr>
                <w:rFonts w:eastAsia="Garamond" w:cstheme="minorHAnsi"/>
                <w:spacing w:val="-1"/>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77247415" w14:textId="77777777" w:rsidR="009845E0" w:rsidRDefault="009845E0" w:rsidP="00577A71">
            <w:pPr>
              <w:tabs>
                <w:tab w:val="left" w:pos="820"/>
              </w:tabs>
              <w:ind w:left="1304" w:right="-20"/>
              <w:rPr>
                <w:rFonts w:ascii="Garamond" w:eastAsia="Garamond" w:hAnsi="Garamond" w:cs="Garamond"/>
                <w:spacing w:val="-1"/>
                <w:sz w:val="24"/>
                <w:szCs w:val="24"/>
              </w:rPr>
            </w:pPr>
          </w:p>
          <w:p w14:paraId="4C8641F7" w14:textId="77777777" w:rsidR="009845E0" w:rsidRPr="00BD410F" w:rsidRDefault="009845E0" w:rsidP="00577A71">
            <w:pPr>
              <w:ind w:left="454" w:right="-20"/>
              <w:rPr>
                <w:rFonts w:eastAsia="Garamond" w:cstheme="minorHAnsi"/>
                <w:spacing w:val="-1"/>
              </w:rPr>
            </w:pPr>
            <w:r w:rsidRPr="00BD410F">
              <w:rPr>
                <w:rFonts w:eastAsia="Garamond" w:cstheme="minorHAnsi"/>
                <w:spacing w:val="-1"/>
              </w:rPr>
              <w:t xml:space="preserve">Tarkat toimintaohjeet tapaturman sattuessa löytyvät koulun turvallisuuskansiosta ja kaupungin nettisivuilta. </w:t>
            </w:r>
            <w:hyperlink r:id="rId24" w:history="1">
              <w:r w:rsidRPr="00BD410F">
                <w:rPr>
                  <w:rStyle w:val="Hyperlinkki"/>
                  <w:rFonts w:eastAsia="Garamond" w:cstheme="minorHAnsi"/>
                  <w:spacing w:val="-1"/>
                </w:rPr>
                <w:t>http://www.turku.fi/Public/default.aspx?nodeid=4722</w:t>
              </w:r>
            </w:hyperlink>
          </w:p>
          <w:p w14:paraId="559D6FC7" w14:textId="77777777" w:rsidR="009845E0" w:rsidRPr="00BD410F" w:rsidRDefault="009845E0" w:rsidP="00577A71">
            <w:pPr>
              <w:ind w:left="454" w:right="-20"/>
              <w:rPr>
                <w:rFonts w:eastAsia="Garamond" w:cstheme="minorHAnsi"/>
                <w:spacing w:val="-1"/>
              </w:rPr>
            </w:pPr>
            <w:r w:rsidRPr="00BD410F">
              <w:rPr>
                <w:rFonts w:eastAsia="Garamond" w:cstheme="minorHAnsi"/>
                <w:spacing w:val="-1"/>
              </w:rPr>
              <w:t>Tapaturmasta ilmoitetaan viipymättä oppilaan huoltajalle.</w:t>
            </w:r>
          </w:p>
          <w:p w14:paraId="13D61756" w14:textId="77777777" w:rsidR="009845E0" w:rsidRDefault="009845E0" w:rsidP="00577A71">
            <w:pPr>
              <w:ind w:left="454"/>
              <w:rPr>
                <w:rFonts w:eastAsia="Times New Roman" w:cstheme="minorHAnsi"/>
                <w:color w:val="000000"/>
                <w:lang w:eastAsia="fi-FI"/>
              </w:rPr>
            </w:pPr>
          </w:p>
          <w:p w14:paraId="174A0341"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Tupakkatuotteiden, alkoholin ja muiden päihteiden käytön ehkäiseminen ja käyttöön puuttuminen</w:t>
            </w:r>
          </w:p>
          <w:p w14:paraId="0D6B9342" w14:textId="77777777" w:rsidR="009845E0" w:rsidRDefault="009845E0" w:rsidP="00577A71">
            <w:pPr>
              <w:pStyle w:val="Luettelokappale"/>
              <w:ind w:left="814"/>
              <w:rPr>
                <w:rFonts w:asciiTheme="majorHAnsi" w:eastAsia="Garamond" w:hAnsiTheme="majorHAnsi" w:cs="Garamond"/>
                <w:b/>
              </w:rPr>
            </w:pPr>
          </w:p>
          <w:p w14:paraId="72FCF8C1" w14:textId="77777777" w:rsidR="009845E0" w:rsidRPr="00BD410F" w:rsidRDefault="009845E0" w:rsidP="00577A71">
            <w:pPr>
              <w:ind w:left="454"/>
              <w:rPr>
                <w:rFonts w:eastAsia="Times New Roman" w:cstheme="minorHAnsi"/>
                <w:color w:val="000000"/>
                <w:lang w:eastAsia="fi-FI"/>
              </w:rPr>
            </w:pPr>
            <w:r w:rsidRPr="00BD410F">
              <w:rPr>
                <w:rFonts w:eastAsia="Times New Roman" w:cstheme="minorHAnsi"/>
                <w:lang w:eastAsia="fi-FI"/>
              </w:rPr>
              <w:t>Tupakointi on kielletty kaikkien perusopetusta antavien koulujen sisä- ja ulkotiloissa. (</w:t>
            </w:r>
            <w:r w:rsidRPr="00BD410F">
              <w:rPr>
                <w:rFonts w:eastAsia="Times New Roman" w:cstheme="minorHAnsi"/>
                <w:color w:val="000000"/>
                <w:lang w:eastAsia="fi-FI"/>
              </w:rPr>
              <w:t>Tupakkalaki 12 §)</w:t>
            </w:r>
          </w:p>
          <w:p w14:paraId="6DE003A4" w14:textId="77777777" w:rsidR="009845E0" w:rsidRPr="00BD410F" w:rsidRDefault="009845E0" w:rsidP="00577A71">
            <w:pPr>
              <w:ind w:left="454"/>
              <w:rPr>
                <w:rFonts w:eastAsia="Times New Roman" w:cstheme="minorHAnsi"/>
                <w:lang w:eastAsia="fi-FI"/>
              </w:rPr>
            </w:pPr>
          </w:p>
          <w:p w14:paraId="45F88A69" w14:textId="77777777" w:rsidR="009845E0" w:rsidRPr="00BD410F" w:rsidRDefault="009845E0" w:rsidP="00577A71">
            <w:pPr>
              <w:ind w:left="454"/>
              <w:rPr>
                <w:rFonts w:eastAsia="Times New Roman" w:cstheme="minorHAnsi"/>
                <w:lang w:eastAsia="fi-FI"/>
              </w:rPr>
            </w:pPr>
            <w:r w:rsidRPr="00BD410F">
              <w:rPr>
                <w:rFonts w:eastAsia="Times New Roman" w:cstheme="minorHAnsi"/>
                <w:lang w:eastAsia="fi-FI"/>
              </w:rPr>
              <w:t>Kouluun ei saa tuoda eikä työpäivän aikana pitää hallussa sellaista esinettä tai ainetta, jonkin hallussapito on muussa laissa kielletty tai jolla voidaan vaarantaa omaa tai toisen turvallisuutta taikka joka erityisesti soveltuu omaisuuden vahingoittamiseen ja jonka hallussapidolle ei ole hyväksyttävää syytä. (</w:t>
            </w:r>
            <w:r w:rsidRPr="00BD410F">
              <w:rPr>
                <w:rFonts w:eastAsia="Times New Roman" w:cstheme="minorHAnsi"/>
                <w:color w:val="000000"/>
                <w:lang w:eastAsia="fi-FI"/>
              </w:rPr>
              <w:t>POL</w:t>
            </w:r>
            <w:r w:rsidRPr="00BD410F">
              <w:rPr>
                <w:rFonts w:eastAsia="Times New Roman" w:cstheme="minorHAnsi"/>
                <w:lang w:eastAsia="fi-FI"/>
              </w:rPr>
              <w:t xml:space="preserve"> 29 § 2 mom.) </w:t>
            </w:r>
          </w:p>
          <w:p w14:paraId="6AE2C445" w14:textId="77777777" w:rsidR="009845E0" w:rsidRPr="00BD410F" w:rsidRDefault="009845E0" w:rsidP="00577A71">
            <w:pPr>
              <w:ind w:left="454"/>
              <w:rPr>
                <w:rFonts w:eastAsia="Times New Roman" w:cstheme="minorHAnsi"/>
                <w:lang w:eastAsia="fi-FI"/>
              </w:rPr>
            </w:pPr>
          </w:p>
          <w:p w14:paraId="18907B03"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 xml:space="preserve">Rehtorilla tai koulun opettajalla </w:t>
            </w:r>
            <w:r w:rsidRPr="00BD410F">
              <w:rPr>
                <w:rFonts w:eastAsia="Times New Roman" w:cstheme="minorHAnsi"/>
                <w:iCs/>
                <w:color w:val="000000"/>
                <w:lang w:eastAsia="fi-FI"/>
              </w:rPr>
              <w:t>on</w:t>
            </w:r>
            <w:r w:rsidRPr="00BD410F">
              <w:rPr>
                <w:rFonts w:eastAsia="Times New Roman" w:cstheme="minorHAnsi"/>
                <w:color w:val="000000"/>
                <w:lang w:eastAsia="fi-FI"/>
              </w:rPr>
              <w:t xml:space="preserve"> yhdessä tai erikseen </w:t>
            </w:r>
            <w:r w:rsidRPr="00BD410F">
              <w:rPr>
                <w:rFonts w:eastAsia="Times New Roman" w:cstheme="minorHAnsi"/>
                <w:iCs/>
                <w:color w:val="000000"/>
                <w:lang w:eastAsia="fi-FI"/>
              </w:rPr>
              <w:t>oikeus</w:t>
            </w:r>
            <w:r w:rsidRPr="00BD410F">
              <w:rPr>
                <w:rFonts w:eastAsia="Times New Roman" w:cstheme="minorHAnsi"/>
                <w:color w:val="000000"/>
                <w:lang w:eastAsia="fi-FI"/>
              </w:rPr>
              <w:t xml:space="preserve"> työpäivän aikana ottaa haltuunsa oppilaalta 29 §:n 2 momentissa tarkoitettu kielletty esine tai aine tai sellainen esine tai aine, jolla oppilas häiritsee opetusta tai oppimista.</w:t>
            </w:r>
          </w:p>
          <w:p w14:paraId="79CBE3F3"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POL 36 d § 1, katso myös 2 – 4 mom.)</w:t>
            </w:r>
          </w:p>
          <w:p w14:paraId="1DF4D485" w14:textId="77777777" w:rsidR="009845E0" w:rsidRPr="00BD410F" w:rsidRDefault="009845E0" w:rsidP="00577A71">
            <w:pPr>
              <w:ind w:left="454"/>
              <w:rPr>
                <w:rFonts w:eastAsia="Times New Roman" w:cstheme="minorHAnsi"/>
                <w:color w:val="000000"/>
                <w:lang w:eastAsia="fi-FI"/>
              </w:rPr>
            </w:pPr>
          </w:p>
          <w:p w14:paraId="5489B3E1"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Koulun opettajalla ja rehtorilla on työpäivän aikana oikeus tarkastaa oppilaan mukana olevat 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41C6961B"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POL 36 e § 1, katso myös 2 – 5 mom.)</w:t>
            </w:r>
          </w:p>
          <w:p w14:paraId="7A795BB4" w14:textId="77777777" w:rsidR="009845E0" w:rsidRPr="00BD410F" w:rsidRDefault="009845E0" w:rsidP="00577A71">
            <w:pPr>
              <w:ind w:left="454"/>
              <w:rPr>
                <w:rFonts w:eastAsia="Times New Roman" w:cstheme="minorHAnsi"/>
                <w:lang w:eastAsia="fi-FI"/>
              </w:rPr>
            </w:pPr>
          </w:p>
          <w:p w14:paraId="1CBFF6B0"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 xml:space="preserve">Edellä 36 d ja 36 e §:ssä tarkoitetut toimenpiteet on toteutettava mahdollisimman turvallisesti. </w:t>
            </w:r>
          </w:p>
          <w:p w14:paraId="0B677FCE"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 xml:space="preserve">Toimenpiteillä ei saa puuttua oppilaan henkilökohtaiseen koskemattomuuteen ja yksityisyyteen enempää kuin on välttämätöntä opiskelurauhan ja turvallisuuden varmistamiseksi. </w:t>
            </w:r>
          </w:p>
          <w:p w14:paraId="1C9EA85A"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 xml:space="preserve">Esineiden ja aineiden haltuun ottamisessa ja oppilaan tarkastuksessa on noudatettava olosuhteiden edellyttämää hienotunteisuutta. </w:t>
            </w:r>
          </w:p>
          <w:p w14:paraId="0DAD461C" w14:textId="77777777" w:rsidR="009845E0" w:rsidRPr="00BD410F" w:rsidRDefault="009845E0" w:rsidP="00577A71">
            <w:pPr>
              <w:ind w:left="454"/>
              <w:rPr>
                <w:rFonts w:eastAsia="Times New Roman" w:cstheme="minorHAnsi"/>
                <w:color w:val="0000FF"/>
                <w:lang w:eastAsia="fi-FI"/>
              </w:rPr>
            </w:pPr>
            <w:r w:rsidRPr="00BD410F">
              <w:rPr>
                <w:rFonts w:eastAsia="Times New Roman" w:cstheme="minorHAnsi"/>
                <w:color w:val="0000FF"/>
                <w:lang w:eastAsia="fi-FI"/>
              </w:rPr>
              <w:t>Toimenpiteiden käyttö tulee kouluissa suunnitella ja ohjeistaa.</w:t>
            </w:r>
          </w:p>
          <w:p w14:paraId="4B67699A"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POL 36 f § 1, katso myös 2 mom.)</w:t>
            </w:r>
          </w:p>
          <w:p w14:paraId="594B1315" w14:textId="77777777" w:rsidR="009845E0" w:rsidRPr="00BD410F" w:rsidRDefault="009845E0" w:rsidP="00577A71">
            <w:pPr>
              <w:ind w:left="454"/>
              <w:rPr>
                <w:rFonts w:eastAsia="Times New Roman" w:cstheme="minorHAnsi"/>
                <w:lang w:eastAsia="fi-FI"/>
              </w:rPr>
            </w:pPr>
          </w:p>
          <w:p w14:paraId="3027FA2D"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 xml:space="preserve">Edellä 29 §:n 2 momentissa tarkoitetut kielletyt esineet ja aineet luovutetaan oppilaan huoltajalle tai muulle lailliselle edustajalle. </w:t>
            </w:r>
          </w:p>
          <w:p w14:paraId="08B55942"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Esineet ja aineet tulee kuitenkin luovuttaa poliisille tai muulle laissa säädetylle viranomaiselle, jos oppilaalla, tämän huoltajalla tai muulla laillisella edustajalla ei lain mukaan ole oikeutta pitää niitä hallussaan.</w:t>
            </w:r>
          </w:p>
          <w:p w14:paraId="302DE257" w14:textId="77777777" w:rsidR="009845E0" w:rsidRPr="00BD410F" w:rsidRDefault="009845E0" w:rsidP="00577A71">
            <w:pPr>
              <w:ind w:left="454"/>
              <w:rPr>
                <w:rFonts w:eastAsia="Times New Roman" w:cstheme="minorHAnsi"/>
                <w:lang w:eastAsia="fi-FI"/>
              </w:rPr>
            </w:pPr>
            <w:r w:rsidRPr="00BD410F">
              <w:rPr>
                <w:rFonts w:eastAsia="Times New Roman" w:cstheme="minorHAnsi"/>
                <w:color w:val="000000"/>
                <w:lang w:eastAsia="fi-FI"/>
              </w:rPr>
              <w:t>(POL 36 g § 2, katso myös 1, 3 – 4 mom.).</w:t>
            </w:r>
          </w:p>
          <w:p w14:paraId="6B50E145" w14:textId="77777777" w:rsidR="009845E0" w:rsidRDefault="009845E0" w:rsidP="00577A71">
            <w:pPr>
              <w:rPr>
                <w:rFonts w:asciiTheme="majorHAnsi" w:eastAsia="Garamond" w:hAnsiTheme="majorHAnsi" w:cs="Garamond"/>
                <w:b/>
              </w:rPr>
            </w:pPr>
          </w:p>
          <w:p w14:paraId="18DF00B7" w14:textId="77777777" w:rsidR="009845E0" w:rsidRDefault="009845E0" w:rsidP="00577A71">
            <w:pPr>
              <w:ind w:left="454"/>
              <w:rPr>
                <w:rFonts w:eastAsia="Times New Roman" w:cstheme="minorHAnsi"/>
                <w:color w:val="000000"/>
                <w:lang w:eastAsia="fi-FI"/>
              </w:rPr>
            </w:pPr>
            <w:r w:rsidRPr="005D2A3D">
              <w:rPr>
                <w:rFonts w:eastAsia="Times New Roman" w:cstheme="minorHAnsi"/>
                <w:color w:val="000000"/>
                <w:highlight w:val="yellow"/>
                <w:lang w:eastAsia="fi-FI"/>
              </w:rPr>
              <w:t>Koulukohtaisesti täsmennetään</w:t>
            </w:r>
            <w:r>
              <w:rPr>
                <w:rFonts w:eastAsia="Times New Roman" w:cstheme="minorHAnsi"/>
                <w:color w:val="000000"/>
                <w:lang w:eastAsia="fi-FI"/>
              </w:rPr>
              <w:t xml:space="preserve"> tupakkatuotteiden, alkoholin ja muiden päihteiden käytön ehkäiseminen ja käyttöön puuttuminen.</w:t>
            </w:r>
          </w:p>
          <w:p w14:paraId="3E2B2EA5" w14:textId="77777777" w:rsidR="009845E0" w:rsidRPr="00BD410F" w:rsidRDefault="009845E0" w:rsidP="00577A71">
            <w:pPr>
              <w:ind w:left="454"/>
              <w:rPr>
                <w:rFonts w:eastAsia="Times New Roman" w:cstheme="minorHAnsi"/>
                <w:color w:val="000000"/>
                <w:lang w:eastAsia="fi-FI"/>
              </w:rPr>
            </w:pPr>
          </w:p>
          <w:p w14:paraId="19A93255"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Koulukuljetusten odotusaikoja ja turvallisuutta koskevat ohjeet</w:t>
            </w:r>
          </w:p>
          <w:p w14:paraId="0AFC97D0" w14:textId="77777777" w:rsidR="009845E0" w:rsidRDefault="009845E0" w:rsidP="00577A71">
            <w:pPr>
              <w:ind w:left="454"/>
              <w:rPr>
                <w:rFonts w:asciiTheme="majorHAnsi" w:eastAsia="Garamond" w:hAnsiTheme="majorHAnsi" w:cs="Garamond"/>
                <w:b/>
              </w:rPr>
            </w:pPr>
          </w:p>
          <w:p w14:paraId="1758AB21" w14:textId="77777777" w:rsidR="009845E0" w:rsidRPr="00E30DF7" w:rsidRDefault="009845E0" w:rsidP="00577A71">
            <w:pPr>
              <w:ind w:left="454"/>
              <w:rPr>
                <w:rFonts w:eastAsia="Times New Roman" w:cstheme="minorHAnsi"/>
                <w:color w:val="000000"/>
                <w:lang w:eastAsia="fi-FI"/>
              </w:rPr>
            </w:pPr>
            <w:r w:rsidRPr="00E30DF7">
              <w:rPr>
                <w:rFonts w:eastAsia="Times New Roman" w:cstheme="minorHAnsi"/>
                <w:color w:val="000000"/>
                <w:lang w:eastAsia="fi-FI"/>
              </w:rPr>
              <w:lastRenderedPageBreak/>
              <w:t>Kuljetusta odottavalle oppilaalle on järjestettävä mahdollisuus ohjattuun toimintaan. (POL 32 § 4 mom.) Ohjattu toiminta voi olla osallistumista tukiopetukseen, kerhotoimintaan tai muuhun ohjattuun toimintaan. Em. koskee oppilaita, joilla on ns. kuljetusetuus.</w:t>
            </w:r>
          </w:p>
          <w:p w14:paraId="3FA9DD0A" w14:textId="77777777" w:rsidR="009845E0" w:rsidRPr="00E30DF7" w:rsidRDefault="009845E0" w:rsidP="00577A71">
            <w:pPr>
              <w:ind w:left="454"/>
              <w:rPr>
                <w:rFonts w:eastAsia="Times New Roman" w:cstheme="minorHAnsi"/>
                <w:color w:val="000000"/>
                <w:lang w:eastAsia="fi-FI"/>
              </w:rPr>
            </w:pPr>
          </w:p>
          <w:p w14:paraId="7291B07B" w14:textId="77777777" w:rsidR="009845E0" w:rsidRPr="00E30DF7" w:rsidRDefault="009845E0" w:rsidP="00577A71">
            <w:pPr>
              <w:ind w:left="454"/>
              <w:rPr>
                <w:rFonts w:eastAsia="Times New Roman" w:cstheme="minorHAnsi"/>
                <w:color w:val="000000"/>
                <w:lang w:eastAsia="fi-FI"/>
              </w:rPr>
            </w:pPr>
            <w:r w:rsidRPr="00E30DF7">
              <w:rPr>
                <w:rFonts w:eastAsia="Times New Roman" w:cstheme="minorHAnsi"/>
                <w:highlight w:val="yellow"/>
                <w:lang w:eastAsia="fi-FI"/>
              </w:rPr>
              <w:t>Koulun turvallisuussuunnitelmassa</w:t>
            </w:r>
            <w:r w:rsidRPr="00E30DF7">
              <w:rPr>
                <w:rFonts w:eastAsia="Times New Roman" w:cstheme="minorHAnsi"/>
                <w:lang w:eastAsia="fi-FI"/>
              </w:rPr>
              <w:t xml:space="preserve"> </w:t>
            </w:r>
            <w:r w:rsidRPr="00E30DF7">
              <w:rPr>
                <w:rFonts w:eastAsia="Times New Roman" w:cstheme="minorHAnsi"/>
                <w:color w:val="000000"/>
                <w:lang w:eastAsia="fi-FI"/>
              </w:rPr>
              <w:t>kuvataan koulukuljetusta odottavien oppilaiden valvonnan järjestäminen, odotosupaikat/koulualueen liikennejärjestelyt sekä muuta turvallisuuteen liittyvää.</w:t>
            </w:r>
          </w:p>
          <w:p w14:paraId="5A2C5572" w14:textId="77777777" w:rsidR="009845E0" w:rsidRDefault="009845E0" w:rsidP="00577A71">
            <w:pPr>
              <w:ind w:left="454"/>
              <w:rPr>
                <w:rFonts w:asciiTheme="majorHAnsi" w:eastAsia="Garamond" w:hAnsiTheme="majorHAnsi" w:cs="Garamond"/>
                <w:b/>
              </w:rPr>
            </w:pPr>
          </w:p>
          <w:p w14:paraId="71D6CC81"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Suunnitelma oppilaiden suojaamiseksi väkivallalta, kiusaamiselta ja häirinnältä</w:t>
            </w:r>
          </w:p>
          <w:p w14:paraId="587065C0" w14:textId="77777777" w:rsidR="009845E0" w:rsidRDefault="009845E0" w:rsidP="00577A71">
            <w:pPr>
              <w:ind w:left="454"/>
              <w:rPr>
                <w:rFonts w:asciiTheme="majorHAnsi" w:eastAsia="Garamond" w:hAnsiTheme="majorHAnsi" w:cs="Garamond"/>
                <w:b/>
              </w:rPr>
            </w:pPr>
          </w:p>
          <w:p w14:paraId="6AFC5E60" w14:textId="77777777" w:rsidR="009845E0" w:rsidRPr="00E30DF7" w:rsidRDefault="009845E0" w:rsidP="00577A71">
            <w:pPr>
              <w:ind w:left="454"/>
              <w:rPr>
                <w:rFonts w:eastAsia="Times New Roman" w:cstheme="minorHAnsi"/>
                <w:lang w:eastAsia="fi-FI"/>
              </w:rPr>
            </w:pPr>
            <w:r w:rsidRPr="00E30DF7">
              <w:rPr>
                <w:rFonts w:eastAsia="Times New Roman" w:cstheme="minorHAnsi"/>
                <w:lang w:eastAsia="fi-FI"/>
              </w:rPr>
              <w:t xml:space="preserve">Opetuksen järjestäjän tulee laatia opetussuunnitelman yhteydessä </w:t>
            </w:r>
          </w:p>
          <w:p w14:paraId="6EBD6ABB" w14:textId="77777777" w:rsidR="009845E0" w:rsidRPr="00E30DF7" w:rsidRDefault="009845E0" w:rsidP="009845E0">
            <w:pPr>
              <w:numPr>
                <w:ilvl w:val="0"/>
                <w:numId w:val="43"/>
              </w:numPr>
              <w:ind w:left="1447"/>
              <w:textAlignment w:val="baseline"/>
              <w:rPr>
                <w:rFonts w:eastAsia="Times New Roman" w:cstheme="minorHAnsi"/>
                <w:lang w:eastAsia="fi-FI"/>
              </w:rPr>
            </w:pPr>
            <w:r w:rsidRPr="00E30DF7">
              <w:rPr>
                <w:rFonts w:eastAsia="Times New Roman" w:cstheme="minorHAnsi"/>
                <w:lang w:eastAsia="fi-FI"/>
              </w:rPr>
              <w:t xml:space="preserve">suunnitelma oppilaiden suojaamiseksi väkivallalta, kiusaamiselta ja häirinnältä sekä </w:t>
            </w:r>
          </w:p>
          <w:p w14:paraId="73B46A76" w14:textId="77777777" w:rsidR="009845E0" w:rsidRPr="00E30DF7" w:rsidRDefault="009845E0" w:rsidP="009845E0">
            <w:pPr>
              <w:numPr>
                <w:ilvl w:val="0"/>
                <w:numId w:val="43"/>
              </w:numPr>
              <w:ind w:left="1447"/>
              <w:textAlignment w:val="baseline"/>
              <w:rPr>
                <w:rFonts w:eastAsia="Times New Roman" w:cstheme="minorHAnsi"/>
                <w:lang w:eastAsia="fi-FI"/>
              </w:rPr>
            </w:pPr>
            <w:r w:rsidRPr="00E30DF7">
              <w:rPr>
                <w:rFonts w:eastAsia="Times New Roman" w:cstheme="minorHAnsi"/>
                <w:lang w:eastAsia="fi-FI"/>
              </w:rPr>
              <w:t xml:space="preserve">toimeenpanna suunnitelma ja valvoa sen noudattamista ja toteutumista. </w:t>
            </w:r>
          </w:p>
          <w:p w14:paraId="6B652BAC" w14:textId="77777777" w:rsidR="009845E0" w:rsidRPr="00E30DF7" w:rsidRDefault="009845E0" w:rsidP="00577A71">
            <w:pPr>
              <w:ind w:left="1447"/>
              <w:textAlignment w:val="baseline"/>
              <w:rPr>
                <w:rFonts w:eastAsia="Times New Roman" w:cstheme="minorHAnsi"/>
                <w:lang w:eastAsia="fi-FI"/>
              </w:rPr>
            </w:pPr>
            <w:r w:rsidRPr="00E30DF7">
              <w:rPr>
                <w:rFonts w:eastAsia="Times New Roman" w:cstheme="minorHAnsi"/>
                <w:lang w:eastAsia="fi-FI"/>
              </w:rPr>
              <w:t>(</w:t>
            </w:r>
            <w:r w:rsidRPr="00E30DF7">
              <w:rPr>
                <w:rFonts w:eastAsia="Times New Roman" w:cstheme="minorHAnsi"/>
                <w:color w:val="000000"/>
                <w:lang w:eastAsia="fi-FI"/>
              </w:rPr>
              <w:t>POL</w:t>
            </w:r>
            <w:r w:rsidRPr="00E30DF7">
              <w:rPr>
                <w:rFonts w:eastAsia="Times New Roman" w:cstheme="minorHAnsi"/>
                <w:lang w:eastAsia="fi-FI"/>
              </w:rPr>
              <w:t xml:space="preserve"> 29 3 mom.)</w:t>
            </w:r>
          </w:p>
          <w:p w14:paraId="23495A99" w14:textId="77777777" w:rsidR="009845E0" w:rsidRPr="00E30DF7" w:rsidRDefault="009845E0" w:rsidP="00577A71">
            <w:pPr>
              <w:ind w:left="454"/>
              <w:rPr>
                <w:rFonts w:eastAsia="Garamond" w:cstheme="minorHAnsi"/>
                <w:b/>
              </w:rPr>
            </w:pPr>
          </w:p>
          <w:p w14:paraId="502575D3" w14:textId="77777777" w:rsidR="009845E0" w:rsidRPr="00E30DF7" w:rsidRDefault="009845E0" w:rsidP="00577A71">
            <w:pPr>
              <w:ind w:left="454"/>
              <w:rPr>
                <w:rFonts w:eastAsia="Times New Roman" w:cstheme="minorHAnsi"/>
                <w:lang w:eastAsia="fi-FI"/>
              </w:rPr>
            </w:pPr>
            <w:r w:rsidRPr="00E30DF7">
              <w:rPr>
                <w:rFonts w:eastAsia="Times New Roman" w:cstheme="minorHAnsi"/>
                <w:lang w:eastAsia="fi-FI"/>
              </w:rPr>
              <w:t>Suunnitelmassa kuvataan:</w:t>
            </w:r>
          </w:p>
          <w:p w14:paraId="4825FC1D" w14:textId="77777777" w:rsidR="009845E0" w:rsidRPr="00E30DF7" w:rsidRDefault="009845E0" w:rsidP="009845E0">
            <w:pPr>
              <w:numPr>
                <w:ilvl w:val="0"/>
                <w:numId w:val="44"/>
              </w:numPr>
              <w:ind w:left="1447"/>
              <w:textAlignment w:val="baseline"/>
              <w:rPr>
                <w:rFonts w:eastAsia="Times New Roman" w:cstheme="minorHAnsi"/>
                <w:lang w:eastAsia="fi-FI"/>
              </w:rPr>
            </w:pPr>
            <w:r w:rsidRPr="00E30DF7">
              <w:rPr>
                <w:rFonts w:eastAsia="Times New Roman" w:cstheme="minorHAnsi"/>
                <w:lang w:eastAsia="fi-FI"/>
              </w:rPr>
              <w:t>kiusaamisen, väkivallan ja häirinnän ehkäiseminen ja siihen puuttuminen</w:t>
            </w:r>
          </w:p>
          <w:p w14:paraId="7445C3EA" w14:textId="77777777" w:rsidR="009845E0" w:rsidRPr="00E30DF7" w:rsidRDefault="009845E0" w:rsidP="009845E0">
            <w:pPr>
              <w:numPr>
                <w:ilvl w:val="0"/>
                <w:numId w:val="44"/>
              </w:numPr>
              <w:ind w:left="1447"/>
              <w:textAlignment w:val="baseline"/>
              <w:rPr>
                <w:rFonts w:eastAsia="Times New Roman" w:cstheme="minorHAnsi"/>
                <w:lang w:eastAsia="fi-FI"/>
              </w:rPr>
            </w:pPr>
            <w:r w:rsidRPr="00E30DF7">
              <w:rPr>
                <w:rFonts w:eastAsia="Times New Roman" w:cstheme="minorHAnsi"/>
                <w:lang w:eastAsia="fi-FI"/>
              </w:rPr>
              <w:t>edellä mainittujen asioiden käsittely yhteisö-, ryhmä- ja yksilötasolla</w:t>
            </w:r>
          </w:p>
          <w:p w14:paraId="3379F0FA" w14:textId="77777777" w:rsidR="009845E0" w:rsidRPr="00E30DF7" w:rsidRDefault="009845E0" w:rsidP="009845E0">
            <w:pPr>
              <w:numPr>
                <w:ilvl w:val="0"/>
                <w:numId w:val="44"/>
              </w:numPr>
              <w:ind w:left="1447"/>
              <w:textAlignment w:val="baseline"/>
              <w:rPr>
                <w:rFonts w:eastAsia="Times New Roman" w:cstheme="minorHAnsi"/>
                <w:lang w:eastAsia="fi-FI"/>
              </w:rPr>
            </w:pPr>
            <w:r w:rsidRPr="00E30DF7">
              <w:rPr>
                <w:rFonts w:eastAsia="Times New Roman" w:cstheme="minorHAnsi"/>
                <w:lang w:eastAsia="fi-FI"/>
              </w:rPr>
              <w:t>yksilöllinen tuki, tarvittava hoito, muut toimenpiteet ja jälkiseuranta sekä teon tekijän että sen kohteena olevan osalta</w:t>
            </w:r>
          </w:p>
          <w:p w14:paraId="681E8228" w14:textId="77777777" w:rsidR="009845E0" w:rsidRPr="00E30DF7" w:rsidRDefault="009845E0" w:rsidP="009845E0">
            <w:pPr>
              <w:numPr>
                <w:ilvl w:val="0"/>
                <w:numId w:val="44"/>
              </w:numPr>
              <w:ind w:left="1447"/>
              <w:textAlignment w:val="baseline"/>
              <w:rPr>
                <w:rFonts w:eastAsia="Times New Roman" w:cstheme="minorHAnsi"/>
                <w:lang w:eastAsia="fi-FI"/>
              </w:rPr>
            </w:pPr>
            <w:r w:rsidRPr="00E30DF7">
              <w:rPr>
                <w:rFonts w:eastAsia="Times New Roman" w:cstheme="minorHAnsi"/>
                <w:lang w:eastAsia="fi-FI"/>
              </w:rPr>
              <w:t>yhteistyö huoltajien kanssa</w:t>
            </w:r>
          </w:p>
          <w:p w14:paraId="7574227A" w14:textId="77777777" w:rsidR="009845E0" w:rsidRPr="00E30DF7" w:rsidRDefault="009845E0" w:rsidP="009845E0">
            <w:pPr>
              <w:numPr>
                <w:ilvl w:val="0"/>
                <w:numId w:val="44"/>
              </w:numPr>
              <w:ind w:left="1447"/>
              <w:textAlignment w:val="baseline"/>
              <w:rPr>
                <w:rFonts w:eastAsia="Times New Roman" w:cstheme="minorHAnsi"/>
                <w:lang w:eastAsia="fi-FI"/>
              </w:rPr>
            </w:pPr>
            <w:r w:rsidRPr="00E30DF7">
              <w:rPr>
                <w:rFonts w:eastAsia="Times New Roman" w:cstheme="minorHAnsi"/>
                <w:lang w:eastAsia="fi-FI"/>
              </w:rPr>
              <w:t>yhteistyö tarvittavien viranomaisten kanssa</w:t>
            </w:r>
          </w:p>
          <w:p w14:paraId="035B9C62" w14:textId="77777777" w:rsidR="009845E0" w:rsidRPr="00E30DF7" w:rsidRDefault="009845E0" w:rsidP="009845E0">
            <w:pPr>
              <w:numPr>
                <w:ilvl w:val="0"/>
                <w:numId w:val="44"/>
              </w:numPr>
              <w:ind w:left="1447"/>
              <w:textAlignment w:val="baseline"/>
              <w:rPr>
                <w:rFonts w:eastAsia="Times New Roman" w:cstheme="minorHAnsi"/>
                <w:lang w:eastAsia="fi-FI"/>
              </w:rPr>
            </w:pPr>
            <w:r w:rsidRPr="00E30DF7">
              <w:rPr>
                <w:rFonts w:eastAsia="Times New Roman" w:cstheme="minorHAnsi"/>
                <w:lang w:eastAsia="fi-FI"/>
              </w:rPr>
              <w:t>suunnitelmaan perehdyttäminen ja siitä tiedottaminen henkilöstölle, oppilaille, huoltajille ja yhteistyötahoille sekä</w:t>
            </w:r>
          </w:p>
          <w:p w14:paraId="6C8B0B07" w14:textId="77777777" w:rsidR="009845E0" w:rsidRPr="00E30DF7" w:rsidRDefault="009845E0" w:rsidP="009845E0">
            <w:pPr>
              <w:numPr>
                <w:ilvl w:val="0"/>
                <w:numId w:val="44"/>
              </w:numPr>
              <w:ind w:left="1447"/>
              <w:textAlignment w:val="baseline"/>
              <w:rPr>
                <w:rFonts w:eastAsia="Times New Roman" w:cstheme="minorHAnsi"/>
                <w:lang w:eastAsia="fi-FI"/>
              </w:rPr>
            </w:pPr>
            <w:r w:rsidRPr="00E30DF7">
              <w:rPr>
                <w:rFonts w:eastAsia="Times New Roman" w:cstheme="minorHAnsi"/>
                <w:lang w:eastAsia="fi-FI"/>
              </w:rPr>
              <w:t>suunnitelman päivittäminen, seuranta ja arviointi</w:t>
            </w:r>
          </w:p>
          <w:p w14:paraId="2D330AEC" w14:textId="77777777" w:rsidR="009845E0" w:rsidRPr="00E30DF7" w:rsidRDefault="009845E0" w:rsidP="00577A71">
            <w:pPr>
              <w:rPr>
                <w:rFonts w:cstheme="minorHAnsi"/>
              </w:rPr>
            </w:pPr>
          </w:p>
          <w:p w14:paraId="1A36D17C" w14:textId="77777777" w:rsidR="009845E0" w:rsidRPr="00E30DF7" w:rsidRDefault="009845E0" w:rsidP="00577A71">
            <w:pPr>
              <w:ind w:left="454"/>
              <w:rPr>
                <w:rFonts w:cstheme="minorHAnsi"/>
              </w:rPr>
            </w:pPr>
            <w:r w:rsidRPr="005D2A3D">
              <w:rPr>
                <w:rFonts w:cstheme="minorHAnsi"/>
                <w:highlight w:val="yellow"/>
              </w:rPr>
              <w:t>Koulun oppilashuoltosuunnitelmassa</w:t>
            </w:r>
            <w:r w:rsidRPr="00E30DF7">
              <w:rPr>
                <w:rFonts w:cstheme="minorHAnsi"/>
              </w:rPr>
              <w:t xml:space="preserve"> kuvataan:</w:t>
            </w:r>
          </w:p>
          <w:p w14:paraId="440F3C0B" w14:textId="77777777" w:rsidR="009845E0" w:rsidRPr="00E30DF7" w:rsidRDefault="009845E0" w:rsidP="009845E0">
            <w:pPr>
              <w:numPr>
                <w:ilvl w:val="0"/>
                <w:numId w:val="45"/>
              </w:numPr>
              <w:ind w:left="1447"/>
              <w:contextualSpacing/>
              <w:rPr>
                <w:rFonts w:eastAsia="Times New Roman" w:cstheme="minorHAnsi"/>
                <w:bCs/>
                <w:lang w:eastAsia="fi-FI"/>
              </w:rPr>
            </w:pPr>
            <w:r w:rsidRPr="00E30DF7">
              <w:rPr>
                <w:rFonts w:eastAsia="Times New Roman" w:cstheme="minorHAnsi"/>
                <w:bCs/>
                <w:lang w:eastAsia="fi-FI"/>
              </w:rPr>
              <w:t>kiusaamisen, väkivallan ja häirinnän ehkäiseminen ja siihen puuttuminen</w:t>
            </w:r>
          </w:p>
          <w:p w14:paraId="177F3C1A" w14:textId="77777777" w:rsidR="009845E0" w:rsidRPr="00E30DF7" w:rsidRDefault="009845E0" w:rsidP="009845E0">
            <w:pPr>
              <w:numPr>
                <w:ilvl w:val="0"/>
                <w:numId w:val="46"/>
              </w:numPr>
              <w:contextualSpacing/>
              <w:rPr>
                <w:rFonts w:eastAsia="Times New Roman" w:cstheme="minorHAnsi"/>
                <w:bCs/>
                <w:lang w:eastAsia="fi-FI"/>
              </w:rPr>
            </w:pPr>
            <w:r w:rsidRPr="00E30DF7">
              <w:rPr>
                <w:rFonts w:eastAsia="Times New Roman" w:cstheme="minorHAnsi"/>
                <w:bCs/>
                <w:lang w:eastAsia="fi-FI"/>
              </w:rPr>
              <w:t>käsittely yhteisötasolla</w:t>
            </w:r>
          </w:p>
          <w:p w14:paraId="07317D94" w14:textId="77777777" w:rsidR="009845E0" w:rsidRPr="00E30DF7" w:rsidRDefault="009845E0" w:rsidP="009845E0">
            <w:pPr>
              <w:numPr>
                <w:ilvl w:val="0"/>
                <w:numId w:val="46"/>
              </w:numPr>
              <w:contextualSpacing/>
              <w:rPr>
                <w:rFonts w:ascii="Garamond" w:eastAsia="Times New Roman" w:hAnsi="Garamond" w:cs="Times New Roman"/>
                <w:bCs/>
                <w:sz w:val="24"/>
                <w:szCs w:val="24"/>
                <w:lang w:eastAsia="fi-FI"/>
              </w:rPr>
            </w:pPr>
            <w:r w:rsidRPr="00E30DF7">
              <w:rPr>
                <w:rFonts w:ascii="Garamond" w:eastAsia="Times New Roman" w:hAnsi="Garamond" w:cs="Times New Roman"/>
                <w:bCs/>
                <w:sz w:val="24"/>
                <w:szCs w:val="24"/>
                <w:lang w:eastAsia="fi-FI"/>
              </w:rPr>
              <w:t>käsittely ryhmätasolla</w:t>
            </w:r>
          </w:p>
          <w:p w14:paraId="10AB38DC" w14:textId="77777777" w:rsidR="009845E0" w:rsidRPr="00E30DF7" w:rsidRDefault="009845E0" w:rsidP="009845E0">
            <w:pPr>
              <w:numPr>
                <w:ilvl w:val="0"/>
                <w:numId w:val="47"/>
              </w:numPr>
              <w:contextualSpacing/>
              <w:rPr>
                <w:rFonts w:ascii="Garamond" w:eastAsia="Times New Roman" w:hAnsi="Garamond" w:cs="Times New Roman"/>
                <w:bCs/>
                <w:sz w:val="24"/>
                <w:szCs w:val="24"/>
                <w:lang w:eastAsia="fi-FI"/>
              </w:rPr>
            </w:pPr>
            <w:r w:rsidRPr="00E30DF7">
              <w:rPr>
                <w:rFonts w:ascii="Garamond" w:eastAsia="Times New Roman" w:hAnsi="Garamond" w:cs="Times New Roman"/>
                <w:bCs/>
                <w:sz w:val="24"/>
                <w:szCs w:val="24"/>
                <w:lang w:eastAsia="fi-FI"/>
              </w:rPr>
              <w:t>käsittely yksilötasolla</w:t>
            </w:r>
          </w:p>
          <w:p w14:paraId="13B11C34" w14:textId="77777777" w:rsidR="009845E0" w:rsidRPr="00E30DF7" w:rsidRDefault="009845E0" w:rsidP="009845E0">
            <w:pPr>
              <w:pStyle w:val="Luettelokappale"/>
              <w:numPr>
                <w:ilvl w:val="0"/>
                <w:numId w:val="45"/>
              </w:numPr>
              <w:ind w:left="1447"/>
              <w:rPr>
                <w:rFonts w:eastAsia="Times New Roman" w:cstheme="minorHAnsi"/>
                <w:bCs/>
                <w:lang w:eastAsia="fi-FI"/>
              </w:rPr>
            </w:pPr>
            <w:r w:rsidRPr="00E30DF7">
              <w:rPr>
                <w:rFonts w:eastAsia="Times New Roman" w:cstheme="minorHAnsi"/>
                <w:bCs/>
                <w:lang w:eastAsia="fi-FI"/>
              </w:rPr>
              <w:t>yksilöllinen tuki, tarvittava hoito, muut toimenpiteet ja jälkiseuranta sekä teon tekijän että sen kohteena olevan osalta</w:t>
            </w:r>
          </w:p>
          <w:p w14:paraId="0C93A6EC" w14:textId="77777777" w:rsidR="009845E0" w:rsidRPr="00E30DF7" w:rsidRDefault="009845E0" w:rsidP="009845E0">
            <w:pPr>
              <w:pStyle w:val="Luettelokappale"/>
              <w:numPr>
                <w:ilvl w:val="0"/>
                <w:numId w:val="45"/>
              </w:numPr>
              <w:ind w:left="1447"/>
              <w:rPr>
                <w:rFonts w:eastAsia="Times New Roman" w:cstheme="minorHAnsi"/>
                <w:bCs/>
                <w:lang w:eastAsia="fi-FI"/>
              </w:rPr>
            </w:pPr>
            <w:r w:rsidRPr="00E30DF7">
              <w:rPr>
                <w:rFonts w:eastAsia="Times New Roman" w:cstheme="minorHAnsi"/>
                <w:bCs/>
                <w:lang w:eastAsia="fi-FI"/>
              </w:rPr>
              <w:t>yhteistyö huoltajien kanssa</w:t>
            </w:r>
          </w:p>
          <w:p w14:paraId="17776FC6" w14:textId="77777777" w:rsidR="009845E0" w:rsidRPr="00E30DF7" w:rsidRDefault="009845E0" w:rsidP="009845E0">
            <w:pPr>
              <w:pStyle w:val="Luettelokappale"/>
              <w:numPr>
                <w:ilvl w:val="0"/>
                <w:numId w:val="45"/>
              </w:numPr>
              <w:ind w:left="1447"/>
              <w:rPr>
                <w:rFonts w:eastAsia="Times New Roman" w:cstheme="minorHAnsi"/>
                <w:bCs/>
                <w:lang w:eastAsia="fi-FI"/>
              </w:rPr>
            </w:pPr>
            <w:r w:rsidRPr="00E30DF7">
              <w:rPr>
                <w:rFonts w:eastAsia="Times New Roman" w:cstheme="minorHAnsi"/>
                <w:bCs/>
                <w:lang w:eastAsia="fi-FI"/>
              </w:rPr>
              <w:t>yhteistyö tarvittavien viranomaisten kanssa</w:t>
            </w:r>
          </w:p>
          <w:p w14:paraId="5C07AFB5" w14:textId="77777777" w:rsidR="009845E0" w:rsidRPr="00E30DF7" w:rsidRDefault="009845E0" w:rsidP="009845E0">
            <w:pPr>
              <w:pStyle w:val="Luettelokappale"/>
              <w:numPr>
                <w:ilvl w:val="0"/>
                <w:numId w:val="45"/>
              </w:numPr>
              <w:ind w:left="1447"/>
              <w:rPr>
                <w:rFonts w:eastAsia="Times New Roman" w:cstheme="minorHAnsi"/>
                <w:bCs/>
                <w:lang w:eastAsia="fi-FI"/>
              </w:rPr>
            </w:pPr>
            <w:r w:rsidRPr="00E30DF7">
              <w:rPr>
                <w:rFonts w:eastAsia="Times New Roman" w:cstheme="minorHAnsi"/>
                <w:bCs/>
                <w:lang w:eastAsia="fi-FI"/>
              </w:rPr>
              <w:t xml:space="preserve">suunnitelmaan perehdyttäminen ja siitä tiedottaminen henkilöstölle, oppilaille, huoltajille ja yhteistyötahoille </w:t>
            </w:r>
          </w:p>
          <w:p w14:paraId="2DEC961C" w14:textId="77777777" w:rsidR="009845E0" w:rsidRPr="00E30DF7" w:rsidRDefault="009845E0" w:rsidP="009845E0">
            <w:pPr>
              <w:pStyle w:val="Luettelokappale"/>
              <w:numPr>
                <w:ilvl w:val="0"/>
                <w:numId w:val="45"/>
              </w:numPr>
              <w:ind w:left="1447"/>
              <w:rPr>
                <w:rFonts w:eastAsia="Times New Roman" w:cstheme="minorHAnsi"/>
                <w:bCs/>
                <w:lang w:eastAsia="fi-FI"/>
              </w:rPr>
            </w:pPr>
            <w:r w:rsidRPr="00E30DF7">
              <w:rPr>
                <w:rFonts w:eastAsia="Times New Roman" w:cstheme="minorHAnsi"/>
                <w:bCs/>
                <w:lang w:eastAsia="fi-FI"/>
              </w:rPr>
              <w:t>suunnitelman päivittäminen, seuranta ja arviointi</w:t>
            </w:r>
          </w:p>
          <w:p w14:paraId="68478477" w14:textId="77777777" w:rsidR="009845E0" w:rsidRPr="00CC1542" w:rsidRDefault="009845E0" w:rsidP="00577A71">
            <w:pPr>
              <w:ind w:left="454"/>
              <w:rPr>
                <w:rFonts w:ascii="Calibri" w:hAnsi="Calibri" w:cs="Calibri"/>
              </w:rPr>
            </w:pPr>
          </w:p>
          <w:p w14:paraId="1AB1B056"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Toiminta äkillisissä kriiseissä ja uhka- ja vaaratilanteissa</w:t>
            </w:r>
          </w:p>
          <w:p w14:paraId="2DC68452" w14:textId="77777777" w:rsidR="009845E0" w:rsidRDefault="009845E0" w:rsidP="00577A71">
            <w:pPr>
              <w:ind w:left="454"/>
              <w:rPr>
                <w:rFonts w:asciiTheme="majorHAnsi" w:eastAsia="Garamond" w:hAnsiTheme="majorHAnsi" w:cs="Garamond"/>
                <w:b/>
              </w:rPr>
            </w:pPr>
          </w:p>
          <w:p w14:paraId="33CF16A8" w14:textId="77777777" w:rsidR="009845E0" w:rsidRDefault="009845E0" w:rsidP="00577A71">
            <w:pPr>
              <w:ind w:left="454"/>
              <w:rPr>
                <w:rFonts w:eastAsia="Times New Roman" w:cstheme="minorHAnsi"/>
                <w:sz w:val="24"/>
                <w:szCs w:val="24"/>
                <w:lang w:eastAsia="fi-FI"/>
              </w:rPr>
            </w:pPr>
            <w:r w:rsidRPr="000A612F">
              <w:rPr>
                <w:rFonts w:eastAsia="Times New Roman" w:cstheme="minorHAnsi"/>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2AA4EED8" w14:textId="77777777" w:rsidR="009845E0" w:rsidRDefault="009845E0" w:rsidP="00577A71">
            <w:pPr>
              <w:rPr>
                <w:rFonts w:eastAsia="Times New Roman" w:cstheme="minorHAnsi"/>
                <w:sz w:val="24"/>
                <w:szCs w:val="24"/>
                <w:lang w:eastAsia="fi-FI"/>
              </w:rPr>
            </w:pPr>
          </w:p>
          <w:p w14:paraId="146B96B5" w14:textId="77777777" w:rsidR="009845E0" w:rsidRPr="000A612F" w:rsidRDefault="009845E0" w:rsidP="00577A71">
            <w:pPr>
              <w:ind w:left="454"/>
              <w:rPr>
                <w:rFonts w:eastAsia="Times New Roman" w:cstheme="minorHAnsi"/>
                <w:lang w:eastAsia="fi-FI"/>
              </w:rPr>
            </w:pPr>
            <w:r w:rsidRPr="005D2A3D">
              <w:rPr>
                <w:rFonts w:eastAsia="Times New Roman" w:cstheme="minorHAnsi"/>
                <w:highlight w:val="yellow"/>
                <w:lang w:eastAsia="fi-FI"/>
              </w:rPr>
              <w:t>Koulun kriisisuunnitelmassa</w:t>
            </w:r>
            <w:r w:rsidRPr="000A612F">
              <w:rPr>
                <w:rFonts w:eastAsia="Times New Roman" w:cstheme="minorHAnsi"/>
                <w:lang w:eastAsia="fi-FI"/>
              </w:rPr>
              <w:t xml:space="preserve"> kuvataan:</w:t>
            </w:r>
          </w:p>
          <w:p w14:paraId="7E81671B" w14:textId="77777777" w:rsidR="009845E0" w:rsidRPr="000A612F"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kriisitilanteiden ehkäisy ja niihin varautuminen</w:t>
            </w:r>
          </w:p>
          <w:p w14:paraId="455D7058" w14:textId="77777777" w:rsidR="009845E0" w:rsidRPr="000A612F" w:rsidRDefault="009845E0" w:rsidP="009845E0">
            <w:pPr>
              <w:numPr>
                <w:ilvl w:val="0"/>
                <w:numId w:val="48"/>
              </w:numPr>
              <w:ind w:left="1447"/>
              <w:contextualSpacing/>
              <w:textAlignment w:val="baseline"/>
              <w:rPr>
                <w:rFonts w:eastAsia="Times New Roman" w:cstheme="minorHAnsi"/>
                <w:b/>
                <w:bCs/>
                <w:lang w:eastAsia="fi-FI"/>
              </w:rPr>
            </w:pPr>
            <w:r w:rsidRPr="000A612F">
              <w:rPr>
                <w:rFonts w:eastAsia="Times New Roman" w:cstheme="minorHAnsi"/>
                <w:lang w:eastAsia="fi-FI"/>
              </w:rPr>
              <w:t>kriisiryhmän kokoonpano: rehtori, turvallisuusvastaava, määritelty oppilashuolto- sekä muu henkilöstö. Kokoonpano määritellään tarkemmin vuosisuunnitelmassa.</w:t>
            </w:r>
          </w:p>
          <w:p w14:paraId="2CABAB6C" w14:textId="77777777" w:rsidR="009845E0" w:rsidRPr="000A612F"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yhteistyö ja keskinäinen työn- ja vastuunjako kriisitilanteisiin varauduttaessa sekä kriisitilanteissa</w:t>
            </w:r>
          </w:p>
          <w:p w14:paraId="50DC24B3" w14:textId="77777777" w:rsidR="009845E0" w:rsidRPr="000A612F"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pelastussuunnitelman, koulun järjestyssääntöjen ja muiden turvallisuusohjeiden yhteensovittaminen</w:t>
            </w:r>
          </w:p>
          <w:p w14:paraId="2878D865" w14:textId="77777777" w:rsidR="009845E0" w:rsidRPr="000A612F"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toimintaohjeet erilaisissa äkillisissä kriisitilanteissa</w:t>
            </w:r>
          </w:p>
          <w:p w14:paraId="3F126DB6" w14:textId="77777777" w:rsidR="009845E0" w:rsidRPr="000A612F"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johtamisen, sisäisen ja ulkoisen tiedottamisen sekä koulujen ja opetuksen järjestäjän välisen tiedottamisen ja viestinnän periaatteet äkillisissä kriiseissä</w:t>
            </w:r>
          </w:p>
          <w:p w14:paraId="4107C2D9" w14:textId="77777777" w:rsidR="009845E0" w:rsidRPr="000A612F"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psykososiaalisen tuen ja jälkihoidon järjestäminen</w:t>
            </w:r>
          </w:p>
          <w:p w14:paraId="61CACF9A" w14:textId="77777777" w:rsidR="009845E0" w:rsidRPr="000A612F"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 xml:space="preserve">kriisisuunnitelmasta tiedottaminen, siihen perehdyttäminen ja toimintavalmiuksien harjoittelu </w:t>
            </w:r>
          </w:p>
          <w:p w14:paraId="3C8B3FCE" w14:textId="77777777" w:rsidR="009845E0" w:rsidRDefault="009845E0" w:rsidP="009845E0">
            <w:pPr>
              <w:numPr>
                <w:ilvl w:val="0"/>
                <w:numId w:val="48"/>
              </w:numPr>
              <w:ind w:left="1447"/>
              <w:contextualSpacing/>
              <w:textAlignment w:val="baseline"/>
              <w:rPr>
                <w:rFonts w:eastAsia="Times New Roman" w:cstheme="minorHAnsi"/>
                <w:lang w:eastAsia="fi-FI"/>
              </w:rPr>
            </w:pPr>
            <w:r w:rsidRPr="000A612F">
              <w:rPr>
                <w:rFonts w:eastAsia="Times New Roman" w:cstheme="minorHAnsi"/>
                <w:lang w:eastAsia="fi-FI"/>
              </w:rPr>
              <w:t>kriisisuunnitelman päivitys ja arviointi.</w:t>
            </w:r>
            <w:r w:rsidRPr="000A612F">
              <w:rPr>
                <w:rFonts w:eastAsia="Times New Roman" w:cstheme="minorHAnsi"/>
                <w:lang w:eastAsia="fi-FI"/>
              </w:rPr>
              <w:tab/>
            </w:r>
            <w:r w:rsidRPr="000A612F">
              <w:rPr>
                <w:rFonts w:eastAsia="Times New Roman" w:cstheme="minorHAnsi"/>
                <w:lang w:eastAsia="fi-FI"/>
              </w:rPr>
              <w:br/>
              <w:t xml:space="preserve">     (POL 29 § 2 mom.)</w:t>
            </w:r>
          </w:p>
          <w:p w14:paraId="451B9B27" w14:textId="77777777" w:rsidR="009845E0" w:rsidRDefault="009845E0" w:rsidP="00577A71">
            <w:pPr>
              <w:contextualSpacing/>
              <w:textAlignment w:val="baseline"/>
              <w:rPr>
                <w:rFonts w:eastAsia="Times New Roman" w:cstheme="minorHAnsi"/>
                <w:lang w:eastAsia="fi-FI"/>
              </w:rPr>
            </w:pPr>
          </w:p>
          <w:p w14:paraId="4F1BEE6D" w14:textId="77777777" w:rsidR="009845E0" w:rsidRDefault="009845E0" w:rsidP="009845E0">
            <w:pPr>
              <w:pStyle w:val="Luettelokappale"/>
              <w:numPr>
                <w:ilvl w:val="0"/>
                <w:numId w:val="34"/>
              </w:numPr>
              <w:rPr>
                <w:rFonts w:asciiTheme="majorHAnsi" w:eastAsia="Calibri" w:hAnsiTheme="majorHAnsi" w:cstheme="minorHAnsi"/>
                <w:b/>
              </w:rPr>
            </w:pPr>
            <w:r>
              <w:rPr>
                <w:rFonts w:asciiTheme="majorHAnsi" w:eastAsia="Calibri" w:hAnsiTheme="majorHAnsi" w:cstheme="minorHAnsi"/>
                <w:b/>
              </w:rPr>
              <w:t>Yksilökohtaisen oppilashuollon järjestäminen</w:t>
            </w:r>
          </w:p>
          <w:p w14:paraId="7D969B78" w14:textId="77777777" w:rsidR="009845E0" w:rsidRDefault="009845E0" w:rsidP="00577A71">
            <w:pPr>
              <w:pStyle w:val="Luettelokappale"/>
              <w:rPr>
                <w:rFonts w:asciiTheme="majorHAnsi" w:eastAsia="Calibri" w:hAnsiTheme="majorHAnsi" w:cstheme="minorHAnsi"/>
                <w:b/>
              </w:rPr>
            </w:pPr>
          </w:p>
          <w:p w14:paraId="15D73C90"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Asiantuntijaryhmän (MAR) kokoaminen ja toimintatavat</w:t>
            </w:r>
          </w:p>
          <w:p w14:paraId="7D3B1E6D" w14:textId="77777777" w:rsidR="009845E0" w:rsidRPr="00595FA8" w:rsidRDefault="009845E0" w:rsidP="00577A71">
            <w:pPr>
              <w:pStyle w:val="Luettelokappale"/>
              <w:rPr>
                <w:rFonts w:asciiTheme="majorHAnsi" w:eastAsia="Calibri" w:hAnsiTheme="majorHAnsi" w:cstheme="minorHAnsi"/>
                <w:b/>
              </w:rPr>
            </w:pPr>
          </w:p>
          <w:p w14:paraId="600B2BB0" w14:textId="77777777" w:rsidR="009845E0" w:rsidRPr="00F307F6" w:rsidRDefault="009845E0" w:rsidP="009845E0">
            <w:pPr>
              <w:numPr>
                <w:ilvl w:val="0"/>
                <w:numId w:val="49"/>
              </w:numPr>
              <w:ind w:left="1447" w:right="-20"/>
              <w:contextualSpacing/>
              <w:rPr>
                <w:rFonts w:eastAsia="Garamond" w:cstheme="minorHAnsi"/>
              </w:rPr>
            </w:pPr>
            <w:r w:rsidRPr="00F307F6">
              <w:rPr>
                <w:rFonts w:eastAsia="Garamond" w:cstheme="minorHAnsi"/>
              </w:rPr>
              <w:t xml:space="preserve">ryhmään voivat kuulua terveydenhoitaja, kuraattori, psykologi, lääkäri, oppilaanohjaaja, opettaja, erityisopettaja tai muu siinä tilanteessa keskeinen henkilö. </w:t>
            </w:r>
          </w:p>
          <w:p w14:paraId="2797F4F4" w14:textId="77777777" w:rsidR="009845E0" w:rsidRPr="00F307F6" w:rsidRDefault="009845E0" w:rsidP="009845E0">
            <w:pPr>
              <w:numPr>
                <w:ilvl w:val="0"/>
                <w:numId w:val="49"/>
              </w:numPr>
              <w:ind w:left="1447" w:right="-20"/>
              <w:contextualSpacing/>
              <w:rPr>
                <w:rFonts w:eastAsia="Garamond" w:cstheme="minorHAnsi"/>
              </w:rPr>
            </w:pPr>
            <w:r w:rsidRPr="00F307F6">
              <w:rPr>
                <w:rFonts w:eastAsia="Garamond" w:cstheme="minorHAnsi"/>
              </w:rPr>
              <w:t xml:space="preserve">se henkilö, jolle asian selvittäminen työtehtävien perusteella kuuluu, kutsuu ryhmän kokoon, toimii puheenjohtajana ja hankkii oppilaan ja/tai huoltajan suostumuksen/kirjallisen luvan. Usein ryhmän kokoaa kuraattori, psykologi, terveydenhoitaja tai lääkäri. Myös muut edellä mainituista voivat koota ryhmän. </w:t>
            </w:r>
          </w:p>
          <w:p w14:paraId="0B9CEB58" w14:textId="77777777" w:rsidR="009845E0" w:rsidRPr="00F307F6" w:rsidRDefault="009845E0" w:rsidP="009845E0">
            <w:pPr>
              <w:numPr>
                <w:ilvl w:val="0"/>
                <w:numId w:val="49"/>
              </w:numPr>
              <w:ind w:left="1447" w:right="-20"/>
              <w:contextualSpacing/>
              <w:rPr>
                <w:rFonts w:eastAsia="Garamond" w:cstheme="minorHAnsi"/>
                <w:b/>
              </w:rPr>
            </w:pPr>
            <w:r w:rsidRPr="00F307F6">
              <w:rPr>
                <w:rFonts w:eastAsia="Garamond" w:cstheme="minorHAnsi"/>
              </w:rPr>
              <w:lastRenderedPageBreak/>
              <w:t>ryhmän vastuuhenkilö vastaa, että asian käsittely kirjataan oppilaan yksilölliseen oppilashuoltokertomukseen ja että se säilytetään lain vaatimalla tavalla oppilashuoltorekisterissä.</w:t>
            </w:r>
            <w:r w:rsidRPr="00F307F6">
              <w:rPr>
                <w:rFonts w:eastAsia="Garamond" w:cstheme="minorHAnsi"/>
                <w:b/>
              </w:rPr>
              <w:t xml:space="preserve"> </w:t>
            </w:r>
          </w:p>
          <w:p w14:paraId="1DFD3303" w14:textId="77777777" w:rsidR="009845E0" w:rsidRDefault="009845E0" w:rsidP="00577A71">
            <w:pPr>
              <w:ind w:left="1087" w:right="-20"/>
              <w:contextualSpacing/>
              <w:rPr>
                <w:rFonts w:ascii="Garamond" w:eastAsia="Garamond" w:hAnsi="Garamond" w:cs="Garamond"/>
                <w:b/>
                <w:sz w:val="24"/>
                <w:szCs w:val="24"/>
              </w:rPr>
            </w:pPr>
          </w:p>
          <w:p w14:paraId="159ABBBB"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Yhteistyö kouluterveydenhuollon laajoissa terveystarkastuksissa</w:t>
            </w:r>
          </w:p>
          <w:p w14:paraId="6C20ACE7" w14:textId="77777777" w:rsidR="009845E0" w:rsidRDefault="009845E0" w:rsidP="00577A71">
            <w:pPr>
              <w:pStyle w:val="Luettelokappale"/>
              <w:ind w:left="814"/>
              <w:rPr>
                <w:rFonts w:asciiTheme="majorHAnsi" w:eastAsia="Garamond" w:hAnsiTheme="majorHAnsi" w:cs="Garamond"/>
                <w:b/>
              </w:rPr>
            </w:pPr>
          </w:p>
          <w:p w14:paraId="3C960E0F" w14:textId="77777777" w:rsidR="009845E0" w:rsidRPr="00F307F6" w:rsidRDefault="009845E0" w:rsidP="009845E0">
            <w:pPr>
              <w:numPr>
                <w:ilvl w:val="0"/>
                <w:numId w:val="50"/>
              </w:numPr>
              <w:ind w:left="1447"/>
              <w:contextualSpacing/>
              <w:textAlignment w:val="baseline"/>
              <w:rPr>
                <w:rFonts w:eastAsia="Times New Roman" w:cstheme="minorHAnsi"/>
                <w:lang w:eastAsia="fi-FI"/>
              </w:rPr>
            </w:pPr>
            <w:r w:rsidRPr="00F307F6">
              <w:rPr>
                <w:rFonts w:eastAsia="Times New Roman" w:cstheme="minorHAnsi"/>
                <w:color w:val="000000"/>
                <w:lang w:eastAsia="fi-FI"/>
              </w:rPr>
              <w:t xml:space="preserve">laaja terveystarkastus tehdään 1.lk:lla, 5.lk:lla ja yhdistetysti 7.-8. lk:lla. </w:t>
            </w:r>
            <w:r w:rsidRPr="00F307F6">
              <w:rPr>
                <w:rFonts w:eastAsia="Times New Roman" w:cstheme="minorHAnsi"/>
                <w:lang w:eastAsia="fi-FI"/>
              </w:rPr>
              <w:t>Tarkastuksen tekevät terveydenhoitaja ja koululääkäri ja siihen kutsutaan oppilaan lisäksi myös hänen huoltajansa. </w:t>
            </w:r>
          </w:p>
          <w:p w14:paraId="63A61DE7" w14:textId="77777777" w:rsidR="009845E0" w:rsidRPr="00F307F6" w:rsidRDefault="009845E0" w:rsidP="009845E0">
            <w:pPr>
              <w:numPr>
                <w:ilvl w:val="0"/>
                <w:numId w:val="50"/>
              </w:numPr>
              <w:ind w:left="1447"/>
              <w:contextualSpacing/>
              <w:textAlignment w:val="baseline"/>
              <w:rPr>
                <w:rFonts w:eastAsia="Times New Roman" w:cstheme="minorHAnsi"/>
                <w:color w:val="000000"/>
                <w:lang w:eastAsia="fi-FI"/>
              </w:rPr>
            </w:pPr>
            <w:r w:rsidRPr="00F307F6">
              <w:rPr>
                <w:rFonts w:eastAsia="Times New Roman" w:cstheme="minorHAnsi"/>
                <w:color w:val="000000"/>
                <w:lang w:eastAsia="fi-FI"/>
              </w:rPr>
              <w:t xml:space="preserve">huoltajan kirjallisella suostumuksella laajaan terveystarkastukseen sisällytetään opettajan arvio oppilaan selviämisestä ja hyvinvoinnista koulussa. Arviossa ovat terveyden- ja sairaanhoidon tai tuen tarpeen arvioimiseksi sekä niiden järjestämiseksi ja toteuttamiseksi tarpeelliset tiedot. Tieto siirtyy Opetushallituksen ja THL:n yhteistyönä tehdyllä </w:t>
            </w:r>
            <w:r w:rsidRPr="00F307F6">
              <w:rPr>
                <w:rFonts w:eastAsia="Times New Roman" w:cstheme="minorHAnsi"/>
                <w:lang w:eastAsia="fi-FI"/>
              </w:rPr>
              <w:t>lomakkeella. Terveystarkastuksen jälkeen opettaja saa tarvittaessa huoltajan tai oppilaan suostumuksella palautteen terveystarkastuksessa esiin nousseista asioista.</w:t>
            </w:r>
            <w:r w:rsidRPr="00F307F6">
              <w:rPr>
                <w:rFonts w:eastAsia="Times New Roman" w:cstheme="minorHAnsi"/>
                <w:color w:val="FF0000"/>
                <w:lang w:eastAsia="fi-FI"/>
              </w:rPr>
              <w:t> </w:t>
            </w:r>
          </w:p>
          <w:p w14:paraId="76D6198E" w14:textId="77777777" w:rsidR="009845E0" w:rsidRPr="00F307F6" w:rsidRDefault="009845E0" w:rsidP="009845E0">
            <w:pPr>
              <w:numPr>
                <w:ilvl w:val="0"/>
                <w:numId w:val="50"/>
              </w:numPr>
              <w:tabs>
                <w:tab w:val="num" w:pos="1560"/>
              </w:tabs>
              <w:ind w:left="1447" w:right="-20"/>
              <w:contextualSpacing/>
              <w:rPr>
                <w:rFonts w:eastAsia="Garamond" w:cstheme="minorHAnsi"/>
                <w:b/>
              </w:rPr>
            </w:pPr>
            <w:r w:rsidRPr="00F307F6">
              <w:rPr>
                <w:rFonts w:eastAsia="Times New Roman" w:cstheme="minorHAnsi"/>
                <w:color w:val="000000"/>
                <w:lang w:eastAsia="fi-FI"/>
              </w:rPr>
              <w:t>laajoista terveystarkastuksista tehtyä yhteenvetoa käytetään arvioitaessa luokka- ja kouluyhteisön tilaa ja mahdollisten lisätoimenpiteiden tarvetta. Yhteenveto ei saa sisältää henkilötietoja.</w:t>
            </w:r>
          </w:p>
          <w:p w14:paraId="0E9F5958" w14:textId="77777777" w:rsidR="009845E0" w:rsidRDefault="009845E0" w:rsidP="00577A71">
            <w:pPr>
              <w:rPr>
                <w:rFonts w:asciiTheme="majorHAnsi" w:eastAsia="Garamond" w:hAnsiTheme="majorHAnsi" w:cs="Garamond"/>
                <w:b/>
              </w:rPr>
            </w:pPr>
          </w:p>
          <w:p w14:paraId="12334915"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Oppilaan sairauden vaatiman hoidon, erityisruokavalion tai lääkityksen järjestäminen</w:t>
            </w:r>
          </w:p>
          <w:p w14:paraId="54876260" w14:textId="77777777" w:rsidR="009845E0" w:rsidRDefault="009845E0" w:rsidP="00577A71">
            <w:pPr>
              <w:pStyle w:val="Luettelokappale"/>
              <w:ind w:left="814"/>
              <w:rPr>
                <w:rFonts w:asciiTheme="majorHAnsi" w:eastAsia="Garamond" w:hAnsiTheme="majorHAnsi" w:cs="Garamond"/>
                <w:b/>
              </w:rPr>
            </w:pPr>
          </w:p>
          <w:p w14:paraId="68D5DC1B" w14:textId="77777777" w:rsidR="009845E0" w:rsidRPr="00F307F6" w:rsidRDefault="009845E0" w:rsidP="00577A71">
            <w:pPr>
              <w:ind w:left="454"/>
              <w:rPr>
                <w:rFonts w:eastAsia="Garamond" w:cstheme="minorHAnsi"/>
              </w:rPr>
            </w:pPr>
            <w:r w:rsidRPr="00F307F6">
              <w:rPr>
                <w:rFonts w:eastAsia="Garamond" w:cstheme="minorHAnsi"/>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6F69F2D7" w14:textId="77777777" w:rsidR="009845E0" w:rsidRPr="00F307F6" w:rsidRDefault="009845E0" w:rsidP="00577A71">
            <w:pPr>
              <w:ind w:left="1021"/>
              <w:rPr>
                <w:rFonts w:eastAsia="Garamond" w:cstheme="minorHAnsi"/>
              </w:rPr>
            </w:pPr>
          </w:p>
          <w:p w14:paraId="4E9605AF" w14:textId="77777777" w:rsidR="009845E0" w:rsidRDefault="009845E0" w:rsidP="00577A71">
            <w:pPr>
              <w:ind w:left="454"/>
              <w:rPr>
                <w:rFonts w:ascii="Garamond" w:hAnsi="Garamond"/>
                <w:sz w:val="24"/>
                <w:szCs w:val="24"/>
              </w:rPr>
            </w:pPr>
            <w:r w:rsidRPr="00F307F6">
              <w:rPr>
                <w:rFonts w:cstheme="minorHAnsi"/>
              </w:rPr>
              <w:t>Kouluterveydenhuollolla on kokonaisvastuu oppilaan terveydenhuollosta, jolloin kouluterveydenhuollon tulee olla aina tietoinen oppilaan yhteyksistä erikoissairaanhoitoon, hänen saamasta hoidosta sekä tehdyistä tutkimuksista</w:t>
            </w:r>
            <w:r>
              <w:rPr>
                <w:rFonts w:ascii="Garamond" w:hAnsi="Garamond"/>
                <w:sz w:val="24"/>
                <w:szCs w:val="24"/>
              </w:rPr>
              <w:t>.</w:t>
            </w:r>
          </w:p>
          <w:p w14:paraId="6C64F3D9" w14:textId="77777777" w:rsidR="009845E0" w:rsidRDefault="009845E0" w:rsidP="00577A71">
            <w:pPr>
              <w:rPr>
                <w:rFonts w:asciiTheme="majorHAnsi" w:eastAsia="Garamond" w:hAnsiTheme="majorHAnsi" w:cs="Garamond"/>
                <w:b/>
              </w:rPr>
            </w:pPr>
          </w:p>
          <w:p w14:paraId="77EBAD89" w14:textId="77777777" w:rsidR="009845E0" w:rsidRPr="00F40689" w:rsidRDefault="009845E0" w:rsidP="00577A71">
            <w:pPr>
              <w:ind w:left="454" w:right="-20"/>
              <w:rPr>
                <w:rFonts w:eastAsia="Garamond" w:cstheme="minorHAnsi"/>
              </w:rPr>
            </w:pPr>
            <w:r w:rsidRPr="00F40689">
              <w:rPr>
                <w:rFonts w:eastAsia="Garamond" w:cstheme="minorHAnsi"/>
              </w:rPr>
              <w:t>Erityisruokavaliot:</w:t>
            </w:r>
          </w:p>
          <w:p w14:paraId="276D5B94" w14:textId="77777777" w:rsidR="009845E0" w:rsidRPr="00F40689" w:rsidRDefault="009845E0" w:rsidP="00577A71">
            <w:pPr>
              <w:ind w:left="454" w:right="-20"/>
              <w:rPr>
                <w:rFonts w:eastAsia="Garamond" w:cstheme="minorHAnsi"/>
              </w:rPr>
            </w:pPr>
            <w:r w:rsidRPr="00F40689">
              <w:rPr>
                <w:rFonts w:eastAsia="Garamond" w:cstheme="minorHAnsi"/>
              </w:rPr>
              <w:t>Terveydenhoitaja:</w:t>
            </w:r>
          </w:p>
          <w:p w14:paraId="295F0B84" w14:textId="77777777" w:rsidR="009845E0" w:rsidRPr="00F40689" w:rsidRDefault="009845E0" w:rsidP="009845E0">
            <w:pPr>
              <w:pStyle w:val="Luettelokappale"/>
              <w:numPr>
                <w:ilvl w:val="0"/>
                <w:numId w:val="52"/>
              </w:numPr>
              <w:ind w:left="1447" w:right="-20"/>
              <w:rPr>
                <w:rFonts w:eastAsia="Garamond" w:cstheme="minorHAnsi"/>
              </w:rPr>
            </w:pPr>
            <w:r w:rsidRPr="00F40689">
              <w:rPr>
                <w:rFonts w:eastAsia="Garamond" w:cstheme="minorHAnsi"/>
              </w:rPr>
              <w:t>ylläpitää listaa terveydellisistä syistä erityisruokavaliota tarvitsevista oppilaista</w:t>
            </w:r>
          </w:p>
          <w:p w14:paraId="3E499D1F" w14:textId="77777777" w:rsidR="009845E0" w:rsidRPr="00F40689" w:rsidRDefault="009845E0" w:rsidP="009845E0">
            <w:pPr>
              <w:pStyle w:val="Luettelokappale"/>
              <w:numPr>
                <w:ilvl w:val="0"/>
                <w:numId w:val="52"/>
              </w:numPr>
              <w:ind w:left="1447" w:right="-20"/>
              <w:rPr>
                <w:rFonts w:eastAsia="Garamond" w:cstheme="minorHAnsi"/>
              </w:rPr>
            </w:pPr>
            <w:r w:rsidRPr="00F40689">
              <w:rPr>
                <w:rFonts w:eastAsia="Garamond" w:cstheme="minorHAnsi"/>
              </w:rPr>
              <w:t>arvioi ja varmistaa erityisruokavalioiden jatkamisen tarpeellisuuden kunkin lukuvuoden alussa huoltajalta/oppilaalta ja arvioi lääkärintodistuksen tarpeellisuuden</w:t>
            </w:r>
          </w:p>
          <w:p w14:paraId="291D83C2" w14:textId="77777777" w:rsidR="009845E0" w:rsidRPr="00F40689" w:rsidRDefault="009845E0" w:rsidP="009845E0">
            <w:pPr>
              <w:pStyle w:val="Luettelokappale"/>
              <w:numPr>
                <w:ilvl w:val="0"/>
                <w:numId w:val="52"/>
              </w:numPr>
              <w:ind w:left="1447" w:right="-20"/>
              <w:rPr>
                <w:rFonts w:eastAsia="Garamond" w:cstheme="minorHAnsi"/>
              </w:rPr>
            </w:pPr>
            <w:r w:rsidRPr="00F40689">
              <w:rPr>
                <w:rFonts w:eastAsia="Garamond" w:cstheme="minorHAnsi"/>
              </w:rPr>
              <w:t>kansallisen allergiaohjelman mukaisesti lievään allergiaan riittää itsehoito ja seuranta, mutta erityisruokavaliota koulussa ei tarvita.</w:t>
            </w:r>
          </w:p>
          <w:p w14:paraId="6C54669E" w14:textId="77777777" w:rsidR="009845E0" w:rsidRPr="00F40689" w:rsidRDefault="009845E0" w:rsidP="009845E0">
            <w:pPr>
              <w:pStyle w:val="Luettelokappale"/>
              <w:numPr>
                <w:ilvl w:val="0"/>
                <w:numId w:val="52"/>
              </w:numPr>
              <w:ind w:left="1447" w:right="-20"/>
              <w:rPr>
                <w:rFonts w:eastAsia="Garamond" w:cstheme="minorHAnsi"/>
              </w:rPr>
            </w:pPr>
            <w:r w:rsidRPr="00F40689">
              <w:rPr>
                <w:rFonts w:eastAsia="Garamond" w:cstheme="minorHAnsi"/>
              </w:rPr>
              <w:t>toimittaa tiedon erityisruokavalioista ruokapalvelun tarjoajalle, ruokahuollosta vastaavalle henkilökunnalle sekä luokanopettajalle/luokanvalvojalle mahdollisimman pian lukuvuoden alettua</w:t>
            </w:r>
          </w:p>
          <w:p w14:paraId="7CF19DA0" w14:textId="77777777" w:rsidR="009845E0" w:rsidRPr="00F40689" w:rsidRDefault="009845E0" w:rsidP="00577A71">
            <w:pPr>
              <w:ind w:left="1440" w:right="-20"/>
              <w:rPr>
                <w:rFonts w:eastAsia="Garamond" w:cstheme="minorHAnsi"/>
              </w:rPr>
            </w:pPr>
          </w:p>
          <w:p w14:paraId="5C39086C" w14:textId="77777777" w:rsidR="009845E0" w:rsidRPr="00F40689" w:rsidRDefault="009845E0" w:rsidP="00577A71">
            <w:pPr>
              <w:ind w:left="454" w:right="-20"/>
              <w:rPr>
                <w:rFonts w:eastAsia="Garamond" w:cstheme="minorHAnsi"/>
              </w:rPr>
            </w:pPr>
            <w:r w:rsidRPr="00F40689">
              <w:rPr>
                <w:rFonts w:eastAsia="Garamond" w:cstheme="minorHAnsi"/>
              </w:rPr>
              <w:t>Koululääkäri:</w:t>
            </w:r>
          </w:p>
          <w:p w14:paraId="1304F679" w14:textId="77777777" w:rsidR="009845E0" w:rsidRPr="00F40689" w:rsidRDefault="009845E0" w:rsidP="009845E0">
            <w:pPr>
              <w:pStyle w:val="Luettelokappale"/>
              <w:numPr>
                <w:ilvl w:val="0"/>
                <w:numId w:val="51"/>
              </w:numPr>
              <w:ind w:left="1447" w:right="-20"/>
              <w:rPr>
                <w:rFonts w:eastAsia="Garamond" w:cstheme="minorHAnsi"/>
              </w:rPr>
            </w:pPr>
            <w:r w:rsidRPr="00F40689">
              <w:rPr>
                <w:rFonts w:eastAsia="Garamond" w:cstheme="minorHAnsi"/>
              </w:rPr>
              <w:t>kartoittaa erityisruokavalion oikeellisuuden laajoissa terveystarkastuksissa ja aina tarvittaessa</w:t>
            </w:r>
          </w:p>
          <w:p w14:paraId="40702E43" w14:textId="77777777" w:rsidR="009845E0" w:rsidRPr="00F40689" w:rsidRDefault="009845E0" w:rsidP="00577A71">
            <w:pPr>
              <w:ind w:left="1494" w:right="-20"/>
              <w:rPr>
                <w:rFonts w:eastAsia="Garamond" w:cstheme="minorHAnsi"/>
              </w:rPr>
            </w:pPr>
          </w:p>
          <w:p w14:paraId="2AABA3EC" w14:textId="77777777" w:rsidR="009845E0" w:rsidRPr="00F40689" w:rsidRDefault="009845E0" w:rsidP="00577A71">
            <w:pPr>
              <w:ind w:left="454" w:right="-20"/>
              <w:rPr>
                <w:rFonts w:eastAsia="Garamond" w:cstheme="minorHAnsi"/>
              </w:rPr>
            </w:pPr>
            <w:r w:rsidRPr="00F40689">
              <w:rPr>
                <w:rFonts w:eastAsia="Garamond" w:cstheme="minorHAnsi"/>
              </w:rPr>
              <w:t>Luokanopettaja/luokanvalvoja:</w:t>
            </w:r>
          </w:p>
          <w:p w14:paraId="15BC5793" w14:textId="77777777" w:rsidR="009845E0" w:rsidRPr="00F40689" w:rsidRDefault="009845E0" w:rsidP="009845E0">
            <w:pPr>
              <w:pStyle w:val="Luettelokappale"/>
              <w:numPr>
                <w:ilvl w:val="0"/>
                <w:numId w:val="51"/>
              </w:numPr>
              <w:ind w:left="1447" w:right="-20"/>
              <w:rPr>
                <w:rFonts w:eastAsia="Garamond" w:cstheme="minorHAnsi"/>
              </w:rPr>
            </w:pPr>
            <w:r w:rsidRPr="00F40689">
              <w:rPr>
                <w:rFonts w:eastAsia="Garamond" w:cstheme="minorHAnsi"/>
              </w:rPr>
              <w:t>tiedottaa ruokapalvelun henkilökuntaa oppilaan eettisistä syistä johtuvista erityisruokavalioista</w:t>
            </w:r>
          </w:p>
          <w:p w14:paraId="757856C6" w14:textId="77777777" w:rsidR="009845E0" w:rsidRPr="00F307F6" w:rsidRDefault="009845E0" w:rsidP="00577A71">
            <w:pPr>
              <w:rPr>
                <w:rFonts w:asciiTheme="majorHAnsi" w:eastAsia="Garamond" w:hAnsiTheme="majorHAnsi" w:cs="Garamond"/>
                <w:b/>
              </w:rPr>
            </w:pPr>
          </w:p>
          <w:p w14:paraId="24A5E8DC"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Yhteistyö tehostetun ja erityisen tuen yhteydessä</w:t>
            </w:r>
          </w:p>
          <w:p w14:paraId="0BE30E60" w14:textId="77777777" w:rsidR="009845E0" w:rsidRDefault="009845E0" w:rsidP="00577A71">
            <w:pPr>
              <w:ind w:left="454"/>
              <w:rPr>
                <w:rFonts w:asciiTheme="majorHAnsi" w:eastAsia="Garamond" w:hAnsiTheme="majorHAnsi" w:cs="Garamond"/>
                <w:b/>
              </w:rPr>
            </w:pPr>
          </w:p>
          <w:p w14:paraId="20AB332C" w14:textId="77777777" w:rsidR="009845E0" w:rsidRPr="0051482D" w:rsidRDefault="009845E0" w:rsidP="00577A71">
            <w:pPr>
              <w:ind w:left="454" w:right="-20"/>
              <w:rPr>
                <w:rFonts w:eastAsia="Garamond" w:cstheme="minorHAnsi"/>
              </w:rPr>
            </w:pPr>
            <w:r w:rsidRPr="0051482D">
              <w:rPr>
                <w:rFonts w:eastAsia="Garamond" w:cstheme="minorHAnsi"/>
              </w:rPr>
              <w:t>Tehostetun ja erityisen tuen yhteydessä monialainen asiantuntijaryhmä (MAR) voi tehdä yhteistyötä oppilaan, huoltajien ja oppilaan hyvinvoinnista huolehtivien muiden yhteistyötahojen kanssa. Yhteistyö koulun ulkopuolisten tahojen kanssa edellyttää aina oppilaan ja/tai huoltajan kirjallista suostumusta.</w:t>
            </w:r>
          </w:p>
          <w:p w14:paraId="62D6DE99" w14:textId="77777777" w:rsidR="009845E0" w:rsidRPr="0051482D" w:rsidRDefault="009845E0" w:rsidP="00577A71">
            <w:pPr>
              <w:ind w:left="454" w:right="-20"/>
              <w:rPr>
                <w:rFonts w:eastAsia="Garamond" w:cstheme="minorHAnsi"/>
              </w:rPr>
            </w:pPr>
          </w:p>
          <w:p w14:paraId="68267596" w14:textId="77777777" w:rsidR="009845E0" w:rsidRPr="0051482D" w:rsidRDefault="009845E0" w:rsidP="00577A71">
            <w:pPr>
              <w:ind w:left="454" w:right="-20"/>
              <w:rPr>
                <w:rFonts w:eastAsia="Garamond" w:cstheme="minorHAnsi"/>
              </w:rPr>
            </w:pPr>
            <w:r w:rsidRPr="0051482D">
              <w:rPr>
                <w:rFonts w:eastAsia="Garamond" w:cstheme="minorHAnsi"/>
              </w:rPr>
              <w:t>Oppilashuoltotyöhön osallistuvilla on oikeus luovuttaa ilman suostumusta opetuksen asianmukaisen järjestämisen kannalta välttämättömiä salassa pidettäviä tietoja opettajille ja rehtorille. (POL 40§, LL 32§)</w:t>
            </w:r>
          </w:p>
          <w:p w14:paraId="2679EBD0" w14:textId="77777777" w:rsidR="009845E0" w:rsidRDefault="009845E0" w:rsidP="00577A71">
            <w:pPr>
              <w:ind w:left="454"/>
              <w:rPr>
                <w:rFonts w:asciiTheme="majorHAnsi" w:eastAsia="Garamond" w:hAnsiTheme="majorHAnsi" w:cs="Garamond"/>
                <w:b/>
              </w:rPr>
            </w:pPr>
          </w:p>
          <w:p w14:paraId="2E5848C1" w14:textId="77777777" w:rsidR="009845E0" w:rsidRPr="0051482D" w:rsidRDefault="009845E0" w:rsidP="00577A71">
            <w:pPr>
              <w:ind w:left="454"/>
              <w:rPr>
                <w:rFonts w:asciiTheme="majorHAnsi" w:eastAsia="Garamond" w:hAnsiTheme="majorHAnsi" w:cs="Garamond"/>
                <w:b/>
              </w:rPr>
            </w:pPr>
          </w:p>
          <w:p w14:paraId="0BEBE4D1" w14:textId="77777777" w:rsidR="009845E0" w:rsidRPr="00F307F6" w:rsidRDefault="009845E0" w:rsidP="00577A71">
            <w:pPr>
              <w:rPr>
                <w:rFonts w:asciiTheme="majorHAnsi" w:eastAsia="Garamond" w:hAnsiTheme="majorHAnsi" w:cs="Garamond"/>
                <w:b/>
              </w:rPr>
            </w:pPr>
          </w:p>
          <w:p w14:paraId="73B5CB16"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Yhteistyö sairaalaopetuksen yhteydessä</w:t>
            </w:r>
          </w:p>
          <w:p w14:paraId="203D0ECB" w14:textId="77777777" w:rsidR="009845E0" w:rsidRDefault="009845E0" w:rsidP="00577A71">
            <w:pPr>
              <w:pStyle w:val="Luettelokappale"/>
              <w:ind w:left="814"/>
              <w:rPr>
                <w:rFonts w:asciiTheme="majorHAnsi" w:eastAsia="Garamond" w:hAnsiTheme="majorHAnsi" w:cs="Garamond"/>
                <w:b/>
              </w:rPr>
            </w:pPr>
          </w:p>
          <w:p w14:paraId="616D48B4" w14:textId="77777777" w:rsidR="009845E0" w:rsidRPr="0051482D" w:rsidRDefault="009845E0" w:rsidP="00577A71">
            <w:pPr>
              <w:ind w:left="454"/>
              <w:rPr>
                <w:rFonts w:eastAsia="Times New Roman" w:cstheme="minorHAnsi"/>
                <w:lang w:eastAsia="fi-FI"/>
              </w:rPr>
            </w:pPr>
            <w:r w:rsidRPr="0051482D">
              <w:rPr>
                <w:rFonts w:eastAsia="Times New Roman" w:cstheme="minorHAnsi"/>
                <w:color w:val="000000"/>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yhteistyötä tehdään oppilaan ja/tai hänen huoltajansa suostumuksella. </w:t>
            </w:r>
          </w:p>
          <w:p w14:paraId="388AFBC1" w14:textId="77777777" w:rsidR="009845E0" w:rsidRPr="0051482D" w:rsidRDefault="009845E0" w:rsidP="00577A71">
            <w:pPr>
              <w:rPr>
                <w:rFonts w:asciiTheme="majorHAnsi" w:eastAsia="Garamond" w:hAnsiTheme="majorHAnsi" w:cs="Garamond"/>
                <w:b/>
              </w:rPr>
            </w:pPr>
          </w:p>
          <w:p w14:paraId="46E8F733" w14:textId="77777777" w:rsidR="009845E0" w:rsidRPr="0051482D" w:rsidRDefault="009845E0" w:rsidP="00577A71">
            <w:pPr>
              <w:ind w:left="454"/>
              <w:rPr>
                <w:rFonts w:eastAsia="Times New Roman" w:cstheme="minorHAnsi"/>
                <w:lang w:eastAsia="fi-FI"/>
              </w:rPr>
            </w:pPr>
            <w:r w:rsidRPr="0051482D">
              <w:rPr>
                <w:rFonts w:eastAsia="Times New Roman" w:cstheme="minorHAnsi"/>
                <w:b/>
                <w:bCs/>
                <w:color w:val="000000"/>
                <w:lang w:eastAsia="fi-FI"/>
              </w:rPr>
              <w:t>Osastohoidossa olevien oppilaiden yksilökohtainen oppilashuolto</w:t>
            </w:r>
          </w:p>
          <w:p w14:paraId="7260426E" w14:textId="77777777" w:rsidR="009845E0" w:rsidRPr="0051482D" w:rsidRDefault="009845E0" w:rsidP="00577A71">
            <w:pPr>
              <w:ind w:left="454"/>
              <w:rPr>
                <w:rFonts w:eastAsia="Times New Roman" w:cstheme="minorHAnsi"/>
                <w:lang w:eastAsia="fi-FI"/>
              </w:rPr>
            </w:pPr>
          </w:p>
          <w:p w14:paraId="71E16D2B" w14:textId="77777777" w:rsidR="009845E0" w:rsidRPr="0051482D" w:rsidRDefault="009845E0" w:rsidP="00577A71">
            <w:pPr>
              <w:ind w:left="454"/>
              <w:rPr>
                <w:rFonts w:eastAsia="Times New Roman" w:cstheme="minorHAnsi"/>
                <w:lang w:eastAsia="fi-FI"/>
              </w:rPr>
            </w:pPr>
            <w:r w:rsidRPr="0051482D">
              <w:rPr>
                <w:rFonts w:eastAsia="Times New Roman" w:cstheme="minorHAnsi"/>
                <w:color w:val="000000"/>
                <w:lang w:eastAsia="fi-FI"/>
              </w:rPr>
              <w:t>Kouluterveydenhuollon sekä koulupsykologi- ja kuraattoripalveluiden osalta yksilökohtainen oppilashuolto toteutuu osastojakson aikana tarvittaessa oppilaan omassa koulussa. Erikoissairaanhoidon järjestämät näihin verrattavat palvelut eivät ole oppilashuollon palveluja.</w:t>
            </w:r>
          </w:p>
          <w:p w14:paraId="70260A85" w14:textId="77777777" w:rsidR="009845E0" w:rsidRPr="0051482D" w:rsidRDefault="009845E0" w:rsidP="00577A71">
            <w:pPr>
              <w:ind w:left="454"/>
              <w:rPr>
                <w:rFonts w:eastAsia="Times New Roman" w:cstheme="minorHAnsi"/>
                <w:lang w:eastAsia="fi-FI"/>
              </w:rPr>
            </w:pPr>
          </w:p>
          <w:p w14:paraId="7E6E92EA" w14:textId="77777777" w:rsidR="009845E0" w:rsidRPr="0051482D" w:rsidRDefault="009845E0" w:rsidP="00577A71">
            <w:pPr>
              <w:ind w:left="454"/>
              <w:rPr>
                <w:rFonts w:eastAsia="Times New Roman" w:cstheme="minorHAnsi"/>
                <w:lang w:eastAsia="fi-FI"/>
              </w:rPr>
            </w:pPr>
            <w:r w:rsidRPr="0051482D">
              <w:rPr>
                <w:rFonts w:eastAsia="Times New Roman" w:cstheme="minorHAnsi"/>
                <w:color w:val="000000"/>
                <w:lang w:eastAsia="fi-FI"/>
              </w:rPr>
              <w:t xml:space="preserve">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ydettäessä oppilaan ja/tai hänen huoltajansa suostumuksella tähän </w:t>
            </w:r>
            <w:r w:rsidRPr="0051482D">
              <w:rPr>
                <w:rFonts w:eastAsia="Times New Roman" w:cstheme="minorHAnsi"/>
                <w:color w:val="000000"/>
                <w:lang w:eastAsia="fi-FI"/>
              </w:rPr>
              <w:lastRenderedPageBreak/>
              <w:t>verkostoon. Sairaalakoulu järjestää oppilaiden osastojaksojen aikana tarvittaessa kouluverkostoja. Nämä kouluverkostot eivät ole oppilashuollon asiantuntijaverkostoja.</w:t>
            </w:r>
          </w:p>
          <w:p w14:paraId="73070BEC" w14:textId="77777777" w:rsidR="009845E0" w:rsidRPr="0051482D" w:rsidRDefault="009845E0" w:rsidP="00577A71">
            <w:pPr>
              <w:ind w:left="454"/>
              <w:rPr>
                <w:rFonts w:eastAsia="Times New Roman" w:cstheme="minorHAnsi"/>
                <w:lang w:eastAsia="fi-FI"/>
              </w:rPr>
            </w:pPr>
          </w:p>
          <w:p w14:paraId="706152BE" w14:textId="77777777" w:rsidR="009845E0" w:rsidRPr="0051482D" w:rsidRDefault="009845E0" w:rsidP="00577A71">
            <w:pPr>
              <w:ind w:left="454"/>
              <w:rPr>
                <w:rFonts w:eastAsia="Times New Roman" w:cstheme="minorHAnsi"/>
                <w:lang w:eastAsia="fi-FI"/>
              </w:rPr>
            </w:pPr>
            <w:r w:rsidRPr="0051482D">
              <w:rPr>
                <w:rFonts w:eastAsia="Times New Roman" w:cstheme="minorHAnsi"/>
                <w:color w:val="000000"/>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60B04685" w14:textId="77777777" w:rsidR="009845E0" w:rsidRPr="0051482D" w:rsidRDefault="009845E0" w:rsidP="00577A71">
            <w:pPr>
              <w:ind w:left="454"/>
              <w:rPr>
                <w:rFonts w:eastAsia="Times New Roman" w:cstheme="minorHAnsi"/>
                <w:lang w:eastAsia="fi-FI"/>
              </w:rPr>
            </w:pPr>
          </w:p>
          <w:p w14:paraId="658E5420" w14:textId="77777777" w:rsidR="009845E0" w:rsidRPr="0051482D" w:rsidRDefault="009845E0" w:rsidP="00577A71">
            <w:pPr>
              <w:ind w:left="454"/>
              <w:rPr>
                <w:rFonts w:eastAsia="Times New Roman" w:cstheme="minorHAnsi"/>
                <w:lang w:eastAsia="fi-FI"/>
              </w:rPr>
            </w:pPr>
            <w:r w:rsidRPr="0051482D">
              <w:rPr>
                <w:rFonts w:eastAsia="Times New Roman" w:cstheme="minorHAnsi"/>
                <w:b/>
                <w:bCs/>
                <w:color w:val="000000"/>
                <w:lang w:eastAsia="fi-FI"/>
              </w:rPr>
              <w:t>Sairaalakoulussa opiskelevien avohoidossa olevien oppilaiden yksilökohtainen oppilashuolto</w:t>
            </w:r>
          </w:p>
          <w:p w14:paraId="203E3A7A" w14:textId="77777777" w:rsidR="009845E0" w:rsidRPr="0051482D" w:rsidRDefault="009845E0" w:rsidP="00577A71">
            <w:pPr>
              <w:ind w:left="454"/>
              <w:rPr>
                <w:rFonts w:eastAsia="Times New Roman" w:cstheme="minorHAnsi"/>
                <w:lang w:eastAsia="fi-FI"/>
              </w:rPr>
            </w:pPr>
          </w:p>
          <w:p w14:paraId="0E560E8C" w14:textId="77777777" w:rsidR="009845E0" w:rsidRPr="0051482D" w:rsidRDefault="009845E0" w:rsidP="00577A71">
            <w:pPr>
              <w:ind w:left="454"/>
              <w:rPr>
                <w:rFonts w:eastAsia="Times New Roman" w:cstheme="minorHAnsi"/>
                <w:lang w:eastAsia="fi-FI"/>
              </w:rPr>
            </w:pPr>
            <w:r w:rsidRPr="0051482D">
              <w:rPr>
                <w:rFonts w:eastAsia="Times New Roman" w:cstheme="minorHAnsi"/>
                <w:color w:val="000000"/>
                <w:lang w:eastAsia="fi-FI"/>
              </w:rPr>
              <w:t>Sairaalakoulujakson aikana oppilaan kouluterveydenhuollon palvelut sekä koulupsykologi- ja kuraattoripalvelut toteutuvat sairaalakoulussa. Sairaalakoulun oppilashuoltohenkilöstö toimii yhteistyössä oppilaan oman koulun oppilashuoltohenkilöstön tai oppilaan asioissa kootun monialaisen asiantuntijaryhmän edustajien kanssa.</w:t>
            </w:r>
          </w:p>
          <w:p w14:paraId="1678DB7E" w14:textId="77777777" w:rsidR="009845E0" w:rsidRPr="0051482D" w:rsidRDefault="009845E0" w:rsidP="00577A71">
            <w:pPr>
              <w:ind w:left="454"/>
              <w:rPr>
                <w:rFonts w:eastAsia="Times New Roman" w:cstheme="minorHAnsi"/>
                <w:lang w:eastAsia="fi-FI"/>
              </w:rPr>
            </w:pPr>
          </w:p>
          <w:p w14:paraId="358920F4" w14:textId="77777777" w:rsidR="009845E0" w:rsidRPr="0051482D" w:rsidRDefault="009845E0" w:rsidP="00577A71">
            <w:pPr>
              <w:ind w:left="454"/>
              <w:rPr>
                <w:rFonts w:eastAsia="Times New Roman" w:cstheme="minorHAnsi"/>
                <w:color w:val="000000"/>
                <w:lang w:eastAsia="fi-FI"/>
              </w:rPr>
            </w:pPr>
            <w:r w:rsidRPr="0051482D">
              <w:rPr>
                <w:rFonts w:eastAsia="Times New Roman" w:cstheme="minorHAnsi"/>
                <w:color w:val="000000"/>
                <w:lang w:eastAsia="fi-FI"/>
              </w:rPr>
              <w:t>Sairaalakoulujakson aikana oppilaan asioista vastaava asiantuntijaverkosto kokoontuu sairaalakoulun kokoon kutsumana verkostotapaamisissa, joihin myös oppilaan oman koulun edustaja/edustajat osallistuvat. Tarvittaessa tämä ryhmä voi toimia yksilökohtaisen oppilashuollon asiantuntijaryhmänä (MAR). Tällöin verkostossa mukana ollut oman koulun edustaja kirjaa edellä mainituista verkostoista oppilashuoltolain edellyttämän oppilashuoltokertomuksen oman koulun rekistereihin.</w:t>
            </w:r>
          </w:p>
          <w:p w14:paraId="68C2029C" w14:textId="77777777" w:rsidR="009845E0" w:rsidRPr="000A612F" w:rsidRDefault="009845E0" w:rsidP="00577A71">
            <w:pPr>
              <w:rPr>
                <w:rFonts w:eastAsia="Times New Roman" w:cstheme="minorHAnsi"/>
                <w:sz w:val="24"/>
                <w:szCs w:val="24"/>
                <w:lang w:eastAsia="fi-FI"/>
              </w:rPr>
            </w:pPr>
          </w:p>
          <w:p w14:paraId="75EB0FEF"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Yhteistyö joustavan perusopetuksen yhteydessä</w:t>
            </w:r>
          </w:p>
          <w:p w14:paraId="55CF27ED" w14:textId="77777777" w:rsidR="009845E0" w:rsidRDefault="009845E0" w:rsidP="00577A71">
            <w:pPr>
              <w:ind w:left="454"/>
              <w:rPr>
                <w:rFonts w:asciiTheme="majorHAnsi" w:eastAsia="Garamond" w:hAnsiTheme="majorHAnsi" w:cs="Garamond"/>
                <w:b/>
              </w:rPr>
            </w:pPr>
          </w:p>
          <w:p w14:paraId="073BA2B7" w14:textId="77777777" w:rsidR="009845E0" w:rsidRDefault="009845E0" w:rsidP="00577A71">
            <w:pPr>
              <w:ind w:left="454"/>
              <w:rPr>
                <w:rFonts w:eastAsia="Times New Roman" w:cstheme="minorHAnsi"/>
                <w:bCs/>
                <w:lang w:eastAsia="fi-FI"/>
              </w:rPr>
            </w:pPr>
            <w:r w:rsidRPr="00D018D6">
              <w:rPr>
                <w:rFonts w:eastAsia="Times New Roman" w:cstheme="minorHAnsi"/>
                <w:bCs/>
                <w:lang w:eastAsia="fi-FI"/>
              </w:rPr>
              <w:t xml:space="preserve">Opettaja, kouluterveydenhuolto sekä koulupsykologi ja kuraattori tekevät </w:t>
            </w:r>
            <w:r w:rsidRPr="00D018D6">
              <w:rPr>
                <w:rFonts w:eastAsia="Times New Roman" w:cstheme="minorHAnsi"/>
                <w:bCs/>
                <w:iCs/>
                <w:lang w:eastAsia="fi-FI"/>
              </w:rPr>
              <w:t>yksilökohtaista oppilashuoltoa oppilaan ja/tai huoltajien suostumuksella yhteistyössä sosiaalityöntekijöiden, poliisin, nuorisotyöntekijöiden, seurakunnan työntekijöiden ja muiden tarvittavien asiantuntijoiden kanssa.</w:t>
            </w:r>
            <w:r w:rsidRPr="00D018D6">
              <w:rPr>
                <w:rFonts w:eastAsia="Times New Roman" w:cstheme="minorHAnsi"/>
                <w:bCs/>
                <w:lang w:eastAsia="fi-FI"/>
              </w:rPr>
              <w:t xml:space="preserve"> </w:t>
            </w:r>
          </w:p>
          <w:p w14:paraId="15DE0460" w14:textId="77777777" w:rsidR="009845E0" w:rsidRDefault="009845E0" w:rsidP="00577A71">
            <w:pPr>
              <w:ind w:left="454"/>
              <w:rPr>
                <w:rFonts w:eastAsia="Times New Roman" w:cstheme="minorHAnsi"/>
                <w:bCs/>
                <w:lang w:eastAsia="fi-FI"/>
              </w:rPr>
            </w:pPr>
          </w:p>
          <w:p w14:paraId="015A8BB4"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Oppilashuollon tuki kurinpitorangaistuksen tai opetukseen osallistumisen epäämisen yhteydessä</w:t>
            </w:r>
          </w:p>
          <w:p w14:paraId="09AE2E0B" w14:textId="77777777" w:rsidR="009845E0" w:rsidRDefault="009845E0" w:rsidP="00577A71">
            <w:pPr>
              <w:rPr>
                <w:rFonts w:asciiTheme="majorHAnsi" w:eastAsia="Garamond" w:hAnsiTheme="majorHAnsi" w:cs="Garamond"/>
                <w:b/>
              </w:rPr>
            </w:pPr>
          </w:p>
          <w:p w14:paraId="7A291191" w14:textId="77777777" w:rsidR="009845E0" w:rsidRPr="00D018D6" w:rsidRDefault="009845E0" w:rsidP="00577A71">
            <w:pPr>
              <w:ind w:left="454"/>
              <w:rPr>
                <w:rFonts w:eastAsia="Times New Roman" w:cstheme="minorHAnsi"/>
                <w:lang w:eastAsia="fi-FI"/>
              </w:rPr>
            </w:pPr>
            <w:r w:rsidRPr="00D018D6">
              <w:rPr>
                <w:rFonts w:eastAsia="Times New Roman" w:cstheme="minorHAnsi"/>
                <w:lang w:eastAsia="fi-FI"/>
              </w:rPr>
              <w:t xml:space="preserve">Oppilaalle, joka on erotettu määräajaksi tai jolta on evätty opetus jäljellä olevan oppitunnin tai työpäivä ajaksi, tulee opetuksen järjestäjän järjestää tarvittava oppilashuolto. </w:t>
            </w:r>
          </w:p>
          <w:p w14:paraId="1493EE83" w14:textId="77777777" w:rsidR="009845E0" w:rsidRPr="00D018D6" w:rsidRDefault="009845E0" w:rsidP="00577A71">
            <w:pPr>
              <w:ind w:left="454"/>
              <w:rPr>
                <w:rFonts w:eastAsia="Times New Roman" w:cstheme="minorHAnsi"/>
                <w:lang w:eastAsia="fi-FI"/>
              </w:rPr>
            </w:pPr>
            <w:r w:rsidRPr="00D018D6">
              <w:rPr>
                <w:rFonts w:eastAsia="Times New Roman" w:cstheme="minorHAnsi"/>
                <w:lang w:eastAsia="fi-FI"/>
              </w:rPr>
              <w:t>(POL 36 §)</w:t>
            </w:r>
          </w:p>
          <w:p w14:paraId="0A31D901" w14:textId="77777777" w:rsidR="009845E0" w:rsidRPr="00D018D6" w:rsidRDefault="009845E0" w:rsidP="00577A71">
            <w:pPr>
              <w:ind w:left="454"/>
              <w:rPr>
                <w:rFonts w:eastAsia="Times New Roman" w:cstheme="minorHAnsi"/>
                <w:lang w:eastAsia="fi-FI"/>
              </w:rPr>
            </w:pPr>
          </w:p>
          <w:p w14:paraId="355EC4CB" w14:textId="77777777" w:rsidR="009845E0" w:rsidRPr="00A81141" w:rsidRDefault="009845E0" w:rsidP="00577A71">
            <w:pPr>
              <w:ind w:left="454"/>
              <w:rPr>
                <w:rFonts w:ascii="Garamond" w:eastAsia="Times New Roman" w:hAnsi="Garamond" w:cs="Times New Roman"/>
                <w:b/>
                <w:sz w:val="24"/>
                <w:szCs w:val="24"/>
                <w:lang w:eastAsia="fi-FI"/>
              </w:rPr>
            </w:pPr>
            <w:r w:rsidRPr="00D018D6">
              <w:rPr>
                <w:rFonts w:eastAsia="Times New Roman" w:cstheme="minorHAnsi"/>
                <w:lang w:eastAsia="fi-FI"/>
              </w:rPr>
              <w:t>Mikäli rehtori epää oppilaalta oikeuden osallistua opetukseen loppupäivän ajaksi, hän ilmoittaa asiasta huoltajalle ja sopii käytännön järjestelyistä. Oppilaalle ja huoltajalle tiedotetaan mahdollisimman pian mahdollisuudesta oppilashuoltopalveluihin</w:t>
            </w:r>
            <w:r>
              <w:rPr>
                <w:rFonts w:ascii="Garamond" w:eastAsia="Times New Roman" w:hAnsi="Garamond" w:cs="Arial"/>
                <w:sz w:val="24"/>
                <w:szCs w:val="24"/>
                <w:lang w:eastAsia="fi-FI"/>
              </w:rPr>
              <w:t>.</w:t>
            </w:r>
          </w:p>
          <w:p w14:paraId="0FB079E3" w14:textId="77777777" w:rsidR="009845E0" w:rsidRDefault="009845E0" w:rsidP="00577A71">
            <w:pPr>
              <w:rPr>
                <w:rFonts w:asciiTheme="majorHAnsi" w:eastAsia="Garamond" w:hAnsiTheme="majorHAnsi" w:cs="Garamond"/>
                <w:b/>
              </w:rPr>
            </w:pPr>
          </w:p>
          <w:p w14:paraId="0040C0A7" w14:textId="77777777" w:rsidR="009845E0" w:rsidRDefault="009845E0" w:rsidP="009845E0">
            <w:pPr>
              <w:pStyle w:val="Luettelokappale"/>
              <w:numPr>
                <w:ilvl w:val="1"/>
                <w:numId w:val="34"/>
              </w:numPr>
              <w:rPr>
                <w:rFonts w:asciiTheme="majorHAnsi" w:eastAsia="Garamond" w:hAnsiTheme="majorHAnsi" w:cs="Garamond"/>
                <w:b/>
              </w:rPr>
            </w:pPr>
            <w:r>
              <w:rPr>
                <w:rFonts w:asciiTheme="majorHAnsi" w:eastAsia="Garamond" w:hAnsiTheme="majorHAnsi" w:cs="Garamond"/>
                <w:b/>
              </w:rPr>
              <w:t>Yhteistyö koulun ulkopuolisten palveluiden ja yhteistyökumppaneiden kanssa</w:t>
            </w:r>
          </w:p>
          <w:p w14:paraId="4F2B6936" w14:textId="77777777" w:rsidR="009845E0" w:rsidRDefault="009845E0" w:rsidP="00577A71">
            <w:pPr>
              <w:rPr>
                <w:rFonts w:asciiTheme="majorHAnsi" w:eastAsia="Garamond" w:hAnsiTheme="majorHAnsi" w:cs="Garamond"/>
                <w:b/>
              </w:rPr>
            </w:pPr>
          </w:p>
          <w:p w14:paraId="4F700C57" w14:textId="77777777" w:rsidR="009845E0" w:rsidRDefault="009845E0" w:rsidP="00577A71">
            <w:pPr>
              <w:ind w:left="454"/>
              <w:rPr>
                <w:rFonts w:eastAsia="Calibri" w:cstheme="minorHAnsi"/>
              </w:rPr>
            </w:pPr>
            <w:r w:rsidRPr="00D018D6">
              <w:rPr>
                <w:rFonts w:eastAsia="Calibri" w:cstheme="minorHAnsi"/>
              </w:rPr>
              <w:t>Asiantuntijaryhmä voi tarvittaessa oppilaan ja/tai huoltajan luvalla konsultoida tai pyytää asian käsittelyyn mukaan Kasvatus- ja perheneuvolan, nuorisopalveluiden, aamu- ja iltapäivätoiminnan tai muiden oppilaan kanssa toimivien tahojen edustajia.</w:t>
            </w:r>
          </w:p>
          <w:p w14:paraId="18965806" w14:textId="77777777" w:rsidR="009845E0" w:rsidRDefault="009845E0" w:rsidP="00577A71">
            <w:pPr>
              <w:rPr>
                <w:rFonts w:eastAsia="Calibri" w:cstheme="minorHAnsi"/>
              </w:rPr>
            </w:pPr>
          </w:p>
          <w:p w14:paraId="5ABB9FAA" w14:textId="77777777" w:rsidR="009845E0" w:rsidRDefault="009845E0" w:rsidP="00577A71">
            <w:pPr>
              <w:ind w:left="454"/>
              <w:rPr>
                <w:rFonts w:eastAsia="Calibri" w:cstheme="minorHAnsi"/>
              </w:rPr>
            </w:pPr>
            <w:r w:rsidRPr="005D2A3D">
              <w:rPr>
                <w:rFonts w:eastAsia="Calibri" w:cstheme="minorHAnsi"/>
                <w:highlight w:val="yellow"/>
              </w:rPr>
              <w:t>Koulukohtaisesti täsmennetään</w:t>
            </w:r>
            <w:r>
              <w:rPr>
                <w:rFonts w:eastAsia="Calibri" w:cstheme="minorHAnsi"/>
              </w:rPr>
              <w:t xml:space="preserve"> yksilökohtaisen oppilashuollon järjestäminen.</w:t>
            </w:r>
          </w:p>
          <w:p w14:paraId="6AE93384" w14:textId="77777777" w:rsidR="009845E0" w:rsidRDefault="009845E0" w:rsidP="00577A71">
            <w:pPr>
              <w:rPr>
                <w:rFonts w:eastAsia="Calibri" w:cstheme="minorHAnsi"/>
              </w:rPr>
            </w:pPr>
          </w:p>
          <w:p w14:paraId="0F6A4B56" w14:textId="77777777" w:rsidR="009845E0" w:rsidRDefault="009845E0" w:rsidP="009845E0">
            <w:pPr>
              <w:pStyle w:val="Luettelokappale"/>
              <w:numPr>
                <w:ilvl w:val="0"/>
                <w:numId w:val="34"/>
              </w:numPr>
              <w:rPr>
                <w:rFonts w:asciiTheme="majorHAnsi" w:eastAsia="Garamond" w:hAnsiTheme="majorHAnsi" w:cs="Garamond"/>
                <w:b/>
              </w:rPr>
            </w:pPr>
            <w:r>
              <w:rPr>
                <w:rFonts w:asciiTheme="majorHAnsi" w:eastAsia="Garamond" w:hAnsiTheme="majorHAnsi" w:cs="Garamond"/>
                <w:b/>
              </w:rPr>
              <w:t>Oppilashuollon yhteistyön järjestäminen oppilaiden ja heidän huoltajiensa kanssa</w:t>
            </w:r>
          </w:p>
          <w:p w14:paraId="7BD8E9CC" w14:textId="77777777" w:rsidR="009845E0" w:rsidRDefault="009845E0" w:rsidP="00577A71">
            <w:pPr>
              <w:rPr>
                <w:rFonts w:asciiTheme="majorHAnsi" w:eastAsia="Garamond" w:hAnsiTheme="majorHAnsi" w:cs="Garamond"/>
                <w:b/>
              </w:rPr>
            </w:pPr>
          </w:p>
          <w:p w14:paraId="4B8E22DB" w14:textId="77777777" w:rsidR="009845E0" w:rsidRPr="00162FCF" w:rsidRDefault="009845E0" w:rsidP="00577A71">
            <w:pPr>
              <w:ind w:left="454"/>
              <w:rPr>
                <w:rFonts w:eastAsia="Times New Roman" w:cstheme="minorHAnsi"/>
                <w:lang w:eastAsia="fi-FI"/>
              </w:rPr>
            </w:pPr>
            <w:r w:rsidRPr="00162FCF">
              <w:rPr>
                <w:rFonts w:eastAsia="Times New Roman" w:cstheme="minorHAnsi"/>
                <w:lang w:eastAsia="fi-FI"/>
              </w:rPr>
              <w:t xml:space="preserve">Oppilashuoltoa toteutetaan yhteistyössä oppilaiden, huoltajien ja muiden kumppaneiden kanssa. </w:t>
            </w:r>
          </w:p>
          <w:p w14:paraId="26DC0D31" w14:textId="77777777" w:rsidR="009845E0" w:rsidRDefault="009845E0" w:rsidP="00577A71">
            <w:pPr>
              <w:ind w:left="454"/>
              <w:rPr>
                <w:rFonts w:ascii="Garamond" w:eastAsia="Times New Roman" w:hAnsi="Garamond" w:cs="Arial"/>
                <w:sz w:val="24"/>
                <w:szCs w:val="24"/>
                <w:lang w:eastAsia="fi-FI"/>
              </w:rPr>
            </w:pPr>
            <w:r w:rsidRPr="00162FCF">
              <w:rPr>
                <w:rFonts w:eastAsia="Times New Roman" w:cstheme="minorHAnsi"/>
                <w:lang w:eastAsia="fi-FI"/>
              </w:rPr>
              <w:t xml:space="preserve">Opetuksen järjestäjä ja koulut tiedottavat kotisivuillaan yhteisöllisen ja yksilökohtaisen oppilashuollon periaatteista ja menettelytavoista. </w:t>
            </w:r>
            <w:r w:rsidRPr="00F41F4B">
              <w:rPr>
                <w:rFonts w:ascii="Garamond" w:eastAsia="Times New Roman" w:hAnsi="Garamond" w:cs="Arial"/>
                <w:sz w:val="24"/>
                <w:szCs w:val="24"/>
                <w:lang w:eastAsia="fi-FI"/>
              </w:rPr>
              <w:t xml:space="preserve"> </w:t>
            </w:r>
          </w:p>
          <w:p w14:paraId="62F2DE46" w14:textId="77777777" w:rsidR="009845E0" w:rsidRDefault="009845E0" w:rsidP="00577A71">
            <w:pPr>
              <w:ind w:left="454"/>
              <w:rPr>
                <w:rFonts w:ascii="Garamond" w:eastAsia="Times New Roman" w:hAnsi="Garamond" w:cs="Arial"/>
                <w:sz w:val="24"/>
                <w:szCs w:val="24"/>
                <w:lang w:eastAsia="fi-FI"/>
              </w:rPr>
            </w:pPr>
          </w:p>
          <w:p w14:paraId="1A461C97" w14:textId="77777777" w:rsidR="009845E0" w:rsidRPr="00162FCF" w:rsidRDefault="009845E0" w:rsidP="00577A71">
            <w:pPr>
              <w:ind w:left="454"/>
              <w:rPr>
                <w:rFonts w:eastAsia="Times New Roman" w:cstheme="minorHAnsi"/>
                <w:lang w:eastAsia="fi-FI"/>
              </w:rPr>
            </w:pPr>
            <w:r w:rsidRPr="005D2A3D">
              <w:rPr>
                <w:rFonts w:eastAsia="Times New Roman" w:cstheme="minorHAnsi"/>
                <w:highlight w:val="yellow"/>
                <w:lang w:eastAsia="fi-FI"/>
              </w:rPr>
              <w:t>Koulukohtaisessa suunnitelmassa kuvataan</w:t>
            </w:r>
            <w:r w:rsidRPr="00162FCF">
              <w:rPr>
                <w:rFonts w:eastAsia="Times New Roman" w:cstheme="minorHAnsi"/>
                <w:lang w:eastAsia="fi-FI"/>
              </w:rPr>
              <w:t xml:space="preserve"> oppilashuollon yhteistyön järjestäminen oppilaiden ja heidän huoltajiensa kanssa:</w:t>
            </w:r>
          </w:p>
          <w:p w14:paraId="0EC39BAF" w14:textId="77777777" w:rsidR="009845E0" w:rsidRPr="00162FCF" w:rsidRDefault="009845E0" w:rsidP="009845E0">
            <w:pPr>
              <w:numPr>
                <w:ilvl w:val="0"/>
                <w:numId w:val="53"/>
              </w:numPr>
              <w:ind w:left="1447"/>
              <w:rPr>
                <w:rFonts w:eastAsia="Times New Roman" w:cstheme="minorHAnsi"/>
                <w:lang w:eastAsia="fi-FI"/>
              </w:rPr>
            </w:pPr>
            <w:r w:rsidRPr="00162FCF">
              <w:rPr>
                <w:rFonts w:eastAsia="Times New Roman" w:cstheme="minorHAnsi"/>
                <w:lang w:eastAsia="fi-FI"/>
              </w:rPr>
              <w:t>miten oppilaan osallisuus toteutuu a) yhteisöllisen ja b) yksilökohtaisen oppilashuollon suunnittelussa, toteuttamisessa ja arvioinnissa</w:t>
            </w:r>
          </w:p>
          <w:p w14:paraId="01383F5A" w14:textId="77777777" w:rsidR="009845E0" w:rsidRDefault="009845E0" w:rsidP="009845E0">
            <w:pPr>
              <w:numPr>
                <w:ilvl w:val="0"/>
                <w:numId w:val="53"/>
              </w:numPr>
              <w:ind w:left="1447"/>
              <w:rPr>
                <w:rFonts w:eastAsia="Times New Roman" w:cstheme="minorHAnsi"/>
                <w:lang w:eastAsia="fi-FI"/>
              </w:rPr>
            </w:pPr>
            <w:r w:rsidRPr="00162FCF">
              <w:rPr>
                <w:rFonts w:eastAsia="Times New Roman" w:cstheme="minorHAnsi"/>
                <w:lang w:eastAsia="fi-FI"/>
              </w:rPr>
              <w:t>miten huoltajan osallisuus toteutuu a) yhteisöllisen ja b) yksilökohtaisen oppilashuollon suunnittelussa, toteuttamisessa ja arvioinnissa</w:t>
            </w:r>
          </w:p>
          <w:p w14:paraId="65E30AB4" w14:textId="77777777" w:rsidR="009845E0" w:rsidRDefault="009845E0" w:rsidP="009845E0">
            <w:pPr>
              <w:numPr>
                <w:ilvl w:val="0"/>
                <w:numId w:val="53"/>
              </w:numPr>
              <w:ind w:left="1447"/>
              <w:rPr>
                <w:rFonts w:eastAsia="Times New Roman" w:cstheme="minorHAnsi"/>
                <w:lang w:eastAsia="fi-FI"/>
              </w:rPr>
            </w:pPr>
            <w:r>
              <w:rPr>
                <w:rFonts w:eastAsia="Times New Roman" w:cstheme="minorHAnsi"/>
                <w:lang w:eastAsia="fi-FI"/>
              </w:rPr>
              <w:t>miten yhteistyö toteutetaan muiden kumppaneiden kanssa</w:t>
            </w:r>
          </w:p>
          <w:p w14:paraId="521E7F45" w14:textId="77777777" w:rsidR="009845E0" w:rsidRDefault="009845E0" w:rsidP="009845E0">
            <w:pPr>
              <w:numPr>
                <w:ilvl w:val="0"/>
                <w:numId w:val="53"/>
              </w:numPr>
              <w:ind w:left="1447"/>
              <w:rPr>
                <w:rFonts w:eastAsia="Times New Roman" w:cstheme="minorHAnsi"/>
                <w:lang w:eastAsia="fi-FI"/>
              </w:rPr>
            </w:pPr>
            <w:r>
              <w:rPr>
                <w:rFonts w:eastAsia="Times New Roman" w:cstheme="minorHAnsi"/>
                <w:lang w:eastAsia="fi-FI"/>
              </w:rPr>
              <w:t>miten yhteistyö toteutetaan opiskelun siirtymävaiheissa</w:t>
            </w:r>
          </w:p>
          <w:p w14:paraId="7705643D" w14:textId="77777777" w:rsidR="009845E0" w:rsidRDefault="009845E0" w:rsidP="00577A71">
            <w:pPr>
              <w:rPr>
                <w:rFonts w:eastAsia="Times New Roman" w:cstheme="minorHAnsi"/>
                <w:lang w:eastAsia="fi-FI"/>
              </w:rPr>
            </w:pPr>
          </w:p>
          <w:p w14:paraId="24E360C3" w14:textId="77777777" w:rsidR="009845E0" w:rsidRDefault="009845E0" w:rsidP="009845E0">
            <w:pPr>
              <w:pStyle w:val="Luettelokappale"/>
              <w:numPr>
                <w:ilvl w:val="0"/>
                <w:numId w:val="34"/>
              </w:numPr>
              <w:rPr>
                <w:rFonts w:asciiTheme="majorHAnsi" w:eastAsia="Garamond" w:hAnsiTheme="majorHAnsi" w:cs="Garamond"/>
                <w:b/>
              </w:rPr>
            </w:pPr>
            <w:r>
              <w:rPr>
                <w:rFonts w:asciiTheme="majorHAnsi" w:eastAsia="Garamond" w:hAnsiTheme="majorHAnsi" w:cs="Garamond"/>
                <w:b/>
              </w:rPr>
              <w:t>Oppilashuoltosuunnitelman toteutumisen arviointi</w:t>
            </w:r>
          </w:p>
          <w:p w14:paraId="4203E232" w14:textId="77777777" w:rsidR="009845E0" w:rsidRDefault="009845E0" w:rsidP="00577A71">
            <w:pPr>
              <w:pStyle w:val="Luettelokappale"/>
              <w:rPr>
                <w:rFonts w:asciiTheme="majorHAnsi" w:eastAsia="Garamond" w:hAnsiTheme="majorHAnsi" w:cs="Garamond"/>
                <w:b/>
              </w:rPr>
            </w:pPr>
          </w:p>
          <w:p w14:paraId="2A096B56" w14:textId="77777777" w:rsidR="009845E0" w:rsidRPr="00162FCF" w:rsidRDefault="009845E0" w:rsidP="00577A71">
            <w:pPr>
              <w:ind w:left="454"/>
              <w:rPr>
                <w:rFonts w:eastAsia="Calibri" w:cstheme="minorHAnsi"/>
              </w:rPr>
            </w:pPr>
            <w:r w:rsidRPr="00162FCF">
              <w:rPr>
                <w:rFonts w:eastAsia="Calibri" w:cstheme="minorHAnsi"/>
              </w:rPr>
              <w:t>Koulun vuosisuunnitelmassa on kuvaus oppilashuoltosuunnitelman arvioinnista. Rehtori vastaa koulukohtaisen oppilashuoltosuunnitelman toteutumisen arvioinnista.</w:t>
            </w:r>
          </w:p>
          <w:p w14:paraId="46678D8C" w14:textId="77777777" w:rsidR="009845E0" w:rsidRPr="00162FCF" w:rsidRDefault="009845E0" w:rsidP="00577A71">
            <w:pPr>
              <w:ind w:left="454"/>
              <w:rPr>
                <w:rFonts w:eastAsia="Calibri" w:cstheme="minorHAnsi"/>
              </w:rPr>
            </w:pPr>
          </w:p>
          <w:p w14:paraId="0DADFC65" w14:textId="77777777" w:rsidR="009845E0" w:rsidRPr="00162FCF" w:rsidRDefault="009845E0" w:rsidP="00577A71">
            <w:pPr>
              <w:ind w:left="454"/>
              <w:rPr>
                <w:rFonts w:eastAsia="Calibri" w:cstheme="minorHAnsi"/>
              </w:rPr>
            </w:pPr>
            <w:r w:rsidRPr="00162FCF">
              <w:rPr>
                <w:rFonts w:eastAsia="Calibri" w:cstheme="minorHAnsi"/>
              </w:rPr>
              <w:t xml:space="preserve">Oppilashuolto on yksi perusopetuksen laadunarvioinnin osa-alueista. </w:t>
            </w:r>
          </w:p>
          <w:p w14:paraId="66B85B92" w14:textId="77777777" w:rsidR="009845E0" w:rsidRPr="00162FCF" w:rsidRDefault="009845E0" w:rsidP="00577A71">
            <w:pPr>
              <w:rPr>
                <w:rFonts w:asciiTheme="majorHAnsi" w:eastAsia="Garamond" w:hAnsiTheme="majorHAnsi" w:cs="Garamond"/>
                <w:b/>
              </w:rPr>
            </w:pPr>
          </w:p>
          <w:p w14:paraId="499DE8AC" w14:textId="77777777" w:rsidR="009845E0" w:rsidRPr="00162FCF" w:rsidRDefault="009845E0" w:rsidP="00577A71">
            <w:pPr>
              <w:ind w:left="454"/>
              <w:rPr>
                <w:rFonts w:eastAsia="Times New Roman" w:cstheme="minorHAnsi"/>
                <w:lang w:eastAsia="fi-FI"/>
              </w:rPr>
            </w:pPr>
            <w:r w:rsidRPr="005D2A3D">
              <w:rPr>
                <w:rFonts w:eastAsia="Times New Roman" w:cstheme="minorHAnsi"/>
                <w:highlight w:val="yellow"/>
                <w:lang w:eastAsia="fi-FI"/>
              </w:rPr>
              <w:t>Koulun opetussuunnitelmassa kuvataan</w:t>
            </w:r>
            <w:r>
              <w:rPr>
                <w:rFonts w:eastAsia="Times New Roman" w:cstheme="minorHAnsi"/>
                <w:lang w:eastAsia="fi-FI"/>
              </w:rPr>
              <w:t xml:space="preserve"> seurannan aikataulu, seurattavat asiat, seurantaan käytettävät menetelmät ja seurantatietojen hyödyntäminen</w:t>
            </w:r>
          </w:p>
          <w:p w14:paraId="49F3F942" w14:textId="77777777" w:rsidR="009845E0" w:rsidRPr="00CC1542" w:rsidRDefault="009845E0" w:rsidP="00577A71">
            <w:pPr>
              <w:rPr>
                <w:rFonts w:ascii="Calibri" w:hAnsi="Calibri" w:cs="Calibri"/>
              </w:rPr>
            </w:pPr>
          </w:p>
        </w:tc>
      </w:tr>
    </w:tbl>
    <w:p w14:paraId="686B6676" w14:textId="77777777" w:rsidR="009845E0" w:rsidRDefault="009845E0" w:rsidP="00AF7F9C">
      <w:pPr>
        <w:spacing w:after="0" w:line="240" w:lineRule="auto"/>
        <w:jc w:val="both"/>
      </w:pPr>
    </w:p>
    <w:tbl>
      <w:tblPr>
        <w:tblStyle w:val="TaulukkoRuudukko"/>
        <w:tblW w:w="0" w:type="auto"/>
        <w:tblLook w:val="04A0" w:firstRow="1" w:lastRow="0" w:firstColumn="1" w:lastColumn="0" w:noHBand="0" w:noVBand="1"/>
      </w:tblPr>
      <w:tblGrid>
        <w:gridCol w:w="9628"/>
      </w:tblGrid>
      <w:tr w:rsidR="00577A71" w:rsidRPr="008A67CA" w14:paraId="1E462E53" w14:textId="77777777" w:rsidTr="00577A71">
        <w:tc>
          <w:tcPr>
            <w:tcW w:w="9628" w:type="dxa"/>
            <w:shd w:val="clear" w:color="auto" w:fill="C6D9F1"/>
          </w:tcPr>
          <w:p w14:paraId="58530702" w14:textId="77777777" w:rsidR="00577A71" w:rsidRDefault="00577A71" w:rsidP="00577A71">
            <w:pPr>
              <w:rPr>
                <w:rFonts w:eastAsia="Times New Roman"/>
                <w:lang w:eastAsia="fi-FI"/>
              </w:rPr>
            </w:pPr>
          </w:p>
          <w:p w14:paraId="276E94E6" w14:textId="77777777" w:rsidR="00577A71" w:rsidRDefault="00577A71" w:rsidP="00577A71">
            <w:pPr>
              <w:rPr>
                <w:rFonts w:eastAsia="Times New Roman"/>
                <w:lang w:eastAsia="fi-FI"/>
              </w:rPr>
            </w:pPr>
            <w:r w:rsidRPr="00577A71">
              <w:rPr>
                <w:rFonts w:asciiTheme="majorHAnsi" w:hAnsiTheme="majorHAnsi"/>
                <w:noProof/>
                <w:color w:val="4F81BD" w:themeColor="accent1"/>
                <w:lang w:eastAsia="fi-FI"/>
              </w:rPr>
              <w:drawing>
                <wp:inline distT="0" distB="0" distL="0" distR="0" wp14:anchorId="056BE0C0" wp14:editId="1699DAE1">
                  <wp:extent cx="1952625" cy="581025"/>
                  <wp:effectExtent l="0" t="0" r="9525" b="9525"/>
                  <wp:docPr id="57" name="Kuva 57"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0440AE33" w14:textId="77777777" w:rsidR="00577A71" w:rsidRDefault="00577A71" w:rsidP="00577A71">
            <w:pPr>
              <w:rPr>
                <w:rFonts w:eastAsia="Times New Roman"/>
                <w:lang w:eastAsia="fi-FI"/>
              </w:rPr>
            </w:pPr>
          </w:p>
          <w:p w14:paraId="3AFA104D" w14:textId="3F6412F7" w:rsidR="00577A71" w:rsidRPr="00206257" w:rsidRDefault="00577A71" w:rsidP="00206257">
            <w:pPr>
              <w:pStyle w:val="Luettelokappale"/>
              <w:numPr>
                <w:ilvl w:val="2"/>
                <w:numId w:val="44"/>
              </w:numPr>
              <w:tabs>
                <w:tab w:val="clear" w:pos="2160"/>
                <w:tab w:val="num" w:pos="1800"/>
              </w:tabs>
              <w:ind w:left="1021"/>
              <w:rPr>
                <w:rFonts w:eastAsia="Times New Roman" w:cstheme="minorHAnsi"/>
                <w:b/>
                <w:lang w:eastAsia="fi-FI"/>
              </w:rPr>
            </w:pPr>
            <w:r w:rsidRPr="00206257">
              <w:rPr>
                <w:rFonts w:eastAsia="Times New Roman" w:cstheme="minorHAnsi"/>
                <w:b/>
                <w:lang w:eastAsia="fi-FI"/>
              </w:rPr>
              <w:t xml:space="preserve">Koulukohtainen yhteisöllinen oppilashuoltoryhmä (KOR) </w:t>
            </w:r>
          </w:p>
          <w:p w14:paraId="26503011" w14:textId="77777777" w:rsidR="00577A71" w:rsidRPr="006E1BDB" w:rsidRDefault="00577A71" w:rsidP="00577A71">
            <w:pPr>
              <w:rPr>
                <w:rFonts w:eastAsia="Times New Roman" w:cstheme="minorHAnsi"/>
                <w:b/>
                <w:lang w:eastAsia="fi-FI"/>
              </w:rPr>
            </w:pPr>
          </w:p>
          <w:p w14:paraId="6D50CAB3" w14:textId="77777777" w:rsidR="00577A71" w:rsidRPr="006E1BDB" w:rsidRDefault="00577A71" w:rsidP="00577A71">
            <w:pPr>
              <w:numPr>
                <w:ilvl w:val="0"/>
                <w:numId w:val="54"/>
              </w:numPr>
              <w:contextualSpacing/>
              <w:textAlignment w:val="baseline"/>
              <w:rPr>
                <w:rFonts w:eastAsia="Times New Roman" w:cstheme="minorHAnsi"/>
                <w:lang w:eastAsia="fi-FI"/>
              </w:rPr>
            </w:pPr>
            <w:r w:rsidRPr="006E1BDB">
              <w:rPr>
                <w:rFonts w:eastAsia="Times New Roman" w:cstheme="minorHAnsi"/>
                <w:lang w:eastAsia="fi-FI"/>
              </w:rPr>
              <w:t>Säännöllinen kokoonpano: rehtori (johtaa ryhmää), erityisopettaja (edustaja vaihtuu lukukausittain), opettajajäsen (edustaja vaihtuu lukukausittain), terveydenhoitaja, koulupsykologi, koulukuraattori.</w:t>
            </w:r>
          </w:p>
          <w:p w14:paraId="4F7D1CA7" w14:textId="77777777" w:rsidR="00577A71" w:rsidRPr="006E1BDB" w:rsidRDefault="00577A71" w:rsidP="00577A71">
            <w:pPr>
              <w:numPr>
                <w:ilvl w:val="0"/>
                <w:numId w:val="54"/>
              </w:numPr>
              <w:contextualSpacing/>
              <w:textAlignment w:val="baseline"/>
              <w:rPr>
                <w:rFonts w:eastAsia="Times New Roman" w:cstheme="minorHAnsi"/>
                <w:lang w:eastAsia="fi-FI"/>
              </w:rPr>
            </w:pPr>
            <w:r w:rsidRPr="006E1BDB">
              <w:rPr>
                <w:rFonts w:eastAsia="Times New Roman" w:cstheme="minorHAnsi"/>
                <w:lang w:eastAsia="fi-FI"/>
              </w:rPr>
              <w:t>Kokoontuminen säännöllisesti kerran kuukaudessa rehtorin kutsusta.</w:t>
            </w:r>
          </w:p>
          <w:p w14:paraId="0DC1149A" w14:textId="77777777" w:rsidR="00577A71" w:rsidRPr="006E1BDB" w:rsidRDefault="00577A71" w:rsidP="00577A71">
            <w:pPr>
              <w:numPr>
                <w:ilvl w:val="0"/>
                <w:numId w:val="54"/>
              </w:numPr>
              <w:contextualSpacing/>
              <w:textAlignment w:val="baseline"/>
              <w:rPr>
                <w:rFonts w:eastAsia="Times New Roman" w:cstheme="minorHAnsi"/>
                <w:lang w:eastAsia="fi-FI"/>
              </w:rPr>
            </w:pPr>
            <w:r w:rsidRPr="006E1BDB">
              <w:rPr>
                <w:rFonts w:eastAsia="Times New Roman" w:cstheme="minorHAnsi"/>
                <w:lang w:eastAsia="fi-FI"/>
              </w:rPr>
              <w:t>Vanhempainfoorumi kokoontuu kaksi kertaa vuodessa. Kokoonkutsujana toimii rehtori. Vanhempainfoorumia kuullaan yhteisöllistä oppilashuoltoa koskevissa asioissa.</w:t>
            </w:r>
          </w:p>
          <w:p w14:paraId="43401AEE" w14:textId="77777777" w:rsidR="00577A71" w:rsidRPr="006E1BDB" w:rsidRDefault="00577A71" w:rsidP="00577A71">
            <w:pPr>
              <w:numPr>
                <w:ilvl w:val="0"/>
                <w:numId w:val="54"/>
              </w:numPr>
              <w:contextualSpacing/>
              <w:textAlignment w:val="baseline"/>
              <w:rPr>
                <w:rFonts w:eastAsia="Times New Roman" w:cstheme="minorHAnsi"/>
                <w:lang w:eastAsia="fi-FI"/>
              </w:rPr>
            </w:pPr>
            <w:r w:rsidRPr="006E1BDB">
              <w:rPr>
                <w:rFonts w:eastAsia="Times New Roman" w:cstheme="minorHAnsi"/>
                <w:lang w:eastAsia="fi-FI"/>
              </w:rPr>
              <w:t>Rehtori tai muu yhteisöllisen oppilashuoltoryhmän jäsen osallistuu oppilaskunnanhallituksen kokoukseen tarvittaessa. Oppilaskunnan hallitusta kuullaan yhteisöllistä oppilashuoltoa koskevissa asioissa.</w:t>
            </w:r>
          </w:p>
          <w:p w14:paraId="0D560524" w14:textId="77777777" w:rsidR="00577A71" w:rsidRPr="006E1BDB" w:rsidRDefault="00577A71" w:rsidP="00577A71">
            <w:pPr>
              <w:numPr>
                <w:ilvl w:val="0"/>
                <w:numId w:val="54"/>
              </w:numPr>
              <w:contextualSpacing/>
              <w:textAlignment w:val="baseline"/>
              <w:rPr>
                <w:rFonts w:eastAsia="Times New Roman" w:cstheme="minorHAnsi"/>
                <w:lang w:eastAsia="fi-FI"/>
              </w:rPr>
            </w:pPr>
            <w:r w:rsidRPr="006E1BDB">
              <w:rPr>
                <w:rFonts w:eastAsia="Times New Roman" w:cstheme="minorHAnsi"/>
                <w:lang w:eastAsia="fi-FI"/>
              </w:rPr>
              <w:t>Muita toimijoita kutsutaan kokouksiin tarpeen mukaan. Muita toimijoita ovat mm. vanhempainyhdistys, iltapäivätoiminta, nuorisotoimi, koulupoliisi, seurakunta, varhaiskasvatus, lastensuojelun edustaja.</w:t>
            </w:r>
          </w:p>
          <w:p w14:paraId="380FE00A" w14:textId="77777777" w:rsidR="00577A71" w:rsidRPr="006E1BDB" w:rsidRDefault="00577A71" w:rsidP="00577A71">
            <w:pPr>
              <w:numPr>
                <w:ilvl w:val="0"/>
                <w:numId w:val="54"/>
              </w:numPr>
              <w:spacing w:before="100" w:beforeAutospacing="1" w:after="100" w:afterAutospacing="1"/>
              <w:contextualSpacing/>
              <w:textAlignment w:val="baseline"/>
              <w:rPr>
                <w:rFonts w:eastAsia="Times New Roman" w:cstheme="minorHAnsi"/>
                <w:lang w:eastAsia="fi-FI"/>
              </w:rPr>
            </w:pPr>
            <w:r w:rsidRPr="006E1BDB">
              <w:rPr>
                <w:rFonts w:eastAsia="Times New Roman" w:cstheme="minorHAnsi"/>
                <w:lang w:eastAsia="fi-FI"/>
              </w:rPr>
              <w:t>Yhteisöllisen oppilashuollon toimintaa arvioidaan läpikäymällä mm. kouluterveyskyselyn, vanhempien tyytyväisyyskyselyjen, oppilastyytyväisyyskyselyjen, ja henkilökunnan hyvinvointikyselyjen tulokset.</w:t>
            </w:r>
          </w:p>
          <w:p w14:paraId="5412AEAE" w14:textId="77777777" w:rsidR="00577A71" w:rsidRPr="006E1BDB" w:rsidRDefault="00577A71" w:rsidP="00577A71">
            <w:pPr>
              <w:numPr>
                <w:ilvl w:val="0"/>
                <w:numId w:val="54"/>
              </w:numPr>
              <w:spacing w:before="100" w:beforeAutospacing="1" w:after="100" w:afterAutospacing="1"/>
              <w:contextualSpacing/>
              <w:textAlignment w:val="baseline"/>
              <w:rPr>
                <w:rFonts w:eastAsia="Times New Roman" w:cstheme="minorHAnsi"/>
                <w:lang w:eastAsia="fi-FI"/>
              </w:rPr>
            </w:pPr>
            <w:r w:rsidRPr="006E1BDB">
              <w:rPr>
                <w:rFonts w:eastAsia="Times New Roman" w:cstheme="minorHAnsi"/>
                <w:lang w:eastAsia="fi-FI"/>
              </w:rPr>
              <w:t>Rehtori kutsuu varhaiskasvatuksen edustaja(t) yhteisölliseen oppilashuoltoon lukukausittain.</w:t>
            </w:r>
          </w:p>
          <w:p w14:paraId="6BC43B40" w14:textId="77777777" w:rsidR="00577A71" w:rsidRPr="006E1BDB" w:rsidRDefault="00577A71" w:rsidP="00577A71">
            <w:pPr>
              <w:spacing w:before="100" w:beforeAutospacing="1" w:after="100" w:afterAutospacing="1"/>
              <w:contextualSpacing/>
              <w:textAlignment w:val="baseline"/>
              <w:rPr>
                <w:rFonts w:eastAsia="Times New Roman" w:cstheme="minorHAnsi"/>
                <w:lang w:eastAsia="fi-FI"/>
              </w:rPr>
            </w:pPr>
          </w:p>
          <w:p w14:paraId="27EF7347" w14:textId="3E1F1EB7" w:rsidR="00577A71" w:rsidRPr="006E1BDB" w:rsidRDefault="00577A71" w:rsidP="00577A71">
            <w:pPr>
              <w:ind w:firstLine="720"/>
              <w:rPr>
                <w:rFonts w:eastAsia="Times New Roman" w:cstheme="minorHAnsi"/>
                <w:b/>
                <w:bCs/>
                <w:lang w:eastAsia="fi-FI"/>
              </w:rPr>
            </w:pPr>
            <w:r w:rsidRPr="006E1BDB">
              <w:rPr>
                <w:rFonts w:eastAsia="Times New Roman" w:cstheme="minorHAnsi"/>
                <w:b/>
                <w:bCs/>
                <w:lang w:eastAsia="fi-FI"/>
              </w:rPr>
              <w:t>2. Järjestyssäännöt</w:t>
            </w:r>
          </w:p>
          <w:p w14:paraId="28263340" w14:textId="77777777" w:rsidR="00577A71" w:rsidRPr="006E1BDB" w:rsidRDefault="00577A71" w:rsidP="00577A71">
            <w:pPr>
              <w:rPr>
                <w:rFonts w:eastAsia="Times New Roman" w:cstheme="minorHAnsi"/>
                <w:b/>
                <w:bCs/>
                <w:lang w:eastAsia="fi-FI"/>
              </w:rPr>
            </w:pPr>
          </w:p>
          <w:p w14:paraId="5C88EA87" w14:textId="77777777" w:rsidR="00577A71" w:rsidRPr="006E1BDB" w:rsidRDefault="00577A71" w:rsidP="00577A71">
            <w:pPr>
              <w:ind w:left="720" w:firstLine="720"/>
              <w:rPr>
                <w:rFonts w:eastAsia="Calibri" w:cstheme="minorHAnsi"/>
              </w:rPr>
            </w:pPr>
            <w:r w:rsidRPr="006E1BDB">
              <w:rPr>
                <w:rFonts w:eastAsia="Calibri" w:cstheme="minorHAnsi"/>
              </w:rPr>
              <w:t>KOULUMATKAT</w:t>
            </w:r>
          </w:p>
          <w:p w14:paraId="0B9A1370" w14:textId="77777777" w:rsidR="00577A71" w:rsidRPr="006E1BDB" w:rsidRDefault="00577A71" w:rsidP="00577A71">
            <w:pPr>
              <w:ind w:left="2024"/>
              <w:rPr>
                <w:rFonts w:eastAsia="Calibri" w:cstheme="minorHAnsi"/>
              </w:rPr>
            </w:pPr>
          </w:p>
          <w:p w14:paraId="30E873B9"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Koulun pihalla talutat pyörää ja pysäköit sen pyörille varatulle alueelle.</w:t>
            </w:r>
          </w:p>
          <w:p w14:paraId="60AC5759" w14:textId="77777777" w:rsidR="00577A71" w:rsidRPr="006E1BDB" w:rsidRDefault="00577A71" w:rsidP="00577A71">
            <w:pPr>
              <w:rPr>
                <w:rFonts w:eastAsia="Calibri" w:cstheme="minorHAnsi"/>
              </w:rPr>
            </w:pPr>
          </w:p>
          <w:p w14:paraId="4E9FD4B0" w14:textId="77777777" w:rsidR="00577A71" w:rsidRPr="006E1BDB" w:rsidRDefault="00577A71" w:rsidP="00577A71">
            <w:pPr>
              <w:ind w:left="720" w:firstLine="720"/>
              <w:rPr>
                <w:rFonts w:eastAsia="Calibri" w:cstheme="minorHAnsi"/>
              </w:rPr>
            </w:pPr>
            <w:r w:rsidRPr="006E1BDB">
              <w:rPr>
                <w:rFonts w:eastAsia="Calibri" w:cstheme="minorHAnsi"/>
              </w:rPr>
              <w:t>VÄLITUNNIT</w:t>
            </w:r>
          </w:p>
          <w:p w14:paraId="64AF383B" w14:textId="77777777" w:rsidR="00577A71" w:rsidRPr="006E1BDB" w:rsidRDefault="00577A71" w:rsidP="00577A71">
            <w:pPr>
              <w:ind w:left="2024"/>
              <w:rPr>
                <w:rFonts w:eastAsia="Calibri" w:cstheme="minorHAnsi"/>
              </w:rPr>
            </w:pPr>
          </w:p>
          <w:p w14:paraId="310D1689"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Oppitunnin päätyttyä menet reippaasti ulos.</w:t>
            </w:r>
          </w:p>
          <w:p w14:paraId="5E265D36"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Koulupäivä vietetään koulualueella.</w:t>
            </w:r>
          </w:p>
          <w:p w14:paraId="00D2B97C"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Lumipallojen ja kivien heittäminen on kielletty.</w:t>
            </w:r>
          </w:p>
          <w:p w14:paraId="2F228DDC"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Kallioilla, puissa ja rakennuksissa kiipeily on kielletty.</w:t>
            </w:r>
          </w:p>
          <w:p w14:paraId="5BA8F329"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Pidät välituntialueen siistinä.</w:t>
            </w:r>
          </w:p>
          <w:p w14:paraId="7B8540BF"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Voit viettää välitunnin sisällä vain opettajan luvalla.</w:t>
            </w:r>
          </w:p>
          <w:p w14:paraId="4211E79B" w14:textId="77777777" w:rsidR="00577A71" w:rsidRPr="006E1BDB" w:rsidRDefault="00577A71" w:rsidP="00577A71">
            <w:pPr>
              <w:pStyle w:val="Luettelokappale"/>
              <w:numPr>
                <w:ilvl w:val="0"/>
                <w:numId w:val="55"/>
              </w:numPr>
              <w:rPr>
                <w:rFonts w:eastAsia="Calibri" w:cstheme="minorHAnsi"/>
              </w:rPr>
            </w:pPr>
            <w:r w:rsidRPr="006E1BDB">
              <w:rPr>
                <w:rFonts w:eastAsia="Calibri" w:cstheme="minorHAnsi"/>
              </w:rPr>
              <w:t>Välitunnin päätyttyä siirryt sisälle opettajan antamien ohjeiden mukaisesti.</w:t>
            </w:r>
          </w:p>
          <w:p w14:paraId="43EF07D7" w14:textId="77777777" w:rsidR="00577A71" w:rsidRPr="006E1BDB" w:rsidRDefault="00577A71" w:rsidP="00577A71">
            <w:pPr>
              <w:rPr>
                <w:rFonts w:eastAsia="Calibri" w:cstheme="minorHAnsi"/>
              </w:rPr>
            </w:pPr>
          </w:p>
          <w:p w14:paraId="440C977A" w14:textId="77777777" w:rsidR="00577A71" w:rsidRPr="006E1BDB" w:rsidRDefault="00577A71" w:rsidP="00577A71">
            <w:pPr>
              <w:ind w:left="720" w:firstLine="720"/>
              <w:rPr>
                <w:rFonts w:eastAsia="Calibri" w:cstheme="minorHAnsi"/>
              </w:rPr>
            </w:pPr>
            <w:r w:rsidRPr="006E1BDB">
              <w:rPr>
                <w:rFonts w:eastAsia="Calibri" w:cstheme="minorHAnsi"/>
              </w:rPr>
              <w:t>SISÄTILAT</w:t>
            </w:r>
          </w:p>
          <w:p w14:paraId="321BEB07" w14:textId="77777777" w:rsidR="00577A71" w:rsidRPr="006E1BDB" w:rsidRDefault="00577A71" w:rsidP="00577A71">
            <w:pPr>
              <w:ind w:left="2024"/>
              <w:rPr>
                <w:rFonts w:eastAsia="Calibri" w:cstheme="minorHAnsi"/>
              </w:rPr>
            </w:pPr>
          </w:p>
          <w:p w14:paraId="74143EDC" w14:textId="77777777" w:rsidR="00577A71" w:rsidRPr="006E1BDB" w:rsidRDefault="00577A71" w:rsidP="00577A71">
            <w:pPr>
              <w:pStyle w:val="Luettelokappale"/>
              <w:numPr>
                <w:ilvl w:val="0"/>
                <w:numId w:val="56"/>
              </w:numPr>
              <w:rPr>
                <w:rFonts w:eastAsia="Calibri" w:cstheme="minorHAnsi"/>
              </w:rPr>
            </w:pPr>
            <w:r w:rsidRPr="006E1BDB">
              <w:rPr>
                <w:rFonts w:eastAsia="Calibri" w:cstheme="minorHAnsi"/>
              </w:rPr>
              <w:t>Noudatat yleistä siisteyttä sisätiloissa.</w:t>
            </w:r>
          </w:p>
          <w:p w14:paraId="47BC7D86" w14:textId="77777777" w:rsidR="00577A71" w:rsidRPr="006E1BDB" w:rsidRDefault="00577A71" w:rsidP="00577A71">
            <w:pPr>
              <w:pStyle w:val="Luettelokappale"/>
              <w:numPr>
                <w:ilvl w:val="0"/>
                <w:numId w:val="56"/>
              </w:numPr>
              <w:rPr>
                <w:rFonts w:eastAsia="Calibri" w:cstheme="minorHAnsi"/>
              </w:rPr>
            </w:pPr>
            <w:r w:rsidRPr="006E1BDB">
              <w:rPr>
                <w:rFonts w:eastAsia="Calibri" w:cstheme="minorHAnsi"/>
              </w:rPr>
              <w:t>Kuljet käytävillä hiljaisesti ja rauhallisesti häiritsemättä muita.</w:t>
            </w:r>
          </w:p>
          <w:p w14:paraId="25286469" w14:textId="77777777" w:rsidR="00577A71" w:rsidRPr="006E1BDB" w:rsidRDefault="00577A71" w:rsidP="00577A71">
            <w:pPr>
              <w:pStyle w:val="Luettelokappale"/>
              <w:ind w:left="2160"/>
              <w:rPr>
                <w:rFonts w:eastAsia="Calibri" w:cstheme="minorHAnsi"/>
              </w:rPr>
            </w:pPr>
          </w:p>
          <w:p w14:paraId="19A0C4BF" w14:textId="77777777" w:rsidR="00577A71" w:rsidRPr="006E1BDB" w:rsidRDefault="00577A71" w:rsidP="00577A71">
            <w:pPr>
              <w:ind w:left="720" w:firstLine="720"/>
              <w:rPr>
                <w:rFonts w:eastAsia="Calibri" w:cstheme="minorHAnsi"/>
              </w:rPr>
            </w:pPr>
            <w:r w:rsidRPr="006E1BDB">
              <w:rPr>
                <w:rFonts w:eastAsia="Calibri" w:cstheme="minorHAnsi"/>
              </w:rPr>
              <w:t>OPPITUNNIT</w:t>
            </w:r>
          </w:p>
          <w:p w14:paraId="47A89A7E" w14:textId="77777777" w:rsidR="00577A71" w:rsidRPr="006E1BDB" w:rsidRDefault="00577A71" w:rsidP="00577A71">
            <w:pPr>
              <w:ind w:left="2024"/>
              <w:rPr>
                <w:rFonts w:eastAsia="Calibri" w:cstheme="minorHAnsi"/>
              </w:rPr>
            </w:pPr>
          </w:p>
          <w:p w14:paraId="2A3BBC13" w14:textId="77777777" w:rsidR="00577A71" w:rsidRPr="006E1BDB" w:rsidRDefault="00577A71" w:rsidP="00577A71">
            <w:pPr>
              <w:pStyle w:val="Luettelokappale"/>
              <w:numPr>
                <w:ilvl w:val="0"/>
                <w:numId w:val="57"/>
              </w:numPr>
              <w:rPr>
                <w:rFonts w:eastAsia="Calibri" w:cstheme="minorHAnsi"/>
              </w:rPr>
            </w:pPr>
            <w:r w:rsidRPr="006E1BDB">
              <w:rPr>
                <w:rFonts w:eastAsia="Calibri" w:cstheme="minorHAnsi"/>
              </w:rPr>
              <w:t>Oppitunnin alkaessa olet valmiina omalla paikallasi.</w:t>
            </w:r>
          </w:p>
          <w:p w14:paraId="50AAF8BF" w14:textId="77777777" w:rsidR="00577A71" w:rsidRPr="006E1BDB" w:rsidRDefault="00577A71" w:rsidP="00577A71">
            <w:pPr>
              <w:pStyle w:val="Luettelokappale"/>
              <w:numPr>
                <w:ilvl w:val="0"/>
                <w:numId w:val="57"/>
              </w:numPr>
              <w:rPr>
                <w:rFonts w:eastAsia="Calibri" w:cstheme="minorHAnsi"/>
              </w:rPr>
            </w:pPr>
            <w:r w:rsidRPr="006E1BDB">
              <w:rPr>
                <w:rFonts w:eastAsia="Calibri" w:cstheme="minorHAnsi"/>
              </w:rPr>
              <w:t>Annat toisille työrauhan ja käyttäydyt asiallisesti.</w:t>
            </w:r>
          </w:p>
          <w:p w14:paraId="4A159B0B" w14:textId="77777777" w:rsidR="00577A71" w:rsidRPr="006E1BDB" w:rsidRDefault="00577A71" w:rsidP="00577A71">
            <w:pPr>
              <w:pStyle w:val="Luettelokappale"/>
              <w:numPr>
                <w:ilvl w:val="0"/>
                <w:numId w:val="57"/>
              </w:numPr>
              <w:rPr>
                <w:rFonts w:eastAsia="Calibri" w:cstheme="minorHAnsi"/>
              </w:rPr>
            </w:pPr>
            <w:r w:rsidRPr="006E1BDB">
              <w:rPr>
                <w:rFonts w:eastAsia="Calibri" w:cstheme="minorHAnsi"/>
              </w:rPr>
              <w:t>Opiskelet tunnollisesti ja teet parhaasi.</w:t>
            </w:r>
          </w:p>
          <w:p w14:paraId="39E9BECD" w14:textId="77777777" w:rsidR="00577A71" w:rsidRPr="006E1BDB" w:rsidRDefault="00577A71" w:rsidP="00577A71">
            <w:pPr>
              <w:pStyle w:val="Luettelokappale"/>
              <w:numPr>
                <w:ilvl w:val="0"/>
                <w:numId w:val="57"/>
              </w:numPr>
              <w:rPr>
                <w:rFonts w:eastAsia="Calibri" w:cstheme="minorHAnsi"/>
              </w:rPr>
            </w:pPr>
            <w:r w:rsidRPr="006E1BDB">
              <w:rPr>
                <w:rFonts w:eastAsia="Calibri" w:cstheme="minorHAnsi"/>
              </w:rPr>
              <w:t>Noudatat opettajien ja avustajien antamia ohjeita.</w:t>
            </w:r>
          </w:p>
          <w:p w14:paraId="57499517" w14:textId="77777777" w:rsidR="00577A71" w:rsidRPr="006E1BDB" w:rsidRDefault="00577A71" w:rsidP="00577A71">
            <w:pPr>
              <w:rPr>
                <w:rFonts w:eastAsia="Calibri" w:cstheme="minorHAnsi"/>
              </w:rPr>
            </w:pPr>
          </w:p>
          <w:p w14:paraId="3CE96C4C" w14:textId="77777777" w:rsidR="00577A71" w:rsidRPr="006E1BDB" w:rsidRDefault="00577A71" w:rsidP="00577A71">
            <w:pPr>
              <w:ind w:left="720" w:firstLine="720"/>
              <w:rPr>
                <w:rFonts w:eastAsia="Calibri" w:cstheme="minorHAnsi"/>
              </w:rPr>
            </w:pPr>
            <w:r w:rsidRPr="006E1BDB">
              <w:rPr>
                <w:rFonts w:eastAsia="Calibri" w:cstheme="minorHAnsi"/>
              </w:rPr>
              <w:t>ASIANMUKAINEN KÄYTTÄYTYMINEN</w:t>
            </w:r>
          </w:p>
          <w:p w14:paraId="61EC6A63"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Olet kaikkia kohtaan reilu, rehellinen, ystävällinen, avulias ja kohtelias.</w:t>
            </w:r>
          </w:p>
          <w:p w14:paraId="45BA3C72"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Kunnioitat opettajiasi ja koulun muuta henkilökuntaa ja noudatat näiden antamia ohjeita.</w:t>
            </w:r>
          </w:p>
          <w:p w14:paraId="14ADAB25"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Käyttäydyt niin, ettet vaaranna toisten turvallisuutta.</w:t>
            </w:r>
          </w:p>
          <w:p w14:paraId="658B7A17" w14:textId="77777777" w:rsidR="00577A71" w:rsidRPr="006E1BDB" w:rsidRDefault="00577A71" w:rsidP="00577A71">
            <w:pPr>
              <w:rPr>
                <w:rFonts w:eastAsia="Calibri" w:cstheme="minorHAnsi"/>
              </w:rPr>
            </w:pPr>
          </w:p>
          <w:p w14:paraId="32D7A16B" w14:textId="77777777" w:rsidR="00577A71" w:rsidRPr="006E1BDB" w:rsidRDefault="00577A71" w:rsidP="00577A71">
            <w:pPr>
              <w:ind w:left="720" w:firstLine="720"/>
              <w:rPr>
                <w:rFonts w:eastAsia="Calibri" w:cstheme="minorHAnsi"/>
              </w:rPr>
            </w:pPr>
            <w:r w:rsidRPr="006E1BDB">
              <w:rPr>
                <w:rFonts w:eastAsia="Calibri" w:cstheme="minorHAnsi"/>
              </w:rPr>
              <w:t>KOULUN OMAISUUDEN KÄSITTELY SEKÄ ESINEET JA AINEET</w:t>
            </w:r>
          </w:p>
          <w:p w14:paraId="15585047"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 xml:space="preserve">Kouluun ei saa tuoda eikä koulupäivän aikana pitää hallussa sellaista esinettä tai ainetta, jonka hallussapito on muussa laissa kielletty tai jolla voidaan vaarantaa omaa tai toisen turvallisuutta taikka joka erityisesti </w:t>
            </w:r>
            <w:r w:rsidRPr="006E1BDB">
              <w:rPr>
                <w:rFonts w:eastAsia="Calibri" w:cstheme="minorHAnsi"/>
              </w:rPr>
              <w:lastRenderedPageBreak/>
              <w:t>soveltuu omaisuuden vahingoittamiseen ja jonka hallussapidolle ei ole hyväksyttävää syytä.</w:t>
            </w:r>
          </w:p>
          <w:p w14:paraId="780C756D"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Oppilaalla on velvollisuus korvata tekemänsä vahinko vahingonkorvauslain mukaisesti. Vahingosta ilmoitetaan oppilaan huoltajalle tai muulle lailliselle edustajalle.</w:t>
            </w:r>
          </w:p>
          <w:p w14:paraId="1101DB4D"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Kouluun ei saa tuoda päihdyttäviä aineita (tupakka, alkoholi, muut).</w:t>
            </w:r>
          </w:p>
          <w:p w14:paraId="0F46C077" w14:textId="77777777" w:rsidR="00577A71" w:rsidRPr="006E1BDB" w:rsidRDefault="00577A71" w:rsidP="00577A71">
            <w:pPr>
              <w:pStyle w:val="Luettelokappale"/>
              <w:rPr>
                <w:rFonts w:eastAsia="Calibri" w:cstheme="minorHAnsi"/>
              </w:rPr>
            </w:pPr>
          </w:p>
          <w:p w14:paraId="28523E25" w14:textId="77777777" w:rsidR="00577A71" w:rsidRPr="006E1BDB" w:rsidRDefault="00577A71" w:rsidP="00577A71">
            <w:pPr>
              <w:ind w:left="720" w:firstLine="720"/>
              <w:rPr>
                <w:rFonts w:eastAsia="Calibri" w:cstheme="minorHAnsi"/>
              </w:rPr>
            </w:pPr>
            <w:r w:rsidRPr="006E1BDB">
              <w:rPr>
                <w:rFonts w:eastAsia="Calibri" w:cstheme="minorHAnsi"/>
              </w:rPr>
              <w:t>RANGAISTAVIA TEKOJA OVAT MUUN MUASSA</w:t>
            </w:r>
          </w:p>
          <w:p w14:paraId="7626CBA8" w14:textId="77777777" w:rsidR="00577A71" w:rsidRPr="006E1BDB" w:rsidRDefault="00577A71" w:rsidP="00577A71">
            <w:pPr>
              <w:ind w:left="2024"/>
              <w:rPr>
                <w:rFonts w:eastAsia="Calibri" w:cstheme="minorHAnsi"/>
              </w:rPr>
            </w:pPr>
          </w:p>
          <w:p w14:paraId="495FF167"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Valehteleminen</w:t>
            </w:r>
          </w:p>
          <w:p w14:paraId="00BCE28D"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Varastaminen</w:t>
            </w:r>
          </w:p>
          <w:p w14:paraId="694BDE70"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Lunttaaminen</w:t>
            </w:r>
          </w:p>
          <w:p w14:paraId="1EA156C4"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Nimikirjoituksen väärentäminen</w:t>
            </w:r>
          </w:p>
          <w:p w14:paraId="2E8A679C"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Toisen jatkuva, toistuva kiusaaminen</w:t>
            </w:r>
          </w:p>
          <w:p w14:paraId="0EB58D50"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Luvaton poissaolo</w:t>
            </w:r>
          </w:p>
          <w:p w14:paraId="65FAEE08" w14:textId="77777777" w:rsidR="00577A71" w:rsidRPr="006E1BDB" w:rsidRDefault="00577A71" w:rsidP="00577A71">
            <w:pPr>
              <w:pStyle w:val="Luettelokappale"/>
              <w:ind w:left="2520"/>
              <w:rPr>
                <w:rFonts w:eastAsia="Calibri" w:cstheme="minorHAnsi"/>
              </w:rPr>
            </w:pPr>
          </w:p>
          <w:p w14:paraId="668A9D0B" w14:textId="77777777" w:rsidR="00577A71" w:rsidRPr="006E1BDB" w:rsidRDefault="00577A71" w:rsidP="00577A71">
            <w:pPr>
              <w:rPr>
                <w:rFonts w:eastAsia="Calibri" w:cstheme="minorHAnsi"/>
                <w:b/>
              </w:rPr>
            </w:pPr>
            <w:r w:rsidRPr="006E1BDB">
              <w:rPr>
                <w:rFonts w:eastAsia="Calibri" w:cstheme="minorHAnsi"/>
                <w:b/>
              </w:rPr>
              <w:t>Wäinö Aaltosen koulun rehtori Henri Littunen on hyväksynyt järjestyssäännöt 2.6.2014 kuultuaan ensin koulun oppilaskuntaa ja vanhempainfoorumia.</w:t>
            </w:r>
          </w:p>
          <w:p w14:paraId="5C33EECE" w14:textId="77777777" w:rsidR="00577A71" w:rsidRPr="006E1BDB" w:rsidRDefault="00577A71" w:rsidP="00577A71">
            <w:pPr>
              <w:rPr>
                <w:rFonts w:eastAsia="Calibri" w:cstheme="minorHAnsi"/>
                <w:b/>
              </w:rPr>
            </w:pPr>
          </w:p>
          <w:p w14:paraId="6EB79DAA" w14:textId="77777777" w:rsidR="00577A71" w:rsidRPr="006E1BDB" w:rsidRDefault="00577A71" w:rsidP="00577A71">
            <w:pPr>
              <w:rPr>
                <w:rFonts w:eastAsia="Calibri" w:cstheme="minorHAnsi"/>
              </w:rPr>
            </w:pPr>
            <w:r w:rsidRPr="006E1BDB">
              <w:rPr>
                <w:rFonts w:eastAsia="Calibri" w:cstheme="minorHAnsi"/>
              </w:rPr>
              <w:t xml:space="preserve">                        LISÄKSI WÄINÖ AALTOSEN KOULUSSA ON SOVITTU</w:t>
            </w:r>
          </w:p>
          <w:p w14:paraId="15286777"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Kännykkää käytät opettajan luvalla työvälineenä.</w:t>
            </w:r>
          </w:p>
          <w:p w14:paraId="4A15F880"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Sisällä et käytä päähinettä.</w:t>
            </w:r>
          </w:p>
          <w:p w14:paraId="47EB3026" w14:textId="77777777" w:rsidR="00577A71" w:rsidRPr="006E1BDB" w:rsidRDefault="00577A71" w:rsidP="00577A71">
            <w:pPr>
              <w:pStyle w:val="Luettelokappale"/>
              <w:numPr>
                <w:ilvl w:val="0"/>
                <w:numId w:val="59"/>
              </w:numPr>
              <w:rPr>
                <w:rFonts w:eastAsia="Calibri" w:cstheme="minorHAnsi"/>
              </w:rPr>
            </w:pPr>
            <w:r w:rsidRPr="006E1BDB">
              <w:rPr>
                <w:rFonts w:eastAsia="Calibri" w:cstheme="minorHAnsi"/>
              </w:rPr>
              <w:t>Noudatat hiljaista ruokailua.</w:t>
            </w:r>
          </w:p>
          <w:p w14:paraId="24A2FFFE" w14:textId="77777777" w:rsidR="00577A71" w:rsidRPr="006E1BDB" w:rsidRDefault="00577A71" w:rsidP="00577A71">
            <w:pPr>
              <w:pStyle w:val="Luettelokappale"/>
              <w:numPr>
                <w:ilvl w:val="0"/>
                <w:numId w:val="58"/>
              </w:numPr>
              <w:rPr>
                <w:rFonts w:eastAsia="Calibri" w:cstheme="minorHAnsi"/>
              </w:rPr>
            </w:pPr>
            <w:r w:rsidRPr="006E1BDB">
              <w:rPr>
                <w:rFonts w:eastAsia="Calibri" w:cstheme="minorHAnsi"/>
              </w:rPr>
              <w:t>Noudatat hyviä ruokailutapoja ja poistut ruokailusta saatuasi opettajalta luvan.</w:t>
            </w:r>
          </w:p>
          <w:p w14:paraId="1C43731D" w14:textId="77777777" w:rsidR="00577A71" w:rsidRPr="006E1BDB" w:rsidRDefault="00577A71" w:rsidP="00577A71">
            <w:pPr>
              <w:pStyle w:val="Luettelokappale"/>
              <w:numPr>
                <w:ilvl w:val="0"/>
                <w:numId w:val="58"/>
              </w:numPr>
              <w:rPr>
                <w:rFonts w:eastAsia="Calibri" w:cstheme="minorHAnsi"/>
              </w:rPr>
            </w:pPr>
            <w:r w:rsidRPr="006E1BDB">
              <w:rPr>
                <w:rFonts w:eastAsia="Calibri" w:cstheme="minorHAnsi"/>
              </w:rPr>
              <w:t>Kuljet koulumatkat varovasti ja liikennesääntöjä noudattaen.</w:t>
            </w:r>
          </w:p>
          <w:p w14:paraId="62A3F015" w14:textId="77777777" w:rsidR="00577A71" w:rsidRPr="006E1BDB" w:rsidRDefault="00577A71" w:rsidP="00577A71">
            <w:pPr>
              <w:pStyle w:val="Luettelokappale"/>
              <w:numPr>
                <w:ilvl w:val="0"/>
                <w:numId w:val="58"/>
              </w:numPr>
              <w:rPr>
                <w:rFonts w:eastAsia="Calibri" w:cstheme="minorHAnsi"/>
              </w:rPr>
            </w:pPr>
            <w:r w:rsidRPr="006E1BDB">
              <w:rPr>
                <w:rFonts w:eastAsia="Calibri" w:cstheme="minorHAnsi"/>
              </w:rPr>
              <w:t>Pyöräilet kouluun vasta kolmannelta vuosiluokalta alkaen. Käytät kypärää pyöräillessäsi.</w:t>
            </w:r>
          </w:p>
          <w:p w14:paraId="463E3995" w14:textId="77777777" w:rsidR="00577A71" w:rsidRPr="006E1BDB" w:rsidRDefault="00577A71" w:rsidP="00577A71">
            <w:pPr>
              <w:pStyle w:val="Luettelokappale"/>
              <w:numPr>
                <w:ilvl w:val="0"/>
                <w:numId w:val="58"/>
              </w:numPr>
              <w:rPr>
                <w:rFonts w:eastAsia="Calibri" w:cstheme="minorHAnsi"/>
              </w:rPr>
            </w:pPr>
            <w:r w:rsidRPr="006E1BDB">
              <w:rPr>
                <w:rFonts w:eastAsia="Calibri" w:cstheme="minorHAnsi"/>
              </w:rPr>
              <w:t>Pimeään aikaan käytät heijastinta koulumatkoilla.</w:t>
            </w:r>
          </w:p>
          <w:p w14:paraId="74E90D99" w14:textId="77777777" w:rsidR="00577A71" w:rsidRPr="006E1BDB" w:rsidRDefault="00577A71" w:rsidP="00206257">
            <w:pPr>
              <w:pStyle w:val="Luettelokappale"/>
              <w:ind w:left="2520"/>
              <w:rPr>
                <w:rFonts w:eastAsia="Calibri" w:cstheme="minorHAnsi"/>
              </w:rPr>
            </w:pPr>
          </w:p>
          <w:p w14:paraId="79474F77" w14:textId="013A3B2A" w:rsidR="00577A71" w:rsidRPr="00206257" w:rsidRDefault="00577A71" w:rsidP="00206257">
            <w:pPr>
              <w:pStyle w:val="Luettelokappale"/>
              <w:numPr>
                <w:ilvl w:val="1"/>
                <w:numId w:val="44"/>
              </w:numPr>
              <w:rPr>
                <w:rFonts w:eastAsia="Times New Roman" w:cstheme="minorHAnsi"/>
                <w:b/>
                <w:bCs/>
                <w:lang w:eastAsia="fi-FI"/>
              </w:rPr>
            </w:pPr>
            <w:r w:rsidRPr="00206257">
              <w:rPr>
                <w:rFonts w:eastAsia="Times New Roman" w:cstheme="minorHAnsi"/>
                <w:b/>
                <w:bCs/>
                <w:lang w:eastAsia="fi-FI"/>
              </w:rPr>
              <w:t>Poissaolojen seuraaminen, niistä ilmoittaminen ja niihin puuttuminen</w:t>
            </w:r>
          </w:p>
          <w:p w14:paraId="3FC07FD1" w14:textId="77777777" w:rsidR="00577A71" w:rsidRPr="006E1BDB" w:rsidRDefault="00577A71" w:rsidP="00577A71">
            <w:pPr>
              <w:ind w:left="1440"/>
              <w:rPr>
                <w:rFonts w:eastAsia="Times New Roman" w:cstheme="minorHAnsi"/>
                <w:b/>
                <w:bCs/>
                <w:lang w:eastAsia="fi-FI"/>
              </w:rPr>
            </w:pPr>
          </w:p>
          <w:p w14:paraId="56F44ADE" w14:textId="77777777" w:rsidR="00577A71" w:rsidRPr="006E1BDB" w:rsidRDefault="00577A71" w:rsidP="00577A71">
            <w:pPr>
              <w:pStyle w:val="Luettelokappale"/>
              <w:numPr>
                <w:ilvl w:val="0"/>
                <w:numId w:val="60"/>
              </w:numPr>
              <w:rPr>
                <w:rFonts w:eastAsia="Times New Roman" w:cstheme="minorHAnsi"/>
                <w:bCs/>
                <w:lang w:eastAsia="fi-FI"/>
              </w:rPr>
            </w:pPr>
            <w:r w:rsidRPr="006E1BDB">
              <w:rPr>
                <w:rFonts w:eastAsia="Times New Roman" w:cstheme="minorHAnsi"/>
                <w:bCs/>
                <w:lang w:eastAsia="fi-FI"/>
              </w:rPr>
              <w:t>Mikäli poissaoloja on poikkeuksellisen paljon, tulee opettajan toimia asiassa aktiivisesti poissaolojen syyn selvittämiseksi (ohjaus kuraattorille, rehtorille). Poissaoloista ilmoitetaan huoltajalle Wilmassa. Tarvittaessa opettaja on yhteydessä kotiin puhelimitse ja voidaan järjestää huoltajatapaaminen.</w:t>
            </w:r>
          </w:p>
          <w:p w14:paraId="6AF3F8F8" w14:textId="77777777" w:rsidR="007A065B" w:rsidRPr="006E1BDB" w:rsidRDefault="007A065B" w:rsidP="007A065B">
            <w:pPr>
              <w:pStyle w:val="Luettelokappale"/>
              <w:ind w:left="2160"/>
              <w:rPr>
                <w:rFonts w:eastAsia="Times New Roman" w:cstheme="minorHAnsi"/>
                <w:bCs/>
                <w:lang w:eastAsia="fi-FI"/>
              </w:rPr>
            </w:pPr>
          </w:p>
          <w:p w14:paraId="23E60A1A" w14:textId="1B3316B1" w:rsidR="007A065B" w:rsidRPr="00206257" w:rsidRDefault="007A065B" w:rsidP="00206257">
            <w:pPr>
              <w:pStyle w:val="Luettelokappale"/>
              <w:numPr>
                <w:ilvl w:val="0"/>
                <w:numId w:val="14"/>
              </w:numPr>
              <w:ind w:left="1447"/>
              <w:jc w:val="both"/>
              <w:rPr>
                <w:rFonts w:eastAsia="Calibri" w:cstheme="minorHAnsi"/>
                <w:b/>
              </w:rPr>
            </w:pPr>
            <w:r w:rsidRPr="00206257">
              <w:rPr>
                <w:rFonts w:eastAsia="Calibri" w:cstheme="minorHAnsi"/>
                <w:b/>
              </w:rPr>
              <w:t>Tupakkatuotteiden, alkoholin ja muiden päihteiden käytön ehkäiseminen ja</w:t>
            </w:r>
          </w:p>
          <w:p w14:paraId="4B1E603C" w14:textId="77777777" w:rsidR="007A065B" w:rsidRPr="006E1BDB" w:rsidRDefault="007A065B" w:rsidP="007A065B">
            <w:pPr>
              <w:ind w:firstLine="720"/>
              <w:jc w:val="both"/>
              <w:rPr>
                <w:rFonts w:eastAsia="Calibri" w:cstheme="minorHAnsi"/>
                <w:b/>
              </w:rPr>
            </w:pPr>
            <w:r w:rsidRPr="006E1BDB">
              <w:rPr>
                <w:rFonts w:eastAsia="Calibri" w:cstheme="minorHAnsi"/>
                <w:b/>
              </w:rPr>
              <w:t>käyttöön puuttuminen</w:t>
            </w:r>
          </w:p>
          <w:p w14:paraId="675EC100" w14:textId="77777777" w:rsidR="007A065B" w:rsidRPr="006E1BDB" w:rsidRDefault="007A065B" w:rsidP="007A065B">
            <w:pPr>
              <w:ind w:left="720"/>
              <w:jc w:val="both"/>
              <w:rPr>
                <w:rFonts w:eastAsia="Calibri" w:cstheme="minorHAnsi"/>
              </w:rPr>
            </w:pPr>
          </w:p>
          <w:p w14:paraId="391F09B9" w14:textId="77777777" w:rsidR="007A065B" w:rsidRPr="006E1BDB" w:rsidRDefault="007A065B" w:rsidP="008E293E">
            <w:pPr>
              <w:pStyle w:val="Luettelokappale"/>
              <w:numPr>
                <w:ilvl w:val="0"/>
                <w:numId w:val="76"/>
              </w:numPr>
              <w:tabs>
                <w:tab w:val="clear" w:pos="720"/>
                <w:tab w:val="num" w:pos="1305"/>
              </w:tabs>
              <w:ind w:left="1305"/>
              <w:jc w:val="both"/>
              <w:rPr>
                <w:rFonts w:eastAsia="Calibri" w:cstheme="minorHAnsi"/>
              </w:rPr>
            </w:pPr>
            <w:r w:rsidRPr="006E1BDB">
              <w:rPr>
                <w:rFonts w:eastAsia="Calibri" w:cstheme="minorHAnsi"/>
              </w:rPr>
              <w:t xml:space="preserve">Ehkäisevä kasvatus: Vuosiluokilla 5 ja 6 annetaan päihdevalistusta. Hyödynnetään myös koulun ulkopuolisia terveydenhuollon asiantuntijoita. </w:t>
            </w:r>
          </w:p>
          <w:p w14:paraId="76C4C72F" w14:textId="77777777" w:rsidR="007A065B" w:rsidRPr="006E1BDB" w:rsidRDefault="007A065B" w:rsidP="00206257">
            <w:pPr>
              <w:pStyle w:val="Luettelokappale"/>
              <w:tabs>
                <w:tab w:val="num" w:pos="1305"/>
              </w:tabs>
              <w:ind w:left="1305"/>
              <w:jc w:val="both"/>
              <w:rPr>
                <w:rFonts w:eastAsia="Calibri" w:cstheme="minorHAnsi"/>
              </w:rPr>
            </w:pPr>
          </w:p>
          <w:p w14:paraId="761A5320" w14:textId="77777777" w:rsidR="007A065B" w:rsidRPr="006E1BDB" w:rsidRDefault="007A065B" w:rsidP="008E293E">
            <w:pPr>
              <w:pStyle w:val="Luettelokappale"/>
              <w:numPr>
                <w:ilvl w:val="0"/>
                <w:numId w:val="76"/>
              </w:numPr>
              <w:tabs>
                <w:tab w:val="clear" w:pos="720"/>
                <w:tab w:val="num" w:pos="1305"/>
              </w:tabs>
              <w:ind w:left="1305"/>
              <w:jc w:val="both"/>
              <w:rPr>
                <w:rFonts w:eastAsia="Calibri" w:cstheme="minorHAnsi"/>
              </w:rPr>
            </w:pPr>
            <w:r w:rsidRPr="006E1BDB">
              <w:rPr>
                <w:rFonts w:eastAsia="Calibri" w:cstheme="minorHAnsi"/>
              </w:rPr>
              <w:t xml:space="preserve">Mahdollisessa päihde-epäilytilanteessa oppilas ohjataan rauhalliseen tilaan. Paikalle pyydetään toinen opettaja. Oppilasta pyydetään tyhjentämään taskunsa ja laukkunsa. Jos oppilaan hallusta löytyy epäilyttäviä aineita, rehtori pyydetään paikalle. Mahdolliset kielletyt aineet luovutetaan rehtorin haltuun. Otetaan yhteyttä huoltajiin ja tarvittaessa myös viranomaisiin.  Kielletyn aineen haltuun ottanut opettaja varmistaa mahdolliset jatkotoimenpiteet (lastensuojeluilmoitus).   </w:t>
            </w:r>
          </w:p>
          <w:p w14:paraId="05A47878" w14:textId="77777777" w:rsidR="007A065B" w:rsidRPr="006E1BDB" w:rsidRDefault="007A065B" w:rsidP="007A065B">
            <w:pPr>
              <w:pStyle w:val="Luettelokappale"/>
              <w:rPr>
                <w:rFonts w:eastAsia="Calibri" w:cstheme="minorHAnsi"/>
              </w:rPr>
            </w:pPr>
          </w:p>
          <w:p w14:paraId="54BD8502" w14:textId="77777777" w:rsidR="007A065B" w:rsidRPr="006E1BDB" w:rsidRDefault="007A065B" w:rsidP="007A065B">
            <w:pPr>
              <w:pStyle w:val="Luettelokappale"/>
              <w:ind w:left="2160"/>
              <w:jc w:val="both"/>
              <w:rPr>
                <w:rFonts w:eastAsia="Calibri" w:cstheme="minorHAnsi"/>
              </w:rPr>
            </w:pPr>
          </w:p>
          <w:p w14:paraId="33AB6BF4" w14:textId="00BE5189" w:rsidR="007A065B" w:rsidRPr="00206257" w:rsidRDefault="007A065B" w:rsidP="00206257">
            <w:pPr>
              <w:pStyle w:val="Luettelokappale"/>
              <w:numPr>
                <w:ilvl w:val="0"/>
                <w:numId w:val="53"/>
              </w:numPr>
              <w:ind w:left="1021"/>
              <w:rPr>
                <w:rFonts w:eastAsia="Calibri" w:cstheme="minorHAnsi"/>
                <w:b/>
              </w:rPr>
            </w:pPr>
            <w:r w:rsidRPr="00206257">
              <w:rPr>
                <w:rFonts w:eastAsia="Calibri" w:cstheme="minorHAnsi"/>
                <w:b/>
              </w:rPr>
              <w:t>Koulukuljetusten odotusaikoja ja turvallisuutta koskevat ohjeet</w:t>
            </w:r>
          </w:p>
          <w:p w14:paraId="525933C0" w14:textId="77777777" w:rsidR="007A065B" w:rsidRPr="006E1BDB" w:rsidRDefault="007A065B" w:rsidP="007A065B">
            <w:pPr>
              <w:rPr>
                <w:rFonts w:eastAsia="Calibri" w:cstheme="minorHAnsi"/>
              </w:rPr>
            </w:pPr>
          </w:p>
          <w:p w14:paraId="43232ADC" w14:textId="77777777" w:rsidR="007A065B" w:rsidRPr="006E1BDB" w:rsidRDefault="007A065B" w:rsidP="007A065B">
            <w:pPr>
              <w:pStyle w:val="Luettelokappale"/>
              <w:numPr>
                <w:ilvl w:val="0"/>
                <w:numId w:val="61"/>
              </w:numPr>
              <w:rPr>
                <w:rFonts w:eastAsia="Calibri" w:cstheme="minorHAnsi"/>
              </w:rPr>
            </w:pPr>
            <w:r w:rsidRPr="006E1BDB">
              <w:rPr>
                <w:rFonts w:eastAsia="Calibri" w:cstheme="minorHAnsi"/>
              </w:rPr>
              <w:t>Koulukuljetusta odotetaan liikuntahallin edessä koulun alueella. Avustaja opastaa oppilaan odotuspaikalle, kunnes hän osaa kulkea sinne itsenäisesti. Välituntivalvoja ja mahdollinen henkilökohtainen avustaja valvovat odotustilannetta. Kuljetuksen viivästyessä oppilas saa tukea välituntivalvojalta, henkilökohtaiselta avustajalta, luokanopettajalta tai muulta henkilökunnan jäseneltä.</w:t>
            </w:r>
          </w:p>
          <w:p w14:paraId="37301928" w14:textId="77777777" w:rsidR="007A065B" w:rsidRPr="006E1BDB" w:rsidRDefault="007A065B" w:rsidP="007A065B">
            <w:pPr>
              <w:pStyle w:val="Luettelokappale"/>
              <w:numPr>
                <w:ilvl w:val="0"/>
                <w:numId w:val="61"/>
              </w:numPr>
              <w:rPr>
                <w:rFonts w:eastAsia="Calibri" w:cstheme="minorHAnsi"/>
              </w:rPr>
            </w:pPr>
            <w:r w:rsidRPr="006E1BDB">
              <w:rPr>
                <w:rFonts w:eastAsia="Calibri" w:cstheme="minorHAnsi"/>
              </w:rPr>
              <w:t>Liikennettä (esim. huolto) vältetään koulun alueella välituntien aikana.</w:t>
            </w:r>
          </w:p>
          <w:p w14:paraId="4B41E833" w14:textId="77777777" w:rsidR="007A065B" w:rsidRPr="006E1BDB" w:rsidRDefault="007A065B" w:rsidP="007A065B">
            <w:pPr>
              <w:pStyle w:val="Luettelokappale"/>
              <w:numPr>
                <w:ilvl w:val="0"/>
                <w:numId w:val="61"/>
              </w:numPr>
              <w:rPr>
                <w:rFonts w:eastAsia="Calibri" w:cstheme="minorHAnsi"/>
              </w:rPr>
            </w:pPr>
            <w:r w:rsidRPr="006E1BDB">
              <w:rPr>
                <w:rFonts w:eastAsia="Calibri" w:cstheme="minorHAnsi"/>
              </w:rPr>
              <w:t xml:space="preserve">Huoltajat ohjataan jättämään koululaiset Ylikyläntien levennyksellä. Oppilaat kulkevat jalkakäytävää pitkin kouluun. </w:t>
            </w:r>
          </w:p>
          <w:p w14:paraId="3A75D01C" w14:textId="77777777" w:rsidR="007A065B" w:rsidRPr="006E1BDB" w:rsidRDefault="007A065B" w:rsidP="007A065B">
            <w:pPr>
              <w:pStyle w:val="Luettelokappale"/>
              <w:numPr>
                <w:ilvl w:val="0"/>
                <w:numId w:val="61"/>
              </w:numPr>
              <w:rPr>
                <w:rFonts w:eastAsia="Calibri" w:cstheme="minorHAnsi"/>
              </w:rPr>
            </w:pPr>
            <w:r w:rsidRPr="006E1BDB">
              <w:rPr>
                <w:rFonts w:eastAsia="Calibri" w:cstheme="minorHAnsi"/>
              </w:rPr>
              <w:t>Esikoululaisia saattavat huoltajat jättävät autonsa koulun yleiselle parkkipaikalle ja saattavat esikoululaiset kävellen esikoululuokkaansa. Esikoululaiset haetaan samaa toimintatapaa noudattaen.</w:t>
            </w:r>
          </w:p>
          <w:p w14:paraId="3B134ED4" w14:textId="77777777" w:rsidR="007A065B" w:rsidRPr="006E1BDB" w:rsidRDefault="007A065B" w:rsidP="007A065B">
            <w:pPr>
              <w:pStyle w:val="Luettelokappale"/>
              <w:ind w:left="2160"/>
              <w:rPr>
                <w:rFonts w:eastAsia="Calibri" w:cstheme="minorHAnsi"/>
              </w:rPr>
            </w:pPr>
          </w:p>
          <w:p w14:paraId="65ABD566" w14:textId="6FFDDA0A" w:rsidR="007A065B" w:rsidRPr="006E1BDB" w:rsidRDefault="007A065B" w:rsidP="007A065B">
            <w:pPr>
              <w:ind w:firstLine="720"/>
              <w:rPr>
                <w:rFonts w:eastAsia="Calibri" w:cstheme="minorHAnsi"/>
                <w:b/>
              </w:rPr>
            </w:pPr>
            <w:r w:rsidRPr="006E1BDB">
              <w:rPr>
                <w:rFonts w:eastAsia="Calibri" w:cstheme="minorHAnsi"/>
                <w:b/>
              </w:rPr>
              <w:t>6. Suunnitelma oppilaiden suojaamiseksi väkivallalta, kiusaamiselta ja häirinnältä</w:t>
            </w:r>
          </w:p>
          <w:p w14:paraId="6FEF212B" w14:textId="77777777" w:rsidR="00770D8E" w:rsidRDefault="00770D8E" w:rsidP="00770D8E">
            <w:pPr>
              <w:rPr>
                <w:rFonts w:eastAsia="Calibri" w:cstheme="minorHAnsi"/>
              </w:rPr>
            </w:pPr>
          </w:p>
          <w:p w14:paraId="41E89CF3" w14:textId="5F2F1CD9" w:rsidR="007A065B" w:rsidRPr="00770D8E" w:rsidRDefault="007A065B" w:rsidP="008E293E">
            <w:pPr>
              <w:pStyle w:val="Luettelokappale"/>
              <w:numPr>
                <w:ilvl w:val="2"/>
                <w:numId w:val="76"/>
              </w:numPr>
              <w:tabs>
                <w:tab w:val="clear" w:pos="2160"/>
                <w:tab w:val="num" w:pos="1800"/>
              </w:tabs>
              <w:ind w:left="1447"/>
              <w:rPr>
                <w:rFonts w:eastAsia="Times New Roman" w:cstheme="minorHAnsi"/>
                <w:bCs/>
                <w:lang w:eastAsia="fi-FI"/>
              </w:rPr>
            </w:pPr>
            <w:r w:rsidRPr="00770D8E">
              <w:rPr>
                <w:rFonts w:eastAsia="Times New Roman" w:cstheme="minorHAnsi"/>
                <w:bCs/>
                <w:lang w:eastAsia="fi-FI"/>
              </w:rPr>
              <w:t>Kiusaamisen, väkivallan ja häirinnän ehkäiseminen ja siihen puuttuminen</w:t>
            </w:r>
          </w:p>
          <w:p w14:paraId="13D9FF2E" w14:textId="77777777" w:rsidR="007A065B" w:rsidRPr="006E1BDB" w:rsidRDefault="007A065B" w:rsidP="007A065B">
            <w:pPr>
              <w:pStyle w:val="Luettelokappale"/>
              <w:numPr>
                <w:ilvl w:val="0"/>
                <w:numId w:val="62"/>
              </w:numPr>
              <w:rPr>
                <w:rFonts w:eastAsia="Times New Roman" w:cstheme="minorHAnsi"/>
                <w:bCs/>
                <w:lang w:eastAsia="fi-FI"/>
              </w:rPr>
            </w:pPr>
            <w:r w:rsidRPr="006E1BDB">
              <w:rPr>
                <w:rFonts w:eastAsia="Times New Roman" w:cstheme="minorHAnsi"/>
                <w:bCs/>
                <w:lang w:eastAsia="fi-FI"/>
              </w:rPr>
              <w:t>Koulun järjestyssäännöt käydään joka syksy läpi kaikissa luokissa.</w:t>
            </w:r>
          </w:p>
          <w:p w14:paraId="2D1F4694" w14:textId="77777777" w:rsidR="007A065B" w:rsidRPr="006E1BDB" w:rsidRDefault="007A065B" w:rsidP="007A065B">
            <w:pPr>
              <w:pStyle w:val="Luettelokappale"/>
              <w:numPr>
                <w:ilvl w:val="0"/>
                <w:numId w:val="62"/>
              </w:numPr>
              <w:rPr>
                <w:rFonts w:eastAsia="Times New Roman" w:cstheme="minorHAnsi"/>
                <w:bCs/>
                <w:lang w:eastAsia="fi-FI"/>
              </w:rPr>
            </w:pPr>
            <w:r w:rsidRPr="006E1BDB">
              <w:rPr>
                <w:rFonts w:eastAsia="Times New Roman" w:cstheme="minorHAnsi"/>
                <w:bCs/>
                <w:lang w:eastAsia="fi-FI"/>
              </w:rPr>
              <w:t>Koulussamme toimii KiVa-kouluryhmä.</w:t>
            </w:r>
          </w:p>
          <w:p w14:paraId="23E35E74" w14:textId="77777777" w:rsidR="007A065B" w:rsidRPr="006E1BDB" w:rsidRDefault="007A065B" w:rsidP="007A065B">
            <w:pPr>
              <w:pStyle w:val="Luettelokappale"/>
              <w:numPr>
                <w:ilvl w:val="0"/>
                <w:numId w:val="62"/>
              </w:numPr>
              <w:rPr>
                <w:rFonts w:eastAsia="Times New Roman" w:cstheme="minorHAnsi"/>
                <w:bCs/>
                <w:lang w:eastAsia="fi-FI"/>
              </w:rPr>
            </w:pPr>
            <w:r w:rsidRPr="006E1BDB">
              <w:rPr>
                <w:rFonts w:eastAsia="Times New Roman" w:cstheme="minorHAnsi"/>
                <w:bCs/>
                <w:lang w:eastAsia="fi-FI"/>
              </w:rPr>
              <w:t>Aikuiset puuttuvat koulussa tapahtuvaan järjestyssääntöjen vastaiseen käytökseen.</w:t>
            </w:r>
          </w:p>
          <w:p w14:paraId="64AB54F1" w14:textId="77777777" w:rsidR="007A065B" w:rsidRPr="006E1BDB" w:rsidRDefault="007A065B" w:rsidP="007A065B">
            <w:pPr>
              <w:pStyle w:val="Luettelokappale"/>
              <w:numPr>
                <w:ilvl w:val="0"/>
                <w:numId w:val="62"/>
              </w:numPr>
              <w:rPr>
                <w:rFonts w:eastAsia="Times New Roman" w:cstheme="minorHAnsi"/>
                <w:bCs/>
                <w:lang w:eastAsia="fi-FI"/>
              </w:rPr>
            </w:pPr>
            <w:r w:rsidRPr="006E1BDB">
              <w:rPr>
                <w:rFonts w:eastAsia="Times New Roman" w:cstheme="minorHAnsi"/>
                <w:bCs/>
                <w:lang w:eastAsia="fi-FI"/>
              </w:rPr>
              <w:t>Ongelmatilanteissa oppilasta ohjataan ja kuullaan.</w:t>
            </w:r>
          </w:p>
          <w:p w14:paraId="1BE6825C" w14:textId="77777777" w:rsidR="007A065B" w:rsidRPr="006E1BDB" w:rsidRDefault="007A065B" w:rsidP="007A065B">
            <w:pPr>
              <w:pStyle w:val="Luettelokappale"/>
              <w:numPr>
                <w:ilvl w:val="0"/>
                <w:numId w:val="62"/>
              </w:numPr>
              <w:rPr>
                <w:rFonts w:eastAsia="Times New Roman" w:cstheme="minorHAnsi"/>
                <w:bCs/>
                <w:lang w:eastAsia="fi-FI"/>
              </w:rPr>
            </w:pPr>
            <w:r w:rsidRPr="006E1BDB">
              <w:rPr>
                <w:rFonts w:eastAsia="Times New Roman" w:cstheme="minorHAnsi"/>
                <w:bCs/>
                <w:lang w:eastAsia="fi-FI"/>
              </w:rPr>
              <w:t>Vakavien väkivaltatapausten seurauksena tehdään rikosilmoitus.</w:t>
            </w:r>
          </w:p>
          <w:p w14:paraId="7523D0F8" w14:textId="6688FE85" w:rsidR="007A065B" w:rsidRPr="006E1BDB" w:rsidRDefault="007A065B" w:rsidP="008E293E">
            <w:pPr>
              <w:pStyle w:val="Luettelokappale"/>
              <w:numPr>
                <w:ilvl w:val="2"/>
                <w:numId w:val="76"/>
              </w:numPr>
              <w:ind w:left="1447"/>
              <w:rPr>
                <w:rFonts w:eastAsia="Times New Roman" w:cstheme="minorHAnsi"/>
                <w:bCs/>
                <w:lang w:eastAsia="fi-FI"/>
              </w:rPr>
            </w:pPr>
            <w:r w:rsidRPr="006E1BDB">
              <w:rPr>
                <w:rFonts w:eastAsia="Times New Roman" w:cstheme="minorHAnsi"/>
                <w:bCs/>
                <w:lang w:eastAsia="fi-FI"/>
              </w:rPr>
              <w:t>Edellä mainittujen asioiden käsittely yhteisötasolla.</w:t>
            </w:r>
          </w:p>
          <w:p w14:paraId="7A14BA38" w14:textId="77777777" w:rsidR="007A065B" w:rsidRPr="006E1BDB" w:rsidRDefault="007A065B" w:rsidP="007A065B">
            <w:pPr>
              <w:pStyle w:val="Luettelokappale"/>
              <w:numPr>
                <w:ilvl w:val="0"/>
                <w:numId w:val="63"/>
              </w:numPr>
              <w:rPr>
                <w:rFonts w:eastAsia="Times New Roman" w:cstheme="minorHAnsi"/>
                <w:bCs/>
                <w:lang w:eastAsia="fi-FI"/>
              </w:rPr>
            </w:pPr>
            <w:r w:rsidRPr="006E1BDB">
              <w:rPr>
                <w:rFonts w:eastAsia="Times New Roman" w:cstheme="minorHAnsi"/>
                <w:bCs/>
                <w:lang w:eastAsia="fi-FI"/>
              </w:rPr>
              <w:t>Järjestyssäännöt käydään läpi keskustellen joka luokassa.</w:t>
            </w:r>
          </w:p>
          <w:p w14:paraId="0838E790" w14:textId="77777777" w:rsidR="007A065B" w:rsidRPr="006E1BDB" w:rsidRDefault="007A065B" w:rsidP="007A065B">
            <w:pPr>
              <w:pStyle w:val="Luettelokappale"/>
              <w:numPr>
                <w:ilvl w:val="0"/>
                <w:numId w:val="63"/>
              </w:numPr>
              <w:rPr>
                <w:rFonts w:eastAsia="Times New Roman" w:cstheme="minorHAnsi"/>
                <w:bCs/>
                <w:lang w:eastAsia="fi-FI"/>
              </w:rPr>
            </w:pPr>
            <w:r w:rsidRPr="006E1BDB">
              <w:rPr>
                <w:rFonts w:eastAsia="Times New Roman" w:cstheme="minorHAnsi"/>
                <w:bCs/>
                <w:lang w:eastAsia="fi-FI"/>
              </w:rPr>
              <w:t>Oppilaita kuullaan järjestyssääntöjä laadittaessa.</w:t>
            </w:r>
          </w:p>
          <w:p w14:paraId="0A18447A" w14:textId="77777777" w:rsidR="007A065B" w:rsidRPr="006E1BDB" w:rsidRDefault="007A065B" w:rsidP="007A065B">
            <w:pPr>
              <w:pStyle w:val="Luettelokappale"/>
              <w:numPr>
                <w:ilvl w:val="1"/>
                <w:numId w:val="63"/>
              </w:numPr>
              <w:rPr>
                <w:rFonts w:eastAsia="Times New Roman" w:cstheme="minorHAnsi"/>
                <w:bCs/>
                <w:lang w:eastAsia="fi-FI"/>
              </w:rPr>
            </w:pPr>
            <w:r w:rsidRPr="006E1BDB">
              <w:rPr>
                <w:rFonts w:eastAsia="Times New Roman" w:cstheme="minorHAnsi"/>
                <w:bCs/>
                <w:lang w:eastAsia="fi-FI"/>
              </w:rPr>
              <w:t>edellä mainittujen asioiden käsittely ryhmätasolla</w:t>
            </w:r>
          </w:p>
          <w:p w14:paraId="6007A288" w14:textId="77777777" w:rsidR="007A065B" w:rsidRPr="006E1BDB" w:rsidRDefault="007A065B" w:rsidP="007A065B">
            <w:pPr>
              <w:pStyle w:val="Luettelokappale"/>
              <w:numPr>
                <w:ilvl w:val="2"/>
                <w:numId w:val="63"/>
              </w:numPr>
              <w:rPr>
                <w:rFonts w:eastAsia="Times New Roman" w:cstheme="minorHAnsi"/>
                <w:bCs/>
                <w:lang w:eastAsia="fi-FI"/>
              </w:rPr>
            </w:pPr>
            <w:r w:rsidRPr="006E1BDB">
              <w:rPr>
                <w:rFonts w:eastAsia="Times New Roman" w:cstheme="minorHAnsi"/>
                <w:bCs/>
                <w:lang w:eastAsia="fi-FI"/>
              </w:rPr>
              <w:t>Huoltajia tiedotetaan koulun järjestyssäännöistä esim. vanhempainilloissa.</w:t>
            </w:r>
          </w:p>
          <w:p w14:paraId="1FF32DAD" w14:textId="77777777" w:rsidR="007A065B" w:rsidRPr="006E1BDB" w:rsidRDefault="007A065B" w:rsidP="007A065B">
            <w:pPr>
              <w:pStyle w:val="Luettelokappale"/>
              <w:numPr>
                <w:ilvl w:val="2"/>
                <w:numId w:val="63"/>
              </w:numPr>
              <w:rPr>
                <w:rFonts w:eastAsia="Times New Roman" w:cstheme="minorHAnsi"/>
                <w:bCs/>
                <w:lang w:eastAsia="fi-FI"/>
              </w:rPr>
            </w:pPr>
            <w:r w:rsidRPr="006E1BDB">
              <w:rPr>
                <w:rFonts w:eastAsia="Times New Roman" w:cstheme="minorHAnsi"/>
                <w:bCs/>
                <w:lang w:eastAsia="fi-FI"/>
              </w:rPr>
              <w:t>Oppilaita opastetaan toimimaan kiusaamistilanteissa.</w:t>
            </w:r>
          </w:p>
          <w:p w14:paraId="4F2BF966" w14:textId="77777777" w:rsidR="007A065B" w:rsidRPr="006E1BDB" w:rsidRDefault="007A065B" w:rsidP="007A065B">
            <w:pPr>
              <w:pStyle w:val="Luettelokappale"/>
              <w:numPr>
                <w:ilvl w:val="2"/>
                <w:numId w:val="63"/>
              </w:numPr>
              <w:rPr>
                <w:rFonts w:eastAsia="Times New Roman" w:cstheme="minorHAnsi"/>
                <w:bCs/>
                <w:lang w:eastAsia="fi-FI"/>
              </w:rPr>
            </w:pPr>
            <w:r w:rsidRPr="006E1BDB">
              <w:rPr>
                <w:rFonts w:eastAsia="Times New Roman" w:cstheme="minorHAnsi"/>
                <w:bCs/>
                <w:lang w:eastAsia="fi-FI"/>
              </w:rPr>
              <w:t>Kiinnitetään huomiota ryhmä- ja luokkahengen parantamiseen.</w:t>
            </w:r>
          </w:p>
          <w:p w14:paraId="650B96B1" w14:textId="77777777" w:rsidR="007A065B" w:rsidRPr="006E1BDB" w:rsidRDefault="007A065B" w:rsidP="007A065B">
            <w:pPr>
              <w:pStyle w:val="Luettelokappale"/>
              <w:numPr>
                <w:ilvl w:val="1"/>
                <w:numId w:val="63"/>
              </w:numPr>
              <w:rPr>
                <w:rFonts w:eastAsia="Times New Roman" w:cstheme="minorHAnsi"/>
                <w:bCs/>
                <w:lang w:eastAsia="fi-FI"/>
              </w:rPr>
            </w:pPr>
            <w:r w:rsidRPr="006E1BDB">
              <w:rPr>
                <w:rFonts w:eastAsia="Times New Roman" w:cstheme="minorHAnsi"/>
                <w:bCs/>
                <w:lang w:eastAsia="fi-FI"/>
              </w:rPr>
              <w:t>edellä mainittujen asioiden käsittely yksilötasolla</w:t>
            </w:r>
          </w:p>
          <w:p w14:paraId="08A0FFF0" w14:textId="77777777" w:rsidR="007A065B" w:rsidRPr="006E1BDB" w:rsidRDefault="007A065B" w:rsidP="007A065B">
            <w:pPr>
              <w:pStyle w:val="Luettelokappale"/>
              <w:numPr>
                <w:ilvl w:val="2"/>
                <w:numId w:val="63"/>
              </w:numPr>
              <w:rPr>
                <w:rFonts w:eastAsia="Times New Roman" w:cstheme="minorHAnsi"/>
                <w:bCs/>
                <w:lang w:eastAsia="fi-FI"/>
              </w:rPr>
            </w:pPr>
            <w:r w:rsidRPr="006E1BDB">
              <w:rPr>
                <w:rFonts w:eastAsia="Times New Roman" w:cstheme="minorHAnsi"/>
                <w:bCs/>
                <w:lang w:eastAsia="fi-FI"/>
              </w:rPr>
              <w:t>Oppilas osallistuu KiVa-koulutunneille.</w:t>
            </w:r>
          </w:p>
          <w:p w14:paraId="2387426D" w14:textId="7A798C26" w:rsidR="007A065B" w:rsidRPr="006E1BDB" w:rsidRDefault="006E1BDB" w:rsidP="006E1BDB">
            <w:pPr>
              <w:ind w:left="1304"/>
              <w:rPr>
                <w:rFonts w:eastAsia="Times New Roman" w:cstheme="minorHAnsi"/>
                <w:bCs/>
                <w:lang w:eastAsia="fi-FI"/>
              </w:rPr>
            </w:pPr>
            <w:r w:rsidRPr="006E1BDB">
              <w:rPr>
                <w:rFonts w:eastAsia="Times New Roman" w:cstheme="minorHAnsi"/>
                <w:bCs/>
                <w:lang w:eastAsia="fi-FI"/>
              </w:rPr>
              <w:t xml:space="preserve">3. </w:t>
            </w:r>
            <w:r w:rsidR="007A065B" w:rsidRPr="006E1BDB">
              <w:rPr>
                <w:rFonts w:eastAsia="Times New Roman" w:cstheme="minorHAnsi"/>
                <w:bCs/>
                <w:lang w:eastAsia="fi-FI"/>
              </w:rPr>
              <w:t>Yksilöllinen tuki, tarvittava hoito, muut toimenpiteet ja jälkiseuranta sekä teon tekijän että sen kohteena olevan osalta</w:t>
            </w:r>
          </w:p>
          <w:p w14:paraId="170C17D5" w14:textId="77777777" w:rsidR="007A065B" w:rsidRPr="006E1BDB" w:rsidRDefault="007A065B" w:rsidP="007A065B">
            <w:pPr>
              <w:pStyle w:val="Luettelokappale"/>
              <w:numPr>
                <w:ilvl w:val="0"/>
                <w:numId w:val="64"/>
              </w:numPr>
              <w:rPr>
                <w:rFonts w:eastAsia="Times New Roman" w:cstheme="minorHAnsi"/>
                <w:bCs/>
                <w:lang w:eastAsia="fi-FI"/>
              </w:rPr>
            </w:pPr>
            <w:r w:rsidRPr="006E1BDB">
              <w:rPr>
                <w:rFonts w:eastAsia="Times New Roman" w:cstheme="minorHAnsi"/>
                <w:bCs/>
                <w:lang w:eastAsia="fi-FI"/>
              </w:rPr>
              <w:t>Opettaja selvittää oppilaiden keskeisiä ongelmatilanteita.</w:t>
            </w:r>
          </w:p>
          <w:p w14:paraId="45FAFDC0" w14:textId="77777777" w:rsidR="007A065B" w:rsidRPr="006E1BDB" w:rsidRDefault="007A065B" w:rsidP="007A065B">
            <w:pPr>
              <w:pStyle w:val="Luettelokappale"/>
              <w:numPr>
                <w:ilvl w:val="0"/>
                <w:numId w:val="64"/>
              </w:numPr>
              <w:rPr>
                <w:rFonts w:eastAsia="Times New Roman" w:cstheme="minorHAnsi"/>
                <w:bCs/>
                <w:lang w:eastAsia="fi-FI"/>
              </w:rPr>
            </w:pPr>
            <w:r w:rsidRPr="006E1BDB">
              <w:rPr>
                <w:rFonts w:eastAsia="Times New Roman" w:cstheme="minorHAnsi"/>
                <w:bCs/>
                <w:lang w:eastAsia="fi-FI"/>
              </w:rPr>
              <w:t>Tarvittaessa asia viedään KiVa-ryhmän käsiteltäväksi.</w:t>
            </w:r>
          </w:p>
          <w:p w14:paraId="48E59181" w14:textId="77777777" w:rsidR="007A065B" w:rsidRPr="006E1BDB" w:rsidRDefault="007A065B" w:rsidP="007A065B">
            <w:pPr>
              <w:pStyle w:val="Luettelokappale"/>
              <w:numPr>
                <w:ilvl w:val="0"/>
                <w:numId w:val="64"/>
              </w:numPr>
              <w:rPr>
                <w:rFonts w:eastAsia="Times New Roman" w:cstheme="minorHAnsi"/>
                <w:bCs/>
                <w:lang w:eastAsia="fi-FI"/>
              </w:rPr>
            </w:pPr>
            <w:r w:rsidRPr="006E1BDB">
              <w:rPr>
                <w:rFonts w:eastAsia="Times New Roman" w:cstheme="minorHAnsi"/>
                <w:bCs/>
                <w:lang w:eastAsia="fi-FI"/>
              </w:rPr>
              <w:t>Huoltajia tiedotetaan ongelmatilanteista.</w:t>
            </w:r>
          </w:p>
          <w:p w14:paraId="2A0BEB24" w14:textId="52118B95" w:rsidR="007A065B" w:rsidRPr="00770D8E" w:rsidRDefault="00770D8E" w:rsidP="00770D8E">
            <w:pPr>
              <w:pStyle w:val="Luettelokappale"/>
              <w:ind w:left="1305"/>
              <w:rPr>
                <w:rFonts w:eastAsia="Times New Roman" w:cstheme="minorHAnsi"/>
                <w:bCs/>
                <w:lang w:eastAsia="fi-FI"/>
              </w:rPr>
            </w:pPr>
            <w:r>
              <w:rPr>
                <w:rFonts w:eastAsia="Times New Roman" w:cstheme="minorHAnsi"/>
                <w:bCs/>
                <w:lang w:eastAsia="fi-FI"/>
              </w:rPr>
              <w:t xml:space="preserve">4. </w:t>
            </w:r>
            <w:r w:rsidR="007A065B" w:rsidRPr="00770D8E">
              <w:rPr>
                <w:rFonts w:eastAsia="Times New Roman" w:cstheme="minorHAnsi"/>
                <w:bCs/>
                <w:lang w:eastAsia="fi-FI"/>
              </w:rPr>
              <w:t>Yhteistyö huoltajien kanssa</w:t>
            </w:r>
          </w:p>
          <w:p w14:paraId="26487F6C" w14:textId="77777777" w:rsidR="007A065B" w:rsidRPr="006E1BDB" w:rsidRDefault="007A065B" w:rsidP="007A065B">
            <w:pPr>
              <w:pStyle w:val="Luettelokappale"/>
              <w:numPr>
                <w:ilvl w:val="0"/>
                <w:numId w:val="65"/>
              </w:numPr>
              <w:rPr>
                <w:rFonts w:eastAsia="Times New Roman" w:cstheme="minorHAnsi"/>
                <w:bCs/>
                <w:lang w:eastAsia="fi-FI"/>
              </w:rPr>
            </w:pPr>
            <w:r w:rsidRPr="006E1BDB">
              <w:rPr>
                <w:rFonts w:eastAsia="Times New Roman" w:cstheme="minorHAnsi"/>
                <w:bCs/>
                <w:lang w:eastAsia="fi-FI"/>
              </w:rPr>
              <w:t>KiVa-koulun toimintatavat annetaan tiedoksi vanhemmille.</w:t>
            </w:r>
          </w:p>
          <w:p w14:paraId="464D26AE" w14:textId="77777777" w:rsidR="007A065B" w:rsidRPr="006E1BDB" w:rsidRDefault="007A065B" w:rsidP="007A065B">
            <w:pPr>
              <w:pStyle w:val="Luettelokappale"/>
              <w:numPr>
                <w:ilvl w:val="0"/>
                <w:numId w:val="65"/>
              </w:numPr>
              <w:rPr>
                <w:rFonts w:eastAsia="Times New Roman" w:cstheme="minorHAnsi"/>
                <w:bCs/>
                <w:lang w:eastAsia="fi-FI"/>
              </w:rPr>
            </w:pPr>
            <w:r w:rsidRPr="006E1BDB">
              <w:rPr>
                <w:rFonts w:eastAsia="Times New Roman" w:cstheme="minorHAnsi"/>
                <w:bCs/>
                <w:lang w:eastAsia="fi-FI"/>
              </w:rPr>
              <w:t>Kiusaamistapauksissa huoltaja ottaa ensisijaisesti yhteyttä lapsen omaan opettajaan.</w:t>
            </w:r>
          </w:p>
          <w:p w14:paraId="18D1AFE3" w14:textId="5A88DDC9" w:rsidR="007A065B" w:rsidRPr="00BC53A2" w:rsidRDefault="007A065B" w:rsidP="00BC53A2">
            <w:pPr>
              <w:pStyle w:val="Luettelokappale"/>
              <w:numPr>
                <w:ilvl w:val="0"/>
                <w:numId w:val="14"/>
              </w:numPr>
              <w:ind w:left="1588"/>
              <w:rPr>
                <w:rFonts w:eastAsia="Times New Roman" w:cstheme="minorHAnsi"/>
                <w:bCs/>
                <w:lang w:eastAsia="fi-FI"/>
              </w:rPr>
            </w:pPr>
            <w:r w:rsidRPr="00BC53A2">
              <w:rPr>
                <w:rFonts w:eastAsia="Times New Roman" w:cstheme="minorHAnsi"/>
                <w:bCs/>
                <w:lang w:eastAsia="fi-FI"/>
              </w:rPr>
              <w:t>Yhteistyö tarvittavien viranomaisten kanssa.</w:t>
            </w:r>
          </w:p>
          <w:p w14:paraId="3F5566AA" w14:textId="77777777" w:rsidR="007A065B" w:rsidRPr="006E1BDB" w:rsidRDefault="007A065B" w:rsidP="007A065B">
            <w:pPr>
              <w:pStyle w:val="Luettelokappale"/>
              <w:numPr>
                <w:ilvl w:val="0"/>
                <w:numId w:val="66"/>
              </w:numPr>
              <w:rPr>
                <w:rFonts w:eastAsia="Times New Roman" w:cstheme="minorHAnsi"/>
                <w:bCs/>
                <w:lang w:eastAsia="fi-FI"/>
              </w:rPr>
            </w:pPr>
            <w:r w:rsidRPr="006E1BDB">
              <w:rPr>
                <w:rFonts w:eastAsia="Times New Roman" w:cstheme="minorHAnsi"/>
                <w:bCs/>
                <w:lang w:eastAsia="fi-FI"/>
              </w:rPr>
              <w:t>Mikäli oppilasta on pahoinpidelty koulupäivän aikana, on huoltajilla oikeus päättää asianomistajana rikosilmoituksen tekemisestä.</w:t>
            </w:r>
          </w:p>
          <w:p w14:paraId="4A50615F" w14:textId="77777777" w:rsidR="007A065B" w:rsidRPr="006E1BDB" w:rsidRDefault="007A065B" w:rsidP="007A065B">
            <w:pPr>
              <w:pStyle w:val="Luettelokappale"/>
              <w:numPr>
                <w:ilvl w:val="0"/>
                <w:numId w:val="66"/>
              </w:numPr>
              <w:rPr>
                <w:rFonts w:eastAsia="Times New Roman" w:cstheme="minorHAnsi"/>
                <w:bCs/>
                <w:lang w:eastAsia="fi-FI"/>
              </w:rPr>
            </w:pPr>
            <w:r w:rsidRPr="006E1BDB">
              <w:rPr>
                <w:rFonts w:eastAsia="Times New Roman" w:cstheme="minorHAnsi"/>
                <w:bCs/>
                <w:lang w:eastAsia="fi-FI"/>
              </w:rPr>
              <w:t>Vakavissa pahoinpitelyissä otamme yhteyttä poliisiin ja tiedotamme asiasta, jolloin poliisi päättää asian saattamisesta syytehakintaan.</w:t>
            </w:r>
          </w:p>
          <w:p w14:paraId="08B45CA5" w14:textId="77777777" w:rsidR="007A065B" w:rsidRPr="006E1BDB" w:rsidRDefault="007A065B" w:rsidP="007A065B">
            <w:pPr>
              <w:pStyle w:val="Luettelokappale"/>
              <w:numPr>
                <w:ilvl w:val="0"/>
                <w:numId w:val="66"/>
              </w:numPr>
              <w:rPr>
                <w:rFonts w:eastAsia="Times New Roman" w:cstheme="minorHAnsi"/>
                <w:bCs/>
                <w:lang w:eastAsia="fi-FI"/>
              </w:rPr>
            </w:pPr>
            <w:r w:rsidRPr="006E1BDB">
              <w:rPr>
                <w:rFonts w:eastAsia="Times New Roman" w:cstheme="minorHAnsi"/>
                <w:bCs/>
                <w:lang w:eastAsia="fi-FI"/>
              </w:rPr>
              <w:t>Tapahtumat kirjataan Wilmaan.</w:t>
            </w:r>
          </w:p>
          <w:p w14:paraId="0A52E556" w14:textId="0899A9B6" w:rsidR="007A065B" w:rsidRPr="00BC53A2" w:rsidRDefault="007A065B" w:rsidP="00BC53A2">
            <w:pPr>
              <w:pStyle w:val="Luettelokappale"/>
              <w:numPr>
                <w:ilvl w:val="0"/>
                <w:numId w:val="14"/>
              </w:numPr>
              <w:ind w:left="1588"/>
              <w:rPr>
                <w:rFonts w:eastAsia="Times New Roman" w:cstheme="minorHAnsi"/>
                <w:bCs/>
                <w:lang w:eastAsia="fi-FI"/>
              </w:rPr>
            </w:pPr>
            <w:r w:rsidRPr="00BC53A2">
              <w:rPr>
                <w:rFonts w:eastAsia="Times New Roman" w:cstheme="minorHAnsi"/>
                <w:bCs/>
                <w:lang w:eastAsia="fi-FI"/>
              </w:rPr>
              <w:t>Suunnitelmaan perehdyttäminen ja siitä tiedottaminen henkilöstölle, oppilaille, huoltajille ja yhteistyötahoille.</w:t>
            </w:r>
          </w:p>
          <w:p w14:paraId="2934BAFB" w14:textId="77777777" w:rsidR="007A065B" w:rsidRPr="006E1BDB" w:rsidRDefault="007A065B" w:rsidP="007A065B">
            <w:pPr>
              <w:pStyle w:val="Luettelokappale"/>
              <w:numPr>
                <w:ilvl w:val="0"/>
                <w:numId w:val="67"/>
              </w:numPr>
              <w:rPr>
                <w:rFonts w:eastAsia="Times New Roman" w:cstheme="minorHAnsi"/>
                <w:bCs/>
                <w:lang w:eastAsia="fi-FI"/>
              </w:rPr>
            </w:pPr>
            <w:r w:rsidRPr="006E1BDB">
              <w:rPr>
                <w:rFonts w:eastAsia="Times New Roman" w:cstheme="minorHAnsi"/>
                <w:bCs/>
                <w:lang w:eastAsia="fi-FI"/>
              </w:rPr>
              <w:t>Suunnitelma on luettavissa koulun kotisivuilla.</w:t>
            </w:r>
          </w:p>
          <w:p w14:paraId="66F60580" w14:textId="77777777" w:rsidR="007A065B" w:rsidRPr="006E1BDB" w:rsidRDefault="007A065B" w:rsidP="007A065B">
            <w:pPr>
              <w:pStyle w:val="Luettelokappale"/>
              <w:numPr>
                <w:ilvl w:val="0"/>
                <w:numId w:val="67"/>
              </w:numPr>
              <w:rPr>
                <w:rFonts w:eastAsia="Times New Roman" w:cstheme="minorHAnsi"/>
                <w:bCs/>
                <w:lang w:eastAsia="fi-FI"/>
              </w:rPr>
            </w:pPr>
            <w:r w:rsidRPr="006E1BDB">
              <w:rPr>
                <w:rFonts w:eastAsia="Times New Roman" w:cstheme="minorHAnsi"/>
                <w:bCs/>
                <w:lang w:eastAsia="fi-FI"/>
              </w:rPr>
              <w:t>Suunnitelmasta tiedotetaan koulun henkilöstölle sekä oppilaskunnalle ja huoltajille vuosittain syyslukukauden alkaessa.</w:t>
            </w:r>
          </w:p>
          <w:p w14:paraId="073DE2EF" w14:textId="7BFDB208" w:rsidR="007A065B" w:rsidRPr="00BC53A2" w:rsidRDefault="007A065B" w:rsidP="00BC53A2">
            <w:pPr>
              <w:pStyle w:val="Luettelokappale"/>
              <w:numPr>
                <w:ilvl w:val="0"/>
                <w:numId w:val="14"/>
              </w:numPr>
              <w:ind w:left="1588"/>
              <w:rPr>
                <w:rFonts w:eastAsia="Times New Roman" w:cstheme="minorHAnsi"/>
                <w:bCs/>
                <w:lang w:eastAsia="fi-FI"/>
              </w:rPr>
            </w:pPr>
            <w:r w:rsidRPr="00BC53A2">
              <w:rPr>
                <w:rFonts w:eastAsia="Times New Roman" w:cstheme="minorHAnsi"/>
                <w:bCs/>
                <w:lang w:eastAsia="fi-FI"/>
              </w:rPr>
              <w:t>Suunnitelman päivittäminen, seuranta ja arviointi</w:t>
            </w:r>
          </w:p>
          <w:p w14:paraId="6C379FB9" w14:textId="77777777" w:rsidR="007A065B" w:rsidRPr="006E1BDB" w:rsidRDefault="007A065B" w:rsidP="007A065B">
            <w:pPr>
              <w:pStyle w:val="Luettelokappale"/>
              <w:numPr>
                <w:ilvl w:val="0"/>
                <w:numId w:val="68"/>
              </w:numPr>
              <w:rPr>
                <w:rFonts w:eastAsia="Times New Roman" w:cstheme="minorHAnsi"/>
                <w:bCs/>
                <w:lang w:eastAsia="fi-FI"/>
              </w:rPr>
            </w:pPr>
            <w:r w:rsidRPr="006E1BDB">
              <w:rPr>
                <w:rFonts w:eastAsia="Times New Roman" w:cstheme="minorHAnsi"/>
                <w:bCs/>
                <w:lang w:eastAsia="fi-FI"/>
              </w:rPr>
              <w:t>Suunnitelmaa päivitetään tarvittaessa ja viimeistään opetussuunnitelman päivittämisen yhteydessä.</w:t>
            </w:r>
          </w:p>
          <w:p w14:paraId="2CF75F30" w14:textId="77777777" w:rsidR="007A065B" w:rsidRPr="006E1BDB" w:rsidRDefault="007A065B" w:rsidP="007A065B">
            <w:pPr>
              <w:pStyle w:val="Luettelokappale"/>
              <w:numPr>
                <w:ilvl w:val="0"/>
                <w:numId w:val="68"/>
              </w:numPr>
              <w:rPr>
                <w:rFonts w:eastAsia="Times New Roman" w:cstheme="minorHAnsi"/>
                <w:bCs/>
                <w:lang w:eastAsia="fi-FI"/>
              </w:rPr>
            </w:pPr>
            <w:r w:rsidRPr="006E1BDB">
              <w:rPr>
                <w:rFonts w:eastAsia="Times New Roman" w:cstheme="minorHAnsi"/>
                <w:bCs/>
                <w:lang w:eastAsia="fi-FI"/>
              </w:rPr>
              <w:t>Suunnitelman toteutumista arvioidaan lukuvuosittain opettajakokouksissa ja KOR:ssä tai kyselyin.</w:t>
            </w:r>
          </w:p>
          <w:p w14:paraId="6221F19F" w14:textId="290B8C55" w:rsidR="00577A71" w:rsidRPr="006E1BDB" w:rsidRDefault="007A065B" w:rsidP="007A065B">
            <w:pPr>
              <w:spacing w:before="100" w:beforeAutospacing="1" w:after="100" w:afterAutospacing="1"/>
              <w:contextualSpacing/>
              <w:textAlignment w:val="baseline"/>
              <w:rPr>
                <w:rFonts w:eastAsia="Times New Roman" w:cstheme="minorHAnsi"/>
                <w:lang w:eastAsia="fi-FI"/>
              </w:rPr>
            </w:pPr>
            <w:r w:rsidRPr="006E1BDB">
              <w:rPr>
                <w:rFonts w:eastAsia="Times New Roman" w:cstheme="minorHAnsi"/>
                <w:bCs/>
                <w:lang w:eastAsia="fi-FI"/>
              </w:rPr>
              <w:t>Suunnitelman päivittämisestä vastaavat rehtori ja turvallisuusvastaava.</w:t>
            </w:r>
          </w:p>
          <w:p w14:paraId="257730B3" w14:textId="77777777" w:rsidR="00577A71" w:rsidRPr="006E1BDB" w:rsidRDefault="00577A71" w:rsidP="00577A71">
            <w:pPr>
              <w:rPr>
                <w:rFonts w:eastAsia="Times New Roman" w:cstheme="minorHAnsi"/>
                <w:lang w:eastAsia="fi-FI"/>
              </w:rPr>
            </w:pPr>
          </w:p>
          <w:p w14:paraId="6CBE02CE" w14:textId="1BF7C8DC" w:rsidR="006E1BDB" w:rsidRPr="00206257" w:rsidRDefault="006E1BDB" w:rsidP="00206257">
            <w:pPr>
              <w:pStyle w:val="Luettelokappale"/>
              <w:numPr>
                <w:ilvl w:val="0"/>
                <w:numId w:val="45"/>
              </w:numPr>
              <w:ind w:left="1447"/>
              <w:rPr>
                <w:rFonts w:eastAsia="Times New Roman" w:cstheme="minorHAnsi"/>
                <w:b/>
                <w:bCs/>
                <w:lang w:eastAsia="fi-FI"/>
              </w:rPr>
            </w:pPr>
            <w:r w:rsidRPr="00206257">
              <w:rPr>
                <w:rFonts w:eastAsia="Times New Roman" w:cstheme="minorHAnsi"/>
                <w:b/>
                <w:bCs/>
                <w:lang w:eastAsia="fi-FI"/>
              </w:rPr>
              <w:t>Toiminta äkillisissä kriiseissä ja uhka- ja vaaratilanteissa</w:t>
            </w:r>
          </w:p>
          <w:p w14:paraId="014CD2E4" w14:textId="77777777" w:rsidR="006E1BDB" w:rsidRPr="006E1BDB" w:rsidRDefault="006E1BDB" w:rsidP="006E1BDB">
            <w:pPr>
              <w:pStyle w:val="Luettelokappale"/>
              <w:ind w:left="360"/>
              <w:rPr>
                <w:rFonts w:eastAsia="Times New Roman" w:cstheme="minorHAnsi"/>
                <w:b/>
                <w:bCs/>
                <w:lang w:eastAsia="fi-FI"/>
              </w:rPr>
            </w:pPr>
          </w:p>
          <w:p w14:paraId="507E8EC6" w14:textId="77777777" w:rsidR="006E1BDB" w:rsidRPr="006E1BDB" w:rsidRDefault="006E1BDB" w:rsidP="005F11CC">
            <w:pPr>
              <w:pStyle w:val="Luettelokappale"/>
              <w:numPr>
                <w:ilvl w:val="0"/>
                <w:numId w:val="72"/>
              </w:numPr>
              <w:rPr>
                <w:rFonts w:eastAsia="Times New Roman" w:cstheme="minorHAnsi"/>
                <w:lang w:eastAsia="fi-FI"/>
              </w:rPr>
            </w:pPr>
            <w:r w:rsidRPr="006E1BDB">
              <w:rPr>
                <w:rFonts w:eastAsia="Times New Roman" w:cstheme="minorHAnsi"/>
                <w:lang w:eastAsia="fi-FI"/>
              </w:rPr>
              <w:t>Tämän suunnitelman tarkoituksena on ennaltaehkäistä kriisitilanteita ja varautua niihin. Tässä suunnitelmassa esitetään ohjeet johtovastuusta, kriisityöryhmästä sekä tiedotuksesta kriisi- ja vaaratilanteissa. Ohjeistus äkillisten kriisien ja uhka- ja vaaratilanteiden varalle on laadittu pelastussuunnitelman, koulun järjestyssääntöjen ja muiden turvallisuusohjeiden pohjalta.</w:t>
            </w:r>
          </w:p>
          <w:p w14:paraId="2238182D" w14:textId="77777777" w:rsidR="006E1BDB" w:rsidRPr="006E1BDB" w:rsidRDefault="006E1BDB" w:rsidP="005F11CC">
            <w:pPr>
              <w:pStyle w:val="Luettelokappale"/>
              <w:numPr>
                <w:ilvl w:val="0"/>
                <w:numId w:val="72"/>
              </w:numPr>
              <w:rPr>
                <w:rFonts w:eastAsia="Times New Roman" w:cstheme="minorHAnsi"/>
                <w:lang w:eastAsia="fi-FI"/>
              </w:rPr>
            </w:pPr>
            <w:r w:rsidRPr="006E1BDB">
              <w:rPr>
                <w:rFonts w:eastAsia="Times New Roman" w:cstheme="minorHAnsi"/>
                <w:lang w:eastAsia="fi-FI"/>
              </w:rPr>
              <w:t>Koulun toiminnasta kriisitilanteissa vastaa rehtori. Kriisiryhmään kuuluu rehtori, vararehtori, turvallisuusvastaava, kouluterveydenhoitaja ja koulupsykologi tarvittaessa. Kokoonpano mainitaan tarkemmin vuosisuunnitelmassa.</w:t>
            </w:r>
          </w:p>
          <w:p w14:paraId="5D042C72" w14:textId="77777777" w:rsidR="006E1BDB" w:rsidRPr="006E1BDB" w:rsidRDefault="006E1BDB" w:rsidP="005F11CC">
            <w:pPr>
              <w:pStyle w:val="Luettelokappale"/>
              <w:numPr>
                <w:ilvl w:val="0"/>
                <w:numId w:val="72"/>
              </w:numPr>
              <w:rPr>
                <w:rFonts w:eastAsia="Times New Roman" w:cstheme="minorHAnsi"/>
                <w:lang w:eastAsia="fi-FI"/>
              </w:rPr>
            </w:pPr>
            <w:r w:rsidRPr="006E1BDB">
              <w:rPr>
                <w:rFonts w:eastAsia="Times New Roman" w:cstheme="minorHAnsi"/>
                <w:lang w:eastAsia="fi-FI"/>
              </w:rPr>
              <w:t>Toimintaohjeet äkillisessä kriisitilanteessa mainitaan Wäinö Aaltosen koulun voimassa olevassa pelastus- ja turvallisuussuunnitelmassa. Pelastus- ja turvallisuussuunnitelmassa on suunnitelma seuraavien kriisien ja vaaratilanteiden varalle.</w:t>
            </w:r>
          </w:p>
          <w:p w14:paraId="0429F0CD"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tapaturmat</w:t>
            </w:r>
          </w:p>
          <w:p w14:paraId="5807A4B7"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sairaskohtaukset</w:t>
            </w:r>
          </w:p>
          <w:p w14:paraId="3846DBD2"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hammastapaturmat</w:t>
            </w:r>
          </w:p>
          <w:p w14:paraId="116BCAE1"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lastRenderedPageBreak/>
              <w:t>kuljetus sairaskohtauksissa ja tapaturmatilanteissa</w:t>
            </w:r>
          </w:p>
          <w:p w14:paraId="6F52C711"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päihtynyt oppilas koulussa ja päihteet koulussa</w:t>
            </w:r>
          </w:p>
          <w:p w14:paraId="55ABD342"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pahoinpitely ja aseet koulussa</w:t>
            </w:r>
          </w:p>
          <w:p w14:paraId="3BD45D06"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itsemurhan uhka</w:t>
            </w:r>
          </w:p>
          <w:p w14:paraId="5D01850C"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itsemurha</w:t>
            </w:r>
          </w:p>
          <w:p w14:paraId="1E59FD58"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oppilaan kuolema</w:t>
            </w:r>
          </w:p>
          <w:p w14:paraId="7D58E697" w14:textId="77777777" w:rsidR="006E1BDB" w:rsidRPr="006E1BDB" w:rsidRDefault="006E1BDB" w:rsidP="005F11CC">
            <w:pPr>
              <w:pStyle w:val="Luettelokappale"/>
              <w:numPr>
                <w:ilvl w:val="0"/>
                <w:numId w:val="69"/>
              </w:numPr>
              <w:rPr>
                <w:rFonts w:eastAsia="Times New Roman" w:cstheme="minorHAnsi"/>
                <w:lang w:eastAsia="fi-FI"/>
              </w:rPr>
            </w:pPr>
            <w:r w:rsidRPr="006E1BDB">
              <w:rPr>
                <w:rFonts w:eastAsia="Times New Roman" w:cstheme="minorHAnsi"/>
                <w:lang w:eastAsia="fi-FI"/>
              </w:rPr>
              <w:t>oppilaan läheisen kuolema</w:t>
            </w:r>
          </w:p>
          <w:p w14:paraId="569335F3" w14:textId="77777777" w:rsidR="006E1BDB" w:rsidRPr="006E1BDB" w:rsidRDefault="006E1BDB" w:rsidP="006E1BDB">
            <w:pPr>
              <w:pStyle w:val="Luettelokappale"/>
              <w:ind w:left="2912"/>
              <w:rPr>
                <w:rFonts w:eastAsia="Times New Roman" w:cstheme="minorHAnsi"/>
                <w:lang w:eastAsia="fi-FI"/>
              </w:rPr>
            </w:pPr>
          </w:p>
          <w:p w14:paraId="6889984C" w14:textId="77777777" w:rsidR="006E1BDB" w:rsidRPr="006E1BDB" w:rsidRDefault="006E1BDB" w:rsidP="006E1BDB">
            <w:pPr>
              <w:ind w:left="1134" w:firstLine="306"/>
              <w:rPr>
                <w:rFonts w:eastAsia="Times New Roman" w:cstheme="minorHAnsi"/>
                <w:lang w:eastAsia="fi-FI"/>
              </w:rPr>
            </w:pPr>
            <w:r w:rsidRPr="006E1BDB">
              <w:rPr>
                <w:rFonts w:eastAsia="Times New Roman" w:cstheme="minorHAnsi"/>
                <w:lang w:eastAsia="fi-FI"/>
              </w:rPr>
              <w:t>4. Johtaminen ja tiedottaminen</w:t>
            </w:r>
          </w:p>
          <w:p w14:paraId="01A48078" w14:textId="77777777" w:rsidR="006E1BDB" w:rsidRPr="006E1BDB" w:rsidRDefault="006E1BDB" w:rsidP="005F11CC">
            <w:pPr>
              <w:pStyle w:val="Luettelokappale"/>
              <w:numPr>
                <w:ilvl w:val="0"/>
                <w:numId w:val="70"/>
              </w:numPr>
              <w:rPr>
                <w:rFonts w:eastAsia="Times New Roman" w:cstheme="minorHAnsi"/>
                <w:lang w:eastAsia="fi-FI"/>
              </w:rPr>
            </w:pPr>
            <w:r w:rsidRPr="006E1BDB">
              <w:rPr>
                <w:rFonts w:eastAsia="Times New Roman" w:cstheme="minorHAnsi"/>
                <w:lang w:eastAsia="fi-FI"/>
              </w:rPr>
              <w:t>Henkilö, joka on paikalla tai saa tiedon tapahtuneesta, tiedottaa asiasta rehtorille tai vararehtorille, jolla siirtyy välittömästi vastuu kriisitilanteen hoitamisesta. Mikäli rehtorit eivät ole paikalla, vastuu siirtyy turvallisuusvastaavalle tai hänen varahenkilölleen.</w:t>
            </w:r>
          </w:p>
          <w:p w14:paraId="1EE11B71" w14:textId="77777777" w:rsidR="006E1BDB" w:rsidRPr="006E1BDB" w:rsidRDefault="006E1BDB" w:rsidP="005F11CC">
            <w:pPr>
              <w:pStyle w:val="Luettelokappale"/>
              <w:numPr>
                <w:ilvl w:val="0"/>
                <w:numId w:val="70"/>
              </w:numPr>
              <w:rPr>
                <w:rFonts w:eastAsia="Times New Roman" w:cstheme="minorHAnsi"/>
                <w:lang w:eastAsia="fi-FI"/>
              </w:rPr>
            </w:pPr>
            <w:r w:rsidRPr="006E1BDB">
              <w:rPr>
                <w:rFonts w:eastAsia="Times New Roman" w:cstheme="minorHAnsi"/>
                <w:lang w:eastAsia="fi-FI"/>
              </w:rPr>
              <w:t>Jo ensimmäinen kuulutus tai tiedonanto on mietittävä tarkkaan.</w:t>
            </w:r>
          </w:p>
          <w:p w14:paraId="3CE67919" w14:textId="77777777" w:rsidR="006E1BDB" w:rsidRPr="006E1BDB" w:rsidRDefault="006E1BDB" w:rsidP="005F11CC">
            <w:pPr>
              <w:pStyle w:val="Luettelokappale"/>
              <w:numPr>
                <w:ilvl w:val="0"/>
                <w:numId w:val="70"/>
              </w:numPr>
              <w:rPr>
                <w:rFonts w:eastAsia="Times New Roman" w:cstheme="minorHAnsi"/>
                <w:lang w:eastAsia="fi-FI"/>
              </w:rPr>
            </w:pPr>
            <w:r w:rsidRPr="006E1BDB">
              <w:rPr>
                <w:rFonts w:eastAsia="Times New Roman" w:cstheme="minorHAnsi"/>
                <w:lang w:eastAsia="fi-FI"/>
              </w:rPr>
              <w:t xml:space="preserve">Kriisitilanteesta vastaava henkilö kokoaa välittömästi sillä hetkellä koulussa olevat kriisityöryhmän jäsenet, ja he päättävät miten tilanteessa toimitaan ja kenelle asiasta tiedotetaan. </w:t>
            </w:r>
          </w:p>
          <w:p w14:paraId="70C07827" w14:textId="77777777" w:rsidR="006E1BDB" w:rsidRPr="006E1BDB" w:rsidRDefault="006E1BDB" w:rsidP="005F11CC">
            <w:pPr>
              <w:pStyle w:val="Luettelokappale"/>
              <w:numPr>
                <w:ilvl w:val="0"/>
                <w:numId w:val="70"/>
              </w:numPr>
              <w:rPr>
                <w:rFonts w:eastAsia="Times New Roman" w:cstheme="minorHAnsi"/>
                <w:lang w:eastAsia="fi-FI"/>
              </w:rPr>
            </w:pPr>
            <w:r w:rsidRPr="006E1BDB">
              <w:rPr>
                <w:rFonts w:eastAsia="Times New Roman" w:cstheme="minorHAnsi"/>
                <w:lang w:eastAsia="fi-FI"/>
              </w:rPr>
              <w:t xml:space="preserve">Kriisitilanteesta vastaava henkilö päättää tarvittaessa tiedotuksesta koulun ulkopuolelle. </w:t>
            </w:r>
          </w:p>
          <w:p w14:paraId="22CE5E04" w14:textId="77777777" w:rsidR="006E1BDB" w:rsidRPr="006E1BDB" w:rsidRDefault="006E1BDB" w:rsidP="005F11CC">
            <w:pPr>
              <w:pStyle w:val="Luettelokappale"/>
              <w:numPr>
                <w:ilvl w:val="0"/>
                <w:numId w:val="70"/>
              </w:numPr>
              <w:rPr>
                <w:rFonts w:eastAsia="Times New Roman" w:cstheme="minorHAnsi"/>
                <w:lang w:eastAsia="fi-FI"/>
              </w:rPr>
            </w:pPr>
            <w:r w:rsidRPr="006E1BDB">
              <w:rPr>
                <w:rFonts w:eastAsia="Times New Roman" w:cstheme="minorHAnsi"/>
                <w:lang w:eastAsia="fi-FI"/>
              </w:rPr>
              <w:t>Asianomaisiin huoltajiin ja opetuksen järjestäjään on oltava tarpeen mukaan heti yhteydessä.</w:t>
            </w:r>
          </w:p>
          <w:p w14:paraId="61F97E04" w14:textId="77777777" w:rsidR="006E1BDB" w:rsidRPr="006E1BDB" w:rsidRDefault="006E1BDB" w:rsidP="005F11CC">
            <w:pPr>
              <w:pStyle w:val="Luettelokappale"/>
              <w:numPr>
                <w:ilvl w:val="0"/>
                <w:numId w:val="70"/>
              </w:numPr>
              <w:rPr>
                <w:rFonts w:eastAsia="Times New Roman" w:cstheme="minorHAnsi"/>
                <w:lang w:eastAsia="fi-FI"/>
              </w:rPr>
            </w:pPr>
            <w:r w:rsidRPr="006E1BDB">
              <w:rPr>
                <w:rFonts w:eastAsia="Times New Roman" w:cstheme="minorHAnsi"/>
                <w:lang w:eastAsia="fi-FI"/>
              </w:rPr>
              <w:t>Mikäli kyseessä on suuronnettomuus tai muu väestönsuojeluasia, otetaan aina yhteys koulun turvallisuusvastaavaan tai hänen varahenkilöönsä.</w:t>
            </w:r>
          </w:p>
          <w:p w14:paraId="73F5679C" w14:textId="55D896A8" w:rsidR="006E1BDB" w:rsidRPr="005F11CC" w:rsidRDefault="006E1BDB" w:rsidP="005F11CC">
            <w:pPr>
              <w:pStyle w:val="Luettelokappale"/>
              <w:numPr>
                <w:ilvl w:val="0"/>
                <w:numId w:val="70"/>
              </w:numPr>
              <w:rPr>
                <w:rFonts w:eastAsia="Times New Roman" w:cstheme="minorHAnsi"/>
                <w:lang w:eastAsia="fi-FI"/>
              </w:rPr>
            </w:pPr>
            <w:r w:rsidRPr="006E1BDB">
              <w:rPr>
                <w:rFonts w:eastAsia="Times New Roman" w:cstheme="minorHAnsi"/>
                <w:lang w:eastAsia="fi-FI"/>
              </w:rPr>
              <w:t>Oppilaiden ja/ tai henkilökunnan haastatteluihin median pyynnöstä ei pidä suostua.</w:t>
            </w:r>
          </w:p>
          <w:p w14:paraId="2894D192" w14:textId="77777777" w:rsidR="006E1BDB" w:rsidRPr="006E1BDB" w:rsidRDefault="006E1BDB" w:rsidP="006E1BDB">
            <w:pPr>
              <w:pStyle w:val="Luettelokappale"/>
              <w:ind w:left="2912"/>
              <w:rPr>
                <w:rFonts w:eastAsia="Times New Roman" w:cstheme="minorHAnsi"/>
                <w:lang w:eastAsia="fi-FI"/>
              </w:rPr>
            </w:pPr>
          </w:p>
          <w:p w14:paraId="7038984A" w14:textId="77777777" w:rsidR="006E1BDB" w:rsidRPr="006E1BDB" w:rsidRDefault="006E1BDB" w:rsidP="006E1BDB">
            <w:pPr>
              <w:ind w:left="720" w:firstLine="720"/>
              <w:rPr>
                <w:rFonts w:eastAsia="Times New Roman" w:cstheme="minorHAnsi"/>
                <w:lang w:eastAsia="fi-FI"/>
              </w:rPr>
            </w:pPr>
            <w:r w:rsidRPr="006E1BDB">
              <w:rPr>
                <w:rFonts w:eastAsia="Times New Roman" w:cstheme="minorHAnsi"/>
                <w:lang w:eastAsia="fi-FI"/>
              </w:rPr>
              <w:t>5. Psykososiaalisen tuen ja jälkihoidon järjestäminen</w:t>
            </w:r>
          </w:p>
          <w:p w14:paraId="46374F4F" w14:textId="77777777" w:rsidR="006E1BDB" w:rsidRPr="006E1BDB" w:rsidRDefault="006E1BDB" w:rsidP="005F11CC">
            <w:pPr>
              <w:pStyle w:val="Luettelokappale"/>
              <w:numPr>
                <w:ilvl w:val="0"/>
                <w:numId w:val="71"/>
              </w:numPr>
              <w:rPr>
                <w:rFonts w:eastAsia="Times New Roman" w:cstheme="minorHAnsi"/>
                <w:lang w:eastAsia="fi-FI"/>
              </w:rPr>
            </w:pPr>
            <w:r w:rsidRPr="006E1BDB">
              <w:rPr>
                <w:rFonts w:eastAsia="Times New Roman" w:cstheme="minorHAnsi"/>
                <w:lang w:eastAsia="fi-FI"/>
              </w:rPr>
              <w:t>Tilanteesta vastuussa oleva kriisiryhmä päättää kriisin seurausten käsittelyn laajuuden ja ajankohdat.</w:t>
            </w:r>
          </w:p>
          <w:p w14:paraId="52EA706D" w14:textId="77777777" w:rsidR="006E1BDB" w:rsidRPr="006E1BDB" w:rsidRDefault="006E1BDB" w:rsidP="006E1BDB">
            <w:pPr>
              <w:pStyle w:val="Luettelokappale"/>
              <w:ind w:left="3328"/>
              <w:rPr>
                <w:rFonts w:eastAsia="Times New Roman" w:cstheme="minorHAnsi"/>
                <w:lang w:eastAsia="fi-FI"/>
              </w:rPr>
            </w:pPr>
          </w:p>
          <w:p w14:paraId="06E7E090" w14:textId="77777777" w:rsidR="006E1BDB" w:rsidRPr="006E1BDB" w:rsidRDefault="006E1BDB" w:rsidP="006E1BDB">
            <w:pPr>
              <w:ind w:left="1440"/>
              <w:rPr>
                <w:rFonts w:eastAsia="Times New Roman" w:cstheme="minorHAnsi"/>
                <w:lang w:eastAsia="fi-FI"/>
              </w:rPr>
            </w:pPr>
            <w:r w:rsidRPr="006E1BDB">
              <w:rPr>
                <w:rFonts w:eastAsia="Times New Roman" w:cstheme="minorHAnsi"/>
                <w:lang w:eastAsia="fi-FI"/>
              </w:rPr>
              <w:t>6. Kriisisuunnitelmasta tiedottaminen, siihen perehtyminen ja toimintavalmiuksien harjoittelu sekä päivittäminen ja arviointi</w:t>
            </w:r>
          </w:p>
          <w:p w14:paraId="089EBB6C" w14:textId="77777777" w:rsidR="006E1BDB" w:rsidRPr="006E1BDB" w:rsidRDefault="006E1BDB" w:rsidP="005F11CC">
            <w:pPr>
              <w:pStyle w:val="Luettelokappale"/>
              <w:numPr>
                <w:ilvl w:val="0"/>
                <w:numId w:val="71"/>
              </w:numPr>
              <w:rPr>
                <w:rFonts w:eastAsia="Times New Roman" w:cstheme="minorHAnsi"/>
                <w:lang w:eastAsia="fi-FI"/>
              </w:rPr>
            </w:pPr>
            <w:r w:rsidRPr="006E1BDB">
              <w:rPr>
                <w:rFonts w:eastAsia="Times New Roman" w:cstheme="minorHAnsi"/>
                <w:lang w:eastAsia="fi-FI"/>
              </w:rPr>
              <w:t xml:space="preserve">Henkilöstön perehdyttäminen tapahtuu henkilöstökokouksissa ja tarvittaessa osana veso-päiviä. Tiedottamisesta ja perehdyttämisestä vastaa rehtori. </w:t>
            </w:r>
          </w:p>
          <w:p w14:paraId="4C88E02C" w14:textId="77777777" w:rsidR="006E1BDB" w:rsidRPr="006E1BDB" w:rsidRDefault="006E1BDB" w:rsidP="005F11CC">
            <w:pPr>
              <w:pStyle w:val="Luettelokappale"/>
              <w:numPr>
                <w:ilvl w:val="0"/>
                <w:numId w:val="71"/>
              </w:numPr>
              <w:rPr>
                <w:rFonts w:eastAsia="Times New Roman" w:cstheme="minorHAnsi"/>
                <w:lang w:eastAsia="fi-FI"/>
              </w:rPr>
            </w:pPr>
            <w:r w:rsidRPr="006E1BDB">
              <w:rPr>
                <w:rFonts w:eastAsia="Times New Roman" w:cstheme="minorHAnsi"/>
                <w:lang w:eastAsia="fi-FI"/>
              </w:rPr>
              <w:t xml:space="preserve">Kriisisuunnitelman päivittämisestä vastaa turvallisuusvastaava ja varaturvallisuusvastaava yhdessä rehtorin kanssa. </w:t>
            </w:r>
          </w:p>
          <w:p w14:paraId="3A0CCBD4" w14:textId="77777777" w:rsidR="006E1BDB" w:rsidRPr="006E1BDB" w:rsidRDefault="006E1BDB" w:rsidP="005F11CC">
            <w:pPr>
              <w:pStyle w:val="Luettelokappale"/>
              <w:numPr>
                <w:ilvl w:val="0"/>
                <w:numId w:val="71"/>
              </w:numPr>
              <w:rPr>
                <w:rFonts w:eastAsia="Times New Roman" w:cstheme="minorHAnsi"/>
                <w:lang w:eastAsia="fi-FI"/>
              </w:rPr>
            </w:pPr>
            <w:r w:rsidRPr="006E1BDB">
              <w:rPr>
                <w:rFonts w:eastAsia="Times New Roman" w:cstheme="minorHAnsi"/>
                <w:lang w:eastAsia="fi-FI"/>
              </w:rPr>
              <w:t>Rehtori vastaa uusien työntekijöiden perehdyttämisestä kriisi- ja turvallisuussuunnitelmaan.</w:t>
            </w:r>
          </w:p>
          <w:p w14:paraId="17F467AC" w14:textId="77777777" w:rsidR="006E1BDB" w:rsidRPr="006E1BDB" w:rsidRDefault="006E1BDB" w:rsidP="005F11CC">
            <w:pPr>
              <w:pStyle w:val="Luettelokappale"/>
              <w:numPr>
                <w:ilvl w:val="0"/>
                <w:numId w:val="71"/>
              </w:numPr>
              <w:rPr>
                <w:rFonts w:eastAsia="Times New Roman" w:cstheme="minorHAnsi"/>
                <w:lang w:eastAsia="fi-FI"/>
              </w:rPr>
            </w:pPr>
            <w:r w:rsidRPr="006E1BDB">
              <w:rPr>
                <w:rFonts w:eastAsia="Times New Roman" w:cstheme="minorHAnsi"/>
                <w:lang w:eastAsia="fi-FI"/>
              </w:rPr>
              <w:t>Toimintavalmiuksia kerrataan lukuvuosittain koko henkilöstön ja oppilaiden kanssa.</w:t>
            </w:r>
          </w:p>
          <w:p w14:paraId="1639FB4B" w14:textId="77777777" w:rsidR="006E1BDB" w:rsidRPr="006E1BDB" w:rsidRDefault="006E1BDB" w:rsidP="006E1BDB">
            <w:pPr>
              <w:ind w:left="1664"/>
              <w:rPr>
                <w:rFonts w:eastAsia="Times New Roman" w:cstheme="minorHAnsi"/>
                <w:lang w:eastAsia="fi-FI"/>
              </w:rPr>
            </w:pPr>
            <w:r w:rsidRPr="006E1BDB">
              <w:rPr>
                <w:rFonts w:eastAsia="Times New Roman" w:cstheme="minorHAnsi"/>
                <w:lang w:eastAsia="fi-FI"/>
              </w:rPr>
              <w:t>7.  Tarkemmat toimintaohjeet löytyvät Wäinö Aaltosen koulun vuosittain päivitettävässä pelastus- ja turvallisuussuunnitelmassa. Saatavilla opettajainhuoneen hyllyssä ja kansliassa.</w:t>
            </w:r>
          </w:p>
          <w:p w14:paraId="7B433676" w14:textId="77777777" w:rsidR="006E1BDB" w:rsidRPr="006E1BDB" w:rsidRDefault="006E1BDB" w:rsidP="00577A71">
            <w:pPr>
              <w:rPr>
                <w:rFonts w:eastAsia="Times New Roman" w:cstheme="minorHAnsi"/>
                <w:lang w:eastAsia="fi-FI"/>
              </w:rPr>
            </w:pPr>
          </w:p>
          <w:p w14:paraId="626A43AC" w14:textId="56B2EA8E" w:rsidR="006E1BDB" w:rsidRPr="005F11CC" w:rsidRDefault="006E1BDB" w:rsidP="00206257">
            <w:pPr>
              <w:pStyle w:val="Luettelokappale"/>
              <w:numPr>
                <w:ilvl w:val="0"/>
                <w:numId w:val="45"/>
              </w:numPr>
              <w:ind w:left="1447"/>
              <w:rPr>
                <w:rFonts w:eastAsia="Calibri" w:cstheme="minorHAnsi"/>
                <w:b/>
              </w:rPr>
            </w:pPr>
            <w:r w:rsidRPr="005F11CC">
              <w:rPr>
                <w:rFonts w:eastAsia="Calibri" w:cstheme="minorHAnsi"/>
                <w:b/>
              </w:rPr>
              <w:t>Yksilökohtaisen oppilashuollon järjestäminen</w:t>
            </w:r>
          </w:p>
          <w:p w14:paraId="21B30E8E" w14:textId="77777777" w:rsidR="006E1BDB" w:rsidRPr="006E1BDB" w:rsidRDefault="006E1BDB" w:rsidP="006E1BDB">
            <w:pPr>
              <w:numPr>
                <w:ilvl w:val="0"/>
                <w:numId w:val="51"/>
              </w:numPr>
              <w:contextualSpacing/>
              <w:rPr>
                <w:rFonts w:eastAsia="Calibri" w:cstheme="minorHAnsi"/>
              </w:rPr>
            </w:pPr>
            <w:r w:rsidRPr="006E1BDB">
              <w:rPr>
                <w:rFonts w:eastAsia="Calibri" w:cstheme="minorHAnsi"/>
              </w:rPr>
              <w:t>Moniammatillinen asiantuntijaryhmä kokoontuu, kun edeltävä konsultaatio ei tue riittävästi oppilaan oppimista ja hyvinvointia. Edeltävä konsultaatio koostuu pedagogisesta tiimistä (luokanopettaja, erityisopettaja ja tarvittaessa avustaja) ja psykologin, koulukuraattorin tai terveydenhoitajan konsultaatiosta.</w:t>
            </w:r>
          </w:p>
          <w:p w14:paraId="7205DFDB" w14:textId="77777777" w:rsidR="006E1BDB" w:rsidRPr="006E1BDB" w:rsidRDefault="006E1BDB" w:rsidP="006E1BDB">
            <w:pPr>
              <w:contextualSpacing/>
              <w:rPr>
                <w:rFonts w:eastAsia="Calibri" w:cstheme="minorHAnsi"/>
              </w:rPr>
            </w:pPr>
          </w:p>
          <w:p w14:paraId="4CAE592C" w14:textId="150C0F1D" w:rsidR="006E1BDB" w:rsidRPr="006E1BDB" w:rsidRDefault="006E1BDB" w:rsidP="00206257">
            <w:pPr>
              <w:pStyle w:val="Luettelokappale"/>
              <w:numPr>
                <w:ilvl w:val="0"/>
                <w:numId w:val="45"/>
              </w:numPr>
              <w:ind w:left="1447"/>
              <w:rPr>
                <w:rFonts w:cstheme="minorHAnsi"/>
                <w:b/>
              </w:rPr>
            </w:pPr>
            <w:r w:rsidRPr="006E1BDB">
              <w:rPr>
                <w:rFonts w:eastAsia="Times New Roman" w:cstheme="minorHAnsi"/>
                <w:b/>
                <w:lang w:eastAsia="fi-FI"/>
              </w:rPr>
              <w:t>Oppilashuollon yhteistyön järjestäminen oppilaiden ja heidän huoltajiensa kanssa</w:t>
            </w:r>
            <w:r w:rsidRPr="006E1BDB">
              <w:rPr>
                <w:rFonts w:cstheme="minorHAnsi"/>
                <w:b/>
              </w:rPr>
              <w:t xml:space="preserve"> </w:t>
            </w:r>
          </w:p>
          <w:p w14:paraId="579FB97C" w14:textId="77777777" w:rsidR="006E1BDB" w:rsidRPr="006E1BDB" w:rsidRDefault="006E1BDB" w:rsidP="006E1BDB">
            <w:pPr>
              <w:rPr>
                <w:rFonts w:eastAsia="Times New Roman" w:cstheme="minorHAnsi"/>
                <w:b/>
                <w:lang w:eastAsia="fi-FI"/>
              </w:rPr>
            </w:pPr>
          </w:p>
          <w:p w14:paraId="259BB559" w14:textId="77777777" w:rsidR="006E1BDB" w:rsidRPr="006E1BDB" w:rsidRDefault="006E1BDB" w:rsidP="005F11CC">
            <w:pPr>
              <w:numPr>
                <w:ilvl w:val="0"/>
                <w:numId w:val="73"/>
              </w:numPr>
              <w:ind w:left="1872"/>
              <w:rPr>
                <w:rFonts w:eastAsia="Times New Roman" w:cstheme="minorHAnsi"/>
                <w:lang w:eastAsia="fi-FI"/>
              </w:rPr>
            </w:pPr>
            <w:r w:rsidRPr="006E1BDB">
              <w:rPr>
                <w:rFonts w:eastAsia="Times New Roman" w:cstheme="minorHAnsi"/>
                <w:lang w:eastAsia="fi-FI"/>
              </w:rPr>
              <w:t>Oppilaan osallisuus a) yhteisölliseen oppilashuoltoon (KOR) toteutuu tiedottamalla kaikkia koulun oppilaita yhteisöllisen oppilashuollon tekemistä ratkaisuista. Oppilaskunnan hallituksen jäsenet kutsutaan yhteisölliseen oppilashuoltoon kerran lukukaudessa. Oppilaan osallisuus b) yksilökohtaiseen oppilashuoltoon toteutuu kuulemalla oppilasta häntä koskevissa asioissa.</w:t>
            </w:r>
          </w:p>
          <w:p w14:paraId="6188CF01" w14:textId="77777777" w:rsidR="006E1BDB" w:rsidRPr="006E1BDB" w:rsidRDefault="006E1BDB" w:rsidP="005F11CC">
            <w:pPr>
              <w:numPr>
                <w:ilvl w:val="0"/>
                <w:numId w:val="73"/>
              </w:numPr>
              <w:ind w:left="1872"/>
              <w:rPr>
                <w:rFonts w:eastAsia="Times New Roman" w:cstheme="minorHAnsi"/>
                <w:lang w:eastAsia="fi-FI"/>
              </w:rPr>
            </w:pPr>
            <w:r w:rsidRPr="006E1BDB">
              <w:rPr>
                <w:rFonts w:eastAsia="Times New Roman" w:cstheme="minorHAnsi"/>
                <w:lang w:eastAsia="fi-FI"/>
              </w:rPr>
              <w:t>Huoltajan osallisuus a) yhteisölliseen oppilashuoltoon (KOR) toteutuu vanhempainfoorumia kuulemalla ja tiedottamalla. Yksilökohtainen oppilashuolto edellyttää huoltajan kirjallista suostumusta (huoltajan osallistaminen yksilökohtaiseen oppilashuoltoon).</w:t>
            </w:r>
          </w:p>
          <w:p w14:paraId="587A31A1" w14:textId="77777777" w:rsidR="006E1BDB" w:rsidRPr="006E1BDB" w:rsidRDefault="006E1BDB" w:rsidP="005F11CC">
            <w:pPr>
              <w:numPr>
                <w:ilvl w:val="0"/>
                <w:numId w:val="73"/>
              </w:numPr>
              <w:ind w:left="1872"/>
              <w:rPr>
                <w:rFonts w:eastAsia="Times New Roman" w:cstheme="minorHAnsi"/>
                <w:lang w:eastAsia="fi-FI"/>
              </w:rPr>
            </w:pPr>
            <w:r w:rsidRPr="006E1BDB">
              <w:rPr>
                <w:rFonts w:eastAsia="Times New Roman" w:cstheme="minorHAnsi"/>
                <w:lang w:eastAsia="fi-FI"/>
              </w:rPr>
              <w:t>Rehtori tarvittaessa tiedottaa muita yhteistyötahoja yhteisöllisestä oppilashuollosta ja siihen osallistumisesta.</w:t>
            </w:r>
          </w:p>
          <w:p w14:paraId="62CEC647" w14:textId="77777777" w:rsidR="006E1BDB" w:rsidRPr="006E1BDB" w:rsidRDefault="006E1BDB" w:rsidP="005F11CC">
            <w:pPr>
              <w:numPr>
                <w:ilvl w:val="0"/>
                <w:numId w:val="73"/>
              </w:numPr>
              <w:ind w:left="1872"/>
              <w:rPr>
                <w:rFonts w:eastAsia="Times New Roman" w:cstheme="minorHAnsi"/>
                <w:lang w:eastAsia="fi-FI"/>
              </w:rPr>
            </w:pPr>
            <w:r w:rsidRPr="006E1BDB">
              <w:rPr>
                <w:rFonts w:eastAsia="Times New Roman" w:cstheme="minorHAnsi"/>
                <w:lang w:eastAsia="fi-FI"/>
              </w:rPr>
              <w:lastRenderedPageBreak/>
              <w:t>Alanivelvaiheessa käytetään KOS-lomakkeiden informaatiota. KOR kutsuu varhaiskasvatuksen edustajat nivelpalaveriin lukukausittain. Ylänivelvaiheessa yläkoulun rehtori kutsuu alakoulun edustajat nivelpalaveriin.</w:t>
            </w:r>
          </w:p>
          <w:p w14:paraId="6669BBBC" w14:textId="77777777" w:rsidR="006E1BDB" w:rsidRPr="006E1BDB" w:rsidRDefault="006E1BDB" w:rsidP="006E1BDB">
            <w:pPr>
              <w:contextualSpacing/>
              <w:rPr>
                <w:rFonts w:eastAsia="Calibri" w:cstheme="minorHAnsi"/>
              </w:rPr>
            </w:pPr>
          </w:p>
          <w:p w14:paraId="6A642E6A" w14:textId="4DA9FB9C" w:rsidR="006E1BDB" w:rsidRPr="006E1BDB" w:rsidRDefault="006E1BDB" w:rsidP="00206257">
            <w:pPr>
              <w:pStyle w:val="Luettelokappale"/>
              <w:numPr>
                <w:ilvl w:val="0"/>
                <w:numId w:val="45"/>
              </w:numPr>
              <w:ind w:left="1305"/>
              <w:rPr>
                <w:rFonts w:eastAsia="Calibri" w:cstheme="minorHAnsi"/>
                <w:b/>
              </w:rPr>
            </w:pPr>
            <w:r w:rsidRPr="006E1BDB">
              <w:rPr>
                <w:rFonts w:eastAsia="Calibri" w:cstheme="minorHAnsi"/>
                <w:b/>
              </w:rPr>
              <w:t xml:space="preserve"> Oppilashuoltosuunnitelman toteutumisen arviointi </w:t>
            </w:r>
          </w:p>
          <w:p w14:paraId="20557BF1" w14:textId="77777777" w:rsidR="006E1BDB" w:rsidRPr="006E1BDB" w:rsidRDefault="006E1BDB" w:rsidP="005F11CC">
            <w:pPr>
              <w:numPr>
                <w:ilvl w:val="0"/>
                <w:numId w:val="74"/>
              </w:numPr>
              <w:contextualSpacing/>
              <w:rPr>
                <w:rFonts w:eastAsia="Calibri" w:cstheme="minorHAnsi"/>
              </w:rPr>
            </w:pPr>
            <w:r w:rsidRPr="006E1BDB">
              <w:rPr>
                <w:rFonts w:eastAsia="Calibri" w:cstheme="minorHAnsi"/>
              </w:rPr>
              <w:t>Oppilashuoltosuunnitelman arviointi toteutetaan kevätlukukaudella</w:t>
            </w:r>
          </w:p>
          <w:p w14:paraId="0A808174" w14:textId="77777777" w:rsidR="006E1BDB" w:rsidRPr="006E1BDB" w:rsidRDefault="006E1BDB" w:rsidP="005F11CC">
            <w:pPr>
              <w:numPr>
                <w:ilvl w:val="0"/>
                <w:numId w:val="74"/>
              </w:numPr>
              <w:contextualSpacing/>
              <w:rPr>
                <w:rFonts w:eastAsia="Calibri" w:cstheme="minorHAnsi"/>
              </w:rPr>
            </w:pPr>
            <w:r w:rsidRPr="006E1BDB">
              <w:rPr>
                <w:rFonts w:eastAsia="Calibri" w:cstheme="minorHAnsi"/>
              </w:rPr>
              <w:t>Seurattavat asiat</w:t>
            </w:r>
          </w:p>
          <w:p w14:paraId="7EF2FBC1" w14:textId="77777777" w:rsidR="006E1BDB" w:rsidRPr="006E1BDB" w:rsidRDefault="006E1BDB" w:rsidP="006E1BDB">
            <w:pPr>
              <w:numPr>
                <w:ilvl w:val="1"/>
                <w:numId w:val="51"/>
              </w:numPr>
              <w:contextualSpacing/>
              <w:jc w:val="both"/>
              <w:rPr>
                <w:rFonts w:eastAsia="Calibri" w:cstheme="minorHAnsi"/>
              </w:rPr>
            </w:pPr>
            <w:r w:rsidRPr="006E1BDB">
              <w:rPr>
                <w:rFonts w:eastAsia="Calibri" w:cstheme="minorHAnsi"/>
              </w:rPr>
              <w:t>yhteistyö oppilaiden ja huoltajien kanssa</w:t>
            </w:r>
          </w:p>
          <w:p w14:paraId="4AB1194B" w14:textId="77777777" w:rsidR="006E1BDB" w:rsidRPr="006E1BDB" w:rsidRDefault="006E1BDB" w:rsidP="006E1BDB">
            <w:pPr>
              <w:numPr>
                <w:ilvl w:val="1"/>
                <w:numId w:val="51"/>
              </w:numPr>
              <w:contextualSpacing/>
              <w:rPr>
                <w:rFonts w:eastAsia="Calibri" w:cstheme="minorHAnsi"/>
              </w:rPr>
            </w:pPr>
            <w:r w:rsidRPr="006E1BDB">
              <w:rPr>
                <w:rFonts w:eastAsia="Calibri" w:cstheme="minorHAnsi"/>
              </w:rPr>
              <w:t>kiusaaminen ja työrauhaongelmat koulussa</w:t>
            </w:r>
          </w:p>
          <w:p w14:paraId="07242798" w14:textId="77777777" w:rsidR="006E1BDB" w:rsidRPr="006E1BDB" w:rsidRDefault="006E1BDB" w:rsidP="006E1BDB">
            <w:pPr>
              <w:numPr>
                <w:ilvl w:val="1"/>
                <w:numId w:val="51"/>
              </w:numPr>
              <w:contextualSpacing/>
              <w:rPr>
                <w:rFonts w:eastAsia="Calibri" w:cstheme="minorHAnsi"/>
              </w:rPr>
            </w:pPr>
            <w:r w:rsidRPr="006E1BDB">
              <w:rPr>
                <w:rFonts w:eastAsia="Calibri" w:cstheme="minorHAnsi"/>
              </w:rPr>
              <w:t>oppilashuoltopalvelujen saatavuus ja riittävyys</w:t>
            </w:r>
          </w:p>
          <w:p w14:paraId="110FA16D" w14:textId="77777777" w:rsidR="006E1BDB" w:rsidRPr="006E1BDB" w:rsidRDefault="006E1BDB" w:rsidP="006E1BDB">
            <w:pPr>
              <w:numPr>
                <w:ilvl w:val="1"/>
                <w:numId w:val="51"/>
              </w:numPr>
              <w:contextualSpacing/>
              <w:rPr>
                <w:rFonts w:eastAsia="Calibri" w:cstheme="minorHAnsi"/>
              </w:rPr>
            </w:pPr>
            <w:r w:rsidRPr="006E1BDB">
              <w:rPr>
                <w:rFonts w:eastAsia="Calibri" w:cstheme="minorHAnsi"/>
              </w:rPr>
              <w:t>toimintakulttuuri ja ilmapiiri</w:t>
            </w:r>
          </w:p>
          <w:p w14:paraId="1FB096B6" w14:textId="77777777" w:rsidR="006E1BDB" w:rsidRPr="006E1BDB" w:rsidRDefault="006E1BDB" w:rsidP="005F11CC">
            <w:pPr>
              <w:numPr>
                <w:ilvl w:val="0"/>
                <w:numId w:val="74"/>
              </w:numPr>
              <w:contextualSpacing/>
              <w:rPr>
                <w:rFonts w:eastAsia="Calibri" w:cstheme="minorHAnsi"/>
              </w:rPr>
            </w:pPr>
            <w:r w:rsidRPr="006E1BDB">
              <w:rPr>
                <w:rFonts w:eastAsia="Calibri" w:cstheme="minorHAnsi"/>
              </w:rPr>
              <w:t xml:space="preserve">Seurannassa käytettävät menetelmät </w:t>
            </w:r>
          </w:p>
          <w:p w14:paraId="54927BDD" w14:textId="77777777" w:rsidR="006E1BDB" w:rsidRPr="006E1BDB" w:rsidRDefault="006E1BDB" w:rsidP="005F11CC">
            <w:pPr>
              <w:numPr>
                <w:ilvl w:val="0"/>
                <w:numId w:val="75"/>
              </w:numPr>
              <w:contextualSpacing/>
              <w:rPr>
                <w:rFonts w:eastAsia="Calibri" w:cstheme="minorHAnsi"/>
              </w:rPr>
            </w:pPr>
            <w:r w:rsidRPr="006E1BDB">
              <w:rPr>
                <w:rFonts w:eastAsia="Calibri" w:cstheme="minorHAnsi"/>
              </w:rPr>
              <w:t>kouluterveys- ja laatukyselyt</w:t>
            </w:r>
          </w:p>
          <w:p w14:paraId="12A6AC86" w14:textId="77777777" w:rsidR="006E1BDB" w:rsidRPr="006E1BDB" w:rsidRDefault="006E1BDB" w:rsidP="005F11CC">
            <w:pPr>
              <w:numPr>
                <w:ilvl w:val="0"/>
                <w:numId w:val="75"/>
              </w:numPr>
              <w:contextualSpacing/>
              <w:rPr>
                <w:rFonts w:eastAsia="Calibri" w:cstheme="minorHAnsi"/>
              </w:rPr>
            </w:pPr>
            <w:r w:rsidRPr="006E1BDB">
              <w:rPr>
                <w:rFonts w:eastAsia="Calibri" w:cstheme="minorHAnsi"/>
              </w:rPr>
              <w:t>seurantatietojen käsittely</w:t>
            </w:r>
          </w:p>
          <w:p w14:paraId="1F353EFD" w14:textId="77777777" w:rsidR="006E1BDB" w:rsidRPr="006E1BDB" w:rsidRDefault="006E1BDB" w:rsidP="005F11CC">
            <w:pPr>
              <w:numPr>
                <w:ilvl w:val="0"/>
                <w:numId w:val="75"/>
              </w:numPr>
              <w:contextualSpacing/>
              <w:rPr>
                <w:rFonts w:eastAsia="Calibri" w:cstheme="minorHAnsi"/>
              </w:rPr>
            </w:pPr>
            <w:r w:rsidRPr="006E1BDB">
              <w:rPr>
                <w:rFonts w:eastAsia="Calibri" w:cstheme="minorHAnsi"/>
              </w:rPr>
              <w:t>keskeisistä tuloksista tiedottaminen oppilaille, huoltajille ja tarvittaville yhteistyötasoille</w:t>
            </w:r>
          </w:p>
          <w:p w14:paraId="58BE2D20" w14:textId="77777777" w:rsidR="006E1BDB" w:rsidRPr="006E1BDB" w:rsidRDefault="006E1BDB" w:rsidP="005F11CC">
            <w:pPr>
              <w:numPr>
                <w:ilvl w:val="0"/>
                <w:numId w:val="74"/>
              </w:numPr>
              <w:contextualSpacing/>
              <w:rPr>
                <w:rFonts w:eastAsia="Calibri" w:cstheme="minorHAnsi"/>
              </w:rPr>
            </w:pPr>
            <w:r w:rsidRPr="006E1BDB">
              <w:rPr>
                <w:rFonts w:eastAsia="Calibri" w:cstheme="minorHAnsi"/>
              </w:rPr>
              <w:t>Seurantatietojen hyödynnetään ryhtymällä tarvittaviin toimenpiteisiin ja ennaltaehkäisemällä ongelmien syntymistä</w:t>
            </w:r>
          </w:p>
          <w:p w14:paraId="12D60DD4" w14:textId="77777777" w:rsidR="006E1BDB" w:rsidRPr="006E1BDB" w:rsidRDefault="006E1BDB" w:rsidP="006E1BDB">
            <w:pPr>
              <w:contextualSpacing/>
              <w:rPr>
                <w:rFonts w:eastAsia="Calibri" w:cstheme="minorHAnsi"/>
              </w:rPr>
            </w:pPr>
          </w:p>
          <w:p w14:paraId="38DD3264" w14:textId="77777777" w:rsidR="006E1BDB" w:rsidRPr="006E1BDB" w:rsidRDefault="006E1BDB" w:rsidP="006E1BDB">
            <w:pPr>
              <w:contextualSpacing/>
              <w:rPr>
                <w:rFonts w:eastAsia="Calibri" w:cstheme="minorHAnsi"/>
              </w:rPr>
            </w:pPr>
          </w:p>
          <w:p w14:paraId="18E2FEE5" w14:textId="77777777" w:rsidR="006E1BDB" w:rsidRPr="006E1BDB" w:rsidRDefault="006E1BDB" w:rsidP="006E1BDB">
            <w:pPr>
              <w:contextualSpacing/>
              <w:rPr>
                <w:rFonts w:eastAsia="Calibri" w:cstheme="minorHAnsi"/>
                <w:b/>
              </w:rPr>
            </w:pPr>
            <w:r w:rsidRPr="006E1BDB">
              <w:rPr>
                <w:rFonts w:eastAsia="Calibri" w:cstheme="minorHAnsi"/>
                <w:b/>
              </w:rPr>
              <w:t xml:space="preserve">Wäinö Aaltosen koulun oppilaskuntaa on kuultu opetussuunnitelman sisällöstä oppilaskunnan hallituksen kokouksessa 6.5.2014  </w:t>
            </w:r>
          </w:p>
          <w:p w14:paraId="5759657E" w14:textId="77777777" w:rsidR="006E1BDB" w:rsidRPr="006E1BDB" w:rsidRDefault="006E1BDB" w:rsidP="006E1BDB">
            <w:pPr>
              <w:contextualSpacing/>
              <w:rPr>
                <w:rFonts w:eastAsia="Calibri" w:cstheme="minorHAnsi"/>
                <w:b/>
              </w:rPr>
            </w:pPr>
          </w:p>
          <w:p w14:paraId="1B97657F" w14:textId="77777777" w:rsidR="006E1BDB" w:rsidRPr="006E1BDB" w:rsidRDefault="006E1BDB" w:rsidP="006E1BDB">
            <w:pPr>
              <w:contextualSpacing/>
              <w:rPr>
                <w:rFonts w:eastAsia="Calibri" w:cstheme="minorHAnsi"/>
                <w:b/>
              </w:rPr>
            </w:pPr>
            <w:r w:rsidRPr="006E1BDB">
              <w:rPr>
                <w:rFonts w:eastAsia="Calibri" w:cstheme="minorHAnsi"/>
                <w:b/>
              </w:rPr>
              <w:t xml:space="preserve">Oppilaskunnan hallituksen kommentti: </w:t>
            </w:r>
            <w:r w:rsidRPr="006E1BDB">
              <w:rPr>
                <w:rFonts w:eastAsia="Calibri" w:cstheme="minorHAnsi"/>
              </w:rPr>
              <w:t xml:space="preserve">Oppilaskuntamme mielestä mahdollisuus vaikuttaa lisää oppilaiden kiinnostusta koulutyöhön. Mahdollisuus vaikuttamiseen riippuu kuitenkin paljon opettajan asenteesta. Oppilailla on jonkin verran vaikutusmahdollisuuksia koulutyön järjestämisessä, mutta asian esiin tuominen opetussuunnitelmassa on tärkeää, jotta opettajat innostuisivat ottamaan oppilaita lisää mukaan päätöksentekoon. </w:t>
            </w:r>
          </w:p>
          <w:p w14:paraId="5E9DE4ED" w14:textId="77777777" w:rsidR="006E1BDB" w:rsidRPr="00A437B4" w:rsidRDefault="006E1BDB" w:rsidP="006E1BDB">
            <w:pPr>
              <w:contextualSpacing/>
              <w:rPr>
                <w:rFonts w:ascii="Garamond" w:eastAsia="Calibri" w:hAnsi="Garamond" w:cs="Calibri"/>
                <w:color w:val="0000FF"/>
                <w:sz w:val="24"/>
                <w:szCs w:val="24"/>
              </w:rPr>
            </w:pPr>
          </w:p>
          <w:p w14:paraId="3A530727" w14:textId="7180B62B" w:rsidR="006E1BDB" w:rsidRPr="006E1BDB" w:rsidRDefault="006E1BDB" w:rsidP="006E1BDB">
            <w:pPr>
              <w:rPr>
                <w:rFonts w:eastAsia="Times New Roman"/>
                <w:lang w:eastAsia="fi-FI"/>
              </w:rPr>
            </w:pPr>
          </w:p>
        </w:tc>
      </w:tr>
    </w:tbl>
    <w:p w14:paraId="550BB0E5" w14:textId="53568C59" w:rsidR="00AF7F9C" w:rsidRPr="008A67CA" w:rsidRDefault="00AF7F9C" w:rsidP="00AF7F9C">
      <w:pPr>
        <w:spacing w:after="0" w:line="240" w:lineRule="auto"/>
        <w:rPr>
          <w:rFonts w:eastAsia="Times New Roman"/>
          <w:lang w:eastAsia="fi-FI"/>
        </w:rPr>
      </w:pPr>
    </w:p>
    <w:p w14:paraId="3C8E1A22" w14:textId="77777777" w:rsidR="0083293B" w:rsidRPr="00E113BA" w:rsidRDefault="0083293B" w:rsidP="00273CBE">
      <w:pPr>
        <w:pStyle w:val="Otsikko3"/>
        <w:rPr>
          <w:sz w:val="26"/>
          <w:szCs w:val="26"/>
        </w:rPr>
      </w:pPr>
      <w:bookmarkStart w:id="101" w:name="_Toc516477625"/>
      <w:r w:rsidRPr="00E113BA">
        <w:rPr>
          <w:sz w:val="26"/>
          <w:szCs w:val="26"/>
        </w:rPr>
        <w:t>LUKU 9 KIELEEN JA KULTTUURIIN LIITTYVIÄ ERITYISKYSYMYKSIÄ</w:t>
      </w:r>
      <w:bookmarkEnd w:id="101"/>
    </w:p>
    <w:p w14:paraId="328D5522" w14:textId="77777777" w:rsidR="00C3249E" w:rsidRDefault="0083293B" w:rsidP="008B7FE6">
      <w:pPr>
        <w:tabs>
          <w:tab w:val="left" w:pos="426"/>
        </w:tabs>
        <w:spacing w:before="100" w:beforeAutospacing="1" w:after="100" w:afterAutospacing="1"/>
        <w:ind w:left="426"/>
        <w:jc w:val="both"/>
        <w:rPr>
          <w:lang w:eastAsia="fi-FI"/>
        </w:rPr>
      </w:pPr>
      <w:r w:rsidRPr="00931F21">
        <w:rPr>
          <w:lang w:eastAsia="fi-FI"/>
        </w:rPr>
        <w:t xml:space="preserve">Kaikkien oppilaiden opetuksessa </w:t>
      </w:r>
      <w:r w:rsidRPr="0080135F">
        <w:rPr>
          <w:lang w:eastAsia="fi-FI"/>
        </w:rPr>
        <w:t xml:space="preserve">noudatetaan </w:t>
      </w:r>
      <w:r w:rsidR="00C3249E" w:rsidRPr="0080135F">
        <w:rPr>
          <w:lang w:eastAsia="fi-FI"/>
        </w:rPr>
        <w:t>yhteisiä,</w:t>
      </w:r>
      <w:r w:rsidRPr="0080135F">
        <w:rPr>
          <w:lang w:eastAsia="fi-FI"/>
        </w:rPr>
        <w:t xml:space="preserve"> perusopetuksen opetussuunnitelman perusteiden mukaisia </w:t>
      </w:r>
      <w:r w:rsidR="00C3249E" w:rsidRPr="0080135F">
        <w:rPr>
          <w:lang w:eastAsia="fi-FI"/>
        </w:rPr>
        <w:t>tavoitteita ja periaatteita</w:t>
      </w:r>
      <w:r w:rsidRPr="0080135F">
        <w:rPr>
          <w:lang w:eastAsia="fi-FI"/>
        </w:rPr>
        <w:t xml:space="preserve">. Oppilaiden kielelliset valmiudet sekä kulttuuritausta otetaan perusopetuksessa huomioon. Jokaisen oppilaan kieli- ja kulttuuri-identiteettiä </w:t>
      </w:r>
      <w:r w:rsidR="00AE22FE" w:rsidRPr="0080135F">
        <w:rPr>
          <w:lang w:eastAsia="fi-FI"/>
        </w:rPr>
        <w:t>tuetaan monipuolisesti. O</w:t>
      </w:r>
      <w:r w:rsidR="00C3249E" w:rsidRPr="0080135F">
        <w:rPr>
          <w:lang w:eastAsia="fi-FI"/>
        </w:rPr>
        <w:t xml:space="preserve">ppilaita ohjataan tuntemaan, ymmärtämään ja kunnioittamaan jokaisen </w:t>
      </w:r>
      <w:r w:rsidR="00AE22FE" w:rsidRPr="0080135F">
        <w:rPr>
          <w:lang w:eastAsia="fi-FI"/>
        </w:rPr>
        <w:t xml:space="preserve">kansalaisen perustuslain mukaista </w:t>
      </w:r>
      <w:r w:rsidR="00C3249E" w:rsidRPr="0080135F">
        <w:rPr>
          <w:lang w:eastAsia="fi-FI"/>
        </w:rPr>
        <w:t>oikeutta omaan kieleen ja kulttuuriin.</w:t>
      </w:r>
      <w:r w:rsidR="002D3984" w:rsidRPr="0080135F">
        <w:rPr>
          <w:rStyle w:val="Alaviitteenviite"/>
          <w:lang w:eastAsia="fi-FI"/>
        </w:rPr>
        <w:footnoteReference w:id="142"/>
      </w:r>
      <w:r w:rsidR="002D3984">
        <w:rPr>
          <w:lang w:eastAsia="fi-FI"/>
        </w:rPr>
        <w:t xml:space="preserve"> </w:t>
      </w:r>
    </w:p>
    <w:p w14:paraId="7307B777" w14:textId="77777777" w:rsidR="000224E6" w:rsidRDefault="0083293B" w:rsidP="008B7FE6">
      <w:pPr>
        <w:tabs>
          <w:tab w:val="left" w:pos="426"/>
        </w:tabs>
        <w:spacing w:before="100" w:beforeAutospacing="1" w:after="100" w:afterAutospacing="1"/>
        <w:ind w:left="426"/>
        <w:jc w:val="both"/>
        <w:rPr>
          <w:lang w:eastAsia="fi-FI"/>
        </w:rPr>
      </w:pPr>
      <w:r w:rsidRPr="0080135F">
        <w:rPr>
          <w:lang w:eastAsia="fi-FI"/>
        </w:rPr>
        <w:t xml:space="preserve">Tavoitteena on </w:t>
      </w:r>
      <w:r w:rsidR="00D93529" w:rsidRPr="0080135F">
        <w:rPr>
          <w:lang w:eastAsia="fi-FI"/>
        </w:rPr>
        <w:t xml:space="preserve">ohjata oppilaita arvostamaan eri kieliä ja kulttuureja sekä </w:t>
      </w:r>
      <w:r w:rsidR="00B2733B" w:rsidRPr="0080135F">
        <w:rPr>
          <w:lang w:eastAsia="fi-FI"/>
        </w:rPr>
        <w:t>edistää</w:t>
      </w:r>
      <w:r w:rsidRPr="0080135F">
        <w:rPr>
          <w:lang w:eastAsia="fi-FI"/>
        </w:rPr>
        <w:t xml:space="preserve"> </w:t>
      </w:r>
      <w:r w:rsidR="00B2733B" w:rsidRPr="0080135F">
        <w:rPr>
          <w:lang w:eastAsia="fi-FI"/>
        </w:rPr>
        <w:t xml:space="preserve">kaksi- ja </w:t>
      </w:r>
      <w:r w:rsidRPr="0080135F">
        <w:rPr>
          <w:lang w:eastAsia="fi-FI"/>
        </w:rPr>
        <w:t xml:space="preserve">monikielisyyttä </w:t>
      </w:r>
      <w:r w:rsidR="00B2733B" w:rsidRPr="0080135F">
        <w:rPr>
          <w:lang w:eastAsia="fi-FI"/>
        </w:rPr>
        <w:t xml:space="preserve">ja siten </w:t>
      </w:r>
      <w:r w:rsidR="00D93529" w:rsidRPr="0080135F">
        <w:rPr>
          <w:lang w:eastAsia="fi-FI"/>
        </w:rPr>
        <w:t xml:space="preserve">vahvistaa oppilaiden </w:t>
      </w:r>
      <w:r w:rsidR="00D93529" w:rsidRPr="0080135F">
        <w:rPr>
          <w:lang w:eastAsia="fi-FI"/>
        </w:rPr>
        <w:lastRenderedPageBreak/>
        <w:t xml:space="preserve">kielellistä tietoisuutta ja metalingvistisiä taitoja. </w:t>
      </w:r>
      <w:r w:rsidR="00AB02B6" w:rsidRPr="0080135F">
        <w:rPr>
          <w:lang w:eastAsia="fi-FI"/>
        </w:rPr>
        <w:t>Koulutyöhön voi sisältyä monikielisiä opetustilanteita, joissa opettajat ja oppilaat käyttävät kaikkia osaamiaan kieliä. Opetuksessa hyödynnetään o</w:t>
      </w:r>
      <w:r w:rsidRPr="0080135F">
        <w:rPr>
          <w:lang w:eastAsia="fi-FI"/>
        </w:rPr>
        <w:t>ppilaiden</w:t>
      </w:r>
      <w:r w:rsidRPr="00BC7B9C">
        <w:rPr>
          <w:lang w:eastAsia="fi-FI"/>
        </w:rPr>
        <w:t xml:space="preserve"> ja heidän huoltajiensa ja yhteisönsä </w:t>
      </w:r>
      <w:r w:rsidRPr="0080135F">
        <w:rPr>
          <w:lang w:eastAsia="fi-FI"/>
        </w:rPr>
        <w:t>tietämystä oman kieli- ja kulttuurialueensa luonnosta, elämäntavoista, historiasta, kielistä ja kulttuureista</w:t>
      </w:r>
      <w:r w:rsidR="00AB02B6" w:rsidRPr="0080135F">
        <w:rPr>
          <w:lang w:eastAsia="fi-FI"/>
        </w:rPr>
        <w:t>.</w:t>
      </w:r>
      <w:r w:rsidRPr="0080135F">
        <w:rPr>
          <w:lang w:eastAsia="fi-FI"/>
        </w:rPr>
        <w:t xml:space="preserve"> </w:t>
      </w:r>
      <w:r w:rsidR="00D93529" w:rsidRPr="0080135F">
        <w:rPr>
          <w:lang w:eastAsia="fi-FI"/>
        </w:rPr>
        <w:t>Kulttuurista monilukutaitoa voidaan vahvistaa mediakasvatuksella ja ottamalla huomioon oppilaiden ja heidän perheidensä mediakulttuuri.</w:t>
      </w:r>
    </w:p>
    <w:p w14:paraId="0A164054" w14:textId="77777777" w:rsidR="000224E6" w:rsidRDefault="000224E6" w:rsidP="00A80FA6">
      <w:pPr>
        <w:widowControl w:val="0"/>
        <w:ind w:left="426"/>
        <w:jc w:val="both"/>
      </w:pPr>
      <w:r w:rsidRPr="0080135F">
        <w:t xml:space="preserve">Oppilaiden opintoja varten voidaan tarvittaessa laatia oppimissuunnitelma. Suunnitelma sisältää soveltuvin osin samoja osa-alueita kuin tehostettua tukea varten laadittava oppimissuunnitelma, </w:t>
      </w:r>
      <w:r w:rsidR="00A80FA6" w:rsidRPr="0080135F">
        <w:t>joka kuvataan</w:t>
      </w:r>
      <w:r w:rsidRPr="0080135F">
        <w:t xml:space="preserve"> </w:t>
      </w:r>
      <w:r w:rsidR="00554DC1">
        <w:t>ala</w:t>
      </w:r>
      <w:r w:rsidRPr="0080135F">
        <w:t>luvussa</w:t>
      </w:r>
      <w:r w:rsidR="00A80FA6" w:rsidRPr="0080135F">
        <w:t xml:space="preserve"> 7.3.2.</w:t>
      </w:r>
    </w:p>
    <w:p w14:paraId="12AE7FCE" w14:textId="77777777" w:rsidR="006D1CFB" w:rsidRPr="00414D15" w:rsidRDefault="0083293B" w:rsidP="008B7FE6">
      <w:pPr>
        <w:widowControl w:val="0"/>
        <w:ind w:left="426"/>
        <w:jc w:val="both"/>
      </w:pPr>
      <w:r w:rsidRPr="00931F21">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931F21">
        <w:rPr>
          <w:vertAlign w:val="superscript"/>
        </w:rPr>
        <w:footnoteReference w:id="143"/>
      </w:r>
      <w:r w:rsidRPr="00931F21">
        <w:t xml:space="preserve"> </w:t>
      </w:r>
    </w:p>
    <w:p w14:paraId="4B69B889" w14:textId="77777777" w:rsidR="0083293B" w:rsidRPr="00D03F40" w:rsidRDefault="0083293B" w:rsidP="00273CBE">
      <w:pPr>
        <w:pStyle w:val="Otsikko4"/>
      </w:pPr>
      <w:bookmarkStart w:id="102" w:name="_Toc516477626"/>
      <w:r w:rsidRPr="00D03F40">
        <w:t>9.2. Romanit</w:t>
      </w:r>
      <w:bookmarkEnd w:id="102"/>
    </w:p>
    <w:p w14:paraId="31D92A2D" w14:textId="77777777" w:rsidR="0083293B" w:rsidRPr="00931F21" w:rsidRDefault="0083293B" w:rsidP="008B7FE6">
      <w:pPr>
        <w:tabs>
          <w:tab w:val="left" w:pos="426"/>
        </w:tabs>
        <w:spacing w:before="100" w:beforeAutospacing="1" w:after="100" w:afterAutospacing="1"/>
        <w:ind w:left="426"/>
        <w:jc w:val="both"/>
        <w:rPr>
          <w:lang w:eastAsia="fi-FI"/>
        </w:rPr>
      </w:pPr>
      <w:r w:rsidRPr="00BC7B9C">
        <w:rPr>
          <w:lang w:eastAsia="fi-FI"/>
        </w:rPr>
        <w:t xml:space="preserve">Romanien </w:t>
      </w:r>
      <w:r w:rsidR="00502E1E">
        <w:rPr>
          <w:lang w:eastAsia="fi-FI"/>
        </w:rPr>
        <w:t>opetuksessa</w:t>
      </w:r>
      <w:r w:rsidRPr="00BC7B9C">
        <w:rPr>
          <w:lang w:eastAsia="fi-FI"/>
        </w:rPr>
        <w:t xml:space="preserve"> erityisenä </w:t>
      </w:r>
      <w:r w:rsidR="00B2733B">
        <w:rPr>
          <w:lang w:eastAsia="fi-FI"/>
        </w:rPr>
        <w:t xml:space="preserve">tavoitteena on vahvistaa </w:t>
      </w:r>
      <w:r w:rsidR="00B2733B" w:rsidRPr="0080135F">
        <w:rPr>
          <w:lang w:eastAsia="fi-FI"/>
        </w:rPr>
        <w:t xml:space="preserve">oppilaiden identiteetin </w:t>
      </w:r>
      <w:r w:rsidRPr="0080135F">
        <w:rPr>
          <w:lang w:eastAsia="fi-FI"/>
        </w:rPr>
        <w:t xml:space="preserve">kehitystä ja tietoisuutta omasta historiasta ja kulttuurista. Opetuksessa </w:t>
      </w:r>
      <w:r w:rsidR="00B2733B" w:rsidRPr="0080135F">
        <w:rPr>
          <w:lang w:eastAsia="fi-FI"/>
        </w:rPr>
        <w:t>otetaan huomioon</w:t>
      </w:r>
      <w:r w:rsidRPr="0080135F">
        <w:rPr>
          <w:lang w:eastAsia="fi-FI"/>
        </w:rPr>
        <w:t xml:space="preserve"> Suomen romanien asema etnisenä ja kulttuurisena vähemmistönä. Opetus vahvistaa romanien kieli- ja kulttuuriperinnön</w:t>
      </w:r>
      <w:r w:rsidRPr="00BC7B9C">
        <w:rPr>
          <w:lang w:eastAsia="fi-FI"/>
        </w:rPr>
        <w:t xml:space="preserve"> säilymistä yhteistyössä </w:t>
      </w:r>
      <w:r w:rsidRPr="00931F21">
        <w:rPr>
          <w:lang w:eastAsia="fi-FI"/>
        </w:rPr>
        <w:t xml:space="preserve">kotien kanssa. </w:t>
      </w:r>
    </w:p>
    <w:p w14:paraId="7333C1FB" w14:textId="77777777" w:rsidR="006D1CFB" w:rsidRPr="00BC7B9C" w:rsidRDefault="0083293B" w:rsidP="008B7FE6">
      <w:pPr>
        <w:spacing w:before="100" w:beforeAutospacing="1" w:after="100" w:afterAutospacing="1"/>
        <w:ind w:left="426"/>
        <w:jc w:val="both"/>
      </w:pPr>
      <w:r w:rsidRPr="00931F21">
        <w:t xml:space="preserve">Oppilaille pyritään tarjoamaan romanikielen </w:t>
      </w:r>
      <w:r w:rsidRPr="002E6050">
        <w:t>opetusta</w:t>
      </w:r>
      <w:r w:rsidR="001302F5" w:rsidRPr="002E6050">
        <w:t xml:space="preserve">. </w:t>
      </w:r>
      <w:r w:rsidRPr="002E6050">
        <w:t xml:space="preserve"> </w:t>
      </w:r>
      <w:r w:rsidR="001302F5" w:rsidRPr="002E6050">
        <w:t>M</w:t>
      </w:r>
      <w:r w:rsidRPr="002E6050">
        <w:t xml:space="preserve">ahdollisuuksien mukaan </w:t>
      </w:r>
      <w:r w:rsidR="001302F5" w:rsidRPr="002E6050">
        <w:t xml:space="preserve">heille tarjotaan myös </w:t>
      </w:r>
      <w:r w:rsidRPr="002E6050">
        <w:t xml:space="preserve">romanikielistä opetusta. </w:t>
      </w:r>
      <w:r w:rsidRPr="002E6050">
        <w:lastRenderedPageBreak/>
        <w:t>Opetuksessa otetaan huomioon</w:t>
      </w:r>
      <w:r w:rsidRPr="00931F21">
        <w:t xml:space="preserve"> oppilaiden ikä ja romanikielen taito ja hyödynnetään romanikielistä yhteisöä ja mediaa.</w:t>
      </w:r>
    </w:p>
    <w:p w14:paraId="23A5BEE2" w14:textId="77777777" w:rsidR="0083293B" w:rsidRPr="00D03F40" w:rsidRDefault="0083293B" w:rsidP="00273CBE">
      <w:pPr>
        <w:pStyle w:val="Otsikko4"/>
      </w:pPr>
      <w:bookmarkStart w:id="103" w:name="_Toc516477627"/>
      <w:r w:rsidRPr="00D03F40">
        <w:t>9.3. Viittomakieliset</w:t>
      </w:r>
      <w:bookmarkEnd w:id="103"/>
    </w:p>
    <w:p w14:paraId="2898B1F4" w14:textId="77777777" w:rsidR="0083293B" w:rsidRPr="00BC7B9C" w:rsidRDefault="007F7F7C" w:rsidP="008B7FE6">
      <w:pPr>
        <w:tabs>
          <w:tab w:val="left" w:pos="426"/>
        </w:tabs>
        <w:spacing w:before="240" w:after="120"/>
        <w:ind w:left="426"/>
        <w:jc w:val="both"/>
        <w:rPr>
          <w:lang w:eastAsia="fi-FI"/>
        </w:rPr>
      </w:pPr>
      <w:r w:rsidRPr="0080135F">
        <w:t>V</w:t>
      </w:r>
      <w:r w:rsidR="0083293B" w:rsidRPr="0080135F">
        <w:t>iittomakielisten</w:t>
      </w:r>
      <w:r w:rsidR="00502E1E">
        <w:t xml:space="preserve"> opetuksessa</w:t>
      </w:r>
      <w:r w:rsidR="0083293B" w:rsidRPr="00BC7B9C">
        <w:t xml:space="preserve"> erityisenä tavoitteena on vahvistaa oppilaiden viittomakielistä </w:t>
      </w:r>
      <w:r w:rsidR="0083293B" w:rsidRPr="0080135F">
        <w:rPr>
          <w:lang w:eastAsia="fi-FI"/>
        </w:rPr>
        <w:t xml:space="preserve">identiteettiä ja tietoisuutta omasta kulttuuristaan ja viittomakielisestä yhteisöstä. Opetuksessa hyödynnetään viittomakielistä yhteisöä ja mediaa. </w:t>
      </w:r>
      <w:r w:rsidR="005064A7" w:rsidRPr="0080135F">
        <w:rPr>
          <w:lang w:eastAsia="fi-FI"/>
        </w:rPr>
        <w:t>Viittomakieltä käyttävät oppilaat voivat olla kuuroja, huonokuuloisia tai kuulevia.</w:t>
      </w:r>
    </w:p>
    <w:p w14:paraId="04EFACEB" w14:textId="77777777" w:rsidR="0083293B" w:rsidRPr="00BC7B9C" w:rsidRDefault="0083293B" w:rsidP="007F7F7C">
      <w:pPr>
        <w:tabs>
          <w:tab w:val="left" w:pos="426"/>
        </w:tabs>
        <w:spacing w:before="240" w:after="120"/>
        <w:ind w:left="426"/>
        <w:jc w:val="both"/>
      </w:pPr>
      <w:r w:rsidRPr="00BC7B9C">
        <w:t>Perusopetuslain mukaan kuulovammaisille tulee tarvittaessa antaa opetusta myös viittomakielellä</w:t>
      </w:r>
      <w:r w:rsidRPr="00BC7B9C">
        <w:rPr>
          <w:rStyle w:val="Alaviitteenviite"/>
        </w:rPr>
        <w:footnoteReference w:id="144"/>
      </w:r>
      <w:r w:rsidRPr="00BC7B9C">
        <w:t xml:space="preserve">. </w:t>
      </w:r>
      <w:r w:rsidR="005064A7" w:rsidRPr="0080135F">
        <w:t>Lain</w:t>
      </w:r>
      <w:r w:rsidRPr="0080135F">
        <w:t xml:space="preserve"> perusteluiden mukaan ainakin</w:t>
      </w:r>
      <w:r w:rsidRPr="00BC7B9C">
        <w:t xml:space="preserve"> viittomakieltä ensimmäisenä kielenä oppineille kuuroille opetus tulee antaa viittomakielellä</w:t>
      </w:r>
      <w:r w:rsidRPr="00BC7B9C">
        <w:rPr>
          <w:rStyle w:val="Alaviitteenviite"/>
        </w:rPr>
        <w:footnoteReference w:id="145"/>
      </w:r>
      <w:r w:rsidRPr="00BC7B9C">
        <w:t>. Viittomakielinen</w:t>
      </w:r>
      <w:r w:rsidRPr="00BC7B9C">
        <w:rPr>
          <w:b/>
        </w:rPr>
        <w:t xml:space="preserve"> </w:t>
      </w:r>
      <w:r w:rsidRPr="00BC7B9C">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14:paraId="79C96D96" w14:textId="77777777" w:rsidR="0083293B" w:rsidRDefault="0083293B" w:rsidP="008B7FE6">
      <w:pPr>
        <w:spacing w:before="240" w:after="120"/>
        <w:ind w:left="426"/>
        <w:jc w:val="both"/>
        <w:rPr>
          <w:rFonts w:eastAsia="Times New Roman" w:cs="Arial"/>
          <w:color w:val="000000"/>
          <w:lang w:eastAsia="fi-FI"/>
        </w:rPr>
      </w:pPr>
      <w:r w:rsidRPr="00BC7B9C">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BC7B9C">
        <w:t xml:space="preserve">Viittomakielisille kuuleville annetaan viittomakielen opetusta mahdollisuuksien mukaan. </w:t>
      </w:r>
      <w:r w:rsidRPr="00BC7B9C">
        <w:rPr>
          <w:rFonts w:eastAsia="Times New Roman" w:cs="Arial"/>
          <w:color w:val="000000"/>
          <w:lang w:eastAsia="fi-FI"/>
        </w:rPr>
        <w:t>Opetus lisää oppilaiden ymmärrystä viittomakielisen kommunikaation merkityksestä itselle ja viittomakieliselle yhteisölle.</w:t>
      </w:r>
    </w:p>
    <w:p w14:paraId="3F7E18DD" w14:textId="77777777" w:rsidR="0083293B" w:rsidRPr="00D03F40" w:rsidRDefault="0083293B" w:rsidP="00273CBE">
      <w:pPr>
        <w:pStyle w:val="Otsikko4"/>
      </w:pPr>
      <w:bookmarkStart w:id="104" w:name="_Toc516477628"/>
      <w:r w:rsidRPr="00D03F40">
        <w:lastRenderedPageBreak/>
        <w:t>9.4. Muut</w:t>
      </w:r>
      <w:r w:rsidR="00931F21" w:rsidRPr="00D03F40">
        <w:t xml:space="preserve"> </w:t>
      </w:r>
      <w:r w:rsidRPr="00D03F40">
        <w:t>monikieliset oppilaat</w:t>
      </w:r>
      <w:bookmarkEnd w:id="104"/>
    </w:p>
    <w:p w14:paraId="638CBC69" w14:textId="77777777" w:rsidR="0083293B" w:rsidRPr="00BC7B9C" w:rsidRDefault="00012A07" w:rsidP="008B7FE6">
      <w:pPr>
        <w:tabs>
          <w:tab w:val="left" w:pos="426"/>
        </w:tabs>
        <w:ind w:left="426"/>
        <w:jc w:val="both"/>
      </w:pPr>
      <w:r>
        <w:rPr>
          <w:lang w:eastAsia="fi-FI"/>
        </w:rPr>
        <w:br/>
      </w:r>
      <w:r w:rsidR="0083293B" w:rsidRPr="00931F21">
        <w:t>Muiden monikielisten</w:t>
      </w:r>
      <w:r w:rsidR="0083293B" w:rsidRPr="00BC7B9C">
        <w:t xml:space="preserve"> oppilaiden</w:t>
      </w:r>
      <w:r w:rsidR="0083293B" w:rsidRPr="00BC7B9C">
        <w:rPr>
          <w:b/>
        </w:rPr>
        <w:t xml:space="preserve"> </w:t>
      </w:r>
      <w:r w:rsidR="00502E1E">
        <w:t>opetuksessa</w:t>
      </w:r>
      <w:r w:rsidR="0083293B" w:rsidRPr="00BC7B9C">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14:paraId="2924F817" w14:textId="77777777" w:rsidR="0083293B" w:rsidRPr="00931F21" w:rsidRDefault="0083293B" w:rsidP="008B7FE6">
      <w:pPr>
        <w:ind w:left="426"/>
        <w:jc w:val="both"/>
        <w:rPr>
          <w:lang w:eastAsia="fi-FI"/>
        </w:rPr>
      </w:pPr>
      <w:r w:rsidRPr="00BC7B9C">
        <w:rPr>
          <w:lang w:eastAsia="fi-FI"/>
        </w:rPr>
        <w:t>Monikielisiä o</w:t>
      </w:r>
      <w:r w:rsidRPr="00931F21">
        <w:rPr>
          <w:lang w:eastAsia="fi-FI"/>
        </w:rPr>
        <w:t xml:space="preserve">ppilaita </w:t>
      </w:r>
      <w:r w:rsidRPr="00931F21">
        <w:t xml:space="preserve">rohkaistaan käyttämään </w:t>
      </w:r>
      <w:r w:rsidR="002D3984" w:rsidRPr="00D363BD">
        <w:t>osaamiaan kieliä</w:t>
      </w:r>
      <w:r w:rsidRPr="00931F21">
        <w:t xml:space="preserve"> monipuolisesti eri oppiaineiden tunneilla ja muussa koulun toiminnassa. Näin oman äidinkielen oppiminen ja käyttö tukevat eri oppiaineiden sisällön omaksumista ja oppilas oppii viestimään koulun oppiainesisällöistä myös omalla äidinkielellään.</w:t>
      </w:r>
      <w:r w:rsidRPr="00931F21">
        <w:rPr>
          <w:lang w:eastAsia="fi-FI"/>
        </w:rPr>
        <w:t xml:space="preserve"> </w:t>
      </w:r>
      <w:r w:rsidRPr="00931F21">
        <w:t>Suomen perustuslain mukaan jokaisella Suomessa asuvalla on oikeus ylläpitää ja kehittää omaa kieltään ja kulttuuriaan.</w:t>
      </w:r>
      <w:r w:rsidRPr="00931F21">
        <w:rPr>
          <w:lang w:eastAsia="fi-FI"/>
        </w:rPr>
        <w:t xml:space="preserve"> Oppilaille pyritään tarjoamaan oppilaan oman äidinkielen opetusta.</w:t>
      </w:r>
      <w:r w:rsidRPr="00931F21">
        <w:rPr>
          <w:strike/>
          <w:lang w:eastAsia="fi-FI"/>
        </w:rPr>
        <w:t xml:space="preserve"> </w:t>
      </w:r>
    </w:p>
    <w:p w14:paraId="0A4E4C12" w14:textId="77777777" w:rsidR="0083293B" w:rsidRPr="00931F21" w:rsidRDefault="0083293B" w:rsidP="008B7FE6">
      <w:pPr>
        <w:ind w:left="426"/>
        <w:jc w:val="both"/>
        <w:rPr>
          <w:lang w:eastAsia="fi-FI"/>
        </w:rPr>
      </w:pPr>
      <w:r w:rsidRPr="00931F21">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931F21">
        <w:rPr>
          <w:rStyle w:val="Alaviitteenviite"/>
        </w:rPr>
        <w:footnoteReference w:id="146"/>
      </w:r>
      <w:r w:rsidRPr="00931F21">
        <w:t>. Oppilas opiskelee suomi tai ruotsi toisena kielenä ja kirjallisuus -oppimäärän mukaan</w:t>
      </w:r>
      <w:r w:rsidRPr="00931F21">
        <w:rPr>
          <w:lang w:eastAsia="fi-FI"/>
        </w:rPr>
        <w:t xml:space="preserve">,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w:t>
      </w:r>
      <w:r w:rsidRPr="00D363BD">
        <w:rPr>
          <w:lang w:eastAsia="fi-FI"/>
        </w:rPr>
        <w:t>opiskeluun (</w:t>
      </w:r>
      <w:r w:rsidRPr="00D363BD">
        <w:rPr>
          <w:sz w:val="20"/>
          <w:szCs w:val="20"/>
          <w:lang w:eastAsia="fi-FI"/>
        </w:rPr>
        <w:t>k</w:t>
      </w:r>
      <w:r w:rsidR="00AE22FE" w:rsidRPr="00D363BD">
        <w:rPr>
          <w:sz w:val="20"/>
          <w:szCs w:val="20"/>
          <w:lang w:eastAsia="fi-FI"/>
        </w:rPr>
        <w:t>atso</w:t>
      </w:r>
      <w:r w:rsidRPr="00D363BD">
        <w:rPr>
          <w:sz w:val="20"/>
          <w:szCs w:val="20"/>
          <w:lang w:eastAsia="fi-FI"/>
        </w:rPr>
        <w:t xml:space="preserve"> </w:t>
      </w:r>
      <w:r w:rsidR="00AE22FE" w:rsidRPr="00D363BD">
        <w:rPr>
          <w:sz w:val="20"/>
          <w:szCs w:val="20"/>
          <w:lang w:eastAsia="fi-FI"/>
        </w:rPr>
        <w:t>myös S</w:t>
      </w:r>
      <w:r w:rsidRPr="00D363BD">
        <w:rPr>
          <w:sz w:val="20"/>
          <w:szCs w:val="20"/>
          <w:lang w:eastAsia="fi-FI"/>
        </w:rPr>
        <w:t>uomi toisena kielenä ja kirjallisuus).</w:t>
      </w:r>
    </w:p>
    <w:p w14:paraId="5507BA87" w14:textId="4627DEA0" w:rsidR="002E21E9" w:rsidRDefault="0083293B" w:rsidP="00935738">
      <w:pPr>
        <w:spacing w:after="0"/>
        <w:ind w:left="426"/>
        <w:jc w:val="both"/>
        <w:rPr>
          <w:lang w:eastAsia="fi-FI"/>
        </w:rPr>
      </w:pPr>
      <w:r w:rsidRPr="00931F21">
        <w:rPr>
          <w:lang w:eastAsia="fi-FI"/>
        </w:rPr>
        <w:lastRenderedPageBreak/>
        <w:t>Oppilaan oman äidinkielen ja suomen tai ruotsin kielen opetuksen ohella oppilaille annetaan tarvittaessa tukea myös muilla oppimisen osa-alueilla tasavertaisten oppimisvalmiuksien saavuttamiseksi. Maahanmuuttajaoppilaalle voidaan laatia oppimissuun</w:t>
      </w:r>
      <w:r w:rsidR="000445CB">
        <w:rPr>
          <w:lang w:eastAsia="fi-FI"/>
        </w:rPr>
        <w:t>nitelma, joka voi olla osa oppil</w:t>
      </w:r>
      <w:r w:rsidRPr="00931F21">
        <w:rPr>
          <w:lang w:eastAsia="fi-FI"/>
        </w:rPr>
        <w:t>aan kotoutumissuunnitelmaa.</w:t>
      </w:r>
    </w:p>
    <w:p w14:paraId="71248BBB" w14:textId="77777777" w:rsidR="00935738" w:rsidRDefault="00935738" w:rsidP="00935738">
      <w:pPr>
        <w:spacing w:after="0"/>
        <w:ind w:left="426"/>
        <w:jc w:val="both"/>
        <w:rPr>
          <w:lang w:eastAsia="fi-FI"/>
        </w:rPr>
      </w:pPr>
    </w:p>
    <w:p w14:paraId="2E0FFF1C" w14:textId="77777777" w:rsidR="00935738" w:rsidRDefault="00935738" w:rsidP="00935738">
      <w:pPr>
        <w:spacing w:after="0"/>
        <w:jc w:val="both"/>
      </w:pPr>
    </w:p>
    <w:tbl>
      <w:tblPr>
        <w:tblStyle w:val="TaulukkoRuudukko"/>
        <w:tblW w:w="0" w:type="auto"/>
        <w:tblLook w:val="04A0" w:firstRow="1" w:lastRow="0" w:firstColumn="1" w:lastColumn="0" w:noHBand="0" w:noVBand="1"/>
      </w:tblPr>
      <w:tblGrid>
        <w:gridCol w:w="9628"/>
      </w:tblGrid>
      <w:tr w:rsidR="00935738" w:rsidRPr="00A81141" w14:paraId="4B174C32" w14:textId="77777777" w:rsidTr="00D51D59">
        <w:tc>
          <w:tcPr>
            <w:tcW w:w="10345" w:type="dxa"/>
            <w:shd w:val="clear" w:color="auto" w:fill="FFFFCC"/>
          </w:tcPr>
          <w:p w14:paraId="36BAA798" w14:textId="77777777" w:rsidR="00935738" w:rsidRDefault="00935738" w:rsidP="00D51D59">
            <w:pPr>
              <w:rPr>
                <w:rFonts w:ascii="Arial" w:eastAsia="Calibri" w:hAnsi="Arial"/>
              </w:rPr>
            </w:pPr>
          </w:p>
          <w:p w14:paraId="31BC4491" w14:textId="77777777" w:rsidR="00935738" w:rsidRDefault="00935738" w:rsidP="00D51D59">
            <w:pPr>
              <w:rPr>
                <w:rFonts w:ascii="Arial" w:eastAsia="Calibri" w:hAnsi="Arial"/>
              </w:rPr>
            </w:pPr>
            <w:r>
              <w:rPr>
                <w:noProof/>
                <w:lang w:eastAsia="fi-FI"/>
              </w:rPr>
              <w:drawing>
                <wp:inline distT="0" distB="0" distL="0" distR="0" wp14:anchorId="57D2FAE5" wp14:editId="53F01023">
                  <wp:extent cx="482108" cy="684000"/>
                  <wp:effectExtent l="0" t="0" r="0" b="190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48B57D9B" w14:textId="77777777" w:rsidR="00935738" w:rsidRDefault="00935738" w:rsidP="00D51D59">
            <w:pPr>
              <w:rPr>
                <w:rFonts w:ascii="Arial" w:eastAsia="Calibri" w:hAnsi="Arial"/>
              </w:rPr>
            </w:pPr>
          </w:p>
          <w:p w14:paraId="11653D6A" w14:textId="77777777" w:rsidR="00935738" w:rsidRDefault="00935738" w:rsidP="00935738">
            <w:pPr>
              <w:rPr>
                <w:rFonts w:ascii="Calibri" w:hAnsi="Calibri" w:cs="Calibri"/>
              </w:rPr>
            </w:pPr>
            <w:r>
              <w:rPr>
                <w:rFonts w:ascii="Calibri" w:hAnsi="Calibri" w:cs="Calibri"/>
              </w:rPr>
              <w:t>Koululla on merkittävä rooli monikielisten perheiden kasvatustyön tukemisessa. Koulu rohkaisee perheitä käyttämään ja kehittämään aktiivisesti omia äidinkieliään sekä opiskelukieltä.</w:t>
            </w:r>
          </w:p>
          <w:p w14:paraId="73F1C101" w14:textId="77777777" w:rsidR="00935738" w:rsidRDefault="00935738" w:rsidP="00935738">
            <w:pPr>
              <w:rPr>
                <w:rFonts w:ascii="Calibri" w:hAnsi="Calibri" w:cs="Calibri"/>
              </w:rPr>
            </w:pPr>
          </w:p>
          <w:p w14:paraId="1C8637BB" w14:textId="77777777" w:rsidR="00935738" w:rsidRDefault="00935738" w:rsidP="00935738">
            <w:pPr>
              <w:rPr>
                <w:rFonts w:ascii="Calibri" w:hAnsi="Calibri" w:cs="Calibri"/>
              </w:rPr>
            </w:pPr>
            <w:r>
              <w:rPr>
                <w:rFonts w:ascii="Calibri" w:hAnsi="Calibri" w:cs="Calibri"/>
              </w:rPr>
              <w:t>Oppilaille järjestetään oman äidinkielen opetusta useissa eri kielissä. Oppilaan oman äidinkielen opetus (MAI) on tarkoitettu kieli- ja kulttuuri-identiteetin vahvistamiseen oppilaille, joiden äidinkieli on muu kuin opetuskieli. Opetus rakentaa pohjaa monikulttuurisuudelle ja toiminnalliselle kaksikielisyydelle. Opetukseen voivat osallistua myös ulkomailla hankittua kielitaitoa ylläpitävät oppilaat. Äidinkielen opetuksella tuetaan oppilaan ajattelun sekä kielenkäyttötaitojen, itseilmaisun ja viestinnän kehittymistä, sosiaalisten suhteiden ja maailmankuvan muodostumista ja persoonallisuuden ehyttä kasvua. Tunnit ovat yleensä koulupäivän jälkeen kouluissa, jotka sovitaan lukuvuosittain.</w:t>
            </w:r>
          </w:p>
          <w:p w14:paraId="6414B7DB" w14:textId="77777777" w:rsidR="00935738" w:rsidRDefault="00935738" w:rsidP="00935738">
            <w:pPr>
              <w:rPr>
                <w:rFonts w:ascii="Calibri" w:hAnsi="Calibri" w:cs="Calibri"/>
                <w:color w:val="1F497D"/>
              </w:rPr>
            </w:pPr>
          </w:p>
          <w:p w14:paraId="09DE2BDF" w14:textId="77777777" w:rsidR="00935738" w:rsidRDefault="00935738" w:rsidP="00935738">
            <w:pPr>
              <w:rPr>
                <w:rFonts w:ascii="Calibri" w:hAnsi="Calibri" w:cs="Calibri"/>
              </w:rPr>
            </w:pPr>
            <w:r>
              <w:rPr>
                <w:rFonts w:ascii="Calibri" w:hAnsi="Calibri" w:cs="Calibri"/>
              </w:rPr>
              <w:t xml:space="preserve">Oppilaalle, jonka äidinkieli on muu kuin opetuskieli, tarjotaan myös omakielistä opetusta. Omakielinen opetus (OMO) on perusopetuksen oppiaineiden opetusta oppilaan omalla äidinkielellä. OMO on tukimuoto, joka edistää tasavertaisia oppimisvalmiuksia. Opetusta suunnitellaan, toteutetaan ja oppimista arvioidaan OMO-opettajan ja luokan- tai aineenopettajan yhteistyönä. </w:t>
            </w:r>
          </w:p>
          <w:p w14:paraId="2B45BF4A" w14:textId="77777777" w:rsidR="00935738" w:rsidRDefault="00935738" w:rsidP="00935738">
            <w:pPr>
              <w:rPr>
                <w:rFonts w:ascii="Calibri" w:hAnsi="Calibri" w:cs="Calibri"/>
              </w:rPr>
            </w:pPr>
          </w:p>
          <w:p w14:paraId="2DC832FB" w14:textId="77777777" w:rsidR="00935738" w:rsidRDefault="00935738" w:rsidP="00935738">
            <w:pPr>
              <w:rPr>
                <w:rFonts w:ascii="Calibri" w:hAnsi="Calibri" w:cs="Calibri"/>
              </w:rPr>
            </w:pPr>
            <w:r>
              <w:rPr>
                <w:rFonts w:ascii="Calibri" w:hAnsi="Calibri" w:cs="Calibri"/>
              </w:rPr>
              <w:t xml:space="preserve">Lisäksi vieraskielisille oppilaille järjestetään tuettua opetusta. Tuettu opetus (MATU) on suomen kielen tai eri oppiaineiden opetusta oppilaille, jotka tarvitsevat lisätukea kehittyvään opiskelukieleen, opiskelu- ja koulunkäyntivalmiuksiin. </w:t>
            </w:r>
          </w:p>
          <w:p w14:paraId="74588A64" w14:textId="77777777" w:rsidR="00935738" w:rsidRDefault="00935738" w:rsidP="00935738">
            <w:pPr>
              <w:rPr>
                <w:rFonts w:ascii="Calibri" w:hAnsi="Calibri" w:cs="Calibri"/>
              </w:rPr>
            </w:pPr>
          </w:p>
          <w:p w14:paraId="03C21BE9" w14:textId="77777777" w:rsidR="00935738" w:rsidRPr="00E00FB1" w:rsidRDefault="00935738" w:rsidP="00935738">
            <w:pPr>
              <w:rPr>
                <w:rFonts w:ascii="Calibri" w:hAnsi="Calibri" w:cs="Calibri"/>
              </w:rPr>
            </w:pPr>
            <w:r w:rsidRPr="00E00FB1">
              <w:rPr>
                <w:rFonts w:ascii="Calibri" w:hAnsi="Calibri" w:cs="Calibri"/>
              </w:rPr>
              <w:t>Perusopetukseen valmistava opetus (VALMO) on tarkoitettu juuri Suomeen muuttaneille vieraskielisille oppilaille. Opetukseen voi osallistua tarpeen mukaan myös Suomessa syntynyt maahanmuuttajataustainen oppilas. VALMO antaa valmiuks</w:t>
            </w:r>
            <w:r>
              <w:rPr>
                <w:rFonts w:ascii="Calibri" w:hAnsi="Calibri" w:cs="Calibri"/>
              </w:rPr>
              <w:t xml:space="preserve">ia perusopetukseen siirtymiseen, mutta siellä ei </w:t>
            </w:r>
            <w:r w:rsidRPr="00E00FB1">
              <w:rPr>
                <w:rFonts w:ascii="Calibri" w:hAnsi="Calibri" w:cs="Calibri"/>
              </w:rPr>
              <w:t>suoriteta perusopetuksen oppimääriä.</w:t>
            </w:r>
            <w:r>
              <w:rPr>
                <w:rFonts w:ascii="Calibri" w:hAnsi="Calibri" w:cs="Calibri"/>
              </w:rPr>
              <w:t xml:space="preserve"> </w:t>
            </w:r>
            <w:r w:rsidRPr="00E00FB1">
              <w:rPr>
                <w:rFonts w:ascii="Calibri" w:hAnsi="Calibri" w:cs="Calibri"/>
              </w:rPr>
              <w:t>Oppilas opiskelee perusopetukseen valmistavassa opetuksessa suomen kielen lisäksi mm. taitoaineita, matematiikkaa ja englantia oman opinto-ohjelmansa mukaisesti. Opetus on ensisijaisesti ryhmämuotoista opetusta. Ryhmiä on eri kouluissa ja niissä opiskellaan keskimäärin vuoden ajan ennen oppilaan siirtymistä ikätasoaan vastaavaan perusopetuksen ryhmään. Jokaiselle valmistavasta opetuksesta perusopetukseen siirtyvälle oppilaalle laaditaan oppimissuunnitelma.</w:t>
            </w:r>
          </w:p>
          <w:p w14:paraId="7A773ACA" w14:textId="77777777" w:rsidR="00935738" w:rsidRPr="00700028" w:rsidRDefault="00935738" w:rsidP="00935738">
            <w:pPr>
              <w:ind w:left="720"/>
              <w:rPr>
                <w:rFonts w:eastAsia="Calibri" w:cstheme="minorHAnsi"/>
              </w:rPr>
            </w:pPr>
          </w:p>
        </w:tc>
      </w:tr>
    </w:tbl>
    <w:p w14:paraId="60C7A93C" w14:textId="77777777" w:rsidR="00FA6F41" w:rsidRDefault="00FA6F41" w:rsidP="00273CBE">
      <w:pPr>
        <w:pStyle w:val="Otsikko3"/>
      </w:pPr>
    </w:p>
    <w:p w14:paraId="248BB9D7" w14:textId="77777777" w:rsidR="00720E01" w:rsidRPr="00D03F40" w:rsidRDefault="00720E01" w:rsidP="00273CBE">
      <w:pPr>
        <w:pStyle w:val="Otsikko3"/>
      </w:pPr>
      <w:bookmarkStart w:id="105" w:name="_Toc516477629"/>
      <w:r w:rsidRPr="00D03F40">
        <w:t>LUKU 10 KAKSIKIELINEN OPETUS</w:t>
      </w:r>
      <w:bookmarkEnd w:id="105"/>
    </w:p>
    <w:p w14:paraId="1F653D0E" w14:textId="77777777" w:rsidR="00720E01" w:rsidRPr="00BC7B9C" w:rsidRDefault="00012A07" w:rsidP="008B7FE6">
      <w:pPr>
        <w:tabs>
          <w:tab w:val="left" w:pos="426"/>
        </w:tabs>
        <w:ind w:left="426"/>
        <w:jc w:val="both"/>
      </w:pPr>
      <w:r>
        <w:br/>
      </w:r>
      <w:r w:rsidR="00720E01" w:rsidRPr="00BC7B9C">
        <w:t xml:space="preserve">Koulun opetuskieli on suomi tai ruotsi ja joissakin tapauksissa saame, romani tai viittomakieli. Opetuksessa voidaan perusopetuslain mukaan käyttää koulun varsinaisen opetuskielen lisäksi myös </w:t>
      </w:r>
      <w:r w:rsidR="00720E01" w:rsidRPr="00BC7B9C">
        <w:lastRenderedPageBreak/>
        <w:t xml:space="preserve">muuta kieltä, jos arvioidaan, että se ei vaaranna oppilaiden mahdollisuutta seurata opetusta. Erillisessä opetusryhmässä tai koulussa opetus voidaan antaa pääosin tai kokonaan muulla kielellä. </w:t>
      </w:r>
      <w:r w:rsidR="00720E01" w:rsidRPr="00BC7B9C">
        <w:rPr>
          <w:rStyle w:val="Alaviitteenviite"/>
        </w:rPr>
        <w:footnoteReference w:id="147"/>
      </w:r>
      <w:r w:rsidR="00720E01" w:rsidRPr="00BC7B9C">
        <w:t xml:space="preserve"> </w:t>
      </w:r>
    </w:p>
    <w:p w14:paraId="09E414A9" w14:textId="77777777" w:rsidR="00720E01" w:rsidRPr="00BC7B9C" w:rsidRDefault="00720E01" w:rsidP="008B7FE6">
      <w:pPr>
        <w:ind w:left="426"/>
        <w:jc w:val="both"/>
      </w:pPr>
      <w:r w:rsidRPr="00BC7B9C">
        <w:t>Perusopetuslain mukainen opetuskieli määrittelee, millä kielellä äidinkielen ja kirjallisuuden opetus annetaan</w:t>
      </w:r>
      <w:r w:rsidRPr="00BC7B9C">
        <w:rPr>
          <w:rStyle w:val="Alaviitteenviite"/>
        </w:rPr>
        <w:footnoteReference w:id="148"/>
      </w:r>
      <w:r w:rsidRPr="00BC7B9C">
        <w:t>. Äidinkielen ja kirjallisuuden oppimäärän ja A1-kielen oppimäärän tunnit voidaan kuitenkin tarvittaessa yhdistää valtioneuvoston asetuksen mukaisesti</w:t>
      </w:r>
      <w:r w:rsidRPr="00BC7B9C">
        <w:rPr>
          <w:rStyle w:val="Alaviitteenviite"/>
        </w:rPr>
        <w:footnoteReference w:id="149"/>
      </w:r>
      <w:r w:rsidRPr="00BC7B9C">
        <w:t xml:space="preserve">. Yhdistetystä tuntimäärästä on tällöin vähintään puolet opetettava koulun varsinaisella opetuskielellä. </w:t>
      </w:r>
    </w:p>
    <w:p w14:paraId="0DF95151" w14:textId="77777777" w:rsidR="00720E01" w:rsidRPr="00BC7B9C" w:rsidRDefault="00720E01" w:rsidP="008B7FE6">
      <w:pPr>
        <w:ind w:left="426"/>
        <w:jc w:val="both"/>
      </w:pPr>
      <w:r w:rsidRPr="00BC7B9C">
        <w:t>Kodin ja koulun yhteistyön turvaamiseksi huoltajille tarkoitettu tiedotus ja keskeiset asiakirjat tulee olla saatavana koulun perusopetuslain mukaisella opetuskielellä sekä tarpeen mukaan myös koulun muulla tai muilla opetuskielillä.</w:t>
      </w:r>
    </w:p>
    <w:p w14:paraId="76FA6548" w14:textId="1820EF85" w:rsidR="00F94040" w:rsidRDefault="00720E01" w:rsidP="00EE54F5">
      <w:pPr>
        <w:ind w:left="426"/>
        <w:jc w:val="both"/>
      </w:pPr>
      <w:r w:rsidRPr="00BC7B9C">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t>kaksikielisen opetuksen piiriin</w:t>
      </w:r>
      <w:r w:rsidR="00EE54F5">
        <w:t xml:space="preserve">. </w:t>
      </w:r>
    </w:p>
    <w:p w14:paraId="42916D00" w14:textId="77777777" w:rsidR="00EE54F5" w:rsidRPr="00BC7B9C" w:rsidRDefault="00EE54F5" w:rsidP="00EE54F5">
      <w:pPr>
        <w:ind w:left="426"/>
        <w:jc w:val="both"/>
      </w:pPr>
    </w:p>
    <w:p w14:paraId="1DDF8B90" w14:textId="77777777" w:rsidR="00720E01" w:rsidRPr="00D03F40" w:rsidRDefault="00720E01" w:rsidP="00091486">
      <w:pPr>
        <w:pStyle w:val="Otsikko3"/>
        <w:jc w:val="both"/>
      </w:pPr>
      <w:bookmarkStart w:id="106" w:name="_Toc516477630"/>
      <w:r w:rsidRPr="00D03F40">
        <w:lastRenderedPageBreak/>
        <w:t>10.1 Kaksikielisen opetuksen tavoitteet ja opetuksen järjestämisen lähtökohtia</w:t>
      </w:r>
      <w:bookmarkEnd w:id="106"/>
    </w:p>
    <w:p w14:paraId="23F9DB65" w14:textId="77777777" w:rsidR="00720E01" w:rsidRPr="00BC7B9C" w:rsidRDefault="00012A07" w:rsidP="008B7FE6">
      <w:pPr>
        <w:tabs>
          <w:tab w:val="left" w:pos="426"/>
        </w:tabs>
        <w:ind w:left="426"/>
        <w:jc w:val="both"/>
      </w:pPr>
      <w:r>
        <w:rPr>
          <w:rFonts w:asciiTheme="majorHAnsi" w:eastAsiaTheme="majorEastAsia" w:hAnsiTheme="majorHAnsi" w:cstheme="majorBidi"/>
          <w:b/>
          <w:bCs/>
          <w:color w:val="4F81BD" w:themeColor="accent1"/>
        </w:rPr>
        <w:br/>
      </w:r>
      <w:r w:rsidR="00720E01" w:rsidRPr="00BC7B9C">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14:paraId="4362817D" w14:textId="77777777" w:rsidR="00720E01" w:rsidRPr="00BC7B9C" w:rsidRDefault="00720E01" w:rsidP="008B7FE6">
      <w:pPr>
        <w:ind w:firstLine="426"/>
        <w:jc w:val="both"/>
      </w:pPr>
      <w:r w:rsidRPr="00BC7B9C">
        <w:t>Kaikissa oppiaineissa tulee saavuttaa valtakunnallisen perusopetuksen opetussuunnitelman tavoitteet.</w:t>
      </w:r>
    </w:p>
    <w:p w14:paraId="350E8369" w14:textId="77777777" w:rsidR="00720E01" w:rsidRPr="00BC7B9C" w:rsidRDefault="00720E01" w:rsidP="008B7FE6">
      <w:pPr>
        <w:ind w:left="426"/>
        <w:jc w:val="both"/>
      </w:pPr>
      <w:r w:rsidRPr="00BC7B9C">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14:paraId="08D4154F" w14:textId="77777777" w:rsidR="00720E01" w:rsidRPr="00BC7B9C" w:rsidRDefault="00720E01" w:rsidP="008B7FE6">
      <w:pPr>
        <w:spacing w:before="100" w:after="100"/>
        <w:ind w:left="426"/>
        <w:jc w:val="both"/>
      </w:pPr>
      <w:r w:rsidRPr="00BC7B9C">
        <w:t xml:space="preserve">Siirryttäessä opetuksessa luokanopetuksesta aineenopetukseen, on siirtymävaihe hyvä suunnitella opettajien välisenä yhteistyönä. </w:t>
      </w:r>
      <w:r w:rsidRPr="00BC7B9C">
        <w:lastRenderedPageBreak/>
        <w:t xml:space="preserve">Tällöin kaksikielisen opetuksen asettamat erityisvaatimukset voidaan ottaa suunnitelmallisesti huomioon.  </w:t>
      </w:r>
    </w:p>
    <w:p w14:paraId="4C4C5E06" w14:textId="4C77C8B5" w:rsidR="00B92EBC" w:rsidRPr="00A0671B" w:rsidRDefault="00720E01" w:rsidP="00A0671B">
      <w:pPr>
        <w:ind w:left="426"/>
        <w:jc w:val="both"/>
      </w:pPr>
      <w:r w:rsidRPr="00BC7B9C">
        <w:t>Opetuksen jatkumon ja siirtymävaiheiden suunnittelu edellyttää yhteist</w:t>
      </w:r>
      <w:r w:rsidR="00A0671B">
        <w:t xml:space="preserve">yötä myös sidosryhmien kesken. </w:t>
      </w:r>
    </w:p>
    <w:p w14:paraId="46BB3549" w14:textId="77777777" w:rsidR="00720E01" w:rsidRPr="00BC7B9C" w:rsidRDefault="00720E01" w:rsidP="008B7FE6">
      <w:pPr>
        <w:ind w:firstLine="426"/>
        <w:jc w:val="both"/>
        <w:rPr>
          <w:i/>
        </w:rPr>
      </w:pPr>
      <w:r w:rsidRPr="00BC7B9C">
        <w:rPr>
          <w:i/>
        </w:rPr>
        <w:t>Kielikylpykielen/kohdekielen opetus</w:t>
      </w:r>
    </w:p>
    <w:p w14:paraId="16F7FC73" w14:textId="77777777" w:rsidR="00720E01" w:rsidRPr="00BC7B9C" w:rsidRDefault="00720E01" w:rsidP="008B7FE6">
      <w:pPr>
        <w:spacing w:before="100" w:after="100"/>
        <w:ind w:left="426"/>
        <w:jc w:val="both"/>
      </w:pPr>
      <w:r w:rsidRPr="00BC7B9C">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14:paraId="429C93D4" w14:textId="77777777" w:rsidR="00720E01" w:rsidRPr="00BC7B9C" w:rsidRDefault="00720E01" w:rsidP="008B7FE6">
      <w:pPr>
        <w:spacing w:before="100" w:after="100"/>
        <w:ind w:left="426"/>
        <w:jc w:val="both"/>
      </w:pPr>
      <w:r w:rsidRPr="00BC7B9C">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14:paraId="0BE013DF" w14:textId="77777777" w:rsidR="00720E01" w:rsidRPr="00BC7B9C" w:rsidRDefault="00720E01" w:rsidP="008B7FE6">
      <w:pPr>
        <w:spacing w:before="100" w:after="100"/>
        <w:ind w:firstLine="426"/>
        <w:jc w:val="both"/>
        <w:rPr>
          <w:i/>
        </w:rPr>
      </w:pPr>
      <w:r w:rsidRPr="00BC7B9C">
        <w:rPr>
          <w:i/>
        </w:rPr>
        <w:t>Muiden oppiaineiden opetus kielikylpykielellä/kohdekielellä</w:t>
      </w:r>
    </w:p>
    <w:p w14:paraId="2E66FC0C" w14:textId="77777777" w:rsidR="002E6050" w:rsidRPr="00BC7B9C" w:rsidRDefault="00720E01" w:rsidP="008B7FE6">
      <w:pPr>
        <w:spacing w:before="100" w:after="100"/>
        <w:ind w:left="426"/>
        <w:jc w:val="both"/>
      </w:pPr>
      <w:r w:rsidRPr="00BC7B9C">
        <w:t>Eri oppiaineiden opetus kielikylpykielellä/kohdekielellä edellyttää opettajalta kielitietoista ja kielipedagogista otetta</w:t>
      </w:r>
      <w:r w:rsidR="00091486">
        <w:t xml:space="preserve"> sekä riittävää kielenhallintaa</w:t>
      </w:r>
      <w:r w:rsidR="00091486" w:rsidRPr="002E6050">
        <w:rPr>
          <w:rStyle w:val="Alaviitteenviite"/>
        </w:rPr>
        <w:footnoteReference w:id="150"/>
      </w:r>
      <w:r w:rsidR="00091486" w:rsidRPr="002E6050">
        <w:t>.</w:t>
      </w:r>
      <w:r w:rsidR="00091486">
        <w:t xml:space="preserve"> </w:t>
      </w:r>
      <w:r w:rsidRPr="00BC7B9C">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w:t>
      </w:r>
      <w:r w:rsidRPr="00BC7B9C">
        <w:lastRenderedPageBreak/>
        <w:t xml:space="preserve">kielen oppijoita että kielen käyttäjiä. Oppilaiden kielikylpykielen/kohdekielen tuottamista tuetaan opettajan ja muiden oppilaiden vertaistuella. </w:t>
      </w:r>
    </w:p>
    <w:p w14:paraId="3FE02E61" w14:textId="77777777" w:rsidR="00720E01" w:rsidRPr="00BC7B9C" w:rsidRDefault="00720E01" w:rsidP="008B7FE6">
      <w:pPr>
        <w:spacing w:before="100" w:after="100"/>
        <w:ind w:left="426"/>
        <w:jc w:val="both"/>
        <w:rPr>
          <w:i/>
        </w:rPr>
      </w:pPr>
      <w:r w:rsidRPr="00BC7B9C">
        <w:rPr>
          <w:i/>
        </w:rPr>
        <w:t>Muiden oppiaineiden opetus koulun opetuskielellä</w:t>
      </w:r>
    </w:p>
    <w:p w14:paraId="166006CC" w14:textId="77777777" w:rsidR="00720E01" w:rsidRPr="00BC7B9C" w:rsidRDefault="00720E01" w:rsidP="008B7FE6">
      <w:pPr>
        <w:spacing w:before="100" w:after="100"/>
        <w:ind w:left="426"/>
        <w:jc w:val="both"/>
      </w:pPr>
      <w:r w:rsidRPr="00BC7B9C">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14:paraId="7CF1857D" w14:textId="77777777" w:rsidR="00720E01" w:rsidRPr="00BC7B9C" w:rsidRDefault="00720E01" w:rsidP="008B7FE6">
      <w:pPr>
        <w:spacing w:before="100" w:after="100"/>
        <w:ind w:firstLine="426"/>
        <w:jc w:val="both"/>
        <w:rPr>
          <w:i/>
        </w:rPr>
      </w:pPr>
      <w:r w:rsidRPr="00BC7B9C">
        <w:rPr>
          <w:i/>
        </w:rPr>
        <w:t>Seurannan ja arvioinnin erityispiirteet kaksikielisessä opetuksessa</w:t>
      </w:r>
    </w:p>
    <w:p w14:paraId="589B1441" w14:textId="77777777" w:rsidR="00720E01" w:rsidRPr="00BC7B9C" w:rsidRDefault="00720E01" w:rsidP="008B7FE6">
      <w:pPr>
        <w:spacing w:before="100" w:after="100"/>
        <w:ind w:left="426"/>
        <w:jc w:val="both"/>
      </w:pPr>
      <w:r w:rsidRPr="00BC7B9C">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 voidaan hyödyntää esimerkiksi Eurooppalaista kielisalkkua. </w:t>
      </w:r>
    </w:p>
    <w:p w14:paraId="5064E797" w14:textId="77777777" w:rsidR="00720E01" w:rsidRPr="00BC7B9C" w:rsidRDefault="00720E01" w:rsidP="008B7FE6">
      <w:pPr>
        <w:spacing w:before="100" w:after="100"/>
        <w:ind w:left="426"/>
        <w:jc w:val="both"/>
      </w:pPr>
      <w:r w:rsidRPr="00BC7B9C">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14:paraId="67D643CC" w14:textId="18EB6F0A" w:rsidR="000315F3" w:rsidRPr="00A0671B" w:rsidRDefault="00720E01" w:rsidP="00A0671B">
      <w:pPr>
        <w:spacing w:before="100" w:after="100"/>
        <w:ind w:left="426"/>
        <w:jc w:val="both"/>
      </w:pPr>
      <w:r w:rsidRPr="00BC7B9C">
        <w:t>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w:t>
      </w:r>
      <w:r w:rsidR="00A0671B">
        <w:t xml:space="preserve">n opetukseen osallistumisesta. </w:t>
      </w:r>
    </w:p>
    <w:p w14:paraId="3324813E" w14:textId="77777777" w:rsidR="00720E01" w:rsidRPr="00BC7B9C" w:rsidRDefault="00720E01" w:rsidP="008B7FE6">
      <w:pPr>
        <w:ind w:firstLine="426"/>
        <w:jc w:val="both"/>
        <w:rPr>
          <w:i/>
        </w:rPr>
      </w:pPr>
      <w:r w:rsidRPr="00BC7B9C">
        <w:rPr>
          <w:i/>
        </w:rPr>
        <w:lastRenderedPageBreak/>
        <w:t>Oppimisen ja koulunkäynnin tuki kaksikielisessä opetuksessa</w:t>
      </w:r>
    </w:p>
    <w:p w14:paraId="2C6D0238" w14:textId="26F7BCA9" w:rsidR="000315F3" w:rsidRDefault="00720E01" w:rsidP="002E621C">
      <w:pPr>
        <w:ind w:left="426"/>
        <w:jc w:val="both"/>
      </w:pPr>
      <w:r w:rsidRPr="00BC7B9C">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14:paraId="113F6E2E" w14:textId="77777777" w:rsidR="00091486" w:rsidRDefault="001302F5" w:rsidP="00981CEC">
      <w:pPr>
        <w:pStyle w:val="Otsikko4"/>
      </w:pPr>
      <w:bookmarkStart w:id="107" w:name="_Toc516477631"/>
      <w:r w:rsidRPr="002E6050">
        <w:t>10.1.1</w:t>
      </w:r>
      <w:r w:rsidR="00720E01" w:rsidRPr="00606007">
        <w:t xml:space="preserve"> Laajamittainen kaksikielinen opetus</w:t>
      </w:r>
      <w:bookmarkEnd w:id="107"/>
    </w:p>
    <w:p w14:paraId="4972A63D" w14:textId="77777777" w:rsidR="00091486" w:rsidRPr="00844C2C" w:rsidRDefault="008B7FE6" w:rsidP="008B7FE6">
      <w:pPr>
        <w:tabs>
          <w:tab w:val="left" w:pos="426"/>
        </w:tabs>
        <w:ind w:left="426"/>
        <w:rPr>
          <w:b/>
          <w:i/>
        </w:rPr>
      </w:pPr>
      <w:r>
        <w:br/>
      </w:r>
      <w:r w:rsidR="00720E01" w:rsidRPr="00844C2C">
        <w:rPr>
          <w:i/>
        </w:rPr>
        <w:t>Kotimaisten kielten varhainen täydellinen kielikylpy</w:t>
      </w:r>
    </w:p>
    <w:p w14:paraId="4E604F98" w14:textId="77777777" w:rsidR="00091486" w:rsidRDefault="00720E01" w:rsidP="008B7FE6">
      <w:pPr>
        <w:ind w:left="426"/>
        <w:rPr>
          <w:b/>
          <w:i/>
        </w:rPr>
      </w:pPr>
      <w:r w:rsidRPr="00091486">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D363BD">
        <w:t>pääsääntöisesti</w:t>
      </w:r>
      <w:r w:rsidR="00343A51">
        <w:t xml:space="preserve"> </w:t>
      </w:r>
      <w:r w:rsidRPr="00091486">
        <w:t xml:space="preserve">lapsille, jotka eivät puhu kyseistä kieltä äidinkielenään.  </w:t>
      </w:r>
    </w:p>
    <w:p w14:paraId="5FDA6776" w14:textId="77777777" w:rsidR="00720E01" w:rsidRDefault="00720E01" w:rsidP="008B7FE6">
      <w:pPr>
        <w:ind w:left="426"/>
        <w:rPr>
          <w:b/>
          <w:i/>
        </w:rPr>
      </w:pPr>
      <w:r w:rsidRPr="00091486">
        <w:t>Kielikylpykielellä annettavan opetuksen osuus varhaisessa täydellisessä kielikylvyssä on koko ohjelman ajan vähintään 50 % niin, että varhaiskasvatuksessa ja esiopetuksessa kielik</w:t>
      </w:r>
      <w:r w:rsidR="00844C2C">
        <w:t>ylpykielen osuus on lähes 100 %</w:t>
      </w:r>
      <w:r w:rsidRPr="00091486">
        <w:t xml:space="preserve">, vuosiluokilla 1–2 noin 90%, vuosiluokilla 3-4 noin 70% ja vuosiluokilla 5-9 keskimäärin 50%. Osuus lasketaan vuosiluokan koko tuntimäärästä. </w:t>
      </w:r>
    </w:p>
    <w:p w14:paraId="58C013A0" w14:textId="77777777" w:rsidR="00720E01" w:rsidRPr="00BC7B9C" w:rsidRDefault="00720E01" w:rsidP="008B7FE6">
      <w:pPr>
        <w:ind w:left="426"/>
        <w:jc w:val="both"/>
      </w:pPr>
      <w:r w:rsidRPr="00BC7B9C">
        <w:lastRenderedPageBreak/>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  </w:t>
      </w:r>
    </w:p>
    <w:p w14:paraId="21F3E844" w14:textId="19AEA804" w:rsidR="000315F3" w:rsidRPr="00935738" w:rsidRDefault="00720E01" w:rsidP="00935738">
      <w:pPr>
        <w:ind w:left="426"/>
        <w:jc w:val="both"/>
      </w:pPr>
      <w:r w:rsidRPr="00BC7B9C">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1.-2.- luokilla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14:paraId="2522358C" w14:textId="77777777" w:rsidR="000315F3" w:rsidRDefault="000315F3" w:rsidP="008B7FE6">
      <w:pPr>
        <w:spacing w:before="100" w:after="100"/>
        <w:ind w:firstLine="426"/>
        <w:jc w:val="both"/>
        <w:rPr>
          <w:i/>
        </w:rPr>
      </w:pPr>
    </w:p>
    <w:p w14:paraId="19AEBC6A" w14:textId="77777777" w:rsidR="00720E01" w:rsidRDefault="00720E01" w:rsidP="008B7FE6">
      <w:pPr>
        <w:spacing w:before="100" w:after="100"/>
        <w:ind w:firstLine="426"/>
        <w:jc w:val="both"/>
        <w:rPr>
          <w:i/>
        </w:rPr>
      </w:pPr>
      <w:r w:rsidRPr="00BC7B9C">
        <w:rPr>
          <w:i/>
        </w:rPr>
        <w:t>Muu laajamittainen kaksikielinen opetus</w:t>
      </w:r>
    </w:p>
    <w:p w14:paraId="5F7EDC83" w14:textId="77777777" w:rsidR="00720E01" w:rsidRPr="00BC7B9C" w:rsidRDefault="00720E01" w:rsidP="008B7FE6">
      <w:pPr>
        <w:spacing w:before="100" w:after="100"/>
        <w:ind w:left="426"/>
        <w:jc w:val="both"/>
      </w:pPr>
      <w:r w:rsidRPr="00BC7B9C">
        <w:lastRenderedPageBreak/>
        <w:t xml:space="preserve">Muussa laajamittaisessa kaksikielisessä opetuksessa käytetään koulun opetuskielen lisäksi yhtä tai useampaa muuta kieltä. Muusta opetuksessa käytetystä kielestä käytetään tässä nimitystä </w:t>
      </w:r>
      <w:r w:rsidRPr="00BC7B9C">
        <w:rPr>
          <w:i/>
        </w:rPr>
        <w:t>kohdekieli</w:t>
      </w:r>
      <w:r w:rsidRPr="00BC7B9C">
        <w:t xml:space="preserve">. </w:t>
      </w:r>
    </w:p>
    <w:p w14:paraId="20DE7BA9" w14:textId="77777777" w:rsidR="00720E01" w:rsidRPr="00BC7B9C" w:rsidRDefault="00720E01" w:rsidP="008B7FE6">
      <w:pPr>
        <w:spacing w:before="100" w:after="100"/>
        <w:ind w:left="426"/>
        <w:jc w:val="both"/>
      </w:pPr>
      <w:r w:rsidRPr="00BC7B9C">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14:paraId="123AD5B8" w14:textId="77777777" w:rsidR="00720E01" w:rsidRPr="00BC7B9C" w:rsidRDefault="00720E01" w:rsidP="008B7FE6">
      <w:pPr>
        <w:spacing w:before="100" w:after="100"/>
        <w:ind w:left="426"/>
        <w:jc w:val="both"/>
      </w:pPr>
      <w:r w:rsidRPr="00BC7B9C">
        <w:t>Laajamittaisessa kaksikielisessä opetuksessa olevien oppilaiden kielitausta voi myös vaihdella suuresti. Joidenkin oppilaid</w:t>
      </w:r>
      <w:r w:rsidR="00343A51">
        <w:t xml:space="preserve">en äidinkieli ei </w:t>
      </w:r>
      <w:r w:rsidR="00343A51" w:rsidRPr="00D363BD">
        <w:t>ole mikään</w:t>
      </w:r>
      <w:r w:rsidRPr="00D363BD">
        <w:t xml:space="preserve"> opetuskielistä. Osa oppilaista tulee kouluun ulkomailta niin myöhäisessä perusopetuksen vaiheessa, että oppisisältöjen opiskelu suomeksi</w:t>
      </w:r>
      <w:r w:rsidR="00343A51" w:rsidRPr="00D363BD">
        <w:t>/ ruotsiksi</w:t>
      </w:r>
      <w:r w:rsidRPr="00D363BD">
        <w:t xml:space="preserve"> tuottaa heille vaikeuksia. Ellei näitä oppilaita jostakin syystä voida ohjata valmistavaan opetukseen, heille tarjotaan muita tukitoimia </w:t>
      </w:r>
      <w:r w:rsidRPr="00D363BD">
        <w:rPr>
          <w:sz w:val="20"/>
          <w:szCs w:val="20"/>
        </w:rPr>
        <w:t>(k</w:t>
      </w:r>
      <w:r w:rsidR="00343A51" w:rsidRPr="00D363BD">
        <w:rPr>
          <w:sz w:val="20"/>
          <w:szCs w:val="20"/>
        </w:rPr>
        <w:t>atso</w:t>
      </w:r>
      <w:r w:rsidRPr="00D363BD">
        <w:rPr>
          <w:sz w:val="20"/>
          <w:szCs w:val="20"/>
        </w:rPr>
        <w:t xml:space="preserve"> </w:t>
      </w:r>
      <w:r w:rsidR="00343A51" w:rsidRPr="00D363BD">
        <w:rPr>
          <w:sz w:val="20"/>
          <w:szCs w:val="20"/>
        </w:rPr>
        <w:t xml:space="preserve">luku 7 </w:t>
      </w:r>
      <w:r w:rsidRPr="00D363BD">
        <w:rPr>
          <w:sz w:val="20"/>
          <w:szCs w:val="20"/>
        </w:rPr>
        <w:t>Oppimisen ja koulunkäynnin</w:t>
      </w:r>
      <w:r w:rsidRPr="00A41F32">
        <w:rPr>
          <w:sz w:val="20"/>
          <w:szCs w:val="20"/>
        </w:rPr>
        <w:t xml:space="preserve"> tuki).</w:t>
      </w:r>
      <w:r w:rsidRPr="00BC7B9C">
        <w:rPr>
          <w:color w:val="FF0000"/>
        </w:rPr>
        <w:t xml:space="preserve"> </w:t>
      </w:r>
    </w:p>
    <w:p w14:paraId="7625A6B8" w14:textId="77777777" w:rsidR="00720E01" w:rsidRPr="00D363BD" w:rsidRDefault="00720E01" w:rsidP="008B7FE6">
      <w:pPr>
        <w:spacing w:before="100" w:after="100"/>
        <w:ind w:left="426"/>
        <w:jc w:val="both"/>
      </w:pPr>
      <w:r w:rsidRPr="00BC7B9C">
        <w:t>Oppilaat, joiden äidinkieli on jokin muu kuin koulun opetuskiel</w:t>
      </w:r>
      <w:r w:rsidR="00343A51">
        <w:t>i, opiskelevat useim</w:t>
      </w:r>
      <w:r w:rsidR="00343A51" w:rsidRPr="00D363BD">
        <w:t>miten suomi/</w:t>
      </w:r>
      <w:r w:rsidRPr="00D363BD">
        <w:t xml:space="preserve">ruotsi toisena kielenä -oppimäärää. Näiden oppilaiden kielitaidon kehittymiseen tulee kiinnittää erityistä huomiota, jos kohdekielisen opetuksen osuus koko opetuksesta on suuri. </w:t>
      </w:r>
    </w:p>
    <w:p w14:paraId="1D79C77F" w14:textId="77777777" w:rsidR="00720E01" w:rsidRPr="00D363BD" w:rsidRDefault="00720E01" w:rsidP="008B7FE6">
      <w:pPr>
        <w:spacing w:before="100" w:after="100"/>
        <w:ind w:left="426"/>
        <w:jc w:val="both"/>
      </w:pPr>
      <w:r w:rsidRPr="00D363BD">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14:paraId="63E72748" w14:textId="77777777" w:rsidR="00720E01" w:rsidRPr="00BC7B9C" w:rsidRDefault="00720E01" w:rsidP="008B7FE6">
      <w:pPr>
        <w:spacing w:before="100" w:after="100"/>
        <w:ind w:left="426"/>
        <w:jc w:val="both"/>
      </w:pPr>
      <w:r w:rsidRPr="00D363BD">
        <w:t xml:space="preserve">Mikäli kohdekielisen opetuksen määrä on suuri, on huolehdittava siitä, </w:t>
      </w:r>
      <w:r w:rsidR="00343A51" w:rsidRPr="00D363BD">
        <w:t>että oppilaiden suomenkielinen/</w:t>
      </w:r>
      <w:r w:rsidRPr="00D363BD">
        <w:t xml:space="preserve">ruotsinkielinen käsitteiden </w:t>
      </w:r>
      <w:r w:rsidRPr="00D363BD">
        <w:lastRenderedPageBreak/>
        <w:t>hallinta sekä vaativan asiatekstin ymmärtäminen ja tuottaminen kehittyvät hyvälle tasolle myös</w:t>
      </w:r>
      <w:r w:rsidRPr="00BC7B9C">
        <w:t xml:space="preserve"> eri oppiaineiden opetuksessa.</w:t>
      </w:r>
    </w:p>
    <w:p w14:paraId="35DACE52" w14:textId="77777777" w:rsidR="00720E01" w:rsidRPr="00BC7B9C" w:rsidRDefault="00720E01" w:rsidP="008B7FE6">
      <w:pPr>
        <w:spacing w:before="100" w:after="100"/>
        <w:ind w:left="426"/>
        <w:jc w:val="both"/>
      </w:pPr>
      <w:r w:rsidRPr="00BC7B9C">
        <w:t>Kaksikielinen opetus tulee järjestää niin, että kaikki oppilaat voivat saavuttaa perusopetuksen aikana jatko-opintokelpoisuuden toisen asteen opetukseen.</w:t>
      </w:r>
    </w:p>
    <w:p w14:paraId="2441E0A8" w14:textId="24B82736" w:rsidR="00CF71DE" w:rsidRDefault="00720E01" w:rsidP="00CF71DE">
      <w:pPr>
        <w:spacing w:before="100" w:after="100"/>
        <w:ind w:left="426"/>
        <w:jc w:val="both"/>
      </w:pPr>
      <w:r w:rsidRPr="00BC7B9C">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 </w:t>
      </w:r>
    </w:p>
    <w:p w14:paraId="5ADA4614" w14:textId="77777777" w:rsidR="00CF71DE" w:rsidRDefault="00CF71DE" w:rsidP="00CF71DE">
      <w:pPr>
        <w:spacing w:before="100" w:beforeAutospacing="1" w:after="100" w:afterAutospacing="1"/>
        <w:rPr>
          <w:rFonts w:ascii="Arial" w:eastAsia="Times New Roman" w:hAnsi="Arial" w:cs="Arial"/>
          <w:color w:val="000000"/>
        </w:rPr>
      </w:pPr>
    </w:p>
    <w:p w14:paraId="5374B34B" w14:textId="70CDCFCE" w:rsidR="00CF71DE" w:rsidRPr="00CF71DE" w:rsidRDefault="00CF71DE" w:rsidP="009C303E">
      <w:pPr>
        <w:spacing w:before="100" w:beforeAutospacing="1" w:after="100" w:afterAutospacing="1"/>
        <w:ind w:firstLine="426"/>
        <w:rPr>
          <w:rFonts w:eastAsia="Times New Roman"/>
          <w:i/>
        </w:rPr>
      </w:pPr>
      <w:r w:rsidRPr="00CF71DE">
        <w:rPr>
          <w:i/>
        </w:rPr>
        <w:t>Wäinö Aaltosen koulu, kaksikielisen opetuksen luokat</w:t>
      </w:r>
      <w:r w:rsidRPr="00CF71DE">
        <w:rPr>
          <w:rFonts w:ascii="Calibri" w:hAnsi="Calibri" w:cs="Calibri"/>
          <w:i/>
        </w:rPr>
        <w:t xml:space="preserve"> </w:t>
      </w:r>
      <w:r w:rsidRPr="00CF71DE">
        <w:rPr>
          <w:rFonts w:ascii="Arial" w:eastAsia="Times New Roman" w:hAnsi="Arial" w:cs="Arial"/>
          <w:i/>
          <w:color w:val="000000"/>
        </w:rPr>
        <w:t>VUOSILUOKAT 1 –2</w:t>
      </w:r>
    </w:p>
    <w:p w14:paraId="3F0F134C" w14:textId="77777777" w:rsidR="00CF71DE" w:rsidRPr="00CF71DE" w:rsidRDefault="00CF71DE" w:rsidP="009C303E">
      <w:pPr>
        <w:spacing w:before="100" w:beforeAutospacing="1" w:after="100" w:afterAutospacing="1"/>
        <w:ind w:left="426"/>
        <w:rPr>
          <w:rFonts w:eastAsia="Times New Roman" w:cstheme="minorHAnsi"/>
        </w:rPr>
      </w:pPr>
      <w:bookmarkStart w:id="108" w:name="_GoBack"/>
      <w:bookmarkEnd w:id="108"/>
      <w:r w:rsidRPr="00CF71DE">
        <w:rPr>
          <w:rFonts w:eastAsia="Times New Roman" w:cstheme="minorHAnsi"/>
        </w:rPr>
        <w:t>Wäinö Aaltosen koulussa englantirikasteinen opetus noudattaa CLIL-opetuksen periaatteita (Content and Language Integrated Learning).</w:t>
      </w:r>
    </w:p>
    <w:p w14:paraId="4064164A" w14:textId="77777777" w:rsidR="00CF71DE" w:rsidRPr="00CF71DE" w:rsidRDefault="00CF71DE" w:rsidP="009C303E">
      <w:pPr>
        <w:spacing w:before="100" w:beforeAutospacing="1" w:after="100" w:afterAutospacing="1"/>
        <w:ind w:left="426"/>
        <w:rPr>
          <w:rFonts w:eastAsia="Times New Roman" w:cstheme="minorHAnsi"/>
        </w:rPr>
      </w:pPr>
      <w:r w:rsidRPr="00CF71DE">
        <w:rPr>
          <w:rFonts w:eastAsia="Times New Roman" w:cstheme="minorHAnsi"/>
          <w:color w:val="000000"/>
        </w:rPr>
        <w:t>1.-2. lk:n kieliluokilla noudatetaan Turun kaupungin A1-kielen opetussuunnitelmaa englannin kielessä (luku 13.4.3).  Lisäksi opetuksessa noudetetaan seuraavia periaatteita:</w:t>
      </w:r>
    </w:p>
    <w:p w14:paraId="5AB7D9E4" w14:textId="22AA181C" w:rsidR="00CF71DE" w:rsidRPr="00CF71DE" w:rsidRDefault="00CF71DE" w:rsidP="009C303E">
      <w:pPr>
        <w:spacing w:before="100" w:beforeAutospacing="1" w:after="100" w:afterAutospacing="1"/>
        <w:ind w:left="426"/>
        <w:rPr>
          <w:rFonts w:eastAsia="Times New Roman" w:cstheme="minorHAnsi"/>
        </w:rPr>
      </w:pPr>
      <w:r w:rsidRPr="00CF71DE">
        <w:rPr>
          <w:rFonts w:eastAsia="Times New Roman" w:cstheme="minorHAnsi"/>
        </w:rPr>
        <w:t>Kieli ei ole pelkästään opetuksen ja oppimisen kohde, vaan myös väline eri oppiaineiden sisältöjen oppimisessa. Oppilaiden äidinkielellä ja englannin kielellä annettu opetus muodostavat kokonaisuuden. Opetus tapahtuu osittain kaksikielisesti siten, että oppimistilanteissa käytetään tarkoitukseen ja tilanteeseen soveltuvaa kieltä.</w:t>
      </w:r>
    </w:p>
    <w:p w14:paraId="5A2EE4D5" w14:textId="726BB0D4" w:rsidR="00CF71DE" w:rsidRPr="00CF71DE" w:rsidRDefault="00CF71DE" w:rsidP="009C303E">
      <w:pPr>
        <w:spacing w:before="100" w:beforeAutospacing="1" w:after="100" w:afterAutospacing="1"/>
        <w:ind w:left="426"/>
        <w:rPr>
          <w:rFonts w:eastAsia="Times New Roman" w:cstheme="minorHAnsi"/>
        </w:rPr>
      </w:pPr>
      <w:r w:rsidRPr="00CF71DE">
        <w:rPr>
          <w:rFonts w:eastAsia="Times New Roman" w:cstheme="minorHAnsi"/>
          <w:color w:val="000000"/>
        </w:rPr>
        <w:t xml:space="preserve">Kieliluokilla käytetään englannin kieltä päivittäin. Painopiste on suullisessa viestinnässä ja kuullun ymmärtämisessä. Englannin kieltä käytetään luokkarutiineissa, tervehdyksissä ja toivotuksissa. Kieltä käytetään lisäksi soveltuvin osin eri oppiaineissa </w:t>
      </w:r>
      <w:r w:rsidRPr="00CF71DE">
        <w:rPr>
          <w:rFonts w:eastAsia="Times New Roman" w:cstheme="minorHAnsi"/>
        </w:rPr>
        <w:t xml:space="preserve">suomen kieltä ja kirjallisuutta </w:t>
      </w:r>
      <w:r w:rsidRPr="00CF71DE">
        <w:rPr>
          <w:rFonts w:eastAsia="Times New Roman" w:cstheme="minorHAnsi"/>
          <w:color w:val="000000"/>
        </w:rPr>
        <w:t>lukuunottamatta.</w:t>
      </w:r>
    </w:p>
    <w:p w14:paraId="540D9386" w14:textId="77777777" w:rsidR="00CF71DE" w:rsidRPr="00CF71DE" w:rsidRDefault="00CF71DE" w:rsidP="009C303E">
      <w:pPr>
        <w:spacing w:before="100" w:beforeAutospacing="1" w:after="100" w:afterAutospacing="1"/>
        <w:ind w:left="426"/>
        <w:rPr>
          <w:rFonts w:eastAsia="Times New Roman" w:cstheme="minorHAnsi"/>
        </w:rPr>
      </w:pPr>
      <w:r w:rsidRPr="00CF71DE">
        <w:rPr>
          <w:rFonts w:eastAsia="Times New Roman" w:cstheme="minorHAnsi"/>
          <w:color w:val="000000"/>
        </w:rPr>
        <w:t>Oppiminen pyritään järjestämään mahdollisimman leikinomaiseksi ja toiminnalliseksi.</w:t>
      </w:r>
    </w:p>
    <w:p w14:paraId="38F76782" w14:textId="77777777" w:rsidR="00CF71DE" w:rsidRDefault="00CF71DE" w:rsidP="00930D64">
      <w:pPr>
        <w:spacing w:before="100" w:after="100"/>
        <w:ind w:left="426"/>
        <w:jc w:val="both"/>
      </w:pPr>
    </w:p>
    <w:p w14:paraId="343A9D13" w14:textId="77777777" w:rsidR="00930D64" w:rsidRDefault="00930D64" w:rsidP="00930D64">
      <w:pPr>
        <w:spacing w:before="100" w:after="100"/>
        <w:ind w:left="426"/>
        <w:jc w:val="both"/>
      </w:pPr>
    </w:p>
    <w:p w14:paraId="47A8ACC1" w14:textId="77777777" w:rsidR="00720E01" w:rsidRDefault="001302F5" w:rsidP="00091486">
      <w:pPr>
        <w:pStyle w:val="Otsikko4"/>
        <w:jc w:val="both"/>
      </w:pPr>
      <w:bookmarkStart w:id="109" w:name="_Toc516477632"/>
      <w:r w:rsidRPr="002E6050">
        <w:t>10.1.2</w:t>
      </w:r>
      <w:r w:rsidR="00720E01" w:rsidRPr="00606007">
        <w:t xml:space="preserve"> Suppeampi kaksikielinen opetus</w:t>
      </w:r>
      <w:bookmarkEnd w:id="109"/>
    </w:p>
    <w:p w14:paraId="2CF85390" w14:textId="77777777" w:rsidR="00720E01" w:rsidRDefault="00780F2E" w:rsidP="008B7FE6">
      <w:pPr>
        <w:tabs>
          <w:tab w:val="left" w:pos="426"/>
        </w:tabs>
        <w:spacing w:before="100" w:after="100"/>
        <w:ind w:left="426"/>
        <w:jc w:val="both"/>
        <w:rPr>
          <w:i/>
        </w:rPr>
      </w:pPr>
      <w:r>
        <w:br/>
      </w:r>
      <w:r w:rsidR="00720E01" w:rsidRPr="00BC7B9C">
        <w:rPr>
          <w:i/>
        </w:rPr>
        <w:t>Kielirikasteinen opetus</w:t>
      </w:r>
    </w:p>
    <w:p w14:paraId="4DAA80EC" w14:textId="77777777" w:rsidR="00720E01" w:rsidRPr="00BC7B9C" w:rsidRDefault="00720E01" w:rsidP="008B7FE6">
      <w:pPr>
        <w:spacing w:before="100" w:after="100"/>
        <w:ind w:left="426"/>
        <w:jc w:val="both"/>
      </w:pPr>
      <w:r w:rsidRPr="00BC7B9C">
        <w:t>Kielirikasteisella opetuksella tarkoitetaan tässä opetusta, jossa alle 25 % oppiaineiden sisällöstä opetetaan muulla kuin koulun opetuskielellä. Osuus lasketaan koko tuntimäärästä niillä vuosiluokilla, joilla kielirikasteista opetusta</w:t>
      </w:r>
      <w:r>
        <w:t xml:space="preserve"> toteutetaan. Kielirikasteista </w:t>
      </w:r>
      <w:r w:rsidRPr="00BC7B9C">
        <w:t xml:space="preserve">opetusta voi olla jo esiopetuksessa, ja se voi kestää koko perusopetuksen ajan tai vain osan siitä. </w:t>
      </w:r>
    </w:p>
    <w:p w14:paraId="533B4AC4" w14:textId="6CFAE752" w:rsidR="000445CB" w:rsidRDefault="00720E01" w:rsidP="000315F3">
      <w:pPr>
        <w:spacing w:before="100" w:after="100"/>
        <w:ind w:left="426"/>
        <w:jc w:val="both"/>
      </w:pPr>
      <w:r w:rsidRPr="00BC7B9C">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p w14:paraId="24B034E5" w14:textId="77777777" w:rsidR="000445CB" w:rsidRDefault="000445CB" w:rsidP="0041168E">
      <w:pPr>
        <w:spacing w:after="0"/>
        <w:jc w:val="both"/>
      </w:pPr>
    </w:p>
    <w:tbl>
      <w:tblPr>
        <w:tblStyle w:val="TaulukkoRuudukko"/>
        <w:tblW w:w="0" w:type="auto"/>
        <w:tblLook w:val="04A0" w:firstRow="1" w:lastRow="0" w:firstColumn="1" w:lastColumn="0" w:noHBand="0" w:noVBand="1"/>
      </w:tblPr>
      <w:tblGrid>
        <w:gridCol w:w="9628"/>
      </w:tblGrid>
      <w:tr w:rsidR="0041168E" w:rsidRPr="00A81141" w14:paraId="1F6DE259" w14:textId="77777777" w:rsidTr="01958971">
        <w:tc>
          <w:tcPr>
            <w:tcW w:w="10345" w:type="dxa"/>
            <w:shd w:val="clear" w:color="auto" w:fill="FFFFCC"/>
          </w:tcPr>
          <w:p w14:paraId="78987321" w14:textId="77777777" w:rsidR="00C13132" w:rsidRDefault="00C13132" w:rsidP="00F33842">
            <w:pPr>
              <w:rPr>
                <w:rFonts w:ascii="Arial" w:eastAsia="Calibri" w:hAnsi="Arial"/>
              </w:rPr>
            </w:pPr>
          </w:p>
          <w:p w14:paraId="0B85B1DA" w14:textId="77777777" w:rsidR="0041168E" w:rsidRDefault="0041168E" w:rsidP="00F33842">
            <w:pPr>
              <w:rPr>
                <w:rFonts w:ascii="Arial" w:eastAsia="Calibri" w:hAnsi="Arial"/>
              </w:rPr>
            </w:pPr>
            <w:r>
              <w:rPr>
                <w:noProof/>
                <w:lang w:eastAsia="fi-FI"/>
              </w:rPr>
              <w:drawing>
                <wp:inline distT="0" distB="0" distL="0" distR="0" wp14:anchorId="65938E0A" wp14:editId="3C7F4CEB">
                  <wp:extent cx="482108" cy="684000"/>
                  <wp:effectExtent l="0" t="0" r="0" b="1905"/>
                  <wp:docPr id="630126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0278D4E8" w14:textId="77777777" w:rsidR="003E0AE5" w:rsidRPr="00860880" w:rsidRDefault="003E0AE5" w:rsidP="00F33842">
            <w:pPr>
              <w:rPr>
                <w:rFonts w:ascii="Arial" w:eastAsia="Calibri" w:hAnsi="Arial"/>
              </w:rPr>
            </w:pPr>
          </w:p>
          <w:p w14:paraId="2304AB39" w14:textId="77777777" w:rsidR="00540E0C" w:rsidRDefault="00860880" w:rsidP="00860880">
            <w:pPr>
              <w:rPr>
                <w:rFonts w:eastAsia="Calibri" w:cstheme="minorHAnsi"/>
              </w:rPr>
            </w:pPr>
            <w:r w:rsidRPr="00860880">
              <w:rPr>
                <w:rFonts w:eastAsia="Calibri" w:cstheme="minorHAnsi"/>
              </w:rPr>
              <w:t xml:space="preserve">Mikäli koulu tarjoaa kaksikielistä opetusta jossakin muodossa, </w:t>
            </w:r>
          </w:p>
          <w:p w14:paraId="052977F0" w14:textId="77777777" w:rsidR="00860880" w:rsidRPr="00860880" w:rsidRDefault="00860880" w:rsidP="00860880">
            <w:pPr>
              <w:rPr>
                <w:rFonts w:eastAsia="Calibri" w:cstheme="minorHAnsi"/>
              </w:rPr>
            </w:pPr>
            <w:r w:rsidRPr="00860880">
              <w:rPr>
                <w:rFonts w:eastAsia="Calibri" w:cstheme="minorHAnsi"/>
                <w:highlight w:val="yellow"/>
              </w:rPr>
              <w:t>koulun opetussuunnitelmassa</w:t>
            </w:r>
            <w:r w:rsidRPr="00860880">
              <w:rPr>
                <w:rFonts w:eastAsia="Calibri" w:cstheme="minorHAnsi"/>
              </w:rPr>
              <w:t xml:space="preserve"> kuvataan</w:t>
            </w:r>
            <w:r>
              <w:rPr>
                <w:rFonts w:eastAsia="Calibri" w:cstheme="minorHAnsi"/>
              </w:rPr>
              <w:t xml:space="preserve"> </w:t>
            </w:r>
          </w:p>
          <w:p w14:paraId="22EAD794"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kenelle kaksikielinen opetus on tarkoitettu ja mitkä ovat oppilaaksi oton periaatteet </w:t>
            </w:r>
          </w:p>
          <w:p w14:paraId="265D14BF" w14:textId="77777777" w:rsidR="00860880" w:rsidRPr="00860880" w:rsidRDefault="00860880" w:rsidP="00C04155">
            <w:pPr>
              <w:numPr>
                <w:ilvl w:val="0"/>
                <w:numId w:val="3"/>
              </w:numPr>
              <w:rPr>
                <w:rFonts w:eastAsia="Calibri" w:cstheme="minorHAnsi"/>
              </w:rPr>
            </w:pPr>
            <w:r w:rsidRPr="00860880">
              <w:rPr>
                <w:rFonts w:eastAsia="Calibri" w:cstheme="minorHAnsi"/>
              </w:rPr>
              <w:t>mikä on kielikylpykielen/kohdekielen sekä koulun opetuskielen tuntijako</w:t>
            </w:r>
          </w:p>
          <w:p w14:paraId="5BF19DE8"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mitkä oppiaineet tai oppiaineiden sisältöalueet opetetaan koulun opetuskielellä ja mitkä kielikylpykielellä/kohdekielellä; mikäli tilanne on tarpeen tarkistaa kunkin lukuvuoden osalta erikseen, opetussuunnitelmassa määritellään, miten tarkistus tehdään ja miten asia kuvataan </w:t>
            </w:r>
            <w:r w:rsidRPr="00860880">
              <w:rPr>
                <w:rFonts w:eastAsia="Calibri" w:cstheme="minorHAnsi"/>
                <w:highlight w:val="green"/>
              </w:rPr>
              <w:t>lukuvuosisuunnitelmassa</w:t>
            </w:r>
            <w:r w:rsidRPr="00860880">
              <w:rPr>
                <w:rFonts w:eastAsia="Calibri" w:cstheme="minorHAnsi"/>
              </w:rPr>
              <w:t xml:space="preserve"> </w:t>
            </w:r>
          </w:p>
          <w:p w14:paraId="5F43A1CC" w14:textId="77777777" w:rsidR="00860880" w:rsidRPr="00860880" w:rsidRDefault="00860880" w:rsidP="00C04155">
            <w:pPr>
              <w:numPr>
                <w:ilvl w:val="0"/>
                <w:numId w:val="3"/>
              </w:numPr>
              <w:rPr>
                <w:rFonts w:eastAsia="Calibri" w:cstheme="minorHAnsi"/>
              </w:rPr>
            </w:pPr>
            <w:r w:rsidRPr="00860880">
              <w:rPr>
                <w:rFonts w:eastAsia="Calibri" w:cstheme="minorHAnsi"/>
              </w:rPr>
              <w:t>mitkä ovat kielikylpykielellä/kohdekielellä opetettavien oppiaineiden keskeiset kielelliset tavoitteet</w:t>
            </w:r>
          </w:p>
          <w:p w14:paraId="40A30B1E" w14:textId="77777777" w:rsidR="00860880" w:rsidRPr="00860880" w:rsidRDefault="00860880" w:rsidP="00C04155">
            <w:pPr>
              <w:numPr>
                <w:ilvl w:val="0"/>
                <w:numId w:val="3"/>
              </w:numPr>
              <w:rPr>
                <w:rFonts w:eastAsia="Calibri" w:cstheme="minorHAnsi"/>
              </w:rPr>
            </w:pPr>
            <w:r w:rsidRPr="00860880">
              <w:rPr>
                <w:rFonts w:eastAsia="Calibri" w:cstheme="minorHAnsi"/>
              </w:rPr>
              <w:t>mitkä ovat kielikylpykielen/kohdekielen ja tavoitteet ja sisällöt vuosiluokittain</w:t>
            </w:r>
            <w:r w:rsidR="00D14384">
              <w:rPr>
                <w:rFonts w:eastAsia="Calibri" w:cstheme="minorHAnsi"/>
              </w:rPr>
              <w:t>, mikäli ne poikkeavat Turun opetussuunnitelmassa kuvatuista ko</w:t>
            </w:r>
            <w:r w:rsidRPr="00860880">
              <w:rPr>
                <w:rFonts w:eastAsia="Calibri" w:cstheme="minorHAnsi"/>
              </w:rPr>
              <w:t xml:space="preserve">. </w:t>
            </w:r>
            <w:r w:rsidR="00D14384">
              <w:rPr>
                <w:rFonts w:eastAsia="Calibri" w:cstheme="minorHAnsi"/>
              </w:rPr>
              <w:t>oppiaineiden tavoitteista ja sisällöistä (kuvataan vain poikkeamat).</w:t>
            </w:r>
          </w:p>
          <w:p w14:paraId="49EE48FA" w14:textId="77777777" w:rsidR="00860880" w:rsidRPr="00860880" w:rsidRDefault="00860880" w:rsidP="00860880">
            <w:pPr>
              <w:rPr>
                <w:rFonts w:eastAsia="Calibri" w:cstheme="minorHAnsi"/>
              </w:rPr>
            </w:pPr>
            <w:r w:rsidRPr="00860880">
              <w:rPr>
                <w:rFonts w:eastAsia="Calibri" w:cstheme="minorHAnsi"/>
              </w:rPr>
              <w:br/>
            </w:r>
            <w:r w:rsidRPr="00860880">
              <w:rPr>
                <w:rFonts w:eastAsia="Calibri" w:cstheme="minorHAnsi"/>
                <w:highlight w:val="yellow"/>
              </w:rPr>
              <w:t>Koulun opetussuunnitelmassa</w:t>
            </w:r>
            <w:r>
              <w:rPr>
                <w:rFonts w:eastAsia="Calibri" w:cstheme="minorHAnsi"/>
              </w:rPr>
              <w:t xml:space="preserve"> </w:t>
            </w:r>
            <w:r w:rsidRPr="00860880">
              <w:rPr>
                <w:rFonts w:eastAsia="Calibri" w:cstheme="minorHAnsi"/>
              </w:rPr>
              <w:t xml:space="preserve">kuvataan </w:t>
            </w:r>
            <w:r>
              <w:rPr>
                <w:rFonts w:eastAsia="Calibri" w:cstheme="minorHAnsi"/>
              </w:rPr>
              <w:t>l</w:t>
            </w:r>
            <w:r w:rsidRPr="00860880">
              <w:rPr>
                <w:rFonts w:eastAsia="Calibri" w:cstheme="minorHAnsi"/>
              </w:rPr>
              <w:t xml:space="preserve">isäksi varhaisen täydellisen </w:t>
            </w:r>
            <w:r>
              <w:rPr>
                <w:rFonts w:eastAsia="Calibri" w:cstheme="minorHAnsi"/>
              </w:rPr>
              <w:t>kielikylvyn osalta</w:t>
            </w:r>
            <w:r w:rsidRPr="00860880">
              <w:rPr>
                <w:rFonts w:eastAsia="Calibri" w:cstheme="minorHAnsi"/>
              </w:rPr>
              <w:tab/>
            </w:r>
          </w:p>
          <w:p w14:paraId="557278CF"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mitkä äidinkieli ja kirjallisuus -oppiaineen sisältöalueet opetetaan koulun opetuskielellä ja mitkä kielikylpykielellä. </w:t>
            </w:r>
          </w:p>
          <w:p w14:paraId="23917CCF" w14:textId="77777777" w:rsidR="00860880" w:rsidRPr="00700028" w:rsidRDefault="00860880" w:rsidP="00F33842">
            <w:pPr>
              <w:rPr>
                <w:rFonts w:eastAsia="Calibri" w:cstheme="minorHAnsi"/>
              </w:rPr>
            </w:pPr>
          </w:p>
        </w:tc>
      </w:tr>
    </w:tbl>
    <w:p w14:paraId="4C6F40D2" w14:textId="77777777" w:rsidR="00742DA2" w:rsidRDefault="00742DA2" w:rsidP="002374BB"/>
    <w:p w14:paraId="40367E69" w14:textId="77777777" w:rsidR="00707304" w:rsidRPr="00606DA7" w:rsidRDefault="00707304" w:rsidP="00606DA7">
      <w:pPr>
        <w:pStyle w:val="Otsikko2"/>
      </w:pPr>
      <w:bookmarkStart w:id="110" w:name="_Toc516477633"/>
      <w:r w:rsidRPr="00606DA7">
        <w:t>LUKU 12 VALINNAISUUS P</w:t>
      </w:r>
      <w:r w:rsidR="00A64E0A" w:rsidRPr="00606DA7">
        <w:t>ERUSOPETUKSESSA</w:t>
      </w:r>
      <w:bookmarkEnd w:id="110"/>
    </w:p>
    <w:p w14:paraId="059C4B47" w14:textId="77777777" w:rsidR="00707304" w:rsidRDefault="00780F2E" w:rsidP="0077227F">
      <w:pPr>
        <w:tabs>
          <w:tab w:val="left" w:pos="426"/>
        </w:tabs>
        <w:ind w:left="426"/>
        <w:jc w:val="both"/>
      </w:pPr>
      <w:r>
        <w:rPr>
          <w:rFonts w:asciiTheme="majorHAnsi" w:eastAsiaTheme="majorEastAsia" w:hAnsiTheme="majorHAnsi" w:cstheme="majorBidi"/>
          <w:b/>
          <w:bCs/>
          <w:color w:val="4F81BD" w:themeColor="accent1"/>
          <w:sz w:val="26"/>
          <w:szCs w:val="26"/>
        </w:rPr>
        <w:br/>
      </w:r>
      <w:r w:rsidR="00707304" w:rsidRPr="006F7296">
        <w:t>Perusopetuksen valinnaisten opintojen yhteisenä tehtävänä on syventää</w:t>
      </w:r>
      <w:r w:rsidR="00707304">
        <w:t xml:space="preserve"> oppimista,</w:t>
      </w:r>
      <w:r w:rsidR="00707304" w:rsidRPr="006F7296">
        <w:t xml:space="preserve"> laajentaa opintoja </w:t>
      </w:r>
      <w:r w:rsidR="00707304">
        <w:t>ja</w:t>
      </w:r>
      <w:r w:rsidR="00707304" w:rsidRPr="006F7296">
        <w:t xml:space="preserve"> vahvistaa jatko-opintovalmiuksia. Valinnaiset opinnot tarjoavat</w:t>
      </w:r>
      <w:r w:rsidR="00707304">
        <w:t xml:space="preserve"> oppilai</w:t>
      </w:r>
      <w:r w:rsidR="00707304" w:rsidRPr="006F7296">
        <w:t xml:space="preserve">lle mahdollisuuden kehittää osaamistaan kiinnostuksensa suunnassa. Valinnaisuus </w:t>
      </w:r>
      <w:r w:rsidR="00707304">
        <w:t>tukee opiskelumotivaatiota</w:t>
      </w:r>
      <w:r w:rsidR="00707304" w:rsidRPr="006F7296">
        <w:t xml:space="preserve"> </w:t>
      </w:r>
      <w:r w:rsidR="00707304">
        <w:t>ja kartuttaa valintojen tekemise</w:t>
      </w:r>
      <w:r w:rsidR="00707304" w:rsidRPr="006F7296">
        <w:t xml:space="preserve">n </w:t>
      </w:r>
      <w:r w:rsidR="00707304">
        <w:t>taitoja</w:t>
      </w:r>
      <w:r w:rsidR="00707304" w:rsidRPr="006F7296">
        <w:t xml:space="preserve">. </w:t>
      </w:r>
    </w:p>
    <w:p w14:paraId="5800A10F" w14:textId="77777777" w:rsidR="00091486" w:rsidRDefault="00DD2DC4" w:rsidP="0077227F">
      <w:pPr>
        <w:pStyle w:val="Otsikko3"/>
        <w:jc w:val="both"/>
      </w:pPr>
      <w:bookmarkStart w:id="111" w:name="_Toc516477634"/>
      <w:r w:rsidRPr="00DD2DC4">
        <w:t xml:space="preserve">12.1 </w:t>
      </w:r>
      <w:r w:rsidR="00707304" w:rsidRPr="00DD2DC4">
        <w:t>Taide- ja taitoaineiden valinnaiset tunnit</w:t>
      </w:r>
      <w:bookmarkEnd w:id="111"/>
    </w:p>
    <w:p w14:paraId="7A3908B3" w14:textId="77777777" w:rsidR="00EF147A" w:rsidRPr="00EF147A" w:rsidRDefault="00780F2E" w:rsidP="00EF147A">
      <w:pPr>
        <w:tabs>
          <w:tab w:val="left" w:pos="426"/>
        </w:tabs>
        <w:ind w:left="426"/>
        <w:jc w:val="both"/>
        <w:rPr>
          <w:b/>
        </w:rPr>
      </w:pPr>
      <w:r>
        <w:br/>
      </w:r>
      <w:r w:rsidR="00EF147A" w:rsidRPr="00EF147A">
        <w:t xml:space="preserve">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ten tuntien käytöstä päätöksen tekee opetuksen järjestäjä. </w:t>
      </w:r>
    </w:p>
    <w:p w14:paraId="790FBC33" w14:textId="77777777" w:rsidR="00EF147A" w:rsidRPr="00EF147A" w:rsidRDefault="00EF147A" w:rsidP="00EF147A">
      <w:pPr>
        <w:ind w:left="426"/>
        <w:jc w:val="both"/>
      </w:pPr>
      <w:r w:rsidRPr="00EF147A">
        <w:lastRenderedPageBreak/>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Valinnaisia tunteja voidaan käyttää painotetun opetuksen järjestämiseen, mikäli paikallisessa opetussuunnitelmassa painotetaan joitakin taide- ja taitoaineita tai niistä muodostettua oppiainekokonaisuutta.</w:t>
      </w:r>
    </w:p>
    <w:p w14:paraId="440E833D" w14:textId="72017DD9" w:rsidR="00EF6CCF" w:rsidRPr="00EF147A" w:rsidRDefault="00EF147A" w:rsidP="00EF147A">
      <w:pPr>
        <w:ind w:left="426"/>
        <w:jc w:val="both"/>
      </w:pPr>
      <w:r w:rsidRPr="00EF147A">
        <w:t>Taide- ja taitoaineiden oppimäärät muodostuvat oppiaineen vähimmäistuntimäärästä ja mahdollisista taide- ja taitoaineiden valinnaisista tunneista. Taide- ja taitoaineiden tunnit arvioidaan osana yhteisinä oppiaineina opetettavien taide- ja taitoaineiden oppimääriä, eikä niistä anneta erillisiä arvioita perusopetuksessa käytettävissä todistuksissa.</w:t>
      </w:r>
    </w:p>
    <w:tbl>
      <w:tblPr>
        <w:tblStyle w:val="TaulukkoRuudukko"/>
        <w:tblW w:w="0" w:type="auto"/>
        <w:tblLook w:val="04A0" w:firstRow="1" w:lastRow="0" w:firstColumn="1" w:lastColumn="0" w:noHBand="0" w:noVBand="1"/>
      </w:tblPr>
      <w:tblGrid>
        <w:gridCol w:w="9628"/>
      </w:tblGrid>
      <w:tr w:rsidR="00380788" w:rsidRPr="00ED0884" w14:paraId="379B8832" w14:textId="77777777" w:rsidTr="01958971">
        <w:tc>
          <w:tcPr>
            <w:tcW w:w="10345" w:type="dxa"/>
            <w:shd w:val="clear" w:color="auto" w:fill="FFFFCC"/>
          </w:tcPr>
          <w:p w14:paraId="75623025" w14:textId="77777777" w:rsidR="00C13132" w:rsidRDefault="00C13132" w:rsidP="00380788">
            <w:pPr>
              <w:rPr>
                <w:rFonts w:ascii="Arial" w:eastAsia="Calibri" w:hAnsi="Arial"/>
              </w:rPr>
            </w:pPr>
          </w:p>
          <w:p w14:paraId="52DDE52A" w14:textId="77777777" w:rsidR="00380788" w:rsidRDefault="00380788" w:rsidP="00380788">
            <w:pPr>
              <w:rPr>
                <w:rFonts w:ascii="Arial" w:eastAsia="Calibri" w:hAnsi="Arial"/>
              </w:rPr>
            </w:pPr>
            <w:r>
              <w:rPr>
                <w:noProof/>
                <w:lang w:eastAsia="fi-FI"/>
              </w:rPr>
              <w:drawing>
                <wp:inline distT="0" distB="0" distL="0" distR="0" wp14:anchorId="34F672B7" wp14:editId="278DCA78">
                  <wp:extent cx="507482" cy="720000"/>
                  <wp:effectExtent l="0" t="0" r="6985" b="4445"/>
                  <wp:docPr id="1977889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76D85A8" w14:textId="77777777" w:rsidR="003E0AE5" w:rsidRPr="00380788" w:rsidRDefault="003E0AE5" w:rsidP="00380788">
            <w:pPr>
              <w:rPr>
                <w:rFonts w:ascii="Arial" w:eastAsia="Calibri" w:hAnsi="Arial"/>
              </w:rPr>
            </w:pPr>
          </w:p>
          <w:p w14:paraId="25AD617D" w14:textId="77777777" w:rsidR="00380788" w:rsidRDefault="00380788" w:rsidP="00380788">
            <w:r>
              <w:t>Turun perusopetuksen tuntijaossa on määritelty, mitä opetuksen järjestäjä on päättänyt valinnaisten taide- ja taitoaineiden tuntien käytöstä. Tämä on kuvattu luvussa 1.4.</w:t>
            </w:r>
          </w:p>
          <w:p w14:paraId="0781BB1A" w14:textId="77777777" w:rsidR="00380788" w:rsidRDefault="00380788" w:rsidP="00380788"/>
          <w:p w14:paraId="16F37AE3" w14:textId="77777777" w:rsidR="00380788" w:rsidRPr="005E6903" w:rsidRDefault="00380788" w:rsidP="00380788">
            <w:r w:rsidRPr="00057F89">
              <w:rPr>
                <w:rFonts w:eastAsia="Calibri" w:cstheme="minorHAnsi"/>
                <w:highlight w:val="yellow"/>
              </w:rPr>
              <w:t>Koulun opetussuunnitelmassa</w:t>
            </w:r>
            <w:r w:rsidRPr="008E5BE1">
              <w:rPr>
                <w:rFonts w:eastAsia="Calibri" w:cstheme="minorHAnsi"/>
              </w:rPr>
              <w:t xml:space="preserve"> kuvataan</w:t>
            </w:r>
            <w:r>
              <w:rPr>
                <w:rFonts w:eastAsia="Calibri" w:cstheme="minorHAnsi"/>
              </w:rPr>
              <w:t>,</w:t>
            </w:r>
            <w:r w:rsidRPr="008E5BE1">
              <w:rPr>
                <w:rFonts w:eastAsia="Calibri" w:cstheme="minorHAnsi"/>
              </w:rPr>
              <w:t xml:space="preserve"> miten </w:t>
            </w:r>
            <w:r>
              <w:rPr>
                <w:rFonts w:eastAsia="Calibri" w:cstheme="minorHAnsi"/>
              </w:rPr>
              <w:t xml:space="preserve">oppilaille tarjottavat </w:t>
            </w:r>
            <w:r w:rsidRPr="008E5BE1">
              <w:rPr>
                <w:rFonts w:eastAsia="Calibri" w:cstheme="minorHAnsi"/>
              </w:rPr>
              <w:t xml:space="preserve">valinnaisten taide- ja taitoaineiden </w:t>
            </w:r>
            <w:r>
              <w:rPr>
                <w:rFonts w:eastAsia="Calibri" w:cstheme="minorHAnsi"/>
              </w:rPr>
              <w:t xml:space="preserve">tunnit </w:t>
            </w:r>
            <w:r w:rsidRPr="008E5BE1">
              <w:rPr>
                <w:rFonts w:eastAsia="Calibri" w:cstheme="minorHAnsi"/>
              </w:rPr>
              <w:t>käytetään</w:t>
            </w:r>
            <w:r>
              <w:rPr>
                <w:rFonts w:eastAsia="Calibri" w:cstheme="minorHAnsi"/>
              </w:rPr>
              <w:t xml:space="preserve"> ja </w:t>
            </w:r>
            <w:r w:rsidRPr="008E5BE1">
              <w:rPr>
                <w:rFonts w:eastAsia="Calibri" w:cstheme="minorHAnsi"/>
              </w:rPr>
              <w:t xml:space="preserve">mitkä ovat näiden aineiden </w:t>
            </w:r>
            <w:r>
              <w:rPr>
                <w:rFonts w:eastAsia="Calibri" w:cstheme="minorHAnsi"/>
              </w:rPr>
              <w:t xml:space="preserve">vuosiluokkaiset tavoitteet, sisällöt ja arviointi sekä </w:t>
            </w:r>
            <w:r w:rsidRPr="005E6903">
              <w:t>oppimisympäristöihin, työtapoihin, tukeen ja ohjaukseen liittyvät mahdolliset erityispiirteet.</w:t>
            </w:r>
          </w:p>
          <w:p w14:paraId="15BE10E9" w14:textId="77777777" w:rsidR="00380788" w:rsidRPr="00ED0884" w:rsidRDefault="00380788" w:rsidP="00380788">
            <w:pPr>
              <w:rPr>
                <w:rFonts w:ascii="Arial" w:eastAsia="Calibri" w:hAnsi="Arial"/>
              </w:rPr>
            </w:pPr>
          </w:p>
        </w:tc>
      </w:tr>
    </w:tbl>
    <w:p w14:paraId="1681573E" w14:textId="77777777" w:rsidR="002022B1" w:rsidRDefault="002022B1" w:rsidP="00E215F4"/>
    <w:p w14:paraId="600F6EDE" w14:textId="77777777" w:rsidR="00EE54F5" w:rsidRDefault="00EE54F5" w:rsidP="00E215F4"/>
    <w:p w14:paraId="4B1D1AA2" w14:textId="77777777" w:rsidR="00EE54F5" w:rsidRDefault="00EE54F5" w:rsidP="00E215F4"/>
    <w:p w14:paraId="3693867A" w14:textId="77777777" w:rsidR="00EE54F5" w:rsidRDefault="00EE54F5" w:rsidP="00E215F4"/>
    <w:p w14:paraId="549AD70D" w14:textId="77777777" w:rsidR="00EE54F5" w:rsidRDefault="00EE54F5" w:rsidP="00E215F4"/>
    <w:tbl>
      <w:tblPr>
        <w:tblStyle w:val="TaulukkoRuudukko"/>
        <w:tblW w:w="0" w:type="auto"/>
        <w:tblLook w:val="04A0" w:firstRow="1" w:lastRow="0" w:firstColumn="1" w:lastColumn="0" w:noHBand="0" w:noVBand="1"/>
      </w:tblPr>
      <w:tblGrid>
        <w:gridCol w:w="9628"/>
      </w:tblGrid>
      <w:tr w:rsidR="00C27231" w14:paraId="344B7948" w14:textId="77777777" w:rsidTr="00E23C77">
        <w:tc>
          <w:tcPr>
            <w:tcW w:w="9778" w:type="dxa"/>
            <w:shd w:val="clear" w:color="auto" w:fill="C6D9F1" w:themeFill="text2" w:themeFillTint="33"/>
          </w:tcPr>
          <w:p w14:paraId="4E78903A" w14:textId="55AB749F" w:rsidR="00C27231" w:rsidRDefault="00C27231" w:rsidP="00E215F4"/>
          <w:p w14:paraId="0241EF72" w14:textId="368B8AE2" w:rsidR="00C27231" w:rsidRDefault="00C27231" w:rsidP="00E215F4">
            <w:r>
              <w:rPr>
                <w:rFonts w:asciiTheme="majorHAnsi" w:hAnsiTheme="majorHAnsi"/>
                <w:noProof/>
                <w:color w:val="4F81BD" w:themeColor="accent1"/>
                <w:lang w:eastAsia="fi-FI"/>
              </w:rPr>
              <w:drawing>
                <wp:inline distT="0" distB="0" distL="0" distR="0" wp14:anchorId="225BC8DD" wp14:editId="363578B6">
                  <wp:extent cx="1952625" cy="581025"/>
                  <wp:effectExtent l="0" t="0" r="9525" b="9525"/>
                  <wp:docPr id="48" name="Kuva 48"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3C64C153" w14:textId="77777777" w:rsidR="00C27231" w:rsidRDefault="00C27231" w:rsidP="00E215F4"/>
          <w:p w14:paraId="00595384" w14:textId="4B0FD260" w:rsidR="00C27231" w:rsidRDefault="001D1906" w:rsidP="008174B0">
            <w:pPr>
              <w:pStyle w:val="Otsikko4"/>
              <w:outlineLvl w:val="3"/>
            </w:pPr>
            <w:bookmarkStart w:id="112" w:name="_Toc516477635"/>
            <w:r>
              <w:lastRenderedPageBreak/>
              <w:t>Taide</w:t>
            </w:r>
            <w:r w:rsidR="00C27231" w:rsidRPr="00C27231">
              <w:t>- ja taideaineiden valinnaiset tunnit</w:t>
            </w:r>
            <w:r w:rsidR="00474DDE">
              <w:t xml:space="preserve"> Wäinö Aaltosen koulussa</w:t>
            </w:r>
            <w:bookmarkEnd w:id="112"/>
          </w:p>
          <w:p w14:paraId="428201E3" w14:textId="77777777" w:rsidR="00C27231" w:rsidRDefault="00C27231" w:rsidP="00E215F4">
            <w:pPr>
              <w:rPr>
                <w:rFonts w:asciiTheme="majorHAnsi" w:hAnsiTheme="majorHAnsi"/>
                <w:b/>
                <w:color w:val="4F81BD" w:themeColor="accent1"/>
              </w:rPr>
            </w:pPr>
          </w:p>
          <w:p w14:paraId="737BD521" w14:textId="19594368" w:rsidR="004C439A" w:rsidRDefault="004C439A" w:rsidP="004C439A">
            <w:pPr>
              <w:jc w:val="both"/>
              <w:rPr>
                <w:rFonts w:asciiTheme="majorHAnsi" w:hAnsiTheme="majorHAnsi" w:cs="CG Times"/>
                <w:spacing w:val="-3"/>
              </w:rPr>
            </w:pPr>
            <w:r w:rsidRPr="0081553C">
              <w:rPr>
                <w:rFonts w:asciiTheme="majorHAnsi" w:hAnsiTheme="majorHAnsi" w:cs="CG Times"/>
                <w:spacing w:val="-3"/>
              </w:rPr>
              <w:t xml:space="preserve">Kolmannella vuosiluokalla </w:t>
            </w:r>
            <w:r>
              <w:rPr>
                <w:rFonts w:asciiTheme="majorHAnsi" w:hAnsiTheme="majorHAnsi" w:cs="CG Times"/>
                <w:spacing w:val="-3"/>
              </w:rPr>
              <w:t xml:space="preserve">tarjotaan </w:t>
            </w:r>
            <w:r w:rsidR="001D1906">
              <w:rPr>
                <w:rFonts w:asciiTheme="majorHAnsi" w:hAnsiTheme="majorHAnsi" w:cs="CG Times"/>
                <w:spacing w:val="-3"/>
              </w:rPr>
              <w:t>taide- ja taito</w:t>
            </w:r>
            <w:r w:rsidR="00601A42">
              <w:rPr>
                <w:rFonts w:asciiTheme="majorHAnsi" w:hAnsiTheme="majorHAnsi" w:cs="CG Times"/>
                <w:spacing w:val="-3"/>
              </w:rPr>
              <w:t>aineen valinnaisina tunteina</w:t>
            </w:r>
            <w:r>
              <w:rPr>
                <w:rFonts w:asciiTheme="majorHAnsi" w:hAnsiTheme="majorHAnsi" w:cs="CG Times"/>
                <w:spacing w:val="-3"/>
              </w:rPr>
              <w:t xml:space="preserve"> joko kuvataidetta tai musiikkia. Tämän valinnaisuuden la</w:t>
            </w:r>
            <w:r w:rsidR="00CB5778">
              <w:rPr>
                <w:rFonts w:asciiTheme="majorHAnsi" w:hAnsiTheme="majorHAnsi" w:cs="CG Times"/>
                <w:spacing w:val="-3"/>
              </w:rPr>
              <w:t>ajuus on yksi vuosiviikkotunti.</w:t>
            </w:r>
          </w:p>
          <w:p w14:paraId="70AC4FBE" w14:textId="77777777" w:rsidR="004C439A" w:rsidRDefault="004C439A" w:rsidP="004C439A">
            <w:pPr>
              <w:jc w:val="both"/>
              <w:rPr>
                <w:rFonts w:asciiTheme="majorHAnsi" w:hAnsiTheme="majorHAnsi" w:cs="CG Times"/>
                <w:spacing w:val="-3"/>
              </w:rPr>
            </w:pPr>
          </w:p>
          <w:p w14:paraId="1D7C1680" w14:textId="77777777" w:rsidR="004C439A" w:rsidRDefault="004C439A" w:rsidP="004C439A">
            <w:pPr>
              <w:jc w:val="both"/>
              <w:rPr>
                <w:rFonts w:asciiTheme="majorHAnsi" w:hAnsiTheme="majorHAnsi" w:cs="CG Times"/>
                <w:spacing w:val="-3"/>
              </w:rPr>
            </w:pPr>
            <w:r>
              <w:rPr>
                <w:rFonts w:asciiTheme="majorHAnsi" w:hAnsiTheme="majorHAnsi" w:cs="CG Times"/>
                <w:spacing w:val="-3"/>
              </w:rPr>
              <w:t>Oppilas valitsee yhdessä huoltajan kanssa tarjotuista vaihtoehdoista itseään kiinnostavan vaihtoehdon toisen vuosiluokan kevään aikana.</w:t>
            </w:r>
          </w:p>
          <w:p w14:paraId="3C77E452" w14:textId="77777777" w:rsidR="004C439A" w:rsidRDefault="004C439A" w:rsidP="004C439A">
            <w:pPr>
              <w:jc w:val="both"/>
              <w:rPr>
                <w:rFonts w:asciiTheme="majorHAnsi" w:hAnsiTheme="majorHAnsi" w:cs="CG Times"/>
                <w:spacing w:val="-3"/>
              </w:rPr>
            </w:pPr>
          </w:p>
          <w:p w14:paraId="5E7F03FD" w14:textId="77777777" w:rsidR="004C439A" w:rsidRDefault="004C439A" w:rsidP="004C439A">
            <w:pPr>
              <w:jc w:val="both"/>
              <w:rPr>
                <w:rFonts w:asciiTheme="majorHAnsi" w:hAnsiTheme="majorHAnsi" w:cs="CG Times"/>
                <w:b/>
                <w:color w:val="4F81BD" w:themeColor="accent1"/>
                <w:spacing w:val="-3"/>
              </w:rPr>
            </w:pPr>
            <w:r w:rsidRPr="00931DFD">
              <w:rPr>
                <w:rFonts w:asciiTheme="majorHAnsi" w:hAnsiTheme="majorHAnsi" w:cs="CG Times"/>
                <w:b/>
                <w:color w:val="4F81BD" w:themeColor="accent1"/>
                <w:spacing w:val="-3"/>
              </w:rPr>
              <w:t>MUSIIKKI</w:t>
            </w:r>
          </w:p>
          <w:p w14:paraId="49C8F7D2" w14:textId="77777777" w:rsidR="004C439A" w:rsidRDefault="004C439A" w:rsidP="004C439A">
            <w:pPr>
              <w:jc w:val="both"/>
              <w:rPr>
                <w:rFonts w:asciiTheme="majorHAnsi" w:hAnsiTheme="majorHAnsi" w:cs="CG Times"/>
                <w:b/>
                <w:color w:val="4F81BD" w:themeColor="accent1"/>
                <w:spacing w:val="-3"/>
              </w:rPr>
            </w:pPr>
          </w:p>
          <w:p w14:paraId="3DD8173E" w14:textId="77777777" w:rsidR="004C439A" w:rsidRDefault="004C439A" w:rsidP="004C439A">
            <w:pPr>
              <w:jc w:val="both"/>
              <w:rPr>
                <w:rFonts w:asciiTheme="majorHAnsi" w:hAnsiTheme="majorHAnsi" w:cs="CG Times"/>
                <w:spacing w:val="-3"/>
              </w:rPr>
            </w:pPr>
            <w:r>
              <w:rPr>
                <w:rFonts w:asciiTheme="majorHAnsi" w:hAnsiTheme="majorHAnsi" w:cs="CG Times"/>
                <w:spacing w:val="-3"/>
              </w:rPr>
              <w:t>Tutustutaan soittimiin ja opetellaan ainakin yhden soittimen soittamista.</w:t>
            </w:r>
          </w:p>
          <w:p w14:paraId="7DE91005" w14:textId="77777777" w:rsidR="004C439A" w:rsidRDefault="004C439A" w:rsidP="004C439A">
            <w:pPr>
              <w:jc w:val="both"/>
              <w:rPr>
                <w:rFonts w:asciiTheme="majorHAnsi" w:hAnsiTheme="majorHAnsi" w:cs="CG Times"/>
                <w:spacing w:val="-3"/>
              </w:rPr>
            </w:pPr>
          </w:p>
          <w:p w14:paraId="7118909E" w14:textId="77777777" w:rsidR="004C439A" w:rsidRDefault="004C439A" w:rsidP="004C439A">
            <w:pPr>
              <w:jc w:val="both"/>
              <w:rPr>
                <w:rFonts w:asciiTheme="majorHAnsi" w:hAnsiTheme="majorHAnsi" w:cs="CG Times"/>
                <w:spacing w:val="-3"/>
              </w:rPr>
            </w:pPr>
            <w:r>
              <w:rPr>
                <w:rFonts w:asciiTheme="majorHAnsi" w:hAnsiTheme="majorHAnsi" w:cs="CG Times"/>
                <w:spacing w:val="-3"/>
              </w:rPr>
              <w:t>Tuotetaan ja sävelletään itsenäisesti musiikkia teknologiaa apuna käyttäen.</w:t>
            </w:r>
          </w:p>
          <w:p w14:paraId="5670E087" w14:textId="77777777" w:rsidR="004C439A" w:rsidRDefault="004C439A" w:rsidP="004C439A">
            <w:pPr>
              <w:jc w:val="both"/>
              <w:rPr>
                <w:rFonts w:asciiTheme="majorHAnsi" w:hAnsiTheme="majorHAnsi" w:cs="CG Times"/>
                <w:spacing w:val="-3"/>
              </w:rPr>
            </w:pPr>
          </w:p>
          <w:p w14:paraId="436280DF" w14:textId="77777777" w:rsidR="004C439A" w:rsidRDefault="004C439A" w:rsidP="004C439A">
            <w:pPr>
              <w:jc w:val="both"/>
              <w:rPr>
                <w:rFonts w:asciiTheme="majorHAnsi" w:hAnsiTheme="majorHAnsi" w:cs="CG Times"/>
                <w:spacing w:val="-3"/>
              </w:rPr>
            </w:pPr>
            <w:r>
              <w:rPr>
                <w:rFonts w:asciiTheme="majorHAnsi" w:hAnsiTheme="majorHAnsi" w:cs="CG Times"/>
                <w:spacing w:val="-3"/>
              </w:rPr>
              <w:t>Lauletaan ja soitetaan yhdessä.</w:t>
            </w:r>
          </w:p>
          <w:p w14:paraId="0DBFF6D9" w14:textId="77777777" w:rsidR="004C439A" w:rsidRDefault="004C439A" w:rsidP="004C439A">
            <w:pPr>
              <w:jc w:val="both"/>
              <w:rPr>
                <w:rFonts w:asciiTheme="majorHAnsi" w:hAnsiTheme="majorHAnsi" w:cs="CG Times"/>
                <w:spacing w:val="-3"/>
              </w:rPr>
            </w:pPr>
          </w:p>
          <w:p w14:paraId="186D8A2C" w14:textId="77777777" w:rsidR="004C439A" w:rsidRPr="004C439A" w:rsidRDefault="004C439A" w:rsidP="004C439A">
            <w:pPr>
              <w:jc w:val="both"/>
              <w:rPr>
                <w:rFonts w:asciiTheme="majorHAnsi" w:hAnsiTheme="majorHAnsi" w:cs="CG Times"/>
                <w:b/>
                <w:color w:val="4F81BD" w:themeColor="accent1"/>
                <w:spacing w:val="-3"/>
              </w:rPr>
            </w:pPr>
            <w:r w:rsidRPr="004C439A">
              <w:rPr>
                <w:rFonts w:asciiTheme="majorHAnsi" w:hAnsiTheme="majorHAnsi" w:cs="CG Times"/>
                <w:b/>
                <w:color w:val="4F81BD" w:themeColor="accent1"/>
                <w:spacing w:val="-3"/>
              </w:rPr>
              <w:t>KUVATAIDE</w:t>
            </w:r>
          </w:p>
          <w:p w14:paraId="3D5A7B53" w14:textId="77777777" w:rsidR="004C439A" w:rsidRDefault="004C439A" w:rsidP="004C439A">
            <w:pPr>
              <w:jc w:val="both"/>
              <w:rPr>
                <w:rFonts w:asciiTheme="majorHAnsi" w:hAnsiTheme="majorHAnsi" w:cs="CG Times"/>
                <w:spacing w:val="-3"/>
              </w:rPr>
            </w:pPr>
          </w:p>
          <w:p w14:paraId="2CC2D910" w14:textId="6B9E1A56" w:rsidR="004C439A" w:rsidRDefault="004C439A" w:rsidP="004C439A">
            <w:pPr>
              <w:jc w:val="both"/>
              <w:rPr>
                <w:rFonts w:asciiTheme="majorHAnsi" w:hAnsiTheme="majorHAnsi" w:cs="CG Times"/>
                <w:spacing w:val="-3"/>
              </w:rPr>
            </w:pPr>
            <w:r>
              <w:rPr>
                <w:rFonts w:asciiTheme="majorHAnsi" w:hAnsiTheme="majorHAnsi" w:cs="CG Times"/>
                <w:spacing w:val="-3"/>
              </w:rPr>
              <w:t>Laajennetaan kuvataiteen sisältöjä rakenteluun ja muotoiluun.</w:t>
            </w:r>
          </w:p>
          <w:p w14:paraId="2B653CF2" w14:textId="77777777" w:rsidR="004C439A" w:rsidRDefault="004C439A" w:rsidP="004C439A">
            <w:pPr>
              <w:jc w:val="both"/>
              <w:rPr>
                <w:rFonts w:asciiTheme="majorHAnsi" w:hAnsiTheme="majorHAnsi" w:cs="CG Times"/>
                <w:spacing w:val="-3"/>
              </w:rPr>
            </w:pPr>
          </w:p>
          <w:p w14:paraId="65DFD260" w14:textId="508B47F9" w:rsidR="004C439A" w:rsidRDefault="004C439A" w:rsidP="004C439A">
            <w:pPr>
              <w:jc w:val="both"/>
              <w:rPr>
                <w:rFonts w:asciiTheme="majorHAnsi" w:hAnsiTheme="majorHAnsi" w:cs="CG Times"/>
                <w:spacing w:val="-3"/>
              </w:rPr>
            </w:pPr>
            <w:r>
              <w:rPr>
                <w:rFonts w:asciiTheme="majorHAnsi" w:hAnsiTheme="majorHAnsi" w:cs="CG Times"/>
                <w:spacing w:val="-3"/>
              </w:rPr>
              <w:t>Tutustutaan ja kokeillaan grafiikan tekniikoita</w:t>
            </w:r>
            <w:r w:rsidR="00E834C6">
              <w:rPr>
                <w:rFonts w:asciiTheme="majorHAnsi" w:hAnsiTheme="majorHAnsi" w:cs="CG Times"/>
                <w:spacing w:val="-3"/>
              </w:rPr>
              <w:t>.</w:t>
            </w:r>
          </w:p>
          <w:p w14:paraId="4EDED558" w14:textId="77777777" w:rsidR="00E834C6" w:rsidRDefault="00E834C6" w:rsidP="004C439A">
            <w:pPr>
              <w:jc w:val="both"/>
              <w:rPr>
                <w:rFonts w:asciiTheme="majorHAnsi" w:hAnsiTheme="majorHAnsi" w:cs="CG Times"/>
                <w:spacing w:val="-3"/>
              </w:rPr>
            </w:pPr>
          </w:p>
          <w:p w14:paraId="2DA5E7EE" w14:textId="5AA21434" w:rsidR="00E834C6" w:rsidRDefault="00E834C6" w:rsidP="004C439A">
            <w:pPr>
              <w:jc w:val="both"/>
              <w:rPr>
                <w:rFonts w:asciiTheme="majorHAnsi" w:hAnsiTheme="majorHAnsi" w:cs="CG Times"/>
                <w:spacing w:val="-3"/>
              </w:rPr>
            </w:pPr>
            <w:r>
              <w:rPr>
                <w:rFonts w:asciiTheme="majorHAnsi" w:hAnsiTheme="majorHAnsi" w:cs="CG Times"/>
                <w:spacing w:val="-3"/>
              </w:rPr>
              <w:t>Toteutetaan ainakin yksi museovierailu ja tehdään vierailuun liittyvää teematyöskentelyä.</w:t>
            </w:r>
          </w:p>
          <w:p w14:paraId="4A0E139A" w14:textId="77777777" w:rsidR="004C439A" w:rsidRDefault="004C439A" w:rsidP="004C439A">
            <w:pPr>
              <w:jc w:val="both"/>
              <w:rPr>
                <w:rFonts w:asciiTheme="majorHAnsi" w:hAnsiTheme="majorHAnsi" w:cs="CG Times"/>
                <w:spacing w:val="-3"/>
              </w:rPr>
            </w:pPr>
          </w:p>
          <w:p w14:paraId="03E14488" w14:textId="77777777" w:rsidR="004C439A" w:rsidRPr="004C439A" w:rsidRDefault="004C439A" w:rsidP="004C439A">
            <w:pPr>
              <w:jc w:val="both"/>
              <w:rPr>
                <w:rFonts w:asciiTheme="majorHAnsi" w:hAnsiTheme="majorHAnsi" w:cs="CG Times"/>
                <w:spacing w:val="-3"/>
              </w:rPr>
            </w:pPr>
          </w:p>
          <w:p w14:paraId="5865FF4C" w14:textId="546CD7FC" w:rsidR="004C439A" w:rsidRDefault="004C439A" w:rsidP="004C439A">
            <w:pPr>
              <w:pStyle w:val="Leipteksti"/>
              <w:spacing w:line="276" w:lineRule="auto"/>
              <w:jc w:val="both"/>
              <w:rPr>
                <w:rFonts w:asciiTheme="majorHAnsi" w:hAnsiTheme="majorHAnsi"/>
                <w:b/>
                <w:color w:val="4F81BD" w:themeColor="accent1"/>
                <w:sz w:val="22"/>
                <w:szCs w:val="22"/>
              </w:rPr>
            </w:pPr>
            <w:r>
              <w:rPr>
                <w:rFonts w:asciiTheme="majorHAnsi" w:hAnsiTheme="majorHAnsi"/>
                <w:b/>
                <w:color w:val="4F81BD" w:themeColor="accent1"/>
                <w:sz w:val="22"/>
                <w:szCs w:val="22"/>
              </w:rPr>
              <w:t>Arviointi</w:t>
            </w:r>
          </w:p>
          <w:p w14:paraId="5BFFFA39" w14:textId="77777777" w:rsidR="004C439A" w:rsidRDefault="004C439A" w:rsidP="004C439A">
            <w:pPr>
              <w:pStyle w:val="Leipteksti"/>
              <w:spacing w:line="276" w:lineRule="auto"/>
              <w:jc w:val="both"/>
              <w:rPr>
                <w:rFonts w:asciiTheme="majorHAnsi" w:hAnsiTheme="majorHAnsi"/>
                <w:b/>
                <w:color w:val="4F81BD" w:themeColor="accent1"/>
                <w:sz w:val="22"/>
                <w:szCs w:val="22"/>
              </w:rPr>
            </w:pPr>
          </w:p>
          <w:p w14:paraId="062F40F7" w14:textId="0F81B5F7" w:rsidR="004C439A" w:rsidRDefault="00601A42" w:rsidP="004C439A">
            <w:pPr>
              <w:pStyle w:val="Leipteksti"/>
              <w:spacing w:line="276" w:lineRule="auto"/>
              <w:jc w:val="both"/>
              <w:rPr>
                <w:rFonts w:asciiTheme="majorHAnsi" w:hAnsiTheme="majorHAnsi"/>
                <w:sz w:val="22"/>
                <w:szCs w:val="22"/>
              </w:rPr>
            </w:pPr>
            <w:r>
              <w:rPr>
                <w:rFonts w:asciiTheme="majorHAnsi" w:hAnsiTheme="majorHAnsi"/>
                <w:sz w:val="22"/>
                <w:szCs w:val="22"/>
              </w:rPr>
              <w:t>Valinnaiset tunnit</w:t>
            </w:r>
            <w:r w:rsidR="004C439A">
              <w:rPr>
                <w:rFonts w:asciiTheme="majorHAnsi" w:hAnsiTheme="majorHAnsi"/>
                <w:sz w:val="22"/>
                <w:szCs w:val="22"/>
              </w:rPr>
              <w:t xml:space="preserve"> syve</w:t>
            </w:r>
            <w:r>
              <w:rPr>
                <w:rFonts w:asciiTheme="majorHAnsi" w:hAnsiTheme="majorHAnsi"/>
                <w:sz w:val="22"/>
                <w:szCs w:val="22"/>
              </w:rPr>
              <w:t xml:space="preserve">ntävät </w:t>
            </w:r>
            <w:r w:rsidR="002E621C">
              <w:rPr>
                <w:rFonts w:asciiTheme="majorHAnsi" w:hAnsiTheme="majorHAnsi"/>
                <w:sz w:val="22"/>
                <w:szCs w:val="22"/>
              </w:rPr>
              <w:t>oppilaan osaamista yllä kuvatuissa</w:t>
            </w:r>
            <w:r w:rsidR="001D1906">
              <w:rPr>
                <w:rFonts w:asciiTheme="majorHAnsi" w:hAnsiTheme="majorHAnsi"/>
                <w:sz w:val="22"/>
                <w:szCs w:val="22"/>
              </w:rPr>
              <w:t xml:space="preserve"> taide- ja taito</w:t>
            </w:r>
            <w:r w:rsidR="004C439A">
              <w:rPr>
                <w:rFonts w:asciiTheme="majorHAnsi" w:hAnsiTheme="majorHAnsi"/>
                <w:sz w:val="22"/>
                <w:szCs w:val="22"/>
              </w:rPr>
              <w:t>aineessa ja</w:t>
            </w:r>
            <w:r>
              <w:rPr>
                <w:rFonts w:asciiTheme="majorHAnsi" w:hAnsiTheme="majorHAnsi"/>
                <w:sz w:val="22"/>
                <w:szCs w:val="22"/>
              </w:rPr>
              <w:t xml:space="preserve"> ne</w:t>
            </w:r>
            <w:r w:rsidR="004C439A">
              <w:rPr>
                <w:rFonts w:asciiTheme="majorHAnsi" w:hAnsiTheme="majorHAnsi"/>
                <w:sz w:val="22"/>
                <w:szCs w:val="22"/>
              </w:rPr>
              <w:t xml:space="preserve"> arvioidaan osana kaikille yhteisen oppiaineen arviointia.</w:t>
            </w:r>
          </w:p>
          <w:p w14:paraId="223B4828" w14:textId="77777777" w:rsidR="00C27231" w:rsidRDefault="00C27231" w:rsidP="00E215F4"/>
          <w:p w14:paraId="3948AE17" w14:textId="77777777" w:rsidR="00C27231" w:rsidRDefault="00C27231" w:rsidP="00E215F4"/>
        </w:tc>
      </w:tr>
    </w:tbl>
    <w:p w14:paraId="6EA3694E" w14:textId="77777777" w:rsidR="002022B1" w:rsidRDefault="002022B1" w:rsidP="0077227F">
      <w:pPr>
        <w:pStyle w:val="Otsikko3"/>
        <w:jc w:val="both"/>
      </w:pPr>
    </w:p>
    <w:p w14:paraId="64C4BFED" w14:textId="77777777" w:rsidR="004540AE" w:rsidRDefault="00DD2DC4" w:rsidP="0077227F">
      <w:pPr>
        <w:pStyle w:val="Otsikko3"/>
        <w:jc w:val="both"/>
      </w:pPr>
      <w:bookmarkStart w:id="113" w:name="_Toc516477636"/>
      <w:r w:rsidRPr="00DD2DC4">
        <w:t xml:space="preserve">12.2 </w:t>
      </w:r>
      <w:r w:rsidR="00707304" w:rsidRPr="00DD2DC4">
        <w:t>Valinnaiset aineet</w:t>
      </w:r>
      <w:bookmarkEnd w:id="113"/>
    </w:p>
    <w:p w14:paraId="6B03D82A" w14:textId="5A4C9E5F" w:rsidR="00707304" w:rsidRPr="004540AE" w:rsidRDefault="00780F2E" w:rsidP="0077227F">
      <w:pPr>
        <w:tabs>
          <w:tab w:val="left" w:pos="426"/>
        </w:tabs>
        <w:ind w:left="426"/>
        <w:jc w:val="both"/>
        <w:rPr>
          <w:b/>
        </w:rPr>
      </w:pPr>
      <w:r>
        <w:br/>
      </w:r>
      <w:r w:rsidR="00707304" w:rsidRPr="00091486">
        <w:t>Valinnaisten aineiden tehtävänä on syventää ja laajentaa oppilaan osaamista oppilaan valinnan mukaisesti.</w:t>
      </w:r>
      <w:r w:rsidR="004540AE">
        <w:t xml:space="preserve"> </w:t>
      </w:r>
      <w:r w:rsidR="00707304" w:rsidRPr="00E5159C">
        <w:t xml:space="preserve">Valinnaisten aineiden yhteenlaskettu määrä on vähintään yhdeksän vuosiviikkotuntia vuosiluokilla 1-9. </w:t>
      </w:r>
      <w:r w:rsidR="00EF147A" w:rsidRPr="00EF147A">
        <w:t xml:space="preserve">Valinnaisena aineena voidaan tarjota perusopetukseen soveltuvia, syventäviä ja soveltavia perusopetukselle asetettuja tavoitteita tukevia aineita tai useasta aineesta muodostettuja oppiainekokonaisuuksia. </w:t>
      </w:r>
      <w:r w:rsidR="00707304" w:rsidRPr="00E5159C">
        <w:t xml:space="preserve">Valinnaisten aineiden tulee edistää </w:t>
      </w:r>
      <w:r w:rsidR="00707304" w:rsidRPr="001103D9">
        <w:t>perusopetukselle asetettujen tavoitteiden saavuttamista.</w:t>
      </w:r>
      <w:r w:rsidR="00707304" w:rsidRPr="001103D9">
        <w:rPr>
          <w:rStyle w:val="Alaviitteenviite"/>
        </w:rPr>
        <w:footnoteReference w:id="151"/>
      </w:r>
      <w:r w:rsidR="00707304" w:rsidRPr="001103D9">
        <w:t xml:space="preserve"> Syventävät valinnaiset aineet syventävät ja/tai laajentavat yhteisten oppiaineiden tavoitteita ja sisältöjä.  Soveltavat valinnaiset aineet voivat si</w:t>
      </w:r>
      <w:r w:rsidR="00707304" w:rsidRPr="001103D9">
        <w:lastRenderedPageBreak/>
        <w:t>sältää aineksia useasta eri oppiaineesta tai laaja-alaisesta osaamisesta. Soveltavilla valinnaisilla aineilla voidaan edistää oppiaineiden yhteistyötä esimerkiksi taide- ja taitoaineiden opinnoissa, t</w:t>
      </w:r>
      <w:r w:rsidR="001103D9" w:rsidRPr="001103D9">
        <w:t>ieto- ja viestintäteknologiassa</w:t>
      </w:r>
      <w:r w:rsidR="00707304" w:rsidRPr="001103D9">
        <w:t>, kuluttaja- ja talouskasvatuksessa, globaalikasvatuksessa tai draamaopinnoissa.</w:t>
      </w:r>
    </w:p>
    <w:p w14:paraId="0D88A0C6" w14:textId="77777777" w:rsidR="00707304" w:rsidRPr="00382EB2" w:rsidRDefault="00707304" w:rsidP="0077227F">
      <w:pPr>
        <w:spacing w:after="0"/>
        <w:ind w:left="426"/>
        <w:jc w:val="both"/>
      </w:pPr>
      <w:r w:rsidRPr="001103D9">
        <w:t>Opetuksen järjestäjä päättää, mitä valinnaisia aineita tarjotaan.</w:t>
      </w:r>
      <w:r w:rsidRPr="001103D9">
        <w:rPr>
          <w:rFonts w:cs="CG Times"/>
          <w:spacing w:val="-3"/>
        </w:rPr>
        <w:t xml:space="preserve"> Opetuksen järjestäjän tulee ottaa valinnaisten aineiden tarjonnasta sekä arvioinnista päättäessään huomioon opiskelijaksi ottamisen perusteet toiselle asteelle</w:t>
      </w:r>
      <w:r w:rsidRPr="001103D9">
        <w:rPr>
          <w:rStyle w:val="Alaviitteenviite"/>
          <w:rFonts w:cs="CG Times"/>
          <w:spacing w:val="-3"/>
        </w:rPr>
        <w:t xml:space="preserve"> </w:t>
      </w:r>
      <w:r w:rsidRPr="001103D9">
        <w:rPr>
          <w:rStyle w:val="Alaviitteenviite"/>
          <w:rFonts w:cs="CG Times"/>
          <w:spacing w:val="-3"/>
        </w:rPr>
        <w:footnoteReference w:id="152"/>
      </w:r>
      <w:r w:rsidRPr="001103D9">
        <w:rPr>
          <w:rFonts w:cs="CG Times"/>
          <w:spacing w:val="-3"/>
        </w:rPr>
        <w:t>.</w:t>
      </w:r>
    </w:p>
    <w:p w14:paraId="4D8C736B" w14:textId="77777777" w:rsidR="00707304" w:rsidRPr="00382EB2" w:rsidRDefault="00707304" w:rsidP="0077227F">
      <w:pPr>
        <w:spacing w:after="0"/>
        <w:jc w:val="both"/>
      </w:pPr>
    </w:p>
    <w:p w14:paraId="302AB68B" w14:textId="71A9B3AE" w:rsidR="00E215F4" w:rsidRDefault="00707304" w:rsidP="00E215F4">
      <w:pPr>
        <w:ind w:left="426"/>
        <w:jc w:val="both"/>
        <w:rPr>
          <w:rFonts w:cs="CG Times"/>
          <w:spacing w:val="-3"/>
        </w:rPr>
      </w:pPr>
      <w:r>
        <w:t xml:space="preserve">Valtioneuvoston asetuksessa määritellyssä tuntijaossa on vuosiluokilla 1-9 varattu yhdeksän </w:t>
      </w:r>
      <w:r w:rsidRPr="001103D9">
        <w:t xml:space="preserve">vuosiviikkotuntia opetusaikaa valinnaisille aineille. </w:t>
      </w:r>
      <w:r w:rsidRPr="001103D9">
        <w:rPr>
          <w:rFonts w:cs="CG Times"/>
          <w:spacing w:val="-3"/>
        </w:rPr>
        <w:t>Mikäli opetuksen järjestäjän hyväksymässä tuntijaossa ylitetään perusopetusase</w:t>
      </w:r>
      <w:r w:rsidRPr="001103D9">
        <w:rPr>
          <w:rFonts w:cs="CG Times"/>
          <w:spacing w:val="-3"/>
        </w:rPr>
        <w:softHyphen/>
        <w:t>tuksen määrittelemä vähimmäisvuosiviikkotuntimäärä (222 vvt), voivat tunnit ylityk</w:t>
      </w:r>
      <w:r w:rsidRPr="001103D9">
        <w:rPr>
          <w:rFonts w:cs="CG Times"/>
          <w:spacing w:val="-3"/>
        </w:rPr>
        <w:softHyphen/>
        <w:t>sen osalta sisältää myös valinnaisia aineita.</w:t>
      </w:r>
      <w:r w:rsidRPr="00D11CA3">
        <w:rPr>
          <w:rFonts w:cs="CG Times"/>
          <w:spacing w:val="-3"/>
        </w:rPr>
        <w:t xml:space="preserve"> </w:t>
      </w:r>
      <w:r w:rsidR="008B62BD" w:rsidRPr="00D363BD">
        <w:rPr>
          <w:rFonts w:cs="CG Times"/>
          <w:spacing w:val="-3"/>
        </w:rPr>
        <w:t>Valinnaisiin aineisiin osoitettuja vuosiviikkotunteja voidaan tarvittaessa käyttää painotetun opetuksen järjestämiseen.</w:t>
      </w:r>
    </w:p>
    <w:p w14:paraId="16E9FA0E" w14:textId="77777777" w:rsidR="000445CB" w:rsidRDefault="000445CB" w:rsidP="00E215F4">
      <w:pPr>
        <w:ind w:left="426"/>
        <w:jc w:val="both"/>
        <w:rPr>
          <w:rFonts w:cs="CG Times"/>
          <w:spacing w:val="-3"/>
        </w:rPr>
      </w:pPr>
    </w:p>
    <w:tbl>
      <w:tblPr>
        <w:tblStyle w:val="TaulukkoRuudukko"/>
        <w:tblW w:w="0" w:type="auto"/>
        <w:tblLook w:val="04A0" w:firstRow="1" w:lastRow="0" w:firstColumn="1" w:lastColumn="0" w:noHBand="0" w:noVBand="1"/>
      </w:tblPr>
      <w:tblGrid>
        <w:gridCol w:w="9628"/>
      </w:tblGrid>
      <w:tr w:rsidR="00380788" w:rsidRPr="00ED0884" w14:paraId="72420F21" w14:textId="77777777" w:rsidTr="01958971">
        <w:tc>
          <w:tcPr>
            <w:tcW w:w="10345" w:type="dxa"/>
            <w:shd w:val="clear" w:color="auto" w:fill="FFFFCC"/>
          </w:tcPr>
          <w:p w14:paraId="1DCA2F07" w14:textId="77777777" w:rsidR="00C13132" w:rsidRDefault="00C13132" w:rsidP="00E83B4A">
            <w:pPr>
              <w:rPr>
                <w:rFonts w:ascii="Arial" w:eastAsia="Calibri" w:hAnsi="Arial"/>
              </w:rPr>
            </w:pPr>
          </w:p>
          <w:p w14:paraId="707AD830" w14:textId="77777777" w:rsidR="00380788" w:rsidRPr="00E83B4A" w:rsidRDefault="00380788" w:rsidP="00E83B4A">
            <w:pPr>
              <w:rPr>
                <w:rFonts w:ascii="Arial" w:eastAsia="Calibri" w:hAnsi="Arial"/>
              </w:rPr>
            </w:pPr>
            <w:r>
              <w:rPr>
                <w:noProof/>
                <w:lang w:eastAsia="fi-FI"/>
              </w:rPr>
              <w:drawing>
                <wp:inline distT="0" distB="0" distL="0" distR="0" wp14:anchorId="0597B031" wp14:editId="557B1D30">
                  <wp:extent cx="507482" cy="720000"/>
                  <wp:effectExtent l="0" t="0" r="6985" b="4445"/>
                  <wp:docPr id="159047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3C48F91" w14:textId="77777777" w:rsidR="00C13132" w:rsidRDefault="00C13132" w:rsidP="00E83B4A">
            <w:pPr>
              <w:rPr>
                <w:rFonts w:eastAsia="Calibri" w:cstheme="minorHAnsi"/>
                <w:highlight w:val="yellow"/>
              </w:rPr>
            </w:pPr>
          </w:p>
          <w:p w14:paraId="16C47755" w14:textId="640EF602" w:rsidR="00380788" w:rsidRDefault="00380788" w:rsidP="00E83B4A">
            <w:r w:rsidRPr="00057F89">
              <w:rPr>
                <w:rFonts w:eastAsia="Calibri" w:cstheme="minorHAnsi"/>
                <w:highlight w:val="yellow"/>
              </w:rPr>
              <w:t>Koulun opetussuunnitelmassa</w:t>
            </w:r>
            <w:r w:rsidRPr="00092819">
              <w:rPr>
                <w:rFonts w:eastAsia="Calibri" w:cstheme="minorHAnsi"/>
              </w:rPr>
              <w:t xml:space="preserve"> kuvataan</w:t>
            </w:r>
            <w:r w:rsidR="00E1694B">
              <w:rPr>
                <w:rFonts w:eastAsia="Calibri" w:cstheme="minorHAnsi"/>
              </w:rPr>
              <w:t xml:space="preserve"> </w:t>
            </w:r>
            <w:r w:rsidRPr="005E6903">
              <w:t xml:space="preserve">oppilaille </w:t>
            </w:r>
            <w:r w:rsidR="00F94040">
              <w:t xml:space="preserve">vuosittain </w:t>
            </w:r>
            <w:r w:rsidRPr="005E6903">
              <w:t xml:space="preserve">tarjottavat </w:t>
            </w:r>
            <w:r>
              <w:t xml:space="preserve">koulukohtaiset </w:t>
            </w:r>
            <w:r w:rsidRPr="005E6903">
              <w:t>valinnaiset aineet</w:t>
            </w:r>
            <w:r>
              <w:t xml:space="preserve">. Suunnitelmassa määritellään </w:t>
            </w:r>
            <w:r w:rsidRPr="005E6903">
              <w:t>valinnaisen aineen nimi ja laajuus sekä vuosiluokat, joilla kutakin valinnaista ainetta tarjotaan</w:t>
            </w:r>
            <w:r>
              <w:t xml:space="preserve"> ja</w:t>
            </w:r>
            <w:r w:rsidRPr="005E6903">
              <w:t xml:space="preserve"> miten vuosiviikkotunnit jaetaan vuosiluokittain</w:t>
            </w:r>
            <w:r>
              <w:t>. Lisäksi kuvataan</w:t>
            </w:r>
            <w:r w:rsidRPr="005E6903">
              <w:t xml:space="preserve"> kunkin v</w:t>
            </w:r>
            <w:r w:rsidR="00D5102B">
              <w:t xml:space="preserve">alinnaisen aineen tavoitteet, </w:t>
            </w:r>
            <w:r w:rsidRPr="005E6903">
              <w:t>sisällöt vuosiluokittain</w:t>
            </w:r>
            <w:r w:rsidR="00D5102B">
              <w:t xml:space="preserve"> ja arviointi</w:t>
            </w:r>
            <w:r w:rsidRPr="005E6903">
              <w:t xml:space="preserve"> sekä oppimisympäristöihin, työtapoihin, tukeen ja ohjaukseen liittyvät mahdolliset erityispiirteet.</w:t>
            </w:r>
          </w:p>
          <w:p w14:paraId="6EC796D6" w14:textId="77777777" w:rsidR="00F3546C" w:rsidRDefault="00F3546C" w:rsidP="00E83B4A"/>
          <w:p w14:paraId="11549329" w14:textId="359F66CA" w:rsidR="00F94040" w:rsidRPr="00F94040" w:rsidRDefault="00F3546C" w:rsidP="00F94040">
            <w:r w:rsidRPr="00F3546C">
              <w:rPr>
                <w:highlight w:val="green"/>
              </w:rPr>
              <w:t>Koulun lukuvuosisuunnitelmassa</w:t>
            </w:r>
            <w:r>
              <w:t xml:space="preserve"> kuvataan oppilaille tarjottavat </w:t>
            </w:r>
            <w:r w:rsidR="008E3AC0">
              <w:t xml:space="preserve">mahdollisesti </w:t>
            </w:r>
            <w:r>
              <w:t>vuosittain vaihtuvat koulukohtaiset valinnaiset aineet</w:t>
            </w:r>
            <w:r w:rsidR="00F94040">
              <w:t xml:space="preserve">. </w:t>
            </w:r>
            <w:r w:rsidR="00F94040" w:rsidRPr="00F94040">
              <w:t xml:space="preserve">Suunnitelmassa määritellään valinnaisen aineen nimi ja laajuus sekä vuosiluokat, joilla kutakin valinnaista ainetta tarjotaan ja miten vuosiviikkotunnit jaetaan vuosiluokittain. Lisäksi kuvataan kunkin valinnaisen aineen tavoitteet ja sisällöt vuosiluokittain </w:t>
            </w:r>
            <w:r w:rsidR="00D5102B">
              <w:t xml:space="preserve">ja arviointi </w:t>
            </w:r>
            <w:r w:rsidR="00F94040" w:rsidRPr="00F94040">
              <w:t>sekä oppimisympäristöihin, työtapoihin, tukeen ja ohjaukseen liittyvät mahdolliset erityispiirteet.</w:t>
            </w:r>
          </w:p>
          <w:p w14:paraId="79F274F8" w14:textId="017907FC" w:rsidR="00F3546C" w:rsidRPr="005E6903" w:rsidRDefault="00F3546C" w:rsidP="00E83B4A"/>
          <w:p w14:paraId="0A22C090" w14:textId="77777777" w:rsidR="00380788" w:rsidRPr="00ED0884" w:rsidRDefault="00380788" w:rsidP="005A5582">
            <w:pPr>
              <w:rPr>
                <w:rFonts w:ascii="Arial" w:eastAsia="Calibri" w:hAnsi="Arial"/>
              </w:rPr>
            </w:pPr>
          </w:p>
        </w:tc>
      </w:tr>
    </w:tbl>
    <w:p w14:paraId="2747F669" w14:textId="77777777" w:rsidR="00156E06" w:rsidRDefault="00156E06" w:rsidP="002E621C">
      <w:pPr>
        <w:jc w:val="both"/>
        <w:rPr>
          <w:rFonts w:cs="CG Times"/>
          <w:spacing w:val="-3"/>
        </w:rPr>
      </w:pPr>
    </w:p>
    <w:p w14:paraId="5338FAAB" w14:textId="77777777" w:rsidR="00EE54F5" w:rsidRDefault="00EE54F5" w:rsidP="002E621C">
      <w:pPr>
        <w:jc w:val="both"/>
        <w:rPr>
          <w:rFonts w:cs="CG Times"/>
          <w:spacing w:val="-3"/>
        </w:rPr>
      </w:pPr>
    </w:p>
    <w:p w14:paraId="4BF55001" w14:textId="77777777" w:rsidR="00EE54F5" w:rsidRDefault="00EE54F5" w:rsidP="002E621C">
      <w:pPr>
        <w:jc w:val="both"/>
        <w:rPr>
          <w:rFonts w:cs="CG Times"/>
          <w:spacing w:val="-3"/>
        </w:rPr>
      </w:pPr>
    </w:p>
    <w:p w14:paraId="1D0B270F" w14:textId="77777777" w:rsidR="00EE54F5" w:rsidRDefault="00EE54F5" w:rsidP="002E621C">
      <w:pPr>
        <w:jc w:val="both"/>
        <w:rPr>
          <w:rFonts w:cs="CG Times"/>
          <w:spacing w:val="-3"/>
        </w:rPr>
      </w:pPr>
    </w:p>
    <w:p w14:paraId="4FE6251E" w14:textId="77777777" w:rsidR="00EE54F5" w:rsidRDefault="00EE54F5" w:rsidP="002E621C">
      <w:pPr>
        <w:jc w:val="both"/>
        <w:rPr>
          <w:rFonts w:cs="CG Times"/>
          <w:spacing w:val="-3"/>
        </w:rPr>
      </w:pPr>
    </w:p>
    <w:p w14:paraId="4B2AD25B" w14:textId="77777777" w:rsidR="00EE54F5" w:rsidRDefault="00EE54F5" w:rsidP="002E621C">
      <w:pPr>
        <w:jc w:val="both"/>
        <w:rPr>
          <w:rFonts w:cs="CG Times"/>
          <w:spacing w:val="-3"/>
        </w:rPr>
      </w:pPr>
    </w:p>
    <w:tbl>
      <w:tblPr>
        <w:tblStyle w:val="TaulukkoRuudukko"/>
        <w:tblW w:w="0" w:type="auto"/>
        <w:tblInd w:w="-34" w:type="dxa"/>
        <w:tblLook w:val="04A0" w:firstRow="1" w:lastRow="0" w:firstColumn="1" w:lastColumn="0" w:noHBand="0" w:noVBand="1"/>
      </w:tblPr>
      <w:tblGrid>
        <w:gridCol w:w="9662"/>
      </w:tblGrid>
      <w:tr w:rsidR="00156E06" w14:paraId="49F88812" w14:textId="77777777" w:rsidTr="004008EA">
        <w:tc>
          <w:tcPr>
            <w:tcW w:w="9888" w:type="dxa"/>
            <w:shd w:val="clear" w:color="auto" w:fill="C6D9F1" w:themeFill="text2" w:themeFillTint="33"/>
          </w:tcPr>
          <w:p w14:paraId="5E890336" w14:textId="20CAD0B5" w:rsidR="00156E06" w:rsidRDefault="00156E06" w:rsidP="0077227F">
            <w:pPr>
              <w:jc w:val="both"/>
              <w:rPr>
                <w:rFonts w:cs="CG Times"/>
                <w:spacing w:val="-3"/>
              </w:rPr>
            </w:pPr>
          </w:p>
          <w:p w14:paraId="28F3AD31" w14:textId="0EC4EA2C" w:rsidR="00156E06" w:rsidRDefault="00156E06" w:rsidP="0077227F">
            <w:pPr>
              <w:jc w:val="both"/>
              <w:rPr>
                <w:rFonts w:cs="CG Times"/>
                <w:spacing w:val="-3"/>
              </w:rPr>
            </w:pPr>
            <w:r>
              <w:rPr>
                <w:rFonts w:asciiTheme="majorHAnsi" w:hAnsiTheme="majorHAnsi"/>
                <w:noProof/>
                <w:color w:val="4F81BD" w:themeColor="accent1"/>
                <w:lang w:eastAsia="fi-FI"/>
              </w:rPr>
              <w:drawing>
                <wp:inline distT="0" distB="0" distL="0" distR="0" wp14:anchorId="33584D29" wp14:editId="5D94FA0E">
                  <wp:extent cx="1952625" cy="581025"/>
                  <wp:effectExtent l="0" t="0" r="9525" b="9525"/>
                  <wp:docPr id="50" name="Kuva 50" descr="C:\Users\hlittune\Desktop\OPS\OPS 2016\TKU_peruskoulu_Wäinö_Aaltosen_koulu_300ppi_viiva_cy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ittune\Desktop\OPS\OPS 2016\TKU_peruskoulu_Wäinö_Aaltosen_koulu_300ppi_viiva_cyan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14:paraId="3749D4F6" w14:textId="77777777" w:rsidR="00156E06" w:rsidRDefault="00156E06" w:rsidP="0077227F">
            <w:pPr>
              <w:jc w:val="both"/>
              <w:rPr>
                <w:rFonts w:cs="CG Times"/>
                <w:spacing w:val="-3"/>
              </w:rPr>
            </w:pPr>
          </w:p>
          <w:p w14:paraId="267BAE18" w14:textId="3BD8CFBF" w:rsidR="00156E06" w:rsidRDefault="00156E06" w:rsidP="008174B0">
            <w:pPr>
              <w:pStyle w:val="Otsikko4"/>
              <w:outlineLvl w:val="3"/>
            </w:pPr>
            <w:bookmarkStart w:id="114" w:name="_Toc516477637"/>
            <w:r w:rsidRPr="00156E06">
              <w:t>Valinnaiset aineet</w:t>
            </w:r>
            <w:r w:rsidR="00474DDE">
              <w:t xml:space="preserve"> Wäinö Aaltosen koulussa</w:t>
            </w:r>
            <w:bookmarkEnd w:id="114"/>
          </w:p>
          <w:p w14:paraId="31CE989C" w14:textId="77777777" w:rsidR="004C439A" w:rsidRDefault="004C439A" w:rsidP="0077227F">
            <w:pPr>
              <w:jc w:val="both"/>
              <w:rPr>
                <w:rFonts w:asciiTheme="majorHAnsi" w:hAnsiTheme="majorHAnsi" w:cs="CG Times"/>
                <w:b/>
                <w:color w:val="4F81BD" w:themeColor="accent1"/>
                <w:spacing w:val="-3"/>
              </w:rPr>
            </w:pPr>
          </w:p>
          <w:p w14:paraId="5DC17176" w14:textId="77777777" w:rsidR="004C439A" w:rsidRDefault="004C439A" w:rsidP="0077227F">
            <w:pPr>
              <w:jc w:val="both"/>
              <w:rPr>
                <w:rFonts w:asciiTheme="majorHAnsi" w:hAnsiTheme="majorHAnsi" w:cs="CG Times"/>
                <w:b/>
                <w:color w:val="4F81BD" w:themeColor="accent1"/>
                <w:spacing w:val="-3"/>
              </w:rPr>
            </w:pPr>
          </w:p>
          <w:p w14:paraId="2983228C" w14:textId="77777777" w:rsidR="00E834C6" w:rsidRDefault="004C439A" w:rsidP="00EF6CCF">
            <w:pPr>
              <w:pStyle w:val="Leipteksti"/>
              <w:spacing w:line="276" w:lineRule="auto"/>
              <w:rPr>
                <w:rFonts w:asciiTheme="majorHAnsi" w:hAnsiTheme="majorHAnsi"/>
                <w:sz w:val="22"/>
                <w:szCs w:val="22"/>
              </w:rPr>
            </w:pPr>
            <w:r>
              <w:rPr>
                <w:rFonts w:asciiTheme="majorHAnsi" w:hAnsiTheme="majorHAnsi"/>
                <w:sz w:val="22"/>
                <w:szCs w:val="22"/>
              </w:rPr>
              <w:t xml:space="preserve">Vuosiluokalla kuusi, tarjotaan Wäinö Aaltosen koulussa yhden vuosiviikkotunnin laajuinen </w:t>
            </w:r>
            <w:r w:rsidRPr="00E04AA1">
              <w:rPr>
                <w:rFonts w:asciiTheme="majorHAnsi" w:hAnsiTheme="majorHAnsi"/>
                <w:b/>
                <w:sz w:val="22"/>
                <w:szCs w:val="22"/>
              </w:rPr>
              <w:t>soveltava valinnaisaine,</w:t>
            </w:r>
            <w:r>
              <w:rPr>
                <w:rFonts w:asciiTheme="majorHAnsi" w:hAnsiTheme="majorHAnsi"/>
                <w:sz w:val="22"/>
                <w:szCs w:val="22"/>
              </w:rPr>
              <w:t xml:space="preserve"> joka laajentaa yhteisten oppiaineiden tavoitteita ja sisältöjä.</w:t>
            </w:r>
          </w:p>
          <w:p w14:paraId="7BCD9C0A" w14:textId="77777777" w:rsidR="00EF6CCF" w:rsidRDefault="00EF6CCF" w:rsidP="00EF6CCF">
            <w:pPr>
              <w:pStyle w:val="Leipteksti"/>
              <w:spacing w:line="276" w:lineRule="auto"/>
              <w:rPr>
                <w:rFonts w:asciiTheme="majorHAnsi" w:hAnsiTheme="majorHAnsi"/>
                <w:sz w:val="22"/>
                <w:szCs w:val="22"/>
              </w:rPr>
            </w:pPr>
          </w:p>
          <w:p w14:paraId="19E82685" w14:textId="7A1A6B98" w:rsidR="00EF6CCF" w:rsidRDefault="00EF6CCF" w:rsidP="00EF6CCF">
            <w:pPr>
              <w:pStyle w:val="Leipteksti"/>
              <w:spacing w:line="276" w:lineRule="auto"/>
              <w:rPr>
                <w:rFonts w:asciiTheme="majorHAnsi" w:hAnsiTheme="majorHAnsi"/>
                <w:sz w:val="22"/>
                <w:szCs w:val="22"/>
              </w:rPr>
            </w:pPr>
            <w:r>
              <w:rPr>
                <w:rFonts w:asciiTheme="majorHAnsi" w:hAnsiTheme="majorHAnsi"/>
                <w:sz w:val="22"/>
                <w:szCs w:val="22"/>
              </w:rPr>
              <w:t>Lukuvuoden aikana oppilas saa mahdollisuuden valita eri aineita ja sisältöjä ainakin kaksi kertaa.</w:t>
            </w:r>
          </w:p>
          <w:p w14:paraId="3CE61528" w14:textId="77777777" w:rsidR="00E834C6" w:rsidRDefault="00E834C6" w:rsidP="00EF6CCF">
            <w:pPr>
              <w:pStyle w:val="Leipteksti"/>
              <w:spacing w:line="276" w:lineRule="auto"/>
              <w:rPr>
                <w:rFonts w:asciiTheme="majorHAnsi" w:hAnsiTheme="majorHAnsi"/>
                <w:sz w:val="22"/>
                <w:szCs w:val="22"/>
              </w:rPr>
            </w:pPr>
          </w:p>
          <w:p w14:paraId="61C667D6" w14:textId="11C9C5F6" w:rsidR="00E834C6" w:rsidRDefault="004C439A" w:rsidP="00EF6CCF">
            <w:pPr>
              <w:pStyle w:val="Leipteksti"/>
              <w:spacing w:line="276" w:lineRule="auto"/>
              <w:rPr>
                <w:rFonts w:asciiTheme="majorHAnsi" w:hAnsiTheme="majorHAnsi"/>
                <w:sz w:val="22"/>
                <w:szCs w:val="22"/>
              </w:rPr>
            </w:pPr>
            <w:r>
              <w:rPr>
                <w:rFonts w:asciiTheme="majorHAnsi" w:hAnsiTheme="majorHAnsi"/>
                <w:sz w:val="22"/>
                <w:szCs w:val="22"/>
              </w:rPr>
              <w:t>Soveltavat valinnaisaineet voivat sisältää aineksia useasta eri oppiaineesta tai laaja-alaisesta osaamisesta.</w:t>
            </w:r>
            <w:r w:rsidR="00E834C6">
              <w:rPr>
                <w:rFonts w:asciiTheme="majorHAnsi" w:hAnsiTheme="majorHAnsi"/>
                <w:sz w:val="22"/>
                <w:szCs w:val="22"/>
              </w:rPr>
              <w:t xml:space="preserve"> </w:t>
            </w:r>
          </w:p>
          <w:p w14:paraId="3EC9310D" w14:textId="77777777" w:rsidR="00E834C6" w:rsidRDefault="00E834C6" w:rsidP="00EF6CCF">
            <w:pPr>
              <w:pStyle w:val="Leipteksti"/>
              <w:spacing w:line="276" w:lineRule="auto"/>
              <w:rPr>
                <w:rFonts w:asciiTheme="majorHAnsi" w:hAnsiTheme="majorHAnsi"/>
                <w:sz w:val="22"/>
                <w:szCs w:val="22"/>
              </w:rPr>
            </w:pPr>
          </w:p>
          <w:p w14:paraId="7D69B97A" w14:textId="3B6400A2" w:rsidR="004C439A" w:rsidRDefault="00E834C6" w:rsidP="00EF6CCF">
            <w:pPr>
              <w:pStyle w:val="Leipteksti"/>
              <w:spacing w:line="276" w:lineRule="auto"/>
              <w:rPr>
                <w:rFonts w:asciiTheme="majorHAnsi" w:hAnsiTheme="majorHAnsi"/>
                <w:sz w:val="22"/>
                <w:szCs w:val="22"/>
              </w:rPr>
            </w:pPr>
            <w:r>
              <w:rPr>
                <w:rFonts w:asciiTheme="majorHAnsi" w:hAnsiTheme="majorHAnsi"/>
                <w:sz w:val="22"/>
                <w:szCs w:val="22"/>
              </w:rPr>
              <w:t xml:space="preserve">Vuosittain osittain tai kokonaan vaihtuvat aineet ja sisällöt suunnitellaan opettajien </w:t>
            </w:r>
            <w:r w:rsidR="0079639D">
              <w:rPr>
                <w:rFonts w:asciiTheme="majorHAnsi" w:hAnsiTheme="majorHAnsi"/>
                <w:sz w:val="22"/>
                <w:szCs w:val="22"/>
              </w:rPr>
              <w:t xml:space="preserve">ja oppilaiden </w:t>
            </w:r>
            <w:r>
              <w:rPr>
                <w:rFonts w:asciiTheme="majorHAnsi" w:hAnsiTheme="majorHAnsi"/>
                <w:sz w:val="22"/>
                <w:szCs w:val="22"/>
              </w:rPr>
              <w:t>välisenä yhteistyönä ja nämä aineet kuvataan lukuvuosisuunnitelmassa.</w:t>
            </w:r>
          </w:p>
          <w:p w14:paraId="5BFD8397" w14:textId="77777777" w:rsidR="004C439A" w:rsidRDefault="004C439A" w:rsidP="00EF6CCF">
            <w:pPr>
              <w:pStyle w:val="Leipteksti"/>
              <w:spacing w:line="276" w:lineRule="auto"/>
              <w:rPr>
                <w:rFonts w:asciiTheme="majorHAnsi" w:hAnsiTheme="majorHAnsi"/>
                <w:sz w:val="22"/>
                <w:szCs w:val="22"/>
              </w:rPr>
            </w:pPr>
          </w:p>
          <w:p w14:paraId="27AE24E1" w14:textId="77777777" w:rsidR="004C439A" w:rsidRDefault="004C439A" w:rsidP="00EF6CCF">
            <w:pPr>
              <w:pStyle w:val="Leipteksti"/>
              <w:spacing w:line="276" w:lineRule="auto"/>
              <w:rPr>
                <w:rFonts w:asciiTheme="majorHAnsi" w:hAnsiTheme="majorHAnsi"/>
                <w:sz w:val="22"/>
                <w:szCs w:val="22"/>
              </w:rPr>
            </w:pPr>
            <w:r>
              <w:rPr>
                <w:rFonts w:asciiTheme="majorHAnsi" w:hAnsiTheme="majorHAnsi"/>
                <w:sz w:val="22"/>
                <w:szCs w:val="22"/>
              </w:rPr>
              <w:t>Soveltava valinnaisaine arvioidaan lukuvuositodistuksessa sanallisesti merkinnällä hyväksytty/hylätty.</w:t>
            </w:r>
          </w:p>
          <w:p w14:paraId="0BB1BCD4" w14:textId="77777777" w:rsidR="00173BC4" w:rsidRDefault="00173BC4" w:rsidP="0077227F">
            <w:pPr>
              <w:jc w:val="both"/>
              <w:rPr>
                <w:rFonts w:asciiTheme="majorHAnsi" w:hAnsiTheme="majorHAnsi" w:cs="CG Times"/>
                <w:b/>
                <w:color w:val="4F81BD" w:themeColor="accent1"/>
                <w:spacing w:val="-3"/>
              </w:rPr>
            </w:pPr>
          </w:p>
          <w:p w14:paraId="4B1D9C0D" w14:textId="77777777" w:rsidR="00156E06" w:rsidRDefault="00156E06" w:rsidP="0077227F">
            <w:pPr>
              <w:jc w:val="both"/>
              <w:rPr>
                <w:rFonts w:cs="CG Times"/>
                <w:spacing w:val="-3"/>
              </w:rPr>
            </w:pPr>
          </w:p>
        </w:tc>
      </w:tr>
    </w:tbl>
    <w:p w14:paraId="7489EC17" w14:textId="77777777" w:rsidR="00156E06" w:rsidRPr="00D363BD" w:rsidRDefault="00156E06" w:rsidP="0077227F">
      <w:pPr>
        <w:ind w:left="426"/>
        <w:jc w:val="both"/>
        <w:rPr>
          <w:rFonts w:cs="CG Times"/>
          <w:spacing w:val="-3"/>
        </w:rPr>
      </w:pPr>
    </w:p>
    <w:p w14:paraId="441755C3" w14:textId="77777777" w:rsidR="00091486" w:rsidRPr="002E21E9" w:rsidRDefault="00DD2DC4" w:rsidP="0077227F">
      <w:pPr>
        <w:pStyle w:val="Otsikko3"/>
        <w:jc w:val="both"/>
        <w:rPr>
          <w:rFonts w:asciiTheme="minorHAnsi" w:hAnsiTheme="minorHAnsi"/>
          <w:b w:val="0"/>
        </w:rPr>
      </w:pPr>
      <w:bookmarkStart w:id="115" w:name="_12.3_Vieraiden_kielten"/>
      <w:bookmarkStart w:id="116" w:name="_Toc516477638"/>
      <w:bookmarkEnd w:id="115"/>
      <w:r w:rsidRPr="00D363BD">
        <w:t xml:space="preserve">12.3 </w:t>
      </w:r>
      <w:r w:rsidR="00707304" w:rsidRPr="00D363BD">
        <w:t xml:space="preserve">Vieraiden kielten </w:t>
      </w:r>
      <w:r w:rsidR="00707304" w:rsidRPr="003015C2">
        <w:t>vapaaehtoiset ja</w:t>
      </w:r>
      <w:r w:rsidR="00707304" w:rsidRPr="00D363BD">
        <w:t xml:space="preserve"> valinnaiset oppimäärät</w:t>
      </w:r>
      <w:bookmarkEnd w:id="116"/>
      <w:r w:rsidR="002E21E9">
        <w:t xml:space="preserve"> </w:t>
      </w:r>
    </w:p>
    <w:p w14:paraId="4E41E67E" w14:textId="77777777" w:rsidR="00707304" w:rsidRPr="00D363BD" w:rsidRDefault="00780F2E" w:rsidP="0077227F">
      <w:pPr>
        <w:tabs>
          <w:tab w:val="left" w:pos="426"/>
        </w:tabs>
        <w:ind w:left="426"/>
        <w:jc w:val="both"/>
        <w:rPr>
          <w:b/>
        </w:rPr>
      </w:pPr>
      <w:r w:rsidRPr="00D363BD">
        <w:br/>
      </w:r>
      <w:r w:rsidR="00707304" w:rsidRPr="00D363BD">
        <w:t xml:space="preserve">Vieraiden kielten osalta näissä perusteissa on määritelty A2- ja B2-kielinä </w:t>
      </w:r>
      <w:r w:rsidR="00707304" w:rsidRPr="00EC76F7">
        <w:t xml:space="preserve">opetettavien </w:t>
      </w:r>
      <w:r w:rsidR="003015C2" w:rsidRPr="00EC76F7">
        <w:t>vapaaehtoisten</w:t>
      </w:r>
      <w:r w:rsidR="003015C2">
        <w:t xml:space="preserve"> ja </w:t>
      </w:r>
      <w:r w:rsidR="00707304" w:rsidRPr="00D363BD">
        <w:t xml:space="preserve">valinnaisten kielten tavoitteet ja keskeiset sisällöt. Mahdollisista muista valinnaisista kielistä sekä niiden tavoitteista ja sisällöistä päätetään paikallisessa opetussuunnitelmassa. </w:t>
      </w:r>
    </w:p>
    <w:p w14:paraId="513442A5" w14:textId="77777777" w:rsidR="00707304" w:rsidRPr="008B62BD" w:rsidRDefault="00707304" w:rsidP="0077227F">
      <w:pPr>
        <w:ind w:left="426"/>
        <w:jc w:val="both"/>
      </w:pPr>
      <w:r w:rsidRPr="00D363BD">
        <w:lastRenderedPageBreak/>
        <w:t xml:space="preserve">Vapaaehtoisen A-kielen (A2-kieli) </w:t>
      </w:r>
      <w:r w:rsidR="008B62BD" w:rsidRPr="00D363BD">
        <w:t>laajuus on vähintään 12 vuosiviikkotuntia</w:t>
      </w:r>
      <w:r w:rsidRPr="00D363BD">
        <w:t xml:space="preserve">. </w:t>
      </w:r>
      <w:r w:rsidR="003015C2" w:rsidRPr="00EC76F7">
        <w:t>Opetuksen järjestämiseen</w:t>
      </w:r>
      <w:r w:rsidR="008B62BD" w:rsidRPr="00D363BD">
        <w:t xml:space="preserve">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vuosiviikkotunnit</w:t>
      </w:r>
      <w:r w:rsidRPr="00D363BD">
        <w:t xml:space="preserve"> jaetaan vuosiluokille opetuksen järjestäjän päättämällä tavalla</w:t>
      </w:r>
      <w:r w:rsidR="008B62BD" w:rsidRPr="00D363BD">
        <w:t>.</w:t>
      </w:r>
      <w:r w:rsidR="00493840">
        <w:t xml:space="preserve"> </w:t>
      </w:r>
      <w:r>
        <w:t>Tavoitteet ja päättöarvioinnin kriteerit</w:t>
      </w:r>
      <w:r>
        <w:rPr>
          <w:color w:val="FF0000"/>
        </w:rPr>
        <w:t xml:space="preserve"> </w:t>
      </w:r>
      <w:r>
        <w:t>ovat samat kuin kaikille yhteisessä A-</w:t>
      </w:r>
      <w:r w:rsidR="001103D9">
        <w:t>kielessä.</w:t>
      </w:r>
    </w:p>
    <w:p w14:paraId="30020CB2" w14:textId="782EF5D7" w:rsidR="00EE54F5" w:rsidRDefault="008B62BD" w:rsidP="002B282B">
      <w:pPr>
        <w:ind w:firstLine="426"/>
        <w:jc w:val="both"/>
      </w:pPr>
      <w:r w:rsidRPr="00EA5DFE">
        <w:t>Valinnaisen B-kielen (B-kieli) laajuus on vähintään neljä vuosiviikkotuntia</w:t>
      </w:r>
      <w:r w:rsidR="002B282B">
        <w:t>.</w:t>
      </w:r>
    </w:p>
    <w:p w14:paraId="59ADDB9C" w14:textId="77777777" w:rsidR="00EE54F5" w:rsidRPr="00ED4DC5" w:rsidRDefault="00EE54F5" w:rsidP="00ED4DC5">
      <w:pPr>
        <w:ind w:firstLine="426"/>
        <w:jc w:val="both"/>
      </w:pPr>
    </w:p>
    <w:tbl>
      <w:tblPr>
        <w:tblStyle w:val="TaulukkoRuudukko"/>
        <w:tblW w:w="0" w:type="auto"/>
        <w:tblLook w:val="04A0" w:firstRow="1" w:lastRow="0" w:firstColumn="1" w:lastColumn="0" w:noHBand="0" w:noVBand="1"/>
      </w:tblPr>
      <w:tblGrid>
        <w:gridCol w:w="9628"/>
      </w:tblGrid>
      <w:tr w:rsidR="00B20CDA" w:rsidRPr="00A81141" w14:paraId="7F862DA8" w14:textId="77777777" w:rsidTr="01958971">
        <w:tc>
          <w:tcPr>
            <w:tcW w:w="10345" w:type="dxa"/>
            <w:shd w:val="clear" w:color="auto" w:fill="FFFFCC"/>
          </w:tcPr>
          <w:p w14:paraId="4754558F" w14:textId="77777777" w:rsidR="00C13132" w:rsidRDefault="00C13132" w:rsidP="00E83B4A">
            <w:pPr>
              <w:rPr>
                <w:rFonts w:ascii="Arial" w:eastAsia="Calibri" w:hAnsi="Arial"/>
              </w:rPr>
            </w:pPr>
            <w:bookmarkStart w:id="117" w:name="_Toc403469352"/>
            <w:bookmarkStart w:id="118" w:name="_Toc398875653"/>
          </w:p>
          <w:p w14:paraId="0963190F" w14:textId="77777777" w:rsidR="00CF5CB6" w:rsidRDefault="00B20CDA" w:rsidP="00E83B4A">
            <w:pPr>
              <w:rPr>
                <w:rFonts w:ascii="Arial" w:eastAsia="Calibri" w:hAnsi="Arial"/>
              </w:rPr>
            </w:pPr>
            <w:r>
              <w:rPr>
                <w:noProof/>
                <w:lang w:eastAsia="fi-FI"/>
              </w:rPr>
              <w:drawing>
                <wp:inline distT="0" distB="0" distL="0" distR="0" wp14:anchorId="1EEA835C" wp14:editId="6E76ED75">
                  <wp:extent cx="507482" cy="720000"/>
                  <wp:effectExtent l="0" t="0" r="6985" b="4445"/>
                  <wp:docPr id="56483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A0BC116" w14:textId="77777777" w:rsidR="003E0AE5" w:rsidRPr="00E83B4A" w:rsidRDefault="003E0AE5" w:rsidP="00E83B4A">
            <w:pPr>
              <w:rPr>
                <w:rFonts w:ascii="Arial" w:eastAsia="Calibri" w:hAnsi="Arial"/>
              </w:rPr>
            </w:pPr>
          </w:p>
          <w:p w14:paraId="2D0878AC" w14:textId="77777777" w:rsidR="002866C8" w:rsidRPr="002866C8" w:rsidRDefault="002866C8" w:rsidP="002866C8">
            <w:pPr>
              <w:rPr>
                <w:rFonts w:ascii="Calibri" w:eastAsia="Calibri" w:hAnsi="Calibri" w:cs="Calibri"/>
              </w:rPr>
            </w:pPr>
            <w:r w:rsidRPr="002866C8">
              <w:rPr>
                <w:rFonts w:ascii="Calibri" w:eastAsia="Calibri" w:hAnsi="Calibri" w:cs="Calibri"/>
              </w:rPr>
              <w:t>Turun perusopetuksen kieliohjelmassa määritellään kouluissa tarjottavat vieraiden kielten vapaaehtoiset ja valinnaiset oppimäärät. Kieliohjelma on kuvattu luvussa 1.4.</w:t>
            </w:r>
          </w:p>
          <w:p w14:paraId="390A3C98" w14:textId="77777777" w:rsidR="002866C8" w:rsidRPr="002866C8" w:rsidRDefault="002866C8" w:rsidP="002866C8">
            <w:pPr>
              <w:rPr>
                <w:rFonts w:ascii="Calibri" w:eastAsia="Calibri" w:hAnsi="Calibri" w:cs="Calibri"/>
              </w:rPr>
            </w:pPr>
          </w:p>
          <w:p w14:paraId="58C37274" w14:textId="4D88AF4F" w:rsidR="002866C8" w:rsidRPr="002866C8" w:rsidRDefault="00111D1A" w:rsidP="002866C8">
            <w:pPr>
              <w:rPr>
                <w:rFonts w:ascii="Calibri" w:eastAsia="Calibri" w:hAnsi="Calibri" w:cs="Calibri"/>
              </w:rPr>
            </w:pPr>
            <w:r>
              <w:rPr>
                <w:rFonts w:ascii="Calibri" w:eastAsia="Calibri" w:hAnsi="Calibri" w:cs="Calibri"/>
              </w:rPr>
              <w:t>Vapaaehtoisten A2-kiel</w:t>
            </w:r>
            <w:r w:rsidR="002866C8" w:rsidRPr="002866C8">
              <w:rPr>
                <w:rFonts w:ascii="Calibri" w:eastAsia="Calibri" w:hAnsi="Calibri" w:cs="Calibri"/>
              </w:rPr>
              <w:t>ten tunnit ovat muun tuntijaon ylittäviä tunteja vuosiluokilla 3-7. Vuosiluokilla 8-9 A2-kielet voidaan opettaa joko valinnaisaineen asemesta tai poikkeuksellisesti vähimmäis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14:paraId="2E013620" w14:textId="77777777" w:rsidR="00B20CDA" w:rsidRPr="00A81141" w:rsidRDefault="00B20CDA" w:rsidP="002866C8">
            <w:pPr>
              <w:widowControl w:val="0"/>
              <w:overflowPunct w:val="0"/>
              <w:autoSpaceDE w:val="0"/>
              <w:autoSpaceDN w:val="0"/>
              <w:adjustRightInd w:val="0"/>
              <w:spacing w:line="266" w:lineRule="auto"/>
              <w:ind w:right="220"/>
              <w:rPr>
                <w:rFonts w:ascii="Garamond" w:eastAsia="Calibri" w:hAnsi="Garamond"/>
                <w:sz w:val="24"/>
                <w:szCs w:val="24"/>
              </w:rPr>
            </w:pPr>
          </w:p>
        </w:tc>
      </w:tr>
    </w:tbl>
    <w:p w14:paraId="153FE6A7" w14:textId="2B5DB901" w:rsidR="007D66DF" w:rsidRDefault="007D66DF" w:rsidP="003771BE">
      <w:pPr>
        <w:pStyle w:val="Otsikko2"/>
        <w:rPr>
          <w:noProof/>
          <w:lang w:eastAsia="fi-FI"/>
        </w:rPr>
      </w:pPr>
      <w:bookmarkStart w:id="119" w:name="_Liite1._Oppimisen_tuki,"/>
      <w:bookmarkStart w:id="120" w:name="_Toc516477639"/>
      <w:bookmarkEnd w:id="117"/>
      <w:bookmarkEnd w:id="118"/>
      <w:bookmarkEnd w:id="119"/>
      <w:r>
        <w:rPr>
          <w:noProof/>
          <w:lang w:eastAsia="fi-FI"/>
        </w:rPr>
        <w:lastRenderedPageBreak/>
        <w:drawing>
          <wp:anchor distT="0" distB="0" distL="114300" distR="114300" simplePos="0" relativeHeight="251659285" behindDoc="1" locked="0" layoutInCell="1" allowOverlap="1" wp14:anchorId="46332B62" wp14:editId="22E35F8C">
            <wp:simplePos x="0" y="0"/>
            <wp:positionH relativeFrom="margin">
              <wp:posOffset>109220</wp:posOffset>
            </wp:positionH>
            <wp:positionV relativeFrom="paragraph">
              <wp:posOffset>297815</wp:posOffset>
            </wp:positionV>
            <wp:extent cx="5848985" cy="8304530"/>
            <wp:effectExtent l="0" t="0" r="0" b="1270"/>
            <wp:wrapTight wrapText="bothSides">
              <wp:wrapPolygon edited="0">
                <wp:start x="0" y="0"/>
                <wp:lineTo x="0" y="21554"/>
                <wp:lineTo x="21527" y="21554"/>
                <wp:lineTo x="21527" y="0"/>
                <wp:lineTo x="0" y="0"/>
              </wp:wrapPolygon>
            </wp:wrapTight>
            <wp:docPr id="3" name="Kuva 3" descr="C:\Users\petvirta\Downloads\Oppimisen tuki_kuvau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virta\Downloads\Oppimisen tuki_kuvaus-page-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985" cy="830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DC5">
        <w:t>Liite</w:t>
      </w:r>
      <w:r w:rsidR="00553D57">
        <w:t xml:space="preserve"> </w:t>
      </w:r>
      <w:r w:rsidR="00ED4DC5">
        <w:t>1. Oppimisen tuki</w:t>
      </w:r>
      <w:bookmarkEnd w:id="120"/>
    </w:p>
    <w:p w14:paraId="000F782C" w14:textId="458F26BE" w:rsidR="00163C65" w:rsidRDefault="007D66DF" w:rsidP="003771BE">
      <w:pPr>
        <w:pStyle w:val="Otsikko2"/>
      </w:pPr>
      <w:bookmarkStart w:id="121" w:name="_Liite2._Tuen_tasot."/>
      <w:bookmarkStart w:id="122" w:name="_Toc516477640"/>
      <w:bookmarkEnd w:id="121"/>
      <w:r>
        <w:t>Liite</w:t>
      </w:r>
      <w:r w:rsidR="00553D57">
        <w:t xml:space="preserve"> </w:t>
      </w:r>
      <w:r>
        <w:t>2. Tuen tasot</w:t>
      </w:r>
      <w:bookmarkEnd w:id="122"/>
    </w:p>
    <w:p w14:paraId="2F347CB9" w14:textId="36004077" w:rsidR="00E7799E" w:rsidRPr="00490F20" w:rsidRDefault="007D66DF" w:rsidP="00E215F4">
      <w:r>
        <w:rPr>
          <w:noProof/>
          <w:lang w:eastAsia="fi-FI"/>
        </w:rPr>
        <w:lastRenderedPageBreak/>
        <w:drawing>
          <wp:inline distT="0" distB="0" distL="0" distR="0" wp14:anchorId="6AA43321" wp14:editId="490B1164">
            <wp:extent cx="6115050" cy="4324350"/>
            <wp:effectExtent l="0" t="0" r="0" b="0"/>
            <wp:docPr id="4" name="Kuva 4" descr="C:\Users\admin\AppData\Local\Microsoft\Windows\INetCache\Content.Word\Tuen taso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uen tasot-page-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sectPr w:rsidR="00E7799E" w:rsidRPr="00490F20" w:rsidSect="00D72369">
      <w:headerReference w:type="default" r:id="rId2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8D95" w14:textId="77777777" w:rsidR="00640F90" w:rsidRDefault="00640F90" w:rsidP="008408A5">
      <w:pPr>
        <w:spacing w:after="0" w:line="240" w:lineRule="auto"/>
      </w:pPr>
      <w:r>
        <w:separator/>
      </w:r>
    </w:p>
  </w:endnote>
  <w:endnote w:type="continuationSeparator" w:id="0">
    <w:p w14:paraId="5CB38B42" w14:textId="77777777" w:rsidR="00640F90" w:rsidRDefault="00640F90" w:rsidP="008408A5">
      <w:pPr>
        <w:spacing w:after="0" w:line="240" w:lineRule="auto"/>
      </w:pPr>
      <w:r>
        <w:continuationSeparator/>
      </w:r>
    </w:p>
  </w:endnote>
  <w:endnote w:type="continuationNotice" w:id="1">
    <w:p w14:paraId="62BCD9ED" w14:textId="77777777" w:rsidR="00640F90" w:rsidRDefault="00640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2B9C" w14:textId="77777777" w:rsidR="00640F90" w:rsidRDefault="00640F90" w:rsidP="008408A5">
      <w:pPr>
        <w:spacing w:after="0" w:line="240" w:lineRule="auto"/>
      </w:pPr>
      <w:r>
        <w:separator/>
      </w:r>
    </w:p>
  </w:footnote>
  <w:footnote w:type="continuationSeparator" w:id="0">
    <w:p w14:paraId="3C5405E1" w14:textId="77777777" w:rsidR="00640F90" w:rsidRDefault="00640F90" w:rsidP="008408A5">
      <w:pPr>
        <w:spacing w:after="0" w:line="240" w:lineRule="auto"/>
      </w:pPr>
      <w:r>
        <w:continuationSeparator/>
      </w:r>
    </w:p>
  </w:footnote>
  <w:footnote w:type="continuationNotice" w:id="1">
    <w:p w14:paraId="02DE14BB" w14:textId="77777777" w:rsidR="00640F90" w:rsidRDefault="00640F90">
      <w:pPr>
        <w:spacing w:after="0" w:line="240" w:lineRule="auto"/>
      </w:pPr>
    </w:p>
  </w:footnote>
  <w:footnote w:id="2">
    <w:p w14:paraId="3D5F6DE5" w14:textId="77777777" w:rsidR="00577A71" w:rsidRPr="00B95B19" w:rsidRDefault="00577A71"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 ja valtioneuvoston</w:t>
      </w:r>
      <w:r w:rsidRPr="00B95B19">
        <w:t xml:space="preserve"> asetus perusop</w:t>
      </w:r>
      <w:r>
        <w:t>etusasetuksen muuttamisesta (423</w:t>
      </w:r>
      <w:r w:rsidRPr="00B95B19">
        <w:t xml:space="preserve">/2012) </w:t>
      </w:r>
    </w:p>
  </w:footnote>
  <w:footnote w:id="3">
    <w:p w14:paraId="1107CF46" w14:textId="77777777" w:rsidR="00577A71" w:rsidRPr="00B95B19" w:rsidRDefault="00577A71" w:rsidP="00BE25CA">
      <w:pPr>
        <w:pStyle w:val="Alaviitteenteksti"/>
      </w:pPr>
      <w:r w:rsidRPr="00B95B19">
        <w:footnoteRef/>
      </w:r>
      <w:r w:rsidRPr="00B95B19">
        <w:t xml:space="preserve">  Perusopetuslaki 14 § 2 mom. ja valtioneuvoston asetus (422/2012) 13 § </w:t>
      </w:r>
    </w:p>
  </w:footnote>
  <w:footnote w:id="4">
    <w:p w14:paraId="73A7652D" w14:textId="77777777" w:rsidR="00577A71" w:rsidRDefault="00577A71" w:rsidP="00BE25CA">
      <w:pPr>
        <w:pStyle w:val="Alaviitteenteksti"/>
      </w:pPr>
      <w:r w:rsidRPr="00B95B19">
        <w:footnoteRef/>
      </w:r>
      <w:r w:rsidRPr="00B95B19">
        <w:t xml:space="preserve">  Perusopetuslaki 15 § 1 mom.</w:t>
      </w:r>
      <w:r>
        <w:t xml:space="preserve"> </w:t>
      </w:r>
    </w:p>
  </w:footnote>
  <w:footnote w:id="5">
    <w:p w14:paraId="77E16AC0" w14:textId="77777777" w:rsidR="00577A71" w:rsidRPr="004A258A" w:rsidRDefault="00577A71"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6">
    <w:p w14:paraId="1DC94E40" w14:textId="77777777" w:rsidR="00577A71" w:rsidRDefault="00577A71" w:rsidP="00BE25CA">
      <w:pPr>
        <w:pStyle w:val="Alaviitteenteksti"/>
      </w:pPr>
      <w:r w:rsidRPr="004A258A">
        <w:rPr>
          <w:rStyle w:val="Alaviitteenviite"/>
        </w:rPr>
        <w:footnoteRef/>
      </w:r>
      <w:r w:rsidRPr="004A258A">
        <w:t xml:space="preserve"> Yhdenvertaisuuslaki (21/2004) 4 §</w:t>
      </w:r>
    </w:p>
  </w:footnote>
  <w:footnote w:id="7">
    <w:p w14:paraId="4ECBA286" w14:textId="77777777" w:rsidR="00577A71" w:rsidRDefault="00577A71" w:rsidP="00BE25CA">
      <w:pPr>
        <w:pStyle w:val="Alaviitteenteksti"/>
      </w:pPr>
      <w:r>
        <w:rPr>
          <w:rStyle w:val="Alaviitteenviite"/>
        </w:rPr>
        <w:footnoteRef/>
      </w:r>
      <w:r>
        <w:t xml:space="preserve"> Perusopetuslaki 15 § 1 mom. </w:t>
      </w:r>
    </w:p>
  </w:footnote>
  <w:footnote w:id="8">
    <w:p w14:paraId="7526CE23" w14:textId="77777777" w:rsidR="00577A71" w:rsidRDefault="00577A71" w:rsidP="00BE25CA">
      <w:pPr>
        <w:pStyle w:val="Alaviitteenteksti"/>
      </w:pPr>
      <w:r>
        <w:rPr>
          <w:rStyle w:val="Alaviitteenviite"/>
        </w:rPr>
        <w:footnoteRef/>
      </w:r>
      <w:r>
        <w:t xml:space="preserve"> Perusopetuslaki 16 a §, 17 § ja 17 a § (642/2010)</w:t>
      </w:r>
    </w:p>
  </w:footnote>
  <w:footnote w:id="9">
    <w:p w14:paraId="6CBEFE49" w14:textId="77777777" w:rsidR="00577A71" w:rsidRDefault="00577A71" w:rsidP="00BE25CA">
      <w:pPr>
        <w:pStyle w:val="Alaviitteenteksti"/>
      </w:pPr>
      <w:r>
        <w:rPr>
          <w:rStyle w:val="Alaviitteenviite"/>
        </w:rPr>
        <w:footnoteRef/>
      </w:r>
      <w:r>
        <w:t xml:space="preserve"> Perusopetusasetus 9 § </w:t>
      </w:r>
    </w:p>
  </w:footnote>
  <w:footnote w:id="10">
    <w:p w14:paraId="762E342C" w14:textId="77777777" w:rsidR="00577A71" w:rsidRDefault="00577A71" w:rsidP="00BE25CA">
      <w:pPr>
        <w:pStyle w:val="Alaviitteenteksti"/>
      </w:pPr>
      <w:r>
        <w:rPr>
          <w:rStyle w:val="Alaviitteenviite"/>
        </w:rPr>
        <w:footnoteRef/>
      </w:r>
      <w:r>
        <w:t xml:space="preserve"> Perusopetuslaki 47 a § 1 mom. (1267/2013)</w:t>
      </w:r>
    </w:p>
  </w:footnote>
  <w:footnote w:id="11">
    <w:p w14:paraId="65946D59" w14:textId="77777777" w:rsidR="00577A71" w:rsidRDefault="00577A71" w:rsidP="00BE25CA">
      <w:pPr>
        <w:pStyle w:val="Alaviitteenteksti"/>
      </w:pPr>
      <w:r>
        <w:rPr>
          <w:rStyle w:val="Alaviitteenviite"/>
        </w:rPr>
        <w:footnoteRef/>
      </w:r>
      <w:r>
        <w:t xml:space="preserve">  Perusopetuslaki 15 § 2 mom. (477/2003)</w:t>
      </w:r>
    </w:p>
  </w:footnote>
  <w:footnote w:id="12">
    <w:p w14:paraId="0A33E8CB" w14:textId="77777777" w:rsidR="00577A71" w:rsidRPr="00981D9B" w:rsidRDefault="00577A71" w:rsidP="00BE25CA">
      <w:pPr>
        <w:pStyle w:val="Alaviitteenteksti"/>
      </w:pPr>
      <w:r>
        <w:rPr>
          <w:rStyle w:val="Alaviitteenviite"/>
        </w:rPr>
        <w:footnoteRef/>
      </w:r>
      <w:r>
        <w:t xml:space="preserve">  Perusopetuslaki 30 § 1 </w:t>
      </w:r>
      <w:r w:rsidRPr="00981D9B">
        <w:t>mom. (642/2010)</w:t>
      </w:r>
    </w:p>
  </w:footnote>
  <w:footnote w:id="13">
    <w:p w14:paraId="04767816" w14:textId="77777777" w:rsidR="00577A71" w:rsidRPr="00981D9B" w:rsidRDefault="00577A71" w:rsidP="00BE25CA">
      <w:pPr>
        <w:pStyle w:val="Alaviitteenteksti"/>
      </w:pPr>
      <w:r w:rsidRPr="00981D9B">
        <w:rPr>
          <w:rStyle w:val="Alaviitteenviite"/>
        </w:rPr>
        <w:footnoteRef/>
      </w:r>
      <w:r w:rsidRPr="00981D9B">
        <w:t xml:space="preserve">  Perusopetuslaki 21 § 1 ja 2 mom. (1296/2013)</w:t>
      </w:r>
    </w:p>
  </w:footnote>
  <w:footnote w:id="14">
    <w:p w14:paraId="4FE98A48" w14:textId="77777777" w:rsidR="00577A71" w:rsidRDefault="00577A71" w:rsidP="00BE25CA">
      <w:pPr>
        <w:pStyle w:val="Alaviitteenteksti"/>
      </w:pPr>
      <w:r w:rsidRPr="00981D9B">
        <w:rPr>
          <w:rStyle w:val="Alaviitteenviite"/>
        </w:rPr>
        <w:footnoteRef/>
      </w:r>
      <w:r w:rsidRPr="00981D9B">
        <w:t xml:space="preserve">  P</w:t>
      </w:r>
      <w:r>
        <w:t xml:space="preserve">erusopetuksen </w:t>
      </w:r>
      <w:r w:rsidRPr="009B0C51">
        <w:t>laatukriteerit, opetus- ja kulttuuriministeriö</w:t>
      </w:r>
      <w:r>
        <w:t xml:space="preserve"> 2012</w:t>
      </w:r>
    </w:p>
    <w:p w14:paraId="123FFB5C" w14:textId="3699558C" w:rsidR="00577A71" w:rsidRPr="00884EDE" w:rsidRDefault="00577A71" w:rsidP="00BE25CA">
      <w:pPr>
        <w:pStyle w:val="Alaviitteenteksti"/>
        <w:rPr>
          <w:color w:val="FF0000"/>
        </w:rPr>
      </w:pPr>
      <w:r w:rsidRPr="00884EDE">
        <w:rPr>
          <w:rStyle w:val="Alaviitteenviite"/>
        </w:rPr>
        <w:footnoteRef/>
      </w:r>
      <w:r w:rsidRPr="00884EDE">
        <w:rPr>
          <w:sz w:val="16"/>
          <w:szCs w:val="16"/>
        </w:rPr>
        <w:t>b</w:t>
      </w:r>
      <w:r w:rsidRPr="00884EDE">
        <w:t xml:space="preserve">  Yhdenvertaisuuslaki (1325/2014) 6 §</w:t>
      </w:r>
    </w:p>
  </w:footnote>
  <w:footnote w:id="15">
    <w:p w14:paraId="4D6ABF07" w14:textId="77777777" w:rsidR="00577A71" w:rsidRDefault="00577A71" w:rsidP="003358EC">
      <w:pPr>
        <w:pStyle w:val="Alaviitteenteksti"/>
      </w:pPr>
      <w:r>
        <w:rPr>
          <w:rStyle w:val="Alaviitteenviite"/>
        </w:rPr>
        <w:footnoteRef/>
      </w:r>
      <w:r>
        <w:t xml:space="preserve"> Perusopetuslaki 4 § 1 mom. </w:t>
      </w:r>
    </w:p>
  </w:footnote>
  <w:footnote w:id="16">
    <w:p w14:paraId="132F4557" w14:textId="77777777" w:rsidR="00577A71" w:rsidRDefault="00577A71" w:rsidP="003358EC">
      <w:pPr>
        <w:pStyle w:val="Alaviitteenteksti"/>
      </w:pPr>
      <w:r>
        <w:rPr>
          <w:rStyle w:val="Alaviitteenviite"/>
        </w:rPr>
        <w:footnoteRef/>
      </w:r>
      <w:r>
        <w:t xml:space="preserve"> Perusopetuslaki 3 § 2 ja 3 mom. </w:t>
      </w:r>
    </w:p>
  </w:footnote>
  <w:footnote w:id="17">
    <w:p w14:paraId="1783CD43" w14:textId="77777777" w:rsidR="00577A71" w:rsidRPr="00981D9B" w:rsidRDefault="00577A71" w:rsidP="003358EC">
      <w:pPr>
        <w:pStyle w:val="Alaviitteenteksti"/>
      </w:pPr>
      <w:r>
        <w:rPr>
          <w:rStyle w:val="Alaviitteenviite"/>
        </w:rPr>
        <w:footnoteRef/>
      </w:r>
      <w:r>
        <w:t xml:space="preserve"> Perusopetuslaki 30 § 1 mom. </w:t>
      </w:r>
      <w:r w:rsidRPr="00981D9B">
        <w:t>(642/2010)</w:t>
      </w:r>
    </w:p>
  </w:footnote>
  <w:footnote w:id="18">
    <w:p w14:paraId="36662EB9" w14:textId="77777777" w:rsidR="00577A71" w:rsidRPr="00981D9B" w:rsidRDefault="00577A71" w:rsidP="003358EC">
      <w:pPr>
        <w:pStyle w:val="Alaviitteenteksti"/>
      </w:pPr>
      <w:r w:rsidRPr="00981D9B">
        <w:rPr>
          <w:rStyle w:val="Alaviitteenviite"/>
        </w:rPr>
        <w:footnoteRef/>
      </w:r>
      <w:r w:rsidRPr="00981D9B">
        <w:t xml:space="preserve"> Perusopetuslaki 30 § 2 mom. </w:t>
      </w:r>
    </w:p>
  </w:footnote>
  <w:footnote w:id="19">
    <w:p w14:paraId="091B4F92" w14:textId="77777777" w:rsidR="00577A71" w:rsidRPr="00981D9B" w:rsidRDefault="00577A71" w:rsidP="003358EC">
      <w:pPr>
        <w:pStyle w:val="Alaviitteenteksti"/>
      </w:pPr>
      <w:r w:rsidRPr="00981D9B">
        <w:rPr>
          <w:rStyle w:val="Alaviitteenviite"/>
        </w:rPr>
        <w:footnoteRef/>
      </w:r>
      <w:r w:rsidRPr="00981D9B">
        <w:t xml:space="preserve"> Perusopetuslaki 31 § 1 mom. (477/2003)</w:t>
      </w:r>
    </w:p>
  </w:footnote>
  <w:footnote w:id="20">
    <w:p w14:paraId="77C837C7" w14:textId="77777777" w:rsidR="00577A71" w:rsidRDefault="00577A71" w:rsidP="003358EC">
      <w:pPr>
        <w:pStyle w:val="Alaviitteenteksti"/>
      </w:pPr>
      <w:r w:rsidRPr="00981D9B">
        <w:rPr>
          <w:rStyle w:val="Alaviitteenviite"/>
        </w:rPr>
        <w:footnoteRef/>
      </w:r>
      <w:r w:rsidRPr="00981D9B">
        <w:t xml:space="preserve"> Oppilas- ja opiskelijahuoltolaki (1287/2013)</w:t>
      </w:r>
    </w:p>
  </w:footnote>
  <w:footnote w:id="21">
    <w:p w14:paraId="5710BFC8" w14:textId="77777777" w:rsidR="00577A71" w:rsidRPr="00BC7B9C" w:rsidRDefault="00577A71" w:rsidP="003358EC">
      <w:pPr>
        <w:pStyle w:val="Alaviitteenteksti"/>
      </w:pPr>
      <w:r w:rsidRPr="00BC7B9C">
        <w:rPr>
          <w:rStyle w:val="Alaviitteenviite"/>
        </w:rPr>
        <w:footnoteRef/>
      </w:r>
      <w:r w:rsidRPr="00BC7B9C">
        <w:t xml:space="preserve"> Perusopetuslaki 29 § 1 mom.</w:t>
      </w:r>
    </w:p>
  </w:footnote>
  <w:footnote w:id="22">
    <w:p w14:paraId="389A4A7A" w14:textId="77777777" w:rsidR="00577A71" w:rsidRDefault="00577A71" w:rsidP="003358EC">
      <w:pPr>
        <w:pStyle w:val="Alaviitteenteksti"/>
      </w:pPr>
      <w:r w:rsidRPr="00BC7B9C">
        <w:rPr>
          <w:rStyle w:val="Alaviitteenviite"/>
        </w:rPr>
        <w:footnoteRef/>
      </w:r>
      <w:r w:rsidRPr="00BC7B9C">
        <w:t xml:space="preserve"> Perusopetuslaki 31 § 2 mom.</w:t>
      </w:r>
    </w:p>
  </w:footnote>
  <w:footnote w:id="23">
    <w:p w14:paraId="1227F69A" w14:textId="77777777" w:rsidR="00577A71" w:rsidRPr="00F43760" w:rsidRDefault="00577A71"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14:paraId="222C21FA" w14:textId="77777777" w:rsidR="00577A71" w:rsidRPr="00F43760" w:rsidRDefault="00577A71">
      <w:pPr>
        <w:pStyle w:val="Alaviitteenteksti"/>
      </w:pPr>
      <w:r w:rsidRPr="00F43760">
        <w:rPr>
          <w:rStyle w:val="Alaviitteenviite"/>
        </w:rPr>
        <w:footnoteRef/>
      </w:r>
      <w:r w:rsidRPr="00F43760">
        <w:t xml:space="preserve"> Laki naisten ja miesten välisestä tasa-arvosta (609/1986) 5 §</w:t>
      </w:r>
    </w:p>
  </w:footnote>
  <w:footnote w:id="25">
    <w:p w14:paraId="122037DC" w14:textId="77777777" w:rsidR="00577A71" w:rsidRPr="009B0C51" w:rsidRDefault="00577A71"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14:paraId="790BA3B2" w14:textId="77777777" w:rsidR="00577A71" w:rsidRPr="009B0C51" w:rsidRDefault="00577A71">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14:paraId="4E93ED62" w14:textId="77777777" w:rsidR="00577A71" w:rsidRDefault="00577A71" w:rsidP="00364912">
      <w:pPr>
        <w:pStyle w:val="Alaviitteenteksti"/>
      </w:pPr>
      <w:r w:rsidRPr="009B0C51">
        <w:rPr>
          <w:rStyle w:val="Alaviitteenviite"/>
        </w:rPr>
        <w:footnoteRef/>
      </w:r>
      <w:r w:rsidRPr="009B0C51">
        <w:t xml:space="preserve"> YK:n julistus alkuperäiskansojen oikeuksista 2007</w:t>
      </w:r>
    </w:p>
  </w:footnote>
  <w:footnote w:id="28">
    <w:p w14:paraId="1C069D0C" w14:textId="77777777" w:rsidR="00577A71" w:rsidRDefault="00577A71" w:rsidP="00561D02">
      <w:pPr>
        <w:pStyle w:val="Alaviitteenteksti"/>
      </w:pPr>
      <w:r>
        <w:rPr>
          <w:rStyle w:val="Alaviitteenviite"/>
        </w:rPr>
        <w:footnoteRef/>
      </w:r>
      <w:r>
        <w:t xml:space="preserve"> Perusopetuslaki 2 § ja valtioneuvoston asetus (422/2012) 2 - 4 § </w:t>
      </w:r>
    </w:p>
  </w:footnote>
  <w:footnote w:id="29">
    <w:p w14:paraId="44C3A409" w14:textId="77777777" w:rsidR="00577A71" w:rsidRDefault="00577A71" w:rsidP="00935EB5">
      <w:pPr>
        <w:pStyle w:val="Alaviitteenteksti"/>
      </w:pPr>
      <w:r>
        <w:rPr>
          <w:rStyle w:val="Alaviitteenviite"/>
        </w:rPr>
        <w:footnoteRef/>
      </w:r>
      <w:r>
        <w:t xml:space="preserve"> Perusopetuksen </w:t>
      </w:r>
      <w:r w:rsidRPr="002F5FCC">
        <w:t>laatukriteerit, opetus- ja</w:t>
      </w:r>
      <w:r>
        <w:t xml:space="preserve"> kulttuuriministeriö 2012</w:t>
      </w:r>
    </w:p>
  </w:footnote>
  <w:footnote w:id="30">
    <w:p w14:paraId="2078BC79" w14:textId="77777777" w:rsidR="00577A71" w:rsidRDefault="00577A71" w:rsidP="00A50908">
      <w:pPr>
        <w:pStyle w:val="Alaviitteenteksti"/>
      </w:pPr>
      <w:r>
        <w:rPr>
          <w:rStyle w:val="Alaviitteenviite"/>
        </w:rPr>
        <w:footnoteRef/>
      </w:r>
      <w:r>
        <w:t xml:space="preserve"> </w:t>
      </w:r>
      <w:r w:rsidRPr="00446636">
        <w:t>Yhdenvertaisuuslaki (21/2004)</w:t>
      </w:r>
    </w:p>
  </w:footnote>
  <w:footnote w:id="31">
    <w:p w14:paraId="52E32135" w14:textId="77777777" w:rsidR="00577A71" w:rsidRDefault="00577A71" w:rsidP="00935EB5">
      <w:pPr>
        <w:pStyle w:val="Alaviitteenteksti"/>
      </w:pPr>
      <w:r w:rsidRPr="00D44F9E">
        <w:rPr>
          <w:rStyle w:val="Alaviitteenviite"/>
        </w:rPr>
        <w:footnoteRef/>
      </w:r>
      <w:r w:rsidRPr="00D44F9E">
        <w:t xml:space="preserve"> Valtioneuvoston asetus (422/2012) 4 §</w:t>
      </w:r>
    </w:p>
  </w:footnote>
  <w:footnote w:id="32">
    <w:p w14:paraId="6E7DD162" w14:textId="77777777" w:rsidR="00577A71" w:rsidRPr="00D44F9E" w:rsidRDefault="00577A71" w:rsidP="00FA2F7E">
      <w:pPr>
        <w:pStyle w:val="Alaviitteenteksti"/>
      </w:pPr>
      <w:r>
        <w:rPr>
          <w:rStyle w:val="Alaviitteenviite"/>
        </w:rPr>
        <w:footnoteRef/>
      </w:r>
      <w:r>
        <w:t xml:space="preserve"> Valtioneuvoston </w:t>
      </w:r>
      <w:r w:rsidRPr="00D44F9E">
        <w:t xml:space="preserve">asetus (422/2012) 4 § </w:t>
      </w:r>
    </w:p>
  </w:footnote>
  <w:footnote w:id="33">
    <w:p w14:paraId="6BD6825A" w14:textId="77777777" w:rsidR="00577A71" w:rsidRDefault="00577A71" w:rsidP="00935EB5">
      <w:pPr>
        <w:pStyle w:val="Alaviitteenteksti"/>
      </w:pPr>
      <w:r w:rsidRPr="00D44F9E">
        <w:rPr>
          <w:rStyle w:val="Alaviitteenviite"/>
        </w:rPr>
        <w:footnoteRef/>
      </w:r>
      <w:r w:rsidRPr="00D44F9E">
        <w:t xml:space="preserve"> Valtioneuvoston asetus (422/2012) 4 §</w:t>
      </w:r>
    </w:p>
  </w:footnote>
  <w:footnote w:id="34">
    <w:p w14:paraId="1F53AA50" w14:textId="77777777" w:rsidR="00577A71" w:rsidRDefault="00577A71" w:rsidP="007664A7">
      <w:pPr>
        <w:pStyle w:val="Alaviitteenteksti"/>
      </w:pPr>
      <w:r>
        <w:rPr>
          <w:rStyle w:val="Alaviitteenviite"/>
        </w:rPr>
        <w:footnoteRef/>
      </w:r>
      <w:r>
        <w:t xml:space="preserve"> Perusopetuslaki 30 § 1 </w:t>
      </w:r>
      <w:r w:rsidRPr="005F1C3D">
        <w:t>mom. ja perusopetuslaki 29 § 1 mom. (1267/2013)</w:t>
      </w:r>
    </w:p>
  </w:footnote>
  <w:footnote w:id="35">
    <w:p w14:paraId="67B97D07" w14:textId="77777777" w:rsidR="00577A71" w:rsidRDefault="00577A71" w:rsidP="007664A7">
      <w:pPr>
        <w:pStyle w:val="Alaviitteenteksti"/>
      </w:pPr>
      <w:r>
        <w:rPr>
          <w:rStyle w:val="Alaviitteenviite"/>
        </w:rPr>
        <w:footnoteRef/>
      </w:r>
      <w:r>
        <w:t xml:space="preserve"> Perusopetuslaki 35 § 2 mom.</w:t>
      </w:r>
    </w:p>
  </w:footnote>
  <w:footnote w:id="36">
    <w:p w14:paraId="51FE57B3" w14:textId="77777777" w:rsidR="00577A71" w:rsidRDefault="00577A71" w:rsidP="007664A7">
      <w:pPr>
        <w:pStyle w:val="Alaviitteenteksti"/>
      </w:pPr>
      <w:r>
        <w:rPr>
          <w:rStyle w:val="Alaviitteenviite"/>
        </w:rPr>
        <w:footnoteRef/>
      </w:r>
      <w:r>
        <w:t xml:space="preserve"> Perusopetuslaki 35 § 1 mom.</w:t>
      </w:r>
    </w:p>
  </w:footnote>
  <w:footnote w:id="37">
    <w:p w14:paraId="257745EC" w14:textId="77777777" w:rsidR="00577A71" w:rsidRDefault="00577A71" w:rsidP="007664A7">
      <w:pPr>
        <w:pStyle w:val="Alaviitteenteksti"/>
      </w:pPr>
      <w:r>
        <w:rPr>
          <w:rStyle w:val="Alaviitteenviite"/>
        </w:rPr>
        <w:footnoteRef/>
      </w:r>
      <w:r>
        <w:t xml:space="preserve"> Perusopetuslaki 47 a § 1 mom. (1267/2013)</w:t>
      </w:r>
    </w:p>
  </w:footnote>
  <w:footnote w:id="38">
    <w:p w14:paraId="6BC224AE" w14:textId="77777777" w:rsidR="00577A71" w:rsidRDefault="00577A71" w:rsidP="007664A7">
      <w:pPr>
        <w:pStyle w:val="Alaviitteenteksti"/>
      </w:pPr>
      <w:r>
        <w:rPr>
          <w:rStyle w:val="Alaviitteenviite"/>
        </w:rPr>
        <w:footnoteRef/>
      </w:r>
      <w:r>
        <w:t xml:space="preserve"> Perusopetuslaki 47 a § 2 mom. (1267/2013)</w:t>
      </w:r>
    </w:p>
  </w:footnote>
  <w:footnote w:id="39">
    <w:p w14:paraId="12061F06" w14:textId="77777777" w:rsidR="00577A71" w:rsidRDefault="00577A71" w:rsidP="007664A7">
      <w:pPr>
        <w:pStyle w:val="Alaviitteenteksti"/>
      </w:pPr>
      <w:r>
        <w:rPr>
          <w:rStyle w:val="Alaviitteenviite"/>
        </w:rPr>
        <w:footnoteRef/>
      </w:r>
      <w:r>
        <w:t xml:space="preserve"> Perusopetuslaki 3 § 3 mom.</w:t>
      </w:r>
    </w:p>
  </w:footnote>
  <w:footnote w:id="40">
    <w:p w14:paraId="0FE0EDBE" w14:textId="77777777" w:rsidR="00577A71" w:rsidRPr="003930F3" w:rsidRDefault="00577A71"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14:paraId="430D4D38" w14:textId="77777777" w:rsidR="00577A71" w:rsidRDefault="00577A71" w:rsidP="007664A7">
      <w:pPr>
        <w:pStyle w:val="Alaviitteenteksti"/>
      </w:pPr>
      <w:r>
        <w:rPr>
          <w:rStyle w:val="Alaviitteenviite"/>
        </w:rPr>
        <w:footnoteRef/>
      </w:r>
      <w:r>
        <w:t xml:space="preserve"> Perusopetuslaki 26 § 2 mom. (477/2003)</w:t>
      </w:r>
    </w:p>
  </w:footnote>
  <w:footnote w:id="42">
    <w:p w14:paraId="705823D9" w14:textId="77777777" w:rsidR="00577A71" w:rsidRPr="00C072BA" w:rsidRDefault="00577A71">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14:paraId="0064391E" w14:textId="77777777" w:rsidR="00577A71" w:rsidRPr="00C072BA" w:rsidRDefault="00577A71" w:rsidP="00C7357C">
      <w:pPr>
        <w:pStyle w:val="Alaviitteenteksti"/>
      </w:pPr>
      <w:r w:rsidRPr="00C072BA">
        <w:rPr>
          <w:rStyle w:val="Alaviitteenviite"/>
        </w:rPr>
        <w:footnoteRef/>
      </w:r>
      <w:r w:rsidRPr="00C072BA">
        <w:t xml:space="preserve"> Perusopetuslaki 36 (477/2003)ja 36 a - 36 i § (1267/2013)</w:t>
      </w:r>
    </w:p>
  </w:footnote>
  <w:footnote w:id="44">
    <w:p w14:paraId="1FEFDBFD" w14:textId="77777777" w:rsidR="00577A71" w:rsidRPr="00CA2ED0" w:rsidRDefault="00577A71" w:rsidP="00C7357C">
      <w:pPr>
        <w:pStyle w:val="Alaviitteenteksti"/>
        <w:rPr>
          <w:highlight w:val="yellow"/>
        </w:rPr>
      </w:pPr>
      <w:r w:rsidRPr="00C072BA">
        <w:rPr>
          <w:rStyle w:val="Alaviitteenviite"/>
        </w:rPr>
        <w:footnoteRef/>
      </w:r>
      <w:r w:rsidRPr="00C072BA">
        <w:t xml:space="preserve"> Perusopetuslaki 29 § (1267/2013)</w:t>
      </w:r>
    </w:p>
  </w:footnote>
  <w:footnote w:id="45">
    <w:p w14:paraId="4FD73335" w14:textId="77777777" w:rsidR="00577A71" w:rsidRPr="009D2C4A" w:rsidRDefault="00577A71" w:rsidP="00C7357C">
      <w:pPr>
        <w:pStyle w:val="Alaviitteenteksti"/>
      </w:pPr>
      <w:r w:rsidRPr="009D2C4A">
        <w:rPr>
          <w:rStyle w:val="Alaviitteenviite"/>
        </w:rPr>
        <w:footnoteRef/>
      </w:r>
      <w:r w:rsidRPr="009D2C4A">
        <w:t xml:space="preserve"> Perusopetuslaki 47 a § (1267/2013)</w:t>
      </w:r>
    </w:p>
  </w:footnote>
  <w:footnote w:id="46">
    <w:p w14:paraId="3C241608" w14:textId="77777777" w:rsidR="00577A71" w:rsidRDefault="00577A71" w:rsidP="007664A7">
      <w:pPr>
        <w:pStyle w:val="Alaviitteenteksti"/>
      </w:pPr>
      <w:r>
        <w:rPr>
          <w:rStyle w:val="Alaviitteenviite"/>
        </w:rPr>
        <w:footnoteRef/>
      </w:r>
      <w:r>
        <w:t xml:space="preserve"> Perusopetusasetus 11 § 3 mom. </w:t>
      </w:r>
    </w:p>
  </w:footnote>
  <w:footnote w:id="47">
    <w:p w14:paraId="4F6E0FFD" w14:textId="77777777" w:rsidR="00577A71" w:rsidRDefault="00577A71" w:rsidP="007664A7">
      <w:pPr>
        <w:pStyle w:val="Alaviitteenteksti"/>
      </w:pPr>
      <w:r>
        <w:rPr>
          <w:rStyle w:val="Alaviitteenviite"/>
        </w:rPr>
        <w:footnoteRef/>
      </w:r>
      <w:r>
        <w:t xml:space="preserve"> </w:t>
      </w:r>
      <w:r w:rsidRPr="00FC2D50">
        <w:t>Perusopetuslaki 5 § (1707/2009)</w:t>
      </w:r>
    </w:p>
  </w:footnote>
  <w:footnote w:id="48">
    <w:p w14:paraId="4C684A01" w14:textId="77777777" w:rsidR="00577A71" w:rsidRDefault="00577A71"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49">
    <w:p w14:paraId="57EBF42F" w14:textId="77777777" w:rsidR="00577A71" w:rsidRDefault="00577A71" w:rsidP="00C31610">
      <w:pPr>
        <w:pStyle w:val="Alaviitteenteksti"/>
      </w:pPr>
      <w:r>
        <w:rPr>
          <w:rStyle w:val="Alaviitteenviite"/>
        </w:rPr>
        <w:footnoteRef/>
      </w:r>
      <w:r>
        <w:t xml:space="preserve"> Perusopetusasetus 9 a</w:t>
      </w:r>
      <w:r w:rsidRPr="00FC2D50">
        <w:t xml:space="preserve"> § 2 mom. (1768/2009)</w:t>
      </w:r>
    </w:p>
  </w:footnote>
  <w:footnote w:id="50">
    <w:p w14:paraId="12039787" w14:textId="77777777" w:rsidR="00577A71" w:rsidRDefault="00577A71" w:rsidP="007664A7">
      <w:pPr>
        <w:pStyle w:val="Alaviitteenteksti"/>
      </w:pPr>
      <w:r>
        <w:rPr>
          <w:rStyle w:val="Alaviitteenviite"/>
        </w:rPr>
        <w:footnoteRef/>
      </w:r>
      <w:r>
        <w:t xml:space="preserve"> </w:t>
      </w:r>
      <w:r w:rsidRPr="00FC2D50">
        <w:t>Perusopetusasetus 9 b § 2 mom. (1768/2009)</w:t>
      </w:r>
    </w:p>
  </w:footnote>
  <w:footnote w:id="51">
    <w:p w14:paraId="2ED8D176" w14:textId="77777777" w:rsidR="00577A71" w:rsidRDefault="00577A71" w:rsidP="007664A7">
      <w:pPr>
        <w:pStyle w:val="Alaviitteenteksti"/>
      </w:pPr>
      <w:r>
        <w:rPr>
          <w:rStyle w:val="Alaviitteenviite"/>
        </w:rPr>
        <w:footnoteRef/>
      </w:r>
      <w:r>
        <w:t xml:space="preserve"> </w:t>
      </w:r>
      <w:r w:rsidRPr="00FC2D50">
        <w:t>Perusopetus</w:t>
      </w:r>
      <w:r>
        <w:t>asetus 9 b § 1 mom. (1768/2009)</w:t>
      </w:r>
    </w:p>
  </w:footnote>
  <w:footnote w:id="52">
    <w:p w14:paraId="4EE87747" w14:textId="77777777" w:rsidR="00577A71" w:rsidRDefault="00577A71"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3">
    <w:p w14:paraId="4734CFB6" w14:textId="77777777" w:rsidR="00577A71" w:rsidRDefault="00577A71"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4">
    <w:p w14:paraId="501148B1" w14:textId="77777777" w:rsidR="00577A71" w:rsidRDefault="00577A71" w:rsidP="007664A7">
      <w:pPr>
        <w:pStyle w:val="Alaviitteenteksti"/>
      </w:pPr>
      <w:r w:rsidRPr="002B2D4C">
        <w:rPr>
          <w:rStyle w:val="Alaviitteenviite"/>
        </w:rPr>
        <w:footnoteRef/>
      </w:r>
      <w:r w:rsidRPr="002B2D4C">
        <w:t xml:space="preserve"> Perusopetuslaki 47 §</w:t>
      </w:r>
    </w:p>
  </w:footnote>
  <w:footnote w:id="55">
    <w:p w14:paraId="421E8465" w14:textId="77777777" w:rsidR="00577A71" w:rsidRDefault="00577A71">
      <w:pPr>
        <w:pStyle w:val="Alaviitteenteksti"/>
      </w:pPr>
      <w:r>
        <w:rPr>
          <w:rStyle w:val="Alaviitteenviite"/>
        </w:rPr>
        <w:footnoteRef/>
      </w:r>
      <w:r>
        <w:t xml:space="preserve"> Perusopetuslaki 31 § 2 mom.</w:t>
      </w:r>
    </w:p>
  </w:footnote>
  <w:footnote w:id="56">
    <w:p w14:paraId="27C9E538" w14:textId="77777777" w:rsidR="00577A71" w:rsidRDefault="00577A71" w:rsidP="007664A7">
      <w:pPr>
        <w:pStyle w:val="Alaviitteenteksti"/>
      </w:pPr>
      <w:r w:rsidRPr="003F71DC">
        <w:rPr>
          <w:rStyle w:val="Alaviitteenviite"/>
        </w:rPr>
        <w:footnoteRef/>
      </w:r>
      <w:r>
        <w:t xml:space="preserve"> Perusopetuslaki 3 </w:t>
      </w:r>
      <w:r w:rsidRPr="00066999">
        <w:t>§ 2 mom. , 31 a § 1 mom</w:t>
      </w:r>
      <w:r w:rsidRPr="003F71DC">
        <w:t>. ja valtioneuvoston asetus neuvolatoiminnasta, koulu- ja opiskeluterveydenhuollosta sekä lasten ja nuorten ehkäisevästä suun terveydenhuollosta (338/2011) 13 §</w:t>
      </w:r>
      <w:r>
        <w:t xml:space="preserve"> </w:t>
      </w:r>
    </w:p>
  </w:footnote>
  <w:footnote w:id="57">
    <w:p w14:paraId="076B569C" w14:textId="77777777" w:rsidR="00577A71" w:rsidRDefault="00577A71" w:rsidP="007664A7">
      <w:pPr>
        <w:pStyle w:val="Alaviitteenteksti"/>
      </w:pPr>
      <w:r>
        <w:rPr>
          <w:rStyle w:val="Alaviitteenviite"/>
        </w:rPr>
        <w:footnoteRef/>
      </w:r>
      <w:r>
        <w:t xml:space="preserve"> Perusopetusasetus 3 § 4 ja 5 mom. </w:t>
      </w:r>
    </w:p>
  </w:footnote>
  <w:footnote w:id="58">
    <w:p w14:paraId="3BE65A2A" w14:textId="77777777" w:rsidR="00577A71" w:rsidRDefault="00577A71" w:rsidP="00BA72FB">
      <w:pPr>
        <w:pStyle w:val="Alaviitteenteksti"/>
      </w:pPr>
      <w:r>
        <w:rPr>
          <w:rStyle w:val="Alaviitteenviite"/>
        </w:rPr>
        <w:footnoteRef/>
      </w:r>
      <w:r>
        <w:t xml:space="preserve"> Perusopetusasetus 6 §</w:t>
      </w:r>
    </w:p>
  </w:footnote>
  <w:footnote w:id="59">
    <w:p w14:paraId="0F1DDFA4" w14:textId="77777777" w:rsidR="00577A71" w:rsidRDefault="00577A71" w:rsidP="007664A7">
      <w:pPr>
        <w:pStyle w:val="Alaviitteenteksti"/>
      </w:pPr>
      <w:r>
        <w:rPr>
          <w:rStyle w:val="Alaviitteenviite"/>
        </w:rPr>
        <w:footnoteRef/>
      </w:r>
      <w:r>
        <w:t xml:space="preserve"> Perusopetuslaki 32 § </w:t>
      </w:r>
    </w:p>
  </w:footnote>
  <w:footnote w:id="60">
    <w:p w14:paraId="08195D04" w14:textId="77777777" w:rsidR="00577A71" w:rsidRDefault="00577A71"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1">
    <w:p w14:paraId="50120C0A" w14:textId="77777777" w:rsidR="00577A71" w:rsidRDefault="00577A71" w:rsidP="00C523CF">
      <w:pPr>
        <w:pStyle w:val="Alaviitteenteksti"/>
      </w:pPr>
      <w:r>
        <w:rPr>
          <w:rStyle w:val="Alaviitteenviite"/>
        </w:rPr>
        <w:footnoteRef/>
      </w:r>
      <w:r>
        <w:t xml:space="preserve"> Perusopetuslaki 22 §</w:t>
      </w:r>
    </w:p>
  </w:footnote>
  <w:footnote w:id="62">
    <w:p w14:paraId="5F64AE34" w14:textId="77777777" w:rsidR="00577A71" w:rsidRDefault="00577A71" w:rsidP="00C523CF">
      <w:pPr>
        <w:pStyle w:val="Alaviitteenteksti"/>
      </w:pPr>
      <w:r>
        <w:rPr>
          <w:rStyle w:val="Alaviitteenviite"/>
        </w:rPr>
        <w:footnoteRef/>
      </w:r>
      <w:r>
        <w:t xml:space="preserve"> Perusopetusasetus 10 § ja 13 §</w:t>
      </w:r>
    </w:p>
  </w:footnote>
  <w:footnote w:id="63">
    <w:p w14:paraId="347BE12D" w14:textId="77777777" w:rsidR="00577A71" w:rsidRDefault="00577A71" w:rsidP="00C523CF">
      <w:pPr>
        <w:pStyle w:val="Alaviitteenteksti"/>
      </w:pPr>
      <w:r>
        <w:rPr>
          <w:rStyle w:val="Alaviitteenviite"/>
        </w:rPr>
        <w:footnoteRef/>
      </w:r>
      <w:r>
        <w:t xml:space="preserve"> Perusopetusasetus 10 § 1 mom</w:t>
      </w:r>
      <w:r w:rsidRPr="008C0BAF">
        <w:t>.</w:t>
      </w:r>
    </w:p>
  </w:footnote>
  <w:footnote w:id="64">
    <w:p w14:paraId="0F7A3E7D" w14:textId="77777777" w:rsidR="00577A71" w:rsidRDefault="00577A71" w:rsidP="00FA63D3">
      <w:pPr>
        <w:pStyle w:val="Alaviitteenteksti"/>
      </w:pPr>
      <w:r>
        <w:rPr>
          <w:rStyle w:val="Alaviitteenviite"/>
        </w:rPr>
        <w:footnoteRef/>
      </w:r>
      <w:r>
        <w:t xml:space="preserve"> </w:t>
      </w:r>
      <w:r w:rsidRPr="006771AC">
        <w:t>Perusopetusasetus 10 § 2 mom.</w:t>
      </w:r>
    </w:p>
  </w:footnote>
  <w:footnote w:id="65">
    <w:p w14:paraId="5FBBEB4B" w14:textId="77777777" w:rsidR="00577A71" w:rsidRDefault="00577A71" w:rsidP="00C523CF">
      <w:pPr>
        <w:pStyle w:val="Alaviitteenteksti"/>
      </w:pPr>
      <w:r>
        <w:rPr>
          <w:rStyle w:val="Alaviitteenviite"/>
        </w:rPr>
        <w:footnoteRef/>
      </w:r>
      <w:r>
        <w:t xml:space="preserve"> Perusopetusasetus 11 §</w:t>
      </w:r>
    </w:p>
  </w:footnote>
  <w:footnote w:id="66">
    <w:p w14:paraId="52DDBEFD" w14:textId="77777777" w:rsidR="00577A71" w:rsidRDefault="00577A71" w:rsidP="00111065">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67">
    <w:p w14:paraId="455B7819" w14:textId="77777777" w:rsidR="00577A71" w:rsidRDefault="00577A71" w:rsidP="00593C06">
      <w:pPr>
        <w:pStyle w:val="Alaviitteenteksti"/>
      </w:pPr>
      <w:r w:rsidRPr="00037770">
        <w:rPr>
          <w:rStyle w:val="Alaviitteenviite"/>
        </w:rPr>
        <w:footnoteRef/>
      </w:r>
      <w:r w:rsidRPr="00037770">
        <w:t xml:space="preserve">  Perusopetuslaki 18 §, 2 ja 3 mom.</w:t>
      </w:r>
    </w:p>
  </w:footnote>
  <w:footnote w:id="68">
    <w:p w14:paraId="611B4214" w14:textId="77777777" w:rsidR="00577A71" w:rsidRDefault="00577A71">
      <w:pPr>
        <w:pStyle w:val="Alaviitteenteksti"/>
      </w:pPr>
      <w:r w:rsidRPr="00CD7447">
        <w:rPr>
          <w:rStyle w:val="Alaviitteenviite"/>
        </w:rPr>
        <w:footnoteRef/>
      </w:r>
      <w:r w:rsidRPr="00CD7447">
        <w:t xml:space="preserve"> Perusopetuslaki 38 §, perusopetusasetus 23 §</w:t>
      </w:r>
    </w:p>
  </w:footnote>
  <w:footnote w:id="69">
    <w:p w14:paraId="6DC2E1CA" w14:textId="77777777" w:rsidR="00577A71" w:rsidRDefault="00577A71" w:rsidP="00A734E4">
      <w:pPr>
        <w:pStyle w:val="Alaviitteenteksti"/>
      </w:pPr>
      <w:r>
        <w:rPr>
          <w:rStyle w:val="Alaviitteenviite"/>
        </w:rPr>
        <w:footnoteRef/>
      </w:r>
      <w:r>
        <w:t xml:space="preserve"> Oppilas- ja opiskelijahuoltolaki 6 § (1287/2013) </w:t>
      </w:r>
    </w:p>
  </w:footnote>
  <w:footnote w:id="70">
    <w:p w14:paraId="685CEB21" w14:textId="77777777" w:rsidR="00577A71" w:rsidRPr="008C0276" w:rsidRDefault="00577A71"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1">
    <w:p w14:paraId="4FB54ECB" w14:textId="77777777" w:rsidR="00577A71" w:rsidRDefault="00577A71" w:rsidP="00A734E4">
      <w:pPr>
        <w:pStyle w:val="Alaviitteenteksti"/>
      </w:pPr>
      <w:r>
        <w:rPr>
          <w:rStyle w:val="Alaviitteenviite"/>
        </w:rPr>
        <w:footnoteRef/>
      </w:r>
      <w:r>
        <w:t xml:space="preserve"> </w:t>
      </w:r>
      <w:r w:rsidRPr="00E07D79">
        <w:t>Valtioneuvoston asetus (422/2012)</w:t>
      </w:r>
    </w:p>
  </w:footnote>
  <w:footnote w:id="72">
    <w:p w14:paraId="799C9A9C" w14:textId="77777777" w:rsidR="00577A71" w:rsidRPr="00F72203" w:rsidRDefault="00577A71"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3">
    <w:p w14:paraId="07E43CD9" w14:textId="77777777" w:rsidR="00577A71" w:rsidRPr="001D74F6" w:rsidRDefault="00577A71" w:rsidP="00A734E4">
      <w:pPr>
        <w:pStyle w:val="Alaviitteenteksti"/>
      </w:pPr>
      <w:r>
        <w:rPr>
          <w:rStyle w:val="Alaviitteenviite"/>
        </w:rPr>
        <w:footnoteRef/>
      </w:r>
      <w:r>
        <w:t xml:space="preserve"> </w:t>
      </w:r>
      <w:r w:rsidRPr="00B5137A">
        <w:t>Laki perusopetuslain muuttamisesta 16 a § (1288/2013)</w:t>
      </w:r>
    </w:p>
  </w:footnote>
  <w:footnote w:id="74">
    <w:p w14:paraId="59FF1324" w14:textId="77777777" w:rsidR="00577A71" w:rsidRDefault="00577A71" w:rsidP="00A734E4">
      <w:pPr>
        <w:pStyle w:val="Alaviitteenteksti"/>
      </w:pPr>
      <w:r>
        <w:rPr>
          <w:rStyle w:val="Alaviitteenviite"/>
        </w:rPr>
        <w:footnoteRef/>
      </w:r>
      <w:r>
        <w:t xml:space="preserve"> </w:t>
      </w:r>
      <w:r w:rsidRPr="00B5137A">
        <w:t>Perusopetuslaki 16 a § 3 mom. (642/2010)</w:t>
      </w:r>
    </w:p>
  </w:footnote>
  <w:footnote w:id="75">
    <w:p w14:paraId="298E42C4" w14:textId="77777777" w:rsidR="00577A71" w:rsidRPr="001D74F6" w:rsidRDefault="00577A71" w:rsidP="00A734E4">
      <w:pPr>
        <w:pStyle w:val="Alaviitteenteksti"/>
      </w:pPr>
      <w:r w:rsidRPr="001D74F6">
        <w:rPr>
          <w:rStyle w:val="Alaviitteenviite"/>
        </w:rPr>
        <w:footnoteRef/>
      </w:r>
      <w:r w:rsidRPr="001D74F6">
        <w:t xml:space="preserve"> </w:t>
      </w:r>
      <w:r w:rsidRPr="00B5137A">
        <w:t>Perusopetuslaki 16 a § 1 mom. (642/2010)</w:t>
      </w:r>
    </w:p>
  </w:footnote>
  <w:footnote w:id="76">
    <w:p w14:paraId="51A42840" w14:textId="77777777" w:rsidR="00577A71" w:rsidRPr="00B34F25" w:rsidRDefault="00577A71" w:rsidP="00A734E4">
      <w:pPr>
        <w:pStyle w:val="Alaviitteenteksti"/>
      </w:pPr>
      <w:r>
        <w:rPr>
          <w:rStyle w:val="Alaviitteenviite"/>
        </w:rPr>
        <w:footnoteRef/>
      </w:r>
      <w:r>
        <w:t xml:space="preserve"> </w:t>
      </w:r>
      <w:r w:rsidRPr="00B5137A">
        <w:t>Perusopetuslaki 17 § 1 mom. (642/2010)</w:t>
      </w:r>
    </w:p>
  </w:footnote>
  <w:footnote w:id="77">
    <w:p w14:paraId="21A9114B" w14:textId="77777777" w:rsidR="00577A71" w:rsidRDefault="00577A71"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78">
    <w:p w14:paraId="6E092F41" w14:textId="77777777" w:rsidR="00577A71" w:rsidRDefault="00577A71"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79">
    <w:p w14:paraId="7166B59D" w14:textId="77777777" w:rsidR="00577A71" w:rsidRPr="00B00B20" w:rsidRDefault="00577A71"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0">
    <w:p w14:paraId="0C52428C" w14:textId="77777777" w:rsidR="00577A71" w:rsidRPr="00B00B20" w:rsidRDefault="00577A71" w:rsidP="00A734E4">
      <w:pPr>
        <w:pStyle w:val="Alaviitteenteksti"/>
      </w:pPr>
      <w:r>
        <w:rPr>
          <w:rStyle w:val="Alaviitteenviite"/>
        </w:rPr>
        <w:footnoteRef/>
      </w:r>
      <w:r>
        <w:t xml:space="preserve"> </w:t>
      </w:r>
      <w:r w:rsidRPr="003B03DC">
        <w:t>Perusopetuslaki 17 § 2 mom. (642/2010)</w:t>
      </w:r>
    </w:p>
  </w:footnote>
  <w:footnote w:id="81">
    <w:p w14:paraId="4ACFA7BC" w14:textId="77777777" w:rsidR="00577A71" w:rsidRDefault="00577A71" w:rsidP="00151107">
      <w:pPr>
        <w:pStyle w:val="Alaviitteenteksti"/>
      </w:pPr>
      <w:r w:rsidRPr="0080135F">
        <w:rPr>
          <w:rStyle w:val="Alaviitteenviite"/>
        </w:rPr>
        <w:footnoteRef/>
      </w:r>
      <w:r w:rsidRPr="0080135F">
        <w:t xml:space="preserve"> Hallintolainkäyttölaki (586/1996) 14 § ja perusopetuslaki 42 § 2 mom. (642/2010)</w:t>
      </w:r>
    </w:p>
  </w:footnote>
  <w:footnote w:id="82">
    <w:p w14:paraId="1B62BDF4" w14:textId="77777777" w:rsidR="00577A71" w:rsidRPr="00B00B20" w:rsidRDefault="00577A71" w:rsidP="00A734E4">
      <w:pPr>
        <w:pStyle w:val="Alaviitteenteksti"/>
      </w:pPr>
      <w:r>
        <w:rPr>
          <w:rStyle w:val="Alaviitteenviite"/>
        </w:rPr>
        <w:footnoteRef/>
      </w:r>
      <w:r>
        <w:t xml:space="preserve"> H</w:t>
      </w:r>
      <w:r w:rsidRPr="003B03DC">
        <w:t>allintolaki 45</w:t>
      </w:r>
      <w:r>
        <w:t xml:space="preserve"> </w:t>
      </w:r>
      <w:r w:rsidRPr="003B03DC">
        <w:t>§ 1mom.</w:t>
      </w:r>
    </w:p>
  </w:footnote>
  <w:footnote w:id="83">
    <w:p w14:paraId="361DE746" w14:textId="77777777" w:rsidR="00577A71" w:rsidRDefault="00577A71" w:rsidP="00A734E4">
      <w:pPr>
        <w:pStyle w:val="Alaviitteenteksti"/>
      </w:pPr>
      <w:r>
        <w:rPr>
          <w:rStyle w:val="Alaviitteenviite"/>
        </w:rPr>
        <w:footnoteRef/>
      </w:r>
      <w:r>
        <w:t xml:space="preserve"> </w:t>
      </w:r>
      <w:r w:rsidRPr="003B03DC">
        <w:t>Perusopetuslaki 17 § 4 mom. (642/2010)</w:t>
      </w:r>
    </w:p>
  </w:footnote>
  <w:footnote w:id="84">
    <w:p w14:paraId="343E33A9" w14:textId="77777777" w:rsidR="00577A71" w:rsidRDefault="00577A71" w:rsidP="00A734E4">
      <w:pPr>
        <w:pStyle w:val="Alaviitteenteksti"/>
      </w:pPr>
      <w:r>
        <w:rPr>
          <w:rStyle w:val="Alaviitteenviite"/>
        </w:rPr>
        <w:footnoteRef/>
      </w:r>
      <w:r>
        <w:t xml:space="preserve"> </w:t>
      </w:r>
      <w:r w:rsidRPr="003B03DC">
        <w:t>Perusopetuslaki 17 § 2 mom. (642/2010</w:t>
      </w:r>
      <w:r>
        <w:t>)</w:t>
      </w:r>
    </w:p>
  </w:footnote>
  <w:footnote w:id="85">
    <w:p w14:paraId="51509BF5" w14:textId="77777777" w:rsidR="00577A71" w:rsidRDefault="00577A71" w:rsidP="00A734E4">
      <w:pPr>
        <w:pStyle w:val="Alaviitteenteksti"/>
      </w:pPr>
      <w:r>
        <w:rPr>
          <w:rStyle w:val="Alaviitteenviite"/>
        </w:rPr>
        <w:footnoteRef/>
      </w:r>
      <w:r>
        <w:t xml:space="preserve"> </w:t>
      </w:r>
      <w:r w:rsidRPr="003B03DC">
        <w:t>Perusopetuslaki 17 a § (642/2010)</w:t>
      </w:r>
    </w:p>
  </w:footnote>
  <w:footnote w:id="86">
    <w:p w14:paraId="1C7BDD5F" w14:textId="77777777" w:rsidR="00577A71" w:rsidRPr="0051707A" w:rsidRDefault="00577A71" w:rsidP="00A734E4">
      <w:pPr>
        <w:pStyle w:val="Alaviitteenteksti"/>
        <w:rPr>
          <w:rFonts w:ascii="Garamond" w:hAnsi="Garamond"/>
        </w:rPr>
      </w:pPr>
      <w:r>
        <w:rPr>
          <w:rStyle w:val="Alaviitteenviite"/>
        </w:rPr>
        <w:footnoteRef/>
      </w:r>
      <w:r>
        <w:t xml:space="preserve"> </w:t>
      </w:r>
      <w:r w:rsidRPr="003B03DC">
        <w:t>Perusopetuslaki 17 a § (642/2010)</w:t>
      </w:r>
    </w:p>
  </w:footnote>
  <w:footnote w:id="87">
    <w:p w14:paraId="56E85768" w14:textId="77777777" w:rsidR="00577A71" w:rsidRDefault="00577A71" w:rsidP="00A734E4">
      <w:pPr>
        <w:pStyle w:val="Alaviitteenteksti"/>
      </w:pPr>
      <w:r>
        <w:rPr>
          <w:rStyle w:val="Alaviitteenviite"/>
        </w:rPr>
        <w:footnoteRef/>
      </w:r>
      <w:r>
        <w:t xml:space="preserve"> </w:t>
      </w:r>
      <w:r w:rsidRPr="003B03DC">
        <w:t>Perusopetuslaki 17 a § (642/2010)</w:t>
      </w:r>
    </w:p>
  </w:footnote>
  <w:footnote w:id="88">
    <w:p w14:paraId="2A6E1F14" w14:textId="77777777" w:rsidR="00577A71" w:rsidRDefault="00577A71" w:rsidP="00A734E4">
      <w:pPr>
        <w:pStyle w:val="Alaviitteenteksti"/>
      </w:pPr>
      <w:r>
        <w:rPr>
          <w:rStyle w:val="Alaviitteenviite"/>
        </w:rPr>
        <w:footnoteRef/>
      </w:r>
      <w:r>
        <w:t xml:space="preserve"> </w:t>
      </w:r>
      <w:r w:rsidRPr="003B03DC">
        <w:t>Perusopetuslaki 3 § 2 mom. (477/2003) ja 11 § 1 mom. (453/2001)</w:t>
      </w:r>
    </w:p>
  </w:footnote>
  <w:footnote w:id="89">
    <w:p w14:paraId="5DAB0420" w14:textId="77777777" w:rsidR="00577A71" w:rsidRDefault="00577A71"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0">
    <w:p w14:paraId="04CA32DE" w14:textId="77777777" w:rsidR="00577A71" w:rsidRDefault="00577A71" w:rsidP="006571C0">
      <w:pPr>
        <w:pStyle w:val="Alaviitteenteksti"/>
      </w:pPr>
      <w:r>
        <w:rPr>
          <w:rStyle w:val="Alaviitteenviite"/>
        </w:rPr>
        <w:footnoteRef/>
      </w:r>
      <w:r>
        <w:t xml:space="preserve"> </w:t>
      </w:r>
      <w:r w:rsidRPr="003B03DC">
        <w:t>Perusopetusasetus 5 § 1 mom.</w:t>
      </w:r>
      <w:r>
        <w:t xml:space="preserve"> </w:t>
      </w:r>
    </w:p>
  </w:footnote>
  <w:footnote w:id="91">
    <w:p w14:paraId="5C0E300F" w14:textId="77777777" w:rsidR="00577A71" w:rsidRDefault="00577A71" w:rsidP="00A734E4">
      <w:pPr>
        <w:pStyle w:val="Alaviitteenteksti"/>
      </w:pPr>
      <w:r>
        <w:rPr>
          <w:rStyle w:val="Alaviitteenviite"/>
        </w:rPr>
        <w:footnoteRef/>
      </w:r>
      <w:r>
        <w:t xml:space="preserve"> </w:t>
      </w:r>
      <w:r w:rsidRPr="00F45BBF">
        <w:t>Perusopetuslaki 25 § 2 mom.</w:t>
      </w:r>
    </w:p>
  </w:footnote>
  <w:footnote w:id="92">
    <w:p w14:paraId="27569F3E" w14:textId="77777777" w:rsidR="00577A71" w:rsidRDefault="00577A71">
      <w:pPr>
        <w:pStyle w:val="Alaviitteenteksti"/>
      </w:pPr>
      <w:r w:rsidRPr="00C276D9">
        <w:rPr>
          <w:rStyle w:val="Alaviitteenviite"/>
        </w:rPr>
        <w:footnoteRef/>
      </w:r>
      <w:r w:rsidRPr="00C276D9">
        <w:t xml:space="preserve"> Perusopetuslaki 25 § 1 mom.</w:t>
      </w:r>
    </w:p>
  </w:footnote>
  <w:footnote w:id="93">
    <w:p w14:paraId="4127E7AA" w14:textId="77777777" w:rsidR="00577A71" w:rsidRDefault="00577A71"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4">
    <w:p w14:paraId="32EF2BF1" w14:textId="77777777" w:rsidR="00577A71" w:rsidRDefault="00577A71"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5">
    <w:p w14:paraId="1C758575" w14:textId="77777777" w:rsidR="00577A71" w:rsidRDefault="00577A71" w:rsidP="00A734E4">
      <w:pPr>
        <w:pStyle w:val="Alaviitteenteksti"/>
      </w:pPr>
      <w:r>
        <w:rPr>
          <w:rStyle w:val="Alaviitteenviite"/>
        </w:rPr>
        <w:footnoteRef/>
      </w:r>
      <w:r>
        <w:t xml:space="preserve"> </w:t>
      </w:r>
      <w:r w:rsidRPr="00F45BBF">
        <w:t>Perusopetuslaki 26 a § 1 mom. (1288/1999)</w:t>
      </w:r>
    </w:p>
  </w:footnote>
  <w:footnote w:id="96">
    <w:p w14:paraId="638DA93A" w14:textId="77777777" w:rsidR="00577A71" w:rsidRDefault="00577A71" w:rsidP="008F2B20">
      <w:pPr>
        <w:pStyle w:val="Alaviitteenteksti"/>
      </w:pPr>
      <w:r>
        <w:rPr>
          <w:rStyle w:val="Alaviitteenviite"/>
        </w:rPr>
        <w:footnoteRef/>
      </w:r>
      <w:r>
        <w:t xml:space="preserve"> </w:t>
      </w:r>
      <w:r w:rsidRPr="00F45BBF">
        <w:t>Perusopetuslaki 27 §</w:t>
      </w:r>
    </w:p>
  </w:footnote>
  <w:footnote w:id="97">
    <w:p w14:paraId="4CA1FA19" w14:textId="77777777" w:rsidR="00577A71" w:rsidRDefault="00577A71"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98">
    <w:p w14:paraId="7D047DBA" w14:textId="77777777" w:rsidR="00577A71" w:rsidRPr="00710228" w:rsidRDefault="00577A71"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99">
    <w:p w14:paraId="305830F2" w14:textId="77777777" w:rsidR="00577A71" w:rsidRDefault="00577A71"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0">
    <w:p w14:paraId="425A8ECD" w14:textId="77777777" w:rsidR="00577A71" w:rsidRDefault="00577A71" w:rsidP="00A734E4">
      <w:pPr>
        <w:pStyle w:val="Alaviitteenteksti"/>
      </w:pPr>
      <w:r>
        <w:rPr>
          <w:rStyle w:val="Alaviitteenviite"/>
        </w:rPr>
        <w:footnoteRef/>
      </w:r>
      <w:r>
        <w:t xml:space="preserve"> </w:t>
      </w:r>
      <w:r w:rsidRPr="00F45BBF">
        <w:t>Perusopetuslaki 16 § 1 mom. (642/2010)</w:t>
      </w:r>
    </w:p>
  </w:footnote>
  <w:footnote w:id="101">
    <w:p w14:paraId="272534FA" w14:textId="77777777" w:rsidR="00577A71" w:rsidRDefault="00577A71" w:rsidP="00A734E4">
      <w:pPr>
        <w:pStyle w:val="Alaviitteenteksti"/>
      </w:pPr>
      <w:r>
        <w:rPr>
          <w:rStyle w:val="Alaviitteenviite"/>
        </w:rPr>
        <w:footnoteRef/>
      </w:r>
      <w:r>
        <w:t xml:space="preserve"> </w:t>
      </w:r>
      <w:r w:rsidRPr="00F45BBF">
        <w:t>Perusopetuslaki 16 § 2 mom. ( 642/2010)</w:t>
      </w:r>
    </w:p>
  </w:footnote>
  <w:footnote w:id="102">
    <w:p w14:paraId="596E20E1" w14:textId="77777777" w:rsidR="00577A71" w:rsidRDefault="00577A71" w:rsidP="00F3281A">
      <w:pPr>
        <w:pStyle w:val="Alaviitteenteksti"/>
      </w:pPr>
      <w:r>
        <w:rPr>
          <w:rStyle w:val="Alaviitteenviite"/>
        </w:rPr>
        <w:footnoteRef/>
      </w:r>
      <w:r>
        <w:t xml:space="preserve"> </w:t>
      </w:r>
      <w:r w:rsidRPr="00F45BBF">
        <w:t>Perusopetuslaki 31 § 1 mom. (477/2003)</w:t>
      </w:r>
    </w:p>
  </w:footnote>
  <w:footnote w:id="103">
    <w:p w14:paraId="37E77BAD" w14:textId="77777777" w:rsidR="00577A71" w:rsidRDefault="00577A71" w:rsidP="009845E0">
      <w:pPr>
        <w:pStyle w:val="Alaviitteenteksti"/>
      </w:pPr>
      <w:r>
        <w:rPr>
          <w:rStyle w:val="Alaviitteenviite"/>
        </w:rPr>
        <w:footnoteRef/>
      </w:r>
      <w:r>
        <w:t xml:space="preserve"> Oppilas- ja opiskelijahuoltolaki (1287/2013) 1 § 3 mom.</w:t>
      </w:r>
    </w:p>
  </w:footnote>
  <w:footnote w:id="104">
    <w:p w14:paraId="4680778F" w14:textId="77777777" w:rsidR="00577A71" w:rsidRDefault="00577A71" w:rsidP="009845E0">
      <w:pPr>
        <w:pStyle w:val="Alaviitteenteksti"/>
      </w:pPr>
      <w:r>
        <w:rPr>
          <w:rStyle w:val="Alaviitteenviite"/>
        </w:rPr>
        <w:footnoteRef/>
      </w:r>
      <w:r>
        <w:t xml:space="preserve"> YK:n Yleissopimus lasten oikeuksista 1989</w:t>
      </w:r>
    </w:p>
  </w:footnote>
  <w:footnote w:id="105">
    <w:p w14:paraId="49778F60" w14:textId="77777777" w:rsidR="00577A71" w:rsidRDefault="00577A71" w:rsidP="009845E0">
      <w:pPr>
        <w:pStyle w:val="Alaviitteenteksti"/>
      </w:pPr>
      <w:r>
        <w:rPr>
          <w:rStyle w:val="Alaviitteenviite"/>
        </w:rPr>
        <w:footnoteRef/>
      </w:r>
      <w:r>
        <w:t xml:space="preserve"> Oppilas- ja opiskelijahuoltolaki 9 § 4 mom.</w:t>
      </w:r>
    </w:p>
  </w:footnote>
  <w:footnote w:id="106">
    <w:p w14:paraId="0AC43B55" w14:textId="77777777" w:rsidR="00577A71" w:rsidRDefault="00577A71" w:rsidP="009845E0">
      <w:pPr>
        <w:pStyle w:val="Alaviitteenteksti"/>
      </w:pPr>
      <w:r>
        <w:rPr>
          <w:rStyle w:val="Alaviitteenviite"/>
        </w:rPr>
        <w:footnoteRef/>
      </w:r>
      <w:r>
        <w:t xml:space="preserve"> Oppilas- ja opiskelijahuoltolaki 3 § 1 ja 2 mom.</w:t>
      </w:r>
    </w:p>
  </w:footnote>
  <w:footnote w:id="107">
    <w:p w14:paraId="2524DD1C" w14:textId="77777777" w:rsidR="00577A71" w:rsidRDefault="00577A71" w:rsidP="009845E0">
      <w:pPr>
        <w:pStyle w:val="Alaviitteenteksti"/>
      </w:pPr>
      <w:r>
        <w:rPr>
          <w:rStyle w:val="Alaviitteenviite"/>
        </w:rPr>
        <w:footnoteRef/>
      </w:r>
      <w:r>
        <w:t xml:space="preserve"> Oppilas- ja opiskelijahuoltolaki 6 §</w:t>
      </w:r>
    </w:p>
  </w:footnote>
  <w:footnote w:id="108">
    <w:p w14:paraId="12433B9D" w14:textId="77777777" w:rsidR="00577A71" w:rsidRDefault="00577A71" w:rsidP="009845E0">
      <w:pPr>
        <w:pStyle w:val="Alaviitteenteksti"/>
      </w:pPr>
      <w:r>
        <w:rPr>
          <w:rStyle w:val="Alaviitteenviite"/>
        </w:rPr>
        <w:footnoteRef/>
      </w:r>
      <w:r>
        <w:t xml:space="preserve"> Oppilas- ja opiskelijahuoltolaki 9 § 1 mom.</w:t>
      </w:r>
    </w:p>
  </w:footnote>
  <w:footnote w:id="109">
    <w:p w14:paraId="3852B19B" w14:textId="77777777" w:rsidR="00577A71" w:rsidRDefault="00577A71" w:rsidP="009845E0">
      <w:pPr>
        <w:pStyle w:val="Alaviitteenteksti"/>
      </w:pPr>
      <w:r>
        <w:rPr>
          <w:rStyle w:val="Alaviitteenviite"/>
        </w:rPr>
        <w:footnoteRef/>
      </w:r>
      <w:r>
        <w:t xml:space="preserve"> Oppilas- ja opiskelijahuoltolaki 3 § 4 mom. ja 18 § 1 mom.</w:t>
      </w:r>
    </w:p>
  </w:footnote>
  <w:footnote w:id="110">
    <w:p w14:paraId="57744A4B" w14:textId="77777777" w:rsidR="00577A71" w:rsidRDefault="00577A71" w:rsidP="009845E0">
      <w:pPr>
        <w:pStyle w:val="Alaviitteenteksti"/>
      </w:pPr>
      <w:r>
        <w:rPr>
          <w:rStyle w:val="Alaviitteenviite"/>
        </w:rPr>
        <w:footnoteRef/>
      </w:r>
      <w:r>
        <w:t xml:space="preserve"> Oppilas- ja opiskelijahuoltolaki 4 § 1 ja 2 mom.</w:t>
      </w:r>
    </w:p>
  </w:footnote>
  <w:footnote w:id="111">
    <w:p w14:paraId="235307EC" w14:textId="77777777" w:rsidR="00577A71" w:rsidRDefault="00577A71" w:rsidP="009845E0">
      <w:pPr>
        <w:pStyle w:val="Alaviitteenteksti"/>
      </w:pPr>
      <w:r>
        <w:rPr>
          <w:rStyle w:val="Alaviitteenviite"/>
        </w:rPr>
        <w:footnoteRef/>
      </w:r>
      <w:r>
        <w:t xml:space="preserve"> Oppilas- ja opiskelijahuoltolaki 3 § 3 mom.</w:t>
      </w:r>
    </w:p>
  </w:footnote>
  <w:footnote w:id="112">
    <w:p w14:paraId="4363B90F" w14:textId="77777777" w:rsidR="00577A71" w:rsidRDefault="00577A71" w:rsidP="009845E0">
      <w:pPr>
        <w:pStyle w:val="Alaviitteenteksti"/>
      </w:pPr>
      <w:r>
        <w:rPr>
          <w:rStyle w:val="Alaviitteenviite"/>
        </w:rPr>
        <w:footnoteRef/>
      </w:r>
      <w:r>
        <w:t xml:space="preserve"> Eduskunnan sivistysvaliokunnan mietintö 14/2013 vp.</w:t>
      </w:r>
    </w:p>
  </w:footnote>
  <w:footnote w:id="113">
    <w:p w14:paraId="63BF437F" w14:textId="77777777" w:rsidR="00577A71" w:rsidRDefault="00577A71" w:rsidP="009845E0">
      <w:pPr>
        <w:pStyle w:val="Alaviitteenteksti"/>
      </w:pPr>
      <w:r>
        <w:rPr>
          <w:rStyle w:val="Alaviitteenviite"/>
        </w:rPr>
        <w:footnoteRef/>
      </w:r>
      <w:r>
        <w:t xml:space="preserve"> Oppilas- ja opiskelijahuoltolaki 15 § ja 17 §</w:t>
      </w:r>
    </w:p>
  </w:footnote>
  <w:footnote w:id="114">
    <w:p w14:paraId="3B8D512E" w14:textId="77777777" w:rsidR="00577A71" w:rsidRDefault="00577A71" w:rsidP="009845E0">
      <w:pPr>
        <w:pStyle w:val="Alaviitteenteksti"/>
      </w:pPr>
      <w:r>
        <w:rPr>
          <w:rStyle w:val="Alaviitteenviite"/>
        </w:rPr>
        <w:footnoteRef/>
      </w:r>
      <w:r>
        <w:t xml:space="preserve"> Oppilas- ja opiskelijahuoltolaki 11 § 1 ja 2 mom.</w:t>
      </w:r>
    </w:p>
  </w:footnote>
  <w:footnote w:id="115">
    <w:p w14:paraId="377016B9" w14:textId="77777777" w:rsidR="00577A71" w:rsidRDefault="00577A71" w:rsidP="009845E0">
      <w:pPr>
        <w:pStyle w:val="Alaviitteenteksti"/>
      </w:pPr>
      <w:r>
        <w:rPr>
          <w:rStyle w:val="Alaviitteenviite"/>
        </w:rPr>
        <w:footnoteRef/>
      </w:r>
      <w:r>
        <w:t xml:space="preserve"> Oppilas- ja opiskelijahuoltolaki 25 §</w:t>
      </w:r>
    </w:p>
  </w:footnote>
  <w:footnote w:id="116">
    <w:p w14:paraId="622475D8" w14:textId="77777777" w:rsidR="00577A71" w:rsidRDefault="00577A71" w:rsidP="009845E0">
      <w:pPr>
        <w:pStyle w:val="Alaviitteenteksti"/>
      </w:pPr>
      <w:r>
        <w:rPr>
          <w:rStyle w:val="Alaviitteenviite"/>
        </w:rPr>
        <w:footnoteRef/>
      </w:r>
      <w:r>
        <w:t xml:space="preserve"> Oppilas- ja opiskelijahuoltolaki 14 § 1-4 </w:t>
      </w:r>
      <w:r w:rsidRPr="009845E0">
        <w:t>mom.; 115a: laki oppilas- ja opiskelijalain muuttamisesta 1501/2016</w:t>
      </w:r>
    </w:p>
  </w:footnote>
  <w:footnote w:id="117">
    <w:p w14:paraId="2BC9D9FA" w14:textId="77777777" w:rsidR="00577A71" w:rsidRDefault="00577A71" w:rsidP="009845E0">
      <w:pPr>
        <w:pStyle w:val="Alaviitteenteksti"/>
      </w:pPr>
      <w:r>
        <w:rPr>
          <w:rStyle w:val="Alaviitteenviite"/>
        </w:rPr>
        <w:footnoteRef/>
      </w:r>
      <w:r>
        <w:t xml:space="preserve"> Hallituksen esitys eduskunnalle oppilas- ja opiskelijahuoltolaiksi 67/2013</w:t>
      </w:r>
    </w:p>
  </w:footnote>
  <w:footnote w:id="118">
    <w:p w14:paraId="79BC24FB" w14:textId="77777777" w:rsidR="00577A71" w:rsidRDefault="00577A71" w:rsidP="009845E0">
      <w:pPr>
        <w:pStyle w:val="Alaviitteenteksti"/>
      </w:pPr>
      <w:r>
        <w:rPr>
          <w:rStyle w:val="Alaviitteenviite"/>
        </w:rPr>
        <w:footnoteRef/>
      </w:r>
      <w:r>
        <w:t xml:space="preserve"> Oppilas- ja opiskelijahuoltolaki 4 § 1 mom.</w:t>
      </w:r>
    </w:p>
  </w:footnote>
  <w:footnote w:id="119">
    <w:p w14:paraId="41E3B73B" w14:textId="77777777" w:rsidR="00577A71" w:rsidRDefault="00577A71" w:rsidP="009845E0">
      <w:pPr>
        <w:pStyle w:val="Alaviitteenteksti"/>
      </w:pPr>
      <w:r>
        <w:rPr>
          <w:rStyle w:val="Alaviitteenviite"/>
        </w:rPr>
        <w:footnoteRef/>
      </w:r>
      <w:r>
        <w:t xml:space="preserve"> Perusopetuslaki 47a § 1 mom. (1267/2013)</w:t>
      </w:r>
    </w:p>
  </w:footnote>
  <w:footnote w:id="120">
    <w:p w14:paraId="57F92AA0" w14:textId="77777777" w:rsidR="00577A71" w:rsidRDefault="00577A71" w:rsidP="009845E0">
      <w:pPr>
        <w:pStyle w:val="Alaviitteenteksti"/>
      </w:pPr>
      <w:r>
        <w:rPr>
          <w:rStyle w:val="Alaviitteenviite"/>
        </w:rPr>
        <w:footnoteRef/>
      </w:r>
      <w:r>
        <w:t xml:space="preserve"> Perusopetuslaki 29 § 1 mom. (1267/2013)</w:t>
      </w:r>
    </w:p>
  </w:footnote>
  <w:footnote w:id="121">
    <w:p w14:paraId="0CE50DF3" w14:textId="77777777" w:rsidR="00577A71" w:rsidRDefault="00577A71" w:rsidP="009845E0">
      <w:pPr>
        <w:pStyle w:val="Alaviitteenteksti"/>
      </w:pPr>
      <w:r>
        <w:rPr>
          <w:rStyle w:val="Alaviitteenviite"/>
        </w:rPr>
        <w:footnoteRef/>
      </w:r>
      <w:r>
        <w:t xml:space="preserve"> Perusopetuslaki 29 § 4 ja 5 mom. (1267/2013)</w:t>
      </w:r>
    </w:p>
  </w:footnote>
  <w:footnote w:id="122">
    <w:p w14:paraId="4A54E43D" w14:textId="77777777" w:rsidR="00577A71" w:rsidRDefault="00577A71" w:rsidP="009845E0">
      <w:pPr>
        <w:pStyle w:val="Alaviitteenteksti"/>
      </w:pPr>
      <w:r>
        <w:rPr>
          <w:rStyle w:val="Alaviitteenviite"/>
        </w:rPr>
        <w:footnoteRef/>
      </w:r>
      <w:r>
        <w:t xml:space="preserve"> Oppilas- ja opiskelijahuoltolaki 13 § 2 mom. 4-kohta, per</w:t>
      </w:r>
      <w:r w:rsidRPr="009845E0">
        <w:t>usopetuslaki 29 § 3 ja 7 mom. (1267/2013); laki perusopetuslain muuttamisesta 1498/2016</w:t>
      </w:r>
    </w:p>
  </w:footnote>
  <w:footnote w:id="123">
    <w:p w14:paraId="35C4E482" w14:textId="77777777" w:rsidR="00577A71" w:rsidRDefault="00577A71" w:rsidP="009845E0">
      <w:pPr>
        <w:pStyle w:val="Alaviitteenteksti"/>
      </w:pPr>
      <w:r>
        <w:rPr>
          <w:rStyle w:val="Alaviitteenviite"/>
        </w:rPr>
        <w:footnoteRef/>
      </w:r>
      <w:r>
        <w:t xml:space="preserve"> Terveydenhuoltolaki (1326/2010) 16 § 2 mom. ja valtioneuvoston asetus neuvolatoiminnasta, koulu- ja opiskeluterveydenhuollosta sekä lasten ja nuorten ehkäisevästä suun terveydenhuollosta (338/2011) 12 §</w:t>
      </w:r>
    </w:p>
  </w:footnote>
  <w:footnote w:id="124">
    <w:p w14:paraId="5D7F1BBA" w14:textId="77777777" w:rsidR="00577A71" w:rsidRDefault="00577A71" w:rsidP="009845E0">
      <w:pPr>
        <w:pStyle w:val="Alaviitteenteksti"/>
      </w:pPr>
      <w:r>
        <w:rPr>
          <w:rStyle w:val="Alaviitteenviite"/>
        </w:rPr>
        <w:footnoteRef/>
      </w:r>
      <w:r>
        <w:t xml:space="preserve"> Oppilas- ja opiskelijahuoltolaki 5 § 1 mom.</w:t>
      </w:r>
    </w:p>
  </w:footnote>
  <w:footnote w:id="125">
    <w:p w14:paraId="705799DD" w14:textId="77777777" w:rsidR="00577A71" w:rsidRDefault="00577A71" w:rsidP="009845E0">
      <w:pPr>
        <w:pStyle w:val="Alaviitteenteksti"/>
      </w:pPr>
      <w:r>
        <w:rPr>
          <w:rStyle w:val="Alaviitteenviite"/>
        </w:rPr>
        <w:footnoteRef/>
      </w:r>
      <w:r>
        <w:t xml:space="preserve"> Eduskunnan sivistysvaliokunnan mietintö 14/2013 vp.</w:t>
      </w:r>
    </w:p>
  </w:footnote>
  <w:footnote w:id="126">
    <w:p w14:paraId="6BB6B7AE" w14:textId="77777777" w:rsidR="00577A71" w:rsidRDefault="00577A71" w:rsidP="009845E0">
      <w:pPr>
        <w:pStyle w:val="Alaviitteenteksti"/>
      </w:pPr>
      <w:r>
        <w:rPr>
          <w:rStyle w:val="Alaviitteenviite"/>
        </w:rPr>
        <w:footnoteRef/>
      </w:r>
      <w:r>
        <w:t xml:space="preserve"> Oppilas- ja opiskelijahuoltolaki 18 § 1 mom.</w:t>
      </w:r>
    </w:p>
  </w:footnote>
  <w:footnote w:id="127">
    <w:p w14:paraId="5BB18CEA" w14:textId="77777777" w:rsidR="00577A71" w:rsidRDefault="00577A71" w:rsidP="009845E0">
      <w:pPr>
        <w:pStyle w:val="Alaviitteenteksti"/>
      </w:pPr>
      <w:r>
        <w:rPr>
          <w:rStyle w:val="Alaviitteenviite"/>
        </w:rPr>
        <w:footnoteRef/>
      </w:r>
      <w:r>
        <w:t xml:space="preserve"> Oppilas- ja opiskelijahuoltolaki 19 § 1 ja 2 mom.</w:t>
      </w:r>
    </w:p>
  </w:footnote>
  <w:footnote w:id="128">
    <w:p w14:paraId="4577CCD7" w14:textId="77777777" w:rsidR="00577A71" w:rsidRDefault="00577A71" w:rsidP="009845E0">
      <w:pPr>
        <w:pStyle w:val="Alaviitteenteksti"/>
      </w:pPr>
      <w:r>
        <w:rPr>
          <w:rStyle w:val="Alaviitteenviite"/>
        </w:rPr>
        <w:footnoteRef/>
      </w:r>
      <w:r>
        <w:t xml:space="preserve"> Oppilas- ja opiskelijahuoltolaki 19 § 3 mom. ja laki viranomaisten toiminnan julkisuudesta (621/1999) 26 § 3 mom.</w:t>
      </w:r>
    </w:p>
  </w:footnote>
  <w:footnote w:id="129">
    <w:p w14:paraId="1FFA3A29" w14:textId="77777777" w:rsidR="00577A71" w:rsidRDefault="00577A71" w:rsidP="009845E0">
      <w:pPr>
        <w:pStyle w:val="Alaviitteenteksti"/>
      </w:pPr>
      <w:r>
        <w:rPr>
          <w:rStyle w:val="Alaviitteenviite"/>
        </w:rPr>
        <w:footnoteRef/>
      </w:r>
      <w:r>
        <w:t xml:space="preserve"> Oppilas- ja opiskelijahuoltolaki 5 § 2 mom. ja 20 § 1,3 ja 4 mom.</w:t>
      </w:r>
    </w:p>
  </w:footnote>
  <w:footnote w:id="130">
    <w:p w14:paraId="5D95F981" w14:textId="77777777" w:rsidR="00577A71" w:rsidRDefault="00577A71" w:rsidP="009845E0">
      <w:pPr>
        <w:pStyle w:val="Alaviitteenteksti"/>
      </w:pPr>
      <w:r>
        <w:rPr>
          <w:rStyle w:val="Alaviitteenviite"/>
        </w:rPr>
        <w:footnoteRef/>
      </w:r>
      <w:r>
        <w:t xml:space="preserve"> Oppilas- ja opiskelijahuoltolaki 20 § 5 mom.</w:t>
      </w:r>
    </w:p>
  </w:footnote>
  <w:footnote w:id="131">
    <w:p w14:paraId="5D91B60F" w14:textId="77777777" w:rsidR="00577A71" w:rsidRDefault="00577A71" w:rsidP="009845E0">
      <w:pPr>
        <w:pStyle w:val="Alaviitteenteksti"/>
      </w:pPr>
      <w:r>
        <w:rPr>
          <w:rStyle w:val="Alaviitteenviite"/>
        </w:rPr>
        <w:footnoteRef/>
      </w:r>
      <w:r>
        <w:t xml:space="preserve"> Oppilas- ja opiskelijahuoltolaki 21 § 1 mom. ja 22 § 1 mom.</w:t>
      </w:r>
    </w:p>
  </w:footnote>
  <w:footnote w:id="132">
    <w:p w14:paraId="3A024261" w14:textId="77777777" w:rsidR="00577A71" w:rsidRDefault="00577A71" w:rsidP="009845E0">
      <w:pPr>
        <w:pStyle w:val="Alaviitteenteksti"/>
      </w:pPr>
      <w:r>
        <w:rPr>
          <w:rStyle w:val="Alaviitteenviite"/>
        </w:rPr>
        <w:footnoteRef/>
      </w:r>
      <w:r>
        <w:t xml:space="preserve"> Oppilas- ja opiskelijahuoltolaki 20 § 2 mom., laki potilaan asemasta ja oikeuksista (785/1992) 12 § ja laki sosiaalihuollon asiakkaan asemasta ja oikeuksista (812/2000)</w:t>
      </w:r>
    </w:p>
  </w:footnote>
  <w:footnote w:id="133">
    <w:p w14:paraId="03B9506B" w14:textId="77777777" w:rsidR="00577A71" w:rsidRDefault="00577A71" w:rsidP="009845E0">
      <w:pPr>
        <w:pStyle w:val="Alaviitteenteksti"/>
      </w:pPr>
      <w:r>
        <w:rPr>
          <w:rStyle w:val="Alaviitteenviite"/>
        </w:rPr>
        <w:footnoteRef/>
      </w:r>
      <w:r>
        <w:t xml:space="preserve"> Oppilas- ja opiskelijahuoltolaki 23 § 2 mom.</w:t>
      </w:r>
    </w:p>
  </w:footnote>
  <w:footnote w:id="134">
    <w:p w14:paraId="774ECFCA" w14:textId="77777777" w:rsidR="00577A71" w:rsidRDefault="00577A71" w:rsidP="009845E0">
      <w:pPr>
        <w:pStyle w:val="Alaviitteenteksti"/>
      </w:pPr>
      <w:r>
        <w:rPr>
          <w:rStyle w:val="Alaviitteenviite"/>
        </w:rPr>
        <w:footnoteRef/>
      </w:r>
      <w:r>
        <w:t xml:space="preserve"> Perusopetuslaki 40 § 2 mom. (1288/2013)</w:t>
      </w:r>
    </w:p>
  </w:footnote>
  <w:footnote w:id="135">
    <w:p w14:paraId="25867E0F" w14:textId="77777777" w:rsidR="00577A71" w:rsidRDefault="00577A71" w:rsidP="009845E0">
      <w:pPr>
        <w:pStyle w:val="Alaviitteenteksti"/>
      </w:pPr>
      <w:r>
        <w:rPr>
          <w:rStyle w:val="Alaviitteenviite"/>
        </w:rPr>
        <w:footnoteRef/>
      </w:r>
      <w:r>
        <w:t xml:space="preserve"> Oppilas- ja opiskelijahuoltolaki 23 § 3 mom.</w:t>
      </w:r>
    </w:p>
  </w:footnote>
  <w:footnote w:id="136">
    <w:p w14:paraId="339EBAB9" w14:textId="77777777" w:rsidR="00577A71" w:rsidRDefault="00577A71" w:rsidP="009845E0">
      <w:pPr>
        <w:pStyle w:val="Alaviitteenteksti"/>
      </w:pPr>
      <w:r>
        <w:rPr>
          <w:rStyle w:val="Alaviitteenviite"/>
        </w:rPr>
        <w:footnoteRef/>
      </w:r>
      <w:r>
        <w:t xml:space="preserve"> Perusopetuslaki 40 § 4 mom. (1288/2013)</w:t>
      </w:r>
    </w:p>
  </w:footnote>
  <w:footnote w:id="137">
    <w:p w14:paraId="6B6E2AAA" w14:textId="77777777" w:rsidR="00577A71" w:rsidRDefault="00577A71" w:rsidP="009845E0">
      <w:pPr>
        <w:pStyle w:val="Alaviitteenteksti"/>
      </w:pPr>
      <w:r>
        <w:rPr>
          <w:rStyle w:val="Alaviitteenviite"/>
        </w:rPr>
        <w:footnoteRef/>
      </w:r>
      <w:r>
        <w:t xml:space="preserve"> Perusopetuslaki 15 § 2 mom. (477/2003)</w:t>
      </w:r>
    </w:p>
  </w:footnote>
  <w:footnote w:id="138">
    <w:p w14:paraId="7C67A554" w14:textId="77777777" w:rsidR="00577A71" w:rsidRPr="009845E0" w:rsidRDefault="00577A71" w:rsidP="009845E0">
      <w:pPr>
        <w:pStyle w:val="Alaviitteenteksti"/>
      </w:pPr>
      <w:r>
        <w:rPr>
          <w:rStyle w:val="Alaviitteenviite"/>
        </w:rPr>
        <w:footnoteRef/>
      </w:r>
      <w:r>
        <w:t xml:space="preserve"> Perusopetuslaki 47a § 1 ja 3 mom. (1267/2013</w:t>
      </w:r>
      <w:r w:rsidRPr="009845E0">
        <w:t>)</w:t>
      </w:r>
    </w:p>
  </w:footnote>
  <w:footnote w:id="139">
    <w:p w14:paraId="2F3E852C" w14:textId="77777777" w:rsidR="00577A71" w:rsidRPr="009845E0" w:rsidRDefault="00577A71" w:rsidP="009845E0">
      <w:pPr>
        <w:pStyle w:val="Alaviitteenteksti"/>
      </w:pPr>
      <w:r w:rsidRPr="009845E0">
        <w:rPr>
          <w:rStyle w:val="Alaviitteenviite"/>
        </w:rPr>
        <w:footnoteRef/>
      </w:r>
      <w:r w:rsidRPr="009845E0">
        <w:t xml:space="preserve"> Oppilas- ja opiskelijahuoltolaki 12 § ja lastensuojelulaki (417/2007) 12 § 1 mom.; laki oppilas- ja opiskelijahuoltolain muuttamisesta 1501/2016</w:t>
      </w:r>
    </w:p>
  </w:footnote>
  <w:footnote w:id="140">
    <w:p w14:paraId="0C87B3FE" w14:textId="77777777" w:rsidR="00577A71" w:rsidRPr="009845E0" w:rsidRDefault="00577A71" w:rsidP="009845E0">
      <w:pPr>
        <w:pStyle w:val="Alaviitteenteksti"/>
      </w:pPr>
      <w:r w:rsidRPr="009845E0">
        <w:rPr>
          <w:rStyle w:val="Alaviitteenviite"/>
        </w:rPr>
        <w:footnoteRef/>
      </w:r>
      <w:r w:rsidRPr="009845E0">
        <w:t xml:space="preserve"> Perusopetuslaki 14 § 2 mom. (477/2003)</w:t>
      </w:r>
    </w:p>
  </w:footnote>
  <w:footnote w:id="141">
    <w:p w14:paraId="4D10C3EE" w14:textId="77777777" w:rsidR="00577A71" w:rsidRPr="009845E0" w:rsidRDefault="00577A71" w:rsidP="009845E0">
      <w:pPr>
        <w:pStyle w:val="Alaviitteenteksti"/>
      </w:pPr>
      <w:r w:rsidRPr="009845E0">
        <w:rPr>
          <w:rStyle w:val="Alaviitteenviite"/>
        </w:rPr>
        <w:footnoteRef/>
      </w:r>
      <w:r w:rsidRPr="009845E0">
        <w:t xml:space="preserve"> Oppilas- ja opiskelijahuoltolaki 13 §; laki oppilas- ja opiskelijahuoltolain muuttamisesta 1501/2016</w:t>
      </w:r>
    </w:p>
    <w:p w14:paraId="17396531" w14:textId="77777777" w:rsidR="00577A71" w:rsidRDefault="00577A71" w:rsidP="009845E0">
      <w:pPr>
        <w:pStyle w:val="Alaviitteenteksti"/>
      </w:pPr>
    </w:p>
  </w:footnote>
  <w:footnote w:id="142">
    <w:p w14:paraId="70F02B35" w14:textId="77777777" w:rsidR="00577A71" w:rsidRDefault="00577A71" w:rsidP="00E03167">
      <w:pPr>
        <w:pStyle w:val="Alaviitteenteksti"/>
      </w:pPr>
      <w:r>
        <w:rPr>
          <w:rStyle w:val="Alaviitteenviite"/>
        </w:rPr>
        <w:footnoteRef/>
      </w:r>
      <w:r>
        <w:t xml:space="preserve"> Suomen p</w:t>
      </w:r>
      <w:r w:rsidRPr="0080135F">
        <w:t>erustuslaki (731/1999) 17 §</w:t>
      </w:r>
    </w:p>
  </w:footnote>
  <w:footnote w:id="143">
    <w:p w14:paraId="48B6776E" w14:textId="77777777" w:rsidR="00577A71" w:rsidRPr="00931F21" w:rsidRDefault="00577A71" w:rsidP="00E03167">
      <w:pPr>
        <w:pStyle w:val="Alaviitteenteksti"/>
        <w:rPr>
          <w:sz w:val="18"/>
          <w:szCs w:val="18"/>
        </w:rPr>
      </w:pPr>
      <w:r w:rsidRPr="00931F21">
        <w:rPr>
          <w:rStyle w:val="Alaviitteenviite"/>
          <w:sz w:val="18"/>
          <w:szCs w:val="18"/>
        </w:rPr>
        <w:footnoteRef/>
      </w:r>
      <w:r w:rsidRPr="00931F21">
        <w:rPr>
          <w:sz w:val="18"/>
          <w:szCs w:val="18"/>
        </w:rPr>
        <w:t xml:space="preserve"> Perusopetuslaki 10 § 1 mom. (1288/1999)</w:t>
      </w:r>
    </w:p>
  </w:footnote>
  <w:footnote w:id="144">
    <w:p w14:paraId="1B109573" w14:textId="77777777" w:rsidR="00577A71" w:rsidRPr="008F2B20" w:rsidRDefault="00577A71" w:rsidP="0083293B">
      <w:pPr>
        <w:pStyle w:val="Alaviitteenteksti"/>
      </w:pPr>
      <w:r w:rsidRPr="008F2B20">
        <w:rPr>
          <w:rStyle w:val="Alaviitteenviite"/>
        </w:rPr>
        <w:footnoteRef/>
      </w:r>
      <w:r w:rsidRPr="008F2B20">
        <w:t xml:space="preserve"> Perusopetuslaki 10 § 2 mom. </w:t>
      </w:r>
    </w:p>
  </w:footnote>
  <w:footnote w:id="145">
    <w:p w14:paraId="66421220" w14:textId="77777777" w:rsidR="00577A71" w:rsidRPr="008F2B20" w:rsidRDefault="00577A71"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46">
    <w:p w14:paraId="0FBE3C0E" w14:textId="77777777" w:rsidR="00577A71" w:rsidRPr="00C51F5D" w:rsidRDefault="00577A71"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47">
    <w:p w14:paraId="1012A42E" w14:textId="77777777" w:rsidR="00577A71" w:rsidRDefault="00577A71" w:rsidP="00720E01">
      <w:pPr>
        <w:pStyle w:val="Alaviitteenteksti"/>
      </w:pPr>
      <w:r>
        <w:rPr>
          <w:rStyle w:val="Alaviitteenviite"/>
        </w:rPr>
        <w:footnoteRef/>
      </w:r>
      <w:r>
        <w:t xml:space="preserve"> </w:t>
      </w:r>
      <w:r w:rsidRPr="00F03497">
        <w:t>Pe</w:t>
      </w:r>
      <w:r>
        <w:t>rusopetuslaki 10 §</w:t>
      </w:r>
    </w:p>
  </w:footnote>
  <w:footnote w:id="148">
    <w:p w14:paraId="363129F1" w14:textId="77777777" w:rsidR="00577A71" w:rsidRDefault="00577A71" w:rsidP="00720E01">
      <w:pPr>
        <w:pStyle w:val="Alaviitteenteksti"/>
      </w:pPr>
      <w:r>
        <w:rPr>
          <w:rStyle w:val="Alaviitteenviite"/>
        </w:rPr>
        <w:footnoteRef/>
      </w:r>
      <w:r>
        <w:t xml:space="preserve"> Perusopetuslaki 12 §</w:t>
      </w:r>
    </w:p>
  </w:footnote>
  <w:footnote w:id="149">
    <w:p w14:paraId="1722C2FE" w14:textId="77777777" w:rsidR="00577A71" w:rsidRDefault="00577A71" w:rsidP="00720E01">
      <w:pPr>
        <w:pStyle w:val="Alaviitteenteksti"/>
      </w:pPr>
      <w:r>
        <w:rPr>
          <w:rStyle w:val="Alaviitteenviite"/>
        </w:rPr>
        <w:footnoteRef/>
      </w:r>
      <w:r>
        <w:t xml:space="preserve"> V</w:t>
      </w:r>
      <w:r w:rsidRPr="00F03497">
        <w:t>altioneuvoston asetu</w:t>
      </w:r>
      <w:r>
        <w:t>s (422/2012) 8 §</w:t>
      </w:r>
    </w:p>
  </w:footnote>
  <w:footnote w:id="150">
    <w:p w14:paraId="2B9F45D8" w14:textId="77777777" w:rsidR="00577A71" w:rsidRDefault="00577A71">
      <w:pPr>
        <w:pStyle w:val="Alaviitteenteksti"/>
      </w:pPr>
      <w:r>
        <w:rPr>
          <w:rStyle w:val="Alaviitteenviite"/>
        </w:rPr>
        <w:footnoteRef/>
      </w:r>
      <w:r>
        <w:t xml:space="preserve"> </w:t>
      </w:r>
      <w:r w:rsidRPr="002E6050">
        <w:t>Opetus</w:t>
      </w:r>
      <w:r>
        <w:t>hallituksen määräys 25/011/2005</w:t>
      </w:r>
      <w:r w:rsidRPr="002E6050">
        <w:t xml:space="preserve"> </w:t>
      </w:r>
    </w:p>
  </w:footnote>
  <w:footnote w:id="151">
    <w:p w14:paraId="18473275" w14:textId="77777777" w:rsidR="00577A71" w:rsidRDefault="00577A71" w:rsidP="00707304">
      <w:pPr>
        <w:pStyle w:val="Alaviitteenteksti"/>
      </w:pPr>
      <w:r>
        <w:rPr>
          <w:rStyle w:val="Alaviitteenviite"/>
        </w:rPr>
        <w:footnoteRef/>
      </w:r>
      <w:r>
        <w:t xml:space="preserve"> Valtioneuvoston asetus (422/2012) 6 § </w:t>
      </w:r>
    </w:p>
  </w:footnote>
  <w:footnote w:id="152">
    <w:p w14:paraId="7E6774D0" w14:textId="77777777" w:rsidR="00577A71" w:rsidRDefault="00577A71"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97015"/>
      <w:docPartObj>
        <w:docPartGallery w:val="Page Numbers (Top of Page)"/>
        <w:docPartUnique/>
      </w:docPartObj>
    </w:sdtPr>
    <w:sdtEndPr/>
    <w:sdtContent>
      <w:p w14:paraId="1FBF7632" w14:textId="197AF2FA" w:rsidR="00577A71" w:rsidRDefault="00577A71" w:rsidP="00647874">
        <w:pPr>
          <w:pStyle w:val="Yltunniste"/>
          <w:tabs>
            <w:tab w:val="left" w:pos="8235"/>
          </w:tabs>
        </w:pPr>
        <w:r>
          <w:tab/>
        </w:r>
        <w:r>
          <w:tab/>
        </w:r>
        <w:r>
          <w:tab/>
        </w:r>
        <w:r>
          <w:fldChar w:fldCharType="begin"/>
        </w:r>
        <w:r>
          <w:instrText>PAGE   \* MERGEFORMAT</w:instrText>
        </w:r>
        <w:r>
          <w:fldChar w:fldCharType="separate"/>
        </w:r>
        <w:r w:rsidR="009C303E">
          <w:rPr>
            <w:noProof/>
          </w:rPr>
          <w:t>166</w:t>
        </w:r>
        <w:r>
          <w:fldChar w:fldCharType="end"/>
        </w:r>
      </w:p>
    </w:sdtContent>
  </w:sdt>
  <w:p w14:paraId="0F261CFB" w14:textId="77777777" w:rsidR="00577A71" w:rsidRDefault="00577A7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8A3F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8C0A70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3A423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55A8A1D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BE166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9CD78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F49F7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A342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A2E94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90041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1"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2" w15:restartNumberingAfterBreak="0">
    <w:nsid w:val="06615E1F"/>
    <w:multiLevelType w:val="hybridMultilevel"/>
    <w:tmpl w:val="17E06F96"/>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3" w15:restartNumberingAfterBreak="0">
    <w:nsid w:val="06715B05"/>
    <w:multiLevelType w:val="hybridMultilevel"/>
    <w:tmpl w:val="22465870"/>
    <w:lvl w:ilvl="0" w:tplc="040B0001">
      <w:start w:val="1"/>
      <w:numFmt w:val="bullet"/>
      <w:lvlText w:val=""/>
      <w:lvlJc w:val="left"/>
      <w:pPr>
        <w:ind w:left="2912" w:hanging="360"/>
      </w:pPr>
      <w:rPr>
        <w:rFonts w:ascii="Symbol" w:hAnsi="Symbol" w:hint="default"/>
      </w:rPr>
    </w:lvl>
    <w:lvl w:ilvl="1" w:tplc="040B0003">
      <w:start w:val="1"/>
      <w:numFmt w:val="bullet"/>
      <w:lvlText w:val="o"/>
      <w:lvlJc w:val="left"/>
      <w:pPr>
        <w:ind w:left="3632" w:hanging="360"/>
      </w:pPr>
      <w:rPr>
        <w:rFonts w:ascii="Courier New" w:hAnsi="Courier New" w:cs="Courier New" w:hint="default"/>
      </w:rPr>
    </w:lvl>
    <w:lvl w:ilvl="2" w:tplc="040B0005">
      <w:start w:val="1"/>
      <w:numFmt w:val="bullet"/>
      <w:lvlText w:val=""/>
      <w:lvlJc w:val="left"/>
      <w:pPr>
        <w:ind w:left="4352" w:hanging="360"/>
      </w:pPr>
      <w:rPr>
        <w:rFonts w:ascii="Wingdings" w:hAnsi="Wingdings" w:hint="default"/>
      </w:rPr>
    </w:lvl>
    <w:lvl w:ilvl="3" w:tplc="040B0001">
      <w:start w:val="1"/>
      <w:numFmt w:val="bullet"/>
      <w:lvlText w:val=""/>
      <w:lvlJc w:val="left"/>
      <w:pPr>
        <w:ind w:left="5072" w:hanging="360"/>
      </w:pPr>
      <w:rPr>
        <w:rFonts w:ascii="Symbol" w:hAnsi="Symbol" w:hint="default"/>
      </w:rPr>
    </w:lvl>
    <w:lvl w:ilvl="4" w:tplc="040B0003">
      <w:start w:val="1"/>
      <w:numFmt w:val="bullet"/>
      <w:lvlText w:val="o"/>
      <w:lvlJc w:val="left"/>
      <w:pPr>
        <w:ind w:left="5792" w:hanging="360"/>
      </w:pPr>
      <w:rPr>
        <w:rFonts w:ascii="Courier New" w:hAnsi="Courier New" w:cs="Courier New" w:hint="default"/>
      </w:rPr>
    </w:lvl>
    <w:lvl w:ilvl="5" w:tplc="040B0005">
      <w:start w:val="1"/>
      <w:numFmt w:val="bullet"/>
      <w:lvlText w:val=""/>
      <w:lvlJc w:val="left"/>
      <w:pPr>
        <w:ind w:left="6512" w:hanging="360"/>
      </w:pPr>
      <w:rPr>
        <w:rFonts w:ascii="Wingdings" w:hAnsi="Wingdings" w:hint="default"/>
      </w:rPr>
    </w:lvl>
    <w:lvl w:ilvl="6" w:tplc="040B0001">
      <w:start w:val="1"/>
      <w:numFmt w:val="bullet"/>
      <w:lvlText w:val=""/>
      <w:lvlJc w:val="left"/>
      <w:pPr>
        <w:ind w:left="7232" w:hanging="360"/>
      </w:pPr>
      <w:rPr>
        <w:rFonts w:ascii="Symbol" w:hAnsi="Symbol" w:hint="default"/>
      </w:rPr>
    </w:lvl>
    <w:lvl w:ilvl="7" w:tplc="040B0003">
      <w:start w:val="1"/>
      <w:numFmt w:val="bullet"/>
      <w:lvlText w:val="o"/>
      <w:lvlJc w:val="left"/>
      <w:pPr>
        <w:ind w:left="7952" w:hanging="360"/>
      </w:pPr>
      <w:rPr>
        <w:rFonts w:ascii="Courier New" w:hAnsi="Courier New" w:cs="Courier New" w:hint="default"/>
      </w:rPr>
    </w:lvl>
    <w:lvl w:ilvl="8" w:tplc="040B0005">
      <w:start w:val="1"/>
      <w:numFmt w:val="bullet"/>
      <w:lvlText w:val=""/>
      <w:lvlJc w:val="left"/>
      <w:pPr>
        <w:ind w:left="8672" w:hanging="360"/>
      </w:pPr>
      <w:rPr>
        <w:rFonts w:ascii="Wingdings" w:hAnsi="Wingdings" w:hint="default"/>
      </w:rPr>
    </w:lvl>
  </w:abstractNum>
  <w:abstractNum w:abstractNumId="14" w15:restartNumberingAfterBreak="0">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06154"/>
    <w:multiLevelType w:val="hybridMultilevel"/>
    <w:tmpl w:val="B1F24344"/>
    <w:lvl w:ilvl="0" w:tplc="040B0001">
      <w:start w:val="1"/>
      <w:numFmt w:val="bullet"/>
      <w:lvlText w:val=""/>
      <w:lvlJc w:val="left"/>
      <w:pPr>
        <w:ind w:left="2744" w:hanging="360"/>
      </w:pPr>
      <w:rPr>
        <w:rFonts w:ascii="Symbol" w:hAnsi="Symbol" w:hint="default"/>
      </w:rPr>
    </w:lvl>
    <w:lvl w:ilvl="1" w:tplc="040B000B">
      <w:start w:val="1"/>
      <w:numFmt w:val="bullet"/>
      <w:lvlText w:val=""/>
      <w:lvlJc w:val="left"/>
      <w:pPr>
        <w:ind w:left="3464" w:hanging="360"/>
      </w:pPr>
      <w:rPr>
        <w:rFonts w:ascii="Wingdings" w:hAnsi="Wingdings" w:hint="default"/>
      </w:rPr>
    </w:lvl>
    <w:lvl w:ilvl="2" w:tplc="040B0001">
      <w:start w:val="1"/>
      <w:numFmt w:val="bullet"/>
      <w:lvlText w:val=""/>
      <w:lvlJc w:val="left"/>
      <w:pPr>
        <w:ind w:left="4184" w:hanging="360"/>
      </w:pPr>
      <w:rPr>
        <w:rFonts w:ascii="Symbol" w:hAnsi="Symbol"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Courier New"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Courier New" w:hint="default"/>
      </w:rPr>
    </w:lvl>
    <w:lvl w:ilvl="8" w:tplc="040B0005">
      <w:start w:val="1"/>
      <w:numFmt w:val="bullet"/>
      <w:lvlText w:val=""/>
      <w:lvlJc w:val="left"/>
      <w:pPr>
        <w:ind w:left="8504" w:hanging="360"/>
      </w:pPr>
      <w:rPr>
        <w:rFonts w:ascii="Wingdings" w:hAnsi="Wingdings" w:hint="default"/>
      </w:rPr>
    </w:lvl>
  </w:abstractNum>
  <w:abstractNum w:abstractNumId="16" w15:restartNumberingAfterBreak="0">
    <w:nsid w:val="0FC35FBC"/>
    <w:multiLevelType w:val="hybridMultilevel"/>
    <w:tmpl w:val="E1F2B834"/>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17" w15:restartNumberingAfterBreak="0">
    <w:nsid w:val="0FE570C9"/>
    <w:multiLevelType w:val="hybridMultilevel"/>
    <w:tmpl w:val="056E9F96"/>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8" w15:restartNumberingAfterBreak="0">
    <w:nsid w:val="103E526F"/>
    <w:multiLevelType w:val="hybridMultilevel"/>
    <w:tmpl w:val="D200D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05C5E4A"/>
    <w:multiLevelType w:val="hybridMultilevel"/>
    <w:tmpl w:val="F620B638"/>
    <w:lvl w:ilvl="0" w:tplc="F52405F6">
      <w:start w:val="1"/>
      <w:numFmt w:val="bullet"/>
      <w:lvlText w:val=""/>
      <w:lvlJc w:val="left"/>
      <w:pPr>
        <w:ind w:left="720" w:hanging="360"/>
      </w:pPr>
      <w:rPr>
        <w:rFonts w:ascii="Symbol" w:hAnsi="Symbol" w:hint="default"/>
      </w:rPr>
    </w:lvl>
    <w:lvl w:ilvl="1" w:tplc="08F4F6EE">
      <w:start w:val="1"/>
      <w:numFmt w:val="bullet"/>
      <w:lvlText w:val="o"/>
      <w:lvlJc w:val="left"/>
      <w:pPr>
        <w:ind w:left="1440" w:hanging="360"/>
      </w:pPr>
      <w:rPr>
        <w:rFonts w:ascii="Courier New" w:hAnsi="Courier New" w:hint="default"/>
      </w:rPr>
    </w:lvl>
    <w:lvl w:ilvl="2" w:tplc="B8983FA0">
      <w:start w:val="1"/>
      <w:numFmt w:val="bullet"/>
      <w:lvlText w:val=""/>
      <w:lvlJc w:val="left"/>
      <w:pPr>
        <w:ind w:left="2160" w:hanging="360"/>
      </w:pPr>
      <w:rPr>
        <w:rFonts w:ascii="Wingdings" w:hAnsi="Wingdings" w:hint="default"/>
      </w:rPr>
    </w:lvl>
    <w:lvl w:ilvl="3" w:tplc="6E92420E">
      <w:start w:val="1"/>
      <w:numFmt w:val="bullet"/>
      <w:lvlText w:val=""/>
      <w:lvlJc w:val="left"/>
      <w:pPr>
        <w:ind w:left="2880" w:hanging="360"/>
      </w:pPr>
      <w:rPr>
        <w:rFonts w:ascii="Symbol" w:hAnsi="Symbol" w:hint="default"/>
      </w:rPr>
    </w:lvl>
    <w:lvl w:ilvl="4" w:tplc="6C7EAC46">
      <w:start w:val="1"/>
      <w:numFmt w:val="bullet"/>
      <w:lvlText w:val="o"/>
      <w:lvlJc w:val="left"/>
      <w:pPr>
        <w:ind w:left="3600" w:hanging="360"/>
      </w:pPr>
      <w:rPr>
        <w:rFonts w:ascii="Courier New" w:hAnsi="Courier New" w:hint="default"/>
      </w:rPr>
    </w:lvl>
    <w:lvl w:ilvl="5" w:tplc="7A707A46">
      <w:start w:val="1"/>
      <w:numFmt w:val="bullet"/>
      <w:lvlText w:val=""/>
      <w:lvlJc w:val="left"/>
      <w:pPr>
        <w:ind w:left="4320" w:hanging="360"/>
      </w:pPr>
      <w:rPr>
        <w:rFonts w:ascii="Wingdings" w:hAnsi="Wingdings" w:hint="default"/>
      </w:rPr>
    </w:lvl>
    <w:lvl w:ilvl="6" w:tplc="3C1E9BD4">
      <w:start w:val="1"/>
      <w:numFmt w:val="bullet"/>
      <w:lvlText w:val=""/>
      <w:lvlJc w:val="left"/>
      <w:pPr>
        <w:ind w:left="5040" w:hanging="360"/>
      </w:pPr>
      <w:rPr>
        <w:rFonts w:ascii="Symbol" w:hAnsi="Symbol" w:hint="default"/>
      </w:rPr>
    </w:lvl>
    <w:lvl w:ilvl="7" w:tplc="9EE2E4AE">
      <w:start w:val="1"/>
      <w:numFmt w:val="bullet"/>
      <w:lvlText w:val="o"/>
      <w:lvlJc w:val="left"/>
      <w:pPr>
        <w:ind w:left="5760" w:hanging="360"/>
      </w:pPr>
      <w:rPr>
        <w:rFonts w:ascii="Courier New" w:hAnsi="Courier New" w:hint="default"/>
      </w:rPr>
    </w:lvl>
    <w:lvl w:ilvl="8" w:tplc="93B62522">
      <w:start w:val="1"/>
      <w:numFmt w:val="bullet"/>
      <w:lvlText w:val=""/>
      <w:lvlJc w:val="left"/>
      <w:pPr>
        <w:ind w:left="6480" w:hanging="360"/>
      </w:pPr>
      <w:rPr>
        <w:rFonts w:ascii="Wingdings" w:hAnsi="Wingdings" w:hint="default"/>
      </w:rPr>
    </w:lvl>
  </w:abstractNum>
  <w:abstractNum w:abstractNumId="20" w15:restartNumberingAfterBreak="0">
    <w:nsid w:val="11941C75"/>
    <w:multiLevelType w:val="multilevel"/>
    <w:tmpl w:val="20549D38"/>
    <w:lvl w:ilvl="0">
      <w:start w:val="1"/>
      <w:numFmt w:val="bullet"/>
      <w:lvlText w:val=""/>
      <w:lvlJc w:val="left"/>
      <w:pPr>
        <w:tabs>
          <w:tab w:val="num" w:pos="720"/>
        </w:tabs>
        <w:ind w:left="720" w:hanging="360"/>
      </w:pPr>
      <w:rPr>
        <w:rFonts w:ascii="Symbol" w:hAnsi="Symbol" w:hint="default"/>
        <w:sz w:val="20"/>
      </w:rPr>
    </w:lvl>
    <w:lvl w:ilvl="1">
      <w:start w:val="3"/>
      <w:numFmt w:val="none"/>
      <w:lvlText w:val="5."/>
      <w:lvlJc w:val="left"/>
      <w:pPr>
        <w:ind w:left="1440" w:hanging="360"/>
      </w:pPr>
      <w:rPr>
        <w:rFonts w:hint="default"/>
      </w:rPr>
    </w:lvl>
    <w:lvl w:ilvl="2">
      <w:start w:val="1"/>
      <w:numFmt w:val="none"/>
      <w:lvlText w:val="4."/>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35DA1"/>
    <w:multiLevelType w:val="multilevel"/>
    <w:tmpl w:val="AC663DF6"/>
    <w:lvl w:ilvl="0">
      <w:start w:val="1"/>
      <w:numFmt w:val="decimal"/>
      <w:lvlText w:val="%1."/>
      <w:lvlJc w:val="left"/>
      <w:pPr>
        <w:tabs>
          <w:tab w:val="num" w:pos="720"/>
        </w:tabs>
        <w:ind w:left="720" w:hanging="360"/>
      </w:pPr>
      <w:rPr>
        <w:rFonts w:hint="default"/>
      </w:rPr>
    </w:lvl>
    <w:lvl w:ilvl="1">
      <w:start w:val="1"/>
      <w:numFmt w:val="none"/>
      <w:lvlText w:val="3."/>
      <w:lvlJc w:val="left"/>
      <w:pPr>
        <w:ind w:left="1440" w:hanging="360"/>
      </w:pPr>
      <w:rPr>
        <w:rFonts w:hint="default"/>
      </w:rPr>
    </w:lvl>
    <w:lvl w:ilvl="2">
      <w:start w:val="1"/>
      <w:numFmt w:val="none"/>
      <w:lvlText w:val="4."/>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22F3CBF"/>
    <w:multiLevelType w:val="hybridMultilevel"/>
    <w:tmpl w:val="43B6F226"/>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3" w15:restartNumberingAfterBreak="0">
    <w:nsid w:val="124D5746"/>
    <w:multiLevelType w:val="multilevel"/>
    <w:tmpl w:val="FB14BB9A"/>
    <w:lvl w:ilvl="0">
      <w:start w:val="1"/>
      <w:numFmt w:val="decimal"/>
      <w:lvlText w:val="%1."/>
      <w:lvlJc w:val="left"/>
      <w:pPr>
        <w:ind w:left="2024" w:hanging="360"/>
      </w:pPr>
    </w:lvl>
    <w:lvl w:ilvl="1">
      <w:start w:val="1"/>
      <w:numFmt w:val="decimal"/>
      <w:isLgl/>
      <w:lvlText w:val="%1.%2."/>
      <w:lvlJc w:val="left"/>
      <w:pPr>
        <w:ind w:left="2744" w:hanging="720"/>
      </w:pPr>
      <w:rPr>
        <w:rFonts w:hint="default"/>
      </w:rPr>
    </w:lvl>
    <w:lvl w:ilvl="2">
      <w:start w:val="1"/>
      <w:numFmt w:val="decimal"/>
      <w:isLgl/>
      <w:lvlText w:val="%1.%2.%3."/>
      <w:lvlJc w:val="left"/>
      <w:pPr>
        <w:ind w:left="3104" w:hanging="720"/>
      </w:pPr>
      <w:rPr>
        <w:rFonts w:hint="default"/>
      </w:rPr>
    </w:lvl>
    <w:lvl w:ilvl="3">
      <w:start w:val="1"/>
      <w:numFmt w:val="decimal"/>
      <w:isLgl/>
      <w:lvlText w:val="%1.%2.%3.%4."/>
      <w:lvlJc w:val="left"/>
      <w:pPr>
        <w:ind w:left="3824" w:hanging="1080"/>
      </w:pPr>
      <w:rPr>
        <w:rFonts w:hint="default"/>
      </w:rPr>
    </w:lvl>
    <w:lvl w:ilvl="4">
      <w:start w:val="1"/>
      <w:numFmt w:val="decimal"/>
      <w:isLgl/>
      <w:lvlText w:val="%1.%2.%3.%4.%5."/>
      <w:lvlJc w:val="left"/>
      <w:pPr>
        <w:ind w:left="4184" w:hanging="108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624" w:hanging="1800"/>
      </w:pPr>
      <w:rPr>
        <w:rFonts w:hint="default"/>
      </w:rPr>
    </w:lvl>
    <w:lvl w:ilvl="7">
      <w:start w:val="1"/>
      <w:numFmt w:val="decimal"/>
      <w:isLgl/>
      <w:lvlText w:val="%1.%2.%3.%4.%5.%6.%7.%8."/>
      <w:lvlJc w:val="left"/>
      <w:pPr>
        <w:ind w:left="5984" w:hanging="1800"/>
      </w:pPr>
      <w:rPr>
        <w:rFonts w:hint="default"/>
      </w:rPr>
    </w:lvl>
    <w:lvl w:ilvl="8">
      <w:start w:val="1"/>
      <w:numFmt w:val="decimal"/>
      <w:isLgl/>
      <w:lvlText w:val="%1.%2.%3.%4.%5.%6.%7.%8.%9."/>
      <w:lvlJc w:val="left"/>
      <w:pPr>
        <w:ind w:left="6704" w:hanging="2160"/>
      </w:pPr>
      <w:rPr>
        <w:rFonts w:hint="default"/>
      </w:rPr>
    </w:lvl>
  </w:abstractNum>
  <w:abstractNum w:abstractNumId="24" w15:restartNumberingAfterBreak="0">
    <w:nsid w:val="12AB635C"/>
    <w:multiLevelType w:val="hybridMultilevel"/>
    <w:tmpl w:val="1D98C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26" w15:restartNumberingAfterBreak="0">
    <w:nsid w:val="13C1755B"/>
    <w:multiLevelType w:val="hybridMultilevel"/>
    <w:tmpl w:val="D05E2F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714002E"/>
    <w:multiLevelType w:val="hybridMultilevel"/>
    <w:tmpl w:val="CD246FE4"/>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8" w15:restartNumberingAfterBreak="0">
    <w:nsid w:val="17217603"/>
    <w:multiLevelType w:val="hybridMultilevel"/>
    <w:tmpl w:val="67D28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31" w15:restartNumberingAfterBreak="0">
    <w:nsid w:val="1AF71FFB"/>
    <w:multiLevelType w:val="hybridMultilevel"/>
    <w:tmpl w:val="166463FA"/>
    <w:lvl w:ilvl="0" w:tplc="040B0001">
      <w:start w:val="1"/>
      <w:numFmt w:val="bullet"/>
      <w:lvlText w:val=""/>
      <w:lvlJc w:val="left"/>
      <w:pPr>
        <w:ind w:left="1033" w:hanging="360"/>
      </w:pPr>
      <w:rPr>
        <w:rFonts w:ascii="Symbol" w:hAnsi="Symbol" w:hint="default"/>
      </w:rPr>
    </w:lvl>
    <w:lvl w:ilvl="1" w:tplc="040B0003" w:tentative="1">
      <w:start w:val="1"/>
      <w:numFmt w:val="bullet"/>
      <w:lvlText w:val="o"/>
      <w:lvlJc w:val="left"/>
      <w:pPr>
        <w:ind w:left="1753" w:hanging="360"/>
      </w:pPr>
      <w:rPr>
        <w:rFonts w:ascii="Courier New" w:hAnsi="Courier New" w:cs="Courier New" w:hint="default"/>
      </w:rPr>
    </w:lvl>
    <w:lvl w:ilvl="2" w:tplc="040B0005" w:tentative="1">
      <w:start w:val="1"/>
      <w:numFmt w:val="bullet"/>
      <w:lvlText w:val=""/>
      <w:lvlJc w:val="left"/>
      <w:pPr>
        <w:ind w:left="2473" w:hanging="360"/>
      </w:pPr>
      <w:rPr>
        <w:rFonts w:ascii="Wingdings" w:hAnsi="Wingdings" w:hint="default"/>
      </w:rPr>
    </w:lvl>
    <w:lvl w:ilvl="3" w:tplc="040B0001" w:tentative="1">
      <w:start w:val="1"/>
      <w:numFmt w:val="bullet"/>
      <w:lvlText w:val=""/>
      <w:lvlJc w:val="left"/>
      <w:pPr>
        <w:ind w:left="3193" w:hanging="360"/>
      </w:pPr>
      <w:rPr>
        <w:rFonts w:ascii="Symbol" w:hAnsi="Symbol" w:hint="default"/>
      </w:rPr>
    </w:lvl>
    <w:lvl w:ilvl="4" w:tplc="040B0003" w:tentative="1">
      <w:start w:val="1"/>
      <w:numFmt w:val="bullet"/>
      <w:lvlText w:val="o"/>
      <w:lvlJc w:val="left"/>
      <w:pPr>
        <w:ind w:left="3913" w:hanging="360"/>
      </w:pPr>
      <w:rPr>
        <w:rFonts w:ascii="Courier New" w:hAnsi="Courier New" w:cs="Courier New" w:hint="default"/>
      </w:rPr>
    </w:lvl>
    <w:lvl w:ilvl="5" w:tplc="040B0005" w:tentative="1">
      <w:start w:val="1"/>
      <w:numFmt w:val="bullet"/>
      <w:lvlText w:val=""/>
      <w:lvlJc w:val="left"/>
      <w:pPr>
        <w:ind w:left="4633" w:hanging="360"/>
      </w:pPr>
      <w:rPr>
        <w:rFonts w:ascii="Wingdings" w:hAnsi="Wingdings" w:hint="default"/>
      </w:rPr>
    </w:lvl>
    <w:lvl w:ilvl="6" w:tplc="040B0001" w:tentative="1">
      <w:start w:val="1"/>
      <w:numFmt w:val="bullet"/>
      <w:lvlText w:val=""/>
      <w:lvlJc w:val="left"/>
      <w:pPr>
        <w:ind w:left="5353" w:hanging="360"/>
      </w:pPr>
      <w:rPr>
        <w:rFonts w:ascii="Symbol" w:hAnsi="Symbol" w:hint="default"/>
      </w:rPr>
    </w:lvl>
    <w:lvl w:ilvl="7" w:tplc="040B0003" w:tentative="1">
      <w:start w:val="1"/>
      <w:numFmt w:val="bullet"/>
      <w:lvlText w:val="o"/>
      <w:lvlJc w:val="left"/>
      <w:pPr>
        <w:ind w:left="6073" w:hanging="360"/>
      </w:pPr>
      <w:rPr>
        <w:rFonts w:ascii="Courier New" w:hAnsi="Courier New" w:cs="Courier New" w:hint="default"/>
      </w:rPr>
    </w:lvl>
    <w:lvl w:ilvl="8" w:tplc="040B0005" w:tentative="1">
      <w:start w:val="1"/>
      <w:numFmt w:val="bullet"/>
      <w:lvlText w:val=""/>
      <w:lvlJc w:val="left"/>
      <w:pPr>
        <w:ind w:left="6793" w:hanging="360"/>
      </w:pPr>
      <w:rPr>
        <w:rFonts w:ascii="Wingdings" w:hAnsi="Wingdings" w:hint="default"/>
      </w:rPr>
    </w:lvl>
  </w:abstractNum>
  <w:abstractNum w:abstractNumId="32" w15:restartNumberingAfterBreak="0">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4" w15:restartNumberingAfterBreak="0">
    <w:nsid w:val="22DF018C"/>
    <w:multiLevelType w:val="hybridMultilevel"/>
    <w:tmpl w:val="6B02BC9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5" w15:restartNumberingAfterBreak="0">
    <w:nsid w:val="25B30BC9"/>
    <w:multiLevelType w:val="hybridMultilevel"/>
    <w:tmpl w:val="B7CA3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29751682"/>
    <w:multiLevelType w:val="hybridMultilevel"/>
    <w:tmpl w:val="452AC920"/>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7" w15:restartNumberingAfterBreak="0">
    <w:nsid w:val="2ACB6B7F"/>
    <w:multiLevelType w:val="hybridMultilevel"/>
    <w:tmpl w:val="65ACD67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8" w15:restartNumberingAfterBreak="0">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D333B67"/>
    <w:multiLevelType w:val="hybridMultilevel"/>
    <w:tmpl w:val="33103D26"/>
    <w:lvl w:ilvl="0" w:tplc="040B0001">
      <w:start w:val="1"/>
      <w:numFmt w:val="bullet"/>
      <w:lvlText w:val=""/>
      <w:lvlJc w:val="left"/>
      <w:pPr>
        <w:ind w:left="2810" w:hanging="360"/>
      </w:pPr>
      <w:rPr>
        <w:rFonts w:ascii="Symbol" w:hAnsi="Symbol" w:hint="default"/>
      </w:rPr>
    </w:lvl>
    <w:lvl w:ilvl="1" w:tplc="040B0003" w:tentative="1">
      <w:start w:val="1"/>
      <w:numFmt w:val="bullet"/>
      <w:lvlText w:val="o"/>
      <w:lvlJc w:val="left"/>
      <w:pPr>
        <w:ind w:left="2254" w:hanging="360"/>
      </w:pPr>
      <w:rPr>
        <w:rFonts w:ascii="Courier New" w:hAnsi="Courier New" w:cs="Courier New" w:hint="default"/>
      </w:rPr>
    </w:lvl>
    <w:lvl w:ilvl="2" w:tplc="040B0005" w:tentative="1">
      <w:start w:val="1"/>
      <w:numFmt w:val="bullet"/>
      <w:lvlText w:val=""/>
      <w:lvlJc w:val="left"/>
      <w:pPr>
        <w:ind w:left="2974" w:hanging="360"/>
      </w:pPr>
      <w:rPr>
        <w:rFonts w:ascii="Wingdings" w:hAnsi="Wingdings" w:hint="default"/>
      </w:rPr>
    </w:lvl>
    <w:lvl w:ilvl="3" w:tplc="040B0001" w:tentative="1">
      <w:start w:val="1"/>
      <w:numFmt w:val="bullet"/>
      <w:lvlText w:val=""/>
      <w:lvlJc w:val="left"/>
      <w:pPr>
        <w:ind w:left="3694" w:hanging="360"/>
      </w:pPr>
      <w:rPr>
        <w:rFonts w:ascii="Symbol" w:hAnsi="Symbol" w:hint="default"/>
      </w:rPr>
    </w:lvl>
    <w:lvl w:ilvl="4" w:tplc="040B0003" w:tentative="1">
      <w:start w:val="1"/>
      <w:numFmt w:val="bullet"/>
      <w:lvlText w:val="o"/>
      <w:lvlJc w:val="left"/>
      <w:pPr>
        <w:ind w:left="4414" w:hanging="360"/>
      </w:pPr>
      <w:rPr>
        <w:rFonts w:ascii="Courier New" w:hAnsi="Courier New" w:cs="Courier New" w:hint="default"/>
      </w:rPr>
    </w:lvl>
    <w:lvl w:ilvl="5" w:tplc="040B0005" w:tentative="1">
      <w:start w:val="1"/>
      <w:numFmt w:val="bullet"/>
      <w:lvlText w:val=""/>
      <w:lvlJc w:val="left"/>
      <w:pPr>
        <w:ind w:left="5134" w:hanging="360"/>
      </w:pPr>
      <w:rPr>
        <w:rFonts w:ascii="Wingdings" w:hAnsi="Wingdings" w:hint="default"/>
      </w:rPr>
    </w:lvl>
    <w:lvl w:ilvl="6" w:tplc="040B0001" w:tentative="1">
      <w:start w:val="1"/>
      <w:numFmt w:val="bullet"/>
      <w:lvlText w:val=""/>
      <w:lvlJc w:val="left"/>
      <w:pPr>
        <w:ind w:left="5854" w:hanging="360"/>
      </w:pPr>
      <w:rPr>
        <w:rFonts w:ascii="Symbol" w:hAnsi="Symbol" w:hint="default"/>
      </w:rPr>
    </w:lvl>
    <w:lvl w:ilvl="7" w:tplc="040B0003" w:tentative="1">
      <w:start w:val="1"/>
      <w:numFmt w:val="bullet"/>
      <w:lvlText w:val="o"/>
      <w:lvlJc w:val="left"/>
      <w:pPr>
        <w:ind w:left="6574" w:hanging="360"/>
      </w:pPr>
      <w:rPr>
        <w:rFonts w:ascii="Courier New" w:hAnsi="Courier New" w:cs="Courier New" w:hint="default"/>
      </w:rPr>
    </w:lvl>
    <w:lvl w:ilvl="8" w:tplc="040B0005" w:tentative="1">
      <w:start w:val="1"/>
      <w:numFmt w:val="bullet"/>
      <w:lvlText w:val=""/>
      <w:lvlJc w:val="left"/>
      <w:pPr>
        <w:ind w:left="7294" w:hanging="360"/>
      </w:pPr>
      <w:rPr>
        <w:rFonts w:ascii="Wingdings" w:hAnsi="Wingdings" w:hint="default"/>
      </w:rPr>
    </w:lvl>
  </w:abstractNum>
  <w:abstractNum w:abstractNumId="40" w15:restartNumberingAfterBreak="0">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41" w15:restartNumberingAfterBreak="0">
    <w:nsid w:val="2E966FCC"/>
    <w:multiLevelType w:val="hybridMultilevel"/>
    <w:tmpl w:val="43A234B2"/>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15:restartNumberingAfterBreak="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43" w15:restartNumberingAfterBreak="0">
    <w:nsid w:val="31996729"/>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B657C6"/>
    <w:multiLevelType w:val="hybridMultilevel"/>
    <w:tmpl w:val="0E288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4F72A00"/>
    <w:multiLevelType w:val="hybridMultilevel"/>
    <w:tmpl w:val="196EFEB4"/>
    <w:lvl w:ilvl="0" w:tplc="040B0001">
      <w:start w:val="1"/>
      <w:numFmt w:val="bullet"/>
      <w:lvlText w:val=""/>
      <w:lvlJc w:val="left"/>
      <w:pPr>
        <w:ind w:left="1458" w:hanging="360"/>
      </w:pPr>
      <w:rPr>
        <w:rFonts w:ascii="Symbol" w:hAnsi="Symbol" w:hint="default"/>
      </w:rPr>
    </w:lvl>
    <w:lvl w:ilvl="1" w:tplc="040B0003" w:tentative="1">
      <w:start w:val="1"/>
      <w:numFmt w:val="bullet"/>
      <w:lvlText w:val="o"/>
      <w:lvlJc w:val="left"/>
      <w:pPr>
        <w:ind w:left="2178" w:hanging="360"/>
      </w:pPr>
      <w:rPr>
        <w:rFonts w:ascii="Courier New" w:hAnsi="Courier New" w:cs="Courier New" w:hint="default"/>
      </w:rPr>
    </w:lvl>
    <w:lvl w:ilvl="2" w:tplc="040B0005" w:tentative="1">
      <w:start w:val="1"/>
      <w:numFmt w:val="bullet"/>
      <w:lvlText w:val=""/>
      <w:lvlJc w:val="left"/>
      <w:pPr>
        <w:ind w:left="2898" w:hanging="360"/>
      </w:pPr>
      <w:rPr>
        <w:rFonts w:ascii="Wingdings" w:hAnsi="Wingdings" w:hint="default"/>
      </w:rPr>
    </w:lvl>
    <w:lvl w:ilvl="3" w:tplc="040B0001" w:tentative="1">
      <w:start w:val="1"/>
      <w:numFmt w:val="bullet"/>
      <w:lvlText w:val=""/>
      <w:lvlJc w:val="left"/>
      <w:pPr>
        <w:ind w:left="3618" w:hanging="360"/>
      </w:pPr>
      <w:rPr>
        <w:rFonts w:ascii="Symbol" w:hAnsi="Symbol" w:hint="default"/>
      </w:rPr>
    </w:lvl>
    <w:lvl w:ilvl="4" w:tplc="040B0003" w:tentative="1">
      <w:start w:val="1"/>
      <w:numFmt w:val="bullet"/>
      <w:lvlText w:val="o"/>
      <w:lvlJc w:val="left"/>
      <w:pPr>
        <w:ind w:left="4338" w:hanging="360"/>
      </w:pPr>
      <w:rPr>
        <w:rFonts w:ascii="Courier New" w:hAnsi="Courier New" w:cs="Courier New" w:hint="default"/>
      </w:rPr>
    </w:lvl>
    <w:lvl w:ilvl="5" w:tplc="040B0005" w:tentative="1">
      <w:start w:val="1"/>
      <w:numFmt w:val="bullet"/>
      <w:lvlText w:val=""/>
      <w:lvlJc w:val="left"/>
      <w:pPr>
        <w:ind w:left="5058" w:hanging="360"/>
      </w:pPr>
      <w:rPr>
        <w:rFonts w:ascii="Wingdings" w:hAnsi="Wingdings" w:hint="default"/>
      </w:rPr>
    </w:lvl>
    <w:lvl w:ilvl="6" w:tplc="040B0001" w:tentative="1">
      <w:start w:val="1"/>
      <w:numFmt w:val="bullet"/>
      <w:lvlText w:val=""/>
      <w:lvlJc w:val="left"/>
      <w:pPr>
        <w:ind w:left="5778" w:hanging="360"/>
      </w:pPr>
      <w:rPr>
        <w:rFonts w:ascii="Symbol" w:hAnsi="Symbol" w:hint="default"/>
      </w:rPr>
    </w:lvl>
    <w:lvl w:ilvl="7" w:tplc="040B0003" w:tentative="1">
      <w:start w:val="1"/>
      <w:numFmt w:val="bullet"/>
      <w:lvlText w:val="o"/>
      <w:lvlJc w:val="left"/>
      <w:pPr>
        <w:ind w:left="6498" w:hanging="360"/>
      </w:pPr>
      <w:rPr>
        <w:rFonts w:ascii="Courier New" w:hAnsi="Courier New" w:cs="Courier New" w:hint="default"/>
      </w:rPr>
    </w:lvl>
    <w:lvl w:ilvl="8" w:tplc="040B0005" w:tentative="1">
      <w:start w:val="1"/>
      <w:numFmt w:val="bullet"/>
      <w:lvlText w:val=""/>
      <w:lvlJc w:val="left"/>
      <w:pPr>
        <w:ind w:left="7218" w:hanging="360"/>
      </w:pPr>
      <w:rPr>
        <w:rFonts w:ascii="Wingdings" w:hAnsi="Wingdings" w:hint="default"/>
      </w:rPr>
    </w:lvl>
  </w:abstractNum>
  <w:abstractNum w:abstractNumId="48"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9" w15:restartNumberingAfterBreak="0">
    <w:nsid w:val="40025147"/>
    <w:multiLevelType w:val="multilevel"/>
    <w:tmpl w:val="6D642596"/>
    <w:lvl w:ilvl="0">
      <w:start w:val="1"/>
      <w:numFmt w:val="decimal"/>
      <w:lvlText w:val="%1."/>
      <w:lvlJc w:val="left"/>
      <w:pPr>
        <w:ind w:left="720" w:hanging="360"/>
      </w:pPr>
    </w:lvl>
    <w:lvl w:ilvl="1">
      <w:start w:val="2"/>
      <w:numFmt w:val="decimal"/>
      <w:isLgl/>
      <w:lvlText w:val="%1.%2"/>
      <w:lvlJc w:val="left"/>
      <w:pPr>
        <w:ind w:left="2384" w:hanging="72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5352" w:hanging="1080"/>
      </w:pPr>
      <w:rPr>
        <w:rFonts w:hint="default"/>
      </w:rPr>
    </w:lvl>
    <w:lvl w:ilvl="4">
      <w:start w:val="1"/>
      <w:numFmt w:val="decimal"/>
      <w:isLgl/>
      <w:lvlText w:val="%1.%2.%3.%4.%5"/>
      <w:lvlJc w:val="left"/>
      <w:pPr>
        <w:ind w:left="6656" w:hanging="1080"/>
      </w:pPr>
      <w:rPr>
        <w:rFonts w:hint="default"/>
      </w:rPr>
    </w:lvl>
    <w:lvl w:ilvl="5">
      <w:start w:val="1"/>
      <w:numFmt w:val="decimal"/>
      <w:isLgl/>
      <w:lvlText w:val="%1.%2.%3.%4.%5.%6"/>
      <w:lvlJc w:val="left"/>
      <w:pPr>
        <w:ind w:left="8320" w:hanging="1440"/>
      </w:pPr>
      <w:rPr>
        <w:rFonts w:hint="default"/>
      </w:rPr>
    </w:lvl>
    <w:lvl w:ilvl="6">
      <w:start w:val="1"/>
      <w:numFmt w:val="decimal"/>
      <w:isLgl/>
      <w:lvlText w:val="%1.%2.%3.%4.%5.%6.%7"/>
      <w:lvlJc w:val="left"/>
      <w:pPr>
        <w:ind w:left="9624" w:hanging="1440"/>
      </w:pPr>
      <w:rPr>
        <w:rFonts w:hint="default"/>
      </w:rPr>
    </w:lvl>
    <w:lvl w:ilvl="7">
      <w:start w:val="1"/>
      <w:numFmt w:val="decimal"/>
      <w:isLgl/>
      <w:lvlText w:val="%1.%2.%3.%4.%5.%6.%7.%8"/>
      <w:lvlJc w:val="left"/>
      <w:pPr>
        <w:ind w:left="11288" w:hanging="1800"/>
      </w:pPr>
      <w:rPr>
        <w:rFonts w:hint="default"/>
      </w:rPr>
    </w:lvl>
    <w:lvl w:ilvl="8">
      <w:start w:val="1"/>
      <w:numFmt w:val="decimal"/>
      <w:isLgl/>
      <w:lvlText w:val="%1.%2.%3.%4.%5.%6.%7.%8.%9"/>
      <w:lvlJc w:val="left"/>
      <w:pPr>
        <w:ind w:left="12952" w:hanging="2160"/>
      </w:pPr>
      <w:rPr>
        <w:rFonts w:hint="default"/>
      </w:rPr>
    </w:lvl>
  </w:abstractNum>
  <w:abstractNum w:abstractNumId="50" w15:restartNumberingAfterBreak="0">
    <w:nsid w:val="428228DE"/>
    <w:multiLevelType w:val="hybridMultilevel"/>
    <w:tmpl w:val="08224F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52"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526064F"/>
    <w:multiLevelType w:val="hybridMultilevel"/>
    <w:tmpl w:val="844A86A2"/>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54" w15:restartNumberingAfterBreak="0">
    <w:nsid w:val="45727BE1"/>
    <w:multiLevelType w:val="multilevel"/>
    <w:tmpl w:val="53B4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4E3D5088"/>
    <w:multiLevelType w:val="hybridMultilevel"/>
    <w:tmpl w:val="1408E29C"/>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58" w15:restartNumberingAfterBreak="0">
    <w:nsid w:val="4E584AC9"/>
    <w:multiLevelType w:val="hybridMultilevel"/>
    <w:tmpl w:val="18AE180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59" w15:restartNumberingAfterBreak="0">
    <w:nsid w:val="4EA43275"/>
    <w:multiLevelType w:val="hybridMultilevel"/>
    <w:tmpl w:val="DF881CA8"/>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60" w15:restartNumberingAfterBreak="0">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600371"/>
    <w:multiLevelType w:val="hybridMultilevel"/>
    <w:tmpl w:val="470619BE"/>
    <w:lvl w:ilvl="0" w:tplc="040B0001">
      <w:start w:val="1"/>
      <w:numFmt w:val="bullet"/>
      <w:lvlText w:val=""/>
      <w:lvlJc w:val="left"/>
      <w:pPr>
        <w:ind w:left="1393" w:hanging="360"/>
      </w:pPr>
      <w:rPr>
        <w:rFonts w:ascii="Symbol" w:hAnsi="Symbol" w:hint="default"/>
      </w:rPr>
    </w:lvl>
    <w:lvl w:ilvl="1" w:tplc="040B0003" w:tentative="1">
      <w:start w:val="1"/>
      <w:numFmt w:val="bullet"/>
      <w:lvlText w:val="o"/>
      <w:lvlJc w:val="left"/>
      <w:pPr>
        <w:ind w:left="2113" w:hanging="360"/>
      </w:pPr>
      <w:rPr>
        <w:rFonts w:ascii="Courier New" w:hAnsi="Courier New" w:cs="Courier New" w:hint="default"/>
      </w:rPr>
    </w:lvl>
    <w:lvl w:ilvl="2" w:tplc="040B0005" w:tentative="1">
      <w:start w:val="1"/>
      <w:numFmt w:val="bullet"/>
      <w:lvlText w:val=""/>
      <w:lvlJc w:val="left"/>
      <w:pPr>
        <w:ind w:left="2833" w:hanging="360"/>
      </w:pPr>
      <w:rPr>
        <w:rFonts w:ascii="Wingdings" w:hAnsi="Wingdings" w:hint="default"/>
      </w:rPr>
    </w:lvl>
    <w:lvl w:ilvl="3" w:tplc="040B0001" w:tentative="1">
      <w:start w:val="1"/>
      <w:numFmt w:val="bullet"/>
      <w:lvlText w:val=""/>
      <w:lvlJc w:val="left"/>
      <w:pPr>
        <w:ind w:left="3553" w:hanging="360"/>
      </w:pPr>
      <w:rPr>
        <w:rFonts w:ascii="Symbol" w:hAnsi="Symbol" w:hint="default"/>
      </w:rPr>
    </w:lvl>
    <w:lvl w:ilvl="4" w:tplc="040B0003" w:tentative="1">
      <w:start w:val="1"/>
      <w:numFmt w:val="bullet"/>
      <w:lvlText w:val="o"/>
      <w:lvlJc w:val="left"/>
      <w:pPr>
        <w:ind w:left="4273" w:hanging="360"/>
      </w:pPr>
      <w:rPr>
        <w:rFonts w:ascii="Courier New" w:hAnsi="Courier New" w:cs="Courier New" w:hint="default"/>
      </w:rPr>
    </w:lvl>
    <w:lvl w:ilvl="5" w:tplc="040B0005" w:tentative="1">
      <w:start w:val="1"/>
      <w:numFmt w:val="bullet"/>
      <w:lvlText w:val=""/>
      <w:lvlJc w:val="left"/>
      <w:pPr>
        <w:ind w:left="4993" w:hanging="360"/>
      </w:pPr>
      <w:rPr>
        <w:rFonts w:ascii="Wingdings" w:hAnsi="Wingdings" w:hint="default"/>
      </w:rPr>
    </w:lvl>
    <w:lvl w:ilvl="6" w:tplc="040B0001" w:tentative="1">
      <w:start w:val="1"/>
      <w:numFmt w:val="bullet"/>
      <w:lvlText w:val=""/>
      <w:lvlJc w:val="left"/>
      <w:pPr>
        <w:ind w:left="5713" w:hanging="360"/>
      </w:pPr>
      <w:rPr>
        <w:rFonts w:ascii="Symbol" w:hAnsi="Symbol" w:hint="default"/>
      </w:rPr>
    </w:lvl>
    <w:lvl w:ilvl="7" w:tplc="040B0003" w:tentative="1">
      <w:start w:val="1"/>
      <w:numFmt w:val="bullet"/>
      <w:lvlText w:val="o"/>
      <w:lvlJc w:val="left"/>
      <w:pPr>
        <w:ind w:left="6433" w:hanging="360"/>
      </w:pPr>
      <w:rPr>
        <w:rFonts w:ascii="Courier New" w:hAnsi="Courier New" w:cs="Courier New" w:hint="default"/>
      </w:rPr>
    </w:lvl>
    <w:lvl w:ilvl="8" w:tplc="040B0005" w:tentative="1">
      <w:start w:val="1"/>
      <w:numFmt w:val="bullet"/>
      <w:lvlText w:val=""/>
      <w:lvlJc w:val="left"/>
      <w:pPr>
        <w:ind w:left="7153" w:hanging="360"/>
      </w:pPr>
      <w:rPr>
        <w:rFonts w:ascii="Wingdings" w:hAnsi="Wingdings" w:hint="default"/>
      </w:rPr>
    </w:lvl>
  </w:abstractNum>
  <w:abstractNum w:abstractNumId="63" w15:restartNumberingAfterBreak="0">
    <w:nsid w:val="54684EF9"/>
    <w:multiLevelType w:val="hybridMultilevel"/>
    <w:tmpl w:val="F3B2A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5" w15:restartNumberingAfterBreak="0">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67" w15:restartNumberingAfterBreak="0">
    <w:nsid w:val="5B28442B"/>
    <w:multiLevelType w:val="hybridMultilevel"/>
    <w:tmpl w:val="E1CA8276"/>
    <w:lvl w:ilvl="0" w:tplc="040B0001">
      <w:start w:val="1"/>
      <w:numFmt w:val="bullet"/>
      <w:lvlText w:val=""/>
      <w:lvlJc w:val="left"/>
      <w:pPr>
        <w:ind w:left="2912" w:hanging="360"/>
      </w:pPr>
      <w:rPr>
        <w:rFonts w:ascii="Symbol" w:hAnsi="Symbol" w:hint="default"/>
      </w:rPr>
    </w:lvl>
    <w:lvl w:ilvl="1" w:tplc="040B0003">
      <w:start w:val="1"/>
      <w:numFmt w:val="bullet"/>
      <w:lvlText w:val="o"/>
      <w:lvlJc w:val="left"/>
      <w:pPr>
        <w:ind w:left="3632" w:hanging="360"/>
      </w:pPr>
      <w:rPr>
        <w:rFonts w:ascii="Courier New" w:hAnsi="Courier New" w:cs="Courier New" w:hint="default"/>
      </w:rPr>
    </w:lvl>
    <w:lvl w:ilvl="2" w:tplc="040B0005">
      <w:start w:val="1"/>
      <w:numFmt w:val="bullet"/>
      <w:lvlText w:val=""/>
      <w:lvlJc w:val="left"/>
      <w:pPr>
        <w:ind w:left="4352" w:hanging="360"/>
      </w:pPr>
      <w:rPr>
        <w:rFonts w:ascii="Wingdings" w:hAnsi="Wingdings" w:hint="default"/>
      </w:rPr>
    </w:lvl>
    <w:lvl w:ilvl="3" w:tplc="040B0001">
      <w:start w:val="1"/>
      <w:numFmt w:val="bullet"/>
      <w:lvlText w:val=""/>
      <w:lvlJc w:val="left"/>
      <w:pPr>
        <w:ind w:left="5072" w:hanging="360"/>
      </w:pPr>
      <w:rPr>
        <w:rFonts w:ascii="Symbol" w:hAnsi="Symbol" w:hint="default"/>
      </w:rPr>
    </w:lvl>
    <w:lvl w:ilvl="4" w:tplc="040B0003">
      <w:start w:val="1"/>
      <w:numFmt w:val="bullet"/>
      <w:lvlText w:val="o"/>
      <w:lvlJc w:val="left"/>
      <w:pPr>
        <w:ind w:left="5792" w:hanging="360"/>
      </w:pPr>
      <w:rPr>
        <w:rFonts w:ascii="Courier New" w:hAnsi="Courier New" w:cs="Courier New" w:hint="default"/>
      </w:rPr>
    </w:lvl>
    <w:lvl w:ilvl="5" w:tplc="040B0005">
      <w:start w:val="1"/>
      <w:numFmt w:val="bullet"/>
      <w:lvlText w:val=""/>
      <w:lvlJc w:val="left"/>
      <w:pPr>
        <w:ind w:left="6512" w:hanging="360"/>
      </w:pPr>
      <w:rPr>
        <w:rFonts w:ascii="Wingdings" w:hAnsi="Wingdings" w:hint="default"/>
      </w:rPr>
    </w:lvl>
    <w:lvl w:ilvl="6" w:tplc="040B0001">
      <w:start w:val="1"/>
      <w:numFmt w:val="bullet"/>
      <w:lvlText w:val=""/>
      <w:lvlJc w:val="left"/>
      <w:pPr>
        <w:ind w:left="7232" w:hanging="360"/>
      </w:pPr>
      <w:rPr>
        <w:rFonts w:ascii="Symbol" w:hAnsi="Symbol" w:hint="default"/>
      </w:rPr>
    </w:lvl>
    <w:lvl w:ilvl="7" w:tplc="040B0003">
      <w:start w:val="1"/>
      <w:numFmt w:val="bullet"/>
      <w:lvlText w:val="o"/>
      <w:lvlJc w:val="left"/>
      <w:pPr>
        <w:ind w:left="7952" w:hanging="360"/>
      </w:pPr>
      <w:rPr>
        <w:rFonts w:ascii="Courier New" w:hAnsi="Courier New" w:cs="Courier New" w:hint="default"/>
      </w:rPr>
    </w:lvl>
    <w:lvl w:ilvl="8" w:tplc="040B0005">
      <w:start w:val="1"/>
      <w:numFmt w:val="bullet"/>
      <w:lvlText w:val=""/>
      <w:lvlJc w:val="left"/>
      <w:pPr>
        <w:ind w:left="8672" w:hanging="360"/>
      </w:pPr>
      <w:rPr>
        <w:rFonts w:ascii="Wingdings" w:hAnsi="Wingdings" w:hint="default"/>
      </w:rPr>
    </w:lvl>
  </w:abstractNum>
  <w:abstractNum w:abstractNumId="68" w15:restartNumberingAfterBreak="0">
    <w:nsid w:val="5DB76D47"/>
    <w:multiLevelType w:val="hybridMultilevel"/>
    <w:tmpl w:val="F4C6C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02113A1"/>
    <w:multiLevelType w:val="hybridMultilevel"/>
    <w:tmpl w:val="5F4C62EC"/>
    <w:lvl w:ilvl="0" w:tplc="040B0001">
      <w:start w:val="1"/>
      <w:numFmt w:val="bullet"/>
      <w:lvlText w:val=""/>
      <w:lvlJc w:val="left"/>
      <w:pPr>
        <w:ind w:left="2810" w:hanging="360"/>
      </w:pPr>
      <w:rPr>
        <w:rFonts w:ascii="Symbol" w:hAnsi="Symbol" w:hint="default"/>
      </w:rPr>
    </w:lvl>
    <w:lvl w:ilvl="1" w:tplc="040B0003" w:tentative="1">
      <w:start w:val="1"/>
      <w:numFmt w:val="bullet"/>
      <w:lvlText w:val="o"/>
      <w:lvlJc w:val="left"/>
      <w:pPr>
        <w:ind w:left="2254" w:hanging="360"/>
      </w:pPr>
      <w:rPr>
        <w:rFonts w:ascii="Courier New" w:hAnsi="Courier New" w:cs="Courier New" w:hint="default"/>
      </w:rPr>
    </w:lvl>
    <w:lvl w:ilvl="2" w:tplc="040B0005" w:tentative="1">
      <w:start w:val="1"/>
      <w:numFmt w:val="bullet"/>
      <w:lvlText w:val=""/>
      <w:lvlJc w:val="left"/>
      <w:pPr>
        <w:ind w:left="2974" w:hanging="360"/>
      </w:pPr>
      <w:rPr>
        <w:rFonts w:ascii="Wingdings" w:hAnsi="Wingdings" w:hint="default"/>
      </w:rPr>
    </w:lvl>
    <w:lvl w:ilvl="3" w:tplc="040B0001" w:tentative="1">
      <w:start w:val="1"/>
      <w:numFmt w:val="bullet"/>
      <w:lvlText w:val=""/>
      <w:lvlJc w:val="left"/>
      <w:pPr>
        <w:ind w:left="3694" w:hanging="360"/>
      </w:pPr>
      <w:rPr>
        <w:rFonts w:ascii="Symbol" w:hAnsi="Symbol" w:hint="default"/>
      </w:rPr>
    </w:lvl>
    <w:lvl w:ilvl="4" w:tplc="040B0003" w:tentative="1">
      <w:start w:val="1"/>
      <w:numFmt w:val="bullet"/>
      <w:lvlText w:val="o"/>
      <w:lvlJc w:val="left"/>
      <w:pPr>
        <w:ind w:left="4414" w:hanging="360"/>
      </w:pPr>
      <w:rPr>
        <w:rFonts w:ascii="Courier New" w:hAnsi="Courier New" w:cs="Courier New" w:hint="default"/>
      </w:rPr>
    </w:lvl>
    <w:lvl w:ilvl="5" w:tplc="040B0005" w:tentative="1">
      <w:start w:val="1"/>
      <w:numFmt w:val="bullet"/>
      <w:lvlText w:val=""/>
      <w:lvlJc w:val="left"/>
      <w:pPr>
        <w:ind w:left="5134" w:hanging="360"/>
      </w:pPr>
      <w:rPr>
        <w:rFonts w:ascii="Wingdings" w:hAnsi="Wingdings" w:hint="default"/>
      </w:rPr>
    </w:lvl>
    <w:lvl w:ilvl="6" w:tplc="040B0001" w:tentative="1">
      <w:start w:val="1"/>
      <w:numFmt w:val="bullet"/>
      <w:lvlText w:val=""/>
      <w:lvlJc w:val="left"/>
      <w:pPr>
        <w:ind w:left="5854" w:hanging="360"/>
      </w:pPr>
      <w:rPr>
        <w:rFonts w:ascii="Symbol" w:hAnsi="Symbol" w:hint="default"/>
      </w:rPr>
    </w:lvl>
    <w:lvl w:ilvl="7" w:tplc="040B0003" w:tentative="1">
      <w:start w:val="1"/>
      <w:numFmt w:val="bullet"/>
      <w:lvlText w:val="o"/>
      <w:lvlJc w:val="left"/>
      <w:pPr>
        <w:ind w:left="6574" w:hanging="360"/>
      </w:pPr>
      <w:rPr>
        <w:rFonts w:ascii="Courier New" w:hAnsi="Courier New" w:cs="Courier New" w:hint="default"/>
      </w:rPr>
    </w:lvl>
    <w:lvl w:ilvl="8" w:tplc="040B0005" w:tentative="1">
      <w:start w:val="1"/>
      <w:numFmt w:val="bullet"/>
      <w:lvlText w:val=""/>
      <w:lvlJc w:val="left"/>
      <w:pPr>
        <w:ind w:left="7294" w:hanging="360"/>
      </w:pPr>
      <w:rPr>
        <w:rFonts w:ascii="Wingdings" w:hAnsi="Wingdings" w:hint="default"/>
      </w:rPr>
    </w:lvl>
  </w:abstractNum>
  <w:abstractNum w:abstractNumId="70" w15:restartNumberingAfterBreak="0">
    <w:nsid w:val="605B4504"/>
    <w:multiLevelType w:val="multilevel"/>
    <w:tmpl w:val="37983A20"/>
    <w:lvl w:ilvl="0">
      <w:start w:val="1"/>
      <w:numFmt w:val="none"/>
      <w:lvlText w:val="7."/>
      <w:lvlJc w:val="left"/>
      <w:pPr>
        <w:ind w:left="720" w:hanging="360"/>
      </w:pPr>
      <w:rPr>
        <w:rFonts w:hint="default"/>
      </w:rPr>
    </w:lvl>
    <w:lvl w:ilvl="1">
      <w:start w:val="1"/>
      <w:numFmt w:val="decimal"/>
      <w:isLgl/>
      <w:lvlText w:val="%1.%2"/>
      <w:lvlJc w:val="left"/>
      <w:pPr>
        <w:ind w:left="814" w:hanging="360"/>
      </w:pPr>
      <w:rPr>
        <w:rFonts w:hint="default"/>
        <w:b/>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2912" w:hanging="1800"/>
      </w:pPr>
      <w:rPr>
        <w:rFonts w:hint="default"/>
      </w:rPr>
    </w:lvl>
  </w:abstractNum>
  <w:abstractNum w:abstractNumId="71" w15:restartNumberingAfterBreak="0">
    <w:nsid w:val="60847CAB"/>
    <w:multiLevelType w:val="hybridMultilevel"/>
    <w:tmpl w:val="A666439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72" w15:restartNumberingAfterBreak="0">
    <w:nsid w:val="609E5A8F"/>
    <w:multiLevelType w:val="hybridMultilevel"/>
    <w:tmpl w:val="C9124100"/>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73" w15:restartNumberingAfterBreak="0">
    <w:nsid w:val="60EE5087"/>
    <w:multiLevelType w:val="hybridMultilevel"/>
    <w:tmpl w:val="306051C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74" w15:restartNumberingAfterBreak="0">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75" w15:restartNumberingAfterBreak="0">
    <w:nsid w:val="61820FB8"/>
    <w:multiLevelType w:val="hybridMultilevel"/>
    <w:tmpl w:val="59C2C3C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633F3410"/>
    <w:multiLevelType w:val="hybridMultilevel"/>
    <w:tmpl w:val="2BB2AB54"/>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77" w15:restartNumberingAfterBreak="0">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8"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9" w15:restartNumberingAfterBreak="0">
    <w:nsid w:val="704F66A2"/>
    <w:multiLevelType w:val="hybridMultilevel"/>
    <w:tmpl w:val="32DA21D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0" w15:restartNumberingAfterBreak="0">
    <w:nsid w:val="74A061AD"/>
    <w:multiLevelType w:val="hybridMultilevel"/>
    <w:tmpl w:val="0ED67118"/>
    <w:lvl w:ilvl="0" w:tplc="040B0001">
      <w:start w:val="1"/>
      <w:numFmt w:val="bullet"/>
      <w:lvlText w:val=""/>
      <w:lvlJc w:val="left"/>
      <w:pPr>
        <w:ind w:left="2798" w:hanging="360"/>
      </w:pPr>
      <w:rPr>
        <w:rFonts w:ascii="Symbol" w:hAnsi="Symbol" w:hint="default"/>
      </w:rPr>
    </w:lvl>
    <w:lvl w:ilvl="1" w:tplc="040B0003" w:tentative="1">
      <w:start w:val="1"/>
      <w:numFmt w:val="bullet"/>
      <w:lvlText w:val="o"/>
      <w:lvlJc w:val="left"/>
      <w:pPr>
        <w:ind w:left="3518" w:hanging="360"/>
      </w:pPr>
      <w:rPr>
        <w:rFonts w:ascii="Courier New" w:hAnsi="Courier New" w:cs="Courier New" w:hint="default"/>
      </w:rPr>
    </w:lvl>
    <w:lvl w:ilvl="2" w:tplc="040B0005" w:tentative="1">
      <w:start w:val="1"/>
      <w:numFmt w:val="bullet"/>
      <w:lvlText w:val=""/>
      <w:lvlJc w:val="left"/>
      <w:pPr>
        <w:ind w:left="4238" w:hanging="360"/>
      </w:pPr>
      <w:rPr>
        <w:rFonts w:ascii="Wingdings" w:hAnsi="Wingdings" w:hint="default"/>
      </w:rPr>
    </w:lvl>
    <w:lvl w:ilvl="3" w:tplc="040B0001" w:tentative="1">
      <w:start w:val="1"/>
      <w:numFmt w:val="bullet"/>
      <w:lvlText w:val=""/>
      <w:lvlJc w:val="left"/>
      <w:pPr>
        <w:ind w:left="4958" w:hanging="360"/>
      </w:pPr>
      <w:rPr>
        <w:rFonts w:ascii="Symbol" w:hAnsi="Symbol" w:hint="default"/>
      </w:rPr>
    </w:lvl>
    <w:lvl w:ilvl="4" w:tplc="040B0003" w:tentative="1">
      <w:start w:val="1"/>
      <w:numFmt w:val="bullet"/>
      <w:lvlText w:val="o"/>
      <w:lvlJc w:val="left"/>
      <w:pPr>
        <w:ind w:left="5678" w:hanging="360"/>
      </w:pPr>
      <w:rPr>
        <w:rFonts w:ascii="Courier New" w:hAnsi="Courier New" w:cs="Courier New" w:hint="default"/>
      </w:rPr>
    </w:lvl>
    <w:lvl w:ilvl="5" w:tplc="040B0005" w:tentative="1">
      <w:start w:val="1"/>
      <w:numFmt w:val="bullet"/>
      <w:lvlText w:val=""/>
      <w:lvlJc w:val="left"/>
      <w:pPr>
        <w:ind w:left="6398" w:hanging="360"/>
      </w:pPr>
      <w:rPr>
        <w:rFonts w:ascii="Wingdings" w:hAnsi="Wingdings" w:hint="default"/>
      </w:rPr>
    </w:lvl>
    <w:lvl w:ilvl="6" w:tplc="040B0001" w:tentative="1">
      <w:start w:val="1"/>
      <w:numFmt w:val="bullet"/>
      <w:lvlText w:val=""/>
      <w:lvlJc w:val="left"/>
      <w:pPr>
        <w:ind w:left="7118" w:hanging="360"/>
      </w:pPr>
      <w:rPr>
        <w:rFonts w:ascii="Symbol" w:hAnsi="Symbol" w:hint="default"/>
      </w:rPr>
    </w:lvl>
    <w:lvl w:ilvl="7" w:tplc="040B0003" w:tentative="1">
      <w:start w:val="1"/>
      <w:numFmt w:val="bullet"/>
      <w:lvlText w:val="o"/>
      <w:lvlJc w:val="left"/>
      <w:pPr>
        <w:ind w:left="7838" w:hanging="360"/>
      </w:pPr>
      <w:rPr>
        <w:rFonts w:ascii="Courier New" w:hAnsi="Courier New" w:cs="Courier New" w:hint="default"/>
      </w:rPr>
    </w:lvl>
    <w:lvl w:ilvl="8" w:tplc="040B0005" w:tentative="1">
      <w:start w:val="1"/>
      <w:numFmt w:val="bullet"/>
      <w:lvlText w:val=""/>
      <w:lvlJc w:val="left"/>
      <w:pPr>
        <w:ind w:left="8558" w:hanging="360"/>
      </w:pPr>
      <w:rPr>
        <w:rFonts w:ascii="Wingdings" w:hAnsi="Wingdings" w:hint="default"/>
      </w:rPr>
    </w:lvl>
  </w:abstractNum>
  <w:abstractNum w:abstractNumId="81"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092275"/>
    <w:multiLevelType w:val="hybridMultilevel"/>
    <w:tmpl w:val="C51A11AA"/>
    <w:lvl w:ilvl="0" w:tplc="16204DC2">
      <w:start w:val="1"/>
      <w:numFmt w:val="decimal"/>
      <w:lvlText w:val="%1."/>
      <w:lvlJc w:val="left"/>
      <w:pPr>
        <w:ind w:left="1800" w:hanging="360"/>
      </w:pPr>
      <w:rPr>
        <w:rFonts w:ascii="Garamond" w:hAnsi="Garamond" w:hint="default"/>
        <w:sz w:val="24"/>
        <w:szCs w:val="24"/>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4" w15:restartNumberingAfterBreak="0">
    <w:nsid w:val="7E0B45D2"/>
    <w:multiLevelType w:val="multilevel"/>
    <w:tmpl w:val="9B7ED0C0"/>
    <w:lvl w:ilvl="0">
      <w:start w:val="1"/>
      <w:numFmt w:val="bullet"/>
      <w:lvlText w:val=""/>
      <w:lvlJc w:val="left"/>
      <w:pPr>
        <w:tabs>
          <w:tab w:val="num" w:pos="720"/>
        </w:tabs>
        <w:ind w:left="720" w:hanging="360"/>
      </w:pPr>
      <w:rPr>
        <w:rFonts w:ascii="Symbol" w:hAnsi="Symbol" w:hint="default"/>
      </w:rPr>
    </w:lvl>
    <w:lvl w:ilvl="1">
      <w:start w:val="1"/>
      <w:numFmt w:val="none"/>
      <w:lvlText w:val="3."/>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E48522A"/>
    <w:multiLevelType w:val="hybridMultilevel"/>
    <w:tmpl w:val="9A227788"/>
    <w:lvl w:ilvl="0" w:tplc="136ED364">
      <w:start w:val="1"/>
      <w:numFmt w:val="bullet"/>
      <w:lvlText w:val=""/>
      <w:lvlJc w:val="left"/>
      <w:pPr>
        <w:ind w:left="720" w:hanging="360"/>
      </w:pPr>
      <w:rPr>
        <w:rFonts w:ascii="Symbol" w:hAnsi="Symbol" w:hint="default"/>
      </w:rPr>
    </w:lvl>
    <w:lvl w:ilvl="1" w:tplc="3B98A5BE">
      <w:start w:val="1"/>
      <w:numFmt w:val="bullet"/>
      <w:lvlText w:val="o"/>
      <w:lvlJc w:val="left"/>
      <w:pPr>
        <w:ind w:left="1440" w:hanging="360"/>
      </w:pPr>
      <w:rPr>
        <w:rFonts w:ascii="Courier New" w:hAnsi="Courier New" w:hint="default"/>
      </w:rPr>
    </w:lvl>
    <w:lvl w:ilvl="2" w:tplc="E83A92EC">
      <w:start w:val="1"/>
      <w:numFmt w:val="bullet"/>
      <w:lvlText w:val=""/>
      <w:lvlJc w:val="left"/>
      <w:pPr>
        <w:ind w:left="2160" w:hanging="360"/>
      </w:pPr>
      <w:rPr>
        <w:rFonts w:ascii="Wingdings" w:hAnsi="Wingdings" w:hint="default"/>
      </w:rPr>
    </w:lvl>
    <w:lvl w:ilvl="3" w:tplc="D05263DA">
      <w:start w:val="1"/>
      <w:numFmt w:val="bullet"/>
      <w:lvlText w:val=""/>
      <w:lvlJc w:val="left"/>
      <w:pPr>
        <w:ind w:left="2880" w:hanging="360"/>
      </w:pPr>
      <w:rPr>
        <w:rFonts w:ascii="Symbol" w:hAnsi="Symbol" w:hint="default"/>
      </w:rPr>
    </w:lvl>
    <w:lvl w:ilvl="4" w:tplc="3F46C85E">
      <w:start w:val="1"/>
      <w:numFmt w:val="bullet"/>
      <w:lvlText w:val="o"/>
      <w:lvlJc w:val="left"/>
      <w:pPr>
        <w:ind w:left="3600" w:hanging="360"/>
      </w:pPr>
      <w:rPr>
        <w:rFonts w:ascii="Courier New" w:hAnsi="Courier New" w:hint="default"/>
      </w:rPr>
    </w:lvl>
    <w:lvl w:ilvl="5" w:tplc="391AE8B2">
      <w:start w:val="1"/>
      <w:numFmt w:val="bullet"/>
      <w:lvlText w:val=""/>
      <w:lvlJc w:val="left"/>
      <w:pPr>
        <w:ind w:left="4320" w:hanging="360"/>
      </w:pPr>
      <w:rPr>
        <w:rFonts w:ascii="Wingdings" w:hAnsi="Wingdings" w:hint="default"/>
      </w:rPr>
    </w:lvl>
    <w:lvl w:ilvl="6" w:tplc="94145E6A">
      <w:start w:val="1"/>
      <w:numFmt w:val="bullet"/>
      <w:lvlText w:val=""/>
      <w:lvlJc w:val="left"/>
      <w:pPr>
        <w:ind w:left="5040" w:hanging="360"/>
      </w:pPr>
      <w:rPr>
        <w:rFonts w:ascii="Symbol" w:hAnsi="Symbol" w:hint="default"/>
      </w:rPr>
    </w:lvl>
    <w:lvl w:ilvl="7" w:tplc="989AE6EC">
      <w:start w:val="1"/>
      <w:numFmt w:val="bullet"/>
      <w:lvlText w:val="o"/>
      <w:lvlJc w:val="left"/>
      <w:pPr>
        <w:ind w:left="5760" w:hanging="360"/>
      </w:pPr>
      <w:rPr>
        <w:rFonts w:ascii="Courier New" w:hAnsi="Courier New" w:hint="default"/>
      </w:rPr>
    </w:lvl>
    <w:lvl w:ilvl="8" w:tplc="6CE652F6">
      <w:start w:val="1"/>
      <w:numFmt w:val="bullet"/>
      <w:lvlText w:val=""/>
      <w:lvlJc w:val="left"/>
      <w:pPr>
        <w:ind w:left="6480" w:hanging="360"/>
      </w:pPr>
      <w:rPr>
        <w:rFonts w:ascii="Wingdings" w:hAnsi="Wingdings" w:hint="default"/>
      </w:rPr>
    </w:lvl>
  </w:abstractNum>
  <w:abstractNum w:abstractNumId="86" w15:restartNumberingAfterBreak="0">
    <w:nsid w:val="7F250A8D"/>
    <w:multiLevelType w:val="hybridMultilevel"/>
    <w:tmpl w:val="1902D5EC"/>
    <w:lvl w:ilvl="0" w:tplc="040B0001">
      <w:start w:val="1"/>
      <w:numFmt w:val="bullet"/>
      <w:lvlText w:val=""/>
      <w:lvlJc w:val="left"/>
      <w:pPr>
        <w:ind w:left="2912" w:hanging="360"/>
      </w:pPr>
      <w:rPr>
        <w:rFonts w:ascii="Symbol" w:hAnsi="Symbol" w:hint="default"/>
      </w:rPr>
    </w:lvl>
    <w:lvl w:ilvl="1" w:tplc="040B0003">
      <w:start w:val="1"/>
      <w:numFmt w:val="bullet"/>
      <w:lvlText w:val="o"/>
      <w:lvlJc w:val="left"/>
      <w:pPr>
        <w:ind w:left="3632" w:hanging="360"/>
      </w:pPr>
      <w:rPr>
        <w:rFonts w:ascii="Courier New" w:hAnsi="Courier New" w:cs="Courier New" w:hint="default"/>
      </w:rPr>
    </w:lvl>
    <w:lvl w:ilvl="2" w:tplc="040B0005">
      <w:start w:val="1"/>
      <w:numFmt w:val="bullet"/>
      <w:lvlText w:val=""/>
      <w:lvlJc w:val="left"/>
      <w:pPr>
        <w:ind w:left="4352" w:hanging="360"/>
      </w:pPr>
      <w:rPr>
        <w:rFonts w:ascii="Wingdings" w:hAnsi="Wingdings" w:hint="default"/>
      </w:rPr>
    </w:lvl>
    <w:lvl w:ilvl="3" w:tplc="040B0001">
      <w:start w:val="1"/>
      <w:numFmt w:val="bullet"/>
      <w:lvlText w:val=""/>
      <w:lvlJc w:val="left"/>
      <w:pPr>
        <w:ind w:left="5072" w:hanging="360"/>
      </w:pPr>
      <w:rPr>
        <w:rFonts w:ascii="Symbol" w:hAnsi="Symbol" w:hint="default"/>
      </w:rPr>
    </w:lvl>
    <w:lvl w:ilvl="4" w:tplc="040B0003">
      <w:start w:val="1"/>
      <w:numFmt w:val="bullet"/>
      <w:lvlText w:val="o"/>
      <w:lvlJc w:val="left"/>
      <w:pPr>
        <w:ind w:left="5792" w:hanging="360"/>
      </w:pPr>
      <w:rPr>
        <w:rFonts w:ascii="Courier New" w:hAnsi="Courier New" w:cs="Courier New" w:hint="default"/>
      </w:rPr>
    </w:lvl>
    <w:lvl w:ilvl="5" w:tplc="040B0005">
      <w:start w:val="1"/>
      <w:numFmt w:val="bullet"/>
      <w:lvlText w:val=""/>
      <w:lvlJc w:val="left"/>
      <w:pPr>
        <w:ind w:left="6512" w:hanging="360"/>
      </w:pPr>
      <w:rPr>
        <w:rFonts w:ascii="Wingdings" w:hAnsi="Wingdings" w:hint="default"/>
      </w:rPr>
    </w:lvl>
    <w:lvl w:ilvl="6" w:tplc="040B0001">
      <w:start w:val="1"/>
      <w:numFmt w:val="bullet"/>
      <w:lvlText w:val=""/>
      <w:lvlJc w:val="left"/>
      <w:pPr>
        <w:ind w:left="7232" w:hanging="360"/>
      </w:pPr>
      <w:rPr>
        <w:rFonts w:ascii="Symbol" w:hAnsi="Symbol" w:hint="default"/>
      </w:rPr>
    </w:lvl>
    <w:lvl w:ilvl="7" w:tplc="040B0003">
      <w:start w:val="1"/>
      <w:numFmt w:val="bullet"/>
      <w:lvlText w:val="o"/>
      <w:lvlJc w:val="left"/>
      <w:pPr>
        <w:ind w:left="7952" w:hanging="360"/>
      </w:pPr>
      <w:rPr>
        <w:rFonts w:ascii="Courier New" w:hAnsi="Courier New" w:cs="Courier New" w:hint="default"/>
      </w:rPr>
    </w:lvl>
    <w:lvl w:ilvl="8" w:tplc="040B0005">
      <w:start w:val="1"/>
      <w:numFmt w:val="bullet"/>
      <w:lvlText w:val=""/>
      <w:lvlJc w:val="left"/>
      <w:pPr>
        <w:ind w:left="8672" w:hanging="360"/>
      </w:pPr>
      <w:rPr>
        <w:rFonts w:ascii="Wingdings" w:hAnsi="Wingdings" w:hint="default"/>
      </w:rPr>
    </w:lvl>
  </w:abstractNum>
  <w:num w:numId="1">
    <w:abstractNumId w:val="65"/>
  </w:num>
  <w:num w:numId="2">
    <w:abstractNumId w:val="29"/>
  </w:num>
  <w:num w:numId="3">
    <w:abstractNumId w:val="55"/>
  </w:num>
  <w:num w:numId="4">
    <w:abstractNumId w:val="81"/>
  </w:num>
  <w:num w:numId="5">
    <w:abstractNumId w:val="78"/>
  </w:num>
  <w:num w:numId="6">
    <w:abstractNumId w:val="32"/>
  </w:num>
  <w:num w:numId="7">
    <w:abstractNumId w:val="11"/>
  </w:num>
  <w:num w:numId="8">
    <w:abstractNumId w:val="25"/>
  </w:num>
  <w:num w:numId="9">
    <w:abstractNumId w:val="42"/>
  </w:num>
  <w:num w:numId="10">
    <w:abstractNumId w:val="38"/>
  </w:num>
  <w:num w:numId="11">
    <w:abstractNumId w:val="40"/>
  </w:num>
  <w:num w:numId="12">
    <w:abstractNumId w:val="56"/>
  </w:num>
  <w:num w:numId="13">
    <w:abstractNumId w:val="52"/>
  </w:num>
  <w:num w:numId="14">
    <w:abstractNumId w:val="48"/>
  </w:num>
  <w:num w:numId="15">
    <w:abstractNumId w:val="85"/>
  </w:num>
  <w:num w:numId="16">
    <w:abstractNumId w:val="19"/>
  </w:num>
  <w:num w:numId="17">
    <w:abstractNumId w:val="75"/>
  </w:num>
  <w:num w:numId="18">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8"/>
  </w:num>
  <w:num w:numId="20">
    <w:abstractNumId w:val="26"/>
  </w:num>
  <w:num w:numId="21">
    <w:abstractNumId w:val="68"/>
  </w:num>
  <w:num w:numId="22">
    <w:abstractNumId w:val="28"/>
  </w:num>
  <w:num w:numId="23">
    <w:abstractNumId w:val="63"/>
  </w:num>
  <w:num w:numId="24">
    <w:abstractNumId w:val="46"/>
  </w:num>
  <w:num w:numId="25">
    <w:abstractNumId w:val="35"/>
  </w:num>
  <w:num w:numId="26">
    <w:abstractNumId w:val="24"/>
  </w:num>
  <w:num w:numId="27">
    <w:abstractNumId w:val="50"/>
  </w:num>
  <w:num w:numId="28">
    <w:abstractNumId w:val="49"/>
  </w:num>
  <w:num w:numId="29">
    <w:abstractNumId w:val="36"/>
  </w:num>
  <w:num w:numId="30">
    <w:abstractNumId w:val="37"/>
  </w:num>
  <w:num w:numId="31">
    <w:abstractNumId w:val="31"/>
  </w:num>
  <w:num w:numId="32">
    <w:abstractNumId w:val="62"/>
  </w:num>
  <w:num w:numId="33">
    <w:abstractNumId w:val="47"/>
  </w:num>
  <w:num w:numId="34">
    <w:abstractNumId w:val="70"/>
  </w:num>
  <w:num w:numId="35">
    <w:abstractNumId w:val="74"/>
  </w:num>
  <w:num w:numId="36">
    <w:abstractNumId w:val="69"/>
  </w:num>
  <w:num w:numId="37">
    <w:abstractNumId w:val="39"/>
  </w:num>
  <w:num w:numId="38">
    <w:abstractNumId w:val="82"/>
  </w:num>
  <w:num w:numId="39">
    <w:abstractNumId w:val="60"/>
  </w:num>
  <w:num w:numId="40">
    <w:abstractNumId w:val="14"/>
  </w:num>
  <w:num w:numId="41">
    <w:abstractNumId w:val="20"/>
  </w:num>
  <w:num w:numId="42">
    <w:abstractNumId w:val="61"/>
  </w:num>
  <w:num w:numId="43">
    <w:abstractNumId w:val="45"/>
  </w:num>
  <w:num w:numId="44">
    <w:abstractNumId w:val="21"/>
  </w:num>
  <w:num w:numId="45">
    <w:abstractNumId w:val="23"/>
  </w:num>
  <w:num w:numId="46">
    <w:abstractNumId w:val="41"/>
  </w:num>
  <w:num w:numId="47">
    <w:abstractNumId w:val="79"/>
  </w:num>
  <w:num w:numId="48">
    <w:abstractNumId w:val="64"/>
  </w:num>
  <w:num w:numId="49">
    <w:abstractNumId w:val="51"/>
  </w:num>
  <w:num w:numId="50">
    <w:abstractNumId w:val="66"/>
  </w:num>
  <w:num w:numId="51">
    <w:abstractNumId w:val="30"/>
  </w:num>
  <w:num w:numId="52">
    <w:abstractNumId w:val="33"/>
  </w:num>
  <w:num w:numId="53">
    <w:abstractNumId w:val="44"/>
  </w:num>
  <w:num w:numId="54">
    <w:abstractNumId w:val="77"/>
  </w:num>
  <w:num w:numId="55">
    <w:abstractNumId w:val="58"/>
  </w:num>
  <w:num w:numId="56">
    <w:abstractNumId w:val="27"/>
  </w:num>
  <w:num w:numId="57">
    <w:abstractNumId w:val="57"/>
  </w:num>
  <w:num w:numId="58">
    <w:abstractNumId w:val="17"/>
  </w:num>
  <w:num w:numId="59">
    <w:abstractNumId w:val="34"/>
  </w:num>
  <w:num w:numId="60">
    <w:abstractNumId w:val="16"/>
  </w:num>
  <w:num w:numId="61">
    <w:abstractNumId w:val="71"/>
  </w:num>
  <w:num w:numId="62">
    <w:abstractNumId w:val="76"/>
  </w:num>
  <w:num w:numId="63">
    <w:abstractNumId w:val="15"/>
  </w:num>
  <w:num w:numId="64">
    <w:abstractNumId w:val="73"/>
  </w:num>
  <w:num w:numId="65">
    <w:abstractNumId w:val="12"/>
  </w:num>
  <w:num w:numId="66">
    <w:abstractNumId w:val="80"/>
  </w:num>
  <w:num w:numId="67">
    <w:abstractNumId w:val="53"/>
  </w:num>
  <w:num w:numId="68">
    <w:abstractNumId w:val="59"/>
  </w:num>
  <w:num w:numId="69">
    <w:abstractNumId w:val="67"/>
  </w:num>
  <w:num w:numId="70">
    <w:abstractNumId w:val="86"/>
  </w:num>
  <w:num w:numId="71">
    <w:abstractNumId w:val="13"/>
  </w:num>
  <w:num w:numId="72">
    <w:abstractNumId w:val="22"/>
  </w:num>
  <w:num w:numId="73">
    <w:abstractNumId w:val="43"/>
  </w:num>
  <w:num w:numId="74">
    <w:abstractNumId w:val="83"/>
  </w:num>
  <w:num w:numId="75">
    <w:abstractNumId w:val="72"/>
  </w:num>
  <w:num w:numId="76">
    <w:abstractNumId w:val="84"/>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0A89"/>
    <w:rsid w:val="00001D2C"/>
    <w:rsid w:val="000037FA"/>
    <w:rsid w:val="00003A39"/>
    <w:rsid w:val="00003CFC"/>
    <w:rsid w:val="00004067"/>
    <w:rsid w:val="00005386"/>
    <w:rsid w:val="00005908"/>
    <w:rsid w:val="000060AA"/>
    <w:rsid w:val="00006E0F"/>
    <w:rsid w:val="00006F75"/>
    <w:rsid w:val="00007931"/>
    <w:rsid w:val="00007EC5"/>
    <w:rsid w:val="0001084C"/>
    <w:rsid w:val="0001090A"/>
    <w:rsid w:val="0001202E"/>
    <w:rsid w:val="00012A07"/>
    <w:rsid w:val="00013471"/>
    <w:rsid w:val="00013BC3"/>
    <w:rsid w:val="000151CB"/>
    <w:rsid w:val="00015F26"/>
    <w:rsid w:val="00016321"/>
    <w:rsid w:val="00016439"/>
    <w:rsid w:val="00016F76"/>
    <w:rsid w:val="000172C0"/>
    <w:rsid w:val="00017344"/>
    <w:rsid w:val="000173A8"/>
    <w:rsid w:val="00020854"/>
    <w:rsid w:val="00020A59"/>
    <w:rsid w:val="00020E5D"/>
    <w:rsid w:val="000221FC"/>
    <w:rsid w:val="000224E6"/>
    <w:rsid w:val="0002317E"/>
    <w:rsid w:val="000273D5"/>
    <w:rsid w:val="000301F7"/>
    <w:rsid w:val="000307C7"/>
    <w:rsid w:val="00031532"/>
    <w:rsid w:val="000315F3"/>
    <w:rsid w:val="000319D4"/>
    <w:rsid w:val="000321FD"/>
    <w:rsid w:val="00032D97"/>
    <w:rsid w:val="000345E5"/>
    <w:rsid w:val="000352C6"/>
    <w:rsid w:val="0003624D"/>
    <w:rsid w:val="000363A5"/>
    <w:rsid w:val="000364C1"/>
    <w:rsid w:val="00037770"/>
    <w:rsid w:val="00040B7B"/>
    <w:rsid w:val="00040E01"/>
    <w:rsid w:val="00041D8E"/>
    <w:rsid w:val="0004212A"/>
    <w:rsid w:val="000426C8"/>
    <w:rsid w:val="000444F6"/>
    <w:rsid w:val="000445CB"/>
    <w:rsid w:val="00044D10"/>
    <w:rsid w:val="00045A8E"/>
    <w:rsid w:val="00045EB1"/>
    <w:rsid w:val="00045FEF"/>
    <w:rsid w:val="000462F3"/>
    <w:rsid w:val="000470CD"/>
    <w:rsid w:val="00051524"/>
    <w:rsid w:val="00051A34"/>
    <w:rsid w:val="0005243C"/>
    <w:rsid w:val="0005450A"/>
    <w:rsid w:val="000547CE"/>
    <w:rsid w:val="000548FF"/>
    <w:rsid w:val="00054A44"/>
    <w:rsid w:val="0005502B"/>
    <w:rsid w:val="00056E12"/>
    <w:rsid w:val="00056F81"/>
    <w:rsid w:val="000575F4"/>
    <w:rsid w:val="00057CB4"/>
    <w:rsid w:val="00057F86"/>
    <w:rsid w:val="00057F89"/>
    <w:rsid w:val="00060D70"/>
    <w:rsid w:val="00061EB2"/>
    <w:rsid w:val="00062235"/>
    <w:rsid w:val="00062604"/>
    <w:rsid w:val="00062EFA"/>
    <w:rsid w:val="00063078"/>
    <w:rsid w:val="000630C6"/>
    <w:rsid w:val="000633CA"/>
    <w:rsid w:val="00063442"/>
    <w:rsid w:val="00063ABF"/>
    <w:rsid w:val="00064268"/>
    <w:rsid w:val="00064605"/>
    <w:rsid w:val="000646BD"/>
    <w:rsid w:val="00064CF9"/>
    <w:rsid w:val="00066999"/>
    <w:rsid w:val="0006759C"/>
    <w:rsid w:val="0007000A"/>
    <w:rsid w:val="000710FA"/>
    <w:rsid w:val="0007237F"/>
    <w:rsid w:val="00074ED7"/>
    <w:rsid w:val="00074FBA"/>
    <w:rsid w:val="000752C1"/>
    <w:rsid w:val="00076929"/>
    <w:rsid w:val="000772D0"/>
    <w:rsid w:val="00077EBD"/>
    <w:rsid w:val="0008004C"/>
    <w:rsid w:val="00080D28"/>
    <w:rsid w:val="00080E95"/>
    <w:rsid w:val="000811B9"/>
    <w:rsid w:val="0008321E"/>
    <w:rsid w:val="00083242"/>
    <w:rsid w:val="0008335E"/>
    <w:rsid w:val="00083AF0"/>
    <w:rsid w:val="00083B32"/>
    <w:rsid w:val="00083B3A"/>
    <w:rsid w:val="00083C31"/>
    <w:rsid w:val="00084042"/>
    <w:rsid w:val="000849BD"/>
    <w:rsid w:val="000854DD"/>
    <w:rsid w:val="00085BD6"/>
    <w:rsid w:val="000868B1"/>
    <w:rsid w:val="00086976"/>
    <w:rsid w:val="00086E1D"/>
    <w:rsid w:val="00087029"/>
    <w:rsid w:val="00091079"/>
    <w:rsid w:val="00091486"/>
    <w:rsid w:val="0009153F"/>
    <w:rsid w:val="00092819"/>
    <w:rsid w:val="00093724"/>
    <w:rsid w:val="0009415F"/>
    <w:rsid w:val="00096A71"/>
    <w:rsid w:val="00096FB2"/>
    <w:rsid w:val="0009719D"/>
    <w:rsid w:val="000975A0"/>
    <w:rsid w:val="000A02D0"/>
    <w:rsid w:val="000A1733"/>
    <w:rsid w:val="000A3040"/>
    <w:rsid w:val="000A3DB2"/>
    <w:rsid w:val="000A4769"/>
    <w:rsid w:val="000A4C6E"/>
    <w:rsid w:val="000A52D5"/>
    <w:rsid w:val="000A602C"/>
    <w:rsid w:val="000A6490"/>
    <w:rsid w:val="000A6F07"/>
    <w:rsid w:val="000B34DD"/>
    <w:rsid w:val="000B34EC"/>
    <w:rsid w:val="000B3FA1"/>
    <w:rsid w:val="000B44B5"/>
    <w:rsid w:val="000B49A2"/>
    <w:rsid w:val="000B4E70"/>
    <w:rsid w:val="000B50B4"/>
    <w:rsid w:val="000B5895"/>
    <w:rsid w:val="000B70BE"/>
    <w:rsid w:val="000B7987"/>
    <w:rsid w:val="000B7FC5"/>
    <w:rsid w:val="000C16DF"/>
    <w:rsid w:val="000C1BF2"/>
    <w:rsid w:val="000C1DEF"/>
    <w:rsid w:val="000C2D2E"/>
    <w:rsid w:val="000C34DF"/>
    <w:rsid w:val="000C3867"/>
    <w:rsid w:val="000C487C"/>
    <w:rsid w:val="000C5827"/>
    <w:rsid w:val="000D0EAD"/>
    <w:rsid w:val="000D2266"/>
    <w:rsid w:val="000D226C"/>
    <w:rsid w:val="000D238A"/>
    <w:rsid w:val="000D2D6E"/>
    <w:rsid w:val="000D2DD4"/>
    <w:rsid w:val="000D4191"/>
    <w:rsid w:val="000D4525"/>
    <w:rsid w:val="000D4888"/>
    <w:rsid w:val="000D4F89"/>
    <w:rsid w:val="000D4FF6"/>
    <w:rsid w:val="000D562C"/>
    <w:rsid w:val="000D63F3"/>
    <w:rsid w:val="000D6D33"/>
    <w:rsid w:val="000E042B"/>
    <w:rsid w:val="000E2E09"/>
    <w:rsid w:val="000E3619"/>
    <w:rsid w:val="000E42E2"/>
    <w:rsid w:val="000E4510"/>
    <w:rsid w:val="000E5476"/>
    <w:rsid w:val="000E547C"/>
    <w:rsid w:val="000E6618"/>
    <w:rsid w:val="000E7615"/>
    <w:rsid w:val="000E7841"/>
    <w:rsid w:val="000F01DC"/>
    <w:rsid w:val="000F0470"/>
    <w:rsid w:val="000F051C"/>
    <w:rsid w:val="000F0880"/>
    <w:rsid w:val="000F1ADF"/>
    <w:rsid w:val="000F29C1"/>
    <w:rsid w:val="000F2CC0"/>
    <w:rsid w:val="000F2EE2"/>
    <w:rsid w:val="000F3497"/>
    <w:rsid w:val="000F3568"/>
    <w:rsid w:val="000F3ACF"/>
    <w:rsid w:val="000F416B"/>
    <w:rsid w:val="000F41BC"/>
    <w:rsid w:val="000F43DD"/>
    <w:rsid w:val="000F46E9"/>
    <w:rsid w:val="000F4DA7"/>
    <w:rsid w:val="000F4DE1"/>
    <w:rsid w:val="000F6E3A"/>
    <w:rsid w:val="000F7000"/>
    <w:rsid w:val="001008C5"/>
    <w:rsid w:val="001011A6"/>
    <w:rsid w:val="00101267"/>
    <w:rsid w:val="0010363F"/>
    <w:rsid w:val="00103BF5"/>
    <w:rsid w:val="00103F07"/>
    <w:rsid w:val="001055A1"/>
    <w:rsid w:val="001058E9"/>
    <w:rsid w:val="00106077"/>
    <w:rsid w:val="00106692"/>
    <w:rsid w:val="0010677E"/>
    <w:rsid w:val="00110173"/>
    <w:rsid w:val="001103D9"/>
    <w:rsid w:val="00111065"/>
    <w:rsid w:val="00111272"/>
    <w:rsid w:val="0011131D"/>
    <w:rsid w:val="00111519"/>
    <w:rsid w:val="00111D1A"/>
    <w:rsid w:val="00111FAE"/>
    <w:rsid w:val="00112FA0"/>
    <w:rsid w:val="00113438"/>
    <w:rsid w:val="00114313"/>
    <w:rsid w:val="00114B40"/>
    <w:rsid w:val="00114C4B"/>
    <w:rsid w:val="00114F4A"/>
    <w:rsid w:val="001158F1"/>
    <w:rsid w:val="0012041B"/>
    <w:rsid w:val="0012057C"/>
    <w:rsid w:val="001209E7"/>
    <w:rsid w:val="00120AF6"/>
    <w:rsid w:val="00120EEB"/>
    <w:rsid w:val="00120FBB"/>
    <w:rsid w:val="00121AA8"/>
    <w:rsid w:val="001225D0"/>
    <w:rsid w:val="00122B74"/>
    <w:rsid w:val="00122D8F"/>
    <w:rsid w:val="00122FCA"/>
    <w:rsid w:val="00123229"/>
    <w:rsid w:val="001236F4"/>
    <w:rsid w:val="00123BA7"/>
    <w:rsid w:val="0012445D"/>
    <w:rsid w:val="00126F8B"/>
    <w:rsid w:val="00130190"/>
    <w:rsid w:val="001302F5"/>
    <w:rsid w:val="00131CBF"/>
    <w:rsid w:val="00131EE1"/>
    <w:rsid w:val="001330FC"/>
    <w:rsid w:val="001338C7"/>
    <w:rsid w:val="00133BE2"/>
    <w:rsid w:val="00133EB0"/>
    <w:rsid w:val="00135426"/>
    <w:rsid w:val="0013591A"/>
    <w:rsid w:val="0013698F"/>
    <w:rsid w:val="001376D1"/>
    <w:rsid w:val="00137822"/>
    <w:rsid w:val="00137888"/>
    <w:rsid w:val="00137BCE"/>
    <w:rsid w:val="00137D52"/>
    <w:rsid w:val="0014016A"/>
    <w:rsid w:val="00140DCB"/>
    <w:rsid w:val="00141162"/>
    <w:rsid w:val="00142005"/>
    <w:rsid w:val="0014255C"/>
    <w:rsid w:val="00142E28"/>
    <w:rsid w:val="00143858"/>
    <w:rsid w:val="00143A47"/>
    <w:rsid w:val="0014496D"/>
    <w:rsid w:val="0014548A"/>
    <w:rsid w:val="00145A99"/>
    <w:rsid w:val="00146B3B"/>
    <w:rsid w:val="00146D8B"/>
    <w:rsid w:val="00147759"/>
    <w:rsid w:val="00150672"/>
    <w:rsid w:val="00150FB5"/>
    <w:rsid w:val="00151107"/>
    <w:rsid w:val="001514EC"/>
    <w:rsid w:val="001515B5"/>
    <w:rsid w:val="00152590"/>
    <w:rsid w:val="00152E8C"/>
    <w:rsid w:val="0015324F"/>
    <w:rsid w:val="001535C8"/>
    <w:rsid w:val="00153DC4"/>
    <w:rsid w:val="001549B3"/>
    <w:rsid w:val="00154EC0"/>
    <w:rsid w:val="00156123"/>
    <w:rsid w:val="0015680B"/>
    <w:rsid w:val="00156E06"/>
    <w:rsid w:val="00161CA4"/>
    <w:rsid w:val="001620DD"/>
    <w:rsid w:val="001637D7"/>
    <w:rsid w:val="00163C65"/>
    <w:rsid w:val="00164AEC"/>
    <w:rsid w:val="00170029"/>
    <w:rsid w:val="00170EBE"/>
    <w:rsid w:val="001713A4"/>
    <w:rsid w:val="00171700"/>
    <w:rsid w:val="00173A00"/>
    <w:rsid w:val="00173BC4"/>
    <w:rsid w:val="00175815"/>
    <w:rsid w:val="00175D71"/>
    <w:rsid w:val="00176936"/>
    <w:rsid w:val="00176ACF"/>
    <w:rsid w:val="00180D41"/>
    <w:rsid w:val="00181B4A"/>
    <w:rsid w:val="001822CE"/>
    <w:rsid w:val="00182790"/>
    <w:rsid w:val="00183063"/>
    <w:rsid w:val="0018336A"/>
    <w:rsid w:val="00183CA6"/>
    <w:rsid w:val="00184467"/>
    <w:rsid w:val="00184FDF"/>
    <w:rsid w:val="00185122"/>
    <w:rsid w:val="0018696C"/>
    <w:rsid w:val="0018718D"/>
    <w:rsid w:val="00187D88"/>
    <w:rsid w:val="001901BF"/>
    <w:rsid w:val="00190BE5"/>
    <w:rsid w:val="00191A38"/>
    <w:rsid w:val="001923CD"/>
    <w:rsid w:val="00192C24"/>
    <w:rsid w:val="001942B9"/>
    <w:rsid w:val="00194B26"/>
    <w:rsid w:val="00194C80"/>
    <w:rsid w:val="00195647"/>
    <w:rsid w:val="00195C59"/>
    <w:rsid w:val="00195E7A"/>
    <w:rsid w:val="00195F4B"/>
    <w:rsid w:val="001A051A"/>
    <w:rsid w:val="001A0EE3"/>
    <w:rsid w:val="001A126E"/>
    <w:rsid w:val="001A1852"/>
    <w:rsid w:val="001A4CCA"/>
    <w:rsid w:val="001A4E3A"/>
    <w:rsid w:val="001A653E"/>
    <w:rsid w:val="001A697C"/>
    <w:rsid w:val="001A7045"/>
    <w:rsid w:val="001B083F"/>
    <w:rsid w:val="001B0D93"/>
    <w:rsid w:val="001B0F64"/>
    <w:rsid w:val="001B2465"/>
    <w:rsid w:val="001B28B8"/>
    <w:rsid w:val="001B3711"/>
    <w:rsid w:val="001B3762"/>
    <w:rsid w:val="001B3947"/>
    <w:rsid w:val="001B3A2A"/>
    <w:rsid w:val="001B4EAB"/>
    <w:rsid w:val="001B573A"/>
    <w:rsid w:val="001B5994"/>
    <w:rsid w:val="001B5F32"/>
    <w:rsid w:val="001B651D"/>
    <w:rsid w:val="001B77D7"/>
    <w:rsid w:val="001B7968"/>
    <w:rsid w:val="001B7BD5"/>
    <w:rsid w:val="001C00C0"/>
    <w:rsid w:val="001C14D4"/>
    <w:rsid w:val="001C2523"/>
    <w:rsid w:val="001C27F1"/>
    <w:rsid w:val="001C29BA"/>
    <w:rsid w:val="001C2C45"/>
    <w:rsid w:val="001C4247"/>
    <w:rsid w:val="001C4375"/>
    <w:rsid w:val="001C4749"/>
    <w:rsid w:val="001C4CEF"/>
    <w:rsid w:val="001C52D8"/>
    <w:rsid w:val="001C6F1A"/>
    <w:rsid w:val="001C7D69"/>
    <w:rsid w:val="001D006E"/>
    <w:rsid w:val="001D1906"/>
    <w:rsid w:val="001D1A2A"/>
    <w:rsid w:val="001D1FB4"/>
    <w:rsid w:val="001D24EC"/>
    <w:rsid w:val="001D2C68"/>
    <w:rsid w:val="001D33AA"/>
    <w:rsid w:val="001D6038"/>
    <w:rsid w:val="001E01E3"/>
    <w:rsid w:val="001E028A"/>
    <w:rsid w:val="001E12D2"/>
    <w:rsid w:val="001E1C26"/>
    <w:rsid w:val="001E1C33"/>
    <w:rsid w:val="001E2BC6"/>
    <w:rsid w:val="001E387D"/>
    <w:rsid w:val="001E3DE8"/>
    <w:rsid w:val="001E61CD"/>
    <w:rsid w:val="001E6287"/>
    <w:rsid w:val="001E68CA"/>
    <w:rsid w:val="001E7DB5"/>
    <w:rsid w:val="001F03A4"/>
    <w:rsid w:val="001F1585"/>
    <w:rsid w:val="001F176D"/>
    <w:rsid w:val="001F19EA"/>
    <w:rsid w:val="001F2286"/>
    <w:rsid w:val="001F24C3"/>
    <w:rsid w:val="001F37D7"/>
    <w:rsid w:val="001F3BB2"/>
    <w:rsid w:val="001F3CAE"/>
    <w:rsid w:val="001F4511"/>
    <w:rsid w:val="001F45F0"/>
    <w:rsid w:val="001F51BB"/>
    <w:rsid w:val="001F6341"/>
    <w:rsid w:val="001F6404"/>
    <w:rsid w:val="00200E2F"/>
    <w:rsid w:val="00200E35"/>
    <w:rsid w:val="002014D6"/>
    <w:rsid w:val="00201651"/>
    <w:rsid w:val="002022B1"/>
    <w:rsid w:val="0020258E"/>
    <w:rsid w:val="002037D8"/>
    <w:rsid w:val="00203849"/>
    <w:rsid w:val="00203F5F"/>
    <w:rsid w:val="002043F9"/>
    <w:rsid w:val="0020524D"/>
    <w:rsid w:val="002056AE"/>
    <w:rsid w:val="00205843"/>
    <w:rsid w:val="00206257"/>
    <w:rsid w:val="00206517"/>
    <w:rsid w:val="00210177"/>
    <w:rsid w:val="0021087F"/>
    <w:rsid w:val="00211168"/>
    <w:rsid w:val="0021171F"/>
    <w:rsid w:val="00212557"/>
    <w:rsid w:val="00214023"/>
    <w:rsid w:val="00214066"/>
    <w:rsid w:val="002140B8"/>
    <w:rsid w:val="002148B0"/>
    <w:rsid w:val="00214F5E"/>
    <w:rsid w:val="0021519C"/>
    <w:rsid w:val="002159A9"/>
    <w:rsid w:val="002214C2"/>
    <w:rsid w:val="0022278D"/>
    <w:rsid w:val="002235BE"/>
    <w:rsid w:val="00223AFF"/>
    <w:rsid w:val="00223F93"/>
    <w:rsid w:val="00224581"/>
    <w:rsid w:val="00224663"/>
    <w:rsid w:val="0022499F"/>
    <w:rsid w:val="00226477"/>
    <w:rsid w:val="00227379"/>
    <w:rsid w:val="00227B53"/>
    <w:rsid w:val="002317EB"/>
    <w:rsid w:val="00231F52"/>
    <w:rsid w:val="002322BF"/>
    <w:rsid w:val="002325F6"/>
    <w:rsid w:val="0023295E"/>
    <w:rsid w:val="00232B73"/>
    <w:rsid w:val="00234552"/>
    <w:rsid w:val="0023467E"/>
    <w:rsid w:val="00234951"/>
    <w:rsid w:val="002357AE"/>
    <w:rsid w:val="00235F1C"/>
    <w:rsid w:val="002374BB"/>
    <w:rsid w:val="00237E54"/>
    <w:rsid w:val="00240BAA"/>
    <w:rsid w:val="00241A17"/>
    <w:rsid w:val="00242E14"/>
    <w:rsid w:val="0024361C"/>
    <w:rsid w:val="002438B7"/>
    <w:rsid w:val="00243ACA"/>
    <w:rsid w:val="00245C25"/>
    <w:rsid w:val="002462E8"/>
    <w:rsid w:val="00247156"/>
    <w:rsid w:val="002474A0"/>
    <w:rsid w:val="002474B2"/>
    <w:rsid w:val="002505AC"/>
    <w:rsid w:val="00251658"/>
    <w:rsid w:val="002519FE"/>
    <w:rsid w:val="00252DA8"/>
    <w:rsid w:val="002538A1"/>
    <w:rsid w:val="0025418E"/>
    <w:rsid w:val="00254602"/>
    <w:rsid w:val="00254714"/>
    <w:rsid w:val="00254ECC"/>
    <w:rsid w:val="0025641C"/>
    <w:rsid w:val="00256B80"/>
    <w:rsid w:val="00256D5B"/>
    <w:rsid w:val="002575A7"/>
    <w:rsid w:val="00257E9F"/>
    <w:rsid w:val="00260DEF"/>
    <w:rsid w:val="002611DE"/>
    <w:rsid w:val="0026203E"/>
    <w:rsid w:val="002622B6"/>
    <w:rsid w:val="0026277D"/>
    <w:rsid w:val="002629B3"/>
    <w:rsid w:val="002641AB"/>
    <w:rsid w:val="00264ACD"/>
    <w:rsid w:val="00264CBB"/>
    <w:rsid w:val="00264D35"/>
    <w:rsid w:val="00265356"/>
    <w:rsid w:val="00266AAC"/>
    <w:rsid w:val="00266DFF"/>
    <w:rsid w:val="002701BE"/>
    <w:rsid w:val="00270EBE"/>
    <w:rsid w:val="00271455"/>
    <w:rsid w:val="00272B31"/>
    <w:rsid w:val="00272D6D"/>
    <w:rsid w:val="00273CBE"/>
    <w:rsid w:val="00274919"/>
    <w:rsid w:val="002749F5"/>
    <w:rsid w:val="00274A6D"/>
    <w:rsid w:val="00274BD6"/>
    <w:rsid w:val="00276052"/>
    <w:rsid w:val="002760C9"/>
    <w:rsid w:val="002765F7"/>
    <w:rsid w:val="002768C7"/>
    <w:rsid w:val="00276E0C"/>
    <w:rsid w:val="00277DB9"/>
    <w:rsid w:val="002803BC"/>
    <w:rsid w:val="0028088E"/>
    <w:rsid w:val="00281CB6"/>
    <w:rsid w:val="00283BF2"/>
    <w:rsid w:val="00283FBA"/>
    <w:rsid w:val="00284127"/>
    <w:rsid w:val="002845AD"/>
    <w:rsid w:val="002848B0"/>
    <w:rsid w:val="00284CE5"/>
    <w:rsid w:val="002851AC"/>
    <w:rsid w:val="002865C6"/>
    <w:rsid w:val="002866C8"/>
    <w:rsid w:val="002879F8"/>
    <w:rsid w:val="002915CE"/>
    <w:rsid w:val="00292979"/>
    <w:rsid w:val="002941F5"/>
    <w:rsid w:val="002949A2"/>
    <w:rsid w:val="0029734A"/>
    <w:rsid w:val="002A0020"/>
    <w:rsid w:val="002A0070"/>
    <w:rsid w:val="002A1BB4"/>
    <w:rsid w:val="002A201B"/>
    <w:rsid w:val="002A3183"/>
    <w:rsid w:val="002A4748"/>
    <w:rsid w:val="002A499B"/>
    <w:rsid w:val="002A5398"/>
    <w:rsid w:val="002A594A"/>
    <w:rsid w:val="002A670C"/>
    <w:rsid w:val="002A6C21"/>
    <w:rsid w:val="002B0BB0"/>
    <w:rsid w:val="002B12B6"/>
    <w:rsid w:val="002B2498"/>
    <w:rsid w:val="002B282B"/>
    <w:rsid w:val="002B2985"/>
    <w:rsid w:val="002B3126"/>
    <w:rsid w:val="002B3ACA"/>
    <w:rsid w:val="002B417A"/>
    <w:rsid w:val="002B44C8"/>
    <w:rsid w:val="002B457E"/>
    <w:rsid w:val="002B4D7D"/>
    <w:rsid w:val="002B554E"/>
    <w:rsid w:val="002B6AC3"/>
    <w:rsid w:val="002B72AA"/>
    <w:rsid w:val="002B7E7C"/>
    <w:rsid w:val="002C14CC"/>
    <w:rsid w:val="002C30A8"/>
    <w:rsid w:val="002C3236"/>
    <w:rsid w:val="002C37E5"/>
    <w:rsid w:val="002C4D36"/>
    <w:rsid w:val="002C51B6"/>
    <w:rsid w:val="002C55BB"/>
    <w:rsid w:val="002C59AC"/>
    <w:rsid w:val="002C5F5F"/>
    <w:rsid w:val="002C6513"/>
    <w:rsid w:val="002C6A23"/>
    <w:rsid w:val="002C7806"/>
    <w:rsid w:val="002D106F"/>
    <w:rsid w:val="002D1780"/>
    <w:rsid w:val="002D2EC3"/>
    <w:rsid w:val="002D37A3"/>
    <w:rsid w:val="002D37E7"/>
    <w:rsid w:val="002D3877"/>
    <w:rsid w:val="002D3984"/>
    <w:rsid w:val="002D4F67"/>
    <w:rsid w:val="002D6026"/>
    <w:rsid w:val="002D648E"/>
    <w:rsid w:val="002D6BCC"/>
    <w:rsid w:val="002D6E54"/>
    <w:rsid w:val="002D6EA9"/>
    <w:rsid w:val="002D6EB8"/>
    <w:rsid w:val="002E21E9"/>
    <w:rsid w:val="002E2DA5"/>
    <w:rsid w:val="002E34F7"/>
    <w:rsid w:val="002E3B89"/>
    <w:rsid w:val="002E4A95"/>
    <w:rsid w:val="002E50DE"/>
    <w:rsid w:val="002E5434"/>
    <w:rsid w:val="002E5599"/>
    <w:rsid w:val="002E5698"/>
    <w:rsid w:val="002E6050"/>
    <w:rsid w:val="002E6166"/>
    <w:rsid w:val="002E621C"/>
    <w:rsid w:val="002E6A65"/>
    <w:rsid w:val="002E6BEC"/>
    <w:rsid w:val="002E70AA"/>
    <w:rsid w:val="002E7664"/>
    <w:rsid w:val="002E7DE9"/>
    <w:rsid w:val="002E7FBE"/>
    <w:rsid w:val="002F0813"/>
    <w:rsid w:val="002F0D89"/>
    <w:rsid w:val="002F137D"/>
    <w:rsid w:val="002F1A62"/>
    <w:rsid w:val="002F1E07"/>
    <w:rsid w:val="002F2D93"/>
    <w:rsid w:val="002F2DEA"/>
    <w:rsid w:val="002F3340"/>
    <w:rsid w:val="002F3639"/>
    <w:rsid w:val="002F38EB"/>
    <w:rsid w:val="002F4B21"/>
    <w:rsid w:val="002F5FCC"/>
    <w:rsid w:val="002F6622"/>
    <w:rsid w:val="002F71A0"/>
    <w:rsid w:val="00300CF9"/>
    <w:rsid w:val="003015C2"/>
    <w:rsid w:val="0030195B"/>
    <w:rsid w:val="003023B9"/>
    <w:rsid w:val="00302A54"/>
    <w:rsid w:val="003035ED"/>
    <w:rsid w:val="0030374E"/>
    <w:rsid w:val="0030386D"/>
    <w:rsid w:val="00303B83"/>
    <w:rsid w:val="00304199"/>
    <w:rsid w:val="003043AB"/>
    <w:rsid w:val="00304ABE"/>
    <w:rsid w:val="00305008"/>
    <w:rsid w:val="00305C49"/>
    <w:rsid w:val="00310F67"/>
    <w:rsid w:val="00311969"/>
    <w:rsid w:val="00311FE8"/>
    <w:rsid w:val="003121DB"/>
    <w:rsid w:val="0031253D"/>
    <w:rsid w:val="00313250"/>
    <w:rsid w:val="0031361C"/>
    <w:rsid w:val="003152D3"/>
    <w:rsid w:val="00316609"/>
    <w:rsid w:val="003201B2"/>
    <w:rsid w:val="00320BD8"/>
    <w:rsid w:val="00322F3D"/>
    <w:rsid w:val="003242BC"/>
    <w:rsid w:val="00324605"/>
    <w:rsid w:val="003251DE"/>
    <w:rsid w:val="003253CE"/>
    <w:rsid w:val="0032793A"/>
    <w:rsid w:val="003309C6"/>
    <w:rsid w:val="003313D9"/>
    <w:rsid w:val="003320F4"/>
    <w:rsid w:val="003322A2"/>
    <w:rsid w:val="00333CE0"/>
    <w:rsid w:val="00333F2A"/>
    <w:rsid w:val="00335141"/>
    <w:rsid w:val="003358EC"/>
    <w:rsid w:val="00335EAD"/>
    <w:rsid w:val="00336070"/>
    <w:rsid w:val="003377C5"/>
    <w:rsid w:val="0034020B"/>
    <w:rsid w:val="003413B1"/>
    <w:rsid w:val="003415AB"/>
    <w:rsid w:val="00343019"/>
    <w:rsid w:val="003436E2"/>
    <w:rsid w:val="00343A51"/>
    <w:rsid w:val="00343A76"/>
    <w:rsid w:val="003458B6"/>
    <w:rsid w:val="00346284"/>
    <w:rsid w:val="0034645F"/>
    <w:rsid w:val="00346635"/>
    <w:rsid w:val="00346F28"/>
    <w:rsid w:val="00350EAD"/>
    <w:rsid w:val="00352ABA"/>
    <w:rsid w:val="00353EAD"/>
    <w:rsid w:val="0035503A"/>
    <w:rsid w:val="00355E58"/>
    <w:rsid w:val="00355E8E"/>
    <w:rsid w:val="0035632F"/>
    <w:rsid w:val="00356913"/>
    <w:rsid w:val="003601BB"/>
    <w:rsid w:val="00361389"/>
    <w:rsid w:val="00361519"/>
    <w:rsid w:val="0036185A"/>
    <w:rsid w:val="00362372"/>
    <w:rsid w:val="00363199"/>
    <w:rsid w:val="00364676"/>
    <w:rsid w:val="00364912"/>
    <w:rsid w:val="00365408"/>
    <w:rsid w:val="0036674C"/>
    <w:rsid w:val="00367FD0"/>
    <w:rsid w:val="00370368"/>
    <w:rsid w:val="00370484"/>
    <w:rsid w:val="00370D73"/>
    <w:rsid w:val="00372213"/>
    <w:rsid w:val="003725A6"/>
    <w:rsid w:val="003732AD"/>
    <w:rsid w:val="00373401"/>
    <w:rsid w:val="003744F4"/>
    <w:rsid w:val="003751CC"/>
    <w:rsid w:val="003754BD"/>
    <w:rsid w:val="00375B52"/>
    <w:rsid w:val="00375E32"/>
    <w:rsid w:val="003766B8"/>
    <w:rsid w:val="003771BE"/>
    <w:rsid w:val="00377F0B"/>
    <w:rsid w:val="00380788"/>
    <w:rsid w:val="0038116F"/>
    <w:rsid w:val="00381734"/>
    <w:rsid w:val="00381C45"/>
    <w:rsid w:val="0038265D"/>
    <w:rsid w:val="003829CB"/>
    <w:rsid w:val="003834D6"/>
    <w:rsid w:val="003837B4"/>
    <w:rsid w:val="00383EE7"/>
    <w:rsid w:val="0038432C"/>
    <w:rsid w:val="00385AE9"/>
    <w:rsid w:val="00386077"/>
    <w:rsid w:val="003916ED"/>
    <w:rsid w:val="003926D8"/>
    <w:rsid w:val="00394F9B"/>
    <w:rsid w:val="0039597B"/>
    <w:rsid w:val="00395BB7"/>
    <w:rsid w:val="00396AE6"/>
    <w:rsid w:val="003976F9"/>
    <w:rsid w:val="00397E0E"/>
    <w:rsid w:val="003A06FC"/>
    <w:rsid w:val="003A0CD2"/>
    <w:rsid w:val="003A15E5"/>
    <w:rsid w:val="003A1D72"/>
    <w:rsid w:val="003A26B4"/>
    <w:rsid w:val="003A37A5"/>
    <w:rsid w:val="003A427E"/>
    <w:rsid w:val="003A4674"/>
    <w:rsid w:val="003A5A85"/>
    <w:rsid w:val="003A622F"/>
    <w:rsid w:val="003A679A"/>
    <w:rsid w:val="003A6D53"/>
    <w:rsid w:val="003A6FFE"/>
    <w:rsid w:val="003A7E43"/>
    <w:rsid w:val="003B0719"/>
    <w:rsid w:val="003B081F"/>
    <w:rsid w:val="003B17D7"/>
    <w:rsid w:val="003B1C9C"/>
    <w:rsid w:val="003B29FD"/>
    <w:rsid w:val="003B2BF9"/>
    <w:rsid w:val="003B30A7"/>
    <w:rsid w:val="003B4D70"/>
    <w:rsid w:val="003B5E1B"/>
    <w:rsid w:val="003B652E"/>
    <w:rsid w:val="003B7705"/>
    <w:rsid w:val="003B7776"/>
    <w:rsid w:val="003B799B"/>
    <w:rsid w:val="003C1127"/>
    <w:rsid w:val="003C164A"/>
    <w:rsid w:val="003C27DF"/>
    <w:rsid w:val="003C280B"/>
    <w:rsid w:val="003C2818"/>
    <w:rsid w:val="003C2D03"/>
    <w:rsid w:val="003C3143"/>
    <w:rsid w:val="003C3A83"/>
    <w:rsid w:val="003C3DA4"/>
    <w:rsid w:val="003C3DEA"/>
    <w:rsid w:val="003C4487"/>
    <w:rsid w:val="003C7528"/>
    <w:rsid w:val="003C7FCF"/>
    <w:rsid w:val="003D107D"/>
    <w:rsid w:val="003D186D"/>
    <w:rsid w:val="003D199C"/>
    <w:rsid w:val="003D1E85"/>
    <w:rsid w:val="003D27E7"/>
    <w:rsid w:val="003D2BC5"/>
    <w:rsid w:val="003D355A"/>
    <w:rsid w:val="003D39CF"/>
    <w:rsid w:val="003D3B46"/>
    <w:rsid w:val="003D3B98"/>
    <w:rsid w:val="003D3BC8"/>
    <w:rsid w:val="003D47DD"/>
    <w:rsid w:val="003D5712"/>
    <w:rsid w:val="003D7E22"/>
    <w:rsid w:val="003D7E34"/>
    <w:rsid w:val="003E05F0"/>
    <w:rsid w:val="003E0AE5"/>
    <w:rsid w:val="003E0F3E"/>
    <w:rsid w:val="003E180A"/>
    <w:rsid w:val="003E42D1"/>
    <w:rsid w:val="003E50D5"/>
    <w:rsid w:val="003E52AE"/>
    <w:rsid w:val="003E5ABE"/>
    <w:rsid w:val="003E6545"/>
    <w:rsid w:val="003E75ED"/>
    <w:rsid w:val="003E7AA2"/>
    <w:rsid w:val="003F0197"/>
    <w:rsid w:val="003F0F8A"/>
    <w:rsid w:val="003F165A"/>
    <w:rsid w:val="003F1912"/>
    <w:rsid w:val="003F227C"/>
    <w:rsid w:val="003F357F"/>
    <w:rsid w:val="003F49F0"/>
    <w:rsid w:val="003F6C7B"/>
    <w:rsid w:val="003F6EB9"/>
    <w:rsid w:val="004008EA"/>
    <w:rsid w:val="004015E4"/>
    <w:rsid w:val="00401F74"/>
    <w:rsid w:val="00402548"/>
    <w:rsid w:val="00402796"/>
    <w:rsid w:val="00404837"/>
    <w:rsid w:val="00405C05"/>
    <w:rsid w:val="0040683D"/>
    <w:rsid w:val="004068E4"/>
    <w:rsid w:val="00407392"/>
    <w:rsid w:val="0041168E"/>
    <w:rsid w:val="00411B1D"/>
    <w:rsid w:val="00411B68"/>
    <w:rsid w:val="00411BAD"/>
    <w:rsid w:val="00412E6E"/>
    <w:rsid w:val="0041335C"/>
    <w:rsid w:val="00413E0F"/>
    <w:rsid w:val="00414801"/>
    <w:rsid w:val="00414ECB"/>
    <w:rsid w:val="00415761"/>
    <w:rsid w:val="00416E81"/>
    <w:rsid w:val="00416F01"/>
    <w:rsid w:val="00417337"/>
    <w:rsid w:val="00420364"/>
    <w:rsid w:val="00420F7B"/>
    <w:rsid w:val="00422561"/>
    <w:rsid w:val="004226B6"/>
    <w:rsid w:val="00422AC9"/>
    <w:rsid w:val="0042347E"/>
    <w:rsid w:val="004234BF"/>
    <w:rsid w:val="004237DB"/>
    <w:rsid w:val="00423F7E"/>
    <w:rsid w:val="004240FE"/>
    <w:rsid w:val="00424862"/>
    <w:rsid w:val="00430CFF"/>
    <w:rsid w:val="00430F35"/>
    <w:rsid w:val="004329C7"/>
    <w:rsid w:val="004338B0"/>
    <w:rsid w:val="004348E0"/>
    <w:rsid w:val="00434C51"/>
    <w:rsid w:val="00434C6A"/>
    <w:rsid w:val="00434EDB"/>
    <w:rsid w:val="00436135"/>
    <w:rsid w:val="00436538"/>
    <w:rsid w:val="00436D36"/>
    <w:rsid w:val="00436E8C"/>
    <w:rsid w:val="004403DA"/>
    <w:rsid w:val="00441308"/>
    <w:rsid w:val="00441860"/>
    <w:rsid w:val="004435D2"/>
    <w:rsid w:val="00446636"/>
    <w:rsid w:val="00446D16"/>
    <w:rsid w:val="00447847"/>
    <w:rsid w:val="0044798C"/>
    <w:rsid w:val="00450128"/>
    <w:rsid w:val="00450F32"/>
    <w:rsid w:val="004510F6"/>
    <w:rsid w:val="004516DF"/>
    <w:rsid w:val="00453C1F"/>
    <w:rsid w:val="00453F39"/>
    <w:rsid w:val="004540AE"/>
    <w:rsid w:val="00454501"/>
    <w:rsid w:val="00454DC1"/>
    <w:rsid w:val="00454FED"/>
    <w:rsid w:val="004552E8"/>
    <w:rsid w:val="00456247"/>
    <w:rsid w:val="00456A7E"/>
    <w:rsid w:val="004603EE"/>
    <w:rsid w:val="0046084E"/>
    <w:rsid w:val="00460E4D"/>
    <w:rsid w:val="0046190D"/>
    <w:rsid w:val="00462F09"/>
    <w:rsid w:val="00463195"/>
    <w:rsid w:val="00463597"/>
    <w:rsid w:val="004636BC"/>
    <w:rsid w:val="004637A7"/>
    <w:rsid w:val="004638F5"/>
    <w:rsid w:val="00463C11"/>
    <w:rsid w:val="0046442F"/>
    <w:rsid w:val="0046502A"/>
    <w:rsid w:val="004670BE"/>
    <w:rsid w:val="00467233"/>
    <w:rsid w:val="0046736E"/>
    <w:rsid w:val="00471677"/>
    <w:rsid w:val="00472913"/>
    <w:rsid w:val="00472E6C"/>
    <w:rsid w:val="00473264"/>
    <w:rsid w:val="0047364B"/>
    <w:rsid w:val="00473956"/>
    <w:rsid w:val="00473B64"/>
    <w:rsid w:val="00474D2A"/>
    <w:rsid w:val="00474DDE"/>
    <w:rsid w:val="00476E0E"/>
    <w:rsid w:val="004809F4"/>
    <w:rsid w:val="00480EF1"/>
    <w:rsid w:val="0048160A"/>
    <w:rsid w:val="00482282"/>
    <w:rsid w:val="00482F32"/>
    <w:rsid w:val="00483009"/>
    <w:rsid w:val="00483729"/>
    <w:rsid w:val="0048384E"/>
    <w:rsid w:val="004871D6"/>
    <w:rsid w:val="00487276"/>
    <w:rsid w:val="0048736D"/>
    <w:rsid w:val="00490235"/>
    <w:rsid w:val="004904CD"/>
    <w:rsid w:val="00490577"/>
    <w:rsid w:val="00490D64"/>
    <w:rsid w:val="00490F20"/>
    <w:rsid w:val="004911B8"/>
    <w:rsid w:val="00491DD3"/>
    <w:rsid w:val="0049382B"/>
    <w:rsid w:val="00493840"/>
    <w:rsid w:val="00493A5E"/>
    <w:rsid w:val="004959CA"/>
    <w:rsid w:val="00496B2C"/>
    <w:rsid w:val="00496E2B"/>
    <w:rsid w:val="004970FA"/>
    <w:rsid w:val="004A0066"/>
    <w:rsid w:val="004A1CE2"/>
    <w:rsid w:val="004A258A"/>
    <w:rsid w:val="004A26FC"/>
    <w:rsid w:val="004A2827"/>
    <w:rsid w:val="004A3B40"/>
    <w:rsid w:val="004A41B1"/>
    <w:rsid w:val="004A46FC"/>
    <w:rsid w:val="004B0015"/>
    <w:rsid w:val="004B02B9"/>
    <w:rsid w:val="004B0D12"/>
    <w:rsid w:val="004B1953"/>
    <w:rsid w:val="004B2808"/>
    <w:rsid w:val="004B2A11"/>
    <w:rsid w:val="004B3A01"/>
    <w:rsid w:val="004B7B9D"/>
    <w:rsid w:val="004B7FFB"/>
    <w:rsid w:val="004C02E8"/>
    <w:rsid w:val="004C0ED4"/>
    <w:rsid w:val="004C1024"/>
    <w:rsid w:val="004C2304"/>
    <w:rsid w:val="004C32E4"/>
    <w:rsid w:val="004C3430"/>
    <w:rsid w:val="004C439A"/>
    <w:rsid w:val="004C4540"/>
    <w:rsid w:val="004C4ABC"/>
    <w:rsid w:val="004C5E21"/>
    <w:rsid w:val="004C6B81"/>
    <w:rsid w:val="004C6B95"/>
    <w:rsid w:val="004C7976"/>
    <w:rsid w:val="004D03D9"/>
    <w:rsid w:val="004D0CD7"/>
    <w:rsid w:val="004D1EDF"/>
    <w:rsid w:val="004D23CC"/>
    <w:rsid w:val="004D266F"/>
    <w:rsid w:val="004D290D"/>
    <w:rsid w:val="004D2CA7"/>
    <w:rsid w:val="004D36E8"/>
    <w:rsid w:val="004D4818"/>
    <w:rsid w:val="004D57B2"/>
    <w:rsid w:val="004E0042"/>
    <w:rsid w:val="004E0E29"/>
    <w:rsid w:val="004E2E51"/>
    <w:rsid w:val="004E3058"/>
    <w:rsid w:val="004E4449"/>
    <w:rsid w:val="004E536A"/>
    <w:rsid w:val="004E5B3F"/>
    <w:rsid w:val="004E6656"/>
    <w:rsid w:val="004F05A9"/>
    <w:rsid w:val="004F129B"/>
    <w:rsid w:val="004F1D9C"/>
    <w:rsid w:val="004F3516"/>
    <w:rsid w:val="004F4923"/>
    <w:rsid w:val="004F519D"/>
    <w:rsid w:val="004F5450"/>
    <w:rsid w:val="004F6D71"/>
    <w:rsid w:val="004F7048"/>
    <w:rsid w:val="004F7360"/>
    <w:rsid w:val="00500865"/>
    <w:rsid w:val="005019F6"/>
    <w:rsid w:val="00501B27"/>
    <w:rsid w:val="0050204E"/>
    <w:rsid w:val="005023BD"/>
    <w:rsid w:val="00502E1E"/>
    <w:rsid w:val="005035FD"/>
    <w:rsid w:val="00503B93"/>
    <w:rsid w:val="00505E36"/>
    <w:rsid w:val="00506023"/>
    <w:rsid w:val="00506043"/>
    <w:rsid w:val="005064A7"/>
    <w:rsid w:val="00506F5D"/>
    <w:rsid w:val="005079A0"/>
    <w:rsid w:val="00507A07"/>
    <w:rsid w:val="005110A1"/>
    <w:rsid w:val="00511C15"/>
    <w:rsid w:val="005124D1"/>
    <w:rsid w:val="005130F2"/>
    <w:rsid w:val="00513B86"/>
    <w:rsid w:val="005144EE"/>
    <w:rsid w:val="005150D7"/>
    <w:rsid w:val="005151F4"/>
    <w:rsid w:val="00515385"/>
    <w:rsid w:val="005168B7"/>
    <w:rsid w:val="005179E9"/>
    <w:rsid w:val="005201C4"/>
    <w:rsid w:val="00520333"/>
    <w:rsid w:val="005213C7"/>
    <w:rsid w:val="005222F0"/>
    <w:rsid w:val="00522BE9"/>
    <w:rsid w:val="00522E29"/>
    <w:rsid w:val="0052376C"/>
    <w:rsid w:val="00523CB9"/>
    <w:rsid w:val="00523F12"/>
    <w:rsid w:val="005252B6"/>
    <w:rsid w:val="00527ADB"/>
    <w:rsid w:val="005306B8"/>
    <w:rsid w:val="005306BD"/>
    <w:rsid w:val="005309FA"/>
    <w:rsid w:val="00531512"/>
    <w:rsid w:val="005315EC"/>
    <w:rsid w:val="0053220A"/>
    <w:rsid w:val="00532508"/>
    <w:rsid w:val="00532917"/>
    <w:rsid w:val="00532CC4"/>
    <w:rsid w:val="00533477"/>
    <w:rsid w:val="00534A70"/>
    <w:rsid w:val="00534BEC"/>
    <w:rsid w:val="00535F2C"/>
    <w:rsid w:val="00536CA8"/>
    <w:rsid w:val="00536E62"/>
    <w:rsid w:val="00537373"/>
    <w:rsid w:val="00540E0C"/>
    <w:rsid w:val="00540ECF"/>
    <w:rsid w:val="005417D2"/>
    <w:rsid w:val="00541D0D"/>
    <w:rsid w:val="00543CEB"/>
    <w:rsid w:val="0054435B"/>
    <w:rsid w:val="005445FC"/>
    <w:rsid w:val="0054574D"/>
    <w:rsid w:val="005461D5"/>
    <w:rsid w:val="00546452"/>
    <w:rsid w:val="00546726"/>
    <w:rsid w:val="00546945"/>
    <w:rsid w:val="00547343"/>
    <w:rsid w:val="0054781C"/>
    <w:rsid w:val="0055122D"/>
    <w:rsid w:val="00552838"/>
    <w:rsid w:val="00552B88"/>
    <w:rsid w:val="00553D57"/>
    <w:rsid w:val="00554DC1"/>
    <w:rsid w:val="0055502A"/>
    <w:rsid w:val="00555304"/>
    <w:rsid w:val="0055599C"/>
    <w:rsid w:val="00557B2F"/>
    <w:rsid w:val="005616D6"/>
    <w:rsid w:val="00561D02"/>
    <w:rsid w:val="0056248A"/>
    <w:rsid w:val="00563218"/>
    <w:rsid w:val="005645EC"/>
    <w:rsid w:val="00566099"/>
    <w:rsid w:val="005669B7"/>
    <w:rsid w:val="00567AC3"/>
    <w:rsid w:val="0057134A"/>
    <w:rsid w:val="005719FA"/>
    <w:rsid w:val="005724EA"/>
    <w:rsid w:val="00573CE9"/>
    <w:rsid w:val="00573E32"/>
    <w:rsid w:val="005740E6"/>
    <w:rsid w:val="0057494D"/>
    <w:rsid w:val="00575690"/>
    <w:rsid w:val="005757D3"/>
    <w:rsid w:val="00577951"/>
    <w:rsid w:val="00577A71"/>
    <w:rsid w:val="00577C35"/>
    <w:rsid w:val="005805B2"/>
    <w:rsid w:val="005809CB"/>
    <w:rsid w:val="00580CD8"/>
    <w:rsid w:val="00581207"/>
    <w:rsid w:val="005827E0"/>
    <w:rsid w:val="00582904"/>
    <w:rsid w:val="00583011"/>
    <w:rsid w:val="00583736"/>
    <w:rsid w:val="005837D9"/>
    <w:rsid w:val="00583CFA"/>
    <w:rsid w:val="00584452"/>
    <w:rsid w:val="00585A9B"/>
    <w:rsid w:val="00585DD2"/>
    <w:rsid w:val="00587163"/>
    <w:rsid w:val="00587795"/>
    <w:rsid w:val="005903BD"/>
    <w:rsid w:val="00592088"/>
    <w:rsid w:val="00593C06"/>
    <w:rsid w:val="0059472F"/>
    <w:rsid w:val="00594E87"/>
    <w:rsid w:val="00596342"/>
    <w:rsid w:val="005A0B75"/>
    <w:rsid w:val="005A0CA7"/>
    <w:rsid w:val="005A1E33"/>
    <w:rsid w:val="005A20A6"/>
    <w:rsid w:val="005A23C1"/>
    <w:rsid w:val="005A2579"/>
    <w:rsid w:val="005A25A8"/>
    <w:rsid w:val="005A28B7"/>
    <w:rsid w:val="005A3CA0"/>
    <w:rsid w:val="005A54F8"/>
    <w:rsid w:val="005A5582"/>
    <w:rsid w:val="005A6D66"/>
    <w:rsid w:val="005A718B"/>
    <w:rsid w:val="005A729F"/>
    <w:rsid w:val="005A7843"/>
    <w:rsid w:val="005A7BB9"/>
    <w:rsid w:val="005B041D"/>
    <w:rsid w:val="005B0E6D"/>
    <w:rsid w:val="005B2800"/>
    <w:rsid w:val="005B38E3"/>
    <w:rsid w:val="005B4053"/>
    <w:rsid w:val="005B62C5"/>
    <w:rsid w:val="005B7F7C"/>
    <w:rsid w:val="005C0964"/>
    <w:rsid w:val="005C0F2C"/>
    <w:rsid w:val="005C272C"/>
    <w:rsid w:val="005C2A79"/>
    <w:rsid w:val="005C2FD3"/>
    <w:rsid w:val="005C30FC"/>
    <w:rsid w:val="005C4AE0"/>
    <w:rsid w:val="005C542A"/>
    <w:rsid w:val="005C7882"/>
    <w:rsid w:val="005C793A"/>
    <w:rsid w:val="005D0108"/>
    <w:rsid w:val="005D13F2"/>
    <w:rsid w:val="005D304C"/>
    <w:rsid w:val="005D349A"/>
    <w:rsid w:val="005D5778"/>
    <w:rsid w:val="005D6094"/>
    <w:rsid w:val="005D6326"/>
    <w:rsid w:val="005D6A32"/>
    <w:rsid w:val="005D77C8"/>
    <w:rsid w:val="005D7D77"/>
    <w:rsid w:val="005E0C1A"/>
    <w:rsid w:val="005E0DF0"/>
    <w:rsid w:val="005E14F4"/>
    <w:rsid w:val="005E174F"/>
    <w:rsid w:val="005E1CEB"/>
    <w:rsid w:val="005E4291"/>
    <w:rsid w:val="005E45DB"/>
    <w:rsid w:val="005E4734"/>
    <w:rsid w:val="005E4827"/>
    <w:rsid w:val="005E5025"/>
    <w:rsid w:val="005E582A"/>
    <w:rsid w:val="005E5B6B"/>
    <w:rsid w:val="005E6903"/>
    <w:rsid w:val="005E6E6B"/>
    <w:rsid w:val="005E7B0F"/>
    <w:rsid w:val="005E7CF4"/>
    <w:rsid w:val="005F10B4"/>
    <w:rsid w:val="005F11CC"/>
    <w:rsid w:val="005F1738"/>
    <w:rsid w:val="005F1C3D"/>
    <w:rsid w:val="005F1EFA"/>
    <w:rsid w:val="005F2753"/>
    <w:rsid w:val="005F32CF"/>
    <w:rsid w:val="005F38D8"/>
    <w:rsid w:val="005F3E63"/>
    <w:rsid w:val="005F4163"/>
    <w:rsid w:val="005F47CA"/>
    <w:rsid w:val="005F4C38"/>
    <w:rsid w:val="005F5492"/>
    <w:rsid w:val="005F596F"/>
    <w:rsid w:val="005F5B1D"/>
    <w:rsid w:val="005F5E8F"/>
    <w:rsid w:val="00600416"/>
    <w:rsid w:val="00600E63"/>
    <w:rsid w:val="00601A42"/>
    <w:rsid w:val="00603237"/>
    <w:rsid w:val="00605D87"/>
    <w:rsid w:val="00606007"/>
    <w:rsid w:val="006065E3"/>
    <w:rsid w:val="00606DA7"/>
    <w:rsid w:val="00607779"/>
    <w:rsid w:val="00610199"/>
    <w:rsid w:val="006102B0"/>
    <w:rsid w:val="006148E8"/>
    <w:rsid w:val="00614ABC"/>
    <w:rsid w:val="006159B2"/>
    <w:rsid w:val="00615E36"/>
    <w:rsid w:val="00616A9A"/>
    <w:rsid w:val="006173BE"/>
    <w:rsid w:val="00621872"/>
    <w:rsid w:val="0062211D"/>
    <w:rsid w:val="00623021"/>
    <w:rsid w:val="00623B33"/>
    <w:rsid w:val="0062404A"/>
    <w:rsid w:val="006252FB"/>
    <w:rsid w:val="006259C1"/>
    <w:rsid w:val="00625EFF"/>
    <w:rsid w:val="006262BE"/>
    <w:rsid w:val="0062661B"/>
    <w:rsid w:val="00630035"/>
    <w:rsid w:val="00630552"/>
    <w:rsid w:val="00630DCA"/>
    <w:rsid w:val="0063124F"/>
    <w:rsid w:val="00631FB0"/>
    <w:rsid w:val="00633722"/>
    <w:rsid w:val="0063418C"/>
    <w:rsid w:val="00634788"/>
    <w:rsid w:val="0063488F"/>
    <w:rsid w:val="00635E19"/>
    <w:rsid w:val="00636B16"/>
    <w:rsid w:val="006375F8"/>
    <w:rsid w:val="006400B7"/>
    <w:rsid w:val="006407EA"/>
    <w:rsid w:val="00640F90"/>
    <w:rsid w:val="00641039"/>
    <w:rsid w:val="0064103B"/>
    <w:rsid w:val="006415D7"/>
    <w:rsid w:val="006418F3"/>
    <w:rsid w:val="00644044"/>
    <w:rsid w:val="00644401"/>
    <w:rsid w:val="00645177"/>
    <w:rsid w:val="006454A2"/>
    <w:rsid w:val="00645757"/>
    <w:rsid w:val="00646915"/>
    <w:rsid w:val="00646F0E"/>
    <w:rsid w:val="006471CF"/>
    <w:rsid w:val="00647364"/>
    <w:rsid w:val="00647874"/>
    <w:rsid w:val="00647C3B"/>
    <w:rsid w:val="00650040"/>
    <w:rsid w:val="00650798"/>
    <w:rsid w:val="00652716"/>
    <w:rsid w:val="006539F1"/>
    <w:rsid w:val="00654143"/>
    <w:rsid w:val="0065566D"/>
    <w:rsid w:val="00655A19"/>
    <w:rsid w:val="00655A25"/>
    <w:rsid w:val="00655C69"/>
    <w:rsid w:val="00655FD0"/>
    <w:rsid w:val="006571C0"/>
    <w:rsid w:val="00657A4C"/>
    <w:rsid w:val="0066057A"/>
    <w:rsid w:val="00661ED9"/>
    <w:rsid w:val="0066208C"/>
    <w:rsid w:val="0066272D"/>
    <w:rsid w:val="00663F1D"/>
    <w:rsid w:val="00664A2A"/>
    <w:rsid w:val="00664AF7"/>
    <w:rsid w:val="00664B4B"/>
    <w:rsid w:val="0066561E"/>
    <w:rsid w:val="00666121"/>
    <w:rsid w:val="006665EA"/>
    <w:rsid w:val="006666C1"/>
    <w:rsid w:val="00666B56"/>
    <w:rsid w:val="00666EE1"/>
    <w:rsid w:val="006677CE"/>
    <w:rsid w:val="006734FE"/>
    <w:rsid w:val="006738A6"/>
    <w:rsid w:val="00673CE8"/>
    <w:rsid w:val="00673F92"/>
    <w:rsid w:val="006744FB"/>
    <w:rsid w:val="00675037"/>
    <w:rsid w:val="00676417"/>
    <w:rsid w:val="00676BC5"/>
    <w:rsid w:val="00677046"/>
    <w:rsid w:val="006771AC"/>
    <w:rsid w:val="006772ED"/>
    <w:rsid w:val="006806AC"/>
    <w:rsid w:val="00681569"/>
    <w:rsid w:val="00681C79"/>
    <w:rsid w:val="00681F04"/>
    <w:rsid w:val="0068216F"/>
    <w:rsid w:val="006823C1"/>
    <w:rsid w:val="006834EE"/>
    <w:rsid w:val="00684789"/>
    <w:rsid w:val="00684F7D"/>
    <w:rsid w:val="006851A3"/>
    <w:rsid w:val="006853AB"/>
    <w:rsid w:val="0068663D"/>
    <w:rsid w:val="00686986"/>
    <w:rsid w:val="00690101"/>
    <w:rsid w:val="0069074E"/>
    <w:rsid w:val="00690CBB"/>
    <w:rsid w:val="00691DEA"/>
    <w:rsid w:val="00693801"/>
    <w:rsid w:val="00695786"/>
    <w:rsid w:val="00697CCB"/>
    <w:rsid w:val="00697D0D"/>
    <w:rsid w:val="00697F3A"/>
    <w:rsid w:val="006A042A"/>
    <w:rsid w:val="006A10A6"/>
    <w:rsid w:val="006A165B"/>
    <w:rsid w:val="006A2817"/>
    <w:rsid w:val="006A40A3"/>
    <w:rsid w:val="006A60EF"/>
    <w:rsid w:val="006A6B64"/>
    <w:rsid w:val="006B216C"/>
    <w:rsid w:val="006B2357"/>
    <w:rsid w:val="006B4692"/>
    <w:rsid w:val="006B66A6"/>
    <w:rsid w:val="006B7176"/>
    <w:rsid w:val="006B7B39"/>
    <w:rsid w:val="006B7B8A"/>
    <w:rsid w:val="006C002F"/>
    <w:rsid w:val="006C0B3E"/>
    <w:rsid w:val="006C353C"/>
    <w:rsid w:val="006C4227"/>
    <w:rsid w:val="006C4785"/>
    <w:rsid w:val="006C4FCD"/>
    <w:rsid w:val="006C51C5"/>
    <w:rsid w:val="006C6DBF"/>
    <w:rsid w:val="006C7727"/>
    <w:rsid w:val="006C7877"/>
    <w:rsid w:val="006C7C64"/>
    <w:rsid w:val="006D06FD"/>
    <w:rsid w:val="006D151C"/>
    <w:rsid w:val="006D1CA0"/>
    <w:rsid w:val="006D1CFB"/>
    <w:rsid w:val="006D262C"/>
    <w:rsid w:val="006D32BE"/>
    <w:rsid w:val="006D3860"/>
    <w:rsid w:val="006D398E"/>
    <w:rsid w:val="006D6A44"/>
    <w:rsid w:val="006D75E9"/>
    <w:rsid w:val="006E007C"/>
    <w:rsid w:val="006E0623"/>
    <w:rsid w:val="006E0FEF"/>
    <w:rsid w:val="006E1BDB"/>
    <w:rsid w:val="006E3469"/>
    <w:rsid w:val="006E3BA6"/>
    <w:rsid w:val="006E4882"/>
    <w:rsid w:val="006E4A30"/>
    <w:rsid w:val="006E4F2A"/>
    <w:rsid w:val="006E7A6F"/>
    <w:rsid w:val="006E7A9F"/>
    <w:rsid w:val="006E7D87"/>
    <w:rsid w:val="006E7FCD"/>
    <w:rsid w:val="006F07AD"/>
    <w:rsid w:val="006F1A9A"/>
    <w:rsid w:val="006F2138"/>
    <w:rsid w:val="006F234D"/>
    <w:rsid w:val="006F2351"/>
    <w:rsid w:val="006F298E"/>
    <w:rsid w:val="006F4022"/>
    <w:rsid w:val="006F50FB"/>
    <w:rsid w:val="006F60B8"/>
    <w:rsid w:val="006F62C2"/>
    <w:rsid w:val="00700028"/>
    <w:rsid w:val="0070142A"/>
    <w:rsid w:val="00701977"/>
    <w:rsid w:val="00701BB0"/>
    <w:rsid w:val="00702360"/>
    <w:rsid w:val="00702959"/>
    <w:rsid w:val="00702A13"/>
    <w:rsid w:val="00703BD5"/>
    <w:rsid w:val="00704258"/>
    <w:rsid w:val="00704548"/>
    <w:rsid w:val="00704AD9"/>
    <w:rsid w:val="007052DE"/>
    <w:rsid w:val="00705631"/>
    <w:rsid w:val="00705A17"/>
    <w:rsid w:val="0070692F"/>
    <w:rsid w:val="00707304"/>
    <w:rsid w:val="00707FE5"/>
    <w:rsid w:val="0071072C"/>
    <w:rsid w:val="00711478"/>
    <w:rsid w:val="00711CBD"/>
    <w:rsid w:val="00712087"/>
    <w:rsid w:val="00712AB0"/>
    <w:rsid w:val="00713013"/>
    <w:rsid w:val="00713254"/>
    <w:rsid w:val="00714BD5"/>
    <w:rsid w:val="00714CC1"/>
    <w:rsid w:val="00715813"/>
    <w:rsid w:val="00715DC8"/>
    <w:rsid w:val="00720B3F"/>
    <w:rsid w:val="00720E01"/>
    <w:rsid w:val="00721C3D"/>
    <w:rsid w:val="00721DA0"/>
    <w:rsid w:val="00722CC3"/>
    <w:rsid w:val="00723DF8"/>
    <w:rsid w:val="00725886"/>
    <w:rsid w:val="00725B0D"/>
    <w:rsid w:val="007266BF"/>
    <w:rsid w:val="0072738F"/>
    <w:rsid w:val="007278B1"/>
    <w:rsid w:val="00733ADE"/>
    <w:rsid w:val="007341A9"/>
    <w:rsid w:val="007359EC"/>
    <w:rsid w:val="00735E3B"/>
    <w:rsid w:val="0073687D"/>
    <w:rsid w:val="00736A53"/>
    <w:rsid w:val="00736BF4"/>
    <w:rsid w:val="00737D11"/>
    <w:rsid w:val="00740053"/>
    <w:rsid w:val="007409B2"/>
    <w:rsid w:val="00741501"/>
    <w:rsid w:val="00741543"/>
    <w:rsid w:val="007423D5"/>
    <w:rsid w:val="00742AB1"/>
    <w:rsid w:val="00742DA2"/>
    <w:rsid w:val="00743FCC"/>
    <w:rsid w:val="00745AB9"/>
    <w:rsid w:val="0074661F"/>
    <w:rsid w:val="007467D5"/>
    <w:rsid w:val="00746B17"/>
    <w:rsid w:val="00746D3B"/>
    <w:rsid w:val="00747249"/>
    <w:rsid w:val="0074783E"/>
    <w:rsid w:val="007502C5"/>
    <w:rsid w:val="00751552"/>
    <w:rsid w:val="00751B70"/>
    <w:rsid w:val="00751C13"/>
    <w:rsid w:val="0075255B"/>
    <w:rsid w:val="007527F1"/>
    <w:rsid w:val="00752AFA"/>
    <w:rsid w:val="00752F9C"/>
    <w:rsid w:val="00753AA0"/>
    <w:rsid w:val="0075509A"/>
    <w:rsid w:val="007555C5"/>
    <w:rsid w:val="00755DD6"/>
    <w:rsid w:val="0075790E"/>
    <w:rsid w:val="00757AB4"/>
    <w:rsid w:val="00760627"/>
    <w:rsid w:val="00760B7F"/>
    <w:rsid w:val="00761A63"/>
    <w:rsid w:val="00763606"/>
    <w:rsid w:val="00764482"/>
    <w:rsid w:val="0076532D"/>
    <w:rsid w:val="00765F41"/>
    <w:rsid w:val="007664A7"/>
    <w:rsid w:val="007700B9"/>
    <w:rsid w:val="00770D8E"/>
    <w:rsid w:val="0077184C"/>
    <w:rsid w:val="0077227F"/>
    <w:rsid w:val="0077289F"/>
    <w:rsid w:val="0077323F"/>
    <w:rsid w:val="00773C68"/>
    <w:rsid w:val="0077415D"/>
    <w:rsid w:val="00774BCE"/>
    <w:rsid w:val="0077527F"/>
    <w:rsid w:val="00775D63"/>
    <w:rsid w:val="00777068"/>
    <w:rsid w:val="0077708C"/>
    <w:rsid w:val="00777768"/>
    <w:rsid w:val="00777A72"/>
    <w:rsid w:val="00780259"/>
    <w:rsid w:val="00780F2E"/>
    <w:rsid w:val="00781011"/>
    <w:rsid w:val="0078181C"/>
    <w:rsid w:val="00781D50"/>
    <w:rsid w:val="00782FE0"/>
    <w:rsid w:val="007830F2"/>
    <w:rsid w:val="00784A10"/>
    <w:rsid w:val="00785236"/>
    <w:rsid w:val="007855F6"/>
    <w:rsid w:val="00785C1C"/>
    <w:rsid w:val="00785C34"/>
    <w:rsid w:val="00785FAA"/>
    <w:rsid w:val="00786D02"/>
    <w:rsid w:val="007879B7"/>
    <w:rsid w:val="00792224"/>
    <w:rsid w:val="007925D7"/>
    <w:rsid w:val="007932A2"/>
    <w:rsid w:val="0079393B"/>
    <w:rsid w:val="00794023"/>
    <w:rsid w:val="00795625"/>
    <w:rsid w:val="00795FBA"/>
    <w:rsid w:val="0079639D"/>
    <w:rsid w:val="007968A9"/>
    <w:rsid w:val="00796C85"/>
    <w:rsid w:val="00797207"/>
    <w:rsid w:val="00797CEB"/>
    <w:rsid w:val="007A065B"/>
    <w:rsid w:val="007A072B"/>
    <w:rsid w:val="007A0C4F"/>
    <w:rsid w:val="007A0C71"/>
    <w:rsid w:val="007A12C1"/>
    <w:rsid w:val="007A17A3"/>
    <w:rsid w:val="007A2BFD"/>
    <w:rsid w:val="007A488A"/>
    <w:rsid w:val="007A560D"/>
    <w:rsid w:val="007A627C"/>
    <w:rsid w:val="007A781F"/>
    <w:rsid w:val="007A7AB4"/>
    <w:rsid w:val="007B11D5"/>
    <w:rsid w:val="007B1364"/>
    <w:rsid w:val="007B1E75"/>
    <w:rsid w:val="007B262E"/>
    <w:rsid w:val="007B279D"/>
    <w:rsid w:val="007B2F6E"/>
    <w:rsid w:val="007B355C"/>
    <w:rsid w:val="007B3FD6"/>
    <w:rsid w:val="007B6423"/>
    <w:rsid w:val="007B6774"/>
    <w:rsid w:val="007B6827"/>
    <w:rsid w:val="007B6DD9"/>
    <w:rsid w:val="007B70E9"/>
    <w:rsid w:val="007C0114"/>
    <w:rsid w:val="007C0B29"/>
    <w:rsid w:val="007C0DFC"/>
    <w:rsid w:val="007C1E69"/>
    <w:rsid w:val="007C400C"/>
    <w:rsid w:val="007D033F"/>
    <w:rsid w:val="007D20A8"/>
    <w:rsid w:val="007D3932"/>
    <w:rsid w:val="007D3CE4"/>
    <w:rsid w:val="007D3F3F"/>
    <w:rsid w:val="007D4216"/>
    <w:rsid w:val="007D482E"/>
    <w:rsid w:val="007D4F8E"/>
    <w:rsid w:val="007D4FEA"/>
    <w:rsid w:val="007D5230"/>
    <w:rsid w:val="007D53FB"/>
    <w:rsid w:val="007D5B65"/>
    <w:rsid w:val="007D5FF9"/>
    <w:rsid w:val="007D66DF"/>
    <w:rsid w:val="007D73A9"/>
    <w:rsid w:val="007E0839"/>
    <w:rsid w:val="007E091C"/>
    <w:rsid w:val="007E0C69"/>
    <w:rsid w:val="007E0E60"/>
    <w:rsid w:val="007E1A74"/>
    <w:rsid w:val="007E598A"/>
    <w:rsid w:val="007E6CD3"/>
    <w:rsid w:val="007E6FC3"/>
    <w:rsid w:val="007E707B"/>
    <w:rsid w:val="007E738C"/>
    <w:rsid w:val="007E7462"/>
    <w:rsid w:val="007E7B2D"/>
    <w:rsid w:val="007F188B"/>
    <w:rsid w:val="007F583D"/>
    <w:rsid w:val="007F5971"/>
    <w:rsid w:val="007F67F1"/>
    <w:rsid w:val="007F7F7C"/>
    <w:rsid w:val="00800302"/>
    <w:rsid w:val="0080135F"/>
    <w:rsid w:val="00804C03"/>
    <w:rsid w:val="00810043"/>
    <w:rsid w:val="00810221"/>
    <w:rsid w:val="00810293"/>
    <w:rsid w:val="00810D1A"/>
    <w:rsid w:val="00810D60"/>
    <w:rsid w:val="00810DD8"/>
    <w:rsid w:val="00810FFD"/>
    <w:rsid w:val="0081104D"/>
    <w:rsid w:val="00811960"/>
    <w:rsid w:val="00812112"/>
    <w:rsid w:val="00812188"/>
    <w:rsid w:val="00813D50"/>
    <w:rsid w:val="0081474C"/>
    <w:rsid w:val="0081553C"/>
    <w:rsid w:val="00815895"/>
    <w:rsid w:val="00815904"/>
    <w:rsid w:val="00816379"/>
    <w:rsid w:val="00816975"/>
    <w:rsid w:val="00816E30"/>
    <w:rsid w:val="00816EED"/>
    <w:rsid w:val="008172E9"/>
    <w:rsid w:val="008174B0"/>
    <w:rsid w:val="0082016A"/>
    <w:rsid w:val="008205BE"/>
    <w:rsid w:val="00820891"/>
    <w:rsid w:val="00820E58"/>
    <w:rsid w:val="0082192F"/>
    <w:rsid w:val="0082244C"/>
    <w:rsid w:val="0082288B"/>
    <w:rsid w:val="008235D2"/>
    <w:rsid w:val="00824515"/>
    <w:rsid w:val="00825234"/>
    <w:rsid w:val="00825ACA"/>
    <w:rsid w:val="00826006"/>
    <w:rsid w:val="008266D3"/>
    <w:rsid w:val="00826DF7"/>
    <w:rsid w:val="008301BD"/>
    <w:rsid w:val="0083218B"/>
    <w:rsid w:val="008324C5"/>
    <w:rsid w:val="00832722"/>
    <w:rsid w:val="0083293B"/>
    <w:rsid w:val="00833C0E"/>
    <w:rsid w:val="00834399"/>
    <w:rsid w:val="00834767"/>
    <w:rsid w:val="00834B06"/>
    <w:rsid w:val="00835025"/>
    <w:rsid w:val="00835284"/>
    <w:rsid w:val="00835820"/>
    <w:rsid w:val="00836025"/>
    <w:rsid w:val="00836335"/>
    <w:rsid w:val="00836D91"/>
    <w:rsid w:val="008408A5"/>
    <w:rsid w:val="00840D16"/>
    <w:rsid w:val="008419EA"/>
    <w:rsid w:val="00842B12"/>
    <w:rsid w:val="00842C66"/>
    <w:rsid w:val="008442EC"/>
    <w:rsid w:val="00844C2C"/>
    <w:rsid w:val="00845123"/>
    <w:rsid w:val="00845639"/>
    <w:rsid w:val="00846CE0"/>
    <w:rsid w:val="008477C3"/>
    <w:rsid w:val="00847D5C"/>
    <w:rsid w:val="00850292"/>
    <w:rsid w:val="00850598"/>
    <w:rsid w:val="00850B48"/>
    <w:rsid w:val="00850D1A"/>
    <w:rsid w:val="00853AF9"/>
    <w:rsid w:val="0085522F"/>
    <w:rsid w:val="00855B95"/>
    <w:rsid w:val="00856929"/>
    <w:rsid w:val="00856B54"/>
    <w:rsid w:val="00856FAA"/>
    <w:rsid w:val="008572A0"/>
    <w:rsid w:val="00857F96"/>
    <w:rsid w:val="0086073B"/>
    <w:rsid w:val="00860870"/>
    <w:rsid w:val="00860880"/>
    <w:rsid w:val="00860CD2"/>
    <w:rsid w:val="00861C3D"/>
    <w:rsid w:val="0086247E"/>
    <w:rsid w:val="00862E4B"/>
    <w:rsid w:val="008631D7"/>
    <w:rsid w:val="00863A04"/>
    <w:rsid w:val="00863B2D"/>
    <w:rsid w:val="008649F7"/>
    <w:rsid w:val="008654CC"/>
    <w:rsid w:val="00866B02"/>
    <w:rsid w:val="00870154"/>
    <w:rsid w:val="00870177"/>
    <w:rsid w:val="008705AA"/>
    <w:rsid w:val="00871C80"/>
    <w:rsid w:val="00871EC9"/>
    <w:rsid w:val="008722FF"/>
    <w:rsid w:val="008739AB"/>
    <w:rsid w:val="00875C62"/>
    <w:rsid w:val="00876812"/>
    <w:rsid w:val="0087708B"/>
    <w:rsid w:val="00877A79"/>
    <w:rsid w:val="00880F09"/>
    <w:rsid w:val="00881CE1"/>
    <w:rsid w:val="00882012"/>
    <w:rsid w:val="00883813"/>
    <w:rsid w:val="00884065"/>
    <w:rsid w:val="0088411E"/>
    <w:rsid w:val="008849D8"/>
    <w:rsid w:val="00884EDE"/>
    <w:rsid w:val="00886180"/>
    <w:rsid w:val="00886468"/>
    <w:rsid w:val="0088683B"/>
    <w:rsid w:val="008909C8"/>
    <w:rsid w:val="00891C74"/>
    <w:rsid w:val="00891EE4"/>
    <w:rsid w:val="008928C9"/>
    <w:rsid w:val="008933BF"/>
    <w:rsid w:val="00894781"/>
    <w:rsid w:val="0089576A"/>
    <w:rsid w:val="0089586A"/>
    <w:rsid w:val="008965A1"/>
    <w:rsid w:val="008969C8"/>
    <w:rsid w:val="008973DE"/>
    <w:rsid w:val="008978D3"/>
    <w:rsid w:val="00897DB4"/>
    <w:rsid w:val="00897FD5"/>
    <w:rsid w:val="008A0684"/>
    <w:rsid w:val="008A07D3"/>
    <w:rsid w:val="008A1C5C"/>
    <w:rsid w:val="008A2038"/>
    <w:rsid w:val="008A22F3"/>
    <w:rsid w:val="008A264E"/>
    <w:rsid w:val="008A2BB5"/>
    <w:rsid w:val="008A44F5"/>
    <w:rsid w:val="008A4ED6"/>
    <w:rsid w:val="008A67CA"/>
    <w:rsid w:val="008A690E"/>
    <w:rsid w:val="008A698C"/>
    <w:rsid w:val="008A728B"/>
    <w:rsid w:val="008A7AD0"/>
    <w:rsid w:val="008B0609"/>
    <w:rsid w:val="008B10B0"/>
    <w:rsid w:val="008B149E"/>
    <w:rsid w:val="008B1C03"/>
    <w:rsid w:val="008B1CC7"/>
    <w:rsid w:val="008B36C5"/>
    <w:rsid w:val="008B419B"/>
    <w:rsid w:val="008B53F1"/>
    <w:rsid w:val="008B621E"/>
    <w:rsid w:val="008B62BD"/>
    <w:rsid w:val="008B6A03"/>
    <w:rsid w:val="008B6AC4"/>
    <w:rsid w:val="008B6C4C"/>
    <w:rsid w:val="008B7480"/>
    <w:rsid w:val="008B7FE6"/>
    <w:rsid w:val="008C0AB9"/>
    <w:rsid w:val="008C0BAF"/>
    <w:rsid w:val="008C11E3"/>
    <w:rsid w:val="008C1759"/>
    <w:rsid w:val="008C323E"/>
    <w:rsid w:val="008C3C8F"/>
    <w:rsid w:val="008C45DF"/>
    <w:rsid w:val="008C63F2"/>
    <w:rsid w:val="008C7D53"/>
    <w:rsid w:val="008D29FB"/>
    <w:rsid w:val="008D2C8D"/>
    <w:rsid w:val="008D2CA5"/>
    <w:rsid w:val="008D2D40"/>
    <w:rsid w:val="008D3777"/>
    <w:rsid w:val="008D45EB"/>
    <w:rsid w:val="008D4DFB"/>
    <w:rsid w:val="008D55FF"/>
    <w:rsid w:val="008D5B38"/>
    <w:rsid w:val="008D67D0"/>
    <w:rsid w:val="008D6AA1"/>
    <w:rsid w:val="008D6BC2"/>
    <w:rsid w:val="008D7703"/>
    <w:rsid w:val="008D7BCD"/>
    <w:rsid w:val="008D7E7A"/>
    <w:rsid w:val="008E0006"/>
    <w:rsid w:val="008E0378"/>
    <w:rsid w:val="008E04B4"/>
    <w:rsid w:val="008E0DDD"/>
    <w:rsid w:val="008E293E"/>
    <w:rsid w:val="008E330E"/>
    <w:rsid w:val="008E3AC0"/>
    <w:rsid w:val="008E5943"/>
    <w:rsid w:val="008E5BE1"/>
    <w:rsid w:val="008E6847"/>
    <w:rsid w:val="008E6ED1"/>
    <w:rsid w:val="008E703A"/>
    <w:rsid w:val="008E75F1"/>
    <w:rsid w:val="008F0184"/>
    <w:rsid w:val="008F0BB9"/>
    <w:rsid w:val="008F1D6A"/>
    <w:rsid w:val="008F1DEF"/>
    <w:rsid w:val="008F2B20"/>
    <w:rsid w:val="008F2ED4"/>
    <w:rsid w:val="008F47EB"/>
    <w:rsid w:val="008F4BDA"/>
    <w:rsid w:val="008F4E97"/>
    <w:rsid w:val="008F5111"/>
    <w:rsid w:val="008F57E1"/>
    <w:rsid w:val="008F6807"/>
    <w:rsid w:val="008F72F8"/>
    <w:rsid w:val="009014D9"/>
    <w:rsid w:val="00901FA8"/>
    <w:rsid w:val="009024AC"/>
    <w:rsid w:val="00903BFC"/>
    <w:rsid w:val="0090418E"/>
    <w:rsid w:val="00904ED6"/>
    <w:rsid w:val="009059C1"/>
    <w:rsid w:val="0090621E"/>
    <w:rsid w:val="00907705"/>
    <w:rsid w:val="00907763"/>
    <w:rsid w:val="00910A94"/>
    <w:rsid w:val="00910DC2"/>
    <w:rsid w:val="00911E6F"/>
    <w:rsid w:val="009124E4"/>
    <w:rsid w:val="009129A4"/>
    <w:rsid w:val="009129BD"/>
    <w:rsid w:val="00913B86"/>
    <w:rsid w:val="00913CF3"/>
    <w:rsid w:val="00914049"/>
    <w:rsid w:val="00914284"/>
    <w:rsid w:val="009155B4"/>
    <w:rsid w:val="00915AE5"/>
    <w:rsid w:val="00916616"/>
    <w:rsid w:val="00916E0E"/>
    <w:rsid w:val="00917C08"/>
    <w:rsid w:val="00917D6E"/>
    <w:rsid w:val="00917E36"/>
    <w:rsid w:val="00920655"/>
    <w:rsid w:val="00921497"/>
    <w:rsid w:val="0092179B"/>
    <w:rsid w:val="00922FC4"/>
    <w:rsid w:val="00924A20"/>
    <w:rsid w:val="00925843"/>
    <w:rsid w:val="00925B72"/>
    <w:rsid w:val="009267C3"/>
    <w:rsid w:val="00930561"/>
    <w:rsid w:val="00930780"/>
    <w:rsid w:val="00930D64"/>
    <w:rsid w:val="00931849"/>
    <w:rsid w:val="00931DFD"/>
    <w:rsid w:val="00931F21"/>
    <w:rsid w:val="00932D91"/>
    <w:rsid w:val="00933629"/>
    <w:rsid w:val="009336FD"/>
    <w:rsid w:val="00933DAE"/>
    <w:rsid w:val="00933FF6"/>
    <w:rsid w:val="00934297"/>
    <w:rsid w:val="0093517D"/>
    <w:rsid w:val="00935738"/>
    <w:rsid w:val="00935EB5"/>
    <w:rsid w:val="009370BB"/>
    <w:rsid w:val="00940DD3"/>
    <w:rsid w:val="00942435"/>
    <w:rsid w:val="00942654"/>
    <w:rsid w:val="00942E83"/>
    <w:rsid w:val="00942FFB"/>
    <w:rsid w:val="00943A93"/>
    <w:rsid w:val="00946461"/>
    <w:rsid w:val="00946631"/>
    <w:rsid w:val="00946742"/>
    <w:rsid w:val="00947BB0"/>
    <w:rsid w:val="009519B9"/>
    <w:rsid w:val="00952055"/>
    <w:rsid w:val="0095238B"/>
    <w:rsid w:val="00952DEE"/>
    <w:rsid w:val="00953101"/>
    <w:rsid w:val="009547A9"/>
    <w:rsid w:val="00954B56"/>
    <w:rsid w:val="00954ED1"/>
    <w:rsid w:val="009550B9"/>
    <w:rsid w:val="009564A0"/>
    <w:rsid w:val="009564C0"/>
    <w:rsid w:val="00956B9B"/>
    <w:rsid w:val="00957321"/>
    <w:rsid w:val="009577E8"/>
    <w:rsid w:val="0095785F"/>
    <w:rsid w:val="00960F31"/>
    <w:rsid w:val="00963F85"/>
    <w:rsid w:val="009644F8"/>
    <w:rsid w:val="00964632"/>
    <w:rsid w:val="00964B03"/>
    <w:rsid w:val="00964DC3"/>
    <w:rsid w:val="0096605C"/>
    <w:rsid w:val="0096705D"/>
    <w:rsid w:val="00967259"/>
    <w:rsid w:val="00970879"/>
    <w:rsid w:val="0097141E"/>
    <w:rsid w:val="00971467"/>
    <w:rsid w:val="00971AF9"/>
    <w:rsid w:val="0097261B"/>
    <w:rsid w:val="00972E84"/>
    <w:rsid w:val="00973A2B"/>
    <w:rsid w:val="00973E54"/>
    <w:rsid w:val="00974314"/>
    <w:rsid w:val="0097606A"/>
    <w:rsid w:val="009800C3"/>
    <w:rsid w:val="00980201"/>
    <w:rsid w:val="0098030F"/>
    <w:rsid w:val="00981CEC"/>
    <w:rsid w:val="00981CF3"/>
    <w:rsid w:val="00981D9B"/>
    <w:rsid w:val="00982559"/>
    <w:rsid w:val="00983113"/>
    <w:rsid w:val="009845E0"/>
    <w:rsid w:val="009849AE"/>
    <w:rsid w:val="00984D8A"/>
    <w:rsid w:val="00984F48"/>
    <w:rsid w:val="00985D8C"/>
    <w:rsid w:val="00986859"/>
    <w:rsid w:val="00986AD7"/>
    <w:rsid w:val="009874AB"/>
    <w:rsid w:val="009902CF"/>
    <w:rsid w:val="00991A01"/>
    <w:rsid w:val="00992135"/>
    <w:rsid w:val="00993202"/>
    <w:rsid w:val="0099368F"/>
    <w:rsid w:val="00993E98"/>
    <w:rsid w:val="00994C25"/>
    <w:rsid w:val="00994ED0"/>
    <w:rsid w:val="00994F3C"/>
    <w:rsid w:val="0099568B"/>
    <w:rsid w:val="009968C8"/>
    <w:rsid w:val="0099692B"/>
    <w:rsid w:val="009A0968"/>
    <w:rsid w:val="009A0F71"/>
    <w:rsid w:val="009A0F74"/>
    <w:rsid w:val="009A14C2"/>
    <w:rsid w:val="009A166C"/>
    <w:rsid w:val="009A2F14"/>
    <w:rsid w:val="009A3213"/>
    <w:rsid w:val="009A366B"/>
    <w:rsid w:val="009A38FB"/>
    <w:rsid w:val="009A3BBD"/>
    <w:rsid w:val="009A4D25"/>
    <w:rsid w:val="009A4EA3"/>
    <w:rsid w:val="009A5485"/>
    <w:rsid w:val="009A6D39"/>
    <w:rsid w:val="009A6FA4"/>
    <w:rsid w:val="009B0132"/>
    <w:rsid w:val="009B01FC"/>
    <w:rsid w:val="009B06C5"/>
    <w:rsid w:val="009B0AE9"/>
    <w:rsid w:val="009B0C51"/>
    <w:rsid w:val="009B12DB"/>
    <w:rsid w:val="009B2A97"/>
    <w:rsid w:val="009B3B30"/>
    <w:rsid w:val="009B45CA"/>
    <w:rsid w:val="009B4828"/>
    <w:rsid w:val="009B4A36"/>
    <w:rsid w:val="009B672B"/>
    <w:rsid w:val="009B6983"/>
    <w:rsid w:val="009B6D3C"/>
    <w:rsid w:val="009B7161"/>
    <w:rsid w:val="009B7DE8"/>
    <w:rsid w:val="009C0019"/>
    <w:rsid w:val="009C070B"/>
    <w:rsid w:val="009C0C5A"/>
    <w:rsid w:val="009C1EEB"/>
    <w:rsid w:val="009C292F"/>
    <w:rsid w:val="009C303E"/>
    <w:rsid w:val="009C32E3"/>
    <w:rsid w:val="009C3621"/>
    <w:rsid w:val="009C4B58"/>
    <w:rsid w:val="009C4BD3"/>
    <w:rsid w:val="009C50C4"/>
    <w:rsid w:val="009C531F"/>
    <w:rsid w:val="009C6B0A"/>
    <w:rsid w:val="009C6C3A"/>
    <w:rsid w:val="009C7DBC"/>
    <w:rsid w:val="009C7E9A"/>
    <w:rsid w:val="009D1B79"/>
    <w:rsid w:val="009D2335"/>
    <w:rsid w:val="009D2C4A"/>
    <w:rsid w:val="009D32D5"/>
    <w:rsid w:val="009D35E5"/>
    <w:rsid w:val="009D4846"/>
    <w:rsid w:val="009D4CCE"/>
    <w:rsid w:val="009D5289"/>
    <w:rsid w:val="009D5584"/>
    <w:rsid w:val="009D5A33"/>
    <w:rsid w:val="009D6105"/>
    <w:rsid w:val="009D7025"/>
    <w:rsid w:val="009DF831"/>
    <w:rsid w:val="009E0678"/>
    <w:rsid w:val="009E215C"/>
    <w:rsid w:val="009E2173"/>
    <w:rsid w:val="009E223E"/>
    <w:rsid w:val="009E2FC6"/>
    <w:rsid w:val="009E3AAA"/>
    <w:rsid w:val="009E523F"/>
    <w:rsid w:val="009E5527"/>
    <w:rsid w:val="009E5AEC"/>
    <w:rsid w:val="009E5B01"/>
    <w:rsid w:val="009E6DAE"/>
    <w:rsid w:val="009E703B"/>
    <w:rsid w:val="009E7A6C"/>
    <w:rsid w:val="009F138E"/>
    <w:rsid w:val="009F17ED"/>
    <w:rsid w:val="009F193E"/>
    <w:rsid w:val="009F1B0F"/>
    <w:rsid w:val="009F2294"/>
    <w:rsid w:val="009F2498"/>
    <w:rsid w:val="009F37BD"/>
    <w:rsid w:val="009F55F6"/>
    <w:rsid w:val="009F6C8E"/>
    <w:rsid w:val="009F7604"/>
    <w:rsid w:val="009F7D51"/>
    <w:rsid w:val="009F7D8B"/>
    <w:rsid w:val="00A00FF1"/>
    <w:rsid w:val="00A0147B"/>
    <w:rsid w:val="00A02F1D"/>
    <w:rsid w:val="00A03DF8"/>
    <w:rsid w:val="00A0671B"/>
    <w:rsid w:val="00A10547"/>
    <w:rsid w:val="00A10990"/>
    <w:rsid w:val="00A1263A"/>
    <w:rsid w:val="00A14E8C"/>
    <w:rsid w:val="00A150EE"/>
    <w:rsid w:val="00A15630"/>
    <w:rsid w:val="00A17D15"/>
    <w:rsid w:val="00A20F76"/>
    <w:rsid w:val="00A216DD"/>
    <w:rsid w:val="00A2222A"/>
    <w:rsid w:val="00A25138"/>
    <w:rsid w:val="00A257B4"/>
    <w:rsid w:val="00A259CB"/>
    <w:rsid w:val="00A26BA8"/>
    <w:rsid w:val="00A3039C"/>
    <w:rsid w:val="00A327BA"/>
    <w:rsid w:val="00A32F0E"/>
    <w:rsid w:val="00A35278"/>
    <w:rsid w:val="00A355FA"/>
    <w:rsid w:val="00A36C96"/>
    <w:rsid w:val="00A36F20"/>
    <w:rsid w:val="00A41F32"/>
    <w:rsid w:val="00A42A5C"/>
    <w:rsid w:val="00A430AC"/>
    <w:rsid w:val="00A43158"/>
    <w:rsid w:val="00A4642F"/>
    <w:rsid w:val="00A46AD4"/>
    <w:rsid w:val="00A47F1B"/>
    <w:rsid w:val="00A50908"/>
    <w:rsid w:val="00A50AAD"/>
    <w:rsid w:val="00A51536"/>
    <w:rsid w:val="00A52C6A"/>
    <w:rsid w:val="00A52CEF"/>
    <w:rsid w:val="00A52EEB"/>
    <w:rsid w:val="00A5392C"/>
    <w:rsid w:val="00A54317"/>
    <w:rsid w:val="00A546BE"/>
    <w:rsid w:val="00A5580E"/>
    <w:rsid w:val="00A561E2"/>
    <w:rsid w:val="00A5706E"/>
    <w:rsid w:val="00A572F3"/>
    <w:rsid w:val="00A57395"/>
    <w:rsid w:val="00A57752"/>
    <w:rsid w:val="00A61585"/>
    <w:rsid w:val="00A615BC"/>
    <w:rsid w:val="00A61C70"/>
    <w:rsid w:val="00A63BB1"/>
    <w:rsid w:val="00A6453F"/>
    <w:rsid w:val="00A64CD8"/>
    <w:rsid w:val="00A64E0A"/>
    <w:rsid w:val="00A66A8C"/>
    <w:rsid w:val="00A66EF9"/>
    <w:rsid w:val="00A70163"/>
    <w:rsid w:val="00A70CED"/>
    <w:rsid w:val="00A71436"/>
    <w:rsid w:val="00A71490"/>
    <w:rsid w:val="00A71DA1"/>
    <w:rsid w:val="00A71F8E"/>
    <w:rsid w:val="00A734E4"/>
    <w:rsid w:val="00A73715"/>
    <w:rsid w:val="00A73B8B"/>
    <w:rsid w:val="00A748A2"/>
    <w:rsid w:val="00A75788"/>
    <w:rsid w:val="00A76515"/>
    <w:rsid w:val="00A808DD"/>
    <w:rsid w:val="00A80FA6"/>
    <w:rsid w:val="00A823A9"/>
    <w:rsid w:val="00A835F4"/>
    <w:rsid w:val="00A839C8"/>
    <w:rsid w:val="00A83D08"/>
    <w:rsid w:val="00A85222"/>
    <w:rsid w:val="00A908E2"/>
    <w:rsid w:val="00A91068"/>
    <w:rsid w:val="00A93ADE"/>
    <w:rsid w:val="00A941CB"/>
    <w:rsid w:val="00A95184"/>
    <w:rsid w:val="00A95999"/>
    <w:rsid w:val="00A96D9D"/>
    <w:rsid w:val="00AA1568"/>
    <w:rsid w:val="00AA2162"/>
    <w:rsid w:val="00AA254F"/>
    <w:rsid w:val="00AA3B65"/>
    <w:rsid w:val="00AA51E6"/>
    <w:rsid w:val="00AA7449"/>
    <w:rsid w:val="00AB02B6"/>
    <w:rsid w:val="00AB10F9"/>
    <w:rsid w:val="00AB12D1"/>
    <w:rsid w:val="00AB1448"/>
    <w:rsid w:val="00AB231A"/>
    <w:rsid w:val="00AB386E"/>
    <w:rsid w:val="00AB3A45"/>
    <w:rsid w:val="00AB4B1A"/>
    <w:rsid w:val="00AB52A1"/>
    <w:rsid w:val="00AB52FC"/>
    <w:rsid w:val="00AB5912"/>
    <w:rsid w:val="00AB7F38"/>
    <w:rsid w:val="00AC0068"/>
    <w:rsid w:val="00AC0AE9"/>
    <w:rsid w:val="00AC255A"/>
    <w:rsid w:val="00AC2BCE"/>
    <w:rsid w:val="00AC4169"/>
    <w:rsid w:val="00AC468E"/>
    <w:rsid w:val="00AC489F"/>
    <w:rsid w:val="00AC4EDB"/>
    <w:rsid w:val="00AC5D91"/>
    <w:rsid w:val="00AC619E"/>
    <w:rsid w:val="00AC6A3F"/>
    <w:rsid w:val="00AC6E3E"/>
    <w:rsid w:val="00AC7688"/>
    <w:rsid w:val="00AC7D4C"/>
    <w:rsid w:val="00AD02ED"/>
    <w:rsid w:val="00AD0C04"/>
    <w:rsid w:val="00AD1734"/>
    <w:rsid w:val="00AD2A7E"/>
    <w:rsid w:val="00AD2D9E"/>
    <w:rsid w:val="00AD3DC3"/>
    <w:rsid w:val="00AD498A"/>
    <w:rsid w:val="00AD49B2"/>
    <w:rsid w:val="00AD4CA0"/>
    <w:rsid w:val="00AD5D84"/>
    <w:rsid w:val="00AD681F"/>
    <w:rsid w:val="00AD71C1"/>
    <w:rsid w:val="00AD7346"/>
    <w:rsid w:val="00AD7526"/>
    <w:rsid w:val="00AD784A"/>
    <w:rsid w:val="00AE0238"/>
    <w:rsid w:val="00AE128B"/>
    <w:rsid w:val="00AE17C8"/>
    <w:rsid w:val="00AE1843"/>
    <w:rsid w:val="00AE1B87"/>
    <w:rsid w:val="00AE22FE"/>
    <w:rsid w:val="00AE27A2"/>
    <w:rsid w:val="00AE360C"/>
    <w:rsid w:val="00AE40F6"/>
    <w:rsid w:val="00AE5975"/>
    <w:rsid w:val="00AE6434"/>
    <w:rsid w:val="00AE652E"/>
    <w:rsid w:val="00AE6FFB"/>
    <w:rsid w:val="00AE7625"/>
    <w:rsid w:val="00AE7724"/>
    <w:rsid w:val="00AF0C60"/>
    <w:rsid w:val="00AF116D"/>
    <w:rsid w:val="00AF239B"/>
    <w:rsid w:val="00AF23B5"/>
    <w:rsid w:val="00AF26C7"/>
    <w:rsid w:val="00AF4D9F"/>
    <w:rsid w:val="00AF5460"/>
    <w:rsid w:val="00AF57BF"/>
    <w:rsid w:val="00AF61D2"/>
    <w:rsid w:val="00AF73A7"/>
    <w:rsid w:val="00AF78D4"/>
    <w:rsid w:val="00AF795F"/>
    <w:rsid w:val="00AF7BC1"/>
    <w:rsid w:val="00AF7F9C"/>
    <w:rsid w:val="00B001B5"/>
    <w:rsid w:val="00B0054C"/>
    <w:rsid w:val="00B00BA1"/>
    <w:rsid w:val="00B010A4"/>
    <w:rsid w:val="00B01B59"/>
    <w:rsid w:val="00B01FFB"/>
    <w:rsid w:val="00B02887"/>
    <w:rsid w:val="00B02BA0"/>
    <w:rsid w:val="00B02DCB"/>
    <w:rsid w:val="00B02F28"/>
    <w:rsid w:val="00B036E4"/>
    <w:rsid w:val="00B03ABE"/>
    <w:rsid w:val="00B03D62"/>
    <w:rsid w:val="00B045F2"/>
    <w:rsid w:val="00B04915"/>
    <w:rsid w:val="00B049BA"/>
    <w:rsid w:val="00B05B0C"/>
    <w:rsid w:val="00B060CA"/>
    <w:rsid w:val="00B0618A"/>
    <w:rsid w:val="00B0654C"/>
    <w:rsid w:val="00B068AA"/>
    <w:rsid w:val="00B1043E"/>
    <w:rsid w:val="00B10E13"/>
    <w:rsid w:val="00B11DDB"/>
    <w:rsid w:val="00B1241F"/>
    <w:rsid w:val="00B13601"/>
    <w:rsid w:val="00B144C2"/>
    <w:rsid w:val="00B15CD2"/>
    <w:rsid w:val="00B16434"/>
    <w:rsid w:val="00B16C6F"/>
    <w:rsid w:val="00B1758B"/>
    <w:rsid w:val="00B17B3B"/>
    <w:rsid w:val="00B202E4"/>
    <w:rsid w:val="00B207E4"/>
    <w:rsid w:val="00B20CDA"/>
    <w:rsid w:val="00B222AA"/>
    <w:rsid w:val="00B23D38"/>
    <w:rsid w:val="00B23F79"/>
    <w:rsid w:val="00B25701"/>
    <w:rsid w:val="00B25AE2"/>
    <w:rsid w:val="00B26097"/>
    <w:rsid w:val="00B260D0"/>
    <w:rsid w:val="00B26BC5"/>
    <w:rsid w:val="00B2733B"/>
    <w:rsid w:val="00B276FF"/>
    <w:rsid w:val="00B31732"/>
    <w:rsid w:val="00B356A8"/>
    <w:rsid w:val="00B35815"/>
    <w:rsid w:val="00B35C8B"/>
    <w:rsid w:val="00B36314"/>
    <w:rsid w:val="00B37158"/>
    <w:rsid w:val="00B37655"/>
    <w:rsid w:val="00B40930"/>
    <w:rsid w:val="00B40D34"/>
    <w:rsid w:val="00B40FAD"/>
    <w:rsid w:val="00B41945"/>
    <w:rsid w:val="00B419C0"/>
    <w:rsid w:val="00B423C1"/>
    <w:rsid w:val="00B42604"/>
    <w:rsid w:val="00B43DFC"/>
    <w:rsid w:val="00B444A8"/>
    <w:rsid w:val="00B45176"/>
    <w:rsid w:val="00B45F83"/>
    <w:rsid w:val="00B5027E"/>
    <w:rsid w:val="00B50841"/>
    <w:rsid w:val="00B52694"/>
    <w:rsid w:val="00B52963"/>
    <w:rsid w:val="00B52B3C"/>
    <w:rsid w:val="00B55528"/>
    <w:rsid w:val="00B57BAD"/>
    <w:rsid w:val="00B600BF"/>
    <w:rsid w:val="00B60C8A"/>
    <w:rsid w:val="00B63991"/>
    <w:rsid w:val="00B64690"/>
    <w:rsid w:val="00B6497A"/>
    <w:rsid w:val="00B656F6"/>
    <w:rsid w:val="00B65846"/>
    <w:rsid w:val="00B663C1"/>
    <w:rsid w:val="00B6779E"/>
    <w:rsid w:val="00B6783E"/>
    <w:rsid w:val="00B70D4F"/>
    <w:rsid w:val="00B70E7B"/>
    <w:rsid w:val="00B71092"/>
    <w:rsid w:val="00B72501"/>
    <w:rsid w:val="00B732FF"/>
    <w:rsid w:val="00B73929"/>
    <w:rsid w:val="00B73AA7"/>
    <w:rsid w:val="00B74707"/>
    <w:rsid w:val="00B75741"/>
    <w:rsid w:val="00B7747C"/>
    <w:rsid w:val="00B77721"/>
    <w:rsid w:val="00B778C3"/>
    <w:rsid w:val="00B77EF7"/>
    <w:rsid w:val="00B802A1"/>
    <w:rsid w:val="00B805F6"/>
    <w:rsid w:val="00B81FE1"/>
    <w:rsid w:val="00B82894"/>
    <w:rsid w:val="00B82E0D"/>
    <w:rsid w:val="00B83591"/>
    <w:rsid w:val="00B84447"/>
    <w:rsid w:val="00B848B3"/>
    <w:rsid w:val="00B85257"/>
    <w:rsid w:val="00B86163"/>
    <w:rsid w:val="00B86394"/>
    <w:rsid w:val="00B8654F"/>
    <w:rsid w:val="00B8764A"/>
    <w:rsid w:val="00B91DEC"/>
    <w:rsid w:val="00B92EBC"/>
    <w:rsid w:val="00B92F05"/>
    <w:rsid w:val="00B9353D"/>
    <w:rsid w:val="00B9359B"/>
    <w:rsid w:val="00B935F4"/>
    <w:rsid w:val="00B948E1"/>
    <w:rsid w:val="00B94941"/>
    <w:rsid w:val="00B94A6C"/>
    <w:rsid w:val="00B95B19"/>
    <w:rsid w:val="00B96900"/>
    <w:rsid w:val="00BA1095"/>
    <w:rsid w:val="00BA16EC"/>
    <w:rsid w:val="00BA341E"/>
    <w:rsid w:val="00BA36B3"/>
    <w:rsid w:val="00BA3B18"/>
    <w:rsid w:val="00BA44E7"/>
    <w:rsid w:val="00BA50D6"/>
    <w:rsid w:val="00BA594F"/>
    <w:rsid w:val="00BA597E"/>
    <w:rsid w:val="00BA5B76"/>
    <w:rsid w:val="00BA5CB9"/>
    <w:rsid w:val="00BA5ED0"/>
    <w:rsid w:val="00BA5F78"/>
    <w:rsid w:val="00BA6F3E"/>
    <w:rsid w:val="00BA7058"/>
    <w:rsid w:val="00BA72FB"/>
    <w:rsid w:val="00BB1855"/>
    <w:rsid w:val="00BB2352"/>
    <w:rsid w:val="00BB2DAC"/>
    <w:rsid w:val="00BB2E57"/>
    <w:rsid w:val="00BB301C"/>
    <w:rsid w:val="00BB66E8"/>
    <w:rsid w:val="00BB6BF7"/>
    <w:rsid w:val="00BB6E91"/>
    <w:rsid w:val="00BC20D8"/>
    <w:rsid w:val="00BC3E4B"/>
    <w:rsid w:val="00BC4CC0"/>
    <w:rsid w:val="00BC53A2"/>
    <w:rsid w:val="00BC554C"/>
    <w:rsid w:val="00BC59BC"/>
    <w:rsid w:val="00BC5FC1"/>
    <w:rsid w:val="00BC67A0"/>
    <w:rsid w:val="00BC6DB8"/>
    <w:rsid w:val="00BC7061"/>
    <w:rsid w:val="00BC75FF"/>
    <w:rsid w:val="00BC7B30"/>
    <w:rsid w:val="00BD0516"/>
    <w:rsid w:val="00BD0F6A"/>
    <w:rsid w:val="00BD202B"/>
    <w:rsid w:val="00BD26B8"/>
    <w:rsid w:val="00BD281D"/>
    <w:rsid w:val="00BD2DB4"/>
    <w:rsid w:val="00BD3435"/>
    <w:rsid w:val="00BD3472"/>
    <w:rsid w:val="00BD45C3"/>
    <w:rsid w:val="00BD4C66"/>
    <w:rsid w:val="00BD4D23"/>
    <w:rsid w:val="00BD6EF0"/>
    <w:rsid w:val="00BD6FA5"/>
    <w:rsid w:val="00BD7ED2"/>
    <w:rsid w:val="00BE0AB0"/>
    <w:rsid w:val="00BE1B57"/>
    <w:rsid w:val="00BE25CA"/>
    <w:rsid w:val="00BE25CC"/>
    <w:rsid w:val="00BE2DA2"/>
    <w:rsid w:val="00BE31C2"/>
    <w:rsid w:val="00BE3C05"/>
    <w:rsid w:val="00BE4651"/>
    <w:rsid w:val="00BE526E"/>
    <w:rsid w:val="00BE5583"/>
    <w:rsid w:val="00BE587C"/>
    <w:rsid w:val="00BE603C"/>
    <w:rsid w:val="00BE6EF8"/>
    <w:rsid w:val="00BE6F15"/>
    <w:rsid w:val="00BF015E"/>
    <w:rsid w:val="00BF036E"/>
    <w:rsid w:val="00BF1AAB"/>
    <w:rsid w:val="00BF1BBA"/>
    <w:rsid w:val="00BF1FC6"/>
    <w:rsid w:val="00BF2025"/>
    <w:rsid w:val="00BF20C0"/>
    <w:rsid w:val="00BF233E"/>
    <w:rsid w:val="00BF23F5"/>
    <w:rsid w:val="00BF252B"/>
    <w:rsid w:val="00BF25B7"/>
    <w:rsid w:val="00BF2C20"/>
    <w:rsid w:val="00BF34EC"/>
    <w:rsid w:val="00BF3753"/>
    <w:rsid w:val="00BF3DBB"/>
    <w:rsid w:val="00BF4C4A"/>
    <w:rsid w:val="00BF4F7E"/>
    <w:rsid w:val="00BF507A"/>
    <w:rsid w:val="00BF56AE"/>
    <w:rsid w:val="00BF61CB"/>
    <w:rsid w:val="00BF68B8"/>
    <w:rsid w:val="00BF7816"/>
    <w:rsid w:val="00BF788C"/>
    <w:rsid w:val="00C00395"/>
    <w:rsid w:val="00C02214"/>
    <w:rsid w:val="00C022F7"/>
    <w:rsid w:val="00C026F0"/>
    <w:rsid w:val="00C02B6E"/>
    <w:rsid w:val="00C04155"/>
    <w:rsid w:val="00C04363"/>
    <w:rsid w:val="00C04820"/>
    <w:rsid w:val="00C04EFB"/>
    <w:rsid w:val="00C04FC3"/>
    <w:rsid w:val="00C058E5"/>
    <w:rsid w:val="00C05CC3"/>
    <w:rsid w:val="00C05F0D"/>
    <w:rsid w:val="00C06B16"/>
    <w:rsid w:val="00C06D23"/>
    <w:rsid w:val="00C072BA"/>
    <w:rsid w:val="00C07F56"/>
    <w:rsid w:val="00C1031B"/>
    <w:rsid w:val="00C10C1D"/>
    <w:rsid w:val="00C10DB9"/>
    <w:rsid w:val="00C11987"/>
    <w:rsid w:val="00C122A6"/>
    <w:rsid w:val="00C12532"/>
    <w:rsid w:val="00C12873"/>
    <w:rsid w:val="00C129A5"/>
    <w:rsid w:val="00C130A9"/>
    <w:rsid w:val="00C13132"/>
    <w:rsid w:val="00C13188"/>
    <w:rsid w:val="00C13990"/>
    <w:rsid w:val="00C15571"/>
    <w:rsid w:val="00C16D77"/>
    <w:rsid w:val="00C17661"/>
    <w:rsid w:val="00C211F6"/>
    <w:rsid w:val="00C21842"/>
    <w:rsid w:val="00C22A26"/>
    <w:rsid w:val="00C22A5A"/>
    <w:rsid w:val="00C247D1"/>
    <w:rsid w:val="00C257E8"/>
    <w:rsid w:val="00C27231"/>
    <w:rsid w:val="00C276D9"/>
    <w:rsid w:val="00C27AC7"/>
    <w:rsid w:val="00C30611"/>
    <w:rsid w:val="00C310A0"/>
    <w:rsid w:val="00C31610"/>
    <w:rsid w:val="00C31BE1"/>
    <w:rsid w:val="00C31C19"/>
    <w:rsid w:val="00C321B4"/>
    <w:rsid w:val="00C3249E"/>
    <w:rsid w:val="00C329B7"/>
    <w:rsid w:val="00C336FA"/>
    <w:rsid w:val="00C35608"/>
    <w:rsid w:val="00C36676"/>
    <w:rsid w:val="00C37017"/>
    <w:rsid w:val="00C40336"/>
    <w:rsid w:val="00C40E37"/>
    <w:rsid w:val="00C42869"/>
    <w:rsid w:val="00C42C88"/>
    <w:rsid w:val="00C42FE4"/>
    <w:rsid w:val="00C438EB"/>
    <w:rsid w:val="00C43E15"/>
    <w:rsid w:val="00C44D52"/>
    <w:rsid w:val="00C501E0"/>
    <w:rsid w:val="00C51053"/>
    <w:rsid w:val="00C51460"/>
    <w:rsid w:val="00C51563"/>
    <w:rsid w:val="00C523CF"/>
    <w:rsid w:val="00C532F0"/>
    <w:rsid w:val="00C54015"/>
    <w:rsid w:val="00C54234"/>
    <w:rsid w:val="00C5504B"/>
    <w:rsid w:val="00C5516A"/>
    <w:rsid w:val="00C559C7"/>
    <w:rsid w:val="00C57209"/>
    <w:rsid w:val="00C60F64"/>
    <w:rsid w:val="00C611C8"/>
    <w:rsid w:val="00C62220"/>
    <w:rsid w:val="00C63388"/>
    <w:rsid w:val="00C645DC"/>
    <w:rsid w:val="00C666B7"/>
    <w:rsid w:val="00C66AF0"/>
    <w:rsid w:val="00C67392"/>
    <w:rsid w:val="00C70C5E"/>
    <w:rsid w:val="00C70DE7"/>
    <w:rsid w:val="00C7193D"/>
    <w:rsid w:val="00C721B8"/>
    <w:rsid w:val="00C723D8"/>
    <w:rsid w:val="00C733C6"/>
    <w:rsid w:val="00C7357C"/>
    <w:rsid w:val="00C74852"/>
    <w:rsid w:val="00C74A47"/>
    <w:rsid w:val="00C75123"/>
    <w:rsid w:val="00C751DE"/>
    <w:rsid w:val="00C75ED8"/>
    <w:rsid w:val="00C75FBC"/>
    <w:rsid w:val="00C760DE"/>
    <w:rsid w:val="00C77349"/>
    <w:rsid w:val="00C774FA"/>
    <w:rsid w:val="00C7783C"/>
    <w:rsid w:val="00C803DA"/>
    <w:rsid w:val="00C8091A"/>
    <w:rsid w:val="00C80EBE"/>
    <w:rsid w:val="00C813BE"/>
    <w:rsid w:val="00C8219C"/>
    <w:rsid w:val="00C830E9"/>
    <w:rsid w:val="00C83C75"/>
    <w:rsid w:val="00C8448F"/>
    <w:rsid w:val="00C8638D"/>
    <w:rsid w:val="00C8760E"/>
    <w:rsid w:val="00C9056C"/>
    <w:rsid w:val="00C91081"/>
    <w:rsid w:val="00C9213E"/>
    <w:rsid w:val="00C92DAD"/>
    <w:rsid w:val="00C9306B"/>
    <w:rsid w:val="00C95198"/>
    <w:rsid w:val="00C95494"/>
    <w:rsid w:val="00C9568F"/>
    <w:rsid w:val="00C962DA"/>
    <w:rsid w:val="00C97234"/>
    <w:rsid w:val="00C976D1"/>
    <w:rsid w:val="00CA0AFC"/>
    <w:rsid w:val="00CA2ED0"/>
    <w:rsid w:val="00CA30B1"/>
    <w:rsid w:val="00CA3327"/>
    <w:rsid w:val="00CA3441"/>
    <w:rsid w:val="00CA5EAE"/>
    <w:rsid w:val="00CA6533"/>
    <w:rsid w:val="00CA6C14"/>
    <w:rsid w:val="00CA6FA2"/>
    <w:rsid w:val="00CA7637"/>
    <w:rsid w:val="00CB0468"/>
    <w:rsid w:val="00CB1835"/>
    <w:rsid w:val="00CB18AC"/>
    <w:rsid w:val="00CB3A6D"/>
    <w:rsid w:val="00CB3AAA"/>
    <w:rsid w:val="00CB464D"/>
    <w:rsid w:val="00CB4E90"/>
    <w:rsid w:val="00CB55FC"/>
    <w:rsid w:val="00CB5778"/>
    <w:rsid w:val="00CB5F38"/>
    <w:rsid w:val="00CB6AFB"/>
    <w:rsid w:val="00CB6B94"/>
    <w:rsid w:val="00CB76C3"/>
    <w:rsid w:val="00CB7C03"/>
    <w:rsid w:val="00CB7F2E"/>
    <w:rsid w:val="00CC052B"/>
    <w:rsid w:val="00CC2C67"/>
    <w:rsid w:val="00CC368D"/>
    <w:rsid w:val="00CC3AAD"/>
    <w:rsid w:val="00CC4C1D"/>
    <w:rsid w:val="00CC5D9C"/>
    <w:rsid w:val="00CC6B37"/>
    <w:rsid w:val="00CC6F76"/>
    <w:rsid w:val="00CD2059"/>
    <w:rsid w:val="00CD26C9"/>
    <w:rsid w:val="00CD3D8F"/>
    <w:rsid w:val="00CD69E5"/>
    <w:rsid w:val="00CD6F37"/>
    <w:rsid w:val="00CD7447"/>
    <w:rsid w:val="00CE06EB"/>
    <w:rsid w:val="00CE0C4F"/>
    <w:rsid w:val="00CE1789"/>
    <w:rsid w:val="00CE3207"/>
    <w:rsid w:val="00CE33E9"/>
    <w:rsid w:val="00CE3835"/>
    <w:rsid w:val="00CE54FE"/>
    <w:rsid w:val="00CE5AD4"/>
    <w:rsid w:val="00CE61F3"/>
    <w:rsid w:val="00CE63FC"/>
    <w:rsid w:val="00CE6C2C"/>
    <w:rsid w:val="00CE6FB9"/>
    <w:rsid w:val="00CE7033"/>
    <w:rsid w:val="00CE742A"/>
    <w:rsid w:val="00CF007D"/>
    <w:rsid w:val="00CF2094"/>
    <w:rsid w:val="00CF223C"/>
    <w:rsid w:val="00CF2800"/>
    <w:rsid w:val="00CF40C4"/>
    <w:rsid w:val="00CF5CB6"/>
    <w:rsid w:val="00CF71DE"/>
    <w:rsid w:val="00D00EBB"/>
    <w:rsid w:val="00D01CF9"/>
    <w:rsid w:val="00D03105"/>
    <w:rsid w:val="00D03558"/>
    <w:rsid w:val="00D037EB"/>
    <w:rsid w:val="00D03F40"/>
    <w:rsid w:val="00D04225"/>
    <w:rsid w:val="00D0591B"/>
    <w:rsid w:val="00D05BCE"/>
    <w:rsid w:val="00D0696F"/>
    <w:rsid w:val="00D076FF"/>
    <w:rsid w:val="00D106E3"/>
    <w:rsid w:val="00D13254"/>
    <w:rsid w:val="00D13893"/>
    <w:rsid w:val="00D14256"/>
    <w:rsid w:val="00D14384"/>
    <w:rsid w:val="00D14858"/>
    <w:rsid w:val="00D14F24"/>
    <w:rsid w:val="00D15D2D"/>
    <w:rsid w:val="00D178A6"/>
    <w:rsid w:val="00D213BE"/>
    <w:rsid w:val="00D21DBE"/>
    <w:rsid w:val="00D22B23"/>
    <w:rsid w:val="00D230C6"/>
    <w:rsid w:val="00D2326E"/>
    <w:rsid w:val="00D24B1D"/>
    <w:rsid w:val="00D30264"/>
    <w:rsid w:val="00D30A45"/>
    <w:rsid w:val="00D30F39"/>
    <w:rsid w:val="00D31810"/>
    <w:rsid w:val="00D31B84"/>
    <w:rsid w:val="00D325AE"/>
    <w:rsid w:val="00D327C3"/>
    <w:rsid w:val="00D32985"/>
    <w:rsid w:val="00D35D94"/>
    <w:rsid w:val="00D35F94"/>
    <w:rsid w:val="00D36254"/>
    <w:rsid w:val="00D363BD"/>
    <w:rsid w:val="00D3690F"/>
    <w:rsid w:val="00D376DE"/>
    <w:rsid w:val="00D40BB3"/>
    <w:rsid w:val="00D40C7D"/>
    <w:rsid w:val="00D42650"/>
    <w:rsid w:val="00D438E4"/>
    <w:rsid w:val="00D43B8A"/>
    <w:rsid w:val="00D44091"/>
    <w:rsid w:val="00D44F9E"/>
    <w:rsid w:val="00D45441"/>
    <w:rsid w:val="00D455D4"/>
    <w:rsid w:val="00D45667"/>
    <w:rsid w:val="00D463FD"/>
    <w:rsid w:val="00D47023"/>
    <w:rsid w:val="00D47A86"/>
    <w:rsid w:val="00D50438"/>
    <w:rsid w:val="00D50C58"/>
    <w:rsid w:val="00D5102B"/>
    <w:rsid w:val="00D5170E"/>
    <w:rsid w:val="00D5175E"/>
    <w:rsid w:val="00D51D59"/>
    <w:rsid w:val="00D523C6"/>
    <w:rsid w:val="00D52A5A"/>
    <w:rsid w:val="00D554C2"/>
    <w:rsid w:val="00D555FE"/>
    <w:rsid w:val="00D55F08"/>
    <w:rsid w:val="00D562F1"/>
    <w:rsid w:val="00D56AA5"/>
    <w:rsid w:val="00D56D45"/>
    <w:rsid w:val="00D56E1E"/>
    <w:rsid w:val="00D60202"/>
    <w:rsid w:val="00D60909"/>
    <w:rsid w:val="00D61B1A"/>
    <w:rsid w:val="00D61D22"/>
    <w:rsid w:val="00D61FEF"/>
    <w:rsid w:val="00D629ED"/>
    <w:rsid w:val="00D630FA"/>
    <w:rsid w:val="00D6320B"/>
    <w:rsid w:val="00D63491"/>
    <w:rsid w:val="00D63661"/>
    <w:rsid w:val="00D63BD0"/>
    <w:rsid w:val="00D646C9"/>
    <w:rsid w:val="00D65732"/>
    <w:rsid w:val="00D65E9C"/>
    <w:rsid w:val="00D6600E"/>
    <w:rsid w:val="00D66416"/>
    <w:rsid w:val="00D704D4"/>
    <w:rsid w:val="00D7071D"/>
    <w:rsid w:val="00D722FD"/>
    <w:rsid w:val="00D72369"/>
    <w:rsid w:val="00D7259D"/>
    <w:rsid w:val="00D73CF2"/>
    <w:rsid w:val="00D74036"/>
    <w:rsid w:val="00D75452"/>
    <w:rsid w:val="00D75DA3"/>
    <w:rsid w:val="00D76536"/>
    <w:rsid w:val="00D80255"/>
    <w:rsid w:val="00D80316"/>
    <w:rsid w:val="00D81699"/>
    <w:rsid w:val="00D81704"/>
    <w:rsid w:val="00D82418"/>
    <w:rsid w:val="00D831FA"/>
    <w:rsid w:val="00D83B56"/>
    <w:rsid w:val="00D84189"/>
    <w:rsid w:val="00D84B26"/>
    <w:rsid w:val="00D85B6F"/>
    <w:rsid w:val="00D8601F"/>
    <w:rsid w:val="00D863BE"/>
    <w:rsid w:val="00D87C51"/>
    <w:rsid w:val="00D90300"/>
    <w:rsid w:val="00D91DFE"/>
    <w:rsid w:val="00D91F68"/>
    <w:rsid w:val="00D921EA"/>
    <w:rsid w:val="00D923CE"/>
    <w:rsid w:val="00D928A1"/>
    <w:rsid w:val="00D93495"/>
    <w:rsid w:val="00D93529"/>
    <w:rsid w:val="00D93700"/>
    <w:rsid w:val="00D9401C"/>
    <w:rsid w:val="00D94980"/>
    <w:rsid w:val="00D9562C"/>
    <w:rsid w:val="00D97141"/>
    <w:rsid w:val="00DA112E"/>
    <w:rsid w:val="00DA1E1A"/>
    <w:rsid w:val="00DA1F69"/>
    <w:rsid w:val="00DA2445"/>
    <w:rsid w:val="00DA4C7C"/>
    <w:rsid w:val="00DA552C"/>
    <w:rsid w:val="00DA5820"/>
    <w:rsid w:val="00DA70DC"/>
    <w:rsid w:val="00DB0425"/>
    <w:rsid w:val="00DB0AEE"/>
    <w:rsid w:val="00DB1BF1"/>
    <w:rsid w:val="00DB22B4"/>
    <w:rsid w:val="00DB29E4"/>
    <w:rsid w:val="00DB3AC0"/>
    <w:rsid w:val="00DB5270"/>
    <w:rsid w:val="00DB5F96"/>
    <w:rsid w:val="00DB6678"/>
    <w:rsid w:val="00DB671E"/>
    <w:rsid w:val="00DB6905"/>
    <w:rsid w:val="00DB6EDA"/>
    <w:rsid w:val="00DB70A2"/>
    <w:rsid w:val="00DB7A54"/>
    <w:rsid w:val="00DC0A21"/>
    <w:rsid w:val="00DC27F8"/>
    <w:rsid w:val="00DC4471"/>
    <w:rsid w:val="00DC4486"/>
    <w:rsid w:val="00DC48CD"/>
    <w:rsid w:val="00DC4B0E"/>
    <w:rsid w:val="00DC4D10"/>
    <w:rsid w:val="00DC5790"/>
    <w:rsid w:val="00DC5CAA"/>
    <w:rsid w:val="00DC7022"/>
    <w:rsid w:val="00DC7F36"/>
    <w:rsid w:val="00DD0032"/>
    <w:rsid w:val="00DD111E"/>
    <w:rsid w:val="00DD1282"/>
    <w:rsid w:val="00DD1339"/>
    <w:rsid w:val="00DD1541"/>
    <w:rsid w:val="00DD2DC4"/>
    <w:rsid w:val="00DD34A1"/>
    <w:rsid w:val="00DD359A"/>
    <w:rsid w:val="00DD3FC6"/>
    <w:rsid w:val="00DD4405"/>
    <w:rsid w:val="00DD47E3"/>
    <w:rsid w:val="00DD65EE"/>
    <w:rsid w:val="00DD6DF6"/>
    <w:rsid w:val="00DE13EA"/>
    <w:rsid w:val="00DE1B19"/>
    <w:rsid w:val="00DE1EFC"/>
    <w:rsid w:val="00DE3174"/>
    <w:rsid w:val="00DE38EB"/>
    <w:rsid w:val="00DE3AA7"/>
    <w:rsid w:val="00DE3E7F"/>
    <w:rsid w:val="00DE57AC"/>
    <w:rsid w:val="00DE5C18"/>
    <w:rsid w:val="00DE6A49"/>
    <w:rsid w:val="00DE6E6B"/>
    <w:rsid w:val="00DE6F2A"/>
    <w:rsid w:val="00DE7CE0"/>
    <w:rsid w:val="00DF066A"/>
    <w:rsid w:val="00DF09C1"/>
    <w:rsid w:val="00DF37A1"/>
    <w:rsid w:val="00DF4C76"/>
    <w:rsid w:val="00DF4D5B"/>
    <w:rsid w:val="00DF57D3"/>
    <w:rsid w:val="00DF5E6D"/>
    <w:rsid w:val="00DF6B4B"/>
    <w:rsid w:val="00DF786D"/>
    <w:rsid w:val="00DF7E5E"/>
    <w:rsid w:val="00E0012D"/>
    <w:rsid w:val="00E006F4"/>
    <w:rsid w:val="00E0076E"/>
    <w:rsid w:val="00E00FB1"/>
    <w:rsid w:val="00E0139B"/>
    <w:rsid w:val="00E02258"/>
    <w:rsid w:val="00E03167"/>
    <w:rsid w:val="00E03180"/>
    <w:rsid w:val="00E0325F"/>
    <w:rsid w:val="00E0354E"/>
    <w:rsid w:val="00E03E77"/>
    <w:rsid w:val="00E03FC9"/>
    <w:rsid w:val="00E045AD"/>
    <w:rsid w:val="00E04AA1"/>
    <w:rsid w:val="00E05120"/>
    <w:rsid w:val="00E056CD"/>
    <w:rsid w:val="00E06644"/>
    <w:rsid w:val="00E066F0"/>
    <w:rsid w:val="00E07D79"/>
    <w:rsid w:val="00E10EDB"/>
    <w:rsid w:val="00E10FF4"/>
    <w:rsid w:val="00E1121C"/>
    <w:rsid w:val="00E113BA"/>
    <w:rsid w:val="00E1326B"/>
    <w:rsid w:val="00E151B1"/>
    <w:rsid w:val="00E15AFA"/>
    <w:rsid w:val="00E15E27"/>
    <w:rsid w:val="00E1694B"/>
    <w:rsid w:val="00E16AFB"/>
    <w:rsid w:val="00E16B5F"/>
    <w:rsid w:val="00E16B9F"/>
    <w:rsid w:val="00E1748F"/>
    <w:rsid w:val="00E1786C"/>
    <w:rsid w:val="00E20447"/>
    <w:rsid w:val="00E20F87"/>
    <w:rsid w:val="00E20F91"/>
    <w:rsid w:val="00E215F4"/>
    <w:rsid w:val="00E21EB8"/>
    <w:rsid w:val="00E222C3"/>
    <w:rsid w:val="00E2322A"/>
    <w:rsid w:val="00E23258"/>
    <w:rsid w:val="00E23A7A"/>
    <w:rsid w:val="00E23C77"/>
    <w:rsid w:val="00E250BE"/>
    <w:rsid w:val="00E27320"/>
    <w:rsid w:val="00E2740E"/>
    <w:rsid w:val="00E27474"/>
    <w:rsid w:val="00E2777E"/>
    <w:rsid w:val="00E27BE8"/>
    <w:rsid w:val="00E3035B"/>
    <w:rsid w:val="00E303E9"/>
    <w:rsid w:val="00E319F5"/>
    <w:rsid w:val="00E32347"/>
    <w:rsid w:val="00E32C15"/>
    <w:rsid w:val="00E32DC1"/>
    <w:rsid w:val="00E32FA1"/>
    <w:rsid w:val="00E33259"/>
    <w:rsid w:val="00E345D8"/>
    <w:rsid w:val="00E352D6"/>
    <w:rsid w:val="00E368A6"/>
    <w:rsid w:val="00E36F22"/>
    <w:rsid w:val="00E40E1A"/>
    <w:rsid w:val="00E418BF"/>
    <w:rsid w:val="00E41DAD"/>
    <w:rsid w:val="00E428B5"/>
    <w:rsid w:val="00E429CC"/>
    <w:rsid w:val="00E43E37"/>
    <w:rsid w:val="00E45009"/>
    <w:rsid w:val="00E45640"/>
    <w:rsid w:val="00E46AB5"/>
    <w:rsid w:val="00E47405"/>
    <w:rsid w:val="00E50DC2"/>
    <w:rsid w:val="00E50E27"/>
    <w:rsid w:val="00E525A0"/>
    <w:rsid w:val="00E52F36"/>
    <w:rsid w:val="00E53084"/>
    <w:rsid w:val="00E54247"/>
    <w:rsid w:val="00E549F2"/>
    <w:rsid w:val="00E5515D"/>
    <w:rsid w:val="00E55219"/>
    <w:rsid w:val="00E55B8A"/>
    <w:rsid w:val="00E56526"/>
    <w:rsid w:val="00E56953"/>
    <w:rsid w:val="00E569E5"/>
    <w:rsid w:val="00E56C6D"/>
    <w:rsid w:val="00E57184"/>
    <w:rsid w:val="00E57A7C"/>
    <w:rsid w:val="00E613B2"/>
    <w:rsid w:val="00E61673"/>
    <w:rsid w:val="00E61EE8"/>
    <w:rsid w:val="00E63117"/>
    <w:rsid w:val="00E63506"/>
    <w:rsid w:val="00E64770"/>
    <w:rsid w:val="00E64976"/>
    <w:rsid w:val="00E64CC1"/>
    <w:rsid w:val="00E65377"/>
    <w:rsid w:val="00E66713"/>
    <w:rsid w:val="00E67D6E"/>
    <w:rsid w:val="00E70B41"/>
    <w:rsid w:val="00E72327"/>
    <w:rsid w:val="00E726AC"/>
    <w:rsid w:val="00E72C60"/>
    <w:rsid w:val="00E72E5F"/>
    <w:rsid w:val="00E740C2"/>
    <w:rsid w:val="00E74FD2"/>
    <w:rsid w:val="00E75EC3"/>
    <w:rsid w:val="00E76B56"/>
    <w:rsid w:val="00E76DB6"/>
    <w:rsid w:val="00E772CD"/>
    <w:rsid w:val="00E7799E"/>
    <w:rsid w:val="00E77CF4"/>
    <w:rsid w:val="00E77E4E"/>
    <w:rsid w:val="00E80A5E"/>
    <w:rsid w:val="00E812CB"/>
    <w:rsid w:val="00E81397"/>
    <w:rsid w:val="00E81923"/>
    <w:rsid w:val="00E81AB4"/>
    <w:rsid w:val="00E81FB5"/>
    <w:rsid w:val="00E8250D"/>
    <w:rsid w:val="00E82C6D"/>
    <w:rsid w:val="00E82E4B"/>
    <w:rsid w:val="00E834C6"/>
    <w:rsid w:val="00E83B4A"/>
    <w:rsid w:val="00E84B7B"/>
    <w:rsid w:val="00E852BF"/>
    <w:rsid w:val="00E856AC"/>
    <w:rsid w:val="00E86684"/>
    <w:rsid w:val="00E86807"/>
    <w:rsid w:val="00E8695E"/>
    <w:rsid w:val="00E90CC1"/>
    <w:rsid w:val="00E91C49"/>
    <w:rsid w:val="00E92BD5"/>
    <w:rsid w:val="00E933B0"/>
    <w:rsid w:val="00E933B4"/>
    <w:rsid w:val="00E933F8"/>
    <w:rsid w:val="00E936F2"/>
    <w:rsid w:val="00E93EA2"/>
    <w:rsid w:val="00E946AB"/>
    <w:rsid w:val="00E947D5"/>
    <w:rsid w:val="00E94BD8"/>
    <w:rsid w:val="00E95005"/>
    <w:rsid w:val="00E950E5"/>
    <w:rsid w:val="00E95A53"/>
    <w:rsid w:val="00E95E0E"/>
    <w:rsid w:val="00E96E7C"/>
    <w:rsid w:val="00EA21ED"/>
    <w:rsid w:val="00EA2724"/>
    <w:rsid w:val="00EA2868"/>
    <w:rsid w:val="00EA2B47"/>
    <w:rsid w:val="00EA3403"/>
    <w:rsid w:val="00EA4686"/>
    <w:rsid w:val="00EA4F06"/>
    <w:rsid w:val="00EA54BB"/>
    <w:rsid w:val="00EA58FE"/>
    <w:rsid w:val="00EA5DFE"/>
    <w:rsid w:val="00EA6B52"/>
    <w:rsid w:val="00EA6D14"/>
    <w:rsid w:val="00EA7660"/>
    <w:rsid w:val="00EB15D6"/>
    <w:rsid w:val="00EB27FD"/>
    <w:rsid w:val="00EB35A3"/>
    <w:rsid w:val="00EB3ABC"/>
    <w:rsid w:val="00EB4229"/>
    <w:rsid w:val="00EB578E"/>
    <w:rsid w:val="00EB66D7"/>
    <w:rsid w:val="00EB70BB"/>
    <w:rsid w:val="00EB72FF"/>
    <w:rsid w:val="00EB742E"/>
    <w:rsid w:val="00EC0E73"/>
    <w:rsid w:val="00EC26DF"/>
    <w:rsid w:val="00EC2B4C"/>
    <w:rsid w:val="00EC47FC"/>
    <w:rsid w:val="00EC4D7B"/>
    <w:rsid w:val="00EC577F"/>
    <w:rsid w:val="00EC5BDA"/>
    <w:rsid w:val="00EC6117"/>
    <w:rsid w:val="00EC6A19"/>
    <w:rsid w:val="00EC76F7"/>
    <w:rsid w:val="00ED0884"/>
    <w:rsid w:val="00ED106F"/>
    <w:rsid w:val="00ED196C"/>
    <w:rsid w:val="00ED1C87"/>
    <w:rsid w:val="00ED2047"/>
    <w:rsid w:val="00ED2233"/>
    <w:rsid w:val="00ED4DC5"/>
    <w:rsid w:val="00ED585B"/>
    <w:rsid w:val="00ED6E92"/>
    <w:rsid w:val="00EE0A14"/>
    <w:rsid w:val="00EE0B2B"/>
    <w:rsid w:val="00EE1547"/>
    <w:rsid w:val="00EE173D"/>
    <w:rsid w:val="00EE1B42"/>
    <w:rsid w:val="00EE2440"/>
    <w:rsid w:val="00EE2635"/>
    <w:rsid w:val="00EE273D"/>
    <w:rsid w:val="00EE27D4"/>
    <w:rsid w:val="00EE31CC"/>
    <w:rsid w:val="00EE34E6"/>
    <w:rsid w:val="00EE368C"/>
    <w:rsid w:val="00EE3BDF"/>
    <w:rsid w:val="00EE3F75"/>
    <w:rsid w:val="00EE54F5"/>
    <w:rsid w:val="00EE5A83"/>
    <w:rsid w:val="00EE5F74"/>
    <w:rsid w:val="00EE678D"/>
    <w:rsid w:val="00EE6841"/>
    <w:rsid w:val="00EE7948"/>
    <w:rsid w:val="00EE7ACA"/>
    <w:rsid w:val="00EF147A"/>
    <w:rsid w:val="00EF195A"/>
    <w:rsid w:val="00EF23F6"/>
    <w:rsid w:val="00EF2646"/>
    <w:rsid w:val="00EF284B"/>
    <w:rsid w:val="00EF3717"/>
    <w:rsid w:val="00EF48D4"/>
    <w:rsid w:val="00EF4E6A"/>
    <w:rsid w:val="00EF62A9"/>
    <w:rsid w:val="00EF6B5D"/>
    <w:rsid w:val="00EF6CCF"/>
    <w:rsid w:val="00EF769C"/>
    <w:rsid w:val="00F00C0A"/>
    <w:rsid w:val="00F011E5"/>
    <w:rsid w:val="00F013FC"/>
    <w:rsid w:val="00F025A8"/>
    <w:rsid w:val="00F02E2B"/>
    <w:rsid w:val="00F03C00"/>
    <w:rsid w:val="00F05041"/>
    <w:rsid w:val="00F06353"/>
    <w:rsid w:val="00F068AE"/>
    <w:rsid w:val="00F07187"/>
    <w:rsid w:val="00F075AC"/>
    <w:rsid w:val="00F07809"/>
    <w:rsid w:val="00F07FBB"/>
    <w:rsid w:val="00F1114B"/>
    <w:rsid w:val="00F12771"/>
    <w:rsid w:val="00F1375D"/>
    <w:rsid w:val="00F140F7"/>
    <w:rsid w:val="00F14977"/>
    <w:rsid w:val="00F158A8"/>
    <w:rsid w:val="00F15A5B"/>
    <w:rsid w:val="00F15C86"/>
    <w:rsid w:val="00F15E06"/>
    <w:rsid w:val="00F161BE"/>
    <w:rsid w:val="00F16E79"/>
    <w:rsid w:val="00F174B0"/>
    <w:rsid w:val="00F17F9D"/>
    <w:rsid w:val="00F2002B"/>
    <w:rsid w:val="00F2025C"/>
    <w:rsid w:val="00F205A3"/>
    <w:rsid w:val="00F209F5"/>
    <w:rsid w:val="00F21C58"/>
    <w:rsid w:val="00F21F85"/>
    <w:rsid w:val="00F231C0"/>
    <w:rsid w:val="00F2330B"/>
    <w:rsid w:val="00F243D8"/>
    <w:rsid w:val="00F26C7B"/>
    <w:rsid w:val="00F275F3"/>
    <w:rsid w:val="00F30808"/>
    <w:rsid w:val="00F30C19"/>
    <w:rsid w:val="00F31069"/>
    <w:rsid w:val="00F32557"/>
    <w:rsid w:val="00F3281A"/>
    <w:rsid w:val="00F32D56"/>
    <w:rsid w:val="00F33824"/>
    <w:rsid w:val="00F33842"/>
    <w:rsid w:val="00F33CE8"/>
    <w:rsid w:val="00F3427C"/>
    <w:rsid w:val="00F34FB9"/>
    <w:rsid w:val="00F3546C"/>
    <w:rsid w:val="00F35D8F"/>
    <w:rsid w:val="00F37AD4"/>
    <w:rsid w:val="00F40008"/>
    <w:rsid w:val="00F4041F"/>
    <w:rsid w:val="00F40804"/>
    <w:rsid w:val="00F40C63"/>
    <w:rsid w:val="00F412FB"/>
    <w:rsid w:val="00F413CE"/>
    <w:rsid w:val="00F41B04"/>
    <w:rsid w:val="00F41E5D"/>
    <w:rsid w:val="00F42547"/>
    <w:rsid w:val="00F43760"/>
    <w:rsid w:val="00F44DAD"/>
    <w:rsid w:val="00F45A23"/>
    <w:rsid w:val="00F45F17"/>
    <w:rsid w:val="00F46204"/>
    <w:rsid w:val="00F474C6"/>
    <w:rsid w:val="00F50ECC"/>
    <w:rsid w:val="00F51998"/>
    <w:rsid w:val="00F51E19"/>
    <w:rsid w:val="00F536DE"/>
    <w:rsid w:val="00F54AEC"/>
    <w:rsid w:val="00F555F7"/>
    <w:rsid w:val="00F55898"/>
    <w:rsid w:val="00F56AE3"/>
    <w:rsid w:val="00F578AC"/>
    <w:rsid w:val="00F611D3"/>
    <w:rsid w:val="00F61F6E"/>
    <w:rsid w:val="00F6210C"/>
    <w:rsid w:val="00F6297A"/>
    <w:rsid w:val="00F63422"/>
    <w:rsid w:val="00F63458"/>
    <w:rsid w:val="00F63BA9"/>
    <w:rsid w:val="00F646F1"/>
    <w:rsid w:val="00F64D2E"/>
    <w:rsid w:val="00F6562D"/>
    <w:rsid w:val="00F66EF0"/>
    <w:rsid w:val="00F67312"/>
    <w:rsid w:val="00F675EB"/>
    <w:rsid w:val="00F67A11"/>
    <w:rsid w:val="00F67DE3"/>
    <w:rsid w:val="00F67EFD"/>
    <w:rsid w:val="00F70937"/>
    <w:rsid w:val="00F70F3E"/>
    <w:rsid w:val="00F71951"/>
    <w:rsid w:val="00F72191"/>
    <w:rsid w:val="00F73FEA"/>
    <w:rsid w:val="00F7413A"/>
    <w:rsid w:val="00F753B4"/>
    <w:rsid w:val="00F75550"/>
    <w:rsid w:val="00F759EF"/>
    <w:rsid w:val="00F75A18"/>
    <w:rsid w:val="00F75ED0"/>
    <w:rsid w:val="00F77BDC"/>
    <w:rsid w:val="00F77C25"/>
    <w:rsid w:val="00F8011B"/>
    <w:rsid w:val="00F82CDF"/>
    <w:rsid w:val="00F82F60"/>
    <w:rsid w:val="00F838F9"/>
    <w:rsid w:val="00F84806"/>
    <w:rsid w:val="00F84E23"/>
    <w:rsid w:val="00F865FE"/>
    <w:rsid w:val="00F869B1"/>
    <w:rsid w:val="00F86C19"/>
    <w:rsid w:val="00F91E5C"/>
    <w:rsid w:val="00F92D26"/>
    <w:rsid w:val="00F93CFC"/>
    <w:rsid w:val="00F94040"/>
    <w:rsid w:val="00F94990"/>
    <w:rsid w:val="00F951FA"/>
    <w:rsid w:val="00F953C2"/>
    <w:rsid w:val="00F976CD"/>
    <w:rsid w:val="00F979DD"/>
    <w:rsid w:val="00FA08C0"/>
    <w:rsid w:val="00FA1434"/>
    <w:rsid w:val="00FA1648"/>
    <w:rsid w:val="00FA19EF"/>
    <w:rsid w:val="00FA23A4"/>
    <w:rsid w:val="00FA2F7E"/>
    <w:rsid w:val="00FA4D2C"/>
    <w:rsid w:val="00FA566A"/>
    <w:rsid w:val="00FA5FCD"/>
    <w:rsid w:val="00FA63D3"/>
    <w:rsid w:val="00FA6F41"/>
    <w:rsid w:val="00FA7599"/>
    <w:rsid w:val="00FB0453"/>
    <w:rsid w:val="00FB1E46"/>
    <w:rsid w:val="00FB27E5"/>
    <w:rsid w:val="00FB3FD2"/>
    <w:rsid w:val="00FB4047"/>
    <w:rsid w:val="00FB4D2A"/>
    <w:rsid w:val="00FB5266"/>
    <w:rsid w:val="00FB5B9A"/>
    <w:rsid w:val="00FB6C77"/>
    <w:rsid w:val="00FB6DF6"/>
    <w:rsid w:val="00FB79F3"/>
    <w:rsid w:val="00FC0919"/>
    <w:rsid w:val="00FC1744"/>
    <w:rsid w:val="00FC18C2"/>
    <w:rsid w:val="00FC2482"/>
    <w:rsid w:val="00FC290B"/>
    <w:rsid w:val="00FC3DA4"/>
    <w:rsid w:val="00FC48CC"/>
    <w:rsid w:val="00FC551B"/>
    <w:rsid w:val="00FC55B8"/>
    <w:rsid w:val="00FC561C"/>
    <w:rsid w:val="00FC588A"/>
    <w:rsid w:val="00FC5FB9"/>
    <w:rsid w:val="00FC610B"/>
    <w:rsid w:val="00FC6DF0"/>
    <w:rsid w:val="00FC6F79"/>
    <w:rsid w:val="00FC716E"/>
    <w:rsid w:val="00FC7CAD"/>
    <w:rsid w:val="00FD09FA"/>
    <w:rsid w:val="00FD0ACA"/>
    <w:rsid w:val="00FD0DA9"/>
    <w:rsid w:val="00FD1315"/>
    <w:rsid w:val="00FD2571"/>
    <w:rsid w:val="00FD2ECC"/>
    <w:rsid w:val="00FD4A13"/>
    <w:rsid w:val="00FD574C"/>
    <w:rsid w:val="00FD5997"/>
    <w:rsid w:val="00FD7060"/>
    <w:rsid w:val="00FD74F7"/>
    <w:rsid w:val="00FD7A57"/>
    <w:rsid w:val="00FE01E8"/>
    <w:rsid w:val="00FE0703"/>
    <w:rsid w:val="00FE0817"/>
    <w:rsid w:val="00FE0D0E"/>
    <w:rsid w:val="00FE1C34"/>
    <w:rsid w:val="00FE1ECF"/>
    <w:rsid w:val="00FE20DD"/>
    <w:rsid w:val="00FE21D6"/>
    <w:rsid w:val="00FE2C7B"/>
    <w:rsid w:val="00FE52E9"/>
    <w:rsid w:val="00FE5545"/>
    <w:rsid w:val="00FE5983"/>
    <w:rsid w:val="00FE5A01"/>
    <w:rsid w:val="00FE5A7A"/>
    <w:rsid w:val="00FE6D49"/>
    <w:rsid w:val="00FE757E"/>
    <w:rsid w:val="00FF1C6B"/>
    <w:rsid w:val="00FF2280"/>
    <w:rsid w:val="00FF26B5"/>
    <w:rsid w:val="00FF2C4E"/>
    <w:rsid w:val="00FF6230"/>
    <w:rsid w:val="00FF6DA3"/>
    <w:rsid w:val="00FF6F1A"/>
    <w:rsid w:val="00FF770A"/>
    <w:rsid w:val="00FF77AE"/>
    <w:rsid w:val="0162431B"/>
    <w:rsid w:val="01958971"/>
    <w:rsid w:val="0197FAAC"/>
    <w:rsid w:val="02931C83"/>
    <w:rsid w:val="04D7CA9C"/>
    <w:rsid w:val="05654D1F"/>
    <w:rsid w:val="05E1A050"/>
    <w:rsid w:val="09305AD2"/>
    <w:rsid w:val="09323298"/>
    <w:rsid w:val="095E0EA0"/>
    <w:rsid w:val="11343AD9"/>
    <w:rsid w:val="113B698D"/>
    <w:rsid w:val="11C73336"/>
    <w:rsid w:val="12C7B7AA"/>
    <w:rsid w:val="13CE4274"/>
    <w:rsid w:val="156A3C8D"/>
    <w:rsid w:val="1580E5EB"/>
    <w:rsid w:val="1596D1B7"/>
    <w:rsid w:val="16759EC2"/>
    <w:rsid w:val="19861655"/>
    <w:rsid w:val="1A5492FB"/>
    <w:rsid w:val="1ADD71CA"/>
    <w:rsid w:val="1AF0375F"/>
    <w:rsid w:val="1BA5B00B"/>
    <w:rsid w:val="1BBD940C"/>
    <w:rsid w:val="1F806AA9"/>
    <w:rsid w:val="20469CA8"/>
    <w:rsid w:val="209FC0E6"/>
    <w:rsid w:val="242937F4"/>
    <w:rsid w:val="267D66B0"/>
    <w:rsid w:val="2834DC4A"/>
    <w:rsid w:val="2A4516EC"/>
    <w:rsid w:val="2E637AAD"/>
    <w:rsid w:val="319EDD60"/>
    <w:rsid w:val="320CB8ED"/>
    <w:rsid w:val="356FF886"/>
    <w:rsid w:val="361A45F1"/>
    <w:rsid w:val="3A47CE98"/>
    <w:rsid w:val="3AE545C0"/>
    <w:rsid w:val="3C3E3066"/>
    <w:rsid w:val="43303ED3"/>
    <w:rsid w:val="43E31181"/>
    <w:rsid w:val="4461D7BA"/>
    <w:rsid w:val="46307079"/>
    <w:rsid w:val="482F4552"/>
    <w:rsid w:val="48892995"/>
    <w:rsid w:val="48DC9417"/>
    <w:rsid w:val="4903C013"/>
    <w:rsid w:val="49265CB6"/>
    <w:rsid w:val="49FC5D26"/>
    <w:rsid w:val="4A149E94"/>
    <w:rsid w:val="4A5A2126"/>
    <w:rsid w:val="4BCE87AE"/>
    <w:rsid w:val="4C60D8E8"/>
    <w:rsid w:val="4CF8718F"/>
    <w:rsid w:val="50353F2B"/>
    <w:rsid w:val="509A7E43"/>
    <w:rsid w:val="514DC04B"/>
    <w:rsid w:val="519221D0"/>
    <w:rsid w:val="52B840C7"/>
    <w:rsid w:val="538BB881"/>
    <w:rsid w:val="55199702"/>
    <w:rsid w:val="553ACAF3"/>
    <w:rsid w:val="564B1D21"/>
    <w:rsid w:val="5845568D"/>
    <w:rsid w:val="5916E6A4"/>
    <w:rsid w:val="5983AD7B"/>
    <w:rsid w:val="59950FA6"/>
    <w:rsid w:val="5AC81E05"/>
    <w:rsid w:val="5B673389"/>
    <w:rsid w:val="624378E5"/>
    <w:rsid w:val="62AC1C5E"/>
    <w:rsid w:val="6511A6E6"/>
    <w:rsid w:val="6521A137"/>
    <w:rsid w:val="660B2D34"/>
    <w:rsid w:val="66420A7E"/>
    <w:rsid w:val="6696BE93"/>
    <w:rsid w:val="66C17EBA"/>
    <w:rsid w:val="688D632B"/>
    <w:rsid w:val="68C44824"/>
    <w:rsid w:val="6B5AFADE"/>
    <w:rsid w:val="6BDF3C14"/>
    <w:rsid w:val="6C00A7A4"/>
    <w:rsid w:val="6DD980DB"/>
    <w:rsid w:val="6E328FDE"/>
    <w:rsid w:val="6EA5E179"/>
    <w:rsid w:val="71AEC375"/>
    <w:rsid w:val="71EFF96D"/>
    <w:rsid w:val="73C7E2FF"/>
    <w:rsid w:val="74552028"/>
    <w:rsid w:val="77F4C19A"/>
    <w:rsid w:val="7A703EE9"/>
    <w:rsid w:val="7B078BF9"/>
    <w:rsid w:val="7B63AC06"/>
    <w:rsid w:val="7B729CB7"/>
    <w:rsid w:val="7BF289D3"/>
    <w:rsid w:val="7CECF6B0"/>
    <w:rsid w:val="7F15B0B9"/>
    <w:rsid w:val="7F9AC6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CF4AC"/>
  <w15:docId w15:val="{CF264DE9-DD05-4D88-A350-3393BF1D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03EE"/>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8E293E"/>
    <w:pPr>
      <w:keepNext/>
      <w:keepLines/>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E293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E29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E29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character" w:customStyle="1" w:styleId="normal-h1">
    <w:name w:val="normal-h1"/>
    <w:basedOn w:val="Kappaleenoletusfontti"/>
    <w:rsid w:val="00F011E5"/>
    <w:rPr>
      <w:rFonts w:ascii="Arial" w:hAnsi="Arial" w:cs="Arial" w:hint="default"/>
      <w:sz w:val="22"/>
      <w:szCs w:val="22"/>
    </w:rPr>
  </w:style>
  <w:style w:type="paragraph" w:customStyle="1" w:styleId="normal-p">
    <w:name w:val="normal-p"/>
    <w:basedOn w:val="Normaali"/>
    <w:rsid w:val="00F011E5"/>
    <w:pPr>
      <w:spacing w:after="0" w:line="240" w:lineRule="auto"/>
      <w:ind w:right="300"/>
    </w:pPr>
    <w:rPr>
      <w:rFonts w:ascii="Arial" w:eastAsia="Times New Roman" w:hAnsi="Arial" w:cs="Arial"/>
      <w:lang w:eastAsia="fi-FI"/>
    </w:rPr>
  </w:style>
  <w:style w:type="table" w:customStyle="1" w:styleId="Vaalearuudukkotaulukko1-korostus11">
    <w:name w:val="Vaalea ruudukkotaulukko 1 - korostus 11"/>
    <w:basedOn w:val="Normaalitaulukko"/>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8C11E3"/>
    <w:pPr>
      <w:spacing w:after="0"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C11E3"/>
  </w:style>
  <w:style w:type="character" w:customStyle="1" w:styleId="eop">
    <w:name w:val="eop"/>
    <w:basedOn w:val="Kappaleenoletusfontti"/>
    <w:rsid w:val="008C11E3"/>
  </w:style>
  <w:style w:type="paragraph" w:styleId="Muutos">
    <w:name w:val="Revision"/>
    <w:hidden/>
    <w:uiPriority w:val="99"/>
    <w:semiHidden/>
    <w:rsid w:val="00E27474"/>
    <w:pPr>
      <w:spacing w:after="0" w:line="240" w:lineRule="auto"/>
    </w:pPr>
  </w:style>
  <w:style w:type="character" w:styleId="Voimakas">
    <w:name w:val="Strong"/>
    <w:basedOn w:val="Kappaleenoletusfontti"/>
    <w:uiPriority w:val="22"/>
    <w:qFormat/>
    <w:rsid w:val="00615E36"/>
    <w:rPr>
      <w:b/>
      <w:bCs/>
    </w:rPr>
  </w:style>
  <w:style w:type="character" w:styleId="AvattuHyperlinkki">
    <w:name w:val="FollowedHyperlink"/>
    <w:basedOn w:val="Kappaleenoletusfontti"/>
    <w:uiPriority w:val="99"/>
    <w:semiHidden/>
    <w:unhideWhenUsed/>
    <w:rsid w:val="00C336FA"/>
    <w:rPr>
      <w:color w:val="800080" w:themeColor="followedHyperlink"/>
      <w:u w:val="single"/>
    </w:rPr>
  </w:style>
  <w:style w:type="paragraph" w:customStyle="1" w:styleId="py">
    <w:name w:val="py"/>
    <w:basedOn w:val="Normaali"/>
    <w:rsid w:val="0066272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Alaotsikko">
    <w:name w:val="Subtitle"/>
    <w:basedOn w:val="Normaali"/>
    <w:next w:val="Normaali"/>
    <w:link w:val="AlaotsikkoChar"/>
    <w:uiPriority w:val="11"/>
    <w:qFormat/>
    <w:rsid w:val="008E293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8E293E"/>
    <w:rPr>
      <w:rFonts w:eastAsiaTheme="minorEastAsia"/>
      <w:color w:val="5A5A5A" w:themeColor="text1" w:themeTint="A5"/>
      <w:spacing w:val="15"/>
    </w:rPr>
  </w:style>
  <w:style w:type="paragraph" w:styleId="Allekirjoitus">
    <w:name w:val="Signature"/>
    <w:basedOn w:val="Normaali"/>
    <w:link w:val="AllekirjoitusChar"/>
    <w:uiPriority w:val="99"/>
    <w:semiHidden/>
    <w:unhideWhenUsed/>
    <w:rsid w:val="008E293E"/>
    <w:pPr>
      <w:spacing w:after="0" w:line="240" w:lineRule="auto"/>
      <w:ind w:left="4252"/>
    </w:pPr>
  </w:style>
  <w:style w:type="character" w:customStyle="1" w:styleId="AllekirjoitusChar">
    <w:name w:val="Allekirjoitus Char"/>
    <w:basedOn w:val="Kappaleenoletusfontti"/>
    <w:link w:val="Allekirjoitus"/>
    <w:uiPriority w:val="99"/>
    <w:semiHidden/>
    <w:rsid w:val="008E293E"/>
  </w:style>
  <w:style w:type="paragraph" w:styleId="Asiakirjanrakenneruutu">
    <w:name w:val="Document Map"/>
    <w:basedOn w:val="Normaali"/>
    <w:link w:val="AsiakirjanrakenneruutuChar"/>
    <w:uiPriority w:val="99"/>
    <w:semiHidden/>
    <w:unhideWhenUsed/>
    <w:rsid w:val="008E293E"/>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8E293E"/>
    <w:rPr>
      <w:rFonts w:ascii="Segoe UI" w:hAnsi="Segoe UI" w:cs="Segoe UI"/>
      <w:sz w:val="16"/>
      <w:szCs w:val="16"/>
    </w:rPr>
  </w:style>
  <w:style w:type="paragraph" w:styleId="Erottuvalainaus">
    <w:name w:val="Intense Quote"/>
    <w:basedOn w:val="Normaali"/>
    <w:next w:val="Normaali"/>
    <w:link w:val="ErottuvalainausChar"/>
    <w:uiPriority w:val="30"/>
    <w:qFormat/>
    <w:rsid w:val="008E29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8E293E"/>
    <w:rPr>
      <w:i/>
      <w:iCs/>
      <w:color w:val="4F81BD" w:themeColor="accent1"/>
    </w:rPr>
  </w:style>
  <w:style w:type="paragraph" w:styleId="Hakemisto1">
    <w:name w:val="index 1"/>
    <w:basedOn w:val="Normaali"/>
    <w:next w:val="Normaali"/>
    <w:autoRedefine/>
    <w:uiPriority w:val="99"/>
    <w:semiHidden/>
    <w:unhideWhenUsed/>
    <w:rsid w:val="008E293E"/>
    <w:pPr>
      <w:spacing w:after="0" w:line="240" w:lineRule="auto"/>
      <w:ind w:left="220" w:hanging="220"/>
    </w:pPr>
  </w:style>
  <w:style w:type="paragraph" w:styleId="Hakemisto2">
    <w:name w:val="index 2"/>
    <w:basedOn w:val="Normaali"/>
    <w:next w:val="Normaali"/>
    <w:autoRedefine/>
    <w:uiPriority w:val="99"/>
    <w:semiHidden/>
    <w:unhideWhenUsed/>
    <w:rsid w:val="008E293E"/>
    <w:pPr>
      <w:spacing w:after="0" w:line="240" w:lineRule="auto"/>
      <w:ind w:left="440" w:hanging="220"/>
    </w:pPr>
  </w:style>
  <w:style w:type="paragraph" w:styleId="Hakemisto3">
    <w:name w:val="index 3"/>
    <w:basedOn w:val="Normaali"/>
    <w:next w:val="Normaali"/>
    <w:autoRedefine/>
    <w:uiPriority w:val="99"/>
    <w:semiHidden/>
    <w:unhideWhenUsed/>
    <w:rsid w:val="008E293E"/>
    <w:pPr>
      <w:spacing w:after="0" w:line="240" w:lineRule="auto"/>
      <w:ind w:left="660" w:hanging="220"/>
    </w:pPr>
  </w:style>
  <w:style w:type="paragraph" w:styleId="Hakemisto4">
    <w:name w:val="index 4"/>
    <w:basedOn w:val="Normaali"/>
    <w:next w:val="Normaali"/>
    <w:autoRedefine/>
    <w:uiPriority w:val="99"/>
    <w:semiHidden/>
    <w:unhideWhenUsed/>
    <w:rsid w:val="008E293E"/>
    <w:pPr>
      <w:spacing w:after="0" w:line="240" w:lineRule="auto"/>
      <w:ind w:left="880" w:hanging="220"/>
    </w:pPr>
  </w:style>
  <w:style w:type="paragraph" w:styleId="Hakemisto5">
    <w:name w:val="index 5"/>
    <w:basedOn w:val="Normaali"/>
    <w:next w:val="Normaali"/>
    <w:autoRedefine/>
    <w:uiPriority w:val="99"/>
    <w:semiHidden/>
    <w:unhideWhenUsed/>
    <w:rsid w:val="008E293E"/>
    <w:pPr>
      <w:spacing w:after="0" w:line="240" w:lineRule="auto"/>
      <w:ind w:left="1100" w:hanging="220"/>
    </w:pPr>
  </w:style>
  <w:style w:type="paragraph" w:styleId="Hakemisto6">
    <w:name w:val="index 6"/>
    <w:basedOn w:val="Normaali"/>
    <w:next w:val="Normaali"/>
    <w:autoRedefine/>
    <w:uiPriority w:val="99"/>
    <w:semiHidden/>
    <w:unhideWhenUsed/>
    <w:rsid w:val="008E293E"/>
    <w:pPr>
      <w:spacing w:after="0" w:line="240" w:lineRule="auto"/>
      <w:ind w:left="1320" w:hanging="220"/>
    </w:pPr>
  </w:style>
  <w:style w:type="paragraph" w:styleId="Hakemisto7">
    <w:name w:val="index 7"/>
    <w:basedOn w:val="Normaali"/>
    <w:next w:val="Normaali"/>
    <w:autoRedefine/>
    <w:uiPriority w:val="99"/>
    <w:semiHidden/>
    <w:unhideWhenUsed/>
    <w:rsid w:val="008E293E"/>
    <w:pPr>
      <w:spacing w:after="0" w:line="240" w:lineRule="auto"/>
      <w:ind w:left="1540" w:hanging="220"/>
    </w:pPr>
  </w:style>
  <w:style w:type="paragraph" w:styleId="Hakemisto8">
    <w:name w:val="index 8"/>
    <w:basedOn w:val="Normaali"/>
    <w:next w:val="Normaali"/>
    <w:autoRedefine/>
    <w:uiPriority w:val="99"/>
    <w:semiHidden/>
    <w:unhideWhenUsed/>
    <w:rsid w:val="008E293E"/>
    <w:pPr>
      <w:spacing w:after="0" w:line="240" w:lineRule="auto"/>
      <w:ind w:left="1760" w:hanging="220"/>
    </w:pPr>
  </w:style>
  <w:style w:type="paragraph" w:styleId="Hakemisto9">
    <w:name w:val="index 9"/>
    <w:basedOn w:val="Normaali"/>
    <w:next w:val="Normaali"/>
    <w:autoRedefine/>
    <w:uiPriority w:val="99"/>
    <w:semiHidden/>
    <w:unhideWhenUsed/>
    <w:rsid w:val="008E293E"/>
    <w:pPr>
      <w:spacing w:after="0" w:line="240" w:lineRule="auto"/>
      <w:ind w:left="1980" w:hanging="220"/>
    </w:pPr>
  </w:style>
  <w:style w:type="paragraph" w:styleId="Hakemistonotsikko">
    <w:name w:val="index heading"/>
    <w:basedOn w:val="Normaali"/>
    <w:next w:val="Hakemisto1"/>
    <w:uiPriority w:val="99"/>
    <w:semiHidden/>
    <w:unhideWhenUsed/>
    <w:rsid w:val="008E293E"/>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8E293E"/>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8E293E"/>
    <w:rPr>
      <w:rFonts w:ascii="Consolas" w:hAnsi="Consolas"/>
      <w:sz w:val="20"/>
      <w:szCs w:val="20"/>
    </w:rPr>
  </w:style>
  <w:style w:type="paragraph" w:styleId="HTML-osoite">
    <w:name w:val="HTML Address"/>
    <w:basedOn w:val="Normaali"/>
    <w:link w:val="HTML-osoiteChar"/>
    <w:uiPriority w:val="99"/>
    <w:semiHidden/>
    <w:unhideWhenUsed/>
    <w:rsid w:val="008E293E"/>
    <w:pPr>
      <w:spacing w:after="0" w:line="240" w:lineRule="auto"/>
    </w:pPr>
    <w:rPr>
      <w:i/>
      <w:iCs/>
    </w:rPr>
  </w:style>
  <w:style w:type="character" w:customStyle="1" w:styleId="HTML-osoiteChar">
    <w:name w:val="HTML-osoite Char"/>
    <w:basedOn w:val="Kappaleenoletusfontti"/>
    <w:link w:val="HTML-osoite"/>
    <w:uiPriority w:val="99"/>
    <w:semiHidden/>
    <w:rsid w:val="008E293E"/>
    <w:rPr>
      <w:i/>
      <w:iCs/>
    </w:rPr>
  </w:style>
  <w:style w:type="paragraph" w:styleId="Huomautuksenotsikko">
    <w:name w:val="Note Heading"/>
    <w:basedOn w:val="Normaali"/>
    <w:next w:val="Normaali"/>
    <w:link w:val="HuomautuksenotsikkoChar"/>
    <w:uiPriority w:val="99"/>
    <w:semiHidden/>
    <w:unhideWhenUsed/>
    <w:rsid w:val="008E293E"/>
    <w:pPr>
      <w:spacing w:after="0" w:line="240" w:lineRule="auto"/>
    </w:pPr>
  </w:style>
  <w:style w:type="character" w:customStyle="1" w:styleId="HuomautuksenotsikkoChar">
    <w:name w:val="Huomautuksen otsikko Char"/>
    <w:basedOn w:val="Kappaleenoletusfontti"/>
    <w:link w:val="Huomautuksenotsikko"/>
    <w:uiPriority w:val="99"/>
    <w:semiHidden/>
    <w:rsid w:val="008E293E"/>
  </w:style>
  <w:style w:type="paragraph" w:styleId="Jatkoluettelo">
    <w:name w:val="List Continue"/>
    <w:basedOn w:val="Normaali"/>
    <w:uiPriority w:val="99"/>
    <w:semiHidden/>
    <w:unhideWhenUsed/>
    <w:rsid w:val="008E293E"/>
    <w:pPr>
      <w:spacing w:after="120"/>
      <w:ind w:left="283"/>
      <w:contextualSpacing/>
    </w:pPr>
  </w:style>
  <w:style w:type="paragraph" w:styleId="Jatkoluettelo2">
    <w:name w:val="List Continue 2"/>
    <w:basedOn w:val="Normaali"/>
    <w:uiPriority w:val="99"/>
    <w:semiHidden/>
    <w:unhideWhenUsed/>
    <w:rsid w:val="008E293E"/>
    <w:pPr>
      <w:spacing w:after="120"/>
      <w:ind w:left="566"/>
      <w:contextualSpacing/>
    </w:pPr>
  </w:style>
  <w:style w:type="paragraph" w:styleId="Jatkoluettelo3">
    <w:name w:val="List Continue 3"/>
    <w:basedOn w:val="Normaali"/>
    <w:uiPriority w:val="99"/>
    <w:semiHidden/>
    <w:unhideWhenUsed/>
    <w:rsid w:val="008E293E"/>
    <w:pPr>
      <w:spacing w:after="120"/>
      <w:ind w:left="849"/>
      <w:contextualSpacing/>
    </w:pPr>
  </w:style>
  <w:style w:type="paragraph" w:styleId="Jatkoluettelo4">
    <w:name w:val="List Continue 4"/>
    <w:basedOn w:val="Normaali"/>
    <w:uiPriority w:val="99"/>
    <w:semiHidden/>
    <w:unhideWhenUsed/>
    <w:rsid w:val="008E293E"/>
    <w:pPr>
      <w:spacing w:after="120"/>
      <w:ind w:left="1132"/>
      <w:contextualSpacing/>
    </w:pPr>
  </w:style>
  <w:style w:type="paragraph" w:styleId="Jatkoluettelo5">
    <w:name w:val="List Continue 5"/>
    <w:basedOn w:val="Normaali"/>
    <w:uiPriority w:val="99"/>
    <w:semiHidden/>
    <w:unhideWhenUsed/>
    <w:rsid w:val="008E293E"/>
    <w:pPr>
      <w:spacing w:after="120"/>
      <w:ind w:left="1415"/>
      <w:contextualSpacing/>
    </w:pPr>
  </w:style>
  <w:style w:type="paragraph" w:styleId="Kirjekuorenosoite">
    <w:name w:val="envelope address"/>
    <w:basedOn w:val="Normaali"/>
    <w:uiPriority w:val="99"/>
    <w:semiHidden/>
    <w:unhideWhenUsed/>
    <w:rsid w:val="008E293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8E293E"/>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8E293E"/>
    <w:pPr>
      <w:spacing w:line="240" w:lineRule="auto"/>
    </w:pPr>
    <w:rPr>
      <w:i/>
      <w:iCs/>
      <w:color w:val="1F497D" w:themeColor="text2"/>
      <w:sz w:val="18"/>
      <w:szCs w:val="18"/>
    </w:rPr>
  </w:style>
  <w:style w:type="paragraph" w:styleId="Kuvaotsikkoluettelo">
    <w:name w:val="table of figures"/>
    <w:basedOn w:val="Normaali"/>
    <w:next w:val="Normaali"/>
    <w:uiPriority w:val="99"/>
    <w:semiHidden/>
    <w:unhideWhenUsed/>
    <w:rsid w:val="008E293E"/>
    <w:pPr>
      <w:spacing w:after="0"/>
    </w:pPr>
  </w:style>
  <w:style w:type="paragraph" w:styleId="Lainaus">
    <w:name w:val="Quote"/>
    <w:basedOn w:val="Normaali"/>
    <w:next w:val="Normaali"/>
    <w:link w:val="LainausChar"/>
    <w:uiPriority w:val="29"/>
    <w:qFormat/>
    <w:rsid w:val="008E293E"/>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8E293E"/>
    <w:rPr>
      <w:i/>
      <w:iCs/>
      <w:color w:val="404040" w:themeColor="text1" w:themeTint="BF"/>
    </w:rPr>
  </w:style>
  <w:style w:type="paragraph" w:styleId="Leipteksti2">
    <w:name w:val="Body Text 2"/>
    <w:basedOn w:val="Normaali"/>
    <w:link w:val="Leipteksti2Char"/>
    <w:uiPriority w:val="99"/>
    <w:semiHidden/>
    <w:unhideWhenUsed/>
    <w:rsid w:val="008E293E"/>
    <w:pPr>
      <w:spacing w:after="120" w:line="480" w:lineRule="auto"/>
    </w:pPr>
  </w:style>
  <w:style w:type="character" w:customStyle="1" w:styleId="Leipteksti2Char">
    <w:name w:val="Leipäteksti 2 Char"/>
    <w:basedOn w:val="Kappaleenoletusfontti"/>
    <w:link w:val="Leipteksti2"/>
    <w:uiPriority w:val="99"/>
    <w:semiHidden/>
    <w:rsid w:val="008E293E"/>
  </w:style>
  <w:style w:type="paragraph" w:styleId="Leipteksti3">
    <w:name w:val="Body Text 3"/>
    <w:basedOn w:val="Normaali"/>
    <w:link w:val="Leipteksti3Char"/>
    <w:uiPriority w:val="99"/>
    <w:semiHidden/>
    <w:unhideWhenUsed/>
    <w:rsid w:val="008E293E"/>
    <w:pPr>
      <w:spacing w:after="120"/>
    </w:pPr>
    <w:rPr>
      <w:sz w:val="16"/>
      <w:szCs w:val="16"/>
    </w:rPr>
  </w:style>
  <w:style w:type="character" w:customStyle="1" w:styleId="Leipteksti3Char">
    <w:name w:val="Leipäteksti 3 Char"/>
    <w:basedOn w:val="Kappaleenoletusfontti"/>
    <w:link w:val="Leipteksti3"/>
    <w:uiPriority w:val="99"/>
    <w:semiHidden/>
    <w:rsid w:val="008E293E"/>
    <w:rPr>
      <w:sz w:val="16"/>
      <w:szCs w:val="16"/>
    </w:rPr>
  </w:style>
  <w:style w:type="paragraph" w:styleId="Leiptekstin1rivinsisennys">
    <w:name w:val="Body Text First Indent"/>
    <w:basedOn w:val="Leipteksti"/>
    <w:link w:val="Leiptekstin1rivinsisennysChar"/>
    <w:uiPriority w:val="99"/>
    <w:semiHidden/>
    <w:unhideWhenUsed/>
    <w:rsid w:val="008E293E"/>
    <w:pPr>
      <w:spacing w:after="200" w:line="276" w:lineRule="auto"/>
      <w:ind w:firstLine="360"/>
    </w:pPr>
    <w:rPr>
      <w:rFonts w:asciiTheme="minorHAnsi" w:eastAsiaTheme="minorHAnsi" w:hAnsiTheme="minorHAnsi" w:cstheme="minorBidi"/>
      <w:sz w:val="22"/>
      <w:szCs w:val="22"/>
      <w:lang w:eastAsia="en-US"/>
    </w:rPr>
  </w:style>
  <w:style w:type="character" w:customStyle="1" w:styleId="Leiptekstin1rivinsisennysChar">
    <w:name w:val="Leipätekstin 1. rivin sisennys Char"/>
    <w:basedOn w:val="LeiptekstiChar"/>
    <w:link w:val="Leiptekstin1rivinsisennys"/>
    <w:uiPriority w:val="99"/>
    <w:semiHidden/>
    <w:rsid w:val="008E293E"/>
    <w:rPr>
      <w:rFonts w:ascii="Times New Roman" w:eastAsia="Times New Roman" w:hAnsi="Times New Roman" w:cs="Times New Roman"/>
      <w:sz w:val="24"/>
      <w:szCs w:val="20"/>
      <w:lang w:eastAsia="fi-FI"/>
    </w:rPr>
  </w:style>
  <w:style w:type="paragraph" w:styleId="Sisennettyleipteksti">
    <w:name w:val="Body Text Indent"/>
    <w:basedOn w:val="Normaali"/>
    <w:link w:val="SisennettyleiptekstiChar"/>
    <w:uiPriority w:val="99"/>
    <w:semiHidden/>
    <w:unhideWhenUsed/>
    <w:rsid w:val="008E293E"/>
    <w:pPr>
      <w:spacing w:after="120"/>
      <w:ind w:left="283"/>
    </w:pPr>
  </w:style>
  <w:style w:type="character" w:customStyle="1" w:styleId="SisennettyleiptekstiChar">
    <w:name w:val="Sisennetty leipäteksti Char"/>
    <w:basedOn w:val="Kappaleenoletusfontti"/>
    <w:link w:val="Sisennettyleipteksti"/>
    <w:uiPriority w:val="99"/>
    <w:semiHidden/>
    <w:rsid w:val="008E293E"/>
  </w:style>
  <w:style w:type="paragraph" w:styleId="Leiptekstin1rivinsisennys2">
    <w:name w:val="Body Text First Indent 2"/>
    <w:basedOn w:val="Sisennettyleipteksti"/>
    <w:link w:val="Leiptekstin1rivinsisennys2Char"/>
    <w:uiPriority w:val="99"/>
    <w:semiHidden/>
    <w:unhideWhenUsed/>
    <w:rsid w:val="008E293E"/>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E293E"/>
  </w:style>
  <w:style w:type="paragraph" w:styleId="Lohkoteksti">
    <w:name w:val="Block Text"/>
    <w:basedOn w:val="Normaali"/>
    <w:uiPriority w:val="99"/>
    <w:semiHidden/>
    <w:unhideWhenUsed/>
    <w:rsid w:val="008E29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opetus">
    <w:name w:val="Closing"/>
    <w:basedOn w:val="Normaali"/>
    <w:link w:val="LopetusChar"/>
    <w:uiPriority w:val="99"/>
    <w:semiHidden/>
    <w:unhideWhenUsed/>
    <w:rsid w:val="008E293E"/>
    <w:pPr>
      <w:spacing w:after="0" w:line="240" w:lineRule="auto"/>
      <w:ind w:left="4252"/>
    </w:pPr>
  </w:style>
  <w:style w:type="character" w:customStyle="1" w:styleId="LopetusChar">
    <w:name w:val="Lopetus Char"/>
    <w:basedOn w:val="Kappaleenoletusfontti"/>
    <w:link w:val="Lopetus"/>
    <w:uiPriority w:val="99"/>
    <w:semiHidden/>
    <w:rsid w:val="008E293E"/>
  </w:style>
  <w:style w:type="paragraph" w:styleId="Loppuviitteenteksti">
    <w:name w:val="endnote text"/>
    <w:basedOn w:val="Normaali"/>
    <w:link w:val="LoppuviitteentekstiChar"/>
    <w:uiPriority w:val="99"/>
    <w:semiHidden/>
    <w:unhideWhenUsed/>
    <w:rsid w:val="008E293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8E293E"/>
    <w:rPr>
      <w:sz w:val="20"/>
      <w:szCs w:val="20"/>
    </w:rPr>
  </w:style>
  <w:style w:type="paragraph" w:styleId="Luettelo">
    <w:name w:val="List"/>
    <w:basedOn w:val="Normaali"/>
    <w:uiPriority w:val="99"/>
    <w:semiHidden/>
    <w:unhideWhenUsed/>
    <w:rsid w:val="008E293E"/>
    <w:pPr>
      <w:ind w:left="283" w:hanging="283"/>
      <w:contextualSpacing/>
    </w:pPr>
  </w:style>
  <w:style w:type="paragraph" w:styleId="Luettelo2">
    <w:name w:val="List 2"/>
    <w:basedOn w:val="Normaali"/>
    <w:uiPriority w:val="99"/>
    <w:semiHidden/>
    <w:unhideWhenUsed/>
    <w:rsid w:val="008E293E"/>
    <w:pPr>
      <w:ind w:left="566" w:hanging="283"/>
      <w:contextualSpacing/>
    </w:pPr>
  </w:style>
  <w:style w:type="paragraph" w:styleId="Luettelo3">
    <w:name w:val="List 3"/>
    <w:basedOn w:val="Normaali"/>
    <w:uiPriority w:val="99"/>
    <w:semiHidden/>
    <w:unhideWhenUsed/>
    <w:rsid w:val="008E293E"/>
    <w:pPr>
      <w:ind w:left="849" w:hanging="283"/>
      <w:contextualSpacing/>
    </w:pPr>
  </w:style>
  <w:style w:type="paragraph" w:styleId="Luettelo4">
    <w:name w:val="List 4"/>
    <w:basedOn w:val="Normaali"/>
    <w:uiPriority w:val="99"/>
    <w:semiHidden/>
    <w:unhideWhenUsed/>
    <w:rsid w:val="008E293E"/>
    <w:pPr>
      <w:ind w:left="1132" w:hanging="283"/>
      <w:contextualSpacing/>
    </w:pPr>
  </w:style>
  <w:style w:type="paragraph" w:styleId="Luettelo5">
    <w:name w:val="List 5"/>
    <w:basedOn w:val="Normaali"/>
    <w:uiPriority w:val="99"/>
    <w:semiHidden/>
    <w:unhideWhenUsed/>
    <w:rsid w:val="008E293E"/>
    <w:pPr>
      <w:ind w:left="1415" w:hanging="283"/>
      <w:contextualSpacing/>
    </w:pPr>
  </w:style>
  <w:style w:type="paragraph" w:styleId="Lhdeluettelo">
    <w:name w:val="Bibliography"/>
    <w:basedOn w:val="Normaali"/>
    <w:next w:val="Normaali"/>
    <w:uiPriority w:val="37"/>
    <w:semiHidden/>
    <w:unhideWhenUsed/>
    <w:rsid w:val="008E293E"/>
  </w:style>
  <w:style w:type="paragraph" w:styleId="Lhdeluettelonotsikko">
    <w:name w:val="toa heading"/>
    <w:basedOn w:val="Normaali"/>
    <w:next w:val="Normaali"/>
    <w:uiPriority w:val="99"/>
    <w:semiHidden/>
    <w:unhideWhenUsed/>
    <w:rsid w:val="008E293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8E293E"/>
    <w:pPr>
      <w:spacing w:after="0"/>
      <w:ind w:left="220" w:hanging="220"/>
    </w:pPr>
  </w:style>
  <w:style w:type="paragraph" w:styleId="Makroteksti">
    <w:name w:val="macro"/>
    <w:link w:val="MakrotekstiChar"/>
    <w:uiPriority w:val="99"/>
    <w:semiHidden/>
    <w:unhideWhenUsed/>
    <w:rsid w:val="008E29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8E293E"/>
    <w:rPr>
      <w:rFonts w:ascii="Consolas" w:hAnsi="Consolas"/>
      <w:sz w:val="20"/>
      <w:szCs w:val="20"/>
    </w:rPr>
  </w:style>
  <w:style w:type="paragraph" w:styleId="Merkittyluettelo">
    <w:name w:val="List Bullet"/>
    <w:basedOn w:val="Normaali"/>
    <w:uiPriority w:val="99"/>
    <w:semiHidden/>
    <w:unhideWhenUsed/>
    <w:rsid w:val="008E293E"/>
    <w:pPr>
      <w:numPr>
        <w:numId w:val="77"/>
      </w:numPr>
      <w:contextualSpacing/>
    </w:pPr>
  </w:style>
  <w:style w:type="paragraph" w:styleId="Merkittyluettelo2">
    <w:name w:val="List Bullet 2"/>
    <w:basedOn w:val="Normaali"/>
    <w:uiPriority w:val="99"/>
    <w:semiHidden/>
    <w:unhideWhenUsed/>
    <w:rsid w:val="008E293E"/>
    <w:pPr>
      <w:numPr>
        <w:numId w:val="78"/>
      </w:numPr>
      <w:contextualSpacing/>
    </w:pPr>
  </w:style>
  <w:style w:type="paragraph" w:styleId="Merkittyluettelo3">
    <w:name w:val="List Bullet 3"/>
    <w:basedOn w:val="Normaali"/>
    <w:uiPriority w:val="99"/>
    <w:semiHidden/>
    <w:unhideWhenUsed/>
    <w:rsid w:val="008E293E"/>
    <w:pPr>
      <w:numPr>
        <w:numId w:val="79"/>
      </w:numPr>
      <w:contextualSpacing/>
    </w:pPr>
  </w:style>
  <w:style w:type="paragraph" w:styleId="Merkittyluettelo4">
    <w:name w:val="List Bullet 4"/>
    <w:basedOn w:val="Normaali"/>
    <w:uiPriority w:val="99"/>
    <w:semiHidden/>
    <w:unhideWhenUsed/>
    <w:rsid w:val="008E293E"/>
    <w:pPr>
      <w:numPr>
        <w:numId w:val="80"/>
      </w:numPr>
      <w:contextualSpacing/>
    </w:pPr>
  </w:style>
  <w:style w:type="paragraph" w:styleId="Merkittyluettelo5">
    <w:name w:val="List Bullet 5"/>
    <w:basedOn w:val="Normaali"/>
    <w:uiPriority w:val="99"/>
    <w:semiHidden/>
    <w:unhideWhenUsed/>
    <w:rsid w:val="008E293E"/>
    <w:pPr>
      <w:numPr>
        <w:numId w:val="81"/>
      </w:numPr>
      <w:contextualSpacing/>
    </w:pPr>
  </w:style>
  <w:style w:type="paragraph" w:styleId="Numeroituluettelo">
    <w:name w:val="List Number"/>
    <w:basedOn w:val="Normaali"/>
    <w:uiPriority w:val="99"/>
    <w:semiHidden/>
    <w:unhideWhenUsed/>
    <w:rsid w:val="008E293E"/>
    <w:pPr>
      <w:numPr>
        <w:numId w:val="82"/>
      </w:numPr>
      <w:contextualSpacing/>
    </w:pPr>
  </w:style>
  <w:style w:type="paragraph" w:styleId="Numeroituluettelo2">
    <w:name w:val="List Number 2"/>
    <w:basedOn w:val="Normaali"/>
    <w:uiPriority w:val="99"/>
    <w:semiHidden/>
    <w:unhideWhenUsed/>
    <w:rsid w:val="008E293E"/>
    <w:pPr>
      <w:numPr>
        <w:numId w:val="83"/>
      </w:numPr>
      <w:contextualSpacing/>
    </w:pPr>
  </w:style>
  <w:style w:type="paragraph" w:styleId="Numeroituluettelo3">
    <w:name w:val="List Number 3"/>
    <w:basedOn w:val="Normaali"/>
    <w:uiPriority w:val="99"/>
    <w:semiHidden/>
    <w:unhideWhenUsed/>
    <w:rsid w:val="008E293E"/>
    <w:pPr>
      <w:numPr>
        <w:numId w:val="84"/>
      </w:numPr>
      <w:contextualSpacing/>
    </w:pPr>
  </w:style>
  <w:style w:type="paragraph" w:styleId="Numeroituluettelo4">
    <w:name w:val="List Number 4"/>
    <w:basedOn w:val="Normaali"/>
    <w:uiPriority w:val="99"/>
    <w:semiHidden/>
    <w:unhideWhenUsed/>
    <w:rsid w:val="008E293E"/>
    <w:pPr>
      <w:numPr>
        <w:numId w:val="85"/>
      </w:numPr>
      <w:contextualSpacing/>
    </w:pPr>
  </w:style>
  <w:style w:type="paragraph" w:styleId="Numeroituluettelo5">
    <w:name w:val="List Number 5"/>
    <w:basedOn w:val="Normaali"/>
    <w:uiPriority w:val="99"/>
    <w:semiHidden/>
    <w:unhideWhenUsed/>
    <w:rsid w:val="008E293E"/>
    <w:pPr>
      <w:numPr>
        <w:numId w:val="86"/>
      </w:numPr>
      <w:contextualSpacing/>
    </w:pPr>
  </w:style>
  <w:style w:type="paragraph" w:styleId="Otsikko">
    <w:name w:val="Title"/>
    <w:basedOn w:val="Normaali"/>
    <w:next w:val="Normaali"/>
    <w:link w:val="OtsikkoChar"/>
    <w:uiPriority w:val="10"/>
    <w:qFormat/>
    <w:rsid w:val="008E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E293E"/>
    <w:rPr>
      <w:rFonts w:asciiTheme="majorHAnsi" w:eastAsiaTheme="majorEastAsia" w:hAnsiTheme="majorHAnsi" w:cstheme="majorBidi"/>
      <w:spacing w:val="-10"/>
      <w:kern w:val="28"/>
      <w:sz w:val="56"/>
      <w:szCs w:val="56"/>
    </w:rPr>
  </w:style>
  <w:style w:type="character" w:customStyle="1" w:styleId="Otsikko6Char">
    <w:name w:val="Otsikko 6 Char"/>
    <w:basedOn w:val="Kappaleenoletusfontti"/>
    <w:link w:val="Otsikko6"/>
    <w:uiPriority w:val="9"/>
    <w:semiHidden/>
    <w:rsid w:val="008E293E"/>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8E293E"/>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8E293E"/>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E293E"/>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8E293E"/>
  </w:style>
  <w:style w:type="character" w:customStyle="1" w:styleId="PivmrChar">
    <w:name w:val="Päivämäärä Char"/>
    <w:basedOn w:val="Kappaleenoletusfontti"/>
    <w:link w:val="Pivmr"/>
    <w:uiPriority w:val="99"/>
    <w:semiHidden/>
    <w:rsid w:val="008E293E"/>
  </w:style>
  <w:style w:type="paragraph" w:styleId="Sisennettyleipteksti2">
    <w:name w:val="Body Text Indent 2"/>
    <w:basedOn w:val="Normaali"/>
    <w:link w:val="Sisennettyleipteksti2Char"/>
    <w:uiPriority w:val="99"/>
    <w:semiHidden/>
    <w:unhideWhenUsed/>
    <w:rsid w:val="008E293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E293E"/>
  </w:style>
  <w:style w:type="paragraph" w:styleId="Sisennettyleipteksti3">
    <w:name w:val="Body Text Indent 3"/>
    <w:basedOn w:val="Normaali"/>
    <w:link w:val="Sisennettyleipteksti3Char"/>
    <w:uiPriority w:val="99"/>
    <w:semiHidden/>
    <w:unhideWhenUsed/>
    <w:rsid w:val="008E293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E293E"/>
    <w:rPr>
      <w:sz w:val="16"/>
      <w:szCs w:val="16"/>
    </w:rPr>
  </w:style>
  <w:style w:type="paragraph" w:styleId="Tervehdys">
    <w:name w:val="Salutation"/>
    <w:basedOn w:val="Normaali"/>
    <w:next w:val="Normaali"/>
    <w:link w:val="TervehdysChar"/>
    <w:uiPriority w:val="99"/>
    <w:semiHidden/>
    <w:unhideWhenUsed/>
    <w:rsid w:val="008E293E"/>
  </w:style>
  <w:style w:type="character" w:customStyle="1" w:styleId="TervehdysChar">
    <w:name w:val="Tervehdys Char"/>
    <w:basedOn w:val="Kappaleenoletusfontti"/>
    <w:link w:val="Tervehdys"/>
    <w:uiPriority w:val="99"/>
    <w:semiHidden/>
    <w:rsid w:val="008E293E"/>
  </w:style>
  <w:style w:type="paragraph" w:styleId="Vakiosisennys">
    <w:name w:val="Normal Indent"/>
    <w:basedOn w:val="Normaali"/>
    <w:uiPriority w:val="99"/>
    <w:semiHidden/>
    <w:unhideWhenUsed/>
    <w:rsid w:val="008E293E"/>
    <w:pPr>
      <w:ind w:left="1304"/>
    </w:pPr>
  </w:style>
  <w:style w:type="paragraph" w:styleId="Viestinallekirjoitus">
    <w:name w:val="E-mail Signature"/>
    <w:basedOn w:val="Normaali"/>
    <w:link w:val="ViestinallekirjoitusChar"/>
    <w:uiPriority w:val="99"/>
    <w:semiHidden/>
    <w:unhideWhenUsed/>
    <w:rsid w:val="008E293E"/>
    <w:pPr>
      <w:spacing w:after="0" w:line="240" w:lineRule="auto"/>
    </w:pPr>
  </w:style>
  <w:style w:type="character" w:customStyle="1" w:styleId="ViestinallekirjoitusChar">
    <w:name w:val="Viestin allekirjoitus Char"/>
    <w:basedOn w:val="Kappaleenoletusfontti"/>
    <w:link w:val="Viestinallekirjoitus"/>
    <w:uiPriority w:val="99"/>
    <w:semiHidden/>
    <w:rsid w:val="008E293E"/>
  </w:style>
  <w:style w:type="paragraph" w:styleId="Viestinotsikko">
    <w:name w:val="Message Header"/>
    <w:basedOn w:val="Normaali"/>
    <w:link w:val="ViestinotsikkoChar"/>
    <w:uiPriority w:val="99"/>
    <w:semiHidden/>
    <w:unhideWhenUsed/>
    <w:rsid w:val="008E29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8E293E"/>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8557">
      <w:bodyDiv w:val="1"/>
      <w:marLeft w:val="0"/>
      <w:marRight w:val="0"/>
      <w:marTop w:val="0"/>
      <w:marBottom w:val="0"/>
      <w:divBdr>
        <w:top w:val="none" w:sz="0" w:space="0" w:color="auto"/>
        <w:left w:val="none" w:sz="0" w:space="0" w:color="auto"/>
        <w:bottom w:val="none" w:sz="0" w:space="0" w:color="auto"/>
        <w:right w:val="none" w:sz="0" w:space="0" w:color="auto"/>
      </w:divBdr>
    </w:div>
    <w:div w:id="117527442">
      <w:bodyDiv w:val="1"/>
      <w:marLeft w:val="0"/>
      <w:marRight w:val="0"/>
      <w:marTop w:val="0"/>
      <w:marBottom w:val="0"/>
      <w:divBdr>
        <w:top w:val="none" w:sz="0" w:space="0" w:color="auto"/>
        <w:left w:val="none" w:sz="0" w:space="0" w:color="auto"/>
        <w:bottom w:val="none" w:sz="0" w:space="0" w:color="auto"/>
        <w:right w:val="none" w:sz="0" w:space="0" w:color="auto"/>
      </w:divBdr>
    </w:div>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43473367">
      <w:bodyDiv w:val="1"/>
      <w:marLeft w:val="0"/>
      <w:marRight w:val="0"/>
      <w:marTop w:val="0"/>
      <w:marBottom w:val="0"/>
      <w:divBdr>
        <w:top w:val="none" w:sz="0" w:space="0" w:color="auto"/>
        <w:left w:val="none" w:sz="0" w:space="0" w:color="auto"/>
        <w:bottom w:val="none" w:sz="0" w:space="0" w:color="auto"/>
        <w:right w:val="none" w:sz="0" w:space="0" w:color="auto"/>
      </w:divBdr>
    </w:div>
    <w:div w:id="149755991">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180361951">
      <w:bodyDiv w:val="1"/>
      <w:marLeft w:val="0"/>
      <w:marRight w:val="0"/>
      <w:marTop w:val="0"/>
      <w:marBottom w:val="0"/>
      <w:divBdr>
        <w:top w:val="none" w:sz="0" w:space="0" w:color="auto"/>
        <w:left w:val="none" w:sz="0" w:space="0" w:color="auto"/>
        <w:bottom w:val="none" w:sz="0" w:space="0" w:color="auto"/>
        <w:right w:val="none" w:sz="0" w:space="0" w:color="auto"/>
      </w:divBdr>
      <w:divsChild>
        <w:div w:id="458259952">
          <w:marLeft w:val="0"/>
          <w:marRight w:val="0"/>
          <w:marTop w:val="0"/>
          <w:marBottom w:val="0"/>
          <w:divBdr>
            <w:top w:val="none" w:sz="0" w:space="0" w:color="auto"/>
            <w:left w:val="none" w:sz="0" w:space="0" w:color="auto"/>
            <w:bottom w:val="none" w:sz="0" w:space="0" w:color="auto"/>
            <w:right w:val="none" w:sz="0" w:space="0" w:color="auto"/>
          </w:divBdr>
          <w:divsChild>
            <w:div w:id="648632734">
              <w:marLeft w:val="0"/>
              <w:marRight w:val="0"/>
              <w:marTop w:val="0"/>
              <w:marBottom w:val="0"/>
              <w:divBdr>
                <w:top w:val="none" w:sz="0" w:space="0" w:color="auto"/>
                <w:left w:val="none" w:sz="0" w:space="0" w:color="auto"/>
                <w:bottom w:val="none" w:sz="0" w:space="0" w:color="auto"/>
                <w:right w:val="none" w:sz="0" w:space="0" w:color="auto"/>
              </w:divBdr>
            </w:div>
            <w:div w:id="906264217">
              <w:marLeft w:val="0"/>
              <w:marRight w:val="0"/>
              <w:marTop w:val="0"/>
              <w:marBottom w:val="0"/>
              <w:divBdr>
                <w:top w:val="none" w:sz="0" w:space="0" w:color="auto"/>
                <w:left w:val="none" w:sz="0" w:space="0" w:color="auto"/>
                <w:bottom w:val="none" w:sz="0" w:space="0" w:color="auto"/>
                <w:right w:val="none" w:sz="0" w:space="0" w:color="auto"/>
              </w:divBdr>
            </w:div>
            <w:div w:id="1540895497">
              <w:marLeft w:val="0"/>
              <w:marRight w:val="0"/>
              <w:marTop w:val="0"/>
              <w:marBottom w:val="0"/>
              <w:divBdr>
                <w:top w:val="none" w:sz="0" w:space="0" w:color="auto"/>
                <w:left w:val="none" w:sz="0" w:space="0" w:color="auto"/>
                <w:bottom w:val="none" w:sz="0" w:space="0" w:color="auto"/>
                <w:right w:val="none" w:sz="0" w:space="0" w:color="auto"/>
              </w:divBdr>
            </w:div>
            <w:div w:id="1833522419">
              <w:marLeft w:val="0"/>
              <w:marRight w:val="0"/>
              <w:marTop w:val="0"/>
              <w:marBottom w:val="0"/>
              <w:divBdr>
                <w:top w:val="none" w:sz="0" w:space="0" w:color="auto"/>
                <w:left w:val="none" w:sz="0" w:space="0" w:color="auto"/>
                <w:bottom w:val="none" w:sz="0" w:space="0" w:color="auto"/>
                <w:right w:val="none" w:sz="0" w:space="0" w:color="auto"/>
              </w:divBdr>
            </w:div>
            <w:div w:id="357514699">
              <w:marLeft w:val="0"/>
              <w:marRight w:val="0"/>
              <w:marTop w:val="0"/>
              <w:marBottom w:val="0"/>
              <w:divBdr>
                <w:top w:val="none" w:sz="0" w:space="0" w:color="auto"/>
                <w:left w:val="none" w:sz="0" w:space="0" w:color="auto"/>
                <w:bottom w:val="none" w:sz="0" w:space="0" w:color="auto"/>
                <w:right w:val="none" w:sz="0" w:space="0" w:color="auto"/>
              </w:divBdr>
            </w:div>
            <w:div w:id="833253783">
              <w:marLeft w:val="0"/>
              <w:marRight w:val="0"/>
              <w:marTop w:val="0"/>
              <w:marBottom w:val="0"/>
              <w:divBdr>
                <w:top w:val="none" w:sz="0" w:space="0" w:color="auto"/>
                <w:left w:val="none" w:sz="0" w:space="0" w:color="auto"/>
                <w:bottom w:val="none" w:sz="0" w:space="0" w:color="auto"/>
                <w:right w:val="none" w:sz="0" w:space="0" w:color="auto"/>
              </w:divBdr>
            </w:div>
            <w:div w:id="1626690557">
              <w:marLeft w:val="0"/>
              <w:marRight w:val="0"/>
              <w:marTop w:val="0"/>
              <w:marBottom w:val="0"/>
              <w:divBdr>
                <w:top w:val="none" w:sz="0" w:space="0" w:color="auto"/>
                <w:left w:val="none" w:sz="0" w:space="0" w:color="auto"/>
                <w:bottom w:val="none" w:sz="0" w:space="0" w:color="auto"/>
                <w:right w:val="none" w:sz="0" w:space="0" w:color="auto"/>
              </w:divBdr>
            </w:div>
            <w:div w:id="1145046257">
              <w:marLeft w:val="0"/>
              <w:marRight w:val="0"/>
              <w:marTop w:val="0"/>
              <w:marBottom w:val="0"/>
              <w:divBdr>
                <w:top w:val="none" w:sz="0" w:space="0" w:color="auto"/>
                <w:left w:val="none" w:sz="0" w:space="0" w:color="auto"/>
                <w:bottom w:val="none" w:sz="0" w:space="0" w:color="auto"/>
                <w:right w:val="none" w:sz="0" w:space="0" w:color="auto"/>
              </w:divBdr>
            </w:div>
            <w:div w:id="504050422">
              <w:marLeft w:val="0"/>
              <w:marRight w:val="0"/>
              <w:marTop w:val="0"/>
              <w:marBottom w:val="0"/>
              <w:divBdr>
                <w:top w:val="none" w:sz="0" w:space="0" w:color="auto"/>
                <w:left w:val="none" w:sz="0" w:space="0" w:color="auto"/>
                <w:bottom w:val="none" w:sz="0" w:space="0" w:color="auto"/>
                <w:right w:val="none" w:sz="0" w:space="0" w:color="auto"/>
              </w:divBdr>
            </w:div>
            <w:div w:id="729571118">
              <w:marLeft w:val="0"/>
              <w:marRight w:val="0"/>
              <w:marTop w:val="0"/>
              <w:marBottom w:val="0"/>
              <w:divBdr>
                <w:top w:val="none" w:sz="0" w:space="0" w:color="auto"/>
                <w:left w:val="none" w:sz="0" w:space="0" w:color="auto"/>
                <w:bottom w:val="none" w:sz="0" w:space="0" w:color="auto"/>
                <w:right w:val="none" w:sz="0" w:space="0" w:color="auto"/>
              </w:divBdr>
            </w:div>
            <w:div w:id="2020423996">
              <w:marLeft w:val="0"/>
              <w:marRight w:val="0"/>
              <w:marTop w:val="0"/>
              <w:marBottom w:val="0"/>
              <w:divBdr>
                <w:top w:val="none" w:sz="0" w:space="0" w:color="auto"/>
                <w:left w:val="none" w:sz="0" w:space="0" w:color="auto"/>
                <w:bottom w:val="none" w:sz="0" w:space="0" w:color="auto"/>
                <w:right w:val="none" w:sz="0" w:space="0" w:color="auto"/>
              </w:divBdr>
            </w:div>
          </w:divsChild>
        </w:div>
        <w:div w:id="337511684">
          <w:marLeft w:val="0"/>
          <w:marRight w:val="0"/>
          <w:marTop w:val="0"/>
          <w:marBottom w:val="0"/>
          <w:divBdr>
            <w:top w:val="none" w:sz="0" w:space="0" w:color="auto"/>
            <w:left w:val="none" w:sz="0" w:space="0" w:color="auto"/>
            <w:bottom w:val="none" w:sz="0" w:space="0" w:color="auto"/>
            <w:right w:val="none" w:sz="0" w:space="0" w:color="auto"/>
          </w:divBdr>
          <w:divsChild>
            <w:div w:id="1745682742">
              <w:marLeft w:val="0"/>
              <w:marRight w:val="0"/>
              <w:marTop w:val="0"/>
              <w:marBottom w:val="0"/>
              <w:divBdr>
                <w:top w:val="none" w:sz="0" w:space="0" w:color="auto"/>
                <w:left w:val="none" w:sz="0" w:space="0" w:color="auto"/>
                <w:bottom w:val="none" w:sz="0" w:space="0" w:color="auto"/>
                <w:right w:val="none" w:sz="0" w:space="0" w:color="auto"/>
              </w:divBdr>
            </w:div>
            <w:div w:id="1958678176">
              <w:marLeft w:val="0"/>
              <w:marRight w:val="0"/>
              <w:marTop w:val="0"/>
              <w:marBottom w:val="0"/>
              <w:divBdr>
                <w:top w:val="none" w:sz="0" w:space="0" w:color="auto"/>
                <w:left w:val="none" w:sz="0" w:space="0" w:color="auto"/>
                <w:bottom w:val="none" w:sz="0" w:space="0" w:color="auto"/>
                <w:right w:val="none" w:sz="0" w:space="0" w:color="auto"/>
              </w:divBdr>
            </w:div>
            <w:div w:id="164248024">
              <w:marLeft w:val="0"/>
              <w:marRight w:val="0"/>
              <w:marTop w:val="0"/>
              <w:marBottom w:val="0"/>
              <w:divBdr>
                <w:top w:val="none" w:sz="0" w:space="0" w:color="auto"/>
                <w:left w:val="none" w:sz="0" w:space="0" w:color="auto"/>
                <w:bottom w:val="none" w:sz="0" w:space="0" w:color="auto"/>
                <w:right w:val="none" w:sz="0" w:space="0" w:color="auto"/>
              </w:divBdr>
            </w:div>
            <w:div w:id="958414732">
              <w:marLeft w:val="0"/>
              <w:marRight w:val="0"/>
              <w:marTop w:val="0"/>
              <w:marBottom w:val="0"/>
              <w:divBdr>
                <w:top w:val="none" w:sz="0" w:space="0" w:color="auto"/>
                <w:left w:val="none" w:sz="0" w:space="0" w:color="auto"/>
                <w:bottom w:val="none" w:sz="0" w:space="0" w:color="auto"/>
                <w:right w:val="none" w:sz="0" w:space="0" w:color="auto"/>
              </w:divBdr>
            </w:div>
            <w:div w:id="2138985634">
              <w:marLeft w:val="0"/>
              <w:marRight w:val="0"/>
              <w:marTop w:val="0"/>
              <w:marBottom w:val="0"/>
              <w:divBdr>
                <w:top w:val="none" w:sz="0" w:space="0" w:color="auto"/>
                <w:left w:val="none" w:sz="0" w:space="0" w:color="auto"/>
                <w:bottom w:val="none" w:sz="0" w:space="0" w:color="auto"/>
                <w:right w:val="none" w:sz="0" w:space="0" w:color="auto"/>
              </w:divBdr>
            </w:div>
            <w:div w:id="1667635523">
              <w:marLeft w:val="0"/>
              <w:marRight w:val="0"/>
              <w:marTop w:val="0"/>
              <w:marBottom w:val="0"/>
              <w:divBdr>
                <w:top w:val="none" w:sz="0" w:space="0" w:color="auto"/>
                <w:left w:val="none" w:sz="0" w:space="0" w:color="auto"/>
                <w:bottom w:val="none" w:sz="0" w:space="0" w:color="auto"/>
                <w:right w:val="none" w:sz="0" w:space="0" w:color="auto"/>
              </w:divBdr>
            </w:div>
            <w:div w:id="773288831">
              <w:marLeft w:val="0"/>
              <w:marRight w:val="0"/>
              <w:marTop w:val="0"/>
              <w:marBottom w:val="0"/>
              <w:divBdr>
                <w:top w:val="none" w:sz="0" w:space="0" w:color="auto"/>
                <w:left w:val="none" w:sz="0" w:space="0" w:color="auto"/>
                <w:bottom w:val="none" w:sz="0" w:space="0" w:color="auto"/>
                <w:right w:val="none" w:sz="0" w:space="0" w:color="auto"/>
              </w:divBdr>
            </w:div>
            <w:div w:id="186524573">
              <w:marLeft w:val="0"/>
              <w:marRight w:val="0"/>
              <w:marTop w:val="0"/>
              <w:marBottom w:val="0"/>
              <w:divBdr>
                <w:top w:val="none" w:sz="0" w:space="0" w:color="auto"/>
                <w:left w:val="none" w:sz="0" w:space="0" w:color="auto"/>
                <w:bottom w:val="none" w:sz="0" w:space="0" w:color="auto"/>
                <w:right w:val="none" w:sz="0" w:space="0" w:color="auto"/>
              </w:divBdr>
            </w:div>
            <w:div w:id="1489978540">
              <w:marLeft w:val="0"/>
              <w:marRight w:val="0"/>
              <w:marTop w:val="0"/>
              <w:marBottom w:val="0"/>
              <w:divBdr>
                <w:top w:val="none" w:sz="0" w:space="0" w:color="auto"/>
                <w:left w:val="none" w:sz="0" w:space="0" w:color="auto"/>
                <w:bottom w:val="none" w:sz="0" w:space="0" w:color="auto"/>
                <w:right w:val="none" w:sz="0" w:space="0" w:color="auto"/>
              </w:divBdr>
            </w:div>
            <w:div w:id="544677325">
              <w:marLeft w:val="0"/>
              <w:marRight w:val="0"/>
              <w:marTop w:val="0"/>
              <w:marBottom w:val="0"/>
              <w:divBdr>
                <w:top w:val="none" w:sz="0" w:space="0" w:color="auto"/>
                <w:left w:val="none" w:sz="0" w:space="0" w:color="auto"/>
                <w:bottom w:val="none" w:sz="0" w:space="0" w:color="auto"/>
                <w:right w:val="none" w:sz="0" w:space="0" w:color="auto"/>
              </w:divBdr>
            </w:div>
            <w:div w:id="1259287925">
              <w:marLeft w:val="0"/>
              <w:marRight w:val="0"/>
              <w:marTop w:val="0"/>
              <w:marBottom w:val="0"/>
              <w:divBdr>
                <w:top w:val="none" w:sz="0" w:space="0" w:color="auto"/>
                <w:left w:val="none" w:sz="0" w:space="0" w:color="auto"/>
                <w:bottom w:val="none" w:sz="0" w:space="0" w:color="auto"/>
                <w:right w:val="none" w:sz="0" w:space="0" w:color="auto"/>
              </w:divBdr>
            </w:div>
            <w:div w:id="1625891389">
              <w:marLeft w:val="0"/>
              <w:marRight w:val="0"/>
              <w:marTop w:val="0"/>
              <w:marBottom w:val="0"/>
              <w:divBdr>
                <w:top w:val="none" w:sz="0" w:space="0" w:color="auto"/>
                <w:left w:val="none" w:sz="0" w:space="0" w:color="auto"/>
                <w:bottom w:val="none" w:sz="0" w:space="0" w:color="auto"/>
                <w:right w:val="none" w:sz="0" w:space="0" w:color="auto"/>
              </w:divBdr>
            </w:div>
          </w:divsChild>
        </w:div>
        <w:div w:id="882716746">
          <w:marLeft w:val="0"/>
          <w:marRight w:val="0"/>
          <w:marTop w:val="0"/>
          <w:marBottom w:val="0"/>
          <w:divBdr>
            <w:top w:val="none" w:sz="0" w:space="0" w:color="auto"/>
            <w:left w:val="none" w:sz="0" w:space="0" w:color="auto"/>
            <w:bottom w:val="none" w:sz="0" w:space="0" w:color="auto"/>
            <w:right w:val="none" w:sz="0" w:space="0" w:color="auto"/>
          </w:divBdr>
          <w:divsChild>
            <w:div w:id="1683776906">
              <w:marLeft w:val="0"/>
              <w:marRight w:val="0"/>
              <w:marTop w:val="0"/>
              <w:marBottom w:val="0"/>
              <w:divBdr>
                <w:top w:val="none" w:sz="0" w:space="0" w:color="auto"/>
                <w:left w:val="none" w:sz="0" w:space="0" w:color="auto"/>
                <w:bottom w:val="none" w:sz="0" w:space="0" w:color="auto"/>
                <w:right w:val="none" w:sz="0" w:space="0" w:color="auto"/>
              </w:divBdr>
            </w:div>
            <w:div w:id="20656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080">
      <w:bodyDiv w:val="1"/>
      <w:marLeft w:val="0"/>
      <w:marRight w:val="0"/>
      <w:marTop w:val="0"/>
      <w:marBottom w:val="0"/>
      <w:divBdr>
        <w:top w:val="none" w:sz="0" w:space="0" w:color="auto"/>
        <w:left w:val="none" w:sz="0" w:space="0" w:color="auto"/>
        <w:bottom w:val="none" w:sz="0" w:space="0" w:color="auto"/>
        <w:right w:val="none" w:sz="0" w:space="0" w:color="auto"/>
      </w:divBdr>
    </w:div>
    <w:div w:id="204224191">
      <w:bodyDiv w:val="1"/>
      <w:marLeft w:val="0"/>
      <w:marRight w:val="0"/>
      <w:marTop w:val="0"/>
      <w:marBottom w:val="0"/>
      <w:divBdr>
        <w:top w:val="none" w:sz="0" w:space="0" w:color="auto"/>
        <w:left w:val="none" w:sz="0" w:space="0" w:color="auto"/>
        <w:bottom w:val="none" w:sz="0" w:space="0" w:color="auto"/>
        <w:right w:val="none" w:sz="0" w:space="0" w:color="auto"/>
      </w:divBdr>
      <w:divsChild>
        <w:div w:id="1586454695">
          <w:marLeft w:val="360"/>
          <w:marRight w:val="0"/>
          <w:marTop w:val="200"/>
          <w:marBottom w:val="0"/>
          <w:divBdr>
            <w:top w:val="none" w:sz="0" w:space="0" w:color="auto"/>
            <w:left w:val="none" w:sz="0" w:space="0" w:color="auto"/>
            <w:bottom w:val="none" w:sz="0" w:space="0" w:color="auto"/>
            <w:right w:val="none" w:sz="0" w:space="0" w:color="auto"/>
          </w:divBdr>
        </w:div>
        <w:div w:id="1501503358">
          <w:marLeft w:val="360"/>
          <w:marRight w:val="0"/>
          <w:marTop w:val="200"/>
          <w:marBottom w:val="0"/>
          <w:divBdr>
            <w:top w:val="none" w:sz="0" w:space="0" w:color="auto"/>
            <w:left w:val="none" w:sz="0" w:space="0" w:color="auto"/>
            <w:bottom w:val="none" w:sz="0" w:space="0" w:color="auto"/>
            <w:right w:val="none" w:sz="0" w:space="0" w:color="auto"/>
          </w:divBdr>
        </w:div>
        <w:div w:id="1820148714">
          <w:marLeft w:val="360"/>
          <w:marRight w:val="0"/>
          <w:marTop w:val="200"/>
          <w:marBottom w:val="0"/>
          <w:divBdr>
            <w:top w:val="none" w:sz="0" w:space="0" w:color="auto"/>
            <w:left w:val="none" w:sz="0" w:space="0" w:color="auto"/>
            <w:bottom w:val="none" w:sz="0" w:space="0" w:color="auto"/>
            <w:right w:val="none" w:sz="0" w:space="0" w:color="auto"/>
          </w:divBdr>
        </w:div>
        <w:div w:id="1267351126">
          <w:marLeft w:val="360"/>
          <w:marRight w:val="0"/>
          <w:marTop w:val="200"/>
          <w:marBottom w:val="0"/>
          <w:divBdr>
            <w:top w:val="none" w:sz="0" w:space="0" w:color="auto"/>
            <w:left w:val="none" w:sz="0" w:space="0" w:color="auto"/>
            <w:bottom w:val="none" w:sz="0" w:space="0" w:color="auto"/>
            <w:right w:val="none" w:sz="0" w:space="0" w:color="auto"/>
          </w:divBdr>
        </w:div>
      </w:divsChild>
    </w:div>
    <w:div w:id="246112270">
      <w:bodyDiv w:val="1"/>
      <w:marLeft w:val="0"/>
      <w:marRight w:val="0"/>
      <w:marTop w:val="0"/>
      <w:marBottom w:val="0"/>
      <w:divBdr>
        <w:top w:val="none" w:sz="0" w:space="0" w:color="auto"/>
        <w:left w:val="none" w:sz="0" w:space="0" w:color="auto"/>
        <w:bottom w:val="none" w:sz="0" w:space="0" w:color="auto"/>
        <w:right w:val="none" w:sz="0" w:space="0" w:color="auto"/>
      </w:divBdr>
    </w:div>
    <w:div w:id="265046679">
      <w:bodyDiv w:val="1"/>
      <w:marLeft w:val="0"/>
      <w:marRight w:val="0"/>
      <w:marTop w:val="0"/>
      <w:marBottom w:val="0"/>
      <w:divBdr>
        <w:top w:val="none" w:sz="0" w:space="0" w:color="auto"/>
        <w:left w:val="none" w:sz="0" w:space="0" w:color="auto"/>
        <w:bottom w:val="none" w:sz="0" w:space="0" w:color="auto"/>
        <w:right w:val="none" w:sz="0" w:space="0" w:color="auto"/>
      </w:divBdr>
    </w:div>
    <w:div w:id="352994855">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363287274">
      <w:bodyDiv w:val="1"/>
      <w:marLeft w:val="0"/>
      <w:marRight w:val="0"/>
      <w:marTop w:val="0"/>
      <w:marBottom w:val="0"/>
      <w:divBdr>
        <w:top w:val="none" w:sz="0" w:space="0" w:color="auto"/>
        <w:left w:val="none" w:sz="0" w:space="0" w:color="auto"/>
        <w:bottom w:val="none" w:sz="0" w:space="0" w:color="auto"/>
        <w:right w:val="none" w:sz="0" w:space="0" w:color="auto"/>
      </w:divBdr>
    </w:div>
    <w:div w:id="41301919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440610307">
      <w:bodyDiv w:val="1"/>
      <w:marLeft w:val="0"/>
      <w:marRight w:val="0"/>
      <w:marTop w:val="0"/>
      <w:marBottom w:val="0"/>
      <w:divBdr>
        <w:top w:val="none" w:sz="0" w:space="0" w:color="auto"/>
        <w:left w:val="none" w:sz="0" w:space="0" w:color="auto"/>
        <w:bottom w:val="none" w:sz="0" w:space="0" w:color="auto"/>
        <w:right w:val="none" w:sz="0" w:space="0" w:color="auto"/>
      </w:divBdr>
    </w:div>
    <w:div w:id="442575045">
      <w:bodyDiv w:val="1"/>
      <w:marLeft w:val="0"/>
      <w:marRight w:val="0"/>
      <w:marTop w:val="0"/>
      <w:marBottom w:val="0"/>
      <w:divBdr>
        <w:top w:val="none" w:sz="0" w:space="0" w:color="auto"/>
        <w:left w:val="none" w:sz="0" w:space="0" w:color="auto"/>
        <w:bottom w:val="none" w:sz="0" w:space="0" w:color="auto"/>
        <w:right w:val="none" w:sz="0" w:space="0" w:color="auto"/>
      </w:divBdr>
    </w:div>
    <w:div w:id="451173270">
      <w:bodyDiv w:val="1"/>
      <w:marLeft w:val="0"/>
      <w:marRight w:val="0"/>
      <w:marTop w:val="0"/>
      <w:marBottom w:val="0"/>
      <w:divBdr>
        <w:top w:val="none" w:sz="0" w:space="0" w:color="auto"/>
        <w:left w:val="none" w:sz="0" w:space="0" w:color="auto"/>
        <w:bottom w:val="none" w:sz="0" w:space="0" w:color="auto"/>
        <w:right w:val="none" w:sz="0" w:space="0" w:color="auto"/>
      </w:divBdr>
    </w:div>
    <w:div w:id="541094841">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629433840">
      <w:bodyDiv w:val="1"/>
      <w:marLeft w:val="0"/>
      <w:marRight w:val="0"/>
      <w:marTop w:val="0"/>
      <w:marBottom w:val="0"/>
      <w:divBdr>
        <w:top w:val="none" w:sz="0" w:space="0" w:color="auto"/>
        <w:left w:val="none" w:sz="0" w:space="0" w:color="auto"/>
        <w:bottom w:val="none" w:sz="0" w:space="0" w:color="auto"/>
        <w:right w:val="none" w:sz="0" w:space="0" w:color="auto"/>
      </w:divBdr>
    </w:div>
    <w:div w:id="663827076">
      <w:bodyDiv w:val="1"/>
      <w:marLeft w:val="0"/>
      <w:marRight w:val="0"/>
      <w:marTop w:val="0"/>
      <w:marBottom w:val="0"/>
      <w:divBdr>
        <w:top w:val="none" w:sz="0" w:space="0" w:color="auto"/>
        <w:left w:val="none" w:sz="0" w:space="0" w:color="auto"/>
        <w:bottom w:val="none" w:sz="0" w:space="0" w:color="auto"/>
        <w:right w:val="none" w:sz="0" w:space="0" w:color="auto"/>
      </w:divBdr>
    </w:div>
    <w:div w:id="668405938">
      <w:bodyDiv w:val="1"/>
      <w:marLeft w:val="0"/>
      <w:marRight w:val="0"/>
      <w:marTop w:val="0"/>
      <w:marBottom w:val="0"/>
      <w:divBdr>
        <w:top w:val="none" w:sz="0" w:space="0" w:color="auto"/>
        <w:left w:val="none" w:sz="0" w:space="0" w:color="auto"/>
        <w:bottom w:val="none" w:sz="0" w:space="0" w:color="auto"/>
        <w:right w:val="none" w:sz="0" w:space="0" w:color="auto"/>
      </w:divBdr>
    </w:div>
    <w:div w:id="676467341">
      <w:bodyDiv w:val="1"/>
      <w:marLeft w:val="0"/>
      <w:marRight w:val="0"/>
      <w:marTop w:val="0"/>
      <w:marBottom w:val="0"/>
      <w:divBdr>
        <w:top w:val="none" w:sz="0" w:space="0" w:color="auto"/>
        <w:left w:val="none" w:sz="0" w:space="0" w:color="auto"/>
        <w:bottom w:val="none" w:sz="0" w:space="0" w:color="auto"/>
        <w:right w:val="none" w:sz="0" w:space="0" w:color="auto"/>
      </w:divBdr>
    </w:div>
    <w:div w:id="847643498">
      <w:bodyDiv w:val="1"/>
      <w:marLeft w:val="0"/>
      <w:marRight w:val="0"/>
      <w:marTop w:val="0"/>
      <w:marBottom w:val="0"/>
      <w:divBdr>
        <w:top w:val="none" w:sz="0" w:space="0" w:color="auto"/>
        <w:left w:val="none" w:sz="0" w:space="0" w:color="auto"/>
        <w:bottom w:val="none" w:sz="0" w:space="0" w:color="auto"/>
        <w:right w:val="none" w:sz="0" w:space="0" w:color="auto"/>
      </w:divBdr>
    </w:div>
    <w:div w:id="902568896">
      <w:bodyDiv w:val="1"/>
      <w:marLeft w:val="0"/>
      <w:marRight w:val="0"/>
      <w:marTop w:val="0"/>
      <w:marBottom w:val="0"/>
      <w:divBdr>
        <w:top w:val="none" w:sz="0" w:space="0" w:color="auto"/>
        <w:left w:val="none" w:sz="0" w:space="0" w:color="auto"/>
        <w:bottom w:val="none" w:sz="0" w:space="0" w:color="auto"/>
        <w:right w:val="none" w:sz="0" w:space="0" w:color="auto"/>
      </w:divBdr>
      <w:divsChild>
        <w:div w:id="989139290">
          <w:marLeft w:val="0"/>
          <w:marRight w:val="0"/>
          <w:marTop w:val="0"/>
          <w:marBottom w:val="0"/>
          <w:divBdr>
            <w:top w:val="none" w:sz="0" w:space="0" w:color="auto"/>
            <w:left w:val="none" w:sz="0" w:space="0" w:color="auto"/>
            <w:bottom w:val="none" w:sz="0" w:space="0" w:color="auto"/>
            <w:right w:val="none" w:sz="0" w:space="0" w:color="auto"/>
          </w:divBdr>
          <w:divsChild>
            <w:div w:id="367263885">
              <w:marLeft w:val="0"/>
              <w:marRight w:val="0"/>
              <w:marTop w:val="0"/>
              <w:marBottom w:val="0"/>
              <w:divBdr>
                <w:top w:val="none" w:sz="0" w:space="0" w:color="auto"/>
                <w:left w:val="none" w:sz="0" w:space="0" w:color="auto"/>
                <w:bottom w:val="none" w:sz="0" w:space="0" w:color="auto"/>
                <w:right w:val="none" w:sz="0" w:space="0" w:color="auto"/>
              </w:divBdr>
              <w:divsChild>
                <w:div w:id="1179854985">
                  <w:marLeft w:val="0"/>
                  <w:marRight w:val="0"/>
                  <w:marTop w:val="0"/>
                  <w:marBottom w:val="0"/>
                  <w:divBdr>
                    <w:top w:val="none" w:sz="0" w:space="0" w:color="auto"/>
                    <w:left w:val="none" w:sz="0" w:space="0" w:color="auto"/>
                    <w:bottom w:val="none" w:sz="0" w:space="0" w:color="auto"/>
                    <w:right w:val="none" w:sz="0" w:space="0" w:color="auto"/>
                  </w:divBdr>
                  <w:divsChild>
                    <w:div w:id="1494684225">
                      <w:marLeft w:val="240"/>
                      <w:marRight w:val="240"/>
                      <w:marTop w:val="0"/>
                      <w:marBottom w:val="0"/>
                      <w:divBdr>
                        <w:top w:val="none" w:sz="0" w:space="0" w:color="auto"/>
                        <w:left w:val="none" w:sz="0" w:space="0" w:color="auto"/>
                        <w:bottom w:val="none" w:sz="0" w:space="0" w:color="auto"/>
                        <w:right w:val="none" w:sz="0" w:space="0" w:color="auto"/>
                      </w:divBdr>
                      <w:divsChild>
                        <w:div w:id="22027178">
                          <w:marLeft w:val="0"/>
                          <w:marRight w:val="0"/>
                          <w:marTop w:val="0"/>
                          <w:marBottom w:val="0"/>
                          <w:divBdr>
                            <w:top w:val="none" w:sz="0" w:space="0" w:color="auto"/>
                            <w:left w:val="none" w:sz="0" w:space="0" w:color="auto"/>
                            <w:bottom w:val="none" w:sz="0" w:space="0" w:color="auto"/>
                            <w:right w:val="none" w:sz="0" w:space="0" w:color="auto"/>
                          </w:divBdr>
                          <w:divsChild>
                            <w:div w:id="253906229">
                              <w:marLeft w:val="0"/>
                              <w:marRight w:val="0"/>
                              <w:marTop w:val="0"/>
                              <w:marBottom w:val="0"/>
                              <w:divBdr>
                                <w:top w:val="none" w:sz="0" w:space="0" w:color="auto"/>
                                <w:left w:val="none" w:sz="0" w:space="0" w:color="auto"/>
                                <w:bottom w:val="none" w:sz="0" w:space="0" w:color="auto"/>
                                <w:right w:val="none" w:sz="0" w:space="0" w:color="auto"/>
                              </w:divBdr>
                              <w:divsChild>
                                <w:div w:id="1768649199">
                                  <w:marLeft w:val="0"/>
                                  <w:marRight w:val="0"/>
                                  <w:marTop w:val="0"/>
                                  <w:marBottom w:val="0"/>
                                  <w:divBdr>
                                    <w:top w:val="none" w:sz="0" w:space="0" w:color="auto"/>
                                    <w:left w:val="none" w:sz="0" w:space="0" w:color="auto"/>
                                    <w:bottom w:val="none" w:sz="0" w:space="0" w:color="auto"/>
                                    <w:right w:val="none" w:sz="0" w:space="0" w:color="auto"/>
                                  </w:divBdr>
                                  <w:divsChild>
                                    <w:div w:id="1961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91801">
      <w:bodyDiv w:val="1"/>
      <w:marLeft w:val="0"/>
      <w:marRight w:val="0"/>
      <w:marTop w:val="0"/>
      <w:marBottom w:val="0"/>
      <w:divBdr>
        <w:top w:val="none" w:sz="0" w:space="0" w:color="auto"/>
        <w:left w:val="none" w:sz="0" w:space="0" w:color="auto"/>
        <w:bottom w:val="none" w:sz="0" w:space="0" w:color="auto"/>
        <w:right w:val="none" w:sz="0" w:space="0" w:color="auto"/>
      </w:divBdr>
    </w:div>
    <w:div w:id="1071464918">
      <w:bodyDiv w:val="1"/>
      <w:marLeft w:val="0"/>
      <w:marRight w:val="0"/>
      <w:marTop w:val="0"/>
      <w:marBottom w:val="0"/>
      <w:divBdr>
        <w:top w:val="none" w:sz="0" w:space="0" w:color="auto"/>
        <w:left w:val="none" w:sz="0" w:space="0" w:color="auto"/>
        <w:bottom w:val="none" w:sz="0" w:space="0" w:color="auto"/>
        <w:right w:val="none" w:sz="0" w:space="0" w:color="auto"/>
      </w:divBdr>
      <w:divsChild>
        <w:div w:id="385957714">
          <w:marLeft w:val="0"/>
          <w:marRight w:val="0"/>
          <w:marTop w:val="0"/>
          <w:marBottom w:val="0"/>
          <w:divBdr>
            <w:top w:val="none" w:sz="0" w:space="0" w:color="auto"/>
            <w:left w:val="none" w:sz="0" w:space="0" w:color="auto"/>
            <w:bottom w:val="none" w:sz="0" w:space="0" w:color="auto"/>
            <w:right w:val="none" w:sz="0" w:space="0" w:color="auto"/>
          </w:divBdr>
          <w:divsChild>
            <w:div w:id="2074770992">
              <w:marLeft w:val="0"/>
              <w:marRight w:val="0"/>
              <w:marTop w:val="0"/>
              <w:marBottom w:val="0"/>
              <w:divBdr>
                <w:top w:val="none" w:sz="0" w:space="0" w:color="auto"/>
                <w:left w:val="none" w:sz="0" w:space="0" w:color="auto"/>
                <w:bottom w:val="none" w:sz="0" w:space="0" w:color="auto"/>
                <w:right w:val="none" w:sz="0" w:space="0" w:color="auto"/>
              </w:divBdr>
              <w:divsChild>
                <w:div w:id="857505611">
                  <w:marLeft w:val="0"/>
                  <w:marRight w:val="0"/>
                  <w:marTop w:val="0"/>
                  <w:marBottom w:val="0"/>
                  <w:divBdr>
                    <w:top w:val="none" w:sz="0" w:space="0" w:color="auto"/>
                    <w:left w:val="none" w:sz="0" w:space="0" w:color="auto"/>
                    <w:bottom w:val="none" w:sz="0" w:space="0" w:color="auto"/>
                    <w:right w:val="none" w:sz="0" w:space="0" w:color="auto"/>
                  </w:divBdr>
                  <w:divsChild>
                    <w:div w:id="1386249576">
                      <w:marLeft w:val="0"/>
                      <w:marRight w:val="0"/>
                      <w:marTop w:val="0"/>
                      <w:marBottom w:val="0"/>
                      <w:divBdr>
                        <w:top w:val="none" w:sz="0" w:space="0" w:color="auto"/>
                        <w:left w:val="none" w:sz="0" w:space="0" w:color="auto"/>
                        <w:bottom w:val="none" w:sz="0" w:space="0" w:color="auto"/>
                        <w:right w:val="none" w:sz="0" w:space="0" w:color="auto"/>
                      </w:divBdr>
                      <w:divsChild>
                        <w:div w:id="26300487">
                          <w:marLeft w:val="0"/>
                          <w:marRight w:val="0"/>
                          <w:marTop w:val="0"/>
                          <w:marBottom w:val="0"/>
                          <w:divBdr>
                            <w:top w:val="none" w:sz="0" w:space="0" w:color="auto"/>
                            <w:left w:val="none" w:sz="0" w:space="0" w:color="auto"/>
                            <w:bottom w:val="none" w:sz="0" w:space="0" w:color="auto"/>
                            <w:right w:val="none" w:sz="0" w:space="0" w:color="auto"/>
                          </w:divBdr>
                          <w:divsChild>
                            <w:div w:id="828712636">
                              <w:marLeft w:val="0"/>
                              <w:marRight w:val="0"/>
                              <w:marTop w:val="0"/>
                              <w:marBottom w:val="0"/>
                              <w:divBdr>
                                <w:top w:val="none" w:sz="0" w:space="0" w:color="auto"/>
                                <w:left w:val="none" w:sz="0" w:space="0" w:color="auto"/>
                                <w:bottom w:val="none" w:sz="0" w:space="0" w:color="auto"/>
                                <w:right w:val="none" w:sz="0" w:space="0" w:color="auto"/>
                              </w:divBdr>
                              <w:divsChild>
                                <w:div w:id="897477427">
                                  <w:marLeft w:val="0"/>
                                  <w:marRight w:val="0"/>
                                  <w:marTop w:val="0"/>
                                  <w:marBottom w:val="0"/>
                                  <w:divBdr>
                                    <w:top w:val="none" w:sz="0" w:space="0" w:color="auto"/>
                                    <w:left w:val="none" w:sz="0" w:space="0" w:color="auto"/>
                                    <w:bottom w:val="none" w:sz="0" w:space="0" w:color="auto"/>
                                    <w:right w:val="none" w:sz="0" w:space="0" w:color="auto"/>
                                  </w:divBdr>
                                  <w:divsChild>
                                    <w:div w:id="851645266">
                                      <w:marLeft w:val="0"/>
                                      <w:marRight w:val="0"/>
                                      <w:marTop w:val="0"/>
                                      <w:marBottom w:val="0"/>
                                      <w:divBdr>
                                        <w:top w:val="none" w:sz="0" w:space="0" w:color="auto"/>
                                        <w:left w:val="none" w:sz="0" w:space="0" w:color="auto"/>
                                        <w:bottom w:val="none" w:sz="0" w:space="0" w:color="auto"/>
                                        <w:right w:val="none" w:sz="0" w:space="0" w:color="auto"/>
                                      </w:divBdr>
                                      <w:divsChild>
                                        <w:div w:id="1996907011">
                                          <w:marLeft w:val="0"/>
                                          <w:marRight w:val="0"/>
                                          <w:marTop w:val="0"/>
                                          <w:marBottom w:val="0"/>
                                          <w:divBdr>
                                            <w:top w:val="none" w:sz="0" w:space="0" w:color="auto"/>
                                            <w:left w:val="none" w:sz="0" w:space="0" w:color="auto"/>
                                            <w:bottom w:val="none" w:sz="0" w:space="0" w:color="auto"/>
                                            <w:right w:val="none" w:sz="0" w:space="0" w:color="auto"/>
                                          </w:divBdr>
                                          <w:divsChild>
                                            <w:div w:id="1063453916">
                                              <w:marLeft w:val="2940"/>
                                              <w:marRight w:val="0"/>
                                              <w:marTop w:val="0"/>
                                              <w:marBottom w:val="0"/>
                                              <w:divBdr>
                                                <w:top w:val="single" w:sz="6" w:space="0" w:color="D2D5D7"/>
                                                <w:left w:val="single" w:sz="6" w:space="0" w:color="D2D5D7"/>
                                                <w:bottom w:val="none" w:sz="0" w:space="0" w:color="auto"/>
                                                <w:right w:val="single" w:sz="6" w:space="0" w:color="D2D5D7"/>
                                              </w:divBdr>
                                              <w:divsChild>
                                                <w:div w:id="100758624">
                                                  <w:marLeft w:val="0"/>
                                                  <w:marRight w:val="0"/>
                                                  <w:marTop w:val="0"/>
                                                  <w:marBottom w:val="0"/>
                                                  <w:divBdr>
                                                    <w:top w:val="none" w:sz="0" w:space="0" w:color="auto"/>
                                                    <w:left w:val="none" w:sz="0" w:space="0" w:color="auto"/>
                                                    <w:bottom w:val="none" w:sz="0" w:space="0" w:color="auto"/>
                                                    <w:right w:val="none" w:sz="0" w:space="0" w:color="auto"/>
                                                  </w:divBdr>
                                                  <w:divsChild>
                                                    <w:div w:id="915090188">
                                                      <w:marLeft w:val="0"/>
                                                      <w:marRight w:val="0"/>
                                                      <w:marTop w:val="0"/>
                                                      <w:marBottom w:val="0"/>
                                                      <w:divBdr>
                                                        <w:top w:val="none" w:sz="0" w:space="0" w:color="auto"/>
                                                        <w:left w:val="none" w:sz="0" w:space="0" w:color="auto"/>
                                                        <w:bottom w:val="none" w:sz="0" w:space="0" w:color="auto"/>
                                                        <w:right w:val="none" w:sz="0" w:space="0" w:color="auto"/>
                                                      </w:divBdr>
                                                      <w:divsChild>
                                                        <w:div w:id="1808663320">
                                                          <w:marLeft w:val="0"/>
                                                          <w:marRight w:val="0"/>
                                                          <w:marTop w:val="0"/>
                                                          <w:marBottom w:val="0"/>
                                                          <w:divBdr>
                                                            <w:top w:val="none" w:sz="0" w:space="0" w:color="auto"/>
                                                            <w:left w:val="none" w:sz="0" w:space="0" w:color="auto"/>
                                                            <w:bottom w:val="none" w:sz="0" w:space="0" w:color="auto"/>
                                                            <w:right w:val="none" w:sz="0" w:space="0" w:color="auto"/>
                                                          </w:divBdr>
                                                          <w:divsChild>
                                                            <w:div w:id="1623413385">
                                                              <w:marLeft w:val="0"/>
                                                              <w:marRight w:val="0"/>
                                                              <w:marTop w:val="0"/>
                                                              <w:marBottom w:val="0"/>
                                                              <w:divBdr>
                                                                <w:top w:val="none" w:sz="0" w:space="0" w:color="auto"/>
                                                                <w:left w:val="none" w:sz="0" w:space="0" w:color="auto"/>
                                                                <w:bottom w:val="none" w:sz="0" w:space="0" w:color="auto"/>
                                                                <w:right w:val="none" w:sz="0" w:space="0" w:color="auto"/>
                                                              </w:divBdr>
                                                              <w:divsChild>
                                                                <w:div w:id="212350659">
                                                                  <w:marLeft w:val="0"/>
                                                                  <w:marRight w:val="0"/>
                                                                  <w:marTop w:val="0"/>
                                                                  <w:marBottom w:val="0"/>
                                                                  <w:divBdr>
                                                                    <w:top w:val="none" w:sz="0" w:space="0" w:color="auto"/>
                                                                    <w:left w:val="none" w:sz="0" w:space="0" w:color="auto"/>
                                                                    <w:bottom w:val="none" w:sz="0" w:space="0" w:color="auto"/>
                                                                    <w:right w:val="none" w:sz="0" w:space="0" w:color="auto"/>
                                                                  </w:divBdr>
                                                                  <w:divsChild>
                                                                    <w:div w:id="1939559660">
                                                                      <w:marLeft w:val="0"/>
                                                                      <w:marRight w:val="0"/>
                                                                      <w:marTop w:val="0"/>
                                                                      <w:marBottom w:val="0"/>
                                                                      <w:divBdr>
                                                                        <w:top w:val="none" w:sz="0" w:space="0" w:color="auto"/>
                                                                        <w:left w:val="none" w:sz="0" w:space="0" w:color="auto"/>
                                                                        <w:bottom w:val="none" w:sz="0" w:space="0" w:color="auto"/>
                                                                        <w:right w:val="none" w:sz="0" w:space="0" w:color="auto"/>
                                                                      </w:divBdr>
                                                                      <w:divsChild>
                                                                        <w:div w:id="5442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1041">
      <w:bodyDiv w:val="1"/>
      <w:marLeft w:val="0"/>
      <w:marRight w:val="0"/>
      <w:marTop w:val="0"/>
      <w:marBottom w:val="0"/>
      <w:divBdr>
        <w:top w:val="none" w:sz="0" w:space="0" w:color="auto"/>
        <w:left w:val="none" w:sz="0" w:space="0" w:color="auto"/>
        <w:bottom w:val="none" w:sz="0" w:space="0" w:color="auto"/>
        <w:right w:val="none" w:sz="0" w:space="0" w:color="auto"/>
      </w:divBdr>
    </w:div>
    <w:div w:id="1238322604">
      <w:bodyDiv w:val="1"/>
      <w:marLeft w:val="0"/>
      <w:marRight w:val="0"/>
      <w:marTop w:val="0"/>
      <w:marBottom w:val="0"/>
      <w:divBdr>
        <w:top w:val="none" w:sz="0" w:space="0" w:color="auto"/>
        <w:left w:val="none" w:sz="0" w:space="0" w:color="auto"/>
        <w:bottom w:val="none" w:sz="0" w:space="0" w:color="auto"/>
        <w:right w:val="none" w:sz="0" w:space="0" w:color="auto"/>
      </w:divBdr>
    </w:div>
    <w:div w:id="1242443176">
      <w:bodyDiv w:val="1"/>
      <w:marLeft w:val="0"/>
      <w:marRight w:val="0"/>
      <w:marTop w:val="0"/>
      <w:marBottom w:val="0"/>
      <w:divBdr>
        <w:top w:val="none" w:sz="0" w:space="0" w:color="auto"/>
        <w:left w:val="none" w:sz="0" w:space="0" w:color="auto"/>
        <w:bottom w:val="none" w:sz="0" w:space="0" w:color="auto"/>
        <w:right w:val="none" w:sz="0" w:space="0" w:color="auto"/>
      </w:divBdr>
    </w:div>
    <w:div w:id="1295914026">
      <w:bodyDiv w:val="1"/>
      <w:marLeft w:val="0"/>
      <w:marRight w:val="0"/>
      <w:marTop w:val="0"/>
      <w:marBottom w:val="0"/>
      <w:divBdr>
        <w:top w:val="none" w:sz="0" w:space="0" w:color="auto"/>
        <w:left w:val="none" w:sz="0" w:space="0" w:color="auto"/>
        <w:bottom w:val="none" w:sz="0" w:space="0" w:color="auto"/>
        <w:right w:val="none" w:sz="0" w:space="0" w:color="auto"/>
      </w:divBdr>
    </w:div>
    <w:div w:id="1307661083">
      <w:bodyDiv w:val="1"/>
      <w:marLeft w:val="0"/>
      <w:marRight w:val="0"/>
      <w:marTop w:val="0"/>
      <w:marBottom w:val="0"/>
      <w:divBdr>
        <w:top w:val="none" w:sz="0" w:space="0" w:color="auto"/>
        <w:left w:val="none" w:sz="0" w:space="0" w:color="auto"/>
        <w:bottom w:val="none" w:sz="0" w:space="0" w:color="auto"/>
        <w:right w:val="none" w:sz="0" w:space="0" w:color="auto"/>
      </w:divBdr>
    </w:div>
    <w:div w:id="1350065696">
      <w:bodyDiv w:val="1"/>
      <w:marLeft w:val="0"/>
      <w:marRight w:val="0"/>
      <w:marTop w:val="0"/>
      <w:marBottom w:val="0"/>
      <w:divBdr>
        <w:top w:val="none" w:sz="0" w:space="0" w:color="auto"/>
        <w:left w:val="none" w:sz="0" w:space="0" w:color="auto"/>
        <w:bottom w:val="none" w:sz="0" w:space="0" w:color="auto"/>
        <w:right w:val="none" w:sz="0" w:space="0" w:color="auto"/>
      </w:divBdr>
    </w:div>
    <w:div w:id="1375423578">
      <w:bodyDiv w:val="1"/>
      <w:marLeft w:val="0"/>
      <w:marRight w:val="0"/>
      <w:marTop w:val="0"/>
      <w:marBottom w:val="0"/>
      <w:divBdr>
        <w:top w:val="none" w:sz="0" w:space="0" w:color="auto"/>
        <w:left w:val="none" w:sz="0" w:space="0" w:color="auto"/>
        <w:bottom w:val="none" w:sz="0" w:space="0" w:color="auto"/>
        <w:right w:val="none" w:sz="0" w:space="0" w:color="auto"/>
      </w:divBdr>
    </w:div>
    <w:div w:id="1380127842">
      <w:bodyDiv w:val="1"/>
      <w:marLeft w:val="0"/>
      <w:marRight w:val="0"/>
      <w:marTop w:val="0"/>
      <w:marBottom w:val="0"/>
      <w:divBdr>
        <w:top w:val="none" w:sz="0" w:space="0" w:color="auto"/>
        <w:left w:val="none" w:sz="0" w:space="0" w:color="auto"/>
        <w:bottom w:val="none" w:sz="0" w:space="0" w:color="auto"/>
        <w:right w:val="none" w:sz="0" w:space="0" w:color="auto"/>
      </w:divBdr>
    </w:div>
    <w:div w:id="1398017843">
      <w:bodyDiv w:val="1"/>
      <w:marLeft w:val="0"/>
      <w:marRight w:val="0"/>
      <w:marTop w:val="0"/>
      <w:marBottom w:val="0"/>
      <w:divBdr>
        <w:top w:val="none" w:sz="0" w:space="0" w:color="auto"/>
        <w:left w:val="none" w:sz="0" w:space="0" w:color="auto"/>
        <w:bottom w:val="none" w:sz="0" w:space="0" w:color="auto"/>
        <w:right w:val="none" w:sz="0" w:space="0" w:color="auto"/>
      </w:divBdr>
    </w:div>
    <w:div w:id="1435247783">
      <w:bodyDiv w:val="1"/>
      <w:marLeft w:val="0"/>
      <w:marRight w:val="0"/>
      <w:marTop w:val="0"/>
      <w:marBottom w:val="0"/>
      <w:divBdr>
        <w:top w:val="none" w:sz="0" w:space="0" w:color="auto"/>
        <w:left w:val="none" w:sz="0" w:space="0" w:color="auto"/>
        <w:bottom w:val="none" w:sz="0" w:space="0" w:color="auto"/>
        <w:right w:val="none" w:sz="0" w:space="0" w:color="auto"/>
      </w:divBdr>
    </w:div>
    <w:div w:id="1454209272">
      <w:bodyDiv w:val="1"/>
      <w:marLeft w:val="0"/>
      <w:marRight w:val="0"/>
      <w:marTop w:val="0"/>
      <w:marBottom w:val="0"/>
      <w:divBdr>
        <w:top w:val="none" w:sz="0" w:space="0" w:color="auto"/>
        <w:left w:val="none" w:sz="0" w:space="0" w:color="auto"/>
        <w:bottom w:val="none" w:sz="0" w:space="0" w:color="auto"/>
        <w:right w:val="none" w:sz="0" w:space="0" w:color="auto"/>
      </w:divBdr>
    </w:div>
    <w:div w:id="1463646999">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559515282">
      <w:bodyDiv w:val="1"/>
      <w:marLeft w:val="0"/>
      <w:marRight w:val="0"/>
      <w:marTop w:val="0"/>
      <w:marBottom w:val="0"/>
      <w:divBdr>
        <w:top w:val="none" w:sz="0" w:space="0" w:color="auto"/>
        <w:left w:val="none" w:sz="0" w:space="0" w:color="auto"/>
        <w:bottom w:val="none" w:sz="0" w:space="0" w:color="auto"/>
        <w:right w:val="none" w:sz="0" w:space="0" w:color="auto"/>
      </w:divBdr>
    </w:div>
    <w:div w:id="1594893400">
      <w:bodyDiv w:val="1"/>
      <w:marLeft w:val="0"/>
      <w:marRight w:val="0"/>
      <w:marTop w:val="0"/>
      <w:marBottom w:val="0"/>
      <w:divBdr>
        <w:top w:val="none" w:sz="0" w:space="0" w:color="auto"/>
        <w:left w:val="none" w:sz="0" w:space="0" w:color="auto"/>
        <w:bottom w:val="none" w:sz="0" w:space="0" w:color="auto"/>
        <w:right w:val="none" w:sz="0" w:space="0" w:color="auto"/>
      </w:divBdr>
    </w:div>
    <w:div w:id="1747221074">
      <w:bodyDiv w:val="1"/>
      <w:marLeft w:val="0"/>
      <w:marRight w:val="0"/>
      <w:marTop w:val="0"/>
      <w:marBottom w:val="0"/>
      <w:divBdr>
        <w:top w:val="none" w:sz="0" w:space="0" w:color="auto"/>
        <w:left w:val="none" w:sz="0" w:space="0" w:color="auto"/>
        <w:bottom w:val="none" w:sz="0" w:space="0" w:color="auto"/>
        <w:right w:val="none" w:sz="0" w:space="0" w:color="auto"/>
      </w:divBdr>
    </w:div>
    <w:div w:id="1827352574">
      <w:bodyDiv w:val="1"/>
      <w:marLeft w:val="0"/>
      <w:marRight w:val="0"/>
      <w:marTop w:val="0"/>
      <w:marBottom w:val="0"/>
      <w:divBdr>
        <w:top w:val="none" w:sz="0" w:space="0" w:color="auto"/>
        <w:left w:val="none" w:sz="0" w:space="0" w:color="auto"/>
        <w:bottom w:val="none" w:sz="0" w:space="0" w:color="auto"/>
        <w:right w:val="none" w:sz="0" w:space="0" w:color="auto"/>
      </w:divBdr>
      <w:divsChild>
        <w:div w:id="911349471">
          <w:marLeft w:val="0"/>
          <w:marRight w:val="0"/>
          <w:marTop w:val="0"/>
          <w:marBottom w:val="0"/>
          <w:divBdr>
            <w:top w:val="none" w:sz="0" w:space="0" w:color="auto"/>
            <w:left w:val="none" w:sz="0" w:space="0" w:color="auto"/>
            <w:bottom w:val="none" w:sz="0" w:space="0" w:color="auto"/>
            <w:right w:val="none" w:sz="0" w:space="0" w:color="auto"/>
          </w:divBdr>
          <w:divsChild>
            <w:div w:id="748888201">
              <w:marLeft w:val="0"/>
              <w:marRight w:val="0"/>
              <w:marTop w:val="0"/>
              <w:marBottom w:val="0"/>
              <w:divBdr>
                <w:top w:val="none" w:sz="0" w:space="0" w:color="auto"/>
                <w:left w:val="none" w:sz="0" w:space="0" w:color="auto"/>
                <w:bottom w:val="none" w:sz="0" w:space="0" w:color="auto"/>
                <w:right w:val="none" w:sz="0" w:space="0" w:color="auto"/>
              </w:divBdr>
              <w:divsChild>
                <w:div w:id="933519414">
                  <w:marLeft w:val="0"/>
                  <w:marRight w:val="0"/>
                  <w:marTop w:val="0"/>
                  <w:marBottom w:val="0"/>
                  <w:divBdr>
                    <w:top w:val="none" w:sz="0" w:space="0" w:color="auto"/>
                    <w:left w:val="none" w:sz="0" w:space="0" w:color="auto"/>
                    <w:bottom w:val="none" w:sz="0" w:space="0" w:color="auto"/>
                    <w:right w:val="none" w:sz="0" w:space="0" w:color="auto"/>
                  </w:divBdr>
                  <w:divsChild>
                    <w:div w:id="651636747">
                      <w:marLeft w:val="0"/>
                      <w:marRight w:val="0"/>
                      <w:marTop w:val="0"/>
                      <w:marBottom w:val="0"/>
                      <w:divBdr>
                        <w:top w:val="none" w:sz="0" w:space="0" w:color="auto"/>
                        <w:left w:val="none" w:sz="0" w:space="0" w:color="auto"/>
                        <w:bottom w:val="none" w:sz="0" w:space="0" w:color="auto"/>
                        <w:right w:val="none" w:sz="0" w:space="0" w:color="auto"/>
                      </w:divBdr>
                      <w:divsChild>
                        <w:div w:id="887490895">
                          <w:marLeft w:val="0"/>
                          <w:marRight w:val="0"/>
                          <w:marTop w:val="0"/>
                          <w:marBottom w:val="0"/>
                          <w:divBdr>
                            <w:top w:val="none" w:sz="0" w:space="0" w:color="auto"/>
                            <w:left w:val="none" w:sz="0" w:space="0" w:color="auto"/>
                            <w:bottom w:val="none" w:sz="0" w:space="0" w:color="auto"/>
                            <w:right w:val="none" w:sz="0" w:space="0" w:color="auto"/>
                          </w:divBdr>
                          <w:divsChild>
                            <w:div w:id="1860505222">
                              <w:marLeft w:val="0"/>
                              <w:marRight w:val="0"/>
                              <w:marTop w:val="0"/>
                              <w:marBottom w:val="0"/>
                              <w:divBdr>
                                <w:top w:val="none" w:sz="0" w:space="0" w:color="auto"/>
                                <w:left w:val="none" w:sz="0" w:space="0" w:color="auto"/>
                                <w:bottom w:val="none" w:sz="0" w:space="0" w:color="auto"/>
                                <w:right w:val="none" w:sz="0" w:space="0" w:color="auto"/>
                              </w:divBdr>
                              <w:divsChild>
                                <w:div w:id="1528061591">
                                  <w:marLeft w:val="0"/>
                                  <w:marRight w:val="0"/>
                                  <w:marTop w:val="0"/>
                                  <w:marBottom w:val="0"/>
                                  <w:divBdr>
                                    <w:top w:val="none" w:sz="0" w:space="0" w:color="auto"/>
                                    <w:left w:val="none" w:sz="0" w:space="0" w:color="auto"/>
                                    <w:bottom w:val="none" w:sz="0" w:space="0" w:color="auto"/>
                                    <w:right w:val="none" w:sz="0" w:space="0" w:color="auto"/>
                                  </w:divBdr>
                                  <w:divsChild>
                                    <w:div w:id="789671492">
                                      <w:marLeft w:val="0"/>
                                      <w:marRight w:val="0"/>
                                      <w:marTop w:val="0"/>
                                      <w:marBottom w:val="0"/>
                                      <w:divBdr>
                                        <w:top w:val="none" w:sz="0" w:space="0" w:color="auto"/>
                                        <w:left w:val="none" w:sz="0" w:space="0" w:color="auto"/>
                                        <w:bottom w:val="none" w:sz="0" w:space="0" w:color="auto"/>
                                        <w:right w:val="none" w:sz="0" w:space="0" w:color="auto"/>
                                      </w:divBdr>
                                      <w:divsChild>
                                        <w:div w:id="261883238">
                                          <w:marLeft w:val="0"/>
                                          <w:marRight w:val="0"/>
                                          <w:marTop w:val="0"/>
                                          <w:marBottom w:val="0"/>
                                          <w:divBdr>
                                            <w:top w:val="none" w:sz="0" w:space="0" w:color="auto"/>
                                            <w:left w:val="none" w:sz="0" w:space="0" w:color="auto"/>
                                            <w:bottom w:val="none" w:sz="0" w:space="0" w:color="auto"/>
                                            <w:right w:val="none" w:sz="0" w:space="0" w:color="auto"/>
                                          </w:divBdr>
                                          <w:divsChild>
                                            <w:div w:id="959724819">
                                              <w:marLeft w:val="13260"/>
                                              <w:marRight w:val="0"/>
                                              <w:marTop w:val="0"/>
                                              <w:marBottom w:val="0"/>
                                              <w:divBdr>
                                                <w:top w:val="single" w:sz="6" w:space="0" w:color="D2D5D7"/>
                                                <w:left w:val="single" w:sz="6" w:space="0" w:color="D2D5D7"/>
                                                <w:bottom w:val="none" w:sz="0" w:space="0" w:color="auto"/>
                                                <w:right w:val="single" w:sz="6" w:space="0" w:color="D2D5D7"/>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149981051">
                                                      <w:marLeft w:val="0"/>
                                                      <w:marRight w:val="0"/>
                                                      <w:marTop w:val="0"/>
                                                      <w:marBottom w:val="0"/>
                                                      <w:divBdr>
                                                        <w:top w:val="none" w:sz="0" w:space="0" w:color="auto"/>
                                                        <w:left w:val="none" w:sz="0" w:space="0" w:color="auto"/>
                                                        <w:bottom w:val="none" w:sz="0" w:space="0" w:color="auto"/>
                                                        <w:right w:val="none" w:sz="0" w:space="0" w:color="auto"/>
                                                      </w:divBdr>
                                                      <w:divsChild>
                                                        <w:div w:id="709960515">
                                                          <w:marLeft w:val="0"/>
                                                          <w:marRight w:val="0"/>
                                                          <w:marTop w:val="0"/>
                                                          <w:marBottom w:val="0"/>
                                                          <w:divBdr>
                                                            <w:top w:val="none" w:sz="0" w:space="0" w:color="auto"/>
                                                            <w:left w:val="none" w:sz="0" w:space="0" w:color="auto"/>
                                                            <w:bottom w:val="none" w:sz="0" w:space="0" w:color="auto"/>
                                                            <w:right w:val="none" w:sz="0" w:space="0" w:color="auto"/>
                                                          </w:divBdr>
                                                          <w:divsChild>
                                                            <w:div w:id="245185815">
                                                              <w:marLeft w:val="0"/>
                                                              <w:marRight w:val="0"/>
                                                              <w:marTop w:val="0"/>
                                                              <w:marBottom w:val="0"/>
                                                              <w:divBdr>
                                                                <w:top w:val="none" w:sz="0" w:space="0" w:color="auto"/>
                                                                <w:left w:val="none" w:sz="0" w:space="0" w:color="auto"/>
                                                                <w:bottom w:val="none" w:sz="0" w:space="0" w:color="auto"/>
                                                                <w:right w:val="none" w:sz="0" w:space="0" w:color="auto"/>
                                                              </w:divBdr>
                                                              <w:divsChild>
                                                                <w:div w:id="1878421032">
                                                                  <w:marLeft w:val="0"/>
                                                                  <w:marRight w:val="0"/>
                                                                  <w:marTop w:val="0"/>
                                                                  <w:marBottom w:val="0"/>
                                                                  <w:divBdr>
                                                                    <w:top w:val="none" w:sz="0" w:space="0" w:color="auto"/>
                                                                    <w:left w:val="none" w:sz="0" w:space="0" w:color="auto"/>
                                                                    <w:bottom w:val="none" w:sz="0" w:space="0" w:color="auto"/>
                                                                    <w:right w:val="none" w:sz="0" w:space="0" w:color="auto"/>
                                                                  </w:divBdr>
                                                                  <w:divsChild>
                                                                    <w:div w:id="908660673">
                                                                      <w:marLeft w:val="0"/>
                                                                      <w:marRight w:val="0"/>
                                                                      <w:marTop w:val="0"/>
                                                                      <w:marBottom w:val="0"/>
                                                                      <w:divBdr>
                                                                        <w:top w:val="none" w:sz="0" w:space="0" w:color="auto"/>
                                                                        <w:left w:val="none" w:sz="0" w:space="0" w:color="auto"/>
                                                                        <w:bottom w:val="none" w:sz="0" w:space="0" w:color="auto"/>
                                                                        <w:right w:val="none" w:sz="0" w:space="0" w:color="auto"/>
                                                                      </w:divBdr>
                                                                      <w:divsChild>
                                                                        <w:div w:id="1696685740">
                                                                          <w:marLeft w:val="0"/>
                                                                          <w:marRight w:val="0"/>
                                                                          <w:marTop w:val="0"/>
                                                                          <w:marBottom w:val="0"/>
                                                                          <w:divBdr>
                                                                            <w:top w:val="none" w:sz="0" w:space="0" w:color="auto"/>
                                                                            <w:left w:val="none" w:sz="0" w:space="0" w:color="auto"/>
                                                                            <w:bottom w:val="none" w:sz="0" w:space="0" w:color="auto"/>
                                                                            <w:right w:val="none" w:sz="0" w:space="0" w:color="auto"/>
                                                                          </w:divBdr>
                                                                        </w:div>
                                                                        <w:div w:id="58480108">
                                                                          <w:marLeft w:val="0"/>
                                                                          <w:marRight w:val="0"/>
                                                                          <w:marTop w:val="0"/>
                                                                          <w:marBottom w:val="0"/>
                                                                          <w:divBdr>
                                                                            <w:top w:val="none" w:sz="0" w:space="0" w:color="auto"/>
                                                                            <w:left w:val="none" w:sz="0" w:space="0" w:color="auto"/>
                                                                            <w:bottom w:val="none" w:sz="0" w:space="0" w:color="auto"/>
                                                                            <w:right w:val="none" w:sz="0" w:space="0" w:color="auto"/>
                                                                          </w:divBdr>
                                                                        </w:div>
                                                                        <w:div w:id="1460026433">
                                                                          <w:marLeft w:val="0"/>
                                                                          <w:marRight w:val="0"/>
                                                                          <w:marTop w:val="0"/>
                                                                          <w:marBottom w:val="0"/>
                                                                          <w:divBdr>
                                                                            <w:top w:val="none" w:sz="0" w:space="0" w:color="auto"/>
                                                                            <w:left w:val="none" w:sz="0" w:space="0" w:color="auto"/>
                                                                            <w:bottom w:val="none" w:sz="0" w:space="0" w:color="auto"/>
                                                                            <w:right w:val="none" w:sz="0" w:space="0" w:color="auto"/>
                                                                          </w:divBdr>
                                                                        </w:div>
                                                                        <w:div w:id="824711687">
                                                                          <w:marLeft w:val="0"/>
                                                                          <w:marRight w:val="0"/>
                                                                          <w:marTop w:val="0"/>
                                                                          <w:marBottom w:val="0"/>
                                                                          <w:divBdr>
                                                                            <w:top w:val="none" w:sz="0" w:space="0" w:color="auto"/>
                                                                            <w:left w:val="none" w:sz="0" w:space="0" w:color="auto"/>
                                                                            <w:bottom w:val="none" w:sz="0" w:space="0" w:color="auto"/>
                                                                            <w:right w:val="none" w:sz="0" w:space="0" w:color="auto"/>
                                                                          </w:divBdr>
                                                                        </w:div>
                                                                        <w:div w:id="551845841">
                                                                          <w:marLeft w:val="0"/>
                                                                          <w:marRight w:val="0"/>
                                                                          <w:marTop w:val="0"/>
                                                                          <w:marBottom w:val="0"/>
                                                                          <w:divBdr>
                                                                            <w:top w:val="none" w:sz="0" w:space="0" w:color="auto"/>
                                                                            <w:left w:val="none" w:sz="0" w:space="0" w:color="auto"/>
                                                                            <w:bottom w:val="none" w:sz="0" w:space="0" w:color="auto"/>
                                                                            <w:right w:val="none" w:sz="0" w:space="0" w:color="auto"/>
                                                                          </w:divBdr>
                                                                        </w:div>
                                                                        <w:div w:id="693842176">
                                                                          <w:marLeft w:val="0"/>
                                                                          <w:marRight w:val="0"/>
                                                                          <w:marTop w:val="0"/>
                                                                          <w:marBottom w:val="0"/>
                                                                          <w:divBdr>
                                                                            <w:top w:val="none" w:sz="0" w:space="0" w:color="auto"/>
                                                                            <w:left w:val="none" w:sz="0" w:space="0" w:color="auto"/>
                                                                            <w:bottom w:val="none" w:sz="0" w:space="0" w:color="auto"/>
                                                                            <w:right w:val="none" w:sz="0" w:space="0" w:color="auto"/>
                                                                          </w:divBdr>
                                                                        </w:div>
                                                                        <w:div w:id="1952398231">
                                                                          <w:marLeft w:val="0"/>
                                                                          <w:marRight w:val="0"/>
                                                                          <w:marTop w:val="0"/>
                                                                          <w:marBottom w:val="0"/>
                                                                          <w:divBdr>
                                                                            <w:top w:val="none" w:sz="0" w:space="0" w:color="auto"/>
                                                                            <w:left w:val="none" w:sz="0" w:space="0" w:color="auto"/>
                                                                            <w:bottom w:val="none" w:sz="0" w:space="0" w:color="auto"/>
                                                                            <w:right w:val="none" w:sz="0" w:space="0" w:color="auto"/>
                                                                          </w:divBdr>
                                                                        </w:div>
                                                                        <w:div w:id="602692465">
                                                                          <w:marLeft w:val="0"/>
                                                                          <w:marRight w:val="0"/>
                                                                          <w:marTop w:val="0"/>
                                                                          <w:marBottom w:val="0"/>
                                                                          <w:divBdr>
                                                                            <w:top w:val="none" w:sz="0" w:space="0" w:color="auto"/>
                                                                            <w:left w:val="none" w:sz="0" w:space="0" w:color="auto"/>
                                                                            <w:bottom w:val="none" w:sz="0" w:space="0" w:color="auto"/>
                                                                            <w:right w:val="none" w:sz="0" w:space="0" w:color="auto"/>
                                                                          </w:divBdr>
                                                                        </w:div>
                                                                        <w:div w:id="568076227">
                                                                          <w:marLeft w:val="0"/>
                                                                          <w:marRight w:val="0"/>
                                                                          <w:marTop w:val="0"/>
                                                                          <w:marBottom w:val="0"/>
                                                                          <w:divBdr>
                                                                            <w:top w:val="none" w:sz="0" w:space="0" w:color="auto"/>
                                                                            <w:left w:val="none" w:sz="0" w:space="0" w:color="auto"/>
                                                                            <w:bottom w:val="none" w:sz="0" w:space="0" w:color="auto"/>
                                                                            <w:right w:val="none" w:sz="0" w:space="0" w:color="auto"/>
                                                                          </w:divBdr>
                                                                        </w:div>
                                                                        <w:div w:id="52824482">
                                                                          <w:marLeft w:val="0"/>
                                                                          <w:marRight w:val="0"/>
                                                                          <w:marTop w:val="0"/>
                                                                          <w:marBottom w:val="0"/>
                                                                          <w:divBdr>
                                                                            <w:top w:val="none" w:sz="0" w:space="0" w:color="auto"/>
                                                                            <w:left w:val="none" w:sz="0" w:space="0" w:color="auto"/>
                                                                            <w:bottom w:val="none" w:sz="0" w:space="0" w:color="auto"/>
                                                                            <w:right w:val="none" w:sz="0" w:space="0" w:color="auto"/>
                                                                          </w:divBdr>
                                                                        </w:div>
                                                                        <w:div w:id="381295053">
                                                                          <w:marLeft w:val="0"/>
                                                                          <w:marRight w:val="0"/>
                                                                          <w:marTop w:val="0"/>
                                                                          <w:marBottom w:val="0"/>
                                                                          <w:divBdr>
                                                                            <w:top w:val="none" w:sz="0" w:space="0" w:color="auto"/>
                                                                            <w:left w:val="none" w:sz="0" w:space="0" w:color="auto"/>
                                                                            <w:bottom w:val="none" w:sz="0" w:space="0" w:color="auto"/>
                                                                            <w:right w:val="none" w:sz="0" w:space="0" w:color="auto"/>
                                                                          </w:divBdr>
                                                                        </w:div>
                                                                        <w:div w:id="1307316798">
                                                                          <w:marLeft w:val="0"/>
                                                                          <w:marRight w:val="0"/>
                                                                          <w:marTop w:val="0"/>
                                                                          <w:marBottom w:val="0"/>
                                                                          <w:divBdr>
                                                                            <w:top w:val="none" w:sz="0" w:space="0" w:color="auto"/>
                                                                            <w:left w:val="none" w:sz="0" w:space="0" w:color="auto"/>
                                                                            <w:bottom w:val="none" w:sz="0" w:space="0" w:color="auto"/>
                                                                            <w:right w:val="none" w:sz="0" w:space="0" w:color="auto"/>
                                                                          </w:divBdr>
                                                                        </w:div>
                                                                        <w:div w:id="1706565647">
                                                                          <w:marLeft w:val="0"/>
                                                                          <w:marRight w:val="0"/>
                                                                          <w:marTop w:val="0"/>
                                                                          <w:marBottom w:val="0"/>
                                                                          <w:divBdr>
                                                                            <w:top w:val="none" w:sz="0" w:space="0" w:color="auto"/>
                                                                            <w:left w:val="none" w:sz="0" w:space="0" w:color="auto"/>
                                                                            <w:bottom w:val="none" w:sz="0" w:space="0" w:color="auto"/>
                                                                            <w:right w:val="none" w:sz="0" w:space="0" w:color="auto"/>
                                                                          </w:divBdr>
                                                                        </w:div>
                                                                        <w:div w:id="1808889334">
                                                                          <w:marLeft w:val="0"/>
                                                                          <w:marRight w:val="0"/>
                                                                          <w:marTop w:val="0"/>
                                                                          <w:marBottom w:val="0"/>
                                                                          <w:divBdr>
                                                                            <w:top w:val="none" w:sz="0" w:space="0" w:color="auto"/>
                                                                            <w:left w:val="none" w:sz="0" w:space="0" w:color="auto"/>
                                                                            <w:bottom w:val="none" w:sz="0" w:space="0" w:color="auto"/>
                                                                            <w:right w:val="none" w:sz="0" w:space="0" w:color="auto"/>
                                                                          </w:divBdr>
                                                                        </w:div>
                                                                        <w:div w:id="365956235">
                                                                          <w:marLeft w:val="0"/>
                                                                          <w:marRight w:val="0"/>
                                                                          <w:marTop w:val="0"/>
                                                                          <w:marBottom w:val="0"/>
                                                                          <w:divBdr>
                                                                            <w:top w:val="none" w:sz="0" w:space="0" w:color="auto"/>
                                                                            <w:left w:val="none" w:sz="0" w:space="0" w:color="auto"/>
                                                                            <w:bottom w:val="none" w:sz="0" w:space="0" w:color="auto"/>
                                                                            <w:right w:val="none" w:sz="0" w:space="0" w:color="auto"/>
                                                                          </w:divBdr>
                                                                        </w:div>
                                                                        <w:div w:id="908155809">
                                                                          <w:marLeft w:val="0"/>
                                                                          <w:marRight w:val="0"/>
                                                                          <w:marTop w:val="0"/>
                                                                          <w:marBottom w:val="0"/>
                                                                          <w:divBdr>
                                                                            <w:top w:val="none" w:sz="0" w:space="0" w:color="auto"/>
                                                                            <w:left w:val="none" w:sz="0" w:space="0" w:color="auto"/>
                                                                            <w:bottom w:val="none" w:sz="0" w:space="0" w:color="auto"/>
                                                                            <w:right w:val="none" w:sz="0" w:space="0" w:color="auto"/>
                                                                          </w:divBdr>
                                                                        </w:div>
                                                                        <w:div w:id="1208105180">
                                                                          <w:marLeft w:val="0"/>
                                                                          <w:marRight w:val="0"/>
                                                                          <w:marTop w:val="0"/>
                                                                          <w:marBottom w:val="0"/>
                                                                          <w:divBdr>
                                                                            <w:top w:val="none" w:sz="0" w:space="0" w:color="auto"/>
                                                                            <w:left w:val="none" w:sz="0" w:space="0" w:color="auto"/>
                                                                            <w:bottom w:val="none" w:sz="0" w:space="0" w:color="auto"/>
                                                                            <w:right w:val="none" w:sz="0" w:space="0" w:color="auto"/>
                                                                          </w:divBdr>
                                                                        </w:div>
                                                                        <w:div w:id="1688172242">
                                                                          <w:marLeft w:val="0"/>
                                                                          <w:marRight w:val="0"/>
                                                                          <w:marTop w:val="0"/>
                                                                          <w:marBottom w:val="0"/>
                                                                          <w:divBdr>
                                                                            <w:top w:val="none" w:sz="0" w:space="0" w:color="auto"/>
                                                                            <w:left w:val="none" w:sz="0" w:space="0" w:color="auto"/>
                                                                            <w:bottom w:val="none" w:sz="0" w:space="0" w:color="auto"/>
                                                                            <w:right w:val="none" w:sz="0" w:space="0" w:color="auto"/>
                                                                          </w:divBdr>
                                                                        </w:div>
                                                                        <w:div w:id="1976400712">
                                                                          <w:marLeft w:val="0"/>
                                                                          <w:marRight w:val="0"/>
                                                                          <w:marTop w:val="0"/>
                                                                          <w:marBottom w:val="0"/>
                                                                          <w:divBdr>
                                                                            <w:top w:val="none" w:sz="0" w:space="0" w:color="auto"/>
                                                                            <w:left w:val="none" w:sz="0" w:space="0" w:color="auto"/>
                                                                            <w:bottom w:val="none" w:sz="0" w:space="0" w:color="auto"/>
                                                                            <w:right w:val="none" w:sz="0" w:space="0" w:color="auto"/>
                                                                          </w:divBdr>
                                                                        </w:div>
                                                                        <w:div w:id="922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77860">
      <w:bodyDiv w:val="1"/>
      <w:marLeft w:val="0"/>
      <w:marRight w:val="0"/>
      <w:marTop w:val="0"/>
      <w:marBottom w:val="0"/>
      <w:divBdr>
        <w:top w:val="none" w:sz="0" w:space="0" w:color="auto"/>
        <w:left w:val="none" w:sz="0" w:space="0" w:color="auto"/>
        <w:bottom w:val="none" w:sz="0" w:space="0" w:color="auto"/>
        <w:right w:val="none" w:sz="0" w:space="0" w:color="auto"/>
      </w:divBdr>
    </w:div>
    <w:div w:id="1936745889">
      <w:bodyDiv w:val="1"/>
      <w:marLeft w:val="0"/>
      <w:marRight w:val="0"/>
      <w:marTop w:val="0"/>
      <w:marBottom w:val="0"/>
      <w:divBdr>
        <w:top w:val="none" w:sz="0" w:space="0" w:color="auto"/>
        <w:left w:val="none" w:sz="0" w:space="0" w:color="auto"/>
        <w:bottom w:val="none" w:sz="0" w:space="0" w:color="auto"/>
        <w:right w:val="none" w:sz="0" w:space="0" w:color="auto"/>
      </w:divBdr>
    </w:div>
    <w:div w:id="1978021984">
      <w:bodyDiv w:val="1"/>
      <w:marLeft w:val="0"/>
      <w:marRight w:val="0"/>
      <w:marTop w:val="0"/>
      <w:marBottom w:val="0"/>
      <w:divBdr>
        <w:top w:val="none" w:sz="0" w:space="0" w:color="auto"/>
        <w:left w:val="none" w:sz="0" w:space="0" w:color="auto"/>
        <w:bottom w:val="none" w:sz="0" w:space="0" w:color="auto"/>
        <w:right w:val="none" w:sz="0" w:space="0" w:color="auto"/>
      </w:divBdr>
    </w:div>
    <w:div w:id="1979991705">
      <w:bodyDiv w:val="1"/>
      <w:marLeft w:val="0"/>
      <w:marRight w:val="0"/>
      <w:marTop w:val="0"/>
      <w:marBottom w:val="0"/>
      <w:divBdr>
        <w:top w:val="none" w:sz="0" w:space="0" w:color="auto"/>
        <w:left w:val="none" w:sz="0" w:space="0" w:color="auto"/>
        <w:bottom w:val="none" w:sz="0" w:space="0" w:color="auto"/>
        <w:right w:val="none" w:sz="0" w:space="0" w:color="auto"/>
      </w:divBdr>
    </w:div>
    <w:div w:id="1988699997">
      <w:bodyDiv w:val="1"/>
      <w:marLeft w:val="0"/>
      <w:marRight w:val="0"/>
      <w:marTop w:val="0"/>
      <w:marBottom w:val="0"/>
      <w:divBdr>
        <w:top w:val="none" w:sz="0" w:space="0" w:color="auto"/>
        <w:left w:val="none" w:sz="0" w:space="0" w:color="auto"/>
        <w:bottom w:val="none" w:sz="0" w:space="0" w:color="auto"/>
        <w:right w:val="none" w:sz="0" w:space="0" w:color="auto"/>
      </w:divBdr>
    </w:div>
    <w:div w:id="2098285625">
      <w:bodyDiv w:val="1"/>
      <w:marLeft w:val="0"/>
      <w:marRight w:val="0"/>
      <w:marTop w:val="0"/>
      <w:marBottom w:val="0"/>
      <w:divBdr>
        <w:top w:val="none" w:sz="0" w:space="0" w:color="auto"/>
        <w:left w:val="none" w:sz="0" w:space="0" w:color="auto"/>
        <w:bottom w:val="none" w:sz="0" w:space="0" w:color="auto"/>
        <w:right w:val="none" w:sz="0" w:space="0" w:color="auto"/>
      </w:divBdr>
    </w:div>
    <w:div w:id="2102142770">
      <w:bodyDiv w:val="1"/>
      <w:marLeft w:val="0"/>
      <w:marRight w:val="0"/>
      <w:marTop w:val="0"/>
      <w:marBottom w:val="0"/>
      <w:divBdr>
        <w:top w:val="none" w:sz="0" w:space="0" w:color="auto"/>
        <w:left w:val="none" w:sz="0" w:space="0" w:color="auto"/>
        <w:bottom w:val="none" w:sz="0" w:space="0" w:color="auto"/>
        <w:right w:val="none" w:sz="0" w:space="0" w:color="auto"/>
      </w:divBdr>
    </w:div>
    <w:div w:id="2129933543">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36556863">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turku.fi/paivahoito-ja-koulutus/perusopetus/koulut-ja-palvelut/koulumatkat-ja-kuljetuks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urku.fi/Public/default.aspx?nodeid=4722"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finlex.fi/fi/laki/ajantasa/1974/1974041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lamyspolk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27B6A-BC13-4118-9C05-3FFC4483C279}" type="doc">
      <dgm:prSet loTypeId="urn:microsoft.com/office/officeart/2005/8/layout/cycle3" loCatId="cycle" qsTypeId="urn:microsoft.com/office/officeart/2005/8/quickstyle/simple5" qsCatId="simple" csTypeId="urn:microsoft.com/office/officeart/2005/8/colors/colorful5" csCatId="colorful" phldr="1"/>
      <dgm:spPr/>
      <dgm:t>
        <a:bodyPr/>
        <a:lstStyle/>
        <a:p>
          <a:endParaRPr lang="fi-FI"/>
        </a:p>
      </dgm:t>
    </dgm:pt>
    <dgm:pt modelId="{4A2ACF2B-3943-4EAD-BC6F-240F4545780E}">
      <dgm:prSet phldrT="[Teksti]"/>
      <dgm:spPr/>
      <dgm:t>
        <a:bodyPr/>
        <a:lstStyle/>
        <a:p>
          <a:r>
            <a:rPr lang="fi-FI"/>
            <a:t>1.Nykytilanteen kartoitus</a:t>
          </a:r>
        </a:p>
      </dgm:t>
    </dgm:pt>
    <dgm:pt modelId="{7543B014-A45A-47D4-9087-93C350090E17}" type="parTrans" cxnId="{A355A734-07A4-436C-A43D-01FEB49D9893}">
      <dgm:prSet/>
      <dgm:spPr/>
      <dgm:t>
        <a:bodyPr/>
        <a:lstStyle/>
        <a:p>
          <a:endParaRPr lang="fi-FI"/>
        </a:p>
      </dgm:t>
    </dgm:pt>
    <dgm:pt modelId="{E977B355-D35F-43B9-BCFA-0F90382C69D5}" type="sibTrans" cxnId="{A355A734-07A4-436C-A43D-01FEB49D9893}">
      <dgm:prSet/>
      <dgm:spPr/>
      <dgm:t>
        <a:bodyPr/>
        <a:lstStyle/>
        <a:p>
          <a:endParaRPr lang="fi-FI"/>
        </a:p>
      </dgm:t>
    </dgm:pt>
    <dgm:pt modelId="{A1E11718-7D22-47A5-8A02-EC87FC110AC7}">
      <dgm:prSet phldrT="[Teksti]"/>
      <dgm:spPr/>
      <dgm:t>
        <a:bodyPr/>
        <a:lstStyle/>
        <a:p>
          <a:r>
            <a:rPr lang="fi-FI"/>
            <a:t>2.Toimenpiteiden valinta</a:t>
          </a:r>
        </a:p>
      </dgm:t>
    </dgm:pt>
    <dgm:pt modelId="{B7EA19B5-F3A0-4944-8B92-90206B763F4C}" type="parTrans" cxnId="{62AEC62B-B93F-42B6-98E2-56DC5CBB1299}">
      <dgm:prSet/>
      <dgm:spPr/>
      <dgm:t>
        <a:bodyPr/>
        <a:lstStyle/>
        <a:p>
          <a:endParaRPr lang="fi-FI"/>
        </a:p>
      </dgm:t>
    </dgm:pt>
    <dgm:pt modelId="{C8278B92-5889-4A90-B007-813F4A04D35E}" type="sibTrans" cxnId="{62AEC62B-B93F-42B6-98E2-56DC5CBB1299}">
      <dgm:prSet/>
      <dgm:spPr/>
      <dgm:t>
        <a:bodyPr/>
        <a:lstStyle/>
        <a:p>
          <a:endParaRPr lang="fi-FI"/>
        </a:p>
      </dgm:t>
    </dgm:pt>
    <dgm:pt modelId="{628A340C-0CE7-4AF8-A96F-83057799660E}">
      <dgm:prSet phldrT="[Teksti]"/>
      <dgm:spPr/>
      <dgm:t>
        <a:bodyPr/>
        <a:lstStyle/>
        <a:p>
          <a:r>
            <a:rPr lang="fi-FI"/>
            <a:t>3.Suunnitelman kirjaaminen</a:t>
          </a:r>
        </a:p>
      </dgm:t>
    </dgm:pt>
    <dgm:pt modelId="{4B302D0C-C947-4C49-BCE2-E162FD7DEE30}" type="parTrans" cxnId="{D0BAC20F-5A13-4AA1-A724-691A307B12F6}">
      <dgm:prSet/>
      <dgm:spPr/>
      <dgm:t>
        <a:bodyPr/>
        <a:lstStyle/>
        <a:p>
          <a:endParaRPr lang="fi-FI"/>
        </a:p>
      </dgm:t>
    </dgm:pt>
    <dgm:pt modelId="{E56CE5E9-5FF4-49A4-A718-C6C8310289E4}" type="sibTrans" cxnId="{D0BAC20F-5A13-4AA1-A724-691A307B12F6}">
      <dgm:prSet/>
      <dgm:spPr/>
      <dgm:t>
        <a:bodyPr/>
        <a:lstStyle/>
        <a:p>
          <a:endParaRPr lang="fi-FI"/>
        </a:p>
      </dgm:t>
    </dgm:pt>
    <dgm:pt modelId="{FB206A94-2D73-4EFE-8875-18C21DA70219}">
      <dgm:prSet phldrT="[Teksti]"/>
      <dgm:spPr/>
      <dgm:t>
        <a:bodyPr/>
        <a:lstStyle/>
        <a:p>
          <a:r>
            <a:rPr lang="fi-FI"/>
            <a:t>4.Hyväksyminen ja tiedottaminen</a:t>
          </a:r>
        </a:p>
      </dgm:t>
    </dgm:pt>
    <dgm:pt modelId="{E7DAD5AF-6B9A-4DB2-891B-F0C2E9C5C36B}" type="parTrans" cxnId="{397BA6DA-41C2-4F0D-96AF-EFEF9BE41E84}">
      <dgm:prSet/>
      <dgm:spPr/>
      <dgm:t>
        <a:bodyPr/>
        <a:lstStyle/>
        <a:p>
          <a:endParaRPr lang="fi-FI"/>
        </a:p>
      </dgm:t>
    </dgm:pt>
    <dgm:pt modelId="{5718AE04-FF88-4473-BB3A-F11EA596F225}" type="sibTrans" cxnId="{397BA6DA-41C2-4F0D-96AF-EFEF9BE41E84}">
      <dgm:prSet/>
      <dgm:spPr/>
      <dgm:t>
        <a:bodyPr/>
        <a:lstStyle/>
        <a:p>
          <a:endParaRPr lang="fi-FI"/>
        </a:p>
      </dgm:t>
    </dgm:pt>
    <dgm:pt modelId="{CC953E84-6A57-409D-AF1F-3398383554B2}">
      <dgm:prSet phldrT="[Teksti]"/>
      <dgm:spPr/>
      <dgm:t>
        <a:bodyPr/>
        <a:lstStyle/>
        <a:p>
          <a:r>
            <a:rPr lang="fi-FI"/>
            <a:t>5.Toimeenpano</a:t>
          </a:r>
        </a:p>
      </dgm:t>
    </dgm:pt>
    <dgm:pt modelId="{AE325A66-DEA5-44E2-A049-8E5171BEFF79}" type="parTrans" cxnId="{1C99F30C-6560-4EC3-A941-67E4E51F65CC}">
      <dgm:prSet/>
      <dgm:spPr/>
      <dgm:t>
        <a:bodyPr/>
        <a:lstStyle/>
        <a:p>
          <a:endParaRPr lang="fi-FI"/>
        </a:p>
      </dgm:t>
    </dgm:pt>
    <dgm:pt modelId="{D00BD8EF-9ED2-4D7E-9273-C23D07F35C8B}" type="sibTrans" cxnId="{1C99F30C-6560-4EC3-A941-67E4E51F65CC}">
      <dgm:prSet/>
      <dgm:spPr/>
      <dgm:t>
        <a:bodyPr/>
        <a:lstStyle/>
        <a:p>
          <a:endParaRPr lang="fi-FI"/>
        </a:p>
      </dgm:t>
    </dgm:pt>
    <dgm:pt modelId="{1CE32328-E9F8-4AB5-9FFE-90150A1BCF6F}">
      <dgm:prSet/>
      <dgm:spPr/>
      <dgm:t>
        <a:bodyPr/>
        <a:lstStyle/>
        <a:p>
          <a:r>
            <a:rPr lang="fi-FI"/>
            <a:t>6.Arviointi ja seuranta </a:t>
          </a:r>
        </a:p>
      </dgm:t>
    </dgm:pt>
    <dgm:pt modelId="{67AE551F-D54A-4AC4-8844-FE0ED4D77EB8}" type="parTrans" cxnId="{BEA2EC0B-D8A1-4D5D-A243-CEC4BA77449E}">
      <dgm:prSet/>
      <dgm:spPr/>
      <dgm:t>
        <a:bodyPr/>
        <a:lstStyle/>
        <a:p>
          <a:endParaRPr lang="fi-FI"/>
        </a:p>
      </dgm:t>
    </dgm:pt>
    <dgm:pt modelId="{C7FD8942-A0F6-4BBE-80B7-A53CA36CBE81}" type="sibTrans" cxnId="{BEA2EC0B-D8A1-4D5D-A243-CEC4BA77449E}">
      <dgm:prSet/>
      <dgm:spPr/>
      <dgm:t>
        <a:bodyPr/>
        <a:lstStyle/>
        <a:p>
          <a:endParaRPr lang="fi-FI"/>
        </a:p>
      </dgm:t>
    </dgm:pt>
    <dgm:pt modelId="{1F2ABF06-D1E1-45AF-BF18-18AE5AFD82A8}" type="pres">
      <dgm:prSet presAssocID="{21C27B6A-BC13-4118-9C05-3FFC4483C279}" presName="Name0" presStyleCnt="0">
        <dgm:presLayoutVars>
          <dgm:dir/>
          <dgm:resizeHandles val="exact"/>
        </dgm:presLayoutVars>
      </dgm:prSet>
      <dgm:spPr/>
      <dgm:t>
        <a:bodyPr/>
        <a:lstStyle/>
        <a:p>
          <a:endParaRPr lang="fi-FI"/>
        </a:p>
      </dgm:t>
    </dgm:pt>
    <dgm:pt modelId="{3AD4A8AC-94F3-40EF-A463-AD2995419FA2}" type="pres">
      <dgm:prSet presAssocID="{21C27B6A-BC13-4118-9C05-3FFC4483C279}" presName="cycle" presStyleCnt="0"/>
      <dgm:spPr/>
    </dgm:pt>
    <dgm:pt modelId="{AC20FFA1-1F0F-4D04-819A-DA950B632771}" type="pres">
      <dgm:prSet presAssocID="{4A2ACF2B-3943-4EAD-BC6F-240F4545780E}" presName="nodeFirstNode" presStyleLbl="node1" presStyleIdx="0" presStyleCnt="6">
        <dgm:presLayoutVars>
          <dgm:bulletEnabled val="1"/>
        </dgm:presLayoutVars>
      </dgm:prSet>
      <dgm:spPr/>
      <dgm:t>
        <a:bodyPr/>
        <a:lstStyle/>
        <a:p>
          <a:endParaRPr lang="fi-FI"/>
        </a:p>
      </dgm:t>
    </dgm:pt>
    <dgm:pt modelId="{3A82DF50-A848-4CC2-9AF4-1A437F0BD04B}" type="pres">
      <dgm:prSet presAssocID="{E977B355-D35F-43B9-BCFA-0F90382C69D5}" presName="sibTransFirstNode" presStyleLbl="bgShp" presStyleIdx="0" presStyleCnt="1"/>
      <dgm:spPr/>
      <dgm:t>
        <a:bodyPr/>
        <a:lstStyle/>
        <a:p>
          <a:endParaRPr lang="fi-FI"/>
        </a:p>
      </dgm:t>
    </dgm:pt>
    <dgm:pt modelId="{5118B777-64C0-4377-ABD5-0126BBC1FD21}" type="pres">
      <dgm:prSet presAssocID="{A1E11718-7D22-47A5-8A02-EC87FC110AC7}" presName="nodeFollowingNodes" presStyleLbl="node1" presStyleIdx="1" presStyleCnt="6">
        <dgm:presLayoutVars>
          <dgm:bulletEnabled val="1"/>
        </dgm:presLayoutVars>
      </dgm:prSet>
      <dgm:spPr/>
      <dgm:t>
        <a:bodyPr/>
        <a:lstStyle/>
        <a:p>
          <a:endParaRPr lang="fi-FI"/>
        </a:p>
      </dgm:t>
    </dgm:pt>
    <dgm:pt modelId="{39DD6174-FF38-483C-ADCD-D8AC44A304B4}" type="pres">
      <dgm:prSet presAssocID="{628A340C-0CE7-4AF8-A96F-83057799660E}" presName="nodeFollowingNodes" presStyleLbl="node1" presStyleIdx="2" presStyleCnt="6">
        <dgm:presLayoutVars>
          <dgm:bulletEnabled val="1"/>
        </dgm:presLayoutVars>
      </dgm:prSet>
      <dgm:spPr/>
      <dgm:t>
        <a:bodyPr/>
        <a:lstStyle/>
        <a:p>
          <a:endParaRPr lang="fi-FI"/>
        </a:p>
      </dgm:t>
    </dgm:pt>
    <dgm:pt modelId="{19CD5298-9DDF-4201-86A3-C6F2ECBAA268}" type="pres">
      <dgm:prSet presAssocID="{FB206A94-2D73-4EFE-8875-18C21DA70219}" presName="nodeFollowingNodes" presStyleLbl="node1" presStyleIdx="3" presStyleCnt="6">
        <dgm:presLayoutVars>
          <dgm:bulletEnabled val="1"/>
        </dgm:presLayoutVars>
      </dgm:prSet>
      <dgm:spPr/>
      <dgm:t>
        <a:bodyPr/>
        <a:lstStyle/>
        <a:p>
          <a:endParaRPr lang="fi-FI"/>
        </a:p>
      </dgm:t>
    </dgm:pt>
    <dgm:pt modelId="{58E763A1-8B40-4258-A63D-57B8E2F8994A}" type="pres">
      <dgm:prSet presAssocID="{CC953E84-6A57-409D-AF1F-3398383554B2}" presName="nodeFollowingNodes" presStyleLbl="node1" presStyleIdx="4" presStyleCnt="6">
        <dgm:presLayoutVars>
          <dgm:bulletEnabled val="1"/>
        </dgm:presLayoutVars>
      </dgm:prSet>
      <dgm:spPr/>
      <dgm:t>
        <a:bodyPr/>
        <a:lstStyle/>
        <a:p>
          <a:endParaRPr lang="fi-FI"/>
        </a:p>
      </dgm:t>
    </dgm:pt>
    <dgm:pt modelId="{9F92196B-78F1-41F9-A493-8C9FD0314A95}" type="pres">
      <dgm:prSet presAssocID="{1CE32328-E9F8-4AB5-9FFE-90150A1BCF6F}" presName="nodeFollowingNodes" presStyleLbl="node1" presStyleIdx="5" presStyleCnt="6">
        <dgm:presLayoutVars>
          <dgm:bulletEnabled val="1"/>
        </dgm:presLayoutVars>
      </dgm:prSet>
      <dgm:spPr/>
      <dgm:t>
        <a:bodyPr/>
        <a:lstStyle/>
        <a:p>
          <a:endParaRPr lang="fi-FI"/>
        </a:p>
      </dgm:t>
    </dgm:pt>
  </dgm:ptLst>
  <dgm:cxnLst>
    <dgm:cxn modelId="{4627B3ED-9020-4D29-888F-780F70EA00B7}" type="presOf" srcId="{4A2ACF2B-3943-4EAD-BC6F-240F4545780E}" destId="{AC20FFA1-1F0F-4D04-819A-DA950B632771}" srcOrd="0" destOrd="0" presId="urn:microsoft.com/office/officeart/2005/8/layout/cycle3"/>
    <dgm:cxn modelId="{397BA6DA-41C2-4F0D-96AF-EFEF9BE41E84}" srcId="{21C27B6A-BC13-4118-9C05-3FFC4483C279}" destId="{FB206A94-2D73-4EFE-8875-18C21DA70219}" srcOrd="3" destOrd="0" parTransId="{E7DAD5AF-6B9A-4DB2-891B-F0C2E9C5C36B}" sibTransId="{5718AE04-FF88-4473-BB3A-F11EA596F225}"/>
    <dgm:cxn modelId="{1B892C24-EE36-4393-97D1-55D359A81C9A}" type="presOf" srcId="{E977B355-D35F-43B9-BCFA-0F90382C69D5}" destId="{3A82DF50-A848-4CC2-9AF4-1A437F0BD04B}" srcOrd="0" destOrd="0" presId="urn:microsoft.com/office/officeart/2005/8/layout/cycle3"/>
    <dgm:cxn modelId="{BEA2EC0B-D8A1-4D5D-A243-CEC4BA77449E}" srcId="{21C27B6A-BC13-4118-9C05-3FFC4483C279}" destId="{1CE32328-E9F8-4AB5-9FFE-90150A1BCF6F}" srcOrd="5" destOrd="0" parTransId="{67AE551F-D54A-4AC4-8844-FE0ED4D77EB8}" sibTransId="{C7FD8942-A0F6-4BBE-80B7-A53CA36CBE81}"/>
    <dgm:cxn modelId="{5048B8E6-AB5D-4931-8BE4-EF1794EC204C}" type="presOf" srcId="{CC953E84-6A57-409D-AF1F-3398383554B2}" destId="{58E763A1-8B40-4258-A63D-57B8E2F8994A}" srcOrd="0" destOrd="0" presId="urn:microsoft.com/office/officeart/2005/8/layout/cycle3"/>
    <dgm:cxn modelId="{635C430F-B9C6-4351-AD9D-702C8B2D0A07}" type="presOf" srcId="{628A340C-0CE7-4AF8-A96F-83057799660E}" destId="{39DD6174-FF38-483C-ADCD-D8AC44A304B4}" srcOrd="0" destOrd="0" presId="urn:microsoft.com/office/officeart/2005/8/layout/cycle3"/>
    <dgm:cxn modelId="{74EA6E70-B62E-4DB9-843B-644A1E187A9D}" type="presOf" srcId="{FB206A94-2D73-4EFE-8875-18C21DA70219}" destId="{19CD5298-9DDF-4201-86A3-C6F2ECBAA268}" srcOrd="0" destOrd="0" presId="urn:microsoft.com/office/officeart/2005/8/layout/cycle3"/>
    <dgm:cxn modelId="{A355A734-07A4-436C-A43D-01FEB49D9893}" srcId="{21C27B6A-BC13-4118-9C05-3FFC4483C279}" destId="{4A2ACF2B-3943-4EAD-BC6F-240F4545780E}" srcOrd="0" destOrd="0" parTransId="{7543B014-A45A-47D4-9087-93C350090E17}" sibTransId="{E977B355-D35F-43B9-BCFA-0F90382C69D5}"/>
    <dgm:cxn modelId="{1C99F30C-6560-4EC3-A941-67E4E51F65CC}" srcId="{21C27B6A-BC13-4118-9C05-3FFC4483C279}" destId="{CC953E84-6A57-409D-AF1F-3398383554B2}" srcOrd="4" destOrd="0" parTransId="{AE325A66-DEA5-44E2-A049-8E5171BEFF79}" sibTransId="{D00BD8EF-9ED2-4D7E-9273-C23D07F35C8B}"/>
    <dgm:cxn modelId="{99458B6D-1269-425F-9C7A-C4F33C23892A}" type="presOf" srcId="{1CE32328-E9F8-4AB5-9FFE-90150A1BCF6F}" destId="{9F92196B-78F1-41F9-A493-8C9FD0314A95}" srcOrd="0" destOrd="0" presId="urn:microsoft.com/office/officeart/2005/8/layout/cycle3"/>
    <dgm:cxn modelId="{D0BAC20F-5A13-4AA1-A724-691A307B12F6}" srcId="{21C27B6A-BC13-4118-9C05-3FFC4483C279}" destId="{628A340C-0CE7-4AF8-A96F-83057799660E}" srcOrd="2" destOrd="0" parTransId="{4B302D0C-C947-4C49-BCE2-E162FD7DEE30}" sibTransId="{E56CE5E9-5FF4-49A4-A718-C6C8310289E4}"/>
    <dgm:cxn modelId="{15FBA996-5888-4AB0-A257-2AE3863D699E}" type="presOf" srcId="{21C27B6A-BC13-4118-9C05-3FFC4483C279}" destId="{1F2ABF06-D1E1-45AF-BF18-18AE5AFD82A8}" srcOrd="0" destOrd="0" presId="urn:microsoft.com/office/officeart/2005/8/layout/cycle3"/>
    <dgm:cxn modelId="{62AEC62B-B93F-42B6-98E2-56DC5CBB1299}" srcId="{21C27B6A-BC13-4118-9C05-3FFC4483C279}" destId="{A1E11718-7D22-47A5-8A02-EC87FC110AC7}" srcOrd="1" destOrd="0" parTransId="{B7EA19B5-F3A0-4944-8B92-90206B763F4C}" sibTransId="{C8278B92-5889-4A90-B007-813F4A04D35E}"/>
    <dgm:cxn modelId="{4A6EC96C-4A59-46F4-BFA6-82DD966CC7D2}" type="presOf" srcId="{A1E11718-7D22-47A5-8A02-EC87FC110AC7}" destId="{5118B777-64C0-4377-ABD5-0126BBC1FD21}" srcOrd="0" destOrd="0" presId="urn:microsoft.com/office/officeart/2005/8/layout/cycle3"/>
    <dgm:cxn modelId="{F9D4E7F2-C03B-4D53-A267-4C265BC1502A}" type="presParOf" srcId="{1F2ABF06-D1E1-45AF-BF18-18AE5AFD82A8}" destId="{3AD4A8AC-94F3-40EF-A463-AD2995419FA2}" srcOrd="0" destOrd="0" presId="urn:microsoft.com/office/officeart/2005/8/layout/cycle3"/>
    <dgm:cxn modelId="{8F8184F7-BA07-4D70-98D4-BDE0CD961D6C}" type="presParOf" srcId="{3AD4A8AC-94F3-40EF-A463-AD2995419FA2}" destId="{AC20FFA1-1F0F-4D04-819A-DA950B632771}" srcOrd="0" destOrd="0" presId="urn:microsoft.com/office/officeart/2005/8/layout/cycle3"/>
    <dgm:cxn modelId="{644A8530-6905-4206-9069-91B5E45E26DE}" type="presParOf" srcId="{3AD4A8AC-94F3-40EF-A463-AD2995419FA2}" destId="{3A82DF50-A848-4CC2-9AF4-1A437F0BD04B}" srcOrd="1" destOrd="0" presId="urn:microsoft.com/office/officeart/2005/8/layout/cycle3"/>
    <dgm:cxn modelId="{D3D0DE86-64EC-4CA0-82F3-2F757EF3FC72}" type="presParOf" srcId="{3AD4A8AC-94F3-40EF-A463-AD2995419FA2}" destId="{5118B777-64C0-4377-ABD5-0126BBC1FD21}" srcOrd="2" destOrd="0" presId="urn:microsoft.com/office/officeart/2005/8/layout/cycle3"/>
    <dgm:cxn modelId="{BB295455-DEDA-42C6-939D-76A25871B7C5}" type="presParOf" srcId="{3AD4A8AC-94F3-40EF-A463-AD2995419FA2}" destId="{39DD6174-FF38-483C-ADCD-D8AC44A304B4}" srcOrd="3" destOrd="0" presId="urn:microsoft.com/office/officeart/2005/8/layout/cycle3"/>
    <dgm:cxn modelId="{D06D50B8-8FC4-42A6-84CE-C1B09B88E0B4}" type="presParOf" srcId="{3AD4A8AC-94F3-40EF-A463-AD2995419FA2}" destId="{19CD5298-9DDF-4201-86A3-C6F2ECBAA268}" srcOrd="4" destOrd="0" presId="urn:microsoft.com/office/officeart/2005/8/layout/cycle3"/>
    <dgm:cxn modelId="{A6CE5569-6CB0-4EAE-9C5A-86DA345B7272}" type="presParOf" srcId="{3AD4A8AC-94F3-40EF-A463-AD2995419FA2}" destId="{58E763A1-8B40-4258-A63D-57B8E2F8994A}" srcOrd="5" destOrd="0" presId="urn:microsoft.com/office/officeart/2005/8/layout/cycle3"/>
    <dgm:cxn modelId="{E6559000-7B1B-401E-A9BB-66E44235E524}" type="presParOf" srcId="{3AD4A8AC-94F3-40EF-A463-AD2995419FA2}" destId="{9F92196B-78F1-41F9-A493-8C9FD0314A95}"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2DF50-A848-4CC2-9AF4-1A437F0BD04B}">
      <dsp:nvSpPr>
        <dsp:cNvPr id="0" name=""/>
        <dsp:cNvSpPr/>
      </dsp:nvSpPr>
      <dsp:spPr>
        <a:xfrm>
          <a:off x="1058143" y="-4339"/>
          <a:ext cx="4008288" cy="4008288"/>
        </a:xfrm>
        <a:prstGeom prst="circularArrow">
          <a:avLst>
            <a:gd name="adj1" fmla="val 5274"/>
            <a:gd name="adj2" fmla="val 312630"/>
            <a:gd name="adj3" fmla="val 14264719"/>
            <a:gd name="adj4" fmla="val 17105641"/>
            <a:gd name="adj5" fmla="val 5477"/>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C20FFA1-1F0F-4D04-819A-DA950B632771}">
      <dsp:nvSpPr>
        <dsp:cNvPr id="0" name=""/>
        <dsp:cNvSpPr/>
      </dsp:nvSpPr>
      <dsp:spPr>
        <a:xfrm>
          <a:off x="2316153" y="1102"/>
          <a:ext cx="1492267" cy="74613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1.Nykytilanteen kartoitus</a:t>
          </a:r>
        </a:p>
      </dsp:txBody>
      <dsp:txXfrm>
        <a:off x="2352576" y="37525"/>
        <a:ext cx="1419421" cy="673287"/>
      </dsp:txXfrm>
    </dsp:sp>
    <dsp:sp modelId="{5118B777-64C0-4377-ABD5-0126BBC1FD21}">
      <dsp:nvSpPr>
        <dsp:cNvPr id="0" name=""/>
        <dsp:cNvSpPr/>
      </dsp:nvSpPr>
      <dsp:spPr>
        <a:xfrm>
          <a:off x="3724381" y="814142"/>
          <a:ext cx="1492267" cy="746133"/>
        </a:xfrm>
        <a:prstGeom prst="roundRect">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2.Toimenpiteiden valinta</a:t>
          </a:r>
        </a:p>
      </dsp:txBody>
      <dsp:txXfrm>
        <a:off x="3760804" y="850565"/>
        <a:ext cx="1419421" cy="673287"/>
      </dsp:txXfrm>
    </dsp:sp>
    <dsp:sp modelId="{39DD6174-FF38-483C-ADCD-D8AC44A304B4}">
      <dsp:nvSpPr>
        <dsp:cNvPr id="0" name=""/>
        <dsp:cNvSpPr/>
      </dsp:nvSpPr>
      <dsp:spPr>
        <a:xfrm>
          <a:off x="3724381" y="2440223"/>
          <a:ext cx="1492267" cy="746133"/>
        </a:xfrm>
        <a:prstGeom prst="roundRect">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3.Suunnitelman kirjaaminen</a:t>
          </a:r>
        </a:p>
      </dsp:txBody>
      <dsp:txXfrm>
        <a:off x="3760804" y="2476646"/>
        <a:ext cx="1419421" cy="673287"/>
      </dsp:txXfrm>
    </dsp:sp>
    <dsp:sp modelId="{19CD5298-9DDF-4201-86A3-C6F2ECBAA268}">
      <dsp:nvSpPr>
        <dsp:cNvPr id="0" name=""/>
        <dsp:cNvSpPr/>
      </dsp:nvSpPr>
      <dsp:spPr>
        <a:xfrm>
          <a:off x="2316153" y="3253263"/>
          <a:ext cx="1492267" cy="746133"/>
        </a:xfrm>
        <a:prstGeom prst="roundRect">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4.Hyväksyminen ja tiedottaminen</a:t>
          </a:r>
        </a:p>
      </dsp:txBody>
      <dsp:txXfrm>
        <a:off x="2352576" y="3289686"/>
        <a:ext cx="1419421" cy="673287"/>
      </dsp:txXfrm>
    </dsp:sp>
    <dsp:sp modelId="{58E763A1-8B40-4258-A63D-57B8E2F8994A}">
      <dsp:nvSpPr>
        <dsp:cNvPr id="0" name=""/>
        <dsp:cNvSpPr/>
      </dsp:nvSpPr>
      <dsp:spPr>
        <a:xfrm>
          <a:off x="907926" y="2440223"/>
          <a:ext cx="1492267" cy="746133"/>
        </a:xfrm>
        <a:prstGeom prst="roundRect">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5.Toimeenpano</a:t>
          </a:r>
        </a:p>
      </dsp:txBody>
      <dsp:txXfrm>
        <a:off x="944349" y="2476646"/>
        <a:ext cx="1419421" cy="673287"/>
      </dsp:txXfrm>
    </dsp:sp>
    <dsp:sp modelId="{9F92196B-78F1-41F9-A493-8C9FD0314A95}">
      <dsp:nvSpPr>
        <dsp:cNvPr id="0" name=""/>
        <dsp:cNvSpPr/>
      </dsp:nvSpPr>
      <dsp:spPr>
        <a:xfrm>
          <a:off x="907926" y="814142"/>
          <a:ext cx="1492267" cy="746133"/>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6.Arviointi ja seuranta </a:t>
          </a:r>
        </a:p>
      </dsp:txBody>
      <dsp:txXfrm>
        <a:off x="944349" y="850565"/>
        <a:ext cx="1419421" cy="67328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36e21b-e727-4fbb-821a-75f6ec79f718">
      <UserInfo>
        <DisplayName>Maarit Jalo</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377B549E963408DF843EE0F53915C" ma:contentTypeVersion="2" ma:contentTypeDescription="Create a new document." ma:contentTypeScope="" ma:versionID="1993bab39cce5f73b7f059119f9e4d1b">
  <xsd:schema xmlns:xsd="http://www.w3.org/2001/XMLSchema" xmlns:xs="http://www.w3.org/2001/XMLSchema" xmlns:p="http://schemas.microsoft.com/office/2006/metadata/properties" xmlns:ns2="0f36e21b-e727-4fbb-821a-75f6ec79f718" targetNamespace="http://schemas.microsoft.com/office/2006/metadata/properties" ma:root="true" ma:fieldsID="9cb7cad081e4a02d9624634958628b9c" ns2:_="">
    <xsd:import namespace="0f36e21b-e727-4fbb-821a-75f6ec79f7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e21b-e727-4fbb-821a-75f6ec79f7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7765-69DA-4901-A4DA-804527391D64}">
  <ds:schemaRefs>
    <ds:schemaRef ds:uri="http://schemas.microsoft.com/sharepoint/v3/contenttype/forms"/>
  </ds:schemaRefs>
</ds:datastoreItem>
</file>

<file path=customXml/itemProps2.xml><?xml version="1.0" encoding="utf-8"?>
<ds:datastoreItem xmlns:ds="http://schemas.openxmlformats.org/officeDocument/2006/customXml" ds:itemID="{9E030D93-2130-4BF2-BDAF-F1909335DF9F}">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0f36e21b-e727-4fbb-821a-75f6ec79f718"/>
    <ds:schemaRef ds:uri="http://purl.org/dc/elements/1.1/"/>
  </ds:schemaRefs>
</ds:datastoreItem>
</file>

<file path=customXml/itemProps3.xml><?xml version="1.0" encoding="utf-8"?>
<ds:datastoreItem xmlns:ds="http://schemas.openxmlformats.org/officeDocument/2006/customXml" ds:itemID="{6965A734-E58D-4548-964C-6483FAC2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e21b-e727-4fbb-821a-75f6ec79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E5098-9B0F-4719-8A3F-01326629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6</Pages>
  <Words>45746</Words>
  <Characters>370547</Characters>
  <Application>Microsoft Office Word</Application>
  <DocSecurity>0</DocSecurity>
  <Lines>3087</Lines>
  <Paragraphs>830</Paragraphs>
  <ScaleCrop>false</ScaleCrop>
  <HeadingPairs>
    <vt:vector size="2" baseType="variant">
      <vt:variant>
        <vt:lpstr>Otsikko</vt:lpstr>
      </vt:variant>
      <vt:variant>
        <vt:i4>1</vt:i4>
      </vt:variant>
    </vt:vector>
  </HeadingPairs>
  <TitlesOfParts>
    <vt:vector size="1" baseType="lpstr">
      <vt:lpstr>Perusopetuksen opetussuunnitelman perusteet 2014 luvut 1-12</vt:lpstr>
    </vt:vector>
  </TitlesOfParts>
  <Company>Opetushallitus</Company>
  <LinksUpToDate>false</LinksUpToDate>
  <CharactersWithSpaces>4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 luvut 1-12</dc:title>
  <dc:creator>Valtonen Emilia</dc:creator>
  <cp:lastModifiedBy>Paappa Tiina</cp:lastModifiedBy>
  <cp:revision>4</cp:revision>
  <cp:lastPrinted>2019-05-24T06:40:00Z</cp:lastPrinted>
  <dcterms:created xsi:type="dcterms:W3CDTF">2020-01-08T17:20:00Z</dcterms:created>
  <dcterms:modified xsi:type="dcterms:W3CDTF">2020-01-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7B549E963408DF843EE0F53915C</vt:lpwstr>
  </property>
</Properties>
</file>